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C705" w14:textId="77777777" w:rsidR="00CB1BB1" w:rsidRDefault="00CB1BB1" w:rsidP="00CB1BB1">
      <w:pPr>
        <w:pStyle w:val="DeckblattTitel"/>
        <w:rPr>
          <w:lang w:val="en-GB"/>
        </w:rPr>
      </w:pPr>
    </w:p>
    <w:p w14:paraId="5242076C" w14:textId="77777777" w:rsidR="00CB1BB1" w:rsidRDefault="00CB1BB1" w:rsidP="00CB1BB1">
      <w:pPr>
        <w:pStyle w:val="DeckblattTitel"/>
        <w:rPr>
          <w:lang w:val="en-GB"/>
        </w:rPr>
      </w:pPr>
    </w:p>
    <w:p w14:paraId="43084BD5" w14:textId="4306D433" w:rsidR="00D57E9A" w:rsidRDefault="006C0708" w:rsidP="00CB1BB1">
      <w:pPr>
        <w:pStyle w:val="DeckblattUntertitel"/>
        <w:rPr>
          <w:lang w:val="en-GB"/>
        </w:rPr>
      </w:pPr>
      <w:r>
        <w:rPr>
          <w:lang w:val="en-GB"/>
        </w:rPr>
        <w:t>Substance-specific b</w:t>
      </w:r>
      <w:r w:rsidR="00CB1BB1" w:rsidRPr="00CB1BB1">
        <w:rPr>
          <w:lang w:val="en-GB"/>
        </w:rPr>
        <w:t>asic questionnaire (2</w:t>
      </w:r>
      <w:r w:rsidR="00CB1BB1" w:rsidRPr="00736B82">
        <w:rPr>
          <w:vertAlign w:val="superscript"/>
          <w:lang w:val="en-GB"/>
        </w:rPr>
        <w:t>nd</w:t>
      </w:r>
      <w:r w:rsidR="00CB1BB1" w:rsidRPr="00CB1BB1">
        <w:rPr>
          <w:lang w:val="en-GB"/>
        </w:rPr>
        <w:t xml:space="preserve"> round priority substances</w:t>
      </w:r>
      <w:r w:rsidR="00386CF8">
        <w:rPr>
          <w:lang w:val="en-GB"/>
        </w:rPr>
        <w:t>: acrylamide, mycotoxins</w:t>
      </w:r>
      <w:r>
        <w:rPr>
          <w:lang w:val="en-GB"/>
        </w:rPr>
        <w:t>,</w:t>
      </w:r>
      <w:r w:rsidR="00386CF8">
        <w:rPr>
          <w:lang w:val="en-GB"/>
        </w:rPr>
        <w:t xml:space="preserve"> pesticides</w:t>
      </w:r>
      <w:r>
        <w:rPr>
          <w:lang w:val="en-GB"/>
        </w:rPr>
        <w:t xml:space="preserve"> and mercury</w:t>
      </w:r>
      <w:r w:rsidR="00CB1BB1" w:rsidRPr="00CB1BB1">
        <w:rPr>
          <w:lang w:val="en-GB"/>
        </w:rPr>
        <w:t>)</w:t>
      </w:r>
    </w:p>
    <w:p w14:paraId="1A656E76" w14:textId="35DA961C" w:rsidR="00736B82" w:rsidRDefault="0054517D" w:rsidP="00CB1BB1">
      <w:pPr>
        <w:pStyle w:val="DeckblattUntertitel"/>
        <w:rPr>
          <w:lang w:val="en-GB"/>
        </w:rPr>
      </w:pPr>
      <w:r>
        <w:rPr>
          <w:lang w:val="en-GB"/>
        </w:rPr>
        <w:t>f</w:t>
      </w:r>
      <w:r w:rsidR="00386CF8">
        <w:rPr>
          <w:lang w:val="en-GB"/>
        </w:rPr>
        <w:t>or c</w:t>
      </w:r>
      <w:r w:rsidR="00D57E9A">
        <w:rPr>
          <w:lang w:val="en-GB"/>
        </w:rPr>
        <w:t>hildren (6-11 years)</w:t>
      </w:r>
    </w:p>
    <w:p w14:paraId="52590A0C" w14:textId="404B7604" w:rsidR="00CB1BB1" w:rsidRDefault="00CB1BB1" w:rsidP="00CB1BB1">
      <w:pPr>
        <w:pStyle w:val="DeckblattUntertitel"/>
        <w:rPr>
          <w:lang w:val="en-GB"/>
        </w:rPr>
      </w:pPr>
      <w:r>
        <w:rPr>
          <w:lang w:val="en-GB"/>
        </w:rPr>
        <w:t xml:space="preserve">WP 7 </w:t>
      </w:r>
    </w:p>
    <w:p w14:paraId="3CE350F7" w14:textId="77777777" w:rsidR="00CB1BB1" w:rsidRDefault="00CB1BB1" w:rsidP="00CB1BB1">
      <w:pPr>
        <w:pStyle w:val="DeckblattUntertitel"/>
        <w:rPr>
          <w:lang w:val="en-GB"/>
        </w:rPr>
      </w:pPr>
      <w:r>
        <w:rPr>
          <w:lang w:val="en-GB"/>
        </w:rPr>
        <w:t>Task 7.3</w:t>
      </w:r>
    </w:p>
    <w:p w14:paraId="3C31FFCB" w14:textId="77777777" w:rsidR="006C0708" w:rsidRDefault="006C0708" w:rsidP="006C0708">
      <w:pPr>
        <w:pStyle w:val="DeckblattUntertitel"/>
        <w:rPr>
          <w:lang w:val="en-GB"/>
        </w:rPr>
      </w:pPr>
    </w:p>
    <w:p w14:paraId="652EDDF1" w14:textId="77777777" w:rsidR="006C0708" w:rsidRPr="00513026" w:rsidRDefault="006C0708" w:rsidP="006C0708">
      <w:pPr>
        <w:pStyle w:val="DeckblattUntertitel"/>
        <w:spacing w:line="360" w:lineRule="auto"/>
        <w:rPr>
          <w:color w:val="auto"/>
          <w:sz w:val="24"/>
          <w:lang w:val="en-GB"/>
        </w:rPr>
      </w:pPr>
      <w:r w:rsidRPr="00513026">
        <w:rPr>
          <w:color w:val="auto"/>
          <w:sz w:val="24"/>
          <w:lang w:val="en-GB"/>
        </w:rPr>
        <w:t>Version 2.0</w:t>
      </w:r>
    </w:p>
    <w:p w14:paraId="52056687" w14:textId="3D5A4A47" w:rsidR="006C0708" w:rsidRPr="00513026" w:rsidRDefault="006C0708" w:rsidP="006C0708">
      <w:pPr>
        <w:pStyle w:val="DeckblattUntertitel"/>
        <w:spacing w:line="360" w:lineRule="auto"/>
        <w:rPr>
          <w:color w:val="auto"/>
          <w:sz w:val="24"/>
          <w:lang w:val="en-GB"/>
        </w:rPr>
      </w:pPr>
      <w:r>
        <w:rPr>
          <w:color w:val="auto"/>
          <w:sz w:val="24"/>
          <w:lang w:val="en-GB"/>
        </w:rPr>
        <w:t>30</w:t>
      </w:r>
      <w:r w:rsidRPr="00513026">
        <w:rPr>
          <w:color w:val="auto"/>
          <w:sz w:val="24"/>
          <w:vertAlign w:val="superscript"/>
          <w:lang w:val="en-GB"/>
        </w:rPr>
        <w:t>th</w:t>
      </w:r>
      <w:r w:rsidRPr="00513026">
        <w:rPr>
          <w:color w:val="auto"/>
          <w:sz w:val="24"/>
          <w:lang w:val="en-GB"/>
        </w:rPr>
        <w:t xml:space="preserve"> </w:t>
      </w:r>
      <w:r>
        <w:rPr>
          <w:color w:val="auto"/>
          <w:sz w:val="24"/>
          <w:lang w:val="en-GB"/>
        </w:rPr>
        <w:t>April 2020</w:t>
      </w:r>
    </w:p>
    <w:p w14:paraId="3756F340" w14:textId="77777777" w:rsidR="00CB1BB1" w:rsidRDefault="00CB1BB1" w:rsidP="00CB1BB1">
      <w:pPr>
        <w:pStyle w:val="DeckblattUntertitel"/>
        <w:rPr>
          <w:lang w:val="en-GB"/>
        </w:rPr>
      </w:pPr>
    </w:p>
    <w:p w14:paraId="1DBEA835" w14:textId="77777777" w:rsidR="00CB1BB1" w:rsidRDefault="00CB1BB1" w:rsidP="00CB1BB1">
      <w:pPr>
        <w:pStyle w:val="DeckblattUntertitel"/>
        <w:rPr>
          <w:lang w:val="en-GB"/>
        </w:rPr>
      </w:pPr>
    </w:p>
    <w:p w14:paraId="3647B772" w14:textId="77777777" w:rsidR="00CB1BB1" w:rsidRDefault="00CB1BB1" w:rsidP="00CB1BB1">
      <w:pPr>
        <w:pStyle w:val="DeckblattUntertitel"/>
        <w:rPr>
          <w:lang w:val="en-GB"/>
        </w:rPr>
      </w:pPr>
    </w:p>
    <w:p w14:paraId="7855611C" w14:textId="77777777" w:rsidR="00CB1BB1" w:rsidRDefault="00CB1BB1" w:rsidP="00CB1BB1">
      <w:pPr>
        <w:pStyle w:val="DeckblattUntertitel"/>
        <w:rPr>
          <w:lang w:val="en-GB"/>
        </w:rPr>
      </w:pPr>
    </w:p>
    <w:p w14:paraId="7E7B610F" w14:textId="77777777" w:rsidR="00CB1BB1" w:rsidRDefault="00CB1BB1" w:rsidP="00CB1BB1">
      <w:pPr>
        <w:pStyle w:val="DeckblattUntertitel"/>
        <w:rPr>
          <w:lang w:val="en-GB"/>
        </w:rPr>
      </w:pPr>
    </w:p>
    <w:p w14:paraId="5E47803F" w14:textId="77777777" w:rsidR="00CB1BB1" w:rsidRDefault="00CB1BB1" w:rsidP="00CB1BB1">
      <w:pPr>
        <w:pStyle w:val="DeckblattUntertitel"/>
        <w:rPr>
          <w:lang w:val="en-GB"/>
        </w:rPr>
      </w:pPr>
    </w:p>
    <w:p w14:paraId="780FDE34" w14:textId="77777777" w:rsidR="00CB1BB1" w:rsidRDefault="00CB1BB1" w:rsidP="00CB1BB1">
      <w:pPr>
        <w:pStyle w:val="DeckblattUntertitel"/>
        <w:rPr>
          <w:lang w:val="en-GB"/>
        </w:rPr>
      </w:pPr>
    </w:p>
    <w:p w14:paraId="13CC719F" w14:textId="77777777" w:rsidR="00CB1BB1" w:rsidRDefault="00CB1BB1" w:rsidP="00CB1BB1">
      <w:pPr>
        <w:pStyle w:val="DeckblattUntertitel"/>
        <w:rPr>
          <w:lang w:val="en-GB"/>
        </w:rPr>
      </w:pPr>
    </w:p>
    <w:p w14:paraId="252F96A3" w14:textId="77777777" w:rsidR="00CB1BB1" w:rsidRPr="00FF0BF5" w:rsidRDefault="00CB1BB1" w:rsidP="00CB1BB1">
      <w:pPr>
        <w:pStyle w:val="DeckblattUntertitel"/>
        <w:rPr>
          <w:color w:val="44546A" w:themeColor="text2"/>
          <w:sz w:val="28"/>
          <w:lang w:val="en-GB"/>
        </w:rPr>
        <w:sectPr w:rsidR="00CB1BB1" w:rsidRPr="00FF0BF5" w:rsidSect="00CB1BB1">
          <w:headerReference w:type="default" r:id="rId8"/>
          <w:footerReference w:type="default" r:id="rId9"/>
          <w:headerReference w:type="first" r:id="rId10"/>
          <w:footerReference w:type="first" r:id="rId11"/>
          <w:pgSz w:w="11906" w:h="16838" w:code="9"/>
          <w:pgMar w:top="1418" w:right="1134" w:bottom="1134" w:left="1134" w:header="680" w:footer="454" w:gutter="0"/>
          <w:cols w:space="708"/>
          <w:titlePg/>
          <w:docGrid w:linePitch="360"/>
        </w:sectPr>
      </w:pPr>
    </w:p>
    <w:p w14:paraId="2DB2B5B2" w14:textId="27C9AEAC" w:rsidR="00CB1BB1" w:rsidRPr="0054517D" w:rsidRDefault="00CB1BB1" w:rsidP="007A1DB6">
      <w:pPr>
        <w:pStyle w:val="DeckblattTitel"/>
        <w:spacing w:line="240" w:lineRule="auto"/>
        <w:jc w:val="left"/>
        <w:rPr>
          <w:bCs/>
          <w:sz w:val="36"/>
          <w:lang w:val="en-US"/>
        </w:rPr>
      </w:pPr>
      <w:r w:rsidRPr="0054517D">
        <w:rPr>
          <w:sz w:val="36"/>
          <w:lang w:val="en-US"/>
        </w:rPr>
        <w:lastRenderedPageBreak/>
        <w:t>Table of c</w:t>
      </w:r>
      <w:r w:rsidR="00736B82" w:rsidRPr="0054517D">
        <w:rPr>
          <w:sz w:val="36"/>
          <w:lang w:val="en-US"/>
        </w:rPr>
        <w:t>ontent</w:t>
      </w:r>
    </w:p>
    <w:sdt>
      <w:sdtPr>
        <w:rPr>
          <w:rFonts w:ascii="Times New Roman" w:hAnsi="Times New Roman"/>
          <w:lang w:val="es-ES_tradnl"/>
        </w:rPr>
        <w:id w:val="-1185441679"/>
        <w:docPartObj>
          <w:docPartGallery w:val="Table of Contents"/>
          <w:docPartUnique/>
        </w:docPartObj>
      </w:sdtPr>
      <w:sdtEndPr>
        <w:rPr>
          <w:rFonts w:ascii="Arial" w:hAnsi="Arial" w:cs="Arial"/>
          <w:b/>
          <w:bCs/>
          <w:sz w:val="22"/>
          <w:lang w:val="de-DE"/>
        </w:rPr>
      </w:sdtEndPr>
      <w:sdtContent>
        <w:p w14:paraId="64F6BA33" w14:textId="77777777" w:rsidR="00674939" w:rsidRPr="00674939" w:rsidRDefault="00AA40D4" w:rsidP="00674939">
          <w:pPr>
            <w:pStyle w:val="Verzeichnis1"/>
            <w:tabs>
              <w:tab w:val="left" w:pos="400"/>
              <w:tab w:val="right" w:leader="dot" w:pos="8777"/>
            </w:tabs>
            <w:spacing w:before="60"/>
            <w:rPr>
              <w:rFonts w:ascii="Arial" w:eastAsiaTheme="minorEastAsia" w:hAnsi="Arial" w:cs="Arial"/>
              <w:noProof/>
              <w:color w:val="4B4B4D"/>
              <w:sz w:val="24"/>
              <w:szCs w:val="22"/>
              <w:lang w:val="de-DE" w:eastAsia="de-DE"/>
            </w:rPr>
          </w:pPr>
          <w:r w:rsidRPr="00674939">
            <w:rPr>
              <w:rFonts w:ascii="Arial" w:hAnsi="Arial" w:cs="Arial"/>
              <w:b/>
              <w:bCs/>
              <w:color w:val="4B4B4D"/>
              <w:sz w:val="22"/>
              <w:lang w:val="de-DE"/>
            </w:rPr>
            <w:fldChar w:fldCharType="begin"/>
          </w:r>
          <w:r w:rsidRPr="00674939">
            <w:rPr>
              <w:rFonts w:ascii="Arial" w:hAnsi="Arial" w:cs="Arial"/>
              <w:b/>
              <w:bCs/>
              <w:color w:val="4B4B4D"/>
              <w:sz w:val="22"/>
              <w:lang w:val="de-DE"/>
            </w:rPr>
            <w:instrText xml:space="preserve"> TOC \o "1-3" \h \z \u </w:instrText>
          </w:r>
          <w:r w:rsidRPr="00674939">
            <w:rPr>
              <w:rFonts w:ascii="Arial" w:hAnsi="Arial" w:cs="Arial"/>
              <w:b/>
              <w:bCs/>
              <w:color w:val="4B4B4D"/>
              <w:sz w:val="22"/>
              <w:lang w:val="de-DE"/>
            </w:rPr>
            <w:fldChar w:fldCharType="separate"/>
          </w:r>
          <w:hyperlink w:anchor="_Toc39136301" w:history="1">
            <w:r w:rsidR="00674939" w:rsidRPr="00674939">
              <w:rPr>
                <w:rStyle w:val="Hyperlink"/>
                <w:rFonts w:ascii="Arial" w:hAnsi="Arial" w:cs="Arial"/>
                <w:noProof/>
                <w:color w:val="4B4B4D"/>
                <w:sz w:val="22"/>
              </w:rPr>
              <w:t>1</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Authors and Acknowledgement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1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3</w:t>
            </w:r>
            <w:r w:rsidR="00674939" w:rsidRPr="00674939">
              <w:rPr>
                <w:rFonts w:ascii="Arial" w:hAnsi="Arial" w:cs="Arial"/>
                <w:noProof/>
                <w:webHidden/>
                <w:color w:val="4B4B4D"/>
                <w:sz w:val="22"/>
              </w:rPr>
              <w:fldChar w:fldCharType="end"/>
            </w:r>
          </w:hyperlink>
        </w:p>
        <w:p w14:paraId="68522485" w14:textId="77777777" w:rsidR="00674939" w:rsidRPr="00674939" w:rsidRDefault="008F5D37" w:rsidP="00674939">
          <w:pPr>
            <w:pStyle w:val="Verzeichnis1"/>
            <w:tabs>
              <w:tab w:val="left" w:pos="400"/>
              <w:tab w:val="right" w:leader="dot" w:pos="8777"/>
            </w:tabs>
            <w:spacing w:before="60"/>
            <w:rPr>
              <w:rFonts w:ascii="Arial" w:eastAsiaTheme="minorEastAsia" w:hAnsi="Arial" w:cs="Arial"/>
              <w:noProof/>
              <w:color w:val="4B4B4D"/>
              <w:sz w:val="24"/>
              <w:szCs w:val="22"/>
              <w:lang w:val="de-DE" w:eastAsia="de-DE"/>
            </w:rPr>
          </w:pPr>
          <w:hyperlink w:anchor="_Toc39136302" w:history="1">
            <w:r w:rsidR="00674939" w:rsidRPr="00674939">
              <w:rPr>
                <w:rStyle w:val="Hyperlink"/>
                <w:rFonts w:ascii="Arial" w:hAnsi="Arial" w:cs="Arial"/>
                <w:noProof/>
                <w:color w:val="4B4B4D"/>
                <w:sz w:val="22"/>
              </w:rPr>
              <w:t>2</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Introduction and Aim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2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5</w:t>
            </w:r>
            <w:r w:rsidR="00674939" w:rsidRPr="00674939">
              <w:rPr>
                <w:rFonts w:ascii="Arial" w:hAnsi="Arial" w:cs="Arial"/>
                <w:noProof/>
                <w:webHidden/>
                <w:color w:val="4B4B4D"/>
                <w:sz w:val="22"/>
              </w:rPr>
              <w:fldChar w:fldCharType="end"/>
            </w:r>
          </w:hyperlink>
        </w:p>
        <w:p w14:paraId="324FF508" w14:textId="77777777" w:rsidR="00674939" w:rsidRPr="00674939" w:rsidRDefault="008F5D37" w:rsidP="00674939">
          <w:pPr>
            <w:pStyle w:val="Verzeichnis1"/>
            <w:tabs>
              <w:tab w:val="left" w:pos="400"/>
              <w:tab w:val="right" w:leader="dot" w:pos="8777"/>
            </w:tabs>
            <w:spacing w:before="60"/>
            <w:rPr>
              <w:rFonts w:ascii="Arial" w:eastAsiaTheme="minorEastAsia" w:hAnsi="Arial" w:cs="Arial"/>
              <w:noProof/>
              <w:color w:val="4B4B4D"/>
              <w:sz w:val="24"/>
              <w:szCs w:val="22"/>
              <w:lang w:val="de-DE" w:eastAsia="de-DE"/>
            </w:rPr>
          </w:pPr>
          <w:hyperlink w:anchor="_Toc39136303" w:history="1">
            <w:r w:rsidR="00674939" w:rsidRPr="00674939">
              <w:rPr>
                <w:rStyle w:val="Hyperlink"/>
                <w:rFonts w:ascii="Arial" w:hAnsi="Arial" w:cs="Arial"/>
                <w:noProof/>
                <w:color w:val="4B4B4D"/>
                <w:sz w:val="22"/>
              </w:rPr>
              <w:t>3</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Basic questionnaire for children (6-11 yr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3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w:t>
            </w:r>
            <w:r w:rsidR="00674939" w:rsidRPr="00674939">
              <w:rPr>
                <w:rFonts w:ascii="Arial" w:hAnsi="Arial" w:cs="Arial"/>
                <w:noProof/>
                <w:webHidden/>
                <w:color w:val="4B4B4D"/>
                <w:sz w:val="22"/>
              </w:rPr>
              <w:fldChar w:fldCharType="end"/>
            </w:r>
          </w:hyperlink>
        </w:p>
        <w:p w14:paraId="40781144"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4" w:history="1">
            <w:r w:rsidR="00674939" w:rsidRPr="00674939">
              <w:rPr>
                <w:rStyle w:val="Hyperlink"/>
                <w:rFonts w:ascii="Arial" w:hAnsi="Arial" w:cs="Arial"/>
                <w:noProof/>
                <w:color w:val="4B4B4D"/>
                <w:sz w:val="22"/>
              </w:rPr>
              <w:t>3.a</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Personal information</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4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8</w:t>
            </w:r>
            <w:r w:rsidR="00674939" w:rsidRPr="00674939">
              <w:rPr>
                <w:rFonts w:ascii="Arial" w:hAnsi="Arial" w:cs="Arial"/>
                <w:noProof/>
                <w:webHidden/>
                <w:color w:val="4B4B4D"/>
                <w:sz w:val="22"/>
              </w:rPr>
              <w:fldChar w:fldCharType="end"/>
            </w:r>
          </w:hyperlink>
        </w:p>
        <w:p w14:paraId="593B43FB"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5" w:history="1">
            <w:r w:rsidR="00674939" w:rsidRPr="00674939">
              <w:rPr>
                <w:rStyle w:val="Hyperlink"/>
                <w:rFonts w:ascii="Arial" w:hAnsi="Arial" w:cs="Arial"/>
                <w:noProof/>
                <w:color w:val="4B4B4D"/>
                <w:sz w:val="22"/>
              </w:rPr>
              <w:t>3.b</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Sociodemographic information</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5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8</w:t>
            </w:r>
            <w:r w:rsidR="00674939" w:rsidRPr="00674939">
              <w:rPr>
                <w:rFonts w:ascii="Arial" w:hAnsi="Arial" w:cs="Arial"/>
                <w:noProof/>
                <w:webHidden/>
                <w:color w:val="4B4B4D"/>
                <w:sz w:val="22"/>
              </w:rPr>
              <w:fldChar w:fldCharType="end"/>
            </w:r>
          </w:hyperlink>
        </w:p>
        <w:p w14:paraId="51ABCBB3"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6" w:history="1">
            <w:r w:rsidR="00674939" w:rsidRPr="00674939">
              <w:rPr>
                <w:rStyle w:val="Hyperlink"/>
                <w:rFonts w:ascii="Arial" w:hAnsi="Arial" w:cs="Arial"/>
                <w:noProof/>
                <w:color w:val="4B4B4D"/>
                <w:sz w:val="22"/>
              </w:rPr>
              <w:t>3.c</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Residential environment and home exposur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6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12</w:t>
            </w:r>
            <w:r w:rsidR="00674939" w:rsidRPr="00674939">
              <w:rPr>
                <w:rFonts w:ascii="Arial" w:hAnsi="Arial" w:cs="Arial"/>
                <w:noProof/>
                <w:webHidden/>
                <w:color w:val="4B4B4D"/>
                <w:sz w:val="22"/>
              </w:rPr>
              <w:fldChar w:fldCharType="end"/>
            </w:r>
          </w:hyperlink>
        </w:p>
        <w:p w14:paraId="46B271DC"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7" w:history="1">
            <w:r w:rsidR="00674939" w:rsidRPr="00674939">
              <w:rPr>
                <w:rStyle w:val="Hyperlink"/>
                <w:rFonts w:ascii="Arial" w:hAnsi="Arial" w:cs="Arial"/>
                <w:noProof/>
                <w:color w:val="4B4B4D"/>
                <w:sz w:val="22"/>
              </w:rPr>
              <w:t>3.d</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Dietary habit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7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16</w:t>
            </w:r>
            <w:r w:rsidR="00674939" w:rsidRPr="00674939">
              <w:rPr>
                <w:rFonts w:ascii="Arial" w:hAnsi="Arial" w:cs="Arial"/>
                <w:noProof/>
                <w:webHidden/>
                <w:color w:val="4B4B4D"/>
                <w:sz w:val="22"/>
              </w:rPr>
              <w:fldChar w:fldCharType="end"/>
            </w:r>
          </w:hyperlink>
        </w:p>
        <w:p w14:paraId="46C6EAF9"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8" w:history="1">
            <w:r w:rsidR="00674939" w:rsidRPr="00674939">
              <w:rPr>
                <w:rStyle w:val="Hyperlink"/>
                <w:rFonts w:ascii="Arial" w:hAnsi="Arial" w:cs="Arial"/>
                <w:noProof/>
                <w:color w:val="4B4B4D"/>
                <w:sz w:val="22"/>
              </w:rPr>
              <w:t>3.e</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Lifestyl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8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24</w:t>
            </w:r>
            <w:r w:rsidR="00674939" w:rsidRPr="00674939">
              <w:rPr>
                <w:rFonts w:ascii="Arial" w:hAnsi="Arial" w:cs="Arial"/>
                <w:noProof/>
                <w:webHidden/>
                <w:color w:val="4B4B4D"/>
                <w:sz w:val="22"/>
              </w:rPr>
              <w:fldChar w:fldCharType="end"/>
            </w:r>
          </w:hyperlink>
        </w:p>
        <w:p w14:paraId="58313B6E"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09" w:history="1">
            <w:r w:rsidR="00674939" w:rsidRPr="00674939">
              <w:rPr>
                <w:rStyle w:val="Hyperlink"/>
                <w:rFonts w:ascii="Arial" w:hAnsi="Arial" w:cs="Arial"/>
                <w:noProof/>
                <w:color w:val="4B4B4D"/>
                <w:sz w:val="22"/>
              </w:rPr>
              <w:t>3.f</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Occupational exposur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09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27</w:t>
            </w:r>
            <w:r w:rsidR="00674939" w:rsidRPr="00674939">
              <w:rPr>
                <w:rFonts w:ascii="Arial" w:hAnsi="Arial" w:cs="Arial"/>
                <w:noProof/>
                <w:webHidden/>
                <w:color w:val="4B4B4D"/>
                <w:sz w:val="22"/>
              </w:rPr>
              <w:fldChar w:fldCharType="end"/>
            </w:r>
          </w:hyperlink>
        </w:p>
        <w:p w14:paraId="73C1D728"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10" w:history="1">
            <w:r w:rsidR="00674939" w:rsidRPr="00674939">
              <w:rPr>
                <w:rStyle w:val="Hyperlink"/>
                <w:rFonts w:ascii="Arial" w:eastAsiaTheme="minorHAnsi" w:hAnsi="Arial" w:cs="Arial"/>
                <w:noProof/>
                <w:color w:val="4B4B4D"/>
                <w:sz w:val="22"/>
              </w:rPr>
              <w:t>3.g</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Health statu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0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1</w:t>
            </w:r>
            <w:r w:rsidR="00674939" w:rsidRPr="00674939">
              <w:rPr>
                <w:rFonts w:ascii="Arial" w:hAnsi="Arial" w:cs="Arial"/>
                <w:noProof/>
                <w:webHidden/>
                <w:color w:val="4B4B4D"/>
                <w:sz w:val="22"/>
              </w:rPr>
              <w:fldChar w:fldCharType="end"/>
            </w:r>
          </w:hyperlink>
        </w:p>
        <w:p w14:paraId="6E67FE75" w14:textId="77777777" w:rsidR="00674939" w:rsidRPr="00674939" w:rsidRDefault="008F5D37" w:rsidP="00674939">
          <w:pPr>
            <w:pStyle w:val="Verzeichnis1"/>
            <w:tabs>
              <w:tab w:val="left" w:pos="400"/>
              <w:tab w:val="right" w:leader="dot" w:pos="8777"/>
            </w:tabs>
            <w:spacing w:before="60"/>
            <w:rPr>
              <w:rFonts w:ascii="Arial" w:eastAsiaTheme="minorEastAsia" w:hAnsi="Arial" w:cs="Arial"/>
              <w:noProof/>
              <w:color w:val="4B4B4D"/>
              <w:sz w:val="24"/>
              <w:szCs w:val="22"/>
              <w:lang w:val="de-DE" w:eastAsia="de-DE"/>
            </w:rPr>
          </w:pPr>
          <w:hyperlink w:anchor="_Toc39136311" w:history="1">
            <w:r w:rsidR="00674939" w:rsidRPr="00674939">
              <w:rPr>
                <w:rStyle w:val="Hyperlink"/>
                <w:rFonts w:ascii="Arial" w:eastAsiaTheme="minorHAnsi" w:hAnsi="Arial" w:cs="Arial"/>
                <w:noProof/>
                <w:color w:val="4B4B4D"/>
                <w:sz w:val="22"/>
              </w:rPr>
              <w:t>4</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Specific questions on 2nd round priority substances for children (6-11 yr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1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5</w:t>
            </w:r>
            <w:r w:rsidR="00674939" w:rsidRPr="00674939">
              <w:rPr>
                <w:rFonts w:ascii="Arial" w:hAnsi="Arial" w:cs="Arial"/>
                <w:noProof/>
                <w:webHidden/>
                <w:color w:val="4B4B4D"/>
                <w:sz w:val="22"/>
              </w:rPr>
              <w:fldChar w:fldCharType="end"/>
            </w:r>
          </w:hyperlink>
        </w:p>
        <w:p w14:paraId="2699C21F"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12" w:history="1">
            <w:r w:rsidR="00674939" w:rsidRPr="00674939">
              <w:rPr>
                <w:rStyle w:val="Hyperlink"/>
                <w:rFonts w:ascii="Arial" w:eastAsiaTheme="minorHAnsi" w:hAnsi="Arial" w:cs="Arial"/>
                <w:noProof/>
                <w:color w:val="4B4B4D"/>
                <w:sz w:val="22"/>
              </w:rPr>
              <w:t>4.a</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Acrylamid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2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5</w:t>
            </w:r>
            <w:r w:rsidR="00674939" w:rsidRPr="00674939">
              <w:rPr>
                <w:rFonts w:ascii="Arial" w:hAnsi="Arial" w:cs="Arial"/>
                <w:noProof/>
                <w:webHidden/>
                <w:color w:val="4B4B4D"/>
                <w:sz w:val="22"/>
              </w:rPr>
              <w:fldChar w:fldCharType="end"/>
            </w:r>
          </w:hyperlink>
        </w:p>
        <w:p w14:paraId="73B8DD39"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3" w:history="1">
            <w:r w:rsidR="00674939" w:rsidRPr="00674939">
              <w:rPr>
                <w:rStyle w:val="Hyperlink"/>
                <w:rFonts w:ascii="Arial" w:eastAsiaTheme="minorHAnsi" w:hAnsi="Arial" w:cs="Arial"/>
                <w:noProof/>
                <w:color w:val="4B4B4D"/>
                <w:sz w:val="22"/>
              </w:rPr>
              <w:t>(1)</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Residential environment and home exposur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3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5</w:t>
            </w:r>
            <w:r w:rsidR="00674939" w:rsidRPr="00674939">
              <w:rPr>
                <w:rFonts w:ascii="Arial" w:hAnsi="Arial" w:cs="Arial"/>
                <w:noProof/>
                <w:webHidden/>
                <w:color w:val="4B4B4D"/>
                <w:sz w:val="22"/>
              </w:rPr>
              <w:fldChar w:fldCharType="end"/>
            </w:r>
          </w:hyperlink>
        </w:p>
        <w:p w14:paraId="160BDC3B"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4" w:history="1">
            <w:r w:rsidR="00674939" w:rsidRPr="00674939">
              <w:rPr>
                <w:rStyle w:val="Hyperlink"/>
                <w:rFonts w:ascii="Arial" w:eastAsiaTheme="minorHAnsi" w:hAnsi="Arial" w:cs="Arial"/>
                <w:noProof/>
                <w:color w:val="4B4B4D"/>
                <w:sz w:val="22"/>
              </w:rPr>
              <w:t>(2)</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Diet</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4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5</w:t>
            </w:r>
            <w:r w:rsidR="00674939" w:rsidRPr="00674939">
              <w:rPr>
                <w:rFonts w:ascii="Arial" w:hAnsi="Arial" w:cs="Arial"/>
                <w:noProof/>
                <w:webHidden/>
                <w:color w:val="4B4B4D"/>
                <w:sz w:val="22"/>
              </w:rPr>
              <w:fldChar w:fldCharType="end"/>
            </w:r>
          </w:hyperlink>
        </w:p>
        <w:p w14:paraId="600C751C"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5" w:history="1">
            <w:r w:rsidR="00674939" w:rsidRPr="00674939">
              <w:rPr>
                <w:rStyle w:val="Hyperlink"/>
                <w:rFonts w:ascii="Arial" w:eastAsiaTheme="minorHAnsi" w:hAnsi="Arial" w:cs="Arial"/>
                <w:noProof/>
                <w:color w:val="4B4B4D"/>
                <w:sz w:val="22"/>
              </w:rPr>
              <w:t>(3)</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Lifestyl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5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6</w:t>
            </w:r>
            <w:r w:rsidR="00674939" w:rsidRPr="00674939">
              <w:rPr>
                <w:rFonts w:ascii="Arial" w:hAnsi="Arial" w:cs="Arial"/>
                <w:noProof/>
                <w:webHidden/>
                <w:color w:val="4B4B4D"/>
                <w:sz w:val="22"/>
              </w:rPr>
              <w:fldChar w:fldCharType="end"/>
            </w:r>
          </w:hyperlink>
        </w:p>
        <w:p w14:paraId="58F59D6B"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16" w:history="1">
            <w:r w:rsidR="00674939" w:rsidRPr="00674939">
              <w:rPr>
                <w:rStyle w:val="Hyperlink"/>
                <w:rFonts w:ascii="Arial" w:eastAsiaTheme="minorHAnsi" w:hAnsi="Arial" w:cs="Arial"/>
                <w:noProof/>
                <w:color w:val="4B4B4D"/>
                <w:sz w:val="22"/>
              </w:rPr>
              <w:t>4.b</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Mycotoxin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6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8</w:t>
            </w:r>
            <w:r w:rsidR="00674939" w:rsidRPr="00674939">
              <w:rPr>
                <w:rFonts w:ascii="Arial" w:hAnsi="Arial" w:cs="Arial"/>
                <w:noProof/>
                <w:webHidden/>
                <w:color w:val="4B4B4D"/>
                <w:sz w:val="22"/>
              </w:rPr>
              <w:fldChar w:fldCharType="end"/>
            </w:r>
          </w:hyperlink>
        </w:p>
        <w:p w14:paraId="61A50170"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7" w:history="1">
            <w:r w:rsidR="00674939" w:rsidRPr="00674939">
              <w:rPr>
                <w:rStyle w:val="Hyperlink"/>
                <w:rFonts w:ascii="Arial" w:hAnsi="Arial" w:cs="Arial"/>
                <w:noProof/>
                <w:color w:val="4B4B4D"/>
                <w:sz w:val="22"/>
              </w:rPr>
              <w:t>(1)</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Residential environment and home exposur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7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8</w:t>
            </w:r>
            <w:r w:rsidR="00674939" w:rsidRPr="00674939">
              <w:rPr>
                <w:rFonts w:ascii="Arial" w:hAnsi="Arial" w:cs="Arial"/>
                <w:noProof/>
                <w:webHidden/>
                <w:color w:val="4B4B4D"/>
                <w:sz w:val="22"/>
              </w:rPr>
              <w:fldChar w:fldCharType="end"/>
            </w:r>
          </w:hyperlink>
        </w:p>
        <w:p w14:paraId="1235114A"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8" w:history="1">
            <w:r w:rsidR="00674939" w:rsidRPr="00674939">
              <w:rPr>
                <w:rStyle w:val="Hyperlink"/>
                <w:rFonts w:ascii="Arial" w:hAnsi="Arial" w:cs="Arial"/>
                <w:noProof/>
                <w:color w:val="4B4B4D"/>
                <w:sz w:val="22"/>
              </w:rPr>
              <w:t>(2)</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Diet</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8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49</w:t>
            </w:r>
            <w:r w:rsidR="00674939" w:rsidRPr="00674939">
              <w:rPr>
                <w:rFonts w:ascii="Arial" w:hAnsi="Arial" w:cs="Arial"/>
                <w:noProof/>
                <w:webHidden/>
                <w:color w:val="4B4B4D"/>
                <w:sz w:val="22"/>
              </w:rPr>
              <w:fldChar w:fldCharType="end"/>
            </w:r>
          </w:hyperlink>
        </w:p>
        <w:p w14:paraId="18E4F111"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19" w:history="1">
            <w:r w:rsidR="00674939" w:rsidRPr="00674939">
              <w:rPr>
                <w:rStyle w:val="Hyperlink"/>
                <w:rFonts w:ascii="Arial" w:eastAsiaTheme="minorHAnsi" w:hAnsi="Arial" w:cs="Arial"/>
                <w:noProof/>
                <w:color w:val="4B4B4D"/>
                <w:sz w:val="22"/>
              </w:rPr>
              <w:t>(3)</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Lifestyl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19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51</w:t>
            </w:r>
            <w:r w:rsidR="00674939" w:rsidRPr="00674939">
              <w:rPr>
                <w:rFonts w:ascii="Arial" w:hAnsi="Arial" w:cs="Arial"/>
                <w:noProof/>
                <w:webHidden/>
                <w:color w:val="4B4B4D"/>
                <w:sz w:val="22"/>
              </w:rPr>
              <w:fldChar w:fldCharType="end"/>
            </w:r>
          </w:hyperlink>
        </w:p>
        <w:p w14:paraId="2200E0F6"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0" w:history="1">
            <w:r w:rsidR="00674939" w:rsidRPr="00674939">
              <w:rPr>
                <w:rStyle w:val="Hyperlink"/>
                <w:rFonts w:ascii="Arial" w:eastAsiaTheme="minorHAnsi" w:hAnsi="Arial" w:cs="Arial"/>
                <w:noProof/>
                <w:color w:val="4B4B4D"/>
                <w:sz w:val="22"/>
              </w:rPr>
              <w:t>(4)</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Occupation</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0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52</w:t>
            </w:r>
            <w:r w:rsidR="00674939" w:rsidRPr="00674939">
              <w:rPr>
                <w:rFonts w:ascii="Arial" w:hAnsi="Arial" w:cs="Arial"/>
                <w:noProof/>
                <w:webHidden/>
                <w:color w:val="4B4B4D"/>
                <w:sz w:val="22"/>
              </w:rPr>
              <w:fldChar w:fldCharType="end"/>
            </w:r>
          </w:hyperlink>
        </w:p>
        <w:p w14:paraId="16C2F14C"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1" w:history="1">
            <w:r w:rsidR="00674939" w:rsidRPr="00674939">
              <w:rPr>
                <w:rStyle w:val="Hyperlink"/>
                <w:rFonts w:ascii="Arial" w:eastAsiaTheme="minorHAnsi" w:hAnsi="Arial" w:cs="Arial"/>
                <w:noProof/>
                <w:color w:val="4B4B4D"/>
                <w:sz w:val="22"/>
              </w:rPr>
              <w:t>(5)</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Health</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1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59</w:t>
            </w:r>
            <w:r w:rsidR="00674939" w:rsidRPr="00674939">
              <w:rPr>
                <w:rFonts w:ascii="Arial" w:hAnsi="Arial" w:cs="Arial"/>
                <w:noProof/>
                <w:webHidden/>
                <w:color w:val="4B4B4D"/>
                <w:sz w:val="22"/>
              </w:rPr>
              <w:fldChar w:fldCharType="end"/>
            </w:r>
          </w:hyperlink>
        </w:p>
        <w:p w14:paraId="4FAF9F5D"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22" w:history="1">
            <w:r w:rsidR="00674939" w:rsidRPr="00674939">
              <w:rPr>
                <w:rStyle w:val="Hyperlink"/>
                <w:rFonts w:ascii="Arial" w:eastAsiaTheme="minorHAnsi" w:hAnsi="Arial" w:cs="Arial"/>
                <w:noProof/>
                <w:color w:val="4B4B4D"/>
                <w:sz w:val="22"/>
              </w:rPr>
              <w:t>4.c</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Pesticid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2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60</w:t>
            </w:r>
            <w:r w:rsidR="00674939" w:rsidRPr="00674939">
              <w:rPr>
                <w:rFonts w:ascii="Arial" w:hAnsi="Arial" w:cs="Arial"/>
                <w:noProof/>
                <w:webHidden/>
                <w:color w:val="4B4B4D"/>
                <w:sz w:val="22"/>
              </w:rPr>
              <w:fldChar w:fldCharType="end"/>
            </w:r>
          </w:hyperlink>
        </w:p>
        <w:p w14:paraId="1F8199D0"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3" w:history="1">
            <w:r w:rsidR="00674939" w:rsidRPr="00674939">
              <w:rPr>
                <w:rStyle w:val="Hyperlink"/>
                <w:rFonts w:ascii="Arial" w:hAnsi="Arial" w:cs="Arial"/>
                <w:noProof/>
                <w:color w:val="4B4B4D"/>
                <w:sz w:val="22"/>
              </w:rPr>
              <w:t>(1)</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Residential environment and home exposur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3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60</w:t>
            </w:r>
            <w:r w:rsidR="00674939" w:rsidRPr="00674939">
              <w:rPr>
                <w:rFonts w:ascii="Arial" w:hAnsi="Arial" w:cs="Arial"/>
                <w:noProof/>
                <w:webHidden/>
                <w:color w:val="4B4B4D"/>
                <w:sz w:val="22"/>
              </w:rPr>
              <w:fldChar w:fldCharType="end"/>
            </w:r>
          </w:hyperlink>
        </w:p>
        <w:p w14:paraId="49F69109"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4" w:history="1">
            <w:r w:rsidR="00674939" w:rsidRPr="00674939">
              <w:rPr>
                <w:rStyle w:val="Hyperlink"/>
                <w:rFonts w:ascii="Arial" w:hAnsi="Arial" w:cs="Arial"/>
                <w:noProof/>
                <w:color w:val="4B4B4D"/>
                <w:sz w:val="22"/>
              </w:rPr>
              <w:t>(2)</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Diet</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4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64</w:t>
            </w:r>
            <w:r w:rsidR="00674939" w:rsidRPr="00674939">
              <w:rPr>
                <w:rFonts w:ascii="Arial" w:hAnsi="Arial" w:cs="Arial"/>
                <w:noProof/>
                <w:webHidden/>
                <w:color w:val="4B4B4D"/>
                <w:sz w:val="22"/>
              </w:rPr>
              <w:fldChar w:fldCharType="end"/>
            </w:r>
          </w:hyperlink>
        </w:p>
        <w:p w14:paraId="1326E342"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5" w:history="1">
            <w:r w:rsidR="00674939" w:rsidRPr="00674939">
              <w:rPr>
                <w:rStyle w:val="Hyperlink"/>
                <w:rFonts w:ascii="Arial" w:eastAsiaTheme="minorHAnsi" w:hAnsi="Arial" w:cs="Arial"/>
                <w:noProof/>
                <w:color w:val="4B4B4D"/>
                <w:sz w:val="22"/>
              </w:rPr>
              <w:t>(3)</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Lifestyl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5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66</w:t>
            </w:r>
            <w:r w:rsidR="00674939" w:rsidRPr="00674939">
              <w:rPr>
                <w:rFonts w:ascii="Arial" w:hAnsi="Arial" w:cs="Arial"/>
                <w:noProof/>
                <w:webHidden/>
                <w:color w:val="4B4B4D"/>
                <w:sz w:val="22"/>
              </w:rPr>
              <w:fldChar w:fldCharType="end"/>
            </w:r>
          </w:hyperlink>
        </w:p>
        <w:p w14:paraId="55E91E69"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6" w:history="1">
            <w:r w:rsidR="00674939" w:rsidRPr="00674939">
              <w:rPr>
                <w:rStyle w:val="Hyperlink"/>
                <w:rFonts w:ascii="Arial" w:eastAsiaTheme="minorHAnsi" w:hAnsi="Arial" w:cs="Arial"/>
                <w:noProof/>
                <w:color w:val="4B4B4D"/>
                <w:sz w:val="22"/>
              </w:rPr>
              <w:t>(4)</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Occupation</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6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67</w:t>
            </w:r>
            <w:r w:rsidR="00674939" w:rsidRPr="00674939">
              <w:rPr>
                <w:rFonts w:ascii="Arial" w:hAnsi="Arial" w:cs="Arial"/>
                <w:noProof/>
                <w:webHidden/>
                <w:color w:val="4B4B4D"/>
                <w:sz w:val="22"/>
              </w:rPr>
              <w:fldChar w:fldCharType="end"/>
            </w:r>
          </w:hyperlink>
        </w:p>
        <w:p w14:paraId="6B408E44"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7" w:history="1">
            <w:r w:rsidR="00674939" w:rsidRPr="00674939">
              <w:rPr>
                <w:rStyle w:val="Hyperlink"/>
                <w:rFonts w:ascii="Arial" w:eastAsiaTheme="minorHAnsi" w:hAnsi="Arial" w:cs="Arial"/>
                <w:noProof/>
                <w:color w:val="4B4B4D"/>
                <w:sz w:val="22"/>
              </w:rPr>
              <w:t>(5)</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Health</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7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7</w:t>
            </w:r>
            <w:r w:rsidR="00674939" w:rsidRPr="00674939">
              <w:rPr>
                <w:rFonts w:ascii="Arial" w:hAnsi="Arial" w:cs="Arial"/>
                <w:noProof/>
                <w:webHidden/>
                <w:color w:val="4B4B4D"/>
                <w:sz w:val="22"/>
              </w:rPr>
              <w:fldChar w:fldCharType="end"/>
            </w:r>
          </w:hyperlink>
        </w:p>
        <w:p w14:paraId="269EA4AA" w14:textId="77777777" w:rsidR="00674939" w:rsidRPr="00674939" w:rsidRDefault="008F5D37" w:rsidP="00674939">
          <w:pPr>
            <w:pStyle w:val="Verzeichnis2"/>
            <w:tabs>
              <w:tab w:val="left" w:pos="800"/>
              <w:tab w:val="right" w:leader="dot" w:pos="8777"/>
            </w:tabs>
            <w:spacing w:before="60"/>
            <w:rPr>
              <w:rFonts w:ascii="Arial" w:eastAsiaTheme="minorEastAsia" w:hAnsi="Arial" w:cs="Arial"/>
              <w:noProof/>
              <w:color w:val="4B4B4D"/>
              <w:sz w:val="24"/>
              <w:szCs w:val="22"/>
              <w:lang w:val="de-DE" w:eastAsia="de-DE"/>
            </w:rPr>
          </w:pPr>
          <w:hyperlink w:anchor="_Toc39136328" w:history="1">
            <w:r w:rsidR="00674939" w:rsidRPr="00674939">
              <w:rPr>
                <w:rStyle w:val="Hyperlink"/>
                <w:rFonts w:ascii="Arial" w:eastAsiaTheme="minorHAnsi" w:hAnsi="Arial" w:cs="Arial"/>
                <w:noProof/>
                <w:color w:val="4B4B4D"/>
                <w:sz w:val="22"/>
              </w:rPr>
              <w:t>4.d</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Mercury &amp; its organic compound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8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8</w:t>
            </w:r>
            <w:r w:rsidR="00674939" w:rsidRPr="00674939">
              <w:rPr>
                <w:rFonts w:ascii="Arial" w:hAnsi="Arial" w:cs="Arial"/>
                <w:noProof/>
                <w:webHidden/>
                <w:color w:val="4B4B4D"/>
                <w:sz w:val="22"/>
              </w:rPr>
              <w:fldChar w:fldCharType="end"/>
            </w:r>
          </w:hyperlink>
        </w:p>
        <w:p w14:paraId="2F1FDF35"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29" w:history="1">
            <w:r w:rsidR="00674939" w:rsidRPr="00674939">
              <w:rPr>
                <w:rStyle w:val="Hyperlink"/>
                <w:rFonts w:ascii="Arial" w:hAnsi="Arial" w:cs="Arial"/>
                <w:noProof/>
                <w:color w:val="4B4B4D"/>
                <w:sz w:val="22"/>
              </w:rPr>
              <w:t>(1)</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hAnsi="Arial" w:cs="Arial"/>
                <w:noProof/>
                <w:color w:val="4B4B4D"/>
                <w:sz w:val="22"/>
              </w:rPr>
              <w:t>Residential environment and home exposures</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29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8</w:t>
            </w:r>
            <w:r w:rsidR="00674939" w:rsidRPr="00674939">
              <w:rPr>
                <w:rFonts w:ascii="Arial" w:hAnsi="Arial" w:cs="Arial"/>
                <w:noProof/>
                <w:webHidden/>
                <w:color w:val="4B4B4D"/>
                <w:sz w:val="22"/>
              </w:rPr>
              <w:fldChar w:fldCharType="end"/>
            </w:r>
          </w:hyperlink>
        </w:p>
        <w:p w14:paraId="74C2B8BC"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30" w:history="1">
            <w:r w:rsidR="00674939" w:rsidRPr="00674939">
              <w:rPr>
                <w:rStyle w:val="Hyperlink"/>
                <w:rFonts w:ascii="Arial" w:eastAsiaTheme="minorHAnsi" w:hAnsi="Arial" w:cs="Arial"/>
                <w:noProof/>
                <w:color w:val="4B4B4D"/>
                <w:sz w:val="22"/>
              </w:rPr>
              <w:t>(2)</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Diet</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30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9</w:t>
            </w:r>
            <w:r w:rsidR="00674939" w:rsidRPr="00674939">
              <w:rPr>
                <w:rFonts w:ascii="Arial" w:hAnsi="Arial" w:cs="Arial"/>
                <w:noProof/>
                <w:webHidden/>
                <w:color w:val="4B4B4D"/>
                <w:sz w:val="22"/>
              </w:rPr>
              <w:fldChar w:fldCharType="end"/>
            </w:r>
          </w:hyperlink>
        </w:p>
        <w:p w14:paraId="6D36053F"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31" w:history="1">
            <w:r w:rsidR="00674939" w:rsidRPr="00674939">
              <w:rPr>
                <w:rStyle w:val="Hyperlink"/>
                <w:rFonts w:ascii="Arial" w:eastAsiaTheme="minorHAnsi" w:hAnsi="Arial" w:cs="Arial"/>
                <w:noProof/>
                <w:color w:val="4B4B4D"/>
                <w:sz w:val="22"/>
              </w:rPr>
              <w:t>(3)</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Lifestyle</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31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79</w:t>
            </w:r>
            <w:r w:rsidR="00674939" w:rsidRPr="00674939">
              <w:rPr>
                <w:rFonts w:ascii="Arial" w:hAnsi="Arial" w:cs="Arial"/>
                <w:noProof/>
                <w:webHidden/>
                <w:color w:val="4B4B4D"/>
                <w:sz w:val="22"/>
              </w:rPr>
              <w:fldChar w:fldCharType="end"/>
            </w:r>
          </w:hyperlink>
        </w:p>
        <w:p w14:paraId="4C7432F4" w14:textId="77777777" w:rsidR="00674939" w:rsidRPr="00674939" w:rsidRDefault="008F5D37" w:rsidP="00674939">
          <w:pPr>
            <w:pStyle w:val="Verzeichnis3"/>
            <w:tabs>
              <w:tab w:val="left" w:pos="1000"/>
              <w:tab w:val="right" w:leader="dot" w:pos="8777"/>
            </w:tabs>
            <w:spacing w:before="60"/>
            <w:rPr>
              <w:rFonts w:ascii="Arial" w:eastAsiaTheme="minorEastAsia" w:hAnsi="Arial" w:cs="Arial"/>
              <w:noProof/>
              <w:color w:val="4B4B4D"/>
              <w:sz w:val="24"/>
              <w:szCs w:val="22"/>
              <w:lang w:val="de-DE" w:eastAsia="de-DE"/>
            </w:rPr>
          </w:pPr>
          <w:hyperlink w:anchor="_Toc39136332" w:history="1">
            <w:r w:rsidR="00674939" w:rsidRPr="00674939">
              <w:rPr>
                <w:rStyle w:val="Hyperlink"/>
                <w:rFonts w:ascii="Arial" w:eastAsiaTheme="minorHAnsi" w:hAnsi="Arial" w:cs="Arial"/>
                <w:noProof/>
                <w:color w:val="4B4B4D"/>
                <w:sz w:val="22"/>
              </w:rPr>
              <w:t>(4)</w:t>
            </w:r>
            <w:r w:rsidR="00674939" w:rsidRPr="00674939">
              <w:rPr>
                <w:rFonts w:ascii="Arial" w:eastAsiaTheme="minorEastAsia" w:hAnsi="Arial" w:cs="Arial"/>
                <w:noProof/>
                <w:color w:val="4B4B4D"/>
                <w:sz w:val="24"/>
                <w:szCs w:val="22"/>
                <w:lang w:val="de-DE" w:eastAsia="de-DE"/>
              </w:rPr>
              <w:tab/>
            </w:r>
            <w:r w:rsidR="00674939" w:rsidRPr="00674939">
              <w:rPr>
                <w:rStyle w:val="Hyperlink"/>
                <w:rFonts w:ascii="Arial" w:eastAsiaTheme="minorHAnsi" w:hAnsi="Arial" w:cs="Arial"/>
                <w:noProof/>
                <w:color w:val="4B4B4D"/>
                <w:sz w:val="22"/>
              </w:rPr>
              <w:t>Health</w:t>
            </w:r>
            <w:r w:rsidR="00674939" w:rsidRPr="00674939">
              <w:rPr>
                <w:rFonts w:ascii="Arial" w:hAnsi="Arial" w:cs="Arial"/>
                <w:noProof/>
                <w:webHidden/>
                <w:color w:val="4B4B4D"/>
                <w:sz w:val="22"/>
              </w:rPr>
              <w:tab/>
            </w:r>
            <w:r w:rsidR="00674939" w:rsidRPr="00674939">
              <w:rPr>
                <w:rFonts w:ascii="Arial" w:hAnsi="Arial" w:cs="Arial"/>
                <w:noProof/>
                <w:webHidden/>
                <w:color w:val="4B4B4D"/>
                <w:sz w:val="22"/>
              </w:rPr>
              <w:fldChar w:fldCharType="begin"/>
            </w:r>
            <w:r w:rsidR="00674939" w:rsidRPr="00674939">
              <w:rPr>
                <w:rFonts w:ascii="Arial" w:hAnsi="Arial" w:cs="Arial"/>
                <w:noProof/>
                <w:webHidden/>
                <w:color w:val="4B4B4D"/>
                <w:sz w:val="22"/>
              </w:rPr>
              <w:instrText xml:space="preserve"> PAGEREF _Toc39136332 \h </w:instrText>
            </w:r>
            <w:r w:rsidR="00674939" w:rsidRPr="00674939">
              <w:rPr>
                <w:rFonts w:ascii="Arial" w:hAnsi="Arial" w:cs="Arial"/>
                <w:noProof/>
                <w:webHidden/>
                <w:color w:val="4B4B4D"/>
                <w:sz w:val="22"/>
              </w:rPr>
            </w:r>
            <w:r w:rsidR="00674939" w:rsidRPr="00674939">
              <w:rPr>
                <w:rFonts w:ascii="Arial" w:hAnsi="Arial" w:cs="Arial"/>
                <w:noProof/>
                <w:webHidden/>
                <w:color w:val="4B4B4D"/>
                <w:sz w:val="22"/>
              </w:rPr>
              <w:fldChar w:fldCharType="separate"/>
            </w:r>
            <w:r w:rsidR="00674939" w:rsidRPr="00674939">
              <w:rPr>
                <w:rFonts w:ascii="Arial" w:hAnsi="Arial" w:cs="Arial"/>
                <w:noProof/>
                <w:webHidden/>
                <w:color w:val="4B4B4D"/>
                <w:sz w:val="22"/>
              </w:rPr>
              <w:t>80</w:t>
            </w:r>
            <w:r w:rsidR="00674939" w:rsidRPr="00674939">
              <w:rPr>
                <w:rFonts w:ascii="Arial" w:hAnsi="Arial" w:cs="Arial"/>
                <w:noProof/>
                <w:webHidden/>
                <w:color w:val="4B4B4D"/>
                <w:sz w:val="22"/>
              </w:rPr>
              <w:fldChar w:fldCharType="end"/>
            </w:r>
          </w:hyperlink>
        </w:p>
        <w:p w14:paraId="42229581" w14:textId="0B4B8040" w:rsidR="00AA40D4" w:rsidRPr="00197F38" w:rsidRDefault="00AA40D4" w:rsidP="00197F38">
          <w:pPr>
            <w:spacing w:before="60" w:after="60"/>
            <w:rPr>
              <w:rFonts w:ascii="Arial" w:hAnsi="Arial" w:cs="Arial"/>
              <w:sz w:val="22"/>
            </w:rPr>
          </w:pPr>
          <w:r w:rsidRPr="00674939">
            <w:rPr>
              <w:rFonts w:ascii="Arial" w:hAnsi="Arial" w:cs="Arial"/>
              <w:b/>
              <w:bCs/>
              <w:color w:val="4B4B4D"/>
              <w:sz w:val="22"/>
              <w:lang w:val="de-DE"/>
            </w:rPr>
            <w:fldChar w:fldCharType="end"/>
          </w:r>
        </w:p>
      </w:sdtContent>
    </w:sdt>
    <w:p w14:paraId="54B26506" w14:textId="77777777" w:rsidR="00CB1BB1" w:rsidRPr="00EC4C69" w:rsidRDefault="00CB1BB1" w:rsidP="00CB1BB1">
      <w:pPr>
        <w:spacing w:line="360" w:lineRule="auto"/>
        <w:ind w:left="426" w:hanging="426"/>
        <w:rPr>
          <w:rFonts w:ascii="Arial" w:eastAsiaTheme="minorHAnsi" w:hAnsi="Arial" w:cs="Arial"/>
          <w:sz w:val="24"/>
          <w:szCs w:val="24"/>
          <w:lang w:val="en-US" w:eastAsia="en-US"/>
        </w:rPr>
      </w:pPr>
    </w:p>
    <w:p w14:paraId="72449204" w14:textId="5A1560D4" w:rsidR="006703EA" w:rsidRPr="00736B82" w:rsidRDefault="00CB1BB1" w:rsidP="00736B82">
      <w:pPr>
        <w:spacing w:after="160" w:line="259" w:lineRule="auto"/>
        <w:jc w:val="both"/>
        <w:rPr>
          <w:rFonts w:ascii="Arial" w:eastAsiaTheme="minorHAnsi" w:hAnsi="Arial" w:cstheme="minorBidi"/>
          <w:bCs/>
          <w:color w:val="43A5C1"/>
          <w:sz w:val="24"/>
          <w:szCs w:val="24"/>
          <w:lang w:val="en-US" w:eastAsia="en-US"/>
        </w:rPr>
      </w:pPr>
      <w:r>
        <w:rPr>
          <w:rFonts w:ascii="Arial" w:eastAsiaTheme="minorHAnsi" w:hAnsi="Arial" w:cstheme="minorBidi"/>
          <w:bCs/>
          <w:color w:val="43A5C1"/>
          <w:sz w:val="24"/>
          <w:szCs w:val="24"/>
          <w:lang w:val="en-US" w:eastAsia="en-US"/>
        </w:rPr>
        <w:br w:type="page"/>
      </w:r>
    </w:p>
    <w:p w14:paraId="247D892D" w14:textId="0A5F0945" w:rsidR="006703EA" w:rsidRPr="007A1DB6" w:rsidRDefault="006703EA" w:rsidP="007A1DB6">
      <w:pPr>
        <w:pStyle w:val="berschrift1"/>
      </w:pPr>
      <w:bookmarkStart w:id="0" w:name="_Toc501033174"/>
      <w:bookmarkStart w:id="1" w:name="_Toc39136301"/>
      <w:r w:rsidRPr="007A1DB6">
        <w:lastRenderedPageBreak/>
        <w:t>Authors and Acknowledgements</w:t>
      </w:r>
      <w:bookmarkEnd w:id="0"/>
      <w:bookmarkEnd w:id="1"/>
    </w:p>
    <w:p w14:paraId="7F04407C" w14:textId="77777777" w:rsidR="003D43BE" w:rsidRPr="003D43BE" w:rsidRDefault="003D43BE" w:rsidP="003D43BE">
      <w:pPr>
        <w:rPr>
          <w:lang w:val="de-DE" w:eastAsia="en-US"/>
        </w:rPr>
      </w:pPr>
    </w:p>
    <w:p w14:paraId="612ADDA4" w14:textId="77777777" w:rsidR="006703EA" w:rsidRPr="00736B82" w:rsidRDefault="006703EA" w:rsidP="006703EA">
      <w:pPr>
        <w:pStyle w:val="berschrift5"/>
        <w:rPr>
          <w:noProof/>
          <w:color w:val="3B3838" w:themeColor="background2" w:themeShade="40"/>
          <w:lang w:val="en-GB"/>
        </w:rPr>
      </w:pPr>
      <w:r w:rsidRPr="00736B82">
        <w:rPr>
          <w:noProof/>
          <w:color w:val="3B3838" w:themeColor="background2" w:themeShade="40"/>
          <w:lang w:val="en-GB"/>
        </w:rPr>
        <w:t xml:space="preserve">Lead </w:t>
      </w:r>
      <w:r w:rsidRPr="00736B82">
        <w:rPr>
          <w:color w:val="3B3838" w:themeColor="background2" w:themeShade="40"/>
          <w:lang w:val="en-GB"/>
        </w:rPr>
        <w:t>authors</w:t>
      </w:r>
    </w:p>
    <w:p w14:paraId="4485BB83" w14:textId="77777777" w:rsidR="006703EA" w:rsidRPr="00770E67" w:rsidRDefault="006703EA" w:rsidP="006703EA">
      <w:pPr>
        <w:spacing w:line="360" w:lineRule="auto"/>
        <w:rPr>
          <w:rFonts w:ascii="Arial" w:hAnsi="Arial" w:cs="Arial"/>
          <w:color w:val="4B4B4D"/>
          <w:sz w:val="22"/>
          <w:szCs w:val="22"/>
          <w:lang w:val="en-GB"/>
        </w:rPr>
      </w:pPr>
      <w:r w:rsidRPr="00770E67">
        <w:rPr>
          <w:rFonts w:ascii="Arial" w:hAnsi="Arial" w:cs="Arial"/>
          <w:color w:val="4B4B4D"/>
          <w:sz w:val="22"/>
          <w:szCs w:val="22"/>
          <w:lang w:val="en-GB"/>
        </w:rPr>
        <w:t>Marina Lacasaña, Beatriz González-</w:t>
      </w:r>
      <w:r w:rsidRPr="00674939">
        <w:rPr>
          <w:rFonts w:ascii="Arial" w:hAnsi="Arial" w:cs="Arial"/>
          <w:color w:val="4B4B4D"/>
          <w:sz w:val="22"/>
          <w:szCs w:val="22"/>
          <w:lang w:val="en-GB"/>
        </w:rPr>
        <w:t>Alzaga and</w:t>
      </w:r>
      <w:r w:rsidRPr="00770E67">
        <w:rPr>
          <w:rFonts w:ascii="Arial" w:hAnsi="Arial" w:cs="Arial"/>
          <w:color w:val="4B4B4D"/>
          <w:sz w:val="22"/>
          <w:szCs w:val="22"/>
          <w:lang w:val="en-GB"/>
        </w:rPr>
        <w:t xml:space="preserve"> Antonio F Hernández from the Andalusian School of Public Health (EASP)</w:t>
      </w:r>
    </w:p>
    <w:p w14:paraId="59776FBF" w14:textId="77777777" w:rsidR="006703EA" w:rsidRPr="00736B82" w:rsidRDefault="006703EA" w:rsidP="006703EA">
      <w:pPr>
        <w:pStyle w:val="berschrift5"/>
        <w:rPr>
          <w:rFonts w:eastAsiaTheme="minorHAnsi"/>
          <w:color w:val="3B3838" w:themeColor="background2" w:themeShade="40"/>
          <w:lang w:val="en-US"/>
        </w:rPr>
      </w:pPr>
      <w:r w:rsidRPr="00736B82">
        <w:rPr>
          <w:rFonts w:eastAsiaTheme="minorHAnsi"/>
          <w:color w:val="3B3838" w:themeColor="background2" w:themeShade="40"/>
          <w:lang w:val="en-US"/>
        </w:rPr>
        <w:t>Co-</w:t>
      </w:r>
      <w:r w:rsidRPr="00736B82">
        <w:rPr>
          <w:color w:val="3B3838" w:themeColor="background2" w:themeShade="40"/>
          <w:lang w:val="en-US"/>
        </w:rPr>
        <w:t>authors</w:t>
      </w:r>
    </w:p>
    <w:p w14:paraId="5606E673" w14:textId="1410E009" w:rsidR="006703EA" w:rsidRPr="00736B82" w:rsidRDefault="00736B82" w:rsidP="006703EA">
      <w:pPr>
        <w:spacing w:line="360" w:lineRule="auto"/>
        <w:rPr>
          <w:rFonts w:ascii="Arial" w:hAnsi="Arial" w:cs="Arial"/>
          <w:b/>
          <w:color w:val="3B3838" w:themeColor="background2" w:themeShade="40"/>
          <w:sz w:val="22"/>
          <w:szCs w:val="22"/>
          <w:lang w:val="en-GB"/>
        </w:rPr>
      </w:pPr>
      <w:r>
        <w:rPr>
          <w:rFonts w:ascii="Arial" w:hAnsi="Arial" w:cs="Arial"/>
          <w:noProof/>
          <w:color w:val="3B3838" w:themeColor="background2" w:themeShade="40"/>
          <w:sz w:val="22"/>
          <w:szCs w:val="22"/>
          <w:lang w:val="en-US"/>
        </w:rPr>
        <w:t>Co-authors are members of T</w:t>
      </w:r>
      <w:r w:rsidR="006703EA" w:rsidRPr="00736B82">
        <w:rPr>
          <w:rFonts w:ascii="Arial" w:hAnsi="Arial" w:cs="Arial"/>
          <w:noProof/>
          <w:color w:val="3B3838" w:themeColor="background2" w:themeShade="40"/>
          <w:sz w:val="22"/>
          <w:szCs w:val="22"/>
          <w:lang w:val="en-US"/>
        </w:rPr>
        <w:t>ask 7.3. Below we list them individually by section of contribution, name, and short name of partner institution.</w:t>
      </w:r>
    </w:p>
    <w:p w14:paraId="61C3B17A" w14:textId="77777777" w:rsidR="006703EA" w:rsidRPr="00736B82" w:rsidRDefault="006703EA" w:rsidP="006703EA">
      <w:pPr>
        <w:spacing w:line="360" w:lineRule="auto"/>
        <w:rPr>
          <w:rFonts w:ascii="Arial" w:hAnsi="Arial" w:cs="Arial"/>
          <w:b/>
          <w:color w:val="3B3838" w:themeColor="background2" w:themeShade="40"/>
          <w:sz w:val="22"/>
          <w:szCs w:val="22"/>
          <w:lang w:val="en-GB"/>
        </w:rPr>
      </w:pPr>
    </w:p>
    <w:p w14:paraId="2B7C7E26" w14:textId="77777777" w:rsidR="006703EA" w:rsidRPr="00736B82" w:rsidRDefault="00440152"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1.- Elaboration of general questions</w:t>
      </w:r>
    </w:p>
    <w:tbl>
      <w:tblPr>
        <w:tblW w:w="0" w:type="auto"/>
        <w:tblBorders>
          <w:insideH w:val="single" w:sz="4" w:space="0" w:color="auto"/>
          <w:insideV w:val="single" w:sz="4" w:space="0" w:color="auto"/>
        </w:tblBorders>
        <w:tblLook w:val="04A0" w:firstRow="1" w:lastRow="0" w:firstColumn="1" w:lastColumn="0" w:noHBand="0" w:noVBand="1"/>
      </w:tblPr>
      <w:tblGrid>
        <w:gridCol w:w="4162"/>
        <w:gridCol w:w="4625"/>
      </w:tblGrid>
      <w:tr w:rsidR="009C7568" w:rsidRPr="00736B82" w14:paraId="04DD17F5" w14:textId="77777777" w:rsidTr="00834C53">
        <w:tc>
          <w:tcPr>
            <w:tcW w:w="4395" w:type="dxa"/>
          </w:tcPr>
          <w:p w14:paraId="62002FB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Section</w:t>
            </w:r>
          </w:p>
        </w:tc>
        <w:tc>
          <w:tcPr>
            <w:tcW w:w="4893" w:type="dxa"/>
          </w:tcPr>
          <w:p w14:paraId="3C32D333" w14:textId="77777777" w:rsidR="006703EA" w:rsidRPr="00736B82" w:rsidRDefault="006703EA" w:rsidP="006703EA">
            <w:pPr>
              <w:spacing w:line="360" w:lineRule="auto"/>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9C7568" w:rsidRPr="002A0BA4" w14:paraId="19CE5225" w14:textId="77777777" w:rsidTr="00834C53">
        <w:tc>
          <w:tcPr>
            <w:tcW w:w="4395" w:type="dxa"/>
          </w:tcPr>
          <w:p w14:paraId="30ECCFF9"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Sociodemographic characteristics; Lifestyles, Residential environment and home exposures</w:t>
            </w:r>
          </w:p>
        </w:tc>
        <w:tc>
          <w:tcPr>
            <w:tcW w:w="4893" w:type="dxa"/>
          </w:tcPr>
          <w:p w14:paraId="07F33F41" w14:textId="77777777" w:rsidR="006703EA" w:rsidRPr="00736B82" w:rsidRDefault="006703EA" w:rsidP="006703EA">
            <w:pPr>
              <w:spacing w:line="360" w:lineRule="auto"/>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Marina Lacasaña, Beatriz González-Alzaga and Antonio F. Hernández from the Andalusian School of Public Health (EASP)</w:t>
            </w:r>
          </w:p>
        </w:tc>
      </w:tr>
      <w:tr w:rsidR="009C7568" w:rsidRPr="00736B82" w14:paraId="3FA656E2" w14:textId="77777777" w:rsidTr="00834C53">
        <w:tc>
          <w:tcPr>
            <w:tcW w:w="4395" w:type="dxa"/>
          </w:tcPr>
          <w:p w14:paraId="1B320B64" w14:textId="77777777" w:rsidR="006703EA" w:rsidRPr="00736B82" w:rsidRDefault="006703EA" w:rsidP="006703EA">
            <w:pPr>
              <w:spacing w:line="360" w:lineRule="auto"/>
              <w:jc w:val="both"/>
              <w:rPr>
                <w:rFonts w:ascii="Arial" w:hAnsi="Arial" w:cs="Arial"/>
                <w:color w:val="3B3838" w:themeColor="background2" w:themeShade="40"/>
                <w:sz w:val="22"/>
                <w:szCs w:val="22"/>
                <w:lang w:val="en-US"/>
              </w:rPr>
            </w:pPr>
            <w:r w:rsidRPr="00736B82">
              <w:rPr>
                <w:rFonts w:ascii="Arial" w:hAnsi="Arial" w:cs="Arial"/>
                <w:color w:val="3B3838" w:themeColor="background2" w:themeShade="40"/>
                <w:sz w:val="22"/>
                <w:szCs w:val="22"/>
                <w:lang w:val="en-GB"/>
              </w:rPr>
              <w:t>Dietary section:</w:t>
            </w:r>
          </w:p>
          <w:p w14:paraId="69EBCCC6" w14:textId="77777777" w:rsidR="006703EA" w:rsidRPr="00736B82" w:rsidRDefault="006703EA" w:rsidP="006703EA">
            <w:pPr>
              <w:spacing w:after="160" w:line="360" w:lineRule="auto"/>
              <w:rPr>
                <w:rFonts w:ascii="Arial" w:hAnsi="Arial" w:cs="Arial"/>
                <w:color w:val="3B3838" w:themeColor="background2" w:themeShade="40"/>
                <w:sz w:val="22"/>
                <w:szCs w:val="22"/>
                <w:lang w:val="en-GB"/>
              </w:rPr>
            </w:pPr>
          </w:p>
        </w:tc>
        <w:tc>
          <w:tcPr>
            <w:tcW w:w="4893" w:type="dxa"/>
          </w:tcPr>
          <w:p w14:paraId="161BB2C8" w14:textId="77777777" w:rsidR="006703EA" w:rsidRPr="00736B82" w:rsidRDefault="006703EA" w:rsidP="006703EA">
            <w:pPr>
              <w:spacing w:line="360" w:lineRule="auto"/>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Marco Vinceti (UNIMORE); Marcella Malavolti (UNIMORE); Tommaso Filippini (UNIMORE);  Hanns Moshammer (MUW)</w:t>
            </w:r>
          </w:p>
        </w:tc>
      </w:tr>
      <w:tr w:rsidR="009C7568" w:rsidRPr="002A0BA4" w14:paraId="3EB89C5E" w14:textId="77777777" w:rsidTr="00834C53">
        <w:tc>
          <w:tcPr>
            <w:tcW w:w="4395" w:type="dxa"/>
          </w:tcPr>
          <w:p w14:paraId="6B5FE6BA" w14:textId="77777777" w:rsidR="006703EA" w:rsidRPr="00736B82" w:rsidRDefault="006703EA" w:rsidP="006703EA">
            <w:pPr>
              <w:spacing w:line="360" w:lineRule="auto"/>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Occupation section</w:t>
            </w:r>
          </w:p>
        </w:tc>
        <w:tc>
          <w:tcPr>
            <w:tcW w:w="4893" w:type="dxa"/>
          </w:tcPr>
          <w:p w14:paraId="59236A79" w14:textId="77777777" w:rsidR="006703EA" w:rsidRPr="00736B82" w:rsidRDefault="006703EA" w:rsidP="006703EA">
            <w:pPr>
              <w:pStyle w:val="Listenabsatz"/>
              <w:spacing w:line="360" w:lineRule="auto"/>
              <w:ind w:left="0"/>
              <w:jc w:val="both"/>
              <w:rPr>
                <w:rFonts w:ascii="Arial" w:hAnsi="Arial" w:cs="Arial"/>
                <w:noProof/>
                <w:color w:val="3B3838" w:themeColor="background2" w:themeShade="40"/>
                <w:sz w:val="22"/>
                <w:szCs w:val="22"/>
                <w:lang w:val="fi-FI"/>
              </w:rPr>
            </w:pPr>
            <w:r w:rsidRPr="00736B82">
              <w:rPr>
                <w:rFonts w:ascii="Arial" w:hAnsi="Arial" w:cs="Arial"/>
                <w:noProof/>
                <w:color w:val="3B3838" w:themeColor="background2" w:themeShade="40"/>
                <w:sz w:val="22"/>
                <w:szCs w:val="22"/>
                <w:lang w:val="fi-FI"/>
              </w:rPr>
              <w:t>Ivo Iavicoli (DPH); Maurizio Manno (DPH); Tapani Tuomi (FIOH); Tiina Santonen (FIOH); Jouni Mikkola (FIOH); Sanni Uuksulainen (FIOH)</w:t>
            </w:r>
          </w:p>
        </w:tc>
      </w:tr>
      <w:tr w:rsidR="009C7568" w:rsidRPr="00736B82" w14:paraId="32D2E350" w14:textId="77777777" w:rsidTr="00834C53">
        <w:tc>
          <w:tcPr>
            <w:tcW w:w="4395" w:type="dxa"/>
          </w:tcPr>
          <w:p w14:paraId="4B539804"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 xml:space="preserve">Health section: </w:t>
            </w:r>
          </w:p>
        </w:tc>
        <w:tc>
          <w:tcPr>
            <w:tcW w:w="4893" w:type="dxa"/>
          </w:tcPr>
          <w:p w14:paraId="60FBB16F" w14:textId="77777777" w:rsidR="006703EA" w:rsidRPr="00736B82" w:rsidRDefault="006703EA" w:rsidP="006703EA">
            <w:pPr>
              <w:pStyle w:val="Listenabsatz"/>
              <w:spacing w:line="360" w:lineRule="auto"/>
              <w:ind w:left="1042" w:hanging="1042"/>
              <w:jc w:val="both"/>
              <w:rPr>
                <w:rFonts w:ascii="Arial" w:hAnsi="Arial" w:cs="Arial"/>
                <w:noProof/>
                <w:color w:val="3B3838" w:themeColor="background2" w:themeShade="40"/>
                <w:sz w:val="22"/>
                <w:szCs w:val="22"/>
                <w:lang w:val="it-IT"/>
              </w:rPr>
            </w:pPr>
            <w:r w:rsidRPr="00736B82">
              <w:rPr>
                <w:rFonts w:ascii="Arial" w:hAnsi="Arial" w:cs="Arial"/>
                <w:noProof/>
                <w:color w:val="3B3838" w:themeColor="background2" w:themeShade="40"/>
                <w:sz w:val="22"/>
                <w:szCs w:val="22"/>
                <w:lang w:val="it-IT"/>
              </w:rPr>
              <w:t xml:space="preserve">Hanna Tolonen (THL); </w:t>
            </w:r>
            <w:r w:rsidRPr="00736B82">
              <w:rPr>
                <w:rFonts w:ascii="Arial" w:hAnsi="Arial" w:cs="Arial"/>
                <w:noProof/>
                <w:color w:val="3B3838" w:themeColor="background2" w:themeShade="40"/>
                <w:sz w:val="22"/>
                <w:szCs w:val="22"/>
                <w:lang w:val="fi-FI"/>
              </w:rPr>
              <w:t xml:space="preserve">Laura Paalanen (THL) </w:t>
            </w:r>
          </w:p>
        </w:tc>
      </w:tr>
      <w:tr w:rsidR="009C7568" w:rsidRPr="002A0BA4" w14:paraId="461B5030" w14:textId="77777777" w:rsidTr="00834C53">
        <w:tc>
          <w:tcPr>
            <w:tcW w:w="4395" w:type="dxa"/>
          </w:tcPr>
          <w:p w14:paraId="5F6754CB" w14:textId="77777777" w:rsidR="006703EA" w:rsidRPr="00736B82" w:rsidRDefault="006703EA" w:rsidP="006703EA">
            <w:pPr>
              <w:pStyle w:val="Listenabsatz"/>
              <w:spacing w:line="360" w:lineRule="auto"/>
              <w:ind w:left="360" w:hanging="360"/>
              <w:jc w:val="both"/>
              <w:rPr>
                <w:rFonts w:ascii="Arial" w:hAnsi="Arial" w:cs="Arial"/>
                <w:color w:val="3B3838" w:themeColor="background2" w:themeShade="40"/>
                <w:sz w:val="22"/>
                <w:szCs w:val="22"/>
                <w:lang w:val="en-GB"/>
              </w:rPr>
            </w:pPr>
            <w:r w:rsidRPr="00736B82">
              <w:rPr>
                <w:rFonts w:ascii="Arial" w:hAnsi="Arial" w:cs="Arial"/>
                <w:color w:val="3B3838" w:themeColor="background2" w:themeShade="40"/>
                <w:sz w:val="22"/>
                <w:szCs w:val="22"/>
                <w:lang w:val="en-GB"/>
              </w:rPr>
              <w:t>Revision and input</w:t>
            </w:r>
          </w:p>
        </w:tc>
        <w:tc>
          <w:tcPr>
            <w:tcW w:w="4893" w:type="dxa"/>
          </w:tcPr>
          <w:p w14:paraId="1A2CDCB2" w14:textId="50DD7C2E" w:rsidR="006703EA" w:rsidRPr="00736B82" w:rsidRDefault="00101A9B" w:rsidP="006703EA">
            <w:pPr>
              <w:spacing w:after="160" w:line="360" w:lineRule="auto"/>
              <w:jc w:val="both"/>
              <w:rPr>
                <w:rFonts w:ascii="Arial" w:hAnsi="Arial" w:cs="Arial"/>
                <w:noProof/>
                <w:color w:val="3B3838" w:themeColor="background2" w:themeShade="40"/>
                <w:sz w:val="22"/>
                <w:szCs w:val="22"/>
                <w:lang w:val="en-US"/>
              </w:rPr>
            </w:pPr>
            <w:r w:rsidRPr="00736B82">
              <w:rPr>
                <w:rFonts w:ascii="Arial" w:hAnsi="Arial" w:cs="Arial"/>
                <w:noProof/>
                <w:color w:val="3B3838" w:themeColor="background2" w:themeShade="40"/>
                <w:sz w:val="22"/>
                <w:szCs w:val="22"/>
                <w:lang w:val="en-US"/>
              </w:rPr>
              <w:t xml:space="preserve">Isabel Ruiz (EASP); Clara Bermúdez (EASP); Alberto Fernández (EASP); Kim Pack (UBA); Ulrike Fiddicke (UBA) (lead WP7); Milena Cerna (CU); Tapani Tuomi (FIOH); Tiina Santonen (FIOH); Hannu Kiviranta (THL); Hanna Tolonen (THL); Panu Rantakokko (THL); Marja Korkalainen (THL); Päivi Ruokojärvi (THL); Ivo Iavicoli (DPH); Hanns Moshammer (MUW); Marco Vinceti (UNIMORE); Marcella Malavolti (UNIMORE); Tommaso Filippini (UNIMORE); Carine </w:t>
            </w:r>
            <w:r w:rsidRPr="00736B82">
              <w:rPr>
                <w:rFonts w:ascii="Arial" w:hAnsi="Arial" w:cs="Arial"/>
                <w:noProof/>
                <w:color w:val="3B3838" w:themeColor="background2" w:themeShade="40"/>
                <w:sz w:val="22"/>
                <w:szCs w:val="22"/>
                <w:lang w:val="en-US"/>
              </w:rPr>
              <w:lastRenderedPageBreak/>
              <w:t>Dubuisson (ANSES); Jean-Luc Volatier (ANSES); Peggy Pinard (ANSES).</w:t>
            </w:r>
          </w:p>
        </w:tc>
      </w:tr>
    </w:tbl>
    <w:p w14:paraId="20E00BC5" w14:textId="2D00B88D" w:rsidR="006703EA" w:rsidRPr="00736B82" w:rsidRDefault="006703EA" w:rsidP="006703EA">
      <w:pPr>
        <w:spacing w:line="360" w:lineRule="auto"/>
        <w:jc w:val="both"/>
        <w:rPr>
          <w:rFonts w:ascii="Arial" w:hAnsi="Arial" w:cs="Arial"/>
          <w:b/>
          <w:color w:val="3B3838" w:themeColor="background2" w:themeShade="40"/>
          <w:sz w:val="22"/>
          <w:szCs w:val="22"/>
          <w:lang w:val="en-GB"/>
        </w:rPr>
      </w:pPr>
    </w:p>
    <w:p w14:paraId="0FB4B6E4" w14:textId="22D90F1D"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7C258D8B" w14:textId="47B40EAC"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61A3BC04" w14:textId="77777777" w:rsidR="00101A9B" w:rsidRPr="00736B82" w:rsidRDefault="00101A9B" w:rsidP="006703EA">
      <w:pPr>
        <w:spacing w:line="360" w:lineRule="auto"/>
        <w:jc w:val="both"/>
        <w:rPr>
          <w:rFonts w:ascii="Arial" w:hAnsi="Arial" w:cs="Arial"/>
          <w:b/>
          <w:color w:val="3B3838" w:themeColor="background2" w:themeShade="40"/>
          <w:sz w:val="22"/>
          <w:szCs w:val="22"/>
          <w:lang w:val="en-GB"/>
        </w:rPr>
      </w:pPr>
    </w:p>
    <w:p w14:paraId="2BF6C341" w14:textId="0C985A38" w:rsidR="006703EA" w:rsidRPr="00736B82" w:rsidRDefault="006703EA" w:rsidP="00EF2AFA">
      <w:pPr>
        <w:pStyle w:val="Listenabsatz"/>
        <w:numPr>
          <w:ilvl w:val="0"/>
          <w:numId w:val="2"/>
        </w:numPr>
        <w:spacing w:line="360" w:lineRule="auto"/>
        <w:ind w:left="426" w:hanging="284"/>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 xml:space="preserve">Elaboration of specific questions on 2nd </w:t>
      </w:r>
      <w:r w:rsidR="00AD092D">
        <w:rPr>
          <w:rFonts w:ascii="Arial" w:hAnsi="Arial" w:cs="Arial"/>
          <w:b/>
          <w:color w:val="3B3838" w:themeColor="background2" w:themeShade="40"/>
          <w:sz w:val="22"/>
          <w:szCs w:val="22"/>
          <w:lang w:val="en-GB"/>
        </w:rPr>
        <w:t xml:space="preserve">round </w:t>
      </w:r>
      <w:r w:rsidRPr="00736B82">
        <w:rPr>
          <w:rFonts w:ascii="Arial" w:hAnsi="Arial" w:cs="Arial"/>
          <w:b/>
          <w:color w:val="3B3838" w:themeColor="background2" w:themeShade="40"/>
          <w:sz w:val="22"/>
          <w:szCs w:val="22"/>
          <w:lang w:val="en-GB"/>
        </w:rPr>
        <w:t xml:space="preserve">priority substances: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064"/>
        <w:gridCol w:w="4440"/>
      </w:tblGrid>
      <w:tr w:rsidR="006703EA" w:rsidRPr="00736B82" w14:paraId="676F401A" w14:textId="77777777" w:rsidTr="009C7568">
        <w:tc>
          <w:tcPr>
            <w:tcW w:w="4064" w:type="dxa"/>
          </w:tcPr>
          <w:p w14:paraId="34AD6204" w14:textId="77777777" w:rsidR="006703EA" w:rsidRPr="00736B82" w:rsidRDefault="00834C53" w:rsidP="006703EA">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2nd</w:t>
            </w:r>
            <w:r w:rsidR="006703EA" w:rsidRPr="00736B82">
              <w:rPr>
                <w:rFonts w:ascii="Arial" w:hAnsi="Arial" w:cs="Arial"/>
                <w:b/>
                <w:color w:val="3B3838" w:themeColor="background2" w:themeShade="40"/>
                <w:sz w:val="22"/>
                <w:szCs w:val="22"/>
                <w:lang w:val="en-GB"/>
              </w:rPr>
              <w:t xml:space="preserve"> priority substances</w:t>
            </w:r>
          </w:p>
        </w:tc>
        <w:tc>
          <w:tcPr>
            <w:tcW w:w="4440" w:type="dxa"/>
          </w:tcPr>
          <w:p w14:paraId="7A95FF47" w14:textId="77777777" w:rsidR="006703EA" w:rsidRPr="00736B82" w:rsidRDefault="006703EA" w:rsidP="006703EA">
            <w:pPr>
              <w:spacing w:before="60" w:line="360" w:lineRule="auto"/>
              <w:jc w:val="both"/>
              <w:rPr>
                <w:rFonts w:ascii="Arial" w:hAnsi="Arial" w:cs="Arial"/>
                <w:b/>
                <w:color w:val="3B3838" w:themeColor="background2" w:themeShade="40"/>
                <w:sz w:val="22"/>
                <w:szCs w:val="22"/>
                <w:lang w:val="en-GB"/>
              </w:rPr>
            </w:pPr>
            <w:r w:rsidRPr="00736B82">
              <w:rPr>
                <w:rFonts w:ascii="Arial" w:hAnsi="Arial" w:cs="Arial"/>
                <w:b/>
                <w:color w:val="3B3838" w:themeColor="background2" w:themeShade="40"/>
                <w:sz w:val="22"/>
                <w:szCs w:val="22"/>
                <w:lang w:val="en-GB"/>
              </w:rPr>
              <w:t>Name (Partner)</w:t>
            </w:r>
          </w:p>
        </w:tc>
      </w:tr>
      <w:tr w:rsidR="006703EA" w:rsidRPr="002A0BA4" w14:paraId="085EC4DA" w14:textId="77777777" w:rsidTr="009C7568">
        <w:tc>
          <w:tcPr>
            <w:tcW w:w="4064" w:type="dxa"/>
          </w:tcPr>
          <w:p w14:paraId="59B6BF0E" w14:textId="77777777" w:rsidR="006703EA" w:rsidRPr="00736B82" w:rsidRDefault="006703EA"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Acrylamide</w:t>
            </w:r>
          </w:p>
        </w:tc>
        <w:tc>
          <w:tcPr>
            <w:tcW w:w="4440" w:type="dxa"/>
          </w:tcPr>
          <w:p w14:paraId="328EDF87" w14:textId="416F4852" w:rsidR="009C7568" w:rsidRDefault="009C7568" w:rsidP="009C7568">
            <w:pPr>
              <w:spacing w:line="276" w:lineRule="auto"/>
              <w:jc w:val="both"/>
              <w:rPr>
                <w:rFonts w:ascii="Arial" w:hAnsi="Arial" w:cs="Arial"/>
                <w:color w:val="3B3838" w:themeColor="background2" w:themeShade="40"/>
                <w:sz w:val="22"/>
                <w:szCs w:val="22"/>
                <w:lang w:val="en-GB"/>
              </w:rPr>
            </w:pPr>
            <w:r w:rsidRPr="00736B82">
              <w:rPr>
                <w:rFonts w:ascii="Arial" w:hAnsi="Arial" w:cs="Arial"/>
                <w:b/>
                <w:color w:val="3B3838" w:themeColor="background2" w:themeShade="40"/>
                <w:sz w:val="22"/>
                <w:szCs w:val="22"/>
                <w:lang w:val="en-GB"/>
              </w:rPr>
              <w:t>MUW:</w:t>
            </w:r>
            <w:r w:rsidRPr="00736B82">
              <w:rPr>
                <w:rFonts w:ascii="Arial" w:hAnsi="Arial" w:cs="Arial"/>
                <w:color w:val="3B3838" w:themeColor="background2" w:themeShade="40"/>
                <w:sz w:val="22"/>
                <w:szCs w:val="22"/>
                <w:lang w:val="en-GB"/>
              </w:rPr>
              <w:t xml:space="preserve"> Ha</w:t>
            </w:r>
            <w:r w:rsidR="00FF7761">
              <w:rPr>
                <w:rFonts w:ascii="Arial" w:hAnsi="Arial" w:cs="Arial"/>
                <w:color w:val="3B3838" w:themeColor="background2" w:themeShade="40"/>
                <w:sz w:val="22"/>
                <w:szCs w:val="22"/>
                <w:lang w:val="en-GB"/>
              </w:rPr>
              <w:t>nns Moshammer, Michael P</w:t>
            </w:r>
            <w:r w:rsidR="00FB6184">
              <w:rPr>
                <w:rFonts w:ascii="Arial" w:hAnsi="Arial" w:cs="Arial"/>
                <w:color w:val="3B3838" w:themeColor="background2" w:themeShade="40"/>
                <w:sz w:val="22"/>
                <w:szCs w:val="22"/>
                <w:lang w:val="en-GB"/>
              </w:rPr>
              <w:t>oteser</w:t>
            </w:r>
          </w:p>
          <w:p w14:paraId="270C209C" w14:textId="5DDD326F" w:rsidR="00FF7761" w:rsidRPr="00736B82" w:rsidRDefault="00136A43" w:rsidP="009C7568">
            <w:pPr>
              <w:spacing w:line="276" w:lineRule="auto"/>
              <w:jc w:val="both"/>
              <w:rPr>
                <w:rFonts w:ascii="Arial" w:hAnsi="Arial" w:cs="Arial"/>
                <w:color w:val="3B3838" w:themeColor="background2" w:themeShade="40"/>
                <w:sz w:val="22"/>
                <w:szCs w:val="22"/>
                <w:lang w:val="en-GB"/>
              </w:rPr>
            </w:pPr>
            <w:r w:rsidRPr="00136A43">
              <w:rPr>
                <w:rFonts w:ascii="Arial" w:hAnsi="Arial" w:cs="Arial"/>
                <w:b/>
                <w:color w:val="3B3838" w:themeColor="background2" w:themeShade="40"/>
                <w:sz w:val="22"/>
                <w:szCs w:val="22"/>
                <w:lang w:val="en-GB"/>
              </w:rPr>
              <w:t xml:space="preserve">CGL for Acrylamide from KI: </w:t>
            </w:r>
            <w:r w:rsidR="00FF7761">
              <w:rPr>
                <w:rFonts w:ascii="Arial" w:hAnsi="Arial" w:cs="Arial"/>
                <w:color w:val="3B3838" w:themeColor="background2" w:themeShade="40"/>
                <w:sz w:val="22"/>
                <w:szCs w:val="22"/>
                <w:lang w:val="en-GB"/>
              </w:rPr>
              <w:t>Federica Laguzzi</w:t>
            </w:r>
          </w:p>
          <w:p w14:paraId="52CC72D9" w14:textId="2E2202E7" w:rsidR="006703EA" w:rsidRPr="00281B2E" w:rsidRDefault="009C7568" w:rsidP="009C7568">
            <w:pPr>
              <w:spacing w:line="276" w:lineRule="auto"/>
              <w:jc w:val="both"/>
              <w:rPr>
                <w:rFonts w:ascii="Arial" w:hAnsi="Arial" w:cs="Arial"/>
                <w:color w:val="3B3838" w:themeColor="background2" w:themeShade="40"/>
                <w:sz w:val="22"/>
                <w:szCs w:val="22"/>
                <w:lang w:val="en-GB"/>
              </w:rPr>
            </w:pPr>
            <w:r w:rsidRPr="00281B2E">
              <w:rPr>
                <w:rFonts w:ascii="Arial" w:hAnsi="Arial" w:cs="Arial"/>
                <w:b/>
                <w:color w:val="3B3838" w:themeColor="background2" w:themeShade="40"/>
                <w:sz w:val="22"/>
                <w:szCs w:val="22"/>
                <w:lang w:val="en-GB"/>
              </w:rPr>
              <w:t>UBA:</w:t>
            </w:r>
            <w:r w:rsidRPr="00281B2E">
              <w:rPr>
                <w:rFonts w:ascii="Arial" w:hAnsi="Arial" w:cs="Arial"/>
                <w:color w:val="3B3838" w:themeColor="background2" w:themeShade="40"/>
                <w:sz w:val="22"/>
                <w:szCs w:val="22"/>
                <w:lang w:val="en-GB"/>
              </w:rPr>
              <w:t xml:space="preserve"> Kim Pack</w:t>
            </w:r>
          </w:p>
        </w:tc>
      </w:tr>
      <w:tr w:rsidR="00BB1C93" w:rsidRPr="00736B82" w14:paraId="638C9D61" w14:textId="77777777" w:rsidTr="009C7568">
        <w:tc>
          <w:tcPr>
            <w:tcW w:w="4064" w:type="dxa"/>
          </w:tcPr>
          <w:p w14:paraId="60DD38D9" w14:textId="77777777" w:rsidR="00BB1C93" w:rsidRPr="00736B82" w:rsidRDefault="00BB1C93" w:rsidP="006703EA">
            <w:pPr>
              <w:jc w:val="both"/>
              <w:rPr>
                <w:rFonts w:ascii="Arial" w:hAnsi="Arial" w:cs="Arial"/>
                <w:color w:val="3B3838" w:themeColor="background2" w:themeShade="40"/>
                <w:sz w:val="22"/>
                <w:szCs w:val="22"/>
                <w:lang w:val="es-ES"/>
              </w:rPr>
            </w:pPr>
            <w:r w:rsidRPr="00736B82">
              <w:rPr>
                <w:rFonts w:ascii="Arial" w:hAnsi="Arial" w:cs="Arial"/>
                <w:color w:val="3B3838" w:themeColor="background2" w:themeShade="40"/>
                <w:sz w:val="22"/>
                <w:szCs w:val="22"/>
              </w:rPr>
              <w:t>Mycotoxins</w:t>
            </w:r>
          </w:p>
        </w:tc>
        <w:tc>
          <w:tcPr>
            <w:tcW w:w="4440" w:type="dxa"/>
          </w:tcPr>
          <w:p w14:paraId="666F8253" w14:textId="583E067A" w:rsidR="00736B82" w:rsidRPr="00D57E9A" w:rsidRDefault="00736B82" w:rsidP="009C7568">
            <w:pPr>
              <w:spacing w:line="276" w:lineRule="auto"/>
              <w:jc w:val="both"/>
              <w:rPr>
                <w:rFonts w:ascii="Arial" w:hAnsi="Arial" w:cs="Arial"/>
                <w:b/>
                <w:color w:val="3B3838" w:themeColor="background2" w:themeShade="40"/>
                <w:sz w:val="22"/>
                <w:szCs w:val="22"/>
                <w:lang w:val="en-GB"/>
              </w:rPr>
            </w:pPr>
            <w:r w:rsidRPr="00D57E9A">
              <w:rPr>
                <w:rFonts w:ascii="Arial" w:hAnsi="Arial" w:cs="Arial"/>
                <w:b/>
                <w:color w:val="3B3838" w:themeColor="background2" w:themeShade="40"/>
                <w:sz w:val="22"/>
                <w:szCs w:val="22"/>
                <w:lang w:val="en-GB"/>
              </w:rPr>
              <w:t xml:space="preserve">CGL for Mycotoxins from INSA: </w:t>
            </w:r>
            <w:r w:rsidRPr="00D57E9A">
              <w:rPr>
                <w:rFonts w:ascii="Arial" w:hAnsi="Arial" w:cs="Arial"/>
                <w:color w:val="3B3838" w:themeColor="background2" w:themeShade="40"/>
                <w:sz w:val="22"/>
                <w:szCs w:val="22"/>
                <w:lang w:val="en-GB"/>
              </w:rPr>
              <w:t>Paula Alvito</w:t>
            </w:r>
          </w:p>
          <w:p w14:paraId="21DAD791" w14:textId="77777777" w:rsidR="00BB1C93" w:rsidRPr="00736B82" w:rsidRDefault="00BB1C93" w:rsidP="009C7568">
            <w:pPr>
              <w:spacing w:line="276" w:lineRule="auto"/>
              <w:jc w:val="both"/>
              <w:rPr>
                <w:rFonts w:ascii="Arial" w:hAnsi="Arial" w:cs="Arial"/>
                <w:color w:val="3B3838" w:themeColor="background2" w:themeShade="40"/>
                <w:sz w:val="22"/>
                <w:szCs w:val="22"/>
                <w:lang w:val="es-ES"/>
              </w:rPr>
            </w:pPr>
            <w:r w:rsidRPr="00736B82">
              <w:rPr>
                <w:rFonts w:ascii="Arial" w:hAnsi="Arial" w:cs="Arial"/>
                <w:b/>
                <w:color w:val="3B3838" w:themeColor="background2" w:themeShade="40"/>
                <w:sz w:val="22"/>
                <w:szCs w:val="22"/>
              </w:rPr>
              <w:t>ANSES</w:t>
            </w:r>
            <w:r w:rsidR="00EA085E" w:rsidRPr="00736B82">
              <w:rPr>
                <w:rFonts w:ascii="Arial" w:hAnsi="Arial" w:cs="Arial"/>
                <w:b/>
                <w:color w:val="3B3838" w:themeColor="background2" w:themeShade="40"/>
                <w:sz w:val="22"/>
                <w:szCs w:val="22"/>
              </w:rPr>
              <w:t>:</w:t>
            </w:r>
            <w:r w:rsidR="00EA085E" w:rsidRPr="00736B82">
              <w:rPr>
                <w:rFonts w:ascii="Arial" w:hAnsi="Arial" w:cs="Arial"/>
                <w:color w:val="3B3838" w:themeColor="background2" w:themeShade="40"/>
                <w:sz w:val="22"/>
                <w:szCs w:val="22"/>
              </w:rPr>
              <w:t xml:space="preserve"> Jean-Luc Volatier</w:t>
            </w:r>
          </w:p>
        </w:tc>
      </w:tr>
      <w:tr w:rsidR="00BB1C93" w:rsidRPr="00736B82" w14:paraId="6CB3F81B" w14:textId="77777777" w:rsidTr="009C7568">
        <w:tc>
          <w:tcPr>
            <w:tcW w:w="4064" w:type="dxa"/>
          </w:tcPr>
          <w:p w14:paraId="247E8BED" w14:textId="77777777" w:rsidR="00BB1C93" w:rsidRPr="00736B82" w:rsidRDefault="00BB1C93" w:rsidP="006703EA">
            <w:pPr>
              <w:jc w:val="both"/>
              <w:rPr>
                <w:rFonts w:ascii="Arial" w:hAnsi="Arial" w:cs="Arial"/>
                <w:color w:val="3B3838" w:themeColor="background2" w:themeShade="40"/>
                <w:sz w:val="22"/>
                <w:szCs w:val="22"/>
              </w:rPr>
            </w:pPr>
            <w:r w:rsidRPr="00736B82">
              <w:rPr>
                <w:rFonts w:ascii="Arial" w:hAnsi="Arial" w:cs="Arial"/>
                <w:color w:val="3B3838" w:themeColor="background2" w:themeShade="40"/>
                <w:sz w:val="22"/>
                <w:szCs w:val="22"/>
              </w:rPr>
              <w:t>Pesticides</w:t>
            </w:r>
          </w:p>
        </w:tc>
        <w:tc>
          <w:tcPr>
            <w:tcW w:w="4440" w:type="dxa"/>
          </w:tcPr>
          <w:p w14:paraId="25CAB5FA" w14:textId="77777777" w:rsidR="00BB1C93" w:rsidRPr="00736B82" w:rsidRDefault="00BB1C93" w:rsidP="009C7568">
            <w:pPr>
              <w:spacing w:line="276" w:lineRule="auto"/>
              <w:jc w:val="both"/>
              <w:rPr>
                <w:rFonts w:ascii="Arial" w:hAnsi="Arial" w:cs="Arial"/>
                <w:color w:val="3B3838" w:themeColor="background2" w:themeShade="40"/>
                <w:sz w:val="22"/>
                <w:szCs w:val="22"/>
              </w:rPr>
            </w:pPr>
            <w:r w:rsidRPr="00736B82">
              <w:rPr>
                <w:rFonts w:ascii="Arial" w:hAnsi="Arial" w:cs="Arial"/>
                <w:b/>
                <w:color w:val="3B3838" w:themeColor="background2" w:themeShade="40"/>
                <w:sz w:val="22"/>
                <w:szCs w:val="22"/>
              </w:rPr>
              <w:t>EASP:</w:t>
            </w:r>
            <w:r w:rsidRPr="00736B82">
              <w:rPr>
                <w:rFonts w:ascii="Arial" w:hAnsi="Arial" w:cs="Arial"/>
                <w:color w:val="3B3838" w:themeColor="background2" w:themeShade="40"/>
                <w:sz w:val="22"/>
                <w:szCs w:val="22"/>
              </w:rPr>
              <w:t xml:space="preserve"> Beatriz González-Alzaga; Antonio Hernández Jerez; Marina Lacasaña</w:t>
            </w:r>
          </w:p>
        </w:tc>
      </w:tr>
      <w:tr w:rsidR="00674939" w:rsidRPr="00736B82" w14:paraId="1C6377BB" w14:textId="77777777" w:rsidTr="009C7568">
        <w:tc>
          <w:tcPr>
            <w:tcW w:w="4064" w:type="dxa"/>
          </w:tcPr>
          <w:p w14:paraId="5C5AF924" w14:textId="2EF512D5" w:rsidR="00674939" w:rsidRPr="00736B82" w:rsidRDefault="00674939" w:rsidP="006703EA">
            <w:pPr>
              <w:jc w:val="both"/>
              <w:rPr>
                <w:rFonts w:ascii="Arial" w:hAnsi="Arial" w:cs="Arial"/>
                <w:color w:val="3B3838" w:themeColor="background2" w:themeShade="40"/>
                <w:sz w:val="22"/>
                <w:szCs w:val="22"/>
              </w:rPr>
            </w:pPr>
            <w:r>
              <w:rPr>
                <w:rFonts w:ascii="Arial" w:hAnsi="Arial" w:cs="Arial"/>
                <w:color w:val="3B3838" w:themeColor="background2" w:themeShade="40"/>
                <w:sz w:val="22"/>
                <w:szCs w:val="22"/>
              </w:rPr>
              <w:t>Mercury &amp; its organic compounds</w:t>
            </w:r>
          </w:p>
        </w:tc>
        <w:tc>
          <w:tcPr>
            <w:tcW w:w="4440" w:type="dxa"/>
          </w:tcPr>
          <w:p w14:paraId="2914C201" w14:textId="5733049D" w:rsidR="00674939" w:rsidRPr="00674939" w:rsidRDefault="00674939" w:rsidP="00674939">
            <w:pPr>
              <w:spacing w:line="276" w:lineRule="auto"/>
              <w:jc w:val="both"/>
            </w:pPr>
            <w:r>
              <w:rPr>
                <w:rFonts w:ascii="Arial" w:hAnsi="Arial" w:cs="Arial"/>
                <w:b/>
                <w:color w:val="3B3838" w:themeColor="background2" w:themeShade="40"/>
                <w:sz w:val="22"/>
                <w:szCs w:val="22"/>
              </w:rPr>
              <w:t>THL</w:t>
            </w:r>
            <w:r w:rsidRPr="00736B82">
              <w:rPr>
                <w:rFonts w:ascii="Arial" w:hAnsi="Arial" w:cs="Arial"/>
                <w:b/>
                <w:color w:val="3B3838" w:themeColor="background2" w:themeShade="40"/>
                <w:sz w:val="22"/>
                <w:szCs w:val="22"/>
              </w:rPr>
              <w:t>:</w:t>
            </w:r>
            <w:r w:rsidRPr="00736B82">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Hannu Kirivanta</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Merja Korkalainen</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Panu</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Rantakokko</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Päivi Ruokojärvi</w:t>
            </w:r>
            <w:r>
              <w:rPr>
                <w:rFonts w:ascii="Arial" w:hAnsi="Arial" w:cs="Arial"/>
                <w:color w:val="3B3838" w:themeColor="background2" w:themeShade="40"/>
                <w:sz w:val="22"/>
                <w:szCs w:val="22"/>
              </w:rPr>
              <w:t xml:space="preserve">, </w:t>
            </w:r>
            <w:r w:rsidRPr="00674939">
              <w:rPr>
                <w:rFonts w:ascii="Arial" w:hAnsi="Arial" w:cs="Arial"/>
                <w:color w:val="3B3838" w:themeColor="background2" w:themeShade="40"/>
                <w:sz w:val="22"/>
                <w:szCs w:val="22"/>
              </w:rPr>
              <w:t>Hanna Tolonen</w:t>
            </w:r>
          </w:p>
        </w:tc>
      </w:tr>
    </w:tbl>
    <w:p w14:paraId="17E80623" w14:textId="77777777" w:rsidR="007A1DB6" w:rsidRPr="00674939" w:rsidRDefault="007A1DB6">
      <w:pPr>
        <w:spacing w:after="160" w:line="259" w:lineRule="auto"/>
        <w:rPr>
          <w:rFonts w:eastAsiaTheme="minorHAnsi" w:cstheme="minorBidi"/>
          <w:bCs/>
          <w:color w:val="3B3838" w:themeColor="background2" w:themeShade="40"/>
          <w:sz w:val="28"/>
        </w:rPr>
      </w:pPr>
    </w:p>
    <w:p w14:paraId="296723B6" w14:textId="77777777" w:rsidR="007A1DB6" w:rsidRPr="00AB22EC" w:rsidRDefault="007A1DB6" w:rsidP="007A1DB6">
      <w:pPr>
        <w:spacing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 xml:space="preserve">This </w:t>
      </w:r>
      <w:r w:rsidRPr="00770E67">
        <w:rPr>
          <w:rFonts w:ascii="Arial" w:hAnsi="Arial" w:cs="Arial"/>
          <w:noProof/>
          <w:color w:val="4B4B4D"/>
          <w:sz w:val="22"/>
          <w:szCs w:val="22"/>
          <w:lang w:val="en-US"/>
        </w:rPr>
        <w:t>document has</w:t>
      </w:r>
      <w:r w:rsidRPr="00AB22EC">
        <w:rPr>
          <w:rFonts w:ascii="Arial" w:hAnsi="Arial" w:cs="Arial"/>
          <w:noProof/>
          <w:color w:val="4B4B4D"/>
          <w:sz w:val="22"/>
          <w:szCs w:val="22"/>
          <w:lang w:val="en-US"/>
        </w:rPr>
        <w:t xml:space="preserve"> been created for the HBM4EU project. HBM4EU has received funding from the European Union’s Horizon 2020 research and innovation programme under grant agreement No 733032.</w:t>
      </w:r>
    </w:p>
    <w:p w14:paraId="3B403612" w14:textId="77777777" w:rsidR="007A1DB6" w:rsidRPr="007A1DB6" w:rsidRDefault="007A1DB6">
      <w:pPr>
        <w:spacing w:after="160" w:line="259" w:lineRule="auto"/>
        <w:rPr>
          <w:rFonts w:eastAsiaTheme="minorHAnsi" w:cstheme="minorBidi"/>
          <w:bCs/>
          <w:color w:val="3B3838" w:themeColor="background2" w:themeShade="40"/>
          <w:sz w:val="28"/>
          <w:lang w:val="en-US"/>
        </w:rPr>
      </w:pPr>
    </w:p>
    <w:p w14:paraId="5B1CDA0F" w14:textId="77777777" w:rsidR="00736B82" w:rsidRPr="00E80330" w:rsidRDefault="00736B82">
      <w:pPr>
        <w:spacing w:after="160" w:line="259" w:lineRule="auto"/>
        <w:rPr>
          <w:rFonts w:ascii="Arial" w:eastAsiaTheme="minorHAnsi" w:hAnsi="Arial" w:cstheme="minorBidi"/>
          <w:b/>
          <w:color w:val="3B3838" w:themeColor="background2" w:themeShade="40"/>
          <w:sz w:val="28"/>
          <w:szCs w:val="28"/>
          <w:lang w:val="es-ES" w:eastAsia="en-US"/>
        </w:rPr>
      </w:pPr>
      <w:r w:rsidRPr="00E80330">
        <w:rPr>
          <w:rFonts w:eastAsiaTheme="minorHAnsi" w:cstheme="minorBidi"/>
          <w:bCs/>
          <w:color w:val="3B3838" w:themeColor="background2" w:themeShade="40"/>
          <w:sz w:val="28"/>
          <w:lang w:val="es-ES"/>
        </w:rPr>
        <w:br w:type="page"/>
      </w:r>
    </w:p>
    <w:p w14:paraId="5C481ECE" w14:textId="324E8C09" w:rsidR="006703EA" w:rsidRPr="007A1DB6" w:rsidRDefault="006703EA" w:rsidP="007A1DB6">
      <w:pPr>
        <w:pStyle w:val="berschrift1"/>
      </w:pPr>
      <w:bookmarkStart w:id="2" w:name="_Toc39136302"/>
      <w:r w:rsidRPr="007A1DB6">
        <w:lastRenderedPageBreak/>
        <w:t>Introduction and Aims</w:t>
      </w:r>
      <w:bookmarkEnd w:id="2"/>
    </w:p>
    <w:p w14:paraId="55D29B01" w14:textId="77777777" w:rsidR="006703EA" w:rsidRPr="00736B82" w:rsidRDefault="006703EA" w:rsidP="006703EA">
      <w:pPr>
        <w:rPr>
          <w:rFonts w:eastAsiaTheme="minorHAnsi"/>
          <w:color w:val="3B3838" w:themeColor="background2" w:themeShade="40"/>
          <w:lang w:val="en-US" w:eastAsia="en-US"/>
        </w:rPr>
      </w:pPr>
    </w:p>
    <w:p w14:paraId="0B914ADC" w14:textId="512193B2"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This questionnaire</w:t>
      </w:r>
      <w:r w:rsidR="00FB6184">
        <w:rPr>
          <w:rFonts w:ascii="Arial" w:hAnsi="Arial" w:cs="Arial"/>
          <w:color w:val="4B4B4D"/>
          <w:sz w:val="22"/>
          <w:szCs w:val="22"/>
          <w:lang w:val="en-GB"/>
        </w:rPr>
        <w:t xml:space="preserve"> for children</w:t>
      </w:r>
      <w:r w:rsidRPr="008711CE">
        <w:rPr>
          <w:rFonts w:ascii="Arial" w:hAnsi="Arial" w:cs="Arial"/>
          <w:color w:val="4B4B4D"/>
          <w:sz w:val="22"/>
          <w:szCs w:val="22"/>
          <w:lang w:val="en-GB"/>
        </w:rPr>
        <w:t xml:space="preserve"> has been designed to collect all the necessary information concerning individual characteristics of the participants and different sources and routes of exposure to 2</w:t>
      </w:r>
      <w:r w:rsidR="004E5F19"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 </w:t>
      </w:r>
      <w:r w:rsidR="004E5F19" w:rsidRPr="008711CE">
        <w:rPr>
          <w:rFonts w:ascii="Arial" w:hAnsi="Arial" w:cs="Arial"/>
          <w:color w:val="4B4B4D"/>
          <w:sz w:val="22"/>
          <w:szCs w:val="22"/>
          <w:lang w:val="en-GB"/>
        </w:rPr>
        <w:t>priority</w:t>
      </w:r>
      <w:r w:rsidRPr="008711CE">
        <w:rPr>
          <w:rFonts w:ascii="Arial" w:hAnsi="Arial" w:cs="Arial"/>
          <w:color w:val="4B4B4D"/>
          <w:sz w:val="22"/>
          <w:szCs w:val="22"/>
          <w:lang w:val="en-GB"/>
        </w:rPr>
        <w:t xml:space="preserve"> substances. The questionnaire is also aimed at characterizing, to the extent possible, the level of exposure to these substances. </w:t>
      </w:r>
    </w:p>
    <w:p w14:paraId="5FF19710" w14:textId="77777777" w:rsidR="003D43BE" w:rsidRPr="008711CE" w:rsidRDefault="003D43BE" w:rsidP="003D43BE">
      <w:pPr>
        <w:spacing w:after="240" w:line="276" w:lineRule="auto"/>
        <w:jc w:val="both"/>
        <w:rPr>
          <w:rFonts w:ascii="Arial" w:hAnsi="Arial" w:cs="Arial"/>
          <w:color w:val="4B4B4D"/>
          <w:sz w:val="22"/>
          <w:szCs w:val="22"/>
          <w:lang w:val="en-GB"/>
        </w:rPr>
      </w:pPr>
      <w:r w:rsidRPr="008711CE">
        <w:rPr>
          <w:rFonts w:ascii="Arial" w:hAnsi="Arial" w:cs="Arial"/>
          <w:color w:val="4B4B4D"/>
          <w:sz w:val="22"/>
          <w:szCs w:val="22"/>
          <w:lang w:val="en-GB"/>
        </w:rPr>
        <w:t xml:space="preserve">This questionnaire is divided into two parts: </w:t>
      </w:r>
    </w:p>
    <w:p w14:paraId="523D230B" w14:textId="77777777" w:rsidR="003D43BE" w:rsidRPr="008711CE" w:rsidRDefault="003D43BE" w:rsidP="003D43BE">
      <w:pPr>
        <w:pStyle w:val="Listenabsatz"/>
        <w:spacing w:after="240" w:line="276" w:lineRule="auto"/>
        <w:ind w:hanging="360"/>
        <w:jc w:val="both"/>
        <w:rPr>
          <w:rFonts w:ascii="Arial" w:hAnsi="Arial" w:cs="Arial"/>
          <w:color w:val="4B4B4D"/>
          <w:sz w:val="22"/>
          <w:szCs w:val="22"/>
          <w:lang w:val="en-GB"/>
        </w:rPr>
      </w:pPr>
      <w:r w:rsidRPr="008711CE">
        <w:rPr>
          <w:rFonts w:ascii="Arial" w:hAnsi="Arial" w:cs="Arial"/>
          <w:color w:val="4B4B4D"/>
          <w:sz w:val="22"/>
          <w:szCs w:val="22"/>
          <w:lang w:val="en-GB"/>
        </w:rPr>
        <w:t xml:space="preserve">a)    General questions needed to characterize the study population, as well as to collect information on potential confounders. These questions are structured within the following sections: sociodemographic characteristics, residential environment and home exposures, dietary habits, lifestyles, occupational exposures and health status. </w:t>
      </w:r>
    </w:p>
    <w:p w14:paraId="0E763BDC" w14:textId="77777777" w:rsidR="003D43BE" w:rsidRPr="008711CE" w:rsidRDefault="003D43BE" w:rsidP="003D43BE">
      <w:pPr>
        <w:pStyle w:val="Listenabsatz"/>
        <w:spacing w:after="160" w:line="360" w:lineRule="auto"/>
        <w:ind w:left="993"/>
        <w:jc w:val="both"/>
        <w:rPr>
          <w:rFonts w:ascii="Arial" w:hAnsi="Arial" w:cs="Arial"/>
          <w:color w:val="4B4B4D"/>
          <w:sz w:val="22"/>
          <w:szCs w:val="22"/>
          <w:lang w:val="en-GB"/>
        </w:rPr>
      </w:pPr>
    </w:p>
    <w:p w14:paraId="68E318BF" w14:textId="11D1633D" w:rsidR="003D43BE" w:rsidRPr="008711CE" w:rsidRDefault="003D43BE" w:rsidP="003D43BE">
      <w:pPr>
        <w:pStyle w:val="Listenabsatz"/>
        <w:spacing w:after="160" w:line="276" w:lineRule="auto"/>
        <w:ind w:left="709" w:hanging="283"/>
        <w:jc w:val="both"/>
        <w:rPr>
          <w:rFonts w:ascii="Arial" w:hAnsi="Arial" w:cs="Arial"/>
          <w:color w:val="4B4B4D"/>
          <w:sz w:val="22"/>
          <w:szCs w:val="22"/>
          <w:lang w:val="en-GB"/>
        </w:rPr>
      </w:pPr>
      <w:r w:rsidRPr="008711CE">
        <w:rPr>
          <w:rFonts w:ascii="Arial" w:hAnsi="Arial" w:cs="Arial"/>
          <w:color w:val="4B4B4D"/>
          <w:sz w:val="22"/>
          <w:szCs w:val="22"/>
          <w:lang w:val="en-GB"/>
        </w:rPr>
        <w:t>b)    Questions specifically relevant for 2</w:t>
      </w:r>
      <w:r w:rsidRPr="008711CE">
        <w:rPr>
          <w:rFonts w:ascii="Arial" w:hAnsi="Arial" w:cs="Arial"/>
          <w:color w:val="4B4B4D"/>
          <w:sz w:val="22"/>
          <w:szCs w:val="22"/>
          <w:vertAlign w:val="superscript"/>
          <w:lang w:val="en-GB"/>
        </w:rPr>
        <w:t>nd</w:t>
      </w:r>
      <w:r w:rsidR="008711CE">
        <w:rPr>
          <w:rFonts w:ascii="Arial" w:hAnsi="Arial" w:cs="Arial"/>
          <w:color w:val="4B4B4D"/>
          <w:sz w:val="22"/>
          <w:szCs w:val="22"/>
          <w:lang w:val="en-GB"/>
        </w:rPr>
        <w:t xml:space="preserve"> round</w:t>
      </w:r>
      <w:r w:rsidRPr="008711CE">
        <w:rPr>
          <w:rFonts w:ascii="Arial" w:hAnsi="Arial" w:cs="Arial"/>
          <w:color w:val="4B4B4D"/>
          <w:sz w:val="22"/>
          <w:szCs w:val="22"/>
          <w:lang w:val="en-GB"/>
        </w:rPr>
        <w:t xml:space="preserve"> priority substances, included in separate questio</w:t>
      </w:r>
      <w:r w:rsidR="000E6FDF">
        <w:rPr>
          <w:rFonts w:ascii="Arial" w:hAnsi="Arial" w:cs="Arial"/>
          <w:color w:val="4B4B4D"/>
          <w:sz w:val="22"/>
          <w:szCs w:val="22"/>
          <w:lang w:val="en-GB"/>
        </w:rPr>
        <w:t xml:space="preserve">nnaires for the following </w:t>
      </w:r>
      <w:r w:rsidRPr="008711CE">
        <w:rPr>
          <w:rFonts w:ascii="Arial" w:hAnsi="Arial" w:cs="Arial"/>
          <w:color w:val="4B4B4D"/>
          <w:sz w:val="22"/>
          <w:szCs w:val="22"/>
          <w:lang w:val="en-GB"/>
        </w:rPr>
        <w:t xml:space="preserve">substances: </w:t>
      </w:r>
      <w:r w:rsidR="005474BE">
        <w:rPr>
          <w:rFonts w:ascii="Arial" w:hAnsi="Arial" w:cs="Arial"/>
          <w:color w:val="4B4B4D"/>
          <w:sz w:val="22"/>
          <w:szCs w:val="22"/>
          <w:lang w:val="en-GB"/>
        </w:rPr>
        <w:t>a</w:t>
      </w:r>
      <w:r w:rsidR="004E5F19" w:rsidRPr="008711CE">
        <w:rPr>
          <w:rFonts w:ascii="Arial" w:hAnsi="Arial" w:cs="Arial"/>
          <w:color w:val="4B4B4D"/>
          <w:sz w:val="22"/>
          <w:szCs w:val="22"/>
          <w:lang w:val="en-GB"/>
        </w:rPr>
        <w:t>crylamide</w:t>
      </w:r>
      <w:r w:rsidRPr="008711CE">
        <w:rPr>
          <w:rFonts w:ascii="Arial" w:hAnsi="Arial" w:cs="Arial"/>
          <w:color w:val="4B4B4D"/>
          <w:sz w:val="22"/>
          <w:szCs w:val="22"/>
          <w:lang w:val="en-GB"/>
        </w:rPr>
        <w:t xml:space="preserve">, </w:t>
      </w:r>
      <w:r w:rsidR="005474BE">
        <w:rPr>
          <w:rFonts w:ascii="Arial" w:hAnsi="Arial" w:cs="Arial"/>
          <w:color w:val="4B4B4D"/>
          <w:sz w:val="22"/>
          <w:szCs w:val="22"/>
          <w:lang w:val="en-GB"/>
        </w:rPr>
        <w:t>mycotoxins and p</w:t>
      </w:r>
      <w:r w:rsidR="000E6FDF">
        <w:rPr>
          <w:rFonts w:ascii="Arial" w:hAnsi="Arial" w:cs="Arial"/>
          <w:color w:val="4B4B4D"/>
          <w:sz w:val="22"/>
          <w:szCs w:val="22"/>
          <w:lang w:val="en-GB"/>
        </w:rPr>
        <w:t>esticides.</w:t>
      </w:r>
    </w:p>
    <w:p w14:paraId="6B394F92" w14:textId="77777777" w:rsidR="003D43BE" w:rsidRPr="008711CE" w:rsidRDefault="003D43BE" w:rsidP="003D43BE">
      <w:pPr>
        <w:pStyle w:val="Listenabsatz"/>
        <w:spacing w:after="240" w:line="276" w:lineRule="auto"/>
        <w:jc w:val="both"/>
        <w:rPr>
          <w:rFonts w:ascii="Arial" w:hAnsi="Arial" w:cs="Arial"/>
          <w:color w:val="4B4B4D"/>
          <w:sz w:val="22"/>
          <w:szCs w:val="22"/>
          <w:lang w:val="en-GB"/>
        </w:rPr>
      </w:pPr>
    </w:p>
    <w:p w14:paraId="10AE7B5E" w14:textId="77777777" w:rsidR="003D43BE" w:rsidRPr="008711CE" w:rsidRDefault="003D43BE" w:rsidP="003D43BE">
      <w:pPr>
        <w:pStyle w:val="Listenabsatz"/>
        <w:spacing w:after="240" w:line="276" w:lineRule="auto"/>
        <w:ind w:left="0"/>
        <w:jc w:val="both"/>
        <w:rPr>
          <w:rFonts w:ascii="Arial" w:hAnsi="Arial" w:cs="Arial"/>
          <w:color w:val="4B4B4D"/>
          <w:sz w:val="22"/>
          <w:szCs w:val="22"/>
          <w:lang w:val="en-GB"/>
        </w:rPr>
      </w:pPr>
      <w:r w:rsidRPr="008711CE">
        <w:rPr>
          <w:rFonts w:ascii="Arial" w:hAnsi="Arial" w:cs="Arial"/>
          <w:color w:val="4B4B4D"/>
          <w:sz w:val="22"/>
          <w:szCs w:val="22"/>
          <w:lang w:val="en-GB"/>
        </w:rPr>
        <w:t xml:space="preserve">Note that both general questions and questions specifically relevant for the target substance(s) of the study have to be asked to participants, since this allows to collect as much as information as possible that will serve as the basis for the interpretation of the results. </w:t>
      </w:r>
    </w:p>
    <w:p w14:paraId="4636D5B5" w14:textId="336D908C" w:rsidR="008711CE" w:rsidRDefault="008711CE">
      <w:pPr>
        <w:spacing w:after="160" w:line="259" w:lineRule="auto"/>
        <w:rPr>
          <w:rFonts w:eastAsiaTheme="minorHAnsi"/>
          <w:lang w:val="en-US" w:eastAsia="en-US"/>
        </w:rPr>
      </w:pPr>
      <w:r>
        <w:rPr>
          <w:rFonts w:eastAsiaTheme="minorHAnsi"/>
          <w:lang w:val="en-US" w:eastAsia="en-US"/>
        </w:rPr>
        <w:br w:type="page"/>
      </w:r>
    </w:p>
    <w:p w14:paraId="0D4F1844" w14:textId="30B2307E" w:rsidR="000E6FDF" w:rsidRDefault="000E6FDF">
      <w:pPr>
        <w:spacing w:after="160" w:line="259" w:lineRule="auto"/>
        <w:rPr>
          <w:rFonts w:eastAsiaTheme="minorHAnsi"/>
          <w:lang w:val="en-US" w:eastAsia="en-US"/>
        </w:rPr>
      </w:pPr>
    </w:p>
    <w:p w14:paraId="0FAAC006" w14:textId="2AF0CCF4" w:rsidR="000E6FDF" w:rsidRDefault="000E6FDF">
      <w:pPr>
        <w:spacing w:after="160" w:line="259" w:lineRule="auto"/>
        <w:rPr>
          <w:rFonts w:eastAsiaTheme="minorHAnsi"/>
          <w:lang w:val="en-US" w:eastAsia="en-US"/>
        </w:rPr>
      </w:pPr>
    </w:p>
    <w:p w14:paraId="295EAAD8" w14:textId="77777777" w:rsidR="000E6FDF" w:rsidRPr="00CF1378" w:rsidRDefault="000E6FDF" w:rsidP="000E6FDF">
      <w:pPr>
        <w:rPr>
          <w:lang w:val="en-GB"/>
        </w:rPr>
      </w:pPr>
    </w:p>
    <w:p w14:paraId="72F383EE" w14:textId="42F0D462" w:rsidR="000E6FDF" w:rsidRDefault="000E6FDF">
      <w:pPr>
        <w:spacing w:after="160" w:line="259" w:lineRule="auto"/>
        <w:rPr>
          <w:rFonts w:eastAsiaTheme="minorHAnsi"/>
          <w:lang w:val="en-US" w:eastAsia="en-US"/>
        </w:rPr>
      </w:pPr>
      <w:r w:rsidRPr="003C49B1">
        <w:rPr>
          <w:noProof/>
          <w:sz w:val="18"/>
          <w:lang w:val="de-DE" w:eastAsia="de-DE"/>
        </w:rPr>
        <mc:AlternateContent>
          <mc:Choice Requires="wps">
            <w:drawing>
              <wp:anchor distT="45720" distB="45720" distL="114300" distR="114300" simplePos="0" relativeHeight="251793408" behindDoc="0" locked="0" layoutInCell="1" allowOverlap="1" wp14:anchorId="66F2D641" wp14:editId="6956AE34">
                <wp:simplePos x="0" y="0"/>
                <wp:positionH relativeFrom="margin">
                  <wp:posOffset>-250190</wp:posOffset>
                </wp:positionH>
                <wp:positionV relativeFrom="paragraph">
                  <wp:posOffset>523240</wp:posOffset>
                </wp:positionV>
                <wp:extent cx="6240780" cy="906780"/>
                <wp:effectExtent l="0" t="0" r="26670" b="266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06780"/>
                        </a:xfrm>
                        <a:prstGeom prst="rect">
                          <a:avLst/>
                        </a:prstGeom>
                        <a:solidFill>
                          <a:schemeClr val="accent3">
                            <a:lumMod val="20000"/>
                            <a:lumOff val="80000"/>
                          </a:schemeClr>
                        </a:solidFill>
                        <a:ln w="9525">
                          <a:solidFill>
                            <a:srgbClr val="000000"/>
                          </a:solidFill>
                          <a:miter lim="800000"/>
                          <a:headEnd/>
                          <a:tailEnd/>
                        </a:ln>
                      </wps:spPr>
                      <wps:txbx>
                        <w:txbxContent>
                          <w:p w14:paraId="686D9CAD" w14:textId="77777777" w:rsidR="00197F38" w:rsidRDefault="00197F38" w:rsidP="000E6FDF">
                            <w:pPr>
                              <w:pStyle w:val="Untertitel"/>
                              <w:tabs>
                                <w:tab w:val="left" w:pos="5954"/>
                              </w:tabs>
                              <w:spacing w:before="120" w:after="120"/>
                              <w:jc w:val="center"/>
                              <w:rPr>
                                <w:sz w:val="18"/>
                                <w:lang w:val="en-GB"/>
                              </w:rPr>
                            </w:pPr>
                            <w:r>
                              <w:rPr>
                                <w:sz w:val="18"/>
                                <w:lang w:val="en-GB"/>
                              </w:rPr>
                              <w:t>BRIEF INSTRUCTIONS FOR THE APPLICATION OF THE QUESTIONNAIRE FOR CHILDREN (6-11 YEARS)</w:t>
                            </w:r>
                          </w:p>
                          <w:p w14:paraId="50208365" w14:textId="77777777" w:rsidR="00197F38" w:rsidRPr="003C49B1" w:rsidRDefault="00197F38" w:rsidP="000E6FDF">
                            <w:pPr>
                              <w:jc w:val="center"/>
                              <w:rPr>
                                <w:rFonts w:ascii="Arial" w:hAnsi="Arial" w:cs="Arial"/>
                                <w:lang w:val="en-GB"/>
                              </w:rPr>
                            </w:pPr>
                            <w:r w:rsidRPr="003C49B1">
                              <w:rPr>
                                <w:rFonts w:ascii="Arial" w:hAnsi="Arial" w:cs="Arial"/>
                                <w:lang w:val="en-GB"/>
                              </w:rPr>
                              <w:t>Since the application of this questionnaire involves the participation of adults</w:t>
                            </w:r>
                            <w:r>
                              <w:rPr>
                                <w:rFonts w:ascii="Arial" w:hAnsi="Arial" w:cs="Arial"/>
                                <w:lang w:val="en-GB"/>
                              </w:rPr>
                              <w:t xml:space="preserve"> (father/mother/legal guardian)</w:t>
                            </w:r>
                            <w:r w:rsidRPr="003C49B1">
                              <w:rPr>
                                <w:rFonts w:ascii="Arial" w:hAnsi="Arial" w:cs="Arial"/>
                                <w:lang w:val="en-GB"/>
                              </w:rPr>
                              <w:t xml:space="preserve"> and </w:t>
                            </w:r>
                            <w:r>
                              <w:rPr>
                                <w:rFonts w:ascii="Arial" w:hAnsi="Arial" w:cs="Arial"/>
                                <w:lang w:val="en-GB"/>
                              </w:rPr>
                              <w:t>children</w:t>
                            </w:r>
                            <w:r w:rsidRPr="003C49B1">
                              <w:rPr>
                                <w:rFonts w:ascii="Arial" w:hAnsi="Arial" w:cs="Arial"/>
                                <w:lang w:val="en-GB"/>
                              </w:rPr>
                              <w:t>, the following table summarizes the target group of each the sections. Please, consider thi</w:t>
                            </w:r>
                            <w:r>
                              <w:rPr>
                                <w:rFonts w:ascii="Arial" w:hAnsi="Arial" w:cs="Arial"/>
                                <w:lang w:val="en-GB"/>
                              </w:rPr>
                              <w:t>s information before starting th</w:t>
                            </w:r>
                            <w:r w:rsidRPr="003C49B1">
                              <w:rPr>
                                <w:rFonts w:ascii="Arial" w:hAnsi="Arial" w:cs="Arial"/>
                                <w:lang w:val="en-GB"/>
                              </w:rPr>
                              <w:t>e administration of th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D641" id="_x0000_t202" coordsize="21600,21600" o:spt="202" path="m,l,21600r21600,l21600,xe">
                <v:stroke joinstyle="miter"/>
                <v:path gradientshapeok="t" o:connecttype="rect"/>
              </v:shapetype>
              <v:shape id="Cuadro de texto 2" o:spid="_x0000_s1026" type="#_x0000_t202" style="position:absolute;margin-left:-19.7pt;margin-top:41.2pt;width:491.4pt;height:71.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" fillcolor="#e6f5cf [662]">
                <v:textbox>
                  <w:txbxContent>
                    <w:p w14:paraId="686D9CAD" w14:textId="77777777" w:rsidR="00197F38" w:rsidRDefault="00197F38" w:rsidP="000E6FDF">
                      <w:pPr>
                        <w:pStyle w:val="Untertitel"/>
                        <w:tabs>
                          <w:tab w:val="left" w:pos="5954"/>
                        </w:tabs>
                        <w:spacing w:before="120" w:after="120"/>
                        <w:jc w:val="center"/>
                        <w:rPr>
                          <w:sz w:val="18"/>
                          <w:lang w:val="en-GB"/>
                        </w:rPr>
                      </w:pPr>
                      <w:r>
                        <w:rPr>
                          <w:sz w:val="18"/>
                          <w:lang w:val="en-GB"/>
                        </w:rPr>
                        <w:t>BRIEF INSTRUCTIONS FOR THE APPLICATION OF THE QUESTIONNAIRE FOR CHILDREN (6-11 YEARS)</w:t>
                      </w:r>
                    </w:p>
                    <w:p w14:paraId="50208365" w14:textId="77777777" w:rsidR="00197F38" w:rsidRPr="003C49B1" w:rsidRDefault="00197F38" w:rsidP="000E6FDF">
                      <w:pPr>
                        <w:jc w:val="center"/>
                        <w:rPr>
                          <w:rFonts w:ascii="Arial" w:hAnsi="Arial" w:cs="Arial"/>
                          <w:lang w:val="en-GB"/>
                        </w:rPr>
                      </w:pPr>
                      <w:r w:rsidRPr="003C49B1">
                        <w:rPr>
                          <w:rFonts w:ascii="Arial" w:hAnsi="Arial" w:cs="Arial"/>
                          <w:lang w:val="en-GB"/>
                        </w:rPr>
                        <w:t>Since the application of this questionnaire involves the participation of adults</w:t>
                      </w:r>
                      <w:r>
                        <w:rPr>
                          <w:rFonts w:ascii="Arial" w:hAnsi="Arial" w:cs="Arial"/>
                          <w:lang w:val="en-GB"/>
                        </w:rPr>
                        <w:t xml:space="preserve"> (father/mother/legal guardian)</w:t>
                      </w:r>
                      <w:r w:rsidRPr="003C49B1">
                        <w:rPr>
                          <w:rFonts w:ascii="Arial" w:hAnsi="Arial" w:cs="Arial"/>
                          <w:lang w:val="en-GB"/>
                        </w:rPr>
                        <w:t xml:space="preserve"> and </w:t>
                      </w:r>
                      <w:r>
                        <w:rPr>
                          <w:rFonts w:ascii="Arial" w:hAnsi="Arial" w:cs="Arial"/>
                          <w:lang w:val="en-GB"/>
                        </w:rPr>
                        <w:t>children</w:t>
                      </w:r>
                      <w:r w:rsidRPr="003C49B1">
                        <w:rPr>
                          <w:rFonts w:ascii="Arial" w:hAnsi="Arial" w:cs="Arial"/>
                          <w:lang w:val="en-GB"/>
                        </w:rPr>
                        <w:t>, the following table summarizes the target group of each the sections. Please, consider thi</w:t>
                      </w:r>
                      <w:r>
                        <w:rPr>
                          <w:rFonts w:ascii="Arial" w:hAnsi="Arial" w:cs="Arial"/>
                          <w:lang w:val="en-GB"/>
                        </w:rPr>
                        <w:t>s information before starting th</w:t>
                      </w:r>
                      <w:r w:rsidRPr="003C49B1">
                        <w:rPr>
                          <w:rFonts w:ascii="Arial" w:hAnsi="Arial" w:cs="Arial"/>
                          <w:lang w:val="en-GB"/>
                        </w:rPr>
                        <w:t>e administration of the questionnaire.</w:t>
                      </w:r>
                    </w:p>
                  </w:txbxContent>
                </v:textbox>
                <w10:wrap type="square" anchorx="margin"/>
              </v:shape>
            </w:pict>
          </mc:Fallback>
        </mc:AlternateContent>
      </w:r>
    </w:p>
    <w:p w14:paraId="5235F5AA" w14:textId="470FC477" w:rsidR="008711CE" w:rsidRDefault="008711CE" w:rsidP="008711CE">
      <w:pPr>
        <w:spacing w:after="160" w:line="259" w:lineRule="auto"/>
        <w:rPr>
          <w:rFonts w:ascii="Arial" w:hAnsi="Arial" w:cs="Arial"/>
          <w:b/>
          <w:bCs/>
          <w:sz w:val="36"/>
          <w:szCs w:val="24"/>
          <w:lang w:val="en-GB"/>
        </w:rPr>
      </w:pPr>
    </w:p>
    <w:tbl>
      <w:tblPr>
        <w:tblStyle w:val="Tabellenraster"/>
        <w:tblpPr w:leftFromText="141" w:rightFromText="141" w:vertAnchor="text" w:horzAnchor="margin" w:tblpY="-35"/>
        <w:tblW w:w="0" w:type="auto"/>
        <w:tblLook w:val="04A0" w:firstRow="1" w:lastRow="0" w:firstColumn="1" w:lastColumn="0" w:noHBand="0" w:noVBand="1"/>
      </w:tblPr>
      <w:tblGrid>
        <w:gridCol w:w="4376"/>
        <w:gridCol w:w="4401"/>
      </w:tblGrid>
      <w:tr w:rsidR="000E6FDF" w14:paraId="79B2B2BC" w14:textId="77777777" w:rsidTr="000E6FDF">
        <w:tc>
          <w:tcPr>
            <w:tcW w:w="4376" w:type="dxa"/>
            <w:shd w:val="clear" w:color="auto" w:fill="F2F2F2" w:themeFill="background1" w:themeFillShade="F2"/>
          </w:tcPr>
          <w:p w14:paraId="07D9487F" w14:textId="77777777" w:rsidR="000E6FDF" w:rsidRDefault="000E6FDF" w:rsidP="000E6FDF">
            <w:pPr>
              <w:pStyle w:val="Untertitel"/>
              <w:tabs>
                <w:tab w:val="left" w:pos="5954"/>
              </w:tabs>
              <w:spacing w:before="120" w:after="120"/>
              <w:jc w:val="center"/>
              <w:rPr>
                <w:sz w:val="18"/>
                <w:lang w:val="en-GB"/>
              </w:rPr>
            </w:pPr>
            <w:r>
              <w:rPr>
                <w:sz w:val="18"/>
                <w:lang w:val="en-GB"/>
              </w:rPr>
              <w:t>SECTION</w:t>
            </w:r>
          </w:p>
        </w:tc>
        <w:tc>
          <w:tcPr>
            <w:tcW w:w="4401" w:type="dxa"/>
            <w:shd w:val="clear" w:color="auto" w:fill="F2F2F2" w:themeFill="background1" w:themeFillShade="F2"/>
          </w:tcPr>
          <w:p w14:paraId="35BEF466" w14:textId="77777777" w:rsidR="000E6FDF" w:rsidRDefault="000E6FDF" w:rsidP="000E6FDF">
            <w:pPr>
              <w:pStyle w:val="Untertitel"/>
              <w:tabs>
                <w:tab w:val="left" w:pos="5954"/>
              </w:tabs>
              <w:spacing w:before="120" w:after="120"/>
              <w:jc w:val="center"/>
              <w:rPr>
                <w:sz w:val="18"/>
                <w:lang w:val="en-GB"/>
              </w:rPr>
            </w:pPr>
            <w:r>
              <w:rPr>
                <w:sz w:val="18"/>
                <w:lang w:val="en-GB"/>
              </w:rPr>
              <w:t>TO BE ANSWERED BY</w:t>
            </w:r>
          </w:p>
        </w:tc>
      </w:tr>
      <w:tr w:rsidR="000E6FDF" w14:paraId="159F9F67" w14:textId="77777777" w:rsidTr="000E6FDF">
        <w:tc>
          <w:tcPr>
            <w:tcW w:w="4376" w:type="dxa"/>
          </w:tcPr>
          <w:p w14:paraId="577FD3A7" w14:textId="77777777" w:rsidR="000E6FDF" w:rsidRDefault="000E6FDF" w:rsidP="000E6FDF">
            <w:pPr>
              <w:pStyle w:val="Untertitel"/>
              <w:tabs>
                <w:tab w:val="left" w:pos="5954"/>
              </w:tabs>
              <w:spacing w:before="120" w:after="120"/>
              <w:rPr>
                <w:sz w:val="18"/>
                <w:lang w:val="en-GB"/>
              </w:rPr>
            </w:pPr>
            <w:r>
              <w:rPr>
                <w:sz w:val="18"/>
                <w:lang w:val="en-GB"/>
              </w:rPr>
              <w:t>Section 1. Sociodemographic characteristics</w:t>
            </w:r>
          </w:p>
        </w:tc>
        <w:tc>
          <w:tcPr>
            <w:tcW w:w="4401" w:type="dxa"/>
            <w:shd w:val="clear" w:color="auto" w:fill="auto"/>
          </w:tcPr>
          <w:p w14:paraId="5DE78329" w14:textId="77777777" w:rsidR="000E6FDF" w:rsidRPr="00394015" w:rsidRDefault="000E6FDF" w:rsidP="00D76064">
            <w:pPr>
              <w:pStyle w:val="Untertitel"/>
              <w:numPr>
                <w:ilvl w:val="0"/>
                <w:numId w:val="26"/>
              </w:numPr>
              <w:tabs>
                <w:tab w:val="left" w:pos="5954"/>
              </w:tabs>
              <w:spacing w:before="120" w:after="120"/>
              <w:ind w:left="210" w:hanging="142"/>
              <w:rPr>
                <w:b w:val="0"/>
                <w:sz w:val="18"/>
                <w:lang w:val="en-GB"/>
              </w:rPr>
            </w:pPr>
            <w:r w:rsidRPr="00394015">
              <w:rPr>
                <w:b w:val="0"/>
                <w:sz w:val="18"/>
                <w:lang w:val="en-GB"/>
              </w:rPr>
              <w:t>Mothers/fathers/legal guardians</w:t>
            </w:r>
          </w:p>
        </w:tc>
      </w:tr>
      <w:tr w:rsidR="000E6FDF" w14:paraId="52AE726E" w14:textId="77777777" w:rsidTr="000E6FDF">
        <w:tc>
          <w:tcPr>
            <w:tcW w:w="4376" w:type="dxa"/>
          </w:tcPr>
          <w:p w14:paraId="27B2EE4A" w14:textId="77777777" w:rsidR="000E6FDF" w:rsidRDefault="000E6FDF" w:rsidP="000E6FDF">
            <w:pPr>
              <w:pStyle w:val="Untertitel"/>
              <w:tabs>
                <w:tab w:val="left" w:pos="5954"/>
              </w:tabs>
              <w:spacing w:before="120" w:after="120"/>
              <w:rPr>
                <w:sz w:val="18"/>
                <w:lang w:val="en-GB"/>
              </w:rPr>
            </w:pPr>
            <w:r>
              <w:rPr>
                <w:sz w:val="18"/>
                <w:lang w:val="en-GB"/>
              </w:rPr>
              <w:t xml:space="preserve">Section 2. </w:t>
            </w:r>
            <w:r w:rsidRPr="00712149">
              <w:rPr>
                <w:b w:val="0"/>
                <w:lang w:val="en-US"/>
              </w:rPr>
              <w:t xml:space="preserve"> </w:t>
            </w:r>
            <w:r>
              <w:rPr>
                <w:sz w:val="18"/>
                <w:lang w:val="en-GB"/>
              </w:rPr>
              <w:t>R</w:t>
            </w:r>
            <w:r w:rsidRPr="003C49B1">
              <w:rPr>
                <w:sz w:val="18"/>
                <w:lang w:val="en-GB"/>
              </w:rPr>
              <w:t>esidential environment and home exposures</w:t>
            </w:r>
          </w:p>
        </w:tc>
        <w:tc>
          <w:tcPr>
            <w:tcW w:w="4401" w:type="dxa"/>
          </w:tcPr>
          <w:p w14:paraId="166C4562" w14:textId="77777777" w:rsidR="000E6FDF" w:rsidRPr="00394015" w:rsidRDefault="000E6FDF" w:rsidP="00D76064">
            <w:pPr>
              <w:pStyle w:val="Untertitel"/>
              <w:numPr>
                <w:ilvl w:val="0"/>
                <w:numId w:val="26"/>
              </w:numPr>
              <w:tabs>
                <w:tab w:val="left" w:pos="5954"/>
              </w:tabs>
              <w:spacing w:before="120" w:after="120"/>
              <w:ind w:left="210" w:hanging="142"/>
              <w:rPr>
                <w:b w:val="0"/>
                <w:sz w:val="18"/>
                <w:lang w:val="en-GB"/>
              </w:rPr>
            </w:pPr>
            <w:r w:rsidRPr="00394015">
              <w:rPr>
                <w:b w:val="0"/>
                <w:sz w:val="18"/>
                <w:lang w:val="en-GB"/>
              </w:rPr>
              <w:t>Mothers/fathers/legal guardians</w:t>
            </w:r>
          </w:p>
        </w:tc>
      </w:tr>
      <w:tr w:rsidR="000E6FDF" w:rsidRPr="002A0BA4" w14:paraId="12323B88" w14:textId="77777777" w:rsidTr="000E6FDF">
        <w:tc>
          <w:tcPr>
            <w:tcW w:w="4376" w:type="dxa"/>
          </w:tcPr>
          <w:p w14:paraId="0968B7C9" w14:textId="77777777" w:rsidR="000E6FDF" w:rsidRDefault="000E6FDF" w:rsidP="000E6FDF">
            <w:pPr>
              <w:pStyle w:val="Untertitel"/>
              <w:tabs>
                <w:tab w:val="left" w:pos="5954"/>
              </w:tabs>
              <w:spacing w:before="120" w:after="120"/>
              <w:rPr>
                <w:sz w:val="18"/>
                <w:lang w:val="en-GB"/>
              </w:rPr>
            </w:pPr>
            <w:r>
              <w:rPr>
                <w:sz w:val="18"/>
                <w:lang w:val="en-GB"/>
              </w:rPr>
              <w:t>Section 3. Diet</w:t>
            </w:r>
          </w:p>
        </w:tc>
        <w:tc>
          <w:tcPr>
            <w:tcW w:w="4401" w:type="dxa"/>
          </w:tcPr>
          <w:p w14:paraId="115F5AFC" w14:textId="77777777" w:rsidR="000E6FDF" w:rsidRPr="00394015" w:rsidRDefault="000E6FDF" w:rsidP="00D76064">
            <w:pPr>
              <w:pStyle w:val="Untertitel"/>
              <w:numPr>
                <w:ilvl w:val="0"/>
                <w:numId w:val="26"/>
              </w:numPr>
              <w:tabs>
                <w:tab w:val="left" w:pos="5954"/>
              </w:tabs>
              <w:spacing w:before="120" w:after="120"/>
              <w:ind w:left="210" w:hanging="142"/>
              <w:rPr>
                <w:b w:val="0"/>
                <w:sz w:val="18"/>
                <w:lang w:val="en-GB"/>
              </w:rPr>
            </w:pPr>
            <w:r w:rsidRPr="00394015">
              <w:rPr>
                <w:b w:val="0"/>
                <w:sz w:val="18"/>
                <w:lang w:val="en-GB"/>
              </w:rPr>
              <w:t>Mothers/fathers/legal guardians</w:t>
            </w:r>
            <w:r w:rsidRPr="00394015" w:rsidDel="004830A8">
              <w:rPr>
                <w:b w:val="0"/>
                <w:sz w:val="18"/>
                <w:lang w:val="en-GB"/>
              </w:rPr>
              <w:t xml:space="preserve"> </w:t>
            </w:r>
            <w:r w:rsidRPr="00394015">
              <w:rPr>
                <w:b w:val="0"/>
                <w:sz w:val="18"/>
                <w:lang w:val="en-GB"/>
              </w:rPr>
              <w:t>supported by children.</w:t>
            </w:r>
          </w:p>
        </w:tc>
      </w:tr>
      <w:tr w:rsidR="000E6FDF" w:rsidRPr="002A0BA4" w14:paraId="42B902BD" w14:textId="77777777" w:rsidTr="000E6FDF">
        <w:tc>
          <w:tcPr>
            <w:tcW w:w="4376" w:type="dxa"/>
          </w:tcPr>
          <w:p w14:paraId="2C229CE9" w14:textId="77777777" w:rsidR="000E6FDF" w:rsidRDefault="000E6FDF" w:rsidP="000E6FDF">
            <w:pPr>
              <w:pStyle w:val="Untertitel"/>
              <w:tabs>
                <w:tab w:val="left" w:pos="5954"/>
              </w:tabs>
              <w:spacing w:before="120" w:after="120"/>
              <w:rPr>
                <w:sz w:val="18"/>
                <w:lang w:val="en-GB"/>
              </w:rPr>
            </w:pPr>
            <w:r>
              <w:rPr>
                <w:sz w:val="18"/>
                <w:lang w:val="en-GB"/>
              </w:rPr>
              <w:t>Section 4. Lifestyle</w:t>
            </w:r>
          </w:p>
        </w:tc>
        <w:tc>
          <w:tcPr>
            <w:tcW w:w="4401" w:type="dxa"/>
          </w:tcPr>
          <w:p w14:paraId="46EA5B94" w14:textId="77777777" w:rsidR="000E6FDF" w:rsidRPr="00394015" w:rsidRDefault="000E6FDF" w:rsidP="00D76064">
            <w:pPr>
              <w:pStyle w:val="Untertitel"/>
              <w:numPr>
                <w:ilvl w:val="0"/>
                <w:numId w:val="25"/>
              </w:numPr>
              <w:tabs>
                <w:tab w:val="left" w:pos="5954"/>
              </w:tabs>
              <w:spacing w:before="120" w:after="120"/>
              <w:ind w:left="210" w:hanging="210"/>
              <w:rPr>
                <w:b w:val="0"/>
                <w:sz w:val="18"/>
                <w:lang w:val="en-GB"/>
              </w:rPr>
            </w:pPr>
            <w:r w:rsidRPr="00394015">
              <w:rPr>
                <w:b w:val="0"/>
                <w:sz w:val="18"/>
                <w:lang w:val="en-GB"/>
              </w:rPr>
              <w:t>Mothers/fathers/legal guardians</w:t>
            </w:r>
            <w:r w:rsidRPr="00394015" w:rsidDel="004830A8">
              <w:rPr>
                <w:b w:val="0"/>
                <w:sz w:val="18"/>
                <w:lang w:val="en-GB"/>
              </w:rPr>
              <w:t xml:space="preserve"> </w:t>
            </w:r>
            <w:r w:rsidRPr="00394015">
              <w:rPr>
                <w:b w:val="0"/>
                <w:sz w:val="18"/>
                <w:lang w:val="en-GB"/>
              </w:rPr>
              <w:t>supported by children.</w:t>
            </w:r>
          </w:p>
          <w:p w14:paraId="27C81ACD" w14:textId="77777777" w:rsidR="000E6FDF" w:rsidRPr="00394015" w:rsidRDefault="000E6FDF" w:rsidP="00D76064">
            <w:pPr>
              <w:pStyle w:val="Untertitel"/>
              <w:numPr>
                <w:ilvl w:val="0"/>
                <w:numId w:val="25"/>
              </w:numPr>
              <w:tabs>
                <w:tab w:val="left" w:pos="5954"/>
              </w:tabs>
              <w:spacing w:before="120" w:after="120"/>
              <w:ind w:left="210" w:hanging="210"/>
              <w:rPr>
                <w:b w:val="0"/>
                <w:sz w:val="18"/>
                <w:lang w:val="en-GB"/>
              </w:rPr>
            </w:pPr>
            <w:r w:rsidRPr="00394015">
              <w:rPr>
                <w:b w:val="0"/>
                <w:sz w:val="18"/>
                <w:lang w:val="en-GB"/>
              </w:rPr>
              <w:t>Sensitive questions at the end of this section must be directly asked to older children without parents.</w:t>
            </w:r>
          </w:p>
        </w:tc>
      </w:tr>
      <w:tr w:rsidR="000E6FDF" w:rsidRPr="002A0BA4" w14:paraId="30EB5943" w14:textId="77777777" w:rsidTr="000E6FDF">
        <w:tc>
          <w:tcPr>
            <w:tcW w:w="4376" w:type="dxa"/>
          </w:tcPr>
          <w:p w14:paraId="4EAAE573" w14:textId="77777777" w:rsidR="000E6FDF" w:rsidRDefault="000E6FDF" w:rsidP="000E6FDF">
            <w:pPr>
              <w:pStyle w:val="Untertitel"/>
              <w:tabs>
                <w:tab w:val="left" w:pos="5954"/>
              </w:tabs>
              <w:spacing w:before="120" w:after="120"/>
              <w:rPr>
                <w:sz w:val="18"/>
                <w:lang w:val="en-GB"/>
              </w:rPr>
            </w:pPr>
            <w:r>
              <w:rPr>
                <w:sz w:val="18"/>
                <w:lang w:val="en-GB"/>
              </w:rPr>
              <w:t>Section 5. Occupation</w:t>
            </w:r>
          </w:p>
        </w:tc>
        <w:tc>
          <w:tcPr>
            <w:tcW w:w="4401" w:type="dxa"/>
          </w:tcPr>
          <w:p w14:paraId="0D314FFC" w14:textId="77777777" w:rsidR="000E6FDF" w:rsidRPr="00394015" w:rsidRDefault="000E6FDF" w:rsidP="00D76064">
            <w:pPr>
              <w:pStyle w:val="Untertitel"/>
              <w:numPr>
                <w:ilvl w:val="0"/>
                <w:numId w:val="25"/>
              </w:numPr>
              <w:tabs>
                <w:tab w:val="left" w:pos="5954"/>
              </w:tabs>
              <w:spacing w:before="120" w:after="120"/>
              <w:ind w:left="210" w:hanging="210"/>
              <w:rPr>
                <w:b w:val="0"/>
                <w:sz w:val="18"/>
                <w:lang w:val="en-GB"/>
              </w:rPr>
            </w:pPr>
            <w:r w:rsidRPr="00394015">
              <w:rPr>
                <w:b w:val="0"/>
                <w:sz w:val="18"/>
                <w:lang w:val="en-GB"/>
              </w:rPr>
              <w:t xml:space="preserve">Mothers/fathers/legal guardians. </w:t>
            </w:r>
          </w:p>
          <w:p w14:paraId="37D63CE8" w14:textId="77777777" w:rsidR="000E6FDF" w:rsidRPr="00394015" w:rsidRDefault="000E6FDF" w:rsidP="00D76064">
            <w:pPr>
              <w:pStyle w:val="Untertitel"/>
              <w:numPr>
                <w:ilvl w:val="0"/>
                <w:numId w:val="25"/>
              </w:numPr>
              <w:tabs>
                <w:tab w:val="left" w:pos="5954"/>
              </w:tabs>
              <w:spacing w:before="120" w:after="120"/>
              <w:ind w:left="210" w:hanging="284"/>
              <w:rPr>
                <w:b w:val="0"/>
                <w:sz w:val="18"/>
                <w:lang w:val="en-GB"/>
              </w:rPr>
            </w:pPr>
            <w:r w:rsidRPr="00394015">
              <w:rPr>
                <w:b w:val="0"/>
                <w:sz w:val="18"/>
                <w:lang w:val="en-GB"/>
              </w:rPr>
              <w:t xml:space="preserve">If the child lives with both parents (in the same or different houses) during at least 15 days/month, then information on occupation for both parents has to be collected.  </w:t>
            </w:r>
          </w:p>
        </w:tc>
      </w:tr>
      <w:tr w:rsidR="000E6FDF" w14:paraId="3B290895" w14:textId="77777777" w:rsidTr="000E6FDF">
        <w:tc>
          <w:tcPr>
            <w:tcW w:w="4376" w:type="dxa"/>
          </w:tcPr>
          <w:p w14:paraId="4FCC3608" w14:textId="77777777" w:rsidR="000E6FDF" w:rsidRDefault="000E6FDF" w:rsidP="000E6FDF">
            <w:pPr>
              <w:pStyle w:val="Untertitel"/>
              <w:tabs>
                <w:tab w:val="left" w:pos="5954"/>
              </w:tabs>
              <w:spacing w:before="120" w:after="120"/>
              <w:rPr>
                <w:sz w:val="18"/>
                <w:lang w:val="en-GB"/>
              </w:rPr>
            </w:pPr>
            <w:r>
              <w:rPr>
                <w:sz w:val="18"/>
                <w:lang w:val="en-GB"/>
              </w:rPr>
              <w:t>Section 6. Health</w:t>
            </w:r>
          </w:p>
        </w:tc>
        <w:tc>
          <w:tcPr>
            <w:tcW w:w="4401" w:type="dxa"/>
          </w:tcPr>
          <w:p w14:paraId="6841B0D0" w14:textId="77777777" w:rsidR="000E6FDF" w:rsidRPr="00394015" w:rsidRDefault="000E6FDF" w:rsidP="00D76064">
            <w:pPr>
              <w:pStyle w:val="Untertitel"/>
              <w:numPr>
                <w:ilvl w:val="0"/>
                <w:numId w:val="25"/>
              </w:numPr>
              <w:tabs>
                <w:tab w:val="left" w:pos="5954"/>
              </w:tabs>
              <w:spacing w:before="120" w:after="120"/>
              <w:ind w:left="210" w:hanging="210"/>
              <w:rPr>
                <w:b w:val="0"/>
                <w:sz w:val="18"/>
                <w:lang w:val="en-GB"/>
              </w:rPr>
            </w:pPr>
            <w:r w:rsidRPr="00394015">
              <w:rPr>
                <w:b w:val="0"/>
                <w:sz w:val="18"/>
                <w:lang w:val="en-GB"/>
              </w:rPr>
              <w:t xml:space="preserve">Mothers/fathers/legal guardians. </w:t>
            </w:r>
          </w:p>
        </w:tc>
      </w:tr>
    </w:tbl>
    <w:p w14:paraId="2DC60C01" w14:textId="7631317A" w:rsidR="007A1DB6" w:rsidRDefault="007A1DB6" w:rsidP="006A5BAF">
      <w:pPr>
        <w:pStyle w:val="Titel"/>
        <w:rPr>
          <w:rFonts w:ascii="Arial" w:hAnsi="Arial" w:cs="Arial"/>
          <w:sz w:val="36"/>
          <w:lang w:val="en-GB"/>
        </w:rPr>
      </w:pPr>
    </w:p>
    <w:p w14:paraId="58440E67" w14:textId="77777777" w:rsidR="007A1DB6" w:rsidRDefault="007A1DB6">
      <w:pPr>
        <w:spacing w:after="160" w:line="259" w:lineRule="auto"/>
        <w:rPr>
          <w:rFonts w:ascii="Arial" w:hAnsi="Arial" w:cs="Arial"/>
          <w:b/>
          <w:bCs/>
          <w:sz w:val="36"/>
          <w:szCs w:val="24"/>
          <w:lang w:val="en-GB"/>
        </w:rPr>
      </w:pPr>
      <w:r>
        <w:rPr>
          <w:rFonts w:ascii="Arial" w:hAnsi="Arial" w:cs="Arial"/>
          <w:sz w:val="36"/>
          <w:lang w:val="en-GB"/>
        </w:rPr>
        <w:br w:type="page"/>
      </w:r>
    </w:p>
    <w:p w14:paraId="6B90EFDB" w14:textId="1CB54876" w:rsidR="007A1DB6" w:rsidRPr="00706219" w:rsidRDefault="00542C6B" w:rsidP="007A1DB6">
      <w:pPr>
        <w:pStyle w:val="berschrift1"/>
        <w:rPr>
          <w:lang w:val="en-GB"/>
        </w:rPr>
      </w:pPr>
      <w:bookmarkStart w:id="3" w:name="_Toc21618883"/>
      <w:bookmarkStart w:id="4" w:name="_Toc39136303"/>
      <w:r w:rsidRPr="00EB5366">
        <w:rPr>
          <w:rFonts w:eastAsia="Meta Offc"/>
          <w:noProof/>
          <w:color w:val="4B4B4D"/>
          <w:sz w:val="18"/>
          <w:szCs w:val="22"/>
          <w:lang w:eastAsia="de-DE"/>
        </w:rPr>
        <w:lastRenderedPageBreak/>
        <w:drawing>
          <wp:anchor distT="0" distB="0" distL="114300" distR="114300" simplePos="0" relativeHeight="251836416" behindDoc="0" locked="0" layoutInCell="1" allowOverlap="1" wp14:anchorId="1C323A63" wp14:editId="43DFE028">
            <wp:simplePos x="0" y="0"/>
            <wp:positionH relativeFrom="margin">
              <wp:posOffset>-285750</wp:posOffset>
            </wp:positionH>
            <wp:positionV relativeFrom="paragraph">
              <wp:posOffset>319405</wp:posOffset>
            </wp:positionV>
            <wp:extent cx="2562225" cy="1049020"/>
            <wp:effectExtent l="0" t="0" r="0" b="0"/>
            <wp:wrapNone/>
            <wp:docPr id="7557" name="Grafik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049020"/>
                    </a:xfrm>
                    <a:prstGeom prst="rect">
                      <a:avLst/>
                    </a:prstGeom>
                  </pic:spPr>
                </pic:pic>
              </a:graphicData>
            </a:graphic>
          </wp:anchor>
        </w:drawing>
      </w:r>
      <w:r w:rsidR="007A1DB6" w:rsidRPr="00706219">
        <w:rPr>
          <w:lang w:val="en-GB"/>
        </w:rPr>
        <w:t xml:space="preserve">Basic questionnaire for </w:t>
      </w:r>
      <w:r>
        <w:rPr>
          <w:lang w:val="en-GB"/>
        </w:rPr>
        <w:t>children (6-11</w:t>
      </w:r>
      <w:r w:rsidR="007A1DB6" w:rsidRPr="00706219">
        <w:rPr>
          <w:lang w:val="en-GB"/>
        </w:rPr>
        <w:t xml:space="preserve"> yrs</w:t>
      </w:r>
      <w:r w:rsidR="007A1DB6">
        <w:rPr>
          <w:lang w:val="en-GB"/>
        </w:rPr>
        <w:t>)</w:t>
      </w:r>
      <w:bookmarkEnd w:id="3"/>
      <w:bookmarkEnd w:id="4"/>
    </w:p>
    <w:p w14:paraId="38DFA106" w14:textId="322DA8E6" w:rsidR="006A5BAF" w:rsidRDefault="006A5BAF" w:rsidP="006A5BAF">
      <w:pPr>
        <w:pStyle w:val="Titel"/>
        <w:rPr>
          <w:rFonts w:ascii="Arial" w:hAnsi="Arial" w:cs="Arial"/>
          <w:sz w:val="36"/>
          <w:lang w:val="en-GB"/>
        </w:rPr>
      </w:pPr>
    </w:p>
    <w:p w14:paraId="45E973A3" w14:textId="77777777" w:rsidR="007A1DB6" w:rsidRDefault="007A1DB6" w:rsidP="006A5BAF">
      <w:pPr>
        <w:pStyle w:val="Titel"/>
        <w:rPr>
          <w:rFonts w:ascii="Arial" w:hAnsi="Arial" w:cs="Arial"/>
          <w:sz w:val="36"/>
          <w:lang w:val="en-GB"/>
        </w:rPr>
      </w:pPr>
    </w:p>
    <w:p w14:paraId="0A0F0035" w14:textId="67348F62" w:rsidR="007A1DB6" w:rsidRDefault="007A1DB6" w:rsidP="006A5BAF">
      <w:pPr>
        <w:pStyle w:val="Titel"/>
        <w:rPr>
          <w:rFonts w:ascii="Arial" w:hAnsi="Arial" w:cs="Arial"/>
          <w:sz w:val="36"/>
          <w:lang w:val="en-GB"/>
        </w:rPr>
      </w:pPr>
    </w:p>
    <w:p w14:paraId="7C87A879" w14:textId="5114AD76" w:rsidR="007A1DB6" w:rsidRDefault="007A1DB6" w:rsidP="006A5BAF">
      <w:pPr>
        <w:pStyle w:val="Titel"/>
        <w:rPr>
          <w:rFonts w:ascii="Arial" w:hAnsi="Arial" w:cs="Arial"/>
          <w:sz w:val="36"/>
          <w:lang w:val="en-GB"/>
        </w:rPr>
      </w:pPr>
    </w:p>
    <w:p w14:paraId="6F63D4DC" w14:textId="77777777" w:rsidR="00882CB2" w:rsidRDefault="00882CB2" w:rsidP="006A5BAF">
      <w:pPr>
        <w:pStyle w:val="Titel"/>
        <w:rPr>
          <w:rFonts w:ascii="Arial" w:hAnsi="Arial" w:cs="Arial"/>
          <w:sz w:val="36"/>
          <w:lang w:val="en-GB"/>
        </w:rPr>
      </w:pPr>
    </w:p>
    <w:p w14:paraId="4BDDBD73" w14:textId="77777777" w:rsidR="00542C6B" w:rsidRDefault="00542C6B" w:rsidP="006A5BAF">
      <w:pPr>
        <w:pStyle w:val="Titel"/>
        <w:rPr>
          <w:rFonts w:ascii="Arial" w:hAnsi="Arial" w:cs="Arial"/>
          <w:sz w:val="36"/>
          <w:lang w:val="en-GB"/>
        </w:rPr>
      </w:pPr>
    </w:p>
    <w:p w14:paraId="113B116F" w14:textId="77777777" w:rsidR="00542C6B" w:rsidRDefault="00542C6B" w:rsidP="006A5BAF">
      <w:pPr>
        <w:pStyle w:val="Titel"/>
        <w:rPr>
          <w:rFonts w:ascii="Arial" w:hAnsi="Arial" w:cs="Arial"/>
          <w:sz w:val="36"/>
          <w:lang w:val="en-GB"/>
        </w:rPr>
      </w:pPr>
    </w:p>
    <w:p w14:paraId="4A546AE5" w14:textId="77777777" w:rsidR="00542C6B" w:rsidRPr="00011031" w:rsidRDefault="00542C6B" w:rsidP="006A5BAF">
      <w:pPr>
        <w:pStyle w:val="Titel"/>
        <w:rPr>
          <w:rFonts w:ascii="Arial" w:hAnsi="Arial" w:cs="Arial"/>
          <w:sz w:val="36"/>
          <w:lang w:val="en-GB"/>
        </w:rPr>
      </w:pPr>
    </w:p>
    <w:p w14:paraId="21C74354" w14:textId="7CA67A45" w:rsidR="006A5BAF" w:rsidRPr="00345895" w:rsidRDefault="006A5BAF" w:rsidP="006A5BAF">
      <w:pPr>
        <w:pStyle w:val="Titel"/>
        <w:spacing w:line="480" w:lineRule="auto"/>
        <w:rPr>
          <w:rFonts w:ascii="Arial" w:eastAsiaTheme="minorHAnsi" w:hAnsi="Arial" w:cstheme="minorBidi"/>
          <w:bCs w:val="0"/>
          <w:color w:val="43A5C1"/>
          <w:sz w:val="36"/>
          <w:szCs w:val="36"/>
          <w:lang w:val="en-US" w:eastAsia="en-US"/>
        </w:rPr>
      </w:pPr>
      <w:r w:rsidRPr="00345895">
        <w:rPr>
          <w:rFonts w:ascii="Arial" w:eastAsiaTheme="minorHAnsi" w:hAnsi="Arial" w:cstheme="minorBidi"/>
          <w:bCs w:val="0"/>
          <w:color w:val="43A5C1"/>
          <w:sz w:val="36"/>
          <w:szCs w:val="36"/>
          <w:lang w:val="en-US" w:eastAsia="en-US"/>
        </w:rPr>
        <w:t>BASIC QUESTIONNAIRE FOR</w:t>
      </w:r>
    </w:p>
    <w:p w14:paraId="55E90200" w14:textId="19D0847B" w:rsidR="006A5BAF" w:rsidRDefault="006A5BAF" w:rsidP="006A5BAF">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2</w:t>
      </w:r>
      <w:r w:rsidRPr="00AD092D">
        <w:rPr>
          <w:rFonts w:ascii="Arial" w:eastAsiaTheme="minorHAnsi" w:hAnsi="Arial" w:cstheme="minorBidi"/>
          <w:bCs w:val="0"/>
          <w:color w:val="43A5C1"/>
          <w:sz w:val="36"/>
          <w:szCs w:val="36"/>
          <w:lang w:val="en-US" w:eastAsia="en-US"/>
        </w:rPr>
        <w:t>nd</w:t>
      </w:r>
      <w:r w:rsidRPr="00345895">
        <w:rPr>
          <w:rFonts w:ascii="Arial" w:eastAsiaTheme="minorHAnsi" w:hAnsi="Arial" w:cstheme="minorBidi"/>
          <w:bCs w:val="0"/>
          <w:color w:val="43A5C1"/>
          <w:sz w:val="36"/>
          <w:szCs w:val="36"/>
          <w:lang w:val="en-US" w:eastAsia="en-US"/>
        </w:rPr>
        <w:t xml:space="preserve"> </w:t>
      </w:r>
      <w:r>
        <w:rPr>
          <w:rFonts w:ascii="Arial" w:eastAsiaTheme="minorHAnsi" w:hAnsi="Arial" w:cstheme="minorBidi"/>
          <w:bCs w:val="0"/>
          <w:color w:val="43A5C1"/>
          <w:sz w:val="36"/>
          <w:szCs w:val="36"/>
          <w:lang w:val="en-US" w:eastAsia="en-US"/>
        </w:rPr>
        <w:t xml:space="preserve">ROUND </w:t>
      </w:r>
      <w:r w:rsidRPr="00345895">
        <w:rPr>
          <w:rFonts w:ascii="Arial" w:eastAsiaTheme="minorHAnsi" w:hAnsi="Arial" w:cstheme="minorBidi"/>
          <w:bCs w:val="0"/>
          <w:color w:val="43A5C1"/>
          <w:sz w:val="36"/>
          <w:szCs w:val="36"/>
          <w:lang w:val="en-US" w:eastAsia="en-US"/>
        </w:rPr>
        <w:t xml:space="preserve">PRIORITY </w:t>
      </w:r>
      <w:r>
        <w:rPr>
          <w:rFonts w:ascii="Arial" w:eastAsiaTheme="minorHAnsi" w:hAnsi="Arial" w:cstheme="minorBidi"/>
          <w:bCs w:val="0"/>
          <w:color w:val="43A5C1"/>
          <w:sz w:val="36"/>
          <w:szCs w:val="36"/>
          <w:lang w:val="en-US" w:eastAsia="en-US"/>
        </w:rPr>
        <w:t>SUBSTANCES</w:t>
      </w:r>
    </w:p>
    <w:p w14:paraId="0E9D6A5F" w14:textId="6F09DB5A" w:rsidR="006A5BAF" w:rsidRPr="000351DC" w:rsidRDefault="00542C6B" w:rsidP="000351DC">
      <w:pPr>
        <w:pStyle w:val="Titel"/>
        <w:spacing w:line="480" w:lineRule="auto"/>
        <w:rPr>
          <w:rFonts w:ascii="Arial" w:eastAsiaTheme="minorHAnsi" w:hAnsi="Arial" w:cstheme="minorBidi"/>
          <w:bCs w:val="0"/>
          <w:color w:val="43A5C1"/>
          <w:sz w:val="36"/>
          <w:szCs w:val="36"/>
          <w:lang w:val="en-US" w:eastAsia="en-US"/>
        </w:rPr>
      </w:pPr>
      <w:r>
        <w:rPr>
          <w:rFonts w:ascii="Arial" w:eastAsiaTheme="minorHAnsi" w:hAnsi="Arial" w:cstheme="minorBidi"/>
          <w:bCs w:val="0"/>
          <w:color w:val="43A5C1"/>
          <w:sz w:val="36"/>
          <w:szCs w:val="36"/>
          <w:lang w:val="en-US" w:eastAsia="en-US"/>
        </w:rPr>
        <w:t>CHILDREN</w:t>
      </w:r>
      <w:r w:rsidR="000351DC" w:rsidRPr="000351DC">
        <w:rPr>
          <w:rFonts w:ascii="Arial" w:eastAsiaTheme="minorHAnsi" w:hAnsi="Arial" w:cstheme="minorBidi"/>
          <w:bCs w:val="0"/>
          <w:color w:val="43A5C1"/>
          <w:sz w:val="36"/>
          <w:szCs w:val="36"/>
          <w:lang w:val="en-US" w:eastAsia="en-US"/>
        </w:rPr>
        <w:t xml:space="preserve"> </w:t>
      </w:r>
      <w:r>
        <w:rPr>
          <w:rFonts w:ascii="Arial" w:eastAsiaTheme="minorHAnsi" w:hAnsi="Arial" w:cstheme="minorBidi"/>
          <w:bCs w:val="0"/>
          <w:color w:val="43A5C1"/>
          <w:sz w:val="36"/>
          <w:szCs w:val="36"/>
          <w:lang w:val="en-US" w:eastAsia="en-US"/>
        </w:rPr>
        <w:t>(</w:t>
      </w:r>
      <w:r w:rsidR="000351DC" w:rsidRPr="000351DC">
        <w:rPr>
          <w:rFonts w:ascii="Arial" w:eastAsiaTheme="minorHAnsi" w:hAnsi="Arial" w:cstheme="minorBidi"/>
          <w:bCs w:val="0"/>
          <w:color w:val="43A5C1"/>
          <w:sz w:val="36"/>
          <w:szCs w:val="36"/>
          <w:lang w:val="en-US" w:eastAsia="en-US"/>
        </w:rPr>
        <w:t>6-11 years)</w:t>
      </w:r>
    </w:p>
    <w:p w14:paraId="480685EB" w14:textId="3497C5DA" w:rsidR="006A5BAF" w:rsidRDefault="006A5BAF" w:rsidP="006A5BAF">
      <w:pPr>
        <w:pStyle w:val="Titel"/>
        <w:jc w:val="left"/>
        <w:rPr>
          <w:rFonts w:ascii="Arial" w:hAnsi="Arial" w:cs="Arial"/>
          <w:sz w:val="36"/>
          <w:lang w:val="en-GB"/>
        </w:rPr>
      </w:pPr>
    </w:p>
    <w:tbl>
      <w:tblPr>
        <w:tblW w:w="7372"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327"/>
        <w:gridCol w:w="4554"/>
        <w:gridCol w:w="6"/>
      </w:tblGrid>
      <w:tr w:rsidR="006A5BAF" w:rsidRPr="00011031" w14:paraId="521B1284" w14:textId="77777777" w:rsidTr="006A5BAF">
        <w:trPr>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E0E0E0"/>
          </w:tcPr>
          <w:p w14:paraId="66FEA55F" w14:textId="22A46D81" w:rsidR="006A5BAF" w:rsidRPr="00714642" w:rsidRDefault="006A5BAF" w:rsidP="006A5BAF">
            <w:pPr>
              <w:tabs>
                <w:tab w:val="left" w:pos="1380"/>
              </w:tabs>
              <w:spacing w:before="120"/>
              <w:ind w:left="153"/>
              <w:jc w:val="center"/>
              <w:rPr>
                <w:rFonts w:ascii="Arial" w:hAnsi="Arial" w:cs="Arial"/>
                <w:b/>
                <w:sz w:val="22"/>
                <w:szCs w:val="22"/>
                <w:lang w:val="en-GB"/>
              </w:rPr>
            </w:pPr>
            <w:r w:rsidRPr="00011031">
              <w:rPr>
                <w:rFonts w:ascii="Arial" w:hAnsi="Arial" w:cs="Arial"/>
                <w:b/>
                <w:sz w:val="22"/>
                <w:szCs w:val="22"/>
                <w:lang w:val="en-GB"/>
              </w:rPr>
              <w:t>QUESTIONNAIRE INFORMATION</w:t>
            </w:r>
          </w:p>
        </w:tc>
      </w:tr>
      <w:tr w:rsidR="006A5BAF" w:rsidRPr="00011031" w14:paraId="6C3D9EE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479"/>
          <w:jc w:val="center"/>
        </w:trPr>
        <w:tc>
          <w:tcPr>
            <w:tcW w:w="2812" w:type="dxa"/>
            <w:gridSpan w:val="2"/>
            <w:tcBorders>
              <w:top w:val="single" w:sz="4" w:space="0" w:color="auto"/>
              <w:left w:val="single" w:sz="4" w:space="0" w:color="auto"/>
              <w:bottom w:val="dotted" w:sz="4" w:space="0" w:color="auto"/>
              <w:right w:val="single" w:sz="4" w:space="0" w:color="auto"/>
            </w:tcBorders>
            <w:vAlign w:val="center"/>
          </w:tcPr>
          <w:p w14:paraId="2E9C6640"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410B5EB8"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22"/>
                <w:szCs w:val="22"/>
                <w:lang w:val="en-GB"/>
              </w:rPr>
              <w:t>|__|__|__|__|__|</w:t>
            </w:r>
          </w:p>
        </w:tc>
      </w:tr>
      <w:tr w:rsidR="006A5BAF" w:rsidRPr="00011031" w14:paraId="41D0C1F1"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1305A02B" w14:textId="145CCE6C"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59DE5787" w14:textId="77777777" w:rsidR="006A5BAF" w:rsidRPr="00011031" w:rsidRDefault="006A5BAF" w:rsidP="006A5BAF">
            <w:pPr>
              <w:tabs>
                <w:tab w:val="right" w:pos="8102"/>
              </w:tabs>
              <w:spacing w:before="240" w:line="480" w:lineRule="auto"/>
              <w:jc w:val="center"/>
              <w:rPr>
                <w:rFonts w:ascii="Arial" w:hAnsi="Arial" w:cs="Arial"/>
                <w:sz w:val="22"/>
                <w:szCs w:val="22"/>
                <w:lang w:val="en-GB"/>
              </w:rPr>
            </w:pPr>
            <w:r w:rsidRPr="00011031">
              <w:rPr>
                <w:rFonts w:ascii="Arial" w:hAnsi="Arial" w:cs="Arial"/>
                <w:sz w:val="22"/>
                <w:szCs w:val="22"/>
                <w:lang w:val="en-GB"/>
              </w:rPr>
              <w:t>|__|__|__|__|__|</w:t>
            </w:r>
          </w:p>
        </w:tc>
      </w:tr>
      <w:tr w:rsidR="006A5BAF" w:rsidRPr="00011031" w14:paraId="52C6BBE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00AD039C" w14:textId="7230615B"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08702EF9"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__|__| |__|__|__|__|</w:t>
            </w:r>
          </w:p>
        </w:tc>
      </w:tr>
      <w:tr w:rsidR="006A5BAF" w:rsidRPr="00011031" w14:paraId="1E45C8D3"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2D229FA3" w14:textId="39FD4B31"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2452F9CC" w14:textId="77777777" w:rsidR="006A5BAF" w:rsidRPr="00011031" w:rsidRDefault="006A5BAF" w:rsidP="006A5BAF">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 |__|__|</w:t>
            </w:r>
          </w:p>
        </w:tc>
      </w:tr>
      <w:tr w:rsidR="006A5BAF" w:rsidRPr="00011031" w14:paraId="2B949722"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76360597" w14:textId="77777777" w:rsidR="006A5BAF" w:rsidRPr="00011031" w:rsidRDefault="006A5BAF" w:rsidP="006A5BAF">
            <w:pPr>
              <w:tabs>
                <w:tab w:val="right" w:pos="8102"/>
              </w:tabs>
              <w:spacing w:before="60" w:line="480" w:lineRule="auto"/>
              <w:rPr>
                <w:rFonts w:ascii="Arial" w:hAnsi="Arial" w:cs="Arial"/>
                <w:sz w:val="21"/>
                <w:lang w:val="en-GB"/>
              </w:rPr>
            </w:pPr>
            <w:r w:rsidRPr="00011031">
              <w:rPr>
                <w:rFonts w:ascii="Arial" w:hAnsi="Arial"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118161E0" w14:textId="77777777" w:rsidR="006A5BAF" w:rsidRPr="00011031" w:rsidRDefault="006A5BAF" w:rsidP="006A5BAF">
            <w:pPr>
              <w:tabs>
                <w:tab w:val="right" w:pos="8102"/>
              </w:tabs>
              <w:spacing w:before="240" w:line="480" w:lineRule="auto"/>
              <w:jc w:val="center"/>
              <w:rPr>
                <w:rFonts w:ascii="Arial" w:hAnsi="Arial" w:cs="Arial"/>
                <w:sz w:val="18"/>
                <w:lang w:val="en-GB"/>
              </w:rPr>
            </w:pPr>
            <w:r w:rsidRPr="00011031">
              <w:rPr>
                <w:rFonts w:ascii="Arial" w:hAnsi="Arial" w:cs="Arial"/>
                <w:sz w:val="18"/>
                <w:lang w:val="en-GB"/>
              </w:rPr>
              <w:t>|__|__| : |__|__|</w:t>
            </w:r>
          </w:p>
        </w:tc>
      </w:tr>
      <w:tr w:rsidR="006A5BAF" w:rsidRPr="00011031" w14:paraId="1CDD0E85" w14:textId="77777777" w:rsidTr="006A5BAF">
        <w:tblPrEx>
          <w:tblBorders>
            <w:top w:val="single" w:sz="4" w:space="0" w:color="auto"/>
            <w:bottom w:val="single" w:sz="4" w:space="0" w:color="auto"/>
            <w:right w:val="single" w:sz="4" w:space="0" w:color="auto"/>
            <w:insideH w:val="none" w:sz="0" w:space="0" w:color="auto"/>
            <w:insideV w:val="dotted" w:sz="4" w:space="0" w:color="auto"/>
          </w:tblBorders>
        </w:tblPrEx>
        <w:trPr>
          <w:gridAfter w:val="1"/>
          <w:wAfter w:w="6" w:type="dxa"/>
          <w:trHeight w:val="289"/>
          <w:jc w:val="center"/>
        </w:trPr>
        <w:tc>
          <w:tcPr>
            <w:tcW w:w="1485" w:type="dxa"/>
            <w:tcBorders>
              <w:top w:val="dotted" w:sz="4" w:space="0" w:color="auto"/>
              <w:left w:val="single" w:sz="4" w:space="0" w:color="auto"/>
              <w:bottom w:val="single" w:sz="4" w:space="0" w:color="auto"/>
              <w:right w:val="single" w:sz="4" w:space="0" w:color="auto"/>
            </w:tcBorders>
            <w:vAlign w:val="center"/>
          </w:tcPr>
          <w:p w14:paraId="7E76B523" w14:textId="029292B5" w:rsidR="006A5BAF" w:rsidRPr="00011031" w:rsidRDefault="006A5BAF" w:rsidP="006A5BAF">
            <w:pPr>
              <w:tabs>
                <w:tab w:val="right" w:pos="8102"/>
              </w:tabs>
              <w:spacing w:line="480" w:lineRule="auto"/>
              <w:rPr>
                <w:rFonts w:ascii="Arial" w:hAnsi="Arial" w:cs="Arial"/>
                <w:sz w:val="21"/>
                <w:lang w:val="en-GB"/>
              </w:rPr>
            </w:pPr>
            <w:r w:rsidRPr="00011031">
              <w:rPr>
                <w:rFonts w:ascii="Arial" w:hAnsi="Arial"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2B0FEBFD" w14:textId="77777777" w:rsidR="006A5BAF" w:rsidRPr="00011031" w:rsidRDefault="006A5BAF" w:rsidP="006A5BAF">
            <w:pPr>
              <w:tabs>
                <w:tab w:val="right" w:pos="8102"/>
              </w:tabs>
              <w:spacing w:line="480" w:lineRule="auto"/>
              <w:rPr>
                <w:rFonts w:ascii="Arial" w:hAnsi="Arial" w:cs="Arial"/>
                <w:sz w:val="21"/>
                <w:lang w:val="en-GB"/>
              </w:rPr>
            </w:pPr>
          </w:p>
        </w:tc>
      </w:tr>
    </w:tbl>
    <w:p w14:paraId="58324A66" w14:textId="0E03B300" w:rsidR="00542C6B" w:rsidRDefault="00542C6B" w:rsidP="00542C6B">
      <w:pPr>
        <w:pStyle w:val="Untertitel"/>
        <w:tabs>
          <w:tab w:val="left" w:pos="5954"/>
        </w:tabs>
        <w:spacing w:before="120" w:after="120"/>
        <w:rPr>
          <w:sz w:val="18"/>
          <w:lang w:val="en-GB"/>
        </w:rPr>
      </w:pPr>
      <w:r>
        <w:rPr>
          <w:noProof/>
          <w:sz w:val="18"/>
          <w:lang w:val="de-DE" w:eastAsia="de-DE"/>
        </w:rPr>
        <mc:AlternateContent>
          <mc:Choice Requires="wpg">
            <w:drawing>
              <wp:anchor distT="0" distB="0" distL="114300" distR="114300" simplePos="0" relativeHeight="251838464" behindDoc="0" locked="0" layoutInCell="1" allowOverlap="1" wp14:anchorId="58C7929A" wp14:editId="752E6DE6">
                <wp:simplePos x="0" y="0"/>
                <wp:positionH relativeFrom="margin">
                  <wp:posOffset>104775</wp:posOffset>
                </wp:positionH>
                <wp:positionV relativeFrom="paragraph">
                  <wp:posOffset>340995</wp:posOffset>
                </wp:positionV>
                <wp:extent cx="5271135" cy="498475"/>
                <wp:effectExtent l="0" t="0" r="5715" b="0"/>
                <wp:wrapSquare wrapText="bothSides"/>
                <wp:docPr id="7488" name="Gruppieren 7488"/>
                <wp:cNvGraphicFramePr/>
                <a:graphic xmlns:a="http://schemas.openxmlformats.org/drawingml/2006/main">
                  <a:graphicData uri="http://schemas.microsoft.com/office/word/2010/wordprocessingGroup">
                    <wpg:wgp>
                      <wpg:cNvGrpSpPr/>
                      <wpg:grpSpPr>
                        <a:xfrm>
                          <a:off x="0" y="0"/>
                          <a:ext cx="5271135" cy="498475"/>
                          <a:chOff x="0" y="0"/>
                          <a:chExt cx="5271135" cy="498475"/>
                        </a:xfrm>
                      </wpg:grpSpPr>
                      <pic:pic xmlns:pic="http://schemas.openxmlformats.org/drawingml/2006/picture">
                        <pic:nvPicPr>
                          <pic:cNvPr id="7489" name="Immagin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wps:wsp>
                        <wps:cNvPr id="7490" name="Cuadro de texto 2"/>
                        <wps:cNvSpPr txBox="1">
                          <a:spLocks noChangeArrowheads="1"/>
                        </wps:cNvSpPr>
                        <wps:spPr bwMode="auto">
                          <a:xfrm>
                            <a:off x="933450" y="47625"/>
                            <a:ext cx="4337685" cy="410210"/>
                          </a:xfrm>
                          <a:prstGeom prst="rect">
                            <a:avLst/>
                          </a:prstGeom>
                          <a:solidFill>
                            <a:srgbClr val="FFFFFF"/>
                          </a:solidFill>
                          <a:ln w="9525">
                            <a:noFill/>
                            <a:miter lim="800000"/>
                            <a:headEnd/>
                            <a:tailEnd/>
                          </a:ln>
                        </wps:spPr>
                        <wps:txbx>
                          <w:txbxContent>
                            <w:p w14:paraId="77B54A93" w14:textId="77777777" w:rsidR="00197F38" w:rsidRPr="003750F1" w:rsidRDefault="00197F38" w:rsidP="007A1DB6">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C7929A" id="Gruppieren 7488" o:spid="_x0000_s1027" style="position:absolute;margin-left:8.25pt;margin-top:26.85pt;width:415.05pt;height:39.25pt;z-index:251838464;mso-position-horizontal-relative:margin;mso-width-relative:margin;mso-height-relative:margin" coordsize="52711,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width:8070;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DonHAAAA3QAAAA8AAABkcnMvZG93bnJldi54bWxEj0FrwkAUhO8F/8PyBC9Fdytt1dRVilII&#10;eDKK4O01+5qEZt+G7Brjv3eFQo/DzHzDLNe9rUVHra8ca3iZKBDEuTMVFxqOh6/xHIQPyAZrx6Th&#10;Rh7Wq8HTEhPjrrynLguFiBD2CWooQ2gSKX1ekkU/cQ1x9H5cazFE2RbStHiNcFvLqVLv0mLFcaHE&#10;hjYl5b/ZxWrIDtvuO1XPpzzdpX6qTm+LfXXWejTsPz9ABOrDf/ivnRoNs9f5Ah5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lDonHAAAA3QAAAA8AAAAAAAAAAAAA&#10;AAAAnwIAAGRycy9kb3ducmV2LnhtbFBLBQYAAAAABAAEAPcAAACTAwAAAAA=&#10;">
                  <v:imagedata r:id="rId14" o:title=""/>
                  <v:path arrowok="t"/>
                </v:shape>
                <v:shape id="_x0000_s1029" type="#_x0000_t202" style="position:absolute;left:9334;top:476;width:433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i9sMA&#10;AADdAAAADwAAAGRycy9kb3ducmV2LnhtbERPS2vCQBC+F/wPywi91Y3FWhtdpQhCKR7q4+BxyE6z&#10;MdnZmF01/fedQ6HHj++9WPW+UTfqYhXYwHiUgSIugq24NHA8bJ5moGJCttgEJgM/FGG1HDwsMLfh&#10;zju67VOpJIRjjgZcSm2udSwceYyj0BIL9x06j0lgV2rb4V3CfaOfs2yqPVYsDQ5bWjsq6v3VS8k2&#10;FtdduJzH21qfXD3Fly/3aczjsH+fg0rUp3/xn/vDGnidvMl+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9i9sMAAADdAAAADwAAAAAAAAAAAAAAAACYAgAAZHJzL2Rv&#10;d25yZXYueG1sUEsFBgAAAAAEAAQA9QAAAIgDAAAAAA==&#10;" stroked="f">
                  <v:textbox style="mso-fit-shape-to-text:t">
                    <w:txbxContent>
                      <w:p w14:paraId="77B54A93" w14:textId="77777777" w:rsidR="00197F38" w:rsidRPr="003750F1" w:rsidRDefault="00197F38" w:rsidP="007A1DB6">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v:shape>
                <w10:wrap type="square" anchorx="margin"/>
              </v:group>
            </w:pict>
          </mc:Fallback>
        </mc:AlternateContent>
      </w:r>
    </w:p>
    <w:p w14:paraId="1C5D1288" w14:textId="6B008538" w:rsidR="00542C6B" w:rsidRDefault="00542C6B" w:rsidP="00542C6B">
      <w:pPr>
        <w:pStyle w:val="Untertitel"/>
        <w:tabs>
          <w:tab w:val="left" w:pos="5954"/>
        </w:tabs>
        <w:spacing w:before="120" w:after="120"/>
        <w:rPr>
          <w:sz w:val="18"/>
          <w:lang w:val="en-GB"/>
        </w:rPr>
      </w:pPr>
    </w:p>
    <w:p w14:paraId="399CBF54" w14:textId="6EE13FE7" w:rsidR="00542C6B" w:rsidRDefault="00542C6B" w:rsidP="00542C6B">
      <w:pPr>
        <w:pStyle w:val="Untertitel"/>
        <w:tabs>
          <w:tab w:val="left" w:pos="5954"/>
        </w:tabs>
        <w:spacing w:before="120" w:after="120"/>
        <w:rPr>
          <w:sz w:val="18"/>
          <w:lang w:val="en-GB"/>
        </w:rPr>
      </w:pPr>
    </w:p>
    <w:p w14:paraId="16907426" w14:textId="429A7681" w:rsidR="006A5BAF" w:rsidRDefault="006A5BAF" w:rsidP="00542C6B">
      <w:pPr>
        <w:pStyle w:val="Untertitel"/>
        <w:tabs>
          <w:tab w:val="left" w:pos="5954"/>
        </w:tabs>
        <w:spacing w:before="120" w:after="120"/>
        <w:rPr>
          <w:b w:val="0"/>
          <w:bCs w:val="0"/>
          <w:sz w:val="18"/>
          <w:lang w:val="en-GB"/>
        </w:rPr>
      </w:pPr>
      <w:r>
        <w:rPr>
          <w:sz w:val="18"/>
          <w:lang w:val="en-GB"/>
        </w:rPr>
        <w:br w:type="page"/>
      </w:r>
    </w:p>
    <w:p w14:paraId="7EA73452" w14:textId="2BAFA295" w:rsidR="00542C6B" w:rsidRDefault="00542C6B" w:rsidP="00542C6B">
      <w:pPr>
        <w:pStyle w:val="berschrift2"/>
        <w:rPr>
          <w:sz w:val="18"/>
          <w:lang w:val="en-GB"/>
        </w:rPr>
      </w:pPr>
      <w:bookmarkStart w:id="5" w:name="_Toc39136304"/>
      <w:r>
        <w:lastRenderedPageBreak/>
        <w:t>Personal information</w:t>
      </w:r>
      <w:bookmarkEnd w:id="5"/>
    </w:p>
    <w:p w14:paraId="1A44B24D" w14:textId="42C9D476" w:rsidR="006703EA" w:rsidRPr="00011031" w:rsidRDefault="00F35E4D" w:rsidP="006703EA">
      <w:pPr>
        <w:pStyle w:val="Untertitel"/>
        <w:tabs>
          <w:tab w:val="left" w:pos="5954"/>
        </w:tabs>
        <w:spacing w:before="120" w:after="120"/>
        <w:rPr>
          <w:sz w:val="18"/>
          <w:lang w:val="en-GB"/>
        </w:rPr>
      </w:pPr>
      <w:r>
        <w:rPr>
          <w:noProof/>
          <w:lang w:val="de-DE" w:eastAsia="de-DE"/>
        </w:rPr>
        <mc:AlternateContent>
          <mc:Choice Requires="wps">
            <w:drawing>
              <wp:anchor distT="0" distB="0" distL="114300" distR="114300" simplePos="0" relativeHeight="251662336" behindDoc="0" locked="0" layoutInCell="1" allowOverlap="1" wp14:anchorId="6CF0E73D" wp14:editId="1CB55E8E">
                <wp:simplePos x="0" y="0"/>
                <wp:positionH relativeFrom="margin">
                  <wp:posOffset>-505460</wp:posOffset>
                </wp:positionH>
                <wp:positionV relativeFrom="paragraph">
                  <wp:posOffset>146050</wp:posOffset>
                </wp:positionV>
                <wp:extent cx="6663055" cy="225425"/>
                <wp:effectExtent l="0" t="0" r="4445" b="3175"/>
                <wp:wrapNone/>
                <wp:docPr id="78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6DA75F01" w14:textId="77777777" w:rsidR="00197F38" w:rsidRPr="00B6793F" w:rsidRDefault="00197F38" w:rsidP="006703EA">
                            <w:pPr>
                              <w:jc w:val="center"/>
                              <w:rPr>
                                <w:rFonts w:ascii="Arial" w:hAnsi="Arial" w:cs="Arial"/>
                                <w:b/>
                                <w:lang w:val="es-ES"/>
                              </w:rPr>
                            </w:pPr>
                            <w:r>
                              <w:rPr>
                                <w:rFonts w:ascii="Arial" w:hAnsi="Arial" w:cs="Arial"/>
                                <w:b/>
                                <w:lang w:val="es-ES"/>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73D" id="Cuadro de texto 56" o:spid="_x0000_s1030" type="#_x0000_t202" style="position:absolute;margin-left:-39.8pt;margin-top:11.5pt;width:524.65pt;height: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" fillcolor="#d8d8d8">
                <v:textbox>
                  <w:txbxContent>
                    <w:p w14:paraId="6DA75F01" w14:textId="77777777" w:rsidR="00197F38" w:rsidRPr="00B6793F" w:rsidRDefault="00197F38" w:rsidP="006703EA">
                      <w:pPr>
                        <w:jc w:val="center"/>
                        <w:rPr>
                          <w:rFonts w:ascii="Arial" w:hAnsi="Arial" w:cs="Arial"/>
                          <w:b/>
                          <w:lang w:val="es-ES"/>
                        </w:rPr>
                      </w:pPr>
                      <w:r>
                        <w:rPr>
                          <w:rFonts w:ascii="Arial" w:hAnsi="Arial" w:cs="Arial"/>
                          <w:b/>
                          <w:lang w:val="es-ES"/>
                        </w:rPr>
                        <w:t>PERSONAL INFORMATION</w:t>
                      </w:r>
                    </w:p>
                  </w:txbxContent>
                </v:textbox>
                <w10:wrap anchorx="margin"/>
              </v:shape>
            </w:pict>
          </mc:Fallback>
        </mc:AlternateContent>
      </w:r>
    </w:p>
    <w:tbl>
      <w:tblPr>
        <w:tblW w:w="10639"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9"/>
      </w:tblGrid>
      <w:tr w:rsidR="006703EA" w:rsidRPr="00313528" w14:paraId="2ABF40D1" w14:textId="77777777" w:rsidTr="00542C6B">
        <w:trPr>
          <w:trHeight w:val="529"/>
        </w:trPr>
        <w:tc>
          <w:tcPr>
            <w:tcW w:w="10639" w:type="dxa"/>
            <w:tcBorders>
              <w:top w:val="nil"/>
              <w:left w:val="nil"/>
              <w:bottom w:val="nil"/>
              <w:right w:val="nil"/>
            </w:tcBorders>
          </w:tcPr>
          <w:tbl>
            <w:tblPr>
              <w:tblpPr w:leftFromText="141" w:rightFromText="141" w:vertAnchor="text" w:horzAnchor="margin" w:tblpXSpec="right" w:tblpY="500"/>
              <w:tblOverlap w:val="never"/>
              <w:tblW w:w="1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1"/>
            </w:tblGrid>
            <w:tr w:rsidR="000351DC" w:rsidRPr="002A0BA4" w14:paraId="7F4AE09A" w14:textId="77777777" w:rsidTr="00542C6B">
              <w:trPr>
                <w:cantSplit/>
                <w:trHeight w:val="598"/>
              </w:trPr>
              <w:tc>
                <w:tcPr>
                  <w:tcW w:w="15841" w:type="dxa"/>
                  <w:tcBorders>
                    <w:top w:val="single" w:sz="4" w:space="0" w:color="auto"/>
                    <w:left w:val="nil"/>
                    <w:bottom w:val="dotted" w:sz="4" w:space="0" w:color="808080"/>
                    <w:right w:val="single" w:sz="4" w:space="0" w:color="auto"/>
                  </w:tcBorders>
                </w:tcPr>
                <w:p w14:paraId="1565D937" w14:textId="77777777" w:rsidR="000351DC" w:rsidRPr="00011031" w:rsidRDefault="000351DC" w:rsidP="000351DC">
                  <w:pPr>
                    <w:spacing w:before="80" w:after="80"/>
                    <w:rPr>
                      <w:rFonts w:ascii="Arial" w:hAnsi="Arial" w:cs="Arial"/>
                      <w:lang w:val="en-GB"/>
                    </w:rPr>
                  </w:pPr>
                  <w:r w:rsidRPr="00011031">
                    <w:rPr>
                      <w:rFonts w:ascii="Arial" w:hAnsi="Arial" w:cs="Arial"/>
                      <w:lang w:val="en-GB"/>
                    </w:rPr>
                    <w:t>Name</w:t>
                  </w:r>
                  <w:r>
                    <w:rPr>
                      <w:rFonts w:ascii="Arial" w:hAnsi="Arial" w:cs="Arial"/>
                      <w:lang w:val="en-GB"/>
                    </w:rPr>
                    <w:t xml:space="preserve"> and surname initials (participant)</w:t>
                  </w:r>
                  <w:r w:rsidRPr="00011031">
                    <w:rPr>
                      <w:rFonts w:ascii="Arial" w:hAnsi="Arial" w:cs="Arial"/>
                      <w:lang w:val="en-GB"/>
                    </w:rPr>
                    <w:t xml:space="preserve">: </w:t>
                  </w:r>
                </w:p>
              </w:tc>
            </w:tr>
            <w:tr w:rsidR="000351DC" w:rsidRPr="00011031" w14:paraId="2C581BA8" w14:textId="77777777" w:rsidTr="00542C6B">
              <w:trPr>
                <w:cantSplit/>
                <w:trHeight w:val="575"/>
              </w:trPr>
              <w:tc>
                <w:tcPr>
                  <w:tcW w:w="15841" w:type="dxa"/>
                  <w:tcBorders>
                    <w:top w:val="dotted" w:sz="4" w:space="0" w:color="808080"/>
                    <w:left w:val="nil"/>
                    <w:bottom w:val="single" w:sz="4" w:space="0" w:color="auto"/>
                    <w:right w:val="single" w:sz="4" w:space="0" w:color="auto"/>
                  </w:tcBorders>
                </w:tcPr>
                <w:p w14:paraId="76977B0A" w14:textId="77777777" w:rsidR="000351DC" w:rsidRPr="00011031" w:rsidRDefault="000351DC" w:rsidP="000351DC">
                  <w:pPr>
                    <w:spacing w:before="80" w:after="80"/>
                    <w:rPr>
                      <w:rFonts w:ascii="Arial" w:hAnsi="Arial" w:cs="Arial"/>
                      <w:lang w:val="en-GB"/>
                    </w:rPr>
                  </w:pPr>
                  <w:r>
                    <w:rPr>
                      <w:rFonts w:ascii="Arial" w:hAnsi="Arial" w:cs="Arial"/>
                      <w:lang w:val="en-GB"/>
                    </w:rPr>
                    <w:t>Sex</w:t>
                  </w:r>
                  <w:r w:rsidRPr="00011031">
                    <w:rPr>
                      <w:rFonts w:ascii="Arial" w:hAnsi="Arial" w:cs="Arial"/>
                      <w:lang w:val="en-GB"/>
                    </w:rPr>
                    <w:t xml:space="preserve">: </w:t>
                  </w:r>
                  <w:r w:rsidRPr="00F13A5C">
                    <w:rPr>
                      <w:rFonts w:ascii="Arial" w:hAnsi="Arial" w:cs="Arial"/>
                      <w:lang w:val="en-GB"/>
                    </w:rPr>
                    <w:t>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sidRPr="00F13A5C">
                    <w:rPr>
                      <w:rFonts w:ascii="Arial" w:hAnsi="Arial" w:cs="Arial"/>
                      <w:lang w:val="en-GB"/>
                    </w:rPr>
                    <w:t>Fe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r>
            <w:tr w:rsidR="000351DC" w:rsidRPr="002A0BA4" w14:paraId="1AE84CC3" w14:textId="77777777" w:rsidTr="00542C6B">
              <w:trPr>
                <w:cantSplit/>
                <w:trHeight w:val="598"/>
              </w:trPr>
              <w:tc>
                <w:tcPr>
                  <w:tcW w:w="15841" w:type="dxa"/>
                  <w:tcBorders>
                    <w:top w:val="single" w:sz="4" w:space="0" w:color="auto"/>
                    <w:left w:val="nil"/>
                    <w:bottom w:val="dotted" w:sz="4" w:space="0" w:color="808080"/>
                    <w:right w:val="single" w:sz="4" w:space="0" w:color="auto"/>
                  </w:tcBorders>
                </w:tcPr>
                <w:p w14:paraId="4B29BA99" w14:textId="77777777" w:rsidR="000351DC" w:rsidRPr="00011031" w:rsidRDefault="000351DC" w:rsidP="000351DC">
                  <w:pPr>
                    <w:spacing w:before="80" w:after="80"/>
                    <w:rPr>
                      <w:rFonts w:ascii="Arial" w:hAnsi="Arial" w:cs="Arial"/>
                      <w:lang w:val="en-GB"/>
                    </w:rPr>
                  </w:pPr>
                  <w:r w:rsidRPr="00011031">
                    <w:rPr>
                      <w:rFonts w:ascii="Arial" w:hAnsi="Arial" w:cs="Arial"/>
                      <w:lang w:val="en-GB"/>
                    </w:rPr>
                    <w:t>Name</w:t>
                  </w:r>
                  <w:r>
                    <w:rPr>
                      <w:rFonts w:ascii="Arial" w:hAnsi="Arial" w:cs="Arial"/>
                      <w:lang w:val="en-GB"/>
                    </w:rPr>
                    <w:t xml:space="preserve"> and surname initials (mother/father/legal guardian)</w:t>
                  </w:r>
                  <w:r w:rsidRPr="00011031">
                    <w:rPr>
                      <w:rFonts w:ascii="Arial" w:hAnsi="Arial" w:cs="Arial"/>
                      <w:lang w:val="en-GB"/>
                    </w:rPr>
                    <w:t xml:space="preserve">: </w:t>
                  </w:r>
                </w:p>
              </w:tc>
            </w:tr>
            <w:tr w:rsidR="000351DC" w:rsidRPr="00011031" w14:paraId="075F9727" w14:textId="77777777" w:rsidTr="00542C6B">
              <w:trPr>
                <w:cantSplit/>
                <w:trHeight w:val="575"/>
              </w:trPr>
              <w:tc>
                <w:tcPr>
                  <w:tcW w:w="15841" w:type="dxa"/>
                  <w:tcBorders>
                    <w:top w:val="dotted" w:sz="4" w:space="0" w:color="808080"/>
                    <w:left w:val="nil"/>
                    <w:bottom w:val="single" w:sz="4" w:space="0" w:color="auto"/>
                    <w:right w:val="single" w:sz="4" w:space="0" w:color="auto"/>
                  </w:tcBorders>
                </w:tcPr>
                <w:p w14:paraId="5CD58BC3" w14:textId="77777777" w:rsidR="000351DC" w:rsidRPr="00011031" w:rsidRDefault="000351DC" w:rsidP="000351DC">
                  <w:pPr>
                    <w:spacing w:before="80" w:after="80"/>
                    <w:rPr>
                      <w:rFonts w:ascii="Arial" w:hAnsi="Arial" w:cs="Arial"/>
                      <w:lang w:val="en-GB"/>
                    </w:rPr>
                  </w:pPr>
                  <w:r>
                    <w:rPr>
                      <w:rFonts w:ascii="Arial" w:hAnsi="Arial" w:cs="Arial"/>
                      <w:lang w:val="en-GB"/>
                    </w:rPr>
                    <w:t>Sex</w:t>
                  </w:r>
                  <w:r w:rsidRPr="00011031">
                    <w:rPr>
                      <w:rFonts w:ascii="Arial" w:hAnsi="Arial" w:cs="Arial"/>
                      <w:lang w:val="en-GB"/>
                    </w:rPr>
                    <w:t xml:space="preserve">: </w:t>
                  </w:r>
                  <w:r w:rsidRPr="00F13A5C">
                    <w:rPr>
                      <w:rFonts w:ascii="Arial" w:hAnsi="Arial" w:cs="Arial"/>
                      <w:lang w:val="en-GB"/>
                    </w:rPr>
                    <w:t>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sidRPr="00F13A5C">
                    <w:rPr>
                      <w:rFonts w:ascii="Arial" w:hAnsi="Arial" w:cs="Arial"/>
                      <w:lang w:val="en-GB"/>
                    </w:rPr>
                    <w:t>Female</w:t>
                  </w:r>
                  <w:r>
                    <w:rPr>
                      <w:rFonts w:ascii="Arial" w:hAnsi="Arial" w:cs="Arial"/>
                      <w:lang w:val="en-GB"/>
                    </w:rPr>
                    <w:t xml:space="preserve">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r>
          </w:tbl>
          <w:p w14:paraId="6A431666" w14:textId="1CCBFADC" w:rsidR="006703EA" w:rsidRPr="00011031" w:rsidRDefault="006703EA" w:rsidP="006703EA">
            <w:pPr>
              <w:spacing w:before="80" w:after="80"/>
              <w:rPr>
                <w:rFonts w:ascii="Arial" w:hAnsi="Arial" w:cs="Arial"/>
                <w:sz w:val="22"/>
                <w:lang w:val="en-GB"/>
              </w:rPr>
            </w:pPr>
          </w:p>
        </w:tc>
      </w:tr>
    </w:tbl>
    <w:bookmarkStart w:id="6" w:name="_Toc39136305"/>
    <w:p w14:paraId="723B8162" w14:textId="586392C0" w:rsidR="00542C6B" w:rsidRDefault="00542C6B" w:rsidP="00542C6B">
      <w:pPr>
        <w:pStyle w:val="berschrift2"/>
        <w:rPr>
          <w:rFonts w:cs="Arial"/>
          <w:sz w:val="18"/>
          <w:szCs w:val="18"/>
          <w:lang w:val="en-GB"/>
        </w:rPr>
      </w:pPr>
      <w:r>
        <w:rPr>
          <w:rFonts w:ascii="Times New Roman" w:hAnsi="Times New Roman" w:cs="Times New Roman"/>
          <w:noProof/>
          <w:sz w:val="20"/>
          <w:lang w:eastAsia="de-DE"/>
        </w:rPr>
        <mc:AlternateContent>
          <mc:Choice Requires="wps">
            <w:drawing>
              <wp:anchor distT="0" distB="0" distL="114300" distR="114300" simplePos="0" relativeHeight="251660288" behindDoc="0" locked="0" layoutInCell="1" allowOverlap="1" wp14:anchorId="677775D9" wp14:editId="1B31777D">
                <wp:simplePos x="0" y="0"/>
                <wp:positionH relativeFrom="margin">
                  <wp:posOffset>-589280</wp:posOffset>
                </wp:positionH>
                <wp:positionV relativeFrom="paragraph">
                  <wp:posOffset>451485</wp:posOffset>
                </wp:positionV>
                <wp:extent cx="6663055" cy="225425"/>
                <wp:effectExtent l="0" t="0" r="4445" b="3175"/>
                <wp:wrapNone/>
                <wp:docPr id="81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0097A9A0" w14:textId="431552EC" w:rsidR="00197F38" w:rsidRPr="000351DC" w:rsidRDefault="00197F38" w:rsidP="006703EA">
                            <w:pPr>
                              <w:jc w:val="center"/>
                              <w:rPr>
                                <w:rFonts w:ascii="Arial" w:hAnsi="Arial" w:cs="Arial"/>
                                <w:b/>
                                <w:lang w:val="en-GB"/>
                              </w:rPr>
                            </w:pPr>
                            <w:r w:rsidRPr="000351DC">
                              <w:rPr>
                                <w:rFonts w:ascii="Arial" w:hAnsi="Arial" w:cs="Arial"/>
                                <w:b/>
                                <w:lang w:val="en-GB"/>
                              </w:rPr>
                              <w:t xml:space="preserve">SOCIODEMOGRAPHIC INFORMATION </w:t>
                            </w:r>
                            <w:r w:rsidRPr="00654E6E">
                              <w:rPr>
                                <w:rFonts w:ascii="Arial" w:hAnsi="Arial" w:cs="Arial"/>
                                <w:b/>
                                <w:color w:val="0070C0"/>
                                <w:lang w:val="en-GB"/>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75D9" id="_x0000_s1031" type="#_x0000_t202" style="position:absolute;left:0;text-align:left;margin-left:-46.4pt;margin-top:35.55pt;width:524.65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" fillcolor="#d8d8d8">
                <v:textbox>
                  <w:txbxContent>
                    <w:p w14:paraId="0097A9A0" w14:textId="431552EC" w:rsidR="00197F38" w:rsidRPr="000351DC" w:rsidRDefault="00197F38" w:rsidP="006703EA">
                      <w:pPr>
                        <w:jc w:val="center"/>
                        <w:rPr>
                          <w:rFonts w:ascii="Arial" w:hAnsi="Arial" w:cs="Arial"/>
                          <w:b/>
                          <w:lang w:val="en-GB"/>
                        </w:rPr>
                      </w:pPr>
                      <w:r w:rsidRPr="000351DC">
                        <w:rPr>
                          <w:rFonts w:ascii="Arial" w:hAnsi="Arial" w:cs="Arial"/>
                          <w:b/>
                          <w:lang w:val="en-GB"/>
                        </w:rPr>
                        <w:t xml:space="preserve">SOCIODEMOGRAPHIC INFORMATION </w:t>
                      </w:r>
                      <w:r w:rsidRPr="00654E6E">
                        <w:rPr>
                          <w:rFonts w:ascii="Arial" w:hAnsi="Arial" w:cs="Arial"/>
                          <w:b/>
                          <w:color w:val="0070C0"/>
                          <w:lang w:val="en-GB"/>
                        </w:rPr>
                        <w:t>(this section will be answered by the adult)</w:t>
                      </w:r>
                    </w:p>
                  </w:txbxContent>
                </v:textbox>
                <w10:wrap anchorx="margin"/>
              </v:shape>
            </w:pict>
          </mc:Fallback>
        </mc:AlternateContent>
      </w:r>
      <w:r>
        <w:t>Sociodemographic information</w:t>
      </w:r>
      <w:bookmarkEnd w:id="6"/>
    </w:p>
    <w:p w14:paraId="3DED6FA0" w14:textId="77777777" w:rsidR="00542C6B" w:rsidRDefault="00542C6B" w:rsidP="00542C6B">
      <w:pPr>
        <w:tabs>
          <w:tab w:val="left" w:leader="dot" w:pos="7088"/>
        </w:tabs>
        <w:rPr>
          <w:rFonts w:ascii="Arial" w:hAnsi="Arial" w:cs="Arial"/>
          <w:b/>
          <w:sz w:val="18"/>
          <w:szCs w:val="18"/>
          <w:lang w:val="en-GB"/>
        </w:rPr>
      </w:pPr>
    </w:p>
    <w:p w14:paraId="29DC280F" w14:textId="77777777" w:rsidR="00542C6B" w:rsidRDefault="00542C6B" w:rsidP="00542C6B">
      <w:pPr>
        <w:tabs>
          <w:tab w:val="left" w:leader="dot" w:pos="7088"/>
        </w:tabs>
        <w:rPr>
          <w:rFonts w:ascii="Arial" w:hAnsi="Arial" w:cs="Arial"/>
          <w:b/>
          <w:sz w:val="18"/>
          <w:szCs w:val="18"/>
          <w:lang w:val="en-GB"/>
        </w:rPr>
      </w:pPr>
    </w:p>
    <w:p w14:paraId="6C5AD728" w14:textId="77777777" w:rsidR="00542C6B" w:rsidRPr="00542C6B" w:rsidRDefault="00542C6B" w:rsidP="00542C6B">
      <w:pPr>
        <w:tabs>
          <w:tab w:val="left" w:leader="dot" w:pos="7088"/>
        </w:tabs>
        <w:rPr>
          <w:rFonts w:ascii="Arial" w:hAnsi="Arial" w:cs="Arial"/>
          <w:b/>
          <w:sz w:val="18"/>
          <w:szCs w:val="18"/>
          <w:lang w:val="en-GB"/>
        </w:rPr>
      </w:pPr>
    </w:p>
    <w:p w14:paraId="283168A9" w14:textId="3FB73676" w:rsidR="000351DC" w:rsidRPr="00E30811" w:rsidRDefault="000351DC" w:rsidP="000351DC">
      <w:pPr>
        <w:pStyle w:val="Listenabsatz"/>
        <w:numPr>
          <w:ilvl w:val="0"/>
          <w:numId w:val="3"/>
        </w:numPr>
        <w:tabs>
          <w:tab w:val="left" w:leader="dot" w:pos="7088"/>
        </w:tabs>
        <w:ind w:left="-709" w:hanging="284"/>
        <w:rPr>
          <w:rFonts w:ascii="Arial" w:hAnsi="Arial" w:cs="Arial"/>
          <w:b/>
          <w:sz w:val="18"/>
          <w:szCs w:val="18"/>
          <w:lang w:val="en-GB"/>
        </w:rPr>
      </w:pPr>
      <w:r>
        <w:rPr>
          <w:rFonts w:ascii="Arial" w:hAnsi="Arial" w:cs="Arial"/>
          <w:b/>
          <w:sz w:val="18"/>
          <w:szCs w:val="18"/>
          <w:lang w:val="en-GB"/>
        </w:rPr>
        <w:t>What is your child’s birth date</w:t>
      </w:r>
      <w:r w:rsidRPr="00011031">
        <w:rPr>
          <w:rFonts w:ascii="Arial" w:hAnsi="Arial" w:cs="Arial"/>
          <w:b/>
          <w:sz w:val="18"/>
          <w:szCs w:val="18"/>
          <w:lang w:val="en-GB"/>
        </w:rPr>
        <w:t>?</w:t>
      </w:r>
      <w:r>
        <w:rPr>
          <w:rFonts w:ascii="Arial" w:hAnsi="Arial" w:cs="Arial"/>
          <w:b/>
          <w:sz w:val="18"/>
          <w:szCs w:val="18"/>
          <w:lang w:val="en-GB"/>
        </w:rPr>
        <w:t xml:space="preserve"> </w:t>
      </w:r>
      <w:r w:rsidRPr="00011031">
        <w:rPr>
          <w:rFonts w:ascii="Arial" w:hAnsi="Arial" w:cs="Arial"/>
          <w:lang w:val="en-GB"/>
        </w:rPr>
        <w:t>|__|__|</w:t>
      </w:r>
      <w:r>
        <w:rPr>
          <w:rFonts w:ascii="Arial" w:hAnsi="Arial" w:cs="Arial"/>
          <w:lang w:val="en-GB"/>
        </w:rPr>
        <w:t xml:space="preserve"> month </w:t>
      </w:r>
      <w:r w:rsidRPr="00011031">
        <w:rPr>
          <w:rFonts w:ascii="Arial" w:hAnsi="Arial" w:cs="Arial"/>
          <w:lang w:val="en-GB"/>
        </w:rPr>
        <w:t xml:space="preserve">|__|__|__|__| </w:t>
      </w:r>
      <w:r>
        <w:rPr>
          <w:rFonts w:ascii="Arial" w:hAnsi="Arial" w:cs="Arial"/>
          <w:lang w:val="en-GB"/>
        </w:rPr>
        <w:t>year</w:t>
      </w:r>
    </w:p>
    <w:p w14:paraId="0A88DEC2" w14:textId="77777777" w:rsidR="000351DC" w:rsidRPr="00011031" w:rsidRDefault="000351DC" w:rsidP="000351DC">
      <w:pPr>
        <w:tabs>
          <w:tab w:val="left" w:leader="dot" w:pos="7088"/>
        </w:tabs>
        <w:rPr>
          <w:rFonts w:ascii="Arial" w:hAnsi="Arial" w:cs="Arial"/>
          <w:b/>
          <w:sz w:val="18"/>
          <w:szCs w:val="18"/>
          <w:lang w:val="en-GB"/>
        </w:rPr>
      </w:pPr>
    </w:p>
    <w:p w14:paraId="3FD67744" w14:textId="77777777" w:rsidR="000351DC" w:rsidRPr="00FE69DD" w:rsidRDefault="000351DC" w:rsidP="000351DC">
      <w:pPr>
        <w:pStyle w:val="Listenabsatz"/>
        <w:numPr>
          <w:ilvl w:val="0"/>
          <w:numId w:val="3"/>
        </w:numPr>
        <w:tabs>
          <w:tab w:val="left" w:leader="dot" w:pos="7088"/>
        </w:tabs>
        <w:ind w:left="-709" w:hanging="284"/>
        <w:rPr>
          <w:rFonts w:ascii="Arial" w:hAnsi="Arial" w:cs="Arial"/>
          <w:b/>
          <w:sz w:val="18"/>
          <w:szCs w:val="18"/>
          <w:lang w:val="en-GB"/>
        </w:rPr>
      </w:pPr>
      <w:r w:rsidRPr="00011031">
        <w:rPr>
          <w:rFonts w:ascii="Arial" w:hAnsi="Arial" w:cs="Arial"/>
          <w:b/>
          <w:sz w:val="18"/>
          <w:szCs w:val="18"/>
          <w:lang w:val="en-GB"/>
        </w:rPr>
        <w:t xml:space="preserve">Where were </w:t>
      </w:r>
      <w:r w:rsidRPr="004921B9">
        <w:rPr>
          <w:rFonts w:ascii="Arial" w:hAnsi="Arial" w:cs="Arial"/>
          <w:b/>
          <w:color w:val="000000" w:themeColor="text1"/>
          <w:sz w:val="18"/>
          <w:szCs w:val="18"/>
          <w:lang w:val="en-GB"/>
        </w:rPr>
        <w:t>your child, her/his parents and her/his grandparents born</w:t>
      </w:r>
      <w:r w:rsidRPr="00011031">
        <w:rPr>
          <w:rFonts w:ascii="Arial" w:hAnsi="Arial" w:cs="Arial"/>
          <w:b/>
          <w:sz w:val="18"/>
          <w:szCs w:val="18"/>
          <w:lang w:val="en-GB"/>
        </w:rPr>
        <w:t xml:space="preserve">? </w:t>
      </w:r>
      <w:r w:rsidRPr="00011031">
        <w:rPr>
          <w:rFonts w:ascii="Arial" w:hAnsi="Arial" w:cs="Arial"/>
          <w:b/>
          <w:color w:val="0070C0"/>
          <w:sz w:val="18"/>
          <w:szCs w:val="18"/>
          <w:lang w:val="en-GB"/>
        </w:rPr>
        <w:t>(include the name of each country)</w:t>
      </w:r>
    </w:p>
    <w:p w14:paraId="21AA4DC9" w14:textId="77777777" w:rsidR="000351DC" w:rsidRPr="00103C55" w:rsidRDefault="000351DC" w:rsidP="000351DC">
      <w:pPr>
        <w:pStyle w:val="Listenabsatz"/>
        <w:tabs>
          <w:tab w:val="left" w:leader="dot" w:pos="7088"/>
        </w:tabs>
        <w:ind w:left="-709"/>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06"/>
        <w:gridCol w:w="2650"/>
        <w:gridCol w:w="2649"/>
        <w:gridCol w:w="3377"/>
      </w:tblGrid>
      <w:tr w:rsidR="000351DC" w:rsidRPr="00011031" w14:paraId="3E80EA23" w14:textId="77777777" w:rsidTr="000351DC">
        <w:tc>
          <w:tcPr>
            <w:tcW w:w="2035" w:type="dxa"/>
          </w:tcPr>
          <w:p w14:paraId="1D76E8F2" w14:textId="77777777" w:rsidR="000351DC" w:rsidRPr="00011031" w:rsidRDefault="000351DC" w:rsidP="000351DC">
            <w:pPr>
              <w:pStyle w:val="Fuzeile"/>
              <w:spacing w:beforeLines="40" w:before="96" w:after="80"/>
              <w:rPr>
                <w:rFonts w:cs="Arial"/>
                <w:sz w:val="20"/>
                <w:lang w:val="en-GB"/>
              </w:rPr>
            </w:pPr>
          </w:p>
        </w:tc>
        <w:tc>
          <w:tcPr>
            <w:tcW w:w="2694" w:type="dxa"/>
            <w:tcBorders>
              <w:right w:val="single" w:sz="4" w:space="0" w:color="auto"/>
            </w:tcBorders>
          </w:tcPr>
          <w:p w14:paraId="75D345FB" w14:textId="77777777" w:rsidR="000351DC" w:rsidRPr="00C04AE2" w:rsidRDefault="000351DC" w:rsidP="000351DC">
            <w:pPr>
              <w:pStyle w:val="Fuzeile"/>
              <w:spacing w:beforeLines="40" w:before="96" w:after="80"/>
              <w:jc w:val="center"/>
              <w:rPr>
                <w:rFonts w:cs="Arial"/>
                <w:sz w:val="18"/>
                <w:szCs w:val="18"/>
                <w:lang w:val="en-GB"/>
              </w:rPr>
            </w:pPr>
            <w:r w:rsidRPr="00C04AE2">
              <w:rPr>
                <w:rFonts w:cs="Arial"/>
                <w:color w:val="0070C0"/>
                <w:sz w:val="18"/>
                <w:szCs w:val="18"/>
                <w:lang w:val="en-GB"/>
              </w:rPr>
              <w:t>In (Country)</w:t>
            </w:r>
          </w:p>
        </w:tc>
        <w:tc>
          <w:tcPr>
            <w:tcW w:w="2693" w:type="dxa"/>
            <w:tcBorders>
              <w:left w:val="single" w:sz="4" w:space="0" w:color="auto"/>
              <w:right w:val="single" w:sz="4" w:space="0" w:color="auto"/>
            </w:tcBorders>
          </w:tcPr>
          <w:p w14:paraId="4530A59F" w14:textId="77777777" w:rsidR="000351DC" w:rsidRPr="00C04AE2" w:rsidRDefault="000351DC" w:rsidP="000351DC">
            <w:pPr>
              <w:pStyle w:val="Fuzeile"/>
              <w:spacing w:beforeLines="40" w:before="96" w:after="80"/>
              <w:jc w:val="center"/>
              <w:rPr>
                <w:rFonts w:cs="Arial"/>
                <w:sz w:val="18"/>
                <w:szCs w:val="18"/>
                <w:lang w:val="en-GB"/>
              </w:rPr>
            </w:pPr>
            <w:r w:rsidRPr="00C04AE2">
              <w:rPr>
                <w:rFonts w:cs="Arial"/>
                <w:sz w:val="18"/>
                <w:szCs w:val="18"/>
                <w:lang w:val="en-GB"/>
              </w:rPr>
              <w:t>In another country</w:t>
            </w:r>
          </w:p>
        </w:tc>
        <w:tc>
          <w:tcPr>
            <w:tcW w:w="3260" w:type="dxa"/>
            <w:tcBorders>
              <w:left w:val="single" w:sz="4" w:space="0" w:color="auto"/>
              <w:right w:val="single" w:sz="4" w:space="0" w:color="auto"/>
            </w:tcBorders>
          </w:tcPr>
          <w:p w14:paraId="764E8CEA" w14:textId="77777777" w:rsidR="000351DC" w:rsidRPr="00C04AE2" w:rsidRDefault="000351DC" w:rsidP="000351DC">
            <w:pPr>
              <w:pStyle w:val="Fuzeile"/>
              <w:spacing w:beforeLines="40" w:before="96" w:after="80"/>
              <w:jc w:val="center"/>
              <w:rPr>
                <w:rFonts w:cs="Arial"/>
                <w:sz w:val="18"/>
                <w:szCs w:val="18"/>
                <w:lang w:val="en-GB"/>
              </w:rPr>
            </w:pPr>
            <w:r w:rsidRPr="00C04AE2">
              <w:rPr>
                <w:rFonts w:cs="Arial"/>
                <w:sz w:val="18"/>
                <w:szCs w:val="18"/>
                <w:lang w:val="en-GB"/>
              </w:rPr>
              <w:t>Specify country</w:t>
            </w:r>
          </w:p>
        </w:tc>
      </w:tr>
      <w:tr w:rsidR="000351DC" w:rsidRPr="00011031" w14:paraId="1B8CDC4C" w14:textId="77777777" w:rsidTr="000351DC">
        <w:tc>
          <w:tcPr>
            <w:tcW w:w="2035" w:type="dxa"/>
          </w:tcPr>
          <w:p w14:paraId="72A327BD" w14:textId="77777777" w:rsidR="000351DC" w:rsidRPr="00C04AE2" w:rsidRDefault="000351DC" w:rsidP="000351DC">
            <w:pPr>
              <w:pStyle w:val="Fuzeile"/>
              <w:spacing w:beforeLines="40" w:before="96" w:after="80"/>
              <w:rPr>
                <w:rFonts w:cs="Arial"/>
                <w:sz w:val="18"/>
                <w:szCs w:val="18"/>
                <w:lang w:val="en-GB"/>
              </w:rPr>
            </w:pPr>
            <w:r>
              <w:rPr>
                <w:rFonts w:cs="Arial"/>
                <w:sz w:val="18"/>
                <w:szCs w:val="18"/>
                <w:lang w:val="en-GB"/>
              </w:rPr>
              <w:t>Child</w:t>
            </w:r>
          </w:p>
        </w:tc>
        <w:tc>
          <w:tcPr>
            <w:tcW w:w="2694" w:type="dxa"/>
            <w:tcBorders>
              <w:right w:val="single" w:sz="4" w:space="0" w:color="auto"/>
            </w:tcBorders>
          </w:tcPr>
          <w:p w14:paraId="7838747E" w14:textId="77777777" w:rsidR="000351DC" w:rsidRPr="00011031" w:rsidRDefault="000351DC" w:rsidP="000351DC">
            <w:pPr>
              <w:spacing w:beforeLines="40" w:before="96" w:after="60" w:line="320" w:lineRule="atLeast"/>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Don't know</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693" w:type="dxa"/>
            <w:tcBorders>
              <w:left w:val="single" w:sz="4" w:space="0" w:color="auto"/>
              <w:right w:val="single" w:sz="4" w:space="0" w:color="auto"/>
            </w:tcBorders>
          </w:tcPr>
          <w:p w14:paraId="28DA0946" w14:textId="77777777" w:rsidR="000351DC" w:rsidRPr="00011031" w:rsidRDefault="000351DC" w:rsidP="000351DC">
            <w:pPr>
              <w:spacing w:beforeLines="40" w:before="96" w:after="60" w:line="320" w:lineRule="atLeast"/>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Don't know</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3260" w:type="dxa"/>
            <w:tcBorders>
              <w:left w:val="single" w:sz="4" w:space="0" w:color="auto"/>
              <w:right w:val="single" w:sz="4" w:space="0" w:color="auto"/>
            </w:tcBorders>
          </w:tcPr>
          <w:p w14:paraId="4FA293E0"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2B0FE339"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562BF173" w14:textId="77777777" w:rsidTr="000351DC">
        <w:tc>
          <w:tcPr>
            <w:tcW w:w="2035" w:type="dxa"/>
          </w:tcPr>
          <w:p w14:paraId="05EC1A3E"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other</w:t>
            </w:r>
          </w:p>
        </w:tc>
        <w:tc>
          <w:tcPr>
            <w:tcW w:w="2694" w:type="dxa"/>
            <w:tcBorders>
              <w:right w:val="single" w:sz="4" w:space="0" w:color="auto"/>
            </w:tcBorders>
          </w:tcPr>
          <w:p w14:paraId="4DB76CB4" w14:textId="77777777" w:rsidR="000351DC" w:rsidRDefault="000351DC" w:rsidP="000351DC">
            <w:pPr>
              <w:spacing w:beforeLines="40" w:before="96"/>
              <w:rPr>
                <w:rFonts w:ascii="Meta Offc" w:hAnsi="Meta Offc"/>
                <w:sz w:val="16"/>
                <w:szCs w:val="16"/>
                <w:lang w:val="en-GB"/>
              </w:rPr>
            </w:pPr>
          </w:p>
          <w:p w14:paraId="10D2075E"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647149AF" w14:textId="77777777" w:rsidR="000351DC" w:rsidRDefault="000351DC" w:rsidP="000351DC">
            <w:pPr>
              <w:spacing w:beforeLines="40" w:before="96"/>
              <w:rPr>
                <w:rFonts w:ascii="Meta Offc" w:hAnsi="Meta Offc"/>
                <w:sz w:val="16"/>
                <w:szCs w:val="16"/>
                <w:lang w:val="en-GB"/>
              </w:rPr>
            </w:pPr>
          </w:p>
          <w:p w14:paraId="6924A2AD"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3D81BA76"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34DB251F"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503B200B" w14:textId="77777777" w:rsidTr="000351DC">
        <w:tc>
          <w:tcPr>
            <w:tcW w:w="2035" w:type="dxa"/>
          </w:tcPr>
          <w:p w14:paraId="6EDAA4C9"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Father</w:t>
            </w:r>
          </w:p>
        </w:tc>
        <w:tc>
          <w:tcPr>
            <w:tcW w:w="2694" w:type="dxa"/>
            <w:tcBorders>
              <w:right w:val="single" w:sz="4" w:space="0" w:color="auto"/>
            </w:tcBorders>
          </w:tcPr>
          <w:p w14:paraId="54F0B552" w14:textId="77777777" w:rsidR="000351DC" w:rsidRDefault="000351DC" w:rsidP="000351DC">
            <w:pPr>
              <w:spacing w:beforeLines="40" w:before="96"/>
              <w:rPr>
                <w:rFonts w:ascii="Meta Offc" w:hAnsi="Meta Offc"/>
                <w:sz w:val="16"/>
                <w:szCs w:val="16"/>
                <w:lang w:val="en-GB"/>
              </w:rPr>
            </w:pPr>
          </w:p>
          <w:p w14:paraId="3168DFD5"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1F5FCE70" w14:textId="77777777" w:rsidR="000351DC" w:rsidRDefault="000351DC" w:rsidP="000351DC">
            <w:pPr>
              <w:spacing w:beforeLines="40" w:before="96"/>
              <w:rPr>
                <w:rFonts w:ascii="Meta Offc" w:hAnsi="Meta Offc"/>
                <w:sz w:val="16"/>
                <w:szCs w:val="16"/>
                <w:lang w:val="en-GB"/>
              </w:rPr>
            </w:pPr>
          </w:p>
          <w:p w14:paraId="397F7348"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69766DC4"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7F5DE585"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16B87181" w14:textId="77777777" w:rsidTr="000351DC">
        <w:trPr>
          <w:trHeight w:val="345"/>
        </w:trPr>
        <w:tc>
          <w:tcPr>
            <w:tcW w:w="2035" w:type="dxa"/>
            <w:tcBorders>
              <w:bottom w:val="single" w:sz="4" w:space="0" w:color="auto"/>
            </w:tcBorders>
          </w:tcPr>
          <w:p w14:paraId="0749223D"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aternal grandmother</w:t>
            </w:r>
          </w:p>
        </w:tc>
        <w:tc>
          <w:tcPr>
            <w:tcW w:w="2694" w:type="dxa"/>
            <w:tcBorders>
              <w:bottom w:val="single" w:sz="4" w:space="0" w:color="auto"/>
              <w:right w:val="single" w:sz="4" w:space="0" w:color="auto"/>
            </w:tcBorders>
          </w:tcPr>
          <w:p w14:paraId="1BB32247" w14:textId="77777777" w:rsidR="000351DC" w:rsidRDefault="000351DC" w:rsidP="000351DC">
            <w:pPr>
              <w:spacing w:beforeLines="40" w:before="96"/>
              <w:rPr>
                <w:rFonts w:ascii="Meta Offc" w:hAnsi="Meta Offc"/>
                <w:sz w:val="16"/>
                <w:szCs w:val="16"/>
                <w:lang w:val="en-GB"/>
              </w:rPr>
            </w:pPr>
          </w:p>
          <w:p w14:paraId="4236C666"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4A661145" w14:textId="77777777" w:rsidR="000351DC" w:rsidRDefault="000351DC" w:rsidP="000351DC">
            <w:pPr>
              <w:spacing w:beforeLines="40" w:before="96"/>
              <w:rPr>
                <w:rFonts w:ascii="Meta Offc" w:hAnsi="Meta Offc"/>
                <w:sz w:val="16"/>
                <w:szCs w:val="16"/>
                <w:lang w:val="en-GB"/>
              </w:rPr>
            </w:pPr>
          </w:p>
          <w:p w14:paraId="48B15237"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55ABF320"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409B0916"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27C8FA48" w14:textId="77777777" w:rsidTr="000351DC">
        <w:trPr>
          <w:trHeight w:val="330"/>
        </w:trPr>
        <w:tc>
          <w:tcPr>
            <w:tcW w:w="2035" w:type="dxa"/>
            <w:tcBorders>
              <w:top w:val="single" w:sz="4" w:space="0" w:color="auto"/>
              <w:bottom w:val="single" w:sz="4" w:space="0" w:color="auto"/>
            </w:tcBorders>
          </w:tcPr>
          <w:p w14:paraId="3CE7138B"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07E57F63" w14:textId="77777777" w:rsidR="000351DC" w:rsidRDefault="000351DC" w:rsidP="000351DC">
            <w:pPr>
              <w:spacing w:beforeLines="40" w:before="96"/>
              <w:rPr>
                <w:rFonts w:ascii="Meta Offc" w:hAnsi="Meta Offc"/>
                <w:sz w:val="16"/>
                <w:szCs w:val="16"/>
                <w:lang w:val="en-GB"/>
              </w:rPr>
            </w:pPr>
          </w:p>
          <w:p w14:paraId="0A549BCF"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6AEA196E" w14:textId="77777777" w:rsidR="000351DC" w:rsidRDefault="000351DC" w:rsidP="000351DC">
            <w:pPr>
              <w:spacing w:beforeLines="40" w:before="96"/>
              <w:rPr>
                <w:rFonts w:ascii="Meta Offc" w:hAnsi="Meta Offc"/>
                <w:sz w:val="16"/>
                <w:szCs w:val="16"/>
                <w:lang w:val="en-GB"/>
              </w:rPr>
            </w:pPr>
          </w:p>
          <w:p w14:paraId="31DE8ADF"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418254DE"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3FFEA9E8"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2A0FD6B9" w14:textId="77777777" w:rsidTr="000351DC">
        <w:trPr>
          <w:trHeight w:val="360"/>
        </w:trPr>
        <w:tc>
          <w:tcPr>
            <w:tcW w:w="2035" w:type="dxa"/>
            <w:tcBorders>
              <w:top w:val="single" w:sz="4" w:space="0" w:color="auto"/>
            </w:tcBorders>
          </w:tcPr>
          <w:p w14:paraId="64365D31"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Paternal grandmother</w:t>
            </w:r>
          </w:p>
        </w:tc>
        <w:tc>
          <w:tcPr>
            <w:tcW w:w="2694" w:type="dxa"/>
            <w:tcBorders>
              <w:top w:val="single" w:sz="4" w:space="0" w:color="auto"/>
              <w:right w:val="single" w:sz="4" w:space="0" w:color="auto"/>
            </w:tcBorders>
          </w:tcPr>
          <w:p w14:paraId="14A2141E" w14:textId="77777777" w:rsidR="000351DC" w:rsidRDefault="000351DC" w:rsidP="000351DC">
            <w:pPr>
              <w:spacing w:beforeLines="40" w:before="96"/>
              <w:rPr>
                <w:rFonts w:ascii="Meta Offc" w:hAnsi="Meta Offc"/>
                <w:sz w:val="16"/>
                <w:szCs w:val="16"/>
                <w:lang w:val="en-GB"/>
              </w:rPr>
            </w:pPr>
          </w:p>
          <w:p w14:paraId="28EA8B48"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48EE0E77" w14:textId="77777777" w:rsidR="000351DC" w:rsidRDefault="000351DC" w:rsidP="000351DC">
            <w:pPr>
              <w:spacing w:beforeLines="40" w:before="96"/>
              <w:rPr>
                <w:rFonts w:ascii="Meta Offc" w:hAnsi="Meta Offc"/>
                <w:sz w:val="16"/>
                <w:szCs w:val="16"/>
                <w:lang w:val="en-GB"/>
              </w:rPr>
            </w:pPr>
          </w:p>
          <w:p w14:paraId="6FADC5BE"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7887F40B"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12AA4B1A"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r w:rsidR="000351DC" w:rsidRPr="00011031" w14:paraId="61278F3A" w14:textId="77777777" w:rsidTr="000351DC">
        <w:tc>
          <w:tcPr>
            <w:tcW w:w="2035" w:type="dxa"/>
          </w:tcPr>
          <w:p w14:paraId="3CAD4C7A" w14:textId="77777777" w:rsidR="000351DC" w:rsidRPr="00C04AE2" w:rsidRDefault="000351DC" w:rsidP="000351DC">
            <w:pPr>
              <w:pStyle w:val="Fuzeile"/>
              <w:spacing w:beforeLines="40" w:before="96" w:after="80"/>
              <w:rPr>
                <w:rFonts w:cs="Arial"/>
                <w:sz w:val="18"/>
                <w:szCs w:val="18"/>
                <w:lang w:val="en-GB"/>
              </w:rPr>
            </w:pPr>
            <w:r w:rsidRPr="00C04AE2">
              <w:rPr>
                <w:rFonts w:cs="Arial"/>
                <w:sz w:val="18"/>
                <w:szCs w:val="18"/>
                <w:lang w:val="en-GB"/>
              </w:rPr>
              <w:t>Paternal grandfather</w:t>
            </w:r>
          </w:p>
        </w:tc>
        <w:tc>
          <w:tcPr>
            <w:tcW w:w="2694" w:type="dxa"/>
            <w:tcBorders>
              <w:right w:val="single" w:sz="4" w:space="0" w:color="auto"/>
            </w:tcBorders>
          </w:tcPr>
          <w:p w14:paraId="5F5BB2EB" w14:textId="77777777" w:rsidR="000351DC" w:rsidRDefault="000351DC" w:rsidP="000351DC">
            <w:pPr>
              <w:spacing w:beforeLines="40" w:before="96"/>
              <w:rPr>
                <w:rFonts w:ascii="Meta Offc" w:hAnsi="Meta Offc"/>
                <w:sz w:val="16"/>
                <w:szCs w:val="16"/>
                <w:lang w:val="en-GB"/>
              </w:rPr>
            </w:pPr>
          </w:p>
          <w:p w14:paraId="5BEBCFF7"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2693" w:type="dxa"/>
            <w:tcBorders>
              <w:left w:val="single" w:sz="4" w:space="0" w:color="auto"/>
              <w:right w:val="single" w:sz="4" w:space="0" w:color="auto"/>
            </w:tcBorders>
          </w:tcPr>
          <w:p w14:paraId="00961478" w14:textId="77777777" w:rsidR="000351DC" w:rsidRDefault="000351DC" w:rsidP="000351DC">
            <w:pPr>
              <w:spacing w:beforeLines="40" w:before="96"/>
              <w:rPr>
                <w:rFonts w:ascii="Meta Offc" w:hAnsi="Meta Offc"/>
                <w:sz w:val="16"/>
                <w:szCs w:val="16"/>
                <w:lang w:val="en-GB"/>
              </w:rPr>
            </w:pPr>
          </w:p>
          <w:p w14:paraId="189BFBFD" w14:textId="77777777" w:rsidR="000351DC" w:rsidRDefault="000351DC" w:rsidP="000351DC">
            <w:pPr>
              <w:spacing w:beforeLines="40" w:before="96"/>
            </w:pPr>
            <w:r w:rsidRPr="006E5527">
              <w:rPr>
                <w:rFonts w:ascii="Meta Offc" w:hAnsi="Meta Offc"/>
                <w:sz w:val="16"/>
                <w:szCs w:val="16"/>
                <w:lang w:val="en-GB"/>
              </w:rPr>
              <w:t xml:space="preserve">Yes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No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Meta Offc" w:hAnsi="Meta Offc"/>
                <w:sz w:val="16"/>
                <w:szCs w:val="16"/>
                <w:lang w:val="en-GB"/>
              </w:rPr>
              <w:t xml:space="preserve">Don't know  </w:t>
            </w:r>
            <w:r w:rsidRPr="006E5527">
              <w:rPr>
                <w:rFonts w:ascii="Webdings" w:hAnsi="Webdings" w:cs="Meta Offc"/>
                <w:sz w:val="16"/>
                <w:szCs w:val="16"/>
                <w:lang w:val="en-GB"/>
              </w:rPr>
              <w:t></w:t>
            </w:r>
            <w:r w:rsidRPr="006E5527">
              <w:rPr>
                <w:rFonts w:ascii="Webdings" w:hAnsi="Webdings" w:cs="Meta Offc"/>
                <w:sz w:val="16"/>
                <w:szCs w:val="16"/>
                <w:lang w:val="en-GB"/>
              </w:rPr>
              <w:t></w:t>
            </w:r>
            <w:r w:rsidRPr="006E5527">
              <w:rPr>
                <w:rFonts w:ascii="Webdings" w:hAnsi="Webdings" w:cs="Meta Offc"/>
                <w:sz w:val="16"/>
                <w:szCs w:val="16"/>
                <w:lang w:val="en-GB"/>
              </w:rPr>
              <w:t></w:t>
            </w:r>
          </w:p>
        </w:tc>
        <w:tc>
          <w:tcPr>
            <w:tcW w:w="3260" w:type="dxa"/>
            <w:tcBorders>
              <w:left w:val="single" w:sz="4" w:space="0" w:color="auto"/>
              <w:right w:val="single" w:sz="4" w:space="0" w:color="auto"/>
            </w:tcBorders>
          </w:tcPr>
          <w:p w14:paraId="331EDBD3"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p>
          <w:p w14:paraId="41E3F47F" w14:textId="77777777" w:rsidR="000351DC" w:rsidRPr="00011031" w:rsidRDefault="000351DC" w:rsidP="000351DC">
            <w:pPr>
              <w:pStyle w:val="Listenabsatz"/>
              <w:tabs>
                <w:tab w:val="left" w:leader="dot" w:pos="7088"/>
              </w:tabs>
              <w:spacing w:beforeLines="40" w:before="96"/>
              <w:ind w:left="0"/>
              <w:rPr>
                <w:rFonts w:ascii="Arial" w:hAnsi="Arial" w:cs="Arial"/>
                <w:b/>
                <w:sz w:val="18"/>
                <w:szCs w:val="18"/>
                <w:lang w:val="en-GB"/>
              </w:rPr>
            </w:pPr>
            <w:r w:rsidRPr="00011031">
              <w:rPr>
                <w:rFonts w:ascii="Arial" w:hAnsi="Arial" w:cs="Arial"/>
                <w:b/>
                <w:sz w:val="18"/>
                <w:szCs w:val="18"/>
                <w:lang w:val="en-GB"/>
              </w:rPr>
              <w:t>……………………………………………..</w:t>
            </w:r>
          </w:p>
        </w:tc>
      </w:tr>
    </w:tbl>
    <w:p w14:paraId="45AE998F" w14:textId="77777777" w:rsidR="000351DC" w:rsidRPr="00E30811" w:rsidRDefault="000351DC" w:rsidP="000351DC">
      <w:pPr>
        <w:tabs>
          <w:tab w:val="left" w:leader="dot" w:pos="7088"/>
        </w:tabs>
        <w:rPr>
          <w:rFonts w:ascii="Arial" w:hAnsi="Arial" w:cs="Arial"/>
          <w:b/>
          <w:sz w:val="18"/>
          <w:lang w:val="en-GB"/>
        </w:rPr>
      </w:pPr>
    </w:p>
    <w:p w14:paraId="5645D598" w14:textId="77777777" w:rsidR="000351DC" w:rsidRDefault="000351DC" w:rsidP="000351DC">
      <w:pPr>
        <w:pStyle w:val="Listenabsatz"/>
        <w:tabs>
          <w:tab w:val="left" w:leader="dot" w:pos="7088"/>
        </w:tabs>
        <w:ind w:left="-851" w:hanging="142"/>
        <w:jc w:val="both"/>
        <w:rPr>
          <w:rFonts w:ascii="Arial" w:hAnsi="Arial" w:cs="Arial"/>
          <w:b/>
          <w:sz w:val="18"/>
          <w:lang w:val="en-GB"/>
        </w:rPr>
      </w:pPr>
      <w:r>
        <w:rPr>
          <w:rFonts w:ascii="Arial" w:hAnsi="Arial" w:cs="Arial"/>
          <w:b/>
          <w:sz w:val="18"/>
          <w:lang w:val="en-GB"/>
        </w:rPr>
        <w:t xml:space="preserve">3.  Which </w:t>
      </w:r>
      <w:r w:rsidRPr="00C06600">
        <w:rPr>
          <w:rFonts w:ascii="Arial" w:hAnsi="Arial" w:cs="Arial"/>
          <w:b/>
          <w:color w:val="000000" w:themeColor="text1"/>
          <w:sz w:val="18"/>
          <w:lang w:val="en-GB"/>
        </w:rPr>
        <w:t>language(s) is(are) spoken at home</w:t>
      </w:r>
      <w:r>
        <w:rPr>
          <w:rFonts w:ascii="Arial" w:hAnsi="Arial" w:cs="Arial"/>
          <w:b/>
          <w:sz w:val="18"/>
          <w:lang w:val="en-GB"/>
        </w:rPr>
        <w:t xml:space="preserve">? </w:t>
      </w:r>
    </w:p>
    <w:p w14:paraId="50200F78" w14:textId="77777777" w:rsidR="000351DC" w:rsidRDefault="000351DC" w:rsidP="000351DC">
      <w:pPr>
        <w:pStyle w:val="Listenabsatz"/>
        <w:tabs>
          <w:tab w:val="left" w:leader="dot" w:pos="7088"/>
        </w:tabs>
        <w:ind w:left="-851" w:hanging="142"/>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0"/>
        <w:gridCol w:w="2545"/>
        <w:gridCol w:w="5577"/>
      </w:tblGrid>
      <w:tr w:rsidR="000351DC" w:rsidRPr="00C04AE2" w14:paraId="3F209CFF" w14:textId="77777777" w:rsidTr="000351DC">
        <w:tc>
          <w:tcPr>
            <w:tcW w:w="2649" w:type="dxa"/>
            <w:tcBorders>
              <w:right w:val="single" w:sz="4" w:space="0" w:color="auto"/>
            </w:tcBorders>
          </w:tcPr>
          <w:p w14:paraId="78FE53F8" w14:textId="77777777" w:rsidR="000351DC" w:rsidRPr="00C04AE2" w:rsidRDefault="000351DC" w:rsidP="000351DC">
            <w:pPr>
              <w:pStyle w:val="Fuzeile"/>
              <w:spacing w:before="80" w:after="80"/>
              <w:jc w:val="center"/>
              <w:rPr>
                <w:rFonts w:cs="Arial"/>
                <w:sz w:val="18"/>
                <w:szCs w:val="18"/>
                <w:lang w:val="en-GB"/>
              </w:rPr>
            </w:pPr>
            <w:r w:rsidRPr="00F85495">
              <w:rPr>
                <w:rFonts w:cs="Arial"/>
                <w:sz w:val="18"/>
                <w:szCs w:val="18"/>
                <w:lang w:val="en-GB"/>
              </w:rPr>
              <w:t>National Language(s) (Country)</w:t>
            </w:r>
          </w:p>
        </w:tc>
        <w:tc>
          <w:tcPr>
            <w:tcW w:w="2644" w:type="dxa"/>
            <w:tcBorders>
              <w:left w:val="single" w:sz="4" w:space="0" w:color="auto"/>
              <w:right w:val="single" w:sz="4" w:space="0" w:color="auto"/>
            </w:tcBorders>
          </w:tcPr>
          <w:p w14:paraId="4FE84814" w14:textId="77777777" w:rsidR="000351DC" w:rsidRPr="00C04AE2" w:rsidRDefault="000351DC" w:rsidP="000351DC">
            <w:pPr>
              <w:pStyle w:val="Fuzeile"/>
              <w:spacing w:before="80" w:after="80"/>
              <w:jc w:val="center"/>
              <w:rPr>
                <w:rFonts w:cs="Arial"/>
                <w:sz w:val="18"/>
                <w:szCs w:val="18"/>
                <w:lang w:val="en-GB"/>
              </w:rPr>
            </w:pPr>
            <w:r>
              <w:rPr>
                <w:rFonts w:cs="Arial"/>
                <w:sz w:val="18"/>
                <w:szCs w:val="18"/>
                <w:lang w:val="en-GB"/>
              </w:rPr>
              <w:t>A</w:t>
            </w:r>
            <w:r w:rsidRPr="00C04AE2">
              <w:rPr>
                <w:rFonts w:cs="Arial"/>
                <w:sz w:val="18"/>
                <w:szCs w:val="18"/>
                <w:lang w:val="en-GB"/>
              </w:rPr>
              <w:t xml:space="preserve">nother </w:t>
            </w:r>
            <w:r>
              <w:rPr>
                <w:rFonts w:cs="Arial"/>
                <w:sz w:val="18"/>
                <w:szCs w:val="18"/>
                <w:lang w:val="en-GB"/>
              </w:rPr>
              <w:t>Language</w:t>
            </w:r>
          </w:p>
        </w:tc>
        <w:tc>
          <w:tcPr>
            <w:tcW w:w="5389" w:type="dxa"/>
            <w:tcBorders>
              <w:left w:val="single" w:sz="4" w:space="0" w:color="auto"/>
              <w:right w:val="single" w:sz="4" w:space="0" w:color="auto"/>
            </w:tcBorders>
          </w:tcPr>
          <w:p w14:paraId="1D221231" w14:textId="77777777" w:rsidR="000351DC" w:rsidRPr="00C04AE2" w:rsidRDefault="000351DC" w:rsidP="000351DC">
            <w:pPr>
              <w:pStyle w:val="Fuzeile"/>
              <w:spacing w:before="80" w:after="80"/>
              <w:jc w:val="center"/>
              <w:rPr>
                <w:rFonts w:cs="Arial"/>
                <w:sz w:val="18"/>
                <w:szCs w:val="18"/>
                <w:lang w:val="en-GB"/>
              </w:rPr>
            </w:pPr>
            <w:r>
              <w:rPr>
                <w:rFonts w:cs="Arial"/>
                <w:sz w:val="18"/>
                <w:szCs w:val="18"/>
                <w:lang w:val="en-GB"/>
              </w:rPr>
              <w:t>Specify Language (s)</w:t>
            </w:r>
          </w:p>
        </w:tc>
      </w:tr>
      <w:tr w:rsidR="000351DC" w:rsidRPr="00011031" w14:paraId="5A8D3719" w14:textId="77777777" w:rsidTr="000351DC">
        <w:tc>
          <w:tcPr>
            <w:tcW w:w="2649" w:type="dxa"/>
            <w:tcBorders>
              <w:right w:val="single" w:sz="4" w:space="0" w:color="auto"/>
            </w:tcBorders>
          </w:tcPr>
          <w:p w14:paraId="6133A924" w14:textId="77777777" w:rsidR="000351DC" w:rsidRPr="00011031" w:rsidRDefault="000351DC" w:rsidP="000351DC">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644" w:type="dxa"/>
            <w:tcBorders>
              <w:left w:val="single" w:sz="4" w:space="0" w:color="auto"/>
              <w:right w:val="single" w:sz="4" w:space="0" w:color="auto"/>
            </w:tcBorders>
          </w:tcPr>
          <w:p w14:paraId="15ECC75C" w14:textId="77777777" w:rsidR="000351DC" w:rsidRPr="00011031" w:rsidRDefault="000351DC" w:rsidP="000351DC">
            <w:pPr>
              <w:spacing w:before="60" w:after="60" w:line="320" w:lineRule="atLeast"/>
              <w:jc w:val="center"/>
              <w:rPr>
                <w:rFonts w:ascii="Meta Offc" w:hAnsi="Meta Offc" w:cs="Meta Offc"/>
                <w:sz w:val="16"/>
                <w:szCs w:val="16"/>
                <w:lang w:val="en-GB"/>
              </w:rPr>
            </w:pPr>
            <w:r w:rsidRPr="00011031">
              <w:rPr>
                <w:rFonts w:ascii="Meta Offc" w:hAnsi="Meta Offc"/>
                <w:sz w:val="16"/>
                <w:szCs w:val="16"/>
                <w:lang w:val="en-GB"/>
              </w:rPr>
              <w:t xml:space="preserve">Ye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Meta Offc" w:hAnsi="Meta Offc"/>
                <w:sz w:val="16"/>
                <w:szCs w:val="16"/>
                <w:lang w:val="en-GB"/>
              </w:rPr>
              <w:t>No</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5389" w:type="dxa"/>
            <w:tcBorders>
              <w:left w:val="single" w:sz="4" w:space="0" w:color="auto"/>
              <w:right w:val="single" w:sz="4" w:space="0" w:color="auto"/>
            </w:tcBorders>
          </w:tcPr>
          <w:p w14:paraId="37A8E2DF" w14:textId="77777777" w:rsidR="000351DC" w:rsidRPr="00011031" w:rsidRDefault="000351DC" w:rsidP="000351DC">
            <w:pPr>
              <w:pStyle w:val="Listenabsatz"/>
              <w:tabs>
                <w:tab w:val="left" w:leader="dot" w:pos="7088"/>
              </w:tabs>
              <w:ind w:left="0"/>
              <w:rPr>
                <w:rFonts w:ascii="Arial" w:hAnsi="Arial" w:cs="Arial"/>
                <w:b/>
                <w:sz w:val="18"/>
                <w:szCs w:val="18"/>
                <w:lang w:val="en-GB"/>
              </w:rPr>
            </w:pPr>
          </w:p>
          <w:p w14:paraId="651465AB" w14:textId="77777777" w:rsidR="000351DC" w:rsidRPr="00011031" w:rsidRDefault="000351DC" w:rsidP="000351DC">
            <w:pPr>
              <w:pStyle w:val="Listenabsatz"/>
              <w:tabs>
                <w:tab w:val="left" w:leader="dot" w:pos="7088"/>
              </w:tabs>
              <w:ind w:left="0"/>
              <w:rPr>
                <w:rFonts w:ascii="Arial" w:hAnsi="Arial" w:cs="Arial"/>
                <w:b/>
                <w:sz w:val="18"/>
                <w:szCs w:val="18"/>
                <w:lang w:val="en-GB"/>
              </w:rPr>
            </w:pPr>
            <w:r w:rsidRPr="00011031">
              <w:rPr>
                <w:rFonts w:ascii="Arial" w:hAnsi="Arial" w:cs="Arial"/>
                <w:b/>
                <w:sz w:val="18"/>
                <w:szCs w:val="18"/>
                <w:lang w:val="en-GB"/>
              </w:rPr>
              <w:t>……………………………………………..</w:t>
            </w:r>
            <w:r>
              <w:rPr>
                <w:rFonts w:ascii="Arial" w:hAnsi="Arial" w:cs="Arial"/>
                <w:b/>
                <w:sz w:val="18"/>
                <w:szCs w:val="18"/>
                <w:lang w:val="en-GB"/>
              </w:rPr>
              <w:t>............................................</w:t>
            </w:r>
          </w:p>
        </w:tc>
      </w:tr>
    </w:tbl>
    <w:p w14:paraId="76879C16" w14:textId="77777777" w:rsidR="000351DC" w:rsidRPr="00E30811" w:rsidRDefault="000351DC" w:rsidP="000351DC">
      <w:pPr>
        <w:tabs>
          <w:tab w:val="left" w:leader="dot" w:pos="7088"/>
        </w:tabs>
        <w:jc w:val="both"/>
        <w:rPr>
          <w:rFonts w:ascii="Arial" w:hAnsi="Arial" w:cs="Arial"/>
          <w:b/>
          <w:sz w:val="18"/>
          <w:lang w:val="en-GB"/>
        </w:rPr>
      </w:pPr>
    </w:p>
    <w:p w14:paraId="4B7BE84F" w14:textId="77777777" w:rsidR="000351DC" w:rsidRDefault="000351DC" w:rsidP="000351DC">
      <w:pPr>
        <w:pStyle w:val="Listenabsatz"/>
        <w:tabs>
          <w:tab w:val="left" w:leader="dot" w:pos="7088"/>
        </w:tabs>
        <w:ind w:left="-851" w:hanging="142"/>
        <w:jc w:val="both"/>
        <w:rPr>
          <w:rFonts w:ascii="Arial" w:hAnsi="Arial" w:cs="Arial"/>
          <w:b/>
          <w:color w:val="0070C0"/>
          <w:sz w:val="18"/>
          <w:szCs w:val="18"/>
          <w:lang w:val="en-GB"/>
        </w:rPr>
      </w:pPr>
      <w:r>
        <w:rPr>
          <w:rFonts w:ascii="Arial" w:hAnsi="Arial" w:cs="Arial"/>
          <w:b/>
          <w:sz w:val="18"/>
          <w:lang w:val="en-GB"/>
        </w:rPr>
        <w:t xml:space="preserve">4. </w:t>
      </w:r>
      <w:r w:rsidRPr="00C06600">
        <w:rPr>
          <w:rFonts w:ascii="Arial" w:hAnsi="Arial" w:cs="Arial"/>
          <w:b/>
          <w:color w:val="000000" w:themeColor="text1"/>
          <w:sz w:val="18"/>
          <w:lang w:val="en-GB"/>
        </w:rPr>
        <w:t>How long has your child been living in</w:t>
      </w:r>
      <w:r w:rsidRPr="00011031">
        <w:rPr>
          <w:rFonts w:ascii="Arial" w:hAnsi="Arial" w:cs="Arial"/>
          <w:b/>
          <w:sz w:val="18"/>
          <w:lang w:val="en-GB"/>
        </w:rPr>
        <w:t>…? Please indicate the number of years (or months</w:t>
      </w:r>
      <w:r>
        <w:rPr>
          <w:rFonts w:ascii="Arial" w:hAnsi="Arial" w:cs="Arial"/>
          <w:b/>
          <w:sz w:val="18"/>
          <w:lang w:val="en-GB"/>
        </w:rPr>
        <w:t xml:space="preserve"> if </w:t>
      </w:r>
      <w:r w:rsidRPr="00011031">
        <w:rPr>
          <w:rFonts w:ascii="Arial" w:hAnsi="Arial" w:cs="Arial"/>
          <w:b/>
          <w:sz w:val="18"/>
          <w:lang w:val="en-GB"/>
        </w:rPr>
        <w:t xml:space="preserve">less than 1 year) </w:t>
      </w:r>
      <w:r>
        <w:rPr>
          <w:rFonts w:ascii="Arial" w:hAnsi="Arial" w:cs="Arial"/>
          <w:b/>
          <w:color w:val="0070C0"/>
          <w:sz w:val="18"/>
          <w:szCs w:val="18"/>
          <w:lang w:val="en-GB"/>
        </w:rPr>
        <w:t xml:space="preserve">(to be adapted to </w:t>
      </w:r>
      <w:r w:rsidRPr="00011031">
        <w:rPr>
          <w:rFonts w:ascii="Arial" w:hAnsi="Arial" w:cs="Arial"/>
          <w:b/>
          <w:color w:val="0070C0"/>
          <w:sz w:val="18"/>
          <w:szCs w:val="18"/>
          <w:lang w:val="en-GB"/>
        </w:rPr>
        <w:t>national characteristics)</w:t>
      </w:r>
    </w:p>
    <w:p w14:paraId="6B8C0353" w14:textId="77777777" w:rsidR="000351DC" w:rsidRPr="00011031" w:rsidRDefault="000351DC" w:rsidP="000351DC">
      <w:pPr>
        <w:pStyle w:val="Listenabsatz"/>
        <w:tabs>
          <w:tab w:val="left" w:leader="dot" w:pos="7088"/>
        </w:tabs>
        <w:ind w:left="-851" w:hanging="142"/>
        <w:jc w:val="both"/>
        <w:rPr>
          <w:rFonts w:ascii="Arial" w:hAnsi="Arial" w:cs="Arial"/>
          <w:b/>
          <w:sz w:val="18"/>
          <w:lang w:val="en-GB"/>
        </w:rPr>
      </w:pPr>
    </w:p>
    <w:tbl>
      <w:tblPr>
        <w:tblStyle w:val="Tabellenraster"/>
        <w:tblW w:w="10727" w:type="dxa"/>
        <w:tblInd w:w="-951" w:type="dxa"/>
        <w:tblLook w:val="04A0" w:firstRow="1" w:lastRow="0" w:firstColumn="1" w:lastColumn="0" w:noHBand="0" w:noVBand="1"/>
      </w:tblPr>
      <w:tblGrid>
        <w:gridCol w:w="2552"/>
        <w:gridCol w:w="8175"/>
      </w:tblGrid>
      <w:tr w:rsidR="000351DC" w:rsidRPr="00011031" w14:paraId="1BE29627" w14:textId="77777777" w:rsidTr="000351DC">
        <w:tc>
          <w:tcPr>
            <w:tcW w:w="2552" w:type="dxa"/>
          </w:tcPr>
          <w:p w14:paraId="7568852E" w14:textId="77777777" w:rsidR="000351DC" w:rsidRPr="003C45CF" w:rsidRDefault="000351DC" w:rsidP="000351DC">
            <w:pPr>
              <w:pStyle w:val="Fuzeile"/>
              <w:spacing w:before="80" w:after="80"/>
              <w:jc w:val="left"/>
              <w:rPr>
                <w:rFonts w:cs="Arial"/>
                <w:sz w:val="20"/>
                <w:lang w:val="en-GB"/>
              </w:rPr>
            </w:pPr>
            <w:r w:rsidRPr="00F85495">
              <w:rPr>
                <w:rFonts w:cs="Arial"/>
                <w:sz w:val="20"/>
                <w:lang w:val="en-GB"/>
              </w:rPr>
              <w:t xml:space="preserve">This country </w:t>
            </w:r>
          </w:p>
        </w:tc>
        <w:tc>
          <w:tcPr>
            <w:tcW w:w="8175" w:type="dxa"/>
          </w:tcPr>
          <w:p w14:paraId="45CA23A1"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p>
          <w:p w14:paraId="76C5C34F"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r w:rsidRPr="00011031">
              <w:rPr>
                <w:rFonts w:ascii="Arial" w:hAnsi="Arial" w:cs="Arial"/>
                <w:sz w:val="18"/>
                <w:lang w:val="en-GB"/>
              </w:rPr>
              <w:t>Years |__|__| Months |__|__|</w:t>
            </w:r>
          </w:p>
        </w:tc>
      </w:tr>
      <w:tr w:rsidR="000351DC" w:rsidRPr="00011031" w14:paraId="69E99C9D" w14:textId="77777777" w:rsidTr="000351DC">
        <w:tc>
          <w:tcPr>
            <w:tcW w:w="2552" w:type="dxa"/>
          </w:tcPr>
          <w:p w14:paraId="5EA711BC"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t>This region</w:t>
            </w:r>
          </w:p>
        </w:tc>
        <w:tc>
          <w:tcPr>
            <w:tcW w:w="8175" w:type="dxa"/>
          </w:tcPr>
          <w:p w14:paraId="4A6042A5"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275F48A8" w14:textId="77777777" w:rsidTr="000351DC">
        <w:tc>
          <w:tcPr>
            <w:tcW w:w="2552" w:type="dxa"/>
          </w:tcPr>
          <w:p w14:paraId="422A29B9"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t>This province</w:t>
            </w:r>
          </w:p>
        </w:tc>
        <w:tc>
          <w:tcPr>
            <w:tcW w:w="8175" w:type="dxa"/>
          </w:tcPr>
          <w:p w14:paraId="668F6D41"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16F94597" w14:textId="77777777" w:rsidTr="000351DC">
        <w:tc>
          <w:tcPr>
            <w:tcW w:w="2552" w:type="dxa"/>
          </w:tcPr>
          <w:p w14:paraId="0D731A0B" w14:textId="77777777" w:rsidR="000351DC" w:rsidRPr="00F85495" w:rsidRDefault="000351DC" w:rsidP="000351DC">
            <w:pPr>
              <w:pStyle w:val="Fuzeile"/>
              <w:spacing w:before="80" w:after="80"/>
              <w:jc w:val="left"/>
              <w:rPr>
                <w:rFonts w:cs="Arial"/>
                <w:sz w:val="20"/>
                <w:lang w:val="en-GB"/>
              </w:rPr>
            </w:pPr>
            <w:r w:rsidRPr="00F85495">
              <w:rPr>
                <w:rFonts w:cs="Arial"/>
                <w:sz w:val="20"/>
                <w:lang w:val="en-GB"/>
              </w:rPr>
              <w:lastRenderedPageBreak/>
              <w:t>This municipality</w:t>
            </w:r>
          </w:p>
        </w:tc>
        <w:tc>
          <w:tcPr>
            <w:tcW w:w="8175" w:type="dxa"/>
          </w:tcPr>
          <w:p w14:paraId="13BAD6A4" w14:textId="77777777" w:rsidR="000351DC" w:rsidRPr="00011031" w:rsidRDefault="000351DC" w:rsidP="000351DC">
            <w:pPr>
              <w:pStyle w:val="Listenabsatz"/>
              <w:tabs>
                <w:tab w:val="left" w:leader="dot" w:pos="7088"/>
              </w:tabs>
              <w:ind w:left="0"/>
              <w:jc w:val="center"/>
              <w:rPr>
                <w:rFonts w:ascii="Arial" w:hAnsi="Arial" w:cs="Arial"/>
                <w:b/>
                <w:sz w:val="18"/>
                <w:szCs w:val="18"/>
                <w:lang w:val="en-GB"/>
              </w:rPr>
            </w:pPr>
          </w:p>
          <w:p w14:paraId="01C8FF5D" w14:textId="77777777" w:rsidR="000351DC" w:rsidRPr="00011031" w:rsidRDefault="000351DC" w:rsidP="000351DC">
            <w:pPr>
              <w:pStyle w:val="Listenabsatz"/>
              <w:tabs>
                <w:tab w:val="left" w:leader="dot" w:pos="7088"/>
              </w:tabs>
              <w:spacing w:before="240"/>
              <w:ind w:left="0"/>
              <w:jc w:val="center"/>
              <w:rPr>
                <w:rFonts w:ascii="Arial" w:hAnsi="Arial" w:cs="Arial"/>
                <w:sz w:val="18"/>
                <w:lang w:val="en-GB"/>
              </w:rPr>
            </w:pPr>
            <w:r w:rsidRPr="00011031">
              <w:rPr>
                <w:rFonts w:ascii="Arial" w:hAnsi="Arial" w:cs="Arial"/>
                <w:sz w:val="18"/>
                <w:lang w:val="en-GB"/>
              </w:rPr>
              <w:t>Years |__|__| Months |__|__|</w:t>
            </w:r>
          </w:p>
        </w:tc>
      </w:tr>
      <w:tr w:rsidR="000351DC" w:rsidRPr="00011031" w14:paraId="7AEC9974" w14:textId="77777777" w:rsidTr="000351DC">
        <w:tc>
          <w:tcPr>
            <w:tcW w:w="2552" w:type="dxa"/>
          </w:tcPr>
          <w:p w14:paraId="73EF6B2D" w14:textId="77777777" w:rsidR="000351DC" w:rsidRPr="00011031" w:rsidRDefault="000351DC" w:rsidP="000351DC">
            <w:pPr>
              <w:pStyle w:val="Fuzeile"/>
              <w:spacing w:before="80" w:after="80"/>
              <w:jc w:val="left"/>
              <w:rPr>
                <w:rFonts w:cs="Arial"/>
                <w:sz w:val="20"/>
                <w:lang w:val="en-GB"/>
              </w:rPr>
            </w:pPr>
            <w:r w:rsidRPr="00011031">
              <w:rPr>
                <w:rFonts w:cs="Arial"/>
                <w:sz w:val="20"/>
                <w:lang w:val="en-GB"/>
              </w:rPr>
              <w:t>Current</w:t>
            </w:r>
            <w:r>
              <w:rPr>
                <w:rFonts w:cs="Arial"/>
                <w:sz w:val="20"/>
                <w:lang w:val="en-GB"/>
              </w:rPr>
              <w:t xml:space="preserve"> </w:t>
            </w:r>
            <w:r w:rsidRPr="00011031">
              <w:rPr>
                <w:rFonts w:cs="Arial"/>
                <w:sz w:val="20"/>
                <w:lang w:val="en-GB"/>
              </w:rPr>
              <w:t>address</w:t>
            </w:r>
          </w:p>
        </w:tc>
        <w:tc>
          <w:tcPr>
            <w:tcW w:w="8175" w:type="dxa"/>
          </w:tcPr>
          <w:p w14:paraId="42EF8C77" w14:textId="77777777" w:rsidR="000351DC" w:rsidRPr="00011031" w:rsidRDefault="000351DC" w:rsidP="000351DC">
            <w:pPr>
              <w:pStyle w:val="Listenabsatz"/>
              <w:tabs>
                <w:tab w:val="left" w:leader="dot" w:pos="7088"/>
              </w:tabs>
              <w:spacing w:before="240"/>
              <w:ind w:left="0"/>
              <w:jc w:val="center"/>
              <w:rPr>
                <w:rFonts w:ascii="Arial" w:hAnsi="Arial" w:cs="Arial"/>
                <w:b/>
                <w:sz w:val="18"/>
                <w:szCs w:val="18"/>
                <w:lang w:val="en-GB"/>
              </w:rPr>
            </w:pPr>
            <w:r w:rsidRPr="00011031">
              <w:rPr>
                <w:rFonts w:ascii="Arial" w:hAnsi="Arial" w:cs="Arial"/>
                <w:sz w:val="18"/>
                <w:lang w:val="en-GB"/>
              </w:rPr>
              <w:t>Years |__|__| Months |__|__|</w:t>
            </w:r>
          </w:p>
        </w:tc>
      </w:tr>
    </w:tbl>
    <w:p w14:paraId="61C7EA61" w14:textId="77777777" w:rsidR="000351DC" w:rsidRDefault="000351DC" w:rsidP="000351DC">
      <w:pPr>
        <w:pStyle w:val="Listenabsatz"/>
        <w:ind w:left="-1134" w:right="-568"/>
        <w:jc w:val="both"/>
        <w:rPr>
          <w:rFonts w:ascii="Arial" w:hAnsi="Arial" w:cs="Arial"/>
          <w:b/>
          <w:sz w:val="18"/>
        </w:rPr>
      </w:pPr>
    </w:p>
    <w:p w14:paraId="7A89E99F" w14:textId="4A2E9DA6" w:rsidR="000351DC" w:rsidRPr="00C06600" w:rsidRDefault="000351DC" w:rsidP="000351DC">
      <w:pPr>
        <w:pStyle w:val="Listenabsatz"/>
        <w:ind w:left="-993" w:right="-568"/>
        <w:jc w:val="both"/>
        <w:rPr>
          <w:rFonts w:ascii="Arial" w:hAnsi="Arial" w:cs="Arial"/>
          <w:b/>
          <w:color w:val="000000" w:themeColor="text1"/>
          <w:sz w:val="18"/>
          <w:lang w:val="en-GB"/>
        </w:rPr>
      </w:pPr>
      <w:r w:rsidRPr="00C06600">
        <w:rPr>
          <w:rFonts w:ascii="Arial" w:hAnsi="Arial" w:cs="Arial"/>
          <w:b/>
          <w:color w:val="000000" w:themeColor="text1"/>
          <w:sz w:val="18"/>
          <w:lang w:val="en-US"/>
        </w:rPr>
        <w:t>5.</w:t>
      </w:r>
      <w:r>
        <w:rPr>
          <w:rFonts w:ascii="Arial" w:hAnsi="Arial" w:cs="Arial"/>
          <w:b/>
          <w:color w:val="000000" w:themeColor="text1"/>
          <w:sz w:val="18"/>
          <w:lang w:val="en-US"/>
        </w:rPr>
        <w:t xml:space="preserve"> </w:t>
      </w:r>
      <w:r w:rsidRPr="00C06600">
        <w:rPr>
          <w:rFonts w:ascii="Arial" w:hAnsi="Arial" w:cs="Arial"/>
          <w:b/>
          <w:color w:val="000000" w:themeColor="text1"/>
          <w:sz w:val="18"/>
          <w:lang w:val="en-GB"/>
        </w:rPr>
        <w:t>If your child has lived in several households since he/she was born, complete the following information for each address (starting with the current address and going back to complete the temporal frame)</w:t>
      </w:r>
      <w:r>
        <w:rPr>
          <w:rFonts w:ascii="Arial" w:hAnsi="Arial" w:cs="Arial"/>
          <w:b/>
          <w:color w:val="000000" w:themeColor="text1"/>
          <w:sz w:val="18"/>
          <w:lang w:val="en-GB"/>
        </w:rPr>
        <w:t>. Regarding current address, if the parents live apart from each other, and the child lives in different places, the current address must refer to child’s main place of residence (at least 16 days/month).</w:t>
      </w: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0351DC" w:rsidRPr="002A0BA4" w14:paraId="5C32C61E" w14:textId="77777777" w:rsidTr="000351DC">
        <w:trPr>
          <w:trHeight w:val="308"/>
        </w:trPr>
        <w:tc>
          <w:tcPr>
            <w:tcW w:w="985" w:type="dxa"/>
            <w:vMerge w:val="restart"/>
          </w:tcPr>
          <w:p w14:paraId="17D47106"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Address</w:t>
            </w:r>
          </w:p>
        </w:tc>
        <w:tc>
          <w:tcPr>
            <w:tcW w:w="1418" w:type="dxa"/>
            <w:vMerge w:val="restart"/>
          </w:tcPr>
          <w:p w14:paraId="4C00BB2F"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treet, No.</w:t>
            </w:r>
          </w:p>
        </w:tc>
        <w:tc>
          <w:tcPr>
            <w:tcW w:w="1438" w:type="dxa"/>
            <w:vMerge w:val="restart"/>
          </w:tcPr>
          <w:p w14:paraId="5319E944"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Municipality</w:t>
            </w:r>
          </w:p>
        </w:tc>
        <w:tc>
          <w:tcPr>
            <w:tcW w:w="1577" w:type="dxa"/>
            <w:vMerge w:val="restart"/>
          </w:tcPr>
          <w:p w14:paraId="2416C4D3"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vince/region</w:t>
            </w:r>
          </w:p>
        </w:tc>
        <w:tc>
          <w:tcPr>
            <w:tcW w:w="1418" w:type="dxa"/>
            <w:vMerge w:val="restart"/>
          </w:tcPr>
          <w:p w14:paraId="18899471"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ostal Code</w:t>
            </w:r>
          </w:p>
        </w:tc>
        <w:tc>
          <w:tcPr>
            <w:tcW w:w="1424" w:type="dxa"/>
            <w:vMerge w:val="restart"/>
          </w:tcPr>
          <w:p w14:paraId="711078F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Country</w:t>
            </w:r>
          </w:p>
        </w:tc>
        <w:tc>
          <w:tcPr>
            <w:tcW w:w="2394" w:type="dxa"/>
            <w:gridSpan w:val="2"/>
          </w:tcPr>
          <w:p w14:paraId="1FFD3AE7"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Residence period </w:t>
            </w:r>
          </w:p>
          <w:p w14:paraId="50C978F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month and years)</w:t>
            </w:r>
          </w:p>
        </w:tc>
      </w:tr>
      <w:tr w:rsidR="000351DC" w:rsidRPr="000240E5" w14:paraId="7954EFE6" w14:textId="77777777" w:rsidTr="000351DC">
        <w:trPr>
          <w:trHeight w:val="307"/>
        </w:trPr>
        <w:tc>
          <w:tcPr>
            <w:tcW w:w="985" w:type="dxa"/>
            <w:vMerge/>
          </w:tcPr>
          <w:p w14:paraId="22E748B0"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1DDC4EF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27CE616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337C6A91"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4710F99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7144098B"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5A2F04B8"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Start </w:t>
            </w:r>
          </w:p>
        </w:tc>
        <w:tc>
          <w:tcPr>
            <w:tcW w:w="1197" w:type="dxa"/>
            <w:tcBorders>
              <w:left w:val="single" w:sz="4" w:space="0" w:color="auto"/>
            </w:tcBorders>
          </w:tcPr>
          <w:p w14:paraId="58D4DDFC"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Finish</w:t>
            </w:r>
          </w:p>
        </w:tc>
      </w:tr>
      <w:tr w:rsidR="000351DC" w:rsidRPr="00011031" w14:paraId="25F8B851" w14:textId="77777777" w:rsidTr="000351DC">
        <w:tc>
          <w:tcPr>
            <w:tcW w:w="985" w:type="dxa"/>
          </w:tcPr>
          <w:p w14:paraId="4A8445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418" w:type="dxa"/>
          </w:tcPr>
          <w:p w14:paraId="4F600FC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334ABD2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55477C4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327773F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2BA922E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2ACACA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568F12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50AEBE8B" w14:textId="77777777" w:rsidTr="000351DC">
        <w:tc>
          <w:tcPr>
            <w:tcW w:w="985" w:type="dxa"/>
          </w:tcPr>
          <w:p w14:paraId="51C3D00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418" w:type="dxa"/>
          </w:tcPr>
          <w:p w14:paraId="60102C6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67853EE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7DCB97B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0688E36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4C88099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9E470F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6BCDC94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0A6B119" w14:textId="77777777" w:rsidTr="000351DC">
        <w:tc>
          <w:tcPr>
            <w:tcW w:w="985" w:type="dxa"/>
          </w:tcPr>
          <w:p w14:paraId="5AD0C51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418" w:type="dxa"/>
          </w:tcPr>
          <w:p w14:paraId="1626FBF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709C49E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36CC1EB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FC2959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76F09BA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790A73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536CD14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670CD763" w14:textId="77777777" w:rsidTr="000351DC">
        <w:tc>
          <w:tcPr>
            <w:tcW w:w="985" w:type="dxa"/>
          </w:tcPr>
          <w:p w14:paraId="65E4C70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418" w:type="dxa"/>
          </w:tcPr>
          <w:p w14:paraId="14B515B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020DE43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69F905A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115B5C5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78F28A0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BA674F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BE18DE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301462FA" w14:textId="77777777" w:rsidTr="000351DC">
        <w:tc>
          <w:tcPr>
            <w:tcW w:w="985" w:type="dxa"/>
          </w:tcPr>
          <w:p w14:paraId="72AFEB5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418" w:type="dxa"/>
          </w:tcPr>
          <w:p w14:paraId="61E39A6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73A6632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513719A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9DEE12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06712AD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3E85CD2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2E1D2B5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59F8DF26" w14:textId="77777777" w:rsidTr="000351DC">
        <w:tc>
          <w:tcPr>
            <w:tcW w:w="985" w:type="dxa"/>
          </w:tcPr>
          <w:p w14:paraId="1925D76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418" w:type="dxa"/>
          </w:tcPr>
          <w:p w14:paraId="5BC5684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38" w:type="dxa"/>
          </w:tcPr>
          <w:p w14:paraId="3F3F42A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577" w:type="dxa"/>
          </w:tcPr>
          <w:p w14:paraId="78ED54C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18" w:type="dxa"/>
          </w:tcPr>
          <w:p w14:paraId="43DAABD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424" w:type="dxa"/>
          </w:tcPr>
          <w:p w14:paraId="36FF24A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752E1AC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4C6CE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bl>
    <w:p w14:paraId="3B9589A0" w14:textId="77777777" w:rsidR="000351DC" w:rsidRPr="00037446" w:rsidRDefault="000351DC" w:rsidP="000351DC">
      <w:pPr>
        <w:pStyle w:val="Listenabsatz"/>
        <w:ind w:left="-491" w:right="-568"/>
        <w:jc w:val="both"/>
        <w:rPr>
          <w:rFonts w:ascii="Arial" w:hAnsi="Arial" w:cs="Arial"/>
          <w:b/>
          <w:lang w:val="en-US"/>
        </w:rPr>
      </w:pPr>
      <w:r w:rsidRPr="00855590">
        <w:rPr>
          <w:rFonts w:ascii="Arial" w:hAnsi="Arial" w:cs="Arial"/>
          <w:b/>
          <w:noProof/>
          <w:sz w:val="18"/>
          <w:szCs w:val="18"/>
          <w:lang w:val="de-DE" w:eastAsia="de-DE"/>
        </w:rPr>
        <mc:AlternateContent>
          <mc:Choice Requires="wps">
            <w:drawing>
              <wp:anchor distT="45720" distB="45720" distL="114300" distR="114300" simplePos="0" relativeHeight="251796480" behindDoc="0" locked="0" layoutInCell="1" allowOverlap="1" wp14:anchorId="3F64CF41" wp14:editId="6FC2EEE4">
                <wp:simplePos x="0" y="0"/>
                <wp:positionH relativeFrom="margin">
                  <wp:posOffset>2516505</wp:posOffset>
                </wp:positionH>
                <wp:positionV relativeFrom="paragraph">
                  <wp:posOffset>2515235</wp:posOffset>
                </wp:positionV>
                <wp:extent cx="2186940" cy="304800"/>
                <wp:effectExtent l="0" t="0" r="22860" b="19050"/>
                <wp:wrapSquare wrapText="bothSides"/>
                <wp:docPr id="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1">
                            <a:lumMod val="60000"/>
                            <a:lumOff val="40000"/>
                          </a:schemeClr>
                        </a:solidFill>
                        <a:ln w="9525">
                          <a:solidFill>
                            <a:srgbClr val="000000"/>
                          </a:solidFill>
                          <a:miter lim="800000"/>
                          <a:headEnd/>
                          <a:tailEnd/>
                        </a:ln>
                      </wps:spPr>
                      <wps:txbx>
                        <w:txbxContent>
                          <w:p w14:paraId="3C29EC1A"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CF41" id="_x0000_s1032" type="#_x0000_t202" style="position:absolute;left:0;text-align:left;margin-left:198.15pt;margin-top:198.05pt;width:172.2pt;height:2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" fillcolor="#8ec8d9 [1940]">
                <v:textbox>
                  <w:txbxContent>
                    <w:p w14:paraId="3C29EC1A"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txbxContent>
                </v:textbox>
                <w10:wrap type="square" anchorx="margin"/>
              </v:shape>
            </w:pict>
          </mc:Fallback>
        </mc:AlternateContent>
      </w:r>
    </w:p>
    <w:p w14:paraId="72CD8A46" w14:textId="77777777" w:rsidR="000351DC" w:rsidRDefault="000351DC" w:rsidP="000351DC">
      <w:pPr>
        <w:ind w:left="-993"/>
        <w:jc w:val="both"/>
        <w:rPr>
          <w:rFonts w:ascii="Arial" w:hAnsi="Arial" w:cs="Arial"/>
          <w:noProof/>
          <w:sz w:val="18"/>
          <w:szCs w:val="18"/>
          <w:lang w:val="en-GB"/>
        </w:rPr>
      </w:pPr>
      <w:r w:rsidRPr="006C4251">
        <w:rPr>
          <w:rFonts w:ascii="Arial" w:hAnsi="Arial" w:cs="Arial"/>
          <w:b/>
          <w:noProof/>
          <w:sz w:val="18"/>
          <w:szCs w:val="18"/>
          <w:lang w:val="en-GB"/>
        </w:rPr>
        <w:t xml:space="preserve">6. What is the highest level of </w:t>
      </w:r>
      <w:r w:rsidRPr="000F4378">
        <w:rPr>
          <w:rFonts w:ascii="Arial" w:hAnsi="Arial" w:cs="Arial"/>
          <w:b/>
          <w:noProof/>
          <w:sz w:val="18"/>
          <w:szCs w:val="18"/>
          <w:lang w:val="en-GB"/>
        </w:rPr>
        <w:t>education</w:t>
      </w:r>
      <w:r w:rsidRPr="006C4251">
        <w:rPr>
          <w:rFonts w:ascii="Arial" w:hAnsi="Arial" w:cs="Arial"/>
          <w:b/>
          <w:noProof/>
          <w:sz w:val="18"/>
          <w:szCs w:val="18"/>
          <w:lang w:val="en-GB"/>
        </w:rPr>
        <w:t xml:space="preserve"> you attained?</w:t>
      </w: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0351DC" w:rsidRPr="00FD7DF2" w14:paraId="69375C6A" w14:textId="77777777" w:rsidTr="000351DC">
        <w:trPr>
          <w:trHeight w:val="534"/>
        </w:trPr>
        <w:tc>
          <w:tcPr>
            <w:tcW w:w="4253" w:type="dxa"/>
          </w:tcPr>
          <w:p w14:paraId="523EA6C0" w14:textId="77777777" w:rsidR="000351DC" w:rsidRPr="00011031" w:rsidRDefault="000351DC" w:rsidP="000351DC">
            <w:pPr>
              <w:tabs>
                <w:tab w:val="left" w:pos="1418"/>
                <w:tab w:val="left" w:pos="1701"/>
                <w:tab w:val="right" w:pos="3780"/>
              </w:tabs>
              <w:spacing w:before="40"/>
              <w:rPr>
                <w:rFonts w:ascii="Arial" w:hAnsi="Arial" w:cs="Arial"/>
                <w:noProof/>
                <w:sz w:val="18"/>
                <w:szCs w:val="18"/>
                <w:lang w:val="en-GB"/>
              </w:rPr>
            </w:pPr>
            <w:r w:rsidRPr="00011031">
              <w:rPr>
                <w:rFonts w:ascii="Arial" w:hAnsi="Arial" w:cs="Arial"/>
                <w:noProof/>
                <w:sz w:val="18"/>
                <w:szCs w:val="18"/>
                <w:lang w:val="en-GB"/>
              </w:rPr>
              <w:t>1.</w:t>
            </w:r>
            <w:r>
              <w:rPr>
                <w:rFonts w:ascii="Arial" w:hAnsi="Arial" w:cs="Arial"/>
                <w:noProof/>
                <w:sz w:val="18"/>
                <w:szCs w:val="18"/>
                <w:lang w:val="en-GB"/>
              </w:rPr>
              <w:t>N</w:t>
            </w:r>
            <w:r w:rsidRPr="00011031">
              <w:rPr>
                <w:rFonts w:ascii="Arial" w:hAnsi="Arial" w:cs="Arial"/>
                <w:noProof/>
                <w:sz w:val="18"/>
                <w:szCs w:val="18"/>
                <w:lang w:val="en-GB"/>
              </w:rPr>
              <w:t xml:space="preserve">o formal education or below </w:t>
            </w:r>
            <w:r>
              <w:rPr>
                <w:rFonts w:ascii="Arial" w:hAnsi="Arial" w:cs="Arial"/>
                <w:noProof/>
                <w:sz w:val="18"/>
                <w:szCs w:val="18"/>
                <w:lang w:val="en-GB"/>
              </w:rPr>
              <w:t xml:space="preserve">primary education </w:t>
            </w:r>
            <w:r>
              <w:rPr>
                <w:rFonts w:ascii="Arial" w:hAnsi="Arial" w:cs="Arial"/>
                <w:b/>
                <w:noProof/>
                <w:sz w:val="18"/>
                <w:szCs w:val="18"/>
                <w:lang w:val="en-GB"/>
              </w:rPr>
              <w:t>(</w:t>
            </w:r>
            <w:r w:rsidRPr="00C04AE2">
              <w:rPr>
                <w:rFonts w:ascii="Arial" w:hAnsi="Arial" w:cs="Arial"/>
                <w:b/>
                <w:noProof/>
                <w:sz w:val="18"/>
                <w:szCs w:val="18"/>
                <w:lang w:val="en-GB"/>
              </w:rPr>
              <w:t>ISCED</w:t>
            </w:r>
            <w:r>
              <w:rPr>
                <w:rFonts w:ascii="Arial" w:hAnsi="Arial" w:cs="Arial"/>
                <w:b/>
                <w:noProof/>
                <w:sz w:val="18"/>
                <w:szCs w:val="18"/>
                <w:lang w:val="en-GB"/>
              </w:rPr>
              <w:t xml:space="preserve"> 0)</w:t>
            </w:r>
          </w:p>
        </w:tc>
        <w:tc>
          <w:tcPr>
            <w:tcW w:w="1134" w:type="dxa"/>
          </w:tcPr>
          <w:p w14:paraId="488FEF6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071230" wp14:editId="3751BAE4">
                      <wp:extent cx="123825" cy="123825"/>
                      <wp:effectExtent l="6350" t="6350" r="12700" b="12700"/>
                      <wp:docPr id="9262"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1E6A5B"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S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4xwjSXo4pc/QNyI3gqFsmk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HD0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54DF886C"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6. Short-cycle tertiary education</w:t>
            </w:r>
            <w:r>
              <w:rPr>
                <w:rFonts w:ascii="Arial" w:hAnsi="Arial" w:cs="Arial"/>
                <w:noProof/>
                <w:sz w:val="18"/>
                <w:szCs w:val="18"/>
                <w:lang w:val="en-GB"/>
              </w:rPr>
              <w:t xml:space="preserve"> </w:t>
            </w:r>
            <w:r>
              <w:rPr>
                <w:rFonts w:ascii="Arial" w:hAnsi="Arial" w:cs="Arial"/>
                <w:b/>
                <w:noProof/>
                <w:sz w:val="18"/>
                <w:szCs w:val="18"/>
                <w:lang w:val="en-GB"/>
              </w:rPr>
              <w:t>(ISCED 5)</w:t>
            </w:r>
          </w:p>
        </w:tc>
        <w:tc>
          <w:tcPr>
            <w:tcW w:w="1134" w:type="dxa"/>
          </w:tcPr>
          <w:p w14:paraId="1E8180D0"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7B959E" wp14:editId="0127B19C">
                      <wp:extent cx="123825" cy="123825"/>
                      <wp:effectExtent l="6350" t="6350" r="12700" b="12700"/>
                      <wp:docPr id="9263"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F76D1B"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TR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0sk1RpJ0cEofoW4/f8hmKxRKsqm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J100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F23374" w14:paraId="2C3B238A" w14:textId="77777777" w:rsidTr="000351DC">
        <w:trPr>
          <w:trHeight w:val="534"/>
        </w:trPr>
        <w:tc>
          <w:tcPr>
            <w:tcW w:w="4253" w:type="dxa"/>
          </w:tcPr>
          <w:p w14:paraId="0BE138D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Pr>
                <w:rFonts w:ascii="Arial" w:hAnsi="Arial" w:cs="Arial"/>
                <w:noProof/>
                <w:sz w:val="18"/>
                <w:szCs w:val="18"/>
                <w:lang w:val="en-GB"/>
              </w:rPr>
              <w:t>P</w:t>
            </w:r>
            <w:r w:rsidRPr="00011031">
              <w:rPr>
                <w:rFonts w:ascii="Arial" w:hAnsi="Arial" w:cs="Arial"/>
                <w:noProof/>
                <w:sz w:val="18"/>
                <w:szCs w:val="18"/>
                <w:lang w:val="en-GB"/>
              </w:rPr>
              <w:t>rimary education</w:t>
            </w:r>
            <w:r>
              <w:rPr>
                <w:rFonts w:ascii="Arial" w:hAnsi="Arial" w:cs="Arial"/>
                <w:noProof/>
                <w:sz w:val="18"/>
                <w:szCs w:val="18"/>
                <w:lang w:val="en-GB"/>
              </w:rPr>
              <w:t xml:space="preserve"> </w:t>
            </w:r>
            <w:r>
              <w:rPr>
                <w:rFonts w:ascii="Arial" w:hAnsi="Arial" w:cs="Arial"/>
                <w:b/>
                <w:noProof/>
                <w:sz w:val="18"/>
                <w:szCs w:val="18"/>
                <w:lang w:val="en-GB"/>
              </w:rPr>
              <w:t>(ISCED 1)</w:t>
            </w:r>
          </w:p>
        </w:tc>
        <w:tc>
          <w:tcPr>
            <w:tcW w:w="1134" w:type="dxa"/>
          </w:tcPr>
          <w:p w14:paraId="5A4E138D"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D54DAA" wp14:editId="1411621B">
                      <wp:extent cx="123825" cy="123825"/>
                      <wp:effectExtent l="6350" t="9525" r="12700" b="9525"/>
                      <wp:docPr id="9264"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ADA58"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s/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QL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0050EFB4"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7. Bachelor’s or equivalent level</w:t>
            </w:r>
            <w:r>
              <w:rPr>
                <w:rFonts w:ascii="Arial" w:hAnsi="Arial" w:cs="Arial"/>
                <w:noProof/>
                <w:sz w:val="18"/>
                <w:szCs w:val="18"/>
                <w:lang w:val="en-GB"/>
              </w:rPr>
              <w:t xml:space="preserve"> </w:t>
            </w:r>
            <w:r>
              <w:rPr>
                <w:rFonts w:ascii="Arial" w:hAnsi="Arial" w:cs="Arial"/>
                <w:b/>
                <w:noProof/>
                <w:sz w:val="18"/>
                <w:szCs w:val="18"/>
                <w:lang w:val="en-GB"/>
              </w:rPr>
              <w:t>(ISCED 6)</w:t>
            </w:r>
          </w:p>
        </w:tc>
        <w:tc>
          <w:tcPr>
            <w:tcW w:w="1134" w:type="dxa"/>
          </w:tcPr>
          <w:p w14:paraId="3C0879F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ED61AC" wp14:editId="22C908B6">
                      <wp:extent cx="123825" cy="123825"/>
                      <wp:effectExtent l="6350" t="9525" r="12700" b="9525"/>
                      <wp:docPr id="255"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26929"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1lnAIAADo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j3i1l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0351DC" w:rsidRPr="00FD7DF2" w14:paraId="32656968" w14:textId="77777777" w:rsidTr="000351DC">
        <w:trPr>
          <w:trHeight w:val="534"/>
        </w:trPr>
        <w:tc>
          <w:tcPr>
            <w:tcW w:w="4253" w:type="dxa"/>
          </w:tcPr>
          <w:p w14:paraId="73CF3933"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Pr>
                <w:rFonts w:ascii="Arial" w:hAnsi="Arial" w:cs="Arial"/>
                <w:noProof/>
                <w:sz w:val="18"/>
                <w:szCs w:val="18"/>
                <w:lang w:val="en-GB"/>
              </w:rPr>
              <w:t>3. L</w:t>
            </w:r>
            <w:r w:rsidRPr="00011031">
              <w:rPr>
                <w:rFonts w:ascii="Arial" w:hAnsi="Arial" w:cs="Arial"/>
                <w:noProof/>
                <w:sz w:val="18"/>
                <w:szCs w:val="18"/>
                <w:lang w:val="en-GB"/>
              </w:rPr>
              <w:t>ower secondary education,or second stage of basic education</w:t>
            </w:r>
            <w:r>
              <w:rPr>
                <w:rFonts w:ascii="Arial" w:hAnsi="Arial" w:cs="Arial"/>
                <w:noProof/>
                <w:sz w:val="18"/>
                <w:szCs w:val="18"/>
                <w:lang w:val="en-GB"/>
              </w:rPr>
              <w:t xml:space="preserve"> </w:t>
            </w:r>
            <w:r>
              <w:rPr>
                <w:rFonts w:ascii="Arial" w:hAnsi="Arial" w:cs="Arial"/>
                <w:b/>
                <w:noProof/>
                <w:sz w:val="18"/>
                <w:szCs w:val="18"/>
                <w:lang w:val="en-GB"/>
              </w:rPr>
              <w:t>(ISCED 2)</w:t>
            </w:r>
          </w:p>
        </w:tc>
        <w:tc>
          <w:tcPr>
            <w:tcW w:w="1134" w:type="dxa"/>
          </w:tcPr>
          <w:p w14:paraId="6FD25216"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5FE019" wp14:editId="1A24D87B">
                      <wp:extent cx="123825" cy="123825"/>
                      <wp:effectExtent l="6350" t="12700" r="12700" b="6350"/>
                      <wp:docPr id="9441"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DE6AD4"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Qt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9sU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2A3F9DE"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8. Master’s or equivalent level</w:t>
            </w:r>
            <w:r>
              <w:rPr>
                <w:rFonts w:ascii="Arial" w:hAnsi="Arial" w:cs="Arial"/>
                <w:noProof/>
                <w:sz w:val="18"/>
                <w:szCs w:val="18"/>
                <w:lang w:val="en-GB"/>
              </w:rPr>
              <w:t xml:space="preserve"> </w:t>
            </w:r>
            <w:r>
              <w:rPr>
                <w:rFonts w:ascii="Arial" w:hAnsi="Arial" w:cs="Arial"/>
                <w:b/>
                <w:noProof/>
                <w:sz w:val="18"/>
                <w:szCs w:val="18"/>
                <w:lang w:val="en-GB"/>
              </w:rPr>
              <w:t>(ISCED 7)</w:t>
            </w:r>
          </w:p>
        </w:tc>
        <w:tc>
          <w:tcPr>
            <w:tcW w:w="1134" w:type="dxa"/>
          </w:tcPr>
          <w:p w14:paraId="17B5BEC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19F68" wp14:editId="779D1F83">
                      <wp:extent cx="123825" cy="123825"/>
                      <wp:effectExtent l="6350" t="12700" r="12700" b="6350"/>
                      <wp:docPr id="9442"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AE72EB"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4Ce/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0351DC" w:rsidRPr="00F23374" w14:paraId="5BDE6565" w14:textId="77777777" w:rsidTr="000351DC">
        <w:trPr>
          <w:trHeight w:val="534"/>
        </w:trPr>
        <w:tc>
          <w:tcPr>
            <w:tcW w:w="4253" w:type="dxa"/>
          </w:tcPr>
          <w:p w14:paraId="778997B0"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4. </w:t>
            </w:r>
            <w:r>
              <w:rPr>
                <w:rFonts w:ascii="Arial" w:hAnsi="Arial" w:cs="Arial"/>
                <w:noProof/>
                <w:sz w:val="18"/>
                <w:szCs w:val="18"/>
                <w:lang w:val="en-GB"/>
              </w:rPr>
              <w:t>U</w:t>
            </w:r>
            <w:r w:rsidRPr="00011031">
              <w:rPr>
                <w:rFonts w:ascii="Arial" w:hAnsi="Arial" w:cs="Arial"/>
                <w:noProof/>
                <w:sz w:val="18"/>
                <w:szCs w:val="18"/>
                <w:lang w:val="en-GB"/>
              </w:rPr>
              <w:t>pper secondary education</w:t>
            </w:r>
            <w:r>
              <w:rPr>
                <w:rFonts w:ascii="Arial" w:hAnsi="Arial" w:cs="Arial"/>
                <w:noProof/>
                <w:sz w:val="18"/>
                <w:szCs w:val="18"/>
                <w:lang w:val="en-GB"/>
              </w:rPr>
              <w:t xml:space="preserve"> </w:t>
            </w:r>
            <w:r>
              <w:rPr>
                <w:rFonts w:ascii="Arial" w:hAnsi="Arial" w:cs="Arial"/>
                <w:b/>
                <w:noProof/>
                <w:sz w:val="18"/>
                <w:szCs w:val="18"/>
                <w:lang w:val="en-GB"/>
              </w:rPr>
              <w:t>(ISCED 3)</w:t>
            </w:r>
          </w:p>
        </w:tc>
        <w:tc>
          <w:tcPr>
            <w:tcW w:w="1134" w:type="dxa"/>
          </w:tcPr>
          <w:p w14:paraId="748D4421"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CED069" wp14:editId="561E34AB">
                      <wp:extent cx="123825" cy="123825"/>
                      <wp:effectExtent l="6350" t="6350" r="12700" b="12700"/>
                      <wp:docPr id="9443"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195777"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A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6A7B964E"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9. Doctoral or equivalent level</w:t>
            </w:r>
            <w:r>
              <w:rPr>
                <w:rFonts w:ascii="Arial" w:hAnsi="Arial" w:cs="Arial"/>
                <w:noProof/>
                <w:sz w:val="18"/>
                <w:szCs w:val="18"/>
                <w:lang w:val="en-GB"/>
              </w:rPr>
              <w:t xml:space="preserve"> </w:t>
            </w:r>
            <w:r>
              <w:rPr>
                <w:rFonts w:ascii="Arial" w:hAnsi="Arial" w:cs="Arial"/>
                <w:b/>
                <w:noProof/>
                <w:sz w:val="18"/>
                <w:szCs w:val="18"/>
                <w:lang w:val="en-GB"/>
              </w:rPr>
              <w:t>(ISCED 8)</w:t>
            </w:r>
          </w:p>
        </w:tc>
        <w:tc>
          <w:tcPr>
            <w:tcW w:w="1134" w:type="dxa"/>
          </w:tcPr>
          <w:p w14:paraId="224212F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D76CDF" wp14:editId="66787E4D">
                      <wp:extent cx="123825" cy="123825"/>
                      <wp:effectExtent l="6350" t="6350" r="12700" b="12700"/>
                      <wp:docPr id="9444"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2B2F59"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q0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uAgq0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0351DC" w:rsidRPr="00FD7DF2" w14:paraId="01F77AE3" w14:textId="77777777" w:rsidTr="000351DC">
        <w:trPr>
          <w:trHeight w:val="534"/>
        </w:trPr>
        <w:tc>
          <w:tcPr>
            <w:tcW w:w="4253" w:type="dxa"/>
          </w:tcPr>
          <w:p w14:paraId="7DE4C175"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Pr>
                <w:rFonts w:ascii="Arial" w:hAnsi="Arial" w:cs="Arial"/>
                <w:noProof/>
                <w:sz w:val="18"/>
                <w:szCs w:val="18"/>
                <w:lang w:val="en-GB"/>
              </w:rPr>
              <w:t>P</w:t>
            </w:r>
            <w:r w:rsidRPr="00011031">
              <w:rPr>
                <w:rFonts w:ascii="Arial" w:hAnsi="Arial" w:cs="Arial"/>
                <w:noProof/>
                <w:sz w:val="18"/>
                <w:szCs w:val="18"/>
                <w:lang w:val="en-GB"/>
              </w:rPr>
              <w:t>ost-secondary non-tertiary education</w:t>
            </w:r>
            <w:r>
              <w:rPr>
                <w:rFonts w:ascii="Arial" w:hAnsi="Arial" w:cs="Arial"/>
                <w:noProof/>
                <w:sz w:val="18"/>
                <w:szCs w:val="18"/>
                <w:lang w:val="en-GB"/>
              </w:rPr>
              <w:t xml:space="preserve"> </w:t>
            </w:r>
            <w:r>
              <w:rPr>
                <w:rFonts w:ascii="Arial" w:hAnsi="Arial" w:cs="Arial"/>
                <w:b/>
                <w:noProof/>
                <w:sz w:val="18"/>
                <w:szCs w:val="18"/>
                <w:lang w:val="en-GB"/>
              </w:rPr>
              <w:t>(ISCED 4)</w:t>
            </w:r>
          </w:p>
        </w:tc>
        <w:tc>
          <w:tcPr>
            <w:tcW w:w="1134" w:type="dxa"/>
          </w:tcPr>
          <w:p w14:paraId="4BDEA9AD"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924144" wp14:editId="00DE99C2">
                      <wp:extent cx="123825" cy="123825"/>
                      <wp:effectExtent l="6350" t="9525" r="12700" b="9525"/>
                      <wp:docPr id="9445"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19622C"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Elg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Fd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8203B93"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sidRPr="00011031">
              <w:rPr>
                <w:rFonts w:ascii="Arial" w:hAnsi="Arial" w:cs="Arial"/>
                <w:noProof/>
                <w:sz w:val="18"/>
                <w:szCs w:val="18"/>
                <w:lang w:val="en-GB"/>
              </w:rPr>
              <w:t xml:space="preserve">10. </w:t>
            </w:r>
            <w:r>
              <w:rPr>
                <w:rFonts w:ascii="Arial" w:hAnsi="Arial" w:cs="Arial"/>
                <w:noProof/>
                <w:sz w:val="18"/>
                <w:szCs w:val="18"/>
                <w:lang w:val="en-GB"/>
              </w:rPr>
              <w:t>D</w:t>
            </w:r>
            <w:r w:rsidRPr="00011031">
              <w:rPr>
                <w:rFonts w:ascii="Arial" w:hAnsi="Arial" w:cs="Arial"/>
                <w:noProof/>
                <w:sz w:val="18"/>
                <w:szCs w:val="18"/>
                <w:lang w:val="en-GB"/>
              </w:rPr>
              <w:t>on’t know</w:t>
            </w:r>
          </w:p>
        </w:tc>
        <w:tc>
          <w:tcPr>
            <w:tcW w:w="1134" w:type="dxa"/>
          </w:tcPr>
          <w:p w14:paraId="479A3531"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BD68F6" wp14:editId="5B709C21">
                      <wp:extent cx="123825" cy="123825"/>
                      <wp:effectExtent l="6350" t="9525" r="12700" b="9525"/>
                      <wp:docPr id="9446"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D6A20F"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lp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IfZa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E320107" w14:textId="77777777" w:rsidR="000351DC" w:rsidRDefault="000351DC" w:rsidP="000351DC">
      <w:pPr>
        <w:jc w:val="both"/>
        <w:rPr>
          <w:rFonts w:ascii="Arial" w:hAnsi="Arial" w:cs="Arial"/>
          <w:noProof/>
          <w:sz w:val="18"/>
          <w:szCs w:val="18"/>
          <w:lang w:val="en-GB"/>
        </w:rPr>
      </w:pPr>
    </w:p>
    <w:p w14:paraId="2F5E239E" w14:textId="77777777" w:rsidR="000351DC" w:rsidRPr="005E2660" w:rsidRDefault="000351DC" w:rsidP="000351DC">
      <w:pPr>
        <w:ind w:left="-1276"/>
        <w:jc w:val="both"/>
        <w:rPr>
          <w:rFonts w:ascii="Arial" w:hAnsi="Arial" w:cs="Arial"/>
          <w:noProof/>
          <w:sz w:val="18"/>
          <w:szCs w:val="18"/>
          <w:lang w:val="en-GB"/>
        </w:rPr>
      </w:pPr>
      <w:r w:rsidRPr="00855590">
        <w:rPr>
          <w:rFonts w:ascii="Arial" w:hAnsi="Arial" w:cs="Arial"/>
          <w:b/>
          <w:noProof/>
          <w:sz w:val="18"/>
          <w:szCs w:val="18"/>
          <w:lang w:val="de-DE" w:eastAsia="de-DE"/>
        </w:rPr>
        <mc:AlternateContent>
          <mc:Choice Requires="wps">
            <w:drawing>
              <wp:anchor distT="45720" distB="45720" distL="114300" distR="114300" simplePos="0" relativeHeight="251797504" behindDoc="0" locked="0" layoutInCell="1" allowOverlap="1" wp14:anchorId="0A227FA0" wp14:editId="668D4FEC">
                <wp:simplePos x="0" y="0"/>
                <wp:positionH relativeFrom="margin">
                  <wp:posOffset>1884045</wp:posOffset>
                </wp:positionH>
                <wp:positionV relativeFrom="paragraph">
                  <wp:posOffset>1901190</wp:posOffset>
                </wp:positionV>
                <wp:extent cx="2186940" cy="304800"/>
                <wp:effectExtent l="0" t="0" r="22860" b="19050"/>
                <wp:wrapSquare wrapText="bothSides"/>
                <wp:docPr id="9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1">
                            <a:lumMod val="60000"/>
                            <a:lumOff val="40000"/>
                          </a:schemeClr>
                        </a:solidFill>
                        <a:ln w="9525">
                          <a:solidFill>
                            <a:srgbClr val="000000"/>
                          </a:solidFill>
                          <a:miter lim="800000"/>
                          <a:headEnd/>
                          <a:tailEnd/>
                        </a:ln>
                      </wps:spPr>
                      <wps:txbx>
                        <w:txbxContent>
                          <w:p w14:paraId="2DB69356"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03F0B0E" w14:textId="77777777" w:rsidR="00197F38" w:rsidRPr="00593DCB" w:rsidRDefault="00197F38" w:rsidP="000351DC">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7FA0" id="_x0000_s1033" type="#_x0000_t202" style="position:absolute;left:0;text-align:left;margin-left:148.35pt;margin-top:149.7pt;width:172.2pt;height:2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" fillcolor="#8ec8d9 [1940]">
                <v:textbox>
                  <w:txbxContent>
                    <w:p w14:paraId="2DB69356"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03F0B0E" w14:textId="77777777" w:rsidR="00197F38" w:rsidRPr="00593DCB" w:rsidRDefault="00197F38" w:rsidP="000351DC">
                      <w:pPr>
                        <w:jc w:val="center"/>
                        <w:rPr>
                          <w:rFonts w:ascii="Arial" w:hAnsi="Arial" w:cs="Arial"/>
                          <w:b/>
                          <w:sz w:val="18"/>
                          <w:szCs w:val="18"/>
                          <w:lang w:val="en-GB"/>
                        </w:rPr>
                      </w:pPr>
                    </w:p>
                  </w:txbxContent>
                </v:textbox>
                <w10:wrap type="square" anchorx="margin"/>
              </v:shape>
            </w:pict>
          </mc:Fallback>
        </mc:AlternateContent>
      </w:r>
    </w:p>
    <w:p w14:paraId="4989261C" w14:textId="77777777" w:rsidR="000351DC" w:rsidRDefault="000351DC" w:rsidP="000351DC">
      <w:pPr>
        <w:ind w:hanging="993"/>
        <w:rPr>
          <w:rFonts w:ascii="Arial" w:hAnsi="Arial" w:cs="Arial"/>
          <w:b/>
          <w:noProof/>
          <w:sz w:val="18"/>
          <w:szCs w:val="18"/>
          <w:lang w:val="en-GB"/>
        </w:rPr>
      </w:pPr>
      <w:r w:rsidRPr="006C4251">
        <w:rPr>
          <w:rFonts w:ascii="Arial" w:hAnsi="Arial" w:cs="Arial"/>
          <w:b/>
          <w:noProof/>
          <w:sz w:val="18"/>
          <w:szCs w:val="18"/>
          <w:lang w:val="en-GB"/>
        </w:rPr>
        <w:t xml:space="preserve">7. What is your current main </w:t>
      </w:r>
      <w:r>
        <w:rPr>
          <w:rFonts w:ascii="Arial" w:hAnsi="Arial" w:cs="Arial"/>
          <w:b/>
          <w:noProof/>
          <w:sz w:val="18"/>
          <w:szCs w:val="18"/>
          <w:lang w:val="en-GB"/>
        </w:rPr>
        <w:t xml:space="preserve">labour </w:t>
      </w:r>
      <w:r w:rsidRPr="006C4251">
        <w:rPr>
          <w:rFonts w:ascii="Arial" w:hAnsi="Arial" w:cs="Arial"/>
          <w:b/>
          <w:noProof/>
          <w:sz w:val="18"/>
          <w:szCs w:val="18"/>
          <w:lang w:val="en-GB"/>
        </w:rPr>
        <w:t>status?</w:t>
      </w:r>
    </w:p>
    <w:p w14:paraId="517B42F9" w14:textId="77777777" w:rsidR="000351DC" w:rsidRPr="006C4251" w:rsidRDefault="000351DC" w:rsidP="000351DC">
      <w:pPr>
        <w:rPr>
          <w:rFonts w:ascii="Arial" w:hAnsi="Arial" w:cs="Arial"/>
          <w:b/>
          <w:noProof/>
          <w:sz w:val="18"/>
          <w:szCs w:val="18"/>
          <w:lang w:val="en-GB"/>
        </w:rPr>
      </w:pP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0351DC" w:rsidRPr="00FD7DF2" w14:paraId="37E8D66F" w14:textId="77777777" w:rsidTr="000351DC">
        <w:trPr>
          <w:trHeight w:val="534"/>
        </w:trPr>
        <w:tc>
          <w:tcPr>
            <w:tcW w:w="4059" w:type="dxa"/>
          </w:tcPr>
          <w:p w14:paraId="00C53981" w14:textId="77777777" w:rsidR="000351DC" w:rsidRPr="005E2660" w:rsidRDefault="000351DC" w:rsidP="000351DC">
            <w:pPr>
              <w:autoSpaceDE w:val="0"/>
              <w:autoSpaceDN w:val="0"/>
              <w:adjustRightInd w:val="0"/>
              <w:spacing w:before="60"/>
              <w:rPr>
                <w:rFonts w:ascii="Arial" w:hAnsi="Arial" w:cs="Arial"/>
                <w:noProof/>
                <w:sz w:val="18"/>
                <w:szCs w:val="18"/>
                <w:lang w:val="en-GB"/>
              </w:rPr>
            </w:pPr>
            <w:r w:rsidRPr="00011031">
              <w:rPr>
                <w:rFonts w:ascii="Arial" w:hAnsi="Arial" w:cs="Arial"/>
                <w:noProof/>
                <w:sz w:val="18"/>
                <w:szCs w:val="18"/>
                <w:lang w:val="en-GB"/>
              </w:rPr>
              <w:t>1.</w:t>
            </w:r>
            <w:r w:rsidRPr="005E2660">
              <w:rPr>
                <w:rFonts w:ascii="Arial" w:hAnsi="Arial" w:cs="Arial"/>
                <w:noProof/>
                <w:sz w:val="18"/>
                <w:szCs w:val="18"/>
                <w:lang w:val="en-GB"/>
              </w:rPr>
              <w:t xml:space="preserve">  Employee working full-time</w:t>
            </w:r>
          </w:p>
        </w:tc>
        <w:tc>
          <w:tcPr>
            <w:tcW w:w="1090" w:type="dxa"/>
          </w:tcPr>
          <w:p w14:paraId="293BC4AF"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232AF5" wp14:editId="0133C7D5">
                      <wp:extent cx="123825" cy="123825"/>
                      <wp:effectExtent l="6350" t="12700" r="12700" b="6350"/>
                      <wp:docPr id="9448"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ACA441"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xQ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j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4F5379A"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Permanently disabled or/and unfit to work</w:t>
            </w:r>
          </w:p>
        </w:tc>
        <w:tc>
          <w:tcPr>
            <w:tcW w:w="1071" w:type="dxa"/>
          </w:tcPr>
          <w:p w14:paraId="7E6305F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85ED27" wp14:editId="3EE7C28B">
                      <wp:extent cx="123825" cy="123825"/>
                      <wp:effectExtent l="9525" t="12700" r="9525" b="6350"/>
                      <wp:docPr id="9449"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335D3"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XY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4RV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23374" w14:paraId="10E57F8C" w14:textId="77777777" w:rsidTr="000351DC">
        <w:trPr>
          <w:trHeight w:val="534"/>
        </w:trPr>
        <w:tc>
          <w:tcPr>
            <w:tcW w:w="4059" w:type="dxa"/>
          </w:tcPr>
          <w:p w14:paraId="7A7723F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w:t>
            </w:r>
            <w:r w:rsidRPr="005E2660">
              <w:rPr>
                <w:rFonts w:ascii="Arial" w:hAnsi="Arial" w:cs="Arial"/>
                <w:noProof/>
                <w:sz w:val="18"/>
                <w:szCs w:val="18"/>
                <w:lang w:val="en-GB"/>
              </w:rPr>
              <w:t xml:space="preserve"> Employee working part-time</w:t>
            </w:r>
          </w:p>
        </w:tc>
        <w:tc>
          <w:tcPr>
            <w:tcW w:w="1090" w:type="dxa"/>
          </w:tcPr>
          <w:p w14:paraId="47AC5536"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1F177A" wp14:editId="2FD47A03">
                      <wp:extent cx="123825" cy="123825"/>
                      <wp:effectExtent l="6350" t="6350" r="12700" b="12700"/>
                      <wp:docPr id="9450"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8611D4"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Ctlw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VTw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94DCA5D"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In compulsory military community or service</w:t>
            </w:r>
          </w:p>
        </w:tc>
        <w:tc>
          <w:tcPr>
            <w:tcW w:w="1071" w:type="dxa"/>
          </w:tcPr>
          <w:p w14:paraId="78593224"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59A501" wp14:editId="5B1BB7A8">
                      <wp:extent cx="123825" cy="123825"/>
                      <wp:effectExtent l="9525" t="6350" r="9525" b="12700"/>
                      <wp:docPr id="9451"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F2170C"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3b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AN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D7DF2" w14:paraId="64CB4F8C" w14:textId="77777777" w:rsidTr="000351DC">
        <w:trPr>
          <w:trHeight w:val="534"/>
        </w:trPr>
        <w:tc>
          <w:tcPr>
            <w:tcW w:w="4059" w:type="dxa"/>
          </w:tcPr>
          <w:p w14:paraId="4F5AEA10"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3. </w:t>
            </w:r>
            <w:r w:rsidRPr="005E2660">
              <w:rPr>
                <w:rFonts w:ascii="Arial" w:hAnsi="Arial" w:cs="Arial"/>
                <w:noProof/>
                <w:sz w:val="18"/>
                <w:szCs w:val="18"/>
                <w:lang w:val="en-GB"/>
              </w:rPr>
              <w:t xml:space="preserve"> Self-employed working full-time (including family worker)</w:t>
            </w:r>
          </w:p>
        </w:tc>
        <w:tc>
          <w:tcPr>
            <w:tcW w:w="1090" w:type="dxa"/>
          </w:tcPr>
          <w:p w14:paraId="6DD2373C"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618CE2" wp14:editId="2666A6AD">
                      <wp:extent cx="123825" cy="123825"/>
                      <wp:effectExtent l="6350" t="9525" r="12700" b="9525"/>
                      <wp:docPr id="9452"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E75B91"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J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t&#10;xjlGikg4pc/QN6I2gqFskl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kuS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49DE751"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0</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Fulfilling domestic tasks and care responsibilities</w:t>
            </w:r>
          </w:p>
        </w:tc>
        <w:tc>
          <w:tcPr>
            <w:tcW w:w="1071" w:type="dxa"/>
          </w:tcPr>
          <w:p w14:paraId="28BFE545"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14F5E4" wp14:editId="7E2A0AC2">
                      <wp:extent cx="123825" cy="123825"/>
                      <wp:effectExtent l="9525" t="9525" r="9525" b="9525"/>
                      <wp:docPr id="9453"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3E4F6A"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vv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X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351DC" w:rsidRPr="00F23374" w14:paraId="335DF0B6" w14:textId="77777777" w:rsidTr="000351DC">
        <w:trPr>
          <w:trHeight w:val="534"/>
        </w:trPr>
        <w:tc>
          <w:tcPr>
            <w:tcW w:w="4059" w:type="dxa"/>
          </w:tcPr>
          <w:p w14:paraId="66B792A3"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4. </w:t>
            </w:r>
            <w:r w:rsidRPr="005E2660">
              <w:rPr>
                <w:rFonts w:ascii="Arial" w:hAnsi="Arial" w:cs="Arial"/>
                <w:noProof/>
                <w:sz w:val="18"/>
                <w:szCs w:val="18"/>
                <w:lang w:val="en-GB"/>
              </w:rPr>
              <w:t xml:space="preserve"> Self-employed working part-time (including family worker)</w:t>
            </w:r>
          </w:p>
        </w:tc>
        <w:tc>
          <w:tcPr>
            <w:tcW w:w="1090" w:type="dxa"/>
          </w:tcPr>
          <w:p w14:paraId="2B815CD2"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EBBA00" wp14:editId="474B5FDA">
                      <wp:extent cx="123825" cy="123825"/>
                      <wp:effectExtent l="6350" t="12700" r="12700" b="6350"/>
                      <wp:docPr id="9454"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E5CA94"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l73c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407" w:type="dxa"/>
            <w:gridSpan w:val="2"/>
          </w:tcPr>
          <w:p w14:paraId="1CD2A375"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1</w:t>
            </w:r>
            <w:r w:rsidRPr="00011031">
              <w:rPr>
                <w:rFonts w:ascii="Arial" w:hAnsi="Arial" w:cs="Arial"/>
                <w:noProof/>
                <w:sz w:val="18"/>
                <w:szCs w:val="18"/>
                <w:lang w:val="en-GB"/>
              </w:rPr>
              <w:t xml:space="preserve">. </w:t>
            </w:r>
            <w:r w:rsidRPr="005E2660">
              <w:rPr>
                <w:rFonts w:ascii="Arial" w:hAnsi="Arial" w:cs="Arial"/>
                <w:noProof/>
                <w:sz w:val="18"/>
                <w:szCs w:val="18"/>
                <w:lang w:val="en-GB"/>
              </w:rPr>
              <w:t xml:space="preserve"> Other inactive person</w:t>
            </w:r>
          </w:p>
        </w:tc>
        <w:tc>
          <w:tcPr>
            <w:tcW w:w="1071" w:type="dxa"/>
          </w:tcPr>
          <w:p w14:paraId="57D577B3"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A8FD78" wp14:editId="3B10C52D">
                      <wp:extent cx="123825" cy="123825"/>
                      <wp:effectExtent l="9525" t="12700" r="9525" b="6350"/>
                      <wp:docPr id="945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CB7F36"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UIlg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TeU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351DC" w:rsidRPr="00FD7DF2" w14:paraId="37997C7D" w14:textId="77777777" w:rsidTr="000351DC">
        <w:trPr>
          <w:trHeight w:val="534"/>
        </w:trPr>
        <w:tc>
          <w:tcPr>
            <w:tcW w:w="4059" w:type="dxa"/>
          </w:tcPr>
          <w:p w14:paraId="35E83210" w14:textId="77777777" w:rsidR="000351DC" w:rsidRPr="00011031" w:rsidRDefault="000351DC" w:rsidP="000351DC">
            <w:pPr>
              <w:autoSpaceDE w:val="0"/>
              <w:autoSpaceDN w:val="0"/>
              <w:adjustRightInd w:val="0"/>
              <w:spacing w:before="120"/>
              <w:rPr>
                <w:rFonts w:ascii="Arial" w:hAnsi="Arial" w:cs="Arial"/>
                <w:noProof/>
                <w:sz w:val="18"/>
                <w:szCs w:val="18"/>
                <w:lang w:val="en-GB"/>
              </w:rPr>
            </w:pPr>
            <w:r w:rsidRPr="00011031">
              <w:rPr>
                <w:rFonts w:ascii="Arial" w:hAnsi="Arial" w:cs="Arial"/>
                <w:noProof/>
                <w:sz w:val="18"/>
                <w:szCs w:val="18"/>
                <w:lang w:val="en-GB"/>
              </w:rPr>
              <w:t xml:space="preserve">5. </w:t>
            </w:r>
            <w:r w:rsidRPr="005E2660">
              <w:rPr>
                <w:rFonts w:ascii="Arial" w:hAnsi="Arial" w:cs="Arial"/>
                <w:noProof/>
                <w:sz w:val="18"/>
                <w:szCs w:val="18"/>
                <w:lang w:val="en-GB"/>
              </w:rPr>
              <w:t xml:space="preserve"> Unemployed</w:t>
            </w:r>
          </w:p>
        </w:tc>
        <w:tc>
          <w:tcPr>
            <w:tcW w:w="1090" w:type="dxa"/>
          </w:tcPr>
          <w:p w14:paraId="27D54F47"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692E5C" wp14:editId="17243F30">
                      <wp:extent cx="123825" cy="123825"/>
                      <wp:effectExtent l="6350" t="6350" r="12700" b="12700"/>
                      <wp:docPr id="9456"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17CB42"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q0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nmAkSQen9Bn6RuRGMJRN05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Z6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D4F2ADD" w14:textId="77777777" w:rsidR="000351DC" w:rsidRPr="00011031" w:rsidRDefault="000351DC" w:rsidP="000351DC">
            <w:pPr>
              <w:tabs>
                <w:tab w:val="left" w:pos="1418"/>
                <w:tab w:val="left" w:pos="1701"/>
                <w:tab w:val="right" w:pos="3780"/>
              </w:tabs>
              <w:spacing w:before="120"/>
              <w:rPr>
                <w:rFonts w:ascii="Arial" w:hAnsi="Arial" w:cs="Arial"/>
                <w:noProof/>
                <w:sz w:val="18"/>
                <w:szCs w:val="18"/>
                <w:lang w:val="en-GB"/>
              </w:rPr>
            </w:pPr>
            <w:r>
              <w:rPr>
                <w:rFonts w:ascii="Arial" w:hAnsi="Arial" w:cs="Arial"/>
                <w:noProof/>
                <w:sz w:val="18"/>
                <w:szCs w:val="18"/>
                <w:lang w:val="en-GB"/>
              </w:rPr>
              <w:t>12. Other status Specify……………………………………………………</w:t>
            </w:r>
          </w:p>
        </w:tc>
        <w:tc>
          <w:tcPr>
            <w:tcW w:w="1071" w:type="dxa"/>
          </w:tcPr>
          <w:p w14:paraId="212C327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8DE04" wp14:editId="578A2787">
                      <wp:extent cx="123825" cy="123825"/>
                      <wp:effectExtent l="9525" t="6350" r="9525" b="12700"/>
                      <wp:docPr id="790"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8E093C"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MlgIAADk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eib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351DC" w:rsidRPr="00FD7DF2" w14:paraId="00BA259F" w14:textId="77777777" w:rsidTr="000351DC">
        <w:trPr>
          <w:trHeight w:val="534"/>
        </w:trPr>
        <w:tc>
          <w:tcPr>
            <w:tcW w:w="4059" w:type="dxa"/>
          </w:tcPr>
          <w:p w14:paraId="16499F27" w14:textId="77777777" w:rsidR="000351DC" w:rsidRPr="00011031" w:rsidRDefault="000351DC" w:rsidP="000351DC">
            <w:pPr>
              <w:autoSpaceDE w:val="0"/>
              <w:autoSpaceDN w:val="0"/>
              <w:adjustRightInd w:val="0"/>
              <w:spacing w:before="120"/>
              <w:ind w:left="284" w:hanging="284"/>
              <w:rPr>
                <w:rFonts w:ascii="Arial" w:hAnsi="Arial" w:cs="Arial"/>
                <w:noProof/>
                <w:sz w:val="18"/>
                <w:szCs w:val="18"/>
                <w:lang w:val="en-GB"/>
              </w:rPr>
            </w:pPr>
            <w:r w:rsidRPr="00011031">
              <w:rPr>
                <w:rFonts w:ascii="Arial" w:hAnsi="Arial" w:cs="Arial"/>
                <w:noProof/>
                <w:sz w:val="18"/>
                <w:szCs w:val="18"/>
                <w:lang w:val="en-GB"/>
              </w:rPr>
              <w:t xml:space="preserve">6. </w:t>
            </w:r>
            <w:r w:rsidRPr="005E2660">
              <w:rPr>
                <w:rFonts w:ascii="Arial" w:hAnsi="Arial" w:cs="Arial"/>
                <w:noProof/>
                <w:sz w:val="18"/>
                <w:szCs w:val="18"/>
                <w:lang w:val="en-GB"/>
              </w:rPr>
              <w:t xml:space="preserve"> Pupil, student, further training, unpaid work experience</w:t>
            </w:r>
          </w:p>
        </w:tc>
        <w:tc>
          <w:tcPr>
            <w:tcW w:w="1090" w:type="dxa"/>
          </w:tcPr>
          <w:p w14:paraId="216B698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1B4B58" wp14:editId="34265EFD">
                      <wp:extent cx="123825" cy="123825"/>
                      <wp:effectExtent l="6350" t="9525" r="12700" b="9525"/>
                      <wp:docPr id="9457"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4482F9"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B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&#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peZ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344" w:type="dxa"/>
            <w:vMerge w:val="restart"/>
          </w:tcPr>
          <w:p w14:paraId="30BCD330" w14:textId="77777777" w:rsidR="000351DC" w:rsidRDefault="000351DC" w:rsidP="000351DC">
            <w:pPr>
              <w:tabs>
                <w:tab w:val="left" w:pos="1418"/>
                <w:tab w:val="left" w:pos="1701"/>
                <w:tab w:val="right" w:pos="3780"/>
              </w:tabs>
              <w:spacing w:before="80" w:after="120"/>
              <w:rPr>
                <w:rFonts w:ascii="Arial" w:hAnsi="Arial" w:cs="Arial"/>
                <w:noProof/>
                <w:sz w:val="18"/>
                <w:szCs w:val="18"/>
                <w:lang w:val="en-GB"/>
              </w:rPr>
            </w:pPr>
            <w:r w:rsidRPr="00D605E6">
              <w:rPr>
                <w:rFonts w:ascii="Arial" w:hAnsi="Arial" w:cs="Arial"/>
                <w:noProof/>
                <w:sz w:val="18"/>
                <w:szCs w:val="18"/>
                <w:lang w:val="en-GB"/>
              </w:rPr>
              <w:t>13. Don't know</w:t>
            </w:r>
          </w:p>
        </w:tc>
        <w:tc>
          <w:tcPr>
            <w:tcW w:w="1134" w:type="dxa"/>
            <w:gridSpan w:val="2"/>
            <w:vMerge w:val="restart"/>
          </w:tcPr>
          <w:p w14:paraId="56FE9C2C" w14:textId="77777777" w:rsidR="000351DC"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16D897" wp14:editId="6A7FFA09">
                      <wp:extent cx="123825" cy="123825"/>
                      <wp:effectExtent l="12700" t="9525" r="6350" b="9525"/>
                      <wp:docPr id="945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930B84"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Kc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hrOSpINT+gx9I3IjGMqm6c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1Di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FD7DF2" w14:paraId="15BD446E" w14:textId="77777777" w:rsidTr="000351DC">
        <w:trPr>
          <w:trHeight w:val="534"/>
        </w:trPr>
        <w:tc>
          <w:tcPr>
            <w:tcW w:w="4059" w:type="dxa"/>
          </w:tcPr>
          <w:p w14:paraId="0041EBE1" w14:textId="77777777" w:rsidR="000351DC" w:rsidRPr="005E2660" w:rsidRDefault="000351DC" w:rsidP="000351DC">
            <w:pPr>
              <w:autoSpaceDE w:val="0"/>
              <w:autoSpaceDN w:val="0"/>
              <w:adjustRightInd w:val="0"/>
              <w:spacing w:before="60"/>
              <w:ind w:left="317" w:hanging="283"/>
              <w:rPr>
                <w:rFonts w:ascii="Arial" w:hAnsi="Arial" w:cs="Arial"/>
                <w:noProof/>
                <w:sz w:val="18"/>
                <w:szCs w:val="18"/>
                <w:lang w:val="en-GB"/>
              </w:rPr>
            </w:pPr>
            <w:r w:rsidRPr="005E2660">
              <w:rPr>
                <w:rFonts w:ascii="Arial" w:hAnsi="Arial" w:cs="Arial"/>
                <w:noProof/>
                <w:sz w:val="18"/>
                <w:szCs w:val="18"/>
                <w:lang w:val="en-GB"/>
              </w:rPr>
              <w:t>7. In retirement or in early retirement or has given up business</w:t>
            </w:r>
          </w:p>
        </w:tc>
        <w:tc>
          <w:tcPr>
            <w:tcW w:w="1090" w:type="dxa"/>
          </w:tcPr>
          <w:p w14:paraId="7C02C32B" w14:textId="77777777" w:rsidR="000351DC" w:rsidRPr="00011031" w:rsidRDefault="000351DC" w:rsidP="000351D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A81BA9" wp14:editId="2E3A0DEB">
                      <wp:extent cx="123825" cy="123825"/>
                      <wp:effectExtent l="6350" t="12700" r="12700" b="6350"/>
                      <wp:docPr id="9459"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E2AEA1"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S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nmEkSQen9Bn6RuRGMJRNs4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G7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11064950" w14:textId="77777777" w:rsidR="000351DC" w:rsidRPr="00623B69" w:rsidRDefault="000351DC" w:rsidP="000351DC">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39373371" w14:textId="77777777" w:rsidR="000351DC" w:rsidRPr="00623B69" w:rsidRDefault="000351DC" w:rsidP="000351DC">
            <w:pPr>
              <w:tabs>
                <w:tab w:val="left" w:pos="1418"/>
                <w:tab w:val="left" w:pos="1701"/>
                <w:tab w:val="right" w:pos="3780"/>
              </w:tabs>
              <w:spacing w:before="80" w:after="120"/>
              <w:jc w:val="center"/>
              <w:rPr>
                <w:rFonts w:ascii="Arial" w:hAnsi="Arial" w:cs="Arial"/>
                <w:noProof/>
                <w:sz w:val="18"/>
                <w:szCs w:val="18"/>
                <w:lang w:val="es-ES"/>
              </w:rPr>
            </w:pPr>
          </w:p>
        </w:tc>
      </w:tr>
    </w:tbl>
    <w:p w14:paraId="3999FC08" w14:textId="77777777" w:rsidR="000351DC" w:rsidRDefault="000351DC" w:rsidP="000351DC">
      <w:pPr>
        <w:ind w:left="-1134"/>
        <w:rPr>
          <w:rFonts w:ascii="Arial" w:hAnsi="Arial" w:cs="Arial"/>
          <w:b/>
          <w:sz w:val="18"/>
          <w:lang w:val="en-GB"/>
        </w:rPr>
      </w:pPr>
      <w:r w:rsidRPr="00855590">
        <w:rPr>
          <w:rFonts w:ascii="Arial" w:hAnsi="Arial" w:cs="Arial"/>
          <w:b/>
          <w:noProof/>
          <w:sz w:val="18"/>
          <w:szCs w:val="18"/>
          <w:lang w:val="de-DE" w:eastAsia="de-DE"/>
        </w:rPr>
        <w:lastRenderedPageBreak/>
        <mc:AlternateContent>
          <mc:Choice Requires="wps">
            <w:drawing>
              <wp:anchor distT="45720" distB="45720" distL="114300" distR="114300" simplePos="0" relativeHeight="251798528" behindDoc="0" locked="0" layoutInCell="1" allowOverlap="1" wp14:anchorId="0434BCF4" wp14:editId="02C63138">
                <wp:simplePos x="0" y="0"/>
                <wp:positionH relativeFrom="margin">
                  <wp:posOffset>3621405</wp:posOffset>
                </wp:positionH>
                <wp:positionV relativeFrom="paragraph">
                  <wp:posOffset>0</wp:posOffset>
                </wp:positionV>
                <wp:extent cx="2186940" cy="304800"/>
                <wp:effectExtent l="0" t="0" r="22860" b="19050"/>
                <wp:wrapSquare wrapText="bothSides"/>
                <wp:docPr id="9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1">
                            <a:lumMod val="60000"/>
                            <a:lumOff val="40000"/>
                          </a:schemeClr>
                        </a:solidFill>
                        <a:ln w="9525">
                          <a:solidFill>
                            <a:srgbClr val="000000"/>
                          </a:solidFill>
                          <a:miter lim="800000"/>
                          <a:headEnd/>
                          <a:tailEnd/>
                        </a:ln>
                      </wps:spPr>
                      <wps:txbx>
                        <w:txbxContent>
                          <w:p w14:paraId="69D83AE1"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757B44A" w14:textId="77777777" w:rsidR="00197F38" w:rsidRPr="0023434A" w:rsidRDefault="00197F38" w:rsidP="000351DC">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BCF4" id="_x0000_s1034" type="#_x0000_t202" style="position:absolute;left:0;text-align:left;margin-left:285.15pt;margin-top:0;width:172.2pt;height:24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" fillcolor="#8ec8d9 [1940]">
                <v:textbox>
                  <w:txbxContent>
                    <w:p w14:paraId="69D83AE1"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757B44A" w14:textId="77777777" w:rsidR="00197F38" w:rsidRPr="0023434A" w:rsidRDefault="00197F38" w:rsidP="000351DC">
                      <w:pPr>
                        <w:jc w:val="center"/>
                        <w:rPr>
                          <w:rFonts w:ascii="Arial" w:hAnsi="Arial" w:cs="Arial"/>
                          <w:b/>
                          <w:sz w:val="18"/>
                          <w:szCs w:val="18"/>
                          <w:lang w:val="en-GB"/>
                        </w:rPr>
                      </w:pPr>
                    </w:p>
                  </w:txbxContent>
                </v:textbox>
                <w10:wrap type="square" anchorx="margin"/>
              </v:shape>
            </w:pict>
          </mc:Fallback>
        </mc:AlternateContent>
      </w:r>
      <w:r>
        <w:rPr>
          <w:rFonts w:ascii="Arial" w:hAnsi="Arial" w:cs="Arial"/>
          <w:b/>
          <w:sz w:val="18"/>
          <w:lang w:val="en-GB"/>
        </w:rPr>
        <w:t xml:space="preserve">8. Which of the following best describes your current professional category? </w:t>
      </w:r>
    </w:p>
    <w:p w14:paraId="63668C61" w14:textId="77777777" w:rsidR="000351DC" w:rsidRDefault="000351DC" w:rsidP="000351DC">
      <w:pPr>
        <w:ind w:left="-1134"/>
        <w:rPr>
          <w:rFonts w:ascii="Arial" w:hAnsi="Arial" w:cs="Arial"/>
          <w:b/>
          <w:sz w:val="18"/>
          <w:lang w:val="en-GB"/>
        </w:rPr>
      </w:pPr>
    </w:p>
    <w:p w14:paraId="70245E65" w14:textId="77777777" w:rsidR="000351DC" w:rsidRDefault="000351DC" w:rsidP="000351DC">
      <w:pPr>
        <w:ind w:left="-1134"/>
        <w:rPr>
          <w:rFonts w:ascii="Arial" w:hAnsi="Arial" w:cs="Arial"/>
          <w:b/>
          <w:sz w:val="18"/>
          <w:lang w:val="en-GB"/>
        </w:rPr>
      </w:pPr>
    </w:p>
    <w:p w14:paraId="3E463DE1" w14:textId="77777777" w:rsidR="000351DC" w:rsidRPr="00D82D65" w:rsidRDefault="000351DC" w:rsidP="000351DC">
      <w:pPr>
        <w:ind w:left="-1134"/>
        <w:rPr>
          <w:rFonts w:ascii="Arial" w:hAnsi="Arial" w:cs="Arial"/>
          <w:b/>
          <w:sz w:val="18"/>
          <w:lang w:val="en-GB"/>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0351DC" w:rsidRPr="009102CD" w14:paraId="3FE331C3" w14:textId="77777777" w:rsidTr="000351DC">
        <w:tc>
          <w:tcPr>
            <w:tcW w:w="4106" w:type="dxa"/>
          </w:tcPr>
          <w:p w14:paraId="27C0BDE0" w14:textId="77777777" w:rsidR="000351DC" w:rsidRPr="009102CD" w:rsidRDefault="000351DC" w:rsidP="000351DC">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1.  </w:t>
            </w:r>
            <w:r w:rsidRPr="009102CD">
              <w:rPr>
                <w:rFonts w:ascii="Arial" w:eastAsiaTheme="minorHAnsi" w:hAnsi="Arial" w:cs="Arial"/>
                <w:sz w:val="18"/>
                <w:szCs w:val="18"/>
                <w:lang w:val="en-US" w:eastAsia="en-US"/>
              </w:rPr>
              <w:t xml:space="preserve"> Manager</w:t>
            </w:r>
          </w:p>
        </w:tc>
        <w:tc>
          <w:tcPr>
            <w:tcW w:w="992" w:type="dxa"/>
          </w:tcPr>
          <w:p w14:paraId="28410BC0"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BF8A0" wp14:editId="13EDEAC5">
                      <wp:extent cx="123825" cy="123825"/>
                      <wp:effectExtent l="6350" t="9525" r="12700" b="9525"/>
                      <wp:docPr id="9461"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8F10D2"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2Q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10;yTCSpINT+gx9I3IjGMqm6dg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t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26C8244" w14:textId="77777777" w:rsidR="000351DC" w:rsidRPr="009102CD" w:rsidRDefault="000351DC" w:rsidP="000351DC">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7. </w:t>
            </w:r>
            <w:r w:rsidRPr="009102CD">
              <w:rPr>
                <w:rFonts w:ascii="Arial" w:eastAsiaTheme="minorHAnsi" w:hAnsi="Arial" w:cs="Arial"/>
                <w:sz w:val="18"/>
                <w:szCs w:val="18"/>
                <w:lang w:val="en-US" w:eastAsia="en-US"/>
              </w:rPr>
              <w:t xml:space="preserve"> Craft and related trade worker</w:t>
            </w:r>
          </w:p>
        </w:tc>
        <w:tc>
          <w:tcPr>
            <w:tcW w:w="993" w:type="dxa"/>
          </w:tcPr>
          <w:p w14:paraId="77CE4969"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543679" wp14:editId="1EBA8E8F">
                      <wp:extent cx="123825" cy="123825"/>
                      <wp:effectExtent l="6350" t="9525" r="12700" b="9525"/>
                      <wp:docPr id="9462"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10875A"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F&#10;OMdIkh5O6TP0jciNYCibpIV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7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9102CD" w14:paraId="1DC54B3B" w14:textId="77777777" w:rsidTr="000351DC">
        <w:tc>
          <w:tcPr>
            <w:tcW w:w="4106" w:type="dxa"/>
          </w:tcPr>
          <w:p w14:paraId="09F8DFFB" w14:textId="77777777" w:rsidR="000351DC" w:rsidRPr="009102CD" w:rsidRDefault="000351DC" w:rsidP="000351DC">
            <w:pPr>
              <w:tabs>
                <w:tab w:val="left" w:pos="1418"/>
                <w:tab w:val="left" w:pos="1701"/>
                <w:tab w:val="right" w:pos="3780"/>
              </w:tabs>
              <w:spacing w:before="60" w:after="120"/>
              <w:rPr>
                <w:rFonts w:ascii="Arial" w:hAnsi="Arial" w:cs="Arial"/>
                <w:noProof/>
                <w:sz w:val="18"/>
                <w:szCs w:val="18"/>
                <w:lang w:val="en-GB"/>
              </w:rPr>
            </w:pPr>
            <w:r w:rsidRPr="009102CD">
              <w:rPr>
                <w:rFonts w:ascii="Arial" w:hAnsi="Arial" w:cs="Arial"/>
                <w:noProof/>
                <w:sz w:val="18"/>
                <w:szCs w:val="18"/>
                <w:lang w:val="en-GB"/>
              </w:rPr>
              <w:t xml:space="preserve">2.  </w:t>
            </w:r>
            <w:r w:rsidRPr="009102CD">
              <w:rPr>
                <w:rFonts w:ascii="Arial" w:eastAsiaTheme="minorHAnsi" w:hAnsi="Arial" w:cs="Arial"/>
                <w:sz w:val="18"/>
                <w:szCs w:val="18"/>
                <w:lang w:val="en-US" w:eastAsia="en-US"/>
              </w:rPr>
              <w:t xml:space="preserve"> Professional</w:t>
            </w:r>
          </w:p>
        </w:tc>
        <w:tc>
          <w:tcPr>
            <w:tcW w:w="992" w:type="dxa"/>
          </w:tcPr>
          <w:p w14:paraId="2BB5675E"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FBCC2D" wp14:editId="57D4DE72">
                      <wp:extent cx="123825" cy="123825"/>
                      <wp:effectExtent l="6350" t="12700" r="12700" b="15875"/>
                      <wp:docPr id="9463"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E8FD06"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a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n&#10;0zFGikg4pc/QN6K2gqFslo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oP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94B4A0D" w14:textId="77777777" w:rsidR="000351DC" w:rsidRPr="009102CD" w:rsidRDefault="000351DC" w:rsidP="000351DC">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8.  </w:t>
            </w:r>
            <w:r w:rsidRPr="009102CD">
              <w:rPr>
                <w:rFonts w:ascii="Arial" w:eastAsiaTheme="minorHAnsi" w:hAnsi="Arial" w:cs="Arial"/>
                <w:sz w:val="18"/>
                <w:szCs w:val="18"/>
                <w:lang w:val="en-US" w:eastAsia="en-US"/>
              </w:rPr>
              <w:t xml:space="preserve"> Plant or machine operator orassembler</w:t>
            </w:r>
          </w:p>
        </w:tc>
        <w:tc>
          <w:tcPr>
            <w:tcW w:w="993" w:type="dxa"/>
          </w:tcPr>
          <w:p w14:paraId="0864CAD0"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669E3F" wp14:editId="27D1A0C5">
                      <wp:extent cx="123825" cy="123825"/>
                      <wp:effectExtent l="6350" t="12700" r="12700" b="15875"/>
                      <wp:docPr id="9464"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2CD838"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F&#10;uMBIkh5O6TP0jciNYCibpL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EbJ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9102CD" w14:paraId="7DDC0E89" w14:textId="77777777" w:rsidTr="000351DC">
        <w:tc>
          <w:tcPr>
            <w:tcW w:w="4106" w:type="dxa"/>
          </w:tcPr>
          <w:p w14:paraId="34E3DCB8" w14:textId="77777777" w:rsidR="000351DC" w:rsidRPr="009102CD" w:rsidRDefault="000351DC" w:rsidP="000351DC">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3.  </w:t>
            </w:r>
            <w:r w:rsidRPr="009102CD">
              <w:rPr>
                <w:rFonts w:ascii="Arial" w:eastAsiaTheme="minorHAnsi" w:hAnsi="Arial" w:cs="Arial"/>
                <w:sz w:val="18"/>
                <w:szCs w:val="18"/>
                <w:lang w:val="en-US" w:eastAsia="en-US"/>
              </w:rPr>
              <w:t xml:space="preserve"> Technician or associate professional</w:t>
            </w:r>
          </w:p>
        </w:tc>
        <w:tc>
          <w:tcPr>
            <w:tcW w:w="992" w:type="dxa"/>
          </w:tcPr>
          <w:p w14:paraId="249740DC"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115CCA" wp14:editId="25218634">
                      <wp:extent cx="123825" cy="123825"/>
                      <wp:effectExtent l="6350" t="6350" r="12700" b="12700"/>
                      <wp:docPr id="946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3D5A20"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4lQ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fKQP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599FEC5F" w14:textId="77777777" w:rsidR="000351DC" w:rsidRPr="009102CD" w:rsidRDefault="000351DC" w:rsidP="000351DC">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9.  </w:t>
            </w:r>
            <w:r w:rsidRPr="009102CD">
              <w:rPr>
                <w:rFonts w:ascii="Arial" w:eastAsiaTheme="minorHAnsi" w:hAnsi="Arial" w:cs="Arial"/>
                <w:sz w:val="18"/>
                <w:szCs w:val="18"/>
                <w:lang w:val="es-ES" w:eastAsia="en-US"/>
              </w:rPr>
              <w:t>Elementaryoccupation</w:t>
            </w:r>
          </w:p>
        </w:tc>
        <w:tc>
          <w:tcPr>
            <w:tcW w:w="993" w:type="dxa"/>
          </w:tcPr>
          <w:p w14:paraId="673BD80B"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26440C" wp14:editId="610D3AF4">
                      <wp:extent cx="123825" cy="123825"/>
                      <wp:effectExtent l="6350" t="6350" r="12700" b="12700"/>
                      <wp:docPr id="9466"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987998"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&#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R30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351DC" w:rsidRPr="009102CD" w14:paraId="581178DE" w14:textId="77777777" w:rsidTr="000351DC">
        <w:tc>
          <w:tcPr>
            <w:tcW w:w="4106" w:type="dxa"/>
          </w:tcPr>
          <w:p w14:paraId="7E26973A" w14:textId="77777777" w:rsidR="000351DC" w:rsidRPr="009102CD" w:rsidRDefault="000351DC" w:rsidP="000351DC">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4.  </w:t>
            </w:r>
            <w:r w:rsidRPr="009102CD">
              <w:rPr>
                <w:rFonts w:ascii="Arial" w:eastAsiaTheme="minorHAnsi" w:hAnsi="Arial" w:cs="Arial"/>
                <w:sz w:val="18"/>
                <w:szCs w:val="18"/>
                <w:lang w:val="en-US" w:eastAsia="en-US"/>
              </w:rPr>
              <w:t xml:space="preserve"> Clerical support worker</w:t>
            </w:r>
          </w:p>
        </w:tc>
        <w:tc>
          <w:tcPr>
            <w:tcW w:w="992" w:type="dxa"/>
          </w:tcPr>
          <w:p w14:paraId="298476D8"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B7E21" wp14:editId="0F428983">
                      <wp:extent cx="123825" cy="123825"/>
                      <wp:effectExtent l="6350" t="9525" r="12700" b="9525"/>
                      <wp:docPr id="946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704329"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G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kylGikg4pc/QN6K2gqFsOp/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r3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9D0102A" w14:textId="77777777" w:rsidR="000351DC" w:rsidRPr="009102CD" w:rsidRDefault="000351DC" w:rsidP="000351DC">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0. </w:t>
            </w:r>
            <w:r w:rsidRPr="009102CD">
              <w:rPr>
                <w:rFonts w:ascii="Arial" w:eastAsiaTheme="minorHAnsi" w:hAnsi="Arial" w:cs="Arial"/>
                <w:sz w:val="18"/>
                <w:szCs w:val="18"/>
                <w:lang w:val="es-ES" w:eastAsia="en-US"/>
              </w:rPr>
              <w:t>Armedforcesoccupation</w:t>
            </w:r>
          </w:p>
        </w:tc>
        <w:tc>
          <w:tcPr>
            <w:tcW w:w="993" w:type="dxa"/>
          </w:tcPr>
          <w:p w14:paraId="1E08F0FA"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A2320C" wp14:editId="1766A677">
                      <wp:extent cx="123825" cy="123825"/>
                      <wp:effectExtent l="6350" t="9525" r="12700" b="9525"/>
                      <wp:docPr id="9468"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CA7796"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b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8&#10;AmclSQen9Bn6RuRWMJRN5z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j3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B53AE6" w14:paraId="325EFF31" w14:textId="77777777" w:rsidTr="000351DC">
        <w:tc>
          <w:tcPr>
            <w:tcW w:w="4106" w:type="dxa"/>
          </w:tcPr>
          <w:p w14:paraId="3156B284" w14:textId="77777777" w:rsidR="000351DC" w:rsidRPr="009102CD" w:rsidRDefault="000351DC" w:rsidP="000351DC">
            <w:pPr>
              <w:autoSpaceDE w:val="0"/>
              <w:autoSpaceDN w:val="0"/>
              <w:adjustRightInd w:val="0"/>
              <w:spacing w:before="60"/>
              <w:rPr>
                <w:rFonts w:ascii="Arial" w:hAnsi="Arial" w:cs="Arial"/>
                <w:noProof/>
                <w:sz w:val="18"/>
                <w:szCs w:val="18"/>
                <w:lang w:val="en-GB"/>
              </w:rPr>
            </w:pPr>
            <w:r w:rsidRPr="009102CD">
              <w:rPr>
                <w:rFonts w:ascii="Arial" w:hAnsi="Arial" w:cs="Arial"/>
                <w:noProof/>
                <w:sz w:val="18"/>
                <w:szCs w:val="18"/>
                <w:lang w:val="en-GB"/>
              </w:rPr>
              <w:t xml:space="preserve">5.  </w:t>
            </w:r>
            <w:r w:rsidRPr="009102CD">
              <w:rPr>
                <w:rFonts w:ascii="Arial" w:eastAsiaTheme="minorHAnsi" w:hAnsi="Arial" w:cs="Arial"/>
                <w:sz w:val="18"/>
                <w:szCs w:val="18"/>
                <w:lang w:val="en-US" w:eastAsia="en-US"/>
              </w:rPr>
              <w:t xml:space="preserve"> Service or sales worker</w:t>
            </w:r>
          </w:p>
        </w:tc>
        <w:tc>
          <w:tcPr>
            <w:tcW w:w="992" w:type="dxa"/>
          </w:tcPr>
          <w:p w14:paraId="660B51EF"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0CEE3C" wp14:editId="031C46D2">
                      <wp:extent cx="123825" cy="123825"/>
                      <wp:effectExtent l="6350" t="12700" r="12700" b="6350"/>
                      <wp:docPr id="9469"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03B3F"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KK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kzlGikg4pc/QN6K2gqFsOp/6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uS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B5331D0" w14:textId="77777777" w:rsidR="000351DC" w:rsidRPr="009102CD" w:rsidRDefault="000351DC" w:rsidP="000351DC">
            <w:pPr>
              <w:tabs>
                <w:tab w:val="left" w:pos="1418"/>
                <w:tab w:val="left" w:pos="1701"/>
                <w:tab w:val="right" w:pos="3780"/>
              </w:tabs>
              <w:spacing w:before="60"/>
              <w:rPr>
                <w:rFonts w:ascii="Arial" w:hAnsi="Arial" w:cs="Arial"/>
                <w:noProof/>
                <w:sz w:val="18"/>
                <w:szCs w:val="18"/>
                <w:lang w:val="en-GB"/>
              </w:rPr>
            </w:pPr>
            <w:r w:rsidRPr="009102CD">
              <w:rPr>
                <w:rFonts w:ascii="Arial" w:hAnsi="Arial" w:cs="Arial"/>
                <w:noProof/>
                <w:sz w:val="18"/>
                <w:szCs w:val="18"/>
                <w:lang w:val="en-GB"/>
              </w:rPr>
              <w:t xml:space="preserve">11.  </w:t>
            </w:r>
            <w:r>
              <w:rPr>
                <w:rFonts w:ascii="Arial" w:hAnsi="Arial" w:cs="Arial"/>
                <w:noProof/>
                <w:sz w:val="18"/>
                <w:szCs w:val="18"/>
                <w:lang w:val="en-GB"/>
              </w:rPr>
              <w:t>Other categories Specify………………………………………………….</w:t>
            </w:r>
          </w:p>
        </w:tc>
        <w:tc>
          <w:tcPr>
            <w:tcW w:w="993" w:type="dxa"/>
          </w:tcPr>
          <w:p w14:paraId="21AAD94C"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5A3A7" wp14:editId="14F434CF">
                      <wp:extent cx="123825" cy="123825"/>
                      <wp:effectExtent l="6350" t="12700" r="12700" b="6350"/>
                      <wp:docPr id="9470"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40A3F"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9Llw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K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351DC" w:rsidRPr="00B53AE6" w14:paraId="6818A70D" w14:textId="77777777" w:rsidTr="000351DC">
        <w:tc>
          <w:tcPr>
            <w:tcW w:w="4106" w:type="dxa"/>
          </w:tcPr>
          <w:p w14:paraId="0170D8B1" w14:textId="77777777" w:rsidR="000351DC" w:rsidRPr="009102CD" w:rsidRDefault="000351DC" w:rsidP="000351DC">
            <w:pPr>
              <w:autoSpaceDE w:val="0"/>
              <w:autoSpaceDN w:val="0"/>
              <w:adjustRightInd w:val="0"/>
              <w:spacing w:before="60"/>
              <w:rPr>
                <w:rFonts w:ascii="Arial" w:eastAsiaTheme="minorHAnsi" w:hAnsi="Arial" w:cs="Arial"/>
                <w:sz w:val="18"/>
                <w:szCs w:val="18"/>
                <w:lang w:val="en-US" w:eastAsia="en-US"/>
              </w:rPr>
            </w:pPr>
            <w:r w:rsidRPr="009102CD">
              <w:rPr>
                <w:rFonts w:ascii="Arial" w:hAnsi="Arial" w:cs="Arial"/>
                <w:noProof/>
                <w:sz w:val="18"/>
                <w:szCs w:val="18"/>
                <w:lang w:val="en-GB"/>
              </w:rPr>
              <w:t xml:space="preserve">6.  </w:t>
            </w:r>
            <w:r w:rsidRPr="009102CD">
              <w:rPr>
                <w:rFonts w:ascii="Arial" w:eastAsiaTheme="minorHAnsi" w:hAnsi="Arial" w:cs="Arial"/>
                <w:sz w:val="18"/>
                <w:szCs w:val="18"/>
                <w:lang w:val="en-US" w:eastAsia="en-US"/>
              </w:rPr>
              <w:t xml:space="preserve"> Skilled agricultural, forestry or fishery</w:t>
            </w:r>
          </w:p>
          <w:p w14:paraId="6135A244" w14:textId="77777777" w:rsidR="000351DC" w:rsidRPr="009102CD" w:rsidRDefault="000351DC" w:rsidP="000351DC">
            <w:pPr>
              <w:autoSpaceDE w:val="0"/>
              <w:autoSpaceDN w:val="0"/>
              <w:adjustRightInd w:val="0"/>
              <w:spacing w:before="60"/>
              <w:ind w:left="284"/>
              <w:rPr>
                <w:rFonts w:ascii="Arial" w:hAnsi="Arial" w:cs="Arial"/>
                <w:noProof/>
                <w:sz w:val="18"/>
                <w:szCs w:val="18"/>
                <w:lang w:val="en-GB"/>
              </w:rPr>
            </w:pPr>
            <w:r w:rsidRPr="009102CD">
              <w:rPr>
                <w:rFonts w:ascii="Arial" w:eastAsiaTheme="minorHAnsi" w:hAnsi="Arial" w:cs="Arial"/>
                <w:sz w:val="18"/>
                <w:szCs w:val="18"/>
                <w:lang w:val="en-US" w:eastAsia="en-US"/>
              </w:rPr>
              <w:t xml:space="preserve">worker </w:t>
            </w:r>
          </w:p>
        </w:tc>
        <w:tc>
          <w:tcPr>
            <w:tcW w:w="992" w:type="dxa"/>
          </w:tcPr>
          <w:p w14:paraId="619EEBBC" w14:textId="77777777" w:rsidR="000351DC" w:rsidRPr="009102CD" w:rsidRDefault="000351DC" w:rsidP="000351DC">
            <w:pPr>
              <w:tabs>
                <w:tab w:val="left" w:pos="1418"/>
                <w:tab w:val="left" w:pos="1701"/>
                <w:tab w:val="right" w:pos="3780"/>
              </w:tabs>
              <w:spacing w:before="6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9AAC68" wp14:editId="03D50F5D">
                      <wp:extent cx="123825" cy="123825"/>
                      <wp:effectExtent l="6350" t="6350" r="12700" b="12700"/>
                      <wp:docPr id="9471"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80138F"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53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we+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28C67938" w14:textId="77777777" w:rsidR="000351DC" w:rsidRPr="009102CD" w:rsidRDefault="000351DC" w:rsidP="000351DC">
            <w:pPr>
              <w:tabs>
                <w:tab w:val="left" w:pos="1418"/>
                <w:tab w:val="left" w:pos="1701"/>
                <w:tab w:val="right" w:pos="3780"/>
              </w:tabs>
              <w:spacing w:before="120" w:after="120"/>
              <w:rPr>
                <w:rFonts w:ascii="Arial" w:hAnsi="Arial" w:cs="Arial"/>
                <w:noProof/>
                <w:sz w:val="18"/>
                <w:szCs w:val="18"/>
                <w:lang w:val="en-GB"/>
              </w:rPr>
            </w:pPr>
            <w:r>
              <w:rPr>
                <w:rFonts w:ascii="Arial" w:hAnsi="Arial" w:cs="Arial"/>
                <w:noProof/>
                <w:sz w:val="18"/>
                <w:szCs w:val="18"/>
                <w:lang w:val="en-GB"/>
              </w:rPr>
              <w:t xml:space="preserve">12. Don't know    </w:t>
            </w:r>
          </w:p>
        </w:tc>
        <w:tc>
          <w:tcPr>
            <w:tcW w:w="993" w:type="dxa"/>
          </w:tcPr>
          <w:p w14:paraId="61251EBA" w14:textId="77777777" w:rsidR="000351DC" w:rsidRPr="009102CD" w:rsidRDefault="000351DC" w:rsidP="000351DC">
            <w:pPr>
              <w:tabs>
                <w:tab w:val="left" w:pos="1418"/>
                <w:tab w:val="left" w:pos="1701"/>
                <w:tab w:val="right" w:pos="3780"/>
              </w:tabs>
              <w:spacing w:before="4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BB26BF" wp14:editId="69CA3D8F">
                      <wp:extent cx="123825" cy="123825"/>
                      <wp:effectExtent l="6350" t="9525" r="12700" b="9525"/>
                      <wp:docPr id="5246"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965B2"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iz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wX&#10;E4wk6eGUPkHfiNwKhrLpfOK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uH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4CD83A1" w14:textId="77777777" w:rsidR="000351DC" w:rsidRDefault="000351DC" w:rsidP="000351DC">
      <w:pPr>
        <w:rPr>
          <w:rFonts w:ascii="Arial" w:hAnsi="Arial" w:cs="Arial"/>
          <w:b/>
          <w:sz w:val="18"/>
          <w:lang w:val="en-GB"/>
        </w:rPr>
      </w:pPr>
    </w:p>
    <w:p w14:paraId="2B3F6C2A" w14:textId="77777777" w:rsidR="000351DC" w:rsidRDefault="000351DC" w:rsidP="000351DC">
      <w:pPr>
        <w:jc w:val="both"/>
        <w:rPr>
          <w:rFonts w:ascii="Arial" w:hAnsi="Arial" w:cs="Arial"/>
          <w:b/>
          <w:sz w:val="18"/>
          <w:lang w:val="en-GB"/>
        </w:rPr>
      </w:pPr>
    </w:p>
    <w:p w14:paraId="3B255555" w14:textId="5621E7F0" w:rsidR="000351DC" w:rsidRDefault="00542C6B" w:rsidP="000351DC">
      <w:pPr>
        <w:ind w:left="-1134"/>
        <w:jc w:val="both"/>
        <w:rPr>
          <w:rFonts w:ascii="Arial" w:hAnsi="Arial" w:cs="Arial"/>
          <w:b/>
          <w:color w:val="3333FF"/>
          <w:sz w:val="18"/>
          <w:lang w:val="en-GB"/>
        </w:rPr>
      </w:pPr>
      <w:r w:rsidRPr="00855590">
        <w:rPr>
          <w:rFonts w:ascii="Arial" w:hAnsi="Arial" w:cs="Arial"/>
          <w:b/>
          <w:noProof/>
          <w:sz w:val="18"/>
          <w:szCs w:val="18"/>
          <w:lang w:val="de-DE" w:eastAsia="de-DE"/>
        </w:rPr>
        <mc:AlternateContent>
          <mc:Choice Requires="wps">
            <w:drawing>
              <wp:anchor distT="45720" distB="45720" distL="114300" distR="114300" simplePos="0" relativeHeight="251799552" behindDoc="0" locked="0" layoutInCell="1" allowOverlap="1" wp14:anchorId="0EA87E6E" wp14:editId="0522A283">
                <wp:simplePos x="0" y="0"/>
                <wp:positionH relativeFrom="margin">
                  <wp:posOffset>3322320</wp:posOffset>
                </wp:positionH>
                <wp:positionV relativeFrom="paragraph">
                  <wp:posOffset>386715</wp:posOffset>
                </wp:positionV>
                <wp:extent cx="2186940" cy="304800"/>
                <wp:effectExtent l="0" t="0" r="22860" b="19050"/>
                <wp:wrapSquare wrapText="bothSides"/>
                <wp:docPr id="5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1">
                            <a:lumMod val="60000"/>
                            <a:lumOff val="40000"/>
                          </a:schemeClr>
                        </a:solidFill>
                        <a:ln w="9525">
                          <a:solidFill>
                            <a:srgbClr val="000000"/>
                          </a:solidFill>
                          <a:miter lim="800000"/>
                          <a:headEnd/>
                          <a:tailEnd/>
                        </a:ln>
                      </wps:spPr>
                      <wps:txbx>
                        <w:txbxContent>
                          <w:p w14:paraId="6C2A7DB1"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3524EAB5" w14:textId="77777777" w:rsidR="00197F38" w:rsidRPr="0023434A" w:rsidRDefault="00197F38" w:rsidP="000351DC">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7E6E" id="_x0000_s1035" type="#_x0000_t202" style="position:absolute;left:0;text-align:left;margin-left:261.6pt;margin-top:30.45pt;width:172.2pt;height:2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" fillcolor="#8ec8d9 [1940]">
                <v:textbox>
                  <w:txbxContent>
                    <w:p w14:paraId="6C2A7DB1"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3524EAB5" w14:textId="77777777" w:rsidR="00197F38" w:rsidRPr="0023434A" w:rsidRDefault="00197F38" w:rsidP="000351DC">
                      <w:pPr>
                        <w:jc w:val="center"/>
                        <w:rPr>
                          <w:rFonts w:ascii="Arial" w:hAnsi="Arial" w:cs="Arial"/>
                          <w:b/>
                          <w:sz w:val="18"/>
                          <w:szCs w:val="18"/>
                          <w:lang w:val="en-GB"/>
                        </w:rPr>
                      </w:pPr>
                    </w:p>
                  </w:txbxContent>
                </v:textbox>
                <w10:wrap type="square" anchorx="margin"/>
              </v:shape>
            </w:pict>
          </mc:Fallback>
        </mc:AlternateContent>
      </w:r>
      <w:r w:rsidR="000351DC">
        <w:rPr>
          <w:rFonts w:ascii="Arial" w:hAnsi="Arial" w:cs="Arial"/>
          <w:b/>
          <w:sz w:val="18"/>
          <w:lang w:val="en-GB"/>
        </w:rPr>
        <w:t xml:space="preserve">9. </w:t>
      </w:r>
      <w:r w:rsidR="000351DC" w:rsidRPr="00F23374">
        <w:rPr>
          <w:rFonts w:ascii="Arial" w:hAnsi="Arial" w:cs="Arial"/>
          <w:b/>
          <w:sz w:val="18"/>
          <w:lang w:val="en-GB"/>
        </w:rPr>
        <w:t>Please, give us the following information on all members of your househol</w:t>
      </w:r>
      <w:r w:rsidR="000351DC">
        <w:rPr>
          <w:rFonts w:ascii="Arial" w:hAnsi="Arial" w:cs="Arial"/>
          <w:b/>
          <w:sz w:val="18"/>
          <w:lang w:val="en-GB"/>
        </w:rPr>
        <w:t xml:space="preserve">d. </w:t>
      </w:r>
      <w:r w:rsidR="000351DC" w:rsidRPr="00774DA8">
        <w:rPr>
          <w:rFonts w:ascii="Arial" w:hAnsi="Arial" w:cs="Arial"/>
          <w:b/>
          <w:color w:val="3333FF"/>
          <w:sz w:val="18"/>
          <w:lang w:val="en-GB"/>
        </w:rPr>
        <w:t xml:space="preserve">(Response options for Education, Labour Status and Professional Category </w:t>
      </w:r>
      <w:r w:rsidR="000351DC">
        <w:rPr>
          <w:rFonts w:ascii="Arial" w:hAnsi="Arial" w:cs="Arial"/>
          <w:b/>
          <w:color w:val="3333FF"/>
          <w:sz w:val="18"/>
          <w:lang w:val="en-GB"/>
        </w:rPr>
        <w:t>will be the same than in previous questions (6, 7 and 8) and will be given/read by the interviewer)</w:t>
      </w:r>
    </w:p>
    <w:p w14:paraId="2247820F" w14:textId="71E95538" w:rsidR="000351DC" w:rsidRDefault="000351DC" w:rsidP="000351DC">
      <w:pPr>
        <w:ind w:left="-1134"/>
        <w:jc w:val="both"/>
        <w:rPr>
          <w:rFonts w:ascii="Arial" w:hAnsi="Arial" w:cs="Arial"/>
          <w:b/>
          <w:color w:val="3333FF"/>
          <w:sz w:val="18"/>
          <w:lang w:val="en-GB"/>
        </w:rPr>
      </w:pPr>
    </w:p>
    <w:p w14:paraId="2C554DAC" w14:textId="77777777" w:rsidR="000351DC" w:rsidRDefault="000351DC" w:rsidP="000351DC">
      <w:pPr>
        <w:ind w:left="-1134"/>
        <w:jc w:val="both"/>
        <w:rPr>
          <w:rFonts w:ascii="Arial" w:hAnsi="Arial" w:cs="Arial"/>
          <w:b/>
          <w:color w:val="3333FF"/>
          <w:sz w:val="18"/>
          <w:lang w:val="en-GB"/>
        </w:rPr>
      </w:pPr>
    </w:p>
    <w:p w14:paraId="33A0FB83" w14:textId="77777777" w:rsidR="000351DC" w:rsidRPr="00CC2A41" w:rsidRDefault="000351DC" w:rsidP="000351DC">
      <w:pPr>
        <w:ind w:left="-1134"/>
        <w:jc w:val="both"/>
        <w:rPr>
          <w:rFonts w:ascii="Arial" w:hAnsi="Arial" w:cs="Arial"/>
          <w:b/>
          <w:sz w:val="18"/>
          <w:lang w:val="en-GB"/>
        </w:rPr>
      </w:pPr>
      <w:r w:rsidRPr="00CC2A41">
        <w:rPr>
          <w:rFonts w:ascii="Arial" w:hAnsi="Arial" w:cs="Arial"/>
          <w:b/>
          <w:sz w:val="18"/>
          <w:lang w:val="en-GB"/>
        </w:rPr>
        <w:t>Answer options:</w:t>
      </w:r>
    </w:p>
    <w:p w14:paraId="41DDAE66" w14:textId="77777777" w:rsidR="000351DC" w:rsidRPr="00CC2A41" w:rsidRDefault="000351DC" w:rsidP="000351DC">
      <w:pPr>
        <w:ind w:left="-1134"/>
        <w:jc w:val="both"/>
        <w:rPr>
          <w:rFonts w:ascii="Arial" w:hAnsi="Arial" w:cs="Arial"/>
          <w:b/>
          <w:sz w:val="18"/>
          <w:lang w:val="en-GB"/>
        </w:rPr>
      </w:pPr>
    </w:p>
    <w:p w14:paraId="707868C7" w14:textId="77777777" w:rsidR="000351DC" w:rsidRPr="00CC2A41" w:rsidRDefault="000351DC" w:rsidP="000351DC">
      <w:pPr>
        <w:ind w:left="-1134"/>
        <w:jc w:val="both"/>
        <w:rPr>
          <w:rFonts w:ascii="Arial" w:hAnsi="Arial" w:cs="Arial"/>
          <w:b/>
          <w:sz w:val="18"/>
          <w:lang w:val="en-GB"/>
        </w:rPr>
      </w:pPr>
      <w:r w:rsidRPr="00CC2A41">
        <w:rPr>
          <w:rFonts w:ascii="Arial" w:hAnsi="Arial" w:cs="Arial"/>
          <w:b/>
          <w:sz w:val="18"/>
          <w:lang w:val="en-GB"/>
        </w:rPr>
        <w:t>Education (highest level of education attained)</w:t>
      </w:r>
    </w:p>
    <w:p w14:paraId="56587F72" w14:textId="77777777" w:rsidR="000351DC" w:rsidRDefault="000351DC" w:rsidP="000351DC">
      <w:pPr>
        <w:ind w:left="-1134"/>
        <w:jc w:val="both"/>
        <w:rPr>
          <w:rFonts w:ascii="Arial" w:hAnsi="Arial" w:cs="Arial"/>
          <w:noProof/>
          <w:sz w:val="18"/>
          <w:szCs w:val="18"/>
          <w:lang w:val="en-GB"/>
        </w:rPr>
      </w:pPr>
      <w:r w:rsidRPr="00CC2A41">
        <w:rPr>
          <w:rFonts w:ascii="Arial" w:hAnsi="Arial" w:cs="Arial"/>
          <w:b/>
          <w:sz w:val="18"/>
          <w:lang w:val="en-GB"/>
        </w:rPr>
        <w:t xml:space="preserve">1. </w:t>
      </w:r>
      <w:r w:rsidRPr="00C04AE2">
        <w:rPr>
          <w:rFonts w:ascii="Arial" w:hAnsi="Arial" w:cs="Arial"/>
          <w:b/>
          <w:noProof/>
          <w:sz w:val="18"/>
          <w:szCs w:val="18"/>
          <w:lang w:val="en-GB"/>
        </w:rPr>
        <w:t xml:space="preserve">ISCED 0: </w:t>
      </w:r>
      <w:r w:rsidRPr="00011031">
        <w:rPr>
          <w:rFonts w:ascii="Arial" w:hAnsi="Arial" w:cs="Arial"/>
          <w:noProof/>
          <w:sz w:val="18"/>
          <w:szCs w:val="18"/>
          <w:lang w:val="en-GB"/>
        </w:rPr>
        <w:t>no formal education or below ISCED 1</w:t>
      </w:r>
      <w:r w:rsidRPr="00CC2A41">
        <w:rPr>
          <w:rFonts w:ascii="Arial" w:hAnsi="Arial" w:cs="Arial"/>
          <w:b/>
          <w:noProof/>
          <w:sz w:val="18"/>
          <w:szCs w:val="18"/>
          <w:lang w:val="en-GB"/>
        </w:rPr>
        <w:t>2. ISCED</w:t>
      </w:r>
      <w:r w:rsidRPr="00C04AE2">
        <w:rPr>
          <w:rFonts w:ascii="Arial" w:hAnsi="Arial" w:cs="Arial"/>
          <w:b/>
          <w:noProof/>
          <w:sz w:val="18"/>
          <w:szCs w:val="18"/>
          <w:lang w:val="en-GB"/>
        </w:rPr>
        <w:t xml:space="preserve"> 1:</w:t>
      </w:r>
      <w:r w:rsidRPr="00011031">
        <w:rPr>
          <w:rFonts w:ascii="Arial" w:hAnsi="Arial" w:cs="Arial"/>
          <w:noProof/>
          <w:sz w:val="18"/>
          <w:szCs w:val="18"/>
          <w:lang w:val="en-GB"/>
        </w:rPr>
        <w:t xml:space="preserve"> primary education</w:t>
      </w:r>
      <w:r w:rsidRPr="00CC2A41">
        <w:rPr>
          <w:rFonts w:ascii="Arial" w:hAnsi="Arial" w:cs="Arial"/>
          <w:b/>
          <w:noProof/>
          <w:sz w:val="18"/>
          <w:szCs w:val="18"/>
          <w:lang w:val="en-GB"/>
        </w:rPr>
        <w:t>3. ISCED</w:t>
      </w:r>
      <w:r w:rsidRPr="00F149B5">
        <w:rPr>
          <w:rFonts w:ascii="Arial" w:hAnsi="Arial" w:cs="Arial"/>
          <w:b/>
          <w:noProof/>
          <w:sz w:val="18"/>
          <w:szCs w:val="18"/>
          <w:lang w:val="en-GB"/>
        </w:rPr>
        <w:t xml:space="preserve"> 2</w:t>
      </w:r>
      <w:r w:rsidRPr="00C04AE2">
        <w:rPr>
          <w:rFonts w:ascii="Arial" w:hAnsi="Arial" w:cs="Arial"/>
          <w:b/>
          <w:noProof/>
          <w:sz w:val="18"/>
          <w:szCs w:val="18"/>
          <w:lang w:val="en-GB"/>
        </w:rPr>
        <w:t>:</w:t>
      </w:r>
      <w:r w:rsidRPr="00011031">
        <w:rPr>
          <w:rFonts w:ascii="Arial" w:hAnsi="Arial" w:cs="Arial"/>
          <w:noProof/>
          <w:sz w:val="18"/>
          <w:szCs w:val="18"/>
          <w:lang w:val="en-GB"/>
        </w:rPr>
        <w:t xml:space="preserve"> lower secondary education,or second stage of basic education</w:t>
      </w:r>
      <w:r w:rsidRPr="00CC2A41">
        <w:rPr>
          <w:rFonts w:ascii="Arial" w:hAnsi="Arial" w:cs="Arial"/>
          <w:b/>
          <w:noProof/>
          <w:sz w:val="18"/>
          <w:szCs w:val="18"/>
          <w:lang w:val="en-GB"/>
        </w:rPr>
        <w:t>4.</w:t>
      </w:r>
      <w:r w:rsidRPr="00C04AE2">
        <w:rPr>
          <w:rFonts w:ascii="Arial" w:hAnsi="Arial" w:cs="Arial"/>
          <w:b/>
          <w:noProof/>
          <w:sz w:val="18"/>
          <w:szCs w:val="18"/>
          <w:lang w:val="en-GB"/>
        </w:rPr>
        <w:t>ISCED 3:</w:t>
      </w:r>
      <w:r w:rsidRPr="00011031">
        <w:rPr>
          <w:rFonts w:ascii="Arial" w:hAnsi="Arial" w:cs="Arial"/>
          <w:noProof/>
          <w:sz w:val="18"/>
          <w:szCs w:val="18"/>
          <w:lang w:val="en-GB"/>
        </w:rPr>
        <w:t xml:space="preserve"> upper secondary education</w:t>
      </w:r>
      <w:r w:rsidRPr="00CC2A41">
        <w:rPr>
          <w:rFonts w:ascii="Arial" w:hAnsi="Arial" w:cs="Arial"/>
          <w:b/>
          <w:noProof/>
          <w:sz w:val="18"/>
          <w:szCs w:val="18"/>
          <w:lang w:val="en-GB"/>
        </w:rPr>
        <w:t>5.</w:t>
      </w:r>
      <w:r w:rsidRPr="00C04AE2">
        <w:rPr>
          <w:rFonts w:ascii="Arial" w:hAnsi="Arial" w:cs="Arial"/>
          <w:b/>
          <w:noProof/>
          <w:sz w:val="18"/>
          <w:szCs w:val="18"/>
          <w:lang w:val="en-GB"/>
        </w:rPr>
        <w:t>ISCED 4:</w:t>
      </w:r>
      <w:r w:rsidRPr="00011031">
        <w:rPr>
          <w:rFonts w:ascii="Arial" w:hAnsi="Arial" w:cs="Arial"/>
          <w:noProof/>
          <w:sz w:val="18"/>
          <w:szCs w:val="18"/>
          <w:lang w:val="en-GB"/>
        </w:rPr>
        <w:t>post-secondary non-tertiary education</w:t>
      </w:r>
      <w:r w:rsidRPr="00CC2A41">
        <w:rPr>
          <w:rFonts w:ascii="Arial" w:hAnsi="Arial" w:cs="Arial"/>
          <w:b/>
          <w:noProof/>
          <w:sz w:val="18"/>
          <w:szCs w:val="18"/>
          <w:lang w:val="en-GB"/>
        </w:rPr>
        <w:t>6.</w:t>
      </w:r>
      <w:r w:rsidRPr="00C04AE2">
        <w:rPr>
          <w:rFonts w:ascii="Arial" w:hAnsi="Arial" w:cs="Arial"/>
          <w:b/>
          <w:noProof/>
          <w:sz w:val="18"/>
          <w:szCs w:val="18"/>
          <w:lang w:val="en-GB"/>
        </w:rPr>
        <w:t>ISCED 5:</w:t>
      </w:r>
      <w:r w:rsidRPr="00011031">
        <w:rPr>
          <w:rFonts w:ascii="Arial" w:hAnsi="Arial" w:cs="Arial"/>
          <w:noProof/>
          <w:sz w:val="18"/>
          <w:szCs w:val="18"/>
          <w:lang w:val="en-GB"/>
        </w:rPr>
        <w:t xml:space="preserve"> Short-cycle tertiary education</w:t>
      </w:r>
      <w:r w:rsidRPr="00CC2A41">
        <w:rPr>
          <w:rFonts w:ascii="Arial" w:hAnsi="Arial" w:cs="Arial"/>
          <w:b/>
          <w:noProof/>
          <w:sz w:val="18"/>
          <w:szCs w:val="18"/>
          <w:lang w:val="en-GB"/>
        </w:rPr>
        <w:t>7.</w:t>
      </w:r>
      <w:r w:rsidRPr="00C04AE2">
        <w:rPr>
          <w:rFonts w:ascii="Arial" w:hAnsi="Arial" w:cs="Arial"/>
          <w:b/>
          <w:noProof/>
          <w:sz w:val="18"/>
          <w:szCs w:val="18"/>
          <w:lang w:val="en-GB"/>
        </w:rPr>
        <w:t>ISCED 6:</w:t>
      </w:r>
      <w:r w:rsidRPr="00011031">
        <w:rPr>
          <w:rFonts w:ascii="Arial" w:hAnsi="Arial" w:cs="Arial"/>
          <w:noProof/>
          <w:sz w:val="18"/>
          <w:szCs w:val="18"/>
          <w:lang w:val="en-GB"/>
        </w:rPr>
        <w:t xml:space="preserve"> Bachelor’s or equivalent level</w:t>
      </w:r>
      <w:r w:rsidRPr="00CC2A41">
        <w:rPr>
          <w:rFonts w:ascii="Arial" w:hAnsi="Arial" w:cs="Arial"/>
          <w:b/>
          <w:noProof/>
          <w:sz w:val="18"/>
          <w:szCs w:val="18"/>
          <w:lang w:val="en-GB"/>
        </w:rPr>
        <w:t>8.</w:t>
      </w:r>
      <w:r w:rsidRPr="00C04AE2">
        <w:rPr>
          <w:rFonts w:ascii="Arial" w:hAnsi="Arial" w:cs="Arial"/>
          <w:b/>
          <w:noProof/>
          <w:sz w:val="18"/>
          <w:szCs w:val="18"/>
          <w:lang w:val="en-GB"/>
        </w:rPr>
        <w:t>ISCED 7:</w:t>
      </w:r>
      <w:r w:rsidRPr="00011031">
        <w:rPr>
          <w:rFonts w:ascii="Arial" w:hAnsi="Arial" w:cs="Arial"/>
          <w:noProof/>
          <w:sz w:val="18"/>
          <w:szCs w:val="18"/>
          <w:lang w:val="en-GB"/>
        </w:rPr>
        <w:t xml:space="preserve"> Master’s or equivalent level</w:t>
      </w:r>
      <w:r w:rsidRPr="00CC2A41">
        <w:rPr>
          <w:rFonts w:ascii="Arial" w:hAnsi="Arial" w:cs="Arial"/>
          <w:b/>
          <w:noProof/>
          <w:sz w:val="18"/>
          <w:szCs w:val="18"/>
          <w:lang w:val="en-GB"/>
        </w:rPr>
        <w:t xml:space="preserve">9. </w:t>
      </w:r>
      <w:r w:rsidRPr="00C04AE2">
        <w:rPr>
          <w:rFonts w:ascii="Arial" w:hAnsi="Arial" w:cs="Arial"/>
          <w:b/>
          <w:noProof/>
          <w:sz w:val="18"/>
          <w:szCs w:val="18"/>
          <w:lang w:val="en-GB"/>
        </w:rPr>
        <w:t>ISCED 8:</w:t>
      </w:r>
      <w:r w:rsidRPr="00011031">
        <w:rPr>
          <w:rFonts w:ascii="Arial" w:hAnsi="Arial" w:cs="Arial"/>
          <w:noProof/>
          <w:sz w:val="18"/>
          <w:szCs w:val="18"/>
          <w:lang w:val="en-GB"/>
        </w:rPr>
        <w:t xml:space="preserve"> Doctoral or equivalent level</w:t>
      </w:r>
      <w:r w:rsidRPr="00CC2A41">
        <w:rPr>
          <w:rFonts w:ascii="Arial" w:hAnsi="Arial" w:cs="Arial"/>
          <w:b/>
          <w:noProof/>
          <w:sz w:val="18"/>
          <w:szCs w:val="18"/>
          <w:lang w:val="en-GB"/>
        </w:rPr>
        <w:t>10.</w:t>
      </w:r>
      <w:r>
        <w:rPr>
          <w:rFonts w:ascii="Arial" w:hAnsi="Arial" w:cs="Arial"/>
          <w:noProof/>
          <w:sz w:val="18"/>
          <w:szCs w:val="18"/>
          <w:lang w:val="en-GB"/>
        </w:rPr>
        <w:t>D</w:t>
      </w:r>
      <w:r w:rsidRPr="00011031">
        <w:rPr>
          <w:rFonts w:ascii="Arial" w:hAnsi="Arial" w:cs="Arial"/>
          <w:noProof/>
          <w:sz w:val="18"/>
          <w:szCs w:val="18"/>
          <w:lang w:val="en-GB"/>
        </w:rPr>
        <w:t>on’t know</w:t>
      </w:r>
    </w:p>
    <w:p w14:paraId="1C1E1AA6" w14:textId="77777777" w:rsidR="000351DC" w:rsidRDefault="000351DC" w:rsidP="000351DC">
      <w:pPr>
        <w:ind w:left="-1134"/>
        <w:jc w:val="both"/>
        <w:rPr>
          <w:rFonts w:ascii="Arial" w:hAnsi="Arial" w:cs="Arial"/>
          <w:noProof/>
          <w:sz w:val="18"/>
          <w:szCs w:val="18"/>
          <w:lang w:val="en-GB"/>
        </w:rPr>
      </w:pPr>
    </w:p>
    <w:p w14:paraId="49F10ACD" w14:textId="77777777" w:rsidR="000351DC" w:rsidRPr="00CC2A41" w:rsidRDefault="000351DC" w:rsidP="000351DC">
      <w:pPr>
        <w:tabs>
          <w:tab w:val="center" w:pos="4252"/>
        </w:tabs>
        <w:ind w:left="-1134"/>
        <w:jc w:val="both"/>
        <w:rPr>
          <w:rFonts w:ascii="Arial" w:hAnsi="Arial" w:cs="Arial"/>
          <w:b/>
          <w:sz w:val="18"/>
          <w:lang w:val="en-GB"/>
        </w:rPr>
      </w:pPr>
      <w:r w:rsidRPr="00CC2A41">
        <w:rPr>
          <w:rFonts w:ascii="Arial" w:hAnsi="Arial" w:cs="Arial"/>
          <w:b/>
          <w:sz w:val="18"/>
          <w:lang w:val="en-GB"/>
        </w:rPr>
        <w:t>Labour status</w:t>
      </w:r>
      <w:r>
        <w:rPr>
          <w:rFonts w:ascii="Arial" w:hAnsi="Arial" w:cs="Arial"/>
          <w:b/>
          <w:sz w:val="18"/>
          <w:lang w:val="en-GB"/>
        </w:rPr>
        <w:tab/>
      </w:r>
    </w:p>
    <w:p w14:paraId="3F3832AA" w14:textId="77777777" w:rsidR="000351DC" w:rsidRDefault="000351DC" w:rsidP="000351DC">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5E2660">
        <w:rPr>
          <w:rFonts w:ascii="Arial" w:hAnsi="Arial" w:cs="Arial"/>
          <w:noProof/>
          <w:sz w:val="18"/>
          <w:szCs w:val="18"/>
          <w:lang w:val="en-GB"/>
        </w:rPr>
        <w:t xml:space="preserve">  Employee working full-time</w:t>
      </w:r>
      <w:r w:rsidRPr="00584B34">
        <w:rPr>
          <w:rFonts w:ascii="Arial" w:hAnsi="Arial" w:cs="Arial"/>
          <w:b/>
          <w:noProof/>
          <w:sz w:val="18"/>
          <w:szCs w:val="18"/>
          <w:lang w:val="en-GB"/>
        </w:rPr>
        <w:t>2.</w:t>
      </w:r>
      <w:r w:rsidRPr="005E2660">
        <w:rPr>
          <w:rFonts w:ascii="Arial" w:hAnsi="Arial" w:cs="Arial"/>
          <w:noProof/>
          <w:sz w:val="18"/>
          <w:szCs w:val="18"/>
          <w:lang w:val="en-GB"/>
        </w:rPr>
        <w:t xml:space="preserve"> Employee working part-time</w:t>
      </w:r>
      <w:r w:rsidRPr="00584B34">
        <w:rPr>
          <w:rFonts w:ascii="Arial" w:hAnsi="Arial" w:cs="Arial"/>
          <w:b/>
          <w:noProof/>
          <w:sz w:val="18"/>
          <w:szCs w:val="18"/>
          <w:lang w:val="en-GB"/>
        </w:rPr>
        <w:t>3.</w:t>
      </w:r>
      <w:r w:rsidRPr="005E2660">
        <w:rPr>
          <w:rFonts w:ascii="Arial" w:hAnsi="Arial" w:cs="Arial"/>
          <w:noProof/>
          <w:sz w:val="18"/>
          <w:szCs w:val="18"/>
          <w:lang w:val="en-GB"/>
        </w:rPr>
        <w:t>Self-employed working full-time (including family worker)</w:t>
      </w:r>
      <w:r w:rsidRPr="00584B34">
        <w:rPr>
          <w:rFonts w:ascii="Arial" w:hAnsi="Arial" w:cs="Arial"/>
          <w:b/>
          <w:noProof/>
          <w:sz w:val="18"/>
          <w:szCs w:val="18"/>
          <w:lang w:val="en-GB"/>
        </w:rPr>
        <w:t>4.</w:t>
      </w:r>
      <w:r w:rsidRPr="005E2660">
        <w:rPr>
          <w:rFonts w:ascii="Arial" w:hAnsi="Arial" w:cs="Arial"/>
          <w:noProof/>
          <w:sz w:val="18"/>
          <w:szCs w:val="18"/>
          <w:lang w:val="en-GB"/>
        </w:rPr>
        <w:t>Self-employed working part-time (including family worker)</w:t>
      </w:r>
      <w:r w:rsidRPr="00584B34">
        <w:rPr>
          <w:rFonts w:ascii="Arial" w:hAnsi="Arial" w:cs="Arial"/>
          <w:b/>
          <w:noProof/>
          <w:sz w:val="18"/>
          <w:szCs w:val="18"/>
          <w:lang w:val="en-GB"/>
        </w:rPr>
        <w:t>5.</w:t>
      </w:r>
      <w:r w:rsidRPr="005E2660">
        <w:rPr>
          <w:rFonts w:ascii="Arial" w:hAnsi="Arial" w:cs="Arial"/>
          <w:noProof/>
          <w:sz w:val="18"/>
          <w:szCs w:val="18"/>
          <w:lang w:val="en-GB"/>
        </w:rPr>
        <w:t>Unemployed</w:t>
      </w:r>
      <w:r w:rsidRPr="00584B34">
        <w:rPr>
          <w:rFonts w:ascii="Arial" w:hAnsi="Arial" w:cs="Arial"/>
          <w:b/>
          <w:noProof/>
          <w:sz w:val="18"/>
          <w:szCs w:val="18"/>
          <w:lang w:val="en-GB"/>
        </w:rPr>
        <w:t>6.</w:t>
      </w:r>
      <w:r w:rsidRPr="005E2660">
        <w:rPr>
          <w:rFonts w:ascii="Arial" w:hAnsi="Arial" w:cs="Arial"/>
          <w:noProof/>
          <w:sz w:val="18"/>
          <w:szCs w:val="18"/>
          <w:lang w:val="en-GB"/>
        </w:rPr>
        <w:t>Pupil, student, further training, unpaid work experience</w:t>
      </w:r>
      <w:r w:rsidRPr="00584B34">
        <w:rPr>
          <w:rFonts w:ascii="Arial" w:hAnsi="Arial" w:cs="Arial"/>
          <w:b/>
          <w:noProof/>
          <w:sz w:val="18"/>
          <w:szCs w:val="18"/>
          <w:lang w:val="en-GB"/>
        </w:rPr>
        <w:t>7.</w:t>
      </w:r>
      <w:r w:rsidRPr="005E2660">
        <w:rPr>
          <w:rFonts w:ascii="Arial" w:hAnsi="Arial" w:cs="Arial"/>
          <w:noProof/>
          <w:sz w:val="18"/>
          <w:szCs w:val="18"/>
          <w:lang w:val="en-GB"/>
        </w:rPr>
        <w:t>In retirement or in early retirement or has given up business</w:t>
      </w:r>
      <w:r w:rsidRPr="00584B34">
        <w:rPr>
          <w:rFonts w:ascii="Arial" w:hAnsi="Arial" w:cs="Arial"/>
          <w:b/>
          <w:noProof/>
          <w:sz w:val="18"/>
          <w:szCs w:val="18"/>
          <w:lang w:val="en-GB"/>
        </w:rPr>
        <w:t>8.</w:t>
      </w:r>
      <w:r w:rsidRPr="005E2660">
        <w:rPr>
          <w:rFonts w:ascii="Arial" w:hAnsi="Arial" w:cs="Arial"/>
          <w:noProof/>
          <w:sz w:val="18"/>
          <w:szCs w:val="18"/>
          <w:lang w:val="en-GB"/>
        </w:rPr>
        <w:t>Permanently disabled or/and unfit to work</w:t>
      </w:r>
      <w:r w:rsidRPr="00584B34">
        <w:rPr>
          <w:rFonts w:ascii="Arial" w:hAnsi="Arial" w:cs="Arial"/>
          <w:b/>
          <w:noProof/>
          <w:sz w:val="18"/>
          <w:szCs w:val="18"/>
          <w:lang w:val="en-GB"/>
        </w:rPr>
        <w:t>9.</w:t>
      </w:r>
      <w:r w:rsidRPr="005E2660">
        <w:rPr>
          <w:rFonts w:ascii="Arial" w:hAnsi="Arial" w:cs="Arial"/>
          <w:noProof/>
          <w:sz w:val="18"/>
          <w:szCs w:val="18"/>
          <w:lang w:val="en-GB"/>
        </w:rPr>
        <w:t>In compulsory military community or service</w:t>
      </w:r>
      <w:r w:rsidRPr="00584B34">
        <w:rPr>
          <w:rFonts w:ascii="Arial" w:hAnsi="Arial" w:cs="Arial"/>
          <w:b/>
          <w:noProof/>
          <w:sz w:val="18"/>
          <w:szCs w:val="18"/>
          <w:lang w:val="en-GB"/>
        </w:rPr>
        <w:t>10.</w:t>
      </w:r>
      <w:r w:rsidRPr="005E2660">
        <w:rPr>
          <w:rFonts w:ascii="Arial" w:hAnsi="Arial" w:cs="Arial"/>
          <w:noProof/>
          <w:sz w:val="18"/>
          <w:szCs w:val="18"/>
          <w:lang w:val="en-GB"/>
        </w:rPr>
        <w:t>Fulfilling domestic tasks and care responsibilities</w:t>
      </w:r>
      <w:r w:rsidRPr="00584B34">
        <w:rPr>
          <w:rFonts w:ascii="Arial" w:hAnsi="Arial" w:cs="Arial"/>
          <w:b/>
          <w:noProof/>
          <w:sz w:val="18"/>
          <w:szCs w:val="18"/>
          <w:lang w:val="en-GB"/>
        </w:rPr>
        <w:t>11.</w:t>
      </w:r>
      <w:r w:rsidRPr="005E2660">
        <w:rPr>
          <w:rFonts w:ascii="Arial" w:hAnsi="Arial" w:cs="Arial"/>
          <w:noProof/>
          <w:sz w:val="18"/>
          <w:szCs w:val="18"/>
          <w:lang w:val="en-GB"/>
        </w:rPr>
        <w:t>Other inactive person</w:t>
      </w:r>
      <w:r w:rsidRPr="00584B34">
        <w:rPr>
          <w:rFonts w:ascii="Arial" w:hAnsi="Arial" w:cs="Arial"/>
          <w:b/>
          <w:noProof/>
          <w:sz w:val="18"/>
          <w:szCs w:val="18"/>
          <w:lang w:val="en-GB"/>
        </w:rPr>
        <w:t>12.</w:t>
      </w:r>
      <w:r>
        <w:rPr>
          <w:rFonts w:ascii="Arial" w:hAnsi="Arial" w:cs="Arial"/>
          <w:noProof/>
          <w:sz w:val="18"/>
          <w:szCs w:val="18"/>
          <w:lang w:val="en-GB"/>
        </w:rPr>
        <w:t>Other status</w:t>
      </w:r>
    </w:p>
    <w:p w14:paraId="69FC7594" w14:textId="77777777" w:rsidR="000351DC" w:rsidRDefault="000351DC" w:rsidP="000351DC">
      <w:pPr>
        <w:ind w:left="-1134"/>
        <w:jc w:val="both"/>
        <w:rPr>
          <w:rFonts w:ascii="Arial" w:hAnsi="Arial" w:cs="Arial"/>
          <w:b/>
          <w:color w:val="3333FF"/>
          <w:sz w:val="18"/>
          <w:lang w:val="en-GB"/>
        </w:rPr>
      </w:pPr>
    </w:p>
    <w:p w14:paraId="15379618" w14:textId="77777777" w:rsidR="000351DC" w:rsidRPr="00C56992" w:rsidRDefault="000351DC" w:rsidP="000351DC">
      <w:pPr>
        <w:ind w:left="-1134"/>
        <w:jc w:val="both"/>
        <w:rPr>
          <w:rFonts w:ascii="Arial" w:hAnsi="Arial" w:cs="Arial"/>
          <w:b/>
          <w:sz w:val="18"/>
          <w:lang w:val="en-GB"/>
        </w:rPr>
      </w:pPr>
      <w:r w:rsidRPr="00C56992">
        <w:rPr>
          <w:rFonts w:ascii="Arial" w:hAnsi="Arial" w:cs="Arial"/>
          <w:b/>
          <w:sz w:val="18"/>
          <w:lang w:val="en-GB"/>
        </w:rPr>
        <w:t>Professional category</w:t>
      </w:r>
    </w:p>
    <w:p w14:paraId="1085DCB4" w14:textId="77777777" w:rsidR="000351DC" w:rsidRDefault="000351DC" w:rsidP="000351DC">
      <w:pPr>
        <w:ind w:left="-1134"/>
        <w:jc w:val="both"/>
        <w:rPr>
          <w:rFonts w:ascii="Arial" w:hAnsi="Arial" w:cs="Arial"/>
          <w:noProof/>
          <w:sz w:val="18"/>
          <w:szCs w:val="18"/>
          <w:lang w:val="en-GB"/>
        </w:rPr>
      </w:pPr>
      <w:r w:rsidRPr="00584B34">
        <w:rPr>
          <w:rFonts w:ascii="Arial" w:hAnsi="Arial" w:cs="Arial"/>
          <w:b/>
          <w:noProof/>
          <w:sz w:val="18"/>
          <w:szCs w:val="18"/>
          <w:lang w:val="en-GB"/>
        </w:rPr>
        <w:t>1.</w:t>
      </w:r>
      <w:r w:rsidRPr="009102CD">
        <w:rPr>
          <w:rFonts w:ascii="Arial" w:eastAsiaTheme="minorHAnsi" w:hAnsi="Arial" w:cs="Arial"/>
          <w:sz w:val="18"/>
          <w:szCs w:val="18"/>
          <w:lang w:val="en-US" w:eastAsia="en-US"/>
        </w:rPr>
        <w:t>Manager</w:t>
      </w:r>
      <w:r w:rsidRPr="00584B34">
        <w:rPr>
          <w:rFonts w:ascii="Arial" w:hAnsi="Arial" w:cs="Arial"/>
          <w:b/>
          <w:noProof/>
          <w:sz w:val="18"/>
          <w:szCs w:val="18"/>
          <w:lang w:val="en-GB"/>
        </w:rPr>
        <w:t>2.</w:t>
      </w:r>
      <w:r w:rsidRPr="009102CD">
        <w:rPr>
          <w:rFonts w:ascii="Arial" w:eastAsiaTheme="minorHAnsi" w:hAnsi="Arial" w:cs="Arial"/>
          <w:sz w:val="18"/>
          <w:szCs w:val="18"/>
          <w:lang w:val="en-US" w:eastAsia="en-US"/>
        </w:rPr>
        <w:t xml:space="preserve"> Professional</w:t>
      </w:r>
      <w:r w:rsidRPr="00584B34">
        <w:rPr>
          <w:rFonts w:ascii="Arial" w:hAnsi="Arial" w:cs="Arial"/>
          <w:b/>
          <w:noProof/>
          <w:sz w:val="18"/>
          <w:szCs w:val="18"/>
          <w:lang w:val="en-GB"/>
        </w:rPr>
        <w:t>3.</w:t>
      </w:r>
      <w:r w:rsidRPr="009102CD">
        <w:rPr>
          <w:rFonts w:ascii="Arial" w:eastAsiaTheme="minorHAnsi" w:hAnsi="Arial" w:cs="Arial"/>
          <w:sz w:val="18"/>
          <w:szCs w:val="18"/>
          <w:lang w:val="en-US" w:eastAsia="en-US"/>
        </w:rPr>
        <w:t xml:space="preserve"> Technician or associate professional</w:t>
      </w:r>
      <w:r w:rsidRPr="00584B34">
        <w:rPr>
          <w:rFonts w:ascii="Arial" w:hAnsi="Arial" w:cs="Arial"/>
          <w:b/>
          <w:noProof/>
          <w:sz w:val="18"/>
          <w:szCs w:val="18"/>
          <w:lang w:val="en-GB"/>
        </w:rPr>
        <w:t>4.</w:t>
      </w:r>
      <w:r w:rsidRPr="009102CD">
        <w:rPr>
          <w:rFonts w:ascii="Arial" w:eastAsiaTheme="minorHAnsi" w:hAnsi="Arial" w:cs="Arial"/>
          <w:sz w:val="18"/>
          <w:szCs w:val="18"/>
          <w:lang w:val="en-US" w:eastAsia="en-US"/>
        </w:rPr>
        <w:t xml:space="preserve"> Clerical support worker</w:t>
      </w:r>
      <w:r w:rsidRPr="00584B34">
        <w:rPr>
          <w:rFonts w:ascii="Arial" w:hAnsi="Arial" w:cs="Arial"/>
          <w:b/>
          <w:noProof/>
          <w:sz w:val="18"/>
          <w:szCs w:val="18"/>
          <w:lang w:val="en-GB"/>
        </w:rPr>
        <w:t>5.</w:t>
      </w:r>
      <w:r w:rsidRPr="009102CD">
        <w:rPr>
          <w:rFonts w:ascii="Arial" w:eastAsiaTheme="minorHAnsi" w:hAnsi="Arial" w:cs="Arial"/>
          <w:sz w:val="18"/>
          <w:szCs w:val="18"/>
          <w:lang w:val="en-US" w:eastAsia="en-US"/>
        </w:rPr>
        <w:t xml:space="preserve"> Service or sales worker</w:t>
      </w:r>
      <w:r w:rsidRPr="00584B34">
        <w:rPr>
          <w:rFonts w:ascii="Arial" w:hAnsi="Arial" w:cs="Arial"/>
          <w:b/>
          <w:noProof/>
          <w:sz w:val="18"/>
          <w:szCs w:val="18"/>
          <w:lang w:val="en-GB"/>
        </w:rPr>
        <w:t>6.</w:t>
      </w:r>
      <w:r>
        <w:rPr>
          <w:rFonts w:ascii="Arial" w:hAnsi="Arial" w:cs="Arial"/>
          <w:noProof/>
          <w:sz w:val="18"/>
          <w:szCs w:val="18"/>
          <w:lang w:val="en-GB"/>
        </w:rPr>
        <w:t xml:space="preserve">Skilled agricultural, forestry or fishery worker work experience </w:t>
      </w:r>
      <w:r w:rsidRPr="00584B34">
        <w:rPr>
          <w:rFonts w:ascii="Arial" w:hAnsi="Arial" w:cs="Arial"/>
          <w:b/>
          <w:noProof/>
          <w:sz w:val="18"/>
          <w:szCs w:val="18"/>
          <w:lang w:val="en-GB"/>
        </w:rPr>
        <w:t>7.</w:t>
      </w:r>
      <w:r w:rsidRPr="009102CD">
        <w:rPr>
          <w:rFonts w:ascii="Arial" w:eastAsiaTheme="minorHAnsi" w:hAnsi="Arial" w:cs="Arial"/>
          <w:sz w:val="18"/>
          <w:szCs w:val="18"/>
          <w:lang w:val="en-US" w:eastAsia="en-US"/>
        </w:rPr>
        <w:t xml:space="preserve"> Craft and related trade worker</w:t>
      </w:r>
      <w:r w:rsidRPr="00584B34">
        <w:rPr>
          <w:rFonts w:ascii="Arial" w:hAnsi="Arial" w:cs="Arial"/>
          <w:b/>
          <w:noProof/>
          <w:sz w:val="18"/>
          <w:szCs w:val="18"/>
          <w:lang w:val="en-GB"/>
        </w:rPr>
        <w:t>8.</w:t>
      </w:r>
      <w:r w:rsidRPr="009102CD">
        <w:rPr>
          <w:rFonts w:ascii="Arial" w:eastAsiaTheme="minorHAnsi" w:hAnsi="Arial" w:cs="Arial"/>
          <w:sz w:val="18"/>
          <w:szCs w:val="18"/>
          <w:lang w:val="en-US" w:eastAsia="en-US"/>
        </w:rPr>
        <w:t xml:space="preserve"> Plant or machine operator orassembler</w:t>
      </w:r>
      <w:r w:rsidRPr="00584B34">
        <w:rPr>
          <w:rFonts w:ascii="Arial" w:hAnsi="Arial" w:cs="Arial"/>
          <w:b/>
          <w:noProof/>
          <w:sz w:val="18"/>
          <w:szCs w:val="18"/>
          <w:lang w:val="en-GB"/>
        </w:rPr>
        <w:t>9.</w:t>
      </w:r>
      <w:r w:rsidRPr="00C56992">
        <w:rPr>
          <w:rFonts w:ascii="Arial" w:eastAsiaTheme="minorHAnsi" w:hAnsi="Arial" w:cs="Arial"/>
          <w:sz w:val="18"/>
          <w:szCs w:val="18"/>
          <w:lang w:val="en-US" w:eastAsia="en-US"/>
        </w:rPr>
        <w:t xml:space="preserve"> Elementary occupation</w:t>
      </w:r>
      <w:r w:rsidRPr="00584B34">
        <w:rPr>
          <w:rFonts w:ascii="Arial" w:hAnsi="Arial" w:cs="Arial"/>
          <w:b/>
          <w:noProof/>
          <w:sz w:val="18"/>
          <w:szCs w:val="18"/>
          <w:lang w:val="en-GB"/>
        </w:rPr>
        <w:t>10.</w:t>
      </w:r>
      <w:r w:rsidRPr="00C56992">
        <w:rPr>
          <w:rFonts w:ascii="Arial" w:eastAsiaTheme="minorHAnsi" w:hAnsi="Arial" w:cs="Arial"/>
          <w:sz w:val="18"/>
          <w:szCs w:val="18"/>
          <w:lang w:val="en-US" w:eastAsia="en-US"/>
        </w:rPr>
        <w:t xml:space="preserve"> Armed forces occupation</w:t>
      </w:r>
      <w:r w:rsidRPr="00584B34">
        <w:rPr>
          <w:rFonts w:ascii="Arial" w:hAnsi="Arial" w:cs="Arial"/>
          <w:b/>
          <w:noProof/>
          <w:sz w:val="18"/>
          <w:szCs w:val="18"/>
          <w:lang w:val="en-GB"/>
        </w:rPr>
        <w:t>11.</w:t>
      </w:r>
      <w:r>
        <w:rPr>
          <w:rFonts w:ascii="Arial" w:hAnsi="Arial" w:cs="Arial"/>
          <w:noProof/>
          <w:sz w:val="18"/>
          <w:szCs w:val="18"/>
          <w:lang w:val="en-GB"/>
        </w:rPr>
        <w:t>Other categories</w:t>
      </w:r>
    </w:p>
    <w:p w14:paraId="7A70B1E4" w14:textId="77777777" w:rsidR="000351DC" w:rsidRPr="00774DA8" w:rsidRDefault="000351DC" w:rsidP="000351DC">
      <w:pPr>
        <w:jc w:val="both"/>
        <w:rPr>
          <w:rFonts w:ascii="Arial" w:hAnsi="Arial" w:cs="Arial"/>
          <w:b/>
          <w:color w:val="3333FF"/>
          <w:sz w:val="1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620"/>
        <w:gridCol w:w="1620"/>
        <w:gridCol w:w="1620"/>
        <w:gridCol w:w="1620"/>
        <w:gridCol w:w="1620"/>
        <w:gridCol w:w="1620"/>
      </w:tblGrid>
      <w:tr w:rsidR="000351DC" w:rsidRPr="00CC2A41" w14:paraId="434A2708" w14:textId="77777777" w:rsidTr="000351DC">
        <w:trPr>
          <w:trHeight w:val="838"/>
        </w:trPr>
        <w:tc>
          <w:tcPr>
            <w:tcW w:w="907" w:type="dxa"/>
          </w:tcPr>
          <w:p w14:paraId="50656320" w14:textId="77777777" w:rsidR="000351DC" w:rsidRDefault="000351DC" w:rsidP="000351DC">
            <w:pPr>
              <w:tabs>
                <w:tab w:val="left" w:pos="1418"/>
                <w:tab w:val="left" w:pos="1701"/>
                <w:tab w:val="right" w:pos="3780"/>
              </w:tabs>
              <w:spacing w:before="80" w:after="120"/>
              <w:rPr>
                <w:rFonts w:ascii="Arial" w:hAnsi="Arial" w:cs="Arial"/>
                <w:b/>
                <w:noProof/>
                <w:sz w:val="18"/>
                <w:szCs w:val="18"/>
                <w:lang w:val="en-GB"/>
              </w:rPr>
            </w:pPr>
          </w:p>
          <w:p w14:paraId="5C98A0A9" w14:textId="77777777" w:rsidR="000351DC" w:rsidRPr="00011031" w:rsidRDefault="000351DC" w:rsidP="000351DC">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Member</w:t>
            </w:r>
          </w:p>
        </w:tc>
        <w:tc>
          <w:tcPr>
            <w:tcW w:w="1620" w:type="dxa"/>
          </w:tcPr>
          <w:p w14:paraId="66584BA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elationship</w:t>
            </w:r>
          </w:p>
          <w:p w14:paraId="645B6B2F"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6"/>
                <w:szCs w:val="16"/>
                <w:lang w:val="en-GB"/>
              </w:rPr>
            </w:pPr>
            <w:r w:rsidRPr="00011031">
              <w:rPr>
                <w:rFonts w:ascii="Arial" w:hAnsi="Arial" w:cs="Arial"/>
                <w:b/>
                <w:noProof/>
                <w:sz w:val="16"/>
                <w:szCs w:val="16"/>
                <w:lang w:val="en-GB"/>
              </w:rPr>
              <w:t>(</w:t>
            </w:r>
            <w:r>
              <w:rPr>
                <w:rFonts w:ascii="Arial" w:hAnsi="Arial" w:cs="Arial"/>
                <w:b/>
                <w:noProof/>
                <w:sz w:val="16"/>
                <w:szCs w:val="16"/>
                <w:lang w:val="en-GB"/>
              </w:rPr>
              <w:t>mother</w:t>
            </w:r>
            <w:r w:rsidRPr="00011031">
              <w:rPr>
                <w:rFonts w:ascii="Arial" w:hAnsi="Arial" w:cs="Arial"/>
                <w:b/>
                <w:noProof/>
                <w:sz w:val="16"/>
                <w:szCs w:val="16"/>
                <w:lang w:val="en-GB"/>
              </w:rPr>
              <w:t>/</w:t>
            </w:r>
            <w:r>
              <w:rPr>
                <w:rFonts w:ascii="Arial" w:hAnsi="Arial" w:cs="Arial"/>
                <w:b/>
                <w:noProof/>
                <w:sz w:val="16"/>
                <w:szCs w:val="16"/>
                <w:lang w:val="en-GB"/>
              </w:rPr>
              <w:t>father brother</w:t>
            </w:r>
            <w:r w:rsidRPr="00011031">
              <w:rPr>
                <w:rFonts w:ascii="Arial" w:hAnsi="Arial" w:cs="Arial"/>
                <w:b/>
                <w:noProof/>
                <w:sz w:val="16"/>
                <w:szCs w:val="16"/>
                <w:lang w:val="en-GB"/>
              </w:rPr>
              <w:t>/</w:t>
            </w:r>
            <w:r>
              <w:rPr>
                <w:rFonts w:ascii="Arial" w:hAnsi="Arial" w:cs="Arial"/>
                <w:b/>
                <w:noProof/>
                <w:sz w:val="16"/>
                <w:szCs w:val="16"/>
                <w:lang w:val="en-GB"/>
              </w:rPr>
              <w:t xml:space="preserve">sister </w:t>
            </w:r>
            <w:r w:rsidRPr="00011031">
              <w:rPr>
                <w:rFonts w:ascii="Arial" w:hAnsi="Arial" w:cs="Arial"/>
                <w:b/>
                <w:noProof/>
                <w:sz w:val="16"/>
                <w:szCs w:val="16"/>
                <w:lang w:val="en-GB"/>
              </w:rPr>
              <w:t>another person)</w:t>
            </w:r>
          </w:p>
        </w:tc>
        <w:tc>
          <w:tcPr>
            <w:tcW w:w="1620" w:type="dxa"/>
          </w:tcPr>
          <w:p w14:paraId="222BCD48"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056F098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Age</w:t>
            </w:r>
          </w:p>
        </w:tc>
        <w:tc>
          <w:tcPr>
            <w:tcW w:w="1620" w:type="dxa"/>
          </w:tcPr>
          <w:p w14:paraId="0FCCD5F0"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40380884"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ender</w:t>
            </w:r>
          </w:p>
        </w:tc>
        <w:tc>
          <w:tcPr>
            <w:tcW w:w="1620" w:type="dxa"/>
          </w:tcPr>
          <w:p w14:paraId="40AB8FD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10BAD7F2"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ducation</w:t>
            </w:r>
          </w:p>
          <w:p w14:paraId="6AFB1D67" w14:textId="77777777" w:rsidR="000351DC" w:rsidRPr="00011031" w:rsidRDefault="000351DC" w:rsidP="000351DC">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3EA3E4FD"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30949F65"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Labour</w:t>
            </w:r>
            <w:r w:rsidRPr="00011031">
              <w:rPr>
                <w:rFonts w:ascii="Arial" w:hAnsi="Arial" w:cs="Arial"/>
                <w:b/>
                <w:noProof/>
                <w:sz w:val="18"/>
                <w:szCs w:val="18"/>
                <w:lang w:val="en-GB"/>
              </w:rPr>
              <w:t xml:space="preserve"> status</w:t>
            </w:r>
          </w:p>
        </w:tc>
        <w:tc>
          <w:tcPr>
            <w:tcW w:w="1620" w:type="dxa"/>
          </w:tcPr>
          <w:p w14:paraId="50B3A53B" w14:textId="77777777" w:rsidR="000351DC" w:rsidRDefault="000351DC" w:rsidP="000351DC">
            <w:pPr>
              <w:tabs>
                <w:tab w:val="left" w:pos="1418"/>
                <w:tab w:val="left" w:pos="1701"/>
                <w:tab w:val="right" w:pos="3780"/>
              </w:tabs>
              <w:spacing w:before="80" w:after="120"/>
              <w:jc w:val="center"/>
              <w:rPr>
                <w:rFonts w:ascii="Arial" w:hAnsi="Arial" w:cs="Arial"/>
                <w:b/>
                <w:noProof/>
                <w:sz w:val="18"/>
                <w:szCs w:val="18"/>
                <w:lang w:val="en-GB"/>
              </w:rPr>
            </w:pPr>
          </w:p>
          <w:p w14:paraId="16D6A379" w14:textId="77777777" w:rsidR="000351DC" w:rsidRPr="00011031" w:rsidRDefault="000351DC" w:rsidP="000351D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Professional category</w:t>
            </w:r>
          </w:p>
        </w:tc>
      </w:tr>
      <w:tr w:rsidR="000351DC" w:rsidRPr="00011031" w14:paraId="4683E889" w14:textId="77777777" w:rsidTr="000351DC">
        <w:tc>
          <w:tcPr>
            <w:tcW w:w="907" w:type="dxa"/>
          </w:tcPr>
          <w:p w14:paraId="0EC8421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1620" w:type="dxa"/>
          </w:tcPr>
          <w:p w14:paraId="339C1A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6A669C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933C65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124BC38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F99E5E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E163F3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67B07F9B" w14:textId="77777777" w:rsidTr="000351DC">
        <w:tc>
          <w:tcPr>
            <w:tcW w:w="907" w:type="dxa"/>
          </w:tcPr>
          <w:p w14:paraId="4D7CBB8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1620" w:type="dxa"/>
          </w:tcPr>
          <w:p w14:paraId="4532986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10EC03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DF14C1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D019C3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1D4013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D3F7D23"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CB0FAE5" w14:textId="77777777" w:rsidTr="000351DC">
        <w:tc>
          <w:tcPr>
            <w:tcW w:w="907" w:type="dxa"/>
          </w:tcPr>
          <w:p w14:paraId="791C399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1620" w:type="dxa"/>
          </w:tcPr>
          <w:p w14:paraId="4ADB5A3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C208E2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7FB35E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B4FCBC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F49DB4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F6EE76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062B65DF" w14:textId="77777777" w:rsidTr="000351DC">
        <w:tc>
          <w:tcPr>
            <w:tcW w:w="907" w:type="dxa"/>
          </w:tcPr>
          <w:p w14:paraId="4C95E2C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1620" w:type="dxa"/>
          </w:tcPr>
          <w:p w14:paraId="2D2ADAD8"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01A5A6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E0BC5C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4AFA71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1A99C3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12DB67D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4BBAE2AB" w14:textId="77777777" w:rsidTr="000351DC">
        <w:tc>
          <w:tcPr>
            <w:tcW w:w="907" w:type="dxa"/>
          </w:tcPr>
          <w:p w14:paraId="49EFC96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1620" w:type="dxa"/>
          </w:tcPr>
          <w:p w14:paraId="0F0EEA9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A493DE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6D7909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6D3D9DC"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4859AC7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3339CEA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2EBA3649" w14:textId="77777777" w:rsidTr="000351DC">
        <w:tc>
          <w:tcPr>
            <w:tcW w:w="907" w:type="dxa"/>
          </w:tcPr>
          <w:p w14:paraId="5B96A4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6</w:t>
            </w:r>
          </w:p>
        </w:tc>
        <w:tc>
          <w:tcPr>
            <w:tcW w:w="1620" w:type="dxa"/>
          </w:tcPr>
          <w:p w14:paraId="3D3DD8F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8B8686D"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258ACD0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8E85E8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58065B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9CA3E0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000F32C4" w14:textId="77777777" w:rsidTr="000351DC">
        <w:tc>
          <w:tcPr>
            <w:tcW w:w="907" w:type="dxa"/>
          </w:tcPr>
          <w:p w14:paraId="38C15AA6"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7</w:t>
            </w:r>
          </w:p>
        </w:tc>
        <w:tc>
          <w:tcPr>
            <w:tcW w:w="1620" w:type="dxa"/>
          </w:tcPr>
          <w:p w14:paraId="6CBF5AC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409B71F"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3C2D072"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3C3510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57082214"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6E103D5E"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r w:rsidR="000351DC" w:rsidRPr="00011031" w14:paraId="1239F476" w14:textId="77777777" w:rsidTr="000351DC">
        <w:tc>
          <w:tcPr>
            <w:tcW w:w="907" w:type="dxa"/>
          </w:tcPr>
          <w:p w14:paraId="621B472B"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8</w:t>
            </w:r>
          </w:p>
        </w:tc>
        <w:tc>
          <w:tcPr>
            <w:tcW w:w="1620" w:type="dxa"/>
          </w:tcPr>
          <w:p w14:paraId="4B861EC7"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3579DD1"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34E5FDA"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0BFEAA9"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0D9A45A5"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c>
          <w:tcPr>
            <w:tcW w:w="1620" w:type="dxa"/>
          </w:tcPr>
          <w:p w14:paraId="726E72E0" w14:textId="77777777" w:rsidR="000351DC" w:rsidRPr="00011031" w:rsidRDefault="000351DC" w:rsidP="000351DC">
            <w:pPr>
              <w:tabs>
                <w:tab w:val="left" w:pos="1418"/>
                <w:tab w:val="left" w:pos="1701"/>
                <w:tab w:val="right" w:pos="3780"/>
              </w:tabs>
              <w:spacing w:before="80" w:after="120"/>
              <w:rPr>
                <w:rFonts w:ascii="Arial" w:hAnsi="Arial" w:cs="Arial"/>
                <w:noProof/>
                <w:sz w:val="18"/>
                <w:szCs w:val="18"/>
                <w:lang w:val="en-GB"/>
              </w:rPr>
            </w:pPr>
          </w:p>
        </w:tc>
      </w:tr>
    </w:tbl>
    <w:p w14:paraId="54641AB9" w14:textId="77777777" w:rsidR="000351DC" w:rsidRDefault="000351DC" w:rsidP="000351DC">
      <w:pPr>
        <w:rPr>
          <w:rFonts w:ascii="Arial" w:hAnsi="Arial" w:cs="Arial"/>
          <w:b/>
          <w:sz w:val="18"/>
          <w:lang w:val="en-GB"/>
        </w:rPr>
      </w:pPr>
    </w:p>
    <w:p w14:paraId="066FB8EA" w14:textId="77777777" w:rsidR="000351DC" w:rsidRDefault="000351DC" w:rsidP="000351DC">
      <w:pPr>
        <w:ind w:left="-1134"/>
        <w:rPr>
          <w:rFonts w:ascii="Arial" w:hAnsi="Arial" w:cs="Arial"/>
          <w:color w:val="3333FF"/>
          <w:sz w:val="18"/>
          <w:lang w:val="en-GB"/>
        </w:rPr>
      </w:pPr>
      <w:r>
        <w:rPr>
          <w:rFonts w:ascii="Arial" w:hAnsi="Arial" w:cs="Arial"/>
          <w:b/>
          <w:sz w:val="18"/>
          <w:lang w:val="en-GB"/>
        </w:rPr>
        <w:lastRenderedPageBreak/>
        <w:t>10</w:t>
      </w:r>
      <w:r w:rsidRPr="00011031">
        <w:rPr>
          <w:rFonts w:ascii="Arial" w:hAnsi="Arial" w:cs="Arial"/>
          <w:b/>
          <w:sz w:val="18"/>
          <w:lang w:val="en-GB"/>
        </w:rPr>
        <w:t xml:space="preserve">. </w:t>
      </w:r>
      <w:r w:rsidRPr="00D82D65">
        <w:rPr>
          <w:rFonts w:ascii="Arial" w:hAnsi="Arial" w:cs="Arial"/>
          <w:b/>
          <w:sz w:val="18"/>
          <w:lang w:val="en-GB"/>
        </w:rPr>
        <w:t xml:space="preserve">Could you provide the approximate range of your </w:t>
      </w:r>
      <w:r w:rsidRPr="009C5592">
        <w:rPr>
          <w:rFonts w:ascii="Arial" w:hAnsi="Arial" w:cs="Arial"/>
          <w:b/>
          <w:sz w:val="18"/>
          <w:lang w:val="en-GB"/>
        </w:rPr>
        <w:t>total household income</w:t>
      </w:r>
      <w:r w:rsidRPr="00D82D65">
        <w:rPr>
          <w:rFonts w:ascii="Arial" w:hAnsi="Arial" w:cs="Arial"/>
          <w:b/>
          <w:sz w:val="18"/>
          <w:lang w:val="en-GB"/>
        </w:rPr>
        <w:t xml:space="preserve">? (It is referred to annual </w:t>
      </w:r>
      <w:r>
        <w:rPr>
          <w:rFonts w:ascii="Arial" w:hAnsi="Arial" w:cs="Arial"/>
          <w:b/>
          <w:sz w:val="18"/>
          <w:lang w:val="en-GB"/>
        </w:rPr>
        <w:t xml:space="preserve">gross </w:t>
      </w:r>
      <w:r w:rsidRPr="00D82D65">
        <w:rPr>
          <w:rFonts w:ascii="Arial" w:hAnsi="Arial" w:cs="Arial"/>
          <w:b/>
          <w:sz w:val="18"/>
          <w:lang w:val="en-GB"/>
        </w:rPr>
        <w:t>incomes from all</w:t>
      </w:r>
      <w:r>
        <w:rPr>
          <w:rFonts w:ascii="Arial" w:hAnsi="Arial" w:cs="Arial"/>
          <w:b/>
          <w:sz w:val="18"/>
          <w:lang w:val="en-GB"/>
        </w:rPr>
        <w:t xml:space="preserve"> </w:t>
      </w:r>
      <w:r w:rsidRPr="00D82D65">
        <w:rPr>
          <w:rFonts w:ascii="Arial" w:hAnsi="Arial" w:cs="Arial"/>
          <w:b/>
          <w:sz w:val="18"/>
          <w:lang w:val="en-GB"/>
        </w:rPr>
        <w:t>members of your household)</w:t>
      </w:r>
      <w:r>
        <w:rPr>
          <w:rFonts w:ascii="Arial" w:hAnsi="Arial" w:cs="Arial"/>
          <w:b/>
          <w:sz w:val="18"/>
          <w:lang w:val="en-GB"/>
        </w:rPr>
        <w:t xml:space="preserve"> </w:t>
      </w:r>
      <w:r w:rsidRPr="00D912F6">
        <w:rPr>
          <w:rFonts w:ascii="Arial" w:hAnsi="Arial" w:cs="Arial"/>
          <w:color w:val="3333FF"/>
          <w:sz w:val="18"/>
          <w:lang w:val="en-GB"/>
        </w:rPr>
        <w:t xml:space="preserve">(Indicated by each </w:t>
      </w:r>
      <w:r w:rsidRPr="00D82D65">
        <w:rPr>
          <w:rFonts w:ascii="Arial" w:hAnsi="Arial" w:cs="Arial"/>
          <w:color w:val="3333FF"/>
          <w:sz w:val="18"/>
          <w:lang w:val="en-GB"/>
        </w:rPr>
        <w:t>country)</w:t>
      </w:r>
    </w:p>
    <w:p w14:paraId="07158B1B" w14:textId="77777777" w:rsidR="000351DC" w:rsidRDefault="000351DC" w:rsidP="000351DC">
      <w:pPr>
        <w:ind w:left="-1134"/>
        <w:rPr>
          <w:rFonts w:ascii="Arial" w:hAnsi="Arial" w:cs="Arial"/>
          <w:b/>
          <w:sz w:val="18"/>
          <w:lang w:val="en-GB"/>
        </w:rPr>
      </w:pPr>
      <w:r w:rsidRPr="00855590">
        <w:rPr>
          <w:rFonts w:ascii="Arial" w:hAnsi="Arial" w:cs="Arial"/>
          <w:b/>
          <w:noProof/>
          <w:sz w:val="18"/>
          <w:szCs w:val="18"/>
          <w:lang w:val="de-DE" w:eastAsia="de-DE"/>
        </w:rPr>
        <mc:AlternateContent>
          <mc:Choice Requires="wps">
            <w:drawing>
              <wp:anchor distT="45720" distB="45720" distL="114300" distR="114300" simplePos="0" relativeHeight="251800576" behindDoc="0" locked="0" layoutInCell="1" allowOverlap="1" wp14:anchorId="321F8594" wp14:editId="44A550A0">
                <wp:simplePos x="0" y="0"/>
                <wp:positionH relativeFrom="margin">
                  <wp:posOffset>3019425</wp:posOffset>
                </wp:positionH>
                <wp:positionV relativeFrom="paragraph">
                  <wp:posOffset>5715</wp:posOffset>
                </wp:positionV>
                <wp:extent cx="2186940" cy="304800"/>
                <wp:effectExtent l="0" t="0" r="22860" b="19050"/>
                <wp:wrapSquare wrapText="bothSides"/>
                <wp:docPr id="5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1">
                            <a:lumMod val="60000"/>
                            <a:lumOff val="40000"/>
                          </a:schemeClr>
                        </a:solidFill>
                        <a:ln w="9525">
                          <a:solidFill>
                            <a:srgbClr val="000000"/>
                          </a:solidFill>
                          <a:miter lim="800000"/>
                          <a:headEnd/>
                          <a:tailEnd/>
                        </a:ln>
                      </wps:spPr>
                      <wps:txbx>
                        <w:txbxContent>
                          <w:p w14:paraId="794E3D06"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49880E08" w14:textId="77777777" w:rsidR="00197F38" w:rsidRPr="0023434A" w:rsidRDefault="00197F38" w:rsidP="000351DC">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8594" id="_x0000_s1036" type="#_x0000_t202" style="position:absolute;left:0;text-align:left;margin-left:237.75pt;margin-top:.45pt;width:172.2pt;height:24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" fillcolor="#8ec8d9 [1940]">
                <v:textbox>
                  <w:txbxContent>
                    <w:p w14:paraId="794E3D06" w14:textId="77777777" w:rsidR="00197F38" w:rsidRPr="00593DCB" w:rsidRDefault="00197F38" w:rsidP="000351DC">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49880E08" w14:textId="77777777" w:rsidR="00197F38" w:rsidRPr="0023434A" w:rsidRDefault="00197F38" w:rsidP="000351DC">
                      <w:pPr>
                        <w:jc w:val="center"/>
                        <w:rPr>
                          <w:rFonts w:ascii="Arial" w:hAnsi="Arial" w:cs="Arial"/>
                          <w:b/>
                          <w:sz w:val="18"/>
                          <w:szCs w:val="18"/>
                          <w:lang w:val="en-GB"/>
                        </w:rPr>
                      </w:pPr>
                    </w:p>
                  </w:txbxContent>
                </v:textbox>
                <w10:wrap type="square" anchorx="margin"/>
              </v:shape>
            </w:pict>
          </mc:Fallback>
        </mc:AlternateContent>
      </w:r>
    </w:p>
    <w:p w14:paraId="608630B8" w14:textId="77777777" w:rsidR="000351DC" w:rsidRDefault="000351DC" w:rsidP="000351DC">
      <w:pPr>
        <w:ind w:left="-1134"/>
        <w:rPr>
          <w:rFonts w:ascii="Arial" w:hAnsi="Arial" w:cs="Arial"/>
          <w:b/>
          <w:sz w:val="18"/>
          <w:lang w:val="en-GB"/>
        </w:rPr>
      </w:pPr>
    </w:p>
    <w:tbl>
      <w:tblPr>
        <w:tblW w:w="7367"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0351DC" w:rsidRPr="00011031" w14:paraId="75968D4F" w14:textId="77777777" w:rsidTr="00542C6B">
        <w:tc>
          <w:tcPr>
            <w:tcW w:w="3114" w:type="dxa"/>
          </w:tcPr>
          <w:p w14:paraId="06ABC654" w14:textId="77777777" w:rsidR="000351DC" w:rsidRPr="00011031" w:rsidRDefault="000351DC" w:rsidP="00542C6B">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Income category</w:t>
            </w:r>
          </w:p>
        </w:tc>
        <w:tc>
          <w:tcPr>
            <w:tcW w:w="850" w:type="dxa"/>
          </w:tcPr>
          <w:p w14:paraId="06E44183" w14:textId="77777777" w:rsidR="000351DC" w:rsidRPr="00011031" w:rsidRDefault="000351DC" w:rsidP="00542C6B">
            <w:pPr>
              <w:tabs>
                <w:tab w:val="left" w:pos="1418"/>
                <w:tab w:val="left" w:pos="1701"/>
                <w:tab w:val="right" w:pos="3780"/>
              </w:tabs>
              <w:spacing w:before="80" w:after="120"/>
              <w:jc w:val="center"/>
              <w:rPr>
                <w:rFonts w:ascii="Arial" w:hAnsi="Arial" w:cs="Arial"/>
                <w:b/>
                <w:noProof/>
                <w:sz w:val="16"/>
                <w:szCs w:val="16"/>
                <w:lang w:val="en-GB"/>
              </w:rPr>
            </w:pPr>
          </w:p>
        </w:tc>
        <w:tc>
          <w:tcPr>
            <w:tcW w:w="2703" w:type="dxa"/>
          </w:tcPr>
          <w:p w14:paraId="7DB1EC84" w14:textId="77777777" w:rsidR="000351DC" w:rsidRPr="00011031" w:rsidRDefault="000351DC" w:rsidP="00542C6B">
            <w:pPr>
              <w:tabs>
                <w:tab w:val="left" w:pos="1418"/>
                <w:tab w:val="left" w:pos="1701"/>
                <w:tab w:val="right" w:pos="3780"/>
              </w:tabs>
              <w:spacing w:before="80" w:after="120"/>
              <w:jc w:val="center"/>
              <w:rPr>
                <w:rFonts w:ascii="Arial" w:hAnsi="Arial" w:cs="Arial"/>
                <w:b/>
                <w:noProof/>
                <w:sz w:val="16"/>
                <w:szCs w:val="16"/>
                <w:lang w:val="en-GB"/>
              </w:rPr>
            </w:pPr>
            <w:r w:rsidRPr="00011031">
              <w:rPr>
                <w:rFonts w:ascii="Arial" w:hAnsi="Arial" w:cs="Arial"/>
                <w:b/>
                <w:noProof/>
                <w:sz w:val="18"/>
                <w:szCs w:val="18"/>
                <w:lang w:val="en-GB"/>
              </w:rPr>
              <w:t>Income category</w:t>
            </w:r>
          </w:p>
        </w:tc>
        <w:tc>
          <w:tcPr>
            <w:tcW w:w="700" w:type="dxa"/>
          </w:tcPr>
          <w:p w14:paraId="2DCB916B" w14:textId="77777777" w:rsidR="000351DC" w:rsidRPr="00011031" w:rsidRDefault="000351DC" w:rsidP="00542C6B">
            <w:pPr>
              <w:tabs>
                <w:tab w:val="left" w:pos="1418"/>
                <w:tab w:val="left" w:pos="1701"/>
                <w:tab w:val="right" w:pos="3780"/>
              </w:tabs>
              <w:spacing w:before="80" w:after="120"/>
              <w:jc w:val="center"/>
              <w:rPr>
                <w:rFonts w:ascii="Arial" w:hAnsi="Arial" w:cs="Arial"/>
                <w:b/>
                <w:noProof/>
                <w:sz w:val="16"/>
                <w:szCs w:val="16"/>
                <w:lang w:val="en-GB"/>
              </w:rPr>
            </w:pPr>
          </w:p>
        </w:tc>
      </w:tr>
      <w:tr w:rsidR="000351DC" w:rsidRPr="00011031" w14:paraId="28CCEBE6" w14:textId="77777777" w:rsidTr="00542C6B">
        <w:tc>
          <w:tcPr>
            <w:tcW w:w="3114" w:type="dxa"/>
          </w:tcPr>
          <w:p w14:paraId="2BB80EEE" w14:textId="77777777" w:rsidR="000351DC" w:rsidRPr="00011031" w:rsidRDefault="000351DC" w:rsidP="00542C6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1</w:t>
            </w:r>
          </w:p>
        </w:tc>
        <w:tc>
          <w:tcPr>
            <w:tcW w:w="850" w:type="dxa"/>
          </w:tcPr>
          <w:p w14:paraId="4F21846C" w14:textId="77777777" w:rsidR="000351DC" w:rsidRPr="00011031" w:rsidRDefault="000351DC"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D5A6A5" wp14:editId="7C66B306">
                      <wp:extent cx="123825" cy="123825"/>
                      <wp:effectExtent l="12700" t="12700" r="6350" b="15875"/>
                      <wp:docPr id="5262"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682E98"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d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QYKSLhlD5D34jaCIaK9Hr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tn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3E1F368" w14:textId="77777777" w:rsidR="000351DC" w:rsidRDefault="000351DC" w:rsidP="00542C6B">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6</w:t>
            </w:r>
          </w:p>
        </w:tc>
        <w:tc>
          <w:tcPr>
            <w:tcW w:w="700" w:type="dxa"/>
          </w:tcPr>
          <w:p w14:paraId="1E43C442" w14:textId="77777777" w:rsidR="000351DC" w:rsidRDefault="000351DC"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AEED809" wp14:editId="07E27637">
                      <wp:extent cx="123825" cy="123825"/>
                      <wp:effectExtent l="6350" t="12700" r="12700" b="15875"/>
                      <wp:docPr id="526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4FCF04"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NX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WBD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3A2CA9E3" w14:textId="77777777" w:rsidTr="00542C6B">
        <w:tc>
          <w:tcPr>
            <w:tcW w:w="3114" w:type="dxa"/>
          </w:tcPr>
          <w:p w14:paraId="58829AD0" w14:textId="77777777" w:rsidR="000351DC" w:rsidRPr="00011031" w:rsidRDefault="000351DC" w:rsidP="00542C6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2</w:t>
            </w:r>
          </w:p>
        </w:tc>
        <w:tc>
          <w:tcPr>
            <w:tcW w:w="850" w:type="dxa"/>
          </w:tcPr>
          <w:p w14:paraId="257A099C" w14:textId="77777777" w:rsidR="000351DC" w:rsidRPr="00011031" w:rsidRDefault="000351DC"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DDBE27" wp14:editId="76D48B0C">
                      <wp:extent cx="123825" cy="123825"/>
                      <wp:effectExtent l="12700" t="12700" r="6350" b="6350"/>
                      <wp:docPr id="5264"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76D0CF"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wN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J&#10;pwVGkvRwSp+hb0RuBENFOh77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Nc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5CF7CAA" w14:textId="77777777" w:rsidR="000351DC" w:rsidRDefault="000351DC" w:rsidP="00542C6B">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7</w:t>
            </w:r>
          </w:p>
        </w:tc>
        <w:tc>
          <w:tcPr>
            <w:tcW w:w="700" w:type="dxa"/>
          </w:tcPr>
          <w:p w14:paraId="13EE5B2E" w14:textId="77777777" w:rsidR="000351DC" w:rsidRDefault="000351DC"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E743FE" wp14:editId="0D285233">
                      <wp:extent cx="123825" cy="123825"/>
                      <wp:effectExtent l="6350" t="12700" r="12700" b="6350"/>
                      <wp:docPr id="526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880436"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IU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WAyF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047B6514" w14:textId="77777777" w:rsidTr="00542C6B">
        <w:tc>
          <w:tcPr>
            <w:tcW w:w="3114" w:type="dxa"/>
          </w:tcPr>
          <w:p w14:paraId="5E7E2974" w14:textId="77777777" w:rsidR="000351DC" w:rsidRPr="00011031" w:rsidRDefault="000351DC" w:rsidP="00542C6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3</w:t>
            </w:r>
          </w:p>
        </w:tc>
        <w:tc>
          <w:tcPr>
            <w:tcW w:w="850" w:type="dxa"/>
          </w:tcPr>
          <w:p w14:paraId="290925A0" w14:textId="77777777" w:rsidR="000351DC" w:rsidRPr="00011031" w:rsidRDefault="000351DC"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E629B8" wp14:editId="3EDB64B7">
                      <wp:extent cx="123825" cy="123825"/>
                      <wp:effectExtent l="12700" t="12700" r="6350" b="6350"/>
                      <wp:docPr id="5266"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A4CDAC"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o5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ic&#10;TyYYKSLhlD5D34jaCIaK9Dr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REo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5EF546D6" w14:textId="77777777" w:rsidR="000351DC" w:rsidRDefault="000351DC" w:rsidP="00542C6B">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No.8</w:t>
            </w:r>
          </w:p>
        </w:tc>
        <w:tc>
          <w:tcPr>
            <w:tcW w:w="700" w:type="dxa"/>
          </w:tcPr>
          <w:p w14:paraId="02AB662C" w14:textId="77777777" w:rsidR="000351DC" w:rsidRDefault="000351DC"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B39767" wp14:editId="61C3F281">
                      <wp:extent cx="123825" cy="123825"/>
                      <wp:effectExtent l="6350" t="12700" r="12700" b="6350"/>
                      <wp:docPr id="5267"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C794CF"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HJ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UwxkqSDU/oIdfv5QzZboVCSTly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Xhy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5779F1F4" w14:textId="77777777" w:rsidTr="00542C6B">
        <w:tc>
          <w:tcPr>
            <w:tcW w:w="3114" w:type="dxa"/>
          </w:tcPr>
          <w:p w14:paraId="0CE16180" w14:textId="77777777" w:rsidR="000351DC" w:rsidRPr="00011031" w:rsidRDefault="000351DC" w:rsidP="00542C6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4</w:t>
            </w:r>
          </w:p>
        </w:tc>
        <w:tc>
          <w:tcPr>
            <w:tcW w:w="850" w:type="dxa"/>
          </w:tcPr>
          <w:p w14:paraId="3D661C92" w14:textId="77777777" w:rsidR="000351DC" w:rsidRPr="00011031" w:rsidRDefault="000351DC"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B1F86" wp14:editId="38352E4C">
                      <wp:extent cx="123825" cy="123825"/>
                      <wp:effectExtent l="12700" t="12700" r="6350" b="6350"/>
                      <wp:docPr id="5272"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5968C7"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zg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3KMJOnhlD5D34jcCIaKNJ/5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xM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1162D6A6" w14:textId="77777777" w:rsidR="000351DC" w:rsidRDefault="000351DC" w:rsidP="00542C6B">
            <w:pPr>
              <w:tabs>
                <w:tab w:val="left" w:pos="1418"/>
                <w:tab w:val="left" w:pos="1701"/>
                <w:tab w:val="right" w:pos="3780"/>
              </w:tabs>
              <w:spacing w:before="80" w:after="120"/>
              <w:rPr>
                <w:rFonts w:ascii="Arial" w:hAnsi="Arial" w:cs="Arial"/>
                <w:noProof/>
                <w:sz w:val="18"/>
                <w:szCs w:val="18"/>
                <w:lang w:val="es-ES"/>
              </w:rPr>
            </w:pPr>
            <w:r w:rsidRPr="00011031">
              <w:rPr>
                <w:rFonts w:ascii="Arial" w:hAnsi="Arial" w:cs="Arial"/>
                <w:noProof/>
                <w:sz w:val="18"/>
                <w:szCs w:val="18"/>
                <w:lang w:val="en-GB"/>
              </w:rPr>
              <w:t>Don’t know</w:t>
            </w:r>
          </w:p>
        </w:tc>
        <w:tc>
          <w:tcPr>
            <w:tcW w:w="700" w:type="dxa"/>
          </w:tcPr>
          <w:p w14:paraId="17D16770" w14:textId="77777777" w:rsidR="000351DC" w:rsidRDefault="000351DC"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3DF28C" wp14:editId="428ED600">
                      <wp:extent cx="123825" cy="123825"/>
                      <wp:effectExtent l="6350" t="12700" r="12700" b="6350"/>
                      <wp:docPr id="5273"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FDF526"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V5jJEkHp/QR6vbzh2y2QqEkm7g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jviC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0351DC" w:rsidRPr="00011031" w14:paraId="4F51DB4E" w14:textId="77777777" w:rsidTr="00542C6B">
        <w:tc>
          <w:tcPr>
            <w:tcW w:w="3114" w:type="dxa"/>
          </w:tcPr>
          <w:p w14:paraId="7C43F54E" w14:textId="77777777" w:rsidR="000351DC" w:rsidRPr="00011031" w:rsidRDefault="000351DC" w:rsidP="00542C6B">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No.5</w:t>
            </w:r>
          </w:p>
        </w:tc>
        <w:tc>
          <w:tcPr>
            <w:tcW w:w="850" w:type="dxa"/>
          </w:tcPr>
          <w:p w14:paraId="56269F1B" w14:textId="77777777" w:rsidR="000351DC" w:rsidRPr="00011031" w:rsidRDefault="000351DC"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B4A2A0" wp14:editId="38CFD228">
                      <wp:extent cx="123825" cy="123825"/>
                      <wp:effectExtent l="12700" t="12700" r="6350" b="6350"/>
                      <wp:docPr id="5274"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C6B59C"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TwqMJOnhlD5D34jcCIaKN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Pv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2B2ACB2" w14:textId="77777777" w:rsidR="000351DC" w:rsidRDefault="000351DC" w:rsidP="00542C6B">
            <w:pPr>
              <w:tabs>
                <w:tab w:val="left" w:pos="1418"/>
                <w:tab w:val="left" w:pos="1701"/>
                <w:tab w:val="right" w:pos="3780"/>
              </w:tabs>
              <w:spacing w:before="80" w:after="120"/>
              <w:rPr>
                <w:rFonts w:ascii="Arial" w:hAnsi="Arial" w:cs="Arial"/>
                <w:noProof/>
                <w:sz w:val="18"/>
                <w:szCs w:val="18"/>
                <w:lang w:val="es-ES"/>
              </w:rPr>
            </w:pPr>
          </w:p>
        </w:tc>
        <w:tc>
          <w:tcPr>
            <w:tcW w:w="700" w:type="dxa"/>
          </w:tcPr>
          <w:p w14:paraId="3B97F2FE" w14:textId="77777777" w:rsidR="000351DC" w:rsidRDefault="000351DC" w:rsidP="00542C6B">
            <w:pPr>
              <w:tabs>
                <w:tab w:val="left" w:pos="1418"/>
                <w:tab w:val="left" w:pos="1701"/>
                <w:tab w:val="right" w:pos="3780"/>
              </w:tabs>
              <w:spacing w:before="80" w:after="120"/>
              <w:jc w:val="center"/>
              <w:rPr>
                <w:rFonts w:ascii="Arial" w:hAnsi="Arial" w:cs="Arial"/>
                <w:noProof/>
                <w:sz w:val="18"/>
                <w:szCs w:val="18"/>
                <w:lang w:val="es-ES"/>
              </w:rPr>
            </w:pPr>
          </w:p>
        </w:tc>
      </w:tr>
    </w:tbl>
    <w:p w14:paraId="125721CB" w14:textId="0D401B9D" w:rsidR="00542C6B" w:rsidRDefault="00542C6B" w:rsidP="000351DC">
      <w:pPr>
        <w:tabs>
          <w:tab w:val="left" w:pos="567"/>
        </w:tabs>
        <w:spacing w:before="80"/>
        <w:rPr>
          <w:rFonts w:ascii="Arial" w:hAnsi="Arial" w:cs="Arial"/>
          <w:sz w:val="18"/>
          <w:lang w:val="en-GB"/>
        </w:rPr>
      </w:pPr>
    </w:p>
    <w:p w14:paraId="6F701FE9" w14:textId="77777777" w:rsidR="00542C6B" w:rsidRDefault="00542C6B">
      <w:pPr>
        <w:spacing w:after="160" w:line="259" w:lineRule="auto"/>
        <w:rPr>
          <w:rFonts w:ascii="Arial" w:hAnsi="Arial" w:cs="Arial"/>
          <w:sz w:val="18"/>
          <w:lang w:val="en-GB"/>
        </w:rPr>
      </w:pPr>
      <w:r>
        <w:rPr>
          <w:rFonts w:ascii="Arial" w:hAnsi="Arial" w:cs="Arial"/>
          <w:sz w:val="18"/>
          <w:lang w:val="en-GB"/>
        </w:rPr>
        <w:br w:type="page"/>
      </w:r>
    </w:p>
    <w:p w14:paraId="59645F85" w14:textId="7E291D9F" w:rsidR="00C170E4" w:rsidRDefault="00542C6B" w:rsidP="00542C6B">
      <w:pPr>
        <w:pStyle w:val="berschrift2"/>
        <w:rPr>
          <w:rFonts w:cs="Arial"/>
          <w:sz w:val="18"/>
          <w:lang w:val="en-GB"/>
        </w:rPr>
      </w:pPr>
      <w:bookmarkStart w:id="7" w:name="_Toc39136306"/>
      <w:r w:rsidRPr="00542C6B">
        <w:rPr>
          <w:lang w:val="en-GB"/>
        </w:rPr>
        <w:lastRenderedPageBreak/>
        <w:t>Residential environment and home exposures</w:t>
      </w:r>
      <w:bookmarkEnd w:id="7"/>
    </w:p>
    <w:p w14:paraId="7AB1671A" w14:textId="6F3FB5E4" w:rsidR="006703EA" w:rsidRPr="00011031" w:rsidRDefault="00542C6B" w:rsidP="006703EA">
      <w:pPr>
        <w:spacing w:after="160" w:line="259" w:lineRule="auto"/>
        <w:rPr>
          <w:rFonts w:ascii="Arial" w:hAnsi="Arial" w:cs="Arial"/>
          <w:sz w:val="18"/>
          <w:lang w:val="en-GB"/>
        </w:rPr>
      </w:pPr>
      <w:r>
        <w:rPr>
          <w:noProof/>
          <w:lang w:val="de-DE" w:eastAsia="de-DE"/>
        </w:rPr>
        <mc:AlternateContent>
          <mc:Choice Requires="wps">
            <w:drawing>
              <wp:anchor distT="0" distB="0" distL="114300" distR="114300" simplePos="0" relativeHeight="251802624" behindDoc="0" locked="0" layoutInCell="1" allowOverlap="1" wp14:anchorId="5CABF46A" wp14:editId="53A9DE1A">
                <wp:simplePos x="0" y="0"/>
                <wp:positionH relativeFrom="margin">
                  <wp:posOffset>-537210</wp:posOffset>
                </wp:positionH>
                <wp:positionV relativeFrom="paragraph">
                  <wp:posOffset>128905</wp:posOffset>
                </wp:positionV>
                <wp:extent cx="6332220" cy="247015"/>
                <wp:effectExtent l="0" t="0" r="11430" b="20320"/>
                <wp:wrapNone/>
                <wp:docPr id="527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47015"/>
                        </a:xfrm>
                        <a:prstGeom prst="rect">
                          <a:avLst/>
                        </a:prstGeom>
                        <a:solidFill>
                          <a:srgbClr val="D8D8D8"/>
                        </a:solidFill>
                        <a:ln w="9525">
                          <a:solidFill>
                            <a:srgbClr val="000000"/>
                          </a:solidFill>
                          <a:miter lim="800000"/>
                          <a:headEnd/>
                          <a:tailEnd/>
                        </a:ln>
                      </wps:spPr>
                      <wps:txbx>
                        <w:txbxContent>
                          <w:p w14:paraId="75B8C6AF" w14:textId="77777777" w:rsidR="00197F38" w:rsidRPr="00712149" w:rsidRDefault="00197F38" w:rsidP="000351DC">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BF46A" id="Cuadro de texto 66" o:spid="_x0000_s1037" type="#_x0000_t202" style="position:absolute;margin-left:-42.3pt;margin-top:10.15pt;width:498.6pt;height:19.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" fillcolor="#d8d8d8">
                <v:textbox style="mso-fit-shape-to-text:t">
                  <w:txbxContent>
                    <w:p w14:paraId="75B8C6AF" w14:textId="77777777" w:rsidR="00197F38" w:rsidRPr="00712149" w:rsidRDefault="00197F38" w:rsidP="000351DC">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v:textbox>
                <w10:wrap anchorx="margin"/>
              </v:shape>
            </w:pict>
          </mc:Fallback>
        </mc:AlternateContent>
      </w:r>
    </w:p>
    <w:p w14:paraId="02CD3EF8" w14:textId="77777777" w:rsidR="006703EA" w:rsidRDefault="006703EA" w:rsidP="006703EA">
      <w:pPr>
        <w:tabs>
          <w:tab w:val="left" w:pos="567"/>
        </w:tabs>
        <w:spacing w:before="80"/>
        <w:rPr>
          <w:rFonts w:ascii="Arial" w:hAnsi="Arial" w:cs="Arial"/>
          <w:sz w:val="18"/>
          <w:lang w:val="en-GB"/>
        </w:rPr>
      </w:pPr>
    </w:p>
    <w:p w14:paraId="16F56093" w14:textId="77777777" w:rsidR="006703EA" w:rsidRPr="00011031" w:rsidRDefault="006703EA" w:rsidP="006703EA">
      <w:pPr>
        <w:tabs>
          <w:tab w:val="left" w:pos="567"/>
        </w:tabs>
        <w:spacing w:before="80"/>
        <w:rPr>
          <w:rFonts w:ascii="Arial" w:hAnsi="Arial" w:cs="Arial"/>
          <w:sz w:val="18"/>
          <w:lang w:val="en-GB"/>
        </w:rPr>
      </w:pPr>
    </w:p>
    <w:p w14:paraId="5E86AEE2" w14:textId="0B77FB4F" w:rsidR="006703EA" w:rsidRPr="00011031" w:rsidRDefault="006703EA" w:rsidP="006703EA">
      <w:pPr>
        <w:tabs>
          <w:tab w:val="left" w:pos="567"/>
        </w:tabs>
        <w:spacing w:before="80"/>
        <w:ind w:hanging="851"/>
        <w:rPr>
          <w:rFonts w:ascii="Arial" w:hAnsi="Arial" w:cs="Arial"/>
          <w:b/>
          <w:sz w:val="18"/>
          <w:lang w:val="en-GB"/>
        </w:rPr>
      </w:pPr>
      <w:r w:rsidRPr="00011031">
        <w:rPr>
          <w:rFonts w:ascii="Arial" w:hAnsi="Arial" w:cs="Arial"/>
          <w:b/>
          <w:sz w:val="18"/>
          <w:lang w:val="en-GB"/>
        </w:rPr>
        <w:t>1.</w:t>
      </w:r>
      <w:r w:rsidR="004E5F19">
        <w:rPr>
          <w:rFonts w:ascii="Arial" w:hAnsi="Arial" w:cs="Arial"/>
          <w:b/>
          <w:sz w:val="18"/>
          <w:lang w:val="en-GB"/>
        </w:rPr>
        <w:t xml:space="preserve"> </w:t>
      </w:r>
      <w:r w:rsidRPr="00011031">
        <w:rPr>
          <w:rFonts w:ascii="Arial" w:hAnsi="Arial" w:cs="Arial"/>
          <w:b/>
          <w:sz w:val="18"/>
          <w:lang w:val="en-GB"/>
        </w:rPr>
        <w:t>In which area is your ho</w:t>
      </w:r>
      <w:r>
        <w:rPr>
          <w:rFonts w:ascii="Arial" w:hAnsi="Arial" w:cs="Arial"/>
          <w:b/>
          <w:sz w:val="18"/>
          <w:lang w:val="en-GB"/>
        </w:rPr>
        <w:t>me</w:t>
      </w:r>
      <w:r w:rsidRPr="00011031">
        <w:rPr>
          <w:rFonts w:ascii="Arial" w:hAnsi="Arial" w:cs="Arial"/>
          <w:b/>
          <w:sz w:val="18"/>
          <w:lang w:val="en-GB"/>
        </w:rPr>
        <w:t xml:space="preserve"> located? </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A49ACA4" w14:textId="77777777" w:rsidTr="006703EA">
        <w:tc>
          <w:tcPr>
            <w:tcW w:w="5240" w:type="dxa"/>
          </w:tcPr>
          <w:p w14:paraId="6FF00FE1"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City centre</w:t>
            </w:r>
          </w:p>
        </w:tc>
        <w:tc>
          <w:tcPr>
            <w:tcW w:w="709" w:type="dxa"/>
          </w:tcPr>
          <w:p w14:paraId="679E2DA3" w14:textId="283F0C9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77598D" wp14:editId="66781809">
                      <wp:extent cx="123825" cy="123825"/>
                      <wp:effectExtent l="12065" t="8255" r="6985" b="10795"/>
                      <wp:docPr id="9035"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907BE"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O0nQIAADs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1Zzt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3C46EDF0" w14:textId="77777777" w:rsidTr="006703EA">
        <w:tc>
          <w:tcPr>
            <w:tcW w:w="5240" w:type="dxa"/>
          </w:tcPr>
          <w:p w14:paraId="3770F508"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Near city centre</w:t>
            </w:r>
          </w:p>
        </w:tc>
        <w:tc>
          <w:tcPr>
            <w:tcW w:w="709" w:type="dxa"/>
          </w:tcPr>
          <w:p w14:paraId="03750B80" w14:textId="4ECFD7A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01B151" wp14:editId="3E57F146">
                      <wp:extent cx="123825" cy="123825"/>
                      <wp:effectExtent l="12065" t="8255" r="6985" b="10795"/>
                      <wp:docPr id="9034"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C0C354"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aI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GTm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43F32390" w14:textId="77777777" w:rsidTr="006703EA">
        <w:tc>
          <w:tcPr>
            <w:tcW w:w="5240" w:type="dxa"/>
          </w:tcPr>
          <w:p w14:paraId="0822F21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Suburb/metropolitan area</w:t>
            </w:r>
          </w:p>
        </w:tc>
        <w:tc>
          <w:tcPr>
            <w:tcW w:w="709" w:type="dxa"/>
          </w:tcPr>
          <w:p w14:paraId="3FAF523F" w14:textId="27E3BBA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F698AD" wp14:editId="325FFFC3">
                      <wp:extent cx="123825" cy="123825"/>
                      <wp:effectExtent l="12065" t="8255" r="6985" b="10795"/>
                      <wp:docPr id="9033"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A7DC62"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RnAIAADsFAAAOAAAAZHJzL2Uyb0RvYy54bWysVFuO2yAU/a/UPSD+M7YTTy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oHh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C71FB61" w14:textId="77777777" w:rsidTr="006703EA">
        <w:tc>
          <w:tcPr>
            <w:tcW w:w="5240" w:type="dxa"/>
          </w:tcPr>
          <w:p w14:paraId="61A81BA2"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Industrial</w:t>
            </w:r>
          </w:p>
        </w:tc>
        <w:tc>
          <w:tcPr>
            <w:tcW w:w="709" w:type="dxa"/>
          </w:tcPr>
          <w:p w14:paraId="09390B45" w14:textId="1B792B9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5E9F19" wp14:editId="6F794C83">
                      <wp:extent cx="123825" cy="123825"/>
                      <wp:effectExtent l="12065" t="8255" r="6985" b="10795"/>
                      <wp:docPr id="903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22D0E0"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lV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7E18ACEF" w14:textId="77777777" w:rsidTr="006703EA">
        <w:tc>
          <w:tcPr>
            <w:tcW w:w="5240" w:type="dxa"/>
          </w:tcPr>
          <w:p w14:paraId="6BC5A39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Rural/Village</w:t>
            </w:r>
          </w:p>
        </w:tc>
        <w:tc>
          <w:tcPr>
            <w:tcW w:w="709" w:type="dxa"/>
          </w:tcPr>
          <w:p w14:paraId="18227CC1" w14:textId="11CB34E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F79DA5" wp14:editId="7E07F191">
                      <wp:extent cx="123825" cy="123825"/>
                      <wp:effectExtent l="12065" t="8255" r="6985" b="10795"/>
                      <wp:docPr id="9031"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6D025E"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9ynQIAADs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a3fc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D314A9E" w14:textId="77777777" w:rsidTr="006703EA">
        <w:tc>
          <w:tcPr>
            <w:tcW w:w="5240" w:type="dxa"/>
          </w:tcPr>
          <w:p w14:paraId="13AF4F3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6. Other areas</w:t>
            </w:r>
          </w:p>
          <w:p w14:paraId="477E337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area………………………………………………………….</w:t>
            </w:r>
          </w:p>
        </w:tc>
        <w:tc>
          <w:tcPr>
            <w:tcW w:w="709" w:type="dxa"/>
          </w:tcPr>
          <w:p w14:paraId="4F893133" w14:textId="25139C8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F0340F" wp14:editId="3C47AF0F">
                      <wp:extent cx="123825" cy="123825"/>
                      <wp:effectExtent l="12065" t="8255" r="6985" b="10795"/>
                      <wp:docPr id="9030"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BF4346"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p9KT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0840269" w14:textId="77777777" w:rsidTr="006703EA">
        <w:tc>
          <w:tcPr>
            <w:tcW w:w="5240" w:type="dxa"/>
          </w:tcPr>
          <w:p w14:paraId="4708681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Don’t know</w:t>
            </w:r>
          </w:p>
        </w:tc>
        <w:tc>
          <w:tcPr>
            <w:tcW w:w="709" w:type="dxa"/>
          </w:tcPr>
          <w:p w14:paraId="288EFCC6" w14:textId="3F99E4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9711D" wp14:editId="2370F5FE">
                      <wp:extent cx="123825" cy="123825"/>
                      <wp:effectExtent l="12065" t="13970" r="6985" b="14605"/>
                      <wp:docPr id="9029"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A4DE84"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i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5nM4xkqSDU/oIdfv5QzZboVAynbk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5m6o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35D3EC0" w14:textId="77777777" w:rsidR="006703EA" w:rsidRPr="00011031" w:rsidRDefault="006703EA" w:rsidP="006703EA">
      <w:pPr>
        <w:tabs>
          <w:tab w:val="left" w:pos="567"/>
        </w:tabs>
        <w:spacing w:before="80"/>
        <w:ind w:hanging="851"/>
        <w:rPr>
          <w:rFonts w:ascii="Arial" w:hAnsi="Arial" w:cs="Arial"/>
          <w:sz w:val="18"/>
          <w:lang w:val="en-GB"/>
        </w:rPr>
      </w:pPr>
    </w:p>
    <w:p w14:paraId="1B3D25F7" w14:textId="77777777" w:rsidR="006703EA" w:rsidRPr="00011031" w:rsidRDefault="006703EA" w:rsidP="006703EA">
      <w:pPr>
        <w:tabs>
          <w:tab w:val="left" w:pos="567"/>
        </w:tabs>
        <w:spacing w:before="80"/>
        <w:ind w:hanging="851"/>
        <w:rPr>
          <w:rFonts w:ascii="Arial" w:hAnsi="Arial" w:cs="Arial"/>
          <w:sz w:val="18"/>
          <w:lang w:val="en-GB"/>
        </w:rPr>
      </w:pPr>
    </w:p>
    <w:p w14:paraId="13E642E2" w14:textId="77777777" w:rsidR="006703EA" w:rsidRPr="00011031" w:rsidRDefault="006703EA" w:rsidP="006703EA">
      <w:pPr>
        <w:tabs>
          <w:tab w:val="left" w:pos="567"/>
        </w:tabs>
        <w:spacing w:before="80"/>
        <w:ind w:hanging="851"/>
        <w:rPr>
          <w:rFonts w:ascii="Arial" w:hAnsi="Arial" w:cs="Arial"/>
          <w:sz w:val="18"/>
          <w:lang w:val="en-GB"/>
        </w:rPr>
      </w:pPr>
    </w:p>
    <w:p w14:paraId="03A09CE4" w14:textId="77777777" w:rsidR="006703EA" w:rsidRPr="00011031" w:rsidRDefault="006703EA" w:rsidP="006703EA">
      <w:pPr>
        <w:tabs>
          <w:tab w:val="left" w:pos="567"/>
        </w:tabs>
        <w:spacing w:before="80"/>
        <w:ind w:hanging="851"/>
        <w:rPr>
          <w:rFonts w:ascii="Arial" w:hAnsi="Arial" w:cs="Arial"/>
          <w:sz w:val="18"/>
          <w:lang w:val="en-GB"/>
        </w:rPr>
      </w:pPr>
    </w:p>
    <w:p w14:paraId="43AF8090" w14:textId="77777777" w:rsidR="006703EA" w:rsidRPr="00011031" w:rsidRDefault="006703EA" w:rsidP="006703EA">
      <w:pPr>
        <w:tabs>
          <w:tab w:val="left" w:pos="567"/>
        </w:tabs>
        <w:spacing w:before="80"/>
        <w:ind w:hanging="851"/>
        <w:rPr>
          <w:rFonts w:ascii="Arial" w:hAnsi="Arial" w:cs="Arial"/>
          <w:sz w:val="18"/>
          <w:lang w:val="en-GB"/>
        </w:rPr>
      </w:pPr>
    </w:p>
    <w:p w14:paraId="3EE3F4D2" w14:textId="77777777" w:rsidR="006703EA" w:rsidRPr="00011031" w:rsidRDefault="006703EA" w:rsidP="006703EA">
      <w:pPr>
        <w:tabs>
          <w:tab w:val="left" w:pos="567"/>
        </w:tabs>
        <w:spacing w:before="80"/>
        <w:ind w:hanging="851"/>
        <w:rPr>
          <w:rFonts w:ascii="Arial" w:hAnsi="Arial" w:cs="Arial"/>
          <w:sz w:val="18"/>
          <w:lang w:val="en-GB"/>
        </w:rPr>
      </w:pPr>
    </w:p>
    <w:p w14:paraId="4A33F454" w14:textId="77777777" w:rsidR="006703EA" w:rsidRPr="00011031" w:rsidRDefault="006703EA" w:rsidP="006703EA">
      <w:pPr>
        <w:tabs>
          <w:tab w:val="left" w:pos="567"/>
        </w:tabs>
        <w:spacing w:before="80"/>
        <w:ind w:hanging="851"/>
        <w:rPr>
          <w:rFonts w:ascii="Arial" w:hAnsi="Arial" w:cs="Arial"/>
          <w:sz w:val="18"/>
          <w:lang w:val="en-GB"/>
        </w:rPr>
      </w:pPr>
    </w:p>
    <w:p w14:paraId="463124C4" w14:textId="77777777" w:rsidR="006703EA" w:rsidRPr="00011031" w:rsidRDefault="006703EA" w:rsidP="006703EA">
      <w:pPr>
        <w:tabs>
          <w:tab w:val="left" w:pos="567"/>
        </w:tabs>
        <w:spacing w:before="80"/>
        <w:ind w:hanging="851"/>
        <w:rPr>
          <w:rFonts w:ascii="Arial" w:hAnsi="Arial" w:cs="Arial"/>
          <w:sz w:val="18"/>
          <w:lang w:val="en-GB"/>
        </w:rPr>
      </w:pPr>
    </w:p>
    <w:p w14:paraId="665C3C68" w14:textId="77777777" w:rsidR="006703EA" w:rsidRPr="00011031" w:rsidRDefault="006703EA" w:rsidP="006703EA">
      <w:pPr>
        <w:tabs>
          <w:tab w:val="left" w:pos="567"/>
        </w:tabs>
        <w:spacing w:before="80"/>
        <w:ind w:hanging="851"/>
        <w:rPr>
          <w:rFonts w:ascii="Arial" w:hAnsi="Arial" w:cs="Arial"/>
          <w:sz w:val="18"/>
          <w:lang w:val="en-GB"/>
        </w:rPr>
      </w:pPr>
    </w:p>
    <w:p w14:paraId="7B864D60" w14:textId="77777777" w:rsidR="006703EA" w:rsidRPr="00011031" w:rsidRDefault="006703EA" w:rsidP="006703EA">
      <w:pPr>
        <w:tabs>
          <w:tab w:val="left" w:pos="567"/>
        </w:tabs>
        <w:spacing w:before="80"/>
        <w:ind w:hanging="851"/>
        <w:rPr>
          <w:rFonts w:ascii="Arial" w:hAnsi="Arial" w:cs="Arial"/>
          <w:sz w:val="18"/>
          <w:lang w:val="en-GB"/>
        </w:rPr>
      </w:pPr>
    </w:p>
    <w:p w14:paraId="6A5355C8" w14:textId="77777777" w:rsidR="006703EA" w:rsidRPr="00011031" w:rsidRDefault="006703EA" w:rsidP="006703EA">
      <w:pPr>
        <w:tabs>
          <w:tab w:val="left" w:pos="567"/>
        </w:tabs>
        <w:spacing w:before="80"/>
        <w:ind w:hanging="851"/>
        <w:rPr>
          <w:rFonts w:ascii="Arial" w:hAnsi="Arial" w:cs="Arial"/>
          <w:sz w:val="18"/>
          <w:lang w:val="en-GB"/>
        </w:rPr>
      </w:pPr>
    </w:p>
    <w:p w14:paraId="1A0EC7E1" w14:textId="77777777" w:rsidR="006703EA" w:rsidRPr="00011031" w:rsidRDefault="006703EA" w:rsidP="006703EA">
      <w:pPr>
        <w:tabs>
          <w:tab w:val="left" w:pos="567"/>
        </w:tabs>
        <w:spacing w:before="80"/>
        <w:ind w:hanging="851"/>
        <w:rPr>
          <w:rFonts w:ascii="Arial" w:hAnsi="Arial" w:cs="Arial"/>
          <w:sz w:val="18"/>
          <w:lang w:val="en-GB"/>
        </w:rPr>
      </w:pPr>
    </w:p>
    <w:p w14:paraId="4416BDA2" w14:textId="77777777" w:rsidR="006703EA" w:rsidRPr="00011031" w:rsidRDefault="006703EA" w:rsidP="006703EA">
      <w:pPr>
        <w:tabs>
          <w:tab w:val="left" w:pos="567"/>
        </w:tabs>
        <w:spacing w:before="80"/>
        <w:ind w:hanging="851"/>
        <w:rPr>
          <w:rFonts w:ascii="Arial" w:hAnsi="Arial" w:cs="Arial"/>
          <w:sz w:val="18"/>
          <w:lang w:val="en-GB"/>
        </w:rPr>
      </w:pPr>
    </w:p>
    <w:p w14:paraId="3775C0DA" w14:textId="77777777" w:rsidR="006703EA" w:rsidRDefault="006703EA" w:rsidP="006703EA">
      <w:pPr>
        <w:tabs>
          <w:tab w:val="left" w:pos="567"/>
        </w:tabs>
        <w:spacing w:before="80"/>
        <w:ind w:hanging="851"/>
        <w:rPr>
          <w:rFonts w:ascii="Arial" w:hAnsi="Arial" w:cs="Arial"/>
          <w:b/>
          <w:sz w:val="18"/>
          <w:lang w:val="en-GB"/>
        </w:rPr>
      </w:pPr>
    </w:p>
    <w:p w14:paraId="3B742C3C" w14:textId="06421EF2" w:rsidR="006703EA" w:rsidRDefault="006703EA" w:rsidP="006703EA">
      <w:pPr>
        <w:tabs>
          <w:tab w:val="left" w:pos="567"/>
        </w:tabs>
        <w:spacing w:before="80"/>
        <w:ind w:hanging="851"/>
        <w:rPr>
          <w:rFonts w:ascii="Arial" w:hAnsi="Arial" w:cs="Arial"/>
          <w:b/>
          <w:sz w:val="18"/>
          <w:lang w:val="en-GB"/>
        </w:rPr>
      </w:pPr>
      <w:r w:rsidRPr="004E5F19">
        <w:rPr>
          <w:rFonts w:ascii="Arial" w:hAnsi="Arial" w:cs="Arial"/>
          <w:b/>
          <w:sz w:val="18"/>
          <w:lang w:val="en-GB"/>
        </w:rPr>
        <w:t>2. Is there any of the following facilities within 300 m of you home?</w:t>
      </w:r>
      <w:r w:rsidR="00C170E4">
        <w:rPr>
          <w:rFonts w:ascii="Arial" w:hAnsi="Arial" w:cs="Arial"/>
          <w:b/>
          <w:sz w:val="18"/>
          <w:lang w:val="en-GB"/>
        </w:rPr>
        <w:br/>
      </w: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703EA" w:rsidRPr="00011031" w14:paraId="4027ABF5" w14:textId="77777777" w:rsidTr="00C170E4">
        <w:trPr>
          <w:tblHeader/>
        </w:trPr>
        <w:tc>
          <w:tcPr>
            <w:tcW w:w="6658" w:type="dxa"/>
          </w:tcPr>
          <w:p w14:paraId="72D1C6BF" w14:textId="499C140B" w:rsidR="006703EA" w:rsidRPr="004E5F19" w:rsidRDefault="004E5F19" w:rsidP="00C170E4">
            <w:pPr>
              <w:tabs>
                <w:tab w:val="left" w:pos="1418"/>
                <w:tab w:val="left" w:pos="1701"/>
                <w:tab w:val="right" w:pos="3780"/>
              </w:tabs>
              <w:spacing w:before="80" w:after="120"/>
              <w:rPr>
                <w:rFonts w:ascii="Arial" w:hAnsi="Arial" w:cs="Arial"/>
                <w:b/>
                <w:noProof/>
                <w:sz w:val="18"/>
                <w:szCs w:val="18"/>
                <w:lang w:val="en-GB"/>
              </w:rPr>
            </w:pPr>
            <w:r w:rsidRPr="004E5F19">
              <w:rPr>
                <w:rFonts w:ascii="Arial" w:hAnsi="Arial" w:cs="Arial"/>
                <w:b/>
                <w:noProof/>
                <w:sz w:val="18"/>
                <w:szCs w:val="18"/>
                <w:lang w:val="en-GB"/>
              </w:rPr>
              <w:t>Facilities</w:t>
            </w:r>
          </w:p>
        </w:tc>
        <w:tc>
          <w:tcPr>
            <w:tcW w:w="1228" w:type="dxa"/>
          </w:tcPr>
          <w:p w14:paraId="74C27C21"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c>
          <w:tcPr>
            <w:tcW w:w="1228" w:type="dxa"/>
          </w:tcPr>
          <w:p w14:paraId="6420E9CF"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No</w:t>
            </w:r>
          </w:p>
        </w:tc>
        <w:tc>
          <w:tcPr>
            <w:tcW w:w="1229" w:type="dxa"/>
          </w:tcPr>
          <w:p w14:paraId="5DB692B9" w14:textId="77777777" w:rsidR="006703EA" w:rsidRPr="00C04EA0" w:rsidRDefault="006703EA" w:rsidP="00C170E4">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Don’t know</w:t>
            </w:r>
          </w:p>
        </w:tc>
      </w:tr>
      <w:tr w:rsidR="006703EA" w:rsidRPr="00011031" w14:paraId="6B032B7E" w14:textId="77777777" w:rsidTr="00C170E4">
        <w:trPr>
          <w:trHeight w:val="278"/>
        </w:trPr>
        <w:tc>
          <w:tcPr>
            <w:tcW w:w="6658" w:type="dxa"/>
          </w:tcPr>
          <w:p w14:paraId="4CFCAD4B"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A waste incineration plant</w:t>
            </w:r>
          </w:p>
        </w:tc>
        <w:tc>
          <w:tcPr>
            <w:tcW w:w="1228" w:type="dxa"/>
          </w:tcPr>
          <w:p w14:paraId="1491078A" w14:textId="687A58F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828C92" wp14:editId="5BDDD67D">
                      <wp:extent cx="123825" cy="123825"/>
                      <wp:effectExtent l="10160" t="15240" r="8890" b="13335"/>
                      <wp:docPr id="90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23B659" id="Rectangle 2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En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OZyVIhJO6TP0jaiNYCgfX/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9oE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ADB0530" w14:textId="10AB153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720558" wp14:editId="4D8F61E3">
                      <wp:extent cx="123825" cy="123825"/>
                      <wp:effectExtent l="8890" t="15240" r="10160" b="13335"/>
                      <wp:docPr id="902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248B61" id="Rectangle 2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i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&#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KdW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F62C3EC" w14:textId="572588A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FAF93D" wp14:editId="6697585B">
                      <wp:extent cx="123825" cy="123825"/>
                      <wp:effectExtent l="8255" t="15240" r="10795" b="13335"/>
                      <wp:docPr id="902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E8B4F" id="Rectangle 2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cFW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45B2E0" w14:textId="77777777" w:rsidTr="00C170E4">
        <w:tc>
          <w:tcPr>
            <w:tcW w:w="6658" w:type="dxa"/>
          </w:tcPr>
          <w:p w14:paraId="73A87D27"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2. A site where waste </w:t>
            </w:r>
            <w:r w:rsidRPr="00555924">
              <w:rPr>
                <w:rFonts w:ascii="Arial" w:hAnsi="Arial" w:cs="Arial"/>
                <w:noProof/>
                <w:sz w:val="18"/>
                <w:szCs w:val="18"/>
                <w:lang w:val="en-GB"/>
              </w:rPr>
              <w:t>(all waste/ hazardous waste or chemicals?)</w:t>
            </w:r>
            <w:r w:rsidRPr="00011031">
              <w:rPr>
                <w:rFonts w:ascii="Arial" w:hAnsi="Arial" w:cs="Arial"/>
                <w:noProof/>
                <w:sz w:val="18"/>
                <w:szCs w:val="18"/>
                <w:lang w:val="en-GB"/>
              </w:rPr>
              <w:t>is dumped</w:t>
            </w:r>
          </w:p>
        </w:tc>
        <w:tc>
          <w:tcPr>
            <w:tcW w:w="1228" w:type="dxa"/>
          </w:tcPr>
          <w:p w14:paraId="21D62F17" w14:textId="50CFC75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920DCF" wp14:editId="0DB76CA6">
                      <wp:extent cx="123825" cy="123825"/>
                      <wp:effectExtent l="10160" t="15240" r="8890" b="13335"/>
                      <wp:docPr id="902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6D203D" id="Rectangle 2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&#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MxMUBi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8" w:type="dxa"/>
          </w:tcPr>
          <w:p w14:paraId="30D94AD1" w14:textId="7942D3CD"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29CBA2" wp14:editId="5B2A1A61">
                      <wp:extent cx="123825" cy="123825"/>
                      <wp:effectExtent l="8890" t="15240" r="10160" b="13335"/>
                      <wp:docPr id="902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79E525" id="Rectangle 2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o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wIjRSSc0mfoG1EbwVA+nvo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UAa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17F604" w14:textId="2DBD20F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06025" wp14:editId="4E5F012E">
                      <wp:extent cx="123825" cy="123825"/>
                      <wp:effectExtent l="8255" t="15240" r="10795" b="13335"/>
                      <wp:docPr id="902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92F161" id="Rectangle 2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N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2uMFJFwSp+hb0RtBEP5eOJ7NPS2hNKn/tF4lbZ/0PSbRUovOqhj98booWOkAWaZr08uFvjAwlK0&#10;Hj7oBvDJ1unQrn1rpAeERqB9OJXn06mwvUMUkll+PcnHGFGYOoz9DqQ8Lu6Nde+YlsgPKmyAfA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BUy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292F8B2" w14:textId="77777777" w:rsidTr="00C170E4">
        <w:tc>
          <w:tcPr>
            <w:tcW w:w="6658" w:type="dxa"/>
          </w:tcPr>
          <w:p w14:paraId="69EBF06C"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3. A petrol station</w:t>
            </w:r>
          </w:p>
        </w:tc>
        <w:tc>
          <w:tcPr>
            <w:tcW w:w="1228" w:type="dxa"/>
          </w:tcPr>
          <w:p w14:paraId="1B735028" w14:textId="1994B156"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335A06" wp14:editId="0CDD1C55">
                      <wp:extent cx="123825" cy="123825"/>
                      <wp:effectExtent l="10160" t="15240" r="8890" b="13335"/>
                      <wp:docPr id="9022"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2926D7"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A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xkqSDU/oIdfv5QzZboVAaT1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Js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1D6C335" w14:textId="420D4E6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BFD81" wp14:editId="44EFE412">
                      <wp:extent cx="123825" cy="123825"/>
                      <wp:effectExtent l="8890" t="15240" r="10160" b="13335"/>
                      <wp:docPr id="9021"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C71BB2"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ND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OE0wkqSDU/oIdfv5QzZboVCaTF2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gD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70B9655" w14:textId="1A273A2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0F85F" wp14:editId="28B3F0BD">
                      <wp:extent cx="123825" cy="123825"/>
                      <wp:effectExtent l="8255" t="15240" r="10795" b="13335"/>
                      <wp:docPr id="9020"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6AFD13"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g+M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A678457" w14:textId="77777777" w:rsidTr="00C170E4">
        <w:tc>
          <w:tcPr>
            <w:tcW w:w="6658" w:type="dxa"/>
          </w:tcPr>
          <w:p w14:paraId="4B5B98E2"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4. A metalworking business</w:t>
            </w:r>
          </w:p>
        </w:tc>
        <w:tc>
          <w:tcPr>
            <w:tcW w:w="1228" w:type="dxa"/>
          </w:tcPr>
          <w:p w14:paraId="1404F63D" w14:textId="2D38469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5733E" wp14:editId="75D5FC2D">
                      <wp:extent cx="123825" cy="123825"/>
                      <wp:effectExtent l="10160" t="15240" r="8890" b="13335"/>
                      <wp:docPr id="901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68B4B" id="Rectangle 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E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S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D67375D" w14:textId="5D7BD99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36C0B" wp14:editId="474281D6">
                      <wp:extent cx="123825" cy="123825"/>
                      <wp:effectExtent l="8890" t="15240" r="10160" b="13335"/>
                      <wp:docPr id="901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83937" id="Rectangle 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v1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&#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tGv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C39CEA" w14:textId="2CFF880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DE816" wp14:editId="61BD0F44">
                      <wp:extent cx="123825" cy="123825"/>
                      <wp:effectExtent l="8255" t="15240" r="10795" b="13335"/>
                      <wp:docPr id="901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D1614F" id="Rectangle 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9w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&#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az9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7DD6A02" w14:textId="77777777" w:rsidTr="00C170E4">
        <w:tc>
          <w:tcPr>
            <w:tcW w:w="6658" w:type="dxa"/>
          </w:tcPr>
          <w:p w14:paraId="304CD473"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5. A scrap yard</w:t>
            </w:r>
          </w:p>
        </w:tc>
        <w:tc>
          <w:tcPr>
            <w:tcW w:w="1228" w:type="dxa"/>
          </w:tcPr>
          <w:p w14:paraId="0E7F0743" w14:textId="62D1547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28AEE" wp14:editId="16DACC03">
                      <wp:extent cx="123825" cy="123825"/>
                      <wp:effectExtent l="10160" t="15240" r="8890" b="13335"/>
                      <wp:docPr id="90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7638AE" id="Rectangle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Ee/7+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A4653C1" w14:textId="3927BA5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0BA32" wp14:editId="4C0D66A6">
                      <wp:extent cx="123825" cy="123825"/>
                      <wp:effectExtent l="8890" t="15240" r="10160" b="13335"/>
                      <wp:docPr id="901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6F314C" id="Rectangle 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KkgIAADk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&#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OYOusqSAgAAOQ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9" w:type="dxa"/>
          </w:tcPr>
          <w:p w14:paraId="3707F8B8" w14:textId="165AFA2C"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948F8" wp14:editId="7E79811C">
                      <wp:extent cx="123825" cy="123825"/>
                      <wp:effectExtent l="8255" t="15240" r="10795" b="13335"/>
                      <wp:docPr id="901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7EDFAD" id="Rectangle 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tAlgIAADk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wct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029D4454" w14:textId="77777777" w:rsidTr="00C170E4">
        <w:tc>
          <w:tcPr>
            <w:tcW w:w="6658" w:type="dxa"/>
          </w:tcPr>
          <w:p w14:paraId="1438AD4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6. A site </w:t>
            </w:r>
            <w:r>
              <w:rPr>
                <w:rFonts w:ascii="Arial" w:hAnsi="Arial" w:cs="Arial"/>
                <w:noProof/>
                <w:sz w:val="18"/>
                <w:szCs w:val="18"/>
                <w:lang w:val="en-GB"/>
              </w:rPr>
              <w:t xml:space="preserve">where </w:t>
            </w:r>
            <w:r w:rsidRPr="00011031">
              <w:rPr>
                <w:rFonts w:ascii="Arial" w:hAnsi="Arial" w:cs="Arial"/>
                <w:noProof/>
                <w:sz w:val="18"/>
                <w:szCs w:val="18"/>
                <w:lang w:val="en-GB"/>
              </w:rPr>
              <w:t>solvents</w:t>
            </w:r>
            <w:r>
              <w:rPr>
                <w:rFonts w:ascii="Arial" w:hAnsi="Arial" w:cs="Arial"/>
                <w:noProof/>
                <w:sz w:val="18"/>
                <w:szCs w:val="18"/>
                <w:lang w:val="en-GB"/>
              </w:rPr>
              <w:t xml:space="preserve"> are used</w:t>
            </w:r>
            <w:r w:rsidRPr="00011031">
              <w:rPr>
                <w:rFonts w:ascii="Arial" w:hAnsi="Arial" w:cs="Arial"/>
                <w:noProof/>
                <w:sz w:val="18"/>
                <w:szCs w:val="18"/>
                <w:lang w:val="en-GB"/>
              </w:rPr>
              <w:t xml:space="preserve"> (e.g. painting business)</w:t>
            </w:r>
          </w:p>
        </w:tc>
        <w:tc>
          <w:tcPr>
            <w:tcW w:w="1228" w:type="dxa"/>
          </w:tcPr>
          <w:p w14:paraId="5D5CAC33" w14:textId="421E8DBF"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20C8F" wp14:editId="3141BDE3">
                      <wp:extent cx="123825" cy="123825"/>
                      <wp:effectExtent l="10160" t="15240" r="8890" b="13335"/>
                      <wp:docPr id="901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447C34" id="Rectangle 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llgIAADk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lIF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4702D5" w14:textId="3739B9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7E7BC0" wp14:editId="23455E27">
                      <wp:extent cx="123825" cy="123825"/>
                      <wp:effectExtent l="8890" t="15240" r="10160" b="13335"/>
                      <wp:docPr id="90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3DAECD" id="Rectangle 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z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&#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fq1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A448B36" w14:textId="39F43C51"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21D6B" wp14:editId="1618369F">
                      <wp:extent cx="123825" cy="123825"/>
                      <wp:effectExtent l="8255" t="15240" r="10795" b="13335"/>
                      <wp:docPr id="901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C9E8C0" id="Rectangle 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gG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&#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bug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376209F0" w14:textId="77777777" w:rsidTr="00C170E4">
        <w:tc>
          <w:tcPr>
            <w:tcW w:w="6658" w:type="dxa"/>
          </w:tcPr>
          <w:p w14:paraId="6652F659"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7. A farmland</w:t>
            </w:r>
            <w:r>
              <w:rPr>
                <w:rFonts w:ascii="Arial" w:hAnsi="Arial" w:cs="Arial"/>
                <w:noProof/>
                <w:sz w:val="18"/>
                <w:szCs w:val="18"/>
                <w:lang w:val="en-GB"/>
              </w:rPr>
              <w:t xml:space="preserve">, </w:t>
            </w:r>
            <w:r w:rsidRPr="00011031">
              <w:rPr>
                <w:rFonts w:ascii="Arial" w:hAnsi="Arial" w:cs="Arial"/>
                <w:noProof/>
                <w:sz w:val="18"/>
                <w:szCs w:val="18"/>
                <w:lang w:val="en-GB"/>
              </w:rPr>
              <w:t>orchard</w:t>
            </w:r>
            <w:r w:rsidRPr="00A513CC">
              <w:rPr>
                <w:rFonts w:ascii="Arial" w:hAnsi="Arial" w:cs="Arial"/>
                <w:noProof/>
                <w:sz w:val="18"/>
                <w:szCs w:val="18"/>
                <w:lang w:val="en-GB"/>
              </w:rPr>
              <w:t>or vineyard</w:t>
            </w:r>
          </w:p>
        </w:tc>
        <w:tc>
          <w:tcPr>
            <w:tcW w:w="1228" w:type="dxa"/>
          </w:tcPr>
          <w:p w14:paraId="17C19824" w14:textId="1D1B70A9"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F3999E" wp14:editId="510738D0">
                      <wp:extent cx="123825" cy="123825"/>
                      <wp:effectExtent l="10160" t="15240" r="8890" b="13335"/>
                      <wp:docPr id="9010"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3B284F"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Tp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RINO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78F66575" w14:textId="1F88D9A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2B611" wp14:editId="1C9BC95E">
                      <wp:extent cx="123825" cy="123825"/>
                      <wp:effectExtent l="8890" t="15240" r="10160" b="13335"/>
                      <wp:docPr id="900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402949"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VP3y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1F9F252E" w14:textId="38246B30"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61F33F" wp14:editId="5B3FC2E3">
                      <wp:extent cx="123825" cy="123825"/>
                      <wp:effectExtent l="8255" t="15240" r="10795" b="13335"/>
                      <wp:docPr id="9008"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AB5E3B"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m9xh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647C5394" w14:textId="77777777" w:rsidTr="00C170E4">
        <w:tc>
          <w:tcPr>
            <w:tcW w:w="6658" w:type="dxa"/>
          </w:tcPr>
          <w:p w14:paraId="472406D1"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8. A printing business</w:t>
            </w:r>
          </w:p>
        </w:tc>
        <w:tc>
          <w:tcPr>
            <w:tcW w:w="1228" w:type="dxa"/>
          </w:tcPr>
          <w:p w14:paraId="4C265678" w14:textId="31C0BEA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67ADF7" wp14:editId="15031170">
                      <wp:extent cx="123825" cy="123825"/>
                      <wp:effectExtent l="10160" t="15240" r="8890" b="13335"/>
                      <wp:docPr id="9007"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C6CCA0"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mH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1QZh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5D00B90" w14:textId="3233D0D5"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8C969" wp14:editId="512C793C">
                      <wp:extent cx="123825" cy="123825"/>
                      <wp:effectExtent l="8890" t="15240" r="10160" b="13335"/>
                      <wp:docPr id="900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448753"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3wBx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49588893" w14:textId="1E124D42"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E605B9" wp14:editId="01686C60">
                      <wp:extent cx="123825" cy="123825"/>
                      <wp:effectExtent l="8255" t="15240" r="10795" b="13335"/>
                      <wp:docPr id="9005"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38C455"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ynAIAADs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hxW/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37795C91" w14:textId="77777777" w:rsidTr="00C170E4">
        <w:tc>
          <w:tcPr>
            <w:tcW w:w="6658" w:type="dxa"/>
          </w:tcPr>
          <w:p w14:paraId="109F4F5A"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9. A dry cleaning service</w:t>
            </w:r>
          </w:p>
        </w:tc>
        <w:tc>
          <w:tcPr>
            <w:tcW w:w="1228" w:type="dxa"/>
          </w:tcPr>
          <w:p w14:paraId="4AB3E977" w14:textId="0DFC5BF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E026E9" wp14:editId="6B99FFEF">
                      <wp:extent cx="123825" cy="123825"/>
                      <wp:effectExtent l="10160" t="15240" r="8890" b="13335"/>
                      <wp:docPr id="9004"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FBD416"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TT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aY6RIhJO6TP0jaitYGg8m4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J90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31055CA" w14:textId="23EF373A"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D8147" wp14:editId="565F5FE8">
                      <wp:extent cx="123825" cy="123825"/>
                      <wp:effectExtent l="8890" t="15240" r="10160" b="13335"/>
                      <wp:docPr id="9003"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69BCA2"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MS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&#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NT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4B8253C" w14:textId="0087236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79DCE" wp14:editId="5E3A6024">
                      <wp:extent cx="123825" cy="123825"/>
                      <wp:effectExtent l="8255" t="15240" r="10795" b="13335"/>
                      <wp:docPr id="9002"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BCA9BE"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ym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y7y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6076D05" w14:textId="77777777" w:rsidTr="00C170E4">
        <w:tc>
          <w:tcPr>
            <w:tcW w:w="6658" w:type="dxa"/>
          </w:tcPr>
          <w:p w14:paraId="45E1047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0. A car repair plant</w:t>
            </w:r>
          </w:p>
        </w:tc>
        <w:tc>
          <w:tcPr>
            <w:tcW w:w="1228" w:type="dxa"/>
          </w:tcPr>
          <w:p w14:paraId="6475F2C5" w14:textId="20DD2DFB"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62CE42" wp14:editId="4F2A326C">
                      <wp:extent cx="123825" cy="123825"/>
                      <wp:effectExtent l="10160" t="15240" r="8890" b="13335"/>
                      <wp:docPr id="900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966C49" id="Rectangle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kG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&#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2tk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BEF54B9" w14:textId="1EE46177"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C1EF20" wp14:editId="06950B6F">
                      <wp:extent cx="123825" cy="123825"/>
                      <wp:effectExtent l="8890" t="15240" r="10160" b="13335"/>
                      <wp:docPr id="900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F7B4A5" id="Rectangle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rxn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91F8ED" w14:textId="0B11750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4A6F96" wp14:editId="7712108A">
                      <wp:extent cx="123825" cy="123825"/>
                      <wp:effectExtent l="8255" t="15240" r="10795" b="13335"/>
                      <wp:docPr id="899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946DC7" id="Rectangle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yx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1E774A54" w14:textId="77777777" w:rsidTr="00C170E4">
        <w:tc>
          <w:tcPr>
            <w:tcW w:w="6658" w:type="dxa"/>
          </w:tcPr>
          <w:p w14:paraId="25EE394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1. A carpentry</w:t>
            </w:r>
          </w:p>
        </w:tc>
        <w:tc>
          <w:tcPr>
            <w:tcW w:w="1228" w:type="dxa"/>
          </w:tcPr>
          <w:p w14:paraId="3F171D53" w14:textId="1CCE5785"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E823C5" wp14:editId="07107111">
                      <wp:extent cx="123825" cy="123825"/>
                      <wp:effectExtent l="10160" t="15240" r="8890" b="13335"/>
                      <wp:docPr id="8998"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A748C"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J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4CCC128" w14:textId="52A02421"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B0283E" wp14:editId="0EF47102">
                      <wp:extent cx="123825" cy="123825"/>
                      <wp:effectExtent l="8890" t="15240" r="10160" b="13335"/>
                      <wp:docPr id="8997"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77CEDA"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0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6&#10;m00wUkTCKX0G3YjaCoZup6OxF6nvbAG1T92j8W3a7kHTbxYpvWyhkN0bo/uWkRqoZb4+uVrgAwtL&#10;0ab/oGvYgOycDnodGiM9ICiBDuFYns/Hwg4OUUhmw9vpcIQRhanj2O9AitPizlj3jmmJ/KDEBtgH&#10;cLJ/sC6Wnkr8XkqvuRCQJ4VQqPegkzQNK6wWvPazoUlvQrYUBu0J2McdslAjdhKaiLks9b/oIsiD&#10;12I+pIBh8LGHCHyv0CV34HzBJUh/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lT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E1B0AB9" w14:textId="6B566EE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ABA517" wp14:editId="7F2C8E27">
                      <wp:extent cx="123825" cy="123825"/>
                      <wp:effectExtent l="8255" t="15240" r="10795" b="13335"/>
                      <wp:docPr id="8996"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956366"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8lw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Xa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EE7F1EA" w14:textId="77777777" w:rsidTr="00C170E4">
        <w:tc>
          <w:tcPr>
            <w:tcW w:w="6658" w:type="dxa"/>
          </w:tcPr>
          <w:p w14:paraId="616B3A6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2. A glass factory</w:t>
            </w:r>
          </w:p>
        </w:tc>
        <w:tc>
          <w:tcPr>
            <w:tcW w:w="1228" w:type="dxa"/>
          </w:tcPr>
          <w:p w14:paraId="69AB681D" w14:textId="273868D8"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FDC574" wp14:editId="4E978E3C">
                      <wp:extent cx="123825" cy="123825"/>
                      <wp:effectExtent l="10160" t="15240" r="8890" b="13335"/>
                      <wp:docPr id="899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5E4AEE" id="Rectangle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WjHdw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6FC6084F" w14:textId="3251CAE9"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E8679F" wp14:editId="21A0D681">
                      <wp:extent cx="123825" cy="123825"/>
                      <wp:effectExtent l="8890" t="15240" r="10160" b="13335"/>
                      <wp:docPr id="899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2B8AF3" id="Rectangle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b6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iswUkTCKX0G3YjaCIbyfOY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Qwb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39AE7F" w14:textId="2093525E"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662993" wp14:editId="1B2CCBCE">
                      <wp:extent cx="123825" cy="123825"/>
                      <wp:effectExtent l="8255" t="15240" r="10795" b="13335"/>
                      <wp:docPr id="899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F3BCDC" id="Rectangle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Fkz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251B64DF" w14:textId="77777777" w:rsidTr="00C170E4">
        <w:tc>
          <w:tcPr>
            <w:tcW w:w="6658" w:type="dxa"/>
          </w:tcPr>
          <w:p w14:paraId="73386530"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3. A steel plant</w:t>
            </w:r>
          </w:p>
        </w:tc>
        <w:tc>
          <w:tcPr>
            <w:tcW w:w="1228" w:type="dxa"/>
          </w:tcPr>
          <w:p w14:paraId="558ED1B4" w14:textId="3B70DB1C"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D49609" wp14:editId="66829A93">
                      <wp:extent cx="123825" cy="123825"/>
                      <wp:effectExtent l="10160" t="15240" r="8890" b="13335"/>
                      <wp:docPr id="899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6E3502" id="Rectangle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OMJOnhlD6DbkRuBEN5P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GD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0FDC8D" w14:textId="421146DD"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C6563A" wp14:editId="1EFBEF1F">
                      <wp:extent cx="123825" cy="123825"/>
                      <wp:effectExtent l="8890" t="15240" r="10160" b="13335"/>
                      <wp:docPr id="899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AC5F79" id="Rectangle 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W8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pxlGkvRwSp9BNyI3gqE8H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7CW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28CF838" w14:textId="524A0D42"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FA03EE6" wp14:editId="36721986">
                      <wp:extent cx="123825" cy="123825"/>
                      <wp:effectExtent l="8255" t="15240" r="10795" b="13335"/>
                      <wp:docPr id="899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873DF" id="Rectangle 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VzlQ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Z5X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D3538C" w14:textId="77777777" w:rsidTr="00C170E4">
        <w:tc>
          <w:tcPr>
            <w:tcW w:w="6658" w:type="dxa"/>
          </w:tcPr>
          <w:p w14:paraId="26F9817A"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4. A tannery bussiness</w:t>
            </w:r>
          </w:p>
        </w:tc>
        <w:tc>
          <w:tcPr>
            <w:tcW w:w="1228" w:type="dxa"/>
          </w:tcPr>
          <w:p w14:paraId="4CE8DD37" w14:textId="5E791FD6"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A6444D" wp14:editId="2865A509">
                      <wp:extent cx="123825" cy="123825"/>
                      <wp:effectExtent l="10160" t="15240" r="8890" b="13335"/>
                      <wp:docPr id="89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07C2CD" id="Rectangle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wlgIAADk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&#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Cks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C7B7427" w14:textId="20E590C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CF8AC18" wp14:editId="38D36564">
                      <wp:extent cx="123825" cy="123825"/>
                      <wp:effectExtent l="8890" t="15240" r="10160" b="13335"/>
                      <wp:docPr id="898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DD7ED5" id="Rectangle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B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9/8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723C898" w14:textId="04B2E004"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A1915B" wp14:editId="7DE63CAE">
                      <wp:extent cx="123825" cy="123825"/>
                      <wp:effectExtent l="8255" t="15240" r="10795" b="13335"/>
                      <wp:docPr id="898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E124D0" id="Rectangle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uE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sYYSdLDKX0G3YjcCIbyPPc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KKu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73BC32DD" w14:textId="77777777" w:rsidTr="00C170E4">
        <w:tc>
          <w:tcPr>
            <w:tcW w:w="6658" w:type="dxa"/>
          </w:tcPr>
          <w:p w14:paraId="40390404"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5. A construction site</w:t>
            </w:r>
          </w:p>
        </w:tc>
        <w:tc>
          <w:tcPr>
            <w:tcW w:w="1228" w:type="dxa"/>
          </w:tcPr>
          <w:p w14:paraId="665BE558" w14:textId="1E48EB1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EAF316" wp14:editId="71F34FCA">
                      <wp:extent cx="123825" cy="123825"/>
                      <wp:effectExtent l="10160" t="15240" r="8890" b="13335"/>
                      <wp:docPr id="8986"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D7165"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0U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c0d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E7A3D47" w14:textId="289255E3"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23532C" wp14:editId="1494B938">
                      <wp:extent cx="123825" cy="123825"/>
                      <wp:effectExtent l="8890" t="15240" r="10160" b="13335"/>
                      <wp:docPr id="8985"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CE716"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aC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8DC49A" w14:textId="740531DA" w:rsidR="006703EA" w:rsidRDefault="00F35E4D" w:rsidP="00C170E4">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F97ACC" wp14:editId="7B909085">
                      <wp:extent cx="123825" cy="123825"/>
                      <wp:effectExtent l="8255" t="15240" r="10795" b="13335"/>
                      <wp:docPr id="8984"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6EA577"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elwIAADoFAAAOAAAAZHJzL2Uyb0RvYy54bWysVF1v2jAUfZ+0/2D5nSaBtA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&#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tJ/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296124" w14:paraId="2CA6CEE7" w14:textId="77777777" w:rsidTr="00C170E4">
        <w:tc>
          <w:tcPr>
            <w:tcW w:w="6658" w:type="dxa"/>
          </w:tcPr>
          <w:p w14:paraId="15F8503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16. A recycling plant</w:t>
            </w:r>
          </w:p>
        </w:tc>
        <w:tc>
          <w:tcPr>
            <w:tcW w:w="1228" w:type="dxa"/>
          </w:tcPr>
          <w:p w14:paraId="7229C7E9" w14:textId="67DD76EC"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C8E572B" wp14:editId="56467403">
                      <wp:extent cx="123825" cy="123825"/>
                      <wp:effectExtent l="10160" t="15240" r="8890" b="13335"/>
                      <wp:docPr id="898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38649" id="Rectangle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KrlgIAADk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BDK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E71A7F" w14:textId="159D2A2E"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C25AD40" wp14:editId="620930AC">
                      <wp:extent cx="123825" cy="123825"/>
                      <wp:effectExtent l="8890" t="15240" r="10160" b="13335"/>
                      <wp:docPr id="898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F506CE" id="Rectangle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69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TnKMJOnhlD6DbkRuBEN5NvY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7h6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F066DD" w14:textId="101678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1292A1C" wp14:editId="6A350BE6">
                      <wp:extent cx="123825" cy="123825"/>
                      <wp:effectExtent l="8255" t="15240" r="10795" b="13335"/>
                      <wp:docPr id="898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FD67C" id="Rectangle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I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JxlGkvRwSp9BNyI3gqE8G3u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lv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37D86274" w14:textId="77777777" w:rsidTr="00C170E4">
        <w:tc>
          <w:tcPr>
            <w:tcW w:w="6658" w:type="dxa"/>
          </w:tcPr>
          <w:p w14:paraId="165C4A9D"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lastRenderedPageBreak/>
              <w:t>17. A cement, pesticides or plastic compounds factory</w:t>
            </w:r>
          </w:p>
        </w:tc>
        <w:tc>
          <w:tcPr>
            <w:tcW w:w="1228" w:type="dxa"/>
          </w:tcPr>
          <w:p w14:paraId="6DA72294" w14:textId="196888EA"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B1E3D7A" wp14:editId="0BDC31A0">
                      <wp:extent cx="123825" cy="123825"/>
                      <wp:effectExtent l="10160" t="15240" r="8890" b="13335"/>
                      <wp:docPr id="898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CE0214" id="Rectangle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HlQIAADk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&#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aLmw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FE674C9" w14:textId="05518ACD"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69C8566" wp14:editId="5D865401">
                      <wp:extent cx="123825" cy="123825"/>
                      <wp:effectExtent l="8890" t="15240" r="10160" b="13335"/>
                      <wp:docPr id="89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8A22E2" id="Rectangle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D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qcYSdLDKX0G3YjcCIbyrPA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pjq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71B27F4" w14:textId="04D16943"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EC1E4BE" wp14:editId="1FBBDB1B">
                      <wp:extent cx="123825" cy="123825"/>
                      <wp:effectExtent l="8255" t="15240" r="10795" b="13335"/>
                      <wp:docPr id="897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3918E1" id="Rectangle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y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W46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CE266F" w14:paraId="5EA928E3" w14:textId="77777777" w:rsidTr="00C170E4">
        <w:tc>
          <w:tcPr>
            <w:tcW w:w="6658" w:type="dxa"/>
          </w:tcPr>
          <w:p w14:paraId="0345D96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18. A </w:t>
            </w:r>
            <w:r>
              <w:rPr>
                <w:rFonts w:ascii="Arial" w:hAnsi="Arial" w:cs="Arial"/>
                <w:noProof/>
                <w:sz w:val="18"/>
                <w:szCs w:val="18"/>
                <w:lang w:val="en-GB"/>
              </w:rPr>
              <w:t xml:space="preserve">place </w:t>
            </w:r>
            <w:r w:rsidRPr="00A513CC">
              <w:rPr>
                <w:rFonts w:ascii="Arial" w:hAnsi="Arial" w:cs="Arial"/>
                <w:noProof/>
                <w:sz w:val="18"/>
                <w:szCs w:val="18"/>
                <w:lang w:val="en-GB"/>
              </w:rPr>
              <w:t xml:space="preserve"> of fertilizer or compost</w:t>
            </w:r>
            <w:r>
              <w:rPr>
                <w:rFonts w:ascii="Arial" w:hAnsi="Arial" w:cs="Arial"/>
                <w:noProof/>
                <w:sz w:val="18"/>
                <w:szCs w:val="18"/>
                <w:lang w:val="en-GB"/>
              </w:rPr>
              <w:t xml:space="preserve"> production</w:t>
            </w:r>
            <w:r w:rsidRPr="00A513CC">
              <w:rPr>
                <w:rFonts w:ascii="Arial" w:hAnsi="Arial" w:cs="Arial"/>
                <w:noProof/>
                <w:sz w:val="18"/>
                <w:szCs w:val="18"/>
                <w:lang w:val="en-GB"/>
              </w:rPr>
              <w:t xml:space="preserve"> (including sewage sludge treatment)</w:t>
            </w:r>
          </w:p>
        </w:tc>
        <w:tc>
          <w:tcPr>
            <w:tcW w:w="1228" w:type="dxa"/>
          </w:tcPr>
          <w:p w14:paraId="29B309E8" w14:textId="6EC21085"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9955144" wp14:editId="33917854">
                      <wp:extent cx="123825" cy="123825"/>
                      <wp:effectExtent l="10160" t="15240" r="8890" b="13335"/>
                      <wp:docPr id="8977"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212207"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48FE4EC" w14:textId="4258D070"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1AF4E06" wp14:editId="2485F6C6">
                      <wp:extent cx="123825" cy="123825"/>
                      <wp:effectExtent l="8890" t="15240" r="10160" b="13335"/>
                      <wp:docPr id="8976"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7EF9D"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K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JX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F4E01D6" w14:textId="6B6ED208" w:rsidR="006703EA" w:rsidRPr="00CE266F"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10A8766" wp14:editId="1BB0DF2F">
                      <wp:extent cx="123825" cy="123825"/>
                      <wp:effectExtent l="8255" t="15240" r="10795" b="13335"/>
                      <wp:docPr id="8975"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7AFBB"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Gm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880A33" w14:paraId="5AB1E564" w14:textId="77777777" w:rsidTr="00C170E4">
        <w:tc>
          <w:tcPr>
            <w:tcW w:w="6658" w:type="dxa"/>
          </w:tcPr>
          <w:p w14:paraId="1A92648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19. </w:t>
            </w:r>
            <w:r>
              <w:rPr>
                <w:rFonts w:ascii="Arial" w:hAnsi="Arial" w:cs="Arial"/>
                <w:noProof/>
                <w:sz w:val="18"/>
                <w:szCs w:val="18"/>
                <w:lang w:val="en-GB"/>
              </w:rPr>
              <w:t>A power plant using coal, oil, wood etc.</w:t>
            </w:r>
          </w:p>
        </w:tc>
        <w:tc>
          <w:tcPr>
            <w:tcW w:w="1228" w:type="dxa"/>
          </w:tcPr>
          <w:p w14:paraId="7D26931C" w14:textId="3A2CB24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2B5AC9A" wp14:editId="77BD7489">
                      <wp:extent cx="123825" cy="123825"/>
                      <wp:effectExtent l="10160" t="11430" r="8890" b="7620"/>
                      <wp:docPr id="897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3280A6" id="Rectangle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4H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&#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Li4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BE688BD" w14:textId="4BA6834F"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2D20100" wp14:editId="304E6C89">
                      <wp:extent cx="123825" cy="123825"/>
                      <wp:effectExtent l="8890" t="11430" r="10160" b="7620"/>
                      <wp:docPr id="897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913763" id="Rectangle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Qi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r7GSBEJp/QZdCNqIxjK04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e2Q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618A655" w14:textId="067E58A4"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68874F9" wp14:editId="5AE10B60">
                      <wp:extent cx="123825" cy="123825"/>
                      <wp:effectExtent l="8255" t="11430" r="10795" b="7620"/>
                      <wp:docPr id="89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52C20A" id="Rectangle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0lgIAADk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&#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kUg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0D3BE129" w14:textId="77777777" w:rsidTr="00C170E4">
        <w:tc>
          <w:tcPr>
            <w:tcW w:w="6658" w:type="dxa"/>
          </w:tcPr>
          <w:p w14:paraId="75BA1759"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0. A metal smeltery</w:t>
            </w:r>
          </w:p>
        </w:tc>
        <w:tc>
          <w:tcPr>
            <w:tcW w:w="1228" w:type="dxa"/>
          </w:tcPr>
          <w:p w14:paraId="7F1EB25B" w14:textId="1122B3CB"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44511E" wp14:editId="75607984">
                      <wp:extent cx="123825" cy="123825"/>
                      <wp:effectExtent l="10160" t="11430" r="8890" b="7620"/>
                      <wp:docPr id="897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E9CBE" id="Rectangle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1B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STDSBEJp/QZdCNqIxjK07H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gQ1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57AD452B" w14:textId="617507B5"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2F0F597" wp14:editId="4DAC2E32">
                      <wp:extent cx="123825" cy="123825"/>
                      <wp:effectExtent l="8890" t="11430" r="10160" b="7620"/>
                      <wp:docPr id="897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3596EC" id="Rectangle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2OlQ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0zY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D43630E" w14:textId="67B91DD2" w:rsidR="006703EA" w:rsidRPr="00296124"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631FE2" wp14:editId="38F69B85">
                      <wp:extent cx="123825" cy="123825"/>
                      <wp:effectExtent l="8255" t="11430" r="10795" b="7620"/>
                      <wp:docPr id="896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4E689" id="Rectangle 2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PNlgIAADk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Z2P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32F6FD5D" w14:textId="77777777" w:rsidTr="00C170E4">
        <w:tc>
          <w:tcPr>
            <w:tcW w:w="6658" w:type="dxa"/>
          </w:tcPr>
          <w:p w14:paraId="4D39A9E6"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1. A site producing or using adhesives </w:t>
            </w:r>
          </w:p>
        </w:tc>
        <w:tc>
          <w:tcPr>
            <w:tcW w:w="1228" w:type="dxa"/>
          </w:tcPr>
          <w:p w14:paraId="3837CBC0" w14:textId="6B5FECA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EBB4B3E" wp14:editId="10781F92">
                      <wp:extent cx="123825" cy="123825"/>
                      <wp:effectExtent l="10160" t="13335" r="8890" b="15240"/>
                      <wp:docPr id="8968"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5A3840"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Dwlg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pDD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F904D81" w14:textId="0AF7BF0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3B4C8F5" wp14:editId="7C4F5834">
                      <wp:extent cx="123825" cy="123825"/>
                      <wp:effectExtent l="8890" t="13335" r="10160" b="15240"/>
                      <wp:docPr id="896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969E60" id="Rectangle 2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5lgIAADk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RYN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DFA3603" w14:textId="40D6CB7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BF75860" wp14:editId="679100C1">
                      <wp:extent cx="123825" cy="123825"/>
                      <wp:effectExtent l="8255" t="13335" r="10795" b="15240"/>
                      <wp:docPr id="8966"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6EA1C8"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2llQ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Tdv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15235DB2" w14:textId="77777777" w:rsidTr="00C170E4">
        <w:tc>
          <w:tcPr>
            <w:tcW w:w="6658" w:type="dxa"/>
          </w:tcPr>
          <w:p w14:paraId="48629E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2. A </w:t>
            </w:r>
            <w:r>
              <w:rPr>
                <w:rFonts w:ascii="Arial" w:hAnsi="Arial" w:cs="Arial"/>
                <w:noProof/>
                <w:sz w:val="18"/>
                <w:szCs w:val="18"/>
                <w:lang w:val="en-GB"/>
              </w:rPr>
              <w:t>site where</w:t>
            </w:r>
            <w:r w:rsidRPr="00A513CC">
              <w:rPr>
                <w:rFonts w:ascii="Arial" w:hAnsi="Arial" w:cs="Arial"/>
                <w:noProof/>
                <w:sz w:val="18"/>
                <w:szCs w:val="18"/>
                <w:lang w:val="en-GB"/>
              </w:rPr>
              <w:t xml:space="preserve"> computer and/or electronic elements</w:t>
            </w:r>
            <w:r>
              <w:rPr>
                <w:rFonts w:ascii="Arial" w:hAnsi="Arial" w:cs="Arial"/>
                <w:noProof/>
                <w:sz w:val="18"/>
                <w:szCs w:val="18"/>
                <w:lang w:val="en-GB"/>
              </w:rPr>
              <w:t xml:space="preserve"> are produced</w:t>
            </w:r>
          </w:p>
        </w:tc>
        <w:tc>
          <w:tcPr>
            <w:tcW w:w="1228" w:type="dxa"/>
          </w:tcPr>
          <w:p w14:paraId="0A6358B8" w14:textId="105A955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43C30" wp14:editId="7E61FE02">
                      <wp:extent cx="123825" cy="123825"/>
                      <wp:effectExtent l="10160" t="13335" r="8890" b="15240"/>
                      <wp:docPr id="8965"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E17628"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IZ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PGI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04F3E06" w14:textId="2BF4C63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595B8DE" wp14:editId="7845E1CF">
                      <wp:extent cx="123825" cy="123825"/>
                      <wp:effectExtent l="8890" t="13335" r="10160" b="15240"/>
                      <wp:docPr id="8964"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C5F4FB"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v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wt9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0B21FB" w14:textId="2197DCF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C4E8ACE" wp14:editId="40C6B198">
                      <wp:extent cx="123825" cy="123825"/>
                      <wp:effectExtent l="8255" t="13335" r="10795" b="15240"/>
                      <wp:docPr id="8963"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1F1ECC"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Flg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fh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372A42F" w14:textId="77777777" w:rsidTr="00C170E4">
        <w:tc>
          <w:tcPr>
            <w:tcW w:w="6658" w:type="dxa"/>
          </w:tcPr>
          <w:p w14:paraId="08CE4265"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3. A </w:t>
            </w:r>
            <w:r>
              <w:rPr>
                <w:rFonts w:ascii="Arial" w:hAnsi="Arial" w:cs="Arial"/>
                <w:noProof/>
                <w:sz w:val="18"/>
                <w:szCs w:val="18"/>
                <w:lang w:val="en-GB"/>
              </w:rPr>
              <w:t>site where</w:t>
            </w:r>
            <w:r w:rsidRPr="00A513CC">
              <w:rPr>
                <w:rFonts w:ascii="Arial" w:hAnsi="Arial" w:cs="Arial"/>
                <w:noProof/>
                <w:sz w:val="18"/>
                <w:szCs w:val="18"/>
                <w:lang w:val="en-GB"/>
              </w:rPr>
              <w:t xml:space="preserve"> photovoltaic devices and sollar cells</w:t>
            </w:r>
            <w:r>
              <w:rPr>
                <w:rFonts w:ascii="Arial" w:hAnsi="Arial" w:cs="Arial"/>
                <w:noProof/>
                <w:sz w:val="18"/>
                <w:szCs w:val="18"/>
                <w:lang w:val="en-GB"/>
              </w:rPr>
              <w:t xml:space="preserve"> are produced</w:t>
            </w:r>
          </w:p>
        </w:tc>
        <w:tc>
          <w:tcPr>
            <w:tcW w:w="1228" w:type="dxa"/>
          </w:tcPr>
          <w:p w14:paraId="6BD5D02A" w14:textId="627B1DC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5768F8" wp14:editId="5040D6BE">
                      <wp:extent cx="123825" cy="123825"/>
                      <wp:effectExtent l="10160" t="13335" r="8890" b="15240"/>
                      <wp:docPr id="896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81887A" id="Rectangle 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M6lgIAADk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TyM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49FD34C" w14:textId="0926D39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9E8AE0" wp14:editId="600DB6B3">
                      <wp:extent cx="123825" cy="123825"/>
                      <wp:effectExtent l="8890" t="13335" r="10160" b="15240"/>
                      <wp:docPr id="896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B1A630" id="Rectangle 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X2Z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279BDCA" w14:textId="3AFCD99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06AE76" wp14:editId="2471C0C4">
                      <wp:extent cx="123825" cy="123825"/>
                      <wp:effectExtent l="8255" t="13335" r="10795" b="15240"/>
                      <wp:docPr id="89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BC9550" id="Rectangle 1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aA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cqpo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25C7A607" w14:textId="77777777" w:rsidTr="00C170E4">
        <w:tc>
          <w:tcPr>
            <w:tcW w:w="6658" w:type="dxa"/>
          </w:tcPr>
          <w:p w14:paraId="30116297"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4. A site </w:t>
            </w:r>
            <w:r>
              <w:rPr>
                <w:rFonts w:ascii="Arial" w:hAnsi="Arial" w:cs="Arial"/>
                <w:noProof/>
                <w:sz w:val="18"/>
                <w:szCs w:val="18"/>
                <w:lang w:val="en-GB"/>
              </w:rPr>
              <w:t xml:space="preserve">where </w:t>
            </w:r>
            <w:r w:rsidRPr="00A513CC">
              <w:rPr>
                <w:rFonts w:ascii="Arial" w:hAnsi="Arial" w:cs="Arial"/>
                <w:noProof/>
                <w:sz w:val="18"/>
                <w:szCs w:val="18"/>
                <w:lang w:val="en-GB"/>
              </w:rPr>
              <w:t>epo</w:t>
            </w:r>
            <w:r>
              <w:rPr>
                <w:rFonts w:ascii="Arial" w:hAnsi="Arial" w:cs="Arial"/>
                <w:noProof/>
                <w:sz w:val="18"/>
                <w:szCs w:val="18"/>
                <w:lang w:val="en-GB"/>
              </w:rPr>
              <w:t>x</w:t>
            </w:r>
            <w:r w:rsidRPr="00A513CC">
              <w:rPr>
                <w:rFonts w:ascii="Arial" w:hAnsi="Arial" w:cs="Arial"/>
                <w:noProof/>
                <w:sz w:val="18"/>
                <w:szCs w:val="18"/>
                <w:lang w:val="en-GB"/>
              </w:rPr>
              <w:t>y resins</w:t>
            </w:r>
            <w:r>
              <w:rPr>
                <w:rFonts w:ascii="Arial" w:hAnsi="Arial" w:cs="Arial"/>
                <w:noProof/>
                <w:sz w:val="18"/>
                <w:szCs w:val="18"/>
                <w:lang w:val="en-GB"/>
              </w:rPr>
              <w:t xml:space="preserve"> are produced or used</w:t>
            </w:r>
          </w:p>
        </w:tc>
        <w:tc>
          <w:tcPr>
            <w:tcW w:w="1228" w:type="dxa"/>
          </w:tcPr>
          <w:p w14:paraId="25FFF839" w14:textId="67F6307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7B1B7C" wp14:editId="6E810DAA">
                      <wp:extent cx="123825" cy="123825"/>
                      <wp:effectExtent l="10160" t="13335" r="8890" b="15240"/>
                      <wp:docPr id="8959"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C2EAB"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4d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E2737A" w14:textId="4032019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51C3FF" wp14:editId="2215FA5A">
                      <wp:extent cx="123825" cy="123825"/>
                      <wp:effectExtent l="8890" t="13335" r="10160" b="15240"/>
                      <wp:docPr id="8958"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82B283"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hJ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d&#10;jeGsFJFwSp+hb0RtBUM302zim9R3toDap+7ReJm2e9D0m0VKL1soZAtjdN8yUgO1zNcnVwt8YGEp&#10;2vQfdA0bkJ3ToV+HxkgPCJ1Ah3Asz+djYQeHKCSz0c10NMaIwtRx7HcgxWlxZ6x7x7REflBiA+wD&#10;ONk/WBdLTyV+L6XXXAjIk0Io1HvQSZqGFVYLXvvZINKbkC2FQXsC9nGHLNSInQQRMZel/hddBHnw&#10;WsyHFDAMPvYQge8VuuQOnC+4hNZf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14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575082D" w14:textId="32C978E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FED7F3E" wp14:editId="5BA3B7A7">
                      <wp:extent cx="123825" cy="123825"/>
                      <wp:effectExtent l="8255" t="13335" r="10795" b="15240"/>
                      <wp:docPr id="8957"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C69CB5"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U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9n&#10;owlGknRwSp9BNyK3gqHbaTb2IvXaFlD7pB+Nb9PqB0W/WSTVsoVCdm+M6ltGaqCW+frkaoEPLCxF&#10;m/6DqmEDsnMq6HVoTOcBQQl0CMfyfD4WdnCIQjIb3k6HI4woTB3HfgdSnBZrY907pjrkByU2wD6A&#10;k/2DdbH0VOL3kmrNhYA8KYREvQedpGlYYZXgtZ8NTXoTsqUwaE/APu6QhRqx66CJmMtS/4sugjx4&#10;LeZDChgGH3uIwPcKveMOnC94B9Jf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h8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5817B0FA" w14:textId="77777777" w:rsidTr="00C170E4">
        <w:tc>
          <w:tcPr>
            <w:tcW w:w="6658" w:type="dxa"/>
          </w:tcPr>
          <w:p w14:paraId="77392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 xml:space="preserve">25. A site </w:t>
            </w:r>
            <w:r>
              <w:rPr>
                <w:rFonts w:ascii="Arial" w:hAnsi="Arial" w:cs="Arial"/>
                <w:noProof/>
                <w:sz w:val="18"/>
                <w:szCs w:val="18"/>
                <w:lang w:val="en-GB"/>
              </w:rPr>
              <w:t xml:space="preserve">where </w:t>
            </w:r>
            <w:r w:rsidRPr="00A513CC">
              <w:rPr>
                <w:rFonts w:ascii="Arial" w:hAnsi="Arial" w:cs="Arial"/>
                <w:noProof/>
                <w:sz w:val="18"/>
                <w:szCs w:val="18"/>
                <w:lang w:val="en-GB"/>
              </w:rPr>
              <w:t>fillers</w:t>
            </w:r>
            <w:r>
              <w:rPr>
                <w:rFonts w:ascii="Arial" w:hAnsi="Arial" w:cs="Arial"/>
                <w:noProof/>
                <w:sz w:val="18"/>
                <w:szCs w:val="18"/>
                <w:lang w:val="en-GB"/>
              </w:rPr>
              <w:t xml:space="preserve"> are used or produced</w:t>
            </w:r>
          </w:p>
        </w:tc>
        <w:tc>
          <w:tcPr>
            <w:tcW w:w="1228" w:type="dxa"/>
          </w:tcPr>
          <w:p w14:paraId="65D28558" w14:textId="36E887B4"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4B77F9" wp14:editId="7CFAA713">
                      <wp:extent cx="123825" cy="123825"/>
                      <wp:effectExtent l="10160" t="13335" r="8890" b="15240"/>
                      <wp:docPr id="8956"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264E8C"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c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G08wUkTCKX0G3YjaCoZuptnYi9R3toDap+7R+DZt96DpN4uUXrZQyBbG6L5lpAZqma9Prhb4wMJS&#10;tOk/6Bo2IDung16HxkgPCEqgQziW5/OxsINDFJLZ6GY6GmNEYeo49juQ4rS4M9a9Y1oiPyixAfYB&#10;nOwfrIulpxK/l9JrLgTkSSEU6j3obZqGFVYLXvvZ0KQ3IVsKg/YE7OMOWagROwlNxFyW+l90EeTB&#10;azEfUsAw+NhDBL5X6JI7cL7gEqS/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T1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8527315" w14:textId="74581C4C"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8899EB9" wp14:editId="6EB6C2B2">
                      <wp:extent cx="123825" cy="123825"/>
                      <wp:effectExtent l="8890" t="13335" r="10160" b="15240"/>
                      <wp:docPr id="8955"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D40598"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qglg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D2q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E15DEF8" w14:textId="2BB45C18"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FD5FC4" wp14:editId="46FE7AA8">
                      <wp:extent cx="123825" cy="123825"/>
                      <wp:effectExtent l="8255" t="13335" r="10795" b="15240"/>
                      <wp:docPr id="8954"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3FFB22"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fW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n+QYKSLhlD6DbkRtBUPjWTb2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uX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17B213CA" w14:textId="77777777" w:rsidTr="00C170E4">
        <w:tc>
          <w:tcPr>
            <w:tcW w:w="6658" w:type="dxa"/>
          </w:tcPr>
          <w:p w14:paraId="1FED3B6B"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sidRPr="00A513CC">
              <w:rPr>
                <w:rFonts w:ascii="Arial" w:hAnsi="Arial" w:cs="Arial"/>
                <w:noProof/>
                <w:sz w:val="18"/>
                <w:szCs w:val="18"/>
                <w:lang w:val="en-GB"/>
              </w:rPr>
              <w:t xml:space="preserve">26. A site </w:t>
            </w:r>
            <w:r>
              <w:rPr>
                <w:rFonts w:ascii="Arial" w:hAnsi="Arial" w:cs="Arial"/>
                <w:noProof/>
                <w:sz w:val="18"/>
                <w:szCs w:val="18"/>
                <w:lang w:val="en-GB"/>
              </w:rPr>
              <w:t>were</w:t>
            </w:r>
            <w:r w:rsidRPr="00A513CC">
              <w:rPr>
                <w:rFonts w:ascii="Arial" w:hAnsi="Arial" w:cs="Arial"/>
                <w:noProof/>
                <w:sz w:val="18"/>
                <w:szCs w:val="18"/>
                <w:lang w:val="en-GB"/>
              </w:rPr>
              <w:t xml:space="preserve"> food and drink conta</w:t>
            </w:r>
            <w:r>
              <w:rPr>
                <w:rFonts w:ascii="Arial" w:hAnsi="Arial" w:cs="Arial"/>
                <w:noProof/>
                <w:sz w:val="18"/>
                <w:szCs w:val="18"/>
                <w:lang w:val="en-GB"/>
              </w:rPr>
              <w:t>iners (plastic and other containers</w:t>
            </w:r>
            <w:r w:rsidRPr="00A513CC">
              <w:rPr>
                <w:rFonts w:ascii="Arial" w:hAnsi="Arial" w:cs="Arial"/>
                <w:noProof/>
                <w:sz w:val="18"/>
                <w:szCs w:val="18"/>
                <w:lang w:val="en-GB"/>
              </w:rPr>
              <w:t xml:space="preserve">) </w:t>
            </w:r>
            <w:r>
              <w:rPr>
                <w:rFonts w:ascii="Arial" w:hAnsi="Arial" w:cs="Arial"/>
                <w:noProof/>
                <w:sz w:val="18"/>
                <w:szCs w:val="18"/>
                <w:lang w:val="en-GB"/>
              </w:rPr>
              <w:t>are produced</w:t>
            </w:r>
          </w:p>
        </w:tc>
        <w:tc>
          <w:tcPr>
            <w:tcW w:w="1228" w:type="dxa"/>
          </w:tcPr>
          <w:p w14:paraId="6B0D2E1E" w14:textId="5BDF482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143E0D" wp14:editId="77A3A434">
                      <wp:extent cx="123825" cy="123825"/>
                      <wp:effectExtent l="10160" t="13335" r="8890" b="15240"/>
                      <wp:docPr id="895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6330C0" id="Rectangle 1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ElgIAADk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NML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3AF2237" w14:textId="1D85B58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9D7429B" wp14:editId="4DF72650">
                      <wp:extent cx="123825" cy="123825"/>
                      <wp:effectExtent l="8890" t="13335" r="10160" b="15240"/>
                      <wp:docPr id="89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CA72B8" id="Rectangle 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7SlgIAADk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3u7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0C098C9" w14:textId="6689151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8833B36" wp14:editId="0B235BE5">
                      <wp:extent cx="123825" cy="123825"/>
                      <wp:effectExtent l="8255" t="13335" r="10795" b="15240"/>
                      <wp:docPr id="89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0D08F" id="Rectangle 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nlQIAADk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fOq6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7FBF58F9" w14:textId="77777777" w:rsidTr="00C170E4">
        <w:tc>
          <w:tcPr>
            <w:tcW w:w="6658" w:type="dxa"/>
          </w:tcPr>
          <w:p w14:paraId="25ADEBC6"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7</w:t>
            </w:r>
            <w:r w:rsidRPr="00A513CC">
              <w:rPr>
                <w:rFonts w:ascii="Arial" w:hAnsi="Arial" w:cs="Arial"/>
                <w:noProof/>
                <w:sz w:val="18"/>
                <w:szCs w:val="18"/>
                <w:lang w:val="en-GB"/>
              </w:rPr>
              <w:t xml:space="preserve">. A site </w:t>
            </w:r>
            <w:r>
              <w:rPr>
                <w:rFonts w:ascii="Arial" w:hAnsi="Arial" w:cs="Arial"/>
                <w:noProof/>
                <w:sz w:val="18"/>
                <w:szCs w:val="18"/>
                <w:lang w:val="en-GB"/>
              </w:rPr>
              <w:t>werel</w:t>
            </w:r>
            <w:r w:rsidRPr="00AC0123">
              <w:rPr>
                <w:rFonts w:ascii="Arial" w:hAnsi="Arial" w:cs="Arial"/>
                <w:noProof/>
                <w:sz w:val="18"/>
                <w:szCs w:val="18"/>
                <w:lang w:val="en-GB"/>
              </w:rPr>
              <w:t xml:space="preserve">acquers and/or waxes </w:t>
            </w:r>
            <w:r>
              <w:rPr>
                <w:rFonts w:ascii="Arial" w:hAnsi="Arial" w:cs="Arial"/>
                <w:noProof/>
                <w:sz w:val="18"/>
                <w:szCs w:val="18"/>
                <w:lang w:val="en-GB"/>
              </w:rPr>
              <w:t>are produced</w:t>
            </w:r>
          </w:p>
        </w:tc>
        <w:tc>
          <w:tcPr>
            <w:tcW w:w="1228" w:type="dxa"/>
          </w:tcPr>
          <w:p w14:paraId="1C3AD809" w14:textId="45DA38D8"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18FD81DE" wp14:editId="3BC313C5">
                      <wp:extent cx="123825" cy="123825"/>
                      <wp:effectExtent l="10160" t="9525" r="8890" b="9525"/>
                      <wp:docPr id="8950"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BBFFEB"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fk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w3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87E813A" w14:textId="5FC67114"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55C7882E" wp14:editId="1CE6DD59">
                      <wp:extent cx="123825" cy="123825"/>
                      <wp:effectExtent l="8890" t="9525" r="10160" b="9525"/>
                      <wp:docPr id="8949"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FA3712"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5bEA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8304B23" w14:textId="2BC8D37C" w:rsidR="006703EA" w:rsidRDefault="00F35E4D" w:rsidP="00C170E4">
            <w:pPr>
              <w:tabs>
                <w:tab w:val="left" w:pos="1418"/>
                <w:tab w:val="left" w:pos="1701"/>
                <w:tab w:val="right" w:pos="3780"/>
              </w:tabs>
              <w:spacing w:before="80" w:after="120"/>
              <w:jc w:val="center"/>
              <w:rPr>
                <w:rFonts w:ascii="Arial" w:hAnsi="Arial" w:cs="Arial"/>
                <w:noProof/>
                <w:sz w:val="18"/>
                <w:szCs w:val="18"/>
                <w:lang w:val="it-IT" w:eastAsia="it-IT"/>
              </w:rPr>
            </w:pPr>
            <w:r>
              <w:rPr>
                <w:rFonts w:ascii="Arial" w:hAnsi="Arial" w:cs="Arial"/>
                <w:noProof/>
                <w:sz w:val="18"/>
                <w:szCs w:val="18"/>
                <w:lang w:val="de-DE" w:eastAsia="de-DE"/>
              </w:rPr>
              <mc:AlternateContent>
                <mc:Choice Requires="wps">
                  <w:drawing>
                    <wp:inline distT="0" distB="0" distL="0" distR="0" wp14:anchorId="0422F7E7" wp14:editId="7F744D5D">
                      <wp:extent cx="123825" cy="123825"/>
                      <wp:effectExtent l="8255" t="9525" r="10795" b="9525"/>
                      <wp:docPr id="8948"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462477"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sZ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ZZw&#10;VpooOKXP4BvRa8nR5aRIJvXWVzD3yT66KNPbB0O/eaTNvIOJ/N4503ecMKBWRFOzswWx8LAUrfoP&#10;hsEGZBNM8mvXOhUBwQm0S8fyfDwWvguIQmcxvpyMrzCiMLRvxx1IdVhsnQ/vuFEoNmrsgH0CJ9sH&#10;H4aphylxL22WQsp08lKjPoLe5Hla4Y0ULI4mkTGEfC4d2hKIT9gVaY7cKBAx9BV5/A0pgn7I2tCf&#10;uoBhynGESHzP0JUIkHwpFFh/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QGx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340957" w14:paraId="0779FCC9" w14:textId="77777777" w:rsidTr="00C170E4">
        <w:tc>
          <w:tcPr>
            <w:tcW w:w="6658" w:type="dxa"/>
          </w:tcPr>
          <w:p w14:paraId="6AC551CC"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8</w:t>
            </w:r>
            <w:r w:rsidRPr="00A513CC">
              <w:rPr>
                <w:rFonts w:ascii="Arial" w:hAnsi="Arial" w:cs="Arial"/>
                <w:noProof/>
                <w:sz w:val="18"/>
                <w:szCs w:val="18"/>
                <w:lang w:val="en-GB"/>
              </w:rPr>
              <w:t xml:space="preserve">. A site </w:t>
            </w:r>
            <w:r>
              <w:rPr>
                <w:rFonts w:ascii="Arial" w:hAnsi="Arial" w:cs="Arial"/>
                <w:noProof/>
                <w:sz w:val="18"/>
                <w:szCs w:val="18"/>
                <w:lang w:val="en-GB"/>
              </w:rPr>
              <w:t xml:space="preserve">where </w:t>
            </w:r>
            <w:r w:rsidRPr="00A513CC">
              <w:rPr>
                <w:rFonts w:ascii="Arial" w:hAnsi="Arial" w:cs="Arial"/>
                <w:noProof/>
                <w:sz w:val="18"/>
                <w:szCs w:val="18"/>
                <w:lang w:val="en-GB"/>
              </w:rPr>
              <w:t>medical equipment</w:t>
            </w:r>
            <w:r>
              <w:rPr>
                <w:rFonts w:ascii="Arial" w:hAnsi="Arial" w:cs="Arial"/>
                <w:noProof/>
                <w:sz w:val="18"/>
                <w:szCs w:val="18"/>
                <w:lang w:val="en-GB"/>
              </w:rPr>
              <w:t xml:space="preserve"> is produced</w:t>
            </w:r>
          </w:p>
        </w:tc>
        <w:tc>
          <w:tcPr>
            <w:tcW w:w="1228" w:type="dxa"/>
          </w:tcPr>
          <w:p w14:paraId="2EDFFD5D" w14:textId="3C7031BA"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C274A1" wp14:editId="01873E5D">
                      <wp:extent cx="123825" cy="123825"/>
                      <wp:effectExtent l="10160" t="9525" r="8890" b="9525"/>
                      <wp:docPr id="8947"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622549"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wT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Jgs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207B52C" w14:textId="7E264699"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060AE3" wp14:editId="2430C5F0">
                      <wp:extent cx="123825" cy="123825"/>
                      <wp:effectExtent l="8890" t="9525" r="10160" b="9525"/>
                      <wp:docPr id="8946"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586BA0"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&#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Mn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BE3166" w14:textId="7E47F1C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81FA99" wp14:editId="36EB5C7D">
                      <wp:extent cx="123825" cy="123825"/>
                      <wp:effectExtent l="8255" t="9525" r="10795" b="9525"/>
                      <wp:docPr id="894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94CAE6"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b+lg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&#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kN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1B0C95CF" w14:textId="77777777" w:rsidTr="00C170E4">
        <w:tc>
          <w:tcPr>
            <w:tcW w:w="6658" w:type="dxa"/>
          </w:tcPr>
          <w:p w14:paraId="6DE35F9E"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2</w:t>
            </w:r>
            <w:r>
              <w:rPr>
                <w:rFonts w:ascii="Arial" w:hAnsi="Arial" w:cs="Arial"/>
                <w:noProof/>
                <w:sz w:val="18"/>
                <w:szCs w:val="18"/>
                <w:lang w:val="en-GB"/>
              </w:rPr>
              <w:t>9</w:t>
            </w:r>
            <w:r w:rsidRPr="00A513CC">
              <w:rPr>
                <w:rFonts w:ascii="Arial" w:hAnsi="Arial" w:cs="Arial"/>
                <w:noProof/>
                <w:sz w:val="18"/>
                <w:szCs w:val="18"/>
                <w:lang w:val="en-GB"/>
              </w:rPr>
              <w:t xml:space="preserve">. A </w:t>
            </w:r>
            <w:r>
              <w:rPr>
                <w:rFonts w:ascii="Arial" w:hAnsi="Arial" w:cs="Arial"/>
                <w:noProof/>
                <w:sz w:val="18"/>
                <w:szCs w:val="18"/>
                <w:lang w:val="en-GB"/>
              </w:rPr>
              <w:t>site where</w:t>
            </w:r>
            <w:r w:rsidRPr="00A513CC">
              <w:rPr>
                <w:rFonts w:ascii="Arial" w:hAnsi="Arial" w:cs="Arial"/>
                <w:noProof/>
                <w:sz w:val="18"/>
                <w:szCs w:val="18"/>
                <w:lang w:val="en-GB"/>
              </w:rPr>
              <w:t xml:space="preserve"> polycarbonate plastic</w:t>
            </w:r>
            <w:r>
              <w:rPr>
                <w:rFonts w:ascii="Arial" w:hAnsi="Arial" w:cs="Arial"/>
                <w:noProof/>
                <w:sz w:val="18"/>
                <w:szCs w:val="18"/>
                <w:lang w:val="en-GB"/>
              </w:rPr>
              <w:t>s are produced</w:t>
            </w:r>
          </w:p>
        </w:tc>
        <w:tc>
          <w:tcPr>
            <w:tcW w:w="1228" w:type="dxa"/>
          </w:tcPr>
          <w:p w14:paraId="46D81DDE" w14:textId="12B65D60"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D0123A" wp14:editId="699BA283">
                      <wp:extent cx="123825" cy="123825"/>
                      <wp:effectExtent l="10160" t="9525" r="8890" b="9525"/>
                      <wp:docPr id="8944"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BF0084"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3k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&#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vd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FEB605" w14:textId="214BAFFF"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1AFE4F" wp14:editId="61AC126C">
                      <wp:extent cx="123825" cy="123825"/>
                      <wp:effectExtent l="8890" t="9525" r="10160" b="9525"/>
                      <wp:docPr id="8943"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4D660"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c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8cYKSLhlD6DbkRtBUPjWTrx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6CZ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599DEFF" w14:textId="1791803D"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AAFF15A" wp14:editId="00855EC6">
                      <wp:extent cx="123825" cy="123825"/>
                      <wp:effectExtent l="8255" t="9525" r="10795" b="9525"/>
                      <wp:docPr id="8942"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3CFB43"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JG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yLHSBEJp/QZdCNqIxi6nqSF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uS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340957" w14:paraId="70E488BD" w14:textId="77777777" w:rsidTr="00C170E4">
        <w:tc>
          <w:tcPr>
            <w:tcW w:w="6658" w:type="dxa"/>
          </w:tcPr>
          <w:p w14:paraId="4CDBF061"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US"/>
              </w:rPr>
            </w:pPr>
            <w:r>
              <w:rPr>
                <w:rFonts w:ascii="Arial" w:hAnsi="Arial" w:cs="Arial"/>
                <w:noProof/>
                <w:sz w:val="18"/>
                <w:szCs w:val="18"/>
                <w:lang w:val="en-GB"/>
              </w:rPr>
              <w:t>30</w:t>
            </w:r>
            <w:r w:rsidRPr="00A513CC">
              <w:rPr>
                <w:rFonts w:ascii="Arial" w:hAnsi="Arial" w:cs="Arial"/>
                <w:noProof/>
                <w:sz w:val="18"/>
                <w:szCs w:val="18"/>
                <w:lang w:val="en-GB"/>
              </w:rPr>
              <w:t xml:space="preserve">. A </w:t>
            </w:r>
            <w:r>
              <w:rPr>
                <w:rFonts w:ascii="Arial" w:hAnsi="Arial" w:cs="Arial"/>
                <w:noProof/>
                <w:sz w:val="18"/>
                <w:szCs w:val="18"/>
                <w:lang w:val="en-GB"/>
              </w:rPr>
              <w:t>sire where</w:t>
            </w:r>
            <w:r w:rsidRPr="00A513CC">
              <w:rPr>
                <w:rFonts w:ascii="Arial" w:hAnsi="Arial" w:cs="Arial"/>
                <w:noProof/>
                <w:sz w:val="18"/>
                <w:szCs w:val="18"/>
                <w:lang w:val="en-GB"/>
              </w:rPr>
              <w:t xml:space="preserve"> thermal paper</w:t>
            </w:r>
            <w:r>
              <w:rPr>
                <w:rFonts w:ascii="Arial" w:hAnsi="Arial" w:cs="Arial"/>
                <w:noProof/>
                <w:sz w:val="18"/>
                <w:szCs w:val="18"/>
                <w:lang w:val="en-GB"/>
              </w:rPr>
              <w:t xml:space="preserve"> is produced</w:t>
            </w:r>
          </w:p>
        </w:tc>
        <w:tc>
          <w:tcPr>
            <w:tcW w:w="1228" w:type="dxa"/>
          </w:tcPr>
          <w:p w14:paraId="2CA18C56" w14:textId="5BEA85D7"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23607B" wp14:editId="16DA9DF5">
                      <wp:extent cx="123825" cy="123825"/>
                      <wp:effectExtent l="10160" t="9525" r="8890" b="9525"/>
                      <wp:docPr id="8941"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653A66"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WlwIAADo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7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C918394" w14:textId="7A3B94B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AE09BE0" wp14:editId="6417A5AC">
                      <wp:extent cx="123825" cy="123825"/>
                      <wp:effectExtent l="8890" t="9525" r="10160" b="9525"/>
                      <wp:docPr id="8940"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4CED6A"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CMlg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9P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571916C" w14:textId="4047EC22"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2ECC703" wp14:editId="5839E661">
                      <wp:extent cx="123825" cy="123825"/>
                      <wp:effectExtent l="8255" t="9525" r="10795" b="9525"/>
                      <wp:docPr id="8939"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ED0C4"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A1+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340957" w14:paraId="5458AA66" w14:textId="77777777" w:rsidTr="00C170E4">
        <w:tc>
          <w:tcPr>
            <w:tcW w:w="6658" w:type="dxa"/>
          </w:tcPr>
          <w:p w14:paraId="0A5EB6D2" w14:textId="77777777" w:rsidR="006703EA" w:rsidRPr="00A513CC" w:rsidRDefault="006703EA" w:rsidP="00C170E4">
            <w:pPr>
              <w:tabs>
                <w:tab w:val="left" w:pos="1418"/>
                <w:tab w:val="left" w:pos="1701"/>
                <w:tab w:val="right" w:pos="3780"/>
              </w:tabs>
              <w:spacing w:before="80" w:after="120"/>
              <w:rPr>
                <w:rFonts w:ascii="Arial" w:hAnsi="Arial" w:cs="Arial"/>
                <w:noProof/>
                <w:sz w:val="18"/>
                <w:szCs w:val="18"/>
                <w:lang w:val="en-GB"/>
              </w:rPr>
            </w:pPr>
            <w:r w:rsidRPr="00A513CC">
              <w:rPr>
                <w:rFonts w:ascii="Arial" w:hAnsi="Arial" w:cs="Arial"/>
                <w:noProof/>
                <w:sz w:val="18"/>
                <w:szCs w:val="18"/>
                <w:lang w:val="en-GB"/>
              </w:rPr>
              <w:t>3</w:t>
            </w:r>
            <w:r>
              <w:rPr>
                <w:rFonts w:ascii="Arial" w:hAnsi="Arial" w:cs="Arial"/>
                <w:noProof/>
                <w:sz w:val="18"/>
                <w:szCs w:val="18"/>
                <w:lang w:val="en-GB"/>
              </w:rPr>
              <w:t>1</w:t>
            </w:r>
            <w:r w:rsidRPr="00A513CC">
              <w:rPr>
                <w:rFonts w:ascii="Arial" w:hAnsi="Arial" w:cs="Arial"/>
                <w:noProof/>
                <w:sz w:val="18"/>
                <w:szCs w:val="18"/>
                <w:lang w:val="en-GB"/>
              </w:rPr>
              <w:t xml:space="preserve">. A site </w:t>
            </w:r>
            <w:r>
              <w:rPr>
                <w:rFonts w:ascii="Arial" w:hAnsi="Arial" w:cs="Arial"/>
                <w:noProof/>
                <w:sz w:val="18"/>
                <w:szCs w:val="18"/>
                <w:lang w:val="en-GB"/>
              </w:rPr>
              <w:t>where</w:t>
            </w:r>
            <w:r w:rsidRPr="00A513CC">
              <w:rPr>
                <w:rFonts w:ascii="Arial" w:hAnsi="Arial" w:cs="Arial"/>
                <w:noProof/>
                <w:sz w:val="18"/>
                <w:szCs w:val="18"/>
                <w:lang w:val="en-GB"/>
              </w:rPr>
              <w:t xml:space="preserve"> batteries/candles</w:t>
            </w:r>
            <w:r>
              <w:rPr>
                <w:rFonts w:ascii="Arial" w:hAnsi="Arial" w:cs="Arial"/>
                <w:noProof/>
                <w:sz w:val="18"/>
                <w:szCs w:val="18"/>
                <w:lang w:val="en-GB"/>
              </w:rPr>
              <w:t xml:space="preserve"> are produced</w:t>
            </w:r>
          </w:p>
        </w:tc>
        <w:tc>
          <w:tcPr>
            <w:tcW w:w="1228" w:type="dxa"/>
          </w:tcPr>
          <w:p w14:paraId="6E984903" w14:textId="0BEF40C1"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516072" wp14:editId="0FE62A3E">
                      <wp:extent cx="123825" cy="123825"/>
                      <wp:effectExtent l="10160" t="9525" r="8890" b="9525"/>
                      <wp:docPr id="893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3DA5BB" id="Rectangle 1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LClgIAADk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2hL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335F72B" w14:textId="43E272D6"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BA25465" wp14:editId="0537AC87">
                      <wp:extent cx="123825" cy="123825"/>
                      <wp:effectExtent l="8890" t="9525" r="10160" b="9525"/>
                      <wp:docPr id="89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EE17B5" id="Rectangle 1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H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ej3GSBEJp/QZdCNqIxjKxr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UZ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85808DC" w14:textId="7E19B263" w:rsidR="006703EA" w:rsidRPr="00301117" w:rsidRDefault="00F35E4D" w:rsidP="00C170E4">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C94337C" wp14:editId="037D6F0B">
                      <wp:extent cx="123825" cy="123825"/>
                      <wp:effectExtent l="8255" t="9525" r="10795" b="9525"/>
                      <wp:docPr id="893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60700B" id="Rectangle 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XCGi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03EA" w:rsidRPr="00A513CC" w14:paraId="561CBCA0" w14:textId="77777777" w:rsidTr="00C170E4">
        <w:tc>
          <w:tcPr>
            <w:tcW w:w="6658" w:type="dxa"/>
          </w:tcPr>
          <w:p w14:paraId="688DFA0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32. </w:t>
            </w:r>
            <w:r w:rsidRPr="00011031">
              <w:rPr>
                <w:rFonts w:ascii="Arial" w:hAnsi="Arial" w:cs="Arial"/>
                <w:noProof/>
                <w:sz w:val="18"/>
                <w:szCs w:val="18"/>
                <w:lang w:val="en-GB"/>
              </w:rPr>
              <w:t>Other industrial facilities</w:t>
            </w:r>
          </w:p>
          <w:p w14:paraId="29BD9265" w14:textId="77777777" w:rsidR="006703EA" w:rsidRPr="00011031" w:rsidRDefault="006703EA" w:rsidP="00C170E4">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 facility………………………………………………………</w:t>
            </w:r>
          </w:p>
        </w:tc>
        <w:tc>
          <w:tcPr>
            <w:tcW w:w="1228" w:type="dxa"/>
          </w:tcPr>
          <w:p w14:paraId="68A5FAD7" w14:textId="777B7C94"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9F948" wp14:editId="4C731F10">
                      <wp:extent cx="123825" cy="123825"/>
                      <wp:effectExtent l="10160" t="9525" r="8890" b="9525"/>
                      <wp:docPr id="893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FF828A" id="Rectangle 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P9kwIAADk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6YMP9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8" w:type="dxa"/>
          </w:tcPr>
          <w:p w14:paraId="4294F541" w14:textId="70F50A5B"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54AB82" wp14:editId="23DD0427">
                      <wp:extent cx="123825" cy="123825"/>
                      <wp:effectExtent l="8890" t="9525" r="10160" b="9525"/>
                      <wp:docPr id="893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03AA80" id="Rectangle 1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J3lgIAADk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r7J3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7918EB6" w14:textId="06933E07" w:rsidR="006703EA" w:rsidRPr="00011031" w:rsidRDefault="00F35E4D" w:rsidP="00C170E4">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24CDB" wp14:editId="2F2DAEAF">
                      <wp:extent cx="123825" cy="123825"/>
                      <wp:effectExtent l="8255" t="9525" r="10795" b="9525"/>
                      <wp:docPr id="89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6D5CB8" id="Rectangle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SlgIAADk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vh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77D1E2B" w14:textId="77777777" w:rsidR="006703EA" w:rsidRDefault="006703EA" w:rsidP="00C170E4">
      <w:pPr>
        <w:tabs>
          <w:tab w:val="left" w:pos="567"/>
        </w:tabs>
        <w:rPr>
          <w:rFonts w:ascii="Arial" w:hAnsi="Arial" w:cs="Arial"/>
          <w:b/>
          <w:sz w:val="18"/>
          <w:lang w:val="en-GB"/>
        </w:rPr>
      </w:pPr>
    </w:p>
    <w:p w14:paraId="05FB1B83" w14:textId="77777777" w:rsidR="006703EA" w:rsidRPr="00D82D65" w:rsidRDefault="006703EA" w:rsidP="003C040F">
      <w:pPr>
        <w:tabs>
          <w:tab w:val="left" w:pos="567"/>
        </w:tabs>
        <w:ind w:hanging="851"/>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Which of the following options best describes your ho</w:t>
      </w:r>
      <w:r>
        <w:rPr>
          <w:rFonts w:ascii="Arial" w:hAnsi="Arial" w:cs="Arial"/>
          <w:b/>
          <w:sz w:val="18"/>
          <w:lang w:val="en-GB"/>
        </w:rPr>
        <w:t>me</w:t>
      </w:r>
      <w:r w:rsidRPr="00011031">
        <w:rPr>
          <w:rFonts w:ascii="Arial" w:hAnsi="Arial" w:cs="Arial"/>
          <w:b/>
          <w:sz w:val="18"/>
          <w:lang w:val="en-GB"/>
        </w:rPr>
        <w:t>…?</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03EA" w:rsidRPr="00011031" w14:paraId="38A3977F" w14:textId="77777777" w:rsidTr="006703EA">
        <w:tc>
          <w:tcPr>
            <w:tcW w:w="5240" w:type="dxa"/>
          </w:tcPr>
          <w:p w14:paraId="0D5B136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709" w:type="dxa"/>
          </w:tcPr>
          <w:p w14:paraId="7A054E8E" w14:textId="77777777" w:rsidR="006703EA" w:rsidRPr="00C04EA0"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C04EA0">
              <w:rPr>
                <w:rFonts w:ascii="Arial" w:hAnsi="Arial" w:cs="Arial"/>
                <w:b/>
                <w:noProof/>
                <w:sz w:val="18"/>
                <w:szCs w:val="18"/>
                <w:lang w:val="en-GB"/>
              </w:rPr>
              <w:t>Yes</w:t>
            </w:r>
          </w:p>
        </w:tc>
      </w:tr>
      <w:tr w:rsidR="006703EA" w:rsidRPr="00011031" w14:paraId="235F398E" w14:textId="77777777" w:rsidTr="006703EA">
        <w:tc>
          <w:tcPr>
            <w:tcW w:w="5240" w:type="dxa"/>
          </w:tcPr>
          <w:p w14:paraId="76F7AAF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1. Detached house</w:t>
            </w:r>
          </w:p>
        </w:tc>
        <w:tc>
          <w:tcPr>
            <w:tcW w:w="709" w:type="dxa"/>
          </w:tcPr>
          <w:p w14:paraId="1667B389" w14:textId="377ED1F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4E1255" wp14:editId="5A9C4137">
                      <wp:extent cx="123825" cy="123825"/>
                      <wp:effectExtent l="12065" t="15240" r="6985" b="13335"/>
                      <wp:docPr id="8932"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1D3A92"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YED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02236750" w14:textId="77777777" w:rsidTr="006703EA">
        <w:tc>
          <w:tcPr>
            <w:tcW w:w="5240" w:type="dxa"/>
          </w:tcPr>
          <w:p w14:paraId="172FCB90"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2. Semi-detached house</w:t>
            </w:r>
          </w:p>
        </w:tc>
        <w:tc>
          <w:tcPr>
            <w:tcW w:w="709" w:type="dxa"/>
          </w:tcPr>
          <w:p w14:paraId="1FA11806" w14:textId="6C05F65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64F01" wp14:editId="78F1B6FD">
                      <wp:extent cx="123825" cy="123825"/>
                      <wp:effectExtent l="12065" t="15240" r="6985" b="13335"/>
                      <wp:docPr id="893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9FD10F"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vnlQIAADoFAAAOAAAAZHJzL2Uyb0RvYy54bWysVFtv2jAYfZ+0/2D5nSaGtI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&#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qG+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5F47B57B" w14:textId="77777777" w:rsidTr="006703EA">
        <w:tc>
          <w:tcPr>
            <w:tcW w:w="5240" w:type="dxa"/>
          </w:tcPr>
          <w:p w14:paraId="233F26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 Townhouse</w:t>
            </w:r>
          </w:p>
        </w:tc>
        <w:tc>
          <w:tcPr>
            <w:tcW w:w="709" w:type="dxa"/>
          </w:tcPr>
          <w:p w14:paraId="48AE3C2F" w14:textId="7BB737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60EA24" wp14:editId="158A7500">
                      <wp:extent cx="123825" cy="123825"/>
                      <wp:effectExtent l="12065" t="15240" r="6985" b="13335"/>
                      <wp:docPr id="8930"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79FC8"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CZnQIAADsFAAAOAAAAZHJzL2Uyb0RvYy54bWysVN1u2yAYvZ+0d0Dcp/6Jm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wTQm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589D353F" w14:textId="77777777" w:rsidTr="006703EA">
        <w:tc>
          <w:tcPr>
            <w:tcW w:w="5240" w:type="dxa"/>
          </w:tcPr>
          <w:p w14:paraId="5D0A2AC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A flat/apartment</w:t>
            </w:r>
          </w:p>
          <w:p w14:paraId="6A1871E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1. Specify floor number…………………………………………</w:t>
            </w:r>
          </w:p>
        </w:tc>
        <w:tc>
          <w:tcPr>
            <w:tcW w:w="709" w:type="dxa"/>
          </w:tcPr>
          <w:p w14:paraId="46D79C8A" w14:textId="3F1413B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933562" wp14:editId="6065DE75">
                      <wp:extent cx="123825" cy="123825"/>
                      <wp:effectExtent l="12065" t="15240" r="6985" b="13335"/>
                      <wp:docPr id="8929"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88759A"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4+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1pOP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03EA" w:rsidRPr="00011031" w14:paraId="1C261AEA" w14:textId="77777777" w:rsidTr="006703EA">
        <w:tc>
          <w:tcPr>
            <w:tcW w:w="5240" w:type="dxa"/>
          </w:tcPr>
          <w:p w14:paraId="221086EF"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A farmhouse</w:t>
            </w:r>
          </w:p>
        </w:tc>
        <w:tc>
          <w:tcPr>
            <w:tcW w:w="709" w:type="dxa"/>
          </w:tcPr>
          <w:p w14:paraId="6F153884" w14:textId="184995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F5B703" wp14:editId="5AAF75DD">
                      <wp:extent cx="123825" cy="123825"/>
                      <wp:effectExtent l="12065" t="11430" r="6985" b="7620"/>
                      <wp:docPr id="892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DBB162"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MLV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EB613B9" w14:textId="77777777" w:rsidTr="006703EA">
        <w:tc>
          <w:tcPr>
            <w:tcW w:w="5240" w:type="dxa"/>
          </w:tcPr>
          <w:p w14:paraId="7CE3395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 Other (e.g. caravan, mobile home)</w:t>
            </w:r>
          </w:p>
          <w:p w14:paraId="341B3FC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6</w:t>
            </w:r>
            <w:r w:rsidRPr="00011031">
              <w:rPr>
                <w:rFonts w:ascii="Arial" w:hAnsi="Arial" w:cs="Arial"/>
                <w:noProof/>
                <w:sz w:val="18"/>
                <w:szCs w:val="18"/>
                <w:lang w:val="en-GB"/>
              </w:rPr>
              <w:t>.1.Specify …………………………………………………………</w:t>
            </w:r>
          </w:p>
        </w:tc>
        <w:tc>
          <w:tcPr>
            <w:tcW w:w="709" w:type="dxa"/>
          </w:tcPr>
          <w:p w14:paraId="146B9815" w14:textId="226F6687"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7D5C58" wp14:editId="535296C8">
                      <wp:extent cx="123825" cy="123825"/>
                      <wp:effectExtent l="12065" t="11430" r="6985" b="7620"/>
                      <wp:docPr id="8927"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898F68"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X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o8xUkTCKX0G3YjaCIbyYnz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NX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1B2E6453" w14:textId="77777777" w:rsidTr="006703EA">
        <w:tc>
          <w:tcPr>
            <w:tcW w:w="5949" w:type="dxa"/>
            <w:gridSpan w:val="2"/>
          </w:tcPr>
          <w:p w14:paraId="2A1FA5F5" w14:textId="3CAB89D2" w:rsidR="006703EA" w:rsidRPr="00FE4823"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7. Don’t know      </w:t>
            </w:r>
            <w:r w:rsidR="00F35E4D">
              <w:rPr>
                <w:rFonts w:ascii="Arial" w:hAnsi="Arial" w:cs="Arial"/>
                <w:noProof/>
                <w:sz w:val="18"/>
                <w:szCs w:val="18"/>
                <w:lang w:val="de-DE" w:eastAsia="de-DE"/>
              </w:rPr>
              <mc:AlternateContent>
                <mc:Choice Requires="wps">
                  <w:drawing>
                    <wp:inline distT="0" distB="0" distL="0" distR="0" wp14:anchorId="160BB1FF" wp14:editId="5C18C0DB">
                      <wp:extent cx="123825" cy="123825"/>
                      <wp:effectExtent l="6985" t="7620" r="12065" b="11430"/>
                      <wp:docPr id="8926"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C6F33"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QS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7WEE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DCB8018" w14:textId="77777777" w:rsidR="006703EA" w:rsidRDefault="006703EA" w:rsidP="006703EA">
      <w:pPr>
        <w:ind w:left="1764" w:hanging="2615"/>
        <w:rPr>
          <w:rFonts w:ascii="Arial" w:hAnsi="Arial" w:cs="Arial"/>
          <w:b/>
          <w:sz w:val="18"/>
          <w:lang w:val="en-GB"/>
        </w:rPr>
      </w:pPr>
    </w:p>
    <w:p w14:paraId="62FDFE8B" w14:textId="77777777" w:rsidR="006703EA" w:rsidRDefault="006703EA" w:rsidP="006703EA">
      <w:pPr>
        <w:ind w:left="1764" w:hanging="2615"/>
        <w:rPr>
          <w:rFonts w:ascii="Arial" w:hAnsi="Arial" w:cs="Arial"/>
          <w:b/>
          <w:sz w:val="18"/>
          <w:lang w:val="en-GB"/>
        </w:rPr>
      </w:pPr>
    </w:p>
    <w:p w14:paraId="451B14EE" w14:textId="77777777" w:rsidR="006703EA" w:rsidRPr="00011031" w:rsidRDefault="006703EA" w:rsidP="006703EA">
      <w:pPr>
        <w:ind w:left="1764" w:hanging="2615"/>
        <w:rPr>
          <w:rFonts w:ascii="Arial" w:hAnsi="Arial" w:cs="Arial"/>
          <w:b/>
          <w:sz w:val="18"/>
          <w:lang w:val="en-GB"/>
        </w:rPr>
      </w:pPr>
    </w:p>
    <w:p w14:paraId="3AFEC0A8" w14:textId="77777777" w:rsidR="006703EA" w:rsidRDefault="006703EA" w:rsidP="006703EA">
      <w:pPr>
        <w:ind w:left="1764" w:hanging="2615"/>
        <w:rPr>
          <w:rFonts w:ascii="Arial" w:hAnsi="Arial" w:cs="Arial"/>
          <w:b/>
          <w:sz w:val="18"/>
          <w:lang w:val="en-GB"/>
        </w:rPr>
      </w:pPr>
    </w:p>
    <w:p w14:paraId="5A31D0D6" w14:textId="77777777" w:rsidR="006703EA" w:rsidRDefault="006703EA" w:rsidP="006703EA">
      <w:pPr>
        <w:ind w:left="1764" w:hanging="2331"/>
        <w:rPr>
          <w:rFonts w:ascii="Arial" w:hAnsi="Arial" w:cs="Arial"/>
          <w:b/>
          <w:sz w:val="18"/>
          <w:lang w:val="en-GB"/>
        </w:rPr>
      </w:pPr>
    </w:p>
    <w:p w14:paraId="4425797C" w14:textId="77777777" w:rsidR="006703EA" w:rsidRDefault="006703EA" w:rsidP="006703EA">
      <w:pPr>
        <w:ind w:left="1764" w:hanging="2331"/>
        <w:rPr>
          <w:rFonts w:ascii="Arial" w:hAnsi="Arial" w:cs="Arial"/>
          <w:b/>
          <w:sz w:val="18"/>
          <w:lang w:val="en-GB"/>
        </w:rPr>
      </w:pPr>
    </w:p>
    <w:p w14:paraId="6CB2586B" w14:textId="77777777" w:rsidR="006703EA" w:rsidRDefault="006703EA" w:rsidP="006703EA">
      <w:pPr>
        <w:ind w:left="1764" w:hanging="2331"/>
        <w:rPr>
          <w:rFonts w:ascii="Arial" w:hAnsi="Arial" w:cs="Arial"/>
          <w:b/>
          <w:sz w:val="18"/>
          <w:lang w:val="en-GB"/>
        </w:rPr>
      </w:pPr>
    </w:p>
    <w:p w14:paraId="10F700ED" w14:textId="77777777" w:rsidR="006703EA" w:rsidRDefault="006703EA" w:rsidP="006703EA">
      <w:pPr>
        <w:ind w:left="1764" w:hanging="2331"/>
        <w:rPr>
          <w:rFonts w:ascii="Arial" w:hAnsi="Arial" w:cs="Arial"/>
          <w:b/>
          <w:sz w:val="18"/>
          <w:lang w:val="en-GB"/>
        </w:rPr>
      </w:pPr>
    </w:p>
    <w:p w14:paraId="6EEB47E8" w14:textId="77777777" w:rsidR="006703EA" w:rsidRDefault="006703EA" w:rsidP="006703EA">
      <w:pPr>
        <w:ind w:left="1764" w:hanging="2331"/>
        <w:rPr>
          <w:rFonts w:ascii="Arial" w:hAnsi="Arial" w:cs="Arial"/>
          <w:b/>
          <w:sz w:val="18"/>
          <w:lang w:val="en-GB"/>
        </w:rPr>
      </w:pPr>
    </w:p>
    <w:p w14:paraId="533277E1" w14:textId="77777777" w:rsidR="006703EA" w:rsidRDefault="006703EA" w:rsidP="006703EA">
      <w:pPr>
        <w:ind w:left="1764" w:hanging="2331"/>
        <w:rPr>
          <w:rFonts w:ascii="Arial" w:hAnsi="Arial" w:cs="Arial"/>
          <w:b/>
          <w:sz w:val="18"/>
          <w:lang w:val="en-GB"/>
        </w:rPr>
      </w:pPr>
    </w:p>
    <w:p w14:paraId="522DE275" w14:textId="77777777" w:rsidR="006703EA" w:rsidRDefault="006703EA" w:rsidP="006703EA">
      <w:pPr>
        <w:ind w:left="1764" w:hanging="2331"/>
        <w:rPr>
          <w:rFonts w:ascii="Arial" w:hAnsi="Arial" w:cs="Arial"/>
          <w:b/>
          <w:sz w:val="18"/>
          <w:lang w:val="en-GB"/>
        </w:rPr>
      </w:pPr>
    </w:p>
    <w:p w14:paraId="455575AD" w14:textId="77777777" w:rsidR="006703EA" w:rsidRDefault="006703EA" w:rsidP="006703EA">
      <w:pPr>
        <w:ind w:left="1764" w:hanging="2331"/>
        <w:rPr>
          <w:rFonts w:ascii="Arial" w:hAnsi="Arial" w:cs="Arial"/>
          <w:b/>
          <w:sz w:val="18"/>
          <w:lang w:val="en-GB"/>
        </w:rPr>
      </w:pPr>
    </w:p>
    <w:p w14:paraId="7A903926" w14:textId="77777777" w:rsidR="006703EA" w:rsidRDefault="006703EA" w:rsidP="006703EA">
      <w:pPr>
        <w:ind w:left="1764" w:hanging="2331"/>
        <w:rPr>
          <w:rFonts w:ascii="Arial" w:hAnsi="Arial" w:cs="Arial"/>
          <w:b/>
          <w:sz w:val="18"/>
          <w:lang w:val="en-GB"/>
        </w:rPr>
      </w:pPr>
    </w:p>
    <w:p w14:paraId="09ED55B4" w14:textId="77777777" w:rsidR="006703EA" w:rsidRDefault="006703EA" w:rsidP="006703EA">
      <w:pPr>
        <w:ind w:left="1764" w:hanging="2331"/>
        <w:rPr>
          <w:rFonts w:ascii="Arial" w:hAnsi="Arial" w:cs="Arial"/>
          <w:b/>
          <w:sz w:val="18"/>
          <w:lang w:val="en-GB"/>
        </w:rPr>
      </w:pPr>
    </w:p>
    <w:p w14:paraId="70FD8745" w14:textId="77777777" w:rsidR="006703EA" w:rsidRDefault="006703EA" w:rsidP="006703EA">
      <w:pPr>
        <w:ind w:left="1764" w:hanging="2331"/>
        <w:rPr>
          <w:rFonts w:ascii="Arial" w:hAnsi="Arial" w:cs="Arial"/>
          <w:b/>
          <w:sz w:val="18"/>
          <w:lang w:val="en-GB"/>
        </w:rPr>
      </w:pPr>
    </w:p>
    <w:p w14:paraId="493B5AB3" w14:textId="77777777" w:rsidR="006703EA" w:rsidRDefault="006703EA" w:rsidP="006703EA">
      <w:pPr>
        <w:ind w:left="1764" w:hanging="2331"/>
        <w:rPr>
          <w:rFonts w:ascii="Arial" w:hAnsi="Arial" w:cs="Arial"/>
          <w:b/>
          <w:sz w:val="18"/>
          <w:lang w:val="en-GB"/>
        </w:rPr>
      </w:pPr>
    </w:p>
    <w:p w14:paraId="05136FF4" w14:textId="77777777" w:rsidR="006703EA" w:rsidRDefault="006703EA" w:rsidP="006703EA">
      <w:pPr>
        <w:ind w:left="1764" w:hanging="2331"/>
        <w:rPr>
          <w:rFonts w:ascii="Arial" w:hAnsi="Arial" w:cs="Arial"/>
          <w:b/>
          <w:sz w:val="18"/>
          <w:lang w:val="en-GB"/>
        </w:rPr>
      </w:pPr>
    </w:p>
    <w:p w14:paraId="55BA9ED5" w14:textId="77777777" w:rsidR="006703EA" w:rsidRDefault="006703EA" w:rsidP="006703EA">
      <w:pPr>
        <w:ind w:left="1764" w:hanging="2331"/>
        <w:rPr>
          <w:rFonts w:ascii="Arial" w:hAnsi="Arial" w:cs="Arial"/>
          <w:b/>
          <w:sz w:val="18"/>
          <w:lang w:val="en-GB"/>
        </w:rPr>
      </w:pPr>
    </w:p>
    <w:p w14:paraId="736C3E3F" w14:textId="77777777" w:rsidR="006703EA" w:rsidRDefault="006703EA" w:rsidP="006703EA">
      <w:pPr>
        <w:ind w:left="1764" w:hanging="2331"/>
        <w:rPr>
          <w:rFonts w:ascii="Arial" w:hAnsi="Arial" w:cs="Arial"/>
          <w:b/>
          <w:sz w:val="18"/>
          <w:lang w:val="en-GB"/>
        </w:rPr>
      </w:pPr>
    </w:p>
    <w:p w14:paraId="1A9CF42B" w14:textId="77777777" w:rsidR="006703EA" w:rsidRDefault="006703EA" w:rsidP="006703EA">
      <w:pPr>
        <w:tabs>
          <w:tab w:val="left" w:pos="567"/>
        </w:tabs>
        <w:spacing w:before="80"/>
        <w:rPr>
          <w:rFonts w:ascii="Arial" w:hAnsi="Arial" w:cs="Arial"/>
          <w:b/>
          <w:sz w:val="18"/>
          <w:lang w:val="en-GB"/>
        </w:rPr>
      </w:pPr>
    </w:p>
    <w:p w14:paraId="124FE413" w14:textId="77777777" w:rsidR="006703EA" w:rsidRDefault="006703EA" w:rsidP="003C040F">
      <w:pPr>
        <w:tabs>
          <w:tab w:val="left" w:pos="567"/>
        </w:tabs>
        <w:ind w:hanging="709"/>
        <w:rPr>
          <w:rFonts w:ascii="Arial" w:hAnsi="Arial" w:cs="Arial"/>
          <w:b/>
          <w:sz w:val="18"/>
          <w:lang w:val="en-GB"/>
        </w:rPr>
      </w:pPr>
    </w:p>
    <w:p w14:paraId="0EF6FB7F" w14:textId="77777777"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1DED6733" w14:textId="5A9B32C1" w:rsidR="006703EA" w:rsidRPr="00011031" w:rsidRDefault="006703EA" w:rsidP="003C040F">
      <w:pPr>
        <w:tabs>
          <w:tab w:val="left" w:pos="567"/>
        </w:tabs>
        <w:ind w:hanging="709"/>
        <w:rPr>
          <w:rFonts w:ascii="Arial" w:hAnsi="Arial" w:cs="Arial"/>
          <w:b/>
          <w:sz w:val="18"/>
          <w:lang w:val="en-GB"/>
        </w:rPr>
      </w:pPr>
      <w:r>
        <w:rPr>
          <w:rFonts w:ascii="Arial" w:hAnsi="Arial" w:cs="Arial"/>
          <w:b/>
          <w:sz w:val="18"/>
          <w:lang w:val="en-GB"/>
        </w:rPr>
        <w:lastRenderedPageBreak/>
        <w:t xml:space="preserve">4. </w:t>
      </w:r>
      <w:r w:rsidRPr="00011031">
        <w:rPr>
          <w:rFonts w:ascii="Arial" w:hAnsi="Arial" w:cs="Arial"/>
          <w:b/>
          <w:sz w:val="18"/>
          <w:lang w:val="en-GB"/>
        </w:rPr>
        <w:t xml:space="preserve"> Do you know approximately</w:t>
      </w:r>
      <w:r>
        <w:rPr>
          <w:rFonts w:ascii="Arial" w:hAnsi="Arial" w:cs="Arial"/>
          <w:b/>
          <w:sz w:val="18"/>
          <w:lang w:val="en-GB"/>
        </w:rPr>
        <w:t xml:space="preserve"> when </w:t>
      </w:r>
      <w:r w:rsidRPr="00011031">
        <w:rPr>
          <w:rFonts w:ascii="Arial" w:hAnsi="Arial" w:cs="Arial"/>
          <w:b/>
          <w:sz w:val="18"/>
          <w:lang w:val="en-GB"/>
        </w:rPr>
        <w:t>your h</w:t>
      </w:r>
      <w:r>
        <w:rPr>
          <w:rFonts w:ascii="Arial" w:hAnsi="Arial" w:cs="Arial"/>
          <w:b/>
          <w:sz w:val="18"/>
          <w:lang w:val="en-GB"/>
        </w:rPr>
        <w:t>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6703EA" w:rsidRPr="00A513CC" w14:paraId="442D334B" w14:textId="77777777" w:rsidTr="006703EA">
        <w:trPr>
          <w:trHeight w:val="440"/>
        </w:trPr>
        <w:tc>
          <w:tcPr>
            <w:tcW w:w="1985" w:type="dxa"/>
          </w:tcPr>
          <w:p w14:paraId="379CCF24"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1. Before 1918</w:t>
            </w:r>
          </w:p>
        </w:tc>
        <w:tc>
          <w:tcPr>
            <w:tcW w:w="851" w:type="dxa"/>
          </w:tcPr>
          <w:p w14:paraId="15C37A16" w14:textId="4E8DD674"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F1AF7B0" wp14:editId="7536B36A">
                      <wp:extent cx="123825" cy="123825"/>
                      <wp:effectExtent l="6350" t="10795" r="12700" b="8255"/>
                      <wp:docPr id="892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FA0605"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HlQ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ymho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072F67F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6. </w:t>
            </w:r>
            <w:r w:rsidRPr="00011031">
              <w:rPr>
                <w:rFonts w:ascii="Arial" w:hAnsi="Arial" w:cs="Arial"/>
                <w:noProof/>
                <w:sz w:val="18"/>
                <w:szCs w:val="18"/>
                <w:lang w:val="en-GB"/>
              </w:rPr>
              <w:t>1982-1997</w:t>
            </w:r>
          </w:p>
        </w:tc>
        <w:tc>
          <w:tcPr>
            <w:tcW w:w="850" w:type="dxa"/>
          </w:tcPr>
          <w:p w14:paraId="40B39378" w14:textId="433707CD" w:rsidR="006703EA" w:rsidRPr="00A513CC" w:rsidRDefault="00F35E4D" w:rsidP="006703EA">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3AA3E8A" wp14:editId="326E0EB5">
                      <wp:extent cx="123825" cy="123825"/>
                      <wp:effectExtent l="10160" t="10795" r="8890" b="8255"/>
                      <wp:docPr id="8924"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B355E"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dg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Afd2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03EA" w:rsidRPr="00011031" w14:paraId="755A48FE" w14:textId="77777777" w:rsidTr="006703EA">
        <w:trPr>
          <w:trHeight w:val="440"/>
        </w:trPr>
        <w:tc>
          <w:tcPr>
            <w:tcW w:w="1985" w:type="dxa"/>
          </w:tcPr>
          <w:p w14:paraId="15158FC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2</w:t>
            </w:r>
            <w:r w:rsidRPr="00011031">
              <w:rPr>
                <w:rFonts w:ascii="Arial" w:hAnsi="Arial" w:cs="Arial"/>
                <w:noProof/>
                <w:sz w:val="18"/>
                <w:szCs w:val="18"/>
                <w:lang w:val="en-GB"/>
              </w:rPr>
              <w:t>. 1918-1933</w:t>
            </w:r>
          </w:p>
        </w:tc>
        <w:tc>
          <w:tcPr>
            <w:tcW w:w="851" w:type="dxa"/>
          </w:tcPr>
          <w:p w14:paraId="77397C5D" w14:textId="335D68B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B245EC" wp14:editId="37181EAB">
                      <wp:extent cx="123825" cy="123825"/>
                      <wp:effectExtent l="6350" t="10795" r="12700" b="8255"/>
                      <wp:docPr id="8923"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4DA8C"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Ku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3C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7364E907"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7</w:t>
            </w:r>
            <w:r w:rsidRPr="00011031">
              <w:rPr>
                <w:rFonts w:ascii="Arial" w:hAnsi="Arial" w:cs="Arial"/>
                <w:noProof/>
                <w:sz w:val="18"/>
                <w:szCs w:val="18"/>
                <w:lang w:val="en-GB"/>
              </w:rPr>
              <w:t>. 1998-2008</w:t>
            </w:r>
          </w:p>
        </w:tc>
        <w:tc>
          <w:tcPr>
            <w:tcW w:w="850" w:type="dxa"/>
          </w:tcPr>
          <w:p w14:paraId="014CAB75" w14:textId="717559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1C6AB7" wp14:editId="6665FBAF">
                      <wp:extent cx="123825" cy="123825"/>
                      <wp:effectExtent l="10160" t="10795" r="8890" b="8255"/>
                      <wp:docPr id="8922"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8C5781"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RT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5I0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0A76090F" w14:textId="77777777" w:rsidTr="006703EA">
        <w:trPr>
          <w:trHeight w:val="440"/>
        </w:trPr>
        <w:tc>
          <w:tcPr>
            <w:tcW w:w="1985" w:type="dxa"/>
          </w:tcPr>
          <w:p w14:paraId="23AF3FE6"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3</w:t>
            </w:r>
            <w:r w:rsidRPr="00011031">
              <w:rPr>
                <w:rFonts w:ascii="Arial" w:hAnsi="Arial" w:cs="Arial"/>
                <w:noProof/>
                <w:sz w:val="18"/>
                <w:szCs w:val="18"/>
                <w:lang w:val="en-GB"/>
              </w:rPr>
              <w:t>. 1934-1949</w:t>
            </w:r>
          </w:p>
        </w:tc>
        <w:tc>
          <w:tcPr>
            <w:tcW w:w="851" w:type="dxa"/>
          </w:tcPr>
          <w:p w14:paraId="153310BB" w14:textId="323D8A7E"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029D41" wp14:editId="261FEFC1">
                      <wp:extent cx="123825" cy="123825"/>
                      <wp:effectExtent l="6350" t="10795" r="12700" b="8255"/>
                      <wp:docPr id="892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86E1BC"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MrU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26" w:type="dxa"/>
          </w:tcPr>
          <w:p w14:paraId="631595EC"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8</w:t>
            </w:r>
            <w:r w:rsidRPr="00011031">
              <w:rPr>
                <w:rFonts w:ascii="Arial" w:hAnsi="Arial" w:cs="Arial"/>
                <w:noProof/>
                <w:sz w:val="18"/>
                <w:szCs w:val="18"/>
                <w:lang w:val="en-GB"/>
              </w:rPr>
              <w:t xml:space="preserve">. After </w:t>
            </w:r>
            <w:r>
              <w:rPr>
                <w:rFonts w:ascii="Arial" w:hAnsi="Arial" w:cs="Arial"/>
                <w:noProof/>
                <w:sz w:val="18"/>
                <w:szCs w:val="18"/>
                <w:lang w:val="en-GB"/>
              </w:rPr>
              <w:t xml:space="preserve">2008 </w:t>
            </w:r>
          </w:p>
        </w:tc>
        <w:tc>
          <w:tcPr>
            <w:tcW w:w="850" w:type="dxa"/>
          </w:tcPr>
          <w:p w14:paraId="4E255D38" w14:textId="1715346A"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DB3AFC" wp14:editId="5629A7BF">
                      <wp:extent cx="123825" cy="123825"/>
                      <wp:effectExtent l="10160" t="10795" r="8890" b="8255"/>
                      <wp:docPr id="892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51354"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eixa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03EA" w:rsidRPr="00011031" w14:paraId="79627BF5" w14:textId="77777777" w:rsidTr="006703EA">
        <w:trPr>
          <w:trHeight w:val="440"/>
        </w:trPr>
        <w:tc>
          <w:tcPr>
            <w:tcW w:w="1985" w:type="dxa"/>
          </w:tcPr>
          <w:p w14:paraId="6D464483"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4</w:t>
            </w:r>
            <w:r w:rsidRPr="00011031">
              <w:rPr>
                <w:rFonts w:ascii="Arial" w:hAnsi="Arial" w:cs="Arial"/>
                <w:noProof/>
                <w:sz w:val="18"/>
                <w:szCs w:val="18"/>
                <w:lang w:val="en-GB"/>
              </w:rPr>
              <w:t>. 1950-1965</w:t>
            </w:r>
          </w:p>
        </w:tc>
        <w:tc>
          <w:tcPr>
            <w:tcW w:w="851" w:type="dxa"/>
          </w:tcPr>
          <w:p w14:paraId="3BBF3B0B" w14:textId="51A9D225"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1624CC" wp14:editId="41ED8F93">
                      <wp:extent cx="123825" cy="123825"/>
                      <wp:effectExtent l="6350" t="10795" r="12700" b="8255"/>
                      <wp:docPr id="891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3CD0E6"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J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248ECBD"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9</w:t>
            </w:r>
            <w:r w:rsidRPr="00011031">
              <w:rPr>
                <w:rFonts w:ascii="Arial" w:hAnsi="Arial" w:cs="Arial"/>
                <w:noProof/>
                <w:sz w:val="18"/>
                <w:szCs w:val="18"/>
                <w:lang w:val="en-GB"/>
              </w:rPr>
              <w:t xml:space="preserve">. Don’t </w:t>
            </w:r>
            <w:r>
              <w:rPr>
                <w:rFonts w:ascii="Arial" w:hAnsi="Arial" w:cs="Arial"/>
                <w:noProof/>
                <w:sz w:val="18"/>
                <w:szCs w:val="18"/>
                <w:lang w:val="en-GB"/>
              </w:rPr>
              <w:t>know</w:t>
            </w:r>
          </w:p>
        </w:tc>
        <w:tc>
          <w:tcPr>
            <w:tcW w:w="850" w:type="dxa"/>
          </w:tcPr>
          <w:p w14:paraId="32AEDD09" w14:textId="194BCF4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ADE6F" wp14:editId="7EE10362">
                      <wp:extent cx="123825" cy="123825"/>
                      <wp:effectExtent l="10160" t="10795" r="8890" b="8255"/>
                      <wp:docPr id="8918"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03AD21"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pl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SfT&#10;DM5Kkh5O6TP0jciNYCgvxoVv0qBtCbVP+tF4mVY/KPrNIqkWHRSye2PU0DHSALXM1ycXC3xgYSla&#10;Dx9UAxuQrVOhX/vW9B4QOoH24VieT8fC9g5RSGb59SS/wYjC1GHsdyDlcbE21r1jqkd+UGED7AM4&#10;2T1YF0uPJX4vqVZcCMiTUkg0eNDbNA0rrBK88bNBpDchWwiDdgTs4/ZZqBHbHkTEXJb6X3QR5MFr&#10;MR9SwDD42EMEvhfoPXfgfMF7aP0Zim/iUjaBnSNcxDFACek5QU9A02EUHfYyTaf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1PK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03EA" w:rsidRPr="00011031" w14:paraId="76E8E51C" w14:textId="77777777" w:rsidTr="006703EA">
        <w:trPr>
          <w:trHeight w:val="440"/>
        </w:trPr>
        <w:tc>
          <w:tcPr>
            <w:tcW w:w="1985" w:type="dxa"/>
          </w:tcPr>
          <w:p w14:paraId="523A501A"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5</w:t>
            </w:r>
            <w:r w:rsidRPr="00011031">
              <w:rPr>
                <w:rFonts w:ascii="Arial" w:hAnsi="Arial" w:cs="Arial"/>
                <w:noProof/>
                <w:sz w:val="18"/>
                <w:szCs w:val="18"/>
                <w:lang w:val="en-GB"/>
              </w:rPr>
              <w:t>. 1966-1981</w:t>
            </w:r>
          </w:p>
        </w:tc>
        <w:tc>
          <w:tcPr>
            <w:tcW w:w="851" w:type="dxa"/>
          </w:tcPr>
          <w:p w14:paraId="221FD714" w14:textId="39C133F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5D428" wp14:editId="3CD10532">
                      <wp:extent cx="123825" cy="123825"/>
                      <wp:effectExtent l="6350" t="10795" r="12700" b="8255"/>
                      <wp:docPr id="8917"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F62FD2"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gL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3o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A8AE7BE" w14:textId="77777777"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p>
        </w:tc>
        <w:tc>
          <w:tcPr>
            <w:tcW w:w="850" w:type="dxa"/>
          </w:tcPr>
          <w:p w14:paraId="7DE936D1" w14:textId="77777777" w:rsidR="006703EA" w:rsidRPr="00011031" w:rsidRDefault="006703EA" w:rsidP="006703EA">
            <w:pPr>
              <w:tabs>
                <w:tab w:val="left" w:pos="1418"/>
                <w:tab w:val="left" w:pos="1701"/>
                <w:tab w:val="right" w:pos="3780"/>
              </w:tabs>
              <w:spacing w:before="80" w:after="120"/>
              <w:jc w:val="center"/>
              <w:rPr>
                <w:rFonts w:ascii="Arial" w:hAnsi="Arial" w:cs="Arial"/>
                <w:noProof/>
                <w:sz w:val="18"/>
                <w:szCs w:val="18"/>
                <w:lang w:val="en-GB"/>
              </w:rPr>
            </w:pPr>
          </w:p>
        </w:tc>
      </w:tr>
    </w:tbl>
    <w:p w14:paraId="5FAA66AB" w14:textId="77777777" w:rsidR="006703EA" w:rsidRPr="00011031" w:rsidRDefault="006703EA" w:rsidP="006703EA">
      <w:pPr>
        <w:rPr>
          <w:rFonts w:ascii="Arial" w:hAnsi="Arial" w:cs="Arial"/>
          <w:b/>
          <w:sz w:val="18"/>
          <w:lang w:val="en-GB"/>
        </w:rPr>
      </w:pPr>
    </w:p>
    <w:p w14:paraId="2731A5EF" w14:textId="77777777" w:rsidR="006703EA" w:rsidRPr="00011031" w:rsidRDefault="006703EA" w:rsidP="006703EA">
      <w:pPr>
        <w:ind w:left="1764" w:hanging="2615"/>
        <w:rPr>
          <w:rFonts w:ascii="Arial" w:hAnsi="Arial" w:cs="Arial"/>
          <w:b/>
          <w:sz w:val="18"/>
          <w:lang w:val="en-GB"/>
        </w:rPr>
      </w:pPr>
    </w:p>
    <w:p w14:paraId="36B7864F" w14:textId="77777777" w:rsidR="006703EA" w:rsidRPr="00011031" w:rsidRDefault="006703EA" w:rsidP="006703EA">
      <w:pPr>
        <w:ind w:left="1764" w:hanging="2615"/>
        <w:rPr>
          <w:rFonts w:ascii="Arial" w:hAnsi="Arial" w:cs="Arial"/>
          <w:b/>
          <w:sz w:val="18"/>
          <w:lang w:val="en-GB"/>
        </w:rPr>
      </w:pPr>
    </w:p>
    <w:p w14:paraId="39A85F4A" w14:textId="77777777" w:rsidR="006703EA" w:rsidRPr="00011031" w:rsidRDefault="006703EA" w:rsidP="006703EA">
      <w:pPr>
        <w:ind w:left="1764" w:hanging="2615"/>
        <w:rPr>
          <w:rFonts w:ascii="Arial" w:hAnsi="Arial" w:cs="Arial"/>
          <w:b/>
          <w:sz w:val="18"/>
          <w:lang w:val="en-GB"/>
        </w:rPr>
      </w:pPr>
    </w:p>
    <w:p w14:paraId="0B5C6484" w14:textId="77777777" w:rsidR="006703EA" w:rsidRPr="00011031" w:rsidRDefault="006703EA" w:rsidP="006703EA">
      <w:pPr>
        <w:ind w:left="1764" w:hanging="2615"/>
        <w:rPr>
          <w:rFonts w:ascii="Arial" w:hAnsi="Arial" w:cs="Arial"/>
          <w:b/>
          <w:sz w:val="18"/>
          <w:lang w:val="en-GB"/>
        </w:rPr>
      </w:pPr>
    </w:p>
    <w:p w14:paraId="7288CC21" w14:textId="77777777" w:rsidR="006703EA" w:rsidRPr="00011031" w:rsidRDefault="006703EA" w:rsidP="006703EA">
      <w:pPr>
        <w:ind w:left="1764" w:hanging="2615"/>
        <w:rPr>
          <w:rFonts w:ascii="Arial" w:hAnsi="Arial" w:cs="Arial"/>
          <w:b/>
          <w:sz w:val="18"/>
          <w:lang w:val="en-GB"/>
        </w:rPr>
      </w:pPr>
    </w:p>
    <w:p w14:paraId="050C0654" w14:textId="77777777" w:rsidR="006703EA" w:rsidRPr="00011031" w:rsidRDefault="006703EA" w:rsidP="006703EA">
      <w:pPr>
        <w:ind w:left="1764" w:hanging="2615"/>
        <w:rPr>
          <w:rFonts w:ascii="Arial" w:hAnsi="Arial" w:cs="Arial"/>
          <w:b/>
          <w:sz w:val="18"/>
          <w:lang w:val="en-GB"/>
        </w:rPr>
      </w:pPr>
    </w:p>
    <w:p w14:paraId="395B6D34" w14:textId="77777777" w:rsidR="006703EA" w:rsidRPr="00011031" w:rsidRDefault="006703EA" w:rsidP="006703EA">
      <w:pPr>
        <w:ind w:left="1764" w:hanging="2615"/>
        <w:rPr>
          <w:rFonts w:ascii="Arial" w:hAnsi="Arial" w:cs="Arial"/>
          <w:b/>
          <w:sz w:val="18"/>
          <w:lang w:val="en-GB"/>
        </w:rPr>
      </w:pPr>
    </w:p>
    <w:p w14:paraId="03792F92" w14:textId="77777777" w:rsidR="006703EA" w:rsidRPr="00011031" w:rsidRDefault="006703EA" w:rsidP="006703EA">
      <w:pPr>
        <w:ind w:left="1764" w:hanging="2615"/>
        <w:rPr>
          <w:rFonts w:ascii="Arial" w:hAnsi="Arial" w:cs="Arial"/>
          <w:b/>
          <w:sz w:val="18"/>
          <w:lang w:val="en-GB"/>
        </w:rPr>
      </w:pPr>
    </w:p>
    <w:p w14:paraId="5B22B90C" w14:textId="77777777" w:rsidR="006703EA" w:rsidRPr="00011031" w:rsidRDefault="006703EA" w:rsidP="006703EA">
      <w:pPr>
        <w:ind w:left="1764" w:hanging="2615"/>
        <w:rPr>
          <w:rFonts w:ascii="Arial" w:hAnsi="Arial" w:cs="Arial"/>
          <w:b/>
          <w:sz w:val="18"/>
          <w:lang w:val="en-GB"/>
        </w:rPr>
      </w:pPr>
    </w:p>
    <w:p w14:paraId="5E21E65C" w14:textId="77777777" w:rsidR="006703EA" w:rsidRPr="00011031" w:rsidRDefault="006703EA" w:rsidP="006703EA">
      <w:pPr>
        <w:ind w:left="1764" w:hanging="2615"/>
        <w:rPr>
          <w:rFonts w:ascii="Arial" w:hAnsi="Arial" w:cs="Arial"/>
          <w:b/>
          <w:sz w:val="18"/>
          <w:lang w:val="en-GB"/>
        </w:rPr>
      </w:pPr>
    </w:p>
    <w:p w14:paraId="558F51EE" w14:textId="77777777" w:rsidR="006703EA" w:rsidRPr="00011031" w:rsidRDefault="006703EA" w:rsidP="006703EA">
      <w:pPr>
        <w:ind w:left="1764" w:hanging="2615"/>
        <w:rPr>
          <w:rFonts w:ascii="Arial" w:hAnsi="Arial" w:cs="Arial"/>
          <w:b/>
          <w:sz w:val="18"/>
          <w:lang w:val="en-GB"/>
        </w:rPr>
      </w:pPr>
    </w:p>
    <w:p w14:paraId="7646F09F" w14:textId="77777777" w:rsidR="006703EA" w:rsidRDefault="006703EA" w:rsidP="006703EA">
      <w:pPr>
        <w:rPr>
          <w:rFonts w:ascii="Arial" w:hAnsi="Arial" w:cs="Arial"/>
          <w:b/>
          <w:sz w:val="18"/>
          <w:lang w:val="en-GB"/>
        </w:rPr>
      </w:pPr>
    </w:p>
    <w:p w14:paraId="1A8A09D0" w14:textId="77777777" w:rsidR="006703EA" w:rsidRDefault="006703EA" w:rsidP="006703EA">
      <w:pPr>
        <w:ind w:left="1764" w:hanging="2331"/>
        <w:rPr>
          <w:rFonts w:ascii="Arial" w:hAnsi="Arial" w:cs="Arial"/>
          <w:b/>
          <w:sz w:val="18"/>
          <w:lang w:val="en-GB"/>
        </w:rPr>
      </w:pPr>
    </w:p>
    <w:p w14:paraId="3CA72264" w14:textId="5641C24C" w:rsidR="006703EA" w:rsidRDefault="006703EA" w:rsidP="006703EA">
      <w:pPr>
        <w:spacing w:after="160" w:line="259" w:lineRule="auto"/>
        <w:ind w:hanging="851"/>
        <w:rPr>
          <w:rFonts w:ascii="Arial" w:hAnsi="Arial" w:cs="Arial"/>
          <w:b/>
          <w:sz w:val="18"/>
          <w:lang w:val="en-GB"/>
        </w:rPr>
      </w:pPr>
      <w:r>
        <w:rPr>
          <w:rFonts w:ascii="Arial" w:hAnsi="Arial" w:cs="Arial"/>
          <w:b/>
          <w:sz w:val="18"/>
          <w:lang w:val="en-GB"/>
        </w:rPr>
        <w:t xml:space="preserve">5. </w:t>
      </w:r>
      <w:r w:rsidRPr="00011031">
        <w:rPr>
          <w:rFonts w:ascii="Arial" w:hAnsi="Arial" w:cs="Arial"/>
          <w:b/>
          <w:sz w:val="18"/>
          <w:lang w:val="en-GB"/>
        </w:rPr>
        <w:t>What is the living surface (in m</w:t>
      </w:r>
      <w:r w:rsidRPr="00011031">
        <w:rPr>
          <w:rFonts w:ascii="Arial" w:hAnsi="Arial" w:cs="Arial"/>
          <w:b/>
          <w:sz w:val="18"/>
          <w:vertAlign w:val="superscript"/>
          <w:lang w:val="en-GB"/>
        </w:rPr>
        <w:t>2</w:t>
      </w:r>
      <w:r w:rsidRPr="00011031">
        <w:rPr>
          <w:rFonts w:ascii="Arial" w:hAnsi="Arial" w:cs="Arial"/>
          <w:b/>
          <w:sz w:val="18"/>
          <w:lang w:val="en-GB"/>
        </w:rPr>
        <w:t xml:space="preserve">) of your </w:t>
      </w:r>
      <w:r>
        <w:rPr>
          <w:rFonts w:ascii="Arial" w:hAnsi="Arial" w:cs="Arial"/>
          <w:b/>
          <w:sz w:val="18"/>
          <w:lang w:val="en-GB"/>
        </w:rPr>
        <w:t>home</w:t>
      </w:r>
      <w:r w:rsidRPr="00011031">
        <w:rPr>
          <w:rFonts w:ascii="Arial" w:hAnsi="Arial" w:cs="Arial"/>
          <w:b/>
          <w:sz w:val="18"/>
          <w:lang w:val="en-GB"/>
        </w:rPr>
        <w:t xml:space="preserve">? </w:t>
      </w:r>
      <w:r w:rsidRPr="00011031">
        <w:rPr>
          <w:rFonts w:ascii="Univers (W1)" w:hAnsi="Univers (W1)"/>
          <w:sz w:val="18"/>
          <w:lang w:val="en-GB"/>
        </w:rPr>
        <w:t>……………………………………</w:t>
      </w:r>
      <w:r w:rsidRPr="00011031">
        <w:rPr>
          <w:rFonts w:ascii="Arial" w:hAnsi="Arial" w:cs="Arial"/>
          <w:b/>
          <w:sz w:val="18"/>
          <w:lang w:val="en-GB"/>
        </w:rPr>
        <w:t>m</w:t>
      </w:r>
      <w:r w:rsidRPr="00011031">
        <w:rPr>
          <w:rFonts w:ascii="Arial" w:hAnsi="Arial" w:cs="Arial"/>
          <w:b/>
          <w:sz w:val="18"/>
          <w:vertAlign w:val="superscript"/>
          <w:lang w:val="en-GB"/>
        </w:rPr>
        <w:t>2</w:t>
      </w:r>
      <w:r w:rsidR="004E5F19">
        <w:rPr>
          <w:rFonts w:ascii="Arial" w:hAnsi="Arial" w:cs="Arial"/>
          <w:b/>
          <w:sz w:val="18"/>
          <w:vertAlign w:val="superscript"/>
          <w:lang w:val="en-GB"/>
        </w:rPr>
        <w:t xml:space="preserve">   </w:t>
      </w:r>
      <w:r w:rsidRPr="00011031">
        <w:rPr>
          <w:rFonts w:ascii="Arial" w:hAnsi="Arial" w:cs="Arial"/>
          <w:noProof/>
          <w:sz w:val="18"/>
          <w:szCs w:val="18"/>
          <w:lang w:val="en-GB"/>
        </w:rPr>
        <w:t xml:space="preserve">Don’t know   </w:t>
      </w:r>
      <w:r w:rsidR="00F35E4D">
        <w:rPr>
          <w:rFonts w:ascii="Arial" w:hAnsi="Arial" w:cs="Arial"/>
          <w:noProof/>
          <w:sz w:val="18"/>
          <w:szCs w:val="18"/>
          <w:lang w:val="de-DE" w:eastAsia="de-DE"/>
        </w:rPr>
        <mc:AlternateContent>
          <mc:Choice Requires="wps">
            <w:drawing>
              <wp:inline distT="0" distB="0" distL="0" distR="0" wp14:anchorId="3501E899" wp14:editId="140D1DED">
                <wp:extent cx="123825" cy="123825"/>
                <wp:effectExtent l="12065" t="12065" r="6985" b="6985"/>
                <wp:docPr id="8916"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48AE05"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HnQIAADs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Efw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48B91EB0" w14:textId="77777777" w:rsidR="0027459C" w:rsidRDefault="0027459C" w:rsidP="006703EA">
      <w:pPr>
        <w:spacing w:after="160" w:line="259" w:lineRule="auto"/>
        <w:ind w:hanging="851"/>
        <w:rPr>
          <w:rFonts w:ascii="Arial" w:hAnsi="Arial" w:cs="Arial"/>
          <w:b/>
          <w:sz w:val="18"/>
          <w:lang w:val="en-GB"/>
        </w:rPr>
      </w:pPr>
    </w:p>
    <w:p w14:paraId="00DB3429" w14:textId="77777777" w:rsidR="006703EA" w:rsidRPr="0097267B" w:rsidRDefault="006703EA" w:rsidP="006703EA">
      <w:pPr>
        <w:spacing w:after="160" w:line="259" w:lineRule="auto"/>
        <w:ind w:hanging="851"/>
        <w:rPr>
          <w:rFonts w:ascii="Arial" w:hAnsi="Arial" w:cs="Arial"/>
          <w:b/>
          <w:sz w:val="18"/>
          <w:lang w:val="en-GB"/>
        </w:rPr>
      </w:pPr>
      <w:r>
        <w:rPr>
          <w:rFonts w:ascii="Arial" w:hAnsi="Arial" w:cs="Arial"/>
          <w:b/>
          <w:sz w:val="18"/>
          <w:lang w:val="en-GB"/>
        </w:rPr>
        <w:t>6</w:t>
      </w:r>
      <w:r w:rsidRPr="00011031">
        <w:rPr>
          <w:rFonts w:ascii="Arial" w:hAnsi="Arial" w:cs="Arial"/>
          <w:b/>
          <w:sz w:val="18"/>
          <w:lang w:val="en-GB"/>
        </w:rPr>
        <w:t xml:space="preserve">. </w:t>
      </w:r>
      <w:r w:rsidRPr="00E50E7E">
        <w:rPr>
          <w:rFonts w:ascii="Arial" w:hAnsi="Arial" w:cs="Arial"/>
          <w:b/>
          <w:sz w:val="18"/>
          <w:lang w:val="en-GB"/>
        </w:rPr>
        <w:t>Do y</w:t>
      </w:r>
      <w:r>
        <w:rPr>
          <w:rFonts w:ascii="Arial" w:hAnsi="Arial" w:cs="Arial"/>
          <w:b/>
          <w:sz w:val="18"/>
          <w:lang w:val="en-GB"/>
        </w:rPr>
        <w:t xml:space="preserve">ou have or have recently had </w:t>
      </w:r>
      <w:r w:rsidRPr="00011031">
        <w:rPr>
          <w:rFonts w:ascii="Arial" w:hAnsi="Arial" w:cs="Arial"/>
          <w:b/>
          <w:sz w:val="18"/>
          <w:lang w:val="en-GB"/>
        </w:rPr>
        <w:t>any of the following problems in your ho</w:t>
      </w:r>
      <w:r>
        <w:rPr>
          <w:rFonts w:ascii="Arial" w:hAnsi="Arial" w:cs="Arial"/>
          <w:b/>
          <w:sz w:val="18"/>
          <w:lang w:val="en-GB"/>
        </w:rPr>
        <w:t>me</w:t>
      </w:r>
      <w:r w:rsidRPr="00011031">
        <w:rPr>
          <w:rFonts w:ascii="Arial" w:hAnsi="Arial" w:cs="Arial"/>
          <w:b/>
          <w:sz w:val="18"/>
          <w:lang w:val="en-GB"/>
        </w:rPr>
        <w:t>?</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6703EA" w:rsidRPr="00011031" w14:paraId="6519B7D6" w14:textId="77777777" w:rsidTr="006703EA">
        <w:tc>
          <w:tcPr>
            <w:tcW w:w="5955" w:type="dxa"/>
            <w:tcBorders>
              <w:top w:val="nil"/>
              <w:left w:val="nil"/>
            </w:tcBorders>
          </w:tcPr>
          <w:p w14:paraId="746CC3C9" w14:textId="77777777" w:rsidR="006703EA" w:rsidRPr="00011031" w:rsidRDefault="006703EA" w:rsidP="006703EA">
            <w:pPr>
              <w:spacing w:line="276" w:lineRule="auto"/>
              <w:ind w:right="-882"/>
              <w:jc w:val="both"/>
              <w:rPr>
                <w:rFonts w:ascii="Arial" w:hAnsi="Arial" w:cs="Arial"/>
                <w:b/>
                <w:sz w:val="18"/>
                <w:lang w:val="en-GB"/>
              </w:rPr>
            </w:pPr>
            <w:r>
              <w:rPr>
                <w:rFonts w:ascii="Arial" w:hAnsi="Arial" w:cs="Arial"/>
                <w:b/>
                <w:sz w:val="18"/>
                <w:lang w:val="en-GB"/>
              </w:rPr>
              <w:tab/>
            </w:r>
            <w:r>
              <w:rPr>
                <w:rFonts w:ascii="Arial" w:hAnsi="Arial" w:cs="Arial"/>
                <w:b/>
                <w:sz w:val="18"/>
                <w:lang w:val="en-GB"/>
              </w:rPr>
              <w:tab/>
            </w:r>
          </w:p>
        </w:tc>
        <w:tc>
          <w:tcPr>
            <w:tcW w:w="1370" w:type="dxa"/>
          </w:tcPr>
          <w:p w14:paraId="0B9FED6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11629542"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0E04B17D"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6703EA" w:rsidRPr="00011031" w14:paraId="6DE17D35" w14:textId="77777777" w:rsidTr="006703EA">
        <w:tc>
          <w:tcPr>
            <w:tcW w:w="5955" w:type="dxa"/>
          </w:tcPr>
          <w:p w14:paraId="26AE8C1F"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1. Mould or mildew on walls or other </w:t>
            </w:r>
            <w:r>
              <w:rPr>
                <w:rFonts w:ascii="Arial" w:hAnsi="Arial" w:cs="Arial"/>
                <w:b/>
                <w:sz w:val="18"/>
                <w:lang w:val="en-GB"/>
              </w:rPr>
              <w:t xml:space="preserve">home </w:t>
            </w:r>
            <w:r w:rsidRPr="00011031">
              <w:rPr>
                <w:rFonts w:ascii="Arial" w:hAnsi="Arial" w:cs="Arial"/>
                <w:b/>
                <w:sz w:val="18"/>
                <w:lang w:val="en-GB"/>
              </w:rPr>
              <w:t xml:space="preserve">surfaces </w:t>
            </w:r>
          </w:p>
        </w:tc>
        <w:tc>
          <w:tcPr>
            <w:tcW w:w="1370" w:type="dxa"/>
          </w:tcPr>
          <w:p w14:paraId="11425303" w14:textId="58B35D8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B5D08" wp14:editId="25C02E0D">
                      <wp:extent cx="123825" cy="123825"/>
                      <wp:effectExtent l="10160" t="12700" r="8890" b="6350"/>
                      <wp:docPr id="89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3B3A22" id="Rectangle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243Bh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8775416" w14:textId="33DBFFF2"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CB483B" wp14:editId="00C8D690">
                      <wp:extent cx="123825" cy="123825"/>
                      <wp:effectExtent l="13335" t="12700" r="15240" b="6350"/>
                      <wp:docPr id="89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BF0010" id="Rectangle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sAe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54E19A18" w14:textId="1E035F13"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F6FBF" wp14:editId="119BB88B">
                      <wp:extent cx="123825" cy="123825"/>
                      <wp:effectExtent l="6985" t="12700" r="12065" b="6350"/>
                      <wp:docPr id="89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A5CB6F" id="Rectangle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5S8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20FC7B4" w14:textId="77777777" w:rsidTr="006703EA">
        <w:tc>
          <w:tcPr>
            <w:tcW w:w="5955" w:type="dxa"/>
          </w:tcPr>
          <w:p w14:paraId="7E8D4912" w14:textId="77777777" w:rsidR="006703EA" w:rsidRPr="00011031" w:rsidRDefault="006703EA" w:rsidP="006703EA">
            <w:pPr>
              <w:spacing w:before="120" w:line="276" w:lineRule="auto"/>
              <w:ind w:right="-885"/>
              <w:jc w:val="both"/>
              <w:rPr>
                <w:rFonts w:ascii="Arial" w:hAnsi="Arial" w:cs="Arial"/>
                <w:sz w:val="18"/>
                <w:lang w:val="en-GB"/>
              </w:rPr>
            </w:pPr>
            <w:r w:rsidRPr="00011031">
              <w:rPr>
                <w:rFonts w:ascii="Arial" w:hAnsi="Arial" w:cs="Arial"/>
                <w:b/>
                <w:sz w:val="18"/>
                <w:lang w:val="en-GB"/>
              </w:rPr>
              <w:t xml:space="preserve">2. Water damage </w:t>
            </w:r>
            <w:r w:rsidRPr="00011031">
              <w:rPr>
                <w:rFonts w:ascii="Arial" w:hAnsi="Arial" w:cs="Arial"/>
                <w:sz w:val="18"/>
                <w:lang w:val="en-GB"/>
              </w:rPr>
              <w:t>(e.g. broken pipes, a leaky roof or floods)</w:t>
            </w:r>
          </w:p>
        </w:tc>
        <w:tc>
          <w:tcPr>
            <w:tcW w:w="1370" w:type="dxa"/>
          </w:tcPr>
          <w:p w14:paraId="0D392A42" w14:textId="2E84E81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E3F7B7" wp14:editId="6DFD6E7F">
                      <wp:extent cx="123825" cy="123825"/>
                      <wp:effectExtent l="10160" t="12700" r="8890" b="6350"/>
                      <wp:docPr id="89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71A400" id="Rectangle 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fY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ZjlGkvRwSp9BNyI3gqGsGH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k2f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6516DD0C" w14:textId="011DADD1"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9AFD4F" wp14:editId="65441D1C">
                      <wp:extent cx="123825" cy="123825"/>
                      <wp:effectExtent l="13335" t="12700" r="15240" b="6350"/>
                      <wp:docPr id="89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589F2" id="Rectangle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KtlQIAADk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DIq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70" w:type="dxa"/>
          </w:tcPr>
          <w:p w14:paraId="392B029B" w14:textId="764C21FC"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C838F7" wp14:editId="1F28AB9B">
                      <wp:extent cx="123825" cy="123825"/>
                      <wp:effectExtent l="6985" t="12700" r="12065" b="6350"/>
                      <wp:docPr id="89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82A80B" id="Rectangle 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JilQIAADk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n24m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0121A620" w14:textId="77777777" w:rsidTr="006703EA">
        <w:tc>
          <w:tcPr>
            <w:tcW w:w="5955" w:type="dxa"/>
          </w:tcPr>
          <w:p w14:paraId="726D2499" w14:textId="0CBE4116"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3. Musty</w:t>
            </w:r>
            <w:r w:rsidR="004E5F19">
              <w:rPr>
                <w:rFonts w:ascii="Arial" w:hAnsi="Arial" w:cs="Arial"/>
                <w:b/>
                <w:sz w:val="18"/>
                <w:lang w:val="en-GB"/>
              </w:rPr>
              <w:t xml:space="preserve"> </w:t>
            </w:r>
            <w:r w:rsidRPr="00011031">
              <w:rPr>
                <w:rFonts w:ascii="Arial" w:hAnsi="Arial" w:cs="Arial"/>
                <w:b/>
                <w:sz w:val="18"/>
                <w:lang w:val="en-GB"/>
              </w:rPr>
              <w:t>or</w:t>
            </w:r>
            <w:r w:rsidR="004E5F19">
              <w:rPr>
                <w:rFonts w:ascii="Arial" w:hAnsi="Arial" w:cs="Arial"/>
                <w:b/>
                <w:sz w:val="18"/>
                <w:lang w:val="en-GB"/>
              </w:rPr>
              <w:t xml:space="preserve"> </w:t>
            </w:r>
            <w:r w:rsidRPr="00011031">
              <w:rPr>
                <w:rFonts w:ascii="Arial" w:hAnsi="Arial" w:cs="Arial"/>
                <w:b/>
                <w:sz w:val="18"/>
                <w:lang w:val="en-GB"/>
              </w:rPr>
              <w:t>mouldy</w:t>
            </w:r>
            <w:r w:rsidR="004E5F19">
              <w:rPr>
                <w:rFonts w:ascii="Arial" w:hAnsi="Arial" w:cs="Arial"/>
                <w:b/>
                <w:sz w:val="18"/>
                <w:lang w:val="en-GB"/>
              </w:rPr>
              <w:t xml:space="preserve"> </w:t>
            </w:r>
            <w:r w:rsidRPr="00011031">
              <w:rPr>
                <w:rFonts w:ascii="Arial" w:hAnsi="Arial" w:cs="Arial"/>
                <w:b/>
                <w:sz w:val="18"/>
                <w:lang w:val="en-GB"/>
              </w:rPr>
              <w:t>odour</w:t>
            </w:r>
          </w:p>
        </w:tc>
        <w:tc>
          <w:tcPr>
            <w:tcW w:w="1370" w:type="dxa"/>
          </w:tcPr>
          <w:p w14:paraId="6021E41C" w14:textId="50ACE76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8CF06F" wp14:editId="0EEDB7B2">
                      <wp:extent cx="123825" cy="123825"/>
                      <wp:effectExtent l="10160" t="12700" r="8890" b="6350"/>
                      <wp:docPr id="890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48E633" id="Rectangle 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hlA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WVMI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0F3900FC" w14:textId="01FA073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DA9603" wp14:editId="6F1B362B">
                      <wp:extent cx="123825" cy="123825"/>
                      <wp:effectExtent l="13335" t="12700" r="15240" b="6350"/>
                      <wp:docPr id="890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E4B16B" id="Rectangle 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gQlgIAADk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mPg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18E76BDC" w14:textId="014787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B2FB37" wp14:editId="31861E5C">
                      <wp:extent cx="123825" cy="123825"/>
                      <wp:effectExtent l="6985" t="12700" r="12065" b="6350"/>
                      <wp:docPr id="89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AA8608" id="Rectangle 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yV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&#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R6y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03EA" w:rsidRPr="00011031" w14:paraId="41F2B6BD" w14:textId="77777777" w:rsidTr="006703EA">
        <w:tc>
          <w:tcPr>
            <w:tcW w:w="5955" w:type="dxa"/>
          </w:tcPr>
          <w:p w14:paraId="02EECCE1" w14:textId="77777777" w:rsidR="006703EA" w:rsidRPr="00011031" w:rsidRDefault="006703EA" w:rsidP="006703EA">
            <w:pPr>
              <w:spacing w:before="120" w:line="276" w:lineRule="auto"/>
              <w:ind w:right="-885"/>
              <w:jc w:val="both"/>
              <w:rPr>
                <w:rFonts w:ascii="Arial" w:hAnsi="Arial" w:cs="Arial"/>
                <w:b/>
                <w:sz w:val="18"/>
                <w:lang w:val="en-GB"/>
              </w:rPr>
            </w:pPr>
            <w:r w:rsidRPr="00011031">
              <w:rPr>
                <w:rFonts w:ascii="Arial" w:hAnsi="Arial" w:cs="Arial"/>
                <w:b/>
                <w:sz w:val="18"/>
                <w:lang w:val="en-GB"/>
              </w:rPr>
              <w:t xml:space="preserve">4. Peeling paint on the walls or windowsills </w:t>
            </w:r>
          </w:p>
        </w:tc>
        <w:tc>
          <w:tcPr>
            <w:tcW w:w="1370" w:type="dxa"/>
          </w:tcPr>
          <w:p w14:paraId="1E369082" w14:textId="4E8A4509"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FEB8FF" wp14:editId="69C891B2">
                      <wp:extent cx="123825" cy="123825"/>
                      <wp:effectExtent l="10160" t="12700" r="8890" b="6350"/>
                      <wp:docPr id="89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94BFBB" id="Rectangle 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zJsW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2E52961E" w14:textId="4A44371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022C15" wp14:editId="4AF23E13">
                      <wp:extent cx="123825" cy="123825"/>
                      <wp:effectExtent l="13335" t="12700" r="15240" b="6350"/>
                      <wp:docPr id="890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575EEB" id="Rectangle 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vkwIAADk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QIik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370" w:type="dxa"/>
          </w:tcPr>
          <w:p w14:paraId="3155C1A5" w14:textId="64EABFB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55A62A" wp14:editId="70A429F6">
                      <wp:extent cx="123825" cy="123825"/>
                      <wp:effectExtent l="6985" t="12700" r="12065" b="6350"/>
                      <wp:docPr id="890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10917D" id="Rectangle 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Dr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qYMO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03EA" w:rsidRPr="00011031" w14:paraId="4EE81D1F" w14:textId="77777777" w:rsidTr="006703EA">
        <w:tc>
          <w:tcPr>
            <w:tcW w:w="5955" w:type="dxa"/>
          </w:tcPr>
          <w:p w14:paraId="1759400D" w14:textId="77777777" w:rsidR="006703EA" w:rsidRPr="00011031" w:rsidRDefault="006703EA" w:rsidP="006703EA">
            <w:pPr>
              <w:spacing w:before="120" w:line="276" w:lineRule="auto"/>
              <w:ind w:right="-885"/>
              <w:jc w:val="both"/>
              <w:rPr>
                <w:rFonts w:ascii="Arial" w:hAnsi="Arial" w:cs="Arial"/>
                <w:b/>
                <w:sz w:val="18"/>
                <w:lang w:val="en-GB"/>
              </w:rPr>
            </w:pPr>
            <w:r>
              <w:rPr>
                <w:rFonts w:ascii="Arial" w:hAnsi="Arial" w:cs="Arial"/>
                <w:b/>
                <w:sz w:val="18"/>
                <w:lang w:val="en-GB"/>
              </w:rPr>
              <w:t xml:space="preserve">5. Black magic dust </w:t>
            </w:r>
          </w:p>
        </w:tc>
        <w:tc>
          <w:tcPr>
            <w:tcW w:w="1370" w:type="dxa"/>
          </w:tcPr>
          <w:p w14:paraId="55FAE42D" w14:textId="473FEFD3"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E522FC" wp14:editId="660775D2">
                      <wp:extent cx="123825" cy="123825"/>
                      <wp:effectExtent l="10160" t="12700" r="8890" b="6350"/>
                      <wp:docPr id="89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BC497"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kVPP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151067B2" w14:textId="5827FA01"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79D5E5" wp14:editId="0EC935F7">
                      <wp:extent cx="123825" cy="123825"/>
                      <wp:effectExtent l="13335" t="12700" r="15240" b="6350"/>
                      <wp:docPr id="8902"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D27D66"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uTnQIAADs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A7r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166C6DF" w14:textId="2F3F5178" w:rsidR="006703EA" w:rsidRPr="000740F2" w:rsidRDefault="00F35E4D" w:rsidP="006703EA">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CFEADE" wp14:editId="6FF89A2B">
                      <wp:extent cx="123825" cy="123825"/>
                      <wp:effectExtent l="6985" t="12700" r="12065" b="6350"/>
                      <wp:docPr id="890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B32C5D"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bcn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39B20C5F" w14:textId="77777777" w:rsidR="006703EA" w:rsidRDefault="006703EA" w:rsidP="006703EA">
      <w:pPr>
        <w:tabs>
          <w:tab w:val="left" w:pos="567"/>
        </w:tabs>
        <w:spacing w:before="80"/>
        <w:rPr>
          <w:rFonts w:ascii="Arial" w:hAnsi="Arial" w:cs="Arial"/>
          <w:b/>
          <w:sz w:val="18"/>
          <w:lang w:val="en-GB"/>
        </w:rPr>
      </w:pPr>
    </w:p>
    <w:p w14:paraId="7E9177BE" w14:textId="77777777" w:rsidR="006703EA"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7</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p w14:paraId="2DABAF0F"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6703EA" w:rsidRPr="00011031" w14:paraId="00CA0CE6" w14:textId="77777777" w:rsidTr="006703EA">
        <w:tc>
          <w:tcPr>
            <w:tcW w:w="2408" w:type="dxa"/>
          </w:tcPr>
          <w:p w14:paraId="2E678FD1"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560515B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1C1E4687"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50845BFE"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011031" w14:paraId="2B89296D" w14:textId="77777777" w:rsidTr="006703EA">
        <w:tc>
          <w:tcPr>
            <w:tcW w:w="2408" w:type="dxa"/>
          </w:tcPr>
          <w:p w14:paraId="625D7D10" w14:textId="27A057A6"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FEC573" wp14:editId="5A70775F">
                      <wp:extent cx="123825" cy="123825"/>
                      <wp:effectExtent l="7620" t="11430" r="11430" b="7620"/>
                      <wp:docPr id="89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D7F1C2" id="Rectangle 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NilQ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&#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RC02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9" w:type="dxa"/>
          </w:tcPr>
          <w:p w14:paraId="3793C0C8" w14:textId="314E7314"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670201" wp14:editId="0F28F512">
                      <wp:extent cx="123825" cy="123825"/>
                      <wp:effectExtent l="13335" t="11430" r="15240" b="7620"/>
                      <wp:docPr id="889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B7EE5" id="Rectangle 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NOlQIAADk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K00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408" w:type="dxa"/>
          </w:tcPr>
          <w:p w14:paraId="3A578229" w14:textId="7620D3D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67405B" wp14:editId="3DDA2DEE">
                      <wp:extent cx="123825" cy="123825"/>
                      <wp:effectExtent l="8890" t="11430" r="10160" b="7620"/>
                      <wp:docPr id="889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2C14FE" id="Rectangle 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d/lgIAADk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t2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4A294000" w14:textId="700FC57D"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FD18E8" wp14:editId="0C533B1F">
                      <wp:extent cx="123825" cy="123825"/>
                      <wp:effectExtent l="10160" t="11430" r="8890" b="7620"/>
                      <wp:docPr id="889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98C1D4" id="Rectangle 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P6lgIAADk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aDP6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80703E1" w14:textId="77777777" w:rsidR="006703EA" w:rsidRPr="00011031" w:rsidRDefault="006703EA" w:rsidP="006703EA">
      <w:pPr>
        <w:ind w:left="-851"/>
        <w:rPr>
          <w:rFonts w:ascii="Arial" w:hAnsi="Arial" w:cs="Arial"/>
          <w:b/>
          <w:sz w:val="18"/>
          <w:lang w:val="en-GB"/>
        </w:rPr>
      </w:pPr>
    </w:p>
    <w:p w14:paraId="5A40DEF9" w14:textId="65AAE00F" w:rsidR="006703EA" w:rsidRDefault="006703EA" w:rsidP="000351DC">
      <w:pPr>
        <w:tabs>
          <w:tab w:val="left" w:pos="567"/>
        </w:tabs>
        <w:spacing w:before="80"/>
        <w:ind w:left="-709" w:hanging="142"/>
        <w:rPr>
          <w:rFonts w:ascii="Arial" w:hAnsi="Arial" w:cs="Arial"/>
          <w:b/>
          <w:color w:val="000000" w:themeColor="text1"/>
          <w:sz w:val="18"/>
          <w:lang w:val="en-GB"/>
        </w:rPr>
      </w:pPr>
      <w:r>
        <w:rPr>
          <w:rFonts w:ascii="Arial" w:hAnsi="Arial" w:cs="Arial"/>
          <w:b/>
          <w:sz w:val="18"/>
          <w:lang w:val="en-GB"/>
        </w:rPr>
        <w:t>8</w:t>
      </w:r>
      <w:r w:rsidRPr="00011031">
        <w:rPr>
          <w:rFonts w:ascii="Arial" w:hAnsi="Arial" w:cs="Arial"/>
          <w:b/>
          <w:sz w:val="18"/>
          <w:lang w:val="en-GB"/>
        </w:rPr>
        <w:t xml:space="preserve">. </w:t>
      </w:r>
      <w:r w:rsidR="000351DC" w:rsidRPr="00C06600">
        <w:rPr>
          <w:rFonts w:ascii="Arial" w:hAnsi="Arial" w:cs="Arial"/>
          <w:b/>
          <w:color w:val="000000" w:themeColor="text1"/>
          <w:sz w:val="18"/>
          <w:lang w:val="en-GB"/>
        </w:rPr>
        <w:t>Does your child help with general cleaning of your home?</w:t>
      </w:r>
    </w:p>
    <w:p w14:paraId="67628CD8" w14:textId="77777777" w:rsidR="000351DC" w:rsidRPr="00011031" w:rsidRDefault="000351DC" w:rsidP="000351DC">
      <w:pPr>
        <w:tabs>
          <w:tab w:val="left" w:pos="567"/>
        </w:tabs>
        <w:spacing w:before="80"/>
        <w:ind w:left="-709" w:hanging="142"/>
        <w:rPr>
          <w:rFonts w:ascii="Meta Offc" w:hAnsi="Meta Offc"/>
          <w:lang w:val="en-GB"/>
        </w:rPr>
      </w:pPr>
    </w:p>
    <w:p w14:paraId="05B6E4FB" w14:textId="0FFA5615" w:rsidR="006703EA" w:rsidRDefault="006703EA" w:rsidP="006703EA">
      <w:pPr>
        <w:ind w:left="1764" w:hanging="2615"/>
        <w:rPr>
          <w:rFonts w:ascii="Arial" w:hAnsi="Arial" w:cs="Arial"/>
          <w:noProof/>
          <w:sz w:val="18"/>
          <w:szCs w:val="18"/>
          <w:lang w:val="en-GB"/>
        </w:rPr>
      </w:pPr>
      <w:r w:rsidRPr="0040552E">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5A2E185E" wp14:editId="77273852">
                <wp:extent cx="123825" cy="123825"/>
                <wp:effectExtent l="9525" t="10795" r="9525" b="8255"/>
                <wp:docPr id="88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198F72"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pFqD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entire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33CB4AA6" wp14:editId="2C7BD606">
                <wp:extent cx="123825" cy="123825"/>
                <wp:effectExtent l="6985" t="10795" r="12065" b="8255"/>
                <wp:docPr id="8895"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284C5" w14:textId="77777777" w:rsidR="00197F38" w:rsidRDefault="00197F38" w:rsidP="006703EA">
                            <w:pPr>
                              <w:jc w:val="center"/>
                            </w:pPr>
                          </w:p>
                        </w:txbxContent>
                      </wps:txbx>
                      <wps:bodyPr rot="0" vert="horz" wrap="square" lIns="91440" tIns="45720" rIns="91440" bIns="45720" anchor="ctr" anchorCtr="0" upright="1">
                        <a:noAutofit/>
                      </wps:bodyPr>
                    </wps:wsp>
                  </a:graphicData>
                </a:graphic>
              </wp:inline>
            </w:drawing>
          </mc:Choice>
          <mc:Fallback>
            <w:pict>
              <v:rect w14:anchorId="33CB4AA6" id="Rectangle 3653" o:spid="_x0000_s1038"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CFM+6dnwIAAE0FAAAOAAAAAAAAAAAAAAAAAC4CAABkcnMvZTJv&#10;RG9jLnhtbFBLAQItABQABgAIAAAAIQCTDnfN2QAAAAMBAAAPAAAAAAAAAAAAAAAAAPkEAABkcnMv&#10;ZG93bnJldi54bWxQSwUGAAAAAAQABADzAAAA/wUAAAAA&#10;" filled="f" strokecolor="black [3213]" strokeweight="1pt">
                <v:textbox>
                  <w:txbxContent>
                    <w:p w14:paraId="5AF284C5" w14:textId="77777777" w:rsidR="00197F38" w:rsidRDefault="00197F38" w:rsidP="006703EA">
                      <w:pPr>
                        <w:jc w:val="center"/>
                      </w:pPr>
                    </w:p>
                  </w:txbxContent>
                </v:textbox>
                <w10:anchorlock/>
              </v:rect>
            </w:pict>
          </mc:Fallback>
        </mc:AlternateContent>
      </w:r>
      <w:r w:rsidR="004E5F19" w:rsidRPr="004E5F19">
        <w:rPr>
          <w:rFonts w:ascii="Arial" w:hAnsi="Arial" w:cs="Arial"/>
          <w:noProof/>
          <w:sz w:val="18"/>
          <w:szCs w:val="18"/>
          <w:lang w:val="en-GB"/>
        </w:rPr>
        <w:t xml:space="preserve">  </w:t>
      </w:r>
      <w:r w:rsidRPr="0040552E">
        <w:rPr>
          <w:rFonts w:ascii="Arial" w:hAnsi="Arial" w:cs="Arial"/>
          <w:noProof/>
          <w:sz w:val="18"/>
          <w:szCs w:val="18"/>
          <w:lang w:val="en-GB"/>
        </w:rPr>
        <w:t>Yes, partially</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665D758" wp14:editId="78BC5738">
                <wp:extent cx="123825" cy="123825"/>
                <wp:effectExtent l="10160" t="10795" r="8890" b="8255"/>
                <wp:docPr id="889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A50120"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dM7Q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004E5F19" w:rsidRPr="004E5F19">
        <w:rPr>
          <w:rFonts w:ascii="Arial" w:hAnsi="Arial" w:cs="Arial"/>
          <w:noProof/>
          <w:sz w:val="18"/>
          <w:szCs w:val="18"/>
          <w:lang w:val="en-GB"/>
        </w:rPr>
        <w:t xml:space="preserve">    </w:t>
      </w:r>
      <w:r>
        <w:rPr>
          <w:rFonts w:ascii="Arial" w:hAnsi="Arial" w:cs="Arial"/>
          <w:noProof/>
          <w:sz w:val="18"/>
          <w:szCs w:val="18"/>
          <w:lang w:val="en-GB"/>
        </w:rPr>
        <w:t>In that case s</w:t>
      </w:r>
      <w:r w:rsidR="000351DC">
        <w:rPr>
          <w:rFonts w:ascii="Arial" w:hAnsi="Arial" w:cs="Arial"/>
          <w:noProof/>
          <w:sz w:val="18"/>
          <w:szCs w:val="18"/>
          <w:lang w:val="en-GB"/>
        </w:rPr>
        <w:t>pecify the percentage he/she is</w:t>
      </w:r>
      <w:r w:rsidRPr="0040552E">
        <w:rPr>
          <w:rFonts w:ascii="Arial" w:hAnsi="Arial" w:cs="Arial"/>
          <w:noProof/>
          <w:sz w:val="18"/>
          <w:szCs w:val="18"/>
          <w:lang w:val="en-GB"/>
        </w:rPr>
        <w:t xml:space="preserve"> in charge of ____%</w:t>
      </w:r>
    </w:p>
    <w:p w14:paraId="547B2196" w14:textId="77777777" w:rsidR="006703EA" w:rsidRPr="00011031" w:rsidRDefault="006703EA" w:rsidP="006703EA">
      <w:pPr>
        <w:ind w:left="1764" w:hanging="2615"/>
        <w:rPr>
          <w:rFonts w:ascii="Meta Offc" w:hAnsi="Meta Offc"/>
          <w:lang w:val="en-GB"/>
        </w:rPr>
      </w:pPr>
    </w:p>
    <w:p w14:paraId="12C45E5F" w14:textId="4FB067B2" w:rsidR="006703EA" w:rsidRPr="00011031" w:rsidRDefault="006703EA" w:rsidP="006703EA">
      <w:pPr>
        <w:tabs>
          <w:tab w:val="left" w:pos="567"/>
        </w:tabs>
        <w:spacing w:before="80"/>
        <w:ind w:left="-709" w:hanging="142"/>
        <w:rPr>
          <w:rFonts w:ascii="Arial" w:hAnsi="Arial" w:cs="Arial"/>
          <w:b/>
          <w:sz w:val="18"/>
          <w:lang w:val="en-GB"/>
        </w:rPr>
      </w:pPr>
      <w:r>
        <w:rPr>
          <w:rFonts w:ascii="Arial" w:hAnsi="Arial" w:cs="Arial"/>
          <w:b/>
          <w:sz w:val="18"/>
          <w:lang w:val="en-GB"/>
        </w:rPr>
        <w:t>9</w:t>
      </w:r>
      <w:r w:rsidRPr="00011031">
        <w:rPr>
          <w:rFonts w:ascii="Arial" w:hAnsi="Arial" w:cs="Arial"/>
          <w:b/>
          <w:sz w:val="18"/>
          <w:lang w:val="en-GB"/>
        </w:rPr>
        <w:t>. Do you use</w:t>
      </w:r>
      <w:r w:rsidR="001B1FDB">
        <w:rPr>
          <w:rFonts w:ascii="Arial" w:hAnsi="Arial" w:cs="Arial"/>
          <w:b/>
          <w:sz w:val="18"/>
          <w:lang w:val="en-GB"/>
        </w:rPr>
        <w:t xml:space="preserve"> </w:t>
      </w:r>
      <w:r w:rsidRPr="00011031">
        <w:rPr>
          <w:rFonts w:ascii="Arial" w:hAnsi="Arial" w:cs="Arial"/>
          <w:b/>
          <w:sz w:val="18"/>
          <w:lang w:val="en-GB"/>
        </w:rPr>
        <w:t xml:space="preserve">a vacuum cleaner for general </w:t>
      </w:r>
      <w:r>
        <w:rPr>
          <w:rFonts w:ascii="Arial" w:hAnsi="Arial" w:cs="Arial"/>
          <w:b/>
          <w:sz w:val="18"/>
          <w:lang w:val="en-GB"/>
        </w:rPr>
        <w:t>cleaning</w:t>
      </w:r>
      <w:r w:rsidRPr="00011031">
        <w:rPr>
          <w:rFonts w:ascii="Arial" w:hAnsi="Arial" w:cs="Arial"/>
          <w:b/>
          <w:sz w:val="18"/>
          <w:lang w:val="en-GB"/>
        </w:rPr>
        <w:t xml:space="preserve"> of your</w:t>
      </w:r>
      <w:r>
        <w:rPr>
          <w:rFonts w:ascii="Arial" w:hAnsi="Arial" w:cs="Arial"/>
          <w:b/>
          <w:sz w:val="18"/>
          <w:lang w:val="en-GB"/>
        </w:rPr>
        <w:t xml:space="preserve"> home</w:t>
      </w:r>
      <w:r w:rsidRPr="00011031">
        <w:rPr>
          <w:rFonts w:ascii="Arial" w:hAnsi="Arial" w:cs="Arial"/>
          <w:b/>
          <w:sz w:val="18"/>
          <w:lang w:val="en-GB"/>
        </w:rPr>
        <w:t>? If yes, please, specify</w:t>
      </w:r>
      <w:r>
        <w:rPr>
          <w:rFonts w:ascii="Arial" w:hAnsi="Arial" w:cs="Arial"/>
          <w:b/>
          <w:sz w:val="18"/>
          <w:lang w:val="en-GB"/>
        </w:rPr>
        <w:t xml:space="preserve"> type and</w:t>
      </w:r>
      <w:r w:rsidRPr="00011031">
        <w:rPr>
          <w:rFonts w:ascii="Arial" w:hAnsi="Arial" w:cs="Arial"/>
          <w:b/>
          <w:sz w:val="18"/>
          <w:lang w:val="en-GB"/>
        </w:rPr>
        <w:t xml:space="preserve"> frequency</w:t>
      </w:r>
      <w:r>
        <w:rPr>
          <w:rFonts w:ascii="Arial" w:hAnsi="Arial" w:cs="Arial"/>
          <w:b/>
          <w:sz w:val="18"/>
          <w:lang w:val="en-GB"/>
        </w:rPr>
        <w:t xml:space="preserve"> of use</w:t>
      </w:r>
    </w:p>
    <w:p w14:paraId="1265250D" w14:textId="77777777" w:rsidR="006703EA" w:rsidRDefault="006703EA" w:rsidP="006703EA">
      <w:pPr>
        <w:spacing w:before="60"/>
        <w:ind w:left="1764" w:hanging="1764"/>
        <w:rPr>
          <w:rFonts w:ascii="Arial" w:hAnsi="Arial" w:cs="Arial"/>
          <w:noProof/>
          <w:sz w:val="18"/>
          <w:szCs w:val="18"/>
          <w:lang w:val="en-US"/>
        </w:rPr>
      </w:pPr>
    </w:p>
    <w:p w14:paraId="4D4B2296" w14:textId="0B4B67D9" w:rsidR="006703EA" w:rsidRPr="00057D99" w:rsidRDefault="006703EA" w:rsidP="006703EA">
      <w:pPr>
        <w:spacing w:before="60"/>
        <w:ind w:left="1764" w:hanging="1764"/>
        <w:rPr>
          <w:rFonts w:ascii="Arial" w:hAnsi="Arial" w:cs="Arial"/>
          <w:noProof/>
          <w:sz w:val="18"/>
          <w:szCs w:val="18"/>
          <w:lang w:val="en-GB"/>
        </w:rPr>
      </w:pPr>
      <w:r w:rsidRPr="00011031">
        <w:rPr>
          <w:rFonts w:ascii="Arial" w:hAnsi="Arial" w:cs="Arial"/>
          <w:noProof/>
          <w:sz w:val="18"/>
          <w:szCs w:val="18"/>
          <w:lang w:val="en-GB"/>
        </w:rPr>
        <w:t>Yes</w:t>
      </w:r>
      <w:r w:rsidR="004E5F19">
        <w:rPr>
          <w:rFonts w:ascii="Arial" w:hAnsi="Arial" w:cs="Arial"/>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68C8BA04" wp14:editId="4A892B35">
                <wp:extent cx="123825" cy="123825"/>
                <wp:effectExtent l="6985" t="8890" r="12065" b="10160"/>
                <wp:docPr id="8893"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3BD757"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c7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SJ3O5QCAAA6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sidR="00F35E4D">
        <w:rPr>
          <w:rFonts w:ascii="Arial" w:hAnsi="Arial" w:cs="Arial"/>
          <w:noProof/>
          <w:sz w:val="18"/>
          <w:szCs w:val="18"/>
          <w:lang w:val="de-DE" w:eastAsia="de-DE"/>
        </w:rPr>
        <mc:AlternateContent>
          <mc:Choice Requires="wps">
            <w:drawing>
              <wp:inline distT="0" distB="0" distL="0" distR="0" wp14:anchorId="2F2BEF8D" wp14:editId="55C8E64C">
                <wp:extent cx="123825" cy="123825"/>
                <wp:effectExtent l="7620" t="8890" r="11430" b="10160"/>
                <wp:docPr id="8892"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B4002"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&#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RP9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Vacuum cleaner withwater filter  </w:t>
      </w:r>
      <w:r w:rsidR="00F35E4D">
        <w:rPr>
          <w:rFonts w:ascii="Arial" w:hAnsi="Arial" w:cs="Arial"/>
          <w:noProof/>
          <w:sz w:val="18"/>
          <w:szCs w:val="18"/>
          <w:lang w:val="de-DE" w:eastAsia="de-DE"/>
        </w:rPr>
        <mc:AlternateContent>
          <mc:Choice Requires="wps">
            <w:drawing>
              <wp:inline distT="0" distB="0" distL="0" distR="0" wp14:anchorId="4A8719E6" wp14:editId="32C0F6B8">
                <wp:extent cx="123825" cy="123825"/>
                <wp:effectExtent l="11430" t="8890" r="7620" b="10160"/>
                <wp:docPr id="8891"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732FD5"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INjp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004E5F19" w:rsidRPr="004E5F19">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6B94AE72" wp14:editId="22F21D08">
                <wp:extent cx="123825" cy="123825"/>
                <wp:effectExtent l="12065" t="8890" r="6985" b="10160"/>
                <wp:docPr id="8890"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BAF06E"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ixlwIAADo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e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67ABD8A" w14:textId="77777777" w:rsidR="006703EA" w:rsidRPr="00011031" w:rsidRDefault="006703EA" w:rsidP="006703EA">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6703EA" w:rsidRPr="00F56C8F" w14:paraId="00D5B394" w14:textId="77777777" w:rsidTr="006703EA">
        <w:tc>
          <w:tcPr>
            <w:tcW w:w="1947" w:type="dxa"/>
          </w:tcPr>
          <w:p w14:paraId="3DC64A4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7B1D266A"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2857A46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454B9D13"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6703EA" w:rsidRPr="00F56C8F" w14:paraId="3DEC4D51" w14:textId="77777777" w:rsidTr="006703EA">
        <w:tc>
          <w:tcPr>
            <w:tcW w:w="1947" w:type="dxa"/>
          </w:tcPr>
          <w:p w14:paraId="2156E7CB" w14:textId="7B747A2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3262DF" wp14:editId="073E489E">
                      <wp:extent cx="123825" cy="123825"/>
                      <wp:effectExtent l="15240" t="10160" r="13335" b="8890"/>
                      <wp:docPr id="8889"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8E625B"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6t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1E0724FA" w14:textId="69144D8B"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E29624" wp14:editId="7A92B41A">
                      <wp:extent cx="123825" cy="123825"/>
                      <wp:effectExtent l="9525" t="10160" r="9525" b="8890"/>
                      <wp:docPr id="8888"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548C46"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M5uj2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582" w:type="dxa"/>
          </w:tcPr>
          <w:p w14:paraId="13223BB7" w14:textId="08495CEF"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A7000" wp14:editId="50C3F2E0">
                      <wp:extent cx="123825" cy="123825"/>
                      <wp:effectExtent l="15240" t="10160" r="13335" b="8890"/>
                      <wp:docPr id="888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298954"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8lw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7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23598FBF" w14:textId="42698748" w:rsidR="006703EA" w:rsidRPr="00011031" w:rsidRDefault="00F35E4D" w:rsidP="006703E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7BC19" wp14:editId="24A0A869">
                      <wp:extent cx="123825" cy="123825"/>
                      <wp:effectExtent l="10795" t="10160" r="8255" b="8890"/>
                      <wp:docPr id="8886"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1146B5"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mlgIAADoFAAAOAAAAZHJzL2Uyb0RvYy54bWysVNFu2yAUfZ+0f0C8p7ZTJ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JdT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D5F0417" w14:textId="77777777" w:rsidR="006703EA" w:rsidRDefault="006703EA" w:rsidP="006703EA">
      <w:pPr>
        <w:spacing w:before="60"/>
        <w:rPr>
          <w:rFonts w:ascii="Arial" w:hAnsi="Arial" w:cs="Arial"/>
          <w:noProof/>
          <w:sz w:val="18"/>
          <w:szCs w:val="18"/>
          <w:lang w:val="en-GB"/>
        </w:rPr>
      </w:pPr>
    </w:p>
    <w:p w14:paraId="312CB87A" w14:textId="74921C41" w:rsidR="006703EA" w:rsidRDefault="006703EA" w:rsidP="006703EA">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72C39FE9" wp14:editId="32F177EA">
                <wp:extent cx="123825" cy="123825"/>
                <wp:effectExtent l="13335" t="14605" r="15240" b="13970"/>
                <wp:docPr id="88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8C85F"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Jylt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1BADFD29" w14:textId="2114372A" w:rsidR="006703EA" w:rsidRPr="00420D25" w:rsidRDefault="006703EA" w:rsidP="006703EA">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sidR="00F35E4D">
        <w:rPr>
          <w:rFonts w:ascii="Arial" w:hAnsi="Arial" w:cs="Arial"/>
          <w:noProof/>
          <w:sz w:val="18"/>
          <w:szCs w:val="18"/>
          <w:lang w:val="de-DE" w:eastAsia="de-DE"/>
        </w:rPr>
        <mc:AlternateContent>
          <mc:Choice Requires="wps">
            <w:drawing>
              <wp:inline distT="0" distB="0" distL="0" distR="0" wp14:anchorId="41CD89AF" wp14:editId="01D3453F">
                <wp:extent cx="123825" cy="123825"/>
                <wp:effectExtent l="6985" t="10160" r="12065" b="8890"/>
                <wp:docPr id="8884"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F1149"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9nAIAADo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Hub9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CD5C364" w14:textId="341AE166" w:rsidR="003C040F" w:rsidRDefault="003C040F">
      <w:pPr>
        <w:spacing w:after="160" w:line="259" w:lineRule="auto"/>
        <w:rPr>
          <w:rFonts w:ascii="Arial" w:hAnsi="Arial" w:cs="Arial"/>
          <w:b/>
          <w:sz w:val="18"/>
          <w:lang w:val="en-GB"/>
        </w:rPr>
      </w:pPr>
      <w:r>
        <w:rPr>
          <w:rFonts w:ascii="Arial" w:hAnsi="Arial" w:cs="Arial"/>
          <w:b/>
          <w:sz w:val="18"/>
          <w:lang w:val="en-GB"/>
        </w:rPr>
        <w:br w:type="page"/>
      </w:r>
    </w:p>
    <w:p w14:paraId="2FB5C7B1" w14:textId="381C6C3A" w:rsidR="006703EA" w:rsidRDefault="006703EA" w:rsidP="006703EA">
      <w:pPr>
        <w:tabs>
          <w:tab w:val="left" w:pos="567"/>
        </w:tabs>
        <w:spacing w:before="80"/>
        <w:ind w:left="-709" w:hanging="142"/>
        <w:jc w:val="both"/>
        <w:rPr>
          <w:rFonts w:ascii="Arial" w:hAnsi="Arial" w:cs="Arial"/>
          <w:b/>
          <w:sz w:val="18"/>
          <w:lang w:val="en-GB"/>
        </w:rPr>
      </w:pPr>
      <w:r>
        <w:rPr>
          <w:rFonts w:ascii="Arial" w:hAnsi="Arial" w:cs="Arial"/>
          <w:b/>
          <w:sz w:val="18"/>
          <w:lang w:val="en-GB"/>
        </w:rPr>
        <w:lastRenderedPageBreak/>
        <w:t>10</w:t>
      </w:r>
      <w:r w:rsidRPr="00011031">
        <w:rPr>
          <w:rFonts w:ascii="Arial" w:hAnsi="Arial" w:cs="Arial"/>
          <w:b/>
          <w:sz w:val="18"/>
          <w:lang w:val="en-GB"/>
        </w:rPr>
        <w:t xml:space="preserve">. How is your house </w:t>
      </w:r>
      <w:r w:rsidRPr="008C1927">
        <w:rPr>
          <w:rFonts w:ascii="Arial" w:hAnsi="Arial" w:cs="Arial"/>
          <w:b/>
          <w:sz w:val="18"/>
          <w:lang w:val="en-GB"/>
        </w:rPr>
        <w:t>usually</w:t>
      </w:r>
      <w:r w:rsidR="005E4803">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sidR="005E4803">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6BBAAE96" w14:textId="77777777" w:rsidR="006703EA" w:rsidRPr="00011031" w:rsidRDefault="006703EA" w:rsidP="006703EA">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6703EA" w:rsidRPr="00011031" w14:paraId="7041871B" w14:textId="77777777" w:rsidTr="006703EA">
        <w:trPr>
          <w:gridAfter w:val="1"/>
          <w:wAfter w:w="6153" w:type="dxa"/>
        </w:trPr>
        <w:tc>
          <w:tcPr>
            <w:tcW w:w="3198" w:type="dxa"/>
          </w:tcPr>
          <w:p w14:paraId="73C88FCC" w14:textId="77777777" w:rsidR="006703EA" w:rsidRPr="00011031" w:rsidRDefault="006703EA" w:rsidP="006703EA">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6703EA" w:rsidRPr="002A0BA4" w14:paraId="15FC24CB" w14:textId="77777777" w:rsidTr="006703EA">
        <w:tc>
          <w:tcPr>
            <w:tcW w:w="3198" w:type="dxa"/>
          </w:tcPr>
          <w:p w14:paraId="1CE91CB5" w14:textId="66186E90"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r w:rsidR="00BF62B5">
              <w:rPr>
                <w:rFonts w:ascii="Arial" w:hAnsi="Arial" w:cs="Arial"/>
                <w:noProof/>
                <w:sz w:val="18"/>
                <w:szCs w:val="18"/>
                <w:lang w:val="en-GB"/>
              </w:rPr>
              <w:t>, supply and exhaust devices</w:t>
            </w:r>
            <w:r w:rsidRPr="009C421D">
              <w:rPr>
                <w:rFonts w:ascii="Arial" w:hAnsi="Arial" w:cs="Arial"/>
                <w:noProof/>
                <w:sz w:val="18"/>
                <w:szCs w:val="18"/>
                <w:lang w:val="en-GB"/>
              </w:rPr>
              <w:t>)</w:t>
            </w:r>
          </w:p>
        </w:tc>
        <w:tc>
          <w:tcPr>
            <w:tcW w:w="6153" w:type="dxa"/>
          </w:tcPr>
          <w:p w14:paraId="35FF1602" w14:textId="4F11E801" w:rsidR="006703EA" w:rsidRPr="00011031" w:rsidRDefault="006703EA" w:rsidP="006703EA">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sidR="00F35E4D">
              <w:rPr>
                <w:rFonts w:ascii="Arial" w:hAnsi="Arial" w:cs="Arial"/>
                <w:noProof/>
                <w:sz w:val="18"/>
                <w:szCs w:val="18"/>
                <w:lang w:val="de-DE" w:eastAsia="de-DE"/>
              </w:rPr>
              <mc:AlternateContent>
                <mc:Choice Requires="wps">
                  <w:drawing>
                    <wp:inline distT="0" distB="0" distL="0" distR="0" wp14:anchorId="658941F6" wp14:editId="244390AC">
                      <wp:extent cx="123825" cy="123825"/>
                      <wp:effectExtent l="14605" t="15240" r="13970" b="13335"/>
                      <wp:docPr id="888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522EC"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L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2FC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6CF205B0" wp14:editId="5251371B">
                      <wp:extent cx="123825" cy="123825"/>
                      <wp:effectExtent l="11430" t="15240" r="7620" b="13335"/>
                      <wp:docPr id="8882"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22C4CA"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7g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6703EA" w:rsidRPr="002A0BA4" w14:paraId="0C670630" w14:textId="77777777" w:rsidTr="006703EA">
        <w:tc>
          <w:tcPr>
            <w:tcW w:w="3198" w:type="dxa"/>
          </w:tcPr>
          <w:p w14:paraId="051C3FF7" w14:textId="77777777" w:rsidR="006703EA" w:rsidRPr="00011031" w:rsidRDefault="006703EA" w:rsidP="006703EA">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27CE8D65" w14:textId="00F64DA7" w:rsidR="006703EA"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sidR="00F35E4D">
              <w:rPr>
                <w:rFonts w:ascii="Arial" w:hAnsi="Arial" w:cs="Arial"/>
                <w:noProof/>
                <w:sz w:val="18"/>
                <w:szCs w:val="18"/>
                <w:lang w:val="de-DE" w:eastAsia="de-DE"/>
              </w:rPr>
              <mc:AlternateContent>
                <mc:Choice Requires="wps">
                  <w:drawing>
                    <wp:inline distT="0" distB="0" distL="0" distR="0" wp14:anchorId="3FC7CCE5" wp14:editId="3AF26AC1">
                      <wp:extent cx="123825" cy="123825"/>
                      <wp:effectExtent l="6350" t="9525" r="12700" b="9525"/>
                      <wp:docPr id="888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2B0F5C"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L9d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4760D4CF" wp14:editId="16A057B8">
                      <wp:extent cx="123825" cy="123825"/>
                      <wp:effectExtent l="13335" t="9525" r="15240" b="9525"/>
                      <wp:docPr id="8880"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4662D3"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AClwIAADoFAAAOAAAAZHJzL2Uyb0RvYy54bWysVF1v2yAUfZ+0/4B4T/0RN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GYAA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3A132B0B" w14:textId="0490A1E4"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sidR="00F35E4D">
              <w:rPr>
                <w:rFonts w:ascii="Arial" w:hAnsi="Arial" w:cs="Arial"/>
                <w:noProof/>
                <w:sz w:val="18"/>
                <w:szCs w:val="18"/>
                <w:lang w:val="de-DE" w:eastAsia="de-DE"/>
              </w:rPr>
              <mc:AlternateContent>
                <mc:Choice Requires="wps">
                  <w:drawing>
                    <wp:inline distT="0" distB="0" distL="0" distR="0" wp14:anchorId="2F38989A" wp14:editId="595748CC">
                      <wp:extent cx="123825" cy="123825"/>
                      <wp:effectExtent l="12700" t="14605" r="6350" b="13970"/>
                      <wp:docPr id="8879"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2BA73D"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2I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&#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t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sidR="00F35E4D">
              <w:rPr>
                <w:rFonts w:ascii="Arial" w:hAnsi="Arial" w:cs="Arial"/>
                <w:noProof/>
                <w:sz w:val="18"/>
                <w:szCs w:val="18"/>
                <w:lang w:val="de-DE" w:eastAsia="de-DE"/>
              </w:rPr>
              <mc:AlternateContent>
                <mc:Choice Requires="wps">
                  <w:drawing>
                    <wp:inline distT="0" distB="0" distL="0" distR="0" wp14:anchorId="0D500140" wp14:editId="67E03ABF">
                      <wp:extent cx="123825" cy="123825"/>
                      <wp:effectExtent l="10160" t="14605" r="8890" b="13970"/>
                      <wp:docPr id="8878"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E07CF4"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wG9k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6703EA" w:rsidRPr="009C421D" w14:paraId="2BBBAADF" w14:textId="77777777" w:rsidTr="006703EA">
        <w:tc>
          <w:tcPr>
            <w:tcW w:w="9351" w:type="dxa"/>
            <w:gridSpan w:val="2"/>
          </w:tcPr>
          <w:p w14:paraId="676513F6" w14:textId="34EC4798" w:rsidR="006703EA" w:rsidRPr="00011031" w:rsidRDefault="006703EA" w:rsidP="006703EA">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sidR="00BF62B5">
              <w:rPr>
                <w:rFonts w:ascii="Arial" w:hAnsi="Arial" w:cs="Arial"/>
                <w:b/>
                <w:noProof/>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05F08F0E" wp14:editId="50324E22">
                      <wp:extent cx="123825" cy="123825"/>
                      <wp:effectExtent l="13970" t="10160" r="14605" b="8890"/>
                      <wp:docPr id="8877"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E02C4"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lbg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996F312" w14:textId="77777777" w:rsidR="006703EA" w:rsidRDefault="006703EA" w:rsidP="006703EA">
      <w:pPr>
        <w:rPr>
          <w:rFonts w:ascii="Arial" w:hAnsi="Arial" w:cs="Arial"/>
          <w:b/>
          <w:sz w:val="18"/>
          <w:lang w:val="en-US"/>
        </w:rPr>
      </w:pPr>
    </w:p>
    <w:p w14:paraId="31F00B79" w14:textId="3E7ACA98" w:rsidR="003C040F" w:rsidRDefault="003C040F">
      <w:pPr>
        <w:spacing w:after="160" w:line="259" w:lineRule="auto"/>
        <w:rPr>
          <w:rFonts w:ascii="Arial" w:hAnsi="Arial" w:cs="Arial"/>
          <w:b/>
          <w:sz w:val="18"/>
          <w:lang w:val="en-US"/>
        </w:rPr>
      </w:pPr>
      <w:r>
        <w:rPr>
          <w:rFonts w:ascii="Arial" w:hAnsi="Arial" w:cs="Arial"/>
          <w:b/>
          <w:sz w:val="18"/>
          <w:lang w:val="en-US"/>
        </w:rPr>
        <w:br w:type="page"/>
      </w:r>
    </w:p>
    <w:bookmarkStart w:id="8" w:name="_Toc39136307"/>
    <w:p w14:paraId="6AC48342" w14:textId="28594CDB" w:rsidR="006703EA" w:rsidRPr="00A8792E" w:rsidRDefault="00F35E4D" w:rsidP="00542C6B">
      <w:pPr>
        <w:pStyle w:val="berschrift2"/>
      </w:pPr>
      <w:r>
        <w:rPr>
          <w:noProof/>
          <w:lang w:eastAsia="de-DE"/>
        </w:rPr>
        <w:lastRenderedPageBreak/>
        <mc:AlternateContent>
          <mc:Choice Requires="wps">
            <w:drawing>
              <wp:anchor distT="0" distB="0" distL="114300" distR="114300" simplePos="0" relativeHeight="251665408" behindDoc="0" locked="0" layoutInCell="1" allowOverlap="1" wp14:anchorId="78ACC0C2" wp14:editId="5D374253">
                <wp:simplePos x="0" y="0"/>
                <wp:positionH relativeFrom="column">
                  <wp:posOffset>-447675</wp:posOffset>
                </wp:positionH>
                <wp:positionV relativeFrom="paragraph">
                  <wp:posOffset>281305</wp:posOffset>
                </wp:positionV>
                <wp:extent cx="6384925" cy="247015"/>
                <wp:effectExtent l="0" t="0" r="0" b="1270"/>
                <wp:wrapNone/>
                <wp:docPr id="8876"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37808007" w14:textId="663979FD" w:rsidR="00197F38" w:rsidRPr="007D4ED2" w:rsidRDefault="00197F38" w:rsidP="006703EA">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ult will answer this section with the support of</w:t>
                            </w:r>
                            <w:r w:rsidRPr="00855590">
                              <w:rPr>
                                <w:rFonts w:ascii="Arial" w:hAnsi="Arial" w:cs="Arial"/>
                                <w:b/>
                                <w:color w:val="0070C0"/>
                                <w:lang w:val="en-US"/>
                              </w:rPr>
                              <w:t xml:space="preserve"> the chi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CC0C2" id="Cuadro de texto 129" o:spid="_x0000_s1039" type="#_x0000_t202" style="position:absolute;left:0;text-align:left;margin-left:-35.25pt;margin-top:22.15pt;width:502.7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" fillcolor="#d8d8d8">
                <v:textbox style="mso-fit-shape-to-text:t">
                  <w:txbxContent>
                    <w:p w14:paraId="37808007" w14:textId="663979FD" w:rsidR="00197F38" w:rsidRPr="007D4ED2" w:rsidRDefault="00197F38" w:rsidP="006703EA">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ult will answer this section with the support of</w:t>
                      </w:r>
                      <w:r w:rsidRPr="00855590">
                        <w:rPr>
                          <w:rFonts w:ascii="Arial" w:hAnsi="Arial" w:cs="Arial"/>
                          <w:b/>
                          <w:color w:val="0070C0"/>
                          <w:lang w:val="en-US"/>
                        </w:rPr>
                        <w:t xml:space="preserve"> the child)</w:t>
                      </w:r>
                    </w:p>
                  </w:txbxContent>
                </v:textbox>
              </v:shape>
            </w:pict>
          </mc:Fallback>
        </mc:AlternateContent>
      </w:r>
      <w:r w:rsidR="00542C6B">
        <w:t>Dietary habits</w:t>
      </w:r>
      <w:bookmarkEnd w:id="8"/>
    </w:p>
    <w:p w14:paraId="0FEC6587" w14:textId="77777777" w:rsidR="006703EA" w:rsidRPr="00A8792E" w:rsidRDefault="006703EA" w:rsidP="006703EA">
      <w:pPr>
        <w:spacing w:before="120" w:line="360" w:lineRule="auto"/>
        <w:rPr>
          <w:b/>
          <w:lang w:val="en-US"/>
        </w:rPr>
      </w:pPr>
    </w:p>
    <w:p w14:paraId="473261F6" w14:textId="77777777" w:rsidR="000351DC" w:rsidRPr="00B045D8" w:rsidRDefault="000351DC" w:rsidP="000351DC">
      <w:pPr>
        <w:pStyle w:val="Listenabsatz"/>
        <w:numPr>
          <w:ilvl w:val="0"/>
          <w:numId w:val="18"/>
        </w:numPr>
        <w:spacing w:before="120" w:line="360" w:lineRule="auto"/>
        <w:ind w:left="-284" w:hanging="283"/>
        <w:rPr>
          <w:rFonts w:ascii="Arial" w:hAnsi="Arial" w:cs="Arial"/>
          <w:b/>
          <w:sz w:val="18"/>
          <w:lang w:val="en-GB"/>
        </w:rPr>
      </w:pPr>
      <w:r w:rsidRPr="00E13867">
        <w:rPr>
          <w:rFonts w:ascii="Arial" w:hAnsi="Arial" w:cs="Arial"/>
          <w:b/>
          <w:sz w:val="18"/>
          <w:lang w:val="en-GB"/>
        </w:rPr>
        <w:t xml:space="preserve">How often did </w:t>
      </w:r>
      <w:r>
        <w:rPr>
          <w:rFonts w:ascii="Arial" w:hAnsi="Arial" w:cs="Arial"/>
          <w:b/>
          <w:sz w:val="18"/>
          <w:lang w:val="en-GB"/>
        </w:rPr>
        <w:t>your child</w:t>
      </w:r>
      <w:r w:rsidRPr="00E13867">
        <w:rPr>
          <w:rFonts w:ascii="Arial" w:hAnsi="Arial" w:cs="Arial"/>
          <w:b/>
          <w:sz w:val="18"/>
          <w:lang w:val="en-GB"/>
        </w:rPr>
        <w:t xml:space="preserve">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0351DC" w:rsidRPr="00011031" w14:paraId="15720001" w14:textId="77777777" w:rsidTr="00542C6B">
        <w:trPr>
          <w:cantSplit/>
          <w:tblHeader/>
        </w:trPr>
        <w:tc>
          <w:tcPr>
            <w:tcW w:w="2098" w:type="dxa"/>
            <w:shd w:val="pct20" w:color="000000" w:fill="FFFFFF"/>
            <w:vAlign w:val="center"/>
            <w:hideMark/>
          </w:tcPr>
          <w:p w14:paraId="1D008625" w14:textId="77777777" w:rsidR="000351DC" w:rsidRPr="00011031" w:rsidRDefault="000351DC" w:rsidP="000351DC">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3827080B" w14:textId="77777777" w:rsidR="000351DC" w:rsidRPr="00011031" w:rsidRDefault="000351DC" w:rsidP="000351DC">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4C6C563A"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7334CCCE"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4BA1DD97"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1BBED348"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02BC3A71"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0A1AA6E5"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3B814841" w14:textId="77777777" w:rsidR="000351DC" w:rsidRDefault="000351DC" w:rsidP="000351DC">
            <w:pPr>
              <w:spacing w:before="120"/>
              <w:jc w:val="center"/>
              <w:rPr>
                <w:rFonts w:ascii="Arial" w:hAnsi="Arial" w:cs="Arial"/>
                <w:b/>
                <w:bCs/>
                <w:sz w:val="18"/>
                <w:szCs w:val="18"/>
                <w:lang w:val="en-GB"/>
              </w:rPr>
            </w:pPr>
            <w:r>
              <w:rPr>
                <w:rFonts w:ascii="Arial" w:hAnsi="Arial" w:cs="Arial"/>
                <w:b/>
                <w:bCs/>
                <w:sz w:val="18"/>
                <w:szCs w:val="18"/>
                <w:lang w:val="en-GB"/>
              </w:rPr>
              <w:t>≥4</w:t>
            </w:r>
          </w:p>
          <w:p w14:paraId="69BDC4C3" w14:textId="77777777" w:rsidR="000351DC" w:rsidRPr="00011031" w:rsidRDefault="000351DC" w:rsidP="000351DC">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3032519F" w14:textId="77777777" w:rsidR="000351DC" w:rsidRPr="00011031" w:rsidRDefault="000351DC" w:rsidP="000351DC">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0351DC" w:rsidRPr="00423ED9" w14:paraId="784AD89F" w14:textId="77777777" w:rsidTr="00542C6B">
        <w:trPr>
          <w:cantSplit/>
        </w:trPr>
        <w:tc>
          <w:tcPr>
            <w:tcW w:w="6522" w:type="dxa"/>
            <w:gridSpan w:val="6"/>
            <w:shd w:val="clear" w:color="auto" w:fill="F2F2F2"/>
          </w:tcPr>
          <w:p w14:paraId="5176E587" w14:textId="77777777" w:rsidR="000351DC" w:rsidRPr="00813411" w:rsidRDefault="000351DC" w:rsidP="000351DC">
            <w:pPr>
              <w:spacing w:before="40" w:after="40"/>
              <w:rPr>
                <w:rFonts w:ascii="Arial" w:hAnsi="Arial" w:cs="Arial"/>
                <w:sz w:val="18"/>
                <w:szCs w:val="18"/>
                <w:lang w:val="en-US"/>
              </w:rPr>
            </w:pPr>
            <w:r w:rsidRPr="00813411">
              <w:rPr>
                <w:rFonts w:ascii="Arial" w:hAnsi="Arial" w:cs="Arial"/>
                <w:b/>
                <w:bCs/>
                <w:sz w:val="18"/>
                <w:szCs w:val="18"/>
                <w:lang w:val="en-US"/>
              </w:rPr>
              <w:t>I. FISH</w:t>
            </w:r>
          </w:p>
        </w:tc>
        <w:tc>
          <w:tcPr>
            <w:tcW w:w="3543" w:type="dxa"/>
            <w:gridSpan w:val="4"/>
            <w:shd w:val="clear" w:color="auto" w:fill="F2F2F2"/>
          </w:tcPr>
          <w:p w14:paraId="59504A9A" w14:textId="77777777" w:rsidR="000351DC" w:rsidRPr="00813411" w:rsidRDefault="000351DC" w:rsidP="000351DC">
            <w:pPr>
              <w:spacing w:before="40" w:after="40"/>
              <w:rPr>
                <w:rFonts w:ascii="Arial" w:hAnsi="Arial" w:cs="Arial"/>
                <w:b/>
                <w:bCs/>
                <w:sz w:val="18"/>
                <w:szCs w:val="18"/>
                <w:lang w:val="en-US"/>
              </w:rPr>
            </w:pPr>
          </w:p>
        </w:tc>
      </w:tr>
      <w:tr w:rsidR="000351DC" w:rsidRPr="00E27113" w14:paraId="504CA066" w14:textId="77777777" w:rsidTr="00542C6B">
        <w:trPr>
          <w:cantSplit/>
        </w:trPr>
        <w:tc>
          <w:tcPr>
            <w:tcW w:w="2098" w:type="dxa"/>
            <w:shd w:val="clear" w:color="auto" w:fill="auto"/>
            <w:hideMark/>
          </w:tcPr>
          <w:p w14:paraId="6A65546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White fish</w:t>
            </w:r>
            <w:r>
              <w:rPr>
                <w:rFonts w:ascii="Arial" w:hAnsi="Arial" w:cs="Arial"/>
                <w:b/>
                <w:bCs/>
                <w:sz w:val="18"/>
                <w:szCs w:val="18"/>
                <w:lang w:val="en-GB"/>
              </w:rPr>
              <w:t xml:space="preserve"> </w:t>
            </w:r>
            <w:r w:rsidRPr="00E57FF5">
              <w:rPr>
                <w:rFonts w:ascii="Arial" w:hAnsi="Arial" w:cs="Arial"/>
                <w:bCs/>
                <w:sz w:val="18"/>
                <w:szCs w:val="18"/>
                <w:lang w:val="en-GB"/>
              </w:rPr>
              <w:t>(e.g. hake, snapper, sea bream)</w:t>
            </w:r>
          </w:p>
          <w:p w14:paraId="4C64E5C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55D04A7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2C51657"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DF6C50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EF2351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CEBF4D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31BF5F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2B861F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569435E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EE3B2B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E27113" w14:paraId="0E2572EA" w14:textId="77777777" w:rsidTr="00542C6B">
        <w:trPr>
          <w:cantSplit/>
        </w:trPr>
        <w:tc>
          <w:tcPr>
            <w:tcW w:w="2098" w:type="dxa"/>
            <w:shd w:val="clear" w:color="auto" w:fill="auto"/>
            <w:hideMark/>
          </w:tcPr>
          <w:p w14:paraId="26B25B8C"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Blue fish (big size)</w:t>
            </w:r>
            <w:r>
              <w:rPr>
                <w:rFonts w:ascii="Arial" w:hAnsi="Arial" w:cs="Arial"/>
                <w:b/>
                <w:bCs/>
                <w:sz w:val="18"/>
                <w:szCs w:val="18"/>
                <w:lang w:val="en-GB"/>
              </w:rPr>
              <w:t xml:space="preserve"> </w:t>
            </w:r>
            <w:r w:rsidRPr="00E57FF5">
              <w:rPr>
                <w:rFonts w:ascii="Arial" w:hAnsi="Arial" w:cs="Arial"/>
                <w:bCs/>
                <w:sz w:val="18"/>
                <w:szCs w:val="18"/>
                <w:lang w:val="en-GB"/>
              </w:rPr>
              <w:t>(e.g. mackerel, tuna, sword fish)</w:t>
            </w:r>
          </w:p>
          <w:p w14:paraId="236ED25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D8739B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7BD84C8"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C9BD72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198EB2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282DD3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16C4AF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285898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57F8D92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0B07FD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0DEBC8DB" w14:textId="77777777" w:rsidTr="00542C6B">
        <w:trPr>
          <w:cantSplit/>
        </w:trPr>
        <w:tc>
          <w:tcPr>
            <w:tcW w:w="2098" w:type="dxa"/>
            <w:shd w:val="clear" w:color="auto" w:fill="auto"/>
            <w:hideMark/>
          </w:tcPr>
          <w:p w14:paraId="4DB62EA2"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Blue fish (small size</w:t>
            </w:r>
            <w:r>
              <w:rPr>
                <w:rFonts w:ascii="Arial" w:hAnsi="Arial" w:cs="Arial"/>
                <w:b/>
                <w:bCs/>
                <w:sz w:val="18"/>
                <w:szCs w:val="18"/>
                <w:lang w:val="en-GB"/>
              </w:rPr>
              <w:t xml:space="preserve">) </w:t>
            </w:r>
            <w:r w:rsidRPr="00E57FF5">
              <w:rPr>
                <w:rFonts w:ascii="Arial" w:hAnsi="Arial" w:cs="Arial"/>
                <w:bCs/>
                <w:sz w:val="18"/>
                <w:szCs w:val="18"/>
                <w:lang w:val="en-GB"/>
              </w:rPr>
              <w:t>(e.g. anchovy, herring)</w:t>
            </w:r>
          </w:p>
          <w:p w14:paraId="6127E7F6"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52FAA82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510B2B5"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CA4B6D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6078EA7"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AF8851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B17B1D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70DFB5D"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E710776"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1380A3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B299ECD" w14:textId="77777777" w:rsidTr="00542C6B">
        <w:trPr>
          <w:cantSplit/>
        </w:trPr>
        <w:tc>
          <w:tcPr>
            <w:tcW w:w="2098" w:type="dxa"/>
            <w:shd w:val="clear" w:color="auto" w:fill="auto"/>
            <w:hideMark/>
          </w:tcPr>
          <w:p w14:paraId="29851EF3"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Salmon</w:t>
            </w:r>
          </w:p>
          <w:p w14:paraId="73011C40"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0CA5CA8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F563EB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AB1688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30489D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027F1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7607FF8"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C1A300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3B040D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BB49E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2C8C1F3" w14:textId="77777777" w:rsidTr="00542C6B">
        <w:trPr>
          <w:cantSplit/>
        </w:trPr>
        <w:tc>
          <w:tcPr>
            <w:tcW w:w="2098" w:type="dxa"/>
            <w:shd w:val="clear" w:color="auto" w:fill="auto"/>
            <w:hideMark/>
          </w:tcPr>
          <w:p w14:paraId="66BE0C8A"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Cephalopods</w:t>
            </w:r>
            <w:r>
              <w:rPr>
                <w:rFonts w:ascii="Arial" w:hAnsi="Arial" w:cs="Arial"/>
                <w:b/>
                <w:bCs/>
                <w:sz w:val="18"/>
                <w:szCs w:val="18"/>
                <w:lang w:val="en-GB"/>
              </w:rPr>
              <w:t xml:space="preserve"> </w:t>
            </w:r>
            <w:r w:rsidRPr="00E57FF5">
              <w:rPr>
                <w:rFonts w:ascii="Arial" w:hAnsi="Arial" w:cs="Arial"/>
                <w:bCs/>
                <w:sz w:val="18"/>
                <w:szCs w:val="18"/>
                <w:lang w:val="en-GB"/>
              </w:rPr>
              <w:t>(e.g</w:t>
            </w:r>
            <w:r>
              <w:rPr>
                <w:rFonts w:ascii="Arial" w:hAnsi="Arial" w:cs="Arial"/>
                <w:bCs/>
                <w:sz w:val="18"/>
                <w:szCs w:val="18"/>
                <w:lang w:val="en-GB"/>
              </w:rPr>
              <w:t>.</w:t>
            </w:r>
            <w:r w:rsidRPr="00E57FF5">
              <w:rPr>
                <w:rFonts w:ascii="Arial" w:hAnsi="Arial" w:cs="Arial"/>
                <w:bCs/>
                <w:sz w:val="18"/>
                <w:szCs w:val="18"/>
                <w:lang w:val="en-GB"/>
              </w:rPr>
              <w:t xml:space="preserve"> squid, octopus)</w:t>
            </w:r>
          </w:p>
          <w:p w14:paraId="23F403D2"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6343422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64E2BE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FF75DA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FD027C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F93F1C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9AE9D49"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AD4AC06"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1BD825F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E36438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DAC7CD1" w14:textId="77777777" w:rsidTr="00542C6B">
        <w:trPr>
          <w:cantSplit/>
        </w:trPr>
        <w:tc>
          <w:tcPr>
            <w:tcW w:w="2098" w:type="dxa"/>
            <w:shd w:val="clear" w:color="auto" w:fill="auto"/>
            <w:hideMark/>
          </w:tcPr>
          <w:p w14:paraId="3AC53416"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esh fish</w:t>
            </w:r>
          </w:p>
        </w:tc>
        <w:tc>
          <w:tcPr>
            <w:tcW w:w="884" w:type="dxa"/>
            <w:shd w:val="clear" w:color="auto" w:fill="auto"/>
            <w:hideMark/>
          </w:tcPr>
          <w:p w14:paraId="3A6BFB4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B945B2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579475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8B20D6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1B9D30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0E0C76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A4F4FF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0FBB15B1"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73BD6C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6ACED85" w14:textId="77777777" w:rsidTr="00542C6B">
        <w:trPr>
          <w:cantSplit/>
        </w:trPr>
        <w:tc>
          <w:tcPr>
            <w:tcW w:w="2098" w:type="dxa"/>
            <w:shd w:val="clear" w:color="auto" w:fill="auto"/>
          </w:tcPr>
          <w:p w14:paraId="0D3D51EB"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armed fish</w:t>
            </w:r>
          </w:p>
        </w:tc>
        <w:tc>
          <w:tcPr>
            <w:tcW w:w="884" w:type="dxa"/>
            <w:shd w:val="clear" w:color="auto" w:fill="auto"/>
          </w:tcPr>
          <w:p w14:paraId="047C5EB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4B659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85C93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844D7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29DBBCE"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83AB04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E89FAC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E673DE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9BD853B"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4D5BC62" w14:textId="77777777" w:rsidTr="00542C6B">
        <w:trPr>
          <w:cantSplit/>
        </w:trPr>
        <w:tc>
          <w:tcPr>
            <w:tcW w:w="2098" w:type="dxa"/>
            <w:shd w:val="clear" w:color="auto" w:fill="auto"/>
          </w:tcPr>
          <w:p w14:paraId="0320CCEE"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Wild fish</w:t>
            </w:r>
          </w:p>
        </w:tc>
        <w:tc>
          <w:tcPr>
            <w:tcW w:w="884" w:type="dxa"/>
            <w:shd w:val="clear" w:color="auto" w:fill="auto"/>
          </w:tcPr>
          <w:p w14:paraId="1C627020"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742EC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3461A4"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928B05"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BEC32BA"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6309B3"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77E2E2"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347BD2F"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231A00C" w14:textId="77777777" w:rsidR="000351DC" w:rsidRPr="0072367E" w:rsidRDefault="000351DC" w:rsidP="000351D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7E6000B1" w14:textId="77777777" w:rsidTr="00542C6B">
        <w:trPr>
          <w:cantSplit/>
        </w:trPr>
        <w:tc>
          <w:tcPr>
            <w:tcW w:w="2098" w:type="dxa"/>
            <w:shd w:val="clear" w:color="auto" w:fill="auto"/>
            <w:hideMark/>
          </w:tcPr>
          <w:p w14:paraId="26A8D525"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Tinned fish</w:t>
            </w:r>
            <w:r>
              <w:rPr>
                <w:rFonts w:ascii="Arial" w:hAnsi="Arial" w:cs="Arial"/>
                <w:b/>
                <w:bCs/>
                <w:sz w:val="18"/>
                <w:szCs w:val="18"/>
                <w:lang w:val="en-GB"/>
              </w:rPr>
              <w:t xml:space="preserve"> </w:t>
            </w:r>
            <w:r>
              <w:rPr>
                <w:rFonts w:ascii="Arial" w:hAnsi="Arial" w:cs="Arial"/>
                <w:bCs/>
                <w:sz w:val="18"/>
                <w:szCs w:val="18"/>
                <w:lang w:val="en-GB"/>
              </w:rPr>
              <w:t>(</w:t>
            </w:r>
            <w:r w:rsidRPr="0072367E">
              <w:rPr>
                <w:rFonts w:ascii="Arial" w:hAnsi="Arial" w:cs="Arial"/>
                <w:bCs/>
                <w:sz w:val="18"/>
                <w:szCs w:val="18"/>
                <w:lang w:val="en-GB"/>
              </w:rPr>
              <w:t>a small can)</w:t>
            </w:r>
          </w:p>
          <w:p w14:paraId="3605A23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112DE80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92B6D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227A97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69D7EF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231DAFA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4E8F1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79839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5E66F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44BE36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32A1828A" w14:textId="77777777" w:rsidTr="00542C6B">
        <w:trPr>
          <w:cantSplit/>
        </w:trPr>
        <w:tc>
          <w:tcPr>
            <w:tcW w:w="2098" w:type="dxa"/>
            <w:shd w:val="clear" w:color="auto" w:fill="auto"/>
          </w:tcPr>
          <w:p w14:paraId="4407866E"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ozen fish</w:t>
            </w:r>
          </w:p>
        </w:tc>
        <w:tc>
          <w:tcPr>
            <w:tcW w:w="884" w:type="dxa"/>
            <w:shd w:val="clear" w:color="auto" w:fill="auto"/>
          </w:tcPr>
          <w:p w14:paraId="6FBCF4D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8BB0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FB27D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348DC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30760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2D60E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EB871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0AB2D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1FA19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0ACBDE4" w14:textId="77777777" w:rsidTr="00542C6B">
        <w:trPr>
          <w:cantSplit/>
        </w:trPr>
        <w:tc>
          <w:tcPr>
            <w:tcW w:w="2098" w:type="dxa"/>
            <w:shd w:val="clear" w:color="auto" w:fill="auto"/>
            <w:hideMark/>
          </w:tcPr>
          <w:p w14:paraId="7919BEB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Breaded fish / </w:t>
            </w:r>
            <w:r w:rsidRPr="0072367E">
              <w:rPr>
                <w:rFonts w:ascii="Arial" w:hAnsi="Arial" w:cs="Arial"/>
                <w:b/>
                <w:bCs/>
                <w:sz w:val="18"/>
                <w:szCs w:val="18"/>
                <w:lang w:val="en-GB"/>
              </w:rPr>
              <w:t>Fish fingers</w:t>
            </w:r>
          </w:p>
          <w:p w14:paraId="6BB7A4B0" w14:textId="77777777" w:rsidR="000351DC" w:rsidRPr="0072367E" w:rsidRDefault="000351DC" w:rsidP="000351DC">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7F35E52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1A4F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04BF6F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3D4DC1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6B0594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01A4C9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BFA1B2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64F03A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F0C949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043764B8" w14:textId="77777777" w:rsidTr="00542C6B">
        <w:trPr>
          <w:cantSplit/>
        </w:trPr>
        <w:tc>
          <w:tcPr>
            <w:tcW w:w="2098" w:type="dxa"/>
            <w:shd w:val="clear" w:color="auto" w:fill="auto"/>
            <w:hideMark/>
          </w:tcPr>
          <w:p w14:paraId="0DFDC2A7"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Crustaceans and shellfish </w:t>
            </w:r>
            <w:r w:rsidRPr="0072367E">
              <w:rPr>
                <w:rFonts w:ascii="Arial" w:hAnsi="Arial" w:cs="Arial"/>
                <w:bCs/>
                <w:sz w:val="18"/>
                <w:szCs w:val="18"/>
                <w:lang w:val="en-GB"/>
              </w:rPr>
              <w:t xml:space="preserve">(lobster, crayfish, scampi, crab, prawns, oysters, mussels, </w:t>
            </w:r>
            <w:r>
              <w:rPr>
                <w:rFonts w:ascii="Arial" w:hAnsi="Arial" w:cs="Arial"/>
                <w:bCs/>
                <w:sz w:val="18"/>
                <w:szCs w:val="18"/>
                <w:lang w:val="en-GB"/>
              </w:rPr>
              <w:t>etc.</w:t>
            </w:r>
            <w:r w:rsidRPr="0072367E">
              <w:rPr>
                <w:rFonts w:ascii="Arial" w:hAnsi="Arial" w:cs="Arial"/>
                <w:bCs/>
                <w:sz w:val="18"/>
                <w:szCs w:val="18"/>
                <w:lang w:val="en-GB"/>
              </w:rPr>
              <w:t>)</w:t>
            </w:r>
          </w:p>
          <w:p w14:paraId="5B212695" w14:textId="77777777" w:rsidR="000351DC" w:rsidRPr="0072367E" w:rsidRDefault="000351DC" w:rsidP="000351DC">
            <w:pPr>
              <w:spacing w:before="40" w:after="40"/>
              <w:rPr>
                <w:rFonts w:ascii="Arial" w:hAnsi="Arial" w:cs="Arial"/>
                <w:bCs/>
                <w:sz w:val="18"/>
                <w:szCs w:val="18"/>
                <w:lang w:val="en-GB"/>
              </w:rPr>
            </w:pPr>
            <w:r>
              <w:rPr>
                <w:rFonts w:ascii="Arial" w:hAnsi="Arial" w:cs="Arial"/>
                <w:b/>
                <w:bCs/>
                <w:sz w:val="18"/>
                <w:szCs w:val="18"/>
                <w:lang w:val="en-GB"/>
              </w:rPr>
              <w:t>No. servings ………………………….</w:t>
            </w:r>
          </w:p>
        </w:tc>
        <w:tc>
          <w:tcPr>
            <w:tcW w:w="884" w:type="dxa"/>
            <w:shd w:val="clear" w:color="auto" w:fill="auto"/>
            <w:hideMark/>
          </w:tcPr>
          <w:p w14:paraId="21D1F8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0F37F0B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701A739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1D27E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433D195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1A0213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hideMark/>
          </w:tcPr>
          <w:p w14:paraId="5CB8702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hideMark/>
          </w:tcPr>
          <w:p w14:paraId="2AB2EEB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D7BDF6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423ED9" w14:paraId="01FEEFD9" w14:textId="77777777" w:rsidTr="00542C6B">
        <w:trPr>
          <w:cantSplit/>
        </w:trPr>
        <w:tc>
          <w:tcPr>
            <w:tcW w:w="6522" w:type="dxa"/>
            <w:gridSpan w:val="6"/>
            <w:shd w:val="clear" w:color="auto" w:fill="F2F2F2"/>
          </w:tcPr>
          <w:p w14:paraId="5C1F8D95" w14:textId="77777777" w:rsidR="000351DC" w:rsidRPr="00011031" w:rsidRDefault="000351DC" w:rsidP="000351DC">
            <w:pPr>
              <w:spacing w:before="120" w:after="40"/>
              <w:rPr>
                <w:rFonts w:ascii="Arial" w:hAnsi="Arial" w:cs="Arial"/>
                <w:sz w:val="18"/>
                <w:szCs w:val="18"/>
                <w:lang w:val="en-GB"/>
              </w:rPr>
            </w:pPr>
            <w:r>
              <w:rPr>
                <w:rFonts w:ascii="Arial" w:hAnsi="Arial" w:cs="Arial"/>
                <w:b/>
                <w:bCs/>
                <w:sz w:val="18"/>
                <w:szCs w:val="18"/>
                <w:lang w:val="en-GB"/>
              </w:rPr>
              <w:t>II. MEAT</w:t>
            </w:r>
          </w:p>
        </w:tc>
        <w:tc>
          <w:tcPr>
            <w:tcW w:w="3543" w:type="dxa"/>
            <w:gridSpan w:val="4"/>
            <w:shd w:val="clear" w:color="auto" w:fill="F2F2F2"/>
          </w:tcPr>
          <w:p w14:paraId="41876372" w14:textId="77777777" w:rsidR="000351DC" w:rsidRDefault="000351DC" w:rsidP="000351DC">
            <w:pPr>
              <w:spacing w:before="120" w:after="40"/>
              <w:rPr>
                <w:rFonts w:ascii="Arial" w:hAnsi="Arial" w:cs="Arial"/>
                <w:b/>
                <w:bCs/>
                <w:sz w:val="18"/>
                <w:szCs w:val="18"/>
                <w:lang w:val="en-GB"/>
              </w:rPr>
            </w:pPr>
          </w:p>
        </w:tc>
      </w:tr>
      <w:tr w:rsidR="000351DC" w:rsidRPr="00011031" w14:paraId="0387BBAC" w14:textId="77777777" w:rsidTr="00542C6B">
        <w:trPr>
          <w:cantSplit/>
        </w:trPr>
        <w:tc>
          <w:tcPr>
            <w:tcW w:w="2098" w:type="dxa"/>
            <w:shd w:val="clear" w:color="auto" w:fill="auto"/>
          </w:tcPr>
          <w:p w14:paraId="2C440CBC" w14:textId="77777777" w:rsidR="000351DC" w:rsidRPr="00423ED9" w:rsidRDefault="000351DC" w:rsidP="000351DC">
            <w:pPr>
              <w:spacing w:before="40" w:after="40"/>
              <w:rPr>
                <w:rFonts w:ascii="Arial" w:hAnsi="Arial" w:cs="Arial"/>
                <w:bCs/>
                <w:sz w:val="18"/>
                <w:szCs w:val="18"/>
                <w:lang w:val="en-GB"/>
              </w:rPr>
            </w:pPr>
            <w:r>
              <w:rPr>
                <w:rFonts w:ascii="Arial" w:hAnsi="Arial" w:cs="Arial"/>
                <w:b/>
                <w:bCs/>
                <w:sz w:val="18"/>
                <w:szCs w:val="18"/>
                <w:lang w:val="en-GB"/>
              </w:rPr>
              <w:t xml:space="preserve">White meat </w:t>
            </w:r>
            <w:r w:rsidRPr="00502E1B">
              <w:rPr>
                <w:rFonts w:ascii="Arial" w:hAnsi="Arial" w:cs="Arial"/>
                <w:b/>
                <w:bCs/>
                <w:sz w:val="18"/>
                <w:szCs w:val="18"/>
                <w:lang w:val="en-GB"/>
              </w:rPr>
              <w:t>(</w:t>
            </w:r>
            <w:r w:rsidRPr="00423ED9">
              <w:rPr>
                <w:rFonts w:ascii="Arial" w:hAnsi="Arial" w:cs="Arial"/>
                <w:bCs/>
                <w:sz w:val="18"/>
                <w:szCs w:val="18"/>
                <w:lang w:val="en-GB"/>
              </w:rPr>
              <w:t>poultry, turkey</w:t>
            </w:r>
            <w:r>
              <w:rPr>
                <w:rFonts w:ascii="Arial" w:hAnsi="Arial" w:cs="Arial"/>
                <w:bCs/>
                <w:sz w:val="18"/>
                <w:szCs w:val="18"/>
                <w:lang w:val="en-GB"/>
              </w:rPr>
              <w:t>,</w:t>
            </w:r>
            <w:r w:rsidRPr="00423ED9">
              <w:rPr>
                <w:rFonts w:ascii="Arial" w:hAnsi="Arial" w:cs="Arial"/>
                <w:bCs/>
                <w:sz w:val="18"/>
                <w:szCs w:val="18"/>
                <w:lang w:val="en-GB"/>
              </w:rPr>
              <w:t xml:space="preserve"> etc</w:t>
            </w:r>
            <w:r>
              <w:rPr>
                <w:rFonts w:ascii="Arial" w:hAnsi="Arial" w:cs="Arial"/>
                <w:bCs/>
                <w:sz w:val="18"/>
                <w:szCs w:val="18"/>
                <w:lang w:val="en-GB"/>
              </w:rPr>
              <w:t>.</w:t>
            </w:r>
            <w:r w:rsidRPr="00423ED9">
              <w:rPr>
                <w:rFonts w:ascii="Arial" w:hAnsi="Arial" w:cs="Arial"/>
                <w:bCs/>
                <w:sz w:val="18"/>
                <w:szCs w:val="18"/>
                <w:lang w:val="en-GB"/>
              </w:rPr>
              <w:t>)</w:t>
            </w:r>
          </w:p>
          <w:p w14:paraId="49A944E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DC5B3D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90984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2F4B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37B565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ACAF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4E72E1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E0B56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E9CD47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1909A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E7D904B" w14:textId="77777777" w:rsidTr="00542C6B">
        <w:trPr>
          <w:cantSplit/>
        </w:trPr>
        <w:tc>
          <w:tcPr>
            <w:tcW w:w="2098" w:type="dxa"/>
            <w:shd w:val="clear" w:color="auto" w:fill="auto"/>
          </w:tcPr>
          <w:p w14:paraId="09377208" w14:textId="77777777" w:rsidR="000351DC" w:rsidRPr="007D1E23" w:rsidRDefault="000351DC" w:rsidP="000351DC">
            <w:pPr>
              <w:spacing w:before="40" w:after="40"/>
              <w:rPr>
                <w:rFonts w:ascii="Arial" w:hAnsi="Arial" w:cs="Arial"/>
                <w:bCs/>
                <w:sz w:val="18"/>
                <w:szCs w:val="18"/>
                <w:lang w:val="en-GB"/>
              </w:rPr>
            </w:pPr>
            <w:r>
              <w:rPr>
                <w:rFonts w:ascii="Arial" w:hAnsi="Arial" w:cs="Arial"/>
                <w:b/>
                <w:bCs/>
                <w:sz w:val="18"/>
                <w:szCs w:val="18"/>
                <w:lang w:val="en-GB"/>
              </w:rPr>
              <w:lastRenderedPageBreak/>
              <w:t xml:space="preserve">Red meat </w:t>
            </w:r>
            <w:r w:rsidRPr="007D1E23">
              <w:rPr>
                <w:rFonts w:ascii="Arial" w:hAnsi="Arial" w:cs="Arial"/>
                <w:bCs/>
                <w:sz w:val="18"/>
                <w:szCs w:val="18"/>
                <w:lang w:val="en-GB"/>
              </w:rPr>
              <w:t>(pork, beef</w:t>
            </w:r>
            <w:r>
              <w:rPr>
                <w:rFonts w:ascii="Arial" w:hAnsi="Arial" w:cs="Arial"/>
                <w:bCs/>
                <w:sz w:val="18"/>
                <w:szCs w:val="18"/>
                <w:lang w:val="en-GB"/>
              </w:rPr>
              <w:t>, horse, lamb, etc.</w:t>
            </w:r>
            <w:r w:rsidRPr="007D1E23">
              <w:rPr>
                <w:rFonts w:ascii="Arial" w:hAnsi="Arial" w:cs="Arial"/>
                <w:bCs/>
                <w:sz w:val="18"/>
                <w:szCs w:val="18"/>
                <w:lang w:val="en-GB"/>
              </w:rPr>
              <w:t>)</w:t>
            </w:r>
          </w:p>
          <w:p w14:paraId="2F1E476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7A5A0C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1660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D91C52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C46686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420FAF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0486F4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E1F4A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8744A5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053EB7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0AFD9F95" w14:textId="77777777" w:rsidTr="00542C6B">
        <w:trPr>
          <w:cantSplit/>
          <w:trHeight w:val="505"/>
        </w:trPr>
        <w:tc>
          <w:tcPr>
            <w:tcW w:w="2098" w:type="dxa"/>
            <w:shd w:val="clear" w:color="auto" w:fill="auto"/>
          </w:tcPr>
          <w:p w14:paraId="12157985" w14:textId="77777777" w:rsidR="000351DC" w:rsidRDefault="000351DC" w:rsidP="000351DC">
            <w:pPr>
              <w:spacing w:before="40" w:after="40"/>
              <w:rPr>
                <w:rFonts w:ascii="Arial" w:hAnsi="Arial" w:cs="Arial"/>
                <w:bCs/>
                <w:sz w:val="18"/>
                <w:szCs w:val="18"/>
                <w:lang w:val="en-GB"/>
              </w:rPr>
            </w:pPr>
            <w:r w:rsidRPr="00011031">
              <w:rPr>
                <w:rFonts w:ascii="Arial" w:hAnsi="Arial" w:cs="Arial"/>
                <w:b/>
                <w:bCs/>
                <w:sz w:val="18"/>
                <w:szCs w:val="18"/>
                <w:lang w:val="en-GB"/>
              </w:rPr>
              <w:t xml:space="preserve">Offal </w:t>
            </w:r>
            <w:r>
              <w:rPr>
                <w:rFonts w:ascii="Arial" w:hAnsi="Arial" w:cs="Arial"/>
                <w:bCs/>
                <w:sz w:val="18"/>
                <w:szCs w:val="18"/>
                <w:lang w:val="en-GB"/>
              </w:rPr>
              <w:t>(liver, kidney, etc.)</w:t>
            </w:r>
          </w:p>
          <w:p w14:paraId="5CE3A8D9"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4D17C4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9880E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96466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18D75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0A9F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29197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665FB8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16F375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2ABFC5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C66398B" w14:textId="77777777" w:rsidTr="00542C6B">
        <w:trPr>
          <w:cantSplit/>
          <w:trHeight w:val="505"/>
        </w:trPr>
        <w:tc>
          <w:tcPr>
            <w:tcW w:w="2098" w:type="dxa"/>
            <w:shd w:val="clear" w:color="auto" w:fill="auto"/>
          </w:tcPr>
          <w:p w14:paraId="3EDFCD2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ite meat nugget</w:t>
            </w:r>
          </w:p>
          <w:p w14:paraId="2ACE2996"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21E1FD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8B8EF8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9C9AEC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9433D5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9446A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A66988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CF57D0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0CA728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198579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F252963" w14:textId="77777777" w:rsidTr="00542C6B">
        <w:trPr>
          <w:cantSplit/>
          <w:trHeight w:val="505"/>
        </w:trPr>
        <w:tc>
          <w:tcPr>
            <w:tcW w:w="2098" w:type="dxa"/>
            <w:shd w:val="clear" w:color="auto" w:fill="auto"/>
          </w:tcPr>
          <w:p w14:paraId="68BA479C"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Game meat</w:t>
            </w:r>
            <w:r>
              <w:rPr>
                <w:rFonts w:ascii="Arial" w:hAnsi="Arial" w:cs="Arial"/>
                <w:b/>
                <w:bCs/>
                <w:sz w:val="18"/>
                <w:szCs w:val="18"/>
                <w:lang w:val="en-GB"/>
              </w:rPr>
              <w:t xml:space="preserve"> </w:t>
            </w:r>
            <w:r w:rsidRPr="00E045A5">
              <w:rPr>
                <w:rFonts w:ascii="Arial" w:hAnsi="Arial" w:cs="Arial"/>
                <w:bCs/>
                <w:sz w:val="18"/>
                <w:szCs w:val="18"/>
                <w:lang w:val="en-GB"/>
              </w:rPr>
              <w:t>(pheasant,</w:t>
            </w:r>
            <w:r>
              <w:rPr>
                <w:rFonts w:ascii="Arial" w:hAnsi="Arial" w:cs="Arial"/>
                <w:bCs/>
                <w:sz w:val="18"/>
                <w:szCs w:val="18"/>
                <w:lang w:val="en-GB"/>
              </w:rPr>
              <w:t xml:space="preserve"> </w:t>
            </w:r>
            <w:r w:rsidRPr="00E045A5">
              <w:rPr>
                <w:rFonts w:ascii="Arial" w:hAnsi="Arial" w:cs="Arial"/>
                <w:bCs/>
                <w:sz w:val="18"/>
                <w:szCs w:val="18"/>
                <w:lang w:val="en-GB"/>
              </w:rPr>
              <w:t>wild duck, etc.)</w:t>
            </w:r>
          </w:p>
          <w:p w14:paraId="4D5A1BC4"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4E7FDD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02714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FBFBB6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84603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6CE2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A39EFE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BB5AC5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3A05DC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A3A06D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4847373" w14:textId="77777777" w:rsidTr="00542C6B">
        <w:trPr>
          <w:cantSplit/>
          <w:trHeight w:val="505"/>
        </w:trPr>
        <w:tc>
          <w:tcPr>
            <w:tcW w:w="2098" w:type="dxa"/>
            <w:shd w:val="clear" w:color="auto" w:fill="auto"/>
          </w:tcPr>
          <w:p w14:paraId="7FB1BF82"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Tinned meat</w:t>
            </w:r>
          </w:p>
          <w:p w14:paraId="610CEAD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79B1E3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E3F0F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9FEF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AC1F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52E2A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CEFD8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E13FD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05A26F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D95BD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2A0BA4" w14:paraId="2D3AF4E7" w14:textId="77777777" w:rsidTr="00542C6B">
        <w:trPr>
          <w:cantSplit/>
        </w:trPr>
        <w:tc>
          <w:tcPr>
            <w:tcW w:w="10065" w:type="dxa"/>
            <w:gridSpan w:val="10"/>
            <w:shd w:val="clear" w:color="auto" w:fill="F2F2F2"/>
          </w:tcPr>
          <w:p w14:paraId="084DD6ED"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III. DAIRY PRODUCTS (</w:t>
            </w:r>
            <w:r>
              <w:rPr>
                <w:rFonts w:ascii="Arial" w:hAnsi="Arial" w:cs="Arial"/>
                <w:b/>
                <w:sz w:val="18"/>
                <w:szCs w:val="18"/>
                <w:lang w:val="en-GB"/>
              </w:rPr>
              <w:t xml:space="preserve">NOT SKIMMED) </w:t>
            </w:r>
            <w:r>
              <w:rPr>
                <w:rFonts w:ascii="Arial" w:hAnsi="Arial" w:cs="Arial"/>
                <w:b/>
                <w:bCs/>
                <w:sz w:val="18"/>
                <w:szCs w:val="18"/>
                <w:lang w:val="en-GB"/>
              </w:rPr>
              <w:t>AND EGGS</w:t>
            </w:r>
          </w:p>
        </w:tc>
      </w:tr>
      <w:tr w:rsidR="000351DC" w:rsidRPr="00011031" w14:paraId="4ED58495" w14:textId="77777777" w:rsidTr="00542C6B">
        <w:trPr>
          <w:cantSplit/>
        </w:trPr>
        <w:tc>
          <w:tcPr>
            <w:tcW w:w="2098" w:type="dxa"/>
            <w:shd w:val="clear" w:color="auto" w:fill="auto"/>
            <w:hideMark/>
          </w:tcPr>
          <w:p w14:paraId="49D1FB3D"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t>Butter</w:t>
            </w:r>
          </w:p>
          <w:p w14:paraId="17A02B47"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hideMark/>
          </w:tcPr>
          <w:p w14:paraId="76A90DA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4E7D5E6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3A9AE81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63C671F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4F0E6EF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77C2CA1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hideMark/>
          </w:tcPr>
          <w:p w14:paraId="06D003E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hideMark/>
          </w:tcPr>
          <w:p w14:paraId="7532F1F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E794EE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0D99A28" w14:textId="77777777" w:rsidTr="00542C6B">
        <w:trPr>
          <w:cantSplit/>
        </w:trPr>
        <w:tc>
          <w:tcPr>
            <w:tcW w:w="2098" w:type="dxa"/>
            <w:shd w:val="clear" w:color="auto" w:fill="auto"/>
          </w:tcPr>
          <w:p w14:paraId="704C219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Milk</w:t>
            </w:r>
          </w:p>
          <w:p w14:paraId="33B1996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573F3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20F44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49073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4A6894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3ECF00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C2610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11A48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6E2D95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7B7CA5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84F8BE1" w14:textId="77777777" w:rsidTr="00542C6B">
        <w:trPr>
          <w:cantSplit/>
        </w:trPr>
        <w:tc>
          <w:tcPr>
            <w:tcW w:w="2098" w:type="dxa"/>
            <w:shd w:val="clear" w:color="auto" w:fill="auto"/>
          </w:tcPr>
          <w:p w14:paraId="16FBDFCD" w14:textId="77777777" w:rsidR="000351DC" w:rsidRDefault="000351DC" w:rsidP="000351DC">
            <w:pPr>
              <w:spacing w:before="40" w:after="40"/>
              <w:rPr>
                <w:rFonts w:ascii="Arial" w:hAnsi="Arial" w:cs="Arial"/>
                <w:b/>
                <w:bCs/>
                <w:sz w:val="18"/>
                <w:szCs w:val="18"/>
                <w:lang w:val="en-GB"/>
              </w:rPr>
            </w:pPr>
            <w:r w:rsidRPr="009D0E77">
              <w:rPr>
                <w:rFonts w:ascii="Arial" w:hAnsi="Arial" w:cs="Arial"/>
                <w:b/>
                <w:bCs/>
                <w:color w:val="000000" w:themeColor="text1"/>
                <w:sz w:val="18"/>
                <w:szCs w:val="18"/>
                <w:lang w:val="en-GB"/>
              </w:rPr>
              <w:t>Fresh cheese,</w:t>
            </w:r>
            <w:r>
              <w:rPr>
                <w:rFonts w:ascii="Arial" w:hAnsi="Arial" w:cs="Arial"/>
                <w:b/>
                <w:bCs/>
                <w:sz w:val="18"/>
                <w:szCs w:val="18"/>
                <w:lang w:val="en-GB"/>
              </w:rPr>
              <w:t xml:space="preserve"> petit-suisse</w:t>
            </w:r>
          </w:p>
          <w:p w14:paraId="57C58B3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079E13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C1017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615AC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AE4D24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76387A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05791F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A87A67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109249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CE02D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F415460" w14:textId="77777777" w:rsidTr="00542C6B">
        <w:trPr>
          <w:cantSplit/>
        </w:trPr>
        <w:tc>
          <w:tcPr>
            <w:tcW w:w="2098" w:type="dxa"/>
            <w:shd w:val="clear" w:color="auto" w:fill="auto"/>
          </w:tcPr>
          <w:p w14:paraId="7EB6232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Aged-Cheese</w:t>
            </w:r>
          </w:p>
          <w:p w14:paraId="2C6FAF5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3A76A1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9EA0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80DAD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76F3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52BBB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F9404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C242FA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345BCB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56498A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E38DFC3" w14:textId="77777777" w:rsidTr="00542C6B">
        <w:trPr>
          <w:cantSplit/>
        </w:trPr>
        <w:tc>
          <w:tcPr>
            <w:tcW w:w="2098" w:type="dxa"/>
            <w:shd w:val="clear" w:color="auto" w:fill="auto"/>
          </w:tcPr>
          <w:p w14:paraId="784EBDB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rocessed cheese</w:t>
            </w:r>
          </w:p>
          <w:p w14:paraId="7FD1035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0796C1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D342EE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F751F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11587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07B82F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5BAD8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1DA4B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9448D3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5EA728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3F54C59" w14:textId="77777777" w:rsidTr="00542C6B">
        <w:trPr>
          <w:cantSplit/>
        </w:trPr>
        <w:tc>
          <w:tcPr>
            <w:tcW w:w="2098" w:type="dxa"/>
            <w:shd w:val="clear" w:color="auto" w:fill="auto"/>
          </w:tcPr>
          <w:p w14:paraId="46ED2E8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Yogurt</w:t>
            </w:r>
          </w:p>
          <w:p w14:paraId="141FDAF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1F5C3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209B51"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F3524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1A7940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E6B9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67E93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76B1B9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30ED25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1AA9177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011D970" w14:textId="77777777" w:rsidTr="00542C6B">
        <w:trPr>
          <w:cantSplit/>
        </w:trPr>
        <w:tc>
          <w:tcPr>
            <w:tcW w:w="2098" w:type="dxa"/>
            <w:shd w:val="clear" w:color="auto" w:fill="auto"/>
          </w:tcPr>
          <w:p w14:paraId="547EEDA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Dairy desserts</w:t>
            </w:r>
          </w:p>
          <w:p w14:paraId="24706BD9"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7E63C8D"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ADA31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56C08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1261CE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E303DA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BA5184"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D5F59E"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C3C7EE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7DC0E0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CC78DD6" w14:textId="77777777" w:rsidTr="00542C6B">
        <w:trPr>
          <w:cantSplit/>
        </w:trPr>
        <w:tc>
          <w:tcPr>
            <w:tcW w:w="2098" w:type="dxa"/>
            <w:shd w:val="clear" w:color="auto" w:fill="auto"/>
          </w:tcPr>
          <w:p w14:paraId="67CF6372"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Eggs</w:t>
            </w:r>
          </w:p>
          <w:p w14:paraId="1A26EA6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1FA362C"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FD12E5"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CABE06"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DE8B61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9D3B0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EE9D17"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A0D468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A56CA2F"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E974890"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41F552A2" w14:textId="77777777" w:rsidTr="00542C6B">
        <w:trPr>
          <w:cantSplit/>
        </w:trPr>
        <w:tc>
          <w:tcPr>
            <w:tcW w:w="10065" w:type="dxa"/>
            <w:gridSpan w:val="10"/>
            <w:shd w:val="clear" w:color="auto" w:fill="F2F2F2"/>
          </w:tcPr>
          <w:p w14:paraId="2E991632"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IV. CEREALS</w:t>
            </w:r>
          </w:p>
        </w:tc>
      </w:tr>
      <w:tr w:rsidR="000351DC" w:rsidRPr="009D5620" w14:paraId="0EB40D86" w14:textId="77777777" w:rsidTr="00542C6B">
        <w:trPr>
          <w:cantSplit/>
        </w:trPr>
        <w:tc>
          <w:tcPr>
            <w:tcW w:w="2098" w:type="dxa"/>
            <w:shd w:val="clear" w:color="auto" w:fill="auto"/>
          </w:tcPr>
          <w:p w14:paraId="7B6FDBD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White bread </w:t>
            </w:r>
          </w:p>
          <w:p w14:paraId="0D523395"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9198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9410E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4598D2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A8877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05924F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EB4E2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21F9E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E7D9EB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43E8D0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125208DA" w14:textId="77777777" w:rsidTr="00542C6B">
        <w:trPr>
          <w:cantSplit/>
        </w:trPr>
        <w:tc>
          <w:tcPr>
            <w:tcW w:w="2098" w:type="dxa"/>
            <w:shd w:val="clear" w:color="auto" w:fill="auto"/>
          </w:tcPr>
          <w:p w14:paraId="2C777CF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ole grain bread</w:t>
            </w:r>
          </w:p>
          <w:p w14:paraId="7F01B471"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F74536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B076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AF9BA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F28E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B3FD6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B18719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3C9942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7466DB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3EC10E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705652DB" w14:textId="77777777" w:rsidTr="00542C6B">
        <w:trPr>
          <w:cantSplit/>
        </w:trPr>
        <w:tc>
          <w:tcPr>
            <w:tcW w:w="2098" w:type="dxa"/>
            <w:shd w:val="clear" w:color="auto" w:fill="auto"/>
          </w:tcPr>
          <w:p w14:paraId="702A41DF" w14:textId="77777777" w:rsidR="000351DC" w:rsidRDefault="000351DC" w:rsidP="000351DC">
            <w:pPr>
              <w:spacing w:before="40" w:after="40"/>
              <w:rPr>
                <w:rFonts w:ascii="Arial" w:hAnsi="Arial" w:cs="Arial"/>
                <w:b/>
                <w:bCs/>
                <w:sz w:val="18"/>
                <w:szCs w:val="18"/>
                <w:lang w:val="en-GB"/>
              </w:rPr>
            </w:pPr>
            <w:r w:rsidRPr="00011031">
              <w:rPr>
                <w:rFonts w:ascii="Arial" w:hAnsi="Arial" w:cs="Arial"/>
                <w:b/>
                <w:bCs/>
                <w:sz w:val="18"/>
                <w:szCs w:val="18"/>
                <w:lang w:val="en-GB"/>
              </w:rPr>
              <w:lastRenderedPageBreak/>
              <w:t>Cereal</w:t>
            </w:r>
            <w:r>
              <w:rPr>
                <w:rFonts w:ascii="Arial" w:hAnsi="Arial" w:cs="Arial"/>
                <w:b/>
                <w:bCs/>
                <w:sz w:val="18"/>
                <w:szCs w:val="18"/>
                <w:lang w:val="en-GB"/>
              </w:rPr>
              <w:t xml:space="preserve"> products (crackers, rusk…)</w:t>
            </w:r>
          </w:p>
          <w:p w14:paraId="202E0E6F"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1EC8D1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ECAFB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51E314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598A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CD53E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18584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FE63D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249321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D13169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021739E5" w14:textId="77777777" w:rsidTr="00542C6B">
        <w:trPr>
          <w:cantSplit/>
        </w:trPr>
        <w:tc>
          <w:tcPr>
            <w:tcW w:w="2098" w:type="dxa"/>
            <w:shd w:val="clear" w:color="auto" w:fill="auto"/>
          </w:tcPr>
          <w:p w14:paraId="3AB58EA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Breakfast cereals</w:t>
            </w:r>
            <w:r w:rsidRPr="00FE564D">
              <w:rPr>
                <w:rFonts w:ascii="Arial" w:hAnsi="Arial" w:cs="Arial"/>
                <w:b/>
                <w:bCs/>
                <w:sz w:val="18"/>
                <w:szCs w:val="18"/>
                <w:lang w:val="en-GB"/>
              </w:rPr>
              <w:t xml:space="preserve"> (cornflakes, chocolate Cheerios</w:t>
            </w:r>
            <w:r>
              <w:rPr>
                <w:rFonts w:ascii="Arial" w:hAnsi="Arial" w:cs="Arial"/>
                <w:b/>
                <w:bCs/>
                <w:sz w:val="18"/>
                <w:szCs w:val="18"/>
                <w:lang w:val="en-GB"/>
              </w:rPr>
              <w:t>®</w:t>
            </w:r>
            <w:r w:rsidRPr="00FE564D">
              <w:rPr>
                <w:rFonts w:ascii="Arial" w:hAnsi="Arial" w:cs="Arial"/>
                <w:b/>
                <w:bCs/>
                <w:sz w:val="18"/>
                <w:szCs w:val="18"/>
                <w:lang w:val="en-GB"/>
              </w:rPr>
              <w:t>, puffed rice, muesli, etc.)</w:t>
            </w:r>
          </w:p>
          <w:p w14:paraId="622E502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w:t>
            </w:r>
          </w:p>
          <w:p w14:paraId="25C56D1D"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w:t>
            </w:r>
          </w:p>
        </w:tc>
        <w:tc>
          <w:tcPr>
            <w:tcW w:w="884" w:type="dxa"/>
            <w:shd w:val="clear" w:color="auto" w:fill="auto"/>
          </w:tcPr>
          <w:p w14:paraId="21F7CAE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A30B45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9829FE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3D534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2AFEC0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FDEB2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534377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F41262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3161702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A8792E" w14:paraId="070969D2" w14:textId="77777777" w:rsidTr="00542C6B">
        <w:trPr>
          <w:cantSplit/>
        </w:trPr>
        <w:tc>
          <w:tcPr>
            <w:tcW w:w="2098" w:type="dxa"/>
            <w:shd w:val="clear" w:color="auto" w:fill="auto"/>
          </w:tcPr>
          <w:p w14:paraId="5014B77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heat (semolina, etc…)</w:t>
            </w:r>
          </w:p>
          <w:p w14:paraId="45D04A8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2C8AB4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760D6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0C47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70E064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0139BC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4AD2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8B383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7F9BAC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27F41B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46D2FA65" w14:textId="77777777" w:rsidTr="00542C6B">
        <w:trPr>
          <w:cantSplit/>
        </w:trPr>
        <w:tc>
          <w:tcPr>
            <w:tcW w:w="2098" w:type="dxa"/>
            <w:shd w:val="clear" w:color="auto" w:fill="auto"/>
          </w:tcPr>
          <w:p w14:paraId="0F2D4A53"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Barley</w:t>
            </w:r>
          </w:p>
          <w:p w14:paraId="57890BFF"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9E182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F11FDF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49C0F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7D308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BA9E1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50321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9EBD1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2C8737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F0390B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9FBD08B" w14:textId="77777777" w:rsidTr="00542C6B">
        <w:trPr>
          <w:cantSplit/>
        </w:trPr>
        <w:tc>
          <w:tcPr>
            <w:tcW w:w="2098" w:type="dxa"/>
            <w:shd w:val="clear" w:color="auto" w:fill="auto"/>
          </w:tcPr>
          <w:p w14:paraId="26DCC6BD"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Oats</w:t>
            </w:r>
          </w:p>
          <w:p w14:paraId="7EC11686"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08A190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EEEF3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5D053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9E448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EB7F3A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0BAE1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5220FA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6BE6F9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22CB3D4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268E97AF" w14:textId="77777777" w:rsidTr="00542C6B">
        <w:trPr>
          <w:cantSplit/>
        </w:trPr>
        <w:tc>
          <w:tcPr>
            <w:tcW w:w="2098" w:type="dxa"/>
            <w:shd w:val="clear" w:color="auto" w:fill="auto"/>
          </w:tcPr>
          <w:p w14:paraId="7C7C6452" w14:textId="77777777" w:rsidR="000351DC" w:rsidRDefault="000351DC" w:rsidP="000351DC">
            <w:pPr>
              <w:spacing w:before="40" w:after="40"/>
              <w:rPr>
                <w:rFonts w:ascii="Arial" w:hAnsi="Arial" w:cs="Arial"/>
                <w:bCs/>
                <w:sz w:val="18"/>
                <w:szCs w:val="18"/>
                <w:lang w:val="en-GB"/>
              </w:rPr>
            </w:pPr>
            <w:r w:rsidRPr="008D4686">
              <w:rPr>
                <w:rFonts w:ascii="Arial" w:hAnsi="Arial" w:cs="Arial"/>
                <w:b/>
                <w:bCs/>
                <w:sz w:val="18"/>
                <w:szCs w:val="18"/>
                <w:lang w:val="en-GB"/>
              </w:rPr>
              <w:t>Bran</w:t>
            </w:r>
          </w:p>
          <w:p w14:paraId="4B219958" w14:textId="77777777" w:rsidR="000351DC" w:rsidRPr="008D4686"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304B30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65559F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68BEE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6FA46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02645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CF8F7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DBF441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0DA4C0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475641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B66A139" w14:textId="77777777" w:rsidTr="00542C6B">
        <w:trPr>
          <w:cantSplit/>
        </w:trPr>
        <w:tc>
          <w:tcPr>
            <w:tcW w:w="2098" w:type="dxa"/>
            <w:shd w:val="clear" w:color="auto" w:fill="auto"/>
          </w:tcPr>
          <w:p w14:paraId="475DE4A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Other cereals</w:t>
            </w:r>
          </w:p>
          <w:p w14:paraId="781A7AFD" w14:textId="77777777" w:rsidR="000351DC"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2AED3A5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E2F96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3861B2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CBF53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D8A2CB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E2797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5AB64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A0F98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3652C7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F1D2CC6" w14:textId="77777777" w:rsidTr="00542C6B">
        <w:trPr>
          <w:cantSplit/>
        </w:trPr>
        <w:tc>
          <w:tcPr>
            <w:tcW w:w="2098" w:type="dxa"/>
            <w:shd w:val="clear" w:color="auto" w:fill="auto"/>
          </w:tcPr>
          <w:p w14:paraId="0B43EE1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asta</w:t>
            </w:r>
          </w:p>
          <w:p w14:paraId="481093EF"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F08138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E2553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EB449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8B438F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4FB28B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255B00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C4FA5C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697D94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A782B2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6D063453" w14:textId="77777777" w:rsidTr="00542C6B">
        <w:trPr>
          <w:cantSplit/>
        </w:trPr>
        <w:tc>
          <w:tcPr>
            <w:tcW w:w="2098" w:type="dxa"/>
            <w:shd w:val="clear" w:color="auto" w:fill="auto"/>
          </w:tcPr>
          <w:p w14:paraId="3D4B701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Rice</w:t>
            </w:r>
          </w:p>
          <w:p w14:paraId="1217D2C3"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6FD43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0DBC9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08F87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A30167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1DAA00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B3A4AB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650DD6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574A24D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5274FC7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3101FDD9" w14:textId="77777777" w:rsidTr="00542C6B">
        <w:trPr>
          <w:cantSplit/>
        </w:trPr>
        <w:tc>
          <w:tcPr>
            <w:tcW w:w="10065" w:type="dxa"/>
            <w:gridSpan w:val="10"/>
            <w:shd w:val="clear" w:color="auto" w:fill="F2F2F2"/>
          </w:tcPr>
          <w:p w14:paraId="22123EDA" w14:textId="77777777" w:rsidR="000351DC" w:rsidRDefault="000351DC" w:rsidP="000351DC">
            <w:pPr>
              <w:spacing w:before="120" w:after="40"/>
              <w:rPr>
                <w:rFonts w:ascii="Arial" w:hAnsi="Arial" w:cs="Arial"/>
                <w:b/>
                <w:bCs/>
                <w:sz w:val="18"/>
                <w:szCs w:val="18"/>
                <w:lang w:val="en-GB"/>
              </w:rPr>
            </w:pPr>
            <w:r>
              <w:rPr>
                <w:rFonts w:ascii="Arial" w:hAnsi="Arial" w:cs="Arial"/>
                <w:b/>
                <w:bCs/>
                <w:sz w:val="18"/>
                <w:szCs w:val="18"/>
                <w:lang w:val="en-GB"/>
              </w:rPr>
              <w:t xml:space="preserve">V. FATS </w:t>
            </w:r>
          </w:p>
        </w:tc>
      </w:tr>
      <w:tr w:rsidR="000351DC" w:rsidRPr="009D5620" w14:paraId="123D48A7" w14:textId="77777777" w:rsidTr="00542C6B">
        <w:trPr>
          <w:cantSplit/>
        </w:trPr>
        <w:tc>
          <w:tcPr>
            <w:tcW w:w="2098" w:type="dxa"/>
            <w:shd w:val="clear" w:color="auto" w:fill="auto"/>
          </w:tcPr>
          <w:p w14:paraId="347440B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Vegetal fats</w:t>
            </w:r>
          </w:p>
          <w:p w14:paraId="6AE30F2E"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3CA571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7BDF1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2AC8C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6650F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3BF9AD"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6E650A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CB17C6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FFE2B7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04D59EE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9D5620" w14:paraId="48429B0C" w14:textId="77777777" w:rsidTr="00542C6B">
        <w:trPr>
          <w:cantSplit/>
        </w:trPr>
        <w:tc>
          <w:tcPr>
            <w:tcW w:w="2098" w:type="dxa"/>
            <w:shd w:val="clear" w:color="auto" w:fill="auto"/>
          </w:tcPr>
          <w:p w14:paraId="5418EE82" w14:textId="77777777" w:rsidR="000351DC" w:rsidRPr="009D0E77" w:rsidRDefault="000351DC" w:rsidP="000351DC">
            <w:pPr>
              <w:spacing w:before="40" w:after="40"/>
              <w:rPr>
                <w:rFonts w:ascii="Arial" w:hAnsi="Arial" w:cs="Arial"/>
                <w:b/>
                <w:bCs/>
                <w:color w:val="000000" w:themeColor="text1"/>
                <w:sz w:val="18"/>
                <w:szCs w:val="18"/>
                <w:lang w:val="en-GB"/>
              </w:rPr>
            </w:pPr>
            <w:r>
              <w:rPr>
                <w:rFonts w:ascii="Arial" w:hAnsi="Arial" w:cs="Arial"/>
                <w:b/>
                <w:bCs/>
                <w:sz w:val="18"/>
                <w:szCs w:val="18"/>
                <w:lang w:val="en-GB"/>
              </w:rPr>
              <w:t xml:space="preserve">Animal fat, </w:t>
            </w:r>
            <w:r w:rsidRPr="009D0E77">
              <w:rPr>
                <w:rFonts w:ascii="Arial" w:hAnsi="Arial" w:cs="Arial"/>
                <w:b/>
                <w:bCs/>
                <w:color w:val="000000" w:themeColor="text1"/>
                <w:sz w:val="18"/>
                <w:szCs w:val="18"/>
                <w:lang w:val="en-GB"/>
              </w:rPr>
              <w:t>excepted butter</w:t>
            </w:r>
          </w:p>
          <w:p w14:paraId="5B82C1C6" w14:textId="77777777" w:rsidR="000351DC" w:rsidRPr="00011031"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250ACE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053FC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6CA1C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879CD2"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98075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E5E99C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E3D525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318C833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91890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423ED9" w14:paraId="4E6F4234" w14:textId="77777777" w:rsidTr="00542C6B">
        <w:trPr>
          <w:cantSplit/>
        </w:trPr>
        <w:tc>
          <w:tcPr>
            <w:tcW w:w="6522" w:type="dxa"/>
            <w:gridSpan w:val="6"/>
            <w:shd w:val="clear" w:color="auto" w:fill="F2F2F2"/>
          </w:tcPr>
          <w:p w14:paraId="3E42FC8B" w14:textId="77777777" w:rsidR="000351DC" w:rsidRPr="00011031" w:rsidRDefault="000351DC" w:rsidP="000351DC">
            <w:pPr>
              <w:spacing w:before="120" w:after="40"/>
              <w:rPr>
                <w:rFonts w:ascii="Arial" w:hAnsi="Arial" w:cs="Arial"/>
                <w:sz w:val="18"/>
                <w:szCs w:val="18"/>
                <w:lang w:val="en-GB"/>
              </w:rPr>
            </w:pPr>
            <w:r>
              <w:rPr>
                <w:rFonts w:ascii="Arial" w:hAnsi="Arial" w:cs="Arial"/>
                <w:b/>
                <w:bCs/>
                <w:sz w:val="18"/>
                <w:szCs w:val="18"/>
                <w:lang w:val="en-GB"/>
              </w:rPr>
              <w:t xml:space="preserve">VI. </w:t>
            </w:r>
            <w:r w:rsidRPr="008D4686">
              <w:rPr>
                <w:rFonts w:ascii="Arial" w:hAnsi="Arial" w:cs="Arial"/>
                <w:b/>
                <w:bCs/>
                <w:sz w:val="18"/>
                <w:szCs w:val="18"/>
                <w:lang w:val="en-GB"/>
              </w:rPr>
              <w:t xml:space="preserve">VEGETABLES AND </w:t>
            </w:r>
            <w:r>
              <w:rPr>
                <w:rFonts w:ascii="Arial" w:hAnsi="Arial" w:cs="Arial"/>
                <w:b/>
                <w:bCs/>
                <w:sz w:val="18"/>
                <w:szCs w:val="18"/>
                <w:lang w:val="en-GB"/>
              </w:rPr>
              <w:t>FRUIT</w:t>
            </w:r>
          </w:p>
        </w:tc>
        <w:tc>
          <w:tcPr>
            <w:tcW w:w="3543" w:type="dxa"/>
            <w:gridSpan w:val="4"/>
            <w:shd w:val="clear" w:color="auto" w:fill="F2F2F2"/>
          </w:tcPr>
          <w:p w14:paraId="2ADF2A87" w14:textId="77777777" w:rsidR="000351DC" w:rsidRDefault="000351DC" w:rsidP="000351DC">
            <w:pPr>
              <w:spacing w:before="120" w:after="40"/>
              <w:rPr>
                <w:rFonts w:ascii="Arial" w:hAnsi="Arial" w:cs="Arial"/>
                <w:b/>
                <w:bCs/>
                <w:sz w:val="18"/>
                <w:szCs w:val="18"/>
                <w:lang w:val="en-GB"/>
              </w:rPr>
            </w:pPr>
          </w:p>
        </w:tc>
      </w:tr>
      <w:tr w:rsidR="000351DC" w:rsidRPr="00A8792E" w14:paraId="468C8A7C" w14:textId="77777777" w:rsidTr="00542C6B">
        <w:trPr>
          <w:cantSplit/>
        </w:trPr>
        <w:tc>
          <w:tcPr>
            <w:tcW w:w="2098" w:type="dxa"/>
            <w:shd w:val="clear" w:color="auto" w:fill="auto"/>
          </w:tcPr>
          <w:p w14:paraId="1D4B9178"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Raw and cooked vegetables</w:t>
            </w:r>
          </w:p>
        </w:tc>
        <w:tc>
          <w:tcPr>
            <w:tcW w:w="884" w:type="dxa"/>
            <w:shd w:val="clear" w:color="auto" w:fill="auto"/>
          </w:tcPr>
          <w:p w14:paraId="771874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3A060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06F9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993A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5508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23845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98C3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D8BA4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13C0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52E110B" w14:textId="77777777" w:rsidTr="00542C6B">
        <w:trPr>
          <w:cantSplit/>
        </w:trPr>
        <w:tc>
          <w:tcPr>
            <w:tcW w:w="2098" w:type="dxa"/>
            <w:shd w:val="clear" w:color="auto" w:fill="auto"/>
          </w:tcPr>
          <w:p w14:paraId="18A999E1"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Carrots</w:t>
            </w:r>
          </w:p>
          <w:p w14:paraId="3D81169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C4D88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8D005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53E14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F727E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C3B1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6DEB8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F1F6B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B9254F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7D298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30C209EA" w14:textId="77777777" w:rsidTr="00542C6B">
        <w:trPr>
          <w:cantSplit/>
        </w:trPr>
        <w:tc>
          <w:tcPr>
            <w:tcW w:w="2098" w:type="dxa"/>
            <w:shd w:val="clear" w:color="auto" w:fill="auto"/>
          </w:tcPr>
          <w:p w14:paraId="6350BA78"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Fresh tomatoes</w:t>
            </w:r>
          </w:p>
          <w:p w14:paraId="2B0E87E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77F86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26AD0A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D4A0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20B0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10654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0954F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0D663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51727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45D77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DBF17C9" w14:textId="77777777" w:rsidTr="00542C6B">
        <w:trPr>
          <w:cantSplit/>
        </w:trPr>
        <w:tc>
          <w:tcPr>
            <w:tcW w:w="2098" w:type="dxa"/>
            <w:shd w:val="clear" w:color="auto" w:fill="auto"/>
          </w:tcPr>
          <w:p w14:paraId="1F032DFA"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Leafy vegetables</w:t>
            </w:r>
          </w:p>
          <w:p w14:paraId="58078CBC"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4AEFB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05DD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419A5A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F414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B940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EF2E2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C982F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8B191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F3134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0D552F4C" w14:textId="77777777" w:rsidTr="00542C6B">
        <w:trPr>
          <w:cantSplit/>
        </w:trPr>
        <w:tc>
          <w:tcPr>
            <w:tcW w:w="2098" w:type="dxa"/>
            <w:shd w:val="clear" w:color="auto" w:fill="auto"/>
          </w:tcPr>
          <w:p w14:paraId="17003750"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lastRenderedPageBreak/>
              <w:t>Other vegetables (broccoli, green beans, cabbage etc.)</w:t>
            </w:r>
          </w:p>
          <w:p w14:paraId="7E56C1DD"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15838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7361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75C1B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9594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67FDE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8396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53B2C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A1E622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AA9560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7DDE43B" w14:textId="77777777" w:rsidTr="00542C6B">
        <w:trPr>
          <w:cantSplit/>
        </w:trPr>
        <w:tc>
          <w:tcPr>
            <w:tcW w:w="2098" w:type="dxa"/>
            <w:shd w:val="clear" w:color="auto" w:fill="auto"/>
          </w:tcPr>
          <w:p w14:paraId="18041C4D"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Chips/French fries </w:t>
            </w:r>
          </w:p>
          <w:p w14:paraId="70BE7775"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55F9BA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6B98C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2D198A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D9667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3D382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A10FB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E55C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A20B68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40751E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6EF176C3" w14:textId="77777777" w:rsidTr="00542C6B">
        <w:trPr>
          <w:cantSplit/>
        </w:trPr>
        <w:tc>
          <w:tcPr>
            <w:tcW w:w="2098" w:type="dxa"/>
            <w:shd w:val="clear" w:color="auto" w:fill="auto"/>
          </w:tcPr>
          <w:p w14:paraId="7689990D"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Mashed potato</w:t>
            </w:r>
          </w:p>
          <w:p w14:paraId="17C17DF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50A12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E65FB3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64343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4331E4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C976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E8301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588CF1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C7EB50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3F37C3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AC4E5BD" w14:textId="77777777" w:rsidTr="00542C6B">
        <w:trPr>
          <w:cantSplit/>
        </w:trPr>
        <w:tc>
          <w:tcPr>
            <w:tcW w:w="2098" w:type="dxa"/>
            <w:shd w:val="clear" w:color="auto" w:fill="auto"/>
          </w:tcPr>
          <w:p w14:paraId="406611C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Wild m</w:t>
            </w:r>
            <w:r w:rsidRPr="0072367E">
              <w:rPr>
                <w:rFonts w:ascii="Arial" w:hAnsi="Arial" w:cs="Arial"/>
                <w:b/>
                <w:bCs/>
                <w:sz w:val="18"/>
                <w:szCs w:val="18"/>
                <w:lang w:val="en-GB"/>
              </w:rPr>
              <w:t>ushrooms</w:t>
            </w:r>
          </w:p>
          <w:p w14:paraId="26C59BC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05F6AF0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A5C2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23F8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EFEA1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5F4F0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B7ED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2C61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0A2199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5BBA56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02E7C10A" w14:textId="77777777" w:rsidTr="00542C6B">
        <w:trPr>
          <w:cantSplit/>
        </w:trPr>
        <w:tc>
          <w:tcPr>
            <w:tcW w:w="2098" w:type="dxa"/>
            <w:shd w:val="clear" w:color="auto" w:fill="auto"/>
          </w:tcPr>
          <w:p w14:paraId="5EAE598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ultivated m</w:t>
            </w:r>
            <w:r w:rsidRPr="0072367E">
              <w:rPr>
                <w:rFonts w:ascii="Arial" w:hAnsi="Arial" w:cs="Arial"/>
                <w:b/>
                <w:bCs/>
                <w:sz w:val="18"/>
                <w:szCs w:val="18"/>
                <w:lang w:val="en-GB"/>
              </w:rPr>
              <w:t>ushrooms</w:t>
            </w:r>
          </w:p>
          <w:p w14:paraId="61AD7006"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5AF8A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A54745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008D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146AA7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0661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2D98B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EDBFE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8C4A6F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B46B70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15BBFA86" w14:textId="77777777" w:rsidTr="00542C6B">
        <w:trPr>
          <w:cantSplit/>
        </w:trPr>
        <w:tc>
          <w:tcPr>
            <w:tcW w:w="2098" w:type="dxa"/>
            <w:shd w:val="clear" w:color="auto" w:fill="auto"/>
          </w:tcPr>
          <w:p w14:paraId="0FE55309"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Onions</w:t>
            </w:r>
          </w:p>
          <w:p w14:paraId="6BAF2ECD"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AA357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645C6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03AA5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4E278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32777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1ECF5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57A7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038586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CA58A6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778DAB87" w14:textId="77777777" w:rsidTr="00542C6B">
        <w:trPr>
          <w:cantSplit/>
        </w:trPr>
        <w:tc>
          <w:tcPr>
            <w:tcW w:w="2098" w:type="dxa"/>
            <w:shd w:val="clear" w:color="auto" w:fill="auto"/>
          </w:tcPr>
          <w:p w14:paraId="67869D60"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Garlic</w:t>
            </w:r>
          </w:p>
          <w:p w14:paraId="32505CA5"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FFEE7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06F71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426E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8B49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87CE84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E85B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0C16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DD25D6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A56307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25FBB129" w14:textId="77777777" w:rsidTr="00542C6B">
        <w:trPr>
          <w:cantSplit/>
        </w:trPr>
        <w:tc>
          <w:tcPr>
            <w:tcW w:w="2098" w:type="dxa"/>
            <w:shd w:val="clear" w:color="auto" w:fill="auto"/>
          </w:tcPr>
          <w:p w14:paraId="10FA4EA2"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Corn on the cob</w:t>
            </w:r>
          </w:p>
          <w:p w14:paraId="6DA7689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unit) ………………………….</w:t>
            </w:r>
          </w:p>
        </w:tc>
        <w:tc>
          <w:tcPr>
            <w:tcW w:w="884" w:type="dxa"/>
            <w:shd w:val="clear" w:color="auto" w:fill="auto"/>
          </w:tcPr>
          <w:p w14:paraId="4A64CE4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84AA78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0AAEA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DC169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55C50D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9718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8989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36C7C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3F0BFD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4881919" w14:textId="77777777" w:rsidTr="00542C6B">
        <w:trPr>
          <w:cantSplit/>
        </w:trPr>
        <w:tc>
          <w:tcPr>
            <w:tcW w:w="2098" w:type="dxa"/>
            <w:shd w:val="clear" w:color="auto" w:fill="auto"/>
          </w:tcPr>
          <w:p w14:paraId="43C82B84" w14:textId="77777777" w:rsidR="000351DC" w:rsidRPr="00423ED9" w:rsidRDefault="000351DC" w:rsidP="000351DC">
            <w:pPr>
              <w:spacing w:before="40" w:after="40"/>
              <w:rPr>
                <w:rFonts w:ascii="Arial" w:hAnsi="Arial" w:cs="Arial"/>
                <w:b/>
                <w:bCs/>
                <w:sz w:val="18"/>
                <w:szCs w:val="18"/>
                <w:lang w:val="en-GB"/>
              </w:rPr>
            </w:pPr>
            <w:r w:rsidRPr="00423ED9">
              <w:rPr>
                <w:rFonts w:ascii="Arial" w:hAnsi="Arial" w:cs="Arial"/>
                <w:b/>
                <w:bCs/>
                <w:sz w:val="18"/>
                <w:szCs w:val="18"/>
                <w:lang w:val="en-GB"/>
              </w:rPr>
              <w:t>Soybeans</w:t>
            </w:r>
          </w:p>
          <w:p w14:paraId="713A3493"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0FFF27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606DF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ABE6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B22A2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08BB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09CA4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A14B9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DDD1B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66465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4C9146EE" w14:textId="77777777" w:rsidTr="00542C6B">
        <w:trPr>
          <w:cantSplit/>
        </w:trPr>
        <w:tc>
          <w:tcPr>
            <w:tcW w:w="2098" w:type="dxa"/>
            <w:shd w:val="clear" w:color="auto" w:fill="auto"/>
          </w:tcPr>
          <w:p w14:paraId="0437AED3"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Sunflower seeds</w:t>
            </w:r>
          </w:p>
          <w:p w14:paraId="673A86DA"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B544DD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3BC3A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CD58C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FD46B7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2AA60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62FCA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815BA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7A4E4F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BF18BE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0A90AAA" w14:textId="77777777" w:rsidTr="00542C6B">
        <w:trPr>
          <w:cantSplit/>
        </w:trPr>
        <w:tc>
          <w:tcPr>
            <w:tcW w:w="2098" w:type="dxa"/>
            <w:shd w:val="clear" w:color="auto" w:fill="auto"/>
          </w:tcPr>
          <w:p w14:paraId="7C5AF7C4"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 xml:space="preserve">Basil </w:t>
            </w:r>
            <w:r w:rsidRPr="009D5620">
              <w:rPr>
                <w:rFonts w:ascii="Arial" w:hAnsi="Arial" w:cs="Arial"/>
                <w:bCs/>
                <w:sz w:val="18"/>
                <w:szCs w:val="18"/>
                <w:lang w:val="en-GB"/>
              </w:rPr>
              <w:t>(a hint)</w:t>
            </w:r>
          </w:p>
        </w:tc>
        <w:tc>
          <w:tcPr>
            <w:tcW w:w="884" w:type="dxa"/>
            <w:shd w:val="clear" w:color="auto" w:fill="auto"/>
          </w:tcPr>
          <w:p w14:paraId="48E01C3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A6D6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37CDD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854EE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D4A36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31FE46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98A63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D05663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33057E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8792E" w14:paraId="577BB2CD" w14:textId="77777777" w:rsidTr="00542C6B">
        <w:trPr>
          <w:cantSplit/>
        </w:trPr>
        <w:tc>
          <w:tcPr>
            <w:tcW w:w="2098" w:type="dxa"/>
            <w:shd w:val="clear" w:color="auto" w:fill="auto"/>
          </w:tcPr>
          <w:p w14:paraId="500AFC1D"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Tinned products </w:t>
            </w:r>
            <w:r w:rsidRPr="009D5620">
              <w:rPr>
                <w:rFonts w:ascii="Arial" w:hAnsi="Arial" w:cs="Arial"/>
                <w:bCs/>
                <w:sz w:val="18"/>
                <w:szCs w:val="18"/>
                <w:lang w:val="en-GB"/>
              </w:rPr>
              <w:t>(vegetables, legumes, cereals)</w:t>
            </w:r>
          </w:p>
          <w:p w14:paraId="5076D500"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9D6537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E4DD13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6090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59F4C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420BA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C65E3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819153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54F79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4E3F00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6B9DFBB" w14:textId="77777777" w:rsidTr="00542C6B">
        <w:trPr>
          <w:cantSplit/>
        </w:trPr>
        <w:tc>
          <w:tcPr>
            <w:tcW w:w="2098" w:type="dxa"/>
            <w:shd w:val="clear" w:color="auto" w:fill="auto"/>
          </w:tcPr>
          <w:p w14:paraId="3F874B26"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Fresh fruits</w:t>
            </w:r>
          </w:p>
          <w:p w14:paraId="445AC12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8AFDE0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DE5F1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674F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514A8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8A58A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C48EB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CA4EEB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E666DD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A91CED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76AA498" w14:textId="77777777" w:rsidTr="00542C6B">
        <w:trPr>
          <w:cantSplit/>
        </w:trPr>
        <w:tc>
          <w:tcPr>
            <w:tcW w:w="2098" w:type="dxa"/>
            <w:shd w:val="clear" w:color="auto" w:fill="auto"/>
          </w:tcPr>
          <w:p w14:paraId="03C8F4E9"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Fruit puree, fruit mousse cooked fruits</w:t>
            </w:r>
          </w:p>
          <w:p w14:paraId="4F68384E"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C44E1D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9A2A8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A5EB3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E244D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BA86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BCFF97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4A15CC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D70703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D8DE3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6C1312DB" w14:textId="77777777" w:rsidTr="00542C6B">
        <w:trPr>
          <w:cantSplit/>
        </w:trPr>
        <w:tc>
          <w:tcPr>
            <w:tcW w:w="2098" w:type="dxa"/>
            <w:shd w:val="clear" w:color="auto" w:fill="auto"/>
          </w:tcPr>
          <w:p w14:paraId="31392DDE" w14:textId="77777777" w:rsidR="000351DC"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Grape juice</w:t>
            </w:r>
          </w:p>
          <w:p w14:paraId="79A15E88"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EB4932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07DE98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73C5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686AC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5D4A81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4127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90E12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11B378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C2D975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CA7FCEF" w14:textId="77777777" w:rsidTr="00542C6B">
        <w:trPr>
          <w:cantSplit/>
        </w:trPr>
        <w:tc>
          <w:tcPr>
            <w:tcW w:w="2098" w:type="dxa"/>
            <w:shd w:val="clear" w:color="auto" w:fill="auto"/>
          </w:tcPr>
          <w:p w14:paraId="32C7553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Orange</w:t>
            </w:r>
            <w:r>
              <w:rPr>
                <w:rFonts w:ascii="Arial" w:hAnsi="Arial" w:cs="Arial"/>
                <w:b/>
                <w:bCs/>
                <w:sz w:val="18"/>
                <w:szCs w:val="18"/>
                <w:lang w:val="en-GB"/>
              </w:rPr>
              <w:t>/citrus</w:t>
            </w:r>
            <w:r w:rsidRPr="0072367E">
              <w:rPr>
                <w:rFonts w:ascii="Arial" w:hAnsi="Arial" w:cs="Arial"/>
                <w:b/>
                <w:bCs/>
                <w:sz w:val="18"/>
                <w:szCs w:val="18"/>
                <w:lang w:val="en-GB"/>
              </w:rPr>
              <w:t xml:space="preserve"> juice</w:t>
            </w:r>
          </w:p>
          <w:p w14:paraId="241E04C4"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EA9937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8C1CC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387CC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E185F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B20D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C81D1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F10E9A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6E06D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7AD6C7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4348D020" w14:textId="77777777" w:rsidTr="00542C6B">
        <w:trPr>
          <w:cantSplit/>
        </w:trPr>
        <w:tc>
          <w:tcPr>
            <w:tcW w:w="2098" w:type="dxa"/>
            <w:shd w:val="clear" w:color="auto" w:fill="auto"/>
          </w:tcPr>
          <w:p w14:paraId="739F265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lastRenderedPageBreak/>
              <w:t>Apple juice</w:t>
            </w:r>
          </w:p>
          <w:p w14:paraId="3B8E45A0" w14:textId="77777777" w:rsidR="000351DC" w:rsidRPr="0072367E" w:rsidDel="00B95C7A"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C11CE2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1FD0B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996EF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5D6EC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6FDD2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84DE3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4CC5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3393FE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656996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5600B589" w14:textId="77777777" w:rsidTr="00542C6B">
        <w:trPr>
          <w:cantSplit/>
        </w:trPr>
        <w:tc>
          <w:tcPr>
            <w:tcW w:w="2098" w:type="dxa"/>
            <w:shd w:val="clear" w:color="auto" w:fill="auto"/>
          </w:tcPr>
          <w:p w14:paraId="5B653A2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Other juice</w:t>
            </w:r>
          </w:p>
          <w:p w14:paraId="5575FFC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AE1716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C8FBB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6CD6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5E4F4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9143A9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18D75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0959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DBC69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031150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3B031C" w14:paraId="05BEFF79" w14:textId="77777777" w:rsidTr="00542C6B">
        <w:trPr>
          <w:cantSplit/>
        </w:trPr>
        <w:tc>
          <w:tcPr>
            <w:tcW w:w="10065" w:type="dxa"/>
            <w:gridSpan w:val="10"/>
            <w:shd w:val="clear" w:color="auto" w:fill="F2F2F2" w:themeFill="background1" w:themeFillShade="F2"/>
          </w:tcPr>
          <w:p w14:paraId="74413C9B" w14:textId="77777777" w:rsidR="000351DC" w:rsidRPr="0072367E" w:rsidRDefault="000351DC" w:rsidP="000351DC">
            <w:pPr>
              <w:spacing w:before="120" w:after="40"/>
              <w:rPr>
                <w:rFonts w:ascii="Arial" w:hAnsi="Arial" w:cs="Arial"/>
                <w:sz w:val="18"/>
                <w:szCs w:val="18"/>
                <w:lang w:val="en-GB"/>
              </w:rPr>
            </w:pPr>
            <w:r>
              <w:rPr>
                <w:rFonts w:ascii="Arial" w:hAnsi="Arial" w:cs="Arial"/>
                <w:b/>
                <w:bCs/>
                <w:sz w:val="18"/>
                <w:szCs w:val="18"/>
                <w:lang w:val="en-GB"/>
              </w:rPr>
              <w:t xml:space="preserve">VII. </w:t>
            </w:r>
            <w:r w:rsidRPr="0072367E">
              <w:rPr>
                <w:rFonts w:ascii="Arial" w:hAnsi="Arial" w:cs="Arial"/>
                <w:b/>
                <w:bCs/>
                <w:sz w:val="18"/>
                <w:szCs w:val="18"/>
                <w:lang w:val="en-GB"/>
              </w:rPr>
              <w:t>SNACKS</w:t>
            </w:r>
          </w:p>
        </w:tc>
      </w:tr>
      <w:tr w:rsidR="000351DC" w:rsidRPr="003B031C" w14:paraId="3D86487A" w14:textId="77777777" w:rsidTr="00542C6B">
        <w:trPr>
          <w:cantSplit/>
        </w:trPr>
        <w:tc>
          <w:tcPr>
            <w:tcW w:w="2098" w:type="dxa"/>
            <w:shd w:val="clear" w:color="auto" w:fill="auto"/>
          </w:tcPr>
          <w:p w14:paraId="0B5B6D7F"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Popcorn (microwave) </w:t>
            </w:r>
          </w:p>
          <w:p w14:paraId="4D845EE1"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6A38AAF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B0490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1B767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9BCF6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D71648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2AB0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CB1BE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4CFA2D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4A51E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3B031C" w14:paraId="3E847E3A" w14:textId="77777777" w:rsidTr="00542C6B">
        <w:trPr>
          <w:cantSplit/>
        </w:trPr>
        <w:tc>
          <w:tcPr>
            <w:tcW w:w="2098" w:type="dxa"/>
            <w:shd w:val="clear" w:color="auto" w:fill="auto"/>
          </w:tcPr>
          <w:p w14:paraId="6397583E"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 xml:space="preserve">Popcorn (home-made) </w:t>
            </w:r>
          </w:p>
          <w:p w14:paraId="40214041"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56AACF8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1E79C8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6C828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D8DB7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6793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885513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89126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E93E37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A8940B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759A6F2D" w14:textId="77777777" w:rsidTr="00542C6B">
        <w:trPr>
          <w:cantSplit/>
        </w:trPr>
        <w:tc>
          <w:tcPr>
            <w:tcW w:w="2098" w:type="dxa"/>
            <w:shd w:val="clear" w:color="auto" w:fill="auto"/>
          </w:tcPr>
          <w:p w14:paraId="7BEB576D" w14:textId="77777777" w:rsidR="000351DC" w:rsidRDefault="000351DC" w:rsidP="000351DC">
            <w:pPr>
              <w:spacing w:before="40" w:after="40"/>
              <w:rPr>
                <w:rFonts w:ascii="Arial" w:hAnsi="Arial" w:cs="Arial"/>
                <w:bCs/>
                <w:sz w:val="18"/>
                <w:szCs w:val="18"/>
                <w:lang w:val="en-GB"/>
              </w:rPr>
            </w:pPr>
            <w:r w:rsidRPr="0072367E">
              <w:rPr>
                <w:rFonts w:ascii="Arial" w:hAnsi="Arial" w:cs="Arial"/>
                <w:b/>
                <w:bCs/>
                <w:sz w:val="18"/>
                <w:szCs w:val="18"/>
                <w:lang w:val="en-GB"/>
              </w:rPr>
              <w:t>Peanuts</w:t>
            </w:r>
          </w:p>
          <w:p w14:paraId="0E85E112"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118156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3F8F9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8EB6E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B0C05C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4663C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26FBE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3F5178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C9458B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21CCAB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9655B" w14:paraId="3BA06321" w14:textId="77777777" w:rsidTr="00542C6B">
        <w:trPr>
          <w:cantSplit/>
        </w:trPr>
        <w:tc>
          <w:tcPr>
            <w:tcW w:w="2098" w:type="dxa"/>
            <w:shd w:val="clear" w:color="auto" w:fill="auto"/>
          </w:tcPr>
          <w:p w14:paraId="40A80C3B" w14:textId="77777777" w:rsidR="000351DC" w:rsidRDefault="000351DC" w:rsidP="000351DC">
            <w:pPr>
              <w:spacing w:before="40" w:after="40"/>
              <w:rPr>
                <w:rFonts w:ascii="Arial" w:hAnsi="Arial" w:cs="Arial"/>
                <w:bCs/>
                <w:sz w:val="18"/>
                <w:szCs w:val="18"/>
                <w:lang w:val="en-GB"/>
              </w:rPr>
            </w:pPr>
            <w:r>
              <w:rPr>
                <w:rFonts w:ascii="Arial" w:hAnsi="Arial" w:cs="Arial"/>
                <w:b/>
                <w:bCs/>
                <w:sz w:val="18"/>
                <w:szCs w:val="18"/>
                <w:lang w:val="en-GB"/>
              </w:rPr>
              <w:t>Potato chips (</w:t>
            </w:r>
            <w:r>
              <w:rPr>
                <w:rFonts w:ascii="Arial" w:hAnsi="Arial" w:cs="Arial"/>
                <w:bCs/>
                <w:sz w:val="18"/>
                <w:szCs w:val="18"/>
                <w:lang w:val="en-GB"/>
              </w:rPr>
              <w:t>packaged)</w:t>
            </w:r>
          </w:p>
          <w:p w14:paraId="09EA0915" w14:textId="77777777" w:rsidR="000351DC" w:rsidRPr="0072367E" w:rsidRDefault="000351DC" w:rsidP="000351DC">
            <w:pPr>
              <w:spacing w:before="40" w:after="40"/>
              <w:rPr>
                <w:rFonts w:ascii="Arial" w:hAnsi="Arial" w:cs="Arial"/>
                <w:b/>
                <w:bCs/>
                <w:color w:val="FF0000"/>
                <w:sz w:val="18"/>
                <w:szCs w:val="18"/>
                <w:lang w:val="en-GB"/>
              </w:rPr>
            </w:pPr>
            <w:r>
              <w:rPr>
                <w:rFonts w:ascii="Arial" w:hAnsi="Arial" w:cs="Arial"/>
                <w:b/>
                <w:bCs/>
                <w:sz w:val="18"/>
                <w:szCs w:val="18"/>
                <w:lang w:val="en-GB"/>
              </w:rPr>
              <w:t>No. servings ………………………….</w:t>
            </w:r>
          </w:p>
        </w:tc>
        <w:tc>
          <w:tcPr>
            <w:tcW w:w="884" w:type="dxa"/>
            <w:shd w:val="clear" w:color="auto" w:fill="auto"/>
          </w:tcPr>
          <w:p w14:paraId="726B0F5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0387CF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1EA2B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C54120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0456DF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977BA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6EE1D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30DA2B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CCA656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9D5620" w14:paraId="694216DD" w14:textId="77777777" w:rsidTr="00542C6B">
        <w:trPr>
          <w:cantSplit/>
        </w:trPr>
        <w:tc>
          <w:tcPr>
            <w:tcW w:w="2098" w:type="dxa"/>
            <w:shd w:val="clear" w:color="auto" w:fill="auto"/>
          </w:tcPr>
          <w:p w14:paraId="1307AC80" w14:textId="77777777" w:rsidR="000351DC" w:rsidRPr="0072367E" w:rsidRDefault="000351DC" w:rsidP="000351DC">
            <w:pPr>
              <w:spacing w:before="40" w:after="40"/>
              <w:rPr>
                <w:rFonts w:ascii="Arial" w:hAnsi="Arial" w:cs="Arial"/>
                <w:b/>
                <w:bCs/>
                <w:sz w:val="18"/>
                <w:szCs w:val="18"/>
                <w:lang w:val="en-GB"/>
              </w:rPr>
            </w:pPr>
            <w:r w:rsidRPr="0072367E">
              <w:rPr>
                <w:rFonts w:ascii="Arial" w:hAnsi="Arial" w:cs="Arial"/>
                <w:b/>
                <w:bCs/>
                <w:sz w:val="18"/>
                <w:szCs w:val="18"/>
                <w:lang w:val="en-GB"/>
              </w:rPr>
              <w:t>Chewing gum</w:t>
            </w:r>
            <w:r>
              <w:rPr>
                <w:rFonts w:ascii="Arial" w:hAnsi="Arial" w:cs="Arial"/>
                <w:b/>
                <w:bCs/>
                <w:sz w:val="18"/>
                <w:szCs w:val="18"/>
                <w:lang w:val="en-GB"/>
              </w:rPr>
              <w:t xml:space="preserve"> </w:t>
            </w:r>
            <w:r w:rsidRPr="0072367E">
              <w:rPr>
                <w:rFonts w:ascii="Arial" w:hAnsi="Arial" w:cs="Arial"/>
                <w:bCs/>
                <w:sz w:val="18"/>
                <w:szCs w:val="18"/>
                <w:lang w:val="en-GB"/>
              </w:rPr>
              <w:t>(one)</w:t>
            </w:r>
          </w:p>
        </w:tc>
        <w:tc>
          <w:tcPr>
            <w:tcW w:w="884" w:type="dxa"/>
            <w:shd w:val="clear" w:color="auto" w:fill="auto"/>
          </w:tcPr>
          <w:p w14:paraId="287177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F7C5E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704D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52F5D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7AD213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E080C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B9B3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12BFC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F7727E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4A19148D" w14:textId="77777777" w:rsidTr="00542C6B">
        <w:trPr>
          <w:cantSplit/>
        </w:trPr>
        <w:tc>
          <w:tcPr>
            <w:tcW w:w="2098" w:type="dxa"/>
            <w:shd w:val="clear" w:color="auto" w:fill="auto"/>
          </w:tcPr>
          <w:p w14:paraId="27741B1A" w14:textId="77777777" w:rsidR="000351DC" w:rsidRDefault="000351DC" w:rsidP="000351DC">
            <w:pPr>
              <w:spacing w:before="40" w:after="40"/>
              <w:rPr>
                <w:rFonts w:ascii="Arial" w:hAnsi="Arial" w:cs="Arial"/>
                <w:bCs/>
                <w:sz w:val="18"/>
                <w:szCs w:val="18"/>
                <w:lang w:val="en-GB"/>
              </w:rPr>
            </w:pPr>
            <w:r>
              <w:rPr>
                <w:rFonts w:ascii="Arial" w:hAnsi="Arial" w:cs="Arial"/>
                <w:b/>
                <w:bCs/>
                <w:sz w:val="18"/>
                <w:szCs w:val="18"/>
                <w:lang w:val="en-GB"/>
              </w:rPr>
              <w:t xml:space="preserve">Chocolate </w:t>
            </w:r>
            <w:r w:rsidRPr="00A6769D">
              <w:rPr>
                <w:rFonts w:ascii="Arial" w:hAnsi="Arial" w:cs="Arial"/>
                <w:b/>
                <w:bCs/>
                <w:sz w:val="18"/>
                <w:szCs w:val="18"/>
                <w:lang w:val="en-GB"/>
              </w:rPr>
              <w:t>Hazelnut spread</w:t>
            </w:r>
          </w:p>
          <w:p w14:paraId="2C408B83"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334FCF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2D9DB3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BC738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AA8B6A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739F0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FA977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60623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3A5A1D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43D98B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23CC50DC" w14:textId="77777777" w:rsidTr="00542C6B">
        <w:trPr>
          <w:cantSplit/>
        </w:trPr>
        <w:tc>
          <w:tcPr>
            <w:tcW w:w="2098" w:type="dxa"/>
            <w:shd w:val="clear" w:color="auto" w:fill="auto"/>
          </w:tcPr>
          <w:p w14:paraId="3F363E2A"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Ice cream</w:t>
            </w:r>
          </w:p>
          <w:p w14:paraId="1EFB9C0A" w14:textId="77777777" w:rsidR="000351DC" w:rsidRPr="00A6769D"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359DE9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61D347C"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73225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0F8F3F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9B32EF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1D2EA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C9327E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246F09C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2D72C5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FA0401" w14:paraId="7DEE0858" w14:textId="77777777" w:rsidTr="00542C6B">
        <w:trPr>
          <w:cantSplit/>
        </w:trPr>
        <w:tc>
          <w:tcPr>
            <w:tcW w:w="2098" w:type="dxa"/>
            <w:shd w:val="clear" w:color="auto" w:fill="auto"/>
          </w:tcPr>
          <w:p w14:paraId="7046C03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hocolate and chocolate bars</w:t>
            </w:r>
          </w:p>
          <w:p w14:paraId="65480173"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166C771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A22614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FC025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5F3B4D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6DEDD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49C7A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7DA2F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5CE0DDC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9A805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9D0E77" w14:paraId="46E721C0" w14:textId="77777777" w:rsidTr="00542C6B">
        <w:trPr>
          <w:cantSplit/>
        </w:trPr>
        <w:tc>
          <w:tcPr>
            <w:tcW w:w="2098" w:type="dxa"/>
            <w:shd w:val="clear" w:color="auto" w:fill="auto"/>
          </w:tcPr>
          <w:p w14:paraId="2FC32403" w14:textId="77777777" w:rsidR="000351DC" w:rsidRPr="00FE564D" w:rsidRDefault="000351DC" w:rsidP="000351DC">
            <w:pPr>
              <w:spacing w:before="40" w:after="40"/>
              <w:rPr>
                <w:rFonts w:ascii="Arial" w:hAnsi="Arial" w:cs="Arial"/>
                <w:b/>
                <w:bCs/>
                <w:sz w:val="18"/>
                <w:szCs w:val="18"/>
                <w:lang w:val="en-GB"/>
              </w:rPr>
            </w:pPr>
            <w:r>
              <w:rPr>
                <w:rFonts w:ascii="Arial" w:hAnsi="Arial" w:cs="Arial"/>
                <w:b/>
                <w:color w:val="222222"/>
                <w:sz w:val="18"/>
                <w:szCs w:val="18"/>
                <w:shd w:val="clear" w:color="auto" w:fill="FFFFFF"/>
                <w:lang w:val="en-GB"/>
              </w:rPr>
              <w:t xml:space="preserve">Candies </w:t>
            </w:r>
            <w:r w:rsidRPr="00E014B1">
              <w:rPr>
                <w:rFonts w:ascii="Arial" w:hAnsi="Arial" w:cs="Arial"/>
                <w:b/>
                <w:color w:val="222222"/>
                <w:sz w:val="18"/>
                <w:szCs w:val="18"/>
                <w:shd w:val="clear" w:color="auto" w:fill="FFFFFF"/>
                <w:lang w:val="en-GB"/>
              </w:rPr>
              <w:t xml:space="preserve">and candy bars </w:t>
            </w:r>
            <w:r>
              <w:rPr>
                <w:rFonts w:ascii="Arial" w:hAnsi="Arial" w:cs="Arial"/>
                <w:b/>
                <w:color w:val="222222"/>
                <w:sz w:val="18"/>
                <w:szCs w:val="18"/>
                <w:shd w:val="clear" w:color="auto" w:fill="FFFFFF"/>
                <w:lang w:val="en-GB"/>
              </w:rPr>
              <w:t>(</w:t>
            </w:r>
            <w:r w:rsidRPr="00E014B1">
              <w:rPr>
                <w:rFonts w:ascii="Arial" w:hAnsi="Arial" w:cs="Arial"/>
                <w:b/>
                <w:color w:val="222222"/>
                <w:sz w:val="18"/>
                <w:szCs w:val="18"/>
                <w:shd w:val="clear" w:color="auto" w:fill="FFFFFF"/>
                <w:lang w:val="en-GB"/>
              </w:rPr>
              <w:t>not chocolate</w:t>
            </w:r>
            <w:r>
              <w:rPr>
                <w:rFonts w:ascii="Arial" w:hAnsi="Arial" w:cs="Arial"/>
                <w:b/>
                <w:color w:val="222222"/>
                <w:sz w:val="18"/>
                <w:szCs w:val="18"/>
                <w:shd w:val="clear" w:color="auto" w:fill="FFFFFF"/>
                <w:lang w:val="en-GB"/>
              </w:rPr>
              <w:t>)</w:t>
            </w:r>
          </w:p>
          <w:p w14:paraId="6C494D4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3273E0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82FE6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365FB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A5FC8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794FFE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A2B16E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1A02F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AF0AB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DE78BB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50F86D66" w14:textId="77777777" w:rsidTr="00542C6B">
        <w:trPr>
          <w:cantSplit/>
        </w:trPr>
        <w:tc>
          <w:tcPr>
            <w:tcW w:w="2098" w:type="dxa"/>
            <w:shd w:val="clear" w:color="auto" w:fill="auto"/>
          </w:tcPr>
          <w:p w14:paraId="2C06A6C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Jelly candies</w:t>
            </w:r>
          </w:p>
          <w:p w14:paraId="16390CF1"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25B23B9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1A3DE2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68D512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66F5C1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92C17F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A17C5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D2BBBE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71D4130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6FEC229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797BA073" w14:textId="77777777" w:rsidTr="00542C6B">
        <w:trPr>
          <w:cantSplit/>
        </w:trPr>
        <w:tc>
          <w:tcPr>
            <w:tcW w:w="2098" w:type="dxa"/>
            <w:shd w:val="clear" w:color="auto" w:fill="auto"/>
          </w:tcPr>
          <w:p w14:paraId="6589BAD8"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akes and biscuits</w:t>
            </w:r>
          </w:p>
          <w:p w14:paraId="6FD1D3AC"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FB25A3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3B6C4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AB6F05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72FD53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133FB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3A80848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F68431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DE1ED3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F55611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74D2336E" w14:textId="77777777" w:rsidTr="00542C6B">
        <w:trPr>
          <w:cantSplit/>
        </w:trPr>
        <w:tc>
          <w:tcPr>
            <w:tcW w:w="2098" w:type="dxa"/>
            <w:shd w:val="clear" w:color="auto" w:fill="auto"/>
          </w:tcPr>
          <w:p w14:paraId="16C752D7"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Pastries</w:t>
            </w:r>
          </w:p>
          <w:p w14:paraId="77C1CDB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0FD7D2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7B750A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E9E10C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0F7655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DF6639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0565951"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BAD2F4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DFB68C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00EF3BB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A6769D" w14:paraId="27FFA7D8" w14:textId="77777777" w:rsidTr="00542C6B">
        <w:trPr>
          <w:cantSplit/>
        </w:trPr>
        <w:tc>
          <w:tcPr>
            <w:tcW w:w="2098" w:type="dxa"/>
            <w:shd w:val="clear" w:color="auto" w:fill="auto"/>
          </w:tcPr>
          <w:p w14:paraId="3F0BECA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Soft drinks</w:t>
            </w:r>
          </w:p>
          <w:p w14:paraId="4782764B"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300FAD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7A474B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B1E12C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BC43483"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1F70F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E3D725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6597AA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1C3584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3E1E35B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2A0BA4" w14:paraId="7649E4A2" w14:textId="77777777" w:rsidTr="00542C6B">
        <w:trPr>
          <w:cantSplit/>
        </w:trPr>
        <w:tc>
          <w:tcPr>
            <w:tcW w:w="6522" w:type="dxa"/>
            <w:gridSpan w:val="6"/>
            <w:shd w:val="clear" w:color="auto" w:fill="F2F2F2" w:themeFill="background1" w:themeFillShade="F2"/>
          </w:tcPr>
          <w:p w14:paraId="15D6C557" w14:textId="77777777" w:rsidR="000351DC" w:rsidRPr="0072367E" w:rsidRDefault="000351DC" w:rsidP="000351DC">
            <w:pPr>
              <w:spacing w:before="120" w:after="40"/>
              <w:rPr>
                <w:rFonts w:ascii="Arial" w:hAnsi="Arial" w:cs="Arial"/>
                <w:sz w:val="18"/>
                <w:szCs w:val="18"/>
                <w:lang w:val="en-GB"/>
              </w:rPr>
            </w:pPr>
            <w:r>
              <w:rPr>
                <w:rFonts w:ascii="Arial" w:hAnsi="Arial" w:cs="Arial"/>
                <w:b/>
                <w:bCs/>
                <w:sz w:val="18"/>
                <w:szCs w:val="18"/>
                <w:lang w:val="en-GB"/>
              </w:rPr>
              <w:t xml:space="preserve">VIII. </w:t>
            </w:r>
            <w:r w:rsidRPr="0072367E">
              <w:rPr>
                <w:rFonts w:ascii="Arial" w:hAnsi="Arial" w:cs="Arial"/>
                <w:b/>
                <w:bCs/>
                <w:sz w:val="18"/>
                <w:szCs w:val="18"/>
                <w:lang w:val="en-GB"/>
              </w:rPr>
              <w:t>OTHER FOOD</w:t>
            </w:r>
            <w:r>
              <w:rPr>
                <w:rFonts w:ascii="Arial" w:hAnsi="Arial" w:cs="Arial"/>
                <w:b/>
                <w:bCs/>
                <w:sz w:val="18"/>
                <w:szCs w:val="18"/>
                <w:lang w:val="en-GB"/>
              </w:rPr>
              <w:t xml:space="preserve"> AND DRINKS</w:t>
            </w:r>
          </w:p>
        </w:tc>
        <w:tc>
          <w:tcPr>
            <w:tcW w:w="3543" w:type="dxa"/>
            <w:gridSpan w:val="4"/>
            <w:shd w:val="clear" w:color="auto" w:fill="F2F2F2" w:themeFill="background1" w:themeFillShade="F2"/>
          </w:tcPr>
          <w:p w14:paraId="6B5D5319" w14:textId="77777777" w:rsidR="000351DC" w:rsidRPr="0072367E" w:rsidRDefault="000351DC" w:rsidP="000351DC">
            <w:pPr>
              <w:spacing w:before="120" w:after="40"/>
              <w:rPr>
                <w:rFonts w:ascii="Arial" w:hAnsi="Arial" w:cs="Arial"/>
                <w:b/>
                <w:bCs/>
                <w:sz w:val="18"/>
                <w:szCs w:val="18"/>
                <w:lang w:val="en-GB"/>
              </w:rPr>
            </w:pPr>
          </w:p>
        </w:tc>
      </w:tr>
      <w:tr w:rsidR="000351DC" w:rsidRPr="00011031" w14:paraId="7E1517B2" w14:textId="77777777" w:rsidTr="00542C6B">
        <w:trPr>
          <w:cantSplit/>
        </w:trPr>
        <w:tc>
          <w:tcPr>
            <w:tcW w:w="2098" w:type="dxa"/>
            <w:shd w:val="clear" w:color="auto" w:fill="auto"/>
          </w:tcPr>
          <w:p w14:paraId="0BD5131D"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lastRenderedPageBreak/>
              <w:t xml:space="preserve">Smoked food </w:t>
            </w:r>
            <w:r w:rsidRPr="0072367E">
              <w:rPr>
                <w:rFonts w:ascii="Arial" w:hAnsi="Arial" w:cs="Arial"/>
                <w:bCs/>
                <w:sz w:val="18"/>
                <w:szCs w:val="18"/>
                <w:lang w:val="en-GB"/>
              </w:rPr>
              <w:t>(ham, smoked pork, smoked sausage, smoked cheese, salmon,</w:t>
            </w:r>
            <w:r>
              <w:rPr>
                <w:rFonts w:ascii="Arial" w:hAnsi="Arial" w:cs="Arial"/>
                <w:bCs/>
                <w:sz w:val="18"/>
                <w:szCs w:val="18"/>
                <w:lang w:val="en-GB"/>
              </w:rPr>
              <w:t xml:space="preserve"> etc.</w:t>
            </w:r>
            <w:r w:rsidRPr="0072367E">
              <w:rPr>
                <w:rFonts w:ascii="Arial" w:hAnsi="Arial" w:cs="Arial"/>
                <w:bCs/>
                <w:sz w:val="18"/>
                <w:szCs w:val="18"/>
                <w:lang w:val="en-GB"/>
              </w:rPr>
              <w:t xml:space="preserve">) </w:t>
            </w:r>
          </w:p>
        </w:tc>
        <w:tc>
          <w:tcPr>
            <w:tcW w:w="884" w:type="dxa"/>
            <w:shd w:val="clear" w:color="auto" w:fill="auto"/>
          </w:tcPr>
          <w:p w14:paraId="084B078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6D285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B0E74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A52A3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516C4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B2BF2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5BDDDC"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C5B1E9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4EB12CE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13BE039D" w14:textId="77777777" w:rsidTr="00542C6B">
        <w:trPr>
          <w:cantSplit/>
        </w:trPr>
        <w:tc>
          <w:tcPr>
            <w:tcW w:w="2098" w:type="dxa"/>
            <w:shd w:val="clear" w:color="auto" w:fill="auto"/>
          </w:tcPr>
          <w:p w14:paraId="0A3B1030"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t>Food grilled over an open flame/burning embers</w:t>
            </w:r>
          </w:p>
        </w:tc>
        <w:tc>
          <w:tcPr>
            <w:tcW w:w="884" w:type="dxa"/>
            <w:shd w:val="clear" w:color="auto" w:fill="auto"/>
          </w:tcPr>
          <w:p w14:paraId="16E8B31E"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82C49C8"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6176D39"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BC60F61"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848D6C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636DC5"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A771F97"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703DBF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6A1A731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7D4AE340" w14:textId="77777777" w:rsidTr="00542C6B">
        <w:trPr>
          <w:cantSplit/>
        </w:trPr>
        <w:tc>
          <w:tcPr>
            <w:tcW w:w="2098" w:type="dxa"/>
            <w:shd w:val="clear" w:color="auto" w:fill="auto"/>
          </w:tcPr>
          <w:p w14:paraId="7B9D51BB" w14:textId="77777777" w:rsidR="000351DC" w:rsidRPr="0072367E" w:rsidRDefault="000351DC" w:rsidP="000351DC">
            <w:pPr>
              <w:spacing w:before="40" w:after="40"/>
              <w:rPr>
                <w:rFonts w:ascii="Arial" w:hAnsi="Arial" w:cs="Arial"/>
                <w:b/>
                <w:bCs/>
                <w:color w:val="FF0000"/>
                <w:sz w:val="18"/>
                <w:szCs w:val="18"/>
                <w:lang w:val="en-GB"/>
              </w:rPr>
            </w:pPr>
            <w:r w:rsidRPr="0072367E">
              <w:rPr>
                <w:rFonts w:ascii="Arial" w:hAnsi="Arial" w:cs="Arial"/>
                <w:b/>
                <w:bCs/>
                <w:sz w:val="18"/>
                <w:szCs w:val="18"/>
                <w:lang w:val="en-GB"/>
              </w:rPr>
              <w:t xml:space="preserve">Fried food </w:t>
            </w:r>
          </w:p>
        </w:tc>
        <w:tc>
          <w:tcPr>
            <w:tcW w:w="884" w:type="dxa"/>
            <w:shd w:val="clear" w:color="auto" w:fill="auto"/>
          </w:tcPr>
          <w:p w14:paraId="5D557FD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417817A"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CEFBA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3987FA6"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65B834"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55885DF"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01493D3"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078015B"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879" w:type="dxa"/>
          </w:tcPr>
          <w:p w14:paraId="76D8FC10" w14:textId="77777777" w:rsidR="000351DC" w:rsidRPr="00011031" w:rsidRDefault="000351DC" w:rsidP="000351DC">
            <w:pPr>
              <w:spacing w:before="120" w:after="40"/>
              <w:jc w:val="center"/>
              <w:rPr>
                <w:rFonts w:ascii="Arial" w:hAnsi="Arial" w:cs="Arial"/>
                <w:sz w:val="18"/>
                <w:szCs w:val="18"/>
                <w:lang w:val="en-GB"/>
              </w:rPr>
            </w:pPr>
            <w:r w:rsidRPr="00011031">
              <w:rPr>
                <w:rFonts w:ascii="Arial" w:hAnsi="Arial" w:cs="Arial"/>
                <w:sz w:val="18"/>
                <w:szCs w:val="18"/>
                <w:lang w:val="en-GB"/>
              </w:rPr>
              <w:sym w:font="Wingdings" w:char="F06F"/>
            </w:r>
          </w:p>
        </w:tc>
      </w:tr>
      <w:tr w:rsidR="000351DC" w:rsidRPr="00011031" w14:paraId="56AF84EA" w14:textId="77777777" w:rsidTr="00542C6B">
        <w:trPr>
          <w:cantSplit/>
        </w:trPr>
        <w:tc>
          <w:tcPr>
            <w:tcW w:w="2098" w:type="dxa"/>
            <w:shd w:val="clear" w:color="auto" w:fill="auto"/>
          </w:tcPr>
          <w:p w14:paraId="3CFD0EC1" w14:textId="77777777" w:rsidR="000351DC" w:rsidRPr="0072367E" w:rsidRDefault="000351DC" w:rsidP="000351DC">
            <w:pPr>
              <w:spacing w:before="40" w:after="40"/>
              <w:rPr>
                <w:rFonts w:ascii="Arial" w:hAnsi="Arial" w:cs="Arial"/>
                <w:b/>
                <w:bCs/>
                <w:sz w:val="18"/>
                <w:szCs w:val="18"/>
                <w:lang w:val="en-GB"/>
              </w:rPr>
            </w:pPr>
            <w:r>
              <w:rPr>
                <w:rFonts w:ascii="Arial" w:hAnsi="Arial" w:cs="Arial"/>
                <w:b/>
                <w:bCs/>
                <w:sz w:val="18"/>
                <w:szCs w:val="18"/>
                <w:lang w:val="en-GB"/>
              </w:rPr>
              <w:t>Ready-to-eat meals (in plastic packaging)</w:t>
            </w:r>
          </w:p>
        </w:tc>
        <w:tc>
          <w:tcPr>
            <w:tcW w:w="884" w:type="dxa"/>
            <w:shd w:val="clear" w:color="auto" w:fill="auto"/>
          </w:tcPr>
          <w:p w14:paraId="532BC95F"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1D91162"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7CCE92"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420D7514"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9516965"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344F519"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77B9CC4"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0C39FF7F"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280B5B05" w14:textId="77777777" w:rsidR="000351DC" w:rsidRPr="00011031"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4F4BE1FD" w14:textId="77777777" w:rsidTr="00542C6B">
        <w:trPr>
          <w:cantSplit/>
        </w:trPr>
        <w:tc>
          <w:tcPr>
            <w:tcW w:w="2098" w:type="dxa"/>
            <w:shd w:val="clear" w:color="auto" w:fill="auto"/>
          </w:tcPr>
          <w:p w14:paraId="268AE465" w14:textId="77777777" w:rsidR="000351DC" w:rsidRPr="000B6EDF" w:rsidRDefault="000351DC" w:rsidP="000351DC">
            <w:pPr>
              <w:spacing w:before="40" w:after="40"/>
              <w:rPr>
                <w:rFonts w:ascii="Arial" w:hAnsi="Arial" w:cs="Arial"/>
                <w:b/>
                <w:bCs/>
                <w:sz w:val="18"/>
                <w:szCs w:val="18"/>
                <w:lang w:val="en-GB"/>
              </w:rPr>
            </w:pPr>
            <w:r>
              <w:rPr>
                <w:rFonts w:ascii="Arial" w:hAnsi="Arial" w:cs="Arial"/>
                <w:b/>
                <w:bCs/>
                <w:sz w:val="18"/>
                <w:szCs w:val="18"/>
                <w:lang w:val="en-GB"/>
              </w:rPr>
              <w:t xml:space="preserve">Non-dairy milks (almond, soya, oat) </w:t>
            </w:r>
          </w:p>
          <w:p w14:paraId="3968B2E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glass………………</w:t>
            </w:r>
          </w:p>
        </w:tc>
        <w:tc>
          <w:tcPr>
            <w:tcW w:w="884" w:type="dxa"/>
            <w:shd w:val="clear" w:color="auto" w:fill="auto"/>
          </w:tcPr>
          <w:p w14:paraId="00A5562A"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1E74CD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17BCE2B"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5A1027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CE77316"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636BD4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D086D2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674F14E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5FE0D4A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FA0401" w14:paraId="11FBEA90" w14:textId="77777777" w:rsidTr="00542C6B">
        <w:trPr>
          <w:cantSplit/>
        </w:trPr>
        <w:tc>
          <w:tcPr>
            <w:tcW w:w="2098" w:type="dxa"/>
            <w:shd w:val="clear" w:color="auto" w:fill="auto"/>
          </w:tcPr>
          <w:p w14:paraId="2D298B64"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C</w:t>
            </w:r>
            <w:r w:rsidRPr="00535B97">
              <w:rPr>
                <w:rFonts w:ascii="Arial" w:hAnsi="Arial" w:cs="Arial"/>
                <w:b/>
                <w:bCs/>
                <w:sz w:val="18"/>
                <w:szCs w:val="18"/>
                <w:lang w:val="en-GB"/>
              </w:rPr>
              <w:t>ocoa or chocolate powder</w:t>
            </w:r>
            <w:r>
              <w:rPr>
                <w:rFonts w:ascii="Arial" w:hAnsi="Arial" w:cs="Arial"/>
                <w:b/>
                <w:bCs/>
                <w:sz w:val="18"/>
                <w:szCs w:val="18"/>
                <w:lang w:val="en-GB"/>
              </w:rPr>
              <w:t>ed drink</w:t>
            </w:r>
          </w:p>
          <w:p w14:paraId="2DD5450F"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cups ………………………….</w:t>
            </w:r>
          </w:p>
        </w:tc>
        <w:tc>
          <w:tcPr>
            <w:tcW w:w="884" w:type="dxa"/>
            <w:shd w:val="clear" w:color="auto" w:fill="auto"/>
          </w:tcPr>
          <w:p w14:paraId="69C7201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7273C25"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73B21D8"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28E437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76BF30E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FC4E83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600E349D"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C055DA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14E78C3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r w:rsidR="000351DC" w:rsidRPr="00011031" w14:paraId="17D86C21" w14:textId="77777777" w:rsidTr="00542C6B">
        <w:trPr>
          <w:cantSplit/>
        </w:trPr>
        <w:tc>
          <w:tcPr>
            <w:tcW w:w="2098" w:type="dxa"/>
            <w:shd w:val="clear" w:color="auto" w:fill="auto"/>
          </w:tcPr>
          <w:p w14:paraId="08624718" w14:textId="77777777" w:rsidR="000351DC" w:rsidRPr="000B6EDF" w:rsidRDefault="000351DC" w:rsidP="000351DC">
            <w:pPr>
              <w:spacing w:before="40" w:after="40"/>
              <w:rPr>
                <w:rFonts w:ascii="Arial" w:hAnsi="Arial" w:cs="Arial"/>
                <w:b/>
                <w:bCs/>
                <w:sz w:val="18"/>
                <w:szCs w:val="18"/>
                <w:lang w:val="en-GB"/>
              </w:rPr>
            </w:pPr>
            <w:r>
              <w:rPr>
                <w:rFonts w:ascii="Arial" w:hAnsi="Arial" w:cs="Arial"/>
                <w:b/>
                <w:bCs/>
                <w:sz w:val="18"/>
                <w:szCs w:val="18"/>
                <w:lang w:val="en-GB"/>
              </w:rPr>
              <w:t>Tea</w:t>
            </w:r>
          </w:p>
          <w:p w14:paraId="3D4E20B6" w14:textId="77777777" w:rsidR="000351DC" w:rsidRDefault="000351DC" w:rsidP="000351DC">
            <w:pPr>
              <w:spacing w:before="40" w:after="40"/>
              <w:rPr>
                <w:rFonts w:ascii="Arial" w:hAnsi="Arial" w:cs="Arial"/>
                <w:b/>
                <w:bCs/>
                <w:sz w:val="18"/>
                <w:szCs w:val="18"/>
                <w:lang w:val="en-GB"/>
              </w:rPr>
            </w:pPr>
            <w:r>
              <w:rPr>
                <w:rFonts w:ascii="Arial" w:hAnsi="Arial" w:cs="Arial"/>
                <w:b/>
                <w:bCs/>
                <w:sz w:val="18"/>
                <w:szCs w:val="18"/>
                <w:lang w:val="en-GB"/>
              </w:rPr>
              <w:t>No. cups ………………………….</w:t>
            </w:r>
          </w:p>
        </w:tc>
        <w:tc>
          <w:tcPr>
            <w:tcW w:w="884" w:type="dxa"/>
            <w:shd w:val="clear" w:color="auto" w:fill="auto"/>
          </w:tcPr>
          <w:p w14:paraId="7949BA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C813540"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23E48954"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1175346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8675769"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0F913FBF"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85" w:type="dxa"/>
            <w:shd w:val="clear" w:color="auto" w:fill="auto"/>
          </w:tcPr>
          <w:p w14:paraId="52474BBE"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94" w:type="dxa"/>
            <w:shd w:val="clear" w:color="auto" w:fill="auto"/>
          </w:tcPr>
          <w:p w14:paraId="14318B32"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79" w:type="dxa"/>
          </w:tcPr>
          <w:p w14:paraId="4BB5C877" w14:textId="77777777" w:rsidR="000351DC" w:rsidRPr="0072367E" w:rsidRDefault="000351DC" w:rsidP="000351DC">
            <w:pPr>
              <w:spacing w:before="120" w:after="40"/>
              <w:jc w:val="center"/>
              <w:rPr>
                <w:rFonts w:ascii="Arial" w:hAnsi="Arial" w:cs="Arial"/>
                <w:sz w:val="18"/>
                <w:szCs w:val="18"/>
                <w:lang w:val="en-GB"/>
              </w:rPr>
            </w:pPr>
            <w:r w:rsidRPr="0072367E">
              <w:rPr>
                <w:rFonts w:ascii="Arial" w:hAnsi="Arial" w:cs="Arial"/>
                <w:sz w:val="18"/>
                <w:szCs w:val="18"/>
                <w:lang w:val="en-GB"/>
              </w:rPr>
              <w:sym w:font="Wingdings" w:char="F06F"/>
            </w:r>
          </w:p>
        </w:tc>
      </w:tr>
    </w:tbl>
    <w:p w14:paraId="3ADD63F4" w14:textId="3F0B00A9" w:rsidR="006703EA" w:rsidRDefault="006703EA" w:rsidP="00A52D52">
      <w:pPr>
        <w:spacing w:before="120" w:line="360" w:lineRule="auto"/>
        <w:jc w:val="both"/>
        <w:rPr>
          <w:rFonts w:ascii="Arial" w:hAnsi="Arial" w:cs="Arial"/>
          <w:b/>
          <w:sz w:val="18"/>
          <w:szCs w:val="18"/>
          <w:lang w:val="en-US"/>
        </w:rPr>
      </w:pPr>
    </w:p>
    <w:p w14:paraId="5F4961F6" w14:textId="77777777" w:rsidR="000351DC" w:rsidRDefault="000351DC" w:rsidP="000351DC">
      <w:pPr>
        <w:spacing w:before="240"/>
        <w:ind w:left="-567"/>
        <w:jc w:val="both"/>
        <w:rPr>
          <w:rFonts w:ascii="Arial" w:hAnsi="Arial" w:cs="Arial"/>
          <w:b/>
          <w:sz w:val="18"/>
          <w:szCs w:val="18"/>
          <w:lang w:val="en-GB"/>
        </w:rPr>
      </w:pPr>
      <w:r>
        <w:rPr>
          <w:rFonts w:ascii="Arial" w:hAnsi="Arial" w:cs="Arial"/>
          <w:b/>
          <w:sz w:val="18"/>
          <w:szCs w:val="18"/>
          <w:lang w:val="en-GB"/>
        </w:rPr>
        <w:t xml:space="preserve">2. Did you feed your child with porridge </w:t>
      </w:r>
      <w:r w:rsidRPr="00E13867">
        <w:rPr>
          <w:rFonts w:ascii="Arial" w:hAnsi="Arial" w:cs="Arial"/>
          <w:b/>
          <w:sz w:val="18"/>
          <w:lang w:val="en-GB"/>
        </w:rPr>
        <w:t>in the last 4 weeks</w:t>
      </w:r>
      <w:r w:rsidRPr="00FA4E9F">
        <w:rPr>
          <w:rFonts w:ascii="Arial" w:hAnsi="Arial" w:cs="Arial"/>
          <w:b/>
          <w:sz w:val="18"/>
          <w:szCs w:val="18"/>
          <w:lang w:val="en-GB"/>
        </w:rPr>
        <w:t xml:space="preserve">? </w:t>
      </w:r>
    </w:p>
    <w:p w14:paraId="1D3FF88E" w14:textId="77777777" w:rsidR="000351DC" w:rsidRPr="00A15768" w:rsidRDefault="000351DC" w:rsidP="000351DC">
      <w:pPr>
        <w:rPr>
          <w:rFonts w:ascii="Arial" w:hAnsi="Arial" w:cs="Arial"/>
          <w:b/>
          <w:sz w:val="18"/>
          <w:szCs w:val="18"/>
          <w:lang w:val="en-GB"/>
        </w:rPr>
      </w:pPr>
    </w:p>
    <w:tbl>
      <w:tblPr>
        <w:tblStyle w:val="Tabellenraster"/>
        <w:tblW w:w="9747" w:type="dxa"/>
        <w:tblInd w:w="-431" w:type="dxa"/>
        <w:tblLook w:val="04A0" w:firstRow="1" w:lastRow="0" w:firstColumn="1" w:lastColumn="0" w:noHBand="0" w:noVBand="1"/>
      </w:tblPr>
      <w:tblGrid>
        <w:gridCol w:w="3085"/>
        <w:gridCol w:w="6662"/>
      </w:tblGrid>
      <w:tr w:rsidR="000351DC" w:rsidRPr="00B4749F" w14:paraId="3153C1B7" w14:textId="77777777" w:rsidTr="000351DC">
        <w:trPr>
          <w:trHeight w:val="2146"/>
        </w:trPr>
        <w:tc>
          <w:tcPr>
            <w:tcW w:w="3085" w:type="dxa"/>
            <w:tcBorders>
              <w:top w:val="single" w:sz="4" w:space="0" w:color="auto"/>
              <w:right w:val="single" w:sz="4" w:space="0" w:color="auto"/>
            </w:tcBorders>
          </w:tcPr>
          <w:p w14:paraId="3A2F1F6D" w14:textId="77777777" w:rsidR="000351DC" w:rsidRDefault="000351DC" w:rsidP="000351DC">
            <w:pPr>
              <w:spacing w:line="360" w:lineRule="auto"/>
              <w:rPr>
                <w:rFonts w:ascii="Arial" w:hAnsi="Arial" w:cs="Arial"/>
                <w:sz w:val="18"/>
                <w:szCs w:val="18"/>
                <w:lang w:val="en-GB"/>
              </w:rPr>
            </w:pPr>
          </w:p>
          <w:p w14:paraId="3CD56925" w14:textId="77777777" w:rsidR="000351DC" w:rsidRPr="00FA4E9F" w:rsidRDefault="000351DC" w:rsidP="000351DC">
            <w:pPr>
              <w:spacing w:line="360" w:lineRule="auto"/>
              <w:rPr>
                <w:rFonts w:ascii="Arial" w:hAnsi="Arial" w:cs="Arial"/>
                <w:b/>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6662" w:type="dxa"/>
            <w:tcBorders>
              <w:top w:val="single" w:sz="4" w:space="0" w:color="auto"/>
              <w:left w:val="single" w:sz="4" w:space="0" w:color="auto"/>
            </w:tcBorders>
          </w:tcPr>
          <w:p w14:paraId="622F9465" w14:textId="77777777" w:rsidR="000351DC" w:rsidRDefault="000351DC" w:rsidP="000351DC">
            <w:pPr>
              <w:spacing w:line="360" w:lineRule="auto"/>
              <w:rPr>
                <w:rFonts w:ascii="Arial" w:hAnsi="Arial" w:cs="Arial"/>
                <w:b/>
                <w:sz w:val="18"/>
                <w:szCs w:val="18"/>
                <w:lang w:val="en-GB"/>
              </w:rPr>
            </w:pPr>
            <w:r w:rsidRPr="008842EB">
              <w:rPr>
                <w:rFonts w:ascii="Arial" w:hAnsi="Arial" w:cs="Arial"/>
                <w:b/>
                <w:sz w:val="18"/>
                <w:szCs w:val="18"/>
                <w:lang w:val="en-GB"/>
              </w:rPr>
              <w:t>If yes, specify which of the following types do</w:t>
            </w:r>
            <w:r>
              <w:rPr>
                <w:rFonts w:ascii="Arial" w:hAnsi="Arial" w:cs="Arial"/>
                <w:b/>
                <w:sz w:val="18"/>
                <w:szCs w:val="18"/>
                <w:lang w:val="en-GB"/>
              </w:rPr>
              <w:t>es your child usually consume (m</w:t>
            </w:r>
            <w:r w:rsidRPr="008842EB">
              <w:rPr>
                <w:rFonts w:ascii="Arial" w:hAnsi="Arial" w:cs="Arial"/>
                <w:b/>
                <w:sz w:val="18"/>
                <w:szCs w:val="18"/>
                <w:lang w:val="en-GB"/>
              </w:rPr>
              <w:t>ultiple answers possible)</w:t>
            </w:r>
          </w:p>
          <w:p w14:paraId="565CCC5E" w14:textId="77777777" w:rsidR="000351DC" w:rsidRPr="00E014B1" w:rsidRDefault="000351DC" w:rsidP="000351DC">
            <w:pPr>
              <w:spacing w:line="360" w:lineRule="auto"/>
              <w:rPr>
                <w:rFonts w:ascii="Arial" w:hAnsi="Arial" w:cs="Arial"/>
                <w:sz w:val="18"/>
                <w:szCs w:val="18"/>
                <w:lang w:val="it-IT"/>
              </w:rPr>
            </w:pPr>
            <w:r w:rsidRPr="00011031">
              <w:rPr>
                <w:rFonts w:ascii="Arial" w:hAnsi="Arial" w:cs="Arial"/>
                <w:sz w:val="18"/>
                <w:szCs w:val="18"/>
                <w:lang w:val="en-GB"/>
              </w:rPr>
              <w:sym w:font="Wingdings" w:char="F06F"/>
            </w:r>
            <w:r w:rsidRPr="00E014B1">
              <w:rPr>
                <w:rFonts w:ascii="Arial" w:hAnsi="Arial" w:cs="Arial"/>
                <w:sz w:val="18"/>
                <w:szCs w:val="18"/>
                <w:lang w:val="it-IT"/>
              </w:rPr>
              <w:t xml:space="preserve"> Semolina</w:t>
            </w:r>
          </w:p>
          <w:p w14:paraId="41191EA5" w14:textId="77777777" w:rsidR="000351DC" w:rsidRPr="00E014B1" w:rsidRDefault="000351DC" w:rsidP="000351DC">
            <w:pPr>
              <w:spacing w:line="360" w:lineRule="auto"/>
              <w:rPr>
                <w:rFonts w:ascii="Arial" w:hAnsi="Arial" w:cs="Arial"/>
                <w:sz w:val="18"/>
                <w:szCs w:val="18"/>
                <w:lang w:val="it-IT"/>
              </w:rPr>
            </w:pPr>
            <w:r w:rsidRPr="00011031">
              <w:rPr>
                <w:rFonts w:ascii="Arial" w:hAnsi="Arial" w:cs="Arial"/>
                <w:sz w:val="18"/>
                <w:szCs w:val="18"/>
                <w:lang w:val="en-GB"/>
              </w:rPr>
              <w:sym w:font="Wingdings" w:char="F06F"/>
            </w:r>
            <w:r w:rsidRPr="00E014B1">
              <w:rPr>
                <w:rFonts w:ascii="Arial" w:hAnsi="Arial" w:cs="Arial"/>
                <w:sz w:val="18"/>
                <w:szCs w:val="18"/>
                <w:lang w:val="it-IT"/>
              </w:rPr>
              <w:t xml:space="preserve"> Rice porridge</w:t>
            </w:r>
          </w:p>
          <w:p w14:paraId="7BB97A60" w14:textId="77777777" w:rsidR="000351DC" w:rsidRPr="00E014B1" w:rsidRDefault="000351DC" w:rsidP="000351DC">
            <w:pPr>
              <w:spacing w:line="360" w:lineRule="auto"/>
              <w:rPr>
                <w:rFonts w:ascii="Arial" w:hAnsi="Arial" w:cs="Arial"/>
                <w:sz w:val="18"/>
                <w:szCs w:val="18"/>
                <w:lang w:val="it-IT"/>
              </w:rPr>
            </w:pPr>
            <w:r w:rsidRPr="00011031">
              <w:rPr>
                <w:rFonts w:ascii="Arial" w:hAnsi="Arial" w:cs="Arial"/>
                <w:sz w:val="18"/>
                <w:szCs w:val="18"/>
                <w:lang w:val="en-GB"/>
              </w:rPr>
              <w:sym w:font="Wingdings" w:char="F06F"/>
            </w:r>
            <w:r w:rsidRPr="00E014B1">
              <w:rPr>
                <w:rFonts w:ascii="Arial" w:hAnsi="Arial" w:cs="Arial"/>
                <w:sz w:val="18"/>
                <w:szCs w:val="18"/>
                <w:lang w:val="it-IT"/>
              </w:rPr>
              <w:t xml:space="preserve"> Oatmeal porridge</w:t>
            </w:r>
          </w:p>
          <w:p w14:paraId="1598BE4C" w14:textId="77777777" w:rsidR="000351DC" w:rsidRPr="00E014B1" w:rsidRDefault="000351DC" w:rsidP="000351DC">
            <w:pPr>
              <w:spacing w:line="360" w:lineRule="auto"/>
              <w:rPr>
                <w:rFonts w:ascii="Arial" w:hAnsi="Arial" w:cs="Arial"/>
                <w:sz w:val="18"/>
                <w:szCs w:val="18"/>
                <w:lang w:val="it-IT"/>
              </w:rPr>
            </w:pPr>
            <w:r w:rsidRPr="00011031">
              <w:rPr>
                <w:rFonts w:ascii="Arial" w:hAnsi="Arial" w:cs="Arial"/>
                <w:sz w:val="18"/>
                <w:szCs w:val="18"/>
                <w:lang w:val="en-GB"/>
              </w:rPr>
              <w:sym w:font="Wingdings" w:char="F06F"/>
            </w:r>
            <w:r w:rsidRPr="00E014B1">
              <w:rPr>
                <w:rFonts w:ascii="Arial" w:hAnsi="Arial" w:cs="Arial"/>
                <w:sz w:val="18"/>
                <w:szCs w:val="18"/>
                <w:lang w:val="it-IT"/>
              </w:rPr>
              <w:t xml:space="preserve"> Ragi porridge</w:t>
            </w:r>
          </w:p>
          <w:p w14:paraId="1FC9222F"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ther types. Specify ____________________________________________</w:t>
            </w:r>
          </w:p>
          <w:p w14:paraId="02311DE0" w14:textId="77777777" w:rsidR="000351DC" w:rsidRPr="00FA4E9F" w:rsidRDefault="000351DC" w:rsidP="000351DC">
            <w:pPr>
              <w:spacing w:line="360" w:lineRule="auto"/>
              <w:rPr>
                <w:rFonts w:ascii="Arial" w:hAnsi="Arial" w:cs="Arial"/>
                <w:b/>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24252811" w14:textId="7776EE2B" w:rsidR="000351DC" w:rsidRDefault="000351DC" w:rsidP="00A52D52">
      <w:pPr>
        <w:spacing w:before="120" w:line="360" w:lineRule="auto"/>
        <w:jc w:val="both"/>
        <w:rPr>
          <w:rFonts w:ascii="Arial" w:hAnsi="Arial" w:cs="Arial"/>
          <w:b/>
          <w:sz w:val="18"/>
          <w:szCs w:val="18"/>
          <w:lang w:val="en-US"/>
        </w:rPr>
      </w:pPr>
    </w:p>
    <w:p w14:paraId="289BCF19" w14:textId="77777777" w:rsidR="000351DC" w:rsidRPr="00A52D52" w:rsidRDefault="000351DC" w:rsidP="00A52D52">
      <w:pPr>
        <w:spacing w:before="120" w:line="360" w:lineRule="auto"/>
        <w:jc w:val="both"/>
        <w:rPr>
          <w:rFonts w:ascii="Arial" w:hAnsi="Arial" w:cs="Arial"/>
          <w:b/>
          <w:sz w:val="18"/>
          <w:szCs w:val="18"/>
          <w:lang w:val="en-US"/>
        </w:rPr>
      </w:pPr>
    </w:p>
    <w:p w14:paraId="4366A814" w14:textId="1753EB58" w:rsidR="006703EA" w:rsidRDefault="000351DC" w:rsidP="006703EA">
      <w:pPr>
        <w:pStyle w:val="Listenabsatz"/>
        <w:spacing w:before="120" w:line="360" w:lineRule="auto"/>
        <w:ind w:left="-567"/>
        <w:jc w:val="both"/>
        <w:rPr>
          <w:rFonts w:ascii="Arial" w:hAnsi="Arial" w:cs="Arial"/>
          <w:b/>
          <w:sz w:val="18"/>
          <w:szCs w:val="18"/>
          <w:lang w:val="en-GB"/>
        </w:rPr>
      </w:pPr>
      <w:r>
        <w:rPr>
          <w:rFonts w:ascii="Arial" w:hAnsi="Arial" w:cs="Arial"/>
          <w:b/>
          <w:sz w:val="18"/>
          <w:szCs w:val="18"/>
          <w:lang w:val="en-US"/>
        </w:rPr>
        <w:t>3</w:t>
      </w:r>
      <w:r w:rsidR="006703EA" w:rsidRPr="00DF1F4F">
        <w:rPr>
          <w:rFonts w:ascii="Arial" w:hAnsi="Arial" w:cs="Arial"/>
          <w:b/>
          <w:sz w:val="18"/>
          <w:szCs w:val="18"/>
          <w:lang w:val="en-US"/>
        </w:rPr>
        <w:t xml:space="preserve">. </w:t>
      </w:r>
      <w:r>
        <w:rPr>
          <w:rFonts w:ascii="Arial" w:hAnsi="Arial" w:cs="Arial"/>
          <w:b/>
          <w:sz w:val="18"/>
          <w:szCs w:val="18"/>
          <w:lang w:val="en-GB"/>
        </w:rPr>
        <w:t xml:space="preserve">Does your child consume dietary </w:t>
      </w:r>
      <w:r w:rsidRPr="00011031">
        <w:rPr>
          <w:rFonts w:ascii="Arial" w:hAnsi="Arial" w:cs="Arial"/>
          <w:b/>
          <w:sz w:val="18"/>
          <w:szCs w:val="18"/>
          <w:lang w:val="en-GB"/>
        </w:rPr>
        <w:t>supplements (e.g</w:t>
      </w:r>
      <w:r>
        <w:rPr>
          <w:rFonts w:ascii="Arial" w:hAnsi="Arial" w:cs="Arial"/>
          <w:b/>
          <w:sz w:val="18"/>
          <w:szCs w:val="18"/>
          <w:lang w:val="en-GB"/>
        </w:rPr>
        <w:t>.</w:t>
      </w:r>
      <w:r w:rsidRPr="00011031">
        <w:rPr>
          <w:rFonts w:ascii="Arial" w:hAnsi="Arial" w:cs="Arial"/>
          <w:b/>
          <w:sz w:val="18"/>
          <w:szCs w:val="18"/>
          <w:lang w:val="en-GB"/>
        </w:rPr>
        <w:t xml:space="preserve"> vitamins and m</w:t>
      </w:r>
      <w:r>
        <w:rPr>
          <w:rFonts w:ascii="Arial" w:hAnsi="Arial" w:cs="Arial"/>
          <w:b/>
          <w:sz w:val="18"/>
          <w:szCs w:val="18"/>
          <w:lang w:val="en-GB"/>
        </w:rPr>
        <w:t>inerals)? If yes, please indicate type, frequency, starting and finishing date (if the use has finished).</w:t>
      </w:r>
    </w:p>
    <w:p w14:paraId="544ACDFF" w14:textId="77777777" w:rsidR="006703EA" w:rsidRDefault="006703EA" w:rsidP="006703EA">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6703EA" w:rsidRPr="00011031" w14:paraId="6D017452" w14:textId="77777777" w:rsidTr="006703EA">
        <w:trPr>
          <w:tblHeader/>
        </w:trPr>
        <w:tc>
          <w:tcPr>
            <w:tcW w:w="2943" w:type="dxa"/>
            <w:shd w:val="pct20" w:color="000000" w:fill="FFFFFF"/>
            <w:hideMark/>
          </w:tcPr>
          <w:p w14:paraId="54CD9B75" w14:textId="77777777" w:rsidR="006703EA" w:rsidRPr="00011031" w:rsidRDefault="006703EA" w:rsidP="006703EA">
            <w:pPr>
              <w:spacing w:before="360"/>
              <w:jc w:val="center"/>
              <w:rPr>
                <w:rFonts w:ascii="Arial" w:hAnsi="Arial" w:cs="Arial"/>
                <w:b/>
                <w:bCs/>
                <w:sz w:val="18"/>
                <w:szCs w:val="18"/>
                <w:lang w:val="en-GB"/>
              </w:rPr>
            </w:pPr>
            <w:r w:rsidRPr="00011031">
              <w:rPr>
                <w:rFonts w:ascii="Arial" w:hAnsi="Arial" w:cs="Arial"/>
                <w:b/>
                <w:bCs/>
                <w:sz w:val="18"/>
                <w:szCs w:val="18"/>
                <w:lang w:val="en-GB"/>
              </w:rPr>
              <w:t>Type</w:t>
            </w:r>
          </w:p>
        </w:tc>
        <w:tc>
          <w:tcPr>
            <w:tcW w:w="2230" w:type="dxa"/>
            <w:shd w:val="pct20" w:color="000000" w:fill="FFFFFF"/>
          </w:tcPr>
          <w:p w14:paraId="6ED1BFF4"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requency (doses/week)</w:t>
            </w:r>
          </w:p>
        </w:tc>
        <w:tc>
          <w:tcPr>
            <w:tcW w:w="2230" w:type="dxa"/>
            <w:shd w:val="pct20" w:color="000000" w:fill="FFFFFF"/>
          </w:tcPr>
          <w:p w14:paraId="7FBDD56B"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Starting date</w:t>
            </w:r>
          </w:p>
          <w:p w14:paraId="30B16BB9"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c>
          <w:tcPr>
            <w:tcW w:w="2231" w:type="dxa"/>
            <w:shd w:val="pct20" w:color="000000" w:fill="FFFFFF"/>
          </w:tcPr>
          <w:p w14:paraId="217E69CE" w14:textId="77777777" w:rsidR="006703EA"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Finishing date</w:t>
            </w:r>
          </w:p>
          <w:p w14:paraId="09ADD643" w14:textId="77777777" w:rsidR="006703EA" w:rsidRPr="00011031" w:rsidRDefault="006703EA" w:rsidP="006703EA">
            <w:pPr>
              <w:spacing w:before="120"/>
              <w:jc w:val="center"/>
              <w:rPr>
                <w:rFonts w:ascii="Arial" w:hAnsi="Arial" w:cs="Arial"/>
                <w:b/>
                <w:bCs/>
                <w:sz w:val="18"/>
                <w:szCs w:val="18"/>
                <w:lang w:val="en-GB"/>
              </w:rPr>
            </w:pPr>
            <w:r>
              <w:rPr>
                <w:rFonts w:ascii="Arial" w:hAnsi="Arial" w:cs="Arial"/>
                <w:b/>
                <w:bCs/>
                <w:sz w:val="18"/>
                <w:szCs w:val="18"/>
                <w:lang w:val="en-GB"/>
              </w:rPr>
              <w:t>(month/year)</w:t>
            </w:r>
          </w:p>
        </w:tc>
      </w:tr>
      <w:tr w:rsidR="006703EA" w:rsidRPr="00A667E0" w14:paraId="66D5B40E" w14:textId="77777777" w:rsidTr="006703EA">
        <w:tc>
          <w:tcPr>
            <w:tcW w:w="9634" w:type="dxa"/>
            <w:gridSpan w:val="4"/>
            <w:shd w:val="clear" w:color="auto" w:fill="auto"/>
          </w:tcPr>
          <w:p w14:paraId="6BD85F87" w14:textId="3B9E9C77" w:rsidR="006703EA" w:rsidRPr="0070416F" w:rsidRDefault="006703EA" w:rsidP="006703EA">
            <w:pPr>
              <w:spacing w:before="40" w:after="40"/>
              <w:rPr>
                <w:rFonts w:ascii="Arial" w:hAnsi="Arial" w:cs="Arial"/>
                <w:sz w:val="18"/>
                <w:szCs w:val="18"/>
                <w:lang w:val="en-GB"/>
              </w:rPr>
            </w:pPr>
            <w:r w:rsidRPr="0070416F">
              <w:rPr>
                <w:rFonts w:ascii="Arial" w:hAnsi="Arial" w:cs="Arial"/>
                <w:bCs/>
                <w:sz w:val="18"/>
                <w:szCs w:val="18"/>
                <w:lang w:val="en-GB"/>
              </w:rPr>
              <w:t xml:space="preserve">No </w:t>
            </w:r>
            <w:r w:rsidRPr="0070416F">
              <w:rPr>
                <w:rFonts w:ascii="Arial" w:hAnsi="Arial" w:cs="Arial"/>
                <w:sz w:val="18"/>
                <w:szCs w:val="18"/>
                <w:lang w:val="en-GB"/>
              </w:rPr>
              <w:sym w:font="Wingdings" w:char="F06F"/>
            </w:r>
            <w:r w:rsidR="004E5F19">
              <w:rPr>
                <w:rFonts w:ascii="Arial" w:hAnsi="Arial" w:cs="Arial"/>
                <w:sz w:val="18"/>
                <w:szCs w:val="18"/>
                <w:lang w:val="en-GB"/>
              </w:rPr>
              <w:t xml:space="preserve"> </w:t>
            </w:r>
            <w:r w:rsidRPr="0070416F">
              <w:rPr>
                <w:rFonts w:ascii="Arial" w:hAnsi="Arial" w:cs="Arial"/>
                <w:bCs/>
                <w:sz w:val="18"/>
                <w:szCs w:val="18"/>
                <w:lang w:val="en-GB"/>
              </w:rPr>
              <w:t xml:space="preserve">Yes </w:t>
            </w:r>
            <w:r w:rsidRPr="0070416F">
              <w:rPr>
                <w:rFonts w:ascii="Arial" w:hAnsi="Arial" w:cs="Arial"/>
                <w:sz w:val="18"/>
                <w:szCs w:val="18"/>
                <w:lang w:val="en-GB"/>
              </w:rPr>
              <w:sym w:font="Wingdings" w:char="F06F"/>
            </w:r>
            <w:r w:rsidRPr="0070416F">
              <w:rPr>
                <w:rFonts w:ascii="Arial" w:hAnsi="Arial" w:cs="Arial"/>
                <w:sz w:val="18"/>
                <w:szCs w:val="18"/>
                <w:lang w:val="en-GB"/>
              </w:rPr>
              <w:t xml:space="preserve"> Don’t know</w:t>
            </w:r>
            <w:r w:rsidR="004E5F19">
              <w:rPr>
                <w:rFonts w:ascii="Arial" w:hAnsi="Arial" w:cs="Arial"/>
                <w:sz w:val="18"/>
                <w:szCs w:val="18"/>
                <w:lang w:val="en-GB"/>
              </w:rPr>
              <w:t xml:space="preserve"> </w:t>
            </w:r>
            <w:r w:rsidRPr="0070416F">
              <w:rPr>
                <w:rFonts w:ascii="Arial" w:hAnsi="Arial" w:cs="Arial"/>
                <w:sz w:val="18"/>
                <w:szCs w:val="18"/>
                <w:lang w:val="en-GB"/>
              </w:rPr>
              <w:sym w:font="Wingdings" w:char="F06F"/>
            </w:r>
          </w:p>
        </w:tc>
      </w:tr>
      <w:tr w:rsidR="006703EA" w:rsidRPr="00A667E0" w14:paraId="13BB6C64" w14:textId="77777777" w:rsidTr="006703EA">
        <w:tc>
          <w:tcPr>
            <w:tcW w:w="2943" w:type="dxa"/>
            <w:shd w:val="clear" w:color="auto" w:fill="auto"/>
            <w:hideMark/>
          </w:tcPr>
          <w:p w14:paraId="2F695A3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A</w:t>
            </w:r>
          </w:p>
          <w:p w14:paraId="77B70E13"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4A3F92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6199DF3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715854A" w14:textId="77777777" w:rsidR="006703EA" w:rsidRDefault="006703EA" w:rsidP="006703EA">
            <w:pPr>
              <w:spacing w:before="40" w:after="40"/>
              <w:jc w:val="center"/>
              <w:rPr>
                <w:rFonts w:ascii="Arial" w:hAnsi="Arial" w:cs="Arial"/>
                <w:sz w:val="18"/>
                <w:szCs w:val="18"/>
                <w:lang w:val="en-GB"/>
              </w:rPr>
            </w:pPr>
          </w:p>
          <w:p w14:paraId="3FA76430" w14:textId="77777777" w:rsidR="006703EA" w:rsidRPr="00011031" w:rsidRDefault="006703EA" w:rsidP="006703EA">
            <w:pPr>
              <w:spacing w:before="40" w:after="40"/>
              <w:jc w:val="center"/>
              <w:rPr>
                <w:rFonts w:ascii="Arial" w:hAnsi="Arial" w:cs="Arial"/>
                <w:sz w:val="18"/>
                <w:szCs w:val="18"/>
                <w:lang w:val="en-GB"/>
              </w:rPr>
            </w:pPr>
          </w:p>
        </w:tc>
      </w:tr>
      <w:tr w:rsidR="006703EA" w:rsidRPr="002A0BA4" w14:paraId="0D9B6136" w14:textId="77777777" w:rsidTr="006703EA">
        <w:tc>
          <w:tcPr>
            <w:tcW w:w="2943" w:type="dxa"/>
            <w:shd w:val="clear" w:color="auto" w:fill="auto"/>
          </w:tcPr>
          <w:p w14:paraId="183A01D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B/ B-complex</w:t>
            </w:r>
          </w:p>
          <w:p w14:paraId="0465297D" w14:textId="77777777" w:rsidR="006703EA" w:rsidRPr="00011031"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37F56379"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BF5E23C"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2F50A5E"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50335B8D" w14:textId="77777777" w:rsidTr="006703EA">
        <w:tc>
          <w:tcPr>
            <w:tcW w:w="2943" w:type="dxa"/>
            <w:shd w:val="clear" w:color="auto" w:fill="auto"/>
          </w:tcPr>
          <w:p w14:paraId="1CED1CC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C</w:t>
            </w:r>
          </w:p>
          <w:p w14:paraId="4F75C5B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742E41D6"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DA09878"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0505F276"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2095C46" w14:textId="77777777" w:rsidTr="006703EA">
        <w:tc>
          <w:tcPr>
            <w:tcW w:w="2943" w:type="dxa"/>
            <w:shd w:val="clear" w:color="auto" w:fill="auto"/>
          </w:tcPr>
          <w:p w14:paraId="5D4C2363"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Vitamin D</w:t>
            </w:r>
          </w:p>
          <w:p w14:paraId="4CF66DC6"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lastRenderedPageBreak/>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4DE127C"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677D272"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6DD1507A"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1EBB57F7" w14:textId="77777777" w:rsidTr="006703EA">
        <w:tc>
          <w:tcPr>
            <w:tcW w:w="2943" w:type="dxa"/>
            <w:shd w:val="clear" w:color="auto" w:fill="auto"/>
          </w:tcPr>
          <w:p w14:paraId="0C2597F7" w14:textId="77777777" w:rsidR="006703EA" w:rsidRPr="00420D25" w:rsidRDefault="006703EA" w:rsidP="006703EA">
            <w:pPr>
              <w:spacing w:before="40" w:after="40"/>
              <w:rPr>
                <w:rFonts w:ascii="Arial" w:hAnsi="Arial" w:cs="Arial"/>
                <w:b/>
                <w:bCs/>
                <w:sz w:val="18"/>
                <w:szCs w:val="18"/>
                <w:lang w:val="es-ES"/>
              </w:rPr>
            </w:pPr>
            <w:r w:rsidRPr="00420D25">
              <w:rPr>
                <w:rFonts w:ascii="Arial" w:hAnsi="Arial" w:cs="Arial"/>
                <w:b/>
                <w:bCs/>
                <w:sz w:val="18"/>
                <w:szCs w:val="18"/>
                <w:lang w:val="es-ES"/>
              </w:rPr>
              <w:t>Vitamin E</w:t>
            </w:r>
          </w:p>
          <w:p w14:paraId="19438A7E" w14:textId="77777777" w:rsidR="006703EA" w:rsidRPr="00420D25" w:rsidRDefault="006703EA" w:rsidP="006703EA">
            <w:pPr>
              <w:spacing w:before="40" w:after="40"/>
              <w:rPr>
                <w:rFonts w:ascii="Arial" w:hAnsi="Arial" w:cs="Arial"/>
                <w:b/>
                <w:bCs/>
                <w:sz w:val="18"/>
                <w:szCs w:val="18"/>
                <w:lang w:val="es-ES"/>
              </w:rPr>
            </w:pPr>
            <w:r w:rsidRPr="00011031">
              <w:rPr>
                <w:rFonts w:ascii="Arial" w:hAnsi="Arial" w:cs="Arial"/>
                <w:sz w:val="18"/>
                <w:szCs w:val="18"/>
                <w:lang w:val="en-GB"/>
              </w:rPr>
              <w:sym w:font="Wingdings" w:char="F06F"/>
            </w:r>
            <w:r w:rsidRPr="00420D25">
              <w:rPr>
                <w:rFonts w:ascii="Arial" w:hAnsi="Arial" w:cs="Arial"/>
                <w:sz w:val="18"/>
                <w:szCs w:val="18"/>
                <w:lang w:val="es-ES"/>
              </w:rPr>
              <w:t xml:space="preserve"> No  </w:t>
            </w:r>
            <w:r w:rsidRPr="00011031">
              <w:rPr>
                <w:rFonts w:ascii="Arial" w:hAnsi="Arial" w:cs="Arial"/>
                <w:sz w:val="18"/>
                <w:szCs w:val="18"/>
                <w:lang w:val="en-GB"/>
              </w:rPr>
              <w:sym w:font="Wingdings" w:char="F06F"/>
            </w:r>
            <w:r w:rsidRPr="00420D25">
              <w:rPr>
                <w:rFonts w:ascii="Arial" w:hAnsi="Arial" w:cs="Arial"/>
                <w:sz w:val="18"/>
                <w:szCs w:val="18"/>
                <w:lang w:val="es-ES"/>
              </w:rPr>
              <w:t xml:space="preserve"> Yes  </w:t>
            </w:r>
            <w:r w:rsidRPr="00011031">
              <w:rPr>
                <w:rFonts w:ascii="Arial" w:hAnsi="Arial" w:cs="Arial"/>
                <w:sz w:val="18"/>
                <w:szCs w:val="18"/>
                <w:lang w:val="en-GB"/>
              </w:rPr>
              <w:sym w:font="Wingdings" w:char="F06F"/>
            </w:r>
            <w:r w:rsidRPr="00420D25">
              <w:rPr>
                <w:rFonts w:ascii="Arial" w:hAnsi="Arial" w:cs="Arial"/>
                <w:sz w:val="18"/>
                <w:szCs w:val="18"/>
                <w:lang w:val="es-ES"/>
              </w:rPr>
              <w:t>Don’tknow</w:t>
            </w:r>
          </w:p>
        </w:tc>
        <w:tc>
          <w:tcPr>
            <w:tcW w:w="2230" w:type="dxa"/>
            <w:shd w:val="clear" w:color="auto" w:fill="auto"/>
          </w:tcPr>
          <w:p w14:paraId="4F24BA3F" w14:textId="77777777" w:rsidR="006703EA" w:rsidRPr="00420D25" w:rsidRDefault="006703EA" w:rsidP="006703EA">
            <w:pPr>
              <w:spacing w:before="40" w:after="40"/>
              <w:jc w:val="center"/>
              <w:rPr>
                <w:rFonts w:ascii="Arial" w:hAnsi="Arial" w:cs="Arial"/>
                <w:sz w:val="18"/>
                <w:szCs w:val="18"/>
                <w:lang w:val="es-ES"/>
              </w:rPr>
            </w:pPr>
          </w:p>
        </w:tc>
        <w:tc>
          <w:tcPr>
            <w:tcW w:w="2230" w:type="dxa"/>
            <w:shd w:val="clear" w:color="auto" w:fill="auto"/>
          </w:tcPr>
          <w:p w14:paraId="4F09DEC0" w14:textId="77777777" w:rsidR="006703EA" w:rsidRPr="00420D25" w:rsidRDefault="006703EA" w:rsidP="006703EA">
            <w:pPr>
              <w:spacing w:before="40" w:after="40"/>
              <w:jc w:val="center"/>
              <w:rPr>
                <w:rFonts w:ascii="Arial" w:hAnsi="Arial" w:cs="Arial"/>
                <w:sz w:val="18"/>
                <w:szCs w:val="18"/>
                <w:lang w:val="es-ES"/>
              </w:rPr>
            </w:pPr>
          </w:p>
        </w:tc>
        <w:tc>
          <w:tcPr>
            <w:tcW w:w="2231" w:type="dxa"/>
            <w:shd w:val="clear" w:color="auto" w:fill="auto"/>
          </w:tcPr>
          <w:p w14:paraId="48B339C0" w14:textId="77777777" w:rsidR="006703EA" w:rsidRPr="00420D25" w:rsidRDefault="006703EA" w:rsidP="006703EA">
            <w:pPr>
              <w:spacing w:before="40" w:after="40"/>
              <w:jc w:val="center"/>
              <w:rPr>
                <w:rFonts w:ascii="Arial" w:hAnsi="Arial" w:cs="Arial"/>
                <w:sz w:val="18"/>
                <w:szCs w:val="18"/>
                <w:lang w:val="es-ES"/>
              </w:rPr>
            </w:pPr>
          </w:p>
        </w:tc>
      </w:tr>
      <w:tr w:rsidR="006703EA" w:rsidRPr="002A0BA4" w14:paraId="49F1C1F1" w14:textId="77777777" w:rsidTr="006703EA">
        <w:tc>
          <w:tcPr>
            <w:tcW w:w="2943" w:type="dxa"/>
            <w:shd w:val="clear" w:color="auto" w:fill="auto"/>
          </w:tcPr>
          <w:p w14:paraId="142A50B6"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Iron</w:t>
            </w:r>
          </w:p>
          <w:p w14:paraId="36670F83"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2ACAF3AD"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46F2FA94"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283EB96" w14:textId="77777777" w:rsidR="006703EA" w:rsidRPr="00011031" w:rsidRDefault="006703EA" w:rsidP="006703EA">
            <w:pPr>
              <w:spacing w:before="40" w:after="40"/>
              <w:jc w:val="center"/>
              <w:rPr>
                <w:rFonts w:ascii="Arial" w:hAnsi="Arial" w:cs="Arial"/>
                <w:sz w:val="18"/>
                <w:szCs w:val="18"/>
                <w:lang w:val="en-GB"/>
              </w:rPr>
            </w:pPr>
          </w:p>
        </w:tc>
      </w:tr>
      <w:tr w:rsidR="006703EA" w:rsidRPr="002A0BA4" w14:paraId="7EE67F7A" w14:textId="77777777" w:rsidTr="006703EA">
        <w:tc>
          <w:tcPr>
            <w:tcW w:w="2943" w:type="dxa"/>
            <w:shd w:val="clear" w:color="auto" w:fill="auto"/>
          </w:tcPr>
          <w:p w14:paraId="5AAA1C7B"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Zinc</w:t>
            </w:r>
          </w:p>
          <w:p w14:paraId="4B138408"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6BD0F9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5E0B977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DBE0C30" w14:textId="77777777" w:rsidR="006703EA" w:rsidRPr="00011031" w:rsidRDefault="006703EA" w:rsidP="006703EA">
            <w:pPr>
              <w:spacing w:before="40" w:after="40"/>
              <w:jc w:val="center"/>
              <w:rPr>
                <w:rFonts w:ascii="Arial" w:hAnsi="Arial" w:cs="Arial"/>
                <w:sz w:val="18"/>
                <w:szCs w:val="18"/>
                <w:lang w:val="en-GB"/>
              </w:rPr>
            </w:pPr>
          </w:p>
        </w:tc>
      </w:tr>
      <w:tr w:rsidR="006703EA" w:rsidRPr="002A0BA4" w14:paraId="6607ED87" w14:textId="77777777" w:rsidTr="006703EA">
        <w:tc>
          <w:tcPr>
            <w:tcW w:w="2943" w:type="dxa"/>
            <w:shd w:val="clear" w:color="auto" w:fill="auto"/>
          </w:tcPr>
          <w:p w14:paraId="6BB556D7"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Calcium</w:t>
            </w:r>
          </w:p>
          <w:p w14:paraId="26D1691F" w14:textId="77777777" w:rsidR="006703EA" w:rsidRDefault="006703EA" w:rsidP="006703EA">
            <w:pPr>
              <w:spacing w:before="40" w:after="40"/>
              <w:rPr>
                <w:rFonts w:ascii="Arial" w:hAnsi="Arial" w:cs="Arial"/>
                <w:b/>
                <w:bCs/>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2230" w:type="dxa"/>
            <w:shd w:val="clear" w:color="auto" w:fill="auto"/>
          </w:tcPr>
          <w:p w14:paraId="4ABA9D35"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742DD703"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1D9E8959" w14:textId="77777777" w:rsidR="006703EA" w:rsidRPr="00011031" w:rsidRDefault="006703EA" w:rsidP="006703EA">
            <w:pPr>
              <w:spacing w:before="40" w:after="40"/>
              <w:jc w:val="center"/>
              <w:rPr>
                <w:rFonts w:ascii="Arial" w:hAnsi="Arial" w:cs="Arial"/>
                <w:sz w:val="18"/>
                <w:szCs w:val="18"/>
                <w:lang w:val="en-GB"/>
              </w:rPr>
            </w:pPr>
          </w:p>
        </w:tc>
      </w:tr>
      <w:tr w:rsidR="006703EA" w:rsidRPr="00A667E0" w14:paraId="6700F7DB" w14:textId="77777777" w:rsidTr="006703EA">
        <w:tc>
          <w:tcPr>
            <w:tcW w:w="2943" w:type="dxa"/>
            <w:shd w:val="clear" w:color="auto" w:fill="auto"/>
          </w:tcPr>
          <w:p w14:paraId="593037D9" w14:textId="77777777" w:rsidR="006703EA" w:rsidRDefault="006703EA" w:rsidP="006703EA">
            <w:pPr>
              <w:spacing w:before="40" w:after="40"/>
              <w:rPr>
                <w:rFonts w:ascii="Arial" w:hAnsi="Arial" w:cs="Arial"/>
                <w:b/>
                <w:bCs/>
                <w:sz w:val="18"/>
                <w:szCs w:val="18"/>
                <w:lang w:val="en-GB"/>
              </w:rPr>
            </w:pPr>
            <w:r>
              <w:rPr>
                <w:rFonts w:ascii="Arial" w:hAnsi="Arial" w:cs="Arial"/>
                <w:b/>
                <w:bCs/>
                <w:sz w:val="18"/>
                <w:szCs w:val="18"/>
                <w:lang w:val="en-GB"/>
              </w:rPr>
              <w:t>Other supplements</w:t>
            </w:r>
          </w:p>
          <w:p w14:paraId="29DB5793" w14:textId="77777777" w:rsidR="006703EA" w:rsidRDefault="006703EA" w:rsidP="006703EA">
            <w:pPr>
              <w:spacing w:before="40" w:after="40"/>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o  </w:t>
            </w: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p w14:paraId="5EBB70C7" w14:textId="77777777" w:rsidR="006703EA" w:rsidRDefault="006703EA" w:rsidP="006703EA">
            <w:pPr>
              <w:spacing w:before="40" w:after="40"/>
              <w:rPr>
                <w:rFonts w:ascii="Arial" w:hAnsi="Arial" w:cs="Arial"/>
                <w:b/>
                <w:bCs/>
                <w:sz w:val="18"/>
                <w:szCs w:val="18"/>
                <w:lang w:val="en-GB"/>
              </w:rPr>
            </w:pPr>
            <w:r>
              <w:rPr>
                <w:rFonts w:ascii="Arial" w:hAnsi="Arial" w:cs="Arial"/>
                <w:sz w:val="18"/>
                <w:szCs w:val="18"/>
                <w:lang w:val="en-GB"/>
              </w:rPr>
              <w:t>Specify………………………………………………………………….</w:t>
            </w:r>
          </w:p>
        </w:tc>
        <w:tc>
          <w:tcPr>
            <w:tcW w:w="2230" w:type="dxa"/>
            <w:shd w:val="clear" w:color="auto" w:fill="auto"/>
          </w:tcPr>
          <w:p w14:paraId="57E25BFB" w14:textId="77777777" w:rsidR="006703EA" w:rsidRPr="00011031" w:rsidRDefault="006703EA" w:rsidP="006703EA">
            <w:pPr>
              <w:spacing w:before="40" w:after="40"/>
              <w:jc w:val="center"/>
              <w:rPr>
                <w:rFonts w:ascii="Arial" w:hAnsi="Arial" w:cs="Arial"/>
                <w:sz w:val="18"/>
                <w:szCs w:val="18"/>
                <w:lang w:val="en-GB"/>
              </w:rPr>
            </w:pPr>
          </w:p>
        </w:tc>
        <w:tc>
          <w:tcPr>
            <w:tcW w:w="2230" w:type="dxa"/>
            <w:shd w:val="clear" w:color="auto" w:fill="auto"/>
          </w:tcPr>
          <w:p w14:paraId="21EF9649" w14:textId="77777777" w:rsidR="006703EA" w:rsidRPr="00011031" w:rsidRDefault="006703EA" w:rsidP="006703EA">
            <w:pPr>
              <w:spacing w:before="40" w:after="40"/>
              <w:jc w:val="center"/>
              <w:rPr>
                <w:rFonts w:ascii="Arial" w:hAnsi="Arial" w:cs="Arial"/>
                <w:sz w:val="18"/>
                <w:szCs w:val="18"/>
                <w:lang w:val="en-GB"/>
              </w:rPr>
            </w:pPr>
          </w:p>
        </w:tc>
        <w:tc>
          <w:tcPr>
            <w:tcW w:w="2231" w:type="dxa"/>
            <w:shd w:val="clear" w:color="auto" w:fill="auto"/>
          </w:tcPr>
          <w:p w14:paraId="7F6529C9" w14:textId="77777777" w:rsidR="006703EA" w:rsidRPr="00011031" w:rsidRDefault="006703EA" w:rsidP="006703EA">
            <w:pPr>
              <w:spacing w:before="40" w:after="40"/>
              <w:jc w:val="center"/>
              <w:rPr>
                <w:rFonts w:ascii="Arial" w:hAnsi="Arial" w:cs="Arial"/>
                <w:sz w:val="18"/>
                <w:szCs w:val="18"/>
                <w:lang w:val="en-GB"/>
              </w:rPr>
            </w:pPr>
          </w:p>
        </w:tc>
      </w:tr>
    </w:tbl>
    <w:p w14:paraId="217FE980" w14:textId="32BD7C8C" w:rsidR="000351DC" w:rsidRDefault="000351DC" w:rsidP="000351DC">
      <w:pPr>
        <w:spacing w:before="120"/>
        <w:jc w:val="both"/>
        <w:rPr>
          <w:rFonts w:ascii="Arial" w:hAnsi="Arial" w:cs="Arial"/>
          <w:b/>
          <w:sz w:val="18"/>
          <w:szCs w:val="18"/>
          <w:lang w:val="en-GB"/>
        </w:rPr>
      </w:pPr>
    </w:p>
    <w:p w14:paraId="35AD3E41" w14:textId="5F587FCD" w:rsidR="000351DC" w:rsidRDefault="000351DC" w:rsidP="000351DC">
      <w:pPr>
        <w:spacing w:before="120"/>
        <w:ind w:hanging="426"/>
        <w:jc w:val="both"/>
        <w:rPr>
          <w:rFonts w:ascii="Arial" w:hAnsi="Arial" w:cs="Arial"/>
          <w:b/>
          <w:sz w:val="18"/>
          <w:szCs w:val="18"/>
          <w:lang w:val="en-GB"/>
        </w:rPr>
      </w:pPr>
      <w:r>
        <w:rPr>
          <w:rFonts w:ascii="Arial" w:hAnsi="Arial" w:cs="Arial"/>
          <w:b/>
          <w:sz w:val="18"/>
          <w:szCs w:val="18"/>
          <w:lang w:val="en-GB"/>
        </w:rPr>
        <w:t>4</w:t>
      </w:r>
      <w:r w:rsidRPr="00011031">
        <w:rPr>
          <w:rFonts w:ascii="Arial" w:hAnsi="Arial" w:cs="Arial"/>
          <w:b/>
          <w:sz w:val="18"/>
          <w:szCs w:val="18"/>
          <w:lang w:val="en-GB"/>
        </w:rPr>
        <w:t xml:space="preserve">.  </w:t>
      </w:r>
      <w:r>
        <w:rPr>
          <w:rFonts w:ascii="Arial" w:hAnsi="Arial" w:cs="Arial"/>
          <w:b/>
          <w:sz w:val="18"/>
          <w:szCs w:val="18"/>
          <w:lang w:val="en-GB"/>
        </w:rPr>
        <w:t xml:space="preserve">Did your child attend school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 xml:space="preserve">4 weeks? </w:t>
      </w:r>
    </w:p>
    <w:p w14:paraId="523A0600" w14:textId="77777777" w:rsidR="000351DC" w:rsidRPr="00C7674A" w:rsidRDefault="000351DC" w:rsidP="000351DC">
      <w:pPr>
        <w:spacing w:before="120"/>
        <w:ind w:left="-567" w:firstLine="1275"/>
        <w:jc w:val="both"/>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Yes </w:t>
      </w:r>
      <w:r w:rsidRPr="00011031">
        <w:rPr>
          <w:rFonts w:ascii="Arial" w:hAnsi="Arial" w:cs="Arial"/>
          <w:sz w:val="18"/>
          <w:szCs w:val="18"/>
          <w:lang w:val="en-GB"/>
        </w:rPr>
        <w:sym w:font="Wingdings" w:char="F06F"/>
      </w:r>
      <w:r>
        <w:rPr>
          <w:rFonts w:ascii="Arial" w:hAnsi="Arial" w:cs="Arial"/>
          <w:sz w:val="18"/>
          <w:szCs w:val="18"/>
          <w:lang w:val="en-GB"/>
        </w:rPr>
        <w:t xml:space="preserve"> No  </w:t>
      </w:r>
    </w:p>
    <w:p w14:paraId="1705054B" w14:textId="62D201C8" w:rsidR="000351DC" w:rsidRPr="00011031" w:rsidRDefault="000351DC" w:rsidP="000351DC">
      <w:pPr>
        <w:spacing w:before="120"/>
        <w:ind w:left="708"/>
        <w:jc w:val="both"/>
        <w:rPr>
          <w:rFonts w:ascii="Arial" w:hAnsi="Arial" w:cs="Arial"/>
          <w:b/>
          <w:sz w:val="18"/>
          <w:szCs w:val="18"/>
          <w:lang w:val="en-GB"/>
        </w:rPr>
      </w:pPr>
      <w:r>
        <w:rPr>
          <w:rFonts w:ascii="Arial" w:hAnsi="Arial" w:cs="Arial"/>
          <w:b/>
          <w:sz w:val="18"/>
          <w:szCs w:val="18"/>
          <w:lang w:val="en-GB"/>
        </w:rPr>
        <w:t>4.1. If yes, h</w:t>
      </w:r>
      <w:r w:rsidRPr="00011031">
        <w:rPr>
          <w:rFonts w:ascii="Arial" w:hAnsi="Arial" w:cs="Arial"/>
          <w:b/>
          <w:sz w:val="18"/>
          <w:szCs w:val="18"/>
          <w:lang w:val="en-GB"/>
        </w:rPr>
        <w:t>ow often ha</w:t>
      </w:r>
      <w:r>
        <w:rPr>
          <w:rFonts w:ascii="Arial" w:hAnsi="Arial" w:cs="Arial"/>
          <w:b/>
          <w:sz w:val="18"/>
          <w:szCs w:val="18"/>
          <w:lang w:val="en-GB"/>
        </w:rPr>
        <w:t>s</w:t>
      </w:r>
      <w:r w:rsidRPr="00011031">
        <w:rPr>
          <w:rFonts w:ascii="Arial" w:hAnsi="Arial" w:cs="Arial"/>
          <w:b/>
          <w:sz w:val="18"/>
          <w:szCs w:val="18"/>
          <w:lang w:val="en-GB"/>
        </w:rPr>
        <w:t xml:space="preserve"> you</w:t>
      </w:r>
      <w:r>
        <w:rPr>
          <w:rFonts w:ascii="Arial" w:hAnsi="Arial" w:cs="Arial"/>
          <w:b/>
          <w:sz w:val="18"/>
          <w:szCs w:val="18"/>
          <w:lang w:val="en-GB"/>
        </w:rPr>
        <w:t>r child</w:t>
      </w:r>
      <w:r w:rsidRPr="00011031">
        <w:rPr>
          <w:rFonts w:ascii="Arial" w:hAnsi="Arial" w:cs="Arial"/>
          <w:b/>
          <w:sz w:val="18"/>
          <w:szCs w:val="18"/>
          <w:lang w:val="en-GB"/>
        </w:rPr>
        <w:t xml:space="preserve"> eaten </w:t>
      </w:r>
      <w:r>
        <w:rPr>
          <w:rFonts w:ascii="Arial" w:hAnsi="Arial" w:cs="Arial"/>
          <w:b/>
          <w:sz w:val="18"/>
          <w:szCs w:val="18"/>
          <w:lang w:val="en-GB"/>
        </w:rPr>
        <w:t xml:space="preserve">school lunches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0351DC" w:rsidRPr="00011031" w14:paraId="3B86A87E" w14:textId="77777777" w:rsidTr="000351DC">
        <w:trPr>
          <w:tblHeader/>
          <w:jc w:val="center"/>
        </w:trPr>
        <w:tc>
          <w:tcPr>
            <w:tcW w:w="1054" w:type="dxa"/>
            <w:shd w:val="pct20" w:color="000000" w:fill="FFFFFF"/>
            <w:hideMark/>
          </w:tcPr>
          <w:p w14:paraId="36A8D92D"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never</w:t>
            </w:r>
          </w:p>
        </w:tc>
        <w:tc>
          <w:tcPr>
            <w:tcW w:w="1055" w:type="dxa"/>
            <w:shd w:val="pct20" w:color="000000" w:fill="FFFFFF"/>
          </w:tcPr>
          <w:p w14:paraId="06A05F67"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1055" w:type="dxa"/>
            <w:shd w:val="pct20" w:color="000000" w:fill="FFFFFF"/>
          </w:tcPr>
          <w:p w14:paraId="5178B3E8"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1055" w:type="dxa"/>
            <w:shd w:val="pct20" w:color="000000" w:fill="FFFFFF"/>
          </w:tcPr>
          <w:p w14:paraId="1E9A9BAF"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1054" w:type="dxa"/>
            <w:shd w:val="pct20" w:color="000000" w:fill="FFFFFF"/>
          </w:tcPr>
          <w:p w14:paraId="2C53383B"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1055" w:type="dxa"/>
            <w:shd w:val="pct20" w:color="000000" w:fill="FFFFFF"/>
          </w:tcPr>
          <w:p w14:paraId="0FA0F6FE"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55" w:type="dxa"/>
            <w:shd w:val="pct20" w:color="000000" w:fill="FFFFFF"/>
          </w:tcPr>
          <w:p w14:paraId="2D3033A9"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1055" w:type="dxa"/>
            <w:shd w:val="pct20" w:color="000000" w:fill="FFFFFF"/>
          </w:tcPr>
          <w:p w14:paraId="2D3A9584" w14:textId="77777777" w:rsidR="000351DC" w:rsidRDefault="000351DC" w:rsidP="000351DC">
            <w:pPr>
              <w:spacing w:before="120"/>
              <w:jc w:val="center"/>
              <w:rPr>
                <w:rFonts w:ascii="Arial" w:hAnsi="Arial" w:cs="Arial"/>
                <w:b/>
                <w:bCs/>
                <w:sz w:val="16"/>
                <w:szCs w:val="18"/>
                <w:lang w:val="en-GB"/>
              </w:rPr>
            </w:pPr>
            <w:r w:rsidRPr="006644B5">
              <w:rPr>
                <w:rFonts w:ascii="Arial" w:hAnsi="Arial" w:cs="Arial"/>
                <w:b/>
                <w:bCs/>
                <w:sz w:val="18"/>
                <w:szCs w:val="18"/>
                <w:lang w:val="en-GB"/>
              </w:rPr>
              <w:t>Don't know</w:t>
            </w:r>
          </w:p>
        </w:tc>
      </w:tr>
      <w:tr w:rsidR="000351DC" w:rsidRPr="00011031" w14:paraId="422F9EEE" w14:textId="77777777" w:rsidTr="000351DC">
        <w:trPr>
          <w:jc w:val="center"/>
        </w:trPr>
        <w:tc>
          <w:tcPr>
            <w:tcW w:w="1054" w:type="dxa"/>
            <w:shd w:val="clear" w:color="auto" w:fill="auto"/>
            <w:hideMark/>
          </w:tcPr>
          <w:p w14:paraId="37FAC4D0"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2A5D2DA4"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53ACAA65"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2211B8EA"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4" w:type="dxa"/>
            <w:shd w:val="clear" w:color="auto" w:fill="auto"/>
            <w:hideMark/>
          </w:tcPr>
          <w:p w14:paraId="1CEFA2C8"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304487DB"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501CB50C"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tcPr>
          <w:p w14:paraId="785A7B0D"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37F0D805" w14:textId="6AD11311" w:rsidR="000351DC" w:rsidRPr="00011031" w:rsidRDefault="000351DC" w:rsidP="000351DC">
      <w:pPr>
        <w:spacing w:before="120"/>
        <w:ind w:firstLine="709"/>
        <w:jc w:val="both"/>
        <w:rPr>
          <w:rFonts w:ascii="Arial" w:hAnsi="Arial" w:cs="Arial"/>
          <w:b/>
          <w:sz w:val="18"/>
          <w:szCs w:val="18"/>
          <w:lang w:val="en-GB"/>
        </w:rPr>
      </w:pPr>
      <w:r>
        <w:rPr>
          <w:rFonts w:ascii="Arial" w:hAnsi="Arial" w:cs="Arial"/>
          <w:b/>
          <w:sz w:val="18"/>
          <w:szCs w:val="18"/>
          <w:lang w:val="en-GB"/>
        </w:rPr>
        <w:t>4.2. If yes, h</w:t>
      </w:r>
      <w:r w:rsidRPr="00011031">
        <w:rPr>
          <w:rFonts w:ascii="Arial" w:hAnsi="Arial" w:cs="Arial"/>
          <w:b/>
          <w:sz w:val="18"/>
          <w:szCs w:val="18"/>
          <w:lang w:val="en-GB"/>
        </w:rPr>
        <w:t>ow often ha</w:t>
      </w:r>
      <w:r>
        <w:rPr>
          <w:rFonts w:ascii="Arial" w:hAnsi="Arial" w:cs="Arial"/>
          <w:b/>
          <w:sz w:val="18"/>
          <w:szCs w:val="18"/>
          <w:lang w:val="en-GB"/>
        </w:rPr>
        <w:t>s</w:t>
      </w:r>
      <w:r w:rsidRPr="00011031">
        <w:rPr>
          <w:rFonts w:ascii="Arial" w:hAnsi="Arial" w:cs="Arial"/>
          <w:b/>
          <w:sz w:val="18"/>
          <w:szCs w:val="18"/>
          <w:lang w:val="en-GB"/>
        </w:rPr>
        <w:t xml:space="preserve"> you</w:t>
      </w:r>
      <w:r>
        <w:rPr>
          <w:rFonts w:ascii="Arial" w:hAnsi="Arial" w:cs="Arial"/>
          <w:b/>
          <w:sz w:val="18"/>
          <w:szCs w:val="18"/>
          <w:lang w:val="en-GB"/>
        </w:rPr>
        <w:t>r child</w:t>
      </w:r>
      <w:r w:rsidRPr="00011031">
        <w:rPr>
          <w:rFonts w:ascii="Arial" w:hAnsi="Arial" w:cs="Arial"/>
          <w:b/>
          <w:sz w:val="18"/>
          <w:szCs w:val="18"/>
          <w:lang w:val="en-GB"/>
        </w:rPr>
        <w:t xml:space="preserve"> eaten </w:t>
      </w:r>
      <w:r>
        <w:rPr>
          <w:rFonts w:ascii="Arial" w:hAnsi="Arial" w:cs="Arial"/>
          <w:b/>
          <w:sz w:val="18"/>
          <w:szCs w:val="18"/>
          <w:lang w:val="en-GB"/>
        </w:rPr>
        <w:t xml:space="preserve">school dinners </w:t>
      </w:r>
      <w:r w:rsidRPr="00011031">
        <w:rPr>
          <w:rFonts w:ascii="Arial" w:hAnsi="Arial" w:cs="Arial"/>
          <w:b/>
          <w:sz w:val="18"/>
          <w:szCs w:val="18"/>
          <w:lang w:val="en-GB"/>
        </w:rPr>
        <w:t xml:space="preserve">in the </w:t>
      </w:r>
      <w:r w:rsidRPr="007A6F6F">
        <w:rPr>
          <w:rFonts w:ascii="Arial" w:hAnsi="Arial" w:cs="Arial"/>
          <w:b/>
          <w:sz w:val="18"/>
          <w:szCs w:val="18"/>
          <w:lang w:val="en-GB"/>
        </w:rPr>
        <w:t xml:space="preserve">last </w:t>
      </w:r>
      <w:r>
        <w:rPr>
          <w:rFonts w:ascii="Arial" w:hAnsi="Arial" w:cs="Arial"/>
          <w:b/>
          <w:sz w:val="18"/>
          <w:szCs w:val="18"/>
          <w:lang w:val="en-GB"/>
        </w:rPr>
        <w:t>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0351DC" w:rsidRPr="00011031" w14:paraId="4C6E9046" w14:textId="77777777" w:rsidTr="000351DC">
        <w:trPr>
          <w:tblHeader/>
          <w:jc w:val="center"/>
        </w:trPr>
        <w:tc>
          <w:tcPr>
            <w:tcW w:w="1054" w:type="dxa"/>
            <w:shd w:val="pct20" w:color="000000" w:fill="FFFFFF"/>
            <w:hideMark/>
          </w:tcPr>
          <w:p w14:paraId="2D9BFD34"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never</w:t>
            </w:r>
          </w:p>
        </w:tc>
        <w:tc>
          <w:tcPr>
            <w:tcW w:w="1055" w:type="dxa"/>
            <w:shd w:val="pct20" w:color="000000" w:fill="FFFFFF"/>
          </w:tcPr>
          <w:p w14:paraId="544D6F02"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month</w:t>
            </w:r>
          </w:p>
        </w:tc>
        <w:tc>
          <w:tcPr>
            <w:tcW w:w="1055" w:type="dxa"/>
            <w:shd w:val="pct20" w:color="000000" w:fill="FFFFFF"/>
          </w:tcPr>
          <w:p w14:paraId="39A885A1"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month</w:t>
            </w:r>
          </w:p>
        </w:tc>
        <w:tc>
          <w:tcPr>
            <w:tcW w:w="1055" w:type="dxa"/>
            <w:shd w:val="pct20" w:color="000000" w:fill="FFFFFF"/>
          </w:tcPr>
          <w:p w14:paraId="111B4C88"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week</w:t>
            </w:r>
          </w:p>
        </w:tc>
        <w:tc>
          <w:tcPr>
            <w:tcW w:w="1054" w:type="dxa"/>
            <w:shd w:val="pct20" w:color="000000" w:fill="FFFFFF"/>
          </w:tcPr>
          <w:p w14:paraId="5F53A51E"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1055" w:type="dxa"/>
            <w:shd w:val="pct20" w:color="000000" w:fill="FFFFFF"/>
          </w:tcPr>
          <w:p w14:paraId="26F25414"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55" w:type="dxa"/>
            <w:shd w:val="pct20" w:color="000000" w:fill="FFFFFF"/>
          </w:tcPr>
          <w:p w14:paraId="3990577C" w14:textId="77777777" w:rsidR="000351DC" w:rsidRPr="00011031" w:rsidRDefault="000351DC" w:rsidP="000351DC">
            <w:pPr>
              <w:spacing w:before="120"/>
              <w:jc w:val="center"/>
              <w:rPr>
                <w:rFonts w:ascii="Arial" w:hAnsi="Arial" w:cs="Arial"/>
                <w:b/>
                <w:bCs/>
                <w:sz w:val="18"/>
                <w:szCs w:val="18"/>
                <w:lang w:val="en-GB"/>
              </w:rPr>
            </w:pPr>
            <w:r w:rsidRPr="00011031">
              <w:rPr>
                <w:rFonts w:ascii="Arial" w:hAnsi="Arial" w:cs="Arial"/>
                <w:b/>
                <w:bCs/>
                <w:sz w:val="18"/>
                <w:szCs w:val="18"/>
                <w:lang w:val="en-GB"/>
              </w:rPr>
              <w:t>1 per day</w:t>
            </w:r>
          </w:p>
        </w:tc>
        <w:tc>
          <w:tcPr>
            <w:tcW w:w="1055" w:type="dxa"/>
            <w:shd w:val="pct20" w:color="000000" w:fill="FFFFFF"/>
          </w:tcPr>
          <w:p w14:paraId="7179102D" w14:textId="77777777" w:rsidR="000351DC" w:rsidRDefault="000351DC" w:rsidP="000351DC">
            <w:pPr>
              <w:spacing w:before="120"/>
              <w:jc w:val="center"/>
              <w:rPr>
                <w:rFonts w:ascii="Arial" w:hAnsi="Arial" w:cs="Arial"/>
                <w:b/>
                <w:bCs/>
                <w:sz w:val="16"/>
                <w:szCs w:val="18"/>
                <w:lang w:val="en-GB"/>
              </w:rPr>
            </w:pPr>
            <w:r w:rsidRPr="006644B5">
              <w:rPr>
                <w:rFonts w:ascii="Arial" w:hAnsi="Arial" w:cs="Arial"/>
                <w:b/>
                <w:bCs/>
                <w:sz w:val="18"/>
                <w:szCs w:val="18"/>
                <w:lang w:val="en-GB"/>
              </w:rPr>
              <w:t>Don't know</w:t>
            </w:r>
          </w:p>
        </w:tc>
      </w:tr>
      <w:tr w:rsidR="000351DC" w:rsidRPr="00011031" w14:paraId="4F593C88" w14:textId="77777777" w:rsidTr="000351DC">
        <w:trPr>
          <w:jc w:val="center"/>
        </w:trPr>
        <w:tc>
          <w:tcPr>
            <w:tcW w:w="1054" w:type="dxa"/>
            <w:shd w:val="clear" w:color="auto" w:fill="auto"/>
            <w:hideMark/>
          </w:tcPr>
          <w:p w14:paraId="48A1A612"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C6CD5CE"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65334CC"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711D64C7"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4" w:type="dxa"/>
            <w:shd w:val="clear" w:color="auto" w:fill="auto"/>
            <w:hideMark/>
          </w:tcPr>
          <w:p w14:paraId="0FB00B13"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6FA59737"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shd w:val="clear" w:color="auto" w:fill="auto"/>
            <w:hideMark/>
          </w:tcPr>
          <w:p w14:paraId="3EA7057A"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055" w:type="dxa"/>
          </w:tcPr>
          <w:p w14:paraId="2889F3C3" w14:textId="77777777" w:rsidR="000351DC" w:rsidRPr="00011031" w:rsidRDefault="000351DC" w:rsidP="000351DC">
            <w:pPr>
              <w:spacing w:before="6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2D740C31" w14:textId="77777777" w:rsidR="000351DC" w:rsidRPr="00FA0401" w:rsidRDefault="000351DC" w:rsidP="000351DC">
      <w:pPr>
        <w:spacing w:before="120"/>
        <w:jc w:val="both"/>
        <w:rPr>
          <w:rFonts w:ascii="Arial" w:hAnsi="Arial" w:cs="Arial"/>
          <w:b/>
          <w:color w:val="000000" w:themeColor="text1"/>
          <w:sz w:val="18"/>
          <w:szCs w:val="18"/>
          <w:lang w:val="en-GB"/>
        </w:rPr>
      </w:pPr>
    </w:p>
    <w:p w14:paraId="58048506" w14:textId="74FF7073" w:rsidR="000351DC" w:rsidRPr="00FA0401" w:rsidRDefault="000351DC" w:rsidP="000351DC">
      <w:pPr>
        <w:spacing w:before="120"/>
        <w:ind w:left="708"/>
        <w:jc w:val="both"/>
        <w:rPr>
          <w:rFonts w:ascii="Arial" w:hAnsi="Arial" w:cs="Arial"/>
          <w:b/>
          <w:color w:val="000000" w:themeColor="text1"/>
          <w:sz w:val="18"/>
          <w:szCs w:val="18"/>
          <w:lang w:val="en-GB"/>
        </w:rPr>
      </w:pPr>
      <w:r>
        <w:rPr>
          <w:rFonts w:ascii="Arial" w:hAnsi="Arial" w:cs="Arial"/>
          <w:b/>
          <w:color w:val="000000" w:themeColor="text1"/>
          <w:sz w:val="18"/>
          <w:szCs w:val="18"/>
          <w:lang w:val="en-GB"/>
        </w:rPr>
        <w:t>4.3</w:t>
      </w:r>
      <w:r w:rsidRPr="00FA0401">
        <w:rPr>
          <w:rFonts w:ascii="Arial" w:hAnsi="Arial" w:cs="Arial"/>
          <w:b/>
          <w:color w:val="000000" w:themeColor="text1"/>
          <w:sz w:val="18"/>
          <w:szCs w:val="18"/>
          <w:lang w:val="en-GB"/>
        </w:rPr>
        <w:t xml:space="preserve">. Do you know the school menu that your child has had </w:t>
      </w:r>
      <w:r>
        <w:rPr>
          <w:rFonts w:ascii="Arial" w:hAnsi="Arial" w:cs="Arial"/>
          <w:b/>
          <w:color w:val="000000" w:themeColor="text1"/>
          <w:sz w:val="18"/>
          <w:szCs w:val="18"/>
          <w:lang w:val="en-GB"/>
        </w:rPr>
        <w:t>in the last 4 weeks?</w:t>
      </w:r>
    </w:p>
    <w:p w14:paraId="40700D1F" w14:textId="77777777" w:rsidR="000351DC" w:rsidRPr="00FA0401" w:rsidRDefault="000351DC" w:rsidP="000351DC">
      <w:pPr>
        <w:spacing w:before="60"/>
        <w:ind w:firstLine="709"/>
        <w:rPr>
          <w:rFonts w:ascii="Arial" w:hAnsi="Arial" w:cs="Arial"/>
          <w:noProof/>
          <w:color w:val="000000" w:themeColor="text1"/>
          <w:sz w:val="18"/>
          <w:szCs w:val="18"/>
          <w:lang w:val="en-GB"/>
        </w:rPr>
      </w:pPr>
      <w:r w:rsidRPr="00FA0401">
        <w:rPr>
          <w:rFonts w:ascii="Arial" w:hAnsi="Arial" w:cs="Arial"/>
          <w:noProof/>
          <w:color w:val="000000" w:themeColor="text1"/>
          <w:sz w:val="18"/>
          <w:szCs w:val="18"/>
          <w:lang w:val="en-GB"/>
        </w:rPr>
        <w:t xml:space="preserve">Yes, by asking my child                                    </w:t>
      </w:r>
      <w:r>
        <w:rPr>
          <w:rFonts w:ascii="Arial" w:hAnsi="Arial" w:cs="Arial"/>
          <w:noProof/>
          <w:color w:val="000000" w:themeColor="text1"/>
          <w:sz w:val="18"/>
          <w:szCs w:val="18"/>
          <w:lang w:val="de-DE" w:eastAsia="de-DE"/>
        </w:rPr>
        <mc:AlternateContent>
          <mc:Choice Requires="wps">
            <w:drawing>
              <wp:inline distT="0" distB="0" distL="0" distR="0" wp14:anchorId="151F7798" wp14:editId="733BCB7F">
                <wp:extent cx="123825" cy="123825"/>
                <wp:effectExtent l="12700" t="6985" r="6350" b="12065"/>
                <wp:docPr id="9606"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5E8BAC" id="Rectangle 3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nEK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5B44537" w14:textId="77777777" w:rsidR="000351DC" w:rsidRPr="00FA0401" w:rsidRDefault="000351DC" w:rsidP="000351DC">
      <w:pPr>
        <w:spacing w:before="120"/>
        <w:ind w:firstLine="709"/>
        <w:jc w:val="both"/>
        <w:rPr>
          <w:rFonts w:ascii="Arial" w:hAnsi="Arial" w:cs="Arial"/>
          <w:color w:val="000000" w:themeColor="text1"/>
          <w:sz w:val="18"/>
          <w:szCs w:val="18"/>
          <w:lang w:val="en-GB"/>
        </w:rPr>
      </w:pPr>
      <w:r w:rsidRPr="00FA0401">
        <w:rPr>
          <w:rFonts w:ascii="Arial" w:hAnsi="Arial" w:cs="Arial"/>
          <w:color w:val="000000" w:themeColor="text1"/>
          <w:sz w:val="18"/>
          <w:szCs w:val="18"/>
          <w:lang w:val="en-GB"/>
        </w:rPr>
        <w:t xml:space="preserve">Yes, by asking school staff                               </w:t>
      </w:r>
      <w:r>
        <w:rPr>
          <w:rFonts w:ascii="Arial" w:hAnsi="Arial" w:cs="Arial"/>
          <w:noProof/>
          <w:color w:val="000000" w:themeColor="text1"/>
          <w:sz w:val="18"/>
          <w:szCs w:val="18"/>
          <w:lang w:val="de-DE" w:eastAsia="de-DE"/>
        </w:rPr>
        <mc:AlternateContent>
          <mc:Choice Requires="wps">
            <w:drawing>
              <wp:inline distT="0" distB="0" distL="0" distR="0" wp14:anchorId="57FAB9B3" wp14:editId="48B2FDE4">
                <wp:extent cx="123825" cy="123825"/>
                <wp:effectExtent l="12700" t="13335" r="6350" b="15240"/>
                <wp:docPr id="9607"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CE02A4" id="Rectangle 2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VBJ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FD0187D" w14:textId="77777777" w:rsidR="000351DC" w:rsidRPr="00FA0401" w:rsidRDefault="000351DC" w:rsidP="000351DC">
      <w:pPr>
        <w:spacing w:before="120"/>
        <w:ind w:firstLine="709"/>
        <w:jc w:val="both"/>
        <w:rPr>
          <w:rFonts w:ascii="Arial" w:hAnsi="Arial" w:cs="Arial"/>
          <w:noProof/>
          <w:color w:val="000000" w:themeColor="text1"/>
          <w:sz w:val="18"/>
          <w:szCs w:val="18"/>
          <w:lang w:val="en-GB"/>
        </w:rPr>
      </w:pPr>
      <w:r w:rsidRPr="00FA0401">
        <w:rPr>
          <w:rFonts w:ascii="Arial" w:hAnsi="Arial" w:cs="Arial"/>
          <w:color w:val="000000" w:themeColor="text1"/>
          <w:sz w:val="18"/>
          <w:szCs w:val="18"/>
          <w:lang w:val="en-GB"/>
        </w:rPr>
        <w:t>Yes, by regularly receiving the school menu</w:t>
      </w:r>
      <w:r w:rsidRPr="00FA0401">
        <w:rPr>
          <w:rFonts w:ascii="Arial" w:hAnsi="Arial" w:cs="Arial"/>
          <w:b/>
          <w:color w:val="000000" w:themeColor="text1"/>
          <w:sz w:val="18"/>
          <w:szCs w:val="18"/>
          <w:lang w:val="en-GB"/>
        </w:rPr>
        <w:t xml:space="preserve">    </w:t>
      </w:r>
      <w:r>
        <w:rPr>
          <w:rFonts w:ascii="Arial" w:hAnsi="Arial" w:cs="Arial"/>
          <w:noProof/>
          <w:color w:val="000000" w:themeColor="text1"/>
          <w:sz w:val="18"/>
          <w:szCs w:val="18"/>
          <w:lang w:val="de-DE" w:eastAsia="de-DE"/>
        </w:rPr>
        <mc:AlternateContent>
          <mc:Choice Requires="wps">
            <w:drawing>
              <wp:inline distT="0" distB="0" distL="0" distR="0" wp14:anchorId="15C2E2F5" wp14:editId="70897D49">
                <wp:extent cx="123825" cy="123825"/>
                <wp:effectExtent l="6350" t="12065" r="12700" b="6985"/>
                <wp:docPr id="9608"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2059C7"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VnAIAADo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j/UCV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4DBDB73" w14:textId="74535F76" w:rsidR="000351DC" w:rsidRPr="009A3016" w:rsidRDefault="000351DC" w:rsidP="009A3016">
      <w:pPr>
        <w:spacing w:before="60"/>
        <w:ind w:firstLine="709"/>
        <w:rPr>
          <w:rFonts w:ascii="Arial" w:hAnsi="Arial" w:cs="Arial"/>
          <w:noProof/>
          <w:color w:val="000000" w:themeColor="text1"/>
          <w:sz w:val="18"/>
          <w:szCs w:val="18"/>
          <w:lang w:val="en-GB"/>
        </w:rPr>
      </w:pPr>
      <w:r w:rsidRPr="00FA0401">
        <w:rPr>
          <w:rFonts w:ascii="Arial" w:hAnsi="Arial" w:cs="Arial"/>
          <w:noProof/>
          <w:color w:val="000000" w:themeColor="text1"/>
          <w:sz w:val="18"/>
          <w:szCs w:val="18"/>
          <w:lang w:val="en-GB"/>
        </w:rPr>
        <w:t xml:space="preserve">No                                                                     </w:t>
      </w:r>
      <w:r>
        <w:rPr>
          <w:rFonts w:ascii="Arial" w:hAnsi="Arial" w:cs="Arial"/>
          <w:noProof/>
          <w:color w:val="000000" w:themeColor="text1"/>
          <w:sz w:val="18"/>
          <w:szCs w:val="18"/>
          <w:lang w:val="de-DE" w:eastAsia="de-DE"/>
        </w:rPr>
        <mc:AlternateContent>
          <mc:Choice Requires="wps">
            <w:drawing>
              <wp:inline distT="0" distB="0" distL="0" distR="0" wp14:anchorId="659840C5" wp14:editId="1CF9AB19">
                <wp:extent cx="123825" cy="123825"/>
                <wp:effectExtent l="12700" t="8890" r="6350" b="10160"/>
                <wp:docPr id="9609"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EFD9C2"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C5nAIAADoFAAAOAAAAZHJzL2Uyb0RvYy54bWysVFuO2yAU/a/UPSD+M7YzTi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AkTC5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1C574D25" w14:textId="779F2D16" w:rsidR="000351DC" w:rsidRDefault="000351DC" w:rsidP="000351DC">
      <w:pPr>
        <w:spacing w:before="120"/>
        <w:ind w:left="-426" w:hanging="141"/>
        <w:rPr>
          <w:rFonts w:ascii="Arial" w:hAnsi="Arial" w:cs="Arial"/>
          <w:b/>
          <w:sz w:val="18"/>
          <w:szCs w:val="18"/>
          <w:lang w:val="en-GB"/>
        </w:rPr>
      </w:pPr>
      <w:r>
        <w:rPr>
          <w:rFonts w:ascii="Arial" w:hAnsi="Arial" w:cs="Arial"/>
          <w:b/>
          <w:sz w:val="18"/>
          <w:szCs w:val="18"/>
          <w:lang w:val="en-GB"/>
        </w:rPr>
        <w:t xml:space="preserve">5. </w:t>
      </w:r>
      <w:r w:rsidRPr="00011031">
        <w:rPr>
          <w:rFonts w:ascii="Arial" w:hAnsi="Arial" w:cs="Arial"/>
          <w:b/>
          <w:sz w:val="18"/>
          <w:szCs w:val="18"/>
          <w:lang w:val="en-GB"/>
        </w:rPr>
        <w:t>How much water do</w:t>
      </w:r>
      <w:r>
        <w:rPr>
          <w:rFonts w:ascii="Arial" w:hAnsi="Arial" w:cs="Arial"/>
          <w:b/>
          <w:sz w:val="18"/>
          <w:szCs w:val="18"/>
          <w:lang w:val="en-GB"/>
        </w:rPr>
        <w:t>es</w:t>
      </w:r>
      <w:r w:rsidRPr="00011031">
        <w:rPr>
          <w:rFonts w:ascii="Arial" w:hAnsi="Arial" w:cs="Arial"/>
          <w:b/>
          <w:sz w:val="18"/>
          <w:szCs w:val="18"/>
          <w:lang w:val="en-GB"/>
        </w:rPr>
        <w:t xml:space="preserve"> you</w:t>
      </w:r>
      <w:r>
        <w:rPr>
          <w:rFonts w:ascii="Arial" w:hAnsi="Arial" w:cs="Arial"/>
          <w:b/>
          <w:sz w:val="18"/>
          <w:szCs w:val="18"/>
          <w:lang w:val="en-GB"/>
        </w:rPr>
        <w:t>r child</w:t>
      </w:r>
      <w:r w:rsidRPr="00011031">
        <w:rPr>
          <w:rFonts w:ascii="Arial" w:hAnsi="Arial" w:cs="Arial"/>
          <w:b/>
          <w:sz w:val="18"/>
          <w:szCs w:val="18"/>
          <w:lang w:val="en-GB"/>
        </w:rPr>
        <w:t xml:space="preserve"> drink on average </w:t>
      </w:r>
      <w:r>
        <w:rPr>
          <w:rFonts w:ascii="Arial" w:hAnsi="Arial" w:cs="Arial"/>
          <w:b/>
          <w:sz w:val="18"/>
          <w:szCs w:val="18"/>
          <w:lang w:val="en-GB"/>
        </w:rPr>
        <w:t>every</w:t>
      </w:r>
      <w:r w:rsidRPr="00011031">
        <w:rPr>
          <w:rFonts w:ascii="Arial" w:hAnsi="Arial" w:cs="Arial"/>
          <w:b/>
          <w:sz w:val="18"/>
          <w:szCs w:val="18"/>
          <w:lang w:val="en-GB"/>
        </w:rPr>
        <w:t xml:space="preserve"> day? (Do also think of hot beverages and soups!)</w:t>
      </w:r>
    </w:p>
    <w:p w14:paraId="5C37501E" w14:textId="77777777" w:rsidR="000351DC" w:rsidRDefault="000351DC" w:rsidP="000351DC">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0351DC" w:rsidRPr="00011031" w14:paraId="455286CA" w14:textId="77777777" w:rsidTr="000351DC">
        <w:trPr>
          <w:tblHeader/>
        </w:trPr>
        <w:tc>
          <w:tcPr>
            <w:tcW w:w="1809" w:type="dxa"/>
            <w:shd w:val="pct20" w:color="000000" w:fill="FFFFFF"/>
            <w:hideMark/>
          </w:tcPr>
          <w:p w14:paraId="51097A45"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Less than 1 l/day</w:t>
            </w:r>
          </w:p>
        </w:tc>
        <w:tc>
          <w:tcPr>
            <w:tcW w:w="1588" w:type="dxa"/>
            <w:shd w:val="pct20" w:color="000000" w:fill="FFFFFF"/>
          </w:tcPr>
          <w:p w14:paraId="73A48E11"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1-2 l/day</w:t>
            </w:r>
          </w:p>
        </w:tc>
        <w:tc>
          <w:tcPr>
            <w:tcW w:w="1276" w:type="dxa"/>
            <w:shd w:val="pct20" w:color="000000" w:fill="FFFFFF"/>
          </w:tcPr>
          <w:p w14:paraId="0AEB1CB0"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2-3 l/day</w:t>
            </w:r>
          </w:p>
        </w:tc>
        <w:tc>
          <w:tcPr>
            <w:tcW w:w="1276" w:type="dxa"/>
            <w:shd w:val="pct20" w:color="000000" w:fill="FFFFFF"/>
          </w:tcPr>
          <w:p w14:paraId="78B83ED0"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3-5 l/day</w:t>
            </w:r>
          </w:p>
        </w:tc>
        <w:tc>
          <w:tcPr>
            <w:tcW w:w="1843" w:type="dxa"/>
            <w:shd w:val="pct20" w:color="000000" w:fill="FFFFFF"/>
          </w:tcPr>
          <w:p w14:paraId="4F4E9837"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sz w:val="18"/>
                <w:szCs w:val="18"/>
                <w:lang w:val="en-GB"/>
              </w:rPr>
              <w:t>More than 5 l/day</w:t>
            </w:r>
          </w:p>
        </w:tc>
        <w:tc>
          <w:tcPr>
            <w:tcW w:w="1701" w:type="dxa"/>
            <w:shd w:val="pct20" w:color="000000" w:fill="FFFFFF"/>
          </w:tcPr>
          <w:p w14:paraId="15324A21" w14:textId="77777777" w:rsidR="000351DC" w:rsidRPr="006644B5" w:rsidRDefault="000351DC" w:rsidP="000351DC">
            <w:pPr>
              <w:spacing w:before="120"/>
              <w:jc w:val="center"/>
              <w:rPr>
                <w:rFonts w:ascii="Arial" w:hAnsi="Arial" w:cs="Arial"/>
                <w:b/>
                <w:bCs/>
                <w:sz w:val="18"/>
                <w:szCs w:val="18"/>
                <w:lang w:val="en-GB"/>
              </w:rPr>
            </w:pPr>
            <w:r w:rsidRPr="006644B5">
              <w:rPr>
                <w:rFonts w:ascii="Arial" w:hAnsi="Arial" w:cs="Arial"/>
                <w:b/>
                <w:bCs/>
                <w:sz w:val="18"/>
                <w:szCs w:val="18"/>
                <w:lang w:val="en-GB"/>
              </w:rPr>
              <w:t>Don't know</w:t>
            </w:r>
          </w:p>
        </w:tc>
      </w:tr>
      <w:tr w:rsidR="000351DC" w:rsidRPr="00011031" w14:paraId="2875EEDD" w14:textId="77777777" w:rsidTr="000351DC">
        <w:tc>
          <w:tcPr>
            <w:tcW w:w="1809" w:type="dxa"/>
            <w:shd w:val="clear" w:color="auto" w:fill="auto"/>
            <w:hideMark/>
          </w:tcPr>
          <w:p w14:paraId="0A09D312"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588" w:type="dxa"/>
            <w:shd w:val="clear" w:color="auto" w:fill="auto"/>
            <w:hideMark/>
          </w:tcPr>
          <w:p w14:paraId="35F30B4B"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48050719"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276" w:type="dxa"/>
            <w:shd w:val="clear" w:color="auto" w:fill="auto"/>
            <w:hideMark/>
          </w:tcPr>
          <w:p w14:paraId="03EE3588"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843" w:type="dxa"/>
            <w:shd w:val="clear" w:color="auto" w:fill="auto"/>
            <w:hideMark/>
          </w:tcPr>
          <w:p w14:paraId="64886803"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c>
          <w:tcPr>
            <w:tcW w:w="1701" w:type="dxa"/>
            <w:shd w:val="clear" w:color="auto" w:fill="auto"/>
            <w:hideMark/>
          </w:tcPr>
          <w:p w14:paraId="600B317A" w14:textId="77777777" w:rsidR="000351DC" w:rsidRPr="00011031" w:rsidRDefault="000351DC" w:rsidP="000351DC">
            <w:pPr>
              <w:spacing w:before="40" w:after="40"/>
              <w:jc w:val="center"/>
              <w:rPr>
                <w:rFonts w:ascii="Arial" w:hAnsi="Arial" w:cs="Arial"/>
                <w:sz w:val="18"/>
                <w:szCs w:val="18"/>
                <w:lang w:val="en-GB"/>
              </w:rPr>
            </w:pPr>
            <w:r w:rsidRPr="00011031">
              <w:rPr>
                <w:rFonts w:ascii="Arial" w:hAnsi="Arial" w:cs="Arial"/>
                <w:sz w:val="18"/>
                <w:szCs w:val="18"/>
                <w:lang w:val="en-GB"/>
              </w:rPr>
              <w:sym w:font="Wingdings" w:char="F06F"/>
            </w:r>
          </w:p>
        </w:tc>
      </w:tr>
    </w:tbl>
    <w:p w14:paraId="4F594A15" w14:textId="77777777" w:rsidR="000351DC" w:rsidRDefault="000351DC" w:rsidP="000351DC">
      <w:pPr>
        <w:spacing w:before="120"/>
        <w:rPr>
          <w:rFonts w:ascii="Arial" w:hAnsi="Arial" w:cs="Arial"/>
          <w:b/>
          <w:sz w:val="18"/>
          <w:szCs w:val="18"/>
          <w:lang w:val="en-GB"/>
        </w:rPr>
      </w:pPr>
    </w:p>
    <w:p w14:paraId="2F7BF181" w14:textId="519C15E3" w:rsidR="000351DC" w:rsidRDefault="000351DC" w:rsidP="000351DC">
      <w:pPr>
        <w:spacing w:before="120"/>
        <w:ind w:hanging="567"/>
        <w:rPr>
          <w:rFonts w:ascii="Arial" w:hAnsi="Arial" w:cs="Arial"/>
          <w:b/>
          <w:sz w:val="18"/>
          <w:szCs w:val="18"/>
          <w:lang w:val="en-GB"/>
        </w:rPr>
      </w:pPr>
      <w:r>
        <w:rPr>
          <w:rFonts w:ascii="Arial" w:hAnsi="Arial" w:cs="Arial"/>
          <w:b/>
          <w:sz w:val="18"/>
          <w:szCs w:val="18"/>
          <w:lang w:val="en-GB"/>
        </w:rPr>
        <w:t>6</w:t>
      </w:r>
      <w:r w:rsidRPr="00011031">
        <w:rPr>
          <w:rFonts w:ascii="Arial" w:hAnsi="Arial" w:cs="Arial"/>
          <w:b/>
          <w:sz w:val="18"/>
          <w:szCs w:val="18"/>
          <w:lang w:val="en-GB"/>
        </w:rPr>
        <w:t xml:space="preserve">. </w:t>
      </w:r>
      <w:r w:rsidRPr="00FA4E9F">
        <w:rPr>
          <w:rFonts w:ascii="Arial" w:hAnsi="Arial" w:cs="Arial"/>
          <w:b/>
          <w:sz w:val="18"/>
          <w:szCs w:val="18"/>
          <w:lang w:val="en-GB"/>
        </w:rPr>
        <w:t>What is the main source of your</w:t>
      </w:r>
      <w:r>
        <w:rPr>
          <w:rFonts w:ascii="Arial" w:hAnsi="Arial" w:cs="Arial"/>
          <w:b/>
          <w:sz w:val="18"/>
          <w:szCs w:val="18"/>
          <w:lang w:val="en-GB"/>
        </w:rPr>
        <w:t xml:space="preserve"> child’s </w:t>
      </w:r>
      <w:r w:rsidRPr="00FA4E9F">
        <w:rPr>
          <w:rFonts w:ascii="Arial" w:hAnsi="Arial" w:cs="Arial"/>
          <w:b/>
          <w:sz w:val="18"/>
          <w:szCs w:val="18"/>
          <w:lang w:val="en-GB"/>
        </w:rPr>
        <w:t>...</w:t>
      </w:r>
      <w:r>
        <w:rPr>
          <w:rFonts w:ascii="Arial" w:hAnsi="Arial" w:cs="Arial"/>
          <w:b/>
          <w:sz w:val="18"/>
          <w:szCs w:val="18"/>
          <w:lang w:val="en-GB"/>
        </w:rPr>
        <w:t>?</w:t>
      </w:r>
    </w:p>
    <w:p w14:paraId="40ECAE97" w14:textId="77777777" w:rsidR="000351DC" w:rsidRPr="00011031" w:rsidRDefault="000351DC" w:rsidP="000351DC">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0351DC" w14:paraId="71A2B2A1" w14:textId="77777777" w:rsidTr="000351DC">
        <w:tc>
          <w:tcPr>
            <w:tcW w:w="4749" w:type="dxa"/>
            <w:shd w:val="clear" w:color="auto" w:fill="D9D9D9" w:themeFill="background1" w:themeFillShade="D9"/>
          </w:tcPr>
          <w:p w14:paraId="52F2B0B2" w14:textId="77777777" w:rsidR="000351DC" w:rsidRPr="008E5494" w:rsidRDefault="000351DC" w:rsidP="000351DC">
            <w:pPr>
              <w:spacing w:before="60"/>
              <w:jc w:val="center"/>
              <w:rPr>
                <w:rFonts w:ascii="Arial" w:hAnsi="Arial" w:cs="Arial"/>
                <w:b/>
                <w:bCs/>
                <w:lang w:val="en-GB"/>
              </w:rPr>
            </w:pPr>
            <w:r w:rsidRPr="00FA4E9F">
              <w:rPr>
                <w:rFonts w:ascii="Arial" w:hAnsi="Arial" w:cs="Arial"/>
                <w:b/>
                <w:sz w:val="18"/>
                <w:szCs w:val="18"/>
                <w:lang w:val="en-GB"/>
              </w:rPr>
              <w:t>1. drinking water?</w:t>
            </w:r>
          </w:p>
        </w:tc>
        <w:tc>
          <w:tcPr>
            <w:tcW w:w="4749" w:type="dxa"/>
            <w:shd w:val="clear" w:color="auto" w:fill="D9D9D9" w:themeFill="background1" w:themeFillShade="D9"/>
          </w:tcPr>
          <w:p w14:paraId="43716E56" w14:textId="77777777" w:rsidR="000351DC" w:rsidRPr="00FA4E9F" w:rsidRDefault="000351DC" w:rsidP="000351DC">
            <w:pPr>
              <w:spacing w:before="60"/>
              <w:jc w:val="center"/>
              <w:rPr>
                <w:rFonts w:ascii="Arial" w:hAnsi="Arial" w:cs="Arial"/>
                <w:b/>
                <w:sz w:val="18"/>
                <w:szCs w:val="18"/>
                <w:lang w:val="en-GB"/>
              </w:rPr>
            </w:pPr>
            <w:r w:rsidRPr="00FA4E9F">
              <w:rPr>
                <w:rFonts w:ascii="Arial" w:hAnsi="Arial" w:cs="Arial"/>
                <w:b/>
                <w:sz w:val="18"/>
                <w:szCs w:val="18"/>
                <w:lang w:val="en-GB"/>
              </w:rPr>
              <w:t>2. cooking water?</w:t>
            </w:r>
          </w:p>
        </w:tc>
      </w:tr>
      <w:tr w:rsidR="000351DC" w:rsidRPr="002A0BA4" w14:paraId="080F4AF1" w14:textId="77777777" w:rsidTr="000351DC">
        <w:tc>
          <w:tcPr>
            <w:tcW w:w="4749" w:type="dxa"/>
          </w:tcPr>
          <w:p w14:paraId="09ABBF15" w14:textId="77777777" w:rsidR="000351DC" w:rsidRDefault="000351DC" w:rsidP="000351DC">
            <w:pPr>
              <w:ind w:left="709" w:hanging="425"/>
              <w:rPr>
                <w:rFonts w:ascii="Arial" w:eastAsiaTheme="minorHAnsi" w:hAnsi="Arial" w:cs="Arial"/>
                <w:sz w:val="18"/>
                <w:szCs w:val="18"/>
                <w:lang w:val="en-GB" w:eastAsia="en-US"/>
              </w:rPr>
            </w:pPr>
          </w:p>
          <w:p w14:paraId="1CCE2E05"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2CC841CC"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1990E9A2" w14:textId="77777777" w:rsidR="000351DC" w:rsidRDefault="000351DC" w:rsidP="000351DC">
            <w:pPr>
              <w:ind w:left="708" w:hanging="424"/>
              <w:rPr>
                <w:rFonts w:ascii="Arial" w:hAnsi="Arial" w:cs="Arial"/>
                <w:sz w:val="18"/>
                <w:szCs w:val="18"/>
                <w:lang w:val="en-GB"/>
              </w:rPr>
            </w:pPr>
          </w:p>
          <w:p w14:paraId="675F9A01"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59A4145E" w14:textId="77777777" w:rsidR="000351DC" w:rsidRDefault="000351DC" w:rsidP="000351DC">
            <w:pPr>
              <w:ind w:left="709" w:hanging="425"/>
              <w:rPr>
                <w:rFonts w:ascii="Arial" w:hAnsi="Arial" w:cs="Arial"/>
                <w:sz w:val="18"/>
                <w:szCs w:val="18"/>
                <w:lang w:val="en-GB"/>
              </w:rPr>
            </w:pPr>
          </w:p>
          <w:p w14:paraId="06AE4B98" w14:textId="77777777" w:rsidR="000351DC" w:rsidRPr="008E5494" w:rsidRDefault="000351DC" w:rsidP="000351DC">
            <w:pPr>
              <w:ind w:left="709" w:hanging="425"/>
              <w:rPr>
                <w:rFonts w:ascii="Arial" w:eastAsiaTheme="minorHAnsi" w:hAnsi="Arial" w:cs="Arial"/>
                <w:sz w:val="18"/>
                <w:szCs w:val="18"/>
                <w:lang w:val="en-GB" w:eastAsia="en-US"/>
              </w:rPr>
            </w:pPr>
            <w:r>
              <w:rPr>
                <w:rFonts w:ascii="Arial" w:hAnsi="Arial" w:cs="Arial"/>
                <w:sz w:val="18"/>
                <w:szCs w:val="18"/>
                <w:lang w:val="en-GB"/>
              </w:rPr>
              <w:t xml:space="preserve"> Specify………………..</w:t>
            </w:r>
          </w:p>
        </w:tc>
        <w:tc>
          <w:tcPr>
            <w:tcW w:w="4749" w:type="dxa"/>
          </w:tcPr>
          <w:p w14:paraId="6796B9D8"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Public network                 </w:t>
            </w:r>
            <w:r w:rsidRPr="00011031">
              <w:rPr>
                <w:rFonts w:ascii="Arial" w:hAnsi="Arial" w:cs="Arial"/>
                <w:sz w:val="18"/>
                <w:szCs w:val="18"/>
                <w:lang w:val="en-GB"/>
              </w:rPr>
              <w:sym w:font="Webdings" w:char="F063"/>
            </w:r>
            <w:r>
              <w:rPr>
                <w:rFonts w:ascii="Arial" w:hAnsi="Arial" w:cs="Arial"/>
                <w:sz w:val="18"/>
                <w:szCs w:val="18"/>
                <w:lang w:val="en-GB"/>
              </w:rPr>
              <w:t xml:space="preserve">     Private well         </w:t>
            </w:r>
            <w:r w:rsidRPr="00011031">
              <w:rPr>
                <w:rFonts w:ascii="Arial" w:hAnsi="Arial" w:cs="Arial"/>
                <w:sz w:val="18"/>
                <w:szCs w:val="18"/>
                <w:lang w:val="en-GB"/>
              </w:rPr>
              <w:sym w:font="Webdings" w:char="F063"/>
            </w:r>
          </w:p>
          <w:p w14:paraId="1C647314" w14:textId="77777777" w:rsidR="000351DC" w:rsidRDefault="000351DC" w:rsidP="000351DC">
            <w:pPr>
              <w:spacing w:before="240"/>
              <w:ind w:left="708" w:hanging="424"/>
              <w:rPr>
                <w:rFonts w:ascii="Arial" w:hAnsi="Arial" w:cs="Arial"/>
                <w:sz w:val="18"/>
                <w:szCs w:val="18"/>
                <w:lang w:val="en-GB"/>
              </w:rPr>
            </w:pPr>
            <w:r>
              <w:rPr>
                <w:rFonts w:ascii="Arial" w:hAnsi="Arial" w:cs="Arial"/>
                <w:sz w:val="18"/>
                <w:szCs w:val="18"/>
                <w:lang w:val="en-GB"/>
              </w:rPr>
              <w:t xml:space="preserve">Bottled water (plastic)      </w:t>
            </w:r>
            <w:r w:rsidRPr="00011031">
              <w:rPr>
                <w:rFonts w:ascii="Arial" w:hAnsi="Arial" w:cs="Arial"/>
                <w:sz w:val="18"/>
                <w:szCs w:val="18"/>
                <w:lang w:val="en-GB"/>
              </w:rPr>
              <w:sym w:font="Webdings" w:char="F063"/>
            </w:r>
            <w:r>
              <w:rPr>
                <w:rFonts w:ascii="Arial" w:hAnsi="Arial" w:cs="Arial"/>
                <w:sz w:val="18"/>
                <w:szCs w:val="18"/>
                <w:lang w:val="en-GB"/>
              </w:rPr>
              <w:t xml:space="preserve">      Don't know         </w:t>
            </w:r>
            <w:r w:rsidRPr="00011031">
              <w:rPr>
                <w:rFonts w:ascii="Arial" w:hAnsi="Arial" w:cs="Arial"/>
                <w:sz w:val="18"/>
                <w:szCs w:val="18"/>
                <w:lang w:val="en-GB"/>
              </w:rPr>
              <w:sym w:font="Webdings" w:char="F063"/>
            </w:r>
          </w:p>
          <w:p w14:paraId="549F9769" w14:textId="77777777" w:rsidR="000351DC" w:rsidRDefault="000351DC" w:rsidP="000351DC">
            <w:pPr>
              <w:ind w:left="708" w:hanging="424"/>
              <w:rPr>
                <w:rFonts w:ascii="Arial" w:hAnsi="Arial" w:cs="Arial"/>
                <w:sz w:val="18"/>
                <w:szCs w:val="18"/>
                <w:lang w:val="en-GB"/>
              </w:rPr>
            </w:pPr>
          </w:p>
          <w:p w14:paraId="09808C7C" w14:textId="77777777" w:rsidR="000351DC" w:rsidRDefault="000351DC" w:rsidP="000351DC">
            <w:pPr>
              <w:ind w:left="708" w:hanging="424"/>
              <w:rPr>
                <w:rFonts w:ascii="Arial" w:hAnsi="Arial" w:cs="Arial"/>
                <w:sz w:val="18"/>
                <w:szCs w:val="18"/>
                <w:lang w:val="en-GB"/>
              </w:rPr>
            </w:pPr>
            <w:r>
              <w:rPr>
                <w:rFonts w:ascii="Arial" w:hAnsi="Arial" w:cs="Arial"/>
                <w:sz w:val="18"/>
                <w:szCs w:val="18"/>
                <w:lang w:val="en-GB"/>
              </w:rPr>
              <w:t xml:space="preserve">Bottled water (glass)        </w:t>
            </w:r>
            <w:r w:rsidRPr="00011031">
              <w:rPr>
                <w:rFonts w:ascii="Arial" w:hAnsi="Arial" w:cs="Arial"/>
                <w:sz w:val="18"/>
                <w:szCs w:val="18"/>
                <w:lang w:val="en-GB"/>
              </w:rPr>
              <w:sym w:font="Webdings" w:char="F063"/>
            </w:r>
            <w:r>
              <w:rPr>
                <w:rFonts w:ascii="Arial" w:hAnsi="Arial" w:cs="Arial"/>
                <w:sz w:val="18"/>
                <w:szCs w:val="18"/>
                <w:lang w:val="en-GB"/>
              </w:rPr>
              <w:t xml:space="preserve">      Others                </w:t>
            </w:r>
            <w:r w:rsidRPr="00011031">
              <w:rPr>
                <w:rFonts w:ascii="Arial" w:hAnsi="Arial" w:cs="Arial"/>
                <w:sz w:val="18"/>
                <w:szCs w:val="18"/>
                <w:lang w:val="en-GB"/>
              </w:rPr>
              <w:sym w:font="Webdings" w:char="F063"/>
            </w:r>
          </w:p>
          <w:p w14:paraId="239A35C2" w14:textId="77777777" w:rsidR="000351DC" w:rsidRDefault="000351DC" w:rsidP="000351DC">
            <w:pPr>
              <w:ind w:left="708" w:hanging="424"/>
              <w:rPr>
                <w:rFonts w:ascii="Arial" w:hAnsi="Arial" w:cs="Arial"/>
                <w:sz w:val="18"/>
                <w:szCs w:val="18"/>
                <w:lang w:val="en-GB"/>
              </w:rPr>
            </w:pPr>
          </w:p>
          <w:p w14:paraId="6E0D1C9B" w14:textId="77777777" w:rsidR="000351DC" w:rsidRPr="009655A4" w:rsidRDefault="000351DC" w:rsidP="000351DC">
            <w:pPr>
              <w:spacing w:after="60"/>
              <w:ind w:left="709" w:hanging="425"/>
              <w:rPr>
                <w:rFonts w:ascii="Arial" w:hAnsi="Arial" w:cs="Arial"/>
                <w:sz w:val="18"/>
                <w:szCs w:val="18"/>
                <w:lang w:val="en-GB"/>
              </w:rPr>
            </w:pPr>
            <w:r>
              <w:rPr>
                <w:rFonts w:ascii="Arial" w:hAnsi="Arial" w:cs="Arial"/>
                <w:sz w:val="18"/>
                <w:szCs w:val="18"/>
                <w:lang w:val="en-GB"/>
              </w:rPr>
              <w:t>Specify………………..</w:t>
            </w:r>
          </w:p>
        </w:tc>
      </w:tr>
    </w:tbl>
    <w:p w14:paraId="4DBAB0EE" w14:textId="77777777" w:rsidR="000351DC" w:rsidRDefault="000351DC" w:rsidP="000351DC">
      <w:pPr>
        <w:rPr>
          <w:rFonts w:ascii="Arial" w:hAnsi="Arial" w:cs="Arial"/>
          <w:b/>
          <w:sz w:val="18"/>
          <w:szCs w:val="18"/>
          <w:lang w:val="en-GB"/>
        </w:rPr>
      </w:pPr>
    </w:p>
    <w:p w14:paraId="0E2268D7" w14:textId="5BD87141" w:rsidR="000351DC" w:rsidRDefault="000351DC" w:rsidP="000351DC">
      <w:pPr>
        <w:ind w:hanging="567"/>
        <w:rPr>
          <w:rFonts w:ascii="Arial" w:hAnsi="Arial" w:cs="Arial"/>
          <w:b/>
          <w:sz w:val="18"/>
          <w:szCs w:val="18"/>
          <w:lang w:val="en-GB"/>
        </w:rPr>
      </w:pPr>
      <w:r>
        <w:rPr>
          <w:rFonts w:ascii="Arial" w:hAnsi="Arial" w:cs="Arial"/>
          <w:b/>
          <w:sz w:val="18"/>
          <w:szCs w:val="18"/>
          <w:lang w:val="en-GB"/>
        </w:rPr>
        <w:lastRenderedPageBreak/>
        <w:t>7</w:t>
      </w:r>
      <w:r w:rsidRPr="00FA4E9F">
        <w:rPr>
          <w:rFonts w:ascii="Arial" w:hAnsi="Arial" w:cs="Arial"/>
          <w:b/>
          <w:sz w:val="18"/>
          <w:szCs w:val="18"/>
          <w:lang w:val="en-GB"/>
        </w:rPr>
        <w:t>. Do you use water purification devices or water filtering systems for your</w:t>
      </w:r>
      <w:r>
        <w:rPr>
          <w:rFonts w:ascii="Arial" w:hAnsi="Arial" w:cs="Arial"/>
          <w:b/>
          <w:sz w:val="18"/>
          <w:szCs w:val="18"/>
          <w:lang w:val="en-GB"/>
        </w:rPr>
        <w:t xml:space="preserve"> child’s</w:t>
      </w:r>
      <w:r w:rsidRPr="00FA4E9F">
        <w:rPr>
          <w:rFonts w:ascii="Arial" w:hAnsi="Arial" w:cs="Arial"/>
          <w:b/>
          <w:sz w:val="18"/>
          <w:szCs w:val="18"/>
          <w:lang w:val="en-GB"/>
        </w:rPr>
        <w:t>...</w:t>
      </w:r>
    </w:p>
    <w:p w14:paraId="591CB36E" w14:textId="77777777" w:rsidR="000351DC" w:rsidRDefault="000351DC" w:rsidP="000351DC">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0351DC" w:rsidRPr="00FA4E9F" w14:paraId="793F851A" w14:textId="77777777" w:rsidTr="000351DC">
        <w:tc>
          <w:tcPr>
            <w:tcW w:w="4678" w:type="dxa"/>
            <w:shd w:val="clear" w:color="auto" w:fill="D9D9D9" w:themeFill="background1" w:themeFillShade="D9"/>
          </w:tcPr>
          <w:p w14:paraId="3D1C6D0F" w14:textId="77777777" w:rsidR="000351DC" w:rsidRPr="00FA4E9F" w:rsidRDefault="000351DC" w:rsidP="000351DC">
            <w:pPr>
              <w:jc w:val="center"/>
              <w:rPr>
                <w:rFonts w:ascii="Arial" w:hAnsi="Arial" w:cs="Arial"/>
                <w:b/>
                <w:sz w:val="18"/>
                <w:szCs w:val="18"/>
                <w:lang w:val="en-GB"/>
              </w:rPr>
            </w:pPr>
            <w:r w:rsidRPr="00FA4E9F">
              <w:rPr>
                <w:rFonts w:ascii="Arial" w:hAnsi="Arial" w:cs="Arial"/>
                <w:b/>
                <w:sz w:val="18"/>
                <w:szCs w:val="18"/>
                <w:lang w:val="en-GB"/>
              </w:rPr>
              <w:t>1. drinking water?</w:t>
            </w:r>
          </w:p>
        </w:tc>
        <w:tc>
          <w:tcPr>
            <w:tcW w:w="4820" w:type="dxa"/>
            <w:shd w:val="clear" w:color="auto" w:fill="D9D9D9" w:themeFill="background1" w:themeFillShade="D9"/>
          </w:tcPr>
          <w:p w14:paraId="0690BA16" w14:textId="77777777" w:rsidR="000351DC" w:rsidRPr="00FA4E9F" w:rsidRDefault="000351DC" w:rsidP="000351DC">
            <w:pPr>
              <w:jc w:val="center"/>
              <w:rPr>
                <w:rFonts w:ascii="Arial" w:hAnsi="Arial" w:cs="Arial"/>
                <w:b/>
                <w:sz w:val="18"/>
                <w:szCs w:val="18"/>
                <w:lang w:val="en-GB"/>
              </w:rPr>
            </w:pPr>
            <w:r w:rsidRPr="00FA4E9F">
              <w:rPr>
                <w:rFonts w:ascii="Arial" w:hAnsi="Arial" w:cs="Arial"/>
                <w:b/>
                <w:sz w:val="18"/>
                <w:szCs w:val="18"/>
                <w:lang w:val="en-GB"/>
              </w:rPr>
              <w:t>2. cooking water?</w:t>
            </w:r>
          </w:p>
        </w:tc>
      </w:tr>
      <w:tr w:rsidR="000351DC" w14:paraId="097D3C31" w14:textId="77777777" w:rsidTr="000351DC">
        <w:tc>
          <w:tcPr>
            <w:tcW w:w="4678" w:type="dxa"/>
          </w:tcPr>
          <w:p w14:paraId="14E22F9B" w14:textId="77777777" w:rsidR="000351DC" w:rsidRPr="00DB02ED" w:rsidRDefault="000351DC" w:rsidP="000351DC">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44491C35"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43CC015C"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045CF3AD"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7CFCF1BC" w14:textId="77777777" w:rsidR="000351DC" w:rsidRPr="008E5494" w:rsidRDefault="000351DC" w:rsidP="000351DC">
            <w:pPr>
              <w:spacing w:line="360" w:lineRule="auto"/>
              <w:rPr>
                <w:rFonts w:ascii="Arial" w:eastAsiaTheme="minorHAnsi" w:hAnsi="Arial" w:cs="Arial"/>
                <w:sz w:val="18"/>
                <w:szCs w:val="18"/>
                <w:lang w:val="en-GB" w:eastAsia="en-US"/>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c>
          <w:tcPr>
            <w:tcW w:w="4820" w:type="dxa"/>
          </w:tcPr>
          <w:p w14:paraId="0ED2BADA" w14:textId="77777777" w:rsidR="000351DC" w:rsidRPr="00DB02ED" w:rsidRDefault="000351DC" w:rsidP="000351DC">
            <w:pPr>
              <w:spacing w:before="240" w:line="360" w:lineRule="auto"/>
              <w:rPr>
                <w:rFonts w:ascii="Arial" w:hAnsi="Arial" w:cs="Arial"/>
                <w:sz w:val="18"/>
                <w:szCs w:val="18"/>
                <w:lang w:val="sv-SE"/>
              </w:rPr>
            </w:pPr>
            <w:r w:rsidRPr="00011031">
              <w:rPr>
                <w:rFonts w:ascii="Arial" w:hAnsi="Arial" w:cs="Arial"/>
                <w:sz w:val="18"/>
                <w:szCs w:val="18"/>
                <w:lang w:val="en-GB"/>
              </w:rPr>
              <w:sym w:font="Wingdings" w:char="F06F"/>
            </w:r>
            <w:r w:rsidRPr="00DB02ED">
              <w:rPr>
                <w:rFonts w:ascii="Arial" w:hAnsi="Arial" w:cs="Arial"/>
                <w:sz w:val="18"/>
                <w:szCs w:val="18"/>
                <w:lang w:val="sv-SE"/>
              </w:rPr>
              <w:t xml:space="preserve"> Filter</w:t>
            </w:r>
            <w:r w:rsidRPr="00DB02ED">
              <w:rPr>
                <w:rFonts w:ascii="Arial" w:hAnsi="Arial" w:cs="Arial"/>
                <w:sz w:val="18"/>
                <w:szCs w:val="18"/>
                <w:lang w:val="sv-SE"/>
              </w:rPr>
              <w:tab/>
              <w:t>(faucet attachment, refrigerator filter)</w:t>
            </w:r>
          </w:p>
          <w:p w14:paraId="4556F2EB"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W</w:t>
            </w:r>
            <w:r w:rsidRPr="00011031">
              <w:rPr>
                <w:rFonts w:ascii="Arial" w:hAnsi="Arial" w:cs="Arial"/>
                <w:sz w:val="18"/>
                <w:szCs w:val="18"/>
                <w:lang w:val="en-GB"/>
              </w:rPr>
              <w:t xml:space="preserve">ater softener  </w:t>
            </w:r>
          </w:p>
          <w:p w14:paraId="33B20447" w14:textId="77777777" w:rsidR="000351DC" w:rsidRPr="00011031"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O</w:t>
            </w:r>
            <w:r w:rsidRPr="00011031">
              <w:rPr>
                <w:rFonts w:ascii="Arial" w:hAnsi="Arial" w:cs="Arial"/>
                <w:sz w:val="18"/>
                <w:szCs w:val="18"/>
                <w:lang w:val="en-GB"/>
              </w:rPr>
              <w:t>ther, please specify ________________</w:t>
            </w:r>
          </w:p>
          <w:p w14:paraId="4F5AE8A4"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N</w:t>
            </w:r>
            <w:r w:rsidRPr="00011031">
              <w:rPr>
                <w:rFonts w:ascii="Arial" w:hAnsi="Arial" w:cs="Arial"/>
                <w:sz w:val="18"/>
                <w:szCs w:val="18"/>
                <w:lang w:val="en-GB"/>
              </w:rPr>
              <w:t xml:space="preserve">o treatment </w:t>
            </w:r>
          </w:p>
          <w:p w14:paraId="6D9BB50A" w14:textId="77777777" w:rsidR="000351DC" w:rsidRDefault="000351DC" w:rsidP="000351DC">
            <w:pPr>
              <w:spacing w:line="360" w:lineRule="auto"/>
              <w:rPr>
                <w:rFonts w:ascii="Arial" w:hAnsi="Arial" w:cs="Arial"/>
                <w:sz w:val="18"/>
                <w:szCs w:val="18"/>
                <w:lang w:val="en-GB"/>
              </w:rPr>
            </w:pP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5DAF8C60" w14:textId="77777777" w:rsidR="003C040F" w:rsidRDefault="003C040F">
      <w:pPr>
        <w:spacing w:after="160" w:line="259" w:lineRule="auto"/>
        <w:rPr>
          <w:rFonts w:ascii="Arial" w:hAnsi="Arial" w:cs="Arial"/>
          <w:b/>
          <w:sz w:val="18"/>
          <w:szCs w:val="18"/>
          <w:lang w:val="en-GB"/>
        </w:rPr>
      </w:pPr>
      <w:r>
        <w:rPr>
          <w:rFonts w:ascii="Arial" w:hAnsi="Arial" w:cs="Arial"/>
          <w:b/>
          <w:sz w:val="18"/>
          <w:szCs w:val="18"/>
          <w:lang w:val="en-GB"/>
        </w:rPr>
        <w:br w:type="page"/>
      </w:r>
    </w:p>
    <w:p w14:paraId="2BF8548D" w14:textId="70D07C5D" w:rsidR="00542C6B" w:rsidRDefault="00542C6B" w:rsidP="00542C6B">
      <w:pPr>
        <w:pStyle w:val="berschrift2"/>
      </w:pPr>
      <w:bookmarkStart w:id="9" w:name="_Toc39136308"/>
      <w:r>
        <w:lastRenderedPageBreak/>
        <w:t>Lifestyle</w:t>
      </w:r>
      <w:bookmarkEnd w:id="9"/>
    </w:p>
    <w:p w14:paraId="17524420" w14:textId="62D9BE6C" w:rsidR="006703EA" w:rsidRPr="00011031" w:rsidRDefault="00F35E4D" w:rsidP="00172549">
      <w:pPr>
        <w:tabs>
          <w:tab w:val="left" w:pos="1725"/>
        </w:tabs>
        <w:rPr>
          <w:rFonts w:ascii="Arial" w:hAnsi="Arial" w:cs="Arial"/>
          <w:b/>
          <w:sz w:val="18"/>
          <w:lang w:val="en-GB"/>
        </w:rPr>
      </w:pPr>
      <w:r>
        <w:rPr>
          <w:noProof/>
          <w:lang w:val="de-DE" w:eastAsia="de-DE"/>
        </w:rPr>
        <mc:AlternateContent>
          <mc:Choice Requires="wps">
            <w:drawing>
              <wp:anchor distT="0" distB="0" distL="114300" distR="114300" simplePos="0" relativeHeight="251666432" behindDoc="0" locked="0" layoutInCell="1" allowOverlap="1" wp14:anchorId="166BC6EB" wp14:editId="6F67D285">
                <wp:simplePos x="0" y="0"/>
                <wp:positionH relativeFrom="margin">
                  <wp:posOffset>-495300</wp:posOffset>
                </wp:positionH>
                <wp:positionV relativeFrom="paragraph">
                  <wp:posOffset>67945</wp:posOffset>
                </wp:positionV>
                <wp:extent cx="6515100" cy="276225"/>
                <wp:effectExtent l="0" t="0" r="0" b="9525"/>
                <wp:wrapNone/>
                <wp:docPr id="887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E60956C" w14:textId="1D229895" w:rsidR="00197F38" w:rsidRPr="007D4ED2" w:rsidRDefault="00197F38" w:rsidP="006703EA">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ult will answer this section with the support of</w:t>
                            </w:r>
                            <w:r w:rsidRPr="00855590">
                              <w:rPr>
                                <w:rFonts w:ascii="Arial" w:hAnsi="Arial" w:cs="Arial"/>
                                <w:b/>
                                <w:color w:val="0070C0"/>
                                <w:lang w:val="en-US"/>
                              </w:rPr>
                              <w:t xml:space="preserve">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C6EB" id="Cuadro de texto 130" o:spid="_x0000_s1040" type="#_x0000_t202" style="position:absolute;margin-left:-39pt;margin-top:5.35pt;width:513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" fillcolor="#d8d8d8">
                <v:textbox>
                  <w:txbxContent>
                    <w:p w14:paraId="6E60956C" w14:textId="1D229895" w:rsidR="00197F38" w:rsidRPr="007D4ED2" w:rsidRDefault="00197F38" w:rsidP="006703EA">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ult will answer this section with the support of</w:t>
                      </w:r>
                      <w:r w:rsidRPr="00855590">
                        <w:rPr>
                          <w:rFonts w:ascii="Arial" w:hAnsi="Arial" w:cs="Arial"/>
                          <w:b/>
                          <w:color w:val="0070C0"/>
                          <w:lang w:val="en-US"/>
                        </w:rPr>
                        <w:t xml:space="preserve"> the child)</w:t>
                      </w:r>
                    </w:p>
                  </w:txbxContent>
                </v:textbox>
                <w10:wrap anchorx="margin"/>
              </v:shape>
            </w:pict>
          </mc:Fallback>
        </mc:AlternateContent>
      </w:r>
    </w:p>
    <w:p w14:paraId="4A0C30A1" w14:textId="77777777" w:rsidR="006703EA" w:rsidRPr="00011031" w:rsidRDefault="006703EA" w:rsidP="006703EA">
      <w:pPr>
        <w:tabs>
          <w:tab w:val="left" w:pos="1725"/>
        </w:tabs>
        <w:ind w:left="-360" w:hanging="916"/>
        <w:rPr>
          <w:rFonts w:ascii="Arial" w:hAnsi="Arial" w:cs="Arial"/>
          <w:b/>
          <w:sz w:val="18"/>
          <w:lang w:val="en-GB"/>
        </w:rPr>
      </w:pPr>
    </w:p>
    <w:p w14:paraId="50B26262" w14:textId="77777777" w:rsidR="006703EA" w:rsidRPr="00011031" w:rsidRDefault="006703EA" w:rsidP="006703EA">
      <w:pPr>
        <w:tabs>
          <w:tab w:val="left" w:pos="1725"/>
        </w:tabs>
        <w:ind w:left="-360" w:hanging="916"/>
        <w:rPr>
          <w:rFonts w:ascii="Arial" w:hAnsi="Arial" w:cs="Arial"/>
          <w:b/>
          <w:sz w:val="18"/>
          <w:lang w:val="en-GB"/>
        </w:rPr>
      </w:pPr>
    </w:p>
    <w:p w14:paraId="6E56A7C7" w14:textId="77777777" w:rsidR="009A3016" w:rsidRPr="00011031" w:rsidRDefault="009A3016" w:rsidP="009A3016">
      <w:pPr>
        <w:tabs>
          <w:tab w:val="left" w:pos="567"/>
        </w:tabs>
        <w:spacing w:before="80"/>
        <w:ind w:left="-709" w:hanging="142"/>
        <w:jc w:val="both"/>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How many people living in this house smoke regularly (indoors)? For each of them, please indicate the average </w:t>
      </w:r>
      <w:r>
        <w:rPr>
          <w:rFonts w:ascii="Arial" w:hAnsi="Arial" w:cs="Arial"/>
          <w:b/>
          <w:sz w:val="18"/>
          <w:lang w:val="en-GB"/>
        </w:rPr>
        <w:t xml:space="preserve">number </w:t>
      </w:r>
      <w:r w:rsidRPr="00011031">
        <w:rPr>
          <w:rFonts w:ascii="Arial" w:hAnsi="Arial" w:cs="Arial"/>
          <w:b/>
          <w:sz w:val="18"/>
          <w:lang w:val="en-GB"/>
        </w:rPr>
        <w:t xml:space="preserve">of cigarettes smoked </w:t>
      </w:r>
      <w:r>
        <w:rPr>
          <w:rFonts w:ascii="Arial" w:hAnsi="Arial" w:cs="Arial"/>
          <w:b/>
          <w:sz w:val="18"/>
          <w:lang w:val="en-GB"/>
        </w:rPr>
        <w:t xml:space="preserve">indoors </w:t>
      </w:r>
      <w:r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9A3016" w:rsidRPr="00011031" w14:paraId="2B394F02" w14:textId="77777777" w:rsidTr="00E80330">
        <w:tc>
          <w:tcPr>
            <w:tcW w:w="959" w:type="dxa"/>
            <w:shd w:val="clear" w:color="auto" w:fill="auto"/>
          </w:tcPr>
          <w:p w14:paraId="0D6F8285" w14:textId="77777777" w:rsidR="009A3016" w:rsidRPr="00011031" w:rsidRDefault="009A3016" w:rsidP="00E80330">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09EEDA4C" w14:textId="77777777" w:rsidR="009A3016" w:rsidRPr="00011031" w:rsidRDefault="009A3016" w:rsidP="00E80330">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9A3016" w:rsidRPr="002A0BA4" w14:paraId="3913990D" w14:textId="77777777" w:rsidTr="00E80330">
        <w:tc>
          <w:tcPr>
            <w:tcW w:w="959" w:type="dxa"/>
          </w:tcPr>
          <w:p w14:paraId="5098B872"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0DE8DA83"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2A0BA4" w14:paraId="6BA25798" w14:textId="77777777" w:rsidTr="00E80330">
        <w:tc>
          <w:tcPr>
            <w:tcW w:w="959" w:type="dxa"/>
          </w:tcPr>
          <w:p w14:paraId="3FE349CF"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0D936BFC"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2A0BA4" w14:paraId="37C50DD9" w14:textId="77777777" w:rsidTr="00E80330">
        <w:tc>
          <w:tcPr>
            <w:tcW w:w="959" w:type="dxa"/>
          </w:tcPr>
          <w:p w14:paraId="4E075323"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0A0D355E"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9A3016" w:rsidRPr="002A0BA4" w14:paraId="2D04E972" w14:textId="77777777" w:rsidTr="00E80330">
        <w:tc>
          <w:tcPr>
            <w:tcW w:w="959" w:type="dxa"/>
          </w:tcPr>
          <w:p w14:paraId="1DB1083D" w14:textId="77777777" w:rsidR="009A3016" w:rsidRPr="00011031" w:rsidRDefault="009A3016" w:rsidP="00E80330">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2B95CDCD" w14:textId="77777777" w:rsidR="009A3016" w:rsidRPr="00011031" w:rsidRDefault="009A3016" w:rsidP="00E80330">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307C8831" w14:textId="77777777" w:rsidR="009A3016" w:rsidRPr="00011031" w:rsidRDefault="009A3016" w:rsidP="009A3016">
      <w:pPr>
        <w:tabs>
          <w:tab w:val="left" w:pos="1725"/>
        </w:tabs>
        <w:ind w:left="-360" w:hanging="916"/>
        <w:rPr>
          <w:rFonts w:ascii="Arial" w:hAnsi="Arial" w:cs="Arial"/>
          <w:b/>
          <w:sz w:val="18"/>
          <w:lang w:val="en-GB"/>
        </w:rPr>
      </w:pPr>
    </w:p>
    <w:p w14:paraId="3481881C" w14:textId="77777777" w:rsidR="009A3016" w:rsidRPr="00011031" w:rsidRDefault="009A3016" w:rsidP="009A3016">
      <w:pPr>
        <w:tabs>
          <w:tab w:val="left" w:pos="1725"/>
        </w:tabs>
        <w:ind w:left="-360" w:hanging="916"/>
        <w:rPr>
          <w:rFonts w:ascii="Arial" w:hAnsi="Arial" w:cs="Arial"/>
          <w:b/>
          <w:sz w:val="18"/>
          <w:lang w:val="en-GB"/>
        </w:rPr>
      </w:pPr>
    </w:p>
    <w:p w14:paraId="684F5883" w14:textId="77777777" w:rsidR="009A3016" w:rsidRPr="00011031" w:rsidRDefault="009A3016" w:rsidP="009A3016">
      <w:pPr>
        <w:tabs>
          <w:tab w:val="left" w:pos="1725"/>
        </w:tabs>
        <w:ind w:left="-360" w:hanging="916"/>
        <w:rPr>
          <w:rFonts w:ascii="Arial" w:hAnsi="Arial" w:cs="Arial"/>
          <w:b/>
          <w:sz w:val="18"/>
          <w:lang w:val="en-GB"/>
        </w:rPr>
      </w:pPr>
    </w:p>
    <w:p w14:paraId="47037839" w14:textId="77777777" w:rsidR="009A3016" w:rsidRPr="00011031" w:rsidRDefault="009A3016" w:rsidP="009A3016">
      <w:pPr>
        <w:tabs>
          <w:tab w:val="left" w:pos="1725"/>
        </w:tabs>
        <w:ind w:left="-360" w:hanging="916"/>
        <w:rPr>
          <w:rFonts w:ascii="Arial" w:hAnsi="Arial" w:cs="Arial"/>
          <w:b/>
          <w:sz w:val="18"/>
          <w:lang w:val="en-GB"/>
        </w:rPr>
      </w:pPr>
    </w:p>
    <w:p w14:paraId="6B280C5B" w14:textId="77777777" w:rsidR="009A3016" w:rsidRPr="00011031" w:rsidRDefault="009A3016" w:rsidP="009A3016">
      <w:pPr>
        <w:tabs>
          <w:tab w:val="left" w:pos="1725"/>
        </w:tabs>
        <w:ind w:left="-360" w:hanging="916"/>
        <w:rPr>
          <w:rFonts w:ascii="Arial" w:hAnsi="Arial" w:cs="Arial"/>
          <w:b/>
          <w:sz w:val="18"/>
          <w:lang w:val="en-GB"/>
        </w:rPr>
      </w:pPr>
    </w:p>
    <w:p w14:paraId="7A6EDD3D" w14:textId="77777777" w:rsidR="009A3016" w:rsidRPr="00011031" w:rsidRDefault="009A3016" w:rsidP="009A3016">
      <w:pPr>
        <w:tabs>
          <w:tab w:val="left" w:pos="1725"/>
        </w:tabs>
        <w:ind w:left="-360" w:hanging="916"/>
        <w:rPr>
          <w:rFonts w:ascii="Arial" w:hAnsi="Arial" w:cs="Arial"/>
          <w:b/>
          <w:sz w:val="18"/>
          <w:lang w:val="en-GB"/>
        </w:rPr>
      </w:pPr>
    </w:p>
    <w:p w14:paraId="0A2A79CE" w14:textId="77777777" w:rsidR="009A3016" w:rsidRPr="00011031" w:rsidRDefault="009A3016" w:rsidP="009A3016">
      <w:pPr>
        <w:tabs>
          <w:tab w:val="left" w:pos="1725"/>
        </w:tabs>
        <w:ind w:left="-360" w:hanging="916"/>
        <w:rPr>
          <w:rFonts w:ascii="Arial" w:hAnsi="Arial" w:cs="Arial"/>
          <w:b/>
          <w:sz w:val="18"/>
          <w:lang w:val="en-GB"/>
        </w:rPr>
      </w:pPr>
    </w:p>
    <w:p w14:paraId="1A8F8511" w14:textId="77777777" w:rsidR="009A3016" w:rsidRPr="00011031" w:rsidRDefault="009A3016" w:rsidP="009A3016">
      <w:pPr>
        <w:tabs>
          <w:tab w:val="left" w:pos="1725"/>
        </w:tabs>
        <w:ind w:left="-360" w:hanging="916"/>
        <w:rPr>
          <w:rFonts w:ascii="Arial" w:hAnsi="Arial" w:cs="Arial"/>
          <w:b/>
          <w:sz w:val="18"/>
          <w:lang w:val="en-GB"/>
        </w:rPr>
      </w:pPr>
    </w:p>
    <w:p w14:paraId="0EF09D9E" w14:textId="77777777" w:rsidR="009A3016" w:rsidRPr="00011031" w:rsidRDefault="009A3016" w:rsidP="009A3016">
      <w:pPr>
        <w:tabs>
          <w:tab w:val="left" w:pos="1725"/>
        </w:tabs>
        <w:ind w:left="-360" w:hanging="916"/>
        <w:rPr>
          <w:rFonts w:ascii="Arial" w:hAnsi="Arial" w:cs="Arial"/>
          <w:b/>
          <w:sz w:val="18"/>
          <w:lang w:val="en-GB"/>
        </w:rPr>
      </w:pPr>
    </w:p>
    <w:p w14:paraId="3FDB71F7" w14:textId="77777777" w:rsidR="009A3016" w:rsidRPr="00011031" w:rsidRDefault="009A3016" w:rsidP="009A3016">
      <w:pPr>
        <w:tabs>
          <w:tab w:val="left" w:pos="1725"/>
        </w:tabs>
        <w:ind w:left="-360" w:hanging="916"/>
        <w:rPr>
          <w:rFonts w:ascii="Arial" w:hAnsi="Arial" w:cs="Arial"/>
          <w:b/>
          <w:sz w:val="18"/>
          <w:lang w:val="en-GB"/>
        </w:rPr>
      </w:pPr>
    </w:p>
    <w:p w14:paraId="60AFFA14" w14:textId="77777777" w:rsidR="009A3016" w:rsidRPr="00011031" w:rsidRDefault="009A3016" w:rsidP="009A3016">
      <w:pPr>
        <w:tabs>
          <w:tab w:val="left" w:pos="1725"/>
        </w:tabs>
        <w:ind w:left="-360" w:hanging="916"/>
        <w:rPr>
          <w:rFonts w:ascii="Arial" w:hAnsi="Arial" w:cs="Arial"/>
          <w:b/>
          <w:sz w:val="18"/>
          <w:lang w:val="en-GB"/>
        </w:rPr>
      </w:pPr>
    </w:p>
    <w:p w14:paraId="5A19B9F0" w14:textId="77777777" w:rsidR="009A3016" w:rsidRPr="00011031" w:rsidRDefault="009A3016" w:rsidP="009A3016">
      <w:pPr>
        <w:tabs>
          <w:tab w:val="left" w:pos="1725"/>
        </w:tabs>
        <w:ind w:left="-360" w:hanging="916"/>
        <w:rPr>
          <w:rFonts w:ascii="Arial" w:hAnsi="Arial" w:cs="Arial"/>
          <w:b/>
          <w:sz w:val="18"/>
          <w:lang w:val="en-GB"/>
        </w:rPr>
      </w:pPr>
    </w:p>
    <w:p w14:paraId="27FF22E0" w14:textId="77777777" w:rsidR="009A3016" w:rsidRDefault="009A3016" w:rsidP="009A3016">
      <w:pPr>
        <w:tabs>
          <w:tab w:val="left" w:pos="1725"/>
        </w:tabs>
        <w:ind w:left="-360" w:firstLine="360"/>
        <w:rPr>
          <w:rFonts w:ascii="Arial" w:hAnsi="Arial" w:cs="Arial"/>
          <w:b/>
          <w:sz w:val="18"/>
          <w:lang w:val="en-GB"/>
        </w:rPr>
      </w:pPr>
    </w:p>
    <w:p w14:paraId="01E9BA6E" w14:textId="77777777" w:rsidR="009A3016" w:rsidRDefault="009A3016" w:rsidP="009A3016">
      <w:pPr>
        <w:tabs>
          <w:tab w:val="left" w:pos="1725"/>
        </w:tabs>
        <w:ind w:left="-360" w:firstLine="360"/>
        <w:rPr>
          <w:rFonts w:ascii="Arial" w:hAnsi="Arial" w:cs="Arial"/>
          <w:b/>
          <w:sz w:val="18"/>
          <w:lang w:val="en-GB"/>
        </w:rPr>
      </w:pPr>
    </w:p>
    <w:p w14:paraId="7EA1B346" w14:textId="77777777" w:rsidR="009A3016" w:rsidRPr="00011031" w:rsidRDefault="009A3016" w:rsidP="009A3016">
      <w:pPr>
        <w:tabs>
          <w:tab w:val="left" w:pos="567"/>
        </w:tabs>
        <w:spacing w:before="80"/>
        <w:ind w:left="-709" w:hanging="142"/>
        <w:rPr>
          <w:rFonts w:ascii="Arial" w:hAnsi="Arial" w:cs="Arial"/>
          <w:b/>
          <w:sz w:val="18"/>
          <w:lang w:val="en-GB"/>
        </w:rPr>
      </w:pPr>
      <w:r>
        <w:rPr>
          <w:rFonts w:ascii="Arial" w:hAnsi="Arial" w:cs="Arial"/>
          <w:b/>
          <w:sz w:val="18"/>
          <w:lang w:val="en-GB"/>
        </w:rPr>
        <w:t>2</w:t>
      </w:r>
      <w:r w:rsidRPr="00011031">
        <w:rPr>
          <w:rFonts w:ascii="Arial" w:hAnsi="Arial" w:cs="Arial"/>
          <w:b/>
          <w:sz w:val="18"/>
          <w:lang w:val="en-GB"/>
        </w:rPr>
        <w:t xml:space="preserve">.  Do those who visit this house smoke indoor? </w:t>
      </w:r>
    </w:p>
    <w:p w14:paraId="1C676FCF" w14:textId="77777777" w:rsidR="009A3016" w:rsidRPr="00011031" w:rsidRDefault="009A3016" w:rsidP="009A3016">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9A3016" w:rsidRPr="00011031" w14:paraId="72EB8945" w14:textId="77777777" w:rsidTr="00E80330">
        <w:tc>
          <w:tcPr>
            <w:tcW w:w="1356" w:type="dxa"/>
            <w:shd w:val="clear" w:color="auto" w:fill="auto"/>
          </w:tcPr>
          <w:p w14:paraId="4739077B"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356" w:type="dxa"/>
            <w:shd w:val="clear" w:color="auto" w:fill="auto"/>
          </w:tcPr>
          <w:p w14:paraId="71E0C4C2"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Rarely  (&lt;1/month)</w:t>
            </w:r>
          </w:p>
        </w:tc>
        <w:tc>
          <w:tcPr>
            <w:tcW w:w="1356" w:type="dxa"/>
            <w:shd w:val="clear" w:color="auto" w:fill="auto"/>
          </w:tcPr>
          <w:p w14:paraId="56E946D4"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Sometimes (&lt;1/week)</w:t>
            </w:r>
          </w:p>
        </w:tc>
        <w:tc>
          <w:tcPr>
            <w:tcW w:w="1356" w:type="dxa"/>
            <w:shd w:val="clear" w:color="auto" w:fill="auto"/>
          </w:tcPr>
          <w:p w14:paraId="4E4F12B3"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nce a week</w:t>
            </w:r>
          </w:p>
        </w:tc>
        <w:tc>
          <w:tcPr>
            <w:tcW w:w="1356" w:type="dxa"/>
            <w:shd w:val="clear" w:color="auto" w:fill="auto"/>
          </w:tcPr>
          <w:p w14:paraId="4A8D3525"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2-3 times/week</w:t>
            </w:r>
          </w:p>
        </w:tc>
        <w:tc>
          <w:tcPr>
            <w:tcW w:w="1356" w:type="dxa"/>
            <w:shd w:val="clear" w:color="auto" w:fill="auto"/>
          </w:tcPr>
          <w:p w14:paraId="263C974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 times/week</w:t>
            </w:r>
          </w:p>
        </w:tc>
        <w:tc>
          <w:tcPr>
            <w:tcW w:w="1357" w:type="dxa"/>
            <w:shd w:val="clear" w:color="auto" w:fill="auto"/>
          </w:tcPr>
          <w:p w14:paraId="7D8503B1"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9A3016" w:rsidRPr="00011031" w14:paraId="796D0A7E" w14:textId="77777777" w:rsidTr="00E80330">
        <w:tc>
          <w:tcPr>
            <w:tcW w:w="1356" w:type="dxa"/>
          </w:tcPr>
          <w:p w14:paraId="50FE128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DB79A1" wp14:editId="31D5E98F">
                      <wp:extent cx="123825" cy="123825"/>
                      <wp:effectExtent l="6985" t="6985" r="12065" b="12065"/>
                      <wp:docPr id="9610"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B48A78"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e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z&#10;SQYCKSLhlD6DbkRtBEPZeJx7kYbellD71D8a36btHzT9ZpHSiw4K2b0xeugYaYBa5uuTiwU+sLAU&#10;rYcPuoENyNbpoNe+NdIDghJoH47l+XQsbO8QhWSWX0/zMUYUpg5jvwMpj4t7Y907piXygwobYB/A&#10;ye7Bulh6LPF7Kb3iQkCelEKhwYPepGlYYbXgjZ8NTXoTsoUwaEfAPm6fhRqxldBEzGWp/0UXQR68&#10;FvMhBQyDjz1E4HuBLrkD5wsuKzw9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Ib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3E19A5A0"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DE524" wp14:editId="70FCA03E">
                      <wp:extent cx="123825" cy="123825"/>
                      <wp:effectExtent l="7620" t="6985" r="11430" b="12065"/>
                      <wp:docPr id="961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16EF91"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7Okl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78F3CA22"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9C68A1" wp14:editId="5966B6F0">
                      <wp:extent cx="123825" cy="123825"/>
                      <wp:effectExtent l="6985" t="6985" r="12065" b="12065"/>
                      <wp:docPr id="9612"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65BCA3"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3q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zyZZ&#10;jpEmCk7pM/hG9EZylI3H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VDe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3B9E607B"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4F5D8" wp14:editId="0BD84573">
                      <wp:extent cx="123825" cy="123825"/>
                      <wp:effectExtent l="7620" t="6985" r="11430" b="12065"/>
                      <wp:docPr id="9613"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E0DCE8"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Un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2Q1GirRwSp+hb0RtJUfZOJ/5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M1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5E8185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ED086D" wp14:editId="5A68E130">
                      <wp:extent cx="123825" cy="123825"/>
                      <wp:effectExtent l="6350" t="6985" r="12700" b="12065"/>
                      <wp:docPr id="961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AB312D"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N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tkk&#10;yzGSpINT+gx9I3IjGMrG+d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z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3FA8A48"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93D2FF" wp14:editId="361241FA">
                      <wp:extent cx="123825" cy="123825"/>
                      <wp:effectExtent l="6985" t="6985" r="12065" b="12065"/>
                      <wp:docPr id="9615"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D5C849"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c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TJZ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7" w:type="dxa"/>
          </w:tcPr>
          <w:p w14:paraId="6D97F3B3"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79D647" wp14:editId="5E1E666A">
                      <wp:extent cx="123825" cy="123825"/>
                      <wp:effectExtent l="9525" t="6985" r="9525" b="12065"/>
                      <wp:docPr id="961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842068"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ng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2QQjRSSc0mfoG1EbwVA2zi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cJ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7387656" w14:textId="77777777" w:rsidR="009A3016" w:rsidRDefault="009A3016" w:rsidP="009A3016">
      <w:pPr>
        <w:tabs>
          <w:tab w:val="left" w:pos="567"/>
        </w:tabs>
        <w:spacing w:before="80"/>
        <w:ind w:left="-709" w:hanging="142"/>
        <w:rPr>
          <w:rFonts w:ascii="Arial" w:hAnsi="Arial" w:cs="Arial"/>
          <w:b/>
          <w:sz w:val="18"/>
          <w:lang w:val="en-GB"/>
        </w:rPr>
      </w:pPr>
    </w:p>
    <w:p w14:paraId="7C20B71A" w14:textId="77777777" w:rsidR="009A3016" w:rsidRDefault="009A3016" w:rsidP="009A3016">
      <w:pPr>
        <w:tabs>
          <w:tab w:val="left" w:pos="567"/>
        </w:tabs>
        <w:spacing w:before="80"/>
        <w:ind w:left="-709" w:hanging="142"/>
        <w:rPr>
          <w:rFonts w:ascii="Arial" w:hAnsi="Arial" w:cs="Arial"/>
          <w:b/>
          <w:sz w:val="18"/>
          <w:lang w:val="en-GB"/>
        </w:rPr>
      </w:pPr>
      <w:r>
        <w:rPr>
          <w:rFonts w:ascii="Arial" w:hAnsi="Arial" w:cs="Arial"/>
          <w:b/>
          <w:sz w:val="18"/>
          <w:lang w:val="en-GB"/>
        </w:rPr>
        <w:t>3</w:t>
      </w:r>
      <w:r w:rsidRPr="0055727E">
        <w:rPr>
          <w:rFonts w:ascii="Arial" w:hAnsi="Arial" w:cs="Arial"/>
          <w:b/>
          <w:sz w:val="18"/>
          <w:lang w:val="en-GB"/>
        </w:rPr>
        <w:t xml:space="preserve">.  How long, on a daily average, </w:t>
      </w:r>
      <w:r w:rsidRPr="001953B9">
        <w:rPr>
          <w:rFonts w:ascii="Arial" w:hAnsi="Arial" w:cs="Arial"/>
          <w:b/>
          <w:color w:val="000000" w:themeColor="text1"/>
          <w:sz w:val="18"/>
          <w:lang w:val="en-GB"/>
        </w:rPr>
        <w:t>does your child</w:t>
      </w:r>
      <w:r>
        <w:rPr>
          <w:rFonts w:ascii="Arial" w:hAnsi="Arial" w:cs="Arial"/>
          <w:b/>
          <w:color w:val="FF0000"/>
          <w:sz w:val="18"/>
          <w:lang w:val="en-GB"/>
        </w:rPr>
        <w:t xml:space="preserve"> </w:t>
      </w:r>
      <w:r w:rsidRPr="0055727E">
        <w:rPr>
          <w:rFonts w:ascii="Arial" w:hAnsi="Arial" w:cs="Arial"/>
          <w:b/>
          <w:sz w:val="18"/>
          <w:lang w:val="en-GB"/>
        </w:rPr>
        <w:t>usually spend in the following indoor places where people smoke?</w:t>
      </w:r>
    </w:p>
    <w:p w14:paraId="0E1D55F0" w14:textId="77777777" w:rsidR="009A3016" w:rsidRPr="0055727E" w:rsidRDefault="009A3016" w:rsidP="009A3016">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247"/>
        <w:gridCol w:w="1247"/>
        <w:gridCol w:w="1248"/>
        <w:gridCol w:w="1247"/>
        <w:gridCol w:w="1248"/>
      </w:tblGrid>
      <w:tr w:rsidR="009A3016" w:rsidRPr="00011031" w14:paraId="0E6ABD06" w14:textId="77777777" w:rsidTr="00E80330">
        <w:tc>
          <w:tcPr>
            <w:tcW w:w="3256" w:type="dxa"/>
            <w:shd w:val="clear" w:color="auto" w:fill="auto"/>
          </w:tcPr>
          <w:p w14:paraId="16768479"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p>
        </w:tc>
        <w:tc>
          <w:tcPr>
            <w:tcW w:w="1247" w:type="dxa"/>
            <w:shd w:val="clear" w:color="auto" w:fill="auto"/>
          </w:tcPr>
          <w:p w14:paraId="5BC4D6D8"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F12F83">
              <w:rPr>
                <w:rFonts w:ascii="Arial" w:hAnsi="Arial" w:cs="Arial"/>
                <w:b/>
                <w:noProof/>
                <w:sz w:val="18"/>
                <w:szCs w:val="18"/>
                <w:lang w:val="en-GB"/>
              </w:rPr>
              <w:t>Never</w:t>
            </w:r>
          </w:p>
        </w:tc>
        <w:tc>
          <w:tcPr>
            <w:tcW w:w="1247" w:type="dxa"/>
            <w:shd w:val="clear" w:color="auto" w:fill="auto"/>
          </w:tcPr>
          <w:p w14:paraId="297301D9" w14:textId="77777777" w:rsidR="009A3016" w:rsidRPr="00011031" w:rsidRDefault="009A3016" w:rsidP="00E80330">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lt;1h/day</w:t>
            </w:r>
          </w:p>
        </w:tc>
        <w:tc>
          <w:tcPr>
            <w:tcW w:w="1248" w:type="dxa"/>
            <w:shd w:val="clear" w:color="auto" w:fill="auto"/>
          </w:tcPr>
          <w:p w14:paraId="3C1AB275"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4h/day</w:t>
            </w:r>
          </w:p>
        </w:tc>
        <w:tc>
          <w:tcPr>
            <w:tcW w:w="1247" w:type="dxa"/>
            <w:shd w:val="clear" w:color="auto" w:fill="auto"/>
          </w:tcPr>
          <w:p w14:paraId="673CF710"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gt;4h/day</w:t>
            </w:r>
          </w:p>
        </w:tc>
        <w:tc>
          <w:tcPr>
            <w:tcW w:w="1248" w:type="dxa"/>
            <w:shd w:val="clear" w:color="auto" w:fill="auto"/>
          </w:tcPr>
          <w:p w14:paraId="28DF025F"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9A3016" w:rsidRPr="00011031" w14:paraId="7032C4A0" w14:textId="77777777" w:rsidTr="00E80330">
        <w:tc>
          <w:tcPr>
            <w:tcW w:w="3256" w:type="dxa"/>
          </w:tcPr>
          <w:p w14:paraId="2FE23FBC"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w:t>
            </w:r>
            <w:r w:rsidRPr="0084165D">
              <w:rPr>
                <w:rFonts w:ascii="Arial" w:hAnsi="Arial" w:cs="Arial"/>
                <w:b/>
                <w:noProof/>
                <w:sz w:val="18"/>
                <w:szCs w:val="18"/>
                <w:lang w:val="en-GB"/>
              </w:rPr>
              <w:t>. At transports (car, train, bus...)</w:t>
            </w:r>
          </w:p>
        </w:tc>
        <w:tc>
          <w:tcPr>
            <w:tcW w:w="1247" w:type="dxa"/>
          </w:tcPr>
          <w:p w14:paraId="15B3DDC0"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4BDDD4" wp14:editId="2C89E861">
                      <wp:extent cx="123825" cy="123825"/>
                      <wp:effectExtent l="9525" t="10160" r="9525" b="8890"/>
                      <wp:docPr id="9617"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72D03"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0y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LMN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47" w:type="dxa"/>
          </w:tcPr>
          <w:p w14:paraId="304EC90C"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A4AD53" wp14:editId="659A2C0E">
                      <wp:extent cx="123825" cy="123825"/>
                      <wp:effectExtent l="6350" t="10160" r="12700" b="8890"/>
                      <wp:docPr id="9618"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C50BAF"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2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GZyVIi2c0mfoG1FbyVE2vpn5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05S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98390F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90C4B" wp14:editId="18799914">
                      <wp:extent cx="123825" cy="123825"/>
                      <wp:effectExtent l="13970" t="10160" r="14605" b="8890"/>
                      <wp:docPr id="9619"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D72AB6"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s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8m&#10;2QwjRVo4pc/QN6K2kqNsfDP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QVZ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75D827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F24319" wp14:editId="6804DDB6">
                      <wp:extent cx="123825" cy="123825"/>
                      <wp:effectExtent l="12700" t="10160" r="6350" b="8890"/>
                      <wp:docPr id="9620"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2ECAD1"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Lzq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4962D92F"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BA81D6" wp14:editId="1713A5BE">
                      <wp:extent cx="123825" cy="123825"/>
                      <wp:effectExtent l="10795" t="10160" r="8255" b="8890"/>
                      <wp:docPr id="9621"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00D741"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mcYKSLhlD5D34jaCIay8f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2Qx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3016" w:rsidRPr="00011031" w14:paraId="5AA07E83" w14:textId="77777777" w:rsidTr="00E80330">
        <w:tc>
          <w:tcPr>
            <w:tcW w:w="3256" w:type="dxa"/>
          </w:tcPr>
          <w:p w14:paraId="66AE252F"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b</w:t>
            </w:r>
            <w:r w:rsidRPr="0084165D">
              <w:rPr>
                <w:rFonts w:ascii="Arial" w:hAnsi="Arial" w:cs="Arial"/>
                <w:b/>
                <w:noProof/>
                <w:sz w:val="18"/>
                <w:szCs w:val="18"/>
                <w:lang w:val="en-GB"/>
              </w:rPr>
              <w:t>. At restaurants, pubs, clubs, events</w:t>
            </w:r>
          </w:p>
        </w:tc>
        <w:tc>
          <w:tcPr>
            <w:tcW w:w="1247" w:type="dxa"/>
          </w:tcPr>
          <w:p w14:paraId="41D56E0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A29EF" wp14:editId="51B7B3B4">
                      <wp:extent cx="123825" cy="123825"/>
                      <wp:effectExtent l="9525" t="10160" r="9525" b="8890"/>
                      <wp:docPr id="9622"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6662A0"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yN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kucYKdLBKX2GvhG1kRxl4+ux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gs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3EB5A0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75E03A" wp14:editId="3827D0C3">
                      <wp:extent cx="123825" cy="123825"/>
                      <wp:effectExtent l="6350" t="10160" r="12700" b="8890"/>
                      <wp:docPr id="9623"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9C089E"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eX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fIyRJD2c0ifoG5FbwVA2GR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n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6E9F464"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08B73" wp14:editId="6072A6F9">
                      <wp:extent cx="123825" cy="123825"/>
                      <wp:effectExtent l="13970" t="10160" r="14605" b="8890"/>
                      <wp:docPr id="9624"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1211B6"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R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vMBIkh5O6RP0jcitYCibjM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AX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8519A76"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7C8363" wp14:editId="28C93A25">
                      <wp:extent cx="123825" cy="123825"/>
                      <wp:effectExtent l="12700" t="10160" r="6350" b="8890"/>
                      <wp:docPr id="962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3AE322"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zLlg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Sxz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2D9F7D8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8545D" wp14:editId="02595319">
                      <wp:extent cx="123825" cy="123825"/>
                      <wp:effectExtent l="10795" t="10160" r="8255" b="8890"/>
                      <wp:docPr id="9626"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55390E"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Hl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yScYKSLhlD5D34jaCIay8XX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lwH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A3016" w:rsidRPr="00011031" w14:paraId="63E314DA" w14:textId="77777777" w:rsidTr="00E80330">
        <w:tc>
          <w:tcPr>
            <w:tcW w:w="3256" w:type="dxa"/>
          </w:tcPr>
          <w:p w14:paraId="5A223DD5"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c</w:t>
            </w:r>
            <w:r w:rsidRPr="0084165D">
              <w:rPr>
                <w:rFonts w:ascii="Arial" w:hAnsi="Arial" w:cs="Arial"/>
                <w:b/>
                <w:noProof/>
                <w:sz w:val="18"/>
                <w:szCs w:val="18"/>
                <w:lang w:val="en-GB"/>
              </w:rPr>
              <w:t>. At friends', relatives' or neighbours' homes</w:t>
            </w:r>
          </w:p>
        </w:tc>
        <w:tc>
          <w:tcPr>
            <w:tcW w:w="1247" w:type="dxa"/>
          </w:tcPr>
          <w:p w14:paraId="6EAAF0D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59B5B" wp14:editId="18B5D186">
                      <wp:extent cx="123825" cy="123825"/>
                      <wp:effectExtent l="9525" t="10160" r="9525" b="8890"/>
                      <wp:docPr id="9627"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984656"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r/lQ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cC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47" w:type="dxa"/>
          </w:tcPr>
          <w:p w14:paraId="2EE6477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33B588" wp14:editId="64C7F08E">
                      <wp:extent cx="123825" cy="123825"/>
                      <wp:effectExtent l="6350" t="10160" r="12700" b="8890"/>
                      <wp:docPr id="9628"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0E122"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31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HBWkvRwSp+hb0RuBEPZO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1Q9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3516917"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6462BB" wp14:editId="572C9665">
                      <wp:extent cx="123825" cy="123825"/>
                      <wp:effectExtent l="13970" t="10160" r="14605" b="8890"/>
                      <wp:docPr id="9629"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4C4530"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bv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DOMJOnhlD5D34jcCIaycT7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82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753979A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28132" wp14:editId="63735991">
                      <wp:extent cx="123825" cy="123825"/>
                      <wp:effectExtent l="12700" t="10160" r="6350" b="8890"/>
                      <wp:docPr id="963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39E9FC"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3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38FD2E39"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FF9EC" wp14:editId="4063C24E">
                      <wp:extent cx="123825" cy="123825"/>
                      <wp:effectExtent l="10795" t="10160" r="8255" b="8890"/>
                      <wp:docPr id="9631"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3AC12"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bL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p1hpIiEU/oMfSNqIxjKxv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z2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A3016" w:rsidRPr="00011031" w14:paraId="0A1B38BD" w14:textId="77777777" w:rsidTr="00E80330">
        <w:tc>
          <w:tcPr>
            <w:tcW w:w="3256" w:type="dxa"/>
          </w:tcPr>
          <w:p w14:paraId="19A3C85D"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d</w:t>
            </w:r>
            <w:r w:rsidRPr="0084165D">
              <w:rPr>
                <w:rFonts w:ascii="Arial" w:hAnsi="Arial" w:cs="Arial"/>
                <w:b/>
                <w:noProof/>
                <w:sz w:val="18"/>
                <w:szCs w:val="18"/>
                <w:lang w:val="en-GB"/>
              </w:rPr>
              <w:t>. Other indoor places</w:t>
            </w:r>
          </w:p>
        </w:tc>
        <w:tc>
          <w:tcPr>
            <w:tcW w:w="1247" w:type="dxa"/>
          </w:tcPr>
          <w:p w14:paraId="3B4A511B"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21EF92" wp14:editId="06F08797">
                      <wp:extent cx="123825" cy="123825"/>
                      <wp:effectExtent l="9525" t="10160" r="9525" b="8890"/>
                      <wp:docPr id="9632"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AC85DA"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vl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&#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gDr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D1650ED"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E4D46" wp14:editId="723750B7">
                      <wp:extent cx="123825" cy="123825"/>
                      <wp:effectExtent l="6350" t="10160" r="12700" b="8890"/>
                      <wp:docPr id="9633"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8BF05A"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8RgjSXo4pU/QNyK3gqFskh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v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C2B5EF3"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2077F6" wp14:editId="2BA6FF65">
                      <wp:extent cx="123825" cy="123825"/>
                      <wp:effectExtent l="13970" t="10160" r="14605" b="8890"/>
                      <wp:docPr id="9634"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8A5DCD"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5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T&#10;cYGRJD2c0ifoG5FbwVA2y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rjQ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6E67BBA"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0962A" wp14:editId="6BADA63E">
                      <wp:extent cx="123825" cy="123825"/>
                      <wp:effectExtent l="12700" t="10160" r="6350" b="8890"/>
                      <wp:docPr id="963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E671E6"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u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cj3GSBEJp/QZ+kbURjCUjf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Pb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325542E" w14:textId="77777777" w:rsidR="009A3016" w:rsidRPr="00011031" w:rsidRDefault="009A3016"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CF8252" wp14:editId="56C76FE9">
                      <wp:extent cx="123825" cy="123825"/>
                      <wp:effectExtent l="10795" t="10160" r="8255" b="8890"/>
                      <wp:docPr id="9636"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B7DB4C"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aN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uZ5gpIiEU/oMfSNqIxjKxnn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L8a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15C5DD6" w14:textId="77777777" w:rsidR="009A3016" w:rsidRDefault="009A3016" w:rsidP="009A3016">
      <w:pPr>
        <w:spacing w:after="160" w:line="259" w:lineRule="auto"/>
        <w:rPr>
          <w:rFonts w:cs="Arial"/>
          <w:b/>
          <w:sz w:val="18"/>
        </w:rPr>
      </w:pPr>
    </w:p>
    <w:p w14:paraId="5F88B6E7" w14:textId="77777777" w:rsidR="009A3016" w:rsidRDefault="009A3016" w:rsidP="009A3016">
      <w:pPr>
        <w:autoSpaceDE w:val="0"/>
        <w:autoSpaceDN w:val="0"/>
        <w:adjustRightInd w:val="0"/>
        <w:ind w:left="-851"/>
        <w:jc w:val="both"/>
        <w:rPr>
          <w:rFonts w:ascii="Arial" w:hAnsi="Arial" w:cs="Arial"/>
          <w:b/>
          <w:sz w:val="18"/>
          <w:lang w:val="en-GB"/>
        </w:rPr>
      </w:pPr>
      <w:r>
        <w:rPr>
          <w:rFonts w:ascii="Arial" w:hAnsi="Arial" w:cs="Arial"/>
          <w:b/>
          <w:sz w:val="18"/>
          <w:lang w:val="en-GB"/>
        </w:rPr>
        <w:t>4</w:t>
      </w:r>
      <w:r w:rsidRPr="00011031">
        <w:rPr>
          <w:rFonts w:ascii="Arial" w:hAnsi="Arial" w:cs="Arial"/>
          <w:b/>
          <w:sz w:val="18"/>
          <w:lang w:val="en-GB"/>
        </w:rPr>
        <w:t xml:space="preserve">.  </w:t>
      </w:r>
      <w:r>
        <w:rPr>
          <w:rFonts w:ascii="Arial" w:hAnsi="Arial" w:cs="Arial"/>
          <w:b/>
          <w:sz w:val="18"/>
          <w:lang w:val="en-GB"/>
        </w:rPr>
        <w:t>How long does your child dedicate to sport and/or physical activities? Please consider all the activity of your child (at school, after-school activities, hobbies etc.)</w:t>
      </w:r>
    </w:p>
    <w:p w14:paraId="1ADDA5CB" w14:textId="77777777" w:rsidR="009A3016" w:rsidRDefault="009A3016" w:rsidP="009A3016">
      <w:pPr>
        <w:autoSpaceDE w:val="0"/>
        <w:autoSpaceDN w:val="0"/>
        <w:adjustRightInd w:val="0"/>
        <w:ind w:left="-851"/>
        <w:jc w:val="both"/>
        <w:rPr>
          <w:rFonts w:ascii="Arial" w:hAnsi="Arial" w:cs="Arial"/>
          <w:b/>
          <w:sz w:val="18"/>
          <w:lang w:val="en-GB"/>
        </w:rPr>
      </w:pP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9A3016" w:rsidRPr="00011031" w14:paraId="4231C3C8" w14:textId="77777777" w:rsidTr="00E80330">
        <w:trPr>
          <w:cantSplit/>
          <w:tblHeader/>
        </w:trPr>
        <w:tc>
          <w:tcPr>
            <w:tcW w:w="4536" w:type="dxa"/>
            <w:shd w:val="clear" w:color="auto" w:fill="auto"/>
          </w:tcPr>
          <w:p w14:paraId="442E2979"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orkdays</w:t>
            </w:r>
          </w:p>
        </w:tc>
        <w:tc>
          <w:tcPr>
            <w:tcW w:w="3828" w:type="dxa"/>
            <w:shd w:val="clear" w:color="auto" w:fill="auto"/>
          </w:tcPr>
          <w:p w14:paraId="39F9E0C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eekends</w:t>
            </w:r>
          </w:p>
        </w:tc>
      </w:tr>
      <w:tr w:rsidR="009A3016" w:rsidRPr="000240E5" w14:paraId="28B5CBE2" w14:textId="77777777" w:rsidTr="00E80330">
        <w:trPr>
          <w:cantSplit/>
        </w:trPr>
        <w:tc>
          <w:tcPr>
            <w:tcW w:w="4536" w:type="dxa"/>
          </w:tcPr>
          <w:p w14:paraId="0A30A90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No time</w:t>
            </w:r>
          </w:p>
          <w:p w14:paraId="07D1FF97"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Less than 1 hour/day</w:t>
            </w:r>
          </w:p>
          <w:p w14:paraId="1E46E93F"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1 hour/day (approx.)</w:t>
            </w:r>
          </w:p>
          <w:p w14:paraId="216EE1DE"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2 hours/day (approx.)</w:t>
            </w:r>
          </w:p>
          <w:p w14:paraId="35DBBC2B"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3 hours/day (approx.)</w:t>
            </w:r>
          </w:p>
          <w:p w14:paraId="49CE9224"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4 hours/day (approx.)</w:t>
            </w:r>
          </w:p>
          <w:p w14:paraId="14C944B9"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gt; 4 hours/day</w:t>
            </w:r>
          </w:p>
          <w:p w14:paraId="085E384A"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Don’t know</w:t>
            </w:r>
          </w:p>
        </w:tc>
        <w:tc>
          <w:tcPr>
            <w:tcW w:w="3828" w:type="dxa"/>
          </w:tcPr>
          <w:p w14:paraId="21A22283"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No time</w:t>
            </w:r>
          </w:p>
          <w:p w14:paraId="6412B4D5"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Less than 1 hour/day</w:t>
            </w:r>
          </w:p>
          <w:p w14:paraId="3CB046E4"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1 hour/day (aprox.)</w:t>
            </w:r>
          </w:p>
          <w:p w14:paraId="519C67C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2 hours/day (aprox.)</w:t>
            </w:r>
          </w:p>
          <w:p w14:paraId="78470E8B"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3 hours/day (aprox.)</w:t>
            </w:r>
          </w:p>
          <w:p w14:paraId="5905D9FD"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4 hours/day (aprox.)</w:t>
            </w:r>
          </w:p>
          <w:p w14:paraId="5088A38A" w14:textId="77777777" w:rsidR="009A3016"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gt; 4 hours/day</w:t>
            </w:r>
          </w:p>
          <w:p w14:paraId="24F6BCCD"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w:t>
            </w:r>
            <w:r>
              <w:rPr>
                <w:rFonts w:ascii="Arial" w:hAnsi="Arial" w:cs="Arial"/>
                <w:sz w:val="16"/>
                <w:szCs w:val="16"/>
                <w:lang w:val="en-GB"/>
              </w:rPr>
              <w:t>Don’t know</w:t>
            </w:r>
          </w:p>
        </w:tc>
      </w:tr>
    </w:tbl>
    <w:p w14:paraId="615B548C" w14:textId="77777777" w:rsidR="009A3016" w:rsidRDefault="009A3016" w:rsidP="009A3016">
      <w:pPr>
        <w:autoSpaceDE w:val="0"/>
        <w:autoSpaceDN w:val="0"/>
        <w:adjustRightInd w:val="0"/>
        <w:ind w:left="-567"/>
        <w:jc w:val="both"/>
        <w:rPr>
          <w:rFonts w:ascii="Arial" w:hAnsi="Arial" w:cs="Arial"/>
          <w:b/>
          <w:sz w:val="18"/>
          <w:lang w:val="en-GB"/>
        </w:rPr>
      </w:pPr>
    </w:p>
    <w:p w14:paraId="2765EEF6" w14:textId="77777777" w:rsidR="009A3016" w:rsidRPr="0009253D" w:rsidRDefault="009A3016" w:rsidP="009A3016">
      <w:pPr>
        <w:autoSpaceDE w:val="0"/>
        <w:autoSpaceDN w:val="0"/>
        <w:adjustRightInd w:val="0"/>
        <w:ind w:left="-851"/>
        <w:jc w:val="both"/>
        <w:rPr>
          <w:rFonts w:ascii="Arial" w:hAnsi="Arial" w:cs="Arial"/>
          <w:b/>
          <w:color w:val="FF0000"/>
          <w:sz w:val="18"/>
          <w:lang w:val="en-GB"/>
        </w:rPr>
      </w:pPr>
      <w:r>
        <w:rPr>
          <w:rFonts w:ascii="Arial" w:hAnsi="Arial" w:cs="Arial"/>
          <w:b/>
          <w:sz w:val="18"/>
          <w:lang w:val="en-GB"/>
        </w:rPr>
        <w:lastRenderedPageBreak/>
        <w:t>5</w:t>
      </w:r>
      <w:r w:rsidRPr="00011031">
        <w:rPr>
          <w:rFonts w:ascii="Arial" w:hAnsi="Arial" w:cs="Arial"/>
          <w:b/>
          <w:sz w:val="18"/>
          <w:lang w:val="en-GB"/>
        </w:rPr>
        <w:t xml:space="preserve">.  </w:t>
      </w:r>
      <w:r w:rsidRPr="001953B9">
        <w:rPr>
          <w:rFonts w:ascii="Arial" w:hAnsi="Arial" w:cs="Arial"/>
          <w:b/>
          <w:color w:val="000000" w:themeColor="text1"/>
          <w:sz w:val="18"/>
          <w:lang w:val="en-GB"/>
        </w:rPr>
        <w:t>How much time on average does your child spend in the following places (referred to workdays and weekends)?</w:t>
      </w:r>
    </w:p>
    <w:p w14:paraId="0C8D2258" w14:textId="77777777" w:rsidR="009A3016" w:rsidRPr="00011031" w:rsidRDefault="009A3016" w:rsidP="009A3016">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9A3016" w:rsidRPr="00011031" w14:paraId="24CC8D77" w14:textId="77777777" w:rsidTr="00E80330">
        <w:trPr>
          <w:cantSplit/>
          <w:tblHeader/>
        </w:trPr>
        <w:tc>
          <w:tcPr>
            <w:tcW w:w="4219" w:type="dxa"/>
            <w:tcBorders>
              <w:top w:val="nil"/>
              <w:left w:val="nil"/>
            </w:tcBorders>
          </w:tcPr>
          <w:p w14:paraId="1D6B4EAE"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38B63257"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orkdays</w:t>
            </w:r>
          </w:p>
        </w:tc>
        <w:tc>
          <w:tcPr>
            <w:tcW w:w="2835" w:type="dxa"/>
            <w:shd w:val="clear" w:color="auto" w:fill="auto"/>
          </w:tcPr>
          <w:p w14:paraId="40B6183C" w14:textId="77777777" w:rsidR="009A3016" w:rsidRPr="00011031" w:rsidRDefault="009A3016" w:rsidP="00E8033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Weekends</w:t>
            </w:r>
          </w:p>
        </w:tc>
      </w:tr>
      <w:tr w:rsidR="009A3016" w:rsidRPr="00011031" w14:paraId="0AD6BAB0" w14:textId="77777777" w:rsidTr="00E80330">
        <w:trPr>
          <w:cantSplit/>
        </w:trPr>
        <w:tc>
          <w:tcPr>
            <w:tcW w:w="4219" w:type="dxa"/>
          </w:tcPr>
          <w:p w14:paraId="565BD5A3"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1. Inside your home</w:t>
            </w:r>
          </w:p>
        </w:tc>
        <w:tc>
          <w:tcPr>
            <w:tcW w:w="2444" w:type="dxa"/>
          </w:tcPr>
          <w:p w14:paraId="1C1FAC07"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6174BE8"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46C7C212"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786D0E9E"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5A15EFFA" w14:textId="77777777" w:rsidTr="00E80330">
        <w:trPr>
          <w:cantSplit/>
        </w:trPr>
        <w:tc>
          <w:tcPr>
            <w:tcW w:w="4219" w:type="dxa"/>
          </w:tcPr>
          <w:p w14:paraId="6AC4AC01" w14:textId="77777777" w:rsidR="009A3016" w:rsidRPr="0084165D" w:rsidRDefault="009A3016" w:rsidP="00E80330">
            <w:pPr>
              <w:tabs>
                <w:tab w:val="left" w:pos="1418"/>
                <w:tab w:val="left" w:pos="1701"/>
                <w:tab w:val="right" w:pos="3780"/>
              </w:tabs>
              <w:spacing w:before="80" w:after="120"/>
              <w:rPr>
                <w:rFonts w:ascii="Arial" w:hAnsi="Arial" w:cs="Arial"/>
                <w:b/>
                <w:noProof/>
                <w:sz w:val="18"/>
                <w:szCs w:val="18"/>
                <w:lang w:val="en-GB"/>
              </w:rPr>
            </w:pPr>
            <w:r w:rsidRPr="0084165D">
              <w:rPr>
                <w:rFonts w:ascii="Arial" w:hAnsi="Arial" w:cs="Arial"/>
                <w:b/>
                <w:noProof/>
                <w:sz w:val="18"/>
                <w:szCs w:val="18"/>
                <w:lang w:val="en-GB"/>
              </w:rPr>
              <w:t>2. Inside other houses</w:t>
            </w:r>
          </w:p>
        </w:tc>
        <w:tc>
          <w:tcPr>
            <w:tcW w:w="2444" w:type="dxa"/>
          </w:tcPr>
          <w:p w14:paraId="160799CD"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CA4157B"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7DD8D883"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2F708B6"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55ABF41A" w14:textId="77777777" w:rsidTr="00E80330">
        <w:trPr>
          <w:cantSplit/>
        </w:trPr>
        <w:tc>
          <w:tcPr>
            <w:tcW w:w="4219" w:type="dxa"/>
          </w:tcPr>
          <w:p w14:paraId="16A43D11" w14:textId="77777777" w:rsidR="009A3016" w:rsidRPr="001953B9" w:rsidRDefault="009A3016" w:rsidP="00E80330">
            <w:pPr>
              <w:tabs>
                <w:tab w:val="left" w:pos="1418"/>
                <w:tab w:val="left" w:pos="1701"/>
                <w:tab w:val="right" w:pos="3780"/>
              </w:tabs>
              <w:spacing w:before="80" w:after="120"/>
              <w:rPr>
                <w:rFonts w:ascii="Arial" w:hAnsi="Arial" w:cs="Arial"/>
                <w:b/>
                <w:noProof/>
                <w:color w:val="000000" w:themeColor="text1"/>
                <w:sz w:val="18"/>
                <w:szCs w:val="18"/>
                <w:lang w:val="en-GB"/>
              </w:rPr>
            </w:pPr>
            <w:r w:rsidRPr="001953B9">
              <w:rPr>
                <w:rFonts w:ascii="Arial" w:hAnsi="Arial" w:cs="Arial"/>
                <w:b/>
                <w:noProof/>
                <w:color w:val="000000" w:themeColor="text1"/>
                <w:sz w:val="18"/>
                <w:szCs w:val="18"/>
                <w:lang w:val="en-GB"/>
              </w:rPr>
              <w:t>3. In other indoor spaces</w:t>
            </w:r>
            <w:r>
              <w:rPr>
                <w:rFonts w:ascii="Arial" w:hAnsi="Arial" w:cs="Arial"/>
                <w:b/>
                <w:noProof/>
                <w:color w:val="000000" w:themeColor="text1"/>
                <w:sz w:val="18"/>
                <w:szCs w:val="18"/>
                <w:lang w:val="en-GB"/>
              </w:rPr>
              <w:t xml:space="preserve"> </w:t>
            </w:r>
            <w:r w:rsidRPr="001953B9">
              <w:rPr>
                <w:rFonts w:ascii="Arial" w:hAnsi="Arial" w:cs="Arial"/>
                <w:noProof/>
                <w:color w:val="000000" w:themeColor="text1"/>
                <w:sz w:val="18"/>
                <w:szCs w:val="18"/>
                <w:lang w:val="en-GB"/>
              </w:rPr>
              <w:t>(e.g. school,school clubs, shopping centre, sports club, cinema,restaurant...)</w:t>
            </w:r>
          </w:p>
        </w:tc>
        <w:tc>
          <w:tcPr>
            <w:tcW w:w="2444" w:type="dxa"/>
          </w:tcPr>
          <w:p w14:paraId="35C7673B"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3DD002CC"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70082712"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03CFCB03"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4A30E15F" w14:textId="77777777" w:rsidTr="00E80330">
        <w:trPr>
          <w:cantSplit/>
        </w:trPr>
        <w:tc>
          <w:tcPr>
            <w:tcW w:w="4219" w:type="dxa"/>
          </w:tcPr>
          <w:p w14:paraId="40C06442" w14:textId="77777777" w:rsidR="009A3016" w:rsidRPr="001953B9" w:rsidRDefault="009A3016" w:rsidP="00D76064">
            <w:pPr>
              <w:pStyle w:val="Listenabsatz"/>
              <w:numPr>
                <w:ilvl w:val="0"/>
                <w:numId w:val="27"/>
              </w:numPr>
              <w:tabs>
                <w:tab w:val="left" w:pos="1418"/>
                <w:tab w:val="left" w:pos="1701"/>
                <w:tab w:val="right" w:pos="3780"/>
              </w:tabs>
              <w:spacing w:before="80" w:after="120"/>
              <w:ind w:left="172" w:hanging="172"/>
              <w:rPr>
                <w:rFonts w:ascii="Arial" w:hAnsi="Arial" w:cs="Arial"/>
                <w:b/>
                <w:noProof/>
                <w:color w:val="000000" w:themeColor="text1"/>
                <w:sz w:val="18"/>
                <w:szCs w:val="18"/>
                <w:lang w:val="en-GB"/>
              </w:rPr>
            </w:pPr>
            <w:r w:rsidRPr="001953B9">
              <w:rPr>
                <w:rFonts w:ascii="Arial" w:hAnsi="Arial" w:cs="Arial"/>
                <w:b/>
                <w:noProof/>
                <w:color w:val="000000" w:themeColor="text1"/>
                <w:sz w:val="18"/>
                <w:szCs w:val="18"/>
                <w:lang w:val="en-GB"/>
              </w:rPr>
              <w:t xml:space="preserve">In the family’s car </w:t>
            </w:r>
          </w:p>
        </w:tc>
        <w:tc>
          <w:tcPr>
            <w:tcW w:w="2444" w:type="dxa"/>
          </w:tcPr>
          <w:p w14:paraId="2FD31783"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5039C6C5"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538B46A9"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122AC18"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72756906" w14:textId="77777777" w:rsidTr="00E80330">
        <w:trPr>
          <w:cantSplit/>
        </w:trPr>
        <w:tc>
          <w:tcPr>
            <w:tcW w:w="4219" w:type="dxa"/>
          </w:tcPr>
          <w:p w14:paraId="5042CC62"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5. In other closed vehicles for daily commuting</w:t>
            </w:r>
            <w:r w:rsidRPr="00011031">
              <w:rPr>
                <w:rFonts w:ascii="Arial" w:hAnsi="Arial" w:cs="Arial"/>
                <w:noProof/>
                <w:sz w:val="18"/>
                <w:szCs w:val="18"/>
                <w:lang w:val="en-GB"/>
              </w:rPr>
              <w:t xml:space="preserve"> (e.g. bus, car, train...)</w:t>
            </w:r>
          </w:p>
        </w:tc>
        <w:tc>
          <w:tcPr>
            <w:tcW w:w="2444" w:type="dxa"/>
          </w:tcPr>
          <w:p w14:paraId="2DA7A165"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2E778B6"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550E898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29BDD3DC"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75B3A2D9" w14:textId="77777777" w:rsidTr="00E80330">
        <w:trPr>
          <w:cantSplit/>
        </w:trPr>
        <w:tc>
          <w:tcPr>
            <w:tcW w:w="4219" w:type="dxa"/>
          </w:tcPr>
          <w:p w14:paraId="1D4AFDAC"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6. Outdoor  traffic</w:t>
            </w:r>
            <w:r w:rsidRPr="00011031">
              <w:rPr>
                <w:rFonts w:ascii="Arial" w:hAnsi="Arial" w:cs="Arial"/>
                <w:noProof/>
                <w:sz w:val="18"/>
                <w:szCs w:val="18"/>
                <w:lang w:val="en-GB"/>
              </w:rPr>
              <w:t xml:space="preserve"> (on foot, bicycle, motorbike, skating, at train stations or bus stops...)</w:t>
            </w:r>
          </w:p>
        </w:tc>
        <w:tc>
          <w:tcPr>
            <w:tcW w:w="2444" w:type="dxa"/>
          </w:tcPr>
          <w:p w14:paraId="60F277F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50F024D4"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27C1AF69"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4C73132E" w14:textId="77777777" w:rsidR="009A3016" w:rsidRPr="0084165D" w:rsidRDefault="009A3016" w:rsidP="00E80330">
            <w:pPr>
              <w:tabs>
                <w:tab w:val="left" w:pos="1418"/>
                <w:tab w:val="left" w:pos="1701"/>
                <w:tab w:val="right" w:pos="3780"/>
              </w:tabs>
              <w:spacing w:before="80" w:after="120"/>
              <w:rPr>
                <w:rFonts w:ascii="Arial" w:hAnsi="Arial" w:cs="Arial"/>
                <w:noProof/>
                <w:sz w:val="16"/>
                <w:szCs w:val="16"/>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r w:rsidR="009A3016" w:rsidRPr="00011031" w14:paraId="3D786C31" w14:textId="77777777" w:rsidTr="00E80330">
        <w:trPr>
          <w:cantSplit/>
        </w:trPr>
        <w:tc>
          <w:tcPr>
            <w:tcW w:w="4219" w:type="dxa"/>
          </w:tcPr>
          <w:p w14:paraId="077B688E"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 xml:space="preserve">7. Outdoors, away from home </w:t>
            </w:r>
            <w:r w:rsidRPr="00011031">
              <w:rPr>
                <w:rFonts w:ascii="Arial" w:hAnsi="Arial" w:cs="Arial"/>
                <w:noProof/>
                <w:sz w:val="18"/>
                <w:szCs w:val="18"/>
                <w:lang w:val="en-GB"/>
              </w:rPr>
              <w:t>(park, garden, forest, beach, outdoor sports area...)</w:t>
            </w:r>
          </w:p>
        </w:tc>
        <w:tc>
          <w:tcPr>
            <w:tcW w:w="2444" w:type="dxa"/>
          </w:tcPr>
          <w:p w14:paraId="2466BDAB"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148717CC"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c>
          <w:tcPr>
            <w:tcW w:w="2835" w:type="dxa"/>
          </w:tcPr>
          <w:p w14:paraId="1DA8BC50" w14:textId="77777777" w:rsidR="009A3016" w:rsidRPr="0084165D" w:rsidRDefault="009A3016" w:rsidP="00E80330">
            <w:pPr>
              <w:tabs>
                <w:tab w:val="left" w:pos="1418"/>
                <w:tab w:val="left" w:pos="1701"/>
                <w:tab w:val="right" w:pos="3780"/>
              </w:tabs>
              <w:spacing w:before="80" w:after="120"/>
              <w:rPr>
                <w:rFonts w:ascii="Arial" w:hAnsi="Arial" w:cs="Arial"/>
                <w:sz w:val="16"/>
                <w:szCs w:val="16"/>
                <w:lang w:val="en-GB"/>
              </w:rPr>
            </w:pPr>
            <w:r w:rsidRPr="0084165D">
              <w:rPr>
                <w:rFonts w:ascii="Arial" w:hAnsi="Arial" w:cs="Arial"/>
                <w:sz w:val="16"/>
                <w:szCs w:val="16"/>
                <w:lang w:val="en-GB"/>
              </w:rPr>
              <w:t>|__|__| hours |__|__| minutes</w:t>
            </w:r>
          </w:p>
          <w:p w14:paraId="6D4CFC50" w14:textId="77777777" w:rsidR="009A3016" w:rsidRPr="00011031" w:rsidRDefault="009A3016" w:rsidP="00E8033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sz w:val="18"/>
                <w:szCs w:val="18"/>
                <w:lang w:val="en-GB"/>
              </w:rPr>
              <w:sym w:font="Wingdings" w:char="F06F"/>
            </w:r>
            <w:r w:rsidRPr="0084165D">
              <w:rPr>
                <w:rFonts w:ascii="Arial" w:hAnsi="Arial" w:cs="Arial"/>
                <w:sz w:val="16"/>
                <w:szCs w:val="16"/>
                <w:lang w:val="en-GB"/>
              </w:rPr>
              <w:t xml:space="preserve"> Don't know</w:t>
            </w:r>
          </w:p>
        </w:tc>
      </w:tr>
    </w:tbl>
    <w:p w14:paraId="61737682" w14:textId="093FDF25" w:rsidR="003C040F" w:rsidRDefault="003C040F">
      <w:pPr>
        <w:spacing w:after="160" w:line="259" w:lineRule="auto"/>
        <w:rPr>
          <w:rFonts w:ascii="Arial" w:hAnsi="Arial" w:cs="Arial"/>
          <w:b/>
          <w:sz w:val="18"/>
          <w:lang w:val="en-GB"/>
        </w:rPr>
      </w:pPr>
    </w:p>
    <w:p w14:paraId="6F0ECB65" w14:textId="77777777" w:rsidR="00A44C32" w:rsidRPr="00A44C32" w:rsidRDefault="00A44C32" w:rsidP="00A44C32">
      <w:pPr>
        <w:shd w:val="clear" w:color="auto" w:fill="E88078"/>
        <w:rPr>
          <w:rFonts w:ascii="Arial" w:hAnsi="Arial" w:cs="Arial"/>
          <w:b/>
          <w:color w:val="000000" w:themeColor="text1"/>
          <w:sz w:val="18"/>
          <w:lang w:val="en-GB"/>
        </w:rPr>
      </w:pPr>
      <w:r w:rsidRPr="0025283A">
        <w:rPr>
          <w:rFonts w:ascii="Arial" w:hAnsi="Arial" w:cs="Arial"/>
          <w:b/>
          <w:color w:val="000000" w:themeColor="text1"/>
          <w:sz w:val="18"/>
          <w:lang w:val="en-GB"/>
        </w:rPr>
        <w:t xml:space="preserve">Note: </w:t>
      </w:r>
      <w:r>
        <w:rPr>
          <w:rFonts w:ascii="Arial" w:hAnsi="Arial" w:cs="Arial"/>
          <w:b/>
          <w:color w:val="000000" w:themeColor="text1"/>
          <w:sz w:val="18"/>
          <w:lang w:val="en-GB"/>
        </w:rPr>
        <w:t>i</w:t>
      </w:r>
      <w:r w:rsidRPr="0025283A">
        <w:rPr>
          <w:rFonts w:ascii="Arial" w:hAnsi="Arial" w:cs="Arial"/>
          <w:b/>
          <w:color w:val="000000" w:themeColor="text1"/>
          <w:sz w:val="18"/>
          <w:lang w:val="en-GB"/>
        </w:rPr>
        <w:t>f deemed appropria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could be </w:t>
      </w:r>
      <w:r>
        <w:rPr>
          <w:rFonts w:ascii="Arial" w:hAnsi="Arial" w:cs="Arial"/>
          <w:b/>
          <w:color w:val="000000" w:themeColor="text1"/>
          <w:sz w:val="18"/>
          <w:lang w:val="en-GB"/>
        </w:rPr>
        <w:t xml:space="preserve">directly </w:t>
      </w:r>
      <w:r w:rsidRPr="0025283A">
        <w:rPr>
          <w:rFonts w:ascii="Arial" w:hAnsi="Arial" w:cs="Arial"/>
          <w:b/>
          <w:color w:val="000000" w:themeColor="text1"/>
          <w:sz w:val="18"/>
          <w:lang w:val="en-GB"/>
        </w:rPr>
        <w:t xml:space="preserve">addressed to older children (10-11 yrs) </w:t>
      </w:r>
      <w:r>
        <w:rPr>
          <w:rFonts w:ascii="Arial" w:hAnsi="Arial" w:cs="Arial"/>
          <w:b/>
          <w:color w:val="000000" w:themeColor="text1"/>
          <w:sz w:val="18"/>
          <w:lang w:val="en-GB"/>
        </w:rPr>
        <w:t>without adults</w:t>
      </w:r>
    </w:p>
    <w:p w14:paraId="259DC8B8" w14:textId="77777777" w:rsidR="00A44C32" w:rsidRDefault="00A44C32" w:rsidP="008500F3">
      <w:pPr>
        <w:shd w:val="clear" w:color="auto" w:fill="E88078"/>
        <w:tabs>
          <w:tab w:val="left" w:pos="1418"/>
          <w:tab w:val="left" w:pos="1701"/>
          <w:tab w:val="right" w:pos="3780"/>
        </w:tabs>
        <w:spacing w:after="120"/>
        <w:ind w:hanging="142"/>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w:t>
      </w:r>
    </w:p>
    <w:p w14:paraId="312A0B65"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503DF49" w14:textId="77777777" w:rsidR="00A44C32" w:rsidRPr="00787961" w:rsidRDefault="00A44C32" w:rsidP="008500F3">
      <w:pPr>
        <w:shd w:val="clear" w:color="auto" w:fill="E88078"/>
        <w:ind w:firstLine="142"/>
        <w:rPr>
          <w:rFonts w:ascii="Arial" w:hAnsi="Arial" w:cs="Arial"/>
          <w:sz w:val="18"/>
          <w:szCs w:val="18"/>
          <w:lang w:val="en-GB"/>
        </w:rPr>
      </w:pPr>
    </w:p>
    <w:p w14:paraId="7099B2D5"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536E81E0" w14:textId="77777777" w:rsidR="00A44C32" w:rsidRDefault="00A44C32" w:rsidP="008500F3">
      <w:pPr>
        <w:shd w:val="clear" w:color="auto" w:fill="E88078"/>
        <w:ind w:firstLine="142"/>
        <w:rPr>
          <w:rFonts w:ascii="Arial" w:hAnsi="Arial" w:cs="Arial"/>
          <w:sz w:val="18"/>
          <w:szCs w:val="18"/>
          <w:lang w:val="en-GB"/>
        </w:rPr>
      </w:pPr>
    </w:p>
    <w:p w14:paraId="517948D0"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4EB369E" w14:textId="77777777" w:rsidR="00A44C32" w:rsidRDefault="00A44C32" w:rsidP="008500F3">
      <w:pPr>
        <w:shd w:val="clear" w:color="auto" w:fill="E88078"/>
        <w:ind w:firstLine="142"/>
        <w:rPr>
          <w:rFonts w:ascii="Arial" w:hAnsi="Arial" w:cs="Arial"/>
          <w:sz w:val="18"/>
          <w:szCs w:val="18"/>
          <w:lang w:val="en-GB"/>
        </w:rPr>
      </w:pPr>
    </w:p>
    <w:p w14:paraId="3E9B2A2F"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1AE1E4B" w14:textId="77777777" w:rsidR="00A44C32" w:rsidRPr="00580C4B" w:rsidRDefault="00A44C32" w:rsidP="008500F3">
      <w:pPr>
        <w:shd w:val="clear" w:color="auto" w:fill="E88078"/>
        <w:ind w:firstLine="142"/>
        <w:rPr>
          <w:rFonts w:ascii="Arial" w:hAnsi="Arial" w:cs="Arial"/>
          <w:sz w:val="18"/>
          <w:szCs w:val="18"/>
          <w:lang w:val="en-GB"/>
        </w:rPr>
      </w:pPr>
    </w:p>
    <w:p w14:paraId="6FCD1F8D" w14:textId="77777777" w:rsidR="00A44C32"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1 Do you usually smoke</w:t>
      </w:r>
      <w:r w:rsidRPr="00787961">
        <w:rPr>
          <w:rFonts w:ascii="Arial" w:hAnsi="Arial" w:cs="Arial"/>
          <w:b/>
          <w:noProof/>
          <w:sz w:val="18"/>
          <w:szCs w:val="18"/>
          <w:lang w:val="en-GB"/>
        </w:rPr>
        <w:t>?</w:t>
      </w:r>
    </w:p>
    <w:p w14:paraId="2B404B2D"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C90C700" w14:textId="77777777" w:rsidR="00A44C32" w:rsidRPr="00787961" w:rsidRDefault="00A44C32" w:rsidP="008500F3">
      <w:pPr>
        <w:shd w:val="clear" w:color="auto" w:fill="E88078"/>
        <w:ind w:firstLine="142"/>
        <w:rPr>
          <w:rFonts w:ascii="Arial" w:hAnsi="Arial" w:cs="Arial"/>
          <w:sz w:val="18"/>
          <w:szCs w:val="18"/>
          <w:lang w:val="en-GB"/>
        </w:rPr>
      </w:pPr>
    </w:p>
    <w:p w14:paraId="392F3A0B"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63D2992D" w14:textId="77777777" w:rsidR="00A44C32" w:rsidRDefault="00A44C32" w:rsidP="008500F3">
      <w:pPr>
        <w:shd w:val="clear" w:color="auto" w:fill="E88078"/>
        <w:ind w:firstLine="142"/>
        <w:rPr>
          <w:rFonts w:ascii="Arial" w:hAnsi="Arial" w:cs="Arial"/>
          <w:sz w:val="18"/>
          <w:szCs w:val="18"/>
          <w:lang w:val="en-GB"/>
        </w:rPr>
      </w:pPr>
    </w:p>
    <w:p w14:paraId="214B43BE"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F72952E" w14:textId="77777777" w:rsidR="00A44C32" w:rsidRPr="00787961" w:rsidRDefault="00A44C32" w:rsidP="008500F3">
      <w:pPr>
        <w:shd w:val="clear" w:color="auto" w:fill="E88078"/>
        <w:ind w:firstLine="142"/>
        <w:rPr>
          <w:rFonts w:ascii="Arial" w:hAnsi="Arial" w:cs="Arial"/>
          <w:sz w:val="18"/>
          <w:szCs w:val="18"/>
          <w:lang w:val="en-GB"/>
        </w:rPr>
      </w:pPr>
    </w:p>
    <w:p w14:paraId="49D1F8A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73CEA93" w14:textId="77777777" w:rsidR="00A44C32" w:rsidRDefault="00A44C32" w:rsidP="008500F3">
      <w:pPr>
        <w:shd w:val="clear" w:color="auto" w:fill="E88078"/>
        <w:ind w:firstLine="142"/>
        <w:rPr>
          <w:rFonts w:ascii="Arial" w:hAnsi="Arial" w:cs="Arial"/>
          <w:sz w:val="18"/>
          <w:szCs w:val="18"/>
          <w:lang w:val="en-GB"/>
        </w:rPr>
      </w:pPr>
    </w:p>
    <w:p w14:paraId="6C00B547" w14:textId="6AF9EF12"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33811C0" w14:textId="77777777" w:rsidR="00182C39" w:rsidRPr="00787961" w:rsidRDefault="00182C39" w:rsidP="008500F3">
      <w:pPr>
        <w:shd w:val="clear" w:color="auto" w:fill="E88078"/>
        <w:ind w:firstLine="142"/>
        <w:rPr>
          <w:rFonts w:ascii="Arial" w:hAnsi="Arial" w:cs="Arial"/>
          <w:sz w:val="18"/>
          <w:szCs w:val="18"/>
          <w:lang w:val="en-GB"/>
        </w:rPr>
      </w:pPr>
    </w:p>
    <w:p w14:paraId="7237606C"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17B0459"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762A092"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1DB703DE"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11C14D2" w14:textId="77777777" w:rsidR="00A44C32" w:rsidRPr="00787961" w:rsidRDefault="00A44C32" w:rsidP="008500F3">
      <w:pPr>
        <w:shd w:val="clear" w:color="auto" w:fill="E88078"/>
        <w:ind w:firstLine="142"/>
        <w:rPr>
          <w:rFonts w:ascii="Arial" w:hAnsi="Arial" w:cs="Arial"/>
          <w:sz w:val="18"/>
          <w:szCs w:val="18"/>
          <w:lang w:val="en-GB"/>
        </w:rPr>
      </w:pPr>
    </w:p>
    <w:p w14:paraId="7D57867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21CE7CB1" w14:textId="77777777" w:rsidR="00A44C32" w:rsidRPr="00787961" w:rsidRDefault="00A44C32" w:rsidP="008500F3">
      <w:pPr>
        <w:shd w:val="clear" w:color="auto" w:fill="E88078"/>
        <w:rPr>
          <w:rFonts w:ascii="Arial" w:hAnsi="Arial" w:cs="Arial"/>
          <w:sz w:val="18"/>
          <w:szCs w:val="18"/>
          <w:lang w:val="en-GB"/>
        </w:rPr>
      </w:pPr>
    </w:p>
    <w:p w14:paraId="099256B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E1557BD" w14:textId="77777777" w:rsidR="00A44C32" w:rsidRDefault="00A44C32" w:rsidP="008500F3">
      <w:pPr>
        <w:shd w:val="clear" w:color="auto" w:fill="E88078"/>
        <w:ind w:firstLine="142"/>
        <w:rPr>
          <w:rFonts w:ascii="Arial" w:hAnsi="Arial" w:cs="Arial"/>
          <w:sz w:val="18"/>
          <w:szCs w:val="18"/>
          <w:lang w:val="en-GB"/>
        </w:rPr>
      </w:pPr>
    </w:p>
    <w:p w14:paraId="23D3BC69"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CEFDE51" w14:textId="77777777" w:rsidR="00A44C32" w:rsidRDefault="00A44C32" w:rsidP="008500F3">
      <w:pPr>
        <w:shd w:val="clear" w:color="auto" w:fill="E88078"/>
        <w:ind w:firstLine="142"/>
        <w:rPr>
          <w:rFonts w:ascii="Arial" w:hAnsi="Arial" w:cs="Arial"/>
          <w:sz w:val="18"/>
          <w:szCs w:val="18"/>
          <w:lang w:val="en-GB"/>
        </w:rPr>
      </w:pPr>
    </w:p>
    <w:p w14:paraId="72603C85" w14:textId="77777777" w:rsidR="00542C6B" w:rsidRDefault="00542C6B" w:rsidP="008500F3">
      <w:pPr>
        <w:shd w:val="clear" w:color="auto" w:fill="E88078"/>
        <w:ind w:firstLine="142"/>
        <w:rPr>
          <w:rFonts w:ascii="Arial" w:hAnsi="Arial" w:cs="Arial"/>
          <w:sz w:val="18"/>
          <w:szCs w:val="18"/>
          <w:lang w:val="en-GB"/>
        </w:rPr>
      </w:pPr>
    </w:p>
    <w:p w14:paraId="70FEAF5A" w14:textId="77777777" w:rsidR="00542C6B" w:rsidRPr="00787961" w:rsidRDefault="00542C6B" w:rsidP="008500F3">
      <w:pPr>
        <w:shd w:val="clear" w:color="auto" w:fill="E88078"/>
        <w:ind w:firstLine="142"/>
        <w:rPr>
          <w:rFonts w:ascii="Arial" w:hAnsi="Arial" w:cs="Arial"/>
          <w:sz w:val="18"/>
          <w:szCs w:val="18"/>
          <w:lang w:val="en-GB"/>
        </w:rPr>
      </w:pPr>
    </w:p>
    <w:p w14:paraId="6930788E" w14:textId="77777777" w:rsidR="00A44C32" w:rsidRDefault="00A44C32" w:rsidP="008500F3">
      <w:pPr>
        <w:shd w:val="clear" w:color="auto" w:fill="E88078"/>
        <w:tabs>
          <w:tab w:val="left" w:pos="1418"/>
          <w:tab w:val="left" w:pos="1701"/>
          <w:tab w:val="right" w:pos="3780"/>
        </w:tabs>
        <w:spacing w:after="120"/>
        <w:ind w:hanging="142"/>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038DC318"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0822B95" w14:textId="77777777" w:rsidR="00A44C32" w:rsidRPr="00787961" w:rsidRDefault="00A44C32" w:rsidP="008500F3">
      <w:pPr>
        <w:shd w:val="clear" w:color="auto" w:fill="E88078"/>
        <w:ind w:firstLine="142"/>
        <w:rPr>
          <w:rFonts w:ascii="Arial" w:hAnsi="Arial" w:cs="Arial"/>
          <w:sz w:val="18"/>
          <w:szCs w:val="18"/>
          <w:lang w:val="en-GB"/>
        </w:rPr>
      </w:pPr>
    </w:p>
    <w:p w14:paraId="4CCEF85A"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B1A6D09" w14:textId="77777777" w:rsidR="00A44C32" w:rsidRDefault="00A44C32" w:rsidP="008500F3">
      <w:pPr>
        <w:shd w:val="clear" w:color="auto" w:fill="E88078"/>
        <w:ind w:firstLine="142"/>
        <w:rPr>
          <w:rFonts w:ascii="Arial" w:hAnsi="Arial" w:cs="Arial"/>
          <w:sz w:val="18"/>
          <w:szCs w:val="18"/>
          <w:lang w:val="en-GB"/>
        </w:rPr>
      </w:pPr>
    </w:p>
    <w:p w14:paraId="7FD5D206"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8E735A0" w14:textId="77777777" w:rsidR="00A44C32" w:rsidRDefault="00A44C32" w:rsidP="008500F3">
      <w:pPr>
        <w:shd w:val="clear" w:color="auto" w:fill="E88078"/>
        <w:ind w:firstLine="142"/>
        <w:rPr>
          <w:rFonts w:ascii="Arial" w:hAnsi="Arial" w:cs="Arial"/>
          <w:sz w:val="18"/>
          <w:szCs w:val="18"/>
          <w:lang w:val="en-GB"/>
        </w:rPr>
      </w:pPr>
    </w:p>
    <w:p w14:paraId="6C73B809" w14:textId="706417B6" w:rsidR="00A44C32" w:rsidRPr="008500F3"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E68159A" w14:textId="77777777" w:rsidR="00A44C32"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 xml:space="preserve"> 2.1 Do you usually consume alcoholic drinks</w:t>
      </w:r>
      <w:r w:rsidRPr="00787961">
        <w:rPr>
          <w:rFonts w:ascii="Arial" w:hAnsi="Arial" w:cs="Arial"/>
          <w:b/>
          <w:noProof/>
          <w:sz w:val="18"/>
          <w:szCs w:val="18"/>
          <w:lang w:val="en-GB"/>
        </w:rPr>
        <w:t>?</w:t>
      </w:r>
    </w:p>
    <w:p w14:paraId="6A1170D0"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A21BA6C" w14:textId="77777777" w:rsidR="00A44C32" w:rsidRPr="00787961" w:rsidRDefault="00A44C32" w:rsidP="008500F3">
      <w:pPr>
        <w:shd w:val="clear" w:color="auto" w:fill="E88078"/>
        <w:ind w:firstLine="142"/>
        <w:rPr>
          <w:rFonts w:ascii="Arial" w:hAnsi="Arial" w:cs="Arial"/>
          <w:sz w:val="18"/>
          <w:szCs w:val="18"/>
          <w:lang w:val="en-GB"/>
        </w:rPr>
      </w:pPr>
    </w:p>
    <w:p w14:paraId="3AF9996D"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47FBC6C" w14:textId="77777777" w:rsidR="00A44C32" w:rsidRDefault="00A44C32" w:rsidP="008500F3">
      <w:pPr>
        <w:shd w:val="clear" w:color="auto" w:fill="E88078"/>
        <w:ind w:firstLine="142"/>
        <w:rPr>
          <w:rFonts w:ascii="Arial" w:hAnsi="Arial" w:cs="Arial"/>
          <w:sz w:val="18"/>
          <w:szCs w:val="18"/>
          <w:lang w:val="en-GB"/>
        </w:rPr>
      </w:pPr>
    </w:p>
    <w:p w14:paraId="036C3C3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A4E3682" w14:textId="77777777" w:rsidR="00A44C32" w:rsidRPr="00787961" w:rsidRDefault="00A44C32" w:rsidP="008500F3">
      <w:pPr>
        <w:shd w:val="clear" w:color="auto" w:fill="E88078"/>
        <w:ind w:firstLine="142"/>
        <w:rPr>
          <w:rFonts w:ascii="Arial" w:hAnsi="Arial" w:cs="Arial"/>
          <w:sz w:val="18"/>
          <w:szCs w:val="18"/>
          <w:lang w:val="en-GB"/>
        </w:rPr>
      </w:pPr>
    </w:p>
    <w:p w14:paraId="558E0C17"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72B9A7" w14:textId="77777777" w:rsidR="00A44C32" w:rsidRDefault="00A44C32" w:rsidP="008500F3">
      <w:pPr>
        <w:shd w:val="clear" w:color="auto" w:fill="E88078"/>
        <w:ind w:firstLine="142"/>
        <w:rPr>
          <w:rFonts w:ascii="Arial" w:hAnsi="Arial" w:cs="Arial"/>
          <w:sz w:val="18"/>
          <w:szCs w:val="18"/>
          <w:lang w:val="en-GB"/>
        </w:rPr>
      </w:pPr>
    </w:p>
    <w:p w14:paraId="5D4919B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86BE6A8" w14:textId="77777777" w:rsidR="00A44C32" w:rsidRPr="00787961" w:rsidRDefault="00A44C32" w:rsidP="008500F3">
      <w:pPr>
        <w:shd w:val="clear" w:color="auto" w:fill="E88078"/>
        <w:tabs>
          <w:tab w:val="left" w:pos="1725"/>
        </w:tabs>
        <w:rPr>
          <w:rFonts w:ascii="Arial" w:hAnsi="Arial" w:cs="Arial"/>
          <w:sz w:val="18"/>
          <w:szCs w:val="18"/>
          <w:lang w:val="en-GB"/>
        </w:rPr>
      </w:pPr>
    </w:p>
    <w:p w14:paraId="3E7C93D2"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4C3FC27E"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15487F" w14:textId="77777777" w:rsidR="00A44C32" w:rsidRPr="00787961" w:rsidRDefault="00A44C32" w:rsidP="008500F3">
      <w:pPr>
        <w:shd w:val="clear" w:color="auto" w:fill="E88078"/>
        <w:tabs>
          <w:tab w:val="left" w:pos="1418"/>
          <w:tab w:val="left" w:pos="1701"/>
          <w:tab w:val="right" w:pos="3780"/>
        </w:tabs>
        <w:spacing w:after="120"/>
        <w:rPr>
          <w:rFonts w:ascii="Arial" w:hAnsi="Arial" w:cs="Arial"/>
          <w:b/>
          <w:noProof/>
          <w:sz w:val="18"/>
          <w:szCs w:val="18"/>
          <w:lang w:val="en-GB"/>
        </w:rPr>
      </w:pPr>
      <w:r>
        <w:rPr>
          <w:rFonts w:ascii="Arial" w:hAnsi="Arial" w:cs="Arial"/>
          <w:b/>
          <w:noProof/>
          <w:sz w:val="18"/>
          <w:szCs w:val="18"/>
          <w:lang w:val="en-GB"/>
        </w:rPr>
        <w:t>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5C8AF91E" w14:textId="77777777" w:rsidR="00A44C32" w:rsidRPr="00787961"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5A83CA97" w14:textId="77777777" w:rsidR="00A44C32" w:rsidRPr="00787961" w:rsidRDefault="00A44C32" w:rsidP="008500F3">
      <w:pPr>
        <w:shd w:val="clear" w:color="auto" w:fill="E88078"/>
        <w:ind w:firstLine="142"/>
        <w:rPr>
          <w:rFonts w:ascii="Arial" w:hAnsi="Arial" w:cs="Arial"/>
          <w:sz w:val="18"/>
          <w:szCs w:val="18"/>
          <w:lang w:val="en-GB"/>
        </w:rPr>
      </w:pPr>
    </w:p>
    <w:p w14:paraId="0CFFE2C4"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FAB3FDC" w14:textId="77777777" w:rsidR="00A44C32" w:rsidRPr="00787961" w:rsidRDefault="00A44C32" w:rsidP="008500F3">
      <w:pPr>
        <w:shd w:val="clear" w:color="auto" w:fill="E88078"/>
        <w:rPr>
          <w:rFonts w:ascii="Arial" w:hAnsi="Arial" w:cs="Arial"/>
          <w:sz w:val="18"/>
          <w:szCs w:val="18"/>
          <w:lang w:val="en-GB"/>
        </w:rPr>
      </w:pPr>
    </w:p>
    <w:p w14:paraId="77BDBFC6"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72FB80" w14:textId="77777777" w:rsidR="00A44C32" w:rsidRDefault="00A44C32" w:rsidP="008500F3">
      <w:pPr>
        <w:shd w:val="clear" w:color="auto" w:fill="E88078"/>
        <w:ind w:firstLine="142"/>
        <w:rPr>
          <w:rFonts w:ascii="Arial" w:hAnsi="Arial" w:cs="Arial"/>
          <w:sz w:val="18"/>
          <w:szCs w:val="18"/>
          <w:lang w:val="en-GB"/>
        </w:rPr>
      </w:pPr>
    </w:p>
    <w:p w14:paraId="67273EFB" w14:textId="77777777" w:rsidR="00A44C32" w:rsidRDefault="00A44C32" w:rsidP="008500F3">
      <w:pPr>
        <w:shd w:val="clear" w:color="auto" w:fill="E88078"/>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5EC0C3E" w14:textId="77777777" w:rsidR="008500F3" w:rsidRDefault="008500F3" w:rsidP="003C040F">
      <w:pPr>
        <w:tabs>
          <w:tab w:val="left" w:pos="1725"/>
        </w:tabs>
        <w:rPr>
          <w:rFonts w:ascii="Arial" w:hAnsi="Arial" w:cs="Arial"/>
          <w:b/>
          <w:sz w:val="18"/>
          <w:lang w:val="en-GB"/>
        </w:rPr>
      </w:pPr>
    </w:p>
    <w:tbl>
      <w:tblPr>
        <w:tblW w:w="100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88078"/>
        <w:tblLook w:val="00A0" w:firstRow="1" w:lastRow="0" w:firstColumn="1" w:lastColumn="0" w:noHBand="0" w:noVBand="0"/>
      </w:tblPr>
      <w:tblGrid>
        <w:gridCol w:w="1962"/>
        <w:gridCol w:w="717"/>
        <w:gridCol w:w="1022"/>
        <w:gridCol w:w="1143"/>
        <w:gridCol w:w="807"/>
        <w:gridCol w:w="978"/>
        <w:gridCol w:w="1005"/>
        <w:gridCol w:w="935"/>
        <w:gridCol w:w="1462"/>
      </w:tblGrid>
      <w:tr w:rsidR="008500F3" w:rsidRPr="002A0BA4" w14:paraId="68090517" w14:textId="77777777" w:rsidTr="00542C6B">
        <w:tc>
          <w:tcPr>
            <w:tcW w:w="10031" w:type="dxa"/>
            <w:gridSpan w:val="9"/>
            <w:shd w:val="clear" w:color="auto" w:fill="E88078"/>
          </w:tcPr>
          <w:p w14:paraId="4EC1488C" w14:textId="11557F3A" w:rsidR="008500F3" w:rsidRPr="00566F9D" w:rsidRDefault="008500F3" w:rsidP="00057EE1">
            <w:pPr>
              <w:tabs>
                <w:tab w:val="left" w:pos="567"/>
              </w:tabs>
              <w:spacing w:before="80" w:after="80"/>
              <w:rPr>
                <w:rFonts w:ascii="Arial" w:hAnsi="Arial" w:cs="Arial"/>
                <w:noProof/>
                <w:sz w:val="18"/>
                <w:szCs w:val="18"/>
                <w:lang w:val="en-GB"/>
              </w:rPr>
            </w:pPr>
            <w:r>
              <w:rPr>
                <w:rFonts w:ascii="Arial" w:hAnsi="Arial" w:cs="Arial"/>
                <w:b/>
                <w:sz w:val="18"/>
                <w:szCs w:val="18"/>
                <w:lang w:val="en-GB"/>
              </w:rPr>
              <w:t>2</w:t>
            </w:r>
            <w:r w:rsidRPr="003F4E44">
              <w:rPr>
                <w:rFonts w:ascii="Arial" w:hAnsi="Arial" w:cs="Arial"/>
                <w:b/>
                <w:sz w:val="18"/>
                <w:szCs w:val="18"/>
                <w:lang w:val="en-GB"/>
              </w:rPr>
              <w:t>.</w:t>
            </w:r>
            <w:r>
              <w:rPr>
                <w:rFonts w:ascii="Arial" w:hAnsi="Arial" w:cs="Arial"/>
                <w:b/>
                <w:sz w:val="18"/>
                <w:szCs w:val="18"/>
                <w:lang w:val="en-GB"/>
              </w:rPr>
              <w:t>4</w:t>
            </w:r>
            <w:r w:rsidRPr="003F4E44">
              <w:rPr>
                <w:rFonts w:ascii="Arial" w:hAnsi="Arial" w:cs="Arial"/>
                <w:b/>
                <w:sz w:val="18"/>
                <w:szCs w:val="18"/>
                <w:lang w:val="en-GB"/>
              </w:rPr>
              <w:t xml:space="preserve">. If the answer is daily/regularly or occasionally, </w:t>
            </w:r>
            <w:r>
              <w:rPr>
                <w:rFonts w:ascii="Arial" w:hAnsi="Arial" w:cs="Arial"/>
                <w:b/>
                <w:sz w:val="18"/>
                <w:lang w:val="en-GB"/>
              </w:rPr>
              <w:t>f</w:t>
            </w:r>
            <w:r w:rsidRPr="003713B9">
              <w:rPr>
                <w:rFonts w:ascii="Arial" w:hAnsi="Arial" w:cs="Arial"/>
                <w:b/>
                <w:sz w:val="18"/>
                <w:lang w:val="en-GB"/>
              </w:rPr>
              <w:t xml:space="preserve">rom the following list of alcoholic drinks, </w:t>
            </w:r>
            <w:r>
              <w:rPr>
                <w:rFonts w:ascii="Arial" w:hAnsi="Arial" w:cs="Arial"/>
                <w:b/>
                <w:sz w:val="18"/>
                <w:lang w:val="en-GB"/>
              </w:rPr>
              <w:t>indicate your</w:t>
            </w:r>
            <w:r w:rsidRPr="003713B9">
              <w:rPr>
                <w:rFonts w:ascii="Arial" w:hAnsi="Arial" w:cs="Arial"/>
                <w:b/>
                <w:sz w:val="18"/>
                <w:lang w:val="en-GB"/>
              </w:rPr>
              <w:t xml:space="preserve"> frequency of consumption during the previous 12 months?</w:t>
            </w:r>
          </w:p>
        </w:tc>
      </w:tr>
      <w:tr w:rsidR="008500F3" w:rsidRPr="004409BB" w14:paraId="2C108166" w14:textId="77777777" w:rsidTr="00542C6B">
        <w:tc>
          <w:tcPr>
            <w:tcW w:w="1962" w:type="dxa"/>
            <w:shd w:val="clear" w:color="auto" w:fill="E88078"/>
          </w:tcPr>
          <w:p w14:paraId="3D152237"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E88078"/>
          </w:tcPr>
          <w:p w14:paraId="6ECE702B" w14:textId="77777777" w:rsidR="008500F3" w:rsidRPr="00011031" w:rsidRDefault="008500F3" w:rsidP="00542C6B">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Never</w:t>
            </w:r>
          </w:p>
        </w:tc>
        <w:tc>
          <w:tcPr>
            <w:tcW w:w="1022" w:type="dxa"/>
            <w:shd w:val="clear" w:color="auto" w:fill="E88078"/>
          </w:tcPr>
          <w:p w14:paraId="00B219CF"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lt;1/month</w:t>
            </w:r>
          </w:p>
        </w:tc>
        <w:tc>
          <w:tcPr>
            <w:tcW w:w="1143" w:type="dxa"/>
            <w:shd w:val="clear" w:color="auto" w:fill="E88078"/>
          </w:tcPr>
          <w:p w14:paraId="4B94DB29"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3/month</w:t>
            </w:r>
          </w:p>
        </w:tc>
        <w:tc>
          <w:tcPr>
            <w:tcW w:w="807" w:type="dxa"/>
            <w:shd w:val="clear" w:color="auto" w:fill="E88078"/>
          </w:tcPr>
          <w:p w14:paraId="28A8A03E"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1/week</w:t>
            </w:r>
          </w:p>
        </w:tc>
        <w:tc>
          <w:tcPr>
            <w:tcW w:w="978" w:type="dxa"/>
            <w:shd w:val="clear" w:color="auto" w:fill="E88078"/>
          </w:tcPr>
          <w:p w14:paraId="6818427D" w14:textId="77777777" w:rsidR="008500F3" w:rsidRPr="00011031" w:rsidRDefault="008500F3" w:rsidP="00542C6B">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3/week</w:t>
            </w:r>
          </w:p>
        </w:tc>
        <w:tc>
          <w:tcPr>
            <w:tcW w:w="1005" w:type="dxa"/>
            <w:shd w:val="clear" w:color="auto" w:fill="E88078"/>
          </w:tcPr>
          <w:p w14:paraId="05BB98B2"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6/week</w:t>
            </w:r>
          </w:p>
        </w:tc>
        <w:tc>
          <w:tcPr>
            <w:tcW w:w="935" w:type="dxa"/>
            <w:shd w:val="clear" w:color="auto" w:fill="E88078"/>
          </w:tcPr>
          <w:p w14:paraId="08DD8BA1"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6/week</w:t>
            </w:r>
          </w:p>
        </w:tc>
        <w:tc>
          <w:tcPr>
            <w:tcW w:w="1462" w:type="dxa"/>
            <w:shd w:val="clear" w:color="auto" w:fill="E88078"/>
          </w:tcPr>
          <w:p w14:paraId="36426459" w14:textId="77777777" w:rsidR="008500F3" w:rsidRPr="00011031" w:rsidRDefault="008500F3" w:rsidP="00542C6B">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Don’t</w:t>
            </w:r>
            <w:r w:rsidRPr="00011031">
              <w:rPr>
                <w:rFonts w:ascii="Arial" w:hAnsi="Arial" w:cs="Arial"/>
                <w:b/>
                <w:noProof/>
                <w:sz w:val="18"/>
                <w:szCs w:val="18"/>
                <w:lang w:val="en-GB"/>
              </w:rPr>
              <w:t xml:space="preserve"> know</w:t>
            </w:r>
          </w:p>
        </w:tc>
      </w:tr>
      <w:tr w:rsidR="008500F3" w:rsidRPr="004409BB" w14:paraId="609367A8" w14:textId="77777777" w:rsidTr="00542C6B">
        <w:tc>
          <w:tcPr>
            <w:tcW w:w="1962" w:type="dxa"/>
            <w:shd w:val="clear" w:color="auto" w:fill="E88078"/>
          </w:tcPr>
          <w:p w14:paraId="10410272" w14:textId="77777777" w:rsidR="008500F3" w:rsidRPr="00011031" w:rsidRDefault="008500F3" w:rsidP="00542C6B">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1. Beer</w:t>
            </w:r>
            <w:r w:rsidRPr="00011031">
              <w:rPr>
                <w:rFonts w:ascii="Arial" w:hAnsi="Arial" w:cs="Arial"/>
                <w:noProof/>
                <w:sz w:val="18"/>
                <w:szCs w:val="18"/>
                <w:lang w:val="en-GB"/>
              </w:rPr>
              <w:t xml:space="preserve"> (a glass</w:t>
            </w:r>
            <w:r>
              <w:rPr>
                <w:rFonts w:ascii="Arial" w:hAnsi="Arial" w:cs="Arial"/>
                <w:noProof/>
                <w:sz w:val="18"/>
                <w:szCs w:val="18"/>
                <w:lang w:val="en-GB"/>
              </w:rPr>
              <w:t>, 200 cc</w:t>
            </w:r>
            <w:r w:rsidRPr="00011031">
              <w:rPr>
                <w:rFonts w:ascii="Arial" w:hAnsi="Arial" w:cs="Arial"/>
                <w:noProof/>
                <w:sz w:val="18"/>
                <w:szCs w:val="18"/>
                <w:lang w:val="en-GB"/>
              </w:rPr>
              <w:t>)</w:t>
            </w:r>
          </w:p>
        </w:tc>
        <w:tc>
          <w:tcPr>
            <w:tcW w:w="717" w:type="dxa"/>
            <w:shd w:val="clear" w:color="auto" w:fill="E88078"/>
          </w:tcPr>
          <w:p w14:paraId="29078178"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07BD90" wp14:editId="69003B1D">
                      <wp:extent cx="123825" cy="123825"/>
                      <wp:effectExtent l="7620" t="12065" r="11430" b="6985"/>
                      <wp:docPr id="4984"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43D827"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83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0xIjTRSc0ifoG9EbydH1ZDIL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1FFE98F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E8C6C3" wp14:editId="251E1104">
                      <wp:extent cx="123825" cy="123825"/>
                      <wp:effectExtent l="6985" t="12065" r="12065" b="6985"/>
                      <wp:docPr id="4983"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077051"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dmAIAADoFAAAOAAAAZHJzL2Uyb0RvYy54bWysVF1v2jAUfZ+0/2D5nSaB0Ia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uTeR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E88078"/>
          </w:tcPr>
          <w:p w14:paraId="053EC9F9"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7F88B1" wp14:editId="70ABB7A7">
                      <wp:extent cx="123825" cy="123825"/>
                      <wp:effectExtent l="8890" t="12065" r="10160" b="6985"/>
                      <wp:docPr id="4982"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B293F0"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xM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Ns0xUkTCKX2GvhG1EQxdj8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AHE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E88078"/>
          </w:tcPr>
          <w:p w14:paraId="54D6F633"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B17B35" wp14:editId="61D04557">
                      <wp:extent cx="123825" cy="123825"/>
                      <wp:effectExtent l="8890" t="12065" r="10160" b="6985"/>
                      <wp:docPr id="4981"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FC7CB9"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1e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SYaRJD2c0mfoG5EbwVCejw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Bt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55AFEAD4" w14:textId="77777777" w:rsidR="008500F3" w:rsidRPr="004409BB" w:rsidRDefault="008500F3" w:rsidP="00542C6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E011770" wp14:editId="5AECEEB0">
                      <wp:extent cx="123825" cy="123825"/>
                      <wp:effectExtent l="13335" t="12065" r="15240" b="6985"/>
                      <wp:docPr id="498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FA1D4"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o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DSQ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58D09ADC"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8DCF52" wp14:editId="31576085">
                      <wp:extent cx="123825" cy="123825"/>
                      <wp:effectExtent l="14605" t="12065" r="13970" b="6985"/>
                      <wp:docPr id="497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531110"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a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Pls&#10;MsNIkg5O6TP0jcitYCgbZW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8Gy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E88078"/>
          </w:tcPr>
          <w:p w14:paraId="55D1CD93" w14:textId="77777777" w:rsidR="008500F3" w:rsidRPr="003572AF" w:rsidRDefault="008500F3" w:rsidP="00542C6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01E9F18" wp14:editId="31CA07DA">
                      <wp:extent cx="123825" cy="123825"/>
                      <wp:effectExtent l="11430" t="12065" r="7620" b="6985"/>
                      <wp:docPr id="4978"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0A8F05"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A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UzgrRSSc0mfoG1FbwVA2zq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q5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6CC87091"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9C0F83" wp14:editId="340BEA3C">
                      <wp:extent cx="123825" cy="123825"/>
                      <wp:effectExtent l="10160" t="12065" r="8890" b="6985"/>
                      <wp:docPr id="4977"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658AC4"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0ylGikg4pc/QN6K2gqFsnI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jG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4409BB" w14:paraId="1E85C0DC" w14:textId="77777777" w:rsidTr="00542C6B">
        <w:tc>
          <w:tcPr>
            <w:tcW w:w="1962" w:type="dxa"/>
            <w:shd w:val="clear" w:color="auto" w:fill="E88078"/>
          </w:tcPr>
          <w:p w14:paraId="11FC70F9" w14:textId="77777777" w:rsidR="008500F3" w:rsidRPr="00011031" w:rsidRDefault="008500F3" w:rsidP="00542C6B">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2. Wine</w:t>
            </w:r>
            <w:r w:rsidRPr="00011031">
              <w:rPr>
                <w:rFonts w:ascii="Arial" w:hAnsi="Arial" w:cs="Arial"/>
                <w:noProof/>
                <w:sz w:val="18"/>
                <w:szCs w:val="18"/>
                <w:lang w:val="en-GB"/>
              </w:rPr>
              <w:t>, champagne, cider (a glass</w:t>
            </w:r>
            <w:r>
              <w:rPr>
                <w:rFonts w:ascii="Arial" w:hAnsi="Arial" w:cs="Arial"/>
                <w:noProof/>
                <w:sz w:val="18"/>
                <w:szCs w:val="18"/>
                <w:lang w:val="en-GB"/>
              </w:rPr>
              <w:t>, 125 cc</w:t>
            </w:r>
            <w:r w:rsidRPr="00011031">
              <w:rPr>
                <w:rFonts w:ascii="Arial" w:hAnsi="Arial" w:cs="Arial"/>
                <w:noProof/>
                <w:sz w:val="18"/>
                <w:szCs w:val="18"/>
                <w:lang w:val="en-GB"/>
              </w:rPr>
              <w:t>)</w:t>
            </w:r>
          </w:p>
        </w:tc>
        <w:tc>
          <w:tcPr>
            <w:tcW w:w="717" w:type="dxa"/>
            <w:shd w:val="clear" w:color="auto" w:fill="E88078"/>
          </w:tcPr>
          <w:p w14:paraId="1C86CB3D"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25CAE0" wp14:editId="6CE4CD5D">
                      <wp:extent cx="123825" cy="123825"/>
                      <wp:effectExtent l="7620" t="8255" r="11430" b="10795"/>
                      <wp:docPr id="4976"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999600"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g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zFGkvRwSp+hb0RuBEN5Xsx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5I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7A2FA14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A74865" wp14:editId="4C911BD7">
                      <wp:extent cx="123825" cy="123825"/>
                      <wp:effectExtent l="6985" t="8255" r="12065" b="10795"/>
                      <wp:docPr id="4975"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0DBFF"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eG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XX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104AEA87"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E5D614" wp14:editId="0D52A857">
                      <wp:extent cx="123825" cy="123825"/>
                      <wp:effectExtent l="8890" t="8255" r="10160" b="10795"/>
                      <wp:docPr id="4974"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C695E"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LX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cay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2513E655"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10DAD0" wp14:editId="1CA722CC">
                      <wp:extent cx="123825" cy="123825"/>
                      <wp:effectExtent l="8890" t="8255" r="10160" b="10795"/>
                      <wp:docPr id="4973"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FA7BB1"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9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2uMJOnhlD5D34jcCIbyvBj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07780195" w14:textId="77777777" w:rsidR="008500F3" w:rsidRPr="004409BB" w:rsidRDefault="008500F3" w:rsidP="00542C6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52EEBFA7" wp14:editId="2C3B57D0">
                      <wp:extent cx="123825" cy="123825"/>
                      <wp:effectExtent l="13335" t="8255" r="15240" b="10795"/>
                      <wp:docPr id="4972"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3F2AB7"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1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TXKMJOnhlD5D34jcCIbyvBj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b9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21E1552C"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A4A0D9" wp14:editId="75BBA050">
                      <wp:extent cx="123825" cy="123825"/>
                      <wp:effectExtent l="14605" t="8255" r="13970" b="10795"/>
                      <wp:docPr id="497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E7FF18"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LHhk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E88078"/>
          </w:tcPr>
          <w:p w14:paraId="5C8D3A9F" w14:textId="77777777" w:rsidR="008500F3" w:rsidRPr="003572AF" w:rsidRDefault="008500F3" w:rsidP="00542C6B">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A020417" wp14:editId="7A63B6E6">
                      <wp:extent cx="123825" cy="123825"/>
                      <wp:effectExtent l="11430" t="8255" r="7620" b="10795"/>
                      <wp:docPr id="497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D0B52"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1b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MjV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E88078"/>
          </w:tcPr>
          <w:p w14:paraId="310EC419"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6C9FDF" wp14:editId="083E13D8">
                      <wp:extent cx="123825" cy="123825"/>
                      <wp:effectExtent l="10160" t="8255" r="8890" b="10795"/>
                      <wp:docPr id="4969"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99E98"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uez&#10;yQwjRSSc0mfoG1EbwVA2T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Hi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0A23CB8A" w14:textId="77777777" w:rsidTr="00542C6B">
        <w:tc>
          <w:tcPr>
            <w:tcW w:w="1962" w:type="dxa"/>
            <w:shd w:val="clear" w:color="auto" w:fill="E88078"/>
          </w:tcPr>
          <w:p w14:paraId="0C44803B" w14:textId="77777777" w:rsidR="008500F3" w:rsidRPr="003572AF" w:rsidRDefault="008500F3" w:rsidP="00542C6B">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3. Spirits &lt;40% alcohol</w:t>
            </w:r>
            <w:r w:rsidRPr="003572AF">
              <w:rPr>
                <w:rFonts w:ascii="Arial" w:hAnsi="Arial" w:cs="Arial"/>
                <w:noProof/>
                <w:sz w:val="18"/>
                <w:szCs w:val="18"/>
                <w:lang w:val="en-GB"/>
              </w:rPr>
              <w:t xml:space="preserve"> (fruit liquors. A glass, 50 cc)</w:t>
            </w:r>
          </w:p>
        </w:tc>
        <w:tc>
          <w:tcPr>
            <w:tcW w:w="717" w:type="dxa"/>
            <w:shd w:val="clear" w:color="auto" w:fill="E88078"/>
          </w:tcPr>
          <w:p w14:paraId="3AF815C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8BF32D" wp14:editId="23FCD78C">
                      <wp:extent cx="123825" cy="123825"/>
                      <wp:effectExtent l="7620" t="12065" r="11430" b="6985"/>
                      <wp:docPr id="4968"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FABF62"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C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tbN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E88078"/>
          </w:tcPr>
          <w:p w14:paraId="5A682B90"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E5D34D" wp14:editId="4CE808B7">
                      <wp:extent cx="123825" cy="123825"/>
                      <wp:effectExtent l="6985" t="12065" r="12065" b="6985"/>
                      <wp:docPr id="4967"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EDE7E8"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ef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At5+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E88078"/>
          </w:tcPr>
          <w:p w14:paraId="695C1CF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A322DA" wp14:editId="197D0540">
                      <wp:extent cx="123825" cy="123825"/>
                      <wp:effectExtent l="8890" t="12065" r="10160" b="6985"/>
                      <wp:docPr id="4966"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58764"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S6m&#10;4zFGikg4pc/QN6I2gqE8v57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Pn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0DCFE78E"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3F2C0F" wp14:editId="4E8A240C">
                      <wp:extent cx="123825" cy="123825"/>
                      <wp:effectExtent l="8890" t="12065" r="10160" b="6985"/>
                      <wp:docPr id="4965"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3887F4"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ig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GHi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E88078"/>
          </w:tcPr>
          <w:p w14:paraId="7BF2F26C"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95D014" wp14:editId="225C6270">
                      <wp:extent cx="123825" cy="123825"/>
                      <wp:effectExtent l="13335" t="12065" r="15240" b="6985"/>
                      <wp:docPr id="4964"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F45619"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3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4wIjSXo4pc/QNyI3gqE8v57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sd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324B102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392DFD" wp14:editId="25A631CE">
                      <wp:extent cx="123825" cy="123825"/>
                      <wp:effectExtent l="14605" t="12065" r="13970" b="6985"/>
                      <wp:docPr id="496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9C3D71"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F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xuMFJFwSp+hb0RtBUPZOM1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eh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E88078"/>
          </w:tcPr>
          <w:p w14:paraId="04B73F7A"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D17F14" wp14:editId="47051AE6">
                      <wp:extent cx="123825" cy="123825"/>
                      <wp:effectExtent l="11430" t="12065" r="7620" b="6985"/>
                      <wp:docPr id="496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8E2292"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p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m+QYKSLhlD5D34jaCIaycTr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y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050ACB3E"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E5D47B" wp14:editId="71152DE0">
                      <wp:extent cx="123825" cy="123825"/>
                      <wp:effectExtent l="10160" t="12065" r="8890" b="6985"/>
                      <wp:docPr id="496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1D1BB"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of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wwjRSSc0mfoG1FbwVA2Tm9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Fg6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5E9C4307" w14:textId="77777777" w:rsidTr="00542C6B">
        <w:tc>
          <w:tcPr>
            <w:tcW w:w="1962" w:type="dxa"/>
            <w:shd w:val="clear" w:color="auto" w:fill="E88078"/>
          </w:tcPr>
          <w:p w14:paraId="1A442196" w14:textId="77777777" w:rsidR="008500F3" w:rsidRPr="003572AF" w:rsidRDefault="008500F3" w:rsidP="00542C6B">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4. Spirits &gt;40% alcohol</w:t>
            </w:r>
            <w:r w:rsidRPr="003572AF">
              <w:rPr>
                <w:rFonts w:ascii="Arial" w:hAnsi="Arial" w:cs="Arial"/>
                <w:noProof/>
                <w:sz w:val="18"/>
                <w:szCs w:val="18"/>
                <w:lang w:val="en-GB"/>
              </w:rPr>
              <w:t xml:space="preserve"> (whisky, gin, vodka… A glass, 50 cc)</w:t>
            </w:r>
          </w:p>
        </w:tc>
        <w:tc>
          <w:tcPr>
            <w:tcW w:w="717" w:type="dxa"/>
            <w:shd w:val="clear" w:color="auto" w:fill="E88078"/>
          </w:tcPr>
          <w:p w14:paraId="42C930AA"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8DD73F" wp14:editId="608762E0">
                      <wp:extent cx="123825" cy="123825"/>
                      <wp:effectExtent l="7620" t="6350" r="11430" b="12700"/>
                      <wp:docPr id="4960"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60CB87"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Z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&#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SQ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3B5CB3F0"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E92728" wp14:editId="3F900611">
                      <wp:extent cx="123825" cy="123825"/>
                      <wp:effectExtent l="6985" t="6350" r="12065" b="12700"/>
                      <wp:docPr id="4959"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F4B3F5"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0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8RQjSXo4pc/QNyI3gqE8v85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Y&#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Y9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6E6FD148"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5A088" wp14:editId="712C3986">
                      <wp:extent cx="123825" cy="123825"/>
                      <wp:effectExtent l="8890" t="6350" r="10160" b="12700"/>
                      <wp:docPr id="4958"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5ED93"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SP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S6m&#10;YzgrRSSc0mfoG1EbwVCeX2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2r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E88078"/>
          </w:tcPr>
          <w:p w14:paraId="52BCA1DA"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A7CBC1" wp14:editId="6840918A">
                      <wp:extent cx="123825" cy="123825"/>
                      <wp:effectExtent l="8890" t="6350" r="10160" b="12700"/>
                      <wp:docPr id="4957"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0D0508"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S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Lmbj&#10;CUaaKDilz+Ab0RvJUZ5fR5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vsF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E88078"/>
          </w:tcPr>
          <w:p w14:paraId="299A1B36"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1C4097" wp14:editId="26E69216">
                      <wp:extent cx="123825" cy="123825"/>
                      <wp:effectExtent l="13335" t="6350" r="15240" b="12700"/>
                      <wp:docPr id="4956"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11686"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xhOMJOnhlD5D34jcCIbyP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I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E88078"/>
          </w:tcPr>
          <w:p w14:paraId="1812B97E"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F166D" wp14:editId="048C5BE5">
                      <wp:extent cx="123825" cy="123825"/>
                      <wp:effectExtent l="14605" t="6350" r="13970" b="12700"/>
                      <wp:docPr id="495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521790"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TDBSRMIpfYK+EbURDBXlbBq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Ts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5" w:type="dxa"/>
            <w:shd w:val="clear" w:color="auto" w:fill="E88078"/>
          </w:tcPr>
          <w:p w14:paraId="2162C635"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AE2341" wp14:editId="0E8B3DE6">
                      <wp:extent cx="123825" cy="123825"/>
                      <wp:effectExtent l="11430" t="6350" r="7620" b="12700"/>
                      <wp:docPr id="4954"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1436C9"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y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jQuMJOnhlD5D34jcCIbyP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Fy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655A91E7"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24666" wp14:editId="33E3601E">
                      <wp:extent cx="123825" cy="123825"/>
                      <wp:effectExtent l="10160" t="6350" r="8890" b="12700"/>
                      <wp:docPr id="4953"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CBF0B7"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9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c5n&#10;4xuMFGnhlD5D34jaSo6yfDbx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p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500F3" w:rsidRPr="00011031" w14:paraId="3FCAFAE3" w14:textId="77777777" w:rsidTr="00542C6B">
        <w:tc>
          <w:tcPr>
            <w:tcW w:w="1962" w:type="dxa"/>
            <w:shd w:val="clear" w:color="auto" w:fill="E88078"/>
          </w:tcPr>
          <w:p w14:paraId="2BC443E7" w14:textId="77777777" w:rsidR="008500F3" w:rsidRPr="003572AF" w:rsidRDefault="008500F3" w:rsidP="00542C6B">
            <w:pPr>
              <w:tabs>
                <w:tab w:val="left" w:pos="1418"/>
                <w:tab w:val="left" w:pos="1701"/>
                <w:tab w:val="right" w:pos="3780"/>
              </w:tabs>
              <w:spacing w:before="80" w:after="120"/>
              <w:rPr>
                <w:rFonts w:ascii="Arial" w:hAnsi="Arial" w:cs="Arial"/>
                <w:noProof/>
                <w:sz w:val="18"/>
                <w:szCs w:val="18"/>
                <w:lang w:val="en-GB"/>
              </w:rPr>
            </w:pPr>
            <w:r w:rsidRPr="0084165D">
              <w:rPr>
                <w:rFonts w:ascii="Arial" w:hAnsi="Arial" w:cs="Arial"/>
                <w:b/>
                <w:noProof/>
                <w:sz w:val="18"/>
                <w:szCs w:val="18"/>
                <w:lang w:val="en-GB"/>
              </w:rPr>
              <w:t>5. Alcoholic cocktails</w:t>
            </w:r>
            <w:r w:rsidRPr="003572AF">
              <w:rPr>
                <w:rFonts w:ascii="Arial" w:hAnsi="Arial" w:cs="Arial"/>
                <w:noProof/>
                <w:sz w:val="18"/>
                <w:szCs w:val="18"/>
                <w:lang w:val="en-GB"/>
              </w:rPr>
              <w:t xml:space="preserve"> (a glass, 50 cc)</w:t>
            </w:r>
          </w:p>
        </w:tc>
        <w:tc>
          <w:tcPr>
            <w:tcW w:w="717" w:type="dxa"/>
            <w:shd w:val="clear" w:color="auto" w:fill="E88078"/>
          </w:tcPr>
          <w:p w14:paraId="236DBF06"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EB270E" wp14:editId="3C461ADA">
                      <wp:extent cx="123825" cy="123825"/>
                      <wp:effectExtent l="7620" t="8255" r="11430" b="10795"/>
                      <wp:docPr id="4952"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A0119"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xzlGikg4pc/QN6I2gqEinY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UuR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E88078"/>
          </w:tcPr>
          <w:p w14:paraId="4446154F"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810412" wp14:editId="38860F70">
                      <wp:extent cx="123825" cy="123825"/>
                      <wp:effectExtent l="6985" t="8255" r="12065" b="10795"/>
                      <wp:docPr id="4951"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B2FC8F"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6+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AO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E88078"/>
          </w:tcPr>
          <w:p w14:paraId="4FAC4027"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B20EB" wp14:editId="67FA9A0E">
                      <wp:extent cx="123825" cy="123825"/>
                      <wp:effectExtent l="8890" t="8255" r="10160" b="10795"/>
                      <wp:docPr id="4950"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00C212"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I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Tz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E88078"/>
          </w:tcPr>
          <w:p w14:paraId="1E260AD0"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F4FE41" wp14:editId="38CABE0F">
                      <wp:extent cx="123825" cy="123825"/>
                      <wp:effectExtent l="8890" t="8255" r="10160" b="10795"/>
                      <wp:docPr id="4949"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F52DB2"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K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kv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E88078"/>
          </w:tcPr>
          <w:p w14:paraId="34797D98"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4EA1300" wp14:editId="32E7C0C4">
                      <wp:extent cx="123825" cy="123825"/>
                      <wp:effectExtent l="13335" t="8255" r="15240" b="10795"/>
                      <wp:docPr id="4948"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94B6C1"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81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8I3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shd w:val="clear" w:color="auto" w:fill="E88078"/>
          </w:tcPr>
          <w:p w14:paraId="33D3F441"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DAE9E7" wp14:editId="0C4C46CC">
                      <wp:extent cx="123825" cy="123825"/>
                      <wp:effectExtent l="14605" t="8255" r="13970" b="10795"/>
                      <wp:docPr id="4947"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AF61B8"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8g6ly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E88078"/>
          </w:tcPr>
          <w:p w14:paraId="654E38C1" w14:textId="77777777" w:rsidR="008500F3" w:rsidRDefault="008500F3" w:rsidP="00542C6B">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544A798" wp14:editId="15DE67DC">
                      <wp:extent cx="123825" cy="123825"/>
                      <wp:effectExtent l="11430" t="8255" r="7620" b="10795"/>
                      <wp:docPr id="494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997682"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&#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I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E88078"/>
          </w:tcPr>
          <w:p w14:paraId="04E42779" w14:textId="77777777" w:rsidR="008500F3" w:rsidRPr="00011031" w:rsidRDefault="008500F3" w:rsidP="00542C6B">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31D25" wp14:editId="79C1CD16">
                      <wp:extent cx="123825" cy="123825"/>
                      <wp:effectExtent l="10160" t="8255" r="8890" b="10795"/>
                      <wp:docPr id="494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9A5E0E"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5wN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21D653F9" w14:textId="31EC176E" w:rsidR="00542C6B" w:rsidRDefault="00542C6B" w:rsidP="003C040F">
      <w:pPr>
        <w:tabs>
          <w:tab w:val="left" w:pos="1725"/>
        </w:tabs>
        <w:rPr>
          <w:rFonts w:ascii="Arial" w:hAnsi="Arial" w:cs="Arial"/>
          <w:b/>
          <w:sz w:val="18"/>
          <w:lang w:val="en-GB"/>
        </w:rPr>
      </w:pPr>
    </w:p>
    <w:p w14:paraId="494BA1D0" w14:textId="77777777" w:rsidR="00542C6B" w:rsidRDefault="00542C6B">
      <w:pPr>
        <w:spacing w:after="160" w:line="259" w:lineRule="auto"/>
        <w:rPr>
          <w:rFonts w:ascii="Arial" w:hAnsi="Arial" w:cs="Arial"/>
          <w:b/>
          <w:sz w:val="18"/>
          <w:lang w:val="en-GB"/>
        </w:rPr>
      </w:pPr>
      <w:r>
        <w:rPr>
          <w:rFonts w:ascii="Arial" w:hAnsi="Arial" w:cs="Arial"/>
          <w:b/>
          <w:sz w:val="18"/>
          <w:lang w:val="en-GB"/>
        </w:rPr>
        <w:br w:type="page"/>
      </w:r>
    </w:p>
    <w:p w14:paraId="1E10AE2E" w14:textId="6F9EAA84" w:rsidR="008500F3" w:rsidRDefault="00542C6B" w:rsidP="00542C6B">
      <w:pPr>
        <w:pStyle w:val="berschrift2"/>
      </w:pPr>
      <w:bookmarkStart w:id="10" w:name="_Toc39136309"/>
      <w:r>
        <w:lastRenderedPageBreak/>
        <w:t>Occupational exposure</w:t>
      </w:r>
      <w:bookmarkEnd w:id="10"/>
    </w:p>
    <w:p w14:paraId="2D4C83E1" w14:textId="15FCCB51" w:rsidR="006703EA" w:rsidRDefault="00F35E4D" w:rsidP="003C040F">
      <w:pPr>
        <w:tabs>
          <w:tab w:val="left" w:pos="1725"/>
        </w:tabs>
        <w:rPr>
          <w:rFonts w:ascii="Arial" w:hAnsi="Arial" w:cs="Arial"/>
          <w:b/>
          <w:sz w:val="18"/>
          <w:lang w:val="en-GB"/>
        </w:rPr>
      </w:pPr>
      <w:r>
        <w:rPr>
          <w:rFonts w:ascii="Arial" w:hAnsi="Arial" w:cs="Arial"/>
          <w:b/>
          <w:noProof/>
          <w:sz w:val="18"/>
          <w:lang w:val="de-DE" w:eastAsia="de-DE"/>
        </w:rPr>
        <mc:AlternateContent>
          <mc:Choice Requires="wps">
            <w:drawing>
              <wp:anchor distT="0" distB="0" distL="114300" distR="114300" simplePos="0" relativeHeight="251673600" behindDoc="0" locked="0" layoutInCell="1" allowOverlap="1" wp14:anchorId="6E8198DD" wp14:editId="35708545">
                <wp:simplePos x="0" y="0"/>
                <wp:positionH relativeFrom="column">
                  <wp:posOffset>-365125</wp:posOffset>
                </wp:positionH>
                <wp:positionV relativeFrom="paragraph">
                  <wp:posOffset>200025</wp:posOffset>
                </wp:positionV>
                <wp:extent cx="6384925" cy="247015"/>
                <wp:effectExtent l="0" t="0" r="0" b="1270"/>
                <wp:wrapNone/>
                <wp:docPr id="284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6AAD5FD8" w14:textId="77777777" w:rsidR="00197F38" w:rsidRPr="007D4ED2" w:rsidRDefault="00197F38" w:rsidP="006703EA">
                            <w:pPr>
                              <w:jc w:val="center"/>
                              <w:rPr>
                                <w:rFonts w:ascii="Arial" w:hAnsi="Arial" w:cs="Arial"/>
                                <w:b/>
                                <w:lang w:val="en-US"/>
                              </w:rPr>
                            </w:pPr>
                            <w:r w:rsidRPr="0027459C">
                              <w:rPr>
                                <w:rFonts w:ascii="Arial" w:hAnsi="Arial" w:cs="Arial"/>
                                <w:b/>
                                <w:lang w:val="en-US"/>
                              </w:rPr>
                              <w:t>OCCUP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98DD" id="_x0000_s1041" type="#_x0000_t202" style="position:absolute;margin-left:-28.75pt;margin-top:15.75pt;width:502.7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" fillcolor="#d8d8d8">
                <v:textbox style="mso-fit-shape-to-text:t">
                  <w:txbxContent>
                    <w:p w14:paraId="6AAD5FD8" w14:textId="77777777" w:rsidR="00197F38" w:rsidRPr="007D4ED2" w:rsidRDefault="00197F38" w:rsidP="006703EA">
                      <w:pPr>
                        <w:jc w:val="center"/>
                        <w:rPr>
                          <w:rFonts w:ascii="Arial" w:hAnsi="Arial" w:cs="Arial"/>
                          <w:b/>
                          <w:lang w:val="en-US"/>
                        </w:rPr>
                      </w:pPr>
                      <w:r w:rsidRPr="0027459C">
                        <w:rPr>
                          <w:rFonts w:ascii="Arial" w:hAnsi="Arial" w:cs="Arial"/>
                          <w:b/>
                          <w:lang w:val="en-US"/>
                        </w:rPr>
                        <w:t>OCCUPATION</w:t>
                      </w:r>
                    </w:p>
                  </w:txbxContent>
                </v:textbox>
              </v:shape>
            </w:pict>
          </mc:Fallback>
        </mc:AlternateContent>
      </w:r>
    </w:p>
    <w:p w14:paraId="6B6C2773" w14:textId="77777777" w:rsidR="006703EA" w:rsidRDefault="006703EA" w:rsidP="006703EA">
      <w:pPr>
        <w:tabs>
          <w:tab w:val="left" w:pos="1725"/>
        </w:tabs>
        <w:ind w:left="-360" w:hanging="916"/>
        <w:rPr>
          <w:rFonts w:ascii="Arial" w:hAnsi="Arial" w:cs="Arial"/>
          <w:b/>
          <w:sz w:val="18"/>
          <w:lang w:val="en-GB"/>
        </w:rPr>
      </w:pPr>
    </w:p>
    <w:p w14:paraId="2F326961" w14:textId="77777777" w:rsidR="006703EA" w:rsidRDefault="006703EA" w:rsidP="006703EA">
      <w:pPr>
        <w:tabs>
          <w:tab w:val="left" w:pos="1725"/>
        </w:tabs>
        <w:ind w:left="-360" w:hanging="916"/>
        <w:rPr>
          <w:rFonts w:ascii="Arial" w:hAnsi="Arial" w:cs="Arial"/>
          <w:b/>
          <w:sz w:val="18"/>
          <w:lang w:val="en-GB"/>
        </w:rPr>
      </w:pPr>
    </w:p>
    <w:p w14:paraId="3C0178CB" w14:textId="77777777" w:rsidR="006703EA" w:rsidRDefault="006703EA" w:rsidP="006703EA">
      <w:pPr>
        <w:tabs>
          <w:tab w:val="left" w:pos="1725"/>
        </w:tabs>
        <w:ind w:left="-360" w:hanging="916"/>
        <w:rPr>
          <w:rFonts w:ascii="Arial" w:hAnsi="Arial" w:cs="Arial"/>
          <w:b/>
          <w:sz w:val="18"/>
          <w:lang w:val="en-GB"/>
        </w:rPr>
      </w:pPr>
    </w:p>
    <w:p w14:paraId="1F83D352" w14:textId="4A740B86"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Pr>
          <w:rFonts w:ascii="Arial" w:hAnsi="Arial" w:cs="Arial"/>
          <w:b/>
          <w:szCs w:val="18"/>
          <w:lang w:val="en-GB"/>
        </w:rPr>
        <w:t xml:space="preserve">       CURRENT OCCUPATIONAL EXPOSURE</w:t>
      </w:r>
      <w:r w:rsidR="008500F3">
        <w:rPr>
          <w:rFonts w:ascii="Arial" w:hAnsi="Arial" w:cs="Arial"/>
          <w:b/>
          <w:szCs w:val="18"/>
          <w:lang w:val="en-GB"/>
        </w:rPr>
        <w:t xml:space="preserve"> </w:t>
      </w:r>
      <w:r w:rsidR="008500F3" w:rsidRPr="008E7880">
        <w:rPr>
          <w:rFonts w:ascii="Arial" w:hAnsi="Arial" w:cs="Arial"/>
          <w:b/>
          <w:color w:val="0070C0"/>
          <w:lang w:val="en-US"/>
        </w:rPr>
        <w:t>(referred to the father)</w:t>
      </w:r>
    </w:p>
    <w:p w14:paraId="1F4EC6E2" w14:textId="77777777" w:rsidR="006703EA" w:rsidRDefault="006703EA" w:rsidP="006703EA">
      <w:pPr>
        <w:tabs>
          <w:tab w:val="left" w:pos="1725"/>
        </w:tabs>
        <w:ind w:left="-360" w:hanging="916"/>
        <w:rPr>
          <w:rFonts w:ascii="Arial" w:hAnsi="Arial" w:cs="Arial"/>
          <w:b/>
          <w:sz w:val="18"/>
          <w:lang w:val="en-GB"/>
        </w:rPr>
      </w:pPr>
    </w:p>
    <w:p w14:paraId="2C309AA1" w14:textId="77777777" w:rsidR="006703EA" w:rsidRPr="00186D0A" w:rsidRDefault="006703EA" w:rsidP="006703EA">
      <w:pPr>
        <w:spacing w:line="360" w:lineRule="auto"/>
        <w:rPr>
          <w:rFonts w:ascii="Arial" w:hAnsi="Arial" w:cs="Arial"/>
          <w:b/>
          <w:caps/>
          <w:sz w:val="18"/>
          <w:szCs w:val="18"/>
          <w:lang w:val="en-GB"/>
        </w:rPr>
      </w:pPr>
    </w:p>
    <w:p w14:paraId="6AD04E9B" w14:textId="2713C59F" w:rsidR="006703EA" w:rsidRPr="006D3137" w:rsidRDefault="006703EA" w:rsidP="00451D8E">
      <w:pPr>
        <w:pStyle w:val="Listenabsatz"/>
        <w:numPr>
          <w:ilvl w:val="0"/>
          <w:numId w:val="15"/>
        </w:numPr>
        <w:spacing w:line="360" w:lineRule="auto"/>
        <w:jc w:val="both"/>
        <w:rPr>
          <w:rFonts w:ascii="Arial" w:hAnsi="Arial" w:cs="Arial"/>
          <w:sz w:val="18"/>
          <w:szCs w:val="18"/>
          <w:lang w:val="en-GB"/>
        </w:rPr>
      </w:pPr>
      <w:r w:rsidRPr="006D3137">
        <w:rPr>
          <w:rFonts w:ascii="Arial" w:hAnsi="Arial" w:cs="Arial"/>
          <w:b/>
          <w:sz w:val="18"/>
          <w:szCs w:val="18"/>
          <w:lang w:val="en-GB"/>
        </w:rPr>
        <w:t xml:space="preserve">Please, indicate the sector of industry/workplace where you work in </w:t>
      </w:r>
      <w:r w:rsidRPr="006D3137">
        <w:rPr>
          <w:rFonts w:ascii="Arial" w:hAnsi="Arial" w:cs="Arial"/>
          <w:sz w:val="18"/>
          <w:szCs w:val="18"/>
          <w:lang w:val="en-GB"/>
        </w:rPr>
        <w:t xml:space="preserve">(refer to </w:t>
      </w:r>
      <w:r w:rsidR="006D3137" w:rsidRPr="006D3137">
        <w:rPr>
          <w:rFonts w:ascii="Arial" w:hAnsi="Arial" w:cs="Arial"/>
          <w:i/>
          <w:sz w:val="18"/>
          <w:szCs w:val="18"/>
          <w:lang w:val="en-GB"/>
        </w:rPr>
        <w:t xml:space="preserve">The </w:t>
      </w:r>
      <w:r w:rsidR="006D3137">
        <w:rPr>
          <w:rFonts w:ascii="Arial" w:hAnsi="Arial" w:cs="Arial"/>
          <w:i/>
          <w:sz w:val="18"/>
          <w:szCs w:val="18"/>
          <w:lang w:val="en-GB"/>
        </w:rPr>
        <w:t>Statistical Classification of Economic A</w:t>
      </w:r>
      <w:r w:rsidR="006D3137" w:rsidRPr="006D3137">
        <w:rPr>
          <w:rFonts w:ascii="Arial" w:hAnsi="Arial" w:cs="Arial"/>
          <w:i/>
          <w:sz w:val="18"/>
          <w:szCs w:val="18"/>
          <w:lang w:val="en-GB"/>
        </w:rPr>
        <w:t>ctivities in the European Community</w:t>
      </w:r>
      <w:r w:rsidR="006D3137" w:rsidRPr="006D3137">
        <w:rPr>
          <w:rFonts w:ascii="Arial" w:hAnsi="Arial" w:cs="Arial"/>
          <w:sz w:val="18"/>
          <w:szCs w:val="18"/>
          <w:lang w:val="en-GB"/>
        </w:rPr>
        <w:t>, abbreviated as NACE (NACE Rev. 2; annex to the interviewer manual</w:t>
      </w:r>
      <w:r w:rsidR="006D3137">
        <w:rPr>
          <w:rFonts w:ascii="Arial" w:hAnsi="Arial" w:cs="Arial"/>
          <w:sz w:val="18"/>
          <w:szCs w:val="18"/>
          <w:lang w:val="en-GB"/>
        </w:rPr>
        <w:t>).</w:t>
      </w:r>
    </w:p>
    <w:p w14:paraId="546472B0" w14:textId="77777777" w:rsidR="006703EA" w:rsidRPr="00186D0A" w:rsidRDefault="006703EA" w:rsidP="006703EA">
      <w:pPr>
        <w:spacing w:line="360" w:lineRule="auto"/>
        <w:ind w:left="360"/>
        <w:jc w:val="both"/>
        <w:rPr>
          <w:rFonts w:ascii="Arial" w:hAnsi="Arial" w:cs="Arial"/>
          <w:sz w:val="18"/>
          <w:szCs w:val="18"/>
          <w:lang w:val="en-GB"/>
        </w:rPr>
      </w:pPr>
      <w:r w:rsidRPr="00186D0A">
        <w:rPr>
          <w:rFonts w:ascii="Arial" w:hAnsi="Arial" w:cs="Arial"/>
          <w:sz w:val="18"/>
          <w:szCs w:val="18"/>
          <w:lang w:val="en-GB"/>
        </w:rPr>
        <w:t>If other, please specify:</w:t>
      </w:r>
    </w:p>
    <w:p w14:paraId="2C90B6CF" w14:textId="34D1E630"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8480" behindDoc="0" locked="0" layoutInCell="1" allowOverlap="1" wp14:anchorId="2BAEB232" wp14:editId="7FE2A49C">
                <wp:simplePos x="0" y="0"/>
                <wp:positionH relativeFrom="column">
                  <wp:posOffset>260985</wp:posOffset>
                </wp:positionH>
                <wp:positionV relativeFrom="paragraph">
                  <wp:posOffset>128904</wp:posOffset>
                </wp:positionV>
                <wp:extent cx="5676900" cy="0"/>
                <wp:effectExtent l="0" t="0" r="0" b="0"/>
                <wp:wrapNone/>
                <wp:docPr id="283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DAC0B0" id="Connettore 1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K5QEAADYEAAAOAAAAZHJzL2Uyb0RvYy54bWysU8GO0zAQvSPxD1buNElXlC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2xt6K8sN&#10;vdIWrYUY0QOr2U0y6eRCQ9it3fskUwz20T2g+BooV75IpkNwI2yQ3iQ46WRDNv08mw5DZIIu367e&#10;rd5X9DZiypW8mYjOh/gB0LD00RZa2eQHb/jxIcTUmjcTJF1rm2JArbp7pXU+pE2CrfbsyGkH4lAn&#10;OcR7gUpFdjz0Iyicww7jBZdqZoWjqCwvnjWM/T6DJPdIRp3nynt77caFABunjtoSOtEkzTYTqz8T&#10;L/hEhbzTf0OeGbkz2jiTjbLof9f9apIc8ZMDo+5kwTN2572fHp+WM3t6+ZHS9v94zvTr7775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pS0kyu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46C1FA1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Please, describe your current job:</w:t>
      </w:r>
    </w:p>
    <w:p w14:paraId="1AA51F5A" w14:textId="15A5E98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69504" behindDoc="0" locked="0" layoutInCell="1" allowOverlap="1" wp14:anchorId="67F6FE1B" wp14:editId="7199001A">
                <wp:simplePos x="0" y="0"/>
                <wp:positionH relativeFrom="column">
                  <wp:posOffset>260985</wp:posOffset>
                </wp:positionH>
                <wp:positionV relativeFrom="paragraph">
                  <wp:posOffset>132714</wp:posOffset>
                </wp:positionV>
                <wp:extent cx="5676900" cy="0"/>
                <wp:effectExtent l="0" t="0" r="0" b="0"/>
                <wp:wrapNone/>
                <wp:docPr id="283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61211F" id="Connettore 1 1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Ta5gEAADc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7uaWMyt6&#10;eqUtWgsxogdWseomuXRyoSbw1u590ikH++QeUX4NlCteJNMhuBE2KN8nOAllQ3b9PLsOQ2SSLt+u&#10;blfvSnocOeUKUU9E50N8D9iz9NFwo20yRNTi+Bhiai3qCZKujU0xoNHtgzYmH9IqwdZ4dhS0BHGo&#10;khzivUClIjsRuhEUzmGH8YJLNbPCUVSWF88Gxn6fQJF9JKPKc+XFvXYTUoKNU0djCZ1oimabieWf&#10;iRd8okJe6r8hz4zcGW2cyb226H/X/WqSGvGTA6PuZMEztue9nx6ftjN7evmT0vr/eM706/+++Q4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DxbFNr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4BB079FD"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How long have you been doing this job? Specify years or months, if less than one year</w:t>
      </w:r>
    </w:p>
    <w:p w14:paraId="4C44C4E3" w14:textId="77777777" w:rsidR="006703EA" w:rsidRPr="00186D0A" w:rsidRDefault="006703EA" w:rsidP="006703EA">
      <w:pPr>
        <w:pStyle w:val="Listenabsatz"/>
        <w:spacing w:line="360" w:lineRule="auto"/>
        <w:jc w:val="both"/>
        <w:rPr>
          <w:rFonts w:ascii="Arial" w:hAnsi="Arial" w:cs="Arial"/>
          <w:lang w:val="en-GB"/>
        </w:rPr>
      </w:pPr>
      <w:r w:rsidRPr="00186D0A">
        <w:rPr>
          <w:rFonts w:ascii="Arial" w:hAnsi="Arial" w:cs="Arial"/>
          <w:lang w:val="en-GB"/>
        </w:rPr>
        <w:t>|__|__| years |__|__| months</w:t>
      </w:r>
    </w:p>
    <w:p w14:paraId="05421A7A" w14:textId="77777777" w:rsidR="006703EA" w:rsidRPr="009C5EB4" w:rsidRDefault="006703EA" w:rsidP="006703EA">
      <w:pPr>
        <w:spacing w:line="360" w:lineRule="auto"/>
        <w:jc w:val="both"/>
        <w:rPr>
          <w:rFonts w:ascii="Arial" w:hAnsi="Arial" w:cs="Arial"/>
          <w:sz w:val="18"/>
          <w:szCs w:val="18"/>
          <w:lang w:val="en-GB"/>
        </w:rPr>
      </w:pPr>
    </w:p>
    <w:p w14:paraId="53FE5DE9" w14:textId="77777777" w:rsidR="005E0852" w:rsidRPr="00853C8C" w:rsidRDefault="005E0852" w:rsidP="0077348F">
      <w:pPr>
        <w:pStyle w:val="Listenabsatz"/>
        <w:numPr>
          <w:ilvl w:val="0"/>
          <w:numId w:val="15"/>
        </w:numPr>
        <w:spacing w:line="360" w:lineRule="auto"/>
        <w:jc w:val="both"/>
        <w:rPr>
          <w:rFonts w:ascii="Arial" w:hAnsi="Arial" w:cs="Arial"/>
          <w:b/>
          <w:sz w:val="18"/>
          <w:szCs w:val="18"/>
          <w:lang w:val="en-GB"/>
        </w:rPr>
      </w:pPr>
      <w:r w:rsidRPr="00853C8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04"/>
        <w:gridCol w:w="772"/>
        <w:gridCol w:w="1292"/>
        <w:gridCol w:w="3052"/>
      </w:tblGrid>
      <w:tr w:rsidR="005E0852" w:rsidRPr="003C040F" w14:paraId="2AB5EF85" w14:textId="77777777" w:rsidTr="00255C6E">
        <w:trPr>
          <w:trHeight w:val="935"/>
        </w:trPr>
        <w:tc>
          <w:tcPr>
            <w:tcW w:w="2857" w:type="dxa"/>
          </w:tcPr>
          <w:p w14:paraId="60659832"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4.1. Oil, gasoline, or diesel</w:t>
            </w:r>
          </w:p>
        </w:tc>
        <w:tc>
          <w:tcPr>
            <w:tcW w:w="877" w:type="dxa"/>
            <w:tcBorders>
              <w:right w:val="single" w:sz="4" w:space="0" w:color="auto"/>
            </w:tcBorders>
          </w:tcPr>
          <w:p w14:paraId="348CAD3A" w14:textId="3977E5F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0B15A58" wp14:editId="4B91F52F">
                      <wp:extent cx="123825" cy="123825"/>
                      <wp:effectExtent l="8255" t="12065" r="10795" b="6985"/>
                      <wp:docPr id="8823"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697D5A"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lC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B0&#10;mo8xkqSHU/oMuhG5EQwVkyL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D1l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3DE559A" w14:textId="0F5E2D59"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2BF9953" wp14:editId="66E236D3">
                      <wp:extent cx="123825" cy="123825"/>
                      <wp:effectExtent l="12700" t="12065" r="6350" b="6985"/>
                      <wp:docPr id="8822"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59D6F6"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JYlQIAADoFAAAOAAAAZHJzL2Uyb0RvYy54bWysVN1u2yAYvZ+0d0Dcp/6p0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EU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386AC04" w14:textId="57A20C7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AE1024F" wp14:editId="1745462E">
                      <wp:extent cx="123825" cy="123825"/>
                      <wp:effectExtent l="10795" t="12065" r="8255" b="6985"/>
                      <wp:docPr id="8821"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76AD79"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Z9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kmcYKSLhlD6DbkRtBEPF+Hrq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1eW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08202B2"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oil refining/ petrochemical plants/ petroleum refinery, garage work, contaminated soil renovation, other job, which?)</w:t>
            </w:r>
          </w:p>
          <w:p w14:paraId="46AE606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5025E0C2" w14:textId="77777777" w:rsidTr="00255C6E">
        <w:tc>
          <w:tcPr>
            <w:tcW w:w="2857" w:type="dxa"/>
          </w:tcPr>
          <w:p w14:paraId="20B28474" w14:textId="77777777" w:rsidR="005E0852" w:rsidRPr="003C040F" w:rsidRDefault="005E0852" w:rsidP="00667317">
            <w:pPr>
              <w:spacing w:beforeLines="60" w:before="144" w:after="60"/>
              <w:rPr>
                <w:rFonts w:ascii="Arial" w:hAnsi="Arial" w:cs="Arial"/>
                <w:sz w:val="18"/>
                <w:szCs w:val="18"/>
                <w:lang w:val="es-ES"/>
              </w:rPr>
            </w:pPr>
            <w:r w:rsidRPr="003C040F">
              <w:rPr>
                <w:rFonts w:ascii="Arial" w:hAnsi="Arial" w:cs="Arial"/>
                <w:b/>
                <w:sz w:val="18"/>
                <w:szCs w:val="18"/>
                <w:lang w:val="es-ES"/>
              </w:rPr>
              <w:t>4.2. Creosote, creosote oil, coaltar</w:t>
            </w:r>
          </w:p>
        </w:tc>
        <w:tc>
          <w:tcPr>
            <w:tcW w:w="877" w:type="dxa"/>
            <w:tcBorders>
              <w:right w:val="single" w:sz="4" w:space="0" w:color="auto"/>
            </w:tcBorders>
          </w:tcPr>
          <w:p w14:paraId="7B902663" w14:textId="65E3368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8911171" wp14:editId="3BEBF357">
                      <wp:extent cx="123825" cy="123825"/>
                      <wp:effectExtent l="8255" t="10795" r="10795" b="8255"/>
                      <wp:docPr id="8820"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E0AEC0"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HJ1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41D9268" w14:textId="7AB9A541"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C504C21" wp14:editId="2D85A28C">
                      <wp:extent cx="123825" cy="123825"/>
                      <wp:effectExtent l="12700" t="10795" r="6350" b="8255"/>
                      <wp:docPr id="881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50E39"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6y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s0wUkTCKX0G3YjaCoby8c3E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D869617" w14:textId="475A7C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DA7ADD9" wp14:editId="7AAC8440">
                      <wp:extent cx="123825" cy="123825"/>
                      <wp:effectExtent l="10795" t="10795" r="8255" b="8255"/>
                      <wp:docPr id="8818"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C4A2E"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&#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31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F38E94B"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creosote work, wood impregnation, pillar work, rail work, contaminated soil renovation, other job, which?)</w:t>
            </w:r>
          </w:p>
          <w:p w14:paraId="155A9C2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DDD3862" w14:textId="77777777" w:rsidTr="00255C6E">
        <w:tc>
          <w:tcPr>
            <w:tcW w:w="2857" w:type="dxa"/>
          </w:tcPr>
          <w:p w14:paraId="582C42B9"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US"/>
              </w:rPr>
              <w:t xml:space="preserve">4.3. </w:t>
            </w:r>
            <w:r w:rsidRPr="003C040F">
              <w:rPr>
                <w:rFonts w:ascii="Arial" w:hAnsi="Arial" w:cs="Arial"/>
                <w:b/>
                <w:sz w:val="18"/>
                <w:szCs w:val="18"/>
                <w:lang w:val="en-GB"/>
              </w:rPr>
              <w:t>Bitumen, bitumen products</w:t>
            </w:r>
          </w:p>
        </w:tc>
        <w:tc>
          <w:tcPr>
            <w:tcW w:w="877" w:type="dxa"/>
            <w:tcBorders>
              <w:right w:val="single" w:sz="4" w:space="0" w:color="auto"/>
            </w:tcBorders>
          </w:tcPr>
          <w:p w14:paraId="3508A1A7" w14:textId="06F6954E"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AD08BDB" wp14:editId="777963CD">
                      <wp:extent cx="123825" cy="123825"/>
                      <wp:effectExtent l="8255" t="9525" r="10795" b="9525"/>
                      <wp:docPr id="8817"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D15CF"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Pn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&#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9z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72E5378" w14:textId="6C988D9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E59DB3B" wp14:editId="38C159A3">
                      <wp:extent cx="123825" cy="123825"/>
                      <wp:effectExtent l="12700" t="9525" r="6350" b="9525"/>
                      <wp:docPr id="8816"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2F2C2"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9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&#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R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744E73B" w14:textId="5A20FAAB"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B6EE41C" wp14:editId="50975EE9">
                      <wp:extent cx="123825" cy="123825"/>
                      <wp:effectExtent l="10795" t="9525" r="8255" b="9525"/>
                      <wp:docPr id="8815"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B3EC13"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Et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UBE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9678498"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road paving, bitumen work, bitumen roofing, waterproofing, contaminated soil renovation, other job, which?)</w:t>
            </w:r>
          </w:p>
          <w:p w14:paraId="4356A3F8"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F496D07" w14:textId="77777777" w:rsidTr="00255C6E">
        <w:tc>
          <w:tcPr>
            <w:tcW w:w="2857" w:type="dxa"/>
          </w:tcPr>
          <w:p w14:paraId="5AC8F8E4" w14:textId="77777777" w:rsidR="005E0852" w:rsidRPr="003C040F" w:rsidRDefault="005E0852" w:rsidP="00667317">
            <w:pPr>
              <w:spacing w:beforeLines="60" w:before="144" w:after="60"/>
              <w:rPr>
                <w:rFonts w:ascii="Arial" w:hAnsi="Arial" w:cs="Arial"/>
                <w:sz w:val="18"/>
                <w:szCs w:val="18"/>
                <w:lang w:val="en-US"/>
              </w:rPr>
            </w:pPr>
            <w:r w:rsidRPr="003C040F">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6B01353E" w14:textId="50E4496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B99CE34" wp14:editId="6CDC0CCF">
                      <wp:extent cx="123825" cy="123825"/>
                      <wp:effectExtent l="8255" t="8255" r="10795" b="10795"/>
                      <wp:docPr id="881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239E11"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o3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swkqSHU/oMuhG5EQwVk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s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8647360" w14:textId="2051A32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BDF14DC" wp14:editId="43F16F8F">
                      <wp:extent cx="123825" cy="123825"/>
                      <wp:effectExtent l="12700" t="8255" r="6350" b="10795"/>
                      <wp:docPr id="8813"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421471"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&#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gX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0AAFA6D" w14:textId="3DB4B02A"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EB779D" wp14:editId="4188F1E5">
                      <wp:extent cx="123825" cy="123825"/>
                      <wp:effectExtent l="10795" t="8255" r="8255" b="10795"/>
                      <wp:docPr id="8812"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A9DD04"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WVlQIAADo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&#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MrV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A55E53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C46481E"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E0852" w:rsidRPr="003C040F" w14:paraId="026AD3B1" w14:textId="77777777" w:rsidTr="00255C6E">
        <w:tc>
          <w:tcPr>
            <w:tcW w:w="2857" w:type="dxa"/>
          </w:tcPr>
          <w:p w14:paraId="6EE8A658" w14:textId="77777777" w:rsidR="005E0852" w:rsidRPr="003C040F" w:rsidRDefault="005E0852" w:rsidP="00667317">
            <w:pPr>
              <w:spacing w:beforeLines="60" w:before="144" w:after="60"/>
              <w:rPr>
                <w:rFonts w:ascii="Arial" w:hAnsi="Arial" w:cs="Arial"/>
                <w:sz w:val="18"/>
                <w:szCs w:val="18"/>
                <w:lang w:val="en-GB"/>
              </w:rPr>
            </w:pPr>
            <w:r w:rsidRPr="003C040F">
              <w:rPr>
                <w:rFonts w:ascii="Arial" w:hAnsi="Arial" w:cs="Arial"/>
                <w:b/>
                <w:sz w:val="18"/>
                <w:szCs w:val="18"/>
                <w:lang w:val="en-GB"/>
              </w:rPr>
              <w:t xml:space="preserve">4.5. Polycyclic aromatic hydrocarbons (PAHs), </w:t>
            </w:r>
            <w:r w:rsidRPr="003C040F">
              <w:rPr>
                <w:rFonts w:ascii="Arial" w:hAnsi="Arial" w:cs="Arial"/>
                <w:sz w:val="18"/>
                <w:szCs w:val="18"/>
                <w:lang w:val="en-GB"/>
              </w:rPr>
              <w:t>if not included in other substance group/categories</w:t>
            </w:r>
          </w:p>
        </w:tc>
        <w:tc>
          <w:tcPr>
            <w:tcW w:w="877" w:type="dxa"/>
            <w:tcBorders>
              <w:right w:val="single" w:sz="4" w:space="0" w:color="auto"/>
            </w:tcBorders>
          </w:tcPr>
          <w:p w14:paraId="6E426119" w14:textId="06749342"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302B44" wp14:editId="508B2E1B">
                      <wp:extent cx="123825" cy="123825"/>
                      <wp:effectExtent l="8255" t="8890" r="10795" b="10160"/>
                      <wp:docPr id="881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347748"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ZBlGkvRwSp9BNyI3gqFinE+9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3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393E1EA" w14:textId="0E0DA3F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F310F4F" wp14:editId="47B1E0E6">
                      <wp:extent cx="123825" cy="123825"/>
                      <wp:effectExtent l="12700" t="8890" r="6350" b="10160"/>
                      <wp:docPr id="881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5CD64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klg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BvL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B4E7BCA" w14:textId="759D37C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0841CD5" wp14:editId="6F003279">
                      <wp:extent cx="123825" cy="123825"/>
                      <wp:effectExtent l="10795" t="8890" r="8255" b="10160"/>
                      <wp:docPr id="880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A8DE80"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a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NJ1hJEkPp/QZdCNyIxgqxvnE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45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EFCD8C"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6AD538B"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66A83B79" w14:textId="77777777" w:rsidTr="00255C6E">
        <w:tc>
          <w:tcPr>
            <w:tcW w:w="2857" w:type="dxa"/>
          </w:tcPr>
          <w:p w14:paraId="5747D8C2"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6. Metallic dust</w:t>
            </w:r>
          </w:p>
        </w:tc>
        <w:tc>
          <w:tcPr>
            <w:tcW w:w="877" w:type="dxa"/>
            <w:tcBorders>
              <w:right w:val="single" w:sz="4" w:space="0" w:color="auto"/>
            </w:tcBorders>
          </w:tcPr>
          <w:p w14:paraId="7A5371CD" w14:textId="04A17FC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BC4A1AE" wp14:editId="0F8F399A">
                      <wp:extent cx="123825" cy="123825"/>
                      <wp:effectExtent l="8255" t="13335" r="10795" b="15240"/>
                      <wp:docPr id="8808"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5C8803"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LA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d&#10;pnBWkvRwSp+hb0RuBEPFOJ/4Jg3allD7pB+Nl2n1g6LfLJJq0UEhuzdGDR0jDVDLfH1yscAHFpai&#10;9fBBNbAB2ToV+rVvTe8BoRNoH47l+XQsbO8QhWSWX0/zMUYUpg5jvwMpj4u1se4dUz3ygwobYB/A&#10;ye7Bulh6LPF7SbXiQkCelEKiwYPepGlYYZXgjZ8NIr0J2UIYtCNgH7fPQo3Y9iAi5rLU/6KLIA9e&#10;i/mQAobBxx4i8L1A77kD5wveQ+v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Uy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E41C8D2" w14:textId="6D96488F"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BEA29A2" wp14:editId="437EABEC">
                      <wp:extent cx="123825" cy="123825"/>
                      <wp:effectExtent l="12700" t="13335" r="6350" b="15240"/>
                      <wp:docPr id="8807"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63D5F3"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SPlg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97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CC20A29" w14:textId="771AECA8"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1EB902" wp14:editId="6D086BC2">
                      <wp:extent cx="123825" cy="123825"/>
                      <wp:effectExtent l="10795" t="13335" r="8255" b="15240"/>
                      <wp:docPr id="8806"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9DC1F1"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mk4wkqSHU/oMuhG5EQwV47zw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y/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B0CBA0F"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24AB254" w14:textId="77777777" w:rsidR="005E0852" w:rsidRPr="003C040F" w:rsidRDefault="005E0852"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E0852" w:rsidRPr="003C040F" w14:paraId="1307E273" w14:textId="77777777" w:rsidTr="00255C6E">
        <w:tc>
          <w:tcPr>
            <w:tcW w:w="2857" w:type="dxa"/>
          </w:tcPr>
          <w:p w14:paraId="5EFE6D91" w14:textId="77777777" w:rsidR="005E0852" w:rsidRPr="003C040F" w:rsidRDefault="005E0852"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7. Mercury</w:t>
            </w:r>
          </w:p>
          <w:p w14:paraId="61BE40FF" w14:textId="77777777" w:rsidR="005E0852" w:rsidRPr="003C040F" w:rsidRDefault="005E0852"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AD05100" w14:textId="72ED72D6"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07C6FD" wp14:editId="1467F34C">
                      <wp:extent cx="123825" cy="123825"/>
                      <wp:effectExtent l="8255" t="8255" r="10795" b="10795"/>
                      <wp:docPr id="8805"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F67926" id="Rectangle 2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63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4C04917" w14:textId="7E34B57C"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F7375D" wp14:editId="4E49BF17">
                      <wp:extent cx="123825" cy="123825"/>
                      <wp:effectExtent l="12700" t="8255" r="6350" b="10795"/>
                      <wp:docPr id="8804"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1773E8" id="Rectangle 2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g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C0wkqSHU/oMuhG5EQzl6Xj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tQ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FC0B3E5" w14:textId="00DB4C2D"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77758D4" wp14:editId="1F5E5478">
                      <wp:extent cx="123825" cy="123825"/>
                      <wp:effectExtent l="10795" t="8255" r="8255" b="10795"/>
                      <wp:docPr id="8803"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5DC385" id="Rectangle 2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aK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B1jJEkPp/QZdCNyIxjK0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eW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EC24F66"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6CFBE1" w14:textId="77777777" w:rsidR="005E0852" w:rsidRPr="003C040F" w:rsidRDefault="005E0852"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4EC2B6F2" w14:textId="77777777" w:rsidTr="00255C6E">
        <w:tc>
          <w:tcPr>
            <w:tcW w:w="2857" w:type="dxa"/>
          </w:tcPr>
          <w:p w14:paraId="3087050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8 Lead</w:t>
            </w:r>
          </w:p>
        </w:tc>
        <w:tc>
          <w:tcPr>
            <w:tcW w:w="877" w:type="dxa"/>
            <w:tcBorders>
              <w:right w:val="single" w:sz="4" w:space="0" w:color="auto"/>
            </w:tcBorders>
          </w:tcPr>
          <w:p w14:paraId="46D9DB87" w14:textId="20BFCEA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C96E94F" wp14:editId="25F0C4EF">
                      <wp:extent cx="123825" cy="123825"/>
                      <wp:effectExtent l="8255" t="12065" r="10795" b="6985"/>
                      <wp:docPr id="8802"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5E1B75"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L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M0xkqSHU/oMuhG5EQwVk3zs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Tp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EC7A409" w14:textId="6880ED6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BA53B64" wp14:editId="08E8DD5D">
                      <wp:extent cx="123825" cy="123825"/>
                      <wp:effectExtent l="12700" t="12065" r="6350" b="6985"/>
                      <wp:docPr id="8801"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C6FB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Z3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phlGkvRwSp9BNyI3gqFiku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92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ECA684" w14:textId="2104F22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A3BCB71" wp14:editId="381F3A1B">
                      <wp:extent cx="123825" cy="123825"/>
                      <wp:effectExtent l="10795" t="12065" r="8255" b="6985"/>
                      <wp:docPr id="880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2C41F3"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Uj//+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0BCE71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9FA9F6B"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1EF9FB1A" w14:textId="77777777" w:rsidTr="00255C6E">
        <w:tc>
          <w:tcPr>
            <w:tcW w:w="2857" w:type="dxa"/>
          </w:tcPr>
          <w:p w14:paraId="1EF13683"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9. Cadmium</w:t>
            </w:r>
          </w:p>
          <w:p w14:paraId="26C4F5D7"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6D18000F" w14:textId="64C3B0A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4C11925" wp14:editId="282D1678">
                      <wp:extent cx="123825" cy="123825"/>
                      <wp:effectExtent l="8255" t="6985" r="10795" b="12065"/>
                      <wp:docPr id="879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4BF6D"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rhyb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4CC7402D" w14:textId="5B91B58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7E34C98F" wp14:editId="5A7F2A96">
                      <wp:extent cx="123825" cy="123825"/>
                      <wp:effectExtent l="12700" t="6985" r="6350" b="12065"/>
                      <wp:docPr id="8798"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61C882"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a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HM5Kkg5O6TP0jcitYCgfZ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XW2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2F5DA96" w14:textId="62204E40"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8C35DA" wp14:editId="766D81FA">
                      <wp:extent cx="123825" cy="123825"/>
                      <wp:effectExtent l="10795" t="6985" r="8255" b="12065"/>
                      <wp:docPr id="8797"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F2825E"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lH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h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CCF76F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E13F71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AA75F09" w14:textId="77777777" w:rsidTr="00255C6E">
        <w:tc>
          <w:tcPr>
            <w:tcW w:w="2857" w:type="dxa"/>
          </w:tcPr>
          <w:p w14:paraId="7722E990"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0. Chromium</w:t>
            </w:r>
          </w:p>
          <w:p w14:paraId="11672058"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3C507A27" w14:textId="203F0A2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89B7D5A" wp14:editId="0669B485">
                      <wp:extent cx="123825" cy="123825"/>
                      <wp:effectExtent l="8255" t="6985" r="10795" b="12065"/>
                      <wp:docPr id="8796"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4BD1A7"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W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rs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66B0E1F" w14:textId="1EF6961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836684" wp14:editId="7957236A">
                      <wp:extent cx="123825" cy="123825"/>
                      <wp:effectExtent l="12700" t="6985" r="6350" b="12065"/>
                      <wp:docPr id="879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BA0DD"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Oqlg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oJO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409A0F2" w14:textId="1D62C4F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5C1B437" wp14:editId="1E50D0B0">
                      <wp:extent cx="123825" cy="123825"/>
                      <wp:effectExtent l="10795" t="6985" r="8255" b="12065"/>
                      <wp:docPr id="879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08FE5"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i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cYKSLhlD6DbkRtBUP5OBt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wa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07003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44D0AE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7BF916E9" w14:textId="77777777" w:rsidTr="00255C6E">
        <w:tc>
          <w:tcPr>
            <w:tcW w:w="2857" w:type="dxa"/>
          </w:tcPr>
          <w:p w14:paraId="01F5C6E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1. Other metals</w:t>
            </w:r>
          </w:p>
          <w:p w14:paraId="4CDC04F3"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2FB6BC3E" w14:textId="4E2A371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178A49D5" wp14:editId="6FB35754">
                      <wp:extent cx="123825" cy="123825"/>
                      <wp:effectExtent l="8255" t="11430" r="10795" b="7620"/>
                      <wp:docPr id="879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88E22A"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I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D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0605877" w14:textId="620BF50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6B95E6D" wp14:editId="553EB754">
                      <wp:extent cx="123825" cy="123825"/>
                      <wp:effectExtent l="12700" t="11430" r="6350" b="7620"/>
                      <wp:docPr id="8792"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F0C504"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&#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Qh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B2E7AB6" w14:textId="3E8CDFB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D046279" wp14:editId="2DCA2226">
                      <wp:extent cx="123825" cy="123825"/>
                      <wp:effectExtent l="10795" t="11430" r="8255" b="7620"/>
                      <wp:docPr id="8791"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D4FAD3"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7C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ZhJEkPp/QZdCNyIxgqxl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1267BC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C6724B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FDA041" w14:textId="77777777" w:rsidTr="00255C6E">
        <w:tc>
          <w:tcPr>
            <w:tcW w:w="2857" w:type="dxa"/>
          </w:tcPr>
          <w:p w14:paraId="1DF0E7F3"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2. Pharmaceuticals</w:t>
            </w:r>
          </w:p>
        </w:tc>
        <w:tc>
          <w:tcPr>
            <w:tcW w:w="877" w:type="dxa"/>
            <w:tcBorders>
              <w:right w:val="single" w:sz="4" w:space="0" w:color="auto"/>
            </w:tcBorders>
          </w:tcPr>
          <w:p w14:paraId="3DFF2022" w14:textId="31721C5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0E12BA3" wp14:editId="7D333B2D">
                      <wp:extent cx="123825" cy="123825"/>
                      <wp:effectExtent l="8255" t="6350" r="10795" b="12700"/>
                      <wp:docPr id="879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F95C77"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K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YDN0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F807D6F" w14:textId="4C9148F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0D8EDD7" wp14:editId="41C8B9EB">
                      <wp:extent cx="123825" cy="123825"/>
                      <wp:effectExtent l="12700" t="6350" r="6350" b="12700"/>
                      <wp:docPr id="878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68F07E"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NOS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7F58F74B" w14:textId="4E4DADE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C7E98D3" wp14:editId="083AAEB9">
                      <wp:extent cx="123825" cy="123825"/>
                      <wp:effectExtent l="10795" t="6350" r="8255" b="12700"/>
                      <wp:docPr id="8788"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98334A"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ry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LPp&#10;DM5Kkg5O6TP0jcitYCgfp3PfpF7bAmqf9KPxMq1+UPSbRVItWyhk98aovmWkBmqZr0+uFvjAwlK0&#10;6T+oGjYgO6dCvw6N6TwgdAIdwrE8n4+FHRyikMxGN7PRGCMKU8ex34EUp8XaWPeOqQ75QYkNsA/g&#10;ZP9gXSw9lfi9pFpzISBPCiFR70GnaRpWWCV47WeDSG9CthQG7QnYxx2yUCN2HYiIuSz1v+giyIPX&#10;Yj6kgGHwsYcIfK/QO+7A+YJ30Po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5ar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1313EEB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EB97655"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05ACC34" w14:textId="77777777" w:rsidTr="00255C6E">
        <w:tc>
          <w:tcPr>
            <w:tcW w:w="2857" w:type="dxa"/>
          </w:tcPr>
          <w:p w14:paraId="3BF99D61"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13. Paints/ coatings</w:t>
            </w:r>
          </w:p>
        </w:tc>
        <w:tc>
          <w:tcPr>
            <w:tcW w:w="877" w:type="dxa"/>
            <w:tcBorders>
              <w:right w:val="single" w:sz="4" w:space="0" w:color="auto"/>
            </w:tcBorders>
          </w:tcPr>
          <w:p w14:paraId="72175BD1" w14:textId="68B2A194"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F619E37" wp14:editId="2D386CCC">
                      <wp:extent cx="123825" cy="123825"/>
                      <wp:effectExtent l="8255" t="10795" r="10795" b="8255"/>
                      <wp:docPr id="8787"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A17296"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4v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hCu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2A4901" w14:textId="77777777" w:rsidR="007E655A" w:rsidRPr="003C040F" w:rsidRDefault="007E655A" w:rsidP="00667317">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23F6A61" w14:textId="7ED10FDF"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BD823F5" wp14:editId="11016D76">
                      <wp:extent cx="123825" cy="123825"/>
                      <wp:effectExtent l="12700" t="10795" r="6350" b="8255"/>
                      <wp:docPr id="8786"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ED610E"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PL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5E0DBDD" w14:textId="140C3CC3" w:rsidR="007E655A" w:rsidRPr="003C040F" w:rsidRDefault="007E655A" w:rsidP="00667317">
            <w:pPr>
              <w:spacing w:beforeLines="60" w:before="144"/>
              <w:jc w:val="both"/>
              <w:rPr>
                <w:rFonts w:ascii="Arial" w:hAnsi="Arial" w:cs="Arial"/>
                <w:noProof/>
                <w:sz w:val="18"/>
                <w:szCs w:val="18"/>
                <w:lang w:val="en-US"/>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621183A" wp14:editId="6A247793">
                      <wp:extent cx="123825" cy="123825"/>
                      <wp:effectExtent l="10795" t="10795" r="8255" b="8255"/>
                      <wp:docPr id="878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209EB6"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lg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FT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E5F71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E9F4D06"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8091DD3" w14:textId="77777777" w:rsidTr="00255C6E">
        <w:tc>
          <w:tcPr>
            <w:tcW w:w="2857" w:type="dxa"/>
          </w:tcPr>
          <w:p w14:paraId="5658A561"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14 Printing inks</w:t>
            </w:r>
          </w:p>
          <w:p w14:paraId="21CD66D0" w14:textId="77777777" w:rsidR="007E655A" w:rsidRPr="003C040F" w:rsidRDefault="007E655A" w:rsidP="00667317">
            <w:pPr>
              <w:spacing w:beforeLines="60" w:before="144"/>
              <w:rPr>
                <w:rFonts w:ascii="Arial" w:hAnsi="Arial" w:cs="Arial"/>
                <w:sz w:val="18"/>
                <w:szCs w:val="18"/>
                <w:lang w:val="en-GB"/>
              </w:rPr>
            </w:pPr>
          </w:p>
        </w:tc>
        <w:tc>
          <w:tcPr>
            <w:tcW w:w="877" w:type="dxa"/>
            <w:tcBorders>
              <w:right w:val="single" w:sz="4" w:space="0" w:color="auto"/>
            </w:tcBorders>
          </w:tcPr>
          <w:p w14:paraId="5FEDF49B" w14:textId="33203589" w:rsidR="007E655A" w:rsidRPr="003C040F" w:rsidRDefault="007E655A" w:rsidP="00667317">
            <w:pPr>
              <w:spacing w:beforeLines="60" w:before="144"/>
              <w:jc w:val="both"/>
              <w:rPr>
                <w:rFonts w:ascii="Arial" w:hAnsi="Arial" w:cs="Arial"/>
                <w:noProof/>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55BF991" wp14:editId="49573F32">
                      <wp:extent cx="123825" cy="123825"/>
                      <wp:effectExtent l="8255" t="12700" r="10795" b="6350"/>
                      <wp:docPr id="878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872FD3"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1Klw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Td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6CDBD3E"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DE1D2AE" w14:textId="7157BE5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4AD3A8B6" wp14:editId="775E2253">
                      <wp:extent cx="123825" cy="123825"/>
                      <wp:effectExtent l="12700" t="12700" r="6350" b="6350"/>
                      <wp:docPr id="8783"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0C49CB"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tg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&#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Sgb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5C5147" w14:textId="20461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AB21B5D" wp14:editId="42570ACC">
                      <wp:extent cx="123825" cy="123825"/>
                      <wp:effectExtent l="10795" t="12700" r="8255" b="6350"/>
                      <wp:docPr id="8782"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3894DE"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YW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jJEkPp/QZdCNyIxgqxum1F2nQtoTaJ/1ofJtWPyj6zSKpFh0Usntj1NAx0gC1zNcnFwt8YGEp&#10;Wg8fVAMbkK1TQa99a3oPCEqgfTiW59OxsL1DFJJZfj3NxxhRmDqM/Q6kPC7Wxrp3TPXIDypsgH0A&#10;J7sH62LpscTvJdWKCwF5UgqJBg86SdOwwirBGz8bmvQmZAth0I6Afdw+CzVi20MTMZel/hddBHnw&#10;WsyHFDAMPvYQge8Fes8dOF/wHqQ/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Szm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FA6D22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e.g. ink production, printing industry, other job, which?)</w:t>
            </w:r>
          </w:p>
          <w:p w14:paraId="1DD824D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46A9C5A" w14:textId="77777777" w:rsidTr="00255C6E">
        <w:tc>
          <w:tcPr>
            <w:tcW w:w="2857" w:type="dxa"/>
          </w:tcPr>
          <w:p w14:paraId="60C9EE75"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t>4.15. Dyes, azo dyes and pigments</w:t>
            </w:r>
            <w:r w:rsidRPr="003C040F">
              <w:rPr>
                <w:rFonts w:ascii="Arial" w:hAnsi="Arial" w:cs="Arial"/>
                <w:sz w:val="18"/>
                <w:szCs w:val="18"/>
                <w:lang w:val="en-GB"/>
              </w:rPr>
              <w:t xml:space="preserve"> (tattoo inks, sulphur dyes, indigo compounds)</w:t>
            </w:r>
          </w:p>
        </w:tc>
        <w:tc>
          <w:tcPr>
            <w:tcW w:w="877" w:type="dxa"/>
            <w:tcBorders>
              <w:right w:val="single" w:sz="4" w:space="0" w:color="auto"/>
            </w:tcBorders>
          </w:tcPr>
          <w:p w14:paraId="3DCDF14B" w14:textId="660EEF8C"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54B5182" wp14:editId="151BC987">
                      <wp:extent cx="123825" cy="123825"/>
                      <wp:effectExtent l="8255" t="15240" r="10795" b="13335"/>
                      <wp:docPr id="878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E976FA"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mq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ZJphJEkPp/QZdCNyIxgqxm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d5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0AEAE94"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86C1F8E" w14:textId="2DC7205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0C4013C" wp14:editId="101FC4A1">
                      <wp:extent cx="123825" cy="123825"/>
                      <wp:effectExtent l="12700" t="15240" r="6350" b="13335"/>
                      <wp:docPr id="878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D5220"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78C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70388D8" w14:textId="3D0ADD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9F70D0C" wp14:editId="69A01322">
                      <wp:extent cx="123825" cy="123825"/>
                      <wp:effectExtent l="10795" t="15240" r="8255" b="13335"/>
                      <wp:docPr id="877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A234CA"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&#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Q6dq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7DA57C6A"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 (job/working task, what kind of dye?)</w:t>
            </w:r>
          </w:p>
          <w:p w14:paraId="50A2E65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21B71AD" w14:textId="77777777" w:rsidTr="00255C6E">
        <w:tc>
          <w:tcPr>
            <w:tcW w:w="2857" w:type="dxa"/>
          </w:tcPr>
          <w:p w14:paraId="58FCE3E3" w14:textId="77777777" w:rsidR="007E655A" w:rsidRPr="003C040F" w:rsidRDefault="007E655A" w:rsidP="007E655A">
            <w:pPr>
              <w:spacing w:before="60"/>
              <w:rPr>
                <w:rFonts w:ascii="Arial" w:hAnsi="Arial" w:cs="Arial"/>
                <w:b/>
                <w:sz w:val="18"/>
                <w:szCs w:val="18"/>
                <w:lang w:val="en-GB"/>
              </w:rPr>
            </w:pPr>
            <w:r w:rsidRPr="003C040F">
              <w:rPr>
                <w:rFonts w:ascii="Arial" w:hAnsi="Arial" w:cs="Arial"/>
                <w:b/>
                <w:sz w:val="18"/>
                <w:szCs w:val="18"/>
                <w:lang w:val="en-GB"/>
              </w:rPr>
              <w:t xml:space="preserve">4.16. </w:t>
            </w:r>
            <w:r w:rsidRPr="003C040F">
              <w:rPr>
                <w:rFonts w:ascii="Calibri" w:hAnsi="Calibri"/>
                <w:b/>
                <w:sz w:val="22"/>
                <w:szCs w:val="22"/>
                <w:lang w:val="en-US" w:eastAsia="en-US"/>
              </w:rPr>
              <w:t>Diisocyanates,</w:t>
            </w:r>
            <w:r w:rsidRPr="003C040F">
              <w:rPr>
                <w:rFonts w:ascii="Arial" w:hAnsi="Arial" w:cs="Arial"/>
                <w:b/>
                <w:sz w:val="18"/>
                <w:szCs w:val="18"/>
                <w:lang w:val="en-US"/>
              </w:rPr>
              <w:t>4,4'-Methylenediphenyl diisocyanate (</w:t>
            </w:r>
            <w:r w:rsidRPr="003C040F">
              <w:rPr>
                <w:rFonts w:ascii="Arial" w:hAnsi="Arial" w:cs="Arial"/>
                <w:b/>
                <w:bCs/>
                <w:sz w:val="18"/>
                <w:szCs w:val="18"/>
                <w:lang w:val="en-US"/>
              </w:rPr>
              <w:t>MDI</w:t>
            </w:r>
            <w:r w:rsidRPr="003C040F">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78BF6855" w14:textId="08EDC4A6"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6A878AE" wp14:editId="384D4F73">
                      <wp:extent cx="123825" cy="123825"/>
                      <wp:effectExtent l="8255" t="8255" r="10795" b="10795"/>
                      <wp:docPr id="8778"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94EB9B"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c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uHF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2128228"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B182D57" w14:textId="1468BFA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57AF026" wp14:editId="32698038">
                      <wp:extent cx="123825" cy="123825"/>
                      <wp:effectExtent l="12700" t="8255" r="6350" b="10795"/>
                      <wp:docPr id="8777"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86503E"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WB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Uww0kTBKX0C3YjeSI7KcjYN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11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9069A0" w14:textId="4E2F6026"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2853741" wp14:editId="515BEA11">
                      <wp:extent cx="123825" cy="123825"/>
                      <wp:effectExtent l="10795" t="8255" r="8255" b="10795"/>
                      <wp:docPr id="8776"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355F90"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DQ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14Q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4310540" w14:textId="77777777" w:rsidR="007E655A" w:rsidRPr="003C040F" w:rsidRDefault="007E655A" w:rsidP="00667317">
            <w:pPr>
              <w:spacing w:beforeLines="60" w:before="144"/>
              <w:jc w:val="both"/>
              <w:rPr>
                <w:rFonts w:ascii="Arial" w:hAnsi="Arial" w:cs="Arial"/>
                <w:sz w:val="18"/>
                <w:szCs w:val="18"/>
                <w:lang w:val="en-GB"/>
              </w:rPr>
            </w:pPr>
          </w:p>
          <w:p w14:paraId="47A3583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07B37E0"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0C3D8C3D" w14:textId="77777777" w:rsidTr="00255C6E">
        <w:tc>
          <w:tcPr>
            <w:tcW w:w="2857" w:type="dxa"/>
          </w:tcPr>
          <w:p w14:paraId="21E4E9DE"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7. Varnishes</w:t>
            </w:r>
          </w:p>
        </w:tc>
        <w:tc>
          <w:tcPr>
            <w:tcW w:w="877" w:type="dxa"/>
            <w:tcBorders>
              <w:right w:val="single" w:sz="4" w:space="0" w:color="auto"/>
            </w:tcBorders>
          </w:tcPr>
          <w:p w14:paraId="65ECB267" w14:textId="62DFFFAD" w:rsidR="007E655A" w:rsidRPr="003C040F" w:rsidRDefault="007E655A" w:rsidP="00667317">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4FF319" wp14:editId="4EDF2D77">
                      <wp:extent cx="123825" cy="123825"/>
                      <wp:effectExtent l="8255" t="9525" r="10795" b="9525"/>
                      <wp:docPr id="877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A4CE23"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9slg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RY9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4850191" w14:textId="77777777" w:rsidR="007E655A" w:rsidRPr="003C040F" w:rsidRDefault="007E655A" w:rsidP="0066731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D9A03F3" w14:textId="3D811EE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111CA0" wp14:editId="29D723B2">
                      <wp:extent cx="123825" cy="123825"/>
                      <wp:effectExtent l="12700" t="9525" r="6350" b="9525"/>
                      <wp:docPr id="877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DEFE8E"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bk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kG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89646CF" w14:textId="317B81F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6BFA3B30" wp14:editId="20066C75">
                      <wp:extent cx="123825" cy="123825"/>
                      <wp:effectExtent l="10795" t="9525" r="8255" b="9525"/>
                      <wp:docPr id="877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917949"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O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3XA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27629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9FF250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2293DCE" w14:textId="77777777" w:rsidTr="00255C6E">
        <w:tc>
          <w:tcPr>
            <w:tcW w:w="2857" w:type="dxa"/>
          </w:tcPr>
          <w:p w14:paraId="3039C732"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8. Solvents</w:t>
            </w:r>
          </w:p>
          <w:p w14:paraId="339B8422"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7028E451" w14:textId="2E65D25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7A21CCD3" wp14:editId="04B85371">
                      <wp:extent cx="123825" cy="123825"/>
                      <wp:effectExtent l="8255" t="11430" r="10795" b="7620"/>
                      <wp:docPr id="8772"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AEEC59"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24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PM4xUkTCKX0G3YjaCIaKYnrtRRp6W0LtU/9ofJu2f9D0m0VKLzooZPfG6KFjpAFqma9PLhb4wMJS&#10;tB4+6AY2IFung1771kgPCEqgfTiW59OxsL1DFJJZfj3JbzCiMHUY+x1IeVzcG+veMS2RH1TYAPsA&#10;TnYP1sXSY4nfS+kVFwLypBQKDR50nKZhhdWCN342NOlNyBbCoB0B+7h9FmrEVkITMZel/hddBHnw&#10;WsyHFDAMPvYQge8FuuQOnC+4BOnP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3E9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BCBDAB4" w14:textId="632E10C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8C9CE2" wp14:editId="0D933392">
                      <wp:extent cx="123825" cy="123825"/>
                      <wp:effectExtent l="12700" t="11430" r="6350" b="7620"/>
                      <wp:docPr id="8771"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D2FC4"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IE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qi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921F29" w14:textId="368AA85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8656598" wp14:editId="0EF05F74">
                      <wp:extent cx="123825" cy="123825"/>
                      <wp:effectExtent l="10795" t="11430" r="8255" b="7620"/>
                      <wp:docPr id="877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FE6AE"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MlQ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mK4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EC20D6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58A353C"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6294ABF2" w14:textId="77777777" w:rsidTr="00255C6E">
        <w:tc>
          <w:tcPr>
            <w:tcW w:w="2857" w:type="dxa"/>
          </w:tcPr>
          <w:p w14:paraId="0334B6BF"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19. Plasticisers</w:t>
            </w:r>
          </w:p>
          <w:p w14:paraId="185365A1"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526E8A5A" w14:textId="38ECE8F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3CEBF3F4" wp14:editId="3C5C3869">
                      <wp:extent cx="123825" cy="123825"/>
                      <wp:effectExtent l="8255" t="6350" r="10795" b="12700"/>
                      <wp:docPr id="876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6615CF"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U2jv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5BE921A" w14:textId="54D4158C"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43E66F7" wp14:editId="0DDF9141">
                      <wp:extent cx="123825" cy="123825"/>
                      <wp:effectExtent l="12700" t="6350" r="6350" b="12700"/>
                      <wp:docPr id="8768"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81508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0lgIAADo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ALY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AF7DD4B" w14:textId="48B561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7F15C2DA" wp14:editId="03009734">
                      <wp:extent cx="123825" cy="123825"/>
                      <wp:effectExtent l="10795" t="6350" r="8255" b="12700"/>
                      <wp:docPr id="275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D65363"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gR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1F144D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FE9ACB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3416B087" w14:textId="77777777" w:rsidTr="00255C6E">
        <w:tc>
          <w:tcPr>
            <w:tcW w:w="2857" w:type="dxa"/>
          </w:tcPr>
          <w:p w14:paraId="7C955939"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GB"/>
              </w:rPr>
              <w:t>4.20. Pesticides, biocides or disinfection products</w:t>
            </w:r>
            <w:r w:rsidRPr="003C040F">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088CD8A5" w14:textId="2419325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74AD879" wp14:editId="66569EDB">
                      <wp:extent cx="123825" cy="123825"/>
                      <wp:effectExtent l="8255" t="10795" r="10795" b="8255"/>
                      <wp:docPr id="275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232766"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T9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MgaBJOnhlD6DbkRuBENFMZ14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t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5FEC03" w14:textId="20028C4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5EC6814" wp14:editId="2059619D">
                      <wp:extent cx="123825" cy="123825"/>
                      <wp:effectExtent l="12700" t="10795" r="6350" b="8255"/>
                      <wp:docPr id="274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F0629D"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xQwjSXo4pc/QNyI3gqGimI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v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0EE0029" w14:textId="0FAB34FA"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0E27003F" wp14:editId="701924F1">
                      <wp:extent cx="123825" cy="123825"/>
                      <wp:effectExtent l="10795" t="10795" r="8255" b="8255"/>
                      <wp:docPr id="2730"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0254E"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6I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x+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58913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6B4E089" w14:textId="77777777" w:rsidR="007E655A" w:rsidRPr="003C040F" w:rsidRDefault="007E655A" w:rsidP="00667317">
            <w:pPr>
              <w:spacing w:beforeLines="60" w:before="144" w:line="360" w:lineRule="auto"/>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159730BD" w14:textId="77777777" w:rsidTr="00255C6E">
        <w:tc>
          <w:tcPr>
            <w:tcW w:w="2857" w:type="dxa"/>
          </w:tcPr>
          <w:p w14:paraId="657EECD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b/>
                <w:sz w:val="18"/>
                <w:szCs w:val="18"/>
                <w:lang w:val="en-GB"/>
              </w:rPr>
              <w:t>4.21. Cosmetics or hair treatment products</w:t>
            </w:r>
            <w:r w:rsidRPr="003C040F">
              <w:rPr>
                <w:rFonts w:ascii="Arial" w:hAnsi="Arial" w:cs="Arial"/>
                <w:sz w:val="18"/>
                <w:szCs w:val="18"/>
                <w:lang w:val="en-GB"/>
              </w:rPr>
              <w:t xml:space="preserve"> (hair dyes etc.)</w:t>
            </w:r>
          </w:p>
        </w:tc>
        <w:tc>
          <w:tcPr>
            <w:tcW w:w="877" w:type="dxa"/>
            <w:tcBorders>
              <w:right w:val="single" w:sz="4" w:space="0" w:color="auto"/>
            </w:tcBorders>
          </w:tcPr>
          <w:p w14:paraId="51506D49" w14:textId="249EF4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2527FDEC" wp14:editId="78C7D0B7">
                      <wp:extent cx="123825" cy="123825"/>
                      <wp:effectExtent l="8255" t="15240" r="10795" b="13335"/>
                      <wp:docPr id="2729"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5E692"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9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j&#10;fIqRJD2c0mfoG5EbwVBRTAr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7z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57D756B" w14:textId="5D8FE3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15C39E53" wp14:editId="0A223675">
                      <wp:extent cx="123825" cy="123825"/>
                      <wp:effectExtent l="12700" t="15240" r="6350" b="13335"/>
                      <wp:docPr id="272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09A85F"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aL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HBWkvRwSp+hb0RuBENFMR37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7gm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90E52EE" w14:textId="081EF414"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2487C14" wp14:editId="06E130EF">
                      <wp:extent cx="123825" cy="123825"/>
                      <wp:effectExtent l="10795" t="15240" r="8255" b="13335"/>
                      <wp:docPr id="272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173FB6"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W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k8wUkTCKX2GvhG1EQwVxTT3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0i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5902BC3"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6EB8D44"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2B329F20" w14:textId="77777777" w:rsidTr="00255C6E">
        <w:tc>
          <w:tcPr>
            <w:tcW w:w="2857" w:type="dxa"/>
          </w:tcPr>
          <w:p w14:paraId="64357DA0" w14:textId="77777777" w:rsidR="007E655A" w:rsidRPr="003C040F" w:rsidRDefault="007E655A" w:rsidP="007E655A">
            <w:pPr>
              <w:spacing w:before="60"/>
              <w:rPr>
                <w:rFonts w:ascii="Arial" w:hAnsi="Arial" w:cs="Arial"/>
                <w:sz w:val="18"/>
                <w:szCs w:val="18"/>
                <w:lang w:val="en-GB"/>
              </w:rPr>
            </w:pPr>
            <w:r w:rsidRPr="003C040F">
              <w:rPr>
                <w:rFonts w:ascii="Arial" w:hAnsi="Arial" w:cs="Arial"/>
                <w:b/>
                <w:sz w:val="18"/>
                <w:szCs w:val="18"/>
                <w:lang w:val="en-GB"/>
              </w:rPr>
              <w:t>4.22. Anilines</w:t>
            </w:r>
            <w:r w:rsidRPr="003C040F">
              <w:rPr>
                <w:rFonts w:ascii="Arial" w:hAnsi="Arial" w:cs="Arial"/>
                <w:sz w:val="18"/>
                <w:szCs w:val="18"/>
                <w:lang w:val="en-GB"/>
              </w:rPr>
              <w:t xml:space="preserve"> (e.g. aniline, 4,4’-methylenedianiline (=4,4’-MDA), 4,4'-methylenebis[2-chloroaniline] (= MOCA), o- and p-toluidine, p-phenylenediamine (= p-PDA), 1,3-</w:t>
            </w:r>
            <w:r w:rsidRPr="003C040F">
              <w:rPr>
                <w:rFonts w:ascii="Arial" w:hAnsi="Arial" w:cs="Arial"/>
                <w:sz w:val="18"/>
                <w:szCs w:val="18"/>
                <w:lang w:val="en-GB"/>
              </w:rPr>
              <w:lastRenderedPageBreak/>
              <w:t>diphenylguanidine), if not included in other substance/ group</w:t>
            </w:r>
          </w:p>
        </w:tc>
        <w:tc>
          <w:tcPr>
            <w:tcW w:w="877" w:type="dxa"/>
            <w:tcBorders>
              <w:right w:val="single" w:sz="4" w:space="0" w:color="auto"/>
            </w:tcBorders>
          </w:tcPr>
          <w:p w14:paraId="73216174" w14:textId="0E4D379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lastRenderedPageBreak/>
              <w:t xml:space="preserve">Yes </w:t>
            </w:r>
            <w:r w:rsidR="00F35E4D" w:rsidRPr="003C040F">
              <w:rPr>
                <w:rFonts w:ascii="Arial" w:hAnsi="Arial" w:cs="Arial"/>
                <w:noProof/>
                <w:sz w:val="18"/>
                <w:szCs w:val="18"/>
                <w:lang w:val="de-DE" w:eastAsia="de-DE"/>
              </w:rPr>
              <mc:AlternateContent>
                <mc:Choice Requires="wps">
                  <w:drawing>
                    <wp:inline distT="0" distB="0" distL="0" distR="0" wp14:anchorId="2725CC0B" wp14:editId="0222DB8C">
                      <wp:extent cx="123825" cy="123825"/>
                      <wp:effectExtent l="8255" t="12065" r="10795" b="6985"/>
                      <wp:docPr id="2726"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4C9938"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e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pxP&#10;8jFGinRwSp+hb0RtJEdFMc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wa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2A4826B" w14:textId="57D8007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986C39D" wp14:editId="5573D5A5">
                      <wp:extent cx="123825" cy="123825"/>
                      <wp:effectExtent l="12700" t="12065" r="6350" b="6985"/>
                      <wp:docPr id="2725"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2CF529"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RilAIAADo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No0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5C2C36A2" w14:textId="32BE1BE5"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3F557D7" wp14:editId="7EF25BF1">
                      <wp:extent cx="123825" cy="123825"/>
                      <wp:effectExtent l="10795" t="12065" r="8255" b="6985"/>
                      <wp:docPr id="2723"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80F4D0"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H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pyP&#10;82uMFJFwSp+hb0RtBENFMZ7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onE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738D70B" w14:textId="77777777" w:rsidR="007E655A" w:rsidRPr="003C040F" w:rsidRDefault="007E655A" w:rsidP="00667317">
            <w:pPr>
              <w:spacing w:beforeLines="60" w:before="144"/>
              <w:jc w:val="both"/>
              <w:rPr>
                <w:rFonts w:ascii="Arial" w:hAnsi="Arial" w:cs="Arial"/>
                <w:sz w:val="18"/>
                <w:szCs w:val="18"/>
                <w:lang w:val="en-GB"/>
              </w:rPr>
            </w:pPr>
          </w:p>
          <w:p w14:paraId="4A9E93F1"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09E6150"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p w14:paraId="17080EF6" w14:textId="77777777" w:rsidR="007E655A" w:rsidRPr="003C040F" w:rsidRDefault="007E655A" w:rsidP="00667317">
            <w:pPr>
              <w:spacing w:beforeLines="60" w:before="144"/>
              <w:jc w:val="both"/>
              <w:rPr>
                <w:rFonts w:ascii="Arial" w:hAnsi="Arial" w:cs="Arial"/>
                <w:sz w:val="18"/>
                <w:szCs w:val="18"/>
                <w:lang w:val="en-GB"/>
              </w:rPr>
            </w:pPr>
          </w:p>
        </w:tc>
      </w:tr>
      <w:tr w:rsidR="007E655A" w:rsidRPr="003C040F" w14:paraId="38045476" w14:textId="77777777" w:rsidTr="00255C6E">
        <w:tc>
          <w:tcPr>
            <w:tcW w:w="2857" w:type="dxa"/>
          </w:tcPr>
          <w:p w14:paraId="500F6B7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23. Rubber chemicals</w:t>
            </w:r>
          </w:p>
          <w:p w14:paraId="7A9A69BA" w14:textId="77777777" w:rsidR="007E655A" w:rsidRPr="003C040F" w:rsidRDefault="007E655A" w:rsidP="00667317">
            <w:pPr>
              <w:spacing w:beforeLines="60" w:before="144"/>
              <w:jc w:val="both"/>
              <w:rPr>
                <w:rFonts w:ascii="Arial" w:hAnsi="Arial" w:cs="Arial"/>
                <w:b/>
                <w:sz w:val="18"/>
                <w:szCs w:val="18"/>
                <w:lang w:val="en-GB"/>
              </w:rPr>
            </w:pPr>
          </w:p>
        </w:tc>
        <w:tc>
          <w:tcPr>
            <w:tcW w:w="877" w:type="dxa"/>
            <w:tcBorders>
              <w:right w:val="single" w:sz="4" w:space="0" w:color="auto"/>
            </w:tcBorders>
          </w:tcPr>
          <w:p w14:paraId="10D6F8F0" w14:textId="7214030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00011C74" wp14:editId="07FF8EC0">
                      <wp:extent cx="123825" cy="123825"/>
                      <wp:effectExtent l="8255" t="10795" r="10795" b="8255"/>
                      <wp:docPr id="2722"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9633F6"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d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ucYKSLhlD5D34jaCIaKYjL1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LP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18C61D" w14:textId="263A32C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2CC5B4C" wp14:editId="65B9DC02">
                      <wp:extent cx="123825" cy="123825"/>
                      <wp:effectExtent l="12700" t="10795" r="6350" b="8255"/>
                      <wp:docPr id="2721"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B9ADB4"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q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BlGkvRwSp+hb0RuBENFMZn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E+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B74FF7B" w14:textId="59036C38"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20EA9CFB" wp14:editId="7CD02AB5">
                      <wp:extent cx="123825" cy="123825"/>
                      <wp:effectExtent l="10795" t="10795" r="8255" b="8255"/>
                      <wp:docPr id="271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09C426"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FK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10;yWYYKSLhlD5D34jaCIaKYjL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j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279ED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A92423F"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7D5B1083" w14:textId="77777777" w:rsidTr="00255C6E">
        <w:tc>
          <w:tcPr>
            <w:tcW w:w="2857" w:type="dxa"/>
          </w:tcPr>
          <w:p w14:paraId="19290A16"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4. Flame retardants</w:t>
            </w:r>
          </w:p>
        </w:tc>
        <w:tc>
          <w:tcPr>
            <w:tcW w:w="877" w:type="dxa"/>
            <w:tcBorders>
              <w:right w:val="single" w:sz="4" w:space="0" w:color="auto"/>
            </w:tcBorders>
          </w:tcPr>
          <w:p w14:paraId="5674B1F3" w14:textId="74FE25A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66E1433A" wp14:editId="3B422E7C">
                      <wp:extent cx="123825" cy="123825"/>
                      <wp:effectExtent l="8255" t="15240" r="10795" b="13335"/>
                      <wp:docPr id="271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3BD0BC"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j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ZHBWkvRwSp+hb0RuBENFMRn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RI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5DBADD0" w14:textId="0D13B03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39AAB899" wp14:editId="0AE84E62">
                      <wp:extent cx="123825" cy="123825"/>
                      <wp:effectExtent l="12700" t="15240" r="6350" b="13335"/>
                      <wp:docPr id="271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4B784E"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f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FM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7A7EC09" w14:textId="2ECA703F"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5E74D052" wp14:editId="2B4FC878">
                      <wp:extent cx="123825" cy="123825"/>
                      <wp:effectExtent l="10795" t="15240" r="8255" b="13335"/>
                      <wp:docPr id="271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0A27F"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Fp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W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0170F8E"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FBC7ED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7E655A" w:rsidRPr="003C040F" w14:paraId="03D2527F" w14:textId="77777777" w:rsidTr="00255C6E">
        <w:tc>
          <w:tcPr>
            <w:tcW w:w="2857" w:type="dxa"/>
          </w:tcPr>
          <w:p w14:paraId="29956F19" w14:textId="77777777" w:rsidR="007E655A" w:rsidRPr="003C040F" w:rsidRDefault="007E655A" w:rsidP="00667317">
            <w:pPr>
              <w:spacing w:beforeLines="60" w:before="144"/>
              <w:jc w:val="both"/>
              <w:rPr>
                <w:rFonts w:ascii="Arial" w:hAnsi="Arial" w:cs="Arial"/>
                <w:b/>
                <w:sz w:val="18"/>
                <w:szCs w:val="18"/>
                <w:lang w:val="en-GB"/>
              </w:rPr>
            </w:pPr>
            <w:r w:rsidRPr="003C040F">
              <w:rPr>
                <w:rFonts w:ascii="Arial" w:hAnsi="Arial" w:cs="Arial"/>
                <w:b/>
                <w:sz w:val="18"/>
                <w:szCs w:val="18"/>
                <w:lang w:val="en-GB"/>
              </w:rPr>
              <w:t>4.25. Nanomaterials</w:t>
            </w:r>
          </w:p>
        </w:tc>
        <w:tc>
          <w:tcPr>
            <w:tcW w:w="877" w:type="dxa"/>
            <w:tcBorders>
              <w:right w:val="single" w:sz="4" w:space="0" w:color="auto"/>
            </w:tcBorders>
          </w:tcPr>
          <w:p w14:paraId="64D3CF26" w14:textId="2E7D32A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77AA53E" wp14:editId="5BE655FA">
                      <wp:extent cx="123825" cy="123825"/>
                      <wp:effectExtent l="8255" t="10160" r="10795" b="8890"/>
                      <wp:docPr id="2715"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4D5C36"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j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&#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9Z0i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CBEC012" w14:textId="5F692529"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0429C4FA" wp14:editId="013EC06F">
                      <wp:extent cx="123825" cy="123825"/>
                      <wp:effectExtent l="12700" t="10160" r="6350" b="8890"/>
                      <wp:docPr id="271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DF41DF"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sqd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CDB2F28" w14:textId="73A885B3"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4226BCA6" wp14:editId="6E41F6DE">
                      <wp:extent cx="123825" cy="123825"/>
                      <wp:effectExtent l="10795" t="10160" r="8255" b="8890"/>
                      <wp:docPr id="271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A4B19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F3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kOY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FACE958"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780D0AD"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2F83C627" w14:textId="77777777" w:rsidTr="00255C6E">
        <w:tc>
          <w:tcPr>
            <w:tcW w:w="2857" w:type="dxa"/>
          </w:tcPr>
          <w:p w14:paraId="36B376DA" w14:textId="77777777" w:rsidR="007E655A" w:rsidRPr="003C040F" w:rsidRDefault="007E655A" w:rsidP="00667317">
            <w:pPr>
              <w:spacing w:beforeLines="60" w:before="144"/>
              <w:rPr>
                <w:rFonts w:ascii="Arial" w:hAnsi="Arial" w:cs="Arial"/>
                <w:b/>
                <w:sz w:val="18"/>
                <w:szCs w:val="18"/>
                <w:lang w:val="en-GB"/>
              </w:rPr>
            </w:pPr>
            <w:r w:rsidRPr="003C040F">
              <w:rPr>
                <w:rFonts w:ascii="Arial" w:hAnsi="Arial" w:cs="Arial"/>
                <w:b/>
                <w:sz w:val="18"/>
                <w:szCs w:val="18"/>
                <w:lang w:val="en-GB"/>
              </w:rPr>
              <w:t>4.26. Photoresist/antireflective coatings</w:t>
            </w:r>
          </w:p>
        </w:tc>
        <w:tc>
          <w:tcPr>
            <w:tcW w:w="877" w:type="dxa"/>
            <w:tcBorders>
              <w:right w:val="single" w:sz="4" w:space="0" w:color="auto"/>
            </w:tcBorders>
          </w:tcPr>
          <w:p w14:paraId="1DE36330" w14:textId="4ACFCA12"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5CE39EC5" wp14:editId="47C77B3E">
                      <wp:extent cx="123825" cy="123825"/>
                      <wp:effectExtent l="8255" t="14605" r="10795" b="13970"/>
                      <wp:docPr id="271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5D4C14"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m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6RJD2c0mfoG5EbwVBRjG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760E1AF" w14:textId="696366C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21C9A381" wp14:editId="7F9DF23F">
                      <wp:extent cx="123825" cy="123825"/>
                      <wp:effectExtent l="12700" t="14605" r="6350" b="13970"/>
                      <wp:docPr id="271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2BD2AA"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Y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aRJD2c0mfoG5EbwVBRjK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PG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ABEC7B9" w14:textId="011F11D1"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3BF3177B" wp14:editId="6E60580E">
                      <wp:extent cx="123825" cy="123825"/>
                      <wp:effectExtent l="10795" t="14605" r="8255" b="13970"/>
                      <wp:docPr id="271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925D47"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NX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Dif&#10;ZCCQJD2c0mfQjciNYKgoxhM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Cj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400D32F"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EB276C8"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7E655A" w:rsidRPr="003C040F" w14:paraId="43A8BE57" w14:textId="77777777" w:rsidTr="00255C6E">
        <w:tc>
          <w:tcPr>
            <w:tcW w:w="2857" w:type="dxa"/>
          </w:tcPr>
          <w:p w14:paraId="6D55846E" w14:textId="77777777" w:rsidR="007E655A" w:rsidRPr="003C040F" w:rsidRDefault="007E655A" w:rsidP="00667317">
            <w:pPr>
              <w:spacing w:beforeLines="60" w:before="144"/>
              <w:rPr>
                <w:rFonts w:ascii="Arial" w:hAnsi="Arial" w:cs="Arial"/>
                <w:sz w:val="18"/>
                <w:szCs w:val="18"/>
                <w:lang w:val="en-GB"/>
              </w:rPr>
            </w:pPr>
            <w:r w:rsidRPr="003C040F">
              <w:rPr>
                <w:rFonts w:ascii="Arial" w:hAnsi="Arial" w:cs="Arial"/>
                <w:b/>
                <w:sz w:val="18"/>
                <w:szCs w:val="18"/>
                <w:lang w:val="en-US"/>
              </w:rPr>
              <w:t>4.27</w:t>
            </w:r>
            <w:r w:rsidRPr="003C040F">
              <w:rPr>
                <w:rFonts w:ascii="Arial" w:hAnsi="Arial" w:cs="Arial"/>
                <w:b/>
                <w:sz w:val="18"/>
                <w:szCs w:val="18"/>
                <w:lang w:val="en-GB"/>
              </w:rPr>
              <w:t>. Other hazardous materials, hazardous waste or other chemicals</w:t>
            </w:r>
            <w:r w:rsidRPr="003C040F">
              <w:rPr>
                <w:rFonts w:ascii="Arial" w:hAnsi="Arial" w:cs="Arial"/>
                <w:sz w:val="18"/>
                <w:szCs w:val="18"/>
                <w:lang w:val="en-GB"/>
              </w:rPr>
              <w:t xml:space="preserve"> (e.g. contaminated soil renovation)</w:t>
            </w:r>
          </w:p>
        </w:tc>
        <w:tc>
          <w:tcPr>
            <w:tcW w:w="877" w:type="dxa"/>
            <w:tcBorders>
              <w:right w:val="single" w:sz="4" w:space="0" w:color="auto"/>
            </w:tcBorders>
          </w:tcPr>
          <w:p w14:paraId="04C66DFF" w14:textId="3EEBA74B"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00F35E4D" w:rsidRPr="003C040F">
              <w:rPr>
                <w:rFonts w:ascii="Arial" w:hAnsi="Arial" w:cs="Arial"/>
                <w:noProof/>
                <w:sz w:val="18"/>
                <w:szCs w:val="18"/>
                <w:lang w:val="de-DE" w:eastAsia="de-DE"/>
              </w:rPr>
              <mc:AlternateContent>
                <mc:Choice Requires="wps">
                  <w:drawing>
                    <wp:inline distT="0" distB="0" distL="0" distR="0" wp14:anchorId="4BA76D21" wp14:editId="330AC31B">
                      <wp:extent cx="123825" cy="123825"/>
                      <wp:effectExtent l="8255" t="6985" r="10795" b="12065"/>
                      <wp:docPr id="270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3FD41F"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c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KZyVJD2c0mfoG5EbwVBRjM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v0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B7670D4" w14:textId="32C68A0D"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00F35E4D" w:rsidRPr="003C040F">
              <w:rPr>
                <w:rFonts w:ascii="Arial" w:hAnsi="Arial" w:cs="Arial"/>
                <w:noProof/>
                <w:sz w:val="18"/>
                <w:szCs w:val="18"/>
                <w:lang w:val="de-DE" w:eastAsia="de-DE"/>
              </w:rPr>
              <mc:AlternateContent>
                <mc:Choice Requires="wps">
                  <w:drawing>
                    <wp:inline distT="0" distB="0" distL="0" distR="0" wp14:anchorId="6A3CE47A" wp14:editId="47737118">
                      <wp:extent cx="123825" cy="123825"/>
                      <wp:effectExtent l="12700" t="6985" r="6350" b="12065"/>
                      <wp:docPr id="2707"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C37E56"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L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6n&#10;6RQjSXo4pc/QNyI3gqGimIx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ly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D360C4" w14:textId="092A220E"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00F35E4D" w:rsidRPr="003C040F">
              <w:rPr>
                <w:rFonts w:ascii="Arial" w:hAnsi="Arial" w:cs="Arial"/>
                <w:noProof/>
                <w:sz w:val="18"/>
                <w:szCs w:val="18"/>
                <w:lang w:val="de-DE" w:eastAsia="de-DE"/>
              </w:rPr>
              <mc:AlternateContent>
                <mc:Choice Requires="wps">
                  <w:drawing>
                    <wp:inline distT="0" distB="0" distL="0" distR="0" wp14:anchorId="135F9D38" wp14:editId="1E644EA7">
                      <wp:extent cx="123825" cy="123825"/>
                      <wp:effectExtent l="10795" t="6985" r="8255" b="12065"/>
                      <wp:docPr id="2706"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288721"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J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RgjSXo4pc/QNyI3gqGiGB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J5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D33FA52" w14:textId="77777777" w:rsidR="007E655A" w:rsidRPr="003C040F" w:rsidRDefault="007E655A" w:rsidP="00667317">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2E1701B1" w14:textId="77777777" w:rsidR="007E655A" w:rsidRPr="003C040F" w:rsidRDefault="007E655A" w:rsidP="00667317">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5555F4" w:rsidRPr="003C040F" w14:paraId="4987CCB3" w14:textId="77777777" w:rsidTr="00255C6E">
        <w:tc>
          <w:tcPr>
            <w:tcW w:w="2857" w:type="dxa"/>
          </w:tcPr>
          <w:p w14:paraId="6944266A" w14:textId="4D6D8A24" w:rsidR="005555F4" w:rsidRPr="003C040F" w:rsidRDefault="005555F4" w:rsidP="005555F4">
            <w:pPr>
              <w:pStyle w:val="Kommentartext"/>
              <w:rPr>
                <w:rFonts w:ascii="Arial" w:hAnsi="Arial" w:cs="Arial"/>
                <w:sz w:val="18"/>
                <w:szCs w:val="18"/>
                <w:lang w:val="en-GB"/>
              </w:rPr>
            </w:pPr>
            <w:r w:rsidRPr="003C040F">
              <w:rPr>
                <w:rFonts w:ascii="Arial" w:hAnsi="Arial" w:cs="Arial"/>
                <w:b/>
                <w:sz w:val="18"/>
                <w:szCs w:val="18"/>
                <w:lang w:val="en-US"/>
              </w:rPr>
              <w:t xml:space="preserve">4.28 </w:t>
            </w:r>
            <w:r w:rsidRPr="003C040F">
              <w:rPr>
                <w:rFonts w:ascii="Arial" w:hAnsi="Arial" w:cs="Arial"/>
                <w:b/>
                <w:sz w:val="18"/>
                <w:szCs w:val="18"/>
                <w:lang w:val="en-GB"/>
              </w:rPr>
              <w:t xml:space="preserve">Mycotoxins </w:t>
            </w:r>
            <w:r w:rsidRPr="003C040F">
              <w:rPr>
                <w:rFonts w:ascii="Arial" w:hAnsi="Arial" w:cs="Arial"/>
                <w:sz w:val="18"/>
                <w:szCs w:val="18"/>
                <w:lang w:val="en-GB"/>
              </w:rPr>
              <w:t>(working with flours as bakery, waste Management, farming activities as animal production, greenhouse and others)</w:t>
            </w:r>
          </w:p>
        </w:tc>
        <w:tc>
          <w:tcPr>
            <w:tcW w:w="877" w:type="dxa"/>
            <w:tcBorders>
              <w:right w:val="single" w:sz="4" w:space="0" w:color="auto"/>
            </w:tcBorders>
          </w:tcPr>
          <w:p w14:paraId="76829C54" w14:textId="1F0FE2E2"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F7FBAA3" wp14:editId="2227E472">
                      <wp:extent cx="123825" cy="123825"/>
                      <wp:effectExtent l="8255" t="6985" r="10795" b="12065"/>
                      <wp:docPr id="926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C08FA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7m&#10;YzgrRSSc0mfoG1EbwVBRjM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B42AF8" w14:textId="6F73AC19"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39E2E3F" wp14:editId="266107C5">
                      <wp:extent cx="123825" cy="123825"/>
                      <wp:effectExtent l="12700" t="6985" r="6350" b="12065"/>
                      <wp:docPr id="9269"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8B85FA"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Z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8wwUkTCKX2GvhG1EQwVx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X2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E127AA" w14:textId="7373E515"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02852A3" wp14:editId="65F7025E">
                      <wp:extent cx="123825" cy="123825"/>
                      <wp:effectExtent l="10795" t="6985" r="8255" b="12065"/>
                      <wp:docPr id="9270"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DBCEF5"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MO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W&#10;T0AgSXo4pc+gG5EbwVBRjAs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VT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22B11B"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DBB67BE" w14:textId="5DF1344B"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5555F4" w14:paraId="7E1274D4" w14:textId="77777777" w:rsidTr="00255C6E">
        <w:tc>
          <w:tcPr>
            <w:tcW w:w="2857" w:type="dxa"/>
          </w:tcPr>
          <w:p w14:paraId="3B9ADDAE" w14:textId="6AD5CD4D" w:rsidR="005555F4" w:rsidRPr="003C040F" w:rsidRDefault="005555F4" w:rsidP="005555F4">
            <w:pPr>
              <w:spacing w:beforeLines="60" w:before="144"/>
              <w:jc w:val="both"/>
              <w:rPr>
                <w:rFonts w:ascii="Arial" w:hAnsi="Arial" w:cs="Arial"/>
                <w:b/>
                <w:sz w:val="18"/>
                <w:szCs w:val="18"/>
                <w:lang w:val="en-GB"/>
              </w:rPr>
            </w:pPr>
            <w:r w:rsidRPr="003C040F">
              <w:rPr>
                <w:rFonts w:ascii="Arial" w:hAnsi="Arial" w:cs="Arial"/>
                <w:b/>
                <w:sz w:val="18"/>
                <w:szCs w:val="18"/>
                <w:lang w:val="en-GB"/>
              </w:rPr>
              <w:t>4.29. Other compounds</w:t>
            </w:r>
          </w:p>
          <w:p w14:paraId="3F374064"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tc>
        <w:tc>
          <w:tcPr>
            <w:tcW w:w="877" w:type="dxa"/>
            <w:tcBorders>
              <w:right w:val="single" w:sz="4" w:space="0" w:color="auto"/>
            </w:tcBorders>
          </w:tcPr>
          <w:p w14:paraId="45AE108C" w14:textId="58BB9FBF"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34C2930" wp14:editId="3A83435A">
                      <wp:extent cx="123825" cy="123825"/>
                      <wp:effectExtent l="8255" t="11430" r="10795" b="7620"/>
                      <wp:docPr id="2705"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7E308A"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A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&#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Y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BDAAFE" w14:textId="31BFAF71"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F4CD0EC" wp14:editId="37FAF617">
                      <wp:extent cx="123825" cy="123825"/>
                      <wp:effectExtent l="12700" t="11430" r="6350" b="7620"/>
                      <wp:docPr id="2704"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3CEE51"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GRJD2c0mfoG5EbwVBRjHPf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y0b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455ADD6" w14:textId="3009D514"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ADB9927" wp14:editId="5795FCA3">
                      <wp:extent cx="123825" cy="123825"/>
                      <wp:effectExtent l="10795" t="11430" r="8255" b="7620"/>
                      <wp:docPr id="2703"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AB92C7"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7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ueT&#10;9BojSXo4pc/QNyI3gqGiGGe+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l+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5FAC33D" w14:textId="77777777" w:rsidR="005555F4" w:rsidRPr="003C040F" w:rsidRDefault="005555F4" w:rsidP="005555F4">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0209C22" w14:textId="77777777" w:rsidR="005555F4" w:rsidRDefault="005555F4" w:rsidP="005555F4">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bl>
    <w:p w14:paraId="2518D6DD" w14:textId="77777777" w:rsidR="005E0852" w:rsidRDefault="005E0852" w:rsidP="005E0852">
      <w:pPr>
        <w:pStyle w:val="Listenabsatz"/>
        <w:spacing w:line="360" w:lineRule="auto"/>
        <w:ind w:left="360"/>
        <w:jc w:val="both"/>
        <w:rPr>
          <w:rFonts w:ascii="Arial" w:hAnsi="Arial" w:cs="Arial"/>
          <w:b/>
          <w:sz w:val="18"/>
          <w:szCs w:val="18"/>
          <w:lang w:val="en-GB"/>
        </w:rPr>
      </w:pPr>
    </w:p>
    <w:p w14:paraId="44F7A916" w14:textId="77777777" w:rsidR="006703EA" w:rsidRDefault="006703EA" w:rsidP="0077348F">
      <w:pPr>
        <w:pStyle w:val="Listenabsatz"/>
        <w:numPr>
          <w:ilvl w:val="0"/>
          <w:numId w:val="15"/>
        </w:numPr>
        <w:spacing w:line="360" w:lineRule="auto"/>
        <w:jc w:val="both"/>
        <w:rPr>
          <w:rFonts w:ascii="Arial" w:hAnsi="Arial" w:cs="Arial"/>
          <w:b/>
          <w:sz w:val="18"/>
          <w:szCs w:val="18"/>
          <w:lang w:val="en-GB"/>
        </w:rPr>
      </w:pPr>
      <w:r w:rsidRPr="000D0296">
        <w:rPr>
          <w:rFonts w:ascii="Arial" w:hAnsi="Arial" w:cs="Arial"/>
          <w:b/>
          <w:sz w:val="18"/>
          <w:szCs w:val="18"/>
          <w:lang w:val="en-GB"/>
        </w:rPr>
        <w:t>Please, indicate the main work tasks/activities that you perform regularly:</w:t>
      </w:r>
    </w:p>
    <w:p w14:paraId="6C1E91CC" w14:textId="77777777" w:rsidR="005E0852" w:rsidRPr="000D0296" w:rsidRDefault="005E0852" w:rsidP="005E0852">
      <w:pPr>
        <w:pStyle w:val="Listenabsatz"/>
        <w:spacing w:line="360" w:lineRule="auto"/>
        <w:ind w:left="360"/>
        <w:jc w:val="both"/>
        <w:rPr>
          <w:rFonts w:ascii="Arial" w:hAnsi="Arial" w:cs="Arial"/>
          <w:b/>
          <w:sz w:val="18"/>
          <w:szCs w:val="18"/>
          <w:lang w:val="en-GB"/>
        </w:rPr>
      </w:pPr>
    </w:p>
    <w:p w14:paraId="6BCC3305" w14:textId="77777777" w:rsidR="006703EA" w:rsidRPr="000D0296" w:rsidRDefault="006703EA" w:rsidP="006703EA">
      <w:pPr>
        <w:pStyle w:val="Listenabsatz"/>
        <w:spacing w:line="360" w:lineRule="auto"/>
        <w:ind w:left="502"/>
        <w:jc w:val="center"/>
        <w:rPr>
          <w:rFonts w:ascii="Arial" w:hAnsi="Arial" w:cs="Arial"/>
          <w:b/>
          <w:sz w:val="18"/>
          <w:szCs w:val="18"/>
          <w:u w:val="single"/>
          <w:lang w:val="en-GB"/>
        </w:rPr>
      </w:pPr>
      <w:r w:rsidRPr="000D0296">
        <w:rPr>
          <w:rFonts w:ascii="Arial" w:hAnsi="Arial" w:cs="Arial"/>
          <w:b/>
          <w:sz w:val="18"/>
          <w:szCs w:val="18"/>
          <w:u w:val="single"/>
          <w:lang w:val="en-GB"/>
        </w:rPr>
        <w:t>Task/activity 1</w:t>
      </w:r>
    </w:p>
    <w:p w14:paraId="13CE4706" w14:textId="2FD69A8E" w:rsidR="006703EA" w:rsidRPr="000D0296" w:rsidRDefault="00F35E4D" w:rsidP="006703EA">
      <w:pPr>
        <w:pStyle w:val="Listenabsatz"/>
        <w:spacing w:line="360" w:lineRule="auto"/>
        <w:ind w:left="502"/>
        <w:jc w:val="center"/>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4864" behindDoc="0" locked="0" layoutInCell="1" allowOverlap="1" wp14:anchorId="658F5A1D" wp14:editId="1A89B44C">
                <wp:simplePos x="0" y="0"/>
                <wp:positionH relativeFrom="column">
                  <wp:posOffset>260350</wp:posOffset>
                </wp:positionH>
                <wp:positionV relativeFrom="paragraph">
                  <wp:posOffset>123189</wp:posOffset>
                </wp:positionV>
                <wp:extent cx="5676900" cy="0"/>
                <wp:effectExtent l="0" t="0" r="0" b="0"/>
                <wp:wrapNone/>
                <wp:docPr id="2748"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F97D8D" id="Connettore 1 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LA/QZ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B875C9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 xml:space="preserve">Duration of the tasks (hours in a work shift): </w:t>
      </w:r>
    </w:p>
    <w:p w14:paraId="42F6E0AC" w14:textId="115773E0" w:rsidR="006703EA" w:rsidRPr="000D0296"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7936" behindDoc="0" locked="0" layoutInCell="1" allowOverlap="1" wp14:anchorId="4780E86C" wp14:editId="2CE61244">
                <wp:simplePos x="0" y="0"/>
                <wp:positionH relativeFrom="column">
                  <wp:posOffset>551180</wp:posOffset>
                </wp:positionH>
                <wp:positionV relativeFrom="paragraph">
                  <wp:posOffset>129539</wp:posOffset>
                </wp:positionV>
                <wp:extent cx="5386070" cy="0"/>
                <wp:effectExtent l="0" t="0" r="5080" b="0"/>
                <wp:wrapNone/>
                <wp:docPr id="274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AA4553" id="Connettore 1 61"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8xQiB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1415F0BE"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Frequency of the tasks (days/week or days/month, please circle):</w:t>
      </w:r>
    </w:p>
    <w:p w14:paraId="28C15CBA" w14:textId="6817A1FC" w:rsidR="006703EA" w:rsidRPr="000D0296"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8960" behindDoc="0" locked="0" layoutInCell="1" allowOverlap="1" wp14:anchorId="37614190" wp14:editId="4DD10E1F">
                <wp:simplePos x="0" y="0"/>
                <wp:positionH relativeFrom="column">
                  <wp:posOffset>551180</wp:posOffset>
                </wp:positionH>
                <wp:positionV relativeFrom="paragraph">
                  <wp:posOffset>114934</wp:posOffset>
                </wp:positionV>
                <wp:extent cx="5386070" cy="0"/>
                <wp:effectExtent l="0" t="0" r="5080" b="0"/>
                <wp:wrapNone/>
                <wp:docPr id="2746"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25FDE3" id="Connettore 1 62"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kk5g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27FmRU9&#10;vdIWrYUY0QOr2GqZXDq5UBN4a/c+6ZSDfXQPKL8GyhUvkukQ3AgblO8TnISyIbt+nl2HITJJl+/f&#10;3q7KG3ocOeUKUU9E50P8ANiz9NFwo20yRNTi+BBiai3qCZKujU0xoNHtvTYmH9IqwdZ4dhS0BHGo&#10;khzivUClIjsRuhEUzmGH8YJLNbPCUVSWF88Gxn6fQZF9JKPKc+XFvXYTUoKNU0djCZ1oimabieWf&#10;iRd8okJe6r8hz4zcGW2cyb226H/X/WqSGvGTA6PuZMEztue9nx6ftjN7evmT0vr/eM706/+++Q4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juOS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D0F0BC9"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Chemicals/substances produced, used or handled (please, refer to category list of question 4):</w:t>
      </w:r>
    </w:p>
    <w:p w14:paraId="6543EB0B" w14:textId="26EA9FC9" w:rsidR="006703EA" w:rsidRPr="000D0296"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9984" behindDoc="0" locked="0" layoutInCell="1" allowOverlap="1" wp14:anchorId="291D1259" wp14:editId="7B7A891A">
                <wp:simplePos x="0" y="0"/>
                <wp:positionH relativeFrom="column">
                  <wp:posOffset>551180</wp:posOffset>
                </wp:positionH>
                <wp:positionV relativeFrom="paragraph">
                  <wp:posOffset>101599</wp:posOffset>
                </wp:positionV>
                <wp:extent cx="5386070" cy="0"/>
                <wp:effectExtent l="0" t="0" r="5080" b="0"/>
                <wp:wrapNone/>
                <wp:docPr id="274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B13966" id="Connettore 1 63"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5syK&#10;jl5pg9ZCjOiBzdnyK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H6K/D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99CFAB5"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PE (please, specify the type):</w:t>
      </w:r>
    </w:p>
    <w:p w14:paraId="164AD94F" w14:textId="72EE6750" w:rsidR="006703EA" w:rsidRPr="000D0296"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1008" behindDoc="0" locked="0" layoutInCell="1" allowOverlap="1" wp14:anchorId="5B559C6C" wp14:editId="249B3FE1">
                <wp:simplePos x="0" y="0"/>
                <wp:positionH relativeFrom="column">
                  <wp:posOffset>551180</wp:posOffset>
                </wp:positionH>
                <wp:positionV relativeFrom="paragraph">
                  <wp:posOffset>102234</wp:posOffset>
                </wp:positionV>
                <wp:extent cx="5386070" cy="0"/>
                <wp:effectExtent l="0" t="0" r="5080" b="0"/>
                <wp:wrapNone/>
                <wp:docPr id="2744"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4BDDA1" id="Connettore 1 64"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hviq1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07F6060" w14:textId="77777777" w:rsidR="006703EA" w:rsidRPr="000D0296" w:rsidRDefault="006703EA" w:rsidP="0077348F">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Availability of collective protective measures (please, specify the type):</w:t>
      </w:r>
    </w:p>
    <w:p w14:paraId="41A110F3" w14:textId="2971C513"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highlight w:val="yellow"/>
          <w:lang w:val="de-DE" w:eastAsia="de-DE"/>
        </w:rPr>
        <mc:AlternateContent>
          <mc:Choice Requires="wps">
            <w:drawing>
              <wp:anchor distT="4294967291" distB="4294967291" distL="114300" distR="114300" simplePos="0" relativeHeight="251692032" behindDoc="0" locked="0" layoutInCell="1" allowOverlap="1" wp14:anchorId="7E5ECEFF" wp14:editId="1DBAFC67">
                <wp:simplePos x="0" y="0"/>
                <wp:positionH relativeFrom="column">
                  <wp:posOffset>551180</wp:posOffset>
                </wp:positionH>
                <wp:positionV relativeFrom="paragraph">
                  <wp:posOffset>101599</wp:posOffset>
                </wp:positionV>
                <wp:extent cx="5386070" cy="0"/>
                <wp:effectExtent l="0" t="0" r="5080" b="0"/>
                <wp:wrapNone/>
                <wp:docPr id="274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E016B7E" id="Connettore 1 65"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5j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4syK&#10;jl5pg9ZCjOiBzdnyO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a6TmP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B141E75" w14:textId="77777777" w:rsidR="006703EA" w:rsidRPr="009C5EB4" w:rsidRDefault="006703EA" w:rsidP="006703EA">
      <w:pPr>
        <w:spacing w:line="360" w:lineRule="auto"/>
        <w:ind w:left="851"/>
        <w:jc w:val="center"/>
        <w:rPr>
          <w:rFonts w:ascii="Arial" w:hAnsi="Arial" w:cs="Arial"/>
          <w:b/>
          <w:sz w:val="18"/>
          <w:szCs w:val="18"/>
          <w:u w:val="single"/>
          <w:lang w:val="en-GB"/>
        </w:rPr>
      </w:pPr>
      <w:r w:rsidRPr="009C5EB4">
        <w:rPr>
          <w:rFonts w:ascii="Arial" w:hAnsi="Arial" w:cs="Arial"/>
          <w:b/>
          <w:sz w:val="18"/>
          <w:szCs w:val="18"/>
          <w:u w:val="single"/>
          <w:lang w:val="en-GB"/>
        </w:rPr>
        <w:t>Task/activity 2</w:t>
      </w:r>
    </w:p>
    <w:p w14:paraId="2DE142BA" w14:textId="0D6161CD" w:rsidR="006703EA" w:rsidRPr="009C5EB4" w:rsidRDefault="00F35E4D" w:rsidP="006703EA">
      <w:pPr>
        <w:pStyle w:val="Listenabsatz"/>
        <w:spacing w:line="360" w:lineRule="auto"/>
        <w:ind w:left="121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5888" behindDoc="0" locked="0" layoutInCell="1" allowOverlap="1" wp14:anchorId="1637FED5" wp14:editId="7A759EFE">
                <wp:simplePos x="0" y="0"/>
                <wp:positionH relativeFrom="column">
                  <wp:posOffset>260350</wp:posOffset>
                </wp:positionH>
                <wp:positionV relativeFrom="paragraph">
                  <wp:posOffset>123189</wp:posOffset>
                </wp:positionV>
                <wp:extent cx="5676900" cy="0"/>
                <wp:effectExtent l="0" t="0" r="0" b="0"/>
                <wp:wrapNone/>
                <wp:docPr id="274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44FBFE" id="Connettore 1 5"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v3ieU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5C9935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Pr>
          <w:rFonts w:ascii="Arial" w:hAnsi="Arial" w:cs="Arial"/>
          <w:sz w:val="18"/>
          <w:szCs w:val="18"/>
          <w:lang w:val="en-GB"/>
        </w:rPr>
        <w:t>:</w:t>
      </w:r>
    </w:p>
    <w:p w14:paraId="11264C2C" w14:textId="5E31E35E"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4624" behindDoc="0" locked="0" layoutInCell="1" allowOverlap="1" wp14:anchorId="7D37DDF5" wp14:editId="01ACD346">
                <wp:simplePos x="0" y="0"/>
                <wp:positionH relativeFrom="column">
                  <wp:posOffset>551180</wp:posOffset>
                </wp:positionH>
                <wp:positionV relativeFrom="paragraph">
                  <wp:posOffset>129539</wp:posOffset>
                </wp:positionV>
                <wp:extent cx="5386070" cy="0"/>
                <wp:effectExtent l="0" t="0" r="5080" b="0"/>
                <wp:wrapNone/>
                <wp:docPr id="2741"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59723B" id="Connettore 1 6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WC5w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67izIqe&#10;XmmL1kKM6IFVbFUll04u1ATe2r1POuVgH90Dyq+BcsWLZDoEN8IG5fsEJ6FsyK6fZ9dhiEzS5fu3&#10;t6vyhh5HTrlC1BPR+RA/APYsfTTcaJsMEbU4PoSYWot6gqRrY1MMaHR7r43Jh7RKsDWeHQUtQRyy&#10;HOK9QKUiOxG6ERTOYYcxySZcqpkVjqKyvHg2MPb7DIrsIxlVnisv7rWbkBJsnDoaS+hEUzTbTCz/&#10;TLzgExXyUv8NeWbkzmjjTO61Rf+77leT1IifHBh1JwuesT3v/fT4tJ3Zq8uflNb/x3OmX//3zXc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F3UWC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544E61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c</w:t>
      </w:r>
      <w:r>
        <w:rPr>
          <w:rFonts w:ascii="Arial" w:hAnsi="Arial" w:cs="Arial"/>
          <w:sz w:val="18"/>
          <w:szCs w:val="18"/>
          <w:lang w:val="en-GB"/>
        </w:rPr>
        <w:t>y of the tasks (days/week or days/month, please circle</w:t>
      </w:r>
      <w:r w:rsidRPr="009C5EB4">
        <w:rPr>
          <w:rFonts w:ascii="Arial" w:hAnsi="Arial" w:cs="Arial"/>
          <w:sz w:val="18"/>
          <w:szCs w:val="18"/>
          <w:lang w:val="en-GB"/>
        </w:rPr>
        <w:t>):</w:t>
      </w:r>
    </w:p>
    <w:p w14:paraId="3F3CADDE" w14:textId="0544C28C"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5648" behindDoc="0" locked="0" layoutInCell="1" allowOverlap="1" wp14:anchorId="634B0320" wp14:editId="40C29E6E">
                <wp:simplePos x="0" y="0"/>
                <wp:positionH relativeFrom="column">
                  <wp:posOffset>551180</wp:posOffset>
                </wp:positionH>
                <wp:positionV relativeFrom="paragraph">
                  <wp:posOffset>114934</wp:posOffset>
                </wp:positionV>
                <wp:extent cx="5386070" cy="0"/>
                <wp:effectExtent l="0" t="0" r="5080" b="0"/>
                <wp:wrapNone/>
                <wp:docPr id="274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EB1F4B" id="Connettore 1 6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Qn5gEAADcEAAAOAAAAZHJzL2Uyb0RvYy54bWysU8GO0zAQvSPxD1buNEmB7ip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m3dkkOWG&#10;XmmL1kKM6IHVbLVMLp1caAi8tXufdIrBProHFF8D5coXyXQIboQN0psEJ6FsyK6fZ9dhiEzQ5fu3&#10;t6vqhnqLKVfyZiI6H+IHQMPSR1toZZMhvOHHhxBTa95MkHStbYoBteruldb5kFYJttqzI6cliEOd&#10;5BDvBSoV2fHQj6BwDjuMF1yqmRWOorK8eNYw9vsMkuwjGXWeKy/utRsXAmycOmpL6ESTNNtMrP5M&#10;vOATFfJS/w15ZuTOaONMNsqi/133q0lyxE8OjLqTBc/Ynfd+enzazuzp5U9K6//jOdOv//vm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HH2dCf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15E6F47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583E4D41" w14:textId="5493B5E6"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6672" behindDoc="0" locked="0" layoutInCell="1" allowOverlap="1" wp14:anchorId="4FC3DE08" wp14:editId="4DDDE47F">
                <wp:simplePos x="0" y="0"/>
                <wp:positionH relativeFrom="column">
                  <wp:posOffset>551180</wp:posOffset>
                </wp:positionH>
                <wp:positionV relativeFrom="paragraph">
                  <wp:posOffset>101599</wp:posOffset>
                </wp:positionV>
                <wp:extent cx="5386070" cy="0"/>
                <wp:effectExtent l="0" t="0" r="5080" b="0"/>
                <wp:wrapNone/>
                <wp:docPr id="273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EA9E504" id="Connettore 1 6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ww7KX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9269B64"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092430EF" w14:textId="497C6939"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7696" behindDoc="0" locked="0" layoutInCell="1" allowOverlap="1" wp14:anchorId="2829B8F7" wp14:editId="65CB760B">
                <wp:simplePos x="0" y="0"/>
                <wp:positionH relativeFrom="column">
                  <wp:posOffset>551180</wp:posOffset>
                </wp:positionH>
                <wp:positionV relativeFrom="paragraph">
                  <wp:posOffset>102234</wp:posOffset>
                </wp:positionV>
                <wp:extent cx="5386070" cy="0"/>
                <wp:effectExtent l="0" t="0" r="5080" b="0"/>
                <wp:wrapNone/>
                <wp:docPr id="2738"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AAAD4B" id="Connettore 1 64"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3g5gEAADcEAAAOAAAAZHJzL2Uyb0RvYy54bWysU8GO0zAQvSPxD5bvNEkXuqu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9obeyoqe&#10;XmmL1kKM6IFVbPU2uXRyoSbw1u590ikH++QeUX4NlCteJNMhuBE2KN8nOAllQ3b9PLsOQ2SSLt/d&#10;3K3KW3ocOeUKUU9E50N8D9iz9NFwo20yRNTi+Bhiai3qCZKujU0xoNHtgzYmH9IqwdZ4dhS0BHGo&#10;khzivUClIjsRuhEUzmGH8YJLNbPCUVSWF88Gxn6fQJF9JKPKc+XFvXYTUoKNU0djCZ1oimabieWf&#10;iRd8okJe6r8hz4zcGW2cyb226H/X/WqSGvGTA6PuZMEz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Px07eD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C75FFFD" w14:textId="77777777" w:rsidR="006703EA"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lastRenderedPageBreak/>
        <w:t>Availability of collective protective measures(please, specify the type):</w:t>
      </w:r>
    </w:p>
    <w:p w14:paraId="65EA6B78" w14:textId="22740EC9" w:rsidR="006703EA" w:rsidRPr="00737ACF" w:rsidRDefault="00F35E4D" w:rsidP="006703EA">
      <w:pPr>
        <w:pStyle w:val="Listenabsatz"/>
        <w:spacing w:line="360" w:lineRule="auto"/>
        <w:ind w:left="1211"/>
        <w:jc w:val="both"/>
        <w:rPr>
          <w:lang w:val="en-GB"/>
        </w:rPr>
      </w:pPr>
      <w:r>
        <w:rPr>
          <w:noProof/>
          <w:lang w:val="de-DE" w:eastAsia="de-DE"/>
        </w:rPr>
        <mc:AlternateContent>
          <mc:Choice Requires="wps">
            <w:drawing>
              <wp:anchor distT="4294967291" distB="4294967291" distL="114300" distR="114300" simplePos="0" relativeHeight="251678720" behindDoc="0" locked="0" layoutInCell="1" allowOverlap="1" wp14:anchorId="63A9B053" wp14:editId="750A2D2D">
                <wp:simplePos x="0" y="0"/>
                <wp:positionH relativeFrom="column">
                  <wp:posOffset>551180</wp:posOffset>
                </wp:positionH>
                <wp:positionV relativeFrom="paragraph">
                  <wp:posOffset>101599</wp:posOffset>
                </wp:positionV>
                <wp:extent cx="5386070" cy="0"/>
                <wp:effectExtent l="0" t="0" r="5080" b="0"/>
                <wp:wrapNone/>
                <wp:docPr id="273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DA849EF" id="Connettore 1 6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IdRZTL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D29BD46" w14:textId="77777777" w:rsidR="006703EA" w:rsidRDefault="006703EA" w:rsidP="006703EA">
      <w:pPr>
        <w:pStyle w:val="Listenabsatz"/>
        <w:spacing w:line="360" w:lineRule="auto"/>
        <w:ind w:left="1211"/>
        <w:jc w:val="center"/>
        <w:rPr>
          <w:rFonts w:ascii="Arial" w:hAnsi="Arial" w:cs="Arial"/>
          <w:sz w:val="18"/>
          <w:szCs w:val="18"/>
          <w:lang w:val="en-GB"/>
        </w:rPr>
      </w:pPr>
      <w:r w:rsidRPr="005A32ED">
        <w:rPr>
          <w:rFonts w:ascii="Arial" w:hAnsi="Arial" w:cs="Arial"/>
          <w:b/>
          <w:sz w:val="18"/>
          <w:szCs w:val="18"/>
          <w:u w:val="single"/>
          <w:lang w:val="en-GB"/>
        </w:rPr>
        <w:t>Task/activity 3</w:t>
      </w:r>
    </w:p>
    <w:p w14:paraId="754F08BC" w14:textId="2AC7F154" w:rsidR="006703EA" w:rsidRPr="009C5EB4" w:rsidRDefault="00F35E4D" w:rsidP="006703EA">
      <w:pPr>
        <w:spacing w:line="360" w:lineRule="auto"/>
        <w:ind w:left="85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6912" behindDoc="0" locked="0" layoutInCell="1" allowOverlap="1" wp14:anchorId="7FDE3CC3" wp14:editId="1FE83863">
                <wp:simplePos x="0" y="0"/>
                <wp:positionH relativeFrom="column">
                  <wp:posOffset>260350</wp:posOffset>
                </wp:positionH>
                <wp:positionV relativeFrom="paragraph">
                  <wp:posOffset>123189</wp:posOffset>
                </wp:positionV>
                <wp:extent cx="5676900" cy="0"/>
                <wp:effectExtent l="0" t="0" r="0" b="0"/>
                <wp:wrapNone/>
                <wp:docPr id="273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ABD75D" id="Connettore 1 6"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Hv5QEAADYEAAAOAAAAZHJzL2Uyb0RvYy54bWysU8GO0zAQvSPxD5bvNGkRXY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u5aub12vOnLD0&#10;Sjt0DlLCAGzJ1tmkk48NYXfuIWSZcnCP/h7l10i56lkyH6IfYYMKNsNJJxuK6efZdBgSk3T5Zn2z&#10;flfT28gpV4lmIvoQ03tAy/JHy4122Q/RiON9TLm1aCZIvjYux4hGd3famHLImwQ7E9hR0A6kYZnl&#10;EO8ZKhfZi9iPoHiOe0wXXK5ZFI6iirx0NjD2+wSK3CMZyzJX2dtrNyEluDR1NI7QmaZotplY/5l4&#10;wWcqlJ3+G/LMKJ3RpZlstcPwu+5Xk9SInxwYdWcLnrA7P4Tp8Wk5i6eXHylv/4/nQr/+7t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8e9h7+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740EFA1F"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sidRPr="009C5EB4">
        <w:rPr>
          <w:rFonts w:ascii="Arial" w:hAnsi="Arial" w:cs="Arial"/>
          <w:sz w:val="18"/>
          <w:szCs w:val="18"/>
          <w:lang w:val="en-GB"/>
        </w:rPr>
        <w:t>:</w:t>
      </w:r>
    </w:p>
    <w:p w14:paraId="7D9E71C4" w14:textId="67962BF3" w:rsidR="006703EA" w:rsidRPr="009C5EB4" w:rsidRDefault="00F35E4D" w:rsidP="006703EA">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9744" behindDoc="0" locked="0" layoutInCell="1" allowOverlap="1" wp14:anchorId="0BCDF22A" wp14:editId="4A5CDCF9">
                <wp:simplePos x="0" y="0"/>
                <wp:positionH relativeFrom="column">
                  <wp:posOffset>551180</wp:posOffset>
                </wp:positionH>
                <wp:positionV relativeFrom="paragraph">
                  <wp:posOffset>129539</wp:posOffset>
                </wp:positionV>
                <wp:extent cx="5386070" cy="0"/>
                <wp:effectExtent l="0" t="0" r="5080" b="0"/>
                <wp:wrapNone/>
                <wp:docPr id="273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FFD2F3" id="Connettore 1 66"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vdUp7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27F6BCE"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w:t>
      </w:r>
      <w:r>
        <w:rPr>
          <w:rFonts w:ascii="Arial" w:hAnsi="Arial" w:cs="Arial"/>
          <w:sz w:val="18"/>
          <w:szCs w:val="18"/>
          <w:lang w:val="en-GB"/>
        </w:rPr>
        <w:t>cy of the tasks (days/week or days/month, please circle</w:t>
      </w:r>
      <w:r w:rsidRPr="009C5EB4">
        <w:rPr>
          <w:rFonts w:ascii="Arial" w:hAnsi="Arial" w:cs="Arial"/>
          <w:sz w:val="18"/>
          <w:szCs w:val="18"/>
          <w:lang w:val="en-GB"/>
        </w:rPr>
        <w:t>):</w:t>
      </w:r>
    </w:p>
    <w:p w14:paraId="2D57A490" w14:textId="197B52AE" w:rsidR="006703EA" w:rsidRPr="009C5EB4"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0768" behindDoc="0" locked="0" layoutInCell="1" allowOverlap="1" wp14:anchorId="76CFE954" wp14:editId="2BE55F07">
                <wp:simplePos x="0" y="0"/>
                <wp:positionH relativeFrom="column">
                  <wp:posOffset>551180</wp:posOffset>
                </wp:positionH>
                <wp:positionV relativeFrom="paragraph">
                  <wp:posOffset>114934</wp:posOffset>
                </wp:positionV>
                <wp:extent cx="5386070" cy="0"/>
                <wp:effectExtent l="0" t="0" r="5080" b="0"/>
                <wp:wrapNone/>
                <wp:docPr id="2734"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67FFF7" id="Connettore 1 67"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xaWOu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16510347"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3CF781E7" w14:textId="1EAEF05E" w:rsidR="006703EA" w:rsidRPr="009C5EB4"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1792" behindDoc="0" locked="0" layoutInCell="1" allowOverlap="1" wp14:anchorId="213744F0" wp14:editId="5EA5EE2C">
                <wp:simplePos x="0" y="0"/>
                <wp:positionH relativeFrom="column">
                  <wp:posOffset>551180</wp:posOffset>
                </wp:positionH>
                <wp:positionV relativeFrom="paragraph">
                  <wp:posOffset>101599</wp:posOffset>
                </wp:positionV>
                <wp:extent cx="5386070" cy="0"/>
                <wp:effectExtent l="0" t="0" r="5080" b="0"/>
                <wp:wrapNone/>
                <wp:docPr id="2733"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736186" id="Connettore 1 68"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Qe0+8+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E3F3CDA"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5B0E7167" w14:textId="73DFCFBE" w:rsidR="006703EA" w:rsidRPr="009C5EB4" w:rsidRDefault="00F35E4D" w:rsidP="006703EA">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2816" behindDoc="0" locked="0" layoutInCell="1" allowOverlap="1" wp14:anchorId="605C63C2" wp14:editId="1B144676">
                <wp:simplePos x="0" y="0"/>
                <wp:positionH relativeFrom="column">
                  <wp:posOffset>551180</wp:posOffset>
                </wp:positionH>
                <wp:positionV relativeFrom="paragraph">
                  <wp:posOffset>102234</wp:posOffset>
                </wp:positionV>
                <wp:extent cx="5386070" cy="0"/>
                <wp:effectExtent l="0" t="0" r="5080" b="0"/>
                <wp:wrapNone/>
                <wp:docPr id="273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EABABE" id="Connettore 1 71"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L5w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dLzqzo&#10;6ZW2aC3EiB5YxVZVcunkQk3grd37pFMO9sk9ovwWKFe8SqZDcCNsUL5PcBLKhuz6eXYdhsgkXb6/&#10;ubstV/Q4csoVop6Izof4AbBn6aPhRttkiKjF8THE1FrUEyRdG5tiQKPbB21MPqRVgq3x7ChoCeKQ&#10;5RDvFSoV2YnQjaBwDjuMSTbhUs2scBSV5cWzgbHfZ1BkH8mo8lx5ca/dhJRg49TRWEInmqLZZmL5&#10;Z+IFn6iQl/pvyDMjd0YbZ3KvLfrfdb+apEb85MCoO1nwjO1576fHp+3MXl3+pLT+L8+Zfv3fNz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2A4fL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4216026" w14:textId="77777777" w:rsidR="006703EA" w:rsidRPr="009C5EB4" w:rsidRDefault="006703EA" w:rsidP="0077348F">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1F726294" w14:textId="6A4273B3" w:rsidR="006703EA" w:rsidRPr="00186D0A" w:rsidRDefault="00F35E4D" w:rsidP="006703EA">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83840" behindDoc="0" locked="0" layoutInCell="1" allowOverlap="1" wp14:anchorId="536BE8A2" wp14:editId="0A57ED97">
                <wp:simplePos x="0" y="0"/>
                <wp:positionH relativeFrom="column">
                  <wp:posOffset>551180</wp:posOffset>
                </wp:positionH>
                <wp:positionV relativeFrom="paragraph">
                  <wp:posOffset>101599</wp:posOffset>
                </wp:positionV>
                <wp:extent cx="5386070" cy="0"/>
                <wp:effectExtent l="0" t="0" r="5080" b="0"/>
                <wp:wrapNone/>
                <wp:docPr id="2731"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F7D8B0" id="Connettore 1 72"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1v5g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cVZ1b0&#10;9EpbtBZiRA+sYqtlcunkQk3grd37pFMO9sk9ovwWKFe8SqZDcCNsUL5PcBLKhuz6eXYdhsgkXb6/&#10;ubstV/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SCNb+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23C9A44" w14:textId="77777777" w:rsidR="006703EA" w:rsidRPr="00F91686" w:rsidRDefault="006703EA" w:rsidP="006703EA">
      <w:pPr>
        <w:spacing w:line="360" w:lineRule="auto"/>
        <w:jc w:val="both"/>
        <w:rPr>
          <w:rFonts w:ascii="Arial" w:hAnsi="Arial" w:cs="Arial"/>
          <w:sz w:val="18"/>
          <w:szCs w:val="18"/>
          <w:lang w:val="en-GB"/>
        </w:rPr>
      </w:pPr>
    </w:p>
    <w:p w14:paraId="69F6D5A7"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Do you use Personal Protective Equipment (PPE)?</w:t>
      </w:r>
    </w:p>
    <w:p w14:paraId="3D6F554A" w14:textId="213ADB62" w:rsidR="006703EA" w:rsidRPr="00186D0A" w:rsidRDefault="006703EA" w:rsidP="006703EA">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05332B5" wp14:editId="7E586C2C">
                <wp:extent cx="123825" cy="123825"/>
                <wp:effectExtent l="6985" t="13335" r="12065" b="15240"/>
                <wp:docPr id="270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E8541B"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t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kuYYKSLhlD5D34jaCIau8/HY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wrV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251A3607" wp14:editId="3698CE7B">
                <wp:extent cx="123825" cy="123825"/>
                <wp:effectExtent l="7620" t="13335" r="11430" b="15240"/>
                <wp:docPr id="270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3D1DBB"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Tp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pBlGkvRwSp+hb0RuBEPX+bj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Xe06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41E4561F" wp14:editId="4797D653">
                <wp:extent cx="123825" cy="123825"/>
                <wp:effectExtent l="8255" t="13335" r="10795" b="15240"/>
                <wp:docPr id="2700"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07209B"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c0m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7327DEC2" w14:textId="77777777" w:rsidR="006703EA" w:rsidRPr="00186D0A" w:rsidRDefault="006703EA" w:rsidP="006703EA">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5B99A160" w14:textId="6F7C5EC5"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0528" behindDoc="0" locked="0" layoutInCell="1" allowOverlap="1" wp14:anchorId="6FC8C797" wp14:editId="24627056">
                <wp:simplePos x="0" y="0"/>
                <wp:positionH relativeFrom="column">
                  <wp:posOffset>260985</wp:posOffset>
                </wp:positionH>
                <wp:positionV relativeFrom="paragraph">
                  <wp:posOffset>125094</wp:posOffset>
                </wp:positionV>
                <wp:extent cx="5676900" cy="0"/>
                <wp:effectExtent l="0" t="0" r="0" b="0"/>
                <wp:wrapNone/>
                <wp:docPr id="272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03DA8D" id="Connettore 1 4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&#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BOApNi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2FD0C51B" w14:textId="77777777" w:rsidR="006703EA" w:rsidRPr="00186D0A" w:rsidRDefault="006703EA" w:rsidP="006703EA">
      <w:pPr>
        <w:spacing w:line="360" w:lineRule="auto"/>
        <w:jc w:val="both"/>
        <w:rPr>
          <w:rFonts w:ascii="Arial" w:hAnsi="Arial" w:cs="Arial"/>
          <w:sz w:val="18"/>
          <w:szCs w:val="18"/>
          <w:lang w:val="en-GB"/>
        </w:rPr>
      </w:pPr>
    </w:p>
    <w:p w14:paraId="77265F7E" w14:textId="77777777" w:rsidR="006703EA" w:rsidRPr="00186D0A" w:rsidRDefault="006703EA" w:rsidP="0077348F">
      <w:pPr>
        <w:pStyle w:val="Listenabsatz"/>
        <w:numPr>
          <w:ilvl w:val="0"/>
          <w:numId w:val="15"/>
        </w:numPr>
        <w:spacing w:line="360" w:lineRule="auto"/>
        <w:jc w:val="both"/>
        <w:rPr>
          <w:rFonts w:ascii="Arial" w:hAnsi="Arial" w:cs="Arial"/>
          <w:b/>
          <w:sz w:val="18"/>
          <w:szCs w:val="18"/>
          <w:lang w:val="en-GB"/>
        </w:rPr>
      </w:pPr>
      <w:r w:rsidRPr="00186D0A">
        <w:rPr>
          <w:rFonts w:ascii="Arial" w:hAnsi="Arial" w:cs="Arial"/>
          <w:b/>
          <w:sz w:val="18"/>
          <w:szCs w:val="18"/>
          <w:lang w:val="en-GB"/>
        </w:rPr>
        <w:t>In the working environment in which you perform working tasks/activities are there technical risk management measures (e.g. local exhaust ventilation, compartmentalisation of the exposure source...) available?</w:t>
      </w:r>
    </w:p>
    <w:p w14:paraId="162A57F1" w14:textId="3C3EF93F" w:rsidR="006703EA" w:rsidRPr="00186D0A" w:rsidRDefault="006703EA" w:rsidP="006703EA">
      <w:pPr>
        <w:spacing w:line="360" w:lineRule="auto"/>
        <w:jc w:val="both"/>
        <w:rPr>
          <w:rFonts w:ascii="Arial" w:hAnsi="Arial" w:cs="Arial"/>
          <w:sz w:val="18"/>
          <w:szCs w:val="18"/>
          <w:lang w:val="en-GB"/>
        </w:rPr>
      </w:pPr>
      <w:r w:rsidRPr="00186D0A">
        <w:rPr>
          <w:rFonts w:ascii="Arial" w:hAnsi="Arial" w:cs="Arial"/>
          <w:sz w:val="18"/>
          <w:szCs w:val="18"/>
          <w:lang w:val="en-GB"/>
        </w:rPr>
        <w:t xml:space="preserve">       Yes  </w:t>
      </w:r>
      <w:r w:rsidR="00F35E4D">
        <w:rPr>
          <w:noProof/>
          <w:lang w:val="de-DE" w:eastAsia="de-DE"/>
        </w:rPr>
        <mc:AlternateContent>
          <mc:Choice Requires="wps">
            <w:drawing>
              <wp:inline distT="0" distB="0" distL="0" distR="0" wp14:anchorId="34F52122" wp14:editId="4E340209">
                <wp:extent cx="123825" cy="123825"/>
                <wp:effectExtent l="10160" t="8255" r="8890" b="10795"/>
                <wp:docPr id="2699"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CFAC4B" id="Rectangle 1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op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c0wUkTCKX2GvhG1EQxls8nY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vM6K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40EC25D" wp14:editId="699EF246">
                <wp:extent cx="123825" cy="123825"/>
                <wp:effectExtent l="7620" t="8255" r="11430" b="10795"/>
                <wp:docPr id="2698"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898226" id="Rectangle 1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E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UzgrRSSc0mfoG1EbwVA2HR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gxM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32F6427" wp14:editId="64308B94">
                <wp:extent cx="123825" cy="123825"/>
                <wp:effectExtent l="8255" t="8255" r="10795" b="10795"/>
                <wp:docPr id="2696"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589C9F" id="Rectangle 1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E8mA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pM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17C7311" w14:textId="77777777" w:rsidR="006703EA" w:rsidRPr="00186D0A" w:rsidRDefault="006703EA" w:rsidP="006703EA">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4E574E0F" w14:textId="3CC7813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1552" behindDoc="0" locked="0" layoutInCell="1" allowOverlap="1" wp14:anchorId="4C21CD96" wp14:editId="5F2580B5">
                <wp:simplePos x="0" y="0"/>
                <wp:positionH relativeFrom="column">
                  <wp:posOffset>260985</wp:posOffset>
                </wp:positionH>
                <wp:positionV relativeFrom="paragraph">
                  <wp:posOffset>137794</wp:posOffset>
                </wp:positionV>
                <wp:extent cx="5676900" cy="0"/>
                <wp:effectExtent l="0" t="0" r="0" b="0"/>
                <wp:wrapNone/>
                <wp:docPr id="2720"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1B150C" id="Connettore 1 5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" strokecolor="black [3213]" strokeweight=".5pt">
                <v:stroke dashstyle="1 1" joinstyle="miter"/>
                <o:lock v:ext="edit" shapetype="f"/>
              </v:line>
            </w:pict>
          </mc:Fallback>
        </mc:AlternateContent>
      </w:r>
    </w:p>
    <w:p w14:paraId="065A6B19" w14:textId="77777777" w:rsidR="006703EA" w:rsidRPr="00186D0A" w:rsidRDefault="006703EA" w:rsidP="006703EA">
      <w:pPr>
        <w:pStyle w:val="Listenabsatz"/>
        <w:spacing w:line="360" w:lineRule="auto"/>
        <w:ind w:left="1211"/>
        <w:jc w:val="both"/>
        <w:rPr>
          <w:rFonts w:ascii="Arial" w:hAnsi="Arial" w:cs="Arial"/>
          <w:sz w:val="18"/>
          <w:szCs w:val="18"/>
          <w:lang w:val="en-GB"/>
        </w:rPr>
      </w:pPr>
    </w:p>
    <w:p w14:paraId="55CB42CC" w14:textId="77777777" w:rsidR="006703EA" w:rsidRPr="00B94BA5" w:rsidRDefault="006703EA" w:rsidP="0077348F">
      <w:pPr>
        <w:pStyle w:val="Listenabsatz"/>
        <w:numPr>
          <w:ilvl w:val="0"/>
          <w:numId w:val="15"/>
        </w:numPr>
        <w:rPr>
          <w:rFonts w:ascii="Arial" w:hAnsi="Arial" w:cs="Arial"/>
          <w:b/>
          <w:sz w:val="18"/>
          <w:szCs w:val="18"/>
          <w:lang w:val="en-GB"/>
        </w:rPr>
      </w:pPr>
      <w:r>
        <w:rPr>
          <w:rFonts w:ascii="Arial" w:hAnsi="Arial" w:cs="Arial"/>
          <w:b/>
          <w:sz w:val="18"/>
          <w:szCs w:val="18"/>
          <w:lang w:val="en-GB"/>
        </w:rPr>
        <w:t>Are you subjected to a health surveillance program at work?</w:t>
      </w:r>
    </w:p>
    <w:p w14:paraId="71CE6618" w14:textId="77777777" w:rsidR="006703EA" w:rsidRPr="00B94BA5" w:rsidRDefault="006703EA" w:rsidP="006703EA">
      <w:pPr>
        <w:pStyle w:val="Listenabsatz"/>
        <w:ind w:left="360"/>
        <w:rPr>
          <w:rFonts w:ascii="Arial" w:hAnsi="Arial" w:cs="Arial"/>
          <w:b/>
          <w:sz w:val="18"/>
          <w:szCs w:val="18"/>
          <w:lang w:val="en-GB"/>
        </w:rPr>
      </w:pPr>
    </w:p>
    <w:p w14:paraId="162FACB2" w14:textId="06740EBD" w:rsidR="006703EA" w:rsidRDefault="006703EA" w:rsidP="006703EA">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635B5DC7" wp14:editId="37D52187">
                <wp:extent cx="123825" cy="123825"/>
                <wp:effectExtent l="6985" t="9525" r="12065" b="9525"/>
                <wp:docPr id="2695"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EE224" id="Rectangle 1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6A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Kug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291D83EA" wp14:editId="6C00A059">
                <wp:extent cx="123825" cy="123825"/>
                <wp:effectExtent l="7620" t="9525" r="11430" b="9525"/>
                <wp:docPr id="2694"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488333" id="Rectangle 1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cI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ufj&#10;aYGRIhJO6TP0jaiNYCibjj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PicI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61EA506A" wp14:editId="3BD8C1FA">
                <wp:extent cx="123825" cy="123825"/>
                <wp:effectExtent l="8255" t="9525" r="10795" b="9525"/>
                <wp:docPr id="2693"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7427EC" id="Rectangle 1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ilQ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4S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3E00D373" w14:textId="77777777" w:rsidR="006703EA" w:rsidRDefault="006703EA" w:rsidP="006703EA">
      <w:pPr>
        <w:pStyle w:val="Listenabsatz"/>
        <w:spacing w:after="160" w:line="259" w:lineRule="auto"/>
        <w:ind w:left="360"/>
        <w:rPr>
          <w:lang w:val="en-GB"/>
        </w:rPr>
      </w:pPr>
    </w:p>
    <w:p w14:paraId="40BCB1C1" w14:textId="77777777" w:rsidR="006703EA" w:rsidRPr="00B94BA5" w:rsidRDefault="006703EA" w:rsidP="006703EA">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oes the health surveillance program to which you are subjected include biological monitoring (measurement of chemicals or their metabolites in e.g. blood or urine samples)?</w:t>
      </w:r>
    </w:p>
    <w:p w14:paraId="21FBFDD3" w14:textId="46966F80" w:rsidR="006703EA" w:rsidRPr="00186D0A" w:rsidRDefault="006703EA" w:rsidP="006703EA">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9D99D35" wp14:editId="16DA0FA2">
                <wp:extent cx="123825" cy="123825"/>
                <wp:effectExtent l="6985" t="9525" r="12065" b="9525"/>
                <wp:docPr id="2692"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9850E3" id="Rectangle 1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V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meUYKSLhlD5D34jaCIay2Xj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f+1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4E2C7DE9" wp14:editId="09D90684">
                <wp:extent cx="123825" cy="123825"/>
                <wp:effectExtent l="7620" t="9525" r="11430" b="9525"/>
                <wp:docPr id="2691"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1AE80B" id="Rectangle 1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Fp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P&#10;ZhlGkvRwSp+hb0RuBEPZbDz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xha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0E1687BE" wp14:editId="4282D0DE">
                <wp:extent cx="123825" cy="123825"/>
                <wp:effectExtent l="8255" t="9525" r="10795" b="9525"/>
                <wp:docPr id="269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6232E4" id="Rectangle 1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4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bwQ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5B4550C8" w14:textId="77777777" w:rsidR="006703EA" w:rsidRPr="00186D0A" w:rsidRDefault="006703EA" w:rsidP="006703EA">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0D38ED4A"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5BF3E12F" w14:textId="168BEECC" w:rsidR="006703EA" w:rsidRPr="00186D0A" w:rsidRDefault="00F35E4D" w:rsidP="006703EA">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2512" behindDoc="0" locked="0" layoutInCell="1" allowOverlap="1" wp14:anchorId="11622A04" wp14:editId="26EABE1C">
                <wp:simplePos x="0" y="0"/>
                <wp:positionH relativeFrom="column">
                  <wp:posOffset>470535</wp:posOffset>
                </wp:positionH>
                <wp:positionV relativeFrom="paragraph">
                  <wp:posOffset>137794</wp:posOffset>
                </wp:positionV>
                <wp:extent cx="5466715" cy="0"/>
                <wp:effectExtent l="0" t="0" r="635" b="0"/>
                <wp:wrapNone/>
                <wp:docPr id="2689"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03E08F" id="Connettore 1 2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stU0Le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3612B5D8" w14:textId="77777777" w:rsidR="006703EA" w:rsidRPr="00186D0A" w:rsidRDefault="006703EA"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06D6FD48" w14:textId="48363367"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3536" behindDoc="0" locked="0" layoutInCell="1" allowOverlap="1" wp14:anchorId="7DF29272" wp14:editId="1E4B422B">
                <wp:simplePos x="0" y="0"/>
                <wp:positionH relativeFrom="column">
                  <wp:posOffset>472440</wp:posOffset>
                </wp:positionH>
                <wp:positionV relativeFrom="paragraph">
                  <wp:posOffset>149224</wp:posOffset>
                </wp:positionV>
                <wp:extent cx="5462270" cy="0"/>
                <wp:effectExtent l="0" t="0" r="5080" b="0"/>
                <wp:wrapNone/>
                <wp:docPr id="2688"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5936D4" id="Connettore 1 77"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zcif0u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0BF7685" w14:textId="59BCF351" w:rsidR="006703EA" w:rsidRPr="00186D0A" w:rsidRDefault="00F35E4D" w:rsidP="006703EA">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93056" behindDoc="0" locked="0" layoutInCell="1" allowOverlap="1" wp14:anchorId="5DE92C0E" wp14:editId="0733652C">
                <wp:simplePos x="0" y="0"/>
                <wp:positionH relativeFrom="column">
                  <wp:posOffset>472440</wp:posOffset>
                </wp:positionH>
                <wp:positionV relativeFrom="paragraph">
                  <wp:posOffset>149224</wp:posOffset>
                </wp:positionV>
                <wp:extent cx="5462270" cy="0"/>
                <wp:effectExtent l="0" t="0" r="5080" b="0"/>
                <wp:wrapNone/>
                <wp:docPr id="2709"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523B639" id="Connettore 1 77"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B1n/M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4C328B1B" w14:textId="77777777" w:rsidR="006703EA" w:rsidRPr="00186D0A" w:rsidRDefault="006703EA" w:rsidP="006703EA">
      <w:pPr>
        <w:spacing w:line="360" w:lineRule="auto"/>
        <w:jc w:val="both"/>
        <w:rPr>
          <w:rFonts w:ascii="Arial" w:hAnsi="Arial" w:cs="Arial"/>
          <w:sz w:val="16"/>
          <w:szCs w:val="18"/>
          <w:lang w:val="en-GB"/>
        </w:rPr>
      </w:pPr>
    </w:p>
    <w:p w14:paraId="4CD14337" w14:textId="37BD949A" w:rsidR="006703EA" w:rsidRPr="00186D0A" w:rsidRDefault="006703EA" w:rsidP="0077348F">
      <w:pPr>
        <w:pStyle w:val="Listenabsatz"/>
        <w:numPr>
          <w:ilvl w:val="0"/>
          <w:numId w:val="15"/>
        </w:numPr>
        <w:spacing w:line="360" w:lineRule="auto"/>
        <w:jc w:val="both"/>
        <w:rPr>
          <w:lang w:val="en-GB"/>
        </w:rPr>
      </w:pPr>
      <w:r w:rsidRPr="00186D0A">
        <w:rPr>
          <w:rFonts w:ascii="Arial" w:hAnsi="Arial" w:cs="Arial"/>
          <w:b/>
          <w:sz w:val="18"/>
          <w:szCs w:val="18"/>
          <w:lang w:val="en-GB"/>
        </w:rPr>
        <w:t>Are your family/household members working with chemicals in their job</w:t>
      </w:r>
      <w:r w:rsidRPr="00186D0A">
        <w:rPr>
          <w:rFonts w:ascii="Arial" w:hAnsi="Arial" w:cs="Arial"/>
          <w:sz w:val="18"/>
          <w:szCs w:val="18"/>
          <w:lang w:val="en-GB"/>
        </w:rPr>
        <w:t>?</w:t>
      </w:r>
      <w:r w:rsidR="004E5F19" w:rsidRPr="004E5F19">
        <w:rPr>
          <w:rFonts w:ascii="Arial" w:hAnsi="Arial" w:cs="Arial"/>
          <w:sz w:val="18"/>
          <w:szCs w:val="18"/>
          <w:lang w:val="en-GB"/>
        </w:rPr>
        <w:t xml:space="preserve"> </w:t>
      </w:r>
      <w:r w:rsidR="004E5F19">
        <w:rPr>
          <w:rFonts w:ascii="Arial" w:hAnsi="Arial" w:cs="Arial"/>
          <w:sz w:val="18"/>
          <w:szCs w:val="18"/>
          <w:lang w:val="en-GB"/>
        </w:rPr>
        <w:t xml:space="preserve">If yes, specify </w:t>
      </w:r>
    </w:p>
    <w:p w14:paraId="11DCBDD6" w14:textId="1451237E" w:rsidR="006703EA" w:rsidRDefault="00F35E4D" w:rsidP="00853C8C">
      <w:pPr>
        <w:pStyle w:val="Listenabsatz"/>
        <w:spacing w:line="360" w:lineRule="auto"/>
        <w:ind w:left="360"/>
        <w:rPr>
          <w:rFonts w:ascii="Arial" w:hAnsi="Arial" w:cs="Arial"/>
          <w:noProof/>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672576" behindDoc="0" locked="0" layoutInCell="1" allowOverlap="1" wp14:anchorId="431348A1" wp14:editId="4127584F">
                <wp:simplePos x="0" y="0"/>
                <wp:positionH relativeFrom="column">
                  <wp:posOffset>217805</wp:posOffset>
                </wp:positionH>
                <wp:positionV relativeFrom="paragraph">
                  <wp:posOffset>467359</wp:posOffset>
                </wp:positionV>
                <wp:extent cx="5676900" cy="0"/>
                <wp:effectExtent l="0" t="0" r="0" b="0"/>
                <wp:wrapNone/>
                <wp:docPr id="2697"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74B684" id="Connettore 1 3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15pt,36.8pt" to="46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Ck5gEAADcEAAAOAAAAZHJzL2Uyb0RvYy54bWysU8GO0zAQvSPxD5bvNEkR3d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" strokecolor="black [3213]" strokeweight=".5pt">
                <v:stroke dashstyle="1 1" joinstyle="miter"/>
                <o:lock v:ext="edit" shapetype="f"/>
              </v:line>
            </w:pict>
          </mc:Fallback>
        </mc:AlternateContent>
      </w:r>
      <w:r w:rsidR="006703EA"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CC38FA6" wp14:editId="65934C68">
                <wp:extent cx="123825" cy="123825"/>
                <wp:effectExtent l="6985" t="13970" r="12065" b="14605"/>
                <wp:docPr id="1471"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A885AD"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5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N5+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6703EA"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79B7A825" wp14:editId="712C618E">
                <wp:extent cx="123825" cy="123825"/>
                <wp:effectExtent l="7620" t="13970" r="11430" b="14605"/>
                <wp:docPr id="147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5A664C"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j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&#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hy4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4E5F19">
        <w:rPr>
          <w:rFonts w:ascii="Arial" w:hAnsi="Arial" w:cs="Arial"/>
          <w:sz w:val="18"/>
          <w:szCs w:val="18"/>
          <w:lang w:val="en-GB"/>
        </w:rPr>
        <w:tab/>
        <w:t xml:space="preserve">   Don't </w:t>
      </w:r>
      <w:r w:rsidR="006703EA" w:rsidRPr="00186D0A">
        <w:rPr>
          <w:rFonts w:ascii="Arial" w:hAnsi="Arial" w:cs="Arial"/>
          <w:sz w:val="18"/>
          <w:szCs w:val="18"/>
          <w:lang w:val="en-GB"/>
        </w:rPr>
        <w:t xml:space="preserve">know     </w:t>
      </w:r>
      <w:r>
        <w:rPr>
          <w:noProof/>
          <w:lang w:val="de-DE" w:eastAsia="de-DE"/>
        </w:rPr>
        <mc:AlternateContent>
          <mc:Choice Requires="wps">
            <w:drawing>
              <wp:inline distT="0" distB="0" distL="0" distR="0" wp14:anchorId="2E385B4C" wp14:editId="1DD8BE33">
                <wp:extent cx="123825" cy="123825"/>
                <wp:effectExtent l="6350" t="13970" r="12700" b="14605"/>
                <wp:docPr id="146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7CCFE"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ElgIAADoFAAAOAAAAZHJzL2Uyb0RvYy54bWysVF1v2jAUfZ+0/2D5neaDlE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D1UE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004E5F19" w:rsidRPr="004E5F19">
        <w:rPr>
          <w:rFonts w:ascii="Arial" w:hAnsi="Arial" w:cs="Arial"/>
          <w:noProof/>
          <w:sz w:val="18"/>
          <w:szCs w:val="18"/>
          <w:lang w:val="en-GB"/>
        </w:rPr>
        <w:t xml:space="preserve"> </w:t>
      </w:r>
    </w:p>
    <w:p w14:paraId="2E4219DC" w14:textId="77777777" w:rsidR="00853C8C" w:rsidRDefault="00853C8C" w:rsidP="00853C8C">
      <w:pPr>
        <w:pStyle w:val="Listenabsatz"/>
        <w:spacing w:line="360" w:lineRule="auto"/>
        <w:ind w:left="360"/>
        <w:rPr>
          <w:rFonts w:ascii="Arial" w:hAnsi="Arial" w:cs="Arial"/>
          <w:noProof/>
          <w:sz w:val="18"/>
          <w:szCs w:val="18"/>
          <w:lang w:val="en-GB"/>
        </w:rPr>
      </w:pPr>
    </w:p>
    <w:p w14:paraId="38E6C69E" w14:textId="77777777" w:rsidR="00853C8C" w:rsidRDefault="00853C8C" w:rsidP="00853C8C">
      <w:pPr>
        <w:pStyle w:val="Listenabsatz"/>
        <w:spacing w:line="360" w:lineRule="auto"/>
        <w:ind w:left="360"/>
        <w:rPr>
          <w:rFonts w:ascii="Arial" w:hAnsi="Arial" w:cs="Arial"/>
          <w:noProof/>
          <w:sz w:val="18"/>
          <w:szCs w:val="18"/>
          <w:lang w:val="en-GB"/>
        </w:rPr>
      </w:pPr>
    </w:p>
    <w:p w14:paraId="085E6FFF" w14:textId="77777777" w:rsidR="00853C8C" w:rsidRDefault="00853C8C" w:rsidP="00853C8C">
      <w:pPr>
        <w:pStyle w:val="Listenabsatz"/>
        <w:spacing w:line="360" w:lineRule="auto"/>
        <w:ind w:left="360"/>
        <w:rPr>
          <w:rFonts w:ascii="Arial" w:hAnsi="Arial" w:cs="Arial"/>
          <w:b/>
          <w:sz w:val="18"/>
          <w:szCs w:val="18"/>
          <w:lang w:val="en-GB"/>
        </w:rPr>
      </w:pPr>
    </w:p>
    <w:p w14:paraId="7D04245C" w14:textId="5915CA16" w:rsidR="00172549" w:rsidRDefault="00172549" w:rsidP="00853C8C">
      <w:pPr>
        <w:pStyle w:val="Listenabsatz"/>
        <w:spacing w:line="360" w:lineRule="auto"/>
        <w:ind w:left="360"/>
        <w:rPr>
          <w:rFonts w:ascii="Arial" w:hAnsi="Arial" w:cs="Arial"/>
          <w:b/>
          <w:sz w:val="18"/>
          <w:szCs w:val="18"/>
          <w:lang w:val="en-GB"/>
        </w:rPr>
      </w:pPr>
    </w:p>
    <w:p w14:paraId="33F685F6" w14:textId="77777777" w:rsidR="008500F3" w:rsidRPr="00186D0A" w:rsidRDefault="008500F3" w:rsidP="00853C8C">
      <w:pPr>
        <w:pStyle w:val="Listenabsatz"/>
        <w:spacing w:line="360" w:lineRule="auto"/>
        <w:ind w:left="360"/>
        <w:rPr>
          <w:rFonts w:ascii="Arial" w:hAnsi="Arial" w:cs="Arial"/>
          <w:b/>
          <w:sz w:val="18"/>
          <w:szCs w:val="18"/>
          <w:lang w:val="en-GB"/>
        </w:rPr>
      </w:pPr>
    </w:p>
    <w:p w14:paraId="5C6B81D9"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23614A22" w14:textId="5ABBA946"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186D0A">
        <w:rPr>
          <w:rFonts w:ascii="Arial" w:hAnsi="Arial" w:cs="Arial"/>
          <w:b/>
          <w:szCs w:val="18"/>
          <w:lang w:val="en-GB"/>
        </w:rPr>
        <w:t>OCCUPATIONAL HISTORY</w:t>
      </w:r>
      <w:r w:rsidR="008500F3">
        <w:rPr>
          <w:rFonts w:ascii="Arial" w:hAnsi="Arial" w:cs="Arial"/>
          <w:b/>
          <w:szCs w:val="18"/>
          <w:lang w:val="en-GB"/>
        </w:rPr>
        <w:t xml:space="preserve"> </w:t>
      </w:r>
      <w:r w:rsidR="008500F3">
        <w:rPr>
          <w:rFonts w:ascii="Arial" w:hAnsi="Arial" w:cs="Arial"/>
          <w:b/>
          <w:color w:val="0070C0"/>
          <w:lang w:val="en-US"/>
        </w:rPr>
        <w:t>(r</w:t>
      </w:r>
      <w:r w:rsidR="008500F3" w:rsidRPr="008E7880">
        <w:rPr>
          <w:rFonts w:ascii="Arial" w:hAnsi="Arial" w:cs="Arial"/>
          <w:b/>
          <w:color w:val="0070C0"/>
          <w:lang w:val="en-US"/>
        </w:rPr>
        <w:t>eferred to the father)</w:t>
      </w:r>
    </w:p>
    <w:p w14:paraId="6665CE32" w14:textId="77777777" w:rsidR="006703EA" w:rsidRPr="00186D0A" w:rsidRDefault="006703EA" w:rsidP="006703E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6AA437D1" w14:textId="77777777" w:rsidR="005E0852" w:rsidRPr="00186D0A" w:rsidRDefault="005E0852" w:rsidP="005E085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38FE3D18" w14:textId="77777777" w:rsidR="005E0852" w:rsidRPr="00186D0A" w:rsidRDefault="005E0852" w:rsidP="005E0852">
      <w:pPr>
        <w:spacing w:line="360" w:lineRule="auto"/>
        <w:jc w:val="center"/>
        <w:rPr>
          <w:rFonts w:ascii="Arial" w:hAnsi="Arial" w:cs="Arial"/>
          <w:b/>
          <w:sz w:val="18"/>
          <w:szCs w:val="18"/>
          <w:lang w:val="en-GB"/>
        </w:rPr>
      </w:pPr>
    </w:p>
    <w:p w14:paraId="0C7A9857" w14:textId="7F241A3B" w:rsidR="005E0852" w:rsidRPr="00A95151" w:rsidRDefault="005E0852" w:rsidP="005E0852">
      <w:pPr>
        <w:spacing w:line="360" w:lineRule="auto"/>
        <w:rPr>
          <w:rFonts w:ascii="Arial" w:hAnsi="Arial" w:cs="Arial"/>
          <w:b/>
          <w:sz w:val="18"/>
          <w:szCs w:val="18"/>
          <w:lang w:val="en-GB"/>
        </w:rPr>
      </w:pPr>
      <w:r w:rsidRPr="00A95151">
        <w:rPr>
          <w:rFonts w:ascii="Arial" w:hAnsi="Arial" w:cs="Arial"/>
          <w:b/>
          <w:sz w:val="18"/>
          <w:szCs w:val="18"/>
          <w:lang w:val="en-GB"/>
        </w:rPr>
        <w:t>1.</w:t>
      </w:r>
      <w:r w:rsidR="008500F3">
        <w:rPr>
          <w:rFonts w:ascii="Arial" w:hAnsi="Arial" w:cs="Arial"/>
          <w:b/>
          <w:sz w:val="18"/>
          <w:szCs w:val="18"/>
          <w:lang w:val="en-GB"/>
        </w:rPr>
        <w:t xml:space="preserve"> </w:t>
      </w:r>
      <w:r w:rsidRPr="00A95151">
        <w:rPr>
          <w:rFonts w:ascii="Arial" w:hAnsi="Arial" w:cs="Arial"/>
          <w:b/>
          <w:sz w:val="18"/>
          <w:szCs w:val="18"/>
          <w:lang w:val="en-GB"/>
        </w:rPr>
        <w:t xml:space="preserve">Please, fill the following questions for each of the previous jobs where you have worked in the past </w:t>
      </w:r>
      <w:r w:rsidR="008500F3">
        <w:rPr>
          <w:rFonts w:ascii="Arial" w:hAnsi="Arial" w:cs="Arial"/>
          <w:b/>
          <w:sz w:val="18"/>
          <w:szCs w:val="18"/>
          <w:lang w:val="en-GB"/>
        </w:rPr>
        <w:t>12</w:t>
      </w:r>
      <w:r w:rsidRPr="00A95151">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183"/>
        <w:gridCol w:w="2196"/>
        <w:gridCol w:w="2205"/>
        <w:gridCol w:w="2193"/>
      </w:tblGrid>
      <w:tr w:rsidR="005E0852" w:rsidRPr="00F549EE" w14:paraId="56229F49" w14:textId="77777777" w:rsidTr="00255C6E">
        <w:tc>
          <w:tcPr>
            <w:tcW w:w="2322" w:type="dxa"/>
          </w:tcPr>
          <w:p w14:paraId="5632F42E"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Previous job</w:t>
            </w:r>
          </w:p>
        </w:tc>
        <w:tc>
          <w:tcPr>
            <w:tcW w:w="2322" w:type="dxa"/>
          </w:tcPr>
          <w:p w14:paraId="7BCE79D9"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Sector of industry/ workplace *</w:t>
            </w:r>
          </w:p>
        </w:tc>
        <w:tc>
          <w:tcPr>
            <w:tcW w:w="2322" w:type="dxa"/>
          </w:tcPr>
          <w:p w14:paraId="3B2584AD"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Job description</w:t>
            </w:r>
          </w:p>
        </w:tc>
        <w:tc>
          <w:tcPr>
            <w:tcW w:w="2322" w:type="dxa"/>
          </w:tcPr>
          <w:p w14:paraId="295FAAA7" w14:textId="77777777" w:rsidR="005E0852" w:rsidRPr="00F549EE" w:rsidRDefault="005E0852" w:rsidP="00255C6E">
            <w:pPr>
              <w:jc w:val="center"/>
              <w:rPr>
                <w:rFonts w:ascii="Arial" w:hAnsi="Arial" w:cs="Arial"/>
                <w:b/>
                <w:sz w:val="18"/>
                <w:szCs w:val="18"/>
                <w:lang w:val="en-GB"/>
              </w:rPr>
            </w:pPr>
            <w:r w:rsidRPr="00F549EE">
              <w:rPr>
                <w:rFonts w:ascii="Arial" w:hAnsi="Arial" w:cs="Arial"/>
                <w:b/>
                <w:sz w:val="18"/>
                <w:szCs w:val="18"/>
                <w:lang w:val="en-GB"/>
              </w:rPr>
              <w:t>Job duration</w:t>
            </w:r>
          </w:p>
        </w:tc>
      </w:tr>
      <w:tr w:rsidR="005E0852" w:rsidRPr="00F549EE" w14:paraId="57F2A261" w14:textId="77777777" w:rsidTr="00255C6E">
        <w:tc>
          <w:tcPr>
            <w:tcW w:w="2322" w:type="dxa"/>
            <w:vAlign w:val="bottom"/>
          </w:tcPr>
          <w:p w14:paraId="09458C77"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1</w:t>
            </w:r>
          </w:p>
        </w:tc>
        <w:tc>
          <w:tcPr>
            <w:tcW w:w="2322" w:type="dxa"/>
            <w:vAlign w:val="bottom"/>
          </w:tcPr>
          <w:p w14:paraId="4C2A55A5"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F247F6C"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6391BF8"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5E0852" w:rsidRPr="00F549EE" w14:paraId="66A964F7" w14:textId="77777777" w:rsidTr="00255C6E">
        <w:tc>
          <w:tcPr>
            <w:tcW w:w="2322" w:type="dxa"/>
            <w:vAlign w:val="bottom"/>
          </w:tcPr>
          <w:p w14:paraId="124C404D"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2</w:t>
            </w:r>
          </w:p>
        </w:tc>
        <w:tc>
          <w:tcPr>
            <w:tcW w:w="2322" w:type="dxa"/>
            <w:vAlign w:val="bottom"/>
          </w:tcPr>
          <w:p w14:paraId="124B9461"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78880EDF"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16AF85B6"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5E0852" w:rsidRPr="00F549EE" w14:paraId="12C9A2CB" w14:textId="77777777" w:rsidTr="00255C6E">
        <w:tc>
          <w:tcPr>
            <w:tcW w:w="2322" w:type="dxa"/>
            <w:vAlign w:val="bottom"/>
          </w:tcPr>
          <w:p w14:paraId="0B934D5F"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Job no.3</w:t>
            </w:r>
          </w:p>
        </w:tc>
        <w:tc>
          <w:tcPr>
            <w:tcW w:w="2322" w:type="dxa"/>
            <w:vAlign w:val="bottom"/>
          </w:tcPr>
          <w:p w14:paraId="2D0BEFBC"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3DF8B7F1" w14:textId="77777777" w:rsidR="005E0852" w:rsidRPr="00F549EE" w:rsidRDefault="005E0852" w:rsidP="00255C6E">
            <w:pPr>
              <w:spacing w:before="120" w:line="360" w:lineRule="auto"/>
              <w:rPr>
                <w:rFonts w:ascii="Arial" w:hAnsi="Arial" w:cs="Arial"/>
                <w:b/>
                <w:sz w:val="18"/>
                <w:szCs w:val="18"/>
                <w:lang w:val="en-GB"/>
              </w:rPr>
            </w:pPr>
          </w:p>
        </w:tc>
        <w:tc>
          <w:tcPr>
            <w:tcW w:w="2322" w:type="dxa"/>
            <w:vAlign w:val="bottom"/>
          </w:tcPr>
          <w:p w14:paraId="09B57EAF" w14:textId="77777777" w:rsidR="005E0852" w:rsidRPr="00F549EE" w:rsidRDefault="005E0852" w:rsidP="00255C6E">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bl>
    <w:p w14:paraId="5C770775" w14:textId="56340E8B" w:rsidR="005E0852" w:rsidRPr="00AE4541" w:rsidRDefault="005E0852" w:rsidP="005E0852">
      <w:pPr>
        <w:spacing w:before="60"/>
        <w:rPr>
          <w:rFonts w:ascii="Arial" w:hAnsi="Arial" w:cs="Arial"/>
          <w:sz w:val="18"/>
          <w:szCs w:val="18"/>
          <w:lang w:val="en-GB"/>
        </w:rPr>
      </w:pPr>
      <w:r w:rsidRPr="00AE4541">
        <w:rPr>
          <w:rFonts w:ascii="Arial" w:hAnsi="Arial" w:cs="Arial"/>
          <w:sz w:val="18"/>
          <w:szCs w:val="18"/>
          <w:lang w:val="en-GB"/>
        </w:rPr>
        <w:t>* refer to annex</w:t>
      </w:r>
      <w:r w:rsidR="00AE4541" w:rsidRPr="00AE4541">
        <w:rPr>
          <w:rFonts w:ascii="Arial" w:hAnsi="Arial" w:cs="Arial"/>
          <w:sz w:val="18"/>
          <w:szCs w:val="18"/>
          <w:lang w:val="en-GB"/>
        </w:rPr>
        <w:t xml:space="preserve"> NACE Rev. 2</w:t>
      </w:r>
      <w:r w:rsidR="004E5F19" w:rsidRPr="00AE4541">
        <w:rPr>
          <w:rFonts w:ascii="Arial" w:hAnsi="Arial" w:cs="Arial"/>
          <w:sz w:val="18"/>
          <w:szCs w:val="18"/>
          <w:lang w:val="en-GB"/>
        </w:rPr>
        <w:t xml:space="preserve"> </w:t>
      </w:r>
      <w:r w:rsidR="00AE4541">
        <w:rPr>
          <w:rFonts w:ascii="Arial" w:hAnsi="Arial" w:cs="Arial"/>
          <w:sz w:val="18"/>
          <w:szCs w:val="18"/>
          <w:lang w:val="en-GB"/>
        </w:rPr>
        <w:t>(</w:t>
      </w:r>
      <w:r w:rsidRPr="00AE4541">
        <w:rPr>
          <w:rFonts w:ascii="Arial" w:hAnsi="Arial" w:cs="Arial"/>
          <w:sz w:val="18"/>
          <w:szCs w:val="18"/>
          <w:lang w:val="en-GB"/>
        </w:rPr>
        <w:t>interviewer manual</w:t>
      </w:r>
      <w:r w:rsidR="00AE4541">
        <w:rPr>
          <w:rFonts w:ascii="Arial" w:hAnsi="Arial" w:cs="Arial"/>
          <w:sz w:val="18"/>
          <w:szCs w:val="18"/>
          <w:lang w:val="en-GB"/>
        </w:rPr>
        <w:t>)</w:t>
      </w:r>
      <w:r w:rsidRPr="00AE4541">
        <w:rPr>
          <w:rFonts w:ascii="Arial" w:hAnsi="Arial" w:cs="Arial"/>
          <w:sz w:val="18"/>
          <w:szCs w:val="18"/>
          <w:lang w:val="en-GB"/>
        </w:rPr>
        <w:t>. If other, please specify.</w:t>
      </w:r>
    </w:p>
    <w:p w14:paraId="5D65F8CE" w14:textId="77777777" w:rsidR="005E0852" w:rsidRPr="00186D0A" w:rsidRDefault="005E0852" w:rsidP="005E0852">
      <w:pPr>
        <w:spacing w:line="360" w:lineRule="auto"/>
        <w:rPr>
          <w:rFonts w:ascii="Arial" w:hAnsi="Arial" w:cs="Arial"/>
          <w:b/>
          <w:sz w:val="18"/>
          <w:szCs w:val="18"/>
          <w:u w:val="single"/>
          <w:lang w:val="en-GB"/>
        </w:rPr>
      </w:pPr>
    </w:p>
    <w:p w14:paraId="2C06E6DB" w14:textId="77777777" w:rsidR="005E0852" w:rsidRPr="00853C8C" w:rsidRDefault="005E0852" w:rsidP="005E0852">
      <w:pPr>
        <w:spacing w:after="160" w:line="259" w:lineRule="auto"/>
        <w:jc w:val="both"/>
        <w:rPr>
          <w:rFonts w:ascii="Arial" w:hAnsi="Arial" w:cs="Arial"/>
          <w:b/>
          <w:sz w:val="18"/>
          <w:szCs w:val="18"/>
          <w:lang w:val="en-GB"/>
        </w:rPr>
      </w:pPr>
      <w:r w:rsidRPr="00853C8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5E0852" w:rsidRPr="00853C8C" w14:paraId="24F59C45" w14:textId="77777777" w:rsidTr="002B6272">
        <w:trPr>
          <w:trHeight w:val="935"/>
        </w:trPr>
        <w:tc>
          <w:tcPr>
            <w:tcW w:w="2857" w:type="dxa"/>
          </w:tcPr>
          <w:p w14:paraId="1FD3283E"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1. Oil, gasoline, or diesel</w:t>
            </w:r>
          </w:p>
        </w:tc>
        <w:tc>
          <w:tcPr>
            <w:tcW w:w="765" w:type="dxa"/>
            <w:tcBorders>
              <w:right w:val="single" w:sz="4" w:space="0" w:color="auto"/>
            </w:tcBorders>
          </w:tcPr>
          <w:p w14:paraId="02BB8D59" w14:textId="362AF8A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03261BF" wp14:editId="1170F9C7">
                      <wp:extent cx="123825" cy="123825"/>
                      <wp:effectExtent l="8255" t="10795" r="10795" b="8255"/>
                      <wp:docPr id="1468"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DD88B5"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K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EzgrRVo4pc/QN6K2kqPxbDrx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0mz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02A32FF" w14:textId="3F42B892"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AD15C4" wp14:editId="606FE21F">
                      <wp:extent cx="123825" cy="123825"/>
                      <wp:effectExtent l="8255" t="10795" r="10795" b="8255"/>
                      <wp:docPr id="1467"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8958BA"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WF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nl&#10;kylGikg4pc/QN6K2gqHxbDr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s1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DF34C2A" w14:textId="10E2CF1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6FA799" wp14:editId="70914A78">
                      <wp:extent cx="123825" cy="123825"/>
                      <wp:effectExtent l="12065" t="10795" r="6985" b="8255"/>
                      <wp:docPr id="1466"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E18564"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f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kwlGirRwSp+hb0RtJUfj2TT3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zA+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9BDA47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oil refining/ petrochemical plants/ petroleum refinery, garage work, contaminated soil renovation, other job, which?)</w:t>
            </w:r>
          </w:p>
          <w:p w14:paraId="1B5B9F2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1EE80F98" w14:textId="77777777" w:rsidTr="002B6272">
        <w:tc>
          <w:tcPr>
            <w:tcW w:w="2857" w:type="dxa"/>
          </w:tcPr>
          <w:p w14:paraId="7D78DBA1" w14:textId="77777777" w:rsidR="005E0852" w:rsidRPr="00853C8C" w:rsidRDefault="005E0852" w:rsidP="00667317">
            <w:pPr>
              <w:spacing w:beforeLines="60" w:before="144" w:after="60"/>
              <w:rPr>
                <w:rFonts w:ascii="Arial" w:hAnsi="Arial" w:cs="Arial"/>
                <w:sz w:val="18"/>
                <w:szCs w:val="18"/>
                <w:lang w:val="es-ES"/>
              </w:rPr>
            </w:pPr>
            <w:r w:rsidRPr="00853C8C">
              <w:rPr>
                <w:rFonts w:ascii="Arial" w:hAnsi="Arial" w:cs="Arial"/>
                <w:b/>
                <w:sz w:val="18"/>
                <w:szCs w:val="18"/>
                <w:lang w:val="es-ES"/>
              </w:rPr>
              <w:t>2.2. Creosote, creosote oil, coaltar</w:t>
            </w:r>
          </w:p>
        </w:tc>
        <w:tc>
          <w:tcPr>
            <w:tcW w:w="765" w:type="dxa"/>
            <w:tcBorders>
              <w:right w:val="single" w:sz="4" w:space="0" w:color="auto"/>
            </w:tcBorders>
          </w:tcPr>
          <w:p w14:paraId="208EA427" w14:textId="372244A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C281910" wp14:editId="23094ED7">
                      <wp:extent cx="123825" cy="123825"/>
                      <wp:effectExtent l="8255" t="6985" r="10795" b="12065"/>
                      <wp:docPr id="1465"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F7EE21"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P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mRX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B3C3EF7" w14:textId="7037AEA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B2C13B0" wp14:editId="06687406">
                      <wp:extent cx="123825" cy="123825"/>
                      <wp:effectExtent l="8255" t="6985" r="10795" b="12065"/>
                      <wp:docPr id="1464"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F76D4F"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xV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9c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148588D" w14:textId="50187DD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D1403E5" wp14:editId="5A88E07A">
                      <wp:extent cx="123825" cy="123825"/>
                      <wp:effectExtent l="12065" t="6985" r="6985" b="12065"/>
                      <wp:docPr id="1463"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E43F2"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jt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w9nl&#10;kxFGknRwSp+hb0RuBUPj2TT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VBj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7F7A1C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creosote work, wood impregnation, pillar work, rail work, contaminated soil renovation, other job, which?)</w:t>
            </w:r>
          </w:p>
          <w:p w14:paraId="0AACB6A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5BE986D" w14:textId="77777777" w:rsidTr="002B6272">
        <w:tc>
          <w:tcPr>
            <w:tcW w:w="2857" w:type="dxa"/>
          </w:tcPr>
          <w:p w14:paraId="47AAF569"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US"/>
              </w:rPr>
              <w:t xml:space="preserve">2.3. </w:t>
            </w:r>
            <w:r w:rsidRPr="00853C8C">
              <w:rPr>
                <w:rFonts w:ascii="Arial" w:hAnsi="Arial" w:cs="Arial"/>
                <w:b/>
                <w:sz w:val="18"/>
                <w:szCs w:val="18"/>
                <w:lang w:val="en-GB"/>
              </w:rPr>
              <w:t>Bitumen, bitumen products</w:t>
            </w:r>
          </w:p>
        </w:tc>
        <w:tc>
          <w:tcPr>
            <w:tcW w:w="765" w:type="dxa"/>
            <w:tcBorders>
              <w:right w:val="single" w:sz="4" w:space="0" w:color="auto"/>
            </w:tcBorders>
          </w:tcPr>
          <w:p w14:paraId="0495AA05" w14:textId="164530BB"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2DC25F2" wp14:editId="0A5266FA">
                      <wp:extent cx="123825" cy="123825"/>
                      <wp:effectExtent l="8255" t="15240" r="10795" b="13335"/>
                      <wp:docPr id="1462"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2195A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9U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SY6RJD2c0mfoG5EbwdD1uCh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ff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CA8325E" w14:textId="584D56B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DDCEA33" wp14:editId="3E8D9301">
                      <wp:extent cx="123825" cy="123825"/>
                      <wp:effectExtent l="8255" t="15240" r="10795" b="13335"/>
                      <wp:docPr id="146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125131"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E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6f&#10;ZhhJ0sEpfYa+EbkVDI0n+dg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O2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A134F6" w14:textId="2CEB06E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B027C0" wp14:editId="4DEA3473">
                      <wp:extent cx="123825" cy="123825"/>
                      <wp:effectExtent l="12065" t="15240" r="6985" b="13335"/>
                      <wp:docPr id="146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00506"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2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CTRIkh5O6TP0jciNYOh6XOS+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7i9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79A219"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road paving, bitumen work, bitumen roofing, waterproofing, contaminated soil renovation, other job, which?)</w:t>
            </w:r>
          </w:p>
          <w:p w14:paraId="1F4C8608"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8F17B2F" w14:textId="77777777" w:rsidTr="002B6272">
        <w:tc>
          <w:tcPr>
            <w:tcW w:w="2857" w:type="dxa"/>
          </w:tcPr>
          <w:p w14:paraId="0BEA7E4B" w14:textId="77777777" w:rsidR="005E0852" w:rsidRPr="00853C8C" w:rsidRDefault="005E0852" w:rsidP="00667317">
            <w:pPr>
              <w:spacing w:beforeLines="60" w:before="144" w:after="60"/>
              <w:rPr>
                <w:rFonts w:ascii="Arial" w:hAnsi="Arial" w:cs="Arial"/>
                <w:sz w:val="18"/>
                <w:szCs w:val="18"/>
                <w:lang w:val="en-US"/>
              </w:rPr>
            </w:pPr>
            <w:r w:rsidRPr="00853C8C">
              <w:rPr>
                <w:rFonts w:ascii="Arial" w:hAnsi="Arial" w:cs="Arial"/>
                <w:b/>
                <w:sz w:val="18"/>
                <w:szCs w:val="18"/>
                <w:lang w:val="en-GB"/>
              </w:rPr>
              <w:t>2.4. Combustion products, including gasoline/diesel exhausts, ash or soot</w:t>
            </w:r>
          </w:p>
        </w:tc>
        <w:tc>
          <w:tcPr>
            <w:tcW w:w="765" w:type="dxa"/>
            <w:tcBorders>
              <w:right w:val="single" w:sz="4" w:space="0" w:color="auto"/>
            </w:tcBorders>
          </w:tcPr>
          <w:p w14:paraId="3DFBBDEA" w14:textId="065A1228"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E278BE1" wp14:editId="1CE488A0">
                      <wp:extent cx="123825" cy="123825"/>
                      <wp:effectExtent l="8255" t="13970" r="10795" b="14605"/>
                      <wp:docPr id="1459"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152220"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T+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L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DB19C76" w14:textId="6DCEB61E"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80B11C4" wp14:editId="70FB2531">
                      <wp:extent cx="123825" cy="123825"/>
                      <wp:effectExtent l="8255" t="13970" r="10795" b="14605"/>
                      <wp:docPr id="1458"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D1629"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ty&#10;AmeliYJT+gR9I3ojObqel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n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1CC4EA2" w14:textId="56A84E2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08A58AD8" wp14:editId="36EDAA3A">
                      <wp:extent cx="123825" cy="123825"/>
                      <wp:effectExtent l="12065" t="13970" r="6985" b="14605"/>
                      <wp:docPr id="1457"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36E972"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mr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TtJ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5F168C1"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094C8E0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E0852" w:rsidRPr="00853C8C" w14:paraId="5D26D0C0" w14:textId="77777777" w:rsidTr="002B6272">
        <w:tc>
          <w:tcPr>
            <w:tcW w:w="2857" w:type="dxa"/>
          </w:tcPr>
          <w:p w14:paraId="430F8F58" w14:textId="77777777" w:rsidR="005E0852" w:rsidRPr="00853C8C" w:rsidRDefault="005E0852" w:rsidP="00667317">
            <w:pPr>
              <w:spacing w:beforeLines="60" w:before="144" w:after="60"/>
              <w:rPr>
                <w:rFonts w:ascii="Arial" w:hAnsi="Arial" w:cs="Arial"/>
                <w:sz w:val="18"/>
                <w:szCs w:val="18"/>
                <w:lang w:val="en-GB"/>
              </w:rPr>
            </w:pPr>
            <w:r w:rsidRPr="00853C8C">
              <w:rPr>
                <w:rFonts w:ascii="Arial" w:hAnsi="Arial" w:cs="Arial"/>
                <w:b/>
                <w:sz w:val="18"/>
                <w:szCs w:val="18"/>
                <w:lang w:val="en-GB"/>
              </w:rPr>
              <w:t>2.5. Polycyclic aromatic hydrocarbons (PAHs),</w:t>
            </w:r>
            <w:r w:rsidRPr="00853C8C">
              <w:rPr>
                <w:rFonts w:ascii="Arial" w:hAnsi="Arial" w:cs="Arial"/>
                <w:sz w:val="18"/>
                <w:szCs w:val="18"/>
                <w:lang w:val="en-GB"/>
              </w:rPr>
              <w:t>if not included in other substance group/categories</w:t>
            </w:r>
          </w:p>
        </w:tc>
        <w:tc>
          <w:tcPr>
            <w:tcW w:w="765" w:type="dxa"/>
            <w:tcBorders>
              <w:right w:val="single" w:sz="4" w:space="0" w:color="auto"/>
            </w:tcBorders>
          </w:tcPr>
          <w:p w14:paraId="46FAF192" w14:textId="6D2199F0"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39549B5" wp14:editId="7EFDE405">
                      <wp:extent cx="123825" cy="123825"/>
                      <wp:effectExtent l="8255" t="12700" r="10795" b="6350"/>
                      <wp:docPr id="145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F4402D"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by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m0Bv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4123646" w14:textId="3BB3FD5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1BB0CEF" wp14:editId="5BCF531A">
                      <wp:extent cx="123825" cy="123825"/>
                      <wp:effectExtent l="8255" t="12700" r="10795" b="6350"/>
                      <wp:docPr id="145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2414AC"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Z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sn&#10;E4wUkXBKn6BvRG0EQ9fldBa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0qq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B8D2CD" w14:textId="369F2065"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85BEC64" wp14:editId="52FFB3BC">
                      <wp:extent cx="123825" cy="123825"/>
                      <wp:effectExtent l="12065" t="12700" r="6985" b="6350"/>
                      <wp:docPr id="145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22EB12"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lw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h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27BE53A"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15CB59"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1914213D" w14:textId="77777777" w:rsidTr="002B6272">
        <w:tc>
          <w:tcPr>
            <w:tcW w:w="2857" w:type="dxa"/>
          </w:tcPr>
          <w:p w14:paraId="3523312A"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6. Metallic dust</w:t>
            </w:r>
          </w:p>
        </w:tc>
        <w:tc>
          <w:tcPr>
            <w:tcW w:w="765" w:type="dxa"/>
            <w:tcBorders>
              <w:right w:val="single" w:sz="4" w:space="0" w:color="auto"/>
            </w:tcBorders>
          </w:tcPr>
          <w:p w14:paraId="2221E2D0" w14:textId="7BC10CC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211E1533" wp14:editId="4B89AD10">
                      <wp:extent cx="123825" cy="123825"/>
                      <wp:effectExtent l="8255" t="7620" r="10795" b="11430"/>
                      <wp:docPr id="1453"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DF1029"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2hlwIAADo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LlN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9071524" w14:textId="2536A7E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BBC7DB3" wp14:editId="1754A47A">
                      <wp:extent cx="123825" cy="123825"/>
                      <wp:effectExtent l="8255" t="7620" r="10795" b="11430"/>
                      <wp:docPr id="145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297B29"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a7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vJG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FC2B5CE" w14:textId="0C06D9CD"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2438AD5" wp14:editId="595AD0BD">
                      <wp:extent cx="123825" cy="123825"/>
                      <wp:effectExtent l="12065" t="7620" r="6985" b="11430"/>
                      <wp:docPr id="145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39A81E"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guW5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1BC594BA"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Specify:</w:t>
            </w:r>
          </w:p>
          <w:p w14:paraId="05E764D6" w14:textId="77777777" w:rsidR="005E0852" w:rsidRPr="00853C8C" w:rsidRDefault="005E085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E0852" w:rsidRPr="00853C8C" w14:paraId="528B36C5" w14:textId="77777777" w:rsidTr="002B6272">
        <w:tc>
          <w:tcPr>
            <w:tcW w:w="2857" w:type="dxa"/>
          </w:tcPr>
          <w:p w14:paraId="344BDD2E" w14:textId="77777777" w:rsidR="005E0852" w:rsidRPr="00853C8C" w:rsidRDefault="005E085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7. Mercury</w:t>
            </w:r>
          </w:p>
          <w:p w14:paraId="5D70F424" w14:textId="77777777" w:rsidR="005E0852" w:rsidRPr="00853C8C" w:rsidRDefault="005E085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5152FF64" w14:textId="2AA5C941"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9B3DEB1" wp14:editId="08B1DE32">
                      <wp:extent cx="123825" cy="123825"/>
                      <wp:effectExtent l="8255" t="12065" r="10795" b="6985"/>
                      <wp:docPr id="1450"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799AC2" id="Rectangle 1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a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l&#10;BBqkiYJT+gR9I3ojOSpm15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81C71E5" w14:textId="30E23C0C"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6502358" wp14:editId="087FFB8E">
                      <wp:extent cx="123825" cy="123825"/>
                      <wp:effectExtent l="8255" t="12065" r="10795" b="6985"/>
                      <wp:docPr id="1449"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70C785" id="Rectangle 1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7vlg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&#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7y7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64A64D6" w14:textId="790CFF3F"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C9CD82A" wp14:editId="639F8061">
                      <wp:extent cx="123825" cy="123825"/>
                      <wp:effectExtent l="12065" t="12065" r="6985" b="6985"/>
                      <wp:docPr id="1448"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6EDDB8" id="Rectangle 1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OZlgIAADo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&#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69O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F0B4F52"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FEEADB8" w14:textId="77777777" w:rsidR="005E0852" w:rsidRPr="00853C8C" w:rsidRDefault="005E085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F2E7A11" w14:textId="77777777" w:rsidTr="002B6272">
        <w:tc>
          <w:tcPr>
            <w:tcW w:w="2857" w:type="dxa"/>
          </w:tcPr>
          <w:p w14:paraId="41C115FB"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8 Lead</w:t>
            </w:r>
          </w:p>
        </w:tc>
        <w:tc>
          <w:tcPr>
            <w:tcW w:w="765" w:type="dxa"/>
            <w:tcBorders>
              <w:right w:val="single" w:sz="4" w:space="0" w:color="auto"/>
            </w:tcBorders>
          </w:tcPr>
          <w:p w14:paraId="27752609" w14:textId="34C2B2C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37C959D" wp14:editId="697E7E5D">
                      <wp:extent cx="123825" cy="123825"/>
                      <wp:effectExtent l="8255" t="10795" r="10795" b="8255"/>
                      <wp:docPr id="1447"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AF156D"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Ml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JD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440F7AB" w14:textId="4583055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2A1DBA7" wp14:editId="2C549FCB">
                      <wp:extent cx="123825" cy="123825"/>
                      <wp:effectExtent l="8255" t="10795" r="10795" b="8255"/>
                      <wp:docPr id="144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7FABA4"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g/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uy&#10;nGKkiYJT+gR9I3ojObqeF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AUrh7seg3Jy&#10;M4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lI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B6A3123" w14:textId="7D1E182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3B31880C" wp14:editId="672E7A7E">
                      <wp:extent cx="123825" cy="123825"/>
                      <wp:effectExtent l="12065" t="10795" r="6985" b="8255"/>
                      <wp:docPr id="144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547B50"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Rlg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dVU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3EBF9A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ED4A79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4EA7B9EE" w14:textId="77777777" w:rsidTr="002B6272">
        <w:tc>
          <w:tcPr>
            <w:tcW w:w="2857" w:type="dxa"/>
          </w:tcPr>
          <w:p w14:paraId="550D9DB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9. Cadmium</w:t>
            </w:r>
          </w:p>
          <w:p w14:paraId="06685086"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6AE5CC64" w14:textId="11A3B98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1DEF3C5E" wp14:editId="61303665">
                      <wp:extent cx="123825" cy="123825"/>
                      <wp:effectExtent l="8255" t="15240" r="10795" b="13335"/>
                      <wp:docPr id="1444"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DDD35D"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L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vL&#10;EiNFejilz9A3otaSo8tJUY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DVg53PUYlJP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Pl4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CDEFC83" w14:textId="482C0C8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43F111F" wp14:editId="7C9DAE13">
                      <wp:extent cx="123825" cy="123825"/>
                      <wp:effectExtent l="8255" t="15240" r="10795" b="13335"/>
                      <wp:docPr id="1443"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BEA56E"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5NlgIAADo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&#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zW5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189DB85" w14:textId="60286D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D57331D" wp14:editId="7CDA5CD6">
                      <wp:extent cx="123825" cy="123825"/>
                      <wp:effectExtent l="12065" t="15240" r="6985" b="13335"/>
                      <wp:docPr id="1442"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A843ED"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V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RY6RJD2c0mfoG5EbwdB4kuW+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AtW9nc9BMXk&#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hm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0B7646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943451"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1421C2E" w14:textId="77777777" w:rsidTr="002B6272">
        <w:tc>
          <w:tcPr>
            <w:tcW w:w="2857" w:type="dxa"/>
          </w:tcPr>
          <w:p w14:paraId="1394AEC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0. Chromium</w:t>
            </w:r>
          </w:p>
          <w:p w14:paraId="4A01B2DA"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3735A1" w14:textId="5D3239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92E82F" wp14:editId="358F801A">
                      <wp:extent cx="123825" cy="123825"/>
                      <wp:effectExtent l="8255" t="10160" r="10795" b="8890"/>
                      <wp:docPr id="1441"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33833"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h5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1aeH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711328F" w14:textId="743AD7D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7ED0CAF6" wp14:editId="1FF77B1D">
                      <wp:extent cx="123825" cy="123825"/>
                      <wp:effectExtent l="8255" t="10160" r="10795" b="8890"/>
                      <wp:docPr id="144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A54E2"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&#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EXNj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00" w:type="dxa"/>
            <w:tcBorders>
              <w:left w:val="single" w:sz="4" w:space="0" w:color="auto"/>
            </w:tcBorders>
          </w:tcPr>
          <w:p w14:paraId="19CD8652" w14:textId="13A46A7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13B3472" wp14:editId="1D24462A">
                      <wp:extent cx="123825" cy="123825"/>
                      <wp:effectExtent l="12065" t="10160" r="6985" b="8890"/>
                      <wp:docPr id="1439"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A6065B"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m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x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CA6C09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4385C8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4AC5338" w14:textId="77777777" w:rsidTr="002B6272">
        <w:tc>
          <w:tcPr>
            <w:tcW w:w="2857" w:type="dxa"/>
          </w:tcPr>
          <w:p w14:paraId="003FDD97"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1. Other metals</w:t>
            </w:r>
          </w:p>
          <w:p w14:paraId="2D24AB45"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72CB3F7F" w14:textId="63382B2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13040B0" wp14:editId="024D1C02">
                      <wp:extent cx="123825" cy="123825"/>
                      <wp:effectExtent l="8255" t="14605" r="10795" b="13970"/>
                      <wp:docPr id="1438"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2C1170"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Y8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dm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A4FD3A9" w14:textId="2955958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494A75BB" wp14:editId="246DF4D0">
                      <wp:extent cx="123825" cy="123825"/>
                      <wp:effectExtent l="8255" t="14605" r="10795" b="13970"/>
                      <wp:docPr id="1437"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5EB985"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q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oM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377E338" w14:textId="4E788AC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AB1E98E" wp14:editId="701AC806">
                      <wp:extent cx="123825" cy="123825"/>
                      <wp:effectExtent l="12065" t="14605" r="6985" b="13970"/>
                      <wp:docPr id="1436"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A7E21B"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ew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EH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954B9AF"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6415F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D97DDD1" w14:textId="77777777" w:rsidTr="002B6272">
        <w:tc>
          <w:tcPr>
            <w:tcW w:w="2857" w:type="dxa"/>
          </w:tcPr>
          <w:p w14:paraId="020149B0"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2. Pharmaceuticals</w:t>
            </w:r>
          </w:p>
        </w:tc>
        <w:tc>
          <w:tcPr>
            <w:tcW w:w="765" w:type="dxa"/>
            <w:tcBorders>
              <w:right w:val="single" w:sz="4" w:space="0" w:color="auto"/>
            </w:tcBorders>
          </w:tcPr>
          <w:p w14:paraId="06749D36" w14:textId="0167EE5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F0F5EE5" wp14:editId="6504BA32">
                      <wp:extent cx="123825" cy="123825"/>
                      <wp:effectExtent l="8255" t="9525" r="10795" b="9525"/>
                      <wp:docPr id="143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222D90"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EUlQ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DIR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42BFE3E8" w14:textId="373FD55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B5F56C1" wp14:editId="33CF6AC5">
                      <wp:extent cx="123825" cy="123825"/>
                      <wp:effectExtent l="8255" t="9525" r="10795" b="9525"/>
                      <wp:docPr id="1434"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8341FA"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oOlQ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&#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VIKg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56970A18" w14:textId="40B4394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5F4A4D3" wp14:editId="4DBC0262">
                      <wp:extent cx="123825" cy="123825"/>
                      <wp:effectExtent l="12065" t="9525" r="6985" b="9525"/>
                      <wp:docPr id="1433"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238EF1"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9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8&#10;PMZIkRZO6TP0jait5Gg8Gc99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y3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6B2EEE"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F45619"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2551841E" w14:textId="77777777" w:rsidTr="002B6272">
        <w:tc>
          <w:tcPr>
            <w:tcW w:w="2857" w:type="dxa"/>
          </w:tcPr>
          <w:p w14:paraId="16256183"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13. Paints/ coatings</w:t>
            </w:r>
          </w:p>
        </w:tc>
        <w:tc>
          <w:tcPr>
            <w:tcW w:w="765" w:type="dxa"/>
            <w:tcBorders>
              <w:right w:val="single" w:sz="4" w:space="0" w:color="auto"/>
            </w:tcBorders>
          </w:tcPr>
          <w:p w14:paraId="331A961D" w14:textId="36589173"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7A80D51" wp14:editId="4DEA735D">
                      <wp:extent cx="123825" cy="123825"/>
                      <wp:effectExtent l="8255" t="13970" r="10795" b="14605"/>
                      <wp:docPr id="1432"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6C3230"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yn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7e8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DFDA0DE" w14:textId="77777777" w:rsidR="002B6272" w:rsidRPr="00853C8C" w:rsidRDefault="002B6272" w:rsidP="00667317">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26111F52" w14:textId="65B8139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4E18B5F" wp14:editId="5F3740A6">
                      <wp:extent cx="123825" cy="123825"/>
                      <wp:effectExtent l="8255" t="13970" r="10795" b="14605"/>
                      <wp:docPr id="1431"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51F00C"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1Q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10;zjCSpINT+gx9I3IrGBpPxl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RN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9EB48E1" w14:textId="06459C16" w:rsidR="002B6272" w:rsidRPr="00853C8C" w:rsidRDefault="002B6272" w:rsidP="00667317">
            <w:pPr>
              <w:spacing w:beforeLines="60" w:before="144"/>
              <w:jc w:val="both"/>
              <w:rPr>
                <w:rFonts w:ascii="Arial" w:hAnsi="Arial" w:cs="Arial"/>
                <w:noProof/>
                <w:sz w:val="18"/>
                <w:szCs w:val="18"/>
                <w:lang w:val="en-US"/>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812820B" wp14:editId="520789FD">
                      <wp:extent cx="123825" cy="123825"/>
                      <wp:effectExtent l="12065" t="13970" r="6985" b="14605"/>
                      <wp:docPr id="143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51E44"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ZK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9G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57D3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E59C7C5"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14D656D" w14:textId="77777777" w:rsidTr="002B6272">
        <w:tc>
          <w:tcPr>
            <w:tcW w:w="2857" w:type="dxa"/>
          </w:tcPr>
          <w:p w14:paraId="43464B8A"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14. Printing inks</w:t>
            </w:r>
          </w:p>
          <w:p w14:paraId="7ACCC266" w14:textId="77777777" w:rsidR="002B6272" w:rsidRPr="00853C8C" w:rsidRDefault="002B6272" w:rsidP="00667317">
            <w:pPr>
              <w:spacing w:beforeLines="60" w:before="144"/>
              <w:rPr>
                <w:rFonts w:ascii="Arial" w:hAnsi="Arial" w:cs="Arial"/>
                <w:sz w:val="18"/>
                <w:szCs w:val="18"/>
                <w:lang w:val="en-GB"/>
              </w:rPr>
            </w:pPr>
          </w:p>
        </w:tc>
        <w:tc>
          <w:tcPr>
            <w:tcW w:w="765" w:type="dxa"/>
            <w:tcBorders>
              <w:right w:val="single" w:sz="4" w:space="0" w:color="auto"/>
            </w:tcBorders>
          </w:tcPr>
          <w:p w14:paraId="1C4AB805" w14:textId="468806FD"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A1CBB3D" wp14:editId="41CF3DF0">
                      <wp:extent cx="123825" cy="123825"/>
                      <wp:effectExtent l="8255" t="8890" r="10795" b="10160"/>
                      <wp:docPr id="1429"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4CA9AD"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t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5DOMFOnglD5D34jaSI7Gk/HE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hh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982601E"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19AE69F8" w14:textId="717C788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8213CD6" wp14:editId="7266EC19">
                      <wp:extent cx="123825" cy="123825"/>
                      <wp:effectExtent l="8255" t="8890" r="10795" b="10160"/>
                      <wp:docPr id="142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6DFF3"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3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&#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uNq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324075D" w14:textId="6FB3BC3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80A9AA7" wp14:editId="2B04BC2C">
                      <wp:extent cx="123825" cy="123825"/>
                      <wp:effectExtent l="12065" t="8890" r="6985" b="10160"/>
                      <wp:docPr id="1427"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150007"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G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mY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3B647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e.g. ink production, printing industry, other job, which?)</w:t>
            </w:r>
          </w:p>
          <w:p w14:paraId="0988D483"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340462FA" w14:textId="77777777" w:rsidTr="002B6272">
        <w:tc>
          <w:tcPr>
            <w:tcW w:w="2857" w:type="dxa"/>
          </w:tcPr>
          <w:p w14:paraId="7138FD82"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15. Dyes, azo dyes and pigments</w:t>
            </w:r>
            <w:r w:rsidRPr="00853C8C">
              <w:rPr>
                <w:rFonts w:ascii="Arial" w:hAnsi="Arial" w:cs="Arial"/>
                <w:sz w:val="18"/>
                <w:szCs w:val="18"/>
                <w:lang w:val="en-GB"/>
              </w:rPr>
              <w:t xml:space="preserve"> (tattoo inks, sulphur dyes, indigo compounds)</w:t>
            </w:r>
          </w:p>
        </w:tc>
        <w:tc>
          <w:tcPr>
            <w:tcW w:w="765" w:type="dxa"/>
            <w:tcBorders>
              <w:right w:val="single" w:sz="4" w:space="0" w:color="auto"/>
            </w:tcBorders>
          </w:tcPr>
          <w:p w14:paraId="3262482F" w14:textId="7EFC5C3B"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D1FA554" wp14:editId="56CC844D">
                      <wp:extent cx="123825" cy="123825"/>
                      <wp:effectExtent l="8255" t="9525" r="10795" b="9525"/>
                      <wp:docPr id="1426"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5E640C"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c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&#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KT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77F289"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37A06C34" w14:textId="7817A03B"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D0F6F59" wp14:editId="32A4D1F6">
                      <wp:extent cx="123825" cy="123825"/>
                      <wp:effectExtent l="8255" t="9525" r="10795" b="9525"/>
                      <wp:docPr id="142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14D581"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4ylA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86O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00" w:type="dxa"/>
            <w:tcBorders>
              <w:left w:val="single" w:sz="4" w:space="0" w:color="auto"/>
            </w:tcBorders>
          </w:tcPr>
          <w:p w14:paraId="2063D93D" w14:textId="77CD0A1E"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6992F2" wp14:editId="2A68212A">
                      <wp:extent cx="123825" cy="123825"/>
                      <wp:effectExtent l="12065" t="9525" r="6985" b="9525"/>
                      <wp:docPr id="1422"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4A72A"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gY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&#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NySB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3191C48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 (job/working task, what kind of dye?)</w:t>
            </w:r>
          </w:p>
          <w:p w14:paraId="402DB1A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11FCC41F" w14:textId="77777777" w:rsidTr="002B6272">
        <w:tc>
          <w:tcPr>
            <w:tcW w:w="2857" w:type="dxa"/>
          </w:tcPr>
          <w:p w14:paraId="2755E378" w14:textId="77777777" w:rsidR="002B6272" w:rsidRPr="00853C8C" w:rsidRDefault="002B6272" w:rsidP="002B6272">
            <w:pPr>
              <w:spacing w:before="60"/>
              <w:rPr>
                <w:rFonts w:ascii="Arial" w:hAnsi="Arial" w:cs="Arial"/>
                <w:b/>
                <w:sz w:val="18"/>
                <w:szCs w:val="18"/>
                <w:lang w:val="en-US"/>
              </w:rPr>
            </w:pPr>
            <w:r w:rsidRPr="00853C8C">
              <w:rPr>
                <w:rFonts w:ascii="Arial" w:hAnsi="Arial" w:cs="Arial"/>
                <w:b/>
                <w:sz w:val="18"/>
                <w:szCs w:val="18"/>
                <w:lang w:val="en-GB"/>
              </w:rPr>
              <w:t xml:space="preserve">2.16. </w:t>
            </w:r>
            <w:r w:rsidRPr="00853C8C">
              <w:rPr>
                <w:rFonts w:ascii="Arial" w:hAnsi="Arial" w:cs="Arial"/>
                <w:b/>
                <w:sz w:val="18"/>
                <w:szCs w:val="18"/>
                <w:lang w:val="en-US" w:eastAsia="en-US"/>
              </w:rPr>
              <w:t>Diisocyanates,</w:t>
            </w:r>
            <w:r w:rsidRPr="00853C8C">
              <w:rPr>
                <w:rFonts w:ascii="Arial" w:hAnsi="Arial" w:cs="Arial"/>
                <w:b/>
                <w:sz w:val="18"/>
                <w:szCs w:val="18"/>
                <w:lang w:val="en-US"/>
              </w:rPr>
              <w:t>4,4'-Methylenediphenyl diisocyanate (</w:t>
            </w:r>
            <w:r w:rsidRPr="00853C8C">
              <w:rPr>
                <w:rFonts w:ascii="Arial" w:hAnsi="Arial" w:cs="Arial"/>
                <w:b/>
                <w:bCs/>
                <w:sz w:val="18"/>
                <w:szCs w:val="18"/>
                <w:lang w:val="en-US"/>
              </w:rPr>
              <w:t>MDI</w:t>
            </w:r>
            <w:r w:rsidRPr="00853C8C">
              <w:rPr>
                <w:rFonts w:ascii="Arial" w:hAnsi="Arial" w:cs="Arial"/>
                <w:b/>
                <w:sz w:val="18"/>
                <w:szCs w:val="18"/>
                <w:lang w:val="en-US"/>
              </w:rPr>
              <w:t xml:space="preserve">)-based lacquers, foams </w:t>
            </w:r>
          </w:p>
          <w:p w14:paraId="2504337C" w14:textId="77777777" w:rsidR="002B6272" w:rsidRPr="00853C8C" w:rsidRDefault="002B6272" w:rsidP="002B6272">
            <w:pPr>
              <w:spacing w:before="60"/>
              <w:rPr>
                <w:rFonts w:ascii="Arial" w:hAnsi="Arial" w:cs="Arial"/>
                <w:b/>
                <w:sz w:val="18"/>
                <w:szCs w:val="18"/>
                <w:lang w:val="en-GB"/>
              </w:rPr>
            </w:pPr>
            <w:r w:rsidRPr="00853C8C">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2D37DB10" w14:textId="6A038FDE"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7D640D2E" wp14:editId="1A0FC4F4">
                      <wp:extent cx="123825" cy="123825"/>
                      <wp:effectExtent l="8255" t="13970" r="10795" b="14605"/>
                      <wp:docPr id="1421"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748FAE"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R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PMNIEQmn9Bn6RtRGMHQ9zq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T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DBC56F"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54321E3F" w14:textId="040A22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A743FA6" wp14:editId="208E095E">
                      <wp:extent cx="123825" cy="123825"/>
                      <wp:effectExtent l="8255" t="13970" r="10795" b="14605"/>
                      <wp:docPr id="1420"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02306B"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p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X+9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21BF3872" w14:textId="71D6849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FE85B07" wp14:editId="3C67B6A4">
                      <wp:extent cx="123825" cy="123825"/>
                      <wp:effectExtent l="12065" t="13970" r="6985" b="14605"/>
                      <wp:docPr id="141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12C07C"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y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X&#10;ZDOMFJFwSp+hb0RtBEPX43z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WM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FE533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705BBA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4B557B1" w14:textId="77777777" w:rsidTr="002B6272">
        <w:tc>
          <w:tcPr>
            <w:tcW w:w="2857" w:type="dxa"/>
          </w:tcPr>
          <w:p w14:paraId="28FC938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7. Varnishes</w:t>
            </w:r>
          </w:p>
        </w:tc>
        <w:tc>
          <w:tcPr>
            <w:tcW w:w="765" w:type="dxa"/>
            <w:tcBorders>
              <w:right w:val="single" w:sz="4" w:space="0" w:color="auto"/>
            </w:tcBorders>
          </w:tcPr>
          <w:p w14:paraId="7CB5948F" w14:textId="039CC20A" w:rsidR="002B6272" w:rsidRPr="00853C8C" w:rsidRDefault="002B6272" w:rsidP="00667317">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1DB4971" wp14:editId="50CA7FFC">
                      <wp:extent cx="123825" cy="123825"/>
                      <wp:effectExtent l="8255" t="14605" r="10795" b="13970"/>
                      <wp:docPr id="1418"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BB998"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m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DM5Kkh5O6TP0jciNYOh6nE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6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D113A51" w14:textId="77777777" w:rsidR="002B6272" w:rsidRPr="00853C8C" w:rsidRDefault="002B6272" w:rsidP="00667317">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78F725BD" w14:textId="44FB5F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6F4D9A0" wp14:editId="1C5D5E67">
                      <wp:extent cx="123825" cy="123825"/>
                      <wp:effectExtent l="8255" t="14605" r="10795" b="13970"/>
                      <wp:docPr id="1417"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542FC"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plg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&#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DA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C6FCE94" w14:textId="7D97D61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C0AEEF0" wp14:editId="4D0CC2BE">
                      <wp:extent cx="123825" cy="123825"/>
                      <wp:effectExtent l="12065" t="14605" r="6985" b="13970"/>
                      <wp:docPr id="1416"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C9C50"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z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bIKRJD2c0mfoG5EbwdD1OC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0cK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54D49D"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96D648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6C297AC" w14:textId="77777777" w:rsidTr="002B6272">
        <w:tc>
          <w:tcPr>
            <w:tcW w:w="2857" w:type="dxa"/>
          </w:tcPr>
          <w:p w14:paraId="4BF20F4C"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8. Solvents</w:t>
            </w:r>
          </w:p>
          <w:p w14:paraId="2041A2F7"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111594BB" w14:textId="012C2C3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E1B82C3" wp14:editId="1F866061">
                      <wp:extent cx="123825" cy="123825"/>
                      <wp:effectExtent l="8255" t="9525" r="10795" b="9525"/>
                      <wp:docPr id="1415"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1FF65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Mj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&#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Nj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3F789DA" w14:textId="74CA85A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D3AAC81" wp14:editId="0DB1B071">
                      <wp:extent cx="123825" cy="123825"/>
                      <wp:effectExtent l="8255" t="9525" r="10795" b="9525"/>
                      <wp:docPr id="141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B1C098"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g5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WYGRJD2c0mfoG5EbwdB4kue+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Fho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A702159" w14:textId="44545A4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77F8D45" wp14:editId="241492E6">
                      <wp:extent cx="123825" cy="123825"/>
                      <wp:effectExtent l="12065" t="9525" r="6985" b="9525"/>
                      <wp:docPr id="1413"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9D7B96"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BlgIAADo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Iyy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ABC332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103B850"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28DE6660" w14:textId="77777777" w:rsidTr="002B6272">
        <w:tc>
          <w:tcPr>
            <w:tcW w:w="2857" w:type="dxa"/>
          </w:tcPr>
          <w:p w14:paraId="22418DAF"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19. Plasticisers</w:t>
            </w:r>
          </w:p>
          <w:p w14:paraId="47E53124"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E9AFF41" w14:textId="1A504AB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3F246DA" wp14:editId="215A2529">
                      <wp:extent cx="123825" cy="123825"/>
                      <wp:effectExtent l="8255" t="13335" r="10795" b="15240"/>
                      <wp:docPr id="1412"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81E16F"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eblAIAADo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2gnm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5B3F3DE6" w14:textId="0D3EE21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2C7EBA7A" wp14:editId="124F74C2">
                      <wp:extent cx="123825" cy="123825"/>
                      <wp:effectExtent l="8255" t="13335" r="10795" b="15240"/>
                      <wp:docPr id="1411"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91FB84"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zK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t2s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4367FDE" w14:textId="76F39C15"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59B35564" wp14:editId="32580CE6">
                      <wp:extent cx="123825" cy="123825"/>
                      <wp:effectExtent l="12065" t="13335" r="6985" b="15240"/>
                      <wp:docPr id="141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E74330"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fQlwIAADo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an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9D41CE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66693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0669615" w14:textId="77777777" w:rsidTr="002B6272">
        <w:tc>
          <w:tcPr>
            <w:tcW w:w="2857" w:type="dxa"/>
          </w:tcPr>
          <w:p w14:paraId="770A4817"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GB"/>
              </w:rPr>
              <w:t>2.20. Pesticides, biocides or disinfection products</w:t>
            </w:r>
            <w:r w:rsidRPr="00853C8C">
              <w:rPr>
                <w:rFonts w:ascii="Arial" w:hAnsi="Arial" w:cs="Arial"/>
                <w:sz w:val="18"/>
                <w:szCs w:val="18"/>
                <w:lang w:val="en-GB"/>
              </w:rPr>
              <w:t xml:space="preserve"> (herbicides, fungicides, insecticides or bactericides)</w:t>
            </w:r>
          </w:p>
        </w:tc>
        <w:tc>
          <w:tcPr>
            <w:tcW w:w="765" w:type="dxa"/>
            <w:tcBorders>
              <w:right w:val="single" w:sz="4" w:space="0" w:color="auto"/>
            </w:tcBorders>
          </w:tcPr>
          <w:p w14:paraId="607C84AD" w14:textId="6D3D4D8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87C5083" wp14:editId="18BEDD52">
                      <wp:extent cx="123825" cy="123825"/>
                      <wp:effectExtent l="8255" t="8255" r="10795" b="10795"/>
                      <wp:docPr id="1409"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008D18"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WM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NF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3FAD776" w14:textId="12EE1DF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389D4F38" wp14:editId="4BA84F11">
                      <wp:extent cx="123825" cy="123825"/>
                      <wp:effectExtent l="8255" t="8255" r="10795" b="10795"/>
                      <wp:docPr id="1408"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B88625"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W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tz&#10;OCtFejilz9A3otaSo8tJXo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TVGW4a7HoJxc&#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E6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92891F2" w14:textId="204AF04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219EA0B2" wp14:editId="7F55F953">
                      <wp:extent cx="123825" cy="123825"/>
                      <wp:effectExtent l="12065" t="8255" r="6985" b="10795"/>
                      <wp:docPr id="3455"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8AE97F"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nP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&#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zZ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473E71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7D74AEE6" w14:textId="77777777" w:rsidR="002B6272" w:rsidRPr="00853C8C" w:rsidRDefault="002B6272" w:rsidP="00667317">
            <w:pPr>
              <w:spacing w:beforeLines="60" w:before="144" w:line="360" w:lineRule="auto"/>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51581F9F" w14:textId="77777777" w:rsidTr="002B6272">
        <w:tc>
          <w:tcPr>
            <w:tcW w:w="2857" w:type="dxa"/>
          </w:tcPr>
          <w:p w14:paraId="7A986616"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b/>
                <w:sz w:val="18"/>
                <w:szCs w:val="18"/>
                <w:lang w:val="en-GB"/>
              </w:rPr>
              <w:t>2.21. Cosmetics or hair treatment products</w:t>
            </w:r>
            <w:r w:rsidRPr="00853C8C">
              <w:rPr>
                <w:rFonts w:ascii="Arial" w:hAnsi="Arial" w:cs="Arial"/>
                <w:sz w:val="18"/>
                <w:szCs w:val="18"/>
                <w:lang w:val="en-GB"/>
              </w:rPr>
              <w:t xml:space="preserve"> (hair dyes etc.)</w:t>
            </w:r>
          </w:p>
        </w:tc>
        <w:tc>
          <w:tcPr>
            <w:tcW w:w="765" w:type="dxa"/>
            <w:tcBorders>
              <w:right w:val="single" w:sz="4" w:space="0" w:color="auto"/>
            </w:tcBorders>
          </w:tcPr>
          <w:p w14:paraId="43915E9E" w14:textId="40F8005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4FD97B6" wp14:editId="64A5A000">
                      <wp:extent cx="123825" cy="123825"/>
                      <wp:effectExtent l="8255" t="12700" r="10795" b="6350"/>
                      <wp:docPr id="3454"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0F7A79"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LV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x&#10;MSkwUqSDU/oMfSNqIzkaT9Lc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f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AE7A898" w14:textId="57BAAFD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B260CF7" wp14:editId="0BC9CC99">
                      <wp:extent cx="123825" cy="123825"/>
                      <wp:effectExtent l="8255" t="12700" r="10795" b="6350"/>
                      <wp:docPr id="3453"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4CBEF"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7JZ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43B96D9" w14:textId="1485197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23EBFF5" wp14:editId="5697B199">
                      <wp:extent cx="123825" cy="123825"/>
                      <wp:effectExtent l="12065" t="12700" r="6985" b="6350"/>
                      <wp:docPr id="3452"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BCC479"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2nnX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5D16F58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4D6D938"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055802E8" w14:textId="77777777" w:rsidTr="002B6272">
        <w:tc>
          <w:tcPr>
            <w:tcW w:w="2857" w:type="dxa"/>
          </w:tcPr>
          <w:p w14:paraId="3CC1EE47" w14:textId="77777777" w:rsidR="002B6272" w:rsidRPr="00853C8C" w:rsidRDefault="002B6272" w:rsidP="002B6272">
            <w:pPr>
              <w:spacing w:before="60"/>
              <w:rPr>
                <w:rFonts w:ascii="Arial" w:hAnsi="Arial" w:cs="Arial"/>
                <w:sz w:val="18"/>
                <w:szCs w:val="18"/>
                <w:lang w:val="en-GB"/>
              </w:rPr>
            </w:pPr>
            <w:r w:rsidRPr="00853C8C">
              <w:rPr>
                <w:rFonts w:ascii="Arial" w:hAnsi="Arial" w:cs="Arial"/>
                <w:b/>
                <w:sz w:val="18"/>
                <w:szCs w:val="18"/>
                <w:lang w:val="en-GB"/>
              </w:rPr>
              <w:t>2.22. Anilines</w:t>
            </w:r>
            <w:r w:rsidRPr="00853C8C">
              <w:rPr>
                <w:rFonts w:ascii="Arial" w:hAnsi="Arial" w:cs="Arial"/>
                <w:sz w:val="18"/>
                <w:szCs w:val="18"/>
                <w:lang w:val="en-GB"/>
              </w:rPr>
              <w:t xml:space="preserve"> (e.g. aniline, 4,4’-methylenedianiline (=4,4’-MDA), 4,4'-methylenebis[2-chloroaniline] (= MOCA), o- and p-toluidine, p-phenylenediamine (= p-PDA), 1,3-</w:t>
            </w:r>
            <w:r w:rsidRPr="00853C8C">
              <w:rPr>
                <w:rFonts w:ascii="Arial" w:hAnsi="Arial" w:cs="Arial"/>
                <w:sz w:val="18"/>
                <w:szCs w:val="18"/>
                <w:lang w:val="en-GB"/>
              </w:rPr>
              <w:lastRenderedPageBreak/>
              <w:t>diphenylguanidine), if not included in other substance/ group</w:t>
            </w:r>
          </w:p>
        </w:tc>
        <w:tc>
          <w:tcPr>
            <w:tcW w:w="765" w:type="dxa"/>
            <w:tcBorders>
              <w:right w:val="single" w:sz="4" w:space="0" w:color="auto"/>
            </w:tcBorders>
          </w:tcPr>
          <w:p w14:paraId="76DEF9A0" w14:textId="126255F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lastRenderedPageBreak/>
              <w:t xml:space="preserve">Yes </w:t>
            </w:r>
            <w:r w:rsidR="00F35E4D" w:rsidRPr="00853C8C">
              <w:rPr>
                <w:rFonts w:ascii="Arial" w:hAnsi="Arial" w:cs="Arial"/>
                <w:noProof/>
                <w:sz w:val="18"/>
                <w:szCs w:val="18"/>
                <w:lang w:val="de-DE" w:eastAsia="de-DE"/>
              </w:rPr>
              <mc:AlternateContent>
                <mc:Choice Requires="wps">
                  <w:drawing>
                    <wp:inline distT="0" distB="0" distL="0" distR="0" wp14:anchorId="799153CB" wp14:editId="5A55386B">
                      <wp:extent cx="123825" cy="123825"/>
                      <wp:effectExtent l="8255" t="9525" r="10795" b="9525"/>
                      <wp:docPr id="3451"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3C0A60"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e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cf5&#10;JMNIkg5O6TP0jcitYGicz6a+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Mg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31B552D" w14:textId="08DE02C8"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299CFB9" wp14:editId="56E4214A">
                      <wp:extent cx="123825" cy="123825"/>
                      <wp:effectExtent l="8255" t="9525" r="10795" b="9525"/>
                      <wp:docPr id="345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7A7E7C"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E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gr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A9F8879" w14:textId="37D1A3E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1665C0DB" wp14:editId="0930FFCA">
                      <wp:extent cx="123825" cy="123825"/>
                      <wp:effectExtent l="12065" t="9525" r="6985" b="9525"/>
                      <wp:docPr id="3449"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399B4D"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j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RwjRSSc0mfoG1FbwdA4n01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8M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5435DB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46F8542"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6AE2B402" w14:textId="77777777" w:rsidTr="002B6272">
        <w:tc>
          <w:tcPr>
            <w:tcW w:w="2857" w:type="dxa"/>
          </w:tcPr>
          <w:p w14:paraId="1C742E2A"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3. Rubber chemicals</w:t>
            </w:r>
          </w:p>
          <w:p w14:paraId="301BB75B" w14:textId="77777777" w:rsidR="002B6272" w:rsidRPr="00853C8C" w:rsidRDefault="002B6272" w:rsidP="00667317">
            <w:pPr>
              <w:spacing w:beforeLines="60" w:before="144"/>
              <w:jc w:val="both"/>
              <w:rPr>
                <w:rFonts w:ascii="Arial" w:hAnsi="Arial" w:cs="Arial"/>
                <w:b/>
                <w:sz w:val="18"/>
                <w:szCs w:val="18"/>
                <w:lang w:val="en-GB"/>
              </w:rPr>
            </w:pPr>
          </w:p>
        </w:tc>
        <w:tc>
          <w:tcPr>
            <w:tcW w:w="765" w:type="dxa"/>
            <w:tcBorders>
              <w:right w:val="single" w:sz="4" w:space="0" w:color="auto"/>
            </w:tcBorders>
          </w:tcPr>
          <w:p w14:paraId="3255FD72" w14:textId="563F7DBF"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329A0931" wp14:editId="4FFDCA1C">
                      <wp:extent cx="123825" cy="123825"/>
                      <wp:effectExtent l="8255" t="9525" r="10795" b="9525"/>
                      <wp:docPr id="344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D56295"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NB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&#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Gj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7E8BAA9" w14:textId="04FFE73D"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17F60A2E" wp14:editId="0755E35C">
                      <wp:extent cx="123825" cy="123825"/>
                      <wp:effectExtent l="8255" t="9525" r="10795" b="9525"/>
                      <wp:docPr id="3447"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B66409"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ec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&#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VSn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64D9A5F" w14:textId="697A74E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2C5FC5" wp14:editId="2981893B">
                      <wp:extent cx="123825" cy="123825"/>
                      <wp:effectExtent l="12065" t="9525" r="6985" b="9525"/>
                      <wp:docPr id="3446"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E29B31"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4U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2C4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A27F21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97F7CC7"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6FC82BC" w14:textId="77777777" w:rsidTr="002B6272">
        <w:tc>
          <w:tcPr>
            <w:tcW w:w="2857" w:type="dxa"/>
          </w:tcPr>
          <w:p w14:paraId="1620A924"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4. Flame retardants</w:t>
            </w:r>
          </w:p>
        </w:tc>
        <w:tc>
          <w:tcPr>
            <w:tcW w:w="765" w:type="dxa"/>
            <w:tcBorders>
              <w:right w:val="single" w:sz="4" w:space="0" w:color="auto"/>
            </w:tcBorders>
          </w:tcPr>
          <w:p w14:paraId="7E0579A7" w14:textId="11A2C093"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4A188FFE" wp14:editId="1486C791">
                      <wp:extent cx="123825" cy="123825"/>
                      <wp:effectExtent l="8255" t="13970" r="10795" b="14605"/>
                      <wp:docPr id="3445"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8C4B2"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E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QQjRSSc0mfoG1FbwdA4n099k/rOFlD71D0aL9N2D5p+s0jpZQuF7N4Y3beM1EAt8/XJ1QIfWFiK&#10;Nv0HXcMGZOd06NehMdIDQifQIRzL8/lY2MEhCslsNJ6NgBu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4xH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31908FC" w14:textId="5C0DE656"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DF33302" wp14:editId="697C2E6C">
                      <wp:extent cx="123825" cy="123825"/>
                      <wp:effectExtent l="8255" t="13970" r="10795" b="14605"/>
                      <wp:docPr id="3444"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DFBC07"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5M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D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27A7533" w14:textId="1D7C700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6BC937A7" wp14:editId="4C596B76">
                      <wp:extent cx="123825" cy="123825"/>
                      <wp:effectExtent l="12065" t="13970" r="6985" b="14605"/>
                      <wp:docPr id="3443"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923946"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&#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w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EEF1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4F5063A"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2B6272" w:rsidRPr="00853C8C" w14:paraId="71F8BFFC" w14:textId="77777777" w:rsidTr="002B6272">
        <w:tc>
          <w:tcPr>
            <w:tcW w:w="2857" w:type="dxa"/>
          </w:tcPr>
          <w:p w14:paraId="603051D1" w14:textId="77777777" w:rsidR="002B6272" w:rsidRPr="00853C8C" w:rsidRDefault="002B6272" w:rsidP="00667317">
            <w:pPr>
              <w:spacing w:beforeLines="60" w:before="144"/>
              <w:jc w:val="both"/>
              <w:rPr>
                <w:rFonts w:ascii="Arial" w:hAnsi="Arial" w:cs="Arial"/>
                <w:b/>
                <w:sz w:val="18"/>
                <w:szCs w:val="18"/>
                <w:lang w:val="en-GB"/>
              </w:rPr>
            </w:pPr>
            <w:r w:rsidRPr="00853C8C">
              <w:rPr>
                <w:rFonts w:ascii="Arial" w:hAnsi="Arial" w:cs="Arial"/>
                <w:b/>
                <w:sz w:val="18"/>
                <w:szCs w:val="18"/>
                <w:lang w:val="en-GB"/>
              </w:rPr>
              <w:t>2.25. Nanomaterials</w:t>
            </w:r>
          </w:p>
        </w:tc>
        <w:tc>
          <w:tcPr>
            <w:tcW w:w="765" w:type="dxa"/>
            <w:tcBorders>
              <w:right w:val="single" w:sz="4" w:space="0" w:color="auto"/>
            </w:tcBorders>
          </w:tcPr>
          <w:p w14:paraId="38BFB1DE" w14:textId="18F31F44"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532F088E" wp14:editId="62C0C930">
                      <wp:extent cx="123825" cy="123825"/>
                      <wp:effectExtent l="8255" t="8890" r="10795" b="10160"/>
                      <wp:docPr id="3442"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AED1C7"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Wa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nxd&#10;FDlGikg4pc/QN6I2gqF8PJn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D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D175D8D" w14:textId="3A484FD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0A3575A4" wp14:editId="03F3C7E5">
                      <wp:extent cx="123825" cy="123825"/>
                      <wp:effectExtent l="8255" t="8890" r="10795" b="10160"/>
                      <wp:docPr id="3441"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9CE8F6"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j4lwIAADo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k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46CC422" w14:textId="0070C77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7946637" wp14:editId="1D9F3995">
                      <wp:extent cx="123825" cy="123825"/>
                      <wp:effectExtent l="12065" t="8890" r="6985" b="10160"/>
                      <wp:docPr id="3440"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69622"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Pi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YjP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BAD4B5C"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230B768"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43723E7B" w14:textId="77777777" w:rsidTr="002B6272">
        <w:tc>
          <w:tcPr>
            <w:tcW w:w="2857" w:type="dxa"/>
          </w:tcPr>
          <w:p w14:paraId="6EEA1104" w14:textId="77777777" w:rsidR="002B6272" w:rsidRPr="00853C8C" w:rsidRDefault="002B6272" w:rsidP="00667317">
            <w:pPr>
              <w:spacing w:beforeLines="60" w:before="144"/>
              <w:rPr>
                <w:rFonts w:ascii="Arial" w:hAnsi="Arial" w:cs="Arial"/>
                <w:b/>
                <w:sz w:val="18"/>
                <w:szCs w:val="18"/>
                <w:lang w:val="en-GB"/>
              </w:rPr>
            </w:pPr>
            <w:r w:rsidRPr="00853C8C">
              <w:rPr>
                <w:rFonts w:ascii="Arial" w:hAnsi="Arial" w:cs="Arial"/>
                <w:b/>
                <w:sz w:val="18"/>
                <w:szCs w:val="18"/>
                <w:lang w:val="en-GB"/>
              </w:rPr>
              <w:t>2.26. Photoresist/antireflective coatings</w:t>
            </w:r>
          </w:p>
        </w:tc>
        <w:tc>
          <w:tcPr>
            <w:tcW w:w="765" w:type="dxa"/>
            <w:tcBorders>
              <w:right w:val="single" w:sz="4" w:space="0" w:color="auto"/>
            </w:tcBorders>
          </w:tcPr>
          <w:p w14:paraId="249BCB01" w14:textId="2DDC85CA"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6D96778A" wp14:editId="37A41C40">
                      <wp:extent cx="123825" cy="123825"/>
                      <wp:effectExtent l="8255" t="13335" r="10795" b="15240"/>
                      <wp:docPr id="3439"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8B4EDA"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zilgIAADoFAAAOAAAAZHJzL2Uyb0RvYy54bWysVF1v2yAUfZ+0/4B4T20nb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lZz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7C7A548" w14:textId="44B72402"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5E98CBE4" wp14:editId="63E0DE25">
                      <wp:extent cx="123825" cy="123825"/>
                      <wp:effectExtent l="8255" t="13335" r="10795" b="15240"/>
                      <wp:docPr id="3438"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4A3747"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f4lQIAADoFAAAOAAAAZHJzL2Uyb0RvYy54bWysVN1u0zAYvUfiHSzfd0nab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e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11C6C50" w14:textId="4E255CFC"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7E336E18" wp14:editId="2D37BB9E">
                      <wp:extent cx="123825" cy="123825"/>
                      <wp:effectExtent l="12065" t="13335" r="6985" b="15240"/>
                      <wp:docPr id="3437"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517E2F"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dU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9X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A73F289"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D2C3176"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2B6272" w:rsidRPr="00853C8C" w14:paraId="1D48AA18" w14:textId="77777777" w:rsidTr="002B6272">
        <w:tc>
          <w:tcPr>
            <w:tcW w:w="2857" w:type="dxa"/>
          </w:tcPr>
          <w:p w14:paraId="10D3BA85" w14:textId="77777777" w:rsidR="002B6272" w:rsidRPr="00853C8C" w:rsidRDefault="002B6272" w:rsidP="00667317">
            <w:pPr>
              <w:spacing w:beforeLines="60" w:before="144"/>
              <w:rPr>
                <w:rFonts w:ascii="Arial" w:hAnsi="Arial" w:cs="Arial"/>
                <w:sz w:val="18"/>
                <w:szCs w:val="18"/>
                <w:lang w:val="en-GB"/>
              </w:rPr>
            </w:pPr>
            <w:r w:rsidRPr="00853C8C">
              <w:rPr>
                <w:rFonts w:ascii="Arial" w:hAnsi="Arial" w:cs="Arial"/>
                <w:b/>
                <w:sz w:val="18"/>
                <w:szCs w:val="18"/>
                <w:lang w:val="en-US"/>
              </w:rPr>
              <w:t>2.27</w:t>
            </w:r>
            <w:r w:rsidRPr="00853C8C">
              <w:rPr>
                <w:rFonts w:ascii="Arial" w:hAnsi="Arial" w:cs="Arial"/>
                <w:b/>
                <w:sz w:val="18"/>
                <w:szCs w:val="18"/>
                <w:lang w:val="en-GB"/>
              </w:rPr>
              <w:t>. Other hazardous materials, hazardous waste or other  chemicals</w:t>
            </w:r>
            <w:r w:rsidRPr="00853C8C">
              <w:rPr>
                <w:rFonts w:ascii="Arial" w:hAnsi="Arial" w:cs="Arial"/>
                <w:sz w:val="18"/>
                <w:szCs w:val="18"/>
                <w:lang w:val="en-GB"/>
              </w:rPr>
              <w:t xml:space="preserve"> (e.g. contaminated soil renovation)</w:t>
            </w:r>
          </w:p>
        </w:tc>
        <w:tc>
          <w:tcPr>
            <w:tcW w:w="765" w:type="dxa"/>
            <w:tcBorders>
              <w:right w:val="single" w:sz="4" w:space="0" w:color="auto"/>
            </w:tcBorders>
          </w:tcPr>
          <w:p w14:paraId="25A73EE2" w14:textId="327237E1"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00F35E4D" w:rsidRPr="00853C8C">
              <w:rPr>
                <w:rFonts w:ascii="Arial" w:hAnsi="Arial" w:cs="Arial"/>
                <w:noProof/>
                <w:sz w:val="18"/>
                <w:szCs w:val="18"/>
                <w:lang w:val="de-DE" w:eastAsia="de-DE"/>
              </w:rPr>
              <mc:AlternateContent>
                <mc:Choice Requires="wps">
                  <w:drawing>
                    <wp:inline distT="0" distB="0" distL="0" distR="0" wp14:anchorId="03E0CDA1" wp14:editId="551C1C30">
                      <wp:extent cx="123825" cy="123825"/>
                      <wp:effectExtent l="8255" t="8255" r="10795" b="10795"/>
                      <wp:docPr id="3436"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B79AC"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O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Sj&#10;fDTBSJEWTukz9I2oreRolE9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Rc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C243148" w14:textId="049BA209"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00F35E4D" w:rsidRPr="00853C8C">
              <w:rPr>
                <w:rFonts w:ascii="Arial" w:hAnsi="Arial" w:cs="Arial"/>
                <w:noProof/>
                <w:sz w:val="18"/>
                <w:szCs w:val="18"/>
                <w:lang w:val="de-DE" w:eastAsia="de-DE"/>
              </w:rPr>
              <mc:AlternateContent>
                <mc:Choice Requires="wps">
                  <w:drawing>
                    <wp:inline distT="0" distB="0" distL="0" distR="0" wp14:anchorId="6705F726" wp14:editId="6BE9D4F5">
                      <wp:extent cx="123825" cy="123825"/>
                      <wp:effectExtent l="8255" t="8255" r="10795" b="10795"/>
                      <wp:docPr id="3435"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DE0328"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25lwIAADo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2et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3834E14" w14:textId="44156810"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00F35E4D" w:rsidRPr="00853C8C">
              <w:rPr>
                <w:rFonts w:ascii="Arial" w:hAnsi="Arial" w:cs="Arial"/>
                <w:noProof/>
                <w:sz w:val="18"/>
                <w:szCs w:val="18"/>
                <w:lang w:val="de-DE" w:eastAsia="de-DE"/>
              </w:rPr>
              <mc:AlternateContent>
                <mc:Choice Requires="wps">
                  <w:drawing>
                    <wp:inline distT="0" distB="0" distL="0" distR="0" wp14:anchorId="46994D96" wp14:editId="1C1A9D68">
                      <wp:extent cx="123825" cy="123825"/>
                      <wp:effectExtent l="12065" t="8255" r="6985" b="10795"/>
                      <wp:docPr id="3434"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483794"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aj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j&#10;fJRjpIiEU/oMfSNqKxga5dOJ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ym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F573493" w14:textId="77777777" w:rsidR="002B6272" w:rsidRPr="00853C8C" w:rsidRDefault="002B6272" w:rsidP="00667317">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F88C70A" w14:textId="77777777" w:rsidR="002B6272" w:rsidRPr="00853C8C" w:rsidRDefault="002B6272" w:rsidP="00667317">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5555F4" w:rsidRPr="00853C8C" w14:paraId="476854E9" w14:textId="77777777" w:rsidTr="002B6272">
        <w:tc>
          <w:tcPr>
            <w:tcW w:w="2857" w:type="dxa"/>
          </w:tcPr>
          <w:p w14:paraId="7E1FE96D" w14:textId="122C7C7F" w:rsidR="005555F4" w:rsidRPr="00853C8C" w:rsidRDefault="005555F4" w:rsidP="005555F4">
            <w:pPr>
              <w:spacing w:beforeLines="60" w:before="144"/>
              <w:rPr>
                <w:rFonts w:ascii="Arial" w:hAnsi="Arial" w:cs="Arial"/>
                <w:b/>
                <w:sz w:val="18"/>
                <w:szCs w:val="18"/>
                <w:lang w:val="en-US"/>
              </w:rPr>
            </w:pPr>
            <w:r w:rsidRPr="00853C8C">
              <w:rPr>
                <w:rFonts w:ascii="Arial" w:hAnsi="Arial" w:cs="Arial"/>
                <w:b/>
                <w:sz w:val="18"/>
                <w:szCs w:val="18"/>
                <w:lang w:val="en-GB"/>
              </w:rPr>
              <w:t>2</w:t>
            </w:r>
            <w:r w:rsidRPr="00853C8C">
              <w:rPr>
                <w:rFonts w:ascii="Arial" w:hAnsi="Arial" w:cs="Arial"/>
                <w:b/>
                <w:sz w:val="18"/>
                <w:szCs w:val="18"/>
                <w:lang w:val="en-US"/>
              </w:rPr>
              <w:t xml:space="preserve">.28 </w:t>
            </w:r>
            <w:r w:rsidRPr="00853C8C">
              <w:rPr>
                <w:rFonts w:ascii="Arial" w:hAnsi="Arial" w:cs="Arial"/>
                <w:b/>
                <w:sz w:val="18"/>
                <w:szCs w:val="18"/>
                <w:lang w:val="en-GB"/>
              </w:rPr>
              <w:t xml:space="preserve">Mycotoxins </w:t>
            </w:r>
            <w:r w:rsidRPr="00853C8C">
              <w:rPr>
                <w:rFonts w:ascii="Arial" w:hAnsi="Arial" w:cs="Arial"/>
                <w:sz w:val="18"/>
                <w:szCs w:val="18"/>
                <w:lang w:val="en-GB"/>
              </w:rPr>
              <w:t>(working with flours as bakery, waste Management, farming activities as animal production, greenhouse and others)</w:t>
            </w:r>
          </w:p>
        </w:tc>
        <w:tc>
          <w:tcPr>
            <w:tcW w:w="765" w:type="dxa"/>
            <w:tcBorders>
              <w:right w:val="single" w:sz="4" w:space="0" w:color="auto"/>
            </w:tcBorders>
          </w:tcPr>
          <w:p w14:paraId="294AF5DB" w14:textId="07CC619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6C8B4D9" wp14:editId="1CCEBE41">
                      <wp:extent cx="123825" cy="123825"/>
                      <wp:effectExtent l="8255" t="6985" r="10795" b="12065"/>
                      <wp:docPr id="9271"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41382C"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M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wwjSXo4pc/QNyI3gqGiGI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kj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BC6A4C1" w14:textId="426579C9"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49FDFA5F" wp14:editId="2F7AECFF">
                      <wp:extent cx="123825" cy="123825"/>
                      <wp:effectExtent l="12700" t="6985" r="6350" b="12065"/>
                      <wp:docPr id="9272"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89C6BC"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4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5P&#10;c4wk6eGUPkHfiNwKhopiMvZ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hT4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EAB63EB" w14:textId="19E2CE5A"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D1312C3" wp14:editId="4FC381EE">
                      <wp:extent cx="123825" cy="123825"/>
                      <wp:effectExtent l="10795" t="6985" r="8255" b="12065"/>
                      <wp:docPr id="9273"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D537EE"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U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k2uMJOnhlD5D34jcCIaKYlz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41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A5C5F0E"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025061D" w14:textId="64B75C8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5555F4" w:rsidRPr="00186D0A" w14:paraId="1BC89F70" w14:textId="77777777" w:rsidTr="002B6272">
        <w:tc>
          <w:tcPr>
            <w:tcW w:w="2857" w:type="dxa"/>
          </w:tcPr>
          <w:p w14:paraId="07B21DEF" w14:textId="237B11EC" w:rsidR="005555F4" w:rsidRPr="00853C8C" w:rsidRDefault="005555F4" w:rsidP="005555F4">
            <w:pPr>
              <w:spacing w:beforeLines="60" w:before="144"/>
              <w:jc w:val="both"/>
              <w:rPr>
                <w:rFonts w:ascii="Arial" w:hAnsi="Arial" w:cs="Arial"/>
                <w:b/>
                <w:sz w:val="18"/>
                <w:szCs w:val="18"/>
                <w:lang w:val="en-GB"/>
              </w:rPr>
            </w:pPr>
            <w:r w:rsidRPr="00853C8C">
              <w:rPr>
                <w:rFonts w:ascii="Arial" w:hAnsi="Arial" w:cs="Arial"/>
                <w:b/>
                <w:sz w:val="18"/>
                <w:szCs w:val="18"/>
                <w:lang w:val="en-GB"/>
              </w:rPr>
              <w:t>2.29. Other compounds</w:t>
            </w:r>
          </w:p>
          <w:p w14:paraId="57330AAD"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tc>
        <w:tc>
          <w:tcPr>
            <w:tcW w:w="765" w:type="dxa"/>
            <w:tcBorders>
              <w:right w:val="single" w:sz="4" w:space="0" w:color="auto"/>
            </w:tcBorders>
          </w:tcPr>
          <w:p w14:paraId="5C2D792B" w14:textId="1660215B"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49D878D" wp14:editId="496A843E">
                      <wp:extent cx="123825" cy="123825"/>
                      <wp:effectExtent l="8255" t="12700" r="10795" b="6350"/>
                      <wp:docPr id="3433"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90C80"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b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fi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78E5D28" w14:textId="54ECB478"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66F23D43" wp14:editId="7A4F729C">
                      <wp:extent cx="123825" cy="123825"/>
                      <wp:effectExtent l="8255" t="12700" r="10795" b="6350"/>
                      <wp:docPr id="3432"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252D6"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kB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&#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zp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B98AF03" w14:textId="33F32CB6"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08BEF522" wp14:editId="1E801D5D">
                      <wp:extent cx="123825" cy="123825"/>
                      <wp:effectExtent l="12065" t="12700" r="6985" b="6350"/>
                      <wp:docPr id="3431"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BFAF6F"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R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iA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7EB3A5" w14:textId="77777777" w:rsidR="005555F4" w:rsidRPr="00853C8C" w:rsidRDefault="005555F4" w:rsidP="005555F4">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6BEAB90" w14:textId="77777777" w:rsidR="005555F4" w:rsidRPr="00186D0A" w:rsidRDefault="005555F4" w:rsidP="005555F4">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bl>
    <w:p w14:paraId="7A994348" w14:textId="77777777" w:rsidR="005E0852" w:rsidRDefault="005E0852" w:rsidP="005E0852">
      <w:pPr>
        <w:pStyle w:val="Listenabsatz"/>
        <w:ind w:left="284"/>
        <w:rPr>
          <w:rFonts w:ascii="Arial" w:hAnsi="Arial" w:cs="Arial"/>
          <w:b/>
          <w:sz w:val="18"/>
          <w:szCs w:val="18"/>
          <w:lang w:val="en-GB"/>
        </w:rPr>
      </w:pPr>
    </w:p>
    <w:p w14:paraId="64B718D1" w14:textId="095EE482" w:rsidR="005E0852" w:rsidRPr="00451D8E" w:rsidRDefault="00451D8E" w:rsidP="00451D8E">
      <w:pPr>
        <w:rPr>
          <w:rFonts w:ascii="Arial" w:hAnsi="Arial" w:cs="Arial"/>
          <w:b/>
          <w:sz w:val="18"/>
          <w:szCs w:val="18"/>
          <w:lang w:val="en-GB"/>
        </w:rPr>
      </w:pPr>
      <w:r>
        <w:rPr>
          <w:rFonts w:ascii="Arial" w:hAnsi="Arial" w:cs="Arial"/>
          <w:b/>
          <w:sz w:val="18"/>
          <w:szCs w:val="18"/>
          <w:lang w:val="en-GB"/>
        </w:rPr>
        <w:t xml:space="preserve">3. </w:t>
      </w:r>
      <w:r w:rsidR="005E0852" w:rsidRPr="00451D8E">
        <w:rPr>
          <w:rFonts w:ascii="Arial" w:hAnsi="Arial" w:cs="Arial"/>
          <w:b/>
          <w:sz w:val="18"/>
          <w:szCs w:val="18"/>
          <w:lang w:val="en-GB"/>
        </w:rPr>
        <w:t>Were you subjected to a health surveillance program at work in the past?</w:t>
      </w:r>
    </w:p>
    <w:p w14:paraId="5F3FE6E9" w14:textId="77777777" w:rsidR="005E0852" w:rsidRPr="00B94BA5" w:rsidRDefault="005E0852" w:rsidP="005E0852">
      <w:pPr>
        <w:pStyle w:val="Listenabsatz"/>
        <w:ind w:left="360"/>
        <w:rPr>
          <w:rFonts w:ascii="Arial" w:hAnsi="Arial" w:cs="Arial"/>
          <w:b/>
          <w:sz w:val="18"/>
          <w:szCs w:val="18"/>
          <w:lang w:val="en-GB"/>
        </w:rPr>
      </w:pPr>
    </w:p>
    <w:p w14:paraId="318A6272" w14:textId="1F21427B" w:rsidR="005E0852" w:rsidRDefault="005E0852" w:rsidP="005E0852">
      <w:pPr>
        <w:pStyle w:val="Listenabsatz"/>
        <w:spacing w:after="160" w:line="259" w:lineRule="auto"/>
        <w:ind w:left="360"/>
        <w:rPr>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39A2E688" wp14:editId="3F8652BF">
                <wp:extent cx="123825" cy="123825"/>
                <wp:effectExtent l="6985" t="7620" r="12065" b="11430"/>
                <wp:docPr id="343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17570"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d7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&#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G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02FE4ECE" wp14:editId="4FDA96C7">
                <wp:extent cx="123825" cy="123825"/>
                <wp:effectExtent l="7620" t="7620" r="11430" b="11430"/>
                <wp:docPr id="342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029B65"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clgIAADo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&#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ZqCc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3CDFD67B" wp14:editId="6A4E2EB1">
                <wp:extent cx="123825" cy="123825"/>
                <wp:effectExtent l="8255" t="7620" r="10795" b="11430"/>
                <wp:docPr id="342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497317"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G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&#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tq4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24EF752D" w14:textId="77777777" w:rsidR="005E0852" w:rsidRDefault="005E0852" w:rsidP="005E0852">
      <w:pPr>
        <w:pStyle w:val="Listenabsatz"/>
        <w:spacing w:after="160" w:line="259" w:lineRule="auto"/>
        <w:ind w:left="360"/>
        <w:rPr>
          <w:lang w:val="en-GB"/>
        </w:rPr>
      </w:pPr>
    </w:p>
    <w:p w14:paraId="116EF6F3" w14:textId="77777777" w:rsidR="005E0852" w:rsidRPr="00B94BA5" w:rsidRDefault="005E0852" w:rsidP="005E0852">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w:t>
      </w:r>
      <w:r>
        <w:rPr>
          <w:rFonts w:ascii="Arial" w:hAnsi="Arial" w:cs="Arial"/>
          <w:b/>
          <w:sz w:val="18"/>
          <w:szCs w:val="18"/>
          <w:lang w:val="en-GB"/>
        </w:rPr>
        <w:t>id this</w:t>
      </w:r>
      <w:r w:rsidRPr="00B94BA5">
        <w:rPr>
          <w:rFonts w:ascii="Arial" w:hAnsi="Arial" w:cs="Arial"/>
          <w:b/>
          <w:sz w:val="18"/>
          <w:szCs w:val="18"/>
          <w:lang w:val="en-GB"/>
        </w:rPr>
        <w:t xml:space="preserve"> health surveillance program to which you </w:t>
      </w:r>
      <w:r>
        <w:rPr>
          <w:rFonts w:ascii="Arial" w:hAnsi="Arial" w:cs="Arial"/>
          <w:b/>
          <w:sz w:val="18"/>
          <w:szCs w:val="18"/>
          <w:lang w:val="en-GB"/>
        </w:rPr>
        <w:t>were</w:t>
      </w:r>
      <w:r w:rsidRPr="00B94BA5">
        <w:rPr>
          <w:rFonts w:ascii="Arial" w:hAnsi="Arial" w:cs="Arial"/>
          <w:b/>
          <w:sz w:val="18"/>
          <w:szCs w:val="18"/>
          <w:lang w:val="en-GB"/>
        </w:rPr>
        <w:t xml:space="preserve"> subjected include biological monitoring (measurement of chemicals or their metabolites in e.g. blood or urine samples)?</w:t>
      </w:r>
    </w:p>
    <w:p w14:paraId="69047336" w14:textId="4176F55A" w:rsidR="005E0852" w:rsidRPr="00186D0A" w:rsidRDefault="005E0852" w:rsidP="005E0852">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sidR="00F35E4D">
        <w:rPr>
          <w:noProof/>
          <w:lang w:val="de-DE" w:eastAsia="de-DE"/>
        </w:rPr>
        <mc:AlternateContent>
          <mc:Choice Requires="wps">
            <w:drawing>
              <wp:inline distT="0" distB="0" distL="0" distR="0" wp14:anchorId="4D533DBC" wp14:editId="24E35D17">
                <wp:extent cx="123825" cy="123825"/>
                <wp:effectExtent l="6985" t="6985" r="12065" b="12065"/>
                <wp:docPr id="3427"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596630" id="Rectangle 3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tj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wu&#10;8ilGkvRwSp+hb0RuBEPjvJj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0LY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sidR="00F35E4D">
        <w:rPr>
          <w:noProof/>
          <w:lang w:val="de-DE" w:eastAsia="de-DE"/>
        </w:rPr>
        <mc:AlternateContent>
          <mc:Choice Requires="wps">
            <w:drawing>
              <wp:inline distT="0" distB="0" distL="0" distR="0" wp14:anchorId="3F5D8B13" wp14:editId="2A50EDF5">
                <wp:extent cx="123825" cy="123825"/>
                <wp:effectExtent l="7620" t="6985" r="11430" b="12065"/>
                <wp:docPr id="3426"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76F082" id="Rectangle 3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r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&#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GC6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sidR="00F35E4D">
        <w:rPr>
          <w:noProof/>
          <w:lang w:val="de-DE" w:eastAsia="de-DE"/>
        </w:rPr>
        <mc:AlternateContent>
          <mc:Choice Requires="wps">
            <w:drawing>
              <wp:inline distT="0" distB="0" distL="0" distR="0" wp14:anchorId="48296567" wp14:editId="30FF6F1F">
                <wp:extent cx="123825" cy="123825"/>
                <wp:effectExtent l="8255" t="6985" r="10795" b="12065"/>
                <wp:docPr id="3425"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CF967B" id="Rectangle 3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1X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ih1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AC4BB87" w14:textId="77777777" w:rsidR="005E0852" w:rsidRPr="00186D0A" w:rsidRDefault="005E0852" w:rsidP="005E0852">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185B0CE0"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7809B753" w14:textId="0662BA3D" w:rsidR="005E0852" w:rsidRPr="00186D0A" w:rsidRDefault="00F35E4D" w:rsidP="005E0852">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5584" behindDoc="0" locked="0" layoutInCell="1" allowOverlap="1" wp14:anchorId="772408A4" wp14:editId="23C2E1F2">
                <wp:simplePos x="0" y="0"/>
                <wp:positionH relativeFrom="column">
                  <wp:posOffset>470535</wp:posOffset>
                </wp:positionH>
                <wp:positionV relativeFrom="paragraph">
                  <wp:posOffset>137794</wp:posOffset>
                </wp:positionV>
                <wp:extent cx="5466715" cy="0"/>
                <wp:effectExtent l="0" t="0" r="635" b="0"/>
                <wp:wrapNone/>
                <wp:docPr id="142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725780" id="Connettore 1 21"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FkYkXO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27CAF612" w14:textId="77777777" w:rsidR="005E0852" w:rsidRPr="00186D0A" w:rsidRDefault="005E0852" w:rsidP="0077348F">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304EE163" w14:textId="14800113" w:rsidR="005E0852" w:rsidRPr="00186D0A" w:rsidRDefault="00F35E4D" w:rsidP="005E0852">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716608" behindDoc="0" locked="0" layoutInCell="1" allowOverlap="1" wp14:anchorId="3C6C85D2" wp14:editId="5D1F4AA8">
                <wp:simplePos x="0" y="0"/>
                <wp:positionH relativeFrom="column">
                  <wp:posOffset>472440</wp:posOffset>
                </wp:positionH>
                <wp:positionV relativeFrom="paragraph">
                  <wp:posOffset>149224</wp:posOffset>
                </wp:positionV>
                <wp:extent cx="5462270" cy="0"/>
                <wp:effectExtent l="0" t="0" r="5080" b="0"/>
                <wp:wrapNone/>
                <wp:docPr id="142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0431E01" id="Connettore 1 77"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CQQ8K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5D296C6E" w14:textId="77777777" w:rsidR="005E0852" w:rsidRDefault="005E0852" w:rsidP="005E0852">
      <w:pPr>
        <w:spacing w:line="360" w:lineRule="auto"/>
        <w:jc w:val="both"/>
        <w:rPr>
          <w:rFonts w:ascii="Arial" w:hAnsi="Arial" w:cs="Arial"/>
          <w:sz w:val="18"/>
          <w:szCs w:val="18"/>
          <w:lang w:val="en-GB"/>
        </w:rPr>
      </w:pPr>
    </w:p>
    <w:p w14:paraId="3DF974E5" w14:textId="0482FF64" w:rsidR="00853C8C" w:rsidRDefault="00853C8C">
      <w:pPr>
        <w:spacing w:after="160" w:line="259" w:lineRule="auto"/>
        <w:rPr>
          <w:rFonts w:eastAsiaTheme="minorHAnsi"/>
          <w:lang w:val="en-GB" w:eastAsia="en-US"/>
        </w:rPr>
      </w:pPr>
      <w:r>
        <w:rPr>
          <w:rFonts w:eastAsiaTheme="minorHAnsi"/>
          <w:lang w:val="en-GB" w:eastAsia="en-US"/>
        </w:rPr>
        <w:br w:type="page"/>
      </w:r>
    </w:p>
    <w:p w14:paraId="076E79BC" w14:textId="77777777" w:rsidR="008500F3" w:rsidRDefault="008500F3" w:rsidP="008500F3">
      <w:pPr>
        <w:tabs>
          <w:tab w:val="left" w:pos="1725"/>
        </w:tabs>
        <w:ind w:left="-360" w:hanging="916"/>
        <w:rPr>
          <w:rFonts w:ascii="Arial" w:hAnsi="Arial" w:cs="Arial"/>
          <w:b/>
          <w:sz w:val="18"/>
          <w:lang w:val="en-GB"/>
        </w:rPr>
      </w:pPr>
    </w:p>
    <w:p w14:paraId="3440C3C4" w14:textId="1420EFB8" w:rsidR="008500F3" w:rsidRPr="00186D0A" w:rsidRDefault="008500F3" w:rsidP="008500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Pr>
          <w:rFonts w:ascii="Arial" w:hAnsi="Arial" w:cs="Arial"/>
          <w:b/>
          <w:szCs w:val="18"/>
          <w:lang w:val="en-GB"/>
        </w:rPr>
        <w:t xml:space="preserve">       CURRENT OCCUPATIONAL EXPOSURE </w:t>
      </w:r>
      <w:r w:rsidRPr="008E7880">
        <w:rPr>
          <w:rFonts w:ascii="Arial" w:hAnsi="Arial" w:cs="Arial"/>
          <w:b/>
          <w:color w:val="0070C0"/>
          <w:lang w:val="en-US"/>
        </w:rPr>
        <w:t>(referred</w:t>
      </w:r>
      <w:r>
        <w:rPr>
          <w:rFonts w:ascii="Arial" w:hAnsi="Arial" w:cs="Arial"/>
          <w:b/>
          <w:color w:val="0070C0"/>
          <w:lang w:val="en-US"/>
        </w:rPr>
        <w:t xml:space="preserve"> to the mo</w:t>
      </w:r>
      <w:r w:rsidRPr="008E7880">
        <w:rPr>
          <w:rFonts w:ascii="Arial" w:hAnsi="Arial" w:cs="Arial"/>
          <w:b/>
          <w:color w:val="0070C0"/>
          <w:lang w:val="en-US"/>
        </w:rPr>
        <w:t>ther)</w:t>
      </w:r>
    </w:p>
    <w:p w14:paraId="33A2FEF6" w14:textId="77777777" w:rsidR="008500F3" w:rsidRDefault="008500F3" w:rsidP="008500F3">
      <w:pPr>
        <w:tabs>
          <w:tab w:val="left" w:pos="1725"/>
        </w:tabs>
        <w:ind w:left="-360" w:hanging="916"/>
        <w:rPr>
          <w:rFonts w:ascii="Arial" w:hAnsi="Arial" w:cs="Arial"/>
          <w:b/>
          <w:sz w:val="18"/>
          <w:lang w:val="en-GB"/>
        </w:rPr>
      </w:pPr>
    </w:p>
    <w:p w14:paraId="0F1BE528" w14:textId="77777777" w:rsidR="008500F3" w:rsidRPr="00186D0A" w:rsidRDefault="008500F3" w:rsidP="008500F3">
      <w:pPr>
        <w:spacing w:line="360" w:lineRule="auto"/>
        <w:rPr>
          <w:rFonts w:ascii="Arial" w:hAnsi="Arial" w:cs="Arial"/>
          <w:b/>
          <w:caps/>
          <w:sz w:val="18"/>
          <w:szCs w:val="18"/>
          <w:lang w:val="en-GB"/>
        </w:rPr>
      </w:pPr>
    </w:p>
    <w:p w14:paraId="3C32F571" w14:textId="77777777" w:rsidR="008500F3" w:rsidRPr="006D3137" w:rsidRDefault="008500F3" w:rsidP="00D76064">
      <w:pPr>
        <w:pStyle w:val="Listenabsatz"/>
        <w:numPr>
          <w:ilvl w:val="0"/>
          <w:numId w:val="28"/>
        </w:numPr>
        <w:spacing w:line="360" w:lineRule="auto"/>
        <w:jc w:val="both"/>
        <w:rPr>
          <w:rFonts w:ascii="Arial" w:hAnsi="Arial" w:cs="Arial"/>
          <w:sz w:val="18"/>
          <w:szCs w:val="18"/>
          <w:lang w:val="en-GB"/>
        </w:rPr>
      </w:pPr>
      <w:r w:rsidRPr="006D3137">
        <w:rPr>
          <w:rFonts w:ascii="Arial" w:hAnsi="Arial" w:cs="Arial"/>
          <w:b/>
          <w:sz w:val="18"/>
          <w:szCs w:val="18"/>
          <w:lang w:val="en-GB"/>
        </w:rPr>
        <w:t xml:space="preserve">Please, indicate the sector of industry/workplace where you work in </w:t>
      </w:r>
      <w:r w:rsidRPr="006D3137">
        <w:rPr>
          <w:rFonts w:ascii="Arial" w:hAnsi="Arial" w:cs="Arial"/>
          <w:sz w:val="18"/>
          <w:szCs w:val="18"/>
          <w:lang w:val="en-GB"/>
        </w:rPr>
        <w:t xml:space="preserve">(refer to </w:t>
      </w:r>
      <w:r w:rsidRPr="006D3137">
        <w:rPr>
          <w:rFonts w:ascii="Arial" w:hAnsi="Arial" w:cs="Arial"/>
          <w:i/>
          <w:sz w:val="18"/>
          <w:szCs w:val="18"/>
          <w:lang w:val="en-GB"/>
        </w:rPr>
        <w:t xml:space="preserve">The </w:t>
      </w:r>
      <w:r>
        <w:rPr>
          <w:rFonts w:ascii="Arial" w:hAnsi="Arial" w:cs="Arial"/>
          <w:i/>
          <w:sz w:val="18"/>
          <w:szCs w:val="18"/>
          <w:lang w:val="en-GB"/>
        </w:rPr>
        <w:t>Statistical Classification of Economic A</w:t>
      </w:r>
      <w:r w:rsidRPr="006D3137">
        <w:rPr>
          <w:rFonts w:ascii="Arial" w:hAnsi="Arial" w:cs="Arial"/>
          <w:i/>
          <w:sz w:val="18"/>
          <w:szCs w:val="18"/>
          <w:lang w:val="en-GB"/>
        </w:rPr>
        <w:t>ctivities in the European Community</w:t>
      </w:r>
      <w:r w:rsidRPr="006D3137">
        <w:rPr>
          <w:rFonts w:ascii="Arial" w:hAnsi="Arial" w:cs="Arial"/>
          <w:sz w:val="18"/>
          <w:szCs w:val="18"/>
          <w:lang w:val="en-GB"/>
        </w:rPr>
        <w:t>, abbreviated as NACE (NACE Rev. 2; annex to the interviewer manual</w:t>
      </w:r>
      <w:r>
        <w:rPr>
          <w:rFonts w:ascii="Arial" w:hAnsi="Arial" w:cs="Arial"/>
          <w:sz w:val="18"/>
          <w:szCs w:val="18"/>
          <w:lang w:val="en-GB"/>
        </w:rPr>
        <w:t>).</w:t>
      </w:r>
    </w:p>
    <w:p w14:paraId="09FEB596" w14:textId="77777777" w:rsidR="008500F3" w:rsidRPr="00186D0A" w:rsidRDefault="008500F3" w:rsidP="008500F3">
      <w:pPr>
        <w:spacing w:line="360" w:lineRule="auto"/>
        <w:ind w:left="360"/>
        <w:jc w:val="both"/>
        <w:rPr>
          <w:rFonts w:ascii="Arial" w:hAnsi="Arial" w:cs="Arial"/>
          <w:sz w:val="18"/>
          <w:szCs w:val="18"/>
          <w:lang w:val="en-GB"/>
        </w:rPr>
      </w:pPr>
      <w:r w:rsidRPr="00186D0A">
        <w:rPr>
          <w:rFonts w:ascii="Arial" w:hAnsi="Arial" w:cs="Arial"/>
          <w:sz w:val="18"/>
          <w:szCs w:val="18"/>
          <w:lang w:val="en-GB"/>
        </w:rPr>
        <w:t>If other, please specify:</w:t>
      </w:r>
    </w:p>
    <w:p w14:paraId="0B89048D"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4672" behindDoc="0" locked="0" layoutInCell="1" allowOverlap="1" wp14:anchorId="56455896" wp14:editId="3D645AF1">
                <wp:simplePos x="0" y="0"/>
                <wp:positionH relativeFrom="column">
                  <wp:posOffset>260985</wp:posOffset>
                </wp:positionH>
                <wp:positionV relativeFrom="paragraph">
                  <wp:posOffset>128904</wp:posOffset>
                </wp:positionV>
                <wp:extent cx="5676900" cy="0"/>
                <wp:effectExtent l="0" t="0" r="0" b="0"/>
                <wp:wrapNone/>
                <wp:docPr id="963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3BB576" id="Connettore 1 3"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xj5JsO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22804C86" w14:textId="77777777" w:rsidR="008500F3" w:rsidRPr="00186D0A" w:rsidRDefault="008500F3" w:rsidP="00D76064">
      <w:pPr>
        <w:pStyle w:val="Listenabsatz"/>
        <w:numPr>
          <w:ilvl w:val="0"/>
          <w:numId w:val="28"/>
        </w:numPr>
        <w:spacing w:line="360" w:lineRule="auto"/>
        <w:jc w:val="both"/>
        <w:rPr>
          <w:rFonts w:ascii="Arial" w:hAnsi="Arial" w:cs="Arial"/>
          <w:b/>
          <w:sz w:val="18"/>
          <w:szCs w:val="18"/>
          <w:lang w:val="en-GB"/>
        </w:rPr>
      </w:pPr>
      <w:r w:rsidRPr="00186D0A">
        <w:rPr>
          <w:rFonts w:ascii="Arial" w:hAnsi="Arial" w:cs="Arial"/>
          <w:b/>
          <w:sz w:val="18"/>
          <w:szCs w:val="18"/>
          <w:lang w:val="en-GB"/>
        </w:rPr>
        <w:t>Please, describe your current job:</w:t>
      </w:r>
    </w:p>
    <w:p w14:paraId="2F04661B"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5696" behindDoc="0" locked="0" layoutInCell="1" allowOverlap="1" wp14:anchorId="4E01B155" wp14:editId="31FCE54B">
                <wp:simplePos x="0" y="0"/>
                <wp:positionH relativeFrom="column">
                  <wp:posOffset>260985</wp:posOffset>
                </wp:positionH>
                <wp:positionV relativeFrom="paragraph">
                  <wp:posOffset>132714</wp:posOffset>
                </wp:positionV>
                <wp:extent cx="5676900" cy="0"/>
                <wp:effectExtent l="0" t="0" r="0" b="0"/>
                <wp:wrapNone/>
                <wp:docPr id="963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2CC601" id="Connettore 1 1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Gg/dAn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56CDE0D7" w14:textId="77777777" w:rsidR="008500F3" w:rsidRPr="00186D0A" w:rsidRDefault="008500F3" w:rsidP="00D76064">
      <w:pPr>
        <w:pStyle w:val="Listenabsatz"/>
        <w:numPr>
          <w:ilvl w:val="0"/>
          <w:numId w:val="28"/>
        </w:numPr>
        <w:spacing w:line="360" w:lineRule="auto"/>
        <w:jc w:val="both"/>
        <w:rPr>
          <w:rFonts w:ascii="Arial" w:hAnsi="Arial" w:cs="Arial"/>
          <w:b/>
          <w:sz w:val="18"/>
          <w:szCs w:val="18"/>
          <w:lang w:val="en-GB"/>
        </w:rPr>
      </w:pPr>
      <w:r w:rsidRPr="00186D0A">
        <w:rPr>
          <w:rFonts w:ascii="Arial" w:hAnsi="Arial" w:cs="Arial"/>
          <w:b/>
          <w:sz w:val="18"/>
          <w:szCs w:val="18"/>
          <w:lang w:val="en-GB"/>
        </w:rPr>
        <w:t>How long have you been doing this job? Specify years or months, if less than one year</w:t>
      </w:r>
    </w:p>
    <w:p w14:paraId="33377970" w14:textId="77777777" w:rsidR="008500F3" w:rsidRPr="00186D0A" w:rsidRDefault="008500F3" w:rsidP="008500F3">
      <w:pPr>
        <w:pStyle w:val="Listenabsatz"/>
        <w:spacing w:line="360" w:lineRule="auto"/>
        <w:jc w:val="both"/>
        <w:rPr>
          <w:rFonts w:ascii="Arial" w:hAnsi="Arial" w:cs="Arial"/>
          <w:lang w:val="en-GB"/>
        </w:rPr>
      </w:pPr>
      <w:r w:rsidRPr="00186D0A">
        <w:rPr>
          <w:rFonts w:ascii="Arial" w:hAnsi="Arial" w:cs="Arial"/>
          <w:lang w:val="en-GB"/>
        </w:rPr>
        <w:t>|__|__| years |__|__| months</w:t>
      </w:r>
    </w:p>
    <w:p w14:paraId="723A95A7" w14:textId="77777777" w:rsidR="008500F3" w:rsidRPr="009C5EB4" w:rsidRDefault="008500F3" w:rsidP="008500F3">
      <w:pPr>
        <w:spacing w:line="360" w:lineRule="auto"/>
        <w:jc w:val="both"/>
        <w:rPr>
          <w:rFonts w:ascii="Arial" w:hAnsi="Arial" w:cs="Arial"/>
          <w:sz w:val="18"/>
          <w:szCs w:val="18"/>
          <w:lang w:val="en-GB"/>
        </w:rPr>
      </w:pPr>
    </w:p>
    <w:p w14:paraId="4C8C0AF3" w14:textId="77777777" w:rsidR="008500F3" w:rsidRPr="00853C8C" w:rsidRDefault="008500F3" w:rsidP="00D76064">
      <w:pPr>
        <w:pStyle w:val="Listenabsatz"/>
        <w:numPr>
          <w:ilvl w:val="0"/>
          <w:numId w:val="28"/>
        </w:numPr>
        <w:spacing w:line="360" w:lineRule="auto"/>
        <w:jc w:val="both"/>
        <w:rPr>
          <w:rFonts w:ascii="Arial" w:hAnsi="Arial" w:cs="Arial"/>
          <w:b/>
          <w:sz w:val="18"/>
          <w:szCs w:val="18"/>
          <w:lang w:val="en-GB"/>
        </w:rPr>
      </w:pPr>
      <w:r w:rsidRPr="00853C8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04"/>
        <w:gridCol w:w="772"/>
        <w:gridCol w:w="1292"/>
        <w:gridCol w:w="3052"/>
      </w:tblGrid>
      <w:tr w:rsidR="008500F3" w:rsidRPr="003C040F" w14:paraId="55AF4789" w14:textId="77777777" w:rsidTr="00E80330">
        <w:trPr>
          <w:trHeight w:val="935"/>
        </w:trPr>
        <w:tc>
          <w:tcPr>
            <w:tcW w:w="2857" w:type="dxa"/>
          </w:tcPr>
          <w:p w14:paraId="338CD9AE" w14:textId="77777777" w:rsidR="008500F3" w:rsidRPr="003C040F" w:rsidRDefault="008500F3" w:rsidP="00E80330">
            <w:pPr>
              <w:spacing w:beforeLines="60" w:before="144" w:after="60"/>
              <w:rPr>
                <w:rFonts w:ascii="Arial" w:hAnsi="Arial" w:cs="Arial"/>
                <w:sz w:val="18"/>
                <w:szCs w:val="18"/>
                <w:lang w:val="en-GB"/>
              </w:rPr>
            </w:pPr>
            <w:r w:rsidRPr="003C040F">
              <w:rPr>
                <w:rFonts w:ascii="Arial" w:hAnsi="Arial" w:cs="Arial"/>
                <w:b/>
                <w:sz w:val="18"/>
                <w:szCs w:val="18"/>
                <w:lang w:val="en-GB"/>
              </w:rPr>
              <w:t>4.1. Oil, gasoline, or diesel</w:t>
            </w:r>
          </w:p>
        </w:tc>
        <w:tc>
          <w:tcPr>
            <w:tcW w:w="877" w:type="dxa"/>
            <w:tcBorders>
              <w:right w:val="single" w:sz="4" w:space="0" w:color="auto"/>
            </w:tcBorders>
          </w:tcPr>
          <w:p w14:paraId="3D87B40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4DF538CD" wp14:editId="5390E00C">
                      <wp:extent cx="123825" cy="123825"/>
                      <wp:effectExtent l="8255" t="12065" r="10795" b="6985"/>
                      <wp:docPr id="9640"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DDB889"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Gcyq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A12B69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77F00273" wp14:editId="4D9AEAAA">
                      <wp:extent cx="123825" cy="123825"/>
                      <wp:effectExtent l="12700" t="12065" r="6350" b="6985"/>
                      <wp:docPr id="9641"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693B8B"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G2lQ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PXwb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AF3288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B296362" wp14:editId="0DD68876">
                      <wp:extent cx="123825" cy="123825"/>
                      <wp:effectExtent l="10795" t="12065" r="8255" b="6985"/>
                      <wp:docPr id="964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F6DBC"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T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UuQYKdLBKX2GvhG1kRwV4+u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MQF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D6697F0"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 (e.g. oil refining/ petrochemical plants/ petroleum refinery, garage work, contaminated soil renovation, other job, which?)</w:t>
            </w:r>
          </w:p>
          <w:p w14:paraId="23DFA450"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10EA67A7" w14:textId="77777777" w:rsidTr="00E80330">
        <w:tc>
          <w:tcPr>
            <w:tcW w:w="2857" w:type="dxa"/>
          </w:tcPr>
          <w:p w14:paraId="40582EA2" w14:textId="77777777" w:rsidR="008500F3" w:rsidRPr="003C040F" w:rsidRDefault="008500F3" w:rsidP="00E80330">
            <w:pPr>
              <w:spacing w:beforeLines="60" w:before="144" w:after="60"/>
              <w:rPr>
                <w:rFonts w:ascii="Arial" w:hAnsi="Arial" w:cs="Arial"/>
                <w:sz w:val="18"/>
                <w:szCs w:val="18"/>
                <w:lang w:val="es-ES"/>
              </w:rPr>
            </w:pPr>
            <w:r w:rsidRPr="003C040F">
              <w:rPr>
                <w:rFonts w:ascii="Arial" w:hAnsi="Arial" w:cs="Arial"/>
                <w:b/>
                <w:sz w:val="18"/>
                <w:szCs w:val="18"/>
                <w:lang w:val="es-ES"/>
              </w:rPr>
              <w:t>4.2. Creosote, creosote oil, coaltar</w:t>
            </w:r>
          </w:p>
        </w:tc>
        <w:tc>
          <w:tcPr>
            <w:tcW w:w="877" w:type="dxa"/>
            <w:tcBorders>
              <w:right w:val="single" w:sz="4" w:space="0" w:color="auto"/>
            </w:tcBorders>
          </w:tcPr>
          <w:p w14:paraId="1201CAD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A3DD2E2" wp14:editId="30D014E6">
                      <wp:extent cx="123825" cy="123825"/>
                      <wp:effectExtent l="8255" t="10795" r="10795" b="8255"/>
                      <wp:docPr id="9643"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661D6C"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6J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8hFGikg4pc/QN6K2gqF8PJr6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o8O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9CFEA6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39BE8B81" wp14:editId="5DFAA66F">
                      <wp:extent cx="123825" cy="123825"/>
                      <wp:effectExtent l="12700" t="10795" r="6350" b="8255"/>
                      <wp:docPr id="9644"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E14A1C"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bo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nmMkSQen9Bn6RuRWMJSPbie+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2um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860701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73CFD09B" wp14:editId="0682B3D0">
                      <wp:extent cx="123825" cy="123825"/>
                      <wp:effectExtent l="10795" t="10795" r="8255" b="8255"/>
                      <wp:docPr id="9645"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120854"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3y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SCt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6BA350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 (e.g. creosote work, wood impregnation, pillar work, rail work, contaminated soil renovation, other job, which?)</w:t>
            </w:r>
          </w:p>
          <w:p w14:paraId="4090DFE7"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4770DDEE" w14:textId="77777777" w:rsidTr="00E80330">
        <w:tc>
          <w:tcPr>
            <w:tcW w:w="2857" w:type="dxa"/>
          </w:tcPr>
          <w:p w14:paraId="0B973721" w14:textId="77777777" w:rsidR="008500F3" w:rsidRPr="003C040F" w:rsidRDefault="008500F3" w:rsidP="00E80330">
            <w:pPr>
              <w:spacing w:beforeLines="60" w:before="144" w:after="60"/>
              <w:rPr>
                <w:rFonts w:ascii="Arial" w:hAnsi="Arial" w:cs="Arial"/>
                <w:sz w:val="18"/>
                <w:szCs w:val="18"/>
                <w:lang w:val="en-GB"/>
              </w:rPr>
            </w:pPr>
            <w:r w:rsidRPr="003C040F">
              <w:rPr>
                <w:rFonts w:ascii="Arial" w:hAnsi="Arial" w:cs="Arial"/>
                <w:b/>
                <w:sz w:val="18"/>
                <w:szCs w:val="18"/>
                <w:lang w:val="en-US"/>
              </w:rPr>
              <w:t xml:space="preserve">4.3. </w:t>
            </w:r>
            <w:r w:rsidRPr="003C040F">
              <w:rPr>
                <w:rFonts w:ascii="Arial" w:hAnsi="Arial" w:cs="Arial"/>
                <w:b/>
                <w:sz w:val="18"/>
                <w:szCs w:val="18"/>
                <w:lang w:val="en-GB"/>
              </w:rPr>
              <w:t>Bitumen, bitumen products</w:t>
            </w:r>
          </w:p>
        </w:tc>
        <w:tc>
          <w:tcPr>
            <w:tcW w:w="877" w:type="dxa"/>
            <w:tcBorders>
              <w:right w:val="single" w:sz="4" w:space="0" w:color="auto"/>
            </w:tcBorders>
          </w:tcPr>
          <w:p w14:paraId="432AAF1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5F38DC72" wp14:editId="236DEFDC">
                      <wp:extent cx="123825" cy="123825"/>
                      <wp:effectExtent l="8255" t="9525" r="10795" b="9525"/>
                      <wp:docPr id="964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19B18A"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c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8glGikg4pc/QN6K2gqF8fDP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w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78B4DA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B979AB8" wp14:editId="12176FD8">
                      <wp:extent cx="123825" cy="123825"/>
                      <wp:effectExtent l="12700" t="9525" r="6350" b="9525"/>
                      <wp:docPr id="964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E823BF"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vG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PsFIkg5O6TP0jcitYCgf3e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be7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6300DF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82A73A2" wp14:editId="7FA2D03C">
                      <wp:extent cx="123825" cy="123825"/>
                      <wp:effectExtent l="10795" t="9525" r="8255" b="9525"/>
                      <wp:docPr id="964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95ACAB"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l3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A1J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C956D7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 (e.g. road paving, bitumen work, bitumen roofing, waterproofing, contaminated soil renovation, other job, which?)</w:t>
            </w:r>
          </w:p>
          <w:p w14:paraId="1B953DCF"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74DFEDD8" w14:textId="77777777" w:rsidTr="00E80330">
        <w:tc>
          <w:tcPr>
            <w:tcW w:w="2857" w:type="dxa"/>
          </w:tcPr>
          <w:p w14:paraId="4FFEC1FC" w14:textId="77777777" w:rsidR="008500F3" w:rsidRPr="003C040F" w:rsidRDefault="008500F3" w:rsidP="00E80330">
            <w:pPr>
              <w:spacing w:beforeLines="60" w:before="144" w:after="60"/>
              <w:rPr>
                <w:rFonts w:ascii="Arial" w:hAnsi="Arial" w:cs="Arial"/>
                <w:sz w:val="18"/>
                <w:szCs w:val="18"/>
                <w:lang w:val="en-US"/>
              </w:rPr>
            </w:pPr>
            <w:r w:rsidRPr="003C040F">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7B64C82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241B8B74" wp14:editId="4FC1AC25">
                      <wp:extent cx="123825" cy="123825"/>
                      <wp:effectExtent l="8255" t="8255" r="10795" b="10795"/>
                      <wp:docPr id="9649"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63FA52"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Jt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UswwUqSDU/oMfSNqIzkqxte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kZC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46021D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53F5DA76" wp14:editId="19CAC499">
                      <wp:extent cx="123825" cy="123825"/>
                      <wp:effectExtent l="12700" t="8255" r="6350" b="10795"/>
                      <wp:docPr id="9650"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5B48B2"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UWW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6FF17A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12E4F25C" wp14:editId="74325F8D">
                      <wp:extent cx="123825" cy="123825"/>
                      <wp:effectExtent l="10795" t="8255" r="8255" b="10795"/>
                      <wp:docPr id="9651"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A3DBCE"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6Q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sabp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133A9C96"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4A95EE3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0FCAB9B7" w14:textId="77777777" w:rsidTr="00E80330">
        <w:tc>
          <w:tcPr>
            <w:tcW w:w="2857" w:type="dxa"/>
          </w:tcPr>
          <w:p w14:paraId="4DB47712" w14:textId="77777777" w:rsidR="008500F3" w:rsidRPr="003C040F" w:rsidRDefault="008500F3" w:rsidP="00E80330">
            <w:pPr>
              <w:spacing w:beforeLines="60" w:before="144" w:after="60"/>
              <w:rPr>
                <w:rFonts w:ascii="Arial" w:hAnsi="Arial" w:cs="Arial"/>
                <w:sz w:val="18"/>
                <w:szCs w:val="18"/>
                <w:lang w:val="en-GB"/>
              </w:rPr>
            </w:pPr>
            <w:r w:rsidRPr="003C040F">
              <w:rPr>
                <w:rFonts w:ascii="Arial" w:hAnsi="Arial" w:cs="Arial"/>
                <w:b/>
                <w:sz w:val="18"/>
                <w:szCs w:val="18"/>
                <w:lang w:val="en-GB"/>
              </w:rPr>
              <w:t xml:space="preserve">4.5. Polycyclic aromatic hydrocarbons (PAHs), </w:t>
            </w:r>
            <w:r w:rsidRPr="003C040F">
              <w:rPr>
                <w:rFonts w:ascii="Arial" w:hAnsi="Arial" w:cs="Arial"/>
                <w:sz w:val="18"/>
                <w:szCs w:val="18"/>
                <w:lang w:val="en-GB"/>
              </w:rPr>
              <w:t>if not included in other substance group/categories</w:t>
            </w:r>
          </w:p>
        </w:tc>
        <w:tc>
          <w:tcPr>
            <w:tcW w:w="877" w:type="dxa"/>
            <w:tcBorders>
              <w:right w:val="single" w:sz="4" w:space="0" w:color="auto"/>
            </w:tcBorders>
          </w:tcPr>
          <w:p w14:paraId="1F48D44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4B88A3E6" wp14:editId="54049C2D">
                      <wp:extent cx="123825" cy="123825"/>
                      <wp:effectExtent l="8255" t="8890" r="10795" b="10160"/>
                      <wp:docPr id="965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EF5295"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L7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Ms4xUqSDU/oMfSNqIzkqxvnM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z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8040FA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FE83A38" wp14:editId="1B0E6850">
                      <wp:extent cx="123825" cy="123825"/>
                      <wp:effectExtent l="12700" t="8890" r="6350" b="10160"/>
                      <wp:docPr id="9653"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DAD19E"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nh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r7GSBEJp/QZ+kbURjBUjPOp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03ye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5ED9DA3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12C4831B" wp14:editId="17E66593">
                      <wp:extent cx="123825" cy="123825"/>
                      <wp:effectExtent l="10795" t="8890" r="8255" b="10160"/>
                      <wp:docPr id="9654"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4006E"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GA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Z&#10;FxhJ0sMpfYK+EbkVDBXj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02G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695CB5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BA7CF5C"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406DC5DA" w14:textId="77777777" w:rsidTr="00E80330">
        <w:tc>
          <w:tcPr>
            <w:tcW w:w="2857" w:type="dxa"/>
          </w:tcPr>
          <w:p w14:paraId="6F436B48"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6. Metallic dust</w:t>
            </w:r>
          </w:p>
        </w:tc>
        <w:tc>
          <w:tcPr>
            <w:tcW w:w="877" w:type="dxa"/>
            <w:tcBorders>
              <w:right w:val="single" w:sz="4" w:space="0" w:color="auto"/>
            </w:tcBorders>
          </w:tcPr>
          <w:p w14:paraId="0877A62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CD365CE" wp14:editId="54F592E2">
                      <wp:extent cx="123825" cy="123825"/>
                      <wp:effectExtent l="8255" t="13335" r="10795" b="15240"/>
                      <wp:docPr id="9655"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D42D8B"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qa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&#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hq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12D65A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C10DC76" wp14:editId="5DE69E71">
                      <wp:extent cx="123825" cy="123825"/>
                      <wp:effectExtent l="12700" t="13335" r="6350" b="15240"/>
                      <wp:docPr id="9656"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C83B34"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e0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R3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5A1A8C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73592D63" wp14:editId="3F2F3516">
                      <wp:extent cx="123825" cy="123825"/>
                      <wp:effectExtent l="10795" t="13335" r="8255" b="15240"/>
                      <wp:docPr id="965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2A7DF6"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yu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Z&#10;TzGSpIdT+gR9I3IrGCrG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D3y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5D5F1D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BAB29C3"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205B6960" w14:textId="77777777" w:rsidTr="00E80330">
        <w:tc>
          <w:tcPr>
            <w:tcW w:w="2857" w:type="dxa"/>
          </w:tcPr>
          <w:p w14:paraId="4E4C15E2"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7. Mercury</w:t>
            </w:r>
          </w:p>
          <w:p w14:paraId="57F06933"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3D00AB2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11146C3B" wp14:editId="5788C1BD">
                      <wp:extent cx="123825" cy="123825"/>
                      <wp:effectExtent l="8255" t="8255" r="10795" b="10795"/>
                      <wp:docPr id="9658"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52001A" id="Rectangle 2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WM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oazUkTCKX2GvhG1EQzl6XXh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YL1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DB3115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347D533E" wp14:editId="46EF345C">
                      <wp:extent cx="123825" cy="123825"/>
                      <wp:effectExtent l="12700" t="8255" r="6350" b="10795"/>
                      <wp:docPr id="9659"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0070BF" id="Rectangle 2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j6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5P&#10;J3OMFOnglD5B34jaSo7ydDz2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YY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9AE3C4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61B88829" wp14:editId="7F4C6575">
                      <wp:extent cx="123825" cy="123825"/>
                      <wp:effectExtent l="10795" t="8255" r="8255" b="10795"/>
                      <wp:docPr id="9660"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737BA" id="Rectangle 2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Vk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PQF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4C718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BABFED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2F512E77" w14:textId="77777777" w:rsidTr="00E80330">
        <w:tc>
          <w:tcPr>
            <w:tcW w:w="2857" w:type="dxa"/>
          </w:tcPr>
          <w:p w14:paraId="6DE64C5B"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8 Lead</w:t>
            </w:r>
          </w:p>
        </w:tc>
        <w:tc>
          <w:tcPr>
            <w:tcW w:w="877" w:type="dxa"/>
            <w:tcBorders>
              <w:right w:val="single" w:sz="4" w:space="0" w:color="auto"/>
            </w:tcBorders>
          </w:tcPr>
          <w:p w14:paraId="370C400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0DD2E2B" wp14:editId="3040FA6B">
                      <wp:extent cx="123825" cy="123825"/>
                      <wp:effectExtent l="8255" t="12065" r="10795" b="6985"/>
                      <wp:docPr id="9661"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93EB86"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ol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skwUkTCKX2GvhG1EQwV4/z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d6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C007DC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7D3A9B2" wp14:editId="1E21EECD">
                      <wp:extent cx="123825" cy="123825"/>
                      <wp:effectExtent l="12700" t="12065" r="6350" b="6985"/>
                      <wp:docPr id="9662"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CA221"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WZ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MskxUqSDU/oMfSNqIzkqxnnu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zl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E6B24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16D2FFD9" wp14:editId="37ADE559">
                      <wp:extent cx="123825" cy="123825"/>
                      <wp:effectExtent l="10795" t="12065" r="8255" b="6985"/>
                      <wp:docPr id="9663"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7F5723"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R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2&#10;mVxjpIiEU/oMfSNqIxgqxnn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sGw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2515BD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63CA34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7DD45050" w14:textId="77777777" w:rsidTr="00E80330">
        <w:tc>
          <w:tcPr>
            <w:tcW w:w="2857" w:type="dxa"/>
          </w:tcPr>
          <w:p w14:paraId="58706A3D"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9. Cadmium</w:t>
            </w:r>
          </w:p>
          <w:p w14:paraId="6BA88C49"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3C1ABC7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2544660B" wp14:editId="4C0B7E40">
                      <wp:extent cx="123825" cy="123825"/>
                      <wp:effectExtent l="8255" t="6985" r="10795" b="12065"/>
                      <wp:docPr id="4928"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25FDAE"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TDzt2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857" w:type="dxa"/>
            <w:tcBorders>
              <w:left w:val="single" w:sz="4" w:space="0" w:color="auto"/>
              <w:right w:val="single" w:sz="4" w:space="0" w:color="auto"/>
            </w:tcBorders>
          </w:tcPr>
          <w:p w14:paraId="68BCE31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FF73750" wp14:editId="7A11DEA3">
                      <wp:extent cx="123825" cy="123825"/>
                      <wp:effectExtent l="12700" t="6985" r="6350" b="12065"/>
                      <wp:docPr id="4929"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997F59"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SB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8ylGikg4pc/QN6I2gqFinE1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ok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160DC9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1A9706AF" wp14:editId="2EE8179B">
                      <wp:extent cx="123825" cy="123825"/>
                      <wp:effectExtent l="10795" t="6985" r="8255" b="12065"/>
                      <wp:docPr id="493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8C6E1"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H0lw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qB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BFB9AF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2E75F21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59158E70" w14:textId="77777777" w:rsidTr="00E80330">
        <w:tc>
          <w:tcPr>
            <w:tcW w:w="2857" w:type="dxa"/>
          </w:tcPr>
          <w:p w14:paraId="5519FA9B"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10. Chromium</w:t>
            </w:r>
          </w:p>
          <w:p w14:paraId="60AFFBBA"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5A58EC3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18DE5959" wp14:editId="25165C1D">
                      <wp:extent cx="123825" cy="123825"/>
                      <wp:effectExtent l="8255" t="6985" r="10795" b="12065"/>
                      <wp:docPr id="4931"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9020BA"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Sl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5zP&#10;bjKMFJFwSp+hb0RtBUP5OJv4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nk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06B6F3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5D88186" wp14:editId="3DEDEC56">
                      <wp:extent cx="123825" cy="123825"/>
                      <wp:effectExtent l="12700" t="6985" r="6350" b="12065"/>
                      <wp:docPr id="4932"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02B7ED"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Z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u84xUkTCKX2GvhG1EQwV42zi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TJ7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96A4B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6B908657" wp14:editId="227EB56A">
                      <wp:extent cx="123825" cy="123825"/>
                      <wp:effectExtent l="10795" t="6985" r="8255" b="12065"/>
                      <wp:docPr id="4933"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C7161"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KR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7y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23AC7F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1417333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578483F3" w14:textId="77777777" w:rsidTr="00E80330">
        <w:tc>
          <w:tcPr>
            <w:tcW w:w="2857" w:type="dxa"/>
          </w:tcPr>
          <w:p w14:paraId="2B065261"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11. Other metals</w:t>
            </w:r>
          </w:p>
          <w:p w14:paraId="2C931819"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22104E2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2025615" wp14:editId="5EAD54C5">
                      <wp:extent cx="123825" cy="123825"/>
                      <wp:effectExtent l="8255" t="11430" r="10795" b="7620"/>
                      <wp:docPr id="4934"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EB1601"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I0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692E430"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3A99EE32" wp14:editId="3E53CBD5">
                      <wp:extent cx="123825" cy="123825"/>
                      <wp:effectExtent l="12700" t="11430" r="6350" b="7620"/>
                      <wp:docPr id="4935"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766906"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nN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c7n&#10;4wlGikg4pc/QN6K2gqF8ko19k/rOFlD71D0aL9N2D5p+s0jpZQuF7N4Y3beM1EAt8/XJ1QIfWFiK&#10;Nv0HXcMGZOd06NehMdIDQifQIRzL8/lY2MEhCslsNJ6NgBu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gbJ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C49043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FBF71C9" wp14:editId="5E7D09D4">
                      <wp:extent cx="123825" cy="123825"/>
                      <wp:effectExtent l="10795" t="11430" r="8255" b="7620"/>
                      <wp:docPr id="4936"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BBA08B"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x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u55gpIiEU/oMfSNqIxgqxlnu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R1W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83398B6"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3E7632B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0381ABFD" w14:textId="77777777" w:rsidTr="00E80330">
        <w:tc>
          <w:tcPr>
            <w:tcW w:w="2857" w:type="dxa"/>
          </w:tcPr>
          <w:p w14:paraId="11C6E995" w14:textId="77777777" w:rsidR="008500F3" w:rsidRPr="003C040F" w:rsidRDefault="008500F3" w:rsidP="00E80330">
            <w:pPr>
              <w:spacing w:beforeLines="60" w:before="144"/>
              <w:rPr>
                <w:rFonts w:ascii="Arial" w:hAnsi="Arial" w:cs="Arial"/>
                <w:b/>
                <w:sz w:val="18"/>
                <w:szCs w:val="18"/>
                <w:lang w:val="en-GB"/>
              </w:rPr>
            </w:pPr>
            <w:r w:rsidRPr="003C040F">
              <w:rPr>
                <w:rFonts w:ascii="Arial" w:hAnsi="Arial" w:cs="Arial"/>
                <w:b/>
                <w:sz w:val="18"/>
                <w:szCs w:val="18"/>
                <w:lang w:val="en-GB"/>
              </w:rPr>
              <w:t>4.12. Pharmaceuticals</w:t>
            </w:r>
          </w:p>
        </w:tc>
        <w:tc>
          <w:tcPr>
            <w:tcW w:w="877" w:type="dxa"/>
            <w:tcBorders>
              <w:right w:val="single" w:sz="4" w:space="0" w:color="auto"/>
            </w:tcBorders>
          </w:tcPr>
          <w:p w14:paraId="16FBA69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DEEF3BC" wp14:editId="53097ED0">
                      <wp:extent cx="123825" cy="123825"/>
                      <wp:effectExtent l="8255" t="6350" r="10795" b="12700"/>
                      <wp:docPr id="4937"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E088B8"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5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kd/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F33925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2E52D3CB" wp14:editId="3A93F19B">
                      <wp:extent cx="123825" cy="123825"/>
                      <wp:effectExtent l="12700" t="6350" r="6350" b="12700"/>
                      <wp:docPr id="4938"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C776B2"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sk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lk2y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8816A5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58A89F7F" wp14:editId="57FBC352">
                      <wp:extent cx="123825" cy="123825"/>
                      <wp:effectExtent l="10795" t="6350" r="8255" b="12700"/>
                      <wp:docPr id="4939"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68616E"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Pp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1zOMNFFwSp+gb0RvJEflJJ+F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FLj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7D8A26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CDB48B8"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08CE7375" w14:textId="77777777" w:rsidTr="00E80330">
        <w:tc>
          <w:tcPr>
            <w:tcW w:w="2857" w:type="dxa"/>
          </w:tcPr>
          <w:p w14:paraId="20AFC72E" w14:textId="77777777" w:rsidR="008500F3" w:rsidRPr="003C040F" w:rsidRDefault="008500F3" w:rsidP="00E80330">
            <w:pPr>
              <w:spacing w:beforeLines="60" w:before="144"/>
              <w:rPr>
                <w:rFonts w:ascii="Arial" w:hAnsi="Arial" w:cs="Arial"/>
                <w:b/>
                <w:sz w:val="18"/>
                <w:szCs w:val="18"/>
                <w:lang w:val="en-GB"/>
              </w:rPr>
            </w:pPr>
            <w:r w:rsidRPr="003C040F">
              <w:rPr>
                <w:rFonts w:ascii="Arial" w:hAnsi="Arial" w:cs="Arial"/>
                <w:b/>
                <w:sz w:val="18"/>
                <w:szCs w:val="18"/>
                <w:lang w:val="en-GB"/>
              </w:rPr>
              <w:t>4.13. Paints/ coatings</w:t>
            </w:r>
          </w:p>
        </w:tc>
        <w:tc>
          <w:tcPr>
            <w:tcW w:w="877" w:type="dxa"/>
            <w:tcBorders>
              <w:right w:val="single" w:sz="4" w:space="0" w:color="auto"/>
            </w:tcBorders>
          </w:tcPr>
          <w:p w14:paraId="1278E104" w14:textId="77777777" w:rsidR="008500F3" w:rsidRPr="003C040F" w:rsidRDefault="008500F3" w:rsidP="00E80330">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081081D" wp14:editId="21212CE2">
                      <wp:extent cx="123825" cy="123825"/>
                      <wp:effectExtent l="8255" t="10795" r="10795" b="8255"/>
                      <wp:docPr id="4940"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3D8278"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57lg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&#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Ys5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25D1DDC" w14:textId="77777777" w:rsidR="008500F3" w:rsidRPr="003C040F" w:rsidRDefault="008500F3" w:rsidP="00E80330">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094F5EBC" w14:textId="77777777" w:rsidR="008500F3" w:rsidRPr="003C040F" w:rsidRDefault="008500F3" w:rsidP="00E80330">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10C3A6C2" wp14:editId="3CE10CFC">
                      <wp:extent cx="123825" cy="123825"/>
                      <wp:effectExtent l="12700" t="10795" r="6350" b="8255"/>
                      <wp:docPr id="4941"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6E0DF2"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s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k8&#10;zzCSpINT+gx9I3IrGMrH6dQ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rM893c9BPl4&#10;OoL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Gr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4F215A8" w14:textId="77777777" w:rsidR="008500F3" w:rsidRPr="003C040F" w:rsidRDefault="008500F3" w:rsidP="00E80330">
            <w:pPr>
              <w:spacing w:beforeLines="60" w:before="144"/>
              <w:jc w:val="both"/>
              <w:rPr>
                <w:rFonts w:ascii="Arial" w:hAnsi="Arial" w:cs="Arial"/>
                <w:noProof/>
                <w:sz w:val="18"/>
                <w:szCs w:val="18"/>
                <w:lang w:val="en-US"/>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0BBF558" wp14:editId="65BFE39E">
                      <wp:extent cx="123825" cy="123825"/>
                      <wp:effectExtent l="10795" t="10795" r="8255" b="8255"/>
                      <wp:docPr id="4942"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E484A6"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ihwjSXo4pc/QNyI3gqFinE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o0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635B330"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2527F42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29683B01" w14:textId="77777777" w:rsidTr="00E80330">
        <w:tc>
          <w:tcPr>
            <w:tcW w:w="2857" w:type="dxa"/>
          </w:tcPr>
          <w:p w14:paraId="73300992" w14:textId="77777777" w:rsidR="008500F3" w:rsidRPr="003C040F" w:rsidRDefault="008500F3" w:rsidP="00E80330">
            <w:pPr>
              <w:spacing w:beforeLines="60" w:before="144"/>
              <w:rPr>
                <w:rFonts w:ascii="Arial" w:hAnsi="Arial" w:cs="Arial"/>
                <w:sz w:val="18"/>
                <w:szCs w:val="18"/>
                <w:lang w:val="en-GB"/>
              </w:rPr>
            </w:pPr>
            <w:r w:rsidRPr="003C040F">
              <w:rPr>
                <w:rFonts w:ascii="Arial" w:hAnsi="Arial" w:cs="Arial"/>
                <w:b/>
                <w:sz w:val="18"/>
                <w:szCs w:val="18"/>
                <w:lang w:val="en-GB"/>
              </w:rPr>
              <w:t>4.14 Printing inks</w:t>
            </w:r>
          </w:p>
          <w:p w14:paraId="14EC1D7A" w14:textId="77777777" w:rsidR="008500F3" w:rsidRPr="003C040F" w:rsidRDefault="008500F3" w:rsidP="00E80330">
            <w:pPr>
              <w:spacing w:beforeLines="60" w:before="144"/>
              <w:rPr>
                <w:rFonts w:ascii="Arial" w:hAnsi="Arial" w:cs="Arial"/>
                <w:sz w:val="18"/>
                <w:szCs w:val="18"/>
                <w:lang w:val="en-GB"/>
              </w:rPr>
            </w:pPr>
          </w:p>
        </w:tc>
        <w:tc>
          <w:tcPr>
            <w:tcW w:w="877" w:type="dxa"/>
            <w:tcBorders>
              <w:right w:val="single" w:sz="4" w:space="0" w:color="auto"/>
            </w:tcBorders>
          </w:tcPr>
          <w:p w14:paraId="4133997A" w14:textId="77777777" w:rsidR="008500F3" w:rsidRPr="003C040F" w:rsidRDefault="008500F3" w:rsidP="00E80330">
            <w:pPr>
              <w:spacing w:beforeLines="60" w:before="144"/>
              <w:jc w:val="both"/>
              <w:rPr>
                <w:rFonts w:ascii="Arial" w:hAnsi="Arial" w:cs="Arial"/>
                <w:noProof/>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D8C1C83" wp14:editId="532E8795">
                      <wp:extent cx="123825" cy="123825"/>
                      <wp:effectExtent l="8255" t="12700" r="10795" b="6350"/>
                      <wp:docPr id="4943"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0A134D"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0e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5TVGmig4pU/QN6I3kqNykk9C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ea9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393B416" w14:textId="77777777" w:rsidR="008500F3" w:rsidRPr="003C040F" w:rsidRDefault="008500F3" w:rsidP="00E80330">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47096D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3B144F99" wp14:editId="153E6CB6">
                      <wp:extent cx="123825" cy="123825"/>
                      <wp:effectExtent l="12700" t="12700" r="6350" b="6350"/>
                      <wp:docPr id="4944"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40610B"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Wns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E58AB9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16DD4A93" wp14:editId="4282B5AE">
                      <wp:extent cx="123825" cy="123825"/>
                      <wp:effectExtent l="10795" t="12700" r="8255" b="6350"/>
                      <wp:docPr id="4985"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B763F8"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W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&#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meZ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ABCDEF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e.g. ink production, printing industry, other job, which?)</w:t>
            </w:r>
          </w:p>
          <w:p w14:paraId="1AC241EF"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667632E9" w14:textId="77777777" w:rsidTr="00E80330">
        <w:tc>
          <w:tcPr>
            <w:tcW w:w="2857" w:type="dxa"/>
          </w:tcPr>
          <w:p w14:paraId="1EAC4C4A" w14:textId="77777777" w:rsidR="008500F3" w:rsidRPr="003C040F" w:rsidRDefault="008500F3" w:rsidP="00E80330">
            <w:pPr>
              <w:spacing w:before="60"/>
              <w:rPr>
                <w:rFonts w:ascii="Arial" w:hAnsi="Arial" w:cs="Arial"/>
                <w:sz w:val="18"/>
                <w:szCs w:val="18"/>
                <w:lang w:val="en-GB"/>
              </w:rPr>
            </w:pPr>
            <w:r w:rsidRPr="003C040F">
              <w:rPr>
                <w:rFonts w:ascii="Arial" w:hAnsi="Arial" w:cs="Arial"/>
                <w:b/>
                <w:sz w:val="18"/>
                <w:szCs w:val="18"/>
                <w:lang w:val="en-GB"/>
              </w:rPr>
              <w:t>4.15. Dyes, azo dyes and pigments</w:t>
            </w:r>
            <w:r w:rsidRPr="003C040F">
              <w:rPr>
                <w:rFonts w:ascii="Arial" w:hAnsi="Arial" w:cs="Arial"/>
                <w:sz w:val="18"/>
                <w:szCs w:val="18"/>
                <w:lang w:val="en-GB"/>
              </w:rPr>
              <w:t xml:space="preserve"> (tattoo inks, sulphur dyes, indigo compounds)</w:t>
            </w:r>
          </w:p>
        </w:tc>
        <w:tc>
          <w:tcPr>
            <w:tcW w:w="877" w:type="dxa"/>
            <w:tcBorders>
              <w:right w:val="single" w:sz="4" w:space="0" w:color="auto"/>
            </w:tcBorders>
          </w:tcPr>
          <w:p w14:paraId="52F76BD4" w14:textId="77777777" w:rsidR="008500F3" w:rsidRPr="003C040F" w:rsidRDefault="008500F3" w:rsidP="00E80330">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2B80AA9B" wp14:editId="021DC059">
                      <wp:extent cx="123825" cy="123825"/>
                      <wp:effectExtent l="8255" t="15240" r="10795" b="13335"/>
                      <wp:docPr id="4986"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5553AD"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q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phOMJOnhlD5D34jcCIaKcZr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J5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8F07FA6" w14:textId="77777777" w:rsidR="008500F3" w:rsidRPr="003C040F" w:rsidRDefault="008500F3" w:rsidP="00E80330">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D5E092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A68C71C" wp14:editId="30AB6088">
                      <wp:extent cx="123825" cy="123825"/>
                      <wp:effectExtent l="12700" t="15240" r="6350" b="13335"/>
                      <wp:docPr id="4987"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60E304"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AO8G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B90FA5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39A30657" wp14:editId="3E3715A4">
                      <wp:extent cx="123825" cy="123825"/>
                      <wp:effectExtent l="10795" t="15240" r="8255" b="13335"/>
                      <wp:docPr id="4988"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7CF679"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v79L+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3E10D7C"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 (job/working task, what kind of dye?)</w:t>
            </w:r>
          </w:p>
          <w:p w14:paraId="4BCF3021"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634F5E9E" w14:textId="77777777" w:rsidTr="00E80330">
        <w:tc>
          <w:tcPr>
            <w:tcW w:w="2857" w:type="dxa"/>
          </w:tcPr>
          <w:p w14:paraId="5F8BF513" w14:textId="77777777" w:rsidR="008500F3" w:rsidRPr="003C040F" w:rsidRDefault="008500F3" w:rsidP="00E80330">
            <w:pPr>
              <w:spacing w:before="60"/>
              <w:rPr>
                <w:rFonts w:ascii="Arial" w:hAnsi="Arial" w:cs="Arial"/>
                <w:b/>
                <w:sz w:val="18"/>
                <w:szCs w:val="18"/>
                <w:lang w:val="en-GB"/>
              </w:rPr>
            </w:pPr>
            <w:r w:rsidRPr="003C040F">
              <w:rPr>
                <w:rFonts w:ascii="Arial" w:hAnsi="Arial" w:cs="Arial"/>
                <w:b/>
                <w:sz w:val="18"/>
                <w:szCs w:val="18"/>
                <w:lang w:val="en-GB"/>
              </w:rPr>
              <w:t xml:space="preserve">4.16. </w:t>
            </w:r>
            <w:r w:rsidRPr="003C040F">
              <w:rPr>
                <w:rFonts w:ascii="Calibri" w:hAnsi="Calibri"/>
                <w:b/>
                <w:sz w:val="22"/>
                <w:szCs w:val="22"/>
                <w:lang w:val="en-US" w:eastAsia="en-US"/>
              </w:rPr>
              <w:t>Diisocyanates,</w:t>
            </w:r>
            <w:r w:rsidRPr="003C040F">
              <w:rPr>
                <w:rFonts w:ascii="Arial" w:hAnsi="Arial" w:cs="Arial"/>
                <w:b/>
                <w:sz w:val="18"/>
                <w:szCs w:val="18"/>
                <w:lang w:val="en-US"/>
              </w:rPr>
              <w:t>4,4'-Methylenediphenyl diisocyanate (</w:t>
            </w:r>
            <w:r w:rsidRPr="003C040F">
              <w:rPr>
                <w:rFonts w:ascii="Arial" w:hAnsi="Arial" w:cs="Arial"/>
                <w:b/>
                <w:bCs/>
                <w:sz w:val="18"/>
                <w:szCs w:val="18"/>
                <w:lang w:val="en-US"/>
              </w:rPr>
              <w:t>MDI</w:t>
            </w:r>
            <w:r w:rsidRPr="003C040F">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1745D157" w14:textId="77777777" w:rsidR="008500F3" w:rsidRPr="003C040F" w:rsidRDefault="008500F3" w:rsidP="00E80330">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62460CD8" wp14:editId="34679343">
                      <wp:extent cx="123825" cy="123825"/>
                      <wp:effectExtent l="8255" t="8255" r="10795" b="10795"/>
                      <wp:docPr id="4989"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5A10F7"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U0Y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C7CBE9C" w14:textId="77777777" w:rsidR="008500F3" w:rsidRPr="003C040F" w:rsidRDefault="008500F3" w:rsidP="00E80330">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8A955D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04892E30" wp14:editId="1DBD876F">
                      <wp:extent cx="123825" cy="123825"/>
                      <wp:effectExtent l="12700" t="8255" r="6350" b="10795"/>
                      <wp:docPr id="4990"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86A614"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0+lwIAADo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529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34FEE6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0B01764F" wp14:editId="52246507">
                      <wp:extent cx="123825" cy="123825"/>
                      <wp:effectExtent l="10795" t="8255" r="8255" b="10795"/>
                      <wp:docPr id="4991"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8A383"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hv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I7Y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C79CD92" w14:textId="77777777" w:rsidR="008500F3" w:rsidRPr="003C040F" w:rsidRDefault="008500F3" w:rsidP="00E80330">
            <w:pPr>
              <w:spacing w:beforeLines="60" w:before="144"/>
              <w:jc w:val="both"/>
              <w:rPr>
                <w:rFonts w:ascii="Arial" w:hAnsi="Arial" w:cs="Arial"/>
                <w:sz w:val="18"/>
                <w:szCs w:val="18"/>
                <w:lang w:val="en-GB"/>
              </w:rPr>
            </w:pPr>
          </w:p>
          <w:p w14:paraId="37D01FF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66672D0"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13EAEC66" w14:textId="77777777" w:rsidTr="00E80330">
        <w:tc>
          <w:tcPr>
            <w:tcW w:w="2857" w:type="dxa"/>
          </w:tcPr>
          <w:p w14:paraId="76EDB10E"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17. Varnishes</w:t>
            </w:r>
          </w:p>
        </w:tc>
        <w:tc>
          <w:tcPr>
            <w:tcW w:w="877" w:type="dxa"/>
            <w:tcBorders>
              <w:right w:val="single" w:sz="4" w:space="0" w:color="auto"/>
            </w:tcBorders>
          </w:tcPr>
          <w:p w14:paraId="17AE683D" w14:textId="77777777" w:rsidR="008500F3" w:rsidRPr="003C040F" w:rsidRDefault="008500F3" w:rsidP="00E80330">
            <w:pPr>
              <w:spacing w:beforeLines="60" w:before="144"/>
              <w:jc w:val="both"/>
              <w:rPr>
                <w:rFonts w:ascii="Arial" w:hAnsi="Arial" w:cs="Arial"/>
                <w:noProof/>
                <w:sz w:val="18"/>
                <w:szCs w:val="18"/>
                <w:lang w:val="es-ES"/>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59449D73" wp14:editId="385931CC">
                      <wp:extent cx="123825" cy="123825"/>
                      <wp:effectExtent l="8255" t="9525" r="10795" b="9525"/>
                      <wp:docPr id="9664"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A7A45B"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lBgpIuGUPkHfiNoIhspyNgl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noE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8E1B345" w14:textId="77777777" w:rsidR="008500F3" w:rsidRPr="003C040F" w:rsidRDefault="008500F3" w:rsidP="00E80330">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25A7200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50D843F6" wp14:editId="13B420F1">
                      <wp:extent cx="123825" cy="123825"/>
                      <wp:effectExtent l="12700" t="9525" r="6350" b="9525"/>
                      <wp:docPr id="9665"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21F7EA"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0s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aN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7839A36"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00607899" wp14:editId="0FFF3E28">
                      <wp:extent cx="123825" cy="123825"/>
                      <wp:effectExtent l="10795" t="9525" r="8255" b="9525"/>
                      <wp:docPr id="9666"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2D17A2"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KQ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TDBSRMIpfYK+EbURDJXlrAx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0S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EBFC6E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E3EA27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074C2D7D" w14:textId="77777777" w:rsidTr="00E80330">
        <w:tc>
          <w:tcPr>
            <w:tcW w:w="2857" w:type="dxa"/>
          </w:tcPr>
          <w:p w14:paraId="367BB7A2"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18. Solvents</w:t>
            </w:r>
          </w:p>
          <w:p w14:paraId="43408CA1"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1E5FE0F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4E003D54" wp14:editId="7A3D9B95">
                      <wp:extent cx="123825" cy="123825"/>
                      <wp:effectExtent l="8255" t="11430" r="10795" b="7620"/>
                      <wp:docPr id="9667"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5D507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m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PJ5gpIiEU/oMfSNqKxjK89mt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nv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F4653D2"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28868DE7" wp14:editId="4CFEAA9D">
                      <wp:extent cx="123825" cy="123825"/>
                      <wp:effectExtent l="12700" t="11430" r="6350" b="7620"/>
                      <wp:docPr id="9668"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56C482"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7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O&#10;x3BWikg4pc/QN6I2gqGimOa+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zr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80A954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60E41EC0" wp14:editId="2A7CA429">
                      <wp:extent cx="123825" cy="123825"/>
                      <wp:effectExtent l="10795" t="11430" r="8255" b="7620"/>
                      <wp:docPr id="9669"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F96DE4"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z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JtM&#10;ZhgpIuGUPkHfiNoIhspyV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kGK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90E880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D858BA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1B0F914E" w14:textId="77777777" w:rsidTr="00E80330">
        <w:tc>
          <w:tcPr>
            <w:tcW w:w="2857" w:type="dxa"/>
          </w:tcPr>
          <w:p w14:paraId="1079CC63"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19. Plasticisers</w:t>
            </w:r>
          </w:p>
          <w:p w14:paraId="2BA29961"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17E2E68C"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AB28EC4" wp14:editId="7F1BAED2">
                      <wp:extent cx="123825" cy="123825"/>
                      <wp:effectExtent l="8255" t="6350" r="10795" b="12700"/>
                      <wp:docPr id="9670"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2C7423"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BAx8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6B34732"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40EA247" wp14:editId="20745E87">
                      <wp:extent cx="123825" cy="123825"/>
                      <wp:effectExtent l="12700" t="6350" r="6350" b="12700"/>
                      <wp:docPr id="9671"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709DE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8L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NMNIkg5O6TP0jcitYCjPZ3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b/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6BF4E2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B5B27A1" wp14:editId="630C0302">
                      <wp:extent cx="123825" cy="123825"/>
                      <wp:effectExtent l="10795" t="6350" r="8255" b="12700"/>
                      <wp:docPr id="9672"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4F54D9"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3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01mKkSQdnNJn6BuRW8FQluW5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1g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426649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FEEE68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74B28590" w14:textId="77777777" w:rsidTr="00E80330">
        <w:tc>
          <w:tcPr>
            <w:tcW w:w="2857" w:type="dxa"/>
          </w:tcPr>
          <w:p w14:paraId="3F462E42" w14:textId="77777777" w:rsidR="008500F3" w:rsidRPr="003C040F" w:rsidRDefault="008500F3" w:rsidP="00E80330">
            <w:pPr>
              <w:spacing w:beforeLines="60" w:before="144"/>
              <w:rPr>
                <w:rFonts w:ascii="Arial" w:hAnsi="Arial" w:cs="Arial"/>
                <w:sz w:val="18"/>
                <w:szCs w:val="18"/>
                <w:lang w:val="en-GB"/>
              </w:rPr>
            </w:pPr>
            <w:r w:rsidRPr="003C040F">
              <w:rPr>
                <w:rFonts w:ascii="Arial" w:hAnsi="Arial" w:cs="Arial"/>
                <w:b/>
                <w:sz w:val="18"/>
                <w:szCs w:val="18"/>
                <w:lang w:val="en-GB"/>
              </w:rPr>
              <w:t>4.20. Pesticides, biocides or disinfection products</w:t>
            </w:r>
            <w:r w:rsidRPr="003C040F">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02697A6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5EDC546B" wp14:editId="459F6DE7">
                      <wp:extent cx="123825" cy="123825"/>
                      <wp:effectExtent l="8255" t="10795" r="10795" b="8255"/>
                      <wp:docPr id="9673"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711B0"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Xm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wb&#10;T24wUqSFU/oMfSNqIznK8+nE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4F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389DF3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10481961" wp14:editId="39024547">
                      <wp:extent cx="123825" cy="123825"/>
                      <wp:effectExtent l="12700" t="10795" r="6350" b="8255"/>
                      <wp:docPr id="9674"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76AA76"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M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NMdIkg5O6TP0jcitYCjPZx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LD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B452F5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728809F" wp14:editId="57DB26B5">
                      <wp:extent cx="123825" cy="123825"/>
                      <wp:effectExtent l="10795" t="10795" r="8255" b="8255"/>
                      <wp:docPr id="9675"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0B422A"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E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ZISRJB2c0mfoG5FbwVCeT0e+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kp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8366F8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B61742B" w14:textId="77777777" w:rsidR="008500F3" w:rsidRPr="003C040F" w:rsidRDefault="008500F3" w:rsidP="00E80330">
            <w:pPr>
              <w:spacing w:beforeLines="60" w:before="144" w:line="360" w:lineRule="auto"/>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6C12FA8B" w14:textId="77777777" w:rsidTr="00E80330">
        <w:tc>
          <w:tcPr>
            <w:tcW w:w="2857" w:type="dxa"/>
          </w:tcPr>
          <w:p w14:paraId="7FBACD62"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b/>
                <w:sz w:val="18"/>
                <w:szCs w:val="18"/>
                <w:lang w:val="en-GB"/>
              </w:rPr>
              <w:t>4.21. Cosmetics or hair treatment products</w:t>
            </w:r>
            <w:r w:rsidRPr="003C040F">
              <w:rPr>
                <w:rFonts w:ascii="Arial" w:hAnsi="Arial" w:cs="Arial"/>
                <w:sz w:val="18"/>
                <w:szCs w:val="18"/>
                <w:lang w:val="en-GB"/>
              </w:rPr>
              <w:t xml:space="preserve"> (hair dyes etc.)</w:t>
            </w:r>
          </w:p>
        </w:tc>
        <w:tc>
          <w:tcPr>
            <w:tcW w:w="877" w:type="dxa"/>
            <w:tcBorders>
              <w:right w:val="single" w:sz="4" w:space="0" w:color="auto"/>
            </w:tcBorders>
          </w:tcPr>
          <w:p w14:paraId="3C66345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0D68CA85" wp14:editId="082DFEDA">
                      <wp:extent cx="123825" cy="123825"/>
                      <wp:effectExtent l="8255" t="15240" r="10795" b="13335"/>
                      <wp:docPr id="9676"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649995"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X4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dIKRJB2c0mfoG5FbwVCez3L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X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7F2E4A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7969CF4" wp14:editId="1810197B">
                      <wp:extent cx="123825" cy="123825"/>
                      <wp:effectExtent l="12700" t="15240" r="6350" b="13335"/>
                      <wp:docPr id="9677"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AFFB56"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iO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wb&#10;TyYYKdLCKX2GvhG1kRzl+fTG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Eo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C3B3FA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3CAE392F" wp14:editId="02D48E14">
                      <wp:extent cx="123825" cy="123825"/>
                      <wp:effectExtent l="10795" t="15240" r="8255" b="13335"/>
                      <wp:docPr id="9678"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E1560"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xT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N&#10;J3BWkvRwSp+hb0RuBENFMc1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Qs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805A0B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AF45FF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1D42DE44" w14:textId="77777777" w:rsidTr="00E80330">
        <w:tc>
          <w:tcPr>
            <w:tcW w:w="2857" w:type="dxa"/>
          </w:tcPr>
          <w:p w14:paraId="2F22A8F3" w14:textId="77777777" w:rsidR="008500F3" w:rsidRPr="003C040F" w:rsidRDefault="008500F3" w:rsidP="00E80330">
            <w:pPr>
              <w:spacing w:before="60"/>
              <w:rPr>
                <w:rFonts w:ascii="Arial" w:hAnsi="Arial" w:cs="Arial"/>
                <w:sz w:val="18"/>
                <w:szCs w:val="18"/>
                <w:lang w:val="en-GB"/>
              </w:rPr>
            </w:pPr>
            <w:r w:rsidRPr="003C040F">
              <w:rPr>
                <w:rFonts w:ascii="Arial" w:hAnsi="Arial" w:cs="Arial"/>
                <w:b/>
                <w:sz w:val="18"/>
                <w:szCs w:val="18"/>
                <w:lang w:val="en-GB"/>
              </w:rPr>
              <w:t>4.22. Anilines</w:t>
            </w:r>
            <w:r w:rsidRPr="003C040F">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5FB82EE5"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2F5B4C1D" wp14:editId="5C83CCE0">
                      <wp:extent cx="123825" cy="123825"/>
                      <wp:effectExtent l="8255" t="12065" r="10795" b="6985"/>
                      <wp:docPr id="9679"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29F2ED"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KKX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7EBDF02"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757A423" wp14:editId="0840A8BC">
                      <wp:extent cx="123825" cy="123825"/>
                      <wp:effectExtent l="12700" t="12065" r="6350" b="6985"/>
                      <wp:docPr id="9680"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22D365"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hRlg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nch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ED7251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3395FBDB" wp14:editId="1BEBC5F2">
                      <wp:extent cx="123825" cy="123825"/>
                      <wp:effectExtent l="10795" t="12065" r="8255" b="6985"/>
                      <wp:docPr id="9681"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06D98"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c6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LMNIkg5O6TP0jcitYCjPp3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5IH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EB5F91B" w14:textId="77777777" w:rsidR="008500F3" w:rsidRPr="003C040F" w:rsidRDefault="008500F3" w:rsidP="00E80330">
            <w:pPr>
              <w:spacing w:beforeLines="60" w:before="144"/>
              <w:jc w:val="both"/>
              <w:rPr>
                <w:rFonts w:ascii="Arial" w:hAnsi="Arial" w:cs="Arial"/>
                <w:sz w:val="18"/>
                <w:szCs w:val="18"/>
                <w:lang w:val="en-GB"/>
              </w:rPr>
            </w:pPr>
          </w:p>
          <w:p w14:paraId="36226B6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6180470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p w14:paraId="1130EEB9" w14:textId="77777777" w:rsidR="008500F3" w:rsidRPr="003C040F" w:rsidRDefault="008500F3" w:rsidP="00E80330">
            <w:pPr>
              <w:spacing w:beforeLines="60" w:before="144"/>
              <w:jc w:val="both"/>
              <w:rPr>
                <w:rFonts w:ascii="Arial" w:hAnsi="Arial" w:cs="Arial"/>
                <w:sz w:val="18"/>
                <w:szCs w:val="18"/>
                <w:lang w:val="en-GB"/>
              </w:rPr>
            </w:pPr>
          </w:p>
        </w:tc>
      </w:tr>
      <w:tr w:rsidR="008500F3" w:rsidRPr="003C040F" w14:paraId="1513704E" w14:textId="77777777" w:rsidTr="00E80330">
        <w:tc>
          <w:tcPr>
            <w:tcW w:w="2857" w:type="dxa"/>
          </w:tcPr>
          <w:p w14:paraId="29558CE1"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23. Rubber chemicals</w:t>
            </w:r>
          </w:p>
          <w:p w14:paraId="520A53BA" w14:textId="77777777" w:rsidR="008500F3" w:rsidRPr="003C040F" w:rsidRDefault="008500F3" w:rsidP="00E80330">
            <w:pPr>
              <w:spacing w:beforeLines="60" w:before="144"/>
              <w:jc w:val="both"/>
              <w:rPr>
                <w:rFonts w:ascii="Arial" w:hAnsi="Arial" w:cs="Arial"/>
                <w:b/>
                <w:sz w:val="18"/>
                <w:szCs w:val="18"/>
                <w:lang w:val="en-GB"/>
              </w:rPr>
            </w:pPr>
          </w:p>
        </w:tc>
        <w:tc>
          <w:tcPr>
            <w:tcW w:w="877" w:type="dxa"/>
            <w:tcBorders>
              <w:right w:val="single" w:sz="4" w:space="0" w:color="auto"/>
            </w:tcBorders>
          </w:tcPr>
          <w:p w14:paraId="713AE50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F159008" wp14:editId="394368CF">
                      <wp:extent cx="123825" cy="123825"/>
                      <wp:effectExtent l="8255" t="10795" r="10795" b="8255"/>
                      <wp:docPr id="9682"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48998A"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iG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0zzFSJIOTukz9I3IrWAoy2a5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mY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B7225CB"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6A18A83C" wp14:editId="4EFAFA3C">
                      <wp:extent cx="123825" cy="123825"/>
                      <wp:effectExtent l="12700" t="10795" r="6350" b="8255"/>
                      <wp:docPr id="9683"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041372"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3X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wb&#10;T28wUqSFU/oMfSNqIznK88nE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5r9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520E98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0D5EB3FB" wp14:editId="052B520B">
                      <wp:extent cx="123825" cy="123825"/>
                      <wp:effectExtent l="10795" t="10795" r="8255" b="8255"/>
                      <wp:docPr id="9684"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81E2C3"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9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LMdIkg5O6TP0jcitYCjPpx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yY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AAC124C"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646CC2A"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46C66909" w14:textId="77777777" w:rsidTr="00E80330">
        <w:tc>
          <w:tcPr>
            <w:tcW w:w="2857" w:type="dxa"/>
          </w:tcPr>
          <w:p w14:paraId="25C81C5B"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lastRenderedPageBreak/>
              <w:t>4.24. Flame retardants</w:t>
            </w:r>
          </w:p>
        </w:tc>
        <w:tc>
          <w:tcPr>
            <w:tcW w:w="877" w:type="dxa"/>
            <w:tcBorders>
              <w:right w:val="single" w:sz="4" w:space="0" w:color="auto"/>
            </w:tcBorders>
          </w:tcPr>
          <w:p w14:paraId="08F4957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69F729C3" wp14:editId="4A0A1FC4">
                      <wp:extent cx="123825" cy="123825"/>
                      <wp:effectExtent l="8255" t="15240" r="10795" b="13335"/>
                      <wp:docPr id="9685"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EBA320"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J1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dISRJB2c0mfoG5FbwVCeT0a+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qrJ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A17D2B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01717AB3" wp14:editId="797CC5FE">
                      <wp:extent cx="123825" cy="123825"/>
                      <wp:effectExtent l="12700" t="15240" r="6350" b="13335"/>
                      <wp:docPr id="9686"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99B756"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3J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J&#10;bIKRJB2c0mfoG5FbwVCeT3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7Et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EFBD5C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2C49E7B" wp14:editId="0C00A7C8">
                      <wp:extent cx="123825" cy="123825"/>
                      <wp:effectExtent l="10795" t="15240" r="8255" b="13335"/>
                      <wp:docPr id="9687"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6E3C2B"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C/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wb&#10;TycYKdLCKX2GvhG1kRzl+eTG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7XQ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E45139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4B0CD7F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rsidRPr="003C040F" w14:paraId="77611EEC" w14:textId="77777777" w:rsidTr="00E80330">
        <w:tc>
          <w:tcPr>
            <w:tcW w:w="2857" w:type="dxa"/>
          </w:tcPr>
          <w:p w14:paraId="44B86898"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25. Nanomaterials</w:t>
            </w:r>
          </w:p>
        </w:tc>
        <w:tc>
          <w:tcPr>
            <w:tcW w:w="877" w:type="dxa"/>
            <w:tcBorders>
              <w:right w:val="single" w:sz="4" w:space="0" w:color="auto"/>
            </w:tcBorders>
          </w:tcPr>
          <w:p w14:paraId="71915F6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103167FE" wp14:editId="526F47ED">
                      <wp:extent cx="123825" cy="123825"/>
                      <wp:effectExtent l="8255" t="10160" r="10795" b="8890"/>
                      <wp:docPr id="9688"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D9A16E"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U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&#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knKJ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10566C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122721F9" wp14:editId="024EFCE4">
                      <wp:extent cx="123825" cy="123825"/>
                      <wp:effectExtent l="12700" t="10160" r="6350" b="8890"/>
                      <wp:docPr id="9689"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562376"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zF3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745C0D4"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B48697B" wp14:editId="14036570">
                      <wp:extent cx="123825" cy="123825"/>
                      <wp:effectExtent l="10795" t="10160" r="8255" b="8890"/>
                      <wp:docPr id="9690"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1B151"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c+J+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A0376AE"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01ECE02F"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42C5CEDD" w14:textId="77777777" w:rsidTr="00E80330">
        <w:tc>
          <w:tcPr>
            <w:tcW w:w="2857" w:type="dxa"/>
          </w:tcPr>
          <w:p w14:paraId="63EC3840" w14:textId="77777777" w:rsidR="008500F3" w:rsidRPr="003C040F" w:rsidRDefault="008500F3" w:rsidP="00E80330">
            <w:pPr>
              <w:spacing w:beforeLines="60" w:before="144"/>
              <w:rPr>
                <w:rFonts w:ascii="Arial" w:hAnsi="Arial" w:cs="Arial"/>
                <w:b/>
                <w:sz w:val="18"/>
                <w:szCs w:val="18"/>
                <w:lang w:val="en-GB"/>
              </w:rPr>
            </w:pPr>
            <w:r w:rsidRPr="003C040F">
              <w:rPr>
                <w:rFonts w:ascii="Arial" w:hAnsi="Arial" w:cs="Arial"/>
                <w:b/>
                <w:sz w:val="18"/>
                <w:szCs w:val="18"/>
                <w:lang w:val="en-GB"/>
              </w:rPr>
              <w:t>4.26. Photoresist/antireflective coatings</w:t>
            </w:r>
          </w:p>
        </w:tc>
        <w:tc>
          <w:tcPr>
            <w:tcW w:w="877" w:type="dxa"/>
            <w:tcBorders>
              <w:right w:val="single" w:sz="4" w:space="0" w:color="auto"/>
            </w:tcBorders>
          </w:tcPr>
          <w:p w14:paraId="7836CB09"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61572452" wp14:editId="67194530">
                      <wp:extent cx="123825" cy="123825"/>
                      <wp:effectExtent l="8255" t="14605" r="10795" b="13970"/>
                      <wp:docPr id="9691"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311CB4"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BS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FRgpIuGUPkHfiNoIhspyMgt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rA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91805A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F8035C0" wp14:editId="049AF57F">
                      <wp:extent cx="123825" cy="123825"/>
                      <wp:effectExtent l="12700" t="14605" r="6350" b="13970"/>
                      <wp:docPr id="9692"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5694A3"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O&#10;pzlGikg4pc/QN6I2gqGiGE9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Ff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99E2C1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47C8CE72" wp14:editId="7DA4C5ED">
                      <wp:extent cx="123825" cy="123825"/>
                      <wp:effectExtent l="10795" t="14605" r="8255" b="13970"/>
                      <wp:docPr id="9693"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290A8D"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q/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PLvFSBEJp/QZ+kbUVjCU5+OJ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CI6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40E4653"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2AC9B11"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16B7074D" w14:textId="77777777" w:rsidTr="00E80330">
        <w:tc>
          <w:tcPr>
            <w:tcW w:w="2857" w:type="dxa"/>
          </w:tcPr>
          <w:p w14:paraId="399DDF82" w14:textId="77777777" w:rsidR="008500F3" w:rsidRPr="003C040F" w:rsidRDefault="008500F3" w:rsidP="00E80330">
            <w:pPr>
              <w:spacing w:beforeLines="60" w:before="144"/>
              <w:rPr>
                <w:rFonts w:ascii="Arial" w:hAnsi="Arial" w:cs="Arial"/>
                <w:sz w:val="18"/>
                <w:szCs w:val="18"/>
                <w:lang w:val="en-GB"/>
              </w:rPr>
            </w:pPr>
            <w:r w:rsidRPr="003C040F">
              <w:rPr>
                <w:rFonts w:ascii="Arial" w:hAnsi="Arial" w:cs="Arial"/>
                <w:b/>
                <w:sz w:val="18"/>
                <w:szCs w:val="18"/>
                <w:lang w:val="en-US"/>
              </w:rPr>
              <w:t>4.27</w:t>
            </w:r>
            <w:r w:rsidRPr="003C040F">
              <w:rPr>
                <w:rFonts w:ascii="Arial" w:hAnsi="Arial" w:cs="Arial"/>
                <w:b/>
                <w:sz w:val="18"/>
                <w:szCs w:val="18"/>
                <w:lang w:val="en-GB"/>
              </w:rPr>
              <w:t>. Other hazardous materials, hazardous waste or other chemicals</w:t>
            </w:r>
            <w:r w:rsidRPr="003C040F">
              <w:rPr>
                <w:rFonts w:ascii="Arial" w:hAnsi="Arial" w:cs="Arial"/>
                <w:sz w:val="18"/>
                <w:szCs w:val="18"/>
                <w:lang w:val="en-GB"/>
              </w:rPr>
              <w:t xml:space="preserve"> (e.g. contaminated soil renovation)</w:t>
            </w:r>
          </w:p>
        </w:tc>
        <w:tc>
          <w:tcPr>
            <w:tcW w:w="877" w:type="dxa"/>
            <w:tcBorders>
              <w:right w:val="single" w:sz="4" w:space="0" w:color="auto"/>
            </w:tcBorders>
          </w:tcPr>
          <w:p w14:paraId="7894554A"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549FF1F" wp14:editId="72CD22FF">
                      <wp:extent cx="123825" cy="123825"/>
                      <wp:effectExtent l="8255" t="6985" r="10795" b="12065"/>
                      <wp:docPr id="9694"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7BD6CA"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yV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lRgpIuGUPkHfiNoIhspyMgl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78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D98FAA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42C48F91" wp14:editId="09C47C21">
                      <wp:extent cx="123825" cy="123825"/>
                      <wp:effectExtent l="12700" t="6985" r="6350" b="12065"/>
                      <wp:docPr id="9695"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232008"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U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xJ1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0D3F15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51DAB848" wp14:editId="4EDC8822">
                      <wp:extent cx="123825" cy="123825"/>
                      <wp:effectExtent l="10795" t="6985" r="8255" b="12065"/>
                      <wp:docPr id="9696"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11CA4"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qh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TTBSRMIpfYK+EbURDJXlpAx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Anq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DDE845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C8934AF" w14:textId="77777777" w:rsidR="008500F3" w:rsidRPr="003C040F"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r w:rsidR="008500F3" w:rsidRPr="003C040F" w14:paraId="054762CE" w14:textId="77777777" w:rsidTr="00E80330">
        <w:tc>
          <w:tcPr>
            <w:tcW w:w="2857" w:type="dxa"/>
          </w:tcPr>
          <w:p w14:paraId="069FD3C4" w14:textId="77777777" w:rsidR="008500F3" w:rsidRPr="003C040F" w:rsidRDefault="008500F3" w:rsidP="00E80330">
            <w:pPr>
              <w:pStyle w:val="Kommentartext"/>
              <w:rPr>
                <w:rFonts w:ascii="Arial" w:hAnsi="Arial" w:cs="Arial"/>
                <w:sz w:val="18"/>
                <w:szCs w:val="18"/>
                <w:lang w:val="en-GB"/>
              </w:rPr>
            </w:pPr>
            <w:r w:rsidRPr="003C040F">
              <w:rPr>
                <w:rFonts w:ascii="Arial" w:hAnsi="Arial" w:cs="Arial"/>
                <w:b/>
                <w:sz w:val="18"/>
                <w:szCs w:val="18"/>
                <w:lang w:val="en-US"/>
              </w:rPr>
              <w:t xml:space="preserve">4.28 </w:t>
            </w:r>
            <w:r w:rsidRPr="003C040F">
              <w:rPr>
                <w:rFonts w:ascii="Arial" w:hAnsi="Arial" w:cs="Arial"/>
                <w:b/>
                <w:sz w:val="18"/>
                <w:szCs w:val="18"/>
                <w:lang w:val="en-GB"/>
              </w:rPr>
              <w:t xml:space="preserve">Mycotoxins </w:t>
            </w:r>
            <w:r w:rsidRPr="003C040F">
              <w:rPr>
                <w:rFonts w:ascii="Arial" w:hAnsi="Arial" w:cs="Arial"/>
                <w:sz w:val="18"/>
                <w:szCs w:val="18"/>
                <w:lang w:val="en-GB"/>
              </w:rPr>
              <w:t>(working with flours as bakery, waste Management, farming activities as animal production, greenhouse and others)</w:t>
            </w:r>
          </w:p>
        </w:tc>
        <w:tc>
          <w:tcPr>
            <w:tcW w:w="877" w:type="dxa"/>
            <w:tcBorders>
              <w:right w:val="single" w:sz="4" w:space="0" w:color="auto"/>
            </w:tcBorders>
          </w:tcPr>
          <w:p w14:paraId="3C8BC1EC"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7D5F625B" wp14:editId="4F4D2D60">
                      <wp:extent cx="123825" cy="123825"/>
                      <wp:effectExtent l="8255" t="6985" r="10795" b="12065"/>
                      <wp:docPr id="9697"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5D46E0"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qN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5lOMFJFwSp+hb0RtBUN5Ppn4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a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89B4BA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5ED2A081" wp14:editId="51644C87">
                      <wp:extent cx="123825" cy="123825"/>
                      <wp:effectExtent l="12700" t="6985" r="6350" b="12065"/>
                      <wp:docPr id="9698"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95DEAC"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MzgrRSSc0mfoG1EbwVCeT8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cc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8B24C76"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0FD8C4D1" wp14:editId="0A033D60">
                      <wp:extent cx="123825" cy="123825"/>
                      <wp:effectExtent l="10795" t="6985" r="8255" b="12065"/>
                      <wp:docPr id="9699"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405EB2"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Y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aZ&#10;zTBSRMIpfYK+EbURDJXlpAx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wX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B2C424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7BF87257"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w:t>
            </w:r>
          </w:p>
        </w:tc>
      </w:tr>
      <w:tr w:rsidR="008500F3" w14:paraId="43487D80" w14:textId="77777777" w:rsidTr="00E80330">
        <w:tc>
          <w:tcPr>
            <w:tcW w:w="2857" w:type="dxa"/>
          </w:tcPr>
          <w:p w14:paraId="1EA61B3B" w14:textId="77777777" w:rsidR="008500F3" w:rsidRPr="003C040F" w:rsidRDefault="008500F3" w:rsidP="00E80330">
            <w:pPr>
              <w:spacing w:beforeLines="60" w:before="144"/>
              <w:jc w:val="both"/>
              <w:rPr>
                <w:rFonts w:ascii="Arial" w:hAnsi="Arial" w:cs="Arial"/>
                <w:b/>
                <w:sz w:val="18"/>
                <w:szCs w:val="18"/>
                <w:lang w:val="en-GB"/>
              </w:rPr>
            </w:pPr>
            <w:r w:rsidRPr="003C040F">
              <w:rPr>
                <w:rFonts w:ascii="Arial" w:hAnsi="Arial" w:cs="Arial"/>
                <w:b/>
                <w:sz w:val="18"/>
                <w:szCs w:val="18"/>
                <w:lang w:val="en-GB"/>
              </w:rPr>
              <w:t>4.29. Other compounds</w:t>
            </w:r>
          </w:p>
          <w:p w14:paraId="656F6838"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tc>
        <w:tc>
          <w:tcPr>
            <w:tcW w:w="877" w:type="dxa"/>
            <w:tcBorders>
              <w:right w:val="single" w:sz="4" w:space="0" w:color="auto"/>
            </w:tcBorders>
          </w:tcPr>
          <w:p w14:paraId="7DFE189D"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Yes </w:t>
            </w:r>
            <w:r w:rsidRPr="003C040F">
              <w:rPr>
                <w:rFonts w:ascii="Arial" w:hAnsi="Arial" w:cs="Arial"/>
                <w:noProof/>
                <w:sz w:val="18"/>
                <w:szCs w:val="18"/>
                <w:lang w:val="de-DE" w:eastAsia="de-DE"/>
              </w:rPr>
              <mc:AlternateContent>
                <mc:Choice Requires="wps">
                  <w:drawing>
                    <wp:inline distT="0" distB="0" distL="0" distR="0" wp14:anchorId="39564F3C" wp14:editId="3F2A95F3">
                      <wp:extent cx="123825" cy="123825"/>
                      <wp:effectExtent l="8255" t="11430" r="10795" b="7620"/>
                      <wp:docPr id="9700"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FB7E31"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709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8032AEF"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No  </w:t>
            </w:r>
            <w:r w:rsidRPr="003C040F">
              <w:rPr>
                <w:rFonts w:ascii="Arial" w:hAnsi="Arial" w:cs="Arial"/>
                <w:noProof/>
                <w:sz w:val="18"/>
                <w:szCs w:val="18"/>
                <w:lang w:val="de-DE" w:eastAsia="de-DE"/>
              </w:rPr>
              <mc:AlternateContent>
                <mc:Choice Requires="wps">
                  <w:drawing>
                    <wp:inline distT="0" distB="0" distL="0" distR="0" wp14:anchorId="5FC76D5B" wp14:editId="00BB3359">
                      <wp:extent cx="123825" cy="123825"/>
                      <wp:effectExtent l="12700" t="11430" r="6350" b="7620"/>
                      <wp:docPr id="9701"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550801"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RA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N&#10;0gwjSXo4pc/QNyI3gqGiGO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qRE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C92DBE1"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 xml:space="preserve">Don't know  </w:t>
            </w:r>
            <w:r w:rsidRPr="003C040F">
              <w:rPr>
                <w:rFonts w:ascii="Arial" w:hAnsi="Arial" w:cs="Arial"/>
                <w:noProof/>
                <w:sz w:val="18"/>
                <w:szCs w:val="18"/>
                <w:lang w:val="de-DE" w:eastAsia="de-DE"/>
              </w:rPr>
              <mc:AlternateContent>
                <mc:Choice Requires="wps">
                  <w:drawing>
                    <wp:inline distT="0" distB="0" distL="0" distR="0" wp14:anchorId="28AD9767" wp14:editId="26961B7E">
                      <wp:extent cx="123825" cy="123825"/>
                      <wp:effectExtent l="10795" t="11430" r="8255" b="7620"/>
                      <wp:docPr id="9702"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BD0531"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lu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&#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eFl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90A2466" w14:textId="77777777" w:rsidR="008500F3" w:rsidRPr="003C040F" w:rsidRDefault="008500F3" w:rsidP="00E80330">
            <w:pPr>
              <w:spacing w:beforeLines="60" w:before="144"/>
              <w:jc w:val="both"/>
              <w:rPr>
                <w:rFonts w:ascii="Arial" w:hAnsi="Arial" w:cs="Arial"/>
                <w:sz w:val="18"/>
                <w:szCs w:val="18"/>
                <w:lang w:val="en-GB"/>
              </w:rPr>
            </w:pPr>
            <w:r w:rsidRPr="003C040F">
              <w:rPr>
                <w:rFonts w:ascii="Arial" w:hAnsi="Arial" w:cs="Arial"/>
                <w:sz w:val="18"/>
                <w:szCs w:val="18"/>
                <w:lang w:val="en-GB"/>
              </w:rPr>
              <w:t>Specify:</w:t>
            </w:r>
          </w:p>
          <w:p w14:paraId="552338D7" w14:textId="77777777" w:rsidR="008500F3" w:rsidRDefault="008500F3" w:rsidP="00E80330">
            <w:pPr>
              <w:spacing w:beforeLines="60" w:before="144"/>
              <w:jc w:val="both"/>
              <w:rPr>
                <w:rFonts w:ascii="Arial" w:hAnsi="Arial" w:cs="Arial"/>
                <w:b/>
                <w:bCs/>
                <w:sz w:val="18"/>
                <w:szCs w:val="18"/>
                <w:lang w:val="en-GB"/>
              </w:rPr>
            </w:pPr>
            <w:r w:rsidRPr="003C040F">
              <w:rPr>
                <w:rFonts w:ascii="Arial" w:hAnsi="Arial" w:cs="Arial"/>
                <w:sz w:val="18"/>
                <w:szCs w:val="18"/>
                <w:lang w:val="en-GB"/>
              </w:rPr>
              <w:t>…………………………………..</w:t>
            </w:r>
          </w:p>
        </w:tc>
      </w:tr>
    </w:tbl>
    <w:p w14:paraId="4F0378D5" w14:textId="77777777" w:rsidR="008500F3" w:rsidRDefault="008500F3" w:rsidP="008500F3">
      <w:pPr>
        <w:pStyle w:val="Listenabsatz"/>
        <w:spacing w:line="360" w:lineRule="auto"/>
        <w:ind w:left="360"/>
        <w:jc w:val="both"/>
        <w:rPr>
          <w:rFonts w:ascii="Arial" w:hAnsi="Arial" w:cs="Arial"/>
          <w:b/>
          <w:sz w:val="18"/>
          <w:szCs w:val="18"/>
          <w:lang w:val="en-GB"/>
        </w:rPr>
      </w:pPr>
    </w:p>
    <w:p w14:paraId="533F5B58" w14:textId="77777777" w:rsidR="008500F3" w:rsidRDefault="008500F3" w:rsidP="00D76064">
      <w:pPr>
        <w:pStyle w:val="Listenabsatz"/>
        <w:numPr>
          <w:ilvl w:val="0"/>
          <w:numId w:val="28"/>
        </w:numPr>
        <w:spacing w:line="360" w:lineRule="auto"/>
        <w:jc w:val="both"/>
        <w:rPr>
          <w:rFonts w:ascii="Arial" w:hAnsi="Arial" w:cs="Arial"/>
          <w:b/>
          <w:sz w:val="18"/>
          <w:szCs w:val="18"/>
          <w:lang w:val="en-GB"/>
        </w:rPr>
      </w:pPr>
      <w:r w:rsidRPr="000D0296">
        <w:rPr>
          <w:rFonts w:ascii="Arial" w:hAnsi="Arial" w:cs="Arial"/>
          <w:b/>
          <w:sz w:val="18"/>
          <w:szCs w:val="18"/>
          <w:lang w:val="en-GB"/>
        </w:rPr>
        <w:t>Please, indicate the main work tasks/activities that you perform regularly:</w:t>
      </w:r>
    </w:p>
    <w:p w14:paraId="40A02240" w14:textId="77777777" w:rsidR="008500F3" w:rsidRPr="000D0296" w:rsidRDefault="008500F3" w:rsidP="008500F3">
      <w:pPr>
        <w:pStyle w:val="Listenabsatz"/>
        <w:spacing w:line="360" w:lineRule="auto"/>
        <w:ind w:left="360"/>
        <w:jc w:val="both"/>
        <w:rPr>
          <w:rFonts w:ascii="Arial" w:hAnsi="Arial" w:cs="Arial"/>
          <w:b/>
          <w:sz w:val="18"/>
          <w:szCs w:val="18"/>
          <w:lang w:val="en-GB"/>
        </w:rPr>
      </w:pPr>
    </w:p>
    <w:p w14:paraId="5A4EBE93" w14:textId="77777777" w:rsidR="008500F3" w:rsidRPr="000D0296" w:rsidRDefault="008500F3" w:rsidP="008500F3">
      <w:pPr>
        <w:pStyle w:val="Listenabsatz"/>
        <w:spacing w:line="360" w:lineRule="auto"/>
        <w:ind w:left="502"/>
        <w:jc w:val="center"/>
        <w:rPr>
          <w:rFonts w:ascii="Arial" w:hAnsi="Arial" w:cs="Arial"/>
          <w:b/>
          <w:sz w:val="18"/>
          <w:szCs w:val="18"/>
          <w:u w:val="single"/>
          <w:lang w:val="en-GB"/>
        </w:rPr>
      </w:pPr>
      <w:r w:rsidRPr="000D0296">
        <w:rPr>
          <w:rFonts w:ascii="Arial" w:hAnsi="Arial" w:cs="Arial"/>
          <w:b/>
          <w:sz w:val="18"/>
          <w:szCs w:val="18"/>
          <w:u w:val="single"/>
          <w:lang w:val="en-GB"/>
        </w:rPr>
        <w:t>Task/activity 1</w:t>
      </w:r>
    </w:p>
    <w:p w14:paraId="19F1F8A1" w14:textId="77777777" w:rsidR="008500F3" w:rsidRPr="000D0296" w:rsidRDefault="008500F3" w:rsidP="008500F3">
      <w:pPr>
        <w:pStyle w:val="Listenabsatz"/>
        <w:spacing w:line="360" w:lineRule="auto"/>
        <w:ind w:left="502"/>
        <w:jc w:val="center"/>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0032" behindDoc="0" locked="0" layoutInCell="1" allowOverlap="1" wp14:anchorId="67A98447" wp14:editId="6D4495A2">
                <wp:simplePos x="0" y="0"/>
                <wp:positionH relativeFrom="column">
                  <wp:posOffset>260350</wp:posOffset>
                </wp:positionH>
                <wp:positionV relativeFrom="paragraph">
                  <wp:posOffset>123189</wp:posOffset>
                </wp:positionV>
                <wp:extent cx="5676900" cy="0"/>
                <wp:effectExtent l="0" t="0" r="0" b="0"/>
                <wp:wrapNone/>
                <wp:docPr id="970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8661918" id="Connettore 1 1" o:spid="_x0000_s1026" style="position:absolute;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PjJivH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72DBE930" w14:textId="77777777" w:rsidR="008500F3" w:rsidRPr="000D0296" w:rsidRDefault="008500F3" w:rsidP="008500F3">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 xml:space="preserve">Duration of the tasks (hours in a work shift): </w:t>
      </w:r>
    </w:p>
    <w:p w14:paraId="798DD92F" w14:textId="77777777" w:rsidR="008500F3" w:rsidRPr="000D0296" w:rsidRDefault="008500F3" w:rsidP="008500F3">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3104" behindDoc="0" locked="0" layoutInCell="1" allowOverlap="1" wp14:anchorId="7B2D5757" wp14:editId="157CAF9A">
                <wp:simplePos x="0" y="0"/>
                <wp:positionH relativeFrom="column">
                  <wp:posOffset>551180</wp:posOffset>
                </wp:positionH>
                <wp:positionV relativeFrom="paragraph">
                  <wp:posOffset>129539</wp:posOffset>
                </wp:positionV>
                <wp:extent cx="5386070" cy="0"/>
                <wp:effectExtent l="0" t="0" r="5080" b="0"/>
                <wp:wrapNone/>
                <wp:docPr id="9704"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AFE227" id="Connettore 1 61" o:spid="_x0000_s1026" style="position:absolute;z-index:251823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rqM4E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51D1DEED" w14:textId="77777777" w:rsidR="008500F3" w:rsidRPr="000D0296" w:rsidRDefault="008500F3" w:rsidP="008500F3">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Frequency of the tasks (days/week or days/month, please circle):</w:t>
      </w:r>
    </w:p>
    <w:p w14:paraId="7B6217DD" w14:textId="77777777" w:rsidR="008500F3" w:rsidRPr="000D0296"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4128" behindDoc="0" locked="0" layoutInCell="1" allowOverlap="1" wp14:anchorId="6B695852" wp14:editId="436E3687">
                <wp:simplePos x="0" y="0"/>
                <wp:positionH relativeFrom="column">
                  <wp:posOffset>551180</wp:posOffset>
                </wp:positionH>
                <wp:positionV relativeFrom="paragraph">
                  <wp:posOffset>114934</wp:posOffset>
                </wp:positionV>
                <wp:extent cx="5386070" cy="0"/>
                <wp:effectExtent l="0" t="0" r="5080" b="0"/>
                <wp:wrapNone/>
                <wp:docPr id="9705"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F139E7" id="Connettore 1 62" o:spid="_x0000_s1026" style="position:absolute;z-index:25182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gEAADcEAAAOAAAAZHJzL2Uyb0RvYy54bWysU8GO0zAQvSPxD5bvNEnRdp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i72/KGMyt6&#10;eqUtWgsxogdWsdUyuXRyoSbw1u590ikH++QeUX4NlCteJNMhuBE2KN8nOAllQ3b9PLsOQ2SSLm/e&#10;3q3KW3ocOeUKUU9E50N8D9iz9NFwo20yRNTi+Bhiai3qCZKujU0xoNHtgzYmH9IqwdZ4dhS0BHGo&#10;khzivUClIjsRuhEUzmGH8YJLNbPCUVSWF88Gxn6fQJF9JKPKc+XFvXYTUoKNU0djCZ1oimabieWf&#10;iRd8okJe6r8hz4zcGW2cyb226H/X/WqSGvGTA6PuZMEztue9nx6ftjN7evmT0vr/eM706/+++Q4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N+D/6H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7D3A7D75" w14:textId="77777777" w:rsidR="008500F3" w:rsidRPr="000D0296" w:rsidRDefault="008500F3" w:rsidP="008500F3">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Chemicals/substances produced, used or handled (please, refer to category list of question 4):</w:t>
      </w:r>
    </w:p>
    <w:p w14:paraId="47EBDB3A" w14:textId="77777777" w:rsidR="008500F3" w:rsidRPr="000D0296" w:rsidRDefault="008500F3" w:rsidP="008500F3">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5152" behindDoc="0" locked="0" layoutInCell="1" allowOverlap="1" wp14:anchorId="762EB2E1" wp14:editId="789159C5">
                <wp:simplePos x="0" y="0"/>
                <wp:positionH relativeFrom="column">
                  <wp:posOffset>551180</wp:posOffset>
                </wp:positionH>
                <wp:positionV relativeFrom="paragraph">
                  <wp:posOffset>101599</wp:posOffset>
                </wp:positionV>
                <wp:extent cx="5386070" cy="0"/>
                <wp:effectExtent l="0" t="0" r="5080" b="0"/>
                <wp:wrapNone/>
                <wp:docPr id="9706"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7A72B4" id="Connettore 1 63" o:spid="_x0000_s1026" style="position:absolute;z-index:251825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15gEAADcEAAAOAAAAZHJzL2Uyb0RvYy54bWysU8GO0zAQvSPxD5bvNOmu6C5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a/m7m3rFmROW&#10;XmmLzkFKGIAt2eo6u3T0sSHw1j2GrFMO7sk/oPwaKVe9SOZD9CNsUMFmOAllQ3H9NLsOQ2KSLt9e&#10;367qG3ocOeUq0UxEH2J6D2hZ/mi50S4bIhpxeIgptxbNBMnXxuUY0ejuXhtTDnmVYGsCOwhagjQs&#10;sxzivUDlIjsR+xEUT3GH6YzLNYvCUVSRl04Gxn6fQJF9JGNZ5iqLe+kmpASXpo7GETrTFM02E+s/&#10;E8/4TIWy1H9DnhmlM7o0k612GH7X/WKSGvGTA6PubMEzdqfHMD0+bWfx9Pwn5fX/8Vzol/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Vpftd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3E46254D" w14:textId="77777777" w:rsidR="008500F3" w:rsidRPr="000D0296" w:rsidRDefault="008500F3" w:rsidP="008500F3">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Use of PPE (please, specify the type):</w:t>
      </w:r>
    </w:p>
    <w:p w14:paraId="2411BDA9" w14:textId="77777777" w:rsidR="008500F3" w:rsidRPr="000D0296" w:rsidRDefault="008500F3" w:rsidP="008500F3">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6176" behindDoc="0" locked="0" layoutInCell="1" allowOverlap="1" wp14:anchorId="7B2DDA77" wp14:editId="292309D5">
                <wp:simplePos x="0" y="0"/>
                <wp:positionH relativeFrom="column">
                  <wp:posOffset>551180</wp:posOffset>
                </wp:positionH>
                <wp:positionV relativeFrom="paragraph">
                  <wp:posOffset>102234</wp:posOffset>
                </wp:positionV>
                <wp:extent cx="5386070" cy="0"/>
                <wp:effectExtent l="0" t="0" r="5080" b="0"/>
                <wp:wrapNone/>
                <wp:docPr id="9707"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A17951" id="Connettore 1 64" o:spid="_x0000_s1026" style="position:absolute;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HbT7DD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57A5C932" w14:textId="77777777" w:rsidR="008500F3" w:rsidRPr="000D0296" w:rsidRDefault="008500F3" w:rsidP="008500F3">
      <w:pPr>
        <w:pStyle w:val="Listenabsatz"/>
        <w:numPr>
          <w:ilvl w:val="0"/>
          <w:numId w:val="16"/>
        </w:numPr>
        <w:spacing w:line="360" w:lineRule="auto"/>
        <w:jc w:val="both"/>
        <w:rPr>
          <w:rFonts w:ascii="Arial" w:hAnsi="Arial" w:cs="Arial"/>
          <w:sz w:val="18"/>
          <w:szCs w:val="18"/>
          <w:lang w:val="en-GB"/>
        </w:rPr>
      </w:pPr>
      <w:r w:rsidRPr="000D0296">
        <w:rPr>
          <w:rFonts w:ascii="Arial" w:hAnsi="Arial" w:cs="Arial"/>
          <w:sz w:val="18"/>
          <w:szCs w:val="18"/>
          <w:lang w:val="en-GB"/>
        </w:rPr>
        <w:t>Availability of collective protective measures (please, specify the type):</w:t>
      </w:r>
    </w:p>
    <w:p w14:paraId="0E2463FA" w14:textId="77777777" w:rsidR="008500F3" w:rsidRPr="009C5EB4" w:rsidRDefault="008500F3" w:rsidP="008500F3">
      <w:pPr>
        <w:spacing w:line="360" w:lineRule="auto"/>
        <w:jc w:val="both"/>
        <w:rPr>
          <w:rFonts w:ascii="Arial" w:hAnsi="Arial" w:cs="Arial"/>
          <w:b/>
          <w:sz w:val="18"/>
          <w:szCs w:val="18"/>
          <w:lang w:val="en-GB"/>
        </w:rPr>
      </w:pPr>
      <w:r>
        <w:rPr>
          <w:rFonts w:ascii="Arial" w:hAnsi="Arial" w:cs="Arial"/>
          <w:noProof/>
          <w:sz w:val="18"/>
          <w:szCs w:val="18"/>
          <w:highlight w:val="yellow"/>
          <w:lang w:val="de-DE" w:eastAsia="de-DE"/>
        </w:rPr>
        <mc:AlternateContent>
          <mc:Choice Requires="wps">
            <w:drawing>
              <wp:anchor distT="4294967291" distB="4294967291" distL="114300" distR="114300" simplePos="0" relativeHeight="251827200" behindDoc="0" locked="0" layoutInCell="1" allowOverlap="1" wp14:anchorId="403CFAEF" wp14:editId="7E737265">
                <wp:simplePos x="0" y="0"/>
                <wp:positionH relativeFrom="column">
                  <wp:posOffset>551180</wp:posOffset>
                </wp:positionH>
                <wp:positionV relativeFrom="paragraph">
                  <wp:posOffset>101599</wp:posOffset>
                </wp:positionV>
                <wp:extent cx="5386070" cy="0"/>
                <wp:effectExtent l="0" t="0" r="5080" b="0"/>
                <wp:wrapNone/>
                <wp:docPr id="9708"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3599A1" id="Connettore 1 65" o:spid="_x0000_s1026" style="position:absolute;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Ti5gEAADcEAAAOAAAAZHJzL2Uyb0RvYy54bWysU8GO0zAQvSPxD5bvNOmi7S5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a/m7m5reyglL&#10;r7RF5yAlDMCWbHWdXTr62BB46x5D1ikH9+QfUH6NlKteJPMh+hE2qGAznISyobh+ml2HITFJl9dv&#10;b1f1DT2OnHKVaCaiDzG9B7Qsf7TcaJcNEY04PMSUW4tmguRr43KMaHR3r40ph7xKsDWBHQQtQRqW&#10;WQ7xXqBykZ2I/QiKp7jDdMblmkXhKKrISycDY79PoMg+krEsc5XFvXQTUoJLU0fjCJ1pimabifWf&#10;iWd8pkJZ6r8hz4zSGV2ayVY7DL/rfjFJjfjJgVF3tuAZu9NjmB6ftrN4ev6T8vr/eC70y/+++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DfZk4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51C1503" w14:textId="77777777" w:rsidR="008500F3" w:rsidRPr="009C5EB4" w:rsidRDefault="008500F3" w:rsidP="008500F3">
      <w:pPr>
        <w:spacing w:line="360" w:lineRule="auto"/>
        <w:ind w:left="851"/>
        <w:jc w:val="center"/>
        <w:rPr>
          <w:rFonts w:ascii="Arial" w:hAnsi="Arial" w:cs="Arial"/>
          <w:b/>
          <w:sz w:val="18"/>
          <w:szCs w:val="18"/>
          <w:u w:val="single"/>
          <w:lang w:val="en-GB"/>
        </w:rPr>
      </w:pPr>
      <w:r w:rsidRPr="009C5EB4">
        <w:rPr>
          <w:rFonts w:ascii="Arial" w:hAnsi="Arial" w:cs="Arial"/>
          <w:b/>
          <w:sz w:val="18"/>
          <w:szCs w:val="18"/>
          <w:u w:val="single"/>
          <w:lang w:val="en-GB"/>
        </w:rPr>
        <w:t>Task/activity 2</w:t>
      </w:r>
    </w:p>
    <w:p w14:paraId="415EC77E" w14:textId="77777777" w:rsidR="008500F3" w:rsidRPr="009C5EB4" w:rsidRDefault="008500F3" w:rsidP="008500F3">
      <w:pPr>
        <w:pStyle w:val="Listenabsatz"/>
        <w:spacing w:line="360" w:lineRule="auto"/>
        <w:ind w:left="121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1056" behindDoc="0" locked="0" layoutInCell="1" allowOverlap="1" wp14:anchorId="2DF88926" wp14:editId="32B24568">
                <wp:simplePos x="0" y="0"/>
                <wp:positionH relativeFrom="column">
                  <wp:posOffset>260350</wp:posOffset>
                </wp:positionH>
                <wp:positionV relativeFrom="paragraph">
                  <wp:posOffset>123189</wp:posOffset>
                </wp:positionV>
                <wp:extent cx="5676900" cy="0"/>
                <wp:effectExtent l="0" t="0" r="0" b="0"/>
                <wp:wrapNone/>
                <wp:docPr id="970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7517F9" id="Connettore 1 5" o:spid="_x0000_s1026" style="position:absolute;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a77Ex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C17F779"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Pr>
          <w:rFonts w:ascii="Arial" w:hAnsi="Arial" w:cs="Arial"/>
          <w:sz w:val="18"/>
          <w:szCs w:val="18"/>
          <w:lang w:val="en-GB"/>
        </w:rPr>
        <w:t>:</w:t>
      </w:r>
    </w:p>
    <w:p w14:paraId="6E7DE0D4" w14:textId="77777777" w:rsidR="008500F3" w:rsidRPr="009C5EB4" w:rsidRDefault="008500F3" w:rsidP="008500F3">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9792" behindDoc="0" locked="0" layoutInCell="1" allowOverlap="1" wp14:anchorId="7C1D6F02" wp14:editId="1038A3D4">
                <wp:simplePos x="0" y="0"/>
                <wp:positionH relativeFrom="column">
                  <wp:posOffset>551180</wp:posOffset>
                </wp:positionH>
                <wp:positionV relativeFrom="paragraph">
                  <wp:posOffset>129539</wp:posOffset>
                </wp:positionV>
                <wp:extent cx="5386070" cy="0"/>
                <wp:effectExtent l="0" t="0" r="5080" b="0"/>
                <wp:wrapNone/>
                <wp:docPr id="9710"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BF0E71" id="Connettore 1 61" o:spid="_x0000_s1026" style="position:absolute;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IpEh5H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6E27193A"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c</w:t>
      </w:r>
      <w:r>
        <w:rPr>
          <w:rFonts w:ascii="Arial" w:hAnsi="Arial" w:cs="Arial"/>
          <w:sz w:val="18"/>
          <w:szCs w:val="18"/>
          <w:lang w:val="en-GB"/>
        </w:rPr>
        <w:t>y of the tasks (days/week or days/month, please circle</w:t>
      </w:r>
      <w:r w:rsidRPr="009C5EB4">
        <w:rPr>
          <w:rFonts w:ascii="Arial" w:hAnsi="Arial" w:cs="Arial"/>
          <w:sz w:val="18"/>
          <w:szCs w:val="18"/>
          <w:lang w:val="en-GB"/>
        </w:rPr>
        <w:t>):</w:t>
      </w:r>
    </w:p>
    <w:p w14:paraId="6CFFBBC8" w14:textId="77777777" w:rsidR="008500F3" w:rsidRPr="009C5EB4"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0816" behindDoc="0" locked="0" layoutInCell="1" allowOverlap="1" wp14:anchorId="67F1B87B" wp14:editId="3F3F36ED">
                <wp:simplePos x="0" y="0"/>
                <wp:positionH relativeFrom="column">
                  <wp:posOffset>551180</wp:posOffset>
                </wp:positionH>
                <wp:positionV relativeFrom="paragraph">
                  <wp:posOffset>114934</wp:posOffset>
                </wp:positionV>
                <wp:extent cx="5386070" cy="0"/>
                <wp:effectExtent l="0" t="0" r="5080" b="0"/>
                <wp:wrapNone/>
                <wp:docPr id="9711"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0D1FAC" id="Connettore 1 62" o:spid="_x0000_s1026" style="position:absolute;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05gEAADcEAAAOAAAAZHJzL2Uyb0RvYy54bWysU8GO0zAQvSPxD5bvNEkR3SV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vz9TVVxZkVP&#10;r7RFayFG9MAqtloml04u1ATe2r1POuVgH90Dyq+BcsWLZDoEN8IG5fsEJ6FsyK6fZ9dhiEzS5bu3&#10;t6vyhh5HTrlC1BPR+RA/APYsfTTcaJsMEbU4PoSYWot6gqRrY1MMaHR7r43Jh7RKsDWeHQUtQRyq&#10;JId4L1CpyE6EbgSFc9hhvOBSzaxwFJXlxbOBsd9nUGQfyajyXHlxr92ElGDj1NFYQieaotlmYvln&#10;4gWfqJCX+m/IMyN3Rhtncq8t+t91v5qkRvzkwKg7WfCM7Xnvp8en7cyeXv6ktP4/njP9+r9vvgM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P5vtj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29D3CF49"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3DC3DF17" w14:textId="77777777" w:rsidR="008500F3" w:rsidRPr="009C5EB4" w:rsidRDefault="008500F3" w:rsidP="008500F3">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1840" behindDoc="0" locked="0" layoutInCell="1" allowOverlap="1" wp14:anchorId="772AFFAE" wp14:editId="479FB165">
                <wp:simplePos x="0" y="0"/>
                <wp:positionH relativeFrom="column">
                  <wp:posOffset>551180</wp:posOffset>
                </wp:positionH>
                <wp:positionV relativeFrom="paragraph">
                  <wp:posOffset>101599</wp:posOffset>
                </wp:positionV>
                <wp:extent cx="5386070" cy="0"/>
                <wp:effectExtent l="0" t="0" r="5080" b="0"/>
                <wp:wrapNone/>
                <wp:docPr id="9712"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F823D2" id="Connettore 1 63" o:spid="_x0000_s1026" style="position:absolute;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Tg5gEAADc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i722rJmRU9&#10;vdIWrYUY0QOr2OomuXRyoSbw1u590ikH++QeUX4NlCteJNMhuBE2KN8nOAllQ3b9PLsOQ2SSLt/e&#10;3K3KW3ocOeUKUU9E50N8D9iz9NFwo20yRNTi+Bhiai3qCZKujU0xoNHtgzYmH9IqwdZ4dhS0BHGo&#10;khzivUClIjsRuhEUzmGH8YJLNbPCUVSWF88Gxn6fQJF9JKPKc+XFvXYTUoKNU0djCZ1oimabieWf&#10;iRd8okJe6r8hz4zcGW2cyb226H/X/WqSGvGTA6PuZMEztue9nx6ftjN7evmT0vr/eM706/+++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d3uk4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1E523858"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53484A48" w14:textId="77777777" w:rsidR="008500F3" w:rsidRPr="009C5EB4" w:rsidRDefault="008500F3" w:rsidP="008500F3">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2864" behindDoc="0" locked="0" layoutInCell="1" allowOverlap="1" wp14:anchorId="54653AD8" wp14:editId="4A8F516D">
                <wp:simplePos x="0" y="0"/>
                <wp:positionH relativeFrom="column">
                  <wp:posOffset>551180</wp:posOffset>
                </wp:positionH>
                <wp:positionV relativeFrom="paragraph">
                  <wp:posOffset>102234</wp:posOffset>
                </wp:positionV>
                <wp:extent cx="5386070" cy="0"/>
                <wp:effectExtent l="0" t="0" r="5080" b="0"/>
                <wp:wrapNone/>
                <wp:docPr id="9713"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E0B67E" id="Connettore 1 64"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XP6Wl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17567C7B" w14:textId="77777777" w:rsidR="008500F3"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6BF249BB" w14:textId="77777777" w:rsidR="008500F3" w:rsidRPr="00737ACF" w:rsidRDefault="008500F3" w:rsidP="008500F3">
      <w:pPr>
        <w:pStyle w:val="Listenabsatz"/>
        <w:spacing w:line="360" w:lineRule="auto"/>
        <w:ind w:left="1211"/>
        <w:jc w:val="both"/>
        <w:rPr>
          <w:lang w:val="en-GB"/>
        </w:rPr>
      </w:pPr>
      <w:r>
        <w:rPr>
          <w:noProof/>
          <w:lang w:val="de-DE" w:eastAsia="de-DE"/>
        </w:rPr>
        <mc:AlternateContent>
          <mc:Choice Requires="wps">
            <w:drawing>
              <wp:anchor distT="4294967291" distB="4294967291" distL="114300" distR="114300" simplePos="0" relativeHeight="251813888" behindDoc="0" locked="0" layoutInCell="1" allowOverlap="1" wp14:anchorId="77339E15" wp14:editId="12448384">
                <wp:simplePos x="0" y="0"/>
                <wp:positionH relativeFrom="column">
                  <wp:posOffset>551180</wp:posOffset>
                </wp:positionH>
                <wp:positionV relativeFrom="paragraph">
                  <wp:posOffset>101599</wp:posOffset>
                </wp:positionV>
                <wp:extent cx="5386070" cy="0"/>
                <wp:effectExtent l="0" t="0" r="5080" b="0"/>
                <wp:wrapNone/>
                <wp:docPr id="9714"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5CC1ED" id="Connettore 1 65"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HA7wXP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49037CF9" w14:textId="77777777" w:rsidR="008500F3" w:rsidRDefault="008500F3" w:rsidP="008500F3">
      <w:pPr>
        <w:pStyle w:val="Listenabsatz"/>
        <w:spacing w:line="360" w:lineRule="auto"/>
        <w:ind w:left="1211"/>
        <w:jc w:val="center"/>
        <w:rPr>
          <w:rFonts w:ascii="Arial" w:hAnsi="Arial" w:cs="Arial"/>
          <w:sz w:val="18"/>
          <w:szCs w:val="18"/>
          <w:lang w:val="en-GB"/>
        </w:rPr>
      </w:pPr>
      <w:r w:rsidRPr="005A32ED">
        <w:rPr>
          <w:rFonts w:ascii="Arial" w:hAnsi="Arial" w:cs="Arial"/>
          <w:b/>
          <w:sz w:val="18"/>
          <w:szCs w:val="18"/>
          <w:u w:val="single"/>
          <w:lang w:val="en-GB"/>
        </w:rPr>
        <w:t>Task/activity 3</w:t>
      </w:r>
    </w:p>
    <w:p w14:paraId="25DE47FB" w14:textId="77777777" w:rsidR="008500F3" w:rsidRPr="009C5EB4" w:rsidRDefault="008500F3" w:rsidP="008500F3">
      <w:pPr>
        <w:spacing w:line="360" w:lineRule="auto"/>
        <w:ind w:left="851"/>
        <w:rPr>
          <w:rFonts w:ascii="Arial" w:hAnsi="Arial" w:cs="Arial"/>
          <w:b/>
          <w:sz w:val="18"/>
          <w:szCs w:val="18"/>
          <w:u w:val="single"/>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2080" behindDoc="0" locked="0" layoutInCell="1" allowOverlap="1" wp14:anchorId="69762A67" wp14:editId="7545AE3F">
                <wp:simplePos x="0" y="0"/>
                <wp:positionH relativeFrom="column">
                  <wp:posOffset>260350</wp:posOffset>
                </wp:positionH>
                <wp:positionV relativeFrom="paragraph">
                  <wp:posOffset>123189</wp:posOffset>
                </wp:positionV>
                <wp:extent cx="5676900" cy="0"/>
                <wp:effectExtent l="0" t="0" r="0" b="0"/>
                <wp:wrapNone/>
                <wp:docPr id="9715"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4E3A3C" id="Connettore 1 6" o:spid="_x0000_s1026" style="position:absolute;z-index:25182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Fp4cU/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5B7C34C2"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lastRenderedPageBreak/>
        <w:t>Duration of the tasks</w:t>
      </w:r>
      <w:r>
        <w:rPr>
          <w:rFonts w:ascii="Arial" w:hAnsi="Arial" w:cs="Arial"/>
          <w:sz w:val="18"/>
          <w:szCs w:val="18"/>
          <w:lang w:val="en-GB"/>
        </w:rPr>
        <w:t xml:space="preserve"> (</w:t>
      </w:r>
      <w:r w:rsidRPr="00003FD5">
        <w:rPr>
          <w:rFonts w:ascii="Arial" w:hAnsi="Arial" w:cs="Arial"/>
          <w:sz w:val="18"/>
          <w:szCs w:val="18"/>
          <w:lang w:val="en-GB"/>
        </w:rPr>
        <w:t>hours in a work shift)</w:t>
      </w:r>
      <w:r w:rsidRPr="009C5EB4">
        <w:rPr>
          <w:rFonts w:ascii="Arial" w:hAnsi="Arial" w:cs="Arial"/>
          <w:sz w:val="18"/>
          <w:szCs w:val="18"/>
          <w:lang w:val="en-GB"/>
        </w:rPr>
        <w:t>:</w:t>
      </w:r>
    </w:p>
    <w:p w14:paraId="4700E8BE" w14:textId="77777777" w:rsidR="008500F3" w:rsidRPr="009C5EB4" w:rsidRDefault="008500F3" w:rsidP="008500F3">
      <w:pPr>
        <w:pStyle w:val="Listenabsatz"/>
        <w:spacing w:line="360" w:lineRule="auto"/>
        <w:ind w:left="1211"/>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4912" behindDoc="0" locked="0" layoutInCell="1" allowOverlap="1" wp14:anchorId="0D3A9842" wp14:editId="1BEFC8B6">
                <wp:simplePos x="0" y="0"/>
                <wp:positionH relativeFrom="column">
                  <wp:posOffset>551180</wp:posOffset>
                </wp:positionH>
                <wp:positionV relativeFrom="paragraph">
                  <wp:posOffset>129539</wp:posOffset>
                </wp:positionV>
                <wp:extent cx="5386070" cy="0"/>
                <wp:effectExtent l="0" t="0" r="5080" b="0"/>
                <wp:wrapNone/>
                <wp:docPr id="9716"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14DC8A" id="Connettore 1 66" o:spid="_x0000_s1026" style="position:absolute;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YH+46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8ED9AF1"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Frequen</w:t>
      </w:r>
      <w:r>
        <w:rPr>
          <w:rFonts w:ascii="Arial" w:hAnsi="Arial" w:cs="Arial"/>
          <w:sz w:val="18"/>
          <w:szCs w:val="18"/>
          <w:lang w:val="en-GB"/>
        </w:rPr>
        <w:t>cy of the tasks (days/week or days/month, please circle</w:t>
      </w:r>
      <w:r w:rsidRPr="009C5EB4">
        <w:rPr>
          <w:rFonts w:ascii="Arial" w:hAnsi="Arial" w:cs="Arial"/>
          <w:sz w:val="18"/>
          <w:szCs w:val="18"/>
          <w:lang w:val="en-GB"/>
        </w:rPr>
        <w:t>):</w:t>
      </w:r>
    </w:p>
    <w:p w14:paraId="1E5DC1D4" w14:textId="77777777" w:rsidR="008500F3" w:rsidRPr="009C5EB4"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5936" behindDoc="0" locked="0" layoutInCell="1" allowOverlap="1" wp14:anchorId="58F3B273" wp14:editId="1811D8CC">
                <wp:simplePos x="0" y="0"/>
                <wp:positionH relativeFrom="column">
                  <wp:posOffset>551180</wp:posOffset>
                </wp:positionH>
                <wp:positionV relativeFrom="paragraph">
                  <wp:posOffset>114934</wp:posOffset>
                </wp:positionV>
                <wp:extent cx="5386070" cy="0"/>
                <wp:effectExtent l="0" t="0" r="5080" b="0"/>
                <wp:wrapNone/>
                <wp:docPr id="9717"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0D13210" id="Connettore 1 67" o:spid="_x0000_s1026"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YDx+/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0DE1B74A"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Chemicals/substances produced, used or handled (please, refe</w:t>
      </w:r>
      <w:r>
        <w:rPr>
          <w:rFonts w:ascii="Arial" w:hAnsi="Arial" w:cs="Arial"/>
          <w:sz w:val="18"/>
          <w:szCs w:val="18"/>
          <w:lang w:val="en-GB"/>
        </w:rPr>
        <w:t>r to category list of question 4</w:t>
      </w:r>
      <w:r w:rsidRPr="009C5EB4">
        <w:rPr>
          <w:rFonts w:ascii="Arial" w:hAnsi="Arial" w:cs="Arial"/>
          <w:sz w:val="18"/>
          <w:szCs w:val="18"/>
          <w:lang w:val="en-GB"/>
        </w:rPr>
        <w:t>):</w:t>
      </w:r>
    </w:p>
    <w:p w14:paraId="27413A1F" w14:textId="77777777" w:rsidR="008500F3" w:rsidRPr="009C5EB4" w:rsidRDefault="008500F3" w:rsidP="008500F3">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6960" behindDoc="0" locked="0" layoutInCell="1" allowOverlap="1" wp14:anchorId="7FB6B69D" wp14:editId="1F88A132">
                <wp:simplePos x="0" y="0"/>
                <wp:positionH relativeFrom="column">
                  <wp:posOffset>551180</wp:posOffset>
                </wp:positionH>
                <wp:positionV relativeFrom="paragraph">
                  <wp:posOffset>101599</wp:posOffset>
                </wp:positionV>
                <wp:extent cx="5386070" cy="0"/>
                <wp:effectExtent l="0" t="0" r="5080" b="0"/>
                <wp:wrapNone/>
                <wp:docPr id="9718"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6CBDCC" id="Connettore 1 68"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a25gEAADcEAAAOAAAAZHJzL2Uyb0RvYy54bWysU8GO0zAQvSPxD5bvNMkiui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724reyoqe&#10;XmmL1kKM6IFVbLlKLp1cqAm8tXufdMrBProHlF8D5YoXyXQIboQNyvcJTkLZkF0/z67DEJmky3dv&#10;V8vylh5HTrlC1BPR+RA/APYsfTTcaJsMEbU4PoSYWot6gqRrY1MMaHR7r43Jh7RKsDWeHQUtQRyq&#10;JId4L1CpyE6EbgSFc9hhvOBSzaxwFJXlxbOBsd9nUGQfyajyXHlxr92ElGDj1NFYQieaotlmYvln&#10;4gWfqJCX+m/IMyN3Rhtncq8t+t91v5qkRvzkwKg7WfCM7Xnvp8en7cyeXv6ktP4/njP9+r9vvgM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6qZ2t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C5F7F7F"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Use of PPE (please, specify the type):</w:t>
      </w:r>
    </w:p>
    <w:p w14:paraId="46AAE282" w14:textId="77777777" w:rsidR="008500F3" w:rsidRPr="009C5EB4" w:rsidRDefault="008500F3" w:rsidP="008500F3">
      <w:pPr>
        <w:pStyle w:val="Listenabsatz"/>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7984" behindDoc="0" locked="0" layoutInCell="1" allowOverlap="1" wp14:anchorId="579CADE4" wp14:editId="30C7DC8B">
                <wp:simplePos x="0" y="0"/>
                <wp:positionH relativeFrom="column">
                  <wp:posOffset>551180</wp:posOffset>
                </wp:positionH>
                <wp:positionV relativeFrom="paragraph">
                  <wp:posOffset>102234</wp:posOffset>
                </wp:positionV>
                <wp:extent cx="5386070" cy="0"/>
                <wp:effectExtent l="0" t="0" r="5080" b="0"/>
                <wp:wrapNone/>
                <wp:docPr id="9719"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E169C1" id="Connettore 1 71" o:spid="_x0000_s1026" style="position:absolute;z-index:25181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&#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dSM+O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24C077FC" w14:textId="77777777" w:rsidR="008500F3" w:rsidRPr="009C5EB4" w:rsidRDefault="008500F3" w:rsidP="008500F3">
      <w:pPr>
        <w:pStyle w:val="Listenabsatz"/>
        <w:numPr>
          <w:ilvl w:val="0"/>
          <w:numId w:val="16"/>
        </w:numPr>
        <w:spacing w:line="360" w:lineRule="auto"/>
        <w:jc w:val="both"/>
        <w:rPr>
          <w:rFonts w:ascii="Arial" w:hAnsi="Arial" w:cs="Arial"/>
          <w:sz w:val="18"/>
          <w:szCs w:val="18"/>
          <w:lang w:val="en-GB"/>
        </w:rPr>
      </w:pPr>
      <w:r w:rsidRPr="009C5EB4">
        <w:rPr>
          <w:rFonts w:ascii="Arial" w:hAnsi="Arial" w:cs="Arial"/>
          <w:sz w:val="18"/>
          <w:szCs w:val="18"/>
          <w:lang w:val="en-GB"/>
        </w:rPr>
        <w:t>Availability of collective protective measures(please, specify the type):</w:t>
      </w:r>
    </w:p>
    <w:p w14:paraId="06C7C176" w14:textId="77777777" w:rsidR="008500F3" w:rsidRPr="00186D0A" w:rsidRDefault="008500F3" w:rsidP="008500F3">
      <w:pPr>
        <w:spacing w:line="360" w:lineRule="auto"/>
        <w:jc w:val="both"/>
        <w:rPr>
          <w:rFonts w:ascii="Arial" w:hAnsi="Arial" w:cs="Arial"/>
          <w:b/>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19008" behindDoc="0" locked="0" layoutInCell="1" allowOverlap="1" wp14:anchorId="7E649CBB" wp14:editId="74DDA2C6">
                <wp:simplePos x="0" y="0"/>
                <wp:positionH relativeFrom="column">
                  <wp:posOffset>551180</wp:posOffset>
                </wp:positionH>
                <wp:positionV relativeFrom="paragraph">
                  <wp:posOffset>101599</wp:posOffset>
                </wp:positionV>
                <wp:extent cx="5386070" cy="0"/>
                <wp:effectExtent l="0" t="0" r="5080" b="0"/>
                <wp:wrapNone/>
                <wp:docPr id="9720"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F517BE" id="Connettore 1 72"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ZUEjT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38558736" w14:textId="77777777" w:rsidR="008500F3" w:rsidRPr="00F91686" w:rsidRDefault="008500F3" w:rsidP="008500F3">
      <w:pPr>
        <w:spacing w:line="360" w:lineRule="auto"/>
        <w:jc w:val="both"/>
        <w:rPr>
          <w:rFonts w:ascii="Arial" w:hAnsi="Arial" w:cs="Arial"/>
          <w:sz w:val="18"/>
          <w:szCs w:val="18"/>
          <w:lang w:val="en-GB"/>
        </w:rPr>
      </w:pPr>
    </w:p>
    <w:p w14:paraId="4430F710" w14:textId="77777777" w:rsidR="008500F3" w:rsidRPr="00186D0A" w:rsidRDefault="008500F3" w:rsidP="00D76064">
      <w:pPr>
        <w:pStyle w:val="Listenabsatz"/>
        <w:numPr>
          <w:ilvl w:val="0"/>
          <w:numId w:val="28"/>
        </w:numPr>
        <w:spacing w:line="360" w:lineRule="auto"/>
        <w:jc w:val="both"/>
        <w:rPr>
          <w:rFonts w:ascii="Arial" w:hAnsi="Arial" w:cs="Arial"/>
          <w:b/>
          <w:sz w:val="18"/>
          <w:szCs w:val="18"/>
          <w:lang w:val="en-GB"/>
        </w:rPr>
      </w:pPr>
      <w:r w:rsidRPr="00186D0A">
        <w:rPr>
          <w:rFonts w:ascii="Arial" w:hAnsi="Arial" w:cs="Arial"/>
          <w:b/>
          <w:sz w:val="18"/>
          <w:szCs w:val="18"/>
          <w:lang w:val="en-GB"/>
        </w:rPr>
        <w:t>Do you use Personal Protective Equipment (PPE)?</w:t>
      </w:r>
    </w:p>
    <w:p w14:paraId="2582EF7D" w14:textId="77777777" w:rsidR="008500F3" w:rsidRPr="00186D0A" w:rsidRDefault="008500F3" w:rsidP="008500F3">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75BA750C" wp14:editId="0D293597">
                <wp:extent cx="123825" cy="123825"/>
                <wp:effectExtent l="6985" t="13335" r="12065" b="15240"/>
                <wp:docPr id="9721"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492BF"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N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JM8wUqSDU/oMfSNqIzm6zs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rARz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00F98873" wp14:editId="7FF445CB">
                <wp:extent cx="123825" cy="123825"/>
                <wp:effectExtent l="7620" t="13335" r="11430" b="15240"/>
                <wp:docPr id="972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B9285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5x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M8xUkTCKX2GvhG1EQxd5+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uOc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5926686B" wp14:editId="3180B700">
                <wp:extent cx="123825" cy="123825"/>
                <wp:effectExtent l="8255" t="13335" r="10795" b="15240"/>
                <wp:docPr id="9723"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9C77D9"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MH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f&#10;5mOMFOnglD5B34jaSo7G+WTs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9z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B2A5D9C" w14:textId="77777777" w:rsidR="008500F3" w:rsidRPr="00186D0A" w:rsidRDefault="008500F3" w:rsidP="008500F3">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1356034A"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6720" behindDoc="0" locked="0" layoutInCell="1" allowOverlap="1" wp14:anchorId="31F94495" wp14:editId="42C8C9D7">
                <wp:simplePos x="0" y="0"/>
                <wp:positionH relativeFrom="column">
                  <wp:posOffset>260985</wp:posOffset>
                </wp:positionH>
                <wp:positionV relativeFrom="paragraph">
                  <wp:posOffset>125094</wp:posOffset>
                </wp:positionV>
                <wp:extent cx="5676900" cy="0"/>
                <wp:effectExtent l="0" t="0" r="0" b="0"/>
                <wp:wrapNone/>
                <wp:docPr id="972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2D7D99" id="Connettore 1 44" o:spid="_x0000_s1026" style="position:absolute;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&#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C6mCc6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65C8EAA6" w14:textId="77777777" w:rsidR="008500F3" w:rsidRPr="00186D0A" w:rsidRDefault="008500F3" w:rsidP="008500F3">
      <w:pPr>
        <w:spacing w:line="360" w:lineRule="auto"/>
        <w:jc w:val="both"/>
        <w:rPr>
          <w:rFonts w:ascii="Arial" w:hAnsi="Arial" w:cs="Arial"/>
          <w:sz w:val="18"/>
          <w:szCs w:val="18"/>
          <w:lang w:val="en-GB"/>
        </w:rPr>
      </w:pPr>
    </w:p>
    <w:p w14:paraId="67DEC80E" w14:textId="77777777" w:rsidR="008500F3" w:rsidRPr="00186D0A" w:rsidRDefault="008500F3" w:rsidP="00D76064">
      <w:pPr>
        <w:pStyle w:val="Listenabsatz"/>
        <w:numPr>
          <w:ilvl w:val="0"/>
          <w:numId w:val="28"/>
        </w:numPr>
        <w:spacing w:line="360" w:lineRule="auto"/>
        <w:jc w:val="both"/>
        <w:rPr>
          <w:rFonts w:ascii="Arial" w:hAnsi="Arial" w:cs="Arial"/>
          <w:b/>
          <w:sz w:val="18"/>
          <w:szCs w:val="18"/>
          <w:lang w:val="en-GB"/>
        </w:rPr>
      </w:pPr>
      <w:r w:rsidRPr="00186D0A">
        <w:rPr>
          <w:rFonts w:ascii="Arial" w:hAnsi="Arial" w:cs="Arial"/>
          <w:b/>
          <w:sz w:val="18"/>
          <w:szCs w:val="18"/>
          <w:lang w:val="en-GB"/>
        </w:rPr>
        <w:t>In the working environment in which you perform working tasks/activities are there technical risk management measures (e.g. local exhaust ventilation, compartmentalisation of the exposure source...) available?</w:t>
      </w:r>
    </w:p>
    <w:p w14:paraId="68ADB48C" w14:textId="77777777" w:rsidR="008500F3" w:rsidRPr="00186D0A" w:rsidRDefault="008500F3" w:rsidP="008500F3">
      <w:pPr>
        <w:spacing w:line="360" w:lineRule="auto"/>
        <w:jc w:val="both"/>
        <w:rPr>
          <w:rFonts w:ascii="Arial" w:hAnsi="Arial" w:cs="Arial"/>
          <w:sz w:val="18"/>
          <w:szCs w:val="18"/>
          <w:lang w:val="en-GB"/>
        </w:rPr>
      </w:pPr>
      <w:r w:rsidRPr="00186D0A">
        <w:rPr>
          <w:rFonts w:ascii="Arial" w:hAnsi="Arial" w:cs="Arial"/>
          <w:sz w:val="18"/>
          <w:szCs w:val="18"/>
          <w:lang w:val="en-GB"/>
        </w:rPr>
        <w:t xml:space="preserve">       Yes  </w:t>
      </w:r>
      <w:r>
        <w:rPr>
          <w:noProof/>
          <w:lang w:val="de-DE" w:eastAsia="de-DE"/>
        </w:rPr>
        <mc:AlternateContent>
          <mc:Choice Requires="wps">
            <w:drawing>
              <wp:inline distT="0" distB="0" distL="0" distR="0" wp14:anchorId="2BF42269" wp14:editId="4FD8DFCC">
                <wp:extent cx="123825" cy="123825"/>
                <wp:effectExtent l="10160" t="8255" r="8890" b="10795"/>
                <wp:docPr id="9725"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8EBF27" id="Rectangle 1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rL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hJrL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4E0E8427" wp14:editId="1DF0AD5A">
                <wp:extent cx="123825" cy="123825"/>
                <wp:effectExtent l="7620" t="8255" r="11430" b="10795"/>
                <wp:docPr id="9726"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6A6606" id="Rectangle 1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3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ko8xUkTCKX2GvhG1EQxls3Hh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8Fd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35371FBA" wp14:editId="1EC8E7BB">
                <wp:extent cx="123825" cy="123825"/>
                <wp:effectExtent l="8255" t="8255" r="10795" b="10795"/>
                <wp:docPr id="9727"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030E16" id="Rectangle 19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B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kk8wUkTCKX2GvhG1EQxls/G1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b+A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AF45B8A" w14:textId="77777777" w:rsidR="008500F3" w:rsidRPr="00186D0A" w:rsidRDefault="008500F3" w:rsidP="008500F3">
      <w:pPr>
        <w:spacing w:line="360" w:lineRule="auto"/>
        <w:ind w:firstLine="708"/>
        <w:jc w:val="both"/>
        <w:rPr>
          <w:rFonts w:ascii="Arial" w:hAnsi="Arial" w:cs="Arial"/>
          <w:sz w:val="18"/>
          <w:szCs w:val="18"/>
          <w:lang w:val="en-GB"/>
        </w:rPr>
      </w:pPr>
      <w:r w:rsidRPr="00186D0A">
        <w:rPr>
          <w:rFonts w:ascii="Arial" w:hAnsi="Arial" w:cs="Arial"/>
          <w:sz w:val="18"/>
          <w:szCs w:val="18"/>
          <w:lang w:val="en-GB"/>
        </w:rPr>
        <w:t>If yes, please specify:</w:t>
      </w:r>
    </w:p>
    <w:p w14:paraId="3B68A090"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7744" behindDoc="0" locked="0" layoutInCell="1" allowOverlap="1" wp14:anchorId="1C6EBD83" wp14:editId="5F69167E">
                <wp:simplePos x="0" y="0"/>
                <wp:positionH relativeFrom="column">
                  <wp:posOffset>260985</wp:posOffset>
                </wp:positionH>
                <wp:positionV relativeFrom="paragraph">
                  <wp:posOffset>137794</wp:posOffset>
                </wp:positionV>
                <wp:extent cx="5676900" cy="0"/>
                <wp:effectExtent l="0" t="0" r="0" b="0"/>
                <wp:wrapNone/>
                <wp:docPr id="9728"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6CF772F" id="Connettore 1 55" o:spid="_x0000_s1026" style="position:absolute;z-index:25180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&#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DdmDDy5wEAADc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37E48FA7" w14:textId="77777777" w:rsidR="008500F3" w:rsidRPr="00186D0A" w:rsidRDefault="008500F3" w:rsidP="008500F3">
      <w:pPr>
        <w:pStyle w:val="Listenabsatz"/>
        <w:spacing w:line="360" w:lineRule="auto"/>
        <w:ind w:left="1211"/>
        <w:jc w:val="both"/>
        <w:rPr>
          <w:rFonts w:ascii="Arial" w:hAnsi="Arial" w:cs="Arial"/>
          <w:sz w:val="18"/>
          <w:szCs w:val="18"/>
          <w:lang w:val="en-GB"/>
        </w:rPr>
      </w:pPr>
    </w:p>
    <w:p w14:paraId="5667BD41" w14:textId="77777777" w:rsidR="008500F3" w:rsidRPr="00B94BA5" w:rsidRDefault="008500F3" w:rsidP="00D76064">
      <w:pPr>
        <w:pStyle w:val="Listenabsatz"/>
        <w:numPr>
          <w:ilvl w:val="0"/>
          <w:numId w:val="28"/>
        </w:numPr>
        <w:rPr>
          <w:rFonts w:ascii="Arial" w:hAnsi="Arial" w:cs="Arial"/>
          <w:b/>
          <w:sz w:val="18"/>
          <w:szCs w:val="18"/>
          <w:lang w:val="en-GB"/>
        </w:rPr>
      </w:pPr>
      <w:r>
        <w:rPr>
          <w:rFonts w:ascii="Arial" w:hAnsi="Arial" w:cs="Arial"/>
          <w:b/>
          <w:sz w:val="18"/>
          <w:szCs w:val="18"/>
          <w:lang w:val="en-GB"/>
        </w:rPr>
        <w:t>Are you subjected to a health surveillance program at work?</w:t>
      </w:r>
    </w:p>
    <w:p w14:paraId="64D43A4E" w14:textId="77777777" w:rsidR="008500F3" w:rsidRPr="00B94BA5" w:rsidRDefault="008500F3" w:rsidP="008500F3">
      <w:pPr>
        <w:pStyle w:val="Listenabsatz"/>
        <w:ind w:left="360"/>
        <w:rPr>
          <w:rFonts w:ascii="Arial" w:hAnsi="Arial" w:cs="Arial"/>
          <w:b/>
          <w:sz w:val="18"/>
          <w:szCs w:val="18"/>
          <w:lang w:val="en-GB"/>
        </w:rPr>
      </w:pPr>
    </w:p>
    <w:p w14:paraId="3CCDBE6B" w14:textId="77777777" w:rsidR="008500F3" w:rsidRDefault="008500F3" w:rsidP="008500F3">
      <w:pPr>
        <w:pStyle w:val="Listenabsatz"/>
        <w:spacing w:after="160" w:line="259" w:lineRule="auto"/>
        <w:ind w:left="360"/>
        <w:rPr>
          <w:lang w:val="en-GB"/>
        </w:rPr>
      </w:pP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D90B9B0" wp14:editId="14306D95">
                <wp:extent cx="123825" cy="123825"/>
                <wp:effectExtent l="6985" t="9525" r="12065" b="9525"/>
                <wp:docPr id="9729"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F0E1F6" id="Rectangle 1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5i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ks8wUkTCKX2GvhG1EQxls3Hu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UOY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20E89C09" wp14:editId="16B6D3DF">
                <wp:extent cx="123825" cy="123825"/>
                <wp:effectExtent l="7620" t="9525" r="11430" b="9525"/>
                <wp:docPr id="9730"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B4272A" id="Rectangle 19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0imF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7EEADA3D" wp14:editId="12C35A43">
                <wp:extent cx="123825" cy="123825"/>
                <wp:effectExtent l="8255" t="9525" r="10795" b="9525"/>
                <wp:docPr id="9731"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A1B233" id="Rectangle 1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qZIp+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3C0EE0EB" w14:textId="77777777" w:rsidR="008500F3" w:rsidRDefault="008500F3" w:rsidP="008500F3">
      <w:pPr>
        <w:pStyle w:val="Listenabsatz"/>
        <w:spacing w:after="160" w:line="259" w:lineRule="auto"/>
        <w:ind w:left="360"/>
        <w:rPr>
          <w:lang w:val="en-GB"/>
        </w:rPr>
      </w:pPr>
    </w:p>
    <w:p w14:paraId="21D76D3E" w14:textId="77777777" w:rsidR="008500F3" w:rsidRPr="00B94BA5" w:rsidRDefault="008500F3" w:rsidP="008500F3">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oes the health surveillance program to which you are subjected include biological monitoring (measurement of chemicals or their metabolites in e.g. blood or urine samples)?</w:t>
      </w:r>
    </w:p>
    <w:p w14:paraId="60869D24" w14:textId="77777777" w:rsidR="008500F3" w:rsidRPr="00186D0A" w:rsidRDefault="008500F3" w:rsidP="008500F3">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6B6A78CE" wp14:editId="6EA96713">
                <wp:extent cx="123825" cy="123825"/>
                <wp:effectExtent l="6985" t="9525" r="12065" b="9525"/>
                <wp:docPr id="9732"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B106BD" id="Rectangle 1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O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5DrHSBEJp/QZ+kbURjCUzcY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csqc6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73E44800" wp14:editId="17AB0AD5">
                <wp:extent cx="123825" cy="123825"/>
                <wp:effectExtent l="7620" t="9525" r="11430" b="9525"/>
                <wp:docPr id="9733"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3CE752" id="Rectangle 1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LU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Wei1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17CB5756" wp14:editId="6EE23C6E">
                <wp:extent cx="123825" cy="123825"/>
                <wp:effectExtent l="8255" t="9525" r="10795" b="9525"/>
                <wp:docPr id="9734"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F362E8" id="Rectangle 1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q1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3OQYKSLhlD5D34jaCoay2Xji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MK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7476212" w14:textId="77777777" w:rsidR="008500F3" w:rsidRPr="00186D0A" w:rsidRDefault="008500F3" w:rsidP="008500F3">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788A06E8" w14:textId="77777777" w:rsidR="008500F3" w:rsidRPr="00186D0A" w:rsidRDefault="008500F3" w:rsidP="008500F3">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6237DF3A"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9248" behindDoc="0" locked="0" layoutInCell="1" allowOverlap="1" wp14:anchorId="78353F05" wp14:editId="2DBF94C9">
                <wp:simplePos x="0" y="0"/>
                <wp:positionH relativeFrom="column">
                  <wp:posOffset>470535</wp:posOffset>
                </wp:positionH>
                <wp:positionV relativeFrom="paragraph">
                  <wp:posOffset>137794</wp:posOffset>
                </wp:positionV>
                <wp:extent cx="5466715" cy="0"/>
                <wp:effectExtent l="0" t="0" r="635" b="0"/>
                <wp:wrapNone/>
                <wp:docPr id="9735"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452475" id="Connettore 1 21" o:spid="_x0000_s1026" style="position:absolute;z-index:251829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" strokecolor="black [3213]" strokeweight=".5pt">
                <v:stroke dashstyle="1 1" joinstyle="miter"/>
                <o:lock v:ext="edit" shapetype="f"/>
              </v:line>
            </w:pict>
          </mc:Fallback>
        </mc:AlternateContent>
      </w:r>
    </w:p>
    <w:p w14:paraId="147B921C" w14:textId="77777777" w:rsidR="008500F3" w:rsidRPr="00186D0A" w:rsidRDefault="008500F3" w:rsidP="008500F3">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63A0EE13" w14:textId="77777777" w:rsidR="008500F3" w:rsidRPr="00186D0A" w:rsidRDefault="008500F3" w:rsidP="008500F3">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30272" behindDoc="0" locked="0" layoutInCell="1" allowOverlap="1" wp14:anchorId="29BBA123" wp14:editId="1E218572">
                <wp:simplePos x="0" y="0"/>
                <wp:positionH relativeFrom="column">
                  <wp:posOffset>472440</wp:posOffset>
                </wp:positionH>
                <wp:positionV relativeFrom="paragraph">
                  <wp:posOffset>149224</wp:posOffset>
                </wp:positionV>
                <wp:extent cx="5462270" cy="0"/>
                <wp:effectExtent l="0" t="0" r="5080" b="0"/>
                <wp:wrapNone/>
                <wp:docPr id="9736"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244C5F" id="Connettore 1 77" o:spid="_x0000_s1026" style="position:absolute;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zjy8O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2FDA27B2" w14:textId="77777777" w:rsidR="008500F3" w:rsidRPr="00186D0A" w:rsidRDefault="008500F3" w:rsidP="008500F3">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28224" behindDoc="0" locked="0" layoutInCell="1" allowOverlap="1" wp14:anchorId="07093611" wp14:editId="076BE0E1">
                <wp:simplePos x="0" y="0"/>
                <wp:positionH relativeFrom="column">
                  <wp:posOffset>472440</wp:posOffset>
                </wp:positionH>
                <wp:positionV relativeFrom="paragraph">
                  <wp:posOffset>149224</wp:posOffset>
                </wp:positionV>
                <wp:extent cx="5462270" cy="0"/>
                <wp:effectExtent l="0" t="0" r="5080" b="0"/>
                <wp:wrapNone/>
                <wp:docPr id="9737"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1AC18D" id="Connettore 1 77" o:spid="_x0000_s1026" style="position:absolute;z-index:25182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9D/XHe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5F319481" w14:textId="77777777" w:rsidR="008500F3" w:rsidRPr="00186D0A" w:rsidRDefault="008500F3" w:rsidP="008500F3">
      <w:pPr>
        <w:spacing w:line="360" w:lineRule="auto"/>
        <w:jc w:val="both"/>
        <w:rPr>
          <w:rFonts w:ascii="Arial" w:hAnsi="Arial" w:cs="Arial"/>
          <w:sz w:val="16"/>
          <w:szCs w:val="18"/>
          <w:lang w:val="en-GB"/>
        </w:rPr>
      </w:pPr>
    </w:p>
    <w:p w14:paraId="0C1B0596" w14:textId="77777777" w:rsidR="008500F3" w:rsidRPr="00186D0A" w:rsidRDefault="008500F3" w:rsidP="00D76064">
      <w:pPr>
        <w:pStyle w:val="Listenabsatz"/>
        <w:numPr>
          <w:ilvl w:val="0"/>
          <w:numId w:val="28"/>
        </w:numPr>
        <w:spacing w:line="360" w:lineRule="auto"/>
        <w:jc w:val="both"/>
        <w:rPr>
          <w:lang w:val="en-GB"/>
        </w:rPr>
      </w:pPr>
      <w:r w:rsidRPr="00186D0A">
        <w:rPr>
          <w:rFonts w:ascii="Arial" w:hAnsi="Arial" w:cs="Arial"/>
          <w:b/>
          <w:sz w:val="18"/>
          <w:szCs w:val="18"/>
          <w:lang w:val="en-GB"/>
        </w:rPr>
        <w:t>Are your family/household members working with chemicals in their job</w:t>
      </w:r>
      <w:r w:rsidRPr="00186D0A">
        <w:rPr>
          <w:rFonts w:ascii="Arial" w:hAnsi="Arial" w:cs="Arial"/>
          <w:sz w:val="18"/>
          <w:szCs w:val="18"/>
          <w:lang w:val="en-GB"/>
        </w:rPr>
        <w:t>?</w:t>
      </w:r>
      <w:r w:rsidRPr="004E5F19">
        <w:rPr>
          <w:rFonts w:ascii="Arial" w:hAnsi="Arial" w:cs="Arial"/>
          <w:sz w:val="18"/>
          <w:szCs w:val="18"/>
          <w:lang w:val="en-GB"/>
        </w:rPr>
        <w:t xml:space="preserve"> </w:t>
      </w:r>
      <w:r>
        <w:rPr>
          <w:rFonts w:ascii="Arial" w:hAnsi="Arial" w:cs="Arial"/>
          <w:sz w:val="18"/>
          <w:szCs w:val="18"/>
          <w:lang w:val="en-GB"/>
        </w:rPr>
        <w:t xml:space="preserve">If yes, specify </w:t>
      </w:r>
    </w:p>
    <w:p w14:paraId="03B2147A" w14:textId="77777777" w:rsidR="008500F3" w:rsidRDefault="008500F3" w:rsidP="008500F3">
      <w:pPr>
        <w:pStyle w:val="Listenabsatz"/>
        <w:spacing w:line="360" w:lineRule="auto"/>
        <w:ind w:left="360"/>
        <w:rPr>
          <w:rFonts w:ascii="Arial" w:hAnsi="Arial" w:cs="Arial"/>
          <w:noProof/>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08768" behindDoc="0" locked="0" layoutInCell="1" allowOverlap="1" wp14:anchorId="509EBBC7" wp14:editId="7496A94A">
                <wp:simplePos x="0" y="0"/>
                <wp:positionH relativeFrom="column">
                  <wp:posOffset>217805</wp:posOffset>
                </wp:positionH>
                <wp:positionV relativeFrom="paragraph">
                  <wp:posOffset>467359</wp:posOffset>
                </wp:positionV>
                <wp:extent cx="5676900" cy="0"/>
                <wp:effectExtent l="0" t="0" r="0" b="0"/>
                <wp:wrapNone/>
                <wp:docPr id="9738"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534088" id="Connettore 1 38" o:spid="_x0000_s1026" style="position:absolute;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15pt,36.8pt" to="464.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" strokecolor="black [3213]" strokeweight=".5pt">
                <v:stroke dashstyle="1 1" joinstyle="miter"/>
                <o:lock v:ext="edit" shapetype="f"/>
              </v:line>
            </w:pict>
          </mc:Fallback>
        </mc:AlternateContent>
      </w: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2E98094" wp14:editId="62F6A1FA">
                <wp:extent cx="123825" cy="123825"/>
                <wp:effectExtent l="6985" t="13970" r="12065" b="14605"/>
                <wp:docPr id="9739"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AD8355"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A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sRIYC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2AB0E976" wp14:editId="5FF90E16">
                <wp:extent cx="123825" cy="123825"/>
                <wp:effectExtent l="7620" t="13970" r="11430" b="14605"/>
                <wp:docPr id="974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A5F9AE"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wSlwIAADoFAAAOAAAAZHJzL2Uyb0RvYy54bWysVF1v2jAUfZ+0/2D5neaDtE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ME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sz w:val="18"/>
          <w:szCs w:val="18"/>
          <w:lang w:val="en-GB"/>
        </w:rPr>
        <w:tab/>
        <w:t xml:space="preserve">   Don't </w:t>
      </w:r>
      <w:r w:rsidRPr="00186D0A">
        <w:rPr>
          <w:rFonts w:ascii="Arial" w:hAnsi="Arial" w:cs="Arial"/>
          <w:sz w:val="18"/>
          <w:szCs w:val="18"/>
          <w:lang w:val="en-GB"/>
        </w:rPr>
        <w:t xml:space="preserve">know     </w:t>
      </w:r>
      <w:r>
        <w:rPr>
          <w:noProof/>
          <w:lang w:val="de-DE" w:eastAsia="de-DE"/>
        </w:rPr>
        <mc:AlternateContent>
          <mc:Choice Requires="wps">
            <w:drawing>
              <wp:inline distT="0" distB="0" distL="0" distR="0" wp14:anchorId="709E4100" wp14:editId="02308322">
                <wp:extent cx="123825" cy="123825"/>
                <wp:effectExtent l="6350" t="13970" r="12700" b="14605"/>
                <wp:docPr id="9741"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591D2D"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WalgIAADoFAAAOAAAAZHJzL2Uyb0RvYy54bWysVF1v2jAUfZ+0/2D5neaDtE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&#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rYWa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4E5F19">
        <w:rPr>
          <w:rFonts w:ascii="Arial" w:hAnsi="Arial" w:cs="Arial"/>
          <w:noProof/>
          <w:sz w:val="18"/>
          <w:szCs w:val="18"/>
          <w:lang w:val="en-GB"/>
        </w:rPr>
        <w:t xml:space="preserve"> </w:t>
      </w:r>
    </w:p>
    <w:p w14:paraId="61C83CA6" w14:textId="77777777" w:rsidR="008500F3" w:rsidRDefault="008500F3" w:rsidP="008500F3">
      <w:pPr>
        <w:pStyle w:val="Listenabsatz"/>
        <w:spacing w:line="360" w:lineRule="auto"/>
        <w:ind w:left="360"/>
        <w:rPr>
          <w:rFonts w:ascii="Arial" w:hAnsi="Arial" w:cs="Arial"/>
          <w:noProof/>
          <w:sz w:val="18"/>
          <w:szCs w:val="18"/>
          <w:lang w:val="en-GB"/>
        </w:rPr>
      </w:pPr>
    </w:p>
    <w:p w14:paraId="59CB8C36" w14:textId="77777777" w:rsidR="008500F3" w:rsidRDefault="008500F3" w:rsidP="008500F3">
      <w:pPr>
        <w:pStyle w:val="Listenabsatz"/>
        <w:spacing w:line="360" w:lineRule="auto"/>
        <w:ind w:left="360"/>
        <w:rPr>
          <w:rFonts w:ascii="Arial" w:hAnsi="Arial" w:cs="Arial"/>
          <w:noProof/>
          <w:sz w:val="18"/>
          <w:szCs w:val="18"/>
          <w:lang w:val="en-GB"/>
        </w:rPr>
      </w:pPr>
    </w:p>
    <w:p w14:paraId="70CEE0A3" w14:textId="5DC8F6E5" w:rsidR="008500F3" w:rsidRDefault="008500F3" w:rsidP="008500F3">
      <w:pPr>
        <w:pStyle w:val="Listenabsatz"/>
        <w:spacing w:line="360" w:lineRule="auto"/>
        <w:ind w:left="360"/>
        <w:rPr>
          <w:rFonts w:ascii="Arial" w:hAnsi="Arial" w:cs="Arial"/>
          <w:b/>
          <w:sz w:val="18"/>
          <w:szCs w:val="18"/>
          <w:lang w:val="en-GB"/>
        </w:rPr>
      </w:pPr>
    </w:p>
    <w:p w14:paraId="01B49CD1" w14:textId="73BC0CFE" w:rsidR="008500F3" w:rsidRDefault="008500F3" w:rsidP="008500F3">
      <w:pPr>
        <w:pStyle w:val="Listenabsatz"/>
        <w:spacing w:line="360" w:lineRule="auto"/>
        <w:ind w:left="360"/>
        <w:rPr>
          <w:rFonts w:ascii="Arial" w:hAnsi="Arial" w:cs="Arial"/>
          <w:b/>
          <w:sz w:val="18"/>
          <w:szCs w:val="18"/>
          <w:lang w:val="en-GB"/>
        </w:rPr>
      </w:pPr>
    </w:p>
    <w:p w14:paraId="104B5926" w14:textId="77777777" w:rsidR="008500F3" w:rsidRDefault="008500F3" w:rsidP="008500F3">
      <w:pPr>
        <w:pStyle w:val="Listenabsatz"/>
        <w:spacing w:line="360" w:lineRule="auto"/>
        <w:ind w:left="360"/>
        <w:rPr>
          <w:rFonts w:ascii="Arial" w:hAnsi="Arial" w:cs="Arial"/>
          <w:b/>
          <w:sz w:val="18"/>
          <w:szCs w:val="18"/>
          <w:lang w:val="en-GB"/>
        </w:rPr>
      </w:pPr>
    </w:p>
    <w:p w14:paraId="4B8CB211" w14:textId="77777777" w:rsidR="008500F3" w:rsidRDefault="008500F3" w:rsidP="008500F3">
      <w:pPr>
        <w:pStyle w:val="Listenabsatz"/>
        <w:spacing w:line="360" w:lineRule="auto"/>
        <w:ind w:left="360"/>
        <w:rPr>
          <w:rFonts w:ascii="Arial" w:hAnsi="Arial" w:cs="Arial"/>
          <w:b/>
          <w:sz w:val="18"/>
          <w:szCs w:val="18"/>
          <w:lang w:val="en-GB"/>
        </w:rPr>
      </w:pPr>
    </w:p>
    <w:p w14:paraId="6F9822E5" w14:textId="77777777" w:rsidR="008500F3" w:rsidRPr="00186D0A" w:rsidRDefault="008500F3" w:rsidP="008500F3">
      <w:pPr>
        <w:pStyle w:val="Listenabsatz"/>
        <w:spacing w:line="360" w:lineRule="auto"/>
        <w:ind w:left="360"/>
        <w:rPr>
          <w:rFonts w:ascii="Arial" w:hAnsi="Arial" w:cs="Arial"/>
          <w:b/>
          <w:sz w:val="18"/>
          <w:szCs w:val="18"/>
          <w:lang w:val="en-GB"/>
        </w:rPr>
      </w:pPr>
    </w:p>
    <w:p w14:paraId="3A7F9A89" w14:textId="77777777" w:rsidR="008500F3" w:rsidRPr="00186D0A" w:rsidRDefault="008500F3" w:rsidP="008500F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4C58509C" w14:textId="66969507" w:rsidR="008500F3" w:rsidRPr="00186D0A" w:rsidRDefault="008500F3" w:rsidP="008500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186D0A">
        <w:rPr>
          <w:rFonts w:ascii="Arial" w:hAnsi="Arial" w:cs="Arial"/>
          <w:b/>
          <w:szCs w:val="18"/>
          <w:lang w:val="en-GB"/>
        </w:rPr>
        <w:t>OCCUPATIONAL HISTORY</w:t>
      </w:r>
      <w:r>
        <w:rPr>
          <w:rFonts w:ascii="Arial" w:hAnsi="Arial" w:cs="Arial"/>
          <w:b/>
          <w:szCs w:val="18"/>
          <w:lang w:val="en-GB"/>
        </w:rPr>
        <w:t xml:space="preserve"> </w:t>
      </w:r>
      <w:r>
        <w:rPr>
          <w:rFonts w:ascii="Arial" w:hAnsi="Arial" w:cs="Arial"/>
          <w:b/>
          <w:color w:val="0070C0"/>
          <w:lang w:val="en-US"/>
        </w:rPr>
        <w:t>(referred to the mo</w:t>
      </w:r>
      <w:r w:rsidRPr="008E7880">
        <w:rPr>
          <w:rFonts w:ascii="Arial" w:hAnsi="Arial" w:cs="Arial"/>
          <w:b/>
          <w:color w:val="0070C0"/>
          <w:lang w:val="en-US"/>
        </w:rPr>
        <w:t>ther)</w:t>
      </w:r>
    </w:p>
    <w:p w14:paraId="73195E84" w14:textId="77777777" w:rsidR="008500F3" w:rsidRPr="00186D0A" w:rsidRDefault="008500F3" w:rsidP="008500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2F4BD2BC" w14:textId="77777777" w:rsidR="008500F3" w:rsidRPr="00186D0A" w:rsidRDefault="008500F3" w:rsidP="008500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0AE0359D" w14:textId="77777777" w:rsidR="008500F3" w:rsidRPr="00186D0A" w:rsidRDefault="008500F3" w:rsidP="008500F3">
      <w:pPr>
        <w:spacing w:line="360" w:lineRule="auto"/>
        <w:jc w:val="center"/>
        <w:rPr>
          <w:rFonts w:ascii="Arial" w:hAnsi="Arial" w:cs="Arial"/>
          <w:b/>
          <w:sz w:val="18"/>
          <w:szCs w:val="18"/>
          <w:lang w:val="en-GB"/>
        </w:rPr>
      </w:pPr>
    </w:p>
    <w:p w14:paraId="56758E2B" w14:textId="77777777" w:rsidR="008500F3" w:rsidRPr="00A95151" w:rsidRDefault="008500F3" w:rsidP="008500F3">
      <w:pPr>
        <w:spacing w:line="360" w:lineRule="auto"/>
        <w:rPr>
          <w:rFonts w:ascii="Arial" w:hAnsi="Arial" w:cs="Arial"/>
          <w:b/>
          <w:sz w:val="18"/>
          <w:szCs w:val="18"/>
          <w:lang w:val="en-GB"/>
        </w:rPr>
      </w:pPr>
      <w:r w:rsidRPr="00A95151">
        <w:rPr>
          <w:rFonts w:ascii="Arial" w:hAnsi="Arial" w:cs="Arial"/>
          <w:b/>
          <w:sz w:val="18"/>
          <w:szCs w:val="18"/>
          <w:lang w:val="en-GB"/>
        </w:rPr>
        <w:t>1.</w:t>
      </w:r>
      <w:r>
        <w:rPr>
          <w:rFonts w:ascii="Arial" w:hAnsi="Arial" w:cs="Arial"/>
          <w:b/>
          <w:sz w:val="18"/>
          <w:szCs w:val="18"/>
          <w:lang w:val="en-GB"/>
        </w:rPr>
        <w:t xml:space="preserve"> </w:t>
      </w:r>
      <w:r w:rsidRPr="00A95151">
        <w:rPr>
          <w:rFonts w:ascii="Arial" w:hAnsi="Arial" w:cs="Arial"/>
          <w:b/>
          <w:sz w:val="18"/>
          <w:szCs w:val="18"/>
          <w:lang w:val="en-GB"/>
        </w:rPr>
        <w:t xml:space="preserve">Please, fill the following questions for each of the previous jobs where you have worked in the past </w:t>
      </w:r>
      <w:r>
        <w:rPr>
          <w:rFonts w:ascii="Arial" w:hAnsi="Arial" w:cs="Arial"/>
          <w:b/>
          <w:sz w:val="18"/>
          <w:szCs w:val="18"/>
          <w:lang w:val="en-GB"/>
        </w:rPr>
        <w:t>12</w:t>
      </w:r>
      <w:r w:rsidRPr="00A95151">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183"/>
        <w:gridCol w:w="2196"/>
        <w:gridCol w:w="2205"/>
        <w:gridCol w:w="2193"/>
      </w:tblGrid>
      <w:tr w:rsidR="008500F3" w:rsidRPr="00F549EE" w14:paraId="2CE448B7" w14:textId="77777777" w:rsidTr="00E80330">
        <w:tc>
          <w:tcPr>
            <w:tcW w:w="2322" w:type="dxa"/>
          </w:tcPr>
          <w:p w14:paraId="76DBE20E" w14:textId="77777777" w:rsidR="008500F3" w:rsidRPr="00F549EE" w:rsidRDefault="008500F3" w:rsidP="00E80330">
            <w:pPr>
              <w:jc w:val="center"/>
              <w:rPr>
                <w:rFonts w:ascii="Arial" w:hAnsi="Arial" w:cs="Arial"/>
                <w:b/>
                <w:sz w:val="18"/>
                <w:szCs w:val="18"/>
                <w:lang w:val="en-GB"/>
              </w:rPr>
            </w:pPr>
            <w:r w:rsidRPr="00F549EE">
              <w:rPr>
                <w:rFonts w:ascii="Arial" w:hAnsi="Arial" w:cs="Arial"/>
                <w:b/>
                <w:sz w:val="18"/>
                <w:szCs w:val="18"/>
                <w:lang w:val="en-GB"/>
              </w:rPr>
              <w:t>Previous job</w:t>
            </w:r>
          </w:p>
        </w:tc>
        <w:tc>
          <w:tcPr>
            <w:tcW w:w="2322" w:type="dxa"/>
          </w:tcPr>
          <w:p w14:paraId="6C7C3C81" w14:textId="77777777" w:rsidR="008500F3" w:rsidRPr="00F549EE" w:rsidRDefault="008500F3" w:rsidP="00E80330">
            <w:pPr>
              <w:jc w:val="center"/>
              <w:rPr>
                <w:rFonts w:ascii="Arial" w:hAnsi="Arial" w:cs="Arial"/>
                <w:b/>
                <w:sz w:val="18"/>
                <w:szCs w:val="18"/>
                <w:lang w:val="en-GB"/>
              </w:rPr>
            </w:pPr>
            <w:r w:rsidRPr="00F549EE">
              <w:rPr>
                <w:rFonts w:ascii="Arial" w:hAnsi="Arial" w:cs="Arial"/>
                <w:b/>
                <w:sz w:val="18"/>
                <w:szCs w:val="18"/>
                <w:lang w:val="en-GB"/>
              </w:rPr>
              <w:t>Sector of industry/ workplace *</w:t>
            </w:r>
          </w:p>
        </w:tc>
        <w:tc>
          <w:tcPr>
            <w:tcW w:w="2322" w:type="dxa"/>
          </w:tcPr>
          <w:p w14:paraId="7529FFCB" w14:textId="77777777" w:rsidR="008500F3" w:rsidRPr="00F549EE" w:rsidRDefault="008500F3" w:rsidP="00E80330">
            <w:pPr>
              <w:jc w:val="center"/>
              <w:rPr>
                <w:rFonts w:ascii="Arial" w:hAnsi="Arial" w:cs="Arial"/>
                <w:b/>
                <w:sz w:val="18"/>
                <w:szCs w:val="18"/>
                <w:lang w:val="en-GB"/>
              </w:rPr>
            </w:pPr>
            <w:r w:rsidRPr="00F549EE">
              <w:rPr>
                <w:rFonts w:ascii="Arial" w:hAnsi="Arial" w:cs="Arial"/>
                <w:b/>
                <w:sz w:val="18"/>
                <w:szCs w:val="18"/>
                <w:lang w:val="en-GB"/>
              </w:rPr>
              <w:t>Job description</w:t>
            </w:r>
          </w:p>
        </w:tc>
        <w:tc>
          <w:tcPr>
            <w:tcW w:w="2322" w:type="dxa"/>
          </w:tcPr>
          <w:p w14:paraId="67471457" w14:textId="77777777" w:rsidR="008500F3" w:rsidRPr="00F549EE" w:rsidRDefault="008500F3" w:rsidP="00E80330">
            <w:pPr>
              <w:jc w:val="center"/>
              <w:rPr>
                <w:rFonts w:ascii="Arial" w:hAnsi="Arial" w:cs="Arial"/>
                <w:b/>
                <w:sz w:val="18"/>
                <w:szCs w:val="18"/>
                <w:lang w:val="en-GB"/>
              </w:rPr>
            </w:pPr>
            <w:r w:rsidRPr="00F549EE">
              <w:rPr>
                <w:rFonts w:ascii="Arial" w:hAnsi="Arial" w:cs="Arial"/>
                <w:b/>
                <w:sz w:val="18"/>
                <w:szCs w:val="18"/>
                <w:lang w:val="en-GB"/>
              </w:rPr>
              <w:t>Job duration</w:t>
            </w:r>
          </w:p>
        </w:tc>
      </w:tr>
      <w:tr w:rsidR="008500F3" w:rsidRPr="00F549EE" w14:paraId="4C643C01" w14:textId="77777777" w:rsidTr="00E80330">
        <w:tc>
          <w:tcPr>
            <w:tcW w:w="2322" w:type="dxa"/>
            <w:vAlign w:val="bottom"/>
          </w:tcPr>
          <w:p w14:paraId="4CC658AA"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Job no.1</w:t>
            </w:r>
          </w:p>
        </w:tc>
        <w:tc>
          <w:tcPr>
            <w:tcW w:w="2322" w:type="dxa"/>
            <w:vAlign w:val="bottom"/>
          </w:tcPr>
          <w:p w14:paraId="704456D5"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08C42ADC"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68ACE89A"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8500F3" w:rsidRPr="00F549EE" w14:paraId="3E670D79" w14:textId="77777777" w:rsidTr="00E80330">
        <w:tc>
          <w:tcPr>
            <w:tcW w:w="2322" w:type="dxa"/>
            <w:vAlign w:val="bottom"/>
          </w:tcPr>
          <w:p w14:paraId="3C5EC6F5"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Job no.2</w:t>
            </w:r>
          </w:p>
        </w:tc>
        <w:tc>
          <w:tcPr>
            <w:tcW w:w="2322" w:type="dxa"/>
            <w:vAlign w:val="bottom"/>
          </w:tcPr>
          <w:p w14:paraId="1B03819E"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7090515A"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6B8DEA6B"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r w:rsidR="008500F3" w:rsidRPr="00F549EE" w14:paraId="3C365DF8" w14:textId="77777777" w:rsidTr="00E80330">
        <w:tc>
          <w:tcPr>
            <w:tcW w:w="2322" w:type="dxa"/>
            <w:vAlign w:val="bottom"/>
          </w:tcPr>
          <w:p w14:paraId="127CA584"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Job no.3</w:t>
            </w:r>
          </w:p>
        </w:tc>
        <w:tc>
          <w:tcPr>
            <w:tcW w:w="2322" w:type="dxa"/>
            <w:vAlign w:val="bottom"/>
          </w:tcPr>
          <w:p w14:paraId="52E6622A"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6B50BB59" w14:textId="77777777" w:rsidR="008500F3" w:rsidRPr="00F549EE" w:rsidRDefault="008500F3" w:rsidP="00E80330">
            <w:pPr>
              <w:spacing w:before="120" w:line="360" w:lineRule="auto"/>
              <w:rPr>
                <w:rFonts w:ascii="Arial" w:hAnsi="Arial" w:cs="Arial"/>
                <w:b/>
                <w:sz w:val="18"/>
                <w:szCs w:val="18"/>
                <w:lang w:val="en-GB"/>
              </w:rPr>
            </w:pPr>
          </w:p>
        </w:tc>
        <w:tc>
          <w:tcPr>
            <w:tcW w:w="2322" w:type="dxa"/>
            <w:vAlign w:val="bottom"/>
          </w:tcPr>
          <w:p w14:paraId="13303A39" w14:textId="77777777" w:rsidR="008500F3" w:rsidRPr="00F549EE" w:rsidRDefault="008500F3" w:rsidP="00E80330">
            <w:pPr>
              <w:spacing w:before="120" w:line="360" w:lineRule="auto"/>
              <w:rPr>
                <w:rFonts w:ascii="Arial" w:hAnsi="Arial" w:cs="Arial"/>
                <w:b/>
                <w:sz w:val="18"/>
                <w:szCs w:val="18"/>
                <w:lang w:val="en-GB"/>
              </w:rPr>
            </w:pPr>
            <w:r w:rsidRPr="00F549EE">
              <w:rPr>
                <w:rFonts w:ascii="Arial" w:hAnsi="Arial" w:cs="Arial"/>
                <w:b/>
                <w:sz w:val="18"/>
                <w:szCs w:val="18"/>
                <w:lang w:val="en-GB"/>
              </w:rPr>
              <w:t>__ years   __months</w:t>
            </w:r>
          </w:p>
        </w:tc>
      </w:tr>
    </w:tbl>
    <w:p w14:paraId="0CBFD4F4" w14:textId="77777777" w:rsidR="008500F3" w:rsidRPr="00AE4541" w:rsidRDefault="008500F3" w:rsidP="008500F3">
      <w:pPr>
        <w:spacing w:before="60"/>
        <w:rPr>
          <w:rFonts w:ascii="Arial" w:hAnsi="Arial" w:cs="Arial"/>
          <w:sz w:val="18"/>
          <w:szCs w:val="18"/>
          <w:lang w:val="en-GB"/>
        </w:rPr>
      </w:pPr>
      <w:r w:rsidRPr="00AE4541">
        <w:rPr>
          <w:rFonts w:ascii="Arial" w:hAnsi="Arial" w:cs="Arial"/>
          <w:sz w:val="18"/>
          <w:szCs w:val="18"/>
          <w:lang w:val="en-GB"/>
        </w:rPr>
        <w:t xml:space="preserve">* refer to annex NACE Rev. 2 </w:t>
      </w:r>
      <w:r>
        <w:rPr>
          <w:rFonts w:ascii="Arial" w:hAnsi="Arial" w:cs="Arial"/>
          <w:sz w:val="18"/>
          <w:szCs w:val="18"/>
          <w:lang w:val="en-GB"/>
        </w:rPr>
        <w:t>(</w:t>
      </w:r>
      <w:r w:rsidRPr="00AE4541">
        <w:rPr>
          <w:rFonts w:ascii="Arial" w:hAnsi="Arial" w:cs="Arial"/>
          <w:sz w:val="18"/>
          <w:szCs w:val="18"/>
          <w:lang w:val="en-GB"/>
        </w:rPr>
        <w:t>interviewer manual</w:t>
      </w:r>
      <w:r>
        <w:rPr>
          <w:rFonts w:ascii="Arial" w:hAnsi="Arial" w:cs="Arial"/>
          <w:sz w:val="18"/>
          <w:szCs w:val="18"/>
          <w:lang w:val="en-GB"/>
        </w:rPr>
        <w:t>)</w:t>
      </w:r>
      <w:r w:rsidRPr="00AE4541">
        <w:rPr>
          <w:rFonts w:ascii="Arial" w:hAnsi="Arial" w:cs="Arial"/>
          <w:sz w:val="18"/>
          <w:szCs w:val="18"/>
          <w:lang w:val="en-GB"/>
        </w:rPr>
        <w:t>. If other, please specify.</w:t>
      </w:r>
    </w:p>
    <w:p w14:paraId="365950A9" w14:textId="77777777" w:rsidR="008500F3" w:rsidRPr="00186D0A" w:rsidRDefault="008500F3" w:rsidP="008500F3">
      <w:pPr>
        <w:spacing w:line="360" w:lineRule="auto"/>
        <w:rPr>
          <w:rFonts w:ascii="Arial" w:hAnsi="Arial" w:cs="Arial"/>
          <w:b/>
          <w:sz w:val="18"/>
          <w:szCs w:val="18"/>
          <w:u w:val="single"/>
          <w:lang w:val="en-GB"/>
        </w:rPr>
      </w:pPr>
    </w:p>
    <w:p w14:paraId="1B7829D4" w14:textId="77777777" w:rsidR="008500F3" w:rsidRPr="00853C8C" w:rsidRDefault="008500F3" w:rsidP="008500F3">
      <w:pPr>
        <w:spacing w:after="160" w:line="259" w:lineRule="auto"/>
        <w:jc w:val="both"/>
        <w:rPr>
          <w:rFonts w:ascii="Arial" w:hAnsi="Arial" w:cs="Arial"/>
          <w:b/>
          <w:sz w:val="18"/>
          <w:szCs w:val="18"/>
          <w:lang w:val="en-GB"/>
        </w:rPr>
      </w:pPr>
      <w:r w:rsidRPr="00853C8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8500F3" w:rsidRPr="00853C8C" w14:paraId="0F64C330" w14:textId="77777777" w:rsidTr="00E80330">
        <w:trPr>
          <w:trHeight w:val="935"/>
        </w:trPr>
        <w:tc>
          <w:tcPr>
            <w:tcW w:w="2857" w:type="dxa"/>
          </w:tcPr>
          <w:p w14:paraId="6BE979F6" w14:textId="77777777" w:rsidR="008500F3" w:rsidRPr="00853C8C" w:rsidRDefault="008500F3" w:rsidP="00E80330">
            <w:pPr>
              <w:spacing w:beforeLines="60" w:before="144" w:after="60"/>
              <w:rPr>
                <w:rFonts w:ascii="Arial" w:hAnsi="Arial" w:cs="Arial"/>
                <w:sz w:val="18"/>
                <w:szCs w:val="18"/>
                <w:lang w:val="en-GB"/>
              </w:rPr>
            </w:pPr>
            <w:r w:rsidRPr="00853C8C">
              <w:rPr>
                <w:rFonts w:ascii="Arial" w:hAnsi="Arial" w:cs="Arial"/>
                <w:b/>
                <w:sz w:val="18"/>
                <w:szCs w:val="18"/>
                <w:lang w:val="en-GB"/>
              </w:rPr>
              <w:t>2.1. Oil, gasoline, or diesel</w:t>
            </w:r>
          </w:p>
        </w:tc>
        <w:tc>
          <w:tcPr>
            <w:tcW w:w="765" w:type="dxa"/>
            <w:tcBorders>
              <w:right w:val="single" w:sz="4" w:space="0" w:color="auto"/>
            </w:tcBorders>
          </w:tcPr>
          <w:p w14:paraId="76F8CB4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1A2352A5" wp14:editId="58264C9F">
                      <wp:extent cx="123825" cy="123825"/>
                      <wp:effectExtent l="8255" t="10795" r="10795" b="8255"/>
                      <wp:docPr id="9742"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BF9B99"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t&#10;cowk6eGUPkHfiNwKhsaz6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u/f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419C296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505667F2" wp14:editId="1DDE963E">
                      <wp:extent cx="123825" cy="123825"/>
                      <wp:effectExtent l="8255" t="10795" r="10795" b="8255"/>
                      <wp:docPr id="9743"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D5A24E"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56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d+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EED4BE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7F368E81" wp14:editId="6B05DDBA">
                      <wp:extent cx="123825" cy="123825"/>
                      <wp:effectExtent l="12065" t="10795" r="6985" b="8255"/>
                      <wp:docPr id="9744"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1EDAB3"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hQ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8xwjRSSc0mfoG1FbwdB4Ns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u4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086B87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 (e.g. oil refining/ petrochemical plants/ petroleum refinery, garage work, contaminated soil renovation, other job, which?)</w:t>
            </w:r>
          </w:p>
          <w:p w14:paraId="1B5E656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77719856" w14:textId="77777777" w:rsidTr="00E80330">
        <w:tc>
          <w:tcPr>
            <w:tcW w:w="2857" w:type="dxa"/>
          </w:tcPr>
          <w:p w14:paraId="27A0C6B4" w14:textId="77777777" w:rsidR="008500F3" w:rsidRPr="00853C8C" w:rsidRDefault="008500F3" w:rsidP="00E80330">
            <w:pPr>
              <w:spacing w:beforeLines="60" w:before="144" w:after="60"/>
              <w:rPr>
                <w:rFonts w:ascii="Arial" w:hAnsi="Arial" w:cs="Arial"/>
                <w:sz w:val="18"/>
                <w:szCs w:val="18"/>
                <w:lang w:val="es-ES"/>
              </w:rPr>
            </w:pPr>
            <w:r w:rsidRPr="00853C8C">
              <w:rPr>
                <w:rFonts w:ascii="Arial" w:hAnsi="Arial" w:cs="Arial"/>
                <w:b/>
                <w:sz w:val="18"/>
                <w:szCs w:val="18"/>
                <w:lang w:val="es-ES"/>
              </w:rPr>
              <w:t>2.2. Creosote, creosote oil, coaltar</w:t>
            </w:r>
          </w:p>
        </w:tc>
        <w:tc>
          <w:tcPr>
            <w:tcW w:w="765" w:type="dxa"/>
            <w:tcBorders>
              <w:right w:val="single" w:sz="4" w:space="0" w:color="auto"/>
            </w:tcBorders>
          </w:tcPr>
          <w:p w14:paraId="5DF3BF0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5B1813F1" wp14:editId="45C1E9A1">
                      <wp:extent cx="123825" cy="123825"/>
                      <wp:effectExtent l="8255" t="6985" r="10795" b="12065"/>
                      <wp:docPr id="9745"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BF7C91"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Um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5GOMFJFwSp+hb0RtBUPj6eTGN6nvbAG1T92j8TJt96DpN4uUXrZQyBbG6L5lpAZqma9Prhb4wMJS&#10;tOk/6Bo2IDunQ78OjZEeEDqBDuFYns/Hwg4OUUhmo5vpCLhRmDqO/Q6kOC3ujHXvmJbID0psgH0A&#10;J/sH62LpqcTvpfSaCwF5UgiFeg86SdOwwmrBaz8bRHoTsqUwaE/APu6QhRqxkyAi5rLU/6KLIA9e&#10;i/mQAobBxx4i8L1Cl9yB8wWXJZ5e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9F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AF569DB"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3B2CA09A" wp14:editId="3A1A08FD">
                      <wp:extent cx="123825" cy="123825"/>
                      <wp:effectExtent l="8255" t="6985" r="10795" b="12065"/>
                      <wp:docPr id="9746"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0A06B8"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a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t&#10;JhhJ0sMpfYK+EbkVDI1n09w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lNq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3EAD45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13D7B1F9" wp14:editId="54D34BB0">
                      <wp:extent cx="123825" cy="123825"/>
                      <wp:effectExtent l="12065" t="6985" r="6985" b="12065"/>
                      <wp:docPr id="9747"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355888"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GFM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2E203D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 (e.g. creosote work, wood impregnation, pillar work, rail work, contaminated soil renovation, other job, which?)</w:t>
            </w:r>
          </w:p>
          <w:p w14:paraId="73BB6729"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4370070F" w14:textId="77777777" w:rsidTr="00E80330">
        <w:tc>
          <w:tcPr>
            <w:tcW w:w="2857" w:type="dxa"/>
          </w:tcPr>
          <w:p w14:paraId="5BEE129A" w14:textId="77777777" w:rsidR="008500F3" w:rsidRPr="00853C8C" w:rsidRDefault="008500F3" w:rsidP="00E80330">
            <w:pPr>
              <w:spacing w:beforeLines="60" w:before="144" w:after="60"/>
              <w:rPr>
                <w:rFonts w:ascii="Arial" w:hAnsi="Arial" w:cs="Arial"/>
                <w:sz w:val="18"/>
                <w:szCs w:val="18"/>
                <w:lang w:val="en-GB"/>
              </w:rPr>
            </w:pPr>
            <w:r w:rsidRPr="00853C8C">
              <w:rPr>
                <w:rFonts w:ascii="Arial" w:hAnsi="Arial" w:cs="Arial"/>
                <w:b/>
                <w:sz w:val="18"/>
                <w:szCs w:val="18"/>
                <w:lang w:val="en-US"/>
              </w:rPr>
              <w:t xml:space="preserve">2.3. </w:t>
            </w:r>
            <w:r w:rsidRPr="00853C8C">
              <w:rPr>
                <w:rFonts w:ascii="Arial" w:hAnsi="Arial" w:cs="Arial"/>
                <w:b/>
                <w:sz w:val="18"/>
                <w:szCs w:val="18"/>
                <w:lang w:val="en-GB"/>
              </w:rPr>
              <w:t>Bitumen, bitumen products</w:t>
            </w:r>
          </w:p>
        </w:tc>
        <w:tc>
          <w:tcPr>
            <w:tcW w:w="765" w:type="dxa"/>
            <w:tcBorders>
              <w:right w:val="single" w:sz="4" w:space="0" w:color="auto"/>
            </w:tcBorders>
          </w:tcPr>
          <w:p w14:paraId="574C856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490B7B8C" wp14:editId="588F972E">
                      <wp:extent cx="123825" cy="123825"/>
                      <wp:effectExtent l="8255" t="15240" r="10795" b="13335"/>
                      <wp:docPr id="9748"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5BEF06"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s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5HBWikg4pc/QN6K2gqGbcZ7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VWb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DA7542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17A79A14" wp14:editId="13CEA6FE">
                      <wp:extent cx="123825" cy="123825"/>
                      <wp:effectExtent l="8255" t="15240" r="10795" b="13335"/>
                      <wp:docPr id="9749"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7DD90F"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Ya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&#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VFm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75446CB"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79E91AD0" wp14:editId="7EB694C5">
                      <wp:extent cx="123825" cy="123825"/>
                      <wp:effectExtent l="12065" t="15240" r="6985" b="13335"/>
                      <wp:docPr id="975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67C292"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Nv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4HD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72C9F6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 (e.g. road paving, bitumen work, bitumen roofing, waterproofing, contaminated soil renovation, other job, which?)</w:t>
            </w:r>
          </w:p>
          <w:p w14:paraId="15ED15F5"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199218FB" w14:textId="77777777" w:rsidTr="00E80330">
        <w:tc>
          <w:tcPr>
            <w:tcW w:w="2857" w:type="dxa"/>
          </w:tcPr>
          <w:p w14:paraId="3BCBA6FC" w14:textId="77777777" w:rsidR="008500F3" w:rsidRPr="00853C8C" w:rsidRDefault="008500F3" w:rsidP="00E80330">
            <w:pPr>
              <w:spacing w:beforeLines="60" w:before="144" w:after="60"/>
              <w:rPr>
                <w:rFonts w:ascii="Arial" w:hAnsi="Arial" w:cs="Arial"/>
                <w:sz w:val="18"/>
                <w:szCs w:val="18"/>
                <w:lang w:val="en-US"/>
              </w:rPr>
            </w:pPr>
            <w:r w:rsidRPr="00853C8C">
              <w:rPr>
                <w:rFonts w:ascii="Arial" w:hAnsi="Arial" w:cs="Arial"/>
                <w:b/>
                <w:sz w:val="18"/>
                <w:szCs w:val="18"/>
                <w:lang w:val="en-GB"/>
              </w:rPr>
              <w:t>2.4. Combustion products, including gasoline/diesel exhausts, ash or soot</w:t>
            </w:r>
          </w:p>
        </w:tc>
        <w:tc>
          <w:tcPr>
            <w:tcW w:w="765" w:type="dxa"/>
            <w:tcBorders>
              <w:right w:val="single" w:sz="4" w:space="0" w:color="auto"/>
            </w:tcBorders>
          </w:tcPr>
          <w:p w14:paraId="0ED1F7E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3D764978" wp14:editId="7DED5CD4">
                      <wp:extent cx="123825" cy="123825"/>
                      <wp:effectExtent l="8255" t="13970" r="10795" b="14605"/>
                      <wp:docPr id="9751"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078887"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yL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jDOMFJFwSp+hb0RtBUM343zi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K8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820110B"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160F21DC" wp14:editId="5D92BDAD">
                      <wp:extent cx="123825" cy="123825"/>
                      <wp:effectExtent l="8255" t="13970" r="10795" b="14605"/>
                      <wp:docPr id="9752"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603AC9"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3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l0&#10;nGOkSAen9An6RtRWcnQ7Lia+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kj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13A885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61837DFF" wp14:editId="0C858BE9">
                      <wp:extent cx="123825" cy="123825"/>
                      <wp:effectExtent l="12065" t="13970" r="6985" b="14605"/>
                      <wp:docPr id="9753"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248652"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q/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EcYKSLhlD5D34jaCoZG43zs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tWq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D8D7E6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6836CE3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69975114" w14:textId="77777777" w:rsidTr="00E80330">
        <w:tc>
          <w:tcPr>
            <w:tcW w:w="2857" w:type="dxa"/>
          </w:tcPr>
          <w:p w14:paraId="14D51879" w14:textId="77777777" w:rsidR="008500F3" w:rsidRPr="00853C8C" w:rsidRDefault="008500F3" w:rsidP="00E80330">
            <w:pPr>
              <w:spacing w:beforeLines="60" w:before="144" w:after="60"/>
              <w:rPr>
                <w:rFonts w:ascii="Arial" w:hAnsi="Arial" w:cs="Arial"/>
                <w:sz w:val="18"/>
                <w:szCs w:val="18"/>
                <w:lang w:val="en-GB"/>
              </w:rPr>
            </w:pPr>
            <w:r w:rsidRPr="00853C8C">
              <w:rPr>
                <w:rFonts w:ascii="Arial" w:hAnsi="Arial" w:cs="Arial"/>
                <w:b/>
                <w:sz w:val="18"/>
                <w:szCs w:val="18"/>
                <w:lang w:val="en-GB"/>
              </w:rPr>
              <w:t>2.5. Polycyclic aromatic hydrocarbons (PAHs),</w:t>
            </w:r>
            <w:r w:rsidRPr="00853C8C">
              <w:rPr>
                <w:rFonts w:ascii="Arial" w:hAnsi="Arial" w:cs="Arial"/>
                <w:sz w:val="18"/>
                <w:szCs w:val="18"/>
                <w:lang w:val="en-GB"/>
              </w:rPr>
              <w:t>if not included in other substance group/categories</w:t>
            </w:r>
          </w:p>
        </w:tc>
        <w:tc>
          <w:tcPr>
            <w:tcW w:w="765" w:type="dxa"/>
            <w:tcBorders>
              <w:right w:val="single" w:sz="4" w:space="0" w:color="auto"/>
            </w:tcBorders>
          </w:tcPr>
          <w:p w14:paraId="4E1891C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7A552F2D" wp14:editId="30FFC0C4">
                      <wp:extent cx="123825" cy="123825"/>
                      <wp:effectExtent l="8255" t="12700" r="10795" b="6350"/>
                      <wp:docPr id="9754"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B0461F"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jWlQIAADo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CtKN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1F9D657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5E92FCF0" wp14:editId="47FE65F1">
                      <wp:extent cx="123825" cy="123825"/>
                      <wp:effectExtent l="8255" t="12700" r="10795" b="6350"/>
                      <wp:docPr id="9755"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CCCF3"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b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sQ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44B89A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0599B7D4" wp14:editId="752DFB5B">
                      <wp:extent cx="123825" cy="123825"/>
                      <wp:effectExtent l="12065" t="12700" r="6985" b="6350"/>
                      <wp:docPr id="9756"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482E4"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oCP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0EDE28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1183AE0"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570043DC" w14:textId="77777777" w:rsidTr="00E80330">
        <w:tc>
          <w:tcPr>
            <w:tcW w:w="2857" w:type="dxa"/>
          </w:tcPr>
          <w:p w14:paraId="6D0E64D3"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6. Metallic dust</w:t>
            </w:r>
          </w:p>
        </w:tc>
        <w:tc>
          <w:tcPr>
            <w:tcW w:w="765" w:type="dxa"/>
            <w:tcBorders>
              <w:right w:val="single" w:sz="4" w:space="0" w:color="auto"/>
            </w:tcBorders>
          </w:tcPr>
          <w:p w14:paraId="5C3ED67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010CCDF" wp14:editId="1F902F66">
                      <wp:extent cx="123825" cy="123825"/>
                      <wp:effectExtent l="8255" t="7620" r="10795" b="11430"/>
                      <wp:docPr id="9757"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79CF14"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61mA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tXrr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1B61E3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79773238" wp14:editId="6CCE97D6">
                      <wp:extent cx="123825" cy="123825"/>
                      <wp:effectExtent l="8255" t="7620" r="10795" b="11430"/>
                      <wp:docPr id="9758"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6E76A"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po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AxnpYiEU/oMfSNqIxi6Ho9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Ciqm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2B3254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4CA3D292" wp14:editId="43D1FF2F">
                      <wp:extent cx="123825" cy="123825"/>
                      <wp:effectExtent l="12065" t="7620" r="6985" b="11430"/>
                      <wp:docPr id="9759"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F8F3A5"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Pg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LiP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DA9552D"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Specify:</w:t>
            </w:r>
          </w:p>
          <w:p w14:paraId="44359775"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1C1DB12F" w14:textId="77777777" w:rsidTr="00E80330">
        <w:tc>
          <w:tcPr>
            <w:tcW w:w="2857" w:type="dxa"/>
          </w:tcPr>
          <w:p w14:paraId="40383F64"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7. Mercury</w:t>
            </w:r>
          </w:p>
          <w:p w14:paraId="48E4AB74"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07926FF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6A37873D" wp14:editId="6F4C0ED7">
                      <wp:extent cx="123825" cy="123825"/>
                      <wp:effectExtent l="8255" t="12065" r="10795" b="6985"/>
                      <wp:docPr id="9760"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3C0CE6" id="Rectangle 19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Vr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2&#10;GYNAikg4pc+gG1FbwVA2ux15kfrOFlD71D0a36btHjT9ZpHSyxYK2b0xum8ZqYFa5uuTqwU+sLAU&#10;bfoPuoYNyM7poNehMdIDghLoEI7l+Xws7OAQhWQ2vJ0ORxhRmDqO/Q6kOC3ujHXvmJbID0psgH0A&#10;J/sH62LpqcTvpfSaCwF5UgiFeg86SdOwwmrBaz8bmvQmZEth0J6AfdwhCzViJ6GJmMtS/4sugjx4&#10;LeZDChgGH3uIwPcKXXIHzhdclnh6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b1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7DDFCA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53E24C95" wp14:editId="2BA0E159">
                      <wp:extent cx="123825" cy="123825"/>
                      <wp:effectExtent l="8255" t="12065" r="10795" b="6985"/>
                      <wp:docPr id="9761"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6D661A" id="Rectangle 1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5x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3+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A321C5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55F1D86A" wp14:editId="3A08467B">
                      <wp:extent cx="123825" cy="123825"/>
                      <wp:effectExtent l="12065" t="12065" r="6985" b="6985"/>
                      <wp:docPr id="9762"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A17F1B" id="Rectangle 19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mX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F75D34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63721E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1E2F7DCA" w14:textId="77777777" w:rsidTr="00E80330">
        <w:tc>
          <w:tcPr>
            <w:tcW w:w="2857" w:type="dxa"/>
          </w:tcPr>
          <w:p w14:paraId="3A230602"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8 Lead</w:t>
            </w:r>
          </w:p>
        </w:tc>
        <w:tc>
          <w:tcPr>
            <w:tcW w:w="765" w:type="dxa"/>
            <w:tcBorders>
              <w:right w:val="single" w:sz="4" w:space="0" w:color="auto"/>
            </w:tcBorders>
          </w:tcPr>
          <w:p w14:paraId="6CAA3B7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6A84ACB4" wp14:editId="7EE2754A">
                      <wp:extent cx="123825" cy="123825"/>
                      <wp:effectExtent l="8255" t="10795" r="10795" b="8255"/>
                      <wp:docPr id="9763"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45480"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a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4I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9B81BA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50BA9A68" wp14:editId="21C271CF">
                      <wp:extent cx="123825" cy="123825"/>
                      <wp:effectExtent l="8255" t="10795" r="10795" b="8255"/>
                      <wp:docPr id="9764"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9BC436"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7w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xjlGikg4pc/QN6K2gqHbUTb2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RLO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70A6E6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B94C680" wp14:editId="558FEE19">
                      <wp:extent cx="123825" cy="123825"/>
                      <wp:effectExtent l="12065" t="10795" r="6985" b="8255"/>
                      <wp:docPr id="976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B46421"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d4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p5H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63B166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3D6455B"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429E138A" w14:textId="77777777" w:rsidTr="00E80330">
        <w:tc>
          <w:tcPr>
            <w:tcW w:w="2857" w:type="dxa"/>
          </w:tcPr>
          <w:p w14:paraId="1EF97E09"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9. Cadmium</w:t>
            </w:r>
          </w:p>
          <w:p w14:paraId="6464D5F7"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0B71558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DAE0782" wp14:editId="6862B235">
                      <wp:extent cx="123825" cy="123825"/>
                      <wp:effectExtent l="8255" t="15240" r="10795" b="13335"/>
                      <wp:docPr id="9766"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C3B20"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E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xmOMFJFwSp+hb0RtBUO3oyz3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XY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5E9D12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D5B8CFF" wp14:editId="2C3CE223">
                      <wp:extent cx="123825" cy="123825"/>
                      <wp:effectExtent l="8255" t="15240" r="10795" b="13335"/>
                      <wp:docPr id="9767"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5D017"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Wy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YEl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6090A0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6BC27D7" wp14:editId="6B5135C0">
                      <wp:extent cx="123825" cy="123825"/>
                      <wp:effectExtent l="12065" t="15240" r="6985" b="13335"/>
                      <wp:docPr id="9768"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281335"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Fv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d&#10;wFlJ0sMpfYK+EbkVDN2Os9w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dCF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63D3627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F7690C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5CCCA3AC" w14:textId="77777777" w:rsidTr="00E80330">
        <w:tc>
          <w:tcPr>
            <w:tcW w:w="2857" w:type="dxa"/>
          </w:tcPr>
          <w:p w14:paraId="456073C4"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10. Chromium</w:t>
            </w:r>
          </w:p>
          <w:p w14:paraId="20460FDB"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3ADAFC6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2587EE01" wp14:editId="6AC25B87">
                      <wp:extent cx="123825" cy="123825"/>
                      <wp:effectExtent l="8255" t="10160" r="10795" b="8890"/>
                      <wp:docPr id="9769"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CB65CD"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n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5+Kj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7E10FB7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3D3E289A" wp14:editId="14A87EA1">
                      <wp:extent cx="123825" cy="123825"/>
                      <wp:effectExtent l="8255" t="10160" r="10795" b="8890"/>
                      <wp:docPr id="977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F7C9A"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2SlQIAADo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soDZ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6C8AEE99"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1F0EA26F" wp14:editId="0F7A3BCB">
                      <wp:extent cx="123825" cy="123825"/>
                      <wp:effectExtent l="12065" t="10160" r="6985" b="8890"/>
                      <wp:docPr id="9771"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A44227"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Vf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TDKMFJFwSp+hb0RtBUM343Tm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h41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8F0479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4F8186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582F8DBD" w14:textId="77777777" w:rsidTr="00E80330">
        <w:tc>
          <w:tcPr>
            <w:tcW w:w="2857" w:type="dxa"/>
          </w:tcPr>
          <w:p w14:paraId="31AFD42D"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11. Other metals</w:t>
            </w:r>
          </w:p>
          <w:p w14:paraId="416BA242"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593C84A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5F548873" wp14:editId="49039C56">
                      <wp:extent cx="123825" cy="123825"/>
                      <wp:effectExtent l="8255" t="14605" r="10795" b="13970"/>
                      <wp:docPr id="9772"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568655"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rj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JJjpIiEU/oMfSNqIxi6Hqd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0Fqu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1B91FB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A91730C" wp14:editId="28F76B1A">
                      <wp:extent cx="123825" cy="123825"/>
                      <wp:effectExtent l="8255" t="14605" r="10795" b="13970"/>
                      <wp:docPr id="9773"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0FA686"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y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bP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60228F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6D492D2" wp14:editId="14115BFB">
                      <wp:extent cx="123825" cy="123825"/>
                      <wp:effectExtent l="12065" t="14605" r="6985" b="13970"/>
                      <wp:docPr id="9774"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35E349"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Y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s8m&#10;kxwjRVo4pc/QN6K2kqPbUTr2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oJ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BEA46C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5AA0FD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5E2CE994" w14:textId="77777777" w:rsidTr="00E80330">
        <w:tc>
          <w:tcPr>
            <w:tcW w:w="2857" w:type="dxa"/>
          </w:tcPr>
          <w:p w14:paraId="335D808D" w14:textId="77777777" w:rsidR="008500F3" w:rsidRPr="00853C8C" w:rsidRDefault="008500F3" w:rsidP="00E80330">
            <w:pPr>
              <w:spacing w:beforeLines="60" w:before="144"/>
              <w:rPr>
                <w:rFonts w:ascii="Arial" w:hAnsi="Arial" w:cs="Arial"/>
                <w:b/>
                <w:sz w:val="18"/>
                <w:szCs w:val="18"/>
                <w:lang w:val="en-GB"/>
              </w:rPr>
            </w:pPr>
            <w:r w:rsidRPr="00853C8C">
              <w:rPr>
                <w:rFonts w:ascii="Arial" w:hAnsi="Arial" w:cs="Arial"/>
                <w:b/>
                <w:sz w:val="18"/>
                <w:szCs w:val="18"/>
                <w:lang w:val="en-GB"/>
              </w:rPr>
              <w:t>2.12. Pharmaceuticals</w:t>
            </w:r>
          </w:p>
        </w:tc>
        <w:tc>
          <w:tcPr>
            <w:tcW w:w="765" w:type="dxa"/>
            <w:tcBorders>
              <w:right w:val="single" w:sz="4" w:space="0" w:color="auto"/>
            </w:tcBorders>
          </w:tcPr>
          <w:p w14:paraId="2519627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79026FEA" wp14:editId="6D8C6C00">
                      <wp:extent cx="123825" cy="123825"/>
                      <wp:effectExtent l="8255" t="9525" r="10795" b="9525"/>
                      <wp:docPr id="977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D42ADC"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ua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CLu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59E410E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3F182FEA" wp14:editId="1DF2FDD9">
                      <wp:extent cx="123825" cy="123825"/>
                      <wp:effectExtent l="8255" t="9525" r="10795" b="9525"/>
                      <wp:docPr id="9776"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EC2DDA"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QmlAIAADo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xMkJ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00" w:type="dxa"/>
            <w:tcBorders>
              <w:left w:val="single" w:sz="4" w:space="0" w:color="auto"/>
            </w:tcBorders>
          </w:tcPr>
          <w:p w14:paraId="1D69504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0E013F82" wp14:editId="60EE1140">
                      <wp:extent cx="123825" cy="123825"/>
                      <wp:effectExtent l="12065" t="9525" r="6985" b="9525"/>
                      <wp:docPr id="9777"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9B6184"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SlmA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lQdK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C3A606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9145BC"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67DB5743" w14:textId="77777777" w:rsidTr="00E80330">
        <w:tc>
          <w:tcPr>
            <w:tcW w:w="2857" w:type="dxa"/>
          </w:tcPr>
          <w:p w14:paraId="7C09BA03" w14:textId="77777777" w:rsidR="008500F3" w:rsidRPr="00853C8C" w:rsidRDefault="008500F3" w:rsidP="00E80330">
            <w:pPr>
              <w:spacing w:beforeLines="60" w:before="144"/>
              <w:rPr>
                <w:rFonts w:ascii="Arial" w:hAnsi="Arial" w:cs="Arial"/>
                <w:b/>
                <w:sz w:val="18"/>
                <w:szCs w:val="18"/>
                <w:lang w:val="en-GB"/>
              </w:rPr>
            </w:pPr>
            <w:r w:rsidRPr="00853C8C">
              <w:rPr>
                <w:rFonts w:ascii="Arial" w:hAnsi="Arial" w:cs="Arial"/>
                <w:b/>
                <w:sz w:val="18"/>
                <w:szCs w:val="18"/>
                <w:lang w:val="en-GB"/>
              </w:rPr>
              <w:t>2.13. Paints/ coatings</w:t>
            </w:r>
          </w:p>
        </w:tc>
        <w:tc>
          <w:tcPr>
            <w:tcW w:w="765" w:type="dxa"/>
            <w:tcBorders>
              <w:right w:val="single" w:sz="4" w:space="0" w:color="auto"/>
            </w:tcBorders>
          </w:tcPr>
          <w:p w14:paraId="1C3210D5"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2818B8D7" wp14:editId="5777DBDB">
                      <wp:extent cx="123825" cy="123825"/>
                      <wp:effectExtent l="8255" t="13970" r="10795" b="14605"/>
                      <wp:docPr id="9778"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C01A5E"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B4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TOCsFJFwSp+hb0RtBUOj8Wjq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qVw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7BC8C14" w14:textId="77777777" w:rsidR="008500F3" w:rsidRPr="00853C8C" w:rsidRDefault="008500F3" w:rsidP="00E80330">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2756A6CC"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C3A52E7" wp14:editId="548B2270">
                      <wp:extent cx="123825" cy="123825"/>
                      <wp:effectExtent l="8255" t="13970" r="10795" b="14605"/>
                      <wp:docPr id="9779"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C7118"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UpmA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W2FS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249972F" w14:textId="77777777" w:rsidR="008500F3" w:rsidRPr="00853C8C" w:rsidRDefault="008500F3" w:rsidP="00E80330">
            <w:pPr>
              <w:spacing w:beforeLines="60" w:before="144"/>
              <w:jc w:val="both"/>
              <w:rPr>
                <w:rFonts w:ascii="Arial" w:hAnsi="Arial" w:cs="Arial"/>
                <w:noProof/>
                <w:sz w:val="18"/>
                <w:szCs w:val="18"/>
                <w:lang w:val="en-US"/>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78B4F734" wp14:editId="517C81E5">
                      <wp:extent cx="123825" cy="123825"/>
                      <wp:effectExtent l="12065" t="13970" r="6985" b="14605"/>
                      <wp:docPr id="978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9AF3D"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ij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QN4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C39ACF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6BAD066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26CEB0E7" w14:textId="77777777" w:rsidTr="00E80330">
        <w:tc>
          <w:tcPr>
            <w:tcW w:w="2857" w:type="dxa"/>
          </w:tcPr>
          <w:p w14:paraId="64AF87DE" w14:textId="77777777" w:rsidR="008500F3" w:rsidRPr="00853C8C" w:rsidRDefault="008500F3" w:rsidP="00E80330">
            <w:pPr>
              <w:spacing w:beforeLines="60" w:before="144"/>
              <w:rPr>
                <w:rFonts w:ascii="Arial" w:hAnsi="Arial" w:cs="Arial"/>
                <w:sz w:val="18"/>
                <w:szCs w:val="18"/>
                <w:lang w:val="en-GB"/>
              </w:rPr>
            </w:pPr>
            <w:r w:rsidRPr="00853C8C">
              <w:rPr>
                <w:rFonts w:ascii="Arial" w:hAnsi="Arial" w:cs="Arial"/>
                <w:b/>
                <w:sz w:val="18"/>
                <w:szCs w:val="18"/>
                <w:lang w:val="en-GB"/>
              </w:rPr>
              <w:t>2.14. Printing inks</w:t>
            </w:r>
          </w:p>
          <w:p w14:paraId="3CFC4A62" w14:textId="77777777" w:rsidR="008500F3" w:rsidRPr="00853C8C" w:rsidRDefault="008500F3" w:rsidP="00E80330">
            <w:pPr>
              <w:spacing w:beforeLines="60" w:before="144"/>
              <w:rPr>
                <w:rFonts w:ascii="Arial" w:hAnsi="Arial" w:cs="Arial"/>
                <w:sz w:val="18"/>
                <w:szCs w:val="18"/>
                <w:lang w:val="en-GB"/>
              </w:rPr>
            </w:pPr>
          </w:p>
        </w:tc>
        <w:tc>
          <w:tcPr>
            <w:tcW w:w="765" w:type="dxa"/>
            <w:tcBorders>
              <w:right w:val="single" w:sz="4" w:space="0" w:color="auto"/>
            </w:tcBorders>
          </w:tcPr>
          <w:p w14:paraId="35BE594F"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30901FB6" wp14:editId="241D43B7">
                      <wp:extent cx="123825" cy="123825"/>
                      <wp:effectExtent l="8255" t="8890" r="10795" b="10160"/>
                      <wp:docPr id="9781"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DB845"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TDOMFJFwSp+hb0RtBUOj8Wjs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o/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274FF05" w14:textId="77777777" w:rsidR="008500F3" w:rsidRPr="00853C8C" w:rsidRDefault="008500F3" w:rsidP="00E80330">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3D683C0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11BB789C" wp14:editId="600EA3D4">
                      <wp:extent cx="123825" cy="123825"/>
                      <wp:effectExtent l="8255" t="8890" r="10795" b="10160"/>
                      <wp:docPr id="9782"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E2808F"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6X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ZRu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2D4CBB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CAFEDD5" wp14:editId="7443DAD8">
                      <wp:extent cx="123825" cy="123825"/>
                      <wp:effectExtent l="12065" t="8890" r="6985" b="10160"/>
                      <wp:docPr id="9783"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B92C95"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Ph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CT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898E5A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e.g. ink production, printing industry, other job, which?)</w:t>
            </w:r>
          </w:p>
          <w:p w14:paraId="3CAF2943"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009353CE" w14:textId="77777777" w:rsidTr="00E80330">
        <w:tc>
          <w:tcPr>
            <w:tcW w:w="2857" w:type="dxa"/>
          </w:tcPr>
          <w:p w14:paraId="62656548" w14:textId="77777777" w:rsidR="008500F3" w:rsidRPr="00853C8C" w:rsidRDefault="008500F3" w:rsidP="00E80330">
            <w:pPr>
              <w:spacing w:before="60"/>
              <w:rPr>
                <w:rFonts w:ascii="Arial" w:hAnsi="Arial" w:cs="Arial"/>
                <w:sz w:val="18"/>
                <w:szCs w:val="18"/>
                <w:lang w:val="en-GB"/>
              </w:rPr>
            </w:pPr>
            <w:r w:rsidRPr="00853C8C">
              <w:rPr>
                <w:rFonts w:ascii="Arial" w:hAnsi="Arial" w:cs="Arial"/>
                <w:b/>
                <w:sz w:val="18"/>
                <w:szCs w:val="18"/>
                <w:lang w:val="en-GB"/>
              </w:rPr>
              <w:t>2.15. Dyes, azo dyes and pigments</w:t>
            </w:r>
            <w:r w:rsidRPr="00853C8C">
              <w:rPr>
                <w:rFonts w:ascii="Arial" w:hAnsi="Arial" w:cs="Arial"/>
                <w:sz w:val="18"/>
                <w:szCs w:val="18"/>
                <w:lang w:val="en-GB"/>
              </w:rPr>
              <w:t xml:space="preserve"> (tattoo inks, sulphur dyes, indigo compounds)</w:t>
            </w:r>
          </w:p>
        </w:tc>
        <w:tc>
          <w:tcPr>
            <w:tcW w:w="765" w:type="dxa"/>
            <w:tcBorders>
              <w:right w:val="single" w:sz="4" w:space="0" w:color="auto"/>
            </w:tcBorders>
          </w:tcPr>
          <w:p w14:paraId="66EB736A"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6A2F81D5" wp14:editId="3B94C1D7">
                      <wp:extent cx="123825" cy="123825"/>
                      <wp:effectExtent l="8255" t="9525" r="10795" b="9525"/>
                      <wp:docPr id="9784"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DA86FC"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XL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SxV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1B797CD" w14:textId="77777777" w:rsidR="008500F3" w:rsidRPr="00853C8C" w:rsidRDefault="008500F3" w:rsidP="00E80330">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2B477BB3"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54DD1970" wp14:editId="4125D0B4">
                      <wp:extent cx="123825" cy="123825"/>
                      <wp:effectExtent l="8255" t="9525" r="10795" b="9525"/>
                      <wp:docPr id="978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09FDBB"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oNx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0614EF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62C45C42" wp14:editId="22144C23">
                      <wp:extent cx="123825" cy="123825"/>
                      <wp:effectExtent l="12065" t="9525" r="6985" b="9525"/>
                      <wp:docPr id="9786"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FD8665"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W7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601FBB9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 (job/working task, what kind of dye?)</w:t>
            </w:r>
          </w:p>
          <w:p w14:paraId="3C6B6F23"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4804C255" w14:textId="77777777" w:rsidTr="00E80330">
        <w:tc>
          <w:tcPr>
            <w:tcW w:w="2857" w:type="dxa"/>
          </w:tcPr>
          <w:p w14:paraId="2F02C141" w14:textId="77777777" w:rsidR="008500F3" w:rsidRPr="00853C8C" w:rsidRDefault="008500F3" w:rsidP="00E80330">
            <w:pPr>
              <w:spacing w:before="60"/>
              <w:rPr>
                <w:rFonts w:ascii="Arial" w:hAnsi="Arial" w:cs="Arial"/>
                <w:b/>
                <w:sz w:val="18"/>
                <w:szCs w:val="18"/>
                <w:lang w:val="en-US"/>
              </w:rPr>
            </w:pPr>
            <w:r w:rsidRPr="00853C8C">
              <w:rPr>
                <w:rFonts w:ascii="Arial" w:hAnsi="Arial" w:cs="Arial"/>
                <w:b/>
                <w:sz w:val="18"/>
                <w:szCs w:val="18"/>
                <w:lang w:val="en-GB"/>
              </w:rPr>
              <w:t xml:space="preserve">2.16. </w:t>
            </w:r>
            <w:r w:rsidRPr="00853C8C">
              <w:rPr>
                <w:rFonts w:ascii="Arial" w:hAnsi="Arial" w:cs="Arial"/>
                <w:b/>
                <w:sz w:val="18"/>
                <w:szCs w:val="18"/>
                <w:lang w:val="en-US" w:eastAsia="en-US"/>
              </w:rPr>
              <w:t>Diisocyanates,</w:t>
            </w:r>
            <w:r w:rsidRPr="00853C8C">
              <w:rPr>
                <w:rFonts w:ascii="Arial" w:hAnsi="Arial" w:cs="Arial"/>
                <w:b/>
                <w:sz w:val="18"/>
                <w:szCs w:val="18"/>
                <w:lang w:val="en-US"/>
              </w:rPr>
              <w:t>4,4'-Methylenediphenyl diisocyanate (</w:t>
            </w:r>
            <w:r w:rsidRPr="00853C8C">
              <w:rPr>
                <w:rFonts w:ascii="Arial" w:hAnsi="Arial" w:cs="Arial"/>
                <w:b/>
                <w:bCs/>
                <w:sz w:val="18"/>
                <w:szCs w:val="18"/>
                <w:lang w:val="en-US"/>
              </w:rPr>
              <w:t>MDI</w:t>
            </w:r>
            <w:r w:rsidRPr="00853C8C">
              <w:rPr>
                <w:rFonts w:ascii="Arial" w:hAnsi="Arial" w:cs="Arial"/>
                <w:b/>
                <w:sz w:val="18"/>
                <w:szCs w:val="18"/>
                <w:lang w:val="en-US"/>
              </w:rPr>
              <w:t xml:space="preserve">)-based lacquers, foams </w:t>
            </w:r>
          </w:p>
          <w:p w14:paraId="17BCB608" w14:textId="77777777" w:rsidR="008500F3" w:rsidRPr="00853C8C" w:rsidRDefault="008500F3" w:rsidP="00E80330">
            <w:pPr>
              <w:spacing w:before="60"/>
              <w:rPr>
                <w:rFonts w:ascii="Arial" w:hAnsi="Arial" w:cs="Arial"/>
                <w:b/>
                <w:sz w:val="18"/>
                <w:szCs w:val="18"/>
                <w:lang w:val="en-GB"/>
              </w:rPr>
            </w:pPr>
            <w:r w:rsidRPr="00853C8C">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3DA00099"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7FB98D5D" wp14:editId="0C7120E6">
                      <wp:extent cx="123825" cy="123825"/>
                      <wp:effectExtent l="8255" t="13970" r="10795" b="14605"/>
                      <wp:docPr id="9787"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61677B"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y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DrBSJEOTukz9I2ojeToepzPfJ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SNez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E43CBCE" w14:textId="77777777" w:rsidR="008500F3" w:rsidRPr="00853C8C" w:rsidRDefault="008500F3" w:rsidP="00E80330">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49EE744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6B07D19F" wp14:editId="2601B833">
                      <wp:extent cx="123825" cy="123825"/>
                      <wp:effectExtent l="8255" t="13970" r="10795" b="14605"/>
                      <wp:docPr id="9788"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9DB08"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mA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94f++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BF09F5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B0444AF" wp14:editId="5DCBC457">
                      <wp:extent cx="123825" cy="123825"/>
                      <wp:effectExtent l="12065" t="13970" r="6985" b="14605"/>
                      <wp:docPr id="978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6B890"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q+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DrDSJEOTukz9I2ojeToepxPfJ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hrGr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91D9FA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081A0DB"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513A2209" w14:textId="77777777" w:rsidTr="00E80330">
        <w:tc>
          <w:tcPr>
            <w:tcW w:w="2857" w:type="dxa"/>
          </w:tcPr>
          <w:p w14:paraId="79A0095F"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17. Varnishes</w:t>
            </w:r>
          </w:p>
        </w:tc>
        <w:tc>
          <w:tcPr>
            <w:tcW w:w="765" w:type="dxa"/>
            <w:tcBorders>
              <w:right w:val="single" w:sz="4" w:space="0" w:color="auto"/>
            </w:tcBorders>
          </w:tcPr>
          <w:p w14:paraId="0B948131" w14:textId="77777777" w:rsidR="008500F3" w:rsidRPr="00853C8C" w:rsidRDefault="008500F3" w:rsidP="00E80330">
            <w:pPr>
              <w:spacing w:beforeLines="60" w:before="144"/>
              <w:jc w:val="both"/>
              <w:rPr>
                <w:rFonts w:ascii="Arial" w:hAnsi="Arial" w:cs="Arial"/>
                <w:noProof/>
                <w:sz w:val="18"/>
                <w:szCs w:val="18"/>
                <w:lang w:val="es-ES"/>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6D38247B" wp14:editId="1DDC6B96">
                      <wp:extent cx="123825" cy="123825"/>
                      <wp:effectExtent l="8255" t="14605" r="10795" b="13970"/>
                      <wp:docPr id="9790"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02F20"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u/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B2CFC0E" w14:textId="77777777" w:rsidR="008500F3" w:rsidRPr="00853C8C" w:rsidRDefault="008500F3" w:rsidP="00E80330">
            <w:pPr>
              <w:spacing w:beforeLines="60" w:before="144"/>
              <w:jc w:val="both"/>
              <w:rPr>
                <w:rFonts w:ascii="Arial" w:hAnsi="Arial" w:cs="Arial"/>
                <w:sz w:val="18"/>
                <w:szCs w:val="18"/>
                <w:lang w:val="en-GB"/>
              </w:rPr>
            </w:pPr>
          </w:p>
        </w:tc>
        <w:tc>
          <w:tcPr>
            <w:tcW w:w="726" w:type="dxa"/>
            <w:tcBorders>
              <w:left w:val="single" w:sz="4" w:space="0" w:color="auto"/>
              <w:right w:val="single" w:sz="4" w:space="0" w:color="auto"/>
            </w:tcBorders>
          </w:tcPr>
          <w:p w14:paraId="67CE9B5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C18185C" wp14:editId="336B441C">
                      <wp:extent cx="123825" cy="123825"/>
                      <wp:effectExtent l="8255" t="14605" r="10795" b="13970"/>
                      <wp:docPr id="9791"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8BC669"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ZDlg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NzZ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C298AC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520B2F9" wp14:editId="427EDB44">
                      <wp:extent cx="123825" cy="123825"/>
                      <wp:effectExtent l="12065" t="14605" r="6985" b="13970"/>
                      <wp:docPr id="9792"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77C88A"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n/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JZjpEgHp/QZ+kbURnJ0Pc4L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y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0BCF28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4BB09B1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16730FC9" w14:textId="77777777" w:rsidTr="00E80330">
        <w:tc>
          <w:tcPr>
            <w:tcW w:w="2857" w:type="dxa"/>
          </w:tcPr>
          <w:p w14:paraId="3E388FF5"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18. Solvents</w:t>
            </w:r>
          </w:p>
          <w:p w14:paraId="1AF777EF"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22C0BBB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17AE8D42" wp14:editId="1E6DD061">
                      <wp:extent cx="123825" cy="123825"/>
                      <wp:effectExtent l="8255" t="9525" r="10795" b="9525"/>
                      <wp:docPr id="9793"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F2CA8"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52OMFJFwSp+gb0RtBUPjST72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U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6EDC4D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75DFE3F0" wp14:editId="29387210">
                      <wp:extent cx="123825" cy="123825"/>
                      <wp:effectExtent l="8255" t="9525" r="10795" b="9525"/>
                      <wp:docPr id="979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2618D"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Kj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FZgpEgHp/QZ+kbURnJ0Pc5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SS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AA5BE93"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757C9DA9" wp14:editId="48B95208">
                      <wp:extent cx="123825" cy="123825"/>
                      <wp:effectExtent l="12065" t="9525" r="6985" b="9525"/>
                      <wp:docPr id="9795"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7C85EA"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r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GBs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38D165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6A015D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40E7AE21" w14:textId="77777777" w:rsidTr="00E80330">
        <w:tc>
          <w:tcPr>
            <w:tcW w:w="2857" w:type="dxa"/>
          </w:tcPr>
          <w:p w14:paraId="57313F5A"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19. Plasticisers</w:t>
            </w:r>
          </w:p>
          <w:p w14:paraId="1758356B"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2E05F58E"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88CDDA4" wp14:editId="1F1FA32A">
                      <wp:extent cx="123825" cy="123825"/>
                      <wp:effectExtent l="8255" t="13335" r="10795" b="15240"/>
                      <wp:docPr id="9796"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5E94C7"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&#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GA4SX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26" w:type="dxa"/>
            <w:tcBorders>
              <w:left w:val="single" w:sz="4" w:space="0" w:color="auto"/>
              <w:right w:val="single" w:sz="4" w:space="0" w:color="auto"/>
            </w:tcBorders>
          </w:tcPr>
          <w:p w14:paraId="35AA1E7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1BC339C8" wp14:editId="2B8C77FD">
                      <wp:extent cx="123825" cy="123825"/>
                      <wp:effectExtent l="8255" t="13335" r="10795" b="15240"/>
                      <wp:docPr id="9797"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5244E"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g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N&#10;ZhOMFGnhlD5D34jaSo5uxtnM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ab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A5F281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46E3DF94" wp14:editId="2F051339">
                      <wp:extent cx="123825" cy="123825"/>
                      <wp:effectExtent l="12065" t="13335" r="6985" b="15240"/>
                      <wp:docPr id="9798"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02A06C"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9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WeT&#10;GZyVJB2c0mfoG5FbwdDNOJv6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ROf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F93214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A6F74F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6363FE4A" w14:textId="77777777" w:rsidTr="00E80330">
        <w:tc>
          <w:tcPr>
            <w:tcW w:w="2857" w:type="dxa"/>
          </w:tcPr>
          <w:p w14:paraId="131005E0" w14:textId="77777777" w:rsidR="008500F3" w:rsidRPr="00853C8C" w:rsidRDefault="008500F3" w:rsidP="00E80330">
            <w:pPr>
              <w:spacing w:beforeLines="60" w:before="144"/>
              <w:rPr>
                <w:rFonts w:ascii="Arial" w:hAnsi="Arial" w:cs="Arial"/>
                <w:sz w:val="18"/>
                <w:szCs w:val="18"/>
                <w:lang w:val="en-GB"/>
              </w:rPr>
            </w:pPr>
            <w:r w:rsidRPr="00853C8C">
              <w:rPr>
                <w:rFonts w:ascii="Arial" w:hAnsi="Arial" w:cs="Arial"/>
                <w:b/>
                <w:sz w:val="18"/>
                <w:szCs w:val="18"/>
                <w:lang w:val="en-GB"/>
              </w:rPr>
              <w:t>2.20. Pesticides, biocides or disinfection products</w:t>
            </w:r>
            <w:r w:rsidRPr="00853C8C">
              <w:rPr>
                <w:rFonts w:ascii="Arial" w:hAnsi="Arial" w:cs="Arial"/>
                <w:sz w:val="18"/>
                <w:szCs w:val="18"/>
                <w:lang w:val="en-GB"/>
              </w:rPr>
              <w:t xml:space="preserve"> (herbicides, fungicides, insecticides or bactericides)</w:t>
            </w:r>
          </w:p>
        </w:tc>
        <w:tc>
          <w:tcPr>
            <w:tcW w:w="765" w:type="dxa"/>
            <w:tcBorders>
              <w:right w:val="single" w:sz="4" w:space="0" w:color="auto"/>
            </w:tcBorders>
          </w:tcPr>
          <w:p w14:paraId="68BE2CB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70BF3F1B" wp14:editId="73E4E0FF">
                      <wp:extent cx="123825" cy="123825"/>
                      <wp:effectExtent l="8255" t="8255" r="10795" b="10795"/>
                      <wp:docPr id="9799"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87CE96"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63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2C5D66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E988FF2" wp14:editId="2DD713C0">
                      <wp:extent cx="123825" cy="123825"/>
                      <wp:effectExtent l="8255" t="8255" r="10795" b="10795"/>
                      <wp:docPr id="9800"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85EAD"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DZe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ABFCFB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F1D889D" wp14:editId="1B0EBD0A">
                      <wp:extent cx="123825" cy="123825"/>
                      <wp:effectExtent l="12065" t="8255" r="6985" b="10795"/>
                      <wp:docPr id="9801"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68CB17"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Nq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P&#10;0gwjRSSc0mfoG1FbwdB4ko5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DKj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B8F86B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C2F7338" w14:textId="77777777" w:rsidR="008500F3" w:rsidRPr="00853C8C" w:rsidRDefault="008500F3" w:rsidP="00E80330">
            <w:pPr>
              <w:spacing w:beforeLines="60" w:before="144" w:line="360" w:lineRule="auto"/>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039BF657" w14:textId="77777777" w:rsidTr="00E80330">
        <w:tc>
          <w:tcPr>
            <w:tcW w:w="2857" w:type="dxa"/>
          </w:tcPr>
          <w:p w14:paraId="0E1F39A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b/>
                <w:sz w:val="18"/>
                <w:szCs w:val="18"/>
                <w:lang w:val="en-GB"/>
              </w:rPr>
              <w:t>2.21. Cosmetics or hair treatment products</w:t>
            </w:r>
            <w:r w:rsidRPr="00853C8C">
              <w:rPr>
                <w:rFonts w:ascii="Arial" w:hAnsi="Arial" w:cs="Arial"/>
                <w:sz w:val="18"/>
                <w:szCs w:val="18"/>
                <w:lang w:val="en-GB"/>
              </w:rPr>
              <w:t xml:space="preserve"> (hair dyes etc.)</w:t>
            </w:r>
          </w:p>
        </w:tc>
        <w:tc>
          <w:tcPr>
            <w:tcW w:w="765" w:type="dxa"/>
            <w:tcBorders>
              <w:right w:val="single" w:sz="4" w:space="0" w:color="auto"/>
            </w:tcBorders>
          </w:tcPr>
          <w:p w14:paraId="5EF343D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1F76DF7C" wp14:editId="2E684A07">
                      <wp:extent cx="123825" cy="123825"/>
                      <wp:effectExtent l="8255" t="12700" r="10795" b="6350"/>
                      <wp:docPr id="9802"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58CF2"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W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pDlGikg4pc/QN6I2gqHrMWSh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yk8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57E3AD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71ECA7EF" wp14:editId="1EF38146">
                      <wp:extent cx="123825" cy="123825"/>
                      <wp:effectExtent l="8255" t="12700" r="10795" b="6350"/>
                      <wp:docPr id="9803"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4E2064"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Ve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pb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6A50D1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7EB3213C" wp14:editId="390EED96">
                      <wp:extent cx="123825" cy="123825"/>
                      <wp:effectExtent l="12065" t="12700" r="6985" b="6350"/>
                      <wp:docPr id="9804"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52DD84"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N0lQ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QZc3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44F53A20"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EC3ABA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01F99A15" w14:textId="77777777" w:rsidTr="00E80330">
        <w:tc>
          <w:tcPr>
            <w:tcW w:w="2857" w:type="dxa"/>
          </w:tcPr>
          <w:p w14:paraId="11461996" w14:textId="77777777" w:rsidR="008500F3" w:rsidRPr="00853C8C" w:rsidRDefault="008500F3" w:rsidP="00E80330">
            <w:pPr>
              <w:spacing w:before="60"/>
              <w:rPr>
                <w:rFonts w:ascii="Arial" w:hAnsi="Arial" w:cs="Arial"/>
                <w:sz w:val="18"/>
                <w:szCs w:val="18"/>
                <w:lang w:val="en-GB"/>
              </w:rPr>
            </w:pPr>
            <w:r w:rsidRPr="00853C8C">
              <w:rPr>
                <w:rFonts w:ascii="Arial" w:hAnsi="Arial" w:cs="Arial"/>
                <w:b/>
                <w:sz w:val="18"/>
                <w:szCs w:val="18"/>
                <w:lang w:val="en-GB"/>
              </w:rPr>
              <w:t>2.22. Anilines</w:t>
            </w:r>
            <w:r w:rsidRPr="00853C8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495048E3"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CBD77D3" wp14:editId="5BAA9572">
                      <wp:extent cx="123825" cy="123825"/>
                      <wp:effectExtent l="8255" t="9525" r="10795" b="9525"/>
                      <wp:docPr id="9805"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FB9B82"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o7lwIAADo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1a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8090B8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3A340E4E" wp14:editId="7A15A2A5">
                      <wp:extent cx="123825" cy="123825"/>
                      <wp:effectExtent l="8255" t="9525" r="10795" b="9525"/>
                      <wp:docPr id="9806"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AEC4E"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WHmA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yGxY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E0CE6F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2B0D8BC1" wp14:editId="41B72FAC">
                      <wp:extent cx="123825" cy="123825"/>
                      <wp:effectExtent l="12065" t="9525" r="6985" b="9525"/>
                      <wp:docPr id="9807"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DA44CD"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wPmA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KT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0050A7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6C6F396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2C9F1A90" w14:textId="77777777" w:rsidTr="00E80330">
        <w:tc>
          <w:tcPr>
            <w:tcW w:w="2857" w:type="dxa"/>
          </w:tcPr>
          <w:p w14:paraId="5F98C8B5"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lastRenderedPageBreak/>
              <w:t>2.23. Rubber chemicals</w:t>
            </w:r>
          </w:p>
          <w:p w14:paraId="0358A0A0" w14:textId="77777777" w:rsidR="008500F3" w:rsidRPr="00853C8C" w:rsidRDefault="008500F3" w:rsidP="00E80330">
            <w:pPr>
              <w:spacing w:beforeLines="60" w:before="144"/>
              <w:jc w:val="both"/>
              <w:rPr>
                <w:rFonts w:ascii="Arial" w:hAnsi="Arial" w:cs="Arial"/>
                <w:b/>
                <w:sz w:val="18"/>
                <w:szCs w:val="18"/>
                <w:lang w:val="en-GB"/>
              </w:rPr>
            </w:pPr>
          </w:p>
        </w:tc>
        <w:tc>
          <w:tcPr>
            <w:tcW w:w="765" w:type="dxa"/>
            <w:tcBorders>
              <w:right w:val="single" w:sz="4" w:space="0" w:color="auto"/>
            </w:tcBorders>
          </w:tcPr>
          <w:p w14:paraId="7A16CE9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2BACBB0B" wp14:editId="1C905B82">
                      <wp:extent cx="123825" cy="123825"/>
                      <wp:effectExtent l="8255" t="9525" r="10795" b="9525"/>
                      <wp:docPr id="980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3EA7ED"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zq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&#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jrs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7FFBCE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69133AC7" wp14:editId="21C2D91C">
                      <wp:extent cx="123825" cy="123825"/>
                      <wp:effectExtent l="8255" t="9525" r="10795" b="9525"/>
                      <wp:docPr id="9809"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B1F847"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w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HHn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9000D7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4B0FC177" wp14:editId="367DD835">
                      <wp:extent cx="123825" cy="123825"/>
                      <wp:effectExtent l="12065" t="9525" r="6985" b="9525"/>
                      <wp:docPr id="9810"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705093"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NmwB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6210821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2E5C791D"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1D3A8560" w14:textId="77777777" w:rsidTr="00E80330">
        <w:tc>
          <w:tcPr>
            <w:tcW w:w="2857" w:type="dxa"/>
          </w:tcPr>
          <w:p w14:paraId="6ECAD5A9"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24. Flame retardants</w:t>
            </w:r>
          </w:p>
        </w:tc>
        <w:tc>
          <w:tcPr>
            <w:tcW w:w="765" w:type="dxa"/>
            <w:tcBorders>
              <w:right w:val="single" w:sz="4" w:space="0" w:color="auto"/>
            </w:tcBorders>
          </w:tcPr>
          <w:p w14:paraId="76739BF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14DC4B43" wp14:editId="6240134B">
                      <wp:extent cx="123825" cy="123825"/>
                      <wp:effectExtent l="8255" t="13970" r="10795" b="14605"/>
                      <wp:docPr id="9811"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9E2B52"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1h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&#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2I9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4C326DF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4F3108CD" wp14:editId="272B712C">
                      <wp:extent cx="123825" cy="123825"/>
                      <wp:effectExtent l="8255" t="13970" r="10795" b="14605"/>
                      <wp:docPr id="9812"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B9CFA6"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BP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d&#10;ZDlGinRwSp+hb0RtJEfXxXTs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b4g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5B0F7C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48A17083" wp14:editId="74662F06">
                      <wp:extent cx="123825" cy="123825"/>
                      <wp:effectExtent l="12065" t="13970" r="6985" b="14605"/>
                      <wp:docPr id="9813"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F0EEBC"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tV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&#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r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11EEB8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0A3E908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853C8C" w14:paraId="13493C55" w14:textId="77777777" w:rsidTr="00E80330">
        <w:tc>
          <w:tcPr>
            <w:tcW w:w="2857" w:type="dxa"/>
          </w:tcPr>
          <w:p w14:paraId="691B658D"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25. Nanomaterials</w:t>
            </w:r>
          </w:p>
        </w:tc>
        <w:tc>
          <w:tcPr>
            <w:tcW w:w="765" w:type="dxa"/>
            <w:tcBorders>
              <w:right w:val="single" w:sz="4" w:space="0" w:color="auto"/>
            </w:tcBorders>
          </w:tcPr>
          <w:p w14:paraId="5B13BC7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F26E66E" wp14:editId="6262B724">
                      <wp:extent cx="123825" cy="123825"/>
                      <wp:effectExtent l="8255" t="8890" r="10795" b="10160"/>
                      <wp:docPr id="9814"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D832A6"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uZlwIAADo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4L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F32372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0018CE3A" wp14:editId="52AC3AFF">
                      <wp:extent cx="123825" cy="123825"/>
                      <wp:effectExtent l="8255" t="8890" r="10795" b="10160"/>
                      <wp:docPr id="9815"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16C0CB"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lwIAADoFAAAOAAAAZHJzL2Uyb0RvYy54bWysVF1v2jAUfZ+0/2D5nSaBtA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8dC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47B0B7D"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4601DC2" wp14:editId="666269C6">
                      <wp:extent cx="123825" cy="123825"/>
                      <wp:effectExtent l="12065" t="8890" r="6985" b="10160"/>
                      <wp:docPr id="9816"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2F97E2"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3h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hW&#10;ZlOMFJFwSp+gb0RtBEPXRZn7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Nzd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F74B45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1B367593"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4AEB81D9" w14:textId="77777777" w:rsidTr="00E80330">
        <w:tc>
          <w:tcPr>
            <w:tcW w:w="2857" w:type="dxa"/>
          </w:tcPr>
          <w:p w14:paraId="7B9C37A1" w14:textId="77777777" w:rsidR="008500F3" w:rsidRPr="00853C8C" w:rsidRDefault="008500F3" w:rsidP="00E80330">
            <w:pPr>
              <w:spacing w:beforeLines="60" w:before="144"/>
              <w:rPr>
                <w:rFonts w:ascii="Arial" w:hAnsi="Arial" w:cs="Arial"/>
                <w:b/>
                <w:sz w:val="18"/>
                <w:szCs w:val="18"/>
                <w:lang w:val="en-GB"/>
              </w:rPr>
            </w:pPr>
            <w:r w:rsidRPr="00853C8C">
              <w:rPr>
                <w:rFonts w:ascii="Arial" w:hAnsi="Arial" w:cs="Arial"/>
                <w:b/>
                <w:sz w:val="18"/>
                <w:szCs w:val="18"/>
                <w:lang w:val="en-GB"/>
              </w:rPr>
              <w:t>2.26. Photoresist/antireflective coatings</w:t>
            </w:r>
          </w:p>
        </w:tc>
        <w:tc>
          <w:tcPr>
            <w:tcW w:w="765" w:type="dxa"/>
            <w:tcBorders>
              <w:right w:val="single" w:sz="4" w:space="0" w:color="auto"/>
            </w:tcBorders>
          </w:tcPr>
          <w:p w14:paraId="330F28E1"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6880CA03" wp14:editId="2FD2C350">
                      <wp:extent cx="123825" cy="123825"/>
                      <wp:effectExtent l="8255" t="13335" r="10795" b="15240"/>
                      <wp:docPr id="9817"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721668"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UFR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67A01049"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439B8EF5" wp14:editId="41C81E00">
                      <wp:extent cx="123825" cy="123825"/>
                      <wp:effectExtent l="8255" t="13335" r="10795" b="15240"/>
                      <wp:docPr id="9818"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BFCD27"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ClUL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029DA47A"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3533CD67" wp14:editId="1F5BB55F">
                      <wp:extent cx="123825" cy="123825"/>
                      <wp:effectExtent l="12065" t="13335" r="6985" b="15240"/>
                      <wp:docPr id="9819"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BBEEB1"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f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N&#10;ixlGmig4pU/QN6I3kqPrcjIL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qqf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4BB9BA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5C4E8259"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6E5CEAB7" w14:textId="77777777" w:rsidTr="00E80330">
        <w:tc>
          <w:tcPr>
            <w:tcW w:w="2857" w:type="dxa"/>
          </w:tcPr>
          <w:p w14:paraId="47E142CA" w14:textId="77777777" w:rsidR="008500F3" w:rsidRPr="00853C8C" w:rsidRDefault="008500F3" w:rsidP="00E80330">
            <w:pPr>
              <w:spacing w:beforeLines="60" w:before="144"/>
              <w:rPr>
                <w:rFonts w:ascii="Arial" w:hAnsi="Arial" w:cs="Arial"/>
                <w:sz w:val="18"/>
                <w:szCs w:val="18"/>
                <w:lang w:val="en-GB"/>
              </w:rPr>
            </w:pPr>
            <w:r w:rsidRPr="00853C8C">
              <w:rPr>
                <w:rFonts w:ascii="Arial" w:hAnsi="Arial" w:cs="Arial"/>
                <w:b/>
                <w:sz w:val="18"/>
                <w:szCs w:val="18"/>
                <w:lang w:val="en-US"/>
              </w:rPr>
              <w:t>2.27</w:t>
            </w:r>
            <w:r w:rsidRPr="00853C8C">
              <w:rPr>
                <w:rFonts w:ascii="Arial" w:hAnsi="Arial" w:cs="Arial"/>
                <w:b/>
                <w:sz w:val="18"/>
                <w:szCs w:val="18"/>
                <w:lang w:val="en-GB"/>
              </w:rPr>
              <w:t>. Other hazardous materials, hazardous waste or other  chemicals</w:t>
            </w:r>
            <w:r w:rsidRPr="00853C8C">
              <w:rPr>
                <w:rFonts w:ascii="Arial" w:hAnsi="Arial" w:cs="Arial"/>
                <w:sz w:val="18"/>
                <w:szCs w:val="18"/>
                <w:lang w:val="en-GB"/>
              </w:rPr>
              <w:t xml:space="preserve"> (e.g. contaminated soil renovation)</w:t>
            </w:r>
          </w:p>
        </w:tc>
        <w:tc>
          <w:tcPr>
            <w:tcW w:w="765" w:type="dxa"/>
            <w:tcBorders>
              <w:right w:val="single" w:sz="4" w:space="0" w:color="auto"/>
            </w:tcBorders>
          </w:tcPr>
          <w:p w14:paraId="27CC1ADF"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1C49C5E5" wp14:editId="5539A780">
                      <wp:extent cx="123825" cy="123825"/>
                      <wp:effectExtent l="8255" t="8255" r="10795" b="10795"/>
                      <wp:docPr id="9820"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F32F54"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9iS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C2FAE88"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1FDBB404" wp14:editId="4A95C11D">
                      <wp:extent cx="123825" cy="123825"/>
                      <wp:effectExtent l="8255" t="8255" r="10795" b="10795"/>
                      <wp:docPr id="9821"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FEA45E"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Q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5BlGikg4pc/QN6I2gqHrYjz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Mv3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C478939"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6E1E5032" wp14:editId="1BF78620">
                      <wp:extent cx="123825" cy="123825"/>
                      <wp:effectExtent l="12065" t="8255" r="6985" b="10795"/>
                      <wp:docPr id="9822"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3C77C"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is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N&#10;8xwjSXo4pc/QNyI3gqHrYjL2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9Bo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F68262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698D5759" w14:textId="77777777" w:rsidR="008500F3" w:rsidRPr="00853C8C"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r w:rsidR="008500F3" w:rsidRPr="00853C8C" w14:paraId="489AC916" w14:textId="77777777" w:rsidTr="00E80330">
        <w:tc>
          <w:tcPr>
            <w:tcW w:w="2857" w:type="dxa"/>
          </w:tcPr>
          <w:p w14:paraId="7DA55235" w14:textId="77777777" w:rsidR="008500F3" w:rsidRPr="00853C8C" w:rsidRDefault="008500F3" w:rsidP="00E80330">
            <w:pPr>
              <w:spacing w:beforeLines="60" w:before="144"/>
              <w:rPr>
                <w:rFonts w:ascii="Arial" w:hAnsi="Arial" w:cs="Arial"/>
                <w:b/>
                <w:sz w:val="18"/>
                <w:szCs w:val="18"/>
                <w:lang w:val="en-US"/>
              </w:rPr>
            </w:pPr>
            <w:r w:rsidRPr="00853C8C">
              <w:rPr>
                <w:rFonts w:ascii="Arial" w:hAnsi="Arial" w:cs="Arial"/>
                <w:b/>
                <w:sz w:val="18"/>
                <w:szCs w:val="18"/>
                <w:lang w:val="en-GB"/>
              </w:rPr>
              <w:t>2</w:t>
            </w:r>
            <w:r w:rsidRPr="00853C8C">
              <w:rPr>
                <w:rFonts w:ascii="Arial" w:hAnsi="Arial" w:cs="Arial"/>
                <w:b/>
                <w:sz w:val="18"/>
                <w:szCs w:val="18"/>
                <w:lang w:val="en-US"/>
              </w:rPr>
              <w:t xml:space="preserve">.28 </w:t>
            </w:r>
            <w:r w:rsidRPr="00853C8C">
              <w:rPr>
                <w:rFonts w:ascii="Arial" w:hAnsi="Arial" w:cs="Arial"/>
                <w:b/>
                <w:sz w:val="18"/>
                <w:szCs w:val="18"/>
                <w:lang w:val="en-GB"/>
              </w:rPr>
              <w:t xml:space="preserve">Mycotoxins </w:t>
            </w:r>
            <w:r w:rsidRPr="00853C8C">
              <w:rPr>
                <w:rFonts w:ascii="Arial" w:hAnsi="Arial" w:cs="Arial"/>
                <w:sz w:val="18"/>
                <w:szCs w:val="18"/>
                <w:lang w:val="en-GB"/>
              </w:rPr>
              <w:t>(working with flours as bakery, waste Management, farming activities as animal production, greenhouse and others)</w:t>
            </w:r>
          </w:p>
        </w:tc>
        <w:tc>
          <w:tcPr>
            <w:tcW w:w="765" w:type="dxa"/>
            <w:tcBorders>
              <w:right w:val="single" w:sz="4" w:space="0" w:color="auto"/>
            </w:tcBorders>
          </w:tcPr>
          <w:p w14:paraId="4A4FB27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01E14C20" wp14:editId="3B321A94">
                      <wp:extent cx="123825" cy="123825"/>
                      <wp:effectExtent l="8255" t="6985" r="10795" b="12065"/>
                      <wp:docPr id="9823"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31CE28"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QM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5O&#10;8muMFJFwSp+hb0RtBENFMR7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Bk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E7E58C4"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0C326707" wp14:editId="04A7380F">
                      <wp:extent cx="123825" cy="123825"/>
                      <wp:effectExtent l="12700" t="6985" r="6350" b="12065"/>
                      <wp:docPr id="9824"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D9EC8B"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C0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gVGkvRwSp+hb0RuBENFMRn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sg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02059BC"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1E1E59FD" wp14:editId="0D6EFDC7">
                      <wp:extent cx="123825" cy="123825"/>
                      <wp:effectExtent l="10795" t="6985" r="8255" b="12065"/>
                      <wp:docPr id="9825"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BD8978"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uulQ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sgK6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741F1E9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68E587E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w:t>
            </w:r>
          </w:p>
        </w:tc>
      </w:tr>
      <w:tr w:rsidR="008500F3" w:rsidRPr="00186D0A" w14:paraId="36CB9452" w14:textId="77777777" w:rsidTr="00E80330">
        <w:tc>
          <w:tcPr>
            <w:tcW w:w="2857" w:type="dxa"/>
          </w:tcPr>
          <w:p w14:paraId="75211E9D" w14:textId="77777777" w:rsidR="008500F3" w:rsidRPr="00853C8C" w:rsidRDefault="008500F3" w:rsidP="00E80330">
            <w:pPr>
              <w:spacing w:beforeLines="60" w:before="144"/>
              <w:jc w:val="both"/>
              <w:rPr>
                <w:rFonts w:ascii="Arial" w:hAnsi="Arial" w:cs="Arial"/>
                <w:b/>
                <w:sz w:val="18"/>
                <w:szCs w:val="18"/>
                <w:lang w:val="en-GB"/>
              </w:rPr>
            </w:pPr>
            <w:r w:rsidRPr="00853C8C">
              <w:rPr>
                <w:rFonts w:ascii="Arial" w:hAnsi="Arial" w:cs="Arial"/>
                <w:b/>
                <w:sz w:val="18"/>
                <w:szCs w:val="18"/>
                <w:lang w:val="en-GB"/>
              </w:rPr>
              <w:t>2.29. Other compounds</w:t>
            </w:r>
          </w:p>
          <w:p w14:paraId="12A07422"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tc>
        <w:tc>
          <w:tcPr>
            <w:tcW w:w="765" w:type="dxa"/>
            <w:tcBorders>
              <w:right w:val="single" w:sz="4" w:space="0" w:color="auto"/>
            </w:tcBorders>
          </w:tcPr>
          <w:p w14:paraId="30940303"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Yes </w:t>
            </w:r>
            <w:r w:rsidRPr="00853C8C">
              <w:rPr>
                <w:rFonts w:ascii="Arial" w:hAnsi="Arial" w:cs="Arial"/>
                <w:noProof/>
                <w:sz w:val="18"/>
                <w:szCs w:val="18"/>
                <w:lang w:val="de-DE" w:eastAsia="de-DE"/>
              </w:rPr>
              <mc:AlternateContent>
                <mc:Choice Requires="wps">
                  <w:drawing>
                    <wp:inline distT="0" distB="0" distL="0" distR="0" wp14:anchorId="760A7DFA" wp14:editId="0B8FD2FD">
                      <wp:extent cx="123825" cy="123825"/>
                      <wp:effectExtent l="8255" t="12700" r="10795" b="6350"/>
                      <wp:docPr id="9826"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AA3158"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oM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L&#10;JxhJ0sMpfYK+EbkVDN0W07F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BK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9444895"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No  </w:t>
            </w:r>
            <w:r w:rsidRPr="00853C8C">
              <w:rPr>
                <w:rFonts w:ascii="Arial" w:hAnsi="Arial" w:cs="Arial"/>
                <w:noProof/>
                <w:sz w:val="18"/>
                <w:szCs w:val="18"/>
                <w:lang w:val="de-DE" w:eastAsia="de-DE"/>
              </w:rPr>
              <mc:AlternateContent>
                <mc:Choice Requires="wps">
                  <w:drawing>
                    <wp:inline distT="0" distB="0" distL="0" distR="0" wp14:anchorId="279DEE6E" wp14:editId="70D0C67A">
                      <wp:extent cx="123825" cy="123825"/>
                      <wp:effectExtent l="8255" t="12700" r="10795" b="6350"/>
                      <wp:docPr id="9827"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0851D3"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EW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5GOMFJFwSp+hb0RtBEPXxbjw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xtB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BA14257"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 xml:space="preserve">Don't know  </w:t>
            </w:r>
            <w:r w:rsidRPr="00853C8C">
              <w:rPr>
                <w:rFonts w:ascii="Arial" w:hAnsi="Arial" w:cs="Arial"/>
                <w:noProof/>
                <w:sz w:val="18"/>
                <w:szCs w:val="18"/>
                <w:lang w:val="de-DE" w:eastAsia="de-DE"/>
              </w:rPr>
              <mc:AlternateContent>
                <mc:Choice Requires="wps">
                  <w:drawing>
                    <wp:inline distT="0" distB="0" distL="0" distR="0" wp14:anchorId="145B3254" wp14:editId="09A68BAC">
                      <wp:extent cx="123825" cy="123825"/>
                      <wp:effectExtent l="12065" t="12700" r="6985" b="6350"/>
                      <wp:docPr id="9828"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4F3D6D"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n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NIezUkTCKX2GvhG1EQyNi8nY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qGz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47ABEA6" w14:textId="77777777" w:rsidR="008500F3" w:rsidRPr="00853C8C" w:rsidRDefault="008500F3" w:rsidP="00E80330">
            <w:pPr>
              <w:spacing w:beforeLines="60" w:before="144"/>
              <w:jc w:val="both"/>
              <w:rPr>
                <w:rFonts w:ascii="Arial" w:hAnsi="Arial" w:cs="Arial"/>
                <w:sz w:val="18"/>
                <w:szCs w:val="18"/>
                <w:lang w:val="en-GB"/>
              </w:rPr>
            </w:pPr>
            <w:r w:rsidRPr="00853C8C">
              <w:rPr>
                <w:rFonts w:ascii="Arial" w:hAnsi="Arial" w:cs="Arial"/>
                <w:sz w:val="18"/>
                <w:szCs w:val="18"/>
                <w:lang w:val="en-GB"/>
              </w:rPr>
              <w:t>Specify:</w:t>
            </w:r>
          </w:p>
          <w:p w14:paraId="33F0C53D" w14:textId="77777777" w:rsidR="008500F3" w:rsidRPr="00186D0A" w:rsidRDefault="008500F3" w:rsidP="00E80330">
            <w:pPr>
              <w:spacing w:beforeLines="60" w:before="144"/>
              <w:jc w:val="both"/>
              <w:rPr>
                <w:rFonts w:ascii="Arial" w:hAnsi="Arial" w:cs="Arial"/>
                <w:b/>
                <w:bCs/>
                <w:sz w:val="18"/>
                <w:szCs w:val="18"/>
                <w:lang w:val="en-GB"/>
              </w:rPr>
            </w:pPr>
            <w:r w:rsidRPr="00853C8C">
              <w:rPr>
                <w:rFonts w:ascii="Arial" w:hAnsi="Arial" w:cs="Arial"/>
                <w:sz w:val="18"/>
                <w:szCs w:val="18"/>
                <w:lang w:val="en-GB"/>
              </w:rPr>
              <w:t>…………………………………..</w:t>
            </w:r>
          </w:p>
        </w:tc>
      </w:tr>
    </w:tbl>
    <w:p w14:paraId="3B05DB7E" w14:textId="77777777" w:rsidR="008500F3" w:rsidRDefault="008500F3" w:rsidP="008500F3">
      <w:pPr>
        <w:pStyle w:val="Listenabsatz"/>
        <w:ind w:left="284"/>
        <w:rPr>
          <w:rFonts w:ascii="Arial" w:hAnsi="Arial" w:cs="Arial"/>
          <w:b/>
          <w:sz w:val="18"/>
          <w:szCs w:val="18"/>
          <w:lang w:val="en-GB"/>
        </w:rPr>
      </w:pPr>
    </w:p>
    <w:p w14:paraId="6AC2321C" w14:textId="77777777" w:rsidR="008500F3" w:rsidRPr="00451D8E" w:rsidRDefault="008500F3" w:rsidP="008500F3">
      <w:pPr>
        <w:rPr>
          <w:rFonts w:ascii="Arial" w:hAnsi="Arial" w:cs="Arial"/>
          <w:b/>
          <w:sz w:val="18"/>
          <w:szCs w:val="18"/>
          <w:lang w:val="en-GB"/>
        </w:rPr>
      </w:pPr>
      <w:r>
        <w:rPr>
          <w:rFonts w:ascii="Arial" w:hAnsi="Arial" w:cs="Arial"/>
          <w:b/>
          <w:sz w:val="18"/>
          <w:szCs w:val="18"/>
          <w:lang w:val="en-GB"/>
        </w:rPr>
        <w:t xml:space="preserve">3. </w:t>
      </w:r>
      <w:r w:rsidRPr="00451D8E">
        <w:rPr>
          <w:rFonts w:ascii="Arial" w:hAnsi="Arial" w:cs="Arial"/>
          <w:b/>
          <w:sz w:val="18"/>
          <w:szCs w:val="18"/>
          <w:lang w:val="en-GB"/>
        </w:rPr>
        <w:t>Were you subjected to a health surveillance program at work in the past?</w:t>
      </w:r>
    </w:p>
    <w:p w14:paraId="370944FF" w14:textId="77777777" w:rsidR="008500F3" w:rsidRPr="00B94BA5" w:rsidRDefault="008500F3" w:rsidP="008500F3">
      <w:pPr>
        <w:pStyle w:val="Listenabsatz"/>
        <w:ind w:left="360"/>
        <w:rPr>
          <w:rFonts w:ascii="Arial" w:hAnsi="Arial" w:cs="Arial"/>
          <w:b/>
          <w:sz w:val="18"/>
          <w:szCs w:val="18"/>
          <w:lang w:val="en-GB"/>
        </w:rPr>
      </w:pPr>
    </w:p>
    <w:p w14:paraId="79A8C8E5" w14:textId="77777777" w:rsidR="008500F3" w:rsidRDefault="008500F3" w:rsidP="008500F3">
      <w:pPr>
        <w:pStyle w:val="Listenabsatz"/>
        <w:spacing w:after="160" w:line="259" w:lineRule="auto"/>
        <w:ind w:left="360"/>
        <w:rPr>
          <w:lang w:val="en-GB"/>
        </w:rPr>
      </w:pP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5490014" wp14:editId="6C94DAC0">
                <wp:extent cx="123825" cy="123825"/>
                <wp:effectExtent l="6985" t="7620" r="12065" b="11430"/>
                <wp:docPr id="9829"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E43ACB"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QN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Ji0D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2598EFA3" wp14:editId="772E0BAA">
                <wp:extent cx="123825" cy="123825"/>
                <wp:effectExtent l="7620" t="7620" r="11430" b="11430"/>
                <wp:docPr id="9830"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76C7B"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j5Pq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3C827597" wp14:editId="73E5ED01">
                <wp:extent cx="123825" cy="123825"/>
                <wp:effectExtent l="8255" t="7620" r="10795" b="11430"/>
                <wp:docPr id="9831"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4E179"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jw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HEmP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5B2FE65C" w14:textId="77777777" w:rsidR="008500F3" w:rsidRDefault="008500F3" w:rsidP="008500F3">
      <w:pPr>
        <w:pStyle w:val="Listenabsatz"/>
        <w:spacing w:after="160" w:line="259" w:lineRule="auto"/>
        <w:ind w:left="360"/>
        <w:rPr>
          <w:lang w:val="en-GB"/>
        </w:rPr>
      </w:pPr>
    </w:p>
    <w:p w14:paraId="57A54A49" w14:textId="77777777" w:rsidR="008500F3" w:rsidRPr="00B94BA5" w:rsidRDefault="008500F3" w:rsidP="008500F3">
      <w:pPr>
        <w:pStyle w:val="Listenabsatz"/>
        <w:spacing w:after="160" w:line="259" w:lineRule="auto"/>
        <w:ind w:left="360"/>
        <w:rPr>
          <w:rFonts w:ascii="Arial" w:hAnsi="Arial" w:cs="Arial"/>
          <w:b/>
          <w:sz w:val="18"/>
          <w:szCs w:val="18"/>
          <w:lang w:val="en-GB"/>
        </w:rPr>
      </w:pPr>
      <w:r>
        <w:rPr>
          <w:rFonts w:ascii="Arial" w:hAnsi="Arial" w:cs="Arial"/>
          <w:b/>
          <w:sz w:val="18"/>
          <w:szCs w:val="18"/>
          <w:lang w:val="en-GB"/>
        </w:rPr>
        <w:t xml:space="preserve">If yes: </w:t>
      </w:r>
      <w:r w:rsidRPr="00B94BA5">
        <w:rPr>
          <w:rFonts w:ascii="Arial" w:hAnsi="Arial" w:cs="Arial"/>
          <w:b/>
          <w:sz w:val="18"/>
          <w:szCs w:val="18"/>
          <w:lang w:val="en-GB"/>
        </w:rPr>
        <w:t>D</w:t>
      </w:r>
      <w:r>
        <w:rPr>
          <w:rFonts w:ascii="Arial" w:hAnsi="Arial" w:cs="Arial"/>
          <w:b/>
          <w:sz w:val="18"/>
          <w:szCs w:val="18"/>
          <w:lang w:val="en-GB"/>
        </w:rPr>
        <w:t>id this</w:t>
      </w:r>
      <w:r w:rsidRPr="00B94BA5">
        <w:rPr>
          <w:rFonts w:ascii="Arial" w:hAnsi="Arial" w:cs="Arial"/>
          <w:b/>
          <w:sz w:val="18"/>
          <w:szCs w:val="18"/>
          <w:lang w:val="en-GB"/>
        </w:rPr>
        <w:t xml:space="preserve"> health surveillance program to which you </w:t>
      </w:r>
      <w:r>
        <w:rPr>
          <w:rFonts w:ascii="Arial" w:hAnsi="Arial" w:cs="Arial"/>
          <w:b/>
          <w:sz w:val="18"/>
          <w:szCs w:val="18"/>
          <w:lang w:val="en-GB"/>
        </w:rPr>
        <w:t>were</w:t>
      </w:r>
      <w:r w:rsidRPr="00B94BA5">
        <w:rPr>
          <w:rFonts w:ascii="Arial" w:hAnsi="Arial" w:cs="Arial"/>
          <w:b/>
          <w:sz w:val="18"/>
          <w:szCs w:val="18"/>
          <w:lang w:val="en-GB"/>
        </w:rPr>
        <w:t xml:space="preserve"> subjected include biological monitoring (measurement of chemicals or their metabolites in e.g. blood or urine samples)?</w:t>
      </w:r>
    </w:p>
    <w:p w14:paraId="7B1FBDD0" w14:textId="77777777" w:rsidR="008500F3" w:rsidRPr="00186D0A" w:rsidRDefault="008500F3" w:rsidP="008500F3">
      <w:pPr>
        <w:pStyle w:val="Listenabsatz"/>
        <w:spacing w:line="360" w:lineRule="auto"/>
        <w:ind w:left="360"/>
        <w:jc w:val="both"/>
        <w:rPr>
          <w:rFonts w:ascii="Arial" w:hAnsi="Arial" w:cs="Arial"/>
          <w:sz w:val="18"/>
          <w:szCs w:val="18"/>
          <w:lang w:val="en-GB"/>
        </w:rPr>
      </w:pPr>
      <w:r w:rsidRPr="00186D0A">
        <w:rPr>
          <w:rFonts w:ascii="Arial" w:hAnsi="Arial" w:cs="Arial"/>
          <w:sz w:val="18"/>
          <w:szCs w:val="18"/>
          <w:lang w:val="en-GB"/>
        </w:rPr>
        <w:t xml:space="preserve">Yes     </w:t>
      </w:r>
      <w:r>
        <w:rPr>
          <w:noProof/>
          <w:lang w:val="de-DE" w:eastAsia="de-DE"/>
        </w:rPr>
        <mc:AlternateContent>
          <mc:Choice Requires="wps">
            <w:drawing>
              <wp:inline distT="0" distB="0" distL="0" distR="0" wp14:anchorId="56C246AF" wp14:editId="761E8335">
                <wp:extent cx="123825" cy="123825"/>
                <wp:effectExtent l="6985" t="6985" r="12065" b="12065"/>
                <wp:docPr id="9832"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18B917" id="Rectangle 3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N0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Os4xUkTCKX2GvhG1EQyN82Li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qjd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t xml:space="preserve">No     </w:t>
      </w:r>
      <w:r>
        <w:rPr>
          <w:noProof/>
          <w:lang w:val="de-DE" w:eastAsia="de-DE"/>
        </w:rPr>
        <mc:AlternateContent>
          <mc:Choice Requires="wps">
            <w:drawing>
              <wp:inline distT="0" distB="0" distL="0" distR="0" wp14:anchorId="0B9C8E14" wp14:editId="100358A1">
                <wp:extent cx="123825" cy="123825"/>
                <wp:effectExtent l="7620" t="6985" r="11430" b="12065"/>
                <wp:docPr id="9833"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06672" id="Rectangle 3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r8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Yq/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86D0A">
        <w:rPr>
          <w:rFonts w:ascii="Arial" w:hAnsi="Arial" w:cs="Arial"/>
          <w:sz w:val="18"/>
          <w:szCs w:val="18"/>
          <w:lang w:val="en-GB"/>
        </w:rPr>
        <w:tab/>
      </w:r>
      <w:r w:rsidRPr="00186D0A">
        <w:rPr>
          <w:rFonts w:ascii="Arial" w:hAnsi="Arial" w:cs="Arial"/>
          <w:sz w:val="18"/>
          <w:szCs w:val="18"/>
          <w:lang w:val="en-GB"/>
        </w:rPr>
        <w:tab/>
        <w:t xml:space="preserve">Don't know     </w:t>
      </w:r>
      <w:r>
        <w:rPr>
          <w:noProof/>
          <w:lang w:val="de-DE" w:eastAsia="de-DE"/>
        </w:rPr>
        <mc:AlternateContent>
          <mc:Choice Requires="wps">
            <w:drawing>
              <wp:inline distT="0" distB="0" distL="0" distR="0" wp14:anchorId="6B6BD747" wp14:editId="232EA0E0">
                <wp:extent cx="123825" cy="123825"/>
                <wp:effectExtent l="8255" t="6985" r="10795" b="12065"/>
                <wp:docPr id="9834"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DA106" id="Rectangle 32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zW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&#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rs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BC1D8F7" w14:textId="77777777" w:rsidR="008500F3" w:rsidRPr="00186D0A" w:rsidRDefault="008500F3" w:rsidP="008500F3">
      <w:pPr>
        <w:spacing w:line="360" w:lineRule="auto"/>
        <w:ind w:left="708"/>
        <w:jc w:val="both"/>
        <w:rPr>
          <w:rFonts w:ascii="Arial" w:hAnsi="Arial" w:cs="Arial"/>
          <w:sz w:val="18"/>
          <w:szCs w:val="18"/>
          <w:lang w:val="en-GB"/>
        </w:rPr>
      </w:pPr>
      <w:r w:rsidRPr="00186D0A">
        <w:rPr>
          <w:rFonts w:ascii="Arial" w:hAnsi="Arial" w:cs="Arial"/>
          <w:sz w:val="18"/>
          <w:szCs w:val="18"/>
          <w:lang w:val="en-GB"/>
        </w:rPr>
        <w:t>If yes, please specify:</w:t>
      </w:r>
    </w:p>
    <w:p w14:paraId="26AD2DB6" w14:textId="77777777" w:rsidR="008500F3" w:rsidRPr="00186D0A" w:rsidRDefault="008500F3" w:rsidP="008500F3">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What chemicals/substances have been monitored (if known, please specify the CAS number)?</w:t>
      </w:r>
    </w:p>
    <w:p w14:paraId="5CBF5883" w14:textId="77777777" w:rsidR="008500F3" w:rsidRPr="00186D0A" w:rsidRDefault="008500F3" w:rsidP="008500F3">
      <w:pPr>
        <w:spacing w:line="360" w:lineRule="auto"/>
        <w:jc w:val="both"/>
        <w:rPr>
          <w:rFonts w:ascii="Arial" w:hAnsi="Arial" w:cs="Arial"/>
          <w:sz w:val="18"/>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31296" behindDoc="0" locked="0" layoutInCell="1" allowOverlap="1" wp14:anchorId="4EDE825F" wp14:editId="493C5DEA">
                <wp:simplePos x="0" y="0"/>
                <wp:positionH relativeFrom="column">
                  <wp:posOffset>470535</wp:posOffset>
                </wp:positionH>
                <wp:positionV relativeFrom="paragraph">
                  <wp:posOffset>137794</wp:posOffset>
                </wp:positionV>
                <wp:extent cx="5466715" cy="0"/>
                <wp:effectExtent l="0" t="0" r="635" b="0"/>
                <wp:wrapNone/>
                <wp:docPr id="9835"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45AE971" id="Connettore 1 21" o:spid="_x0000_s1026" style="position:absolute;z-index:251831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" strokecolor="black [3213]" strokeweight=".5pt">
                <v:stroke dashstyle="1 1" joinstyle="miter"/>
                <o:lock v:ext="edit" shapetype="f"/>
              </v:line>
            </w:pict>
          </mc:Fallback>
        </mc:AlternateContent>
      </w:r>
    </w:p>
    <w:p w14:paraId="33B378AD" w14:textId="77777777" w:rsidR="008500F3" w:rsidRPr="00186D0A" w:rsidRDefault="008500F3" w:rsidP="008500F3">
      <w:pPr>
        <w:pStyle w:val="Listenabsatz"/>
        <w:numPr>
          <w:ilvl w:val="0"/>
          <w:numId w:val="16"/>
        </w:numPr>
        <w:spacing w:line="360" w:lineRule="auto"/>
        <w:jc w:val="both"/>
        <w:rPr>
          <w:rFonts w:ascii="Arial" w:hAnsi="Arial" w:cs="Arial"/>
          <w:sz w:val="18"/>
          <w:szCs w:val="18"/>
          <w:lang w:val="en-GB"/>
        </w:rPr>
      </w:pPr>
      <w:r w:rsidRPr="00186D0A">
        <w:rPr>
          <w:rFonts w:ascii="Arial" w:hAnsi="Arial" w:cs="Arial"/>
          <w:sz w:val="18"/>
          <w:szCs w:val="18"/>
          <w:lang w:val="en-GB"/>
        </w:rPr>
        <w:t>How often is the biological monitoring carried out?</w:t>
      </w:r>
    </w:p>
    <w:p w14:paraId="07294B95" w14:textId="77777777" w:rsidR="008500F3" w:rsidRPr="00186D0A" w:rsidRDefault="008500F3" w:rsidP="008500F3">
      <w:pPr>
        <w:spacing w:line="360" w:lineRule="auto"/>
        <w:jc w:val="both"/>
        <w:rPr>
          <w:rFonts w:ascii="Arial" w:hAnsi="Arial" w:cs="Arial"/>
          <w:sz w:val="16"/>
          <w:szCs w:val="18"/>
          <w:lang w:val="en-GB"/>
        </w:rPr>
      </w:pPr>
      <w:r>
        <w:rPr>
          <w:rFonts w:ascii="Arial" w:hAnsi="Arial" w:cs="Arial"/>
          <w:noProof/>
          <w:sz w:val="18"/>
          <w:szCs w:val="18"/>
          <w:lang w:val="de-DE" w:eastAsia="de-DE"/>
        </w:rPr>
        <mc:AlternateContent>
          <mc:Choice Requires="wps">
            <w:drawing>
              <wp:anchor distT="4294967291" distB="4294967291" distL="114300" distR="114300" simplePos="0" relativeHeight="251832320" behindDoc="0" locked="0" layoutInCell="1" allowOverlap="1" wp14:anchorId="2BEBA6F6" wp14:editId="0A70F3C0">
                <wp:simplePos x="0" y="0"/>
                <wp:positionH relativeFrom="column">
                  <wp:posOffset>472440</wp:posOffset>
                </wp:positionH>
                <wp:positionV relativeFrom="paragraph">
                  <wp:posOffset>149224</wp:posOffset>
                </wp:positionV>
                <wp:extent cx="5462270" cy="0"/>
                <wp:effectExtent l="0" t="0" r="5080" b="0"/>
                <wp:wrapNone/>
                <wp:docPr id="9836"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45B262" id="Connettore 1 77" o:spid="_x0000_s1026" style="position:absolute;z-index:251832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t14XAe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5B91AB16" w14:textId="64FD5364" w:rsidR="00542C6B" w:rsidRDefault="00542C6B">
      <w:pPr>
        <w:spacing w:after="160" w:line="259" w:lineRule="auto"/>
        <w:rPr>
          <w:rFonts w:eastAsiaTheme="minorHAnsi"/>
          <w:lang w:val="en-GB" w:eastAsia="en-US"/>
        </w:rPr>
      </w:pPr>
      <w:r>
        <w:rPr>
          <w:rFonts w:eastAsiaTheme="minorHAnsi"/>
          <w:lang w:val="en-GB" w:eastAsia="en-US"/>
        </w:rPr>
        <w:br w:type="page"/>
      </w:r>
    </w:p>
    <w:p w14:paraId="65750DA6" w14:textId="56998FD7" w:rsidR="008500F3" w:rsidRDefault="00542C6B" w:rsidP="00542C6B">
      <w:pPr>
        <w:pStyle w:val="berschrift2"/>
        <w:rPr>
          <w:rFonts w:eastAsiaTheme="minorHAnsi"/>
        </w:rPr>
      </w:pPr>
      <w:bookmarkStart w:id="11" w:name="_Toc39136310"/>
      <w:r>
        <w:rPr>
          <w:rFonts w:eastAsiaTheme="minorHAnsi"/>
        </w:rPr>
        <w:lastRenderedPageBreak/>
        <w:t>Health status</w:t>
      </w:r>
      <w:bookmarkEnd w:id="11"/>
    </w:p>
    <w:p w14:paraId="30DB4C5D" w14:textId="77777777" w:rsidR="008500F3" w:rsidRDefault="008500F3" w:rsidP="006703EA">
      <w:pPr>
        <w:rPr>
          <w:rFonts w:eastAsiaTheme="minorHAnsi"/>
          <w:lang w:val="en-US" w:eastAsia="en-US"/>
        </w:rPr>
      </w:pPr>
    </w:p>
    <w:p w14:paraId="6E970DD5" w14:textId="77777777" w:rsidR="005E0852" w:rsidRDefault="005E0852" w:rsidP="006703EA">
      <w:pPr>
        <w:rPr>
          <w:rFonts w:eastAsiaTheme="minorHAnsi"/>
          <w:lang w:val="en-US" w:eastAsia="en-US"/>
        </w:rPr>
      </w:pPr>
    </w:p>
    <w:p w14:paraId="27518D68" w14:textId="5C301294" w:rsidR="005D1EC8" w:rsidRPr="00542C6B" w:rsidRDefault="00F35E4D" w:rsidP="00542C6B">
      <w:pPr>
        <w:rPr>
          <w:rFonts w:eastAsiaTheme="minorHAnsi"/>
          <w:lang w:val="en-US" w:eastAsia="en-US"/>
        </w:rPr>
      </w:pPr>
      <w:r>
        <w:rPr>
          <w:noProof/>
          <w:sz w:val="24"/>
          <w:szCs w:val="24"/>
          <w:lang w:val="de-DE" w:eastAsia="de-DE"/>
        </w:rPr>
        <mc:AlternateContent>
          <mc:Choice Requires="wps">
            <w:drawing>
              <wp:anchor distT="0" distB="0" distL="114300" distR="114300" simplePos="0" relativeHeight="251721728" behindDoc="0" locked="0" layoutInCell="1" allowOverlap="1" wp14:anchorId="2A56A813" wp14:editId="39C6A349">
                <wp:simplePos x="0" y="0"/>
                <wp:positionH relativeFrom="margin">
                  <wp:posOffset>-571500</wp:posOffset>
                </wp:positionH>
                <wp:positionV relativeFrom="paragraph">
                  <wp:posOffset>-198120</wp:posOffset>
                </wp:positionV>
                <wp:extent cx="6564630" cy="247015"/>
                <wp:effectExtent l="0" t="0" r="7620" b="1270"/>
                <wp:wrapNone/>
                <wp:docPr id="3424"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5948701C" w14:textId="27656FB7" w:rsidR="00197F38" w:rsidRPr="007D4ED2" w:rsidRDefault="00197F38" w:rsidP="005E0852">
                            <w:pPr>
                              <w:jc w:val="center"/>
                              <w:rPr>
                                <w:rFonts w:ascii="Arial" w:hAnsi="Arial" w:cs="Arial"/>
                                <w:b/>
                                <w:lang w:val="en-US"/>
                              </w:rPr>
                            </w:pPr>
                            <w:r>
                              <w:rPr>
                                <w:rFonts w:ascii="Arial" w:hAnsi="Arial" w:cs="Arial"/>
                                <w:b/>
                                <w:lang w:val="en-US"/>
                              </w:rPr>
                              <w:t xml:space="preserve">HEALTH </w:t>
                            </w:r>
                            <w:r w:rsidRPr="00855590">
                              <w:rPr>
                                <w:rFonts w:ascii="Arial" w:hAnsi="Arial" w:cs="Arial"/>
                                <w:b/>
                                <w:color w:val="0070C0"/>
                                <w:lang w:val="en-US"/>
                              </w:rPr>
                              <w:t>(</w:t>
                            </w:r>
                            <w:r>
                              <w:rPr>
                                <w:rFonts w:ascii="Arial" w:hAnsi="Arial" w:cs="Arial"/>
                                <w:b/>
                                <w:color w:val="0070C0"/>
                                <w:lang w:val="en-US"/>
                              </w:rPr>
                              <w:t>the adult will answer this sec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6A813" id="_x0000_s1042" type="#_x0000_t202" style="position:absolute;margin-left:-45pt;margin-top:-15.6pt;width:516.9pt;height:1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" fillcolor="#d8d8d8">
                <v:textbox style="mso-fit-shape-to-text:t">
                  <w:txbxContent>
                    <w:p w14:paraId="5948701C" w14:textId="27656FB7" w:rsidR="00197F38" w:rsidRPr="007D4ED2" w:rsidRDefault="00197F38" w:rsidP="005E0852">
                      <w:pPr>
                        <w:jc w:val="center"/>
                        <w:rPr>
                          <w:rFonts w:ascii="Arial" w:hAnsi="Arial" w:cs="Arial"/>
                          <w:b/>
                          <w:lang w:val="en-US"/>
                        </w:rPr>
                      </w:pPr>
                      <w:r>
                        <w:rPr>
                          <w:rFonts w:ascii="Arial" w:hAnsi="Arial" w:cs="Arial"/>
                          <w:b/>
                          <w:lang w:val="en-US"/>
                        </w:rPr>
                        <w:t xml:space="preserve">HEALTH </w:t>
                      </w:r>
                      <w:r w:rsidRPr="00855590">
                        <w:rPr>
                          <w:rFonts w:ascii="Arial" w:hAnsi="Arial" w:cs="Arial"/>
                          <w:b/>
                          <w:color w:val="0070C0"/>
                          <w:lang w:val="en-US"/>
                        </w:rPr>
                        <w:t>(</w:t>
                      </w:r>
                      <w:r>
                        <w:rPr>
                          <w:rFonts w:ascii="Arial" w:hAnsi="Arial" w:cs="Arial"/>
                          <w:b/>
                          <w:color w:val="0070C0"/>
                          <w:lang w:val="en-US"/>
                        </w:rPr>
                        <w:t>the adult will answer this section)</w:t>
                      </w:r>
                    </w:p>
                  </w:txbxContent>
                </v:textbox>
                <w10:wrap anchorx="margin"/>
              </v:shape>
            </w:pict>
          </mc:Fallback>
        </mc:AlternateConten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5D1EC8" w:rsidRPr="00011031" w14:paraId="2649C21E" w14:textId="77777777" w:rsidTr="00E80330">
        <w:tc>
          <w:tcPr>
            <w:tcW w:w="7763" w:type="dxa"/>
          </w:tcPr>
          <w:p w14:paraId="7EAAA22C" w14:textId="77777777" w:rsidR="005D1EC8" w:rsidRPr="00AC5D1F" w:rsidRDefault="005D1EC8" w:rsidP="00542C6B">
            <w:pPr>
              <w:pStyle w:val="FlietextnachAufzhlung"/>
              <w:rPr>
                <w:b/>
                <w:noProof/>
              </w:rPr>
            </w:pPr>
            <w:r w:rsidRPr="00542C6B">
              <w:rPr>
                <w:rFonts w:eastAsia="Times New Roman" w:cs="Arial"/>
                <w:b/>
                <w:color w:val="auto"/>
                <w:sz w:val="18"/>
                <w:szCs w:val="18"/>
                <w:lang w:val="en-GB" w:eastAsia="es-ES"/>
              </w:rPr>
              <w:t>1.  Anthropometric measurements</w:t>
            </w:r>
          </w:p>
        </w:tc>
        <w:tc>
          <w:tcPr>
            <w:tcW w:w="2580" w:type="dxa"/>
          </w:tcPr>
          <w:p w14:paraId="731C788E" w14:textId="77777777" w:rsidR="005D1EC8" w:rsidRPr="005D1CBE" w:rsidRDefault="005D1EC8" w:rsidP="00E80330">
            <w:pPr>
              <w:tabs>
                <w:tab w:val="left" w:pos="1418"/>
                <w:tab w:val="left" w:pos="1701"/>
                <w:tab w:val="right" w:pos="3780"/>
              </w:tabs>
              <w:spacing w:before="80" w:after="120"/>
              <w:jc w:val="center"/>
              <w:rPr>
                <w:rFonts w:ascii="Arial" w:hAnsi="Arial" w:cs="Arial"/>
                <w:b/>
                <w:noProof/>
                <w:sz w:val="18"/>
                <w:szCs w:val="18"/>
                <w:lang w:val="en-GB"/>
              </w:rPr>
            </w:pPr>
            <w:r w:rsidRPr="005D1CBE">
              <w:rPr>
                <w:rFonts w:ascii="Arial" w:hAnsi="Arial" w:cs="Arial"/>
                <w:b/>
                <w:noProof/>
                <w:sz w:val="18"/>
                <w:szCs w:val="18"/>
                <w:lang w:val="en-GB"/>
              </w:rPr>
              <w:t>Don’t know</w:t>
            </w:r>
          </w:p>
        </w:tc>
      </w:tr>
      <w:tr w:rsidR="005D1EC8" w:rsidRPr="00011031" w14:paraId="0C2CC44B" w14:textId="77777777" w:rsidTr="00E80330">
        <w:tc>
          <w:tcPr>
            <w:tcW w:w="7763" w:type="dxa"/>
          </w:tcPr>
          <w:p w14:paraId="76A8CD57" w14:textId="77777777" w:rsidR="005D1EC8" w:rsidRPr="005D1CBE" w:rsidRDefault="005D1EC8" w:rsidP="00E80330">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noProof/>
                <w:sz w:val="18"/>
                <w:szCs w:val="18"/>
                <w:lang w:val="en-GB"/>
              </w:rPr>
              <w:t xml:space="preserve">1.1 </w:t>
            </w:r>
            <w:r>
              <w:rPr>
                <w:rFonts w:ascii="Arial" w:hAnsi="Arial" w:cs="Arial"/>
                <w:sz w:val="18"/>
                <w:szCs w:val="18"/>
                <w:lang w:val="en-GB"/>
              </w:rPr>
              <w:t xml:space="preserve">How tall is </w:t>
            </w:r>
            <w:r w:rsidRPr="005D1CBE">
              <w:rPr>
                <w:rFonts w:ascii="Arial" w:hAnsi="Arial" w:cs="Arial"/>
                <w:sz w:val="18"/>
                <w:szCs w:val="18"/>
                <w:lang w:val="en-GB"/>
              </w:rPr>
              <w:t>you</w:t>
            </w:r>
            <w:r>
              <w:rPr>
                <w:rFonts w:ascii="Arial" w:hAnsi="Arial" w:cs="Arial"/>
                <w:sz w:val="18"/>
                <w:szCs w:val="18"/>
                <w:lang w:val="en-GB"/>
              </w:rPr>
              <w:t xml:space="preserve">r child </w:t>
            </w:r>
            <w:r w:rsidRPr="005D1CBE">
              <w:rPr>
                <w:rFonts w:ascii="Arial" w:hAnsi="Arial" w:cs="Arial"/>
                <w:sz w:val="18"/>
                <w:szCs w:val="18"/>
                <w:lang w:val="en-GB"/>
              </w:rPr>
              <w:t>without shoes (in cm)?                                                 ___ ___ ___ cm</w:t>
            </w:r>
          </w:p>
        </w:tc>
        <w:tc>
          <w:tcPr>
            <w:tcW w:w="2580" w:type="dxa"/>
          </w:tcPr>
          <w:p w14:paraId="44DA77A5" w14:textId="77777777" w:rsidR="005D1EC8" w:rsidRPr="00011031" w:rsidRDefault="005D1EC8"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BF119C" wp14:editId="4E135C59">
                      <wp:extent cx="123825" cy="123825"/>
                      <wp:effectExtent l="9525" t="9525" r="9525" b="9525"/>
                      <wp:docPr id="9837"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3FEEA1"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Lr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XI8xUkTCKX2GvhG1EQzleTr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1Gy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011031" w14:paraId="15B5A91F" w14:textId="77777777" w:rsidTr="00E80330">
        <w:tc>
          <w:tcPr>
            <w:tcW w:w="7763" w:type="dxa"/>
          </w:tcPr>
          <w:p w14:paraId="2C73326F" w14:textId="77777777" w:rsidR="005D1EC8" w:rsidRPr="005D1CBE" w:rsidRDefault="005D1EC8" w:rsidP="00E80330">
            <w:pPr>
              <w:tabs>
                <w:tab w:val="left" w:pos="1418"/>
                <w:tab w:val="left" w:pos="1701"/>
                <w:tab w:val="right" w:pos="3780"/>
              </w:tabs>
              <w:spacing w:before="80" w:after="120"/>
              <w:rPr>
                <w:rFonts w:ascii="Arial" w:hAnsi="Arial" w:cs="Arial"/>
                <w:noProof/>
                <w:sz w:val="18"/>
                <w:szCs w:val="18"/>
                <w:lang w:val="en-GB"/>
              </w:rPr>
            </w:pPr>
            <w:r w:rsidRPr="005D1CBE">
              <w:rPr>
                <w:rFonts w:ascii="Arial" w:hAnsi="Arial" w:cs="Arial"/>
                <w:sz w:val="18"/>
                <w:szCs w:val="18"/>
                <w:lang w:val="en-GB"/>
              </w:rPr>
              <w:t>1.2. How much do</w:t>
            </w:r>
            <w:r>
              <w:rPr>
                <w:rFonts w:ascii="Arial" w:hAnsi="Arial" w:cs="Arial"/>
                <w:sz w:val="18"/>
                <w:szCs w:val="18"/>
                <w:lang w:val="en-GB"/>
              </w:rPr>
              <w:t>es</w:t>
            </w:r>
            <w:r w:rsidRPr="005D1CBE">
              <w:rPr>
                <w:rFonts w:ascii="Arial" w:hAnsi="Arial" w:cs="Arial"/>
                <w:sz w:val="18"/>
                <w:szCs w:val="18"/>
                <w:lang w:val="en-GB"/>
              </w:rPr>
              <w:t xml:space="preserve"> you</w:t>
            </w:r>
            <w:r>
              <w:rPr>
                <w:rFonts w:ascii="Arial" w:hAnsi="Arial" w:cs="Arial"/>
                <w:sz w:val="18"/>
                <w:szCs w:val="18"/>
                <w:lang w:val="en-GB"/>
              </w:rPr>
              <w:t>r child</w:t>
            </w:r>
            <w:r w:rsidRPr="005D1CBE">
              <w:rPr>
                <w:rFonts w:ascii="Arial" w:hAnsi="Arial" w:cs="Arial"/>
                <w:sz w:val="18"/>
                <w:szCs w:val="18"/>
                <w:lang w:val="en-GB"/>
              </w:rPr>
              <w:t xml:space="preserve"> weight without clothes and shoes (in kg)?</w:t>
            </w:r>
            <w:r>
              <w:rPr>
                <w:rFonts w:ascii="Arial" w:hAnsi="Arial" w:cs="Arial"/>
                <w:sz w:val="18"/>
                <w:szCs w:val="18"/>
                <w:lang w:val="en-GB"/>
              </w:rPr>
              <w:t xml:space="preserve">     </w:t>
            </w:r>
            <w:r w:rsidRPr="005D1CBE">
              <w:rPr>
                <w:rFonts w:ascii="Arial" w:hAnsi="Arial" w:cs="Arial"/>
                <w:sz w:val="18"/>
                <w:szCs w:val="18"/>
                <w:lang w:val="en-GB"/>
              </w:rPr>
              <w:t xml:space="preserve">    ___ ___ ___ kg</w:t>
            </w:r>
          </w:p>
        </w:tc>
        <w:tc>
          <w:tcPr>
            <w:tcW w:w="2580" w:type="dxa"/>
          </w:tcPr>
          <w:p w14:paraId="5A62A736" w14:textId="77777777" w:rsidR="005D1EC8" w:rsidRPr="00011031" w:rsidRDefault="005D1EC8" w:rsidP="00E8033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CA9188" wp14:editId="113DE806">
                      <wp:extent cx="123825" cy="123825"/>
                      <wp:effectExtent l="9525" t="9525" r="9525" b="9525"/>
                      <wp:docPr id="9838"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362C67"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0A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XMNZKSLhlD5D34jaCIbyPB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PN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525D051" w14:textId="77777777" w:rsidR="005D1EC8" w:rsidRDefault="005D1EC8" w:rsidP="005D1EC8">
      <w:pPr>
        <w:tabs>
          <w:tab w:val="left" w:pos="1725"/>
        </w:tabs>
        <w:ind w:left="-360" w:hanging="916"/>
        <w:rPr>
          <w:rFonts w:ascii="Arial" w:hAnsi="Arial" w:cs="Arial"/>
          <w:b/>
          <w:sz w:val="18"/>
          <w:lang w:val="en-GB"/>
        </w:rPr>
      </w:pPr>
    </w:p>
    <w:p w14:paraId="46B5AD42" w14:textId="77777777" w:rsidR="005D1EC8" w:rsidRDefault="005D1EC8" w:rsidP="005D1EC8">
      <w:pPr>
        <w:tabs>
          <w:tab w:val="left" w:pos="1725"/>
        </w:tabs>
        <w:ind w:left="-360" w:hanging="916"/>
        <w:rPr>
          <w:rFonts w:ascii="Arial" w:hAnsi="Arial" w:cs="Arial"/>
          <w:b/>
          <w:sz w:val="18"/>
          <w:lang w:val="en-GB"/>
        </w:rPr>
      </w:pPr>
    </w:p>
    <w:p w14:paraId="0CE00A53" w14:textId="0D4899C4" w:rsidR="005D1EC8" w:rsidRPr="00ED5EF4" w:rsidRDefault="005D1EC8" w:rsidP="005D1EC8">
      <w:pPr>
        <w:spacing w:after="160" w:line="259" w:lineRule="auto"/>
        <w:jc w:val="both"/>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5D1EC8" w:rsidRPr="002A0BA4" w14:paraId="3F38F4BF" w14:textId="77777777" w:rsidTr="00E80330">
        <w:trPr>
          <w:cantSplit/>
          <w:trHeight w:val="267"/>
          <w:tblHeader/>
        </w:trPr>
        <w:tc>
          <w:tcPr>
            <w:tcW w:w="10330" w:type="dxa"/>
            <w:gridSpan w:val="3"/>
            <w:shd w:val="clear" w:color="auto" w:fill="auto"/>
          </w:tcPr>
          <w:p w14:paraId="09F8B84B" w14:textId="77777777" w:rsidR="005D1EC8" w:rsidRDefault="005D1EC8" w:rsidP="00E80330">
            <w:pPr>
              <w:spacing w:line="259" w:lineRule="auto"/>
              <w:ind w:left="-90"/>
              <w:jc w:val="both"/>
              <w:rPr>
                <w:rFonts w:ascii="Arial" w:hAnsi="Arial" w:cs="Arial"/>
                <w:b/>
                <w:sz w:val="18"/>
                <w:szCs w:val="18"/>
                <w:lang w:val="en-GB"/>
              </w:rPr>
            </w:pPr>
          </w:p>
          <w:p w14:paraId="25C2DA2F" w14:textId="77777777" w:rsidR="005D1EC8" w:rsidRPr="00A23390" w:rsidRDefault="005D1EC8" w:rsidP="00E80330">
            <w:pPr>
              <w:spacing w:line="259" w:lineRule="auto"/>
              <w:jc w:val="both"/>
              <w:rPr>
                <w:rFonts w:ascii="Arial" w:hAnsi="Arial" w:cs="Arial"/>
                <w:b/>
                <w:sz w:val="18"/>
                <w:szCs w:val="18"/>
                <w:lang w:val="en-GB"/>
              </w:rPr>
            </w:pPr>
            <w:r>
              <w:rPr>
                <w:rFonts w:ascii="Arial" w:hAnsi="Arial" w:cs="Arial"/>
                <w:b/>
                <w:sz w:val="18"/>
                <w:szCs w:val="18"/>
                <w:lang w:val="en-GB"/>
              </w:rPr>
              <w:t>2</w:t>
            </w:r>
            <w:r w:rsidRPr="00ED5EF4">
              <w:rPr>
                <w:rFonts w:ascii="Arial" w:hAnsi="Arial" w:cs="Arial"/>
                <w:b/>
                <w:sz w:val="18"/>
                <w:szCs w:val="18"/>
                <w:lang w:val="en-GB"/>
              </w:rPr>
              <w:t>. Do</w:t>
            </w:r>
            <w:r>
              <w:rPr>
                <w:rFonts w:ascii="Arial" w:hAnsi="Arial" w:cs="Arial"/>
                <w:b/>
                <w:sz w:val="18"/>
                <w:szCs w:val="18"/>
                <w:lang w:val="en-GB"/>
              </w:rPr>
              <w:t>es</w:t>
            </w:r>
            <w:r w:rsidRPr="00ED5EF4">
              <w:rPr>
                <w:rFonts w:ascii="Arial" w:hAnsi="Arial" w:cs="Arial"/>
                <w:b/>
                <w:sz w:val="18"/>
                <w:szCs w:val="18"/>
                <w:lang w:val="en-GB"/>
              </w:rPr>
              <w:t xml:space="preserve"> you</w:t>
            </w:r>
            <w:r>
              <w:rPr>
                <w:rFonts w:ascii="Arial" w:hAnsi="Arial" w:cs="Arial"/>
                <w:b/>
                <w:sz w:val="18"/>
                <w:szCs w:val="18"/>
                <w:lang w:val="en-GB"/>
              </w:rPr>
              <w:t>r child have or has</w:t>
            </w:r>
            <w:r w:rsidRPr="00ED5EF4">
              <w:rPr>
                <w:rFonts w:ascii="Arial" w:hAnsi="Arial" w:cs="Arial"/>
                <w:b/>
                <w:sz w:val="18"/>
                <w:szCs w:val="18"/>
                <w:lang w:val="en-GB"/>
              </w:rPr>
              <w:t xml:space="preserve"> you</w:t>
            </w:r>
            <w:r>
              <w:rPr>
                <w:rFonts w:ascii="Arial" w:hAnsi="Arial" w:cs="Arial"/>
                <w:b/>
                <w:sz w:val="18"/>
                <w:szCs w:val="18"/>
                <w:lang w:val="en-GB"/>
              </w:rPr>
              <w:t>r child</w:t>
            </w:r>
            <w:r w:rsidRPr="00ED5EF4">
              <w:rPr>
                <w:rFonts w:ascii="Arial" w:hAnsi="Arial" w:cs="Arial"/>
                <w:b/>
                <w:sz w:val="18"/>
                <w:szCs w:val="18"/>
                <w:lang w:val="en-GB"/>
              </w:rPr>
              <w:t xml:space="preserve"> </w:t>
            </w:r>
            <w:r w:rsidRPr="009E7B7E">
              <w:rPr>
                <w:rFonts w:ascii="Arial" w:hAnsi="Arial" w:cs="Arial"/>
                <w:b/>
                <w:sz w:val="18"/>
                <w:szCs w:val="18"/>
                <w:lang w:val="en-GB"/>
              </w:rPr>
              <w:t>ever had any</w:t>
            </w:r>
            <w:r w:rsidRPr="00ED5EF4">
              <w:rPr>
                <w:rFonts w:ascii="Arial" w:hAnsi="Arial" w:cs="Arial"/>
                <w:b/>
                <w:sz w:val="18"/>
                <w:szCs w:val="18"/>
                <w:lang w:val="en-GB"/>
              </w:rPr>
              <w:t xml:space="preserve"> of the following diseases or conditions, diagnosed by a medical doctor?</w:t>
            </w:r>
            <w:r>
              <w:rPr>
                <w:rFonts w:ascii="Arial" w:hAnsi="Arial" w:cs="Arial"/>
                <w:b/>
                <w:sz w:val="18"/>
                <w:szCs w:val="18"/>
                <w:lang w:val="en-GB"/>
              </w:rPr>
              <w:t xml:space="preserve"> </w:t>
            </w:r>
            <w:r w:rsidRPr="00ED5EF4">
              <w:rPr>
                <w:rFonts w:ascii="Arial" w:hAnsi="Arial" w:cs="Arial"/>
                <w:b/>
                <w:sz w:val="18"/>
                <w:szCs w:val="18"/>
                <w:lang w:val="en-GB"/>
              </w:rPr>
              <w:t xml:space="preserve">If yes, please specify </w:t>
            </w:r>
            <w:r w:rsidRPr="00152BD9">
              <w:rPr>
                <w:rFonts w:ascii="Arial" w:hAnsi="Arial" w:cs="Arial"/>
                <w:b/>
                <w:sz w:val="18"/>
                <w:szCs w:val="18"/>
                <w:lang w:val="en-GB"/>
              </w:rPr>
              <w:t xml:space="preserve">how old </w:t>
            </w:r>
            <w:r>
              <w:rPr>
                <w:rFonts w:ascii="Arial" w:hAnsi="Arial" w:cs="Arial"/>
                <w:b/>
                <w:sz w:val="18"/>
                <w:szCs w:val="18"/>
                <w:lang w:val="en-GB"/>
              </w:rPr>
              <w:t>he/she was</w:t>
            </w:r>
            <w:r w:rsidRPr="00152BD9">
              <w:rPr>
                <w:rFonts w:ascii="Arial" w:hAnsi="Arial" w:cs="Arial"/>
                <w:b/>
                <w:sz w:val="18"/>
                <w:szCs w:val="18"/>
                <w:lang w:val="en-GB"/>
              </w:rPr>
              <w:t xml:space="preserve"> when this was first diagnosed</w:t>
            </w:r>
          </w:p>
        </w:tc>
      </w:tr>
      <w:tr w:rsidR="005D1EC8" w:rsidRPr="008920C2" w14:paraId="0E090880" w14:textId="77777777" w:rsidTr="00E80330">
        <w:trPr>
          <w:cantSplit/>
          <w:trHeight w:val="267"/>
        </w:trPr>
        <w:tc>
          <w:tcPr>
            <w:tcW w:w="4660" w:type="dxa"/>
            <w:vMerge w:val="restart"/>
            <w:vAlign w:val="center"/>
          </w:tcPr>
          <w:p w14:paraId="07121BA8" w14:textId="77777777" w:rsidR="005D1EC8" w:rsidRPr="00152BD9" w:rsidRDefault="005D1EC8" w:rsidP="00E80330">
            <w:pPr>
              <w:spacing w:before="60" w:line="360" w:lineRule="auto"/>
              <w:rPr>
                <w:rFonts w:ascii="Arial" w:hAnsi="Arial" w:cs="Arial"/>
                <w:sz w:val="18"/>
                <w:szCs w:val="18"/>
                <w:lang w:val="en-GB"/>
              </w:rPr>
            </w:pPr>
            <w:r>
              <w:rPr>
                <w:rFonts w:ascii="Arial" w:hAnsi="Arial" w:cs="Arial"/>
                <w:sz w:val="18"/>
                <w:szCs w:val="18"/>
                <w:lang w:val="en-GB"/>
              </w:rPr>
              <w:t>2.</w:t>
            </w:r>
            <w:r w:rsidRPr="00E37078">
              <w:rPr>
                <w:rFonts w:ascii="Arial" w:hAnsi="Arial" w:cs="Arial"/>
                <w:sz w:val="18"/>
                <w:szCs w:val="18"/>
                <w:lang w:val="en-GB"/>
              </w:rPr>
              <w:t>1</w:t>
            </w:r>
            <w:r>
              <w:rPr>
                <w:rFonts w:ascii="Arial" w:hAnsi="Arial" w:cs="Arial"/>
                <w:sz w:val="18"/>
                <w:szCs w:val="18"/>
                <w:lang w:val="en-GB"/>
              </w:rPr>
              <w:t xml:space="preserve"> </w:t>
            </w:r>
            <w:r w:rsidRPr="0018560F">
              <w:rPr>
                <w:rFonts w:ascii="Arial" w:hAnsi="Arial" w:cs="Arial"/>
                <w:sz w:val="18"/>
                <w:szCs w:val="18"/>
                <w:lang w:val="en-GB"/>
              </w:rPr>
              <w:t>Asthma (allergic asthma included)</w:t>
            </w:r>
          </w:p>
          <w:p w14:paraId="5CBBAE75" w14:textId="77777777" w:rsidR="005D1EC8" w:rsidRPr="00E37078" w:rsidRDefault="005D1EC8" w:rsidP="00E80330">
            <w:pPr>
              <w:tabs>
                <w:tab w:val="left" w:pos="4536"/>
              </w:tabs>
              <w:spacing w:before="60"/>
              <w:jc w:val="both"/>
              <w:rPr>
                <w:rFonts w:ascii="Arial" w:hAnsi="Arial" w:cs="Arial"/>
                <w:sz w:val="18"/>
                <w:szCs w:val="18"/>
                <w:lang w:val="en-GB"/>
              </w:rPr>
            </w:pPr>
          </w:p>
        </w:tc>
        <w:tc>
          <w:tcPr>
            <w:tcW w:w="3118" w:type="dxa"/>
            <w:vMerge w:val="restart"/>
          </w:tcPr>
          <w:p w14:paraId="2720A1B6"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9E8897A"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8EED64D"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DA01EAA" w14:textId="77777777" w:rsidR="005D1EC8" w:rsidRPr="001B49DC" w:rsidRDefault="005D1EC8" w:rsidP="00E80330">
            <w:pPr>
              <w:spacing w:before="60" w:line="360" w:lineRule="auto"/>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vMerge w:val="restart"/>
          </w:tcPr>
          <w:p w14:paraId="62C53FAA" w14:textId="77777777" w:rsidR="005D1EC8" w:rsidRPr="006D4DA9" w:rsidRDefault="005D1EC8" w:rsidP="00E80330">
            <w:pPr>
              <w:jc w:val="center"/>
              <w:rPr>
                <w:rFonts w:ascii="Arial" w:hAnsi="Arial" w:cs="Arial"/>
                <w:sz w:val="16"/>
                <w:szCs w:val="16"/>
                <w:lang w:val="en-US"/>
              </w:rPr>
            </w:pPr>
          </w:p>
          <w:p w14:paraId="442849C7"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8A33C25"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9474404" w14:textId="77777777" w:rsidR="005D1EC8" w:rsidRPr="008920C2" w:rsidRDefault="005D1EC8" w:rsidP="00E80330">
            <w:pPr>
              <w:ind w:right="922"/>
              <w:rPr>
                <w:rFonts w:ascii="Arial" w:hAnsi="Arial" w:cs="Arial"/>
                <w:sz w:val="16"/>
                <w:szCs w:val="16"/>
              </w:rPr>
            </w:pPr>
          </w:p>
        </w:tc>
      </w:tr>
      <w:tr w:rsidR="005D1EC8" w:rsidRPr="008920C2" w14:paraId="3742CB46" w14:textId="77777777" w:rsidTr="00E80330">
        <w:trPr>
          <w:cantSplit/>
          <w:trHeight w:val="370"/>
        </w:trPr>
        <w:tc>
          <w:tcPr>
            <w:tcW w:w="4660" w:type="dxa"/>
            <w:vMerge/>
            <w:vAlign w:val="center"/>
          </w:tcPr>
          <w:p w14:paraId="0B97CF13" w14:textId="77777777" w:rsidR="005D1EC8" w:rsidRPr="00E37078" w:rsidRDefault="005D1EC8" w:rsidP="00E80330">
            <w:pPr>
              <w:spacing w:before="60" w:line="360" w:lineRule="auto"/>
              <w:rPr>
                <w:rFonts w:ascii="Arial" w:hAnsi="Arial" w:cs="Arial"/>
                <w:sz w:val="18"/>
                <w:szCs w:val="18"/>
                <w:lang w:val="en-GB"/>
              </w:rPr>
            </w:pPr>
          </w:p>
        </w:tc>
        <w:tc>
          <w:tcPr>
            <w:tcW w:w="3118" w:type="dxa"/>
            <w:vMerge/>
          </w:tcPr>
          <w:p w14:paraId="59EFC4B2" w14:textId="77777777" w:rsidR="005D1EC8" w:rsidRDefault="005D1EC8" w:rsidP="00E80330">
            <w:pPr>
              <w:spacing w:before="60" w:line="360" w:lineRule="auto"/>
              <w:rPr>
                <w:rFonts w:ascii="Meta Offc" w:hAnsi="Meta Offc"/>
                <w:sz w:val="16"/>
                <w:szCs w:val="16"/>
                <w:lang w:val="en-GB"/>
              </w:rPr>
            </w:pPr>
          </w:p>
        </w:tc>
        <w:tc>
          <w:tcPr>
            <w:tcW w:w="2552" w:type="dxa"/>
            <w:vMerge/>
          </w:tcPr>
          <w:p w14:paraId="5E59D4BA" w14:textId="77777777" w:rsidR="005D1EC8" w:rsidRDefault="005D1EC8" w:rsidP="00E80330">
            <w:pPr>
              <w:jc w:val="center"/>
              <w:rPr>
                <w:rFonts w:ascii="Arial" w:hAnsi="Arial" w:cs="Arial"/>
                <w:sz w:val="16"/>
                <w:szCs w:val="16"/>
              </w:rPr>
            </w:pPr>
          </w:p>
        </w:tc>
      </w:tr>
      <w:tr w:rsidR="005D1EC8" w:rsidRPr="008920C2" w14:paraId="1BE1D3B0" w14:textId="77777777" w:rsidTr="00E80330">
        <w:trPr>
          <w:cantSplit/>
          <w:trHeight w:val="338"/>
        </w:trPr>
        <w:tc>
          <w:tcPr>
            <w:tcW w:w="4660" w:type="dxa"/>
            <w:vMerge/>
            <w:vAlign w:val="center"/>
          </w:tcPr>
          <w:p w14:paraId="187CFEE5" w14:textId="77777777" w:rsidR="005D1EC8" w:rsidRPr="00E37078" w:rsidRDefault="005D1EC8" w:rsidP="00E80330">
            <w:pPr>
              <w:rPr>
                <w:rFonts w:ascii="Arial" w:hAnsi="Arial" w:cs="Arial"/>
                <w:sz w:val="18"/>
                <w:szCs w:val="18"/>
                <w:lang w:val="en-GB"/>
              </w:rPr>
            </w:pPr>
          </w:p>
        </w:tc>
        <w:tc>
          <w:tcPr>
            <w:tcW w:w="3118" w:type="dxa"/>
            <w:vMerge/>
          </w:tcPr>
          <w:p w14:paraId="0E4B4F17" w14:textId="77777777" w:rsidR="005D1EC8" w:rsidRPr="008920C2" w:rsidRDefault="005D1EC8" w:rsidP="00E80330">
            <w:pPr>
              <w:rPr>
                <w:rFonts w:ascii="Arial" w:hAnsi="Arial" w:cs="Arial"/>
                <w:color w:val="000000"/>
                <w:sz w:val="16"/>
                <w:szCs w:val="16"/>
              </w:rPr>
            </w:pPr>
          </w:p>
        </w:tc>
        <w:tc>
          <w:tcPr>
            <w:tcW w:w="2552" w:type="dxa"/>
            <w:vMerge/>
          </w:tcPr>
          <w:p w14:paraId="7A25EC29" w14:textId="77777777" w:rsidR="005D1EC8" w:rsidRPr="008920C2" w:rsidRDefault="005D1EC8" w:rsidP="00E80330">
            <w:pPr>
              <w:rPr>
                <w:rFonts w:ascii="Arial" w:hAnsi="Arial" w:cs="Arial"/>
                <w:sz w:val="16"/>
                <w:szCs w:val="16"/>
              </w:rPr>
            </w:pPr>
          </w:p>
        </w:tc>
      </w:tr>
      <w:tr w:rsidR="005D1EC8" w:rsidRPr="006D4DA9" w14:paraId="51E41CFE" w14:textId="77777777" w:rsidTr="00E80330">
        <w:trPr>
          <w:cantSplit/>
          <w:trHeight w:val="338"/>
        </w:trPr>
        <w:tc>
          <w:tcPr>
            <w:tcW w:w="4660" w:type="dxa"/>
            <w:vAlign w:val="center"/>
          </w:tcPr>
          <w:p w14:paraId="4182C4E7"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2</w:t>
            </w:r>
            <w:r w:rsidRPr="00326441">
              <w:rPr>
                <w:rFonts w:ascii="Arial" w:hAnsi="Arial" w:cs="Arial"/>
                <w:sz w:val="18"/>
                <w:szCs w:val="18"/>
                <w:lang w:val="en-GB"/>
              </w:rPr>
              <w:t xml:space="preserve"> Rheumatoid arthritis (inflammation of the joints)</w:t>
            </w:r>
          </w:p>
        </w:tc>
        <w:tc>
          <w:tcPr>
            <w:tcW w:w="3118" w:type="dxa"/>
          </w:tcPr>
          <w:p w14:paraId="50C8B41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EB114C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A778C0F"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744ECE5"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A40F80A" w14:textId="77777777" w:rsidR="005D1EC8" w:rsidRPr="006D4DA9" w:rsidRDefault="005D1EC8" w:rsidP="00E80330">
            <w:pPr>
              <w:jc w:val="center"/>
              <w:rPr>
                <w:rFonts w:ascii="Arial" w:hAnsi="Arial" w:cs="Arial"/>
                <w:sz w:val="16"/>
                <w:szCs w:val="16"/>
                <w:lang w:val="en-US"/>
              </w:rPr>
            </w:pPr>
          </w:p>
          <w:p w14:paraId="69787238"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4CC2BF56"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66331CC8" w14:textId="77777777" w:rsidR="005D1EC8" w:rsidRPr="006D4DA9" w:rsidRDefault="005D1EC8" w:rsidP="00E80330">
            <w:pPr>
              <w:rPr>
                <w:rFonts w:ascii="Arial" w:hAnsi="Arial" w:cs="Arial"/>
                <w:sz w:val="16"/>
                <w:szCs w:val="16"/>
                <w:lang w:val="en-US"/>
              </w:rPr>
            </w:pPr>
          </w:p>
        </w:tc>
      </w:tr>
      <w:tr w:rsidR="005D1EC8" w:rsidRPr="006D4DA9" w14:paraId="14C3BB6E" w14:textId="77777777" w:rsidTr="00E80330">
        <w:trPr>
          <w:cantSplit/>
          <w:trHeight w:val="338"/>
        </w:trPr>
        <w:tc>
          <w:tcPr>
            <w:tcW w:w="4660" w:type="dxa"/>
            <w:vAlign w:val="center"/>
          </w:tcPr>
          <w:p w14:paraId="37390B2C"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3</w:t>
            </w:r>
            <w:r w:rsidRPr="00326441">
              <w:rPr>
                <w:rFonts w:ascii="Arial" w:hAnsi="Arial" w:cs="Arial"/>
                <w:sz w:val="18"/>
                <w:szCs w:val="18"/>
                <w:lang w:val="en-GB"/>
              </w:rPr>
              <w:t xml:space="preserve"> Diabetes</w:t>
            </w:r>
            <w:r>
              <w:rPr>
                <w:rFonts w:ascii="Arial" w:hAnsi="Arial" w:cs="Arial"/>
                <w:sz w:val="18"/>
                <w:szCs w:val="18"/>
                <w:lang w:val="en-GB"/>
              </w:rPr>
              <w:t xml:space="preserve"> (type 1)</w:t>
            </w:r>
          </w:p>
        </w:tc>
        <w:tc>
          <w:tcPr>
            <w:tcW w:w="3118" w:type="dxa"/>
          </w:tcPr>
          <w:p w14:paraId="226E7B1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374EE9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7F29490"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03A337F"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03D69184" w14:textId="77777777" w:rsidR="005D1EC8" w:rsidRPr="006D4DA9" w:rsidRDefault="005D1EC8" w:rsidP="00E80330">
            <w:pPr>
              <w:jc w:val="center"/>
              <w:rPr>
                <w:rFonts w:ascii="Arial" w:hAnsi="Arial" w:cs="Arial"/>
                <w:sz w:val="16"/>
                <w:szCs w:val="16"/>
                <w:lang w:val="en-US"/>
              </w:rPr>
            </w:pPr>
          </w:p>
          <w:p w14:paraId="59992A87"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64015203"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21B4162F" w14:textId="77777777" w:rsidR="005D1EC8" w:rsidRPr="006D4DA9" w:rsidRDefault="005D1EC8" w:rsidP="00E80330">
            <w:pPr>
              <w:rPr>
                <w:rFonts w:ascii="Arial" w:hAnsi="Arial" w:cs="Arial"/>
                <w:sz w:val="16"/>
                <w:szCs w:val="16"/>
                <w:lang w:val="en-US"/>
              </w:rPr>
            </w:pPr>
          </w:p>
        </w:tc>
      </w:tr>
      <w:tr w:rsidR="005D1EC8" w:rsidRPr="006D4DA9" w14:paraId="1A5B7D18" w14:textId="77777777" w:rsidTr="00E80330">
        <w:trPr>
          <w:cantSplit/>
          <w:trHeight w:val="338"/>
        </w:trPr>
        <w:tc>
          <w:tcPr>
            <w:tcW w:w="4660" w:type="dxa"/>
            <w:vAlign w:val="center"/>
          </w:tcPr>
          <w:p w14:paraId="33FA20D6"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4</w:t>
            </w:r>
            <w:r w:rsidRPr="00326441">
              <w:rPr>
                <w:rFonts w:ascii="Arial" w:hAnsi="Arial" w:cs="Arial"/>
                <w:sz w:val="18"/>
                <w:szCs w:val="18"/>
                <w:lang w:val="en-GB"/>
              </w:rPr>
              <w:t xml:space="preserve"> Diabetes</w:t>
            </w:r>
            <w:r>
              <w:rPr>
                <w:rFonts w:ascii="Arial" w:hAnsi="Arial" w:cs="Arial"/>
                <w:sz w:val="18"/>
                <w:szCs w:val="18"/>
                <w:lang w:val="en-GB"/>
              </w:rPr>
              <w:t xml:space="preserve"> (type 2)</w:t>
            </w:r>
          </w:p>
        </w:tc>
        <w:tc>
          <w:tcPr>
            <w:tcW w:w="3118" w:type="dxa"/>
          </w:tcPr>
          <w:p w14:paraId="1DCA7C3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C0C5F4F"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1B15A48"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BE123F2"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572CBFB3" w14:textId="77777777" w:rsidR="005D1EC8" w:rsidRPr="006D4DA9" w:rsidRDefault="005D1EC8" w:rsidP="00E80330">
            <w:pPr>
              <w:jc w:val="center"/>
              <w:rPr>
                <w:rFonts w:ascii="Arial" w:hAnsi="Arial" w:cs="Arial"/>
                <w:sz w:val="16"/>
                <w:szCs w:val="16"/>
                <w:lang w:val="en-US"/>
              </w:rPr>
            </w:pPr>
          </w:p>
          <w:p w14:paraId="6AC31D1E"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A40F66B"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93A3DA4" w14:textId="77777777" w:rsidR="005D1EC8" w:rsidRPr="006D4DA9" w:rsidRDefault="005D1EC8" w:rsidP="00E80330">
            <w:pPr>
              <w:rPr>
                <w:rFonts w:ascii="Arial" w:hAnsi="Arial" w:cs="Arial"/>
                <w:sz w:val="16"/>
                <w:szCs w:val="16"/>
                <w:lang w:val="en-US"/>
              </w:rPr>
            </w:pPr>
          </w:p>
        </w:tc>
      </w:tr>
      <w:tr w:rsidR="005D1EC8" w:rsidRPr="006D4DA9" w14:paraId="26B809A6" w14:textId="77777777" w:rsidTr="00E80330">
        <w:trPr>
          <w:cantSplit/>
          <w:trHeight w:val="338"/>
        </w:trPr>
        <w:tc>
          <w:tcPr>
            <w:tcW w:w="4660" w:type="dxa"/>
            <w:vAlign w:val="center"/>
          </w:tcPr>
          <w:p w14:paraId="42DAC441"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5</w:t>
            </w:r>
            <w:r w:rsidRPr="00326441">
              <w:rPr>
                <w:rFonts w:ascii="Arial" w:hAnsi="Arial" w:cs="Arial"/>
                <w:sz w:val="18"/>
                <w:szCs w:val="18"/>
                <w:lang w:val="en-GB"/>
              </w:rPr>
              <w:t xml:space="preserve"> Thyroid condition</w:t>
            </w:r>
          </w:p>
        </w:tc>
        <w:tc>
          <w:tcPr>
            <w:tcW w:w="3118" w:type="dxa"/>
          </w:tcPr>
          <w:p w14:paraId="5DA7D6D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AE9DF2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922CE55"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75273AF"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112CF47E" w14:textId="77777777" w:rsidR="005D1EC8" w:rsidRPr="006D4DA9" w:rsidRDefault="005D1EC8" w:rsidP="00E80330">
            <w:pPr>
              <w:jc w:val="center"/>
              <w:rPr>
                <w:rFonts w:ascii="Arial" w:hAnsi="Arial" w:cs="Arial"/>
                <w:sz w:val="16"/>
                <w:szCs w:val="16"/>
                <w:lang w:val="en-US"/>
              </w:rPr>
            </w:pPr>
          </w:p>
          <w:p w14:paraId="04AC392E"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E1A3E0D"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2FCB563C" w14:textId="77777777" w:rsidR="005D1EC8" w:rsidRPr="006D4DA9" w:rsidRDefault="005D1EC8" w:rsidP="00E80330">
            <w:pPr>
              <w:rPr>
                <w:rFonts w:ascii="Arial" w:hAnsi="Arial" w:cs="Arial"/>
                <w:sz w:val="16"/>
                <w:szCs w:val="16"/>
                <w:lang w:val="en-US"/>
              </w:rPr>
            </w:pPr>
          </w:p>
        </w:tc>
      </w:tr>
      <w:tr w:rsidR="005D1EC8" w:rsidRPr="006D4DA9" w14:paraId="2A0EC701" w14:textId="77777777" w:rsidTr="00E80330">
        <w:trPr>
          <w:cantSplit/>
          <w:trHeight w:val="338"/>
        </w:trPr>
        <w:tc>
          <w:tcPr>
            <w:tcW w:w="4660" w:type="dxa"/>
            <w:vAlign w:val="center"/>
          </w:tcPr>
          <w:p w14:paraId="7D56F493"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6</w:t>
            </w:r>
            <w:r w:rsidRPr="00326441">
              <w:rPr>
                <w:rFonts w:ascii="Arial" w:hAnsi="Arial" w:cs="Arial"/>
                <w:sz w:val="18"/>
                <w:szCs w:val="18"/>
                <w:lang w:val="en-GB"/>
              </w:rPr>
              <w:t xml:space="preserve"> Allergy, such as rhinitis, eye inflammation, dermatitis, food allergy or other (allergic asthma excluded)</w:t>
            </w:r>
          </w:p>
        </w:tc>
        <w:tc>
          <w:tcPr>
            <w:tcW w:w="3118" w:type="dxa"/>
          </w:tcPr>
          <w:p w14:paraId="0BF1B25A"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253DF6A"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6AED29A"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BD249C5"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D64CCBB" w14:textId="77777777" w:rsidR="005D1EC8" w:rsidRPr="006D4DA9" w:rsidRDefault="005D1EC8" w:rsidP="00E80330">
            <w:pPr>
              <w:jc w:val="center"/>
              <w:rPr>
                <w:rFonts w:ascii="Arial" w:hAnsi="Arial" w:cs="Arial"/>
                <w:sz w:val="16"/>
                <w:szCs w:val="16"/>
                <w:lang w:val="en-US"/>
              </w:rPr>
            </w:pPr>
          </w:p>
          <w:p w14:paraId="5F0EE452"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959F514"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6B1BF18E" w14:textId="77777777" w:rsidR="005D1EC8" w:rsidRPr="006D4DA9" w:rsidRDefault="005D1EC8" w:rsidP="00E80330">
            <w:pPr>
              <w:rPr>
                <w:rFonts w:ascii="Arial" w:hAnsi="Arial" w:cs="Arial"/>
                <w:sz w:val="16"/>
                <w:szCs w:val="16"/>
                <w:lang w:val="en-US"/>
              </w:rPr>
            </w:pPr>
          </w:p>
        </w:tc>
      </w:tr>
      <w:tr w:rsidR="005D1EC8" w:rsidRPr="006D4DA9" w14:paraId="65982308" w14:textId="77777777" w:rsidTr="00E80330">
        <w:trPr>
          <w:cantSplit/>
          <w:trHeight w:val="338"/>
        </w:trPr>
        <w:tc>
          <w:tcPr>
            <w:tcW w:w="4660" w:type="dxa"/>
            <w:vAlign w:val="center"/>
          </w:tcPr>
          <w:p w14:paraId="13F532EE"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7 L</w:t>
            </w:r>
            <w:r w:rsidRPr="00326441">
              <w:rPr>
                <w:rFonts w:ascii="Arial" w:hAnsi="Arial" w:cs="Arial"/>
                <w:sz w:val="18"/>
                <w:szCs w:val="18"/>
                <w:lang w:val="en-GB"/>
              </w:rPr>
              <w:t>iver dysfunction</w:t>
            </w:r>
          </w:p>
        </w:tc>
        <w:tc>
          <w:tcPr>
            <w:tcW w:w="3118" w:type="dxa"/>
          </w:tcPr>
          <w:p w14:paraId="40AF857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89FF821"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BFED1E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9C80C99"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2A981676" w14:textId="77777777" w:rsidR="005D1EC8" w:rsidRPr="006D4DA9" w:rsidRDefault="005D1EC8" w:rsidP="00E80330">
            <w:pPr>
              <w:jc w:val="center"/>
              <w:rPr>
                <w:rFonts w:ascii="Arial" w:hAnsi="Arial" w:cs="Arial"/>
                <w:sz w:val="16"/>
                <w:szCs w:val="16"/>
                <w:lang w:val="en-US"/>
              </w:rPr>
            </w:pPr>
          </w:p>
          <w:p w14:paraId="27A26E48"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D6D8997"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E4419A2" w14:textId="77777777" w:rsidR="005D1EC8" w:rsidRPr="006D4DA9" w:rsidRDefault="005D1EC8" w:rsidP="00E80330">
            <w:pPr>
              <w:rPr>
                <w:rFonts w:ascii="Arial" w:hAnsi="Arial" w:cs="Arial"/>
                <w:sz w:val="16"/>
                <w:szCs w:val="16"/>
                <w:lang w:val="en-US"/>
              </w:rPr>
            </w:pPr>
          </w:p>
        </w:tc>
      </w:tr>
      <w:tr w:rsidR="005D1EC8" w:rsidRPr="006D4DA9" w14:paraId="38752ACC" w14:textId="77777777" w:rsidTr="00E80330">
        <w:trPr>
          <w:cantSplit/>
          <w:trHeight w:val="338"/>
        </w:trPr>
        <w:tc>
          <w:tcPr>
            <w:tcW w:w="4660" w:type="dxa"/>
            <w:vAlign w:val="center"/>
          </w:tcPr>
          <w:p w14:paraId="1884D92D"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lastRenderedPageBreak/>
              <w:t>2.8</w:t>
            </w:r>
            <w:r w:rsidRPr="00326441">
              <w:rPr>
                <w:rFonts w:ascii="Arial" w:hAnsi="Arial" w:cs="Arial"/>
                <w:sz w:val="18"/>
                <w:szCs w:val="18"/>
                <w:lang w:val="en-GB"/>
              </w:rPr>
              <w:t xml:space="preserve"> Kidney disease or dysfunction</w:t>
            </w:r>
          </w:p>
        </w:tc>
        <w:tc>
          <w:tcPr>
            <w:tcW w:w="3118" w:type="dxa"/>
          </w:tcPr>
          <w:p w14:paraId="3B8C631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3C18D9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360E05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68A922A"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7D163011" w14:textId="77777777" w:rsidR="005D1EC8" w:rsidRPr="006D4DA9" w:rsidRDefault="005D1EC8" w:rsidP="00E80330">
            <w:pPr>
              <w:jc w:val="center"/>
              <w:rPr>
                <w:rFonts w:ascii="Arial" w:hAnsi="Arial" w:cs="Arial"/>
                <w:sz w:val="16"/>
                <w:szCs w:val="16"/>
                <w:lang w:val="en-US"/>
              </w:rPr>
            </w:pPr>
          </w:p>
          <w:p w14:paraId="573F0212"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273F5D28"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44E5A198" w14:textId="77777777" w:rsidR="005D1EC8" w:rsidRPr="006D4DA9" w:rsidRDefault="005D1EC8" w:rsidP="00E80330">
            <w:pPr>
              <w:rPr>
                <w:rFonts w:ascii="Arial" w:hAnsi="Arial" w:cs="Arial"/>
                <w:sz w:val="16"/>
                <w:szCs w:val="16"/>
                <w:lang w:val="en-US"/>
              </w:rPr>
            </w:pPr>
          </w:p>
        </w:tc>
      </w:tr>
      <w:tr w:rsidR="005D1EC8" w:rsidRPr="006D4DA9" w14:paraId="6E058E05" w14:textId="77777777" w:rsidTr="00E80330">
        <w:trPr>
          <w:cantSplit/>
          <w:trHeight w:val="338"/>
        </w:trPr>
        <w:tc>
          <w:tcPr>
            <w:tcW w:w="4660" w:type="dxa"/>
            <w:vAlign w:val="center"/>
          </w:tcPr>
          <w:p w14:paraId="01F7A124"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9</w:t>
            </w:r>
            <w:r w:rsidRPr="00326441">
              <w:rPr>
                <w:rFonts w:ascii="Arial" w:hAnsi="Arial" w:cs="Arial"/>
                <w:sz w:val="18"/>
                <w:szCs w:val="18"/>
                <w:lang w:val="en-GB"/>
              </w:rPr>
              <w:t xml:space="preserve"> Cancer (malignant tumour, also including leukaemia and lymphoma)</w:t>
            </w:r>
            <w:r>
              <w:rPr>
                <w:rFonts w:ascii="Arial" w:hAnsi="Arial" w:cs="Arial"/>
                <w:sz w:val="18"/>
                <w:szCs w:val="18"/>
                <w:lang w:val="en-GB"/>
              </w:rPr>
              <w:t xml:space="preserve"> (see next question to specify kind of cancer)</w:t>
            </w:r>
          </w:p>
        </w:tc>
        <w:tc>
          <w:tcPr>
            <w:tcW w:w="3118" w:type="dxa"/>
          </w:tcPr>
          <w:p w14:paraId="13ED8B11"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AFCCC5E"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F38FDA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868B348"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63B2BE7A" w14:textId="77777777" w:rsidR="005D1EC8" w:rsidRPr="006D4DA9" w:rsidRDefault="005D1EC8" w:rsidP="00E80330">
            <w:pPr>
              <w:jc w:val="center"/>
              <w:rPr>
                <w:rFonts w:ascii="Arial" w:hAnsi="Arial" w:cs="Arial"/>
                <w:sz w:val="16"/>
                <w:szCs w:val="16"/>
                <w:lang w:val="en-US"/>
              </w:rPr>
            </w:pPr>
          </w:p>
          <w:p w14:paraId="5B4228C2"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4227D89"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A36A932" w14:textId="77777777" w:rsidR="005D1EC8" w:rsidRPr="006D4DA9" w:rsidRDefault="005D1EC8" w:rsidP="00E80330">
            <w:pPr>
              <w:rPr>
                <w:rFonts w:ascii="Arial" w:hAnsi="Arial" w:cs="Arial"/>
                <w:sz w:val="16"/>
                <w:szCs w:val="16"/>
                <w:lang w:val="en-US"/>
              </w:rPr>
            </w:pPr>
          </w:p>
        </w:tc>
      </w:tr>
      <w:tr w:rsidR="005D1EC8" w:rsidRPr="006D4DA9" w14:paraId="7497AA31" w14:textId="77777777" w:rsidTr="00E80330">
        <w:trPr>
          <w:cantSplit/>
          <w:trHeight w:val="338"/>
        </w:trPr>
        <w:tc>
          <w:tcPr>
            <w:tcW w:w="4660" w:type="dxa"/>
            <w:vAlign w:val="center"/>
          </w:tcPr>
          <w:p w14:paraId="6626521F"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0</w:t>
            </w:r>
            <w:r w:rsidRPr="00326441">
              <w:rPr>
                <w:rFonts w:ascii="Arial" w:hAnsi="Arial" w:cs="Arial"/>
                <w:sz w:val="18"/>
                <w:szCs w:val="18"/>
                <w:lang w:val="en-GB"/>
              </w:rPr>
              <w:t xml:space="preserve"> Severe headache such as migraine</w:t>
            </w:r>
          </w:p>
        </w:tc>
        <w:tc>
          <w:tcPr>
            <w:tcW w:w="3118" w:type="dxa"/>
          </w:tcPr>
          <w:p w14:paraId="6729564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7E0255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D05F10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7FD1CCB"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244683DF" w14:textId="77777777" w:rsidR="005D1EC8" w:rsidRPr="006D4DA9" w:rsidRDefault="005D1EC8" w:rsidP="00E80330">
            <w:pPr>
              <w:jc w:val="center"/>
              <w:rPr>
                <w:rFonts w:ascii="Arial" w:hAnsi="Arial" w:cs="Arial"/>
                <w:sz w:val="16"/>
                <w:szCs w:val="16"/>
                <w:lang w:val="en-US"/>
              </w:rPr>
            </w:pPr>
          </w:p>
          <w:p w14:paraId="403DB99C"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B0666F9"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5FA91501" w14:textId="77777777" w:rsidR="005D1EC8" w:rsidRPr="006D4DA9" w:rsidRDefault="005D1EC8" w:rsidP="00E80330">
            <w:pPr>
              <w:rPr>
                <w:rFonts w:ascii="Arial" w:hAnsi="Arial" w:cs="Arial"/>
                <w:sz w:val="16"/>
                <w:szCs w:val="16"/>
                <w:lang w:val="en-US"/>
              </w:rPr>
            </w:pPr>
          </w:p>
        </w:tc>
      </w:tr>
      <w:tr w:rsidR="005D1EC8" w:rsidRPr="006D4DA9" w14:paraId="6C607C3B" w14:textId="77777777" w:rsidTr="00E80330">
        <w:trPr>
          <w:cantSplit/>
          <w:trHeight w:val="338"/>
        </w:trPr>
        <w:tc>
          <w:tcPr>
            <w:tcW w:w="4660" w:type="dxa"/>
            <w:vAlign w:val="center"/>
          </w:tcPr>
          <w:p w14:paraId="79690A0A"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1</w:t>
            </w:r>
            <w:r w:rsidRPr="00326441">
              <w:rPr>
                <w:rFonts w:ascii="Arial" w:hAnsi="Arial" w:cs="Arial"/>
                <w:sz w:val="18"/>
                <w:szCs w:val="18"/>
                <w:lang w:val="en-GB"/>
              </w:rPr>
              <w:t xml:space="preserve"> Chronic anxiety</w:t>
            </w:r>
          </w:p>
        </w:tc>
        <w:tc>
          <w:tcPr>
            <w:tcW w:w="3118" w:type="dxa"/>
          </w:tcPr>
          <w:p w14:paraId="4DB325B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CBB59C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A6F7E15"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244C95D"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3EDD78B" w14:textId="77777777" w:rsidR="005D1EC8" w:rsidRPr="006D4DA9" w:rsidRDefault="005D1EC8" w:rsidP="00E80330">
            <w:pPr>
              <w:jc w:val="center"/>
              <w:rPr>
                <w:rFonts w:ascii="Arial" w:hAnsi="Arial" w:cs="Arial"/>
                <w:sz w:val="16"/>
                <w:szCs w:val="16"/>
                <w:lang w:val="en-US"/>
              </w:rPr>
            </w:pPr>
          </w:p>
          <w:p w14:paraId="4672B268"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3933217D"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79988CDA" w14:textId="77777777" w:rsidR="005D1EC8" w:rsidRPr="006D4DA9" w:rsidRDefault="005D1EC8" w:rsidP="00E80330">
            <w:pPr>
              <w:rPr>
                <w:rFonts w:ascii="Arial" w:hAnsi="Arial" w:cs="Arial"/>
                <w:sz w:val="16"/>
                <w:szCs w:val="16"/>
                <w:lang w:val="en-US"/>
              </w:rPr>
            </w:pPr>
          </w:p>
        </w:tc>
      </w:tr>
      <w:tr w:rsidR="005D1EC8" w:rsidRPr="006D4DA9" w14:paraId="51CEA6B5" w14:textId="77777777" w:rsidTr="00E80330">
        <w:trPr>
          <w:cantSplit/>
          <w:trHeight w:val="338"/>
        </w:trPr>
        <w:tc>
          <w:tcPr>
            <w:tcW w:w="4660" w:type="dxa"/>
            <w:vAlign w:val="center"/>
          </w:tcPr>
          <w:p w14:paraId="4C8AD925"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2</w:t>
            </w:r>
            <w:r w:rsidRPr="00326441">
              <w:rPr>
                <w:rFonts w:ascii="Arial" w:hAnsi="Arial" w:cs="Arial"/>
                <w:sz w:val="18"/>
                <w:szCs w:val="18"/>
                <w:lang w:val="en-GB"/>
              </w:rPr>
              <w:t xml:space="preserve"> Chronic depression</w:t>
            </w:r>
          </w:p>
        </w:tc>
        <w:tc>
          <w:tcPr>
            <w:tcW w:w="3118" w:type="dxa"/>
          </w:tcPr>
          <w:p w14:paraId="05B9481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00E960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A9E934A"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0854450"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439AA760" w14:textId="77777777" w:rsidR="005D1EC8" w:rsidRPr="006D4DA9" w:rsidRDefault="005D1EC8" w:rsidP="00E80330">
            <w:pPr>
              <w:jc w:val="center"/>
              <w:rPr>
                <w:rFonts w:ascii="Arial" w:hAnsi="Arial" w:cs="Arial"/>
                <w:sz w:val="16"/>
                <w:szCs w:val="16"/>
                <w:lang w:val="en-US"/>
              </w:rPr>
            </w:pPr>
          </w:p>
          <w:p w14:paraId="1F13E086"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8993591"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8A8E10F" w14:textId="77777777" w:rsidR="005D1EC8" w:rsidRPr="006D4DA9" w:rsidRDefault="005D1EC8" w:rsidP="00E80330">
            <w:pPr>
              <w:rPr>
                <w:rFonts w:ascii="Arial" w:hAnsi="Arial" w:cs="Arial"/>
                <w:sz w:val="16"/>
                <w:szCs w:val="16"/>
                <w:lang w:val="en-US"/>
              </w:rPr>
            </w:pPr>
          </w:p>
        </w:tc>
      </w:tr>
      <w:tr w:rsidR="005D1EC8" w:rsidRPr="006D4DA9" w14:paraId="4C5F85F2" w14:textId="77777777" w:rsidTr="00E80330">
        <w:trPr>
          <w:cantSplit/>
          <w:trHeight w:val="338"/>
        </w:trPr>
        <w:tc>
          <w:tcPr>
            <w:tcW w:w="4660" w:type="dxa"/>
            <w:vAlign w:val="center"/>
          </w:tcPr>
          <w:p w14:paraId="7FDE58AC"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3</w:t>
            </w:r>
            <w:r w:rsidRPr="00326441">
              <w:rPr>
                <w:rFonts w:ascii="Arial" w:hAnsi="Arial" w:cs="Arial"/>
                <w:sz w:val="18"/>
                <w:szCs w:val="18"/>
                <w:lang w:val="en-GB"/>
              </w:rPr>
              <w:t xml:space="preserve"> Other mental health problems</w:t>
            </w:r>
          </w:p>
        </w:tc>
        <w:tc>
          <w:tcPr>
            <w:tcW w:w="3118" w:type="dxa"/>
          </w:tcPr>
          <w:p w14:paraId="0FFCC668"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F544A70"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FB88F8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6678DDB"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DB9D38A" w14:textId="77777777" w:rsidR="005D1EC8" w:rsidRPr="006D4DA9" w:rsidRDefault="005D1EC8" w:rsidP="00E80330">
            <w:pPr>
              <w:jc w:val="center"/>
              <w:rPr>
                <w:rFonts w:ascii="Arial" w:hAnsi="Arial" w:cs="Arial"/>
                <w:sz w:val="16"/>
                <w:szCs w:val="16"/>
                <w:lang w:val="en-US"/>
              </w:rPr>
            </w:pPr>
          </w:p>
          <w:p w14:paraId="1CF52BD4"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049F1D91"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673DE3F8" w14:textId="77777777" w:rsidR="005D1EC8" w:rsidRPr="006D4DA9" w:rsidRDefault="005D1EC8" w:rsidP="00E80330">
            <w:pPr>
              <w:rPr>
                <w:rFonts w:ascii="Arial" w:hAnsi="Arial" w:cs="Arial"/>
                <w:sz w:val="16"/>
                <w:szCs w:val="16"/>
                <w:lang w:val="en-US"/>
              </w:rPr>
            </w:pPr>
          </w:p>
        </w:tc>
      </w:tr>
      <w:tr w:rsidR="005D1EC8" w:rsidRPr="006D4DA9" w14:paraId="3304202E" w14:textId="77777777" w:rsidTr="00E80330">
        <w:trPr>
          <w:cantSplit/>
          <w:trHeight w:val="338"/>
        </w:trPr>
        <w:tc>
          <w:tcPr>
            <w:tcW w:w="4660" w:type="dxa"/>
            <w:vAlign w:val="center"/>
          </w:tcPr>
          <w:p w14:paraId="07A2817D"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4</w:t>
            </w:r>
            <w:r w:rsidRPr="00326441">
              <w:rPr>
                <w:rFonts w:ascii="Arial" w:hAnsi="Arial" w:cs="Arial"/>
                <w:sz w:val="18"/>
                <w:szCs w:val="18"/>
                <w:lang w:val="en-GB"/>
              </w:rPr>
              <w:t xml:space="preserve"> Attention deficit disorders (ADD, ADHD)</w:t>
            </w:r>
          </w:p>
        </w:tc>
        <w:tc>
          <w:tcPr>
            <w:tcW w:w="3118" w:type="dxa"/>
          </w:tcPr>
          <w:p w14:paraId="004E5375"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7E4681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079800F"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032C1E7"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6457789" w14:textId="77777777" w:rsidR="005D1EC8" w:rsidRPr="006D4DA9" w:rsidRDefault="005D1EC8" w:rsidP="00E80330">
            <w:pPr>
              <w:jc w:val="center"/>
              <w:rPr>
                <w:rFonts w:ascii="Arial" w:hAnsi="Arial" w:cs="Arial"/>
                <w:sz w:val="16"/>
                <w:szCs w:val="16"/>
                <w:lang w:val="en-US"/>
              </w:rPr>
            </w:pPr>
          </w:p>
          <w:p w14:paraId="22079A97"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8C25039"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718C6B7A" w14:textId="77777777" w:rsidR="005D1EC8" w:rsidRPr="006D4DA9" w:rsidRDefault="005D1EC8" w:rsidP="00E80330">
            <w:pPr>
              <w:rPr>
                <w:rFonts w:ascii="Arial" w:hAnsi="Arial" w:cs="Arial"/>
                <w:sz w:val="16"/>
                <w:szCs w:val="16"/>
                <w:lang w:val="en-US"/>
              </w:rPr>
            </w:pPr>
          </w:p>
        </w:tc>
      </w:tr>
      <w:tr w:rsidR="005D1EC8" w:rsidRPr="006D4DA9" w14:paraId="2211E4F8" w14:textId="77777777" w:rsidTr="00E80330">
        <w:trPr>
          <w:cantSplit/>
          <w:trHeight w:val="338"/>
        </w:trPr>
        <w:tc>
          <w:tcPr>
            <w:tcW w:w="4660" w:type="dxa"/>
            <w:vAlign w:val="center"/>
          </w:tcPr>
          <w:p w14:paraId="40535E1A"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5</w:t>
            </w:r>
            <w:r w:rsidRPr="00326441">
              <w:rPr>
                <w:rFonts w:ascii="Arial" w:hAnsi="Arial" w:cs="Arial"/>
                <w:sz w:val="18"/>
                <w:szCs w:val="18"/>
                <w:lang w:val="en-GB"/>
              </w:rPr>
              <w:t xml:space="preserve"> Autism</w:t>
            </w:r>
          </w:p>
        </w:tc>
        <w:tc>
          <w:tcPr>
            <w:tcW w:w="3118" w:type="dxa"/>
          </w:tcPr>
          <w:p w14:paraId="594DD9A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AA4673D"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0195B24"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7CA2E99"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026A781B" w14:textId="77777777" w:rsidR="005D1EC8" w:rsidRPr="006D4DA9" w:rsidRDefault="005D1EC8" w:rsidP="00E80330">
            <w:pPr>
              <w:jc w:val="center"/>
              <w:rPr>
                <w:rFonts w:ascii="Arial" w:hAnsi="Arial" w:cs="Arial"/>
                <w:sz w:val="16"/>
                <w:szCs w:val="16"/>
                <w:lang w:val="en-US"/>
              </w:rPr>
            </w:pPr>
          </w:p>
          <w:p w14:paraId="498E5317"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7416646F"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1A17E752" w14:textId="77777777" w:rsidR="005D1EC8" w:rsidRPr="006D4DA9" w:rsidRDefault="005D1EC8" w:rsidP="00E80330">
            <w:pPr>
              <w:rPr>
                <w:rFonts w:ascii="Arial" w:hAnsi="Arial" w:cs="Arial"/>
                <w:sz w:val="16"/>
                <w:szCs w:val="16"/>
                <w:lang w:val="en-US"/>
              </w:rPr>
            </w:pPr>
          </w:p>
        </w:tc>
      </w:tr>
      <w:tr w:rsidR="005D1EC8" w:rsidRPr="006D4DA9" w14:paraId="1D00CE76" w14:textId="77777777" w:rsidTr="00E80330">
        <w:trPr>
          <w:cantSplit/>
          <w:trHeight w:val="338"/>
        </w:trPr>
        <w:tc>
          <w:tcPr>
            <w:tcW w:w="4660" w:type="dxa"/>
            <w:vAlign w:val="center"/>
          </w:tcPr>
          <w:p w14:paraId="2389D011"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6</w:t>
            </w:r>
            <w:r w:rsidRPr="00326441">
              <w:rPr>
                <w:rFonts w:ascii="Arial" w:hAnsi="Arial" w:cs="Arial"/>
                <w:sz w:val="18"/>
                <w:szCs w:val="18"/>
                <w:lang w:val="en-GB"/>
              </w:rPr>
              <w:t xml:space="preserve"> Asperger syndrome</w:t>
            </w:r>
          </w:p>
        </w:tc>
        <w:tc>
          <w:tcPr>
            <w:tcW w:w="3118" w:type="dxa"/>
          </w:tcPr>
          <w:p w14:paraId="78FFEB1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CEA1C0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0C4145FB"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F266C13"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400CF017" w14:textId="77777777" w:rsidR="005D1EC8" w:rsidRPr="006D4DA9" w:rsidRDefault="005D1EC8" w:rsidP="00E80330">
            <w:pPr>
              <w:jc w:val="center"/>
              <w:rPr>
                <w:rFonts w:ascii="Arial" w:hAnsi="Arial" w:cs="Arial"/>
                <w:sz w:val="16"/>
                <w:szCs w:val="16"/>
                <w:lang w:val="en-US"/>
              </w:rPr>
            </w:pPr>
          </w:p>
          <w:p w14:paraId="4B637E5E"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42F3B816"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1AE9F8F7" w14:textId="77777777" w:rsidR="005D1EC8" w:rsidRPr="006D4DA9" w:rsidRDefault="005D1EC8" w:rsidP="00E80330">
            <w:pPr>
              <w:rPr>
                <w:rFonts w:ascii="Arial" w:hAnsi="Arial" w:cs="Arial"/>
                <w:sz w:val="16"/>
                <w:szCs w:val="16"/>
                <w:lang w:val="en-US"/>
              </w:rPr>
            </w:pPr>
          </w:p>
        </w:tc>
      </w:tr>
      <w:tr w:rsidR="005D1EC8" w:rsidRPr="006D4DA9" w14:paraId="691E1C83" w14:textId="77777777" w:rsidTr="00E80330">
        <w:trPr>
          <w:cantSplit/>
          <w:trHeight w:val="338"/>
        </w:trPr>
        <w:tc>
          <w:tcPr>
            <w:tcW w:w="4660" w:type="dxa"/>
            <w:vAlign w:val="center"/>
          </w:tcPr>
          <w:p w14:paraId="42FD3738"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 xml:space="preserve">2.17 </w:t>
            </w:r>
            <w:r w:rsidRPr="00326441">
              <w:rPr>
                <w:rFonts w:ascii="Arial" w:hAnsi="Arial" w:cs="Arial"/>
                <w:sz w:val="18"/>
                <w:szCs w:val="18"/>
                <w:lang w:val="en-GB"/>
              </w:rPr>
              <w:t>Down syndrome</w:t>
            </w:r>
          </w:p>
        </w:tc>
        <w:tc>
          <w:tcPr>
            <w:tcW w:w="3118" w:type="dxa"/>
          </w:tcPr>
          <w:p w14:paraId="073C3B96"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CC68D9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833624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64E1802"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CFBD2E1" w14:textId="77777777" w:rsidR="005D1EC8" w:rsidRPr="006D4DA9" w:rsidRDefault="005D1EC8" w:rsidP="00E80330">
            <w:pPr>
              <w:jc w:val="center"/>
              <w:rPr>
                <w:rFonts w:ascii="Arial" w:hAnsi="Arial" w:cs="Arial"/>
                <w:sz w:val="16"/>
                <w:szCs w:val="16"/>
                <w:lang w:val="en-US"/>
              </w:rPr>
            </w:pPr>
          </w:p>
          <w:p w14:paraId="23D5C686"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B2DD2C7"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7FBFCCE" w14:textId="77777777" w:rsidR="005D1EC8" w:rsidRPr="006D4DA9" w:rsidRDefault="005D1EC8" w:rsidP="00E80330">
            <w:pPr>
              <w:rPr>
                <w:rFonts w:ascii="Arial" w:hAnsi="Arial" w:cs="Arial"/>
                <w:sz w:val="16"/>
                <w:szCs w:val="16"/>
                <w:lang w:val="en-US"/>
              </w:rPr>
            </w:pPr>
          </w:p>
        </w:tc>
      </w:tr>
      <w:tr w:rsidR="005D1EC8" w:rsidRPr="006D4DA9" w14:paraId="16BFA1B5" w14:textId="77777777" w:rsidTr="00E80330">
        <w:trPr>
          <w:cantSplit/>
          <w:trHeight w:val="338"/>
        </w:trPr>
        <w:tc>
          <w:tcPr>
            <w:tcW w:w="4660" w:type="dxa"/>
            <w:vAlign w:val="center"/>
          </w:tcPr>
          <w:p w14:paraId="4338B7D7"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lastRenderedPageBreak/>
              <w:t>2.18</w:t>
            </w:r>
            <w:r w:rsidRPr="00326441">
              <w:rPr>
                <w:rFonts w:ascii="Arial" w:hAnsi="Arial" w:cs="Arial"/>
                <w:sz w:val="18"/>
                <w:szCs w:val="18"/>
                <w:lang w:val="en-GB"/>
              </w:rPr>
              <w:t xml:space="preserve"> Learning disability</w:t>
            </w:r>
          </w:p>
        </w:tc>
        <w:tc>
          <w:tcPr>
            <w:tcW w:w="3118" w:type="dxa"/>
          </w:tcPr>
          <w:p w14:paraId="71F17C4F"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83ACE4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3090D2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D4A7F4F"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5E02FA59" w14:textId="77777777" w:rsidR="005D1EC8" w:rsidRPr="006D4DA9" w:rsidRDefault="005D1EC8" w:rsidP="00E80330">
            <w:pPr>
              <w:jc w:val="center"/>
              <w:rPr>
                <w:rFonts w:ascii="Arial" w:hAnsi="Arial" w:cs="Arial"/>
                <w:sz w:val="16"/>
                <w:szCs w:val="16"/>
                <w:lang w:val="en-US"/>
              </w:rPr>
            </w:pPr>
          </w:p>
          <w:p w14:paraId="334B23E4"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64ACA975"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4EEDE038" w14:textId="77777777" w:rsidR="005D1EC8" w:rsidRPr="006D4DA9" w:rsidRDefault="005D1EC8" w:rsidP="00E80330">
            <w:pPr>
              <w:rPr>
                <w:rFonts w:ascii="Arial" w:hAnsi="Arial" w:cs="Arial"/>
                <w:sz w:val="16"/>
                <w:szCs w:val="16"/>
                <w:lang w:val="en-US"/>
              </w:rPr>
            </w:pPr>
          </w:p>
        </w:tc>
      </w:tr>
      <w:tr w:rsidR="005D1EC8" w:rsidRPr="006D4DA9" w14:paraId="4BB72067" w14:textId="77777777" w:rsidTr="00E80330">
        <w:trPr>
          <w:cantSplit/>
          <w:trHeight w:val="338"/>
        </w:trPr>
        <w:tc>
          <w:tcPr>
            <w:tcW w:w="4660" w:type="dxa"/>
            <w:vAlign w:val="center"/>
          </w:tcPr>
          <w:p w14:paraId="50AB5CAB"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19</w:t>
            </w:r>
            <w:r w:rsidRPr="00326441">
              <w:rPr>
                <w:rFonts w:ascii="Arial" w:hAnsi="Arial" w:cs="Arial"/>
                <w:sz w:val="18"/>
                <w:szCs w:val="18"/>
                <w:lang w:val="en-GB"/>
              </w:rPr>
              <w:t xml:space="preserve"> Other neurological disorders</w:t>
            </w:r>
          </w:p>
        </w:tc>
        <w:tc>
          <w:tcPr>
            <w:tcW w:w="3118" w:type="dxa"/>
          </w:tcPr>
          <w:p w14:paraId="590EE3A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2B3FC40D"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850E66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2A4331E"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5049F218" w14:textId="77777777" w:rsidR="005D1EC8" w:rsidRPr="006D4DA9" w:rsidRDefault="005D1EC8" w:rsidP="00E80330">
            <w:pPr>
              <w:jc w:val="center"/>
              <w:rPr>
                <w:rFonts w:ascii="Arial" w:hAnsi="Arial" w:cs="Arial"/>
                <w:sz w:val="16"/>
                <w:szCs w:val="16"/>
                <w:lang w:val="en-US"/>
              </w:rPr>
            </w:pPr>
          </w:p>
          <w:p w14:paraId="3FD967A6"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26A187C"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B3A03F9" w14:textId="77777777" w:rsidR="005D1EC8" w:rsidRPr="006D4DA9" w:rsidRDefault="005D1EC8" w:rsidP="00E80330">
            <w:pPr>
              <w:rPr>
                <w:rFonts w:ascii="Arial" w:hAnsi="Arial" w:cs="Arial"/>
                <w:sz w:val="16"/>
                <w:szCs w:val="16"/>
                <w:lang w:val="en-US"/>
              </w:rPr>
            </w:pPr>
          </w:p>
        </w:tc>
      </w:tr>
      <w:tr w:rsidR="005D1EC8" w:rsidRPr="006D4DA9" w14:paraId="3DDA9550" w14:textId="77777777" w:rsidTr="00E80330">
        <w:trPr>
          <w:cantSplit/>
          <w:trHeight w:val="338"/>
        </w:trPr>
        <w:tc>
          <w:tcPr>
            <w:tcW w:w="4660" w:type="dxa"/>
            <w:vAlign w:val="center"/>
          </w:tcPr>
          <w:p w14:paraId="4B62EB0E" w14:textId="77777777" w:rsidR="005D1EC8" w:rsidRPr="00326441" w:rsidRDefault="005D1EC8" w:rsidP="00E80330">
            <w:pPr>
              <w:rPr>
                <w:rFonts w:ascii="Arial" w:hAnsi="Arial" w:cs="Arial"/>
                <w:sz w:val="18"/>
                <w:szCs w:val="18"/>
                <w:lang w:val="en-GB"/>
              </w:rPr>
            </w:pPr>
            <w:r>
              <w:rPr>
                <w:rFonts w:ascii="Arial" w:hAnsi="Arial" w:cs="Arial"/>
                <w:sz w:val="18"/>
                <w:szCs w:val="18"/>
                <w:lang w:val="en-GB"/>
              </w:rPr>
              <w:t>2.20</w:t>
            </w:r>
            <w:r w:rsidRPr="00326441">
              <w:rPr>
                <w:rFonts w:ascii="Arial" w:hAnsi="Arial" w:cs="Arial"/>
                <w:sz w:val="18"/>
                <w:szCs w:val="18"/>
                <w:lang w:val="en-GB"/>
              </w:rPr>
              <w:t xml:space="preserve"> Permanent injury or defect caused by an accident</w:t>
            </w:r>
          </w:p>
        </w:tc>
        <w:tc>
          <w:tcPr>
            <w:tcW w:w="3118" w:type="dxa"/>
          </w:tcPr>
          <w:p w14:paraId="2CE0578C"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58B591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DE4DEC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0427C71"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61ACA4DC" w14:textId="77777777" w:rsidR="005D1EC8" w:rsidRPr="006D4DA9" w:rsidRDefault="005D1EC8" w:rsidP="00E80330">
            <w:pPr>
              <w:jc w:val="center"/>
              <w:rPr>
                <w:rFonts w:ascii="Arial" w:hAnsi="Arial" w:cs="Arial"/>
                <w:sz w:val="16"/>
                <w:szCs w:val="16"/>
                <w:lang w:val="en-US"/>
              </w:rPr>
            </w:pPr>
          </w:p>
          <w:p w14:paraId="373D7366"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4B80E3F9"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2AB6B215" w14:textId="77777777" w:rsidR="005D1EC8" w:rsidRPr="006D4DA9" w:rsidRDefault="005D1EC8" w:rsidP="00E80330">
            <w:pPr>
              <w:rPr>
                <w:rFonts w:ascii="Arial" w:hAnsi="Arial" w:cs="Arial"/>
                <w:sz w:val="16"/>
                <w:szCs w:val="16"/>
                <w:lang w:val="en-US"/>
              </w:rPr>
            </w:pPr>
          </w:p>
        </w:tc>
      </w:tr>
      <w:tr w:rsidR="005D1EC8" w:rsidRPr="006D4DA9" w14:paraId="6D3CDB21" w14:textId="77777777" w:rsidTr="00E80330">
        <w:trPr>
          <w:cantSplit/>
          <w:trHeight w:val="338"/>
        </w:trPr>
        <w:tc>
          <w:tcPr>
            <w:tcW w:w="4660" w:type="dxa"/>
            <w:vAlign w:val="center"/>
          </w:tcPr>
          <w:p w14:paraId="059EF50F" w14:textId="77777777" w:rsidR="005D1EC8" w:rsidRPr="00E56D61" w:rsidRDefault="005D1EC8" w:rsidP="00E80330">
            <w:pPr>
              <w:rPr>
                <w:rFonts w:ascii="Arial" w:hAnsi="Arial" w:cs="Arial"/>
                <w:b/>
                <w:sz w:val="18"/>
                <w:szCs w:val="18"/>
                <w:lang w:val="en-GB"/>
              </w:rPr>
            </w:pPr>
            <w:r w:rsidRPr="00E56D61">
              <w:rPr>
                <w:rFonts w:ascii="Arial" w:hAnsi="Arial" w:cs="Arial"/>
                <w:b/>
                <w:sz w:val="18"/>
                <w:szCs w:val="18"/>
                <w:lang w:val="en-GB"/>
              </w:rPr>
              <w:t xml:space="preserve">(For </w:t>
            </w:r>
            <w:r>
              <w:rPr>
                <w:rFonts w:ascii="Arial" w:hAnsi="Arial" w:cs="Arial"/>
                <w:b/>
                <w:sz w:val="18"/>
                <w:szCs w:val="18"/>
                <w:lang w:val="en-GB"/>
              </w:rPr>
              <w:t>girls</w:t>
            </w:r>
            <w:r w:rsidRPr="00E56D61">
              <w:rPr>
                <w:rFonts w:ascii="Arial" w:hAnsi="Arial" w:cs="Arial"/>
                <w:b/>
                <w:sz w:val="18"/>
                <w:szCs w:val="18"/>
                <w:lang w:val="en-GB"/>
              </w:rPr>
              <w:t xml:space="preserve"> only)</w:t>
            </w:r>
          </w:p>
          <w:p w14:paraId="3E2BEF81" w14:textId="77777777" w:rsidR="005D1EC8" w:rsidRPr="00E37078" w:rsidRDefault="005D1EC8" w:rsidP="00E80330">
            <w:pPr>
              <w:rPr>
                <w:rFonts w:ascii="Arial" w:hAnsi="Arial" w:cs="Arial"/>
                <w:sz w:val="18"/>
                <w:szCs w:val="18"/>
                <w:lang w:val="en-GB"/>
              </w:rPr>
            </w:pPr>
            <w:r>
              <w:rPr>
                <w:rFonts w:ascii="Arial" w:hAnsi="Arial" w:cs="Arial"/>
                <w:sz w:val="18"/>
                <w:szCs w:val="18"/>
                <w:lang w:val="en-GB"/>
              </w:rPr>
              <w:t>2.21 Puberty development problems or g</w:t>
            </w:r>
            <w:r w:rsidRPr="00E37078">
              <w:rPr>
                <w:rFonts w:ascii="Arial" w:hAnsi="Arial" w:cs="Arial"/>
                <w:sz w:val="18"/>
                <w:szCs w:val="18"/>
                <w:lang w:val="en-GB"/>
              </w:rPr>
              <w:t xml:space="preserve">ynaecological diseases </w:t>
            </w:r>
          </w:p>
        </w:tc>
        <w:tc>
          <w:tcPr>
            <w:tcW w:w="3118" w:type="dxa"/>
          </w:tcPr>
          <w:p w14:paraId="3690046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E05A368"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495AAB44"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36692B6B"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7BB367EE" w14:textId="77777777" w:rsidR="005D1EC8" w:rsidRPr="006D4DA9" w:rsidRDefault="005D1EC8" w:rsidP="00E80330">
            <w:pPr>
              <w:jc w:val="center"/>
              <w:rPr>
                <w:rFonts w:ascii="Arial" w:hAnsi="Arial" w:cs="Arial"/>
                <w:sz w:val="16"/>
                <w:szCs w:val="16"/>
                <w:lang w:val="en-US"/>
              </w:rPr>
            </w:pPr>
          </w:p>
          <w:p w14:paraId="2CA72147"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22B47889"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0080EE26" w14:textId="77777777" w:rsidR="005D1EC8" w:rsidRPr="006D4DA9" w:rsidRDefault="005D1EC8" w:rsidP="00E80330">
            <w:pPr>
              <w:rPr>
                <w:rFonts w:ascii="Arial" w:hAnsi="Arial" w:cs="Arial"/>
                <w:sz w:val="16"/>
                <w:szCs w:val="16"/>
                <w:lang w:val="en-US"/>
              </w:rPr>
            </w:pPr>
          </w:p>
        </w:tc>
      </w:tr>
      <w:tr w:rsidR="005D1EC8" w:rsidRPr="006D4DA9" w14:paraId="070712B5" w14:textId="77777777" w:rsidTr="00E80330">
        <w:trPr>
          <w:cantSplit/>
          <w:trHeight w:val="338"/>
        </w:trPr>
        <w:tc>
          <w:tcPr>
            <w:tcW w:w="4660" w:type="dxa"/>
            <w:vAlign w:val="center"/>
          </w:tcPr>
          <w:p w14:paraId="52AF6B16" w14:textId="77777777" w:rsidR="005D1EC8" w:rsidRPr="00E56D61" w:rsidRDefault="005D1EC8" w:rsidP="00E80330">
            <w:pPr>
              <w:rPr>
                <w:rFonts w:ascii="Arial" w:hAnsi="Arial" w:cs="Arial"/>
                <w:b/>
                <w:sz w:val="18"/>
                <w:szCs w:val="18"/>
                <w:lang w:val="en-GB"/>
              </w:rPr>
            </w:pPr>
            <w:r>
              <w:rPr>
                <w:rFonts w:ascii="Arial" w:hAnsi="Arial" w:cs="Arial"/>
                <w:b/>
                <w:sz w:val="18"/>
                <w:szCs w:val="18"/>
                <w:lang w:val="en-GB"/>
              </w:rPr>
              <w:t>(For boys</w:t>
            </w:r>
            <w:r w:rsidRPr="00E56D61">
              <w:rPr>
                <w:rFonts w:ascii="Arial" w:hAnsi="Arial" w:cs="Arial"/>
                <w:b/>
                <w:sz w:val="18"/>
                <w:szCs w:val="18"/>
                <w:lang w:val="en-GB"/>
              </w:rPr>
              <w:t xml:space="preserve"> only</w:t>
            </w:r>
            <w:r>
              <w:rPr>
                <w:rFonts w:ascii="Arial" w:hAnsi="Arial" w:cs="Arial"/>
                <w:b/>
                <w:sz w:val="18"/>
                <w:szCs w:val="18"/>
                <w:lang w:val="en-GB"/>
              </w:rPr>
              <w:t>)</w:t>
            </w:r>
          </w:p>
          <w:p w14:paraId="2EAC182A" w14:textId="77777777" w:rsidR="005D1EC8" w:rsidRPr="006A08BA" w:rsidRDefault="005D1EC8" w:rsidP="00E80330">
            <w:pPr>
              <w:rPr>
                <w:b/>
                <w:lang w:val="en-US"/>
              </w:rPr>
            </w:pPr>
            <w:r>
              <w:rPr>
                <w:rFonts w:ascii="Arial" w:hAnsi="Arial" w:cs="Arial"/>
                <w:sz w:val="18"/>
                <w:szCs w:val="18"/>
                <w:lang w:val="en-GB"/>
              </w:rPr>
              <w:t>2.22 Puberty development problems</w:t>
            </w:r>
          </w:p>
        </w:tc>
        <w:tc>
          <w:tcPr>
            <w:tcW w:w="3118" w:type="dxa"/>
          </w:tcPr>
          <w:p w14:paraId="1B27CFB0"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15750E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6DC79012"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1BEF00CC" w14:textId="77777777" w:rsidR="005D1EC8" w:rsidRPr="006D4DA9" w:rsidRDefault="005D1EC8" w:rsidP="00E80330">
            <w:pPr>
              <w:spacing w:after="60"/>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tc>
        <w:tc>
          <w:tcPr>
            <w:tcW w:w="2552" w:type="dxa"/>
          </w:tcPr>
          <w:p w14:paraId="3AFE4822" w14:textId="77777777" w:rsidR="005D1EC8" w:rsidRPr="006D4DA9" w:rsidRDefault="005D1EC8" w:rsidP="00E80330">
            <w:pPr>
              <w:jc w:val="center"/>
              <w:rPr>
                <w:rFonts w:ascii="Arial" w:hAnsi="Arial" w:cs="Arial"/>
                <w:sz w:val="16"/>
                <w:szCs w:val="16"/>
                <w:lang w:val="en-US"/>
              </w:rPr>
            </w:pPr>
          </w:p>
          <w:p w14:paraId="482218C4"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5F1CFDEE"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76466E6C" w14:textId="77777777" w:rsidR="005D1EC8" w:rsidRPr="006D4DA9" w:rsidRDefault="005D1EC8" w:rsidP="00E80330">
            <w:pPr>
              <w:rPr>
                <w:rFonts w:ascii="Arial" w:hAnsi="Arial" w:cs="Arial"/>
                <w:sz w:val="16"/>
                <w:szCs w:val="16"/>
                <w:lang w:val="en-US"/>
              </w:rPr>
            </w:pPr>
          </w:p>
        </w:tc>
      </w:tr>
      <w:tr w:rsidR="005D1EC8" w:rsidRPr="006D4DA9" w14:paraId="145AAEE5" w14:textId="77777777" w:rsidTr="00E80330">
        <w:trPr>
          <w:cantSplit/>
          <w:trHeight w:val="338"/>
        </w:trPr>
        <w:tc>
          <w:tcPr>
            <w:tcW w:w="4660" w:type="dxa"/>
            <w:vAlign w:val="center"/>
          </w:tcPr>
          <w:p w14:paraId="35656BC4" w14:textId="77777777" w:rsidR="005D1EC8" w:rsidRPr="00E37078" w:rsidRDefault="005D1EC8" w:rsidP="00E80330">
            <w:pPr>
              <w:spacing w:before="60" w:line="360" w:lineRule="auto"/>
              <w:rPr>
                <w:rFonts w:ascii="Arial" w:hAnsi="Arial" w:cs="Arial"/>
                <w:sz w:val="18"/>
                <w:szCs w:val="18"/>
                <w:lang w:val="en-GB"/>
              </w:rPr>
            </w:pPr>
            <w:r>
              <w:rPr>
                <w:rFonts w:ascii="Arial" w:hAnsi="Arial" w:cs="Arial"/>
                <w:sz w:val="18"/>
                <w:szCs w:val="18"/>
                <w:lang w:val="en-GB"/>
              </w:rPr>
              <w:t xml:space="preserve">2.23 </w:t>
            </w:r>
            <w:r w:rsidRPr="00E37078">
              <w:rPr>
                <w:rFonts w:ascii="Arial" w:hAnsi="Arial" w:cs="Arial"/>
                <w:sz w:val="18"/>
                <w:szCs w:val="18"/>
                <w:lang w:val="en-GB"/>
              </w:rPr>
              <w:t xml:space="preserve">Other diseases or conditions. </w:t>
            </w:r>
          </w:p>
          <w:p w14:paraId="0EE41905" w14:textId="77777777" w:rsidR="005D1EC8" w:rsidRDefault="005D1EC8" w:rsidP="00E80330">
            <w:pPr>
              <w:spacing w:before="60" w:line="360" w:lineRule="auto"/>
              <w:rPr>
                <w:rFonts w:ascii="Arial" w:hAnsi="Arial" w:cs="Arial"/>
                <w:sz w:val="18"/>
                <w:szCs w:val="18"/>
                <w:lang w:val="en-GB"/>
              </w:rPr>
            </w:pPr>
            <w:r w:rsidRPr="00E37078">
              <w:rPr>
                <w:rFonts w:ascii="Arial" w:hAnsi="Arial" w:cs="Arial"/>
                <w:sz w:val="18"/>
                <w:szCs w:val="18"/>
                <w:lang w:val="en-GB"/>
              </w:rPr>
              <w:t>Specify:</w:t>
            </w:r>
          </w:p>
          <w:p w14:paraId="5FA08DFC" w14:textId="77777777" w:rsidR="005D1EC8" w:rsidRPr="00934015" w:rsidRDefault="005D1EC8" w:rsidP="00E80330">
            <w:pPr>
              <w:spacing w:before="60" w:line="360" w:lineRule="auto"/>
              <w:rPr>
                <w:sz w:val="18"/>
                <w:szCs w:val="18"/>
                <w:lang w:val="en-GB"/>
              </w:rPr>
            </w:pPr>
            <w:r>
              <w:rPr>
                <w:rFonts w:ascii="Arial" w:hAnsi="Arial" w:cs="Arial"/>
                <w:sz w:val="18"/>
                <w:szCs w:val="18"/>
                <w:lang w:val="en-GB"/>
              </w:rPr>
              <w:t>…………………………………..</w:t>
            </w:r>
          </w:p>
        </w:tc>
        <w:tc>
          <w:tcPr>
            <w:tcW w:w="3118" w:type="dxa"/>
          </w:tcPr>
          <w:p w14:paraId="2D73ED17"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Never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535B5E73"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in the past 12 months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3434C79" w14:textId="77777777" w:rsidR="005D1EC8" w:rsidRDefault="005D1EC8" w:rsidP="00E80330">
            <w:pPr>
              <w:spacing w:before="60" w:line="360" w:lineRule="auto"/>
              <w:rPr>
                <w:rFonts w:ascii="Webdings" w:hAnsi="Webdings" w:cs="Meta Offc"/>
                <w:sz w:val="16"/>
                <w:szCs w:val="16"/>
                <w:lang w:val="en-GB"/>
              </w:rPr>
            </w:pPr>
            <w:r>
              <w:rPr>
                <w:rFonts w:ascii="Meta Offc" w:hAnsi="Meta Offc"/>
                <w:sz w:val="16"/>
                <w:szCs w:val="16"/>
                <w:lang w:val="en-GB"/>
              </w:rPr>
              <w:t xml:space="preserve">Yes, more than 1 year ago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p>
          <w:p w14:paraId="77D9B0F8" w14:textId="77777777" w:rsidR="005D1EC8" w:rsidRPr="006D4DA9" w:rsidRDefault="005D1EC8" w:rsidP="00E80330">
            <w:pPr>
              <w:rPr>
                <w:rFonts w:ascii="Arial" w:hAnsi="Arial" w:cs="Arial"/>
                <w:color w:val="000000"/>
                <w:sz w:val="16"/>
                <w:szCs w:val="16"/>
                <w:lang w:val="en-US"/>
              </w:rPr>
            </w:pPr>
            <w:r>
              <w:rPr>
                <w:rFonts w:ascii="Meta Offc" w:hAnsi="Meta Offc"/>
                <w:sz w:val="16"/>
                <w:szCs w:val="16"/>
                <w:lang w:val="en-GB"/>
              </w:rPr>
              <w:t xml:space="preserve">Don’t know                               </w:t>
            </w:r>
            <w:r w:rsidRPr="00011031">
              <w:rPr>
                <w:rFonts w:ascii="Webdings" w:hAnsi="Webdings" w:cs="Meta Offc"/>
                <w:sz w:val="16"/>
                <w:szCs w:val="16"/>
                <w:lang w:val="en-GB"/>
              </w:rPr>
              <w:t></w:t>
            </w:r>
            <w:r w:rsidRPr="00011031">
              <w:rPr>
                <w:rFonts w:ascii="Webdings" w:hAnsi="Webdings" w:cs="Meta Offc"/>
                <w:sz w:val="16"/>
                <w:szCs w:val="16"/>
                <w:lang w:val="en-GB"/>
              </w:rPr>
              <w:t></w:t>
            </w:r>
            <w:r w:rsidRPr="00011031">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r>
              <w:rPr>
                <w:rFonts w:ascii="Webdings" w:hAnsi="Webdings" w:cs="Meta Offc"/>
                <w:sz w:val="16"/>
                <w:szCs w:val="16"/>
                <w:lang w:val="en-GB"/>
              </w:rPr>
              <w:t></w:t>
            </w:r>
          </w:p>
        </w:tc>
        <w:tc>
          <w:tcPr>
            <w:tcW w:w="2552" w:type="dxa"/>
          </w:tcPr>
          <w:p w14:paraId="75671366" w14:textId="77777777" w:rsidR="005D1EC8" w:rsidRPr="006D4DA9" w:rsidRDefault="005D1EC8" w:rsidP="00E80330">
            <w:pPr>
              <w:jc w:val="center"/>
              <w:rPr>
                <w:rFonts w:ascii="Arial" w:hAnsi="Arial" w:cs="Arial"/>
                <w:sz w:val="16"/>
                <w:szCs w:val="16"/>
                <w:lang w:val="en-US"/>
              </w:rPr>
            </w:pPr>
          </w:p>
          <w:p w14:paraId="0E603342" w14:textId="77777777" w:rsidR="005D1EC8" w:rsidRDefault="005D1EC8" w:rsidP="00E80330">
            <w:pPr>
              <w:jc w:val="center"/>
              <w:rPr>
                <w:rFonts w:ascii="Arial" w:hAnsi="Arial" w:cs="Arial"/>
                <w:sz w:val="16"/>
                <w:szCs w:val="16"/>
              </w:rPr>
            </w:pPr>
            <w:r>
              <w:rPr>
                <w:rFonts w:ascii="Arial" w:hAnsi="Arial" w:cs="Arial"/>
                <w:sz w:val="16"/>
                <w:szCs w:val="16"/>
              </w:rPr>
              <w:t>Age at diagnosis</w:t>
            </w:r>
          </w:p>
          <w:p w14:paraId="1B9B208E" w14:textId="77777777" w:rsidR="005D1EC8" w:rsidRPr="008920C2" w:rsidRDefault="005D1EC8" w:rsidP="00E80330">
            <w:pPr>
              <w:jc w:val="center"/>
              <w:rPr>
                <w:rFonts w:ascii="Arial" w:hAnsi="Arial" w:cs="Arial"/>
                <w:sz w:val="16"/>
                <w:szCs w:val="16"/>
              </w:rPr>
            </w:pPr>
            <w:r w:rsidRPr="005D1CBE">
              <w:rPr>
                <w:rFonts w:ascii="Arial" w:hAnsi="Arial" w:cs="Arial"/>
                <w:sz w:val="18"/>
                <w:szCs w:val="18"/>
                <w:lang w:val="en-GB"/>
              </w:rPr>
              <w:t>___ ___</w:t>
            </w:r>
          </w:p>
          <w:p w14:paraId="293C9631" w14:textId="77777777" w:rsidR="005D1EC8" w:rsidRPr="006D4DA9" w:rsidRDefault="005D1EC8" w:rsidP="00E80330">
            <w:pPr>
              <w:rPr>
                <w:rFonts w:ascii="Arial" w:hAnsi="Arial" w:cs="Arial"/>
                <w:sz w:val="16"/>
                <w:szCs w:val="16"/>
                <w:lang w:val="en-US"/>
              </w:rPr>
            </w:pPr>
          </w:p>
        </w:tc>
      </w:tr>
    </w:tbl>
    <w:p w14:paraId="75F4398A" w14:textId="77777777" w:rsidR="005D1EC8" w:rsidRDefault="005D1EC8" w:rsidP="005D1EC8">
      <w:pPr>
        <w:rPr>
          <w:rFonts w:ascii="Arial" w:hAnsi="Arial" w:cs="Arial"/>
          <w:b/>
          <w:sz w:val="18"/>
          <w:szCs w:val="18"/>
          <w:lang w:val="en-GB"/>
        </w:rPr>
      </w:pPr>
    </w:p>
    <w:p w14:paraId="355065BC" w14:textId="77777777" w:rsidR="005D1EC8" w:rsidRDefault="005D1EC8" w:rsidP="005D1EC8">
      <w:pPr>
        <w:ind w:hanging="709"/>
        <w:rPr>
          <w:rFonts w:ascii="Arial" w:hAnsi="Arial" w:cs="Arial"/>
          <w:b/>
          <w:sz w:val="18"/>
          <w:szCs w:val="18"/>
          <w:lang w:val="en-GB"/>
        </w:rPr>
      </w:pPr>
    </w:p>
    <w:p w14:paraId="685BA7D9" w14:textId="77777777" w:rsidR="005D1EC8" w:rsidRPr="007F5D85" w:rsidRDefault="005D1EC8" w:rsidP="005D1EC8">
      <w:pPr>
        <w:ind w:hanging="709"/>
        <w:rPr>
          <w:rFonts w:ascii="Arial" w:hAnsi="Arial" w:cs="Arial"/>
          <w:b/>
          <w:sz w:val="18"/>
          <w:szCs w:val="18"/>
          <w:lang w:val="en-GB"/>
        </w:rPr>
      </w:pPr>
      <w:r>
        <w:rPr>
          <w:rFonts w:ascii="Arial" w:hAnsi="Arial" w:cs="Arial"/>
          <w:b/>
          <w:sz w:val="18"/>
          <w:szCs w:val="18"/>
          <w:lang w:val="en-GB"/>
        </w:rPr>
        <w:t>3</w:t>
      </w:r>
      <w:r w:rsidRPr="007F5D85">
        <w:rPr>
          <w:rFonts w:ascii="Arial" w:hAnsi="Arial" w:cs="Arial"/>
          <w:b/>
          <w:sz w:val="18"/>
          <w:szCs w:val="18"/>
          <w:lang w:val="en-GB"/>
        </w:rPr>
        <w:t>. If you answered “Yes” for cancer, please specify what kind of cancer.</w:t>
      </w:r>
    </w:p>
    <w:p w14:paraId="1F4325C5" w14:textId="77777777" w:rsidR="005D1EC8" w:rsidRDefault="005D1EC8" w:rsidP="005D1EC8">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5D1EC8" w:rsidRPr="00591958" w14:paraId="73AEB884" w14:textId="77777777" w:rsidTr="00E80330">
        <w:trPr>
          <w:trHeight w:val="485"/>
        </w:trPr>
        <w:tc>
          <w:tcPr>
            <w:tcW w:w="1457" w:type="dxa"/>
            <w:tcBorders>
              <w:right w:val="nil"/>
            </w:tcBorders>
            <w:vAlign w:val="center"/>
          </w:tcPr>
          <w:p w14:paraId="6E0CCCA8"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ladder</w:t>
            </w:r>
          </w:p>
        </w:tc>
        <w:tc>
          <w:tcPr>
            <w:tcW w:w="441" w:type="dxa"/>
            <w:tcBorders>
              <w:left w:val="nil"/>
            </w:tcBorders>
            <w:vAlign w:val="center"/>
          </w:tcPr>
          <w:p w14:paraId="7C143DEB"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0EFAEAF3" wp14:editId="4B142BAB">
                      <wp:extent cx="123825" cy="123825"/>
                      <wp:effectExtent l="6350" t="11430" r="12700" b="7620"/>
                      <wp:docPr id="9839"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99951B"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LwlgIAADo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1dL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F98480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Esophagus</w:t>
            </w:r>
            <w:r>
              <w:rPr>
                <w:rFonts w:ascii="Arial" w:hAnsi="Arial" w:cs="Arial"/>
                <w:sz w:val="18"/>
                <w:szCs w:val="18"/>
                <w:lang w:val="en-GB"/>
              </w:rPr>
              <w:t xml:space="preserve"> </w:t>
            </w:r>
            <w:r w:rsidRPr="00591958">
              <w:rPr>
                <w:rFonts w:ascii="Arial" w:hAnsi="Arial" w:cs="Arial"/>
                <w:sz w:val="18"/>
                <w:szCs w:val="18"/>
                <w:lang w:val="en-GB"/>
              </w:rPr>
              <w:t>(esophageal)</w:t>
            </w:r>
          </w:p>
        </w:tc>
        <w:tc>
          <w:tcPr>
            <w:tcW w:w="441" w:type="dxa"/>
            <w:tcBorders>
              <w:left w:val="nil"/>
            </w:tcBorders>
            <w:vAlign w:val="center"/>
          </w:tcPr>
          <w:p w14:paraId="000EE39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5FDC0C38" wp14:editId="17CDBD07">
                      <wp:extent cx="123825" cy="123825"/>
                      <wp:effectExtent l="12700" t="11430" r="6350" b="7620"/>
                      <wp:docPr id="9840"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7FAC1C"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uX/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563D1B0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Rectum(rectal)</w:t>
            </w:r>
          </w:p>
        </w:tc>
        <w:tc>
          <w:tcPr>
            <w:tcW w:w="441" w:type="dxa"/>
            <w:tcBorders>
              <w:left w:val="nil"/>
            </w:tcBorders>
            <w:vAlign w:val="center"/>
          </w:tcPr>
          <w:p w14:paraId="01429DDC"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4AD9729C" wp14:editId="130EA5F0">
                      <wp:extent cx="123825" cy="123825"/>
                      <wp:effectExtent l="9525" t="11430" r="9525" b="7620"/>
                      <wp:docPr id="9841"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05C80"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ev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PH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46D1BD73" w14:textId="77777777" w:rsidTr="00E80330">
        <w:trPr>
          <w:trHeight w:val="485"/>
        </w:trPr>
        <w:tc>
          <w:tcPr>
            <w:tcW w:w="1457" w:type="dxa"/>
            <w:tcBorders>
              <w:right w:val="nil"/>
            </w:tcBorders>
            <w:vAlign w:val="center"/>
          </w:tcPr>
          <w:p w14:paraId="10E9979E"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lood</w:t>
            </w:r>
          </w:p>
        </w:tc>
        <w:tc>
          <w:tcPr>
            <w:tcW w:w="441" w:type="dxa"/>
            <w:tcBorders>
              <w:left w:val="nil"/>
            </w:tcBorders>
            <w:vAlign w:val="center"/>
          </w:tcPr>
          <w:p w14:paraId="6C6A4A8F" w14:textId="77777777" w:rsidR="005D1EC8" w:rsidRPr="00591958" w:rsidRDefault="005D1EC8" w:rsidP="00E80330">
            <w:pPr>
              <w:rPr>
                <w:rFonts w:ascii="Arial" w:hAnsi="Arial" w:cs="Arial"/>
                <w:b/>
                <w:sz w:val="18"/>
                <w:szCs w:val="18"/>
                <w:lang w:val="en-GB"/>
              </w:rPr>
            </w:pPr>
            <w:r>
              <w:rPr>
                <w:rFonts w:ascii="Arial" w:hAnsi="Arial" w:cs="Arial"/>
                <w:noProof/>
                <w:sz w:val="18"/>
                <w:szCs w:val="18"/>
                <w:lang w:val="de-DE" w:eastAsia="de-DE"/>
              </w:rPr>
              <mc:AlternateContent>
                <mc:Choice Requires="wps">
                  <w:drawing>
                    <wp:inline distT="0" distB="0" distL="0" distR="0" wp14:anchorId="3400A4CE" wp14:editId="17BF4AA8">
                      <wp:extent cx="123825" cy="123825"/>
                      <wp:effectExtent l="6350" t="11430" r="12700" b="7620"/>
                      <wp:docPr id="9842"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562768"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ZY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K&#10;IsdIkgFO6RP0jciNYCjPyq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A2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44BB38B3" w14:textId="77777777" w:rsidR="005D1EC8" w:rsidRPr="00591958" w:rsidRDefault="005D1EC8" w:rsidP="00E80330">
            <w:pPr>
              <w:rPr>
                <w:rFonts w:ascii="Arial" w:hAnsi="Arial" w:cs="Arial"/>
                <w:sz w:val="18"/>
                <w:szCs w:val="18"/>
                <w:lang w:val="en-GB"/>
              </w:rPr>
            </w:pPr>
            <w:r>
              <w:rPr>
                <w:rFonts w:ascii="Arial" w:hAnsi="Arial" w:cs="Arial"/>
                <w:sz w:val="18"/>
                <w:szCs w:val="18"/>
                <w:lang w:val="en-GB"/>
              </w:rPr>
              <w:t>Kidney</w:t>
            </w:r>
          </w:p>
        </w:tc>
        <w:tc>
          <w:tcPr>
            <w:tcW w:w="441" w:type="dxa"/>
            <w:tcBorders>
              <w:left w:val="nil"/>
            </w:tcBorders>
            <w:vAlign w:val="center"/>
          </w:tcPr>
          <w:p w14:paraId="5D7B0278" w14:textId="77777777" w:rsidR="005D1EC8" w:rsidRPr="00591958" w:rsidRDefault="005D1EC8" w:rsidP="00E80330">
            <w:pPr>
              <w:rPr>
                <w:rFonts w:ascii="Arial" w:hAnsi="Arial" w:cs="Arial"/>
                <w:b/>
                <w:sz w:val="18"/>
                <w:szCs w:val="18"/>
                <w:lang w:val="en-GB"/>
              </w:rPr>
            </w:pPr>
            <w:r>
              <w:rPr>
                <w:rFonts w:ascii="Arial" w:hAnsi="Arial" w:cs="Arial"/>
                <w:noProof/>
                <w:sz w:val="18"/>
                <w:szCs w:val="18"/>
                <w:lang w:val="de-DE" w:eastAsia="de-DE"/>
              </w:rPr>
              <mc:AlternateContent>
                <mc:Choice Requires="wps">
                  <w:drawing>
                    <wp:inline distT="0" distB="0" distL="0" distR="0" wp14:anchorId="209FBE03" wp14:editId="2B494EA9">
                      <wp:extent cx="123825" cy="123825"/>
                      <wp:effectExtent l="12700" t="11430" r="6350" b="7620"/>
                      <wp:docPr id="9843"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36BFF"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xG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31A8E75"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Soft tissue(muscle or fat)</w:t>
            </w:r>
          </w:p>
        </w:tc>
        <w:tc>
          <w:tcPr>
            <w:tcW w:w="441" w:type="dxa"/>
            <w:tcBorders>
              <w:left w:val="nil"/>
            </w:tcBorders>
            <w:vAlign w:val="center"/>
          </w:tcPr>
          <w:p w14:paraId="3CD808AE"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365B6D81" wp14:editId="6C84CBF9">
                      <wp:extent cx="123825" cy="123825"/>
                      <wp:effectExtent l="9525" t="11430" r="9525" b="7620"/>
                      <wp:docPr id="9844"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41697A"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3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eT&#10;osBIkh5O6TP0jciNYCgvirF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t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365D926F" w14:textId="77777777" w:rsidTr="00E80330">
        <w:trPr>
          <w:trHeight w:val="485"/>
        </w:trPr>
        <w:tc>
          <w:tcPr>
            <w:tcW w:w="1457" w:type="dxa"/>
            <w:tcBorders>
              <w:right w:val="nil"/>
            </w:tcBorders>
            <w:vAlign w:val="center"/>
          </w:tcPr>
          <w:p w14:paraId="775DAE21"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one</w:t>
            </w:r>
          </w:p>
        </w:tc>
        <w:tc>
          <w:tcPr>
            <w:tcW w:w="441" w:type="dxa"/>
            <w:tcBorders>
              <w:left w:val="nil"/>
            </w:tcBorders>
            <w:vAlign w:val="center"/>
          </w:tcPr>
          <w:p w14:paraId="5FEE2185"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3D91EEB1" wp14:editId="227ED10C">
                      <wp:extent cx="123825" cy="123825"/>
                      <wp:effectExtent l="6350" t="11430" r="12700" b="7620"/>
                      <wp:docPr id="9845"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4EEE53"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elQIAADo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NjBh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4D88DD22"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Leukaemia</w:t>
            </w:r>
          </w:p>
        </w:tc>
        <w:tc>
          <w:tcPr>
            <w:tcW w:w="441" w:type="dxa"/>
            <w:tcBorders>
              <w:left w:val="nil"/>
            </w:tcBorders>
            <w:vAlign w:val="center"/>
          </w:tcPr>
          <w:p w14:paraId="169837D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76267D8B" wp14:editId="3DAB2293">
                      <wp:extent cx="123825" cy="123825"/>
                      <wp:effectExtent l="12700" t="11430" r="6350" b="7620"/>
                      <wp:docPr id="9846"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9C0CF"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R4ma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8A23E4A" w14:textId="77777777" w:rsidR="005D1EC8" w:rsidRPr="00591958" w:rsidRDefault="005D1EC8" w:rsidP="00E80330">
            <w:pPr>
              <w:rPr>
                <w:rFonts w:ascii="Arial" w:hAnsi="Arial" w:cs="Arial"/>
                <w:sz w:val="18"/>
                <w:szCs w:val="18"/>
                <w:lang w:val="en-GB"/>
              </w:rPr>
            </w:pPr>
            <w:r>
              <w:rPr>
                <w:rFonts w:ascii="Arial" w:hAnsi="Arial" w:cs="Arial"/>
                <w:sz w:val="18"/>
                <w:szCs w:val="18"/>
                <w:lang w:val="en-GB"/>
              </w:rPr>
              <w:t>Stomach</w:t>
            </w:r>
          </w:p>
        </w:tc>
        <w:tc>
          <w:tcPr>
            <w:tcW w:w="441" w:type="dxa"/>
            <w:tcBorders>
              <w:left w:val="nil"/>
            </w:tcBorders>
            <w:vAlign w:val="center"/>
          </w:tcPr>
          <w:p w14:paraId="333C9645"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695A3C96" wp14:editId="45D348DE">
                      <wp:extent cx="123825" cy="123825"/>
                      <wp:effectExtent l="9525" t="11430" r="9525" b="7620"/>
                      <wp:docPr id="9847"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088DB8"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aU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d&#10;FGOMFJFwSp+hb0RtBEN5UVz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xG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591958" w14:paraId="695A2F66" w14:textId="77777777" w:rsidTr="00E80330">
        <w:trPr>
          <w:trHeight w:val="485"/>
        </w:trPr>
        <w:tc>
          <w:tcPr>
            <w:tcW w:w="1457" w:type="dxa"/>
            <w:tcBorders>
              <w:right w:val="nil"/>
            </w:tcBorders>
            <w:vAlign w:val="center"/>
          </w:tcPr>
          <w:p w14:paraId="3EC77D19" w14:textId="77777777" w:rsidR="005D1EC8" w:rsidRPr="00591958" w:rsidRDefault="005D1EC8" w:rsidP="00E80330">
            <w:pPr>
              <w:rPr>
                <w:rFonts w:ascii="Arial" w:hAnsi="Arial" w:cs="Arial"/>
                <w:b/>
                <w:sz w:val="18"/>
                <w:szCs w:val="18"/>
                <w:lang w:val="en-GB"/>
              </w:rPr>
            </w:pPr>
            <w:r w:rsidRPr="00591958">
              <w:rPr>
                <w:rFonts w:ascii="Arial" w:hAnsi="Arial" w:cs="Arial"/>
                <w:sz w:val="18"/>
                <w:szCs w:val="18"/>
                <w:lang w:val="en-GB"/>
              </w:rPr>
              <w:t>Breast</w:t>
            </w:r>
          </w:p>
        </w:tc>
        <w:tc>
          <w:tcPr>
            <w:tcW w:w="441" w:type="dxa"/>
            <w:tcBorders>
              <w:left w:val="nil"/>
            </w:tcBorders>
            <w:vAlign w:val="center"/>
          </w:tcPr>
          <w:p w14:paraId="0616FA95"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559F4896" wp14:editId="5AB07776">
                      <wp:extent cx="123825" cy="123825"/>
                      <wp:effectExtent l="6350" t="11430" r="12700" b="7620"/>
                      <wp:docPr id="9848"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08E26"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xf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N&#10;CzgrSXo4pc/QNyI3gqE8m4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o8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A97D915"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Liver</w:t>
            </w:r>
          </w:p>
        </w:tc>
        <w:tc>
          <w:tcPr>
            <w:tcW w:w="441" w:type="dxa"/>
            <w:tcBorders>
              <w:left w:val="nil"/>
            </w:tcBorders>
            <w:vAlign w:val="center"/>
          </w:tcPr>
          <w:p w14:paraId="6E6FC1E2" w14:textId="77777777" w:rsidR="005D1EC8" w:rsidRPr="00591958" w:rsidRDefault="005D1EC8" w:rsidP="00E80330">
            <w:pPr>
              <w:rPr>
                <w:rFonts w:ascii="Arial" w:hAnsi="Arial" w:cs="Arial"/>
                <w:b/>
                <w:sz w:val="18"/>
                <w:szCs w:val="18"/>
                <w:lang w:val="en-GB"/>
              </w:rPr>
            </w:pPr>
            <w:r>
              <w:rPr>
                <w:rFonts w:ascii="Arial" w:hAnsi="Arial" w:cs="Arial"/>
                <w:b/>
                <w:noProof/>
                <w:sz w:val="18"/>
                <w:szCs w:val="18"/>
                <w:lang w:val="de-DE" w:eastAsia="de-DE"/>
              </w:rPr>
              <mc:AlternateContent>
                <mc:Choice Requires="wps">
                  <w:drawing>
                    <wp:inline distT="0" distB="0" distL="0" distR="0" wp14:anchorId="3EE3C2F5" wp14:editId="42BB09B8">
                      <wp:extent cx="123825" cy="123825"/>
                      <wp:effectExtent l="12700" t="11430" r="6350" b="7620"/>
                      <wp:docPr id="9849"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348D06"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XX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&#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1a1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06DF15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Testis(testicular)</w:t>
            </w:r>
          </w:p>
        </w:tc>
        <w:tc>
          <w:tcPr>
            <w:tcW w:w="441" w:type="dxa"/>
            <w:tcBorders>
              <w:left w:val="nil"/>
            </w:tcBorders>
            <w:vAlign w:val="center"/>
          </w:tcPr>
          <w:p w14:paraId="24D0625C"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1C70B415" wp14:editId="2AB9541C">
                      <wp:extent cx="123825" cy="123825"/>
                      <wp:effectExtent l="9525" t="11430" r="9525" b="7620"/>
                      <wp:docPr id="9850"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DF1CDA"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Ci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Z&#10;dAwCSdLDKX0G3YjcCIbybFJ4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YQ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D1EC8" w:rsidRPr="002F51D4" w14:paraId="6F28CB2B" w14:textId="77777777" w:rsidTr="00E80330">
        <w:trPr>
          <w:trHeight w:val="485"/>
        </w:trPr>
        <w:tc>
          <w:tcPr>
            <w:tcW w:w="1457" w:type="dxa"/>
            <w:tcBorders>
              <w:right w:val="nil"/>
            </w:tcBorders>
            <w:vAlign w:val="center"/>
          </w:tcPr>
          <w:p w14:paraId="43D93CF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Brain</w:t>
            </w:r>
          </w:p>
        </w:tc>
        <w:tc>
          <w:tcPr>
            <w:tcW w:w="441" w:type="dxa"/>
            <w:tcBorders>
              <w:left w:val="nil"/>
            </w:tcBorders>
            <w:vAlign w:val="center"/>
          </w:tcPr>
          <w:p w14:paraId="000397B6"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2DC7EC8" wp14:editId="7FF87281">
                      <wp:extent cx="123825" cy="123825"/>
                      <wp:effectExtent l="6350" t="11430" r="12700" b="7620"/>
                      <wp:docPr id="9851"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1A6873"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9G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yb&#10;jjOMJOnhlD5D34jcCIbybJL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RW9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4DFD066" w14:textId="77777777" w:rsidR="005D1EC8" w:rsidRDefault="005D1EC8" w:rsidP="00E80330">
            <w:pPr>
              <w:rPr>
                <w:rFonts w:ascii="Arial" w:hAnsi="Arial" w:cs="Arial"/>
                <w:sz w:val="18"/>
                <w:szCs w:val="18"/>
                <w:lang w:val="en-GB"/>
              </w:rPr>
            </w:pPr>
            <w:r w:rsidRPr="00591958">
              <w:rPr>
                <w:rFonts w:ascii="Arial" w:hAnsi="Arial" w:cs="Arial"/>
                <w:sz w:val="18"/>
                <w:szCs w:val="18"/>
                <w:lang w:val="en-GB"/>
              </w:rPr>
              <w:t>Lymphoma/Hodgkin’s disease</w:t>
            </w:r>
          </w:p>
        </w:tc>
        <w:tc>
          <w:tcPr>
            <w:tcW w:w="441" w:type="dxa"/>
            <w:tcBorders>
              <w:left w:val="nil"/>
            </w:tcBorders>
            <w:vAlign w:val="center"/>
          </w:tcPr>
          <w:p w14:paraId="394AA423"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794DB360" wp14:editId="34E75519">
                      <wp:extent cx="123825" cy="123825"/>
                      <wp:effectExtent l="12700" t="11430" r="6350" b="7620"/>
                      <wp:docPr id="9852"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EFFF5D"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D6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Ne8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7F879429"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Thyroid</w:t>
            </w:r>
          </w:p>
        </w:tc>
        <w:tc>
          <w:tcPr>
            <w:tcW w:w="441" w:type="dxa"/>
            <w:tcBorders>
              <w:left w:val="nil"/>
            </w:tcBorders>
            <w:vAlign w:val="center"/>
          </w:tcPr>
          <w:p w14:paraId="0F4BEF52"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9B8773A" wp14:editId="24C2A910">
                      <wp:extent cx="123825" cy="123825"/>
                      <wp:effectExtent l="9525" t="11430" r="9525" b="7620"/>
                      <wp:docPr id="9853"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5919F5"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HamA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JUd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D1EC8" w:rsidRPr="00591958" w14:paraId="0A632F24" w14:textId="77777777" w:rsidTr="00E80330">
        <w:trPr>
          <w:trHeight w:val="485"/>
        </w:trPr>
        <w:tc>
          <w:tcPr>
            <w:tcW w:w="1457" w:type="dxa"/>
            <w:tcBorders>
              <w:right w:val="nil"/>
            </w:tcBorders>
            <w:vAlign w:val="center"/>
          </w:tcPr>
          <w:p w14:paraId="0B071B2C"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Cervix(cervical)</w:t>
            </w:r>
          </w:p>
        </w:tc>
        <w:tc>
          <w:tcPr>
            <w:tcW w:w="441" w:type="dxa"/>
            <w:tcBorders>
              <w:left w:val="nil"/>
            </w:tcBorders>
            <w:vAlign w:val="center"/>
          </w:tcPr>
          <w:p w14:paraId="2AAA25DA"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ADC9F1B" wp14:editId="5CD0B5E9">
                      <wp:extent cx="123825" cy="123825"/>
                      <wp:effectExtent l="6350" t="6985" r="12700" b="12065"/>
                      <wp:docPr id="9854"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089FE"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ny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FxhJ0sMpfYK+EbkVDOXZZ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bJn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C7ADEE1"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Melanoma</w:t>
            </w:r>
            <w:r>
              <w:rPr>
                <w:rFonts w:ascii="Arial" w:hAnsi="Arial" w:cs="Arial"/>
                <w:sz w:val="18"/>
                <w:szCs w:val="18"/>
                <w:lang w:val="en-GB"/>
              </w:rPr>
              <w:t>/Skin</w:t>
            </w:r>
          </w:p>
        </w:tc>
        <w:tc>
          <w:tcPr>
            <w:tcW w:w="441" w:type="dxa"/>
            <w:tcBorders>
              <w:left w:val="nil"/>
            </w:tcBorders>
            <w:vAlign w:val="center"/>
          </w:tcPr>
          <w:p w14:paraId="70C550E7"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4DDF8316" wp14:editId="12B4BBDC">
                      <wp:extent cx="123825" cy="123825"/>
                      <wp:effectExtent l="12700" t="6985" r="6350" b="12065"/>
                      <wp:docPr id="9855"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1707D9"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Lo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&#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eS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CBD8EB9" w14:textId="77777777" w:rsidR="005D1EC8" w:rsidRDefault="005D1EC8" w:rsidP="00E80330">
            <w:pPr>
              <w:rPr>
                <w:rFonts w:ascii="Arial" w:hAnsi="Arial" w:cs="Arial"/>
                <w:noProof/>
                <w:sz w:val="18"/>
                <w:szCs w:val="18"/>
                <w:lang w:val="es-ES"/>
              </w:rPr>
            </w:pPr>
            <w:r w:rsidRPr="00591958">
              <w:rPr>
                <w:rFonts w:ascii="Arial" w:hAnsi="Arial" w:cs="Arial"/>
                <w:sz w:val="18"/>
                <w:szCs w:val="18"/>
                <w:lang w:val="en-GB"/>
              </w:rPr>
              <w:t>Other</w:t>
            </w:r>
            <w:r>
              <w:rPr>
                <w:rFonts w:ascii="Arial" w:hAnsi="Arial" w:cs="Arial"/>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3A97AABC" wp14:editId="677DB088">
                      <wp:extent cx="123825" cy="123825"/>
                      <wp:effectExtent l="12700" t="12700" r="6350" b="6350"/>
                      <wp:docPr id="9856"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57F1CF"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ak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TzCSpIdT+gR9I3IrGMqz6d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Vqa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F19431E" w14:textId="77777777" w:rsidR="005D1EC8" w:rsidRDefault="005D1EC8" w:rsidP="00E80330">
            <w:pPr>
              <w:rPr>
                <w:rFonts w:ascii="Arial" w:hAnsi="Arial" w:cs="Arial"/>
                <w:noProof/>
                <w:sz w:val="18"/>
                <w:szCs w:val="18"/>
                <w:lang w:val="es-ES"/>
              </w:rPr>
            </w:pPr>
          </w:p>
          <w:p w14:paraId="3730D607" w14:textId="77777777" w:rsidR="005D1EC8" w:rsidRDefault="005D1EC8" w:rsidP="00E80330">
            <w:pPr>
              <w:rPr>
                <w:rFonts w:ascii="Arial" w:hAnsi="Arial" w:cs="Arial"/>
                <w:sz w:val="18"/>
                <w:szCs w:val="18"/>
                <w:lang w:val="en-GB"/>
              </w:rPr>
            </w:pPr>
            <w:r>
              <w:rPr>
                <w:rFonts w:ascii="Arial" w:hAnsi="Arial" w:cs="Arial"/>
                <w:noProof/>
                <w:sz w:val="18"/>
                <w:szCs w:val="18"/>
                <w:lang w:val="es-ES"/>
              </w:rPr>
              <w:t>Specify..........................</w:t>
            </w:r>
          </w:p>
        </w:tc>
        <w:tc>
          <w:tcPr>
            <w:tcW w:w="441" w:type="dxa"/>
            <w:tcBorders>
              <w:left w:val="nil"/>
            </w:tcBorders>
            <w:vAlign w:val="center"/>
          </w:tcPr>
          <w:p w14:paraId="678F9565" w14:textId="77777777" w:rsidR="005D1EC8" w:rsidRPr="00591958" w:rsidRDefault="005D1EC8" w:rsidP="00E80330">
            <w:pPr>
              <w:rPr>
                <w:rFonts w:ascii="Arial" w:hAnsi="Arial" w:cs="Arial"/>
                <w:sz w:val="18"/>
                <w:szCs w:val="18"/>
                <w:lang w:val="en-GB"/>
              </w:rPr>
            </w:pPr>
          </w:p>
        </w:tc>
      </w:tr>
      <w:tr w:rsidR="005D1EC8" w:rsidRPr="00591958" w14:paraId="3D924E7E" w14:textId="77777777" w:rsidTr="00E80330">
        <w:trPr>
          <w:trHeight w:val="486"/>
        </w:trPr>
        <w:tc>
          <w:tcPr>
            <w:tcW w:w="1457" w:type="dxa"/>
            <w:tcBorders>
              <w:right w:val="nil"/>
            </w:tcBorders>
            <w:vAlign w:val="center"/>
          </w:tcPr>
          <w:p w14:paraId="1A143DB0"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Colon</w:t>
            </w:r>
          </w:p>
        </w:tc>
        <w:tc>
          <w:tcPr>
            <w:tcW w:w="441" w:type="dxa"/>
            <w:tcBorders>
              <w:left w:val="nil"/>
            </w:tcBorders>
            <w:vAlign w:val="center"/>
          </w:tcPr>
          <w:p w14:paraId="158F58F7"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5BEA411F" wp14:editId="44D13BCC">
                      <wp:extent cx="123825" cy="123825"/>
                      <wp:effectExtent l="6350" t="9525" r="12700" b="9525"/>
                      <wp:docPr id="985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20B06D"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sU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4b&#10;TzGSpIdT+gR9I3IrGMqzya1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L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754AEE8"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Nervous</w:t>
            </w:r>
            <w:r>
              <w:rPr>
                <w:rFonts w:ascii="Arial" w:hAnsi="Arial" w:cs="Arial"/>
                <w:sz w:val="18"/>
                <w:szCs w:val="18"/>
                <w:lang w:val="en-GB"/>
              </w:rPr>
              <w:t xml:space="preserve"> </w:t>
            </w:r>
            <w:r w:rsidRPr="00591958">
              <w:rPr>
                <w:rFonts w:ascii="Arial" w:hAnsi="Arial" w:cs="Arial"/>
                <w:sz w:val="18"/>
                <w:szCs w:val="18"/>
                <w:lang w:val="en-GB"/>
              </w:rPr>
              <w:t>System</w:t>
            </w:r>
          </w:p>
        </w:tc>
        <w:tc>
          <w:tcPr>
            <w:tcW w:w="441" w:type="dxa"/>
            <w:tcBorders>
              <w:left w:val="nil"/>
            </w:tcBorders>
            <w:vAlign w:val="center"/>
          </w:tcPr>
          <w:p w14:paraId="46C6D671"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29EFCC6A" wp14:editId="6F81C709">
                      <wp:extent cx="123825" cy="123825"/>
                      <wp:effectExtent l="12700" t="9525" r="6350" b="9525"/>
                      <wp:docPr id="9858"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CC7890"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juGsJOnhlD5D34jcCIbybJL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OqP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51D96EC" w14:textId="77777777" w:rsidR="005D1EC8" w:rsidRPr="00591958" w:rsidRDefault="005D1EC8" w:rsidP="00E80330">
            <w:pPr>
              <w:rPr>
                <w:rFonts w:ascii="Arial" w:hAnsi="Arial" w:cs="Arial"/>
                <w:sz w:val="18"/>
                <w:szCs w:val="18"/>
                <w:lang w:val="en-GB"/>
              </w:rPr>
            </w:pPr>
            <w:r w:rsidRPr="00591958">
              <w:rPr>
                <w:rFonts w:ascii="Arial" w:hAnsi="Arial" w:cs="Arial"/>
                <w:sz w:val="18"/>
                <w:szCs w:val="18"/>
                <w:lang w:val="en-GB"/>
              </w:rPr>
              <w:t>Don’t know</w:t>
            </w:r>
          </w:p>
        </w:tc>
        <w:tc>
          <w:tcPr>
            <w:tcW w:w="441" w:type="dxa"/>
            <w:tcBorders>
              <w:left w:val="nil"/>
            </w:tcBorders>
            <w:vAlign w:val="center"/>
          </w:tcPr>
          <w:p w14:paraId="6B33CED2" w14:textId="77777777" w:rsidR="005D1EC8" w:rsidRPr="00591958" w:rsidRDefault="005D1EC8" w:rsidP="00E80330">
            <w:pPr>
              <w:rPr>
                <w:rFonts w:ascii="Arial" w:hAnsi="Arial" w:cs="Arial"/>
                <w:sz w:val="18"/>
                <w:szCs w:val="18"/>
                <w:lang w:val="en-GB"/>
              </w:rPr>
            </w:pPr>
            <w:r>
              <w:rPr>
                <w:rFonts w:ascii="Arial" w:hAnsi="Arial" w:cs="Arial"/>
                <w:noProof/>
                <w:sz w:val="18"/>
                <w:szCs w:val="18"/>
                <w:lang w:val="de-DE" w:eastAsia="de-DE"/>
              </w:rPr>
              <mc:AlternateContent>
                <mc:Choice Requires="wps">
                  <w:drawing>
                    <wp:inline distT="0" distB="0" distL="0" distR="0" wp14:anchorId="60BD9DE0" wp14:editId="655E9315">
                      <wp:extent cx="123825" cy="123825"/>
                      <wp:effectExtent l="9525" t="9525" r="9525" b="9525"/>
                      <wp:docPr id="9859"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029C2B"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B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&#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ZgZ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0DA0985" w14:textId="77777777" w:rsidR="005D1EC8" w:rsidRDefault="005D1EC8" w:rsidP="005D1EC8">
      <w:pPr>
        <w:rPr>
          <w:rFonts w:ascii="Arial" w:hAnsi="Arial" w:cs="Arial"/>
          <w:b/>
          <w:sz w:val="18"/>
          <w:szCs w:val="18"/>
          <w:lang w:val="en-GB"/>
        </w:rPr>
      </w:pPr>
    </w:p>
    <w:p w14:paraId="37AC13AD" w14:textId="77777777" w:rsidR="005D1EC8" w:rsidRDefault="005D1EC8" w:rsidP="005D1EC8">
      <w:pPr>
        <w:rPr>
          <w:rFonts w:ascii="Arial" w:hAnsi="Arial" w:cs="Arial"/>
          <w:b/>
          <w:sz w:val="18"/>
          <w:szCs w:val="18"/>
          <w:lang w:val="en-GB"/>
        </w:rPr>
      </w:pPr>
    </w:p>
    <w:p w14:paraId="5F7B9DF3" w14:textId="77777777" w:rsidR="005D1EC8" w:rsidRDefault="005D1EC8" w:rsidP="005D1EC8">
      <w:pPr>
        <w:ind w:left="-426" w:hanging="283"/>
        <w:rPr>
          <w:rFonts w:ascii="Arial" w:hAnsi="Arial" w:cs="Arial"/>
          <w:b/>
          <w:sz w:val="18"/>
          <w:szCs w:val="18"/>
          <w:lang w:val="en-GB"/>
        </w:rPr>
      </w:pPr>
      <w:r>
        <w:rPr>
          <w:rFonts w:ascii="Arial" w:hAnsi="Arial" w:cs="Arial"/>
          <w:b/>
          <w:sz w:val="18"/>
          <w:szCs w:val="18"/>
          <w:lang w:val="en-GB"/>
        </w:rPr>
        <w:t>4. During the past two weeks, has</w:t>
      </w:r>
      <w:r w:rsidRPr="0088775A">
        <w:rPr>
          <w:rFonts w:ascii="Arial" w:hAnsi="Arial" w:cs="Arial"/>
          <w:b/>
          <w:sz w:val="18"/>
          <w:szCs w:val="18"/>
          <w:lang w:val="en-GB"/>
        </w:rPr>
        <w:t xml:space="preserve"> you</w:t>
      </w:r>
      <w:r>
        <w:rPr>
          <w:rFonts w:ascii="Arial" w:hAnsi="Arial" w:cs="Arial"/>
          <w:b/>
          <w:sz w:val="18"/>
          <w:szCs w:val="18"/>
          <w:lang w:val="en-GB"/>
        </w:rPr>
        <w:t>r child</w:t>
      </w:r>
      <w:r w:rsidRPr="0088775A">
        <w:rPr>
          <w:rFonts w:ascii="Arial" w:hAnsi="Arial" w:cs="Arial"/>
          <w:b/>
          <w:sz w:val="18"/>
          <w:szCs w:val="18"/>
          <w:lang w:val="en-GB"/>
        </w:rPr>
        <w:t xml:space="preserve"> used any medici</w:t>
      </w:r>
      <w:r>
        <w:rPr>
          <w:rFonts w:ascii="Arial" w:hAnsi="Arial" w:cs="Arial"/>
          <w:b/>
          <w:sz w:val="18"/>
          <w:szCs w:val="18"/>
          <w:lang w:val="en-GB"/>
        </w:rPr>
        <w:t>nes that were prescribed for he/she</w:t>
      </w:r>
      <w:r w:rsidRPr="0088775A">
        <w:rPr>
          <w:rFonts w:ascii="Arial" w:hAnsi="Arial" w:cs="Arial"/>
          <w:b/>
          <w:sz w:val="18"/>
          <w:szCs w:val="18"/>
          <w:lang w:val="en-GB"/>
        </w:rPr>
        <w:t xml:space="preserve"> by a doctor</w:t>
      </w:r>
      <w:r>
        <w:rPr>
          <w:rFonts w:ascii="Arial" w:hAnsi="Arial" w:cs="Arial"/>
          <w:b/>
          <w:sz w:val="18"/>
          <w:szCs w:val="18"/>
          <w:lang w:val="en-GB"/>
        </w:rPr>
        <w:t xml:space="preserve"> for...</w:t>
      </w:r>
      <w:r w:rsidRPr="0088775A">
        <w:rPr>
          <w:rFonts w:ascii="Arial" w:hAnsi="Arial" w:cs="Arial"/>
          <w:b/>
          <w:sz w:val="18"/>
          <w:szCs w:val="18"/>
          <w:lang w:val="en-GB"/>
        </w:rPr>
        <w:t>?</w:t>
      </w:r>
    </w:p>
    <w:p w14:paraId="246765C5" w14:textId="77777777" w:rsidR="005D1EC8" w:rsidRDefault="005D1EC8" w:rsidP="005D1EC8">
      <w:pPr>
        <w:ind w:left="-709"/>
        <w:rPr>
          <w:rFonts w:ascii="Arial" w:hAnsi="Arial" w:cs="Arial"/>
          <w:b/>
          <w:sz w:val="18"/>
          <w:szCs w:val="18"/>
          <w:lang w:val="en-GB"/>
        </w:rPr>
      </w:pPr>
    </w:p>
    <w:p w14:paraId="2DB7FF06" w14:textId="77777777" w:rsidR="005D1EC8" w:rsidRDefault="005D1EC8" w:rsidP="005D1EC8">
      <w:pPr>
        <w:spacing w:before="60"/>
        <w:ind w:left="-709" w:firstLine="709"/>
        <w:rPr>
          <w:rFonts w:ascii="Arial" w:hAnsi="Arial" w:cs="Arial"/>
          <w:b/>
          <w:sz w:val="18"/>
          <w:szCs w:val="18"/>
          <w:lang w:val="en-GB"/>
        </w:rPr>
      </w:pPr>
      <w:r w:rsidRPr="0088775A">
        <w:rPr>
          <w:rFonts w:ascii="Arial" w:hAnsi="Arial" w:cs="Arial"/>
          <w:sz w:val="18"/>
          <w:szCs w:val="18"/>
          <w:lang w:val="en-GB"/>
        </w:rPr>
        <w:t>Diabetes</w:t>
      </w:r>
      <w:r>
        <w:rPr>
          <w:rFonts w:ascii="Arial" w:hAnsi="Arial" w:cs="Arial"/>
          <w:sz w:val="18"/>
          <w:szCs w:val="18"/>
          <w:lang w:val="en-GB"/>
        </w:rPr>
        <w:t xml:space="preserve"> (Type 1)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06BF5576" w14:textId="77777777" w:rsidR="005D1EC8" w:rsidRDefault="005D1EC8" w:rsidP="005D1EC8">
      <w:pPr>
        <w:spacing w:before="60"/>
        <w:ind w:left="-709" w:firstLine="709"/>
        <w:rPr>
          <w:rFonts w:ascii="Arial" w:hAnsi="Arial" w:cs="Arial"/>
          <w:b/>
          <w:sz w:val="18"/>
          <w:szCs w:val="18"/>
          <w:lang w:val="en-GB"/>
        </w:rPr>
      </w:pPr>
      <w:r w:rsidRPr="0088775A">
        <w:rPr>
          <w:rFonts w:ascii="Arial" w:hAnsi="Arial" w:cs="Arial"/>
          <w:sz w:val="18"/>
          <w:szCs w:val="18"/>
          <w:lang w:val="en-GB"/>
        </w:rPr>
        <w:lastRenderedPageBreak/>
        <w:t>Diabetes</w:t>
      </w:r>
      <w:r>
        <w:rPr>
          <w:rFonts w:ascii="Arial" w:hAnsi="Arial" w:cs="Arial"/>
          <w:sz w:val="18"/>
          <w:szCs w:val="18"/>
          <w:lang w:val="en-GB"/>
        </w:rPr>
        <w:t xml:space="preserve"> (Type 2) </w:t>
      </w:r>
      <w:r w:rsidRPr="0087645E">
        <w:rPr>
          <w:rFonts w:ascii="Meta Offc" w:hAnsi="Meta Offc"/>
          <w:sz w:val="18"/>
          <w:szCs w:val="18"/>
          <w:lang w:val="en-GB"/>
        </w:rPr>
        <w:t>Yes</w:t>
      </w:r>
      <w:r>
        <w:rPr>
          <w:rFonts w:ascii="Meta Offc" w:hAnsi="Meta Offc"/>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53E3FE5" w14:textId="77777777" w:rsidR="005D1EC8" w:rsidRDefault="005D1EC8" w:rsidP="005D1EC8">
      <w:pPr>
        <w:ind w:left="-709"/>
        <w:rPr>
          <w:rFonts w:ascii="Arial" w:hAnsi="Arial" w:cs="Arial"/>
          <w:b/>
          <w:sz w:val="18"/>
          <w:szCs w:val="18"/>
          <w:lang w:val="en-GB"/>
        </w:rPr>
      </w:pPr>
    </w:p>
    <w:p w14:paraId="70261E96" w14:textId="77777777" w:rsidR="005D1EC8" w:rsidRDefault="005D1EC8" w:rsidP="005D1EC8">
      <w:pPr>
        <w:ind w:left="-709"/>
        <w:rPr>
          <w:rFonts w:ascii="Arial" w:hAnsi="Arial" w:cs="Arial"/>
          <w:b/>
          <w:sz w:val="18"/>
          <w:szCs w:val="18"/>
          <w:lang w:val="en-GB"/>
        </w:rPr>
      </w:pPr>
    </w:p>
    <w:p w14:paraId="01705E00" w14:textId="77777777" w:rsidR="005D1EC8" w:rsidRDefault="005D1EC8" w:rsidP="005D1EC8">
      <w:pPr>
        <w:rPr>
          <w:rFonts w:ascii="Arial" w:hAnsi="Arial" w:cs="Arial"/>
          <w:b/>
          <w:sz w:val="18"/>
          <w:szCs w:val="18"/>
          <w:lang w:val="en-GB"/>
        </w:rPr>
      </w:pPr>
      <w:r>
        <w:rPr>
          <w:rFonts w:ascii="Arial" w:hAnsi="Arial" w:cs="Arial"/>
          <w:b/>
          <w:sz w:val="18"/>
          <w:szCs w:val="18"/>
          <w:lang w:val="en-GB"/>
        </w:rPr>
        <w:t>4.1. Which medicines prescribed for your child by a doctor, has he/she used in the past two weeks, excluding those before mentioned? Please, indicate the commercial name of the medicine, the indication, as well as the strength of the drug, dose and frequency of use.</w:t>
      </w:r>
    </w:p>
    <w:p w14:paraId="4ED2E311" w14:textId="77777777" w:rsidR="005D1EC8" w:rsidRDefault="005D1EC8" w:rsidP="005D1EC8">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5D1EC8" w:rsidRPr="007514D3" w14:paraId="764D1D41"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B5DDE71"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Commercial</w:t>
            </w:r>
            <w:r>
              <w:rPr>
                <w:rFonts w:ascii="Arial" w:hAnsi="Arial" w:cs="Arial"/>
                <w:b/>
                <w:sz w:val="18"/>
                <w:szCs w:val="18"/>
              </w:rPr>
              <w:t xml:space="preserve"> </w:t>
            </w:r>
            <w:r w:rsidRPr="001E67D0">
              <w:rPr>
                <w:rFonts w:ascii="Arial" w:hAnsi="Arial" w:cs="Arial"/>
                <w:b/>
                <w:sz w:val="18"/>
                <w:szCs w:val="18"/>
              </w:rPr>
              <w:t>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B2B5D22"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39A0B127"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64B8E9CD" w14:textId="77777777" w:rsidR="005D1EC8" w:rsidRPr="001E67D0" w:rsidRDefault="005D1EC8" w:rsidP="00E80330">
            <w:pPr>
              <w:jc w:val="center"/>
              <w:rPr>
                <w:rFonts w:ascii="Arial" w:hAnsi="Arial" w:cs="Arial"/>
                <w:b/>
                <w:sz w:val="18"/>
                <w:szCs w:val="18"/>
              </w:rPr>
            </w:pPr>
            <w:r w:rsidRPr="001E67D0">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24EE4600" w14:textId="77777777" w:rsidR="005D1EC8" w:rsidRPr="001E67D0" w:rsidRDefault="005D1EC8" w:rsidP="00E80330">
            <w:pPr>
              <w:spacing w:before="60"/>
              <w:jc w:val="center"/>
              <w:rPr>
                <w:rFonts w:ascii="Arial" w:hAnsi="Arial" w:cs="Arial"/>
                <w:b/>
                <w:sz w:val="18"/>
                <w:szCs w:val="18"/>
              </w:rPr>
            </w:pPr>
            <w:r>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64003062" w14:textId="77777777" w:rsidR="005D1EC8" w:rsidRPr="001E67D0" w:rsidRDefault="005D1EC8" w:rsidP="00E80330">
            <w:pPr>
              <w:spacing w:before="60"/>
              <w:jc w:val="center"/>
              <w:rPr>
                <w:rFonts w:ascii="Arial" w:hAnsi="Arial" w:cs="Arial"/>
                <w:b/>
                <w:sz w:val="18"/>
                <w:szCs w:val="18"/>
              </w:rPr>
            </w:pPr>
            <w:r>
              <w:rPr>
                <w:rFonts w:ascii="Arial" w:hAnsi="Arial" w:cs="Arial"/>
                <w:b/>
                <w:sz w:val="18"/>
                <w:szCs w:val="18"/>
              </w:rPr>
              <w:t>Ending date</w:t>
            </w:r>
          </w:p>
        </w:tc>
      </w:tr>
      <w:tr w:rsidR="005D1EC8" w:rsidRPr="007514D3" w14:paraId="47FF63EB"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76837E9" w14:textId="77777777" w:rsidR="005D1EC8" w:rsidRPr="007514D3" w:rsidRDefault="005D1EC8" w:rsidP="00E80330">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4358B55"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52F23BB"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C7A8D56" w14:textId="77777777" w:rsidR="005D1EC8" w:rsidRPr="007514D3" w:rsidRDefault="005D1EC8" w:rsidP="00E80330">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48CCBE5" w14:textId="77777777" w:rsidR="005D1EC8" w:rsidRPr="007514D3" w:rsidRDefault="005D1EC8" w:rsidP="00E80330">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876FE1D" w14:textId="77777777" w:rsidR="005D1EC8" w:rsidRPr="007514D3" w:rsidRDefault="005D1EC8" w:rsidP="00E80330">
            <w:pPr>
              <w:spacing w:before="80"/>
              <w:jc w:val="center"/>
              <w:rPr>
                <w:rFonts w:ascii="Arial" w:hAnsi="Arial" w:cs="Arial"/>
                <w:i/>
                <w:iCs/>
                <w:sz w:val="16"/>
              </w:rPr>
            </w:pPr>
          </w:p>
        </w:tc>
      </w:tr>
      <w:tr w:rsidR="005D1EC8" w:rsidRPr="007514D3" w14:paraId="1C534547"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BA90FDB"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FD2041A"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6F40E20"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BCE8956"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D778C6C"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52DF75" w14:textId="77777777" w:rsidR="005D1EC8" w:rsidRPr="007514D3" w:rsidRDefault="005D1EC8" w:rsidP="00E80330">
            <w:pPr>
              <w:spacing w:before="80"/>
              <w:jc w:val="center"/>
              <w:rPr>
                <w:rFonts w:ascii="Arial" w:hAnsi="Arial" w:cs="Arial"/>
                <w:sz w:val="16"/>
              </w:rPr>
            </w:pPr>
          </w:p>
        </w:tc>
      </w:tr>
      <w:tr w:rsidR="005D1EC8" w:rsidRPr="007514D3" w14:paraId="2ED88A8A"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19569FE" w14:textId="77777777" w:rsidR="005D1EC8" w:rsidRPr="007D0B2F" w:rsidRDefault="005D1EC8" w:rsidP="00E80330">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1C100DC4"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EECDF89"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048619C"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3D58B85"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2562BBC" w14:textId="77777777" w:rsidR="005D1EC8" w:rsidRPr="007514D3" w:rsidRDefault="005D1EC8" w:rsidP="00E80330">
            <w:pPr>
              <w:spacing w:before="80"/>
              <w:jc w:val="center"/>
              <w:rPr>
                <w:rFonts w:ascii="Arial" w:hAnsi="Arial" w:cs="Arial"/>
                <w:sz w:val="16"/>
              </w:rPr>
            </w:pPr>
          </w:p>
        </w:tc>
      </w:tr>
      <w:tr w:rsidR="005D1EC8" w:rsidRPr="007514D3" w14:paraId="226EBA94"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4478F4C" w14:textId="77777777" w:rsidR="005D1EC8" w:rsidRPr="007514D3" w:rsidRDefault="005D1EC8" w:rsidP="00E80330">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851352C"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E71954E"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6798D47"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02DC2A0"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9021D5" w14:textId="77777777" w:rsidR="005D1EC8" w:rsidRPr="007514D3" w:rsidRDefault="005D1EC8" w:rsidP="00E80330">
            <w:pPr>
              <w:spacing w:before="80"/>
              <w:jc w:val="center"/>
              <w:rPr>
                <w:rFonts w:ascii="Arial" w:hAnsi="Arial" w:cs="Arial"/>
                <w:sz w:val="16"/>
              </w:rPr>
            </w:pPr>
          </w:p>
        </w:tc>
      </w:tr>
      <w:tr w:rsidR="005D1EC8" w:rsidRPr="007514D3" w14:paraId="74FCE7BB"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CF87D36"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33E831FF"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DD2D202"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BCF96C7"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5D83A77"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347CFD6" w14:textId="77777777" w:rsidR="005D1EC8" w:rsidRPr="007514D3" w:rsidRDefault="005D1EC8" w:rsidP="00E80330">
            <w:pPr>
              <w:spacing w:before="80"/>
              <w:jc w:val="center"/>
              <w:rPr>
                <w:rFonts w:ascii="Arial" w:hAnsi="Arial" w:cs="Arial"/>
                <w:sz w:val="16"/>
              </w:rPr>
            </w:pPr>
          </w:p>
        </w:tc>
      </w:tr>
      <w:tr w:rsidR="005D1EC8" w:rsidRPr="007514D3" w14:paraId="30D9B61A" w14:textId="77777777" w:rsidTr="00E80330">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552EA79" w14:textId="77777777" w:rsidR="005D1EC8" w:rsidRPr="007514D3" w:rsidRDefault="005D1EC8" w:rsidP="00E80330">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8F9DFF9"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5124041" w14:textId="77777777" w:rsidR="005D1EC8" w:rsidRPr="007514D3" w:rsidRDefault="005D1EC8" w:rsidP="00E80330">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837CD90" w14:textId="77777777" w:rsidR="005D1EC8" w:rsidRPr="007514D3" w:rsidRDefault="005D1EC8" w:rsidP="00E80330">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FD5DFE3" w14:textId="77777777" w:rsidR="005D1EC8" w:rsidRPr="007514D3" w:rsidRDefault="005D1EC8" w:rsidP="00E80330">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AFAC162" w14:textId="77777777" w:rsidR="005D1EC8" w:rsidRPr="007514D3" w:rsidRDefault="005D1EC8" w:rsidP="00E80330">
            <w:pPr>
              <w:spacing w:before="80"/>
              <w:jc w:val="center"/>
              <w:rPr>
                <w:rFonts w:ascii="Arial" w:hAnsi="Arial" w:cs="Arial"/>
                <w:sz w:val="16"/>
              </w:rPr>
            </w:pPr>
          </w:p>
        </w:tc>
      </w:tr>
    </w:tbl>
    <w:p w14:paraId="2B2BD3B2" w14:textId="77777777" w:rsidR="005D1EC8" w:rsidRDefault="005D1EC8" w:rsidP="005D1EC8">
      <w:pPr>
        <w:ind w:left="-709"/>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5D1EC8" w:rsidRPr="002A0BA4" w14:paraId="00E63E31" w14:textId="77777777" w:rsidTr="00E80330">
        <w:trPr>
          <w:cantSplit/>
          <w:trHeight w:val="625"/>
        </w:trPr>
        <w:tc>
          <w:tcPr>
            <w:tcW w:w="6941" w:type="dxa"/>
            <w:gridSpan w:val="2"/>
            <w:tcBorders>
              <w:bottom w:val="single" w:sz="4" w:space="0" w:color="auto"/>
            </w:tcBorders>
            <w:shd w:val="clear" w:color="auto" w:fill="auto"/>
            <w:vAlign w:val="center"/>
          </w:tcPr>
          <w:p w14:paraId="4B651BBF" w14:textId="77777777" w:rsidR="005D1EC8" w:rsidRPr="0087645E" w:rsidRDefault="005D1EC8" w:rsidP="00E80330">
            <w:pPr>
              <w:rPr>
                <w:rFonts w:ascii="Arial" w:hAnsi="Arial" w:cs="Arial"/>
                <w:b/>
                <w:sz w:val="18"/>
                <w:szCs w:val="18"/>
                <w:lang w:val="en-US"/>
              </w:rPr>
            </w:pPr>
            <w:r>
              <w:rPr>
                <w:rFonts w:ascii="Arial" w:hAnsi="Arial" w:cs="Arial"/>
                <w:b/>
                <w:sz w:val="18"/>
                <w:szCs w:val="18"/>
                <w:lang w:val="en-US"/>
              </w:rPr>
              <w:t>5</w:t>
            </w:r>
            <w:r w:rsidRPr="0087645E">
              <w:rPr>
                <w:rFonts w:ascii="Arial" w:hAnsi="Arial" w:cs="Arial"/>
                <w:b/>
                <w:sz w:val="18"/>
                <w:szCs w:val="18"/>
                <w:lang w:val="en-US"/>
              </w:rPr>
              <w:t xml:space="preserve">. </w:t>
            </w:r>
            <w:r>
              <w:rPr>
                <w:rFonts w:ascii="Arial" w:hAnsi="Arial" w:cs="Arial"/>
                <w:b/>
                <w:sz w:val="18"/>
                <w:szCs w:val="18"/>
                <w:lang w:val="en-US"/>
              </w:rPr>
              <w:t>Has your child been vaccinated for?</w:t>
            </w:r>
          </w:p>
        </w:tc>
      </w:tr>
      <w:tr w:rsidR="005D1EC8" w:rsidRPr="0087645E" w14:paraId="48F60510"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BEC7C13"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5A60A710" w14:textId="77777777" w:rsidR="005D1EC8" w:rsidRPr="0087645E" w:rsidRDefault="005D1EC8" w:rsidP="00E80330">
            <w:pPr>
              <w:spacing w:before="60"/>
              <w:jc w:val="center"/>
              <w:rPr>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31638365"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12D1CB8"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5AB37384"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6D21178B"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1B47782" w14:textId="77777777" w:rsidR="005D1EC8" w:rsidRPr="0087645E" w:rsidRDefault="005D1EC8" w:rsidP="00E80330">
            <w:pPr>
              <w:spacing w:beforeLines="60" w:before="144"/>
              <w:rPr>
                <w:rFonts w:ascii="Arial" w:hAnsi="Arial" w:cs="Arial"/>
                <w:i/>
                <w:iCs/>
                <w:sz w:val="18"/>
                <w:szCs w:val="18"/>
                <w:lang w:val="en-US"/>
              </w:rPr>
            </w:pPr>
            <w:r w:rsidRPr="0087645E">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13598A73"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26F06AA5"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991316C"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4221D4E0"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64E8434E"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0380A8A"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30F93EBA"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r w:rsidR="005D1EC8" w:rsidRPr="0087645E" w14:paraId="1B4BCB33" w14:textId="77777777" w:rsidTr="00E80330">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D6AEA18" w14:textId="77777777" w:rsidR="005D1EC8" w:rsidRPr="0087645E" w:rsidRDefault="005D1EC8" w:rsidP="00E80330">
            <w:pPr>
              <w:spacing w:beforeLines="60" w:before="144"/>
              <w:rPr>
                <w:rFonts w:ascii="Arial" w:hAnsi="Arial" w:cs="Arial"/>
                <w:sz w:val="18"/>
                <w:szCs w:val="18"/>
                <w:lang w:val="en-US"/>
              </w:rPr>
            </w:pPr>
            <w:r w:rsidRPr="0087645E">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49A35DA1" w14:textId="77777777" w:rsidR="005D1EC8" w:rsidRPr="0087645E" w:rsidRDefault="005D1EC8" w:rsidP="00E80330">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bl>
    <w:p w14:paraId="3353D580" w14:textId="08CA87F3" w:rsidR="00C34F98" w:rsidRDefault="00C34F98">
      <w:pPr>
        <w:spacing w:after="160" w:line="259" w:lineRule="auto"/>
        <w:rPr>
          <w:rFonts w:ascii="Arial" w:eastAsiaTheme="minorHAnsi" w:hAnsi="Arial" w:cstheme="minorBidi"/>
          <w:b/>
          <w:color w:val="43A5C1"/>
          <w:sz w:val="36"/>
          <w:szCs w:val="36"/>
          <w:lang w:val="en-US" w:eastAsia="en-US"/>
        </w:rPr>
      </w:pPr>
      <w:r>
        <w:rPr>
          <w:rFonts w:ascii="Arial" w:eastAsiaTheme="minorHAnsi" w:hAnsi="Arial" w:cstheme="minorBidi"/>
          <w:bCs/>
          <w:color w:val="43A5C1"/>
          <w:sz w:val="36"/>
          <w:szCs w:val="36"/>
          <w:lang w:val="en-US" w:eastAsia="en-US"/>
        </w:rPr>
        <w:br w:type="page"/>
      </w:r>
    </w:p>
    <w:p w14:paraId="5AFB1B27" w14:textId="77777777" w:rsidR="00983E71" w:rsidRPr="00C9058C" w:rsidRDefault="00983E71" w:rsidP="00983E71">
      <w:pPr>
        <w:pStyle w:val="berschrift1"/>
        <w:rPr>
          <w:rFonts w:eastAsiaTheme="minorHAnsi"/>
          <w:lang w:val="en-GB"/>
        </w:rPr>
      </w:pPr>
      <w:bookmarkStart w:id="12" w:name="_Toc39136311"/>
      <w:r w:rsidRPr="00C9058C">
        <w:rPr>
          <w:rFonts w:eastAsiaTheme="minorHAnsi"/>
          <w:lang w:val="en-GB"/>
        </w:rPr>
        <w:lastRenderedPageBreak/>
        <w:t>Specific questions on 2nd round priority substances for children (6-11 yrs)</w:t>
      </w:r>
      <w:bookmarkEnd w:id="12"/>
    </w:p>
    <w:p w14:paraId="371C401C" w14:textId="4F0D3EB4" w:rsidR="00FD275F" w:rsidRPr="000716FD" w:rsidRDefault="00255C6E" w:rsidP="00BD1A79">
      <w:pPr>
        <w:pStyle w:val="berschrift2"/>
        <w:rPr>
          <w:rFonts w:eastAsiaTheme="minorHAnsi"/>
        </w:rPr>
      </w:pPr>
      <w:bookmarkStart w:id="13" w:name="_Toc39136312"/>
      <w:r w:rsidRPr="005D1EC8">
        <w:rPr>
          <w:rFonts w:eastAsiaTheme="minorHAnsi"/>
        </w:rPr>
        <w:t>Acrylamide</w:t>
      </w:r>
      <w:bookmarkEnd w:id="13"/>
    </w:p>
    <w:p w14:paraId="6E5534F6" w14:textId="78EF5672" w:rsidR="00BB2BEF" w:rsidRPr="00983E71" w:rsidRDefault="000716FD" w:rsidP="00BD1A79">
      <w:pPr>
        <w:pStyle w:val="berschrift3"/>
        <w:rPr>
          <w:rFonts w:eastAsiaTheme="minorHAnsi"/>
        </w:rPr>
      </w:pPr>
      <w:bookmarkStart w:id="14" w:name="_Toc39136313"/>
      <w:r w:rsidRPr="00983E71">
        <w:rPr>
          <w:rFonts w:eastAsiaTheme="minorHAnsi"/>
        </w:rPr>
        <w:t>Residential environment and home exposures</w:t>
      </w:r>
      <w:bookmarkEnd w:id="14"/>
    </w:p>
    <w:p w14:paraId="61478DA1" w14:textId="77777777" w:rsidR="00BB2BEF" w:rsidRPr="00085DF0" w:rsidRDefault="00BB2BEF" w:rsidP="00BB2BEF">
      <w:pPr>
        <w:tabs>
          <w:tab w:val="left" w:pos="567"/>
        </w:tabs>
        <w:spacing w:before="80"/>
        <w:ind w:hanging="851"/>
        <w:rPr>
          <w:rFonts w:ascii="Arial" w:hAnsi="Arial" w:cs="Arial"/>
          <w:b/>
          <w:sz w:val="18"/>
          <w:lang w:val="en-GB"/>
        </w:rPr>
      </w:pPr>
      <w:r>
        <w:rPr>
          <w:rFonts w:ascii="Arial" w:hAnsi="Arial" w:cs="Arial"/>
          <w:b/>
          <w:sz w:val="18"/>
          <w:lang w:val="en-GB"/>
        </w:rPr>
        <w:t>1</w:t>
      </w:r>
      <w:r w:rsidRPr="00011031">
        <w:rPr>
          <w:rFonts w:ascii="Arial" w:hAnsi="Arial" w:cs="Arial"/>
          <w:b/>
          <w:sz w:val="18"/>
          <w:lang w:val="en-GB"/>
        </w:rPr>
        <w:t xml:space="preserve">. </w:t>
      </w:r>
      <w:r>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BB2BEF" w:rsidRPr="00085DF0" w14:paraId="7BBD38FF" w14:textId="77777777" w:rsidTr="009C7568">
        <w:trPr>
          <w:cantSplit/>
          <w:tblHeader/>
        </w:trPr>
        <w:tc>
          <w:tcPr>
            <w:tcW w:w="6658" w:type="dxa"/>
          </w:tcPr>
          <w:p w14:paraId="111154C0" w14:textId="77777777" w:rsidR="00BB2BEF" w:rsidRPr="00011031" w:rsidRDefault="00BB2BEF" w:rsidP="009C7568">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Facilities</w:t>
            </w:r>
          </w:p>
        </w:tc>
        <w:tc>
          <w:tcPr>
            <w:tcW w:w="1228" w:type="dxa"/>
          </w:tcPr>
          <w:p w14:paraId="60ECF582"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7D93590F"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18CC96AD" w14:textId="77777777" w:rsidR="00BB2BEF" w:rsidRPr="00085DF0" w:rsidRDefault="00BB2BEF" w:rsidP="009C7568">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BB2BEF" w:rsidRPr="00085DF0" w14:paraId="31EDA705" w14:textId="77777777" w:rsidTr="009C7568">
        <w:trPr>
          <w:trHeight w:val="278"/>
        </w:trPr>
        <w:tc>
          <w:tcPr>
            <w:tcW w:w="6658" w:type="dxa"/>
            <w:vAlign w:val="center"/>
          </w:tcPr>
          <w:p w14:paraId="254079C9" w14:textId="12FE8BB8" w:rsidR="00BB2BEF" w:rsidRPr="00BB2BEF" w:rsidRDefault="00BB2BEF" w:rsidP="009C7568">
            <w:pPr>
              <w:tabs>
                <w:tab w:val="left" w:pos="1418"/>
                <w:tab w:val="left" w:pos="1701"/>
                <w:tab w:val="right" w:pos="3780"/>
              </w:tabs>
              <w:spacing w:before="80" w:after="120"/>
              <w:rPr>
                <w:rFonts w:ascii="Arial" w:hAnsi="Arial" w:cs="Arial"/>
                <w:noProof/>
                <w:sz w:val="18"/>
                <w:szCs w:val="18"/>
                <w:lang w:val="en-GB"/>
              </w:rPr>
            </w:pPr>
            <w:r w:rsidRPr="00BB2BEF">
              <w:rPr>
                <w:rFonts w:ascii="Arial" w:hAnsi="Arial" w:cs="Arial"/>
                <w:sz w:val="18"/>
                <w:szCs w:val="18"/>
                <w:lang w:val="en-GB"/>
              </w:rPr>
              <w:t>Fast-food places, food industry</w:t>
            </w:r>
          </w:p>
        </w:tc>
        <w:tc>
          <w:tcPr>
            <w:tcW w:w="1228" w:type="dxa"/>
          </w:tcPr>
          <w:p w14:paraId="358CE445" w14:textId="01E84C96"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775B6A" wp14:editId="0EBCF3F9">
                      <wp:extent cx="123825" cy="123825"/>
                      <wp:effectExtent l="10160" t="7620" r="8890" b="11430"/>
                      <wp:docPr id="7962"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F5867E" id="Rectangle 1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8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xjlGkvRwSp+hb0RuBENZWo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77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91DF325" w14:textId="2F0A4E88"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AD457" wp14:editId="38EB1ED3">
                      <wp:extent cx="123825" cy="123825"/>
                      <wp:effectExtent l="8890" t="7620" r="10160" b="11430"/>
                      <wp:docPr id="796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84C557" id="Rectangle 1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a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OMNIkg5O6TP0jcitYChL85F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7Lm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D05C89B" w14:textId="1F09C7B0" w:rsidR="00BB2BEF" w:rsidRPr="00085DF0"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B0D77B" wp14:editId="441970D0">
                      <wp:extent cx="123825" cy="123825"/>
                      <wp:effectExtent l="8255" t="7620" r="10795" b="11430"/>
                      <wp:docPr id="7960"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325F2" id="Rectangle 1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I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k/n&#10;ExBIkg5O6TPoRuRWMJSlee5F6rUtoPZJPxrfptUPin6zSKplC4Xs3hjVt4zUQC3z9cnVAh9YWIo2&#10;/QdVwwZk51TQ69CYzgOCEugQjuX5fCzs4BCFZDa6mY3GGFGYOo79DqQ4LdbGundMdcgPSmyAfQAn&#10;+wfrYumpxO8l1ZoLAXlSCIl6DzpN07DCKsFrPxua9CZkS2HQnoB93CELNWLXQRMxl6X+F10EefBa&#10;zIcUMAw+9hCB7xV6xx04X/CuxLM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e2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5C4ED46" w14:textId="47C73E7D" w:rsidR="00F434D1" w:rsidRPr="00BB2BEF" w:rsidRDefault="00F434D1" w:rsidP="00BB2BEF">
      <w:pPr>
        <w:rPr>
          <w:rFonts w:ascii="Arial" w:eastAsiaTheme="minorHAnsi" w:hAnsi="Arial" w:cstheme="minorBidi"/>
          <w:b/>
          <w:color w:val="80BA27"/>
          <w:sz w:val="36"/>
          <w:szCs w:val="22"/>
          <w:lang w:val="en-US" w:eastAsia="en-US"/>
        </w:rPr>
      </w:pPr>
    </w:p>
    <w:p w14:paraId="44163B24" w14:textId="33D1B70F" w:rsidR="00F434D1" w:rsidRPr="00983E71" w:rsidRDefault="00F434D1" w:rsidP="00983E71">
      <w:pPr>
        <w:pStyle w:val="berschrift3"/>
        <w:rPr>
          <w:rFonts w:eastAsiaTheme="minorHAnsi"/>
        </w:rPr>
      </w:pPr>
      <w:bookmarkStart w:id="15" w:name="_Toc39136314"/>
      <w:r w:rsidRPr="00983E71">
        <w:rPr>
          <w:rFonts w:eastAsiaTheme="minorHAnsi"/>
        </w:rPr>
        <w:t>Diet</w:t>
      </w:r>
      <w:bookmarkEnd w:id="15"/>
    </w:p>
    <w:p w14:paraId="23E79D23" w14:textId="77777777" w:rsidR="006039A0" w:rsidRDefault="006039A0" w:rsidP="006039A0">
      <w:pPr>
        <w:rPr>
          <w:rFonts w:ascii="Arial" w:hAnsi="Arial" w:cs="Arial"/>
          <w:b/>
          <w:sz w:val="18"/>
          <w:lang w:val="en-US"/>
        </w:rPr>
      </w:pPr>
    </w:p>
    <w:p w14:paraId="0783FF04" w14:textId="61CF6149" w:rsidR="00C746F3" w:rsidRPr="006039A0" w:rsidRDefault="006039A0" w:rsidP="006039A0">
      <w:pPr>
        <w:ind w:hanging="851"/>
        <w:rPr>
          <w:rFonts w:ascii="Arial" w:eastAsiaTheme="minorHAnsi" w:hAnsi="Arial" w:cstheme="minorBidi"/>
          <w:b/>
          <w:sz w:val="24"/>
          <w:szCs w:val="24"/>
          <w:lang w:val="en-US" w:eastAsia="en-US"/>
        </w:rPr>
      </w:pPr>
      <w:r>
        <w:rPr>
          <w:rFonts w:ascii="Arial" w:hAnsi="Arial" w:cs="Arial"/>
          <w:b/>
          <w:sz w:val="18"/>
          <w:lang w:val="en-US"/>
        </w:rPr>
        <w:t xml:space="preserve">1. </w:t>
      </w:r>
      <w:r w:rsidR="00C746F3" w:rsidRPr="006039A0">
        <w:rPr>
          <w:rFonts w:ascii="Arial" w:hAnsi="Arial" w:cs="Arial"/>
          <w:b/>
          <w:sz w:val="18"/>
          <w:lang w:val="en-GB"/>
        </w:rPr>
        <w:t>How often did you</w:t>
      </w:r>
      <w:r w:rsidR="001F7274">
        <w:rPr>
          <w:rFonts w:ascii="Arial" w:hAnsi="Arial" w:cs="Arial"/>
          <w:b/>
          <w:sz w:val="18"/>
          <w:lang w:val="en-GB"/>
        </w:rPr>
        <w:t>r child</w:t>
      </w:r>
      <w:r w:rsidR="00C746F3" w:rsidRPr="006039A0">
        <w:rPr>
          <w:rFonts w:ascii="Arial" w:hAnsi="Arial" w:cs="Arial"/>
          <w:b/>
          <w:sz w:val="18"/>
          <w:lang w:val="en-GB"/>
        </w:rPr>
        <w:t xml:space="preserve"> consume the following food items in the last 4 weeks?</w:t>
      </w:r>
    </w:p>
    <w:p w14:paraId="347B257D" w14:textId="0DF87A2B" w:rsidR="001F7274" w:rsidRDefault="001F7274" w:rsidP="00783780">
      <w:pPr>
        <w:ind w:left="-851"/>
        <w:rPr>
          <w:rFonts w:ascii="Arial" w:hAnsi="Arial" w:cs="Arial"/>
          <w:b/>
          <w:sz w:val="18"/>
          <w:lang w:val="en-GB"/>
        </w:rPr>
      </w:pPr>
    </w:p>
    <w:tbl>
      <w:tblPr>
        <w:tblW w:w="10379" w:type="dxa"/>
        <w:tblInd w:w="-768" w:type="dxa"/>
        <w:tblLayout w:type="fixed"/>
        <w:tblLook w:val="0000" w:firstRow="0" w:lastRow="0" w:firstColumn="0" w:lastColumn="0" w:noHBand="0" w:noVBand="0"/>
      </w:tblPr>
      <w:tblGrid>
        <w:gridCol w:w="3517"/>
        <w:gridCol w:w="994"/>
        <w:gridCol w:w="918"/>
        <w:gridCol w:w="769"/>
        <w:gridCol w:w="809"/>
        <w:gridCol w:w="809"/>
        <w:gridCol w:w="643"/>
        <w:gridCol w:w="679"/>
        <w:gridCol w:w="1241"/>
      </w:tblGrid>
      <w:tr w:rsidR="001F7274" w14:paraId="1142661F" w14:textId="77777777" w:rsidTr="00182C39">
        <w:tc>
          <w:tcPr>
            <w:tcW w:w="3517" w:type="dxa"/>
            <w:tcBorders>
              <w:top w:val="single" w:sz="4" w:space="0" w:color="000000"/>
              <w:left w:val="single" w:sz="4" w:space="0" w:color="000000"/>
              <w:bottom w:val="single" w:sz="4" w:space="0" w:color="000000"/>
            </w:tcBorders>
            <w:shd w:val="clear" w:color="auto" w:fill="auto"/>
            <w:vAlign w:val="center"/>
          </w:tcPr>
          <w:p w14:paraId="0729C716" w14:textId="77777777" w:rsidR="001F7274" w:rsidRDefault="001F7274" w:rsidP="00E168E0">
            <w:pPr>
              <w:tabs>
                <w:tab w:val="left" w:pos="1418"/>
                <w:tab w:val="left" w:pos="1701"/>
                <w:tab w:val="right" w:pos="3780"/>
              </w:tabs>
              <w:jc w:val="center"/>
            </w:pPr>
            <w:r>
              <w:rPr>
                <w:rFonts w:ascii="Arial" w:hAnsi="Arial" w:cs="Arial"/>
                <w:b/>
                <w:color w:val="000000"/>
                <w:sz w:val="18"/>
                <w:szCs w:val="18"/>
                <w:lang w:val="en-GB"/>
              </w:rPr>
              <w:t>Food item</w:t>
            </w:r>
          </w:p>
        </w:tc>
        <w:tc>
          <w:tcPr>
            <w:tcW w:w="994" w:type="dxa"/>
            <w:tcBorders>
              <w:top w:val="single" w:sz="4" w:space="0" w:color="000000"/>
              <w:left w:val="single" w:sz="4" w:space="0" w:color="000000"/>
              <w:bottom w:val="single" w:sz="4" w:space="0" w:color="000000"/>
            </w:tcBorders>
            <w:shd w:val="clear" w:color="auto" w:fill="auto"/>
            <w:vAlign w:val="center"/>
          </w:tcPr>
          <w:p w14:paraId="68C749CB" w14:textId="77777777" w:rsidR="001F7274" w:rsidRDefault="001F7274" w:rsidP="00E168E0">
            <w:pPr>
              <w:jc w:val="center"/>
            </w:pPr>
            <w:r>
              <w:rPr>
                <w:rFonts w:ascii="Arial" w:hAnsi="Arial" w:cs="Arial"/>
                <w:b/>
                <w:bCs/>
                <w:color w:val="000000"/>
                <w:sz w:val="18"/>
                <w:szCs w:val="18"/>
                <w:lang w:val="en-GB"/>
              </w:rPr>
              <w:t>(nearly) never</w:t>
            </w:r>
          </w:p>
        </w:tc>
        <w:tc>
          <w:tcPr>
            <w:tcW w:w="918" w:type="dxa"/>
            <w:tcBorders>
              <w:top w:val="single" w:sz="4" w:space="0" w:color="000000"/>
              <w:left w:val="single" w:sz="4" w:space="0" w:color="000000"/>
              <w:bottom w:val="single" w:sz="4" w:space="0" w:color="000000"/>
            </w:tcBorders>
            <w:shd w:val="clear" w:color="auto" w:fill="auto"/>
            <w:vAlign w:val="center"/>
          </w:tcPr>
          <w:p w14:paraId="4066D06E" w14:textId="77777777" w:rsidR="001F7274" w:rsidRDefault="001F7274" w:rsidP="00E168E0">
            <w:pPr>
              <w:jc w:val="center"/>
            </w:pPr>
            <w:r>
              <w:rPr>
                <w:rFonts w:ascii="Arial" w:hAnsi="Arial" w:cs="Arial"/>
                <w:b/>
                <w:bCs/>
                <w:color w:val="000000"/>
                <w:sz w:val="18"/>
                <w:szCs w:val="18"/>
                <w:lang w:val="en-GB"/>
              </w:rPr>
              <w:t>1-3 per month</w:t>
            </w:r>
          </w:p>
        </w:tc>
        <w:tc>
          <w:tcPr>
            <w:tcW w:w="769" w:type="dxa"/>
            <w:tcBorders>
              <w:top w:val="single" w:sz="4" w:space="0" w:color="000000"/>
              <w:left w:val="single" w:sz="4" w:space="0" w:color="000000"/>
              <w:bottom w:val="single" w:sz="4" w:space="0" w:color="000000"/>
            </w:tcBorders>
            <w:shd w:val="clear" w:color="auto" w:fill="auto"/>
            <w:vAlign w:val="center"/>
          </w:tcPr>
          <w:p w14:paraId="4356E414" w14:textId="77777777" w:rsidR="001F7274" w:rsidRDefault="001F7274" w:rsidP="00E168E0">
            <w:pPr>
              <w:jc w:val="center"/>
            </w:pPr>
            <w:r>
              <w:rPr>
                <w:rFonts w:ascii="Arial" w:hAnsi="Arial" w:cs="Arial"/>
                <w:b/>
                <w:bCs/>
                <w:color w:val="000000"/>
                <w:sz w:val="18"/>
                <w:szCs w:val="18"/>
                <w:lang w:val="en-GB"/>
              </w:rPr>
              <w:t>1 per week</w:t>
            </w:r>
          </w:p>
        </w:tc>
        <w:tc>
          <w:tcPr>
            <w:tcW w:w="809" w:type="dxa"/>
            <w:tcBorders>
              <w:top w:val="single" w:sz="4" w:space="0" w:color="000000"/>
              <w:left w:val="single" w:sz="4" w:space="0" w:color="000000"/>
              <w:bottom w:val="single" w:sz="4" w:space="0" w:color="000000"/>
            </w:tcBorders>
            <w:shd w:val="clear" w:color="auto" w:fill="auto"/>
            <w:vAlign w:val="center"/>
          </w:tcPr>
          <w:p w14:paraId="77789E1E" w14:textId="77777777" w:rsidR="001F7274" w:rsidRDefault="001F7274" w:rsidP="00E168E0">
            <w:pPr>
              <w:jc w:val="center"/>
            </w:pPr>
            <w:r>
              <w:rPr>
                <w:rFonts w:ascii="Arial" w:hAnsi="Arial" w:cs="Arial"/>
                <w:b/>
                <w:bCs/>
                <w:color w:val="000000"/>
                <w:sz w:val="18"/>
                <w:szCs w:val="18"/>
                <w:lang w:val="en-GB"/>
              </w:rPr>
              <w:t>2-3 per week</w:t>
            </w:r>
          </w:p>
        </w:tc>
        <w:tc>
          <w:tcPr>
            <w:tcW w:w="809" w:type="dxa"/>
            <w:tcBorders>
              <w:top w:val="single" w:sz="4" w:space="0" w:color="000000"/>
              <w:left w:val="single" w:sz="4" w:space="0" w:color="000000"/>
              <w:bottom w:val="single" w:sz="4" w:space="0" w:color="000000"/>
            </w:tcBorders>
            <w:shd w:val="clear" w:color="auto" w:fill="auto"/>
            <w:vAlign w:val="center"/>
          </w:tcPr>
          <w:p w14:paraId="6956D058" w14:textId="77777777" w:rsidR="001F7274" w:rsidRDefault="001F7274" w:rsidP="00E168E0">
            <w:pPr>
              <w:jc w:val="center"/>
            </w:pPr>
            <w:r>
              <w:rPr>
                <w:rFonts w:ascii="Arial" w:hAnsi="Arial" w:cs="Arial"/>
                <w:b/>
                <w:bCs/>
                <w:color w:val="000000"/>
                <w:sz w:val="18"/>
                <w:szCs w:val="18"/>
                <w:lang w:val="en-GB"/>
              </w:rPr>
              <w:t>4-6 per week</w:t>
            </w:r>
          </w:p>
        </w:tc>
        <w:tc>
          <w:tcPr>
            <w:tcW w:w="643" w:type="dxa"/>
            <w:tcBorders>
              <w:top w:val="single" w:sz="4" w:space="0" w:color="000000"/>
              <w:left w:val="single" w:sz="4" w:space="0" w:color="000000"/>
              <w:bottom w:val="single" w:sz="4" w:space="0" w:color="000000"/>
            </w:tcBorders>
            <w:shd w:val="clear" w:color="auto" w:fill="auto"/>
            <w:vAlign w:val="center"/>
          </w:tcPr>
          <w:p w14:paraId="4283AC17" w14:textId="77777777" w:rsidR="001F7274" w:rsidRDefault="001F7274" w:rsidP="00E168E0">
            <w:pPr>
              <w:jc w:val="center"/>
            </w:pPr>
            <w:r>
              <w:rPr>
                <w:rFonts w:ascii="Arial" w:hAnsi="Arial" w:cs="Arial"/>
                <w:b/>
                <w:bCs/>
                <w:color w:val="000000"/>
                <w:sz w:val="18"/>
                <w:szCs w:val="18"/>
                <w:lang w:val="en-GB"/>
              </w:rPr>
              <w:t>1 per day</w:t>
            </w:r>
          </w:p>
        </w:tc>
        <w:tc>
          <w:tcPr>
            <w:tcW w:w="679" w:type="dxa"/>
            <w:tcBorders>
              <w:top w:val="single" w:sz="4" w:space="0" w:color="000000"/>
              <w:left w:val="single" w:sz="4" w:space="0" w:color="000000"/>
              <w:bottom w:val="single" w:sz="4" w:space="0" w:color="000000"/>
            </w:tcBorders>
            <w:shd w:val="clear" w:color="auto" w:fill="auto"/>
            <w:vAlign w:val="center"/>
          </w:tcPr>
          <w:p w14:paraId="506DCC51" w14:textId="77777777" w:rsidR="001F7274" w:rsidRDefault="001F7274" w:rsidP="00E168E0">
            <w:pPr>
              <w:jc w:val="center"/>
            </w:pPr>
            <w:r>
              <w:rPr>
                <w:rFonts w:ascii="Arial" w:hAnsi="Arial" w:cs="Arial"/>
                <w:b/>
                <w:bCs/>
                <w:color w:val="000000"/>
                <w:sz w:val="18"/>
                <w:szCs w:val="18"/>
                <w:lang w:val="en-GB"/>
              </w:rPr>
              <w:t>2-3 per day</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F4410BA" w14:textId="77777777" w:rsidR="001F7274" w:rsidRDefault="001F7274" w:rsidP="00E168E0">
            <w:pPr>
              <w:jc w:val="center"/>
            </w:pPr>
            <w:r>
              <w:rPr>
                <w:rFonts w:ascii="Arial" w:hAnsi="Arial" w:cs="Arial"/>
                <w:b/>
                <w:bCs/>
                <w:color w:val="000000"/>
                <w:sz w:val="18"/>
                <w:szCs w:val="18"/>
                <w:lang w:val="en-GB"/>
              </w:rPr>
              <w:t>Don’t know</w:t>
            </w:r>
          </w:p>
        </w:tc>
      </w:tr>
      <w:tr w:rsidR="001F7274" w14:paraId="3FBA1A00" w14:textId="77777777" w:rsidTr="00182C39">
        <w:tc>
          <w:tcPr>
            <w:tcW w:w="3517" w:type="dxa"/>
            <w:tcBorders>
              <w:top w:val="single" w:sz="4" w:space="0" w:color="000000"/>
              <w:left w:val="single" w:sz="4" w:space="0" w:color="000000"/>
              <w:bottom w:val="single" w:sz="4" w:space="0" w:color="000000"/>
            </w:tcBorders>
            <w:shd w:val="clear" w:color="auto" w:fill="auto"/>
            <w:vAlign w:val="center"/>
          </w:tcPr>
          <w:p w14:paraId="3B546FBB" w14:textId="77777777" w:rsidR="001F7274" w:rsidRPr="001F7274" w:rsidRDefault="001F7274" w:rsidP="00E168E0">
            <w:pPr>
              <w:jc w:val="both"/>
              <w:rPr>
                <w:lang w:val="en-GB"/>
              </w:rPr>
            </w:pPr>
            <w:r>
              <w:rPr>
                <w:rFonts w:ascii="Arial" w:hAnsi="Arial" w:cs="Arial"/>
                <w:b/>
                <w:bCs/>
                <w:color w:val="000000"/>
                <w:sz w:val="18"/>
                <w:szCs w:val="18"/>
                <w:lang w:val="en-GB"/>
              </w:rPr>
              <w:t>Roasted cereals</w:t>
            </w:r>
            <w:r>
              <w:rPr>
                <w:rFonts w:ascii="Arial" w:hAnsi="Arial" w:cs="Arial"/>
                <w:bCs/>
                <w:color w:val="000000"/>
                <w:sz w:val="18"/>
                <w:szCs w:val="18"/>
                <w:lang w:val="en-GB"/>
              </w:rPr>
              <w:t xml:space="preserve"> (for example puffed rice, popcorn, toasted oats, puffed wheat, etc.; excl. porridge), </w:t>
            </w:r>
          </w:p>
          <w:p w14:paraId="314F22D0" w14:textId="77777777" w:rsidR="001F7274" w:rsidRDefault="001F7274" w:rsidP="00E168E0">
            <w:pPr>
              <w:tabs>
                <w:tab w:val="left" w:pos="1418"/>
                <w:tab w:val="left" w:pos="1701"/>
                <w:tab w:val="right" w:pos="3780"/>
              </w:tabs>
            </w:pPr>
            <w:r>
              <w:rPr>
                <w:rFonts w:ascii="Arial" w:hAnsi="Arial" w:cs="Arial"/>
                <w:bCs/>
                <w:color w:val="000000"/>
                <w:sz w:val="18"/>
                <w:szCs w:val="18"/>
                <w:lang w:val="en-GB"/>
              </w:rPr>
              <w:t>No. servings ………………….</w:t>
            </w:r>
          </w:p>
        </w:tc>
        <w:tc>
          <w:tcPr>
            <w:tcW w:w="994" w:type="dxa"/>
            <w:tcBorders>
              <w:top w:val="single" w:sz="4" w:space="0" w:color="000000"/>
              <w:left w:val="single" w:sz="4" w:space="0" w:color="000000"/>
              <w:bottom w:val="single" w:sz="4" w:space="0" w:color="000000"/>
            </w:tcBorders>
            <w:shd w:val="clear" w:color="auto" w:fill="auto"/>
            <w:vAlign w:val="center"/>
          </w:tcPr>
          <w:p w14:paraId="43F76326" w14:textId="0E194C9A"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1945FEED" wp14:editId="1541885E">
                      <wp:extent cx="124460" cy="124460"/>
                      <wp:effectExtent l="9525" t="9525" r="8890" b="8890"/>
                      <wp:docPr id="8848" name="Rectángulo 8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7E7B1" id="Rectángulo 884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bZ9w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" filled="f" strokeweight=".18mm">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04A37DA1"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0F172E48" w14:textId="4538DB76"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2D51824C" wp14:editId="1D78FAC3">
                      <wp:extent cx="124460" cy="124460"/>
                      <wp:effectExtent l="9525" t="9525" r="8890" b="8890"/>
                      <wp:docPr id="8847" name="Rectángulo 8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25ABB4" id="Rectángulo 884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oy+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z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EuPWj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07573AC1"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3875B33D" w14:textId="69C565E4"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2B0059EE" wp14:editId="1E421FA9">
                      <wp:extent cx="124460" cy="124460"/>
                      <wp:effectExtent l="9525" t="9525" r="8890" b="8890"/>
                      <wp:docPr id="8846" name="Rectángulo 8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C58F74" id="Rectángulo 884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sg+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1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ILCqy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1669FCAF"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7B0F9106" w14:textId="2E1CA30A"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4786BB67" wp14:editId="774BB2F0">
                      <wp:extent cx="124460" cy="124460"/>
                      <wp:effectExtent l="9525" t="9525" r="8890" b="8890"/>
                      <wp:docPr id="8845" name="Rectángulo 8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1E5A72" id="Rectángulo 884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gX+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x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NkUuBf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1F3B9003"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4B108E3E" w14:textId="12B4A532"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16D04440" wp14:editId="7A1F02A0">
                      <wp:extent cx="124460" cy="124460"/>
                      <wp:effectExtent l="9525" t="9525" r="8890" b="8890"/>
                      <wp:docPr id="8844" name="Rectángulo 8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C2B18F" id="Rectángulo 884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kF+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BBZSQX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552DC17B"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5764672C" w14:textId="27FC225C"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4ED6F8F5" wp14:editId="60DA0B9B">
                      <wp:extent cx="124460" cy="124460"/>
                      <wp:effectExtent l="9525" t="9525" r="8890" b="8890"/>
                      <wp:docPr id="8843" name="Rectángulo 8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7238E1" id="Rectángulo 884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95+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2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G+4n3n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41D6D482"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69A34AAD" w14:textId="3DECF30D" w:rsidR="001F7274" w:rsidRDefault="001F7274" w:rsidP="00E168E0">
            <w:pPr>
              <w:tabs>
                <w:tab w:val="left" w:pos="1418"/>
                <w:tab w:val="left" w:pos="1701"/>
                <w:tab w:val="right" w:pos="3780"/>
              </w:tabs>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2819A134" wp14:editId="2F3FCECA">
                      <wp:extent cx="124460" cy="124460"/>
                      <wp:effectExtent l="9525" t="9525" r="8890" b="8890"/>
                      <wp:docPr id="8842" name="Rectángulo 8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CA71F3" id="Rectángulo 884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5r+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Kb1bmv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CBAE" w14:textId="77777777" w:rsidR="001F7274" w:rsidRDefault="001F7274" w:rsidP="00E168E0">
            <w:pPr>
              <w:tabs>
                <w:tab w:val="left" w:pos="1418"/>
                <w:tab w:val="left" w:pos="1701"/>
                <w:tab w:val="right" w:pos="3780"/>
              </w:tabs>
              <w:snapToGrid w:val="0"/>
              <w:jc w:val="center"/>
              <w:rPr>
                <w:rFonts w:ascii="Arial" w:hAnsi="Arial" w:cs="Arial"/>
                <w:b/>
                <w:color w:val="000000"/>
                <w:sz w:val="18"/>
                <w:szCs w:val="18"/>
                <w:lang w:val="en-GB"/>
              </w:rPr>
            </w:pPr>
          </w:p>
          <w:p w14:paraId="73B69D36" w14:textId="00AF427B" w:rsidR="001F7274" w:rsidRDefault="001F7274" w:rsidP="00E168E0">
            <w:pPr>
              <w:tabs>
                <w:tab w:val="left" w:pos="1418"/>
                <w:tab w:val="left" w:pos="1701"/>
                <w:tab w:val="right" w:pos="3780"/>
              </w:tabs>
              <w:jc w:val="center"/>
              <w:rPr>
                <w:rFonts w:ascii="Arial" w:hAnsi="Arial" w:cs="Arial"/>
                <w:b/>
                <w:bCs/>
                <w:color w:val="000000"/>
                <w:sz w:val="18"/>
                <w:szCs w:val="18"/>
              </w:rPr>
            </w:pPr>
            <w:r>
              <w:rPr>
                <w:noProof/>
                <w:lang w:val="de-DE" w:eastAsia="de-DE"/>
              </w:rPr>
              <mc:AlternateContent>
                <mc:Choice Requires="wps">
                  <w:drawing>
                    <wp:inline distT="0" distB="0" distL="0" distR="0" wp14:anchorId="7A4A0554" wp14:editId="6C75DD14">
                      <wp:extent cx="124460" cy="124460"/>
                      <wp:effectExtent l="9525" t="9525" r="8890" b="8890"/>
                      <wp:docPr id="8841" name="Rectángulo 8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A545D6" id="Rectángulo 884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1c+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P0jfVz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82C39" w14:paraId="3C2ECD93" w14:textId="77777777" w:rsidTr="00057EE1">
        <w:tc>
          <w:tcPr>
            <w:tcW w:w="3517" w:type="dxa"/>
            <w:tcBorders>
              <w:top w:val="single" w:sz="4" w:space="0" w:color="000000"/>
              <w:left w:val="single" w:sz="4" w:space="0" w:color="000000"/>
              <w:bottom w:val="single" w:sz="4" w:space="0" w:color="000000"/>
            </w:tcBorders>
            <w:shd w:val="clear" w:color="auto" w:fill="auto"/>
            <w:vAlign w:val="center"/>
          </w:tcPr>
          <w:p w14:paraId="55496F45" w14:textId="77777777" w:rsidR="00182C39" w:rsidRDefault="00182C39" w:rsidP="00182C39">
            <w:pPr>
              <w:jc w:val="both"/>
              <w:rPr>
                <w:rFonts w:ascii="Arial" w:hAnsi="Arial" w:cs="Arial"/>
                <w:b/>
                <w:bCs/>
                <w:color w:val="000000"/>
                <w:sz w:val="18"/>
                <w:szCs w:val="18"/>
                <w:lang w:val="en-GB"/>
              </w:rPr>
            </w:pPr>
            <w:r>
              <w:rPr>
                <w:rFonts w:ascii="Arial" w:hAnsi="Arial" w:cs="Arial"/>
                <w:b/>
                <w:bCs/>
                <w:color w:val="000000"/>
                <w:sz w:val="18"/>
                <w:szCs w:val="18"/>
                <w:lang w:val="en-GB"/>
              </w:rPr>
              <w:t>Roasted nuts</w:t>
            </w:r>
          </w:p>
          <w:p w14:paraId="598F3575" w14:textId="7D3E7AD6" w:rsidR="00182C39" w:rsidRPr="001F7274" w:rsidRDefault="00182C39" w:rsidP="00182C39">
            <w:pPr>
              <w:spacing w:before="40" w:after="40"/>
              <w:rPr>
                <w:rFonts w:ascii="Arial" w:hAnsi="Arial" w:cs="Arial"/>
                <w:b/>
                <w:bCs/>
                <w:color w:val="000000"/>
                <w:sz w:val="18"/>
                <w:szCs w:val="18"/>
                <w:lang w:val="en-GB"/>
              </w:rPr>
            </w:pPr>
            <w:r w:rsidRPr="00F434D1">
              <w:rPr>
                <w:rFonts w:ascii="Arial" w:hAnsi="Arial" w:cs="Arial"/>
                <w:bCs/>
                <w:color w:val="000000"/>
                <w:sz w:val="18"/>
                <w:szCs w:val="18"/>
                <w:lang w:val="en-GB"/>
              </w:rPr>
              <w:t>No. servings ………………….</w:t>
            </w:r>
          </w:p>
        </w:tc>
        <w:tc>
          <w:tcPr>
            <w:tcW w:w="994" w:type="dxa"/>
            <w:tcBorders>
              <w:top w:val="single" w:sz="4" w:space="0" w:color="000000"/>
              <w:left w:val="single" w:sz="4" w:space="0" w:color="000000"/>
              <w:bottom w:val="single" w:sz="4" w:space="0" w:color="000000"/>
            </w:tcBorders>
            <w:shd w:val="clear" w:color="auto" w:fill="auto"/>
            <w:vAlign w:val="center"/>
          </w:tcPr>
          <w:p w14:paraId="6602B7CC" w14:textId="60FB5C9A"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261C5956" wp14:editId="289C0678">
                      <wp:extent cx="123825" cy="123825"/>
                      <wp:effectExtent l="5715" t="12700" r="13335" b="6350"/>
                      <wp:docPr id="5600"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6D612B" id="Rectangle 1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4pA5G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1151F556" w14:textId="04B0F55A"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13C12350" wp14:editId="73746E94">
                      <wp:extent cx="123825" cy="123825"/>
                      <wp:effectExtent l="12065" t="12700" r="6985" b="6350"/>
                      <wp:docPr id="9236"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D12C6A" id="Rectangle 1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lw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sCW/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103DB11F" w14:textId="54C31EA6"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5C7B9BF2" wp14:editId="0D1A845C">
                      <wp:extent cx="123825" cy="123825"/>
                      <wp:effectExtent l="5715" t="12700" r="13335" b="6350"/>
                      <wp:docPr id="5697"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4F936C" id="Rectangle 1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ODlwIAADk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j3zg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29C0B3AD" w14:textId="4D54710C"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3B81B8F8" wp14:editId="7AA1D33D">
                      <wp:extent cx="123825" cy="123825"/>
                      <wp:effectExtent l="12065" t="12700" r="6985" b="6350"/>
                      <wp:docPr id="5698"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8D9E70" id="Rectangle 1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lQIAADk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En/eoq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60B9BD47" w14:textId="2D31C080"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68B2B35B" wp14:editId="2A97A77D">
                      <wp:extent cx="123825" cy="123825"/>
                      <wp:effectExtent l="11430" t="12700" r="7620" b="6350"/>
                      <wp:docPr id="569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EEC0A3" id="Rectangle 1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wJ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&#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4SvA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509F26EE" w14:textId="170142CD"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266C6487" wp14:editId="27594F69">
                      <wp:extent cx="123825" cy="123825"/>
                      <wp:effectExtent l="11430" t="12700" r="7620" b="6350"/>
                      <wp:docPr id="5700"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F7A01" id="Rectangle 1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wHYa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04A56603" w14:textId="284823BF"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72901D7E" wp14:editId="1DC85313">
                      <wp:extent cx="123825" cy="123825"/>
                      <wp:effectExtent l="8255" t="12700" r="10795" b="6350"/>
                      <wp:docPr id="5701"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43953A" id="Rectangle 1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IS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1Kch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23A1" w14:textId="2927D3C0"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77F32A0A" wp14:editId="46A0B1CD">
                      <wp:extent cx="123825" cy="123825"/>
                      <wp:effectExtent l="5080" t="12700" r="13970" b="6350"/>
                      <wp:docPr id="5727"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1728D8" id="Rectangle 1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rk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QDK5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82C39" w14:paraId="631F03DA" w14:textId="77777777" w:rsidTr="00057EE1">
        <w:tc>
          <w:tcPr>
            <w:tcW w:w="3517" w:type="dxa"/>
            <w:tcBorders>
              <w:top w:val="single" w:sz="4" w:space="0" w:color="000000"/>
              <w:left w:val="single" w:sz="4" w:space="0" w:color="000000"/>
              <w:bottom w:val="single" w:sz="4" w:space="0" w:color="000000"/>
            </w:tcBorders>
            <w:shd w:val="clear" w:color="auto" w:fill="auto"/>
            <w:vAlign w:val="center"/>
          </w:tcPr>
          <w:p w14:paraId="1DD1DC2B" w14:textId="77777777" w:rsidR="00182C39" w:rsidRDefault="00182C39" w:rsidP="00182C39">
            <w:pPr>
              <w:spacing w:before="40" w:after="40"/>
              <w:rPr>
                <w:rFonts w:ascii="Arial" w:hAnsi="Arial" w:cs="Arial"/>
                <w:b/>
                <w:bCs/>
                <w:sz w:val="18"/>
                <w:szCs w:val="18"/>
                <w:lang w:val="en-GB"/>
              </w:rPr>
            </w:pPr>
            <w:r>
              <w:rPr>
                <w:rFonts w:ascii="Arial" w:hAnsi="Arial" w:cs="Arial"/>
                <w:b/>
                <w:bCs/>
                <w:sz w:val="18"/>
                <w:szCs w:val="18"/>
                <w:lang w:val="en-GB"/>
              </w:rPr>
              <w:t>Vegetable chips</w:t>
            </w:r>
          </w:p>
          <w:p w14:paraId="6A91646E" w14:textId="16F8172B" w:rsidR="00182C39" w:rsidRPr="001F7274" w:rsidRDefault="00182C39" w:rsidP="00182C39">
            <w:pPr>
              <w:spacing w:before="40" w:after="40"/>
              <w:rPr>
                <w:rFonts w:ascii="Arial" w:hAnsi="Arial" w:cs="Arial"/>
                <w:b/>
                <w:bCs/>
                <w:color w:val="000000"/>
                <w:sz w:val="18"/>
                <w:szCs w:val="18"/>
                <w:lang w:val="en-GB"/>
              </w:rPr>
            </w:pPr>
            <w:r w:rsidRPr="00F434D1">
              <w:rPr>
                <w:rFonts w:ascii="Arial" w:hAnsi="Arial" w:cs="Arial"/>
                <w:bCs/>
                <w:color w:val="000000"/>
                <w:sz w:val="18"/>
                <w:szCs w:val="18"/>
                <w:lang w:val="en-GB"/>
              </w:rPr>
              <w:t>No. servings ………………….</w:t>
            </w:r>
          </w:p>
        </w:tc>
        <w:tc>
          <w:tcPr>
            <w:tcW w:w="994" w:type="dxa"/>
            <w:tcBorders>
              <w:top w:val="single" w:sz="4" w:space="0" w:color="000000"/>
              <w:left w:val="single" w:sz="4" w:space="0" w:color="000000"/>
              <w:bottom w:val="single" w:sz="4" w:space="0" w:color="000000"/>
            </w:tcBorders>
            <w:shd w:val="clear" w:color="auto" w:fill="auto"/>
            <w:vAlign w:val="center"/>
          </w:tcPr>
          <w:p w14:paraId="66C6BC9B" w14:textId="469D9347"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2627EFA6" wp14:editId="65217983">
                      <wp:extent cx="123825" cy="123825"/>
                      <wp:effectExtent l="5715" t="12700" r="13335" b="6350"/>
                      <wp:docPr id="5728"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46DA84" id="Rectangle 1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lwIAADk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Jjfh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713E6EAE" w14:textId="503F77FF"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2DEB5093" wp14:editId="377ED033">
                      <wp:extent cx="123825" cy="123825"/>
                      <wp:effectExtent l="12065" t="12700" r="6985" b="6350"/>
                      <wp:docPr id="572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53F38" id="Rectangle 1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BU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sDdAV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03290A64" w14:textId="1706023B"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5C9052C5" wp14:editId="27C43865">
                      <wp:extent cx="123825" cy="123825"/>
                      <wp:effectExtent l="5715" t="12700" r="13335" b="6350"/>
                      <wp:docPr id="8508"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096BBE" id="Rectangle 1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&#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uiiS6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5880577F" w14:textId="2DB43297"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750591A9" wp14:editId="71B1F32F">
                      <wp:extent cx="123825" cy="123825"/>
                      <wp:effectExtent l="12065" t="12700" r="6985" b="6350"/>
                      <wp:docPr id="8509"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519EB1" id="Rectangle 1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trlQIAADk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Holu2u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4EA993AE" w14:textId="52CB3667"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58F2EFA6" wp14:editId="7AE09229">
                      <wp:extent cx="123825" cy="123825"/>
                      <wp:effectExtent l="11430" t="12700" r="7620" b="6350"/>
                      <wp:docPr id="8510"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A6CBD7" id="Rectangle 1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mR9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5A93644F" w14:textId="14542D74"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7C6066AC" wp14:editId="194FC2C8">
                      <wp:extent cx="123825" cy="123825"/>
                      <wp:effectExtent l="11430" t="12700" r="7620" b="6350"/>
                      <wp:docPr id="8511"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486CC" id="Rectangle 1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r0YOJ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637C0C54" w14:textId="23F03485"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511B9F31" wp14:editId="2BB70294">
                      <wp:extent cx="123825" cy="123825"/>
                      <wp:effectExtent l="8255" t="12700" r="10795" b="6350"/>
                      <wp:docPr id="8512"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2982FB" id="Rectangle 1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upGr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E65B" w14:textId="26EAB132" w:rsidR="00182C39" w:rsidRDefault="00182C39" w:rsidP="00182C39">
            <w:pPr>
              <w:tabs>
                <w:tab w:val="left" w:pos="1418"/>
                <w:tab w:val="left" w:pos="1701"/>
                <w:tab w:val="right" w:pos="3780"/>
              </w:tabs>
              <w:jc w:val="center"/>
              <w:rPr>
                <w:noProof/>
                <w:lang w:val="de-DE" w:eastAsia="de-DE"/>
              </w:rPr>
            </w:pPr>
            <w:r>
              <w:rPr>
                <w:rFonts w:ascii="Arial" w:hAnsi="Arial" w:cs="Arial"/>
                <w:b/>
                <w:noProof/>
                <w:sz w:val="18"/>
                <w:szCs w:val="18"/>
                <w:lang w:val="de-DE" w:eastAsia="de-DE"/>
              </w:rPr>
              <mc:AlternateContent>
                <mc:Choice Requires="wps">
                  <w:drawing>
                    <wp:inline distT="0" distB="0" distL="0" distR="0" wp14:anchorId="149CA54E" wp14:editId="587E6884">
                      <wp:extent cx="123825" cy="123825"/>
                      <wp:effectExtent l="5080" t="12700" r="13970" b="6350"/>
                      <wp:docPr id="851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E2D8DA" id="Rectangle 1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LwaFZ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1F7274" w14:paraId="6C470E91" w14:textId="77777777" w:rsidTr="00182C39">
        <w:tc>
          <w:tcPr>
            <w:tcW w:w="3517" w:type="dxa"/>
            <w:tcBorders>
              <w:top w:val="single" w:sz="4" w:space="0" w:color="000000"/>
              <w:left w:val="single" w:sz="4" w:space="0" w:color="000000"/>
              <w:bottom w:val="single" w:sz="4" w:space="0" w:color="000000"/>
            </w:tcBorders>
            <w:shd w:val="clear" w:color="auto" w:fill="auto"/>
          </w:tcPr>
          <w:p w14:paraId="618455BA" w14:textId="77777777" w:rsidR="001F7274" w:rsidRPr="001F7274" w:rsidRDefault="001F7274" w:rsidP="00E168E0">
            <w:pPr>
              <w:spacing w:before="40" w:after="40"/>
              <w:rPr>
                <w:lang w:val="en-GB"/>
              </w:rPr>
            </w:pPr>
            <w:r w:rsidRPr="001F7274">
              <w:rPr>
                <w:rFonts w:ascii="Arial" w:hAnsi="Arial" w:cs="Arial"/>
                <w:b/>
                <w:bCs/>
                <w:color w:val="000000"/>
                <w:sz w:val="18"/>
                <w:szCs w:val="18"/>
                <w:lang w:val="en-GB"/>
              </w:rPr>
              <w:t>Cookies, Crackers and Bisquits</w:t>
            </w:r>
          </w:p>
          <w:p w14:paraId="2CD9B7B5" w14:textId="77777777" w:rsidR="001F7274" w:rsidRPr="001F7274" w:rsidRDefault="001F7274" w:rsidP="00E168E0">
            <w:pPr>
              <w:spacing w:before="40" w:after="40"/>
              <w:rPr>
                <w:lang w:val="en-GB"/>
              </w:rPr>
            </w:pPr>
            <w:r w:rsidRPr="001F7274">
              <w:rPr>
                <w:rFonts w:ascii="Arial" w:hAnsi="Arial" w:cs="Arial"/>
                <w:b/>
                <w:bCs/>
                <w:color w:val="000000"/>
                <w:sz w:val="18"/>
                <w:szCs w:val="18"/>
                <w:lang w:val="en-GB"/>
              </w:rPr>
              <w:t>No. servings</w:t>
            </w:r>
            <w:r w:rsidRPr="001F7274">
              <w:rPr>
                <w:rFonts w:ascii="Arial" w:hAnsi="Arial" w:cs="Arial"/>
                <w:b/>
                <w:bCs/>
                <w:color w:val="000000"/>
                <w:lang w:val="en-GB"/>
              </w:rPr>
              <w:t xml:space="preserve"> ……………………….</w:t>
            </w:r>
          </w:p>
        </w:tc>
        <w:tc>
          <w:tcPr>
            <w:tcW w:w="994" w:type="dxa"/>
            <w:tcBorders>
              <w:top w:val="single" w:sz="4" w:space="0" w:color="000000"/>
              <w:left w:val="single" w:sz="4" w:space="0" w:color="000000"/>
              <w:bottom w:val="single" w:sz="4" w:space="0" w:color="000000"/>
            </w:tcBorders>
            <w:shd w:val="clear" w:color="auto" w:fill="auto"/>
            <w:vAlign w:val="center"/>
          </w:tcPr>
          <w:p w14:paraId="37696D40" w14:textId="3E5470E8"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04BB65A0" wp14:editId="72E7B695">
                      <wp:extent cx="124460" cy="124460"/>
                      <wp:effectExtent l="9525" t="9525" r="8890" b="8890"/>
                      <wp:docPr id="8840" name="Rectángulo 8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8A91B8" id="Rectángulo 884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" filled="f" strokeweight=".18mm">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62910990" w14:textId="6812C8C5"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4365337" wp14:editId="5B806796">
                      <wp:extent cx="124460" cy="124460"/>
                      <wp:effectExtent l="9525" t="9525" r="8890" b="8890"/>
                      <wp:docPr id="8839" name="Rectángulo 8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219882" id="Rectángulo 883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EL+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Pn3MQv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7128C6EE" w14:textId="45171A44"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53231F46" wp14:editId="742EDE67">
                      <wp:extent cx="124460" cy="124460"/>
                      <wp:effectExtent l="9525" t="9525" r="8890" b="8890"/>
                      <wp:docPr id="8838" name="Rectángulo 8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EF0854" id="Rectángulo 883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AZ+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DC6wBn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44648EB3" w14:textId="300652DA"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0573A669" wp14:editId="66AA5832">
                      <wp:extent cx="124460" cy="124460"/>
                      <wp:effectExtent l="9525" t="9525" r="8890" b="8890"/>
                      <wp:docPr id="8837" name="Rectángulo 8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3DC77A" id="Rectángulo 883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zy+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2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Ac1nP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60C334C7" w14:textId="4EE6F22B"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40C3C5CA" wp14:editId="382A6EBC">
                      <wp:extent cx="124460" cy="124460"/>
                      <wp:effectExtent l="9525" t="9525" r="8890" b="8890"/>
                      <wp:docPr id="8836" name="Rectángulo 8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934A62" id="Rectángulo 883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3g+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6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M54be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3BCCA8A2" w14:textId="47780F33"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187A057" wp14:editId="26453111">
                      <wp:extent cx="124460" cy="124460"/>
                      <wp:effectExtent l="9525" t="9525" r="8890" b="8890"/>
                      <wp:docPr id="8835" name="Rectángulo 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289DE6" id="Rectángulo 883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7X+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y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JWuftf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356E2FBC" w14:textId="30C0AC08"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B1EE7CC" wp14:editId="153BC351">
                      <wp:extent cx="124460" cy="124460"/>
                      <wp:effectExtent l="9525" t="9525" r="8890" b="8890"/>
                      <wp:docPr id="8834" name="Rectángulo 8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793BE7" id="Rectángulo 883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F+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y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Fzjj8X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13D0" w14:textId="675B086C" w:rsidR="001F7274" w:rsidRDefault="001F7274" w:rsidP="00E168E0">
            <w:pPr>
              <w:tabs>
                <w:tab w:val="left" w:pos="1418"/>
                <w:tab w:val="left" w:pos="1701"/>
                <w:tab w:val="right" w:pos="3780"/>
              </w:tabs>
              <w:jc w:val="center"/>
              <w:rPr>
                <w:rFonts w:ascii="Arial" w:hAnsi="Arial" w:cs="Arial"/>
                <w:b/>
                <w:bCs/>
                <w:color w:val="000000"/>
                <w:sz w:val="18"/>
                <w:szCs w:val="18"/>
              </w:rPr>
            </w:pPr>
            <w:r>
              <w:rPr>
                <w:noProof/>
                <w:lang w:val="de-DE" w:eastAsia="de-DE"/>
              </w:rPr>
              <mc:AlternateContent>
                <mc:Choice Requires="wps">
                  <w:drawing>
                    <wp:inline distT="0" distB="0" distL="0" distR="0" wp14:anchorId="2BAF4DCF" wp14:editId="3F34CAF6">
                      <wp:extent cx="124460" cy="124460"/>
                      <wp:effectExtent l="9525" t="9525" r="8890" b="8890"/>
                      <wp:docPr id="8833" name="Rectángulo 8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CFFA4F" id="Rectángulo 883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m5+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8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CMCWbn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F7274" w14:paraId="2EDD8AA9" w14:textId="77777777" w:rsidTr="00182C39">
        <w:tc>
          <w:tcPr>
            <w:tcW w:w="3517" w:type="dxa"/>
            <w:tcBorders>
              <w:left w:val="single" w:sz="4" w:space="0" w:color="000000"/>
              <w:bottom w:val="single" w:sz="4" w:space="0" w:color="000000"/>
            </w:tcBorders>
            <w:shd w:val="clear" w:color="auto" w:fill="auto"/>
          </w:tcPr>
          <w:p w14:paraId="7D06C21D" w14:textId="77777777" w:rsidR="001F7274" w:rsidRDefault="001F7274" w:rsidP="00E168E0">
            <w:pPr>
              <w:spacing w:before="40" w:after="40"/>
            </w:pPr>
            <w:r>
              <w:rPr>
                <w:rFonts w:ascii="Arial" w:hAnsi="Arial" w:cs="Arial"/>
                <w:b/>
                <w:bCs/>
                <w:color w:val="000000"/>
                <w:sz w:val="18"/>
                <w:szCs w:val="18"/>
              </w:rPr>
              <w:t>Vegetable chips</w:t>
            </w:r>
          </w:p>
          <w:p w14:paraId="0751D30A" w14:textId="77777777" w:rsidR="001F7274" w:rsidRDefault="001F7274" w:rsidP="00E168E0">
            <w:pPr>
              <w:spacing w:before="40" w:after="40"/>
            </w:pPr>
            <w:r>
              <w:rPr>
                <w:rFonts w:ascii="Arial" w:hAnsi="Arial" w:cs="Arial"/>
                <w:b/>
                <w:bCs/>
                <w:color w:val="000000"/>
                <w:sz w:val="18"/>
                <w:szCs w:val="18"/>
              </w:rPr>
              <w:t>No. servings ………………………….</w:t>
            </w:r>
          </w:p>
        </w:tc>
        <w:tc>
          <w:tcPr>
            <w:tcW w:w="994" w:type="dxa"/>
            <w:tcBorders>
              <w:left w:val="single" w:sz="4" w:space="0" w:color="000000"/>
              <w:bottom w:val="single" w:sz="4" w:space="0" w:color="000000"/>
            </w:tcBorders>
            <w:shd w:val="clear" w:color="auto" w:fill="auto"/>
            <w:vAlign w:val="center"/>
          </w:tcPr>
          <w:p w14:paraId="6919EDE3" w14:textId="477D37D2"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F48C9B9" wp14:editId="089B439B">
                      <wp:extent cx="124460" cy="124460"/>
                      <wp:effectExtent l="9525" t="9525" r="8890" b="8890"/>
                      <wp:docPr id="8832" name="Rectángulo 8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E40D99" id="Rectángulo 883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r+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OpPqKv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918" w:type="dxa"/>
            <w:tcBorders>
              <w:left w:val="single" w:sz="4" w:space="0" w:color="000000"/>
              <w:bottom w:val="single" w:sz="4" w:space="0" w:color="000000"/>
            </w:tcBorders>
            <w:shd w:val="clear" w:color="auto" w:fill="auto"/>
            <w:vAlign w:val="center"/>
          </w:tcPr>
          <w:p w14:paraId="22C813B4" w14:textId="46DEEA3C"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66FC202" wp14:editId="37D3793D">
                      <wp:extent cx="124460" cy="124460"/>
                      <wp:effectExtent l="9525" t="9525" r="8890" b="8890"/>
                      <wp:docPr id="8831" name="Rectángulo 8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719264" id="Rectángulo 883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c+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cj0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6AZCgaTYjTrE4kIr2DE5UZhpKT5xkzt+tMWq7VxwUwc2P/IzGC9J+KUbCsN6Tpie6IKiuNUCK6T&#10;bPP0TbiVxSM0EsRgXdvhC5taqh8YdTDIUixg0mLE3wtoxXkYRXbuOSGazEYgqPOb7fkNETkYOoLs&#10;hcz003LXKlbV4Cl0aIVcQgOXzDWXbe4+KojfCjCsHJLjYLXT8Fx2Wk/jf/EX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LGZu5z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left w:val="single" w:sz="4" w:space="0" w:color="000000"/>
              <w:bottom w:val="single" w:sz="4" w:space="0" w:color="000000"/>
            </w:tcBorders>
            <w:shd w:val="clear" w:color="auto" w:fill="auto"/>
            <w:vAlign w:val="center"/>
          </w:tcPr>
          <w:p w14:paraId="70A8ABFE" w14:textId="74634E43"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8728DAF" wp14:editId="3290B457">
                      <wp:extent cx="124460" cy="124460"/>
                      <wp:effectExtent l="9525" t="9525" r="8890" b="8890"/>
                      <wp:docPr id="8830" name="Rectángulo 8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D5C19" id="Rectángulo 883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" filled="f" strokeweight=".18mm">
                      <w10:anchorlock/>
                    </v:rect>
                  </w:pict>
                </mc:Fallback>
              </mc:AlternateContent>
            </w:r>
          </w:p>
        </w:tc>
        <w:tc>
          <w:tcPr>
            <w:tcW w:w="809" w:type="dxa"/>
            <w:tcBorders>
              <w:left w:val="single" w:sz="4" w:space="0" w:color="000000"/>
              <w:bottom w:val="single" w:sz="4" w:space="0" w:color="000000"/>
            </w:tcBorders>
            <w:shd w:val="clear" w:color="auto" w:fill="auto"/>
            <w:vAlign w:val="center"/>
          </w:tcPr>
          <w:p w14:paraId="11DB13AE" w14:textId="6D53E063"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4DB24CF0" wp14:editId="551DA51B">
                      <wp:extent cx="124460" cy="124460"/>
                      <wp:effectExtent l="9525" t="9525" r="8890" b="8890"/>
                      <wp:docPr id="8829" name="Rectángulo 8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8C2284" id="Rectángulo 882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KB8m+n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left w:val="single" w:sz="4" w:space="0" w:color="000000"/>
              <w:bottom w:val="single" w:sz="4" w:space="0" w:color="000000"/>
            </w:tcBorders>
            <w:shd w:val="clear" w:color="auto" w:fill="auto"/>
            <w:vAlign w:val="center"/>
          </w:tcPr>
          <w:p w14:paraId="1C8EBCF9" w14:textId="3C37FC5C"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4C3E6F46" wp14:editId="14528153">
                      <wp:extent cx="124460" cy="124460"/>
                      <wp:effectExtent l="9525" t="9525" r="8890" b="8890"/>
                      <wp:docPr id="8828" name="Rectángulo 8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F08219" id="Rectángulo 882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r7+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Gkxavv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left w:val="single" w:sz="4" w:space="0" w:color="000000"/>
              <w:bottom w:val="single" w:sz="4" w:space="0" w:color="000000"/>
            </w:tcBorders>
            <w:shd w:val="clear" w:color="auto" w:fill="auto"/>
            <w:vAlign w:val="center"/>
          </w:tcPr>
          <w:p w14:paraId="2AF4703A" w14:textId="759FE2CB"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123FB357" wp14:editId="038DE53C">
                      <wp:extent cx="124460" cy="124460"/>
                      <wp:effectExtent l="9525" t="9525" r="8890" b="8890"/>
                      <wp:docPr id="8827" name="Rectángulo 8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B78DCD" id="Rectángulo 882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YQ+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F6+Nh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left w:val="single" w:sz="4" w:space="0" w:color="000000"/>
              <w:bottom w:val="single" w:sz="4" w:space="0" w:color="000000"/>
            </w:tcBorders>
            <w:shd w:val="clear" w:color="auto" w:fill="auto"/>
            <w:vAlign w:val="center"/>
          </w:tcPr>
          <w:p w14:paraId="7E823DC1" w14:textId="4C4E6821"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0CFBB17" wp14:editId="348ACFB0">
                      <wp:extent cx="124460" cy="124460"/>
                      <wp:effectExtent l="9525" t="9525" r="8890" b="8890"/>
                      <wp:docPr id="8826" name="Rectángulo 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88BB86" id="Rectángulo 882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cC+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Jfzxw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left w:val="single" w:sz="4" w:space="0" w:color="000000"/>
              <w:bottom w:val="single" w:sz="4" w:space="0" w:color="000000"/>
              <w:right w:val="single" w:sz="4" w:space="0" w:color="000000"/>
            </w:tcBorders>
            <w:shd w:val="clear" w:color="auto" w:fill="auto"/>
            <w:vAlign w:val="center"/>
          </w:tcPr>
          <w:p w14:paraId="65880966" w14:textId="0E2CEE82" w:rsidR="001F7274" w:rsidRDefault="001F7274" w:rsidP="00E168E0">
            <w:pPr>
              <w:tabs>
                <w:tab w:val="left" w:pos="1418"/>
                <w:tab w:val="left" w:pos="1701"/>
                <w:tab w:val="right" w:pos="3780"/>
              </w:tabs>
              <w:jc w:val="center"/>
              <w:rPr>
                <w:rFonts w:ascii="Arial" w:hAnsi="Arial" w:cs="Arial"/>
                <w:b/>
                <w:bCs/>
                <w:color w:val="000000"/>
                <w:sz w:val="18"/>
                <w:szCs w:val="18"/>
              </w:rPr>
            </w:pPr>
            <w:r>
              <w:rPr>
                <w:noProof/>
                <w:lang w:val="de-DE" w:eastAsia="de-DE"/>
              </w:rPr>
              <mc:AlternateContent>
                <mc:Choice Requires="wps">
                  <w:drawing>
                    <wp:inline distT="0" distB="0" distL="0" distR="0" wp14:anchorId="2C493AD2" wp14:editId="54F67680">
                      <wp:extent cx="124460" cy="124460"/>
                      <wp:effectExtent l="9525" t="9525" r="8890" b="8890"/>
                      <wp:docPr id="8825" name="Rectángulo 8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227F22" id="Rectángulo 882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Q1+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Mwl1DX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F7274" w14:paraId="2A83E9AA" w14:textId="77777777" w:rsidTr="00182C39">
        <w:tc>
          <w:tcPr>
            <w:tcW w:w="3517" w:type="dxa"/>
            <w:tcBorders>
              <w:left w:val="single" w:sz="4" w:space="0" w:color="000000"/>
              <w:bottom w:val="single" w:sz="4" w:space="0" w:color="000000"/>
            </w:tcBorders>
            <w:shd w:val="clear" w:color="auto" w:fill="auto"/>
          </w:tcPr>
          <w:p w14:paraId="041D51DC" w14:textId="77777777" w:rsidR="001F7274" w:rsidRPr="001F7274" w:rsidRDefault="001F7274" w:rsidP="00E168E0">
            <w:pPr>
              <w:spacing w:before="40" w:after="40"/>
              <w:rPr>
                <w:lang w:val="en-GB"/>
              </w:rPr>
            </w:pPr>
            <w:r w:rsidRPr="001F7274">
              <w:rPr>
                <w:rFonts w:ascii="Arial" w:hAnsi="Arial" w:cs="Arial"/>
                <w:b/>
                <w:bCs/>
                <w:color w:val="000000"/>
                <w:sz w:val="18"/>
                <w:szCs w:val="18"/>
                <w:lang w:val="en-GB"/>
              </w:rPr>
              <w:t xml:space="preserve">Nuts and peanut butter </w:t>
            </w:r>
          </w:p>
          <w:p w14:paraId="73DA1DF1" w14:textId="77777777" w:rsidR="001F7274" w:rsidRPr="001F7274" w:rsidRDefault="001F7274" w:rsidP="00E168E0">
            <w:pPr>
              <w:spacing w:before="40" w:after="40"/>
              <w:rPr>
                <w:lang w:val="en-GB"/>
              </w:rPr>
            </w:pPr>
            <w:r w:rsidRPr="001F7274">
              <w:rPr>
                <w:rFonts w:ascii="Arial" w:hAnsi="Arial" w:cs="Arial"/>
                <w:b/>
                <w:bCs/>
                <w:color w:val="000000"/>
                <w:sz w:val="18"/>
                <w:szCs w:val="18"/>
                <w:lang w:val="en-GB"/>
              </w:rPr>
              <w:t>No. servings ………………………….</w:t>
            </w:r>
          </w:p>
        </w:tc>
        <w:tc>
          <w:tcPr>
            <w:tcW w:w="994" w:type="dxa"/>
            <w:tcBorders>
              <w:left w:val="single" w:sz="4" w:space="0" w:color="000000"/>
              <w:bottom w:val="single" w:sz="4" w:space="0" w:color="000000"/>
            </w:tcBorders>
            <w:shd w:val="clear" w:color="auto" w:fill="auto"/>
            <w:vAlign w:val="center"/>
          </w:tcPr>
          <w:p w14:paraId="11BB8929" w14:textId="7B4980FD"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10625F7C" wp14:editId="27B23935">
                      <wp:extent cx="124460" cy="124460"/>
                      <wp:effectExtent l="9525" t="9525" r="8890" b="8890"/>
                      <wp:docPr id="8824" name="Rectángulo 8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71DFEC" id="Rectángulo 882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n+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AVoJSf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918" w:type="dxa"/>
            <w:tcBorders>
              <w:left w:val="single" w:sz="4" w:space="0" w:color="000000"/>
              <w:bottom w:val="single" w:sz="4" w:space="0" w:color="000000"/>
            </w:tcBorders>
            <w:shd w:val="clear" w:color="auto" w:fill="auto"/>
            <w:vAlign w:val="center"/>
          </w:tcPr>
          <w:p w14:paraId="62899EDE" w14:textId="79BD5EA3"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8F5DFAE" wp14:editId="0279123D">
                      <wp:extent cx="124460" cy="124460"/>
                      <wp:effectExtent l="9525" t="9525" r="8890" b="8890"/>
                      <wp:docPr id="8703" name="Rectángulo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70385C" id="Rectángulo 870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FBM16j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left w:val="single" w:sz="4" w:space="0" w:color="000000"/>
              <w:bottom w:val="single" w:sz="4" w:space="0" w:color="000000"/>
            </w:tcBorders>
            <w:shd w:val="clear" w:color="auto" w:fill="auto"/>
            <w:vAlign w:val="center"/>
          </w:tcPr>
          <w:p w14:paraId="54A09499" w14:textId="7B93C411"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B92E28F" wp14:editId="4B8655BB">
                      <wp:extent cx="124460" cy="124460"/>
                      <wp:effectExtent l="9525" t="9525" r="8890" b="8890"/>
                      <wp:docPr id="8702" name="Rectángulo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016859" id="Rectángulo 870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JkBJrr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left w:val="single" w:sz="4" w:space="0" w:color="000000"/>
              <w:bottom w:val="single" w:sz="4" w:space="0" w:color="000000"/>
            </w:tcBorders>
            <w:shd w:val="clear" w:color="auto" w:fill="auto"/>
            <w:vAlign w:val="center"/>
          </w:tcPr>
          <w:p w14:paraId="2F718547" w14:textId="44D8DC58"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4D0A8BAC" wp14:editId="66AE394B">
                      <wp:extent cx="124460" cy="124460"/>
                      <wp:effectExtent l="9525" t="9525" r="8890" b="8890"/>
                      <wp:docPr id="8701" name="Rectángulo 8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A217E" id="Rectángulo 870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MLXNY3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left w:val="single" w:sz="4" w:space="0" w:color="000000"/>
              <w:bottom w:val="single" w:sz="4" w:space="0" w:color="000000"/>
            </w:tcBorders>
            <w:shd w:val="clear" w:color="auto" w:fill="auto"/>
            <w:vAlign w:val="center"/>
          </w:tcPr>
          <w:p w14:paraId="3112CA83" w14:textId="552101BC"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89D2BEA" wp14:editId="2BFE481B">
                      <wp:extent cx="124460" cy="124460"/>
                      <wp:effectExtent l="9525" t="9525" r="8890" b="8890"/>
                      <wp:docPr id="8700" name="Rectángulo 8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0B4D5C" id="Rectángulo 870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AuaxJ/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left w:val="single" w:sz="4" w:space="0" w:color="000000"/>
              <w:bottom w:val="single" w:sz="4" w:space="0" w:color="000000"/>
            </w:tcBorders>
            <w:shd w:val="clear" w:color="auto" w:fill="auto"/>
            <w:vAlign w:val="center"/>
          </w:tcPr>
          <w:p w14:paraId="38EFD5A3" w14:textId="5CB7D007"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0AA6F19" wp14:editId="364A5551">
                      <wp:extent cx="124460" cy="124460"/>
                      <wp:effectExtent l="9525" t="9525" r="8890" b="8890"/>
                      <wp:docPr id="8699" name="Rectángulo 8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4939EE" id="Rectángulo 869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S+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MQy0J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left w:val="single" w:sz="4" w:space="0" w:color="000000"/>
              <w:bottom w:val="single" w:sz="4" w:space="0" w:color="000000"/>
            </w:tcBorders>
            <w:shd w:val="clear" w:color="auto" w:fill="auto"/>
            <w:vAlign w:val="center"/>
          </w:tcPr>
          <w:p w14:paraId="63E3A415" w14:textId="1F86B9F3"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1574E9AD" wp14:editId="0E850112">
                      <wp:extent cx="124460" cy="124460"/>
                      <wp:effectExtent l="9525" t="9525" r="8890" b="8890"/>
                      <wp:docPr id="8698" name="Rectángulo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0D486E" id="Rectángulo 869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A+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A1/IY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left w:val="single" w:sz="4" w:space="0" w:color="000000"/>
              <w:bottom w:val="single" w:sz="4" w:space="0" w:color="000000"/>
              <w:right w:val="single" w:sz="4" w:space="0" w:color="000000"/>
            </w:tcBorders>
            <w:shd w:val="clear" w:color="auto" w:fill="auto"/>
            <w:vAlign w:val="center"/>
          </w:tcPr>
          <w:p w14:paraId="2F1A999D" w14:textId="14FC4C25" w:rsidR="001F7274" w:rsidRDefault="001F7274" w:rsidP="00E168E0">
            <w:pPr>
              <w:tabs>
                <w:tab w:val="left" w:pos="1418"/>
                <w:tab w:val="left" w:pos="1701"/>
                <w:tab w:val="right" w:pos="3780"/>
              </w:tabs>
              <w:jc w:val="center"/>
              <w:rPr>
                <w:rFonts w:ascii="Arial" w:hAnsi="Arial" w:cs="Arial"/>
                <w:b/>
                <w:bCs/>
                <w:color w:val="000000"/>
                <w:sz w:val="18"/>
                <w:szCs w:val="18"/>
                <w:lang w:val="en-GB"/>
              </w:rPr>
            </w:pPr>
            <w:r>
              <w:rPr>
                <w:noProof/>
                <w:lang w:val="de-DE" w:eastAsia="de-DE"/>
              </w:rPr>
              <mc:AlternateContent>
                <mc:Choice Requires="wps">
                  <w:drawing>
                    <wp:inline distT="0" distB="0" distL="0" distR="0" wp14:anchorId="41355249" wp14:editId="1EFE1870">
                      <wp:extent cx="124460" cy="124460"/>
                      <wp:effectExtent l="9525" t="9525" r="8890" b="8890"/>
                      <wp:docPr id="8697" name="Rectángulo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BCE3E2" id="Rectángulo 869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1r+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DrwfWv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F7274" w14:paraId="367517B6" w14:textId="77777777" w:rsidTr="00182C39">
        <w:tc>
          <w:tcPr>
            <w:tcW w:w="3517" w:type="dxa"/>
            <w:tcBorders>
              <w:top w:val="single" w:sz="4" w:space="0" w:color="000000"/>
              <w:left w:val="single" w:sz="4" w:space="0" w:color="000000"/>
              <w:bottom w:val="single" w:sz="4" w:space="0" w:color="000000"/>
            </w:tcBorders>
            <w:shd w:val="clear" w:color="auto" w:fill="auto"/>
          </w:tcPr>
          <w:p w14:paraId="21A7D921" w14:textId="77777777" w:rsidR="001F7274" w:rsidRPr="001F7274" w:rsidRDefault="001F7274" w:rsidP="00E168E0">
            <w:pPr>
              <w:jc w:val="both"/>
              <w:rPr>
                <w:lang w:val="en-GB"/>
              </w:rPr>
            </w:pPr>
            <w:r>
              <w:rPr>
                <w:rFonts w:ascii="Arial" w:hAnsi="Arial" w:cs="Arial"/>
                <w:b/>
                <w:bCs/>
                <w:color w:val="000000"/>
                <w:sz w:val="18"/>
                <w:szCs w:val="18"/>
                <w:lang w:val="en-GB"/>
              </w:rPr>
              <w:t>Food grilled over an open flame/burning embers</w:t>
            </w:r>
          </w:p>
        </w:tc>
        <w:tc>
          <w:tcPr>
            <w:tcW w:w="994" w:type="dxa"/>
            <w:tcBorders>
              <w:top w:val="single" w:sz="4" w:space="0" w:color="000000"/>
              <w:left w:val="single" w:sz="4" w:space="0" w:color="000000"/>
              <w:bottom w:val="single" w:sz="4" w:space="0" w:color="000000"/>
            </w:tcBorders>
            <w:shd w:val="clear" w:color="auto" w:fill="auto"/>
            <w:vAlign w:val="center"/>
          </w:tcPr>
          <w:p w14:paraId="3F418D92" w14:textId="4106DB3F"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5A29C74" wp14:editId="0A74E1CB">
                      <wp:extent cx="124460" cy="124460"/>
                      <wp:effectExtent l="9525" t="9525" r="8890" b="8890"/>
                      <wp:docPr id="8696" name="Rectángulo 8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C8C26C" id="Rectángulo 869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PO9jHn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50E0F7EC" w14:textId="598649E8"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A58D121" wp14:editId="0F4808CD">
                      <wp:extent cx="124460" cy="124460"/>
                      <wp:effectExtent l="9525" t="9525" r="8890" b="8890"/>
                      <wp:docPr id="8695" name="Rectángulo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5F8358" id="Rectángulo 869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9O+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Khrn07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6194096D" w14:textId="54FEB9D4"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C5BA14C" wp14:editId="70284C29">
                      <wp:extent cx="124460" cy="124460"/>
                      <wp:effectExtent l="9525" t="9525" r="8890" b="8890"/>
                      <wp:docPr id="8694" name="Rectángulo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4EABCE" id="Rectángulo 869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5c+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GEmblz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073A7BA2" w14:textId="18699BDA"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6247D74B" wp14:editId="39D0C02F">
                      <wp:extent cx="124460" cy="124460"/>
                      <wp:effectExtent l="9525" t="9525" r="8890" b="8890"/>
                      <wp:docPr id="8693" name="Rectángulo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F0197B" id="Rectángulo 869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gg+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B7HuC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69A5B1F1" w14:textId="1AFCB08A"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91B4DA8" wp14:editId="3C476BBB">
                      <wp:extent cx="124460" cy="124460"/>
                      <wp:effectExtent l="9525" t="9525" r="8890" b="8890"/>
                      <wp:docPr id="8692" name="Rectángulo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CE1C49" id="Rectángulo 869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NeKST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14A85E51" w14:textId="064D8E3E"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77F1813" wp14:editId="7FF21CF3">
                      <wp:extent cx="124460" cy="124460"/>
                      <wp:effectExtent l="9525" t="9525" r="8890" b="8890"/>
                      <wp:docPr id="8691" name="Rectángulo 8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86038D" id="Rectángulo 869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oF+Q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" filled="f" strokeweight=".18mm">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1A371541" w14:textId="187C7A60"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51CB560F" wp14:editId="23F8BD22">
                      <wp:extent cx="124460" cy="124460"/>
                      <wp:effectExtent l="9525" t="9525" r="8890" b="8890"/>
                      <wp:docPr id="8690" name="Rectángulo 8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6DD74" id="Rectángulo 869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" filled="f" strokeweight=".18mm">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318F" w14:textId="38B71EA0" w:rsidR="001F7274" w:rsidRDefault="001F7274" w:rsidP="00E168E0">
            <w:pPr>
              <w:tabs>
                <w:tab w:val="left" w:pos="1418"/>
                <w:tab w:val="left" w:pos="1701"/>
                <w:tab w:val="right" w:pos="3780"/>
              </w:tabs>
              <w:jc w:val="center"/>
              <w:rPr>
                <w:rFonts w:ascii="Arial" w:hAnsi="Arial" w:cs="Arial"/>
                <w:b/>
                <w:bCs/>
                <w:color w:val="000000"/>
                <w:sz w:val="18"/>
                <w:szCs w:val="18"/>
                <w:lang w:val="en-GB"/>
              </w:rPr>
            </w:pPr>
            <w:r>
              <w:rPr>
                <w:noProof/>
                <w:lang w:val="de-DE" w:eastAsia="de-DE"/>
              </w:rPr>
              <mc:AlternateContent>
                <mc:Choice Requires="wps">
                  <w:drawing>
                    <wp:inline distT="0" distB="0" distL="0" distR="0" wp14:anchorId="00B17065" wp14:editId="3213B297">
                      <wp:extent cx="124460" cy="124460"/>
                      <wp:effectExtent l="9525" t="9525" r="8890" b="8890"/>
                      <wp:docPr id="8689" name="Rectángulo 8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6DB1A3" id="Rectángulo 868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pw+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J25enD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F7274" w14:paraId="4A03D63A" w14:textId="77777777" w:rsidTr="00182C39">
        <w:tc>
          <w:tcPr>
            <w:tcW w:w="3517" w:type="dxa"/>
            <w:tcBorders>
              <w:top w:val="single" w:sz="4" w:space="0" w:color="000000"/>
              <w:left w:val="single" w:sz="4" w:space="0" w:color="000000"/>
              <w:bottom w:val="single" w:sz="4" w:space="0" w:color="000000"/>
            </w:tcBorders>
            <w:shd w:val="clear" w:color="auto" w:fill="auto"/>
          </w:tcPr>
          <w:p w14:paraId="451B7603" w14:textId="77777777" w:rsidR="001F7274" w:rsidRPr="001F7274" w:rsidRDefault="001F7274" w:rsidP="00E168E0">
            <w:pPr>
              <w:spacing w:before="40" w:after="40"/>
              <w:rPr>
                <w:lang w:val="en-GB"/>
              </w:rPr>
            </w:pPr>
            <w:r>
              <w:rPr>
                <w:rFonts w:ascii="Arial" w:hAnsi="Arial" w:cs="Arial"/>
                <w:b/>
                <w:bCs/>
                <w:color w:val="000000"/>
                <w:sz w:val="18"/>
                <w:szCs w:val="18"/>
                <w:lang w:val="en-GB"/>
              </w:rPr>
              <w:t xml:space="preserve">Chips/French fries </w:t>
            </w:r>
          </w:p>
          <w:p w14:paraId="498B2336" w14:textId="77777777" w:rsidR="001F7274" w:rsidRPr="001F7274" w:rsidRDefault="001F7274" w:rsidP="00E168E0">
            <w:pPr>
              <w:jc w:val="both"/>
              <w:rPr>
                <w:lang w:val="en-GB"/>
              </w:rPr>
            </w:pPr>
            <w:r>
              <w:rPr>
                <w:rFonts w:ascii="Arial" w:hAnsi="Arial" w:cs="Arial"/>
                <w:b/>
                <w:bCs/>
                <w:color w:val="000000"/>
                <w:sz w:val="18"/>
                <w:szCs w:val="18"/>
                <w:lang w:val="en-GB"/>
              </w:rPr>
              <w:t>No. servings ………………………….</w:t>
            </w:r>
          </w:p>
        </w:tc>
        <w:tc>
          <w:tcPr>
            <w:tcW w:w="994" w:type="dxa"/>
            <w:tcBorders>
              <w:top w:val="single" w:sz="4" w:space="0" w:color="000000"/>
              <w:left w:val="single" w:sz="4" w:space="0" w:color="000000"/>
              <w:bottom w:val="single" w:sz="4" w:space="0" w:color="000000"/>
            </w:tcBorders>
            <w:shd w:val="clear" w:color="auto" w:fill="auto"/>
            <w:vAlign w:val="center"/>
          </w:tcPr>
          <w:p w14:paraId="79D2AB73" w14:textId="70E2FF5E"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231783B" wp14:editId="00D47040">
                      <wp:extent cx="124460" cy="124460"/>
                      <wp:effectExtent l="9525" t="9525" r="8890" b="8890"/>
                      <wp:docPr id="8688" name="Rectángulo 8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6E7EA3" id="Rectángulo 868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ti+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FT0i2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22085D01" w14:textId="70F06DF0"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EDE495A" wp14:editId="23C5A8FB">
                      <wp:extent cx="124460" cy="124460"/>
                      <wp:effectExtent l="9525" t="9525" r="8890" b="8890"/>
                      <wp:docPr id="8687" name="Rectángulo 8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6E7AED" id="Rectángulo 868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eJ+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W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GN714n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35E4BD84" w14:textId="4A844525"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0B0BF7A" wp14:editId="37B23411">
                      <wp:extent cx="124460" cy="124460"/>
                      <wp:effectExtent l="9525" t="9525" r="8890" b="8890"/>
                      <wp:docPr id="8686" name="Rectángulo 8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59FC7D" id="Rectángulo 868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Ko2Jpv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234735BD" w14:textId="79DC3951"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7AE68E0" wp14:editId="504172C1">
                      <wp:extent cx="124460" cy="124460"/>
                      <wp:effectExtent l="9525" t="9525" r="8890" b="8890"/>
                      <wp:docPr id="8685" name="Rectángulo 8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E3BAF5" id="Rectángulo 868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Ws+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S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PHgNaz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7DE563C1" w14:textId="6F6965E7"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8FA2863" wp14:editId="686114D7">
                      <wp:extent cx="124460" cy="124460"/>
                      <wp:effectExtent l="9525" t="9525" r="8890" b="8890"/>
                      <wp:docPr id="8684" name="Rectángulo 8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857436" id="Rectángulo 868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S++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S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0IMAkyK0axPJCK8ghGXG4WRkuYbM7XrT1us1sYFM3Fg/yMzg/WeiFOyrTSk64jtiSoojlMhuE6y&#10;zdM34VYWj9BIEIN1bYcvbGqpfmDUwSBLsYBJixF/L6AV52EU2bnnhGgyG4Ggzm+25zdE5GDoCLIX&#10;MtNPy12rWFWDp9ChFXIJDVwy11y2ufuoIH4rwLBySI6D1U7Dc9lpPY3/x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DitxL7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6430E9FB" w14:textId="7B58E500"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6FEC3960" wp14:editId="0DDD3C24">
                      <wp:extent cx="124460" cy="124460"/>
                      <wp:effectExtent l="9525" t="9525" r="8890" b="8890"/>
                      <wp:docPr id="8683" name="Rectángulo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6BADBC" id="Rectángulo 868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LC+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EdMEsL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438D4096" w14:textId="0C17FCAF"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546208CB" wp14:editId="6F11773B">
                      <wp:extent cx="124460" cy="124460"/>
                      <wp:effectExtent l="9525" t="9525" r="8890" b="8890"/>
                      <wp:docPr id="8682" name="Rectángulo 8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A1F55" id="Rectángulo 868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I4B49D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A4BE" w14:textId="286C6819" w:rsidR="001F7274" w:rsidRDefault="001F7274" w:rsidP="00E168E0">
            <w:pPr>
              <w:tabs>
                <w:tab w:val="left" w:pos="1418"/>
                <w:tab w:val="left" w:pos="1701"/>
                <w:tab w:val="right" w:pos="3780"/>
              </w:tabs>
              <w:jc w:val="center"/>
              <w:rPr>
                <w:rFonts w:ascii="Arial" w:hAnsi="Arial" w:cs="Arial"/>
                <w:b/>
                <w:bCs/>
                <w:color w:val="000000"/>
                <w:sz w:val="18"/>
                <w:szCs w:val="18"/>
                <w:lang w:val="en-GB"/>
              </w:rPr>
            </w:pPr>
            <w:r>
              <w:rPr>
                <w:noProof/>
                <w:lang w:val="de-DE" w:eastAsia="de-DE"/>
              </w:rPr>
              <mc:AlternateContent>
                <mc:Choice Requires="wps">
                  <w:drawing>
                    <wp:inline distT="0" distB="0" distL="0" distR="0" wp14:anchorId="4FF82365" wp14:editId="18163E9A">
                      <wp:extent cx="124460" cy="124460"/>
                      <wp:effectExtent l="9525" t="9525" r="8890" b="8890"/>
                      <wp:docPr id="8681" name="Rectángulo 8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6ECC31" id="Rectángulo 868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n+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NXX8Of4&#10;AgAARgYAAA4AAAAAAAAAAAAAAAAALgIAAGRycy9lMm9Eb2MueG1sUEsBAi0AFAAGAAgAAAAhAB6v&#10;xkHZAAAAAwEAAA8AAAAAAAAAAAAAAAAAUgUAAGRycy9kb3ducmV2LnhtbFBLBQYAAAAABAAEAPMA&#10;AABYBgAAAAA=&#10;" filled="f" strokeweight=".18mm">
                      <w10:anchorlock/>
                    </v:rect>
                  </w:pict>
                </mc:Fallback>
              </mc:AlternateContent>
            </w:r>
          </w:p>
        </w:tc>
      </w:tr>
      <w:tr w:rsidR="001F7274" w14:paraId="4FE69B3A" w14:textId="77777777" w:rsidTr="00182C39">
        <w:tc>
          <w:tcPr>
            <w:tcW w:w="3517" w:type="dxa"/>
            <w:tcBorders>
              <w:top w:val="single" w:sz="4" w:space="0" w:color="000000"/>
              <w:left w:val="single" w:sz="4" w:space="0" w:color="000000"/>
              <w:bottom w:val="single" w:sz="4" w:space="0" w:color="000000"/>
            </w:tcBorders>
            <w:shd w:val="clear" w:color="auto" w:fill="auto"/>
          </w:tcPr>
          <w:p w14:paraId="103E5AAC" w14:textId="77777777" w:rsidR="001F7274" w:rsidRPr="001F7274" w:rsidRDefault="001F7274" w:rsidP="00E168E0">
            <w:pPr>
              <w:spacing w:before="40" w:after="40"/>
              <w:rPr>
                <w:lang w:val="en-GB"/>
              </w:rPr>
            </w:pPr>
            <w:r>
              <w:rPr>
                <w:rFonts w:ascii="Arial" w:hAnsi="Arial" w:cs="Arial"/>
                <w:b/>
                <w:bCs/>
                <w:color w:val="000000"/>
                <w:sz w:val="18"/>
                <w:szCs w:val="18"/>
                <w:lang w:val="en-GB"/>
              </w:rPr>
              <w:t>Potato chips (</w:t>
            </w:r>
            <w:r>
              <w:rPr>
                <w:rFonts w:ascii="Arial" w:hAnsi="Arial" w:cs="Arial"/>
                <w:bCs/>
                <w:color w:val="000000"/>
                <w:sz w:val="18"/>
                <w:szCs w:val="18"/>
                <w:lang w:val="en-GB"/>
              </w:rPr>
              <w:t>packaged)</w:t>
            </w:r>
          </w:p>
          <w:p w14:paraId="432925AB" w14:textId="77777777" w:rsidR="001F7274" w:rsidRPr="001F7274" w:rsidRDefault="001F7274" w:rsidP="00E168E0">
            <w:pPr>
              <w:spacing w:before="40" w:after="40"/>
              <w:rPr>
                <w:lang w:val="en-GB"/>
              </w:rPr>
            </w:pPr>
            <w:r>
              <w:rPr>
                <w:rFonts w:ascii="Arial" w:hAnsi="Arial" w:cs="Arial"/>
                <w:b/>
                <w:bCs/>
                <w:color w:val="000000"/>
                <w:sz w:val="18"/>
                <w:szCs w:val="18"/>
                <w:lang w:val="en-GB"/>
              </w:rPr>
              <w:t>No. servings ………………………….</w:t>
            </w:r>
          </w:p>
        </w:tc>
        <w:tc>
          <w:tcPr>
            <w:tcW w:w="994" w:type="dxa"/>
            <w:tcBorders>
              <w:top w:val="single" w:sz="4" w:space="0" w:color="000000"/>
              <w:left w:val="single" w:sz="4" w:space="0" w:color="000000"/>
              <w:bottom w:val="single" w:sz="4" w:space="0" w:color="000000"/>
            </w:tcBorders>
            <w:shd w:val="clear" w:color="auto" w:fill="auto"/>
            <w:vAlign w:val="center"/>
          </w:tcPr>
          <w:p w14:paraId="1C96D8E8" w14:textId="5DCA30A7"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D72B6C0" wp14:editId="5CF929EC">
                      <wp:extent cx="124460" cy="124460"/>
                      <wp:effectExtent l="9525" t="9525" r="8890" b="8890"/>
                      <wp:docPr id="8680" name="Rectángulo 8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B1D84C" id="Rectángulo 868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" filled="f" strokeweight=".18mm">
                      <w10:anchorlock/>
                    </v:rect>
                  </w:pict>
                </mc:Fallback>
              </mc:AlternateContent>
            </w:r>
          </w:p>
        </w:tc>
        <w:tc>
          <w:tcPr>
            <w:tcW w:w="918" w:type="dxa"/>
            <w:tcBorders>
              <w:top w:val="single" w:sz="4" w:space="0" w:color="000000"/>
              <w:left w:val="single" w:sz="4" w:space="0" w:color="000000"/>
              <w:bottom w:val="single" w:sz="4" w:space="0" w:color="000000"/>
            </w:tcBorders>
            <w:shd w:val="clear" w:color="auto" w:fill="auto"/>
            <w:vAlign w:val="center"/>
          </w:tcPr>
          <w:p w14:paraId="620BF034" w14:textId="227AEC97"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4D9D485" wp14:editId="2B060F05">
                      <wp:extent cx="124460" cy="124460"/>
                      <wp:effectExtent l="9525" t="9525" r="8890" b="8890"/>
                      <wp:docPr id="8679" name="Rectángulo 8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C5AF8" id="Rectángulo 867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zI+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B1ALMj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769" w:type="dxa"/>
            <w:tcBorders>
              <w:top w:val="single" w:sz="4" w:space="0" w:color="000000"/>
              <w:left w:val="single" w:sz="4" w:space="0" w:color="000000"/>
              <w:bottom w:val="single" w:sz="4" w:space="0" w:color="000000"/>
            </w:tcBorders>
            <w:shd w:val="clear" w:color="auto" w:fill="auto"/>
            <w:vAlign w:val="center"/>
          </w:tcPr>
          <w:p w14:paraId="7F0AF65E" w14:textId="05D9AB59"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23BAB408" wp14:editId="31AE46AA">
                      <wp:extent cx="124460" cy="124460"/>
                      <wp:effectExtent l="9525" t="9525" r="8890" b="8890"/>
                      <wp:docPr id="8678" name="Rectángulo 8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987595" id="Rectángulo 867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3a+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NQN3dr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629A8189" w14:textId="3059E384"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4C9955D8" wp14:editId="43B921FE">
                      <wp:extent cx="124460" cy="124460"/>
                      <wp:effectExtent l="9525" t="9525" r="8890" b="8890"/>
                      <wp:docPr id="8677" name="Rectángulo 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4E7BA0" id="Rectángulo 867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OOCgTH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809" w:type="dxa"/>
            <w:tcBorders>
              <w:top w:val="single" w:sz="4" w:space="0" w:color="000000"/>
              <w:left w:val="single" w:sz="4" w:space="0" w:color="000000"/>
              <w:bottom w:val="single" w:sz="4" w:space="0" w:color="000000"/>
            </w:tcBorders>
            <w:shd w:val="clear" w:color="auto" w:fill="auto"/>
            <w:vAlign w:val="center"/>
          </w:tcPr>
          <w:p w14:paraId="5C685BAE" w14:textId="6A6A021E"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317F2F7D" wp14:editId="2AC88A2F">
                      <wp:extent cx="124460" cy="124460"/>
                      <wp:effectExtent l="9525" t="9525" r="8890" b="8890"/>
                      <wp:docPr id="8676" name="Rectángulo 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4A9F44" id="Rectángulo 867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CrPcCP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43" w:type="dxa"/>
            <w:tcBorders>
              <w:top w:val="single" w:sz="4" w:space="0" w:color="000000"/>
              <w:left w:val="single" w:sz="4" w:space="0" w:color="000000"/>
              <w:bottom w:val="single" w:sz="4" w:space="0" w:color="000000"/>
            </w:tcBorders>
            <w:shd w:val="clear" w:color="auto" w:fill="auto"/>
            <w:vAlign w:val="center"/>
          </w:tcPr>
          <w:p w14:paraId="2A92062B" w14:textId="3E42E76C"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74D9716" wp14:editId="76CD5500">
                      <wp:extent cx="124460" cy="124460"/>
                      <wp:effectExtent l="9525" t="9525" r="8890" b="8890"/>
                      <wp:docPr id="8675" name="Rectángulo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D59C02" id="Rectángulo 867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HEZYxT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679" w:type="dxa"/>
            <w:tcBorders>
              <w:top w:val="single" w:sz="4" w:space="0" w:color="000000"/>
              <w:left w:val="single" w:sz="4" w:space="0" w:color="000000"/>
              <w:bottom w:val="single" w:sz="4" w:space="0" w:color="000000"/>
            </w:tcBorders>
            <w:shd w:val="clear" w:color="auto" w:fill="auto"/>
            <w:vAlign w:val="center"/>
          </w:tcPr>
          <w:p w14:paraId="3F035EF0" w14:textId="51AC7E8B" w:rsidR="001F7274" w:rsidRDefault="001F7274" w:rsidP="00E168E0">
            <w:pPr>
              <w:tabs>
                <w:tab w:val="left" w:pos="1418"/>
                <w:tab w:val="left" w:pos="1701"/>
                <w:tab w:val="right" w:pos="3780"/>
              </w:tabs>
              <w:jc w:val="center"/>
            </w:pPr>
            <w:r>
              <w:rPr>
                <w:noProof/>
                <w:lang w:val="de-DE" w:eastAsia="de-DE"/>
              </w:rPr>
              <mc:AlternateContent>
                <mc:Choice Requires="wps">
                  <w:drawing>
                    <wp:inline distT="0" distB="0" distL="0" distR="0" wp14:anchorId="76AA2E89" wp14:editId="27FA8AD3">
                      <wp:extent cx="124460" cy="124460"/>
                      <wp:effectExtent l="9525" t="9525" r="8890" b="8890"/>
                      <wp:docPr id="8674" name="Rectángulo 8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AE31AC" id="Rectángulo 867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IG+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LhUkgb4&#10;AgAARgYAAA4AAAAAAAAAAAAAAAAALgIAAGRycy9lMm9Eb2MueG1sUEsBAi0AFAAGAAgAAAAhAB6v&#10;xkHZAAAAAwEAAA8AAAAAAAAAAAAAAAAAUgUAAGRycy9kb3ducmV2LnhtbFBLBQYAAAAABAAEAPMA&#10;AABYBgAAAAA=&#10;" filled="f" strokeweight=".18mm">
                      <w10:anchorlock/>
                    </v:rect>
                  </w:pict>
                </mc:Fallback>
              </mc:AlternateConten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E351" w14:textId="73A846AC" w:rsidR="001F7274" w:rsidRDefault="001F7274" w:rsidP="00E168E0">
            <w:pPr>
              <w:tabs>
                <w:tab w:val="left" w:pos="1418"/>
                <w:tab w:val="left" w:pos="1701"/>
                <w:tab w:val="right" w:pos="3780"/>
              </w:tabs>
              <w:jc w:val="center"/>
              <w:rPr>
                <w:rFonts w:ascii="Arial" w:hAnsi="Arial" w:cs="Arial"/>
                <w:b/>
                <w:color w:val="000000"/>
                <w:sz w:val="18"/>
                <w:lang w:val="en-GB"/>
              </w:rPr>
            </w:pPr>
            <w:r>
              <w:rPr>
                <w:noProof/>
                <w:lang w:val="de-DE" w:eastAsia="de-DE"/>
              </w:rPr>
              <mc:AlternateContent>
                <mc:Choice Requires="wps">
                  <w:drawing>
                    <wp:inline distT="0" distB="0" distL="0" distR="0" wp14:anchorId="79C82E3C" wp14:editId="18C25E4C">
                      <wp:extent cx="124460" cy="124460"/>
                      <wp:effectExtent l="9525" t="9525" r="8890" b="8890"/>
                      <wp:docPr id="8673" name="Rectángulo 8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648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E58ED0" id="Rectángulo 867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" filled="f" strokeweight=".18mm">
                      <w10:anchorlock/>
                    </v:rect>
                  </w:pict>
                </mc:Fallback>
              </mc:AlternateContent>
            </w:r>
          </w:p>
        </w:tc>
      </w:tr>
    </w:tbl>
    <w:p w14:paraId="10738B41" w14:textId="22B16E04" w:rsidR="001F7274" w:rsidRDefault="001F7274" w:rsidP="00783780">
      <w:pPr>
        <w:ind w:left="-851"/>
        <w:rPr>
          <w:rFonts w:ascii="Arial" w:hAnsi="Arial" w:cs="Arial"/>
          <w:b/>
          <w:sz w:val="18"/>
          <w:lang w:val="en-GB"/>
        </w:rPr>
      </w:pPr>
    </w:p>
    <w:p w14:paraId="59C52AE4" w14:textId="06113531" w:rsidR="001F7274" w:rsidRDefault="001F7274" w:rsidP="001F7274">
      <w:pPr>
        <w:rPr>
          <w:rFonts w:ascii="Arial" w:hAnsi="Arial" w:cs="Arial"/>
          <w:b/>
          <w:sz w:val="18"/>
          <w:lang w:val="en-GB"/>
        </w:rPr>
      </w:pPr>
    </w:p>
    <w:p w14:paraId="0A32D9B4" w14:textId="77777777" w:rsidR="001F7274" w:rsidRDefault="001F7274" w:rsidP="001F7274">
      <w:pPr>
        <w:rPr>
          <w:rFonts w:ascii="Arial" w:hAnsi="Arial" w:cs="Arial"/>
          <w:b/>
          <w:sz w:val="18"/>
          <w:lang w:val="en-GB"/>
        </w:rPr>
      </w:pPr>
    </w:p>
    <w:p w14:paraId="0C8CFE80" w14:textId="6701B0A1" w:rsidR="00F434D1" w:rsidRPr="001F7274" w:rsidRDefault="001F7274" w:rsidP="001F7274">
      <w:pPr>
        <w:ind w:left="360" w:hanging="1211"/>
        <w:rPr>
          <w:rFonts w:ascii="Arial" w:hAnsi="Arial" w:cs="Arial"/>
          <w:b/>
          <w:sz w:val="18"/>
          <w:lang w:val="en-GB"/>
        </w:rPr>
      </w:pPr>
      <w:r>
        <w:rPr>
          <w:rFonts w:ascii="Arial" w:hAnsi="Arial" w:cs="Arial"/>
          <w:b/>
          <w:sz w:val="18"/>
          <w:lang w:val="en-GB"/>
        </w:rPr>
        <w:t xml:space="preserve">2. </w:t>
      </w:r>
      <w:r w:rsidR="00C746F3" w:rsidRPr="001F7274">
        <w:rPr>
          <w:rFonts w:ascii="Arial" w:hAnsi="Arial" w:cs="Arial"/>
          <w:b/>
          <w:sz w:val="18"/>
          <w:lang w:val="en-GB"/>
        </w:rPr>
        <w:t>During the past 4 weeks, how often did you</w:t>
      </w:r>
      <w:r>
        <w:rPr>
          <w:rFonts w:ascii="Arial" w:hAnsi="Arial" w:cs="Arial"/>
          <w:b/>
          <w:sz w:val="18"/>
          <w:lang w:val="en-GB"/>
        </w:rPr>
        <w:t>r child</w:t>
      </w:r>
      <w:r w:rsidR="00C746F3" w:rsidRPr="001F7274">
        <w:rPr>
          <w:rFonts w:ascii="Arial" w:hAnsi="Arial" w:cs="Arial"/>
          <w:b/>
          <w:sz w:val="18"/>
          <w:lang w:val="en-GB"/>
        </w:rPr>
        <w:t xml:space="preserve"> consume</w:t>
      </w:r>
      <w:r w:rsidR="00783780" w:rsidRPr="001F7274">
        <w:rPr>
          <w:rFonts w:ascii="Arial" w:hAnsi="Arial" w:cs="Arial"/>
          <w:b/>
          <w:sz w:val="18"/>
          <w:lang w:val="en-GB"/>
        </w:rPr>
        <w:t xml:space="preserve"> any of the following beverages?</w:t>
      </w:r>
    </w:p>
    <w:p w14:paraId="180C31A5" w14:textId="77777777" w:rsidR="00783780" w:rsidRPr="00783780" w:rsidRDefault="00783780" w:rsidP="00783780">
      <w:pPr>
        <w:pStyle w:val="Listenabsatz"/>
        <w:ind w:left="-142"/>
        <w:rPr>
          <w:rFonts w:ascii="Arial" w:hAnsi="Arial" w:cs="Arial"/>
          <w:b/>
          <w:sz w:val="18"/>
          <w:lang w:val="en-GB"/>
        </w:rPr>
      </w:pPr>
    </w:p>
    <w:tbl>
      <w:tblPr>
        <w:tblW w:w="10323" w:type="dxa"/>
        <w:tblInd w:w="-830" w:type="dxa"/>
        <w:tblLayout w:type="fixed"/>
        <w:tblCellMar>
          <w:top w:w="55" w:type="dxa"/>
          <w:left w:w="55" w:type="dxa"/>
          <w:bottom w:w="55" w:type="dxa"/>
          <w:right w:w="55" w:type="dxa"/>
        </w:tblCellMar>
        <w:tblLook w:val="0000" w:firstRow="0" w:lastRow="0" w:firstColumn="0" w:lastColumn="0" w:noHBand="0" w:noVBand="0"/>
      </w:tblPr>
      <w:tblGrid>
        <w:gridCol w:w="2904"/>
        <w:gridCol w:w="756"/>
        <w:gridCol w:w="1276"/>
        <w:gridCol w:w="1418"/>
        <w:gridCol w:w="1275"/>
        <w:gridCol w:w="1418"/>
        <w:gridCol w:w="1276"/>
      </w:tblGrid>
      <w:tr w:rsidR="00783780" w14:paraId="48C57BF1" w14:textId="77777777" w:rsidTr="00013641">
        <w:tc>
          <w:tcPr>
            <w:tcW w:w="2904" w:type="dxa"/>
            <w:tcBorders>
              <w:top w:val="single" w:sz="4" w:space="0" w:color="000000"/>
              <w:left w:val="single" w:sz="4" w:space="0" w:color="000000"/>
              <w:bottom w:val="single" w:sz="4" w:space="0" w:color="000000"/>
            </w:tcBorders>
            <w:shd w:val="clear" w:color="auto" w:fill="auto"/>
          </w:tcPr>
          <w:p w14:paraId="26D942D0" w14:textId="77777777" w:rsidR="00783780" w:rsidRDefault="00783780" w:rsidP="00783780">
            <w:pPr>
              <w:rPr>
                <w:color w:val="000000"/>
              </w:rPr>
            </w:pPr>
            <w:r w:rsidRPr="00783780">
              <w:rPr>
                <w:rFonts w:ascii="Arial" w:hAnsi="Arial" w:cs="Arial"/>
                <w:b/>
                <w:bCs/>
                <w:sz w:val="18"/>
                <w:szCs w:val="18"/>
                <w:lang w:val="en-GB"/>
              </w:rPr>
              <w:t>Beverages</w:t>
            </w:r>
          </w:p>
        </w:tc>
        <w:tc>
          <w:tcPr>
            <w:tcW w:w="756" w:type="dxa"/>
            <w:tcBorders>
              <w:top w:val="single" w:sz="4" w:space="0" w:color="000000"/>
              <w:left w:val="single" w:sz="4" w:space="0" w:color="000000"/>
              <w:bottom w:val="single" w:sz="4" w:space="0" w:color="000000"/>
            </w:tcBorders>
            <w:shd w:val="clear" w:color="auto" w:fill="auto"/>
          </w:tcPr>
          <w:p w14:paraId="77E4DE0E"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never</w:t>
            </w:r>
          </w:p>
        </w:tc>
        <w:tc>
          <w:tcPr>
            <w:tcW w:w="1276" w:type="dxa"/>
            <w:tcBorders>
              <w:top w:val="single" w:sz="4" w:space="0" w:color="000000"/>
              <w:left w:val="single" w:sz="4" w:space="0" w:color="000000"/>
              <w:bottom w:val="single" w:sz="4" w:space="0" w:color="000000"/>
            </w:tcBorders>
            <w:shd w:val="clear" w:color="auto" w:fill="auto"/>
          </w:tcPr>
          <w:p w14:paraId="2227BDA4"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every day</w:t>
            </w:r>
          </w:p>
        </w:tc>
        <w:tc>
          <w:tcPr>
            <w:tcW w:w="1418" w:type="dxa"/>
            <w:tcBorders>
              <w:top w:val="single" w:sz="4" w:space="0" w:color="000000"/>
              <w:left w:val="single" w:sz="4" w:space="0" w:color="000000"/>
              <w:bottom w:val="single" w:sz="4" w:space="0" w:color="000000"/>
            </w:tcBorders>
            <w:shd w:val="clear" w:color="auto" w:fill="auto"/>
          </w:tcPr>
          <w:p w14:paraId="69A30E79"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twice a week</w:t>
            </w:r>
          </w:p>
        </w:tc>
        <w:tc>
          <w:tcPr>
            <w:tcW w:w="1275" w:type="dxa"/>
            <w:tcBorders>
              <w:top w:val="single" w:sz="4" w:space="0" w:color="000000"/>
              <w:left w:val="single" w:sz="4" w:space="0" w:color="000000"/>
              <w:bottom w:val="single" w:sz="4" w:space="0" w:color="000000"/>
            </w:tcBorders>
            <w:shd w:val="clear" w:color="auto" w:fill="auto"/>
          </w:tcPr>
          <w:p w14:paraId="2F6F2641"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once a we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1B4D79" w14:textId="77777777" w:rsidR="00783780" w:rsidRPr="00783780" w:rsidRDefault="00783780" w:rsidP="00783780">
            <w:pPr>
              <w:jc w:val="center"/>
              <w:rPr>
                <w:rFonts w:ascii="Arial" w:hAnsi="Arial" w:cs="Arial"/>
                <w:b/>
                <w:bCs/>
                <w:sz w:val="18"/>
                <w:szCs w:val="18"/>
                <w:lang w:val="en-GB"/>
              </w:rPr>
            </w:pPr>
            <w:r w:rsidRPr="00783780">
              <w:rPr>
                <w:rFonts w:ascii="Arial" w:hAnsi="Arial" w:cs="Arial"/>
                <w:b/>
                <w:bCs/>
                <w:sz w:val="18"/>
                <w:szCs w:val="18"/>
                <w:lang w:val="en-GB"/>
              </w:rPr>
              <w:t>once a month</w:t>
            </w:r>
          </w:p>
        </w:tc>
        <w:tc>
          <w:tcPr>
            <w:tcW w:w="1276" w:type="dxa"/>
            <w:tcBorders>
              <w:top w:val="single" w:sz="4" w:space="0" w:color="000000"/>
              <w:left w:val="single" w:sz="4" w:space="0" w:color="000000"/>
              <w:bottom w:val="single" w:sz="4" w:space="0" w:color="000000"/>
              <w:right w:val="single" w:sz="4" w:space="0" w:color="000000"/>
            </w:tcBorders>
          </w:tcPr>
          <w:p w14:paraId="70780E32" w14:textId="77777777" w:rsidR="00783780" w:rsidRPr="00783780" w:rsidRDefault="00783780" w:rsidP="00783780">
            <w:pPr>
              <w:jc w:val="center"/>
              <w:rPr>
                <w:rFonts w:ascii="Arial" w:hAnsi="Arial" w:cs="Arial"/>
                <w:b/>
                <w:bCs/>
                <w:sz w:val="18"/>
                <w:szCs w:val="18"/>
                <w:lang w:val="en-GB"/>
              </w:rPr>
            </w:pPr>
            <w:r>
              <w:rPr>
                <w:rFonts w:ascii="Arial" w:hAnsi="Arial" w:cs="Arial"/>
                <w:b/>
                <w:bCs/>
                <w:sz w:val="18"/>
                <w:szCs w:val="18"/>
                <w:lang w:val="en-GB"/>
              </w:rPr>
              <w:t>Don’t know</w:t>
            </w:r>
          </w:p>
        </w:tc>
      </w:tr>
      <w:tr w:rsidR="00783780" w14:paraId="52165C5E" w14:textId="77777777" w:rsidTr="00013641">
        <w:tc>
          <w:tcPr>
            <w:tcW w:w="2904" w:type="dxa"/>
            <w:tcBorders>
              <w:left w:val="single" w:sz="4" w:space="0" w:color="000000"/>
              <w:bottom w:val="single" w:sz="4" w:space="0" w:color="000000"/>
            </w:tcBorders>
            <w:shd w:val="clear" w:color="auto" w:fill="auto"/>
          </w:tcPr>
          <w:p w14:paraId="6E6BD127" w14:textId="77777777" w:rsidR="001F7274" w:rsidRDefault="001F7274" w:rsidP="001F7274">
            <w:pPr>
              <w:spacing w:before="40" w:after="40"/>
            </w:pPr>
            <w:r>
              <w:rPr>
                <w:rFonts w:ascii="Arial" w:hAnsi="Arial" w:cs="Arial"/>
                <w:b/>
                <w:bCs/>
                <w:color w:val="000000"/>
                <w:sz w:val="18"/>
                <w:szCs w:val="18"/>
                <w:lang w:val="en-GB"/>
              </w:rPr>
              <w:t>Cocoa</w:t>
            </w:r>
          </w:p>
          <w:p w14:paraId="71F97831" w14:textId="3943A5D4" w:rsidR="00783780" w:rsidRPr="00783780" w:rsidRDefault="001F7274" w:rsidP="001F7274">
            <w:pPr>
              <w:spacing w:before="40" w:after="40"/>
              <w:rPr>
                <w:rFonts w:ascii="Arial" w:hAnsi="Arial" w:cs="Arial"/>
                <w:b/>
                <w:bCs/>
                <w:sz w:val="18"/>
                <w:szCs w:val="18"/>
                <w:lang w:val="en-GB"/>
              </w:rPr>
            </w:pPr>
            <w:r>
              <w:rPr>
                <w:rFonts w:ascii="Arial" w:hAnsi="Arial" w:cs="Arial"/>
                <w:b/>
                <w:bCs/>
                <w:color w:val="000000"/>
                <w:sz w:val="18"/>
                <w:szCs w:val="18"/>
                <w:lang w:val="en-GB"/>
              </w:rPr>
              <w:t>No. servings ………………….</w:t>
            </w:r>
          </w:p>
        </w:tc>
        <w:tc>
          <w:tcPr>
            <w:tcW w:w="756" w:type="dxa"/>
            <w:tcBorders>
              <w:left w:val="single" w:sz="4" w:space="0" w:color="000000"/>
              <w:bottom w:val="single" w:sz="4" w:space="0" w:color="000000"/>
            </w:tcBorders>
            <w:shd w:val="clear" w:color="auto" w:fill="auto"/>
            <w:vAlign w:val="center"/>
          </w:tcPr>
          <w:p w14:paraId="0A84D93A" w14:textId="3EF2DD03"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A9EE74D" wp14:editId="4B420627">
                      <wp:extent cx="123825" cy="123825"/>
                      <wp:effectExtent l="9525" t="5080" r="9525" b="13970"/>
                      <wp:docPr id="7911" name="Rectangl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45E4D8" id="Rectangle 3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fmA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eV1J+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6" w:type="dxa"/>
            <w:tcBorders>
              <w:left w:val="single" w:sz="4" w:space="0" w:color="000000"/>
              <w:bottom w:val="single" w:sz="4" w:space="0" w:color="000000"/>
            </w:tcBorders>
            <w:shd w:val="clear" w:color="auto" w:fill="auto"/>
            <w:vAlign w:val="center"/>
          </w:tcPr>
          <w:p w14:paraId="258E4F6D" w14:textId="654DB43B"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3F50B288" wp14:editId="222AF6E0">
                      <wp:extent cx="123825" cy="123825"/>
                      <wp:effectExtent l="9525" t="5080" r="9525" b="13970"/>
                      <wp:docPr id="7910" name="Rectangle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4CB0DF" id="Rectangle 3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zpLT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418" w:type="dxa"/>
            <w:tcBorders>
              <w:left w:val="single" w:sz="4" w:space="0" w:color="000000"/>
              <w:bottom w:val="single" w:sz="4" w:space="0" w:color="000000"/>
            </w:tcBorders>
            <w:shd w:val="clear" w:color="auto" w:fill="auto"/>
            <w:vAlign w:val="center"/>
          </w:tcPr>
          <w:p w14:paraId="5F89DBC4" w14:textId="35BEBF45"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7C997497" wp14:editId="0F5B1EF1">
                      <wp:extent cx="123825" cy="123825"/>
                      <wp:effectExtent l="10160" t="5080" r="8890" b="13970"/>
                      <wp:docPr id="7909" name="Rectangle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B41724" id="Rectangle 3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&#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NTnHR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275" w:type="dxa"/>
            <w:tcBorders>
              <w:left w:val="single" w:sz="4" w:space="0" w:color="000000"/>
              <w:bottom w:val="single" w:sz="4" w:space="0" w:color="000000"/>
            </w:tcBorders>
            <w:shd w:val="clear" w:color="auto" w:fill="auto"/>
            <w:vAlign w:val="center"/>
          </w:tcPr>
          <w:p w14:paraId="46C0DFDF" w14:textId="1DFD91F5"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6B266C48" wp14:editId="5A3E2AD2">
                      <wp:extent cx="123825" cy="123825"/>
                      <wp:effectExtent l="5715" t="5080" r="13335" b="13970"/>
                      <wp:docPr id="7908" name="Rectangle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4CC8D4" id="Rectangle 3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4AlQIAADk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&#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nh7g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418" w:type="dxa"/>
            <w:tcBorders>
              <w:left w:val="single" w:sz="4" w:space="0" w:color="000000"/>
              <w:bottom w:val="single" w:sz="4" w:space="0" w:color="000000"/>
              <w:right w:val="single" w:sz="4" w:space="0" w:color="000000"/>
            </w:tcBorders>
            <w:shd w:val="clear" w:color="auto" w:fill="auto"/>
            <w:vAlign w:val="center"/>
          </w:tcPr>
          <w:p w14:paraId="7059368A" w14:textId="375FB7DD" w:rsidR="00783780" w:rsidRDefault="00F35E4D" w:rsidP="00783780">
            <w:pPr>
              <w:pStyle w:val="Tabelleninhalt"/>
              <w:snapToGrid w:val="0"/>
              <w:jc w:val="center"/>
              <w:rPr>
                <w:color w:val="000000"/>
              </w:rPr>
            </w:pPr>
            <w:r>
              <w:rPr>
                <w:rFonts w:ascii="Arial" w:hAnsi="Arial" w:cs="Arial"/>
                <w:b/>
                <w:noProof/>
                <w:sz w:val="18"/>
                <w:szCs w:val="18"/>
                <w:lang w:val="de-DE" w:eastAsia="de-DE" w:bidi="ar-SA"/>
              </w:rPr>
              <mc:AlternateContent>
                <mc:Choice Requires="wps">
                  <w:drawing>
                    <wp:inline distT="0" distB="0" distL="0" distR="0" wp14:anchorId="0B09C6F9" wp14:editId="6FAC12F2">
                      <wp:extent cx="123825" cy="123825"/>
                      <wp:effectExtent l="10795" t="5080" r="8255" b="13970"/>
                      <wp:docPr id="7907"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99D77" id="Rectangle 3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5bmAIAADk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VhPl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276" w:type="dxa"/>
            <w:tcBorders>
              <w:left w:val="single" w:sz="4" w:space="0" w:color="000000"/>
              <w:bottom w:val="single" w:sz="4" w:space="0" w:color="000000"/>
              <w:right w:val="single" w:sz="4" w:space="0" w:color="000000"/>
            </w:tcBorders>
            <w:vAlign w:val="center"/>
          </w:tcPr>
          <w:p w14:paraId="298E45BE" w14:textId="52ED0BD8" w:rsidR="00783780" w:rsidRPr="00507FDE" w:rsidRDefault="00F35E4D" w:rsidP="00783780">
            <w:pPr>
              <w:pStyle w:val="Tabelleninhalt"/>
              <w:snapToGrid w:val="0"/>
              <w:jc w:val="center"/>
              <w:rPr>
                <w:rFonts w:ascii="Arial" w:hAnsi="Arial" w:cs="Arial"/>
                <w:b/>
                <w:noProof/>
                <w:sz w:val="18"/>
                <w:szCs w:val="18"/>
                <w:lang w:val="es-ES"/>
              </w:rPr>
            </w:pPr>
            <w:r>
              <w:rPr>
                <w:rFonts w:ascii="Arial" w:hAnsi="Arial" w:cs="Arial"/>
                <w:b/>
                <w:noProof/>
                <w:sz w:val="18"/>
                <w:szCs w:val="18"/>
                <w:lang w:val="de-DE" w:eastAsia="de-DE" w:bidi="ar-SA"/>
              </w:rPr>
              <mc:AlternateContent>
                <mc:Choice Requires="wps">
                  <w:drawing>
                    <wp:inline distT="0" distB="0" distL="0" distR="0" wp14:anchorId="0385DC90" wp14:editId="545EC65F">
                      <wp:extent cx="123825" cy="123825"/>
                      <wp:effectExtent l="12700" t="7620" r="6350" b="11430"/>
                      <wp:docPr id="7906"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5DAC14" id="Rectangle 3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GKmA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HOoYq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bl>
    <w:p w14:paraId="5D844FA9" w14:textId="77777777" w:rsidR="00783780" w:rsidRDefault="00783780" w:rsidP="00783780">
      <w:pPr>
        <w:rPr>
          <w:rFonts w:ascii="Arial" w:hAnsi="Arial" w:cs="Arial"/>
          <w:b/>
          <w:sz w:val="18"/>
          <w:lang w:val="en-GB"/>
        </w:rPr>
      </w:pPr>
    </w:p>
    <w:p w14:paraId="120CAEF1" w14:textId="7C15391C" w:rsidR="00F35904" w:rsidRDefault="00F3590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1E05370E" w14:textId="01900B2B" w:rsidR="001B1FDB" w:rsidRDefault="001B1FDB" w:rsidP="00983E71">
      <w:pPr>
        <w:pStyle w:val="berschrift3"/>
        <w:rPr>
          <w:rFonts w:eastAsiaTheme="minorHAnsi"/>
        </w:rPr>
      </w:pPr>
      <w:bookmarkStart w:id="16" w:name="_Toc39136315"/>
      <w:r>
        <w:rPr>
          <w:rFonts w:eastAsiaTheme="minorHAnsi"/>
        </w:rPr>
        <w:lastRenderedPageBreak/>
        <w:t>Lifestyle</w:t>
      </w:r>
      <w:bookmarkEnd w:id="16"/>
    </w:p>
    <w:p w14:paraId="0BA02141"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67D1F435" w14:textId="09D6BA42" w:rsidR="001B1FDB" w:rsidRPr="00011031" w:rsidRDefault="001F7274" w:rsidP="001B1FDB">
      <w:pPr>
        <w:tabs>
          <w:tab w:val="left" w:pos="567"/>
        </w:tabs>
        <w:spacing w:before="80"/>
        <w:ind w:left="-709" w:hanging="142"/>
        <w:jc w:val="both"/>
        <w:rPr>
          <w:rFonts w:ascii="Arial" w:hAnsi="Arial" w:cs="Arial"/>
          <w:b/>
          <w:sz w:val="18"/>
          <w:lang w:val="en-GB"/>
        </w:rPr>
      </w:pPr>
      <w:r>
        <w:rPr>
          <w:rFonts w:ascii="Arial" w:hAnsi="Arial" w:cs="Arial"/>
          <w:b/>
          <w:sz w:val="18"/>
          <w:lang w:val="en-GB"/>
        </w:rPr>
        <w:t>1</w:t>
      </w:r>
      <w:r w:rsidR="001B1FDB" w:rsidRPr="00011031">
        <w:rPr>
          <w:rFonts w:ascii="Arial" w:hAnsi="Arial" w:cs="Arial"/>
          <w:b/>
          <w:sz w:val="18"/>
          <w:lang w:val="en-GB"/>
        </w:rPr>
        <w:t xml:space="preserve">.  How many people living in this house smoke regularly (indoors)? For each of them, please indicate the average </w:t>
      </w:r>
      <w:r w:rsidR="001B1FDB">
        <w:rPr>
          <w:rFonts w:ascii="Arial" w:hAnsi="Arial" w:cs="Arial"/>
          <w:b/>
          <w:sz w:val="18"/>
          <w:lang w:val="en-GB"/>
        </w:rPr>
        <w:t xml:space="preserve">number </w:t>
      </w:r>
      <w:r w:rsidR="001B1FDB" w:rsidRPr="00011031">
        <w:rPr>
          <w:rFonts w:ascii="Arial" w:hAnsi="Arial" w:cs="Arial"/>
          <w:b/>
          <w:sz w:val="18"/>
          <w:lang w:val="en-GB"/>
        </w:rPr>
        <w:t xml:space="preserve">of cigarettes smoked </w:t>
      </w:r>
      <w:r w:rsidR="001B1FDB">
        <w:rPr>
          <w:rFonts w:ascii="Arial" w:hAnsi="Arial" w:cs="Arial"/>
          <w:b/>
          <w:sz w:val="18"/>
          <w:lang w:val="en-GB"/>
        </w:rPr>
        <w:t xml:space="preserve">indoors </w:t>
      </w:r>
      <w:r w:rsidR="001B1FDB" w:rsidRPr="00011031">
        <w:rPr>
          <w:rFonts w:ascii="Arial" w:hAnsi="Arial" w:cs="Arial"/>
          <w:b/>
          <w:sz w:val="18"/>
          <w:lang w:val="en-GB"/>
        </w:rPr>
        <w:t>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1B1FDB" w:rsidRPr="00011031" w14:paraId="53DB3D93" w14:textId="77777777" w:rsidTr="001B1FDB">
        <w:tc>
          <w:tcPr>
            <w:tcW w:w="959" w:type="dxa"/>
            <w:shd w:val="clear" w:color="auto" w:fill="auto"/>
          </w:tcPr>
          <w:p w14:paraId="7C92965A" w14:textId="77777777" w:rsidR="001B1FDB" w:rsidRPr="00011031" w:rsidRDefault="001B1FDB" w:rsidP="001B1FDB">
            <w:pPr>
              <w:tabs>
                <w:tab w:val="left" w:pos="1418"/>
                <w:tab w:val="left" w:pos="1701"/>
                <w:tab w:val="right" w:pos="3780"/>
              </w:tabs>
              <w:spacing w:beforeLines="60" w:before="144" w:after="120"/>
              <w:rPr>
                <w:rFonts w:ascii="Arial" w:hAnsi="Arial" w:cs="Arial"/>
                <w:b/>
                <w:noProof/>
                <w:sz w:val="18"/>
                <w:szCs w:val="18"/>
                <w:lang w:val="en-GB"/>
              </w:rPr>
            </w:pPr>
            <w:r w:rsidRPr="00011031">
              <w:rPr>
                <w:rFonts w:ascii="Arial" w:hAnsi="Arial" w:cs="Arial"/>
                <w:b/>
                <w:noProof/>
                <w:sz w:val="18"/>
                <w:szCs w:val="18"/>
                <w:lang w:val="en-GB"/>
              </w:rPr>
              <w:t>Member</w:t>
            </w:r>
          </w:p>
        </w:tc>
        <w:tc>
          <w:tcPr>
            <w:tcW w:w="3969" w:type="dxa"/>
            <w:shd w:val="clear" w:color="auto" w:fill="auto"/>
          </w:tcPr>
          <w:p w14:paraId="1E9EF9A0" w14:textId="77777777" w:rsidR="001B1FDB" w:rsidRPr="00011031" w:rsidRDefault="001B1FDB" w:rsidP="001B1FDB">
            <w:pPr>
              <w:tabs>
                <w:tab w:val="left" w:pos="1418"/>
                <w:tab w:val="left" w:pos="1701"/>
                <w:tab w:val="right" w:pos="3780"/>
              </w:tabs>
              <w:spacing w:beforeLines="60" w:before="144" w:after="120"/>
              <w:jc w:val="center"/>
              <w:rPr>
                <w:rFonts w:ascii="Arial" w:hAnsi="Arial" w:cs="Arial"/>
                <w:b/>
                <w:noProof/>
                <w:sz w:val="16"/>
                <w:szCs w:val="16"/>
                <w:lang w:val="en-GB"/>
              </w:rPr>
            </w:pPr>
            <w:r w:rsidRPr="00011031">
              <w:rPr>
                <w:rFonts w:ascii="Arial" w:hAnsi="Arial" w:cs="Arial"/>
                <w:b/>
                <w:noProof/>
                <w:sz w:val="18"/>
                <w:szCs w:val="18"/>
                <w:lang w:val="en-GB"/>
              </w:rPr>
              <w:t>Smoking habit</w:t>
            </w:r>
          </w:p>
        </w:tc>
      </w:tr>
      <w:tr w:rsidR="001B1FDB" w:rsidRPr="002A0BA4" w14:paraId="0CBC019B" w14:textId="77777777" w:rsidTr="001B1FDB">
        <w:tc>
          <w:tcPr>
            <w:tcW w:w="959" w:type="dxa"/>
          </w:tcPr>
          <w:p w14:paraId="1CD61110"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1</w:t>
            </w:r>
          </w:p>
        </w:tc>
        <w:tc>
          <w:tcPr>
            <w:tcW w:w="3969" w:type="dxa"/>
          </w:tcPr>
          <w:p w14:paraId="5B59526D"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2A0BA4" w14:paraId="2F86C0E4" w14:textId="77777777" w:rsidTr="001B1FDB">
        <w:tc>
          <w:tcPr>
            <w:tcW w:w="959" w:type="dxa"/>
          </w:tcPr>
          <w:p w14:paraId="23966144"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2</w:t>
            </w:r>
          </w:p>
        </w:tc>
        <w:tc>
          <w:tcPr>
            <w:tcW w:w="3969" w:type="dxa"/>
          </w:tcPr>
          <w:p w14:paraId="5B1E2BE4"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2A0BA4" w14:paraId="63DF3504" w14:textId="77777777" w:rsidTr="001B1FDB">
        <w:tc>
          <w:tcPr>
            <w:tcW w:w="959" w:type="dxa"/>
          </w:tcPr>
          <w:p w14:paraId="5FA2B65B"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3</w:t>
            </w:r>
          </w:p>
        </w:tc>
        <w:tc>
          <w:tcPr>
            <w:tcW w:w="3969" w:type="dxa"/>
          </w:tcPr>
          <w:p w14:paraId="003A9E80" w14:textId="73120AE1"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w:t>
            </w:r>
            <w:r w:rsidR="002E2BC3">
              <w:rPr>
                <w:rFonts w:ascii="Arial" w:hAnsi="Arial" w:cs="Arial"/>
                <w:lang w:val="en-GB"/>
              </w:rPr>
              <w:t>+</w:t>
            </w:r>
            <w:r w:rsidRPr="00011031">
              <w:rPr>
                <w:rFonts w:ascii="Arial" w:hAnsi="Arial" w:cs="Arial"/>
                <w:lang w:val="en-GB"/>
              </w:rPr>
              <w:t>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r w:rsidR="001B1FDB" w:rsidRPr="002A0BA4" w14:paraId="048F975B" w14:textId="77777777" w:rsidTr="001B1FDB">
        <w:tc>
          <w:tcPr>
            <w:tcW w:w="959" w:type="dxa"/>
          </w:tcPr>
          <w:p w14:paraId="0501D438" w14:textId="77777777" w:rsidR="001B1FDB" w:rsidRPr="00011031" w:rsidRDefault="001B1FDB" w:rsidP="001B1FDB">
            <w:pPr>
              <w:tabs>
                <w:tab w:val="left" w:pos="1418"/>
                <w:tab w:val="left" w:pos="1701"/>
                <w:tab w:val="right" w:pos="3780"/>
              </w:tabs>
              <w:spacing w:beforeLines="60" w:before="144" w:after="120"/>
              <w:rPr>
                <w:rFonts w:ascii="Arial" w:hAnsi="Arial" w:cs="Arial"/>
                <w:noProof/>
                <w:sz w:val="18"/>
                <w:szCs w:val="18"/>
                <w:lang w:val="en-GB"/>
              </w:rPr>
            </w:pPr>
            <w:r w:rsidRPr="00011031">
              <w:rPr>
                <w:rFonts w:ascii="Arial" w:hAnsi="Arial" w:cs="Arial"/>
                <w:noProof/>
                <w:sz w:val="18"/>
                <w:szCs w:val="18"/>
                <w:lang w:val="en-GB"/>
              </w:rPr>
              <w:t>No.4</w:t>
            </w:r>
          </w:p>
        </w:tc>
        <w:tc>
          <w:tcPr>
            <w:tcW w:w="3969" w:type="dxa"/>
          </w:tcPr>
          <w:p w14:paraId="32370A36" w14:textId="77777777" w:rsidR="001B1FDB" w:rsidRPr="00011031" w:rsidRDefault="001B1FDB" w:rsidP="001B1FDB">
            <w:pPr>
              <w:spacing w:beforeLines="60" w:before="144"/>
              <w:rPr>
                <w:lang w:val="en-GB"/>
              </w:rPr>
            </w:pPr>
            <w:r w:rsidRPr="00011031">
              <w:rPr>
                <w:rFonts w:ascii="Arial" w:hAnsi="Arial" w:cs="Arial"/>
                <w:noProof/>
                <w:sz w:val="18"/>
                <w:szCs w:val="18"/>
                <w:lang w:val="en-GB"/>
              </w:rPr>
              <w:t xml:space="preserve">No. cigarettes/day  </w:t>
            </w:r>
            <w:r w:rsidRPr="00011031">
              <w:rPr>
                <w:rFonts w:ascii="Arial" w:hAnsi="Arial" w:cs="Arial"/>
                <w:lang w:val="en-GB"/>
              </w:rPr>
              <w:t>|__|__|__|</w:t>
            </w:r>
            <w:r w:rsidRPr="00011031">
              <w:rPr>
                <w:rFonts w:ascii="Arial" w:hAnsi="Arial" w:cs="Arial"/>
                <w:sz w:val="18"/>
                <w:szCs w:val="18"/>
                <w:lang w:val="en-GB"/>
              </w:rPr>
              <w:sym w:font="Wingdings" w:char="F06F"/>
            </w:r>
            <w:r>
              <w:rPr>
                <w:rFonts w:ascii="Arial" w:hAnsi="Arial" w:cs="Arial"/>
                <w:sz w:val="18"/>
                <w:szCs w:val="18"/>
                <w:lang w:val="en-GB"/>
              </w:rPr>
              <w:t xml:space="preserve"> Don't know</w:t>
            </w:r>
          </w:p>
        </w:tc>
      </w:tr>
    </w:tbl>
    <w:p w14:paraId="19287BF4" w14:textId="77777777" w:rsidR="00911C2C" w:rsidRPr="001B1FDB" w:rsidRDefault="00911C2C" w:rsidP="00F434D1">
      <w:pPr>
        <w:pStyle w:val="Listenabsatz"/>
        <w:ind w:left="-455"/>
        <w:rPr>
          <w:rFonts w:ascii="Arial" w:eastAsiaTheme="minorHAnsi" w:hAnsi="Arial" w:cstheme="minorBidi"/>
          <w:b/>
          <w:color w:val="80BA27"/>
          <w:sz w:val="36"/>
          <w:szCs w:val="22"/>
          <w:lang w:val="en-GB" w:eastAsia="en-US"/>
        </w:rPr>
      </w:pPr>
    </w:p>
    <w:p w14:paraId="4128021A"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36E57DB5"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1D144F90"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2F3D13BE" w14:textId="77777777" w:rsidR="006039A0" w:rsidRDefault="006039A0" w:rsidP="00F434D1">
      <w:pPr>
        <w:pStyle w:val="Listenabsatz"/>
        <w:ind w:left="-455"/>
        <w:rPr>
          <w:rFonts w:ascii="Arial" w:eastAsiaTheme="minorHAnsi" w:hAnsi="Arial" w:cstheme="minorBidi"/>
          <w:b/>
          <w:color w:val="80BA27"/>
          <w:sz w:val="36"/>
          <w:szCs w:val="22"/>
          <w:lang w:val="en-US" w:eastAsia="en-US"/>
        </w:rPr>
      </w:pPr>
    </w:p>
    <w:p w14:paraId="552B1DFD" w14:textId="77777777" w:rsidR="00911C2C" w:rsidRDefault="00911C2C" w:rsidP="00F434D1">
      <w:pPr>
        <w:pStyle w:val="Listenabsatz"/>
        <w:ind w:left="-455"/>
        <w:rPr>
          <w:rFonts w:ascii="Arial" w:eastAsiaTheme="minorHAnsi" w:hAnsi="Arial" w:cstheme="minorBidi"/>
          <w:b/>
          <w:color w:val="80BA27"/>
          <w:sz w:val="36"/>
          <w:szCs w:val="22"/>
          <w:lang w:val="en-US" w:eastAsia="en-US"/>
        </w:rPr>
      </w:pPr>
    </w:p>
    <w:p w14:paraId="34BBD534" w14:textId="17B4FA7A" w:rsidR="00B12D1A" w:rsidRPr="00B12D1A" w:rsidRDefault="00B12D1A" w:rsidP="00B12D1A">
      <w:pPr>
        <w:rPr>
          <w:rFonts w:ascii="Arial" w:eastAsiaTheme="minorHAnsi" w:hAnsi="Arial" w:cstheme="minorBidi"/>
          <w:b/>
          <w:color w:val="80BA27"/>
          <w:sz w:val="36"/>
          <w:szCs w:val="22"/>
          <w:lang w:val="en-US" w:eastAsia="en-US"/>
        </w:rPr>
      </w:pPr>
    </w:p>
    <w:p w14:paraId="59AD27B9" w14:textId="77777777" w:rsidR="001F7274" w:rsidRDefault="001F7274" w:rsidP="00B12D1A">
      <w:pPr>
        <w:tabs>
          <w:tab w:val="left" w:pos="567"/>
        </w:tabs>
        <w:spacing w:before="80"/>
        <w:ind w:left="-709" w:hanging="142"/>
        <w:jc w:val="both"/>
        <w:rPr>
          <w:rFonts w:ascii="Arial" w:hAnsi="Arial" w:cs="Arial"/>
          <w:b/>
          <w:sz w:val="18"/>
          <w:lang w:val="en-GB"/>
        </w:rPr>
      </w:pPr>
    </w:p>
    <w:p w14:paraId="3EBC5EB6" w14:textId="77777777" w:rsidR="001F7274" w:rsidRPr="001F7274" w:rsidRDefault="001F7274" w:rsidP="001F7274">
      <w:pPr>
        <w:tabs>
          <w:tab w:val="left" w:pos="567"/>
        </w:tabs>
        <w:spacing w:before="80"/>
        <w:ind w:left="-709" w:hanging="142"/>
        <w:rPr>
          <w:lang w:val="en-GB"/>
        </w:rPr>
      </w:pPr>
      <w:r>
        <w:rPr>
          <w:rFonts w:ascii="Arial" w:hAnsi="Arial" w:cs="Arial"/>
          <w:b/>
          <w:color w:val="000000"/>
          <w:sz w:val="18"/>
          <w:lang w:val="en-GB"/>
        </w:rPr>
        <w:t xml:space="preserve">2.  Do those who visit this house smoke indoor? </w:t>
      </w:r>
    </w:p>
    <w:p w14:paraId="5B8A49C7" w14:textId="77777777" w:rsidR="001F7274" w:rsidRDefault="001F7274" w:rsidP="001F7274">
      <w:pPr>
        <w:tabs>
          <w:tab w:val="left" w:pos="1725"/>
        </w:tabs>
        <w:ind w:left="-360" w:hanging="916"/>
        <w:rPr>
          <w:rFonts w:ascii="Arial" w:hAnsi="Arial" w:cs="Arial"/>
          <w:b/>
          <w:color w:val="000000"/>
          <w:sz w:val="18"/>
          <w:lang w:val="en-GB"/>
        </w:rPr>
      </w:pPr>
    </w:p>
    <w:tbl>
      <w:tblPr>
        <w:tblW w:w="0" w:type="auto"/>
        <w:tblInd w:w="-474" w:type="dxa"/>
        <w:tblLayout w:type="fixed"/>
        <w:tblLook w:val="0000" w:firstRow="0" w:lastRow="0" w:firstColumn="0" w:lastColumn="0" w:noHBand="0" w:noVBand="0"/>
      </w:tblPr>
      <w:tblGrid>
        <w:gridCol w:w="1356"/>
        <w:gridCol w:w="1357"/>
        <w:gridCol w:w="1353"/>
        <w:gridCol w:w="1358"/>
        <w:gridCol w:w="1356"/>
        <w:gridCol w:w="1354"/>
        <w:gridCol w:w="1378"/>
      </w:tblGrid>
      <w:tr w:rsidR="001F7274" w14:paraId="0B06AFD1" w14:textId="77777777" w:rsidTr="00E168E0">
        <w:tc>
          <w:tcPr>
            <w:tcW w:w="1356" w:type="dxa"/>
            <w:tcBorders>
              <w:top w:val="single" w:sz="4" w:space="0" w:color="000000"/>
              <w:left w:val="single" w:sz="4" w:space="0" w:color="000000"/>
              <w:bottom w:val="single" w:sz="4" w:space="0" w:color="000000"/>
            </w:tcBorders>
            <w:shd w:val="clear" w:color="auto" w:fill="auto"/>
          </w:tcPr>
          <w:p w14:paraId="633D3314"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Never</w:t>
            </w:r>
          </w:p>
        </w:tc>
        <w:tc>
          <w:tcPr>
            <w:tcW w:w="1357" w:type="dxa"/>
            <w:tcBorders>
              <w:top w:val="single" w:sz="4" w:space="0" w:color="000000"/>
              <w:left w:val="single" w:sz="4" w:space="0" w:color="000000"/>
              <w:bottom w:val="single" w:sz="4" w:space="0" w:color="000000"/>
            </w:tcBorders>
            <w:shd w:val="clear" w:color="auto" w:fill="auto"/>
          </w:tcPr>
          <w:p w14:paraId="3DDD73A9"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Rarely  (&lt;1/month)</w:t>
            </w:r>
          </w:p>
        </w:tc>
        <w:tc>
          <w:tcPr>
            <w:tcW w:w="1353" w:type="dxa"/>
            <w:tcBorders>
              <w:top w:val="single" w:sz="4" w:space="0" w:color="000000"/>
              <w:left w:val="single" w:sz="4" w:space="0" w:color="000000"/>
              <w:bottom w:val="single" w:sz="4" w:space="0" w:color="000000"/>
            </w:tcBorders>
            <w:shd w:val="clear" w:color="auto" w:fill="auto"/>
          </w:tcPr>
          <w:p w14:paraId="73AAFBB9"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Sometimes (&lt;1/week)</w:t>
            </w:r>
          </w:p>
        </w:tc>
        <w:tc>
          <w:tcPr>
            <w:tcW w:w="1358" w:type="dxa"/>
            <w:tcBorders>
              <w:top w:val="single" w:sz="4" w:space="0" w:color="000000"/>
              <w:left w:val="single" w:sz="4" w:space="0" w:color="000000"/>
              <w:bottom w:val="single" w:sz="4" w:space="0" w:color="000000"/>
            </w:tcBorders>
            <w:shd w:val="clear" w:color="auto" w:fill="auto"/>
          </w:tcPr>
          <w:p w14:paraId="0187E68A"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Once a week</w:t>
            </w:r>
          </w:p>
        </w:tc>
        <w:tc>
          <w:tcPr>
            <w:tcW w:w="1356" w:type="dxa"/>
            <w:tcBorders>
              <w:top w:val="single" w:sz="4" w:space="0" w:color="000000"/>
              <w:left w:val="single" w:sz="4" w:space="0" w:color="000000"/>
              <w:bottom w:val="single" w:sz="4" w:space="0" w:color="000000"/>
            </w:tcBorders>
            <w:shd w:val="clear" w:color="auto" w:fill="auto"/>
          </w:tcPr>
          <w:p w14:paraId="55A3F933"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2-3 times/week</w:t>
            </w:r>
          </w:p>
        </w:tc>
        <w:tc>
          <w:tcPr>
            <w:tcW w:w="1354" w:type="dxa"/>
            <w:tcBorders>
              <w:top w:val="single" w:sz="4" w:space="0" w:color="000000"/>
              <w:left w:val="single" w:sz="4" w:space="0" w:color="000000"/>
              <w:bottom w:val="single" w:sz="4" w:space="0" w:color="000000"/>
            </w:tcBorders>
            <w:shd w:val="clear" w:color="auto" w:fill="auto"/>
          </w:tcPr>
          <w:p w14:paraId="0E9BF4CB"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4-6 times/week</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00AD7D5"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Don't know</w:t>
            </w:r>
          </w:p>
        </w:tc>
      </w:tr>
      <w:tr w:rsidR="001F7274" w14:paraId="6B99263E" w14:textId="77777777" w:rsidTr="00E168E0">
        <w:tc>
          <w:tcPr>
            <w:tcW w:w="1356" w:type="dxa"/>
            <w:tcBorders>
              <w:top w:val="single" w:sz="4" w:space="0" w:color="000000"/>
              <w:left w:val="single" w:sz="4" w:space="0" w:color="000000"/>
              <w:bottom w:val="single" w:sz="4" w:space="0" w:color="000000"/>
            </w:tcBorders>
            <w:shd w:val="clear" w:color="auto" w:fill="auto"/>
          </w:tcPr>
          <w:p w14:paraId="1A93A990" w14:textId="0C07562C"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30E96341" wp14:editId="7F26BC00">
                      <wp:extent cx="124460" cy="124460"/>
                      <wp:effectExtent l="9525" t="9525" r="8890" b="8890"/>
                      <wp:docPr id="3421" name="Rectángulo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5F60CE" id="Rectángulo 342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ke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RKMR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Kw&#10;3VAw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0JbZH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357" w:type="dxa"/>
            <w:tcBorders>
              <w:top w:val="single" w:sz="4" w:space="0" w:color="000000"/>
              <w:left w:val="single" w:sz="4" w:space="0" w:color="000000"/>
              <w:bottom w:val="single" w:sz="4" w:space="0" w:color="000000"/>
            </w:tcBorders>
            <w:shd w:val="clear" w:color="auto" w:fill="auto"/>
          </w:tcPr>
          <w:p w14:paraId="2DDCBB7A" w14:textId="1867A95C"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0491829E" wp14:editId="0A707C92">
                      <wp:extent cx="124460" cy="124460"/>
                      <wp:effectExtent l="9525" t="9525" r="8890" b="8890"/>
                      <wp:docPr id="3420" name="Rectángulo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4620DA" id="Rectángulo 342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P89g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" filled="f" strokeweight=".35mm">
                      <w10:anchorlock/>
                    </v:rect>
                  </w:pict>
                </mc:Fallback>
              </mc:AlternateContent>
            </w:r>
          </w:p>
        </w:tc>
        <w:tc>
          <w:tcPr>
            <w:tcW w:w="1353" w:type="dxa"/>
            <w:tcBorders>
              <w:top w:val="single" w:sz="4" w:space="0" w:color="000000"/>
              <w:left w:val="single" w:sz="4" w:space="0" w:color="000000"/>
              <w:bottom w:val="single" w:sz="4" w:space="0" w:color="000000"/>
            </w:tcBorders>
            <w:shd w:val="clear" w:color="auto" w:fill="auto"/>
          </w:tcPr>
          <w:p w14:paraId="0810F9B6" w14:textId="0D9B7C0B"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D4C9E3F" wp14:editId="63213FDA">
                      <wp:extent cx="124460" cy="124460"/>
                      <wp:effectExtent l="9525" t="9525" r="8890" b="8890"/>
                      <wp:docPr id="3419" name="Rectángulo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3A8453" id="Rectángulo 341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ZQ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uMB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cRG2U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358" w:type="dxa"/>
            <w:tcBorders>
              <w:top w:val="single" w:sz="4" w:space="0" w:color="000000"/>
              <w:left w:val="single" w:sz="4" w:space="0" w:color="000000"/>
              <w:bottom w:val="single" w:sz="4" w:space="0" w:color="000000"/>
            </w:tcBorders>
            <w:shd w:val="clear" w:color="auto" w:fill="auto"/>
          </w:tcPr>
          <w:p w14:paraId="0E486C0C" w14:textId="2EE16D24"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F5FAF3A" wp14:editId="0CE7ACEB">
                      <wp:extent cx="124460" cy="124460"/>
                      <wp:effectExtent l="9525" t="9525" r="8890" b="8890"/>
                      <wp:docPr id="3418" name="Rectángulo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C2CD4C" id="Rectángulo 341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yy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KJocs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356" w:type="dxa"/>
            <w:tcBorders>
              <w:top w:val="single" w:sz="4" w:space="0" w:color="000000"/>
              <w:left w:val="single" w:sz="4" w:space="0" w:color="000000"/>
              <w:bottom w:val="single" w:sz="4" w:space="0" w:color="000000"/>
            </w:tcBorders>
            <w:shd w:val="clear" w:color="auto" w:fill="auto"/>
          </w:tcPr>
          <w:p w14:paraId="0B65D34B" w14:textId="51312C06"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74D223D3" wp14:editId="3E68AFE8">
                      <wp:extent cx="124460" cy="124460"/>
                      <wp:effectExtent l="9525" t="9525" r="8890" b="8890"/>
                      <wp:docPr id="3417" name="Rectángulo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4387ED" id="Rectángulo 341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oK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OMN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qGNKC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354" w:type="dxa"/>
            <w:tcBorders>
              <w:top w:val="single" w:sz="4" w:space="0" w:color="000000"/>
              <w:left w:val="single" w:sz="4" w:space="0" w:color="000000"/>
              <w:bottom w:val="single" w:sz="4" w:space="0" w:color="000000"/>
            </w:tcBorders>
            <w:shd w:val="clear" w:color="auto" w:fill="auto"/>
          </w:tcPr>
          <w:p w14:paraId="5C6789EF" w14:textId="0B9F14BD"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3CB55B1A" wp14:editId="65B92A77">
                      <wp:extent cx="124460" cy="124460"/>
                      <wp:effectExtent l="9525" t="9525" r="8890" b="8890"/>
                      <wp:docPr id="3416" name="Rectángulo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167BCA" id="Rectángulo 341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Do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OMV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8ejg6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0B237DAE" w14:textId="30F1DCD6" w:rsidR="001F7274" w:rsidRDefault="001F7274" w:rsidP="00E168E0">
            <w:pPr>
              <w:tabs>
                <w:tab w:val="left" w:pos="1418"/>
                <w:tab w:val="left" w:pos="1701"/>
                <w:tab w:val="right" w:pos="3780"/>
              </w:tabs>
              <w:spacing w:before="80" w:after="120"/>
              <w:jc w:val="center"/>
              <w:rPr>
                <w:rFonts w:ascii="Arial" w:hAnsi="Arial" w:cs="Arial"/>
                <w:b/>
                <w:color w:val="000000"/>
                <w:sz w:val="18"/>
                <w:lang w:val="en-GB"/>
              </w:rPr>
            </w:pPr>
            <w:r>
              <w:rPr>
                <w:noProof/>
                <w:lang w:val="de-DE" w:eastAsia="de-DE"/>
              </w:rPr>
              <mc:AlternateContent>
                <mc:Choice Requires="wps">
                  <w:drawing>
                    <wp:inline distT="0" distB="0" distL="0" distR="0" wp14:anchorId="1474BB41" wp14:editId="11BA3E39">
                      <wp:extent cx="124460" cy="124460"/>
                      <wp:effectExtent l="9525" t="9525" r="8890" b="8890"/>
                      <wp:docPr id="3415" name="Rectángulo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8EB1EF" id="Rectángulo 341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4U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OMF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W3NuFPcC&#10;AABHBgAADgAAAAAAAAAAAAAAAAAuAgAAZHJzL2Uyb0RvYy54bWxQSwECLQAUAAYACAAAACEABHKS&#10;ZNkAAAADAQAADwAAAAAAAAAAAAAAAABRBQAAZHJzL2Rvd25yZXYueG1sUEsFBgAAAAAEAAQA8wAA&#10;AFcGAAAAAA==&#10;" filled="f" strokeweight=".35mm">
                      <w10:anchorlock/>
                    </v:rect>
                  </w:pict>
                </mc:Fallback>
              </mc:AlternateContent>
            </w:r>
          </w:p>
        </w:tc>
      </w:tr>
    </w:tbl>
    <w:p w14:paraId="6D5D14E7" w14:textId="77777777" w:rsidR="001F7274" w:rsidRDefault="001F7274" w:rsidP="001F7274">
      <w:pPr>
        <w:tabs>
          <w:tab w:val="left" w:pos="567"/>
        </w:tabs>
        <w:spacing w:before="80"/>
        <w:ind w:left="-709" w:hanging="142"/>
        <w:rPr>
          <w:rFonts w:ascii="Arial" w:hAnsi="Arial" w:cs="Arial"/>
          <w:b/>
          <w:color w:val="000000"/>
          <w:sz w:val="18"/>
          <w:lang w:val="en-GB"/>
        </w:rPr>
      </w:pPr>
    </w:p>
    <w:p w14:paraId="26F7CFD7" w14:textId="0DD00E5F" w:rsidR="001F7274" w:rsidRPr="001F7274" w:rsidRDefault="001F7274" w:rsidP="001F7274">
      <w:pPr>
        <w:tabs>
          <w:tab w:val="left" w:pos="567"/>
        </w:tabs>
        <w:spacing w:before="80"/>
        <w:ind w:left="-709" w:hanging="142"/>
        <w:rPr>
          <w:lang w:val="en-GB"/>
        </w:rPr>
      </w:pPr>
      <w:r>
        <w:rPr>
          <w:rFonts w:ascii="Arial" w:hAnsi="Arial" w:cs="Arial"/>
          <w:b/>
          <w:color w:val="000000"/>
          <w:sz w:val="18"/>
          <w:lang w:val="en-GB"/>
        </w:rPr>
        <w:t>3.  How long, on a daily average, does your child usually spend in the following indoor places where people smoke?</w:t>
      </w:r>
    </w:p>
    <w:p w14:paraId="0BED3091" w14:textId="77777777" w:rsidR="001F7274" w:rsidRDefault="001F7274" w:rsidP="001F7274">
      <w:pPr>
        <w:tabs>
          <w:tab w:val="left" w:pos="567"/>
        </w:tabs>
        <w:spacing w:before="80"/>
        <w:ind w:left="-709" w:hanging="142"/>
        <w:rPr>
          <w:rFonts w:ascii="Arial" w:hAnsi="Arial" w:cs="Arial"/>
          <w:b/>
          <w:color w:val="000000"/>
          <w:sz w:val="18"/>
          <w:lang w:val="en-GB"/>
        </w:rPr>
      </w:pPr>
    </w:p>
    <w:tbl>
      <w:tblPr>
        <w:tblW w:w="0" w:type="auto"/>
        <w:tblInd w:w="-474" w:type="dxa"/>
        <w:tblLayout w:type="fixed"/>
        <w:tblLook w:val="0000" w:firstRow="0" w:lastRow="0" w:firstColumn="0" w:lastColumn="0" w:noHBand="0" w:noVBand="0"/>
      </w:tblPr>
      <w:tblGrid>
        <w:gridCol w:w="3256"/>
        <w:gridCol w:w="1247"/>
        <w:gridCol w:w="1247"/>
        <w:gridCol w:w="1249"/>
        <w:gridCol w:w="1247"/>
        <w:gridCol w:w="1266"/>
      </w:tblGrid>
      <w:tr w:rsidR="001F7274" w14:paraId="0705C82D" w14:textId="77777777" w:rsidTr="00E168E0">
        <w:tc>
          <w:tcPr>
            <w:tcW w:w="3256" w:type="dxa"/>
            <w:tcBorders>
              <w:top w:val="single" w:sz="4" w:space="0" w:color="000000"/>
              <w:left w:val="single" w:sz="4" w:space="0" w:color="000000"/>
              <w:bottom w:val="single" w:sz="4" w:space="0" w:color="000000"/>
            </w:tcBorders>
            <w:shd w:val="clear" w:color="auto" w:fill="auto"/>
          </w:tcPr>
          <w:p w14:paraId="256CECC4" w14:textId="77777777" w:rsidR="001F7274" w:rsidRDefault="001F7274" w:rsidP="00E168E0">
            <w:pPr>
              <w:tabs>
                <w:tab w:val="left" w:pos="1418"/>
                <w:tab w:val="left" w:pos="1701"/>
                <w:tab w:val="right" w:pos="3780"/>
              </w:tabs>
              <w:snapToGrid w:val="0"/>
              <w:spacing w:before="80" w:after="120"/>
              <w:jc w:val="center"/>
              <w:rPr>
                <w:rFonts w:ascii="Arial" w:hAnsi="Arial" w:cs="Arial"/>
                <w:b/>
                <w:color w:val="000000"/>
                <w:sz w:val="18"/>
                <w:szCs w:val="18"/>
                <w:lang w:val="en-GB"/>
              </w:rPr>
            </w:pPr>
          </w:p>
        </w:tc>
        <w:tc>
          <w:tcPr>
            <w:tcW w:w="1247" w:type="dxa"/>
            <w:tcBorders>
              <w:top w:val="single" w:sz="4" w:space="0" w:color="000000"/>
              <w:left w:val="single" w:sz="4" w:space="0" w:color="000000"/>
              <w:bottom w:val="single" w:sz="4" w:space="0" w:color="000000"/>
            </w:tcBorders>
            <w:shd w:val="clear" w:color="auto" w:fill="auto"/>
          </w:tcPr>
          <w:p w14:paraId="5EC3D69F"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Never</w:t>
            </w:r>
          </w:p>
        </w:tc>
        <w:tc>
          <w:tcPr>
            <w:tcW w:w="1247" w:type="dxa"/>
            <w:tcBorders>
              <w:top w:val="single" w:sz="4" w:space="0" w:color="000000"/>
              <w:left w:val="single" w:sz="4" w:space="0" w:color="000000"/>
              <w:bottom w:val="single" w:sz="4" w:space="0" w:color="000000"/>
            </w:tcBorders>
            <w:shd w:val="clear" w:color="auto" w:fill="auto"/>
          </w:tcPr>
          <w:p w14:paraId="1A0D6D2D" w14:textId="77777777" w:rsidR="001F7274" w:rsidRDefault="001F7274" w:rsidP="00E168E0">
            <w:pPr>
              <w:tabs>
                <w:tab w:val="left" w:pos="1418"/>
                <w:tab w:val="left" w:pos="1701"/>
                <w:tab w:val="right" w:pos="3780"/>
              </w:tabs>
              <w:spacing w:before="80" w:after="120"/>
            </w:pPr>
            <w:r>
              <w:rPr>
                <w:rFonts w:ascii="Arial" w:hAnsi="Arial" w:cs="Arial"/>
                <w:b/>
                <w:color w:val="000000"/>
                <w:sz w:val="18"/>
                <w:szCs w:val="18"/>
                <w:lang w:val="en-GB"/>
              </w:rPr>
              <w:t>&lt;1h/day</w:t>
            </w:r>
          </w:p>
        </w:tc>
        <w:tc>
          <w:tcPr>
            <w:tcW w:w="1249" w:type="dxa"/>
            <w:tcBorders>
              <w:top w:val="single" w:sz="4" w:space="0" w:color="000000"/>
              <w:left w:val="single" w:sz="4" w:space="0" w:color="000000"/>
              <w:bottom w:val="single" w:sz="4" w:space="0" w:color="000000"/>
            </w:tcBorders>
            <w:shd w:val="clear" w:color="auto" w:fill="auto"/>
          </w:tcPr>
          <w:p w14:paraId="102221E8"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1-4h/day</w:t>
            </w:r>
          </w:p>
        </w:tc>
        <w:tc>
          <w:tcPr>
            <w:tcW w:w="1247" w:type="dxa"/>
            <w:tcBorders>
              <w:top w:val="single" w:sz="4" w:space="0" w:color="000000"/>
              <w:left w:val="single" w:sz="4" w:space="0" w:color="000000"/>
              <w:bottom w:val="single" w:sz="4" w:space="0" w:color="000000"/>
            </w:tcBorders>
            <w:shd w:val="clear" w:color="auto" w:fill="auto"/>
          </w:tcPr>
          <w:p w14:paraId="087B6A7F"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gt;4h/da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1B139DF" w14:textId="77777777" w:rsidR="001F7274" w:rsidRDefault="001F7274" w:rsidP="00E168E0">
            <w:pPr>
              <w:tabs>
                <w:tab w:val="left" w:pos="1418"/>
                <w:tab w:val="left" w:pos="1701"/>
                <w:tab w:val="right" w:pos="3780"/>
              </w:tabs>
              <w:spacing w:before="80" w:after="120"/>
              <w:jc w:val="center"/>
            </w:pPr>
            <w:r>
              <w:rPr>
                <w:rFonts w:ascii="Arial" w:hAnsi="Arial" w:cs="Arial"/>
                <w:b/>
                <w:color w:val="000000"/>
                <w:sz w:val="18"/>
                <w:szCs w:val="18"/>
                <w:lang w:val="en-GB"/>
              </w:rPr>
              <w:t>Don't know</w:t>
            </w:r>
          </w:p>
        </w:tc>
      </w:tr>
      <w:tr w:rsidR="001F7274" w14:paraId="30EE1836" w14:textId="77777777" w:rsidTr="00E168E0">
        <w:tc>
          <w:tcPr>
            <w:tcW w:w="3256" w:type="dxa"/>
            <w:tcBorders>
              <w:top w:val="single" w:sz="4" w:space="0" w:color="000000"/>
              <w:left w:val="single" w:sz="4" w:space="0" w:color="000000"/>
              <w:bottom w:val="single" w:sz="4" w:space="0" w:color="000000"/>
            </w:tcBorders>
            <w:shd w:val="clear" w:color="auto" w:fill="auto"/>
          </w:tcPr>
          <w:p w14:paraId="03DD279E" w14:textId="77777777" w:rsidR="001F7274" w:rsidRPr="001F7274" w:rsidRDefault="001F7274" w:rsidP="00E168E0">
            <w:pPr>
              <w:tabs>
                <w:tab w:val="left" w:pos="1418"/>
                <w:tab w:val="left" w:pos="1701"/>
                <w:tab w:val="right" w:pos="3780"/>
              </w:tabs>
              <w:spacing w:before="80" w:after="120"/>
              <w:rPr>
                <w:lang w:val="en-GB"/>
              </w:rPr>
            </w:pPr>
            <w:r>
              <w:rPr>
                <w:rFonts w:ascii="Arial" w:hAnsi="Arial" w:cs="Arial"/>
                <w:b/>
                <w:color w:val="000000"/>
                <w:sz w:val="18"/>
                <w:szCs w:val="18"/>
                <w:lang w:val="en-GB"/>
              </w:rPr>
              <w:t>a. At transports (car, train, bus...)</w:t>
            </w:r>
          </w:p>
        </w:tc>
        <w:tc>
          <w:tcPr>
            <w:tcW w:w="1247" w:type="dxa"/>
            <w:tcBorders>
              <w:top w:val="single" w:sz="4" w:space="0" w:color="000000"/>
              <w:left w:val="single" w:sz="4" w:space="0" w:color="000000"/>
              <w:bottom w:val="single" w:sz="4" w:space="0" w:color="000000"/>
            </w:tcBorders>
            <w:shd w:val="clear" w:color="auto" w:fill="auto"/>
          </w:tcPr>
          <w:p w14:paraId="56458485" w14:textId="7FB55107"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D40790A" wp14:editId="620BF4A5">
                      <wp:extent cx="124460" cy="124460"/>
                      <wp:effectExtent l="9525" t="9525" r="8890" b="8890"/>
                      <wp:docPr id="3414" name="Rectángulo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55513E" id="Rectángulo 341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2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AvjE9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43F9D2BD" w14:textId="5186B719"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0D7058F7" wp14:editId="2E0A05A1">
                      <wp:extent cx="124460" cy="124460"/>
                      <wp:effectExtent l="9525" t="9525" r="8890" b="8890"/>
                      <wp:docPr id="3413" name="Rectángulo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899D6D" id="Rectángulo 341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I2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OMZ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TkICN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9" w:type="dxa"/>
            <w:tcBorders>
              <w:top w:val="single" w:sz="4" w:space="0" w:color="000000"/>
              <w:left w:val="single" w:sz="4" w:space="0" w:color="000000"/>
              <w:bottom w:val="single" w:sz="4" w:space="0" w:color="000000"/>
            </w:tcBorders>
            <w:shd w:val="clear" w:color="auto" w:fill="auto"/>
          </w:tcPr>
          <w:p w14:paraId="6216693C" w14:textId="2AC84494"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2A11B786" wp14:editId="4C60707D">
                      <wp:extent cx="124460" cy="124460"/>
                      <wp:effectExtent l="9525" t="9525" r="8890" b="8890"/>
                      <wp:docPr id="3412" name="Rectángulo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0E4871" id="Rectángulo 341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F8mo1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10D01511" w14:textId="0ECC64B1"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04BA6793" wp14:editId="3316DA95">
                      <wp:extent cx="124460" cy="124460"/>
                      <wp:effectExtent l="9525" t="9525" r="8890" b="8890"/>
                      <wp:docPr id="3411" name="Rectángulo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5DC5D" id="Rectángulo 341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Yo+A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" filled="f" strokeweight=".35mm">
                      <w10:anchorlock/>
                    </v:rect>
                  </w:pict>
                </mc:Fallback>
              </mc:AlternateConten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9C4E0BB" w14:textId="49B4C2B3" w:rsidR="001F7274" w:rsidRDefault="001F7274" w:rsidP="00E168E0">
            <w:pPr>
              <w:tabs>
                <w:tab w:val="left" w:pos="1418"/>
                <w:tab w:val="left" w:pos="1701"/>
                <w:tab w:val="right" w:pos="3780"/>
              </w:tabs>
              <w:spacing w:before="80" w:after="120"/>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7E242859" wp14:editId="71EDC53E">
                      <wp:extent cx="124460" cy="124460"/>
                      <wp:effectExtent l="9525" t="9525" r="8890" b="8890"/>
                      <wp:docPr id="3410" name="Rectángulo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FFF9A5" id="Rectángulo 341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zK9g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" filled="f" strokeweight=".35mm">
                      <w10:anchorlock/>
                    </v:rect>
                  </w:pict>
                </mc:Fallback>
              </mc:AlternateContent>
            </w:r>
          </w:p>
        </w:tc>
      </w:tr>
      <w:tr w:rsidR="001F7274" w14:paraId="1A1B454B" w14:textId="77777777" w:rsidTr="00E168E0">
        <w:tc>
          <w:tcPr>
            <w:tcW w:w="3256" w:type="dxa"/>
            <w:tcBorders>
              <w:top w:val="single" w:sz="4" w:space="0" w:color="000000"/>
              <w:left w:val="single" w:sz="4" w:space="0" w:color="000000"/>
              <w:bottom w:val="single" w:sz="4" w:space="0" w:color="000000"/>
            </w:tcBorders>
            <w:shd w:val="clear" w:color="auto" w:fill="auto"/>
          </w:tcPr>
          <w:p w14:paraId="3923A4E3" w14:textId="77777777" w:rsidR="001F7274" w:rsidRDefault="001F7274" w:rsidP="00E168E0">
            <w:pPr>
              <w:tabs>
                <w:tab w:val="left" w:pos="1418"/>
                <w:tab w:val="left" w:pos="1701"/>
                <w:tab w:val="right" w:pos="3780"/>
              </w:tabs>
              <w:spacing w:before="80" w:after="120"/>
            </w:pPr>
            <w:r>
              <w:rPr>
                <w:rFonts w:ascii="Arial" w:hAnsi="Arial" w:cs="Arial"/>
                <w:b/>
                <w:color w:val="000000"/>
                <w:sz w:val="18"/>
                <w:szCs w:val="18"/>
                <w:lang w:val="en-GB"/>
              </w:rPr>
              <w:t>b. At restaurants, events</w:t>
            </w:r>
          </w:p>
        </w:tc>
        <w:tc>
          <w:tcPr>
            <w:tcW w:w="1247" w:type="dxa"/>
            <w:tcBorders>
              <w:top w:val="single" w:sz="4" w:space="0" w:color="000000"/>
              <w:left w:val="single" w:sz="4" w:space="0" w:color="000000"/>
              <w:bottom w:val="single" w:sz="4" w:space="0" w:color="000000"/>
            </w:tcBorders>
            <w:shd w:val="clear" w:color="auto" w:fill="auto"/>
          </w:tcPr>
          <w:p w14:paraId="27796711" w14:textId="5D56F834"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4C2CD624" wp14:editId="5E1817D4">
                      <wp:extent cx="124460" cy="124460"/>
                      <wp:effectExtent l="9525" t="9525" r="8890" b="8890"/>
                      <wp:docPr id="3409" name="Rectángulo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D4B779" id="Rectángulo 340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NC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sMB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qlLjQ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7773BF67" w14:textId="789B0F55"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6F200E00" wp14:editId="6709A8BC">
                      <wp:extent cx="124460" cy="124460"/>
                      <wp:effectExtent l="9525" t="9525" r="8890" b="8890"/>
                      <wp:docPr id="3408" name="Rectángulo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3A15E8" id="Rectángulo 340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g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89lJo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9" w:type="dxa"/>
            <w:tcBorders>
              <w:top w:val="single" w:sz="4" w:space="0" w:color="000000"/>
              <w:left w:val="single" w:sz="4" w:space="0" w:color="000000"/>
              <w:bottom w:val="single" w:sz="4" w:space="0" w:color="000000"/>
            </w:tcBorders>
            <w:shd w:val="clear" w:color="auto" w:fill="auto"/>
          </w:tcPr>
          <w:p w14:paraId="2E82D685" w14:textId="3233E219"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3BC5F78F" wp14:editId="775FD323">
                      <wp:extent cx="124460" cy="124460"/>
                      <wp:effectExtent l="9525" t="9525" r="8890" b="8890"/>
                      <wp:docPr id="3407" name="Rectángulo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8310B" id="Rectángulo 340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8Y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MMN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cyAfG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6C6C68C8" w14:textId="748907F1"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34B6EF9C" wp14:editId="446F1518">
                      <wp:extent cx="124460" cy="124460"/>
                      <wp:effectExtent l="9525" t="9525" r="8890" b="8890"/>
                      <wp:docPr id="3406" name="Rectángulo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40572F" id="Rectángulo 340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X6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MMV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Kqu1+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FCB0E7" w14:textId="5335FF34" w:rsidR="001F7274" w:rsidRDefault="001F7274" w:rsidP="00E168E0">
            <w:pPr>
              <w:tabs>
                <w:tab w:val="left" w:pos="1418"/>
                <w:tab w:val="left" w:pos="1701"/>
                <w:tab w:val="right" w:pos="3780"/>
              </w:tabs>
              <w:spacing w:before="80" w:after="120"/>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6912F229" wp14:editId="5CDADBFA">
                      <wp:extent cx="124460" cy="124460"/>
                      <wp:effectExtent l="9525" t="9525" r="8890" b="8890"/>
                      <wp:docPr id="3405" name="Rectángulo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8B7ADA" id="Rectángulo 340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G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MMF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gDA7BvcC&#10;AABHBgAADgAAAAAAAAAAAAAAAAAuAgAAZHJzL2Uyb0RvYy54bWxQSwECLQAUAAYACAAAACEABHKS&#10;ZNkAAAADAQAADwAAAAAAAAAAAAAAAABRBQAAZHJzL2Rvd25yZXYueG1sUEsFBgAAAAAEAAQA8wAA&#10;AFcGAAAAAA==&#10;" filled="f" strokeweight=".35mm">
                      <w10:anchorlock/>
                    </v:rect>
                  </w:pict>
                </mc:Fallback>
              </mc:AlternateContent>
            </w:r>
          </w:p>
        </w:tc>
      </w:tr>
      <w:tr w:rsidR="001F7274" w14:paraId="74503F95" w14:textId="77777777" w:rsidTr="00E168E0">
        <w:tc>
          <w:tcPr>
            <w:tcW w:w="3256" w:type="dxa"/>
            <w:tcBorders>
              <w:top w:val="single" w:sz="4" w:space="0" w:color="000000"/>
              <w:left w:val="single" w:sz="4" w:space="0" w:color="000000"/>
              <w:bottom w:val="single" w:sz="4" w:space="0" w:color="000000"/>
            </w:tcBorders>
            <w:shd w:val="clear" w:color="auto" w:fill="auto"/>
          </w:tcPr>
          <w:p w14:paraId="233E0AA4" w14:textId="77777777" w:rsidR="001F7274" w:rsidRPr="001F7274" w:rsidRDefault="001F7274" w:rsidP="00E168E0">
            <w:pPr>
              <w:tabs>
                <w:tab w:val="left" w:pos="1418"/>
                <w:tab w:val="left" w:pos="1701"/>
                <w:tab w:val="right" w:pos="3780"/>
              </w:tabs>
              <w:spacing w:before="80" w:after="120"/>
              <w:rPr>
                <w:lang w:val="en-GB"/>
              </w:rPr>
            </w:pPr>
            <w:r>
              <w:rPr>
                <w:rFonts w:ascii="Arial" w:hAnsi="Arial" w:cs="Arial"/>
                <w:b/>
                <w:color w:val="000000"/>
                <w:sz w:val="18"/>
                <w:szCs w:val="18"/>
                <w:lang w:val="en-GB"/>
              </w:rPr>
              <w:t>c. At friends', relatives' or neighbours' homes</w:t>
            </w:r>
          </w:p>
        </w:tc>
        <w:tc>
          <w:tcPr>
            <w:tcW w:w="1247" w:type="dxa"/>
            <w:tcBorders>
              <w:top w:val="single" w:sz="4" w:space="0" w:color="000000"/>
              <w:left w:val="single" w:sz="4" w:space="0" w:color="000000"/>
              <w:bottom w:val="single" w:sz="4" w:space="0" w:color="000000"/>
            </w:tcBorders>
            <w:shd w:val="clear" w:color="auto" w:fill="auto"/>
          </w:tcPr>
          <w:p w14:paraId="1E2AF87E" w14:textId="6F7C6EAF"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16E0FB78" wp14:editId="09ADE6D0">
                      <wp:extent cx="124460" cy="124460"/>
                      <wp:effectExtent l="9525" t="9525" r="8890" b="8890"/>
                      <wp:docPr id="3404" name="Rectángulo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C1AF28" id="Rectángulo 3404"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Hk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2buR5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718BB51D" w14:textId="2383D0B0"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01BE5A3" wp14:editId="1FD75926">
                      <wp:extent cx="124460" cy="124460"/>
                      <wp:effectExtent l="9525" t="9525" r="8890" b="8890"/>
                      <wp:docPr id="3403" name="Rectángulo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167BBB" id="Rectángulo 3403"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ck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MMZI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lQFXJP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9" w:type="dxa"/>
            <w:tcBorders>
              <w:top w:val="single" w:sz="4" w:space="0" w:color="000000"/>
              <w:left w:val="single" w:sz="4" w:space="0" w:color="000000"/>
              <w:bottom w:val="single" w:sz="4" w:space="0" w:color="000000"/>
            </w:tcBorders>
            <w:shd w:val="clear" w:color="auto" w:fill="auto"/>
          </w:tcPr>
          <w:p w14:paraId="17B01458" w14:textId="6F8443A2"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9457D26" wp14:editId="16950F9A">
                      <wp:extent cx="124460" cy="124460"/>
                      <wp:effectExtent l="9525" t="9525" r="8890" b="8890"/>
                      <wp:docPr id="3402" name="Rectángulo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32A68" id="Rectángulo 3402"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zIr9x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590942B8" w14:textId="52BBB0DD"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9DEF9F6" wp14:editId="2C339A85">
                      <wp:extent cx="124460" cy="124460"/>
                      <wp:effectExtent l="9525" t="9525" r="8890" b="8890"/>
                      <wp:docPr id="3401" name="Rectángulo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C8797" id="Rectángulo 3401"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6+A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" filled="f" strokeweight=".35mm">
                      <w10:anchorlock/>
                    </v:rect>
                  </w:pict>
                </mc:Fallback>
              </mc:AlternateConten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3516303" w14:textId="6D2567C6" w:rsidR="001F7274" w:rsidRDefault="001F7274" w:rsidP="00E168E0">
            <w:pPr>
              <w:tabs>
                <w:tab w:val="left" w:pos="1418"/>
                <w:tab w:val="left" w:pos="1701"/>
                <w:tab w:val="right" w:pos="3780"/>
              </w:tabs>
              <w:spacing w:before="80" w:after="120"/>
              <w:jc w:val="center"/>
              <w:rPr>
                <w:rFonts w:ascii="Arial" w:hAnsi="Arial" w:cs="Arial"/>
                <w:b/>
                <w:color w:val="000000"/>
                <w:sz w:val="18"/>
                <w:szCs w:val="18"/>
                <w:lang w:val="en-GB"/>
              </w:rPr>
            </w:pPr>
            <w:r>
              <w:rPr>
                <w:noProof/>
                <w:lang w:val="de-DE" w:eastAsia="de-DE"/>
              </w:rPr>
              <mc:AlternateContent>
                <mc:Choice Requires="wps">
                  <w:drawing>
                    <wp:inline distT="0" distB="0" distL="0" distR="0" wp14:anchorId="5A28466E" wp14:editId="352525BC">
                      <wp:extent cx="124460" cy="124460"/>
                      <wp:effectExtent l="9525" t="9525" r="8890" b="8890"/>
                      <wp:docPr id="3400" name="Rectángulo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7E890C" id="Rectángulo 3400"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" filled="f" strokeweight=".35mm">
                      <w10:anchorlock/>
                    </v:rect>
                  </w:pict>
                </mc:Fallback>
              </mc:AlternateContent>
            </w:r>
          </w:p>
        </w:tc>
      </w:tr>
      <w:tr w:rsidR="001F7274" w14:paraId="3CEF0464" w14:textId="77777777" w:rsidTr="00E168E0">
        <w:tc>
          <w:tcPr>
            <w:tcW w:w="3256" w:type="dxa"/>
            <w:tcBorders>
              <w:top w:val="single" w:sz="4" w:space="0" w:color="000000"/>
              <w:left w:val="single" w:sz="4" w:space="0" w:color="000000"/>
              <w:bottom w:val="single" w:sz="4" w:space="0" w:color="000000"/>
            </w:tcBorders>
            <w:shd w:val="clear" w:color="auto" w:fill="auto"/>
          </w:tcPr>
          <w:p w14:paraId="45A41AA2" w14:textId="77777777" w:rsidR="001F7274" w:rsidRDefault="001F7274" w:rsidP="00E168E0">
            <w:pPr>
              <w:tabs>
                <w:tab w:val="left" w:pos="1418"/>
                <w:tab w:val="left" w:pos="1701"/>
                <w:tab w:val="right" w:pos="3780"/>
              </w:tabs>
              <w:spacing w:before="80" w:after="120"/>
            </w:pPr>
            <w:r>
              <w:rPr>
                <w:rFonts w:ascii="Arial" w:hAnsi="Arial" w:cs="Arial"/>
                <w:b/>
                <w:color w:val="000000"/>
                <w:sz w:val="18"/>
                <w:szCs w:val="18"/>
                <w:lang w:val="en-GB"/>
              </w:rPr>
              <w:t>d. Other indoor places</w:t>
            </w:r>
          </w:p>
        </w:tc>
        <w:tc>
          <w:tcPr>
            <w:tcW w:w="1247" w:type="dxa"/>
            <w:tcBorders>
              <w:top w:val="single" w:sz="4" w:space="0" w:color="000000"/>
              <w:left w:val="single" w:sz="4" w:space="0" w:color="000000"/>
              <w:bottom w:val="single" w:sz="4" w:space="0" w:color="000000"/>
            </w:tcBorders>
            <w:shd w:val="clear" w:color="auto" w:fill="auto"/>
          </w:tcPr>
          <w:p w14:paraId="439E9B15" w14:textId="2413E08D"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5622D1A9" wp14:editId="27AFF342">
                      <wp:extent cx="124460" cy="124460"/>
                      <wp:effectExtent l="9525" t="9525" r="8890" b="8890"/>
                      <wp:docPr id="3399" name="Rectángulo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68361" id="Rectángulo 3399"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S1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9JVktf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36B0537D" w14:textId="2A314E75"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10D22939" wp14:editId="71998933">
                      <wp:extent cx="124460" cy="124460"/>
                      <wp:effectExtent l="9525" t="9525" r="8890" b="8890"/>
                      <wp:docPr id="3398" name="Rectángulo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530044" id="Rectángulo 3398"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5X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rR7OV/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9" w:type="dxa"/>
            <w:tcBorders>
              <w:top w:val="single" w:sz="4" w:space="0" w:color="000000"/>
              <w:left w:val="single" w:sz="4" w:space="0" w:color="000000"/>
              <w:bottom w:val="single" w:sz="4" w:space="0" w:color="000000"/>
            </w:tcBorders>
            <w:shd w:val="clear" w:color="auto" w:fill="auto"/>
          </w:tcPr>
          <w:p w14:paraId="257FBA9A" w14:textId="417D5DC0"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6984279A" wp14:editId="7B7E9093">
                      <wp:extent cx="124460" cy="124460"/>
                      <wp:effectExtent l="9525" t="9525" r="8890" b="8890"/>
                      <wp:docPr id="3397" name="Rectángulo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574C1" id="Rectángulo 3397"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jv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LeeY7/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47" w:type="dxa"/>
            <w:tcBorders>
              <w:top w:val="single" w:sz="4" w:space="0" w:color="000000"/>
              <w:left w:val="single" w:sz="4" w:space="0" w:color="000000"/>
              <w:bottom w:val="single" w:sz="4" w:space="0" w:color="000000"/>
            </w:tcBorders>
            <w:shd w:val="clear" w:color="auto" w:fill="auto"/>
          </w:tcPr>
          <w:p w14:paraId="302677C5" w14:textId="6FC4A461" w:rsidR="001F7274" w:rsidRDefault="001F7274" w:rsidP="00E168E0">
            <w:pPr>
              <w:tabs>
                <w:tab w:val="left" w:pos="1418"/>
                <w:tab w:val="left" w:pos="1701"/>
                <w:tab w:val="right" w:pos="3780"/>
              </w:tabs>
              <w:spacing w:before="80" w:after="120"/>
              <w:jc w:val="center"/>
            </w:pPr>
            <w:r>
              <w:rPr>
                <w:noProof/>
                <w:lang w:val="de-DE" w:eastAsia="de-DE"/>
              </w:rPr>
              <mc:AlternateContent>
                <mc:Choice Requires="wps">
                  <w:drawing>
                    <wp:inline distT="0" distB="0" distL="0" distR="0" wp14:anchorId="0DF02C1F" wp14:editId="28F8E70D">
                      <wp:extent cx="124460" cy="124460"/>
                      <wp:effectExtent l="9525" t="9525" r="8890" b="8890"/>
                      <wp:docPr id="3396" name="Rectángulo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2B5445" id="Rectángulo 3396"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IN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dGwyDfcC&#10;AABHBgAADgAAAAAAAAAAAAAAAAAuAgAAZHJzL2Uyb0RvYy54bWxQSwECLQAUAAYACAAAACEABHKS&#10;ZNkAAAADAQAADwAAAAAAAAAAAAAAAABRBQAAZHJzL2Rvd25yZXYueG1sUEsFBgAAAAAEAAQA8wAA&#10;AFcGAAAAAA==&#10;" filled="f" strokeweight=".35mm">
                      <w10:anchorlock/>
                    </v:rect>
                  </w:pict>
                </mc:Fallback>
              </mc:AlternateConten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ECD8187" w14:textId="471FAD77" w:rsidR="001F7274" w:rsidRDefault="001F7274" w:rsidP="00E168E0">
            <w:pPr>
              <w:tabs>
                <w:tab w:val="left" w:pos="1418"/>
                <w:tab w:val="left" w:pos="1701"/>
                <w:tab w:val="right" w:pos="3780"/>
              </w:tabs>
              <w:spacing w:before="80" w:after="120"/>
              <w:jc w:val="center"/>
              <w:rPr>
                <w:rFonts w:cs="Arial"/>
                <w:b/>
                <w:color w:val="000000"/>
                <w:sz w:val="18"/>
              </w:rPr>
            </w:pPr>
            <w:r>
              <w:rPr>
                <w:noProof/>
                <w:lang w:val="de-DE" w:eastAsia="de-DE"/>
              </w:rPr>
              <mc:AlternateContent>
                <mc:Choice Requires="wps">
                  <w:drawing>
                    <wp:inline distT="0" distB="0" distL="0" distR="0" wp14:anchorId="51D94753" wp14:editId="647A691F">
                      <wp:extent cx="124460" cy="124460"/>
                      <wp:effectExtent l="9525" t="9525" r="8890" b="8890"/>
                      <wp:docPr id="3395" name="Rectángulo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4460"/>
                              </a:xfrm>
                              <a:prstGeom prst="rect">
                                <a:avLst/>
                              </a:prstGeom>
                              <a:noFill/>
                              <a:ln w="126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AE3A33" id="Rectángulo 3395" o:spid="_x0000_s1026" style="width:9.8pt;height:9.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" filled="f" strokeweight=".35mm">
                      <w10:anchorlock/>
                    </v:rect>
                  </w:pict>
                </mc:Fallback>
              </mc:AlternateContent>
            </w:r>
          </w:p>
        </w:tc>
      </w:tr>
    </w:tbl>
    <w:p w14:paraId="6289CF36" w14:textId="05FC1C8B" w:rsidR="001F7274" w:rsidRDefault="001F7274" w:rsidP="001F7274">
      <w:pPr>
        <w:tabs>
          <w:tab w:val="left" w:pos="567"/>
        </w:tabs>
        <w:spacing w:before="80"/>
        <w:jc w:val="both"/>
        <w:rPr>
          <w:rFonts w:ascii="Arial" w:hAnsi="Arial" w:cs="Arial"/>
          <w:b/>
          <w:sz w:val="18"/>
          <w:lang w:val="en-GB"/>
        </w:rPr>
      </w:pPr>
    </w:p>
    <w:p w14:paraId="29B8D9D4" w14:textId="6553FFD1" w:rsidR="00B12D1A" w:rsidRPr="00B12D1A" w:rsidRDefault="00B12D1A" w:rsidP="00B12D1A">
      <w:pPr>
        <w:tabs>
          <w:tab w:val="left" w:pos="567"/>
        </w:tabs>
        <w:spacing w:before="80"/>
        <w:ind w:left="-709" w:hanging="142"/>
        <w:jc w:val="both"/>
        <w:rPr>
          <w:lang w:val="en-GB"/>
        </w:rPr>
      </w:pPr>
      <w:r>
        <w:rPr>
          <w:rFonts w:ascii="Arial" w:hAnsi="Arial" w:cs="Arial"/>
          <w:b/>
          <w:sz w:val="18"/>
          <w:lang w:val="en-GB"/>
        </w:rPr>
        <w:t xml:space="preserve">3. </w:t>
      </w:r>
      <w:r w:rsidRPr="00B12D1A">
        <w:rPr>
          <w:rFonts w:ascii="Arial" w:hAnsi="Arial" w:cs="Arial"/>
          <w:b/>
          <w:sz w:val="18"/>
          <w:lang w:val="en-GB"/>
        </w:rPr>
        <w:t>How often do you (or any family member) cook</w:t>
      </w:r>
      <w:r>
        <w:rPr>
          <w:rFonts w:ascii="Arial" w:hAnsi="Arial" w:cs="Arial"/>
          <w:b/>
          <w:sz w:val="18"/>
          <w:lang w:val="en-GB"/>
        </w:rPr>
        <w:t xml:space="preserve"> using…</w:t>
      </w:r>
      <w:r w:rsidRPr="00B12D1A">
        <w:rPr>
          <w:rFonts w:ascii="Arial" w:hAnsi="Arial" w:cs="Arial"/>
          <w:b/>
          <w:sz w:val="18"/>
          <w:lang w:val="en-GB"/>
        </w:rPr>
        <w:t>?</w:t>
      </w:r>
    </w:p>
    <w:p w14:paraId="38686A2D" w14:textId="402A271A" w:rsidR="00B12D1A" w:rsidRPr="00B12D1A" w:rsidRDefault="00B12D1A" w:rsidP="00B12D1A">
      <w:pPr>
        <w:rPr>
          <w:rFonts w:ascii="Arial Narrow" w:hAnsi="Arial Narrow"/>
          <w:b/>
          <w:sz w:val="24"/>
          <w:szCs w:val="24"/>
          <w:lang w:val="en-GB"/>
        </w:rPr>
      </w:pPr>
    </w:p>
    <w:tbl>
      <w:tblPr>
        <w:tblStyle w:val="Tabellenraster"/>
        <w:tblW w:w="9271" w:type="dxa"/>
        <w:tblInd w:w="-941" w:type="dxa"/>
        <w:tblLook w:val="04A0" w:firstRow="1" w:lastRow="0" w:firstColumn="1" w:lastColumn="0" w:noHBand="0" w:noVBand="1"/>
      </w:tblPr>
      <w:tblGrid>
        <w:gridCol w:w="1810"/>
        <w:gridCol w:w="916"/>
        <w:gridCol w:w="923"/>
        <w:gridCol w:w="911"/>
        <w:gridCol w:w="1297"/>
        <w:gridCol w:w="1251"/>
        <w:gridCol w:w="1029"/>
        <w:gridCol w:w="1134"/>
      </w:tblGrid>
      <w:tr w:rsidR="00B12D1A" w:rsidRPr="00B12D1A" w14:paraId="7D9CA52E" w14:textId="50A1793B" w:rsidTr="00F56346">
        <w:tc>
          <w:tcPr>
            <w:tcW w:w="1810" w:type="dxa"/>
            <w:vAlign w:val="center"/>
          </w:tcPr>
          <w:p w14:paraId="18BE07D5" w14:textId="77777777" w:rsidR="00B12D1A" w:rsidRPr="00B12D1A" w:rsidRDefault="00B12D1A" w:rsidP="00B12D1A">
            <w:pPr>
              <w:tabs>
                <w:tab w:val="left" w:pos="1418"/>
                <w:tab w:val="left" w:pos="1701"/>
                <w:tab w:val="right" w:pos="3780"/>
              </w:tabs>
              <w:spacing w:beforeLines="60" w:before="144" w:after="120"/>
              <w:rPr>
                <w:rFonts w:ascii="Arial" w:hAnsi="Arial" w:cs="Arial"/>
                <w:b/>
                <w:noProof/>
                <w:sz w:val="18"/>
                <w:szCs w:val="18"/>
                <w:lang w:val="en-GB"/>
              </w:rPr>
            </w:pPr>
          </w:p>
        </w:tc>
        <w:tc>
          <w:tcPr>
            <w:tcW w:w="916" w:type="dxa"/>
            <w:vAlign w:val="center"/>
          </w:tcPr>
          <w:p w14:paraId="4D3F34CB"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3 times per day</w:t>
            </w:r>
          </w:p>
        </w:tc>
        <w:tc>
          <w:tcPr>
            <w:tcW w:w="923" w:type="dxa"/>
            <w:vAlign w:val="center"/>
          </w:tcPr>
          <w:p w14:paraId="0CD9355A"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Twice per day</w:t>
            </w:r>
          </w:p>
        </w:tc>
        <w:tc>
          <w:tcPr>
            <w:tcW w:w="911" w:type="dxa"/>
            <w:vAlign w:val="center"/>
          </w:tcPr>
          <w:p w14:paraId="03E07CDD"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per day</w:t>
            </w:r>
          </w:p>
        </w:tc>
        <w:tc>
          <w:tcPr>
            <w:tcW w:w="1297" w:type="dxa"/>
            <w:vAlign w:val="center"/>
          </w:tcPr>
          <w:p w14:paraId="5622E27B"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Several times per week</w:t>
            </w:r>
          </w:p>
        </w:tc>
        <w:tc>
          <w:tcPr>
            <w:tcW w:w="1251" w:type="dxa"/>
            <w:vAlign w:val="center"/>
          </w:tcPr>
          <w:p w14:paraId="13576B5E"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a week</w:t>
            </w:r>
          </w:p>
        </w:tc>
        <w:tc>
          <w:tcPr>
            <w:tcW w:w="1029" w:type="dxa"/>
            <w:vAlign w:val="center"/>
          </w:tcPr>
          <w:p w14:paraId="1BBEB118" w14:textId="77777777"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sidRPr="00B12D1A">
              <w:rPr>
                <w:rFonts w:ascii="Arial" w:hAnsi="Arial" w:cs="Arial"/>
                <w:b/>
                <w:noProof/>
                <w:sz w:val="18"/>
                <w:szCs w:val="18"/>
                <w:lang w:val="en-GB"/>
              </w:rPr>
              <w:t>Once a month</w:t>
            </w:r>
          </w:p>
        </w:tc>
        <w:tc>
          <w:tcPr>
            <w:tcW w:w="1134" w:type="dxa"/>
          </w:tcPr>
          <w:p w14:paraId="5DB4BD33" w14:textId="1CD105F3" w:rsidR="00B12D1A" w:rsidRPr="00B12D1A" w:rsidRDefault="00B12D1A" w:rsidP="00F56346">
            <w:pPr>
              <w:tabs>
                <w:tab w:val="left" w:pos="1418"/>
                <w:tab w:val="left" w:pos="1701"/>
                <w:tab w:val="right" w:pos="3780"/>
              </w:tabs>
              <w:spacing w:beforeLines="60" w:before="144" w:after="120"/>
              <w:jc w:val="center"/>
              <w:rPr>
                <w:rFonts w:ascii="Arial" w:hAnsi="Arial" w:cs="Arial"/>
                <w:b/>
                <w:noProof/>
                <w:sz w:val="18"/>
                <w:szCs w:val="18"/>
                <w:lang w:val="en-GB"/>
              </w:rPr>
            </w:pPr>
            <w:r>
              <w:rPr>
                <w:rFonts w:ascii="Arial" w:hAnsi="Arial" w:cs="Arial"/>
                <w:b/>
                <w:noProof/>
                <w:sz w:val="18"/>
                <w:szCs w:val="18"/>
                <w:lang w:val="en-GB"/>
              </w:rPr>
              <w:t>Don’t know</w:t>
            </w:r>
          </w:p>
        </w:tc>
      </w:tr>
      <w:tr w:rsidR="00F56346" w:rsidRPr="00B12D1A" w14:paraId="57CAAFBD" w14:textId="79CB3586" w:rsidTr="009C7568">
        <w:tc>
          <w:tcPr>
            <w:tcW w:w="1810" w:type="dxa"/>
            <w:vAlign w:val="center"/>
          </w:tcPr>
          <w:p w14:paraId="017E302D"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Electrical stove</w:t>
            </w:r>
          </w:p>
          <w:p w14:paraId="7D79D024" w14:textId="7667A6FD" w:rsidR="00F56346" w:rsidRPr="00F56346" w:rsidRDefault="00F56346" w:rsidP="00F56346">
            <w:pPr>
              <w:jc w:val="center"/>
              <w:rPr>
                <w:rFonts w:ascii="Arial" w:hAnsi="Arial" w:cs="Arial"/>
                <w:b/>
                <w:sz w:val="18"/>
                <w:szCs w:val="18"/>
              </w:rPr>
            </w:pPr>
          </w:p>
        </w:tc>
        <w:tc>
          <w:tcPr>
            <w:tcW w:w="916" w:type="dxa"/>
          </w:tcPr>
          <w:p w14:paraId="4532EDCA" w14:textId="7D9A406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565ABC5" wp14:editId="7977A24C">
                      <wp:extent cx="123825" cy="123825"/>
                      <wp:effectExtent l="10795" t="6350" r="8255" b="12700"/>
                      <wp:docPr id="7861"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87EA34" id="Rectangle 3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Wl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&#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HSW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23" w:type="dxa"/>
          </w:tcPr>
          <w:p w14:paraId="4DD929D6" w14:textId="1497E59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6AD1209" wp14:editId="1E253611">
                      <wp:extent cx="123825" cy="123825"/>
                      <wp:effectExtent l="13970" t="6350" r="14605" b="12700"/>
                      <wp:docPr id="7860"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C18591" id="Rectangle 3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6/lg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&#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Vi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1" w:type="dxa"/>
          </w:tcPr>
          <w:p w14:paraId="1F26CD36" w14:textId="2ADA96C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833C9B5" wp14:editId="47F205F0">
                      <wp:extent cx="123825" cy="123825"/>
                      <wp:effectExtent l="15240" t="6350" r="13335" b="12700"/>
                      <wp:docPr id="7859"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4E179C" id="Rectangle 3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2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SfT&#10;8QwjSTo4pc/QNyK3gqGbNJ35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kQ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2E9B5B9F" w14:textId="347319B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0BB4AF3" wp14:editId="3FE7A35E">
                      <wp:extent cx="123825" cy="123825"/>
                      <wp:effectExtent l="11430" t="6350" r="7620" b="12700"/>
                      <wp:docPr id="7858"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93023F" id="Rectangle 3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slwIAADo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RIb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1916B5C9" w14:textId="36025D0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2120C95" wp14:editId="5590FB37">
                      <wp:extent cx="123825" cy="123825"/>
                      <wp:effectExtent l="10795" t="6350" r="8255" b="12700"/>
                      <wp:docPr id="7857"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A9F436" id="Rectangle 3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F6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9x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17489D63" w14:textId="4A32670A"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26D99DC" wp14:editId="2C6217A9">
                      <wp:extent cx="123825" cy="123825"/>
                      <wp:effectExtent l="10795" t="6350" r="8255" b="12700"/>
                      <wp:docPr id="785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A8FA05" id="Rectangle 3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pg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R6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03D15A62" w14:textId="7F6EB03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66D054C" wp14:editId="400E4B61">
                      <wp:extent cx="123825" cy="123825"/>
                      <wp:effectExtent l="11430" t="6350" r="7620" b="12700"/>
                      <wp:docPr id="785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099A04" id="Rectangle 3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dO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&#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yhn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5E2C3084" w14:textId="11850918" w:rsidTr="009C7568">
        <w:tc>
          <w:tcPr>
            <w:tcW w:w="1810" w:type="dxa"/>
            <w:vAlign w:val="center"/>
          </w:tcPr>
          <w:p w14:paraId="76DA0C1A"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Gas cooking</w:t>
            </w:r>
          </w:p>
          <w:p w14:paraId="15C4B829" w14:textId="610ACFFD" w:rsidR="00F56346" w:rsidRPr="00F56346" w:rsidRDefault="00F56346" w:rsidP="00F56346">
            <w:pPr>
              <w:jc w:val="center"/>
              <w:rPr>
                <w:rFonts w:ascii="Arial" w:hAnsi="Arial" w:cs="Arial"/>
                <w:b/>
                <w:sz w:val="18"/>
                <w:szCs w:val="18"/>
              </w:rPr>
            </w:pPr>
          </w:p>
        </w:tc>
        <w:tc>
          <w:tcPr>
            <w:tcW w:w="916" w:type="dxa"/>
          </w:tcPr>
          <w:p w14:paraId="36D9AFD9" w14:textId="7029E6A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6FD5E97" wp14:editId="7A497C13">
                      <wp:extent cx="123825" cy="123825"/>
                      <wp:effectExtent l="10795" t="8890" r="8255" b="10160"/>
                      <wp:docPr id="785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19774B" id="Rectangle 3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xU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&#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Ns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3" w:type="dxa"/>
          </w:tcPr>
          <w:p w14:paraId="583BDF16" w14:textId="03D4B63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EBD1A4A" wp14:editId="3662B55E">
                      <wp:extent cx="123825" cy="123825"/>
                      <wp:effectExtent l="13970" t="8890" r="14605" b="10160"/>
                      <wp:docPr id="785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AA2590" id="Rectangle 3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wS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5Bc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0BEA453C" w14:textId="4FD1462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0C4AF4E" wp14:editId="73EC6AFC">
                      <wp:extent cx="123825" cy="123825"/>
                      <wp:effectExtent l="15240" t="8890" r="13335" b="10160"/>
                      <wp:docPr id="7852"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3B9BDF" id="Rectangle 3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cI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HecYSdLDKX2GvhG5EQxdp2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tX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356EB40A" w14:textId="4960EE6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45FA071" wp14:editId="175C421C">
                      <wp:extent cx="123825" cy="123825"/>
                      <wp:effectExtent l="11430" t="8890" r="7620" b="10160"/>
                      <wp:docPr id="7851"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8355EE" id="Rectangle 3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mlgIAADoFAAAOAAAAZHJzL2Uyb0RvYy54bWysVF1v2jAUfZ+0/2D5nSahod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&#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B0o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51" w:type="dxa"/>
          </w:tcPr>
          <w:p w14:paraId="72FDA1AC" w14:textId="7682F87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AD6EBAC" wp14:editId="637E11EF">
                      <wp:extent cx="123825" cy="123825"/>
                      <wp:effectExtent l="10795" t="8890" r="8255" b="10160"/>
                      <wp:docPr id="7850"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7789D3" id="Rectangle 3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1MQT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29" w:type="dxa"/>
          </w:tcPr>
          <w:p w14:paraId="07302C9D" w14:textId="2433E3C7"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12AFC39" wp14:editId="2932FD80">
                      <wp:extent cx="123825" cy="123825"/>
                      <wp:effectExtent l="10795" t="8890" r="8255" b="10160"/>
                      <wp:docPr id="7849"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9D061B" id="Rectangle 2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hv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37BA86A1" w14:textId="335758DF"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3501EFD" wp14:editId="3919F1A0">
                      <wp:extent cx="123825" cy="123825"/>
                      <wp:effectExtent l="11430" t="8890" r="7620" b="10160"/>
                      <wp:docPr id="7848"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80DAFC" id="Rectangle 2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mlwIAADo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Dv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295AC4FD" w14:textId="09CBAF13" w:rsidTr="009C7568">
        <w:tc>
          <w:tcPr>
            <w:tcW w:w="1810" w:type="dxa"/>
            <w:vAlign w:val="center"/>
          </w:tcPr>
          <w:p w14:paraId="317EB8AD"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Frying</w:t>
            </w:r>
          </w:p>
          <w:p w14:paraId="604E1B9B" w14:textId="260F3C08" w:rsidR="00F56346" w:rsidRPr="00F56346" w:rsidRDefault="00F56346" w:rsidP="00F56346">
            <w:pPr>
              <w:jc w:val="center"/>
              <w:rPr>
                <w:rFonts w:ascii="Arial" w:hAnsi="Arial" w:cs="Arial"/>
                <w:b/>
                <w:sz w:val="18"/>
                <w:szCs w:val="18"/>
              </w:rPr>
            </w:pPr>
          </w:p>
        </w:tc>
        <w:tc>
          <w:tcPr>
            <w:tcW w:w="916" w:type="dxa"/>
          </w:tcPr>
          <w:p w14:paraId="2F85F97A" w14:textId="34332D3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7BCB10E" wp14:editId="7A7D4E56">
                      <wp:extent cx="123825" cy="123825"/>
                      <wp:effectExtent l="10795" t="11430" r="8255" b="7620"/>
                      <wp:docPr id="7847"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7D2BF" id="Rectangle 2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w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FGOMFJFwSp+hb0RtBEP5dDr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v2F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3" w:type="dxa"/>
          </w:tcPr>
          <w:p w14:paraId="41C093F0" w14:textId="30B2F6E1"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ADE1847" wp14:editId="4DAE3EFB">
                      <wp:extent cx="123825" cy="123825"/>
                      <wp:effectExtent l="13970" t="11430" r="14605" b="7620"/>
                      <wp:docPr id="784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C6D72A" id="Rectangle 2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q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WowxUkTCKX2GvhG1EQzls9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aO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13F83721" w14:textId="63C9F09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C224C83" wp14:editId="32A0F453">
                      <wp:extent cx="123825" cy="123825"/>
                      <wp:effectExtent l="15240" t="11430" r="13335" b="7620"/>
                      <wp:docPr id="784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93D69E" id="Rectangle 2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E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LcYYSdLDKX2GvhG5EQzls9nYN2nQtoTaJ/1ovEyrHxT9ZpFUiw4K2b0xaugYaYBa5uuTiwU+sLAU&#10;rYcPqoENyNap0K99a3oPCJ1A+3Asz6djYXuHKCSz/HqaAzc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qT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3467B7C5" w14:textId="1062C084"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6883600C" wp14:editId="4D1A98BF">
                      <wp:extent cx="123825" cy="123825"/>
                      <wp:effectExtent l="11430" t="11430" r="7620" b="7620"/>
                      <wp:docPr id="7844" name="Rectangl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24FB60" id="Rectangle 2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e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8n&#10;RYGRJD2c0mfoG5EbwVA+nRa+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GY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0A01BEB0" w14:textId="18CAFD7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98BA09" wp14:editId="36FCBC27">
                      <wp:extent cx="123825" cy="123825"/>
                      <wp:effectExtent l="10795" t="11430" r="8255" b="7620"/>
                      <wp:docPr id="7843" name="Rectangl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4C3B6D" id="Rectangle 2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gY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Ko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7FFD094D" w14:textId="50A6AD8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96F07ED" wp14:editId="296CDEA8">
                      <wp:extent cx="123825" cy="123825"/>
                      <wp:effectExtent l="10795" t="11430" r="8255" b="7620"/>
                      <wp:docPr id="7842" name="Rectangl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9BE145" id="Rectangle 2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MC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8n&#10;RY6RJD2c0mfoG5EbwVA+nea+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Jmj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6608248C" w14:textId="618154A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0C7754E" wp14:editId="05B3E5BE">
                      <wp:extent cx="123825" cy="123825"/>
                      <wp:effectExtent l="11430" t="11430" r="7620" b="7620"/>
                      <wp:docPr id="7841"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75FB5" id="Rectangle 2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4slgIAADo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Rb4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F56346" w:rsidRPr="00B12D1A" w14:paraId="624FA024" w14:textId="616EF4FC" w:rsidTr="009C7568">
        <w:tc>
          <w:tcPr>
            <w:tcW w:w="1810" w:type="dxa"/>
            <w:vAlign w:val="center"/>
          </w:tcPr>
          <w:p w14:paraId="6C39B4A2"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Grilling (charcoal)</w:t>
            </w:r>
          </w:p>
          <w:p w14:paraId="1A43D4AF" w14:textId="657FA068" w:rsidR="00F56346" w:rsidRPr="00F56346" w:rsidRDefault="00F56346" w:rsidP="00F56346">
            <w:pPr>
              <w:jc w:val="center"/>
              <w:rPr>
                <w:rFonts w:ascii="Arial" w:hAnsi="Arial" w:cs="Arial"/>
                <w:b/>
                <w:sz w:val="18"/>
                <w:szCs w:val="18"/>
              </w:rPr>
            </w:pPr>
          </w:p>
        </w:tc>
        <w:tc>
          <w:tcPr>
            <w:tcW w:w="916" w:type="dxa"/>
          </w:tcPr>
          <w:p w14:paraId="37430EF2" w14:textId="6E558060"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9312A1A" wp14:editId="4A20FB4C">
                      <wp:extent cx="123825" cy="123825"/>
                      <wp:effectExtent l="10795" t="13970" r="8255" b="14605"/>
                      <wp:docPr id="7840" name="Rect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C5C80D" id="Rectangle 2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U2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A61N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23" w:type="dxa"/>
          </w:tcPr>
          <w:p w14:paraId="22A13DCC" w14:textId="07F8DE4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11FD5B8" wp14:editId="3BFA2F64">
                      <wp:extent cx="123825" cy="123825"/>
                      <wp:effectExtent l="13970" t="13970" r="14605" b="14605"/>
                      <wp:docPr id="7839"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B9A908" id="Rectangle 2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tzmA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1Dq3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1" w:type="dxa"/>
          </w:tcPr>
          <w:p w14:paraId="1ECC7375" w14:textId="6AD55449"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B0AB2C1" wp14:editId="4107FF2E">
                      <wp:extent cx="123825" cy="123825"/>
                      <wp:effectExtent l="15240" t="13970" r="13335" b="14605"/>
                      <wp:docPr id="7838"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D9AEF2" id="Rectangle 2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Bp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IazUkTCKX2CvhG1EQzls7L0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wig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97" w:type="dxa"/>
          </w:tcPr>
          <w:p w14:paraId="247619C3" w14:textId="6EAA8D1B"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25BC9BB" wp14:editId="222E8B81">
                      <wp:extent cx="123825" cy="123825"/>
                      <wp:effectExtent l="11430" t="13970" r="7620" b="14605"/>
                      <wp:docPr id="7837"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061889" id="Rectangle 2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51" w:type="dxa"/>
          </w:tcPr>
          <w:p w14:paraId="61C7018A" w14:textId="76EE32C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193039B2" wp14:editId="535ECD13">
                      <wp:extent cx="123825" cy="123825"/>
                      <wp:effectExtent l="10795" t="13970" r="8255" b="14605"/>
                      <wp:docPr id="783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E8E0AB" id="Rectangle 2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Puwe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9" w:type="dxa"/>
          </w:tcPr>
          <w:p w14:paraId="2A92F1B6" w14:textId="322BDF1E"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356F01E4" wp14:editId="3685481A">
                      <wp:extent cx="123825" cy="123825"/>
                      <wp:effectExtent l="10795" t="13970" r="8255" b="14605"/>
                      <wp:docPr id="783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6E1911" id="Rectangle 2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zLlw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Lc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78B9577D" w14:textId="47A4D1C4"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55C1208" wp14:editId="57B4A182">
                      <wp:extent cx="123825" cy="123825"/>
                      <wp:effectExtent l="11430" t="13970" r="7620" b="14605"/>
                      <wp:docPr id="783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F60665" id="Rectangle 2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R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C4wUkTCKX2CvhG1EQzls7Lw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3nX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56346" w:rsidRPr="00B12D1A" w14:paraId="0234C315" w14:textId="795E3E7B" w:rsidTr="009C7568">
        <w:tc>
          <w:tcPr>
            <w:tcW w:w="1810" w:type="dxa"/>
            <w:vAlign w:val="center"/>
          </w:tcPr>
          <w:p w14:paraId="5C9009B3" w14:textId="77777777" w:rsidR="00F56346" w:rsidRPr="00F56346" w:rsidRDefault="00F56346" w:rsidP="00F56346">
            <w:pPr>
              <w:jc w:val="center"/>
              <w:rPr>
                <w:rFonts w:ascii="Arial" w:hAnsi="Arial" w:cs="Arial"/>
                <w:b/>
                <w:sz w:val="18"/>
                <w:szCs w:val="18"/>
              </w:rPr>
            </w:pPr>
            <w:r w:rsidRPr="00F56346">
              <w:rPr>
                <w:rFonts w:ascii="Arial" w:hAnsi="Arial" w:cs="Arial"/>
                <w:b/>
                <w:sz w:val="18"/>
                <w:szCs w:val="18"/>
              </w:rPr>
              <w:t>Other</w:t>
            </w:r>
          </w:p>
          <w:p w14:paraId="23BF7ACB" w14:textId="7CD3988B" w:rsidR="00F56346" w:rsidRPr="00F56346" w:rsidRDefault="00F56346" w:rsidP="00F56346">
            <w:pPr>
              <w:jc w:val="center"/>
              <w:rPr>
                <w:rFonts w:ascii="Arial" w:hAnsi="Arial" w:cs="Arial"/>
                <w:b/>
                <w:sz w:val="18"/>
                <w:szCs w:val="18"/>
              </w:rPr>
            </w:pPr>
          </w:p>
        </w:tc>
        <w:tc>
          <w:tcPr>
            <w:tcW w:w="916" w:type="dxa"/>
          </w:tcPr>
          <w:p w14:paraId="03D67EF0" w14:textId="38EB0182"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F5A2A5" wp14:editId="362EB538">
                      <wp:extent cx="123825" cy="123825"/>
                      <wp:effectExtent l="10795" t="6350" r="8255" b="12700"/>
                      <wp:docPr id="783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8B4620" id="Rectangle 2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mK55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23" w:type="dxa"/>
          </w:tcPr>
          <w:p w14:paraId="56D071B6" w14:textId="0E3A1AB6"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C69F88F" wp14:editId="08C87B98">
                      <wp:extent cx="123825" cy="123825"/>
                      <wp:effectExtent l="13970" t="6350" r="14605" b="12700"/>
                      <wp:docPr id="783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776AE8" id="Rectangle 2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yN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vM4xUkTCKX2CvhG1EQzlszL3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8Hs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1" w:type="dxa"/>
          </w:tcPr>
          <w:p w14:paraId="15A7399F" w14:textId="4F9522C3"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792BCABF" wp14:editId="6E0BA3BB">
                      <wp:extent cx="123825" cy="123825"/>
                      <wp:effectExtent l="15240" t="6350" r="13335" b="12700"/>
                      <wp:docPr id="783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2C2EA9" id="Rectangle 2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HfG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97" w:type="dxa"/>
          </w:tcPr>
          <w:p w14:paraId="4B5A4ED2" w14:textId="4944876C"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4396545F" wp14:editId="1B73EC7F">
                      <wp:extent cx="123825" cy="123825"/>
                      <wp:effectExtent l="11430" t="6350" r="7620" b="12700"/>
                      <wp:docPr id="783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7FD774" id="Rectangle 2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9W+r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51" w:type="dxa"/>
          </w:tcPr>
          <w:p w14:paraId="628EA1C2" w14:textId="6E1DCCF2"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55AA4A65" wp14:editId="7B5E5CDF">
                      <wp:extent cx="123825" cy="123825"/>
                      <wp:effectExtent l="10795" t="6350" r="8255" b="12700"/>
                      <wp:docPr id="782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DD84EA" id="Rectangle 29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9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5FOMFJFwSp+hb0RtBEP5dDz1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Kb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9" w:type="dxa"/>
          </w:tcPr>
          <w:p w14:paraId="14E076A8" w14:textId="005E2A8D"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0C6AB95A" wp14:editId="29ECE6C7">
                      <wp:extent cx="123825" cy="123825"/>
                      <wp:effectExtent l="10795" t="6350" r="8255" b="12700"/>
                      <wp:docPr id="7828" name="Rectangl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4438F7" id="Rectangle 29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Cn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mQ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34" w:type="dxa"/>
          </w:tcPr>
          <w:p w14:paraId="2F90006D" w14:textId="22A03C38" w:rsidR="00F56346" w:rsidRPr="00B12D1A" w:rsidRDefault="00F35E4D" w:rsidP="00F56346">
            <w:pPr>
              <w:jc w:val="center"/>
              <w:rPr>
                <w:rFonts w:ascii="Arial" w:hAnsi="Arial" w:cs="Arial"/>
                <w:sz w:val="18"/>
                <w:szCs w:val="18"/>
              </w:rPr>
            </w:pPr>
            <w:r>
              <w:rPr>
                <w:rFonts w:ascii="Arial" w:hAnsi="Arial" w:cs="Arial"/>
                <w:noProof/>
                <w:sz w:val="18"/>
                <w:szCs w:val="18"/>
                <w:lang w:val="de-DE" w:eastAsia="de-DE"/>
              </w:rPr>
              <mc:AlternateContent>
                <mc:Choice Requires="wps">
                  <w:drawing>
                    <wp:inline distT="0" distB="0" distL="0" distR="0" wp14:anchorId="25B513D0" wp14:editId="4B7A01B4">
                      <wp:extent cx="123825" cy="123825"/>
                      <wp:effectExtent l="11430" t="6350" r="7620" b="12700"/>
                      <wp:docPr id="7827"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CF11BC" id="Rectangle 29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ST6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D2CAB03" w14:textId="7F4560CA" w:rsidR="00B12D1A" w:rsidRDefault="00B12D1A" w:rsidP="00B12D1A">
      <w:pPr>
        <w:rPr>
          <w:rFonts w:ascii="Arial Narrow" w:hAnsi="Arial Narrow"/>
          <w:b/>
          <w:sz w:val="24"/>
          <w:szCs w:val="24"/>
        </w:rPr>
      </w:pPr>
    </w:p>
    <w:p w14:paraId="007A146A" w14:textId="77777777" w:rsidR="001F7274" w:rsidRDefault="001F7274" w:rsidP="001F7274">
      <w:pPr>
        <w:tabs>
          <w:tab w:val="left" w:pos="567"/>
        </w:tabs>
        <w:spacing w:before="80"/>
        <w:ind w:left="-709" w:hanging="142"/>
        <w:jc w:val="both"/>
        <w:rPr>
          <w:rFonts w:ascii="Arial" w:hAnsi="Arial" w:cs="Arial"/>
          <w:b/>
          <w:sz w:val="18"/>
          <w:szCs w:val="18"/>
          <w:lang w:val="en-GB"/>
        </w:rPr>
      </w:pPr>
    </w:p>
    <w:p w14:paraId="66C8DE51" w14:textId="69BCB5C0" w:rsidR="00F56346" w:rsidRDefault="00F56346" w:rsidP="001F7274">
      <w:pPr>
        <w:tabs>
          <w:tab w:val="left" w:pos="567"/>
        </w:tabs>
        <w:spacing w:before="80"/>
        <w:ind w:left="-709" w:hanging="142"/>
        <w:jc w:val="both"/>
        <w:rPr>
          <w:rFonts w:ascii="Arial" w:hAnsi="Arial" w:cs="Arial"/>
          <w:b/>
          <w:sz w:val="18"/>
          <w:lang w:val="en-GB"/>
        </w:rPr>
      </w:pPr>
      <w:r w:rsidRPr="00F56346">
        <w:rPr>
          <w:rFonts w:ascii="Arial" w:hAnsi="Arial" w:cs="Arial"/>
          <w:b/>
          <w:sz w:val="18"/>
          <w:szCs w:val="18"/>
          <w:lang w:val="en-GB"/>
        </w:rPr>
        <w:lastRenderedPageBreak/>
        <w:t>4.</w:t>
      </w:r>
      <w:r w:rsidRPr="00F56346">
        <w:rPr>
          <w:rFonts w:ascii="Arial Narrow" w:hAnsi="Arial Narrow"/>
          <w:b/>
          <w:sz w:val="24"/>
          <w:szCs w:val="24"/>
          <w:lang w:val="en-GB"/>
        </w:rPr>
        <w:t xml:space="preserve"> </w:t>
      </w:r>
      <w:r w:rsidRPr="00F56346">
        <w:rPr>
          <w:rFonts w:ascii="Arial" w:hAnsi="Arial" w:cs="Arial"/>
          <w:b/>
          <w:sz w:val="18"/>
          <w:lang w:val="en-GB"/>
        </w:rPr>
        <w:t xml:space="preserve">Do you have a ventilation hood above the stove? </w:t>
      </w:r>
    </w:p>
    <w:p w14:paraId="22FFA710" w14:textId="4F4020C4" w:rsidR="001F7274" w:rsidRPr="00F56346" w:rsidRDefault="001F7274" w:rsidP="001F7274">
      <w:pPr>
        <w:tabs>
          <w:tab w:val="left" w:pos="567"/>
        </w:tabs>
        <w:spacing w:before="80"/>
        <w:ind w:left="-709" w:hanging="142"/>
        <w:jc w:val="both"/>
        <w:rPr>
          <w:rFonts w:ascii="Arial" w:hAnsi="Arial" w:cs="Arial"/>
          <w:b/>
          <w:sz w:val="18"/>
          <w:lang w:val="en-GB"/>
        </w:rPr>
      </w:pPr>
    </w:p>
    <w:tbl>
      <w:tblPr>
        <w:tblW w:w="694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126"/>
      </w:tblGrid>
      <w:tr w:rsidR="00F56346" w:rsidRPr="00011031" w14:paraId="31AADF67" w14:textId="77777777" w:rsidTr="00F56346">
        <w:tc>
          <w:tcPr>
            <w:tcW w:w="2408" w:type="dxa"/>
          </w:tcPr>
          <w:p w14:paraId="7FACF0A5" w14:textId="159A61C0"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w:t>
            </w:r>
          </w:p>
        </w:tc>
        <w:tc>
          <w:tcPr>
            <w:tcW w:w="2409" w:type="dxa"/>
          </w:tcPr>
          <w:p w14:paraId="2898E9D9" w14:textId="7D13FE79"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2126" w:type="dxa"/>
          </w:tcPr>
          <w:p w14:paraId="4C45ED3B" w14:textId="3312B0AC" w:rsidR="00F56346" w:rsidRPr="00011031" w:rsidRDefault="00F56346"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F56346" w:rsidRPr="00011031" w14:paraId="4AB0CBB9" w14:textId="77777777" w:rsidTr="00F56346">
        <w:tc>
          <w:tcPr>
            <w:tcW w:w="2408" w:type="dxa"/>
          </w:tcPr>
          <w:p w14:paraId="03494CA3" w14:textId="6E7DCEAF"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B3D13F" wp14:editId="7A356C04">
                      <wp:extent cx="123825" cy="123825"/>
                      <wp:effectExtent l="7620" t="12065" r="11430" b="6985"/>
                      <wp:docPr id="7826" name="Rectangl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7FDE66" id="Rectangle 29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gy&#10;zccYKdLBKX2GvhG1kRzls8nY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409" w:type="dxa"/>
          </w:tcPr>
          <w:p w14:paraId="2E0DB101" w14:textId="73583659"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6F3D1E" wp14:editId="7A60EC5A">
                      <wp:extent cx="123825" cy="123825"/>
                      <wp:effectExtent l="13335" t="12065" r="15240" b="6985"/>
                      <wp:docPr id="7825" name="Rectangle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053887" id="Rectangle 2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FlQ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mz7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2D12F0E8" w14:textId="7F835134" w:rsidR="00F56346"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DF6830" wp14:editId="7476756A">
                      <wp:extent cx="123825" cy="123825"/>
                      <wp:effectExtent l="14605" t="12065" r="13970" b="6985"/>
                      <wp:docPr id="7824"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35598C" id="Rectangle 29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5AVGinRwSp+hb0RtJEf5dFz4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n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11E0AAB" w14:textId="1EB688B2" w:rsidR="001F7274" w:rsidRDefault="001F7274">
      <w:pPr>
        <w:spacing w:after="160" w:line="259" w:lineRule="auto"/>
        <w:rPr>
          <w:rFonts w:ascii="Arial" w:eastAsiaTheme="minorHAnsi" w:hAnsi="Arial" w:cstheme="minorBidi"/>
          <w:b/>
          <w:color w:val="80BA27"/>
          <w:sz w:val="36"/>
          <w:szCs w:val="22"/>
          <w:lang w:val="en-US" w:eastAsia="en-US"/>
        </w:rPr>
      </w:pPr>
      <w:r w:rsidRPr="00E55EB0">
        <w:rPr>
          <w:noProof/>
          <w:highlight w:val="cyan"/>
          <w:lang w:val="de-DE" w:eastAsia="de-DE"/>
        </w:rPr>
        <mc:AlternateContent>
          <mc:Choice Requires="wps">
            <w:drawing>
              <wp:anchor distT="45720" distB="45720" distL="114300" distR="114300" simplePos="0" relativeHeight="251834368" behindDoc="0" locked="0" layoutInCell="1" allowOverlap="1" wp14:anchorId="734E4E75" wp14:editId="41AA2D73">
                <wp:simplePos x="0" y="0"/>
                <wp:positionH relativeFrom="margin">
                  <wp:align>right</wp:align>
                </wp:positionH>
                <wp:positionV relativeFrom="paragraph">
                  <wp:posOffset>254635</wp:posOffset>
                </wp:positionV>
                <wp:extent cx="6141720" cy="6057900"/>
                <wp:effectExtent l="0" t="0" r="11430" b="19050"/>
                <wp:wrapSquare wrapText="bothSides"/>
                <wp:docPr id="6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057900"/>
                        </a:xfrm>
                        <a:prstGeom prst="rect">
                          <a:avLst/>
                        </a:prstGeom>
                        <a:solidFill>
                          <a:srgbClr val="FF9999"/>
                        </a:solidFill>
                        <a:ln w="9525">
                          <a:solidFill>
                            <a:srgbClr val="000000"/>
                          </a:solidFill>
                          <a:miter lim="800000"/>
                          <a:headEnd/>
                          <a:tailEnd/>
                        </a:ln>
                      </wps:spPr>
                      <wps:txbx>
                        <w:txbxContent>
                          <w:p w14:paraId="10CE90DD" w14:textId="77777777" w:rsidR="00197F38" w:rsidRPr="0025283A" w:rsidRDefault="00197F38" w:rsidP="001F7274">
                            <w:pPr>
                              <w:rPr>
                                <w:rFonts w:ascii="Arial" w:hAnsi="Arial" w:cs="Arial"/>
                                <w:b/>
                                <w:color w:val="000000" w:themeColor="text1"/>
                                <w:sz w:val="18"/>
                                <w:lang w:val="en-GB"/>
                              </w:rPr>
                            </w:pPr>
                            <w:r w:rsidRPr="0025283A">
                              <w:rPr>
                                <w:rFonts w:ascii="Arial" w:hAnsi="Arial" w:cs="Arial"/>
                                <w:b/>
                                <w:color w:val="000000" w:themeColor="text1"/>
                                <w:sz w:val="18"/>
                                <w:lang w:val="en-GB"/>
                              </w:rPr>
                              <w:t xml:space="preserve">Note: </w:t>
                            </w:r>
                            <w:r>
                              <w:rPr>
                                <w:rFonts w:ascii="Arial" w:hAnsi="Arial" w:cs="Arial"/>
                                <w:b/>
                                <w:color w:val="000000" w:themeColor="text1"/>
                                <w:sz w:val="18"/>
                                <w:lang w:val="en-GB"/>
                              </w:rPr>
                              <w:t>i</w:t>
                            </w:r>
                            <w:r w:rsidRPr="0025283A">
                              <w:rPr>
                                <w:rFonts w:ascii="Arial" w:hAnsi="Arial" w:cs="Arial"/>
                                <w:b/>
                                <w:color w:val="000000" w:themeColor="text1"/>
                                <w:sz w:val="18"/>
                                <w:lang w:val="en-GB"/>
                              </w:rPr>
                              <w:t>f deemed appropria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could be </w:t>
                            </w:r>
                            <w:r>
                              <w:rPr>
                                <w:rFonts w:ascii="Arial" w:hAnsi="Arial" w:cs="Arial"/>
                                <w:b/>
                                <w:color w:val="000000" w:themeColor="text1"/>
                                <w:sz w:val="18"/>
                                <w:lang w:val="en-GB"/>
                              </w:rPr>
                              <w:t xml:space="preserve">directly </w:t>
                            </w:r>
                            <w:r w:rsidRPr="0025283A">
                              <w:rPr>
                                <w:rFonts w:ascii="Arial" w:hAnsi="Arial" w:cs="Arial"/>
                                <w:b/>
                                <w:color w:val="000000" w:themeColor="text1"/>
                                <w:sz w:val="18"/>
                                <w:lang w:val="en-GB"/>
                              </w:rPr>
                              <w:t xml:space="preserve">addressed to older children (10-11 yrs) </w:t>
                            </w:r>
                            <w:r>
                              <w:rPr>
                                <w:rFonts w:ascii="Arial" w:hAnsi="Arial" w:cs="Arial"/>
                                <w:b/>
                                <w:color w:val="000000" w:themeColor="text1"/>
                                <w:sz w:val="18"/>
                                <w:lang w:val="en-GB"/>
                              </w:rPr>
                              <w:t>without adults</w:t>
                            </w:r>
                          </w:p>
                          <w:p w14:paraId="5F9815C5" w14:textId="77777777" w:rsidR="00197F38" w:rsidRDefault="00197F38" w:rsidP="001F7274">
                            <w:pPr>
                              <w:tabs>
                                <w:tab w:val="left" w:pos="1418"/>
                                <w:tab w:val="left" w:pos="1701"/>
                                <w:tab w:val="right" w:pos="3780"/>
                              </w:tabs>
                              <w:spacing w:before="80" w:after="120"/>
                              <w:rPr>
                                <w:rFonts w:ascii="Arial" w:hAnsi="Arial" w:cs="Arial"/>
                                <w:b/>
                                <w:noProof/>
                                <w:sz w:val="18"/>
                                <w:szCs w:val="18"/>
                                <w:lang w:val="en-GB"/>
                              </w:rPr>
                            </w:pPr>
                          </w:p>
                          <w:p w14:paraId="68881C34" w14:textId="77777777" w:rsidR="00197F38" w:rsidRDefault="00197F38" w:rsidP="001F727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w:t>
                            </w:r>
                          </w:p>
                          <w:p w14:paraId="48AED779"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68D1BF7" w14:textId="77777777" w:rsidR="00197F38" w:rsidRPr="00787961" w:rsidRDefault="00197F38" w:rsidP="001F7274">
                            <w:pPr>
                              <w:ind w:firstLine="142"/>
                              <w:rPr>
                                <w:rFonts w:ascii="Arial" w:hAnsi="Arial" w:cs="Arial"/>
                                <w:sz w:val="18"/>
                                <w:szCs w:val="18"/>
                                <w:lang w:val="en-GB"/>
                              </w:rPr>
                            </w:pPr>
                          </w:p>
                          <w:p w14:paraId="1E76B8DC"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B9E9993" w14:textId="77777777" w:rsidR="00197F38" w:rsidRDefault="00197F38" w:rsidP="001F7274">
                            <w:pPr>
                              <w:ind w:firstLine="142"/>
                              <w:rPr>
                                <w:rFonts w:ascii="Arial" w:hAnsi="Arial" w:cs="Arial"/>
                                <w:sz w:val="18"/>
                                <w:szCs w:val="18"/>
                                <w:lang w:val="en-GB"/>
                              </w:rPr>
                            </w:pPr>
                          </w:p>
                          <w:p w14:paraId="1E768B73"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4D07599" w14:textId="77777777" w:rsidR="00197F38" w:rsidRDefault="00197F38" w:rsidP="001F7274">
                            <w:pPr>
                              <w:ind w:firstLine="142"/>
                              <w:rPr>
                                <w:rFonts w:ascii="Arial" w:hAnsi="Arial" w:cs="Arial"/>
                                <w:sz w:val="18"/>
                                <w:szCs w:val="18"/>
                                <w:lang w:val="en-GB"/>
                              </w:rPr>
                            </w:pPr>
                          </w:p>
                          <w:p w14:paraId="0C3C389D"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D54A431" w14:textId="77777777" w:rsidR="00197F38" w:rsidRPr="00580C4B" w:rsidRDefault="00197F38" w:rsidP="001F7274">
                            <w:pPr>
                              <w:ind w:firstLine="142"/>
                              <w:rPr>
                                <w:rFonts w:ascii="Arial" w:hAnsi="Arial" w:cs="Arial"/>
                                <w:sz w:val="18"/>
                                <w:szCs w:val="18"/>
                                <w:lang w:val="en-GB"/>
                              </w:rPr>
                            </w:pPr>
                          </w:p>
                          <w:p w14:paraId="332BDEBE" w14:textId="77777777" w:rsidR="00197F38" w:rsidRDefault="00197F38" w:rsidP="001F727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1 Do you usually smoke</w:t>
                            </w:r>
                            <w:r w:rsidRPr="00787961">
                              <w:rPr>
                                <w:rFonts w:ascii="Arial" w:hAnsi="Arial" w:cs="Arial"/>
                                <w:b/>
                                <w:noProof/>
                                <w:sz w:val="18"/>
                                <w:szCs w:val="18"/>
                                <w:lang w:val="en-GB"/>
                              </w:rPr>
                              <w:t>?</w:t>
                            </w:r>
                          </w:p>
                          <w:p w14:paraId="350CEB14"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BA31FC1" w14:textId="77777777" w:rsidR="00197F38" w:rsidRPr="00787961" w:rsidRDefault="00197F38" w:rsidP="001F7274">
                            <w:pPr>
                              <w:ind w:firstLine="142"/>
                              <w:rPr>
                                <w:rFonts w:ascii="Arial" w:hAnsi="Arial" w:cs="Arial"/>
                                <w:sz w:val="18"/>
                                <w:szCs w:val="18"/>
                                <w:lang w:val="en-GB"/>
                              </w:rPr>
                            </w:pPr>
                          </w:p>
                          <w:p w14:paraId="4C05FF83"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D281A9C" w14:textId="77777777" w:rsidR="00197F38" w:rsidRDefault="00197F38" w:rsidP="001F7274">
                            <w:pPr>
                              <w:ind w:firstLine="142"/>
                              <w:rPr>
                                <w:rFonts w:ascii="Arial" w:hAnsi="Arial" w:cs="Arial"/>
                                <w:sz w:val="18"/>
                                <w:szCs w:val="18"/>
                                <w:lang w:val="en-GB"/>
                              </w:rPr>
                            </w:pPr>
                          </w:p>
                          <w:p w14:paraId="26919A3B"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AD68ED1" w14:textId="77777777" w:rsidR="00197F38" w:rsidRPr="00787961" w:rsidRDefault="00197F38" w:rsidP="001F7274">
                            <w:pPr>
                              <w:ind w:firstLine="142"/>
                              <w:rPr>
                                <w:rFonts w:ascii="Arial" w:hAnsi="Arial" w:cs="Arial"/>
                                <w:sz w:val="18"/>
                                <w:szCs w:val="18"/>
                                <w:lang w:val="en-GB"/>
                              </w:rPr>
                            </w:pPr>
                          </w:p>
                          <w:p w14:paraId="5431C968"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0880B0" w14:textId="77777777" w:rsidR="00197F38" w:rsidRDefault="00197F38" w:rsidP="001F7274">
                            <w:pPr>
                              <w:ind w:firstLine="142"/>
                              <w:rPr>
                                <w:rFonts w:ascii="Arial" w:hAnsi="Arial" w:cs="Arial"/>
                                <w:sz w:val="18"/>
                                <w:szCs w:val="18"/>
                                <w:lang w:val="en-GB"/>
                              </w:rPr>
                            </w:pPr>
                          </w:p>
                          <w:p w14:paraId="023D949E"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F7B191D"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07F2B5C"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9AF06EB"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AA93C71"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9807C94" w14:textId="77777777" w:rsidR="00197F38" w:rsidRPr="00787961" w:rsidRDefault="00197F38" w:rsidP="001F7274">
                            <w:pPr>
                              <w:ind w:firstLine="142"/>
                              <w:rPr>
                                <w:rFonts w:ascii="Arial" w:hAnsi="Arial" w:cs="Arial"/>
                                <w:sz w:val="18"/>
                                <w:szCs w:val="18"/>
                                <w:lang w:val="en-GB"/>
                              </w:rPr>
                            </w:pPr>
                          </w:p>
                          <w:p w14:paraId="2137FA82"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7B91FE4D" w14:textId="77777777" w:rsidR="00197F38" w:rsidRPr="00787961" w:rsidRDefault="00197F38" w:rsidP="001F7274">
                            <w:pPr>
                              <w:rPr>
                                <w:rFonts w:ascii="Arial" w:hAnsi="Arial" w:cs="Arial"/>
                                <w:sz w:val="18"/>
                                <w:szCs w:val="18"/>
                                <w:lang w:val="en-GB"/>
                              </w:rPr>
                            </w:pPr>
                          </w:p>
                          <w:p w14:paraId="2AD5CF34"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77AC1D9" w14:textId="77777777" w:rsidR="00197F38" w:rsidRDefault="00197F38" w:rsidP="001F7274">
                            <w:pPr>
                              <w:ind w:firstLine="142"/>
                              <w:rPr>
                                <w:rFonts w:ascii="Arial" w:hAnsi="Arial" w:cs="Arial"/>
                                <w:sz w:val="18"/>
                                <w:szCs w:val="18"/>
                                <w:lang w:val="en-GB"/>
                              </w:rPr>
                            </w:pPr>
                          </w:p>
                          <w:p w14:paraId="6B6B985E"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9C135A1" w14:textId="77777777" w:rsidR="00197F38" w:rsidRPr="00787961" w:rsidRDefault="00197F38" w:rsidP="001F7274">
                            <w:pPr>
                              <w:ind w:firstLine="142"/>
                              <w:rPr>
                                <w:rFonts w:ascii="Arial" w:hAnsi="Arial" w:cs="Arial"/>
                                <w:sz w:val="18"/>
                                <w:szCs w:val="18"/>
                                <w:lang w:val="en-GB"/>
                              </w:rPr>
                            </w:pPr>
                          </w:p>
                          <w:p w14:paraId="3FC64DBE" w14:textId="77777777" w:rsidR="00197F38" w:rsidRPr="00787961" w:rsidRDefault="00197F38" w:rsidP="001F7274">
                            <w:pPr>
                              <w:rPr>
                                <w:rFonts w:ascii="Arial" w:hAnsi="Arial" w:cs="Arial"/>
                                <w:sz w:val="18"/>
                                <w:szCs w:val="18"/>
                                <w:lang w:val="en-GB"/>
                              </w:rPr>
                            </w:pPr>
                          </w:p>
                          <w:p w14:paraId="4DEC56D8" w14:textId="77777777" w:rsidR="00197F38" w:rsidRDefault="00197F38" w:rsidP="001F7274">
                            <w:pPr>
                              <w:rPr>
                                <w:rFonts w:ascii="Arial" w:hAnsi="Arial" w:cs="Arial"/>
                                <w:sz w:val="18"/>
                                <w:szCs w:val="18"/>
                                <w:lang w:val="en-GB"/>
                              </w:rPr>
                            </w:pPr>
                          </w:p>
                          <w:p w14:paraId="7ECC6EA9" w14:textId="77777777" w:rsidR="00197F38" w:rsidRPr="003F4E44" w:rsidRDefault="00197F38" w:rsidP="001F7274">
                            <w:pPr>
                              <w:rPr>
                                <w:rFonts w:ascii="Arial" w:hAnsi="Arial" w:cs="Arial"/>
                                <w:b/>
                                <w:sz w:val="18"/>
                                <w:szCs w:val="18"/>
                                <w:lang w:val="en-GB"/>
                              </w:rPr>
                            </w:pPr>
                          </w:p>
                          <w:p w14:paraId="03BE5391" w14:textId="77777777" w:rsidR="00197F38" w:rsidRDefault="00197F38" w:rsidP="001F7274">
                            <w:pPr>
                              <w:rPr>
                                <w:rFonts w:ascii="Arial" w:hAnsi="Arial" w:cs="Arial"/>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4E75" id="_x0000_s1043" type="#_x0000_t202" style="position:absolute;margin-left:432.4pt;margin-top:20.05pt;width:483.6pt;height:477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" fillcolor="#f99">
                <v:textbox>
                  <w:txbxContent>
                    <w:p w14:paraId="10CE90DD" w14:textId="77777777" w:rsidR="00197F38" w:rsidRPr="0025283A" w:rsidRDefault="00197F38" w:rsidP="001F7274">
                      <w:pPr>
                        <w:rPr>
                          <w:rFonts w:ascii="Arial" w:hAnsi="Arial" w:cs="Arial"/>
                          <w:b/>
                          <w:color w:val="000000" w:themeColor="text1"/>
                          <w:sz w:val="18"/>
                          <w:lang w:val="en-GB"/>
                        </w:rPr>
                      </w:pPr>
                      <w:r w:rsidRPr="0025283A">
                        <w:rPr>
                          <w:rFonts w:ascii="Arial" w:hAnsi="Arial" w:cs="Arial"/>
                          <w:b/>
                          <w:color w:val="000000" w:themeColor="text1"/>
                          <w:sz w:val="18"/>
                          <w:lang w:val="en-GB"/>
                        </w:rPr>
                        <w:t xml:space="preserve">Note: </w:t>
                      </w:r>
                      <w:r>
                        <w:rPr>
                          <w:rFonts w:ascii="Arial" w:hAnsi="Arial" w:cs="Arial"/>
                          <w:b/>
                          <w:color w:val="000000" w:themeColor="text1"/>
                          <w:sz w:val="18"/>
                          <w:lang w:val="en-GB"/>
                        </w:rPr>
                        <w:t>i</w:t>
                      </w:r>
                      <w:r w:rsidRPr="0025283A">
                        <w:rPr>
                          <w:rFonts w:ascii="Arial" w:hAnsi="Arial" w:cs="Arial"/>
                          <w:b/>
                          <w:color w:val="000000" w:themeColor="text1"/>
                          <w:sz w:val="18"/>
                          <w:lang w:val="en-GB"/>
                        </w:rPr>
                        <w:t>f deemed appropria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could be </w:t>
                      </w:r>
                      <w:r>
                        <w:rPr>
                          <w:rFonts w:ascii="Arial" w:hAnsi="Arial" w:cs="Arial"/>
                          <w:b/>
                          <w:color w:val="000000" w:themeColor="text1"/>
                          <w:sz w:val="18"/>
                          <w:lang w:val="en-GB"/>
                        </w:rPr>
                        <w:t xml:space="preserve">directly </w:t>
                      </w:r>
                      <w:r w:rsidRPr="0025283A">
                        <w:rPr>
                          <w:rFonts w:ascii="Arial" w:hAnsi="Arial" w:cs="Arial"/>
                          <w:b/>
                          <w:color w:val="000000" w:themeColor="text1"/>
                          <w:sz w:val="18"/>
                          <w:lang w:val="en-GB"/>
                        </w:rPr>
                        <w:t xml:space="preserve">addressed to older children (10-11 </w:t>
                      </w:r>
                      <w:proofErr w:type="spellStart"/>
                      <w:r w:rsidRPr="0025283A">
                        <w:rPr>
                          <w:rFonts w:ascii="Arial" w:hAnsi="Arial" w:cs="Arial"/>
                          <w:b/>
                          <w:color w:val="000000" w:themeColor="text1"/>
                          <w:sz w:val="18"/>
                          <w:lang w:val="en-GB"/>
                        </w:rPr>
                        <w:t>yrs</w:t>
                      </w:r>
                      <w:proofErr w:type="spellEnd"/>
                      <w:r w:rsidRPr="0025283A">
                        <w:rPr>
                          <w:rFonts w:ascii="Arial" w:hAnsi="Arial" w:cs="Arial"/>
                          <w:b/>
                          <w:color w:val="000000" w:themeColor="text1"/>
                          <w:sz w:val="18"/>
                          <w:lang w:val="en-GB"/>
                        </w:rPr>
                        <w:t xml:space="preserve">) </w:t>
                      </w:r>
                      <w:r>
                        <w:rPr>
                          <w:rFonts w:ascii="Arial" w:hAnsi="Arial" w:cs="Arial"/>
                          <w:b/>
                          <w:color w:val="000000" w:themeColor="text1"/>
                          <w:sz w:val="18"/>
                          <w:lang w:val="en-GB"/>
                        </w:rPr>
                        <w:t>without adults</w:t>
                      </w:r>
                    </w:p>
                    <w:p w14:paraId="5F9815C5" w14:textId="77777777" w:rsidR="00197F38" w:rsidRDefault="00197F38" w:rsidP="001F7274">
                      <w:pPr>
                        <w:tabs>
                          <w:tab w:val="left" w:pos="1418"/>
                          <w:tab w:val="left" w:pos="1701"/>
                          <w:tab w:val="right" w:pos="3780"/>
                        </w:tabs>
                        <w:spacing w:before="80" w:after="120"/>
                        <w:rPr>
                          <w:rFonts w:ascii="Arial" w:hAnsi="Arial" w:cs="Arial"/>
                          <w:b/>
                          <w:noProof/>
                          <w:sz w:val="18"/>
                          <w:szCs w:val="18"/>
                          <w:lang w:val="en-GB"/>
                        </w:rPr>
                      </w:pPr>
                    </w:p>
                    <w:p w14:paraId="68881C34" w14:textId="77777777" w:rsidR="00197F38" w:rsidRDefault="00197F38" w:rsidP="001F727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w:t>
                      </w:r>
                    </w:p>
                    <w:p w14:paraId="48AED779"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68D1BF7" w14:textId="77777777" w:rsidR="00197F38" w:rsidRPr="00787961" w:rsidRDefault="00197F38" w:rsidP="001F7274">
                      <w:pPr>
                        <w:ind w:firstLine="142"/>
                        <w:rPr>
                          <w:rFonts w:ascii="Arial" w:hAnsi="Arial" w:cs="Arial"/>
                          <w:sz w:val="18"/>
                          <w:szCs w:val="18"/>
                          <w:lang w:val="en-GB"/>
                        </w:rPr>
                      </w:pPr>
                    </w:p>
                    <w:p w14:paraId="1E76B8DC"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B9E9993" w14:textId="77777777" w:rsidR="00197F38" w:rsidRDefault="00197F38" w:rsidP="001F7274">
                      <w:pPr>
                        <w:ind w:firstLine="142"/>
                        <w:rPr>
                          <w:rFonts w:ascii="Arial" w:hAnsi="Arial" w:cs="Arial"/>
                          <w:sz w:val="18"/>
                          <w:szCs w:val="18"/>
                          <w:lang w:val="en-GB"/>
                        </w:rPr>
                      </w:pPr>
                    </w:p>
                    <w:p w14:paraId="1E768B73"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4D07599" w14:textId="77777777" w:rsidR="00197F38" w:rsidRDefault="00197F38" w:rsidP="001F7274">
                      <w:pPr>
                        <w:ind w:firstLine="142"/>
                        <w:rPr>
                          <w:rFonts w:ascii="Arial" w:hAnsi="Arial" w:cs="Arial"/>
                          <w:sz w:val="18"/>
                          <w:szCs w:val="18"/>
                          <w:lang w:val="en-GB"/>
                        </w:rPr>
                      </w:pPr>
                    </w:p>
                    <w:p w14:paraId="0C3C389D"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D54A431" w14:textId="77777777" w:rsidR="00197F38" w:rsidRPr="00580C4B" w:rsidRDefault="00197F38" w:rsidP="001F7274">
                      <w:pPr>
                        <w:ind w:firstLine="142"/>
                        <w:rPr>
                          <w:rFonts w:ascii="Arial" w:hAnsi="Arial" w:cs="Arial"/>
                          <w:sz w:val="18"/>
                          <w:szCs w:val="18"/>
                          <w:lang w:val="en-GB"/>
                        </w:rPr>
                      </w:pPr>
                    </w:p>
                    <w:p w14:paraId="332BDEBE" w14:textId="77777777" w:rsidR="00197F38" w:rsidRDefault="00197F38" w:rsidP="001F727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1 Do you usually smoke</w:t>
                      </w:r>
                      <w:r w:rsidRPr="00787961">
                        <w:rPr>
                          <w:rFonts w:ascii="Arial" w:hAnsi="Arial" w:cs="Arial"/>
                          <w:b/>
                          <w:noProof/>
                          <w:sz w:val="18"/>
                          <w:szCs w:val="18"/>
                          <w:lang w:val="en-GB"/>
                        </w:rPr>
                        <w:t>?</w:t>
                      </w:r>
                    </w:p>
                    <w:p w14:paraId="350CEB14"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BA31FC1" w14:textId="77777777" w:rsidR="00197F38" w:rsidRPr="00787961" w:rsidRDefault="00197F38" w:rsidP="001F7274">
                      <w:pPr>
                        <w:ind w:firstLine="142"/>
                        <w:rPr>
                          <w:rFonts w:ascii="Arial" w:hAnsi="Arial" w:cs="Arial"/>
                          <w:sz w:val="18"/>
                          <w:szCs w:val="18"/>
                          <w:lang w:val="en-GB"/>
                        </w:rPr>
                      </w:pPr>
                    </w:p>
                    <w:p w14:paraId="4C05FF83"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D281A9C" w14:textId="77777777" w:rsidR="00197F38" w:rsidRDefault="00197F38" w:rsidP="001F7274">
                      <w:pPr>
                        <w:ind w:firstLine="142"/>
                        <w:rPr>
                          <w:rFonts w:ascii="Arial" w:hAnsi="Arial" w:cs="Arial"/>
                          <w:sz w:val="18"/>
                          <w:szCs w:val="18"/>
                          <w:lang w:val="en-GB"/>
                        </w:rPr>
                      </w:pPr>
                    </w:p>
                    <w:p w14:paraId="26919A3B"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proofErr w:type="gramStart"/>
                      <w:r w:rsidRPr="00787961">
                        <w:rPr>
                          <w:rFonts w:ascii="Arial" w:hAnsi="Arial" w:cs="Arial"/>
                          <w:sz w:val="18"/>
                          <w:szCs w:val="18"/>
                          <w:lang w:val="en-GB"/>
                        </w:rPr>
                        <w:t>Don't</w:t>
                      </w:r>
                      <w:proofErr w:type="gramEnd"/>
                      <w:r w:rsidRPr="00787961">
                        <w:rPr>
                          <w:rFonts w:ascii="Arial" w:hAnsi="Arial" w:cs="Arial"/>
                          <w:sz w:val="18"/>
                          <w:szCs w:val="18"/>
                          <w:lang w:val="en-GB"/>
                        </w:rPr>
                        <w:t xml:space="preserve"> know</w:t>
                      </w:r>
                    </w:p>
                    <w:p w14:paraId="3AD68ED1" w14:textId="77777777" w:rsidR="00197F38" w:rsidRPr="00787961" w:rsidRDefault="00197F38" w:rsidP="001F7274">
                      <w:pPr>
                        <w:ind w:firstLine="142"/>
                        <w:rPr>
                          <w:rFonts w:ascii="Arial" w:hAnsi="Arial" w:cs="Arial"/>
                          <w:sz w:val="18"/>
                          <w:szCs w:val="18"/>
                          <w:lang w:val="en-GB"/>
                        </w:rPr>
                      </w:pPr>
                    </w:p>
                    <w:p w14:paraId="5431C968"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0880B0" w14:textId="77777777" w:rsidR="00197F38" w:rsidRDefault="00197F38" w:rsidP="001F7274">
                      <w:pPr>
                        <w:ind w:firstLine="142"/>
                        <w:rPr>
                          <w:rFonts w:ascii="Arial" w:hAnsi="Arial" w:cs="Arial"/>
                          <w:sz w:val="18"/>
                          <w:szCs w:val="18"/>
                          <w:lang w:val="en-GB"/>
                        </w:rPr>
                      </w:pPr>
                    </w:p>
                    <w:p w14:paraId="023D949E"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F7B191D"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07F2B5C"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proofErr w:type="gramStart"/>
                      <w:r w:rsidRPr="00787961">
                        <w:rPr>
                          <w:rFonts w:ascii="Arial" w:hAnsi="Arial" w:cs="Arial"/>
                          <w:sz w:val="18"/>
                          <w:szCs w:val="18"/>
                          <w:lang w:val="en-GB"/>
                        </w:rPr>
                        <w:t>Don't</w:t>
                      </w:r>
                      <w:proofErr w:type="gramEnd"/>
                      <w:r w:rsidRPr="00787961">
                        <w:rPr>
                          <w:rFonts w:ascii="Arial" w:hAnsi="Arial" w:cs="Arial"/>
                          <w:sz w:val="18"/>
                          <w:szCs w:val="18"/>
                          <w:lang w:val="en-GB"/>
                        </w:rPr>
                        <w:t xml:space="preserve"> know</w:t>
                      </w:r>
                    </w:p>
                    <w:p w14:paraId="29AF06EB" w14:textId="77777777" w:rsidR="00197F38" w:rsidRPr="00787961" w:rsidRDefault="00197F38" w:rsidP="001F727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AA93C71" w14:textId="77777777" w:rsidR="00197F38" w:rsidRPr="00787961"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9807C94" w14:textId="77777777" w:rsidR="00197F38" w:rsidRPr="00787961" w:rsidRDefault="00197F38" w:rsidP="001F7274">
                      <w:pPr>
                        <w:ind w:firstLine="142"/>
                        <w:rPr>
                          <w:rFonts w:ascii="Arial" w:hAnsi="Arial" w:cs="Arial"/>
                          <w:sz w:val="18"/>
                          <w:szCs w:val="18"/>
                          <w:lang w:val="en-GB"/>
                        </w:rPr>
                      </w:pPr>
                    </w:p>
                    <w:p w14:paraId="2137FA82"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7B91FE4D" w14:textId="77777777" w:rsidR="00197F38" w:rsidRPr="00787961" w:rsidRDefault="00197F38" w:rsidP="001F7274">
                      <w:pPr>
                        <w:rPr>
                          <w:rFonts w:ascii="Arial" w:hAnsi="Arial" w:cs="Arial"/>
                          <w:sz w:val="18"/>
                          <w:szCs w:val="18"/>
                          <w:lang w:val="en-GB"/>
                        </w:rPr>
                      </w:pPr>
                    </w:p>
                    <w:p w14:paraId="2AD5CF34"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77AC1D9" w14:textId="77777777" w:rsidR="00197F38" w:rsidRDefault="00197F38" w:rsidP="001F7274">
                      <w:pPr>
                        <w:ind w:firstLine="142"/>
                        <w:rPr>
                          <w:rFonts w:ascii="Arial" w:hAnsi="Arial" w:cs="Arial"/>
                          <w:sz w:val="18"/>
                          <w:szCs w:val="18"/>
                          <w:lang w:val="en-GB"/>
                        </w:rPr>
                      </w:pPr>
                    </w:p>
                    <w:p w14:paraId="6B6B985E" w14:textId="77777777" w:rsidR="00197F38" w:rsidRDefault="00197F38" w:rsidP="001F727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9C135A1" w14:textId="77777777" w:rsidR="00197F38" w:rsidRPr="00787961" w:rsidRDefault="00197F38" w:rsidP="001F7274">
                      <w:pPr>
                        <w:ind w:firstLine="142"/>
                        <w:rPr>
                          <w:rFonts w:ascii="Arial" w:hAnsi="Arial" w:cs="Arial"/>
                          <w:sz w:val="18"/>
                          <w:szCs w:val="18"/>
                          <w:lang w:val="en-GB"/>
                        </w:rPr>
                      </w:pPr>
                    </w:p>
                    <w:p w14:paraId="3FC64DBE" w14:textId="77777777" w:rsidR="00197F38" w:rsidRPr="00787961" w:rsidRDefault="00197F38" w:rsidP="001F7274">
                      <w:pPr>
                        <w:rPr>
                          <w:rFonts w:ascii="Arial" w:hAnsi="Arial" w:cs="Arial"/>
                          <w:sz w:val="18"/>
                          <w:szCs w:val="18"/>
                          <w:lang w:val="en-GB"/>
                        </w:rPr>
                      </w:pPr>
                    </w:p>
                    <w:p w14:paraId="4DEC56D8" w14:textId="77777777" w:rsidR="00197F38" w:rsidRDefault="00197F38" w:rsidP="001F7274">
                      <w:pPr>
                        <w:rPr>
                          <w:rFonts w:ascii="Arial" w:hAnsi="Arial" w:cs="Arial"/>
                          <w:sz w:val="18"/>
                          <w:szCs w:val="18"/>
                          <w:lang w:val="en-GB"/>
                        </w:rPr>
                      </w:pPr>
                    </w:p>
                    <w:p w14:paraId="7ECC6EA9" w14:textId="77777777" w:rsidR="00197F38" w:rsidRPr="003F4E44" w:rsidRDefault="00197F38" w:rsidP="001F7274">
                      <w:pPr>
                        <w:rPr>
                          <w:rFonts w:ascii="Arial" w:hAnsi="Arial" w:cs="Arial"/>
                          <w:b/>
                          <w:sz w:val="18"/>
                          <w:szCs w:val="18"/>
                          <w:lang w:val="en-GB"/>
                        </w:rPr>
                      </w:pPr>
                    </w:p>
                    <w:p w14:paraId="03BE5391" w14:textId="77777777" w:rsidR="00197F38" w:rsidRDefault="00197F38" w:rsidP="001F7274">
                      <w:pPr>
                        <w:rPr>
                          <w:rFonts w:ascii="Arial" w:hAnsi="Arial" w:cs="Arial"/>
                          <w:sz w:val="18"/>
                          <w:szCs w:val="18"/>
                          <w:lang w:val="en-GB"/>
                        </w:rPr>
                      </w:pPr>
                    </w:p>
                  </w:txbxContent>
                </v:textbox>
                <w10:wrap type="square" anchorx="margin"/>
              </v:shape>
            </w:pict>
          </mc:Fallback>
        </mc:AlternateContent>
      </w:r>
    </w:p>
    <w:p w14:paraId="0C456986" w14:textId="2D668D5C" w:rsidR="001F7274" w:rsidRDefault="001F7274">
      <w:pPr>
        <w:spacing w:after="160" w:line="259" w:lineRule="auto"/>
        <w:rPr>
          <w:rFonts w:ascii="Arial" w:eastAsiaTheme="minorHAnsi" w:hAnsi="Arial" w:cstheme="minorBidi"/>
          <w:b/>
          <w:color w:val="80BA27"/>
          <w:sz w:val="36"/>
          <w:szCs w:val="22"/>
          <w:lang w:val="en-US" w:eastAsia="en-US"/>
        </w:rPr>
      </w:pPr>
    </w:p>
    <w:p w14:paraId="04C4B84E" w14:textId="4D2EFD41" w:rsidR="007273D4" w:rsidRDefault="007273D4">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65604F75" w14:textId="2BB9F392" w:rsidR="00255C6E" w:rsidRDefault="00255C6E" w:rsidP="00983E71">
      <w:pPr>
        <w:pStyle w:val="berschrift2"/>
        <w:rPr>
          <w:rFonts w:eastAsiaTheme="minorHAnsi"/>
        </w:rPr>
      </w:pPr>
      <w:bookmarkStart w:id="17" w:name="_Toc39136316"/>
      <w:r w:rsidRPr="000360E4">
        <w:rPr>
          <w:rFonts w:eastAsiaTheme="minorHAnsi"/>
        </w:rPr>
        <w:lastRenderedPageBreak/>
        <w:t>Mycotoxins</w:t>
      </w:r>
      <w:bookmarkEnd w:id="17"/>
    </w:p>
    <w:p w14:paraId="51E00A81" w14:textId="08F8574F" w:rsidR="000716FD" w:rsidRPr="00983E71" w:rsidRDefault="000716FD" w:rsidP="00983E71">
      <w:pPr>
        <w:pStyle w:val="berschrift3"/>
        <w:rPr>
          <w:lang w:val="en-GB"/>
        </w:rPr>
      </w:pPr>
      <w:bookmarkStart w:id="18" w:name="_Toc39136317"/>
      <w:r w:rsidRPr="00983E71">
        <w:rPr>
          <w:lang w:val="en-GB"/>
        </w:rPr>
        <w:t>Residential environment and home exposures</w:t>
      </w:r>
      <w:bookmarkEnd w:id="18"/>
    </w:p>
    <w:p w14:paraId="7DBDD018" w14:textId="3023BE08" w:rsidR="00E168E0" w:rsidRDefault="00E168E0" w:rsidP="00E168E0">
      <w:pPr>
        <w:rPr>
          <w:lang w:val="en-US" w:eastAsia="en-US"/>
        </w:rPr>
      </w:pPr>
    </w:p>
    <w:p w14:paraId="743F2583" w14:textId="149E9869" w:rsidR="00E168E0" w:rsidRPr="004C608E" w:rsidRDefault="00E168E0" w:rsidP="00E168E0">
      <w:pPr>
        <w:tabs>
          <w:tab w:val="left" w:pos="567"/>
        </w:tabs>
        <w:spacing w:before="80"/>
        <w:ind w:left="360" w:hanging="1211"/>
        <w:rPr>
          <w:rFonts w:ascii="Arial" w:hAnsi="Arial" w:cs="Arial"/>
          <w:b/>
          <w:sz w:val="18"/>
          <w:lang w:val="en-GB"/>
        </w:rPr>
      </w:pPr>
      <w:r>
        <w:rPr>
          <w:rFonts w:ascii="Arial" w:hAnsi="Arial" w:cs="Arial"/>
          <w:b/>
          <w:sz w:val="18"/>
          <w:lang w:val="en-GB"/>
        </w:rPr>
        <w:t xml:space="preserve">1. </w:t>
      </w:r>
      <w:r w:rsidRPr="00E168E0">
        <w:rPr>
          <w:rFonts w:ascii="Arial" w:hAnsi="Arial" w:cs="Arial"/>
          <w:b/>
          <w:sz w:val="18"/>
          <w:lang w:val="en-GB"/>
        </w:rPr>
        <w:t xml:space="preserve">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168E0" w:rsidRPr="007273D4" w14:paraId="3BE26760" w14:textId="77777777" w:rsidTr="00E168E0">
        <w:trPr>
          <w:cantSplit/>
          <w:tblHeader/>
        </w:trPr>
        <w:tc>
          <w:tcPr>
            <w:tcW w:w="6658" w:type="dxa"/>
          </w:tcPr>
          <w:p w14:paraId="358F0BAD" w14:textId="77777777" w:rsidR="00E168E0" w:rsidRPr="007273D4" w:rsidRDefault="00E168E0" w:rsidP="00E168E0">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b/>
                <w:noProof/>
                <w:sz w:val="18"/>
                <w:szCs w:val="18"/>
                <w:lang w:val="en-GB"/>
              </w:rPr>
              <w:t>Facilities</w:t>
            </w:r>
          </w:p>
        </w:tc>
        <w:tc>
          <w:tcPr>
            <w:tcW w:w="1228" w:type="dxa"/>
          </w:tcPr>
          <w:p w14:paraId="4BBFB3B4"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Yes</w:t>
            </w:r>
          </w:p>
        </w:tc>
        <w:tc>
          <w:tcPr>
            <w:tcW w:w="1228" w:type="dxa"/>
          </w:tcPr>
          <w:p w14:paraId="145DE1A7"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No</w:t>
            </w:r>
          </w:p>
        </w:tc>
        <w:tc>
          <w:tcPr>
            <w:tcW w:w="1229" w:type="dxa"/>
          </w:tcPr>
          <w:p w14:paraId="70A66E4D"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Don’t know</w:t>
            </w:r>
          </w:p>
        </w:tc>
      </w:tr>
      <w:tr w:rsidR="00E168E0" w:rsidRPr="007273D4" w14:paraId="701807F3" w14:textId="77777777" w:rsidTr="00E168E0">
        <w:trPr>
          <w:trHeight w:val="278"/>
        </w:trPr>
        <w:tc>
          <w:tcPr>
            <w:tcW w:w="6658" w:type="dxa"/>
            <w:vAlign w:val="center"/>
          </w:tcPr>
          <w:p w14:paraId="77A49AD3" w14:textId="77777777" w:rsidR="00E168E0" w:rsidRPr="007273D4" w:rsidRDefault="00E168E0" w:rsidP="00E168E0">
            <w:pPr>
              <w:tabs>
                <w:tab w:val="left" w:pos="1418"/>
                <w:tab w:val="left" w:pos="1701"/>
                <w:tab w:val="right" w:pos="3780"/>
              </w:tabs>
              <w:spacing w:before="80" w:after="120"/>
              <w:rPr>
                <w:rFonts w:ascii="Arial" w:hAnsi="Arial" w:cs="Arial"/>
                <w:noProof/>
                <w:sz w:val="18"/>
                <w:szCs w:val="18"/>
                <w:lang w:val="en-GB"/>
              </w:rPr>
            </w:pPr>
            <w:r w:rsidRPr="007273D4">
              <w:rPr>
                <w:rFonts w:ascii="Arial" w:hAnsi="Arial" w:cs="Arial"/>
                <w:sz w:val="18"/>
                <w:szCs w:val="18"/>
              </w:rPr>
              <w:t>Milk production industry</w:t>
            </w:r>
          </w:p>
        </w:tc>
        <w:tc>
          <w:tcPr>
            <w:tcW w:w="1228" w:type="dxa"/>
          </w:tcPr>
          <w:p w14:paraId="00D47F67"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C89491A" wp14:editId="59C619A6">
                      <wp:extent cx="123825" cy="123825"/>
                      <wp:effectExtent l="10160" t="14605" r="8890" b="13970"/>
                      <wp:docPr id="6334" name="Rectangle 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DB9C93" id="Rectangle 5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N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RjlGikg4pc/QN6K2gqHxbJr7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cI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3283183"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FD2DFC8" wp14:editId="77DFB366">
                      <wp:extent cx="123825" cy="123825"/>
                      <wp:effectExtent l="8890" t="14605" r="10160" b="13970"/>
                      <wp:docPr id="6335" name="Rectangle 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AEFFE2" id="Rectangle 5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7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LP1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800570A"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BF255A7" wp14:editId="7ACCBC69">
                      <wp:extent cx="123825" cy="123825"/>
                      <wp:effectExtent l="8255" t="14605" r="10795" b="13970"/>
                      <wp:docPr id="6592" name="Rectangle 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E9EF0E" id="Rectangle 5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Hf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sxUqSDU/oMfSNqIzkaz6a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VKB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168E0" w:rsidRPr="007273D4" w14:paraId="2CC4B91B" w14:textId="77777777" w:rsidTr="00E168E0">
        <w:trPr>
          <w:trHeight w:val="278"/>
        </w:trPr>
        <w:tc>
          <w:tcPr>
            <w:tcW w:w="6658" w:type="dxa"/>
            <w:vAlign w:val="center"/>
          </w:tcPr>
          <w:p w14:paraId="64F5F601" w14:textId="77777777" w:rsidR="00E168E0" w:rsidRPr="006D42E5" w:rsidRDefault="00E168E0" w:rsidP="00E168E0">
            <w:pPr>
              <w:tabs>
                <w:tab w:val="left" w:pos="1418"/>
                <w:tab w:val="left" w:pos="1701"/>
                <w:tab w:val="right" w:pos="3780"/>
              </w:tabs>
              <w:spacing w:before="80" w:after="120"/>
              <w:rPr>
                <w:rFonts w:ascii="Arial" w:hAnsi="Arial" w:cs="Arial"/>
                <w:sz w:val="18"/>
                <w:szCs w:val="18"/>
                <w:lang w:val="en-GB"/>
              </w:rPr>
            </w:pPr>
            <w:r w:rsidRPr="007273D4">
              <w:rPr>
                <w:rFonts w:ascii="Arial" w:hAnsi="Arial" w:cs="Arial"/>
                <w:noProof/>
                <w:sz w:val="18"/>
                <w:szCs w:val="18"/>
                <w:lang w:val="en-GB"/>
              </w:rPr>
              <w:t>A farmland, orchard</w:t>
            </w:r>
            <w:r>
              <w:rPr>
                <w:rFonts w:ascii="Arial" w:hAnsi="Arial" w:cs="Arial"/>
                <w:noProof/>
                <w:sz w:val="18"/>
                <w:szCs w:val="18"/>
                <w:lang w:val="en-GB"/>
              </w:rPr>
              <w:t xml:space="preserve"> </w:t>
            </w:r>
            <w:r w:rsidRPr="007273D4">
              <w:rPr>
                <w:rFonts w:ascii="Arial" w:hAnsi="Arial" w:cs="Arial"/>
                <w:noProof/>
                <w:sz w:val="18"/>
                <w:szCs w:val="18"/>
                <w:lang w:val="en-GB"/>
              </w:rPr>
              <w:t>or vineyard</w:t>
            </w:r>
          </w:p>
        </w:tc>
        <w:tc>
          <w:tcPr>
            <w:tcW w:w="1228" w:type="dxa"/>
          </w:tcPr>
          <w:p w14:paraId="4AEB609A"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B64F2B2" wp14:editId="0ABF5588">
                      <wp:extent cx="123825" cy="123825"/>
                      <wp:effectExtent l="10160" t="14605" r="8890" b="13970"/>
                      <wp:docPr id="6593" name="Rectangle 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4E9DE" id="Rectangle 5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U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M&#10;ZzcYKSLhlD5D34jaCobGs2nu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baF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2E5BE6D"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9410517" wp14:editId="7E6D3684">
                      <wp:extent cx="123825" cy="123825"/>
                      <wp:effectExtent l="8890" t="14605" r="10160" b="13970"/>
                      <wp:docPr id="6594" name="Rectangle 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3D28C9" id="Rectangle 5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VL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M&#10;ZzlGikg4pc/QN6K2gqHxbHrj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0W1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2C72435"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ED16D20" wp14:editId="0354322E">
                      <wp:extent cx="123825" cy="123825"/>
                      <wp:effectExtent l="8255" t="14605" r="10795" b="13970"/>
                      <wp:docPr id="6595" name="Rectangle 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F5AEB1" id="Rectangle 5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5R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Q6+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1FE0EF7" w14:textId="77777777" w:rsidR="00E168E0" w:rsidRPr="007273D4" w:rsidRDefault="00E168E0" w:rsidP="00E168E0">
      <w:pPr>
        <w:rPr>
          <w:rFonts w:ascii="Arial" w:eastAsiaTheme="minorHAnsi" w:hAnsi="Arial" w:cstheme="minorBidi"/>
          <w:b/>
          <w:color w:val="80BA27"/>
          <w:sz w:val="36"/>
          <w:szCs w:val="22"/>
          <w:lang w:val="en-US" w:eastAsia="en-US"/>
        </w:rPr>
      </w:pPr>
    </w:p>
    <w:p w14:paraId="5A90CF27" w14:textId="3A05B4B6" w:rsidR="00E168E0" w:rsidRPr="007273D4" w:rsidRDefault="00E168E0" w:rsidP="00E168E0">
      <w:pPr>
        <w:spacing w:after="160" w:line="259" w:lineRule="auto"/>
        <w:ind w:hanging="851"/>
        <w:rPr>
          <w:rFonts w:ascii="Arial" w:hAnsi="Arial" w:cs="Arial"/>
          <w:b/>
          <w:sz w:val="18"/>
          <w:lang w:val="en-GB"/>
        </w:rPr>
      </w:pPr>
      <w:r w:rsidRPr="007273D4">
        <w:rPr>
          <w:rFonts w:ascii="Arial" w:hAnsi="Arial" w:cs="Arial"/>
          <w:b/>
          <w:sz w:val="18"/>
          <w:lang w:val="en-GB"/>
        </w:rPr>
        <w:t>2.</w:t>
      </w:r>
      <w:r w:rsidRPr="007273D4">
        <w:rPr>
          <w:rFonts w:ascii="Arial" w:eastAsiaTheme="minorHAnsi" w:hAnsi="Arial" w:cstheme="minorBidi"/>
          <w:b/>
          <w:color w:val="80BA27"/>
          <w:sz w:val="36"/>
          <w:szCs w:val="22"/>
          <w:lang w:val="en-US" w:eastAsia="en-US"/>
        </w:rPr>
        <w:t xml:space="preserve"> </w:t>
      </w:r>
      <w:r w:rsidRPr="007273D4">
        <w:rPr>
          <w:rFonts w:ascii="Arial" w:hAnsi="Arial" w:cs="Arial"/>
          <w:b/>
          <w:sz w:val="18"/>
          <w:lang w:val="en-GB"/>
        </w:rPr>
        <w:t>Do you have or have recently had any of the following problems in your home?</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E168E0" w:rsidRPr="007273D4" w14:paraId="57AD8DCF" w14:textId="77777777" w:rsidTr="00E168E0">
        <w:tc>
          <w:tcPr>
            <w:tcW w:w="5955" w:type="dxa"/>
            <w:tcBorders>
              <w:top w:val="nil"/>
              <w:left w:val="nil"/>
            </w:tcBorders>
          </w:tcPr>
          <w:p w14:paraId="0067F891" w14:textId="77777777" w:rsidR="00E168E0" w:rsidRPr="007273D4" w:rsidRDefault="00E168E0" w:rsidP="00E168E0">
            <w:pPr>
              <w:spacing w:line="276" w:lineRule="auto"/>
              <w:ind w:right="-882"/>
              <w:jc w:val="both"/>
              <w:rPr>
                <w:rFonts w:ascii="Arial" w:hAnsi="Arial" w:cs="Arial"/>
                <w:b/>
                <w:sz w:val="18"/>
                <w:lang w:val="en-GB"/>
              </w:rPr>
            </w:pPr>
            <w:r w:rsidRPr="007273D4">
              <w:rPr>
                <w:rFonts w:ascii="Arial" w:hAnsi="Arial" w:cs="Arial"/>
                <w:b/>
                <w:sz w:val="18"/>
                <w:lang w:val="en-GB"/>
              </w:rPr>
              <w:tab/>
            </w:r>
            <w:r w:rsidRPr="007273D4">
              <w:rPr>
                <w:rFonts w:ascii="Arial" w:hAnsi="Arial" w:cs="Arial"/>
                <w:b/>
                <w:sz w:val="18"/>
                <w:lang w:val="en-GB"/>
              </w:rPr>
              <w:tab/>
            </w:r>
          </w:p>
        </w:tc>
        <w:tc>
          <w:tcPr>
            <w:tcW w:w="1370" w:type="dxa"/>
          </w:tcPr>
          <w:p w14:paraId="2FB78DA5"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Yes</w:t>
            </w:r>
          </w:p>
        </w:tc>
        <w:tc>
          <w:tcPr>
            <w:tcW w:w="1370" w:type="dxa"/>
          </w:tcPr>
          <w:p w14:paraId="2FC1CAE9"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No</w:t>
            </w:r>
          </w:p>
        </w:tc>
        <w:tc>
          <w:tcPr>
            <w:tcW w:w="1370" w:type="dxa"/>
          </w:tcPr>
          <w:p w14:paraId="389217F3" w14:textId="77777777" w:rsidR="00E168E0" w:rsidRPr="007273D4"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7273D4">
              <w:rPr>
                <w:rFonts w:ascii="Arial" w:hAnsi="Arial" w:cs="Arial"/>
                <w:b/>
                <w:noProof/>
                <w:sz w:val="18"/>
                <w:szCs w:val="18"/>
                <w:lang w:val="en-GB"/>
              </w:rPr>
              <w:t>Don’t know</w:t>
            </w:r>
          </w:p>
        </w:tc>
      </w:tr>
      <w:tr w:rsidR="00E168E0" w:rsidRPr="007273D4" w14:paraId="7A0FEC63" w14:textId="77777777" w:rsidTr="00E168E0">
        <w:tc>
          <w:tcPr>
            <w:tcW w:w="5955" w:type="dxa"/>
          </w:tcPr>
          <w:p w14:paraId="38261172" w14:textId="77777777" w:rsidR="00E168E0" w:rsidRPr="007273D4" w:rsidRDefault="00E168E0" w:rsidP="00E168E0">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1. Mould or mildew on walls or other home surfaces </w:t>
            </w:r>
          </w:p>
        </w:tc>
        <w:tc>
          <w:tcPr>
            <w:tcW w:w="1370" w:type="dxa"/>
          </w:tcPr>
          <w:p w14:paraId="277814B0"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015C21C" wp14:editId="6DC49D3D">
                      <wp:extent cx="123825" cy="123825"/>
                      <wp:effectExtent l="10160" t="12700" r="8890" b="6350"/>
                      <wp:docPr id="65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723EBD" id="Rectangle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" filled="f" strokeweight="1pt">
                      <w10:anchorlock/>
                    </v:rect>
                  </w:pict>
                </mc:Fallback>
              </mc:AlternateContent>
            </w:r>
          </w:p>
        </w:tc>
        <w:tc>
          <w:tcPr>
            <w:tcW w:w="1370" w:type="dxa"/>
          </w:tcPr>
          <w:p w14:paraId="44BE6859"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D121AD" wp14:editId="3405AEB5">
                      <wp:extent cx="123825" cy="123825"/>
                      <wp:effectExtent l="13335" t="12700" r="15240" b="6350"/>
                      <wp:docPr id="659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A77A55" id="Rectangle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giYzL6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57B5F1F3"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90C2CD2" wp14:editId="432050AD">
                      <wp:extent cx="123825" cy="123825"/>
                      <wp:effectExtent l="6985" t="12700" r="12065" b="6350"/>
                      <wp:docPr id="659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12062A" id="Rectangle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kUqJAKECAABLBQAADgAAAAAAAAAAAAAAAAAuAgAAZHJzL2Uy&#10;b0RvYy54bWxQSwECLQAUAAYACAAAACEAX4XZtdgAAAADAQAADwAAAAAAAAAAAAAAAAD7BAAAZHJz&#10;L2Rvd25yZXYueG1sUEsFBgAAAAAEAAQA8wAAAAAGAAAAAA==&#10;" filled="f" strokeweight="1pt">
                      <w10:anchorlock/>
                    </v:rect>
                  </w:pict>
                </mc:Fallback>
              </mc:AlternateContent>
            </w:r>
          </w:p>
        </w:tc>
      </w:tr>
      <w:tr w:rsidR="00E168E0" w:rsidRPr="007273D4" w14:paraId="33F65821" w14:textId="77777777" w:rsidTr="00E168E0">
        <w:tc>
          <w:tcPr>
            <w:tcW w:w="5955" w:type="dxa"/>
          </w:tcPr>
          <w:p w14:paraId="4FEC8E7F" w14:textId="77777777" w:rsidR="00E168E0" w:rsidRPr="007273D4" w:rsidRDefault="00E168E0" w:rsidP="00E168E0">
            <w:pPr>
              <w:spacing w:before="120" w:line="276" w:lineRule="auto"/>
              <w:ind w:right="-885"/>
              <w:jc w:val="both"/>
              <w:rPr>
                <w:rFonts w:ascii="Arial" w:hAnsi="Arial" w:cs="Arial"/>
                <w:sz w:val="18"/>
                <w:lang w:val="en-GB"/>
              </w:rPr>
            </w:pPr>
            <w:r w:rsidRPr="007273D4">
              <w:rPr>
                <w:rFonts w:ascii="Arial" w:hAnsi="Arial" w:cs="Arial"/>
                <w:b/>
                <w:sz w:val="18"/>
                <w:lang w:val="en-GB"/>
              </w:rPr>
              <w:t xml:space="preserve">2. Water damage </w:t>
            </w:r>
            <w:r w:rsidRPr="007273D4">
              <w:rPr>
                <w:rFonts w:ascii="Arial" w:hAnsi="Arial" w:cs="Arial"/>
                <w:sz w:val="18"/>
                <w:lang w:val="en-GB"/>
              </w:rPr>
              <w:t>(e.g. broken pipes, a leaky roof or floods)</w:t>
            </w:r>
          </w:p>
        </w:tc>
        <w:tc>
          <w:tcPr>
            <w:tcW w:w="1370" w:type="dxa"/>
          </w:tcPr>
          <w:p w14:paraId="412373C8"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9C3D543" wp14:editId="78D95210">
                      <wp:extent cx="123825" cy="123825"/>
                      <wp:effectExtent l="10160" t="12700" r="8890" b="6350"/>
                      <wp:docPr id="65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BE19BE" id="Rectangle 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IpDqdq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081D8ABD"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42E3124" wp14:editId="3B1FF956">
                      <wp:extent cx="123825" cy="123825"/>
                      <wp:effectExtent l="13335" t="12700" r="15240" b="6350"/>
                      <wp:docPr id="66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E2844A" id="Rectangle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hPJaiq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70602848"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4AD281D" wp14:editId="11E8D281">
                      <wp:extent cx="123825" cy="123825"/>
                      <wp:effectExtent l="6985" t="12700" r="12065" b="6350"/>
                      <wp:docPr id="66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80774D" id="Rectangle 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zbja/KECAABLBQAADgAAAAAAAAAAAAAAAAAuAgAAZHJzL2Uy&#10;b0RvYy54bWxQSwECLQAUAAYACAAAACEAX4XZtdgAAAADAQAADwAAAAAAAAAAAAAAAAD7BAAAZHJz&#10;L2Rvd25yZXYueG1sUEsFBgAAAAAEAAQA8wAAAAAGAAAAAA==&#10;" filled="f" strokeweight="1pt">
                      <w10:anchorlock/>
                    </v:rect>
                  </w:pict>
                </mc:Fallback>
              </mc:AlternateContent>
            </w:r>
          </w:p>
        </w:tc>
      </w:tr>
      <w:tr w:rsidR="00E168E0" w:rsidRPr="007273D4" w14:paraId="7A2BE3F8" w14:textId="77777777" w:rsidTr="00E168E0">
        <w:tc>
          <w:tcPr>
            <w:tcW w:w="5955" w:type="dxa"/>
          </w:tcPr>
          <w:p w14:paraId="0C9FBB24" w14:textId="77777777" w:rsidR="00E168E0" w:rsidRPr="007273D4" w:rsidRDefault="00E168E0" w:rsidP="00E168E0">
            <w:pPr>
              <w:spacing w:before="120" w:line="276" w:lineRule="auto"/>
              <w:ind w:right="-885"/>
              <w:jc w:val="both"/>
              <w:rPr>
                <w:rFonts w:ascii="Arial" w:hAnsi="Arial" w:cs="Arial"/>
                <w:b/>
                <w:sz w:val="18"/>
                <w:lang w:val="en-GB"/>
              </w:rPr>
            </w:pPr>
            <w:r w:rsidRPr="007273D4">
              <w:rPr>
                <w:rFonts w:ascii="Arial" w:hAnsi="Arial" w:cs="Arial"/>
                <w:b/>
                <w:sz w:val="18"/>
                <w:lang w:val="en-GB"/>
              </w:rPr>
              <w:t>3. Musty or mouldy odour</w:t>
            </w:r>
          </w:p>
        </w:tc>
        <w:tc>
          <w:tcPr>
            <w:tcW w:w="1370" w:type="dxa"/>
          </w:tcPr>
          <w:p w14:paraId="66DAFCB0"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BE05CE8" wp14:editId="5958F30B">
                      <wp:extent cx="123825" cy="123825"/>
                      <wp:effectExtent l="10160" t="12700" r="8890" b="6350"/>
                      <wp:docPr id="660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EE4A6E" id="Rectangle 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fxTU0a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7A1CD702"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470C0C4" wp14:editId="349FFBE4">
                      <wp:extent cx="123825" cy="123825"/>
                      <wp:effectExtent l="13335" t="12700" r="15240" b="6350"/>
                      <wp:docPr id="660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D790E0" id="Rectangle 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XyzaEaECAABLBQAADgAAAAAAAAAAAAAAAAAuAgAAZHJzL2Uy&#10;b0RvYy54bWxQSwECLQAUAAYACAAAACEAX4XZtdgAAAADAQAADwAAAAAAAAAAAAAAAAD7BAAAZHJz&#10;L2Rvd25yZXYueG1sUEsFBgAAAAAEAAQA8wAAAAAGAAAAAA==&#10;" filled="f" strokeweight="1pt">
                      <w10:anchorlock/>
                    </v:rect>
                  </w:pict>
                </mc:Fallback>
              </mc:AlternateContent>
            </w:r>
          </w:p>
        </w:tc>
        <w:tc>
          <w:tcPr>
            <w:tcW w:w="1370" w:type="dxa"/>
          </w:tcPr>
          <w:p w14:paraId="3F715738"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88F27C0" wp14:editId="26F4ED5C">
                      <wp:extent cx="123825" cy="123825"/>
                      <wp:effectExtent l="6985" t="12700" r="12065" b="6350"/>
                      <wp:docPr id="66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439D0D" id="Rectangle 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cj9HPaECAABLBQAADgAAAAAAAAAAAAAAAAAuAgAAZHJzL2Uy&#10;b0RvYy54bWxQSwECLQAUAAYACAAAACEAX4XZtdgAAAADAQAADwAAAAAAAAAAAAAAAAD7BAAAZHJz&#10;L2Rvd25yZXYueG1sUEsFBgAAAAAEAAQA8wAAAAAGAAAAAA==&#10;" filled="f" strokeweight="1pt">
                      <w10:anchorlock/>
                    </v:rect>
                  </w:pict>
                </mc:Fallback>
              </mc:AlternateContent>
            </w:r>
          </w:p>
        </w:tc>
      </w:tr>
      <w:tr w:rsidR="00E168E0" w:rsidRPr="007273D4" w14:paraId="7A3C0898" w14:textId="77777777" w:rsidTr="00E168E0">
        <w:tc>
          <w:tcPr>
            <w:tcW w:w="5955" w:type="dxa"/>
          </w:tcPr>
          <w:p w14:paraId="00D59F21" w14:textId="77777777" w:rsidR="00E168E0" w:rsidRPr="007273D4" w:rsidRDefault="00E168E0" w:rsidP="00E168E0">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4. Peeling paint on the walls or windowsills </w:t>
            </w:r>
          </w:p>
        </w:tc>
        <w:tc>
          <w:tcPr>
            <w:tcW w:w="1370" w:type="dxa"/>
          </w:tcPr>
          <w:p w14:paraId="1E46562F"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D429899" wp14:editId="1EE4E593">
                      <wp:extent cx="123825" cy="123825"/>
                      <wp:effectExtent l="10160" t="12700" r="8890" b="6350"/>
                      <wp:docPr id="66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333F57" id="Rectangle 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" filled="f" strokeweight="1pt">
                      <w10:anchorlock/>
                    </v:rect>
                  </w:pict>
                </mc:Fallback>
              </mc:AlternateContent>
            </w:r>
          </w:p>
        </w:tc>
        <w:tc>
          <w:tcPr>
            <w:tcW w:w="1370" w:type="dxa"/>
          </w:tcPr>
          <w:p w14:paraId="0B650E76"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E47F086" wp14:editId="38E32065">
                      <wp:extent cx="123825" cy="123825"/>
                      <wp:effectExtent l="13335" t="12700" r="15240" b="6350"/>
                      <wp:docPr id="660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DEA39A" id="Rectangle 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" filled="f" strokeweight="1pt">
                      <w10:anchorlock/>
                    </v:rect>
                  </w:pict>
                </mc:Fallback>
              </mc:AlternateContent>
            </w:r>
          </w:p>
        </w:tc>
        <w:tc>
          <w:tcPr>
            <w:tcW w:w="1370" w:type="dxa"/>
          </w:tcPr>
          <w:p w14:paraId="3EE88B7D"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5E82C0" wp14:editId="50CB0B91">
                      <wp:extent cx="123825" cy="123825"/>
                      <wp:effectExtent l="6985" t="12700" r="12065" b="6350"/>
                      <wp:docPr id="660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5BA1ED" id="Rectangle 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" filled="f" strokeweight="1pt">
                      <w10:anchorlock/>
                    </v:rect>
                  </w:pict>
                </mc:Fallback>
              </mc:AlternateContent>
            </w:r>
          </w:p>
        </w:tc>
      </w:tr>
      <w:tr w:rsidR="00E168E0" w:rsidRPr="007273D4" w14:paraId="1A320E83" w14:textId="77777777" w:rsidTr="00E168E0">
        <w:tc>
          <w:tcPr>
            <w:tcW w:w="5955" w:type="dxa"/>
          </w:tcPr>
          <w:p w14:paraId="6C22B0FE" w14:textId="77777777" w:rsidR="00E168E0" w:rsidRPr="007273D4" w:rsidRDefault="00E168E0" w:rsidP="00E168E0">
            <w:pPr>
              <w:spacing w:before="120" w:line="276" w:lineRule="auto"/>
              <w:ind w:right="-885"/>
              <w:jc w:val="both"/>
              <w:rPr>
                <w:rFonts w:ascii="Arial" w:hAnsi="Arial" w:cs="Arial"/>
                <w:b/>
                <w:sz w:val="18"/>
                <w:lang w:val="en-GB"/>
              </w:rPr>
            </w:pPr>
            <w:r w:rsidRPr="007273D4">
              <w:rPr>
                <w:rFonts w:ascii="Arial" w:hAnsi="Arial" w:cs="Arial"/>
                <w:b/>
                <w:sz w:val="18"/>
                <w:lang w:val="en-GB"/>
              </w:rPr>
              <w:t xml:space="preserve">5. Black magic dust </w:t>
            </w:r>
          </w:p>
        </w:tc>
        <w:tc>
          <w:tcPr>
            <w:tcW w:w="1370" w:type="dxa"/>
          </w:tcPr>
          <w:p w14:paraId="09ECF132"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887916B" wp14:editId="23E28440">
                      <wp:extent cx="123825" cy="123825"/>
                      <wp:effectExtent l="10160" t="12700" r="8890" b="6350"/>
                      <wp:docPr id="6608"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5AEAD8"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" filled="f" strokeweight="1pt">
                      <w10:anchorlock/>
                    </v:rect>
                  </w:pict>
                </mc:Fallback>
              </mc:AlternateContent>
            </w:r>
          </w:p>
        </w:tc>
        <w:tc>
          <w:tcPr>
            <w:tcW w:w="1370" w:type="dxa"/>
          </w:tcPr>
          <w:p w14:paraId="61EDB473"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3F83E93" wp14:editId="25857781">
                      <wp:extent cx="123825" cy="123825"/>
                      <wp:effectExtent l="13335" t="12700" r="15240" b="6350"/>
                      <wp:docPr id="6609"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291A7"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" filled="f" strokeweight="1pt">
                      <w10:anchorlock/>
                    </v:rect>
                  </w:pict>
                </mc:Fallback>
              </mc:AlternateContent>
            </w:r>
          </w:p>
        </w:tc>
        <w:tc>
          <w:tcPr>
            <w:tcW w:w="1370" w:type="dxa"/>
          </w:tcPr>
          <w:p w14:paraId="77307CD6" w14:textId="77777777" w:rsidR="00E168E0" w:rsidRPr="007273D4" w:rsidRDefault="00E168E0" w:rsidP="00E168E0">
            <w:pPr>
              <w:tabs>
                <w:tab w:val="left" w:pos="1418"/>
                <w:tab w:val="left" w:pos="1701"/>
                <w:tab w:val="right" w:pos="3780"/>
              </w:tabs>
              <w:spacing w:before="80" w:after="120"/>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C464B23" wp14:editId="7FBD24D3">
                      <wp:extent cx="123825" cy="123825"/>
                      <wp:effectExtent l="6985" t="12700" r="12065" b="6350"/>
                      <wp:docPr id="6610"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F0C8F4"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" filled="f" strokeweight="1pt">
                      <w10:anchorlock/>
                    </v:rect>
                  </w:pict>
                </mc:Fallback>
              </mc:AlternateContent>
            </w:r>
          </w:p>
        </w:tc>
      </w:tr>
    </w:tbl>
    <w:p w14:paraId="0D63794E" w14:textId="77777777" w:rsidR="00E168E0" w:rsidRPr="00011031" w:rsidRDefault="00E168E0" w:rsidP="00E168E0">
      <w:pPr>
        <w:rPr>
          <w:rFonts w:ascii="Arial" w:hAnsi="Arial" w:cs="Arial"/>
          <w:b/>
          <w:sz w:val="18"/>
          <w:lang w:val="en-GB"/>
        </w:rPr>
      </w:pPr>
    </w:p>
    <w:p w14:paraId="3C316447" w14:textId="77777777" w:rsidR="00E168E0" w:rsidRPr="00011031" w:rsidRDefault="00E168E0" w:rsidP="00E168E0">
      <w:pPr>
        <w:rPr>
          <w:rFonts w:ascii="Meta Offc" w:hAnsi="Meta Offc"/>
          <w:lang w:val="en-GB"/>
        </w:rPr>
      </w:pPr>
    </w:p>
    <w:p w14:paraId="4DE0C172" w14:textId="55909D7C" w:rsidR="00E168E0" w:rsidRDefault="00E168E0" w:rsidP="00E168E0">
      <w:pPr>
        <w:tabs>
          <w:tab w:val="left" w:pos="567"/>
        </w:tabs>
        <w:spacing w:before="80"/>
        <w:ind w:left="-709" w:hanging="142"/>
        <w:jc w:val="both"/>
        <w:rPr>
          <w:rFonts w:ascii="Arial" w:hAnsi="Arial" w:cs="Arial"/>
          <w:b/>
          <w:sz w:val="18"/>
          <w:lang w:val="en-GB"/>
        </w:rPr>
      </w:pPr>
      <w:r>
        <w:rPr>
          <w:rFonts w:ascii="Arial" w:hAnsi="Arial" w:cs="Arial"/>
          <w:b/>
          <w:sz w:val="18"/>
          <w:lang w:val="en-GB"/>
        </w:rPr>
        <w:t>3</w:t>
      </w:r>
      <w:r w:rsidRPr="00011031">
        <w:rPr>
          <w:rFonts w:ascii="Arial" w:hAnsi="Arial" w:cs="Arial"/>
          <w:b/>
          <w:sz w:val="18"/>
          <w:lang w:val="en-GB"/>
        </w:rPr>
        <w:t xml:space="preserve">. How is your house </w:t>
      </w:r>
      <w:r w:rsidRPr="008C1927">
        <w:rPr>
          <w:rFonts w:ascii="Arial" w:hAnsi="Arial" w:cs="Arial"/>
          <w:b/>
          <w:sz w:val="18"/>
          <w:lang w:val="en-GB"/>
        </w:rPr>
        <w:t>usually</w:t>
      </w:r>
      <w:r>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426A2175" w14:textId="77777777" w:rsidR="00E168E0" w:rsidRPr="00011031" w:rsidRDefault="00E168E0" w:rsidP="00E168E0">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E168E0" w:rsidRPr="00011031" w14:paraId="177A37F8" w14:textId="77777777" w:rsidTr="00E168E0">
        <w:trPr>
          <w:gridAfter w:val="1"/>
          <w:wAfter w:w="6153" w:type="dxa"/>
        </w:trPr>
        <w:tc>
          <w:tcPr>
            <w:tcW w:w="3198" w:type="dxa"/>
          </w:tcPr>
          <w:p w14:paraId="7C9266AF"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E168E0" w:rsidRPr="002A0BA4" w14:paraId="18C2FFB5" w14:textId="77777777" w:rsidTr="00E168E0">
        <w:tc>
          <w:tcPr>
            <w:tcW w:w="3198" w:type="dxa"/>
          </w:tcPr>
          <w:p w14:paraId="46C1EA41" w14:textId="77777777" w:rsidR="00E168E0" w:rsidRPr="00011031" w:rsidRDefault="00E168E0" w:rsidP="00E168E0">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p>
        </w:tc>
        <w:tc>
          <w:tcPr>
            <w:tcW w:w="6153" w:type="dxa"/>
          </w:tcPr>
          <w:p w14:paraId="18448C31" w14:textId="77777777" w:rsidR="00E168E0" w:rsidRPr="00011031" w:rsidRDefault="00E168E0" w:rsidP="00E168E0">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163AABD0" wp14:editId="63DE1976">
                      <wp:extent cx="123825" cy="123825"/>
                      <wp:effectExtent l="6350" t="6350" r="12700" b="12700"/>
                      <wp:docPr id="8849"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0CD358"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O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5A83A7F8" wp14:editId="07CFC8B6">
                      <wp:extent cx="123825" cy="123825"/>
                      <wp:effectExtent l="9525" t="6350" r="9525" b="12700"/>
                      <wp:docPr id="8850"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745C85"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w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t4c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E168E0" w:rsidRPr="002A0BA4" w14:paraId="67B2F2F4" w14:textId="77777777" w:rsidTr="00E168E0">
        <w:tc>
          <w:tcPr>
            <w:tcW w:w="3198" w:type="dxa"/>
          </w:tcPr>
          <w:p w14:paraId="0BD8764F" w14:textId="77777777" w:rsidR="00E168E0" w:rsidRPr="00011031" w:rsidRDefault="00E168E0"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0A3F66FB" w14:textId="77777777" w:rsidR="00E168E0" w:rsidRDefault="00E168E0" w:rsidP="00E168E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Pr>
                <w:rFonts w:ascii="Arial" w:hAnsi="Arial" w:cs="Arial"/>
                <w:noProof/>
                <w:sz w:val="18"/>
                <w:szCs w:val="18"/>
                <w:lang w:val="de-DE" w:eastAsia="de-DE"/>
              </w:rPr>
              <mc:AlternateContent>
                <mc:Choice Requires="wps">
                  <w:drawing>
                    <wp:inline distT="0" distB="0" distL="0" distR="0" wp14:anchorId="4953AC02" wp14:editId="29FAA3EA">
                      <wp:extent cx="123825" cy="123825"/>
                      <wp:effectExtent l="12700" t="6350" r="6350" b="12700"/>
                      <wp:docPr id="885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9AB924"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4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Os4wkqSHU/oMuhG5EQzl15PCizRoW0Ltk340vk2rHxT9ZpFUiw4K2b0xaugYaYBa5uuTiwU+sLAU&#10;rYcPqoENyNapoNe+Nb0HBCXQPhzL8+lY2N4hCsksv57mY4woTB3GfgdSHhdrY907pnrkBxU2wD6A&#10;k92DdbH0WOL3kmrFhYA8KYVEgwe9SdOwwirBGz8bmvQmZAth0I6Afdw+CzVi20MTMZel/hddBHnw&#10;WsyHFDAMPvYQge8Fes8dOF/wHqQ/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nfx+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0F6F2406" wp14:editId="35C5AFC1">
                      <wp:extent cx="123825" cy="123825"/>
                      <wp:effectExtent l="9525" t="6350" r="9525" b="12700"/>
                      <wp:docPr id="8852"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E9BEB3"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yOYK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3D5E5A17" w14:textId="77777777" w:rsidR="00E168E0" w:rsidRPr="00011031" w:rsidRDefault="00E168E0" w:rsidP="00E168E0">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Pr>
                <w:rFonts w:ascii="Arial" w:hAnsi="Arial" w:cs="Arial"/>
                <w:noProof/>
                <w:sz w:val="18"/>
                <w:szCs w:val="18"/>
                <w:lang w:val="de-DE" w:eastAsia="de-DE"/>
              </w:rPr>
              <mc:AlternateContent>
                <mc:Choice Requires="wps">
                  <w:drawing>
                    <wp:inline distT="0" distB="0" distL="0" distR="0" wp14:anchorId="7BF45414" wp14:editId="674A82B7">
                      <wp:extent cx="123825" cy="123825"/>
                      <wp:effectExtent l="6350" t="12700" r="12700" b="6350"/>
                      <wp:docPr id="8853"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5A7D4A"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iTM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3085A5A3" wp14:editId="12301B0F">
                      <wp:extent cx="123825" cy="123825"/>
                      <wp:effectExtent l="12700" t="12700" r="6350" b="6350"/>
                      <wp:docPr id="8854"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2A5E9F"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RI7WZ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E168E0" w:rsidRPr="009C421D" w14:paraId="6B150088" w14:textId="77777777" w:rsidTr="00E168E0">
        <w:tc>
          <w:tcPr>
            <w:tcW w:w="9351" w:type="dxa"/>
            <w:gridSpan w:val="2"/>
          </w:tcPr>
          <w:p w14:paraId="571F693C" w14:textId="77777777" w:rsidR="00E168E0" w:rsidRPr="00011031" w:rsidRDefault="00E168E0" w:rsidP="00E168E0">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Pr>
                <w:rFonts w:ascii="Arial" w:hAnsi="Arial" w:cs="Arial"/>
                <w:b/>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5A8AD4CE" wp14:editId="1B12D22F">
                      <wp:extent cx="123825" cy="123825"/>
                      <wp:effectExtent l="9525" t="9525" r="9525" b="9525"/>
                      <wp:docPr id="8855"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950A52"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GIK5l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1FC2442A" w14:textId="77777777" w:rsidR="00E168E0" w:rsidRDefault="00E168E0" w:rsidP="00E168E0">
      <w:pPr>
        <w:tabs>
          <w:tab w:val="left" w:pos="567"/>
        </w:tabs>
        <w:spacing w:before="80"/>
        <w:rPr>
          <w:rFonts w:ascii="Arial" w:hAnsi="Arial" w:cs="Arial"/>
          <w:b/>
          <w:sz w:val="18"/>
          <w:lang w:val="en-GB"/>
        </w:rPr>
      </w:pPr>
    </w:p>
    <w:p w14:paraId="7ABDC251" w14:textId="77777777" w:rsidR="00E168E0" w:rsidRDefault="00E168E0" w:rsidP="00E168E0">
      <w:pPr>
        <w:tabs>
          <w:tab w:val="left" w:pos="567"/>
        </w:tabs>
        <w:spacing w:before="80"/>
        <w:rPr>
          <w:rFonts w:ascii="Arial" w:hAnsi="Arial" w:cs="Arial"/>
          <w:b/>
          <w:sz w:val="18"/>
          <w:lang w:val="en-GB"/>
        </w:rPr>
      </w:pPr>
    </w:p>
    <w:p w14:paraId="5CD48D11" w14:textId="5B372845" w:rsidR="00E168E0" w:rsidRDefault="00E168E0" w:rsidP="00E168E0">
      <w:pPr>
        <w:tabs>
          <w:tab w:val="left" w:pos="567"/>
        </w:tabs>
        <w:spacing w:before="80"/>
        <w:ind w:hanging="851"/>
        <w:rPr>
          <w:rFonts w:ascii="Arial" w:hAnsi="Arial" w:cs="Arial"/>
          <w:b/>
          <w:sz w:val="18"/>
          <w:lang w:val="en-GB"/>
        </w:rPr>
      </w:pPr>
      <w:r>
        <w:rPr>
          <w:rFonts w:ascii="Arial" w:hAnsi="Arial" w:cs="Arial"/>
          <w:b/>
          <w:sz w:val="18"/>
          <w:lang w:val="en-GB"/>
        </w:rPr>
        <w:t>4</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p w14:paraId="6134B7E4" w14:textId="77777777" w:rsidR="00E168E0" w:rsidRPr="00011031" w:rsidRDefault="00E168E0" w:rsidP="00E168E0">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E168E0" w:rsidRPr="00011031" w14:paraId="7D30E0A5" w14:textId="77777777" w:rsidTr="00E168E0">
        <w:tc>
          <w:tcPr>
            <w:tcW w:w="2408" w:type="dxa"/>
          </w:tcPr>
          <w:p w14:paraId="3E7F8330"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3CD8AEB7"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5FB379FF"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035C0B79"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E168E0" w:rsidRPr="00011031" w14:paraId="4E6D0DB8" w14:textId="77777777" w:rsidTr="00E168E0">
        <w:tc>
          <w:tcPr>
            <w:tcW w:w="2408" w:type="dxa"/>
          </w:tcPr>
          <w:p w14:paraId="572702EA"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160567" wp14:editId="33DA2054">
                      <wp:extent cx="123825" cy="123825"/>
                      <wp:effectExtent l="10795" t="6985" r="8255" b="12065"/>
                      <wp:docPr id="8856"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EC4739"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tTnQIAADsFAAAOAAAAZHJzL2Uyb0RvYy54bWysVN1u2yAYvZ+0d0Dcp/6pk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Orb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0EA7B748"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16FD2C" wp14:editId="56FB65D6">
                      <wp:extent cx="123825" cy="123825"/>
                      <wp:effectExtent l="9525" t="6985" r="9525" b="12065"/>
                      <wp:docPr id="8857"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5F5037"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9hOb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8" w:type="dxa"/>
          </w:tcPr>
          <w:p w14:paraId="532F0AB0"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7EAF51" wp14:editId="68187178">
                      <wp:extent cx="123825" cy="123825"/>
                      <wp:effectExtent l="7620" t="6985" r="11430" b="12065"/>
                      <wp:docPr id="8858"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E50AFF"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MDl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4EB9F15B"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C5E788" wp14:editId="1F500534">
                      <wp:extent cx="123825" cy="123825"/>
                      <wp:effectExtent l="13335" t="6985" r="15240" b="12065"/>
                      <wp:docPr id="8859"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E2A692"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J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8B427A1" w14:textId="77777777" w:rsidR="00E168E0" w:rsidRPr="00011031" w:rsidRDefault="00E168E0" w:rsidP="00E168E0">
      <w:pPr>
        <w:ind w:left="-851"/>
        <w:rPr>
          <w:rFonts w:ascii="Arial" w:hAnsi="Arial" w:cs="Arial"/>
          <w:b/>
          <w:sz w:val="18"/>
          <w:lang w:val="en-GB"/>
        </w:rPr>
      </w:pPr>
    </w:p>
    <w:p w14:paraId="426138E2" w14:textId="74E39ACD" w:rsidR="00E168E0" w:rsidRPr="00C06600" w:rsidRDefault="00E168E0" w:rsidP="00E168E0">
      <w:pPr>
        <w:tabs>
          <w:tab w:val="left" w:pos="567"/>
        </w:tabs>
        <w:spacing w:before="80"/>
        <w:ind w:left="-709" w:hanging="142"/>
        <w:rPr>
          <w:rFonts w:ascii="Arial" w:hAnsi="Arial" w:cs="Arial"/>
          <w:b/>
          <w:color w:val="000000" w:themeColor="text1"/>
          <w:sz w:val="18"/>
          <w:lang w:val="en-GB"/>
        </w:rPr>
      </w:pPr>
      <w:r>
        <w:rPr>
          <w:rFonts w:ascii="Arial" w:hAnsi="Arial" w:cs="Arial"/>
          <w:b/>
          <w:color w:val="000000" w:themeColor="text1"/>
          <w:sz w:val="18"/>
          <w:lang w:val="en-GB"/>
        </w:rPr>
        <w:t>5</w:t>
      </w:r>
      <w:r w:rsidRPr="00C06600">
        <w:rPr>
          <w:rFonts w:ascii="Arial" w:hAnsi="Arial" w:cs="Arial"/>
          <w:b/>
          <w:color w:val="000000" w:themeColor="text1"/>
          <w:sz w:val="18"/>
          <w:lang w:val="en-GB"/>
        </w:rPr>
        <w:t>. Does your child help with general cleaning of your home?</w:t>
      </w:r>
    </w:p>
    <w:p w14:paraId="26D0176F" w14:textId="77777777" w:rsidR="00E168E0" w:rsidRPr="00011031" w:rsidRDefault="00E168E0" w:rsidP="00E168E0">
      <w:pPr>
        <w:ind w:left="1764" w:hanging="2615"/>
        <w:rPr>
          <w:rFonts w:ascii="Meta Offc" w:hAnsi="Meta Offc"/>
          <w:lang w:val="en-GB"/>
        </w:rPr>
      </w:pPr>
    </w:p>
    <w:p w14:paraId="181FD54B" w14:textId="77777777" w:rsidR="00E168E0" w:rsidRDefault="00E168E0" w:rsidP="00E168E0">
      <w:pPr>
        <w:ind w:left="1764" w:hanging="2615"/>
        <w:rPr>
          <w:rFonts w:ascii="Arial" w:hAnsi="Arial" w:cs="Arial"/>
          <w:noProof/>
          <w:sz w:val="18"/>
          <w:szCs w:val="18"/>
          <w:lang w:val="en-GB"/>
        </w:rPr>
      </w:pPr>
      <w:r w:rsidRPr="0040552E">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5BE46997" wp14:editId="64B3AD8E">
                <wp:extent cx="123825" cy="123825"/>
                <wp:effectExtent l="9525" t="13335" r="9525" b="15240"/>
                <wp:docPr id="8860"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B64AC3"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b+KF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C06600">
        <w:rPr>
          <w:rFonts w:ascii="Arial" w:hAnsi="Arial" w:cs="Arial"/>
          <w:noProof/>
          <w:sz w:val="18"/>
          <w:szCs w:val="18"/>
          <w:lang w:val="en-GB"/>
        </w:rPr>
        <w:t xml:space="preserve"> </w:t>
      </w:r>
      <w:r w:rsidRPr="0040552E">
        <w:rPr>
          <w:rFonts w:ascii="Arial" w:hAnsi="Arial" w:cs="Arial"/>
          <w:noProof/>
          <w:sz w:val="18"/>
          <w:szCs w:val="18"/>
          <w:lang w:val="en-GB"/>
        </w:rPr>
        <w:t>Yes, entirely</w:t>
      </w:r>
      <w:r>
        <w:rPr>
          <w:rFonts w:ascii="Arial" w:hAnsi="Arial" w:cs="Arial"/>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5C160969" wp14:editId="5473DF67">
                <wp:extent cx="123825" cy="123825"/>
                <wp:effectExtent l="12700" t="13335" r="6350" b="15240"/>
                <wp:docPr id="886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5B6AA2" w14:textId="77777777" w:rsidR="00197F38" w:rsidRDefault="00197F38" w:rsidP="00E168E0">
                            <w:pPr>
                              <w:jc w:val="center"/>
                            </w:pPr>
                          </w:p>
                        </w:txbxContent>
                      </wps:txbx>
                      <wps:bodyPr rot="0" vert="horz" wrap="square" lIns="91440" tIns="45720" rIns="91440" bIns="45720" anchor="ctr" anchorCtr="0" upright="1">
                        <a:noAutofit/>
                      </wps:bodyPr>
                    </wps:wsp>
                  </a:graphicData>
                </a:graphic>
              </wp:inline>
            </w:drawing>
          </mc:Choice>
          <mc:Fallback>
            <w:pict>
              <v:rect w14:anchorId="5C160969" id="_x0000_s1044"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" filled="f" strokecolor="black [3213]" strokeweight="1pt">
                <v:textbox>
                  <w:txbxContent>
                    <w:p w14:paraId="075B6AA2" w14:textId="77777777" w:rsidR="00197F38" w:rsidRDefault="00197F38" w:rsidP="00E168E0">
                      <w:pPr>
                        <w:jc w:val="center"/>
                      </w:pPr>
                    </w:p>
                  </w:txbxContent>
                </v:textbox>
                <w10:anchorlock/>
              </v:rect>
            </w:pict>
          </mc:Fallback>
        </mc:AlternateContent>
      </w:r>
      <w:r w:rsidRPr="00C06600">
        <w:rPr>
          <w:rFonts w:ascii="Arial" w:hAnsi="Arial" w:cs="Arial"/>
          <w:noProof/>
          <w:sz w:val="18"/>
          <w:szCs w:val="18"/>
          <w:lang w:val="en-GB"/>
        </w:rPr>
        <w:t xml:space="preserve">  </w:t>
      </w:r>
      <w:r w:rsidRPr="0040552E">
        <w:rPr>
          <w:rFonts w:ascii="Arial" w:hAnsi="Arial" w:cs="Arial"/>
          <w:noProof/>
          <w:sz w:val="18"/>
          <w:szCs w:val="18"/>
          <w:lang w:val="en-GB"/>
        </w:rPr>
        <w:t>Yes, partially</w:t>
      </w:r>
      <w:r>
        <w:rPr>
          <w:rFonts w:ascii="Arial" w:hAnsi="Arial" w:cs="Arial"/>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7C4E5F96" wp14:editId="65B5F048">
                <wp:extent cx="123825" cy="123825"/>
                <wp:effectExtent l="12700" t="13335" r="6350" b="15240"/>
                <wp:docPr id="8862"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110C9B"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v3bW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C06600">
        <w:rPr>
          <w:rFonts w:ascii="Arial" w:hAnsi="Arial" w:cs="Arial"/>
          <w:noProof/>
          <w:sz w:val="18"/>
          <w:szCs w:val="18"/>
          <w:lang w:val="en-GB"/>
        </w:rPr>
        <w:t xml:space="preserve">  </w:t>
      </w:r>
      <w:r>
        <w:rPr>
          <w:rFonts w:ascii="Arial" w:hAnsi="Arial" w:cs="Arial"/>
          <w:noProof/>
          <w:sz w:val="18"/>
          <w:szCs w:val="18"/>
          <w:lang w:val="en-GB"/>
        </w:rPr>
        <w:t>In that case specify the percentage he/she is</w:t>
      </w:r>
      <w:r w:rsidRPr="0040552E">
        <w:rPr>
          <w:rFonts w:ascii="Arial" w:hAnsi="Arial" w:cs="Arial"/>
          <w:noProof/>
          <w:sz w:val="18"/>
          <w:szCs w:val="18"/>
          <w:lang w:val="en-GB"/>
        </w:rPr>
        <w:t xml:space="preserve"> in charge of ____%</w:t>
      </w:r>
    </w:p>
    <w:p w14:paraId="18465B2A" w14:textId="77777777" w:rsidR="00E168E0" w:rsidRPr="00011031" w:rsidRDefault="00E168E0" w:rsidP="00E168E0">
      <w:pPr>
        <w:ind w:left="1764" w:hanging="2615"/>
        <w:rPr>
          <w:rFonts w:ascii="Meta Offc" w:hAnsi="Meta Offc"/>
          <w:lang w:val="en-GB"/>
        </w:rPr>
      </w:pPr>
    </w:p>
    <w:p w14:paraId="5E242795" w14:textId="20F7317C" w:rsidR="00E168E0" w:rsidRPr="00C06600" w:rsidRDefault="00E168E0" w:rsidP="00E168E0">
      <w:pPr>
        <w:tabs>
          <w:tab w:val="left" w:pos="567"/>
        </w:tabs>
        <w:spacing w:before="80"/>
        <w:ind w:left="-709" w:hanging="142"/>
        <w:rPr>
          <w:rFonts w:ascii="Arial" w:hAnsi="Arial" w:cs="Arial"/>
          <w:b/>
          <w:color w:val="000000" w:themeColor="text1"/>
          <w:sz w:val="18"/>
          <w:lang w:val="en-GB"/>
        </w:rPr>
      </w:pPr>
      <w:r>
        <w:rPr>
          <w:rFonts w:ascii="Arial" w:hAnsi="Arial" w:cs="Arial"/>
          <w:b/>
          <w:color w:val="000000" w:themeColor="text1"/>
          <w:sz w:val="18"/>
          <w:lang w:val="en-GB"/>
        </w:rPr>
        <w:t>6</w:t>
      </w:r>
      <w:r w:rsidRPr="00C06600">
        <w:rPr>
          <w:rFonts w:ascii="Arial" w:hAnsi="Arial" w:cs="Arial"/>
          <w:b/>
          <w:color w:val="000000" w:themeColor="text1"/>
          <w:sz w:val="18"/>
          <w:lang w:val="en-GB"/>
        </w:rPr>
        <w:t>. Is a vacuum cleaner used for general cleaning of your home? If yes, please, specify type and frequency of use</w:t>
      </w:r>
    </w:p>
    <w:p w14:paraId="2C0F6A5A" w14:textId="77777777" w:rsidR="00E168E0" w:rsidRDefault="00E168E0" w:rsidP="00E168E0">
      <w:pPr>
        <w:spacing w:before="60"/>
        <w:ind w:left="1764" w:hanging="1764"/>
        <w:rPr>
          <w:rFonts w:ascii="Arial" w:hAnsi="Arial" w:cs="Arial"/>
          <w:noProof/>
          <w:sz w:val="18"/>
          <w:szCs w:val="18"/>
          <w:lang w:val="en-US"/>
        </w:rPr>
      </w:pPr>
    </w:p>
    <w:p w14:paraId="666FD5C3" w14:textId="77777777" w:rsidR="00E168E0" w:rsidRPr="00057D99" w:rsidRDefault="00E168E0" w:rsidP="00E168E0">
      <w:pPr>
        <w:spacing w:before="60"/>
        <w:ind w:left="1764" w:right="-143" w:hanging="2331"/>
        <w:rPr>
          <w:rFonts w:ascii="Arial" w:hAnsi="Arial" w:cs="Arial"/>
          <w:noProof/>
          <w:sz w:val="18"/>
          <w:szCs w:val="18"/>
          <w:lang w:val="en-GB"/>
        </w:rPr>
      </w:pPr>
      <w:r w:rsidRPr="00011031">
        <w:rPr>
          <w:rFonts w:ascii="Arial" w:hAnsi="Arial" w:cs="Arial"/>
          <w:noProof/>
          <w:sz w:val="18"/>
          <w:szCs w:val="18"/>
          <w:lang w:val="en-GB"/>
        </w:rPr>
        <w:t>Yes</w:t>
      </w:r>
      <w:r>
        <w:rPr>
          <w:rFonts w:ascii="Arial" w:hAnsi="Arial" w:cs="Arial"/>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0FCFDE7D" wp14:editId="34971D34">
                <wp:extent cx="123825" cy="123825"/>
                <wp:effectExtent l="12700" t="13335" r="6350" b="15240"/>
                <wp:docPr id="8863"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328856"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CV01y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Pr>
          <w:rFonts w:ascii="Arial" w:hAnsi="Arial" w:cs="Arial"/>
          <w:noProof/>
          <w:sz w:val="18"/>
          <w:szCs w:val="18"/>
          <w:lang w:val="de-DE" w:eastAsia="de-DE"/>
        </w:rPr>
        <mc:AlternateContent>
          <mc:Choice Requires="wps">
            <w:drawing>
              <wp:inline distT="0" distB="0" distL="0" distR="0" wp14:anchorId="24482BC9" wp14:editId="7FC473F7">
                <wp:extent cx="123825" cy="123825"/>
                <wp:effectExtent l="6350" t="13335" r="12700" b="15240"/>
                <wp:docPr id="8864"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0B6769"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h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1Qmo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Vacuum cleaner withwater filter  </w:t>
      </w:r>
      <w:r>
        <w:rPr>
          <w:rFonts w:ascii="Arial" w:hAnsi="Arial" w:cs="Arial"/>
          <w:noProof/>
          <w:sz w:val="18"/>
          <w:szCs w:val="18"/>
          <w:lang w:val="de-DE" w:eastAsia="de-DE"/>
        </w:rPr>
        <mc:AlternateContent>
          <mc:Choice Requires="wps">
            <w:drawing>
              <wp:inline distT="0" distB="0" distL="0" distR="0" wp14:anchorId="2EA1C28B" wp14:editId="0EB1130F">
                <wp:extent cx="123825" cy="123825"/>
                <wp:effectExtent l="6350" t="13335" r="12700" b="15240"/>
                <wp:docPr id="8865"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E6CE2E"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NMCUY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C06600">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3A34E1A5" wp14:editId="19C13D74">
                <wp:extent cx="123825" cy="123825"/>
                <wp:effectExtent l="6350" t="13335" r="12700" b="15240"/>
                <wp:docPr id="8866"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97682D"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fB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B687639" w14:textId="77777777" w:rsidR="00E168E0" w:rsidRPr="00011031" w:rsidRDefault="00E168E0" w:rsidP="00E168E0">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E168E0" w:rsidRPr="00F56C8F" w14:paraId="6DDBB7FB" w14:textId="77777777" w:rsidTr="00E168E0">
        <w:tc>
          <w:tcPr>
            <w:tcW w:w="1947" w:type="dxa"/>
          </w:tcPr>
          <w:p w14:paraId="218C677D"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226AE6C7"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7A2414E4"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55425C4C" w14:textId="77777777" w:rsidR="00E168E0" w:rsidRPr="00011031" w:rsidRDefault="00E168E0" w:rsidP="00E168E0">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E168E0" w:rsidRPr="00F56C8F" w14:paraId="1ED107D3" w14:textId="77777777" w:rsidTr="00E168E0">
        <w:tc>
          <w:tcPr>
            <w:tcW w:w="1947" w:type="dxa"/>
          </w:tcPr>
          <w:p w14:paraId="212E195D"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5F3BB2" wp14:editId="5181EA1D">
                      <wp:extent cx="123825" cy="123825"/>
                      <wp:effectExtent l="9525" t="10160" r="9525" b="8890"/>
                      <wp:docPr id="8867"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16737F"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l2JN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008FBDF6"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FF3B30" wp14:editId="7D8EACC6">
                      <wp:extent cx="123825" cy="123825"/>
                      <wp:effectExtent l="9525" t="10160" r="9525" b="8890"/>
                      <wp:docPr id="8868"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D7A547"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oMgC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582" w:type="dxa"/>
          </w:tcPr>
          <w:p w14:paraId="25772A2F"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87305F" wp14:editId="0E57A3E0">
                      <wp:extent cx="123825" cy="123825"/>
                      <wp:effectExtent l="9525" t="10160" r="9525" b="8890"/>
                      <wp:docPr id="8869"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3C010F"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E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&#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7UY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679A202B" w14:textId="77777777" w:rsidR="00E168E0" w:rsidRPr="00011031" w:rsidRDefault="00E168E0" w:rsidP="00E168E0">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368969" wp14:editId="6E427475">
                      <wp:extent cx="123825" cy="123825"/>
                      <wp:effectExtent l="6350" t="10160" r="12700" b="8890"/>
                      <wp:docPr id="8870"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F1E21D"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2xlg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Zb2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425DE8D" w14:textId="77777777" w:rsidR="00E168E0" w:rsidRDefault="00E168E0" w:rsidP="00E168E0">
      <w:pPr>
        <w:spacing w:before="60"/>
        <w:rPr>
          <w:rFonts w:ascii="Arial" w:hAnsi="Arial" w:cs="Arial"/>
          <w:noProof/>
          <w:sz w:val="18"/>
          <w:szCs w:val="18"/>
          <w:lang w:val="en-GB"/>
        </w:rPr>
      </w:pPr>
    </w:p>
    <w:p w14:paraId="4BD7AA34" w14:textId="77777777" w:rsidR="00E168E0" w:rsidRDefault="00E168E0" w:rsidP="00E168E0">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067A9B40" wp14:editId="28A2ABB6">
                <wp:extent cx="123825" cy="123825"/>
                <wp:effectExtent l="9525" t="13335" r="9525" b="15240"/>
                <wp:docPr id="8871"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D4C81C"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yW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dJJhJEkPp/QZdCNyIxjKxuPc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4Ec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BA964B5" w14:textId="77777777" w:rsidR="00E168E0" w:rsidRPr="00420D25" w:rsidRDefault="00E168E0" w:rsidP="00E168E0">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03A22735" wp14:editId="7EC6D7AB">
                <wp:extent cx="123825" cy="123825"/>
                <wp:effectExtent l="6350" t="10160" r="12700" b="8890"/>
                <wp:docPr id="887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7DA2B4"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XQG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CF0589B" w14:textId="6D0AE884" w:rsidR="005E3CEE" w:rsidRPr="007273D4" w:rsidRDefault="005E3CEE" w:rsidP="000716FD">
      <w:pPr>
        <w:rPr>
          <w:rFonts w:ascii="Arial" w:eastAsiaTheme="minorHAnsi" w:hAnsi="Arial" w:cstheme="minorBidi"/>
          <w:b/>
          <w:color w:val="80BA27"/>
          <w:sz w:val="36"/>
          <w:szCs w:val="22"/>
          <w:lang w:val="en-US" w:eastAsia="en-US"/>
        </w:rPr>
      </w:pPr>
    </w:p>
    <w:p w14:paraId="3AD5247B" w14:textId="1EB216D4" w:rsidR="00EE5FF0" w:rsidRDefault="00E60852" w:rsidP="00983E71">
      <w:pPr>
        <w:pStyle w:val="berschrift3"/>
      </w:pPr>
      <w:bookmarkStart w:id="19" w:name="_Toc39136318"/>
      <w:r w:rsidRPr="007273D4">
        <w:t>Diet</w:t>
      </w:r>
      <w:bookmarkEnd w:id="19"/>
      <w:r w:rsidR="00E168E0">
        <w:t xml:space="preserve"> </w:t>
      </w:r>
    </w:p>
    <w:p w14:paraId="703CF907" w14:textId="6ACC3778" w:rsidR="00E168E0" w:rsidRDefault="00E168E0" w:rsidP="00E168E0">
      <w:pPr>
        <w:rPr>
          <w:lang w:val="en-US" w:eastAsia="en-US"/>
        </w:rPr>
      </w:pPr>
    </w:p>
    <w:p w14:paraId="3778E57D" w14:textId="4DBDC8FD" w:rsidR="00E168E0" w:rsidRDefault="0098738D" w:rsidP="00E207D5">
      <w:pPr>
        <w:ind w:left="-851"/>
        <w:rPr>
          <w:rFonts w:ascii="Arial" w:hAnsi="Arial" w:cs="Arial"/>
          <w:b/>
          <w:color w:val="0070C0"/>
          <w:lang w:val="en-US"/>
        </w:rPr>
      </w:pPr>
      <w:r w:rsidRPr="00E207D5">
        <w:rPr>
          <w:rFonts w:ascii="Arial" w:hAnsi="Arial" w:cs="Arial"/>
          <w:b/>
          <w:color w:val="0070C0"/>
          <w:lang w:val="en-US"/>
        </w:rPr>
        <w:t>Q</w:t>
      </w:r>
      <w:r w:rsidR="00E168E0" w:rsidRPr="00E207D5">
        <w:rPr>
          <w:rFonts w:ascii="Arial" w:hAnsi="Arial" w:cs="Arial"/>
          <w:b/>
          <w:color w:val="0070C0"/>
          <w:lang w:val="en-US"/>
        </w:rPr>
        <w:t>uestions</w:t>
      </w:r>
      <w:r w:rsidRPr="00E207D5">
        <w:rPr>
          <w:rFonts w:ascii="Arial" w:hAnsi="Arial" w:cs="Arial"/>
          <w:b/>
          <w:color w:val="0070C0"/>
          <w:lang w:val="en-US"/>
        </w:rPr>
        <w:t xml:space="preserve"> 1-7</w:t>
      </w:r>
      <w:r w:rsidR="00E168E0" w:rsidRPr="00E207D5">
        <w:rPr>
          <w:rFonts w:ascii="Arial" w:hAnsi="Arial" w:cs="Arial"/>
          <w:b/>
          <w:color w:val="0070C0"/>
          <w:lang w:val="en-US"/>
        </w:rPr>
        <w:t xml:space="preserve"> included in the </w:t>
      </w:r>
      <w:r w:rsidRPr="00E207D5">
        <w:rPr>
          <w:rFonts w:ascii="Arial" w:hAnsi="Arial" w:cs="Arial"/>
          <w:b/>
          <w:color w:val="0070C0"/>
          <w:lang w:val="en-US"/>
        </w:rPr>
        <w:t xml:space="preserve">general </w:t>
      </w:r>
      <w:r w:rsidR="00E168E0" w:rsidRPr="00E207D5">
        <w:rPr>
          <w:rFonts w:ascii="Arial" w:hAnsi="Arial" w:cs="Arial"/>
          <w:b/>
          <w:color w:val="0070C0"/>
          <w:lang w:val="en-US"/>
        </w:rPr>
        <w:t>diet section must be answered</w:t>
      </w:r>
      <w:r w:rsidR="00E207D5">
        <w:rPr>
          <w:rFonts w:ascii="Arial" w:hAnsi="Arial" w:cs="Arial"/>
          <w:b/>
          <w:color w:val="0070C0"/>
          <w:lang w:val="en-US"/>
        </w:rPr>
        <w:t xml:space="preserve"> by mother/father/legal guardian supported by the child</w:t>
      </w:r>
      <w:r w:rsidR="00182C39">
        <w:rPr>
          <w:rFonts w:ascii="Arial" w:hAnsi="Arial" w:cs="Arial"/>
          <w:b/>
          <w:color w:val="0070C0"/>
          <w:lang w:val="en-US"/>
        </w:rPr>
        <w:t>. Despite this, food items specifically related to mycotoxins are detailed below:</w:t>
      </w:r>
    </w:p>
    <w:p w14:paraId="04D47E8F" w14:textId="77777777" w:rsidR="00182C39" w:rsidRDefault="00182C39" w:rsidP="00E207D5">
      <w:pPr>
        <w:ind w:left="-851"/>
        <w:rPr>
          <w:rFonts w:ascii="Arial" w:hAnsi="Arial" w:cs="Arial"/>
          <w:b/>
          <w:color w:val="0070C0"/>
          <w:lang w:val="en-U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182C39" w:rsidRPr="007273D4" w14:paraId="4545199A" w14:textId="77777777" w:rsidTr="00182C39">
        <w:trPr>
          <w:cantSplit/>
          <w:tblHeader/>
        </w:trPr>
        <w:tc>
          <w:tcPr>
            <w:tcW w:w="2098" w:type="dxa"/>
            <w:shd w:val="pct20" w:color="000000" w:fill="FFFFFF"/>
            <w:vAlign w:val="center"/>
            <w:hideMark/>
          </w:tcPr>
          <w:p w14:paraId="54B25F4A" w14:textId="77777777" w:rsidR="00182C39" w:rsidRPr="007273D4" w:rsidRDefault="00182C39" w:rsidP="00182C39">
            <w:pPr>
              <w:jc w:val="center"/>
              <w:rPr>
                <w:rFonts w:ascii="Arial" w:hAnsi="Arial" w:cs="Arial"/>
                <w:b/>
                <w:bCs/>
                <w:sz w:val="18"/>
                <w:szCs w:val="18"/>
                <w:lang w:val="en-GB"/>
              </w:rPr>
            </w:pPr>
            <w:r w:rsidRPr="007273D4">
              <w:rPr>
                <w:rFonts w:ascii="Arial" w:hAnsi="Arial" w:cs="Arial"/>
                <w:b/>
                <w:bCs/>
                <w:sz w:val="18"/>
                <w:szCs w:val="18"/>
                <w:lang w:val="en-GB"/>
              </w:rPr>
              <w:t>Food item</w:t>
            </w:r>
          </w:p>
        </w:tc>
        <w:tc>
          <w:tcPr>
            <w:tcW w:w="884" w:type="dxa"/>
            <w:shd w:val="pct20" w:color="000000" w:fill="FFFFFF"/>
            <w:vAlign w:val="center"/>
            <w:hideMark/>
          </w:tcPr>
          <w:p w14:paraId="59FE8AB9"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nearly) never</w:t>
            </w:r>
          </w:p>
        </w:tc>
        <w:tc>
          <w:tcPr>
            <w:tcW w:w="885" w:type="dxa"/>
            <w:shd w:val="pct20" w:color="000000" w:fill="FFFFFF"/>
            <w:vAlign w:val="center"/>
            <w:hideMark/>
          </w:tcPr>
          <w:p w14:paraId="151CCA2E"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1-3 per month</w:t>
            </w:r>
          </w:p>
        </w:tc>
        <w:tc>
          <w:tcPr>
            <w:tcW w:w="885" w:type="dxa"/>
            <w:shd w:val="pct20" w:color="000000" w:fill="FFFFFF"/>
            <w:vAlign w:val="center"/>
            <w:hideMark/>
          </w:tcPr>
          <w:p w14:paraId="0C84FA91"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1 per week</w:t>
            </w:r>
          </w:p>
        </w:tc>
        <w:tc>
          <w:tcPr>
            <w:tcW w:w="885" w:type="dxa"/>
            <w:shd w:val="pct20" w:color="000000" w:fill="FFFFFF"/>
            <w:vAlign w:val="center"/>
            <w:hideMark/>
          </w:tcPr>
          <w:p w14:paraId="648D3476"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2-3 per week</w:t>
            </w:r>
          </w:p>
        </w:tc>
        <w:tc>
          <w:tcPr>
            <w:tcW w:w="885" w:type="dxa"/>
            <w:shd w:val="pct20" w:color="000000" w:fill="FFFFFF"/>
            <w:vAlign w:val="center"/>
            <w:hideMark/>
          </w:tcPr>
          <w:p w14:paraId="18227E04"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4-6 per week</w:t>
            </w:r>
          </w:p>
        </w:tc>
        <w:tc>
          <w:tcPr>
            <w:tcW w:w="885" w:type="dxa"/>
            <w:shd w:val="pct20" w:color="000000" w:fill="FFFFFF"/>
            <w:vAlign w:val="center"/>
            <w:hideMark/>
          </w:tcPr>
          <w:p w14:paraId="7E492F8C"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1 per day</w:t>
            </w:r>
          </w:p>
        </w:tc>
        <w:tc>
          <w:tcPr>
            <w:tcW w:w="885" w:type="dxa"/>
            <w:shd w:val="pct20" w:color="000000" w:fill="FFFFFF"/>
            <w:vAlign w:val="center"/>
            <w:hideMark/>
          </w:tcPr>
          <w:p w14:paraId="58B214BB"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2-3 per day</w:t>
            </w:r>
          </w:p>
        </w:tc>
        <w:tc>
          <w:tcPr>
            <w:tcW w:w="894" w:type="dxa"/>
            <w:shd w:val="pct20" w:color="000000" w:fill="FFFFFF"/>
            <w:vAlign w:val="center"/>
            <w:hideMark/>
          </w:tcPr>
          <w:p w14:paraId="42D221F9" w14:textId="77777777" w:rsidR="00182C39" w:rsidRPr="007273D4" w:rsidRDefault="00182C39" w:rsidP="00182C39">
            <w:pPr>
              <w:spacing w:before="120"/>
              <w:jc w:val="center"/>
              <w:rPr>
                <w:rFonts w:ascii="Arial" w:hAnsi="Arial" w:cs="Arial"/>
                <w:b/>
                <w:bCs/>
                <w:sz w:val="18"/>
                <w:szCs w:val="18"/>
                <w:lang w:val="en-GB"/>
              </w:rPr>
            </w:pPr>
            <w:r w:rsidRPr="007273D4">
              <w:rPr>
                <w:rFonts w:ascii="Arial" w:hAnsi="Arial" w:cs="Arial"/>
                <w:b/>
                <w:bCs/>
                <w:sz w:val="18"/>
                <w:szCs w:val="18"/>
                <w:lang w:val="en-GB"/>
              </w:rPr>
              <w:t>≥4</w:t>
            </w:r>
          </w:p>
          <w:p w14:paraId="126E37B5" w14:textId="77777777" w:rsidR="00182C39" w:rsidRPr="007273D4" w:rsidRDefault="00182C39" w:rsidP="00182C39">
            <w:pPr>
              <w:spacing w:after="120"/>
              <w:jc w:val="center"/>
              <w:rPr>
                <w:rFonts w:ascii="Arial" w:hAnsi="Arial" w:cs="Arial"/>
                <w:b/>
                <w:bCs/>
                <w:sz w:val="18"/>
                <w:szCs w:val="18"/>
                <w:lang w:val="en-GB"/>
              </w:rPr>
            </w:pPr>
            <w:r w:rsidRPr="007273D4">
              <w:rPr>
                <w:rFonts w:ascii="Arial" w:hAnsi="Arial" w:cs="Arial"/>
                <w:b/>
                <w:bCs/>
                <w:sz w:val="18"/>
                <w:szCs w:val="18"/>
                <w:lang w:val="en-GB"/>
              </w:rPr>
              <w:t>per day</w:t>
            </w:r>
          </w:p>
        </w:tc>
        <w:tc>
          <w:tcPr>
            <w:tcW w:w="879" w:type="dxa"/>
            <w:shd w:val="pct20" w:color="000000" w:fill="FFFFFF"/>
            <w:vAlign w:val="center"/>
          </w:tcPr>
          <w:p w14:paraId="295BE3F6" w14:textId="77777777" w:rsidR="00182C39" w:rsidRPr="007273D4" w:rsidRDefault="00182C39" w:rsidP="00182C39">
            <w:pPr>
              <w:spacing w:before="120" w:after="120"/>
              <w:jc w:val="center"/>
              <w:rPr>
                <w:rFonts w:ascii="Arial" w:hAnsi="Arial" w:cs="Arial"/>
                <w:b/>
                <w:bCs/>
                <w:sz w:val="18"/>
                <w:szCs w:val="18"/>
                <w:lang w:val="en-GB"/>
              </w:rPr>
            </w:pPr>
            <w:r w:rsidRPr="007273D4">
              <w:rPr>
                <w:rFonts w:ascii="Arial" w:hAnsi="Arial" w:cs="Arial"/>
                <w:b/>
                <w:bCs/>
                <w:sz w:val="18"/>
                <w:szCs w:val="18"/>
                <w:lang w:val="en-GB"/>
              </w:rPr>
              <w:t>Don’t know</w:t>
            </w:r>
          </w:p>
        </w:tc>
      </w:tr>
      <w:tr w:rsidR="00182C39" w:rsidRPr="00133C98" w14:paraId="592A358E" w14:textId="77777777" w:rsidTr="00182C39">
        <w:trPr>
          <w:cantSplit/>
        </w:trPr>
        <w:tc>
          <w:tcPr>
            <w:tcW w:w="10065" w:type="dxa"/>
            <w:gridSpan w:val="10"/>
            <w:shd w:val="clear" w:color="auto" w:fill="F2F2F2"/>
          </w:tcPr>
          <w:p w14:paraId="06F3FC7F" w14:textId="77777777" w:rsidR="00182C39" w:rsidRPr="007273D4" w:rsidRDefault="00182C39" w:rsidP="00182C39">
            <w:pPr>
              <w:spacing w:before="120" w:after="40"/>
              <w:rPr>
                <w:rFonts w:ascii="Arial" w:hAnsi="Arial" w:cs="Arial"/>
                <w:b/>
                <w:bCs/>
                <w:sz w:val="18"/>
                <w:szCs w:val="18"/>
                <w:lang w:val="en-GB"/>
              </w:rPr>
            </w:pPr>
            <w:r w:rsidRPr="007273D4">
              <w:rPr>
                <w:rFonts w:ascii="Arial" w:hAnsi="Arial" w:cs="Arial"/>
                <w:b/>
                <w:bCs/>
                <w:sz w:val="18"/>
                <w:szCs w:val="18"/>
                <w:lang w:val="en-GB"/>
              </w:rPr>
              <w:t>DAIRY PRODUCTS (</w:t>
            </w:r>
            <w:r w:rsidRPr="007273D4">
              <w:rPr>
                <w:rFonts w:ascii="Arial" w:hAnsi="Arial" w:cs="Arial"/>
                <w:b/>
                <w:sz w:val="18"/>
                <w:szCs w:val="18"/>
                <w:lang w:val="en-GB"/>
              </w:rPr>
              <w:t xml:space="preserve">NOT SKIMMED) </w:t>
            </w:r>
            <w:r w:rsidRPr="007273D4">
              <w:rPr>
                <w:rFonts w:ascii="Arial" w:hAnsi="Arial" w:cs="Arial"/>
                <w:b/>
                <w:bCs/>
                <w:sz w:val="18"/>
                <w:szCs w:val="18"/>
                <w:lang w:val="en-GB"/>
              </w:rPr>
              <w:t>AND EGGS</w:t>
            </w:r>
          </w:p>
        </w:tc>
      </w:tr>
      <w:tr w:rsidR="00182C39" w:rsidRPr="007273D4" w14:paraId="7AC42703" w14:textId="77777777" w:rsidTr="00182C39">
        <w:trPr>
          <w:cantSplit/>
        </w:trPr>
        <w:tc>
          <w:tcPr>
            <w:tcW w:w="2098" w:type="dxa"/>
            <w:shd w:val="clear" w:color="auto" w:fill="auto"/>
            <w:hideMark/>
          </w:tcPr>
          <w:p w14:paraId="435562E0"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Butter</w:t>
            </w:r>
          </w:p>
          <w:p w14:paraId="3DBF007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hideMark/>
          </w:tcPr>
          <w:p w14:paraId="6382C8CC"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2B5E30F2"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578890E6"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2D2BB15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003FB5D2"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272EF0E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hideMark/>
          </w:tcPr>
          <w:p w14:paraId="4EDC05C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hideMark/>
          </w:tcPr>
          <w:p w14:paraId="69D5F52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02A1DC0"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2F44FBC2" w14:textId="77777777" w:rsidTr="00182C39">
        <w:trPr>
          <w:cantSplit/>
        </w:trPr>
        <w:tc>
          <w:tcPr>
            <w:tcW w:w="2098" w:type="dxa"/>
            <w:shd w:val="clear" w:color="auto" w:fill="auto"/>
          </w:tcPr>
          <w:p w14:paraId="52199D3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Milk</w:t>
            </w:r>
          </w:p>
          <w:p w14:paraId="3BB236C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3EED4A2A"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042F21E"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34F3FF8"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255C31E"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F2B2E51"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69C99C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0C4B559"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556DDE70"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2FB56FC"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1A62EA4C" w14:textId="77777777" w:rsidTr="00182C39">
        <w:trPr>
          <w:cantSplit/>
        </w:trPr>
        <w:tc>
          <w:tcPr>
            <w:tcW w:w="2098" w:type="dxa"/>
            <w:shd w:val="clear" w:color="auto" w:fill="auto"/>
          </w:tcPr>
          <w:p w14:paraId="047AFED9"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Fresh Cheese</w:t>
            </w:r>
          </w:p>
          <w:p w14:paraId="7D8F753D"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03919E06"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467FF36"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4B6627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3ECD471"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F9E98A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25392A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B2D721A"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97EFEB9"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47FEF0A6"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43EC4AD5" w14:textId="77777777" w:rsidTr="00182C39">
        <w:trPr>
          <w:cantSplit/>
        </w:trPr>
        <w:tc>
          <w:tcPr>
            <w:tcW w:w="2098" w:type="dxa"/>
            <w:shd w:val="clear" w:color="auto" w:fill="auto"/>
          </w:tcPr>
          <w:p w14:paraId="5FC31EDA"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Aged Cheese</w:t>
            </w:r>
          </w:p>
          <w:p w14:paraId="5B8388B4"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02056BA"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AC08A4"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9D46B1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51C762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FEE274A"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E66094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B7F39B1"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5AD52506"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DFA3C69"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31DA3B16" w14:textId="77777777" w:rsidTr="00182C39">
        <w:trPr>
          <w:cantSplit/>
        </w:trPr>
        <w:tc>
          <w:tcPr>
            <w:tcW w:w="2098" w:type="dxa"/>
            <w:shd w:val="clear" w:color="auto" w:fill="auto"/>
          </w:tcPr>
          <w:p w14:paraId="5AFF9A2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Yogurt</w:t>
            </w:r>
          </w:p>
          <w:p w14:paraId="1ACAB785"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DEF36DD"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D18BC6A"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900F95D"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56B29DF"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B32159E"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B7444C9"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67FAC8F"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2B0BC61D"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DBC0A0B"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3605D523" w14:textId="77777777" w:rsidTr="00182C39">
        <w:trPr>
          <w:cantSplit/>
        </w:trPr>
        <w:tc>
          <w:tcPr>
            <w:tcW w:w="2098" w:type="dxa"/>
            <w:shd w:val="clear" w:color="auto" w:fill="auto"/>
          </w:tcPr>
          <w:p w14:paraId="1C1994D5"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Eggs</w:t>
            </w:r>
          </w:p>
          <w:p w14:paraId="1C6F810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7CB6A91C"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6828BC4"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9388397"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81D2A32"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1E8A10C"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4771DE2"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8C21662"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8E178AF"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4CDF8533" w14:textId="77777777" w:rsidR="00182C39" w:rsidRPr="007273D4" w:rsidRDefault="00182C39" w:rsidP="00182C39">
            <w:pPr>
              <w:spacing w:before="4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42CC9D42" w14:textId="77777777" w:rsidTr="00182C39">
        <w:trPr>
          <w:cantSplit/>
        </w:trPr>
        <w:tc>
          <w:tcPr>
            <w:tcW w:w="10065" w:type="dxa"/>
            <w:gridSpan w:val="10"/>
            <w:shd w:val="clear" w:color="auto" w:fill="F2F2F2"/>
          </w:tcPr>
          <w:p w14:paraId="18CE70DD" w14:textId="77777777" w:rsidR="00182C39" w:rsidRPr="007273D4" w:rsidRDefault="00182C39" w:rsidP="00182C39">
            <w:pPr>
              <w:spacing w:before="120" w:after="40"/>
              <w:rPr>
                <w:rFonts w:ascii="Arial" w:hAnsi="Arial" w:cs="Arial"/>
                <w:b/>
                <w:bCs/>
                <w:sz w:val="18"/>
                <w:szCs w:val="18"/>
                <w:lang w:val="en-GB"/>
              </w:rPr>
            </w:pPr>
            <w:r w:rsidRPr="007273D4">
              <w:rPr>
                <w:rFonts w:ascii="Arial" w:hAnsi="Arial" w:cs="Arial"/>
                <w:b/>
                <w:bCs/>
                <w:sz w:val="18"/>
                <w:szCs w:val="18"/>
                <w:lang w:val="en-GB"/>
              </w:rPr>
              <w:t>CEREALS</w:t>
            </w:r>
          </w:p>
        </w:tc>
      </w:tr>
      <w:tr w:rsidR="00182C39" w:rsidRPr="007273D4" w14:paraId="48687754" w14:textId="77777777" w:rsidTr="00182C39">
        <w:trPr>
          <w:cantSplit/>
        </w:trPr>
        <w:tc>
          <w:tcPr>
            <w:tcW w:w="2098" w:type="dxa"/>
            <w:shd w:val="clear" w:color="auto" w:fill="auto"/>
          </w:tcPr>
          <w:p w14:paraId="3EB9D80D"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 xml:space="preserve">White bread </w:t>
            </w:r>
          </w:p>
          <w:p w14:paraId="7AA233D9"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3BAC16D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F4746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422151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A8F06D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C07366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BBE2F3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A26DE4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029F63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4D7DDE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7EFC38C" w14:textId="77777777" w:rsidTr="00182C39">
        <w:trPr>
          <w:cantSplit/>
        </w:trPr>
        <w:tc>
          <w:tcPr>
            <w:tcW w:w="2098" w:type="dxa"/>
            <w:shd w:val="clear" w:color="auto" w:fill="auto"/>
          </w:tcPr>
          <w:p w14:paraId="6AB6B146"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Whole grain bread</w:t>
            </w:r>
          </w:p>
          <w:p w14:paraId="7DBBA983"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362F3B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62B6C6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AEA472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8B811D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892006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4268DA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615A49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75771D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0B8430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032806EE" w14:textId="77777777" w:rsidTr="00182C39">
        <w:trPr>
          <w:cantSplit/>
        </w:trPr>
        <w:tc>
          <w:tcPr>
            <w:tcW w:w="2098" w:type="dxa"/>
            <w:shd w:val="clear" w:color="auto" w:fill="auto"/>
          </w:tcPr>
          <w:p w14:paraId="742DBCA1"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Cereal products (crackers, rusk…)</w:t>
            </w:r>
          </w:p>
          <w:p w14:paraId="19AA6679"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3929FEB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B1D3BE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B90A23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6AC6E9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01ADFA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20228B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7E0A64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058F68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FF633A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2700883" w14:textId="77777777" w:rsidTr="00182C39">
        <w:trPr>
          <w:cantSplit/>
        </w:trPr>
        <w:tc>
          <w:tcPr>
            <w:tcW w:w="2098" w:type="dxa"/>
            <w:shd w:val="clear" w:color="auto" w:fill="auto"/>
          </w:tcPr>
          <w:p w14:paraId="319E7E9A"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Breakfast cereals</w:t>
            </w:r>
          </w:p>
          <w:p w14:paraId="286B9EE2"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3BB12C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CC2B7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5AD5A6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6716B1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8265D7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2DCB80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88DEDC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07E75BA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1B3311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F3E9799" w14:textId="77777777" w:rsidTr="00182C39">
        <w:trPr>
          <w:cantSplit/>
        </w:trPr>
        <w:tc>
          <w:tcPr>
            <w:tcW w:w="2098" w:type="dxa"/>
            <w:shd w:val="clear" w:color="auto" w:fill="auto"/>
          </w:tcPr>
          <w:p w14:paraId="7F0387C4" w14:textId="77777777" w:rsidR="00182C39" w:rsidRPr="007273D4" w:rsidRDefault="00182C39" w:rsidP="00182C39">
            <w:pPr>
              <w:spacing w:before="40" w:after="40"/>
              <w:rPr>
                <w:rFonts w:ascii="Arial" w:hAnsi="Arial" w:cs="Arial"/>
                <w:bCs/>
                <w:sz w:val="18"/>
                <w:szCs w:val="18"/>
                <w:lang w:val="en-GB"/>
              </w:rPr>
            </w:pPr>
            <w:r w:rsidRPr="007273D4">
              <w:rPr>
                <w:rFonts w:ascii="Arial" w:hAnsi="Arial" w:cs="Arial"/>
                <w:b/>
                <w:bCs/>
                <w:sz w:val="18"/>
                <w:szCs w:val="18"/>
                <w:lang w:val="en-GB"/>
              </w:rPr>
              <w:t>Barley</w:t>
            </w:r>
          </w:p>
          <w:p w14:paraId="457C65E9"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505E714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22CEEF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0D82D5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050DBA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908004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2FF260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16338B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68340E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45D02B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2CEDE177" w14:textId="77777777" w:rsidTr="00182C39">
        <w:trPr>
          <w:cantSplit/>
        </w:trPr>
        <w:tc>
          <w:tcPr>
            <w:tcW w:w="2098" w:type="dxa"/>
            <w:shd w:val="clear" w:color="auto" w:fill="auto"/>
          </w:tcPr>
          <w:p w14:paraId="4F4AB65A" w14:textId="77777777" w:rsidR="00182C39" w:rsidRPr="007273D4" w:rsidRDefault="00182C39" w:rsidP="00182C39">
            <w:pPr>
              <w:spacing w:before="40" w:after="40"/>
              <w:rPr>
                <w:rFonts w:ascii="Arial" w:hAnsi="Arial" w:cs="Arial"/>
                <w:bCs/>
                <w:sz w:val="18"/>
                <w:szCs w:val="18"/>
                <w:lang w:val="en-GB"/>
              </w:rPr>
            </w:pPr>
            <w:r w:rsidRPr="007273D4">
              <w:rPr>
                <w:rFonts w:ascii="Arial" w:hAnsi="Arial" w:cs="Arial"/>
                <w:b/>
                <w:bCs/>
                <w:sz w:val="18"/>
                <w:szCs w:val="18"/>
                <w:lang w:val="en-GB"/>
              </w:rPr>
              <w:lastRenderedPageBreak/>
              <w:t>Oats</w:t>
            </w:r>
          </w:p>
          <w:p w14:paraId="00427896"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118B67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C1C878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D88839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92D2EC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567F93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0D1391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5879CA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2E911A6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FAE4DD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46F89166" w14:textId="77777777" w:rsidTr="00182C39">
        <w:trPr>
          <w:cantSplit/>
        </w:trPr>
        <w:tc>
          <w:tcPr>
            <w:tcW w:w="2098" w:type="dxa"/>
            <w:shd w:val="clear" w:color="auto" w:fill="auto"/>
          </w:tcPr>
          <w:p w14:paraId="3CEF6554" w14:textId="77777777" w:rsidR="00182C39" w:rsidRPr="007273D4" w:rsidRDefault="00182C39" w:rsidP="00182C39">
            <w:pPr>
              <w:spacing w:before="40" w:after="40"/>
              <w:rPr>
                <w:rFonts w:ascii="Arial" w:hAnsi="Arial" w:cs="Arial"/>
                <w:bCs/>
                <w:sz w:val="18"/>
                <w:szCs w:val="18"/>
                <w:lang w:val="en-GB"/>
              </w:rPr>
            </w:pPr>
            <w:r w:rsidRPr="007273D4">
              <w:rPr>
                <w:rFonts w:ascii="Arial" w:hAnsi="Arial" w:cs="Arial"/>
                <w:b/>
                <w:bCs/>
                <w:sz w:val="18"/>
                <w:szCs w:val="18"/>
                <w:lang w:val="en-GB"/>
              </w:rPr>
              <w:t>Bran</w:t>
            </w:r>
          </w:p>
          <w:p w14:paraId="470F0BDA"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74676D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54A35B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AFB103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CA8B41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F11A81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36ACDC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36621F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030E6A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F0E69A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71D871ED" w14:textId="77777777" w:rsidTr="00182C39">
        <w:trPr>
          <w:cantSplit/>
        </w:trPr>
        <w:tc>
          <w:tcPr>
            <w:tcW w:w="2098" w:type="dxa"/>
            <w:shd w:val="clear" w:color="auto" w:fill="auto"/>
          </w:tcPr>
          <w:p w14:paraId="48EECC72"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Maize-based food</w:t>
            </w:r>
          </w:p>
          <w:p w14:paraId="0C261BD1"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D05D1B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34AC9B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72A78A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364925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44DDE8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A5DD3B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C9070B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7C42119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0DAAF07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12E967A7" w14:textId="77777777" w:rsidTr="00182C39">
        <w:trPr>
          <w:cantSplit/>
        </w:trPr>
        <w:tc>
          <w:tcPr>
            <w:tcW w:w="2098" w:type="dxa"/>
            <w:shd w:val="clear" w:color="auto" w:fill="auto"/>
          </w:tcPr>
          <w:p w14:paraId="179789BC"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Other cereals</w:t>
            </w:r>
          </w:p>
          <w:p w14:paraId="2B8BB5DC" w14:textId="77777777" w:rsidR="00182C39" w:rsidRPr="007273D4" w:rsidRDefault="00182C39" w:rsidP="00182C39">
            <w:pPr>
              <w:spacing w:before="40" w:after="40"/>
              <w:rPr>
                <w:rFonts w:ascii="Arial" w:hAnsi="Arial" w:cs="Arial"/>
                <w:b/>
                <w:bCs/>
                <w:color w:val="FF0000"/>
                <w:sz w:val="18"/>
                <w:szCs w:val="18"/>
                <w:lang w:val="en-GB"/>
              </w:rPr>
            </w:pPr>
            <w:r w:rsidRPr="007273D4">
              <w:rPr>
                <w:rFonts w:ascii="Arial" w:hAnsi="Arial" w:cs="Arial"/>
                <w:b/>
                <w:bCs/>
                <w:sz w:val="18"/>
                <w:szCs w:val="18"/>
                <w:lang w:val="en-GB"/>
              </w:rPr>
              <w:t>No. servings ………………………….</w:t>
            </w:r>
          </w:p>
        </w:tc>
        <w:tc>
          <w:tcPr>
            <w:tcW w:w="884" w:type="dxa"/>
            <w:shd w:val="clear" w:color="auto" w:fill="auto"/>
          </w:tcPr>
          <w:p w14:paraId="29CC741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38F696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FCB91B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FA14E7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A4C7EF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3B022C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733CE3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979FEB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82DDFA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1EC4C43" w14:textId="77777777" w:rsidTr="00182C39">
        <w:trPr>
          <w:cantSplit/>
        </w:trPr>
        <w:tc>
          <w:tcPr>
            <w:tcW w:w="2098" w:type="dxa"/>
            <w:shd w:val="clear" w:color="auto" w:fill="auto"/>
          </w:tcPr>
          <w:p w14:paraId="1F3A39D4"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Pasta</w:t>
            </w:r>
          </w:p>
          <w:p w14:paraId="17C92A6C"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B6D31C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71A554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846B6B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BDDA67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146E37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792133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9F818E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DDFE2F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21129BB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347FB3AE" w14:textId="77777777" w:rsidTr="00182C39">
        <w:trPr>
          <w:cantSplit/>
        </w:trPr>
        <w:tc>
          <w:tcPr>
            <w:tcW w:w="2098" w:type="dxa"/>
            <w:shd w:val="clear" w:color="auto" w:fill="auto"/>
          </w:tcPr>
          <w:p w14:paraId="41369A8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Rice</w:t>
            </w:r>
          </w:p>
          <w:p w14:paraId="66D408DC"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6F64C08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739F3E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54D982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CD266A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EB9231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F84A81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F322A3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1289627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B93E9D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71869A41" w14:textId="77777777" w:rsidTr="00182C39">
        <w:trPr>
          <w:cantSplit/>
        </w:trPr>
        <w:tc>
          <w:tcPr>
            <w:tcW w:w="6522" w:type="dxa"/>
            <w:gridSpan w:val="6"/>
            <w:shd w:val="clear" w:color="auto" w:fill="F2F2F2"/>
          </w:tcPr>
          <w:p w14:paraId="221CDF5F" w14:textId="77777777" w:rsidR="00182C39" w:rsidRPr="007273D4" w:rsidRDefault="00182C39" w:rsidP="00182C39">
            <w:pPr>
              <w:spacing w:before="120" w:after="40"/>
              <w:rPr>
                <w:rFonts w:ascii="Arial" w:hAnsi="Arial" w:cs="Arial"/>
                <w:sz w:val="18"/>
                <w:szCs w:val="18"/>
                <w:lang w:val="en-GB"/>
              </w:rPr>
            </w:pPr>
            <w:r w:rsidRPr="007273D4">
              <w:rPr>
                <w:rFonts w:ascii="Arial" w:hAnsi="Arial" w:cs="Arial"/>
                <w:b/>
                <w:bCs/>
                <w:sz w:val="18"/>
                <w:szCs w:val="18"/>
                <w:lang w:val="en-GB"/>
              </w:rPr>
              <w:t>VEGETABLES AND FRUITS</w:t>
            </w:r>
          </w:p>
        </w:tc>
        <w:tc>
          <w:tcPr>
            <w:tcW w:w="3543" w:type="dxa"/>
            <w:gridSpan w:val="4"/>
            <w:shd w:val="clear" w:color="auto" w:fill="F2F2F2"/>
          </w:tcPr>
          <w:p w14:paraId="48B20C17" w14:textId="77777777" w:rsidR="00182C39" w:rsidRPr="007273D4" w:rsidRDefault="00182C39" w:rsidP="00182C39">
            <w:pPr>
              <w:spacing w:before="120" w:after="40"/>
              <w:rPr>
                <w:rFonts w:ascii="Arial" w:hAnsi="Arial" w:cs="Arial"/>
                <w:b/>
                <w:bCs/>
                <w:sz w:val="18"/>
                <w:szCs w:val="18"/>
                <w:lang w:val="en-GB"/>
              </w:rPr>
            </w:pPr>
          </w:p>
        </w:tc>
      </w:tr>
      <w:tr w:rsidR="00182C39" w:rsidRPr="007273D4" w14:paraId="174CEF9E" w14:textId="77777777" w:rsidTr="00182C39">
        <w:trPr>
          <w:cantSplit/>
        </w:trPr>
        <w:tc>
          <w:tcPr>
            <w:tcW w:w="2098" w:type="dxa"/>
            <w:shd w:val="clear" w:color="auto" w:fill="auto"/>
          </w:tcPr>
          <w:p w14:paraId="53D8AFE4"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Apple juice</w:t>
            </w:r>
          </w:p>
          <w:p w14:paraId="3AE09678"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54F94ED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B5342E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439C6B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788786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97FC3C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587C5A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4B55469"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B73E5F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684AC3F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A473958" w14:textId="77777777" w:rsidTr="00182C39">
        <w:trPr>
          <w:cantSplit/>
        </w:trPr>
        <w:tc>
          <w:tcPr>
            <w:tcW w:w="2098" w:type="dxa"/>
            <w:shd w:val="clear" w:color="auto" w:fill="auto"/>
          </w:tcPr>
          <w:p w14:paraId="7D9130CC"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Dried fruits</w:t>
            </w:r>
          </w:p>
          <w:p w14:paraId="460A0F59"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0AFBB24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4F4468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A42B455"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C0D147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CD80A0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70589B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A81A6F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AEE6DD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7F9192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648C7C98" w14:textId="77777777" w:rsidTr="00182C39">
        <w:trPr>
          <w:cantSplit/>
        </w:trPr>
        <w:tc>
          <w:tcPr>
            <w:tcW w:w="10065" w:type="dxa"/>
            <w:gridSpan w:val="10"/>
            <w:shd w:val="clear" w:color="auto" w:fill="F2F2F2" w:themeFill="background1" w:themeFillShade="F2"/>
          </w:tcPr>
          <w:p w14:paraId="496FE40C" w14:textId="77777777" w:rsidR="00182C39" w:rsidRPr="007273D4" w:rsidRDefault="00182C39" w:rsidP="00182C39">
            <w:pPr>
              <w:spacing w:before="120" w:after="40"/>
              <w:rPr>
                <w:rFonts w:ascii="Arial" w:hAnsi="Arial" w:cs="Arial"/>
                <w:sz w:val="18"/>
                <w:szCs w:val="18"/>
                <w:lang w:val="en-GB"/>
              </w:rPr>
            </w:pPr>
            <w:r w:rsidRPr="007273D4">
              <w:rPr>
                <w:rFonts w:ascii="Arial" w:hAnsi="Arial" w:cs="Arial"/>
                <w:b/>
                <w:bCs/>
                <w:sz w:val="18"/>
                <w:szCs w:val="18"/>
                <w:lang w:val="en-GB"/>
              </w:rPr>
              <w:t>SNACKS AND DRINKS</w:t>
            </w:r>
          </w:p>
        </w:tc>
      </w:tr>
      <w:tr w:rsidR="00182C39" w:rsidRPr="007273D4" w14:paraId="275AFA32" w14:textId="77777777" w:rsidTr="00182C39">
        <w:trPr>
          <w:cantSplit/>
        </w:trPr>
        <w:tc>
          <w:tcPr>
            <w:tcW w:w="2098" w:type="dxa"/>
            <w:shd w:val="clear" w:color="auto" w:fill="auto"/>
          </w:tcPr>
          <w:p w14:paraId="7C94C40F" w14:textId="77777777" w:rsidR="00182C39" w:rsidRPr="007273D4" w:rsidRDefault="00182C39" w:rsidP="00182C39">
            <w:pPr>
              <w:spacing w:before="40" w:after="40"/>
              <w:rPr>
                <w:rFonts w:ascii="Arial" w:hAnsi="Arial" w:cs="Arial"/>
                <w:bCs/>
                <w:sz w:val="18"/>
                <w:szCs w:val="18"/>
                <w:lang w:val="en-GB"/>
              </w:rPr>
            </w:pPr>
            <w:r w:rsidRPr="007273D4">
              <w:rPr>
                <w:rFonts w:ascii="Arial" w:hAnsi="Arial" w:cs="Arial"/>
                <w:b/>
                <w:bCs/>
                <w:sz w:val="18"/>
                <w:szCs w:val="18"/>
                <w:lang w:val="en-GB"/>
              </w:rPr>
              <w:t>Peanuts</w:t>
            </w:r>
          </w:p>
          <w:p w14:paraId="7232626A"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1F67D2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82C631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9E230F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57E264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38EB5B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4DD7A4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FA9D9D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2217600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5CBD29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528F5F7E" w14:textId="77777777" w:rsidTr="00182C39">
        <w:trPr>
          <w:cantSplit/>
        </w:trPr>
        <w:tc>
          <w:tcPr>
            <w:tcW w:w="2098" w:type="dxa"/>
            <w:shd w:val="clear" w:color="auto" w:fill="auto"/>
          </w:tcPr>
          <w:p w14:paraId="683D1612"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Other nuts</w:t>
            </w:r>
          </w:p>
          <w:p w14:paraId="0A849C70"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1C723DB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5B77FA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BAA385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C410ED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6E2494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722140F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0C540D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2A54F8C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18D8DC7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53E9E3A0" w14:textId="77777777" w:rsidTr="00182C39">
        <w:trPr>
          <w:cantSplit/>
        </w:trPr>
        <w:tc>
          <w:tcPr>
            <w:tcW w:w="2098" w:type="dxa"/>
            <w:shd w:val="clear" w:color="auto" w:fill="auto"/>
          </w:tcPr>
          <w:p w14:paraId="614F502E"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Pistachio</w:t>
            </w:r>
          </w:p>
          <w:p w14:paraId="3AC3F058"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09E82E9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2B4F5F4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F06B7C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FC6163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D4F985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19449A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30DB464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72479EB"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D662D6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52AD24AB" w14:textId="77777777" w:rsidTr="00182C39">
        <w:trPr>
          <w:cantSplit/>
        </w:trPr>
        <w:tc>
          <w:tcPr>
            <w:tcW w:w="2098" w:type="dxa"/>
            <w:shd w:val="clear" w:color="auto" w:fill="auto"/>
          </w:tcPr>
          <w:p w14:paraId="4ECE44F8" w14:textId="77777777" w:rsidR="00182C39" w:rsidRDefault="00182C39" w:rsidP="00182C39">
            <w:pPr>
              <w:spacing w:before="40" w:after="40"/>
              <w:rPr>
                <w:rFonts w:ascii="Arial" w:hAnsi="Arial" w:cs="Arial"/>
                <w:b/>
                <w:bCs/>
                <w:sz w:val="18"/>
                <w:szCs w:val="18"/>
                <w:lang w:val="en-GB"/>
              </w:rPr>
            </w:pPr>
            <w:r>
              <w:rPr>
                <w:rFonts w:ascii="Arial" w:hAnsi="Arial" w:cs="Arial"/>
                <w:b/>
                <w:bCs/>
                <w:sz w:val="18"/>
                <w:szCs w:val="18"/>
                <w:lang w:val="en-GB"/>
              </w:rPr>
              <w:t>Cakes</w:t>
            </w:r>
          </w:p>
          <w:p w14:paraId="5A38C1BF"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E6DAC8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0819A3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70595D4"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5C51D728"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AB7FE0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F9882D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8DF81F0"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6188B13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5404AEA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4BA748F1" w14:textId="77777777" w:rsidTr="00182C39">
        <w:trPr>
          <w:cantSplit/>
        </w:trPr>
        <w:tc>
          <w:tcPr>
            <w:tcW w:w="2098" w:type="dxa"/>
            <w:shd w:val="clear" w:color="auto" w:fill="auto"/>
          </w:tcPr>
          <w:p w14:paraId="57649274"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color w:val="222222"/>
                <w:sz w:val="18"/>
                <w:szCs w:val="18"/>
                <w:shd w:val="clear" w:color="auto" w:fill="FFFFFF"/>
                <w:lang w:val="en-GB"/>
              </w:rPr>
              <w:t>Candies, confectionery and candy bars not chocolate</w:t>
            </w:r>
          </w:p>
          <w:p w14:paraId="48536047"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41A17276"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9B0FD9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45FCA8AC"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8DFB82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9A7CE8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5AB43F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65B780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4E17A251"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7BBAE31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r w:rsidR="00182C39" w:rsidRPr="007273D4" w14:paraId="5B07AC4B" w14:textId="77777777" w:rsidTr="00182C39">
        <w:trPr>
          <w:cantSplit/>
        </w:trPr>
        <w:tc>
          <w:tcPr>
            <w:tcW w:w="2098" w:type="dxa"/>
            <w:shd w:val="clear" w:color="auto" w:fill="auto"/>
          </w:tcPr>
          <w:p w14:paraId="6BA61FFD"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color w:val="222222"/>
                <w:sz w:val="18"/>
                <w:szCs w:val="18"/>
                <w:shd w:val="clear" w:color="auto" w:fill="FFFFFF"/>
                <w:lang w:val="en-GB"/>
              </w:rPr>
              <w:t>Chocolate – chocolate candy bars</w:t>
            </w:r>
          </w:p>
          <w:p w14:paraId="5F260FF7" w14:textId="77777777" w:rsidR="00182C39" w:rsidRPr="007273D4" w:rsidRDefault="00182C39" w:rsidP="00182C39">
            <w:pPr>
              <w:spacing w:before="40" w:after="40"/>
              <w:rPr>
                <w:rFonts w:ascii="Arial" w:hAnsi="Arial" w:cs="Arial"/>
                <w:b/>
                <w:bCs/>
                <w:sz w:val="18"/>
                <w:szCs w:val="18"/>
                <w:lang w:val="en-GB"/>
              </w:rPr>
            </w:pPr>
            <w:r w:rsidRPr="007273D4">
              <w:rPr>
                <w:rFonts w:ascii="Arial" w:hAnsi="Arial" w:cs="Arial"/>
                <w:b/>
                <w:bCs/>
                <w:sz w:val="18"/>
                <w:szCs w:val="18"/>
                <w:lang w:val="en-GB"/>
              </w:rPr>
              <w:t>No. servings ………………………….</w:t>
            </w:r>
          </w:p>
        </w:tc>
        <w:tc>
          <w:tcPr>
            <w:tcW w:w="884" w:type="dxa"/>
            <w:shd w:val="clear" w:color="auto" w:fill="auto"/>
          </w:tcPr>
          <w:p w14:paraId="523F55A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2C639EA"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69A8BA12"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8F72C3E"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D6908FD"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118A89C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85" w:type="dxa"/>
            <w:shd w:val="clear" w:color="auto" w:fill="auto"/>
          </w:tcPr>
          <w:p w14:paraId="0AD59103"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94" w:type="dxa"/>
            <w:shd w:val="clear" w:color="auto" w:fill="auto"/>
          </w:tcPr>
          <w:p w14:paraId="3E28C627"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c>
          <w:tcPr>
            <w:tcW w:w="879" w:type="dxa"/>
          </w:tcPr>
          <w:p w14:paraId="3D46AA7F" w14:textId="77777777" w:rsidR="00182C39" w:rsidRPr="007273D4" w:rsidRDefault="00182C39" w:rsidP="00182C39">
            <w:pPr>
              <w:spacing w:before="120" w:after="40"/>
              <w:jc w:val="center"/>
              <w:rPr>
                <w:rFonts w:ascii="Arial" w:hAnsi="Arial" w:cs="Arial"/>
                <w:sz w:val="18"/>
                <w:szCs w:val="18"/>
                <w:lang w:val="en-GB"/>
              </w:rPr>
            </w:pPr>
            <w:r w:rsidRPr="007273D4">
              <w:rPr>
                <w:rFonts w:ascii="Arial" w:hAnsi="Arial" w:cs="Arial"/>
                <w:sz w:val="18"/>
                <w:szCs w:val="18"/>
                <w:lang w:val="en-GB"/>
              </w:rPr>
              <w:sym w:font="Wingdings" w:char="F06F"/>
            </w:r>
          </w:p>
        </w:tc>
      </w:tr>
    </w:tbl>
    <w:p w14:paraId="6707F5F6" w14:textId="77777777" w:rsidR="00182C39" w:rsidRPr="00E207D5" w:rsidRDefault="00182C39" w:rsidP="00E207D5">
      <w:pPr>
        <w:ind w:left="-851"/>
        <w:rPr>
          <w:rFonts w:ascii="Arial" w:hAnsi="Arial" w:cs="Arial"/>
          <w:b/>
          <w:color w:val="0070C0"/>
          <w:lang w:val="en-US"/>
        </w:rPr>
      </w:pPr>
    </w:p>
    <w:p w14:paraId="2874D47A" w14:textId="33E139B8" w:rsidR="008F5D6B" w:rsidRPr="007273D4" w:rsidRDefault="008F5D6B" w:rsidP="008F5D6B">
      <w:pPr>
        <w:rPr>
          <w:rFonts w:ascii="Arial" w:eastAsiaTheme="minorHAnsi" w:hAnsi="Arial" w:cstheme="minorBidi"/>
          <w:b/>
          <w:color w:val="80BA27"/>
          <w:sz w:val="36"/>
          <w:szCs w:val="22"/>
          <w:lang w:val="en-US" w:eastAsia="en-US"/>
        </w:rPr>
      </w:pPr>
    </w:p>
    <w:tbl>
      <w:tblPr>
        <w:tblW w:w="851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0"/>
      </w:tblGrid>
      <w:tr w:rsidR="001154F8" w:rsidRPr="007273D4" w14:paraId="5D9F39F5" w14:textId="77777777" w:rsidTr="0098738D">
        <w:tc>
          <w:tcPr>
            <w:tcW w:w="8510" w:type="dxa"/>
            <w:tcBorders>
              <w:top w:val="nil"/>
              <w:left w:val="nil"/>
              <w:bottom w:val="nil"/>
              <w:right w:val="nil"/>
            </w:tcBorders>
          </w:tcPr>
          <w:p w14:paraId="2C3BF402" w14:textId="0BA8469C" w:rsidR="001154F8" w:rsidRPr="007273D4" w:rsidRDefault="0098738D" w:rsidP="0098738D">
            <w:pPr>
              <w:pStyle w:val="Listenabsatz"/>
              <w:spacing w:before="120" w:line="360" w:lineRule="auto"/>
              <w:ind w:left="179" w:hanging="142"/>
              <w:jc w:val="both"/>
              <w:rPr>
                <w:rFonts w:ascii="Arial" w:hAnsi="Arial" w:cs="Arial"/>
                <w:b/>
                <w:sz w:val="18"/>
                <w:szCs w:val="18"/>
                <w:lang w:val="en-GB"/>
              </w:rPr>
            </w:pPr>
            <w:r>
              <w:rPr>
                <w:rFonts w:ascii="Arial" w:hAnsi="Arial" w:cs="Arial"/>
                <w:b/>
                <w:sz w:val="18"/>
                <w:szCs w:val="18"/>
                <w:lang w:val="en-GB"/>
              </w:rPr>
              <w:lastRenderedPageBreak/>
              <w:t>1</w:t>
            </w:r>
            <w:r w:rsidR="001154F8" w:rsidRPr="007273D4">
              <w:rPr>
                <w:rFonts w:ascii="Arial" w:hAnsi="Arial" w:cs="Arial"/>
                <w:b/>
                <w:sz w:val="18"/>
                <w:szCs w:val="18"/>
                <w:lang w:val="en-GB"/>
              </w:rPr>
              <w:t xml:space="preserve">. </w:t>
            </w:r>
            <w:r>
              <w:rPr>
                <w:rFonts w:ascii="Arial" w:hAnsi="Arial" w:cs="Arial"/>
                <w:b/>
                <w:sz w:val="18"/>
                <w:szCs w:val="18"/>
                <w:lang w:val="en-US"/>
              </w:rPr>
              <w:t>Has</w:t>
            </w:r>
            <w:r w:rsidR="001154F8" w:rsidRPr="007273D4">
              <w:rPr>
                <w:rFonts w:ascii="Arial" w:hAnsi="Arial" w:cs="Arial"/>
                <w:b/>
                <w:sz w:val="18"/>
                <w:szCs w:val="18"/>
                <w:lang w:val="en-US"/>
              </w:rPr>
              <w:t xml:space="preserve"> you</w:t>
            </w:r>
            <w:r>
              <w:rPr>
                <w:rFonts w:ascii="Arial" w:hAnsi="Arial" w:cs="Arial"/>
                <w:b/>
                <w:sz w:val="18"/>
                <w:szCs w:val="18"/>
                <w:lang w:val="en-US"/>
              </w:rPr>
              <w:t>r child</w:t>
            </w:r>
            <w:r w:rsidR="001154F8" w:rsidRPr="007273D4">
              <w:rPr>
                <w:rFonts w:ascii="Arial" w:hAnsi="Arial" w:cs="Arial"/>
                <w:b/>
                <w:sz w:val="18"/>
                <w:szCs w:val="18"/>
                <w:lang w:val="en-US"/>
              </w:rPr>
              <w:t xml:space="preserve"> special diet restrictions? </w:t>
            </w:r>
            <w:r w:rsidR="001154F8" w:rsidRPr="007273D4">
              <w:rPr>
                <w:rFonts w:ascii="Arial" w:hAnsi="Arial" w:cs="Arial"/>
                <w:b/>
                <w:sz w:val="18"/>
                <w:szCs w:val="18"/>
                <w:lang w:val="en-GB"/>
              </w:rPr>
              <w:t xml:space="preserve">In affirmative case, which? </w:t>
            </w:r>
            <w:r w:rsidR="001154F8" w:rsidRPr="007273D4">
              <w:rPr>
                <w:rFonts w:ascii="Arial" w:hAnsi="Arial" w:cs="Arial"/>
                <w:sz w:val="18"/>
                <w:szCs w:val="18"/>
                <w:lang w:val="en-GB"/>
              </w:rPr>
              <w:t>(multiple answers are possible)</w:t>
            </w:r>
          </w:p>
          <w:p w14:paraId="13A73CC3" w14:textId="55F991B1" w:rsidR="001154F8" w:rsidRPr="007273D4" w:rsidRDefault="0098738D" w:rsidP="001154F8">
            <w:pPr>
              <w:pStyle w:val="Listenabsatz"/>
              <w:spacing w:before="120" w:line="360" w:lineRule="auto"/>
              <w:ind w:left="-567" w:firstLine="468"/>
              <w:jc w:val="both"/>
              <w:rPr>
                <w:rFonts w:ascii="Arial" w:hAnsi="Arial" w:cs="Arial"/>
                <w:sz w:val="18"/>
                <w:szCs w:val="18"/>
                <w:lang w:val="en-GB"/>
              </w:rPr>
            </w:pPr>
            <w:r>
              <w:rPr>
                <w:rFonts w:ascii="Arial" w:hAnsi="Arial" w:cs="Arial"/>
                <w:sz w:val="18"/>
                <w:szCs w:val="18"/>
                <w:lang w:val="en-GB"/>
              </w:rPr>
              <w:t xml:space="preserve">     </w:t>
            </w:r>
            <w:r w:rsidR="001154F8" w:rsidRPr="007273D4">
              <w:rPr>
                <w:rFonts w:ascii="Arial" w:hAnsi="Arial" w:cs="Arial"/>
                <w:sz w:val="18"/>
                <w:szCs w:val="18"/>
                <w:lang w:val="en-GB"/>
              </w:rPr>
              <w:t xml:space="preserve">Yes </w:t>
            </w:r>
            <w:r w:rsidR="001154F8" w:rsidRPr="007273D4">
              <w:rPr>
                <w:rFonts w:ascii="Agency FB" w:hAnsi="Agency FB" w:cs="Arial"/>
                <w:sz w:val="18"/>
                <w:szCs w:val="18"/>
                <w:lang w:val="en-GB"/>
              </w:rPr>
              <w:t>󠄇</w:t>
            </w:r>
            <w:r w:rsidR="001154F8" w:rsidRPr="007273D4">
              <w:rPr>
                <w:rFonts w:ascii="Arial" w:hAnsi="Arial" w:cs="Arial"/>
                <w:sz w:val="18"/>
                <w:szCs w:val="18"/>
                <w:lang w:val="en-GB"/>
              </w:rPr>
              <w:sym w:font="Wingdings" w:char="F06F"/>
            </w:r>
            <w:r w:rsidR="001154F8" w:rsidRPr="007273D4">
              <w:rPr>
                <w:rFonts w:ascii="Arial" w:hAnsi="Arial" w:cs="Arial"/>
                <w:sz w:val="18"/>
                <w:szCs w:val="18"/>
                <w:lang w:val="en-GB"/>
              </w:rPr>
              <w:t xml:space="preserve">  No </w:t>
            </w:r>
            <w:r w:rsidR="001154F8" w:rsidRPr="007273D4">
              <w:rPr>
                <w:rFonts w:ascii="Arial" w:hAnsi="Arial" w:cs="Arial"/>
                <w:sz w:val="18"/>
                <w:szCs w:val="18"/>
                <w:lang w:val="en-GB"/>
              </w:rPr>
              <w:sym w:font="Wingdings" w:char="F06F"/>
            </w:r>
            <w:r w:rsidR="001154F8" w:rsidRPr="007273D4">
              <w:rPr>
                <w:rFonts w:ascii="Arial" w:hAnsi="Arial" w:cs="Arial"/>
                <w:sz w:val="18"/>
                <w:szCs w:val="18"/>
                <w:lang w:val="en-GB"/>
              </w:rPr>
              <w:t xml:space="preserve"> Don't know </w:t>
            </w:r>
            <w:r w:rsidR="001154F8" w:rsidRPr="007273D4">
              <w:rPr>
                <w:rFonts w:ascii="Arial" w:hAnsi="Arial" w:cs="Arial"/>
                <w:sz w:val="18"/>
                <w:szCs w:val="18"/>
                <w:lang w:val="en-GB"/>
              </w:rPr>
              <w:sym w:font="Wingdings" w:char="F06F"/>
            </w:r>
          </w:p>
        </w:tc>
      </w:tr>
    </w:tbl>
    <w:tbl>
      <w:tblPr>
        <w:tblStyle w:val="Tabellenraster"/>
        <w:tblpPr w:leftFromText="141" w:rightFromText="141" w:vertAnchor="text" w:horzAnchor="page" w:tblpX="1237" w:tblpY="61"/>
        <w:tblW w:w="0" w:type="auto"/>
        <w:tblLook w:val="04A0" w:firstRow="1" w:lastRow="0" w:firstColumn="1" w:lastColumn="0" w:noHBand="0" w:noVBand="1"/>
      </w:tblPr>
      <w:tblGrid>
        <w:gridCol w:w="2405"/>
        <w:gridCol w:w="6089"/>
      </w:tblGrid>
      <w:tr w:rsidR="008F5D6B" w:rsidRPr="007273D4" w14:paraId="270D536B" w14:textId="77777777" w:rsidTr="008F5D6B">
        <w:tc>
          <w:tcPr>
            <w:tcW w:w="2405" w:type="dxa"/>
          </w:tcPr>
          <w:p w14:paraId="41DF4B92" w14:textId="77777777"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Vegetarian</w:t>
            </w:r>
          </w:p>
        </w:tc>
        <w:tc>
          <w:tcPr>
            <w:tcW w:w="6089" w:type="dxa"/>
          </w:tcPr>
          <w:p w14:paraId="2E630040" w14:textId="395E8942"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49B358C1" w14:textId="77777777" w:rsidTr="008F5D6B">
        <w:tc>
          <w:tcPr>
            <w:tcW w:w="2405" w:type="dxa"/>
          </w:tcPr>
          <w:p w14:paraId="4546043E" w14:textId="77777777"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Glute-free       </w:t>
            </w:r>
          </w:p>
        </w:tc>
        <w:tc>
          <w:tcPr>
            <w:tcW w:w="6089" w:type="dxa"/>
          </w:tcPr>
          <w:p w14:paraId="2A1D863B" w14:textId="7AC47088"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18DF8655" w14:textId="77777777" w:rsidTr="008F5D6B">
        <w:tc>
          <w:tcPr>
            <w:tcW w:w="2405" w:type="dxa"/>
          </w:tcPr>
          <w:p w14:paraId="0060BD5B" w14:textId="77777777"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Vegan</w:t>
            </w:r>
          </w:p>
        </w:tc>
        <w:tc>
          <w:tcPr>
            <w:tcW w:w="6089" w:type="dxa"/>
          </w:tcPr>
          <w:p w14:paraId="1A4D0C5A" w14:textId="5D1DFD27"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284EB933" w14:textId="77777777" w:rsidTr="008F5D6B">
        <w:tc>
          <w:tcPr>
            <w:tcW w:w="2405" w:type="dxa"/>
          </w:tcPr>
          <w:p w14:paraId="1E634B0D" w14:textId="77A7B40C" w:rsidR="008F5D6B" w:rsidRPr="007273D4" w:rsidRDefault="008F5D6B" w:rsidP="008F5D6B">
            <w:pPr>
              <w:spacing w:line="276" w:lineRule="auto"/>
              <w:rPr>
                <w:rFonts w:ascii="Arial" w:hAnsi="Arial" w:cs="Arial"/>
                <w:sz w:val="18"/>
                <w:szCs w:val="18"/>
                <w:lang w:val="en-GB"/>
              </w:rPr>
            </w:pPr>
            <w:r w:rsidRPr="007273D4">
              <w:rPr>
                <w:rFonts w:ascii="Arial" w:hAnsi="Arial" w:cs="Arial"/>
                <w:sz w:val="18"/>
                <w:szCs w:val="18"/>
                <w:lang w:val="en-GB"/>
              </w:rPr>
              <w:t>Other. Please specify</w:t>
            </w:r>
          </w:p>
          <w:p w14:paraId="77B323C9" w14:textId="77777777" w:rsidR="008F5D6B" w:rsidRPr="007273D4" w:rsidRDefault="008F5D6B" w:rsidP="008F5D6B">
            <w:pPr>
              <w:spacing w:line="276" w:lineRule="auto"/>
              <w:rPr>
                <w:rFonts w:ascii="Arial" w:hAnsi="Arial" w:cs="Arial"/>
                <w:sz w:val="18"/>
                <w:szCs w:val="18"/>
                <w:lang w:val="en-GB"/>
              </w:rPr>
            </w:pPr>
          </w:p>
          <w:p w14:paraId="52311E1C" w14:textId="6559E18C" w:rsidR="008F5D6B" w:rsidRPr="007273D4" w:rsidRDefault="008F5D6B" w:rsidP="008F5D6B">
            <w:pPr>
              <w:spacing w:line="276" w:lineRule="auto"/>
              <w:rPr>
                <w:rFonts w:ascii="Arial" w:hAnsi="Arial" w:cs="Arial"/>
                <w:sz w:val="18"/>
                <w:szCs w:val="18"/>
                <w:lang w:val="en-GB"/>
              </w:rPr>
            </w:pPr>
            <w:r w:rsidRPr="007273D4">
              <w:rPr>
                <w:rFonts w:ascii="Arial" w:hAnsi="Arial" w:cs="Arial"/>
                <w:sz w:val="18"/>
                <w:szCs w:val="18"/>
                <w:lang w:val="en-GB"/>
              </w:rPr>
              <w:t>……………………………</w:t>
            </w:r>
          </w:p>
        </w:tc>
        <w:tc>
          <w:tcPr>
            <w:tcW w:w="6089" w:type="dxa"/>
          </w:tcPr>
          <w:p w14:paraId="415D0327" w14:textId="6285A2CC"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 xml:space="preserve">Yes </w:t>
            </w:r>
            <w:r w:rsidRPr="007273D4">
              <w:rPr>
                <w:rFonts w:ascii="Agency FB" w:hAnsi="Agency FB" w:cs="Arial"/>
                <w:sz w:val="18"/>
                <w:szCs w:val="18"/>
                <w:lang w:val="en-GB"/>
              </w:rPr>
              <w:t>󠄇</w:t>
            </w:r>
            <w:r w:rsidRPr="007273D4">
              <w:rPr>
                <w:rFonts w:ascii="Arial" w:hAnsi="Arial" w:cs="Arial"/>
                <w:sz w:val="18"/>
                <w:szCs w:val="18"/>
                <w:lang w:val="en-GB"/>
              </w:rPr>
              <w:sym w:font="Wingdings" w:char="F06F"/>
            </w:r>
            <w:r w:rsidRPr="007273D4">
              <w:rPr>
                <w:rFonts w:ascii="Arial" w:hAnsi="Arial" w:cs="Arial"/>
                <w:sz w:val="18"/>
                <w:szCs w:val="18"/>
                <w:lang w:val="en-GB"/>
              </w:rPr>
              <w:t xml:space="preserve">  No </w:t>
            </w:r>
            <w:r w:rsidRPr="007273D4">
              <w:rPr>
                <w:rFonts w:ascii="Arial" w:hAnsi="Arial" w:cs="Arial"/>
                <w:sz w:val="18"/>
                <w:szCs w:val="18"/>
                <w:lang w:val="en-GB"/>
              </w:rPr>
              <w:sym w:font="Wingdings" w:char="F06F"/>
            </w:r>
            <w:r w:rsidRPr="007273D4">
              <w:rPr>
                <w:rFonts w:ascii="Arial" w:hAnsi="Arial" w:cs="Arial"/>
                <w:sz w:val="18"/>
                <w:szCs w:val="18"/>
                <w:lang w:val="en-GB"/>
              </w:rPr>
              <w:t xml:space="preserve"> Don't know </w:t>
            </w:r>
            <w:r w:rsidRPr="007273D4">
              <w:rPr>
                <w:rFonts w:ascii="Arial" w:hAnsi="Arial" w:cs="Arial"/>
                <w:sz w:val="18"/>
                <w:szCs w:val="18"/>
                <w:lang w:val="en-GB"/>
              </w:rPr>
              <w:sym w:font="Wingdings" w:char="F06F"/>
            </w:r>
          </w:p>
        </w:tc>
      </w:tr>
      <w:tr w:rsidR="008F5D6B" w:rsidRPr="007273D4" w14:paraId="39809E02" w14:textId="77777777" w:rsidTr="008F5D6B">
        <w:tc>
          <w:tcPr>
            <w:tcW w:w="2405" w:type="dxa"/>
          </w:tcPr>
          <w:p w14:paraId="6F239EAF" w14:textId="77777777"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t>Don't know</w:t>
            </w:r>
          </w:p>
        </w:tc>
        <w:tc>
          <w:tcPr>
            <w:tcW w:w="6089" w:type="dxa"/>
          </w:tcPr>
          <w:p w14:paraId="448B9284" w14:textId="442EB6DD" w:rsidR="008F5D6B" w:rsidRPr="007273D4" w:rsidRDefault="008F5D6B" w:rsidP="008F5D6B">
            <w:pPr>
              <w:spacing w:line="276" w:lineRule="auto"/>
              <w:rPr>
                <w:rFonts w:ascii="Arial" w:eastAsiaTheme="minorHAnsi" w:hAnsi="Arial" w:cstheme="minorBidi"/>
                <w:color w:val="80BA27"/>
                <w:sz w:val="36"/>
                <w:szCs w:val="22"/>
                <w:lang w:val="en-US" w:eastAsia="en-US"/>
              </w:rPr>
            </w:pPr>
            <w:r w:rsidRPr="007273D4">
              <w:rPr>
                <w:rFonts w:ascii="Arial" w:hAnsi="Arial" w:cs="Arial"/>
                <w:sz w:val="18"/>
                <w:szCs w:val="18"/>
                <w:lang w:val="en-GB"/>
              </w:rPr>
              <w:sym w:font="Wingdings" w:char="F06F"/>
            </w:r>
          </w:p>
        </w:tc>
      </w:tr>
    </w:tbl>
    <w:p w14:paraId="7A59743A" w14:textId="431E5B4D" w:rsidR="00EB6C49" w:rsidRPr="007273D4" w:rsidRDefault="00EB6C49" w:rsidP="008F5D6B">
      <w:pPr>
        <w:rPr>
          <w:rFonts w:ascii="Arial" w:eastAsiaTheme="minorHAnsi" w:hAnsi="Arial" w:cstheme="minorBidi"/>
          <w:b/>
          <w:color w:val="80BA27"/>
          <w:sz w:val="36"/>
          <w:szCs w:val="22"/>
          <w:lang w:val="en-US" w:eastAsia="en-US"/>
        </w:rPr>
      </w:pPr>
    </w:p>
    <w:p w14:paraId="0873C7E4" w14:textId="5CC8325E" w:rsidR="00DC564B" w:rsidRPr="007273D4" w:rsidRDefault="00DC564B" w:rsidP="00BD0AE3">
      <w:pPr>
        <w:ind w:hanging="851"/>
        <w:rPr>
          <w:rFonts w:ascii="Arial" w:eastAsiaTheme="minorHAnsi" w:hAnsi="Arial" w:cstheme="minorBidi"/>
          <w:b/>
          <w:color w:val="80BA27"/>
          <w:sz w:val="36"/>
          <w:szCs w:val="22"/>
          <w:lang w:val="en-US" w:eastAsia="en-US"/>
        </w:rPr>
      </w:pPr>
    </w:p>
    <w:p w14:paraId="0741375D" w14:textId="5D6CD938" w:rsidR="00DC564B" w:rsidRPr="007273D4" w:rsidRDefault="00DC564B" w:rsidP="00BD0AE3">
      <w:pPr>
        <w:ind w:hanging="851"/>
        <w:rPr>
          <w:rFonts w:ascii="Arial" w:eastAsiaTheme="minorHAnsi" w:hAnsi="Arial" w:cstheme="minorBidi"/>
          <w:b/>
          <w:color w:val="80BA27"/>
          <w:sz w:val="36"/>
          <w:szCs w:val="22"/>
          <w:lang w:val="en-US" w:eastAsia="en-US"/>
        </w:rPr>
      </w:pPr>
    </w:p>
    <w:p w14:paraId="2814D8EF" w14:textId="77777777" w:rsidR="007273D4" w:rsidRDefault="007273D4" w:rsidP="00445A2E">
      <w:pPr>
        <w:ind w:left="-709"/>
        <w:rPr>
          <w:rFonts w:ascii="Arial" w:eastAsiaTheme="minorHAnsi" w:hAnsi="Arial" w:cstheme="minorBidi"/>
          <w:b/>
          <w:sz w:val="24"/>
          <w:szCs w:val="24"/>
          <w:lang w:val="en-US" w:eastAsia="en-US"/>
        </w:rPr>
      </w:pPr>
    </w:p>
    <w:p w14:paraId="42D300DF" w14:textId="77777777" w:rsidR="007273D4" w:rsidRDefault="007273D4" w:rsidP="00445A2E">
      <w:pPr>
        <w:ind w:left="-709"/>
        <w:rPr>
          <w:rFonts w:ascii="Arial" w:eastAsiaTheme="minorHAnsi" w:hAnsi="Arial" w:cstheme="minorBidi"/>
          <w:b/>
          <w:sz w:val="24"/>
          <w:szCs w:val="24"/>
          <w:lang w:val="en-US" w:eastAsia="en-US"/>
        </w:rPr>
      </w:pPr>
    </w:p>
    <w:p w14:paraId="33D53FC2" w14:textId="77777777" w:rsidR="007273D4" w:rsidRDefault="007273D4" w:rsidP="00445A2E">
      <w:pPr>
        <w:ind w:left="-709"/>
        <w:rPr>
          <w:rFonts w:ascii="Arial" w:eastAsiaTheme="minorHAnsi" w:hAnsi="Arial" w:cstheme="minorBidi"/>
          <w:b/>
          <w:sz w:val="24"/>
          <w:szCs w:val="24"/>
          <w:lang w:val="en-US" w:eastAsia="en-US"/>
        </w:rPr>
      </w:pPr>
    </w:p>
    <w:p w14:paraId="1C671FA9" w14:textId="1361E35A" w:rsidR="00445A2E" w:rsidRPr="007273D4" w:rsidRDefault="00445A2E" w:rsidP="00983E71">
      <w:pPr>
        <w:pStyle w:val="berschrift3"/>
        <w:rPr>
          <w:rFonts w:eastAsiaTheme="minorHAnsi"/>
        </w:rPr>
      </w:pPr>
      <w:bookmarkStart w:id="20" w:name="_Toc39136319"/>
      <w:r w:rsidRPr="007273D4">
        <w:rPr>
          <w:rFonts w:eastAsiaTheme="minorHAnsi"/>
        </w:rPr>
        <w:t>Lifestyle</w:t>
      </w:r>
      <w:bookmarkEnd w:id="20"/>
    </w:p>
    <w:p w14:paraId="3B365F73" w14:textId="77777777" w:rsidR="00445A2E" w:rsidRPr="007273D4" w:rsidRDefault="00445A2E" w:rsidP="00445A2E">
      <w:pPr>
        <w:ind w:left="-709"/>
        <w:rPr>
          <w:rFonts w:ascii="Arial" w:eastAsiaTheme="minorHAnsi" w:hAnsi="Arial" w:cstheme="minorBidi"/>
          <w:b/>
          <w:sz w:val="24"/>
          <w:szCs w:val="24"/>
          <w:lang w:val="en-US" w:eastAsia="en-US"/>
        </w:rPr>
      </w:pPr>
    </w:p>
    <w:p w14:paraId="2FF89C70" w14:textId="180612F4" w:rsidR="00445A2E" w:rsidRPr="007273D4" w:rsidRDefault="0098738D" w:rsidP="00445A2E">
      <w:pPr>
        <w:ind w:left="-709"/>
        <w:rPr>
          <w:rFonts w:ascii="Arial" w:hAnsi="Arial" w:cs="Arial"/>
          <w:b/>
          <w:sz w:val="18"/>
          <w:szCs w:val="18"/>
          <w:lang w:val="en-GB"/>
        </w:rPr>
      </w:pPr>
      <w:r>
        <w:rPr>
          <w:rFonts w:ascii="Arial" w:hAnsi="Arial" w:cs="Arial"/>
          <w:b/>
          <w:sz w:val="18"/>
          <w:szCs w:val="18"/>
          <w:lang w:val="en-US"/>
        </w:rPr>
        <w:t>Is</w:t>
      </w:r>
      <w:r w:rsidR="00445A2E" w:rsidRPr="007273D4">
        <w:rPr>
          <w:rFonts w:ascii="Arial" w:hAnsi="Arial" w:cs="Arial"/>
          <w:b/>
          <w:sz w:val="18"/>
          <w:szCs w:val="18"/>
          <w:lang w:val="en-GB"/>
        </w:rPr>
        <w:t xml:space="preserve"> you</w:t>
      </w:r>
      <w:r>
        <w:rPr>
          <w:rFonts w:ascii="Arial" w:hAnsi="Arial" w:cs="Arial"/>
          <w:b/>
          <w:sz w:val="18"/>
          <w:szCs w:val="18"/>
          <w:lang w:val="en-GB"/>
        </w:rPr>
        <w:t xml:space="preserve">r child, or any of the family members, </w:t>
      </w:r>
      <w:r w:rsidR="00445A2E" w:rsidRPr="007273D4">
        <w:rPr>
          <w:rFonts w:ascii="Arial" w:hAnsi="Arial" w:cs="Arial"/>
          <w:b/>
          <w:sz w:val="18"/>
          <w:szCs w:val="18"/>
          <w:lang w:val="en-GB"/>
        </w:rPr>
        <w:t xml:space="preserve">involved in farming activities (animal production, greenhouse and others)? (Please, do not consider professional tasks). </w:t>
      </w:r>
    </w:p>
    <w:p w14:paraId="6F965079" w14:textId="77777777" w:rsidR="00445A2E" w:rsidRPr="007273D4" w:rsidRDefault="00445A2E" w:rsidP="00445A2E">
      <w:pPr>
        <w:ind w:left="-709"/>
        <w:rPr>
          <w:rFonts w:ascii="Arial" w:eastAsiaTheme="minorHAnsi" w:hAnsi="Arial" w:cstheme="minorBidi"/>
          <w:b/>
          <w:sz w:val="24"/>
          <w:szCs w:val="24"/>
          <w:lang w:val="en-US" w:eastAsia="en-US"/>
        </w:rPr>
      </w:pPr>
    </w:p>
    <w:tbl>
      <w:tblPr>
        <w:tblpPr w:leftFromText="141" w:rightFromText="141" w:vertAnchor="text" w:horzAnchor="page" w:tblpX="913"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445A2E" w:rsidRPr="007273D4" w14:paraId="1C5B7B61" w14:textId="77777777" w:rsidTr="001154F8">
        <w:trPr>
          <w:cantSplit/>
          <w:tblHeader/>
        </w:trPr>
        <w:tc>
          <w:tcPr>
            <w:tcW w:w="0" w:type="auto"/>
          </w:tcPr>
          <w:p w14:paraId="749A1F59"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No</w:t>
            </w:r>
          </w:p>
        </w:tc>
        <w:tc>
          <w:tcPr>
            <w:tcW w:w="0" w:type="auto"/>
          </w:tcPr>
          <w:p w14:paraId="57B1A107"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Yes</w:t>
            </w:r>
          </w:p>
        </w:tc>
        <w:tc>
          <w:tcPr>
            <w:tcW w:w="0" w:type="auto"/>
          </w:tcPr>
          <w:p w14:paraId="547B6195"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en-GB"/>
              </w:rPr>
              <w:t>Don’t know</w:t>
            </w:r>
          </w:p>
        </w:tc>
      </w:tr>
      <w:tr w:rsidR="00445A2E" w:rsidRPr="007273D4" w14:paraId="5598A8FA" w14:textId="77777777" w:rsidTr="001154F8">
        <w:trPr>
          <w:trHeight w:val="278"/>
        </w:trPr>
        <w:tc>
          <w:tcPr>
            <w:tcW w:w="0" w:type="auto"/>
          </w:tcPr>
          <w:p w14:paraId="7C990171"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C975942" wp14:editId="35481C08">
                      <wp:extent cx="123825" cy="123825"/>
                      <wp:effectExtent l="11430" t="8255" r="7620" b="10795"/>
                      <wp:docPr id="9274"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5D8E54" id="Rectangle 5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px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y2p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14D937A7"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683DB1" wp14:editId="7C138085">
                      <wp:extent cx="123825" cy="123825"/>
                      <wp:effectExtent l="6350" t="8255" r="12700" b="10795"/>
                      <wp:docPr id="9275"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B0A340" id="Rectangle 5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Fr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CAYW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6C38AED9" w14:textId="77777777" w:rsidR="00445A2E" w:rsidRPr="007273D4" w:rsidRDefault="00445A2E" w:rsidP="001154F8">
            <w:pPr>
              <w:tabs>
                <w:tab w:val="left" w:pos="1418"/>
                <w:tab w:val="left" w:pos="1701"/>
                <w:tab w:val="right" w:pos="3780"/>
              </w:tabs>
              <w:spacing w:before="80" w:after="120"/>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366AA0" wp14:editId="29A53CCA">
                      <wp:extent cx="123825" cy="123825"/>
                      <wp:effectExtent l="10795" t="8255" r="8255" b="10795"/>
                      <wp:docPr id="9276"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50BE3"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0A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nWCkiIRT+gR9I2orGBrPi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ObN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3D622EB" w14:textId="77777777" w:rsidR="00445A2E" w:rsidRPr="007273D4" w:rsidRDefault="00445A2E" w:rsidP="00BD0AE3">
      <w:pPr>
        <w:ind w:hanging="851"/>
        <w:rPr>
          <w:rFonts w:ascii="Arial" w:eastAsiaTheme="minorHAnsi" w:hAnsi="Arial" w:cstheme="minorBidi"/>
          <w:b/>
          <w:color w:val="80BA27"/>
          <w:sz w:val="36"/>
          <w:szCs w:val="22"/>
          <w:lang w:val="en-US" w:eastAsia="en-US"/>
        </w:rPr>
      </w:pPr>
    </w:p>
    <w:p w14:paraId="5DCFAEB3" w14:textId="4319E1DB" w:rsidR="00DC564B" w:rsidRPr="007273D4" w:rsidRDefault="00DC564B" w:rsidP="00BD0AE3">
      <w:pPr>
        <w:ind w:hanging="851"/>
        <w:rPr>
          <w:rFonts w:ascii="Arial" w:eastAsiaTheme="minorHAnsi" w:hAnsi="Arial" w:cstheme="minorBidi"/>
          <w:b/>
          <w:color w:val="80BA27"/>
          <w:sz w:val="36"/>
          <w:szCs w:val="22"/>
          <w:lang w:val="en-US" w:eastAsia="en-US"/>
        </w:rPr>
      </w:pPr>
    </w:p>
    <w:p w14:paraId="43EFE605" w14:textId="77777777" w:rsidR="0098738D" w:rsidRDefault="0098738D" w:rsidP="00DC564B">
      <w:pPr>
        <w:ind w:hanging="709"/>
        <w:rPr>
          <w:rFonts w:ascii="Arial" w:eastAsiaTheme="minorHAnsi" w:hAnsi="Arial" w:cstheme="minorBidi"/>
          <w:b/>
          <w:sz w:val="24"/>
          <w:szCs w:val="24"/>
          <w:lang w:val="en-US" w:eastAsia="en-US"/>
        </w:rPr>
      </w:pPr>
    </w:p>
    <w:p w14:paraId="5D74503E" w14:textId="4C5F70C9" w:rsidR="00983E71" w:rsidRDefault="00983E71">
      <w:pPr>
        <w:spacing w:after="160" w:line="259" w:lineRule="auto"/>
        <w:rPr>
          <w:rFonts w:ascii="Arial" w:eastAsiaTheme="minorHAnsi" w:hAnsi="Arial" w:cstheme="minorBidi"/>
          <w:b/>
          <w:sz w:val="24"/>
          <w:szCs w:val="24"/>
          <w:lang w:val="en-US" w:eastAsia="en-US"/>
        </w:rPr>
      </w:pPr>
      <w:r>
        <w:rPr>
          <w:rFonts w:ascii="Arial" w:eastAsiaTheme="minorHAnsi" w:hAnsi="Arial" w:cstheme="minorBidi"/>
          <w:b/>
          <w:sz w:val="24"/>
          <w:szCs w:val="24"/>
          <w:lang w:val="en-US" w:eastAsia="en-US"/>
        </w:rPr>
        <w:br w:type="page"/>
      </w:r>
    </w:p>
    <w:p w14:paraId="7ABEF615" w14:textId="31C4222A" w:rsidR="00DC564B" w:rsidRDefault="00DC564B" w:rsidP="00983E71">
      <w:pPr>
        <w:pStyle w:val="berschrift3"/>
        <w:rPr>
          <w:rFonts w:eastAsiaTheme="minorHAnsi"/>
        </w:rPr>
      </w:pPr>
      <w:bookmarkStart w:id="21" w:name="_Toc39136320"/>
      <w:r w:rsidRPr="007273D4">
        <w:rPr>
          <w:rFonts w:eastAsiaTheme="minorHAnsi"/>
        </w:rPr>
        <w:lastRenderedPageBreak/>
        <w:t>Occupation</w:t>
      </w:r>
      <w:bookmarkEnd w:id="21"/>
    </w:p>
    <w:p w14:paraId="7C76D7BB" w14:textId="64CDDFF6" w:rsidR="0098738D" w:rsidRDefault="0098738D" w:rsidP="00DC564B">
      <w:pPr>
        <w:ind w:hanging="709"/>
        <w:rPr>
          <w:rFonts w:ascii="Arial" w:eastAsiaTheme="minorHAnsi" w:hAnsi="Arial" w:cstheme="minorBidi"/>
          <w:b/>
          <w:sz w:val="24"/>
          <w:szCs w:val="24"/>
          <w:lang w:val="en-US" w:eastAsia="en-US"/>
        </w:rPr>
      </w:pPr>
    </w:p>
    <w:p w14:paraId="4915D3D5" w14:textId="2A6DFC76" w:rsidR="0098738D" w:rsidRDefault="0098738D" w:rsidP="00DC564B">
      <w:pPr>
        <w:ind w:hanging="709"/>
        <w:rPr>
          <w:rFonts w:ascii="Arial" w:eastAsiaTheme="minorHAnsi" w:hAnsi="Arial" w:cstheme="minorBidi"/>
          <w:b/>
          <w:sz w:val="24"/>
          <w:szCs w:val="24"/>
          <w:lang w:val="en-US" w:eastAsia="en-US"/>
        </w:rPr>
      </w:pPr>
      <w:r>
        <w:rPr>
          <w:rFonts w:ascii="Arial" w:hAnsi="Arial" w:cs="Arial"/>
          <w:b/>
          <w:color w:val="0070C0"/>
          <w:lang w:val="en-US"/>
        </w:rPr>
        <w:t>Current occupational exposure (r</w:t>
      </w:r>
      <w:r w:rsidRPr="008E7880">
        <w:rPr>
          <w:rFonts w:ascii="Arial" w:hAnsi="Arial" w:cs="Arial"/>
          <w:b/>
          <w:color w:val="0070C0"/>
          <w:lang w:val="en-US"/>
        </w:rPr>
        <w:t>eferred to the father)</w:t>
      </w:r>
    </w:p>
    <w:p w14:paraId="5FF774FD" w14:textId="7B8520D9" w:rsidR="0098738D" w:rsidRPr="007273D4" w:rsidRDefault="0098738D" w:rsidP="00DC564B">
      <w:pPr>
        <w:ind w:hanging="709"/>
        <w:rPr>
          <w:rFonts w:ascii="Arial" w:eastAsiaTheme="minorHAnsi" w:hAnsi="Arial" w:cstheme="minorBidi"/>
          <w:b/>
          <w:sz w:val="24"/>
          <w:szCs w:val="24"/>
          <w:lang w:val="en-US" w:eastAsia="en-US"/>
        </w:rPr>
      </w:pPr>
    </w:p>
    <w:p w14:paraId="36D63DC3" w14:textId="69A54F86" w:rsidR="0098738D" w:rsidRDefault="0098738D" w:rsidP="0098738D">
      <w:pPr>
        <w:spacing w:after="160" w:line="259" w:lineRule="auto"/>
        <w:ind w:left="-709"/>
        <w:rPr>
          <w:rFonts w:ascii="Arial" w:hAnsi="Arial" w:cs="Arial"/>
          <w:b/>
          <w:sz w:val="18"/>
          <w:lang w:val="en-GB"/>
        </w:rPr>
      </w:pPr>
      <w:r>
        <w:rPr>
          <w:rFonts w:ascii="Arial" w:hAnsi="Arial" w:cs="Arial"/>
          <w:b/>
          <w:sz w:val="18"/>
          <w:lang w:val="en-GB"/>
        </w:rPr>
        <w:t>1</w:t>
      </w:r>
      <w:r w:rsidRPr="00293C80">
        <w:rPr>
          <w:rFonts w:ascii="Arial" w:hAnsi="Arial" w:cs="Arial"/>
          <w:b/>
          <w:sz w:val="18"/>
          <w:lang w:val="en-GB"/>
        </w:rPr>
        <w:t>. 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F76E2B" w:rsidRPr="002A0BA4" w14:paraId="1189F3E0" w14:textId="77777777" w:rsidTr="00E207D5">
        <w:trPr>
          <w:tblHeader/>
          <w:jc w:val="center"/>
        </w:trPr>
        <w:tc>
          <w:tcPr>
            <w:tcW w:w="2263" w:type="dxa"/>
            <w:vMerge w:val="restart"/>
            <w:vAlign w:val="center"/>
          </w:tcPr>
          <w:p w14:paraId="14E39F70"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2" w:type="dxa"/>
            <w:gridSpan w:val="4"/>
            <w:vAlign w:val="center"/>
          </w:tcPr>
          <w:p w14:paraId="7B684E98"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6B9C2549"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701" w:type="dxa"/>
            <w:vAlign w:val="center"/>
          </w:tcPr>
          <w:p w14:paraId="604F5C53"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5F95D143"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F76E2B" w:rsidRPr="00190CEE" w14:paraId="74196B9C" w14:textId="77777777" w:rsidTr="00E207D5">
        <w:trPr>
          <w:gridAfter w:val="1"/>
          <w:wAfter w:w="9" w:type="dxa"/>
          <w:tblHeader/>
          <w:jc w:val="center"/>
        </w:trPr>
        <w:tc>
          <w:tcPr>
            <w:tcW w:w="2263" w:type="dxa"/>
            <w:vMerge/>
            <w:vAlign w:val="center"/>
          </w:tcPr>
          <w:p w14:paraId="745D8781"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4324435E"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61394F61"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6EA71B18"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1BC76646"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4BAB5D53"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08282773"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077E28A5"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0DE9E875"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701" w:type="dxa"/>
            <w:vAlign w:val="center"/>
          </w:tcPr>
          <w:p w14:paraId="618791EA"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28F5ADCD" w14:textId="77777777" w:rsidR="00F76E2B" w:rsidRPr="00190CEE" w:rsidRDefault="00F76E2B" w:rsidP="00E207D5">
            <w:pPr>
              <w:tabs>
                <w:tab w:val="left" w:pos="1418"/>
                <w:tab w:val="left" w:pos="1701"/>
                <w:tab w:val="right" w:pos="3780"/>
              </w:tabs>
              <w:spacing w:before="80" w:after="120"/>
              <w:jc w:val="center"/>
              <w:rPr>
                <w:rFonts w:ascii="Arial" w:hAnsi="Arial" w:cs="Arial"/>
                <w:b/>
                <w:noProof/>
                <w:sz w:val="18"/>
                <w:szCs w:val="18"/>
                <w:lang w:val="en-GB"/>
              </w:rPr>
            </w:pPr>
          </w:p>
        </w:tc>
      </w:tr>
      <w:tr w:rsidR="00F76E2B" w:rsidRPr="005406B7" w14:paraId="0771341A" w14:textId="77777777" w:rsidTr="00E207D5">
        <w:trPr>
          <w:gridAfter w:val="1"/>
          <w:wAfter w:w="9" w:type="dxa"/>
          <w:jc w:val="center"/>
        </w:trPr>
        <w:tc>
          <w:tcPr>
            <w:tcW w:w="2263" w:type="dxa"/>
            <w:vAlign w:val="center"/>
          </w:tcPr>
          <w:p w14:paraId="0E422D38"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Handling of feed, cereals or other organic material</w:t>
            </w:r>
          </w:p>
          <w:p w14:paraId="43C901CE" w14:textId="77777777" w:rsidR="00F76E2B" w:rsidRDefault="00F76E2B" w:rsidP="00E207D5">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p w14:paraId="2E02A040" w14:textId="77777777" w:rsidR="00F76E2B" w:rsidRPr="00293C80" w:rsidRDefault="00F76E2B" w:rsidP="00F76E2B">
            <w:pPr>
              <w:spacing w:after="160" w:line="259" w:lineRule="auto"/>
              <w:rPr>
                <w:rFonts w:ascii="Arial" w:hAnsi="Arial" w:cs="Arial"/>
                <w:b/>
                <w:sz w:val="18"/>
                <w:lang w:val="en-GB"/>
              </w:rPr>
            </w:pPr>
            <w:r w:rsidRPr="00293C80">
              <w:rPr>
                <w:rFonts w:ascii="Arial" w:hAnsi="Arial" w:cs="Arial"/>
                <w:b/>
                <w:sz w:val="18"/>
                <w:lang w:val="en-GB"/>
              </w:rPr>
              <w:t>If yes, identify the material:</w:t>
            </w:r>
          </w:p>
          <w:p w14:paraId="1BCD8667" w14:textId="76E4D4EA"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36A9D4B7"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BBD735" wp14:editId="0B3BF190">
                      <wp:extent cx="123825" cy="123825"/>
                      <wp:effectExtent l="13970" t="6350" r="14605" b="12700"/>
                      <wp:docPr id="6617"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96DED2"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bp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bEaJZh126RPWjemtEmQyzy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peG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C524C45"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AEDB9C" wp14:editId="702BAF49">
                      <wp:extent cx="123825" cy="123825"/>
                      <wp:effectExtent l="6985" t="6350" r="12065" b="12700"/>
                      <wp:docPr id="6618"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F0AC9"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GAwj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C44BA19"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F06586" wp14:editId="5F73B5FF">
                      <wp:extent cx="123825" cy="123825"/>
                      <wp:effectExtent l="12065" t="6350" r="6985" b="12700"/>
                      <wp:docPr id="6619"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C558D0"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kILJ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3A4326A"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19DC30" wp14:editId="7C21147F">
                      <wp:extent cx="123825" cy="123825"/>
                      <wp:effectExtent l="10160" t="6350" r="8890" b="12700"/>
                      <wp:docPr id="6620"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CA75CE"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Qw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ZkU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D2EE48C"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1C3E1B" wp14:editId="02874FEE">
                      <wp:extent cx="123825" cy="123825"/>
                      <wp:effectExtent l="6350" t="6350" r="12700" b="12700"/>
                      <wp:docPr id="6621"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8263DE"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FewIAAAMF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B1BAV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B02B91C"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1200D4" wp14:editId="79B694AA">
                      <wp:extent cx="123825" cy="123825"/>
                      <wp:effectExtent l="9525" t="6350" r="9525" b="12700"/>
                      <wp:docPr id="6622"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C6A515"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TxDl9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2843086"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7231D2" wp14:editId="73EE2D10">
                      <wp:extent cx="123825" cy="123825"/>
                      <wp:effectExtent l="14605" t="6350" r="13970" b="12700"/>
                      <wp:docPr id="6623"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FFFCDF"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5ew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lZA7l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4467E36"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3AEAF" wp14:editId="26912A65">
                      <wp:extent cx="123825" cy="123825"/>
                      <wp:effectExtent l="12700" t="6350" r="6350" b="12700"/>
                      <wp:docPr id="6624"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A85A36"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tdo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F64CF6F"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976ABC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8A955BF"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34B79C5"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18B5E4C"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AAD5A62"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5406B7" w14:paraId="533AA6E1" w14:textId="77777777" w:rsidTr="00E207D5">
        <w:trPr>
          <w:gridAfter w:val="1"/>
          <w:wAfter w:w="9" w:type="dxa"/>
          <w:jc w:val="center"/>
        </w:trPr>
        <w:tc>
          <w:tcPr>
            <w:tcW w:w="2263" w:type="dxa"/>
            <w:vAlign w:val="center"/>
          </w:tcPr>
          <w:p w14:paraId="1CE87C66"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Animals farming</w:t>
            </w:r>
          </w:p>
          <w:p w14:paraId="1DF91C50"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8BFF8EF"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142EB9" wp14:editId="6351345D">
                      <wp:extent cx="123825" cy="123825"/>
                      <wp:effectExtent l="13970" t="10795" r="14605" b="8255"/>
                      <wp:docPr id="6625"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5E8BAD"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0g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7tm0g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7BDDAC9"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52C6BA" wp14:editId="2B9E9979">
                      <wp:extent cx="123825" cy="123825"/>
                      <wp:effectExtent l="6985" t="10795" r="12065" b="8255"/>
                      <wp:docPr id="6626"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44741D"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AdQ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97F5BDD"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7290DE" wp14:editId="0C2C93A8">
                      <wp:extent cx="123825" cy="123825"/>
                      <wp:effectExtent l="12065" t="10795" r="6985" b="8255"/>
                      <wp:docPr id="6627"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BFD492"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Bt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RQjRTro0meoG1FbydF4lo5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etA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5F3F717"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294303" wp14:editId="3AFC9FA9">
                      <wp:extent cx="123825" cy="123825"/>
                      <wp:effectExtent l="10160" t="10795" r="8890" b="8255"/>
                      <wp:docPr id="6628"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6909BD"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xz2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B5B03F8"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85DA82" wp14:editId="121C64FA">
                      <wp:extent cx="123825" cy="123825"/>
                      <wp:effectExtent l="6350" t="10795" r="12700" b="8255"/>
                      <wp:docPr id="6629"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CEBCD7"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obewIAAAM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Z06ht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1DB44066"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5A83B0" wp14:editId="397AF1F8">
                      <wp:extent cx="123825" cy="123825"/>
                      <wp:effectExtent l="9525" t="10795" r="9525" b="8255"/>
                      <wp:docPr id="6630"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C0487A"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ZxfM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71753E9"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A19AAD" wp14:editId="1EB7A1B0">
                      <wp:extent cx="123825" cy="123825"/>
                      <wp:effectExtent l="14605" t="10795" r="13970" b="8255"/>
                      <wp:docPr id="6631"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D4C109"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8Hew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RwTw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4FAD6BA"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C29151" wp14:editId="144D82A1">
                      <wp:extent cx="123825" cy="123825"/>
                      <wp:effectExtent l="12700" t="10795" r="6350" b="8255"/>
                      <wp:docPr id="6632"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044DAD"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3wXJ/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60C898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A056986"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CADECDC"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76469B9"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238A1B8"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1A0DC92"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5406B7" w14:paraId="7A0F6311" w14:textId="77777777" w:rsidTr="00E207D5">
        <w:trPr>
          <w:gridAfter w:val="1"/>
          <w:wAfter w:w="9" w:type="dxa"/>
          <w:jc w:val="center"/>
        </w:trPr>
        <w:tc>
          <w:tcPr>
            <w:tcW w:w="2263" w:type="dxa"/>
            <w:vAlign w:val="center"/>
          </w:tcPr>
          <w:p w14:paraId="0C20D76A"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Handling of bakery products</w:t>
            </w:r>
          </w:p>
          <w:p w14:paraId="62F4B088"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02545FE"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9928C9" wp14:editId="1ABEA01B">
                      <wp:extent cx="123825" cy="123825"/>
                      <wp:effectExtent l="13970" t="7620" r="14605" b="11430"/>
                      <wp:docPr id="6633"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9DD30B"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Vz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NF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0FB1364"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10F3AB" wp14:editId="0B60A205">
                      <wp:extent cx="123825" cy="123825"/>
                      <wp:effectExtent l="6985" t="7620" r="12065" b="11430"/>
                      <wp:docPr id="6634"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A572AF"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62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HKMFGmhS5+hbkTtJEfj6XwW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I0u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B23AF4F"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344474" wp14:editId="1132D72E">
                      <wp:extent cx="123825" cy="123825"/>
                      <wp:effectExtent l="12065" t="7620" r="6985" b="11430"/>
                      <wp:docPr id="6635"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99793B"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vq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MYYKdJClz5D3YjaSY7G0/k0FKkzrgDbR/NgA0xn7jX95pDSqwYM+dJa3TWcMEgtC/bJiwtBcHAV&#10;bbsPmkEAsvc61utY2zY4hEqgY2zL06Ut/OgRhcNsOJoNITc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ewr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092437"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75CCA9" wp14:editId="50395E23">
                      <wp:extent cx="123825" cy="123825"/>
                      <wp:effectExtent l="10160" t="7620" r="8890" b="11430"/>
                      <wp:docPr id="6636"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987753"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l0W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0BF4CDD"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D5063" wp14:editId="1C61C07B">
                      <wp:extent cx="123825" cy="123825"/>
                      <wp:effectExtent l="6350" t="7620" r="12700" b="11430"/>
                      <wp:docPr id="6637"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53378"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an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KYYKdJClz5D3YjaSY7G0/k4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7EG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5F48FEF"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21F257" wp14:editId="4A5AF4A2">
                      <wp:extent cx="123825" cy="123825"/>
                      <wp:effectExtent l="9525" t="7620" r="9525" b="11430"/>
                      <wp:docPr id="6638"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565BBE"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D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KBXirTQpc9QN6J2kqPxdJ6HInXGFWD7aB5sgOnMvabfHFJ61YAhX1qru4YTBqllwT55cSEIDq6i&#10;bfdBMwhA9l7Heh1r2waHUAl0jG15urSFHz2icJgNR7PhGCM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Uaww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242688B"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67BC9A" wp14:editId="0CBB19F1">
                      <wp:extent cx="123825" cy="123825"/>
                      <wp:effectExtent l="14605" t="7620" r="13970" b="11430"/>
                      <wp:docPr id="6639"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4BF542"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zRegIAAAMF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C6s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8B15020"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DEFCA9" wp14:editId="058F852A">
                      <wp:extent cx="123825" cy="123825"/>
                      <wp:effectExtent l="12700" t="7620" r="6350" b="11430"/>
                      <wp:docPr id="6640"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1C6C26"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o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BRRIkQ669BnqRtRWcjSezvNQpN64EmwfzYMNMJ251/SbQ0ovWzDkd9bqvuWEQWpZsE9eXAiCg6to&#10;03/QDAKQndexXofGdsEhVAIdYluezm3hB48oHGb59SwfY0R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RE46aNQjKc5CPZSs7nUEEXBVYWptxgNwtIPo74zVmxbiJXF&#10;Lit9B/xrRORG4OaQ15G1M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0r/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55B94DE"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56B002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4F1F3DE"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w:t>
            </w:r>
          </w:p>
        </w:tc>
        <w:tc>
          <w:tcPr>
            <w:tcW w:w="2332" w:type="dxa"/>
            <w:vAlign w:val="center"/>
          </w:tcPr>
          <w:p w14:paraId="012576B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548606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4A787BF"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F76E2B" w:rsidRPr="00190CEE" w14:paraId="05D91AE4" w14:textId="77777777" w:rsidTr="00E207D5">
        <w:trPr>
          <w:gridAfter w:val="1"/>
          <w:wAfter w:w="9" w:type="dxa"/>
          <w:jc w:val="center"/>
        </w:trPr>
        <w:tc>
          <w:tcPr>
            <w:tcW w:w="2263" w:type="dxa"/>
            <w:vAlign w:val="center"/>
          </w:tcPr>
          <w:p w14:paraId="3B587FF8"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Handling of waste or other disposable materials</w:t>
            </w:r>
          </w:p>
          <w:p w14:paraId="4D3227D5" w14:textId="77777777" w:rsidR="00F76E2B" w:rsidRPr="00190CEE" w:rsidRDefault="00F76E2B" w:rsidP="00E207D5">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82EEEF2"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F43E59" wp14:editId="4E08DA78">
                      <wp:extent cx="123825" cy="123825"/>
                      <wp:effectExtent l="13970" t="13970" r="14605" b="14605"/>
                      <wp:docPr id="6641"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B97CF7"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qbv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B918836"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B20B08" wp14:editId="7D5DF8C9">
                      <wp:extent cx="123825" cy="123825"/>
                      <wp:effectExtent l="6985" t="13970" r="12065" b="14605"/>
                      <wp:docPr id="6642"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8FB474"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LleAIAAAM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0X0uV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92378B3"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1E30C8" wp14:editId="36422294">
                      <wp:extent cx="123825" cy="123825"/>
                      <wp:effectExtent l="12065" t="13970" r="6985" b="14605"/>
                      <wp:docPr id="6643"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73EF9"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gh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5COMFGmhS5+hbkTtJEfj6Ww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4ro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0DA593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354AE7" wp14:editId="7187502A">
                      <wp:extent cx="123825" cy="123825"/>
                      <wp:effectExtent l="10160" t="13970" r="8890" b="14605"/>
                      <wp:docPr id="6644"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6E6EE6"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k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ASD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39EA738"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1B49B3" wp14:editId="04E74E58">
                      <wp:extent cx="123825" cy="123825"/>
                      <wp:effectExtent l="6350" t="13970" r="12700" b="14605"/>
                      <wp:docPr id="6645"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DE2EC6"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4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fEKJZh126RPWjemtEmQym89CkXrrCrR9tA8QYDr7zvCvjmizbNFQ3AOYvhWsxtSyYJ88uxAEh1fJ&#10;pn9vagzAdt7Eeh0a6IJDrAQ5xLY8ndsiDp5wPMzG1/Mx5sZ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WWG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881E74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B53241" wp14:editId="1A55A881">
                      <wp:extent cx="123825" cy="123825"/>
                      <wp:effectExtent l="9525" t="13970" r="9525" b="14605"/>
                      <wp:docPr id="6646"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41CDB7"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tS7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A93A4FA"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2E1BE0" wp14:editId="7AF0575C">
                      <wp:extent cx="123825" cy="123825"/>
                      <wp:effectExtent l="14605" t="13970" r="13970" b="14605"/>
                      <wp:docPr id="6647"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1F43D3"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1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fEaJZh126RPWjemtEmQym09C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zir9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D2CFE82"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544F58" wp14:editId="4A74C49A">
                      <wp:extent cx="123825" cy="123825"/>
                      <wp:effectExtent l="12700" t="13970" r="6350" b="14605"/>
                      <wp:docPr id="6648"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D417C9"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2R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HHulWYdd+oR1Y3qrBJnM5n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c8d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22CAC72"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6E08EE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FD7B0C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0A683BC"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F18A647"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FAFC9AF"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629A494D" w14:textId="77777777" w:rsidTr="00E207D5">
        <w:trPr>
          <w:gridAfter w:val="1"/>
          <w:wAfter w:w="9" w:type="dxa"/>
          <w:jc w:val="center"/>
        </w:trPr>
        <w:tc>
          <w:tcPr>
            <w:tcW w:w="2263" w:type="dxa"/>
            <w:vAlign w:val="center"/>
          </w:tcPr>
          <w:p w14:paraId="74E947E9"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Handling of dead animals (e.g. slaugtherhouses)</w:t>
            </w:r>
          </w:p>
          <w:p w14:paraId="3478A07E"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2B1DC84"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A7157E" wp14:editId="30F082E7">
                      <wp:extent cx="123825" cy="123825"/>
                      <wp:effectExtent l="13970" t="8890" r="14605" b="10160"/>
                      <wp:docPr id="6649"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9BD75A"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D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5HOMFGmhS5+hbkTtJEfj6WwU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KcB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C656628"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DAA2C6" wp14:editId="7FA34B03">
                      <wp:extent cx="123825" cy="123825"/>
                      <wp:effectExtent l="6985" t="8890" r="12065" b="10160"/>
                      <wp:docPr id="6650"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0CE29A"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Sq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YyiQIh106TPUjait5Gg8neW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0+0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90CDAD4"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819E10" wp14:editId="25999BEA">
                      <wp:extent cx="123825" cy="123825"/>
                      <wp:effectExtent l="12065" t="8890" r="6985" b="10160"/>
                      <wp:docPr id="6651"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309AF9"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Sf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k3GGkSItdOkz1I2oreRoPJ1l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qjpJ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D33F01A"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FF1A28" wp14:editId="259B2236">
                      <wp:extent cx="123825" cy="123825"/>
                      <wp:effectExtent l="10160" t="8890" r="8890" b="10160"/>
                      <wp:docPr id="6652"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5BEC27"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kSmed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3C8EDD4D"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7C3580" wp14:editId="771D5F11">
                      <wp:extent cx="123825" cy="123825"/>
                      <wp:effectExtent l="6350" t="8890" r="12700" b="10160"/>
                      <wp:docPr id="6653"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D9B6BD"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Eb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jEcYKdJClz5D3YjaSY7G0+k8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N4B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FCCB43B"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D4FAC6" wp14:editId="51A55179">
                      <wp:extent cx="123825" cy="123825"/>
                      <wp:effectExtent l="9525" t="8890" r="9525" b="10160"/>
                      <wp:docPr id="6654"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56D1B0"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e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SU6JZh126RPWjemtEmQym81D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1Bq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2B0C6E"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337D1A" wp14:editId="285328BC">
                      <wp:extent cx="123825" cy="123825"/>
                      <wp:effectExtent l="14605" t="8890" r="13970" b="10160"/>
                      <wp:docPr id="6655"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91F26F"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C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yYQSzTrs0iesG9NbJchkNpuFIvXWFWj7aB8gwHT2neFfHdFm2aKhuAcwfStYjallwT55diEIDq+S&#10;Tf/e1BiA7byJ9To00AWHWAlyiG15OrdFHDzheJiNr+djzI2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jFv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D88BF5D" w14:textId="77777777" w:rsidR="00F76E2B" w:rsidRPr="005406B7"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4E896B" wp14:editId="74FA8E88">
                      <wp:extent cx="123825" cy="123825"/>
                      <wp:effectExtent l="12700" t="8890" r="6350" b="10160"/>
                      <wp:docPr id="6664"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0B7F9F"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9mK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42221FB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2285E0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AC914E"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44F37D9"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E1E69D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FCFD138"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382D5367" w14:textId="77777777" w:rsidTr="00E207D5">
        <w:trPr>
          <w:gridAfter w:val="1"/>
          <w:wAfter w:w="9" w:type="dxa"/>
          <w:jc w:val="center"/>
        </w:trPr>
        <w:tc>
          <w:tcPr>
            <w:tcW w:w="2263" w:type="dxa"/>
            <w:vAlign w:val="center"/>
          </w:tcPr>
          <w:p w14:paraId="53FB07D5"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Agricultural labour (outdoors)</w:t>
            </w:r>
          </w:p>
          <w:p w14:paraId="60684FB1" w14:textId="77777777" w:rsidR="00F76E2B" w:rsidRPr="00190CEE" w:rsidRDefault="00F76E2B" w:rsidP="00E207D5">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CC626EC"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3AEE3E" wp14:editId="2ED29DA9">
                      <wp:extent cx="123825" cy="123825"/>
                      <wp:effectExtent l="13970" t="12700" r="14605" b="6350"/>
                      <wp:docPr id="6665" name="Rectangle 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ACBD21" id="Rectangle 5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q5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6YQSzTrs0iesG9NbJchkNpuEIvXWFWj7aB8gwHT2neFfHdFm2aKhuAcwfStYjallwT55diEIDq+S&#10;Tf/e1BiA7byJ9To00AWHWAlyiG15OrdFHDzheJiNr+djzI2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jWa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8CFFB9B"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F72DC4" wp14:editId="05A39C16">
                      <wp:extent cx="123825" cy="123825"/>
                      <wp:effectExtent l="6985" t="12700" r="12065" b="6350"/>
                      <wp:docPr id="6666" name="Rectangle 5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72262D" id="Rectangle 5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fBeQ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hhKfB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DF45B46"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A7B056" wp14:editId="6C24C3DB">
                      <wp:extent cx="123825" cy="123825"/>
                      <wp:effectExtent l="12065" t="12700" r="6985" b="6350"/>
                      <wp:docPr id="6667"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2943A" id="Rectangle 5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vT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Njsu9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025E70EA"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7AA90F" wp14:editId="51B49212">
                      <wp:extent cx="123825" cy="123825"/>
                      <wp:effectExtent l="10160" t="12700" r="8890" b="6350"/>
                      <wp:docPr id="6668" name="Rectangle 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D42E9C" id="Rectangle 5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23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E+iVIh106TPUjait5Gg8ne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hsN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C1E645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548C6A" wp14:editId="219B8A1D">
                      <wp:extent cx="123825" cy="123825"/>
                      <wp:effectExtent l="6350" t="12700" r="12700" b="6350"/>
                      <wp:docPr id="6669" name="Rectangle 5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768823" id="Rectangle 5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C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PJ5hpEgLXfoMdSNqKzkaTSZ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d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4FD8687"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0E3893" wp14:editId="279D4887">
                      <wp:extent cx="123825" cy="123825"/>
                      <wp:effectExtent l="9525" t="12700" r="9525" b="6350"/>
                      <wp:docPr id="6670"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7BDF3B" id="Rectangle 5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ir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o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D1EB6BD"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F436D0" wp14:editId="4EE7A640">
                      <wp:extent cx="123825" cy="123825"/>
                      <wp:effectExtent l="14605" t="12700" r="13970" b="6350"/>
                      <wp:docPr id="6671" name="Rectangle 5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38169D" id="Rectangle 5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v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aYaRIi106TPUjaid5Gg8ncxD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oKSb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E557EBA"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E1B32D" wp14:editId="18A39B98">
                      <wp:extent cx="123825" cy="123825"/>
                      <wp:effectExtent l="12700" t="12700" r="6350" b="6350"/>
                      <wp:docPr id="6680" name="Rectangl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8371B7" id="Rectangle 5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A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3K6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0EB6808"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202D92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2520D6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0DA0176"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676F73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CF7C42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2104D9AA" w14:textId="77777777" w:rsidTr="00E207D5">
        <w:trPr>
          <w:gridAfter w:val="1"/>
          <w:wAfter w:w="9" w:type="dxa"/>
          <w:jc w:val="center"/>
        </w:trPr>
        <w:tc>
          <w:tcPr>
            <w:tcW w:w="2263" w:type="dxa"/>
            <w:vAlign w:val="center"/>
          </w:tcPr>
          <w:p w14:paraId="3DE56F95" w14:textId="77777777" w:rsidR="00F76E2B" w:rsidRPr="00293C80" w:rsidRDefault="00F76E2B" w:rsidP="00E207D5">
            <w:pPr>
              <w:spacing w:after="160" w:line="259" w:lineRule="auto"/>
              <w:rPr>
                <w:rFonts w:ascii="Arial" w:hAnsi="Arial" w:cs="Arial"/>
                <w:b/>
                <w:sz w:val="18"/>
                <w:lang w:val="en-GB"/>
              </w:rPr>
            </w:pPr>
            <w:r w:rsidRPr="00293C80">
              <w:rPr>
                <w:rFonts w:ascii="Arial" w:hAnsi="Arial" w:cs="Arial"/>
                <w:b/>
                <w:sz w:val="18"/>
                <w:lang w:val="en-GB"/>
              </w:rPr>
              <w:t>Agricultural labour (greenhouses)</w:t>
            </w:r>
          </w:p>
          <w:p w14:paraId="25F686D0"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D9EB1AD"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94CC51" wp14:editId="026F1ED0">
                      <wp:extent cx="123825" cy="123825"/>
                      <wp:effectExtent l="13970" t="7620" r="14605" b="11430"/>
                      <wp:docPr id="6681"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784BAE"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c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eUaJZh126RPWjemtEmQym85C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hO/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C132B10"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BFDCDCD" wp14:editId="52CD332D">
                      <wp:extent cx="123825" cy="123825"/>
                      <wp:effectExtent l="6985" t="7620" r="12065" b="11430"/>
                      <wp:docPr id="6682"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FFCB0"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aKC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667F056"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311FF0" wp14:editId="68A304D0">
                      <wp:extent cx="123825" cy="123825"/>
                      <wp:effectExtent l="12065" t="7620" r="6985" b="11430"/>
                      <wp:docPr id="6683"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64D8F"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LR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BOktF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2C7BDFD2"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FC9C78" wp14:editId="060B7992">
                      <wp:extent cx="123825" cy="123825"/>
                      <wp:effectExtent l="10160" t="7620" r="8890" b="11430"/>
                      <wp:docPr id="6684"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0EC489"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kU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eU6JZh126RPWjemtEmQym+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8D5F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7464731"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437E94" wp14:editId="155BB182">
                      <wp:extent cx="123825" cy="123825"/>
                      <wp:effectExtent l="6350" t="7620" r="12700" b="11430"/>
                      <wp:docPr id="6685"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45110"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UG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fT&#10;+YQSzTrs0iesG9NbJchkNr0OReqtK9D20T5AgOnsO8O/OqLNskVDcQ9g+lawGlPLgn3y7EIQHF4l&#10;m/69qTEA23kT63VooAsOsRLkENvydG6LOHjC8TAbX8/HmBt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qjl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E25FCB7"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B5957A" wp14:editId="46345913">
                      <wp:extent cx="123825" cy="123825"/>
                      <wp:effectExtent l="9525" t="7620" r="9525" b="11430"/>
                      <wp:docPr id="6686"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43C56"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RnY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25CD11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4A17C6" wp14:editId="727EFA04">
                      <wp:extent cx="123825" cy="123825"/>
                      <wp:effectExtent l="14605" t="7620" r="13970" b="11430"/>
                      <wp:docPr id="6687"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F42F52"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hL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Bz1yE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DCF6787"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4A6BA9" wp14:editId="1E10DDC8">
                      <wp:extent cx="123825" cy="123825"/>
                      <wp:effectExtent l="12700" t="7620" r="6350" b="11430"/>
                      <wp:docPr id="6688"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B28BA0"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4Cfi9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78C39B01"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31E63F6"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ED8BB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1716B46C"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D1446C9"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DEC65A8"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2B757721" w14:textId="77777777" w:rsidTr="00E207D5">
        <w:trPr>
          <w:gridAfter w:val="1"/>
          <w:wAfter w:w="9" w:type="dxa"/>
          <w:jc w:val="center"/>
        </w:trPr>
        <w:tc>
          <w:tcPr>
            <w:tcW w:w="2263" w:type="dxa"/>
            <w:vAlign w:val="center"/>
          </w:tcPr>
          <w:p w14:paraId="521F1D82" w14:textId="77777777" w:rsidR="00F76E2B" w:rsidRDefault="00F76E2B" w:rsidP="00E207D5">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Agricultural labour (greenhouses)</w:t>
            </w:r>
          </w:p>
          <w:p w14:paraId="0EBBDA66"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7B62A2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818FBA8" wp14:editId="417AFFC6">
                      <wp:extent cx="123825" cy="123825"/>
                      <wp:effectExtent l="13970" t="7620" r="14605" b="11430"/>
                      <wp:docPr id="6689"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2525BB"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9p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1fa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27D3095"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6B31B0F" wp14:editId="4021D6E8">
                      <wp:extent cx="123825" cy="123825"/>
                      <wp:effectExtent l="6985" t="7620" r="12065" b="11430"/>
                      <wp:docPr id="6690"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7EC942"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pA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ORRIkRa69BnqRtROcjSejm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0AXq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7BD8000"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3E4E8E" wp14:editId="0A589A58">
                      <wp:extent cx="123825" cy="123825"/>
                      <wp:effectExtent l="12065" t="7620" r="6985" b="11430"/>
                      <wp:docPr id="6691"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1ABD4B"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8c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eYaRIi106TPUjaid5Gg8HU9D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WTvH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BE4387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25E615" wp14:editId="3CF86B60">
                      <wp:extent cx="123825" cy="123825"/>
                      <wp:effectExtent l="10160" t="7620" r="8890" b="11430"/>
                      <wp:docPr id="6692"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0F5ACC"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Jk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8xwjRTro0meoG1FbydF4Op6E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XS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D584F54"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3C211C" wp14:editId="1ACF03D8">
                      <wp:extent cx="123825" cy="123825"/>
                      <wp:effectExtent l="6350" t="7620" r="12700" b="11430"/>
                      <wp:docPr id="6693"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98A340"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JR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znC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FE838A3"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2D332B0" wp14:editId="4B4C4CC6">
                      <wp:extent cx="123825" cy="123825"/>
                      <wp:effectExtent l="9525" t="7620" r="9525" b="11430"/>
                      <wp:docPr id="6694"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FB4274"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mU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eY6RIi106TPUjaid5Gg8He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Lep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AD18701"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2A22AB" wp14:editId="7080D2AF">
                      <wp:extent cx="123825" cy="123825"/>
                      <wp:effectExtent l="14605" t="7620" r="13970" b="11430"/>
                      <wp:docPr id="6695"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30C33B"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G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d+1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34F746"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91F783E" wp14:editId="67548EF4">
                      <wp:extent cx="123825" cy="123825"/>
                      <wp:effectExtent l="12700" t="7620" r="6350" b="11430"/>
                      <wp:docPr id="6696"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18F800"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j+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8m&#10;8wlGinTQpc9QN6K2kqPxdJy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m6I/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1FEFDF6"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61B5CA"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587BDAE" w14:textId="77777777" w:rsidR="00F76E2B" w:rsidRPr="00190CEE" w:rsidRDefault="00F76E2B" w:rsidP="00E207D5">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538497FF"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0C7FF09"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38FB73D"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w:t>
            </w:r>
          </w:p>
        </w:tc>
      </w:tr>
      <w:tr w:rsidR="00F76E2B" w:rsidRPr="00F406A5" w14:paraId="49CAA31C" w14:textId="77777777" w:rsidTr="00E207D5">
        <w:trPr>
          <w:gridAfter w:val="1"/>
          <w:wAfter w:w="9" w:type="dxa"/>
          <w:jc w:val="center"/>
        </w:trPr>
        <w:tc>
          <w:tcPr>
            <w:tcW w:w="2263" w:type="dxa"/>
            <w:vAlign w:val="center"/>
          </w:tcPr>
          <w:p w14:paraId="5467E9E7" w14:textId="77777777" w:rsidR="00F76E2B" w:rsidRDefault="00F76E2B" w:rsidP="00E207D5">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3185369C" w14:textId="77777777" w:rsidR="00F76E2B" w:rsidRPr="00190CEE"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E8CC388"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D1BD4" wp14:editId="56217127">
                      <wp:extent cx="123825" cy="123825"/>
                      <wp:effectExtent l="13970" t="7620" r="14605" b="11430"/>
                      <wp:docPr id="6697"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5553DF"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jL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PJtgpEgLXfoMdSNqKzkaTUZ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4KY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9360F79"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FEB68A" wp14:editId="55ADB003">
                      <wp:extent cx="123825" cy="123825"/>
                      <wp:effectExtent l="6985" t="7620" r="12065" b="11430"/>
                      <wp:docPr id="6698"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A1FE5A"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l1Lq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09FC7159"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4641CE" wp14:editId="39571FBA">
                      <wp:extent cx="123825" cy="123825"/>
                      <wp:effectExtent l="12065" t="7620" r="6985" b="11430"/>
                      <wp:docPr id="6699"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8AC42B"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r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SeT&#10;+RwjRVro0meoG1E7ydF4ms9D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gUa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951563"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68FCA3" wp14:editId="7CB0D06E">
                      <wp:extent cx="123825" cy="123825"/>
                      <wp:effectExtent l="10160" t="7620" r="8890" b="11430"/>
                      <wp:docPr id="6700"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B17CE6"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feeA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slp95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56623754"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38F649" wp14:editId="724D1EC4">
                      <wp:extent cx="123825" cy="123825"/>
                      <wp:effectExtent l="6350" t="7620" r="12700" b="11430"/>
                      <wp:docPr id="6701"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9E9A8"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C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NKNEsw679AnrxvRWCTKZ5b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Si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0F16C7B"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A233A7" wp14:editId="50A43741">
                      <wp:extent cx="123825" cy="123825"/>
                      <wp:effectExtent l="9525" t="7620" r="9525" b="11430"/>
                      <wp:docPr id="6702"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F519A"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6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aY6RIh106TPUjait5Gg8LSa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6fW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8DB71CB"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E88B2F" wp14:editId="62306A5B">
                      <wp:extent cx="123825" cy="123825"/>
                      <wp:effectExtent l="14605" t="7620" r="13970" b="11430"/>
                      <wp:docPr id="6703"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A7FC5F"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P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O&#10;0mtKDGuxS5+wbsxstSSTWT4J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BmP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5A93AAF" w14:textId="77777777" w:rsidR="00F76E2B" w:rsidRPr="00F406A5" w:rsidRDefault="00F76E2B" w:rsidP="00E207D5">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6D0E8E" wp14:editId="50D45432">
                      <wp:extent cx="123825" cy="123825"/>
                      <wp:effectExtent l="12700" t="7620" r="6350" b="11430"/>
                      <wp:docPr id="6704"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D1DA9D"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5fk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383D1F6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BEB2F87"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88B17D9"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B1EB672"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44A32B7"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D8887B3"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F406A5" w14:paraId="01BD358B" w14:textId="77777777" w:rsidTr="00E207D5">
        <w:trPr>
          <w:gridAfter w:val="1"/>
          <w:wAfter w:w="9" w:type="dxa"/>
          <w:jc w:val="center"/>
        </w:trPr>
        <w:tc>
          <w:tcPr>
            <w:tcW w:w="2263" w:type="dxa"/>
            <w:vAlign w:val="center"/>
          </w:tcPr>
          <w:p w14:paraId="7DE05524" w14:textId="77777777" w:rsidR="00F76E2B" w:rsidRDefault="00F76E2B" w:rsidP="00E207D5">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222F3C78" w14:textId="77777777" w:rsidR="00F76E2B" w:rsidRDefault="00F76E2B" w:rsidP="00E207D5">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92F7AC6"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AEF0AE" wp14:editId="5E544057">
                      <wp:extent cx="123825" cy="123825"/>
                      <wp:effectExtent l="13970" t="9525" r="14605" b="9525"/>
                      <wp:docPr id="6705"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9DAE9B"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vd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ZKb3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D85B3BA"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3530A1" wp14:editId="50978753">
                      <wp:extent cx="123825" cy="123825"/>
                      <wp:effectExtent l="6985" t="9525" r="12065" b="9525"/>
                      <wp:docPr id="6706"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BB67C4"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al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iOm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4CD073"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02F5823" wp14:editId="13552084">
                      <wp:extent cx="123825" cy="123825"/>
                      <wp:effectExtent l="12065" t="9525" r="6985" b="9525"/>
                      <wp:docPr id="6707"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8E0771"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NLurd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6E57237"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3CD2DB6" wp14:editId="315F7D14">
                      <wp:extent cx="123825" cy="123825"/>
                      <wp:effectExtent l="10160" t="9525" r="8890" b="9525"/>
                      <wp:docPr id="6708"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BFC8B0"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zT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m&#10;KfRKkQ669BnqRtRWcjSeXu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YjzNQbCXms2lhigKripMvcVoEJZ+GPWdsWLbQqws&#10;dlnpO+BfIyI3AjeHvI6shUmLGI6vQhjlS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bwM0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B5B88CA"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4E3990" wp14:editId="4F032639">
                      <wp:extent cx="123825" cy="123825"/>
                      <wp:effectExtent l="6350" t="9525" r="12700" b="9525"/>
                      <wp:docPr id="6709"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AA9E35"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m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4&#10;ks4wUqSFLn2GuhG1lRyNJrd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FAc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19B7AEF"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DE3B8A" wp14:editId="569EE703">
                      <wp:extent cx="123825" cy="123825"/>
                      <wp:effectExtent l="9525" t="9525" r="9525" b="9525"/>
                      <wp:docPr id="6710"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9E76E9"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O4qc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04C7FC98"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113BAD" wp14:editId="152B30AB">
                      <wp:extent cx="123825" cy="123825"/>
                      <wp:effectExtent l="14605" t="9525" r="13970" b="9525"/>
                      <wp:docPr id="6711"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74A6EB"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SWT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31F790" w14:textId="77777777" w:rsidR="00F76E2B" w:rsidRPr="00190CEE" w:rsidRDefault="00F76E2B" w:rsidP="00E207D5">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F6DB46" wp14:editId="7D46ED62">
                      <wp:extent cx="123825" cy="123825"/>
                      <wp:effectExtent l="12700" t="9525" r="6350" b="9525"/>
                      <wp:docPr id="6712"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036B5"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pSu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2F30676"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04BAAB7"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E1241E"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533737B"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1E214B1"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940B06E" w14:textId="77777777" w:rsidR="00F76E2B" w:rsidRPr="00190CEE" w:rsidRDefault="00F76E2B" w:rsidP="00F76E2B">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0AF371ED" w14:textId="697E5DC9" w:rsidR="00DC564B" w:rsidRDefault="00DC564B" w:rsidP="00DC564B">
      <w:pPr>
        <w:rPr>
          <w:rFonts w:ascii="Arial" w:eastAsiaTheme="minorHAnsi" w:hAnsi="Arial" w:cstheme="minorBidi"/>
          <w:b/>
          <w:color w:val="80BA27"/>
          <w:sz w:val="36"/>
          <w:szCs w:val="22"/>
          <w:lang w:val="en-GB" w:eastAsia="en-US"/>
        </w:rPr>
      </w:pPr>
    </w:p>
    <w:p w14:paraId="6DA5E6FA" w14:textId="5AF311AF" w:rsidR="0098738D" w:rsidRDefault="0098738D" w:rsidP="0098738D">
      <w:pPr>
        <w:ind w:hanging="993"/>
        <w:rPr>
          <w:rFonts w:ascii="Arial" w:eastAsiaTheme="minorHAnsi" w:hAnsi="Arial" w:cstheme="minorBidi"/>
          <w:b/>
          <w:sz w:val="24"/>
          <w:szCs w:val="24"/>
          <w:lang w:val="en-US" w:eastAsia="en-US"/>
        </w:rPr>
      </w:pPr>
      <w:r>
        <w:rPr>
          <w:rFonts w:ascii="Arial" w:hAnsi="Arial" w:cs="Arial"/>
          <w:b/>
          <w:color w:val="0070C0"/>
          <w:lang w:val="en-US"/>
        </w:rPr>
        <w:t>Occupational history (r</w:t>
      </w:r>
      <w:r w:rsidRPr="008E7880">
        <w:rPr>
          <w:rFonts w:ascii="Arial" w:hAnsi="Arial" w:cs="Arial"/>
          <w:b/>
          <w:color w:val="0070C0"/>
          <w:lang w:val="en-US"/>
        </w:rPr>
        <w:t>eferred to the father)</w:t>
      </w:r>
    </w:p>
    <w:p w14:paraId="515B5A94" w14:textId="77BDFA28" w:rsidR="0098738D" w:rsidRPr="0098738D" w:rsidRDefault="0098738D" w:rsidP="00DC564B">
      <w:pPr>
        <w:rPr>
          <w:rFonts w:ascii="Arial" w:eastAsiaTheme="minorHAnsi" w:hAnsi="Arial" w:cstheme="minorBidi"/>
          <w:b/>
          <w:color w:val="80BA27"/>
          <w:sz w:val="36"/>
          <w:szCs w:val="22"/>
          <w:lang w:val="en-US" w:eastAsia="en-US"/>
        </w:rPr>
      </w:pPr>
    </w:p>
    <w:p w14:paraId="142799D6" w14:textId="5D8BDA3A" w:rsidR="0098738D" w:rsidRDefault="0098738D" w:rsidP="00B35D5E">
      <w:pPr>
        <w:spacing w:after="160" w:line="259" w:lineRule="auto"/>
        <w:ind w:left="-993"/>
        <w:rPr>
          <w:rFonts w:ascii="Arial" w:hAnsi="Arial" w:cs="Arial"/>
          <w:b/>
          <w:sz w:val="18"/>
          <w:lang w:val="en-GB"/>
        </w:rPr>
      </w:pPr>
      <w:r>
        <w:rPr>
          <w:rFonts w:ascii="Arial" w:hAnsi="Arial" w:cs="Arial"/>
          <w:b/>
          <w:sz w:val="18"/>
          <w:lang w:val="en-GB"/>
        </w:rPr>
        <w:t>1</w:t>
      </w:r>
      <w:r w:rsidRPr="00293C80">
        <w:rPr>
          <w:rFonts w:ascii="Arial" w:hAnsi="Arial" w:cs="Arial"/>
          <w:b/>
          <w:sz w:val="18"/>
          <w:lang w:val="en-GB"/>
        </w:rPr>
        <w:t>. Mycotoxin exposure history</w:t>
      </w:r>
      <w:r w:rsidR="00E341A4">
        <w:rPr>
          <w:rFonts w:ascii="Arial" w:hAnsi="Arial" w:cs="Arial"/>
          <w:b/>
          <w:sz w:val="18"/>
          <w:lang w:val="en-GB"/>
        </w:rPr>
        <w:t xml:space="preserve"> (referred to the past 12 years)</w:t>
      </w:r>
      <w:r w:rsidRPr="00293C80">
        <w:rPr>
          <w:rFonts w:ascii="Arial" w:hAnsi="Arial" w:cs="Arial"/>
          <w:b/>
          <w:sz w:val="18"/>
          <w:lang w:val="en-GB"/>
        </w:rPr>
        <w:t>: in your previous jobs have you performed any of the following working tasks/activities (if yes, please, indicate the total period of exposure, the use of PPE and the availability of collective protective measures)?</w:t>
      </w:r>
    </w:p>
    <w:p w14:paraId="5A55B4B7" w14:textId="5CD551F1" w:rsidR="00F76E2B" w:rsidRDefault="00F76E2B" w:rsidP="00B35D5E">
      <w:pPr>
        <w:spacing w:after="160" w:line="259" w:lineRule="auto"/>
        <w:ind w:left="-993"/>
        <w:rPr>
          <w:rFonts w:ascii="Arial" w:hAnsi="Arial" w:cs="Arial"/>
          <w:b/>
          <w:sz w:val="18"/>
          <w:lang w:val="en-GB"/>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F76E2B" w:rsidRPr="002A0BA4" w14:paraId="696DEBF0" w14:textId="77777777" w:rsidTr="00281B2E">
        <w:trPr>
          <w:cantSplit/>
          <w:tblHeader/>
          <w:jc w:val="center"/>
        </w:trPr>
        <w:tc>
          <w:tcPr>
            <w:tcW w:w="2405" w:type="dxa"/>
            <w:vMerge w:val="restart"/>
            <w:vAlign w:val="center"/>
          </w:tcPr>
          <w:p w14:paraId="6D6A6BCA"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528" w:type="dxa"/>
            <w:gridSpan w:val="8"/>
            <w:vAlign w:val="center"/>
          </w:tcPr>
          <w:p w14:paraId="26B60CC3"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3114495E"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724F5B49"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F76E2B" w:rsidRPr="00011031" w14:paraId="11DD1755" w14:textId="77777777" w:rsidTr="00281B2E">
        <w:trPr>
          <w:cantSplit/>
          <w:tblHeader/>
          <w:jc w:val="center"/>
        </w:trPr>
        <w:tc>
          <w:tcPr>
            <w:tcW w:w="2405" w:type="dxa"/>
            <w:vMerge/>
            <w:vAlign w:val="center"/>
          </w:tcPr>
          <w:p w14:paraId="39015019"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026A96DE"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E2A7693"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4E13BA86"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65E77E58"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0</w:t>
            </w:r>
          </w:p>
        </w:tc>
        <w:tc>
          <w:tcPr>
            <w:tcW w:w="709" w:type="dxa"/>
            <w:vAlign w:val="center"/>
          </w:tcPr>
          <w:p w14:paraId="7CE6E3BC"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40BBA778"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7A149050"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01F15895"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22E00800"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079FA081"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r>
      <w:tr w:rsidR="00F76E2B" w:rsidRPr="00C55EE1" w14:paraId="6F9471B8" w14:textId="77777777" w:rsidTr="00281B2E">
        <w:trPr>
          <w:cantSplit/>
          <w:jc w:val="center"/>
        </w:trPr>
        <w:tc>
          <w:tcPr>
            <w:tcW w:w="2405" w:type="dxa"/>
            <w:vAlign w:val="center"/>
          </w:tcPr>
          <w:p w14:paraId="69D4E0A2"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feed, cereals or other organic material</w:t>
            </w:r>
          </w:p>
          <w:p w14:paraId="26BA8F01" w14:textId="77777777" w:rsidR="00F76E2B"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p w14:paraId="5E0CDF45"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If yes, identify the material:</w:t>
            </w:r>
          </w:p>
          <w:p w14:paraId="2EDE45F7"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202EDDC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D6A5D7" wp14:editId="69A50CFC">
                      <wp:extent cx="123825" cy="123825"/>
                      <wp:effectExtent l="11430" t="6350" r="7620" b="12700"/>
                      <wp:docPr id="6713"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8A8C0E"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Ib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n&#10;2S1GirRwSp+hb0RtJUejSTbz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TC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0FF45A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EFFE54" wp14:editId="40FCD41A">
                      <wp:extent cx="123825" cy="123825"/>
                      <wp:effectExtent l="13970" t="6350" r="14605" b="12700"/>
                      <wp:docPr id="6714"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AEEBCE"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Qx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NgE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C21000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61BF63" wp14:editId="46F81FEB">
                      <wp:extent cx="123825" cy="123825"/>
                      <wp:effectExtent l="9525" t="6350" r="9525" b="12700"/>
                      <wp:docPr id="6715"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9BD5EF"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Fg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8th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909C708"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ED43E0" wp14:editId="2451C97C">
                      <wp:extent cx="123825" cy="123825"/>
                      <wp:effectExtent l="13970" t="6350" r="14605" b="12700"/>
                      <wp:docPr id="6716"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84780B"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7clg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0P7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255F3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AB5D1B" wp14:editId="791FC473">
                      <wp:extent cx="123825" cy="123825"/>
                      <wp:effectExtent l="6985" t="6350" r="12065" b="12700"/>
                      <wp:docPr id="6717"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B6FFD"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dU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zaYYKSLhlD5D34jaCobG02zs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1x3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FC37F1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C0627E" wp14:editId="398F5936">
                      <wp:extent cx="123825" cy="123825"/>
                      <wp:effectExtent l="9525" t="6350" r="9525" b="12700"/>
                      <wp:docPr id="6718"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2AC090"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OJ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MzgrSTo4pc/QNyK3gqHxNMt9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G2W5/6uhyAf&#10;T0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Klz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9F0D1E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5E3380" wp14:editId="77EA88E4">
                      <wp:extent cx="123825" cy="123825"/>
                      <wp:effectExtent l="12065" t="6350" r="6985" b="12700"/>
                      <wp:docPr id="6719"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47FA0F"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7/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n&#10;2QwjRVo4pc/QN6K2kqPRJLv1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2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6B17EA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929965" wp14:editId="4213C096">
                      <wp:extent cx="123825" cy="123825"/>
                      <wp:effectExtent l="13970" t="6350" r="14605" b="12700"/>
                      <wp:docPr id="9600"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96076F"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q58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255CB68"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069015E"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766298C"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554B4C2"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DA730A0"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011BCE"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4CFE177F" w14:textId="77777777" w:rsidTr="00281B2E">
        <w:trPr>
          <w:cantSplit/>
          <w:jc w:val="center"/>
        </w:trPr>
        <w:tc>
          <w:tcPr>
            <w:tcW w:w="2405" w:type="dxa"/>
            <w:vAlign w:val="center"/>
          </w:tcPr>
          <w:p w14:paraId="2CDB8F6A"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nimals farming</w:t>
            </w:r>
          </w:p>
          <w:p w14:paraId="7E199AD0"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7551E7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D00EF1" wp14:editId="6AD9DBDC">
                      <wp:extent cx="123825" cy="123825"/>
                      <wp:effectExtent l="11430" t="8255" r="7620" b="10795"/>
                      <wp:docPr id="9601"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96F958"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0nFo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77D98B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D47C7C" wp14:editId="6CB87ABC">
                      <wp:extent cx="123825" cy="123825"/>
                      <wp:effectExtent l="13970" t="8255" r="14605" b="10795"/>
                      <wp:docPr id="9602"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493A71"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k4lA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6jyJO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085858C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496864" wp14:editId="2736CC53">
                      <wp:extent cx="123825" cy="123825"/>
                      <wp:effectExtent l="9525" t="8255" r="9525" b="10795"/>
                      <wp:docPr id="9603"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3FEBD4"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H1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N&#10;01uMFJFwSp+hb0RtBUOjSTrz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qx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052C24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4959B3" wp14:editId="25032828">
                      <wp:extent cx="123825" cy="123825"/>
                      <wp:effectExtent l="13970" t="8255" r="14605" b="10795"/>
                      <wp:docPr id="9604"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C1C86E"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ff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mmMkSQen9Bn6RuRWMDSapF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7Z3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1F30A0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285163" wp14:editId="76C7080C">
                      <wp:extent cx="123825" cy="123825"/>
                      <wp:effectExtent l="6985" t="8255" r="12065" b="10795"/>
                      <wp:docPr id="9605"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D7FF68"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KO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OsJIkg5O6TP0jcitYGg0SSe+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pRK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3D4CD9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8CA055" wp14:editId="49EFACFA">
                      <wp:extent cx="123825" cy="123825"/>
                      <wp:effectExtent l="9525" t="8255" r="9525" b="10795"/>
                      <wp:docPr id="9637"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834107"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v/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N&#10;bycYKSLhlD5D34jaCoZGk3Ts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WW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5E0F1C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CBD355" wp14:editId="4877158E">
                      <wp:extent cx="123825" cy="123825"/>
                      <wp:effectExtent l="12065" t="8255" r="6985" b="10795"/>
                      <wp:docPr id="9860"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A3392A"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Cv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s+m&#10;YxBIkg5O6TPoRuRWMDSapCMvUq9tAbVP+tH4Nq1+UPSbRVItWyhk98aovmWkBmqZr0+uFvjAwlK0&#10;6T+oGjYgO6eCXofGdB4QlECHcCzP52NhB4coJLPh7XQ4wojC1HHsdyDFabE21r1jqkN+UGID7AM4&#10;2T9YF0tPJX4vqdZcCMiTQkjUe9BJmoYVVgle+9nQpDchWwqD9gTs4w5ZqBG7DpqIuSz1v+giyIPX&#10;Yj6kgGHwsYcIfK/QO+7A+YJ3JZ5e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qmQ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1A82EC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82D2D6" wp14:editId="04DF24F3">
                      <wp:extent cx="123825" cy="123825"/>
                      <wp:effectExtent l="13970" t="8255" r="14605" b="10795"/>
                      <wp:docPr id="9861"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F46ADD"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u1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p&#10;OMNIkg5O6TP0jcitYGg0S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OKb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C17F0DE"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806DA8"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2FBAD5D"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C366869"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E502A4A"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4730E73"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5BD179CA" w14:textId="77777777" w:rsidTr="00281B2E">
        <w:trPr>
          <w:cantSplit/>
          <w:jc w:val="center"/>
        </w:trPr>
        <w:tc>
          <w:tcPr>
            <w:tcW w:w="2405" w:type="dxa"/>
            <w:vAlign w:val="center"/>
          </w:tcPr>
          <w:p w14:paraId="4AD850CB"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lastRenderedPageBreak/>
              <w:t>Handling of bakery products</w:t>
            </w:r>
          </w:p>
          <w:p w14:paraId="67A0623F"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EE5F75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994382" wp14:editId="35BFCC23">
                      <wp:extent cx="123825" cy="123825"/>
                      <wp:effectExtent l="11430" t="8890" r="7620" b="10160"/>
                      <wp:docPr id="9862"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10AD9A"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Jl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b&#10;5BhJ0sMpfYK+EbkVDI2n6a1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by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74D652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072293" wp14:editId="1EC61C4C">
                      <wp:extent cx="123825" cy="123825"/>
                      <wp:effectExtent l="13970" t="8890" r="14605" b="10160"/>
                      <wp:docPr id="9863"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7DA6B3"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b&#10;3GIkSQ+n9An6RuRWMDSepr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35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F2F09C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38609C" wp14:editId="5ADF01B5">
                      <wp:extent cx="123825" cy="123825"/>
                      <wp:effectExtent l="9525" t="8890" r="9525" b="10160"/>
                      <wp:docPr id="9864"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D81FA3"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3Hlg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hr3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A97B58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517012" wp14:editId="27452AEC">
                      <wp:extent cx="123825" cy="123825"/>
                      <wp:effectExtent l="13970" t="8890" r="14605" b="10160"/>
                      <wp:docPr id="9865"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FB0E2D"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dlAIAADoFAAAOAAAAZHJzL2Uyb0RvYy54bWysVF1v2yAUfZ+0/4B4T22nT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&#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M223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191B841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8C650C" wp14:editId="5C0D3182">
                      <wp:extent cx="123825" cy="123825"/>
                      <wp:effectExtent l="6985" t="8890" r="12065" b="10160"/>
                      <wp:docPr id="9866"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1D7917"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6P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vO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FA61DF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313241" wp14:editId="57619BEA">
                      <wp:extent cx="123825" cy="123825"/>
                      <wp:effectExtent l="9525" t="8890" r="9525" b="10160"/>
                      <wp:docPr id="9867"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CAFBBB"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WV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DF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2D9A4B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A7319B" wp14:editId="6726E531">
                      <wp:extent cx="123825" cy="123825"/>
                      <wp:effectExtent l="12065" t="8890" r="6985" b="10160"/>
                      <wp:docPr id="9868"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968939"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8D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x3BWikg4pc/QN6K2gqHReDbx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82v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290DB9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33797E" wp14:editId="03C8B7CF">
                      <wp:extent cx="123825" cy="123825"/>
                      <wp:effectExtent l="13970" t="8890" r="14605" b="10160"/>
                      <wp:docPr id="9869"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30A22E"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QZ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Yak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A452B43"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A998965"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F38E2A5"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45BD6FD"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2539C47"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C9F06B7"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6754CBC5" w14:textId="77777777" w:rsidTr="00281B2E">
        <w:trPr>
          <w:cantSplit/>
          <w:jc w:val="center"/>
        </w:trPr>
        <w:tc>
          <w:tcPr>
            <w:tcW w:w="2405" w:type="dxa"/>
            <w:vAlign w:val="center"/>
          </w:tcPr>
          <w:p w14:paraId="0E3A2D07"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waste or other disposable materials</w:t>
            </w:r>
          </w:p>
          <w:p w14:paraId="68DE1592" w14:textId="77777777" w:rsidR="00F76E2B" w:rsidRPr="00190CEE"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AEE6C7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403C4B" wp14:editId="2955D6A6">
                      <wp:extent cx="123825" cy="123825"/>
                      <wp:effectExtent l="11430" t="10160" r="7620" b="8890"/>
                      <wp:docPr id="9870"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CA3FDB"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P+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2&#10;nYBAikg4pc+gG1FbwdBoPBt5kfrOFlD71D0a36btHjT9ZpHSyxYK2b0xum8ZqYFa5uuTqwU+sLAU&#10;bfoPuoYNyM7poNehMdIDghLoEI7l+Xws7OAQhWQ2vJ0ORxhRmDqO/Q6kOC3ujHXvmJbID0psgH0A&#10;J/sH62LpqcTvpfSaCwF5UgiFeg86SdOwwmrBaz8bmvQmZEth0J6AfdwhCzViJ6GJmMtS/4sugjx4&#10;LeZDChgGH3uIwPcKXXIHzhdclnh6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G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7C2DBD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186A21" wp14:editId="0CAC6D4D">
                      <wp:extent cx="123825" cy="123825"/>
                      <wp:effectExtent l="13970" t="10160" r="14605" b="8890"/>
                      <wp:docPr id="9871"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D7CF3"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jk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p&#10;JMNIkg5O6TP0jcitYGg0nuW+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NqI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2978375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E9D95F" wp14:editId="1F44E668">
                      <wp:extent cx="123825" cy="123825"/>
                      <wp:effectExtent l="9525" t="10160" r="9525" b="8890"/>
                      <wp:docPr id="9872"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492AE9"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0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s&#10;mmOkiIRT+gR9I2orGBpP5r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Y7h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3F10BC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47F5E7" wp14:editId="30B17BC1">
                      <wp:extent cx="123825" cy="123825"/>
                      <wp:effectExtent l="13970" t="10160" r="14605" b="8890"/>
                      <wp:docPr id="9873"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44CF78"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ou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s&#10;eouRIhJO6RP0jaitYGg8me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8Xq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15EC4F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576FA" wp14:editId="351222D2">
                      <wp:extent cx="123825" cy="123825"/>
                      <wp:effectExtent l="6985" t="10160" r="12065" b="8890"/>
                      <wp:docPr id="9874"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6EF37"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Wlg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q6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BB602A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CEAF81" wp14:editId="7B2F99D6">
                      <wp:extent cx="123825" cy="123825"/>
                      <wp:effectExtent l="9525" t="10160" r="9525" b="8890"/>
                      <wp:docPr id="9875"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EF3AE2"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WM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PWlj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508FB35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2DACDD" wp14:editId="2F4D7985">
                      <wp:extent cx="123825" cy="123825"/>
                      <wp:effectExtent l="12065" t="10160" r="6985" b="8890"/>
                      <wp:docPr id="9876"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6BF79F"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nn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JMJ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3E06DD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BB80F" wp14:editId="701101FF">
                      <wp:extent cx="123825" cy="123825"/>
                      <wp:effectExtent l="13970" t="10160" r="14605" b="8890"/>
                      <wp:docPr id="9877"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048FED"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L9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g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43E3C640"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4394E9C"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589637A"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32BA30FD"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BF62284"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C96FC2B"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18CCBE56" w14:textId="77777777" w:rsidTr="00281B2E">
        <w:trPr>
          <w:cantSplit/>
          <w:jc w:val="center"/>
        </w:trPr>
        <w:tc>
          <w:tcPr>
            <w:tcW w:w="2405" w:type="dxa"/>
            <w:vAlign w:val="center"/>
          </w:tcPr>
          <w:p w14:paraId="3B1A2FB7"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dead animals (e.g. slaugtherhouses)</w:t>
            </w:r>
          </w:p>
          <w:p w14:paraId="76A54F93"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EEAC14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8678B7" wp14:editId="5CD1DFAB">
                      <wp:extent cx="123825" cy="123825"/>
                      <wp:effectExtent l="11430" t="11430" r="7620" b="7620"/>
                      <wp:docPr id="9878"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F211EE"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o+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P&#10;pnBWikg4pc/QN6K2gqFxlo9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TVa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F057278"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7E7F21" wp14:editId="61E01749">
                      <wp:extent cx="123825" cy="123825"/>
                      <wp:effectExtent l="13970" t="11430" r="14605" b="7620"/>
                      <wp:docPr id="9879"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4F43B6"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k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Z&#10;dI6RJB2c0mfoG5FbwdA4y3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AfP+r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flE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F054FD8"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EA46ED" wp14:editId="72AFD227">
                      <wp:extent cx="123825" cy="123825"/>
                      <wp:effectExtent l="9525" t="11430" r="9525" b="7620"/>
                      <wp:docPr id="9880"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10225B"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rClwIAADo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YTK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9D4DAA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1E1D46" wp14:editId="4455F10D">
                      <wp:extent cx="123825" cy="123825"/>
                      <wp:effectExtent l="13970" t="11430" r="14605" b="7620"/>
                      <wp:docPr id="9881"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4E6E18"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HYlwIAADoFAAAOAAAAZHJzL2Uyb0RvYy54bWysVF1v2yAUfZ+0/4B4T/1Rp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&#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B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5D5E414"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0D6BC5" wp14:editId="0DEC3B90">
                      <wp:extent cx="123825" cy="123825"/>
                      <wp:effectExtent l="6985" t="11430" r="12065" b="7620"/>
                      <wp:docPr id="9882"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7F91D1"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E9z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99BCD2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B5B25E" wp14:editId="67889CAF">
                      <wp:extent cx="123825" cy="123825"/>
                      <wp:effectExtent l="9525" t="11430" r="9525" b="7620"/>
                      <wp:docPr id="988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C69D5E"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tY1+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91AFF2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EFCBEC" wp14:editId="506F2195">
                      <wp:extent cx="123825" cy="123825"/>
                      <wp:effectExtent l="12065" t="11430" r="6985" b="7620"/>
                      <wp:docPr id="9884"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C76655"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K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BBA6F4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682CEA" wp14:editId="018FFA68">
                      <wp:extent cx="123825" cy="123825"/>
                      <wp:effectExtent l="13970" t="11430" r="14605" b="7620"/>
                      <wp:docPr id="9885"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ABE54"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FF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dB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A4BCBEA"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8DA90AC"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3ECE6F5"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26521FE"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CD5D0B6"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1B49BE0"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25D1B8F0" w14:textId="77777777" w:rsidTr="00281B2E">
        <w:trPr>
          <w:cantSplit/>
          <w:jc w:val="center"/>
        </w:trPr>
        <w:tc>
          <w:tcPr>
            <w:tcW w:w="2405" w:type="dxa"/>
            <w:vAlign w:val="center"/>
          </w:tcPr>
          <w:p w14:paraId="01AEBA8B"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gricultural labour (outdoors)</w:t>
            </w:r>
          </w:p>
          <w:p w14:paraId="27371D0C" w14:textId="77777777" w:rsidR="00F76E2B" w:rsidRPr="00190CEE" w:rsidRDefault="00F76E2B" w:rsidP="00281B2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86211D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8622C1" wp14:editId="33EFF7B8">
                      <wp:extent cx="123825" cy="123825"/>
                      <wp:effectExtent l="11430" t="12700" r="7620" b="6350"/>
                      <wp:docPr id="9886"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36F761"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1P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552D2E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FF1644" wp14:editId="3005E451">
                      <wp:extent cx="123825" cy="123825"/>
                      <wp:effectExtent l="13970" t="12700" r="14605" b="6350"/>
                      <wp:docPr id="9887"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F6885"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bG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LHG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5719613"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14BCB2" wp14:editId="4F97E2E0">
                      <wp:extent cx="123825" cy="123825"/>
                      <wp:effectExtent l="9525" t="12700" r="9525" b="6350"/>
                      <wp:docPr id="9888"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0646A3"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IblwIAADoFAAAOAAAAZHJzL2Uyb0RvYy54bWysVF1v2yAUfZ+0/4B4T/1Rp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&#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0TC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1972C8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E78451" wp14:editId="1CCBE235">
                      <wp:extent cx="123825" cy="123825"/>
                      <wp:effectExtent l="13970" t="12700" r="14605" b="6350"/>
                      <wp:docPr id="9889"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03AE8F"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tlwIAADoFAAAOAAAAZHJzL2Uyb0RvYy54bWysVF1v2yAUfZ+0/4B4T/1Rp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0A/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F94C1F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B1C95E" wp14:editId="43870B3E">
                      <wp:extent cx="123825" cy="123825"/>
                      <wp:effectExtent l="6985" t="12700" r="12065" b="6350"/>
                      <wp:docPr id="9890"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090EE"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Y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0&#10;MgWBFJFwSp9BN6I2gqFxnudepKG3JdQ+9Y/Gt2n7B02/WaT0ooNCdm+MHjpGGqCW+frkYoEPLCxF&#10;6+GDbmADsnU66LVvjfSAoATah2N5Ph0L2ztEIZnl15N8jBGFqcPY70DK4+LeWPeOaYn8oMIG2Adw&#10;snuwLpYeS/xeSq+4EJAnpVBo8KC3aRpWWC1442dDk96EbCEM2hGwj9tnoUZsJTQRc1nqf9FFkAev&#10;xXxIAcPgYw8R+F6gS+7A+YLLCk/O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Ca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8E0EE2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C7192C" wp14:editId="271D8A0C">
                      <wp:extent cx="123825" cy="123825"/>
                      <wp:effectExtent l="9525" t="12700" r="9525" b="6350"/>
                      <wp:docPr id="9891"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67C529"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Q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O&#10;phlGikg4pc/QN6I2gqFxnm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HBO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81E13F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45B8C4" wp14:editId="14CDF8D8">
                      <wp:extent cx="123825" cy="123825"/>
                      <wp:effectExtent l="12065" t="12700" r="6985" b="6350"/>
                      <wp:docPr id="9892"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9A95D0"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Z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&#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MEC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4F06F2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D02E71" wp14:editId="199272D4">
                      <wp:extent cx="123825" cy="123825"/>
                      <wp:effectExtent l="13970" t="12700" r="14605" b="6350"/>
                      <wp:docPr id="9893"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BF8F77"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TYt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56E4FA24"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95D2227"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4F3FB4C"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EFC773D"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67736E7"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820A4A"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37CEA9F2" w14:textId="77777777" w:rsidTr="00281B2E">
        <w:trPr>
          <w:cantSplit/>
          <w:jc w:val="center"/>
        </w:trPr>
        <w:tc>
          <w:tcPr>
            <w:tcW w:w="2405" w:type="dxa"/>
            <w:vAlign w:val="center"/>
          </w:tcPr>
          <w:p w14:paraId="79B092EB"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gricultural labour (greenhouses)</w:t>
            </w:r>
          </w:p>
          <w:p w14:paraId="0601495F"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A6868B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4BF753" wp14:editId="575BE97E">
                      <wp:extent cx="123825" cy="123825"/>
                      <wp:effectExtent l="11430" t="13335" r="7620" b="15240"/>
                      <wp:docPr id="9894"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EADE00"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HPlg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4p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128574CB"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196568" wp14:editId="7554306D">
                      <wp:extent cx="123825" cy="123825"/>
                      <wp:effectExtent l="13970" t="13335" r="14605" b="15240"/>
                      <wp:docPr id="9895"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864F73"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rV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ama1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24DE5A9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D2CA4C" wp14:editId="66A79375">
                      <wp:extent cx="123825" cy="123825"/>
                      <wp:effectExtent l="9525" t="13335" r="9525" b="15240"/>
                      <wp:docPr id="9896"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CE219D"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a+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c82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1468B0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D0E524" wp14:editId="79F376A8">
                      <wp:extent cx="123825" cy="123825"/>
                      <wp:effectExtent l="13970" t="13335" r="14605" b="15240"/>
                      <wp:docPr id="9897"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EFD74D"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2k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9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A50778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1C1068" wp14:editId="2BAE258C">
                      <wp:extent cx="123825" cy="123825"/>
                      <wp:effectExtent l="6985" t="13335" r="12065" b="15240"/>
                      <wp:docPr id="9898"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46F32E"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y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Z3BWikg4pc/QN6K2gqHReDzx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lX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C05D2F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E33570" wp14:editId="7185F1C3">
                      <wp:extent cx="123825" cy="123825"/>
                      <wp:effectExtent l="9525" t="13335" r="9525" b="15240"/>
                      <wp:docPr id="9899"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39E90A"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o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Jc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67BA5D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98AB25" wp14:editId="0DEA7419">
                      <wp:extent cx="123825" cy="123825"/>
                      <wp:effectExtent l="12065" t="13335" r="6985" b="15240"/>
                      <wp:docPr id="9900"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A53D4"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xlw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096D3C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4ABC2" wp14:editId="74EE3905">
                      <wp:extent cx="123825" cy="123825"/>
                      <wp:effectExtent l="13970" t="13335" r="14605" b="15240"/>
                      <wp:docPr id="9901"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DDD331"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tO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9m&#10;aYaRIhJO6TP0jaiNYGg8meS+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J7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55470727"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0EA5429"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8AB7F6F"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644BDA9"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62CCB4B"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F7FE05B"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60173991" w14:textId="77777777" w:rsidTr="00281B2E">
        <w:trPr>
          <w:cantSplit/>
          <w:jc w:val="center"/>
        </w:trPr>
        <w:tc>
          <w:tcPr>
            <w:tcW w:w="2405" w:type="dxa"/>
            <w:vAlign w:val="center"/>
          </w:tcPr>
          <w:p w14:paraId="0E5A8D2C"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42E685CF"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0A8323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0E6548" wp14:editId="2D506DB9">
                      <wp:extent cx="123825" cy="123825"/>
                      <wp:effectExtent l="11430" t="8890" r="7620" b="10160"/>
                      <wp:docPr id="9902"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D87262"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nG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pjlGikg4pc/QN6I2gqHpeOJ7NPS2hNKn/tF4lbZ/0PSbRUovOqhj98booWOkAWaZr08uFvjAwlK0&#10;Hj7oBvDJ1unQrn1rpAeERqB9OJXn06mwvUMUkll+PcnHGFGYOoz9DqQ8Lu6Nde+YlsgPKmyAfA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eAn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F9B1D8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8E21B6" wp14:editId="44AFEBE1">
                      <wp:extent cx="123825" cy="123825"/>
                      <wp:effectExtent l="13970" t="8890" r="14605" b="10160"/>
                      <wp:docPr id="99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5B0170"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kiX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2CC9A58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F8E963" wp14:editId="071E4752">
                      <wp:extent cx="123825" cy="123825"/>
                      <wp:effectExtent l="9525" t="8890" r="9525" b="10160"/>
                      <wp:docPr id="9904"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2D2528"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1lgIAADk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x2/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EE111D3"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2CBCA" wp14:editId="1370C44D">
                      <wp:extent cx="123825" cy="123825"/>
                      <wp:effectExtent l="13970" t="8890" r="14605" b="10160"/>
                      <wp:docPr id="990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DE80C7"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86lQIAADk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yrz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B75B24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276F20" wp14:editId="4BDEFE75">
                      <wp:extent cx="123825" cy="123825"/>
                      <wp:effectExtent l="6985" t="8890" r="12065" b="10160"/>
                      <wp:docPr id="9906"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334460"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PlgIAADk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oup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D462E54"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D4B48E" wp14:editId="2F1F9490">
                      <wp:extent cx="123825" cy="123825"/>
                      <wp:effectExtent l="9525" t="8890" r="9525" b="10160"/>
                      <wp:docPr id="9907"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E1FE36"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5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SycYSdLDKX2GvhG5EQyN8yz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tO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86C3E1B"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931E25" wp14:editId="4BF8565F">
                      <wp:extent cx="123825" cy="123825"/>
                      <wp:effectExtent l="12065" t="8890" r="6985" b="10160"/>
                      <wp:docPr id="9908"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1E9704"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Q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&#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cg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B9779B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1647B1" wp14:editId="1EC9083A">
                      <wp:extent cx="123825" cy="123825"/>
                      <wp:effectExtent l="13970" t="8890" r="14605" b="10160"/>
                      <wp:docPr id="9909"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4F0D3B"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KkwIAADo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IssMK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560" w:type="dxa"/>
            <w:vAlign w:val="center"/>
          </w:tcPr>
          <w:p w14:paraId="1D25F8AA"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4C163A7"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A18EBF7"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9212498"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785A819"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D8E887E"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500BEED8" w14:textId="77777777" w:rsidTr="00281B2E">
        <w:trPr>
          <w:cantSplit/>
          <w:jc w:val="center"/>
        </w:trPr>
        <w:tc>
          <w:tcPr>
            <w:tcW w:w="2405" w:type="dxa"/>
            <w:vAlign w:val="center"/>
          </w:tcPr>
          <w:p w14:paraId="760849D0"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lastRenderedPageBreak/>
              <w:t xml:space="preserve">Gardening </w:t>
            </w:r>
          </w:p>
          <w:p w14:paraId="37049E1C" w14:textId="77777777" w:rsidR="00F76E2B" w:rsidRPr="00F406A5"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732613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4D5205" wp14:editId="2E503F18">
                      <wp:extent cx="123825" cy="123825"/>
                      <wp:effectExtent l="11430" t="10160" r="7620" b="8890"/>
                      <wp:docPr id="9910" name="Rectangle 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9A758D" id="Rectangle 5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lk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s9m&#10;GQgkSQen9Bl0I3IrGBqN84k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5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2C8CBB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9134D0" wp14:editId="78A3F922">
                      <wp:extent cx="123825" cy="123825"/>
                      <wp:effectExtent l="13970" t="10160" r="14605" b="8890"/>
                      <wp:docPr id="9911"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95E413" id="Rectangle 5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J+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9m&#10;WYaRIhJO6TP0jaiNYGg8yS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Sy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C3CA0B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998AEE" wp14:editId="2E73B6C9">
                      <wp:extent cx="123825" cy="123825"/>
                      <wp:effectExtent l="9525" t="10160" r="9525" b="8890"/>
                      <wp:docPr id="9912" name="Rectangle 5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8EDBF3" id="Rectangle 5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9Q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luUYKdLBKX2GvhG1kRyNJ8XY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Eiv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EEA05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380D32" wp14:editId="095EF848">
                      <wp:extent cx="123825" cy="123825"/>
                      <wp:effectExtent l="13970" t="10160" r="14605" b="8890"/>
                      <wp:docPr id="9913" name="Rectangle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E00608" id="Rectangle 5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RK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9m&#10;2Q1GirRwSp+hb0RtJUfjSZ77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gOk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989055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678FB7" wp14:editId="6F0123BD">
                      <wp:extent cx="123825" cy="123825"/>
                      <wp:effectExtent l="6985" t="10160" r="12065" b="8890"/>
                      <wp:docPr id="9914" name="Rectangle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4A49B0" id="Rectangle 5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QM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N&#10;shwjRSSc0mfoG1FbwdB4kt/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IBg593c9BPn4&#10;dgSBuZzZXM4QRQGqxNQZjGKwdPGF2HWGb1vYKx680g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PCU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89F94A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C4F5B6" wp14:editId="3412F7E6">
                      <wp:extent cx="123825" cy="123825"/>
                      <wp:effectExtent l="9525" t="10160" r="9525" b="8890"/>
                      <wp:docPr id="9915" name="Rectangle 5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71A9A9" id="Rectangle 5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8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uf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D15C82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BCEF8C" wp14:editId="293EA228">
                      <wp:extent cx="123825" cy="123825"/>
                      <wp:effectExtent l="12065" t="10160" r="6985" b="8890"/>
                      <wp:docPr id="9916" name="Rectangl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C2BE8C" id="Rectangle 5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I4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Z4I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7ABFD4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DF9944" wp14:editId="3707C382">
                      <wp:extent cx="123825" cy="123825"/>
                      <wp:effectExtent l="13970" t="10160" r="14605" b="8890"/>
                      <wp:docPr id="9917"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7D4C13" id="Rectangle 5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iyJI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560" w:type="dxa"/>
            <w:vAlign w:val="center"/>
          </w:tcPr>
          <w:p w14:paraId="3C1F3081"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3949DCE"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776B29D"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FAF1584"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AD932AE" w14:textId="77777777" w:rsidR="00F76E2B"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97A333A" w14:textId="77777777" w:rsidR="00F76E2B" w:rsidRPr="00C55EE1" w:rsidRDefault="00F76E2B" w:rsidP="00F76E2B">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0EABEA31" w14:textId="646FAF68" w:rsidR="0098738D" w:rsidRDefault="0098738D" w:rsidP="00DC564B">
      <w:pPr>
        <w:rPr>
          <w:rFonts w:ascii="Arial" w:eastAsiaTheme="minorHAnsi" w:hAnsi="Arial" w:cstheme="minorBidi"/>
          <w:b/>
          <w:color w:val="80BA27"/>
          <w:sz w:val="36"/>
          <w:szCs w:val="22"/>
          <w:lang w:val="en-GB" w:eastAsia="en-US"/>
        </w:rPr>
      </w:pPr>
    </w:p>
    <w:p w14:paraId="09B197D3" w14:textId="1B398DA9" w:rsidR="00B35D5E" w:rsidRDefault="00B35D5E" w:rsidP="00B35D5E">
      <w:pPr>
        <w:ind w:hanging="709"/>
        <w:rPr>
          <w:rFonts w:ascii="Arial" w:eastAsiaTheme="minorHAnsi" w:hAnsi="Arial" w:cstheme="minorBidi"/>
          <w:b/>
          <w:sz w:val="24"/>
          <w:szCs w:val="24"/>
          <w:lang w:val="en-US" w:eastAsia="en-US"/>
        </w:rPr>
      </w:pPr>
      <w:r>
        <w:rPr>
          <w:rFonts w:ascii="Arial" w:hAnsi="Arial" w:cs="Arial"/>
          <w:b/>
          <w:color w:val="0070C0"/>
          <w:lang w:val="en-US"/>
        </w:rPr>
        <w:t>Current occupational exposure (referred to the mo</w:t>
      </w:r>
      <w:r w:rsidRPr="008E7880">
        <w:rPr>
          <w:rFonts w:ascii="Arial" w:hAnsi="Arial" w:cs="Arial"/>
          <w:b/>
          <w:color w:val="0070C0"/>
          <w:lang w:val="en-US"/>
        </w:rPr>
        <w:t>ther)</w:t>
      </w:r>
    </w:p>
    <w:p w14:paraId="7D1A2448" w14:textId="77777777" w:rsidR="00B35D5E" w:rsidRPr="007273D4" w:rsidRDefault="00B35D5E" w:rsidP="00B35D5E">
      <w:pPr>
        <w:ind w:hanging="709"/>
        <w:rPr>
          <w:rFonts w:ascii="Arial" w:eastAsiaTheme="minorHAnsi" w:hAnsi="Arial" w:cstheme="minorBidi"/>
          <w:b/>
          <w:sz w:val="24"/>
          <w:szCs w:val="24"/>
          <w:lang w:val="en-US" w:eastAsia="en-US"/>
        </w:rPr>
      </w:pPr>
    </w:p>
    <w:p w14:paraId="6EEEEBEB" w14:textId="2CFDC6B0" w:rsidR="00B35D5E" w:rsidRDefault="00B35D5E" w:rsidP="00B35D5E">
      <w:pPr>
        <w:spacing w:after="160" w:line="259" w:lineRule="auto"/>
        <w:ind w:left="-709"/>
        <w:rPr>
          <w:rFonts w:ascii="Arial" w:hAnsi="Arial" w:cs="Arial"/>
          <w:b/>
          <w:sz w:val="18"/>
          <w:lang w:val="en-GB"/>
        </w:rPr>
      </w:pPr>
      <w:r>
        <w:rPr>
          <w:rFonts w:ascii="Arial" w:hAnsi="Arial" w:cs="Arial"/>
          <w:b/>
          <w:sz w:val="18"/>
          <w:lang w:val="en-GB"/>
        </w:rPr>
        <w:t>1</w:t>
      </w:r>
      <w:r w:rsidRPr="00293C80">
        <w:rPr>
          <w:rFonts w:ascii="Arial" w:hAnsi="Arial" w:cs="Arial"/>
          <w:b/>
          <w:sz w:val="18"/>
          <w:lang w:val="en-GB"/>
        </w:rPr>
        <w:t>. From the following list of working tasks/activities, please, indicate if you perform them in carrying out your job, the duration and frequency in a work shift, the use of PPE and the availability of collective protective measures:</w:t>
      </w:r>
    </w:p>
    <w:p w14:paraId="1EBC289A" w14:textId="2B69CC35" w:rsidR="00F76E2B" w:rsidRDefault="00F76E2B" w:rsidP="00B35D5E">
      <w:pPr>
        <w:spacing w:after="160" w:line="259" w:lineRule="auto"/>
        <w:ind w:left="-709"/>
        <w:rPr>
          <w:rFonts w:ascii="Arial" w:hAnsi="Arial" w:cs="Arial"/>
          <w:b/>
          <w:sz w:val="18"/>
          <w:lang w:val="en-GB"/>
        </w:rPr>
      </w:pP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F76E2B" w:rsidRPr="002A0BA4" w14:paraId="4ECD0435" w14:textId="77777777" w:rsidTr="00281B2E">
        <w:trPr>
          <w:tblHeader/>
          <w:jc w:val="center"/>
        </w:trPr>
        <w:tc>
          <w:tcPr>
            <w:tcW w:w="2263" w:type="dxa"/>
            <w:vMerge w:val="restart"/>
            <w:vAlign w:val="center"/>
          </w:tcPr>
          <w:p w14:paraId="5F9F97F8"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2" w:type="dxa"/>
            <w:gridSpan w:val="4"/>
            <w:vAlign w:val="center"/>
          </w:tcPr>
          <w:p w14:paraId="0895E801"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79F218D8"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701" w:type="dxa"/>
            <w:vAlign w:val="center"/>
          </w:tcPr>
          <w:p w14:paraId="57B0164C"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195436F5"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F76E2B" w:rsidRPr="00190CEE" w14:paraId="0A5915A0" w14:textId="77777777" w:rsidTr="00281B2E">
        <w:trPr>
          <w:gridAfter w:val="1"/>
          <w:wAfter w:w="9" w:type="dxa"/>
          <w:tblHeader/>
          <w:jc w:val="center"/>
        </w:trPr>
        <w:tc>
          <w:tcPr>
            <w:tcW w:w="2263" w:type="dxa"/>
            <w:vMerge/>
            <w:vAlign w:val="center"/>
          </w:tcPr>
          <w:p w14:paraId="2A274FBB"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412A70AE"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1431A273"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4F31C415"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433C3D35"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79050373"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506253E1"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6738B760"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05DFD983"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701" w:type="dxa"/>
            <w:vAlign w:val="center"/>
          </w:tcPr>
          <w:p w14:paraId="77A81ED3"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07B37340" w14:textId="77777777" w:rsidR="00F76E2B" w:rsidRPr="00190CEE"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r>
      <w:tr w:rsidR="00F76E2B" w:rsidRPr="005406B7" w14:paraId="05AD0856" w14:textId="77777777" w:rsidTr="00281B2E">
        <w:trPr>
          <w:gridAfter w:val="1"/>
          <w:wAfter w:w="9" w:type="dxa"/>
          <w:jc w:val="center"/>
        </w:trPr>
        <w:tc>
          <w:tcPr>
            <w:tcW w:w="2263" w:type="dxa"/>
            <w:vAlign w:val="center"/>
          </w:tcPr>
          <w:p w14:paraId="68EE96BC" w14:textId="103BAC81"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feed, cereals or other organic material</w:t>
            </w:r>
          </w:p>
          <w:p w14:paraId="7BE05655" w14:textId="77777777" w:rsidR="00F76E2B"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p w14:paraId="4F7DF70A" w14:textId="77777777" w:rsidR="00F76E2B" w:rsidRPr="00293C80" w:rsidRDefault="00F76E2B" w:rsidP="00F76E2B">
            <w:pPr>
              <w:spacing w:after="160" w:line="259" w:lineRule="auto"/>
              <w:rPr>
                <w:rFonts w:ascii="Arial" w:hAnsi="Arial" w:cs="Arial"/>
                <w:b/>
                <w:sz w:val="18"/>
                <w:lang w:val="en-GB"/>
              </w:rPr>
            </w:pPr>
            <w:r w:rsidRPr="00293C80">
              <w:rPr>
                <w:rFonts w:ascii="Arial" w:hAnsi="Arial" w:cs="Arial"/>
                <w:b/>
                <w:sz w:val="18"/>
                <w:lang w:val="en-GB"/>
              </w:rPr>
              <w:t>If yes, identify the material:</w:t>
            </w:r>
          </w:p>
          <w:p w14:paraId="79ED4C39" w14:textId="5B02220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1F922EC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EC9273" wp14:editId="62BB3844">
                      <wp:extent cx="123825" cy="123825"/>
                      <wp:effectExtent l="13970" t="6350" r="14605" b="12700"/>
                      <wp:docPr id="9918"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C687A0"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9O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A4P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6195CBD"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6A7786" wp14:editId="66781BF4">
                      <wp:extent cx="123825" cy="123825"/>
                      <wp:effectExtent l="6985" t="6350" r="12065" b="12700"/>
                      <wp:docPr id="9919"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6D17F6"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lo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6CZ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078D55"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D55C66" wp14:editId="1C467918">
                      <wp:extent cx="123825" cy="123825"/>
                      <wp:effectExtent l="12065" t="6350" r="6985" b="12700"/>
                      <wp:docPr id="7744"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619997"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w/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mMs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AC5EB70"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A03E7F" wp14:editId="5C8A717D">
                      <wp:extent cx="123825" cy="123825"/>
                      <wp:effectExtent l="10160" t="6350" r="8890" b="12700"/>
                      <wp:docPr id="7745"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13511"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Z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c26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5E627AB"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30C311" wp14:editId="57B84A47">
                      <wp:extent cx="123825" cy="123825"/>
                      <wp:effectExtent l="6350" t="6350" r="12700" b="12700"/>
                      <wp:docPr id="7746"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5B55F"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y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mn&#10;03yCkSItdOkz1I2oreRoPMuy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w+AXJ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98C87E3"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065D3C" wp14:editId="13339FAA">
                      <wp:extent cx="123825" cy="123825"/>
                      <wp:effectExtent l="9525" t="6350" r="9525" b="12700"/>
                      <wp:docPr id="7747"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BB210D"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PkJdU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F45F53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810091" wp14:editId="75FFA346">
                      <wp:extent cx="123825" cy="123825"/>
                      <wp:effectExtent l="14605" t="6350" r="13970" b="12700"/>
                      <wp:docPr id="7748"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282E0F"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3S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O&#10;c+yVZh126RPWjemtEmQyS+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FSN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9DD3273"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27A425" wp14:editId="6AD1190C">
                      <wp:extent cx="123825" cy="123825"/>
                      <wp:effectExtent l="12700" t="6350" r="6350" b="12700"/>
                      <wp:docPr id="7749"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F203E8"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ob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5E515BB"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07F8A5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7EBED0C"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0F1C857"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69F896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167C99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5406B7" w14:paraId="08EC2603" w14:textId="77777777" w:rsidTr="00281B2E">
        <w:trPr>
          <w:gridAfter w:val="1"/>
          <w:wAfter w:w="9" w:type="dxa"/>
          <w:jc w:val="center"/>
        </w:trPr>
        <w:tc>
          <w:tcPr>
            <w:tcW w:w="2263" w:type="dxa"/>
            <w:vAlign w:val="center"/>
          </w:tcPr>
          <w:p w14:paraId="5A258F5A"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nimals farming</w:t>
            </w:r>
          </w:p>
          <w:p w14:paraId="6DF9594D"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1E3C541"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BADA11" wp14:editId="054CAFFF">
                      <wp:extent cx="123825" cy="123825"/>
                      <wp:effectExtent l="13970" t="10795" r="14605" b="8255"/>
                      <wp:docPr id="7750"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9FDECC"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2n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TrBAhrXYpc9YN2Y2WpLJLJ2G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t09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A12FFD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0879D0" wp14:editId="623618E5">
                      <wp:extent cx="123825" cy="123825"/>
                      <wp:effectExtent l="6985" t="10795" r="12065" b="8255"/>
                      <wp:docPr id="7751"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725ACB"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uB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ez&#10;SUaJZh126RPWjemtEmQyT6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XOr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5EDC1E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65FE74" wp14:editId="73DF8C3E">
                      <wp:extent cx="123825" cy="123825"/>
                      <wp:effectExtent l="12065" t="10795" r="6985" b="8255"/>
                      <wp:docPr id="7752"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314561"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Dq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xjlGinTQpc9QN6K2kqPxNB2H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IAQ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D34C33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41A23" wp14:editId="383B950B">
                      <wp:extent cx="123825" cy="123825"/>
                      <wp:effectExtent l="10160" t="10795" r="8890" b="8255"/>
                      <wp:docPr id="7753"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8E71C1"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bM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y6G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C31D80B"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D1A927" wp14:editId="6653150F">
                      <wp:extent cx="123825" cy="123825"/>
                      <wp:effectExtent l="6350" t="10795" r="12700" b="8255"/>
                      <wp:docPr id="7754"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C4F7AB"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c9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mZn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F39E74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5BBCC3" wp14:editId="0665564A">
                      <wp:extent cx="123825" cy="123825"/>
                      <wp:effectExtent l="9525" t="10795" r="9525" b="8255"/>
                      <wp:docPr id="7755"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88755"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Eb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cjx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6A5AFF"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AC195D" wp14:editId="7D5605BC">
                      <wp:extent cx="123825" cy="123825"/>
                      <wp:effectExtent l="14605" t="10795" r="13970" b="8255"/>
                      <wp:docPr id="7756"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514F3F"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pw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mn&#10;0/EEI0Va6NJnqBtRW8nReJZm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Cg7Sn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A31B80F"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26EE5D" wp14:editId="3893435F">
                      <wp:extent cx="123825" cy="123825"/>
                      <wp:effectExtent l="12700" t="10795" r="6350" b="8255"/>
                      <wp:docPr id="7757"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B47AB5"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rldxW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06F05F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E44D1F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36ABAB"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964A3E6"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4F0942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C70A80E"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5406B7" w14:paraId="10A463AF" w14:textId="77777777" w:rsidTr="00281B2E">
        <w:trPr>
          <w:gridAfter w:val="1"/>
          <w:wAfter w:w="9" w:type="dxa"/>
          <w:jc w:val="center"/>
        </w:trPr>
        <w:tc>
          <w:tcPr>
            <w:tcW w:w="2263" w:type="dxa"/>
            <w:vAlign w:val="center"/>
          </w:tcPr>
          <w:p w14:paraId="667AFD8E"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bakery products</w:t>
            </w:r>
          </w:p>
          <w:p w14:paraId="175E20D5"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11E429B"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8C6856" wp14:editId="198B5009">
                      <wp:extent cx="123825" cy="123825"/>
                      <wp:effectExtent l="13970" t="7620" r="14605" b="11430"/>
                      <wp:docPr id="7758"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192F0"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sY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nWCvDGuxS5+wbsxstSST6Xwe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g7L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50EDE2C3"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8A23DE" wp14:editId="1E8EB0C6">
                      <wp:extent cx="123825" cy="123825"/>
                      <wp:effectExtent l="6985" t="7620" r="12065" b="11430"/>
                      <wp:docPr id="7759"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697E33"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0+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6&#10;ncwpMazFLn3CujGz1ZJMpvNZ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GgXT5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121445B"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206D73" wp14:editId="6E13C697">
                      <wp:extent cx="123825" cy="123825"/>
                      <wp:effectExtent l="12065" t="7620" r="6985" b="11430"/>
                      <wp:docPr id="7760"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15ECDD"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72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4483805"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B68BB1" wp14:editId="0119AA18">
                      <wp:extent cx="123825" cy="123825"/>
                      <wp:effectExtent l="10160" t="7620" r="8890" b="11430"/>
                      <wp:docPr id="7761"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6F8A0"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DN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fT&#10;SYaRIi106TPUjaid5Gg8nU9C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FBgz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199CCF0"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9F1550" wp14:editId="0201798E">
                      <wp:extent cx="123825" cy="123825"/>
                      <wp:effectExtent l="6350" t="7620" r="12700" b="11430"/>
                      <wp:docPr id="7762"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00C306"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m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n&#10;kxwjRTro0meoG1FbydF4Oh+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aPb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4580B12"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0F336" wp14:editId="729F220D">
                      <wp:extent cx="123825" cy="123825"/>
                      <wp:effectExtent l="9525" t="7620" r="9525" b="11430"/>
                      <wp:docPr id="7763"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05702"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2A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kYYKdJClz5D3YjaSY7G03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g1N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ADA35B"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EA4FD8" wp14:editId="01060CE1">
                      <wp:extent cx="123825" cy="123825"/>
                      <wp:effectExtent l="14605" t="7620" r="13970" b="11430"/>
                      <wp:docPr id="7764"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B9076"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xx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TnKMFGmhS5+hbkTtJEfj6XwU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0Wsc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060B087"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28CD6E" wp14:editId="185DEFEC">
                      <wp:extent cx="123825" cy="123825"/>
                      <wp:effectExtent l="12700" t="7620" r="6350" b="11430"/>
                      <wp:docPr id="7765"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5B50F"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pX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n&#10;kzFGinTQpc9QN6K2kqPxdJ6HIvXGlWD7aB5sgOnMvabfHFJ62YIhv7NW9y0nDFLLgn3y4kIQHFxF&#10;m/6DZhCA7LyO9To0tgsOoRLoENvydG4LP3hE4TDLr2c55EZ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Os6V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860F60C"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ACBFD62"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EC455F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w:t>
            </w:r>
          </w:p>
        </w:tc>
        <w:tc>
          <w:tcPr>
            <w:tcW w:w="2332" w:type="dxa"/>
            <w:vAlign w:val="center"/>
          </w:tcPr>
          <w:p w14:paraId="6D22DBD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D59A624"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347B2D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F76E2B" w:rsidRPr="00190CEE" w14:paraId="2162A4E1" w14:textId="77777777" w:rsidTr="00281B2E">
        <w:trPr>
          <w:gridAfter w:val="1"/>
          <w:wAfter w:w="9" w:type="dxa"/>
          <w:jc w:val="center"/>
        </w:trPr>
        <w:tc>
          <w:tcPr>
            <w:tcW w:w="2263" w:type="dxa"/>
            <w:vAlign w:val="center"/>
          </w:tcPr>
          <w:p w14:paraId="0D90DCEF"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waste or other disposable materials</w:t>
            </w:r>
          </w:p>
          <w:p w14:paraId="097884AF" w14:textId="77777777" w:rsidR="00F76E2B" w:rsidRPr="00190CEE"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F86E877"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C9F272" wp14:editId="6C66E4B7">
                      <wp:extent cx="123825" cy="123825"/>
                      <wp:effectExtent l="13970" t="13970" r="14605" b="14605"/>
                      <wp:docPr id="7766"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AD83EE"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8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Mh5jpEgLXfoMdSNqKzkaTWZ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RiB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5911498"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613080" wp14:editId="258E6742">
                      <wp:extent cx="123825" cy="123825"/>
                      <wp:effectExtent l="6985" t="13970" r="12065" b="14605"/>
                      <wp:docPr id="7767"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D46EE"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mthca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9CFCC55"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1C10C3" wp14:editId="46BBF51C">
                      <wp:extent cx="123825" cy="123825"/>
                      <wp:effectExtent l="12065" t="13970" r="6985" b="14605"/>
                      <wp:docPr id="7768"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E8510F"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2c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fT&#10;CfRKkRa69BnqRtROcjSezua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XINn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3DEACCC"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B71F12" wp14:editId="132FBE99">
                      <wp:extent cx="123825" cy="123825"/>
                      <wp:effectExtent l="10160" t="13970" r="8890" b="14605"/>
                      <wp:docPr id="7769"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59C2A5"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u6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tyb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097F8BB"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AFAAE1" wp14:editId="533B5586">
                      <wp:extent cx="123825" cy="123825"/>
                      <wp:effectExtent l="6350" t="13970" r="12700" b="14605"/>
                      <wp:docPr id="7770"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BA4DD1"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pegIAAAMFAAAOAAAAZHJzL2Uyb0RvYy54bWysVFFv2yAQfp+0/4B4T22nTp1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u9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12E09FA"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4CE314" wp14:editId="6EB0313B">
                      <wp:extent cx="123825" cy="123825"/>
                      <wp:effectExtent l="9525" t="13970" r="9525" b="14605"/>
                      <wp:docPr id="7771"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729977"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FUr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E41B92E"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5DA2C2" wp14:editId="3B39F645">
                      <wp:extent cx="123825" cy="123825"/>
                      <wp:effectExtent l="14605" t="13970" r="13970" b="14605"/>
                      <wp:docPr id="7772"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A3287D"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Ck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aaQ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69C8D8"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A99068" wp14:editId="3915A95E">
                      <wp:extent cx="123825" cy="123825"/>
                      <wp:effectExtent l="12700" t="13970" r="6350" b="14605"/>
                      <wp:docPr id="7773"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D0DCA6"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aCegIAAAMFAAAOAAAAZHJzL2Uyb0RvYy54bWysVFFv2yAQfp+0/4B4T20nTp1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zggG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174AC39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A3F19E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1D191C7"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FD2577B"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7301DE"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E1B88FA"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00234F44" w14:textId="77777777" w:rsidTr="00281B2E">
        <w:trPr>
          <w:gridAfter w:val="1"/>
          <w:wAfter w:w="9" w:type="dxa"/>
          <w:jc w:val="center"/>
        </w:trPr>
        <w:tc>
          <w:tcPr>
            <w:tcW w:w="2263" w:type="dxa"/>
            <w:vAlign w:val="center"/>
          </w:tcPr>
          <w:p w14:paraId="605C1F35"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dead animals (e.g. slaugtherhouses)</w:t>
            </w:r>
          </w:p>
          <w:p w14:paraId="49261B6E"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lastRenderedPageBreak/>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5F7295F"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w:lastRenderedPageBreak/>
              <mc:AlternateContent>
                <mc:Choice Requires="wps">
                  <w:drawing>
                    <wp:inline distT="0" distB="0" distL="0" distR="0" wp14:anchorId="0F0F4ED9" wp14:editId="59508A2F">
                      <wp:extent cx="123825" cy="123825"/>
                      <wp:effectExtent l="13970" t="8890" r="14605" b="10160"/>
                      <wp:docPr id="7774"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1B3816"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dzegIAAAMFAAAOAAAAZHJzL2Uyb0RvYy54bWysVFFv2yAQfp+0/4B4T20nTp1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0Dn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5FAF642"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D2257D" wp14:editId="75F4DBE9">
                      <wp:extent cx="123825" cy="123825"/>
                      <wp:effectExtent l="6985" t="8890" r="12065" b="10160"/>
                      <wp:docPr id="7775"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0ACFEC"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FV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O5x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7C6062A"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A57FFE" wp14:editId="612C17E7">
                      <wp:extent cx="123825" cy="123825"/>
                      <wp:effectExtent l="12065" t="8890" r="6985" b="10160"/>
                      <wp:docPr id="7776"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1F203"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R3K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2E737F9"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9DD095" wp14:editId="0857D1E7">
                      <wp:extent cx="123825" cy="123825"/>
                      <wp:effectExtent l="10160" t="8890" r="8890" b="10160"/>
                      <wp:docPr id="7777"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952BE7"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wrNcGHcCAAADBQAADgAAAAAAAAAA&#10;AAAAAAAuAgAAZHJzL2Uyb0RvYy54bWxQSwECLQAUAAYACAAAACEAX4XZtdgAAAADAQAADwAAAAAA&#10;AAAAAAAAAADRBAAAZHJzL2Rvd25yZXYueG1sUEsFBgAAAAAEAAQA8wAAANYFAAAAAA==&#10;" filled="f" strokeweight="1pt">
                      <w10:anchorlock/>
                    </v:rect>
                  </w:pict>
                </mc:Fallback>
              </mc:AlternateContent>
            </w:r>
          </w:p>
        </w:tc>
        <w:tc>
          <w:tcPr>
            <w:tcW w:w="425" w:type="dxa"/>
            <w:vAlign w:val="center"/>
          </w:tcPr>
          <w:p w14:paraId="0B5B2693"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1C4271" wp14:editId="532DB361">
                      <wp:extent cx="123825" cy="123825"/>
                      <wp:effectExtent l="6350" t="8890" r="12700" b="10160"/>
                      <wp:docPr id="7778"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61EAF1"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SmegIAAAMFAAAOAAAAZHJzL2Uyb0RvYy54bWysVFFv2yAQfp+0/4B4T22nTp1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ibk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2E38415"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477146" wp14:editId="1ED14686">
                      <wp:extent cx="123825" cy="123825"/>
                      <wp:effectExtent l="9525" t="8890" r="9525" b="10160"/>
                      <wp:docPr id="7779"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5EFCA2"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AegIAAAMFAAAOAAAAZHJzL2Uyb0RvYy54bWysVFFv2yAQfp+0/4B4T22nTp1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Yhy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D4EF9B0"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8B5014" wp14:editId="448C0175">
                      <wp:extent cx="123825" cy="123825"/>
                      <wp:effectExtent l="14605" t="8890" r="13970" b="10160"/>
                      <wp:docPr id="7780"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A222E8"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T0egIAAAMFAAAOAAAAZHJzL2Uyb0RvYy54bWysVFFv2yAQfp+0/4B4T22nTp1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84U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9CDA988" w14:textId="77777777" w:rsidR="00F76E2B" w:rsidRPr="005406B7"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0B873" wp14:editId="6450F089">
                      <wp:extent cx="123825" cy="123825"/>
                      <wp:effectExtent l="12700" t="8890" r="6350" b="10160"/>
                      <wp:docPr id="7781"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82AA57"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GCC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1EDA304"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493BDC6"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w:t>
            </w:r>
          </w:p>
          <w:p w14:paraId="72E42F5E"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6FA0C34"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p w14:paraId="31B305D3"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p w14:paraId="3BF34ED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1C576E74" w14:textId="77777777" w:rsidTr="00281B2E">
        <w:trPr>
          <w:gridAfter w:val="1"/>
          <w:wAfter w:w="9" w:type="dxa"/>
          <w:jc w:val="center"/>
        </w:trPr>
        <w:tc>
          <w:tcPr>
            <w:tcW w:w="2263" w:type="dxa"/>
            <w:vAlign w:val="center"/>
          </w:tcPr>
          <w:p w14:paraId="65A4A50A"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lastRenderedPageBreak/>
              <w:t>Agricultural labour (outdoors)</w:t>
            </w:r>
          </w:p>
          <w:p w14:paraId="785C5975" w14:textId="77777777" w:rsidR="00F76E2B" w:rsidRPr="00190CEE" w:rsidRDefault="00F76E2B" w:rsidP="00281B2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9E0CA27"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28B308" wp14:editId="0468E5AB">
                      <wp:extent cx="123825" cy="123825"/>
                      <wp:effectExtent l="13970" t="12700" r="14605" b="6350"/>
                      <wp:docPr id="7782" name="Rectangle 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5DDA53" id="Rectangle 5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m5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ZM5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FB7FC55"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F8798" wp14:editId="6B41AE14">
                      <wp:extent cx="123825" cy="123825"/>
                      <wp:effectExtent l="6985" t="12700" r="12065" b="6350"/>
                      <wp:docPr id="7783" name="Rectangle 5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7BCD66" id="Rectangle 5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fegIAAAMFAAAOAAAAZHJzL2Uyb0RvYy54bWysVFFv2yAQfp+0/4B4T20nTp1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j2v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0580B45"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029A1" wp14:editId="5409E2C6">
                      <wp:extent cx="123825" cy="123825"/>
                      <wp:effectExtent l="12065" t="12700" r="6985" b="6350"/>
                      <wp:docPr id="7784"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2B29C0" id="Rectangle 5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5uegIAAAMFAAAOAAAAZHJzL2Uyb0RvYy54bWysVFFv2yAQfp+0/4B4T20nTp1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3VOb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CB506FE"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4DA53E" wp14:editId="2FC8F0CC">
                      <wp:extent cx="123825" cy="123825"/>
                      <wp:effectExtent l="10160" t="12700" r="8890" b="6350"/>
                      <wp:docPr id="7785" name="Rectangle 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BA19DF" id="Rectangle 5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hIegIAAAMFAAAOAAAAZHJzL2Uyb0RvYy54bWysVF9v2yAQf5+074B4T/2nTp1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NvYS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7DA2F90"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AA191" wp14:editId="5AA52140">
                      <wp:extent cx="123825" cy="123825"/>
                      <wp:effectExtent l="6350" t="12700" r="12700" b="6350"/>
                      <wp:docPr id="7786" name="Rectangle 5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7BA91F" id="Rectangle 5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Shj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85F99BB"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F96B78" wp14:editId="7A9C9E8D">
                      <wp:extent cx="123825" cy="123825"/>
                      <wp:effectExtent l="9525" t="12700" r="9525" b="6350"/>
                      <wp:docPr id="7787"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1B80F3" id="Rectangle 5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6G9QV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6995C7F"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7B7DC2" wp14:editId="4D94631A">
                      <wp:extent cx="123825" cy="123825"/>
                      <wp:effectExtent l="14605" t="12700" r="13970" b="6350"/>
                      <wp:docPr id="7788" name="Rectangle 5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A7FDF1" id="Rectangle 5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D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fT&#10;GfRKkRa69BnqRtROcjSeTua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ULv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47E4B81"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AABE4D" wp14:editId="4153725B">
                      <wp:extent cx="123825" cy="123825"/>
                      <wp:effectExtent l="12700" t="12700" r="6350" b="6350"/>
                      <wp:docPr id="7789" name="Rectangl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1127BF" id="Rectangle 5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mlegIAAAMF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ux5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C2365C3"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503B1C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9C7BACB"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E55CA9F"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C4B1D89"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8B9008F"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03A656D0" w14:textId="77777777" w:rsidTr="00281B2E">
        <w:trPr>
          <w:gridAfter w:val="1"/>
          <w:wAfter w:w="9" w:type="dxa"/>
          <w:jc w:val="center"/>
        </w:trPr>
        <w:tc>
          <w:tcPr>
            <w:tcW w:w="2263" w:type="dxa"/>
            <w:vAlign w:val="center"/>
          </w:tcPr>
          <w:p w14:paraId="61351F52"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gricultural labour (greenhouses)</w:t>
            </w:r>
          </w:p>
          <w:p w14:paraId="4DFF7C0F"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D471B2C"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956D37E" wp14:editId="52FC58B9">
                      <wp:extent cx="123825" cy="123825"/>
                      <wp:effectExtent l="13970" t="7620" r="14605" b="11430"/>
                      <wp:docPr id="7790"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75A716"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8tf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BEA4B04"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E483C7" wp14:editId="1AA04994">
                      <wp:extent cx="123825" cy="123825"/>
                      <wp:effectExtent l="6985" t="7620" r="12065" b="11430"/>
                      <wp:docPr id="7791"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381767"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nQ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GXJ0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64C9EBD"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23375E8" wp14:editId="5B3EEF2A">
                      <wp:extent cx="123825" cy="123825"/>
                      <wp:effectExtent l="12065" t="7620" r="6985" b="11430"/>
                      <wp:docPr id="7792"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BAEA6B"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K7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n&#10;8xwjRTro0meoG1FbydF4Ohm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ZZy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727AAC"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86A0CB4" wp14:editId="37762531">
                      <wp:extent cx="123825" cy="123825"/>
                      <wp:effectExtent l="10160" t="7620" r="8890" b="11430"/>
                      <wp:docPr id="7793"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D34731"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Sd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kcYKdJClz5D3YjaSY7G00ke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jjk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6D8F34D"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A7D8D6F" wp14:editId="4DA7C3D9">
                      <wp:extent cx="123825" cy="123825"/>
                      <wp:effectExtent l="6350" t="7620" r="12700" b="11430"/>
                      <wp:docPr id="7794"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0DA5AF"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segIAAAM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3AFb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BFA8A24"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114495" wp14:editId="0980DF6D">
                      <wp:extent cx="123825" cy="123825"/>
                      <wp:effectExtent l="9525" t="7620" r="9525" b="11430"/>
                      <wp:docPr id="7795"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10158A"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NK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N6T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59277A0"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07FD2A" wp14:editId="3D88004F">
                      <wp:extent cx="123825" cy="123825"/>
                      <wp:effectExtent l="14605" t="7620" r="13970" b="11430"/>
                      <wp:docPr id="7796"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65388"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gh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0o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F03E201"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80BE8D" wp14:editId="571AF79F">
                      <wp:extent cx="123825" cy="123825"/>
                      <wp:effectExtent l="12700" t="7620" r="6350" b="11430"/>
                      <wp:docPr id="7800"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40FC37"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Vfd1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3302390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751796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BAB84C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E1121F4"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25063D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111D1B1"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190CEE" w14:paraId="7014A4DD" w14:textId="77777777" w:rsidTr="00281B2E">
        <w:trPr>
          <w:gridAfter w:val="1"/>
          <w:wAfter w:w="9" w:type="dxa"/>
          <w:jc w:val="center"/>
        </w:trPr>
        <w:tc>
          <w:tcPr>
            <w:tcW w:w="2263" w:type="dxa"/>
            <w:vAlign w:val="center"/>
          </w:tcPr>
          <w:p w14:paraId="1F5D1612"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51248655"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14243E6"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09A64C8" wp14:editId="7E191436">
                      <wp:extent cx="123825" cy="123825"/>
                      <wp:effectExtent l="13970" t="7620" r="14605" b="11430"/>
                      <wp:docPr id="7801"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0FBCE1"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yb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0owSzTrs0iesG9NbJchkOpm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jpcm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63379F0"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29475E" wp14:editId="01A39C6C">
                      <wp:extent cx="123825" cy="123825"/>
                      <wp:effectExtent l="6985" t="7620" r="12065" b="11430"/>
                      <wp:docPr id="7802"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BBDD86"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Yth4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FD9CC8B"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B48258" wp14:editId="33F96321">
                      <wp:extent cx="123825" cy="123825"/>
                      <wp:effectExtent l="12065" t="7620" r="6985" b="11430"/>
                      <wp:docPr id="7803"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E6641F"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ew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TqZL9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188EC6D"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5CC36E" wp14:editId="5EC20FA7">
                      <wp:extent cx="123825" cy="123825"/>
                      <wp:effectExtent l="10160" t="7620" r="8890" b="11430"/>
                      <wp:docPr id="7804"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0A0E99"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96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z&#10;NKdEsw679AnrxvRWCTKZTaa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2QPe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CE2FC12"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5DF5874" wp14:editId="745136D3">
                      <wp:extent cx="123825" cy="123825"/>
                      <wp:effectExtent l="6350" t="7620" r="12700" b="11430"/>
                      <wp:docPr id="7805"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8F8C86"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9P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ogfT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AED1CA6"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AB130F0" wp14:editId="2AAF63CB">
                      <wp:extent cx="123825" cy="123825"/>
                      <wp:effectExtent l="9525" t="7620" r="9525" b="11430"/>
                      <wp:docPr id="7806"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FFEA8F"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I3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z&#10;dEqJZh126RPWjemtEmQym+S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Tki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570EB8A"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943F36" wp14:editId="4349B3A3">
                      <wp:extent cx="123825" cy="123825"/>
                      <wp:effectExtent l="14605" t="7620" r="13970" b="11430"/>
                      <wp:docPr id="7807"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C7AF5A"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4lew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hRPi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7808E1E0"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D7D56D1" wp14:editId="4C7891A0">
                      <wp:extent cx="123825" cy="123825"/>
                      <wp:effectExtent l="12700" t="7620" r="6350" b="11430"/>
                      <wp:docPr id="7808"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719D82"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hB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aIQ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7CE38E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D6A9AF7"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DC7B86B" w14:textId="77777777" w:rsidR="00F76E2B" w:rsidRPr="00190CEE" w:rsidRDefault="00F76E2B" w:rsidP="00281B2E">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01FAADAD"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8E5804C"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7778ACC"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w:t>
            </w:r>
          </w:p>
        </w:tc>
      </w:tr>
      <w:tr w:rsidR="00F76E2B" w:rsidRPr="00F406A5" w14:paraId="547B383F" w14:textId="77777777" w:rsidTr="00281B2E">
        <w:trPr>
          <w:gridAfter w:val="1"/>
          <w:wAfter w:w="9" w:type="dxa"/>
          <w:jc w:val="center"/>
        </w:trPr>
        <w:tc>
          <w:tcPr>
            <w:tcW w:w="2263" w:type="dxa"/>
            <w:vAlign w:val="center"/>
          </w:tcPr>
          <w:p w14:paraId="6305B15D"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6C721905"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036C5A8"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779126" wp14:editId="2E083978">
                      <wp:extent cx="123825" cy="123825"/>
                      <wp:effectExtent l="13970" t="7620" r="14605" b="11430"/>
                      <wp:docPr id="7809"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279059"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b0qYd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049AD27"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918232" wp14:editId="453C6439">
                      <wp:extent cx="123825" cy="123825"/>
                      <wp:effectExtent l="6985" t="7620" r="12065" b="11430"/>
                      <wp:docPr id="7810"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3F4774"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GiiLV1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5847308"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DDB10E" wp14:editId="2BDE3177">
                      <wp:extent cx="123825" cy="123825"/>
                      <wp:effectExtent l="12065" t="7620" r="6985" b="11430"/>
                      <wp:docPr id="7811"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2FEE66"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Z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O&#10;sowSzTrs0iesG9NbJchkms9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kj8Xm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3DC6C8"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1C71BC" wp14:editId="0C43E210">
                      <wp:extent cx="123825" cy="123825"/>
                      <wp:effectExtent l="10160" t="7620" r="8890" b="11430"/>
                      <wp:docPr id="7812"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DC389E"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Y4q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DFFDCD2"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442C19" wp14:editId="095C7BF9">
                      <wp:extent cx="123825" cy="123825"/>
                      <wp:effectExtent l="6350" t="7620" r="12700" b="11430"/>
                      <wp:docPr id="7813"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15222"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9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O8v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BC728ED"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0CBE79" wp14:editId="4FF3F894">
                      <wp:extent cx="123825" cy="123825"/>
                      <wp:effectExtent l="9525" t="7620" r="9525" b="11430"/>
                      <wp:docPr id="7814"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5F03CD"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R4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z&#10;LKdEsw679AnrxvRWCTKZ5d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2FEe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279CE43"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9430B0" wp14:editId="191CB17F">
                      <wp:extent cx="123825" cy="123825"/>
                      <wp:effectExtent l="14605" t="7620" r="13970" b="11430"/>
                      <wp:docPr id="7815"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AA77CE"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N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o1UT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5EAA2B9" w14:textId="77777777" w:rsidR="00F76E2B" w:rsidRPr="00F406A5"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D21BA4" wp14:editId="237B5FDC">
                      <wp:extent cx="123825" cy="123825"/>
                      <wp:effectExtent l="12700" t="7620" r="6350" b="11430"/>
                      <wp:docPr id="7816"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871C7F"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k1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Txp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757190DC"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0CF3937"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8D2BF08"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7F77DC1"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CA04BE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C8BA66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F76E2B" w:rsidRPr="00F406A5" w14:paraId="5458922C" w14:textId="77777777" w:rsidTr="00281B2E">
        <w:trPr>
          <w:gridAfter w:val="1"/>
          <w:wAfter w:w="9" w:type="dxa"/>
          <w:jc w:val="center"/>
        </w:trPr>
        <w:tc>
          <w:tcPr>
            <w:tcW w:w="2263" w:type="dxa"/>
            <w:vAlign w:val="center"/>
          </w:tcPr>
          <w:p w14:paraId="1629B4A3"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59038C55"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82B7EC7"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F19495F" wp14:editId="1820A22C">
                      <wp:extent cx="123825" cy="123825"/>
                      <wp:effectExtent l="13970" t="9525" r="14605" b="9525"/>
                      <wp:docPr id="7817"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9EB98"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biew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LM5FuJ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37AB99B2"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FA3199" wp14:editId="374D9C97">
                      <wp:extent cx="123825" cy="123825"/>
                      <wp:effectExtent l="6985" t="9525" r="12065" b="9525"/>
                      <wp:docPr id="7818"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0D5FF9"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G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c6gh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340FD0"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77D16CF" wp14:editId="54E0E7C1">
                      <wp:extent cx="123825" cy="123825"/>
                      <wp:effectExtent l="12065" t="9525" r="6985" b="9525"/>
                      <wp:docPr id="7819"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5F46DC"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yU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Ka8l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14F89B5"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327A7CF" wp14:editId="335DA217">
                      <wp:extent cx="123825" cy="123825"/>
                      <wp:effectExtent l="10160" t="9525" r="8890" b="9525"/>
                      <wp:docPr id="7820"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DD0EFE"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7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DeEO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362DB37"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A2029CB" wp14:editId="2EF017A1">
                      <wp:extent cx="123825" cy="123825"/>
                      <wp:effectExtent l="6350" t="9525" r="12700" b="9525"/>
                      <wp:docPr id="7821"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1B2776"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QOew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HblA5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280AD7D"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C74EE2" wp14:editId="382A144F">
                      <wp:extent cx="123825" cy="123825"/>
                      <wp:effectExtent l="9525" t="9525" r="9525" b="9525"/>
                      <wp:docPr id="7822"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EC1600"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yaql2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D8C6C73"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159FD3B" wp14:editId="345494CE">
                      <wp:extent cx="123825" cy="123825"/>
                      <wp:effectExtent l="14605" t="9525" r="13970" b="9525"/>
                      <wp:docPr id="7823"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4A2C7E"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PeTs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F296206" w14:textId="77777777" w:rsidR="00F76E2B" w:rsidRPr="00190CEE" w:rsidRDefault="00F76E2B" w:rsidP="00281B2E">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DD6A8B" wp14:editId="684D29D0">
                      <wp:extent cx="123825" cy="123825"/>
                      <wp:effectExtent l="12700" t="9525" r="6350" b="9525"/>
                      <wp:docPr id="7862"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8DF10B"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Kxu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1A26FC0"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FA5DE0E"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944BFF6"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6D852A63"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8B818FE"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9A39A05" w14:textId="77777777" w:rsidR="00F76E2B" w:rsidRPr="00190CEE" w:rsidRDefault="00F76E2B" w:rsidP="00281B2E">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14CBDC62" w14:textId="7196DA40" w:rsidR="00F76E2B" w:rsidRDefault="00F76E2B" w:rsidP="00B35D5E">
      <w:pPr>
        <w:spacing w:after="160" w:line="259" w:lineRule="auto"/>
        <w:ind w:left="-709"/>
        <w:rPr>
          <w:rFonts w:ascii="Arial" w:hAnsi="Arial" w:cs="Arial"/>
          <w:b/>
          <w:sz w:val="18"/>
          <w:lang w:val="en-GB"/>
        </w:rPr>
      </w:pPr>
    </w:p>
    <w:p w14:paraId="4795187B" w14:textId="00F16F2C" w:rsidR="00B35D5E" w:rsidRDefault="00B35D5E" w:rsidP="00B35D5E">
      <w:pPr>
        <w:rPr>
          <w:rFonts w:ascii="Arial" w:eastAsiaTheme="minorHAnsi" w:hAnsi="Arial" w:cstheme="minorBidi"/>
          <w:b/>
          <w:color w:val="80BA27"/>
          <w:sz w:val="36"/>
          <w:szCs w:val="22"/>
          <w:lang w:val="en-GB" w:eastAsia="en-US"/>
        </w:rPr>
      </w:pPr>
    </w:p>
    <w:p w14:paraId="4942A85A" w14:textId="1167CF31" w:rsidR="00630464" w:rsidRDefault="00630464" w:rsidP="00B35D5E">
      <w:pPr>
        <w:rPr>
          <w:rFonts w:ascii="Arial" w:eastAsiaTheme="minorHAnsi" w:hAnsi="Arial" w:cstheme="minorBidi"/>
          <w:b/>
          <w:color w:val="80BA27"/>
          <w:sz w:val="36"/>
          <w:szCs w:val="22"/>
          <w:lang w:val="en-GB" w:eastAsia="en-US"/>
        </w:rPr>
      </w:pPr>
    </w:p>
    <w:p w14:paraId="56844744" w14:textId="5EB71D82" w:rsidR="00630464" w:rsidRDefault="00630464" w:rsidP="00B35D5E">
      <w:pPr>
        <w:rPr>
          <w:rFonts w:ascii="Arial" w:eastAsiaTheme="minorHAnsi" w:hAnsi="Arial" w:cstheme="minorBidi"/>
          <w:b/>
          <w:color w:val="80BA27"/>
          <w:sz w:val="36"/>
          <w:szCs w:val="22"/>
          <w:lang w:val="en-GB" w:eastAsia="en-US"/>
        </w:rPr>
      </w:pPr>
    </w:p>
    <w:p w14:paraId="31F3DFB7" w14:textId="1AD330BA" w:rsidR="00630464" w:rsidRDefault="00630464" w:rsidP="00B35D5E">
      <w:pPr>
        <w:rPr>
          <w:rFonts w:ascii="Arial" w:eastAsiaTheme="minorHAnsi" w:hAnsi="Arial" w:cstheme="minorBidi"/>
          <w:b/>
          <w:color w:val="80BA27"/>
          <w:sz w:val="36"/>
          <w:szCs w:val="22"/>
          <w:lang w:val="en-GB" w:eastAsia="en-US"/>
        </w:rPr>
      </w:pPr>
    </w:p>
    <w:p w14:paraId="33011B53" w14:textId="131D44CE" w:rsidR="00630464" w:rsidRDefault="00630464" w:rsidP="00B35D5E">
      <w:pPr>
        <w:rPr>
          <w:rFonts w:ascii="Arial" w:eastAsiaTheme="minorHAnsi" w:hAnsi="Arial" w:cstheme="minorBidi"/>
          <w:b/>
          <w:color w:val="80BA27"/>
          <w:sz w:val="36"/>
          <w:szCs w:val="22"/>
          <w:lang w:val="en-GB" w:eastAsia="en-US"/>
        </w:rPr>
      </w:pPr>
    </w:p>
    <w:p w14:paraId="64E54676" w14:textId="170BB08F" w:rsidR="00630464" w:rsidRDefault="00630464" w:rsidP="00B35D5E">
      <w:pPr>
        <w:rPr>
          <w:rFonts w:ascii="Arial" w:eastAsiaTheme="minorHAnsi" w:hAnsi="Arial" w:cstheme="minorBidi"/>
          <w:b/>
          <w:color w:val="80BA27"/>
          <w:sz w:val="36"/>
          <w:szCs w:val="22"/>
          <w:lang w:val="en-GB" w:eastAsia="en-US"/>
        </w:rPr>
      </w:pPr>
    </w:p>
    <w:p w14:paraId="36811459" w14:textId="7A67B570" w:rsidR="00630464" w:rsidRDefault="00630464" w:rsidP="00B35D5E">
      <w:pPr>
        <w:rPr>
          <w:rFonts w:ascii="Arial" w:eastAsiaTheme="minorHAnsi" w:hAnsi="Arial" w:cstheme="minorBidi"/>
          <w:b/>
          <w:color w:val="80BA27"/>
          <w:sz w:val="36"/>
          <w:szCs w:val="22"/>
          <w:lang w:val="en-GB" w:eastAsia="en-US"/>
        </w:rPr>
      </w:pPr>
    </w:p>
    <w:p w14:paraId="77A876C8" w14:textId="496162DF" w:rsidR="00630464" w:rsidRDefault="00630464" w:rsidP="00B35D5E">
      <w:pPr>
        <w:rPr>
          <w:rFonts w:ascii="Arial" w:eastAsiaTheme="minorHAnsi" w:hAnsi="Arial" w:cstheme="minorBidi"/>
          <w:b/>
          <w:color w:val="80BA27"/>
          <w:sz w:val="36"/>
          <w:szCs w:val="22"/>
          <w:lang w:val="en-GB" w:eastAsia="en-US"/>
        </w:rPr>
      </w:pPr>
    </w:p>
    <w:p w14:paraId="381AEB4A" w14:textId="1585790E" w:rsidR="00630464" w:rsidRDefault="00630464" w:rsidP="00B35D5E">
      <w:pPr>
        <w:rPr>
          <w:rFonts w:ascii="Arial" w:eastAsiaTheme="minorHAnsi" w:hAnsi="Arial" w:cstheme="minorBidi"/>
          <w:b/>
          <w:color w:val="80BA27"/>
          <w:sz w:val="36"/>
          <w:szCs w:val="22"/>
          <w:lang w:val="en-GB" w:eastAsia="en-US"/>
        </w:rPr>
      </w:pPr>
    </w:p>
    <w:p w14:paraId="3C81C0F6" w14:textId="5F6EA974" w:rsidR="00630464" w:rsidRDefault="00630464" w:rsidP="00B35D5E">
      <w:pPr>
        <w:rPr>
          <w:rFonts w:ascii="Arial" w:eastAsiaTheme="minorHAnsi" w:hAnsi="Arial" w:cstheme="minorBidi"/>
          <w:b/>
          <w:color w:val="80BA27"/>
          <w:sz w:val="36"/>
          <w:szCs w:val="22"/>
          <w:lang w:val="en-GB" w:eastAsia="en-US"/>
        </w:rPr>
      </w:pPr>
    </w:p>
    <w:p w14:paraId="3367B510" w14:textId="77777777" w:rsidR="00630464" w:rsidRDefault="00630464" w:rsidP="00B35D5E">
      <w:pPr>
        <w:rPr>
          <w:rFonts w:ascii="Arial" w:eastAsiaTheme="minorHAnsi" w:hAnsi="Arial" w:cstheme="minorBidi"/>
          <w:b/>
          <w:color w:val="80BA27"/>
          <w:sz w:val="36"/>
          <w:szCs w:val="22"/>
          <w:lang w:val="en-GB" w:eastAsia="en-US"/>
        </w:rPr>
      </w:pPr>
    </w:p>
    <w:p w14:paraId="3DD8F8A8" w14:textId="369B94B4" w:rsidR="00B35D5E" w:rsidRDefault="00B35D5E" w:rsidP="00B35D5E">
      <w:pPr>
        <w:ind w:hanging="993"/>
        <w:rPr>
          <w:rFonts w:ascii="Arial" w:eastAsiaTheme="minorHAnsi" w:hAnsi="Arial" w:cstheme="minorBidi"/>
          <w:b/>
          <w:sz w:val="24"/>
          <w:szCs w:val="24"/>
          <w:lang w:val="en-US" w:eastAsia="en-US"/>
        </w:rPr>
      </w:pPr>
      <w:r>
        <w:rPr>
          <w:rFonts w:ascii="Arial" w:hAnsi="Arial" w:cs="Arial"/>
          <w:b/>
          <w:color w:val="0070C0"/>
          <w:lang w:val="en-US"/>
        </w:rPr>
        <w:t>Occupational history (referred to the mo</w:t>
      </w:r>
      <w:r w:rsidRPr="008E7880">
        <w:rPr>
          <w:rFonts w:ascii="Arial" w:hAnsi="Arial" w:cs="Arial"/>
          <w:b/>
          <w:color w:val="0070C0"/>
          <w:lang w:val="en-US"/>
        </w:rPr>
        <w:t>ther)</w:t>
      </w:r>
    </w:p>
    <w:p w14:paraId="47C82AEF" w14:textId="77777777" w:rsidR="00B35D5E" w:rsidRPr="0098738D" w:rsidRDefault="00B35D5E" w:rsidP="00B35D5E">
      <w:pPr>
        <w:rPr>
          <w:rFonts w:ascii="Arial" w:eastAsiaTheme="minorHAnsi" w:hAnsi="Arial" w:cstheme="minorBidi"/>
          <w:b/>
          <w:color w:val="80BA27"/>
          <w:sz w:val="36"/>
          <w:szCs w:val="22"/>
          <w:lang w:val="en-US" w:eastAsia="en-US"/>
        </w:rPr>
      </w:pPr>
    </w:p>
    <w:p w14:paraId="31EE36DC" w14:textId="3412273F" w:rsidR="00F76E2B" w:rsidRDefault="00B35D5E" w:rsidP="00E341A4">
      <w:pPr>
        <w:spacing w:after="160" w:line="259" w:lineRule="auto"/>
        <w:ind w:left="-993"/>
        <w:rPr>
          <w:rFonts w:ascii="Arial" w:hAnsi="Arial" w:cs="Arial"/>
          <w:b/>
          <w:sz w:val="18"/>
          <w:lang w:val="en-GB"/>
        </w:rPr>
      </w:pPr>
      <w:r>
        <w:rPr>
          <w:rFonts w:ascii="Arial" w:hAnsi="Arial" w:cs="Arial"/>
          <w:b/>
          <w:sz w:val="18"/>
          <w:lang w:val="en-GB"/>
        </w:rPr>
        <w:t>1</w:t>
      </w:r>
      <w:r w:rsidRPr="00293C80">
        <w:rPr>
          <w:rFonts w:ascii="Arial" w:hAnsi="Arial" w:cs="Arial"/>
          <w:b/>
          <w:sz w:val="18"/>
          <w:lang w:val="en-GB"/>
        </w:rPr>
        <w:t>. Mycotoxin exposure history</w:t>
      </w:r>
      <w:r w:rsidR="00E341A4">
        <w:rPr>
          <w:rFonts w:ascii="Arial" w:hAnsi="Arial" w:cs="Arial"/>
          <w:b/>
          <w:sz w:val="18"/>
          <w:lang w:val="en-GB"/>
        </w:rPr>
        <w:t xml:space="preserve"> (referred to the </w:t>
      </w:r>
      <w:r>
        <w:rPr>
          <w:rFonts w:ascii="Arial" w:hAnsi="Arial" w:cs="Arial"/>
          <w:b/>
          <w:sz w:val="18"/>
          <w:lang w:val="en-GB"/>
        </w:rPr>
        <w:t>past 12 years</w:t>
      </w:r>
      <w:r w:rsidR="00E341A4">
        <w:rPr>
          <w:rFonts w:ascii="Arial" w:hAnsi="Arial" w:cs="Arial"/>
          <w:b/>
          <w:sz w:val="18"/>
          <w:lang w:val="en-GB"/>
        </w:rPr>
        <w:t>)</w:t>
      </w:r>
      <w:r w:rsidRPr="00293C80">
        <w:rPr>
          <w:rFonts w:ascii="Arial" w:hAnsi="Arial" w:cs="Arial"/>
          <w:b/>
          <w:sz w:val="18"/>
          <w:lang w:val="en-GB"/>
        </w:rPr>
        <w:t>: 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F76E2B" w:rsidRPr="002A0BA4" w14:paraId="46086F1E" w14:textId="77777777" w:rsidTr="00281B2E">
        <w:trPr>
          <w:cantSplit/>
          <w:tblHeader/>
          <w:jc w:val="center"/>
        </w:trPr>
        <w:tc>
          <w:tcPr>
            <w:tcW w:w="2405" w:type="dxa"/>
            <w:vMerge w:val="restart"/>
            <w:vAlign w:val="center"/>
          </w:tcPr>
          <w:p w14:paraId="622AC85F"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528" w:type="dxa"/>
            <w:gridSpan w:val="8"/>
            <w:vAlign w:val="center"/>
          </w:tcPr>
          <w:p w14:paraId="1E55C2B3"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5B1B0CDD"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37C97132"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F76E2B" w:rsidRPr="00011031" w14:paraId="64F80B52" w14:textId="77777777" w:rsidTr="00281B2E">
        <w:trPr>
          <w:cantSplit/>
          <w:tblHeader/>
          <w:jc w:val="center"/>
        </w:trPr>
        <w:tc>
          <w:tcPr>
            <w:tcW w:w="2405" w:type="dxa"/>
            <w:vMerge/>
            <w:vAlign w:val="center"/>
          </w:tcPr>
          <w:p w14:paraId="4C9BB793"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0CDE6EE7"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C5147FE"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6543BE54" w14:textId="77777777" w:rsidR="00F76E2B"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72E97B4C" w14:textId="65BB73E8" w:rsidR="00F76E2B" w:rsidRDefault="00E341A4"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2</w:t>
            </w:r>
          </w:p>
        </w:tc>
        <w:tc>
          <w:tcPr>
            <w:tcW w:w="709" w:type="dxa"/>
            <w:vAlign w:val="center"/>
          </w:tcPr>
          <w:p w14:paraId="022C0A33"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6E8FF61B"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23E150C4"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15E4296D"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6D15F33E"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7E2177A6" w14:textId="77777777" w:rsidR="00F76E2B" w:rsidRPr="00011031" w:rsidRDefault="00F76E2B" w:rsidP="00281B2E">
            <w:pPr>
              <w:tabs>
                <w:tab w:val="left" w:pos="1418"/>
                <w:tab w:val="left" w:pos="1701"/>
                <w:tab w:val="right" w:pos="3780"/>
              </w:tabs>
              <w:spacing w:before="80" w:after="120"/>
              <w:jc w:val="center"/>
              <w:rPr>
                <w:rFonts w:ascii="Arial" w:hAnsi="Arial" w:cs="Arial"/>
                <w:b/>
                <w:noProof/>
                <w:sz w:val="18"/>
                <w:szCs w:val="18"/>
                <w:lang w:val="en-GB"/>
              </w:rPr>
            </w:pPr>
          </w:p>
        </w:tc>
      </w:tr>
      <w:tr w:rsidR="00F76E2B" w:rsidRPr="00C55EE1" w14:paraId="4A13B398" w14:textId="77777777" w:rsidTr="00281B2E">
        <w:trPr>
          <w:cantSplit/>
          <w:jc w:val="center"/>
        </w:trPr>
        <w:tc>
          <w:tcPr>
            <w:tcW w:w="2405" w:type="dxa"/>
            <w:vAlign w:val="center"/>
          </w:tcPr>
          <w:p w14:paraId="1AD737E9"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feed, cereals or other organic material</w:t>
            </w:r>
          </w:p>
          <w:p w14:paraId="4D88A76E" w14:textId="77777777" w:rsidR="00F76E2B"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p w14:paraId="0E8C133C"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If yes, identify the material:</w:t>
            </w:r>
          </w:p>
          <w:p w14:paraId="2ECAAA55"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2FF547E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307909" wp14:editId="71A0160C">
                      <wp:extent cx="123825" cy="123825"/>
                      <wp:effectExtent l="11430" t="6350" r="7620" b="12700"/>
                      <wp:docPr id="7863"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5AF85"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D2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jcQ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FD5797B"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7ACB03" wp14:editId="72CB0748">
                      <wp:extent cx="123825" cy="123825"/>
                      <wp:effectExtent l="13970" t="6350" r="14605" b="12700"/>
                      <wp:docPr id="7864"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4F11D"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bclwIAADoFAAAOAAAAZHJzL2Uyb0RvYy54bWysVNFu2yAUfZ+0f0C8p7ZTJ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vW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BA265D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E34326" wp14:editId="3693FB85">
                      <wp:extent cx="123825" cy="123825"/>
                      <wp:effectExtent l="9525" t="6350" r="9525" b="12700"/>
                      <wp:docPr id="7865"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1758E7"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ON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Ziz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02989D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24FAC0" wp14:editId="33B484FF">
                      <wp:extent cx="123825" cy="123825"/>
                      <wp:effectExtent l="13970" t="6350" r="14605" b="12700"/>
                      <wp:docPr id="7866"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CA8464"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mA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6DLD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649A323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5EFE09" wp14:editId="6A44591D">
                      <wp:extent cx="123825" cy="123825"/>
                      <wp:effectExtent l="6985" t="6350" r="12065" b="12700"/>
                      <wp:docPr id="7867"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068C5C"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W5mA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0Ppb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0A84F61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1B9011" wp14:editId="4B72B08B">
                      <wp:extent cx="123825" cy="123825"/>
                      <wp:effectExtent l="9525" t="6350" r="9525" b="12700"/>
                      <wp:docPr id="7868"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7DC9C3"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vqh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9E0C9B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EBB292" wp14:editId="322E37FF">
                      <wp:extent cx="123825" cy="123825"/>
                      <wp:effectExtent l="12065" t="6350" r="6985" b="12700"/>
                      <wp:docPr id="7869"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DFB01"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5c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FA7154C" w14:textId="7A1B3446"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270AE1" wp14:editId="1ED91A07">
                      <wp:extent cx="123825" cy="123825"/>
                      <wp:effectExtent l="13970" t="6350" r="14605" b="12700"/>
                      <wp:docPr id="7870"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6E9FF"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n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75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7E8D7B5"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AA7FF16"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9F1E203"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6F7839AB"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249583E"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2CB3DEF"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364E291B" w14:textId="77777777" w:rsidTr="00281B2E">
        <w:trPr>
          <w:cantSplit/>
          <w:jc w:val="center"/>
        </w:trPr>
        <w:tc>
          <w:tcPr>
            <w:tcW w:w="2405" w:type="dxa"/>
            <w:vAlign w:val="center"/>
          </w:tcPr>
          <w:p w14:paraId="70DDA9C8"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nimals farming</w:t>
            </w:r>
          </w:p>
          <w:p w14:paraId="02C74D27"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2E78F6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C8528B" wp14:editId="6513435C">
                      <wp:extent cx="123825" cy="123825"/>
                      <wp:effectExtent l="11430" t="8255" r="7620" b="10795"/>
                      <wp:docPr id="7871"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DE0AD9"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onD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8766CF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0C0859" wp14:editId="7BA915B2">
                      <wp:extent cx="123825" cy="123825"/>
                      <wp:effectExtent l="13970" t="8255" r="14605" b="10795"/>
                      <wp:docPr id="7872"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41AA62"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9T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kwn&#10;OUaaKDilz+Ab0RvJ0XiSRZ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C571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2402AA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245ED" wp14:editId="72315D1A">
                      <wp:extent cx="123825" cy="123825"/>
                      <wp:effectExtent l="9525" t="8255" r="9525" b="10795"/>
                      <wp:docPr id="7873"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2EF98F"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ee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M&#10;JzcYKdLCKX2GvhG1lRyNJ+nM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X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2B2505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CD9DA3" wp14:editId="6D256555">
                      <wp:extent cx="123825" cy="123825"/>
                      <wp:effectExtent l="13970" t="8255" r="14605" b="10795"/>
                      <wp:docPr id="7874"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39760D"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0lwIAADo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MR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DC01E0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AD561B" wp14:editId="6ACD16C2">
                      <wp:extent cx="123825" cy="123825"/>
                      <wp:effectExtent l="6985" t="8255" r="12065" b="10795"/>
                      <wp:docPr id="7875"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874807"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B0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E4D9E68"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EEFF38" wp14:editId="63C1F32A">
                      <wp:extent cx="123825" cy="123825"/>
                      <wp:effectExtent l="9525" t="8255" r="9525" b="10795"/>
                      <wp:docPr id="7876"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0DBFF"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ZmA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0761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42C2D2C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9A7AB6" wp14:editId="1B62538A">
                      <wp:extent cx="123825" cy="123825"/>
                      <wp:effectExtent l="12065" t="8255" r="6985" b="10795"/>
                      <wp:docPr id="7877"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3EF431"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63Yt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471CCB59" w14:textId="3EDFD5AD"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2B8A2F" wp14:editId="6F60F7A0">
                      <wp:extent cx="123825" cy="123825"/>
                      <wp:effectExtent l="13970" t="8255" r="14605" b="10795"/>
                      <wp:docPr id="7878"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B91538"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YM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&#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UJm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6B1F1DF"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398B800"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4D7B67B"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2808EC3"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8F18EE7"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6041960"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6553E243" w14:textId="77777777" w:rsidTr="00281B2E">
        <w:trPr>
          <w:cantSplit/>
          <w:jc w:val="center"/>
        </w:trPr>
        <w:tc>
          <w:tcPr>
            <w:tcW w:w="2405" w:type="dxa"/>
            <w:vAlign w:val="center"/>
          </w:tcPr>
          <w:p w14:paraId="6F8BB13F"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bakery products</w:t>
            </w:r>
          </w:p>
          <w:p w14:paraId="5D1B9FD1"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7CEFE5B"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08AB0F" wp14:editId="45975B0E">
                      <wp:extent cx="123825" cy="123825"/>
                      <wp:effectExtent l="11430" t="8890" r="7620" b="10160"/>
                      <wp:docPr id="7879"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F7521B"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t6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M&#10;JzOMFGnhlD5D34jaSo7Gk/TG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ab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B008BF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8D049F" wp14:editId="6EF72E1C">
                      <wp:extent cx="123825" cy="123825"/>
                      <wp:effectExtent l="13970" t="8890" r="14605" b="10160"/>
                      <wp:docPr id="7880"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6BBFEC"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fP2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F06C20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B0ED06" wp14:editId="6D81B49A">
                      <wp:extent cx="123825" cy="123825"/>
                      <wp:effectExtent l="9525" t="8890" r="9525" b="10160"/>
                      <wp:docPr id="7881"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EC15F9"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f39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514E2F9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A6558" wp14:editId="580E9BF0">
                      <wp:extent cx="123825" cy="123825"/>
                      <wp:effectExtent l="13970" t="8890" r="14605" b="10160"/>
                      <wp:docPr id="7882"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D461DD"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WTgx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3F85157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811E27" wp14:editId="4B6EA173">
                      <wp:extent cx="123825" cy="123825"/>
                      <wp:effectExtent l="6985" t="8890" r="12065" b="10160"/>
                      <wp:docPr id="7883"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4FFA8B"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ww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9IM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F954CF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34861A" wp14:editId="70097EAA">
                      <wp:extent cx="123825" cy="123825"/>
                      <wp:effectExtent l="9525" t="8890" r="9525" b="10160"/>
                      <wp:docPr id="7884"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A73C07"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oa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27K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DB7B983"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D3D43" wp14:editId="293416C5">
                      <wp:extent cx="123825" cy="123825"/>
                      <wp:effectExtent l="12065" t="8890" r="6985" b="10160"/>
                      <wp:docPr id="7885"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A6F882"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9L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2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C54BF91" w14:textId="53365842"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5A5ED4" wp14:editId="7BF4CDFE">
                      <wp:extent cx="123825" cy="123825"/>
                      <wp:effectExtent l="13970" t="8890" r="14605" b="10160"/>
                      <wp:docPr id="7886"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AAED0E"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3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2Yw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A45E381"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635D727"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A8BE6C8"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4216AEA"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10F47D5"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439264"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6FA647A5" w14:textId="77777777" w:rsidTr="00281B2E">
        <w:trPr>
          <w:cantSplit/>
          <w:jc w:val="center"/>
        </w:trPr>
        <w:tc>
          <w:tcPr>
            <w:tcW w:w="2405" w:type="dxa"/>
            <w:vAlign w:val="center"/>
          </w:tcPr>
          <w:p w14:paraId="5E1C1FAC"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waste or other disposable materials</w:t>
            </w:r>
          </w:p>
          <w:p w14:paraId="77F7E292" w14:textId="77777777" w:rsidR="00F76E2B" w:rsidRPr="00190CEE" w:rsidRDefault="00F76E2B" w:rsidP="00281B2E">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BBBFA1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8F8773" wp14:editId="124C427D">
                      <wp:extent cx="123825" cy="123825"/>
                      <wp:effectExtent l="11430" t="10160" r="7620" b="8890"/>
                      <wp:docPr id="7887"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B9FA6"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l/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5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5772D2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F64B1" wp14:editId="07E6A562">
                      <wp:extent cx="123825" cy="123825"/>
                      <wp:effectExtent l="13970" t="10160" r="14605" b="8890"/>
                      <wp:docPr id="7888"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B8D5C1"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2i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x+9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80B6244"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63543A" wp14:editId="1BA314AE">
                      <wp:extent cx="123825" cy="123825"/>
                      <wp:effectExtent l="9525" t="10160" r="9525" b="8890"/>
                      <wp:docPr id="7889"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C3ACC"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DU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tA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7C5C0B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D285B" wp14:editId="42E22065">
                      <wp:extent cx="123825" cy="123825"/>
                      <wp:effectExtent l="13970" t="10160" r="14605" b="8890"/>
                      <wp:docPr id="7890"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3A1120"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h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y+W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87F099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01ADC3" wp14:editId="73740155">
                      <wp:extent cx="123825" cy="123825"/>
                      <wp:effectExtent l="6985" t="10160" r="12065" b="8890"/>
                      <wp:docPr id="7891"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72ED1B"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ZHb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CA0C3C6"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63FE82" wp14:editId="4B2798F8">
                      <wp:extent cx="123825" cy="123825"/>
                      <wp:effectExtent l="9525" t="10160" r="9525" b="8890"/>
                      <wp:docPr id="7892"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76DC4E"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Fc85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E83407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243078" wp14:editId="0C644549">
                      <wp:extent cx="123825" cy="123825"/>
                      <wp:effectExtent l="12065" t="10160" r="6985" b="8890"/>
                      <wp:docPr id="7893"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4B9EEA"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tYlwIAADoFAAAOAAAAZHJzL2Uyb0RvYy54bWysVNuO2jAQfa/Uf7D8ziZhA4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rL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C4C341F" w14:textId="65F4E8C0"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C2C540" wp14:editId="3416303F">
                      <wp:extent cx="123825" cy="123825"/>
                      <wp:effectExtent l="13970" t="10160" r="14605" b="8890"/>
                      <wp:docPr id="7894"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B1B3F4"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1y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YN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127879E2"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2E886E1"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D8B2CEC"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F4722A3"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708BD4D"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5531700"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2FD59A6A" w14:textId="77777777" w:rsidTr="00281B2E">
        <w:trPr>
          <w:cantSplit/>
          <w:jc w:val="center"/>
        </w:trPr>
        <w:tc>
          <w:tcPr>
            <w:tcW w:w="2405" w:type="dxa"/>
            <w:vAlign w:val="center"/>
          </w:tcPr>
          <w:p w14:paraId="59176D51"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Handling of dead animals (e.g. slaugtherhouses)</w:t>
            </w:r>
          </w:p>
          <w:p w14:paraId="72C99750"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ABEBE9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45AE70" wp14:editId="5641D873">
                      <wp:extent cx="123825" cy="123825"/>
                      <wp:effectExtent l="11430" t="11430" r="7620" b="7620"/>
                      <wp:docPr id="7895"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2CAFD6"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2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oVa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2A186B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19A4D8" wp14:editId="6DD5CFFA">
                      <wp:extent cx="123825" cy="123825"/>
                      <wp:effectExtent l="13970" t="11430" r="14605" b="7620"/>
                      <wp:docPr id="7896"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E21CD6"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XK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p&#10;bIyRJB2c0mfoG5FbwdAoy3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APP+r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nsX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9BAADC4"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989E09" wp14:editId="7FF38E9D">
                      <wp:extent cx="123825" cy="123825"/>
                      <wp:effectExtent l="9525" t="11430" r="9525" b="7620"/>
                      <wp:docPr id="7897"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DCCE68"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i8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Z&#10;ziYYKSLhlD5D34jaCobGWX7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o4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9A91F6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B32AF3" wp14:editId="1D838751">
                      <wp:extent cx="123825" cy="123825"/>
                      <wp:effectExtent l="13970" t="11430" r="14605" b="7620"/>
                      <wp:docPr id="7898"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E4C562"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h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ncFZSdLDKX2GvhG5EQyNsyL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88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825AAA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EAFC80" wp14:editId="26E59EAE">
                      <wp:extent cx="123825" cy="123825"/>
                      <wp:effectExtent l="6985" t="11430" r="12065" b="7620"/>
                      <wp:docPr id="7899"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5FBF7C"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47X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810770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054D6E" wp14:editId="30785518">
                      <wp:extent cx="123825" cy="123825"/>
                      <wp:effectExtent l="9525" t="11430" r="9525" b="7620"/>
                      <wp:docPr id="7900"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AF8C23"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F8bB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1AB3F1E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655549" wp14:editId="318583A6">
                      <wp:extent cx="123825" cy="123825"/>
                      <wp:effectExtent l="12065" t="11430" r="6985" b="7620"/>
                      <wp:docPr id="7901"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A846E4"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uE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7M&#10;0gwjRVo4pc/QN6K2kqNxdjPz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xL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454365D" w14:textId="4BE7A3C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183EA2" wp14:editId="3F27CA0F">
                      <wp:extent cx="123825" cy="123825"/>
                      <wp:effectExtent l="13970" t="11430" r="14605" b="7620"/>
                      <wp:docPr id="7902"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1002F2"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Q4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LM0xUkTCKX2GvhG1EQyNs+up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fU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DB64289"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42356D0"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AC649A0"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4032D5B"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8EFD8AB"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4580571"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2704D1E3" w14:textId="77777777" w:rsidTr="00281B2E">
        <w:trPr>
          <w:cantSplit/>
          <w:jc w:val="center"/>
        </w:trPr>
        <w:tc>
          <w:tcPr>
            <w:tcW w:w="2405" w:type="dxa"/>
            <w:vAlign w:val="center"/>
          </w:tcPr>
          <w:p w14:paraId="3091B099"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lastRenderedPageBreak/>
              <w:t>Agricultural labour (outdoors)</w:t>
            </w:r>
          </w:p>
          <w:p w14:paraId="60309A1F" w14:textId="77777777" w:rsidR="00F76E2B" w:rsidRPr="00190CEE" w:rsidRDefault="00F76E2B" w:rsidP="00281B2E">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3958E7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7F68EE" wp14:editId="56E9573D">
                      <wp:extent cx="123825" cy="123825"/>
                      <wp:effectExtent l="11430" t="12700" r="7620" b="6350"/>
                      <wp:docPr id="7903"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2AAE63"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6V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pP&#10;bzGSpIdT+gR9I3IrGBrn+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zU6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B87916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C4A4D6" wp14:editId="22F4923E">
                      <wp:extent cx="123825" cy="123825"/>
                      <wp:effectExtent l="13970" t="12700" r="14605" b="6350"/>
                      <wp:docPr id="7904"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BFDB56"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ot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&#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tgo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AE2B16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9B089A" wp14:editId="25A5B8A4">
                      <wp:extent cx="123825" cy="123825"/>
                      <wp:effectExtent l="9525" t="12700" r="9525" b="6350"/>
                      <wp:docPr id="7905"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2ED846"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3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&#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f0B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5BD909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A923FF" wp14:editId="30D6E539">
                      <wp:extent cx="123825" cy="123825"/>
                      <wp:effectExtent l="13970" t="12700" r="14605" b="6350"/>
                      <wp:docPr id="7928"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E59080"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LIezUkTCKX2GvhG1EQyN8/za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XP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460E39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2491A6" wp14:editId="78F47441">
                      <wp:extent cx="123825" cy="123825"/>
                      <wp:effectExtent l="6985" t="12700" r="12065" b="6350"/>
                      <wp:docPr id="7929"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F01B5F"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R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y2cYSdLDKX2GvhG5EQyN8zz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P7E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4073567"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1CD17B" wp14:editId="4D9D3CDD">
                      <wp:extent cx="123825" cy="123825"/>
                      <wp:effectExtent l="9525" t="12700" r="9525" b="6350"/>
                      <wp:docPr id="7930"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DBEC62"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6eM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3987055"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34DAAE" wp14:editId="1AB60A5F">
                      <wp:extent cx="123825" cy="123825"/>
                      <wp:effectExtent l="12065" t="12700" r="6985" b="6350"/>
                      <wp:docPr id="7931"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370EDE"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Z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Rm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A1A4466" w14:textId="48B8F5CE"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B8AB16" wp14:editId="4B885D42">
                      <wp:extent cx="123825" cy="123825"/>
                      <wp:effectExtent l="13970" t="12700" r="14605" b="6350"/>
                      <wp:docPr id="7932"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B88B25"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v3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&#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uHv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4CBEB686"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B6D18BB"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35AA6E9"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37C1FE7B"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84C7340"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7EE2B6E"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2C923C27" w14:textId="77777777" w:rsidTr="00281B2E">
        <w:trPr>
          <w:cantSplit/>
          <w:jc w:val="center"/>
        </w:trPr>
        <w:tc>
          <w:tcPr>
            <w:tcW w:w="2405" w:type="dxa"/>
            <w:vAlign w:val="center"/>
          </w:tcPr>
          <w:p w14:paraId="7EF4AA68"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Agricultural labour (greenhouses)</w:t>
            </w:r>
          </w:p>
          <w:p w14:paraId="0B3A59C9"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8932D3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6E86E4" wp14:editId="3039B178">
                      <wp:extent cx="123825" cy="123825"/>
                      <wp:effectExtent l="11430" t="13335" r="7620" b="15240"/>
                      <wp:docPr id="7933"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F36530"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4Kx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1397AFB"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A1DDD" wp14:editId="0C3875E3">
                      <wp:extent cx="123825" cy="123825"/>
                      <wp:effectExtent l="13970" t="13335" r="14605" b="15240"/>
                      <wp:docPr id="7934"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CE3F81"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zlAIAADo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Fxqc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352FC248"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0F4DB1" wp14:editId="7F248365">
                      <wp:extent cx="123825" cy="123825"/>
                      <wp:effectExtent l="9525" t="13335" r="9525" b="15240"/>
                      <wp:docPr id="7935"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9B280"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WpS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43D087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D1C2E3" wp14:editId="282E486C">
                      <wp:extent cx="123825" cy="123825"/>
                      <wp:effectExtent l="13970" t="13335" r="14605" b="15240"/>
                      <wp:docPr id="5184"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638A2"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nU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cZ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47B966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9D156E" wp14:editId="2F4BC74C">
                      <wp:extent cx="123825" cy="123825"/>
                      <wp:effectExtent l="6985" t="13335" r="12065" b="15240"/>
                      <wp:docPr id="5185"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D567C8"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yF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8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446A67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297A24" wp14:editId="173F6E27">
                      <wp:extent cx="123825" cy="123825"/>
                      <wp:effectExtent l="9525" t="13335" r="9525" b="15240"/>
                      <wp:docPr id="5186"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A68009"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vf4z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256D1F63"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71950C" wp14:editId="5B6FE71E">
                      <wp:extent cx="123825" cy="123825"/>
                      <wp:effectExtent l="12065" t="13335" r="6985" b="15240"/>
                      <wp:docPr id="5187"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315DCC"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qxmA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hTar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6659F1FA" w14:textId="1345D096"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024A2E" wp14:editId="45E4B036">
                      <wp:extent cx="123825" cy="123825"/>
                      <wp:effectExtent l="13970" t="13335" r="14605" b="15240"/>
                      <wp:docPr id="5188"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F95526"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5s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FLM&#10;4KwUkXBKn6BvRG0EQ5PptAx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6Zu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3A4FBEF"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B61B9D2"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F227765"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84B29D2"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9025BE"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304DCAA"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020A6562" w14:textId="77777777" w:rsidTr="00281B2E">
        <w:trPr>
          <w:cantSplit/>
          <w:jc w:val="center"/>
        </w:trPr>
        <w:tc>
          <w:tcPr>
            <w:tcW w:w="2405" w:type="dxa"/>
            <w:vAlign w:val="center"/>
          </w:tcPr>
          <w:p w14:paraId="011A6835" w14:textId="77777777" w:rsidR="00F76E2B" w:rsidRDefault="00F76E2B" w:rsidP="00281B2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6D1C6A08" w14:textId="77777777" w:rsidR="00F76E2B" w:rsidRPr="00190CEE"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61C984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48D7DD" wp14:editId="128E27BC">
                      <wp:extent cx="123825" cy="123825"/>
                      <wp:effectExtent l="11430" t="8890" r="7620" b="10160"/>
                      <wp:docPr id="518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992E89"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z5lgIAADk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Pez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20A222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9700E1" wp14:editId="2609B0AD">
                      <wp:extent cx="123825" cy="123825"/>
                      <wp:effectExtent l="13970" t="8890" r="14605" b="10160"/>
                      <wp:docPr id="5190"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B4E13"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zxlgIAADk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9iz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19CDD81D"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CB96EA" wp14:editId="09698672">
                      <wp:extent cx="123825" cy="123825"/>
                      <wp:effectExtent l="9525" t="8890" r="9525" b="10160"/>
                      <wp:docPr id="5191"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DEE7BB"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6slgIAADk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RG6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8E89A1E"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78B6C" wp14:editId="298C7711">
                      <wp:extent cx="123825" cy="123825"/>
                      <wp:effectExtent l="13970" t="8890" r="14605" b="10160"/>
                      <wp:docPr id="5192"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5217B"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lL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pjlGikg4pc/QN6I2gqHpeOx7NPS2hNKn/tF4lbZ/0PSbRUovOqhj98booWOkAWaZr08uFvjAwlK0&#10;Hj7oBvDJ1unQrn1rpAeERqB9OJXn06mwvUMUkll+PcnHGFGYOoz9DqQ8Lu6Nde+YlsgPKmyAfA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k6l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E6D329C"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C08FEF" wp14:editId="525E859C">
                      <wp:extent cx="123825" cy="123825"/>
                      <wp:effectExtent l="6985" t="8890" r="12065" b="10160"/>
                      <wp:docPr id="5193"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CE4B1C"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sWlgIAADk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&#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Ies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1E3B6FFA"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389DF2" wp14:editId="0A101273">
                      <wp:extent cx="123825" cy="123825"/>
                      <wp:effectExtent l="9525" t="8890" r="9525" b="10160"/>
                      <wp:docPr id="5194"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FDF8CD"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G0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aYGRJD2c0mfoG5EbwdA4z3L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h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943937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A08ED6" wp14:editId="1B945F0B">
                      <wp:extent cx="123825" cy="123825"/>
                      <wp:effectExtent l="12065" t="8890" r="6985" b="10160"/>
                      <wp:docPr id="5195"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23B720"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g8lQ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&#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h46D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607D7800" w14:textId="618A1BB4"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0EDE6C" wp14:editId="23779C45">
                      <wp:extent cx="123825" cy="123825"/>
                      <wp:effectExtent l="13970" t="8890" r="14605" b="10160"/>
                      <wp:docPr id="5196"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091254"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eA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7PZ&#10;BCNNFJzSZ/CN6I3kaJxn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9jd4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4871792F"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442CA1A"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15032F7"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CC020AD"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1B23263"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43D9E0"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F76E2B" w:rsidRPr="00C55EE1" w14:paraId="05D749A2" w14:textId="77777777" w:rsidTr="00281B2E">
        <w:trPr>
          <w:cantSplit/>
          <w:jc w:val="center"/>
        </w:trPr>
        <w:tc>
          <w:tcPr>
            <w:tcW w:w="2405" w:type="dxa"/>
            <w:vAlign w:val="center"/>
          </w:tcPr>
          <w:p w14:paraId="63E00F94" w14:textId="77777777" w:rsidR="00F76E2B" w:rsidRPr="00293C80" w:rsidRDefault="00F76E2B" w:rsidP="00281B2E">
            <w:pPr>
              <w:spacing w:after="160" w:line="259" w:lineRule="auto"/>
              <w:rPr>
                <w:rFonts w:ascii="Arial" w:hAnsi="Arial" w:cs="Arial"/>
                <w:b/>
                <w:sz w:val="18"/>
                <w:lang w:val="en-GB"/>
              </w:rPr>
            </w:pPr>
            <w:r w:rsidRPr="00293C80">
              <w:rPr>
                <w:rFonts w:ascii="Arial" w:hAnsi="Arial" w:cs="Arial"/>
                <w:b/>
                <w:sz w:val="18"/>
                <w:lang w:val="en-GB"/>
              </w:rPr>
              <w:t xml:space="preserve">Gardening </w:t>
            </w:r>
          </w:p>
          <w:p w14:paraId="25C29CB4" w14:textId="77777777" w:rsidR="00F76E2B" w:rsidRPr="00F406A5" w:rsidRDefault="00F76E2B" w:rsidP="00281B2E">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6025A24"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2BE09" wp14:editId="6A31373C">
                      <wp:extent cx="123825" cy="123825"/>
                      <wp:effectExtent l="11430" t="10160" r="7620" b="8890"/>
                      <wp:docPr id="5197" name="Rectangle 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475CEB" id="Rectangle 5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OB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l&#10;swlGikg4pc/QN6K2gqHROJ/4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5Wj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348EC20"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20DC13" wp14:editId="70A7B897">
                      <wp:extent cx="123825" cy="123825"/>
                      <wp:effectExtent l="13970" t="10160" r="14605" b="8890"/>
                      <wp:docPr id="5198"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2A775C" id="Rectangle 5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d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GZyVIhJO6TP0jaiNYGg8yS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Cn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F974151"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616413" wp14:editId="4C492A68">
                      <wp:extent cx="123825" cy="123825"/>
                      <wp:effectExtent l="9525" t="10160" r="9525" b="8890"/>
                      <wp:docPr id="5199" name="Rectangle 5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571CC" id="Rectangle 5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7U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2QwjRSSc0mfoG1EbwdB4ko9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wu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8B1BB63"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ECBB36" wp14:editId="6DD6E1E1">
                      <wp:extent cx="123825" cy="123825"/>
                      <wp:effectExtent l="13970" t="10160" r="14605" b="8890"/>
                      <wp:docPr id="5200" name="Rectangle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8A9B63" id="Rectangle 5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hGb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56E7B49"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A457B7" wp14:editId="26C605BD">
                      <wp:extent cx="123825" cy="123825"/>
                      <wp:effectExtent l="6985" t="10160" r="12065" b="8890"/>
                      <wp:docPr id="5201" name="Rectangle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1F309B" id="Rectangle 5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uR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b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A7C93CF"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D6D99D" wp14:editId="6E67071E">
                      <wp:extent cx="123825" cy="123825"/>
                      <wp:effectExtent l="9525" t="10160" r="9525" b="8890"/>
                      <wp:docPr id="5202" name="Rectangle 5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49633C" id="Rectangle 5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Qt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0xwjSXo4pc/QNyI3gqHxpMh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psE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83F427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88F4C0" wp14:editId="7E221E1F">
                      <wp:extent cx="123825" cy="123825"/>
                      <wp:effectExtent l="12065" t="10160" r="6985" b="8890"/>
                      <wp:docPr id="5203" name="Rectangl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D37059" id="Rectangle 5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2llg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F42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DE4C582" w14:textId="77777777" w:rsidR="00F76E2B" w:rsidRPr="00011031" w:rsidRDefault="00F76E2B" w:rsidP="00281B2E">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EA8A30" wp14:editId="29C453A4">
                      <wp:extent cx="123825" cy="123825"/>
                      <wp:effectExtent l="13970" t="10160" r="14605" b="8890"/>
                      <wp:docPr id="5204"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60AC31" id="Rectangle 5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uP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WrS4+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4C7A11F9"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2106024"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450105"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74502A5"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D835F04" w14:textId="77777777" w:rsidR="00F76E2B"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3E0E5A9" w14:textId="77777777" w:rsidR="00F76E2B" w:rsidRPr="00C55EE1" w:rsidRDefault="00F76E2B" w:rsidP="00281B2E">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7931D428" w14:textId="5AB176D4" w:rsidR="00F76E2B" w:rsidRDefault="00F76E2B" w:rsidP="00B35D5E">
      <w:pPr>
        <w:spacing w:after="160" w:line="259" w:lineRule="auto"/>
        <w:ind w:left="-993"/>
        <w:rPr>
          <w:rFonts w:ascii="Arial" w:hAnsi="Arial" w:cs="Arial"/>
          <w:b/>
          <w:sz w:val="18"/>
          <w:lang w:val="en-GB"/>
        </w:rPr>
      </w:pPr>
    </w:p>
    <w:p w14:paraId="65288672" w14:textId="29797B90" w:rsidR="00F76E2B" w:rsidRDefault="00F76E2B" w:rsidP="00B35D5E">
      <w:pPr>
        <w:spacing w:after="160" w:line="259" w:lineRule="auto"/>
        <w:ind w:left="-993"/>
        <w:rPr>
          <w:rFonts w:ascii="Arial" w:hAnsi="Arial" w:cs="Arial"/>
          <w:b/>
          <w:sz w:val="18"/>
          <w:lang w:val="en-GB"/>
        </w:rPr>
      </w:pPr>
    </w:p>
    <w:p w14:paraId="3486101D" w14:textId="77777777" w:rsidR="00F76E2B" w:rsidRPr="00293C80" w:rsidRDefault="00F76E2B" w:rsidP="00B35D5E">
      <w:pPr>
        <w:spacing w:after="160" w:line="259" w:lineRule="auto"/>
        <w:ind w:left="-993"/>
        <w:rPr>
          <w:rFonts w:ascii="Arial" w:hAnsi="Arial" w:cs="Arial"/>
          <w:b/>
          <w:sz w:val="18"/>
          <w:lang w:val="en-GB"/>
        </w:rPr>
      </w:pPr>
    </w:p>
    <w:p w14:paraId="2CCA6A75" w14:textId="1BA7B8DB" w:rsidR="0098738D" w:rsidRDefault="0098738D" w:rsidP="00DC564B">
      <w:pPr>
        <w:rPr>
          <w:rFonts w:ascii="Arial" w:eastAsiaTheme="minorHAnsi" w:hAnsi="Arial" w:cstheme="minorBidi"/>
          <w:b/>
          <w:color w:val="80BA27"/>
          <w:sz w:val="36"/>
          <w:szCs w:val="22"/>
          <w:lang w:val="en-GB" w:eastAsia="en-US"/>
        </w:rPr>
      </w:pPr>
    </w:p>
    <w:p w14:paraId="0C6B5D6A" w14:textId="3975F0BD" w:rsidR="0098738D" w:rsidRDefault="0098738D" w:rsidP="00DC564B">
      <w:pPr>
        <w:rPr>
          <w:rFonts w:ascii="Arial" w:eastAsiaTheme="minorHAnsi" w:hAnsi="Arial" w:cstheme="minorBidi"/>
          <w:b/>
          <w:color w:val="80BA27"/>
          <w:sz w:val="36"/>
          <w:szCs w:val="22"/>
          <w:lang w:val="en-GB" w:eastAsia="en-US"/>
        </w:rPr>
      </w:pPr>
    </w:p>
    <w:p w14:paraId="7CA166FC" w14:textId="34BDE7D1" w:rsidR="00E207D5" w:rsidRDefault="00E207D5" w:rsidP="00DC564B">
      <w:pPr>
        <w:rPr>
          <w:rFonts w:ascii="Arial" w:eastAsiaTheme="minorHAnsi" w:hAnsi="Arial" w:cstheme="minorBidi"/>
          <w:b/>
          <w:color w:val="80BA27"/>
          <w:sz w:val="36"/>
          <w:szCs w:val="22"/>
          <w:lang w:val="en-GB" w:eastAsia="en-US"/>
        </w:rPr>
      </w:pPr>
    </w:p>
    <w:p w14:paraId="74730800" w14:textId="461942B4" w:rsidR="00E207D5" w:rsidRDefault="00E207D5" w:rsidP="00DC564B">
      <w:pPr>
        <w:rPr>
          <w:rFonts w:ascii="Arial" w:eastAsiaTheme="minorHAnsi" w:hAnsi="Arial" w:cstheme="minorBidi"/>
          <w:b/>
          <w:color w:val="80BA27"/>
          <w:sz w:val="36"/>
          <w:szCs w:val="22"/>
          <w:lang w:val="en-GB" w:eastAsia="en-US"/>
        </w:rPr>
      </w:pPr>
    </w:p>
    <w:p w14:paraId="5220C2F7" w14:textId="77777777" w:rsidR="00E207D5" w:rsidRDefault="00E207D5" w:rsidP="00DC564B">
      <w:pPr>
        <w:rPr>
          <w:rFonts w:ascii="Arial" w:eastAsiaTheme="minorHAnsi" w:hAnsi="Arial" w:cstheme="minorBidi"/>
          <w:b/>
          <w:color w:val="80BA27"/>
          <w:sz w:val="36"/>
          <w:szCs w:val="22"/>
          <w:lang w:val="en-GB" w:eastAsia="en-US"/>
        </w:rPr>
      </w:pPr>
    </w:p>
    <w:p w14:paraId="4E54BB8F" w14:textId="2B3A1F54" w:rsidR="0098738D" w:rsidRDefault="0098738D" w:rsidP="00DC564B">
      <w:pPr>
        <w:rPr>
          <w:rFonts w:ascii="Arial" w:eastAsiaTheme="minorHAnsi" w:hAnsi="Arial" w:cstheme="minorBidi"/>
          <w:b/>
          <w:color w:val="80BA27"/>
          <w:sz w:val="36"/>
          <w:szCs w:val="22"/>
          <w:lang w:val="en-GB" w:eastAsia="en-US"/>
        </w:rPr>
      </w:pPr>
    </w:p>
    <w:p w14:paraId="6FD0AF4E" w14:textId="77777777" w:rsidR="0098738D" w:rsidRPr="007273D4" w:rsidRDefault="0098738D" w:rsidP="00DC564B">
      <w:pPr>
        <w:rPr>
          <w:rFonts w:ascii="Arial" w:eastAsiaTheme="minorHAnsi" w:hAnsi="Arial" w:cstheme="minorBidi"/>
          <w:b/>
          <w:color w:val="80BA27"/>
          <w:sz w:val="36"/>
          <w:szCs w:val="22"/>
          <w:lang w:val="en-GB" w:eastAsia="en-US"/>
        </w:rPr>
      </w:pPr>
    </w:p>
    <w:p w14:paraId="45DFB472" w14:textId="6165E09F" w:rsidR="00FE5AE1" w:rsidRPr="007273D4" w:rsidRDefault="00FE5AE1" w:rsidP="00445A2E">
      <w:pPr>
        <w:rPr>
          <w:rFonts w:ascii="Arial" w:eastAsiaTheme="minorHAnsi" w:hAnsi="Arial" w:cstheme="minorBidi"/>
          <w:b/>
          <w:sz w:val="24"/>
          <w:szCs w:val="24"/>
          <w:lang w:val="en-US" w:eastAsia="en-US"/>
        </w:rPr>
      </w:pPr>
    </w:p>
    <w:p w14:paraId="7614615F" w14:textId="13EB9444" w:rsidR="00DC564B" w:rsidRPr="007273D4" w:rsidRDefault="00DC564B" w:rsidP="00983E71">
      <w:pPr>
        <w:pStyle w:val="berschrift3"/>
        <w:rPr>
          <w:rFonts w:eastAsiaTheme="minorHAnsi"/>
        </w:rPr>
      </w:pPr>
      <w:bookmarkStart w:id="22" w:name="_Toc39136321"/>
      <w:r w:rsidRPr="007273D4">
        <w:rPr>
          <w:rFonts w:eastAsiaTheme="minorHAnsi"/>
        </w:rPr>
        <w:lastRenderedPageBreak/>
        <w:t>Health</w:t>
      </w:r>
      <w:bookmarkEnd w:id="22"/>
    </w:p>
    <w:p w14:paraId="728E1ECF" w14:textId="77777777" w:rsidR="00DC564B" w:rsidRPr="007273D4" w:rsidRDefault="00DC564B" w:rsidP="00DC564B">
      <w:pPr>
        <w:rPr>
          <w:rFonts w:ascii="Arial" w:eastAsiaTheme="minorHAnsi" w:hAnsi="Arial" w:cstheme="minorBidi"/>
          <w:b/>
          <w:sz w:val="24"/>
          <w:szCs w:val="24"/>
          <w:lang w:val="en-US" w:eastAsia="en-US"/>
        </w:rPr>
      </w:pPr>
    </w:p>
    <w:p w14:paraId="1BF3F983" w14:textId="0A3F6938" w:rsidR="00DC564B" w:rsidRDefault="00630464" w:rsidP="00630464">
      <w:pPr>
        <w:ind w:left="-709" w:hanging="142"/>
        <w:jc w:val="both"/>
        <w:rPr>
          <w:rFonts w:ascii="Arial" w:hAnsi="Arial" w:cs="Arial"/>
          <w:b/>
          <w:sz w:val="18"/>
          <w:szCs w:val="18"/>
          <w:lang w:val="en-GB"/>
        </w:rPr>
      </w:pPr>
      <w:r>
        <w:rPr>
          <w:rFonts w:ascii="Arial" w:hAnsi="Arial" w:cs="Arial"/>
          <w:b/>
          <w:sz w:val="18"/>
          <w:szCs w:val="18"/>
          <w:lang w:val="en-GB"/>
        </w:rPr>
        <w:t>1. Has your child ever</w:t>
      </w:r>
      <w:r w:rsidRPr="00C71ACB">
        <w:rPr>
          <w:rFonts w:ascii="Arial" w:hAnsi="Arial" w:cs="Arial"/>
          <w:b/>
          <w:sz w:val="18"/>
          <w:szCs w:val="18"/>
          <w:lang w:val="en-GB"/>
        </w:rPr>
        <w:t xml:space="preserve"> complain</w:t>
      </w:r>
      <w:r>
        <w:rPr>
          <w:rFonts w:ascii="Arial" w:hAnsi="Arial" w:cs="Arial"/>
          <w:b/>
          <w:sz w:val="18"/>
          <w:szCs w:val="18"/>
          <w:lang w:val="en-GB"/>
        </w:rPr>
        <w:t>ed</w:t>
      </w:r>
      <w:r w:rsidRPr="00C71ACB">
        <w:rPr>
          <w:rFonts w:ascii="Arial" w:hAnsi="Arial" w:cs="Arial"/>
          <w:b/>
          <w:sz w:val="18"/>
          <w:szCs w:val="18"/>
          <w:lang w:val="en-GB"/>
        </w:rPr>
        <w:t xml:space="preserve"> of any of the following clinical symptoms? If yes, please specify the frequency</w:t>
      </w:r>
    </w:p>
    <w:p w14:paraId="3DB43C38" w14:textId="3B00A840" w:rsidR="00630464" w:rsidRDefault="00630464" w:rsidP="00630464">
      <w:pPr>
        <w:ind w:left="-709"/>
        <w:rPr>
          <w:rFonts w:ascii="Arial" w:hAnsi="Arial" w:cs="Arial"/>
          <w:b/>
          <w:sz w:val="18"/>
          <w:szCs w:val="18"/>
          <w:lang w:val="en-GB"/>
        </w:rPr>
      </w:pPr>
    </w:p>
    <w:tbl>
      <w:tblPr>
        <w:tblW w:w="9356"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68"/>
        <w:gridCol w:w="911"/>
        <w:gridCol w:w="819"/>
        <w:gridCol w:w="696"/>
        <w:gridCol w:w="710"/>
        <w:gridCol w:w="710"/>
        <w:gridCol w:w="1017"/>
        <w:gridCol w:w="677"/>
      </w:tblGrid>
      <w:tr w:rsidR="00630464" w:rsidRPr="007273D4" w14:paraId="3ABCBE5D" w14:textId="77777777" w:rsidTr="00281B2E">
        <w:tc>
          <w:tcPr>
            <w:tcW w:w="3816" w:type="dxa"/>
            <w:gridSpan w:val="2"/>
            <w:vAlign w:val="center"/>
          </w:tcPr>
          <w:p w14:paraId="658CA48B"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noProof/>
                <w:sz w:val="18"/>
                <w:szCs w:val="18"/>
                <w:lang w:val="en-GB"/>
              </w:rPr>
              <w:t>Symptoms and/or signs</w:t>
            </w:r>
          </w:p>
        </w:tc>
        <w:tc>
          <w:tcPr>
            <w:tcW w:w="911" w:type="dxa"/>
            <w:vAlign w:val="center"/>
          </w:tcPr>
          <w:p w14:paraId="5F91579D"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nearly) never</w:t>
            </w:r>
          </w:p>
        </w:tc>
        <w:tc>
          <w:tcPr>
            <w:tcW w:w="819" w:type="dxa"/>
            <w:vAlign w:val="center"/>
          </w:tcPr>
          <w:p w14:paraId="65DB0A2F"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1-3 per month</w:t>
            </w:r>
          </w:p>
        </w:tc>
        <w:tc>
          <w:tcPr>
            <w:tcW w:w="696" w:type="dxa"/>
            <w:vAlign w:val="center"/>
          </w:tcPr>
          <w:p w14:paraId="1F229959"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1 per week</w:t>
            </w:r>
          </w:p>
        </w:tc>
        <w:tc>
          <w:tcPr>
            <w:tcW w:w="710" w:type="dxa"/>
            <w:vAlign w:val="center"/>
          </w:tcPr>
          <w:p w14:paraId="0D61B0DE"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2-3 per week</w:t>
            </w:r>
          </w:p>
        </w:tc>
        <w:tc>
          <w:tcPr>
            <w:tcW w:w="710" w:type="dxa"/>
            <w:vAlign w:val="center"/>
          </w:tcPr>
          <w:p w14:paraId="77CAFDB3"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4-6 per week</w:t>
            </w:r>
          </w:p>
        </w:tc>
        <w:tc>
          <w:tcPr>
            <w:tcW w:w="1017" w:type="dxa"/>
            <w:vAlign w:val="center"/>
          </w:tcPr>
          <w:p w14:paraId="4173C00D"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Everyday</w:t>
            </w:r>
          </w:p>
        </w:tc>
        <w:tc>
          <w:tcPr>
            <w:tcW w:w="677" w:type="dxa"/>
          </w:tcPr>
          <w:p w14:paraId="109B8EAA" w14:textId="77777777" w:rsidR="00630464" w:rsidRPr="007273D4" w:rsidRDefault="00630464" w:rsidP="00281B2E">
            <w:pPr>
              <w:spacing w:line="276" w:lineRule="auto"/>
              <w:jc w:val="center"/>
              <w:rPr>
                <w:rFonts w:ascii="Arial" w:hAnsi="Arial" w:cs="Arial"/>
                <w:b/>
                <w:bCs/>
                <w:sz w:val="18"/>
                <w:szCs w:val="18"/>
                <w:lang w:val="en-GB"/>
              </w:rPr>
            </w:pPr>
            <w:r w:rsidRPr="007273D4">
              <w:rPr>
                <w:rFonts w:ascii="Arial" w:hAnsi="Arial" w:cs="Arial"/>
                <w:b/>
                <w:bCs/>
                <w:sz w:val="18"/>
                <w:szCs w:val="18"/>
                <w:lang w:val="en-GB"/>
              </w:rPr>
              <w:t>Don’t know</w:t>
            </w:r>
          </w:p>
        </w:tc>
      </w:tr>
      <w:tr w:rsidR="00630464" w:rsidRPr="007273D4" w14:paraId="0EE91C4F" w14:textId="77777777" w:rsidTr="00281B2E">
        <w:tc>
          <w:tcPr>
            <w:tcW w:w="3548" w:type="dxa"/>
            <w:tcBorders>
              <w:right w:val="nil"/>
            </w:tcBorders>
            <w:vAlign w:val="center"/>
          </w:tcPr>
          <w:p w14:paraId="75DFCEDF"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Abdominal pains</w:t>
            </w:r>
          </w:p>
          <w:p w14:paraId="26104018" w14:textId="77777777" w:rsidR="00630464" w:rsidRPr="007273D4" w:rsidRDefault="00630464" w:rsidP="00281B2E">
            <w:pPr>
              <w:tabs>
                <w:tab w:val="left" w:pos="1418"/>
                <w:tab w:val="left" w:pos="1701"/>
                <w:tab w:val="right" w:pos="3780"/>
              </w:tabs>
              <w:spacing w:line="276" w:lineRule="auto"/>
              <w:rPr>
                <w:rFonts w:ascii="Arial" w:hAnsi="Arial" w:cs="Arial"/>
                <w:b/>
                <w:sz w:val="16"/>
                <w:szCs w:val="16"/>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bottom w:val="single" w:sz="4" w:space="0" w:color="000000"/>
            </w:tcBorders>
            <w:vAlign w:val="center"/>
          </w:tcPr>
          <w:p w14:paraId="58778E9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DA627B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FA878B0" wp14:editId="1D2AB24F">
                      <wp:extent cx="123825" cy="123825"/>
                      <wp:effectExtent l="11430" t="9525" r="7620" b="9525"/>
                      <wp:docPr id="7499"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765171" id="Rectangle 4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e2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Bkn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6A4DC6A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A0752C9" wp14:editId="55FFAF30">
                      <wp:extent cx="123825" cy="123825"/>
                      <wp:effectExtent l="8255" t="9525" r="10795" b="9525"/>
                      <wp:docPr id="7500"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670855" id="Rectangle 4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pYl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4CA0F2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CF0B58B" wp14:editId="49716345">
                      <wp:extent cx="123825" cy="123825"/>
                      <wp:effectExtent l="12700" t="9525" r="6350" b="9525"/>
                      <wp:docPr id="7501"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3197A9" id="Rectangle 4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wJlwIAADo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rbs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6B3AD3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DFA3CBD" wp14:editId="23F8DD01">
                      <wp:extent cx="123825" cy="123825"/>
                      <wp:effectExtent l="11430" t="9525" r="7620" b="9525"/>
                      <wp:docPr id="7502"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C57CB2" id="Rectangle 4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1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0xwjSXo4pc/QNyI3gqEiu57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1z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6083E3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D4327A3" wp14:editId="34545B80">
                      <wp:extent cx="123825" cy="123825"/>
                      <wp:effectExtent l="14605" t="9525" r="13970" b="9525"/>
                      <wp:docPr id="7503"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934FF2" id="Rectangle 4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o9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iH6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546AE4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3471BB0" wp14:editId="79FDEEC6">
                      <wp:extent cx="123825" cy="123825"/>
                      <wp:effectExtent l="10795" t="9525" r="8255" b="9525"/>
                      <wp:docPr id="7504"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3CC53" id="Rectangle 4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wX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&#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08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398906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DBE18D8" wp14:editId="20CBD423">
                      <wp:extent cx="123825" cy="123825"/>
                      <wp:effectExtent l="15240" t="9525" r="13335" b="9525"/>
                      <wp:docPr id="7505"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499543" id="Rectangle 4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Fhlg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mcF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328A8FCB" w14:textId="77777777" w:rsidTr="00281B2E">
        <w:tc>
          <w:tcPr>
            <w:tcW w:w="3548" w:type="dxa"/>
            <w:tcBorders>
              <w:right w:val="nil"/>
            </w:tcBorders>
            <w:vAlign w:val="center"/>
          </w:tcPr>
          <w:p w14:paraId="1FEFC876"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Nausea</w:t>
            </w:r>
          </w:p>
          <w:p w14:paraId="4CEA0E77"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bottom w:val="single" w:sz="4" w:space="0" w:color="000000"/>
            </w:tcBorders>
            <w:vAlign w:val="center"/>
          </w:tcPr>
          <w:p w14:paraId="4A39BC8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40263F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69608FF" wp14:editId="04E40704">
                      <wp:extent cx="123825" cy="123825"/>
                      <wp:effectExtent l="11430" t="6985" r="7620" b="12065"/>
                      <wp:docPr id="7506"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2F9C4" id="Rectangle 4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7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0wlGkvRwSp+hb0RuBENFdp3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Je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AC16A7A"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AEDD8E7" wp14:editId="51A6F573">
                      <wp:extent cx="123825" cy="123825"/>
                      <wp:effectExtent l="8255" t="6985" r="10795" b="12065"/>
                      <wp:docPr id="7507"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A2A740" id="Rectangle 4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dVlgIAADoFAAAOAAAAZHJzL2Uyb0RvYy54bWysVF1v2yAUfZ+0/4B4T22nT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Dtd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391E6DD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D232D53" wp14:editId="198E75E3">
                      <wp:extent cx="123825" cy="123825"/>
                      <wp:effectExtent l="12700" t="6985" r="6350" b="12065"/>
                      <wp:docPr id="7508"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026CD6" id="Rectangle 4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I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&#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n704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5F68885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94D49CE" wp14:editId="75150A1F">
                      <wp:extent cx="123825" cy="123825"/>
                      <wp:effectExtent l="11430" t="6985" r="7620" b="12065"/>
                      <wp:docPr id="7509"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A30D5B" id="Rectangle 4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t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TmcYSdLDKX2GvhG5EQwVWT7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3r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842D35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332407F" wp14:editId="79E11E14">
                      <wp:extent cx="123825" cy="123825"/>
                      <wp:effectExtent l="14605" t="6985" r="13970" b="12065"/>
                      <wp:docPr id="7510"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9DE966" id="Rectangle 4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4w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&#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h1O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6B2556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C4BCC37" wp14:editId="12E64A00">
                      <wp:extent cx="123825" cy="123825"/>
                      <wp:effectExtent l="10795" t="6985" r="8255" b="12065"/>
                      <wp:docPr id="7511"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7A0E88" id="Rectangle 4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th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Q4r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282E4A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7B1AAAF" wp14:editId="65EDB664">
                      <wp:extent cx="123825" cy="123825"/>
                      <wp:effectExtent l="15240" t="6985" r="13335" b="12065"/>
                      <wp:docPr id="7512"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6D708F" id="Rectangle 4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T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sxwjSXo4pc/QNyI3gqEiyy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W0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7BF04AAD" w14:textId="77777777" w:rsidTr="00281B2E">
        <w:tc>
          <w:tcPr>
            <w:tcW w:w="3548" w:type="dxa"/>
            <w:tcBorders>
              <w:right w:val="nil"/>
            </w:tcBorders>
            <w:vAlign w:val="center"/>
          </w:tcPr>
          <w:p w14:paraId="08BB3046"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 xml:space="preserve">Vomiting </w:t>
            </w:r>
          </w:p>
          <w:p w14:paraId="10379286"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EFCCEC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395C00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B7B0AB8" wp14:editId="6A57205D">
                      <wp:extent cx="123825" cy="123825"/>
                      <wp:effectExtent l="11430" t="13970" r="7620" b="14605"/>
                      <wp:docPr id="7513"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10D90A" id="Rectangle 4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1VlwIAADo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k9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2F4793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B8182CD" wp14:editId="2283C558">
                      <wp:extent cx="123825" cy="123825"/>
                      <wp:effectExtent l="8255" t="13970" r="10795" b="14605"/>
                      <wp:docPr id="7514"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82301D" id="Rectangle 4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t/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&#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SX7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7DA7D4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43696C3" wp14:editId="2D428FDB">
                      <wp:extent cx="123825" cy="123825"/>
                      <wp:effectExtent l="12700" t="13970" r="6350" b="14605"/>
                      <wp:docPr id="7515" name="Rectangle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BBE9D0" id="Rectangle 4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Jlg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IQY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4041DC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D95964E" wp14:editId="1EB40EB2">
                      <wp:extent cx="123825" cy="123825"/>
                      <wp:effectExtent l="11430" t="13970" r="7620" b="14605"/>
                      <wp:docPr id="7516"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AE71F5" id="Rectangle 4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1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swlGkvRwSp+hb0RuBENFlu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qZ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CF6214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A48CEA" wp14:editId="4FBEED6F">
                      <wp:extent cx="123825" cy="123825"/>
                      <wp:effectExtent l="14605" t="13970" r="13970" b="14605"/>
                      <wp:docPr id="7517"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4766FC" id="Rectangle 4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9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Z&#10;ZxOMJOnhlD5D34jcCIaKLM9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thA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2966473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A7A20C" wp14:editId="3C00A7B0">
                      <wp:extent cx="123825" cy="123825"/>
                      <wp:effectExtent l="10795" t="13970" r="8255" b="14605"/>
                      <wp:docPr id="7518"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9901F1" id="Rectangle 4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kMU4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77" w:type="dxa"/>
            <w:vAlign w:val="center"/>
          </w:tcPr>
          <w:p w14:paraId="53C65D2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02DD20C" wp14:editId="78DFD84B">
                      <wp:extent cx="123825" cy="123825"/>
                      <wp:effectExtent l="15240" t="13970" r="13335" b="14605"/>
                      <wp:docPr id="7519"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9C7670" id="Rectangle 4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X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pgs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3E4F22D9" w14:textId="77777777" w:rsidTr="00281B2E">
        <w:tc>
          <w:tcPr>
            <w:tcW w:w="3548" w:type="dxa"/>
            <w:tcBorders>
              <w:right w:val="nil"/>
            </w:tcBorders>
            <w:vAlign w:val="center"/>
          </w:tcPr>
          <w:p w14:paraId="4C6DC0D0"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Diarrhoea</w:t>
            </w:r>
          </w:p>
          <w:p w14:paraId="298AD00B"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4D5BFFBA"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D6E523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E79AF75" wp14:editId="5D4CE741">
                      <wp:extent cx="123825" cy="123825"/>
                      <wp:effectExtent l="11430" t="11430" r="7620" b="7620"/>
                      <wp:docPr id="7520"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40ECF5" id="Rectangle 4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Aa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6C550B6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A509AF4" wp14:editId="31556386">
                      <wp:extent cx="123825" cy="123825"/>
                      <wp:effectExtent l="8255" t="11430" r="10795" b="7620"/>
                      <wp:docPr id="8179"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7667A" id="Rectangle 4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j67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5A35F3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3D7E033" wp14:editId="7BC0DA2B">
                      <wp:extent cx="123825" cy="123825"/>
                      <wp:effectExtent l="12700" t="11430" r="6350" b="7620"/>
                      <wp:docPr id="8180" name="Rectangle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C44602" id="Rectangle 4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OsN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787762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07E9510" wp14:editId="032960F5">
                      <wp:extent cx="123825" cy="123825"/>
                      <wp:effectExtent l="11430" t="11430" r="7620" b="7620"/>
                      <wp:docPr id="8181"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4538CE" id="Rectangle 4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tkr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2CC751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57937D2" wp14:editId="765F628F">
                      <wp:extent cx="123825" cy="123825"/>
                      <wp:effectExtent l="14605" t="11430" r="13970" b="7620"/>
                      <wp:docPr id="8182"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877884" id="Rectangle 4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rdV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58B57CD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454EEAD" wp14:editId="09553DE4">
                      <wp:extent cx="123825" cy="123825"/>
                      <wp:effectExtent l="10795" t="11430" r="8255" b="7620"/>
                      <wp:docPr id="8183"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293569" id="Rectangle 4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qSg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458299B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633FB8B" wp14:editId="3345C150">
                      <wp:extent cx="123825" cy="123825"/>
                      <wp:effectExtent l="15240" t="11430" r="13335" b="7620"/>
                      <wp:docPr id="8184"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4FE86A" id="Rectangle 4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Fe4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191CD6E3" w14:textId="77777777" w:rsidTr="00281B2E">
        <w:tc>
          <w:tcPr>
            <w:tcW w:w="3548" w:type="dxa"/>
            <w:tcBorders>
              <w:right w:val="nil"/>
            </w:tcBorders>
            <w:vAlign w:val="center"/>
          </w:tcPr>
          <w:p w14:paraId="7CF8A8DC"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Hepatic disorders</w:t>
            </w:r>
          </w:p>
          <w:p w14:paraId="6A72EB71" w14:textId="77777777" w:rsidR="00630464" w:rsidRPr="007273D4" w:rsidRDefault="00630464" w:rsidP="00281B2E">
            <w:pPr>
              <w:tabs>
                <w:tab w:val="left" w:pos="1418"/>
                <w:tab w:val="left" w:pos="1701"/>
                <w:tab w:val="right" w:pos="3780"/>
              </w:tabs>
              <w:spacing w:line="276" w:lineRule="auto"/>
              <w:rPr>
                <w:rFonts w:ascii="Arial" w:hAnsi="Arial" w:cs="Arial"/>
                <w:b/>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55BF411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52FFC0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15EE49" wp14:editId="6263204A">
                      <wp:extent cx="123825" cy="123825"/>
                      <wp:effectExtent l="11430" t="8890" r="7620" b="10160"/>
                      <wp:docPr id="8185"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21B0DA" id="Rectangle 4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plnt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19" w:type="dxa"/>
            <w:vAlign w:val="center"/>
          </w:tcPr>
          <w:p w14:paraId="3CE52E2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FDA9273" wp14:editId="4F30F7E7">
                      <wp:extent cx="123825" cy="123825"/>
                      <wp:effectExtent l="8255" t="8890" r="10795" b="10160"/>
                      <wp:docPr id="8186"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D1114" id="Rectangle 4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YL4C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3F28672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4A3469D" wp14:editId="26D8CBE1">
                      <wp:extent cx="123825" cy="123825"/>
                      <wp:effectExtent l="12700" t="8890" r="6350" b="10160"/>
                      <wp:docPr id="8187"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749A49" id="Rectangle 4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tMD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C0B47D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6123E38" wp14:editId="64E9CF1F">
                      <wp:extent cx="123825" cy="123825"/>
                      <wp:effectExtent l="11430" t="8890" r="7620" b="10160"/>
                      <wp:docPr id="5205"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3DE89D" id="Rectangle 4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Jelg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&#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3QJ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7CF23A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8BBBDDD" wp14:editId="556FACD0">
                      <wp:extent cx="123825" cy="123825"/>
                      <wp:effectExtent l="14605" t="8890" r="13970" b="10160"/>
                      <wp:docPr id="5206"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6BCB87" id="Rectangle 4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O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6QQjSXo4pc/QNyI3gqEiS6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7z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097616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8458633" wp14:editId="5E3A15D0">
                      <wp:extent cx="123825" cy="123825"/>
                      <wp:effectExtent l="10795" t="8890" r="8255" b="10160"/>
                      <wp:docPr id="5207"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0CAA87" id="Rectangle 4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iz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6RQjSXo4pc/QNyI3gqEiSy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NX4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A80C54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563AABF" wp14:editId="0B9A4798">
                      <wp:extent cx="123825" cy="123825"/>
                      <wp:effectExtent l="15240" t="8890" r="13335" b="10160"/>
                      <wp:docPr id="5208"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3CD1F7" id="Rectangle 4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78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41EE9C5A" w14:textId="77777777" w:rsidTr="00281B2E">
        <w:tc>
          <w:tcPr>
            <w:tcW w:w="3548" w:type="dxa"/>
            <w:tcBorders>
              <w:right w:val="nil"/>
            </w:tcBorders>
            <w:vAlign w:val="center"/>
          </w:tcPr>
          <w:p w14:paraId="026C8EBF"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Renal  disorders</w:t>
            </w:r>
          </w:p>
          <w:p w14:paraId="19ACE56B" w14:textId="77777777" w:rsidR="00630464" w:rsidRPr="007273D4" w:rsidRDefault="00630464" w:rsidP="00281B2E">
            <w:pPr>
              <w:tabs>
                <w:tab w:val="left" w:pos="1418"/>
                <w:tab w:val="left" w:pos="1701"/>
                <w:tab w:val="right" w:pos="3780"/>
              </w:tabs>
              <w:spacing w:line="276" w:lineRule="auto"/>
              <w:rPr>
                <w:rFonts w:ascii="Arial" w:hAnsi="Arial" w:cs="Arial"/>
                <w:b/>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18E9FDE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3BE9B6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8B93C67" wp14:editId="354F1F60">
                      <wp:extent cx="123825" cy="123825"/>
                      <wp:effectExtent l="11430" t="6350" r="7620" b="12700"/>
                      <wp:docPr id="5209"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1E944" id="Rectangle 4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Xm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&#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Kx1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225D7EE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7736531" wp14:editId="60FDCEEF">
                      <wp:extent cx="123825" cy="123825"/>
                      <wp:effectExtent l="8255" t="6350" r="10795" b="12700"/>
                      <wp:docPr id="5210"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7BACC8" id="Rectangle 4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b/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J&#10;noFAkvRwSp9BNyI3gqEiS8depEHbEmqf9KPxbVr9oOg3i6RadFDI5saooWOkAWqZr08uFvjAwlK0&#10;Hj6oBjYgW6eCXvvW9B4QlED7cCzPp2Nhe4coJLN8PM0nGFGYOoz9DqQ8LtbGundM9cgPKmyAfQAn&#10;uwfrYumxxO8l1YoLAXlSCokGD3qTpmGFVYI3fjY06U3IFsKgHQH7uH0WasS2hyZiLkv9L7oI8uC1&#10;mA8pYBh87CEC3wv0njtwvuB9had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DM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77D99F9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3F88144" wp14:editId="6F83CA64">
                      <wp:extent cx="123825" cy="123825"/>
                      <wp:effectExtent l="12700" t="6350" r="6350" b="12700"/>
                      <wp:docPr id="5211"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107008" id="Rectangle 4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eC3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72CBFE2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F8637A" wp14:editId="2D0D109E">
                      <wp:extent cx="123825" cy="123825"/>
                      <wp:effectExtent l="11430" t="6350" r="7620" b="12700"/>
                      <wp:docPr id="5212"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D4F62A" id="Rectangle 4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DL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ykMM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6E2151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9435A4F" wp14:editId="57EC6B87">
                      <wp:extent cx="123825" cy="123825"/>
                      <wp:effectExtent l="14605" t="6350" r="13970" b="12700"/>
                      <wp:docPr id="5213"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69893E" id="Rectangle 4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u870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7A4F844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3E60A4A" wp14:editId="4B25701B">
                      <wp:extent cx="123825" cy="123825"/>
                      <wp:effectExtent l="10795" t="6350" r="8255" b="12700"/>
                      <wp:docPr id="8188"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0B5EF3" id="Rectangle 4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J1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EtC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7931DE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64A90A0" wp14:editId="259B3BA5">
                      <wp:extent cx="123825" cy="123825"/>
                      <wp:effectExtent l="15240" t="6350" r="13335" b="12700"/>
                      <wp:docPr id="8189"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0BFD95" id="Rectangle 4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BJ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2784760D" w14:textId="77777777" w:rsidTr="00281B2E">
        <w:tc>
          <w:tcPr>
            <w:tcW w:w="3548" w:type="dxa"/>
            <w:tcBorders>
              <w:right w:val="nil"/>
            </w:tcBorders>
            <w:vAlign w:val="center"/>
          </w:tcPr>
          <w:p w14:paraId="79F11171"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Irritable bowel syndrome</w:t>
            </w:r>
          </w:p>
          <w:p w14:paraId="303719B5" w14:textId="77777777" w:rsidR="00630464" w:rsidRPr="007273D4" w:rsidRDefault="00630464" w:rsidP="00281B2E">
            <w:pPr>
              <w:tabs>
                <w:tab w:val="left" w:pos="1418"/>
                <w:tab w:val="left" w:pos="1701"/>
                <w:tab w:val="right" w:pos="3780"/>
              </w:tabs>
              <w:spacing w:line="276" w:lineRule="auto"/>
              <w:rPr>
                <w:rFonts w:ascii="Arial" w:hAnsi="Arial" w:cs="Arial"/>
                <w:b/>
                <w:strike/>
                <w:noProof/>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4CE1FFC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51D888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F4BE39C" wp14:editId="2D67BA21">
                      <wp:extent cx="123825" cy="123825"/>
                      <wp:effectExtent l="11430" t="13335" r="7620" b="15240"/>
                      <wp:docPr id="8190"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D3CC13" id="Rectangle 4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JRlg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&#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iIJ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290A53DE"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F5C5163" wp14:editId="13AB3529">
                      <wp:extent cx="123825" cy="123825"/>
                      <wp:effectExtent l="8255" t="13335" r="10795" b="15240"/>
                      <wp:docPr id="8191"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B45A3D" id="Rectangle 4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lLlgIAADo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&#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w4l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0C403C6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A23127B" wp14:editId="1E88AF15">
                      <wp:extent cx="123825" cy="123825"/>
                      <wp:effectExtent l="12700" t="13335" r="6350" b="15240"/>
                      <wp:docPr id="8448"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35CFA6" id="Rectangle 6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E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ed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175ACDB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CB18D85" wp14:editId="428F1FCD">
                      <wp:extent cx="123825" cy="123825"/>
                      <wp:effectExtent l="11430" t="13335" r="7620" b="15240"/>
                      <wp:docPr id="8449" name="Rectangle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10B65" id="Rectangle 6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xe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h7s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193584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C3D850" wp14:editId="7F4E2A8F">
                      <wp:extent cx="123825" cy="123825"/>
                      <wp:effectExtent l="14605" t="13335" r="13970" b="15240"/>
                      <wp:docPr id="8450"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F9D9DA" id="Rectangle 6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EJy7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5CAD568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4C3A44F" wp14:editId="10836E5A">
                      <wp:extent cx="123825" cy="123825"/>
                      <wp:effectExtent l="10795" t="13335" r="8255" b="15240"/>
                      <wp:docPr id="8451"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A78E12" id="Rectangle 6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0LAo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77" w:type="dxa"/>
            <w:vAlign w:val="center"/>
          </w:tcPr>
          <w:p w14:paraId="00DC891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D2D2BB8" wp14:editId="68F2EE15">
                      <wp:extent cx="123825" cy="123825"/>
                      <wp:effectExtent l="15240" t="13335" r="13335" b="15240"/>
                      <wp:docPr id="8452"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EECC61" id="Rectangle 6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SG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YpxjpIiEU/oMuhG1EQxNsuuZ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EE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24B70A47" w14:textId="77777777" w:rsidTr="00281B2E">
        <w:tc>
          <w:tcPr>
            <w:tcW w:w="3548" w:type="dxa"/>
            <w:tcBorders>
              <w:right w:val="nil"/>
            </w:tcBorders>
            <w:vAlign w:val="center"/>
          </w:tcPr>
          <w:p w14:paraId="1FB18EC4"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Food allergies</w:t>
            </w:r>
          </w:p>
          <w:p w14:paraId="79BEC376"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265D8EA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E36537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AA49D54" wp14:editId="28348977">
                      <wp:extent cx="123825" cy="123825"/>
                      <wp:effectExtent l="11430" t="10795" r="7620" b="8255"/>
                      <wp:docPr id="8453"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F1BFCC" id="Rectangle 6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c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hoP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52BE76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28A6DEE" wp14:editId="13A7F2D2">
                      <wp:extent cx="123825" cy="123825"/>
                      <wp:effectExtent l="8255" t="10795" r="10795" b="8255"/>
                      <wp:docPr id="8454"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D091D0" id="Rectangle 6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9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6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7059FE4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D1B0DFA" wp14:editId="01F3F655">
                      <wp:extent cx="123825" cy="123825"/>
                      <wp:effectExtent l="12700" t="10795" r="6350" b="8255"/>
                      <wp:docPr id="8455" name="Rectangle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747988" id="Rectangle 6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zn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Ws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77C3CF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73DCB70" wp14:editId="68B22FC6">
                      <wp:extent cx="123825" cy="123825"/>
                      <wp:effectExtent l="11430" t="10795" r="7620" b="8255"/>
                      <wp:docPr id="8456"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AB5D60" id="Rectangle 6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HJ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1k5&#10;mWKkiIRT+gS6EbURDE2L60kQaTCugton82hDm8680/SrQ0oveihkD9bqoWekBWpFqM8uFoTAwVK0&#10;Ht7rFjYgW6+jXvvOygAISqB9PJbn07GwvUcUksX4ejaeYERh6jAOO5DquNhY598wLVEY1NgC+whO&#10;du+cT6XHkrCX0isuBORJJRQaAuhNnscVTgvehtnYZDAhWwiLdgTs4/dFrBFbCU2kXJGHX3IR5MFr&#10;KR9TwDD6OEBEvhfokntwvuASpD9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mx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43C781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DFB695" wp14:editId="1F6C3FC2">
                      <wp:extent cx="123825" cy="123825"/>
                      <wp:effectExtent l="14605" t="10795" r="13970" b="8255"/>
                      <wp:docPr id="8457" name="Rectangle 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F3CB6B" id="Rectangle 6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rTlgIAADo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Irr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1ED7334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6D6AFD9" wp14:editId="4524DE6A">
                      <wp:extent cx="123825" cy="123825"/>
                      <wp:effectExtent l="10795" t="10795" r="8255" b="8255"/>
                      <wp:docPr id="8458" name="Rectangle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6E6F4C" id="Rectangle 6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hilw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JhI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0D7752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2756665" wp14:editId="5CE5FB05">
                      <wp:extent cx="123825" cy="123825"/>
                      <wp:effectExtent l="15240" t="10795" r="13335" b="8255"/>
                      <wp:docPr id="8459" name="Rectangle 6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309937" id="Rectangle 6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N4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YjzDSBEJp/QZdCNqIxiaZNe5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ND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66611126" w14:textId="77777777" w:rsidTr="00281B2E">
        <w:tc>
          <w:tcPr>
            <w:tcW w:w="3548" w:type="dxa"/>
            <w:tcBorders>
              <w:right w:val="nil"/>
            </w:tcBorders>
            <w:vAlign w:val="center"/>
          </w:tcPr>
          <w:p w14:paraId="1D1211D9"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eliac disease</w:t>
            </w:r>
          </w:p>
          <w:p w14:paraId="59437351"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0BABE13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BEAC47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DDBCFD8" wp14:editId="74C19A49">
                      <wp:extent cx="123825" cy="123825"/>
                      <wp:effectExtent l="11430" t="8255" r="7620" b="10795"/>
                      <wp:docPr id="8460"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B7FE47" id="Rectangle 6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ZmzH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587F840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248D66F" wp14:editId="7F573A29">
                      <wp:extent cx="123825" cy="123825"/>
                      <wp:effectExtent l="8255" t="8255" r="10795" b="10795"/>
                      <wp:docPr id="8461"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72E463" id="Rectangle 6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Qtx2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2EFA1F3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05F2EEE" wp14:editId="6E9839FF">
                      <wp:extent cx="123825" cy="123825"/>
                      <wp:effectExtent l="12700" t="8255" r="6350" b="10795"/>
                      <wp:docPr id="8462"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990E62" id="Rectangle 6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tr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C8BA2A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0F5EE29" wp14:editId="55BE84EB">
                      <wp:extent cx="123825" cy="123825"/>
                      <wp:effectExtent l="11430" t="8255" r="7620" b="10795"/>
                      <wp:docPr id="8463"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B9E4C1" id="Rectangle 6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Bg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3EB79D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8FE060A" wp14:editId="143A58DF">
                      <wp:extent cx="123825" cy="123825"/>
                      <wp:effectExtent l="14605" t="8255" r="13970" b="10795"/>
                      <wp:docPr id="8464"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2D4D21" id="Rectangle 6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h+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I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BAE2E8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D700F12" wp14:editId="6EFEF7E2">
                      <wp:extent cx="123825" cy="123825"/>
                      <wp:effectExtent l="10795" t="8255" r="8255" b="10795"/>
                      <wp:docPr id="8465"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A27087" id="Rectangle 6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r8N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043AFF4E"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6788AD8" wp14:editId="1973501F">
                      <wp:extent cx="123825" cy="123825"/>
                      <wp:effectExtent l="15240" t="8255" r="13335" b="10795"/>
                      <wp:docPr id="8466"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DC4BE6" id="Rectangle 6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c95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18DD1830" w14:textId="77777777" w:rsidTr="00281B2E">
        <w:tc>
          <w:tcPr>
            <w:tcW w:w="3548" w:type="dxa"/>
            <w:tcBorders>
              <w:right w:val="nil"/>
            </w:tcBorders>
            <w:vAlign w:val="center"/>
          </w:tcPr>
          <w:p w14:paraId="34DBD963"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hron´s disease</w:t>
            </w:r>
          </w:p>
          <w:p w14:paraId="712F8B18"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47F819A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3FCA79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7D56BF5" wp14:editId="519B86C5">
                      <wp:extent cx="123825" cy="123825"/>
                      <wp:effectExtent l="11430" t="15240" r="7620" b="13335"/>
                      <wp:docPr id="8467" name="Rectangle 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EC61A5" id="Rectangle 6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VQ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jV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EB5D46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68E1BA4" wp14:editId="24C747E2">
                      <wp:extent cx="123825" cy="123825"/>
                      <wp:effectExtent l="8255" t="15240" r="10795" b="13335"/>
                      <wp:docPr id="8468"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D969A6" id="Rectangle 6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fh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SCJ+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00A21BA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1D72C2" wp14:editId="60C84528">
                      <wp:extent cx="123825" cy="123825"/>
                      <wp:effectExtent l="12700" t="15240" r="6350" b="13335"/>
                      <wp:docPr id="8469" name="Rectangl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8F4657" id="Rectangle 6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sk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60BC44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E11F0B6" wp14:editId="114C6683">
                      <wp:extent cx="123825" cy="123825"/>
                      <wp:effectExtent l="11430" t="15240" r="7620" b="13335"/>
                      <wp:docPr id="8470" name="Rectangl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0E39B5" id="Rectangle 6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XeCx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6C751C1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B0574C0" wp14:editId="5B5CB653">
                      <wp:extent cx="123825" cy="123825"/>
                      <wp:effectExtent l="14605" t="15240" r="13970" b="13335"/>
                      <wp:docPr id="8471" name="Rectangle 6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266362" id="Rectangle 6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5UAB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63C2F31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ECB806C" wp14:editId="300A62C9">
                      <wp:extent cx="123825" cy="123825"/>
                      <wp:effectExtent l="10795" t="15240" r="8255" b="13335"/>
                      <wp:docPr id="8472" name="Rectangle 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1C8D36" id="Rectangle 6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X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iCL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8F5CD9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197C91AA" wp14:editId="5AECD5A9">
                      <wp:extent cx="123825" cy="123825"/>
                      <wp:effectExtent l="15240" t="15240" r="13335" b="13335"/>
                      <wp:docPr id="8473" name="Rectangl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6F8254" id="Rectangle 6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A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7DEED67D" w14:textId="77777777" w:rsidTr="00281B2E">
        <w:tc>
          <w:tcPr>
            <w:tcW w:w="3548" w:type="dxa"/>
            <w:tcBorders>
              <w:right w:val="nil"/>
            </w:tcBorders>
            <w:vAlign w:val="center"/>
          </w:tcPr>
          <w:p w14:paraId="74F5A65A"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Fever</w:t>
            </w:r>
          </w:p>
          <w:p w14:paraId="0EFBBE63"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AC3A0D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DFD95B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ACDA95B" wp14:editId="4EE6F6A7">
                      <wp:extent cx="123825" cy="123825"/>
                      <wp:effectExtent l="11430" t="12700" r="7620" b="6350"/>
                      <wp:docPr id="8474" name="Rectangl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D96D3" id="Rectangle 6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jyg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3465903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D914268" wp14:editId="18AD4C2D">
                      <wp:extent cx="123825" cy="123825"/>
                      <wp:effectExtent l="8255" t="12700" r="10795" b="6350"/>
                      <wp:docPr id="8475"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89DFD5" id="Rectangle 6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xCM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375AFFE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B501D42" wp14:editId="5B7F4EAF">
                      <wp:extent cx="123825" cy="123825"/>
                      <wp:effectExtent l="12700" t="12700" r="6350" b="6350"/>
                      <wp:docPr id="8476" name="Rectangle 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FC15CB" id="Rectangle 6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4Y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&#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g+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918EE6E"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DFA6405" wp14:editId="49DBE27E">
                      <wp:extent cx="123825" cy="123825"/>
                      <wp:effectExtent l="11430" t="12700" r="7620" b="6350"/>
                      <wp:docPr id="8477"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57778" id="Rectangle 6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UzU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C7FC8CE"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8CCAFA" wp14:editId="1B538C13">
                      <wp:extent cx="123825" cy="123825"/>
                      <wp:effectExtent l="14605" t="12700" r="13970" b="6350"/>
                      <wp:docPr id="8478" name="Rectangl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C5AFF5" id="Rectangle 6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ez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unH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D474E5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F3171AB" wp14:editId="56E292DF">
                      <wp:extent cx="123825" cy="123825"/>
                      <wp:effectExtent l="10795" t="12700" r="8255" b="6350"/>
                      <wp:docPr id="8479" name="Rectangle 6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7DC956" id="Rectangle 6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p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KLM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3945E3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D2968A0" wp14:editId="489FA661">
                      <wp:extent cx="123825" cy="123825"/>
                      <wp:effectExtent l="15240" t="12700" r="13335" b="6350"/>
                      <wp:docPr id="8480"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77A13E" id="Rectangle 6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HQI7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30464" w:rsidRPr="007273D4" w14:paraId="097767D7" w14:textId="77777777" w:rsidTr="00281B2E">
        <w:tc>
          <w:tcPr>
            <w:tcW w:w="3548" w:type="dxa"/>
            <w:tcBorders>
              <w:right w:val="nil"/>
            </w:tcBorders>
            <w:vAlign w:val="center"/>
          </w:tcPr>
          <w:p w14:paraId="4EA7854D"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Ulcerative colitis</w:t>
            </w:r>
          </w:p>
          <w:p w14:paraId="0BB1B99C"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C2A58F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FA38D3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FBEB26D" wp14:editId="41CFDB9C">
                      <wp:extent cx="123825" cy="123825"/>
                      <wp:effectExtent l="11430" t="10160" r="7620" b="8890"/>
                      <wp:docPr id="8481"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CB8911" id="Rectangle 6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5soq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19" w:type="dxa"/>
            <w:vAlign w:val="center"/>
          </w:tcPr>
          <w:p w14:paraId="006C50A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E28CB9B" wp14:editId="5E17F4A4">
                      <wp:extent cx="123825" cy="123825"/>
                      <wp:effectExtent l="8255" t="10160" r="10795" b="8890"/>
                      <wp:docPr id="8482"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632204" id="Rectangle 6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A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&#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2E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65E742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81110AB" wp14:editId="21B948D7">
                      <wp:extent cx="123825" cy="123825"/>
                      <wp:effectExtent l="12700" t="10160" r="6350" b="8890"/>
                      <wp:docPr id="8483"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915CC8" id="Rectangle 6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lwIAADoFAAAOAAAAZHJzL2Uyb0RvYy54bWysVNFu2yAUfZ+0f0C8p7YTN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aP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099D39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C2C15FA" wp14:editId="225408AA">
                      <wp:extent cx="123825" cy="123825"/>
                      <wp:effectExtent l="11430" t="10160" r="7620" b="8890"/>
                      <wp:docPr id="8484" name="Rectangle 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B1054D" id="Rectangle 6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e7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&#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n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856C5E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DD2A5E" wp14:editId="1BAF0C00">
                      <wp:extent cx="123825" cy="123825"/>
                      <wp:effectExtent l="14605" t="10160" r="13970" b="8890"/>
                      <wp:docPr id="8485"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6E97CE" id="Rectangle 6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lgIAADo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GSy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23F339C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56C2A27" wp14:editId="4199DEF4">
                      <wp:extent cx="123825" cy="123825"/>
                      <wp:effectExtent l="10795" t="10160" r="8255" b="8890"/>
                      <wp:docPr id="8486"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1DF4BC" id="Rectangle 6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Plw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Ux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4FBC31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470B06BD" wp14:editId="0D0E612C">
                      <wp:extent cx="123825" cy="123825"/>
                      <wp:effectExtent l="15240" t="10160" r="13335" b="8890"/>
                      <wp:docPr id="8487" name="Rectangle 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4FA236" id="Rectangle 6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qV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&#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46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6788E646" w14:textId="77777777" w:rsidTr="00281B2E">
        <w:tc>
          <w:tcPr>
            <w:tcW w:w="3548" w:type="dxa"/>
            <w:tcBorders>
              <w:right w:val="nil"/>
            </w:tcBorders>
            <w:vAlign w:val="center"/>
          </w:tcPr>
          <w:p w14:paraId="44D75A41"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Headaches</w:t>
            </w:r>
          </w:p>
          <w:p w14:paraId="14AE3D77"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7B78CD8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470AE7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BB286A9" wp14:editId="0AE4EBA5">
                      <wp:extent cx="123825" cy="123825"/>
                      <wp:effectExtent l="11430" t="7620" r="7620" b="11430"/>
                      <wp:docPr id="8488"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1FDAFC" id="Rectangle 6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gk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&#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NMg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51E12A7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B30E24D" wp14:editId="6D6650C7">
                      <wp:extent cx="123825" cy="123825"/>
                      <wp:effectExtent l="8255" t="7620" r="10795" b="11430"/>
                      <wp:docPr id="8489" name="Rectangl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897F88" id="Rectangle 6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M+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&#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X/D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628373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935D3F6" wp14:editId="71114CF8">
                      <wp:extent cx="123825" cy="123825"/>
                      <wp:effectExtent l="12700" t="7620" r="6350" b="11430"/>
                      <wp:docPr id="8490" name="Rectangle 6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C95A2E" id="Rectangle 6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Jo5N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0FDBBE4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FC2C6AC" wp14:editId="2E4C82A3">
                      <wp:extent cx="123825" cy="123825"/>
                      <wp:effectExtent l="11430" t="7620" r="7620" b="11430"/>
                      <wp:docPr id="8491"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EA391A" id="Rectangle 6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CPvw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7C1EAC0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83C6C00" wp14:editId="51080C19">
                      <wp:extent cx="123825" cy="123825"/>
                      <wp:effectExtent l="14605" t="7620" r="13970" b="11430"/>
                      <wp:docPr id="8492" name="Rectangle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38A51" id="Rectangle 6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eR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&#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WX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FBBC39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CC4FB97" wp14:editId="6BF4A7E5">
                      <wp:extent cx="123825" cy="123825"/>
                      <wp:effectExtent l="10795" t="7620" r="8255" b="11430"/>
                      <wp:docPr id="8493" name="Rectangle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2735B7" id="Rectangle 6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yLlw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Y6c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14B79B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23D9E671" wp14:editId="796A4667">
                      <wp:extent cx="123825" cy="123825"/>
                      <wp:effectExtent l="15240" t="7620" r="13335" b="11430"/>
                      <wp:docPr id="8494"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263A02" id="Rectangle 6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ajT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42AF151A" w14:textId="77777777" w:rsidTr="00281B2E">
        <w:tc>
          <w:tcPr>
            <w:tcW w:w="3548" w:type="dxa"/>
            <w:tcBorders>
              <w:right w:val="nil"/>
            </w:tcBorders>
            <w:vAlign w:val="center"/>
          </w:tcPr>
          <w:p w14:paraId="09F6FD40"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Arial" w:hAnsi="Arial" w:cs="Arial"/>
                <w:b/>
                <w:sz w:val="18"/>
                <w:szCs w:val="18"/>
                <w:lang w:val="en-GB"/>
              </w:rPr>
              <w:t>Gastric ulcer</w:t>
            </w:r>
          </w:p>
          <w:p w14:paraId="635E305A"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2F71DE1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E60DED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D1BD6F3" wp14:editId="30121A18">
                      <wp:extent cx="123825" cy="123825"/>
                      <wp:effectExtent l="11430" t="14605" r="7620" b="13970"/>
                      <wp:docPr id="8495"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C8661" id="Rectangle 6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w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&#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IT/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2551751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17FE143" wp14:editId="61F1994F">
                      <wp:extent cx="123825" cy="123825"/>
                      <wp:effectExtent l="8255" t="14605" r="10795" b="13970"/>
                      <wp:docPr id="8496"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3C6C51" id="Rectangle 6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e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zN&#10;ZxOMFJFwSp9BN6I2gqFJOht7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0i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10683F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C9360F7" wp14:editId="0CFBA17A">
                      <wp:extent cx="123825" cy="123825"/>
                      <wp:effectExtent l="12700" t="14605" r="6350" b="13970"/>
                      <wp:docPr id="8497"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F16236" id="Rectangle 6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tin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200AD6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2C6E6C36" wp14:editId="233A1183">
                      <wp:extent cx="123825" cy="123825"/>
                      <wp:effectExtent l="11430" t="14605" r="7620" b="13970"/>
                      <wp:docPr id="8498"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C09E63" id="Rectangle 6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t1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&#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zb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F096E7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5BE836B" wp14:editId="78C45584">
                      <wp:extent cx="123825" cy="123825"/>
                      <wp:effectExtent l="14605" t="14605" r="13970" b="13970"/>
                      <wp:docPr id="8499"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5F3650" id="Rectangle 6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Bv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&#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fQ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7DF6C2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F11AB41" wp14:editId="03E3B1A9">
                      <wp:extent cx="123825" cy="123825"/>
                      <wp:effectExtent l="10795" t="14605" r="8255" b="13970"/>
                      <wp:docPr id="8500"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BF53DC" id="Rectangle 6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U8/B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2143D78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1235A17" wp14:editId="5443F8F3">
                      <wp:extent cx="123825" cy="123825"/>
                      <wp:effectExtent l="15240" t="14605" r="13335" b="13970"/>
                      <wp:docPr id="8501"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83EADD" id="Rectangle 6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JlA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3f3C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30464" w:rsidRPr="007273D4" w14:paraId="004119A7" w14:textId="77777777" w:rsidTr="00281B2E">
        <w:tc>
          <w:tcPr>
            <w:tcW w:w="3548" w:type="dxa"/>
            <w:tcBorders>
              <w:right w:val="nil"/>
            </w:tcBorders>
            <w:vAlign w:val="center"/>
          </w:tcPr>
          <w:p w14:paraId="51C96AD9"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 xml:space="preserve">Asthma </w:t>
            </w:r>
          </w:p>
          <w:p w14:paraId="3714EFF5"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9465DC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B88519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EB25EE3" wp14:editId="2BEF17C9">
                      <wp:extent cx="123825" cy="123825"/>
                      <wp:effectExtent l="11430" t="11430" r="7620" b="7620"/>
                      <wp:docPr id="8502"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DC4BCF" id="Rectangle 6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ti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nOYYSdLDKX0G3YjcCIYm6XTm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xFb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7AFE85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E705463" wp14:editId="06620FB1">
                      <wp:extent cx="123825" cy="123825"/>
                      <wp:effectExtent l="8255" t="11430" r="10795" b="7620"/>
                      <wp:docPr id="8503"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FBE9F8" id="Rectangle 6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pQ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2708E6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B00B5D7" wp14:editId="654CF050">
                      <wp:extent cx="123825" cy="123825"/>
                      <wp:effectExtent l="12700" t="11430" r="6350" b="7620"/>
                      <wp:docPr id="8504" name="Rectangle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E750EC" id="Rectangle 6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gZ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&#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74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313952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3AC2CF7" wp14:editId="0F45DBE5">
                      <wp:extent cx="123825" cy="123825"/>
                      <wp:effectExtent l="11430" t="11430" r="7620" b="7620"/>
                      <wp:docPr id="8505"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51B8C2" id="Rectangle 6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MD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&#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9fM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14DD88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611A3B5" wp14:editId="6DC1FD1D">
                      <wp:extent cx="123825" cy="123825"/>
                      <wp:effectExtent l="14605" t="11430" r="13970" b="7620"/>
                      <wp:docPr id="8506"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A4AB7D" id="Rectangle 6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4t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&#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Cnu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2797BD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61841BD" wp14:editId="2B9EC169">
                      <wp:extent cx="123825" cy="123825"/>
                      <wp:effectExtent l="10795" t="11430" r="8255" b="7620"/>
                      <wp:docPr id="8507"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8234F4" id="Rectangle 6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3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&#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mLl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9904F5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046E9325" wp14:editId="210F962F">
                      <wp:extent cx="123825" cy="123825"/>
                      <wp:effectExtent l="15240" t="11430" r="13335" b="7620"/>
                      <wp:docPr id="8532"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EA2B77" id="Rectangle 6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GF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12C9CEF5" w14:textId="77777777" w:rsidTr="00281B2E">
        <w:tc>
          <w:tcPr>
            <w:tcW w:w="3548" w:type="dxa"/>
            <w:tcBorders>
              <w:right w:val="nil"/>
            </w:tcBorders>
            <w:vAlign w:val="center"/>
          </w:tcPr>
          <w:p w14:paraId="5C81B9A1"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ough</w:t>
            </w:r>
          </w:p>
          <w:p w14:paraId="77BB393F"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64900C7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3AFE5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E015533" wp14:editId="442E7459">
                      <wp:extent cx="123825" cy="123825"/>
                      <wp:effectExtent l="11430" t="8890" r="7620" b="10160"/>
                      <wp:docPr id="8533"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5AABC4" id="Rectangle 6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O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33BD93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53246AF" wp14:editId="34CE84F0">
                      <wp:extent cx="123825" cy="123825"/>
                      <wp:effectExtent l="8255" t="8890" r="10795" b="10160"/>
                      <wp:docPr id="8534"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A42A90" id="Rectangle 6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KByg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6A08369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1CEAB19" wp14:editId="2086DBF7">
                      <wp:extent cx="123825" cy="123825"/>
                      <wp:effectExtent l="12700" t="8890" r="6350" b="10160"/>
                      <wp:docPr id="8535"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17990D" id="Rectangle 6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c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MrBH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5823407B"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0B14C33" wp14:editId="5CC52694">
                      <wp:extent cx="123825" cy="123825"/>
                      <wp:effectExtent l="11430" t="8890" r="7620" b="10160"/>
                      <wp:docPr id="8536"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2AFD77" id="Rectangle 6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rR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5Wa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B6D91AA"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265E4E5" wp14:editId="6A0AD299">
                      <wp:extent cx="123825" cy="123825"/>
                      <wp:effectExtent l="14605" t="8890" r="13970" b="10160"/>
                      <wp:docPr id="8537"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3EAFB8" id="Rectangle 6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HL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6R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579FE9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C3E1445" wp14:editId="349C68FE">
                      <wp:extent cx="123825" cy="123825"/>
                      <wp:effectExtent l="10795" t="8890" r="8255" b="10160"/>
                      <wp:docPr id="8538"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97377B" id="Rectangle 6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d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3P7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42822C0"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F74AE83" wp14:editId="6A57DA6A">
                      <wp:extent cx="123825" cy="123825"/>
                      <wp:effectExtent l="15240" t="8890" r="13335" b="10160"/>
                      <wp:docPr id="8539"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A3E485" id="Rectangle 6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BH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jw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57482DF5" w14:textId="77777777" w:rsidTr="00281B2E">
        <w:tc>
          <w:tcPr>
            <w:tcW w:w="3548" w:type="dxa"/>
            <w:tcBorders>
              <w:right w:val="nil"/>
            </w:tcBorders>
            <w:vAlign w:val="center"/>
          </w:tcPr>
          <w:p w14:paraId="6315511D"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Recurrent apnea and/or pneumonia</w:t>
            </w:r>
          </w:p>
          <w:p w14:paraId="43D5A3A5"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75F3D02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586230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762F40B" wp14:editId="3A39142D">
                      <wp:extent cx="123825" cy="123825"/>
                      <wp:effectExtent l="11430" t="6350" r="7620" b="12700"/>
                      <wp:docPr id="8540" name="Rectangle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9936FB" id="Rectangle 6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9Hlg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z19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25FA342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C7D572" wp14:editId="1F543AC0">
                      <wp:extent cx="123825" cy="123825"/>
                      <wp:effectExtent l="8255" t="6350" r="10795" b="12700"/>
                      <wp:docPr id="8541" name="Rectangle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235669" id="Rectangle 6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Rd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RU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AB0BFDA"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D5EA466" wp14:editId="32D5D64A">
                      <wp:extent cx="123825" cy="123825"/>
                      <wp:effectExtent l="12700" t="6350" r="6350" b="12700"/>
                      <wp:docPr id="8542"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FCA515" id="Rectangle 6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2N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g2&#10;LnKMJOnhlD6DbkRuBEOTdHrtRRq0LaH2ST8a36bVD4p+s0iqRQeF7N4YNXSMNEAt8/XJxQIfWFiK&#10;1sMH1cAGZOtU0Gvfmt4DghJoH47l+XQsbO8QhWSWX8/yMUYUpg5jvwMpj4u1se4dUz3ygwobYB/A&#10;ye7Bulh6LPF7SbXiQkCelEKiwYNO0zSssErwxs+GJr0J2UIYtCNgH7fPQo3Y9tBEzGWp/0UXQR68&#10;FvMhBQyDjz1E4HuB3nMHzhe8B+nP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dA9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9BCBA5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08AAAD3" wp14:editId="72C8479A">
                      <wp:extent cx="123825" cy="123825"/>
                      <wp:effectExtent l="11430" t="6350" r="7620" b="12700"/>
                      <wp:docPr id="8543" name="Rectangle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30CDB" id="Rectangle 6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aX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g2&#10;Lq4xkqSHU/oMuhG5EQxN0mnuRRq0LaH2ST8a36bVD4p+s0iqRQeF7N4YNXSMNEAt8/XJxQIfWFiK&#10;1sMH1cAGZOtU0Gvfmt4DghJoH47l+XQsbO8QhWSWX8/yMUYUpg5jvwMpj4u1se4dUz3ygwobYB/A&#10;ye7Bulh6LPF7SbXiQkCelEKiwYNO0zSssErwxs+GJr0J2UIYtCNgH7fPQo3Y9tBEzGWp/0UXQR68&#10;FvMhBQyDjz1E4HuB3nMHzhe8B+nP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5s2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84501D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86FCED1" wp14:editId="445DE2BF">
                      <wp:extent cx="123825" cy="123825"/>
                      <wp:effectExtent l="14605" t="6350" r="13970" b="12700"/>
                      <wp:docPr id="8544"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D5C104" id="Rectangle 6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4HI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2A640FA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0D0836A" wp14:editId="3A4E6508">
                      <wp:extent cx="123825" cy="123825"/>
                      <wp:effectExtent l="10795" t="6350" r="8255" b="12700"/>
                      <wp:docPr id="8545"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E575B" id="Rectangle 6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k1lA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Kt5N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77" w:type="dxa"/>
            <w:vAlign w:val="center"/>
          </w:tcPr>
          <w:p w14:paraId="5BB8B01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6C86B07B" wp14:editId="062D50F4">
                      <wp:extent cx="123825" cy="123825"/>
                      <wp:effectExtent l="15240" t="6350" r="13335" b="12700"/>
                      <wp:docPr id="8546"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DA84B1" id="Rectangle 6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e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wd&#10;5xOMFJFwSp9BN6I2gqFJOpl5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M3V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4B070273" w14:textId="77777777" w:rsidTr="00281B2E">
        <w:tc>
          <w:tcPr>
            <w:tcW w:w="3548" w:type="dxa"/>
            <w:tcBorders>
              <w:right w:val="nil"/>
            </w:tcBorders>
            <w:vAlign w:val="center"/>
          </w:tcPr>
          <w:p w14:paraId="0717F469"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Wheezing</w:t>
            </w:r>
          </w:p>
          <w:p w14:paraId="3D0822E8"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7C2FF20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665B96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875445" wp14:editId="49B89450">
                      <wp:extent cx="123825" cy="123825"/>
                      <wp:effectExtent l="11430" t="10795" r="7620" b="8255"/>
                      <wp:docPr id="8547"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C95F26" id="Rectangle 6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cb/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786BF2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91E9236" wp14:editId="34DBF098">
                      <wp:extent cx="123825" cy="123825"/>
                      <wp:effectExtent l="8255" t="10795" r="10795" b="8255"/>
                      <wp:docPr id="8548"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63930" id="Rectangle 6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a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oS7G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275FCBA7"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4A9BBED" wp14:editId="2E9B6298">
                      <wp:extent cx="123825" cy="123825"/>
                      <wp:effectExtent l="12700" t="10795" r="6350" b="8255"/>
                      <wp:docPr id="8549" name="Rectangle 6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940DFF" id="Rectangle 6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Tt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wd&#10;5zOMFJFwSp9BN6I2gqFJOp55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mGk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1149E0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A221F7D" wp14:editId="2A1EAFB7">
                      <wp:extent cx="123825" cy="123825"/>
                      <wp:effectExtent l="11430" t="10795" r="7620" b="8255"/>
                      <wp:docPr id="8550" name="Rectangle 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334FA5" id="Rectangle 6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GY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sQG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EFE927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7647C6E2" wp14:editId="3AA5D047">
                      <wp:extent cx="123825" cy="123825"/>
                      <wp:effectExtent l="14605" t="10795" r="13970" b="8255"/>
                      <wp:docPr id="8551" name="Rectangle 6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9FCE33" id="Rectangle 6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J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Jk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7467E2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633F728" wp14:editId="129D7853">
                      <wp:extent cx="123825" cy="123825"/>
                      <wp:effectExtent l="10795" t="10795" r="8255" b="8255"/>
                      <wp:docPr id="8552" name="Rectangle 6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1E53E5" id="Rectangle 6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1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8TjHSBEJp/QZdCNqIxiapOOJ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Ln7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661A51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3E1DC3DF" wp14:editId="16F012F0">
                      <wp:extent cx="123825" cy="123825"/>
                      <wp:effectExtent l="15240" t="10795" r="13335" b="8255"/>
                      <wp:docPr id="8553"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A3A895" id="Rectangle 6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L9lwIAADo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V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30464" w:rsidRPr="007273D4" w14:paraId="70999200" w14:textId="77777777" w:rsidTr="00281B2E">
        <w:tc>
          <w:tcPr>
            <w:tcW w:w="3548" w:type="dxa"/>
            <w:tcBorders>
              <w:right w:val="nil"/>
            </w:tcBorders>
            <w:vAlign w:val="center"/>
          </w:tcPr>
          <w:p w14:paraId="66F5DE3A" w14:textId="77777777" w:rsidR="00630464" w:rsidRPr="007273D4" w:rsidRDefault="00630464" w:rsidP="00281B2E">
            <w:pPr>
              <w:tabs>
                <w:tab w:val="left" w:pos="1418"/>
                <w:tab w:val="left" w:pos="1701"/>
                <w:tab w:val="right" w:pos="3780"/>
              </w:tabs>
              <w:spacing w:line="276" w:lineRule="auto"/>
              <w:rPr>
                <w:rFonts w:ascii="Meta Offc" w:hAnsi="Meta Offc"/>
                <w:sz w:val="16"/>
                <w:szCs w:val="16"/>
                <w:lang w:val="en-GB"/>
              </w:rPr>
            </w:pPr>
            <w:r w:rsidRPr="007273D4">
              <w:rPr>
                <w:rFonts w:ascii="Meta Offc" w:hAnsi="Meta Offc"/>
                <w:sz w:val="16"/>
                <w:szCs w:val="16"/>
                <w:lang w:val="en-GB"/>
              </w:rPr>
              <w:t>Acute pulmonary hemorragae</w:t>
            </w:r>
          </w:p>
          <w:p w14:paraId="015B38DB"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23A0DE9C"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D88D13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3133B43" wp14:editId="63D5240C">
                      <wp:extent cx="123825" cy="123825"/>
                      <wp:effectExtent l="11430" t="8255" r="7620" b="10795"/>
                      <wp:docPr id="8554"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9C8711" id="Rectangle 6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X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&#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ibT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34CF7926"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2D4CEBC" wp14:editId="390BA4C4">
                      <wp:extent cx="123825" cy="123825"/>
                      <wp:effectExtent l="8255" t="8255" r="10795" b="10795"/>
                      <wp:docPr id="8555"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99FCFF" id="Rectangle 6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mh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1J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667653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EBCBBF7" wp14:editId="7983A527">
                      <wp:extent cx="123825" cy="123825"/>
                      <wp:effectExtent l="12700" t="8255" r="6350" b="10795"/>
                      <wp:docPr id="8556" name="Rectangle 6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77FA8F" id="Rectangle 6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Yd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8XiCkSISTukz6EbURjA0Sce5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JbW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7A2FAF3"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A63D2BC" wp14:editId="72986304">
                      <wp:extent cx="123825" cy="123825"/>
                      <wp:effectExtent l="11430" t="8255" r="7620" b="10795"/>
                      <wp:docPr id="8557" name="Rectangle 6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602203" id="Rectangle 6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Gl+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281FB7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5B1B7FCC" wp14:editId="49028BF3">
                      <wp:extent cx="123825" cy="123825"/>
                      <wp:effectExtent l="14605" t="8255" r="13970" b="10795"/>
                      <wp:docPr id="8558" name="Rectangle 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B0A930" id="Rectangle 6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tI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&#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O9b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2F97FC9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01BFD720" wp14:editId="37ACA50B">
                      <wp:extent cx="123825" cy="123825"/>
                      <wp:effectExtent l="10795" t="8255" r="8255" b="10795"/>
                      <wp:docPr id="8559" name="Rectangle 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3E760A" id="Rectangle 6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OF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wd&#10;j2cYKSLhlD6DbkRtBEOTNJ95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lj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4C2CF59"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7544563C" wp14:editId="59AD3854">
                      <wp:extent cx="123825" cy="123825"/>
                      <wp:effectExtent l="15240" t="8255" r="13335" b="10795"/>
                      <wp:docPr id="8560" name="Rectangle 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316500" id="Rectangle 6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4b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q24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30464" w:rsidRPr="007273D4" w14:paraId="6B33407A" w14:textId="77777777" w:rsidTr="00281B2E">
        <w:tc>
          <w:tcPr>
            <w:tcW w:w="3548" w:type="dxa"/>
            <w:tcBorders>
              <w:right w:val="nil"/>
            </w:tcBorders>
            <w:vAlign w:val="center"/>
          </w:tcPr>
          <w:p w14:paraId="4E82EFD4" w14:textId="77777777" w:rsidR="00630464" w:rsidRPr="007273D4" w:rsidRDefault="00630464" w:rsidP="00281B2E">
            <w:pPr>
              <w:tabs>
                <w:tab w:val="left" w:pos="1418"/>
                <w:tab w:val="left" w:pos="1701"/>
                <w:tab w:val="right" w:pos="3780"/>
              </w:tabs>
              <w:spacing w:line="276" w:lineRule="auto"/>
              <w:rPr>
                <w:rFonts w:ascii="Arial" w:hAnsi="Arial" w:cs="Arial"/>
                <w:b/>
                <w:sz w:val="18"/>
                <w:szCs w:val="18"/>
                <w:lang w:val="en-GB"/>
              </w:rPr>
            </w:pPr>
            <w:r w:rsidRPr="007273D4">
              <w:rPr>
                <w:rFonts w:ascii="Arial" w:hAnsi="Arial" w:cs="Arial"/>
                <w:b/>
                <w:sz w:val="18"/>
                <w:szCs w:val="18"/>
                <w:lang w:val="en-GB"/>
              </w:rPr>
              <w:t>Cancer</w:t>
            </w:r>
          </w:p>
          <w:p w14:paraId="10376C2A" w14:textId="77777777" w:rsidR="00630464" w:rsidRPr="007273D4" w:rsidRDefault="00630464" w:rsidP="00281B2E">
            <w:pPr>
              <w:tabs>
                <w:tab w:val="left" w:pos="1418"/>
                <w:tab w:val="left" w:pos="1701"/>
                <w:tab w:val="right" w:pos="3780"/>
              </w:tabs>
              <w:spacing w:line="276" w:lineRule="auto"/>
              <w:rPr>
                <w:rFonts w:ascii="Arial" w:hAnsi="Arial" w:cs="Arial"/>
                <w:b/>
                <w:strike/>
                <w:sz w:val="18"/>
                <w:szCs w:val="18"/>
                <w:lang w:val="en-GB"/>
              </w:rPr>
            </w:pPr>
            <w:r w:rsidRPr="007273D4">
              <w:rPr>
                <w:rFonts w:ascii="Meta Offc" w:hAnsi="Meta Offc"/>
                <w:sz w:val="16"/>
                <w:szCs w:val="16"/>
                <w:lang w:val="en-GB"/>
              </w:rPr>
              <w:t xml:space="preserve">Yes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No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Meta Offc" w:hAnsi="Meta Offc"/>
                <w:sz w:val="16"/>
                <w:szCs w:val="16"/>
                <w:lang w:val="en-GB"/>
              </w:rPr>
              <w:t xml:space="preserve">Don't know  </w:t>
            </w:r>
            <w:r w:rsidRPr="007273D4">
              <w:rPr>
                <w:rFonts w:ascii="Webdings" w:hAnsi="Webdings" w:cs="Meta Offc"/>
                <w:sz w:val="16"/>
                <w:szCs w:val="16"/>
                <w:lang w:val="en-GB"/>
              </w:rPr>
              <w:t></w:t>
            </w:r>
            <w:r w:rsidRPr="007273D4">
              <w:rPr>
                <w:rFonts w:ascii="Webdings" w:hAnsi="Webdings" w:cs="Meta Offc"/>
                <w:sz w:val="16"/>
                <w:szCs w:val="16"/>
                <w:lang w:val="en-GB"/>
              </w:rPr>
              <w:t></w:t>
            </w:r>
            <w:r w:rsidRPr="007273D4">
              <w:rPr>
                <w:rFonts w:ascii="Webdings" w:hAnsi="Webdings" w:cs="Meta Offc"/>
                <w:sz w:val="16"/>
                <w:szCs w:val="16"/>
                <w:lang w:val="en-GB"/>
              </w:rPr>
              <w:t></w:t>
            </w:r>
          </w:p>
        </w:tc>
        <w:tc>
          <w:tcPr>
            <w:tcW w:w="268" w:type="dxa"/>
            <w:tcBorders>
              <w:left w:val="nil"/>
            </w:tcBorders>
            <w:vAlign w:val="center"/>
          </w:tcPr>
          <w:p w14:paraId="393D3A0F"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CE93121"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6556C428" wp14:editId="4CB023F9">
                      <wp:extent cx="123825" cy="123825"/>
                      <wp:effectExtent l="11430" t="15240" r="7620" b="13335"/>
                      <wp:docPr id="8561"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28B4B3"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tK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&#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7gL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90EBD7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C60E173" wp14:editId="4BB5B206">
                      <wp:extent cx="123825" cy="123825"/>
                      <wp:effectExtent l="8255" t="15240" r="10795" b="13335"/>
                      <wp:docPr id="8562"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F69D93" id="Rectangle 6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T2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KOU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5876F72"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147B6154" wp14:editId="5C51A27D">
                      <wp:extent cx="123825" cy="123825"/>
                      <wp:effectExtent l="12700" t="15240" r="6350" b="13335"/>
                      <wp:docPr id="8563"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2494EB" id="Rectangle 6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1+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k&#10;eo2RIhJO6RPoRtRGMDTNy0kQaTCugton82hDm8680/SrQ0oveihkD9bqoWekBWpFqM8uFoTAwVK0&#10;Ht7rFjYgW6+jXvvOygAISqB9PJbn07GwvUcUksX4ejaeYERh6jAOO5DquNhY598wLVEY1NgC+whO&#10;du+cT6XHkrCX0isuBORJJRQaAuhNnscVTgvehtnYZDAhWwiLdgTs4/dFrBFbCU2kXJGHX3IR5MFr&#10;KR9TwDD6OEBEvhfokntwvuASpD9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8d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7CB53DD"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42D3807C" wp14:editId="46F4DE2D">
                      <wp:extent cx="123825" cy="123825"/>
                      <wp:effectExtent l="11430" t="15240" r="7620" b="13335"/>
                      <wp:docPr id="8564" name="Rectangle 6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1A1398" id="Rectangle 6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tU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k9t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E5D0AE4"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AFC48FA" wp14:editId="7B88767C">
                      <wp:extent cx="123825" cy="123825"/>
                      <wp:effectExtent l="14605" t="15240" r="13970" b="13335"/>
                      <wp:docPr id="8565" name="Rectangle 6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56FCAC" id="Rectangle 6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Yi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cm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277C338"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n-GB"/>
              </w:rPr>
            </w:pPr>
            <w:r w:rsidRPr="007273D4">
              <w:rPr>
                <w:rFonts w:ascii="Arial" w:hAnsi="Arial" w:cs="Arial"/>
                <w:noProof/>
                <w:sz w:val="18"/>
                <w:szCs w:val="18"/>
                <w:lang w:val="de-DE" w:eastAsia="de-DE"/>
              </w:rPr>
              <mc:AlternateContent>
                <mc:Choice Requires="wps">
                  <w:drawing>
                    <wp:inline distT="0" distB="0" distL="0" distR="0" wp14:anchorId="3D3660D1" wp14:editId="6A2D0FCF">
                      <wp:extent cx="123825" cy="123825"/>
                      <wp:effectExtent l="10795" t="15240" r="8255" b="13335"/>
                      <wp:docPr id="8566" name="Rectangle 6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0315AB" id="Rectangle 6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me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Iy5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788EE85" w14:textId="77777777" w:rsidR="00630464" w:rsidRPr="007273D4" w:rsidRDefault="00630464" w:rsidP="00281B2E">
            <w:pPr>
              <w:tabs>
                <w:tab w:val="left" w:pos="1418"/>
                <w:tab w:val="left" w:pos="1701"/>
                <w:tab w:val="right" w:pos="3780"/>
              </w:tabs>
              <w:spacing w:line="276" w:lineRule="auto"/>
              <w:jc w:val="center"/>
              <w:rPr>
                <w:rFonts w:ascii="Arial" w:hAnsi="Arial" w:cs="Arial"/>
                <w:noProof/>
                <w:sz w:val="18"/>
                <w:szCs w:val="18"/>
                <w:lang w:val="es-ES"/>
              </w:rPr>
            </w:pPr>
            <w:r w:rsidRPr="007273D4">
              <w:rPr>
                <w:rFonts w:ascii="Arial" w:hAnsi="Arial" w:cs="Arial"/>
                <w:noProof/>
                <w:sz w:val="18"/>
                <w:szCs w:val="18"/>
                <w:lang w:val="de-DE" w:eastAsia="de-DE"/>
              </w:rPr>
              <mc:AlternateContent>
                <mc:Choice Requires="wps">
                  <w:drawing>
                    <wp:inline distT="0" distB="0" distL="0" distR="0" wp14:anchorId="5DC468E4" wp14:editId="52F8D3DC">
                      <wp:extent cx="123825" cy="123825"/>
                      <wp:effectExtent l="15240" t="15240" r="13335" b="13335"/>
                      <wp:docPr id="8567"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F0D682" id="Rectangle 6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ADA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3437E69" w14:textId="4F8A2FED" w:rsidR="00630464" w:rsidRDefault="00630464" w:rsidP="00630464">
      <w:pPr>
        <w:ind w:left="-709"/>
        <w:rPr>
          <w:rFonts w:ascii="Arial" w:hAnsi="Arial" w:cs="Arial"/>
          <w:b/>
          <w:sz w:val="18"/>
          <w:szCs w:val="18"/>
          <w:lang w:val="en-GB"/>
        </w:rPr>
      </w:pPr>
    </w:p>
    <w:p w14:paraId="196143E5" w14:textId="49666537" w:rsidR="00DC564B" w:rsidRPr="007273D4" w:rsidRDefault="00FB6184" w:rsidP="00630464">
      <w:pPr>
        <w:rPr>
          <w:rFonts w:ascii="Arial" w:hAnsi="Arial" w:cs="Arial"/>
          <w:b/>
          <w:sz w:val="18"/>
          <w:szCs w:val="18"/>
          <w:lang w:val="en-GB"/>
        </w:rPr>
      </w:pPr>
      <w:r>
        <w:rPr>
          <w:rFonts w:ascii="Arial" w:hAnsi="Arial" w:cs="Arial"/>
          <w:b/>
          <w:sz w:val="18"/>
          <w:szCs w:val="18"/>
          <w:lang w:val="en-GB"/>
        </w:rPr>
        <w:t>.</w:t>
      </w:r>
    </w:p>
    <w:p w14:paraId="099F8774" w14:textId="1955349E" w:rsidR="00DC564B" w:rsidRPr="007273D4" w:rsidRDefault="00DC564B" w:rsidP="00DC564B">
      <w:pPr>
        <w:ind w:hanging="709"/>
        <w:rPr>
          <w:rFonts w:ascii="Arial" w:hAnsi="Arial" w:cs="Arial"/>
          <w:b/>
          <w:sz w:val="18"/>
          <w:szCs w:val="18"/>
          <w:lang w:val="en-GB"/>
        </w:rPr>
      </w:pPr>
      <w:r w:rsidRPr="007273D4">
        <w:rPr>
          <w:rFonts w:ascii="Arial" w:hAnsi="Arial" w:cs="Arial"/>
          <w:b/>
          <w:sz w:val="18"/>
          <w:szCs w:val="18"/>
          <w:lang w:val="en-GB"/>
        </w:rPr>
        <w:t>1.1 If you answered “Yes” for cancer, please specify what kind of cancer.</w:t>
      </w:r>
    </w:p>
    <w:p w14:paraId="481C2111" w14:textId="77777777" w:rsidR="00DC564B" w:rsidRPr="007273D4" w:rsidRDefault="00DC564B" w:rsidP="00DC564B">
      <w:pPr>
        <w:pStyle w:val="Listenabsatz"/>
        <w:ind w:left="360"/>
        <w:rPr>
          <w:rFonts w:ascii="Arial" w:hAnsi="Arial" w:cs="Arial"/>
          <w:b/>
          <w:sz w:val="18"/>
          <w:szCs w:val="18"/>
          <w:lang w:val="en-GB"/>
        </w:rPr>
      </w:pPr>
    </w:p>
    <w:tbl>
      <w:tblPr>
        <w:tblStyle w:val="Tabellenraster"/>
        <w:tblW w:w="6315" w:type="dxa"/>
        <w:tblInd w:w="-856" w:type="dxa"/>
        <w:tblLook w:val="04A0" w:firstRow="1" w:lastRow="0" w:firstColumn="1" w:lastColumn="0" w:noHBand="0" w:noVBand="1"/>
      </w:tblPr>
      <w:tblGrid>
        <w:gridCol w:w="1256"/>
        <w:gridCol w:w="975"/>
        <w:gridCol w:w="2042"/>
        <w:gridCol w:w="2042"/>
      </w:tblGrid>
      <w:tr w:rsidR="00DC564B" w:rsidRPr="007273D4" w14:paraId="16392FFB" w14:textId="38E8EE8E" w:rsidTr="00DC564B">
        <w:trPr>
          <w:trHeight w:val="485"/>
        </w:trPr>
        <w:tc>
          <w:tcPr>
            <w:tcW w:w="1256" w:type="dxa"/>
            <w:tcBorders>
              <w:right w:val="nil"/>
            </w:tcBorders>
            <w:vAlign w:val="center"/>
          </w:tcPr>
          <w:p w14:paraId="7A2D5E4B" w14:textId="7777777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Renal</w:t>
            </w:r>
          </w:p>
        </w:tc>
        <w:tc>
          <w:tcPr>
            <w:tcW w:w="975" w:type="dxa"/>
            <w:tcBorders>
              <w:left w:val="nil"/>
            </w:tcBorders>
            <w:vAlign w:val="center"/>
          </w:tcPr>
          <w:p w14:paraId="39874A46" w14:textId="77777777" w:rsidR="00DC564B" w:rsidRPr="007273D4" w:rsidRDefault="00DC564B" w:rsidP="00DC564B">
            <w:pPr>
              <w:rPr>
                <w:rFonts w:ascii="Arial" w:hAnsi="Arial" w:cs="Arial"/>
                <w:b/>
                <w:strike/>
                <w:sz w:val="18"/>
                <w:szCs w:val="18"/>
                <w:lang w:val="en-GB"/>
              </w:rPr>
            </w:pPr>
            <w:r w:rsidRPr="007273D4">
              <w:rPr>
                <w:rFonts w:ascii="Arial" w:hAnsi="Arial" w:cs="Arial"/>
                <w:b/>
                <w:strike/>
                <w:noProof/>
                <w:sz w:val="18"/>
                <w:szCs w:val="18"/>
                <w:lang w:val="de-DE" w:eastAsia="de-DE"/>
              </w:rPr>
              <mc:AlternateContent>
                <mc:Choice Requires="wps">
                  <w:drawing>
                    <wp:inline distT="0" distB="0" distL="0" distR="0" wp14:anchorId="531AA5B8" wp14:editId="40545B5C">
                      <wp:extent cx="123825" cy="123825"/>
                      <wp:effectExtent l="13970" t="13335" r="14605" b="15240"/>
                      <wp:docPr id="9234"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E50920"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WGYlw6ECAABMBQAADgAAAAAAAAAAAAAAAAAuAgAAZHJzL2Uy&#10;b0RvYy54bWxQSwECLQAUAAYACAAAACEAX4XZtdgAAAADAQAADwAAAAAAAAAAAAAAAAD7BAAAZHJz&#10;L2Rvd25yZXYueG1sUEsFBgAAAAAEAAQA8wAAAAAGAAAAAA==&#10;" filled="f" strokeweight="1pt">
                      <w10:anchorlock/>
                    </v:rect>
                  </w:pict>
                </mc:Fallback>
              </mc:AlternateContent>
            </w:r>
          </w:p>
        </w:tc>
        <w:tc>
          <w:tcPr>
            <w:tcW w:w="2042" w:type="dxa"/>
            <w:tcBorders>
              <w:left w:val="nil"/>
            </w:tcBorders>
            <w:vAlign w:val="center"/>
          </w:tcPr>
          <w:p w14:paraId="0DD825A2" w14:textId="2CD666FB" w:rsidR="00DC564B" w:rsidRPr="007273D4" w:rsidRDefault="00DC564B" w:rsidP="00DC564B">
            <w:pPr>
              <w:rPr>
                <w:rFonts w:ascii="Arial" w:hAnsi="Arial" w:cs="Arial"/>
                <w:b/>
                <w:strike/>
                <w:noProof/>
                <w:sz w:val="18"/>
                <w:szCs w:val="18"/>
                <w:lang w:val="es-ES"/>
              </w:rPr>
            </w:pPr>
            <w:r w:rsidRPr="007273D4">
              <w:rPr>
                <w:rFonts w:ascii="Arial" w:hAnsi="Arial" w:cs="Arial"/>
                <w:sz w:val="18"/>
                <w:szCs w:val="18"/>
                <w:lang w:val="en-GB"/>
              </w:rPr>
              <w:t>Eso</w:t>
            </w:r>
            <w:r w:rsidR="005555F4" w:rsidRPr="007273D4">
              <w:rPr>
                <w:rFonts w:ascii="Arial" w:hAnsi="Arial" w:cs="Arial"/>
                <w:sz w:val="18"/>
                <w:szCs w:val="18"/>
                <w:lang w:val="en-GB"/>
              </w:rPr>
              <w:t>p</w:t>
            </w:r>
            <w:r w:rsidRPr="007273D4">
              <w:rPr>
                <w:rFonts w:ascii="Arial" w:hAnsi="Arial" w:cs="Arial"/>
                <w:sz w:val="18"/>
                <w:szCs w:val="18"/>
                <w:lang w:val="en-GB"/>
              </w:rPr>
              <w:t xml:space="preserve">hageal </w:t>
            </w:r>
            <w:r w:rsidR="005555F4" w:rsidRPr="007273D4">
              <w:rPr>
                <w:rFonts w:ascii="Arial" w:hAnsi="Arial" w:cs="Arial"/>
                <w:noProof/>
                <w:sz w:val="18"/>
                <w:szCs w:val="18"/>
                <w:lang w:val="de-DE" w:eastAsia="de-DE"/>
              </w:rPr>
              <mc:AlternateContent>
                <mc:Choice Requires="wps">
                  <w:drawing>
                    <wp:inline distT="0" distB="0" distL="0" distR="0" wp14:anchorId="3839816D" wp14:editId="11270F10">
                      <wp:extent cx="123825" cy="123825"/>
                      <wp:effectExtent l="10795" t="8255" r="8255" b="10795"/>
                      <wp:docPr id="9266"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9B0178"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0wwUkTCKX2GvhG1EQyNZ8X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Sh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42" w:type="dxa"/>
            <w:vMerge w:val="restart"/>
            <w:tcBorders>
              <w:left w:val="nil"/>
            </w:tcBorders>
          </w:tcPr>
          <w:p w14:paraId="5A54E633" w14:textId="2CDC7AFC"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Other,</w:t>
            </w:r>
            <w:r w:rsidR="005555F4" w:rsidRPr="007273D4">
              <w:rPr>
                <w:rFonts w:ascii="Arial" w:hAnsi="Arial" w:cs="Arial"/>
                <w:sz w:val="18"/>
                <w:szCs w:val="18"/>
                <w:lang w:val="en-GB"/>
              </w:rPr>
              <w:t xml:space="preserve"> </w:t>
            </w:r>
            <w:r w:rsidRPr="007273D4">
              <w:rPr>
                <w:rFonts w:ascii="Arial" w:hAnsi="Arial" w:cs="Arial"/>
                <w:sz w:val="18"/>
                <w:szCs w:val="18"/>
                <w:lang w:val="en-GB"/>
              </w:rPr>
              <w:t xml:space="preserve"> </w:t>
            </w:r>
            <w:r w:rsidR="005555F4" w:rsidRPr="007273D4">
              <w:rPr>
                <w:rFonts w:ascii="Arial" w:hAnsi="Arial" w:cs="Arial"/>
                <w:noProof/>
                <w:sz w:val="18"/>
                <w:szCs w:val="18"/>
                <w:lang w:val="de-DE" w:eastAsia="de-DE"/>
              </w:rPr>
              <mc:AlternateContent>
                <mc:Choice Requires="wps">
                  <w:drawing>
                    <wp:inline distT="0" distB="0" distL="0" distR="0" wp14:anchorId="2166F0E3" wp14:editId="0533F80E">
                      <wp:extent cx="123825" cy="123825"/>
                      <wp:effectExtent l="10795" t="8255" r="8255" b="10795"/>
                      <wp:docPr id="9267"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504A02"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Mm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k+&#10;mWKkiIRT+gR9I2orGBrPi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Z9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31B8846" w14:textId="77777777" w:rsidR="00DC564B" w:rsidRPr="007273D4" w:rsidRDefault="00DC564B" w:rsidP="00DC564B">
            <w:pPr>
              <w:rPr>
                <w:rFonts w:ascii="Arial" w:hAnsi="Arial" w:cs="Arial"/>
                <w:sz w:val="18"/>
                <w:szCs w:val="18"/>
                <w:lang w:val="en-GB"/>
              </w:rPr>
            </w:pPr>
          </w:p>
          <w:p w14:paraId="5B148391" w14:textId="64906C2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Specify………………..</w:t>
            </w:r>
          </w:p>
        </w:tc>
      </w:tr>
      <w:tr w:rsidR="00DC564B" w:rsidRPr="007273D4" w14:paraId="50F168CE" w14:textId="3D08448B" w:rsidTr="00DC564B">
        <w:trPr>
          <w:trHeight w:val="485"/>
        </w:trPr>
        <w:tc>
          <w:tcPr>
            <w:tcW w:w="1256" w:type="dxa"/>
            <w:tcBorders>
              <w:right w:val="nil"/>
            </w:tcBorders>
            <w:vAlign w:val="center"/>
          </w:tcPr>
          <w:p w14:paraId="2AF26DC7" w14:textId="77777777" w:rsidR="00DC564B" w:rsidRPr="007273D4" w:rsidRDefault="00DC564B" w:rsidP="00DC564B">
            <w:pPr>
              <w:rPr>
                <w:rFonts w:ascii="Arial" w:hAnsi="Arial" w:cs="Arial"/>
                <w:sz w:val="18"/>
                <w:szCs w:val="18"/>
                <w:lang w:val="en-GB"/>
              </w:rPr>
            </w:pPr>
            <w:r w:rsidRPr="007273D4">
              <w:rPr>
                <w:rFonts w:ascii="Arial" w:hAnsi="Arial" w:cs="Arial"/>
                <w:sz w:val="18"/>
                <w:szCs w:val="18"/>
                <w:lang w:val="en-GB"/>
              </w:rPr>
              <w:t>Liver</w:t>
            </w:r>
          </w:p>
        </w:tc>
        <w:tc>
          <w:tcPr>
            <w:tcW w:w="975" w:type="dxa"/>
            <w:tcBorders>
              <w:left w:val="nil"/>
            </w:tcBorders>
            <w:vAlign w:val="center"/>
          </w:tcPr>
          <w:p w14:paraId="316A2A9C" w14:textId="77777777" w:rsidR="00DC564B" w:rsidRPr="007273D4" w:rsidRDefault="00DC564B" w:rsidP="00DC564B">
            <w:pPr>
              <w:rPr>
                <w:rFonts w:ascii="Arial" w:hAnsi="Arial" w:cs="Arial"/>
                <w:b/>
                <w:strike/>
                <w:sz w:val="18"/>
                <w:szCs w:val="18"/>
                <w:lang w:val="en-GB"/>
              </w:rPr>
            </w:pPr>
            <w:r w:rsidRPr="007273D4">
              <w:rPr>
                <w:rFonts w:ascii="Arial" w:hAnsi="Arial" w:cs="Arial"/>
                <w:b/>
                <w:strike/>
                <w:noProof/>
                <w:sz w:val="18"/>
                <w:szCs w:val="18"/>
                <w:lang w:val="de-DE" w:eastAsia="de-DE"/>
              </w:rPr>
              <mc:AlternateContent>
                <mc:Choice Requires="wps">
                  <w:drawing>
                    <wp:inline distT="0" distB="0" distL="0" distR="0" wp14:anchorId="7F41B840" wp14:editId="17467BAB">
                      <wp:extent cx="123825" cy="123825"/>
                      <wp:effectExtent l="13970" t="13335" r="14605" b="15240"/>
                      <wp:docPr id="9235"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FD92D2"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" filled="f" strokeweight="1pt">
                      <w10:anchorlock/>
                    </v:rect>
                  </w:pict>
                </mc:Fallback>
              </mc:AlternateContent>
            </w:r>
          </w:p>
        </w:tc>
        <w:tc>
          <w:tcPr>
            <w:tcW w:w="2042" w:type="dxa"/>
            <w:tcBorders>
              <w:left w:val="nil"/>
            </w:tcBorders>
            <w:vAlign w:val="center"/>
          </w:tcPr>
          <w:p w14:paraId="7D50891C" w14:textId="45C42E76" w:rsidR="00DC564B" w:rsidRPr="007273D4" w:rsidRDefault="00DC564B" w:rsidP="00DC564B">
            <w:pPr>
              <w:rPr>
                <w:rFonts w:ascii="Arial" w:hAnsi="Arial" w:cs="Arial"/>
                <w:b/>
                <w:strike/>
                <w:noProof/>
                <w:sz w:val="18"/>
                <w:szCs w:val="18"/>
                <w:lang w:val="es-ES"/>
              </w:rPr>
            </w:pPr>
            <w:r w:rsidRPr="007273D4">
              <w:rPr>
                <w:rFonts w:ascii="Arial" w:hAnsi="Arial" w:cs="Arial"/>
                <w:sz w:val="18"/>
                <w:szCs w:val="18"/>
                <w:lang w:val="en-GB"/>
              </w:rPr>
              <w:t xml:space="preserve">Intestinal    </w:t>
            </w:r>
            <w:r w:rsidR="005555F4" w:rsidRPr="007273D4">
              <w:rPr>
                <w:rFonts w:ascii="Arial" w:hAnsi="Arial" w:cs="Arial"/>
                <w:noProof/>
                <w:sz w:val="18"/>
                <w:szCs w:val="18"/>
                <w:lang w:val="de-DE" w:eastAsia="de-DE"/>
              </w:rPr>
              <mc:AlternateContent>
                <mc:Choice Requires="wps">
                  <w:drawing>
                    <wp:inline distT="0" distB="0" distL="0" distR="0" wp14:anchorId="12374E25" wp14:editId="6EBD9CC8">
                      <wp:extent cx="123825" cy="123825"/>
                      <wp:effectExtent l="10795" t="8255" r="8255" b="10795"/>
                      <wp:docPr id="9265"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0B8C04"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e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4wxUkTCKX2GvhG1EQyNZ8XM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M/H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42" w:type="dxa"/>
            <w:vMerge/>
            <w:tcBorders>
              <w:left w:val="nil"/>
            </w:tcBorders>
          </w:tcPr>
          <w:p w14:paraId="013A4D6F" w14:textId="77777777" w:rsidR="00DC564B" w:rsidRPr="007273D4" w:rsidRDefault="00DC564B" w:rsidP="00DC564B">
            <w:pPr>
              <w:rPr>
                <w:rFonts w:ascii="Arial" w:hAnsi="Arial" w:cs="Arial"/>
                <w:sz w:val="18"/>
                <w:szCs w:val="18"/>
                <w:lang w:val="en-GB"/>
              </w:rPr>
            </w:pPr>
          </w:p>
        </w:tc>
      </w:tr>
    </w:tbl>
    <w:p w14:paraId="4E35F7DC" w14:textId="66241775" w:rsidR="00630464" w:rsidRDefault="00630464" w:rsidP="00630464">
      <w:pPr>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630464" w:rsidRPr="002A0BA4" w14:paraId="514CAC5D" w14:textId="77777777" w:rsidTr="00281B2E">
        <w:trPr>
          <w:cantSplit/>
          <w:trHeight w:val="625"/>
        </w:trPr>
        <w:tc>
          <w:tcPr>
            <w:tcW w:w="6941" w:type="dxa"/>
            <w:gridSpan w:val="2"/>
            <w:tcBorders>
              <w:bottom w:val="single" w:sz="4" w:space="0" w:color="auto"/>
            </w:tcBorders>
            <w:shd w:val="clear" w:color="auto" w:fill="auto"/>
            <w:vAlign w:val="center"/>
          </w:tcPr>
          <w:p w14:paraId="077291B6" w14:textId="77777777" w:rsidR="00630464" w:rsidRPr="0087645E" w:rsidRDefault="00630464" w:rsidP="00281B2E">
            <w:pPr>
              <w:rPr>
                <w:rFonts w:ascii="Arial" w:hAnsi="Arial" w:cs="Arial"/>
                <w:b/>
                <w:sz w:val="18"/>
                <w:szCs w:val="18"/>
                <w:lang w:val="en-US"/>
              </w:rPr>
            </w:pPr>
            <w:r>
              <w:rPr>
                <w:rFonts w:ascii="Arial" w:hAnsi="Arial" w:cs="Arial"/>
                <w:b/>
                <w:sz w:val="18"/>
                <w:szCs w:val="18"/>
                <w:lang w:val="en-US"/>
              </w:rPr>
              <w:t>2</w:t>
            </w:r>
            <w:r w:rsidRPr="0087645E">
              <w:rPr>
                <w:rFonts w:ascii="Arial" w:hAnsi="Arial" w:cs="Arial"/>
                <w:b/>
                <w:sz w:val="18"/>
                <w:szCs w:val="18"/>
                <w:lang w:val="en-US"/>
              </w:rPr>
              <w:t xml:space="preserve">. </w:t>
            </w:r>
            <w:r>
              <w:rPr>
                <w:rFonts w:ascii="Arial" w:hAnsi="Arial" w:cs="Arial"/>
                <w:b/>
                <w:sz w:val="18"/>
                <w:szCs w:val="18"/>
                <w:lang w:val="en-US"/>
              </w:rPr>
              <w:t>Has your child been vaccinated for?</w:t>
            </w:r>
          </w:p>
        </w:tc>
      </w:tr>
      <w:tr w:rsidR="00630464" w:rsidRPr="0087645E" w14:paraId="3C0F5C2F" w14:textId="77777777" w:rsidTr="00281B2E">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57D3CF0" w14:textId="77777777" w:rsidR="00630464" w:rsidRPr="0087645E" w:rsidRDefault="00630464" w:rsidP="00281B2E">
            <w:pPr>
              <w:spacing w:beforeLines="60" w:before="144"/>
              <w:rPr>
                <w:rFonts w:ascii="Arial" w:hAnsi="Arial" w:cs="Arial"/>
                <w:sz w:val="18"/>
                <w:szCs w:val="18"/>
                <w:lang w:val="en-US"/>
              </w:rPr>
            </w:pPr>
            <w:r w:rsidRPr="0087645E">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30976BCD" w14:textId="77777777" w:rsidR="00630464" w:rsidRPr="0087645E" w:rsidRDefault="00630464" w:rsidP="00281B2E">
            <w:pPr>
              <w:spacing w:before="60"/>
              <w:jc w:val="center"/>
              <w:rPr>
                <w:rFonts w:ascii="Arial" w:hAnsi="Arial" w:cs="Arial"/>
                <w:sz w:val="18"/>
                <w:szCs w:val="18"/>
                <w:lang w:val="en-US"/>
              </w:rPr>
            </w:pPr>
            <w:r w:rsidRPr="0087645E">
              <w:rPr>
                <w:rFonts w:ascii="Meta Offc" w:hAnsi="Meta Offc"/>
                <w:sz w:val="18"/>
                <w:szCs w:val="18"/>
                <w:lang w:val="en-GB"/>
              </w:rPr>
              <w:t xml:space="preserve">Yes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No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Meta Offc" w:hAnsi="Meta Offc"/>
                <w:sz w:val="18"/>
                <w:szCs w:val="18"/>
                <w:lang w:val="en-GB"/>
              </w:rPr>
              <w:t xml:space="preserve">Don't know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tc>
      </w:tr>
    </w:tbl>
    <w:p w14:paraId="34504035" w14:textId="77777777" w:rsidR="00630464" w:rsidRDefault="00630464" w:rsidP="00630464">
      <w:pPr>
        <w:spacing w:after="160" w:line="259" w:lineRule="auto"/>
        <w:rPr>
          <w:rFonts w:ascii="Arial" w:hAnsi="Arial" w:cs="Arial"/>
          <w:b/>
          <w:sz w:val="18"/>
          <w:szCs w:val="18"/>
          <w:lang w:val="en-US"/>
        </w:rPr>
      </w:pPr>
    </w:p>
    <w:p w14:paraId="05BBEF86" w14:textId="77777777" w:rsidR="00630464" w:rsidRDefault="00630464" w:rsidP="00630464">
      <w:pPr>
        <w:spacing w:after="160" w:line="259" w:lineRule="auto"/>
        <w:rPr>
          <w:rFonts w:ascii="Arial" w:hAnsi="Arial" w:cs="Arial"/>
          <w:b/>
          <w:sz w:val="18"/>
          <w:szCs w:val="18"/>
          <w:lang w:val="en-US"/>
        </w:rPr>
      </w:pPr>
    </w:p>
    <w:p w14:paraId="1A98D392" w14:textId="75BB2D6A" w:rsidR="007273D4" w:rsidRDefault="007273D4">
      <w:pPr>
        <w:spacing w:after="160" w:line="259" w:lineRule="auto"/>
        <w:rPr>
          <w:rFonts w:ascii="Arial" w:eastAsiaTheme="minorHAnsi" w:hAnsi="Arial" w:cstheme="minorBidi"/>
          <w:b/>
          <w:color w:val="80BA27"/>
          <w:sz w:val="36"/>
          <w:szCs w:val="22"/>
          <w:lang w:val="en-US" w:eastAsia="en-US"/>
        </w:rPr>
      </w:pPr>
    </w:p>
    <w:p w14:paraId="0D832718" w14:textId="4FA3C0FB" w:rsidR="00255C6E" w:rsidRPr="000360E4" w:rsidRDefault="00255C6E" w:rsidP="00983E71">
      <w:pPr>
        <w:pStyle w:val="berschrift2"/>
        <w:rPr>
          <w:rFonts w:eastAsiaTheme="minorHAnsi"/>
        </w:rPr>
      </w:pPr>
      <w:bookmarkStart w:id="23" w:name="_Toc39136322"/>
      <w:r w:rsidRPr="000360E4">
        <w:rPr>
          <w:rFonts w:eastAsiaTheme="minorHAnsi"/>
        </w:rPr>
        <w:t>Pesticides</w:t>
      </w:r>
      <w:bookmarkEnd w:id="23"/>
    </w:p>
    <w:p w14:paraId="7B7F7E29" w14:textId="582F3393" w:rsidR="009C40EA" w:rsidRPr="00983E71" w:rsidRDefault="009C40EA" w:rsidP="00983E71">
      <w:pPr>
        <w:pStyle w:val="berschrift3"/>
        <w:rPr>
          <w:lang w:val="en-GB"/>
        </w:rPr>
      </w:pPr>
      <w:bookmarkStart w:id="24" w:name="_Toc39136323"/>
      <w:r w:rsidRPr="00983E71">
        <w:rPr>
          <w:lang w:val="en-GB"/>
        </w:rPr>
        <w:t>Residential environment and home exposures</w:t>
      </w:r>
      <w:bookmarkEnd w:id="24"/>
    </w:p>
    <w:p w14:paraId="6517DECF" w14:textId="77777777" w:rsidR="00482EB7" w:rsidRDefault="00482EB7" w:rsidP="00482EB7">
      <w:pPr>
        <w:rPr>
          <w:lang w:val="en-US" w:eastAsia="en-US"/>
        </w:rPr>
      </w:pPr>
    </w:p>
    <w:p w14:paraId="5FCB8509" w14:textId="77777777" w:rsidR="00482EB7" w:rsidRPr="00982DBC" w:rsidRDefault="00482EB7" w:rsidP="00486646">
      <w:pPr>
        <w:ind w:hanging="851"/>
        <w:rPr>
          <w:rFonts w:ascii="Arial" w:hAnsi="Arial" w:cs="Arial"/>
          <w:b/>
          <w:sz w:val="18"/>
          <w:lang w:val="en-GB"/>
        </w:rPr>
      </w:pPr>
      <w:r w:rsidRPr="00982DBC">
        <w:rPr>
          <w:rFonts w:ascii="Arial" w:hAnsi="Arial" w:cs="Arial"/>
          <w:b/>
          <w:sz w:val="18"/>
          <w:lang w:val="en-GB"/>
        </w:rPr>
        <w:t>1. Is your home close to:</w:t>
      </w:r>
    </w:p>
    <w:tbl>
      <w:tblPr>
        <w:tblpPr w:leftFromText="141" w:rightFromText="141" w:vertAnchor="text" w:horzAnchor="page" w:tblpX="841" w:tblpY="21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0"/>
        <w:gridCol w:w="850"/>
        <w:gridCol w:w="850"/>
        <w:gridCol w:w="850"/>
        <w:gridCol w:w="927"/>
        <w:gridCol w:w="850"/>
        <w:gridCol w:w="851"/>
      </w:tblGrid>
      <w:tr w:rsidR="00182C39" w:rsidRPr="00085DF0" w14:paraId="22B02D4E" w14:textId="77777777" w:rsidTr="00057EE1">
        <w:trPr>
          <w:cantSplit/>
          <w:tblHeader/>
        </w:trPr>
        <w:tc>
          <w:tcPr>
            <w:tcW w:w="0" w:type="auto"/>
          </w:tcPr>
          <w:p w14:paraId="1DBBA24F" w14:textId="77777777" w:rsidR="00182C39" w:rsidRPr="00911C2C" w:rsidRDefault="00182C39" w:rsidP="003E4D0C">
            <w:pPr>
              <w:tabs>
                <w:tab w:val="left" w:pos="1418"/>
                <w:tab w:val="left" w:pos="1701"/>
                <w:tab w:val="right" w:pos="3780"/>
              </w:tabs>
              <w:spacing w:before="80" w:after="120"/>
              <w:rPr>
                <w:rFonts w:ascii="Arial" w:hAnsi="Arial" w:cs="Arial"/>
                <w:b/>
                <w:noProof/>
                <w:sz w:val="18"/>
                <w:szCs w:val="18"/>
                <w:lang w:val="en-GB"/>
              </w:rPr>
            </w:pPr>
          </w:p>
        </w:tc>
        <w:tc>
          <w:tcPr>
            <w:tcW w:w="850" w:type="dxa"/>
          </w:tcPr>
          <w:p w14:paraId="424E63BA" w14:textId="77777777" w:rsidR="00182C39" w:rsidRPr="00085DF0"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No</w:t>
            </w:r>
          </w:p>
        </w:tc>
        <w:tc>
          <w:tcPr>
            <w:tcW w:w="850" w:type="dxa"/>
          </w:tcPr>
          <w:p w14:paraId="7F064F93" w14:textId="641DB137" w:rsidR="00182C39"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lt; 150m.</w:t>
            </w:r>
          </w:p>
        </w:tc>
        <w:tc>
          <w:tcPr>
            <w:tcW w:w="850" w:type="dxa"/>
          </w:tcPr>
          <w:p w14:paraId="5454A4CB" w14:textId="43431195" w:rsidR="00182C39" w:rsidRPr="00085DF0"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lt; 500m.</w:t>
            </w:r>
          </w:p>
        </w:tc>
        <w:tc>
          <w:tcPr>
            <w:tcW w:w="927" w:type="dxa"/>
          </w:tcPr>
          <w:p w14:paraId="4E42F1DD" w14:textId="77777777" w:rsidR="00182C39" w:rsidRPr="00085DF0"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Yes, 500-1000 m.</w:t>
            </w:r>
          </w:p>
        </w:tc>
        <w:tc>
          <w:tcPr>
            <w:tcW w:w="850" w:type="dxa"/>
          </w:tcPr>
          <w:p w14:paraId="79457742" w14:textId="77777777" w:rsidR="00182C39" w:rsidRPr="00085DF0"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 xml:space="preserve">Yes, &gt;1000 m. </w:t>
            </w:r>
          </w:p>
        </w:tc>
        <w:tc>
          <w:tcPr>
            <w:tcW w:w="851" w:type="dxa"/>
          </w:tcPr>
          <w:p w14:paraId="78FD2638" w14:textId="77777777" w:rsidR="00182C39" w:rsidRPr="00085DF0" w:rsidRDefault="00182C39" w:rsidP="003E4D0C">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182C39" w:rsidRPr="00085DF0" w14:paraId="2A5BB886" w14:textId="77777777" w:rsidTr="00057EE1">
        <w:trPr>
          <w:trHeight w:val="278"/>
        </w:trPr>
        <w:tc>
          <w:tcPr>
            <w:tcW w:w="0" w:type="auto"/>
            <w:vAlign w:val="center"/>
          </w:tcPr>
          <w:p w14:paraId="5BC6BFA8" w14:textId="0973F205" w:rsidR="00182C39" w:rsidRPr="00085DF0"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gricultural fields</w:t>
            </w:r>
          </w:p>
        </w:tc>
        <w:tc>
          <w:tcPr>
            <w:tcW w:w="850" w:type="dxa"/>
          </w:tcPr>
          <w:p w14:paraId="72B38451" w14:textId="50FACB95"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AE8B4C" wp14:editId="0E2F8B2C">
                      <wp:extent cx="123825" cy="123825"/>
                      <wp:effectExtent l="9525" t="12065" r="9525" b="6985"/>
                      <wp:docPr id="5726"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E8D04"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J+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QCIn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0" w:type="dxa"/>
          </w:tcPr>
          <w:p w14:paraId="0034325E" w14:textId="57937FE9"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sidRPr="000B5DEC">
              <w:rPr>
                <w:rFonts w:ascii="Arial" w:hAnsi="Arial" w:cs="Arial"/>
                <w:noProof/>
                <w:sz w:val="18"/>
                <w:szCs w:val="18"/>
                <w:lang w:val="de-DE" w:eastAsia="de-DE"/>
              </w:rPr>
              <mc:AlternateContent>
                <mc:Choice Requires="wps">
                  <w:drawing>
                    <wp:inline distT="0" distB="0" distL="0" distR="0" wp14:anchorId="509EEB61" wp14:editId="7BB8CAFE">
                      <wp:extent cx="123825" cy="123825"/>
                      <wp:effectExtent l="9525" t="12065" r="9525" b="6985"/>
                      <wp:docPr id="8514"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9810C"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l9a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6BE81407" w14:textId="3027C16D"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DEB069" wp14:editId="3E9435EF">
                      <wp:extent cx="123825" cy="123825"/>
                      <wp:effectExtent l="9525" t="12065" r="9525" b="6985"/>
                      <wp:docPr id="5725" name="Rectangle 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DA8174" id="Rectangle 5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3Ckw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DGb3C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927" w:type="dxa"/>
          </w:tcPr>
          <w:p w14:paraId="41555371" w14:textId="43E89F43"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2F7B8B" wp14:editId="2BF3D2BE">
                      <wp:extent cx="123825" cy="123825"/>
                      <wp:effectExtent l="7620" t="12065" r="11430" b="6985"/>
                      <wp:docPr id="5724" name="Rectangle 5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317F17" id="Rectangle 59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Kp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FnK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016EFC7B" w14:textId="425EA904"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9A1C6F" wp14:editId="40240EF5">
                      <wp:extent cx="123825" cy="123825"/>
                      <wp:effectExtent l="6350" t="12065" r="12700" b="6985"/>
                      <wp:docPr id="5723" name="Rectangle 5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489A6E" id="Rectangle 59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SD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q0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1" w:type="dxa"/>
          </w:tcPr>
          <w:p w14:paraId="19D8B9C7" w14:textId="0ADCF0B0"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D70E2C" wp14:editId="636DEAFE">
                      <wp:extent cx="123825" cy="123825"/>
                      <wp:effectExtent l="8255" t="12065" r="10795" b="6985"/>
                      <wp:docPr id="5722" name="Rectangle 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36653B" id="Rectangle 59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HS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JM8xUkTCKX2GvhG1EQyNZ5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IC&#10;fA2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nR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085DF0" w14:paraId="49D77387" w14:textId="77777777" w:rsidTr="00057EE1">
        <w:tc>
          <w:tcPr>
            <w:tcW w:w="0" w:type="auto"/>
            <w:vAlign w:val="center"/>
          </w:tcPr>
          <w:p w14:paraId="1BC2B89F" w14:textId="77777777" w:rsidR="00182C39" w:rsidRPr="00085DF0"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Greenhouses</w:t>
            </w:r>
          </w:p>
        </w:tc>
        <w:tc>
          <w:tcPr>
            <w:tcW w:w="850" w:type="dxa"/>
          </w:tcPr>
          <w:p w14:paraId="183175FB" w14:textId="55B83D5D"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EB781C" wp14:editId="354290C2">
                      <wp:extent cx="123825" cy="123825"/>
                      <wp:effectExtent l="9525" t="12065" r="9525" b="6985"/>
                      <wp:docPr id="5721" name="Rectangle 5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10AF23" id="Rectangle 59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5u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MMNIkg5O6TP0jcitYGg0m4x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D&#10;ry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ok5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6B2B4EDC" w14:textId="7B505B8B"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sidRPr="000B5DEC">
              <w:rPr>
                <w:rFonts w:ascii="Arial" w:hAnsi="Arial" w:cs="Arial"/>
                <w:noProof/>
                <w:sz w:val="18"/>
                <w:szCs w:val="18"/>
                <w:lang w:val="de-DE" w:eastAsia="de-DE"/>
              </w:rPr>
              <mc:AlternateContent>
                <mc:Choice Requires="wps">
                  <w:drawing>
                    <wp:inline distT="0" distB="0" distL="0" distR="0" wp14:anchorId="54D4EBA4" wp14:editId="0760CE12">
                      <wp:extent cx="123825" cy="123825"/>
                      <wp:effectExtent l="9525" t="12065" r="9525" b="6985"/>
                      <wp:docPr id="8515"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5C6CB5"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k8JB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0" w:type="dxa"/>
          </w:tcPr>
          <w:p w14:paraId="3C87E195" w14:textId="6D7CE35D"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7D7B6C" wp14:editId="41310B81">
                      <wp:extent cx="123825" cy="123825"/>
                      <wp:effectExtent l="9525" t="12065" r="9525" b="6985"/>
                      <wp:docPr id="5720" name="Rectangle 5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621B02" id="Rectangle 59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Iux+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27" w:type="dxa"/>
          </w:tcPr>
          <w:p w14:paraId="43E5E696" w14:textId="56D8685B"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FED151" wp14:editId="207F832F">
                      <wp:extent cx="123825" cy="123825"/>
                      <wp:effectExtent l="7620" t="12065" r="11430" b="6985"/>
                      <wp:docPr id="5719" name="Rectangle 5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0B7205" id="Rectangle 59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4lwIAADo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K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65CBD55E" w14:textId="782796FA"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70F4DB" wp14:editId="6316AE3F">
                      <wp:extent cx="123825" cy="123825"/>
                      <wp:effectExtent l="6350" t="12065" r="12700" b="6985"/>
                      <wp:docPr id="5718" name="Rectangle 5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E6C161" id="Rectangle 59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cO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ZHBWikg4pc/QN6K2gqHxbHL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1g3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1" w:type="dxa"/>
          </w:tcPr>
          <w:p w14:paraId="57C55EEC" w14:textId="75B3D35C"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788743" wp14:editId="3E664D64">
                      <wp:extent cx="123825" cy="123825"/>
                      <wp:effectExtent l="8255" t="12065" r="10795" b="6985"/>
                      <wp:docPr id="5717" name="Rectangle 5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EDC80D" id="Rectangle 59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JJtgpEgHp/QZ+kbURnI0nk1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0z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307633" w14:paraId="49E4311C" w14:textId="77777777" w:rsidTr="00057EE1">
        <w:tc>
          <w:tcPr>
            <w:tcW w:w="0" w:type="auto"/>
            <w:vAlign w:val="center"/>
          </w:tcPr>
          <w:p w14:paraId="51EDC44B" w14:textId="4C753A69" w:rsidR="00182C39"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Natural spaces (parks, National Parks…)</w:t>
            </w:r>
          </w:p>
        </w:tc>
        <w:tc>
          <w:tcPr>
            <w:tcW w:w="850" w:type="dxa"/>
          </w:tcPr>
          <w:p w14:paraId="29905F51" w14:textId="4514D098" w:rsidR="00182C39" w:rsidRPr="00307633"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1C9745" wp14:editId="3E9DC17E">
                      <wp:extent cx="123825" cy="123825"/>
                      <wp:effectExtent l="9525" t="12065" r="9525" b="6985"/>
                      <wp:docPr id="5716" name="Rectangle 5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D7F004" id="Rectangle 59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pb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&#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Ibp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1B4DC8D8" w14:textId="27CE33B3"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sidRPr="000B5DEC">
              <w:rPr>
                <w:rFonts w:ascii="Arial" w:hAnsi="Arial" w:cs="Arial"/>
                <w:noProof/>
                <w:sz w:val="18"/>
                <w:szCs w:val="18"/>
                <w:lang w:val="de-DE" w:eastAsia="de-DE"/>
              </w:rPr>
              <mc:AlternateContent>
                <mc:Choice Requires="wps">
                  <w:drawing>
                    <wp:inline distT="0" distB="0" distL="0" distR="0" wp14:anchorId="2CA2257B" wp14:editId="6384B626">
                      <wp:extent cx="123825" cy="123825"/>
                      <wp:effectExtent l="9525" t="12065" r="9525" b="6985"/>
                      <wp:docPr id="8516"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EE7218"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x0I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22A579C0" w14:textId="777D41AF" w:rsidR="00182C39" w:rsidRPr="00307633"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8E2392" wp14:editId="64E18CF6">
                      <wp:extent cx="123825" cy="123825"/>
                      <wp:effectExtent l="9525" t="12065" r="9525" b="6985"/>
                      <wp:docPr id="5715" name="Rectangle 5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2C67ED" id="Rectangle 5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&#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A6Je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27" w:type="dxa"/>
          </w:tcPr>
          <w:p w14:paraId="413C6DA0" w14:textId="35C83FFF" w:rsidR="00182C39" w:rsidRPr="00307633"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77E1A5" wp14:editId="3C9B8849">
                      <wp:extent cx="123825" cy="123825"/>
                      <wp:effectExtent l="7620" t="12065" r="11430" b="6985"/>
                      <wp:docPr id="5714" name="Rectangle 5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063DC3" id="Rectangle 5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0q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shwjRSSc0mfoG1FbwdBoNp7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Qwd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464679C7" w14:textId="0273B79F" w:rsidR="00182C39" w:rsidRPr="00307633"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415AEB" wp14:editId="25B3EC0F">
                      <wp:extent cx="123825" cy="123825"/>
                      <wp:effectExtent l="6350" t="12065" r="12700" b="6985"/>
                      <wp:docPr id="57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9D527C"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ninAIAADk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Ds5ninAIAADk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851" w:type="dxa"/>
          </w:tcPr>
          <w:p w14:paraId="18BA9B4A" w14:textId="0E405CA7" w:rsidR="00182C39" w:rsidRPr="00307633"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BCD831" wp14:editId="5DE0A5AA">
                      <wp:extent cx="123825" cy="123825"/>
                      <wp:effectExtent l="8255" t="12065" r="10795" b="6985"/>
                      <wp:docPr id="5712" name="Rectangle 5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09DD0" id="Rectangle 5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5R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0&#10;yzFSpINT+gR9I2orORrPJ1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o75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82C39" w:rsidRPr="00085DF0" w14:paraId="1BEC21F0" w14:textId="77777777" w:rsidTr="00057EE1">
        <w:tc>
          <w:tcPr>
            <w:tcW w:w="0" w:type="auto"/>
            <w:vAlign w:val="center"/>
          </w:tcPr>
          <w:p w14:paraId="351273F8" w14:textId="40186FBA" w:rsidR="00182C39"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site where pesticides are produced</w:t>
            </w:r>
          </w:p>
          <w:p w14:paraId="6977DC2E" w14:textId="4F23199A" w:rsidR="00182C39" w:rsidRPr="00085DF0"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Specify</w:t>
            </w:r>
            <w:r w:rsidRPr="00085DF0">
              <w:rPr>
                <w:rFonts w:ascii="Arial" w:hAnsi="Arial" w:cs="Arial"/>
                <w:noProof/>
                <w:sz w:val="18"/>
                <w:szCs w:val="18"/>
                <w:lang w:val="en-GB"/>
              </w:rPr>
              <w:t>………………………………………………………</w:t>
            </w:r>
          </w:p>
        </w:tc>
        <w:tc>
          <w:tcPr>
            <w:tcW w:w="850" w:type="dxa"/>
          </w:tcPr>
          <w:p w14:paraId="3646BE42" w14:textId="21461385"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5622BB" wp14:editId="1552B713">
                      <wp:extent cx="123825" cy="123825"/>
                      <wp:effectExtent l="9525" t="12065" r="9525" b="6985"/>
                      <wp:docPr id="5711" name="Rectangle 5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50C934" id="Rectangle 59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t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sgwjRSSc0mfoG1FbwdBoNh7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bgh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3FD60A54" w14:textId="754CC12B"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sidRPr="000B5DEC">
              <w:rPr>
                <w:rFonts w:ascii="Arial" w:hAnsi="Arial" w:cs="Arial"/>
                <w:noProof/>
                <w:sz w:val="18"/>
                <w:szCs w:val="18"/>
                <w:lang w:val="de-DE" w:eastAsia="de-DE"/>
              </w:rPr>
              <mc:AlternateContent>
                <mc:Choice Requires="wps">
                  <w:drawing>
                    <wp:inline distT="0" distB="0" distL="0" distR="0" wp14:anchorId="1C9B8802" wp14:editId="15BD7219">
                      <wp:extent cx="123825" cy="123825"/>
                      <wp:effectExtent l="9525" t="12065" r="9525" b="6985"/>
                      <wp:docPr id="8517"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158EF6"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bLC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52FDB2E2" w14:textId="121EBA19"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176FC2" wp14:editId="5813E353">
                      <wp:extent cx="123825" cy="123825"/>
                      <wp:effectExtent l="9525" t="12065" r="9525" b="6985"/>
                      <wp:docPr id="5710" name="Rectangle 5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7C3851" id="Rectangle 5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l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So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7" w:type="dxa"/>
          </w:tcPr>
          <w:p w14:paraId="69C457D3" w14:textId="3823F04C"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8CF0EE" wp14:editId="2C9DADDE">
                      <wp:extent cx="123825" cy="123825"/>
                      <wp:effectExtent l="7620" t="12065" r="11430" b="6985"/>
                      <wp:docPr id="5709" name="Rectangle 5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EA6FCC" id="Rectangle 59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0Q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0hlGikg4pc/QN6K2gqHRbJz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QN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2C6A1DAF" w14:textId="1255E5D9"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EF9940" wp14:editId="549FD25C">
                      <wp:extent cx="123825" cy="123825"/>
                      <wp:effectExtent l="6350" t="12065" r="12700" b="6985"/>
                      <wp:docPr id="570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8D4298"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U5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Y8FO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851" w:type="dxa"/>
          </w:tcPr>
          <w:p w14:paraId="7E0188DA" w14:textId="0E433AFD"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8CE0F5" wp14:editId="5C56F008">
                      <wp:extent cx="123825" cy="123825"/>
                      <wp:effectExtent l="8255" t="12065" r="10795" b="6985"/>
                      <wp:docPr id="5707" name="Rectangle 5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37A86" id="Rectangle 59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7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0&#10;nWKkSAen9An6RtRWcjSeT3L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FfS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82C39" w:rsidRPr="00085DF0" w14:paraId="64400A02" w14:textId="77777777" w:rsidTr="00057EE1">
        <w:tc>
          <w:tcPr>
            <w:tcW w:w="0" w:type="auto"/>
            <w:vAlign w:val="center"/>
          </w:tcPr>
          <w:p w14:paraId="6169B647" w14:textId="0482F81C" w:rsidR="00182C39"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 site where pesticides are used</w:t>
            </w:r>
          </w:p>
          <w:p w14:paraId="4CDEA8B6" w14:textId="4C5931E4" w:rsidR="00182C39" w:rsidRPr="00085DF0"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Specify</w:t>
            </w:r>
            <w:r w:rsidRPr="00085DF0">
              <w:rPr>
                <w:rFonts w:ascii="Arial" w:hAnsi="Arial" w:cs="Arial"/>
                <w:noProof/>
                <w:sz w:val="18"/>
                <w:szCs w:val="18"/>
                <w:lang w:val="en-GB"/>
              </w:rPr>
              <w:t>………………………………………………………</w:t>
            </w:r>
          </w:p>
        </w:tc>
        <w:tc>
          <w:tcPr>
            <w:tcW w:w="850" w:type="dxa"/>
          </w:tcPr>
          <w:p w14:paraId="14FB349F" w14:textId="7B54DA60"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70ACD0" wp14:editId="295D4CB7">
                      <wp:extent cx="123825" cy="123825"/>
                      <wp:effectExtent l="9525" t="15240" r="9525" b="13335"/>
                      <wp:docPr id="5706"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6059FF"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Gk8wkqSDU/oIdfv5QzZboVAaz1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2Cfk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850" w:type="dxa"/>
          </w:tcPr>
          <w:p w14:paraId="531A8DBB" w14:textId="1FCED37E"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sidRPr="000B5DEC">
              <w:rPr>
                <w:rFonts w:ascii="Arial" w:hAnsi="Arial" w:cs="Arial"/>
                <w:noProof/>
                <w:sz w:val="18"/>
                <w:szCs w:val="18"/>
                <w:lang w:val="de-DE" w:eastAsia="de-DE"/>
              </w:rPr>
              <mc:AlternateContent>
                <mc:Choice Requires="wps">
                  <w:drawing>
                    <wp:inline distT="0" distB="0" distL="0" distR="0" wp14:anchorId="5C945B45" wp14:editId="427E3F62">
                      <wp:extent cx="123825" cy="123825"/>
                      <wp:effectExtent l="9525" t="12065" r="9525" b="6985"/>
                      <wp:docPr id="8518" name="Rectangle 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EC8E45" id="Rectangle 5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3I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eU3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041E7DD3" w14:textId="115709AB"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41FC05" wp14:editId="28B04175">
                      <wp:extent cx="123825" cy="123825"/>
                      <wp:effectExtent l="9525" t="15240" r="9525" b="13335"/>
                      <wp:docPr id="5705" name="Rectangle 5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1D3A30" id="Rectangle 59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P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04Lij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27" w:type="dxa"/>
          </w:tcPr>
          <w:p w14:paraId="20CDB4C3" w14:textId="2D5FD665"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505A30" wp14:editId="22262B82">
                      <wp:extent cx="123825" cy="123825"/>
                      <wp:effectExtent l="7620" t="15240" r="11430" b="13335"/>
                      <wp:docPr id="5704" name="Rectangle 5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072C3E" id="Rectangle 59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4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0xwjRSSc0mfoG1FbwdB4Pp7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2f9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0E9C5DA8" w14:textId="378AE4A9"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A0FCF" wp14:editId="3D42678A">
                      <wp:extent cx="123825" cy="123825"/>
                      <wp:effectExtent l="6350" t="15240" r="12700" b="13335"/>
                      <wp:docPr id="5703"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AC4CC1"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j2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5p49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851" w:type="dxa"/>
          </w:tcPr>
          <w:p w14:paraId="1FC1AE14" w14:textId="5F9F0FDA" w:rsidR="00182C39" w:rsidRPr="00085DF0"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345671" wp14:editId="48618102">
                      <wp:extent cx="123825" cy="123825"/>
                      <wp:effectExtent l="8255" t="15240" r="10795" b="13335"/>
                      <wp:docPr id="5702"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B00DBC"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k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fGYp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82C39" w:rsidRPr="00085DF0" w14:paraId="649A0F22" w14:textId="77777777" w:rsidTr="00057EE1">
        <w:tc>
          <w:tcPr>
            <w:tcW w:w="0" w:type="auto"/>
          </w:tcPr>
          <w:p w14:paraId="6C481463" w14:textId="77777777" w:rsidR="00182C39" w:rsidRPr="00085DF0" w:rsidRDefault="00182C39" w:rsidP="00182C39">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088C5F8E" w14:textId="24431333" w:rsidR="00182C39" w:rsidRDefault="00182C39" w:rsidP="00182C39">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850" w:type="dxa"/>
          </w:tcPr>
          <w:p w14:paraId="0C3A8495" w14:textId="3C446178"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265C1F8C" wp14:editId="3733075D">
                      <wp:extent cx="123825" cy="123825"/>
                      <wp:effectExtent l="9525" t="11430" r="9525" b="7620"/>
                      <wp:docPr id="8519" name="Rectangle 5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B4003D" id="Rectangle 5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S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3L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3BFD123C" w14:textId="3BAE5BE5" w:rsidR="00182C39" w:rsidRPr="000B5DEC"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2B082341" wp14:editId="723D3DE4">
                      <wp:extent cx="123825" cy="123825"/>
                      <wp:effectExtent l="9525" t="11430" r="9525" b="7620"/>
                      <wp:docPr id="8520"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A21086" id="Rectangle 5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SET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0" w:type="dxa"/>
          </w:tcPr>
          <w:p w14:paraId="76B153EC" w14:textId="327C4665"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64A56030" wp14:editId="376806ED">
                      <wp:extent cx="123825" cy="123825"/>
                      <wp:effectExtent l="9525" t="11430" r="9525" b="7620"/>
                      <wp:docPr id="8521"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691AE3" id="Rectangle 5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2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27" w:type="dxa"/>
          </w:tcPr>
          <w:p w14:paraId="0BED738F" w14:textId="2CDE84BF"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6F975446" wp14:editId="1B88E6CF">
                      <wp:extent cx="123825" cy="123825"/>
                      <wp:effectExtent l="7620" t="11430" r="11430" b="7620"/>
                      <wp:docPr id="8522" name="Rectangle 5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68BA2F" id="Rectangle 5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c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gp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0" w:type="dxa"/>
          </w:tcPr>
          <w:p w14:paraId="2F76DAF0" w14:textId="6E0B63E5"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46043A15" wp14:editId="2B351511">
                      <wp:extent cx="123825" cy="123825"/>
                      <wp:effectExtent l="6350" t="11430" r="12700" b="7620"/>
                      <wp:docPr id="8523"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8D4AB2"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P5qu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851" w:type="dxa"/>
          </w:tcPr>
          <w:p w14:paraId="7DBA068B" w14:textId="2E75F40F" w:rsidR="00182C39" w:rsidRDefault="00182C39" w:rsidP="00182C39">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noProof/>
                <w:sz w:val="18"/>
                <w:szCs w:val="18"/>
                <w:lang w:val="de-DE" w:eastAsia="de-DE"/>
              </w:rPr>
              <mc:AlternateContent>
                <mc:Choice Requires="wps">
                  <w:drawing>
                    <wp:inline distT="0" distB="0" distL="0" distR="0" wp14:anchorId="7E20B6D7" wp14:editId="48135CAD">
                      <wp:extent cx="123825" cy="123825"/>
                      <wp:effectExtent l="8255" t="11430" r="10795" b="7620"/>
                      <wp:docPr id="8524" name="Rectangle 5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D96F5C" id="Rectangle 59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KA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AS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7FD0CF0" w14:textId="77777777" w:rsidR="00486646" w:rsidRPr="009C40EA" w:rsidRDefault="00486646" w:rsidP="009C40EA">
      <w:pPr>
        <w:rPr>
          <w:rFonts w:ascii="Arial" w:eastAsiaTheme="minorHAnsi" w:hAnsi="Arial" w:cstheme="minorBidi"/>
          <w:b/>
          <w:color w:val="80BA27"/>
          <w:sz w:val="36"/>
          <w:szCs w:val="22"/>
          <w:lang w:val="en-GB" w:eastAsia="en-US"/>
        </w:rPr>
      </w:pPr>
    </w:p>
    <w:p w14:paraId="31E6283B" w14:textId="77777777" w:rsidR="00DE141E" w:rsidRDefault="00DE141E" w:rsidP="00DE141E">
      <w:pPr>
        <w:tabs>
          <w:tab w:val="left" w:pos="567"/>
        </w:tabs>
        <w:spacing w:before="80"/>
        <w:ind w:hanging="851"/>
        <w:rPr>
          <w:rFonts w:ascii="Arial" w:hAnsi="Arial" w:cs="Arial"/>
          <w:b/>
          <w:sz w:val="18"/>
          <w:lang w:val="en-GB"/>
        </w:rPr>
      </w:pPr>
      <w:r>
        <w:rPr>
          <w:rFonts w:ascii="Arial" w:hAnsi="Arial" w:cs="Arial"/>
          <w:b/>
          <w:sz w:val="18"/>
          <w:lang w:val="en-GB"/>
        </w:rPr>
        <w:t>2</w:t>
      </w:r>
      <w:r w:rsidRPr="009C40EA">
        <w:rPr>
          <w:rFonts w:ascii="Arial" w:hAnsi="Arial" w:cs="Arial"/>
          <w:b/>
          <w:sz w:val="18"/>
          <w:lang w:val="en-GB"/>
        </w:rPr>
        <w:t xml:space="preserve">. </w:t>
      </w:r>
      <w:r>
        <w:rPr>
          <w:rFonts w:ascii="Arial" w:hAnsi="Arial" w:cs="Arial"/>
          <w:b/>
          <w:sz w:val="18"/>
          <w:lang w:val="en-GB"/>
        </w:rPr>
        <w:t>Does your house have garden and/or vegetable garden?</w:t>
      </w:r>
      <w:r w:rsidR="00832407">
        <w:rPr>
          <w:rFonts w:ascii="Arial" w:hAnsi="Arial" w:cs="Arial"/>
          <w:b/>
          <w:sz w:val="18"/>
          <w:lang w:val="en-GB"/>
        </w:rPr>
        <w:t xml:space="preserve"> If not, go to question 3.  </w:t>
      </w:r>
    </w:p>
    <w:tbl>
      <w:tblPr>
        <w:tblpPr w:leftFromText="141" w:rightFromText="141" w:vertAnchor="text" w:horzAnchor="page" w:tblpX="841"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982DBC" w:rsidRPr="00085DF0" w14:paraId="1D870ACD" w14:textId="77777777" w:rsidTr="00982DBC">
        <w:trPr>
          <w:cantSplit/>
          <w:tblHeader/>
        </w:trPr>
        <w:tc>
          <w:tcPr>
            <w:tcW w:w="0" w:type="auto"/>
          </w:tcPr>
          <w:p w14:paraId="65A23F7D"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C6A995F"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408A87C3" w14:textId="77777777" w:rsidR="00982DBC" w:rsidRPr="00982DBC" w:rsidRDefault="00982DBC"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6F008AC3" w14:textId="77777777" w:rsidTr="00982DBC">
        <w:trPr>
          <w:trHeight w:val="278"/>
        </w:trPr>
        <w:tc>
          <w:tcPr>
            <w:tcW w:w="0" w:type="auto"/>
          </w:tcPr>
          <w:p w14:paraId="60B60E79" w14:textId="7A712667"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64FAF5" wp14:editId="56AB087A">
                      <wp:extent cx="123825" cy="123825"/>
                      <wp:effectExtent l="11430" t="8255" r="7620" b="10795"/>
                      <wp:docPr id="5696"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E3B9C1" id="Rectangle 59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b6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npb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4356140B" w14:textId="67817BDC"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45C92A" wp14:editId="2537C4B1">
                      <wp:extent cx="123825" cy="123825"/>
                      <wp:effectExtent l="6350" t="8255" r="12700" b="10795"/>
                      <wp:docPr id="5695"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892B49" id="Rectangle 59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GlA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oUJR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0" w:type="auto"/>
          </w:tcPr>
          <w:p w14:paraId="584BCCE6" w14:textId="5E128D13" w:rsidR="00982DBC"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5FCD86" wp14:editId="6B7762B4">
                      <wp:extent cx="123825" cy="123825"/>
                      <wp:effectExtent l="10795" t="8255" r="8255" b="10795"/>
                      <wp:docPr id="5694"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5D27BE" id="Rectangle 59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GL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sxwjRSSc0mfoG1EbwdB4ls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Mx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2D85AAC" w14:textId="77777777" w:rsidR="00982DBC" w:rsidRPr="00982DBC" w:rsidRDefault="00982DBC" w:rsidP="00DE141E">
      <w:pPr>
        <w:tabs>
          <w:tab w:val="left" w:pos="567"/>
        </w:tabs>
        <w:spacing w:before="80"/>
        <w:ind w:hanging="851"/>
        <w:rPr>
          <w:rFonts w:ascii="Arial" w:hAnsi="Arial" w:cs="Arial"/>
          <w:b/>
          <w:sz w:val="18"/>
          <w:szCs w:val="18"/>
          <w:lang w:val="en-GB"/>
        </w:rPr>
      </w:pPr>
    </w:p>
    <w:p w14:paraId="411B2777" w14:textId="77777777" w:rsidR="00DE141E" w:rsidRDefault="00DE141E" w:rsidP="00DE141E">
      <w:pPr>
        <w:tabs>
          <w:tab w:val="left" w:pos="567"/>
        </w:tabs>
        <w:spacing w:before="80"/>
        <w:ind w:hanging="851"/>
        <w:rPr>
          <w:rFonts w:ascii="Arial" w:hAnsi="Arial" w:cs="Arial"/>
          <w:b/>
          <w:sz w:val="18"/>
          <w:lang w:val="en-GB"/>
        </w:rPr>
      </w:pPr>
    </w:p>
    <w:p w14:paraId="49C5D5CD" w14:textId="77777777" w:rsidR="00982DBC" w:rsidRDefault="00982DBC" w:rsidP="00832407">
      <w:pPr>
        <w:tabs>
          <w:tab w:val="left" w:pos="567"/>
        </w:tabs>
        <w:spacing w:before="80"/>
        <w:rPr>
          <w:rFonts w:ascii="Arial" w:hAnsi="Arial" w:cs="Arial"/>
          <w:b/>
          <w:sz w:val="18"/>
          <w:lang w:val="en-GB"/>
        </w:rPr>
      </w:pPr>
    </w:p>
    <w:p w14:paraId="45A7F496" w14:textId="77777777" w:rsidR="00982DBC" w:rsidRDefault="00982DBC" w:rsidP="00832407">
      <w:pPr>
        <w:tabs>
          <w:tab w:val="left" w:pos="567"/>
        </w:tabs>
        <w:spacing w:before="80"/>
        <w:rPr>
          <w:rFonts w:ascii="Arial" w:hAnsi="Arial" w:cs="Arial"/>
          <w:b/>
          <w:sz w:val="18"/>
          <w:lang w:val="en-GB"/>
        </w:rPr>
      </w:pPr>
    </w:p>
    <w:p w14:paraId="575EF389" w14:textId="77777777" w:rsidR="00982DBC" w:rsidRDefault="00982DBC" w:rsidP="00832407">
      <w:pPr>
        <w:tabs>
          <w:tab w:val="left" w:pos="567"/>
        </w:tabs>
        <w:spacing w:before="80"/>
        <w:rPr>
          <w:rFonts w:ascii="Arial" w:hAnsi="Arial" w:cs="Arial"/>
          <w:b/>
          <w:sz w:val="18"/>
          <w:lang w:val="en-GB"/>
        </w:rPr>
      </w:pPr>
    </w:p>
    <w:p w14:paraId="70B1AED3" w14:textId="3BCC7616" w:rsidR="00982DBC" w:rsidRDefault="00832407" w:rsidP="00832407">
      <w:pPr>
        <w:tabs>
          <w:tab w:val="left" w:pos="567"/>
        </w:tabs>
        <w:spacing w:before="80"/>
        <w:rPr>
          <w:rFonts w:ascii="Arial" w:hAnsi="Arial" w:cs="Arial"/>
          <w:b/>
          <w:sz w:val="18"/>
          <w:lang w:val="en-GB"/>
        </w:rPr>
      </w:pPr>
      <w:r>
        <w:rPr>
          <w:rFonts w:ascii="Arial" w:hAnsi="Arial" w:cs="Arial"/>
          <w:b/>
          <w:sz w:val="18"/>
          <w:lang w:val="en-GB"/>
        </w:rPr>
        <w:t>2.1</w:t>
      </w:r>
      <w:r w:rsidRPr="009C40EA">
        <w:rPr>
          <w:rFonts w:ascii="Arial" w:hAnsi="Arial" w:cs="Arial"/>
          <w:b/>
          <w:sz w:val="18"/>
          <w:lang w:val="en-GB"/>
        </w:rPr>
        <w:t xml:space="preserve">. </w:t>
      </w:r>
      <w:r w:rsidR="005E05D4">
        <w:rPr>
          <w:rFonts w:ascii="Arial" w:hAnsi="Arial" w:cs="Arial"/>
          <w:b/>
          <w:sz w:val="18"/>
          <w:lang w:val="en-GB"/>
        </w:rPr>
        <w:t xml:space="preserve"> Has</w:t>
      </w:r>
      <w:r>
        <w:rPr>
          <w:rFonts w:ascii="Arial" w:hAnsi="Arial" w:cs="Arial"/>
          <w:b/>
          <w:sz w:val="18"/>
          <w:lang w:val="en-GB"/>
        </w:rPr>
        <w:t xml:space="preserve"> your garden/vegetable garden</w:t>
      </w:r>
      <w:r w:rsidR="00D5639A">
        <w:rPr>
          <w:rFonts w:ascii="Arial" w:hAnsi="Arial" w:cs="Arial"/>
          <w:b/>
          <w:sz w:val="18"/>
          <w:lang w:val="en-GB"/>
        </w:rPr>
        <w:t xml:space="preserve"> been </w:t>
      </w:r>
      <w:r w:rsidR="00182C39">
        <w:rPr>
          <w:rFonts w:ascii="Arial" w:hAnsi="Arial" w:cs="Arial"/>
          <w:b/>
          <w:sz w:val="18"/>
          <w:lang w:val="en-GB"/>
        </w:rPr>
        <w:t xml:space="preserve">treated </w:t>
      </w:r>
      <w:r>
        <w:rPr>
          <w:rFonts w:ascii="Arial" w:hAnsi="Arial" w:cs="Arial"/>
          <w:b/>
          <w:sz w:val="18"/>
          <w:lang w:val="en-GB"/>
        </w:rPr>
        <w:t xml:space="preserve">with pesticides in the last 12 months? </w:t>
      </w:r>
      <w:r w:rsidR="00B61ACC">
        <w:rPr>
          <w:rFonts w:ascii="Arial" w:hAnsi="Arial" w:cs="Arial"/>
          <w:b/>
          <w:sz w:val="18"/>
          <w:lang w:val="en-GB"/>
        </w:rPr>
        <w:t>If not, go to question 3.</w:t>
      </w:r>
    </w:p>
    <w:tbl>
      <w:tblPr>
        <w:tblpPr w:leftFromText="141" w:rightFromText="141" w:vertAnchor="text" w:horzAnchor="margin"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982DBC" w:rsidRPr="00085DF0" w14:paraId="3224D772" w14:textId="77777777" w:rsidTr="00982DBC">
        <w:trPr>
          <w:cantSplit/>
          <w:tblHeader/>
        </w:trPr>
        <w:tc>
          <w:tcPr>
            <w:tcW w:w="0" w:type="auto"/>
          </w:tcPr>
          <w:p w14:paraId="6B8CCF9B"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405705C"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2FB4476C"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5FDEF2D0" w14:textId="77777777" w:rsidTr="00982DBC">
        <w:trPr>
          <w:trHeight w:val="278"/>
        </w:trPr>
        <w:tc>
          <w:tcPr>
            <w:tcW w:w="0" w:type="auto"/>
          </w:tcPr>
          <w:p w14:paraId="4A6A08C1" w14:textId="7BEF370D"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46BC1E" wp14:editId="10D5FA47">
                      <wp:extent cx="123825" cy="123825"/>
                      <wp:effectExtent l="15240" t="13970" r="13335" b="14605"/>
                      <wp:docPr id="5693" name="Rectangle 5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E20FEA" id="Rectangle 59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h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ZjcYKSLhlD5D34jaCobGs3zq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3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60DEB3DF" w14:textId="1E8EBC7F"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C23084" wp14:editId="38187D61">
                      <wp:extent cx="123825" cy="123825"/>
                      <wp:effectExtent l="10160" t="13970" r="8890" b="14605"/>
                      <wp:docPr id="5692" name="Rectangle 5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0AECA" id="Rectangle 59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w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nmOkiIRT+gR9I2orGBrPi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ByS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5AA75118" w14:textId="19D05729"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466540" wp14:editId="7F87DA58">
                      <wp:extent cx="123825" cy="123825"/>
                      <wp:effectExtent l="14605" t="13970" r="13970" b="14605"/>
                      <wp:docPr id="5691" name="Rectangle 5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3F3219" id="Rectangle 59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1M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swwjRSSc0mfoG1EbwdB4lk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cN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7160163" w14:textId="77777777" w:rsidR="00832407" w:rsidRDefault="00832407" w:rsidP="00832407">
      <w:pPr>
        <w:tabs>
          <w:tab w:val="left" w:pos="567"/>
        </w:tabs>
        <w:spacing w:before="80"/>
        <w:rPr>
          <w:rFonts w:ascii="Arial" w:hAnsi="Arial" w:cs="Arial"/>
          <w:b/>
          <w:sz w:val="18"/>
          <w:lang w:val="en-GB"/>
        </w:rPr>
      </w:pPr>
    </w:p>
    <w:p w14:paraId="723FF50D" w14:textId="77777777" w:rsidR="00982DBC" w:rsidRDefault="00982DBC" w:rsidP="00832407">
      <w:pPr>
        <w:tabs>
          <w:tab w:val="left" w:pos="567"/>
        </w:tabs>
        <w:spacing w:before="80"/>
        <w:rPr>
          <w:rFonts w:ascii="Arial" w:hAnsi="Arial" w:cs="Arial"/>
          <w:b/>
          <w:sz w:val="18"/>
          <w:lang w:val="en-GB"/>
        </w:rPr>
      </w:pPr>
    </w:p>
    <w:p w14:paraId="1AA8D582" w14:textId="77777777" w:rsidR="00982DBC" w:rsidRDefault="00982DBC" w:rsidP="00832407">
      <w:pPr>
        <w:tabs>
          <w:tab w:val="left" w:pos="567"/>
        </w:tabs>
        <w:spacing w:before="80"/>
        <w:rPr>
          <w:rFonts w:ascii="Arial" w:hAnsi="Arial" w:cs="Arial"/>
          <w:b/>
          <w:sz w:val="18"/>
          <w:lang w:val="en-GB"/>
        </w:rPr>
      </w:pPr>
    </w:p>
    <w:p w14:paraId="3BBBFB38" w14:textId="18249504" w:rsidR="00982DBC" w:rsidRDefault="00982DBC" w:rsidP="00832407">
      <w:pPr>
        <w:tabs>
          <w:tab w:val="left" w:pos="567"/>
        </w:tabs>
        <w:spacing w:before="80"/>
        <w:rPr>
          <w:rFonts w:ascii="Arial" w:hAnsi="Arial" w:cs="Arial"/>
          <w:b/>
          <w:sz w:val="18"/>
          <w:lang w:val="en-GB"/>
        </w:rPr>
      </w:pPr>
    </w:p>
    <w:p w14:paraId="35A15ECC" w14:textId="2DDAF2F9" w:rsidR="00832407" w:rsidRDefault="00832407" w:rsidP="00832407">
      <w:pPr>
        <w:tabs>
          <w:tab w:val="left" w:pos="567"/>
        </w:tabs>
        <w:spacing w:before="80"/>
        <w:rPr>
          <w:rFonts w:ascii="Arial" w:hAnsi="Arial" w:cs="Arial"/>
          <w:b/>
          <w:sz w:val="18"/>
          <w:lang w:val="en-GB"/>
        </w:rPr>
      </w:pPr>
      <w:r>
        <w:rPr>
          <w:rFonts w:ascii="Arial" w:hAnsi="Arial" w:cs="Arial"/>
          <w:b/>
          <w:sz w:val="18"/>
          <w:lang w:val="en-GB"/>
        </w:rPr>
        <w:t>2.2.  If yes, please specify how often these products</w:t>
      </w:r>
      <w:r w:rsidR="00E26492">
        <w:rPr>
          <w:rFonts w:ascii="Arial" w:hAnsi="Arial" w:cs="Arial"/>
          <w:b/>
          <w:sz w:val="18"/>
          <w:lang w:val="en-GB"/>
        </w:rPr>
        <w:t xml:space="preserve"> were</w:t>
      </w:r>
      <w:r w:rsidR="00D5639A">
        <w:rPr>
          <w:rFonts w:ascii="Arial" w:hAnsi="Arial" w:cs="Arial"/>
          <w:b/>
          <w:sz w:val="18"/>
          <w:lang w:val="en-GB"/>
        </w:rPr>
        <w:t xml:space="preserve"> used</w:t>
      </w:r>
      <w:r>
        <w:rPr>
          <w:rFonts w:ascii="Arial" w:hAnsi="Arial" w:cs="Arial"/>
          <w:b/>
          <w:sz w:val="18"/>
          <w:lang w:val="en-GB"/>
        </w:rPr>
        <w:t>.</w:t>
      </w:r>
    </w:p>
    <w:tbl>
      <w:tblPr>
        <w:tblpPr w:leftFromText="141" w:rightFromText="141" w:vertAnchor="text" w:horzAnchor="margin" w:tblpY="198"/>
        <w:tblW w:w="7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tblGrid>
      <w:tr w:rsidR="00982DBC" w:rsidRPr="00982DBC" w14:paraId="3821EE96" w14:textId="77777777" w:rsidTr="00982DBC">
        <w:tc>
          <w:tcPr>
            <w:tcW w:w="5955" w:type="dxa"/>
          </w:tcPr>
          <w:p w14:paraId="0ABE8E95" w14:textId="77777777" w:rsidR="00982DBC" w:rsidRPr="00982DBC" w:rsidRDefault="00982DBC" w:rsidP="00982DBC">
            <w:pPr>
              <w:spacing w:before="120" w:line="276" w:lineRule="auto"/>
              <w:ind w:right="-885"/>
              <w:jc w:val="both"/>
              <w:rPr>
                <w:rFonts w:ascii="Arial" w:hAnsi="Arial" w:cs="Arial"/>
                <w:b/>
                <w:sz w:val="18"/>
                <w:szCs w:val="18"/>
                <w:lang w:val="en-GB"/>
              </w:rPr>
            </w:pPr>
            <w:r w:rsidRPr="00982DBC">
              <w:rPr>
                <w:rFonts w:ascii="Arial" w:hAnsi="Arial" w:cs="Arial"/>
                <w:sz w:val="18"/>
                <w:szCs w:val="18"/>
                <w:lang w:val="en-GB"/>
              </w:rPr>
              <w:t>Every month</w:t>
            </w:r>
          </w:p>
        </w:tc>
        <w:tc>
          <w:tcPr>
            <w:tcW w:w="1370" w:type="dxa"/>
          </w:tcPr>
          <w:p w14:paraId="4B708EC5" w14:textId="098F9D0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4DB4AD" wp14:editId="00063799">
                      <wp:extent cx="123825" cy="123825"/>
                      <wp:effectExtent l="12700" t="10795" r="6350" b="8255"/>
                      <wp:docPr id="569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F0AAA" id="Rectángulo 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qgUQ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982DBC" w:rsidRPr="00982DBC" w14:paraId="6F27C42D" w14:textId="77777777" w:rsidTr="00982DBC">
        <w:tc>
          <w:tcPr>
            <w:tcW w:w="5955" w:type="dxa"/>
          </w:tcPr>
          <w:p w14:paraId="08CAD43A" w14:textId="77777777" w:rsidR="00982DBC" w:rsidRPr="00982DBC" w:rsidRDefault="00982DBC" w:rsidP="00982DBC">
            <w:pPr>
              <w:spacing w:before="120" w:line="276" w:lineRule="auto"/>
              <w:ind w:right="-885"/>
              <w:jc w:val="both"/>
              <w:rPr>
                <w:rFonts w:ascii="Arial" w:hAnsi="Arial" w:cs="Arial"/>
                <w:sz w:val="18"/>
                <w:szCs w:val="18"/>
                <w:lang w:val="en-GB"/>
              </w:rPr>
            </w:pPr>
            <w:r w:rsidRPr="00982DBC">
              <w:rPr>
                <w:rFonts w:ascii="Arial" w:hAnsi="Arial" w:cs="Arial"/>
                <w:sz w:val="18"/>
                <w:szCs w:val="18"/>
                <w:lang w:val="en-GB"/>
              </w:rPr>
              <w:t>Every two to three months</w:t>
            </w:r>
          </w:p>
        </w:tc>
        <w:tc>
          <w:tcPr>
            <w:tcW w:w="1370" w:type="dxa"/>
          </w:tcPr>
          <w:p w14:paraId="683C5F7A" w14:textId="28E3305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4DF632" wp14:editId="3A389CC6">
                      <wp:extent cx="123825" cy="123825"/>
                      <wp:effectExtent l="12700" t="10795" r="6350" b="8255"/>
                      <wp:docPr id="5689"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EE1D47" id="Rectángulo 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s+v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982DBC" w:rsidRPr="00982DBC" w14:paraId="1CE1EEF0" w14:textId="77777777" w:rsidTr="00E207D5">
        <w:tc>
          <w:tcPr>
            <w:tcW w:w="5955" w:type="dxa"/>
            <w:tcBorders>
              <w:bottom w:val="single" w:sz="4" w:space="0" w:color="000000"/>
            </w:tcBorders>
          </w:tcPr>
          <w:p w14:paraId="639DF206" w14:textId="77777777" w:rsidR="00982DBC" w:rsidRPr="00982DBC" w:rsidRDefault="00982DBC" w:rsidP="00982DBC">
            <w:pPr>
              <w:spacing w:before="120" w:line="276" w:lineRule="auto"/>
              <w:ind w:right="-885"/>
              <w:jc w:val="both"/>
              <w:rPr>
                <w:rFonts w:ascii="Meta Offc" w:hAnsi="Meta Offc"/>
                <w:sz w:val="18"/>
                <w:szCs w:val="18"/>
                <w:lang w:val="en-GB"/>
              </w:rPr>
            </w:pPr>
            <w:r w:rsidRPr="00982DBC">
              <w:rPr>
                <w:rFonts w:ascii="Meta Offc" w:hAnsi="Meta Offc"/>
                <w:sz w:val="18"/>
                <w:szCs w:val="18"/>
                <w:lang w:val="en-GB"/>
              </w:rPr>
              <w:t xml:space="preserve">Other frequency </w:t>
            </w:r>
          </w:p>
          <w:p w14:paraId="3D5ABDCD" w14:textId="77777777" w:rsidR="00982DBC" w:rsidRPr="00982DBC" w:rsidRDefault="00982DBC" w:rsidP="00982DBC">
            <w:pPr>
              <w:spacing w:before="120" w:line="276" w:lineRule="auto"/>
              <w:ind w:right="-885"/>
              <w:jc w:val="both"/>
              <w:rPr>
                <w:rFonts w:ascii="Meta Offc" w:hAnsi="Meta Offc"/>
                <w:sz w:val="18"/>
                <w:szCs w:val="18"/>
                <w:lang w:val="en-GB"/>
              </w:rPr>
            </w:pPr>
            <w:r w:rsidRPr="00982DBC">
              <w:rPr>
                <w:rFonts w:ascii="Meta Offc" w:hAnsi="Meta Offc"/>
                <w:sz w:val="18"/>
                <w:szCs w:val="18"/>
                <w:lang w:val="en-GB"/>
              </w:rPr>
              <w:t xml:space="preserve">Specify.........................................................................................                            </w:t>
            </w:r>
          </w:p>
        </w:tc>
        <w:tc>
          <w:tcPr>
            <w:tcW w:w="1370" w:type="dxa"/>
            <w:tcBorders>
              <w:bottom w:val="single" w:sz="4" w:space="0" w:color="000000"/>
            </w:tcBorders>
          </w:tcPr>
          <w:p w14:paraId="5D303158" w14:textId="0C05E714"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1E4CFB" wp14:editId="684DCEDD">
                      <wp:extent cx="123825" cy="123825"/>
                      <wp:effectExtent l="12700" t="10795" r="6350" b="8255"/>
                      <wp:docPr id="5688"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09D7A7" id="Rectángulo 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gB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AvYA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982DBC" w:rsidRPr="00982DBC" w14:paraId="3D0206EF" w14:textId="77777777" w:rsidTr="00E207D5">
        <w:tc>
          <w:tcPr>
            <w:tcW w:w="5955" w:type="dxa"/>
            <w:tcBorders>
              <w:bottom w:val="single" w:sz="4" w:space="0" w:color="auto"/>
            </w:tcBorders>
          </w:tcPr>
          <w:p w14:paraId="22982B3B" w14:textId="77777777" w:rsidR="00982DBC" w:rsidRPr="00982DBC" w:rsidRDefault="00982DBC" w:rsidP="00982DBC">
            <w:pPr>
              <w:spacing w:before="120" w:line="276" w:lineRule="auto"/>
              <w:ind w:right="-885"/>
              <w:jc w:val="both"/>
              <w:rPr>
                <w:rFonts w:ascii="Arial" w:hAnsi="Arial" w:cs="Arial"/>
                <w:sz w:val="18"/>
                <w:szCs w:val="18"/>
                <w:lang w:val="en-GB"/>
              </w:rPr>
            </w:pPr>
            <w:r w:rsidRPr="00982DBC">
              <w:rPr>
                <w:rFonts w:ascii="Arial" w:hAnsi="Arial" w:cs="Arial"/>
                <w:sz w:val="18"/>
                <w:szCs w:val="18"/>
                <w:lang w:val="en-GB"/>
              </w:rPr>
              <w:t>Don't know</w:t>
            </w:r>
          </w:p>
        </w:tc>
        <w:tc>
          <w:tcPr>
            <w:tcW w:w="1370" w:type="dxa"/>
            <w:tcBorders>
              <w:bottom w:val="single" w:sz="4" w:space="0" w:color="auto"/>
            </w:tcBorders>
          </w:tcPr>
          <w:p w14:paraId="42BF3932" w14:textId="6ED32D2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A47FD1" wp14:editId="39618FB7">
                      <wp:extent cx="123825" cy="123825"/>
                      <wp:effectExtent l="12700" t="14605" r="6350" b="13970"/>
                      <wp:docPr id="5687" name="Rectangl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5814B2" id="Rectangle 4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V6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ZlOMJOnhlD5D34jcCIaKNL/2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Inl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1D0DB83" w14:textId="77777777" w:rsidR="00486646" w:rsidRDefault="00486646" w:rsidP="00832407">
      <w:pPr>
        <w:tabs>
          <w:tab w:val="left" w:pos="567"/>
        </w:tabs>
        <w:spacing w:before="80"/>
        <w:rPr>
          <w:rFonts w:ascii="Arial" w:hAnsi="Arial" w:cs="Arial"/>
          <w:b/>
          <w:sz w:val="18"/>
          <w:lang w:val="en-GB"/>
        </w:rPr>
      </w:pPr>
    </w:p>
    <w:p w14:paraId="1481FE85" w14:textId="77777777" w:rsidR="00486646" w:rsidRDefault="00486646" w:rsidP="00832407">
      <w:pPr>
        <w:tabs>
          <w:tab w:val="left" w:pos="567"/>
        </w:tabs>
        <w:spacing w:before="80"/>
        <w:rPr>
          <w:rFonts w:ascii="Arial" w:hAnsi="Arial" w:cs="Arial"/>
          <w:b/>
          <w:sz w:val="18"/>
          <w:lang w:val="en-GB"/>
        </w:rPr>
      </w:pPr>
    </w:p>
    <w:p w14:paraId="5A0DE432" w14:textId="77777777" w:rsidR="00982DBC" w:rsidRDefault="00982DBC" w:rsidP="00832407">
      <w:pPr>
        <w:tabs>
          <w:tab w:val="left" w:pos="567"/>
        </w:tabs>
        <w:spacing w:before="80"/>
        <w:rPr>
          <w:rFonts w:ascii="Webdings" w:hAnsi="Webdings" w:cs="Meta Offc"/>
          <w:sz w:val="16"/>
          <w:szCs w:val="16"/>
          <w:lang w:val="en-GB"/>
        </w:rPr>
      </w:pPr>
    </w:p>
    <w:p w14:paraId="61F82EA0" w14:textId="77777777" w:rsidR="00982DBC" w:rsidRDefault="00982DBC" w:rsidP="00832407">
      <w:pPr>
        <w:tabs>
          <w:tab w:val="left" w:pos="567"/>
        </w:tabs>
        <w:spacing w:before="80"/>
        <w:rPr>
          <w:rFonts w:ascii="Webdings" w:hAnsi="Webdings" w:cs="Meta Offc"/>
          <w:sz w:val="16"/>
          <w:szCs w:val="16"/>
          <w:lang w:val="en-GB"/>
        </w:rPr>
      </w:pPr>
    </w:p>
    <w:p w14:paraId="09218F83" w14:textId="77777777" w:rsidR="00982DBC" w:rsidRDefault="00982DBC" w:rsidP="00832407">
      <w:pPr>
        <w:tabs>
          <w:tab w:val="left" w:pos="567"/>
        </w:tabs>
        <w:spacing w:before="80"/>
        <w:rPr>
          <w:rFonts w:ascii="Webdings" w:hAnsi="Webdings" w:cs="Meta Offc"/>
          <w:sz w:val="16"/>
          <w:szCs w:val="16"/>
          <w:lang w:val="en-GB"/>
        </w:rPr>
      </w:pPr>
    </w:p>
    <w:p w14:paraId="678B50D5" w14:textId="77777777" w:rsidR="00982DBC" w:rsidRDefault="00982DBC" w:rsidP="00832407">
      <w:pPr>
        <w:tabs>
          <w:tab w:val="left" w:pos="567"/>
        </w:tabs>
        <w:spacing w:before="80"/>
        <w:rPr>
          <w:rFonts w:ascii="Webdings" w:hAnsi="Webdings" w:cs="Meta Offc"/>
          <w:sz w:val="16"/>
          <w:szCs w:val="16"/>
          <w:lang w:val="en-GB"/>
        </w:rPr>
      </w:pPr>
    </w:p>
    <w:p w14:paraId="66A8D6B7" w14:textId="77777777" w:rsidR="00982DBC" w:rsidRDefault="00982DBC" w:rsidP="00832407">
      <w:pPr>
        <w:tabs>
          <w:tab w:val="left" w:pos="567"/>
        </w:tabs>
        <w:spacing w:before="80"/>
        <w:rPr>
          <w:rFonts w:ascii="Webdings" w:hAnsi="Webdings" w:cs="Meta Offc"/>
          <w:sz w:val="16"/>
          <w:szCs w:val="16"/>
          <w:lang w:val="en-GB"/>
        </w:rPr>
      </w:pPr>
    </w:p>
    <w:p w14:paraId="67051787" w14:textId="4C0DA751" w:rsidR="00BD0AE3" w:rsidRDefault="00BD0AE3" w:rsidP="00B61ACC">
      <w:pPr>
        <w:tabs>
          <w:tab w:val="left" w:pos="567"/>
        </w:tabs>
        <w:spacing w:before="80"/>
        <w:rPr>
          <w:rFonts w:ascii="Arial" w:hAnsi="Arial" w:cs="Arial"/>
          <w:b/>
          <w:sz w:val="18"/>
          <w:lang w:val="en-GB"/>
        </w:rPr>
      </w:pPr>
    </w:p>
    <w:p w14:paraId="2E0BEE0B" w14:textId="77777777" w:rsidR="00E207D5" w:rsidRDefault="00E207D5" w:rsidP="00B61ACC">
      <w:pPr>
        <w:tabs>
          <w:tab w:val="left" w:pos="567"/>
        </w:tabs>
        <w:spacing w:before="80"/>
        <w:rPr>
          <w:rFonts w:ascii="Arial" w:hAnsi="Arial" w:cs="Arial"/>
          <w:b/>
          <w:sz w:val="18"/>
          <w:lang w:val="en-GB"/>
        </w:rPr>
      </w:pPr>
    </w:p>
    <w:p w14:paraId="74806AF1" w14:textId="77777777" w:rsidR="00E207D5" w:rsidRDefault="00E207D5" w:rsidP="00B61ACC">
      <w:pPr>
        <w:tabs>
          <w:tab w:val="left" w:pos="567"/>
        </w:tabs>
        <w:spacing w:before="80"/>
        <w:rPr>
          <w:rFonts w:ascii="Arial" w:hAnsi="Arial" w:cs="Arial"/>
          <w:b/>
          <w:sz w:val="18"/>
          <w:lang w:val="en-GB"/>
        </w:rPr>
      </w:pPr>
    </w:p>
    <w:p w14:paraId="564F1AE0" w14:textId="77777777" w:rsidR="00E207D5" w:rsidRDefault="00E207D5" w:rsidP="00B61ACC">
      <w:pPr>
        <w:tabs>
          <w:tab w:val="left" w:pos="567"/>
        </w:tabs>
        <w:spacing w:before="80"/>
        <w:rPr>
          <w:rFonts w:ascii="Arial" w:hAnsi="Arial" w:cs="Arial"/>
          <w:b/>
          <w:sz w:val="18"/>
          <w:lang w:val="en-GB"/>
        </w:rPr>
      </w:pPr>
    </w:p>
    <w:p w14:paraId="65879CAA" w14:textId="2571D1D2" w:rsidR="00B61ACC" w:rsidRDefault="00791367" w:rsidP="00B61ACC">
      <w:pPr>
        <w:tabs>
          <w:tab w:val="left" w:pos="567"/>
        </w:tabs>
        <w:spacing w:before="80"/>
        <w:rPr>
          <w:rFonts w:ascii="Arial" w:hAnsi="Arial" w:cs="Arial"/>
          <w:b/>
          <w:sz w:val="18"/>
          <w:lang w:val="en-GB"/>
        </w:rPr>
      </w:pPr>
      <w:r>
        <w:rPr>
          <w:rFonts w:ascii="Arial" w:hAnsi="Arial" w:cs="Arial"/>
          <w:b/>
          <w:sz w:val="18"/>
          <w:lang w:val="en-GB"/>
        </w:rPr>
        <w:t xml:space="preserve">2.3. </w:t>
      </w:r>
      <w:r w:rsidR="00182C39" w:rsidRPr="00182C39">
        <w:rPr>
          <w:rFonts w:ascii="Arial" w:hAnsi="Arial" w:cs="Arial"/>
          <w:b/>
          <w:sz w:val="18"/>
          <w:lang w:val="en-GB"/>
        </w:rPr>
        <w:t xml:space="preserve"> </w:t>
      </w:r>
      <w:r w:rsidR="00182C39">
        <w:rPr>
          <w:rFonts w:ascii="Arial" w:hAnsi="Arial" w:cs="Arial"/>
          <w:b/>
          <w:sz w:val="18"/>
          <w:lang w:val="en-GB"/>
        </w:rPr>
        <w:t>Do you usually store pesticides used for treatment of the garden/vegetable garden at home?</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982DBC" w:rsidRPr="00085DF0" w14:paraId="0A405382" w14:textId="77777777" w:rsidTr="00982DBC">
        <w:trPr>
          <w:cantSplit/>
          <w:tblHeader/>
        </w:trPr>
        <w:tc>
          <w:tcPr>
            <w:tcW w:w="0" w:type="auto"/>
          </w:tcPr>
          <w:p w14:paraId="1E921DDF"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lastRenderedPageBreak/>
              <w:t>No</w:t>
            </w:r>
          </w:p>
        </w:tc>
        <w:tc>
          <w:tcPr>
            <w:tcW w:w="0" w:type="auto"/>
          </w:tcPr>
          <w:p w14:paraId="6690AE01"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57704CD4" w14:textId="77777777" w:rsidR="00982DBC" w:rsidRPr="00982DBC" w:rsidRDefault="00982DBC" w:rsidP="00982DB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982DBC" w:rsidRPr="00085DF0" w14:paraId="2C0740E4" w14:textId="77777777" w:rsidTr="00982DBC">
        <w:trPr>
          <w:trHeight w:val="278"/>
        </w:trPr>
        <w:tc>
          <w:tcPr>
            <w:tcW w:w="0" w:type="auto"/>
          </w:tcPr>
          <w:p w14:paraId="60D06AAE" w14:textId="6B4FCE73"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F37B62" wp14:editId="5F58C378">
                      <wp:extent cx="123825" cy="123825"/>
                      <wp:effectExtent l="15240" t="12065" r="13335" b="6985"/>
                      <wp:docPr id="5686" name="Rectangle 5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5D6228" id="Rectangle 59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GS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JlG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369987DA" w14:textId="4018379D"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24B31B" wp14:editId="2717334F">
                      <wp:extent cx="123825" cy="123825"/>
                      <wp:effectExtent l="10160" t="12065" r="8890" b="6985"/>
                      <wp:docPr id="5685" name="Rectangle 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2B9542" id="Rectangle 59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4u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WQ6&#10;xkgTBaf0GXwjeis5Gs/y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TmEFvlY5OPb&#10;E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9zi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3AFD8C97" w14:textId="18835424" w:rsidR="00982DBC" w:rsidRPr="00085DF0"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AEB471" wp14:editId="12426758">
                      <wp:extent cx="123825" cy="123825"/>
                      <wp:effectExtent l="14605" t="12065" r="13970" b="6985"/>
                      <wp:docPr id="5684" name="Rectangle 5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36BD86" id="Rectangle 59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6t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pjlGikg4pc/QN6K2gqHx7Gbm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36e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D5141F9" w14:textId="77777777" w:rsidR="00D5639A" w:rsidRDefault="00D5639A" w:rsidP="00B61ACC">
      <w:pPr>
        <w:tabs>
          <w:tab w:val="left" w:pos="567"/>
        </w:tabs>
        <w:spacing w:before="80"/>
        <w:rPr>
          <w:rFonts w:ascii="Arial" w:hAnsi="Arial" w:cs="Arial"/>
          <w:b/>
          <w:sz w:val="18"/>
          <w:lang w:val="en-GB"/>
        </w:rPr>
      </w:pPr>
    </w:p>
    <w:p w14:paraId="215CAA73" w14:textId="77777777" w:rsidR="00D5639A" w:rsidRDefault="00D5639A" w:rsidP="00B61ACC">
      <w:pPr>
        <w:tabs>
          <w:tab w:val="left" w:pos="567"/>
        </w:tabs>
        <w:spacing w:before="80"/>
        <w:rPr>
          <w:rFonts w:ascii="Arial" w:hAnsi="Arial" w:cs="Arial"/>
          <w:b/>
          <w:sz w:val="18"/>
          <w:lang w:val="en-GB"/>
        </w:rPr>
      </w:pPr>
    </w:p>
    <w:p w14:paraId="7B03D212" w14:textId="77777777" w:rsidR="00B61ACC" w:rsidRDefault="00B61ACC" w:rsidP="00B61ACC">
      <w:pPr>
        <w:spacing w:line="360" w:lineRule="auto"/>
        <w:rPr>
          <w:rFonts w:ascii="Arial" w:hAnsi="Arial" w:cs="Arial"/>
          <w:sz w:val="16"/>
          <w:szCs w:val="16"/>
          <w:lang w:val="en-GB"/>
        </w:rPr>
      </w:pPr>
    </w:p>
    <w:p w14:paraId="30C858E0" w14:textId="77777777" w:rsidR="00BD0AE3" w:rsidRDefault="00BD0AE3" w:rsidP="00D5639A">
      <w:pPr>
        <w:tabs>
          <w:tab w:val="left" w:pos="567"/>
        </w:tabs>
        <w:spacing w:before="80"/>
        <w:rPr>
          <w:rFonts w:ascii="Arial" w:hAnsi="Arial" w:cs="Arial"/>
          <w:b/>
          <w:sz w:val="18"/>
          <w:lang w:val="en-GB"/>
        </w:rPr>
      </w:pPr>
    </w:p>
    <w:p w14:paraId="5C9EE3A4" w14:textId="49648829" w:rsidR="00982DBC" w:rsidRDefault="00D5639A" w:rsidP="00D5639A">
      <w:pPr>
        <w:tabs>
          <w:tab w:val="left" w:pos="567"/>
        </w:tabs>
        <w:spacing w:before="80"/>
        <w:rPr>
          <w:rFonts w:ascii="Arial" w:hAnsi="Arial" w:cs="Arial"/>
          <w:b/>
          <w:sz w:val="18"/>
          <w:lang w:val="en-GB"/>
        </w:rPr>
      </w:pPr>
      <w:r>
        <w:rPr>
          <w:rFonts w:ascii="Arial" w:hAnsi="Arial" w:cs="Arial"/>
          <w:b/>
          <w:sz w:val="18"/>
          <w:lang w:val="en-GB"/>
        </w:rPr>
        <w:t xml:space="preserve">2.4. If yes, specify the places. </w:t>
      </w:r>
    </w:p>
    <w:tbl>
      <w:tblPr>
        <w:tblpPr w:leftFromText="141" w:rightFromText="141" w:vertAnchor="text" w:horzAnchor="margin" w:tblpY="169"/>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1418"/>
        <w:gridCol w:w="1701"/>
        <w:gridCol w:w="1276"/>
      </w:tblGrid>
      <w:tr w:rsidR="00982DBC" w:rsidRPr="00982DBC" w14:paraId="2779EB3F" w14:textId="77777777" w:rsidTr="00982DBC">
        <w:trPr>
          <w:cantSplit/>
          <w:tblHeader/>
        </w:trPr>
        <w:tc>
          <w:tcPr>
            <w:tcW w:w="3652" w:type="dxa"/>
          </w:tcPr>
          <w:p w14:paraId="568FE205" w14:textId="77777777" w:rsidR="00982DBC" w:rsidRPr="00982DBC" w:rsidRDefault="00982DBC" w:rsidP="00982DBC">
            <w:pPr>
              <w:tabs>
                <w:tab w:val="left" w:pos="1418"/>
                <w:tab w:val="left" w:pos="1701"/>
                <w:tab w:val="right" w:pos="3780"/>
              </w:tabs>
              <w:spacing w:before="80" w:after="120"/>
              <w:rPr>
                <w:rFonts w:ascii="Arial" w:hAnsi="Arial" w:cs="Arial"/>
                <w:b/>
                <w:noProof/>
                <w:sz w:val="18"/>
                <w:szCs w:val="18"/>
                <w:lang w:val="en-GB"/>
              </w:rPr>
            </w:pPr>
          </w:p>
        </w:tc>
        <w:tc>
          <w:tcPr>
            <w:tcW w:w="1418" w:type="dxa"/>
          </w:tcPr>
          <w:p w14:paraId="68DEB2AE"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No</w:t>
            </w:r>
          </w:p>
        </w:tc>
        <w:tc>
          <w:tcPr>
            <w:tcW w:w="1701" w:type="dxa"/>
          </w:tcPr>
          <w:p w14:paraId="4279A762"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Yes</w:t>
            </w:r>
          </w:p>
        </w:tc>
        <w:tc>
          <w:tcPr>
            <w:tcW w:w="1276" w:type="dxa"/>
          </w:tcPr>
          <w:p w14:paraId="50174333" w14:textId="77777777" w:rsidR="00982DBC" w:rsidRPr="00982DBC" w:rsidRDefault="00982DBC" w:rsidP="00982DBC">
            <w:pPr>
              <w:tabs>
                <w:tab w:val="left" w:pos="1418"/>
                <w:tab w:val="left" w:pos="1701"/>
                <w:tab w:val="right" w:pos="3780"/>
              </w:tabs>
              <w:spacing w:before="80" w:after="120"/>
              <w:jc w:val="center"/>
              <w:rPr>
                <w:rFonts w:ascii="Arial" w:hAnsi="Arial" w:cs="Arial"/>
                <w:b/>
                <w:noProof/>
                <w:sz w:val="18"/>
                <w:szCs w:val="18"/>
                <w:lang w:val="en-GB"/>
              </w:rPr>
            </w:pPr>
            <w:r w:rsidRPr="00982DBC">
              <w:rPr>
                <w:rFonts w:ascii="Arial" w:hAnsi="Arial" w:cs="Arial"/>
                <w:b/>
                <w:noProof/>
                <w:sz w:val="18"/>
                <w:szCs w:val="18"/>
                <w:lang w:val="en-GB"/>
              </w:rPr>
              <w:t>Don’t know</w:t>
            </w:r>
          </w:p>
        </w:tc>
      </w:tr>
      <w:tr w:rsidR="00982DBC" w:rsidRPr="00982DBC" w14:paraId="5A5FD5B5" w14:textId="77777777" w:rsidTr="00982DBC">
        <w:trPr>
          <w:trHeight w:val="278"/>
        </w:trPr>
        <w:tc>
          <w:tcPr>
            <w:tcW w:w="3652" w:type="dxa"/>
            <w:vAlign w:val="center"/>
          </w:tcPr>
          <w:p w14:paraId="0B42A310"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sz w:val="18"/>
                <w:szCs w:val="18"/>
                <w:lang w:val="en-GB"/>
              </w:rPr>
              <w:t>Garage or storage room</w:t>
            </w:r>
          </w:p>
        </w:tc>
        <w:tc>
          <w:tcPr>
            <w:tcW w:w="1418" w:type="dxa"/>
          </w:tcPr>
          <w:p w14:paraId="167641C1" w14:textId="44CE4A9F"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D0E0B5" wp14:editId="2E711F66">
                      <wp:extent cx="123825" cy="123825"/>
                      <wp:effectExtent l="13335" t="15240" r="15240" b="13335"/>
                      <wp:docPr id="5683" name="Rectangle 5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201BDD" id="Rectangle 59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8JY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51C551A5" w14:textId="306E28F3"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86E15D" wp14:editId="26BCB4BB">
                      <wp:extent cx="123825" cy="123825"/>
                      <wp:effectExtent l="13335" t="15240" r="15240" b="13335"/>
                      <wp:docPr id="5682" name="Rectangle 5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4C4261" id="Rectangle 59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3W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E9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19D9FA30" w14:textId="3F15CE0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3E0ADE" wp14:editId="7B4FCA6E">
                      <wp:extent cx="123825" cy="123825"/>
                      <wp:effectExtent l="15240" t="15240" r="13335" b="13335"/>
                      <wp:docPr id="5681" name="Rectangle 5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23CF6" id="Rectangle 59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Jq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8n&#10;0wwjRVo4pc/QN6K2kqPx7Gbi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8qi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82DBC" w:rsidRPr="00982DBC" w14:paraId="4B858E2F" w14:textId="77777777" w:rsidTr="00982DBC">
        <w:tc>
          <w:tcPr>
            <w:tcW w:w="3652" w:type="dxa"/>
            <w:vAlign w:val="center"/>
          </w:tcPr>
          <w:p w14:paraId="29966B87"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sz w:val="18"/>
                <w:szCs w:val="18"/>
                <w:lang w:val="en-GB"/>
              </w:rPr>
              <w:t>Inside the house</w:t>
            </w:r>
          </w:p>
        </w:tc>
        <w:tc>
          <w:tcPr>
            <w:tcW w:w="1418" w:type="dxa"/>
          </w:tcPr>
          <w:p w14:paraId="0AA7EDAB" w14:textId="746DF939"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941B4" wp14:editId="21DE9E5C">
                      <wp:extent cx="123825" cy="123825"/>
                      <wp:effectExtent l="13335" t="15240" r="15240" b="13335"/>
                      <wp:docPr id="5680"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760979"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c2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sqnN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701" w:type="dxa"/>
          </w:tcPr>
          <w:p w14:paraId="67556181" w14:textId="5C1A083F"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D437E3" wp14:editId="19DD5BDE">
                      <wp:extent cx="123825" cy="123825"/>
                      <wp:effectExtent l="13335" t="15240" r="15240" b="13335"/>
                      <wp:docPr id="5679" name="Rectangle 5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00BC8B" id="Rectangle 59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Zo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JzOMFJFwSp+hb0RtBUOj2W3u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NG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518A8E65" w14:textId="36491AC1"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BDF47F" wp14:editId="6429E528">
                      <wp:extent cx="123825" cy="123825"/>
                      <wp:effectExtent l="15240" t="15240" r="13335" b="13335"/>
                      <wp:docPr id="5678"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447EC1"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1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J3BWikg4pc/QN6K2gqHb2Wjk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M18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82DBC" w:rsidRPr="00982DBC" w14:paraId="18E55457" w14:textId="77777777" w:rsidTr="00982DBC">
        <w:tc>
          <w:tcPr>
            <w:tcW w:w="3652" w:type="dxa"/>
            <w:vAlign w:val="center"/>
          </w:tcPr>
          <w:p w14:paraId="5DAC8494"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Meta Offc" w:hAnsi="Meta Offc"/>
                <w:sz w:val="18"/>
                <w:szCs w:val="18"/>
                <w:lang w:val="en-GB"/>
              </w:rPr>
              <w:t>Outside the house</w:t>
            </w:r>
          </w:p>
        </w:tc>
        <w:tc>
          <w:tcPr>
            <w:tcW w:w="1418" w:type="dxa"/>
          </w:tcPr>
          <w:p w14:paraId="3E6703FF" w14:textId="062F0506"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78FBE4" wp14:editId="19A5BC21">
                      <wp:extent cx="123825" cy="123825"/>
                      <wp:effectExtent l="13335" t="15240" r="15240" b="13335"/>
                      <wp:docPr id="5677"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A8E5E6"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X9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p1iJEkHp/QR6vbzh2y2QqE0nrk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25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701" w:type="dxa"/>
          </w:tcPr>
          <w:p w14:paraId="11112C80" w14:textId="3B7031B4"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5AD38C" wp14:editId="0CEB56DE">
                      <wp:extent cx="123825" cy="123825"/>
                      <wp:effectExtent l="13335" t="15240" r="15240" b="13335"/>
                      <wp:docPr id="5676" name="Rectangle 5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09CA70" id="Rectangle 59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ZL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jjZ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5AE4DC53" w14:textId="3C3BAB05"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4B1056" wp14:editId="0EBB2308">
                      <wp:extent cx="123825" cy="123825"/>
                      <wp:effectExtent l="15240" t="15240" r="13335" b="13335"/>
                      <wp:docPr id="5675"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B3994D"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osnA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VH8os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982DBC" w:rsidRPr="00982DBC" w14:paraId="02DDAC9C" w14:textId="77777777" w:rsidTr="00982DBC">
        <w:tc>
          <w:tcPr>
            <w:tcW w:w="3652" w:type="dxa"/>
          </w:tcPr>
          <w:p w14:paraId="30E14E92"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Other place</w:t>
            </w:r>
          </w:p>
          <w:p w14:paraId="4E8FFD06" w14:textId="77777777" w:rsidR="00982DBC" w:rsidRPr="00982DBC" w:rsidRDefault="00982DBC" w:rsidP="00982DB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Specify…………………………....................</w:t>
            </w:r>
          </w:p>
        </w:tc>
        <w:tc>
          <w:tcPr>
            <w:tcW w:w="1418" w:type="dxa"/>
          </w:tcPr>
          <w:p w14:paraId="04EA9BAF" w14:textId="081318C7"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56A372" wp14:editId="59A0C785">
                      <wp:extent cx="123825" cy="123825"/>
                      <wp:effectExtent l="13335" t="15240" r="15240" b="13335"/>
                      <wp:docPr id="5674" name="Rectangle 5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B585D2" id="Rectangle 59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E6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WmCkiIRT+gR9I2orGBrP8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OR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701" w:type="dxa"/>
          </w:tcPr>
          <w:p w14:paraId="37634D82" w14:textId="79D10EB8"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83232E" wp14:editId="7894A6D4">
                      <wp:extent cx="123825" cy="123825"/>
                      <wp:effectExtent l="13335" t="15240" r="15240" b="13335"/>
                      <wp:docPr id="5673" name="Rectangle 5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F72B4E" id="Rectangle 59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cQ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h9X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77A15242" w14:textId="4CF5625E" w:rsidR="00982DBC" w:rsidRPr="00982DBC" w:rsidRDefault="00F35E4D" w:rsidP="00982DB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38F776" wp14:editId="340F607D">
                      <wp:extent cx="123825" cy="123825"/>
                      <wp:effectExtent l="15240" t="15240" r="13335" b="13335"/>
                      <wp:docPr id="5672" name="Rectangle 5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24DE59" id="Rectangle 59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JB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k&#10;mmOkSAen9An6RtRWcjSe51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DDJ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82DBC" w:rsidRPr="00982DBC" w14:paraId="0E0B5509" w14:textId="77777777" w:rsidTr="003E4D0C">
        <w:tc>
          <w:tcPr>
            <w:tcW w:w="8047" w:type="dxa"/>
            <w:gridSpan w:val="4"/>
          </w:tcPr>
          <w:p w14:paraId="0D338F40" w14:textId="24AAE0E2" w:rsidR="00982DBC" w:rsidRPr="00982DBC" w:rsidRDefault="00982DBC" w:rsidP="00982DBC">
            <w:pPr>
              <w:tabs>
                <w:tab w:val="left" w:pos="1418"/>
                <w:tab w:val="left" w:pos="1701"/>
                <w:tab w:val="right" w:pos="3780"/>
              </w:tabs>
              <w:spacing w:before="80" w:after="120"/>
              <w:rPr>
                <w:rFonts w:ascii="Arial" w:hAnsi="Arial" w:cs="Arial"/>
                <w:noProof/>
                <w:sz w:val="18"/>
                <w:szCs w:val="18"/>
                <w:lang w:val="es-ES"/>
              </w:rPr>
            </w:pPr>
            <w:r w:rsidRPr="00982DBC">
              <w:rPr>
                <w:rFonts w:ascii="Arial" w:hAnsi="Arial" w:cs="Arial"/>
                <w:sz w:val="18"/>
                <w:szCs w:val="18"/>
                <w:lang w:val="en-GB"/>
              </w:rPr>
              <w:t>Don’t know</w:t>
            </w:r>
            <w:r>
              <w:rPr>
                <w:rFonts w:ascii="Arial" w:hAnsi="Arial" w:cs="Arial"/>
                <w:sz w:val="18"/>
                <w:szCs w:val="18"/>
                <w:lang w:val="en-GB"/>
              </w:rPr>
              <w:t xml:space="preserve">  </w:t>
            </w:r>
            <w:r w:rsidR="00F35E4D">
              <w:rPr>
                <w:rFonts w:ascii="Arial" w:hAnsi="Arial" w:cs="Arial"/>
                <w:noProof/>
                <w:sz w:val="18"/>
                <w:szCs w:val="18"/>
                <w:lang w:val="de-DE" w:eastAsia="de-DE"/>
              </w:rPr>
              <mc:AlternateContent>
                <mc:Choice Requires="wps">
                  <w:drawing>
                    <wp:inline distT="0" distB="0" distL="0" distR="0" wp14:anchorId="1CCF8799" wp14:editId="2B6389D1">
                      <wp:extent cx="123825" cy="123825"/>
                      <wp:effectExtent l="13335" t="11430" r="15240" b="7620"/>
                      <wp:docPr id="5671"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8F38C"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OX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k0wkqSDU/oIdfv5QzZboVCajF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5tzl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DEEA6B1" w14:textId="40FB823E" w:rsidR="00982DBC" w:rsidRDefault="00982DBC" w:rsidP="005E05D4">
      <w:pPr>
        <w:tabs>
          <w:tab w:val="left" w:pos="567"/>
        </w:tabs>
        <w:spacing w:before="80"/>
        <w:ind w:right="-1"/>
        <w:jc w:val="both"/>
        <w:rPr>
          <w:rFonts w:ascii="Arial" w:hAnsi="Arial" w:cs="Arial"/>
          <w:b/>
          <w:sz w:val="18"/>
          <w:lang w:val="en-GB"/>
        </w:rPr>
      </w:pPr>
    </w:p>
    <w:p w14:paraId="33684C8E" w14:textId="77777777" w:rsidR="00E80330" w:rsidRDefault="00E80330" w:rsidP="009566B1">
      <w:pPr>
        <w:tabs>
          <w:tab w:val="left" w:pos="567"/>
        </w:tabs>
        <w:spacing w:before="80"/>
        <w:ind w:right="-1"/>
        <w:jc w:val="both"/>
        <w:rPr>
          <w:rFonts w:ascii="Arial" w:hAnsi="Arial" w:cs="Arial"/>
          <w:b/>
          <w:sz w:val="18"/>
          <w:lang w:val="en-GB"/>
        </w:rPr>
      </w:pPr>
    </w:p>
    <w:p w14:paraId="29285302" w14:textId="77777777" w:rsidR="00E80330" w:rsidRDefault="00E80330" w:rsidP="009566B1">
      <w:pPr>
        <w:tabs>
          <w:tab w:val="left" w:pos="567"/>
        </w:tabs>
        <w:spacing w:before="80"/>
        <w:ind w:right="-1"/>
        <w:jc w:val="both"/>
        <w:rPr>
          <w:rFonts w:ascii="Arial" w:hAnsi="Arial" w:cs="Arial"/>
          <w:b/>
          <w:sz w:val="18"/>
          <w:lang w:val="en-GB"/>
        </w:rPr>
      </w:pPr>
    </w:p>
    <w:p w14:paraId="17EBC8E1" w14:textId="77777777" w:rsidR="00E80330" w:rsidRDefault="00E80330" w:rsidP="009566B1">
      <w:pPr>
        <w:tabs>
          <w:tab w:val="left" w:pos="567"/>
        </w:tabs>
        <w:spacing w:before="80"/>
        <w:ind w:right="-1"/>
        <w:jc w:val="both"/>
        <w:rPr>
          <w:rFonts w:ascii="Arial" w:hAnsi="Arial" w:cs="Arial"/>
          <w:b/>
          <w:sz w:val="18"/>
          <w:lang w:val="en-GB"/>
        </w:rPr>
      </w:pPr>
    </w:p>
    <w:p w14:paraId="02E83A1E" w14:textId="77777777" w:rsidR="00E80330" w:rsidRDefault="00E80330" w:rsidP="009566B1">
      <w:pPr>
        <w:tabs>
          <w:tab w:val="left" w:pos="567"/>
        </w:tabs>
        <w:spacing w:before="80"/>
        <w:ind w:right="-1"/>
        <w:jc w:val="both"/>
        <w:rPr>
          <w:rFonts w:ascii="Arial" w:hAnsi="Arial" w:cs="Arial"/>
          <w:b/>
          <w:sz w:val="18"/>
          <w:lang w:val="en-GB"/>
        </w:rPr>
      </w:pPr>
    </w:p>
    <w:p w14:paraId="69CA2BC4" w14:textId="77777777" w:rsidR="00E80330" w:rsidRDefault="00E80330" w:rsidP="009566B1">
      <w:pPr>
        <w:tabs>
          <w:tab w:val="left" w:pos="567"/>
        </w:tabs>
        <w:spacing w:before="80"/>
        <w:ind w:right="-1"/>
        <w:jc w:val="both"/>
        <w:rPr>
          <w:rFonts w:ascii="Arial" w:hAnsi="Arial" w:cs="Arial"/>
          <w:b/>
          <w:sz w:val="18"/>
          <w:lang w:val="en-GB"/>
        </w:rPr>
      </w:pPr>
    </w:p>
    <w:p w14:paraId="11C1482C" w14:textId="77777777" w:rsidR="00E80330" w:rsidRDefault="00E80330" w:rsidP="009566B1">
      <w:pPr>
        <w:tabs>
          <w:tab w:val="left" w:pos="567"/>
        </w:tabs>
        <w:spacing w:before="80"/>
        <w:ind w:right="-1"/>
        <w:jc w:val="both"/>
        <w:rPr>
          <w:rFonts w:ascii="Arial" w:hAnsi="Arial" w:cs="Arial"/>
          <w:b/>
          <w:sz w:val="18"/>
          <w:lang w:val="en-GB"/>
        </w:rPr>
      </w:pPr>
    </w:p>
    <w:p w14:paraId="395D7905" w14:textId="77777777" w:rsidR="00E80330" w:rsidRDefault="00E80330" w:rsidP="009566B1">
      <w:pPr>
        <w:tabs>
          <w:tab w:val="left" w:pos="567"/>
        </w:tabs>
        <w:spacing w:before="80"/>
        <w:ind w:right="-1"/>
        <w:jc w:val="both"/>
        <w:rPr>
          <w:rFonts w:ascii="Arial" w:hAnsi="Arial" w:cs="Arial"/>
          <w:b/>
          <w:sz w:val="18"/>
          <w:lang w:val="en-GB"/>
        </w:rPr>
      </w:pPr>
    </w:p>
    <w:p w14:paraId="41CE2FE2" w14:textId="77777777" w:rsidR="00E80330" w:rsidRDefault="00E80330" w:rsidP="009566B1">
      <w:pPr>
        <w:tabs>
          <w:tab w:val="left" w:pos="567"/>
        </w:tabs>
        <w:spacing w:before="80"/>
        <w:ind w:right="-1"/>
        <w:jc w:val="both"/>
        <w:rPr>
          <w:rFonts w:ascii="Arial" w:hAnsi="Arial" w:cs="Arial"/>
          <w:b/>
          <w:sz w:val="18"/>
          <w:lang w:val="en-GB"/>
        </w:rPr>
      </w:pPr>
    </w:p>
    <w:p w14:paraId="38561ED3" w14:textId="77777777" w:rsidR="00E80330" w:rsidRDefault="00E80330" w:rsidP="009566B1">
      <w:pPr>
        <w:tabs>
          <w:tab w:val="left" w:pos="567"/>
        </w:tabs>
        <w:spacing w:before="80"/>
        <w:ind w:right="-1"/>
        <w:jc w:val="both"/>
        <w:rPr>
          <w:rFonts w:ascii="Arial" w:hAnsi="Arial" w:cs="Arial"/>
          <w:b/>
          <w:sz w:val="18"/>
          <w:lang w:val="en-GB"/>
        </w:rPr>
      </w:pPr>
    </w:p>
    <w:p w14:paraId="4E9705A2" w14:textId="77777777" w:rsidR="00E80330" w:rsidRDefault="00E80330" w:rsidP="009566B1">
      <w:pPr>
        <w:tabs>
          <w:tab w:val="left" w:pos="567"/>
        </w:tabs>
        <w:spacing w:before="80"/>
        <w:ind w:right="-1"/>
        <w:jc w:val="both"/>
        <w:rPr>
          <w:rFonts w:ascii="Arial" w:hAnsi="Arial" w:cs="Arial"/>
          <w:b/>
          <w:sz w:val="18"/>
          <w:lang w:val="en-GB"/>
        </w:rPr>
      </w:pPr>
    </w:p>
    <w:p w14:paraId="2F221990" w14:textId="77777777" w:rsidR="00E80330" w:rsidRDefault="00E80330" w:rsidP="009566B1">
      <w:pPr>
        <w:tabs>
          <w:tab w:val="left" w:pos="567"/>
        </w:tabs>
        <w:spacing w:before="80"/>
        <w:ind w:right="-1"/>
        <w:jc w:val="both"/>
        <w:rPr>
          <w:rFonts w:ascii="Arial" w:hAnsi="Arial" w:cs="Arial"/>
          <w:b/>
          <w:sz w:val="18"/>
          <w:lang w:val="en-GB"/>
        </w:rPr>
      </w:pPr>
    </w:p>
    <w:p w14:paraId="577DBF99" w14:textId="4B02A483" w:rsidR="00073875" w:rsidRPr="009566B1" w:rsidRDefault="00D5639A" w:rsidP="009566B1">
      <w:pPr>
        <w:tabs>
          <w:tab w:val="left" w:pos="567"/>
        </w:tabs>
        <w:spacing w:before="80"/>
        <w:ind w:right="-1"/>
        <w:jc w:val="both"/>
        <w:rPr>
          <w:rFonts w:ascii="Arial" w:hAnsi="Arial" w:cs="Arial"/>
          <w:b/>
          <w:sz w:val="18"/>
          <w:lang w:val="en-GB"/>
        </w:rPr>
      </w:pPr>
      <w:r>
        <w:rPr>
          <w:rFonts w:ascii="Arial" w:hAnsi="Arial" w:cs="Arial"/>
          <w:b/>
          <w:sz w:val="18"/>
          <w:lang w:val="en-GB"/>
        </w:rPr>
        <w:t>2.5</w:t>
      </w:r>
      <w:r w:rsidR="00791367">
        <w:rPr>
          <w:rFonts w:ascii="Arial" w:hAnsi="Arial" w:cs="Arial"/>
          <w:b/>
          <w:sz w:val="18"/>
          <w:lang w:val="en-GB"/>
        </w:rPr>
        <w:t xml:space="preserve">. </w:t>
      </w:r>
      <w:r w:rsidR="00182C39">
        <w:rPr>
          <w:rFonts w:ascii="Arial" w:hAnsi="Arial" w:cs="Arial"/>
          <w:b/>
          <w:sz w:val="18"/>
          <w:lang w:val="en-GB"/>
        </w:rPr>
        <w:t>After the application of pesticides, how long does your child usually wait for a normal use of the garden?</w:t>
      </w:r>
    </w:p>
    <w:tbl>
      <w:tblPr>
        <w:tblpPr w:leftFromText="141" w:rightFromText="141" w:vertAnchor="text" w:horzAnchor="margin" w:tblpY="169"/>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tblGrid>
      <w:tr w:rsidR="009566B1" w:rsidRPr="00982DBC" w14:paraId="73CEC18C" w14:textId="77777777" w:rsidTr="009566B1">
        <w:trPr>
          <w:trHeight w:val="278"/>
        </w:trPr>
        <w:tc>
          <w:tcPr>
            <w:tcW w:w="2660" w:type="dxa"/>
            <w:vAlign w:val="center"/>
          </w:tcPr>
          <w:p w14:paraId="0E2C2E9F"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 xml:space="preserve">Hours </w:t>
            </w:r>
          </w:p>
        </w:tc>
        <w:tc>
          <w:tcPr>
            <w:tcW w:w="1984" w:type="dxa"/>
          </w:tcPr>
          <w:p w14:paraId="50053BAA"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032D2DC1" w14:textId="77777777" w:rsidTr="009566B1">
        <w:tc>
          <w:tcPr>
            <w:tcW w:w="2660" w:type="dxa"/>
            <w:vAlign w:val="center"/>
          </w:tcPr>
          <w:p w14:paraId="5DE3FB10"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Days</w:t>
            </w:r>
          </w:p>
        </w:tc>
        <w:tc>
          <w:tcPr>
            <w:tcW w:w="1984" w:type="dxa"/>
          </w:tcPr>
          <w:p w14:paraId="0E238189"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437AEE1A" w14:textId="77777777" w:rsidTr="009566B1">
        <w:tc>
          <w:tcPr>
            <w:tcW w:w="2660" w:type="dxa"/>
            <w:vAlign w:val="center"/>
          </w:tcPr>
          <w:p w14:paraId="7740F570"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Pr>
                <w:rFonts w:ascii="Meta Offc" w:hAnsi="Meta Offc"/>
                <w:sz w:val="18"/>
                <w:szCs w:val="18"/>
                <w:lang w:val="en-GB"/>
              </w:rPr>
              <w:t>Weeks</w:t>
            </w:r>
          </w:p>
        </w:tc>
        <w:tc>
          <w:tcPr>
            <w:tcW w:w="1984" w:type="dxa"/>
          </w:tcPr>
          <w:p w14:paraId="1214CFF7"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5DB49627" w14:textId="77777777" w:rsidTr="009566B1">
        <w:tc>
          <w:tcPr>
            <w:tcW w:w="2660" w:type="dxa"/>
          </w:tcPr>
          <w:p w14:paraId="5E0D3E33"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Other</w:t>
            </w:r>
            <w:r>
              <w:rPr>
                <w:rFonts w:ascii="Arial" w:hAnsi="Arial" w:cs="Arial"/>
                <w:noProof/>
                <w:sz w:val="18"/>
                <w:szCs w:val="18"/>
                <w:lang w:val="en-GB"/>
              </w:rPr>
              <w:t>s</w:t>
            </w:r>
          </w:p>
          <w:p w14:paraId="3D1813CD" w14:textId="77777777" w:rsidR="009566B1" w:rsidRPr="00982DBC" w:rsidRDefault="009566B1" w:rsidP="003E4D0C">
            <w:pPr>
              <w:tabs>
                <w:tab w:val="left" w:pos="1418"/>
                <w:tab w:val="left" w:pos="1701"/>
                <w:tab w:val="right" w:pos="3780"/>
              </w:tabs>
              <w:spacing w:before="80" w:after="120"/>
              <w:rPr>
                <w:rFonts w:ascii="Arial" w:hAnsi="Arial" w:cs="Arial"/>
                <w:noProof/>
                <w:sz w:val="18"/>
                <w:szCs w:val="18"/>
                <w:lang w:val="en-GB"/>
              </w:rPr>
            </w:pPr>
            <w:r w:rsidRPr="00982DBC">
              <w:rPr>
                <w:rFonts w:ascii="Arial" w:hAnsi="Arial" w:cs="Arial"/>
                <w:noProof/>
                <w:sz w:val="18"/>
                <w:szCs w:val="18"/>
                <w:lang w:val="en-GB"/>
              </w:rPr>
              <w:t>Specify………………………….</w:t>
            </w:r>
          </w:p>
        </w:tc>
        <w:tc>
          <w:tcPr>
            <w:tcW w:w="1984" w:type="dxa"/>
          </w:tcPr>
          <w:p w14:paraId="5FBC812D" w14:textId="77777777" w:rsidR="009566B1" w:rsidRPr="00982DBC" w:rsidRDefault="009566B1" w:rsidP="003E4D0C">
            <w:pPr>
              <w:tabs>
                <w:tab w:val="left" w:pos="1418"/>
                <w:tab w:val="left" w:pos="1701"/>
                <w:tab w:val="right" w:pos="3780"/>
              </w:tabs>
              <w:spacing w:before="80" w:after="120"/>
              <w:jc w:val="center"/>
              <w:rPr>
                <w:rFonts w:ascii="Arial" w:hAnsi="Arial" w:cs="Arial"/>
                <w:noProof/>
                <w:sz w:val="18"/>
                <w:szCs w:val="18"/>
                <w:lang w:val="en-GB"/>
              </w:rPr>
            </w:pPr>
            <w:r w:rsidRPr="00011031">
              <w:rPr>
                <w:rFonts w:ascii="Arial" w:hAnsi="Arial" w:cs="Arial"/>
                <w:sz w:val="18"/>
                <w:lang w:val="en-GB"/>
              </w:rPr>
              <w:t>|__|__|</w:t>
            </w:r>
          </w:p>
        </w:tc>
      </w:tr>
      <w:tr w:rsidR="009566B1" w:rsidRPr="00982DBC" w14:paraId="27FADED5" w14:textId="77777777" w:rsidTr="009566B1">
        <w:tc>
          <w:tcPr>
            <w:tcW w:w="2660" w:type="dxa"/>
          </w:tcPr>
          <w:p w14:paraId="73F14B34" w14:textId="77777777" w:rsidR="009566B1" w:rsidRPr="0066445F" w:rsidRDefault="009566B1" w:rsidP="003E4D0C">
            <w:pPr>
              <w:tabs>
                <w:tab w:val="left" w:pos="1418"/>
                <w:tab w:val="left" w:pos="1701"/>
                <w:tab w:val="right" w:pos="3780"/>
              </w:tabs>
              <w:spacing w:before="80" w:after="120"/>
              <w:rPr>
                <w:rFonts w:ascii="Arial" w:hAnsi="Arial" w:cs="Arial"/>
                <w:noProof/>
                <w:sz w:val="18"/>
                <w:szCs w:val="18"/>
                <w:lang w:val="en-GB"/>
              </w:rPr>
            </w:pPr>
            <w:r w:rsidRPr="0066445F">
              <w:rPr>
                <w:rFonts w:ascii="Arial" w:hAnsi="Arial" w:cs="Arial"/>
                <w:noProof/>
                <w:sz w:val="18"/>
                <w:szCs w:val="18"/>
                <w:lang w:val="en-GB"/>
              </w:rPr>
              <w:t>Don’t know</w:t>
            </w:r>
          </w:p>
        </w:tc>
        <w:tc>
          <w:tcPr>
            <w:tcW w:w="1984" w:type="dxa"/>
          </w:tcPr>
          <w:p w14:paraId="0ADEFF75" w14:textId="4D6B21F6" w:rsidR="009566B1" w:rsidRPr="0066445F" w:rsidRDefault="00F35E4D" w:rsidP="003E4D0C">
            <w:pPr>
              <w:tabs>
                <w:tab w:val="left" w:pos="1418"/>
                <w:tab w:val="left" w:pos="1701"/>
                <w:tab w:val="right" w:pos="3780"/>
              </w:tabs>
              <w:spacing w:before="80" w:after="120"/>
              <w:jc w:val="center"/>
              <w:rPr>
                <w:rFonts w:ascii="Arial" w:hAnsi="Arial" w:cs="Arial"/>
                <w:sz w:val="18"/>
                <w:lang w:val="en-GB"/>
              </w:rPr>
            </w:pPr>
            <w:r w:rsidRPr="0066445F">
              <w:rPr>
                <w:rFonts w:ascii="Arial" w:hAnsi="Arial" w:cs="Arial"/>
                <w:noProof/>
                <w:sz w:val="18"/>
                <w:szCs w:val="18"/>
                <w:lang w:val="de-DE" w:eastAsia="de-DE"/>
              </w:rPr>
              <mc:AlternateContent>
                <mc:Choice Requires="wps">
                  <w:drawing>
                    <wp:inline distT="0" distB="0" distL="0" distR="0" wp14:anchorId="4ECD7545" wp14:editId="20B15087">
                      <wp:extent cx="123825" cy="123825"/>
                      <wp:effectExtent l="10795" t="8255" r="8255" b="10795"/>
                      <wp:docPr id="5670"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7A9ED"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XrBk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E43551D" w14:textId="77777777" w:rsidR="004D045A" w:rsidRDefault="004D045A" w:rsidP="00421ABD">
      <w:pPr>
        <w:tabs>
          <w:tab w:val="left" w:pos="567"/>
        </w:tabs>
        <w:spacing w:before="80"/>
        <w:rPr>
          <w:rFonts w:ascii="Arial" w:hAnsi="Arial" w:cs="Arial"/>
          <w:b/>
          <w:sz w:val="18"/>
          <w:lang w:val="en-GB"/>
        </w:rPr>
      </w:pPr>
    </w:p>
    <w:p w14:paraId="58251B2A" w14:textId="77777777" w:rsidR="00982DBC" w:rsidRDefault="00982DBC" w:rsidP="00421ABD">
      <w:pPr>
        <w:tabs>
          <w:tab w:val="left" w:pos="567"/>
        </w:tabs>
        <w:spacing w:before="80"/>
        <w:rPr>
          <w:rFonts w:ascii="Arial" w:hAnsi="Arial" w:cs="Arial"/>
          <w:b/>
          <w:sz w:val="18"/>
          <w:lang w:val="en-GB"/>
        </w:rPr>
      </w:pPr>
    </w:p>
    <w:p w14:paraId="22900E19" w14:textId="77777777" w:rsidR="00982DBC" w:rsidRDefault="00982DBC" w:rsidP="00421ABD">
      <w:pPr>
        <w:tabs>
          <w:tab w:val="left" w:pos="567"/>
        </w:tabs>
        <w:spacing w:before="80"/>
        <w:rPr>
          <w:rFonts w:ascii="Arial" w:hAnsi="Arial" w:cs="Arial"/>
          <w:b/>
          <w:sz w:val="18"/>
          <w:lang w:val="en-GB"/>
        </w:rPr>
      </w:pPr>
    </w:p>
    <w:p w14:paraId="0B79A7E2" w14:textId="77777777" w:rsidR="00982DBC" w:rsidRDefault="00982DBC" w:rsidP="00421ABD">
      <w:pPr>
        <w:tabs>
          <w:tab w:val="left" w:pos="567"/>
        </w:tabs>
        <w:spacing w:before="80"/>
        <w:rPr>
          <w:rFonts w:ascii="Arial" w:hAnsi="Arial" w:cs="Arial"/>
          <w:b/>
          <w:sz w:val="18"/>
          <w:lang w:val="en-GB"/>
        </w:rPr>
      </w:pPr>
    </w:p>
    <w:p w14:paraId="552A3190" w14:textId="77777777" w:rsidR="00982DBC" w:rsidRDefault="00982DBC" w:rsidP="00421ABD">
      <w:pPr>
        <w:tabs>
          <w:tab w:val="left" w:pos="567"/>
        </w:tabs>
        <w:spacing w:before="80"/>
        <w:rPr>
          <w:rFonts w:ascii="Arial" w:hAnsi="Arial" w:cs="Arial"/>
          <w:b/>
          <w:sz w:val="18"/>
          <w:lang w:val="en-GB"/>
        </w:rPr>
      </w:pPr>
    </w:p>
    <w:p w14:paraId="4EBC3E73" w14:textId="77777777" w:rsidR="00982DBC" w:rsidRDefault="00982DBC" w:rsidP="00421ABD">
      <w:pPr>
        <w:tabs>
          <w:tab w:val="left" w:pos="567"/>
        </w:tabs>
        <w:spacing w:before="80"/>
        <w:rPr>
          <w:rFonts w:ascii="Arial" w:hAnsi="Arial" w:cs="Arial"/>
          <w:b/>
          <w:sz w:val="18"/>
          <w:lang w:val="en-GB"/>
        </w:rPr>
      </w:pPr>
    </w:p>
    <w:p w14:paraId="26B49327" w14:textId="77777777" w:rsidR="00982DBC" w:rsidRDefault="00982DBC" w:rsidP="00421ABD">
      <w:pPr>
        <w:tabs>
          <w:tab w:val="left" w:pos="567"/>
        </w:tabs>
        <w:spacing w:before="80"/>
        <w:rPr>
          <w:rFonts w:ascii="Arial" w:hAnsi="Arial" w:cs="Arial"/>
          <w:b/>
          <w:sz w:val="18"/>
          <w:lang w:val="en-GB"/>
        </w:rPr>
      </w:pPr>
    </w:p>
    <w:p w14:paraId="787DFCAE" w14:textId="77777777" w:rsidR="00982DBC" w:rsidRDefault="00982DBC" w:rsidP="00421ABD">
      <w:pPr>
        <w:tabs>
          <w:tab w:val="left" w:pos="567"/>
        </w:tabs>
        <w:spacing w:before="80"/>
        <w:rPr>
          <w:rFonts w:ascii="Arial" w:hAnsi="Arial" w:cs="Arial"/>
          <w:b/>
          <w:sz w:val="18"/>
          <w:lang w:val="en-GB"/>
        </w:rPr>
      </w:pPr>
    </w:p>
    <w:p w14:paraId="1453A449" w14:textId="77777777" w:rsidR="00982DBC" w:rsidRDefault="00982DBC" w:rsidP="00421ABD">
      <w:pPr>
        <w:tabs>
          <w:tab w:val="left" w:pos="567"/>
        </w:tabs>
        <w:spacing w:before="80"/>
        <w:rPr>
          <w:rFonts w:ascii="Arial" w:hAnsi="Arial" w:cs="Arial"/>
          <w:b/>
          <w:sz w:val="18"/>
          <w:lang w:val="en-GB"/>
        </w:rPr>
      </w:pPr>
    </w:p>
    <w:p w14:paraId="67D24EC5" w14:textId="77777777" w:rsidR="00982DBC" w:rsidRDefault="00982DBC" w:rsidP="00421ABD">
      <w:pPr>
        <w:tabs>
          <w:tab w:val="left" w:pos="567"/>
        </w:tabs>
        <w:spacing w:before="80"/>
        <w:rPr>
          <w:rFonts w:ascii="Arial" w:hAnsi="Arial" w:cs="Arial"/>
          <w:b/>
          <w:sz w:val="18"/>
          <w:lang w:val="en-GB"/>
        </w:rPr>
      </w:pPr>
    </w:p>
    <w:p w14:paraId="0A24DBFF" w14:textId="3F6E17BF" w:rsidR="00421ABD" w:rsidRDefault="00D5639A" w:rsidP="002E2BC3">
      <w:pPr>
        <w:tabs>
          <w:tab w:val="left" w:pos="567"/>
        </w:tabs>
        <w:spacing w:before="80"/>
        <w:jc w:val="both"/>
        <w:rPr>
          <w:rFonts w:ascii="Arial" w:hAnsi="Arial" w:cs="Arial"/>
          <w:b/>
          <w:sz w:val="18"/>
          <w:lang w:val="en-GB"/>
        </w:rPr>
      </w:pPr>
      <w:r>
        <w:rPr>
          <w:rFonts w:ascii="Arial" w:hAnsi="Arial" w:cs="Arial"/>
          <w:b/>
          <w:sz w:val="18"/>
          <w:lang w:val="en-GB"/>
        </w:rPr>
        <w:t>2.6</w:t>
      </w:r>
      <w:r w:rsidR="00791367">
        <w:rPr>
          <w:rFonts w:ascii="Arial" w:hAnsi="Arial" w:cs="Arial"/>
          <w:b/>
          <w:sz w:val="18"/>
          <w:lang w:val="en-GB"/>
        </w:rPr>
        <w:t xml:space="preserve">. </w:t>
      </w:r>
      <w:r w:rsidR="005E05D4">
        <w:rPr>
          <w:rFonts w:ascii="Arial" w:hAnsi="Arial" w:cs="Arial"/>
          <w:b/>
          <w:sz w:val="18"/>
          <w:lang w:val="en-GB"/>
        </w:rPr>
        <w:t>Has</w:t>
      </w:r>
      <w:r w:rsidR="00421ABD">
        <w:rPr>
          <w:rFonts w:ascii="Arial" w:hAnsi="Arial" w:cs="Arial"/>
          <w:b/>
          <w:sz w:val="18"/>
          <w:lang w:val="en-GB"/>
        </w:rPr>
        <w:t xml:space="preserve"> your garden/vegetable garden </w:t>
      </w:r>
      <w:r w:rsidR="005E05D4">
        <w:rPr>
          <w:rFonts w:ascii="Arial" w:hAnsi="Arial" w:cs="Arial"/>
          <w:b/>
          <w:sz w:val="18"/>
          <w:lang w:val="en-GB"/>
        </w:rPr>
        <w:t xml:space="preserve">been fumigated </w:t>
      </w:r>
      <w:r w:rsidR="00421ABD">
        <w:rPr>
          <w:rFonts w:ascii="Arial" w:hAnsi="Arial" w:cs="Arial"/>
          <w:b/>
          <w:sz w:val="18"/>
          <w:lang w:val="en-GB"/>
        </w:rPr>
        <w:t xml:space="preserve">with pesticides in the last week? </w:t>
      </w:r>
      <w:r w:rsidR="0066445F" w:rsidRPr="0066445F">
        <w:rPr>
          <w:rFonts w:ascii="Arial" w:hAnsi="Arial" w:cs="Arial"/>
          <w:sz w:val="18"/>
          <w:lang w:val="en-GB"/>
        </w:rPr>
        <w:t>(</w:t>
      </w:r>
      <w:r w:rsidR="00421ABD" w:rsidRPr="0066445F">
        <w:rPr>
          <w:rFonts w:ascii="Arial" w:hAnsi="Arial" w:cs="Arial"/>
          <w:sz w:val="18"/>
          <w:lang w:val="en-GB"/>
        </w:rPr>
        <w:t>If not, go to question 3</w:t>
      </w:r>
      <w:r w:rsidR="0066445F">
        <w:rPr>
          <w:rFonts w:ascii="Arial" w:hAnsi="Arial" w:cs="Arial"/>
          <w:sz w:val="18"/>
          <w:lang w:val="en-GB"/>
        </w:rPr>
        <w:t>)</w:t>
      </w:r>
      <w:r w:rsidR="00421ABD" w:rsidRPr="0066445F">
        <w:rPr>
          <w:rFonts w:ascii="Arial" w:hAnsi="Arial" w:cs="Arial"/>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CD2DC9" w:rsidRPr="00085DF0" w14:paraId="23DA83A4" w14:textId="77777777" w:rsidTr="003E4D0C">
        <w:trPr>
          <w:cantSplit/>
          <w:tblHeader/>
        </w:trPr>
        <w:tc>
          <w:tcPr>
            <w:tcW w:w="0" w:type="auto"/>
          </w:tcPr>
          <w:p w14:paraId="431885DA"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1ED3C93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3DDB5F0E"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743AE4B6" w14:textId="77777777" w:rsidTr="003E4D0C">
        <w:trPr>
          <w:trHeight w:val="278"/>
        </w:trPr>
        <w:tc>
          <w:tcPr>
            <w:tcW w:w="0" w:type="auto"/>
          </w:tcPr>
          <w:p w14:paraId="10F8DF1B" w14:textId="73D37DDC"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06931F" wp14:editId="2649AF36">
                      <wp:extent cx="123825" cy="123825"/>
                      <wp:effectExtent l="15240" t="13335" r="13335" b="15240"/>
                      <wp:docPr id="5669" name="Rectangle 5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DD1F24" id="Rectangle 59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E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MplhpIiEU/oMfSNqIxgaz/L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0uB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3693CEF3" w14:textId="08BB0CF6"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9ACBC9" wp14:editId="42065A17">
                      <wp:extent cx="123825" cy="123825"/>
                      <wp:effectExtent l="10160" t="13335" r="8890" b="15240"/>
                      <wp:docPr id="5668" name="Rectangle 5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BA9FDD" id="Rectangle 59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x2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MoGzUqSDU/oMfSNqIzkaz/Jr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098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5F770655" w14:textId="369C4BB8"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A05D7B" wp14:editId="3451865C">
                      <wp:extent cx="123825" cy="123825"/>
                      <wp:effectExtent l="14605" t="13335" r="13970" b="15240"/>
                      <wp:docPr id="5667" name="Rectangle 5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40352E" id="Rectangle 59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ir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MsVIEQmn9An6RtRWMDSe5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p4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265014C" w14:textId="77777777" w:rsidR="00421ABD" w:rsidRDefault="00421ABD" w:rsidP="00421ABD">
      <w:pPr>
        <w:tabs>
          <w:tab w:val="left" w:pos="567"/>
        </w:tabs>
        <w:spacing w:before="80"/>
        <w:rPr>
          <w:rFonts w:ascii="Arial" w:hAnsi="Arial" w:cs="Arial"/>
          <w:b/>
          <w:sz w:val="18"/>
          <w:lang w:val="en-GB"/>
        </w:rPr>
      </w:pPr>
    </w:p>
    <w:p w14:paraId="47EF78BB" w14:textId="77777777" w:rsidR="00CD2DC9" w:rsidRDefault="00CD2DC9" w:rsidP="00421ABD">
      <w:pPr>
        <w:tabs>
          <w:tab w:val="left" w:pos="567"/>
        </w:tabs>
        <w:spacing w:before="80"/>
        <w:rPr>
          <w:rFonts w:ascii="Arial" w:hAnsi="Arial" w:cs="Arial"/>
          <w:b/>
          <w:sz w:val="18"/>
          <w:lang w:val="en-GB"/>
        </w:rPr>
      </w:pPr>
    </w:p>
    <w:p w14:paraId="48F779A5" w14:textId="77777777" w:rsidR="00CD2DC9" w:rsidRDefault="00CD2DC9" w:rsidP="00421ABD">
      <w:pPr>
        <w:tabs>
          <w:tab w:val="left" w:pos="567"/>
        </w:tabs>
        <w:spacing w:before="80"/>
        <w:rPr>
          <w:rFonts w:ascii="Arial" w:hAnsi="Arial" w:cs="Arial"/>
          <w:b/>
          <w:sz w:val="18"/>
          <w:lang w:val="en-GB"/>
        </w:rPr>
      </w:pPr>
    </w:p>
    <w:p w14:paraId="5902955E" w14:textId="77777777" w:rsidR="00CD2DC9" w:rsidRDefault="00CD2DC9" w:rsidP="00421ABD">
      <w:pPr>
        <w:tabs>
          <w:tab w:val="left" w:pos="567"/>
        </w:tabs>
        <w:spacing w:before="80"/>
        <w:rPr>
          <w:rFonts w:ascii="Arial" w:hAnsi="Arial" w:cs="Arial"/>
          <w:b/>
          <w:sz w:val="18"/>
          <w:lang w:val="en-GB"/>
        </w:rPr>
      </w:pPr>
    </w:p>
    <w:p w14:paraId="53291C9A" w14:textId="77777777" w:rsidR="00CD2DC9" w:rsidRDefault="00D5639A" w:rsidP="00421ABD">
      <w:pPr>
        <w:tabs>
          <w:tab w:val="left" w:pos="567"/>
        </w:tabs>
        <w:spacing w:before="80"/>
        <w:rPr>
          <w:rFonts w:ascii="Arial" w:hAnsi="Arial" w:cs="Arial"/>
          <w:b/>
          <w:sz w:val="18"/>
          <w:lang w:val="en-GB"/>
        </w:rPr>
      </w:pPr>
      <w:r>
        <w:rPr>
          <w:rFonts w:ascii="Arial" w:hAnsi="Arial" w:cs="Arial"/>
          <w:b/>
          <w:sz w:val="18"/>
          <w:lang w:val="en-GB"/>
        </w:rPr>
        <w:t>2.7</w:t>
      </w:r>
      <w:r w:rsidR="00421ABD">
        <w:rPr>
          <w:rFonts w:ascii="Arial" w:hAnsi="Arial" w:cs="Arial"/>
          <w:b/>
          <w:sz w:val="18"/>
          <w:lang w:val="en-GB"/>
        </w:rPr>
        <w:t xml:space="preserve">. If so, do you know the commercial </w:t>
      </w:r>
      <w:r w:rsidR="00863B75">
        <w:rPr>
          <w:rFonts w:ascii="Arial" w:hAnsi="Arial" w:cs="Arial"/>
          <w:b/>
          <w:sz w:val="18"/>
          <w:lang w:val="en-GB"/>
        </w:rPr>
        <w:t>name</w:t>
      </w:r>
      <w:r w:rsidR="00421ABD">
        <w:rPr>
          <w:rFonts w:ascii="Arial" w:hAnsi="Arial" w:cs="Arial"/>
          <w:b/>
          <w:sz w:val="18"/>
          <w:lang w:val="en-GB"/>
        </w:rPr>
        <w:t xml:space="preserve"> of these products?</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119"/>
        <w:gridCol w:w="1275"/>
      </w:tblGrid>
      <w:tr w:rsidR="00CD2DC9" w:rsidRPr="00085DF0" w14:paraId="64335E71" w14:textId="77777777" w:rsidTr="00CD2DC9">
        <w:trPr>
          <w:cantSplit/>
          <w:tblHeader/>
        </w:trPr>
        <w:tc>
          <w:tcPr>
            <w:tcW w:w="817" w:type="dxa"/>
          </w:tcPr>
          <w:p w14:paraId="6B3B178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3119" w:type="dxa"/>
          </w:tcPr>
          <w:p w14:paraId="5502C992"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275" w:type="dxa"/>
          </w:tcPr>
          <w:p w14:paraId="66FBC7F8"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2EF5A5E7" w14:textId="77777777" w:rsidTr="00CD2DC9">
        <w:trPr>
          <w:trHeight w:val="278"/>
        </w:trPr>
        <w:tc>
          <w:tcPr>
            <w:tcW w:w="817" w:type="dxa"/>
          </w:tcPr>
          <w:p w14:paraId="21BAFDBA" w14:textId="4DC75873"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5EE0D" wp14:editId="0E36221D">
                      <wp:extent cx="123825" cy="123825"/>
                      <wp:effectExtent l="8890" t="8890" r="10160" b="10160"/>
                      <wp:docPr id="5666" name="Rectangle 5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2FEEC8" id="Rectangle 59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Ejlg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&#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NvE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19" w:type="dxa"/>
          </w:tcPr>
          <w:p w14:paraId="1DA498E5" w14:textId="58D1BE26" w:rsidR="00CD2DC9" w:rsidRDefault="00F35E4D" w:rsidP="00CD2DC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B741B87" wp14:editId="5162DD54">
                      <wp:extent cx="123825" cy="123825"/>
                      <wp:effectExtent l="10795" t="8890" r="8255" b="10160"/>
                      <wp:docPr id="5665" name="Rectangle 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AFA5D4" id="Rectangle 59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C1un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4E8A583D" w14:textId="77777777" w:rsidR="00CD2DC9" w:rsidRPr="00CD2DC9" w:rsidRDefault="00CD2DC9" w:rsidP="00CD2DC9">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p>
        </w:tc>
        <w:tc>
          <w:tcPr>
            <w:tcW w:w="1275" w:type="dxa"/>
          </w:tcPr>
          <w:p w14:paraId="2C680E34" w14:textId="3C67CD57"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452D2C" wp14:editId="0B9DB650">
                      <wp:extent cx="123825" cy="123825"/>
                      <wp:effectExtent l="15240" t="8890" r="13335" b="10160"/>
                      <wp:docPr id="5664" name="Rectangle 5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C74D41" id="Rectangle 59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o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kxwjRSSc0mfoG1EbwdB4ls1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Mhx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0EA4D8F" w14:textId="77777777" w:rsidR="00CD2DC9" w:rsidRDefault="00CD2DC9" w:rsidP="00421ABD">
      <w:pPr>
        <w:tabs>
          <w:tab w:val="left" w:pos="567"/>
        </w:tabs>
        <w:spacing w:before="80"/>
        <w:rPr>
          <w:rFonts w:ascii="Arial" w:hAnsi="Arial" w:cs="Arial"/>
          <w:b/>
          <w:sz w:val="18"/>
          <w:lang w:val="en-GB"/>
        </w:rPr>
      </w:pPr>
    </w:p>
    <w:p w14:paraId="57AE3B18" w14:textId="77777777" w:rsidR="00CD2DC9" w:rsidRDefault="00CD2DC9" w:rsidP="00421ABD">
      <w:pPr>
        <w:tabs>
          <w:tab w:val="left" w:pos="567"/>
        </w:tabs>
        <w:spacing w:before="80"/>
        <w:rPr>
          <w:rFonts w:ascii="Arial" w:hAnsi="Arial" w:cs="Arial"/>
          <w:b/>
          <w:sz w:val="18"/>
          <w:lang w:val="en-GB"/>
        </w:rPr>
      </w:pPr>
    </w:p>
    <w:p w14:paraId="521DE0E2" w14:textId="77777777" w:rsidR="00CD2DC9" w:rsidRDefault="00CD2DC9" w:rsidP="00421ABD">
      <w:pPr>
        <w:tabs>
          <w:tab w:val="left" w:pos="567"/>
        </w:tabs>
        <w:spacing w:before="80"/>
        <w:rPr>
          <w:rFonts w:ascii="Arial" w:hAnsi="Arial" w:cs="Arial"/>
          <w:b/>
          <w:sz w:val="18"/>
          <w:lang w:val="en-GB"/>
        </w:rPr>
      </w:pPr>
    </w:p>
    <w:p w14:paraId="5F491DC9" w14:textId="77777777" w:rsidR="00CD2DC9" w:rsidRDefault="00CD2DC9" w:rsidP="00421ABD">
      <w:pPr>
        <w:tabs>
          <w:tab w:val="left" w:pos="567"/>
        </w:tabs>
        <w:spacing w:before="80"/>
        <w:rPr>
          <w:rFonts w:ascii="Arial" w:hAnsi="Arial" w:cs="Arial"/>
          <w:b/>
          <w:sz w:val="18"/>
          <w:lang w:val="en-GB"/>
        </w:rPr>
      </w:pPr>
    </w:p>
    <w:p w14:paraId="13088023" w14:textId="77777777" w:rsidR="00CD2DC9" w:rsidRDefault="00CD2DC9" w:rsidP="00421ABD">
      <w:pPr>
        <w:tabs>
          <w:tab w:val="left" w:pos="567"/>
        </w:tabs>
        <w:spacing w:before="80"/>
        <w:rPr>
          <w:rFonts w:ascii="Arial" w:hAnsi="Arial" w:cs="Arial"/>
          <w:b/>
          <w:sz w:val="18"/>
          <w:lang w:val="en-GB"/>
        </w:rPr>
      </w:pPr>
    </w:p>
    <w:p w14:paraId="48288991" w14:textId="219914FC" w:rsidR="00CD2DC9" w:rsidRDefault="00CD2DC9" w:rsidP="00D5639A">
      <w:pPr>
        <w:tabs>
          <w:tab w:val="left" w:pos="567"/>
        </w:tabs>
        <w:spacing w:before="80"/>
        <w:ind w:left="-709"/>
        <w:rPr>
          <w:rFonts w:ascii="Arial" w:hAnsi="Arial" w:cs="Arial"/>
          <w:b/>
          <w:sz w:val="18"/>
          <w:lang w:val="en-GB"/>
        </w:rPr>
      </w:pPr>
    </w:p>
    <w:p w14:paraId="71108254" w14:textId="1C301E3C" w:rsidR="0066445F" w:rsidRDefault="0066445F" w:rsidP="00D5639A">
      <w:pPr>
        <w:tabs>
          <w:tab w:val="left" w:pos="567"/>
        </w:tabs>
        <w:spacing w:before="80"/>
        <w:ind w:left="-709"/>
        <w:rPr>
          <w:rFonts w:ascii="Arial" w:hAnsi="Arial" w:cs="Arial"/>
          <w:b/>
          <w:sz w:val="18"/>
          <w:lang w:val="en-GB"/>
        </w:rPr>
      </w:pPr>
    </w:p>
    <w:p w14:paraId="7D049B77" w14:textId="3052E9FB" w:rsidR="00E80330" w:rsidRDefault="00E80330" w:rsidP="00D5639A">
      <w:pPr>
        <w:tabs>
          <w:tab w:val="left" w:pos="567"/>
        </w:tabs>
        <w:spacing w:before="80"/>
        <w:ind w:left="-709"/>
        <w:rPr>
          <w:rFonts w:ascii="Arial" w:hAnsi="Arial" w:cs="Arial"/>
          <w:b/>
          <w:sz w:val="18"/>
          <w:lang w:val="en-GB"/>
        </w:rPr>
      </w:pPr>
    </w:p>
    <w:p w14:paraId="77E6FDF9" w14:textId="3E130B07" w:rsidR="00E80330" w:rsidRDefault="00E80330" w:rsidP="00D5639A">
      <w:pPr>
        <w:tabs>
          <w:tab w:val="left" w:pos="567"/>
        </w:tabs>
        <w:spacing w:before="80"/>
        <w:ind w:left="-709"/>
        <w:rPr>
          <w:rFonts w:ascii="Arial" w:hAnsi="Arial" w:cs="Arial"/>
          <w:b/>
          <w:sz w:val="18"/>
          <w:lang w:val="en-GB"/>
        </w:rPr>
      </w:pPr>
    </w:p>
    <w:p w14:paraId="7B9AD126" w14:textId="474BB636" w:rsidR="00E80330" w:rsidRDefault="00E80330" w:rsidP="00D5639A">
      <w:pPr>
        <w:tabs>
          <w:tab w:val="left" w:pos="567"/>
        </w:tabs>
        <w:spacing w:before="80"/>
        <w:ind w:left="-709"/>
        <w:rPr>
          <w:rFonts w:ascii="Arial" w:hAnsi="Arial" w:cs="Arial"/>
          <w:b/>
          <w:sz w:val="18"/>
          <w:lang w:val="en-GB"/>
        </w:rPr>
      </w:pPr>
    </w:p>
    <w:p w14:paraId="3E9A13F4" w14:textId="77777777" w:rsidR="00E80330" w:rsidRDefault="00E80330" w:rsidP="00D5639A">
      <w:pPr>
        <w:tabs>
          <w:tab w:val="left" w:pos="567"/>
        </w:tabs>
        <w:spacing w:before="80"/>
        <w:ind w:left="-709"/>
        <w:rPr>
          <w:rFonts w:ascii="Arial" w:hAnsi="Arial" w:cs="Arial"/>
          <w:b/>
          <w:sz w:val="18"/>
          <w:lang w:val="en-GB"/>
        </w:rPr>
      </w:pPr>
    </w:p>
    <w:p w14:paraId="56326B1F" w14:textId="7D91D246" w:rsidR="00D5639A" w:rsidRPr="00CD2DC9" w:rsidRDefault="004D045A" w:rsidP="00CD2DC9">
      <w:pPr>
        <w:tabs>
          <w:tab w:val="left" w:pos="567"/>
        </w:tabs>
        <w:spacing w:before="80"/>
        <w:ind w:left="-709"/>
        <w:rPr>
          <w:rFonts w:ascii="Arial" w:hAnsi="Arial" w:cs="Arial"/>
          <w:b/>
          <w:sz w:val="18"/>
          <w:lang w:val="en-GB"/>
        </w:rPr>
      </w:pPr>
      <w:r>
        <w:rPr>
          <w:rFonts w:ascii="Arial" w:hAnsi="Arial" w:cs="Arial"/>
          <w:b/>
          <w:sz w:val="18"/>
          <w:lang w:val="en-GB"/>
        </w:rPr>
        <w:t xml:space="preserve">3.  </w:t>
      </w:r>
      <w:r w:rsidR="00D5639A">
        <w:rPr>
          <w:rFonts w:ascii="Arial" w:hAnsi="Arial" w:cs="Arial"/>
          <w:b/>
          <w:sz w:val="18"/>
          <w:lang w:val="en-GB"/>
        </w:rPr>
        <w:t xml:space="preserve">Has </w:t>
      </w:r>
      <w:r>
        <w:rPr>
          <w:rFonts w:ascii="Arial" w:hAnsi="Arial" w:cs="Arial"/>
          <w:b/>
          <w:sz w:val="18"/>
          <w:lang w:val="en-GB"/>
        </w:rPr>
        <w:t>you</w:t>
      </w:r>
      <w:r w:rsidR="00D5639A">
        <w:rPr>
          <w:rFonts w:ascii="Arial" w:hAnsi="Arial" w:cs="Arial"/>
          <w:b/>
          <w:sz w:val="18"/>
          <w:lang w:val="en-GB"/>
        </w:rPr>
        <w:t xml:space="preserve">r house (inside) or your </w:t>
      </w:r>
      <w:r w:rsidR="00791367">
        <w:rPr>
          <w:rFonts w:ascii="Arial" w:hAnsi="Arial" w:cs="Arial"/>
          <w:b/>
          <w:sz w:val="18"/>
          <w:lang w:val="en-GB"/>
        </w:rPr>
        <w:t>child’s school</w:t>
      </w:r>
      <w:r w:rsidR="00D5639A">
        <w:rPr>
          <w:rFonts w:ascii="Arial" w:hAnsi="Arial" w:cs="Arial"/>
          <w:b/>
          <w:sz w:val="18"/>
          <w:lang w:val="en-GB"/>
        </w:rPr>
        <w:t xml:space="preserve"> been</w:t>
      </w:r>
      <w:r>
        <w:rPr>
          <w:rFonts w:ascii="Arial" w:hAnsi="Arial" w:cs="Arial"/>
          <w:b/>
          <w:sz w:val="18"/>
          <w:lang w:val="en-GB"/>
        </w:rPr>
        <w:t xml:space="preserve"> fumigated with </w:t>
      </w:r>
      <w:r w:rsidR="00182C39">
        <w:rPr>
          <w:rFonts w:ascii="Arial" w:hAnsi="Arial" w:cs="Arial"/>
          <w:b/>
          <w:sz w:val="18"/>
          <w:lang w:val="en-GB"/>
        </w:rPr>
        <w:t xml:space="preserve">herbicides, fungicides </w:t>
      </w:r>
      <w:r>
        <w:rPr>
          <w:rFonts w:ascii="Arial" w:hAnsi="Arial" w:cs="Arial"/>
          <w:b/>
          <w:sz w:val="18"/>
          <w:lang w:val="en-GB"/>
        </w:rPr>
        <w:t xml:space="preserve">and/or insecticides in the last </w:t>
      </w:r>
      <w:r w:rsidR="00E26492">
        <w:rPr>
          <w:rFonts w:ascii="Arial" w:hAnsi="Arial" w:cs="Arial"/>
          <w:b/>
          <w:sz w:val="18"/>
          <w:lang w:val="en-GB"/>
        </w:rPr>
        <w:t>12</w:t>
      </w:r>
      <w:r w:rsidR="0066445F">
        <w:rPr>
          <w:rFonts w:ascii="Arial" w:hAnsi="Arial" w:cs="Arial"/>
          <w:b/>
          <w:sz w:val="18"/>
          <w:lang w:val="en-GB"/>
        </w:rPr>
        <w:t xml:space="preserve"> </w:t>
      </w:r>
      <w:r w:rsidR="00E26492">
        <w:rPr>
          <w:rFonts w:ascii="Arial" w:hAnsi="Arial" w:cs="Arial"/>
          <w:b/>
          <w:sz w:val="18"/>
          <w:lang w:val="en-GB"/>
        </w:rPr>
        <w:t>months</w:t>
      </w:r>
      <w:r>
        <w:rPr>
          <w:rFonts w:ascii="Arial" w:hAnsi="Arial" w:cs="Arial"/>
          <w:b/>
          <w:sz w:val="18"/>
          <w:lang w:val="en-GB"/>
        </w:rPr>
        <w:t>?</w:t>
      </w:r>
      <w:r w:rsidR="00CD2DC9">
        <w:rPr>
          <w:rFonts w:ascii="Arial" w:hAnsi="Arial" w:cs="Arial"/>
          <w:b/>
          <w:sz w:val="18"/>
          <w:lang w:val="en-GB"/>
        </w:rPr>
        <w:t xml:space="preserve"> </w:t>
      </w:r>
      <w:r w:rsidR="0066445F" w:rsidRPr="0066445F">
        <w:rPr>
          <w:rFonts w:ascii="Arial" w:hAnsi="Arial" w:cs="Arial"/>
          <w:sz w:val="18"/>
          <w:lang w:val="en-GB"/>
        </w:rPr>
        <w:t>(</w:t>
      </w:r>
      <w:r w:rsidR="008862BD" w:rsidRPr="0066445F">
        <w:rPr>
          <w:rFonts w:ascii="Arial" w:hAnsi="Arial" w:cs="Arial"/>
          <w:sz w:val="18"/>
          <w:lang w:val="en-GB"/>
        </w:rPr>
        <w:t>If not, go to question 4</w:t>
      </w:r>
      <w:r w:rsidR="0066445F">
        <w:rPr>
          <w:rFonts w:ascii="Arial" w:hAnsi="Arial" w:cs="Arial"/>
          <w:sz w:val="18"/>
          <w:lang w:val="en-GB"/>
        </w:rPr>
        <w:t>)</w:t>
      </w:r>
      <w:r w:rsidR="008862BD">
        <w:rPr>
          <w:rFonts w:ascii="Arial" w:hAnsi="Arial" w:cs="Arial"/>
          <w:b/>
          <w:sz w:val="18"/>
          <w:lang w:val="en-GB"/>
        </w:rPr>
        <w:t>.</w:t>
      </w:r>
    </w:p>
    <w:tbl>
      <w:tblPr>
        <w:tblpPr w:leftFromText="141" w:rightFromText="141" w:vertAnchor="text" w:horzAnchor="margin" w:tblpY="169"/>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gridCol w:w="1984"/>
        <w:gridCol w:w="1984"/>
      </w:tblGrid>
      <w:tr w:rsidR="00CD2DC9" w:rsidRPr="00CD2DC9" w14:paraId="754D2F38" w14:textId="77777777" w:rsidTr="00CD2DC9">
        <w:trPr>
          <w:trHeight w:val="278"/>
        </w:trPr>
        <w:tc>
          <w:tcPr>
            <w:tcW w:w="2660" w:type="dxa"/>
            <w:vAlign w:val="center"/>
          </w:tcPr>
          <w:p w14:paraId="6744703B" w14:textId="77777777" w:rsidR="00CD2DC9" w:rsidRPr="00CD2DC9" w:rsidRDefault="00CD2DC9" w:rsidP="003E4D0C">
            <w:pPr>
              <w:tabs>
                <w:tab w:val="left" w:pos="1418"/>
                <w:tab w:val="left" w:pos="1701"/>
                <w:tab w:val="right" w:pos="3780"/>
              </w:tabs>
              <w:spacing w:before="80" w:after="120"/>
              <w:rPr>
                <w:rFonts w:ascii="Arial" w:hAnsi="Arial" w:cs="Arial"/>
                <w:b/>
                <w:sz w:val="18"/>
                <w:szCs w:val="18"/>
                <w:lang w:val="en-GB"/>
              </w:rPr>
            </w:pPr>
            <w:r w:rsidRPr="00CD2DC9">
              <w:rPr>
                <w:rFonts w:ascii="Arial" w:hAnsi="Arial" w:cs="Arial"/>
                <w:b/>
                <w:sz w:val="18"/>
                <w:szCs w:val="18"/>
                <w:lang w:val="en-GB"/>
              </w:rPr>
              <w:lastRenderedPageBreak/>
              <w:t>Place</w:t>
            </w:r>
          </w:p>
        </w:tc>
        <w:tc>
          <w:tcPr>
            <w:tcW w:w="1984" w:type="dxa"/>
          </w:tcPr>
          <w:p w14:paraId="47927DD2" w14:textId="77777777" w:rsidR="00CD2DC9" w:rsidRP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Yes</w:t>
            </w:r>
          </w:p>
        </w:tc>
        <w:tc>
          <w:tcPr>
            <w:tcW w:w="1984" w:type="dxa"/>
          </w:tcPr>
          <w:p w14:paraId="59F1BAD4"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No</w:t>
            </w:r>
          </w:p>
        </w:tc>
        <w:tc>
          <w:tcPr>
            <w:tcW w:w="1984" w:type="dxa"/>
          </w:tcPr>
          <w:p w14:paraId="2999332E"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Don't know</w:t>
            </w:r>
          </w:p>
        </w:tc>
      </w:tr>
      <w:tr w:rsidR="00CD2DC9" w:rsidRPr="00982DBC" w14:paraId="00C5026D" w14:textId="77777777" w:rsidTr="00CD2DC9">
        <w:trPr>
          <w:trHeight w:val="278"/>
        </w:trPr>
        <w:tc>
          <w:tcPr>
            <w:tcW w:w="2660" w:type="dxa"/>
            <w:vAlign w:val="center"/>
          </w:tcPr>
          <w:p w14:paraId="2D196A6F" w14:textId="77777777" w:rsidR="00CD2DC9" w:rsidRPr="00982DBC" w:rsidRDefault="00CD2DC9" w:rsidP="00CD2DC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House</w:t>
            </w:r>
          </w:p>
        </w:tc>
        <w:tc>
          <w:tcPr>
            <w:tcW w:w="1984" w:type="dxa"/>
          </w:tcPr>
          <w:p w14:paraId="4314FE2A" w14:textId="367EC929"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4A6358" wp14:editId="792FB6A5">
                      <wp:extent cx="123825" cy="123825"/>
                      <wp:effectExtent l="10795" t="11430" r="8255" b="7620"/>
                      <wp:docPr id="5663" name="Rectangle 5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78F5E8" id="Rectangle 59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C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S3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176762EF" w14:textId="3D342FA2"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FE4CE0" wp14:editId="65886915">
                      <wp:extent cx="123825" cy="123825"/>
                      <wp:effectExtent l="13335" t="11430" r="15240" b="7620"/>
                      <wp:docPr id="5662" name="Rectangle 5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9CE474" id="Rectangle 59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IT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kmOkiIRT+gR9I2orGBrPs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2fS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744B1DD9" w14:textId="32B9CCF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BC191A" wp14:editId="03035AAA">
                      <wp:extent cx="123825" cy="123825"/>
                      <wp:effectExtent l="6350" t="11430" r="12700" b="7620"/>
                      <wp:docPr id="5661" name="Rectangle 5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33CF88" id="Rectangle 59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2vlw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HxN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D2DC9" w:rsidRPr="00982DBC" w14:paraId="6685FAFD" w14:textId="77777777" w:rsidTr="00CD2DC9">
        <w:tc>
          <w:tcPr>
            <w:tcW w:w="2660" w:type="dxa"/>
            <w:vAlign w:val="center"/>
          </w:tcPr>
          <w:p w14:paraId="20FAB4FD" w14:textId="7E298B3E" w:rsidR="00CD2DC9" w:rsidRPr="00982DBC" w:rsidRDefault="002E2BC3" w:rsidP="00CD2DC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School</w:t>
            </w:r>
          </w:p>
        </w:tc>
        <w:tc>
          <w:tcPr>
            <w:tcW w:w="1984" w:type="dxa"/>
          </w:tcPr>
          <w:p w14:paraId="4CFE19E3" w14:textId="462AB0C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F6D9D9" wp14:editId="3CC0A946">
                      <wp:extent cx="123825" cy="123825"/>
                      <wp:effectExtent l="10795" t="11430" r="8255" b="7620"/>
                      <wp:docPr id="5660" name="Rectangle 5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02F473" id="Rectangle 59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Qn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E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4B3405D9" w14:textId="26E10ECB"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6CCA35" wp14:editId="2391AE86">
                      <wp:extent cx="123825" cy="123825"/>
                      <wp:effectExtent l="13335" t="11430" r="15240" b="7620"/>
                      <wp:docPr id="5659" name="Rectangle 5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FD3526" id="Rectangle 59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m5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4xlGikg4pc/QN6I2gqHxLMt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ECyb+7segnx8&#10;O4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LJ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25D1390A" w14:textId="6C2A79A4" w:rsidR="00CD2DC9" w:rsidRPr="00982DBC"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B5ED0" wp14:editId="4B0A7B56">
                      <wp:extent cx="123825" cy="123825"/>
                      <wp:effectExtent l="6350" t="11430" r="12700" b="7620"/>
                      <wp:docPr id="5658" name="Rectangle 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667839" id="Rectangle 59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T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xnBWikg4pc/QN6K2gqHxLLv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Y0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2FC18D9" w14:textId="77777777" w:rsidR="00E80330" w:rsidRDefault="00E80330" w:rsidP="00DE47D1">
      <w:pPr>
        <w:tabs>
          <w:tab w:val="left" w:pos="567"/>
        </w:tabs>
        <w:spacing w:before="80"/>
        <w:rPr>
          <w:rFonts w:ascii="Arial" w:hAnsi="Arial" w:cs="Arial"/>
          <w:b/>
          <w:sz w:val="18"/>
          <w:lang w:val="en-GB"/>
        </w:rPr>
      </w:pPr>
    </w:p>
    <w:p w14:paraId="417A435A" w14:textId="5D223F41" w:rsidR="00CD2DC9" w:rsidRDefault="00E26492" w:rsidP="00DE47D1">
      <w:pPr>
        <w:tabs>
          <w:tab w:val="left" w:pos="567"/>
        </w:tabs>
        <w:spacing w:before="80"/>
        <w:rPr>
          <w:rFonts w:ascii="Arial" w:hAnsi="Arial" w:cs="Arial"/>
          <w:b/>
          <w:sz w:val="18"/>
          <w:lang w:val="en-GB"/>
        </w:rPr>
      </w:pPr>
      <w:r>
        <w:rPr>
          <w:rFonts w:ascii="Arial" w:hAnsi="Arial" w:cs="Arial"/>
          <w:b/>
          <w:sz w:val="18"/>
          <w:lang w:val="en-GB"/>
        </w:rPr>
        <w:t xml:space="preserve">3.1 </w:t>
      </w:r>
      <w:r w:rsidR="00182C39">
        <w:rPr>
          <w:rFonts w:ascii="Arial" w:hAnsi="Arial" w:cs="Arial"/>
          <w:b/>
          <w:sz w:val="18"/>
          <w:lang w:val="en-GB"/>
        </w:rPr>
        <w:t>Has your house (inside) or your child’s school been treated with biocides (insecticides or fungicides) in the last 4 weeks?</w:t>
      </w:r>
    </w:p>
    <w:tbl>
      <w:tblPr>
        <w:tblpPr w:leftFromText="141" w:rightFromText="141" w:vertAnchor="text" w:horzAnchor="margin" w:tblpY="169"/>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84"/>
        <w:gridCol w:w="1984"/>
        <w:gridCol w:w="1984"/>
      </w:tblGrid>
      <w:tr w:rsidR="00CD2DC9" w:rsidRPr="00CD2DC9" w14:paraId="7D4F759B" w14:textId="77777777" w:rsidTr="003E4D0C">
        <w:trPr>
          <w:trHeight w:val="278"/>
        </w:trPr>
        <w:tc>
          <w:tcPr>
            <w:tcW w:w="2660" w:type="dxa"/>
            <w:vAlign w:val="center"/>
          </w:tcPr>
          <w:p w14:paraId="0A769A0E" w14:textId="77777777" w:rsidR="00CD2DC9" w:rsidRPr="00CD2DC9" w:rsidRDefault="00CD2DC9" w:rsidP="003E4D0C">
            <w:pPr>
              <w:tabs>
                <w:tab w:val="left" w:pos="1418"/>
                <w:tab w:val="left" w:pos="1701"/>
                <w:tab w:val="right" w:pos="3780"/>
              </w:tabs>
              <w:spacing w:before="80" w:after="120"/>
              <w:rPr>
                <w:rFonts w:ascii="Arial" w:hAnsi="Arial" w:cs="Arial"/>
                <w:b/>
                <w:sz w:val="18"/>
                <w:szCs w:val="18"/>
                <w:lang w:val="en-GB"/>
              </w:rPr>
            </w:pPr>
            <w:r w:rsidRPr="00CD2DC9">
              <w:rPr>
                <w:rFonts w:ascii="Arial" w:hAnsi="Arial" w:cs="Arial"/>
                <w:b/>
                <w:sz w:val="18"/>
                <w:szCs w:val="18"/>
                <w:lang w:val="en-GB"/>
              </w:rPr>
              <w:t>Place</w:t>
            </w:r>
          </w:p>
        </w:tc>
        <w:tc>
          <w:tcPr>
            <w:tcW w:w="1984" w:type="dxa"/>
          </w:tcPr>
          <w:p w14:paraId="0300D412" w14:textId="77777777" w:rsidR="00CD2DC9" w:rsidRP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Yes</w:t>
            </w:r>
          </w:p>
        </w:tc>
        <w:tc>
          <w:tcPr>
            <w:tcW w:w="1984" w:type="dxa"/>
          </w:tcPr>
          <w:p w14:paraId="51D466DE"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No</w:t>
            </w:r>
          </w:p>
        </w:tc>
        <w:tc>
          <w:tcPr>
            <w:tcW w:w="1984" w:type="dxa"/>
          </w:tcPr>
          <w:p w14:paraId="5C7B328F" w14:textId="77777777" w:rsidR="00CD2DC9" w:rsidRDefault="00CD2DC9" w:rsidP="003E4D0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es-ES"/>
              </w:rPr>
              <w:t>Don't know</w:t>
            </w:r>
          </w:p>
        </w:tc>
      </w:tr>
      <w:tr w:rsidR="00CD2DC9" w:rsidRPr="00982DBC" w14:paraId="36B6B356" w14:textId="77777777" w:rsidTr="003E4D0C">
        <w:trPr>
          <w:trHeight w:val="278"/>
        </w:trPr>
        <w:tc>
          <w:tcPr>
            <w:tcW w:w="2660" w:type="dxa"/>
            <w:vAlign w:val="center"/>
          </w:tcPr>
          <w:p w14:paraId="6C5FBD75" w14:textId="77777777" w:rsidR="00CD2DC9" w:rsidRPr="00982DBC" w:rsidRDefault="00CD2DC9"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House</w:t>
            </w:r>
          </w:p>
        </w:tc>
        <w:tc>
          <w:tcPr>
            <w:tcW w:w="1984" w:type="dxa"/>
          </w:tcPr>
          <w:p w14:paraId="2FF41EFA" w14:textId="1BB25C5B"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EC7216" wp14:editId="7F773828">
                      <wp:extent cx="123825" cy="123825"/>
                      <wp:effectExtent l="10795" t="13335" r="8255" b="15240"/>
                      <wp:docPr id="5657" name="Rectangle 5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7488E6" id="Rectangle 59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AS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PMVIEQmn9An6RtRWMDSeZ7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Mw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43551ED5" w14:textId="2672B4D1"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D9B846" wp14:editId="1C69EB40">
                      <wp:extent cx="123825" cy="123825"/>
                      <wp:effectExtent l="13335" t="13335" r="15240" b="15240"/>
                      <wp:docPr id="5656" name="Rectangle 5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D0C1AA" id="Rectangle 59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7m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984" w:type="dxa"/>
          </w:tcPr>
          <w:p w14:paraId="338CAC31" w14:textId="1B77EB1B"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CFE393" wp14:editId="2F383C8E">
                      <wp:extent cx="123825" cy="123825"/>
                      <wp:effectExtent l="6350" t="13335" r="12700" b="15240"/>
                      <wp:docPr id="5655" name="Rectangle 5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5B5F4F" id="Rectangle 5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Ym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WQ8&#10;xkgTBaf0GXwjeis5Gs+y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kJ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D2DC9" w:rsidRPr="00982DBC" w14:paraId="53D302B9" w14:textId="77777777" w:rsidTr="003E4D0C">
        <w:tc>
          <w:tcPr>
            <w:tcW w:w="2660" w:type="dxa"/>
            <w:vAlign w:val="center"/>
          </w:tcPr>
          <w:p w14:paraId="1A0AB46D" w14:textId="577B98CC" w:rsidR="00CD2DC9" w:rsidRPr="00982DBC" w:rsidRDefault="002E2BC3"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School</w:t>
            </w:r>
          </w:p>
        </w:tc>
        <w:tc>
          <w:tcPr>
            <w:tcW w:w="1984" w:type="dxa"/>
          </w:tcPr>
          <w:p w14:paraId="27B86655" w14:textId="63D3B074"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A59180" wp14:editId="17E5BEC1">
                      <wp:extent cx="123825" cy="123825"/>
                      <wp:effectExtent l="10795" t="13335" r="8255" b="15240"/>
                      <wp:docPr id="5654"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24227E"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Iu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JdJJhJEkHp/QR6vbzh2y2QqE0nrg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LVyL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984" w:type="dxa"/>
          </w:tcPr>
          <w:p w14:paraId="683A8F36" w14:textId="001DD468"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66B0EA" wp14:editId="4E752BCA">
                      <wp:extent cx="123825" cy="123825"/>
                      <wp:effectExtent l="13335" t="13335" r="15240" b="15240"/>
                      <wp:docPr id="5653" name="Rectangle 5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2C56A1" id="Rectangle 5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B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xjcYKSLhlD5D34jaCobGs3Tq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7Y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984" w:type="dxa"/>
          </w:tcPr>
          <w:p w14:paraId="2994FDA2" w14:textId="3C2F17F0" w:rsidR="00CD2DC9" w:rsidRPr="00982DB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381BA5" wp14:editId="7A0C1283">
                      <wp:extent cx="123825" cy="123825"/>
                      <wp:effectExtent l="6350" t="13335" r="12700" b="15240"/>
                      <wp:docPr id="5652" name="Rectangle 5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0DFE4F" id="Rectangle 5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2Q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Fk&#10;nGOkiIRT+gR9I2orGBrP06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329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87882DE" w14:textId="77777777" w:rsidR="00FA1BAE" w:rsidRDefault="00FA1BAE" w:rsidP="00DE47D1">
      <w:pPr>
        <w:tabs>
          <w:tab w:val="left" w:pos="567"/>
        </w:tabs>
        <w:spacing w:before="80"/>
        <w:rPr>
          <w:rFonts w:ascii="Arial" w:hAnsi="Arial" w:cs="Arial"/>
          <w:b/>
          <w:sz w:val="18"/>
          <w:lang w:val="en-GB"/>
        </w:rPr>
      </w:pPr>
    </w:p>
    <w:p w14:paraId="611C4900" w14:textId="65865DE4" w:rsidR="00DE47D1" w:rsidRDefault="008862BD" w:rsidP="00DE47D1">
      <w:pPr>
        <w:tabs>
          <w:tab w:val="left" w:pos="567"/>
        </w:tabs>
        <w:spacing w:before="80"/>
        <w:rPr>
          <w:rFonts w:ascii="Arial" w:hAnsi="Arial" w:cs="Arial"/>
          <w:b/>
          <w:sz w:val="18"/>
          <w:lang w:val="en-GB"/>
        </w:rPr>
      </w:pPr>
      <w:r>
        <w:rPr>
          <w:rFonts w:ascii="Arial" w:hAnsi="Arial" w:cs="Arial"/>
          <w:b/>
          <w:sz w:val="18"/>
          <w:lang w:val="en-GB"/>
        </w:rPr>
        <w:t xml:space="preserve">3.2. </w:t>
      </w:r>
      <w:r w:rsidR="00DE47D1">
        <w:rPr>
          <w:rFonts w:ascii="Arial" w:hAnsi="Arial" w:cs="Arial"/>
          <w:b/>
          <w:sz w:val="18"/>
          <w:lang w:val="en-GB"/>
        </w:rPr>
        <w:t>Do you know the commercial name of the?</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119"/>
        <w:gridCol w:w="1275"/>
      </w:tblGrid>
      <w:tr w:rsidR="00CD2DC9" w:rsidRPr="00085DF0" w14:paraId="2D019BB8" w14:textId="77777777" w:rsidTr="003E4D0C">
        <w:trPr>
          <w:cantSplit/>
          <w:tblHeader/>
        </w:trPr>
        <w:tc>
          <w:tcPr>
            <w:tcW w:w="817" w:type="dxa"/>
          </w:tcPr>
          <w:p w14:paraId="15295E05"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3119" w:type="dxa"/>
          </w:tcPr>
          <w:p w14:paraId="6F089133"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275" w:type="dxa"/>
          </w:tcPr>
          <w:p w14:paraId="36B731E3"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2BA277AD" w14:textId="77777777" w:rsidTr="003E4D0C">
        <w:trPr>
          <w:trHeight w:val="278"/>
        </w:trPr>
        <w:tc>
          <w:tcPr>
            <w:tcW w:w="817" w:type="dxa"/>
          </w:tcPr>
          <w:p w14:paraId="31BFBBE9" w14:textId="056C1752"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F8ABD5" wp14:editId="4847CC0E">
                      <wp:extent cx="123825" cy="123825"/>
                      <wp:effectExtent l="8890" t="6985" r="10160" b="12065"/>
                      <wp:docPr id="5651" name="Rectangle 5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91EBEC" id="Rectangle 5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Is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4wwjRSSc0mfoG1EbwdB4lk5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GYi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19" w:type="dxa"/>
          </w:tcPr>
          <w:p w14:paraId="239899DC" w14:textId="0B6B32B3" w:rsidR="00CD2DC9"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963DBF" wp14:editId="18EB06A9">
                      <wp:extent cx="123825" cy="123825"/>
                      <wp:effectExtent l="10795" t="6985" r="8255" b="12065"/>
                      <wp:docPr id="5650" name="Rectangle 5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F2DF9A" id="Rectangle 59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uklwIAADo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r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05359F3" w14:textId="77777777" w:rsidR="00CD2DC9" w:rsidRPr="00CD2DC9" w:rsidRDefault="00CD2DC9" w:rsidP="003E4D0C">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p>
        </w:tc>
        <w:tc>
          <w:tcPr>
            <w:tcW w:w="1275" w:type="dxa"/>
          </w:tcPr>
          <w:p w14:paraId="08AE8EA1" w14:textId="045F7BDE"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DC1F96" wp14:editId="0C0A5B5B">
                      <wp:extent cx="123825" cy="123825"/>
                      <wp:effectExtent l="15240" t="6985" r="13335" b="12065"/>
                      <wp:docPr id="5649" name="Rectangle 5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57DE71" id="Rectangle 59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7R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QwjRSSc0mfoG1EbwdB4lu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oO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2D602BD" w14:textId="77777777" w:rsidR="008862BD" w:rsidRDefault="008862BD" w:rsidP="00DE47D1">
      <w:pPr>
        <w:rPr>
          <w:rFonts w:ascii="Arial" w:hAnsi="Arial" w:cs="Arial"/>
          <w:b/>
          <w:sz w:val="18"/>
          <w:lang w:val="en-GB"/>
        </w:rPr>
      </w:pPr>
    </w:p>
    <w:p w14:paraId="3733CCCD" w14:textId="77777777" w:rsidR="00CD2DC9" w:rsidRDefault="00CD2DC9" w:rsidP="00DE47D1">
      <w:pPr>
        <w:rPr>
          <w:rFonts w:ascii="Arial" w:hAnsi="Arial" w:cs="Arial"/>
          <w:b/>
          <w:sz w:val="18"/>
          <w:lang w:val="en-GB"/>
        </w:rPr>
      </w:pPr>
    </w:p>
    <w:p w14:paraId="59449A88" w14:textId="77777777" w:rsidR="00CD2DC9" w:rsidRDefault="00CD2DC9" w:rsidP="00DE47D1">
      <w:pPr>
        <w:rPr>
          <w:rFonts w:ascii="Arial" w:hAnsi="Arial" w:cs="Arial"/>
          <w:b/>
          <w:sz w:val="18"/>
          <w:lang w:val="en-GB"/>
        </w:rPr>
      </w:pPr>
    </w:p>
    <w:p w14:paraId="37E926E1" w14:textId="77777777" w:rsidR="00CD2DC9" w:rsidRDefault="00CD2DC9" w:rsidP="00DE47D1">
      <w:pPr>
        <w:rPr>
          <w:rFonts w:ascii="Arial" w:hAnsi="Arial" w:cs="Arial"/>
          <w:b/>
          <w:sz w:val="18"/>
          <w:lang w:val="en-GB"/>
        </w:rPr>
      </w:pPr>
    </w:p>
    <w:p w14:paraId="0685468E" w14:textId="77777777" w:rsidR="00CD2DC9" w:rsidRDefault="00CD2DC9" w:rsidP="00DE47D1">
      <w:pPr>
        <w:rPr>
          <w:rFonts w:ascii="Arial" w:hAnsi="Arial" w:cs="Arial"/>
          <w:b/>
          <w:sz w:val="18"/>
          <w:lang w:val="en-GB"/>
        </w:rPr>
      </w:pPr>
    </w:p>
    <w:p w14:paraId="41F06DA2" w14:textId="77777777" w:rsidR="00CD2DC9" w:rsidRDefault="00CD2DC9" w:rsidP="00DE47D1">
      <w:pPr>
        <w:rPr>
          <w:rFonts w:ascii="Arial" w:hAnsi="Arial" w:cs="Arial"/>
          <w:b/>
          <w:sz w:val="18"/>
          <w:lang w:val="en-GB"/>
        </w:rPr>
      </w:pPr>
    </w:p>
    <w:p w14:paraId="3FAAB499" w14:textId="77777777" w:rsidR="00CD2DC9" w:rsidRDefault="00CD2DC9" w:rsidP="00DE47D1">
      <w:pPr>
        <w:rPr>
          <w:rFonts w:ascii="Arial" w:hAnsi="Arial" w:cs="Arial"/>
          <w:b/>
          <w:sz w:val="18"/>
          <w:lang w:val="en-GB"/>
        </w:rPr>
      </w:pPr>
    </w:p>
    <w:p w14:paraId="12DF15C5" w14:textId="77777777" w:rsidR="00CD2DC9" w:rsidRDefault="00CD2DC9" w:rsidP="00DE47D1">
      <w:pPr>
        <w:rPr>
          <w:rFonts w:ascii="Arial" w:hAnsi="Arial" w:cs="Arial"/>
          <w:b/>
          <w:sz w:val="18"/>
          <w:lang w:val="en-GB"/>
        </w:rPr>
      </w:pPr>
    </w:p>
    <w:p w14:paraId="1352E549" w14:textId="77777777" w:rsidR="00E26492" w:rsidRDefault="00E26492" w:rsidP="00E26492">
      <w:pPr>
        <w:ind w:left="1764" w:hanging="2615"/>
        <w:rPr>
          <w:rFonts w:ascii="Arial" w:hAnsi="Arial" w:cs="Arial"/>
          <w:b/>
          <w:sz w:val="18"/>
          <w:lang w:val="en-GB"/>
        </w:rPr>
      </w:pPr>
      <w:r>
        <w:rPr>
          <w:rFonts w:ascii="Arial" w:hAnsi="Arial" w:cs="Arial"/>
          <w:b/>
          <w:sz w:val="18"/>
          <w:lang w:val="en-GB"/>
        </w:rPr>
        <w:t>4</w:t>
      </w:r>
      <w:r w:rsidRPr="00011031">
        <w:rPr>
          <w:rFonts w:ascii="Arial" w:hAnsi="Arial" w:cs="Arial"/>
          <w:b/>
          <w:sz w:val="18"/>
          <w:lang w:val="en-GB"/>
        </w:rPr>
        <w:t xml:space="preserve">. </w:t>
      </w:r>
      <w:r w:rsidRPr="00E50E7E">
        <w:rPr>
          <w:rFonts w:ascii="Arial" w:hAnsi="Arial" w:cs="Arial"/>
          <w:b/>
          <w:sz w:val="18"/>
          <w:lang w:val="en-GB"/>
        </w:rPr>
        <w:t>Do y</w:t>
      </w:r>
      <w:r>
        <w:rPr>
          <w:rFonts w:ascii="Arial" w:hAnsi="Arial" w:cs="Arial"/>
          <w:b/>
          <w:sz w:val="18"/>
          <w:lang w:val="en-GB"/>
        </w:rPr>
        <w:t xml:space="preserve">ou have or have recently had </w:t>
      </w:r>
      <w:r w:rsidRPr="00011031">
        <w:rPr>
          <w:rFonts w:ascii="Arial" w:hAnsi="Arial" w:cs="Arial"/>
          <w:b/>
          <w:sz w:val="18"/>
          <w:lang w:val="en-GB"/>
        </w:rPr>
        <w:t xml:space="preserve">any of the following </w:t>
      </w:r>
      <w:r w:rsidR="006C066A">
        <w:rPr>
          <w:rFonts w:ascii="Arial" w:hAnsi="Arial" w:cs="Arial"/>
          <w:b/>
          <w:sz w:val="18"/>
          <w:lang w:val="en-GB"/>
        </w:rPr>
        <w:t xml:space="preserve">pest </w:t>
      </w:r>
      <w:r w:rsidRPr="00011031">
        <w:rPr>
          <w:rFonts w:ascii="Arial" w:hAnsi="Arial" w:cs="Arial"/>
          <w:b/>
          <w:sz w:val="18"/>
          <w:lang w:val="en-GB"/>
        </w:rPr>
        <w:t>problems in your ho</w:t>
      </w:r>
      <w:r>
        <w:rPr>
          <w:rFonts w:ascii="Arial" w:hAnsi="Arial" w:cs="Arial"/>
          <w:b/>
          <w:sz w:val="18"/>
          <w:lang w:val="en-GB"/>
        </w:rPr>
        <w:t>me</w:t>
      </w:r>
      <w:r w:rsidRPr="00011031">
        <w:rPr>
          <w:rFonts w:ascii="Arial" w:hAnsi="Arial" w:cs="Arial"/>
          <w:b/>
          <w:sz w:val="18"/>
          <w:lang w:val="en-GB"/>
        </w:rPr>
        <w:t>?</w:t>
      </w:r>
    </w:p>
    <w:p w14:paraId="6E32D644" w14:textId="77777777" w:rsidR="00E26492" w:rsidRPr="00E50E7E" w:rsidRDefault="00E26492" w:rsidP="00E26492">
      <w:pPr>
        <w:pStyle w:val="Kommentartext"/>
        <w:rPr>
          <w:lang w:val="en-GB"/>
        </w:rPr>
      </w:pP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E26492" w:rsidRPr="00011031" w14:paraId="0D3F2AC5" w14:textId="77777777" w:rsidTr="00E26492">
        <w:tc>
          <w:tcPr>
            <w:tcW w:w="5955" w:type="dxa"/>
            <w:tcBorders>
              <w:top w:val="nil"/>
              <w:left w:val="nil"/>
            </w:tcBorders>
          </w:tcPr>
          <w:p w14:paraId="2F52EA1D" w14:textId="77777777" w:rsidR="00E26492" w:rsidRPr="00011031" w:rsidRDefault="00E26492" w:rsidP="00E26492">
            <w:pPr>
              <w:spacing w:line="276" w:lineRule="auto"/>
              <w:ind w:right="-882"/>
              <w:jc w:val="both"/>
              <w:rPr>
                <w:rFonts w:ascii="Arial" w:hAnsi="Arial" w:cs="Arial"/>
                <w:b/>
                <w:sz w:val="18"/>
                <w:lang w:val="en-GB"/>
              </w:rPr>
            </w:pPr>
            <w:r>
              <w:rPr>
                <w:rFonts w:ascii="Arial" w:hAnsi="Arial" w:cs="Arial"/>
                <w:b/>
                <w:sz w:val="18"/>
                <w:lang w:val="en-GB"/>
              </w:rPr>
              <w:tab/>
            </w:r>
            <w:r>
              <w:rPr>
                <w:rFonts w:ascii="Arial" w:hAnsi="Arial" w:cs="Arial"/>
                <w:b/>
                <w:sz w:val="18"/>
                <w:lang w:val="en-GB"/>
              </w:rPr>
              <w:tab/>
            </w:r>
          </w:p>
        </w:tc>
        <w:tc>
          <w:tcPr>
            <w:tcW w:w="1370" w:type="dxa"/>
          </w:tcPr>
          <w:p w14:paraId="1AEC144F"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70" w:type="dxa"/>
          </w:tcPr>
          <w:p w14:paraId="6DD3CFE5"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70" w:type="dxa"/>
          </w:tcPr>
          <w:p w14:paraId="71DB830B" w14:textId="77777777" w:rsidR="00E26492" w:rsidRPr="00011031" w:rsidRDefault="00E26492"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E26492" w:rsidRPr="00011031" w14:paraId="11DF9D9B" w14:textId="77777777" w:rsidTr="00E26492">
        <w:tc>
          <w:tcPr>
            <w:tcW w:w="5955" w:type="dxa"/>
          </w:tcPr>
          <w:p w14:paraId="4B587F17" w14:textId="77777777" w:rsidR="00E26492" w:rsidRPr="00011031" w:rsidRDefault="008F5D37" w:rsidP="00E26492">
            <w:pPr>
              <w:spacing w:before="120" w:line="276" w:lineRule="auto"/>
              <w:ind w:right="-885"/>
              <w:jc w:val="both"/>
              <w:rPr>
                <w:rFonts w:ascii="Arial" w:hAnsi="Arial" w:cs="Arial"/>
                <w:b/>
                <w:sz w:val="18"/>
                <w:lang w:val="en-GB"/>
              </w:rPr>
            </w:pPr>
            <w:hyperlink r:id="rId15" w:history="1">
              <w:r w:rsidR="00E26492">
                <w:rPr>
                  <w:rFonts w:ascii="Arial" w:hAnsi="Arial"/>
                  <w:b/>
                  <w:sz w:val="18"/>
                  <w:lang w:val="en-GB"/>
                </w:rPr>
                <w:t>C</w:t>
              </w:r>
              <w:r w:rsidR="00E26492" w:rsidRPr="00AA3998">
                <w:rPr>
                  <w:rFonts w:ascii="Arial" w:hAnsi="Arial"/>
                  <w:b/>
                  <w:sz w:val="18"/>
                  <w:lang w:val="en-GB"/>
                </w:rPr>
                <w:t>ockroaches</w:t>
              </w:r>
            </w:hyperlink>
          </w:p>
        </w:tc>
        <w:tc>
          <w:tcPr>
            <w:tcW w:w="1370" w:type="dxa"/>
          </w:tcPr>
          <w:p w14:paraId="1D105FB0" w14:textId="77936801"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3E947" wp14:editId="0257A64C">
                      <wp:extent cx="123825" cy="123825"/>
                      <wp:effectExtent l="10160" t="13970" r="8890" b="14605"/>
                      <wp:docPr id="5648" name="Rectangle 5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5E97CC" id="Rectangle 59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O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cjgrRSSc0mfoG1FbwdB4lt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7z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18339D9C" w14:textId="4A42A145"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16F932" wp14:editId="5F4DE477">
                      <wp:extent cx="123825" cy="123825"/>
                      <wp:effectExtent l="13335" t="13970" r="15240" b="14605"/>
                      <wp:docPr id="5647"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84015" id="Rectángulo 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gBP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F3225C5" w14:textId="033BD8F9"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3DCC23" wp14:editId="11CD1218">
                      <wp:extent cx="123825" cy="123825"/>
                      <wp:effectExtent l="6985" t="13970" r="12065" b="14605"/>
                      <wp:docPr id="5646"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616B7C3" id="Rectángulo 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qng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FNz+q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26492" w:rsidRPr="00011031" w14:paraId="167712CC" w14:textId="77777777" w:rsidTr="00E26492">
        <w:tc>
          <w:tcPr>
            <w:tcW w:w="5955" w:type="dxa"/>
          </w:tcPr>
          <w:p w14:paraId="4AAE0F23" w14:textId="77777777" w:rsidR="00E26492" w:rsidRPr="00011031" w:rsidRDefault="00E26492" w:rsidP="00E26492">
            <w:pPr>
              <w:spacing w:before="120" w:line="276" w:lineRule="auto"/>
              <w:ind w:right="-885"/>
              <w:jc w:val="both"/>
              <w:rPr>
                <w:rFonts w:ascii="Arial" w:hAnsi="Arial" w:cs="Arial"/>
                <w:sz w:val="18"/>
                <w:lang w:val="en-GB"/>
              </w:rPr>
            </w:pPr>
            <w:r>
              <w:rPr>
                <w:rFonts w:ascii="Arial" w:hAnsi="Arial" w:cs="Arial"/>
                <w:b/>
                <w:sz w:val="18"/>
                <w:lang w:val="en-GB"/>
              </w:rPr>
              <w:t>Flies, mosquitoes</w:t>
            </w:r>
          </w:p>
        </w:tc>
        <w:tc>
          <w:tcPr>
            <w:tcW w:w="1370" w:type="dxa"/>
          </w:tcPr>
          <w:p w14:paraId="128784AA" w14:textId="338C7A58"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DBD7F6" wp14:editId="52B98E14">
                      <wp:extent cx="123825" cy="123825"/>
                      <wp:effectExtent l="10160" t="13970" r="8890" b="14605"/>
                      <wp:docPr id="5645" name="Rectangle 5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0BA325" id="Rectangle 5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OlAIAADoFAAAOAAAAZHJzL2Uyb0RvYy54bWysVF1v2yAUfZ+0/4B4T22nT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lzhT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70" w:type="dxa"/>
          </w:tcPr>
          <w:p w14:paraId="73F92427" w14:textId="18F46345"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810AB0" wp14:editId="2E65F853">
                      <wp:extent cx="123825" cy="123825"/>
                      <wp:effectExtent l="13335" t="13970" r="15240" b="14605"/>
                      <wp:docPr id="5644"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062920" id="Rectángulo 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J8ng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qQcny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37ECE76D" w14:textId="046545C7"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D29BA1" wp14:editId="6BCBCC30">
                      <wp:extent cx="123825" cy="123825"/>
                      <wp:effectExtent l="6985" t="13970" r="12065" b="14605"/>
                      <wp:docPr id="5643"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A384EA" id="Rectángulo 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ra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ccYSdLCKX2Euv38IeutUGgcz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T162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26492" w:rsidRPr="00011031" w14:paraId="1EB17021" w14:textId="77777777" w:rsidTr="00E26492">
        <w:tc>
          <w:tcPr>
            <w:tcW w:w="5955" w:type="dxa"/>
          </w:tcPr>
          <w:p w14:paraId="7118D98C" w14:textId="77777777" w:rsidR="00E26492" w:rsidRPr="00011031" w:rsidRDefault="00E26492" w:rsidP="00E26492">
            <w:pPr>
              <w:spacing w:before="120" w:line="276" w:lineRule="auto"/>
              <w:ind w:right="-885"/>
              <w:jc w:val="both"/>
              <w:rPr>
                <w:rFonts w:ascii="Arial" w:hAnsi="Arial" w:cs="Arial"/>
                <w:b/>
                <w:sz w:val="18"/>
                <w:lang w:val="en-GB"/>
              </w:rPr>
            </w:pPr>
            <w:r>
              <w:rPr>
                <w:rFonts w:ascii="Arial" w:hAnsi="Arial" w:cs="Arial"/>
                <w:b/>
                <w:sz w:val="18"/>
                <w:lang w:val="en-GB"/>
              </w:rPr>
              <w:t>Ants</w:t>
            </w:r>
          </w:p>
        </w:tc>
        <w:tc>
          <w:tcPr>
            <w:tcW w:w="1370" w:type="dxa"/>
          </w:tcPr>
          <w:p w14:paraId="615ECDF6" w14:textId="1F3667CE"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82E0C6" wp14:editId="09947418">
                      <wp:extent cx="123825" cy="123825"/>
                      <wp:effectExtent l="10160" t="13970" r="8890" b="14605"/>
                      <wp:docPr id="5642" name="Rectangle 5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D7F3DD" id="Rectangle 58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7B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wp&#10;cowk6eGUPkHfiNwKhsaz+d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Ra7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0D104B2F" w14:textId="5CEBC1E6"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9F5DB4" wp14:editId="08952652">
                      <wp:extent cx="123825" cy="123825"/>
                      <wp:effectExtent l="13335" t="13970" r="15240" b="14605"/>
                      <wp:docPr id="5641"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DCC305" id="Rectángulo 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ydF3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521045E" w14:textId="0B9AA6C2"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5F9ECA" wp14:editId="4B86C0AE">
                      <wp:extent cx="123825" cy="123825"/>
                      <wp:effectExtent l="6985" t="13970" r="12065" b="14605"/>
                      <wp:docPr id="564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668C72" id="Rectángulo 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0tB02p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E26492" w:rsidRPr="00AA3998" w14:paraId="10AFA913" w14:textId="77777777" w:rsidTr="00E26492">
        <w:tc>
          <w:tcPr>
            <w:tcW w:w="5955" w:type="dxa"/>
          </w:tcPr>
          <w:p w14:paraId="18275DA2" w14:textId="77777777" w:rsidR="00E26492" w:rsidRPr="00011031" w:rsidRDefault="00E26492" w:rsidP="00E26492">
            <w:pPr>
              <w:spacing w:before="120" w:line="276" w:lineRule="auto"/>
              <w:ind w:right="-885"/>
              <w:jc w:val="both"/>
              <w:rPr>
                <w:rFonts w:ascii="Arial" w:hAnsi="Arial" w:cs="Arial"/>
                <w:b/>
                <w:sz w:val="18"/>
                <w:lang w:val="en-GB"/>
              </w:rPr>
            </w:pPr>
            <w:r>
              <w:rPr>
                <w:rFonts w:ascii="Arial" w:hAnsi="Arial" w:cs="Arial"/>
                <w:b/>
                <w:sz w:val="18"/>
                <w:lang w:val="en-GB"/>
              </w:rPr>
              <w:t>Others. Specify………………………………………………………..</w:t>
            </w:r>
          </w:p>
        </w:tc>
        <w:tc>
          <w:tcPr>
            <w:tcW w:w="1370" w:type="dxa"/>
          </w:tcPr>
          <w:p w14:paraId="393FD9CE" w14:textId="5A5C638F"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5AB5A8" wp14:editId="7D7DB381">
                      <wp:extent cx="123825" cy="123825"/>
                      <wp:effectExtent l="10160" t="13970" r="8890" b="14605"/>
                      <wp:docPr id="5639" name="Rectangle 5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93C567" id="Rectangle 5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Vn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bmYYKSLhlD5D34jaCobG01nu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eKV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61939863" w14:textId="7AC1A4EB"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F250BD" wp14:editId="6CC5C91F">
                      <wp:extent cx="123825" cy="123825"/>
                      <wp:effectExtent l="13335" t="13970" r="15240" b="14605"/>
                      <wp:docPr id="5638" name="Rectangle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35B28C" id="Rectangle 4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XM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XMNZSdLDKX2GvhG5EQwVaZ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Yll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764A0506" w14:textId="59109680" w:rsidR="00E26492"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196CC4" wp14:editId="0B5BBA8E">
                      <wp:extent cx="123825" cy="123825"/>
                      <wp:effectExtent l="6985" t="13970" r="12065" b="14605"/>
                      <wp:docPr id="5637" name="Rectangl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6FC633" id="Rectangle 4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O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DF5F4FA" w14:textId="77777777" w:rsidR="00E26492" w:rsidRDefault="00E26492" w:rsidP="00E26492">
      <w:pPr>
        <w:tabs>
          <w:tab w:val="left" w:pos="567"/>
        </w:tabs>
        <w:spacing w:before="80"/>
        <w:jc w:val="both"/>
        <w:rPr>
          <w:rFonts w:ascii="Arial" w:hAnsi="Arial" w:cs="Arial"/>
          <w:b/>
          <w:sz w:val="18"/>
          <w:lang w:val="en-GB"/>
        </w:rPr>
      </w:pPr>
    </w:p>
    <w:p w14:paraId="1FC3E1B4" w14:textId="0AF03E82" w:rsidR="00E26492" w:rsidRDefault="00E26492" w:rsidP="00F263E5">
      <w:pPr>
        <w:tabs>
          <w:tab w:val="left" w:pos="567"/>
        </w:tabs>
        <w:spacing w:before="80"/>
        <w:ind w:left="-709" w:hanging="142"/>
        <w:jc w:val="both"/>
        <w:rPr>
          <w:rFonts w:ascii="Arial" w:hAnsi="Arial" w:cs="Arial"/>
          <w:b/>
          <w:sz w:val="18"/>
          <w:lang w:val="en-GB"/>
        </w:rPr>
      </w:pPr>
      <w:r>
        <w:rPr>
          <w:rFonts w:ascii="Arial" w:hAnsi="Arial" w:cs="Arial"/>
          <w:b/>
          <w:sz w:val="18"/>
          <w:lang w:val="en-GB"/>
        </w:rPr>
        <w:t>5. In the l</w:t>
      </w:r>
      <w:r w:rsidR="00DE47D1">
        <w:rPr>
          <w:rFonts w:ascii="Arial" w:hAnsi="Arial" w:cs="Arial"/>
          <w:b/>
          <w:sz w:val="18"/>
          <w:lang w:val="en-GB"/>
        </w:rPr>
        <w:t>ast 12 months, were insecticide products</w:t>
      </w:r>
      <w:r>
        <w:rPr>
          <w:rFonts w:ascii="Arial" w:hAnsi="Arial" w:cs="Arial"/>
          <w:b/>
          <w:sz w:val="18"/>
          <w:lang w:val="en-GB"/>
        </w:rPr>
        <w:t xml:space="preserve"> used to control or repel insects at your home? Please consider insecticide sprays, </w:t>
      </w:r>
      <w:r w:rsidR="008862BD">
        <w:rPr>
          <w:rFonts w:ascii="Arial" w:hAnsi="Arial" w:cs="Arial"/>
          <w:b/>
          <w:sz w:val="18"/>
          <w:lang w:val="en-GB"/>
        </w:rPr>
        <w:t xml:space="preserve">tablets, liquids etc. </w:t>
      </w:r>
      <w:r w:rsidR="00FA1BAE" w:rsidRPr="00FA1BAE">
        <w:rPr>
          <w:rFonts w:ascii="Arial" w:hAnsi="Arial" w:cs="Arial"/>
          <w:sz w:val="18"/>
          <w:lang w:val="en-GB"/>
        </w:rPr>
        <w:t>(</w:t>
      </w:r>
      <w:r w:rsidR="008862BD" w:rsidRPr="00FA1BAE">
        <w:rPr>
          <w:rFonts w:ascii="Arial" w:hAnsi="Arial" w:cs="Arial"/>
          <w:sz w:val="18"/>
          <w:lang w:val="en-GB"/>
        </w:rPr>
        <w:t>If not, go to question 6</w:t>
      </w:r>
      <w:r w:rsidR="00FA1BAE">
        <w:rPr>
          <w:rFonts w:ascii="Arial" w:hAnsi="Arial" w:cs="Arial"/>
          <w:sz w:val="18"/>
          <w:lang w:val="en-GB"/>
        </w:rPr>
        <w:t>)</w:t>
      </w:r>
      <w:r w:rsidR="008862BD" w:rsidRPr="00FA1BAE">
        <w:rPr>
          <w:rFonts w:ascii="Arial" w:hAnsi="Arial" w:cs="Arial"/>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527"/>
        <w:gridCol w:w="1107"/>
      </w:tblGrid>
      <w:tr w:rsidR="00CD2DC9" w:rsidRPr="00085DF0" w14:paraId="1B6A3351" w14:textId="77777777" w:rsidTr="003E4D0C">
        <w:trPr>
          <w:cantSplit/>
          <w:tblHeader/>
        </w:trPr>
        <w:tc>
          <w:tcPr>
            <w:tcW w:w="0" w:type="auto"/>
          </w:tcPr>
          <w:p w14:paraId="38B689C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4DD0C43A"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5D04C799" w14:textId="77777777" w:rsidR="00CD2DC9" w:rsidRPr="00982DBC" w:rsidRDefault="00CD2DC9" w:rsidP="003E4D0C">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CD2DC9" w:rsidRPr="00085DF0" w14:paraId="30A81FDC" w14:textId="77777777" w:rsidTr="003E4D0C">
        <w:trPr>
          <w:trHeight w:val="278"/>
        </w:trPr>
        <w:tc>
          <w:tcPr>
            <w:tcW w:w="0" w:type="auto"/>
          </w:tcPr>
          <w:p w14:paraId="543F7222" w14:textId="1270079F"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237700" wp14:editId="7C5CE2A6">
                      <wp:extent cx="123825" cy="123825"/>
                      <wp:effectExtent l="15240" t="6985" r="13335" b="12065"/>
                      <wp:docPr id="5636" name="Rectangle 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A1BE3A" id="Rectangle 58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lgIAADo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&#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n+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0" w:type="auto"/>
          </w:tcPr>
          <w:p w14:paraId="210A55AD" w14:textId="1D2A9906"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281B29" wp14:editId="06A904D2">
                      <wp:extent cx="123825" cy="123825"/>
                      <wp:effectExtent l="10160" t="6985" r="8890" b="12065"/>
                      <wp:docPr id="5635" name="Rectangle 5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FCA71" id="Rectangle 58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lQIAADo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Eev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0" w:type="auto"/>
          </w:tcPr>
          <w:p w14:paraId="248580BA" w14:textId="67E0774E" w:rsidR="00CD2DC9" w:rsidRPr="00085DF0"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8D52C" wp14:editId="4A9F99EA">
                      <wp:extent cx="123825" cy="123825"/>
                      <wp:effectExtent l="14605" t="6985" r="13970" b="12065"/>
                      <wp:docPr id="5634" name="Rectangle 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FEAA4" id="Rectangle 5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I1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Qj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3CDB0EEB" w14:textId="77777777" w:rsidR="00E26492" w:rsidRDefault="00E26492" w:rsidP="00F263E5">
      <w:pPr>
        <w:tabs>
          <w:tab w:val="left" w:pos="567"/>
        </w:tabs>
        <w:spacing w:before="80"/>
        <w:ind w:left="-709" w:hanging="142"/>
        <w:jc w:val="both"/>
        <w:rPr>
          <w:rFonts w:ascii="Arial" w:hAnsi="Arial" w:cs="Arial"/>
          <w:b/>
          <w:sz w:val="18"/>
          <w:lang w:val="en-GB"/>
        </w:rPr>
      </w:pPr>
    </w:p>
    <w:p w14:paraId="3AD8189A" w14:textId="77777777" w:rsidR="00CD2DC9" w:rsidRDefault="00CD2DC9" w:rsidP="00F263E5">
      <w:pPr>
        <w:tabs>
          <w:tab w:val="left" w:pos="567"/>
        </w:tabs>
        <w:spacing w:before="80"/>
        <w:ind w:left="-709" w:hanging="142"/>
        <w:jc w:val="both"/>
        <w:rPr>
          <w:rFonts w:ascii="Arial" w:hAnsi="Arial" w:cs="Arial"/>
          <w:b/>
          <w:sz w:val="18"/>
          <w:lang w:val="en-GB"/>
        </w:rPr>
      </w:pPr>
    </w:p>
    <w:p w14:paraId="0F348D83" w14:textId="77777777" w:rsidR="00CD2DC9" w:rsidRDefault="00CD2DC9" w:rsidP="00F263E5">
      <w:pPr>
        <w:tabs>
          <w:tab w:val="left" w:pos="567"/>
        </w:tabs>
        <w:spacing w:before="80"/>
        <w:ind w:left="-709" w:hanging="142"/>
        <w:jc w:val="both"/>
        <w:rPr>
          <w:rFonts w:ascii="Arial" w:hAnsi="Arial" w:cs="Arial"/>
          <w:b/>
          <w:sz w:val="18"/>
          <w:lang w:val="en-GB"/>
        </w:rPr>
      </w:pPr>
    </w:p>
    <w:p w14:paraId="6E258B97" w14:textId="77777777" w:rsidR="00CD2DC9" w:rsidRDefault="00CD2DC9" w:rsidP="00F263E5">
      <w:pPr>
        <w:tabs>
          <w:tab w:val="left" w:pos="567"/>
        </w:tabs>
        <w:spacing w:before="80"/>
        <w:ind w:left="-709" w:hanging="142"/>
        <w:jc w:val="both"/>
        <w:rPr>
          <w:rFonts w:ascii="Arial" w:hAnsi="Arial" w:cs="Arial"/>
          <w:b/>
          <w:sz w:val="18"/>
          <w:lang w:val="en-GB"/>
        </w:rPr>
      </w:pPr>
    </w:p>
    <w:p w14:paraId="3169181E" w14:textId="77777777" w:rsidR="00CD2DC9" w:rsidRDefault="008862BD" w:rsidP="005E05D4">
      <w:pPr>
        <w:tabs>
          <w:tab w:val="left" w:pos="567"/>
        </w:tabs>
        <w:spacing w:before="80"/>
        <w:ind w:left="-284"/>
        <w:jc w:val="both"/>
        <w:rPr>
          <w:rFonts w:ascii="Arial" w:hAnsi="Arial" w:cs="Arial"/>
          <w:b/>
          <w:sz w:val="18"/>
          <w:lang w:val="en-GB"/>
        </w:rPr>
      </w:pPr>
      <w:r>
        <w:rPr>
          <w:rFonts w:ascii="Arial" w:hAnsi="Arial" w:cs="Arial"/>
          <w:b/>
          <w:sz w:val="18"/>
          <w:lang w:val="en-GB"/>
        </w:rPr>
        <w:t>5.1 Do you remember the commercial name of the most used products to control insects</w:t>
      </w:r>
      <w:r w:rsidR="00DE47D1">
        <w:rPr>
          <w:rFonts w:ascii="Arial" w:hAnsi="Arial" w:cs="Arial"/>
          <w:b/>
          <w:sz w:val="18"/>
          <w:lang w:val="en-GB"/>
        </w:rPr>
        <w:t xml:space="preserve"> at your home</w:t>
      </w:r>
      <w:r>
        <w:rPr>
          <w:rFonts w:ascii="Arial" w:hAnsi="Arial" w:cs="Arial"/>
          <w:b/>
          <w:sz w:val="18"/>
          <w:lang w:val="en-GB"/>
        </w:rPr>
        <w:t>?</w:t>
      </w:r>
    </w:p>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8"/>
        <w:gridCol w:w="5331"/>
        <w:gridCol w:w="1399"/>
      </w:tblGrid>
      <w:tr w:rsidR="00596C9C" w:rsidRPr="00085DF0" w14:paraId="7920A708" w14:textId="77777777" w:rsidTr="00596C9C">
        <w:trPr>
          <w:cantSplit/>
          <w:tblHeader/>
        </w:trPr>
        <w:tc>
          <w:tcPr>
            <w:tcW w:w="1298" w:type="dxa"/>
          </w:tcPr>
          <w:p w14:paraId="27CEFEE8"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5331" w:type="dxa"/>
          </w:tcPr>
          <w:p w14:paraId="4B15D31C"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1399" w:type="dxa"/>
          </w:tcPr>
          <w:p w14:paraId="1F50C84B" w14:textId="77777777" w:rsidR="00CD2DC9" w:rsidRPr="00982DBC" w:rsidRDefault="00CD2DC9" w:rsidP="00CD2DC9">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596C9C" w:rsidRPr="00085DF0" w14:paraId="2D4DD980" w14:textId="77777777" w:rsidTr="00596C9C">
        <w:trPr>
          <w:trHeight w:val="278"/>
        </w:trPr>
        <w:tc>
          <w:tcPr>
            <w:tcW w:w="1298" w:type="dxa"/>
          </w:tcPr>
          <w:p w14:paraId="74B4CA2D" w14:textId="1B7EC24A" w:rsidR="00CD2DC9" w:rsidRPr="00085DF0"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B6EBE" wp14:editId="429CFC10">
                      <wp:extent cx="123825" cy="123825"/>
                      <wp:effectExtent l="8890" t="15240" r="10160" b="13335"/>
                      <wp:docPr id="5633" name="Rectangle 5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06C4D" id="Rectangle 5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fmAIAADo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OhB+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331" w:type="dxa"/>
          </w:tcPr>
          <w:p w14:paraId="56BD0C51" w14:textId="61F8FF50" w:rsidR="00CD2DC9" w:rsidRDefault="00F35E4D" w:rsidP="00CD2DC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D82C60E" wp14:editId="18F3F48A">
                      <wp:extent cx="123825" cy="123825"/>
                      <wp:effectExtent l="8890" t="15240" r="10160" b="13335"/>
                      <wp:docPr id="5632" name="Rectangle 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946CD5" id="Rectangle 5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FO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mY5TjCTp4JQ+Q9+I3AqGJnk+c0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Qd4U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D8E75E4" w14:textId="77777777" w:rsidR="00CD2DC9" w:rsidRPr="00CD2DC9" w:rsidRDefault="00CD2DC9" w:rsidP="00CD2DC9">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es-ES"/>
              </w:rPr>
              <w:t>Specify products...............................</w:t>
            </w:r>
            <w:r w:rsidR="00596C9C">
              <w:rPr>
                <w:rFonts w:ascii="Arial" w:hAnsi="Arial" w:cs="Arial"/>
                <w:noProof/>
                <w:sz w:val="18"/>
                <w:szCs w:val="18"/>
                <w:lang w:val="es-ES"/>
              </w:rPr>
              <w:t>.........................................</w:t>
            </w:r>
          </w:p>
        </w:tc>
        <w:tc>
          <w:tcPr>
            <w:tcW w:w="1399" w:type="dxa"/>
          </w:tcPr>
          <w:p w14:paraId="4D4D65F9" w14:textId="43BC19D1" w:rsidR="00CD2DC9" w:rsidRPr="00085DF0" w:rsidRDefault="00F35E4D" w:rsidP="00CD2DC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A829D1" wp14:editId="1E83DCD8">
                      <wp:extent cx="123825" cy="123825"/>
                      <wp:effectExtent l="12065" t="15240" r="6985" b="13335"/>
                      <wp:docPr id="5631" name="Rectangle 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528FE3" id="Rectangle 58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7y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MGfv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7273D4" w:rsidRPr="00085DF0" w14:paraId="6A858092" w14:textId="77777777" w:rsidTr="00596C9C">
        <w:trPr>
          <w:trHeight w:val="278"/>
        </w:trPr>
        <w:tc>
          <w:tcPr>
            <w:tcW w:w="1298" w:type="dxa"/>
          </w:tcPr>
          <w:p w14:paraId="5189EA42"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c>
          <w:tcPr>
            <w:tcW w:w="5331" w:type="dxa"/>
          </w:tcPr>
          <w:p w14:paraId="32ECCB0E"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c>
          <w:tcPr>
            <w:tcW w:w="1399" w:type="dxa"/>
          </w:tcPr>
          <w:p w14:paraId="4136B333" w14:textId="77777777" w:rsidR="007273D4" w:rsidRDefault="007273D4" w:rsidP="00CD2DC9">
            <w:pPr>
              <w:tabs>
                <w:tab w:val="left" w:pos="1418"/>
                <w:tab w:val="left" w:pos="1701"/>
                <w:tab w:val="right" w:pos="3780"/>
              </w:tabs>
              <w:spacing w:before="80" w:after="120"/>
              <w:jc w:val="center"/>
              <w:rPr>
                <w:rFonts w:ascii="Arial" w:hAnsi="Arial" w:cs="Arial"/>
                <w:noProof/>
                <w:sz w:val="18"/>
                <w:szCs w:val="18"/>
                <w:lang w:val="en-GB" w:eastAsia="en-GB"/>
              </w:rPr>
            </w:pPr>
          </w:p>
        </w:tc>
      </w:tr>
    </w:tbl>
    <w:p w14:paraId="1E9DC763" w14:textId="77777777" w:rsidR="00CD2DC9" w:rsidRDefault="00CD2DC9" w:rsidP="005E05D4">
      <w:pPr>
        <w:tabs>
          <w:tab w:val="left" w:pos="567"/>
        </w:tabs>
        <w:spacing w:before="80"/>
        <w:ind w:left="-284"/>
        <w:jc w:val="both"/>
        <w:rPr>
          <w:rFonts w:ascii="Arial" w:hAnsi="Arial" w:cs="Arial"/>
          <w:b/>
          <w:sz w:val="18"/>
          <w:lang w:val="en-GB"/>
        </w:rPr>
      </w:pPr>
    </w:p>
    <w:p w14:paraId="25F6EA2C" w14:textId="77777777" w:rsidR="00CD2DC9" w:rsidRDefault="00CD2DC9" w:rsidP="005E05D4">
      <w:pPr>
        <w:tabs>
          <w:tab w:val="left" w:pos="567"/>
        </w:tabs>
        <w:spacing w:before="80"/>
        <w:ind w:left="-284"/>
        <w:jc w:val="both"/>
        <w:rPr>
          <w:rFonts w:ascii="Arial" w:hAnsi="Arial" w:cs="Arial"/>
          <w:b/>
          <w:sz w:val="18"/>
          <w:lang w:val="en-GB"/>
        </w:rPr>
      </w:pPr>
    </w:p>
    <w:p w14:paraId="0C825F39" w14:textId="77777777" w:rsidR="00CD2DC9" w:rsidRDefault="00CD2DC9" w:rsidP="005E05D4">
      <w:pPr>
        <w:tabs>
          <w:tab w:val="left" w:pos="567"/>
        </w:tabs>
        <w:spacing w:before="80"/>
        <w:ind w:left="-284"/>
        <w:jc w:val="both"/>
        <w:rPr>
          <w:rFonts w:ascii="Arial" w:hAnsi="Arial" w:cs="Arial"/>
          <w:b/>
          <w:sz w:val="18"/>
          <w:lang w:val="en-GB"/>
        </w:rPr>
      </w:pPr>
    </w:p>
    <w:p w14:paraId="0B8D849D" w14:textId="3D9AA890" w:rsidR="00E26492" w:rsidRDefault="00E26492" w:rsidP="00FA1BAE">
      <w:pPr>
        <w:tabs>
          <w:tab w:val="left" w:pos="567"/>
        </w:tabs>
        <w:spacing w:before="80"/>
        <w:jc w:val="both"/>
        <w:rPr>
          <w:rFonts w:ascii="Arial" w:hAnsi="Arial" w:cs="Arial"/>
          <w:b/>
          <w:sz w:val="18"/>
          <w:lang w:val="en-GB"/>
        </w:rPr>
      </w:pPr>
    </w:p>
    <w:p w14:paraId="1EA24119" w14:textId="77777777" w:rsidR="007273D4" w:rsidRDefault="007273D4" w:rsidP="00F263E5">
      <w:pPr>
        <w:tabs>
          <w:tab w:val="left" w:pos="567"/>
        </w:tabs>
        <w:spacing w:before="80"/>
        <w:ind w:left="-709" w:hanging="142"/>
        <w:jc w:val="both"/>
        <w:rPr>
          <w:rFonts w:ascii="Arial" w:hAnsi="Arial" w:cs="Arial"/>
          <w:b/>
          <w:sz w:val="18"/>
          <w:lang w:val="en-GB"/>
        </w:rPr>
      </w:pPr>
    </w:p>
    <w:p w14:paraId="51A830AD" w14:textId="77777777" w:rsidR="007273D4" w:rsidRDefault="007273D4" w:rsidP="00F263E5">
      <w:pPr>
        <w:tabs>
          <w:tab w:val="left" w:pos="567"/>
        </w:tabs>
        <w:spacing w:before="80"/>
        <w:ind w:left="-709" w:hanging="142"/>
        <w:jc w:val="both"/>
        <w:rPr>
          <w:rFonts w:ascii="Arial" w:hAnsi="Arial" w:cs="Arial"/>
          <w:b/>
          <w:sz w:val="18"/>
          <w:lang w:val="en-GB"/>
        </w:rPr>
      </w:pPr>
    </w:p>
    <w:p w14:paraId="3C603976" w14:textId="77777777" w:rsidR="007273D4" w:rsidRDefault="007273D4" w:rsidP="00F263E5">
      <w:pPr>
        <w:tabs>
          <w:tab w:val="left" w:pos="567"/>
        </w:tabs>
        <w:spacing w:before="80"/>
        <w:ind w:left="-709" w:hanging="142"/>
        <w:jc w:val="both"/>
        <w:rPr>
          <w:rFonts w:ascii="Arial" w:hAnsi="Arial" w:cs="Arial"/>
          <w:b/>
          <w:sz w:val="18"/>
          <w:lang w:val="en-GB"/>
        </w:rPr>
      </w:pPr>
    </w:p>
    <w:p w14:paraId="1F401CAF" w14:textId="77777777" w:rsidR="00E207D5" w:rsidRDefault="00E207D5" w:rsidP="00F263E5">
      <w:pPr>
        <w:tabs>
          <w:tab w:val="left" w:pos="567"/>
        </w:tabs>
        <w:spacing w:before="80"/>
        <w:ind w:left="-709" w:hanging="142"/>
        <w:jc w:val="both"/>
        <w:rPr>
          <w:rFonts w:ascii="Arial" w:hAnsi="Arial" w:cs="Arial"/>
          <w:b/>
          <w:sz w:val="18"/>
          <w:lang w:val="en-GB"/>
        </w:rPr>
      </w:pPr>
    </w:p>
    <w:p w14:paraId="4F252EF6" w14:textId="41DB906A" w:rsidR="00F263E5" w:rsidRPr="00502E1B" w:rsidRDefault="006C066A" w:rsidP="00F263E5">
      <w:pPr>
        <w:tabs>
          <w:tab w:val="left" w:pos="567"/>
        </w:tabs>
        <w:spacing w:before="80"/>
        <w:ind w:left="-709" w:hanging="142"/>
        <w:jc w:val="both"/>
        <w:rPr>
          <w:rFonts w:ascii="Arial" w:hAnsi="Arial" w:cs="Arial"/>
          <w:b/>
          <w:i/>
          <w:sz w:val="18"/>
          <w:lang w:val="en-GB"/>
        </w:rPr>
      </w:pPr>
      <w:r>
        <w:rPr>
          <w:rFonts w:ascii="Arial" w:hAnsi="Arial" w:cs="Arial"/>
          <w:b/>
          <w:sz w:val="18"/>
          <w:lang w:val="en-GB"/>
        </w:rPr>
        <w:t>6</w:t>
      </w:r>
      <w:r w:rsidR="00F263E5" w:rsidRPr="00011031">
        <w:rPr>
          <w:rFonts w:ascii="Arial" w:hAnsi="Arial" w:cs="Arial"/>
          <w:b/>
          <w:sz w:val="18"/>
          <w:lang w:val="en-GB"/>
        </w:rPr>
        <w:t xml:space="preserve">. </w:t>
      </w:r>
      <w:r w:rsidR="009975D4">
        <w:rPr>
          <w:rFonts w:ascii="Arial" w:hAnsi="Arial" w:cs="Arial"/>
          <w:b/>
          <w:sz w:val="18"/>
          <w:lang w:val="en-GB"/>
        </w:rPr>
        <w:t>Did</w:t>
      </w:r>
      <w:r w:rsidR="00F263E5" w:rsidRPr="003A5F81">
        <w:rPr>
          <w:rFonts w:ascii="Arial" w:hAnsi="Arial" w:cs="Arial"/>
          <w:b/>
          <w:sz w:val="18"/>
          <w:lang w:val="en-GB"/>
        </w:rPr>
        <w:t xml:space="preserve"> you have any pets </w:t>
      </w:r>
      <w:r w:rsidR="00F263E5">
        <w:rPr>
          <w:rFonts w:ascii="Arial" w:hAnsi="Arial" w:cs="Arial"/>
          <w:b/>
          <w:sz w:val="18"/>
          <w:lang w:val="en-GB"/>
        </w:rPr>
        <w:t>at home</w:t>
      </w:r>
      <w:r w:rsidR="009975D4">
        <w:rPr>
          <w:rFonts w:ascii="Arial" w:hAnsi="Arial" w:cs="Arial"/>
          <w:b/>
          <w:sz w:val="18"/>
          <w:lang w:val="en-GB"/>
        </w:rPr>
        <w:t xml:space="preserve"> in the last 12 months</w:t>
      </w:r>
      <w:r w:rsidR="00F263E5" w:rsidRPr="003A5F81">
        <w:rPr>
          <w:rFonts w:ascii="Arial" w:hAnsi="Arial" w:cs="Arial"/>
          <w:b/>
          <w:sz w:val="18"/>
          <w:lang w:val="en-GB"/>
        </w:rPr>
        <w:t>?</w:t>
      </w:r>
      <w:r w:rsidR="00C559FB">
        <w:rPr>
          <w:rFonts w:ascii="Arial" w:hAnsi="Arial" w:cs="Arial"/>
          <w:b/>
          <w:sz w:val="18"/>
          <w:lang w:val="en-GB"/>
        </w:rPr>
        <w:t xml:space="preserve"> </w:t>
      </w:r>
      <w:r w:rsidR="00F263E5" w:rsidRPr="00011031">
        <w:rPr>
          <w:rFonts w:ascii="Arial" w:hAnsi="Arial" w:cs="Arial"/>
          <w:b/>
          <w:sz w:val="18"/>
          <w:lang w:val="en-GB"/>
        </w:rPr>
        <w:t>If yes, specify type and number</w:t>
      </w:r>
    </w:p>
    <w:p w14:paraId="608773FC" w14:textId="77777777" w:rsidR="00F263E5" w:rsidRPr="00011031" w:rsidRDefault="00F263E5" w:rsidP="00F263E5">
      <w:pPr>
        <w:rPr>
          <w:rFonts w:ascii="Arial" w:hAnsi="Arial" w:cs="Arial"/>
          <w:noProof/>
          <w:sz w:val="18"/>
          <w:szCs w:val="18"/>
          <w:lang w:val="en-GB"/>
        </w:rPr>
      </w:pPr>
    </w:p>
    <w:tbl>
      <w:tblPr>
        <w:tblW w:w="80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127"/>
      </w:tblGrid>
      <w:tr w:rsidR="00F263E5" w:rsidRPr="00011031" w14:paraId="3829EB0B" w14:textId="77777777" w:rsidTr="00E26492">
        <w:tc>
          <w:tcPr>
            <w:tcW w:w="5954" w:type="dxa"/>
          </w:tcPr>
          <w:p w14:paraId="4779802F"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No animal</w:t>
            </w:r>
          </w:p>
        </w:tc>
        <w:tc>
          <w:tcPr>
            <w:tcW w:w="2127" w:type="dxa"/>
          </w:tcPr>
          <w:p w14:paraId="1B376BA9" w14:textId="1519B4B8" w:rsidR="00F263E5" w:rsidRPr="000740F2" w:rsidRDefault="00F35E4D" w:rsidP="00E26492">
            <w:pPr>
              <w:tabs>
                <w:tab w:val="left" w:pos="1418"/>
                <w:tab w:val="left" w:pos="1701"/>
                <w:tab w:val="right" w:pos="3780"/>
              </w:tabs>
              <w:spacing w:before="80" w:after="120"/>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6D138CE" wp14:editId="7DA098FA">
                      <wp:extent cx="123825" cy="123825"/>
                      <wp:effectExtent l="11430" t="6350" r="7620" b="12700"/>
                      <wp:docPr id="5630"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36F6B" id="Rectangle 3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xglAIAADo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QhcY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F263E5" w:rsidRPr="00011031" w14:paraId="78F38EF1" w14:textId="77777777" w:rsidTr="00E26492">
        <w:tc>
          <w:tcPr>
            <w:tcW w:w="5954" w:type="dxa"/>
          </w:tcPr>
          <w:p w14:paraId="3B2AC4C3"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Dog</w:t>
            </w:r>
          </w:p>
        </w:tc>
        <w:tc>
          <w:tcPr>
            <w:tcW w:w="2127" w:type="dxa"/>
          </w:tcPr>
          <w:p w14:paraId="72CB366B" w14:textId="44F730AB"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69B9EC" wp14:editId="1DB1B19A">
                      <wp:extent cx="123825" cy="123825"/>
                      <wp:effectExtent l="11430" t="6350" r="7620" b="12700"/>
                      <wp:docPr id="5629" name="Rectangl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63D36B" id="Rectangle 39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rC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s8wUkTCKX2GvhG1EQxdz9KZb9LQ2xJqn/pH42Xa/kHTbxYpveigkN0bo4eOkQaoZb4+uVjgAwtL&#10;0Xr4oBvYgGydDv3at0Z6QOgE2odjeT4dC9s7RCGZ5dfTfIwRhanD2O9AyuPi3lj3jmmJ/KDCBtgH&#10;cLJ7sC6WHkv8XkqvuBCQJ6VQaPCgN2kaVlgteONng0hvQrYQBu0I2Mfts1AjthJExFyW+l90EeTB&#10;azEfUsAw+NhDBL4X6JI7cL7gssLTMxTfxKVqAjtHuIhjgBLKc4KegKbDKDrsBY5o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KXK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6E6BBF70" w14:textId="77777777" w:rsidTr="00E26492">
        <w:tc>
          <w:tcPr>
            <w:tcW w:w="5954" w:type="dxa"/>
          </w:tcPr>
          <w:p w14:paraId="32BFBF4B"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Cat</w:t>
            </w:r>
          </w:p>
        </w:tc>
        <w:tc>
          <w:tcPr>
            <w:tcW w:w="2127" w:type="dxa"/>
          </w:tcPr>
          <w:p w14:paraId="011A70F3" w14:textId="4E0B3742"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7210C5" wp14:editId="79124C6F">
                      <wp:extent cx="123825" cy="123825"/>
                      <wp:effectExtent l="11430" t="11430" r="7620" b="7620"/>
                      <wp:docPr id="5628"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970D9A" id="Rectangle 3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H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sNZKSLhlD5D34jaCIauZ+nU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u7B2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64E7BD98" w14:textId="77777777" w:rsidTr="00E26492">
        <w:tc>
          <w:tcPr>
            <w:tcW w:w="5954" w:type="dxa"/>
          </w:tcPr>
          <w:p w14:paraId="369C2F7D"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Bird</w:t>
            </w:r>
          </w:p>
        </w:tc>
        <w:tc>
          <w:tcPr>
            <w:tcW w:w="2127" w:type="dxa"/>
          </w:tcPr>
          <w:p w14:paraId="20D6A0E9" w14:textId="1C09F022"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1712B5" wp14:editId="2EE18076">
                      <wp:extent cx="123825" cy="123825"/>
                      <wp:effectExtent l="11430" t="6985" r="7620" b="12065"/>
                      <wp:docPr id="5627"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3AA660" id="Rectangle 3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tO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Ek&#10;n2KkSAen9An6RtRWcnQ7T6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EOrT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4BFF1B6C" w14:textId="77777777" w:rsidTr="00E26492">
        <w:tc>
          <w:tcPr>
            <w:tcW w:w="5954" w:type="dxa"/>
          </w:tcPr>
          <w:p w14:paraId="29615DD7"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Other animal</w:t>
            </w:r>
          </w:p>
          <w:p w14:paraId="1759D0FB"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p>
        </w:tc>
        <w:tc>
          <w:tcPr>
            <w:tcW w:w="2127" w:type="dxa"/>
          </w:tcPr>
          <w:p w14:paraId="6BB2F8C9" w14:textId="3245CC26"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28005F" wp14:editId="6A8CAFEB">
                      <wp:extent cx="123825" cy="123825"/>
                      <wp:effectExtent l="11430" t="12065" r="7620" b="6985"/>
                      <wp:docPr id="5626"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933043" id="Rectangle 3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BU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kk8wUqSDU/oMfSNqIzm6nqUT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igV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r w:rsidR="00F263E5" w:rsidRPr="00011031" w14:paraId="1B70356A" w14:textId="77777777" w:rsidTr="00E26492">
        <w:tc>
          <w:tcPr>
            <w:tcW w:w="5954" w:type="dxa"/>
          </w:tcPr>
          <w:p w14:paraId="14CBE75D" w14:textId="77777777" w:rsidR="00F263E5" w:rsidRPr="00011031"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Other animal</w:t>
            </w:r>
          </w:p>
          <w:p w14:paraId="6D778830"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p>
        </w:tc>
        <w:tc>
          <w:tcPr>
            <w:tcW w:w="2127" w:type="dxa"/>
          </w:tcPr>
          <w:p w14:paraId="1DB09C7D" w14:textId="37A0FA94" w:rsidR="00F263E5" w:rsidRPr="00011031" w:rsidRDefault="00F35E4D" w:rsidP="00E26492">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4C2206" wp14:editId="39381596">
                      <wp:extent cx="123825" cy="123825"/>
                      <wp:effectExtent l="11430" t="8255" r="7620" b="10795"/>
                      <wp:docPr id="5625"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022E7" id="Rectángulo 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3VmwIAADo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yZTdW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00F263E5" w:rsidRPr="00011031">
              <w:rPr>
                <w:rFonts w:ascii="Arial" w:hAnsi="Arial" w:cs="Arial"/>
                <w:noProof/>
                <w:sz w:val="18"/>
                <w:szCs w:val="18"/>
                <w:lang w:val="en-GB"/>
              </w:rPr>
              <w:t xml:space="preserve">      No . .………</w:t>
            </w:r>
          </w:p>
        </w:tc>
      </w:tr>
    </w:tbl>
    <w:p w14:paraId="52892AD3" w14:textId="77777777" w:rsidR="007273D4" w:rsidRDefault="007273D4" w:rsidP="00FA1BAE">
      <w:pPr>
        <w:rPr>
          <w:rFonts w:ascii="Arial" w:hAnsi="Arial" w:cs="Arial"/>
          <w:b/>
          <w:sz w:val="18"/>
          <w:lang w:val="en-GB"/>
        </w:rPr>
      </w:pPr>
    </w:p>
    <w:p w14:paraId="206EAD67" w14:textId="4D38E407" w:rsidR="00F263E5" w:rsidRPr="00011031" w:rsidRDefault="000867EE" w:rsidP="00FA1BAE">
      <w:pPr>
        <w:rPr>
          <w:rFonts w:ascii="Arial" w:hAnsi="Arial" w:cs="Arial"/>
          <w:b/>
          <w:sz w:val="18"/>
          <w:lang w:val="en-GB"/>
        </w:rPr>
      </w:pPr>
      <w:r>
        <w:rPr>
          <w:rFonts w:ascii="Arial" w:hAnsi="Arial" w:cs="Arial"/>
          <w:b/>
          <w:sz w:val="18"/>
          <w:lang w:val="en-GB"/>
        </w:rPr>
        <w:t>6</w:t>
      </w:r>
      <w:r w:rsidR="00F263E5" w:rsidRPr="00011031">
        <w:rPr>
          <w:rFonts w:ascii="Arial" w:hAnsi="Arial" w:cs="Arial"/>
          <w:b/>
          <w:sz w:val="18"/>
          <w:lang w:val="en-GB"/>
        </w:rPr>
        <w:t xml:space="preserve">.1. </w:t>
      </w:r>
      <w:r w:rsidR="00F263E5">
        <w:rPr>
          <w:rFonts w:ascii="Arial" w:hAnsi="Arial" w:cs="Arial"/>
          <w:b/>
          <w:sz w:val="18"/>
          <w:lang w:val="en-GB"/>
        </w:rPr>
        <w:t>In the last month, were</w:t>
      </w:r>
      <w:r w:rsidR="00F263E5" w:rsidRPr="00011031">
        <w:rPr>
          <w:rFonts w:ascii="Arial" w:hAnsi="Arial" w:cs="Arial"/>
          <w:b/>
          <w:sz w:val="18"/>
          <w:lang w:val="en-GB"/>
        </w:rPr>
        <w:t xml:space="preserve"> any of the following products used </w:t>
      </w:r>
      <w:r w:rsidR="00F263E5">
        <w:rPr>
          <w:rFonts w:ascii="Arial" w:hAnsi="Arial" w:cs="Arial"/>
          <w:b/>
          <w:sz w:val="18"/>
          <w:lang w:val="en-GB"/>
        </w:rPr>
        <w:t>for your pets?</w:t>
      </w:r>
    </w:p>
    <w:p w14:paraId="50FF01D0" w14:textId="77777777" w:rsidR="00F263E5" w:rsidRPr="00011031" w:rsidRDefault="00F263E5" w:rsidP="00F263E5">
      <w:pPr>
        <w:ind w:left="-851" w:firstLine="851"/>
        <w:rPr>
          <w:rFonts w:ascii="Arial" w:hAnsi="Arial" w:cs="Arial"/>
          <w:b/>
          <w:sz w:val="18"/>
          <w:lang w:val="en-G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323"/>
        <w:gridCol w:w="1323"/>
        <w:gridCol w:w="1323"/>
      </w:tblGrid>
      <w:tr w:rsidR="00F263E5" w:rsidRPr="00011031" w14:paraId="4C9BF9C4" w14:textId="77777777" w:rsidTr="00E26492">
        <w:tc>
          <w:tcPr>
            <w:tcW w:w="5245" w:type="dxa"/>
          </w:tcPr>
          <w:p w14:paraId="61F567A5"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Product</w:t>
            </w:r>
          </w:p>
        </w:tc>
        <w:tc>
          <w:tcPr>
            <w:tcW w:w="1323" w:type="dxa"/>
          </w:tcPr>
          <w:p w14:paraId="1E96120A"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Yes</w:t>
            </w:r>
          </w:p>
        </w:tc>
        <w:tc>
          <w:tcPr>
            <w:tcW w:w="1323" w:type="dxa"/>
          </w:tcPr>
          <w:p w14:paraId="7E3ECF16"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o</w:t>
            </w:r>
          </w:p>
        </w:tc>
        <w:tc>
          <w:tcPr>
            <w:tcW w:w="1323" w:type="dxa"/>
          </w:tcPr>
          <w:p w14:paraId="4A9B8DCE" w14:textId="77777777" w:rsidR="00F263E5" w:rsidRPr="00011031" w:rsidRDefault="00F263E5" w:rsidP="00E26492">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F263E5" w:rsidRPr="00011031" w14:paraId="330C42F9" w14:textId="77777777" w:rsidTr="00E26492">
        <w:tc>
          <w:tcPr>
            <w:tcW w:w="5245" w:type="dxa"/>
          </w:tcPr>
          <w:p w14:paraId="16C9BD8E"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b/>
                <w:noProof/>
                <w:sz w:val="18"/>
                <w:szCs w:val="18"/>
                <w:lang w:val="en-GB"/>
              </w:rPr>
              <w:t xml:space="preserve">Pets grooming products </w:t>
            </w:r>
          </w:p>
          <w:p w14:paraId="5479B2E6"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noProof/>
                <w:sz w:val="18"/>
                <w:szCs w:val="18"/>
                <w:lang w:val="en-GB"/>
              </w:rPr>
              <w:t>(e.g.shampoos, conditioners, lotions, sprays…)</w:t>
            </w:r>
          </w:p>
        </w:tc>
        <w:tc>
          <w:tcPr>
            <w:tcW w:w="1323" w:type="dxa"/>
          </w:tcPr>
          <w:p w14:paraId="5BD0F1E0" w14:textId="21310B63"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1107A0" wp14:editId="546E293E">
                      <wp:extent cx="123825" cy="123825"/>
                      <wp:effectExtent l="10795" t="10795" r="8255" b="8255"/>
                      <wp:docPr id="5624"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EBE27A" id="Rectangle 1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sZ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yQuMFOnglD5D34jaSI6y8W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qb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79DC13C9" w14:textId="78FB3E49"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E09F36" wp14:editId="1AFD0D7D">
                      <wp:extent cx="123825" cy="123825"/>
                      <wp:effectExtent l="12700" t="10795" r="6350" b="8255"/>
                      <wp:docPr id="5623" name="Rectangle 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5179D8" id="Rectangle 58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TR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maZjjCTp4JQ+Q9+I3AqGJvksd0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tN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23" w:type="dxa"/>
          </w:tcPr>
          <w:p w14:paraId="0AEFF810" w14:textId="5845046A"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C75AA2" wp14:editId="790F3A85">
                      <wp:extent cx="123825" cy="123825"/>
                      <wp:effectExtent l="14605" t="10795" r="13970" b="8255"/>
                      <wp:docPr id="5622"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22CEFD" id="Rectangle 1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S7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kucYKSLhlD5D34jaCIay8WTs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rU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263E5" w:rsidRPr="00011031" w14:paraId="1DEF6D21" w14:textId="77777777" w:rsidTr="00E26492">
        <w:tc>
          <w:tcPr>
            <w:tcW w:w="5245" w:type="dxa"/>
          </w:tcPr>
          <w:p w14:paraId="78721708" w14:textId="77777777" w:rsidR="00F263E5" w:rsidRPr="00011031" w:rsidRDefault="00F263E5" w:rsidP="00E26492">
            <w:pPr>
              <w:tabs>
                <w:tab w:val="left" w:pos="318"/>
                <w:tab w:val="right" w:pos="3780"/>
              </w:tabs>
              <w:spacing w:before="60"/>
              <w:rPr>
                <w:rFonts w:ascii="Arial" w:hAnsi="Arial" w:cs="Arial"/>
                <w:b/>
                <w:noProof/>
                <w:sz w:val="18"/>
                <w:szCs w:val="18"/>
                <w:lang w:val="en-GB"/>
              </w:rPr>
            </w:pPr>
            <w:r w:rsidRPr="00011031">
              <w:rPr>
                <w:rFonts w:ascii="Arial" w:hAnsi="Arial" w:cs="Arial"/>
                <w:b/>
                <w:noProof/>
                <w:sz w:val="18"/>
                <w:szCs w:val="18"/>
                <w:lang w:val="en-GB"/>
              </w:rPr>
              <w:t xml:space="preserve">External antiparasitic treatments </w:t>
            </w:r>
          </w:p>
          <w:p w14:paraId="4BEA802C" w14:textId="77777777" w:rsidR="00F263E5" w:rsidRPr="00011031" w:rsidRDefault="00F263E5" w:rsidP="00E26492">
            <w:pPr>
              <w:tabs>
                <w:tab w:val="left" w:pos="318"/>
                <w:tab w:val="right" w:pos="3780"/>
              </w:tabs>
              <w:spacing w:before="60"/>
              <w:rPr>
                <w:rFonts w:ascii="Arial" w:hAnsi="Arial" w:cs="Arial"/>
                <w:noProof/>
                <w:sz w:val="18"/>
                <w:szCs w:val="18"/>
                <w:lang w:val="en-GB"/>
              </w:rPr>
            </w:pPr>
            <w:r w:rsidRPr="00011031">
              <w:rPr>
                <w:rFonts w:ascii="Arial" w:hAnsi="Arial" w:cs="Arial"/>
                <w:noProof/>
                <w:sz w:val="18"/>
                <w:szCs w:val="18"/>
                <w:lang w:val="en-GB"/>
              </w:rPr>
              <w:t>(e.g. lotions, sprays</w:t>
            </w:r>
            <w:r>
              <w:rPr>
                <w:rFonts w:ascii="Arial" w:hAnsi="Arial" w:cs="Arial"/>
                <w:noProof/>
                <w:sz w:val="18"/>
                <w:szCs w:val="18"/>
                <w:lang w:val="en-GB"/>
              </w:rPr>
              <w:t>, necklace, collar</w:t>
            </w:r>
            <w:r w:rsidRPr="00011031">
              <w:rPr>
                <w:rFonts w:ascii="Arial" w:hAnsi="Arial" w:cs="Arial"/>
                <w:noProof/>
                <w:sz w:val="18"/>
                <w:szCs w:val="18"/>
                <w:lang w:val="en-GB"/>
              </w:rPr>
              <w:t>…</w:t>
            </w:r>
            <w:r w:rsidRPr="00011031">
              <w:rPr>
                <w:rFonts w:ascii="Arial" w:hAnsi="Arial" w:cs="Arial"/>
                <w:color w:val="242424"/>
                <w:sz w:val="18"/>
                <w:szCs w:val="18"/>
                <w:shd w:val="clear" w:color="auto" w:fill="FFFEEF"/>
                <w:lang w:val="en-GB"/>
              </w:rPr>
              <w:t>)</w:t>
            </w:r>
          </w:p>
        </w:tc>
        <w:tc>
          <w:tcPr>
            <w:tcW w:w="1323" w:type="dxa"/>
          </w:tcPr>
          <w:p w14:paraId="7E43F1F8" w14:textId="29D5EF78"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6E3D48" wp14:editId="73875507">
                      <wp:extent cx="123825" cy="123825"/>
                      <wp:effectExtent l="10795" t="12700" r="8255" b="6350"/>
                      <wp:docPr id="5621"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D5C464" id="Rectangle 1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sH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6FL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0FA6BD12" w14:textId="7F038351"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D571E7" wp14:editId="5C6A8F2C">
                      <wp:extent cx="123825" cy="123825"/>
                      <wp:effectExtent l="12700" t="12700" r="6350" b="6350"/>
                      <wp:docPr id="5620"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6C215D"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vH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0AB00654" w14:textId="6C0F5266"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9E7AEB" wp14:editId="2B7CC146">
                      <wp:extent cx="123825" cy="123825"/>
                      <wp:effectExtent l="14605" t="12700" r="13970" b="6350"/>
                      <wp:docPr id="5619"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EE126C" id="Rectangle 1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vv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ks0wUqSDU/oMfSNqIznKxpP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e7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263E5" w:rsidRPr="00011031" w14:paraId="31EF0979" w14:textId="77777777" w:rsidTr="00E26492">
        <w:tc>
          <w:tcPr>
            <w:tcW w:w="5245" w:type="dxa"/>
          </w:tcPr>
          <w:p w14:paraId="053A4FB4" w14:textId="77777777" w:rsidR="00F263E5" w:rsidRDefault="00F263E5" w:rsidP="00E26492">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Other pet products</w:t>
            </w:r>
          </w:p>
          <w:p w14:paraId="29104F29" w14:textId="77777777" w:rsidR="00F263E5" w:rsidRPr="00011031" w:rsidRDefault="00F263E5" w:rsidP="00E26492">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Specify…………………………………………………………….</w:t>
            </w:r>
            <w:r>
              <w:rPr>
                <w:rFonts w:ascii="Arial" w:hAnsi="Arial" w:cs="Arial"/>
                <w:noProof/>
                <w:sz w:val="18"/>
                <w:szCs w:val="18"/>
                <w:lang w:val="en-GB"/>
              </w:rPr>
              <w:t>................</w:t>
            </w:r>
          </w:p>
        </w:tc>
        <w:tc>
          <w:tcPr>
            <w:tcW w:w="1323" w:type="dxa"/>
          </w:tcPr>
          <w:p w14:paraId="71B99628" w14:textId="432FB4A3"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A7314A" wp14:editId="2B06E945">
                      <wp:extent cx="123825" cy="123825"/>
                      <wp:effectExtent l="10795" t="15240" r="8255" b="13335"/>
                      <wp:docPr id="5618"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153D3F" id="Rectangle 1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VsyZ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23" w:type="dxa"/>
          </w:tcPr>
          <w:p w14:paraId="77C27A8F" w14:textId="2ACA9A60"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54AF38" wp14:editId="52232EE3">
                      <wp:extent cx="123825" cy="123825"/>
                      <wp:effectExtent l="12700" t="15240" r="6350" b="13335"/>
                      <wp:docPr id="5617"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269E73"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B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yaYYKdLBKX2GvhG1kRyNZ9Pc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gz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7AE4ADDE" w14:textId="0B9ED25F" w:rsidR="00F263E5" w:rsidRPr="00011031" w:rsidRDefault="00F35E4D" w:rsidP="00E26492">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21CB21" wp14:editId="173C9EA5">
                      <wp:extent cx="123825" cy="123825"/>
                      <wp:effectExtent l="14605" t="15240" r="13970" b="13335"/>
                      <wp:docPr id="5616"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061789" id="Rectangle 1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lN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2QQjRSSc0mfoG1EbwVA2Hs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sp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EBDE297" w14:textId="77777777" w:rsidR="00FA1BAE" w:rsidRDefault="00FA1BAE" w:rsidP="00FA1BAE">
      <w:pPr>
        <w:tabs>
          <w:tab w:val="left" w:pos="567"/>
        </w:tabs>
        <w:spacing w:before="80"/>
        <w:ind w:hanging="709"/>
        <w:rPr>
          <w:rFonts w:ascii="Arial" w:hAnsi="Arial" w:cs="Arial"/>
          <w:b/>
          <w:sz w:val="18"/>
          <w:lang w:val="en-GB"/>
        </w:rPr>
      </w:pPr>
    </w:p>
    <w:p w14:paraId="6894962E" w14:textId="4CD7D9AC" w:rsidR="00B35043" w:rsidRPr="00011031" w:rsidRDefault="00B35043" w:rsidP="00FA1BAE">
      <w:pPr>
        <w:tabs>
          <w:tab w:val="left" w:pos="567"/>
        </w:tabs>
        <w:spacing w:before="80"/>
        <w:ind w:hanging="709"/>
        <w:rPr>
          <w:rFonts w:ascii="Arial" w:hAnsi="Arial" w:cs="Arial"/>
          <w:b/>
          <w:sz w:val="18"/>
          <w:lang w:val="en-GB"/>
        </w:rPr>
      </w:pPr>
      <w:r>
        <w:rPr>
          <w:rFonts w:ascii="Arial" w:hAnsi="Arial" w:cs="Arial"/>
          <w:b/>
          <w:sz w:val="18"/>
          <w:lang w:val="en-GB"/>
        </w:rPr>
        <w:t>7</w:t>
      </w:r>
      <w:r w:rsidRPr="00011031">
        <w:rPr>
          <w:rFonts w:ascii="Arial" w:hAnsi="Arial" w:cs="Arial"/>
          <w:b/>
          <w:sz w:val="18"/>
          <w:lang w:val="en-GB"/>
        </w:rPr>
        <w:t xml:space="preserve">. How often is general </w:t>
      </w:r>
      <w:r>
        <w:rPr>
          <w:rFonts w:ascii="Arial" w:hAnsi="Arial" w:cs="Arial"/>
          <w:b/>
          <w:sz w:val="18"/>
          <w:lang w:val="en-GB"/>
        </w:rPr>
        <w:t>cleaning done in your home</w:t>
      </w:r>
      <w:r w:rsidRPr="00011031">
        <w:rPr>
          <w:rFonts w:ascii="Arial" w:hAnsi="Arial" w:cs="Arial"/>
          <w:b/>
          <w:sz w:val="18"/>
          <w:lang w:val="en-GB"/>
        </w:rPr>
        <w:t>?</w:t>
      </w: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B35043" w:rsidRPr="00011031" w14:paraId="5F554039" w14:textId="77777777" w:rsidTr="009C7568">
        <w:tc>
          <w:tcPr>
            <w:tcW w:w="2408" w:type="dxa"/>
          </w:tcPr>
          <w:p w14:paraId="27524252"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409" w:type="dxa"/>
          </w:tcPr>
          <w:p w14:paraId="19C714F0"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2. </w:t>
            </w:r>
            <w:r>
              <w:rPr>
                <w:rFonts w:ascii="Arial" w:hAnsi="Arial" w:cs="Arial"/>
                <w:b/>
                <w:noProof/>
                <w:sz w:val="18"/>
                <w:szCs w:val="18"/>
                <w:lang w:val="en-GB"/>
              </w:rPr>
              <w:t>&gt; Once a</w:t>
            </w:r>
            <w:r w:rsidRPr="00011031">
              <w:rPr>
                <w:rFonts w:ascii="Arial" w:hAnsi="Arial" w:cs="Arial"/>
                <w:b/>
                <w:noProof/>
                <w:sz w:val="18"/>
                <w:szCs w:val="18"/>
                <w:lang w:val="en-GB"/>
              </w:rPr>
              <w:t xml:space="preserve"> week</w:t>
            </w:r>
          </w:p>
        </w:tc>
        <w:tc>
          <w:tcPr>
            <w:tcW w:w="2408" w:type="dxa"/>
          </w:tcPr>
          <w:p w14:paraId="057B0A2A"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3. </w:t>
            </w:r>
            <w:r>
              <w:rPr>
                <w:rFonts w:ascii="Arial" w:hAnsi="Arial" w:cs="Arial"/>
                <w:b/>
                <w:noProof/>
                <w:sz w:val="18"/>
                <w:szCs w:val="18"/>
                <w:lang w:val="en-GB"/>
              </w:rPr>
              <w:t xml:space="preserve">&lt; Once a </w:t>
            </w:r>
            <w:r w:rsidRPr="00011031">
              <w:rPr>
                <w:rFonts w:ascii="Arial" w:hAnsi="Arial" w:cs="Arial"/>
                <w:b/>
                <w:noProof/>
                <w:sz w:val="18"/>
                <w:szCs w:val="18"/>
                <w:lang w:val="en-GB"/>
              </w:rPr>
              <w:t>week</w:t>
            </w:r>
          </w:p>
        </w:tc>
        <w:tc>
          <w:tcPr>
            <w:tcW w:w="2126" w:type="dxa"/>
          </w:tcPr>
          <w:p w14:paraId="5C41B1F7" w14:textId="77777777" w:rsidR="00B35043" w:rsidRPr="00011031" w:rsidRDefault="00B35043" w:rsidP="009C7568">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B35043" w:rsidRPr="00011031" w14:paraId="67251E21" w14:textId="77777777" w:rsidTr="009C7568">
        <w:tc>
          <w:tcPr>
            <w:tcW w:w="2408" w:type="dxa"/>
          </w:tcPr>
          <w:p w14:paraId="648DAF55" w14:textId="31EBA816"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EBD912" wp14:editId="6242A61E">
                      <wp:extent cx="123825" cy="123825"/>
                      <wp:effectExtent l="7620" t="12700" r="11430" b="6350"/>
                      <wp:docPr id="5615"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12E781"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LX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YzS1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2A8C4DE9" w14:textId="036F672D"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F32B35" wp14:editId="2BF8D0CF">
                      <wp:extent cx="123825" cy="123825"/>
                      <wp:effectExtent l="13335" t="12700" r="15240" b="6350"/>
                      <wp:docPr id="5614"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463449"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fr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VKMJGnhlD5C3X7+kPVWKDSej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r5H6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8" w:type="dxa"/>
          </w:tcPr>
          <w:p w14:paraId="6395AB0D" w14:textId="5224480B"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CD5569" wp14:editId="524F956D">
                      <wp:extent cx="123825" cy="123825"/>
                      <wp:effectExtent l="8890" t="12700" r="10160" b="6350"/>
                      <wp:docPr id="5613"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F29347"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xc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TcYYSdLCKX2Euv38IeutUGg8T12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yOsX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7FCFEF88" w14:textId="114C5CAE" w:rsidR="00B35043" w:rsidRPr="00011031" w:rsidRDefault="00F35E4D" w:rsidP="009C7568">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529015" wp14:editId="6F725C50">
                      <wp:extent cx="123825" cy="123825"/>
                      <wp:effectExtent l="10160" t="12700" r="8890" b="6350"/>
                      <wp:docPr id="5612"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6FB9A4"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lgng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gROWC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611D57E" w14:textId="77777777" w:rsidR="00FA1BAE" w:rsidRDefault="00FA1BAE" w:rsidP="00FA1BAE">
      <w:pPr>
        <w:tabs>
          <w:tab w:val="left" w:pos="567"/>
        </w:tabs>
        <w:spacing w:before="80"/>
        <w:ind w:left="-709"/>
        <w:rPr>
          <w:rFonts w:ascii="Arial" w:hAnsi="Arial" w:cs="Arial"/>
          <w:b/>
          <w:sz w:val="18"/>
          <w:lang w:val="en-GB"/>
        </w:rPr>
      </w:pPr>
    </w:p>
    <w:p w14:paraId="717E6D70" w14:textId="1BE39D2F" w:rsidR="00FA1BAE" w:rsidRPr="00011031" w:rsidRDefault="00FA1BAE" w:rsidP="00FA1BAE">
      <w:pPr>
        <w:tabs>
          <w:tab w:val="left" w:pos="567"/>
        </w:tabs>
        <w:spacing w:before="80"/>
        <w:ind w:left="-709"/>
        <w:rPr>
          <w:rFonts w:ascii="Arial" w:hAnsi="Arial" w:cs="Arial"/>
          <w:b/>
          <w:sz w:val="18"/>
          <w:lang w:val="en-GB"/>
        </w:rPr>
      </w:pPr>
      <w:r>
        <w:rPr>
          <w:rFonts w:ascii="Arial" w:hAnsi="Arial" w:cs="Arial"/>
          <w:b/>
          <w:sz w:val="18"/>
          <w:lang w:val="en-GB"/>
        </w:rPr>
        <w:t>8</w:t>
      </w:r>
      <w:r w:rsidRPr="00011031">
        <w:rPr>
          <w:rFonts w:ascii="Arial" w:hAnsi="Arial" w:cs="Arial"/>
          <w:b/>
          <w:sz w:val="18"/>
          <w:lang w:val="en-GB"/>
        </w:rPr>
        <w:t>. Do you use</w:t>
      </w:r>
      <w:r>
        <w:rPr>
          <w:rFonts w:ascii="Arial" w:hAnsi="Arial" w:cs="Arial"/>
          <w:b/>
          <w:sz w:val="18"/>
          <w:lang w:val="en-GB"/>
        </w:rPr>
        <w:t xml:space="preserve"> </w:t>
      </w:r>
      <w:r w:rsidRPr="00011031">
        <w:rPr>
          <w:rFonts w:ascii="Arial" w:hAnsi="Arial" w:cs="Arial"/>
          <w:b/>
          <w:sz w:val="18"/>
          <w:lang w:val="en-GB"/>
        </w:rPr>
        <w:t xml:space="preserve">a vacuum cleaner for general </w:t>
      </w:r>
      <w:r>
        <w:rPr>
          <w:rFonts w:ascii="Arial" w:hAnsi="Arial" w:cs="Arial"/>
          <w:b/>
          <w:sz w:val="18"/>
          <w:lang w:val="en-GB"/>
        </w:rPr>
        <w:t>cleaning</w:t>
      </w:r>
      <w:r w:rsidRPr="00011031">
        <w:rPr>
          <w:rFonts w:ascii="Arial" w:hAnsi="Arial" w:cs="Arial"/>
          <w:b/>
          <w:sz w:val="18"/>
          <w:lang w:val="en-GB"/>
        </w:rPr>
        <w:t xml:space="preserve"> of your</w:t>
      </w:r>
      <w:r>
        <w:rPr>
          <w:rFonts w:ascii="Arial" w:hAnsi="Arial" w:cs="Arial"/>
          <w:b/>
          <w:sz w:val="18"/>
          <w:lang w:val="en-GB"/>
        </w:rPr>
        <w:t xml:space="preserve"> home</w:t>
      </w:r>
      <w:r w:rsidRPr="00011031">
        <w:rPr>
          <w:rFonts w:ascii="Arial" w:hAnsi="Arial" w:cs="Arial"/>
          <w:b/>
          <w:sz w:val="18"/>
          <w:lang w:val="en-GB"/>
        </w:rPr>
        <w:t>? If yes, please, specify</w:t>
      </w:r>
      <w:r>
        <w:rPr>
          <w:rFonts w:ascii="Arial" w:hAnsi="Arial" w:cs="Arial"/>
          <w:b/>
          <w:sz w:val="18"/>
          <w:lang w:val="en-GB"/>
        </w:rPr>
        <w:t xml:space="preserve"> type and</w:t>
      </w:r>
      <w:r w:rsidRPr="00011031">
        <w:rPr>
          <w:rFonts w:ascii="Arial" w:hAnsi="Arial" w:cs="Arial"/>
          <w:b/>
          <w:sz w:val="18"/>
          <w:lang w:val="en-GB"/>
        </w:rPr>
        <w:t xml:space="preserve"> frequency</w:t>
      </w:r>
      <w:r>
        <w:rPr>
          <w:rFonts w:ascii="Arial" w:hAnsi="Arial" w:cs="Arial"/>
          <w:b/>
          <w:sz w:val="18"/>
          <w:lang w:val="en-GB"/>
        </w:rPr>
        <w:t xml:space="preserve"> of use</w:t>
      </w:r>
    </w:p>
    <w:p w14:paraId="1A39499E" w14:textId="77777777" w:rsidR="00FA1BAE" w:rsidRDefault="00FA1BAE" w:rsidP="00FA1BAE">
      <w:pPr>
        <w:spacing w:before="60"/>
        <w:ind w:left="1764" w:hanging="1764"/>
        <w:rPr>
          <w:rFonts w:ascii="Arial" w:hAnsi="Arial" w:cs="Arial"/>
          <w:noProof/>
          <w:sz w:val="18"/>
          <w:szCs w:val="18"/>
          <w:lang w:val="en-US"/>
        </w:rPr>
      </w:pPr>
    </w:p>
    <w:p w14:paraId="22C9E37B" w14:textId="2A79F4A5" w:rsidR="00FA1BAE" w:rsidRPr="00057D99" w:rsidRDefault="00FA1BAE" w:rsidP="00FA1BAE">
      <w:pPr>
        <w:spacing w:before="60"/>
        <w:ind w:left="1764" w:hanging="1764"/>
        <w:rPr>
          <w:rFonts w:ascii="Arial" w:hAnsi="Arial" w:cs="Arial"/>
          <w:noProof/>
          <w:sz w:val="18"/>
          <w:szCs w:val="18"/>
          <w:lang w:val="en-GB"/>
        </w:rPr>
      </w:pPr>
      <w:r w:rsidRPr="00011031">
        <w:rPr>
          <w:rFonts w:ascii="Arial" w:hAnsi="Arial" w:cs="Arial"/>
          <w:noProof/>
          <w:sz w:val="18"/>
          <w:szCs w:val="18"/>
          <w:lang w:val="en-GB"/>
        </w:rPr>
        <w:t>Yes</w:t>
      </w:r>
      <w:r>
        <w:rPr>
          <w:rFonts w:ascii="Arial" w:hAnsi="Arial" w:cs="Arial"/>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580FEBF7" wp14:editId="75DC4170">
                <wp:extent cx="123825" cy="123825"/>
                <wp:effectExtent l="6985" t="8890" r="12065" b="10160"/>
                <wp:docPr id="82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02A075"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KKlA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ZZCipQCAAA5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Specify: Vacuum cleaner with air filter  </w:t>
      </w:r>
      <w:r>
        <w:rPr>
          <w:rFonts w:ascii="Arial" w:hAnsi="Arial" w:cs="Arial"/>
          <w:noProof/>
          <w:sz w:val="18"/>
          <w:szCs w:val="18"/>
          <w:lang w:val="de-DE" w:eastAsia="de-DE"/>
        </w:rPr>
        <mc:AlternateContent>
          <mc:Choice Requires="wps">
            <w:drawing>
              <wp:inline distT="0" distB="0" distL="0" distR="0" wp14:anchorId="1DC7564F" wp14:editId="0346C87B">
                <wp:extent cx="123825" cy="123825"/>
                <wp:effectExtent l="7620" t="8890" r="11430" b="10160"/>
                <wp:docPr id="825"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EC54A9"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HlAIAADk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KB6R5QCAAA5BQAADgAAAAAAAAAAAAAAAAAuAgAAZHJzL2Uyb0RvYy54bWxQSwEC&#10;LQAUAAYACAAAACEAkw53zdkAAAADAQAADwAAAAAAAAAAAAAAAADuBAAAZHJzL2Rvd25yZXYueG1s&#10;UEsFBgAAAAAEAAQA8wAAAPQFAAAAAA==&#10;" filled="f" strokecolor="black [3213]" strokeweight="1pt">
                <w10:anchorlock/>
              </v:rect>
            </w:pict>
          </mc:Fallback>
        </mc:AlternateContent>
      </w:r>
      <w:r>
        <w:rPr>
          <w:rFonts w:ascii="Arial" w:hAnsi="Arial" w:cs="Arial"/>
          <w:noProof/>
          <w:sz w:val="18"/>
          <w:szCs w:val="18"/>
          <w:lang w:val="en-GB"/>
        </w:rPr>
        <w:t xml:space="preserve">   Vacuum cleaner with</w:t>
      </w:r>
      <w:r w:rsidR="00E80330">
        <w:rPr>
          <w:rFonts w:ascii="Arial" w:hAnsi="Arial" w:cs="Arial"/>
          <w:noProof/>
          <w:sz w:val="18"/>
          <w:szCs w:val="18"/>
          <w:lang w:val="en-GB"/>
        </w:rPr>
        <w:t xml:space="preserve"> </w:t>
      </w:r>
      <w:r>
        <w:rPr>
          <w:rFonts w:ascii="Arial" w:hAnsi="Arial" w:cs="Arial"/>
          <w:noProof/>
          <w:sz w:val="18"/>
          <w:szCs w:val="18"/>
          <w:lang w:val="en-GB"/>
        </w:rPr>
        <w:t xml:space="preserve">water filter  </w:t>
      </w:r>
      <w:r>
        <w:rPr>
          <w:rFonts w:ascii="Arial" w:hAnsi="Arial" w:cs="Arial"/>
          <w:noProof/>
          <w:sz w:val="18"/>
          <w:szCs w:val="18"/>
          <w:lang w:val="de-DE" w:eastAsia="de-DE"/>
        </w:rPr>
        <mc:AlternateContent>
          <mc:Choice Requires="wps">
            <w:drawing>
              <wp:inline distT="0" distB="0" distL="0" distR="0" wp14:anchorId="4D85B780" wp14:editId="1DDD98C6">
                <wp:extent cx="123825" cy="123825"/>
                <wp:effectExtent l="11430" t="8890" r="7620" b="10160"/>
                <wp:docPr id="82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6F5FA1"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1YmwIAADk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uU7VibAgAAOQ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4E5F19">
        <w:rPr>
          <w:rFonts w:ascii="Arial" w:hAnsi="Arial" w:cs="Arial"/>
          <w:noProof/>
          <w:sz w:val="18"/>
          <w:szCs w:val="18"/>
          <w:lang w:val="en-GB"/>
        </w:rPr>
        <w:t xml:space="preserve">  </w:t>
      </w: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593AA44B" wp14:editId="39BDAC36">
                <wp:extent cx="123825" cy="123825"/>
                <wp:effectExtent l="12065" t="8890" r="6985" b="10160"/>
                <wp:docPr id="827"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C9E486"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0AlgIAADk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450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6289830" w14:textId="77777777" w:rsidR="00FA1BAE" w:rsidRPr="00011031" w:rsidRDefault="00FA1BAE" w:rsidP="00FA1BAE">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FA1BAE" w:rsidRPr="00F56C8F" w14:paraId="2718762E" w14:textId="77777777" w:rsidTr="005E3CEE">
        <w:tc>
          <w:tcPr>
            <w:tcW w:w="1947" w:type="dxa"/>
          </w:tcPr>
          <w:p w14:paraId="4E632D3F"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 Once a</w:t>
            </w:r>
            <w:r w:rsidRPr="00011031">
              <w:rPr>
                <w:rFonts w:ascii="Arial" w:hAnsi="Arial" w:cs="Arial"/>
                <w:b/>
                <w:noProof/>
                <w:sz w:val="18"/>
                <w:szCs w:val="18"/>
                <w:lang w:val="en-GB"/>
              </w:rPr>
              <w:t xml:space="preserve"> week</w:t>
            </w:r>
          </w:p>
        </w:tc>
        <w:tc>
          <w:tcPr>
            <w:tcW w:w="2026" w:type="dxa"/>
          </w:tcPr>
          <w:p w14:paraId="4DCBB27C"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 &gt; Once a</w:t>
            </w:r>
            <w:r w:rsidRPr="00011031">
              <w:rPr>
                <w:rFonts w:ascii="Arial" w:hAnsi="Arial" w:cs="Arial"/>
                <w:b/>
                <w:noProof/>
                <w:sz w:val="18"/>
                <w:szCs w:val="18"/>
                <w:lang w:val="en-GB"/>
              </w:rPr>
              <w:t xml:space="preserve"> week</w:t>
            </w:r>
          </w:p>
        </w:tc>
        <w:tc>
          <w:tcPr>
            <w:tcW w:w="2582" w:type="dxa"/>
          </w:tcPr>
          <w:p w14:paraId="1A8B2EC4"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 &lt; Once a</w:t>
            </w:r>
            <w:r w:rsidRPr="00011031">
              <w:rPr>
                <w:rFonts w:ascii="Arial" w:hAnsi="Arial" w:cs="Arial"/>
                <w:b/>
                <w:noProof/>
                <w:sz w:val="18"/>
                <w:szCs w:val="18"/>
                <w:lang w:val="en-GB"/>
              </w:rPr>
              <w:t xml:space="preserve"> week</w:t>
            </w:r>
          </w:p>
        </w:tc>
        <w:tc>
          <w:tcPr>
            <w:tcW w:w="2654" w:type="dxa"/>
          </w:tcPr>
          <w:p w14:paraId="688DE85F"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4. Don’t know</w:t>
            </w:r>
          </w:p>
        </w:tc>
      </w:tr>
      <w:tr w:rsidR="00FA1BAE" w:rsidRPr="00F56C8F" w14:paraId="4CAEEC77" w14:textId="77777777" w:rsidTr="005E3CEE">
        <w:tc>
          <w:tcPr>
            <w:tcW w:w="1947" w:type="dxa"/>
          </w:tcPr>
          <w:p w14:paraId="707A8B3D"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845ABA" wp14:editId="3C995382">
                      <wp:extent cx="123825" cy="123825"/>
                      <wp:effectExtent l="15240" t="10160" r="13335" b="8890"/>
                      <wp:docPr id="82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B92CD3"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f1lAIAADk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4zx39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026" w:type="dxa"/>
          </w:tcPr>
          <w:p w14:paraId="283C9CC5"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257612" wp14:editId="752F7431">
                      <wp:extent cx="123825" cy="123825"/>
                      <wp:effectExtent l="9525" t="10160" r="9525" b="8890"/>
                      <wp:docPr id="82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80342"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xd3zv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582" w:type="dxa"/>
          </w:tcPr>
          <w:p w14:paraId="385703EA"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896BF8" wp14:editId="0AFFDFCA">
                      <wp:extent cx="123825" cy="123825"/>
                      <wp:effectExtent l="15240" t="10160" r="13335" b="8890"/>
                      <wp:docPr id="830"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CD829F"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pNlQIAADk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Da6k2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654" w:type="dxa"/>
          </w:tcPr>
          <w:p w14:paraId="7D3DF362" w14:textId="77777777" w:rsidR="00FA1BAE" w:rsidRPr="00011031" w:rsidRDefault="00FA1BAE" w:rsidP="005E3CEE">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3901EE" wp14:editId="470BCE1E">
                      <wp:extent cx="123825" cy="123825"/>
                      <wp:effectExtent l="10795" t="10160" r="8255" b="8890"/>
                      <wp:docPr id="831"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760289"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keF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6DB2606D" w14:textId="77777777" w:rsidR="00FA1BAE" w:rsidRDefault="00FA1BAE" w:rsidP="00FA1BAE">
      <w:pPr>
        <w:spacing w:before="60"/>
        <w:rPr>
          <w:rFonts w:ascii="Arial" w:hAnsi="Arial" w:cs="Arial"/>
          <w:noProof/>
          <w:sz w:val="18"/>
          <w:szCs w:val="18"/>
          <w:lang w:val="en-GB"/>
        </w:rPr>
      </w:pPr>
    </w:p>
    <w:p w14:paraId="6F2A3593" w14:textId="77777777" w:rsidR="00FA1BAE" w:rsidRDefault="00FA1BAE" w:rsidP="00FA1BAE">
      <w:pPr>
        <w:spacing w:before="60"/>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2AEF39C1" wp14:editId="36876752">
                <wp:extent cx="123825" cy="123825"/>
                <wp:effectExtent l="13335" t="14605" r="15240" b="13970"/>
                <wp:docPr id="9080"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C8098E"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XjBpV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1562B88" w14:textId="77777777" w:rsidR="00FA1BAE" w:rsidRPr="00420D25" w:rsidRDefault="00FA1BAE" w:rsidP="00FA1BAE">
      <w:pPr>
        <w:spacing w:before="60"/>
        <w:rPr>
          <w:rFonts w:ascii="Arial" w:hAnsi="Arial" w:cs="Arial"/>
          <w:noProof/>
          <w:sz w:val="18"/>
          <w:szCs w:val="18"/>
          <w:lang w:val="en-US"/>
        </w:rPr>
      </w:pPr>
      <w:r w:rsidRPr="00011031">
        <w:rPr>
          <w:rFonts w:ascii="Arial" w:hAnsi="Arial" w:cs="Arial"/>
          <w:noProof/>
          <w:sz w:val="18"/>
          <w:szCs w:val="18"/>
          <w:lang w:val="en-GB"/>
        </w:rPr>
        <w:t>Don’t</w:t>
      </w:r>
      <w:r>
        <w:rPr>
          <w:rFonts w:ascii="Arial" w:hAnsi="Arial" w:cs="Arial"/>
          <w:noProof/>
          <w:sz w:val="18"/>
          <w:szCs w:val="18"/>
          <w:lang w:val="en-GB"/>
        </w:rPr>
        <w:t xml:space="preserve"> know   </w:t>
      </w:r>
      <w:r>
        <w:rPr>
          <w:rFonts w:ascii="Arial" w:hAnsi="Arial" w:cs="Arial"/>
          <w:noProof/>
          <w:sz w:val="18"/>
          <w:szCs w:val="18"/>
          <w:lang w:val="de-DE" w:eastAsia="de-DE"/>
        </w:rPr>
        <mc:AlternateContent>
          <mc:Choice Requires="wps">
            <w:drawing>
              <wp:inline distT="0" distB="0" distL="0" distR="0" wp14:anchorId="03939633" wp14:editId="4FF5DB19">
                <wp:extent cx="123825" cy="123825"/>
                <wp:effectExtent l="6985" t="10160" r="12065" b="8890"/>
                <wp:docPr id="9081"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58CFD2"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04Gp5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2CDD938A" w14:textId="34BF19E4" w:rsidR="00197F38" w:rsidRDefault="00197F38">
      <w:pPr>
        <w:spacing w:after="160" w:line="259" w:lineRule="auto"/>
        <w:rPr>
          <w:rFonts w:ascii="Arial" w:hAnsi="Arial" w:cs="Arial"/>
          <w:b/>
          <w:sz w:val="18"/>
          <w:lang w:val="en-GB"/>
        </w:rPr>
      </w:pPr>
      <w:r>
        <w:rPr>
          <w:rFonts w:ascii="Arial" w:hAnsi="Arial" w:cs="Arial"/>
          <w:b/>
          <w:sz w:val="18"/>
          <w:lang w:val="en-GB"/>
        </w:rPr>
        <w:br w:type="page"/>
      </w:r>
    </w:p>
    <w:p w14:paraId="661D5FDD" w14:textId="1E5AEBDE" w:rsidR="00FA1BAE" w:rsidRDefault="00FA1BAE" w:rsidP="00FA1BAE">
      <w:pPr>
        <w:tabs>
          <w:tab w:val="left" w:pos="567"/>
        </w:tabs>
        <w:spacing w:before="80"/>
        <w:ind w:left="-709" w:hanging="142"/>
        <w:jc w:val="both"/>
        <w:rPr>
          <w:rFonts w:ascii="Arial" w:hAnsi="Arial" w:cs="Arial"/>
          <w:b/>
          <w:sz w:val="18"/>
          <w:lang w:val="en-GB"/>
        </w:rPr>
      </w:pPr>
      <w:r>
        <w:rPr>
          <w:rFonts w:ascii="Arial" w:hAnsi="Arial" w:cs="Arial"/>
          <w:b/>
          <w:sz w:val="18"/>
          <w:lang w:val="en-GB"/>
        </w:rPr>
        <w:lastRenderedPageBreak/>
        <w:t>9</w:t>
      </w:r>
      <w:r w:rsidRPr="00011031">
        <w:rPr>
          <w:rFonts w:ascii="Arial" w:hAnsi="Arial" w:cs="Arial"/>
          <w:b/>
          <w:sz w:val="18"/>
          <w:lang w:val="en-GB"/>
        </w:rPr>
        <w:t xml:space="preserve">. How is your house </w:t>
      </w:r>
      <w:r w:rsidRPr="008C1927">
        <w:rPr>
          <w:rFonts w:ascii="Arial" w:hAnsi="Arial" w:cs="Arial"/>
          <w:b/>
          <w:sz w:val="18"/>
          <w:lang w:val="en-GB"/>
        </w:rPr>
        <w:t>usually</w:t>
      </w:r>
      <w:r>
        <w:rPr>
          <w:rFonts w:ascii="Arial" w:hAnsi="Arial" w:cs="Arial"/>
          <w:b/>
          <w:sz w:val="18"/>
          <w:lang w:val="en-GB"/>
        </w:rPr>
        <w:t xml:space="preserve"> </w:t>
      </w:r>
      <w:r w:rsidRPr="008C1927">
        <w:rPr>
          <w:rFonts w:ascii="Arial" w:hAnsi="Arial" w:cs="Arial"/>
          <w:b/>
          <w:sz w:val="18"/>
          <w:lang w:val="en-GB"/>
        </w:rPr>
        <w:t>ventilated</w:t>
      </w:r>
      <w:r w:rsidRPr="00011031">
        <w:rPr>
          <w:rFonts w:ascii="Arial" w:hAnsi="Arial" w:cs="Arial"/>
          <w:b/>
          <w:sz w:val="18"/>
          <w:lang w:val="en-GB"/>
        </w:rPr>
        <w:t>?</w:t>
      </w:r>
      <w:r>
        <w:rPr>
          <w:rFonts w:ascii="Arial" w:hAnsi="Arial" w:cs="Arial"/>
          <w:b/>
          <w:sz w:val="18"/>
          <w:lang w:val="en-GB"/>
        </w:rPr>
        <w:t xml:space="preserve"> </w:t>
      </w:r>
      <w:r w:rsidRPr="00011031">
        <w:rPr>
          <w:rFonts w:ascii="Arial" w:hAnsi="Arial" w:cs="Arial"/>
          <w:b/>
          <w:sz w:val="18"/>
          <w:lang w:val="en-GB"/>
        </w:rPr>
        <w:t>For each option, please, specify frequency of use (months/year in which mechanical systems are used; hours/day for window ventilation by season)</w:t>
      </w:r>
    </w:p>
    <w:p w14:paraId="0FF399D9" w14:textId="77777777" w:rsidR="00FA1BAE" w:rsidRPr="00011031" w:rsidRDefault="00FA1BAE" w:rsidP="00FA1BAE">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FA1BAE" w:rsidRPr="00011031" w14:paraId="378C702C" w14:textId="77777777" w:rsidTr="005E3CEE">
        <w:trPr>
          <w:gridAfter w:val="1"/>
          <w:wAfter w:w="6153" w:type="dxa"/>
        </w:trPr>
        <w:tc>
          <w:tcPr>
            <w:tcW w:w="3198" w:type="dxa"/>
          </w:tcPr>
          <w:p w14:paraId="0F61D747" w14:textId="77777777" w:rsidR="00FA1BAE" w:rsidRPr="00011031" w:rsidRDefault="00FA1BAE" w:rsidP="005E3CEE">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Ventilation system</w:t>
            </w:r>
          </w:p>
        </w:tc>
      </w:tr>
      <w:tr w:rsidR="00FA1BAE" w:rsidRPr="002A0BA4" w14:paraId="33B79945" w14:textId="77777777" w:rsidTr="005E3CEE">
        <w:tc>
          <w:tcPr>
            <w:tcW w:w="3198" w:type="dxa"/>
          </w:tcPr>
          <w:p w14:paraId="21B8165D" w14:textId="77777777" w:rsidR="00FA1BAE" w:rsidRPr="00011031" w:rsidRDefault="00FA1BAE" w:rsidP="005E3CEE">
            <w:pPr>
              <w:tabs>
                <w:tab w:val="left" w:pos="1418"/>
                <w:tab w:val="left" w:pos="1701"/>
                <w:tab w:val="right" w:pos="3780"/>
              </w:tabs>
              <w:spacing w:before="80" w:after="120"/>
              <w:rPr>
                <w:rFonts w:ascii="Arial" w:hAnsi="Arial" w:cs="Arial"/>
                <w:b/>
                <w:noProof/>
                <w:sz w:val="18"/>
                <w:szCs w:val="18"/>
                <w:lang w:val="en-GB"/>
              </w:rPr>
            </w:pPr>
            <w:r w:rsidRPr="00011031">
              <w:rPr>
                <w:rFonts w:ascii="Arial" w:hAnsi="Arial" w:cs="Arial"/>
                <w:b/>
                <w:noProof/>
                <w:sz w:val="18"/>
                <w:szCs w:val="18"/>
                <w:lang w:val="en-GB"/>
              </w:rPr>
              <w:t>1. Mechanical ventilation system</w:t>
            </w:r>
            <w:r w:rsidRPr="009C421D">
              <w:rPr>
                <w:rFonts w:ascii="Arial" w:hAnsi="Arial" w:cs="Arial"/>
                <w:noProof/>
                <w:sz w:val="18"/>
                <w:szCs w:val="18"/>
                <w:lang w:val="en-GB"/>
              </w:rPr>
              <w:t>(e.g. fan system</w:t>
            </w:r>
            <w:r>
              <w:rPr>
                <w:rFonts w:ascii="Arial" w:hAnsi="Arial" w:cs="Arial"/>
                <w:noProof/>
                <w:sz w:val="18"/>
                <w:szCs w:val="18"/>
                <w:lang w:val="en-GB"/>
              </w:rPr>
              <w:t>, supply and exhaust devices</w:t>
            </w:r>
            <w:r w:rsidRPr="009C421D">
              <w:rPr>
                <w:rFonts w:ascii="Arial" w:hAnsi="Arial" w:cs="Arial"/>
                <w:noProof/>
                <w:sz w:val="18"/>
                <w:szCs w:val="18"/>
                <w:lang w:val="en-GB"/>
              </w:rPr>
              <w:t>)</w:t>
            </w:r>
          </w:p>
        </w:tc>
        <w:tc>
          <w:tcPr>
            <w:tcW w:w="6153" w:type="dxa"/>
          </w:tcPr>
          <w:p w14:paraId="2E3EA11D" w14:textId="77777777" w:rsidR="00FA1BAE" w:rsidRPr="00011031" w:rsidRDefault="00FA1BAE" w:rsidP="005E3CEE">
            <w:pPr>
              <w:tabs>
                <w:tab w:val="left" w:pos="1202"/>
                <w:tab w:val="left" w:pos="1701"/>
                <w:tab w:val="right" w:pos="3780"/>
              </w:tabs>
              <w:spacing w:before="80" w:after="120"/>
              <w:jc w:val="center"/>
              <w:rPr>
                <w:rFonts w:ascii="Arial" w:hAnsi="Arial" w:cs="Arial"/>
                <w:noProof/>
                <w:sz w:val="18"/>
                <w:szCs w:val="18"/>
                <w:lang w:val="en-GB"/>
              </w:rPr>
            </w:pPr>
            <w:r w:rsidRPr="00011031">
              <w:rPr>
                <w:rFonts w:ascii="Arial" w:hAnsi="Arial" w:cs="Arial"/>
                <w:noProof/>
                <w:sz w:val="18"/>
                <w:szCs w:val="18"/>
                <w:lang w:val="en-GB"/>
              </w:rPr>
              <w:t xml:space="preserve">No   </w:t>
            </w:r>
            <w:r>
              <w:rPr>
                <w:rFonts w:ascii="Arial" w:hAnsi="Arial" w:cs="Arial"/>
                <w:noProof/>
                <w:sz w:val="18"/>
                <w:szCs w:val="18"/>
                <w:lang w:val="de-DE" w:eastAsia="de-DE"/>
              </w:rPr>
              <mc:AlternateContent>
                <mc:Choice Requires="wps">
                  <w:drawing>
                    <wp:inline distT="0" distB="0" distL="0" distR="0" wp14:anchorId="25E32D3E" wp14:editId="174B713A">
                      <wp:extent cx="123825" cy="123825"/>
                      <wp:effectExtent l="14605" t="15240" r="13970" b="13335"/>
                      <wp:docPr id="9082"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24D5D1"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Z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iW&#10;ljlGikg4pU/QN6I2gqH8elr6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44437F68" wp14:editId="6C7BA19B">
                      <wp:extent cx="123825" cy="123825"/>
                      <wp:effectExtent l="11430" t="15240" r="7620" b="13335"/>
                      <wp:docPr id="908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2E84CF"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VI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vN0&#10;NsZIkh5O6RP0jcitYCgfT6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c1S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No.months…………</w:t>
            </w:r>
            <w:r w:rsidRPr="0054215A">
              <w:rPr>
                <w:rFonts w:ascii="Arial" w:hAnsi="Arial" w:cs="Arial"/>
                <w:sz w:val="18"/>
                <w:szCs w:val="18"/>
                <w:lang w:val="en-US"/>
              </w:rPr>
              <w:t>Always on</w:t>
            </w:r>
            <w:r w:rsidRPr="0054215A">
              <w:rPr>
                <w:lang w:val="en-US"/>
              </w:rPr>
              <w:t>……..</w:t>
            </w:r>
          </w:p>
        </w:tc>
      </w:tr>
      <w:tr w:rsidR="00FA1BAE" w:rsidRPr="002A0BA4" w14:paraId="3981EE38" w14:textId="77777777" w:rsidTr="005E3CEE">
        <w:tc>
          <w:tcPr>
            <w:tcW w:w="3198" w:type="dxa"/>
          </w:tcPr>
          <w:p w14:paraId="257FCDB3" w14:textId="77777777" w:rsidR="00FA1BAE" w:rsidRPr="00011031" w:rsidRDefault="00FA1BAE" w:rsidP="005E3CEE">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w:t>
            </w:r>
            <w:r w:rsidRPr="00011031">
              <w:rPr>
                <w:rFonts w:ascii="Arial" w:hAnsi="Arial" w:cs="Arial"/>
                <w:b/>
                <w:noProof/>
                <w:sz w:val="18"/>
                <w:szCs w:val="18"/>
                <w:lang w:val="en-GB"/>
              </w:rPr>
              <w:t>. Window ventilation</w:t>
            </w:r>
          </w:p>
        </w:tc>
        <w:tc>
          <w:tcPr>
            <w:tcW w:w="6153" w:type="dxa"/>
          </w:tcPr>
          <w:p w14:paraId="33031981" w14:textId="77777777" w:rsidR="00FA1BAE" w:rsidRDefault="00FA1BAE" w:rsidP="005E3CEE">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Autum-Winter   No   </w:t>
            </w:r>
            <w:r>
              <w:rPr>
                <w:rFonts w:ascii="Arial" w:hAnsi="Arial" w:cs="Arial"/>
                <w:noProof/>
                <w:sz w:val="18"/>
                <w:szCs w:val="18"/>
                <w:lang w:val="de-DE" w:eastAsia="de-DE"/>
              </w:rPr>
              <mc:AlternateContent>
                <mc:Choice Requires="wps">
                  <w:drawing>
                    <wp:inline distT="0" distB="0" distL="0" distR="0" wp14:anchorId="5DF39591" wp14:editId="64BDC8FF">
                      <wp:extent cx="123825" cy="123825"/>
                      <wp:effectExtent l="6350" t="9525" r="12700" b="9525"/>
                      <wp:docPr id="9084"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7A776C"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Hw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kwIjRSSc0mfoG1EbwVB+PS5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xx8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5FD4B900" wp14:editId="7ECA1115">
                      <wp:extent cx="123825" cy="123825"/>
                      <wp:effectExtent l="13335" t="9525" r="15240" b="9525"/>
                      <wp:docPr id="9085"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7A374C"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G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&#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iMh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p w14:paraId="18F63CA9" w14:textId="77777777" w:rsidR="00FA1BAE" w:rsidRPr="00011031" w:rsidRDefault="00FA1BAE" w:rsidP="005E3CEE">
            <w:pPr>
              <w:tabs>
                <w:tab w:val="left" w:pos="1418"/>
                <w:tab w:val="left" w:pos="1701"/>
                <w:tab w:val="right" w:pos="3780"/>
              </w:tabs>
              <w:spacing w:before="80" w:after="120"/>
              <w:rPr>
                <w:rFonts w:ascii="Arial" w:hAnsi="Arial" w:cs="Arial"/>
                <w:noProof/>
                <w:sz w:val="18"/>
                <w:szCs w:val="18"/>
                <w:lang w:val="en-GB"/>
              </w:rPr>
            </w:pPr>
            <w:r w:rsidRPr="00011031">
              <w:rPr>
                <w:rFonts w:ascii="Arial" w:hAnsi="Arial" w:cs="Arial"/>
                <w:noProof/>
                <w:sz w:val="18"/>
                <w:szCs w:val="18"/>
                <w:lang w:val="en-GB"/>
              </w:rPr>
              <w:t xml:space="preserve">Spring-SummerNo   </w:t>
            </w:r>
            <w:r>
              <w:rPr>
                <w:rFonts w:ascii="Arial" w:hAnsi="Arial" w:cs="Arial"/>
                <w:noProof/>
                <w:sz w:val="18"/>
                <w:szCs w:val="18"/>
                <w:lang w:val="de-DE" w:eastAsia="de-DE"/>
              </w:rPr>
              <mc:AlternateContent>
                <mc:Choice Requires="wps">
                  <w:drawing>
                    <wp:inline distT="0" distB="0" distL="0" distR="0" wp14:anchorId="28FE5BE6" wp14:editId="41185767">
                      <wp:extent cx="123825" cy="123825"/>
                      <wp:effectExtent l="12700" t="14605" r="6350" b="13970"/>
                      <wp:docPr id="9086"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44C50F"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M6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m&#10;kzFGikg4pc/QN6I2gqH8epz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MTO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11031">
              <w:rPr>
                <w:rFonts w:ascii="Arial" w:hAnsi="Arial" w:cs="Arial"/>
                <w:noProof/>
                <w:sz w:val="18"/>
                <w:szCs w:val="18"/>
                <w:lang w:val="en-GB"/>
              </w:rPr>
              <w:t xml:space="preserve">         Yes   </w:t>
            </w:r>
            <w:r>
              <w:rPr>
                <w:rFonts w:ascii="Arial" w:hAnsi="Arial" w:cs="Arial"/>
                <w:noProof/>
                <w:sz w:val="18"/>
                <w:szCs w:val="18"/>
                <w:lang w:val="de-DE" w:eastAsia="de-DE"/>
              </w:rPr>
              <mc:AlternateContent>
                <mc:Choice Requires="wps">
                  <w:drawing>
                    <wp:inline distT="0" distB="0" distL="0" distR="0" wp14:anchorId="5DDDE3E1" wp14:editId="247C2A4C">
                      <wp:extent cx="123825" cy="123825"/>
                      <wp:effectExtent l="10160" t="14605" r="8890" b="13970"/>
                      <wp:docPr id="9087"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1F19DE"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DMFO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Pr>
                <w:rFonts w:ascii="Arial" w:hAnsi="Arial" w:cs="Arial"/>
                <w:noProof/>
                <w:sz w:val="18"/>
                <w:szCs w:val="18"/>
                <w:lang w:val="en-GB"/>
              </w:rPr>
              <w:t xml:space="preserve">       No. h/day</w:t>
            </w:r>
            <w:r w:rsidRPr="00011031">
              <w:rPr>
                <w:rFonts w:ascii="Arial" w:hAnsi="Arial" w:cs="Arial"/>
                <w:noProof/>
                <w:sz w:val="18"/>
                <w:szCs w:val="18"/>
                <w:lang w:val="en-GB"/>
              </w:rPr>
              <w:t>…………</w:t>
            </w:r>
          </w:p>
        </w:tc>
      </w:tr>
      <w:tr w:rsidR="00FA1BAE" w:rsidRPr="009C421D" w14:paraId="3F37BB0E" w14:textId="77777777" w:rsidTr="005E3CEE">
        <w:tc>
          <w:tcPr>
            <w:tcW w:w="9351" w:type="dxa"/>
            <w:gridSpan w:val="2"/>
          </w:tcPr>
          <w:p w14:paraId="489CB77B" w14:textId="77777777" w:rsidR="00FA1BAE" w:rsidRPr="00011031" w:rsidRDefault="00FA1BAE" w:rsidP="005E3CEE">
            <w:pPr>
              <w:tabs>
                <w:tab w:val="left" w:pos="1418"/>
                <w:tab w:val="left" w:pos="1701"/>
                <w:tab w:val="right" w:pos="3780"/>
              </w:tabs>
              <w:spacing w:before="80" w:after="120"/>
              <w:rPr>
                <w:rFonts w:ascii="Arial" w:hAnsi="Arial" w:cs="Arial"/>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Don’t know</w:t>
            </w:r>
            <w:r>
              <w:rPr>
                <w:rFonts w:ascii="Arial" w:hAnsi="Arial" w:cs="Arial"/>
                <w:b/>
                <w:noProof/>
                <w:sz w:val="18"/>
                <w:szCs w:val="18"/>
                <w:lang w:val="en-GB"/>
              </w:rPr>
              <w:t xml:space="preserve">  </w:t>
            </w:r>
            <w:r>
              <w:rPr>
                <w:rFonts w:ascii="Arial" w:hAnsi="Arial" w:cs="Arial"/>
                <w:noProof/>
                <w:sz w:val="18"/>
                <w:szCs w:val="18"/>
                <w:lang w:val="de-DE" w:eastAsia="de-DE"/>
              </w:rPr>
              <mc:AlternateContent>
                <mc:Choice Requires="wps">
                  <w:drawing>
                    <wp:inline distT="0" distB="0" distL="0" distR="0" wp14:anchorId="4A6F6D3E" wp14:editId="2FBEAFE0">
                      <wp:extent cx="123825" cy="123825"/>
                      <wp:effectExtent l="13970" t="10160" r="14605" b="8890"/>
                      <wp:docPr id="90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89D426"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j5nAIAADs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ZFj5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0F430CE5" w14:textId="1A526D7C" w:rsidR="00FA1BAE" w:rsidRDefault="00FA1BAE" w:rsidP="009C40EA">
      <w:pPr>
        <w:rPr>
          <w:rFonts w:ascii="Arial" w:eastAsiaTheme="minorHAnsi" w:hAnsi="Arial" w:cstheme="minorBidi"/>
          <w:b/>
          <w:color w:val="80BA27"/>
          <w:sz w:val="36"/>
          <w:szCs w:val="22"/>
          <w:lang w:val="en-GB" w:eastAsia="en-US"/>
        </w:rPr>
      </w:pPr>
    </w:p>
    <w:p w14:paraId="673EDBAD" w14:textId="77777777" w:rsidR="00FA1BAE" w:rsidRDefault="00FA1BAE" w:rsidP="009C40EA">
      <w:pPr>
        <w:rPr>
          <w:rFonts w:ascii="Arial" w:eastAsiaTheme="minorHAnsi" w:hAnsi="Arial" w:cstheme="minorBidi"/>
          <w:b/>
          <w:color w:val="80BA27"/>
          <w:sz w:val="36"/>
          <w:szCs w:val="22"/>
          <w:lang w:val="en-GB" w:eastAsia="en-US"/>
        </w:rPr>
      </w:pPr>
    </w:p>
    <w:p w14:paraId="5F0A5398" w14:textId="4959279D" w:rsidR="00903549" w:rsidRPr="00D413D1" w:rsidRDefault="00D413D1" w:rsidP="00983E71">
      <w:pPr>
        <w:pStyle w:val="berschrift3"/>
      </w:pPr>
      <w:bookmarkStart w:id="25" w:name="_Toc39136324"/>
      <w:r>
        <w:t>Diet</w:t>
      </w:r>
      <w:bookmarkEnd w:id="25"/>
    </w:p>
    <w:p w14:paraId="2A35DF96" w14:textId="634E73C9" w:rsidR="000867EE" w:rsidRPr="00E80330" w:rsidRDefault="00E80330" w:rsidP="00E80330">
      <w:pPr>
        <w:pStyle w:val="Inhaltsverzeichnisberschrift"/>
        <w:numPr>
          <w:ilvl w:val="0"/>
          <w:numId w:val="21"/>
        </w:numPr>
        <w:spacing w:before="120" w:line="360" w:lineRule="auto"/>
        <w:ind w:left="-567" w:hanging="284"/>
        <w:jc w:val="both"/>
        <w:rPr>
          <w:rFonts w:ascii="Arial" w:hAnsi="Arial" w:cs="Arial"/>
          <w:b/>
          <w:color w:val="auto"/>
          <w:sz w:val="18"/>
          <w:lang w:val="en-GB"/>
        </w:rPr>
      </w:pPr>
      <w:r w:rsidRPr="00E80330">
        <w:rPr>
          <w:rFonts w:ascii="Arial" w:hAnsi="Arial" w:cs="Arial"/>
          <w:b/>
          <w:color w:val="auto"/>
          <w:sz w:val="18"/>
          <w:lang w:val="en-GB"/>
        </w:rPr>
        <w:t>How often did your child consume the following food items in the last 4 weeks?</w:t>
      </w:r>
      <w:r>
        <w:rPr>
          <w:rFonts w:ascii="Arial" w:hAnsi="Arial" w:cs="Arial"/>
          <w:b/>
          <w:color w:val="auto"/>
          <w:sz w:val="18"/>
          <w:lang w:val="en-GB"/>
        </w:rPr>
        <w:t xml:space="preserve"> (</w:t>
      </w:r>
      <w:r w:rsidR="002E2BC3">
        <w:rPr>
          <w:rFonts w:ascii="Arial" w:hAnsi="Arial" w:cs="Arial"/>
          <w:b/>
          <w:color w:val="0070C0"/>
          <w:sz w:val="18"/>
          <w:lang w:val="en-GB"/>
        </w:rPr>
        <w:t>Question 1 from the general diet section must be answered</w:t>
      </w:r>
      <w:r w:rsidR="00E207D5">
        <w:rPr>
          <w:rFonts w:ascii="Arial" w:hAnsi="Arial" w:cs="Arial"/>
          <w:b/>
          <w:color w:val="0070C0"/>
          <w:sz w:val="18"/>
          <w:lang w:val="en-GB"/>
        </w:rPr>
        <w:t xml:space="preserve"> by the mother/father/legal guardian, supported by the child</w:t>
      </w:r>
      <w:r w:rsidR="002E2BC3">
        <w:rPr>
          <w:rFonts w:ascii="Arial" w:hAnsi="Arial" w:cs="Arial"/>
          <w:b/>
          <w:color w:val="0070C0"/>
          <w:sz w:val="18"/>
          <w:lang w:val="en-GB"/>
        </w:rPr>
        <w:t>).</w:t>
      </w:r>
    </w:p>
    <w:p w14:paraId="6FCF5083" w14:textId="3763642E" w:rsidR="006C066A" w:rsidRDefault="005B3384" w:rsidP="000867EE">
      <w:pPr>
        <w:pStyle w:val="Inhaltsverzeichnisberschrift"/>
        <w:numPr>
          <w:ilvl w:val="0"/>
          <w:numId w:val="0"/>
        </w:numPr>
        <w:spacing w:before="120" w:line="360" w:lineRule="auto"/>
        <w:ind w:left="-851"/>
        <w:rPr>
          <w:rFonts w:ascii="Arial" w:hAnsi="Arial" w:cs="Arial"/>
          <w:b/>
          <w:color w:val="auto"/>
          <w:sz w:val="18"/>
          <w:lang w:val="en-GB"/>
        </w:rPr>
      </w:pPr>
      <w:r w:rsidRPr="000867EE">
        <w:rPr>
          <w:rFonts w:ascii="Arial" w:hAnsi="Arial" w:cs="Arial"/>
          <w:b/>
          <w:color w:val="auto"/>
          <w:sz w:val="18"/>
          <w:lang w:val="en-GB"/>
        </w:rPr>
        <w:t>2</w:t>
      </w:r>
      <w:r w:rsidR="006C066A" w:rsidRPr="000867EE">
        <w:rPr>
          <w:rFonts w:ascii="Arial" w:hAnsi="Arial" w:cs="Arial"/>
          <w:b/>
          <w:color w:val="auto"/>
          <w:sz w:val="18"/>
          <w:lang w:val="en-GB"/>
        </w:rPr>
        <w:t xml:space="preserve">. How do you usually treat vegetables </w:t>
      </w:r>
      <w:r w:rsidR="00182C39">
        <w:rPr>
          <w:rFonts w:ascii="Arial" w:hAnsi="Arial" w:cs="Arial"/>
          <w:b/>
          <w:color w:val="auto"/>
          <w:sz w:val="18"/>
          <w:lang w:val="en-GB"/>
        </w:rPr>
        <w:t>before consuming</w:t>
      </w:r>
      <w:r w:rsidR="00E80330">
        <w:rPr>
          <w:rFonts w:ascii="Arial" w:hAnsi="Arial" w:cs="Arial"/>
          <w:b/>
          <w:color w:val="auto"/>
          <w:sz w:val="18"/>
          <w:lang w:val="en-GB"/>
        </w:rPr>
        <w:t>?</w:t>
      </w:r>
    </w:p>
    <w:p w14:paraId="7F509551" w14:textId="77777777" w:rsidR="0097024A" w:rsidRDefault="0097024A" w:rsidP="0097024A">
      <w:pPr>
        <w:rPr>
          <w:lang w:val="en-GB" w:eastAsia="de-DE"/>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E80330" w14:paraId="74FA8946" w14:textId="77777777" w:rsidTr="008F1EFC">
        <w:tc>
          <w:tcPr>
            <w:tcW w:w="6568" w:type="dxa"/>
          </w:tcPr>
          <w:p w14:paraId="517D3BA3"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ithout washing</w:t>
            </w:r>
          </w:p>
        </w:tc>
        <w:tc>
          <w:tcPr>
            <w:tcW w:w="1323" w:type="dxa"/>
          </w:tcPr>
          <w:p w14:paraId="4C65B5C1" w14:textId="22723570"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32FAF5" wp14:editId="7B08FA2B">
                      <wp:extent cx="123825" cy="123825"/>
                      <wp:effectExtent l="14605" t="10795" r="13970" b="8255"/>
                      <wp:docPr id="5611" name="Rectangle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FA4E7" id="Rectangle 5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50h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E80330" w14:paraId="69DD1485" w14:textId="77777777" w:rsidTr="008F1EFC">
        <w:tc>
          <w:tcPr>
            <w:tcW w:w="6568" w:type="dxa"/>
          </w:tcPr>
          <w:p w14:paraId="4A712C4E"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 xml:space="preserve">Washing       </w:t>
            </w:r>
          </w:p>
        </w:tc>
        <w:tc>
          <w:tcPr>
            <w:tcW w:w="1323" w:type="dxa"/>
          </w:tcPr>
          <w:p w14:paraId="72BD7922" w14:textId="1E3D0DE5"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48C02" wp14:editId="1C26F977">
                      <wp:extent cx="123825" cy="123825"/>
                      <wp:effectExtent l="14605" t="10795" r="13970" b="8255"/>
                      <wp:docPr id="5610"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EEADE" id="Rectangle 58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g3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G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20D8923C" w14:textId="77777777" w:rsidTr="008F1EFC">
        <w:tc>
          <w:tcPr>
            <w:tcW w:w="6568" w:type="dxa"/>
          </w:tcPr>
          <w:p w14:paraId="6169263B"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ashing and drying</w:t>
            </w:r>
            <w:r>
              <w:rPr>
                <w:rFonts w:ascii="Arial" w:hAnsi="Arial" w:cs="Arial"/>
                <w:sz w:val="16"/>
                <w:szCs w:val="16"/>
                <w:lang w:val="en-GB"/>
              </w:rPr>
              <w:t xml:space="preserve">  </w:t>
            </w:r>
          </w:p>
        </w:tc>
        <w:tc>
          <w:tcPr>
            <w:tcW w:w="1323" w:type="dxa"/>
          </w:tcPr>
          <w:p w14:paraId="19EC7F33" w14:textId="276DF9C2"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FEE910" wp14:editId="63C2135E">
                      <wp:extent cx="123825" cy="123825"/>
                      <wp:effectExtent l="14605" t="13970" r="13970" b="14605"/>
                      <wp:docPr id="5609"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F87D2D" id="Rectangle 58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6QwjRSSc0mfoG1EbwdB4Osl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EN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09F2EDE8" w14:textId="77777777" w:rsidTr="008F1EFC">
        <w:tc>
          <w:tcPr>
            <w:tcW w:w="6568" w:type="dxa"/>
          </w:tcPr>
          <w:p w14:paraId="2F6EBEF2" w14:textId="77777777" w:rsidR="008F1EFC" w:rsidRDefault="008F1EFC" w:rsidP="0097024A">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Others.</w:t>
            </w:r>
          </w:p>
          <w:p w14:paraId="46A017C4" w14:textId="77777777" w:rsidR="008F1EFC" w:rsidRPr="0097024A" w:rsidRDefault="008F1EFC" w:rsidP="0097024A">
            <w:pPr>
              <w:tabs>
                <w:tab w:val="left" w:pos="1418"/>
                <w:tab w:val="left" w:pos="1701"/>
                <w:tab w:val="right" w:pos="3780"/>
              </w:tabs>
              <w:spacing w:before="80" w:after="120"/>
              <w:rPr>
                <w:rFonts w:ascii="Arial" w:hAnsi="Arial" w:cs="Arial"/>
                <w:noProof/>
                <w:sz w:val="18"/>
                <w:szCs w:val="18"/>
                <w:lang w:val="es-ES"/>
              </w:rPr>
            </w:pPr>
            <w:r>
              <w:rPr>
                <w:rFonts w:ascii="Arial" w:hAnsi="Arial" w:cs="Arial"/>
                <w:sz w:val="18"/>
                <w:szCs w:val="18"/>
                <w:lang w:val="en-GB"/>
              </w:rPr>
              <w:t>Specify......................................................................................................</w:t>
            </w:r>
          </w:p>
        </w:tc>
        <w:tc>
          <w:tcPr>
            <w:tcW w:w="1323" w:type="dxa"/>
          </w:tcPr>
          <w:p w14:paraId="06BC897B" w14:textId="2E067426"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9AFC2C" wp14:editId="09EB96D7">
                      <wp:extent cx="123825" cy="123825"/>
                      <wp:effectExtent l="14605" t="13970" r="13970" b="14605"/>
                      <wp:docPr id="5608"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F2965" id="Rectangle 5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0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N&#10;4awUkXBKn6BvRG0EQ5PZ9Do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sXw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6822F9A6" w14:textId="77777777" w:rsidTr="008F1EFC">
        <w:tc>
          <w:tcPr>
            <w:tcW w:w="6568" w:type="dxa"/>
          </w:tcPr>
          <w:p w14:paraId="479D95ED" w14:textId="77777777" w:rsidR="008F1EFC" w:rsidRPr="008F1EFC" w:rsidRDefault="008F1EFC" w:rsidP="008F1EF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038D8B3B" w14:textId="3AD5FE65"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8F75435" wp14:editId="3D92911E">
                      <wp:extent cx="123825" cy="123825"/>
                      <wp:effectExtent l="14605" t="10160" r="13970" b="8890"/>
                      <wp:docPr id="5607" name="Rectangle 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4A0423" id="Rectangle 5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Tp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SacYKdLBKX2GvhG1kRyNZ5Pc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0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0D03D62" w14:textId="77777777" w:rsidR="008F1EFC" w:rsidRDefault="008F1EFC" w:rsidP="00057EE1">
      <w:pPr>
        <w:rPr>
          <w:rFonts w:ascii="Webdings" w:hAnsi="Webdings" w:cs="Meta Offc"/>
          <w:sz w:val="16"/>
          <w:szCs w:val="16"/>
          <w:lang w:val="en-GB"/>
        </w:rPr>
      </w:pPr>
    </w:p>
    <w:p w14:paraId="0584CE15" w14:textId="77777777" w:rsidR="00182C39" w:rsidRDefault="00182C39" w:rsidP="00182C39">
      <w:pPr>
        <w:pStyle w:val="Inhaltsverzeichnisberschrift"/>
        <w:numPr>
          <w:ilvl w:val="0"/>
          <w:numId w:val="0"/>
        </w:numPr>
        <w:spacing w:before="120" w:line="360" w:lineRule="auto"/>
        <w:ind w:left="-851"/>
        <w:rPr>
          <w:rFonts w:ascii="Arial" w:hAnsi="Arial" w:cs="Arial"/>
          <w:b/>
          <w:color w:val="auto"/>
          <w:sz w:val="18"/>
          <w:lang w:val="en-GB"/>
        </w:rPr>
      </w:pPr>
      <w:r w:rsidRPr="000867EE">
        <w:rPr>
          <w:rFonts w:ascii="Arial" w:hAnsi="Arial" w:cs="Arial"/>
          <w:b/>
          <w:color w:val="auto"/>
          <w:sz w:val="18"/>
          <w:lang w:val="en-GB"/>
        </w:rPr>
        <w:t>2.</w:t>
      </w:r>
      <w:r>
        <w:rPr>
          <w:rFonts w:ascii="Arial" w:hAnsi="Arial" w:cs="Arial"/>
          <w:b/>
          <w:color w:val="auto"/>
          <w:sz w:val="18"/>
          <w:lang w:val="en-GB"/>
        </w:rPr>
        <w:t>1</w:t>
      </w:r>
      <w:r w:rsidRPr="000867EE">
        <w:rPr>
          <w:rFonts w:ascii="Arial" w:hAnsi="Arial" w:cs="Arial"/>
          <w:b/>
          <w:color w:val="auto"/>
          <w:sz w:val="18"/>
          <w:lang w:val="en-GB"/>
        </w:rPr>
        <w:t xml:space="preserve"> How do you usually treat fruits before consuming? </w:t>
      </w: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182C39" w:rsidRPr="0097024A" w14:paraId="111F9662" w14:textId="77777777" w:rsidTr="00182C39">
        <w:tc>
          <w:tcPr>
            <w:tcW w:w="6568" w:type="dxa"/>
          </w:tcPr>
          <w:p w14:paraId="52E29FD2"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ithout washing</w:t>
            </w:r>
          </w:p>
        </w:tc>
        <w:tc>
          <w:tcPr>
            <w:tcW w:w="1323" w:type="dxa"/>
          </w:tcPr>
          <w:p w14:paraId="5B1A0ADD"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2F04E7" wp14:editId="18DBD44F">
                      <wp:extent cx="123825" cy="123825"/>
                      <wp:effectExtent l="14605" t="10795" r="13970" b="8255"/>
                      <wp:docPr id="8525" name="Rectangle 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3FE3D6" id="Rectangle 5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Pb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FlP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82C39" w:rsidRPr="0097024A" w14:paraId="3FAC9416" w14:textId="77777777" w:rsidTr="00182C39">
        <w:tc>
          <w:tcPr>
            <w:tcW w:w="6568" w:type="dxa"/>
          </w:tcPr>
          <w:p w14:paraId="03D8D5C4"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 xml:space="preserve">Washing       </w:t>
            </w:r>
          </w:p>
        </w:tc>
        <w:tc>
          <w:tcPr>
            <w:tcW w:w="1323" w:type="dxa"/>
          </w:tcPr>
          <w:p w14:paraId="308D8178"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6C8BA1" wp14:editId="13356A6B">
                      <wp:extent cx="123825" cy="123825"/>
                      <wp:effectExtent l="14605" t="10795" r="13970" b="8255"/>
                      <wp:docPr id="8526"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4D60AA" id="Rectangle 58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71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cT7BSBEJp/QZdCNqIxgaTydjL9LQ2xJqn/pH49u0/YOm3yxSetFBIbs3Rg8dIw1Qy3x9crHABxaW&#10;ovXwQTewAdk6HfTat0Z6QFAC7cOxPJ+Ohe0dopDM8utpPsaIwtRh7Hcg5XFxb6x7x7REflBhA+wD&#10;ONk9WBdLjyV+L6VXXAjIk1IoNHjQmzQNK6wWvPGzoUlvQrYQBu0I2Mfts1AjthKaiLks9b/oIsiD&#10;12I+pIBh8LGHCHwv0CV34HzBJUh/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cpO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0DB58DA7" w14:textId="77777777" w:rsidTr="00182C39">
        <w:tc>
          <w:tcPr>
            <w:tcW w:w="6568" w:type="dxa"/>
          </w:tcPr>
          <w:p w14:paraId="5AB9F25F"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n-GB"/>
              </w:rPr>
            </w:pPr>
            <w:r w:rsidRPr="0097024A">
              <w:rPr>
                <w:rFonts w:ascii="Arial" w:hAnsi="Arial" w:cs="Arial"/>
                <w:sz w:val="18"/>
                <w:szCs w:val="18"/>
                <w:lang w:val="en-GB"/>
              </w:rPr>
              <w:t>Washing and drying</w:t>
            </w:r>
            <w:r>
              <w:rPr>
                <w:rFonts w:ascii="Arial" w:hAnsi="Arial" w:cs="Arial"/>
                <w:sz w:val="16"/>
                <w:szCs w:val="16"/>
                <w:lang w:val="en-GB"/>
              </w:rPr>
              <w:t xml:space="preserve">  </w:t>
            </w:r>
          </w:p>
        </w:tc>
        <w:tc>
          <w:tcPr>
            <w:tcW w:w="1323" w:type="dxa"/>
          </w:tcPr>
          <w:p w14:paraId="2A94134F"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4056ED" wp14:editId="56538395">
                      <wp:extent cx="123825" cy="123825"/>
                      <wp:effectExtent l="14605" t="13970" r="13970" b="14605"/>
                      <wp:docPr id="8527"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4C6ECA" id="Rectangle 58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Xv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4FF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1CDE7FA8" w14:textId="77777777" w:rsidTr="00182C39">
        <w:tc>
          <w:tcPr>
            <w:tcW w:w="6568" w:type="dxa"/>
          </w:tcPr>
          <w:p w14:paraId="0907EBE1" w14:textId="77777777" w:rsidR="00182C39" w:rsidRDefault="00182C39" w:rsidP="00182C39">
            <w:pPr>
              <w:tabs>
                <w:tab w:val="left" w:pos="1418"/>
                <w:tab w:val="left" w:pos="1701"/>
                <w:tab w:val="right" w:pos="3780"/>
              </w:tabs>
              <w:spacing w:before="80" w:after="120"/>
              <w:rPr>
                <w:rFonts w:ascii="Arial" w:hAnsi="Arial" w:cs="Arial"/>
                <w:sz w:val="18"/>
                <w:szCs w:val="18"/>
                <w:lang w:val="en-GB"/>
              </w:rPr>
            </w:pPr>
            <w:r>
              <w:rPr>
                <w:rFonts w:ascii="Arial" w:hAnsi="Arial" w:cs="Arial"/>
                <w:sz w:val="18"/>
                <w:szCs w:val="18"/>
                <w:lang w:val="en-GB"/>
              </w:rPr>
              <w:t>Others.</w:t>
            </w:r>
          </w:p>
          <w:p w14:paraId="0FF0D0A9"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s-ES"/>
              </w:rPr>
            </w:pPr>
            <w:r>
              <w:rPr>
                <w:rFonts w:ascii="Arial" w:hAnsi="Arial" w:cs="Arial"/>
                <w:sz w:val="18"/>
                <w:szCs w:val="18"/>
                <w:lang w:val="en-GB"/>
              </w:rPr>
              <w:t>Specify......................................................................................................</w:t>
            </w:r>
          </w:p>
        </w:tc>
        <w:tc>
          <w:tcPr>
            <w:tcW w:w="1323" w:type="dxa"/>
          </w:tcPr>
          <w:p w14:paraId="2481A688"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EBE1E4" wp14:editId="6045D4D9">
                      <wp:extent cx="123825" cy="123825"/>
                      <wp:effectExtent l="14605" t="13970" r="13970" b="14605"/>
                      <wp:docPr id="8528"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8296A1" id="Rectangle 5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de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0&#10;nMNZKSLhlD5D34jaCIbG08m1b9LQ2xJqn/pH42Xa/kHTbxYpveigkN0bo4eOkQaoZb4+uVjgAwtL&#10;0Xr4oBvYgGydDv3at0Z6QOgE2odjeT4dC9s7RCGZ5dfTfIwRhanD2O9AyuPi3lj3jmmJ/KDCBtgH&#10;cLJ7sC6WHkv8XkqvuBCQJ6VQaPCgN2kaVlgteONng0hvQrYQBu0I2Mfts1AjthJExFyW+l90EeTB&#10;azEfUsAw+NhDBL4X6JI7cL7gElp/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u3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2E8407E1" w14:textId="77777777" w:rsidTr="00182C39">
        <w:tc>
          <w:tcPr>
            <w:tcW w:w="6568" w:type="dxa"/>
          </w:tcPr>
          <w:p w14:paraId="1ED4181D" w14:textId="77777777" w:rsidR="00182C39" w:rsidRPr="008F1EFC" w:rsidRDefault="00182C39" w:rsidP="00182C39">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49ADE055"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2036DAF" wp14:editId="0893BF26">
                      <wp:extent cx="123825" cy="123825"/>
                      <wp:effectExtent l="14605" t="10160" r="13970" b="8890"/>
                      <wp:docPr id="8529" name="Rectangle 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1C5885" id="Rectangle 5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xE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cT7DSBEJp/QZdCNqIxgaTye5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HC8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6B1FEB2" w14:textId="77777777" w:rsidR="00182C39" w:rsidRPr="00832407" w:rsidRDefault="00182C39" w:rsidP="006C066A">
      <w:pPr>
        <w:spacing w:before="60" w:line="360" w:lineRule="auto"/>
        <w:rPr>
          <w:rFonts w:ascii="Webdings" w:hAnsi="Webdings" w:cs="Meta Offc"/>
          <w:sz w:val="16"/>
          <w:szCs w:val="16"/>
          <w:lang w:val="en-GB"/>
        </w:rPr>
      </w:pPr>
    </w:p>
    <w:p w14:paraId="6FCF978A" w14:textId="116CF64A" w:rsidR="00E26492" w:rsidRDefault="005B3384" w:rsidP="006C066A">
      <w:pPr>
        <w:ind w:hanging="851"/>
        <w:rPr>
          <w:rFonts w:ascii="Arial" w:hAnsi="Arial" w:cs="Arial"/>
          <w:b/>
          <w:sz w:val="18"/>
          <w:lang w:val="en-GB"/>
        </w:rPr>
      </w:pPr>
      <w:r>
        <w:rPr>
          <w:rFonts w:ascii="Arial" w:hAnsi="Arial" w:cs="Arial"/>
          <w:b/>
          <w:sz w:val="18"/>
          <w:lang w:val="en-GB"/>
        </w:rPr>
        <w:t>3</w:t>
      </w:r>
      <w:r w:rsidR="006C066A" w:rsidRPr="006C066A">
        <w:rPr>
          <w:rFonts w:ascii="Arial" w:hAnsi="Arial" w:cs="Arial"/>
          <w:b/>
          <w:sz w:val="18"/>
          <w:lang w:val="en-GB"/>
        </w:rPr>
        <w:t xml:space="preserve">. </w:t>
      </w:r>
      <w:r w:rsidR="00182C39" w:rsidRPr="005B7D2D">
        <w:rPr>
          <w:rFonts w:ascii="Arial" w:hAnsi="Arial" w:cs="Arial"/>
          <w:b/>
          <w:sz w:val="18"/>
          <w:lang w:val="en-GB"/>
        </w:rPr>
        <w:t>Regarding fruit ripeness, how do</w:t>
      </w:r>
      <w:r w:rsidR="00182C39">
        <w:rPr>
          <w:rFonts w:ascii="Arial" w:hAnsi="Arial" w:cs="Arial"/>
          <w:b/>
          <w:sz w:val="18"/>
          <w:lang w:val="en-GB"/>
        </w:rPr>
        <w:t>es</w:t>
      </w:r>
      <w:r w:rsidR="00182C39" w:rsidRPr="005B7D2D">
        <w:rPr>
          <w:rFonts w:ascii="Arial" w:hAnsi="Arial" w:cs="Arial"/>
          <w:b/>
          <w:sz w:val="18"/>
          <w:lang w:val="en-GB"/>
        </w:rPr>
        <w:t xml:space="preserve"> you</w:t>
      </w:r>
      <w:r w:rsidR="00182C39">
        <w:rPr>
          <w:rFonts w:ascii="Arial" w:hAnsi="Arial" w:cs="Arial"/>
          <w:b/>
          <w:sz w:val="18"/>
          <w:lang w:val="en-GB"/>
        </w:rPr>
        <w:t xml:space="preserve">r child </w:t>
      </w:r>
      <w:r w:rsidR="00182C39" w:rsidRPr="005B7D2D">
        <w:rPr>
          <w:rFonts w:ascii="Arial" w:hAnsi="Arial" w:cs="Arial"/>
          <w:b/>
          <w:sz w:val="18"/>
          <w:lang w:val="en-GB"/>
        </w:rPr>
        <w:t>usually eat fruits?</w:t>
      </w:r>
    </w:p>
    <w:p w14:paraId="09F57927" w14:textId="77777777" w:rsidR="008F1EFC" w:rsidRDefault="008F1EFC" w:rsidP="006C066A">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97024A" w14:paraId="3B08D860" w14:textId="77777777" w:rsidTr="003E4D0C">
        <w:tc>
          <w:tcPr>
            <w:tcW w:w="6568" w:type="dxa"/>
          </w:tcPr>
          <w:p w14:paraId="293595ED"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Ripe</w:t>
            </w:r>
          </w:p>
        </w:tc>
        <w:tc>
          <w:tcPr>
            <w:tcW w:w="1323" w:type="dxa"/>
          </w:tcPr>
          <w:p w14:paraId="07C566E3" w14:textId="715B201D"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DDF2EB" wp14:editId="2A509B1B">
                      <wp:extent cx="123825" cy="123825"/>
                      <wp:effectExtent l="14605" t="12700" r="13970" b="6350"/>
                      <wp:docPr id="5606" name="Rectangle 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5CB84E" id="Rectangle 5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1h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vH1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8F1EFC" w:rsidRPr="0097024A" w14:paraId="74F5732F" w14:textId="77777777" w:rsidTr="003E4D0C">
        <w:tc>
          <w:tcPr>
            <w:tcW w:w="6568" w:type="dxa"/>
          </w:tcPr>
          <w:p w14:paraId="5D61A068"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Not fully ripe</w:t>
            </w:r>
          </w:p>
        </w:tc>
        <w:tc>
          <w:tcPr>
            <w:tcW w:w="1323" w:type="dxa"/>
          </w:tcPr>
          <w:p w14:paraId="0553A534" w14:textId="5202744B"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E7C75D" wp14:editId="3EDD7C9D">
                      <wp:extent cx="123825" cy="123825"/>
                      <wp:effectExtent l="14605" t="12700" r="13970" b="6350"/>
                      <wp:docPr id="5605" name="Rectangle 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CB8CC3" id="Rectangle 5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d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&#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afi3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8F1EFC" w:rsidRPr="0097024A" w14:paraId="38AAB2A6" w14:textId="77777777" w:rsidTr="003E4D0C">
        <w:tc>
          <w:tcPr>
            <w:tcW w:w="6568" w:type="dxa"/>
          </w:tcPr>
          <w:p w14:paraId="0750D43A"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Unripe</w:t>
            </w:r>
          </w:p>
        </w:tc>
        <w:tc>
          <w:tcPr>
            <w:tcW w:w="1323" w:type="dxa"/>
          </w:tcPr>
          <w:p w14:paraId="42EA7C2D" w14:textId="1216AAD4"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049DA" wp14:editId="6A5D230D">
                      <wp:extent cx="123825" cy="123825"/>
                      <wp:effectExtent l="14605" t="12700" r="13970" b="6350"/>
                      <wp:docPr id="5604" name="Rectangle 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31FD8A" id="Rectangle 5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0q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aY6RIhJO6TP0jaiNYGg8Hc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L9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51E067AC" w14:textId="77777777" w:rsidTr="003E4D0C">
        <w:tc>
          <w:tcPr>
            <w:tcW w:w="6568" w:type="dxa"/>
          </w:tcPr>
          <w:p w14:paraId="07945E27"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61ECBB75" w14:textId="49C53854"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190C0D" wp14:editId="009E08D3">
                      <wp:extent cx="123825" cy="123825"/>
                      <wp:effectExtent l="14605" t="12700" r="13970" b="6350"/>
                      <wp:docPr id="5603"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A6BFD8" id="Rectangle 5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Ta8xUqSDU/oMfSNqIzmaFJPC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47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1A1A664" w14:textId="1C311FAB" w:rsidR="00270A8B" w:rsidRDefault="005B3384" w:rsidP="00270A8B">
      <w:pPr>
        <w:ind w:hanging="851"/>
        <w:rPr>
          <w:rFonts w:ascii="Arial" w:hAnsi="Arial" w:cs="Arial"/>
          <w:b/>
          <w:sz w:val="18"/>
          <w:lang w:val="en-GB"/>
        </w:rPr>
      </w:pPr>
      <w:r>
        <w:rPr>
          <w:rFonts w:ascii="Arial" w:hAnsi="Arial" w:cs="Arial"/>
          <w:b/>
          <w:sz w:val="18"/>
          <w:lang w:val="en-GB"/>
        </w:rPr>
        <w:lastRenderedPageBreak/>
        <w:t>4</w:t>
      </w:r>
      <w:r w:rsidR="00270A8B" w:rsidRPr="006C066A">
        <w:rPr>
          <w:rFonts w:ascii="Arial" w:hAnsi="Arial" w:cs="Arial"/>
          <w:b/>
          <w:sz w:val="18"/>
          <w:lang w:val="en-GB"/>
        </w:rPr>
        <w:t xml:space="preserve">. </w:t>
      </w:r>
      <w:r w:rsidR="00270A8B">
        <w:rPr>
          <w:rFonts w:ascii="Arial" w:hAnsi="Arial" w:cs="Arial"/>
          <w:b/>
          <w:sz w:val="18"/>
          <w:lang w:val="en-GB"/>
        </w:rPr>
        <w:t>How do</w:t>
      </w:r>
      <w:r w:rsidR="00344065">
        <w:rPr>
          <w:rFonts w:ascii="Arial" w:hAnsi="Arial" w:cs="Arial"/>
          <w:b/>
          <w:sz w:val="18"/>
          <w:lang w:val="en-GB"/>
        </w:rPr>
        <w:t>es</w:t>
      </w:r>
      <w:r w:rsidR="00270A8B">
        <w:rPr>
          <w:rFonts w:ascii="Arial" w:hAnsi="Arial" w:cs="Arial"/>
          <w:b/>
          <w:sz w:val="18"/>
          <w:lang w:val="en-GB"/>
        </w:rPr>
        <w:t xml:space="preserve"> you</w:t>
      </w:r>
      <w:r w:rsidR="00344065">
        <w:rPr>
          <w:rFonts w:ascii="Arial" w:hAnsi="Arial" w:cs="Arial"/>
          <w:b/>
          <w:sz w:val="18"/>
          <w:lang w:val="en-GB"/>
        </w:rPr>
        <w:t>r child</w:t>
      </w:r>
      <w:r w:rsidR="00270A8B">
        <w:rPr>
          <w:rFonts w:ascii="Arial" w:hAnsi="Arial" w:cs="Arial"/>
          <w:b/>
          <w:sz w:val="18"/>
          <w:lang w:val="en-GB"/>
        </w:rPr>
        <w:t xml:space="preserve"> usually eat vegetables?</w:t>
      </w:r>
    </w:p>
    <w:p w14:paraId="3178EEBF" w14:textId="77777777" w:rsidR="008F1EFC" w:rsidRDefault="008F1EFC" w:rsidP="00270A8B">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97024A" w14:paraId="176B6405" w14:textId="77777777" w:rsidTr="003E4D0C">
        <w:tc>
          <w:tcPr>
            <w:tcW w:w="6568" w:type="dxa"/>
          </w:tcPr>
          <w:p w14:paraId="076BD382" w14:textId="77777777" w:rsidR="008F1EFC" w:rsidRPr="0097024A"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out skin</w:t>
            </w:r>
          </w:p>
        </w:tc>
        <w:tc>
          <w:tcPr>
            <w:tcW w:w="1323" w:type="dxa"/>
          </w:tcPr>
          <w:p w14:paraId="4E9DD118" w14:textId="4C2EF9F7"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AC92D3" wp14:editId="22D122C1">
                      <wp:extent cx="123825" cy="123825"/>
                      <wp:effectExtent l="14605" t="8255" r="13970" b="10795"/>
                      <wp:docPr id="5602" name="Rectangl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B83FE1" id="Rectangle 5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5R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kuYYKSLhlD5D34jaCIbGs/HU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1e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602AAA67" w14:textId="77777777" w:rsidTr="003E4D0C">
        <w:tc>
          <w:tcPr>
            <w:tcW w:w="6568" w:type="dxa"/>
          </w:tcPr>
          <w:p w14:paraId="0DE8CAF8"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36BF3395" w14:textId="0983EE9F"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D85111" wp14:editId="36342533">
                      <wp:extent cx="123825" cy="123825"/>
                      <wp:effectExtent l="14605" t="8255" r="13970" b="10795"/>
                      <wp:docPr id="5601"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84DD66" id="Rectangle 5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Ht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fbB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97024A" w14:paraId="0BB8C894" w14:textId="77777777" w:rsidTr="003E4D0C">
        <w:tc>
          <w:tcPr>
            <w:tcW w:w="6568" w:type="dxa"/>
          </w:tcPr>
          <w:p w14:paraId="066B3638"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5A0BA4A9" w14:textId="2182D0DD" w:rsidR="008F1EFC" w:rsidRPr="0097024A"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375C89" wp14:editId="7794C627">
                      <wp:extent cx="123825" cy="123825"/>
                      <wp:effectExtent l="14605" t="8255" r="13970" b="10795"/>
                      <wp:docPr id="5599" name="Rectangl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8B6A74" id="Rectangle 5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BIA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AF39FCB" w14:textId="77777777" w:rsidR="008F1EFC" w:rsidRDefault="008F1EFC" w:rsidP="00270A8B">
      <w:pPr>
        <w:ind w:hanging="851"/>
        <w:rPr>
          <w:rFonts w:ascii="Arial" w:hAnsi="Arial" w:cs="Arial"/>
          <w:b/>
          <w:sz w:val="18"/>
          <w:lang w:val="en-GB"/>
        </w:rPr>
      </w:pPr>
    </w:p>
    <w:p w14:paraId="094F4E4E" w14:textId="77777777" w:rsidR="00182C39" w:rsidRDefault="00182C39" w:rsidP="00182C39">
      <w:pPr>
        <w:ind w:hanging="851"/>
        <w:rPr>
          <w:rFonts w:ascii="Arial" w:hAnsi="Arial" w:cs="Arial"/>
          <w:b/>
          <w:sz w:val="18"/>
          <w:lang w:val="en-GB"/>
        </w:rPr>
      </w:pPr>
      <w:r>
        <w:rPr>
          <w:rFonts w:ascii="Arial" w:hAnsi="Arial" w:cs="Arial"/>
          <w:b/>
          <w:sz w:val="18"/>
          <w:lang w:val="en-GB"/>
        </w:rPr>
        <w:t>4</w:t>
      </w:r>
      <w:r w:rsidRPr="006C066A">
        <w:rPr>
          <w:rFonts w:ascii="Arial" w:hAnsi="Arial" w:cs="Arial"/>
          <w:b/>
          <w:sz w:val="18"/>
          <w:lang w:val="en-GB"/>
        </w:rPr>
        <w:t>.</w:t>
      </w:r>
      <w:r>
        <w:rPr>
          <w:rFonts w:ascii="Arial" w:hAnsi="Arial" w:cs="Arial"/>
          <w:b/>
          <w:sz w:val="18"/>
          <w:lang w:val="en-GB"/>
        </w:rPr>
        <w:t>1</w:t>
      </w:r>
      <w:r w:rsidRPr="006C066A">
        <w:rPr>
          <w:rFonts w:ascii="Arial" w:hAnsi="Arial" w:cs="Arial"/>
          <w:b/>
          <w:sz w:val="18"/>
          <w:lang w:val="en-GB"/>
        </w:rPr>
        <w:t xml:space="preserve"> </w:t>
      </w:r>
      <w:r>
        <w:rPr>
          <w:rFonts w:ascii="Arial" w:hAnsi="Arial" w:cs="Arial"/>
          <w:b/>
          <w:sz w:val="18"/>
          <w:lang w:val="en-GB"/>
        </w:rPr>
        <w:t>How does your child usually eat fruits?</w:t>
      </w:r>
    </w:p>
    <w:p w14:paraId="427BC9B2" w14:textId="77777777" w:rsidR="00182C39" w:rsidRDefault="00182C39" w:rsidP="00182C39">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182C39" w:rsidRPr="0097024A" w14:paraId="6D64C7A6" w14:textId="77777777" w:rsidTr="00182C39">
        <w:tc>
          <w:tcPr>
            <w:tcW w:w="6568" w:type="dxa"/>
          </w:tcPr>
          <w:p w14:paraId="21F596D2"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out skin</w:t>
            </w:r>
          </w:p>
        </w:tc>
        <w:tc>
          <w:tcPr>
            <w:tcW w:w="1323" w:type="dxa"/>
          </w:tcPr>
          <w:p w14:paraId="65A7B201"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19D329" wp14:editId="47C68B6F">
                      <wp:extent cx="123825" cy="123825"/>
                      <wp:effectExtent l="14605" t="8255" r="13970" b="10795"/>
                      <wp:docPr id="8530" name="Rectangle 5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53EC5C" id="Rectangle 5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EF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JHh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67232E2C" w14:textId="77777777" w:rsidTr="00182C39">
        <w:tc>
          <w:tcPr>
            <w:tcW w:w="6568" w:type="dxa"/>
          </w:tcPr>
          <w:p w14:paraId="4E4C0BBD" w14:textId="77777777" w:rsidR="00182C39" w:rsidRPr="008F1EFC"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566B22CE"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DFFC5D" wp14:editId="79E149DB">
                      <wp:extent cx="123825" cy="123825"/>
                      <wp:effectExtent l="14605" t="8255" r="13970" b="10795"/>
                      <wp:docPr id="8531"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22678C" id="Rectangle 5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of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rq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7B71BB64" w14:textId="77777777" w:rsidTr="00182C39">
        <w:tc>
          <w:tcPr>
            <w:tcW w:w="6568" w:type="dxa"/>
          </w:tcPr>
          <w:p w14:paraId="4BAF390E" w14:textId="77777777" w:rsidR="00182C39" w:rsidRPr="0097024A" w:rsidRDefault="00182C39" w:rsidP="00182C39">
            <w:pPr>
              <w:tabs>
                <w:tab w:val="left" w:pos="1418"/>
                <w:tab w:val="left" w:pos="1701"/>
                <w:tab w:val="right" w:pos="3780"/>
              </w:tabs>
              <w:spacing w:before="80" w:after="120"/>
              <w:rPr>
                <w:rFonts w:ascii="Arial" w:hAnsi="Arial" w:cs="Arial"/>
                <w:noProof/>
                <w:sz w:val="18"/>
                <w:szCs w:val="18"/>
                <w:lang w:val="en-GB"/>
              </w:rPr>
            </w:pPr>
            <w:r>
              <w:rPr>
                <w:rFonts w:ascii="Arial" w:hAnsi="Arial" w:cs="Arial"/>
                <w:sz w:val="18"/>
                <w:szCs w:val="18"/>
                <w:lang w:val="en-GB"/>
              </w:rPr>
              <w:t>With skin</w:t>
            </w:r>
          </w:p>
        </w:tc>
        <w:tc>
          <w:tcPr>
            <w:tcW w:w="1323" w:type="dxa"/>
          </w:tcPr>
          <w:p w14:paraId="1C2CBD95"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DB611A" wp14:editId="4528F6BD">
                      <wp:extent cx="123825" cy="123825"/>
                      <wp:effectExtent l="14605" t="8255" r="13970" b="10795"/>
                      <wp:docPr id="8568" name="Rectangle 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721F54" id="Rectangle 5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t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82C39" w:rsidRPr="0097024A" w14:paraId="4012A391" w14:textId="77777777" w:rsidTr="00182C39">
        <w:tc>
          <w:tcPr>
            <w:tcW w:w="6568" w:type="dxa"/>
          </w:tcPr>
          <w:p w14:paraId="552EE95B" w14:textId="77777777" w:rsidR="00182C39" w:rsidRPr="008F1EFC" w:rsidRDefault="00182C39" w:rsidP="00182C39">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03BB35FB" w14:textId="77777777" w:rsidR="00182C39" w:rsidRPr="0097024A" w:rsidRDefault="00182C39" w:rsidP="00182C39">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F8E97C3" wp14:editId="2C60EB48">
                      <wp:extent cx="123825" cy="123825"/>
                      <wp:effectExtent l="14605" t="8255" r="13970" b="10795"/>
                      <wp:docPr id="8569" name="Rectangle 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A34100" id="Rectangle 5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bu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Tm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0206717" w14:textId="77777777" w:rsidR="00182C39" w:rsidRDefault="00182C39" w:rsidP="00270A8B">
      <w:pPr>
        <w:ind w:hanging="851"/>
        <w:rPr>
          <w:rFonts w:ascii="Arial" w:hAnsi="Arial" w:cs="Arial"/>
          <w:b/>
          <w:sz w:val="18"/>
          <w:lang w:val="en-GB"/>
        </w:rPr>
      </w:pPr>
    </w:p>
    <w:p w14:paraId="2F424620" w14:textId="2E079DD7" w:rsidR="00270A8B" w:rsidRDefault="005B3384" w:rsidP="00270A8B">
      <w:pPr>
        <w:ind w:hanging="851"/>
        <w:rPr>
          <w:rFonts w:ascii="Arial" w:hAnsi="Arial" w:cs="Arial"/>
          <w:b/>
          <w:sz w:val="18"/>
          <w:lang w:val="en-GB"/>
        </w:rPr>
      </w:pPr>
      <w:r>
        <w:rPr>
          <w:rFonts w:ascii="Arial" w:hAnsi="Arial" w:cs="Arial"/>
          <w:b/>
          <w:sz w:val="18"/>
          <w:lang w:val="en-GB"/>
        </w:rPr>
        <w:t>5</w:t>
      </w:r>
      <w:r w:rsidR="00270A8B">
        <w:rPr>
          <w:rFonts w:ascii="Arial" w:hAnsi="Arial" w:cs="Arial"/>
          <w:b/>
          <w:sz w:val="18"/>
          <w:lang w:val="en-GB"/>
        </w:rPr>
        <w:t>. Where do you usually buy vegetables and fruits?</w:t>
      </w:r>
    </w:p>
    <w:p w14:paraId="1C890A2D" w14:textId="77777777" w:rsidR="008F1EFC" w:rsidRDefault="008F1EFC" w:rsidP="00270A8B">
      <w:pPr>
        <w:ind w:hanging="851"/>
        <w:rPr>
          <w:rFonts w:ascii="Arial" w:hAnsi="Arial" w:cs="Arial"/>
          <w:b/>
          <w:sz w:val="18"/>
          <w:lang w:val="en-GB"/>
        </w:rPr>
      </w:pPr>
    </w:p>
    <w:tbl>
      <w:tblPr>
        <w:tblW w:w="789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68"/>
        <w:gridCol w:w="1323"/>
      </w:tblGrid>
      <w:tr w:rsidR="008F1EFC" w:rsidRPr="008F1EFC" w14:paraId="022DBBC9" w14:textId="77777777" w:rsidTr="003E4D0C">
        <w:tc>
          <w:tcPr>
            <w:tcW w:w="6568" w:type="dxa"/>
          </w:tcPr>
          <w:p w14:paraId="50581DF0"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Hypermarkets, superstores  </w:t>
            </w:r>
          </w:p>
        </w:tc>
        <w:tc>
          <w:tcPr>
            <w:tcW w:w="1323" w:type="dxa"/>
          </w:tcPr>
          <w:p w14:paraId="5F8165DD" w14:textId="1B42EFF9"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113941" wp14:editId="5DAB9A15">
                      <wp:extent cx="123825" cy="123825"/>
                      <wp:effectExtent l="14605" t="12700" r="13970" b="6350"/>
                      <wp:docPr id="5598"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0D7B68" id="Rectangle 1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Dp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H&#10;MzgrRSSc0mfoG1EbwVA2nkx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0zQ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8F1EFC" w14:paraId="27CCA2B8" w14:textId="77777777" w:rsidTr="003E4D0C">
        <w:tc>
          <w:tcPr>
            <w:tcW w:w="6568" w:type="dxa"/>
          </w:tcPr>
          <w:p w14:paraId="2F89C219" w14:textId="77777777" w:rsidR="008F1EFC" w:rsidRPr="008F1EFC" w:rsidRDefault="008F1EFC" w:rsidP="003E4D0C">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Supermarkets   </w:t>
            </w:r>
          </w:p>
        </w:tc>
        <w:tc>
          <w:tcPr>
            <w:tcW w:w="1323" w:type="dxa"/>
          </w:tcPr>
          <w:p w14:paraId="52E7F5C7" w14:textId="0F89016D"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CE7AB" wp14:editId="7307DBD2">
                      <wp:extent cx="123825" cy="123825"/>
                      <wp:effectExtent l="14605" t="12700" r="13970" b="6350"/>
                      <wp:docPr id="5597"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A469C2" id="Rectangle 1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6N&#10;ZhOMFJFwSp+hb0RtBUPZaHzr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zGg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8F1EFC" w:rsidRPr="008F1EFC" w14:paraId="0505A13C" w14:textId="77777777" w:rsidTr="003E4D0C">
        <w:tc>
          <w:tcPr>
            <w:tcW w:w="6568" w:type="dxa"/>
          </w:tcPr>
          <w:p w14:paraId="708B34FF" w14:textId="4B9244E8" w:rsidR="008F1EFC" w:rsidRPr="008F1EFC" w:rsidRDefault="008F1EFC" w:rsidP="00182C39">
            <w:pPr>
              <w:tabs>
                <w:tab w:val="left" w:pos="1418"/>
                <w:tab w:val="left" w:pos="1701"/>
                <w:tab w:val="right" w:pos="3780"/>
              </w:tabs>
              <w:spacing w:before="80" w:after="120"/>
              <w:rPr>
                <w:rFonts w:ascii="Arial" w:hAnsi="Arial" w:cs="Arial"/>
                <w:noProof/>
                <w:sz w:val="18"/>
                <w:szCs w:val="18"/>
                <w:lang w:val="en-GB"/>
              </w:rPr>
            </w:pPr>
            <w:r w:rsidRPr="008F1EFC">
              <w:rPr>
                <w:rFonts w:ascii="Arial" w:hAnsi="Arial" w:cs="Arial"/>
                <w:sz w:val="18"/>
                <w:szCs w:val="18"/>
                <w:lang w:val="en-GB"/>
              </w:rPr>
              <w:t xml:space="preserve">Local shops </w:t>
            </w:r>
          </w:p>
        </w:tc>
        <w:tc>
          <w:tcPr>
            <w:tcW w:w="1323" w:type="dxa"/>
          </w:tcPr>
          <w:p w14:paraId="277D17C5" w14:textId="50E493CF"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5316A3" wp14:editId="3FAFA89E">
                      <wp:extent cx="123825" cy="123825"/>
                      <wp:effectExtent l="14605" t="12700" r="13970" b="6350"/>
                      <wp:docPr id="5596" name="Rectangle 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9FC23D" id="Rectangle 5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b3B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8F1EFC" w:rsidRPr="008F1EFC" w14:paraId="15E6A9A0" w14:textId="77777777" w:rsidTr="003E4D0C">
        <w:tc>
          <w:tcPr>
            <w:tcW w:w="6568" w:type="dxa"/>
          </w:tcPr>
          <w:p w14:paraId="440724E8"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Others.</w:t>
            </w:r>
          </w:p>
          <w:p w14:paraId="611FB544"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 xml:space="preserve">Specify..............................................................................................................................     </w:t>
            </w:r>
          </w:p>
        </w:tc>
        <w:tc>
          <w:tcPr>
            <w:tcW w:w="1323" w:type="dxa"/>
          </w:tcPr>
          <w:p w14:paraId="1879DB81" w14:textId="263F081B"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8063A7" wp14:editId="45B0AF39">
                      <wp:extent cx="123825" cy="123825"/>
                      <wp:effectExtent l="14605" t="12700" r="13970" b="6350"/>
                      <wp:docPr id="5595"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15A6EF" id="Rectangle 1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a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8Xg2&#10;xkgTBaf0GXwjeis5ysaTaFLXugLmPrWPNsh07YOh3xzSZtnARL6w1nQNJwyoZcHU5GpBKBwsRZvu&#10;g2GwAdl5E/061FYFQHACHeKxPJ+PhR88otCZjW6mI+BGYejYDjuQ4rS4tc6/40ah0CixBfYRnOwf&#10;nO+nnqaEvbRZCynjyUuNugB6m6ZxhTNSsDAaRYYQ8qW0aE8gPv6QxTlyp0BE35el4denCPoha31/&#10;7AKGMccBIvK9QlfCQ/KlUCWeXq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NGT1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8F1EFC" w:rsidRPr="008F1EFC" w14:paraId="5F5B99C6" w14:textId="77777777" w:rsidTr="003E4D0C">
        <w:tc>
          <w:tcPr>
            <w:tcW w:w="6568" w:type="dxa"/>
          </w:tcPr>
          <w:p w14:paraId="4D0616B9" w14:textId="77777777" w:rsidR="008F1EFC" w:rsidRPr="008F1EFC" w:rsidRDefault="008F1EFC" w:rsidP="003E4D0C">
            <w:pPr>
              <w:tabs>
                <w:tab w:val="left" w:pos="1418"/>
                <w:tab w:val="left" w:pos="1701"/>
                <w:tab w:val="right" w:pos="3780"/>
              </w:tabs>
              <w:spacing w:before="80" w:after="120"/>
              <w:rPr>
                <w:rFonts w:ascii="Arial" w:hAnsi="Arial" w:cs="Arial"/>
                <w:sz w:val="18"/>
                <w:szCs w:val="18"/>
                <w:lang w:val="en-GB"/>
              </w:rPr>
            </w:pPr>
            <w:r w:rsidRPr="008F1EFC">
              <w:rPr>
                <w:rFonts w:ascii="Arial" w:hAnsi="Arial" w:cs="Arial"/>
                <w:sz w:val="18"/>
                <w:szCs w:val="18"/>
                <w:lang w:val="en-GB"/>
              </w:rPr>
              <w:t>Don't know</w:t>
            </w:r>
          </w:p>
        </w:tc>
        <w:tc>
          <w:tcPr>
            <w:tcW w:w="1323" w:type="dxa"/>
          </w:tcPr>
          <w:p w14:paraId="7DA28880" w14:textId="796E9018" w:rsidR="008F1EFC" w:rsidRPr="008F1EFC" w:rsidRDefault="00F35E4D" w:rsidP="003E4D0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BDCA0DC" wp14:editId="79602B6B">
                      <wp:extent cx="123825" cy="123825"/>
                      <wp:effectExtent l="14605" t="6985" r="13970" b="12065"/>
                      <wp:docPr id="5594" name="Rectangle 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43B93C" id="Rectangle 5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cE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y&#10;KzFSRMIpfYK+EbURDE2m5Sw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LX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82723C2" w14:textId="77777777" w:rsidR="000867EE" w:rsidRPr="00FE75EE" w:rsidRDefault="000867EE" w:rsidP="00270A8B">
      <w:pPr>
        <w:spacing w:before="60" w:line="360" w:lineRule="auto"/>
        <w:rPr>
          <w:rFonts w:ascii="Webdings" w:hAnsi="Webdings" w:cs="Meta Offc"/>
          <w:sz w:val="16"/>
          <w:szCs w:val="16"/>
          <w:lang w:val="en-GB"/>
        </w:rPr>
      </w:pPr>
    </w:p>
    <w:p w14:paraId="7093B9B7" w14:textId="7DE7B715" w:rsidR="00011CF6" w:rsidRDefault="005B3384" w:rsidP="00011CF6">
      <w:pPr>
        <w:ind w:hanging="851"/>
        <w:rPr>
          <w:rFonts w:ascii="Arial" w:hAnsi="Arial" w:cs="Arial"/>
          <w:b/>
          <w:sz w:val="18"/>
          <w:lang w:val="en-GB"/>
        </w:rPr>
      </w:pPr>
      <w:r>
        <w:rPr>
          <w:rFonts w:ascii="Arial" w:hAnsi="Arial" w:cs="Arial"/>
          <w:b/>
          <w:sz w:val="18"/>
          <w:lang w:val="en-GB"/>
        </w:rPr>
        <w:t>6</w:t>
      </w:r>
      <w:r w:rsidR="00011CF6" w:rsidRPr="00E207DC">
        <w:rPr>
          <w:rFonts w:ascii="Arial" w:hAnsi="Arial" w:cs="Arial"/>
          <w:b/>
          <w:sz w:val="18"/>
          <w:lang w:val="en-GB"/>
        </w:rPr>
        <w:t xml:space="preserve">. </w:t>
      </w:r>
      <w:r w:rsidR="00E207DC" w:rsidRPr="00E207DC">
        <w:rPr>
          <w:rFonts w:ascii="Arial" w:hAnsi="Arial" w:cs="Arial"/>
          <w:b/>
          <w:sz w:val="18"/>
          <w:lang w:val="en-GB"/>
        </w:rPr>
        <w:t>Did you</w:t>
      </w:r>
      <w:r w:rsidR="0031351D">
        <w:rPr>
          <w:rFonts w:ascii="Arial" w:hAnsi="Arial" w:cs="Arial"/>
          <w:b/>
          <w:sz w:val="18"/>
          <w:lang w:val="en-GB"/>
        </w:rPr>
        <w:t>r child</w:t>
      </w:r>
      <w:r w:rsidR="00E207DC" w:rsidRPr="00E207DC">
        <w:rPr>
          <w:rFonts w:ascii="Arial" w:hAnsi="Arial" w:cs="Arial"/>
          <w:b/>
          <w:sz w:val="18"/>
          <w:lang w:val="en-GB"/>
        </w:rPr>
        <w:t xml:space="preserve"> consume organic food in the last </w:t>
      </w:r>
      <w:r w:rsidR="005E05D4">
        <w:rPr>
          <w:rFonts w:ascii="Arial" w:hAnsi="Arial" w:cs="Arial"/>
          <w:b/>
          <w:sz w:val="18"/>
          <w:lang w:val="en-GB"/>
        </w:rPr>
        <w:t>6</w:t>
      </w:r>
      <w:r w:rsidR="00E207DC">
        <w:rPr>
          <w:rFonts w:ascii="Arial" w:hAnsi="Arial" w:cs="Arial"/>
          <w:b/>
          <w:sz w:val="18"/>
          <w:lang w:val="en-GB"/>
        </w:rPr>
        <w:t xml:space="preserve"> months</w:t>
      </w:r>
      <w:r w:rsidR="00011CF6" w:rsidRPr="00E207DC">
        <w:rPr>
          <w:rFonts w:ascii="Arial" w:hAnsi="Arial" w:cs="Arial"/>
          <w:b/>
          <w:sz w:val="18"/>
          <w:lang w:val="en-GB"/>
        </w:rPr>
        <w:t>?</w:t>
      </w:r>
      <w:r w:rsidR="00E207DC">
        <w:rPr>
          <w:rFonts w:ascii="Arial" w:hAnsi="Arial" w:cs="Arial"/>
          <w:b/>
          <w:sz w:val="18"/>
          <w:lang w:val="en-GB"/>
        </w:rPr>
        <w:t xml:space="preserve"> </w:t>
      </w:r>
      <w:r w:rsidR="008C6451" w:rsidRPr="008C6451">
        <w:rPr>
          <w:rFonts w:ascii="Arial" w:hAnsi="Arial" w:cs="Arial"/>
          <w:sz w:val="18"/>
          <w:lang w:val="en-GB"/>
        </w:rPr>
        <w:t>(</w:t>
      </w:r>
      <w:r w:rsidR="00E207DC" w:rsidRPr="008C6451">
        <w:rPr>
          <w:rFonts w:ascii="Arial" w:hAnsi="Arial" w:cs="Arial"/>
          <w:sz w:val="18"/>
          <w:lang w:val="en-GB"/>
        </w:rPr>
        <w:t xml:space="preserve">If not, go </w:t>
      </w:r>
      <w:r w:rsidR="008C6451" w:rsidRPr="008C6451">
        <w:rPr>
          <w:rFonts w:ascii="Arial" w:hAnsi="Arial" w:cs="Arial"/>
          <w:sz w:val="18"/>
          <w:lang w:val="en-GB"/>
        </w:rPr>
        <w:t>to question 7</w:t>
      </w:r>
      <w:r w:rsidR="008C6451">
        <w:rPr>
          <w:rFonts w:ascii="Arial" w:hAnsi="Arial" w:cs="Arial"/>
          <w:sz w:val="18"/>
          <w:lang w:val="en-GB"/>
        </w:rPr>
        <w:t>)</w:t>
      </w:r>
    </w:p>
    <w:p w14:paraId="6E48A56D" w14:textId="77777777" w:rsidR="007F057A" w:rsidRDefault="007F057A" w:rsidP="00011CF6">
      <w:pPr>
        <w:ind w:hanging="851"/>
        <w:rPr>
          <w:rFonts w:ascii="Arial" w:hAnsi="Arial" w:cs="Arial"/>
          <w:b/>
          <w:sz w:val="18"/>
          <w:lang w:val="en-GB"/>
        </w:rPr>
      </w:pPr>
    </w:p>
    <w:tbl>
      <w:tblPr>
        <w:tblpPr w:leftFromText="141" w:rightFromText="141" w:vertAnchor="text" w:horzAnchor="page" w:tblpX="104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F057A" w:rsidRPr="00085DF0" w14:paraId="150D61FC" w14:textId="77777777" w:rsidTr="007F057A">
        <w:trPr>
          <w:cantSplit/>
          <w:tblHeader/>
        </w:trPr>
        <w:tc>
          <w:tcPr>
            <w:tcW w:w="0" w:type="auto"/>
          </w:tcPr>
          <w:p w14:paraId="73FF41DA"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228E40C2"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46570FFE" w14:textId="77777777" w:rsidR="007F057A" w:rsidRPr="00982DBC" w:rsidRDefault="007F057A" w:rsidP="007F057A">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F057A" w:rsidRPr="00085DF0" w14:paraId="49AAAD5C" w14:textId="77777777" w:rsidTr="007F057A">
        <w:trPr>
          <w:trHeight w:val="278"/>
        </w:trPr>
        <w:tc>
          <w:tcPr>
            <w:tcW w:w="0" w:type="auto"/>
          </w:tcPr>
          <w:p w14:paraId="3D74CACD" w14:textId="721DD7B8"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938A01" wp14:editId="1ED87C1B">
                      <wp:extent cx="123825" cy="123825"/>
                      <wp:effectExtent l="9525" t="7620" r="9525" b="11430"/>
                      <wp:docPr id="5593" name="Rectangle 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7A0826" id="Rectangle 5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4R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4494F489" w14:textId="3D110DE0"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8C5F48" wp14:editId="4A8DCD7D">
                      <wp:extent cx="123825" cy="123825"/>
                      <wp:effectExtent l="13970" t="7620" r="14605" b="11430"/>
                      <wp:docPr id="5592" name="Rectangle 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6752EC" id="Rectangle 5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R/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eJZjpIiEU/oMfSNqIxgaT4u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e10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1761259" w14:textId="2B8C6A9F" w:rsidR="007F057A" w:rsidRPr="00085DF0" w:rsidRDefault="00F35E4D" w:rsidP="007F057A">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1AAADA" wp14:editId="01F19276">
                      <wp:extent cx="123825" cy="123825"/>
                      <wp:effectExtent l="8890" t="7620" r="10160" b="11430"/>
                      <wp:docPr id="5591" name="Rectangle 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D7E316" id="Rectangle 5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v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H&#10;swwjRSSc0mfoG1EbwdB4mk9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br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3C971C6" w14:textId="77777777" w:rsidR="007F057A" w:rsidRDefault="007F057A" w:rsidP="00011CF6">
      <w:pPr>
        <w:ind w:hanging="851"/>
        <w:rPr>
          <w:rFonts w:ascii="Arial" w:hAnsi="Arial" w:cs="Arial"/>
          <w:b/>
          <w:sz w:val="18"/>
          <w:lang w:val="en-GB"/>
        </w:rPr>
      </w:pPr>
    </w:p>
    <w:p w14:paraId="521E7A1E" w14:textId="77777777" w:rsidR="007F057A" w:rsidRDefault="007F057A" w:rsidP="00011CF6">
      <w:pPr>
        <w:ind w:hanging="851"/>
        <w:rPr>
          <w:rFonts w:ascii="Arial" w:hAnsi="Arial" w:cs="Arial"/>
          <w:b/>
          <w:sz w:val="18"/>
          <w:lang w:val="en-GB"/>
        </w:rPr>
      </w:pPr>
    </w:p>
    <w:p w14:paraId="763FABC9" w14:textId="77777777" w:rsidR="007F057A" w:rsidRDefault="007F057A" w:rsidP="00011CF6">
      <w:pPr>
        <w:ind w:hanging="851"/>
        <w:rPr>
          <w:rFonts w:ascii="Arial" w:hAnsi="Arial" w:cs="Arial"/>
          <w:b/>
          <w:sz w:val="18"/>
          <w:lang w:val="en-GB"/>
        </w:rPr>
      </w:pPr>
    </w:p>
    <w:p w14:paraId="03AE2487" w14:textId="77777777" w:rsidR="007F057A" w:rsidRDefault="007F057A" w:rsidP="00011CF6">
      <w:pPr>
        <w:ind w:hanging="851"/>
        <w:rPr>
          <w:rFonts w:ascii="Arial" w:hAnsi="Arial" w:cs="Arial"/>
          <w:b/>
          <w:sz w:val="18"/>
          <w:lang w:val="en-GB"/>
        </w:rPr>
      </w:pPr>
    </w:p>
    <w:p w14:paraId="4ABBEEBD" w14:textId="77777777" w:rsidR="007F057A" w:rsidRPr="00E207DC" w:rsidRDefault="007F057A" w:rsidP="00011CF6">
      <w:pPr>
        <w:ind w:hanging="851"/>
        <w:rPr>
          <w:rFonts w:ascii="Arial" w:hAnsi="Arial" w:cs="Arial"/>
          <w:b/>
          <w:sz w:val="18"/>
          <w:lang w:val="en-GB"/>
        </w:rPr>
      </w:pPr>
    </w:p>
    <w:p w14:paraId="26C29C22" w14:textId="74613471" w:rsidR="00270A8B" w:rsidRDefault="005B3384" w:rsidP="007F057A">
      <w:pPr>
        <w:ind w:hanging="426"/>
        <w:rPr>
          <w:rFonts w:ascii="Arial" w:hAnsi="Arial" w:cs="Arial"/>
          <w:b/>
          <w:sz w:val="18"/>
          <w:lang w:val="en-GB"/>
        </w:rPr>
      </w:pPr>
      <w:r>
        <w:rPr>
          <w:rFonts w:ascii="Arial" w:hAnsi="Arial" w:cs="Arial"/>
          <w:b/>
          <w:sz w:val="18"/>
          <w:lang w:val="en-GB"/>
        </w:rPr>
        <w:t>6</w:t>
      </w:r>
      <w:r w:rsidR="00E207DC" w:rsidRPr="00E207DC">
        <w:rPr>
          <w:rFonts w:ascii="Arial" w:hAnsi="Arial" w:cs="Arial"/>
          <w:b/>
          <w:sz w:val="18"/>
          <w:lang w:val="en-GB"/>
        </w:rPr>
        <w:t>.</w:t>
      </w:r>
      <w:r w:rsidR="00BA619F">
        <w:rPr>
          <w:rFonts w:ascii="Arial" w:hAnsi="Arial" w:cs="Arial"/>
          <w:b/>
          <w:sz w:val="18"/>
          <w:lang w:val="en-GB"/>
        </w:rPr>
        <w:t xml:space="preserve">1 </w:t>
      </w:r>
      <w:r w:rsidR="00E207DC">
        <w:rPr>
          <w:rFonts w:ascii="Arial" w:hAnsi="Arial" w:cs="Arial"/>
          <w:b/>
          <w:sz w:val="18"/>
          <w:lang w:val="en-GB"/>
        </w:rPr>
        <w:t>How often did you</w:t>
      </w:r>
      <w:r w:rsidR="0031351D">
        <w:rPr>
          <w:rFonts w:ascii="Arial" w:hAnsi="Arial" w:cs="Arial"/>
          <w:b/>
          <w:sz w:val="18"/>
          <w:lang w:val="en-GB"/>
        </w:rPr>
        <w:t>r child</w:t>
      </w:r>
      <w:r w:rsidR="00E207DC">
        <w:rPr>
          <w:rFonts w:ascii="Arial" w:hAnsi="Arial" w:cs="Arial"/>
          <w:b/>
          <w:sz w:val="18"/>
          <w:lang w:val="en-GB"/>
        </w:rPr>
        <w:t xml:space="preserve"> usually consume organic food in the last </w:t>
      </w:r>
      <w:r w:rsidR="005E05D4">
        <w:rPr>
          <w:rFonts w:ascii="Arial" w:hAnsi="Arial" w:cs="Arial"/>
          <w:b/>
          <w:sz w:val="18"/>
          <w:lang w:val="en-GB"/>
        </w:rPr>
        <w:t>6</w:t>
      </w:r>
      <w:r w:rsidR="00E207DC">
        <w:rPr>
          <w:rFonts w:ascii="Arial" w:hAnsi="Arial" w:cs="Arial"/>
          <w:b/>
          <w:sz w:val="18"/>
          <w:lang w:val="en-GB"/>
        </w:rPr>
        <w:t xml:space="preserve"> months?</w:t>
      </w:r>
    </w:p>
    <w:p w14:paraId="12EC852B" w14:textId="77777777" w:rsidR="007F057A" w:rsidRPr="007F057A" w:rsidRDefault="007F057A" w:rsidP="007F057A">
      <w:pPr>
        <w:ind w:hanging="426"/>
        <w:rPr>
          <w:rFonts w:ascii="Arial" w:hAnsi="Arial" w:cs="Arial"/>
          <w:b/>
          <w:sz w:val="18"/>
          <w:lang w:val="en-GB"/>
        </w:rPr>
      </w:pPr>
    </w:p>
    <w:tbl>
      <w:tblPr>
        <w:tblW w:w="6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384"/>
        <w:gridCol w:w="851"/>
        <w:gridCol w:w="992"/>
        <w:gridCol w:w="1276"/>
        <w:gridCol w:w="1559"/>
      </w:tblGrid>
      <w:tr w:rsidR="00E207DC" w:rsidRPr="00011031" w14:paraId="6415B467" w14:textId="77777777" w:rsidTr="007F057A">
        <w:trPr>
          <w:cantSplit/>
          <w:tblHeader/>
        </w:trPr>
        <w:tc>
          <w:tcPr>
            <w:tcW w:w="885" w:type="dxa"/>
            <w:shd w:val="clear" w:color="auto" w:fill="auto"/>
            <w:vAlign w:val="center"/>
            <w:hideMark/>
          </w:tcPr>
          <w:p w14:paraId="16BD7AAC" w14:textId="77777777" w:rsidR="00E207DC" w:rsidRPr="00011031" w:rsidRDefault="00E207DC" w:rsidP="00E207DC">
            <w:pPr>
              <w:spacing w:before="120" w:after="120"/>
              <w:jc w:val="center"/>
              <w:rPr>
                <w:rFonts w:ascii="Arial" w:hAnsi="Arial" w:cs="Arial"/>
                <w:b/>
                <w:bCs/>
                <w:sz w:val="18"/>
                <w:szCs w:val="18"/>
                <w:lang w:val="en-GB"/>
              </w:rPr>
            </w:pPr>
            <w:r>
              <w:rPr>
                <w:rFonts w:ascii="Arial" w:hAnsi="Arial" w:cs="Arial"/>
                <w:b/>
                <w:bCs/>
                <w:sz w:val="18"/>
                <w:szCs w:val="18"/>
                <w:lang w:val="en-GB"/>
              </w:rPr>
              <w:t xml:space="preserve">&lt;1 per </w:t>
            </w:r>
            <w:r w:rsidRPr="00011031">
              <w:rPr>
                <w:rFonts w:ascii="Arial" w:hAnsi="Arial" w:cs="Arial"/>
                <w:b/>
                <w:bCs/>
                <w:sz w:val="18"/>
                <w:szCs w:val="18"/>
                <w:lang w:val="en-GB"/>
              </w:rPr>
              <w:t>month</w:t>
            </w:r>
          </w:p>
        </w:tc>
        <w:tc>
          <w:tcPr>
            <w:tcW w:w="1384" w:type="dxa"/>
            <w:shd w:val="clear" w:color="auto" w:fill="auto"/>
            <w:vAlign w:val="center"/>
            <w:hideMark/>
          </w:tcPr>
          <w:p w14:paraId="7E17C6DD" w14:textId="77777777" w:rsidR="00E207DC" w:rsidRPr="00011031" w:rsidRDefault="00E207DC" w:rsidP="00E207DC">
            <w:pPr>
              <w:spacing w:before="120" w:after="120"/>
              <w:jc w:val="center"/>
              <w:rPr>
                <w:rFonts w:ascii="Arial" w:hAnsi="Arial" w:cs="Arial"/>
                <w:b/>
                <w:bCs/>
                <w:sz w:val="18"/>
                <w:szCs w:val="18"/>
                <w:lang w:val="en-GB"/>
              </w:rPr>
            </w:pPr>
            <w:r>
              <w:rPr>
                <w:rFonts w:ascii="Arial" w:hAnsi="Arial" w:cs="Arial"/>
                <w:b/>
                <w:bCs/>
                <w:sz w:val="18"/>
                <w:szCs w:val="18"/>
                <w:lang w:val="en-GB"/>
              </w:rPr>
              <w:t>1-3 per month</w:t>
            </w:r>
          </w:p>
        </w:tc>
        <w:tc>
          <w:tcPr>
            <w:tcW w:w="851" w:type="dxa"/>
            <w:shd w:val="clear" w:color="auto" w:fill="auto"/>
            <w:vAlign w:val="center"/>
            <w:hideMark/>
          </w:tcPr>
          <w:p w14:paraId="7134F6D5"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992" w:type="dxa"/>
            <w:shd w:val="clear" w:color="auto" w:fill="auto"/>
            <w:vAlign w:val="center"/>
            <w:hideMark/>
          </w:tcPr>
          <w:p w14:paraId="17EE2E9C"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2-6 per</w:t>
            </w:r>
            <w:r w:rsidRPr="00011031">
              <w:rPr>
                <w:rFonts w:ascii="Arial" w:hAnsi="Arial" w:cs="Arial"/>
                <w:b/>
                <w:bCs/>
                <w:sz w:val="18"/>
                <w:szCs w:val="18"/>
                <w:lang w:val="en-GB"/>
              </w:rPr>
              <w:t xml:space="preserve"> week</w:t>
            </w:r>
          </w:p>
        </w:tc>
        <w:tc>
          <w:tcPr>
            <w:tcW w:w="1276" w:type="dxa"/>
            <w:shd w:val="clear" w:color="auto" w:fill="auto"/>
            <w:vAlign w:val="center"/>
            <w:hideMark/>
          </w:tcPr>
          <w:p w14:paraId="277ED96F"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Daily</w:t>
            </w:r>
          </w:p>
        </w:tc>
        <w:tc>
          <w:tcPr>
            <w:tcW w:w="1559" w:type="dxa"/>
            <w:shd w:val="clear" w:color="auto" w:fill="auto"/>
            <w:vAlign w:val="center"/>
          </w:tcPr>
          <w:p w14:paraId="48684B18" w14:textId="77777777" w:rsidR="00E207DC" w:rsidRPr="00011031" w:rsidRDefault="00E207DC" w:rsidP="003B61EC">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E207DC" w:rsidRPr="0072367E" w14:paraId="14568A38" w14:textId="77777777" w:rsidTr="00E207DC">
        <w:trPr>
          <w:cantSplit/>
        </w:trPr>
        <w:tc>
          <w:tcPr>
            <w:tcW w:w="885" w:type="dxa"/>
            <w:shd w:val="clear" w:color="auto" w:fill="auto"/>
            <w:hideMark/>
          </w:tcPr>
          <w:p w14:paraId="2FB6C7B5"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384" w:type="dxa"/>
            <w:shd w:val="clear" w:color="auto" w:fill="auto"/>
            <w:hideMark/>
          </w:tcPr>
          <w:p w14:paraId="12184100"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851" w:type="dxa"/>
            <w:shd w:val="clear" w:color="auto" w:fill="auto"/>
            <w:hideMark/>
          </w:tcPr>
          <w:p w14:paraId="47825319"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992" w:type="dxa"/>
            <w:shd w:val="clear" w:color="auto" w:fill="auto"/>
            <w:hideMark/>
          </w:tcPr>
          <w:p w14:paraId="6DBAC577"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276" w:type="dxa"/>
            <w:shd w:val="clear" w:color="auto" w:fill="auto"/>
            <w:hideMark/>
          </w:tcPr>
          <w:p w14:paraId="313648D6"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c>
          <w:tcPr>
            <w:tcW w:w="1559" w:type="dxa"/>
          </w:tcPr>
          <w:p w14:paraId="0A951515" w14:textId="77777777" w:rsidR="00E207DC" w:rsidRPr="0072367E" w:rsidRDefault="00E207DC" w:rsidP="003B61EC">
            <w:pPr>
              <w:spacing w:before="40" w:after="40"/>
              <w:jc w:val="center"/>
              <w:rPr>
                <w:rFonts w:ascii="Arial" w:hAnsi="Arial" w:cs="Arial"/>
                <w:sz w:val="18"/>
                <w:szCs w:val="18"/>
                <w:lang w:val="en-GB"/>
              </w:rPr>
            </w:pPr>
            <w:r w:rsidRPr="0072367E">
              <w:rPr>
                <w:rFonts w:ascii="Arial" w:hAnsi="Arial" w:cs="Arial"/>
                <w:sz w:val="18"/>
                <w:szCs w:val="18"/>
                <w:lang w:val="en-GB"/>
              </w:rPr>
              <w:sym w:font="Wingdings" w:char="F06F"/>
            </w:r>
          </w:p>
        </w:tc>
      </w:tr>
    </w:tbl>
    <w:p w14:paraId="570133AD" w14:textId="77777777" w:rsidR="006C066A" w:rsidRPr="00E207DC" w:rsidRDefault="006C066A" w:rsidP="006C066A">
      <w:pPr>
        <w:pBdr>
          <w:right w:val="single" w:sz="2" w:space="4" w:color="auto"/>
        </w:pBdr>
        <w:ind w:left="448"/>
        <w:rPr>
          <w:rFonts w:ascii="Arial" w:hAnsi="Arial" w:cs="Arial"/>
          <w:sz w:val="16"/>
          <w:szCs w:val="16"/>
          <w:lang w:val="en-GB"/>
        </w:rPr>
      </w:pPr>
    </w:p>
    <w:p w14:paraId="64284990" w14:textId="6C3F3313" w:rsidR="00BA619F" w:rsidRDefault="005B3384" w:rsidP="000867EE">
      <w:pPr>
        <w:tabs>
          <w:tab w:val="center" w:pos="4981"/>
        </w:tabs>
        <w:ind w:left="-426"/>
        <w:jc w:val="both"/>
        <w:rPr>
          <w:rFonts w:ascii="Arial" w:hAnsi="Arial" w:cs="Arial"/>
          <w:b/>
          <w:sz w:val="18"/>
          <w:lang w:val="en-GB"/>
        </w:rPr>
      </w:pPr>
      <w:r>
        <w:rPr>
          <w:rFonts w:ascii="Arial" w:hAnsi="Arial" w:cs="Arial"/>
          <w:b/>
          <w:sz w:val="18"/>
          <w:lang w:val="en-GB"/>
        </w:rPr>
        <w:t>6</w:t>
      </w:r>
      <w:r w:rsidR="00BA619F" w:rsidRPr="00E207DC">
        <w:rPr>
          <w:rFonts w:ascii="Arial" w:hAnsi="Arial" w:cs="Arial"/>
          <w:b/>
          <w:sz w:val="18"/>
          <w:lang w:val="en-GB"/>
        </w:rPr>
        <w:t>.</w:t>
      </w:r>
      <w:r>
        <w:rPr>
          <w:rFonts w:ascii="Arial" w:hAnsi="Arial" w:cs="Arial"/>
          <w:b/>
          <w:sz w:val="18"/>
          <w:lang w:val="en-GB"/>
        </w:rPr>
        <w:t>2</w:t>
      </w:r>
      <w:r w:rsidR="00BA619F">
        <w:rPr>
          <w:rFonts w:ascii="Arial" w:hAnsi="Arial" w:cs="Arial"/>
          <w:b/>
          <w:sz w:val="18"/>
          <w:lang w:val="en-GB"/>
        </w:rPr>
        <w:t xml:space="preserve"> Which percentage of your</w:t>
      </w:r>
      <w:r w:rsidR="0031351D">
        <w:rPr>
          <w:rFonts w:ascii="Arial" w:hAnsi="Arial" w:cs="Arial"/>
          <w:b/>
          <w:sz w:val="18"/>
          <w:lang w:val="en-GB"/>
        </w:rPr>
        <w:t xml:space="preserve"> child’s diet </w:t>
      </w:r>
      <w:r w:rsidR="00BA619F">
        <w:rPr>
          <w:rFonts w:ascii="Arial" w:hAnsi="Arial" w:cs="Arial"/>
          <w:b/>
          <w:sz w:val="18"/>
          <w:lang w:val="en-GB"/>
        </w:rPr>
        <w:t xml:space="preserve">is based on organic food? Indicate a percentage for each of the following food items (0%= nothing </w:t>
      </w:r>
      <w:r w:rsidR="00304645">
        <w:rPr>
          <w:rFonts w:ascii="Arial" w:hAnsi="Arial" w:cs="Arial"/>
          <w:b/>
          <w:sz w:val="18"/>
          <w:lang w:val="en-GB"/>
        </w:rPr>
        <w:t xml:space="preserve">organic </w:t>
      </w:r>
      <w:r w:rsidR="00BA619F">
        <w:rPr>
          <w:rFonts w:ascii="Arial" w:hAnsi="Arial" w:cs="Arial"/>
          <w:b/>
          <w:sz w:val="18"/>
          <w:lang w:val="en-GB"/>
        </w:rPr>
        <w:t>and 100%= all the food consumed is organic)</w:t>
      </w:r>
    </w:p>
    <w:p w14:paraId="789B11B8" w14:textId="77777777" w:rsidR="00BA619F" w:rsidRDefault="00BA619F" w:rsidP="00BA619F">
      <w:pPr>
        <w:tabs>
          <w:tab w:val="center" w:pos="4981"/>
        </w:tabs>
        <w:ind w:left="1437" w:hanging="2288"/>
        <w:jc w:val="both"/>
        <w:rPr>
          <w:rFonts w:ascii="Arial" w:hAnsi="Arial" w:cs="Arial"/>
          <w:b/>
          <w:sz w:val="18"/>
          <w:lang w:val="en-GB"/>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04"/>
        <w:gridCol w:w="1304"/>
        <w:gridCol w:w="1304"/>
        <w:gridCol w:w="1304"/>
        <w:gridCol w:w="1560"/>
        <w:gridCol w:w="1559"/>
        <w:gridCol w:w="1275"/>
      </w:tblGrid>
      <w:tr w:rsidR="006D12A1" w:rsidRPr="00011031" w14:paraId="4BE182E4" w14:textId="77777777" w:rsidTr="00057EE1">
        <w:trPr>
          <w:cantSplit/>
          <w:tblHeader/>
        </w:trPr>
        <w:tc>
          <w:tcPr>
            <w:tcW w:w="1419" w:type="dxa"/>
            <w:shd w:val="clear" w:color="auto" w:fill="auto"/>
            <w:vAlign w:val="center"/>
            <w:hideMark/>
          </w:tcPr>
          <w:p w14:paraId="7003BC12" w14:textId="456A64B4"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 xml:space="preserve">Vegetables </w:t>
            </w:r>
          </w:p>
        </w:tc>
        <w:tc>
          <w:tcPr>
            <w:tcW w:w="1304" w:type="dxa"/>
            <w:vAlign w:val="center"/>
          </w:tcPr>
          <w:p w14:paraId="3ED3C72D" w14:textId="68D66E4D" w:rsidR="006D12A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 xml:space="preserve">Fruits </w:t>
            </w:r>
          </w:p>
        </w:tc>
        <w:tc>
          <w:tcPr>
            <w:tcW w:w="1304" w:type="dxa"/>
            <w:shd w:val="clear" w:color="auto" w:fill="auto"/>
            <w:vAlign w:val="center"/>
            <w:hideMark/>
          </w:tcPr>
          <w:p w14:paraId="5A530509" w14:textId="3058494E"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Bread</w:t>
            </w:r>
          </w:p>
        </w:tc>
        <w:tc>
          <w:tcPr>
            <w:tcW w:w="1304" w:type="dxa"/>
            <w:shd w:val="clear" w:color="auto" w:fill="auto"/>
            <w:vAlign w:val="center"/>
            <w:hideMark/>
          </w:tcPr>
          <w:p w14:paraId="3DF505E8" w14:textId="77777777"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Meat</w:t>
            </w:r>
          </w:p>
        </w:tc>
        <w:tc>
          <w:tcPr>
            <w:tcW w:w="1304" w:type="dxa"/>
            <w:shd w:val="clear" w:color="auto" w:fill="auto"/>
            <w:vAlign w:val="center"/>
            <w:hideMark/>
          </w:tcPr>
          <w:p w14:paraId="7BF074BD" w14:textId="77777777"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Eggs</w:t>
            </w:r>
          </w:p>
        </w:tc>
        <w:tc>
          <w:tcPr>
            <w:tcW w:w="1560" w:type="dxa"/>
            <w:shd w:val="clear" w:color="auto" w:fill="auto"/>
            <w:vAlign w:val="center"/>
            <w:hideMark/>
          </w:tcPr>
          <w:p w14:paraId="52BB603C" w14:textId="77777777"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Dairy products</w:t>
            </w:r>
          </w:p>
        </w:tc>
        <w:tc>
          <w:tcPr>
            <w:tcW w:w="1559" w:type="dxa"/>
            <w:shd w:val="clear" w:color="auto" w:fill="auto"/>
            <w:vAlign w:val="center"/>
          </w:tcPr>
          <w:p w14:paraId="7967B516" w14:textId="77777777" w:rsidR="006D12A1" w:rsidRPr="0001103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Rice, pasta and other cereals</w:t>
            </w:r>
          </w:p>
        </w:tc>
        <w:tc>
          <w:tcPr>
            <w:tcW w:w="1275" w:type="dxa"/>
            <w:shd w:val="clear" w:color="auto" w:fill="auto"/>
          </w:tcPr>
          <w:p w14:paraId="1A9AFE49" w14:textId="77777777" w:rsidR="006D12A1" w:rsidRDefault="006D12A1" w:rsidP="006D12A1">
            <w:pPr>
              <w:spacing w:before="120" w:after="120"/>
              <w:rPr>
                <w:rFonts w:ascii="Arial" w:hAnsi="Arial" w:cs="Arial"/>
                <w:b/>
                <w:bCs/>
                <w:sz w:val="18"/>
                <w:szCs w:val="18"/>
                <w:lang w:val="en-GB"/>
              </w:rPr>
            </w:pPr>
            <w:r>
              <w:rPr>
                <w:rFonts w:ascii="Arial" w:hAnsi="Arial" w:cs="Arial"/>
                <w:b/>
                <w:bCs/>
                <w:sz w:val="18"/>
                <w:szCs w:val="18"/>
                <w:lang w:val="en-GB"/>
              </w:rPr>
              <w:t>Other foods</w:t>
            </w:r>
          </w:p>
          <w:p w14:paraId="471A0292" w14:textId="77777777" w:rsidR="006D12A1" w:rsidRDefault="006D12A1" w:rsidP="006D12A1">
            <w:pPr>
              <w:spacing w:before="120" w:after="120"/>
              <w:jc w:val="center"/>
              <w:rPr>
                <w:rFonts w:ascii="Arial" w:hAnsi="Arial" w:cs="Arial"/>
                <w:b/>
                <w:bCs/>
                <w:sz w:val="18"/>
                <w:szCs w:val="18"/>
                <w:lang w:val="en-GB"/>
              </w:rPr>
            </w:pPr>
            <w:r>
              <w:rPr>
                <w:rFonts w:ascii="Arial" w:hAnsi="Arial" w:cs="Arial"/>
                <w:b/>
                <w:bCs/>
                <w:sz w:val="18"/>
                <w:szCs w:val="18"/>
                <w:lang w:val="en-GB"/>
              </w:rPr>
              <w:t>Specify………………</w:t>
            </w:r>
          </w:p>
        </w:tc>
      </w:tr>
      <w:tr w:rsidR="006D12A1" w:rsidRPr="0072367E" w14:paraId="7BE2C632" w14:textId="77777777" w:rsidTr="00057EE1">
        <w:trPr>
          <w:cantSplit/>
        </w:trPr>
        <w:tc>
          <w:tcPr>
            <w:tcW w:w="1419" w:type="dxa"/>
            <w:shd w:val="clear" w:color="auto" w:fill="auto"/>
            <w:hideMark/>
          </w:tcPr>
          <w:p w14:paraId="2567353A" w14:textId="77777777" w:rsidR="006D12A1" w:rsidRDefault="006D12A1" w:rsidP="006D12A1">
            <w:pPr>
              <w:spacing w:before="40" w:after="40"/>
              <w:jc w:val="center"/>
              <w:rPr>
                <w:rFonts w:ascii="Univers" w:hAnsi="Univers"/>
                <w:sz w:val="16"/>
                <w:szCs w:val="16"/>
                <w:lang w:val="es-ES"/>
              </w:rPr>
            </w:pPr>
          </w:p>
          <w:p w14:paraId="0371C818"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F15E1EA" w14:textId="77777777" w:rsidR="006D12A1" w:rsidRDefault="006D12A1" w:rsidP="006D12A1">
            <w:pPr>
              <w:spacing w:before="40" w:after="40"/>
              <w:jc w:val="center"/>
              <w:rPr>
                <w:rFonts w:ascii="Arial" w:hAnsi="Arial" w:cs="Arial"/>
                <w:sz w:val="18"/>
                <w:szCs w:val="18"/>
                <w:lang w:val="en-GB"/>
              </w:rPr>
            </w:pPr>
          </w:p>
          <w:p w14:paraId="45889364"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238B44D0" w14:textId="77777777" w:rsidR="006D12A1" w:rsidRPr="00FE75EE" w:rsidRDefault="006D12A1" w:rsidP="006D12A1">
            <w:pPr>
              <w:spacing w:before="60" w:line="360" w:lineRule="auto"/>
              <w:rPr>
                <w:rFonts w:ascii="Webdings" w:hAnsi="Webdings" w:cs="Meta Offc"/>
                <w:sz w:val="14"/>
                <w:szCs w:val="14"/>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tcPr>
          <w:p w14:paraId="26AF4C09" w14:textId="77777777" w:rsidR="006D12A1" w:rsidRDefault="006D12A1" w:rsidP="006D12A1">
            <w:pPr>
              <w:spacing w:before="40" w:after="40"/>
              <w:jc w:val="center"/>
              <w:rPr>
                <w:rFonts w:ascii="Univers" w:hAnsi="Univers"/>
                <w:sz w:val="16"/>
                <w:szCs w:val="16"/>
                <w:lang w:val="es-ES"/>
              </w:rPr>
            </w:pPr>
          </w:p>
          <w:p w14:paraId="2E04B675"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05D88165" w14:textId="77777777" w:rsidR="006D12A1" w:rsidRDefault="006D12A1" w:rsidP="006D12A1">
            <w:pPr>
              <w:spacing w:before="40" w:after="40"/>
              <w:jc w:val="center"/>
              <w:rPr>
                <w:rFonts w:ascii="Arial" w:hAnsi="Arial" w:cs="Arial"/>
                <w:sz w:val="18"/>
                <w:szCs w:val="18"/>
                <w:lang w:val="en-GB"/>
              </w:rPr>
            </w:pPr>
          </w:p>
          <w:p w14:paraId="5DE8BFD4"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7FAFA8B8" w14:textId="45141470" w:rsidR="006D12A1" w:rsidRDefault="006D12A1" w:rsidP="006D12A1">
            <w:pPr>
              <w:spacing w:before="40" w:after="40"/>
              <w:jc w:val="center"/>
              <w:rPr>
                <w:rFonts w:ascii="Univers" w:hAnsi="Univers"/>
                <w:sz w:val="16"/>
                <w:szCs w:val="16"/>
                <w:lang w:val="es-ES"/>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30DB9F1A" w14:textId="30E10C55" w:rsidR="006D12A1" w:rsidRDefault="006D12A1" w:rsidP="006D12A1">
            <w:pPr>
              <w:spacing w:before="40" w:after="40"/>
              <w:jc w:val="center"/>
              <w:rPr>
                <w:rFonts w:ascii="Univers" w:hAnsi="Univers"/>
                <w:sz w:val="16"/>
                <w:szCs w:val="16"/>
                <w:lang w:val="es-ES"/>
              </w:rPr>
            </w:pPr>
          </w:p>
          <w:p w14:paraId="7473837B"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0E87FA20" w14:textId="77777777" w:rsidR="006D12A1" w:rsidRDefault="006D12A1" w:rsidP="006D12A1">
            <w:pPr>
              <w:spacing w:before="40" w:after="40"/>
              <w:jc w:val="center"/>
              <w:rPr>
                <w:rFonts w:ascii="Arial" w:hAnsi="Arial" w:cs="Arial"/>
                <w:sz w:val="18"/>
                <w:szCs w:val="18"/>
                <w:lang w:val="en-GB"/>
              </w:rPr>
            </w:pPr>
          </w:p>
          <w:p w14:paraId="11935B98"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5D2D9203"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384754FB" w14:textId="77777777" w:rsidR="006D12A1" w:rsidRDefault="006D12A1" w:rsidP="006D12A1">
            <w:pPr>
              <w:spacing w:before="40" w:after="40"/>
              <w:jc w:val="center"/>
              <w:rPr>
                <w:rFonts w:ascii="Univers" w:hAnsi="Univers"/>
                <w:sz w:val="16"/>
                <w:szCs w:val="16"/>
                <w:lang w:val="es-ES"/>
              </w:rPr>
            </w:pPr>
          </w:p>
          <w:p w14:paraId="2393FD7F"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F70C295" w14:textId="77777777" w:rsidR="006D12A1" w:rsidRDefault="006D12A1" w:rsidP="006D12A1">
            <w:pPr>
              <w:spacing w:before="40" w:after="40"/>
              <w:jc w:val="center"/>
              <w:rPr>
                <w:rFonts w:ascii="Arial" w:hAnsi="Arial" w:cs="Arial"/>
                <w:sz w:val="18"/>
                <w:szCs w:val="18"/>
                <w:lang w:val="en-GB"/>
              </w:rPr>
            </w:pPr>
          </w:p>
          <w:p w14:paraId="23E5B8FB"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3EF6298F"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304" w:type="dxa"/>
            <w:shd w:val="clear" w:color="auto" w:fill="auto"/>
            <w:hideMark/>
          </w:tcPr>
          <w:p w14:paraId="04A52B85" w14:textId="77777777" w:rsidR="006D12A1" w:rsidRDefault="006D12A1" w:rsidP="006D12A1">
            <w:pPr>
              <w:spacing w:before="40" w:after="40"/>
              <w:jc w:val="center"/>
              <w:rPr>
                <w:rFonts w:ascii="Univers" w:hAnsi="Univers"/>
                <w:sz w:val="16"/>
                <w:szCs w:val="16"/>
                <w:lang w:val="es-ES"/>
              </w:rPr>
            </w:pPr>
          </w:p>
          <w:p w14:paraId="4F833541"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79ED155" w14:textId="77777777" w:rsidR="006D12A1" w:rsidRDefault="006D12A1" w:rsidP="006D12A1">
            <w:pPr>
              <w:spacing w:before="40" w:after="40"/>
              <w:jc w:val="center"/>
              <w:rPr>
                <w:rFonts w:ascii="Arial" w:hAnsi="Arial" w:cs="Arial"/>
                <w:sz w:val="18"/>
                <w:szCs w:val="18"/>
                <w:lang w:val="en-GB"/>
              </w:rPr>
            </w:pPr>
          </w:p>
          <w:p w14:paraId="22D1981A"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5DC4D86A"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560" w:type="dxa"/>
            <w:shd w:val="clear" w:color="auto" w:fill="auto"/>
            <w:hideMark/>
          </w:tcPr>
          <w:p w14:paraId="63AF3279" w14:textId="77777777" w:rsidR="006D12A1" w:rsidRDefault="006D12A1" w:rsidP="006D12A1">
            <w:pPr>
              <w:spacing w:before="40" w:after="40"/>
              <w:jc w:val="center"/>
              <w:rPr>
                <w:rFonts w:ascii="Univers" w:hAnsi="Univers"/>
                <w:sz w:val="16"/>
                <w:szCs w:val="16"/>
                <w:lang w:val="es-ES"/>
              </w:rPr>
            </w:pPr>
          </w:p>
          <w:p w14:paraId="53302F3C"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7A91047C" w14:textId="77777777" w:rsidR="006D12A1" w:rsidRDefault="006D12A1" w:rsidP="006D12A1">
            <w:pPr>
              <w:spacing w:before="40" w:after="40"/>
              <w:jc w:val="center"/>
              <w:rPr>
                <w:rFonts w:ascii="Arial" w:hAnsi="Arial" w:cs="Arial"/>
                <w:sz w:val="18"/>
                <w:szCs w:val="18"/>
                <w:lang w:val="en-GB"/>
              </w:rPr>
            </w:pPr>
          </w:p>
          <w:p w14:paraId="2865F445"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6A58D235"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559" w:type="dxa"/>
          </w:tcPr>
          <w:p w14:paraId="6C851E9B" w14:textId="77777777" w:rsidR="006D12A1" w:rsidRDefault="006D12A1" w:rsidP="006D12A1">
            <w:pPr>
              <w:spacing w:before="40" w:after="40"/>
              <w:jc w:val="center"/>
              <w:rPr>
                <w:rFonts w:ascii="Univers" w:hAnsi="Univers"/>
                <w:sz w:val="16"/>
                <w:szCs w:val="16"/>
                <w:lang w:val="es-ES"/>
              </w:rPr>
            </w:pPr>
          </w:p>
          <w:p w14:paraId="49F41AF7"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4BB5CE8" w14:textId="77777777" w:rsidR="006D12A1" w:rsidRDefault="006D12A1" w:rsidP="006D12A1">
            <w:pPr>
              <w:spacing w:before="40" w:after="40"/>
              <w:jc w:val="center"/>
              <w:rPr>
                <w:rFonts w:ascii="Arial" w:hAnsi="Arial" w:cs="Arial"/>
                <w:sz w:val="18"/>
                <w:szCs w:val="18"/>
                <w:lang w:val="en-GB"/>
              </w:rPr>
            </w:pPr>
          </w:p>
          <w:p w14:paraId="12E80EB2"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6B88710B"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275" w:type="dxa"/>
          </w:tcPr>
          <w:p w14:paraId="6C659D8B" w14:textId="77777777" w:rsidR="006D12A1" w:rsidRDefault="006D12A1" w:rsidP="006D12A1">
            <w:pPr>
              <w:spacing w:before="40" w:after="40"/>
              <w:jc w:val="center"/>
              <w:rPr>
                <w:rFonts w:ascii="Univers" w:hAnsi="Univers"/>
                <w:sz w:val="16"/>
                <w:szCs w:val="16"/>
                <w:lang w:val="es-ES"/>
              </w:rPr>
            </w:pPr>
          </w:p>
          <w:p w14:paraId="1159C2BA" w14:textId="77777777" w:rsidR="006D12A1" w:rsidRDefault="006D12A1" w:rsidP="006D12A1">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3B901C55" w14:textId="77777777" w:rsidR="006D12A1" w:rsidRDefault="006D12A1" w:rsidP="006D12A1">
            <w:pPr>
              <w:spacing w:before="40" w:after="40"/>
              <w:jc w:val="center"/>
              <w:rPr>
                <w:rFonts w:ascii="Arial" w:hAnsi="Arial" w:cs="Arial"/>
                <w:sz w:val="18"/>
                <w:szCs w:val="18"/>
                <w:lang w:val="en-GB"/>
              </w:rPr>
            </w:pPr>
          </w:p>
          <w:p w14:paraId="229BBCA7" w14:textId="77777777" w:rsidR="006D12A1" w:rsidRDefault="006D12A1" w:rsidP="006D12A1">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BA108FE" w14:textId="77777777" w:rsidR="006D12A1" w:rsidRPr="0072367E" w:rsidRDefault="006D12A1" w:rsidP="006D12A1">
            <w:pPr>
              <w:spacing w:before="40" w:after="40"/>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r>
    </w:tbl>
    <w:p w14:paraId="45DA68C5" w14:textId="77777777" w:rsidR="00FE75EE" w:rsidRPr="009142A3" w:rsidRDefault="00FE75EE" w:rsidP="009142A3">
      <w:pPr>
        <w:spacing w:after="60"/>
        <w:rPr>
          <w:rFonts w:ascii="Courier New" w:eastAsia="Courier New" w:hAnsi="Courier New" w:cs="Courier New"/>
          <w:lang w:val="en-GB"/>
        </w:rPr>
      </w:pPr>
    </w:p>
    <w:p w14:paraId="66F22A1A" w14:textId="60F37A6B" w:rsidR="00FE75EE" w:rsidRDefault="005B3384" w:rsidP="000867EE">
      <w:pPr>
        <w:pStyle w:val="Listenabsatz"/>
        <w:spacing w:after="60"/>
        <w:ind w:left="-993" w:right="-143"/>
        <w:rPr>
          <w:rFonts w:ascii="Arial" w:hAnsi="Arial" w:cs="Arial"/>
          <w:b/>
          <w:sz w:val="18"/>
          <w:lang w:val="en-GB"/>
        </w:rPr>
      </w:pPr>
      <w:r>
        <w:rPr>
          <w:rFonts w:ascii="Arial" w:hAnsi="Arial" w:cs="Arial"/>
          <w:b/>
          <w:sz w:val="18"/>
          <w:lang w:val="en-GB"/>
        </w:rPr>
        <w:lastRenderedPageBreak/>
        <w:t>7</w:t>
      </w:r>
      <w:r w:rsidR="00FE75EE">
        <w:rPr>
          <w:rFonts w:ascii="Arial" w:hAnsi="Arial" w:cs="Arial"/>
          <w:b/>
          <w:sz w:val="18"/>
          <w:lang w:val="en-GB"/>
        </w:rPr>
        <w:t xml:space="preserve">. </w:t>
      </w:r>
      <w:r w:rsidR="00FE75EE" w:rsidRPr="00FE75EE">
        <w:rPr>
          <w:rFonts w:ascii="Arial" w:hAnsi="Arial" w:cs="Arial"/>
          <w:b/>
          <w:sz w:val="18"/>
          <w:lang w:val="en-GB"/>
        </w:rPr>
        <w:t>Did you</w:t>
      </w:r>
      <w:r w:rsidR="0031351D">
        <w:rPr>
          <w:rFonts w:ascii="Arial" w:hAnsi="Arial" w:cs="Arial"/>
          <w:b/>
          <w:sz w:val="18"/>
          <w:lang w:val="en-GB"/>
        </w:rPr>
        <w:t>r child</w:t>
      </w:r>
      <w:r w:rsidR="00FE75EE" w:rsidRPr="00FE75EE">
        <w:rPr>
          <w:rFonts w:ascii="Arial" w:hAnsi="Arial" w:cs="Arial"/>
          <w:b/>
          <w:sz w:val="18"/>
          <w:lang w:val="en-GB"/>
        </w:rPr>
        <w:t xml:space="preserve"> eat </w:t>
      </w:r>
      <w:r w:rsidR="00C234D4">
        <w:rPr>
          <w:rFonts w:ascii="Arial" w:hAnsi="Arial" w:cs="Arial"/>
          <w:b/>
          <w:sz w:val="18"/>
          <w:lang w:val="en-GB"/>
        </w:rPr>
        <w:t>home</w:t>
      </w:r>
      <w:r w:rsidR="00C234D4" w:rsidRPr="00FE75EE">
        <w:rPr>
          <w:rFonts w:ascii="Arial" w:hAnsi="Arial" w:cs="Arial"/>
          <w:b/>
          <w:sz w:val="18"/>
          <w:lang w:val="en-GB"/>
        </w:rPr>
        <w:t>-grown</w:t>
      </w:r>
      <w:r w:rsidR="00FE75EE" w:rsidRPr="00FE75EE">
        <w:rPr>
          <w:rFonts w:ascii="Arial" w:hAnsi="Arial" w:cs="Arial"/>
          <w:b/>
          <w:sz w:val="18"/>
          <w:lang w:val="en-GB"/>
        </w:rPr>
        <w:t xml:space="preserve"> vegetables, </w:t>
      </w:r>
      <w:r w:rsidR="00FE75EE">
        <w:rPr>
          <w:rFonts w:ascii="Arial" w:hAnsi="Arial" w:cs="Arial"/>
          <w:b/>
          <w:sz w:val="18"/>
          <w:lang w:val="en-GB"/>
        </w:rPr>
        <w:t xml:space="preserve">fruit and/or herbs in the last </w:t>
      </w:r>
      <w:r w:rsidR="005E05D4">
        <w:rPr>
          <w:rFonts w:ascii="Arial" w:hAnsi="Arial" w:cs="Arial"/>
          <w:b/>
          <w:sz w:val="18"/>
          <w:lang w:val="en-GB"/>
        </w:rPr>
        <w:t>6</w:t>
      </w:r>
      <w:r w:rsidR="00FE75EE" w:rsidRPr="00FE75EE">
        <w:rPr>
          <w:rFonts w:ascii="Arial" w:hAnsi="Arial" w:cs="Arial"/>
          <w:b/>
          <w:sz w:val="18"/>
          <w:lang w:val="en-GB"/>
        </w:rPr>
        <w:t xml:space="preserve"> </w:t>
      </w:r>
      <w:r w:rsidR="00C234D4" w:rsidRPr="00FE75EE">
        <w:rPr>
          <w:rFonts w:ascii="Arial" w:hAnsi="Arial" w:cs="Arial"/>
          <w:b/>
          <w:sz w:val="18"/>
          <w:lang w:val="en-GB"/>
        </w:rPr>
        <w:t>months? If</w:t>
      </w:r>
      <w:r w:rsidR="00FE75EE" w:rsidRPr="00FE75EE">
        <w:rPr>
          <w:rFonts w:ascii="Arial" w:hAnsi="Arial" w:cs="Arial"/>
          <w:b/>
          <w:sz w:val="18"/>
          <w:lang w:val="en-GB"/>
        </w:rPr>
        <w:t xml:space="preserve"> yes, indic</w:t>
      </w:r>
      <w:r w:rsidR="0031351D">
        <w:rPr>
          <w:rFonts w:ascii="Arial" w:hAnsi="Arial" w:cs="Arial"/>
          <w:b/>
          <w:sz w:val="18"/>
          <w:lang w:val="en-GB"/>
        </w:rPr>
        <w:t>ate per season the portion he/she has</w:t>
      </w:r>
      <w:r w:rsidR="00FE75EE" w:rsidRPr="00FE75EE">
        <w:rPr>
          <w:rFonts w:ascii="Arial" w:hAnsi="Arial" w:cs="Arial"/>
          <w:b/>
          <w:sz w:val="18"/>
          <w:lang w:val="en-GB"/>
        </w:rPr>
        <w:t xml:space="preserve"> eaten </w:t>
      </w:r>
      <w:r w:rsidR="00C234D4">
        <w:rPr>
          <w:rFonts w:ascii="Arial" w:hAnsi="Arial" w:cs="Arial"/>
          <w:b/>
          <w:sz w:val="18"/>
          <w:lang w:val="en-GB"/>
        </w:rPr>
        <w:t>home</w:t>
      </w:r>
      <w:r w:rsidR="00C234D4" w:rsidRPr="00FE75EE">
        <w:rPr>
          <w:rFonts w:ascii="Arial" w:hAnsi="Arial" w:cs="Arial"/>
          <w:b/>
          <w:sz w:val="18"/>
          <w:lang w:val="en-GB"/>
        </w:rPr>
        <w:t>-grown</w:t>
      </w:r>
      <w:r w:rsidR="00FE75EE">
        <w:rPr>
          <w:rFonts w:ascii="Arial" w:hAnsi="Arial" w:cs="Arial"/>
          <w:b/>
          <w:sz w:val="18"/>
          <w:lang w:val="en-GB"/>
        </w:rPr>
        <w:t xml:space="preserve"> products (0%= nothing and 100%</w:t>
      </w:r>
      <w:r w:rsidR="009142A3">
        <w:rPr>
          <w:rFonts w:ascii="Arial" w:hAnsi="Arial" w:cs="Arial"/>
          <w:b/>
          <w:sz w:val="18"/>
          <w:lang w:val="en-GB"/>
        </w:rPr>
        <w:t xml:space="preserve">= all fruit/vegetable is </w:t>
      </w:r>
      <w:r w:rsidR="00C234D4">
        <w:rPr>
          <w:rFonts w:ascii="Arial" w:hAnsi="Arial" w:cs="Arial"/>
          <w:b/>
          <w:sz w:val="18"/>
          <w:lang w:val="en-GB"/>
        </w:rPr>
        <w:t>home-grown</w:t>
      </w:r>
      <w:r w:rsidR="00FE75EE">
        <w:rPr>
          <w:rFonts w:ascii="Arial" w:hAnsi="Arial" w:cs="Arial"/>
          <w:b/>
          <w:sz w:val="18"/>
          <w:lang w:val="en-GB"/>
        </w:rPr>
        <w:t>)</w:t>
      </w:r>
    </w:p>
    <w:p w14:paraId="73460DCB" w14:textId="77777777" w:rsidR="00FE75EE" w:rsidRDefault="00FE75EE" w:rsidP="00FE75EE">
      <w:pPr>
        <w:pStyle w:val="Listenabsatz"/>
        <w:spacing w:after="60"/>
        <w:ind w:left="1440" w:hanging="360"/>
        <w:rPr>
          <w:rFonts w:ascii="Courier New" w:eastAsia="Courier New" w:hAnsi="Courier New" w:cs="Courier New"/>
          <w:lang w:val="en-GB"/>
        </w:rPr>
      </w:pPr>
    </w:p>
    <w:tbl>
      <w:tblPr>
        <w:tblW w:w="4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993"/>
        <w:gridCol w:w="1275"/>
      </w:tblGrid>
      <w:tr w:rsidR="009142A3" w:rsidRPr="00011031" w14:paraId="24BCB72B" w14:textId="77777777" w:rsidTr="007F057A">
        <w:trPr>
          <w:cantSplit/>
          <w:tblHeader/>
        </w:trPr>
        <w:tc>
          <w:tcPr>
            <w:tcW w:w="1277" w:type="dxa"/>
            <w:shd w:val="clear" w:color="auto" w:fill="auto"/>
            <w:vAlign w:val="center"/>
            <w:hideMark/>
          </w:tcPr>
          <w:p w14:paraId="618C2998"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Winter</w:t>
            </w:r>
          </w:p>
        </w:tc>
        <w:tc>
          <w:tcPr>
            <w:tcW w:w="1417" w:type="dxa"/>
            <w:shd w:val="clear" w:color="auto" w:fill="auto"/>
            <w:vAlign w:val="center"/>
            <w:hideMark/>
          </w:tcPr>
          <w:p w14:paraId="59248801"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Spring</w:t>
            </w:r>
          </w:p>
        </w:tc>
        <w:tc>
          <w:tcPr>
            <w:tcW w:w="993" w:type="dxa"/>
            <w:shd w:val="clear" w:color="auto" w:fill="auto"/>
            <w:vAlign w:val="center"/>
            <w:hideMark/>
          </w:tcPr>
          <w:p w14:paraId="69827BC2"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Summer</w:t>
            </w:r>
          </w:p>
        </w:tc>
        <w:tc>
          <w:tcPr>
            <w:tcW w:w="1275" w:type="dxa"/>
            <w:shd w:val="clear" w:color="auto" w:fill="auto"/>
            <w:vAlign w:val="center"/>
            <w:hideMark/>
          </w:tcPr>
          <w:p w14:paraId="4DD2A2CF" w14:textId="77777777" w:rsidR="009142A3" w:rsidRPr="00011031" w:rsidRDefault="009142A3" w:rsidP="003B61EC">
            <w:pPr>
              <w:spacing w:before="120" w:after="120"/>
              <w:jc w:val="center"/>
              <w:rPr>
                <w:rFonts w:ascii="Arial" w:hAnsi="Arial" w:cs="Arial"/>
                <w:b/>
                <w:bCs/>
                <w:sz w:val="18"/>
                <w:szCs w:val="18"/>
                <w:lang w:val="en-GB"/>
              </w:rPr>
            </w:pPr>
            <w:r>
              <w:rPr>
                <w:rFonts w:ascii="Arial" w:hAnsi="Arial" w:cs="Arial"/>
                <w:b/>
                <w:bCs/>
                <w:sz w:val="18"/>
                <w:szCs w:val="18"/>
                <w:lang w:val="en-GB"/>
              </w:rPr>
              <w:t>Autumn</w:t>
            </w:r>
          </w:p>
        </w:tc>
      </w:tr>
      <w:tr w:rsidR="009142A3" w:rsidRPr="0072367E" w14:paraId="34BFBC9A" w14:textId="77777777" w:rsidTr="009142A3">
        <w:trPr>
          <w:cantSplit/>
        </w:trPr>
        <w:tc>
          <w:tcPr>
            <w:tcW w:w="1277" w:type="dxa"/>
            <w:shd w:val="clear" w:color="auto" w:fill="auto"/>
            <w:hideMark/>
          </w:tcPr>
          <w:p w14:paraId="76CBA989" w14:textId="77777777" w:rsidR="009142A3" w:rsidRDefault="009142A3" w:rsidP="009142A3">
            <w:pPr>
              <w:spacing w:before="40" w:after="40"/>
              <w:jc w:val="center"/>
              <w:rPr>
                <w:rFonts w:ascii="Univers" w:hAnsi="Univers"/>
                <w:sz w:val="16"/>
                <w:szCs w:val="16"/>
                <w:lang w:val="es-ES"/>
              </w:rPr>
            </w:pPr>
          </w:p>
          <w:p w14:paraId="7E33E075"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2736D3BA" w14:textId="77777777" w:rsidR="009142A3" w:rsidRDefault="009142A3" w:rsidP="009142A3">
            <w:pPr>
              <w:spacing w:before="40" w:after="40"/>
              <w:jc w:val="center"/>
              <w:rPr>
                <w:rFonts w:ascii="Arial" w:hAnsi="Arial" w:cs="Arial"/>
                <w:sz w:val="18"/>
                <w:szCs w:val="18"/>
                <w:lang w:val="en-GB"/>
              </w:rPr>
            </w:pPr>
          </w:p>
          <w:p w14:paraId="7D655DB5"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34C8F279"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417" w:type="dxa"/>
            <w:shd w:val="clear" w:color="auto" w:fill="auto"/>
            <w:hideMark/>
          </w:tcPr>
          <w:p w14:paraId="1C0AE067" w14:textId="77777777" w:rsidR="009142A3" w:rsidRDefault="009142A3" w:rsidP="009142A3">
            <w:pPr>
              <w:spacing w:before="40" w:after="40"/>
              <w:jc w:val="center"/>
              <w:rPr>
                <w:rFonts w:ascii="Univers" w:hAnsi="Univers"/>
                <w:sz w:val="16"/>
                <w:szCs w:val="16"/>
                <w:lang w:val="es-ES"/>
              </w:rPr>
            </w:pPr>
          </w:p>
          <w:p w14:paraId="684F9E17"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5170CDEB" w14:textId="77777777" w:rsidR="009142A3" w:rsidRDefault="009142A3" w:rsidP="009142A3">
            <w:pPr>
              <w:spacing w:before="40" w:after="40"/>
              <w:jc w:val="center"/>
              <w:rPr>
                <w:rFonts w:ascii="Arial" w:hAnsi="Arial" w:cs="Arial"/>
                <w:sz w:val="18"/>
                <w:szCs w:val="18"/>
                <w:lang w:val="en-GB"/>
              </w:rPr>
            </w:pPr>
          </w:p>
          <w:p w14:paraId="6F9889FC"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9F26BAD"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993" w:type="dxa"/>
            <w:shd w:val="clear" w:color="auto" w:fill="auto"/>
            <w:hideMark/>
          </w:tcPr>
          <w:p w14:paraId="7419B1AC" w14:textId="77777777" w:rsidR="009142A3" w:rsidRDefault="009142A3" w:rsidP="009142A3">
            <w:pPr>
              <w:spacing w:before="40" w:after="40"/>
              <w:jc w:val="center"/>
              <w:rPr>
                <w:rFonts w:ascii="Univers" w:hAnsi="Univers"/>
                <w:sz w:val="16"/>
                <w:szCs w:val="16"/>
                <w:lang w:val="es-ES"/>
              </w:rPr>
            </w:pPr>
          </w:p>
          <w:p w14:paraId="18C20DEC"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679CC2B7" w14:textId="77777777" w:rsidR="009142A3" w:rsidRDefault="009142A3" w:rsidP="009142A3">
            <w:pPr>
              <w:spacing w:before="40" w:after="40"/>
              <w:jc w:val="center"/>
              <w:rPr>
                <w:rFonts w:ascii="Arial" w:hAnsi="Arial" w:cs="Arial"/>
                <w:sz w:val="18"/>
                <w:szCs w:val="18"/>
                <w:lang w:val="en-GB"/>
              </w:rPr>
            </w:pPr>
          </w:p>
          <w:p w14:paraId="03E6D83A"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4A01D235"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c>
          <w:tcPr>
            <w:tcW w:w="1275" w:type="dxa"/>
            <w:shd w:val="clear" w:color="auto" w:fill="auto"/>
            <w:hideMark/>
          </w:tcPr>
          <w:p w14:paraId="42EA0A61" w14:textId="77777777" w:rsidR="009142A3" w:rsidRDefault="009142A3" w:rsidP="009142A3">
            <w:pPr>
              <w:spacing w:before="40" w:after="40"/>
              <w:jc w:val="center"/>
              <w:rPr>
                <w:rFonts w:ascii="Univers" w:hAnsi="Univers"/>
                <w:sz w:val="16"/>
                <w:szCs w:val="16"/>
                <w:lang w:val="es-ES"/>
              </w:rPr>
            </w:pPr>
          </w:p>
          <w:p w14:paraId="279CFDE3" w14:textId="77777777" w:rsidR="009142A3" w:rsidRDefault="009142A3" w:rsidP="009142A3">
            <w:pPr>
              <w:spacing w:before="40" w:after="40"/>
              <w:jc w:val="center"/>
              <w:rPr>
                <w:rFonts w:ascii="Univers" w:hAnsi="Univers"/>
                <w:sz w:val="16"/>
                <w:szCs w:val="16"/>
                <w:lang w:val="es-ES"/>
              </w:rPr>
            </w:pPr>
            <w:r w:rsidRPr="006A11E0">
              <w:rPr>
                <w:rFonts w:ascii="Univers" w:hAnsi="Univers"/>
                <w:sz w:val="16"/>
                <w:szCs w:val="16"/>
                <w:lang w:val="es-ES"/>
              </w:rPr>
              <w:t xml:space="preserve"> |__|__|__|</w:t>
            </w:r>
          </w:p>
          <w:p w14:paraId="4CC4AE5A" w14:textId="77777777" w:rsidR="009142A3" w:rsidRDefault="009142A3" w:rsidP="009142A3">
            <w:pPr>
              <w:spacing w:before="40" w:after="40"/>
              <w:jc w:val="center"/>
              <w:rPr>
                <w:rFonts w:ascii="Arial" w:hAnsi="Arial" w:cs="Arial"/>
                <w:sz w:val="18"/>
                <w:szCs w:val="18"/>
                <w:lang w:val="en-GB"/>
              </w:rPr>
            </w:pPr>
          </w:p>
          <w:p w14:paraId="30619813" w14:textId="77777777" w:rsidR="009142A3" w:rsidRDefault="009142A3" w:rsidP="009142A3">
            <w:pPr>
              <w:spacing w:before="60" w:line="360" w:lineRule="auto"/>
              <w:rPr>
                <w:rFonts w:ascii="Meta Offc" w:hAnsi="Meta Offc"/>
                <w:sz w:val="14"/>
                <w:szCs w:val="14"/>
                <w:lang w:val="en-GB"/>
              </w:rPr>
            </w:pPr>
            <w:r w:rsidRPr="00FE75EE">
              <w:rPr>
                <w:rFonts w:ascii="Arial" w:hAnsi="Arial" w:cs="Arial"/>
                <w:sz w:val="14"/>
                <w:szCs w:val="14"/>
                <w:lang w:val="en-GB"/>
              </w:rPr>
              <w:t xml:space="preserve">Don’t know </w:t>
            </w:r>
          </w:p>
          <w:p w14:paraId="2B13E187" w14:textId="77777777" w:rsidR="009142A3" w:rsidRPr="0072367E" w:rsidRDefault="009142A3" w:rsidP="009142A3">
            <w:pPr>
              <w:spacing w:before="40" w:after="40"/>
              <w:jc w:val="center"/>
              <w:rPr>
                <w:rFonts w:ascii="Arial" w:hAnsi="Arial" w:cs="Arial"/>
                <w:sz w:val="18"/>
                <w:szCs w:val="18"/>
                <w:lang w:val="en-GB"/>
              </w:rPr>
            </w:pPr>
            <w:r w:rsidRPr="00FE75EE">
              <w:rPr>
                <w:rFonts w:ascii="Webdings" w:hAnsi="Webdings" w:cs="Meta Offc"/>
                <w:sz w:val="14"/>
                <w:szCs w:val="14"/>
                <w:lang w:val="en-GB"/>
              </w:rPr>
              <w:t></w:t>
            </w:r>
            <w:r w:rsidRPr="00FE75EE">
              <w:rPr>
                <w:rFonts w:ascii="Webdings" w:hAnsi="Webdings" w:cs="Meta Offc"/>
                <w:sz w:val="14"/>
                <w:szCs w:val="14"/>
                <w:lang w:val="en-GB"/>
              </w:rPr>
              <w:t></w:t>
            </w:r>
            <w:r w:rsidRPr="00FE75EE">
              <w:rPr>
                <w:rFonts w:ascii="Webdings" w:hAnsi="Webdings" w:cs="Meta Offc"/>
                <w:sz w:val="14"/>
                <w:szCs w:val="14"/>
                <w:lang w:val="en-GB"/>
              </w:rPr>
              <w:t></w:t>
            </w:r>
          </w:p>
        </w:tc>
      </w:tr>
    </w:tbl>
    <w:p w14:paraId="3AB34181" w14:textId="77777777" w:rsidR="00FE75EE" w:rsidRDefault="00FE75EE" w:rsidP="00FE75EE">
      <w:pPr>
        <w:pStyle w:val="Listenabsatz"/>
        <w:spacing w:after="60"/>
        <w:ind w:left="1440" w:hanging="360"/>
        <w:rPr>
          <w:rFonts w:ascii="Courier New" w:eastAsia="Courier New" w:hAnsi="Courier New" w:cs="Courier New"/>
          <w:lang w:val="en-GB"/>
        </w:rPr>
      </w:pPr>
    </w:p>
    <w:p w14:paraId="424784F9" w14:textId="77777777" w:rsidR="006C066A" w:rsidRPr="00FE75EE" w:rsidRDefault="006C066A" w:rsidP="006C066A">
      <w:pPr>
        <w:pBdr>
          <w:right w:val="single" w:sz="2" w:space="4" w:color="auto"/>
        </w:pBdr>
        <w:rPr>
          <w:rFonts w:ascii="Arial" w:hAnsi="Arial" w:cs="Arial"/>
          <w:sz w:val="16"/>
          <w:szCs w:val="16"/>
          <w:lang w:val="en-GB"/>
        </w:rPr>
      </w:pPr>
    </w:p>
    <w:p w14:paraId="4CC52903" w14:textId="7C519563" w:rsidR="007F04FE" w:rsidRPr="000360E4" w:rsidRDefault="007F04FE" w:rsidP="00983E71">
      <w:pPr>
        <w:pStyle w:val="berschrift3"/>
        <w:rPr>
          <w:rFonts w:eastAsiaTheme="minorHAnsi"/>
        </w:rPr>
      </w:pPr>
      <w:bookmarkStart w:id="26" w:name="_Toc39136325"/>
      <w:r w:rsidRPr="000360E4">
        <w:rPr>
          <w:rFonts w:eastAsiaTheme="minorHAnsi"/>
        </w:rPr>
        <w:t>Lifestyle</w:t>
      </w:r>
      <w:bookmarkEnd w:id="26"/>
    </w:p>
    <w:p w14:paraId="42C328CA" w14:textId="77777777" w:rsidR="007F04FE" w:rsidRPr="000360E4" w:rsidRDefault="007F04FE" w:rsidP="000360E4">
      <w:pPr>
        <w:rPr>
          <w:rFonts w:ascii="Arial" w:eastAsiaTheme="minorHAnsi" w:hAnsi="Arial" w:cstheme="minorBidi"/>
          <w:b/>
          <w:sz w:val="24"/>
          <w:szCs w:val="24"/>
          <w:lang w:val="en-US" w:eastAsia="en-US"/>
        </w:rPr>
      </w:pPr>
    </w:p>
    <w:p w14:paraId="540098E9" w14:textId="53EF93F4" w:rsidR="007F04FE" w:rsidRDefault="007F04FE" w:rsidP="007F04FE">
      <w:pPr>
        <w:tabs>
          <w:tab w:val="center" w:pos="4981"/>
        </w:tabs>
        <w:ind w:left="-567" w:hanging="142"/>
        <w:jc w:val="both"/>
        <w:rPr>
          <w:rFonts w:ascii="Arial" w:hAnsi="Arial" w:cs="Arial"/>
          <w:b/>
          <w:sz w:val="18"/>
          <w:lang w:val="en-GB"/>
        </w:rPr>
      </w:pPr>
      <w:r>
        <w:rPr>
          <w:rFonts w:ascii="Arial" w:hAnsi="Arial" w:cs="Arial"/>
          <w:b/>
          <w:sz w:val="18"/>
          <w:lang w:val="en-GB"/>
        </w:rPr>
        <w:t>1. Did yo</w:t>
      </w:r>
      <w:r w:rsidR="002E3E14">
        <w:rPr>
          <w:rFonts w:ascii="Arial" w:hAnsi="Arial" w:cs="Arial"/>
          <w:b/>
          <w:sz w:val="18"/>
          <w:lang w:val="en-GB"/>
        </w:rPr>
        <w:t>u</w:t>
      </w:r>
      <w:r w:rsidR="0031351D">
        <w:rPr>
          <w:rFonts w:ascii="Arial" w:hAnsi="Arial" w:cs="Arial"/>
          <w:b/>
          <w:sz w:val="18"/>
          <w:lang w:val="en-GB"/>
        </w:rPr>
        <w:t>r child</w:t>
      </w:r>
      <w:r w:rsidR="002E3E14">
        <w:rPr>
          <w:rFonts w:ascii="Arial" w:hAnsi="Arial" w:cs="Arial"/>
          <w:b/>
          <w:sz w:val="18"/>
          <w:lang w:val="en-GB"/>
        </w:rPr>
        <w:t xml:space="preserve"> use insect repellents or anti-</w:t>
      </w:r>
      <w:r>
        <w:rPr>
          <w:rFonts w:ascii="Arial" w:hAnsi="Arial" w:cs="Arial"/>
          <w:b/>
          <w:sz w:val="18"/>
          <w:lang w:val="en-GB"/>
        </w:rPr>
        <w:t xml:space="preserve">parasite products for human </w:t>
      </w:r>
      <w:r w:rsidR="00702C3F">
        <w:rPr>
          <w:rFonts w:ascii="Arial" w:hAnsi="Arial" w:cs="Arial"/>
          <w:b/>
          <w:sz w:val="18"/>
          <w:lang w:val="en-GB"/>
        </w:rPr>
        <w:t xml:space="preserve">use, including lotions, sprays, </w:t>
      </w:r>
      <w:r>
        <w:rPr>
          <w:rFonts w:ascii="Arial" w:hAnsi="Arial" w:cs="Arial"/>
          <w:b/>
          <w:sz w:val="18"/>
          <w:lang w:val="en-GB"/>
        </w:rPr>
        <w:t xml:space="preserve">shampoos etc. in the last </w:t>
      </w:r>
      <w:r w:rsidR="00AD53BE">
        <w:rPr>
          <w:rFonts w:ascii="Arial" w:hAnsi="Arial" w:cs="Arial"/>
          <w:b/>
          <w:sz w:val="18"/>
          <w:lang w:val="en-GB"/>
        </w:rPr>
        <w:t>6</w:t>
      </w:r>
      <w:r>
        <w:rPr>
          <w:rFonts w:ascii="Arial" w:hAnsi="Arial" w:cs="Arial"/>
          <w:b/>
          <w:sz w:val="18"/>
          <w:lang w:val="en-GB"/>
        </w:rPr>
        <w:t xml:space="preserve"> months?</w:t>
      </w:r>
      <w:r w:rsidR="00CC7920">
        <w:rPr>
          <w:rFonts w:ascii="Arial" w:hAnsi="Arial" w:cs="Arial"/>
          <w:b/>
          <w:sz w:val="18"/>
          <w:lang w:val="en-GB"/>
        </w:rPr>
        <w:t xml:space="preserve"> If not, go to question 2</w:t>
      </w:r>
    </w:p>
    <w:p w14:paraId="35F70015" w14:textId="77777777" w:rsidR="00702C3F" w:rsidRPr="007F04FE" w:rsidRDefault="00702C3F" w:rsidP="007F04FE">
      <w:pPr>
        <w:tabs>
          <w:tab w:val="center" w:pos="4981"/>
        </w:tabs>
        <w:ind w:left="-567" w:hanging="142"/>
        <w:jc w:val="both"/>
        <w:rPr>
          <w:rFonts w:ascii="Arial" w:hAnsi="Arial" w:cs="Arial"/>
          <w:b/>
          <w:sz w:val="18"/>
          <w:lang w:val="en-GB"/>
        </w:rPr>
      </w:pPr>
    </w:p>
    <w:tbl>
      <w:tblPr>
        <w:tblpPr w:leftFromText="141" w:rightFromText="141" w:vertAnchor="text" w:horzAnchor="page" w:tblpX="1123"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02C3F" w:rsidRPr="00085DF0" w14:paraId="3A36B5A5" w14:textId="77777777" w:rsidTr="00702C3F">
        <w:trPr>
          <w:cantSplit/>
          <w:tblHeader/>
        </w:trPr>
        <w:tc>
          <w:tcPr>
            <w:tcW w:w="0" w:type="auto"/>
          </w:tcPr>
          <w:p w14:paraId="5FCAEC82"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06E030FD"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61C413C1"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02C3F" w:rsidRPr="00085DF0" w14:paraId="1FEF44B5" w14:textId="77777777" w:rsidTr="00702C3F">
        <w:trPr>
          <w:trHeight w:val="278"/>
        </w:trPr>
        <w:tc>
          <w:tcPr>
            <w:tcW w:w="0" w:type="auto"/>
          </w:tcPr>
          <w:p w14:paraId="5FE34F4F" w14:textId="6F35DB27"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F13A88" wp14:editId="490C12B1">
                      <wp:extent cx="123825" cy="123825"/>
                      <wp:effectExtent l="9525" t="15240" r="9525" b="13335"/>
                      <wp:docPr id="5590" name="Rectangle 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E8C5BD" id="Rectangle 5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E6677C5" w14:textId="5EA248BC"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FF0DD1" wp14:editId="414DBEEC">
                      <wp:extent cx="123825" cy="123825"/>
                      <wp:effectExtent l="13970" t="15240" r="14605" b="13335"/>
                      <wp:docPr id="5589" name="Rectangle 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7CCD47" id="Rectangle 5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c+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Bk&#10;UkwxUkTCKX2GvhG1EQxNijz3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r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2C0D93E3" w14:textId="5594ADE0"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2E0D0A" wp14:editId="13FFC0D0">
                      <wp:extent cx="123825" cy="123825"/>
                      <wp:effectExtent l="8890" t="15240" r="10160" b="13335"/>
                      <wp:docPr id="5588" name="Rectangle 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63458F" id="Rectangle 5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pIlwIAADo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646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92B940B" w14:textId="77777777" w:rsidR="00702C3F" w:rsidRDefault="00702C3F" w:rsidP="002E4575">
      <w:pPr>
        <w:tabs>
          <w:tab w:val="center" w:pos="4981"/>
        </w:tabs>
        <w:ind w:left="-567" w:firstLine="425"/>
        <w:jc w:val="both"/>
        <w:rPr>
          <w:rFonts w:ascii="Arial" w:hAnsi="Arial" w:cs="Arial"/>
          <w:b/>
          <w:sz w:val="18"/>
          <w:lang w:val="en-GB"/>
        </w:rPr>
      </w:pPr>
    </w:p>
    <w:p w14:paraId="57DB3DFD" w14:textId="77777777" w:rsidR="00702C3F" w:rsidRDefault="00702C3F" w:rsidP="002E4575">
      <w:pPr>
        <w:tabs>
          <w:tab w:val="center" w:pos="4981"/>
        </w:tabs>
        <w:ind w:left="-567" w:firstLine="425"/>
        <w:jc w:val="both"/>
        <w:rPr>
          <w:rFonts w:ascii="Arial" w:hAnsi="Arial" w:cs="Arial"/>
          <w:b/>
          <w:sz w:val="18"/>
          <w:lang w:val="en-GB"/>
        </w:rPr>
      </w:pPr>
    </w:p>
    <w:p w14:paraId="10E60481" w14:textId="77777777" w:rsidR="00702C3F" w:rsidRDefault="00702C3F" w:rsidP="002E4575">
      <w:pPr>
        <w:tabs>
          <w:tab w:val="center" w:pos="4981"/>
        </w:tabs>
        <w:ind w:left="-567" w:firstLine="425"/>
        <w:jc w:val="both"/>
        <w:rPr>
          <w:rFonts w:ascii="Arial" w:hAnsi="Arial" w:cs="Arial"/>
          <w:b/>
          <w:sz w:val="18"/>
          <w:lang w:val="en-GB"/>
        </w:rPr>
      </w:pPr>
    </w:p>
    <w:p w14:paraId="63478A6C" w14:textId="77777777" w:rsidR="00702C3F" w:rsidRDefault="00702C3F" w:rsidP="002E4575">
      <w:pPr>
        <w:tabs>
          <w:tab w:val="center" w:pos="4981"/>
        </w:tabs>
        <w:ind w:left="-567" w:firstLine="425"/>
        <w:jc w:val="both"/>
        <w:rPr>
          <w:rFonts w:ascii="Arial" w:hAnsi="Arial" w:cs="Arial"/>
          <w:b/>
          <w:sz w:val="18"/>
          <w:lang w:val="en-GB"/>
        </w:rPr>
      </w:pPr>
    </w:p>
    <w:p w14:paraId="0B5D291F" w14:textId="77777777" w:rsidR="00197F38" w:rsidRDefault="00197F38" w:rsidP="002E4575">
      <w:pPr>
        <w:tabs>
          <w:tab w:val="center" w:pos="4981"/>
        </w:tabs>
        <w:ind w:left="-567" w:firstLine="425"/>
        <w:jc w:val="both"/>
        <w:rPr>
          <w:rFonts w:ascii="Arial" w:hAnsi="Arial" w:cs="Arial"/>
          <w:b/>
          <w:sz w:val="18"/>
          <w:lang w:val="en-GB"/>
        </w:rPr>
      </w:pPr>
    </w:p>
    <w:p w14:paraId="03602BA2" w14:textId="77777777" w:rsidR="00702C3F" w:rsidRDefault="00702C3F" w:rsidP="002E4575">
      <w:pPr>
        <w:tabs>
          <w:tab w:val="center" w:pos="4981"/>
        </w:tabs>
        <w:ind w:left="-567" w:firstLine="425"/>
        <w:jc w:val="both"/>
        <w:rPr>
          <w:rFonts w:ascii="Arial" w:hAnsi="Arial" w:cs="Arial"/>
          <w:b/>
          <w:sz w:val="18"/>
          <w:lang w:val="en-GB"/>
        </w:rPr>
      </w:pPr>
    </w:p>
    <w:p w14:paraId="1B76876C" w14:textId="44FEA3BA" w:rsidR="00CC7920" w:rsidRDefault="00CC7920" w:rsidP="002E4575">
      <w:pPr>
        <w:tabs>
          <w:tab w:val="center" w:pos="4981"/>
        </w:tabs>
        <w:ind w:left="-567" w:firstLine="425"/>
        <w:jc w:val="both"/>
        <w:rPr>
          <w:rFonts w:ascii="Arial" w:hAnsi="Arial" w:cs="Arial"/>
          <w:b/>
          <w:sz w:val="18"/>
          <w:lang w:val="en-GB"/>
        </w:rPr>
      </w:pPr>
      <w:r>
        <w:rPr>
          <w:rFonts w:ascii="Arial" w:hAnsi="Arial" w:cs="Arial"/>
          <w:b/>
          <w:sz w:val="18"/>
          <w:lang w:val="en-GB"/>
        </w:rPr>
        <w:t>1.1. How often did you</w:t>
      </w:r>
      <w:r w:rsidR="0031351D">
        <w:rPr>
          <w:rFonts w:ascii="Arial" w:hAnsi="Arial" w:cs="Arial"/>
          <w:b/>
          <w:sz w:val="18"/>
          <w:lang w:val="en-GB"/>
        </w:rPr>
        <w:t>r child</w:t>
      </w:r>
      <w:r>
        <w:rPr>
          <w:rFonts w:ascii="Arial" w:hAnsi="Arial" w:cs="Arial"/>
          <w:b/>
          <w:sz w:val="18"/>
          <w:lang w:val="en-GB"/>
        </w:rPr>
        <w:t xml:space="preserve"> use these products in the last </w:t>
      </w:r>
      <w:r w:rsidR="00AD53BE">
        <w:rPr>
          <w:rFonts w:ascii="Arial" w:hAnsi="Arial" w:cs="Arial"/>
          <w:b/>
          <w:sz w:val="18"/>
          <w:lang w:val="en-GB"/>
        </w:rPr>
        <w:t>6</w:t>
      </w:r>
      <w:r>
        <w:rPr>
          <w:rFonts w:ascii="Arial" w:hAnsi="Arial" w:cs="Arial"/>
          <w:b/>
          <w:sz w:val="18"/>
          <w:lang w:val="en-GB"/>
        </w:rPr>
        <w:t xml:space="preserve"> months? </w:t>
      </w:r>
    </w:p>
    <w:p w14:paraId="2D35FC19" w14:textId="77777777" w:rsidR="00CC7920" w:rsidRPr="007F04FE" w:rsidRDefault="00CC7920" w:rsidP="00CC7920">
      <w:pPr>
        <w:tabs>
          <w:tab w:val="center" w:pos="4981"/>
        </w:tabs>
        <w:ind w:left="-567" w:hanging="142"/>
        <w:jc w:val="both"/>
        <w:rPr>
          <w:rFonts w:ascii="Arial" w:hAnsi="Arial" w:cs="Arial"/>
          <w:b/>
          <w:sz w:val="18"/>
          <w:lang w:val="en-GB"/>
        </w:rPr>
      </w:pP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843"/>
        <w:gridCol w:w="2126"/>
      </w:tblGrid>
      <w:tr w:rsidR="002E4575" w:rsidRPr="00702C3F" w14:paraId="6740DC88" w14:textId="77777777" w:rsidTr="00702C3F">
        <w:trPr>
          <w:cantSplit/>
          <w:tblHeader/>
        </w:trPr>
        <w:tc>
          <w:tcPr>
            <w:tcW w:w="1277" w:type="dxa"/>
            <w:shd w:val="clear" w:color="auto" w:fill="auto"/>
            <w:vAlign w:val="center"/>
            <w:hideMark/>
          </w:tcPr>
          <w:p w14:paraId="0B1517F6" w14:textId="77777777" w:rsidR="002E4575" w:rsidRPr="00702C3F" w:rsidRDefault="002E4575" w:rsidP="00CC7920">
            <w:pPr>
              <w:spacing w:before="120" w:after="120"/>
              <w:jc w:val="center"/>
              <w:rPr>
                <w:rFonts w:ascii="Arial" w:hAnsi="Arial" w:cs="Arial"/>
                <w:b/>
                <w:bCs/>
                <w:sz w:val="18"/>
                <w:szCs w:val="18"/>
                <w:lang w:val="en-GB"/>
              </w:rPr>
            </w:pPr>
            <w:r w:rsidRPr="00702C3F">
              <w:rPr>
                <w:rFonts w:ascii="Arial" w:hAnsi="Arial" w:cs="Arial"/>
                <w:b/>
                <w:bCs/>
                <w:sz w:val="18"/>
                <w:szCs w:val="18"/>
                <w:lang w:val="en-GB"/>
              </w:rPr>
              <w:t>&gt;1 per week</w:t>
            </w:r>
          </w:p>
        </w:tc>
        <w:tc>
          <w:tcPr>
            <w:tcW w:w="1417" w:type="dxa"/>
            <w:shd w:val="clear" w:color="auto" w:fill="auto"/>
            <w:vAlign w:val="center"/>
            <w:hideMark/>
          </w:tcPr>
          <w:p w14:paraId="4344F9C8" w14:textId="77777777" w:rsidR="002E4575" w:rsidRPr="00702C3F" w:rsidRDefault="002E4575" w:rsidP="003B61EC">
            <w:pPr>
              <w:spacing w:before="120" w:after="120"/>
              <w:jc w:val="center"/>
              <w:rPr>
                <w:rFonts w:ascii="Arial" w:hAnsi="Arial" w:cs="Arial"/>
                <w:b/>
                <w:bCs/>
                <w:sz w:val="18"/>
                <w:szCs w:val="18"/>
                <w:lang w:val="en-GB"/>
              </w:rPr>
            </w:pPr>
            <w:r w:rsidRPr="00702C3F">
              <w:rPr>
                <w:rFonts w:ascii="Arial" w:hAnsi="Arial" w:cs="Arial"/>
                <w:b/>
                <w:bCs/>
                <w:sz w:val="18"/>
                <w:szCs w:val="18"/>
                <w:lang w:val="en-GB"/>
              </w:rPr>
              <w:t>&gt;1 per month</w:t>
            </w:r>
          </w:p>
        </w:tc>
        <w:tc>
          <w:tcPr>
            <w:tcW w:w="1843" w:type="dxa"/>
            <w:shd w:val="clear" w:color="auto" w:fill="auto"/>
            <w:vAlign w:val="center"/>
            <w:hideMark/>
          </w:tcPr>
          <w:p w14:paraId="482F3716" w14:textId="77777777" w:rsidR="002E4575" w:rsidRPr="00702C3F" w:rsidRDefault="002E4575" w:rsidP="00AD53BE">
            <w:pPr>
              <w:spacing w:before="120" w:after="120"/>
              <w:jc w:val="center"/>
              <w:rPr>
                <w:rFonts w:ascii="Arial" w:hAnsi="Arial" w:cs="Arial"/>
                <w:b/>
                <w:bCs/>
                <w:sz w:val="18"/>
                <w:szCs w:val="18"/>
                <w:lang w:val="en-GB"/>
              </w:rPr>
            </w:pPr>
            <w:r w:rsidRPr="00702C3F">
              <w:rPr>
                <w:rFonts w:ascii="Arial" w:hAnsi="Arial" w:cs="Arial"/>
                <w:b/>
                <w:bCs/>
                <w:sz w:val="18"/>
                <w:szCs w:val="18"/>
                <w:lang w:val="en-GB"/>
              </w:rPr>
              <w:t xml:space="preserve">Sporadically </w:t>
            </w:r>
            <w:r w:rsidRPr="00702C3F">
              <w:rPr>
                <w:rFonts w:ascii="Arial" w:hAnsi="Arial" w:cs="Arial"/>
                <w:bCs/>
                <w:sz w:val="18"/>
                <w:szCs w:val="18"/>
                <w:lang w:val="en-GB"/>
              </w:rPr>
              <w:t xml:space="preserve">(specify nº times </w:t>
            </w:r>
            <w:r w:rsidR="00304645" w:rsidRPr="00702C3F">
              <w:rPr>
                <w:rFonts w:ascii="Arial" w:hAnsi="Arial" w:cs="Arial"/>
                <w:bCs/>
                <w:sz w:val="18"/>
                <w:szCs w:val="18"/>
                <w:lang w:val="en-GB"/>
              </w:rPr>
              <w:t xml:space="preserve">in the last </w:t>
            </w:r>
            <w:r w:rsidR="00AD53BE" w:rsidRPr="00702C3F">
              <w:rPr>
                <w:rFonts w:ascii="Arial" w:hAnsi="Arial" w:cs="Arial"/>
                <w:bCs/>
                <w:sz w:val="18"/>
                <w:szCs w:val="18"/>
                <w:lang w:val="en-GB"/>
              </w:rPr>
              <w:t>6</w:t>
            </w:r>
            <w:r w:rsidR="00304645" w:rsidRPr="00702C3F">
              <w:rPr>
                <w:rFonts w:ascii="Arial" w:hAnsi="Arial" w:cs="Arial"/>
                <w:bCs/>
                <w:sz w:val="18"/>
                <w:szCs w:val="18"/>
                <w:lang w:val="en-GB"/>
              </w:rPr>
              <w:t xml:space="preserve"> months</w:t>
            </w:r>
            <w:r w:rsidRPr="00702C3F">
              <w:rPr>
                <w:rFonts w:ascii="Arial" w:hAnsi="Arial" w:cs="Arial"/>
                <w:bCs/>
                <w:sz w:val="18"/>
                <w:szCs w:val="18"/>
                <w:lang w:val="en-GB"/>
              </w:rPr>
              <w:t>)</w:t>
            </w:r>
          </w:p>
        </w:tc>
        <w:tc>
          <w:tcPr>
            <w:tcW w:w="2126" w:type="dxa"/>
            <w:shd w:val="clear" w:color="auto" w:fill="auto"/>
            <w:vAlign w:val="center"/>
          </w:tcPr>
          <w:p w14:paraId="56612121" w14:textId="77777777" w:rsidR="002E4575" w:rsidRPr="00702C3F" w:rsidRDefault="002E4575" w:rsidP="003B61EC">
            <w:pPr>
              <w:spacing w:before="120" w:after="120"/>
              <w:jc w:val="center"/>
              <w:rPr>
                <w:rFonts w:ascii="Arial" w:hAnsi="Arial" w:cs="Arial"/>
                <w:b/>
                <w:bCs/>
                <w:sz w:val="18"/>
                <w:szCs w:val="18"/>
                <w:lang w:val="en-GB"/>
              </w:rPr>
            </w:pPr>
            <w:r w:rsidRPr="00702C3F">
              <w:rPr>
                <w:rFonts w:ascii="Arial" w:hAnsi="Arial" w:cs="Arial"/>
                <w:b/>
                <w:bCs/>
                <w:sz w:val="18"/>
                <w:szCs w:val="18"/>
                <w:lang w:val="en-GB"/>
              </w:rPr>
              <w:t>Don’t know</w:t>
            </w:r>
          </w:p>
        </w:tc>
      </w:tr>
      <w:tr w:rsidR="002E4575" w:rsidRPr="00702C3F" w14:paraId="40A17811" w14:textId="77777777" w:rsidTr="002E4575">
        <w:trPr>
          <w:cantSplit/>
        </w:trPr>
        <w:tc>
          <w:tcPr>
            <w:tcW w:w="1277" w:type="dxa"/>
            <w:shd w:val="clear" w:color="auto" w:fill="auto"/>
            <w:hideMark/>
          </w:tcPr>
          <w:p w14:paraId="3E593CAD"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c>
          <w:tcPr>
            <w:tcW w:w="1417" w:type="dxa"/>
            <w:shd w:val="clear" w:color="auto" w:fill="auto"/>
            <w:hideMark/>
          </w:tcPr>
          <w:p w14:paraId="00798893"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c>
          <w:tcPr>
            <w:tcW w:w="1843" w:type="dxa"/>
            <w:shd w:val="clear" w:color="auto" w:fill="auto"/>
            <w:hideMark/>
          </w:tcPr>
          <w:p w14:paraId="51792D11" w14:textId="77777777" w:rsidR="002E4575"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p w14:paraId="30C2D1D3" w14:textId="77777777" w:rsidR="00702C3F" w:rsidRPr="00702C3F" w:rsidRDefault="00702C3F" w:rsidP="003B61EC">
            <w:pPr>
              <w:spacing w:before="40" w:after="40"/>
              <w:jc w:val="center"/>
              <w:rPr>
                <w:rFonts w:ascii="Arial" w:hAnsi="Arial" w:cs="Arial"/>
                <w:sz w:val="18"/>
                <w:szCs w:val="18"/>
                <w:lang w:val="en-GB"/>
              </w:rPr>
            </w:pPr>
          </w:p>
          <w:p w14:paraId="3CF85921" w14:textId="77777777" w:rsidR="002E4575" w:rsidRPr="00702C3F" w:rsidRDefault="002E4575" w:rsidP="002E4575">
            <w:pPr>
              <w:spacing w:before="120" w:line="360" w:lineRule="auto"/>
              <w:rPr>
                <w:rFonts w:ascii="Webdings" w:hAnsi="Webdings" w:cs="Meta Offc"/>
                <w:sz w:val="18"/>
                <w:szCs w:val="18"/>
                <w:lang w:val="en-GB"/>
              </w:rPr>
            </w:pPr>
            <w:r w:rsidRPr="00702C3F">
              <w:rPr>
                <w:rFonts w:ascii="Arial" w:hAnsi="Arial" w:cs="Arial"/>
                <w:sz w:val="18"/>
                <w:szCs w:val="18"/>
                <w:lang w:val="en-GB"/>
              </w:rPr>
              <w:t xml:space="preserve">1-7    </w:t>
            </w:r>
            <w:r w:rsidR="00702C3F">
              <w:rPr>
                <w:rFonts w:ascii="Arial" w:hAnsi="Arial" w:cs="Arial"/>
                <w:sz w:val="18"/>
                <w:szCs w:val="18"/>
                <w:lang w:val="en-GB"/>
              </w:rPr>
              <w:t xml:space="preserve"> </w:t>
            </w:r>
            <w:r w:rsidRPr="00702C3F">
              <w:rPr>
                <w:rFonts w:ascii="Arial" w:hAnsi="Arial" w:cs="Arial"/>
                <w:sz w:val="18"/>
                <w:szCs w:val="18"/>
                <w:lang w:val="en-GB"/>
              </w:rPr>
              <w:t xml:space="preserve"> </w:t>
            </w:r>
            <w:r w:rsidRPr="00702C3F">
              <w:rPr>
                <w:rFonts w:ascii="Webdings" w:hAnsi="Webdings" w:cs="Meta Offc"/>
                <w:sz w:val="18"/>
                <w:szCs w:val="18"/>
                <w:lang w:val="en-GB"/>
              </w:rPr>
              <w:t></w:t>
            </w:r>
            <w:r w:rsidRPr="00702C3F">
              <w:rPr>
                <w:rFonts w:ascii="Webdings" w:hAnsi="Webdings" w:cs="Meta Offc"/>
                <w:sz w:val="18"/>
                <w:szCs w:val="18"/>
                <w:lang w:val="en-GB"/>
              </w:rPr>
              <w:t></w:t>
            </w:r>
            <w:r w:rsidRPr="00702C3F">
              <w:rPr>
                <w:rFonts w:ascii="Webdings" w:hAnsi="Webdings" w:cs="Meta Offc"/>
                <w:sz w:val="18"/>
                <w:szCs w:val="18"/>
                <w:lang w:val="en-GB"/>
              </w:rPr>
              <w:t></w:t>
            </w:r>
          </w:p>
          <w:p w14:paraId="1E8019C9" w14:textId="77777777" w:rsidR="002E4575" w:rsidRPr="00702C3F"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 xml:space="preserve">8-14    </w:t>
            </w:r>
            <w:r w:rsidRPr="00702C3F">
              <w:rPr>
                <w:rFonts w:ascii="Webdings" w:hAnsi="Webdings" w:cs="Meta Offc"/>
                <w:sz w:val="18"/>
                <w:szCs w:val="18"/>
                <w:lang w:val="en-GB"/>
              </w:rPr>
              <w:t></w:t>
            </w:r>
            <w:r w:rsidRPr="00702C3F">
              <w:rPr>
                <w:rFonts w:ascii="Webdings" w:hAnsi="Webdings" w:cs="Meta Offc"/>
                <w:sz w:val="18"/>
                <w:szCs w:val="18"/>
                <w:lang w:val="en-GB"/>
              </w:rPr>
              <w:t></w:t>
            </w:r>
          </w:p>
          <w:p w14:paraId="336A02D8" w14:textId="77777777" w:rsidR="002E4575" w:rsidRPr="00702C3F"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15-30</w:t>
            </w:r>
            <w:r w:rsidR="00702C3F">
              <w:rPr>
                <w:rFonts w:ascii="Arial" w:hAnsi="Arial" w:cs="Arial"/>
                <w:sz w:val="18"/>
                <w:szCs w:val="18"/>
                <w:lang w:val="en-GB"/>
              </w:rPr>
              <w:t xml:space="preserve">  </w:t>
            </w:r>
            <w:r w:rsidRPr="00702C3F">
              <w:rPr>
                <w:rFonts w:ascii="Webdings" w:hAnsi="Webdings" w:cs="Meta Offc"/>
                <w:sz w:val="18"/>
                <w:szCs w:val="18"/>
                <w:lang w:val="en-GB"/>
              </w:rPr>
              <w:t></w:t>
            </w:r>
            <w:r w:rsidRPr="00702C3F">
              <w:rPr>
                <w:rFonts w:ascii="Webdings" w:hAnsi="Webdings" w:cs="Meta Offc"/>
                <w:sz w:val="18"/>
                <w:szCs w:val="18"/>
                <w:lang w:val="en-GB"/>
              </w:rPr>
              <w:t></w:t>
            </w:r>
            <w:r w:rsidRPr="00702C3F">
              <w:rPr>
                <w:rFonts w:ascii="Webdings" w:hAnsi="Webdings" w:cs="Meta Offc"/>
                <w:sz w:val="18"/>
                <w:szCs w:val="18"/>
                <w:lang w:val="en-GB"/>
              </w:rPr>
              <w:t></w:t>
            </w:r>
          </w:p>
          <w:p w14:paraId="04FBF59C" w14:textId="77777777" w:rsidR="002E4575" w:rsidRDefault="002E4575" w:rsidP="002E4575">
            <w:pPr>
              <w:spacing w:before="60" w:line="360" w:lineRule="auto"/>
              <w:rPr>
                <w:rFonts w:ascii="Webdings" w:hAnsi="Webdings" w:cs="Meta Offc"/>
                <w:sz w:val="18"/>
                <w:szCs w:val="18"/>
                <w:lang w:val="en-GB"/>
              </w:rPr>
            </w:pPr>
            <w:r w:rsidRPr="00702C3F">
              <w:rPr>
                <w:rFonts w:ascii="Arial" w:hAnsi="Arial" w:cs="Arial"/>
                <w:sz w:val="18"/>
                <w:szCs w:val="18"/>
                <w:lang w:val="en-GB"/>
              </w:rPr>
              <w:t xml:space="preserve">&gt;30    </w:t>
            </w:r>
            <w:r w:rsidR="00702C3F">
              <w:rPr>
                <w:rFonts w:ascii="Arial" w:hAnsi="Arial" w:cs="Arial"/>
                <w:sz w:val="18"/>
                <w:szCs w:val="18"/>
                <w:lang w:val="en-GB"/>
              </w:rPr>
              <w:t xml:space="preserve"> </w:t>
            </w:r>
            <w:r w:rsidRPr="00702C3F">
              <w:rPr>
                <w:rFonts w:ascii="Webdings" w:hAnsi="Webdings" w:cs="Meta Offc"/>
                <w:sz w:val="18"/>
                <w:szCs w:val="18"/>
                <w:lang w:val="en-GB"/>
              </w:rPr>
              <w:t></w:t>
            </w:r>
          </w:p>
          <w:p w14:paraId="510A0CAE" w14:textId="77777777" w:rsidR="00702C3F" w:rsidRPr="00702C3F" w:rsidRDefault="00702C3F" w:rsidP="002E4575">
            <w:pPr>
              <w:spacing w:before="60" w:line="360" w:lineRule="auto"/>
              <w:rPr>
                <w:rFonts w:ascii="Webdings" w:hAnsi="Webdings" w:cs="Meta Offc"/>
                <w:sz w:val="18"/>
                <w:szCs w:val="18"/>
                <w:lang w:val="en-GB"/>
              </w:rPr>
            </w:pPr>
            <w:r>
              <w:rPr>
                <w:rFonts w:ascii="Arial" w:hAnsi="Arial" w:cs="Arial"/>
                <w:sz w:val="18"/>
                <w:szCs w:val="18"/>
                <w:lang w:val="en-GB"/>
              </w:rPr>
              <w:t>Don't know</w:t>
            </w:r>
            <w:r w:rsidRPr="00702C3F">
              <w:rPr>
                <w:rFonts w:ascii="Arial" w:hAnsi="Arial" w:cs="Arial"/>
                <w:sz w:val="18"/>
                <w:szCs w:val="18"/>
                <w:lang w:val="en-GB"/>
              </w:rPr>
              <w:t xml:space="preserve">    </w:t>
            </w:r>
            <w:r>
              <w:rPr>
                <w:rFonts w:ascii="Arial" w:hAnsi="Arial" w:cs="Arial"/>
                <w:sz w:val="18"/>
                <w:szCs w:val="18"/>
                <w:lang w:val="en-GB"/>
              </w:rPr>
              <w:t xml:space="preserve"> </w:t>
            </w:r>
            <w:r w:rsidRPr="00702C3F">
              <w:rPr>
                <w:rFonts w:ascii="Webdings" w:hAnsi="Webdings" w:cs="Meta Offc"/>
                <w:sz w:val="18"/>
                <w:szCs w:val="18"/>
                <w:lang w:val="en-GB"/>
              </w:rPr>
              <w:t></w:t>
            </w:r>
          </w:p>
        </w:tc>
        <w:tc>
          <w:tcPr>
            <w:tcW w:w="2126" w:type="dxa"/>
          </w:tcPr>
          <w:p w14:paraId="09955318" w14:textId="77777777" w:rsidR="002E4575" w:rsidRPr="00702C3F" w:rsidRDefault="002E4575" w:rsidP="003B61EC">
            <w:pPr>
              <w:spacing w:before="40" w:after="40"/>
              <w:jc w:val="center"/>
              <w:rPr>
                <w:rFonts w:ascii="Arial" w:hAnsi="Arial" w:cs="Arial"/>
                <w:sz w:val="18"/>
                <w:szCs w:val="18"/>
                <w:lang w:val="en-GB"/>
              </w:rPr>
            </w:pPr>
            <w:r w:rsidRPr="00702C3F">
              <w:rPr>
                <w:rFonts w:ascii="Arial" w:hAnsi="Arial" w:cs="Arial"/>
                <w:sz w:val="18"/>
                <w:szCs w:val="18"/>
                <w:lang w:val="en-GB"/>
              </w:rPr>
              <w:sym w:font="Wingdings" w:char="F06F"/>
            </w:r>
          </w:p>
        </w:tc>
      </w:tr>
    </w:tbl>
    <w:p w14:paraId="0D87EE6F" w14:textId="77777777" w:rsidR="00E26492" w:rsidRDefault="00E26492" w:rsidP="00197F38">
      <w:pPr>
        <w:pStyle w:val="FlietextnachAufzhlung"/>
        <w:spacing w:before="0" w:after="0" w:line="240" w:lineRule="auto"/>
      </w:pPr>
    </w:p>
    <w:p w14:paraId="6E45EB34" w14:textId="77777777" w:rsidR="00197F38" w:rsidRPr="00197F38" w:rsidRDefault="00197F38" w:rsidP="00197F38">
      <w:pPr>
        <w:rPr>
          <w:rFonts w:eastAsiaTheme="minorHAnsi"/>
          <w:lang w:val="de-DE" w:eastAsia="en-US"/>
        </w:rPr>
      </w:pPr>
    </w:p>
    <w:p w14:paraId="32D2CC07" w14:textId="7901B0CC" w:rsidR="002E4575" w:rsidRPr="008C6451" w:rsidRDefault="002E4575" w:rsidP="008C6451">
      <w:pPr>
        <w:autoSpaceDE w:val="0"/>
        <w:autoSpaceDN w:val="0"/>
        <w:adjustRightInd w:val="0"/>
        <w:ind w:left="-567" w:right="-1"/>
        <w:jc w:val="both"/>
        <w:rPr>
          <w:rFonts w:ascii="Arial" w:hAnsi="Arial" w:cs="Arial"/>
          <w:sz w:val="18"/>
          <w:lang w:val="en-GB"/>
        </w:rPr>
      </w:pPr>
      <w:r>
        <w:rPr>
          <w:rFonts w:ascii="Arial" w:hAnsi="Arial" w:cs="Arial"/>
          <w:b/>
          <w:sz w:val="18"/>
          <w:lang w:val="en-GB"/>
        </w:rPr>
        <w:t xml:space="preserve">2. </w:t>
      </w:r>
      <w:r w:rsidR="0031351D">
        <w:rPr>
          <w:rFonts w:ascii="Arial" w:hAnsi="Arial" w:cs="Arial"/>
          <w:b/>
          <w:sz w:val="18"/>
          <w:lang w:val="en-GB"/>
        </w:rPr>
        <w:t>Did you</w:t>
      </w:r>
      <w:r w:rsidR="002A0BA4">
        <w:rPr>
          <w:rFonts w:ascii="Arial" w:hAnsi="Arial" w:cs="Arial"/>
          <w:b/>
          <w:sz w:val="18"/>
          <w:lang w:val="en-GB"/>
        </w:rPr>
        <w:t>r child</w:t>
      </w:r>
      <w:r w:rsidR="0031351D">
        <w:rPr>
          <w:rFonts w:ascii="Arial" w:hAnsi="Arial" w:cs="Arial"/>
          <w:b/>
          <w:sz w:val="18"/>
          <w:lang w:val="en-GB"/>
        </w:rPr>
        <w:t xml:space="preserve"> </w:t>
      </w:r>
      <w:r w:rsidR="002A0BA4">
        <w:rPr>
          <w:rFonts w:ascii="Arial" w:hAnsi="Arial" w:cs="Arial"/>
          <w:b/>
          <w:sz w:val="18"/>
          <w:lang w:val="en-GB"/>
        </w:rPr>
        <w:t>(</w:t>
      </w:r>
      <w:r w:rsidR="0031351D">
        <w:rPr>
          <w:rFonts w:ascii="Arial" w:hAnsi="Arial" w:cs="Arial"/>
          <w:b/>
          <w:sz w:val="18"/>
          <w:lang w:val="en-GB"/>
        </w:rPr>
        <w:t xml:space="preserve">or </w:t>
      </w:r>
      <w:r w:rsidR="002E2BC3">
        <w:rPr>
          <w:rFonts w:ascii="Arial" w:hAnsi="Arial" w:cs="Arial"/>
          <w:b/>
          <w:sz w:val="18"/>
          <w:lang w:val="en-GB"/>
        </w:rPr>
        <w:t>any of the family members</w:t>
      </w:r>
      <w:r w:rsidR="002A0BA4">
        <w:rPr>
          <w:rFonts w:ascii="Arial" w:hAnsi="Arial" w:cs="Arial"/>
          <w:b/>
          <w:sz w:val="18"/>
          <w:lang w:val="en-GB"/>
        </w:rPr>
        <w:t>)</w:t>
      </w:r>
      <w:r w:rsidR="0031351D">
        <w:rPr>
          <w:rFonts w:ascii="Arial" w:hAnsi="Arial" w:cs="Arial"/>
          <w:b/>
          <w:sz w:val="18"/>
          <w:lang w:val="en-GB"/>
        </w:rPr>
        <w:t xml:space="preserve"> </w:t>
      </w:r>
      <w:r w:rsidRPr="002E4575">
        <w:rPr>
          <w:rFonts w:ascii="Arial" w:hAnsi="Arial" w:cs="Arial"/>
          <w:b/>
          <w:sz w:val="18"/>
          <w:lang w:val="en-GB"/>
        </w:rPr>
        <w:t>carry out any of the following activities as DIY a</w:t>
      </w:r>
      <w:r w:rsidR="002A0BA4">
        <w:rPr>
          <w:rFonts w:ascii="Arial" w:hAnsi="Arial" w:cs="Arial"/>
          <w:b/>
          <w:sz w:val="18"/>
          <w:lang w:val="en-GB"/>
        </w:rPr>
        <w:t xml:space="preserve">ctivities or hobbies and/or was he/she  (or any of the family members) </w:t>
      </w:r>
      <w:r w:rsidRPr="002E4575">
        <w:rPr>
          <w:rFonts w:ascii="Arial" w:hAnsi="Arial" w:cs="Arial"/>
          <w:b/>
          <w:sz w:val="18"/>
          <w:lang w:val="en-GB"/>
        </w:rPr>
        <w:t xml:space="preserve">exposed to any of these substances in these activities in the last month? </w:t>
      </w:r>
      <w:r w:rsidRPr="008C6451">
        <w:rPr>
          <w:rFonts w:ascii="Arial" w:hAnsi="Arial" w:cs="Arial"/>
          <w:sz w:val="18"/>
          <w:lang w:val="en-GB"/>
        </w:rPr>
        <w:t>(please, do not count professional activity).</w:t>
      </w:r>
    </w:p>
    <w:p w14:paraId="5BE9E8C1" w14:textId="77777777" w:rsidR="002E4575" w:rsidRDefault="002E4575" w:rsidP="002E4575">
      <w:pPr>
        <w:autoSpaceDE w:val="0"/>
        <w:autoSpaceDN w:val="0"/>
        <w:adjustRightInd w:val="0"/>
        <w:ind w:left="-567" w:right="-1561"/>
        <w:jc w:val="both"/>
        <w:rPr>
          <w:rFonts w:ascii="Arial" w:hAnsi="Arial" w:cs="Arial"/>
          <w:b/>
          <w:sz w:val="18"/>
          <w:lang w:val="en-GB"/>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C71ACB" w:rsidRPr="00011031" w14:paraId="48328729" w14:textId="77777777" w:rsidTr="00197F38">
        <w:trPr>
          <w:cantSplit/>
        </w:trPr>
        <w:tc>
          <w:tcPr>
            <w:tcW w:w="6096" w:type="dxa"/>
            <w:vAlign w:val="center"/>
          </w:tcPr>
          <w:p w14:paraId="0CF1D036" w14:textId="70D97AE8" w:rsidR="00C71ACB" w:rsidRPr="00E5229B" w:rsidRDefault="00C71ACB" w:rsidP="003B61EC">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28" w:type="dxa"/>
          </w:tcPr>
          <w:p w14:paraId="33CD686E" w14:textId="1CCA0916"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28" w:type="dxa"/>
          </w:tcPr>
          <w:p w14:paraId="6A2C225E" w14:textId="589CA5E8"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No</w:t>
            </w:r>
          </w:p>
        </w:tc>
        <w:tc>
          <w:tcPr>
            <w:tcW w:w="1128" w:type="dxa"/>
          </w:tcPr>
          <w:p w14:paraId="3A2F6B42" w14:textId="2BF06C3E" w:rsidR="00C71ACB" w:rsidRDefault="00C71ACB" w:rsidP="003B61EC">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2E4575" w:rsidRPr="00011031" w14:paraId="36ED99BF" w14:textId="77777777" w:rsidTr="00197F38">
        <w:trPr>
          <w:cantSplit/>
        </w:trPr>
        <w:tc>
          <w:tcPr>
            <w:tcW w:w="6096" w:type="dxa"/>
            <w:vAlign w:val="center"/>
          </w:tcPr>
          <w:p w14:paraId="1A6EB22C" w14:textId="77777777" w:rsidR="002E4575" w:rsidRPr="00616328" w:rsidRDefault="00E5229B" w:rsidP="003B61EC">
            <w:pPr>
              <w:tabs>
                <w:tab w:val="left" w:pos="318"/>
                <w:tab w:val="right" w:pos="3780"/>
              </w:tabs>
              <w:spacing w:before="60"/>
              <w:rPr>
                <w:rFonts w:ascii="Arial" w:hAnsi="Arial" w:cs="Arial"/>
                <w:noProof/>
                <w:sz w:val="18"/>
                <w:szCs w:val="18"/>
                <w:lang w:val="en-GB"/>
              </w:rPr>
            </w:pPr>
            <w:r w:rsidRPr="00E5229B">
              <w:rPr>
                <w:rFonts w:ascii="Arial" w:hAnsi="Arial" w:cs="Arial"/>
                <w:noProof/>
                <w:sz w:val="18"/>
                <w:szCs w:val="18"/>
                <w:lang w:val="en-GB"/>
              </w:rPr>
              <w:t>A</w:t>
            </w:r>
            <w:r>
              <w:rPr>
                <w:rFonts w:ascii="Arial" w:hAnsi="Arial" w:cs="Arial"/>
                <w:noProof/>
                <w:sz w:val="18"/>
                <w:szCs w:val="18"/>
                <w:lang w:val="en-GB"/>
              </w:rPr>
              <w:t>gricultural labour (outdoors)</w:t>
            </w:r>
          </w:p>
        </w:tc>
        <w:tc>
          <w:tcPr>
            <w:tcW w:w="1128" w:type="dxa"/>
          </w:tcPr>
          <w:p w14:paraId="23B5F683" w14:textId="2981AE98"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AE50249" wp14:editId="1C0C9375">
                      <wp:extent cx="123825" cy="123825"/>
                      <wp:effectExtent l="5080" t="6350" r="13970" b="12700"/>
                      <wp:docPr id="5587" name="Rectangle 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403985" id="Rectangle 5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&#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yT+i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6BEBFBB" w14:textId="25F56DDC"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82ED8AA" wp14:editId="0518DD7B">
                      <wp:extent cx="123825" cy="123825"/>
                      <wp:effectExtent l="6985" t="6350" r="12065" b="12700"/>
                      <wp:docPr id="5586" name="Rectangle 5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38B87D" id="Rectangle 5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MYsr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ECE2EFE" w14:textId="191139A3"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02458265" wp14:editId="7DB16233">
                      <wp:extent cx="123825" cy="123825"/>
                      <wp:effectExtent l="8890" t="6350" r="10160" b="12700"/>
                      <wp:docPr id="5585" name="Rectangle 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2FF517" id="Rectangle 5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Vy7RV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2E4575" w:rsidRPr="00011031" w14:paraId="5FB044CE" w14:textId="77777777" w:rsidTr="00197F38">
        <w:trPr>
          <w:cantSplit/>
        </w:trPr>
        <w:tc>
          <w:tcPr>
            <w:tcW w:w="6096" w:type="dxa"/>
            <w:vAlign w:val="center"/>
          </w:tcPr>
          <w:p w14:paraId="542FF533" w14:textId="77777777" w:rsidR="002E4575" w:rsidRPr="00616328" w:rsidRDefault="00E5229B" w:rsidP="003B61EC">
            <w:pPr>
              <w:tabs>
                <w:tab w:val="left" w:pos="318"/>
                <w:tab w:val="right" w:pos="3780"/>
              </w:tabs>
              <w:spacing w:before="60"/>
              <w:rPr>
                <w:rFonts w:ascii="Arial" w:hAnsi="Arial" w:cs="Arial"/>
                <w:noProof/>
                <w:sz w:val="18"/>
                <w:szCs w:val="18"/>
                <w:lang w:val="en-GB"/>
              </w:rPr>
            </w:pPr>
            <w:r w:rsidRPr="00E5229B">
              <w:rPr>
                <w:rFonts w:ascii="Arial" w:hAnsi="Arial" w:cs="Arial"/>
                <w:noProof/>
                <w:sz w:val="18"/>
                <w:szCs w:val="18"/>
                <w:lang w:val="en-GB"/>
              </w:rPr>
              <w:t>A</w:t>
            </w:r>
            <w:r>
              <w:rPr>
                <w:rFonts w:ascii="Arial" w:hAnsi="Arial" w:cs="Arial"/>
                <w:noProof/>
                <w:sz w:val="18"/>
                <w:szCs w:val="18"/>
                <w:lang w:val="en-GB"/>
              </w:rPr>
              <w:t>gricultural labour</w:t>
            </w:r>
            <w:r w:rsidR="002E4575">
              <w:rPr>
                <w:rFonts w:ascii="Arial" w:hAnsi="Arial" w:cs="Arial"/>
                <w:noProof/>
                <w:sz w:val="18"/>
                <w:szCs w:val="18"/>
                <w:lang w:val="en-GB"/>
              </w:rPr>
              <w:t xml:space="preserve"> (greenhouses)</w:t>
            </w:r>
          </w:p>
        </w:tc>
        <w:tc>
          <w:tcPr>
            <w:tcW w:w="1128" w:type="dxa"/>
          </w:tcPr>
          <w:p w14:paraId="4EDE83F0" w14:textId="39CC2C34"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2FF976D8" wp14:editId="1DE01D2E">
                      <wp:extent cx="123825" cy="123825"/>
                      <wp:effectExtent l="5080" t="6350" r="13970" b="12700"/>
                      <wp:docPr id="5584" name="Rectangle 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53B888" id="Rectangle 5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Imct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97862EE" w14:textId="602D45FF"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118F8959" wp14:editId="116EBBF4">
                      <wp:extent cx="123825" cy="123825"/>
                      <wp:effectExtent l="6985" t="6350" r="12065" b="12700"/>
                      <wp:docPr id="5583" name="Rectangle 5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8919B3" id="Rectangle 5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lwIAADk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7lf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A782F03" w14:textId="025AD943"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C722E7B" wp14:editId="2BDAC240">
                      <wp:extent cx="123825" cy="123825"/>
                      <wp:effectExtent l="8890" t="6350" r="10160" b="12700"/>
                      <wp:docPr id="5582" name="Rectangle 5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B28923" id="Rectangle 5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gj9s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3B46AFF3" w14:textId="77777777" w:rsidTr="00197F38">
        <w:trPr>
          <w:cantSplit/>
        </w:trPr>
        <w:tc>
          <w:tcPr>
            <w:tcW w:w="6096" w:type="dxa"/>
            <w:vAlign w:val="center"/>
          </w:tcPr>
          <w:p w14:paraId="084C6DF4" w14:textId="77777777" w:rsidR="002E4575" w:rsidRPr="00616328" w:rsidRDefault="002E4575"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Applying pesticides</w:t>
            </w:r>
          </w:p>
        </w:tc>
        <w:tc>
          <w:tcPr>
            <w:tcW w:w="1128" w:type="dxa"/>
          </w:tcPr>
          <w:p w14:paraId="7722D851" w14:textId="49ACAC5B"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C519D4B" wp14:editId="3401F1F9">
                      <wp:extent cx="123825" cy="123825"/>
                      <wp:effectExtent l="5080" t="6350" r="13970" b="12700"/>
                      <wp:docPr id="5581" name="Rectangle 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413938" id="Rectangle 5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&#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kubj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ED1A1DA" w14:textId="7FCAA56C"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4690D9A8" wp14:editId="46C146EC">
                      <wp:extent cx="123825" cy="123825"/>
                      <wp:effectExtent l="6985" t="6350" r="12065" b="12700"/>
                      <wp:docPr id="5580" name="Rectangle 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F8D84" id="Rectangle 5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&#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F7uL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B3AD694" w14:textId="0A9B3D38" w:rsidR="002E4575" w:rsidRPr="00011031" w:rsidRDefault="00F35E4D" w:rsidP="003B61EC">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59DAC250" wp14:editId="62E87346">
                      <wp:extent cx="123825" cy="123825"/>
                      <wp:effectExtent l="8890" t="6350" r="10160" b="12700"/>
                      <wp:docPr id="5579" name="Rectangle 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264099" id="Rectangle 5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pLxLS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25E7318B" w14:textId="77777777" w:rsidTr="00197F38">
        <w:trPr>
          <w:cantSplit/>
        </w:trPr>
        <w:tc>
          <w:tcPr>
            <w:tcW w:w="6096" w:type="dxa"/>
            <w:vAlign w:val="center"/>
          </w:tcPr>
          <w:p w14:paraId="21D8E25C" w14:textId="77777777" w:rsidR="002E4575" w:rsidRPr="00616328" w:rsidRDefault="002E4575"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Formulation of pesticides</w:t>
            </w:r>
          </w:p>
        </w:tc>
        <w:tc>
          <w:tcPr>
            <w:tcW w:w="1128" w:type="dxa"/>
          </w:tcPr>
          <w:p w14:paraId="1870982D" w14:textId="6FAB7207"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737BEB78" wp14:editId="7D097A72">
                      <wp:extent cx="123825" cy="123825"/>
                      <wp:effectExtent l="5080" t="6350" r="13970" b="12700"/>
                      <wp:docPr id="5578" name="Rectangle 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76E1C8" id="Rectangle 5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rrgZW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328AA507" w14:textId="27693921"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ABB89D5" wp14:editId="5D5BD78E">
                      <wp:extent cx="123825" cy="123825"/>
                      <wp:effectExtent l="6985" t="6350" r="12065" b="12700"/>
                      <wp:docPr id="5577" name="Rectangle 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43B590" id="Rectangle 5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UpCJy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BE9DD9B" w14:textId="30B35951"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3029B207" wp14:editId="044D9E02">
                      <wp:extent cx="123825" cy="123825"/>
                      <wp:effectExtent l="8890" t="6350" r="10160" b="12700"/>
                      <wp:docPr id="5576" name="Rectangle 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69D71C" id="Rectangle 5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XzeH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2E4575" w:rsidRPr="00011031" w14:paraId="3A52BD61" w14:textId="77777777" w:rsidTr="00197F38">
        <w:trPr>
          <w:cantSplit/>
        </w:trPr>
        <w:tc>
          <w:tcPr>
            <w:tcW w:w="6096" w:type="dxa"/>
            <w:vAlign w:val="center"/>
          </w:tcPr>
          <w:p w14:paraId="316457BF" w14:textId="77777777" w:rsidR="002E4575" w:rsidRPr="00616328" w:rsidRDefault="00E5229B" w:rsidP="003B61EC">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Gardening</w:t>
            </w:r>
            <w:r>
              <w:rPr>
                <w:rFonts w:ascii="Arial" w:hAnsi="Arial" w:cs="Arial"/>
                <w:noProof/>
                <w:sz w:val="18"/>
                <w:szCs w:val="18"/>
                <w:lang w:val="en-GB"/>
              </w:rPr>
              <w:t xml:space="preserve"> (outdoors)</w:t>
            </w:r>
          </w:p>
        </w:tc>
        <w:tc>
          <w:tcPr>
            <w:tcW w:w="1128" w:type="dxa"/>
          </w:tcPr>
          <w:p w14:paraId="71870157" w14:textId="4340717E"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508A191" wp14:editId="739C0388">
                      <wp:extent cx="123825" cy="123825"/>
                      <wp:effectExtent l="5080" t="6350" r="13970" b="12700"/>
                      <wp:docPr id="5575" name="Rectangle 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3BBFB3" id="Rectangle 5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8cUb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634B6755" w14:textId="3AA0E83C"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D4E23F7" wp14:editId="3C739ED3">
                      <wp:extent cx="123825" cy="123825"/>
                      <wp:effectExtent l="6985" t="6350" r="12065" b="12700"/>
                      <wp:docPr id="5574" name="Rectangle 5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938033" id="Rectangle 5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nTdgu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EC8041D" w14:textId="5CD80093"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363A999" wp14:editId="4E52E2EA">
                      <wp:extent cx="123825" cy="123825"/>
                      <wp:effectExtent l="8890" t="6350" r="10160" b="12700"/>
                      <wp:docPr id="5573" name="Rectangle 5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C82EDC" id="Rectangle 5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Kb4aK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011031" w14:paraId="55F0B828" w14:textId="77777777" w:rsidTr="00197F38">
        <w:trPr>
          <w:cantSplit/>
        </w:trPr>
        <w:tc>
          <w:tcPr>
            <w:tcW w:w="6096" w:type="dxa"/>
            <w:vAlign w:val="center"/>
          </w:tcPr>
          <w:p w14:paraId="1337FAD9" w14:textId="77777777" w:rsidR="002E4575" w:rsidRPr="00616328"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Gardening (greenhouses)</w:t>
            </w:r>
          </w:p>
        </w:tc>
        <w:tc>
          <w:tcPr>
            <w:tcW w:w="1128" w:type="dxa"/>
          </w:tcPr>
          <w:p w14:paraId="659F0AAE" w14:textId="6B5BA8E3"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16249107" wp14:editId="2D5D3233">
                      <wp:extent cx="123825" cy="123825"/>
                      <wp:effectExtent l="5080" t="6350" r="13970" b="12700"/>
                      <wp:docPr id="5572" name="Rectangle 5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256519" id="Rectangle 5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IZmA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PW8hm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2169A9BA" w14:textId="5BA2290F"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0BEA3800" wp14:editId="0740CA6B">
                      <wp:extent cx="123825" cy="123825"/>
                      <wp:effectExtent l="6985" t="6350" r="12065" b="12700"/>
                      <wp:docPr id="5571" name="Rectangle 5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3707DC" id="Rectangle 58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LbauC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DA1095A" w14:textId="3533B50A" w:rsidR="002E4575" w:rsidRDefault="00F35E4D" w:rsidP="003B61EC">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5D6711B1" wp14:editId="3C020983">
                      <wp:extent cx="123825" cy="123825"/>
                      <wp:effectExtent l="8890" t="6350" r="10160" b="12700"/>
                      <wp:docPr id="5570" name="Rectangle 5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1F2F81" id="Rectangle 5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xhlgIAADk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jrxh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2E4575" w:rsidRPr="00011031" w14:paraId="2EAB3C9E" w14:textId="77777777" w:rsidTr="00197F38">
        <w:trPr>
          <w:cantSplit/>
        </w:trPr>
        <w:tc>
          <w:tcPr>
            <w:tcW w:w="6096" w:type="dxa"/>
            <w:vAlign w:val="center"/>
          </w:tcPr>
          <w:p w14:paraId="0ED5B71E" w14:textId="77777777" w:rsidR="002E4575" w:rsidRPr="00A6479E"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lastRenderedPageBreak/>
              <w:t>Collaborating in fruit/vegetable warehouse</w:t>
            </w:r>
          </w:p>
        </w:tc>
        <w:tc>
          <w:tcPr>
            <w:tcW w:w="1128" w:type="dxa"/>
          </w:tcPr>
          <w:p w14:paraId="37DEB28C" w14:textId="00212FC4"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7001EE41" wp14:editId="0185ABEC">
                      <wp:extent cx="123825" cy="123825"/>
                      <wp:effectExtent l="5080" t="6350" r="13970" b="12700"/>
                      <wp:docPr id="5569" name="Rectangle 5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A56FFA" id="Rectangle 5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GgAz66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574649F" w14:textId="4E10AB24"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DEB41D2" wp14:editId="491BE443">
                      <wp:extent cx="123825" cy="123825"/>
                      <wp:effectExtent l="6985" t="6350" r="12065" b="12700"/>
                      <wp:docPr id="5568" name="Rectangle 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4DBFFE" id="Rectangle 5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&#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igi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D4517B5" w14:textId="3DF4A7E2" w:rsidR="002E4575" w:rsidRPr="00593181" w:rsidRDefault="00F35E4D" w:rsidP="003B61EC">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938C01A" wp14:editId="4F1A45CD">
                      <wp:extent cx="123825" cy="123825"/>
                      <wp:effectExtent l="8890" t="6350" r="10160" b="12700"/>
                      <wp:docPr id="5567" name="Rectangle 5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5F6422" id="Rectangle 5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diA4a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2E4575" w:rsidRPr="00616328" w14:paraId="69DBAD8D" w14:textId="77777777" w:rsidTr="00197F38">
        <w:trPr>
          <w:cantSplit/>
        </w:trPr>
        <w:tc>
          <w:tcPr>
            <w:tcW w:w="6096" w:type="dxa"/>
            <w:vAlign w:val="center"/>
          </w:tcPr>
          <w:p w14:paraId="7A414646" w14:textId="77777777" w:rsidR="002E4575" w:rsidRPr="00A6479E" w:rsidRDefault="00E5229B" w:rsidP="003B61EC">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 xml:space="preserve">Other activities involving using or handling pesticides </w:t>
            </w:r>
          </w:p>
        </w:tc>
        <w:tc>
          <w:tcPr>
            <w:tcW w:w="1128" w:type="dxa"/>
          </w:tcPr>
          <w:p w14:paraId="3531D335" w14:textId="59DE1DFC"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EDBD072" wp14:editId="592ACBED">
                      <wp:extent cx="123825" cy="123825"/>
                      <wp:effectExtent l="5080" t="6350" r="13970" b="12700"/>
                      <wp:docPr id="5566" name="Rectangle 5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8C8818" id="Rectangle 5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zfVB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538061C2" w14:textId="5DD1799D"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15C55E42" wp14:editId="5C2A4CCF">
                      <wp:extent cx="123825" cy="123825"/>
                      <wp:effectExtent l="6985" t="6350" r="12065" b="12700"/>
                      <wp:docPr id="5565" name="Rectangle 5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E07850" id="Rectangle 5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46Tf6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7F333095" w14:textId="77DAA1BF" w:rsidR="002E4575" w:rsidRPr="00616328" w:rsidRDefault="00F35E4D" w:rsidP="003B61EC">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010BAAC" wp14:editId="7A46593E">
                      <wp:extent cx="123825" cy="123825"/>
                      <wp:effectExtent l="8890" t="6350" r="10160" b="12700"/>
                      <wp:docPr id="5564" name="Rectangle 5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097FAE" id="Rectangle 5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pf/4O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bl>
    <w:p w14:paraId="2B9DE9F1" w14:textId="77777777" w:rsidR="002E4575" w:rsidRDefault="002E4575" w:rsidP="002E4575">
      <w:pPr>
        <w:tabs>
          <w:tab w:val="center" w:pos="4981"/>
        </w:tabs>
        <w:ind w:left="-567" w:hanging="142"/>
        <w:jc w:val="both"/>
        <w:rPr>
          <w:rFonts w:ascii="Arial" w:hAnsi="Arial" w:cs="Arial"/>
          <w:b/>
          <w:sz w:val="18"/>
          <w:lang w:val="en-GB"/>
        </w:rPr>
      </w:pPr>
    </w:p>
    <w:p w14:paraId="642495B8" w14:textId="77777777" w:rsidR="00DD3858" w:rsidRPr="007F04FE" w:rsidRDefault="00DD3858" w:rsidP="002E4575">
      <w:pPr>
        <w:tabs>
          <w:tab w:val="center" w:pos="4981"/>
        </w:tabs>
        <w:ind w:left="-567" w:hanging="142"/>
        <w:jc w:val="both"/>
        <w:rPr>
          <w:rFonts w:ascii="Arial" w:hAnsi="Arial" w:cs="Arial"/>
          <w:b/>
          <w:sz w:val="18"/>
          <w:lang w:val="en-GB"/>
        </w:rPr>
      </w:pPr>
    </w:p>
    <w:p w14:paraId="6A90A582" w14:textId="224EBAC5" w:rsidR="00DD3858" w:rsidRDefault="00DD3858" w:rsidP="00DD3858">
      <w:pPr>
        <w:autoSpaceDE w:val="0"/>
        <w:autoSpaceDN w:val="0"/>
        <w:adjustRightInd w:val="0"/>
        <w:ind w:left="-567" w:right="-1561"/>
        <w:jc w:val="both"/>
        <w:rPr>
          <w:rFonts w:ascii="Arial" w:hAnsi="Arial" w:cs="Arial"/>
          <w:b/>
          <w:sz w:val="18"/>
          <w:lang w:val="en-GB"/>
        </w:rPr>
      </w:pPr>
      <w:r>
        <w:rPr>
          <w:rFonts w:ascii="Arial" w:hAnsi="Arial" w:cs="Arial"/>
          <w:b/>
          <w:sz w:val="18"/>
          <w:lang w:val="en-GB"/>
        </w:rPr>
        <w:t>3. Did you</w:t>
      </w:r>
      <w:r w:rsidR="0031351D">
        <w:rPr>
          <w:rFonts w:ascii="Arial" w:hAnsi="Arial" w:cs="Arial"/>
          <w:b/>
          <w:sz w:val="18"/>
          <w:lang w:val="en-GB"/>
        </w:rPr>
        <w:t>r child</w:t>
      </w:r>
      <w:r>
        <w:rPr>
          <w:rFonts w:ascii="Arial" w:hAnsi="Arial" w:cs="Arial"/>
          <w:b/>
          <w:sz w:val="18"/>
          <w:lang w:val="en-GB"/>
        </w:rPr>
        <w:t xml:space="preserve"> have contact with poultry in the last </w:t>
      </w:r>
      <w:r w:rsidR="002E3E14">
        <w:rPr>
          <w:rFonts w:ascii="Arial" w:hAnsi="Arial" w:cs="Arial"/>
          <w:b/>
          <w:sz w:val="18"/>
          <w:lang w:val="en-GB"/>
        </w:rPr>
        <w:t>6</w:t>
      </w:r>
      <w:r>
        <w:rPr>
          <w:rFonts w:ascii="Arial" w:hAnsi="Arial" w:cs="Arial"/>
          <w:b/>
          <w:sz w:val="18"/>
          <w:lang w:val="en-GB"/>
        </w:rPr>
        <w:t xml:space="preserve"> months? </w:t>
      </w:r>
    </w:p>
    <w:p w14:paraId="4A2A5B1F" w14:textId="77777777" w:rsidR="00702C3F" w:rsidRDefault="00702C3F" w:rsidP="00DD3858">
      <w:pPr>
        <w:autoSpaceDE w:val="0"/>
        <w:autoSpaceDN w:val="0"/>
        <w:adjustRightInd w:val="0"/>
        <w:ind w:left="-567" w:right="-1561"/>
        <w:jc w:val="both"/>
        <w:rPr>
          <w:rFonts w:ascii="Arial" w:hAnsi="Arial" w:cs="Arial"/>
          <w:b/>
          <w:sz w:val="18"/>
          <w:lang w:val="en-GB"/>
        </w:rPr>
      </w:pPr>
    </w:p>
    <w:tbl>
      <w:tblPr>
        <w:tblpPr w:leftFromText="141" w:rightFromText="141" w:vertAnchor="text" w:horzAnchor="page" w:tblpX="1138"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527"/>
        <w:gridCol w:w="1107"/>
      </w:tblGrid>
      <w:tr w:rsidR="00702C3F" w:rsidRPr="00085DF0" w14:paraId="5834C057" w14:textId="77777777" w:rsidTr="00702C3F">
        <w:trPr>
          <w:cantSplit/>
          <w:tblHeader/>
        </w:trPr>
        <w:tc>
          <w:tcPr>
            <w:tcW w:w="0" w:type="auto"/>
          </w:tcPr>
          <w:p w14:paraId="55F68782"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No</w:t>
            </w:r>
          </w:p>
        </w:tc>
        <w:tc>
          <w:tcPr>
            <w:tcW w:w="0" w:type="auto"/>
          </w:tcPr>
          <w:p w14:paraId="6DB9587F"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Yes</w:t>
            </w:r>
          </w:p>
        </w:tc>
        <w:tc>
          <w:tcPr>
            <w:tcW w:w="0" w:type="auto"/>
          </w:tcPr>
          <w:p w14:paraId="7A84EAE8" w14:textId="77777777" w:rsidR="00702C3F" w:rsidRPr="00982DBC" w:rsidRDefault="00702C3F" w:rsidP="00702C3F">
            <w:pPr>
              <w:tabs>
                <w:tab w:val="left" w:pos="1418"/>
                <w:tab w:val="left" w:pos="1701"/>
                <w:tab w:val="right" w:pos="3780"/>
              </w:tabs>
              <w:spacing w:before="80" w:after="120"/>
              <w:jc w:val="center"/>
              <w:rPr>
                <w:rFonts w:ascii="Arial" w:hAnsi="Arial" w:cs="Arial"/>
                <w:noProof/>
                <w:sz w:val="18"/>
                <w:szCs w:val="18"/>
                <w:lang w:val="en-GB"/>
              </w:rPr>
            </w:pPr>
            <w:r w:rsidRPr="00982DBC">
              <w:rPr>
                <w:rFonts w:ascii="Arial" w:hAnsi="Arial" w:cs="Arial"/>
                <w:noProof/>
                <w:sz w:val="18"/>
                <w:szCs w:val="18"/>
                <w:lang w:val="en-GB"/>
              </w:rPr>
              <w:t>Don’t know</w:t>
            </w:r>
          </w:p>
        </w:tc>
      </w:tr>
      <w:tr w:rsidR="00702C3F" w:rsidRPr="00085DF0" w14:paraId="708D91E0" w14:textId="77777777" w:rsidTr="00702C3F">
        <w:trPr>
          <w:trHeight w:val="278"/>
        </w:trPr>
        <w:tc>
          <w:tcPr>
            <w:tcW w:w="0" w:type="auto"/>
          </w:tcPr>
          <w:p w14:paraId="7AC39F65" w14:textId="3C680212"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334466" wp14:editId="27A9E94D">
                      <wp:extent cx="123825" cy="123825"/>
                      <wp:effectExtent l="9525" t="15240" r="9525" b="13335"/>
                      <wp:docPr id="5563" name="Rectangle 5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77788" id="Rectangle 5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HN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mV5jpEgHp/QZ+kbURnI0KbLC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VR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3DC6E512" w14:textId="2ACB6F0B"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7288B2" wp14:editId="61A8FBA9">
                      <wp:extent cx="123825" cy="123825"/>
                      <wp:effectExtent l="13970" t="15240" r="14605" b="13335"/>
                      <wp:docPr id="5562" name="Rectangle 5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B3CA78" id="Rectangle 5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c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PMkxUkTCKX2GvhG1EQyNZ9nU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Y0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0" w:type="auto"/>
          </w:tcPr>
          <w:p w14:paraId="124EB54A" w14:textId="7083D34A" w:rsidR="00702C3F" w:rsidRPr="00085DF0" w:rsidRDefault="00F35E4D" w:rsidP="00702C3F">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21D79F" wp14:editId="23077798">
                      <wp:extent cx="123825" cy="123825"/>
                      <wp:effectExtent l="8890" t="15240" r="10160" b="13335"/>
                      <wp:docPr id="5561" name="Rectangle 5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7321FD" id="Rectangle 5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s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2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2222ED9" w14:textId="77777777" w:rsidR="00DD3858" w:rsidRDefault="00DD3858" w:rsidP="00DD3858">
      <w:pPr>
        <w:autoSpaceDE w:val="0"/>
        <w:autoSpaceDN w:val="0"/>
        <w:adjustRightInd w:val="0"/>
        <w:ind w:left="-567" w:right="-1561"/>
        <w:jc w:val="both"/>
        <w:rPr>
          <w:rFonts w:ascii="Arial" w:hAnsi="Arial" w:cs="Arial"/>
          <w:b/>
          <w:sz w:val="18"/>
          <w:lang w:val="en-GB"/>
        </w:rPr>
      </w:pPr>
    </w:p>
    <w:p w14:paraId="746BE0AB" w14:textId="77777777" w:rsidR="00E26492" w:rsidRDefault="00E26492" w:rsidP="009C40EA">
      <w:pPr>
        <w:rPr>
          <w:rFonts w:ascii="Arial" w:eastAsiaTheme="minorHAnsi" w:hAnsi="Arial" w:cstheme="minorBidi"/>
          <w:b/>
          <w:color w:val="80BA27"/>
          <w:sz w:val="36"/>
          <w:szCs w:val="22"/>
          <w:lang w:val="en-GB" w:eastAsia="en-US"/>
        </w:rPr>
      </w:pPr>
    </w:p>
    <w:p w14:paraId="6996F5E9" w14:textId="77777777" w:rsidR="005E05D4" w:rsidRDefault="005E05D4" w:rsidP="009C40EA">
      <w:pPr>
        <w:rPr>
          <w:rFonts w:ascii="Arial" w:eastAsiaTheme="minorHAnsi" w:hAnsi="Arial" w:cstheme="minorBidi"/>
          <w:b/>
          <w:color w:val="80BA27"/>
          <w:sz w:val="36"/>
          <w:szCs w:val="22"/>
          <w:lang w:val="en-GB" w:eastAsia="en-US"/>
        </w:rPr>
      </w:pPr>
    </w:p>
    <w:p w14:paraId="5F64CAE0" w14:textId="32DF1205" w:rsidR="00C71ACB" w:rsidRDefault="00AA40D4" w:rsidP="00AA40D4">
      <w:pPr>
        <w:pStyle w:val="berschrift3"/>
        <w:rPr>
          <w:rFonts w:eastAsiaTheme="minorHAnsi"/>
        </w:rPr>
      </w:pPr>
      <w:bookmarkStart w:id="27" w:name="_Toc39136326"/>
      <w:r>
        <w:rPr>
          <w:rFonts w:eastAsiaTheme="minorHAnsi"/>
        </w:rPr>
        <w:t>Occupation</w:t>
      </w:r>
      <w:bookmarkEnd w:id="27"/>
    </w:p>
    <w:p w14:paraId="7018859E" w14:textId="4041C307" w:rsidR="0023449F" w:rsidRPr="000360E4" w:rsidRDefault="0023449F" w:rsidP="000360E4">
      <w:pPr>
        <w:ind w:hanging="709"/>
        <w:rPr>
          <w:rFonts w:ascii="Arial" w:eastAsiaTheme="minorHAnsi" w:hAnsi="Arial" w:cstheme="minorBidi"/>
          <w:b/>
          <w:sz w:val="24"/>
          <w:szCs w:val="24"/>
          <w:lang w:val="en-US" w:eastAsia="en-US"/>
        </w:rPr>
      </w:pPr>
      <w:r w:rsidRPr="000360E4">
        <w:rPr>
          <w:rFonts w:ascii="Arial" w:eastAsiaTheme="minorHAnsi" w:hAnsi="Arial" w:cstheme="minorBidi"/>
          <w:b/>
          <w:sz w:val="24"/>
          <w:szCs w:val="24"/>
          <w:lang w:val="en-US" w:eastAsia="en-US"/>
        </w:rPr>
        <w:t>Occupation</w:t>
      </w:r>
      <w:r w:rsidR="00400BC6">
        <w:rPr>
          <w:rFonts w:ascii="Arial" w:eastAsiaTheme="minorHAnsi" w:hAnsi="Arial" w:cstheme="minorBidi"/>
          <w:b/>
          <w:sz w:val="24"/>
          <w:szCs w:val="24"/>
          <w:lang w:val="en-US" w:eastAsia="en-US"/>
        </w:rPr>
        <w:t xml:space="preserve"> </w:t>
      </w:r>
      <w:r w:rsidR="00400BC6" w:rsidRPr="00400BC6">
        <w:rPr>
          <w:rFonts w:ascii="Arial" w:eastAsiaTheme="minorHAnsi" w:hAnsi="Arial" w:cstheme="minorBidi"/>
          <w:b/>
          <w:color w:val="0070C0"/>
          <w:sz w:val="24"/>
          <w:szCs w:val="24"/>
          <w:lang w:val="en-US" w:eastAsia="en-US"/>
        </w:rPr>
        <w:t>(referred to the father)</w:t>
      </w:r>
    </w:p>
    <w:p w14:paraId="77CAFF7F" w14:textId="77777777" w:rsidR="0023449F" w:rsidRDefault="0023449F" w:rsidP="009C40EA">
      <w:pPr>
        <w:rPr>
          <w:rFonts w:ascii="Arial" w:eastAsiaTheme="minorHAnsi" w:hAnsi="Arial" w:cstheme="minorBidi"/>
          <w:b/>
          <w:color w:val="80BA27"/>
          <w:sz w:val="36"/>
          <w:szCs w:val="22"/>
          <w:lang w:val="en-GB" w:eastAsia="en-US"/>
        </w:rPr>
      </w:pPr>
    </w:p>
    <w:p w14:paraId="41B8AA24" w14:textId="77777777" w:rsidR="0023449F" w:rsidRPr="0023449F" w:rsidRDefault="0023449F" w:rsidP="0023449F">
      <w:pPr>
        <w:spacing w:after="160" w:line="259" w:lineRule="auto"/>
        <w:ind w:left="-851"/>
        <w:jc w:val="both"/>
        <w:rPr>
          <w:rFonts w:ascii="Arial" w:hAnsi="Arial" w:cs="Arial"/>
          <w:b/>
          <w:sz w:val="18"/>
          <w:lang w:val="en-GB"/>
        </w:rPr>
      </w:pPr>
      <w:r>
        <w:rPr>
          <w:rFonts w:ascii="Arial" w:hAnsi="Arial" w:cs="Arial"/>
          <w:b/>
          <w:sz w:val="18"/>
          <w:lang w:val="en-GB"/>
        </w:rPr>
        <w:t xml:space="preserve">1. </w:t>
      </w:r>
      <w:r w:rsidRPr="0023449F">
        <w:rPr>
          <w:rFonts w:ascii="Arial" w:hAnsi="Arial" w:cs="Arial"/>
          <w:b/>
          <w:sz w:val="18"/>
          <w:lang w:val="en-GB"/>
        </w:rPr>
        <w:t>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23449F" w:rsidRPr="002A0BA4" w14:paraId="7FA8FE02" w14:textId="77777777" w:rsidTr="00807CD3">
        <w:trPr>
          <w:tblHeader/>
          <w:jc w:val="center"/>
        </w:trPr>
        <w:tc>
          <w:tcPr>
            <w:tcW w:w="2263" w:type="dxa"/>
            <w:vMerge w:val="restart"/>
            <w:vAlign w:val="center"/>
          </w:tcPr>
          <w:p w14:paraId="6463FC6B"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2" w:type="dxa"/>
            <w:gridSpan w:val="4"/>
            <w:vAlign w:val="center"/>
          </w:tcPr>
          <w:p w14:paraId="6AD790CD"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6ADAF2F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701" w:type="dxa"/>
            <w:vAlign w:val="center"/>
          </w:tcPr>
          <w:p w14:paraId="6CA70C19"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5F88015C"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23449F" w:rsidRPr="00190CEE" w14:paraId="5A92D93B" w14:textId="77777777" w:rsidTr="00807CD3">
        <w:trPr>
          <w:gridAfter w:val="1"/>
          <w:wAfter w:w="9" w:type="dxa"/>
          <w:tblHeader/>
          <w:jc w:val="center"/>
        </w:trPr>
        <w:tc>
          <w:tcPr>
            <w:tcW w:w="2263" w:type="dxa"/>
            <w:vMerge/>
            <w:vAlign w:val="center"/>
          </w:tcPr>
          <w:p w14:paraId="11259FE5" w14:textId="77777777" w:rsidR="0023449F" w:rsidRPr="00190CEE" w:rsidRDefault="0023449F" w:rsidP="003B61EC">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6B73CFC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54F62ED3"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036F3D7B"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5D964F94"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6A77CDEF"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11243C9E"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3636375D"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58F6CCF1"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701" w:type="dxa"/>
            <w:vAlign w:val="center"/>
          </w:tcPr>
          <w:p w14:paraId="0F211172"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02A6F85E" w14:textId="77777777" w:rsidR="0023449F" w:rsidRPr="00190CEE" w:rsidRDefault="0023449F" w:rsidP="003B61EC">
            <w:pPr>
              <w:tabs>
                <w:tab w:val="left" w:pos="1418"/>
                <w:tab w:val="left" w:pos="1701"/>
                <w:tab w:val="right" w:pos="3780"/>
              </w:tabs>
              <w:spacing w:before="80" w:after="120"/>
              <w:jc w:val="center"/>
              <w:rPr>
                <w:rFonts w:ascii="Arial" w:hAnsi="Arial" w:cs="Arial"/>
                <w:b/>
                <w:noProof/>
                <w:sz w:val="18"/>
                <w:szCs w:val="18"/>
                <w:lang w:val="en-GB"/>
              </w:rPr>
            </w:pPr>
          </w:p>
        </w:tc>
      </w:tr>
      <w:tr w:rsidR="005406B7" w:rsidRPr="005406B7" w14:paraId="56C40094" w14:textId="77777777" w:rsidTr="005E05D4">
        <w:trPr>
          <w:gridAfter w:val="1"/>
          <w:wAfter w:w="9" w:type="dxa"/>
          <w:jc w:val="center"/>
        </w:trPr>
        <w:tc>
          <w:tcPr>
            <w:tcW w:w="2263" w:type="dxa"/>
            <w:vAlign w:val="center"/>
          </w:tcPr>
          <w:p w14:paraId="4EA49748" w14:textId="1DA620DD"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6D12A1">
              <w:rPr>
                <w:rFonts w:ascii="Arial" w:hAnsi="Arial" w:cs="Arial"/>
                <w:b/>
                <w:noProof/>
                <w:sz w:val="18"/>
                <w:szCs w:val="18"/>
                <w:lang w:val="en-GB"/>
              </w:rPr>
              <w:t>herbicides</w:t>
            </w:r>
          </w:p>
          <w:p w14:paraId="1B4C96C0"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440054F" w14:textId="660CB99D"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E793D3" wp14:editId="40ADC934">
                      <wp:extent cx="123825" cy="123825"/>
                      <wp:effectExtent l="13970" t="6350" r="14605" b="12700"/>
                      <wp:docPr id="5560"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90D9DA"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jSaP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718A56F" w14:textId="34AF5626"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456CDF" wp14:editId="75A777E4">
                      <wp:extent cx="123825" cy="123825"/>
                      <wp:effectExtent l="6985" t="6350" r="12065" b="12700"/>
                      <wp:docPr id="5559"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EA9D08"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qWi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8F3EDB" w14:textId="60FC07C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4B4F12" wp14:editId="2C19486B">
                      <wp:extent cx="123825" cy="123825"/>
                      <wp:effectExtent l="12065" t="6350" r="6985" b="12700"/>
                      <wp:docPr id="5558"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A9C33D"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82+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2D6B45DB" w14:textId="1A28F65F"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B5B82B" wp14:editId="29C58917">
                      <wp:extent cx="123825" cy="123825"/>
                      <wp:effectExtent l="10160" t="6350" r="8890" b="12700"/>
                      <wp:docPr id="5557"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1B1F0"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k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lOMFOmhS5+hbkRtJEflLMt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ToI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763A46D" w14:textId="627A3234"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DAA756" wp14:editId="69CC6CE3">
                      <wp:extent cx="123825" cy="123825"/>
                      <wp:effectExtent l="6350" t="6350" r="12700" b="12700"/>
                      <wp:docPr id="5556"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45A3AA"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RegIAAAMF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NYY0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4A7901D" w14:textId="391A3B1C"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39CFCC" wp14:editId="2814980F">
                      <wp:extent cx="123825" cy="123825"/>
                      <wp:effectExtent l="9525" t="6350" r="9525" b="12700"/>
                      <wp:docPr id="5555"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A11E6"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i2clqXcCAAAD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7B5069F2" w14:textId="66FC610B"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9F2FF9" wp14:editId="43F9F36C">
                      <wp:extent cx="123825" cy="123825"/>
                      <wp:effectExtent l="14605" t="6350" r="13970" b="12700"/>
                      <wp:docPr id="5554"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A2FE97"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fof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FD58B5" w14:textId="3C80BC5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8FBA88" wp14:editId="1D86192E">
                      <wp:extent cx="123825" cy="123825"/>
                      <wp:effectExtent l="12700" t="6350" r="6350" b="12700"/>
                      <wp:docPr id="5553"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BD7169"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nR0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5040F1E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68CA55F"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CB11CC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1A9F46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0111145"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9D04A6C"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406B7" w:rsidRPr="005406B7" w14:paraId="6A32359A" w14:textId="77777777" w:rsidTr="005E05D4">
        <w:trPr>
          <w:gridAfter w:val="1"/>
          <w:wAfter w:w="9" w:type="dxa"/>
          <w:jc w:val="center"/>
        </w:trPr>
        <w:tc>
          <w:tcPr>
            <w:tcW w:w="2263" w:type="dxa"/>
            <w:vAlign w:val="center"/>
          </w:tcPr>
          <w:p w14:paraId="38570475" w14:textId="77777777"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7D52DC69"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EDE952A" w14:textId="174A5D3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5AE3F8" wp14:editId="3298498C">
                      <wp:extent cx="123825" cy="123825"/>
                      <wp:effectExtent l="13970" t="10795" r="14605" b="8255"/>
                      <wp:docPr id="5552"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D719BA"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H0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ljlGivTQpc9QN6I2kqNylk5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xVx9H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6C0D512F" w14:textId="7C383C6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D8F886" wp14:editId="135D454C">
                      <wp:extent cx="123825" cy="123825"/>
                      <wp:effectExtent l="6985" t="10795" r="12065" b="8255"/>
                      <wp:docPr id="5551"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A4B0FE"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KRMj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5F06BB0" w14:textId="3E096B4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F28F9D" wp14:editId="001B9AAC">
                      <wp:extent cx="123825" cy="123825"/>
                      <wp:effectExtent l="12065" t="10795" r="6985" b="8255"/>
                      <wp:docPr id="5550"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DEF024"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Uhc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3602345" w14:textId="5A82057E"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78F38" wp14:editId="6F9FA4CB">
                      <wp:extent cx="123825" cy="123825"/>
                      <wp:effectExtent l="10160" t="10795" r="8890" b="8255"/>
                      <wp:docPr id="5549"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71B4A3"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mQegIAAAM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qDpk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A35C9DD" w14:textId="64F7915B"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D556DD" wp14:editId="2627EE8E">
                      <wp:extent cx="123825" cy="123825"/>
                      <wp:effectExtent l="6350" t="10795" r="12700" b="8255"/>
                      <wp:docPr id="5548"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2F9C49"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WCegIAAAM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8j1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C8DD4D1" w14:textId="61DB9068"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53A732" wp14:editId="37D42D53">
                      <wp:extent cx="123825" cy="123825"/>
                      <wp:effectExtent l="9525" t="10795" r="9525" b="8255"/>
                      <wp:docPr id="5547"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EAD1C2"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m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iwlGinTQpc9QN6K2kqPxNM1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T9D5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2A0BE1" w14:textId="71A39FC5"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D893E6" wp14:editId="6FECFC9A">
                      <wp:extent cx="123825" cy="123825"/>
                      <wp:effectExtent l="14605" t="10795" r="13970" b="8255"/>
                      <wp:docPr id="5546"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A2AEE1"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Tew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zTU9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01661D2" w14:textId="4752DBF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16012F" wp14:editId="2C6F5D16">
                      <wp:extent cx="123825" cy="123825"/>
                      <wp:effectExtent l="12700" t="10795" r="6350" b="8255"/>
                      <wp:docPr id="5545"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D8DBBB"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9ibqt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05B3A02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713394D"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78A2FF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B5EED46"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C16866"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DCF065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406B7" w:rsidRPr="005406B7" w14:paraId="7BC6F102" w14:textId="77777777" w:rsidTr="005E05D4">
        <w:trPr>
          <w:gridAfter w:val="1"/>
          <w:wAfter w:w="9" w:type="dxa"/>
          <w:jc w:val="center"/>
        </w:trPr>
        <w:tc>
          <w:tcPr>
            <w:tcW w:w="2263" w:type="dxa"/>
            <w:vAlign w:val="center"/>
          </w:tcPr>
          <w:p w14:paraId="233F4F88" w14:textId="77777777"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4EDACE2D" w14:textId="77777777" w:rsidR="005406B7" w:rsidRPr="00190CEE"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B246FE9" w14:textId="094224D4"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E64CED" wp14:editId="7E43C74F">
                      <wp:extent cx="123825" cy="123825"/>
                      <wp:effectExtent l="13970" t="7620" r="14605" b="11430"/>
                      <wp:docPr id="5544"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08BFF"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mn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M&#10;8pwSzTrs0iesG9NbJchkOp+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6BZ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FE61622" w14:textId="395A15B0"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DCC293" wp14:editId="3D6A7D6A">
                      <wp:extent cx="123825" cy="123825"/>
                      <wp:effectExtent l="6985" t="7620" r="12065" b="11430"/>
                      <wp:docPr id="5543"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704D25"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Ji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ya8pMazFLn3CujGz1ZJMpvNZ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QuMmJ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38EC040C" w14:textId="2D1FB03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D0B813" wp14:editId="6054B7E5">
                      <wp:extent cx="123825" cy="123825"/>
                      <wp:effectExtent l="12065" t="7620" r="6985" b="11430"/>
                      <wp:docPr id="5542"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08672"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XOQYKdJBlz5D3YjaSI7Gk9kk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U83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1641733" w14:textId="5C1588F9"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C5BD73" wp14:editId="6E916D28">
                      <wp:extent cx="123825" cy="123825"/>
                      <wp:effectExtent l="10160" t="7620" r="8890" b="11430"/>
                      <wp:docPr id="5541"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2E669"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G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PMNIkRa69BnqRtROcjSezie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9v4KR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7DAED60" w14:textId="0BB216B0"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C644DE" wp14:editId="050E2BC7">
                      <wp:extent cx="123825" cy="123825"/>
                      <wp:effectExtent l="6350" t="7620" r="12700" b="11430"/>
                      <wp:docPr id="5540"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F4EAE8"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pzegIAAAMF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xIac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74D13A4A" w14:textId="09D93DE3"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95672D" wp14:editId="5E9EB6D7">
                      <wp:extent cx="123825" cy="123825"/>
                      <wp:effectExtent l="9525" t="7620" r="9525" b="11430"/>
                      <wp:docPr id="5539"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8C1F34"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kK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uZ5TYliLXfqEdWNmqyWZTOd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Hh2SQ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9B60E7D" w14:textId="11D93A3A"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D088FB" wp14:editId="066CAA98">
                      <wp:extent cx="123825" cy="123825"/>
                      <wp:effectExtent l="14605" t="7620" r="13970" b="11430"/>
                      <wp:docPr id="5538"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3F10F1"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R5VG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8569092" w14:textId="23B5B6BF" w:rsidR="005406B7" w:rsidRPr="005406B7"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26C438" wp14:editId="12355976">
                      <wp:extent cx="123825" cy="123825"/>
                      <wp:effectExtent l="12700" t="7620" r="6350" b="11430"/>
                      <wp:docPr id="5537"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CAF521"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N8ew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Pp43x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2BF535F7"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9240132"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54ECB67" w14:textId="05F9A6CF" w:rsidR="005406B7" w:rsidRPr="00190CEE" w:rsidRDefault="00807CD3"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w:t>
            </w:r>
          </w:p>
        </w:tc>
        <w:tc>
          <w:tcPr>
            <w:tcW w:w="2332" w:type="dxa"/>
            <w:vAlign w:val="center"/>
          </w:tcPr>
          <w:p w14:paraId="6ADE328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944D4C8"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A3ECFA" w14:textId="3AE814E2" w:rsidR="005406B7" w:rsidRPr="00190CEE" w:rsidRDefault="00807CD3"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5406B7" w:rsidRPr="00190CEE" w14:paraId="037E5455" w14:textId="77777777" w:rsidTr="005E05D4">
        <w:trPr>
          <w:gridAfter w:val="1"/>
          <w:wAfter w:w="9" w:type="dxa"/>
          <w:jc w:val="center"/>
        </w:trPr>
        <w:tc>
          <w:tcPr>
            <w:tcW w:w="2263" w:type="dxa"/>
            <w:vAlign w:val="center"/>
          </w:tcPr>
          <w:p w14:paraId="1A18D0CA" w14:textId="09477F1A" w:rsidR="005406B7" w:rsidRDefault="005406B7" w:rsidP="005406B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004A517C">
              <w:rPr>
                <w:rFonts w:ascii="Arial" w:hAnsi="Arial" w:cs="Arial"/>
                <w:b/>
                <w:noProof/>
                <w:sz w:val="18"/>
                <w:szCs w:val="18"/>
                <w:lang w:val="en-GB"/>
              </w:rPr>
              <w:t>/</w:t>
            </w:r>
            <w:r>
              <w:rPr>
                <w:rFonts w:ascii="Arial" w:hAnsi="Arial" w:cs="Arial"/>
                <w:b/>
                <w:noProof/>
                <w:sz w:val="18"/>
                <w:szCs w:val="18"/>
                <w:lang w:val="en-GB"/>
              </w:rPr>
              <w:t>formulation</w:t>
            </w:r>
            <w:r w:rsidR="004A517C">
              <w:rPr>
                <w:rFonts w:ascii="Arial" w:hAnsi="Arial" w:cs="Arial"/>
                <w:b/>
                <w:noProof/>
                <w:sz w:val="18"/>
                <w:szCs w:val="18"/>
                <w:lang w:val="en-GB"/>
              </w:rPr>
              <w:t>/sale</w:t>
            </w:r>
            <w:r w:rsidRPr="00190CEE">
              <w:rPr>
                <w:rFonts w:ascii="Arial" w:hAnsi="Arial" w:cs="Arial"/>
                <w:b/>
                <w:noProof/>
                <w:sz w:val="18"/>
                <w:szCs w:val="18"/>
                <w:lang w:val="en-GB"/>
              </w:rPr>
              <w:t xml:space="preserve"> of </w:t>
            </w:r>
            <w:r w:rsidR="006D12A1">
              <w:rPr>
                <w:rFonts w:ascii="Arial" w:hAnsi="Arial" w:cs="Arial"/>
                <w:b/>
                <w:noProof/>
                <w:sz w:val="18"/>
                <w:szCs w:val="18"/>
                <w:lang w:val="en-GB"/>
              </w:rPr>
              <w:t>herbicides</w:t>
            </w:r>
          </w:p>
          <w:p w14:paraId="450EA0FC" w14:textId="77777777" w:rsidR="005406B7" w:rsidRPr="00190CEE" w:rsidRDefault="005406B7" w:rsidP="005406B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D42C7F3" w14:textId="763585EB"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3A1A33" wp14:editId="3AEB76B3">
                      <wp:extent cx="123825" cy="123825"/>
                      <wp:effectExtent l="13970" t="13970" r="14605" b="14605"/>
                      <wp:docPr id="5536"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F6BA1F"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NJew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YF80l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65FD9E66" w14:textId="5252ED5E"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559257" wp14:editId="531E73F2">
                      <wp:extent cx="123825" cy="123825"/>
                      <wp:effectExtent l="6985" t="13970" r="12065" b="14605"/>
                      <wp:docPr id="5535"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3459AC"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W0zj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DB2A930" w14:textId="03CF01A3"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F85C39" wp14:editId="65EB0295">
                      <wp:extent cx="123825" cy="123825"/>
                      <wp:effectExtent l="12065" t="13970" r="6985" b="14605"/>
                      <wp:docPr id="5534"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D37AE1"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T1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8p9P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A11731F" w14:textId="4B225DC5"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52408A" wp14:editId="588D988E">
                      <wp:extent cx="123825" cy="123825"/>
                      <wp:effectExtent l="10160" t="13970" r="8890" b="14605"/>
                      <wp:docPr id="5533"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1F7896"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8w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Kef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A7A608C" w14:textId="19E180F4"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12F80C" wp14:editId="6EA06221">
                      <wp:extent cx="123825" cy="123825"/>
                      <wp:effectExtent l="6350" t="13970" r="12700" b="14605"/>
                      <wp:docPr id="5532"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87A546"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s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F3Gmmx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73D6D776" w14:textId="753103D5"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C7BC84" wp14:editId="4EF702BE">
                      <wp:extent cx="123825" cy="123825"/>
                      <wp:effectExtent l="9525" t="13970" r="9525" b="14605"/>
                      <wp:docPr id="5531"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EB6427"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cU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M&#10;rjNKDGuxS5+wbsxstSST2Xwa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53pxR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414CCB2" w14:textId="259D9C16"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A48C46" wp14:editId="23AFAD71">
                      <wp:extent cx="123825" cy="123825"/>
                      <wp:effectExtent l="14605" t="13970" r="13970" b="14605"/>
                      <wp:docPr id="5530"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2B3CF2"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chegIAAAMFAAAOAAAAZHJzL2Uyb0RvYy54bWysVFFv2yAQfp+0/4B4T20ndpN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5u3I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CFD81D5" w14:textId="004C4790" w:rsidR="005406B7" w:rsidRPr="00190CEE" w:rsidRDefault="00F35E4D" w:rsidP="005406B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DB864D" wp14:editId="45198D3D">
                      <wp:extent cx="123825" cy="123825"/>
                      <wp:effectExtent l="12700" t="13970" r="6350" b="14605"/>
                      <wp:docPr id="5529"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DDAFA6"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II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nM8wUqSDLn2GuhG1kRyNJ9Mi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3HMCC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46AB8EC"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D4508FB"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C765774"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305E7E9"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49ECFA1"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B90223E" w14:textId="77777777" w:rsidR="005406B7" w:rsidRPr="00190CEE" w:rsidRDefault="005406B7" w:rsidP="005406B7">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43F217B4" w14:textId="77777777" w:rsidTr="005E05D4">
        <w:trPr>
          <w:gridAfter w:val="1"/>
          <w:wAfter w:w="9" w:type="dxa"/>
          <w:jc w:val="center"/>
        </w:trPr>
        <w:tc>
          <w:tcPr>
            <w:tcW w:w="2263" w:type="dxa"/>
            <w:vAlign w:val="center"/>
          </w:tcPr>
          <w:p w14:paraId="2075F003" w14:textId="713B6FE2" w:rsidR="005E05D4" w:rsidRDefault="004A517C"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Production/</w:t>
            </w:r>
            <w:r w:rsidR="005E05D4">
              <w:rPr>
                <w:rFonts w:ascii="Arial" w:hAnsi="Arial" w:cs="Arial"/>
                <w:b/>
                <w:noProof/>
                <w:sz w:val="18"/>
                <w:szCs w:val="18"/>
                <w:lang w:val="en-GB"/>
              </w:rPr>
              <w:t>formulation</w:t>
            </w:r>
            <w:r>
              <w:rPr>
                <w:rFonts w:ascii="Arial" w:hAnsi="Arial" w:cs="Arial"/>
                <w:b/>
                <w:noProof/>
                <w:sz w:val="18"/>
                <w:szCs w:val="18"/>
                <w:lang w:val="en-GB"/>
              </w:rPr>
              <w:t>/sale</w:t>
            </w:r>
            <w:r w:rsidR="005E05D4">
              <w:rPr>
                <w:rFonts w:ascii="Arial" w:hAnsi="Arial" w:cs="Arial"/>
                <w:b/>
                <w:noProof/>
                <w:sz w:val="18"/>
                <w:szCs w:val="18"/>
                <w:lang w:val="en-GB"/>
              </w:rPr>
              <w:t xml:space="preserve"> </w:t>
            </w:r>
            <w:r w:rsidR="005E05D4" w:rsidRPr="00190CEE">
              <w:rPr>
                <w:rFonts w:ascii="Arial" w:hAnsi="Arial" w:cs="Arial"/>
                <w:b/>
                <w:noProof/>
                <w:sz w:val="18"/>
                <w:szCs w:val="18"/>
                <w:lang w:val="en-GB"/>
              </w:rPr>
              <w:t xml:space="preserve">of </w:t>
            </w:r>
            <w:r w:rsidR="005E05D4">
              <w:rPr>
                <w:rFonts w:ascii="Arial" w:hAnsi="Arial" w:cs="Arial"/>
                <w:b/>
                <w:noProof/>
                <w:sz w:val="18"/>
                <w:szCs w:val="18"/>
                <w:lang w:val="en-GB"/>
              </w:rPr>
              <w:t>insecticides</w:t>
            </w:r>
          </w:p>
          <w:p w14:paraId="6785603B"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2C999AB" w14:textId="4764D44B"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1C02C1" wp14:editId="73CAD546">
                      <wp:extent cx="123825" cy="123825"/>
                      <wp:effectExtent l="13970" t="8890" r="14605" b="10160"/>
                      <wp:docPr id="5528"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A1964D"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4aeg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RseG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0B18ED9F" w14:textId="0D986449"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EF2C0E" wp14:editId="43361A36">
                      <wp:extent cx="123825" cy="123825"/>
                      <wp:effectExtent l="6985" t="8890" r="12065" b="10160"/>
                      <wp:docPr id="5527"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8D13A0"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h+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8wlGinTQpc9QN6K2kqPxZJqH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yof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6609E97" w14:textId="735EBB38"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5CFC74" wp14:editId="0D8CF34E">
                      <wp:extent cx="123825" cy="123825"/>
                      <wp:effectExtent l="12065" t="8890" r="6985" b="10160"/>
                      <wp:docPr id="5526"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CE72FA"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LewIAAAM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MIAuE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3B0EFAB" w14:textId="67D19DBB"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1AA413" wp14:editId="0E297747">
                      <wp:extent cx="123825" cy="123825"/>
                      <wp:effectExtent l="10160" t="8890" r="8890" b="10160"/>
                      <wp:docPr id="5525"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F4A91F"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z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GxhTN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45E76875" w14:textId="7FB395DD"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427B7C" wp14:editId="43CF3867">
                      <wp:extent cx="123825" cy="123825"/>
                      <wp:effectExtent l="6350" t="8890" r="12700" b="10160"/>
                      <wp:docPr id="5524"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9D7ACF"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3P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B4&#10;nBcYKdJBlz5D3YjaSI7Gk8ks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H0d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599F3B93" w14:textId="432462DE"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45C6C5" wp14:editId="38201DCF">
                      <wp:extent cx="123825" cy="123825"/>
                      <wp:effectExtent l="9525" t="8890" r="9525" b="10160"/>
                      <wp:docPr id="5523"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53182B"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YK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Pzdgp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4CBD65E5" w14:textId="3E1940C1"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B1AD13" wp14:editId="35E5707D">
                      <wp:extent cx="123825" cy="123825"/>
                      <wp:effectExtent l="14605" t="8890" r="13970" b="10160"/>
                      <wp:docPr id="5522"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DD2AB5"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W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8xwjRTro0meoG1FbydF4MpmE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pJzV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8FAE6D3" w14:textId="3695B0FC"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0DC88D" wp14:editId="78CEF4E3">
                      <wp:extent cx="123825" cy="123825"/>
                      <wp:effectExtent l="12700" t="8890" r="6350" b="10160"/>
                      <wp:docPr id="5521"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6A4A66"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4u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eYaRIh106TPUjait5Gg8nU5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SNOL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C75DDF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0D0C76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7EE50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73252E3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46BA04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FF137A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335C00C3" w14:textId="77777777" w:rsidTr="005E05D4">
        <w:trPr>
          <w:gridAfter w:val="1"/>
          <w:wAfter w:w="9" w:type="dxa"/>
          <w:jc w:val="center"/>
        </w:trPr>
        <w:tc>
          <w:tcPr>
            <w:tcW w:w="2263" w:type="dxa"/>
            <w:vAlign w:val="center"/>
          </w:tcPr>
          <w:p w14:paraId="39843A25" w14:textId="294BCE7D"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sidR="004A517C">
              <w:rPr>
                <w:rFonts w:ascii="Arial" w:hAnsi="Arial" w:cs="Arial"/>
                <w:b/>
                <w:noProof/>
                <w:sz w:val="18"/>
                <w:szCs w:val="18"/>
                <w:lang w:val="en-GB"/>
              </w:rPr>
              <w:t>/</w:t>
            </w:r>
            <w:r>
              <w:rPr>
                <w:rFonts w:ascii="Arial" w:hAnsi="Arial" w:cs="Arial"/>
                <w:b/>
                <w:noProof/>
                <w:sz w:val="18"/>
                <w:szCs w:val="18"/>
                <w:lang w:val="en-GB"/>
              </w:rPr>
              <w:t>formulation</w:t>
            </w:r>
            <w:r w:rsidR="004A517C">
              <w:rPr>
                <w:rFonts w:ascii="Arial" w:hAnsi="Arial" w:cs="Arial"/>
                <w:b/>
                <w:noProof/>
                <w:sz w:val="18"/>
                <w:szCs w:val="18"/>
                <w:lang w:val="en-GB"/>
              </w:rPr>
              <w:t>/sale</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20B76A8B" w14:textId="77777777" w:rsidR="005E05D4" w:rsidRPr="00190CEE" w:rsidRDefault="005E05D4" w:rsidP="005E05D4">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77F2CD0" w14:textId="0CC40AC2"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323C4" wp14:editId="00B076A3">
                      <wp:extent cx="123825" cy="123825"/>
                      <wp:effectExtent l="13970" t="12700" r="14605" b="6350"/>
                      <wp:docPr id="5520" name="Rectangle 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DD775B" id="Rectangle 5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4begIAAAMFAAAOAAAAZHJzL2Uyb0RvYy54bWysVFFv2yAQfp+0/4B4T22ndpN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M9eG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4E70AFF" w14:textId="26C2819D"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12D75F" wp14:editId="253614A3">
                      <wp:extent cx="123825" cy="123825"/>
                      <wp:effectExtent l="6985" t="12700" r="12065" b="6350"/>
                      <wp:docPr id="5519" name="Rectangle 5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F97334" id="Rectangle 5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a0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Qy&#10;yeaUGNZilz5h3ZjZakkm02ke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F5m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9D8D89" w14:textId="2245B4CB"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55FD71" wp14:editId="582BC587">
                      <wp:extent cx="123825" cy="123825"/>
                      <wp:effectExtent l="12065" t="12700" r="6985" b="6350"/>
                      <wp:docPr id="5518"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52BF66" id="Rectangle 5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m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qZ&#10;ZNgrw1rs0mesGzMbLclkOr0M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TZ6p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D4BA3C1" w14:textId="56154F78"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AA9B4B" wp14:editId="210EF68D">
                      <wp:extent cx="123825" cy="123825"/>
                      <wp:effectExtent l="10160" t="12700" r="8890" b="6350"/>
                      <wp:docPr id="5517" name="Rectangle 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C51CD5" id="Rectangle 5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zC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8HM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9D5D491" w14:textId="2D00F944"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A36FD" wp14:editId="7477A4FA">
                      <wp:extent cx="123825" cy="123825"/>
                      <wp:effectExtent l="6350" t="12700" r="12700" b="6350"/>
                      <wp:docPr id="5516" name="Rectangle 5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C2F6A3" id="Rectangle 5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z3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42yCkSItdOkz1I2oreRoPJ1m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Yt3Pd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0B489406" w14:textId="09CDF58A"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99761B" wp14:editId="6721768D">
                      <wp:extent cx="123825" cy="123825"/>
                      <wp:effectExtent l="9525" t="12700" r="9525" b="6350"/>
                      <wp:docPr id="5515"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BC0C1A" id="Rectangle 5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GP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LWc4Y9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7A635962" w14:textId="400CC3D2"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5911B7" wp14:editId="1B845DBC">
                      <wp:extent cx="123825" cy="123825"/>
                      <wp:effectExtent l="14605" t="12700" r="13970" b="6350"/>
                      <wp:docPr id="5514" name="Rectangle 5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8B203B" id="Rectangle 5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tL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LMdIkRa69BnqRtROcjSeTua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wHbS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68EF13" w14:textId="6A32D13A" w:rsidR="005E05D4" w:rsidRPr="00190CEE"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9A0DF8" wp14:editId="70578FC1">
                      <wp:extent cx="123825" cy="123825"/>
                      <wp:effectExtent l="12700" t="12700" r="6350" b="6350"/>
                      <wp:docPr id="5513" name="Rectangl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E30B9B" id="Rectangle 5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COew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yPsI5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64A88A1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0C6543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398D2B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w:t>
            </w:r>
          </w:p>
        </w:tc>
        <w:tc>
          <w:tcPr>
            <w:tcW w:w="2332" w:type="dxa"/>
            <w:vAlign w:val="center"/>
          </w:tcPr>
          <w:p w14:paraId="58D8741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p w14:paraId="02E9BC39"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BE6767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tc>
      </w:tr>
      <w:tr w:rsidR="005E05D4" w:rsidRPr="00190CEE" w14:paraId="590A9D87" w14:textId="77777777" w:rsidTr="005E05D4">
        <w:trPr>
          <w:gridAfter w:val="1"/>
          <w:wAfter w:w="9" w:type="dxa"/>
          <w:jc w:val="center"/>
        </w:trPr>
        <w:tc>
          <w:tcPr>
            <w:tcW w:w="2263" w:type="dxa"/>
            <w:vAlign w:val="center"/>
          </w:tcPr>
          <w:p w14:paraId="6B960C88"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Agricultural labour (outdoors)</w:t>
            </w:r>
          </w:p>
          <w:p w14:paraId="766BB97C"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DB7C276" w14:textId="64E0ADE5"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82AA28" wp14:editId="68F39D26">
                      <wp:extent cx="123825" cy="123825"/>
                      <wp:effectExtent l="13970" t="7620" r="14605" b="11430"/>
                      <wp:docPr id="5512"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CF0BDC"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XS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WY6RIh106TPUjait5Gg8nUx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e61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2DABD873" w14:textId="6AB1C8C9"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FD8D1E" wp14:editId="5E07C231">
                      <wp:extent cx="123825" cy="123825"/>
                      <wp:effectExtent l="6985" t="7620" r="12065" b="11430"/>
                      <wp:docPr id="5511"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2281C9"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iq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eT&#10;LKNEsw679AnrxvRWCTKZTa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l+I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49B745E" w14:textId="712CCF45"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32BE2EC" wp14:editId="110E6B08">
                      <wp:extent cx="123825" cy="123825"/>
                      <wp:effectExtent l="12065" t="7620" r="6985" b="11430"/>
                      <wp:docPr id="5510"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F1A0BB"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7OY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ACC03A7" w14:textId="6B081B40"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2CF20B7" wp14:editId="5A362A78">
                      <wp:extent cx="123825" cy="123825"/>
                      <wp:effectExtent l="10160" t="7620" r="8890" b="11430"/>
                      <wp:docPr id="5509"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6702FE"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22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HFst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0FB4FEC7" w14:textId="698AED2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30B21B4" wp14:editId="1C7FAFE0">
                      <wp:extent cx="123825" cy="123825"/>
                      <wp:effectExtent l="6350" t="7620" r="12700" b="11430"/>
                      <wp:docPr id="5508"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5BC0A5"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k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eT&#10;FHulWYdd+oR1Y3qrBJnMpt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E9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TMxp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D9EDB5B" w14:textId="3BFD0BF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58975E" wp14:editId="64235EE9">
                      <wp:extent cx="123825" cy="123825"/>
                      <wp:effectExtent l="9525" t="7620" r="9525" b="11430"/>
                      <wp:docPr id="5507"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B7CB82"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A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6RQjRTro0meoG1FbydF4Osl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8SH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251FB57" w14:textId="0070811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B37154F" wp14:editId="053FECEA">
                      <wp:extent cx="123825" cy="123825"/>
                      <wp:effectExtent l="14605" t="7620" r="13970" b="11430"/>
                      <wp:docPr id="5506"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0DC41A"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1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AIol/V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E2404CE" w14:textId="3BAC1E7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E0E785" wp14:editId="608A7B61">
                      <wp:extent cx="123825" cy="123825"/>
                      <wp:effectExtent l="12700" t="7620" r="6350" b="11430"/>
                      <wp:docPr id="5505"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2116F7"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BGZqo1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26D948A0"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8C3EA4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EFFA2E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01A1EC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51AEF51"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55BAD0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190CEE" w14:paraId="60C2F1AB" w14:textId="77777777" w:rsidTr="005E05D4">
        <w:trPr>
          <w:gridAfter w:val="1"/>
          <w:wAfter w:w="9" w:type="dxa"/>
          <w:jc w:val="center"/>
        </w:trPr>
        <w:tc>
          <w:tcPr>
            <w:tcW w:w="2263" w:type="dxa"/>
            <w:vAlign w:val="center"/>
          </w:tcPr>
          <w:p w14:paraId="074A3AF5"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45C48698"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F6C5AE6" w14:textId="7A3CDFCD"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967673D" wp14:editId="44CFFD80">
                      <wp:extent cx="123825" cy="123825"/>
                      <wp:effectExtent l="13970" t="7620" r="14605" b="11430"/>
                      <wp:docPr id="5504"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F7BD8A"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vLegIAAAMF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HaLy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AE7EFB1" w14:textId="32C980F8"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BF223E" wp14:editId="57F02508">
                      <wp:extent cx="123825" cy="123825"/>
                      <wp:effectExtent l="6985" t="7620" r="12065" b="11430"/>
                      <wp:docPr id="5503"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3A8E36"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jgD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EE30D60" w14:textId="42CB76D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700C8A3" wp14:editId="01F8D9E2">
                      <wp:extent cx="123825" cy="123825"/>
                      <wp:effectExtent l="12065" t="7620" r="6985" b="11430"/>
                      <wp:docPr id="5502"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B7A317"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upnl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784FEED" w14:textId="71DDCC8D"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26753A" wp14:editId="091B2818">
                      <wp:extent cx="123825" cy="123825"/>
                      <wp:effectExtent l="10160" t="7620" r="8890" b="11430"/>
                      <wp:docPr id="5501"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A04032"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SjYK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4434CF3F" w14:textId="16AE49CE"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7BC8441" wp14:editId="068E2857">
                      <wp:extent cx="123825" cy="123825"/>
                      <wp:effectExtent l="6350" t="7620" r="12700" b="11430"/>
                      <wp:docPr id="5500"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C5A97"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8xMgf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38FF752F" w14:textId="2B55D687"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C81CCCA" wp14:editId="1065C57C">
                      <wp:extent cx="123825" cy="123825"/>
                      <wp:effectExtent l="9525" t="7620" r="9525" b="11430"/>
                      <wp:docPr id="5499"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4449BD"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q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Al7q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B3F68FC" w14:textId="1B0E74C7"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C34B08E" wp14:editId="6CCD4CF6">
                      <wp:extent cx="123825" cy="123825"/>
                      <wp:effectExtent l="14605" t="7620" r="13970" b="11430"/>
                      <wp:docPr id="5498"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0FED89"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e4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7FXhrXYpU9YN2a2WpLJdHId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E+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WFnu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AB6E62" w14:textId="08B6D52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1B77FC7" wp14:editId="6F96D6AE">
                      <wp:extent cx="123825" cy="123825"/>
                      <wp:effectExtent l="12700" t="7620" r="6350" b="11430"/>
                      <wp:docPr id="5497"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62A2BE"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Hc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5bR3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DB649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51FE17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31A26F1" w14:textId="77777777" w:rsidR="005E05D4" w:rsidRPr="00190CEE" w:rsidRDefault="005E05D4" w:rsidP="005E05D4">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0D54BDA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6FD4C53"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E65C1A7"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w:t>
            </w:r>
          </w:p>
        </w:tc>
      </w:tr>
      <w:tr w:rsidR="005E05D4" w:rsidRPr="00F406A5" w14:paraId="4B636905" w14:textId="77777777" w:rsidTr="005E05D4">
        <w:trPr>
          <w:gridAfter w:val="1"/>
          <w:wAfter w:w="9" w:type="dxa"/>
          <w:jc w:val="center"/>
        </w:trPr>
        <w:tc>
          <w:tcPr>
            <w:tcW w:w="2263" w:type="dxa"/>
            <w:vAlign w:val="center"/>
          </w:tcPr>
          <w:p w14:paraId="31BE0A55"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629F3738" w14:textId="77777777" w:rsidR="005E05D4" w:rsidRPr="00190CEE"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1163F1B" w14:textId="35E6AE1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17D8AF" wp14:editId="7EAC5FDD">
                      <wp:extent cx="123825" cy="123825"/>
                      <wp:effectExtent l="13970" t="7620" r="14605" b="11430"/>
                      <wp:docPr id="5496"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51A3A3"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pegIAAAM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nrB6X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7FA788" w14:textId="67FDADB5"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2EE03E" wp14:editId="2440E0D2">
                      <wp:extent cx="123825" cy="123825"/>
                      <wp:effectExtent l="6985" t="7620" r="12065" b="11430"/>
                      <wp:docPr id="5495"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AA26DA"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NnL/JF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54AD323" w14:textId="572097EA"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BD2032" wp14:editId="60988B30">
                      <wp:extent cx="123825" cy="123825"/>
                      <wp:effectExtent l="12065" t="7620" r="6985" b="11430"/>
                      <wp:docPr id="5494"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1FD4EB"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V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1bGV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292D189" w14:textId="22E401A0"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527897" wp14:editId="5E4BF432">
                      <wp:extent cx="123825" cy="123825"/>
                      <wp:effectExtent l="10160" t="7620" r="8890" b="11430"/>
                      <wp:docPr id="5493"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1CD200"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2Q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68pMazFLn3CujGz1ZJMpvks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DYrZB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57D5D38" w14:textId="5DE849C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3219DE" wp14:editId="3AB21BFB">
                      <wp:extent cx="123825" cy="123825"/>
                      <wp:effectExtent l="6350" t="7620" r="12700" b="11430"/>
                      <wp:docPr id="5492"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872378"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M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bmoz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56E0F21" w14:textId="173696E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DFAB6B" wp14:editId="26C9650E">
                      <wp:extent cx="123825" cy="123825"/>
                      <wp:effectExtent l="9525" t="7620" r="9525" b="11430"/>
                      <wp:docPr id="5491"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EF01C0"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0egIAAAM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giVt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A471A0B" w14:textId="5F4B89BC"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DAE2A1" wp14:editId="74619985">
                      <wp:extent cx="123825" cy="123825"/>
                      <wp:effectExtent l="14605" t="7620" r="13970" b="11430"/>
                      <wp:docPr id="5490"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FBC169"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WB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d+SF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64BEBC2F" w14:textId="1538D1E3"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5FEE75" wp14:editId="0E455775">
                      <wp:extent cx="123825" cy="123825"/>
                      <wp:effectExtent l="12700" t="7620" r="6350" b="11430"/>
                      <wp:docPr id="5489"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CD308D"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CoegIAAAM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cAwwqH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04464D0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805422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CC8D39A"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F6A7C35"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32BDF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51B178E"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0E91D120" w14:textId="77777777" w:rsidTr="005E05D4">
        <w:trPr>
          <w:gridAfter w:val="1"/>
          <w:wAfter w:w="9" w:type="dxa"/>
          <w:jc w:val="center"/>
        </w:trPr>
        <w:tc>
          <w:tcPr>
            <w:tcW w:w="2263" w:type="dxa"/>
            <w:vAlign w:val="center"/>
          </w:tcPr>
          <w:p w14:paraId="3FC0B4C4" w14:textId="77777777" w:rsidR="005E05D4" w:rsidRPr="00F406A5"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5EE395C6" w14:textId="77777777" w:rsidR="005E05D4" w:rsidRPr="00F406A5"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BF5AD36" w14:textId="40E5FFFF"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553B83" wp14:editId="65852B96">
                      <wp:extent cx="123825" cy="123825"/>
                      <wp:effectExtent l="13970" t="13335" r="14605" b="15240"/>
                      <wp:docPr id="5488" name="Rectangle 5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7EDA34" id="Rectangle 5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6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SWQsu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7B02DA1D" w14:textId="379A6596"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AA3491" wp14:editId="40D146EA">
                      <wp:extent cx="123825" cy="123825"/>
                      <wp:effectExtent l="6985" t="13335" r="12065" b="15240"/>
                      <wp:docPr id="5487" name="Rectangle 5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333C54" id="Rectangle 5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re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4X&#10;0wlGinTQpc9QN6K2kqPxpMh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5Oa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7768126" w14:textId="0FF34130"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56C3AC" wp14:editId="649A5672">
                      <wp:extent cx="123825" cy="123825"/>
                      <wp:effectExtent l="12065" t="13335" r="6985" b="15240"/>
                      <wp:docPr id="5486" name="Rectangle 5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599ED4" id="Rectangle 57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rrewIAAAM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5/iut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84556F6" w14:textId="367C5694"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3077B6" wp14:editId="2626B862">
                      <wp:extent cx="123825" cy="123825"/>
                      <wp:effectExtent l="10160" t="13335" r="8890" b="15240"/>
                      <wp:docPr id="5485" name="Rectangle 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BFEF47" id="Rectangle 5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3Ot5N4AgAAAw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7725F222" w14:textId="6DADEAE7"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670526A" wp14:editId="6C0A9974">
                      <wp:extent cx="123825" cy="123825"/>
                      <wp:effectExtent l="6350" t="13335" r="12700" b="15240"/>
                      <wp:docPr id="5484" name="Rectangle 5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6C8647" id="Rectangle 5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EK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z3JKDGuxS5+wbsxstSST6fU8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PC0Qp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05C6E93B" w14:textId="5B5B50A5"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D36324" wp14:editId="6069F14F">
                      <wp:extent cx="123825" cy="123825"/>
                      <wp:effectExtent l="9525" t="13335" r="9525" b="15240"/>
                      <wp:docPr id="5483" name="Rectangle 5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53EF1B" id="Rectangle 5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8Ey6z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AEE3F0C" w14:textId="1D4A55A3"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4D44EE" wp14:editId="084D6C8F">
                      <wp:extent cx="123825" cy="123825"/>
                      <wp:effectExtent l="14605" t="13335" r="13970" b="15240"/>
                      <wp:docPr id="5482" name="Rectangle 5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ECA12C" id="Rectangle 5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T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U&#10;sxwjRTro0meoG1FbydFkOp6G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Etv5N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0F57531" w14:textId="02F8637A" w:rsidR="005E05D4" w:rsidRPr="00F406A5"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7CB62" wp14:editId="2062A248">
                      <wp:extent cx="123825" cy="123825"/>
                      <wp:effectExtent l="12700" t="13335" r="6350" b="15240"/>
                      <wp:docPr id="5481" name="Rectangle 5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5E7968" id="Rectangle 5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LregIAAAM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gpyC63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439DBDBB"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5847C1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69A1B7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11C36D0"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26FA534"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02174F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6C691A43" w14:textId="77777777" w:rsidTr="005E05D4">
        <w:trPr>
          <w:gridAfter w:val="1"/>
          <w:wAfter w:w="9" w:type="dxa"/>
          <w:jc w:val="center"/>
        </w:trPr>
        <w:tc>
          <w:tcPr>
            <w:tcW w:w="2263" w:type="dxa"/>
            <w:vAlign w:val="center"/>
          </w:tcPr>
          <w:p w14:paraId="0B10697B"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0FAB57A6"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B4E251E" w14:textId="4952714C"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2E875B6" wp14:editId="78BB6D06">
                      <wp:extent cx="123825" cy="123825"/>
                      <wp:effectExtent l="13970" t="9525" r="14605" b="9525"/>
                      <wp:docPr id="5480"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A717D1"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eegIAAAM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3CS3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3FF2B103" w14:textId="713E6D98"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065FB9D" wp14:editId="28160EB1">
                      <wp:extent cx="123825" cy="123825"/>
                      <wp:effectExtent l="6985" t="9525" r="12065" b="9525"/>
                      <wp:docPr id="5479"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8B72DF"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Qew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OP5Z9B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5C7D9402" w14:textId="1F73136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DD26CDE" wp14:editId="2FA67213">
                      <wp:extent cx="123825" cy="123825"/>
                      <wp:effectExtent l="12065" t="9525" r="6985" b="9525"/>
                      <wp:docPr id="5478"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A728AA"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2pF7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8A3FB59" w14:textId="284C471F"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9E293F" wp14:editId="346881E7">
                      <wp:extent cx="123825" cy="123825"/>
                      <wp:effectExtent l="10160" t="9525" r="8890" b="9525"/>
                      <wp:docPr id="5477"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44651F"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2mewIAAAM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GhmzaZ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25EE7161" w14:textId="4492C716"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1FC85F1" wp14:editId="236714B9">
                      <wp:extent cx="123825" cy="123825"/>
                      <wp:effectExtent l="6350" t="9525" r="12700" b="9525"/>
                      <wp:docPr id="5476"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9C7366"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TewIAAAM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P2K3ZN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47806D3B" w14:textId="05675CF1"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67B533B" wp14:editId="4959643D">
                      <wp:extent cx="123825" cy="123825"/>
                      <wp:effectExtent l="9525" t="9525" r="9525" b="9525"/>
                      <wp:docPr id="5475"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552026"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474Ot4AgAAAw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4EB45DB" w14:textId="59C8537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20F7BA" wp14:editId="0D88F269">
                      <wp:extent cx="123825" cy="123825"/>
                      <wp:effectExtent l="14605" t="9525" r="13970" b="9525"/>
                      <wp:docPr id="5474"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61D940"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ovegIAAAM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KbaL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0E398BB" w14:textId="56B2C57A" w:rsidR="005E05D4" w:rsidRPr="00190CEE" w:rsidRDefault="00F35E4D" w:rsidP="005E05D4">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5C858BA" wp14:editId="687474D4">
                      <wp:extent cx="123825" cy="123825"/>
                      <wp:effectExtent l="12700" t="9525" r="6350" b="9525"/>
                      <wp:docPr id="5473"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C502B"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qeg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yix6n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66672449"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DE7E328"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40238D1"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444A881C"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A54805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6CDB36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5E05D4" w:rsidRPr="00F406A5" w14:paraId="3AC58F28" w14:textId="77777777" w:rsidTr="005E05D4">
        <w:trPr>
          <w:gridAfter w:val="1"/>
          <w:wAfter w:w="9" w:type="dxa"/>
          <w:jc w:val="center"/>
        </w:trPr>
        <w:tc>
          <w:tcPr>
            <w:tcW w:w="2263" w:type="dxa"/>
            <w:vAlign w:val="center"/>
          </w:tcPr>
          <w:p w14:paraId="172168FD" w14:textId="77777777" w:rsidR="005E05D4" w:rsidRDefault="005E05D4" w:rsidP="005E05D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Other activities involving using or handling pesticides</w:t>
            </w:r>
          </w:p>
          <w:p w14:paraId="77C57412" w14:textId="77777777" w:rsidR="005E05D4" w:rsidRPr="005E05D4" w:rsidRDefault="005E05D4" w:rsidP="005E05D4">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6D02BF49" w14:textId="4C0A2A34"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D50FD" wp14:editId="32218C25">
                      <wp:extent cx="123825" cy="123825"/>
                      <wp:effectExtent l="13970" t="12065" r="14605" b="6985"/>
                      <wp:docPr id="5472" name="Rectangle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F9A401" id="Rectangle 5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S2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R4X&#10;kxwjRTro0meoG1FbydF4kk9C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ICKINhLzeZSQxQFVxWm3mI0CEs/jPrOWLFtIVYW&#10;u6z0AvjXiMiNwM0hryNrYdIihuOrEEb5Uo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km0t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D715154" w14:textId="615188D0"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FD8A0F" wp14:editId="4ABD7580">
                      <wp:extent cx="123825" cy="123825"/>
                      <wp:effectExtent l="6985" t="12065" r="12065" b="6985"/>
                      <wp:docPr id="5471" name="Rectangle 5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ABFE3" id="Rectangle 5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OegIAAAM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1fiJz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1F49B618" w14:textId="183A5095"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032C2D" wp14:editId="535FAB45">
                      <wp:extent cx="123825" cy="123825"/>
                      <wp:effectExtent l="12065" t="12065" r="6985" b="6985"/>
                      <wp:docPr id="5470" name="Rectangle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E4E4D0" id="Rectangle 5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7eQIAAAM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AFJn7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9DB817F" w14:textId="3E8F2BB5"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2BE211" wp14:editId="4005EE2E">
                      <wp:extent cx="123825" cy="123825"/>
                      <wp:effectExtent l="10160" t="12065" r="8890" b="6985"/>
                      <wp:docPr id="5469"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D89D0C" id="Rectangle 5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R/ws0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503C99E" w14:textId="3A20F4E6"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EFD872" wp14:editId="027E160F">
                      <wp:extent cx="123825" cy="123825"/>
                      <wp:effectExtent l="6350" t="12065" r="12700" b="6985"/>
                      <wp:docPr id="5468" name="Rectangle 5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42E9B9" id="Rectangle 5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AegIAAAM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pQwwH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D5A7C21" w14:textId="6F728D39"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8696CB" wp14:editId="2E543499">
                      <wp:extent cx="123825" cy="123825"/>
                      <wp:effectExtent l="9525" t="12065" r="9525" b="6985"/>
                      <wp:docPr id="5467"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36230D" id="Rectangle 5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akeQ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Y4ak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358CDA3" w14:textId="54D4BABA"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047D59" wp14:editId="4AEF2E6C">
                      <wp:extent cx="123825" cy="123825"/>
                      <wp:effectExtent l="14605" t="12065" r="13970" b="6985"/>
                      <wp:docPr id="5466"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096F3E" id="Rectangle 5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WY+Wk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0D5C346" w14:textId="75A23EB7" w:rsidR="005E05D4" w:rsidRPr="005406B7" w:rsidRDefault="00F35E4D" w:rsidP="005E05D4">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AC3687" wp14:editId="307AE4A4">
                      <wp:extent cx="123825" cy="123825"/>
                      <wp:effectExtent l="12700" t="12065" r="6350" b="6985"/>
                      <wp:docPr id="5465" name="Rectangle 5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99F699" id="Rectangle 5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Sj6r6XcCAAADBQAADgAAAAAAAAAA&#10;AAAAAAAuAgAAZHJzL2Uyb0RvYy54bWxQSwECLQAUAAYACAAAACEAX4XZtdgAAAADAQAADwAAAAAA&#10;AAAAAAAAAADRBAAAZHJzL2Rvd25yZXYueG1sUEsFBgAAAAAEAAQA8wAAANYFAAAAAA==&#10;" filled="f" strokeweight="1pt">
                      <w10:anchorlock/>
                    </v:rect>
                  </w:pict>
                </mc:Fallback>
              </mc:AlternateContent>
            </w:r>
          </w:p>
        </w:tc>
        <w:tc>
          <w:tcPr>
            <w:tcW w:w="1701" w:type="dxa"/>
            <w:vAlign w:val="center"/>
          </w:tcPr>
          <w:p w14:paraId="53B14532"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2B8773D"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09C34478"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32652E3"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0469726"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F21479F" w14:textId="77777777" w:rsidR="005E05D4" w:rsidRPr="00190CEE" w:rsidRDefault="005E05D4" w:rsidP="005E05D4">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5B568F37" w14:textId="49566865" w:rsidR="00197F38" w:rsidRDefault="00197F38" w:rsidP="009C40EA">
      <w:pPr>
        <w:rPr>
          <w:rFonts w:ascii="Arial" w:eastAsiaTheme="minorHAnsi" w:hAnsi="Arial" w:cstheme="minorBidi"/>
          <w:b/>
          <w:color w:val="80BA27"/>
          <w:sz w:val="36"/>
          <w:szCs w:val="22"/>
          <w:lang w:val="en-GB" w:eastAsia="en-US"/>
        </w:rPr>
      </w:pPr>
    </w:p>
    <w:p w14:paraId="12EFC1B0" w14:textId="77777777" w:rsidR="00197F38" w:rsidRDefault="00197F38">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381B7359" w14:textId="3AF753AE" w:rsidR="0023449F" w:rsidRPr="00BD3A22" w:rsidRDefault="00BD3A22" w:rsidP="00BD3A22">
      <w:pPr>
        <w:spacing w:after="160" w:line="259" w:lineRule="auto"/>
        <w:ind w:left="-993" w:right="-1135" w:hanging="141"/>
        <w:jc w:val="both"/>
        <w:rPr>
          <w:rFonts w:ascii="Arial" w:hAnsi="Arial" w:cs="Arial"/>
          <w:b/>
          <w:sz w:val="18"/>
          <w:szCs w:val="18"/>
          <w:lang w:val="en-GB"/>
        </w:rPr>
      </w:pPr>
      <w:r>
        <w:rPr>
          <w:rFonts w:ascii="Arial" w:hAnsi="Arial" w:cs="Arial"/>
          <w:b/>
          <w:sz w:val="18"/>
          <w:szCs w:val="18"/>
          <w:lang w:val="en-GB"/>
        </w:rPr>
        <w:lastRenderedPageBreak/>
        <w:t>2. Pesticide</w:t>
      </w:r>
      <w:r w:rsidRPr="00D447DA">
        <w:rPr>
          <w:rFonts w:ascii="Arial" w:hAnsi="Arial" w:cs="Arial"/>
          <w:b/>
          <w:sz w:val="18"/>
          <w:szCs w:val="18"/>
          <w:lang w:val="en-GB"/>
        </w:rPr>
        <w:t xml:space="preserve"> exposure history</w:t>
      </w:r>
      <w:r w:rsidR="00E341A4">
        <w:rPr>
          <w:rFonts w:ascii="Arial" w:hAnsi="Arial" w:cs="Arial"/>
          <w:b/>
          <w:sz w:val="18"/>
          <w:szCs w:val="18"/>
          <w:lang w:val="en-GB"/>
        </w:rPr>
        <w:t xml:space="preserve"> </w:t>
      </w:r>
      <w:r w:rsidR="00E341A4">
        <w:rPr>
          <w:rFonts w:ascii="Arial" w:hAnsi="Arial" w:cs="Arial"/>
          <w:b/>
          <w:sz w:val="18"/>
          <w:lang w:val="en-GB"/>
        </w:rPr>
        <w:t>(referred to the past 12 years</w:t>
      </w:r>
      <w:r w:rsidR="00E341A4">
        <w:rPr>
          <w:rFonts w:ascii="Arial" w:hAnsi="Arial" w:cs="Arial"/>
          <w:b/>
          <w:sz w:val="18"/>
          <w:szCs w:val="18"/>
          <w:lang w:val="en-GB"/>
        </w:rPr>
        <w:t>)</w:t>
      </w:r>
      <w:r w:rsidRPr="00D447DA">
        <w:rPr>
          <w:rFonts w:ascii="Arial" w:hAnsi="Arial" w:cs="Arial"/>
          <w:b/>
          <w:sz w:val="18"/>
          <w:szCs w:val="18"/>
          <w:lang w:val="en-GB"/>
        </w:rPr>
        <w:t>:</w:t>
      </w:r>
      <w:r w:rsidR="00C234D4">
        <w:rPr>
          <w:rFonts w:ascii="Arial" w:hAnsi="Arial" w:cs="Arial"/>
          <w:b/>
          <w:sz w:val="18"/>
          <w:szCs w:val="18"/>
          <w:lang w:val="en-GB"/>
        </w:rPr>
        <w:t xml:space="preserve"> </w:t>
      </w:r>
      <w:r w:rsidRPr="00D447DA">
        <w:rPr>
          <w:rFonts w:ascii="Arial" w:hAnsi="Arial" w:cs="Arial"/>
          <w:b/>
          <w:sz w:val="18"/>
          <w:szCs w:val="18"/>
          <w:lang w:val="en-GB"/>
        </w:rPr>
        <w:t>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BD3A22" w:rsidRPr="002A0BA4" w14:paraId="68FCA9BF" w14:textId="77777777" w:rsidTr="00807CD3">
        <w:trPr>
          <w:cantSplit/>
          <w:tblHeader/>
          <w:jc w:val="center"/>
        </w:trPr>
        <w:tc>
          <w:tcPr>
            <w:tcW w:w="2405" w:type="dxa"/>
            <w:vMerge w:val="restart"/>
            <w:vAlign w:val="center"/>
          </w:tcPr>
          <w:p w14:paraId="1024FD5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528" w:type="dxa"/>
            <w:gridSpan w:val="8"/>
            <w:vAlign w:val="center"/>
          </w:tcPr>
          <w:p w14:paraId="7616DA0C"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65B80574"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5FB62029"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BD3A22" w:rsidRPr="002C36AF" w14:paraId="32AA2975" w14:textId="77777777" w:rsidTr="00807CD3">
        <w:trPr>
          <w:cantSplit/>
          <w:tblHeader/>
          <w:jc w:val="center"/>
        </w:trPr>
        <w:tc>
          <w:tcPr>
            <w:tcW w:w="2405" w:type="dxa"/>
            <w:vMerge/>
            <w:vAlign w:val="center"/>
          </w:tcPr>
          <w:p w14:paraId="4008F0F5"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3210C869"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8E54314"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1E4B356D"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464D644C" w14:textId="77777777" w:rsidR="00BD3A22"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0</w:t>
            </w:r>
          </w:p>
        </w:tc>
        <w:tc>
          <w:tcPr>
            <w:tcW w:w="709" w:type="dxa"/>
            <w:vAlign w:val="center"/>
          </w:tcPr>
          <w:p w14:paraId="220D9F50"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7FA58285"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0B8D2CF1"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4201E08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5D0EB597"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18593DF2" w14:textId="77777777" w:rsidR="00BD3A22" w:rsidRPr="00011031" w:rsidRDefault="00BD3A22" w:rsidP="00995917">
            <w:pPr>
              <w:tabs>
                <w:tab w:val="left" w:pos="1418"/>
                <w:tab w:val="left" w:pos="1701"/>
                <w:tab w:val="right" w:pos="3780"/>
              </w:tabs>
              <w:spacing w:before="80" w:after="120"/>
              <w:jc w:val="center"/>
              <w:rPr>
                <w:rFonts w:ascii="Arial" w:hAnsi="Arial" w:cs="Arial"/>
                <w:b/>
                <w:noProof/>
                <w:sz w:val="18"/>
                <w:szCs w:val="18"/>
                <w:lang w:val="en-GB"/>
              </w:rPr>
            </w:pPr>
          </w:p>
        </w:tc>
      </w:tr>
      <w:tr w:rsidR="00BD3A22" w:rsidRPr="002C36AF" w14:paraId="66B0C6D8" w14:textId="77777777" w:rsidTr="00BD3A22">
        <w:trPr>
          <w:cantSplit/>
          <w:jc w:val="center"/>
        </w:trPr>
        <w:tc>
          <w:tcPr>
            <w:tcW w:w="2405" w:type="dxa"/>
            <w:vAlign w:val="center"/>
          </w:tcPr>
          <w:p w14:paraId="45053E5A" w14:textId="16E3C07F"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6D12A1">
              <w:rPr>
                <w:rFonts w:ascii="Arial" w:hAnsi="Arial" w:cs="Arial"/>
                <w:b/>
                <w:noProof/>
                <w:sz w:val="18"/>
                <w:szCs w:val="18"/>
                <w:lang w:val="en-GB"/>
              </w:rPr>
              <w:t>herbicides</w:t>
            </w:r>
          </w:p>
          <w:p w14:paraId="7535DC28"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E4BE617" w14:textId="6AE4ECD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C441DE" wp14:editId="1B50193D">
                      <wp:extent cx="123825" cy="123825"/>
                      <wp:effectExtent l="11430" t="6350" r="7620" b="12700"/>
                      <wp:docPr id="5464"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A6086C"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c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8&#10;nGMkSQen9Bn6RuRWMDSaZD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8ZX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0C6C810" w14:textId="4E53342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522B28" wp14:editId="695DCB75">
                      <wp:extent cx="123825" cy="123825"/>
                      <wp:effectExtent l="13970" t="6350" r="14605" b="12700"/>
                      <wp:docPr id="5463"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E8CD75"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p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fDLCSJEWTukz9I2oreRoPM1m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qR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4F5E122" w14:textId="681B67E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3916A" wp14:editId="24764400">
                      <wp:extent cx="123825" cy="123825"/>
                      <wp:effectExtent l="9525" t="6350" r="9525" b="12700"/>
                      <wp:docPr id="5462"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965137"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R4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c&#10;THKMFOnglD5D34jaSI7G02z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Gn0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7CAAE97" w14:textId="28E1BC5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7E84FD" wp14:editId="3D600D0F">
                      <wp:extent cx="123825" cy="123825"/>
                      <wp:effectExtent l="13970" t="6350" r="14605" b="12700"/>
                      <wp:docPr id="5461"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797504"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3Jr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598BD82" w14:textId="1757D87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793EEA" wp14:editId="5F714458">
                      <wp:extent cx="123825" cy="123825"/>
                      <wp:effectExtent l="6985" t="6350" r="12065" b="12700"/>
                      <wp:docPr id="5460"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5C6AB5"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M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Jx&#10;PgGBFJFwSp9BN6K2gqHxNBt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7i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FAAF85F" w14:textId="0FC53A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330C99" wp14:editId="7B308758">
                      <wp:extent cx="123825" cy="123825"/>
                      <wp:effectExtent l="9525" t="6350" r="9525" b="12700"/>
                      <wp:docPr id="5459"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B6EA58"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4zlGikg4pc/QN6K2gqHxNMt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zv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D072DAE" w14:textId="18E109F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CD29F0" wp14:editId="417AA38C">
                      <wp:extent cx="123825" cy="123825"/>
                      <wp:effectExtent l="12065" t="6350" r="6985" b="12700"/>
                      <wp:docPr id="5458"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E796C7"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k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EzgrTRSc0ifoG9EbydFkWlyH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gS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7702588" w14:textId="63BA44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6322B0" wp14:editId="3E051318">
                      <wp:extent cx="123825" cy="123825"/>
                      <wp:effectExtent l="13970" t="6350" r="14605" b="12700"/>
                      <wp:docPr id="5457"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84B932"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Z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c&#10;jCcYSdLDKX2GvhG5EQyNJ1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wG4&#10;O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0W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45CAA8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06A188"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36FC9DA"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29F9C2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036EDA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647AC7B"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2FB29654" w14:textId="77777777" w:rsidTr="00BD3A22">
        <w:trPr>
          <w:cantSplit/>
          <w:jc w:val="center"/>
        </w:trPr>
        <w:tc>
          <w:tcPr>
            <w:tcW w:w="2405" w:type="dxa"/>
            <w:vAlign w:val="center"/>
          </w:tcPr>
          <w:p w14:paraId="26C93658"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10369AB3"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9D97881" w14:textId="2516E7F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8093A6" wp14:editId="4B4B5C0B">
                      <wp:extent cx="123825" cy="123825"/>
                      <wp:effectExtent l="11430" t="8255" r="7620" b="10795"/>
                      <wp:docPr id="5456"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BDE798"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x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xxOMFJFwSp+hb0RtBUPjaZb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8Z/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6F0BE89" w14:textId="6A4CBF1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566BB4" wp14:editId="70D9B048">
                      <wp:extent cx="123825" cy="123825"/>
                      <wp:effectExtent l="13970" t="8255" r="14605" b="10795"/>
                      <wp:docPr id="5455"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B333D9"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BNlA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&#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uoAT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1CCA6729" w14:textId="289F481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6DED7C" wp14:editId="7C88D6A4">
                      <wp:extent cx="123825" cy="123825"/>
                      <wp:effectExtent l="9525" t="8255" r="9525" b="10795"/>
                      <wp:docPr id="5454"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02A9CF"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A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4xwjRSSc0mfoG1FbwdB4ms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w4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BE45E1F" w14:textId="74B245D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65E564" wp14:editId="53D02F45">
                      <wp:extent cx="123825" cy="123825"/>
                      <wp:effectExtent l="13970" t="8255" r="14605" b="10795"/>
                      <wp:docPr id="5453"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32D63"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6q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2D+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2FB9704" w14:textId="2E650BE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056F8B6" wp14:editId="19D8D4B6">
                      <wp:extent cx="123825" cy="123825"/>
                      <wp:effectExtent l="6985" t="8255" r="12065" b="10795"/>
                      <wp:docPr id="5452"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9BF73D"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v7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Mc4xUkTCKX2GvhG1EQyNJ+nE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O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8DD406F" w14:textId="7E5EC71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073502" wp14:editId="266EA939">
                      <wp:extent cx="123825" cy="123825"/>
                      <wp:effectExtent l="9525" t="8255" r="9525" b="10795"/>
                      <wp:docPr id="5451"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25458B"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RH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c&#10;jzOMFJFwSp+hb0RtBUPjaTr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2gE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AFD9CD8" w14:textId="403D0E7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E6DC65" wp14:editId="6BD0B1AC">
                      <wp:extent cx="123825" cy="123825"/>
                      <wp:effectExtent l="12065" t="8255" r="6985" b="10795"/>
                      <wp:docPr id="5450"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9B37B7"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SN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E76DEFC" w14:textId="4F53975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85187" wp14:editId="005B72E6">
                      <wp:extent cx="123825" cy="123825"/>
                      <wp:effectExtent l="13970" t="8255" r="14605" b="10795"/>
                      <wp:docPr id="5449"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C0BFD6"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6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7n&#10;+RwjRSSc0mfoG1FbwdB4mu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Qo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155658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425C3B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7D30A9F"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664B2AE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CB917F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3DA105E"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941CCF5" w14:textId="77777777" w:rsidTr="00BD3A22">
        <w:trPr>
          <w:cantSplit/>
          <w:jc w:val="center"/>
        </w:trPr>
        <w:tc>
          <w:tcPr>
            <w:tcW w:w="2405" w:type="dxa"/>
            <w:vAlign w:val="center"/>
          </w:tcPr>
          <w:p w14:paraId="713DE67C"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6EC0184F"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A7172E1" w14:textId="4ED525D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9920E4" wp14:editId="613F2757">
                      <wp:extent cx="123825" cy="123825"/>
                      <wp:effectExtent l="11430" t="8890" r="7620" b="10160"/>
                      <wp:docPr id="5448"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289CDC"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M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jDV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D50F608" w14:textId="0EE713B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48134D" wp14:editId="4E72384F">
                      <wp:extent cx="123825" cy="123825"/>
                      <wp:effectExtent l="13970" t="8890" r="14605" b="10160"/>
                      <wp:docPr id="5447"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B7ACD2"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R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UUwwUkTCKX2GvhG1EQyNJ2nu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XR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5FB7802" w14:textId="6CCD5AF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35B7CE" wp14:editId="2EB83B72">
                      <wp:extent cx="123825" cy="123825"/>
                      <wp:effectExtent l="9525" t="8890" r="9525" b="10160"/>
                      <wp:docPr id="5446"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20E2A4"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iZ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SV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B37BC2C" w14:textId="1D450B2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EAAB24" wp14:editId="747A9222">
                      <wp:extent cx="123825" cy="123825"/>
                      <wp:effectExtent l="13970" t="8890" r="14605" b="10160"/>
                      <wp:docPr id="5445"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FE2F97"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cllA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VLHJ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743A967C" w14:textId="1D3905C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314F59" wp14:editId="178D27B5">
                      <wp:extent cx="123825" cy="123825"/>
                      <wp:effectExtent l="6985" t="8890" r="12065" b="10160"/>
                      <wp:docPr id="5444"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3F661D"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vR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PMdIEQmn9Bn6RtRGMDSezG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r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6ABFD39" w14:textId="6EF4C39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2EF54A" wp14:editId="72D4F62B">
                      <wp:extent cx="123825" cy="123825"/>
                      <wp:effectExtent l="9525" t="8890" r="9525" b="10160"/>
                      <wp:docPr id="5443"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DECA3B"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Q1Gikg4pc/QN6K2gqHxZDb1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1j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F1E3606" w14:textId="44255AC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4D8915" wp14:editId="654FDEDB">
                      <wp:extent cx="123825" cy="123825"/>
                      <wp:effectExtent l="12065" t="8890" r="6985" b="10160"/>
                      <wp:docPr id="5442"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63103A"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q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FwU&#10;OUaS9HBKn6BvRG4FQ+PJ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S4i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50B2E24" w14:textId="0AEA20E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DEE977" wp14:editId="56CCD3E7">
                      <wp:extent cx="123825" cy="123825"/>
                      <wp:effectExtent l="13970" t="8890" r="14605" b="10160"/>
                      <wp:docPr id="5441"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2CF951"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cW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PMNIEQmn9Bn6RtRGMDSezC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1AX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8F5EA20"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23BFA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F7CC822"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1167EF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712AA6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220A40A"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48ACDA71" w14:textId="77777777" w:rsidTr="00BD3A22">
        <w:trPr>
          <w:cantSplit/>
          <w:jc w:val="center"/>
        </w:trPr>
        <w:tc>
          <w:tcPr>
            <w:tcW w:w="2405" w:type="dxa"/>
            <w:vAlign w:val="center"/>
          </w:tcPr>
          <w:p w14:paraId="3C6084C2" w14:textId="3A5C7685"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sidR="006D12A1">
              <w:rPr>
                <w:rFonts w:ascii="Arial" w:hAnsi="Arial" w:cs="Arial"/>
                <w:b/>
                <w:noProof/>
                <w:sz w:val="18"/>
                <w:szCs w:val="18"/>
                <w:lang w:val="en-GB"/>
              </w:rPr>
              <w:t>herbicides</w:t>
            </w:r>
          </w:p>
          <w:p w14:paraId="5DD1D154" w14:textId="77777777" w:rsidR="00BD3A22" w:rsidRPr="00190CEE" w:rsidRDefault="00BD3A22" w:rsidP="0099591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5586EF6" w14:textId="063F55E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407754" wp14:editId="61409920">
                      <wp:extent cx="123825" cy="123825"/>
                      <wp:effectExtent l="11430" t="10160" r="7620" b="8890"/>
                      <wp:docPr id="5440"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CD97BA"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3J6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CA5BF57" w14:textId="6D41404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0358A5" wp14:editId="4F64E8BB">
                      <wp:extent cx="123825" cy="123825"/>
                      <wp:effectExtent l="13970" t="10160" r="14605" b="8890"/>
                      <wp:docPr id="5439"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3D0081"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M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NzOMFJFwSp+hb0RtBUPjySz3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yz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DAA3CA1" w14:textId="76DB63C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A2C4AC" wp14:editId="342126D4">
                      <wp:extent cx="123825" cy="123825"/>
                      <wp:effectExtent l="9525" t="10160" r="9525" b="8890"/>
                      <wp:docPr id="5438"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8E0A03"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6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o/z&#10;EZyVIi2c0mfoG1FbydF4Mhv5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hO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6E4C607" w14:textId="683EF7B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137DCF" wp14:editId="3069DC8E">
                      <wp:extent cx="123825" cy="123825"/>
                      <wp:effectExtent l="13970" t="10160" r="14605" b="8890"/>
                      <wp:docPr id="5437"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448B9E"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qn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XFx&#10;O8VIkQ5O6RP0jait5Gg8me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1K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18DD6B4" w14:textId="7D5DC21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D1A5CA" wp14:editId="497735F5">
                      <wp:extent cx="123825" cy="123825"/>
                      <wp:effectExtent l="6985" t="10160" r="12065" b="8890"/>
                      <wp:docPr id="5436"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0D49BC"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v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z&#10;mwlGikg4pc/QN6K2gqHxZJb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kcM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972A144" w14:textId="5D92FA8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E67A68" wp14:editId="18C8773C">
                      <wp:extent cx="123825" cy="123825"/>
                      <wp:effectExtent l="9525" t="10160" r="9525" b="8890"/>
                      <wp:docPr id="5435"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4F5ABF"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T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&#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GKXJ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DA17A6E" w14:textId="5464365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C6D940" wp14:editId="5D4C54F6">
                      <wp:extent cx="123825" cy="123825"/>
                      <wp:effectExtent l="12065" t="10160" r="6985" b="8890"/>
                      <wp:docPr id="5434"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FF402"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e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n&#10;NzlGikg4pc/QN6K2gqHxZDrz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Lxk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6E2A7CD" w14:textId="577A2CD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667A1A" wp14:editId="348E7062">
                      <wp:extent cx="123825" cy="123825"/>
                      <wp:effectExtent l="13970" t="10160" r="14605" b="8890"/>
                      <wp:docPr id="5433"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503F6C"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wAon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004C352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69FA5D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5A9AA9B"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902D66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CE9370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9F0745C"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61A13F01" w14:textId="77777777" w:rsidTr="00BD3A22">
        <w:trPr>
          <w:cantSplit/>
          <w:jc w:val="center"/>
        </w:trPr>
        <w:tc>
          <w:tcPr>
            <w:tcW w:w="2405" w:type="dxa"/>
            <w:vAlign w:val="center"/>
          </w:tcPr>
          <w:p w14:paraId="2A4505E8"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w:t>
            </w:r>
            <w:r>
              <w:rPr>
                <w:rFonts w:ascii="Arial" w:hAnsi="Arial" w:cs="Arial"/>
                <w:b/>
                <w:noProof/>
                <w:sz w:val="18"/>
                <w:szCs w:val="18"/>
                <w:lang w:val="en-GB"/>
              </w:rPr>
              <w:t xml:space="preserve">or formul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35005B7D"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9C2ABD1" w14:textId="1FDDEC0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B8878F" wp14:editId="556BB3CF">
                      <wp:extent cx="123825" cy="123825"/>
                      <wp:effectExtent l="11430" t="11430" r="7620" b="7620"/>
                      <wp:docPr id="5432"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3AB6B8"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Mc4xUkTCKX2GvhG1EQxNsmLi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P1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C464FDC" w14:textId="00EF54C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7315FD" wp14:editId="3FAD930E">
                      <wp:extent cx="123825" cy="123825"/>
                      <wp:effectExtent l="13970" t="11430" r="14605" b="7620"/>
                      <wp:docPr id="5431"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74E4E8"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rM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hq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0728A14" w14:textId="6DD8AFE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AADCEF" wp14:editId="38F6C462">
                      <wp:extent cx="123825" cy="123825"/>
                      <wp:effectExtent l="9525" t="11430" r="9525" b="7620"/>
                      <wp:docPr id="5430"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58E546"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yX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528157B" w14:textId="6275CB3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234A23" wp14:editId="749A6731">
                      <wp:extent cx="123825" cy="123825"/>
                      <wp:effectExtent l="13970" t="11430" r="14605" b="7620"/>
                      <wp:docPr id="5429"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ACB5B"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LP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L&#10;fIqRJD2c0mfoG5EbwdA4K3L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wy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DCCDEF6" w14:textId="1FBD489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ECEA2A" wp14:editId="6E99DCEC">
                      <wp:extent cx="123825" cy="123825"/>
                      <wp:effectExtent l="6985" t="11430" r="12065" b="7620"/>
                      <wp:docPr id="5428"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0E76CD"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Hlg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EL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7923D97" w14:textId="29D3281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172FEA" wp14:editId="2149DDEA">
                      <wp:extent cx="123825" cy="123825"/>
                      <wp:effectExtent l="9525" t="11430" r="9525" b="7620"/>
                      <wp:docPr id="5427"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415F63"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a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&#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Plv5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0518281" w14:textId="2615DE1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C2BBD3" wp14:editId="51362AD4">
                      <wp:extent cx="123825" cy="123825"/>
                      <wp:effectExtent l="12065" t="11430" r="6985" b="7620"/>
                      <wp:docPr id="5426"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5489BB"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8Z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6U&#10;4xuMNFFwSp+gb0RvJEeT4noWmjT0roLap/7RBpmuf2foV4e0WXRQyB+sNUPHCQNqRajPLhaEwMFS&#10;tB7eGwYbkK03sV/71qoACJ1A+3gsz6dj4XuPKCSL8fV0PMGIwtRhHHYg1XFxb51/w41CYVBjC+wj&#10;ONm9cz6VHkvCXtqshJSQJ5XUaAigt3keVzgjBQuzUWQwIV9Ii3YE7OP3RayRWwUiUq7Iwy+5CPLg&#10;tZSPKWAYfRwgIt8LdCU8OF8KVePpGUpo4lKzyM4TIdMYoKQOnKAnoOkwSg77Mctny+lyWo7gBJe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bv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2084EA1" w14:textId="45B3470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FF1C94" wp14:editId="158C62B4">
                      <wp:extent cx="123825" cy="123825"/>
                      <wp:effectExtent l="13970" t="11430" r="14605" b="7620"/>
                      <wp:docPr id="5425"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D3723C"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Cllg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vXC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33BD401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E4FB43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C2E08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92D713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F5E203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9064C12"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7081DD38" w14:textId="77777777" w:rsidTr="00BD3A22">
        <w:trPr>
          <w:cantSplit/>
          <w:jc w:val="center"/>
        </w:trPr>
        <w:tc>
          <w:tcPr>
            <w:tcW w:w="2405" w:type="dxa"/>
            <w:vAlign w:val="center"/>
          </w:tcPr>
          <w:p w14:paraId="01FAFBDC"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149CC904" w14:textId="77777777" w:rsidR="00BD3A22" w:rsidRPr="00190CEE" w:rsidRDefault="00BD3A22" w:rsidP="0099591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DD86ABB" w14:textId="2BEE8A2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2EA52" wp14:editId="665026D4">
                      <wp:extent cx="123825" cy="123825"/>
                      <wp:effectExtent l="11430" t="12700" r="7620" b="6350"/>
                      <wp:docPr id="5424"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57196"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u&#10;8gIjSXo4pc/QNyI3gqFxnk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Xfq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2837554" w14:textId="007527D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98B92" wp14:editId="4941E82F">
                      <wp:extent cx="123825" cy="123825"/>
                      <wp:effectExtent l="13970" t="12700" r="14605" b="6350"/>
                      <wp:docPr id="5423"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39A747"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6w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yu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838F8DA" w14:textId="017F9CD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8D4270" wp14:editId="07812BF2">
                      <wp:extent cx="123825" cy="123825"/>
                      <wp:effectExtent l="9525" t="12700" r="9525" b="6350"/>
                      <wp:docPr id="5422"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C5A5C5"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Wq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el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CAF74CC" w14:textId="36D9B6A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A85A57" wp14:editId="541EA62C">
                      <wp:extent cx="123825" cy="123825"/>
                      <wp:effectExtent l="13970" t="12700" r="14605" b="6350"/>
                      <wp:docPr id="5421"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D9B141E"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x6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M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2209963" w14:textId="02AF0C6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5F4D84" wp14:editId="4AAA4F3F">
                      <wp:extent cx="123825" cy="123825"/>
                      <wp:effectExtent l="6985" t="12700" r="12065" b="6350"/>
                      <wp:docPr id="5420"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7A9909"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WMd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A95EA7" w14:textId="01C12C7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780E63" wp14:editId="5A3A1840">
                      <wp:extent cx="123825" cy="123825"/>
                      <wp:effectExtent l="9525" t="12700" r="9525" b="6350"/>
                      <wp:docPr id="5419"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D488B8"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hs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7U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A117E4" w14:textId="2EDCAE7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E7775D" wp14:editId="202E64C5">
                      <wp:extent cx="123825" cy="123825"/>
                      <wp:effectExtent l="12065" t="12700" r="6985" b="6350"/>
                      <wp:docPr id="5418"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806920"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2D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DN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A1E5CE6" w14:textId="2548A35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1F165B" wp14:editId="5E094929">
                      <wp:extent cx="123825" cy="123825"/>
                      <wp:effectExtent l="13970" t="12700" r="14605" b="6350"/>
                      <wp:docPr id="5417"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E76A0B"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M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&#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Ukv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49DE9994"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BB69B2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76C1A71"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93F15B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4314EA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2A2F44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ECAEE33" w14:textId="77777777" w:rsidTr="00BD3A22">
        <w:trPr>
          <w:cantSplit/>
          <w:jc w:val="center"/>
        </w:trPr>
        <w:tc>
          <w:tcPr>
            <w:tcW w:w="2405" w:type="dxa"/>
            <w:vAlign w:val="center"/>
          </w:tcPr>
          <w:p w14:paraId="4110ABBF"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3799A8B6"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CEA1E4B" w14:textId="3CF8B55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B43186" wp14:editId="7A30CB6B">
                      <wp:extent cx="123825" cy="123825"/>
                      <wp:effectExtent l="11430" t="13335" r="7620" b="15240"/>
                      <wp:docPr id="5416"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ADC8B7"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xi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O&#10;swlGikg4pc/QN6K2gqHxZJr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Cpx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C98E45B" w14:textId="19347C9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6DD14C" wp14:editId="5E41B11D">
                      <wp:extent cx="123825" cy="123825"/>
                      <wp:effectExtent l="13970" t="13335" r="14605" b="15240"/>
                      <wp:docPr id="5415"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E87B1A"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&#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ERA9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707D7157" w14:textId="02B9B0F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CD3DEC" wp14:editId="5F8815D0">
                      <wp:extent cx="123825" cy="123825"/>
                      <wp:effectExtent l="9525" t="13335" r="9525" b="15240"/>
                      <wp:docPr id="5414"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47F81E"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T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LMdIEQmn9Bn6RtRGMDSeTG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c7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772013B" w14:textId="18E5664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5BE582" wp14:editId="58463829">
                      <wp:extent cx="123825" cy="123825"/>
                      <wp:effectExtent l="13970" t="13335" r="14605" b="15240"/>
                      <wp:docPr id="5413"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520FA6"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5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FIW&#10;1xgpIuGUPkHfiNoIhibT6Sw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Jv9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BA5FA32" w14:textId="742A9ED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9ECEA3" wp14:editId="79455714">
                      <wp:extent cx="123825" cy="123825"/>
                      <wp:effectExtent l="6985" t="13335" r="12065" b="15240"/>
                      <wp:docPr id="5412"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286897"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ho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c&#10;ZDlGinRwSp+hb0RtJEfjyW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i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97C07C2" w14:textId="24CF329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3FE6DB" wp14:editId="3749C9CB">
                      <wp:extent cx="123825" cy="123825"/>
                      <wp:effectExtent l="9525" t="13335" r="9525" b="15240"/>
                      <wp:docPr id="5411"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A4E01E"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fU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MH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6429524" w14:textId="6272C7A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FB8A2E" wp14:editId="31609CF9">
                      <wp:extent cx="123825" cy="123825"/>
                      <wp:effectExtent l="12065" t="13335" r="6985" b="15240"/>
                      <wp:docPr id="5410"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F91C6"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c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0lZ&#10;gECKSDilT6AbURvB0GQ6nQ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O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3603CB3" w14:textId="1BEC10D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026F04" wp14:editId="198845D7">
                      <wp:extent cx="123825" cy="123825"/>
                      <wp:effectExtent l="13970" t="13335" r="14605" b="15240"/>
                      <wp:docPr id="5409"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59C48A"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sp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z&#10;dIaRIhJO6TP0jaiNYGg8meS+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8r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E0588D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55EF2C6"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69473F8"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831A2F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346E96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275DDC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67D2F805" w14:textId="77777777" w:rsidTr="00BD3A22">
        <w:trPr>
          <w:cantSplit/>
          <w:jc w:val="center"/>
        </w:trPr>
        <w:tc>
          <w:tcPr>
            <w:tcW w:w="2405" w:type="dxa"/>
            <w:vAlign w:val="center"/>
          </w:tcPr>
          <w:p w14:paraId="1A20D426"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7877836D"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BF9F3B2" w14:textId="04F3D35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AF287D" wp14:editId="2D5A86D8">
                      <wp:extent cx="123825" cy="123825"/>
                      <wp:effectExtent l="11430" t="8255" r="7620" b="10795"/>
                      <wp:docPr id="5408" name="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D35031" id="Rectangle 5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Mw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FYwz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F06BA52" w14:textId="7564C18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13331B" wp14:editId="2AD2D5E7">
                      <wp:extent cx="123825" cy="123825"/>
                      <wp:effectExtent l="13970" t="8255" r="14605" b="10795"/>
                      <wp:docPr id="5407" name="Rectangle 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8F0EC3" id="Rectangle 5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ft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&#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qtx+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2026C0A5" w14:textId="59DC05A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04A765" wp14:editId="35AA1B09">
                      <wp:extent cx="123825" cy="123825"/>
                      <wp:effectExtent l="9525" t="8255" r="9525" b="10795"/>
                      <wp:docPr id="540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A0B8D3" id="Rectangle 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TXlgIAADk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W7T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9B94027" w14:textId="4EAE917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99B0A2" wp14:editId="64313441">
                      <wp:extent cx="123825" cy="123825"/>
                      <wp:effectExtent l="13970" t="8255" r="14605" b="10795"/>
                      <wp:docPr id="5405"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87820C" id="Rectangle 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plQIAADk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&#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MTn+m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2DED337" w14:textId="250678A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4D7286" wp14:editId="48F2C899">
                      <wp:extent cx="123825" cy="123825"/>
                      <wp:effectExtent l="6985" t="8255" r="12065" b="10795"/>
                      <wp:docPr id="5404"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0D565" id="Rectangle 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20lgIAADk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od2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9599D8D" w14:textId="493519D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89C458" wp14:editId="270A1785">
                      <wp:extent cx="123825" cy="123825"/>
                      <wp:effectExtent l="9525" t="8255" r="9525" b="10795"/>
                      <wp:docPr id="5403"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065BE3" id="Rectangle 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UDlgIAADk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MxU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DFE0961" w14:textId="546AC7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A44884" wp14:editId="48F0AEB2">
                      <wp:extent cx="123825" cy="123825"/>
                      <wp:effectExtent l="12065" t="8255" r="6985" b="10795"/>
                      <wp:docPr id="5402"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4A07F4" id="Rectangle 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e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&#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V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5BAC24D" w14:textId="769E504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E13F80" wp14:editId="6A8E77FF">
                      <wp:extent cx="123825" cy="123825"/>
                      <wp:effectExtent l="13970" t="8255" r="14605" b="10795"/>
                      <wp:docPr id="5401"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29193" id="Rectangle 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RHlgIAADk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3uR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8BCEBA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2AA0E50"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0F3CAF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3BE062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FFB8DA"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C634821"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3A134602" w14:textId="77777777" w:rsidTr="00BD3A22">
        <w:trPr>
          <w:cantSplit/>
          <w:jc w:val="center"/>
        </w:trPr>
        <w:tc>
          <w:tcPr>
            <w:tcW w:w="2405" w:type="dxa"/>
            <w:vAlign w:val="center"/>
          </w:tcPr>
          <w:p w14:paraId="2381D673"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470CAC34"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C372A18" w14:textId="14140D3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4F777C" wp14:editId="133FDD28">
                      <wp:extent cx="123825" cy="123825"/>
                      <wp:effectExtent l="11430" t="8890" r="7620" b="10160"/>
                      <wp:docPr id="5400"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1140C8"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PMf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B56C770" w14:textId="6E578B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7412FF" wp14:editId="7558E509">
                      <wp:extent cx="123825" cy="123825"/>
                      <wp:effectExtent l="13970" t="8890" r="14605" b="10160"/>
                      <wp:docPr id="539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ED494B"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jCF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4B2E0308" w14:textId="525B146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75DA29" wp14:editId="7FFE1AE7">
                      <wp:extent cx="123825" cy="123825"/>
                      <wp:effectExtent l="9525" t="8890" r="9525" b="10160"/>
                      <wp:docPr id="539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594F66"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Me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OCsFJFwSp+hb0RtBUOz8cT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PmM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F3720C0" w14:textId="1DE4BE2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2EB799" wp14:editId="26582088">
                      <wp:extent cx="123825" cy="123825"/>
                      <wp:effectExtent l="13970" t="8890" r="14605" b="10160"/>
                      <wp:docPr id="5397"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9F98A0"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UJlgIAADk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10;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JrU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0F02D3B" w14:textId="1CB7BE1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02425A" wp14:editId="1541E9EC">
                      <wp:extent cx="123825" cy="123825"/>
                      <wp:effectExtent l="6985" t="8890" r="12065" b="10160"/>
                      <wp:docPr id="5396"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5A3B1C"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dU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CYYKSLhlD5D34jaCoZm49z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lPd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9041536" w14:textId="04E42DD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896841" wp14:editId="7581854F">
                      <wp:extent cx="123825" cy="123825"/>
                      <wp:effectExtent l="9525" t="8890" r="9525" b="10160"/>
                      <wp:docPr id="5395"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3EA6B2"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XX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10;no4xUkTCKX2GvhG1EQyN8yz3TRp6W0LtU/9ovEzbP2j6zSKlFx0Usntj9NAx0gC1zNcnFwt8YGEp&#10;Wg8fdAMbkK3ToV/71kgPCJ1A+3Asz6djYXuHKCSz/HqSAzcKU4ex34GUx8W9se4d0xL5QYUNsA/g&#10;ZPdgXSw9lvi9lF5xISBPSqHQ4EFv0zSssFrwxs8Gkd6EbCEM2hGwj9tnoUZsJYiIuSz1v+giyIPX&#10;Yj6kgGHwsYcIfC/QJXfgfMFlhSd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t1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CAE9E39" w14:textId="01E9322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907788" wp14:editId="74D747C4">
                      <wp:extent cx="123825" cy="123825"/>
                      <wp:effectExtent l="12065" t="8890" r="6985" b="10160"/>
                      <wp:docPr id="5394"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AE647D"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&#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B/x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1F8AFE0" w14:textId="2FCBFA5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77592" wp14:editId="503F8486">
                      <wp:extent cx="123825" cy="123825"/>
                      <wp:effectExtent l="13970" t="8890" r="14605" b="10160"/>
                      <wp:docPr id="5393"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26E402"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&#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7O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5C7FDC9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03DAFB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98B082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5C47FA1"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613DE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3915915"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77FD6825" w14:textId="77777777" w:rsidTr="00BD3A22">
        <w:trPr>
          <w:cantSplit/>
          <w:jc w:val="center"/>
        </w:trPr>
        <w:tc>
          <w:tcPr>
            <w:tcW w:w="2405" w:type="dxa"/>
            <w:vAlign w:val="center"/>
          </w:tcPr>
          <w:p w14:paraId="10718A3B"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6ED0A231"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4EB2ACF" w14:textId="5296301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326411" wp14:editId="4492E634">
                      <wp:extent cx="123825" cy="123825"/>
                      <wp:effectExtent l="11430" t="10160" r="7620" b="8890"/>
                      <wp:docPr id="5392" name="Rectangle 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C2814C" id="Rectangle 5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50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Ht&#10;PMdIkQ5O6RP0jait5Gg8Kaa+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U3u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CD62E86" w14:textId="18B9C97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3E861" wp14:editId="087557E6">
                      <wp:extent cx="123825" cy="123825"/>
                      <wp:effectExtent l="13970" t="10160" r="14605" b="8890"/>
                      <wp:docPr id="5391"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E85BF5" id="Rectangle 5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HI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zDKMFJFwSp+hb0RtBUPjST7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lZ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1FC3B707" w14:textId="17C693B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E9BC0A" wp14:editId="76578CEF">
                      <wp:extent cx="123825" cy="123825"/>
                      <wp:effectExtent l="9525" t="10160" r="9525" b="8890"/>
                      <wp:docPr id="5390" name="Rectangle 5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E2CCBB" id="Rectangle 5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hA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r4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251540C" w14:textId="1C39B8E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B5DD9" wp14:editId="6B183F1A">
                      <wp:extent cx="123825" cy="123825"/>
                      <wp:effectExtent l="13970" t="10160" r="14605" b="8890"/>
                      <wp:docPr id="5389" name="Rectangle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A31F2D6" id="Rectangle 5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01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TGcYKSLhlD5D34jaCobGkzz3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wpd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512154A" w14:textId="001322E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6BE76C" wp14:editId="42C44EE3">
                      <wp:extent cx="123825" cy="123825"/>
                      <wp:effectExtent l="6985" t="10160" r="12065" b="8890"/>
                      <wp:docPr id="5388" name="Rectangle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BC057F" id="Rectangle 5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BD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6g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1C7BC48" w14:textId="5B12DA7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460B45" wp14:editId="476DD1B5">
                      <wp:extent cx="123825" cy="123825"/>
                      <wp:effectExtent l="9525" t="10160" r="9525" b="8890"/>
                      <wp:docPr id="5387" name="Rectangle 5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D80A96" id="Rectangle 5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e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8&#10;PZtipEgHp/QZ+kbURnI0nhS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uk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68EEE7E" w14:textId="2820409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E85F54" wp14:editId="6D63C8EE">
                      <wp:extent cx="123825" cy="123825"/>
                      <wp:effectExtent l="12065" t="10160" r="6985" b="8890"/>
                      <wp:docPr id="5386" name="Rectangl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A86D46" id="Rectangle 5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0W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dy0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4605DE5" w14:textId="711113A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18380E" wp14:editId="17D5685A">
                      <wp:extent cx="123825" cy="123825"/>
                      <wp:effectExtent l="13970" t="10160" r="14605" b="8890"/>
                      <wp:docPr id="5385"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1175EA" id="Rectangle 5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q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&#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xssq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5FFEF96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3B39F44"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CF1D749"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4DCCE5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5E553C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9CC91AD"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FC7EE9D" w14:textId="77777777" w:rsidTr="00BD3A22">
        <w:trPr>
          <w:cantSplit/>
          <w:jc w:val="center"/>
        </w:trPr>
        <w:tc>
          <w:tcPr>
            <w:tcW w:w="2405" w:type="dxa"/>
            <w:vAlign w:val="center"/>
          </w:tcPr>
          <w:p w14:paraId="4F914C86"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14319EE7"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EA9BED0" w14:textId="22EEE16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1D57D8" wp14:editId="39B2FF09">
                      <wp:extent cx="123825" cy="123825"/>
                      <wp:effectExtent l="11430" t="11430" r="7620" b="7620"/>
                      <wp:docPr id="5384"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4CE9D" id="Rectangle 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ClgIAADk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Uo/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10A028F" w14:textId="209723B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F827F2" wp14:editId="05476FC2">
                      <wp:extent cx="123825" cy="123825"/>
                      <wp:effectExtent l="13970" t="11430" r="14605" b="7620"/>
                      <wp:docPr id="5383"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F7F043" id="Rectangle 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&#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7AR3W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8110F59" w14:textId="35CEE1B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7B8D9E" wp14:editId="29D6F056">
                      <wp:extent cx="123825" cy="123825"/>
                      <wp:effectExtent l="9525" t="11430" r="9525" b="7620"/>
                      <wp:docPr id="5382"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A81C29" id="Rectangle 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UokwIAADk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McgUo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08" w:type="dxa"/>
            <w:vAlign w:val="center"/>
          </w:tcPr>
          <w:p w14:paraId="2186BCA6" w14:textId="2B9F39E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ECF0EB" wp14:editId="6C76FB9A">
                      <wp:extent cx="123825" cy="123825"/>
                      <wp:effectExtent l="13970" t="11430" r="14605" b="7620"/>
                      <wp:docPr id="5381"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BCA21" id="Rectangle 5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QzlwIAADoFAAAOAAAAZHJzL2Uyb0RvYy54bWysVNFu2yAUfZ+0f0C8p7ZTp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NU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8FFF4AF" w14:textId="7ADC055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BF8C7F" wp14:editId="3E69C5F4">
                      <wp:extent cx="123825" cy="123825"/>
                      <wp:effectExtent l="6985" t="11430" r="12065" b="7620"/>
                      <wp:docPr id="5380" name="Rectangl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97209A6" id="Rectangle 5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8plw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6hf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E5AC940" w14:textId="244C4FA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C2A7EC" wp14:editId="4D828C47">
                      <wp:extent cx="123825" cy="123825"/>
                      <wp:effectExtent l="9525" t="11430" r="9525" b="7620"/>
                      <wp:docPr id="5379"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6DF440" id="Rectangle 5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Ax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7f&#10;TGYYKdLCKX2GvhG1lRyNs+nY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tq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BE75067" w14:textId="1E2BF39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2A877D" wp14:editId="3E2EA2E5">
                      <wp:extent cx="123825" cy="123825"/>
                      <wp:effectExtent l="12065" t="11430" r="6985" b="7620"/>
                      <wp:docPr id="5378" name="Rectangl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D51B36" id="Rectangle 5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r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&#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JG7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4044315" w14:textId="21EB9FF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34C0F6" wp14:editId="50AD42E1">
                      <wp:extent cx="123825" cy="123825"/>
                      <wp:effectExtent l="13970" t="11430" r="14605" b="7620"/>
                      <wp:docPr id="5377" name="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8AED13" id="Rectangle 5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ma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tJ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28E30E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3F7EC0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927CDDF"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711CD5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1002B3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87EE2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80B9161" w14:textId="77777777" w:rsidTr="00BD3A22">
        <w:trPr>
          <w:cantSplit/>
          <w:jc w:val="center"/>
        </w:trPr>
        <w:tc>
          <w:tcPr>
            <w:tcW w:w="2405" w:type="dxa"/>
            <w:vAlign w:val="center"/>
          </w:tcPr>
          <w:p w14:paraId="0419C977"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Other activities involving using or handling pesticides</w:t>
            </w:r>
          </w:p>
          <w:p w14:paraId="6C529832" w14:textId="77777777" w:rsidR="00BD3A22" w:rsidRPr="005E05D4" w:rsidRDefault="00BD3A22" w:rsidP="00995917">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37A59852" w14:textId="223AC0C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4B2B82" wp14:editId="132C36B0">
                      <wp:extent cx="123825" cy="123825"/>
                      <wp:effectExtent l="11430" t="12700" r="7620" b="6350"/>
                      <wp:docPr id="5376" name="Rectangle 5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889F9A" id="Rectangle 5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30r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6D159D4" w14:textId="4B73AA1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FA1258" wp14:editId="2DF92E58">
                      <wp:extent cx="123825" cy="123825"/>
                      <wp:effectExtent l="13970" t="12700" r="14605" b="6350"/>
                      <wp:docPr id="5375" name="Rectangle 5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44ECA4" id="Rectangle 5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rE1X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8700445" w14:textId="59C4BA8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28CBE6" wp14:editId="276B4863">
                      <wp:extent cx="123825" cy="123825"/>
                      <wp:effectExtent l="9525" t="12700" r="9525" b="6350"/>
                      <wp:docPr id="5374" name="Rectangle 5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2A93D4" id="Rectangle 5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2+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Ht&#10;tMBIkQ5O6RP0jait5Gg8ye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Lt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C606DE8" w14:textId="6E0E250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CC62D5" wp14:editId="197D1152">
                      <wp:extent cx="123825" cy="123825"/>
                      <wp:effectExtent l="13970" t="12700" r="14605" b="6350"/>
                      <wp:docPr id="5373" name="Rectangle 5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E430E3" id="Rectangle 5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U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04r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A6548E1" w14:textId="39F57CF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F20381" wp14:editId="37AB1947">
                      <wp:extent cx="123825" cy="123825"/>
                      <wp:effectExtent l="6985" t="12700" r="12065" b="6350"/>
                      <wp:docPr id="5372" name="Rectangle 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3EE78E3" id="Rectangle 5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7F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8&#10;Pc0xUqSDU/oMfSNqIzkaT/K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F1O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AA9B349" w14:textId="4F4ECCF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DE62FA" wp14:editId="28D35ACA">
                      <wp:extent cx="123825" cy="123825"/>
                      <wp:effectExtent l="9525" t="12700" r="9525" b="6350"/>
                      <wp:docPr id="5371" name="Rectangle 5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33D6D9" id="Rectangle 5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F5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D4&#10;epphpIiEU/oMfSNqIxgaT/KJ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G0X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2B4FBF4D" w14:textId="52CE29E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7BFB80" wp14:editId="2F0AF7B8">
                      <wp:extent cx="123825" cy="123825"/>
                      <wp:effectExtent l="12065" t="12700" r="6985" b="6350"/>
                      <wp:docPr id="5370" name="Rectangle 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F48BF2" id="Rectangle 5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jx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pY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D6AC743" w14:textId="3C6CD38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5A58DD" wp14:editId="7E9BDCA6">
                      <wp:extent cx="123825" cy="123825"/>
                      <wp:effectExtent l="13970" t="12700" r="14605" b="6350"/>
                      <wp:docPr id="5369" name="Rectangle 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2A5B5D" id="Rectangle 5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2E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4&#10;ejLDSBEJp/QZ+kbURjA0nuSF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Ya/Y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746B2A7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E48B188"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5CF7EF4"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4463A9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542BEE5"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CA243B0"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666BAA" w14:paraId="58442B16" w14:textId="77777777" w:rsidTr="00BD3A22">
        <w:trPr>
          <w:cantSplit/>
          <w:jc w:val="center"/>
        </w:trPr>
        <w:tc>
          <w:tcPr>
            <w:tcW w:w="2405" w:type="dxa"/>
            <w:vAlign w:val="center"/>
          </w:tcPr>
          <w:p w14:paraId="3ED4F2EE"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0A787340" w14:textId="77777777" w:rsidR="00BD3A22" w:rsidRPr="00190CEE" w:rsidRDefault="00BD3A22" w:rsidP="00995917">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9EA091C" w14:textId="0D85AE7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4AC40F" wp14:editId="7D1E468E">
                      <wp:extent cx="123825" cy="123825"/>
                      <wp:effectExtent l="11430" t="13335" r="7620" b="15240"/>
                      <wp:docPr id="5368" name="Rectangle 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9A9B8E" id="Rectangle 5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DylwIAADo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4A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26C4D1E" w14:textId="60D49BB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32E4DE" wp14:editId="14CEE930">
                      <wp:extent cx="123825" cy="123825"/>
                      <wp:effectExtent l="13970" t="13335" r="14605" b="15240"/>
                      <wp:docPr id="5367" name="Rectangle 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210A41" id="Rectangle 5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Qv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D4&#10;ejLFSBEJp/QZ+kbURjA0nuS5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3rB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7FD7387C" w14:textId="2A230B5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253F0B" wp14:editId="6FA86477">
                      <wp:extent cx="123825" cy="123825"/>
                      <wp:effectExtent l="9525" t="13335" r="9525" b="15240"/>
                      <wp:docPr id="5366" name="Rectangle 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6011887" id="Rectangle 5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2n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Z42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7E9EDCE9" w14:textId="3EF90A5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17D162" wp14:editId="23423BB3">
                      <wp:extent cx="123825" cy="123825"/>
                      <wp:effectExtent l="13970" t="13335" r="14605" b="15240"/>
                      <wp:docPr id="5365" name="Rectangle 5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17D8B8" id="Rectangle 5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IblAIAADoFAAAOAAAAZHJzL2Uyb0RvYy54bWysVFtv0zAYfUfiP1h+75J0a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XwSG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2F8DDE31" w14:textId="6D6E0A1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317CC9" wp14:editId="5E869E26">
                      <wp:extent cx="123825" cy="123825"/>
                      <wp:effectExtent l="6985" t="13335" r="12065" b="15240"/>
                      <wp:docPr id="5364" name="Rectangle 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BA1282" id="Rectangle 56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3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THKMFJFwSp+hb0RtBUPjSTbz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kN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091C7E7" w14:textId="5C1FE5E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A69F12" wp14:editId="3D1EA800">
                      <wp:extent cx="123825" cy="123825"/>
                      <wp:effectExtent l="9525" t="13335" r="9525" b="15240"/>
                      <wp:docPr id="5363" name="Rectangle 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0E4CA2" id="Rectangle 56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G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SXL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3AEDB69" w14:textId="2DDC812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6823C0" wp14:editId="2E3E7A09">
                      <wp:extent cx="123825" cy="123825"/>
                      <wp:effectExtent l="12065" t="13335" r="6985" b="15240"/>
                      <wp:docPr id="5362" name="Rectangle 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183E89" id="Rectangle 56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6X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D4&#10;epJjpIiEU/oMfSNqIxgaT7Kp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o2rp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0624139B" w14:textId="0DDF3B8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48B299" wp14:editId="7F4825CE">
                      <wp:extent cx="123825" cy="123825"/>
                      <wp:effectExtent l="13970" t="13335" r="14605" b="15240"/>
                      <wp:docPr id="5361" name="Rectangle 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99C705" id="Rectangle 56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r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0x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110C73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BB7AC1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052257C"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6A74B6D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A96A00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F854F69"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08C79ED5" w14:textId="77777777" w:rsidTr="00BD3A22">
        <w:trPr>
          <w:cantSplit/>
          <w:jc w:val="center"/>
        </w:trPr>
        <w:tc>
          <w:tcPr>
            <w:tcW w:w="2405" w:type="dxa"/>
            <w:vAlign w:val="center"/>
          </w:tcPr>
          <w:p w14:paraId="4A35D0D2"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0D98DC5D"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C4A879E" w14:textId="3C62F4B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74E14E" wp14:editId="5E108FA1">
                      <wp:extent cx="123825" cy="123825"/>
                      <wp:effectExtent l="11430" t="8255" r="7620" b="10795"/>
                      <wp:docPr id="5360" name="Rectangle 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2CE6C7" id="Rectangle 56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j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G4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2419C35" w14:textId="751150D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F0D44C" wp14:editId="1A602252">
                      <wp:extent cx="123825" cy="123825"/>
                      <wp:effectExtent l="13970" t="8255" r="14605" b="10795"/>
                      <wp:docPr id="5359" name="Rectangle 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E07564" id="Rectangle 56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U9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jGcYKSLhlD5D34jaCobGkyz3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9O1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A124EA1" w14:textId="28C4A37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251207" wp14:editId="7BFCB54F">
                      <wp:extent cx="123825" cy="123825"/>
                      <wp:effectExtent l="9525" t="8255" r="9525" b="10795"/>
                      <wp:docPr id="5358" name="Rectangle 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AC8CDF" id="Rectangle 56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hL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9d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B5F6B3A" w14:textId="52B6034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94F518" wp14:editId="2C68FCC6">
                      <wp:extent cx="123825" cy="123825"/>
                      <wp:effectExtent l="13970" t="8255" r="14605" b="10795"/>
                      <wp:docPr id="5357" name="Rectangle 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059EA2" id="Rectangle 56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yW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h8&#10;PZ5ipEgHp/QZ+kbURnI0nmS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JM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6A169EA" w14:textId="7114566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24355A" wp14:editId="709DCED3">
                      <wp:extent cx="123825" cy="123825"/>
                      <wp:effectExtent l="6985" t="8255" r="12065" b="10795"/>
                      <wp:docPr id="5356" name="Rectangle 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2971B3" id="Rectangle 5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elgIAADo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rsU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7968E150" w14:textId="2BA0663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9E92A5" wp14:editId="72E739C6">
                      <wp:extent cx="123825" cy="123825"/>
                      <wp:effectExtent l="9525" t="8255" r="9525" b="10795"/>
                      <wp:docPr id="5355" name="Rectangl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B2F0B0" id="Rectangle 5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qi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&#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y1Wq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798B9D1" w14:textId="5ABC767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B687C0" wp14:editId="72204322">
                      <wp:extent cx="123825" cy="123825"/>
                      <wp:effectExtent l="12065" t="8255" r="6985" b="10795"/>
                      <wp:docPr id="5354" name="Rectangle 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D257D9" id="Rectangle 5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J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jHOMFJFwSp+hb0RtBUPjSTrz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YNi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91D553A" w14:textId="64BD84D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E24D7" wp14:editId="7BCF8F68">
                      <wp:extent cx="123825" cy="123825"/>
                      <wp:effectExtent l="13970" t="8255" r="14605" b="10795"/>
                      <wp:docPr id="5353" name="Rectangle 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F02B5E" id="Rectangle 5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RF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k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055B64CC"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E36879B"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CFD0034"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0FD9BE4"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C523AD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9A9239B"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38D8CE7E" w14:textId="77777777" w:rsidTr="00BD3A22">
        <w:trPr>
          <w:cantSplit/>
          <w:jc w:val="center"/>
        </w:trPr>
        <w:tc>
          <w:tcPr>
            <w:tcW w:w="2405" w:type="dxa"/>
            <w:vAlign w:val="center"/>
          </w:tcPr>
          <w:p w14:paraId="6D24FEF8"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3F567162"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2489371" w14:textId="1374D07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56FAA1" wp14:editId="59866245">
                      <wp:extent cx="123825" cy="123825"/>
                      <wp:effectExtent l="11430" t="8890" r="7620" b="10160"/>
                      <wp:docPr id="5352" name="Rectangle 5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5CD585B" id="Rectangle 5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c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10;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T/7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54D43E5" w14:textId="451C910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2C79E6" wp14:editId="40CE4AE9">
                      <wp:extent cx="123825" cy="123825"/>
                      <wp:effectExtent l="13970" t="8890" r="14605" b="10160"/>
                      <wp:docPr id="5351" name="Rectangle 5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3BA24C" id="Rectangle 5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glw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Rk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0328D1E" w14:textId="2C1534D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C64B8D" wp14:editId="2E37C1DE">
                      <wp:extent cx="123825" cy="123825"/>
                      <wp:effectExtent l="9525" t="8890" r="9525" b="10160"/>
                      <wp:docPr id="5350" name="Rectangle 5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464369" id="Rectangle 5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Hx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cB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E5CAB71" w14:textId="54AB457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C3452D" wp14:editId="133ADFE0">
                      <wp:extent cx="123825" cy="123825"/>
                      <wp:effectExtent l="13970" t="8890" r="14605" b="10160"/>
                      <wp:docPr id="5349" name="Rectangl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37B426" id="Rectangle 5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SE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5DOMFJFwSp+hb0RtBUPjbDb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ek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429C4FA" w14:textId="0DB1B3D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E1BE27" wp14:editId="01B812B1">
                      <wp:extent cx="123825" cy="123825"/>
                      <wp:effectExtent l="6985" t="8890" r="12065" b="10160"/>
                      <wp:docPr id="5348"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B46124" id="Rectangle 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ufbl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217663C5" w14:textId="200461F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272927" wp14:editId="1FD09582">
                      <wp:extent cx="123825" cy="123825"/>
                      <wp:effectExtent l="9525" t="8890" r="9525" b="10160"/>
                      <wp:docPr id="5347"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977DE6" id="Rectangle 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Flg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Rbz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5DE31D7" w14:textId="46973F8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C6F63E" wp14:editId="2C3D4BF2">
                      <wp:extent cx="123825" cy="123825"/>
                      <wp:effectExtent l="12065" t="8890" r="6985" b="10160"/>
                      <wp:docPr id="5346"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60F633" id="Rectangle 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Y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5BOMFJFwSp+hb0RtBUOzydT3qO9sAaVP3aPxKm33oOk3i5RetlDHFsbovmWkBmaZr0+uFvjAwlK0&#10;6T/oGvDJzunQrkNjpAeERqBDOJXn86mwg0MUktnoZjoaY0Rh6jj2O5DitLgz1r1jWiI/KLEB8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9/6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82AE490" w14:textId="74D724B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3FE16C" wp14:editId="4E357BB1">
                      <wp:extent cx="123825" cy="123825"/>
                      <wp:effectExtent l="13970" t="8890" r="14605" b="10160"/>
                      <wp:docPr id="5345"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5F0F7" id="Rectangle 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WmlgIAADk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&#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v9W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308F51E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54548A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E022589"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366C8F1"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937AD07"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7F5B97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3E3E88FD" w14:textId="77777777" w:rsidTr="00BD3A22">
        <w:trPr>
          <w:cantSplit/>
          <w:jc w:val="center"/>
        </w:trPr>
        <w:tc>
          <w:tcPr>
            <w:tcW w:w="2405" w:type="dxa"/>
            <w:vAlign w:val="center"/>
          </w:tcPr>
          <w:p w14:paraId="70767D74"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0CB7C880" w14:textId="77777777" w:rsidR="00BD3A22" w:rsidRPr="00190CEE"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19385A2" w14:textId="05BF8B2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D1D198" wp14:editId="03B9B0C8">
                      <wp:extent cx="123825" cy="123825"/>
                      <wp:effectExtent l="11430" t="10160" r="7620" b="8890"/>
                      <wp:docPr id="5344" name="Rectangle 5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8620AC" id="Rectangle 5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H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c&#10;lyVGmig4pU/QN6I3kqPJZDYL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SX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37A54FF" w14:textId="0796D42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44DCEC" wp14:editId="5D57AD0E">
                      <wp:extent cx="123825" cy="123825"/>
                      <wp:effectExtent l="13970" t="10160" r="14605" b="8890"/>
                      <wp:docPr id="5343" name="Rectangle 5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30160B" id="Rectangle 5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Ft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hR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71B7681" w14:textId="3CA643B3"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70658A" wp14:editId="251F4BA8">
                      <wp:extent cx="123825" cy="123825"/>
                      <wp:effectExtent l="9525" t="10160" r="9525" b="8890"/>
                      <wp:docPr id="5342" name="Rectangle 5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DA6C77" id="Rectangle 5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Q8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dZFjpIiEU/oMfSNqIxgaj2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2LND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539E1D39" w14:textId="6CE1CEF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F1C3E3" wp14:editId="2F04F96E">
                      <wp:extent cx="123825" cy="123825"/>
                      <wp:effectExtent l="13970" t="10160" r="14605" b="8890"/>
                      <wp:docPr id="5341" name="Rectangle 5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A266C" id="Rectangle 5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uA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5BlGikg4pc/QN6K2gqHxeDb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pCr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3D3FA81" w14:textId="3CFFE531"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29DF84" wp14:editId="32CB516F">
                      <wp:extent cx="123825" cy="123825"/>
                      <wp:effectExtent l="6985" t="10160" r="12065" b="8890"/>
                      <wp:docPr id="5340" name="Rectangle 5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623616" id="Rectangle 5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wi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63E2F29" w14:textId="671BDCE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F02B9A" wp14:editId="1DCD46A5">
                      <wp:extent cx="123825" cy="123825"/>
                      <wp:effectExtent l="9525" t="10160" r="9525" b="8890"/>
                      <wp:docPr id="5339" name="Rectangle 5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94A440" id="Rectangle 5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a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M&#10;x3OMFJFwSp+hb0RtBUOTyTz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wP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AA3FAF5" w14:textId="19D5087B"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DD0490" wp14:editId="4C02932D">
                      <wp:extent cx="123825" cy="123825"/>
                      <wp:effectExtent l="12065" t="10160" r="6985" b="8890"/>
                      <wp:docPr id="5338" name="Rectangle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5AE861" id="Rectangle 5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Ls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M&#10;x3BWikg4pc/QN6K2gqHJZD72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jy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FDF5249" w14:textId="658F3288"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E9B76F" wp14:editId="1EC42369">
                      <wp:extent cx="123825" cy="123825"/>
                      <wp:effectExtent l="13970" t="10160" r="14605" b="8890"/>
                      <wp:docPr id="5337" name="Rectangle 5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39DD06" id="Rectangle 5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Yx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6M&#10;x1OMFJFwSp+gb0RtBUOTyTz3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32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756486B8"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C9136A2"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9E9AD02"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49EFC7E"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24954A7"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2414D48"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49376E73" w14:textId="77777777" w:rsidTr="00BD3A22">
        <w:trPr>
          <w:cantSplit/>
          <w:jc w:val="center"/>
        </w:trPr>
        <w:tc>
          <w:tcPr>
            <w:tcW w:w="2405" w:type="dxa"/>
            <w:vAlign w:val="center"/>
          </w:tcPr>
          <w:p w14:paraId="001A36D8"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08B6A349" w14:textId="77777777" w:rsidR="00BD3A22" w:rsidRPr="00F406A5"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1A2DE71" w14:textId="7258454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E87DB8" wp14:editId="75EBCE5A">
                      <wp:extent cx="123825" cy="123825"/>
                      <wp:effectExtent l="11430" t="11430" r="7620" b="7620"/>
                      <wp:docPr id="5336" name="Rectangle 5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166E9F" id="Rectangle 5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5lgIAADo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UX+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03C82BD" w14:textId="515C9A79"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12A552" wp14:editId="1E0F7087">
                      <wp:extent cx="123825" cy="123825"/>
                      <wp:effectExtent l="13970" t="11430" r="14605" b="7620"/>
                      <wp:docPr id="5335" name="Rectangle 5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6F943" id="Rectangle 5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FlQIAADo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RK4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6C705437" w14:textId="04C095A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F06D0D" wp14:editId="17D5EBB7">
                      <wp:extent cx="123825" cy="123825"/>
                      <wp:effectExtent l="9525" t="11430" r="9525" b="7620"/>
                      <wp:docPr id="5334" name="Rectangl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FC3F80" id="Rectangle 55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jI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XzY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C5BADBB" w14:textId="117D29F6"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0ED6BA" wp14:editId="65FF62C6">
                      <wp:extent cx="123825" cy="123825"/>
                      <wp:effectExtent l="13970" t="11430" r="14605" b="7620"/>
                      <wp:docPr id="5333" name="Rectangle 5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54F538" id="Rectangle 55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7imAIAADoFAAAOAAAAZHJzL2Uyb0RvYy54bWysVF1v2jAUfZ+0/2D5nSaB0Ia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nAHu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54249A33" w14:textId="6B17AB9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B457D2" wp14:editId="25B9FC7A">
                      <wp:extent cx="123825" cy="123825"/>
                      <wp:effectExtent l="6985" t="11430" r="12065" b="7620"/>
                      <wp:docPr id="5332" name="Rectangle 5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7A31A7" id="Rectangle 55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uzmA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7Te7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1B3C8A5E" w14:textId="0493B48A"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004121" wp14:editId="66346F03">
                      <wp:extent cx="123825" cy="123825"/>
                      <wp:effectExtent l="9525" t="11430" r="9525" b="7620"/>
                      <wp:docPr id="5331" name="Rectangle 5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3ADECE" id="Rectangle 55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QP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jk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C950AF1" w14:textId="761C387C"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934C10" wp14:editId="14FE2D4A">
                      <wp:extent cx="123825" cy="123825"/>
                      <wp:effectExtent l="12065" t="11430" r="6985" b="7620"/>
                      <wp:docPr id="5330" name="Rectangle 5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E6ACFF" id="Rectangle 55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kRt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CD1B4BC" w14:textId="341F9744"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C90504" wp14:editId="197B8EBD">
                      <wp:extent cx="123825" cy="123825"/>
                      <wp:effectExtent l="13970" t="11430" r="14605" b="7620"/>
                      <wp:docPr id="5329" name="Rectangle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744766" id="Rectangle 55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jymA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10;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iUyP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140F93C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4A5CA8F"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758946F"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C4340E9"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1E1BA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D1712C3"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BD3A22" w:rsidRPr="002C36AF" w14:paraId="11212418" w14:textId="77777777" w:rsidTr="00BD3A22">
        <w:trPr>
          <w:cantSplit/>
          <w:jc w:val="center"/>
        </w:trPr>
        <w:tc>
          <w:tcPr>
            <w:tcW w:w="2405" w:type="dxa"/>
            <w:vAlign w:val="center"/>
          </w:tcPr>
          <w:p w14:paraId="6E9500AD"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 xml:space="preserve">Gardening </w:t>
            </w:r>
          </w:p>
          <w:p w14:paraId="6547D0F3" w14:textId="77777777" w:rsidR="00BD3A22" w:rsidRDefault="00BD3A22" w:rsidP="00995917">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F27EDE5" w14:textId="411DE1C0"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3FC927" wp14:editId="318B1E80">
                      <wp:extent cx="123825" cy="123825"/>
                      <wp:effectExtent l="11430" t="12700" r="7620" b="6350"/>
                      <wp:docPr id="5328" name="Rectangle 5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070988" id="Rectangle 5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T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HJ&#10;OIezUkTCKX2GvhG1EQxNsknh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GM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9DE2816" w14:textId="27ACBDC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D4985C" wp14:editId="4B6974A5">
                      <wp:extent cx="123825" cy="123825"/>
                      <wp:effectExtent l="13970" t="12700" r="14605" b="6350"/>
                      <wp:docPr id="5327" name="Rectangle 5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D9C995" id="Rectangle 5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5imA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87fm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67" w:type="dxa"/>
            <w:vAlign w:val="center"/>
          </w:tcPr>
          <w:p w14:paraId="2AB488D1" w14:textId="7D2EAC67"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96E057" wp14:editId="6E3EE045">
                      <wp:extent cx="123825" cy="123825"/>
                      <wp:effectExtent l="9525" t="12700" r="9525" b="6350"/>
                      <wp:docPr id="5326" name="Rectangle 5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150CCC" id="Rectangle 5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V4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4&#10;Op9gpIiEU/oMfSNqIxgaZ+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1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AF195EF" w14:textId="61E660B5"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C35B00" wp14:editId="5AE6C37C">
                      <wp:extent cx="123825" cy="123825"/>
                      <wp:effectExtent l="13970" t="12700" r="14605" b="6350"/>
                      <wp:docPr id="5325" name="Rectangle 5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91D4BF" id="Rectangle 5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usaF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111F420" w14:textId="7A3288BF"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3B0D53" wp14:editId="17C84CAF">
                      <wp:extent cx="123825" cy="123825"/>
                      <wp:effectExtent l="6985" t="12700" r="12065" b="6350"/>
                      <wp:docPr id="5324" name="Rectangle 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D4183E" id="Rectangle 5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nnY0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8CF44AB" w14:textId="635BB0ED"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96E049C" wp14:editId="4D62D394">
                      <wp:extent cx="123825" cy="123825"/>
                      <wp:effectExtent l="9525" t="12700" r="9525" b="6350"/>
                      <wp:docPr id="5323" name="Rectangle 5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4272EF" id="Rectangle 5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ax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OB9jpEgHp/QZ+kbURnI0yYq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aW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28A342F" w14:textId="33E30652"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4E9CD9" wp14:editId="0EF3A3E3">
                      <wp:extent cx="123825" cy="123825"/>
                      <wp:effectExtent l="12065" t="12700" r="6985" b="6350"/>
                      <wp:docPr id="5322"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44D082" id="Rectangle 5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2r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HJ&#10;OM8xUkTCKX2GvhG1EQxNsmLq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2d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0B009D4F" w14:textId="6A7BE54E" w:rsidR="00BD3A22" w:rsidRPr="00011031" w:rsidRDefault="00F35E4D" w:rsidP="00995917">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9D0F9F" wp14:editId="670CA0A6">
                      <wp:extent cx="123825" cy="123825"/>
                      <wp:effectExtent l="13970" t="12700" r="14605" b="6350"/>
                      <wp:docPr id="5321" name="Rectangle 5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A69576" id="Rectangle 5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xc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dZ5hpEgHp/QZ+kbURnI0zoqJ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i5s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19F95F3"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248693A"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EF9BE7C"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E0D6621"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313B39D" w14:textId="77777777" w:rsidR="00BD3A22"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5DE6DA6" w14:textId="77777777" w:rsidR="00BD3A22" w:rsidRPr="00C55EE1" w:rsidRDefault="00BD3A22" w:rsidP="00995917">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000E55D0" w14:textId="6FB94D30" w:rsidR="00EA1F11" w:rsidRDefault="00EA1F11" w:rsidP="00EA1F11">
      <w:pPr>
        <w:rPr>
          <w:rFonts w:ascii="Arial" w:eastAsiaTheme="minorHAnsi" w:hAnsi="Arial" w:cstheme="minorBidi"/>
          <w:b/>
          <w:color w:val="80BA27"/>
          <w:sz w:val="36"/>
          <w:szCs w:val="22"/>
          <w:lang w:val="en-GB" w:eastAsia="en-US"/>
        </w:rPr>
      </w:pPr>
    </w:p>
    <w:p w14:paraId="7AEA4716" w14:textId="77777777" w:rsidR="00623557" w:rsidRDefault="00623557" w:rsidP="00EA1F11">
      <w:pPr>
        <w:rPr>
          <w:rFonts w:ascii="Arial" w:eastAsiaTheme="minorHAnsi" w:hAnsi="Arial" w:cstheme="minorBidi"/>
          <w:b/>
          <w:color w:val="80BA27"/>
          <w:sz w:val="36"/>
          <w:szCs w:val="22"/>
          <w:lang w:val="en-GB" w:eastAsia="en-US"/>
        </w:rPr>
      </w:pPr>
    </w:p>
    <w:p w14:paraId="56C39F18" w14:textId="245AC379" w:rsidR="00400BC6" w:rsidRDefault="00400BC6" w:rsidP="00EA1F11">
      <w:pPr>
        <w:rPr>
          <w:rFonts w:ascii="Arial" w:eastAsiaTheme="minorHAnsi" w:hAnsi="Arial" w:cstheme="minorBidi"/>
          <w:b/>
          <w:color w:val="80BA27"/>
          <w:sz w:val="36"/>
          <w:szCs w:val="22"/>
          <w:lang w:val="en-GB" w:eastAsia="en-US"/>
        </w:rPr>
      </w:pPr>
    </w:p>
    <w:p w14:paraId="79E2CF28" w14:textId="32C310B3" w:rsidR="00400BC6" w:rsidRPr="000360E4" w:rsidRDefault="00400BC6" w:rsidP="00400BC6">
      <w:pPr>
        <w:ind w:hanging="709"/>
        <w:rPr>
          <w:rFonts w:ascii="Arial" w:eastAsiaTheme="minorHAnsi" w:hAnsi="Arial" w:cstheme="minorBidi"/>
          <w:b/>
          <w:sz w:val="24"/>
          <w:szCs w:val="24"/>
          <w:lang w:val="en-US" w:eastAsia="en-US"/>
        </w:rPr>
      </w:pPr>
      <w:r w:rsidRPr="000360E4">
        <w:rPr>
          <w:rFonts w:ascii="Arial" w:eastAsiaTheme="minorHAnsi" w:hAnsi="Arial" w:cstheme="minorBidi"/>
          <w:b/>
          <w:sz w:val="24"/>
          <w:szCs w:val="24"/>
          <w:lang w:val="en-US" w:eastAsia="en-US"/>
        </w:rPr>
        <w:t>Occupation</w:t>
      </w:r>
      <w:r>
        <w:rPr>
          <w:rFonts w:ascii="Arial" w:eastAsiaTheme="minorHAnsi" w:hAnsi="Arial" w:cstheme="minorBidi"/>
          <w:b/>
          <w:sz w:val="24"/>
          <w:szCs w:val="24"/>
          <w:lang w:val="en-US" w:eastAsia="en-US"/>
        </w:rPr>
        <w:t xml:space="preserve"> </w:t>
      </w:r>
      <w:r>
        <w:rPr>
          <w:rFonts w:ascii="Arial" w:eastAsiaTheme="minorHAnsi" w:hAnsi="Arial" w:cstheme="minorBidi"/>
          <w:b/>
          <w:color w:val="0070C0"/>
          <w:sz w:val="24"/>
          <w:szCs w:val="24"/>
          <w:lang w:val="en-US" w:eastAsia="en-US"/>
        </w:rPr>
        <w:t>(referred to the mother</w:t>
      </w:r>
      <w:r w:rsidRPr="00400BC6">
        <w:rPr>
          <w:rFonts w:ascii="Arial" w:eastAsiaTheme="minorHAnsi" w:hAnsi="Arial" w:cstheme="minorBidi"/>
          <w:b/>
          <w:color w:val="0070C0"/>
          <w:sz w:val="24"/>
          <w:szCs w:val="24"/>
          <w:lang w:val="en-US" w:eastAsia="en-US"/>
        </w:rPr>
        <w:t>)</w:t>
      </w:r>
    </w:p>
    <w:p w14:paraId="0D32381B" w14:textId="77777777" w:rsidR="00400BC6" w:rsidRDefault="00400BC6" w:rsidP="00400BC6">
      <w:pPr>
        <w:rPr>
          <w:rFonts w:ascii="Arial" w:eastAsiaTheme="minorHAnsi" w:hAnsi="Arial" w:cstheme="minorBidi"/>
          <w:b/>
          <w:color w:val="80BA27"/>
          <w:sz w:val="36"/>
          <w:szCs w:val="22"/>
          <w:lang w:val="en-GB" w:eastAsia="en-US"/>
        </w:rPr>
      </w:pPr>
    </w:p>
    <w:p w14:paraId="5A9F1FFA" w14:textId="77777777" w:rsidR="00400BC6" w:rsidRPr="0023449F" w:rsidRDefault="00400BC6" w:rsidP="00400BC6">
      <w:pPr>
        <w:spacing w:after="160" w:line="259" w:lineRule="auto"/>
        <w:ind w:left="-851"/>
        <w:jc w:val="both"/>
        <w:rPr>
          <w:rFonts w:ascii="Arial" w:hAnsi="Arial" w:cs="Arial"/>
          <w:b/>
          <w:sz w:val="18"/>
          <w:lang w:val="en-GB"/>
        </w:rPr>
      </w:pPr>
      <w:r>
        <w:rPr>
          <w:rFonts w:ascii="Arial" w:hAnsi="Arial" w:cs="Arial"/>
          <w:b/>
          <w:sz w:val="18"/>
          <w:lang w:val="en-GB"/>
        </w:rPr>
        <w:t xml:space="preserve">1. </w:t>
      </w:r>
      <w:r w:rsidRPr="0023449F">
        <w:rPr>
          <w:rFonts w:ascii="Arial" w:hAnsi="Arial" w:cs="Arial"/>
          <w:b/>
          <w:sz w:val="18"/>
          <w:lang w:val="en-GB"/>
        </w:rPr>
        <w:t>From the following list of working tasks/activities, please, indicate if you perform them in carrying out your job, the duration and frequency in a work shift, the use of PPE and the availability of collective protective measures:</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709"/>
        <w:gridCol w:w="709"/>
        <w:gridCol w:w="567"/>
        <w:gridCol w:w="567"/>
        <w:gridCol w:w="425"/>
        <w:gridCol w:w="425"/>
        <w:gridCol w:w="567"/>
        <w:gridCol w:w="567"/>
        <w:gridCol w:w="1701"/>
        <w:gridCol w:w="2332"/>
        <w:gridCol w:w="9"/>
      </w:tblGrid>
      <w:tr w:rsidR="00400BC6" w:rsidRPr="002A0BA4" w14:paraId="529BBBCA" w14:textId="77777777" w:rsidTr="00E168E0">
        <w:trPr>
          <w:tblHeader/>
          <w:jc w:val="center"/>
        </w:trPr>
        <w:tc>
          <w:tcPr>
            <w:tcW w:w="2263" w:type="dxa"/>
            <w:vMerge w:val="restart"/>
            <w:vAlign w:val="center"/>
          </w:tcPr>
          <w:p w14:paraId="259A8E31"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Working tasks/activities</w:t>
            </w:r>
          </w:p>
        </w:tc>
        <w:tc>
          <w:tcPr>
            <w:tcW w:w="2552" w:type="dxa"/>
            <w:gridSpan w:val="4"/>
            <w:vAlign w:val="center"/>
          </w:tcPr>
          <w:p w14:paraId="354DB582"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 Duration (hours/day)</w:t>
            </w:r>
          </w:p>
        </w:tc>
        <w:tc>
          <w:tcPr>
            <w:tcW w:w="1984" w:type="dxa"/>
            <w:gridSpan w:val="4"/>
            <w:vAlign w:val="center"/>
          </w:tcPr>
          <w:p w14:paraId="01390F8D"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 Frequency (days/week)</w:t>
            </w:r>
          </w:p>
        </w:tc>
        <w:tc>
          <w:tcPr>
            <w:tcW w:w="1701" w:type="dxa"/>
            <w:vAlign w:val="center"/>
          </w:tcPr>
          <w:p w14:paraId="0516471A"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3. Use of PPE (if yes, please specify)</w:t>
            </w:r>
          </w:p>
        </w:tc>
        <w:tc>
          <w:tcPr>
            <w:tcW w:w="2341" w:type="dxa"/>
            <w:gridSpan w:val="2"/>
            <w:vAlign w:val="center"/>
          </w:tcPr>
          <w:p w14:paraId="42B270BC"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 Availability of collective protective measures (if yes, please specify)</w:t>
            </w:r>
          </w:p>
        </w:tc>
      </w:tr>
      <w:tr w:rsidR="00400BC6" w:rsidRPr="00190CEE" w14:paraId="0F5F378C" w14:textId="77777777" w:rsidTr="00E168E0">
        <w:trPr>
          <w:gridAfter w:val="1"/>
          <w:wAfter w:w="9" w:type="dxa"/>
          <w:tblHeader/>
          <w:jc w:val="center"/>
        </w:trPr>
        <w:tc>
          <w:tcPr>
            <w:tcW w:w="2263" w:type="dxa"/>
            <w:vMerge/>
            <w:vAlign w:val="center"/>
          </w:tcPr>
          <w:p w14:paraId="3B8006A8"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p>
        </w:tc>
        <w:tc>
          <w:tcPr>
            <w:tcW w:w="709" w:type="dxa"/>
            <w:vAlign w:val="center"/>
          </w:tcPr>
          <w:p w14:paraId="398C1F71"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w:t>
            </w:r>
          </w:p>
        </w:tc>
        <w:tc>
          <w:tcPr>
            <w:tcW w:w="709" w:type="dxa"/>
            <w:vAlign w:val="center"/>
          </w:tcPr>
          <w:p w14:paraId="4F9F05AC"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0,5-2</w:t>
            </w:r>
          </w:p>
        </w:tc>
        <w:tc>
          <w:tcPr>
            <w:tcW w:w="567" w:type="dxa"/>
            <w:vAlign w:val="center"/>
          </w:tcPr>
          <w:p w14:paraId="22A9663C"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4</w:t>
            </w:r>
          </w:p>
        </w:tc>
        <w:tc>
          <w:tcPr>
            <w:tcW w:w="567" w:type="dxa"/>
            <w:vAlign w:val="center"/>
          </w:tcPr>
          <w:p w14:paraId="57C3E1F7"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8</w:t>
            </w:r>
          </w:p>
        </w:tc>
        <w:tc>
          <w:tcPr>
            <w:tcW w:w="425" w:type="dxa"/>
            <w:vAlign w:val="center"/>
          </w:tcPr>
          <w:p w14:paraId="10C0963A"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425" w:type="dxa"/>
            <w:vAlign w:val="center"/>
          </w:tcPr>
          <w:p w14:paraId="474FEC36"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1</w:t>
            </w:r>
          </w:p>
        </w:tc>
        <w:tc>
          <w:tcPr>
            <w:tcW w:w="567" w:type="dxa"/>
            <w:vAlign w:val="center"/>
          </w:tcPr>
          <w:p w14:paraId="6025B5D9"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2-3</w:t>
            </w:r>
          </w:p>
        </w:tc>
        <w:tc>
          <w:tcPr>
            <w:tcW w:w="567" w:type="dxa"/>
            <w:vAlign w:val="center"/>
          </w:tcPr>
          <w:p w14:paraId="21BE24B2"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190CEE">
              <w:rPr>
                <w:rFonts w:ascii="Arial" w:hAnsi="Arial" w:cs="Arial"/>
                <w:b/>
                <w:noProof/>
                <w:sz w:val="18"/>
                <w:szCs w:val="18"/>
                <w:lang w:val="en-GB"/>
              </w:rPr>
              <w:t>4-5</w:t>
            </w:r>
          </w:p>
        </w:tc>
        <w:tc>
          <w:tcPr>
            <w:tcW w:w="1701" w:type="dxa"/>
            <w:vAlign w:val="center"/>
          </w:tcPr>
          <w:p w14:paraId="1692727F"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p>
        </w:tc>
        <w:tc>
          <w:tcPr>
            <w:tcW w:w="2332" w:type="dxa"/>
            <w:vAlign w:val="center"/>
          </w:tcPr>
          <w:p w14:paraId="0B3F1D99" w14:textId="77777777" w:rsidR="00400BC6" w:rsidRPr="00190CEE" w:rsidRDefault="00400BC6" w:rsidP="00E168E0">
            <w:pPr>
              <w:tabs>
                <w:tab w:val="left" w:pos="1418"/>
                <w:tab w:val="left" w:pos="1701"/>
                <w:tab w:val="right" w:pos="3780"/>
              </w:tabs>
              <w:spacing w:before="80" w:after="120"/>
              <w:jc w:val="center"/>
              <w:rPr>
                <w:rFonts w:ascii="Arial" w:hAnsi="Arial" w:cs="Arial"/>
                <w:b/>
                <w:noProof/>
                <w:sz w:val="18"/>
                <w:szCs w:val="18"/>
                <w:lang w:val="en-GB"/>
              </w:rPr>
            </w:pPr>
          </w:p>
        </w:tc>
      </w:tr>
      <w:tr w:rsidR="00400BC6" w:rsidRPr="005406B7" w14:paraId="20209976" w14:textId="77777777" w:rsidTr="00E168E0">
        <w:trPr>
          <w:gridAfter w:val="1"/>
          <w:wAfter w:w="9" w:type="dxa"/>
          <w:jc w:val="center"/>
        </w:trPr>
        <w:tc>
          <w:tcPr>
            <w:tcW w:w="2263" w:type="dxa"/>
            <w:vAlign w:val="center"/>
          </w:tcPr>
          <w:p w14:paraId="52E2BBD7" w14:textId="6C3E3195"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9660D4">
              <w:rPr>
                <w:rFonts w:ascii="Arial" w:hAnsi="Arial" w:cs="Arial"/>
                <w:b/>
                <w:noProof/>
                <w:sz w:val="18"/>
                <w:szCs w:val="18"/>
                <w:lang w:val="en-GB"/>
              </w:rPr>
              <w:t>herbicides</w:t>
            </w:r>
          </w:p>
          <w:p w14:paraId="5F4D19F8"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BEA2A65"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003627" wp14:editId="562A600A">
                      <wp:extent cx="123825" cy="123825"/>
                      <wp:effectExtent l="13970" t="6350" r="14605" b="12700"/>
                      <wp:docPr id="2" name="Rectangle 5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AB4A0C" id="Rectangle 5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yPeAIAAAA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WuLI94AgAAAA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51691C5D"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B352B9" wp14:editId="24795D0C">
                      <wp:extent cx="123825" cy="123825"/>
                      <wp:effectExtent l="6985" t="6350" r="12065" b="12700"/>
                      <wp:docPr id="3" name="Rectangle 5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C73F22" id="Rectangle 5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qpeAIAAAA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YAuql4AgAAAA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871F40D"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F36708" wp14:editId="3AC4774C">
                      <wp:extent cx="123825" cy="123825"/>
                      <wp:effectExtent l="12065" t="6350" r="6985" b="12700"/>
                      <wp:docPr id="4" name="Rectangle 5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3D5F3F" id="Rectangle 5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tYeAIAAAA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9IW1h4AgAAAA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56AC6F83"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216CD6" wp14:editId="03591980">
                      <wp:extent cx="123825" cy="123825"/>
                      <wp:effectExtent l="10160" t="6350" r="8890" b="12700"/>
                      <wp:docPr id="5" name="Rectangle 5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93F867" id="Rectangle 5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1+dwIAAAA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bObNfncCAAAABQAADgAAAAAAAAAA&#10;AAAAAAAuAgAAZHJzL2Uyb0RvYy54bWxQSwECLQAUAAYACAAAACEAX4XZtdgAAAADAQAADwAAAAAA&#10;AAAAAAAAAADRBAAAZHJzL2Rvd25yZXYueG1sUEsFBgAAAAAEAAQA8wAAANYFAAAAAA==&#10;" filled="f" strokeweight="1pt">
                      <w10:anchorlock/>
                    </v:rect>
                  </w:pict>
                </mc:Fallback>
              </mc:AlternateContent>
            </w:r>
          </w:p>
        </w:tc>
        <w:tc>
          <w:tcPr>
            <w:tcW w:w="425" w:type="dxa"/>
            <w:vAlign w:val="center"/>
          </w:tcPr>
          <w:p w14:paraId="303ED7CC"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33E91E" wp14:editId="3E82DE6B">
                      <wp:extent cx="123825" cy="123825"/>
                      <wp:effectExtent l="6350" t="6350" r="12700" b="12700"/>
                      <wp:docPr id="6" name="Rectangle 5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1895A9" id="Rectangle 5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kVdhV4AgAAAA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75E97377"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9B8364" wp14:editId="120C68F9">
                      <wp:extent cx="123825" cy="123825"/>
                      <wp:effectExtent l="9525" t="6350" r="9525" b="12700"/>
                      <wp:docPr id="7" name="Rectangle 5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EBE0BE" id="Rectangle 5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" filled="f" strokeweight="1pt">
                      <w10:anchorlock/>
                    </v:rect>
                  </w:pict>
                </mc:Fallback>
              </mc:AlternateContent>
            </w:r>
          </w:p>
        </w:tc>
        <w:tc>
          <w:tcPr>
            <w:tcW w:w="567" w:type="dxa"/>
            <w:vAlign w:val="center"/>
          </w:tcPr>
          <w:p w14:paraId="17FF8B94"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23E38A" wp14:editId="58DCD8C2">
                      <wp:extent cx="123825" cy="123825"/>
                      <wp:effectExtent l="14605" t="6350" r="13970" b="12700"/>
                      <wp:docPr id="8" name="Rectangle 5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E43F13" id="Rectangle 5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YX/6tXcCAAAA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419A5D3F"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746A16" wp14:editId="2C16AA9B">
                      <wp:extent cx="123825" cy="123825"/>
                      <wp:effectExtent l="12700" t="6350" r="6350" b="12700"/>
                      <wp:docPr id="9" name="Rectangle 5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B99A53" id="Rectangle 5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KLRbJN4AgAAAA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59F8015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A5957E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08F04B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39B42C8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01E2238"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F13A7F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5406B7" w14:paraId="35AA74F0" w14:textId="77777777" w:rsidTr="00E168E0">
        <w:trPr>
          <w:gridAfter w:val="1"/>
          <w:wAfter w:w="9" w:type="dxa"/>
          <w:jc w:val="center"/>
        </w:trPr>
        <w:tc>
          <w:tcPr>
            <w:tcW w:w="2263" w:type="dxa"/>
            <w:vAlign w:val="center"/>
          </w:tcPr>
          <w:p w14:paraId="1DAC03B5"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6B17074D"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D7FF8ED"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9BC343" wp14:editId="7E9EE210">
                      <wp:extent cx="123825" cy="123825"/>
                      <wp:effectExtent l="13970" t="10795" r="14605" b="8255"/>
                      <wp:docPr id="10"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0E19A7" id="Rectangle 5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3MeAIAAAE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dsfcx4AgAAAQ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617D81EC"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53826A" wp14:editId="0EBEE711">
                      <wp:extent cx="123825" cy="123825"/>
                      <wp:effectExtent l="6985" t="10795" r="12065" b="8255"/>
                      <wp:docPr id="11" name="Rectangle 5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AF8DAC" id="Rectangle 5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TC6+p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6EE353E"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B32063" wp14:editId="0EEE4C10">
                      <wp:extent cx="123825" cy="123825"/>
                      <wp:effectExtent l="12065" t="10795" r="6985" b="8255"/>
                      <wp:docPr id="12" name="Rectangle 5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25DE24" id="Rectangle 5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CBeAIAAAE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EExUIF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1B7D64B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E8A9F9" wp14:editId="06CD9D16">
                      <wp:extent cx="123825" cy="123825"/>
                      <wp:effectExtent l="10160" t="10795" r="8890" b="8255"/>
                      <wp:docPr id="13" name="Rectangle 5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6A7FE" id="Rectangle 5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aneAIAAAE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Kfxqd4AgAAAQ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348C939F"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10107D" wp14:editId="1855476E">
                      <wp:extent cx="123825" cy="123825"/>
                      <wp:effectExtent l="6350" t="10795" r="12700" b="8255"/>
                      <wp:docPr id="14" name="Rectangle 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D7ED21" id="Rectangle 5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vXJ1Z4AgAAAQ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100812E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A20D65" wp14:editId="55E8ABA4">
                      <wp:extent cx="123825" cy="123825"/>
                      <wp:effectExtent l="9525" t="10795" r="9525" b="8255"/>
                      <wp:docPr id="15" name="Rectangle 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E1C07F" id="Rectangle 5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FweAIAAAE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h5sXB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20C90C98"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0D8526" wp14:editId="53B9E316">
                      <wp:extent cx="123825" cy="123825"/>
                      <wp:effectExtent l="14605" t="10795" r="13970" b="8255"/>
                      <wp:docPr id="16" name="Rectangle 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4C032C" id="Rectangle 5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Nigob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BF4E84D"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49AC7E" wp14:editId="2E6B2E06">
                      <wp:extent cx="123825" cy="123825"/>
                      <wp:effectExtent l="12700" t="10795" r="6350" b="8255"/>
                      <wp:docPr id="17" name="Rectangle 5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D454BF" id="Rectangle 5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jiScPXcCAAABBQAADgAAAAAAAAAA&#10;AAAAAAAuAgAAZHJzL2Uyb0RvYy54bWxQSwECLQAUAAYACAAAACEAX4XZtdgAAAADAQAADwAAAAAA&#10;AAAAAAAAAADRBAAAZHJzL2Rvd25yZXYueG1sUEsFBgAAAAAEAAQA8wAAANYFAAAAAA==&#10;" filled="f" strokeweight="1pt">
                      <w10:anchorlock/>
                    </v:rect>
                  </w:pict>
                </mc:Fallback>
              </mc:AlternateContent>
            </w:r>
          </w:p>
        </w:tc>
        <w:tc>
          <w:tcPr>
            <w:tcW w:w="1701" w:type="dxa"/>
            <w:vAlign w:val="center"/>
          </w:tcPr>
          <w:p w14:paraId="5D80BDF1"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F03BCF0"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D741CBA"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A7EE7BC"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18CDAC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B303EC"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5406B7" w14:paraId="234EE390" w14:textId="77777777" w:rsidTr="00E168E0">
        <w:trPr>
          <w:gridAfter w:val="1"/>
          <w:wAfter w:w="9" w:type="dxa"/>
          <w:jc w:val="center"/>
        </w:trPr>
        <w:tc>
          <w:tcPr>
            <w:tcW w:w="2263" w:type="dxa"/>
            <w:vAlign w:val="center"/>
          </w:tcPr>
          <w:p w14:paraId="6754ECEF"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40126D2F"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DF36E2E"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D16442" wp14:editId="5C002E23">
                      <wp:extent cx="123825" cy="123825"/>
                      <wp:effectExtent l="13970" t="7620" r="14605" b="11430"/>
                      <wp:docPr id="18" name="Rectangle 5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5DEFE7" id="Rectangle 5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tzeAIAAAE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Oe/i3N4AgAAAQ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1ED6A6D7"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6DFB7" wp14:editId="52F131A4">
                      <wp:extent cx="123825" cy="123825"/>
                      <wp:effectExtent l="6985" t="7620" r="12065" b="11430"/>
                      <wp:docPr id="19" name="Rectangle 5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69F5FD" id="Rectangle 5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kER1V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BCB4E90"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0A4955" wp14:editId="47ABF2CF">
                      <wp:extent cx="123825" cy="123825"/>
                      <wp:effectExtent l="12065" t="7620" r="6985" b="11430"/>
                      <wp:docPr id="20" name="Rectangle 5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535384" id="Rectangle 5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aAeQIAAAE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KT7aA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191B697"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8EBA21" wp14:editId="4087500A">
                      <wp:extent cx="123825" cy="123825"/>
                      <wp:effectExtent l="10160" t="7620" r="8890" b="11430"/>
                      <wp:docPr id="21" name="Rectangle 5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C75D39" id="Rectangle 5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CmeAIAAAE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nhIKZ4AgAAAQ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3E169540"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16777C" wp14:editId="52F2A072">
                      <wp:extent cx="123825" cy="123825"/>
                      <wp:effectExtent l="6350" t="7620" r="12700" b="11430"/>
                      <wp:docPr id="22" name="Rectangle 5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4E4307" id="Rectangle 5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NeQIAAAE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MEpvN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03687C4A"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020B6F" wp14:editId="067D68E2">
                      <wp:extent cx="123825" cy="123825"/>
                      <wp:effectExtent l="9525" t="7620" r="9525" b="11430"/>
                      <wp:docPr id="23" name="Rectangle 5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AE2EEB" id="Rectangle 5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3reQIAAAE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PvA3r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A74D3A9"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2D6B7D" wp14:editId="2D815588">
                      <wp:extent cx="123825" cy="123825"/>
                      <wp:effectExtent l="14605" t="7620" r="13970" b="11430"/>
                      <wp:docPr id="24" name="Rectangle 5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082136" id="Rectangle 5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waeQIAAAE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G9Owa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EE8DDC0"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BB01F2" wp14:editId="02467BF5">
                      <wp:extent cx="123825" cy="123825"/>
                      <wp:effectExtent l="12700" t="7620" r="6350" b="11430"/>
                      <wp:docPr id="25" name="Rectangle 5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861157" id="Rectangle 5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8eAIAAAE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IVaejx4AgAAAQ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568FE30B"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9060418"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6D80A8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w:t>
            </w:r>
          </w:p>
        </w:tc>
        <w:tc>
          <w:tcPr>
            <w:tcW w:w="2332" w:type="dxa"/>
            <w:vAlign w:val="center"/>
          </w:tcPr>
          <w:p w14:paraId="49188F8B"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E47B1AB"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F77D5B9"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__</w:t>
            </w:r>
          </w:p>
        </w:tc>
      </w:tr>
      <w:tr w:rsidR="00400BC6" w:rsidRPr="00190CEE" w14:paraId="005304B4" w14:textId="77777777" w:rsidTr="00E168E0">
        <w:trPr>
          <w:gridAfter w:val="1"/>
          <w:wAfter w:w="9" w:type="dxa"/>
          <w:jc w:val="center"/>
        </w:trPr>
        <w:tc>
          <w:tcPr>
            <w:tcW w:w="2263" w:type="dxa"/>
            <w:vAlign w:val="center"/>
          </w:tcPr>
          <w:p w14:paraId="247CDE7C" w14:textId="26C840E9"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formulation/sale</w:t>
            </w:r>
            <w:r w:rsidRPr="00190CEE">
              <w:rPr>
                <w:rFonts w:ascii="Arial" w:hAnsi="Arial" w:cs="Arial"/>
                <w:b/>
                <w:noProof/>
                <w:sz w:val="18"/>
                <w:szCs w:val="18"/>
                <w:lang w:val="en-GB"/>
              </w:rPr>
              <w:t xml:space="preserve"> of </w:t>
            </w:r>
            <w:r w:rsidR="009660D4">
              <w:rPr>
                <w:rFonts w:ascii="Arial" w:hAnsi="Arial" w:cs="Arial"/>
                <w:b/>
                <w:noProof/>
                <w:sz w:val="18"/>
                <w:szCs w:val="18"/>
                <w:lang w:val="en-GB"/>
              </w:rPr>
              <w:t>herb</w:t>
            </w:r>
            <w:r>
              <w:rPr>
                <w:rFonts w:ascii="Arial" w:hAnsi="Arial" w:cs="Arial"/>
                <w:b/>
                <w:noProof/>
                <w:sz w:val="18"/>
                <w:szCs w:val="18"/>
                <w:lang w:val="en-GB"/>
              </w:rPr>
              <w:t>icides</w:t>
            </w:r>
          </w:p>
          <w:p w14:paraId="65700659" w14:textId="77777777" w:rsidR="00400BC6" w:rsidRPr="00190CEE" w:rsidRDefault="00400BC6" w:rsidP="00E168E0">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5B0733B"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0E0DB7" wp14:editId="673109A9">
                      <wp:extent cx="123825" cy="123825"/>
                      <wp:effectExtent l="13970" t="13970" r="14605" b="14605"/>
                      <wp:docPr id="26" name="Rectangle 5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491309" id="Rectangle 5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XeAIAAAEF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MCpwVd4AgAAAQUAAA4AAAAAAAAA&#10;AAAAAAAALgIAAGRycy9lMm9Eb2MueG1sUEsBAi0AFAAGAAgAAAAhAF+F2bXYAAAAAwEAAA8AAAAA&#10;AAAAAAAAAAAA0gQAAGRycy9kb3ducmV2LnhtbFBLBQYAAAAABAAEAPMAAADXBQAAAAA=&#10;" filled="f" strokeweight="1pt">
                      <w10:anchorlock/>
                    </v:rect>
                  </w:pict>
                </mc:Fallback>
              </mc:AlternateContent>
            </w:r>
          </w:p>
        </w:tc>
        <w:tc>
          <w:tcPr>
            <w:tcW w:w="709" w:type="dxa"/>
            <w:vAlign w:val="center"/>
          </w:tcPr>
          <w:p w14:paraId="2D414B51"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4C839E" wp14:editId="15621B78">
                      <wp:extent cx="123825" cy="123825"/>
                      <wp:effectExtent l="6985" t="13970" r="12065" b="14605"/>
                      <wp:docPr id="27" name="Rectangle 5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146F08" id="Rectangle 5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dxdwIAAAE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AwdXcXcCAAAB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3CF334B3"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C4809D" wp14:editId="608705D0">
                      <wp:extent cx="123825" cy="123825"/>
                      <wp:effectExtent l="12065" t="13970" r="6985" b="14605"/>
                      <wp:docPr id="28" name="Rectangle 5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57A7D7" id="Rectangle 5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33eQIAAAE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Iw033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9397B70"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F6E34A" wp14:editId="387A68D9">
                      <wp:extent cx="123825" cy="123825"/>
                      <wp:effectExtent l="10160" t="13970" r="8890" b="14605"/>
                      <wp:docPr id="29" name="Rectangle 5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F7B685" id="Rectangle 5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LbdvR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0D414B50"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1513F0" wp14:editId="02AAC67E">
                      <wp:extent cx="123825" cy="123825"/>
                      <wp:effectExtent l="6350" t="13970" r="12700" b="14605"/>
                      <wp:docPr id="30" name="Rectangle 5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FF0932" id="Rectangle 57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2CeQIAAAE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uSv2C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1CF2E474"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8D7D41" wp14:editId="0B0B0A46">
                      <wp:extent cx="123825" cy="123825"/>
                      <wp:effectExtent l="9525" t="13970" r="9525" b="14605"/>
                      <wp:docPr id="31" name="Rectangle 5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B03EE9" id="Rectangle 57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uk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t5Guk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D32E5F2"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95D9F3" wp14:editId="2CD713CC">
                      <wp:extent cx="123825" cy="123825"/>
                      <wp:effectExtent l="14605" t="13970" r="13970" b="14605"/>
                      <wp:docPr id="32" name="Rectangle 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CBAF2B" id="Rectangle 57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DPeQIAAAE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oF9DP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4AC4A6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1F4EC0" wp14:editId="161D0D32">
                      <wp:extent cx="123825" cy="123825"/>
                      <wp:effectExtent l="12700" t="13970" r="6350" b="14605"/>
                      <wp:docPr id="33" name="Rectangle 5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A11C17" id="Rectangle 57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bpeQIAAAE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ruUbpeQIAAAE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30AF5B4A"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24DE1C0"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0DA619D"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4DF75DD"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BB9711C"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4350024"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190CEE" w14:paraId="13B00B07" w14:textId="77777777" w:rsidTr="00E168E0">
        <w:trPr>
          <w:gridAfter w:val="1"/>
          <w:wAfter w:w="9" w:type="dxa"/>
          <w:jc w:val="center"/>
        </w:trPr>
        <w:tc>
          <w:tcPr>
            <w:tcW w:w="2263" w:type="dxa"/>
            <w:vAlign w:val="center"/>
          </w:tcPr>
          <w:p w14:paraId="0BE81388"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Production/formulation/sale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61420D57"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E06AF05"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8FEAC9" wp14:editId="732F26FD">
                      <wp:extent cx="123825" cy="123825"/>
                      <wp:effectExtent l="13970" t="8890" r="14605" b="10160"/>
                      <wp:docPr id="34" name="Rectangle 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1CA6E7" id="Rectangle 57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i8acYeQIAAAE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2175170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F7AF6B" wp14:editId="23119149">
                      <wp:extent cx="123825" cy="123825"/>
                      <wp:effectExtent l="6985" t="8890" r="12065" b="10160"/>
                      <wp:docPr id="35"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7EFDFE" id="Rectangle 57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hXzE+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4004015"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FF6945" wp14:editId="28766E69">
                      <wp:extent cx="123825" cy="123825"/>
                      <wp:effectExtent l="12065" t="8890" r="6985" b="10160"/>
                      <wp:docPr id="36"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9AB8E1" id="Rectangle 57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krIpV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8A71A6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766CD0" wp14:editId="74394A04">
                      <wp:extent cx="123825" cy="123825"/>
                      <wp:effectExtent l="10160" t="8890" r="8890" b="10160"/>
                      <wp:docPr id="37"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56B2BE" id="Rectangle 57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pwIcc3cCAAABBQAADgAAAAAAAAAA&#10;AAAAAAAuAgAAZHJzL2Uyb0RvYy54bWxQSwECLQAUAAYACAAAACEAX4XZtdgAAAADAQAADwAAAAAA&#10;AAAAAAAAAADRBAAAZHJzL2Rvd25yZXYueG1sUEsFBgAAAAAEAAQA8wAAANYFAAAAAA==&#10;" filled="f" strokeweight="1pt">
                      <w10:anchorlock/>
                    </v:rect>
                  </w:pict>
                </mc:Fallback>
              </mc:AlternateContent>
            </w:r>
          </w:p>
        </w:tc>
        <w:tc>
          <w:tcPr>
            <w:tcW w:w="425" w:type="dxa"/>
            <w:vAlign w:val="center"/>
          </w:tcPr>
          <w:p w14:paraId="7DABD047"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D96F37" wp14:editId="348C833F">
                      <wp:extent cx="123825" cy="123825"/>
                      <wp:effectExtent l="6350" t="8890" r="12700" b="10160"/>
                      <wp:docPr id="38" name="Rectangle 5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F36A16" id="Rectangle 57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TNeQIAAAE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nl6TN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43623A37"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93E1CE" wp14:editId="7D4A4E1C">
                      <wp:extent cx="123825" cy="123825"/>
                      <wp:effectExtent l="9525" t="8890" r="9525" b="10160"/>
                      <wp:docPr id="39" name="Rectangle 5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1EFE6F" id="Rectangle 57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reQIAAAE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kOTLr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A6024BA"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A383CE" wp14:editId="6A044495">
                      <wp:extent cx="123825" cy="123825"/>
                      <wp:effectExtent l="14605" t="8890" r="13970" b="10160"/>
                      <wp:docPr id="40" name="Rectangle 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1DCB58" id="Rectangle 57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2S8uh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456DB7C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804A9" wp14:editId="54679CE3">
                      <wp:extent cx="123825" cy="123825"/>
                      <wp:effectExtent l="12700" t="8890" r="6350" b="10160"/>
                      <wp:docPr id="41" name="Rectangle 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2ED9B" id="Rectangle 5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ePGTOeQIAAAE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1D2F4C32"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A8ACEEA"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A30BC0C"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w:t>
            </w:r>
          </w:p>
        </w:tc>
        <w:tc>
          <w:tcPr>
            <w:tcW w:w="2332" w:type="dxa"/>
            <w:vAlign w:val="center"/>
          </w:tcPr>
          <w:p w14:paraId="3AAB1EC8"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p w14:paraId="51C8B36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1B973A9B"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lastRenderedPageBreak/>
              <w:t>__________________________</w:t>
            </w:r>
          </w:p>
        </w:tc>
      </w:tr>
      <w:tr w:rsidR="00400BC6" w:rsidRPr="00190CEE" w14:paraId="2CBC1CA8" w14:textId="77777777" w:rsidTr="00E168E0">
        <w:trPr>
          <w:gridAfter w:val="1"/>
          <w:wAfter w:w="9" w:type="dxa"/>
          <w:jc w:val="center"/>
        </w:trPr>
        <w:tc>
          <w:tcPr>
            <w:tcW w:w="2263" w:type="dxa"/>
            <w:vAlign w:val="center"/>
          </w:tcPr>
          <w:p w14:paraId="63A3C04A"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formulation/sale</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1C14D24B" w14:textId="77777777" w:rsidR="00400BC6" w:rsidRPr="00190CEE" w:rsidRDefault="00400BC6" w:rsidP="00E168E0">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65D440F0"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FA93F9" wp14:editId="190B7354">
                      <wp:extent cx="123825" cy="123825"/>
                      <wp:effectExtent l="13970" t="12700" r="14605" b="6350"/>
                      <wp:docPr id="42" name="Rectangle 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0EACC1" id="Rectangle 57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leQIAAAE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bz9+leQIAAAE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1ACC3226"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541602" wp14:editId="1FDD4948">
                      <wp:extent cx="123825" cy="123825"/>
                      <wp:effectExtent l="6985" t="12700" r="12065" b="6350"/>
                      <wp:docPr id="43" name="Rectangle 5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118617" id="Rectangle 57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mDeQIAAAE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YYUmD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26AC920E"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5120FB" wp14:editId="4E6AFE25">
                      <wp:extent cx="123825" cy="123825"/>
                      <wp:effectExtent l="12065" t="12700" r="6985" b="6350"/>
                      <wp:docPr id="44" name="Rectangle 5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282742" id="Rectangle 57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RKahy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456BEA0B"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A4BDC9" wp14:editId="4011BAE3">
                      <wp:extent cx="123825" cy="123825"/>
                      <wp:effectExtent l="10160" t="12700" r="8890" b="6350"/>
                      <wp:docPr id="45" name="Rectangle 5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0A8A45" id="Rectangle 57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5UeAIAAAE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KHPlR4AgAAAQ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57FE825C"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3B5B7A" wp14:editId="173115F7">
                      <wp:extent cx="123825" cy="123825"/>
                      <wp:effectExtent l="6350" t="12700" r="12700" b="6350"/>
                      <wp:docPr id="46" name="Rectangle 5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7B96BF" id="Rectangle 57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U/eQIAAAE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XdIU/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59DBDF82"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245283" wp14:editId="797E5BC1">
                      <wp:extent cx="123825" cy="123825"/>
                      <wp:effectExtent l="9525" t="12700" r="9525" b="6350"/>
                      <wp:docPr id="47" name="Rectangle 5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359154" id="Rectangle 57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FNoTGXcCAAABBQAADgAAAAAAAAAA&#10;AAAAAAAuAgAAZHJzL2Uyb0RvYy54bWxQSwECLQAUAAYACAAAACEAX4XZtdgAAAADAQAADwAAAAAA&#10;AAAAAAAAAADRBAAAZHJzL2Rvd25yZXYueG1sUEsFBgAAAAAEAAQA8wAAANYFAAAAAA==&#10;" filled="f" strokeweight="1pt">
                      <w10:anchorlock/>
                    </v:rect>
                  </w:pict>
                </mc:Fallback>
              </mc:AlternateContent>
            </w:r>
          </w:p>
        </w:tc>
        <w:tc>
          <w:tcPr>
            <w:tcW w:w="567" w:type="dxa"/>
            <w:vAlign w:val="center"/>
          </w:tcPr>
          <w:p w14:paraId="631A6121"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92F817" wp14:editId="444489A9">
                      <wp:extent cx="123825" cy="123825"/>
                      <wp:effectExtent l="14605" t="12700" r="13970" b="6350"/>
                      <wp:docPr id="48" name="Rectangle 5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963E0E" id="Rectangle 57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mfeAIAAAE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8eCZ9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060D2634"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61E340" wp14:editId="0A57D356">
                      <wp:extent cx="123825" cy="123825"/>
                      <wp:effectExtent l="12700" t="12700" r="6350" b="6350"/>
                      <wp:docPr id="49" name="Rectangle 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B4A5124" id="Rectangle 57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Fywn7l4AgAAAQ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417F4BF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B932477"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6EAD739"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A4F986C"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A974498"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82F617F"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190CEE" w14:paraId="5879D897" w14:textId="77777777" w:rsidTr="00E168E0">
        <w:trPr>
          <w:gridAfter w:val="1"/>
          <w:wAfter w:w="9" w:type="dxa"/>
          <w:jc w:val="center"/>
        </w:trPr>
        <w:tc>
          <w:tcPr>
            <w:tcW w:w="2263" w:type="dxa"/>
            <w:vAlign w:val="center"/>
          </w:tcPr>
          <w:p w14:paraId="47A41280"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7C669E8D"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7DD7033"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534FD9" wp14:editId="252B2E38">
                      <wp:extent cx="123825" cy="123825"/>
                      <wp:effectExtent l="13970" t="7620" r="14605" b="11430"/>
                      <wp:docPr id="50" name="Rectangle 5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A67F9E" id="Rectangle 57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nq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5l7nqeQIAAAE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55261A6F"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98F3E3" wp14:editId="7AD10143">
                      <wp:extent cx="123825" cy="123825"/>
                      <wp:effectExtent l="6985" t="7620" r="12065" b="11430"/>
                      <wp:docPr id="51" name="Rectangle 5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5B260F" id="Rectangle 57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M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6OS/M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1D1003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F2A5137" wp14:editId="557A77C8">
                      <wp:extent cx="123825" cy="123825"/>
                      <wp:effectExtent l="12065" t="7620" r="6985" b="11430"/>
                      <wp:docPr id="52" name="Rectangle 5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533D3" id="Rectangle 57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neAIAAAE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H/KlKd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3A0253C3"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6521476" wp14:editId="25E7E6C8">
                      <wp:extent cx="123825" cy="123825"/>
                      <wp:effectExtent l="10160" t="7620" r="8890" b="11430"/>
                      <wp:docPr id="53" name="Rectangle 5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7EE9F5" id="Rectangle 57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KB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8ZAKB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06543D81"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C8D606B" wp14:editId="66B8D9F0">
                      <wp:extent cx="123825" cy="123825"/>
                      <wp:effectExtent l="6350" t="7620" r="12700" b="11430"/>
                      <wp:docPr id="54"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5DEC3F" id="Rectangle 57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Nw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1LONw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68C8334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8DA9B2" wp14:editId="41B405E1">
                      <wp:extent cx="123825" cy="123825"/>
                      <wp:effectExtent l="9525" t="7620" r="9525" b="11430"/>
                      <wp:docPr id="55"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C403ED" id="Rectangle 57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WeAIAAAE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DaCdVZ4AgAAAQUAAA4AAAAAAAAA&#10;AAAAAAAALgIAAGRycy9lMm9Eb2MueG1sUEsBAi0AFAAGAAgAAAAhAF+F2bXYAAAAAwEAAA8AAAAA&#10;AAAAAAAAAAAA0gQAAGRycy9kb3ducmV2LnhtbFBLBQYAAAAABAAEAPMAAADXBQAAAAA=&#10;" filled="f" strokeweight="1pt">
                      <w10:anchorlock/>
                    </v:rect>
                  </w:pict>
                </mc:Fallback>
              </mc:AlternateContent>
            </w:r>
          </w:p>
        </w:tc>
        <w:tc>
          <w:tcPr>
            <w:tcW w:w="567" w:type="dxa"/>
            <w:vAlign w:val="center"/>
          </w:tcPr>
          <w:p w14:paraId="636464EA"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2525803" wp14:editId="1C074BAD">
                      <wp:extent cx="123825" cy="123825"/>
                      <wp:effectExtent l="14605" t="7620" r="13970" b="11430"/>
                      <wp:docPr id="56"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2F859C" id="Rectangle 57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zcc49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D804658"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EEEE47E" wp14:editId="0DC09BE7">
                      <wp:extent cx="123825" cy="123825"/>
                      <wp:effectExtent l="12700" t="7620" r="6350" b="11430"/>
                      <wp:docPr id="57"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38536E" id="Rectangle 57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" filled="f" strokeweight="1pt">
                      <w10:anchorlock/>
                    </v:rect>
                  </w:pict>
                </mc:Fallback>
              </mc:AlternateContent>
            </w:r>
          </w:p>
        </w:tc>
        <w:tc>
          <w:tcPr>
            <w:tcW w:w="1701" w:type="dxa"/>
            <w:vAlign w:val="center"/>
          </w:tcPr>
          <w:p w14:paraId="5D174F92"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2547751"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D72521D"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5C50DC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73ADA28A"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7418AE1"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190CEE" w14:paraId="0A1F8E3F" w14:textId="77777777" w:rsidTr="00E168E0">
        <w:trPr>
          <w:gridAfter w:val="1"/>
          <w:wAfter w:w="9" w:type="dxa"/>
          <w:jc w:val="center"/>
        </w:trPr>
        <w:tc>
          <w:tcPr>
            <w:tcW w:w="2263" w:type="dxa"/>
            <w:vAlign w:val="center"/>
          </w:tcPr>
          <w:p w14:paraId="5577068D"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52432610"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51821A8"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129B680" wp14:editId="284B0E37">
                      <wp:extent cx="123825" cy="123825"/>
                      <wp:effectExtent l="13970" t="7620" r="14605" b="11430"/>
                      <wp:docPr id="58"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4A99C6" id="Rectangle 57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kfeQIAAAE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4aVkfeQIAAAE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39D00ECF"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26D12EB" wp14:editId="0D7BB164">
                      <wp:extent cx="123825" cy="123825"/>
                      <wp:effectExtent l="6985" t="7620" r="12065" b="11430"/>
                      <wp:docPr id="59"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E8FF04" id="Rectangle 57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7x885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7DD500E0"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511202" wp14:editId="0A2CB7EA">
                      <wp:extent cx="123825" cy="123825"/>
                      <wp:effectExtent l="12065" t="7620" r="6985" b="11430"/>
                      <wp:docPr id="60"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5F104E" id="Rectangle 57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Ts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VmWTs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6F8F7DDE"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0982FAC" wp14:editId="1969C502">
                      <wp:extent cx="123825" cy="123825"/>
                      <wp:effectExtent l="10160" t="7620" r="8890" b="11430"/>
                      <wp:docPr id="61"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0FB842" id="Rectangle 57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K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WN/LKeQIAAAE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6EDCAE73"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9B7AA62" wp14:editId="66101E1B">
                      <wp:extent cx="123825" cy="123825"/>
                      <wp:effectExtent l="6350" t="7620" r="12700" b="11430"/>
                      <wp:docPr id="62"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4546B5" id="Rectangle 57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mheAIAAAE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JPESaF4AgAAAQUAAA4AAAAAAAAA&#10;AAAAAAAALgIAAGRycy9lMm9Eb2MueG1sUEsBAi0AFAAGAAgAAAAhAF+F2bXYAAAAAwEAAA8AAAAA&#10;AAAAAAAAAAAA0gQAAGRycy9kb3ducmV2LnhtbFBLBQYAAAAABAAEAPMAAADXBQAAAAA=&#10;" filled="f" strokeweight="1pt">
                      <w10:anchorlock/>
                    </v:rect>
                  </w:pict>
                </mc:Fallback>
              </mc:AlternateContent>
            </w:r>
          </w:p>
        </w:tc>
        <w:tc>
          <w:tcPr>
            <w:tcW w:w="425" w:type="dxa"/>
            <w:vAlign w:val="center"/>
          </w:tcPr>
          <w:p w14:paraId="231D54E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5FEDF8" wp14:editId="6238F5BE">
                      <wp:extent cx="123825" cy="123825"/>
                      <wp:effectExtent l="9525" t="7620" r="9525" b="11430"/>
                      <wp:docPr id="63"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AEB005" id="Rectangle 57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Qat+HeQIAAAE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74F2E1C"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E387222" wp14:editId="167F62B6">
                      <wp:extent cx="123825" cy="123825"/>
                      <wp:effectExtent l="14605" t="7620" r="13970" b="11430"/>
                      <wp:docPr id="2816"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E7C93E" id="Rectangle 57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Cn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jcLQp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3A8BC3D"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FFAAA39" wp14:editId="3E6118D6">
                      <wp:extent cx="123825" cy="123825"/>
                      <wp:effectExtent l="12700" t="7620" r="6350" b="11430"/>
                      <wp:docPr id="2817"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10AE04" id="Rectangle 57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aB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TmxGgXoCAAADBQAADgAAAAAA&#10;AAAAAAAAAAAuAgAAZHJzL2Uyb0RvYy54bWxQSwECLQAUAAYACAAAACEAX4XZtdgAAAADAQAADwAA&#10;AAAAAAAAAAAAAADUBAAAZHJzL2Rvd25yZXYueG1sUEsFBgAAAAAEAAQA8wAAANkFAAAAAA==&#10;" filled="f" strokeweight="1pt">
                      <w10:anchorlock/>
                    </v:rect>
                  </w:pict>
                </mc:Fallback>
              </mc:AlternateContent>
            </w:r>
          </w:p>
        </w:tc>
        <w:tc>
          <w:tcPr>
            <w:tcW w:w="1701" w:type="dxa"/>
            <w:vAlign w:val="center"/>
          </w:tcPr>
          <w:p w14:paraId="2B4A68B9"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60A03EB9"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E931DEA" w14:textId="77777777" w:rsidR="00400BC6" w:rsidRPr="00190CEE" w:rsidRDefault="00400BC6" w:rsidP="00E168E0">
            <w:pPr>
              <w:tabs>
                <w:tab w:val="left" w:pos="1418"/>
                <w:tab w:val="left" w:pos="1701"/>
                <w:tab w:val="right" w:pos="3780"/>
              </w:tabs>
              <w:spacing w:line="259" w:lineRule="auto"/>
              <w:ind w:left="175"/>
              <w:contextualSpacing/>
              <w:rPr>
                <w:rFonts w:ascii="Arial" w:hAnsi="Arial" w:cs="Arial"/>
                <w:noProof/>
                <w:sz w:val="18"/>
                <w:szCs w:val="18"/>
                <w:lang w:val="en-GB"/>
              </w:rPr>
            </w:pPr>
          </w:p>
        </w:tc>
        <w:tc>
          <w:tcPr>
            <w:tcW w:w="2332" w:type="dxa"/>
            <w:vAlign w:val="center"/>
          </w:tcPr>
          <w:p w14:paraId="6CEF8A9F"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3CA5F644"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5E555F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Pr>
                <w:rFonts w:ascii="Arial" w:hAnsi="Arial" w:cs="Arial"/>
                <w:noProof/>
                <w:sz w:val="18"/>
                <w:szCs w:val="18"/>
                <w:lang w:val="en-GB"/>
              </w:rPr>
              <w:t>________________</w:t>
            </w:r>
          </w:p>
        </w:tc>
      </w:tr>
      <w:tr w:rsidR="00400BC6" w:rsidRPr="00F406A5" w14:paraId="314C8882" w14:textId="77777777" w:rsidTr="00E168E0">
        <w:trPr>
          <w:gridAfter w:val="1"/>
          <w:wAfter w:w="9" w:type="dxa"/>
          <w:jc w:val="center"/>
        </w:trPr>
        <w:tc>
          <w:tcPr>
            <w:tcW w:w="2263" w:type="dxa"/>
            <w:vAlign w:val="center"/>
          </w:tcPr>
          <w:p w14:paraId="77A0AC1F"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69F82C07"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0BDF1AA"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029233" wp14:editId="33AF7ACE">
                      <wp:extent cx="123825" cy="123825"/>
                      <wp:effectExtent l="13970" t="7620" r="14605" b="11430"/>
                      <wp:docPr id="2818"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29E205" id="Rectangle 57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b2eg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qtl29n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41ED00E4"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07073A" wp14:editId="1EAD2679">
                      <wp:extent cx="123825" cy="123825"/>
                      <wp:effectExtent l="6985" t="7620" r="12065" b="11430"/>
                      <wp:docPr id="2819"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3E3D11" id="Rectangle 57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QeQIAAAM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Bpd+DQ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3C4807AA"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A9A0BC" wp14:editId="4D882FA7">
                      <wp:extent cx="123825" cy="123825"/>
                      <wp:effectExtent l="12065" t="7620" r="6985" b="11430"/>
                      <wp:docPr id="2820"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883CB76" id="Rectangle 57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SdegIAAAMF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nNV0n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25AE09F"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C98EE1C" wp14:editId="11F39D37">
                      <wp:extent cx="123825" cy="123825"/>
                      <wp:effectExtent l="10160" t="7620" r="8890" b="11430"/>
                      <wp:docPr id="2821"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850EB8" id="Rectangle 57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3viu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636801C3"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E2EFF7" wp14:editId="221CBE49">
                      <wp:extent cx="123825" cy="123825"/>
                      <wp:effectExtent l="6350" t="7620" r="12700" b="11430"/>
                      <wp:docPr id="2822"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884C06" id="Rectangle 57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5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7gVMuX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2818730D"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BCAB0B" wp14:editId="37FAAB80">
                      <wp:extent cx="123825" cy="123825"/>
                      <wp:effectExtent l="9525" t="7620" r="9525" b="11430"/>
                      <wp:docPr id="2823" name="Rectangle 5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F1619E" id="Rectangle 57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qf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uez&#10;/BojRTro0meoG1FbydF4WkxC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Lavan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4D029210"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92138F" wp14:editId="4D05286B">
                      <wp:extent cx="123825" cy="123825"/>
                      <wp:effectExtent l="14605" t="7620" r="13970" b="11430"/>
                      <wp:docPr id="2824"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49A175" id="Rectangle 57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J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yGc3S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6AA4F91"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EC780C" wp14:editId="5FC642C4">
                      <wp:extent cx="123825" cy="123825"/>
                      <wp:effectExtent l="12700" t="7620" r="6350" b="11430"/>
                      <wp:docPr id="2825" name="Rectangle 5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FBC27C" id="Rectangle 57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veA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AvJoW9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7EBB731F"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783C596E"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E3FC3D4"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F486107"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6BF0830"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9A9C737"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F406A5" w14:paraId="28BD9DDA" w14:textId="77777777" w:rsidTr="00E168E0">
        <w:trPr>
          <w:gridAfter w:val="1"/>
          <w:wAfter w:w="9" w:type="dxa"/>
          <w:jc w:val="center"/>
        </w:trPr>
        <w:tc>
          <w:tcPr>
            <w:tcW w:w="2263" w:type="dxa"/>
            <w:vAlign w:val="center"/>
          </w:tcPr>
          <w:p w14:paraId="601DC2E9"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70CB3CC2"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FE6CFB2"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FC544F" wp14:editId="123B4540">
                      <wp:extent cx="123825" cy="123825"/>
                      <wp:effectExtent l="13970" t="13335" r="14605" b="15240"/>
                      <wp:docPr id="2826" name="Rectangle 5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058868" id="Rectangle 57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jegIAAAM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4r4WI3oCAAADBQAADgAAAAAA&#10;AAAAAAAAAAAuAgAAZHJzL2Uyb0RvYy54bWxQSwECLQAUAAYACAAAACEAX4XZtdgAAAADAQAADwAA&#10;AAAAAAAAAAAAAADUBAAAZHJzL2Rvd25yZXYueG1sUEsFBgAAAAAEAAQA8wAAANkFAAAAAA==&#10;" filled="f" strokeweight="1pt">
                      <w10:anchorlock/>
                    </v:rect>
                  </w:pict>
                </mc:Fallback>
              </mc:AlternateContent>
            </w:r>
          </w:p>
        </w:tc>
        <w:tc>
          <w:tcPr>
            <w:tcW w:w="709" w:type="dxa"/>
            <w:vAlign w:val="center"/>
          </w:tcPr>
          <w:p w14:paraId="14BAA4D3"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6DC66F8" wp14:editId="5066ECD8">
                      <wp:extent cx="123825" cy="123825"/>
                      <wp:effectExtent l="6985" t="13335" r="12065" b="15240"/>
                      <wp:docPr id="2827" name="Rectangle 5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1C28B8" id="Rectangle 5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IRCAB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751FF3A"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98EF84" wp14:editId="612954A5">
                      <wp:extent cx="123825" cy="123825"/>
                      <wp:effectExtent l="12065" t="13335" r="6985" b="15240"/>
                      <wp:docPr id="2828" name="Rectangle 5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071720" id="Rectangle 57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Byeg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xaWwcn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FB94655"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A138E7" wp14:editId="0910AC2B">
                      <wp:extent cx="123825" cy="123825"/>
                      <wp:effectExtent l="10160" t="13335" r="8890" b="15240"/>
                      <wp:docPr id="2829" name="Rectangle 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943C04" id="Rectangle 5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GCyZU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01CC2B29"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A9B494" wp14:editId="0C816C22">
                      <wp:extent cx="123825" cy="123825"/>
                      <wp:effectExtent l="6350" t="13335" r="12700" b="15240"/>
                      <wp:docPr id="2830" name="Rectangle 5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372016" id="Rectangle 57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PC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EFjwn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10A0762D"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1E0A13" wp14:editId="07755DD0">
                      <wp:extent cx="123825" cy="123825"/>
                      <wp:effectExtent l="9525" t="13335" r="9525" b="15240"/>
                      <wp:docPr id="2831" name="Rectangle 5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8EE7E1" id="Rectangle 5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P+/15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6E24B41"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9C9F0C" wp14:editId="5F8E68D2">
                      <wp:extent cx="123825" cy="123825"/>
                      <wp:effectExtent l="14605" t="13335" r="13970" b="15240"/>
                      <wp:docPr id="2832" name="Rectangle 5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F6B013" id="Rectangle 57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vm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3A+&#10;G+cYKdJBlz5D3YjaSo4m0/E0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6RW+Z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626DE237" w14:textId="77777777" w:rsidR="00400BC6" w:rsidRPr="00F406A5"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583BD8" wp14:editId="54FCBB76">
                      <wp:extent cx="123825" cy="123825"/>
                      <wp:effectExtent l="12700" t="13335" r="6350" b="15240"/>
                      <wp:docPr id="2833" name="Rectangle 5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4E441C" id="Rectangle 5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3A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Tif&#10;j8cYKdJBlz5D3YjaSo4ms/E0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E0/zcB7AgAAAwUAAA4AAAAA&#10;AAAAAAAAAAAALgIAAGRycy9lMm9Eb2MueG1sUEsBAi0AFAAGAAgAAAAhAF+F2bXYAAAAAwEAAA8A&#10;AAAAAAAAAAAAAAAA1QQAAGRycy9kb3ducmV2LnhtbFBLBQYAAAAABAAEAPMAAADaBQAAAAA=&#10;" filled="f" strokeweight="1pt">
                      <w10:anchorlock/>
                    </v:rect>
                  </w:pict>
                </mc:Fallback>
              </mc:AlternateContent>
            </w:r>
          </w:p>
        </w:tc>
        <w:tc>
          <w:tcPr>
            <w:tcW w:w="1701" w:type="dxa"/>
            <w:vAlign w:val="center"/>
          </w:tcPr>
          <w:p w14:paraId="2C8C3D8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1B2082CA"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49463BB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266D245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417B6B5"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5CC911D2"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F406A5" w14:paraId="24505A80" w14:textId="77777777" w:rsidTr="00E168E0">
        <w:trPr>
          <w:gridAfter w:val="1"/>
          <w:wAfter w:w="9" w:type="dxa"/>
          <w:jc w:val="center"/>
        </w:trPr>
        <w:tc>
          <w:tcPr>
            <w:tcW w:w="2263" w:type="dxa"/>
            <w:vAlign w:val="center"/>
          </w:tcPr>
          <w:p w14:paraId="0D5D71A4"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54DD51F4"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99DF261"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EB09094" wp14:editId="56A7817D">
                      <wp:extent cx="123825" cy="123825"/>
                      <wp:effectExtent l="13970" t="9525" r="14605" b="9525"/>
                      <wp:docPr id="2834"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A77AC0" id="Rectangle 5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AW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3A+&#10;GxcYKdJBlz5D3YjaSo4m0/Ek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KjzIBZ7AgAAAwUAAA4AAAAA&#10;AAAAAAAAAAAALgIAAGRycy9lMm9Eb2MueG1sUEsBAi0AFAAGAAgAAAAhAF+F2bXYAAAAAwEAAA8A&#10;AAAAAAAAAAAAAAAA1QQAAGRycy9kb3ducmV2LnhtbFBLBQYAAAAABAAEAPMAAADaBQAAAAA=&#10;" filled="f" strokeweight="1pt">
                      <w10:anchorlock/>
                    </v:rect>
                  </w:pict>
                </mc:Fallback>
              </mc:AlternateContent>
            </w:r>
          </w:p>
        </w:tc>
        <w:tc>
          <w:tcPr>
            <w:tcW w:w="709" w:type="dxa"/>
            <w:vAlign w:val="center"/>
          </w:tcPr>
          <w:p w14:paraId="4B684CED"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31F7ED6" wp14:editId="1A51BD33">
                      <wp:extent cx="123825" cy="123825"/>
                      <wp:effectExtent l="6985" t="9525" r="12065" b="9525"/>
                      <wp:docPr id="2835" name="Rectangle 5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823F01" id="Rectangle 5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Yweg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a122M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7B5C0A31"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CD3FEE8" wp14:editId="7BE6D8A7">
                      <wp:extent cx="123825" cy="123825"/>
                      <wp:effectExtent l="12065" t="9525" r="6985" b="9525"/>
                      <wp:docPr id="2836" name="Rectangle 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85FC5" id="Rectangle 5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IIqAXx7AgAAAwUAAA4AAAAA&#10;AAAAAAAAAAAALgIAAGRycy9lMm9Eb2MueG1sUEsBAi0AFAAGAAgAAAAhAF+F2bXYAAAAAwEAAA8A&#10;AAAAAAAAAAAAAAAA1QQAAGRycy9kb3ducmV2LnhtbFBLBQYAAAAABAAEAPMAAADaBQAAAAA=&#10;" filled="f" strokeweight="1pt">
                      <w10:anchorlock/>
                    </v:rect>
                  </w:pict>
                </mc:Fallback>
              </mc:AlternateContent>
            </w:r>
          </w:p>
        </w:tc>
        <w:tc>
          <w:tcPr>
            <w:tcW w:w="567" w:type="dxa"/>
            <w:vAlign w:val="center"/>
          </w:tcPr>
          <w:p w14:paraId="150001CC"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2127EB8" wp14:editId="7A944304">
                      <wp:extent cx="123825" cy="123825"/>
                      <wp:effectExtent l="10160" t="9525" r="8890" b="9525"/>
                      <wp:docPr id="2839" name="Rectangle 5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7C75A9A" id="Rectangle 57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DDdtxh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3C51BCA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4DBD90E" wp14:editId="2122B771">
                      <wp:extent cx="123825" cy="123825"/>
                      <wp:effectExtent l="6350" t="9525" r="12700" b="9525"/>
                      <wp:docPr id="2841" name="Rectangle 5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0F57625" id="Rectangle 5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ddewIAAAMF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" filled="f" strokeweight="1pt">
                      <w10:anchorlock/>
                    </v:rect>
                  </w:pict>
                </mc:Fallback>
              </mc:AlternateContent>
            </w:r>
          </w:p>
        </w:tc>
        <w:tc>
          <w:tcPr>
            <w:tcW w:w="425" w:type="dxa"/>
            <w:vAlign w:val="center"/>
          </w:tcPr>
          <w:p w14:paraId="26BF7929"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E43D39" wp14:editId="0E0D7F03">
                      <wp:extent cx="123825" cy="123825"/>
                      <wp:effectExtent l="9525" t="9525" r="9525" b="9525"/>
                      <wp:docPr id="2842" name="Rectangle 5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EA74765" id="Rectangle 57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GxQol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A97E49A"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CE5E9F" wp14:editId="2610CD02">
                      <wp:extent cx="123825" cy="123825"/>
                      <wp:effectExtent l="14605" t="9525" r="13970" b="9525"/>
                      <wp:docPr id="2843" name="Rectangle 5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79D0D9" id="Rectangle 57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Dh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fFgw4X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50299F18" w14:textId="77777777" w:rsidR="00400BC6" w:rsidRPr="00190CEE" w:rsidRDefault="00400BC6" w:rsidP="00E168E0">
            <w:pPr>
              <w:tabs>
                <w:tab w:val="left" w:pos="1418"/>
                <w:tab w:val="left" w:pos="1701"/>
                <w:tab w:val="right" w:pos="3780"/>
              </w:tabs>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D9597FF" wp14:editId="1EF4FC69">
                      <wp:extent cx="123825" cy="123825"/>
                      <wp:effectExtent l="12700" t="9525" r="6350" b="9525"/>
                      <wp:docPr id="2844" name="Rectangle 5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027B7E" id="Rectangle 57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DP1lskeQIAAAMFAAAOAAAAAAAA&#10;AAAAAAAAAC4CAABkcnMvZTJvRG9jLnhtbFBLAQItABQABgAIAAAAIQBfhdm12AAAAAMBAAAPAAAA&#10;AAAAAAAAAAAAANMEAABkcnMvZG93bnJldi54bWxQSwUGAAAAAAQABADzAAAA2AUAAAAA&#10;" filled="f" strokeweight="1pt">
                      <w10:anchorlock/>
                    </v:rect>
                  </w:pict>
                </mc:Fallback>
              </mc:AlternateContent>
            </w:r>
          </w:p>
        </w:tc>
        <w:tc>
          <w:tcPr>
            <w:tcW w:w="1701" w:type="dxa"/>
            <w:vAlign w:val="center"/>
          </w:tcPr>
          <w:p w14:paraId="67C92991"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2B4C9551"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408FEA5"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581DDEF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0CFEF668"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2C3FBD5D"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r w:rsidR="00400BC6" w:rsidRPr="00F406A5" w14:paraId="07C744FF" w14:textId="77777777" w:rsidTr="00E168E0">
        <w:trPr>
          <w:gridAfter w:val="1"/>
          <w:wAfter w:w="9" w:type="dxa"/>
          <w:jc w:val="center"/>
        </w:trPr>
        <w:tc>
          <w:tcPr>
            <w:tcW w:w="2263" w:type="dxa"/>
            <w:vAlign w:val="center"/>
          </w:tcPr>
          <w:p w14:paraId="39AC9F71"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Other activities involving using or handling pesticides</w:t>
            </w:r>
          </w:p>
          <w:p w14:paraId="2E6D7BB5" w14:textId="77777777" w:rsidR="00400BC6" w:rsidRPr="005E05D4" w:rsidRDefault="00400BC6" w:rsidP="00E168E0">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392F976F"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841BD7" wp14:editId="622CDCD2">
                      <wp:extent cx="123825" cy="123825"/>
                      <wp:effectExtent l="13970" t="12065" r="14605" b="6985"/>
                      <wp:docPr id="2845" name="Rectangle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6FA59B" id="Rectangle 57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ut154eQIAAAMFAAAOAAAAAAAA&#10;AAAAAAAAAC4CAABkcnMvZTJvRG9jLnhtbFBLAQItABQABgAIAAAAIQBfhdm12AAAAAMBAAAPAAAA&#10;AAAAAAAAAAAAANMEAABkcnMvZG93bnJldi54bWxQSwUGAAAAAAQABADzAAAA2AUAAAAA&#10;" filled="f" strokeweight="1pt">
                      <w10:anchorlock/>
                    </v:rect>
                  </w:pict>
                </mc:Fallback>
              </mc:AlternateContent>
            </w:r>
          </w:p>
        </w:tc>
        <w:tc>
          <w:tcPr>
            <w:tcW w:w="709" w:type="dxa"/>
            <w:vAlign w:val="center"/>
          </w:tcPr>
          <w:p w14:paraId="71D15E81"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205CB2" wp14:editId="6A9114E5">
                      <wp:extent cx="123825" cy="123825"/>
                      <wp:effectExtent l="6985" t="12065" r="12065" b="6985"/>
                      <wp:docPr id="2846" name="Rectangle 5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D32C29" id="Rectangle 57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vQZjAH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08236B42"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DB7553" wp14:editId="3030CCB7">
                      <wp:extent cx="123825" cy="123825"/>
                      <wp:effectExtent l="12065" t="12065" r="6985" b="6985"/>
                      <wp:docPr id="2847" name="Rectangle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C106D8" id="Rectangle 57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Ao6nM1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51D68822"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2A60F8" wp14:editId="03D6F7CB">
                      <wp:extent cx="123825" cy="123825"/>
                      <wp:effectExtent l="10160" t="12065" r="8890" b="6985"/>
                      <wp:docPr id="2848"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86B67C" id="Rectangle 57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aHcVReQIAAAMFAAAOAAAAAAAA&#10;AAAAAAAAAC4CAABkcnMvZTJvRG9jLnhtbFBLAQItABQABgAIAAAAIQBfhdm12AAAAAMBAAAPAAAA&#10;AAAAAAAAAAAAANMEAABkcnMvZG93bnJldi54bWxQSwUGAAAAAAQABADzAAAA2AUAAAAA&#10;" filled="f" strokeweight="1pt">
                      <w10:anchorlock/>
                    </v:rect>
                  </w:pict>
                </mc:Fallback>
              </mc:AlternateContent>
            </w:r>
          </w:p>
        </w:tc>
        <w:tc>
          <w:tcPr>
            <w:tcW w:w="425" w:type="dxa"/>
            <w:vAlign w:val="center"/>
          </w:tcPr>
          <w:p w14:paraId="2E31734B"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8ECD739" wp14:editId="6109938D">
                      <wp:extent cx="123825" cy="123825"/>
                      <wp:effectExtent l="6350" t="12065" r="12700" b="6985"/>
                      <wp:docPr id="2849" name="Rectangle 5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9D1ADA" id="Rectangle 57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o3XZQ3oCAAADBQAADgAAAAAA&#10;AAAAAAAAAAAuAgAAZHJzL2Uyb0RvYy54bWxQSwECLQAUAAYACAAAACEAX4XZtdgAAAADAQAADwAA&#10;AAAAAAAAAAAAAADUBAAAZHJzL2Rvd25yZXYueG1sUEsFBgAAAAAEAAQA8wAAANkFAAAAAA==&#10;" filled="f" strokeweight="1pt">
                      <w10:anchorlock/>
                    </v:rect>
                  </w:pict>
                </mc:Fallback>
              </mc:AlternateContent>
            </w:r>
          </w:p>
        </w:tc>
        <w:tc>
          <w:tcPr>
            <w:tcW w:w="425" w:type="dxa"/>
            <w:vAlign w:val="center"/>
          </w:tcPr>
          <w:p w14:paraId="3A20D026"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6E6D00" wp14:editId="72587E9A">
                      <wp:extent cx="123825" cy="123825"/>
                      <wp:effectExtent l="9525" t="12065" r="9525" b="6985"/>
                      <wp:docPr id="2850"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CE4440" id="Rectangle 57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" filled="f" strokeweight="1pt">
                      <w10:anchorlock/>
                    </v:rect>
                  </w:pict>
                </mc:Fallback>
              </mc:AlternateContent>
            </w:r>
          </w:p>
        </w:tc>
        <w:tc>
          <w:tcPr>
            <w:tcW w:w="567" w:type="dxa"/>
            <w:vAlign w:val="center"/>
          </w:tcPr>
          <w:p w14:paraId="17DE1BB9"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FDBF79" wp14:editId="6CA76397">
                      <wp:extent cx="123825" cy="123825"/>
                      <wp:effectExtent l="14605" t="12065" r="13970" b="6985"/>
                      <wp:docPr id="2851"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0842788" id="Rectangle 57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" filled="f" strokeweight="1pt">
                      <w10:anchorlock/>
                    </v:rect>
                  </w:pict>
                </mc:Fallback>
              </mc:AlternateContent>
            </w:r>
          </w:p>
        </w:tc>
        <w:tc>
          <w:tcPr>
            <w:tcW w:w="567" w:type="dxa"/>
            <w:vAlign w:val="center"/>
          </w:tcPr>
          <w:p w14:paraId="3EDA3A7C" w14:textId="77777777" w:rsidR="00400BC6" w:rsidRPr="005406B7"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A48181" wp14:editId="7E091032">
                      <wp:extent cx="123825" cy="123825"/>
                      <wp:effectExtent l="12700" t="12065" r="6350" b="6985"/>
                      <wp:docPr id="2852" name="Rectangle 5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2DE675" id="Rectangle 57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" filled="f" strokeweight="1pt">
                      <w10:anchorlock/>
                    </v:rect>
                  </w:pict>
                </mc:Fallback>
              </mc:AlternateContent>
            </w:r>
          </w:p>
        </w:tc>
        <w:tc>
          <w:tcPr>
            <w:tcW w:w="1701" w:type="dxa"/>
            <w:vAlign w:val="center"/>
          </w:tcPr>
          <w:p w14:paraId="55027C50"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5B67FE0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p w14:paraId="3F891AC6"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w:t>
            </w:r>
          </w:p>
        </w:tc>
        <w:tc>
          <w:tcPr>
            <w:tcW w:w="2332" w:type="dxa"/>
            <w:vAlign w:val="center"/>
          </w:tcPr>
          <w:p w14:paraId="09D4FBAB"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4AC78B83"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p w14:paraId="644009DD" w14:textId="77777777" w:rsidR="00400BC6" w:rsidRPr="00190CEE" w:rsidRDefault="00400BC6" w:rsidP="00E168E0">
            <w:pPr>
              <w:numPr>
                <w:ilvl w:val="0"/>
                <w:numId w:val="17"/>
              </w:numPr>
              <w:tabs>
                <w:tab w:val="left" w:pos="1418"/>
                <w:tab w:val="left" w:pos="1701"/>
                <w:tab w:val="right" w:pos="3780"/>
              </w:tabs>
              <w:spacing w:line="259" w:lineRule="auto"/>
              <w:ind w:left="175" w:hanging="175"/>
              <w:contextualSpacing/>
              <w:rPr>
                <w:rFonts w:ascii="Arial" w:hAnsi="Arial" w:cs="Arial"/>
                <w:noProof/>
                <w:sz w:val="18"/>
                <w:szCs w:val="18"/>
                <w:lang w:val="en-GB"/>
              </w:rPr>
            </w:pPr>
            <w:r w:rsidRPr="00190CEE">
              <w:rPr>
                <w:rFonts w:ascii="Arial" w:hAnsi="Arial" w:cs="Arial"/>
                <w:noProof/>
                <w:sz w:val="18"/>
                <w:szCs w:val="18"/>
                <w:lang w:val="en-GB"/>
              </w:rPr>
              <w:t>__________________________</w:t>
            </w:r>
          </w:p>
        </w:tc>
      </w:tr>
    </w:tbl>
    <w:p w14:paraId="02AE98B9" w14:textId="77777777" w:rsidR="00400BC6" w:rsidRDefault="00400BC6" w:rsidP="00400BC6">
      <w:pPr>
        <w:rPr>
          <w:rFonts w:ascii="Arial" w:eastAsiaTheme="minorHAnsi" w:hAnsi="Arial" w:cstheme="minorBidi"/>
          <w:b/>
          <w:color w:val="80BA27"/>
          <w:sz w:val="36"/>
          <w:szCs w:val="22"/>
          <w:lang w:val="en-GB" w:eastAsia="en-US"/>
        </w:rPr>
      </w:pPr>
    </w:p>
    <w:p w14:paraId="7F259984" w14:textId="12E62BFF" w:rsidR="00197F38" w:rsidRDefault="00197F38">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607F5284" w14:textId="7DB515AE" w:rsidR="00400BC6" w:rsidRPr="00BD3A22" w:rsidRDefault="00400BC6" w:rsidP="00400BC6">
      <w:pPr>
        <w:spacing w:after="160" w:line="259" w:lineRule="auto"/>
        <w:ind w:left="-993" w:right="-1135" w:hanging="141"/>
        <w:jc w:val="both"/>
        <w:rPr>
          <w:rFonts w:ascii="Arial" w:hAnsi="Arial" w:cs="Arial"/>
          <w:b/>
          <w:sz w:val="18"/>
          <w:szCs w:val="18"/>
          <w:lang w:val="en-GB"/>
        </w:rPr>
      </w:pPr>
      <w:r>
        <w:rPr>
          <w:rFonts w:ascii="Arial" w:hAnsi="Arial" w:cs="Arial"/>
          <w:b/>
          <w:sz w:val="18"/>
          <w:szCs w:val="18"/>
          <w:lang w:val="en-GB"/>
        </w:rPr>
        <w:lastRenderedPageBreak/>
        <w:t>2. Pesticide</w:t>
      </w:r>
      <w:r w:rsidRPr="00D447DA">
        <w:rPr>
          <w:rFonts w:ascii="Arial" w:hAnsi="Arial" w:cs="Arial"/>
          <w:b/>
          <w:sz w:val="18"/>
          <w:szCs w:val="18"/>
          <w:lang w:val="en-GB"/>
        </w:rPr>
        <w:t xml:space="preserve"> exposure history</w:t>
      </w:r>
      <w:r w:rsidR="00E341A4">
        <w:rPr>
          <w:rFonts w:ascii="Arial" w:hAnsi="Arial" w:cs="Arial"/>
          <w:b/>
          <w:sz w:val="18"/>
          <w:szCs w:val="18"/>
          <w:lang w:val="en-GB"/>
        </w:rPr>
        <w:t xml:space="preserve"> </w:t>
      </w:r>
      <w:r w:rsidR="00E341A4">
        <w:rPr>
          <w:rFonts w:ascii="Arial" w:hAnsi="Arial" w:cs="Arial"/>
          <w:b/>
          <w:sz w:val="18"/>
          <w:lang w:val="en-GB"/>
        </w:rPr>
        <w:t>(referred to the past 12 years)</w:t>
      </w:r>
      <w:r>
        <w:rPr>
          <w:rFonts w:ascii="Arial" w:hAnsi="Arial" w:cs="Arial"/>
          <w:b/>
          <w:sz w:val="18"/>
          <w:szCs w:val="18"/>
          <w:lang w:val="en-GB"/>
        </w:rPr>
        <w:t xml:space="preserve">: </w:t>
      </w:r>
      <w:r w:rsidRPr="00D447DA">
        <w:rPr>
          <w:rFonts w:ascii="Arial" w:hAnsi="Arial" w:cs="Arial"/>
          <w:b/>
          <w:sz w:val="18"/>
          <w:szCs w:val="18"/>
          <w:lang w:val="en-GB"/>
        </w:rPr>
        <w:t>in your previous jobs have you performed any of the following working tasks/activities (if yes, please, indicate the total period of exposure, the use of PPE and the availability of collective protective measures)?</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09"/>
        <w:gridCol w:w="709"/>
        <w:gridCol w:w="567"/>
        <w:gridCol w:w="708"/>
        <w:gridCol w:w="709"/>
        <w:gridCol w:w="709"/>
        <w:gridCol w:w="709"/>
        <w:gridCol w:w="708"/>
        <w:gridCol w:w="1560"/>
        <w:gridCol w:w="1701"/>
      </w:tblGrid>
      <w:tr w:rsidR="00400BC6" w:rsidRPr="002A0BA4" w14:paraId="7F07BC99" w14:textId="77777777" w:rsidTr="00E168E0">
        <w:trPr>
          <w:cantSplit/>
          <w:tblHeader/>
          <w:jc w:val="center"/>
        </w:trPr>
        <w:tc>
          <w:tcPr>
            <w:tcW w:w="2405" w:type="dxa"/>
            <w:vMerge w:val="restart"/>
            <w:vAlign w:val="center"/>
          </w:tcPr>
          <w:p w14:paraId="0F8D8293"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Working tasks/activities</w:t>
            </w:r>
          </w:p>
        </w:tc>
        <w:tc>
          <w:tcPr>
            <w:tcW w:w="5528" w:type="dxa"/>
            <w:gridSpan w:val="8"/>
            <w:vAlign w:val="center"/>
          </w:tcPr>
          <w:p w14:paraId="42D6F51A"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sidRPr="004C4DD7">
              <w:rPr>
                <w:rFonts w:ascii="Arial" w:hAnsi="Arial" w:cs="Arial"/>
                <w:b/>
                <w:noProof/>
                <w:sz w:val="18"/>
                <w:szCs w:val="18"/>
                <w:lang w:val="en-GB"/>
              </w:rPr>
              <w:t>Period of exposure (years)</w:t>
            </w:r>
          </w:p>
        </w:tc>
        <w:tc>
          <w:tcPr>
            <w:tcW w:w="1560" w:type="dxa"/>
            <w:vMerge w:val="restart"/>
            <w:vAlign w:val="center"/>
          </w:tcPr>
          <w:p w14:paraId="4B85CD06"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3</w:t>
            </w:r>
            <w:r w:rsidRPr="00011031">
              <w:rPr>
                <w:rFonts w:ascii="Arial" w:hAnsi="Arial" w:cs="Arial"/>
                <w:b/>
                <w:noProof/>
                <w:sz w:val="18"/>
                <w:szCs w:val="18"/>
                <w:lang w:val="en-GB"/>
              </w:rPr>
              <w:t xml:space="preserve">. </w:t>
            </w:r>
            <w:r>
              <w:rPr>
                <w:rFonts w:ascii="Arial" w:hAnsi="Arial" w:cs="Arial"/>
                <w:b/>
                <w:noProof/>
                <w:sz w:val="18"/>
                <w:szCs w:val="18"/>
                <w:lang w:val="en-GB"/>
              </w:rPr>
              <w:t>Use of PPE (if yes, please specify)</w:t>
            </w:r>
          </w:p>
        </w:tc>
        <w:tc>
          <w:tcPr>
            <w:tcW w:w="1701" w:type="dxa"/>
            <w:vMerge w:val="restart"/>
            <w:vAlign w:val="center"/>
          </w:tcPr>
          <w:p w14:paraId="67172C34"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4</w:t>
            </w:r>
            <w:r w:rsidRPr="00011031">
              <w:rPr>
                <w:rFonts w:ascii="Arial" w:hAnsi="Arial" w:cs="Arial"/>
                <w:b/>
                <w:noProof/>
                <w:sz w:val="18"/>
                <w:szCs w:val="18"/>
                <w:lang w:val="en-GB"/>
              </w:rPr>
              <w:t xml:space="preserve">. </w:t>
            </w:r>
            <w:r>
              <w:rPr>
                <w:rFonts w:ascii="Arial" w:hAnsi="Arial" w:cs="Arial"/>
                <w:b/>
                <w:noProof/>
                <w:sz w:val="18"/>
                <w:szCs w:val="18"/>
                <w:lang w:val="en-GB"/>
              </w:rPr>
              <w:t>A</w:t>
            </w:r>
            <w:r w:rsidRPr="002C36AF">
              <w:rPr>
                <w:rFonts w:ascii="Arial" w:hAnsi="Arial" w:cs="Arial"/>
                <w:b/>
                <w:noProof/>
                <w:sz w:val="18"/>
                <w:szCs w:val="18"/>
                <w:lang w:val="en-GB"/>
              </w:rPr>
              <w:t>vailability of collective protective measures</w:t>
            </w:r>
            <w:r>
              <w:rPr>
                <w:rFonts w:ascii="Arial" w:hAnsi="Arial" w:cs="Arial"/>
                <w:b/>
                <w:noProof/>
                <w:sz w:val="18"/>
                <w:szCs w:val="18"/>
                <w:lang w:val="en-GB"/>
              </w:rPr>
              <w:t xml:space="preserve"> (if yes, please specify)</w:t>
            </w:r>
          </w:p>
        </w:tc>
      </w:tr>
      <w:tr w:rsidR="00400BC6" w:rsidRPr="002C36AF" w14:paraId="63631B9F" w14:textId="77777777" w:rsidTr="00E168E0">
        <w:trPr>
          <w:cantSplit/>
          <w:tblHeader/>
          <w:jc w:val="center"/>
        </w:trPr>
        <w:tc>
          <w:tcPr>
            <w:tcW w:w="2405" w:type="dxa"/>
            <w:vMerge/>
            <w:vAlign w:val="center"/>
          </w:tcPr>
          <w:p w14:paraId="66DB477F"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p>
        </w:tc>
        <w:tc>
          <w:tcPr>
            <w:tcW w:w="709" w:type="dxa"/>
            <w:vAlign w:val="center"/>
          </w:tcPr>
          <w:p w14:paraId="0552AE2E" w14:textId="77777777" w:rsidR="00400BC6"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w:t>
            </w:r>
          </w:p>
        </w:tc>
        <w:tc>
          <w:tcPr>
            <w:tcW w:w="709" w:type="dxa"/>
            <w:vAlign w:val="center"/>
          </w:tcPr>
          <w:p w14:paraId="4FF0C26C" w14:textId="77777777" w:rsidR="00400BC6"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2</w:t>
            </w:r>
          </w:p>
        </w:tc>
        <w:tc>
          <w:tcPr>
            <w:tcW w:w="567" w:type="dxa"/>
            <w:vAlign w:val="center"/>
          </w:tcPr>
          <w:p w14:paraId="625F8D69" w14:textId="77777777" w:rsidR="00400BC6"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5</w:t>
            </w:r>
          </w:p>
        </w:tc>
        <w:tc>
          <w:tcPr>
            <w:tcW w:w="708" w:type="dxa"/>
            <w:vAlign w:val="center"/>
          </w:tcPr>
          <w:p w14:paraId="06C0EFBB" w14:textId="77777777" w:rsidR="00400BC6"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5-10</w:t>
            </w:r>
          </w:p>
        </w:tc>
        <w:tc>
          <w:tcPr>
            <w:tcW w:w="709" w:type="dxa"/>
            <w:vAlign w:val="center"/>
          </w:tcPr>
          <w:p w14:paraId="32B992B4"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0-15</w:t>
            </w:r>
          </w:p>
        </w:tc>
        <w:tc>
          <w:tcPr>
            <w:tcW w:w="709" w:type="dxa"/>
            <w:vAlign w:val="center"/>
          </w:tcPr>
          <w:p w14:paraId="143DDEF5"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15-20</w:t>
            </w:r>
          </w:p>
        </w:tc>
        <w:tc>
          <w:tcPr>
            <w:tcW w:w="709" w:type="dxa"/>
            <w:vAlign w:val="center"/>
          </w:tcPr>
          <w:p w14:paraId="249F0F22"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20-25</w:t>
            </w:r>
          </w:p>
        </w:tc>
        <w:tc>
          <w:tcPr>
            <w:tcW w:w="708" w:type="dxa"/>
            <w:vAlign w:val="center"/>
          </w:tcPr>
          <w:p w14:paraId="051452B0"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en-GB"/>
              </w:rPr>
              <w:t>&gt;25</w:t>
            </w:r>
          </w:p>
        </w:tc>
        <w:tc>
          <w:tcPr>
            <w:tcW w:w="1560" w:type="dxa"/>
            <w:vMerge/>
            <w:vAlign w:val="center"/>
          </w:tcPr>
          <w:p w14:paraId="77B4DA6A"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p>
        </w:tc>
        <w:tc>
          <w:tcPr>
            <w:tcW w:w="1701" w:type="dxa"/>
            <w:vMerge/>
            <w:vAlign w:val="center"/>
          </w:tcPr>
          <w:p w14:paraId="702C025A" w14:textId="77777777" w:rsidR="00400BC6" w:rsidRPr="00011031" w:rsidRDefault="00400BC6" w:rsidP="00E168E0">
            <w:pPr>
              <w:tabs>
                <w:tab w:val="left" w:pos="1418"/>
                <w:tab w:val="left" w:pos="1701"/>
                <w:tab w:val="right" w:pos="3780"/>
              </w:tabs>
              <w:spacing w:before="80" w:after="120"/>
              <w:jc w:val="center"/>
              <w:rPr>
                <w:rFonts w:ascii="Arial" w:hAnsi="Arial" w:cs="Arial"/>
                <w:b/>
                <w:noProof/>
                <w:sz w:val="18"/>
                <w:szCs w:val="18"/>
                <w:lang w:val="en-GB"/>
              </w:rPr>
            </w:pPr>
          </w:p>
        </w:tc>
      </w:tr>
      <w:tr w:rsidR="00400BC6" w:rsidRPr="002C36AF" w14:paraId="10E2B3DF" w14:textId="77777777" w:rsidTr="00E168E0">
        <w:trPr>
          <w:cantSplit/>
          <w:jc w:val="center"/>
        </w:trPr>
        <w:tc>
          <w:tcPr>
            <w:tcW w:w="2405" w:type="dxa"/>
            <w:vAlign w:val="center"/>
          </w:tcPr>
          <w:p w14:paraId="6C279660" w14:textId="5139DEA5"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pplication</w:t>
            </w:r>
            <w:r w:rsidRPr="00190CEE">
              <w:rPr>
                <w:rFonts w:ascii="Arial" w:hAnsi="Arial" w:cs="Arial"/>
                <w:b/>
                <w:noProof/>
                <w:sz w:val="18"/>
                <w:szCs w:val="18"/>
                <w:lang w:val="en-GB"/>
              </w:rPr>
              <w:t xml:space="preserve"> of </w:t>
            </w:r>
            <w:r w:rsidR="0025753C">
              <w:rPr>
                <w:rFonts w:ascii="Arial" w:hAnsi="Arial" w:cs="Arial"/>
                <w:b/>
                <w:noProof/>
                <w:sz w:val="18"/>
                <w:szCs w:val="18"/>
                <w:lang w:val="en-GB"/>
              </w:rPr>
              <w:t>herb</w:t>
            </w:r>
            <w:r>
              <w:rPr>
                <w:rFonts w:ascii="Arial" w:hAnsi="Arial" w:cs="Arial"/>
                <w:b/>
                <w:noProof/>
                <w:sz w:val="18"/>
                <w:szCs w:val="18"/>
                <w:lang w:val="en-GB"/>
              </w:rPr>
              <w:t>icides</w:t>
            </w:r>
          </w:p>
          <w:p w14:paraId="45C0C521"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F575E5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BF4261" wp14:editId="10625297">
                      <wp:extent cx="123825" cy="123825"/>
                      <wp:effectExtent l="11430" t="6350" r="7620" b="12700"/>
                      <wp:docPr id="2853" name="Rectangle 5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38D882" id="Rectangle 57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GG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r7GSBEJp/QZ+kbURjA0nmQ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FSgY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9" w:type="dxa"/>
            <w:vAlign w:val="center"/>
          </w:tcPr>
          <w:p w14:paraId="25CA801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072C0C" wp14:editId="59317CE2">
                      <wp:extent cx="123825" cy="123825"/>
                      <wp:effectExtent l="13970" t="6350" r="14605" b="12700"/>
                      <wp:docPr id="2854"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3918E6" id="Rectangle 57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eslwIAADo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e5H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64A1392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90D09A" wp14:editId="009F905F">
                      <wp:extent cx="123825" cy="123825"/>
                      <wp:effectExtent l="9525" t="6350" r="9525" b="12700"/>
                      <wp:docPr id="2855" name="Rectangl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4B023C" id="Rectangle 57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9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0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819EFC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72399F" wp14:editId="2D194994">
                      <wp:extent cx="123825" cy="123825"/>
                      <wp:effectExtent l="13970" t="6350" r="14605" b="12700"/>
                      <wp:docPr id="2856" name="Rectangl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AEA623" id="Rectangle 57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1B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jScYKdLBKX2GvhG1kRyNp9nE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a9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611372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28764F" wp14:editId="314F9073">
                      <wp:extent cx="123825" cy="123825"/>
                      <wp:effectExtent l="6985" t="6350" r="12065" b="12700"/>
                      <wp:docPr id="2857" name="Rectangle 5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78167E" id="Rectangle 57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J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p5gpIiEU/oMfSNqIxgaT7Kx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mo0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D7DCF6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65628B" wp14:editId="5082555F">
                      <wp:extent cx="123825" cy="123825"/>
                      <wp:effectExtent l="9525" t="6350" r="9525" b="12700"/>
                      <wp:docPr id="2858"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298D25" id="Rectangle 57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AU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juGsJOnhlD5D34jcCIbGk6z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8w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E8A5C0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12066A" wp14:editId="558CCF5F">
                      <wp:extent cx="123825" cy="123825"/>
                      <wp:effectExtent l="12065" t="6350" r="6985" b="12700"/>
                      <wp:docPr id="2859"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88D91D" id="Rectangle 5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1i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p5hpIiEU/oMfSNqIxgaT7Jr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WbzW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4CF9B94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FC5890" wp14:editId="0CDE591E">
                      <wp:extent cx="123825" cy="123825"/>
                      <wp:effectExtent l="13970" t="6350" r="14605" b="12700"/>
                      <wp:docPr id="2860"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9A8745" id="Rectangle 5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D8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Dif&#10;TUAgSXo4pc+gG5EbwdB4muVepEHbEmqf9KPxbVr9oOg3i6RadFDI7o1RQ8dIA9QyX59cLPCBhaVo&#10;PXxQDWxAtk4Fvfat6T0gKIH24VieT8fC9g5RSGb59SwfY0Rh6jD2O5DyuFgb694x1SM/qLAB9gGc&#10;7B6si6XHEr+XVCsuBORJKSQaPOg0TcMKqwRv/Gxo0puQLYRBOwL2cfss1IhtD03EXJb6X3QR5MFr&#10;MR9SwDD42EMEvhfoPXfgfMH7Cs/O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344F9B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82C81B4"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E788DE9"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1E9145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5BE084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65047E3"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4F208926" w14:textId="77777777" w:rsidTr="00E168E0">
        <w:trPr>
          <w:cantSplit/>
          <w:jc w:val="center"/>
        </w:trPr>
        <w:tc>
          <w:tcPr>
            <w:tcW w:w="2405" w:type="dxa"/>
            <w:vAlign w:val="center"/>
          </w:tcPr>
          <w:p w14:paraId="641B34C5"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02C463B4"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331A6B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0D8E58" wp14:editId="281A9385">
                      <wp:extent cx="123825" cy="123825"/>
                      <wp:effectExtent l="11430" t="8255" r="7620" b="10795"/>
                      <wp:docPr id="2861"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225FB1" id="Rectangle 5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0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ZUl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2D5886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9A2F15" wp14:editId="1C0D0356">
                      <wp:extent cx="123825" cy="123825"/>
                      <wp:effectExtent l="13970" t="8255" r="14605" b="10795"/>
                      <wp:docPr id="2862" name="Rectangle 5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BEFAD6" id="Rectangle 5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x+1s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34DEEB0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45B164" wp14:editId="1EB3172E">
                      <wp:extent cx="123825" cy="123825"/>
                      <wp:effectExtent l="9525" t="8255" r="9525" b="10795"/>
                      <wp:docPr id="2863"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827F8" id="Rectangle 5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4F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J9N&#10;bjGSpIdT+gR9I3IrGBpP07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ju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66EB3EF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8D0EFC" wp14:editId="5984BA21">
                      <wp:extent cx="123825" cy="123825"/>
                      <wp:effectExtent l="13970" t="8255" r="14605" b="10795"/>
                      <wp:docPr id="2864"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D8F479" id="Rectangle 5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gv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nT&#10;fJphJEkHp/QZ+kbkVjA0mcW5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fQo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69DA5D65"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E562FF" wp14:editId="2213B6C4">
                      <wp:extent cx="123825" cy="123825"/>
                      <wp:effectExtent l="6985" t="8255" r="12065" b="10795"/>
                      <wp:docPr id="2865" name="Rectangle 5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E97EBF" id="Rectangle 57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1+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udN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93DCE3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5746C8" wp14:editId="54434EBB">
                      <wp:extent cx="123825" cy="123825"/>
                      <wp:effectExtent l="9525" t="8255" r="9525" b="10795"/>
                      <wp:docPr id="2866" name="Rectangle 5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95220B" id="Rectangle 57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kwlGkvRwSp+hb0RuBEPjaTrx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fzS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31D351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30413D" wp14:editId="17438AD1">
                      <wp:extent cx="123825" cy="123825"/>
                      <wp:effectExtent l="12065" t="8255" r="6985" b="10795"/>
                      <wp:docPr id="2867" name="Rectangle 5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03ACD" id="Rectangle 57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K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f&#10;TaYYKdLBKX2GvhG1kRyNp+nY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B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228A082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313C9C" wp14:editId="1CEEE77E">
                      <wp:extent cx="123825" cy="123825"/>
                      <wp:effectExtent l="13970" t="8255" r="14605" b="10795"/>
                      <wp:docPr id="2868" name="Rectangle 5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321A4A" id="Rectangle 57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X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c5n&#10;EzgrSXo4pc/QNyI3gqHxNC18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Vf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24666E85"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8AAB551"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7FAA577"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5AA933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BDD3A74"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1185FCF"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0951A053" w14:textId="77777777" w:rsidTr="00E168E0">
        <w:trPr>
          <w:cantSplit/>
          <w:jc w:val="center"/>
        </w:trPr>
        <w:tc>
          <w:tcPr>
            <w:tcW w:w="2405" w:type="dxa"/>
            <w:vAlign w:val="center"/>
          </w:tcPr>
          <w:p w14:paraId="2E3A67DF"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Application </w:t>
            </w:r>
            <w:r w:rsidRPr="00190CEE">
              <w:rPr>
                <w:rFonts w:ascii="Arial" w:hAnsi="Arial" w:cs="Arial"/>
                <w:b/>
                <w:noProof/>
                <w:sz w:val="18"/>
                <w:szCs w:val="18"/>
                <w:lang w:val="en-GB"/>
              </w:rPr>
              <w:t xml:space="preserve">of </w:t>
            </w:r>
            <w:r>
              <w:rPr>
                <w:rFonts w:ascii="Arial" w:hAnsi="Arial" w:cs="Arial"/>
                <w:b/>
                <w:noProof/>
                <w:sz w:val="18"/>
                <w:szCs w:val="18"/>
                <w:lang w:val="en-GB"/>
              </w:rPr>
              <w:t>fungicides</w:t>
            </w:r>
          </w:p>
          <w:p w14:paraId="11AFB386"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1C86E98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3396CE" wp14:editId="1A2D21FF">
                      <wp:extent cx="123825" cy="123825"/>
                      <wp:effectExtent l="11430" t="8890" r="7620" b="10160"/>
                      <wp:docPr id="2869" name="Rectangle 5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08E396" id="Rectangle 57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h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J9N&#10;5hhJ0sMpfYK+EbkVDI2n6a1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Gi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EB9D5A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7E0036" wp14:editId="0CDB09E3">
                      <wp:extent cx="123825" cy="123825"/>
                      <wp:effectExtent l="13970" t="8890" r="14605" b="10160"/>
                      <wp:docPr id="2870"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ABB9C2" id="Rectangle 57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eU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&#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1E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A4754CB"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16FD04" wp14:editId="6EF55B17">
                      <wp:extent cx="123825" cy="123825"/>
                      <wp:effectExtent l="9525" t="8890" r="9525" b="10160"/>
                      <wp:docPr id="2871" name="Rectangle 5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837BD1" id="Rectangle 57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4c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pxP&#10;JxlGkvRwSp+hb0RuBEPjSZr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3Y4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5D8CCED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B47CFC" wp14:editId="082BC4AA">
                      <wp:extent cx="123825" cy="123825"/>
                      <wp:effectExtent l="13970" t="8890" r="14605" b="10160"/>
                      <wp:docPr id="2872"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8635C1" id="Rectangle 57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78YRo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7DE7881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245D91" wp14:editId="182632CF">
                      <wp:extent cx="123825" cy="123825"/>
                      <wp:effectExtent l="6985" t="8890" r="12065" b="10160"/>
                      <wp:docPr id="2873"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FA5958" id="Rectangle 56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U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w2&#10;vcVIEQmn9An6RtRWMDSezO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D9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65D85F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77EC58" wp14:editId="6FB2A7D5">
                      <wp:extent cx="123825" cy="123825"/>
                      <wp:effectExtent l="9525" t="8890" r="9525" b="10160"/>
                      <wp:docPr id="2874"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E32665" id="Rectangle 56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cw7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CEA49C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DD9B9A" wp14:editId="57A73B49">
                      <wp:extent cx="123825" cy="123825"/>
                      <wp:effectExtent l="12065" t="8890" r="6985" b="10160"/>
                      <wp:docPr id="2875"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0045CD" id="Rectangle 56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4v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314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31DFFD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9A3F47" wp14:editId="497A65E0">
                      <wp:extent cx="123825" cy="123825"/>
                      <wp:effectExtent l="13970" t="8890" r="14605" b="10160"/>
                      <wp:docPr id="2876"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D1F6DB" id="Rectangle 5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GT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J9N&#10;JxhJ0sMpfYK+EbkVDI0n84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cTB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30ED723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04372EA"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69C37B3"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211ACD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1F78C9"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1698CF6"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77767734" w14:textId="77777777" w:rsidTr="00E168E0">
        <w:trPr>
          <w:cantSplit/>
          <w:jc w:val="center"/>
        </w:trPr>
        <w:tc>
          <w:tcPr>
            <w:tcW w:w="2405" w:type="dxa"/>
            <w:vAlign w:val="center"/>
          </w:tcPr>
          <w:p w14:paraId="1B80334C" w14:textId="2E31D13C"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sidR="0025753C">
              <w:rPr>
                <w:rFonts w:ascii="Arial" w:hAnsi="Arial" w:cs="Arial"/>
                <w:b/>
                <w:noProof/>
                <w:sz w:val="18"/>
                <w:szCs w:val="18"/>
                <w:lang w:val="en-GB"/>
              </w:rPr>
              <w:t>herb</w:t>
            </w:r>
            <w:r>
              <w:rPr>
                <w:rFonts w:ascii="Arial" w:hAnsi="Arial" w:cs="Arial"/>
                <w:b/>
                <w:noProof/>
                <w:sz w:val="18"/>
                <w:szCs w:val="18"/>
                <w:lang w:val="en-GB"/>
              </w:rPr>
              <w:t>icides</w:t>
            </w:r>
          </w:p>
          <w:p w14:paraId="203CA55B" w14:textId="77777777" w:rsidR="00400BC6" w:rsidRPr="00190CEE" w:rsidRDefault="00400BC6" w:rsidP="00E168E0">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1A0571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32F78" wp14:editId="4A60FA6A">
                      <wp:extent cx="123825" cy="123825"/>
                      <wp:effectExtent l="11430" t="10160" r="7620" b="8890"/>
                      <wp:docPr id="2877" name="Rectangle 5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B19FB6" id="Rectangle 5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b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w2&#10;nWKkiIRT+gR9I2orGBpP5m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hI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F3B098B"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739D09" wp14:editId="3F5C24A8">
                      <wp:extent cx="123825" cy="123825"/>
                      <wp:effectExtent l="13970" t="10160" r="14605" b="8890"/>
                      <wp:docPr id="2878" name="Rectangle 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B44974" id="Rectangle 5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zG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OJ9N&#10;4awk6eGUPkHfiNwKhsaT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vUz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66E9E5B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F71852" wp14:editId="3E6CF315">
                      <wp:extent cx="123825" cy="123825"/>
                      <wp:effectExtent l="9525" t="10160" r="9525" b="8890"/>
                      <wp:docPr id="2879" name="Rectangle 5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E47257" id="Rectangle 56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Gw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w2&#10;nWOkiIRT+gR9I2orGBpP5r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bmx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361DD37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B638AE" wp14:editId="0DA95311">
                      <wp:extent cx="123825" cy="123825"/>
                      <wp:effectExtent l="13970" t="10160" r="14605" b="8890"/>
                      <wp:docPr id="192" name="Rectangle 5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C76BFA" id="Rectangle 56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IU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&#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DTI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145D14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E45D5D" wp14:editId="5ADE7660">
                      <wp:extent cx="123825" cy="123825"/>
                      <wp:effectExtent l="6985" t="10160" r="12065" b="8890"/>
                      <wp:docPr id="193" name="Rectangle 5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9B3B1C" id="Rectangle 56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uclQIAADk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uBu5y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E7B276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70268E" wp14:editId="2083DBB9">
                      <wp:extent cx="123825" cy="123825"/>
                      <wp:effectExtent l="9525" t="10160" r="9525" b="8890"/>
                      <wp:docPr id="194" name="Rectangle 5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497B382" id="Rectangle 56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z19t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35A274C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90FC47" wp14:editId="3E2B3936">
                      <wp:extent cx="123825" cy="123825"/>
                      <wp:effectExtent l="12065" t="10160" r="6985" b="8890"/>
                      <wp:docPr id="195" name="Rectangle 5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FE07666" id="Rectangle 56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V7lgIAADk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C0V7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465D2A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3EAB8E" wp14:editId="4E481F62">
                      <wp:extent cx="123825" cy="123825"/>
                      <wp:effectExtent l="13970" t="10160" r="14605" b="8890"/>
                      <wp:docPr id="196" name="Rectangle 5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843AE3" id="Rectangle 56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rHlgIAADk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ENr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414F0F88"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113BD75"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D57FE4E"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3C3D724"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B2173FE"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D6BB11E"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47D98862" w14:textId="77777777" w:rsidTr="00E168E0">
        <w:trPr>
          <w:cantSplit/>
          <w:jc w:val="center"/>
        </w:trPr>
        <w:tc>
          <w:tcPr>
            <w:tcW w:w="2405" w:type="dxa"/>
            <w:vAlign w:val="center"/>
          </w:tcPr>
          <w:p w14:paraId="16C805A5"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 xml:space="preserve">Production </w:t>
            </w:r>
            <w:r>
              <w:rPr>
                <w:rFonts w:ascii="Arial" w:hAnsi="Arial" w:cs="Arial"/>
                <w:b/>
                <w:noProof/>
                <w:sz w:val="18"/>
                <w:szCs w:val="18"/>
                <w:lang w:val="en-GB"/>
              </w:rPr>
              <w:t xml:space="preserve">or formulation </w:t>
            </w:r>
            <w:r w:rsidRPr="00190CEE">
              <w:rPr>
                <w:rFonts w:ascii="Arial" w:hAnsi="Arial" w:cs="Arial"/>
                <w:b/>
                <w:noProof/>
                <w:sz w:val="18"/>
                <w:szCs w:val="18"/>
                <w:lang w:val="en-GB"/>
              </w:rPr>
              <w:t xml:space="preserve">of </w:t>
            </w:r>
            <w:r>
              <w:rPr>
                <w:rFonts w:ascii="Arial" w:hAnsi="Arial" w:cs="Arial"/>
                <w:b/>
                <w:noProof/>
                <w:sz w:val="18"/>
                <w:szCs w:val="18"/>
                <w:lang w:val="en-GB"/>
              </w:rPr>
              <w:t>insecticides</w:t>
            </w:r>
          </w:p>
          <w:p w14:paraId="128D593F"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3A5723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E8C04D" wp14:editId="5F2631AC">
                      <wp:extent cx="123825" cy="123825"/>
                      <wp:effectExtent l="11430" t="11430" r="7620" b="7620"/>
                      <wp:docPr id="197" name="Rectangl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B390A4" id="Rectangle 51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3DlgIAADk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Q43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0D1CA2B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4C7C4F" wp14:editId="2C49C0F6">
                      <wp:extent cx="123825" cy="123825"/>
                      <wp:effectExtent l="13970" t="11430" r="14605" b="7620"/>
                      <wp:docPr id="198" name="Rectangl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8F428A" id="Rectangle 51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kelQIAADk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i2iR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E9C344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7C642D" wp14:editId="531BDEC6">
                      <wp:extent cx="123825" cy="123825"/>
                      <wp:effectExtent l="9525" t="11430" r="9525" b="7620"/>
                      <wp:docPr id="199" name="Rectangl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F9F964" id="Rectangle 5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RolgIAADk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&#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snR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98E7F2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3E3642" wp14:editId="40B46422">
                      <wp:extent cx="123825" cy="123825"/>
                      <wp:effectExtent l="13970" t="11430" r="14605" b="7620"/>
                      <wp:docPr id="200" name="Rectangle 5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E364D1" id="Rectangle 5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raPF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AB0E29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724464" wp14:editId="31B69A94">
                      <wp:extent cx="123825" cy="123825"/>
                      <wp:effectExtent l="6985" t="11430" r="12065" b="7620"/>
                      <wp:docPr id="201"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6F11BA" id="Rectangle 5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XTlAIAADk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Va10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0EF0C7F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54E8F8" wp14:editId="657A5DB0">
                      <wp:extent cx="123825" cy="123825"/>
                      <wp:effectExtent l="9525" t="11430" r="9525" b="7620"/>
                      <wp:docPr id="202"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FFE6C0" id="Rectangle 5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k0qb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463523A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26922D9" wp14:editId="366AA69D">
                      <wp:extent cx="123825" cy="123825"/>
                      <wp:effectExtent l="12065" t="11430" r="6985" b="7620"/>
                      <wp:docPr id="203"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8A4951" id="Rectangle 5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rs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&#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A567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FA5A95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86AF53" wp14:editId="2E00D846">
                      <wp:extent cx="123825" cy="123825"/>
                      <wp:effectExtent l="13970" t="11430" r="14605" b="7620"/>
                      <wp:docPr id="204"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E2AD6D" id="Rectangle 5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zG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&#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srz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15E491F"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927EDE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BDF5166"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014287A8"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05AE41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9ED18B3"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6A3ACE75" w14:textId="77777777" w:rsidTr="00E168E0">
        <w:trPr>
          <w:cantSplit/>
          <w:jc w:val="center"/>
        </w:trPr>
        <w:tc>
          <w:tcPr>
            <w:tcW w:w="2405" w:type="dxa"/>
            <w:vAlign w:val="center"/>
          </w:tcPr>
          <w:p w14:paraId="7F51ED04"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lastRenderedPageBreak/>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04FEB55B" w14:textId="77777777" w:rsidR="00400BC6" w:rsidRPr="00190CEE" w:rsidRDefault="00400BC6" w:rsidP="00E168E0">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A80241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75B617" wp14:editId="4BD78731">
                      <wp:extent cx="123825" cy="123825"/>
                      <wp:effectExtent l="11430" t="12700" r="7620" b="6350"/>
                      <wp:docPr id="205"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66F2C5" id="Rectangle 52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Zr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eCZ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0F69EB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6A3FF0" wp14:editId="5523AB8F">
                      <wp:extent cx="123825" cy="123825"/>
                      <wp:effectExtent l="13970" t="12700" r="14605" b="6350"/>
                      <wp:docPr id="206"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158E0C" id="Rectangle 52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F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pDt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567" w:type="dxa"/>
            <w:vAlign w:val="center"/>
          </w:tcPr>
          <w:p w14:paraId="7033AA1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7970D4" wp14:editId="51EA53B9">
                      <wp:extent cx="123825" cy="123825"/>
                      <wp:effectExtent l="9525" t="12700" r="9525" b="6350"/>
                      <wp:docPr id="207"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A2FD83" id="Rectangle 5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Bf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7zB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09105B5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9AD0D4" wp14:editId="3F4A08B7">
                      <wp:extent cx="123825" cy="123825"/>
                      <wp:effectExtent l="13970" t="12700" r="14605" b="6350"/>
                      <wp:docPr id="208"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079130" id="Rectangle 5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u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VcL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38CFA8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3D3B0F" wp14:editId="460F7B7A">
                      <wp:extent cx="123825" cy="123825"/>
                      <wp:effectExtent l="6985" t="12700" r="12065" b="6350"/>
                      <wp:docPr id="209"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6751844" id="Rectangle 5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n0lgIAADk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&#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Hsn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274431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00C6AB" wp14:editId="47D275AC">
                      <wp:extent cx="123825" cy="123825"/>
                      <wp:effectExtent l="9525" t="12700" r="9525" b="6350"/>
                      <wp:docPr id="210"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8DCC31" id="Rectangle 5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sJ7h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13FBE9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F9225F" wp14:editId="43A87D04">
                      <wp:extent cx="123825" cy="123825"/>
                      <wp:effectExtent l="12065" t="12700" r="6985" b="6350"/>
                      <wp:docPr id="211"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60AC19" id="Rectangle 4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v8lgIAADk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hGv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57EDDB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1D0C883" wp14:editId="31A91D10">
                      <wp:extent cx="123825" cy="123825"/>
                      <wp:effectExtent l="13970" t="12700" r="14605" b="6350"/>
                      <wp:docPr id="212" name="Rectangle 4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8B40AB" id="Rectangle 4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lh20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560" w:type="dxa"/>
            <w:vAlign w:val="center"/>
          </w:tcPr>
          <w:p w14:paraId="0F0CF79F"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F845A7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38E6610"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58EE328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5154028"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B4B1393"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7F41DA0B" w14:textId="77777777" w:rsidTr="00E168E0">
        <w:trPr>
          <w:cantSplit/>
          <w:jc w:val="center"/>
        </w:trPr>
        <w:tc>
          <w:tcPr>
            <w:tcW w:w="2405" w:type="dxa"/>
            <w:vAlign w:val="center"/>
          </w:tcPr>
          <w:p w14:paraId="6D0F5975"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00E7E07C"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A9B95A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CCAFA0" wp14:editId="2A7A6B89">
                      <wp:extent cx="123825" cy="123825"/>
                      <wp:effectExtent l="11430" t="13335" r="7620" b="15240"/>
                      <wp:docPr id="213" name="Rectangle 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F8D4E4" id="Rectangle 5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F8lQIAADk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QAoXy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1DC88EF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7C3B84" wp14:editId="7A03FB22">
                      <wp:extent cx="123825" cy="123825"/>
                      <wp:effectExtent l="13970" t="13335" r="14605" b="15240"/>
                      <wp:docPr id="214" name="Rectangle 5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D47CA" id="Rectangle 5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LxnV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32209B1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C652CC" wp14:editId="246310F0">
                      <wp:extent cx="123825" cy="123825"/>
                      <wp:effectExtent l="9525" t="13335" r="9525" b="15240"/>
                      <wp:docPr id="215" name="Rectangle 5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3092A6" id="Rectangle 5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b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il+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27EB0F5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8D7CD7" wp14:editId="59FAF9AE">
                      <wp:extent cx="123825" cy="123825"/>
                      <wp:effectExtent l="13970" t="13335" r="14605" b="15240"/>
                      <wp:docPr id="216" name="Rectangle 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7DE0740" id="Rectangle 5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An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&#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pHAJ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FB8166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495D2F" wp14:editId="758886CC">
                      <wp:extent cx="123825" cy="123825"/>
                      <wp:effectExtent l="6985" t="13335" r="12065" b="15240"/>
                      <wp:docPr id="217" name="Rectangle 5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4CC8C9F" id="Rectangle 5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V2lwIAADk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Kld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43F73A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A83F31" wp14:editId="7E8CF0AC">
                      <wp:extent cx="123825" cy="123825"/>
                      <wp:effectExtent l="9525" t="13335" r="9525" b="15240"/>
                      <wp:docPr id="218" name="Rectangle 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FD080F" id="Rectangle 5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Grlg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d6G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144EDF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F9E753" wp14:editId="312C4A46">
                      <wp:extent cx="123825" cy="123825"/>
                      <wp:effectExtent l="12065" t="13335" r="6985" b="15240"/>
                      <wp:docPr id="219" name="Rectangle 5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B6FDA7" id="Rectangle 5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&#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yg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C68FE5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2A214C" wp14:editId="6A4C071F">
                      <wp:extent cx="123825" cy="123825"/>
                      <wp:effectExtent l="13970" t="13335" r="14605" b="15240"/>
                      <wp:docPr id="220" name="Rectangle 5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888D26" id="Rectangle 5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iSW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12F1DD2C"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3BE8FD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0A00C8F"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370E964D"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5A8E555"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7B72D427"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66D9A4E2" w14:textId="77777777" w:rsidTr="00E168E0">
        <w:trPr>
          <w:cantSplit/>
          <w:jc w:val="center"/>
        </w:trPr>
        <w:tc>
          <w:tcPr>
            <w:tcW w:w="2405" w:type="dxa"/>
            <w:vAlign w:val="center"/>
          </w:tcPr>
          <w:p w14:paraId="1C56DE32"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4B96E3ED"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6B2EB0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BA180B" wp14:editId="5B390110">
                      <wp:extent cx="123825" cy="123825"/>
                      <wp:effectExtent l="11430" t="8255" r="7620" b="10795"/>
                      <wp:docPr id="221" name="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EF3A8F" id="Rectangle 5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klQIAADk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AezaS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8EFC6B5"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EA9CF4" wp14:editId="27941AD4">
                      <wp:extent cx="123825" cy="123825"/>
                      <wp:effectExtent l="13970" t="8255" r="14605" b="10795"/>
                      <wp:docPr id="222" name="Rectangle 5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8C3B37" id="Rectangle 5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IYlAIAADkFAAAOAAAAZHJzL2Uyb0RvYy54bWysVN1u2yAYvZ+0d0Dcp/6p0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wVSG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31A6F32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D5F6DA" wp14:editId="666C001B">
                      <wp:extent cx="123825" cy="123825"/>
                      <wp:effectExtent l="9525" t="8255" r="9525" b="10795"/>
                      <wp:docPr id="223"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224552" id="Rectangle 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NlQIAADg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&#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Yh2E2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6CCA2FF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4CEFD6" wp14:editId="1A99D164">
                      <wp:extent cx="123825" cy="123825"/>
                      <wp:effectExtent l="13970" t="8255" r="14605" b="10795"/>
                      <wp:docPr id="224"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63506E" id="Rectangle 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wjlQIAADg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4s/C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39F4E6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02AB58" wp14:editId="7374036A">
                      <wp:extent cx="123825" cy="123825"/>
                      <wp:effectExtent l="6985" t="8255" r="12065" b="10795"/>
                      <wp:docPr id="225"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48C9D9" id="Rectangle 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lAIAADg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7J6+f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318EC0D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B3FF68" wp14:editId="485A0309">
                      <wp:extent cx="123825" cy="123825"/>
                      <wp:effectExtent l="9525" t="8255" r="9525" b="10795"/>
                      <wp:docPr id="226"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4A6A31" id="Rectangle 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mZlQIAADg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pJeZ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4C89F87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334A55" wp14:editId="0AB78576">
                      <wp:extent cx="123825" cy="123825"/>
                      <wp:effectExtent l="12065" t="8255" r="6985" b="10795"/>
                      <wp:docPr id="227"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653255" id="Rectangle 9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ElQIAADg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j7O8S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640EA63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87A688" wp14:editId="180C7EC2">
                      <wp:extent cx="123825" cy="123825"/>
                      <wp:effectExtent l="13970" t="8255" r="14605" b="10795"/>
                      <wp:docPr id="22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ADD35F" id="Rectangle 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ktlQIAADg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NrmS2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560" w:type="dxa"/>
            <w:vAlign w:val="center"/>
          </w:tcPr>
          <w:p w14:paraId="210B0E15"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027F26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78B2ACA"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0F56B44"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20C80D"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EA764FA"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05C0CF13" w14:textId="77777777" w:rsidTr="00E168E0">
        <w:trPr>
          <w:cantSplit/>
          <w:jc w:val="center"/>
        </w:trPr>
        <w:tc>
          <w:tcPr>
            <w:tcW w:w="2405" w:type="dxa"/>
            <w:vAlign w:val="center"/>
          </w:tcPr>
          <w:p w14:paraId="469758AE"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3731D83D"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0E416B8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6799AA" wp14:editId="4B7EE9A5">
                      <wp:extent cx="123825" cy="123825"/>
                      <wp:effectExtent l="11430" t="8890" r="7620" b="10160"/>
                      <wp:docPr id="229"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8634EA" id="Rectangle 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plQ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WJuq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7EC641C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D64571" wp14:editId="5D32EC78">
                      <wp:extent cx="123825" cy="123825"/>
                      <wp:effectExtent l="13970" t="8890" r="14605" b="10160"/>
                      <wp:docPr id="230"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AB9F6FD" id="Rectangle 9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qhlQIAADg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CeqG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16D64A2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A6B16E" wp14:editId="66F189C6">
                      <wp:extent cx="123825" cy="123825"/>
                      <wp:effectExtent l="9525" t="8890" r="9525" b="10160"/>
                      <wp:docPr id="231"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4E2042" id="Rectangle 9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j8lQ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bwOPy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35E8AD4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3F4F57" wp14:editId="26D3915A">
                      <wp:extent cx="123825" cy="123825"/>
                      <wp:effectExtent l="13970" t="8890" r="14605" b="10160"/>
                      <wp:docPr id="232"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79824A" id="Rectangle 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blQ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An/xu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A4CBCE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7BEDE2" wp14:editId="3661B5D1">
                      <wp:extent cx="123825" cy="123825"/>
                      <wp:effectExtent l="6985" t="8890" r="12065" b="10160"/>
                      <wp:docPr id="233"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DE50AF" id="Rectangle 9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1GlQIAADg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KVvU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2CF805F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88EE09" wp14:editId="6920CAAD">
                      <wp:extent cx="123825" cy="123825"/>
                      <wp:effectExtent l="9525" t="8890" r="9525" b="10160"/>
                      <wp:docPr id="234"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C757A3" id="Rectangle 52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iS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kui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20AC8D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0C2EE8" wp14:editId="30704EE0">
                      <wp:extent cx="123825" cy="123825"/>
                      <wp:effectExtent l="12065" t="8890" r="6985" b="10160"/>
                      <wp:docPr id="235"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50E999D" id="Rectangle 5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alQIAADk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AeYR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32C7218B"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8EC3FC" wp14:editId="030187DF">
                      <wp:extent cx="123825" cy="123825"/>
                      <wp:effectExtent l="13970" t="8890" r="14605" b="10160"/>
                      <wp:docPr id="236"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C3F8FC7" id="Rectangle 5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6mlA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wX+p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560" w:type="dxa"/>
            <w:vAlign w:val="center"/>
          </w:tcPr>
          <w:p w14:paraId="1C5E91A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305E045"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379B0E6"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E844EE2"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4D2FA1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CD0EA7E"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3387B332" w14:textId="77777777" w:rsidTr="00E168E0">
        <w:trPr>
          <w:cantSplit/>
          <w:jc w:val="center"/>
        </w:trPr>
        <w:tc>
          <w:tcPr>
            <w:tcW w:w="2405" w:type="dxa"/>
            <w:vAlign w:val="center"/>
          </w:tcPr>
          <w:p w14:paraId="50D4C393"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0D5FB6AC"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BEF96E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C62A02" wp14:editId="0946912F">
                      <wp:extent cx="123825" cy="123825"/>
                      <wp:effectExtent l="11430" t="10160" r="7620" b="8890"/>
                      <wp:docPr id="237" name="Rectangle 5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CA90F3" id="Rectangle 5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nlg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yq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217D4BD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3C6541" wp14:editId="6F055CC1">
                      <wp:extent cx="123825" cy="123825"/>
                      <wp:effectExtent l="13970" t="10160" r="14605" b="8890"/>
                      <wp:docPr id="238"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0789B3" id="Rectangle 5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56lQIAADk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GLn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ED3B08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C458EA" wp14:editId="7693EC23">
                      <wp:extent cx="123825" cy="123825"/>
                      <wp:effectExtent l="9525" t="10160" r="9525" b="8890"/>
                      <wp:docPr id="239" name="Rectangle 5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4F43AD7" id="Rectangle 5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fy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4qn8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A29009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D6E078" wp14:editId="056E28D9">
                      <wp:extent cx="123825" cy="123825"/>
                      <wp:effectExtent l="13970" t="10160" r="14605" b="8890"/>
                      <wp:docPr id="240" name="Rectangle 5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2B9B51" id="Rectangle 5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pglgIAADk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&#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uop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1207915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21CAB8" wp14:editId="216AF666">
                      <wp:extent cx="123825" cy="123825"/>
                      <wp:effectExtent l="6985" t="10160" r="12065" b="8890"/>
                      <wp:docPr id="241" name="Rectangle 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A7C7D9" id="Rectangle 5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cW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&#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vnc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760A32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7B5CC8" wp14:editId="5AA32132">
                      <wp:extent cx="123825" cy="123825"/>
                      <wp:effectExtent l="9525" t="10160" r="9525" b="8890"/>
                      <wp:docPr id="242" name="Rectangle 5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C8BF1E" id="Rectangle 5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q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pei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15F1CF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3D7260" wp14:editId="3359A657">
                      <wp:extent cx="123825" cy="123825"/>
                      <wp:effectExtent l="12065" t="10160" r="6985" b="8890"/>
                      <wp:docPr id="243" name="Rectangle 5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3FA167" id="Rectangle 5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EilQIAADk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pYS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8" w:type="dxa"/>
            <w:vAlign w:val="center"/>
          </w:tcPr>
          <w:p w14:paraId="18E7838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4F2CCD" wp14:editId="25767C1B">
                      <wp:extent cx="123825" cy="123825"/>
                      <wp:effectExtent l="13970" t="10160" r="14605" b="8890"/>
                      <wp:docPr id="244"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4B7A2A" id="Rectangle 5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cIlAIAADk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ZWnC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560" w:type="dxa"/>
            <w:vAlign w:val="center"/>
          </w:tcPr>
          <w:p w14:paraId="04AEA52C"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B034082"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6CE858F"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3BE6799E"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3D484D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AF992F5"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19163153" w14:textId="77777777" w:rsidTr="00E168E0">
        <w:trPr>
          <w:cantSplit/>
          <w:jc w:val="center"/>
        </w:trPr>
        <w:tc>
          <w:tcPr>
            <w:tcW w:w="2405" w:type="dxa"/>
            <w:vAlign w:val="center"/>
          </w:tcPr>
          <w:p w14:paraId="77F2581B"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Gardening </w:t>
            </w:r>
          </w:p>
          <w:p w14:paraId="272B06EF"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8B5D3D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83E429" wp14:editId="57D4D641">
                      <wp:extent cx="123825" cy="123825"/>
                      <wp:effectExtent l="11430" t="11430" r="7620" b="7620"/>
                      <wp:docPr id="245"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E75B6B" id="Rectangle 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ewlQIAADg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HhB7C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328DCBB5"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2C61E5" wp14:editId="10B43F59">
                      <wp:extent cx="123825" cy="123825"/>
                      <wp:effectExtent l="13970" t="11430" r="14605" b="7620"/>
                      <wp:docPr id="246"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C82760" id="Rectangle 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zbAV5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567" w:type="dxa"/>
            <w:vAlign w:val="center"/>
          </w:tcPr>
          <w:p w14:paraId="04CCB35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EEF2CD" wp14:editId="02E58887">
                      <wp:extent cx="123825" cy="123825"/>
                      <wp:effectExtent l="9525" t="11430" r="9525" b="7620"/>
                      <wp:docPr id="247"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2667AE" id="Rectangle 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&#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KWEggqSAgAAOA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708" w:type="dxa"/>
            <w:vAlign w:val="center"/>
          </w:tcPr>
          <w:p w14:paraId="3C0939F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B365CE" wp14:editId="0F55639D">
                      <wp:extent cx="123825" cy="123825"/>
                      <wp:effectExtent l="13970" t="11430" r="14605" b="7620"/>
                      <wp:docPr id="248"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43506" id="Rectangle 5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Nm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U4N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900BFD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DB24FF" wp14:editId="472735DC">
                      <wp:extent cx="123825" cy="123825"/>
                      <wp:effectExtent l="6985" t="11430" r="12065" b="7620"/>
                      <wp:docPr id="249" name="Rectangl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9EC6EC" id="Rectangle 5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h8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&#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GIh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CCDA86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4A0FFD" wp14:editId="2254394D">
                      <wp:extent cx="123825" cy="123825"/>
                      <wp:effectExtent l="9525" t="11430" r="9525" b="7620"/>
                      <wp:docPr id="250"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4BDEF3" id="Rectangle 51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blgIAADk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D6+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8C146F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26F107" wp14:editId="34F959E8">
                      <wp:extent cx="123825" cy="123825"/>
                      <wp:effectExtent l="12065" t="11430" r="6985" b="7620"/>
                      <wp:docPr id="251" name="Rectangl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BFFA9A" id="Rectangle 5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SBlgIAADk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RKS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9CC2E45"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CFAF43E" wp14:editId="2278DBFF">
                      <wp:extent cx="123825" cy="123825"/>
                      <wp:effectExtent l="13970" t="11430" r="14605" b="7620"/>
                      <wp:docPr id="252" name="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F450060" id="Rectangle 51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1RlwIAADk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DNU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5918044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968F14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19FC462C"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E1CCD9D"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208F2C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1C558D30"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46D92EBB" w14:textId="77777777" w:rsidTr="00E168E0">
        <w:trPr>
          <w:cantSplit/>
          <w:jc w:val="center"/>
        </w:trPr>
        <w:tc>
          <w:tcPr>
            <w:tcW w:w="2405" w:type="dxa"/>
            <w:vAlign w:val="center"/>
          </w:tcPr>
          <w:p w14:paraId="036EEA30"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Other activities involving using or handling pesticides</w:t>
            </w:r>
          </w:p>
          <w:p w14:paraId="511AED48" w14:textId="77777777" w:rsidR="00400BC6" w:rsidRPr="005E05D4" w:rsidRDefault="00400BC6" w:rsidP="00E168E0">
            <w:pPr>
              <w:tabs>
                <w:tab w:val="left" w:pos="1418"/>
                <w:tab w:val="left" w:pos="1701"/>
                <w:tab w:val="right" w:pos="3780"/>
              </w:tabs>
              <w:spacing w:before="80" w:after="120"/>
              <w:rPr>
                <w:rFonts w:ascii="Arial" w:hAnsi="Arial" w:cs="Arial"/>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Pr>
                <w:rFonts w:ascii="Arial" w:hAnsi="Arial" w:cs="Arial"/>
                <w:sz w:val="18"/>
                <w:szCs w:val="18"/>
                <w:lang w:val="en-GB"/>
              </w:rPr>
              <w:t xml:space="preserve"> Don’t know</w:t>
            </w:r>
          </w:p>
        </w:tc>
        <w:tc>
          <w:tcPr>
            <w:tcW w:w="709" w:type="dxa"/>
            <w:vAlign w:val="center"/>
          </w:tcPr>
          <w:p w14:paraId="110DC5B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9C8794" wp14:editId="3D09E63F">
                      <wp:extent cx="123825" cy="123825"/>
                      <wp:effectExtent l="11430" t="12700" r="7620" b="6350"/>
                      <wp:docPr id="253" name="Rectangle 5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5080C5" id="Rectangle 5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4ElQIAADk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nkzgS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865C54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FD2E28B" wp14:editId="1849B84E">
                      <wp:extent cx="123825" cy="123825"/>
                      <wp:effectExtent l="13970" t="12700" r="14605" b="6350"/>
                      <wp:docPr id="254" name="Rectangle 5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E77A8BC" id="Rectangle 5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gulQIAADk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VYCC6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534F2F6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303897" wp14:editId="57F7D1CB">
                      <wp:extent cx="123825" cy="123825"/>
                      <wp:effectExtent l="9525" t="12700" r="9525" b="6350"/>
                      <wp:docPr id="5730" name="Rectangle 5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292F52" id="Rectangle 5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uSh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1FDA7C1B"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93849E3" wp14:editId="5F776DF1">
                      <wp:extent cx="123825" cy="123825"/>
                      <wp:effectExtent l="13970" t="12700" r="14605" b="6350"/>
                      <wp:docPr id="5731" name="Rectangle 5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087C63" id="Rectangle 56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Ne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vc4wUqSDU/oMfSNqIzkaT/KZ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vIj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BD7CAB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C1A6A6" wp14:editId="3722D797">
                      <wp:extent cx="123825" cy="123825"/>
                      <wp:effectExtent l="6985" t="12700" r="12065" b="6350"/>
                      <wp:docPr id="5732" name="Rectangle 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7B8F8E" id="Rectangle 56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p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vc4xUqSDU/oMfSNqIzkaT/K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HS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4087823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B598EA" wp14:editId="27B839C7">
                      <wp:extent cx="123825" cy="123825"/>
                      <wp:effectExtent l="9525" t="12700" r="9525" b="6350"/>
                      <wp:docPr id="5733" name="Rectangle 5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5898D6" id="Rectangle 56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zlwIAADo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vrZ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99BBF1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8D48EE" wp14:editId="0433B0CD">
                      <wp:extent cx="123825" cy="123825"/>
                      <wp:effectExtent l="12065" t="12700" r="6985" b="6350"/>
                      <wp:docPr id="5734" name="Rectangle 5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E0B64D2" id="Rectangle 56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0L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4Gd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6FDBA6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124FE2" wp14:editId="2F8F7FC6">
                      <wp:extent cx="123825" cy="123825"/>
                      <wp:effectExtent l="13970" t="12700" r="14605" b="6350"/>
                      <wp:docPr id="5735" name="Rectangle 5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1E6F83" id="Rectangle 56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YR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qW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5EE4E958"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0ED8AC5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9583124"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3761FA0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4C106F4"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C348B85"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666BAA" w14:paraId="6623D5F0" w14:textId="77777777" w:rsidTr="00E168E0">
        <w:trPr>
          <w:cantSplit/>
          <w:jc w:val="center"/>
        </w:trPr>
        <w:tc>
          <w:tcPr>
            <w:tcW w:w="2405" w:type="dxa"/>
            <w:vAlign w:val="center"/>
          </w:tcPr>
          <w:p w14:paraId="14E2855E"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b/>
                <w:noProof/>
                <w:sz w:val="18"/>
                <w:szCs w:val="18"/>
                <w:lang w:val="en-GB"/>
              </w:rPr>
              <w:t>Production</w:t>
            </w:r>
            <w:r>
              <w:rPr>
                <w:rFonts w:ascii="Arial" w:hAnsi="Arial" w:cs="Arial"/>
                <w:b/>
                <w:noProof/>
                <w:sz w:val="18"/>
                <w:szCs w:val="18"/>
                <w:lang w:val="en-GB"/>
              </w:rPr>
              <w:t xml:space="preserve"> or formulation</w:t>
            </w:r>
            <w:r w:rsidRPr="00190CEE">
              <w:rPr>
                <w:rFonts w:ascii="Arial" w:hAnsi="Arial" w:cs="Arial"/>
                <w:b/>
                <w:noProof/>
                <w:sz w:val="18"/>
                <w:szCs w:val="18"/>
                <w:lang w:val="en-GB"/>
              </w:rPr>
              <w:t xml:space="preserve"> of </w:t>
            </w:r>
            <w:r>
              <w:rPr>
                <w:rFonts w:ascii="Arial" w:hAnsi="Arial" w:cs="Arial"/>
                <w:b/>
                <w:noProof/>
                <w:sz w:val="18"/>
                <w:szCs w:val="18"/>
                <w:lang w:val="en-GB"/>
              </w:rPr>
              <w:t>fungicides</w:t>
            </w:r>
          </w:p>
          <w:p w14:paraId="51231AEC" w14:textId="77777777" w:rsidR="00400BC6" w:rsidRPr="00190CEE" w:rsidRDefault="00400BC6" w:rsidP="00E168E0">
            <w:pPr>
              <w:tabs>
                <w:tab w:val="left" w:pos="1418"/>
                <w:tab w:val="left" w:pos="1701"/>
                <w:tab w:val="right" w:pos="3780"/>
              </w:tabs>
              <w:spacing w:before="80" w:after="120"/>
              <w:rPr>
                <w:rFonts w:ascii="Arial" w:hAnsi="Arial" w:cs="Arial"/>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ACCBD4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F258D45" wp14:editId="4EA96EB3">
                      <wp:extent cx="123825" cy="123825"/>
                      <wp:effectExtent l="11430" t="13335" r="7620" b="15240"/>
                      <wp:docPr id="5736" name="Rectangle 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E67F1" id="Rectangle 56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lwIAADo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J7/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B863C1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508B2AD" wp14:editId="49BB7508">
                      <wp:extent cx="123825" cy="123825"/>
                      <wp:effectExtent l="13970" t="13335" r="14605" b="15240"/>
                      <wp:docPr id="5737" name="Rectangle 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97B3E28" id="Rectangle 5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Tb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vZ5ipEgHp/QZ+kbURnI0nuS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tX0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57BB018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859A1C" wp14:editId="1B75F4B9">
                      <wp:extent cx="123825" cy="123825"/>
                      <wp:effectExtent l="9525" t="13335" r="9525" b="15240"/>
                      <wp:docPr id="5738" name="Rectangle 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068E71" id="Rectangle 5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KU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53K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3C36C8C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3A1ACD" wp14:editId="2B22E9CA">
                      <wp:extent cx="123825" cy="123825"/>
                      <wp:effectExtent l="13970" t="13335" r="14605" b="15240"/>
                      <wp:docPr id="5739" name="Rectangle 5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22C4401" id="Rectangle 5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&#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6rHmO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09" w:type="dxa"/>
            <w:vAlign w:val="center"/>
          </w:tcPr>
          <w:p w14:paraId="1CC226C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6FB083" wp14:editId="58D39264">
                      <wp:extent cx="123825" cy="123825"/>
                      <wp:effectExtent l="6985" t="13335" r="12065" b="15240"/>
                      <wp:docPr id="5740" name="Rectangle 5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779192" id="Rectangle 56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Dxlg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8m&#10;OQgkSQen9Bl0I3IrGBqNs5k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LcW9mFIB9N&#10;hhCYy5nN5QyRFKBKTJ3BKAZLF1+InTZ828Je8eClugfbNjx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MkD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F55A27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A3E975" wp14:editId="76401341">
                      <wp:extent cx="123825" cy="123825"/>
                      <wp:effectExtent l="9525" t="13335" r="9525" b="15240"/>
                      <wp:docPr id="5741" name="Rectangle 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6A4054" id="Rectangle 56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vr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zTOMFJFwSp+hb0RtBUPjSTbz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HlL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347703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2F9815" wp14:editId="23EA0DA9">
                      <wp:extent cx="123825" cy="123825"/>
                      <wp:effectExtent l="12065" t="13335" r="6985" b="15240"/>
                      <wp:docPr id="5742" name="Rectangle 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AAD9DF" id="Rectangle 56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c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LXKMFOnglD5D34jaSI7Gk2z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jq6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6A91A3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1AD06D" wp14:editId="50BAE31A">
                      <wp:extent cx="123825" cy="123825"/>
                      <wp:effectExtent l="13970" t="13335" r="14605" b="15240"/>
                      <wp:docPr id="5743" name="Rectangle 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C59F310" id="Rectangle 56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EG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aT7CSBEJp/QZ+kbUVjA0nmQ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BxsQ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560" w:type="dxa"/>
            <w:vAlign w:val="center"/>
          </w:tcPr>
          <w:p w14:paraId="706086C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21F5A5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7DA3BC9"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A3468FC"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7AC52A7"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8EBB8F8"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3B4CB03A" w14:textId="77777777" w:rsidTr="00E168E0">
        <w:trPr>
          <w:cantSplit/>
          <w:jc w:val="center"/>
        </w:trPr>
        <w:tc>
          <w:tcPr>
            <w:tcW w:w="2405" w:type="dxa"/>
            <w:vAlign w:val="center"/>
          </w:tcPr>
          <w:p w14:paraId="07D33BD9"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outdoors)</w:t>
            </w:r>
          </w:p>
          <w:p w14:paraId="4DAB9746"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4AD72F0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A73FCD" wp14:editId="27476FC5">
                      <wp:extent cx="123825" cy="123825"/>
                      <wp:effectExtent l="11430" t="8255" r="7620" b="10795"/>
                      <wp:docPr id="5744" name="Rectangle 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BD6859" id="Rectangle 56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W+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zXOMFJFwSp+hb0RtBUPjSTb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r1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3C34B84D"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97994D" wp14:editId="24E11CC7">
                      <wp:extent cx="123825" cy="123825"/>
                      <wp:effectExtent l="13970" t="8255" r="14605" b="10795"/>
                      <wp:docPr id="5745" name="Rectangle 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D67BFBA" id="Rectangle 56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6k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0H+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4D8F2CC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19D73B" wp14:editId="5962E393">
                      <wp:extent cx="123825" cy="123825"/>
                      <wp:effectExtent l="9525" t="8255" r="9525" b="10795"/>
                      <wp:docPr id="5746" name="Rectangle 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6BF4C5" id="Rectangle 56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d0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aT7BSBEJp/QZ+kbUVjA0nmQj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oVl3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08" w:type="dxa"/>
            <w:vAlign w:val="center"/>
          </w:tcPr>
          <w:p w14:paraId="08B4A63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1C16308" wp14:editId="33010193">
                      <wp:extent cx="123825" cy="123825"/>
                      <wp:effectExtent l="13970" t="8255" r="14605" b="10795"/>
                      <wp:docPr id="5747" name="Rectangle 5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B9FAAF2" id="Rectangle 56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xu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LaYYKdLBKX2GvhG1kRyNJ1nu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F6c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1559EF2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A62BCF" wp14:editId="29EB8203">
                      <wp:extent cx="123825" cy="123825"/>
                      <wp:effectExtent l="6985" t="8255" r="12065" b="10795"/>
                      <wp:docPr id="5748" name="Rectangle 5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E6C63F" id="Rectangle 5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h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bBo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638EDE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E77073" wp14:editId="2BD1D0EF">
                      <wp:extent cx="123825" cy="123825"/>
                      <wp:effectExtent l="9525" t="8255" r="9525" b="10795"/>
                      <wp:docPr id="5749" name="Rectangl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4D49BF" id="Rectangle 5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7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CcRO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09" w:type="dxa"/>
            <w:vAlign w:val="center"/>
          </w:tcPr>
          <w:p w14:paraId="410BBA5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491C8B" wp14:editId="2ED8D16C">
                      <wp:extent cx="123825" cy="123825"/>
                      <wp:effectExtent l="12065" t="8255" r="6985" b="10795"/>
                      <wp:docPr id="5750" name="Rectangle 5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FB56534" id="Rectangle 5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eZ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qH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9F88C5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E6D64E" wp14:editId="08B83F69">
                      <wp:extent cx="123825" cy="123825"/>
                      <wp:effectExtent l="13970" t="8255" r="14605" b="10795"/>
                      <wp:docPr id="5751" name="Rectangle 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C39170" id="Rectangle 5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D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HWcYKSLhlD5D34jaCobGk3Tm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8GM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4F2E008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32D67FED"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69F674DF"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2EEE7DAF"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E5860E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F8ACFA4"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2FCD0135" w14:textId="77777777" w:rsidTr="00E168E0">
        <w:trPr>
          <w:cantSplit/>
          <w:jc w:val="center"/>
        </w:trPr>
        <w:tc>
          <w:tcPr>
            <w:tcW w:w="2405" w:type="dxa"/>
            <w:vAlign w:val="center"/>
          </w:tcPr>
          <w:p w14:paraId="08117F69"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Agricultural labour (greenhouses)</w:t>
            </w:r>
          </w:p>
          <w:p w14:paraId="2251868F"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2CA3E44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656727" wp14:editId="10330C00">
                      <wp:extent cx="123825" cy="123825"/>
                      <wp:effectExtent l="11430" t="8890" r="7620" b="10160"/>
                      <wp:docPr id="5752" name="Rectangle 5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E034A7E" id="Rectangle 5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JxjpIiEU/oMfSNqIxgaZ7OZ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pFH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26787652"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6024C2" wp14:editId="306EE844">
                      <wp:extent cx="123825" cy="123825"/>
                      <wp:effectExtent l="13970" t="8890" r="14605" b="10160"/>
                      <wp:docPr id="5753" name="Rectangle 5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D2F431" id="Rectangle 51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xm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xjcYKdLCKX2GvhG1lRyNs9nU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NpM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765FE00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D13E9D" wp14:editId="5B5BD291">
                      <wp:extent cx="123825" cy="123825"/>
                      <wp:effectExtent l="9525" t="8890" r="9525" b="10160"/>
                      <wp:docPr id="5754" name="Rectangle 5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AF3AFD6" id="Rectangle 51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QH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xzlGikg4pc/QN6K2gqFxNp/6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7k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5723891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A9F417" wp14:editId="4F061A61">
                      <wp:extent cx="123825" cy="123825"/>
                      <wp:effectExtent l="13970" t="8890" r="14605" b="10160"/>
                      <wp:docPr id="5755" name="Rectangl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E5BB91B" id="Rectangle 51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d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3Xv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94F626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2ED72D" wp14:editId="7801AE50">
                      <wp:extent cx="123825" cy="123825"/>
                      <wp:effectExtent l="6985" t="8890" r="12065" b="10160"/>
                      <wp:docPr id="5756"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30416B" id="Rectangle 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9kwIAADk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&#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cYx/9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09" w:type="dxa"/>
            <w:vAlign w:val="center"/>
          </w:tcPr>
          <w:p w14:paraId="457F70A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893283" wp14:editId="7163CABE">
                      <wp:extent cx="123825" cy="123825"/>
                      <wp:effectExtent l="9525" t="8890" r="9525" b="10160"/>
                      <wp:docPr id="5757"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CAC6DFC" id="Rectangle 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3lg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rG53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511589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65BE4E" wp14:editId="064283BE">
                      <wp:extent cx="123825" cy="123825"/>
                      <wp:effectExtent l="12065" t="8890" r="6985" b="10160"/>
                      <wp:docPr id="575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EF5AA0A" id="Rectangle 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rylgIAADk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czr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45813D6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C4B57D" wp14:editId="55734F5B">
                      <wp:extent cx="123825" cy="123825"/>
                      <wp:effectExtent l="13970" t="8890" r="14605" b="10160"/>
                      <wp:docPr id="5759"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4A690AD" id="Rectangle 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klgIAADk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mRbk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560" w:type="dxa"/>
            <w:vAlign w:val="center"/>
          </w:tcPr>
          <w:p w14:paraId="0A1C6A8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F2EE6DF"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55BFD8F"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751B3D39"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108B19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3591A754"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7FA10A4C" w14:textId="77777777" w:rsidTr="00E168E0">
        <w:trPr>
          <w:cantSplit/>
          <w:jc w:val="center"/>
        </w:trPr>
        <w:tc>
          <w:tcPr>
            <w:tcW w:w="2405" w:type="dxa"/>
            <w:vAlign w:val="center"/>
          </w:tcPr>
          <w:p w14:paraId="66B410DD"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Working in a fruit/vegetable warehouse</w:t>
            </w:r>
          </w:p>
          <w:p w14:paraId="24F7DA7C" w14:textId="77777777" w:rsidR="00400BC6" w:rsidRPr="00190CEE"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5385859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B832D2" wp14:editId="0C827730">
                      <wp:extent cx="123825" cy="123825"/>
                      <wp:effectExtent l="11430" t="10160" r="7620" b="8890"/>
                      <wp:docPr id="8640" name="Rectangle 5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C01B356" id="Rectangle 5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vtlg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pXv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463A53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231833" wp14:editId="51641300">
                      <wp:extent cx="123825" cy="123825"/>
                      <wp:effectExtent l="13970" t="10160" r="14605" b="8890"/>
                      <wp:docPr id="8641" name="Rectangle 5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7CDF98" id="Rectangle 5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D3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d&#10;5BlGikg4pc+gG1EbwdB4PJt6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O5w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DC5E5E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39C2DE" wp14:editId="4DF56649">
                      <wp:extent cx="123825" cy="123825"/>
                      <wp:effectExtent l="9525" t="10160" r="9525" b="8890"/>
                      <wp:docPr id="8642" name="Rectangle 5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3A5D1E" id="Rectangle 5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rYE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8" w:type="dxa"/>
            <w:vAlign w:val="center"/>
          </w:tcPr>
          <w:p w14:paraId="6C11AE3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61DBBB" wp14:editId="77376D45">
                      <wp:extent cx="123825" cy="123825"/>
                      <wp:effectExtent l="13970" t="10160" r="14605" b="8890"/>
                      <wp:docPr id="8643" name="Rectangle 5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9C56E3F" id="Rectangle 5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oa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yW8wUkTCKX0G3YjaCobG49nEi9R3toDap+7R+DZt96DpN4uUXrZQyBbG6L5lpAZqma9Prhb4wMJS&#10;tOk/6Bo2IDung16HxkgPCEqgQziW5/OxsINDFJLZ6GY6GmNEYeo49juQ4rS4M9a9Y1oiPyixAfYB&#10;nOwfrIulpxK/l9JrLgTkSSEU6j3obZqGFVYLXvvZ0KQ3IVsKg/YE7OMOWagROwlNxFyW+l90EeTB&#10;azEfUsAw+NhDBL5X6JI7cL7gEqS/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aK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D55C2B4"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67F631" wp14:editId="435C6EAC">
                      <wp:extent cx="123825" cy="123825"/>
                      <wp:effectExtent l="6985" t="10160" r="12065" b="8890"/>
                      <wp:docPr id="8644" name="Rectangle 5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9B38E" id="Rectangle 5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6i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3O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5E1B794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0E9127" wp14:editId="65E368BF">
                      <wp:extent cx="123825" cy="123825"/>
                      <wp:effectExtent l="9525" t="10160" r="9525" b="8890"/>
                      <wp:docPr id="8645" name="Rectangle 5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4F14BEC" id="Rectangle 5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W4lg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1sW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5F08D623"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365096" wp14:editId="1EBE653C">
                      <wp:extent cx="123825" cy="123825"/>
                      <wp:effectExtent l="12065" t="10160" r="6985" b="8890"/>
                      <wp:docPr id="8646" name="Rectangle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33BFBC7" id="Rectangle 5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xo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yScYKSLhlD6DbkRtBUPj8ezGi9R3toDap+7R+DZt96DpN4uUXrZQyBbG6L5lpAZqma9Prhb4wMJS&#10;tOk/6Bo2IDung16HxkgPCEqgQziW5/OxsINDFJLZ6GY6GmNEYeo49juQ4rS4M9a9Y1oiPyixAfYB&#10;nOwfrIulpxK/l9JrLgTkSSEU6j3obZqGFVYLXvvZ0KQ3IVsKg/YE7OMOWagROwlNxFyW+l90EeTB&#10;azEfUsAw+NhDBL5X6JI7cL7gEqS/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Ks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710BD6C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3E6101" wp14:editId="391C0B4D">
                      <wp:extent cx="123825" cy="123825"/>
                      <wp:effectExtent l="13970" t="10160" r="14605" b="8890"/>
                      <wp:docPr id="8656" name="Rectangle 5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191CAE" id="Rectangle 5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lU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yXiCkSISTukz6EbURjA0Hs9yL9LQ2xJqn/pH49u0/YOm3yxSetFBIbs3Rg8dIw1Qy3x9crHABxaW&#10;ovXwQTewAdk6HfTat0Z6QFAC7cOxPJ+Ohe0dopDM8utpPsaIwtRh7Hcg5XFxb6x7x7REflBhA+wD&#10;ONk9WBdLjyV+L6VXXAjIk1IoNHjQmzQNK6wWvPGzoUlvQrYQBu0I2Mfts1AjthKaiLks9b/oIsiD&#10;12I+pIBh8LGHCHwv0CV34HzBJUh/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A5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E3B76DE"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7A4C161C"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3F92CED"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93D6A93"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642E4126"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D862E09"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3F103FC6" w14:textId="77777777" w:rsidTr="00E168E0">
        <w:trPr>
          <w:cantSplit/>
          <w:jc w:val="center"/>
        </w:trPr>
        <w:tc>
          <w:tcPr>
            <w:tcW w:w="2405" w:type="dxa"/>
            <w:vAlign w:val="center"/>
          </w:tcPr>
          <w:p w14:paraId="60150F8D"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 xml:space="preserve">Working in </w:t>
            </w:r>
            <w:r w:rsidRPr="00F406A5">
              <w:rPr>
                <w:rFonts w:ascii="Arial" w:hAnsi="Arial" w:cs="Arial"/>
                <w:b/>
                <w:noProof/>
                <w:sz w:val="18"/>
                <w:szCs w:val="18"/>
                <w:lang w:val="en-GB"/>
              </w:rPr>
              <w:t xml:space="preserve">extermination, disinfection </w:t>
            </w:r>
            <w:r>
              <w:rPr>
                <w:rFonts w:ascii="Arial" w:hAnsi="Arial" w:cs="Arial"/>
                <w:b/>
                <w:noProof/>
                <w:sz w:val="18"/>
                <w:szCs w:val="18"/>
                <w:lang w:val="en-GB"/>
              </w:rPr>
              <w:t xml:space="preserve">or/and </w:t>
            </w:r>
            <w:r w:rsidRPr="00F406A5">
              <w:rPr>
                <w:rFonts w:ascii="Arial" w:hAnsi="Arial" w:cs="Arial"/>
                <w:b/>
                <w:noProof/>
                <w:sz w:val="18"/>
                <w:szCs w:val="18"/>
                <w:lang w:val="en-GB"/>
              </w:rPr>
              <w:t>pest control</w:t>
            </w:r>
          </w:p>
          <w:p w14:paraId="23027D80" w14:textId="77777777" w:rsidR="00400BC6" w:rsidRPr="00F406A5"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319552D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EA5BB3" wp14:editId="50CC8385">
                      <wp:extent cx="123825" cy="123825"/>
                      <wp:effectExtent l="11430" t="11430" r="7620" b="7620"/>
                      <wp:docPr id="8657" name="Rectangle 5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66D74E" id="Rectangle 5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PLD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897FCEA"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DE6693" wp14:editId="7F11E665">
                      <wp:extent cx="123825" cy="123825"/>
                      <wp:effectExtent l="13970" t="11430" r="14605" b="7620"/>
                      <wp:docPr id="8658" name="Rectangle 5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4C1DCF" id="Rectangle 5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B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6WQM&#10;Z6WJglP6DL4RvZUcjcezaFLXugLmPrWPNsh07YOh3xzSZtnARL6w1nQNJwyoZcHU5GpBKBwsRZvu&#10;g2GwAdl5E/061FYFQHACHeKxPJ+PhR88otCZjW6mozFGFIaO7bADKU6LW+v8O24UCo0SW2Afwcn+&#10;wfl+6mlK2EubtZAynrzUqAugt2kaVzgjBQujUWQIIV9Ki/YE4uMPWZwjdwpE9H1ZGn59iqAfstb3&#10;xy5gGHMcICLfK3QlPCRfCgXWX6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HJtA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567" w:type="dxa"/>
            <w:vAlign w:val="center"/>
          </w:tcPr>
          <w:p w14:paraId="09CE6BB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C0BE74" wp14:editId="39575B75">
                      <wp:extent cx="123825" cy="123825"/>
                      <wp:effectExtent l="9525" t="11430" r="9525" b="7620"/>
                      <wp:docPr id="8659" name="Rectangle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66EFDC" id="Rectangle 55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M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M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F05E7C6"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5C5FF5" wp14:editId="5DDA2CA5">
                      <wp:extent cx="123825" cy="123825"/>
                      <wp:effectExtent l="13970" t="11430" r="14605" b="7620"/>
                      <wp:docPr id="8660" name="Rectangle 5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D78296" id="Rectangle 55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Slg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jYF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3099708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EF8C56" wp14:editId="21E78347">
                      <wp:extent cx="123825" cy="123825"/>
                      <wp:effectExtent l="6985" t="11430" r="12065" b="7620"/>
                      <wp:docPr id="8661" name="Rectangle 5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B457D7" id="Rectangle 55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QD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Z&#10;ZJJhpIiEU/oMuhG1FQyNx7OpF6nvbAG1T92j8W3a7kHTbxYpvWyhkC2M0X3LSA3UMl+fXC3wgYWl&#10;aNN/0DVsQHZOB70OjZEeEJRAh3Asz+djYQeHKCSz0c1sNMaIwtRx7HcgxWlxZ6x7x7REflBiA+wD&#10;ONk/WBdLTyV+L6XXXAjIk0Io1HvQaZqGFVYLXvvZ0KQ3IVsKg/YE7OMOWagROwlNxFyW+l90EeTB&#10;azEfUsAw+NhDBL5X6JI7cL7gEqS/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p7k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097F67A1"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A411EF" wp14:editId="3650E12E">
                      <wp:extent cx="123825" cy="123825"/>
                      <wp:effectExtent l="9525" t="11430" r="9525" b="7620"/>
                      <wp:docPr id="8662" name="Rectangle 5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AEC14A" id="Rectangle 55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ySTHSBEJp/QZdCNqIxgaj6cTL9LQ2xJqn/pH49u0/YOm3yxSetFBIbs3Rg8dIw1Qy3x9crHABxaW&#10;ovXwQTewAdk6HfTat0Z6QFAC7cOxPJ+Ohe0dopDM8utpPsaIwtRh7Hcg5XFxb6x7x7REflBhA+wD&#10;ONk9WBdLjyV+L6VXXAjIk1IoNHjQmzQNK6wWvPGzoUlvQrYQBu0I2Mfts1AjthKaiLks9b/oIsiD&#10;12I+pIBh8LGHCHwv0CV34HzBJUh/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V7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9" w:type="dxa"/>
            <w:vAlign w:val="center"/>
          </w:tcPr>
          <w:p w14:paraId="77B74AE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DB7601" wp14:editId="194AEB78">
                      <wp:extent cx="123825" cy="123825"/>
                      <wp:effectExtent l="12065" t="11430" r="6985" b="7620"/>
                      <wp:docPr id="8663" name="Rectangle 5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C6603B" id="Rectangle 55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gn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DC066D7"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380BAB" wp14:editId="03249E5A">
                      <wp:extent cx="123825" cy="123825"/>
                      <wp:effectExtent l="13970" t="11430" r="14605" b="7620"/>
                      <wp:docPr id="8664" name="Rectangle 5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B94619" id="Rectangle 55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Qd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&#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rU0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69361C7F"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BF01E89"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25D044EA"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41F08200"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42B80E4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2A093A59"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r w:rsidR="00400BC6" w:rsidRPr="002C36AF" w14:paraId="3ED36616" w14:textId="77777777" w:rsidTr="00E168E0">
        <w:trPr>
          <w:cantSplit/>
          <w:jc w:val="center"/>
        </w:trPr>
        <w:tc>
          <w:tcPr>
            <w:tcW w:w="2405" w:type="dxa"/>
            <w:vAlign w:val="center"/>
          </w:tcPr>
          <w:p w14:paraId="6D6B67CB"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lastRenderedPageBreak/>
              <w:t xml:space="preserve">Gardening </w:t>
            </w:r>
          </w:p>
          <w:p w14:paraId="4C79C0EB" w14:textId="77777777" w:rsidR="00400BC6" w:rsidRDefault="00400BC6" w:rsidP="00E168E0">
            <w:pPr>
              <w:tabs>
                <w:tab w:val="left" w:pos="1418"/>
                <w:tab w:val="left" w:pos="1701"/>
                <w:tab w:val="right" w:pos="3780"/>
              </w:tabs>
              <w:spacing w:before="80" w:after="120"/>
              <w:rPr>
                <w:rFonts w:ascii="Arial" w:hAnsi="Arial" w:cs="Arial"/>
                <w:b/>
                <w:noProof/>
                <w:sz w:val="18"/>
                <w:szCs w:val="18"/>
                <w:lang w:val="en-GB"/>
              </w:rPr>
            </w:pPr>
            <w:r w:rsidRPr="00190CEE">
              <w:rPr>
                <w:rFonts w:ascii="Arial" w:hAnsi="Arial" w:cs="Arial"/>
                <w:sz w:val="18"/>
                <w:szCs w:val="18"/>
                <w:lang w:val="en-GB"/>
              </w:rPr>
              <w:sym w:font="Wingdings" w:char="F06F"/>
            </w:r>
            <w:r w:rsidRPr="00190CEE">
              <w:rPr>
                <w:rFonts w:ascii="Arial" w:hAnsi="Arial" w:cs="Arial"/>
                <w:sz w:val="18"/>
                <w:szCs w:val="18"/>
                <w:lang w:val="en-GB"/>
              </w:rPr>
              <w:t xml:space="preserve"> No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Yes  </w:t>
            </w:r>
            <w:r w:rsidRPr="00190CEE">
              <w:rPr>
                <w:rFonts w:ascii="Arial" w:hAnsi="Arial" w:cs="Arial"/>
                <w:sz w:val="18"/>
                <w:szCs w:val="18"/>
                <w:lang w:val="en-GB"/>
              </w:rPr>
              <w:sym w:font="Wingdings" w:char="F06F"/>
            </w:r>
            <w:r w:rsidRPr="00190CEE">
              <w:rPr>
                <w:rFonts w:ascii="Arial" w:hAnsi="Arial" w:cs="Arial"/>
                <w:sz w:val="18"/>
                <w:szCs w:val="18"/>
                <w:lang w:val="en-GB"/>
              </w:rPr>
              <w:t xml:space="preserve"> Don’t know</w:t>
            </w:r>
          </w:p>
        </w:tc>
        <w:tc>
          <w:tcPr>
            <w:tcW w:w="709" w:type="dxa"/>
            <w:vAlign w:val="center"/>
          </w:tcPr>
          <w:p w14:paraId="75EAE00B"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DBA682" wp14:editId="3B8F8B77">
                      <wp:extent cx="123825" cy="123825"/>
                      <wp:effectExtent l="11430" t="12700" r="7620" b="6350"/>
                      <wp:docPr id="8665" name="Rectangle 5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AA1B482" id="Rectangle 51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8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&#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oHA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4EA1FCAF"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E63497" wp14:editId="767C4EF5">
                      <wp:extent cx="123825" cy="123825"/>
                      <wp:effectExtent l="13970" t="12700" r="14605" b="6350"/>
                      <wp:docPr id="8666" name="Rectangle 5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D9D907" id="Rectangle 51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ns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QZ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567" w:type="dxa"/>
            <w:vAlign w:val="center"/>
          </w:tcPr>
          <w:p w14:paraId="376794A0"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EDFF7F" wp14:editId="5A6F7397">
                      <wp:extent cx="123825" cy="123825"/>
                      <wp:effectExtent l="9525" t="12700" r="9525" b="6350"/>
                      <wp:docPr id="8667" name="Rectangle 5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4EA4EFF" id="Rectangle 5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L2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78S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1BBD89CE"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0B25A80" wp14:editId="55469087">
                      <wp:extent cx="123825" cy="123825"/>
                      <wp:effectExtent l="13970" t="12700" r="14605" b="6350"/>
                      <wp:docPr id="8668" name="Rectangle 5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A2709C" id="Rectangle 5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S5lQ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&#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GNlL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515C68D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237572" wp14:editId="5E5D52A8">
                      <wp:extent cx="123825" cy="123825"/>
                      <wp:effectExtent l="6985" t="12700" r="12065" b="6350"/>
                      <wp:docPr id="8669" name="Rectangle 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9544B8D" id="Rectangle 5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PGn6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09" w:type="dxa"/>
            <w:vAlign w:val="center"/>
          </w:tcPr>
          <w:p w14:paraId="612F0B78"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38D25F" wp14:editId="47EB4A19">
                      <wp:extent cx="123825" cy="123825"/>
                      <wp:effectExtent l="9525" t="12700" r="9525" b="6350"/>
                      <wp:docPr id="8670" name="Rectangle 5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2CD8E91" id="Rectangle 5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kBlg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awk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09" w:type="dxa"/>
            <w:vAlign w:val="center"/>
          </w:tcPr>
          <w:p w14:paraId="64D7F519"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8674C7" wp14:editId="493ACC03">
                      <wp:extent cx="123825" cy="123825"/>
                      <wp:effectExtent l="12065" t="12700" r="6985" b="6350"/>
                      <wp:docPr id="8671" name="Rectangle 5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AA6538" id="Rectangle 5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CAC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08" w:type="dxa"/>
            <w:vAlign w:val="center"/>
          </w:tcPr>
          <w:p w14:paraId="4BE2BF9C" w14:textId="77777777" w:rsidR="00400BC6" w:rsidRPr="00011031" w:rsidRDefault="00400BC6" w:rsidP="00E168E0">
            <w:pPr>
              <w:tabs>
                <w:tab w:val="left" w:pos="1418"/>
                <w:tab w:val="left" w:pos="1701"/>
                <w:tab w:val="right" w:pos="3780"/>
              </w:tabs>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B16122" wp14:editId="02E85196">
                      <wp:extent cx="123825" cy="123825"/>
                      <wp:effectExtent l="13970" t="12700" r="14605" b="6350"/>
                      <wp:docPr id="8672" name="Rectangle 5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927F1F" id="Rectangle 51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ZJpjpEgHp/QZdCNqIzkaZ8XU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mPz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560" w:type="dxa"/>
            <w:vAlign w:val="center"/>
          </w:tcPr>
          <w:p w14:paraId="54DDA35B"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55D0B22C"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p w14:paraId="42503334"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w:t>
            </w:r>
          </w:p>
        </w:tc>
        <w:tc>
          <w:tcPr>
            <w:tcW w:w="1701" w:type="dxa"/>
            <w:vAlign w:val="center"/>
          </w:tcPr>
          <w:p w14:paraId="19C916FA"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52833A6E" w14:textId="77777777" w:rsidR="00400BC6"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p w14:paraId="0F655DFD" w14:textId="77777777" w:rsidR="00400BC6" w:rsidRPr="00C55EE1" w:rsidRDefault="00400BC6" w:rsidP="00E168E0">
            <w:pPr>
              <w:pStyle w:val="Listenabsatz"/>
              <w:numPr>
                <w:ilvl w:val="0"/>
                <w:numId w:val="17"/>
              </w:numPr>
              <w:tabs>
                <w:tab w:val="left" w:pos="1418"/>
                <w:tab w:val="left" w:pos="1701"/>
                <w:tab w:val="right" w:pos="3780"/>
              </w:tabs>
              <w:spacing w:line="259" w:lineRule="auto"/>
              <w:ind w:left="175" w:hanging="175"/>
              <w:rPr>
                <w:rFonts w:ascii="Arial" w:hAnsi="Arial" w:cs="Arial"/>
                <w:noProof/>
                <w:sz w:val="18"/>
                <w:szCs w:val="18"/>
                <w:lang w:val="en-GB"/>
              </w:rPr>
            </w:pPr>
            <w:r>
              <w:rPr>
                <w:rFonts w:ascii="Arial" w:hAnsi="Arial" w:cs="Arial"/>
                <w:noProof/>
                <w:sz w:val="18"/>
                <w:szCs w:val="18"/>
                <w:lang w:val="en-GB"/>
              </w:rPr>
              <w:t>__________________________</w:t>
            </w:r>
          </w:p>
        </w:tc>
      </w:tr>
    </w:tbl>
    <w:p w14:paraId="4909C9BB" w14:textId="43ECB90D" w:rsidR="00400BC6" w:rsidRDefault="00400BC6" w:rsidP="00EA1F11">
      <w:pPr>
        <w:rPr>
          <w:rFonts w:ascii="Arial" w:eastAsiaTheme="minorHAnsi" w:hAnsi="Arial" w:cstheme="minorBidi"/>
          <w:b/>
          <w:color w:val="80BA27"/>
          <w:sz w:val="36"/>
          <w:szCs w:val="22"/>
          <w:lang w:val="en-GB" w:eastAsia="en-US"/>
        </w:rPr>
      </w:pPr>
    </w:p>
    <w:p w14:paraId="18085F59" w14:textId="77777777" w:rsidR="00CF73CF" w:rsidRDefault="00CF73CF" w:rsidP="00EA1F11">
      <w:pPr>
        <w:rPr>
          <w:rFonts w:ascii="Arial" w:eastAsiaTheme="minorHAnsi" w:hAnsi="Arial" w:cstheme="minorBidi"/>
          <w:b/>
          <w:color w:val="80BA27"/>
          <w:sz w:val="36"/>
          <w:szCs w:val="22"/>
          <w:lang w:val="en-GB" w:eastAsia="en-US"/>
        </w:rPr>
      </w:pPr>
    </w:p>
    <w:p w14:paraId="20406297" w14:textId="5F439777" w:rsidR="00746DDD" w:rsidRPr="00C71ACB" w:rsidRDefault="00746DDD" w:rsidP="00AA40D4">
      <w:pPr>
        <w:pStyle w:val="berschrift3"/>
        <w:rPr>
          <w:rFonts w:eastAsiaTheme="minorHAnsi"/>
        </w:rPr>
      </w:pPr>
      <w:bookmarkStart w:id="28" w:name="_Toc39136327"/>
      <w:r w:rsidRPr="00C71ACB">
        <w:rPr>
          <w:rFonts w:eastAsiaTheme="minorHAnsi"/>
        </w:rPr>
        <w:t>Health</w:t>
      </w:r>
      <w:bookmarkEnd w:id="28"/>
    </w:p>
    <w:p w14:paraId="611303FC" w14:textId="56E9DEA8" w:rsidR="005E05D4" w:rsidRPr="00C71ACB" w:rsidRDefault="005E05D4" w:rsidP="009C40EA">
      <w:pPr>
        <w:rPr>
          <w:rFonts w:ascii="Arial" w:eastAsiaTheme="minorHAnsi" w:hAnsi="Arial" w:cstheme="minorBidi"/>
          <w:b/>
          <w:color w:val="80BA27"/>
          <w:sz w:val="36"/>
          <w:szCs w:val="22"/>
          <w:lang w:val="en-GB" w:eastAsia="en-US"/>
        </w:rPr>
      </w:pPr>
    </w:p>
    <w:p w14:paraId="202EB2E8" w14:textId="3CF87421" w:rsidR="00EA1F11" w:rsidRPr="00C71ACB" w:rsidRDefault="00EA1F11" w:rsidP="00EA1F11">
      <w:pPr>
        <w:pStyle w:val="Listenabsatz"/>
        <w:spacing w:after="160" w:line="259" w:lineRule="auto"/>
        <w:ind w:left="-709" w:right="-1"/>
        <w:jc w:val="both"/>
        <w:rPr>
          <w:rFonts w:ascii="Arial" w:hAnsi="Arial" w:cs="Arial"/>
          <w:b/>
          <w:sz w:val="18"/>
          <w:szCs w:val="18"/>
          <w:lang w:val="en-GB"/>
        </w:rPr>
      </w:pPr>
      <w:r w:rsidRPr="00C71ACB">
        <w:rPr>
          <w:rFonts w:ascii="Arial" w:hAnsi="Arial" w:cs="Arial"/>
          <w:b/>
          <w:sz w:val="18"/>
          <w:szCs w:val="18"/>
          <w:lang w:val="en-GB"/>
        </w:rPr>
        <w:t xml:space="preserve">1. </w:t>
      </w:r>
      <w:r w:rsidR="00D97BE4">
        <w:rPr>
          <w:rFonts w:ascii="Arial" w:hAnsi="Arial" w:cs="Arial"/>
          <w:b/>
          <w:sz w:val="18"/>
          <w:szCs w:val="18"/>
          <w:lang w:val="en-GB"/>
        </w:rPr>
        <w:t>H</w:t>
      </w:r>
      <w:r w:rsidR="00791367">
        <w:rPr>
          <w:rFonts w:ascii="Arial" w:hAnsi="Arial" w:cs="Arial"/>
          <w:b/>
          <w:sz w:val="18"/>
          <w:szCs w:val="18"/>
          <w:lang w:val="en-GB"/>
        </w:rPr>
        <w:t>as</w:t>
      </w:r>
      <w:r w:rsidR="00D97BE4">
        <w:rPr>
          <w:rFonts w:ascii="Arial" w:hAnsi="Arial" w:cs="Arial"/>
          <w:b/>
          <w:sz w:val="18"/>
          <w:szCs w:val="18"/>
          <w:lang w:val="en-GB"/>
        </w:rPr>
        <w:t xml:space="preserve"> your child ever</w:t>
      </w:r>
      <w:r w:rsidRPr="00C71ACB">
        <w:rPr>
          <w:rFonts w:ascii="Arial" w:hAnsi="Arial" w:cs="Arial"/>
          <w:b/>
          <w:sz w:val="18"/>
          <w:szCs w:val="18"/>
          <w:lang w:val="en-GB"/>
        </w:rPr>
        <w:t xml:space="preserve"> complain</w:t>
      </w:r>
      <w:r w:rsidR="00D97BE4">
        <w:rPr>
          <w:rFonts w:ascii="Arial" w:hAnsi="Arial" w:cs="Arial"/>
          <w:b/>
          <w:sz w:val="18"/>
          <w:szCs w:val="18"/>
          <w:lang w:val="en-GB"/>
        </w:rPr>
        <w:t>ed</w:t>
      </w:r>
      <w:r w:rsidRPr="00C71ACB">
        <w:rPr>
          <w:rFonts w:ascii="Arial" w:hAnsi="Arial" w:cs="Arial"/>
          <w:b/>
          <w:sz w:val="18"/>
          <w:szCs w:val="18"/>
          <w:lang w:val="en-GB"/>
        </w:rPr>
        <w:t xml:space="preserve"> of any of the following clinical symptoms? If yes, please specify the frequency</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268"/>
        <w:gridCol w:w="911"/>
        <w:gridCol w:w="819"/>
        <w:gridCol w:w="696"/>
        <w:gridCol w:w="710"/>
        <w:gridCol w:w="710"/>
        <w:gridCol w:w="1017"/>
        <w:gridCol w:w="677"/>
      </w:tblGrid>
      <w:tr w:rsidR="00EA1F11" w:rsidRPr="00D97BE4" w14:paraId="0A647CD5" w14:textId="77777777" w:rsidTr="00CB1BB1">
        <w:trPr>
          <w:jc w:val="center"/>
        </w:trPr>
        <w:tc>
          <w:tcPr>
            <w:tcW w:w="3244" w:type="dxa"/>
            <w:gridSpan w:val="2"/>
            <w:vAlign w:val="center"/>
          </w:tcPr>
          <w:p w14:paraId="3A923277"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noProof/>
                <w:sz w:val="18"/>
                <w:szCs w:val="18"/>
                <w:lang w:val="en-GB"/>
              </w:rPr>
              <w:t>Symptoms and/or signs</w:t>
            </w:r>
          </w:p>
        </w:tc>
        <w:tc>
          <w:tcPr>
            <w:tcW w:w="911" w:type="dxa"/>
            <w:vAlign w:val="center"/>
          </w:tcPr>
          <w:p w14:paraId="15A6E450"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nearly) never</w:t>
            </w:r>
          </w:p>
        </w:tc>
        <w:tc>
          <w:tcPr>
            <w:tcW w:w="819" w:type="dxa"/>
            <w:vAlign w:val="center"/>
          </w:tcPr>
          <w:p w14:paraId="3E9185D0"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1-3 per month</w:t>
            </w:r>
          </w:p>
        </w:tc>
        <w:tc>
          <w:tcPr>
            <w:tcW w:w="696" w:type="dxa"/>
            <w:vAlign w:val="center"/>
          </w:tcPr>
          <w:p w14:paraId="6FC7519B"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1 per week</w:t>
            </w:r>
          </w:p>
        </w:tc>
        <w:tc>
          <w:tcPr>
            <w:tcW w:w="710" w:type="dxa"/>
            <w:vAlign w:val="center"/>
          </w:tcPr>
          <w:p w14:paraId="4C92875E"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2-3 per week</w:t>
            </w:r>
          </w:p>
        </w:tc>
        <w:tc>
          <w:tcPr>
            <w:tcW w:w="710" w:type="dxa"/>
            <w:vAlign w:val="center"/>
          </w:tcPr>
          <w:p w14:paraId="2C5FF5E5"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4-6 per week</w:t>
            </w:r>
          </w:p>
        </w:tc>
        <w:tc>
          <w:tcPr>
            <w:tcW w:w="1017" w:type="dxa"/>
            <w:vAlign w:val="center"/>
          </w:tcPr>
          <w:p w14:paraId="7869165F"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Everyday</w:t>
            </w:r>
          </w:p>
        </w:tc>
        <w:tc>
          <w:tcPr>
            <w:tcW w:w="677" w:type="dxa"/>
          </w:tcPr>
          <w:p w14:paraId="728C45F3" w14:textId="77777777" w:rsidR="00EA1F11" w:rsidRPr="00C71ACB" w:rsidRDefault="00EA1F11" w:rsidP="00CB1BB1">
            <w:pPr>
              <w:spacing w:line="276" w:lineRule="auto"/>
              <w:jc w:val="center"/>
              <w:rPr>
                <w:rFonts w:ascii="Arial" w:hAnsi="Arial" w:cs="Arial"/>
                <w:b/>
                <w:bCs/>
                <w:sz w:val="18"/>
                <w:szCs w:val="18"/>
                <w:lang w:val="en-GB"/>
              </w:rPr>
            </w:pPr>
            <w:r w:rsidRPr="00C71ACB">
              <w:rPr>
                <w:rFonts w:ascii="Arial" w:hAnsi="Arial" w:cs="Arial"/>
                <w:b/>
                <w:bCs/>
                <w:sz w:val="18"/>
                <w:szCs w:val="18"/>
                <w:lang w:val="en-GB"/>
              </w:rPr>
              <w:t>Don’t know</w:t>
            </w:r>
          </w:p>
        </w:tc>
      </w:tr>
      <w:tr w:rsidR="00EA1F11" w:rsidRPr="00C71ACB" w14:paraId="7316C4A8" w14:textId="77777777" w:rsidTr="00CB1BB1">
        <w:trPr>
          <w:jc w:val="center"/>
        </w:trPr>
        <w:tc>
          <w:tcPr>
            <w:tcW w:w="2976" w:type="dxa"/>
            <w:tcBorders>
              <w:right w:val="nil"/>
            </w:tcBorders>
            <w:vAlign w:val="center"/>
          </w:tcPr>
          <w:p w14:paraId="4C15AD1A"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Headache</w:t>
            </w:r>
          </w:p>
          <w:p w14:paraId="769EA159" w14:textId="77777777" w:rsidR="00EA1F11" w:rsidRPr="00C71ACB" w:rsidRDefault="00EA1F11" w:rsidP="00CB1BB1">
            <w:pPr>
              <w:tabs>
                <w:tab w:val="left" w:pos="1418"/>
                <w:tab w:val="left" w:pos="1701"/>
                <w:tab w:val="right" w:pos="3780"/>
              </w:tabs>
              <w:spacing w:line="276" w:lineRule="auto"/>
              <w:rPr>
                <w:rFonts w:ascii="Arial" w:hAnsi="Arial" w:cs="Arial"/>
                <w:b/>
                <w:sz w:val="16"/>
                <w:szCs w:val="16"/>
                <w:lang w:val="en-GB"/>
              </w:rPr>
            </w:pPr>
            <w:r w:rsidRPr="00C71ACB">
              <w:rPr>
                <w:rFonts w:ascii="Meta Offc" w:hAnsi="Meta Offc"/>
                <w:sz w:val="16"/>
                <w:szCs w:val="16"/>
                <w:lang w:val="en-GB"/>
              </w:rPr>
              <w:t xml:space="preserve"> 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bottom w:val="single" w:sz="4" w:space="0" w:color="000000"/>
            </w:tcBorders>
            <w:vAlign w:val="center"/>
          </w:tcPr>
          <w:p w14:paraId="3EA0CA8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987100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1F0D7BA" wp14:editId="3F90E591">
                      <wp:extent cx="123825" cy="123825"/>
                      <wp:effectExtent l="11430" t="6350" r="7620" b="12700"/>
                      <wp:docPr id="9277" name="Rectangl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783423" id="Rectangle 55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2VvcL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D7F056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4C3D434" wp14:editId="57B09147">
                      <wp:extent cx="123825" cy="123825"/>
                      <wp:effectExtent l="8255" t="6350" r="10795" b="12700"/>
                      <wp:docPr id="9278" name="Rectangle 5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CBBA53" id="Rectangle 55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CRvBp3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696" w:type="dxa"/>
            <w:vAlign w:val="center"/>
          </w:tcPr>
          <w:p w14:paraId="5D0036D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BC22816" wp14:editId="52889EEB">
                      <wp:extent cx="123825" cy="123825"/>
                      <wp:effectExtent l="12700" t="6350" r="6350" b="12700"/>
                      <wp:docPr id="9279" name="Rectangle 5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BCC1EC" id="Rectangle 55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asW6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C447C7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E458FC9" wp14:editId="2DA9F9DF">
                      <wp:extent cx="123825" cy="123825"/>
                      <wp:effectExtent l="11430" t="6350" r="7620" b="12700"/>
                      <wp:docPr id="9372" name="Rectangle 5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5435C0" id="Rectangle 55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0Y6d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1A67E16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CE3B068" wp14:editId="75F38229">
                      <wp:extent cx="123825" cy="123825"/>
                      <wp:effectExtent l="14605" t="6350" r="13970" b="12700"/>
                      <wp:docPr id="9373" name="Rectangle 5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D75E0FB" id="Rectangle 55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hUdqp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1E40311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9D54CD1" wp14:editId="26F0B363">
                      <wp:extent cx="123825" cy="123825"/>
                      <wp:effectExtent l="10795" t="6350" r="8255" b="12700"/>
                      <wp:docPr id="9374" name="Rectangle 5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96EEEC" id="Rectangle 55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OqCb7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FA75FE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B1E9F0C" wp14:editId="60C89781">
                      <wp:extent cx="123825" cy="123825"/>
                      <wp:effectExtent l="15240" t="6350" r="13335" b="12700"/>
                      <wp:docPr id="9375" name="Rectangle 5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5E491F" id="Rectangle 55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fOL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BD6A379" w14:textId="77777777" w:rsidTr="00CB1BB1">
        <w:trPr>
          <w:jc w:val="center"/>
        </w:trPr>
        <w:tc>
          <w:tcPr>
            <w:tcW w:w="2976" w:type="dxa"/>
            <w:tcBorders>
              <w:right w:val="nil"/>
            </w:tcBorders>
            <w:vAlign w:val="center"/>
          </w:tcPr>
          <w:p w14:paraId="4B83538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Fatigue</w:t>
            </w:r>
          </w:p>
          <w:p w14:paraId="08280424"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02337EF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C9BACA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A690B5B" wp14:editId="7AE54D37">
                      <wp:extent cx="123825" cy="123825"/>
                      <wp:effectExtent l="11430" t="13335" r="7620" b="15240"/>
                      <wp:docPr id="9376" name="Rectangle 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25291A" id="Rectangle 55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nMj1V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4B3BE02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9D028CC" wp14:editId="51B9F0A7">
                      <wp:extent cx="123825" cy="123825"/>
                      <wp:effectExtent l="8255" t="13335" r="10795" b="15240"/>
                      <wp:docPr id="9377" name="Rectangle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93D78E7" id="Rectangle 5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e/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8k3e/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53134CA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55208A3" wp14:editId="17224A7B">
                      <wp:extent cx="123825" cy="123825"/>
                      <wp:effectExtent l="12700" t="13335" r="6350" b="15240"/>
                      <wp:docPr id="9378" name="Rectangle 5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2110E67" id="Rectangle 5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t5msN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671072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9900E6D" wp14:editId="468638D9">
                      <wp:extent cx="123825" cy="123825"/>
                      <wp:effectExtent l="11430" t="13335" r="7620" b="15240"/>
                      <wp:docPr id="9379" name="Rectangle 5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02D11E2" id="Rectangle 5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Br1h1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592B29A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63FC117" wp14:editId="76DF442D">
                      <wp:extent cx="123825" cy="123825"/>
                      <wp:effectExtent l="14605" t="13335" r="13970" b="15240"/>
                      <wp:docPr id="9380" name="Rectangle 5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6B7399" id="Rectangle 5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W/HVt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67E982A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E4774B8" wp14:editId="4655B925">
                      <wp:extent cx="123825" cy="123825"/>
                      <wp:effectExtent l="10795" t="13335" r="8255" b="15240"/>
                      <wp:docPr id="9381" name="Rectangle 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1D5B360" id="Rectangle 5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acK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0446D14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1AC957C" wp14:editId="34EF961B">
                      <wp:extent cx="123825" cy="123825"/>
                      <wp:effectExtent l="15240" t="13335" r="13335" b="15240"/>
                      <wp:docPr id="9382" name="Rectangle 5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01270" id="Rectangle 5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p30P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r>
      <w:tr w:rsidR="00EA1F11" w:rsidRPr="00C71ACB" w14:paraId="58025577" w14:textId="77777777" w:rsidTr="00CB1BB1">
        <w:trPr>
          <w:jc w:val="center"/>
        </w:trPr>
        <w:tc>
          <w:tcPr>
            <w:tcW w:w="2976" w:type="dxa"/>
            <w:tcBorders>
              <w:right w:val="nil"/>
            </w:tcBorders>
            <w:vAlign w:val="center"/>
          </w:tcPr>
          <w:p w14:paraId="644A324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 xml:space="preserve">Dizziness </w:t>
            </w:r>
          </w:p>
          <w:p w14:paraId="0D776EB1"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39DE25D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A5D682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65E5E67" wp14:editId="4D587207">
                      <wp:extent cx="123825" cy="123825"/>
                      <wp:effectExtent l="11430" t="10795" r="7620" b="8255"/>
                      <wp:docPr id="9383" name="Rectangle 5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B98136" id="Rectangle 5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mPuOJ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0C71F7A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51B63DD" wp14:editId="16D2EFA7">
                      <wp:extent cx="123825" cy="123825"/>
                      <wp:effectExtent l="8255" t="10795" r="10795" b="8255"/>
                      <wp:docPr id="9384" name="Rectangle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9A7456" id="Rectangle 5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vc+i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0B36F78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5408F64" wp14:editId="08C9D23D">
                      <wp:extent cx="123825" cy="123825"/>
                      <wp:effectExtent l="12700" t="10795" r="6350" b="8255"/>
                      <wp:docPr id="9385" name="Rectangle 5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7AF16F" id="Rectangle 5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2E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Td9h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56C27D1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19318A5" wp14:editId="43254B68">
                      <wp:extent cx="123825" cy="123825"/>
                      <wp:effectExtent l="11430" t="10795" r="7620" b="8255"/>
                      <wp:docPr id="9386" name="Rectangle 5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BF20C3" id="Rectangle 5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8NLLm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7E4591A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8CAA9FA" wp14:editId="61E7A373">
                      <wp:extent cx="123825" cy="123825"/>
                      <wp:effectExtent l="14605" t="10795" r="13970" b="8255"/>
                      <wp:docPr id="9387" name="Rectangle 5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6801C8" id="Rectangle 5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PE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anLPE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4DF28E2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E76657F" wp14:editId="6F207022">
                      <wp:extent cx="123825" cy="123825"/>
                      <wp:effectExtent l="10795" t="10795" r="8255" b="8255"/>
                      <wp:docPr id="9388" name="Rectangle 5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D1706ED" id="Rectangle 5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D9dl64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677" w:type="dxa"/>
            <w:vAlign w:val="center"/>
          </w:tcPr>
          <w:p w14:paraId="6D43AAF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A7AAEA1" wp14:editId="5F8A2E14">
                      <wp:extent cx="123825" cy="123825"/>
                      <wp:effectExtent l="15240" t="10795" r="13335" b="8255"/>
                      <wp:docPr id="9389" name="Rectangle 5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C1BA20" id="Rectangle 5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Jm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ZkEm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0EE8DE89" w14:textId="77777777" w:rsidTr="00CB1BB1">
        <w:trPr>
          <w:jc w:val="center"/>
        </w:trPr>
        <w:tc>
          <w:tcPr>
            <w:tcW w:w="2976" w:type="dxa"/>
            <w:tcBorders>
              <w:right w:val="nil"/>
            </w:tcBorders>
            <w:vAlign w:val="center"/>
          </w:tcPr>
          <w:p w14:paraId="6C9595C3"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Loss of appetite with nausea</w:t>
            </w:r>
          </w:p>
          <w:p w14:paraId="419F4A62" w14:textId="77777777" w:rsidR="00EA1F11" w:rsidRPr="00C71ACB" w:rsidRDefault="00EA1F11" w:rsidP="00CB1BB1">
            <w:pPr>
              <w:tabs>
                <w:tab w:val="left" w:pos="1418"/>
                <w:tab w:val="left" w:pos="1701"/>
                <w:tab w:val="right" w:pos="3780"/>
              </w:tabs>
              <w:spacing w:line="276" w:lineRule="auto"/>
              <w:rPr>
                <w:rFonts w:ascii="Arial" w:hAnsi="Arial" w:cs="Arial"/>
                <w:b/>
                <w:noProof/>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6F564D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F2AAB1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3169C11" wp14:editId="256E1A1C">
                      <wp:extent cx="123825" cy="123825"/>
                      <wp:effectExtent l="11430" t="8255" r="7620" b="10795"/>
                      <wp:docPr id="9390" name="Rectangle 5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9C85F0" id="Rectangle 5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dLo4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02F2EF3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BEC6729" wp14:editId="073E5236">
                      <wp:extent cx="123825" cy="123825"/>
                      <wp:effectExtent l="8255" t="8255" r="10795" b="10795"/>
                      <wp:docPr id="9391" name="Rectangle 5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074E92E" id="Rectangle 5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nXxM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3CD00AF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CE48B93" wp14:editId="66CB7BD0">
                      <wp:extent cx="123825" cy="123825"/>
                      <wp:effectExtent l="12700" t="8255" r="6350" b="10795"/>
                      <wp:docPr id="9392" name="Rectangle 5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1C8DA5" id="Rectangle 5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aUrm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1441747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759CCAE" wp14:editId="3B0DFB30">
                      <wp:extent cx="123825" cy="123825"/>
                      <wp:effectExtent l="11430" t="8255" r="7620" b="10795"/>
                      <wp:docPr id="9393" name="Rectangle 5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3D28E4" id="Rectangle 5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t7Bjh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E1E7FD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26A4152" wp14:editId="6158BB4E">
                      <wp:extent cx="123825" cy="123825"/>
                      <wp:effectExtent l="14605" t="8255" r="13970" b="10795"/>
                      <wp:docPr id="9394" name="Rectangle 5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1BC40C" id="Rectangle 5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YdWa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1017" w:type="dxa"/>
            <w:vAlign w:val="center"/>
          </w:tcPr>
          <w:p w14:paraId="631BC0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4169B58" wp14:editId="12524A0D">
                      <wp:extent cx="123825" cy="123825"/>
                      <wp:effectExtent l="10795" t="8255" r="8255" b="10795"/>
                      <wp:docPr id="9395" name="Rectangle 5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32F5D50" id="Rectangle 5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t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BfJb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77" w:type="dxa"/>
            <w:vAlign w:val="center"/>
          </w:tcPr>
          <w:p w14:paraId="3AC767E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9EF8858" wp14:editId="754E9DF0">
                      <wp:extent cx="123825" cy="123825"/>
                      <wp:effectExtent l="15240" t="8255" r="13335" b="10795"/>
                      <wp:docPr id="9396" name="Rectangle 5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7DBD3C7" id="Rectangle 5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a4//H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01F75064" w14:textId="77777777" w:rsidTr="00CB1BB1">
        <w:trPr>
          <w:trHeight w:val="496"/>
          <w:jc w:val="center"/>
        </w:trPr>
        <w:tc>
          <w:tcPr>
            <w:tcW w:w="2976" w:type="dxa"/>
            <w:tcBorders>
              <w:right w:val="nil"/>
            </w:tcBorders>
            <w:vAlign w:val="center"/>
          </w:tcPr>
          <w:p w14:paraId="16ADDF4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 xml:space="preserve">Stomach cramps and diarrhoea </w:t>
            </w:r>
          </w:p>
          <w:p w14:paraId="275C42EC" w14:textId="77777777" w:rsidR="00EA1F11" w:rsidRPr="00C71ACB" w:rsidRDefault="00EA1F11" w:rsidP="00CB1BB1">
            <w:pPr>
              <w:tabs>
                <w:tab w:val="left" w:pos="1418"/>
                <w:tab w:val="left" w:pos="1701"/>
                <w:tab w:val="right" w:pos="3780"/>
              </w:tabs>
              <w:spacing w:line="276" w:lineRule="auto"/>
              <w:rPr>
                <w:rFonts w:ascii="Arial" w:hAnsi="Arial" w:cs="Arial"/>
                <w:b/>
                <w:noProof/>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980292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4B8B48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40DF7B2" wp14:editId="06E45D15">
                      <wp:extent cx="123825" cy="123825"/>
                      <wp:effectExtent l="11430" t="10160" r="7620" b="8890"/>
                      <wp:docPr id="9397" name="Rectangle 5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C89564" id="Rectangle 5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ct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vAct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1CF3AC8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1D393F3" wp14:editId="2CDF6FED">
                      <wp:extent cx="123825" cy="123825"/>
                      <wp:effectExtent l="8255" t="10160" r="10795" b="8890"/>
                      <wp:docPr id="9398" name="Rectangle 5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CE608CD" id="Rectangle 5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hW6l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4B2EF4C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2D595BE" wp14:editId="26DE5ECF">
                      <wp:extent cx="123825" cy="123825"/>
                      <wp:effectExtent l="12700" t="10160" r="6350" b="8890"/>
                      <wp:docPr id="9399" name="Rectangle 5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75D725" id="Rectangle 5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P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TRKaP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370B36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BE7FB4C" wp14:editId="4DA0731E">
                      <wp:extent cx="123825" cy="123825"/>
                      <wp:effectExtent l="11430" t="10160" r="7620" b="8890"/>
                      <wp:docPr id="9400" name="Rectangle 5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4FA6AC" id="Rectangle 5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9LZq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759E889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F6D1DF1" wp14:editId="38226A70">
                      <wp:extent cx="123825" cy="123825"/>
                      <wp:effectExtent l="14605" t="10160" r="13970" b="8890"/>
                      <wp:docPr id="9401" name="Rectangle 5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F97CD" id="Rectangle 5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s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6duWx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5DEA3E4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B5A13E5" wp14:editId="69B9FD6C">
                      <wp:extent cx="123825" cy="123825"/>
                      <wp:effectExtent l="10795" t="10160" r="8255" b="8890"/>
                      <wp:docPr id="9402" name="Rectangle 5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FAD5BB" id="Rectangle 5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ISI0V6&#10;mNJn6BtRO8nRZFKV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IaY/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7E64F42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F3C1225" wp14:editId="5E90DD39">
                      <wp:extent cx="123825" cy="123825"/>
                      <wp:effectExtent l="15240" t="10160" r="13335" b="8890"/>
                      <wp:docPr id="9403" name="Rectangle 5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9AAC70" id="Rectangle 5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N7wxh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3AECCB48" w14:textId="77777777" w:rsidTr="00CB1BB1">
        <w:trPr>
          <w:jc w:val="center"/>
        </w:trPr>
        <w:tc>
          <w:tcPr>
            <w:tcW w:w="2976" w:type="dxa"/>
            <w:tcBorders>
              <w:right w:val="nil"/>
            </w:tcBorders>
            <w:vAlign w:val="center"/>
          </w:tcPr>
          <w:p w14:paraId="07D3C61A"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Blurred vision</w:t>
            </w:r>
            <w:r w:rsidRPr="00C71ACB">
              <w:rPr>
                <w:rFonts w:ascii="Meta Offc" w:hAnsi="Meta Offc"/>
                <w:sz w:val="16"/>
                <w:szCs w:val="16"/>
                <w:lang w:val="en-GB"/>
              </w:rPr>
              <w:t xml:space="preserve"> </w:t>
            </w:r>
          </w:p>
          <w:p w14:paraId="626388A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F7E116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26F57F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683ADFE" wp14:editId="34B6E4C2">
                      <wp:extent cx="123825" cy="123825"/>
                      <wp:effectExtent l="11430" t="12700" r="7620" b="6350"/>
                      <wp:docPr id="9404" name="Rectangle 5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7AD559" id="Rectangle 5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YeTSW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819" w:type="dxa"/>
            <w:vAlign w:val="center"/>
          </w:tcPr>
          <w:p w14:paraId="448D8E1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772A723" wp14:editId="3482E08D">
                      <wp:extent cx="123825" cy="123825"/>
                      <wp:effectExtent l="8255" t="12700" r="10795" b="6350"/>
                      <wp:docPr id="9405" name="Rectangle 5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D604ED" id="Rectangle 5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MY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WsTG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96" w:type="dxa"/>
            <w:vAlign w:val="center"/>
          </w:tcPr>
          <w:p w14:paraId="0591FF6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BED5E36" wp14:editId="7C44010D">
                      <wp:extent cx="123825" cy="123825"/>
                      <wp:effectExtent l="12700" t="12700" r="6350" b="6350"/>
                      <wp:docPr id="9406" name="Rectangle 5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0F70D1" id="Rectangle 5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Wy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7nyW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4CFEBD9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7E93BD8" wp14:editId="29A9AB81">
                      <wp:extent cx="123825" cy="123825"/>
                      <wp:effectExtent l="11430" t="12700" r="7620" b="6350"/>
                      <wp:docPr id="9407"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AB53121" id="Rectangle 5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Yw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N1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3BD5BF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D254C20" wp14:editId="4AE666C7">
                      <wp:extent cx="123825" cy="123825"/>
                      <wp:effectExtent l="14605" t="12700" r="13970" b="6350"/>
                      <wp:docPr id="6400" name="Rectangle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F0089F" id="Rectangle 5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BiK+/I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1017" w:type="dxa"/>
            <w:vAlign w:val="center"/>
          </w:tcPr>
          <w:p w14:paraId="727F1A4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401C394" wp14:editId="52B8ABBA">
                      <wp:extent cx="123825" cy="123825"/>
                      <wp:effectExtent l="10795" t="12700" r="8255" b="6350"/>
                      <wp:docPr id="6401" name="Rectangle 5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B58E33C" id="Rectangle 5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OaM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12105E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1A0E9CC" wp14:editId="6535E7D0">
                      <wp:extent cx="123825" cy="123825"/>
                      <wp:effectExtent l="15240" t="12700" r="13335" b="6350"/>
                      <wp:docPr id="6402" name="Rectangle 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D383E7" id="Rectangle 5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vzZW8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559A815B" w14:textId="77777777" w:rsidTr="00CB1BB1">
        <w:trPr>
          <w:jc w:val="center"/>
        </w:trPr>
        <w:tc>
          <w:tcPr>
            <w:tcW w:w="2976" w:type="dxa"/>
            <w:tcBorders>
              <w:right w:val="nil"/>
            </w:tcBorders>
            <w:vAlign w:val="center"/>
          </w:tcPr>
          <w:p w14:paraId="293F6ADD"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Pinpoint pupils</w:t>
            </w:r>
          </w:p>
          <w:p w14:paraId="00F374BC"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6D1F89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3B47E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00AF2F3" wp14:editId="1F172CB2">
                      <wp:extent cx="123825" cy="123825"/>
                      <wp:effectExtent l="11430" t="10160" r="7620" b="8890"/>
                      <wp:docPr id="6403" name="Rectangle 5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E86512B" id="Rectangle 5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eG0px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4D411B2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71A6907" wp14:editId="2B3C0C82">
                      <wp:extent cx="123825" cy="123825"/>
                      <wp:effectExtent l="8255" t="10160" r="10795" b="8890"/>
                      <wp:docPr id="6404" name="Rectangle 5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A47FB0" id="Rectangle 5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45xo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55BA8C67"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9B89E56" wp14:editId="7A9F0B2D">
                      <wp:extent cx="123825" cy="123825"/>
                      <wp:effectExtent l="12700" t="10160" r="6350" b="8890"/>
                      <wp:docPr id="6405" name="Rectangle 5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0D5B2B" id="Rectangle 5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VW/m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710" w:type="dxa"/>
            <w:vAlign w:val="center"/>
          </w:tcPr>
          <w:p w14:paraId="70A9319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27CB78E" wp14:editId="459AA651">
                      <wp:extent cx="123825" cy="123825"/>
                      <wp:effectExtent l="11430" t="10160" r="7620" b="8890"/>
                      <wp:docPr id="6406" name="Rectangle 5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580662" id="Rectangle 5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AWBU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25E1715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58EB4233" wp14:editId="54577106">
                      <wp:extent cx="123825" cy="123825"/>
                      <wp:effectExtent l="14605" t="10160" r="13970" b="8890"/>
                      <wp:docPr id="6407" name="Rectangle 5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CB9629C" id="Rectangle 5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9Q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SR/1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54C4C7B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997CC7F" wp14:editId="0F8CEB66">
                      <wp:extent cx="123825" cy="123825"/>
                      <wp:effectExtent l="10795" t="10160" r="8255" b="8890"/>
                      <wp:docPr id="6408" name="Rectangle 5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5C91A7B" id="Rectangle 5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N7Ei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77" w:type="dxa"/>
            <w:vAlign w:val="center"/>
          </w:tcPr>
          <w:p w14:paraId="1C2F173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C2F5191" wp14:editId="2E58F348">
                      <wp:extent cx="123825" cy="123825"/>
                      <wp:effectExtent l="15240" t="10160" r="13335" b="8890"/>
                      <wp:docPr id="6409" name="Rectangle 5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059DE8C" id="Rectangle 5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G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Yk6s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7E586B24" w14:textId="77777777" w:rsidTr="00CB1BB1">
        <w:trPr>
          <w:jc w:val="center"/>
        </w:trPr>
        <w:tc>
          <w:tcPr>
            <w:tcW w:w="2976" w:type="dxa"/>
            <w:tcBorders>
              <w:right w:val="nil"/>
            </w:tcBorders>
            <w:vAlign w:val="center"/>
          </w:tcPr>
          <w:p w14:paraId="23615AE0" w14:textId="77777777" w:rsidR="00EA1F11" w:rsidRPr="00C71ACB" w:rsidRDefault="00EA1F11" w:rsidP="00CB1BB1">
            <w:pPr>
              <w:tabs>
                <w:tab w:val="left" w:pos="1418"/>
                <w:tab w:val="left" w:pos="1701"/>
                <w:tab w:val="right" w:pos="3780"/>
              </w:tabs>
              <w:spacing w:line="276" w:lineRule="auto"/>
              <w:rPr>
                <w:rFonts w:ascii="Meta Offc" w:hAnsi="Meta Offc"/>
                <w:sz w:val="16"/>
                <w:szCs w:val="16"/>
                <w:lang w:val="en-GB"/>
              </w:rPr>
            </w:pPr>
            <w:r w:rsidRPr="00C71ACB">
              <w:rPr>
                <w:rFonts w:ascii="Arial" w:hAnsi="Arial" w:cs="Arial"/>
                <w:b/>
                <w:sz w:val="18"/>
                <w:szCs w:val="18"/>
                <w:lang w:val="en-GB"/>
              </w:rPr>
              <w:t>Excessive sweating and salivation</w:t>
            </w:r>
            <w:r w:rsidRPr="00C71ACB">
              <w:rPr>
                <w:rFonts w:ascii="Meta Offc" w:hAnsi="Meta Offc"/>
                <w:sz w:val="16"/>
                <w:szCs w:val="16"/>
                <w:lang w:val="en-GB"/>
              </w:rPr>
              <w:t xml:space="preserve"> </w:t>
            </w:r>
          </w:p>
          <w:p w14:paraId="68E7FC8B"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26D0510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0C1BFBB"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579CF33" wp14:editId="4D0E9A4A">
                      <wp:extent cx="123825" cy="123825"/>
                      <wp:effectExtent l="11430" t="6350" r="7620" b="12700"/>
                      <wp:docPr id="6410" name="Rectangle 5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9EFC078" id="Rectangle 5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cLWy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819" w:type="dxa"/>
            <w:vAlign w:val="center"/>
          </w:tcPr>
          <w:p w14:paraId="43E52D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441DCA7" wp14:editId="2DBACF5B">
                      <wp:extent cx="123825" cy="123825"/>
                      <wp:effectExtent l="8255" t="6350" r="10795" b="12700"/>
                      <wp:docPr id="6411" name="Rectangle 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72F553D" id="Rectangle 5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MGRf/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4A067CB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2B1A3FB" wp14:editId="23ECD0CB">
                      <wp:extent cx="123825" cy="123825"/>
                      <wp:effectExtent l="12700" t="6350" r="6350" b="12700"/>
                      <wp:docPr id="6412" name="Rectangle 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D67FD7E" id="Rectangle 5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q7SFV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5EB71B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F12B1EB" wp14:editId="1B406ABA">
                      <wp:extent cx="123825" cy="123825"/>
                      <wp:effectExtent l="11430" t="6350" r="7620" b="12700"/>
                      <wp:docPr id="6413" name="Rectangle 5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C35DDD" id="Rectangle 5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bO/6Y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4764F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14B19B2" wp14:editId="09257704">
                      <wp:extent cx="123825" cy="123825"/>
                      <wp:effectExtent l="14605" t="6350" r="13970" b="12700"/>
                      <wp:docPr id="6414" name="Rectangle 5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8648B3" id="Rectangle 5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x67J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29CC098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D539483" wp14:editId="0A757169">
                      <wp:extent cx="123825" cy="123825"/>
                      <wp:effectExtent l="10795" t="6350" r="8255" b="12700"/>
                      <wp:docPr id="6415" name="Rectangle 5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94F883" id="Rectangle 5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tXiF2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77" w:type="dxa"/>
            <w:vAlign w:val="center"/>
          </w:tcPr>
          <w:p w14:paraId="13960C0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68C7A85" wp14:editId="6645350D">
                      <wp:extent cx="123825" cy="123825"/>
                      <wp:effectExtent l="15240" t="6350" r="13335" b="12700"/>
                      <wp:docPr id="6656" name="Rectangle 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E20C45D" id="Rectangle 5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CbGll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2219BACC" w14:textId="77777777" w:rsidTr="00CB1BB1">
        <w:trPr>
          <w:jc w:val="center"/>
        </w:trPr>
        <w:tc>
          <w:tcPr>
            <w:tcW w:w="2976" w:type="dxa"/>
            <w:tcBorders>
              <w:right w:val="nil"/>
            </w:tcBorders>
            <w:vAlign w:val="center"/>
          </w:tcPr>
          <w:p w14:paraId="211334EC"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Slow pulse-rate</w:t>
            </w:r>
          </w:p>
          <w:p w14:paraId="78E20A7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 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12B9459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8AE6B5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081133C7" wp14:editId="16FC1D08">
                      <wp:extent cx="123825" cy="123825"/>
                      <wp:effectExtent l="11430" t="12700" r="7620" b="6350"/>
                      <wp:docPr id="6657"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B8AA26E"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349u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659EE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60F2772C" wp14:editId="50D2C6D3">
                      <wp:extent cx="123825" cy="123825"/>
                      <wp:effectExtent l="8255" t="12700" r="10795" b="6350"/>
                      <wp:docPr id="6658"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35D57D3"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E1YhJ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4331FA5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1225F73" wp14:editId="5EB48D9A">
                      <wp:extent cx="123825" cy="123825"/>
                      <wp:effectExtent l="12700" t="12700" r="6350" b="6350"/>
                      <wp:docPr id="6659"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43BC3A"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Uapr4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F5E79D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4FA92A15" wp14:editId="27C03901">
                      <wp:extent cx="123825" cy="123825"/>
                      <wp:effectExtent l="11430" t="12700" r="7620" b="6350"/>
                      <wp:docPr id="6660"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146E6EB"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nWOCR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1674B52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145798E2" wp14:editId="7F90CE72">
                      <wp:extent cx="123825" cy="123825"/>
                      <wp:effectExtent l="14605" t="12700" r="13970" b="6350"/>
                      <wp:docPr id="666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05BC770"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ubEm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165550E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714CDC07" wp14:editId="2CA1F90C">
                      <wp:extent cx="123825" cy="123825"/>
                      <wp:effectExtent l="10795" t="12700" r="8255" b="6350"/>
                      <wp:docPr id="6662"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2896B63"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QwQl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620CDA2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CDC089D" wp14:editId="00436547">
                      <wp:extent cx="123825" cy="123825"/>
                      <wp:effectExtent l="15240" t="12700" r="13335" b="6350"/>
                      <wp:docPr id="6663"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FE3DF1"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31Yw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d7f31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267B2CF" w14:textId="77777777" w:rsidTr="00CB1BB1">
        <w:trPr>
          <w:jc w:val="center"/>
        </w:trPr>
        <w:tc>
          <w:tcPr>
            <w:tcW w:w="2976" w:type="dxa"/>
            <w:tcBorders>
              <w:right w:val="nil"/>
            </w:tcBorders>
            <w:vAlign w:val="center"/>
          </w:tcPr>
          <w:p w14:paraId="501FF987"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Erythema</w:t>
            </w:r>
          </w:p>
          <w:p w14:paraId="75B48C94"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2A81F01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5E58D88"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490FA09" wp14:editId="38D4E950">
                      <wp:extent cx="123825" cy="123825"/>
                      <wp:effectExtent l="11430" t="12700" r="7620" b="6350"/>
                      <wp:docPr id="6672"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FB346A"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rGI5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6273840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B077335" wp14:editId="47DBAD97">
                      <wp:extent cx="123825" cy="123825"/>
                      <wp:effectExtent l="8255" t="12700" r="10795" b="6350"/>
                      <wp:docPr id="6673"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2369D96"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ZHYw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sNqZH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049DEB4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19F64ED" wp14:editId="6AEFC797">
                      <wp:extent cx="123825" cy="123825"/>
                      <wp:effectExtent l="12700" t="12700" r="6350" b="6350"/>
                      <wp:docPr id="6674"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1764D62"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sr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FZjpImC&#10;KX2GvhG9kxxNJtUs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lliyt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39579C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BC8D07D" wp14:editId="31F2FCCA">
                      <wp:extent cx="123825" cy="123825"/>
                      <wp:effectExtent l="11430" t="12700" r="7620" b="6350"/>
                      <wp:docPr id="6675"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4C5A9CA"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PlQ78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112D39D"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1D89FC2" wp14:editId="7E75AF2A">
                      <wp:extent cx="123825" cy="123825"/>
                      <wp:effectExtent l="14605" t="12700" r="13970" b="6350"/>
                      <wp:docPr id="6676"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88E964"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fE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DbFSBMF&#10;U/oMfSN6JzmqJtU8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3cl8R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7A4D11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3CDC85C" wp14:editId="088C2CB2">
                      <wp:extent cx="123825" cy="123825"/>
                      <wp:effectExtent l="10795" t="12700" r="8255" b="6350"/>
                      <wp:docPr id="6677"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523814E"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JzdIh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79B7FCB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49B4FC8" wp14:editId="55505816">
                      <wp:extent cx="123825" cy="123825"/>
                      <wp:effectExtent l="15240" t="12700" r="13335" b="6350"/>
                      <wp:docPr id="6678"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616287"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q0o4Z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42144E8B" w14:textId="77777777" w:rsidTr="00CB1BB1">
        <w:trPr>
          <w:jc w:val="center"/>
        </w:trPr>
        <w:tc>
          <w:tcPr>
            <w:tcW w:w="2976" w:type="dxa"/>
            <w:tcBorders>
              <w:right w:val="nil"/>
            </w:tcBorders>
            <w:vAlign w:val="center"/>
          </w:tcPr>
          <w:p w14:paraId="7F436212"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Pruritus</w:t>
            </w:r>
          </w:p>
          <w:p w14:paraId="5716598E"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0F7670B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DCF8F1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650392F" wp14:editId="4EAE76D9">
                      <wp:extent cx="123825" cy="123825"/>
                      <wp:effectExtent l="11430" t="12700" r="7620" b="6350"/>
                      <wp:docPr id="6679"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399873"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tW9P5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2EB191C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6123435" wp14:editId="536992C5">
                      <wp:extent cx="123825" cy="123825"/>
                      <wp:effectExtent l="8255" t="12700" r="10795" b="6350"/>
                      <wp:docPr id="7924"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00EF23"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rdJJ9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6D31E45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4306E47" wp14:editId="2103640D">
                      <wp:extent cx="123825" cy="123825"/>
                      <wp:effectExtent l="12700" t="12700" r="6350" b="6350"/>
                      <wp:docPr id="9408"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1312C0F"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iMZv5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2E10E8A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1A21FA6D" wp14:editId="2490E7D0">
                      <wp:extent cx="123825" cy="123825"/>
                      <wp:effectExtent l="11430" t="12700" r="7620" b="6350"/>
                      <wp:docPr id="9409"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21A7E8D"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MpYg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584yl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59B9C71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619E396" wp14:editId="0A3CE735">
                      <wp:extent cx="123825" cy="123825"/>
                      <wp:effectExtent l="14605" t="12700" r="13970" b="6350"/>
                      <wp:docPr id="9410"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8B0676D"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vu/V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4717FD0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7E9D71" wp14:editId="5D6AD2F0">
                      <wp:extent cx="123825" cy="123825"/>
                      <wp:effectExtent l="10795" t="12700" r="8255" b="6350"/>
                      <wp:docPr id="9411"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07E413A"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4Q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RBHhB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77" w:type="dxa"/>
            <w:vAlign w:val="center"/>
          </w:tcPr>
          <w:p w14:paraId="7E529B1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62B27B0" wp14:editId="209E775C">
                      <wp:extent cx="123825" cy="123825"/>
                      <wp:effectExtent l="15240" t="12700" r="13335" b="6350"/>
                      <wp:docPr id="9412"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1A0065"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LI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4oSI0V6&#10;mNJn6BtRO8lRMSnm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mBLI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08EF7438" w14:textId="77777777" w:rsidTr="00CB1BB1">
        <w:trPr>
          <w:jc w:val="center"/>
        </w:trPr>
        <w:tc>
          <w:tcPr>
            <w:tcW w:w="2976" w:type="dxa"/>
            <w:tcBorders>
              <w:right w:val="nil"/>
            </w:tcBorders>
            <w:vAlign w:val="center"/>
          </w:tcPr>
          <w:p w14:paraId="20160323"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Rhinitis</w:t>
            </w:r>
          </w:p>
          <w:p w14:paraId="07832AF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4E14D42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1B7E0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A55D7E4" wp14:editId="4A482D01">
                      <wp:extent cx="123825" cy="123825"/>
                      <wp:effectExtent l="11430" t="12700" r="7620" b="6350"/>
                      <wp:docPr id="9413"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0C5740F"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Ww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rrESBMF&#10;U/oMfSN6KzmaTKpZ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cekWw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09BEFD0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DF35DD9" wp14:editId="0C64298C">
                      <wp:extent cx="123825" cy="123825"/>
                      <wp:effectExtent l="8255" t="12700" r="10795" b="6350"/>
                      <wp:docPr id="9414"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FBC66A8"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Xh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qGFe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696" w:type="dxa"/>
            <w:vAlign w:val="center"/>
          </w:tcPr>
          <w:p w14:paraId="7EFCF21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99A9FEB" wp14:editId="3BF60630">
                      <wp:extent cx="123825" cy="123825"/>
                      <wp:effectExtent l="12700" t="12700" r="6350" b="6350"/>
                      <wp:docPr id="9415"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8231668"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2e0L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48E1522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858372D" wp14:editId="1B49AE17">
                      <wp:extent cx="123825" cy="123825"/>
                      <wp:effectExtent l="11430" t="12700" r="7620" b="6350"/>
                      <wp:docPr id="9416"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AE57E0"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kt26F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071A43C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4A85BAE" wp14:editId="79D20C4E">
                      <wp:extent cx="123825" cy="123825"/>
                      <wp:effectExtent l="14605" t="12700" r="13970" b="6350"/>
                      <wp:docPr id="941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1EE1EE"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tg8eR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15A6919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A2F1456" wp14:editId="4B2BCE6E">
                      <wp:extent cx="123825" cy="123825"/>
                      <wp:effectExtent l="10795" t="12700" r="8255" b="6350"/>
                      <wp:docPr id="9418"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68CDC4"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oD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XVegN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77" w:type="dxa"/>
            <w:vAlign w:val="center"/>
          </w:tcPr>
          <w:p w14:paraId="322D24F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A9B2BB9" wp14:editId="5DE94946">
                      <wp:extent cx="123825" cy="123825"/>
                      <wp:effectExtent l="15240" t="12700" r="13335" b="6350"/>
                      <wp:docPr id="94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CEBBB55"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m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wIxaZ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r>
      <w:tr w:rsidR="00EA1F11" w:rsidRPr="00C71ACB" w14:paraId="2E839C3C" w14:textId="77777777" w:rsidTr="00CB1BB1">
        <w:trPr>
          <w:jc w:val="center"/>
        </w:trPr>
        <w:tc>
          <w:tcPr>
            <w:tcW w:w="2976" w:type="dxa"/>
            <w:tcBorders>
              <w:right w:val="nil"/>
            </w:tcBorders>
            <w:vAlign w:val="center"/>
          </w:tcPr>
          <w:p w14:paraId="654A3812"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Redness of eyes</w:t>
            </w:r>
          </w:p>
          <w:p w14:paraId="6B55FF6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5D34E03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08ACCA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9ACDFF0" wp14:editId="5817EE66">
                      <wp:extent cx="123825" cy="123825"/>
                      <wp:effectExtent l="11430" t="12700" r="7620" b="6350"/>
                      <wp:docPr id="9420"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55A48F"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AGprXV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c>
          <w:tcPr>
            <w:tcW w:w="819" w:type="dxa"/>
            <w:vAlign w:val="center"/>
          </w:tcPr>
          <w:p w14:paraId="77D97290"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921B4B2" wp14:editId="0D1DCAE3">
                      <wp:extent cx="123825" cy="123825"/>
                      <wp:effectExtent l="8255" t="12700" r="10795" b="6350"/>
                      <wp:docPr id="9421"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F6CD7C"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AC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AVjAC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96" w:type="dxa"/>
            <w:vAlign w:val="center"/>
          </w:tcPr>
          <w:p w14:paraId="6C0CE6F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AFD1F1C" wp14:editId="6B9F5B4C">
                      <wp:extent cx="123825" cy="123825"/>
                      <wp:effectExtent l="12700" t="12700" r="6350" b="6350"/>
                      <wp:docPr id="9422"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5AE376"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V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UNe5V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4606484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B7E628D" wp14:editId="1A97A373">
                      <wp:extent cx="123825" cy="123825"/>
                      <wp:effectExtent l="11430" t="12700" r="7620" b="6350"/>
                      <wp:docPr id="9423"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C20F2A"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f5C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A10D4C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6663FA7" wp14:editId="5BA4D171">
                      <wp:extent cx="123825" cy="123825"/>
                      <wp:effectExtent l="14605" t="12700" r="13970" b="6350"/>
                      <wp:docPr id="9424"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8035115"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RvAGB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1017" w:type="dxa"/>
            <w:vAlign w:val="center"/>
          </w:tcPr>
          <w:p w14:paraId="72C03E45"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03CBD8" wp14:editId="75AFF79B">
                      <wp:extent cx="123825" cy="123825"/>
                      <wp:effectExtent l="10795" t="12700" r="8255" b="6350"/>
                      <wp:docPr id="9425"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EE5024"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Yw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uE+L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5421C4B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ABAE2DA" wp14:editId="6E9DB49C">
                      <wp:extent cx="123825" cy="123825"/>
                      <wp:effectExtent l="15240" t="12700" r="13335" b="6350"/>
                      <wp:docPr id="9426"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7D1120"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4V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fK7hV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r>
      <w:tr w:rsidR="00EA1F11" w:rsidRPr="00C71ACB" w14:paraId="505DCE30" w14:textId="77777777" w:rsidTr="00CB1BB1">
        <w:trPr>
          <w:jc w:val="center"/>
        </w:trPr>
        <w:tc>
          <w:tcPr>
            <w:tcW w:w="2976" w:type="dxa"/>
            <w:tcBorders>
              <w:right w:val="nil"/>
            </w:tcBorders>
            <w:vAlign w:val="center"/>
          </w:tcPr>
          <w:p w14:paraId="0A0D6CC9"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Lachrymation</w:t>
            </w:r>
          </w:p>
          <w:p w14:paraId="40131D55"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3859163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CB597F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326C8C6" wp14:editId="71F11065">
                      <wp:extent cx="123825" cy="123825"/>
                      <wp:effectExtent l="11430" t="12700" r="7620" b="6350"/>
                      <wp:docPr id="9427"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32219E4"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lt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YouW1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819" w:type="dxa"/>
            <w:vAlign w:val="center"/>
          </w:tcPr>
          <w:p w14:paraId="6D92C43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80EE2EF" wp14:editId="7E24C88E">
                      <wp:extent cx="123825" cy="123825"/>
                      <wp:effectExtent l="8255" t="12700" r="10795" b="6350"/>
                      <wp:docPr id="9428"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FA337F"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HCVBF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696" w:type="dxa"/>
            <w:vAlign w:val="center"/>
          </w:tcPr>
          <w:p w14:paraId="327ED072"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42EF8B4" wp14:editId="7907FAD0">
                      <wp:extent cx="123825" cy="123825"/>
                      <wp:effectExtent l="12700" t="12700" r="6350" b="6350"/>
                      <wp:docPr id="9429"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A1A8A12"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SdrPt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710" w:type="dxa"/>
            <w:vAlign w:val="center"/>
          </w:tcPr>
          <w:p w14:paraId="460F6421"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22DED35" wp14:editId="76F1D69A">
                      <wp:extent cx="123825" cy="123825"/>
                      <wp:effectExtent l="11430" t="12700" r="7620" b="6350"/>
                      <wp:docPr id="9430"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B239C5C"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WyHRx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710" w:type="dxa"/>
            <w:vAlign w:val="center"/>
          </w:tcPr>
          <w:p w14:paraId="5781211A"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6C2D5AC" wp14:editId="6B8BE78C">
                      <wp:extent cx="123825" cy="123825"/>
                      <wp:effectExtent l="14605" t="12700" r="13970" b="6350"/>
                      <wp:docPr id="943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33AEB28"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ZYg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f/N1liAgAAnAQAAA4AAAAAAAAAAAAAAAAALgIAAGRycy9lMm9Eb2Mu&#10;eG1sUEsBAi0AFAAGAAgAAAAhAJMOd83ZAAAAAwEAAA8AAAAAAAAAAAAAAAAAvAQAAGRycy9kb3du&#10;cmV2LnhtbFBLBQYAAAAABAAEAPMAAADCBQAAAAA=&#10;" filled="f" strokecolor="black [3213]" strokeweight="1pt">
                      <w10:anchorlock/>
                    </v:rect>
                  </w:pict>
                </mc:Fallback>
              </mc:AlternateContent>
            </w:r>
          </w:p>
        </w:tc>
        <w:tc>
          <w:tcPr>
            <w:tcW w:w="1017" w:type="dxa"/>
            <w:vAlign w:val="center"/>
          </w:tcPr>
          <w:p w14:paraId="0FDFB77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713ECB4F" wp14:editId="110A93CF">
                      <wp:extent cx="123825" cy="123825"/>
                      <wp:effectExtent l="10795" t="12700" r="8255" b="6350"/>
                      <wp:docPr id="9432"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5FCAC88"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4VGdo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148F167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5DD51449" wp14:editId="5278152D">
                      <wp:extent cx="123825" cy="123825"/>
                      <wp:effectExtent l="15240" t="12700" r="13335" b="6350"/>
                      <wp:docPr id="9433"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5B8AE28"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idjN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r>
      <w:tr w:rsidR="00EA1F11" w:rsidRPr="00C71ACB" w14:paraId="25420CC6" w14:textId="77777777" w:rsidTr="00CB1BB1">
        <w:trPr>
          <w:jc w:val="center"/>
        </w:trPr>
        <w:tc>
          <w:tcPr>
            <w:tcW w:w="2976" w:type="dxa"/>
            <w:tcBorders>
              <w:right w:val="nil"/>
            </w:tcBorders>
            <w:vAlign w:val="center"/>
          </w:tcPr>
          <w:p w14:paraId="39BBE40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Arial" w:hAnsi="Arial" w:cs="Arial"/>
                <w:b/>
                <w:sz w:val="18"/>
                <w:szCs w:val="18"/>
                <w:lang w:val="en-GB"/>
              </w:rPr>
              <w:t>Itching of eyes</w:t>
            </w:r>
          </w:p>
          <w:p w14:paraId="78288DAD" w14:textId="77777777" w:rsidR="00EA1F11" w:rsidRPr="00C71ACB" w:rsidRDefault="00EA1F11" w:rsidP="00CB1BB1">
            <w:pPr>
              <w:tabs>
                <w:tab w:val="left" w:pos="1418"/>
                <w:tab w:val="left" w:pos="1701"/>
                <w:tab w:val="right" w:pos="3780"/>
              </w:tabs>
              <w:spacing w:line="276" w:lineRule="auto"/>
              <w:rPr>
                <w:rFonts w:ascii="Arial" w:hAnsi="Arial" w:cs="Arial"/>
                <w:b/>
                <w:sz w:val="18"/>
                <w:szCs w:val="18"/>
                <w:lang w:val="en-GB"/>
              </w:rPr>
            </w:pPr>
            <w:r w:rsidRPr="00C71ACB">
              <w:rPr>
                <w:rFonts w:ascii="Meta Offc" w:hAnsi="Meta Offc"/>
                <w:sz w:val="16"/>
                <w:szCs w:val="16"/>
                <w:lang w:val="en-GB"/>
              </w:rPr>
              <w:t xml:space="preserve">Yes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No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Meta Offc" w:hAnsi="Meta Offc"/>
                <w:sz w:val="16"/>
                <w:szCs w:val="16"/>
                <w:lang w:val="en-GB"/>
              </w:rPr>
              <w:t xml:space="preserve">Don't know  </w:t>
            </w:r>
            <w:r w:rsidRPr="00C71ACB">
              <w:rPr>
                <w:rFonts w:ascii="Webdings" w:hAnsi="Webdings" w:cs="Meta Offc"/>
                <w:sz w:val="16"/>
                <w:szCs w:val="16"/>
                <w:lang w:val="en-GB"/>
              </w:rPr>
              <w:t></w:t>
            </w:r>
            <w:r w:rsidRPr="00C71ACB">
              <w:rPr>
                <w:rFonts w:ascii="Webdings" w:hAnsi="Webdings" w:cs="Meta Offc"/>
                <w:sz w:val="16"/>
                <w:szCs w:val="16"/>
                <w:lang w:val="en-GB"/>
              </w:rPr>
              <w:t></w:t>
            </w:r>
            <w:r w:rsidRPr="00C71ACB">
              <w:rPr>
                <w:rFonts w:ascii="Webdings" w:hAnsi="Webdings" w:cs="Meta Offc"/>
                <w:sz w:val="16"/>
                <w:szCs w:val="16"/>
                <w:lang w:val="en-GB"/>
              </w:rPr>
              <w:t></w:t>
            </w:r>
          </w:p>
        </w:tc>
        <w:tc>
          <w:tcPr>
            <w:tcW w:w="268" w:type="dxa"/>
            <w:tcBorders>
              <w:left w:val="nil"/>
            </w:tcBorders>
            <w:vAlign w:val="center"/>
          </w:tcPr>
          <w:p w14:paraId="46D02693"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A64B1A4"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63D14553" wp14:editId="6E5D6328">
                      <wp:extent cx="123825" cy="123825"/>
                      <wp:effectExtent l="11430" t="12700" r="7620" b="6350"/>
                      <wp:docPr id="9434" name="Rectangl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FE5F159" id="Rectangle 5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oz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rLGSBMF&#10;U/oMfSN6KzmaTKpZ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gZ1o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819" w:type="dxa"/>
            <w:vAlign w:val="center"/>
          </w:tcPr>
          <w:p w14:paraId="43FFAB0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0FB1E5DA" wp14:editId="36CB9A76">
                      <wp:extent cx="123825" cy="123825"/>
                      <wp:effectExtent l="8255" t="12700" r="10795" b="6350"/>
                      <wp:docPr id="9435"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F4EE1DD" id="Rectangle 5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pff5GQCAACcBAAADgAAAAAAAAAAAAAAAAAuAgAAZHJzL2Uyb0Rv&#10;Yy54bWxQSwECLQAUAAYACAAAACEAkw53zdkAAAADAQAADwAAAAAAAAAAAAAAAAC+BAAAZHJzL2Rv&#10;d25yZXYueG1sUEsFBgAAAAAEAAQA8wAAAMQFAAAAAA==&#10;" filled="f" strokecolor="black [3213]" strokeweight="1pt">
                      <w10:anchorlock/>
                    </v:rect>
                  </w:pict>
                </mc:Fallback>
              </mc:AlternateContent>
            </w:r>
          </w:p>
        </w:tc>
        <w:tc>
          <w:tcPr>
            <w:tcW w:w="696" w:type="dxa"/>
            <w:vAlign w:val="center"/>
          </w:tcPr>
          <w:p w14:paraId="4252270E"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BF17889" wp14:editId="39A9E72D">
                      <wp:extent cx="123825" cy="123825"/>
                      <wp:effectExtent l="12700" t="12700" r="6350" b="6350"/>
                      <wp:docPr id="9436"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F4928A3" id="Rectangle 5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Rz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DzJRz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64B11E4C"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6168728" wp14:editId="694BF341">
                      <wp:extent cx="123825" cy="123825"/>
                      <wp:effectExtent l="11430" t="12700" r="7620" b="6350"/>
                      <wp:docPr id="9437" name="Rectangl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340A195" id="Rectangle 5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PBGk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710" w:type="dxa"/>
            <w:vAlign w:val="center"/>
          </w:tcPr>
          <w:p w14:paraId="79E43E1F"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21BFE9C5" wp14:editId="5A77E648">
                      <wp:extent cx="123825" cy="123825"/>
                      <wp:effectExtent l="14605" t="12700" r="13970" b="6350"/>
                      <wp:docPr id="9438"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7A923BE" id="Rectangle 1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ZrU0plAgAAnAQAAA4AAAAAAAAAAAAAAAAALgIAAGRycy9lMm9E&#10;b2MueG1sUEsBAi0AFAAGAAgAAAAhAJMOd83ZAAAAAwEAAA8AAAAAAAAAAAAAAAAAvwQAAGRycy9k&#10;b3ducmV2LnhtbFBLBQYAAAAABAAEAPMAAADFBQAAAAA=&#10;" filled="f" strokecolor="black [3213]" strokeweight="1pt">
                      <w10:anchorlock/>
                    </v:rect>
                  </w:pict>
                </mc:Fallback>
              </mc:AlternateContent>
            </w:r>
          </w:p>
        </w:tc>
        <w:tc>
          <w:tcPr>
            <w:tcW w:w="1017" w:type="dxa"/>
            <w:vAlign w:val="center"/>
          </w:tcPr>
          <w:p w14:paraId="44301669"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4CA4F71" wp14:editId="2056827C">
                      <wp:extent cx="123825" cy="123825"/>
                      <wp:effectExtent l="10795" t="12700" r="8255" b="6350"/>
                      <wp:docPr id="9439" name="Rectangle 5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8158877" id="Rectangle 5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JxLAGYwIAAJwEAAAOAAAAAAAAAAAAAAAAAC4CAABkcnMvZTJvRG9j&#10;LnhtbFBLAQItABQABgAIAAAAIQCTDnfN2QAAAAMBAAAPAAAAAAAAAAAAAAAAAL0EAABkcnMvZG93&#10;bnJldi54bWxQSwUGAAAAAAQABADzAAAAwwUAAAAA&#10;" filled="f" strokecolor="black [3213]" strokeweight="1pt">
                      <w10:anchorlock/>
                    </v:rect>
                  </w:pict>
                </mc:Fallback>
              </mc:AlternateContent>
            </w:r>
          </w:p>
        </w:tc>
        <w:tc>
          <w:tcPr>
            <w:tcW w:w="677" w:type="dxa"/>
            <w:vAlign w:val="center"/>
          </w:tcPr>
          <w:p w14:paraId="03D88A66" w14:textId="77777777" w:rsidR="00EA1F11" w:rsidRPr="00C71ACB" w:rsidRDefault="00EA1F11" w:rsidP="00CB1BB1">
            <w:pPr>
              <w:tabs>
                <w:tab w:val="left" w:pos="1418"/>
                <w:tab w:val="left" w:pos="1701"/>
                <w:tab w:val="right" w:pos="3780"/>
              </w:tabs>
              <w:spacing w:line="276" w:lineRule="auto"/>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31D8A01F" wp14:editId="5E838D44">
                      <wp:extent cx="123825" cy="123825"/>
                      <wp:effectExtent l="15240" t="12700" r="13335" b="6350"/>
                      <wp:docPr id="944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8848327" id="Rectangle 1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ATcg/eZgIAAJwEAAAOAAAAAAAAAAAAAAAAAC4CAABkcnMvZTJv&#10;RG9jLnhtbFBLAQItABQABgAIAAAAIQCTDnfN2QAAAAMBAAAPAAAAAAAAAAAAAAAAAMAEAABkcnMv&#10;ZG93bnJldi54bWxQSwUGAAAAAAQABADzAAAAxgUAAAAA&#10;" filled="f" strokecolor="black [3213]" strokeweight="1pt">
                      <w10:anchorlock/>
                    </v:rect>
                  </w:pict>
                </mc:Fallback>
              </mc:AlternateContent>
            </w:r>
          </w:p>
        </w:tc>
      </w:tr>
    </w:tbl>
    <w:p w14:paraId="0BEBF03D" w14:textId="75085F6C" w:rsidR="00B83C81" w:rsidRPr="00C71ACB" w:rsidRDefault="00B83C81" w:rsidP="00EA1F11">
      <w:pPr>
        <w:spacing w:after="160" w:line="259" w:lineRule="auto"/>
        <w:ind w:right="-710"/>
        <w:jc w:val="both"/>
        <w:rPr>
          <w:rFonts w:ascii="Arial" w:eastAsiaTheme="minorHAnsi" w:hAnsi="Arial" w:cstheme="minorBidi"/>
          <w:b/>
          <w:color w:val="80BA27"/>
          <w:sz w:val="36"/>
          <w:szCs w:val="22"/>
          <w:lang w:val="en-GB" w:eastAsia="en-US"/>
        </w:rPr>
      </w:pPr>
    </w:p>
    <w:p w14:paraId="756C083B" w14:textId="57D398A7" w:rsidR="00B83C81" w:rsidRPr="00C71ACB" w:rsidRDefault="00D97BE4" w:rsidP="008C6451">
      <w:pPr>
        <w:pStyle w:val="Listenabsatz"/>
        <w:spacing w:after="160" w:line="259" w:lineRule="auto"/>
        <w:ind w:left="-709" w:right="-143"/>
        <w:jc w:val="both"/>
        <w:rPr>
          <w:rFonts w:ascii="Arial" w:eastAsiaTheme="minorHAnsi" w:hAnsi="Arial" w:cstheme="minorBidi"/>
          <w:b/>
          <w:color w:val="80BA27"/>
          <w:sz w:val="36"/>
          <w:szCs w:val="22"/>
          <w:lang w:val="en-GB" w:eastAsia="en-US"/>
        </w:rPr>
      </w:pPr>
      <w:r>
        <w:rPr>
          <w:rFonts w:ascii="Arial" w:hAnsi="Arial" w:cs="Arial"/>
          <w:b/>
          <w:sz w:val="18"/>
          <w:szCs w:val="18"/>
          <w:lang w:val="en-GB"/>
        </w:rPr>
        <w:lastRenderedPageBreak/>
        <w:t>2. Has</w:t>
      </w:r>
      <w:r w:rsidR="00B83C81" w:rsidRPr="00C71ACB">
        <w:rPr>
          <w:rFonts w:ascii="Arial" w:hAnsi="Arial" w:cs="Arial"/>
          <w:b/>
          <w:sz w:val="18"/>
          <w:szCs w:val="18"/>
          <w:lang w:val="en-GB"/>
        </w:rPr>
        <w:t xml:space="preserve"> you</w:t>
      </w:r>
      <w:r>
        <w:rPr>
          <w:rFonts w:ascii="Arial" w:hAnsi="Arial" w:cs="Arial"/>
          <w:b/>
          <w:sz w:val="18"/>
          <w:szCs w:val="18"/>
          <w:lang w:val="en-GB"/>
        </w:rPr>
        <w:t>r child</w:t>
      </w:r>
      <w:r w:rsidR="00B83C81" w:rsidRPr="00C71ACB">
        <w:rPr>
          <w:rFonts w:ascii="Arial" w:hAnsi="Arial" w:cs="Arial"/>
          <w:b/>
          <w:sz w:val="18"/>
          <w:szCs w:val="18"/>
          <w:lang w:val="en-GB"/>
        </w:rPr>
        <w:t xml:space="preserve"> ever been diagnosed with a pesticide poisoning</w:t>
      </w:r>
      <w:r w:rsidR="008C6451" w:rsidRPr="00C71ACB">
        <w:rPr>
          <w:rFonts w:ascii="Arial" w:hAnsi="Arial" w:cs="Arial"/>
          <w:b/>
          <w:sz w:val="18"/>
          <w:szCs w:val="18"/>
          <w:lang w:val="en-GB"/>
        </w:rPr>
        <w:t xml:space="preserve"> by a medical doctor</w:t>
      </w:r>
      <w:r w:rsidR="00B83C81" w:rsidRPr="00C71ACB">
        <w:rPr>
          <w:rFonts w:ascii="Arial" w:hAnsi="Arial" w:cs="Arial"/>
          <w:b/>
          <w:sz w:val="18"/>
          <w:szCs w:val="18"/>
          <w:lang w:val="en-GB"/>
        </w:rPr>
        <w:t>? If yes, specify the date(s) (mm/yy)</w:t>
      </w:r>
    </w:p>
    <w:tbl>
      <w:tblPr>
        <w:tblpPr w:leftFromText="141" w:rightFromText="14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481"/>
        <w:gridCol w:w="1276"/>
      </w:tblGrid>
      <w:tr w:rsidR="00B83C81" w:rsidRPr="00C71ACB" w14:paraId="140CAE82" w14:textId="77777777" w:rsidTr="00B83C81">
        <w:trPr>
          <w:cantSplit/>
          <w:tblHeader/>
        </w:trPr>
        <w:tc>
          <w:tcPr>
            <w:tcW w:w="0" w:type="auto"/>
          </w:tcPr>
          <w:p w14:paraId="4C84C8DA"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No</w:t>
            </w:r>
          </w:p>
        </w:tc>
        <w:tc>
          <w:tcPr>
            <w:tcW w:w="4481" w:type="dxa"/>
          </w:tcPr>
          <w:p w14:paraId="1D1A3222"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Yes</w:t>
            </w:r>
          </w:p>
        </w:tc>
        <w:tc>
          <w:tcPr>
            <w:tcW w:w="1276" w:type="dxa"/>
          </w:tcPr>
          <w:p w14:paraId="1101FB27" w14:textId="77777777" w:rsidR="00B83C81" w:rsidRPr="00C71ACB" w:rsidRDefault="00B83C81"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en-GB"/>
              </w:rPr>
              <w:t>Don’t know</w:t>
            </w:r>
          </w:p>
        </w:tc>
      </w:tr>
      <w:tr w:rsidR="00B83C81" w:rsidRPr="00085DF0" w14:paraId="36A594EB" w14:textId="77777777" w:rsidTr="00B83C81">
        <w:trPr>
          <w:trHeight w:val="278"/>
        </w:trPr>
        <w:tc>
          <w:tcPr>
            <w:tcW w:w="0" w:type="auto"/>
          </w:tcPr>
          <w:p w14:paraId="458F7290" w14:textId="3256B28E" w:rsidR="00B83C81" w:rsidRPr="00C71ACB" w:rsidRDefault="00F35E4D"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2BBE5012" wp14:editId="71179FB4">
                      <wp:extent cx="123825" cy="123825"/>
                      <wp:effectExtent l="15240" t="10160" r="13335" b="8890"/>
                      <wp:docPr id="5257"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26C14CC"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A6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Pp5gpEgHp/QZ+kbURnJ0PRtPfZ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ergD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81" w:type="dxa"/>
          </w:tcPr>
          <w:p w14:paraId="2B2AE724" w14:textId="51D1C7F7" w:rsidR="00B83C81" w:rsidRPr="00C71ACB" w:rsidRDefault="00F35E4D" w:rsidP="00B83C81">
            <w:pPr>
              <w:tabs>
                <w:tab w:val="left" w:pos="1418"/>
                <w:tab w:val="left" w:pos="1701"/>
                <w:tab w:val="right" w:pos="3780"/>
              </w:tabs>
              <w:spacing w:before="80" w:after="120"/>
              <w:jc w:val="center"/>
              <w:rPr>
                <w:rFonts w:ascii="Arial" w:hAnsi="Arial" w:cs="Arial"/>
                <w:noProof/>
                <w:sz w:val="18"/>
                <w:szCs w:val="18"/>
                <w:lang w:val="es-ES"/>
              </w:rPr>
            </w:pPr>
            <w:r w:rsidRPr="00C71ACB">
              <w:rPr>
                <w:rFonts w:ascii="Arial" w:hAnsi="Arial" w:cs="Arial"/>
                <w:noProof/>
                <w:sz w:val="18"/>
                <w:szCs w:val="18"/>
                <w:lang w:val="de-DE" w:eastAsia="de-DE"/>
              </w:rPr>
              <mc:AlternateContent>
                <mc:Choice Requires="wps">
                  <w:drawing>
                    <wp:inline distT="0" distB="0" distL="0" distR="0" wp14:anchorId="4365BC31" wp14:editId="069D0B93">
                      <wp:extent cx="123825" cy="123825"/>
                      <wp:effectExtent l="8255" t="10160" r="10795" b="8890"/>
                      <wp:docPr id="525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8BC84EB"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ABb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7F207FA" w14:textId="77777777" w:rsidR="009C36A9" w:rsidRPr="00C71ACB" w:rsidRDefault="009C36A9" w:rsidP="009C36A9">
            <w:pPr>
              <w:tabs>
                <w:tab w:val="left" w:pos="1418"/>
                <w:tab w:val="left" w:pos="1701"/>
                <w:tab w:val="right" w:pos="3780"/>
              </w:tabs>
              <w:spacing w:before="80" w:after="120"/>
              <w:rPr>
                <w:rFonts w:ascii="Arial" w:hAnsi="Arial" w:cs="Arial"/>
                <w:noProof/>
                <w:sz w:val="18"/>
                <w:szCs w:val="18"/>
                <w:lang w:val="en-GB"/>
              </w:rPr>
            </w:pPr>
            <w:r w:rsidRPr="00C71ACB">
              <w:rPr>
                <w:rFonts w:ascii="Arial" w:hAnsi="Arial" w:cs="Arial"/>
                <w:noProof/>
                <w:sz w:val="18"/>
                <w:szCs w:val="18"/>
                <w:lang w:val="es-ES"/>
              </w:rPr>
              <w:t>Specify date(s)..........................................................</w:t>
            </w:r>
          </w:p>
        </w:tc>
        <w:tc>
          <w:tcPr>
            <w:tcW w:w="1276" w:type="dxa"/>
          </w:tcPr>
          <w:p w14:paraId="0B28C8A2" w14:textId="4488A055" w:rsidR="00B83C81" w:rsidRPr="00085DF0" w:rsidRDefault="00F35E4D" w:rsidP="00B83C81">
            <w:pPr>
              <w:tabs>
                <w:tab w:val="left" w:pos="1418"/>
                <w:tab w:val="left" w:pos="1701"/>
                <w:tab w:val="right" w:pos="3780"/>
              </w:tabs>
              <w:spacing w:before="80" w:after="120"/>
              <w:jc w:val="center"/>
              <w:rPr>
                <w:rFonts w:ascii="Arial" w:hAnsi="Arial" w:cs="Arial"/>
                <w:noProof/>
                <w:sz w:val="18"/>
                <w:szCs w:val="18"/>
                <w:lang w:val="en-GB"/>
              </w:rPr>
            </w:pPr>
            <w:r w:rsidRPr="00C71ACB">
              <w:rPr>
                <w:rFonts w:ascii="Arial" w:hAnsi="Arial" w:cs="Arial"/>
                <w:noProof/>
                <w:sz w:val="18"/>
                <w:szCs w:val="18"/>
                <w:lang w:val="de-DE" w:eastAsia="de-DE"/>
              </w:rPr>
              <mc:AlternateContent>
                <mc:Choice Requires="wps">
                  <w:drawing>
                    <wp:inline distT="0" distB="0" distL="0" distR="0" wp14:anchorId="3CD7FDF5" wp14:editId="3C19CADF">
                      <wp:extent cx="123825" cy="123825"/>
                      <wp:effectExtent l="6985" t="10160" r="12065" b="8890"/>
                      <wp:docPr id="5255" name="Rectangle 5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B8B542" id="Rectangle 5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UPvI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094EB957" w14:textId="77777777" w:rsidR="00B83C81" w:rsidRDefault="00B83C81" w:rsidP="00B83C81">
      <w:pPr>
        <w:pStyle w:val="Listenabsatz"/>
        <w:spacing w:after="160" w:line="259" w:lineRule="auto"/>
        <w:ind w:left="-709" w:right="-710"/>
        <w:jc w:val="both"/>
        <w:rPr>
          <w:rFonts w:ascii="Arial" w:eastAsiaTheme="minorHAnsi" w:hAnsi="Arial" w:cstheme="minorBidi"/>
          <w:b/>
          <w:color w:val="80BA27"/>
          <w:sz w:val="36"/>
          <w:szCs w:val="22"/>
          <w:lang w:val="en-GB" w:eastAsia="en-US"/>
        </w:rPr>
      </w:pPr>
    </w:p>
    <w:p w14:paraId="2C28FA66" w14:textId="77777777" w:rsidR="005E05D4" w:rsidRDefault="005E05D4" w:rsidP="009C40EA">
      <w:pPr>
        <w:rPr>
          <w:rFonts w:ascii="Arial" w:eastAsiaTheme="minorHAnsi" w:hAnsi="Arial" w:cstheme="minorBidi"/>
          <w:b/>
          <w:color w:val="80BA27"/>
          <w:sz w:val="36"/>
          <w:szCs w:val="22"/>
          <w:lang w:val="en-GB" w:eastAsia="en-US"/>
        </w:rPr>
      </w:pPr>
    </w:p>
    <w:p w14:paraId="3B1AF2F2" w14:textId="77777777" w:rsidR="005E05D4" w:rsidRDefault="005E05D4" w:rsidP="009C40EA">
      <w:pPr>
        <w:rPr>
          <w:color w:val="000000"/>
          <w:sz w:val="27"/>
          <w:szCs w:val="27"/>
          <w:lang w:val="es-ES"/>
        </w:rPr>
      </w:pPr>
    </w:p>
    <w:p w14:paraId="13E70A3B" w14:textId="1DBD76AF" w:rsidR="0054517D" w:rsidRDefault="0054517D">
      <w:pPr>
        <w:spacing w:after="160" w:line="259" w:lineRule="auto"/>
        <w:rPr>
          <w:rFonts w:ascii="Arial" w:eastAsiaTheme="minorHAnsi" w:hAnsi="Arial" w:cstheme="minorBidi"/>
          <w:b/>
          <w:color w:val="80BA27"/>
          <w:sz w:val="36"/>
          <w:szCs w:val="22"/>
          <w:lang w:val="en-GB" w:eastAsia="en-US"/>
        </w:rPr>
      </w:pPr>
      <w:r>
        <w:rPr>
          <w:rFonts w:ascii="Arial" w:eastAsiaTheme="minorHAnsi" w:hAnsi="Arial" w:cstheme="minorBidi"/>
          <w:b/>
          <w:color w:val="80BA27"/>
          <w:sz w:val="36"/>
          <w:szCs w:val="22"/>
          <w:lang w:val="en-GB" w:eastAsia="en-US"/>
        </w:rPr>
        <w:br w:type="page"/>
      </w:r>
    </w:p>
    <w:p w14:paraId="2D0ECBBE" w14:textId="77777777" w:rsidR="006C0708" w:rsidRDefault="006C0708" w:rsidP="006C0708">
      <w:pPr>
        <w:pStyle w:val="berschrift2"/>
        <w:rPr>
          <w:rFonts w:eastAsiaTheme="minorHAnsi"/>
        </w:rPr>
      </w:pPr>
      <w:bookmarkStart w:id="29" w:name="_Toc21948235"/>
      <w:bookmarkStart w:id="30" w:name="_Toc39136328"/>
      <w:bookmarkStart w:id="31" w:name="_GoBack"/>
      <w:bookmarkEnd w:id="31"/>
      <w:r w:rsidRPr="00255C6E">
        <w:rPr>
          <w:rFonts w:eastAsiaTheme="minorHAnsi"/>
        </w:rPr>
        <w:lastRenderedPageBreak/>
        <w:t>Mercury &amp; its organic compounds</w:t>
      </w:r>
      <w:bookmarkEnd w:id="29"/>
      <w:bookmarkEnd w:id="30"/>
    </w:p>
    <w:p w14:paraId="2BAAF371" w14:textId="77777777" w:rsidR="006C0708" w:rsidRDefault="006C0708" w:rsidP="006C0708">
      <w:pPr>
        <w:pStyle w:val="berschrift3"/>
      </w:pPr>
      <w:bookmarkStart w:id="32" w:name="_Toc21948236"/>
      <w:bookmarkStart w:id="33" w:name="_Toc39136329"/>
      <w:r w:rsidRPr="00003679">
        <w:t>Residential environment and home exposures</w:t>
      </w:r>
      <w:bookmarkEnd w:id="32"/>
      <w:bookmarkEnd w:id="33"/>
    </w:p>
    <w:p w14:paraId="584A1176" w14:textId="77777777" w:rsidR="006C0708" w:rsidRDefault="006C0708" w:rsidP="006C0708">
      <w:pPr>
        <w:rPr>
          <w:rFonts w:ascii="Arial" w:eastAsiaTheme="minorHAnsi" w:hAnsi="Arial" w:cstheme="minorBidi"/>
          <w:b/>
          <w:color w:val="80BA27"/>
          <w:sz w:val="36"/>
          <w:szCs w:val="22"/>
          <w:lang w:val="en-US" w:eastAsia="en-US"/>
        </w:rPr>
      </w:pPr>
    </w:p>
    <w:p w14:paraId="2C8CCCC9" w14:textId="77777777" w:rsidR="006C0708" w:rsidRPr="000867EE" w:rsidRDefault="006C0708" w:rsidP="006C0708">
      <w:pPr>
        <w:ind w:hanging="851"/>
        <w:rPr>
          <w:rFonts w:ascii="Arial" w:eastAsiaTheme="minorHAnsi" w:hAnsi="Arial" w:cstheme="minorBidi"/>
          <w:b/>
          <w:color w:val="80BA27"/>
          <w:sz w:val="36"/>
          <w:szCs w:val="22"/>
          <w:lang w:val="en-US" w:eastAsia="en-US"/>
        </w:rPr>
      </w:pPr>
      <w:r>
        <w:rPr>
          <w:rFonts w:ascii="Arial" w:hAnsi="Arial" w:cs="Arial"/>
          <w:b/>
          <w:sz w:val="18"/>
          <w:lang w:val="en-GB"/>
        </w:rPr>
        <w:t xml:space="preserve">1. </w:t>
      </w:r>
      <w:r w:rsidRPr="000867EE">
        <w:rPr>
          <w:rFonts w:ascii="Arial" w:hAnsi="Arial" w:cs="Arial"/>
          <w:b/>
          <w:sz w:val="18"/>
          <w:lang w:val="en-GB"/>
        </w:rPr>
        <w:t>Is there any of the following facilities within 300 m of you</w:t>
      </w:r>
      <w:r>
        <w:rPr>
          <w:rFonts w:ascii="Arial" w:hAnsi="Arial" w:cs="Arial"/>
          <w:b/>
          <w:sz w:val="18"/>
          <w:lang w:val="en-GB"/>
        </w:rPr>
        <w:t>r</w:t>
      </w:r>
      <w:r w:rsidRPr="000867EE">
        <w:rPr>
          <w:rFonts w:ascii="Arial" w:hAnsi="Arial" w:cs="Arial"/>
          <w:b/>
          <w:sz w:val="18"/>
          <w:lang w:val="en-GB"/>
        </w:rPr>
        <w:t xml:space="preserve"> </w:t>
      </w:r>
      <w:r>
        <w:rPr>
          <w:rFonts w:ascii="Arial" w:hAnsi="Arial" w:cs="Arial"/>
          <w:b/>
          <w:sz w:val="18"/>
          <w:lang w:val="en-GB"/>
        </w:rPr>
        <w:t xml:space="preserve">child’s </w:t>
      </w:r>
      <w:r w:rsidRPr="000867EE">
        <w:rPr>
          <w:rFonts w:ascii="Arial" w:hAnsi="Arial" w:cs="Arial"/>
          <w:b/>
          <w:sz w:val="18"/>
          <w:lang w:val="en-GB"/>
        </w:rPr>
        <w:t>home?</w:t>
      </w:r>
    </w:p>
    <w:p w14:paraId="30990A98" w14:textId="77777777" w:rsidR="006C0708" w:rsidRPr="007273D4" w:rsidRDefault="006C0708" w:rsidP="006C0708">
      <w:pPr>
        <w:spacing w:after="160" w:line="259" w:lineRule="auto"/>
        <w:jc w:val="both"/>
        <w:rPr>
          <w:rFonts w:ascii="Arial" w:hAnsi="Arial" w:cs="Arial"/>
          <w:b/>
          <w:sz w:val="18"/>
          <w:szCs w:val="18"/>
          <w:lang w:val="en-US"/>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C0708" w:rsidRPr="00085DF0" w14:paraId="1134067F" w14:textId="77777777" w:rsidTr="00100EE3">
        <w:trPr>
          <w:cantSplit/>
          <w:tblHeader/>
        </w:trPr>
        <w:tc>
          <w:tcPr>
            <w:tcW w:w="6658" w:type="dxa"/>
          </w:tcPr>
          <w:p w14:paraId="7A383F4F" w14:textId="77777777" w:rsidR="006C0708" w:rsidRPr="00911C2C" w:rsidRDefault="006C0708" w:rsidP="00100EE3">
            <w:pPr>
              <w:tabs>
                <w:tab w:val="left" w:pos="1418"/>
                <w:tab w:val="left" w:pos="1701"/>
                <w:tab w:val="right" w:pos="3780"/>
              </w:tabs>
              <w:spacing w:before="80" w:after="120"/>
              <w:rPr>
                <w:rFonts w:ascii="Arial" w:hAnsi="Arial" w:cs="Arial"/>
                <w:b/>
                <w:noProof/>
                <w:sz w:val="18"/>
                <w:szCs w:val="18"/>
                <w:lang w:val="en-GB"/>
              </w:rPr>
            </w:pPr>
            <w:r w:rsidRPr="00911C2C">
              <w:rPr>
                <w:rFonts w:ascii="Arial" w:hAnsi="Arial" w:cs="Arial"/>
                <w:b/>
                <w:noProof/>
                <w:sz w:val="18"/>
                <w:szCs w:val="18"/>
                <w:lang w:val="en-GB"/>
              </w:rPr>
              <w:t>Facilities</w:t>
            </w:r>
          </w:p>
        </w:tc>
        <w:tc>
          <w:tcPr>
            <w:tcW w:w="1228" w:type="dxa"/>
          </w:tcPr>
          <w:p w14:paraId="5AE1AE96" w14:textId="77777777" w:rsidR="006C0708" w:rsidRPr="00085DF0"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Yes</w:t>
            </w:r>
          </w:p>
        </w:tc>
        <w:tc>
          <w:tcPr>
            <w:tcW w:w="1228" w:type="dxa"/>
          </w:tcPr>
          <w:p w14:paraId="1EF3981F" w14:textId="77777777" w:rsidR="006C0708" w:rsidRPr="00085DF0"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No</w:t>
            </w:r>
          </w:p>
        </w:tc>
        <w:tc>
          <w:tcPr>
            <w:tcW w:w="1229" w:type="dxa"/>
          </w:tcPr>
          <w:p w14:paraId="021F98C2" w14:textId="77777777" w:rsidR="006C0708" w:rsidRPr="00085DF0"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sidRPr="00085DF0">
              <w:rPr>
                <w:rFonts w:ascii="Arial" w:hAnsi="Arial" w:cs="Arial"/>
                <w:b/>
                <w:noProof/>
                <w:sz w:val="18"/>
                <w:szCs w:val="18"/>
                <w:lang w:val="en-GB"/>
              </w:rPr>
              <w:t>Don’t know</w:t>
            </w:r>
          </w:p>
        </w:tc>
      </w:tr>
      <w:tr w:rsidR="006C0708" w:rsidRPr="00085DF0" w14:paraId="3AE3397B" w14:textId="77777777" w:rsidTr="00100EE3">
        <w:trPr>
          <w:trHeight w:val="278"/>
        </w:trPr>
        <w:tc>
          <w:tcPr>
            <w:tcW w:w="6658" w:type="dxa"/>
            <w:vAlign w:val="center"/>
          </w:tcPr>
          <w:p w14:paraId="13E9FC93"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a</w:t>
            </w:r>
            <w:r w:rsidRPr="00911C2C">
              <w:rPr>
                <w:rFonts w:ascii="Arial" w:hAnsi="Arial" w:cs="Arial"/>
                <w:noProof/>
                <w:sz w:val="18"/>
                <w:szCs w:val="18"/>
                <w:lang w:val="en-GB"/>
              </w:rPr>
              <w:t>utomotive components</w:t>
            </w:r>
          </w:p>
        </w:tc>
        <w:tc>
          <w:tcPr>
            <w:tcW w:w="1228" w:type="dxa"/>
          </w:tcPr>
          <w:p w14:paraId="128B53FE"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852228" wp14:editId="187C0E7B">
                      <wp:extent cx="123825" cy="123825"/>
                      <wp:effectExtent l="10160" t="6350" r="8890" b="12700"/>
                      <wp:docPr id="6396"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D90F7F" id="Rectangle 46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O4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H&#10;8ylGirRwSp+hb0RtJUf5NB3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Rj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62200C8"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445621" wp14:editId="5AA91AD6">
                      <wp:extent cx="123825" cy="123825"/>
                      <wp:effectExtent l="8890" t="6350" r="10160" b="12700"/>
                      <wp:docPr id="6395"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37733A" id="Rectangle 46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T28wUkTCKX2GvhG1EQwV4zT3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8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184B366"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775E55" wp14:editId="126AAD83">
                      <wp:extent cx="123825" cy="123825"/>
                      <wp:effectExtent l="8255" t="6350" r="10795" b="12700"/>
                      <wp:docPr id="6394"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E9B2F4" id="Rectangle 4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WM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o3W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085DF0" w14:paraId="262A468D" w14:textId="77777777" w:rsidTr="00100EE3">
        <w:tc>
          <w:tcPr>
            <w:tcW w:w="6658" w:type="dxa"/>
            <w:vAlign w:val="center"/>
          </w:tcPr>
          <w:p w14:paraId="3A20ECF7"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batteries</w:t>
            </w:r>
          </w:p>
        </w:tc>
        <w:tc>
          <w:tcPr>
            <w:tcW w:w="1228" w:type="dxa"/>
          </w:tcPr>
          <w:p w14:paraId="1C2F8BEF"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8F2AC5" wp14:editId="0C68998B">
                      <wp:extent cx="123825" cy="123825"/>
                      <wp:effectExtent l="10160" t="6350" r="8890" b="12700"/>
                      <wp:docPr id="6393" name="Rectangle 4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3E1059" id="Rectangle 4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mlQIAADoFAAAOAAAAZHJzL2Uyb0RvYy54bWysVF1v2yAUfZ+0/4B4T20nb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Efs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67181F3F"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D71209" wp14:editId="0CDBA104">
                      <wp:extent cx="123825" cy="123825"/>
                      <wp:effectExtent l="8890" t="6350" r="10160" b="12700"/>
                      <wp:docPr id="6392" name="Rectangl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F33CB3" id="Rectangle 4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kr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pZjpIiEU/oMfSNqIxgqxr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2uS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373A268"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0BCBD57" wp14:editId="43B896DC">
                      <wp:extent cx="123825" cy="123825"/>
                      <wp:effectExtent l="8255" t="6350" r="10795" b="12700"/>
                      <wp:docPr id="6391" name="Rectangle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42E916" id="Rectangle 45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X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k9u&#10;ZhlGirRwSp+hb0RtJUf5eDb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0m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11442A0B" w14:textId="77777777" w:rsidTr="00100EE3">
        <w:tc>
          <w:tcPr>
            <w:tcW w:w="6658" w:type="dxa"/>
            <w:vAlign w:val="center"/>
          </w:tcPr>
          <w:p w14:paraId="3EE14FBC"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ement production plant</w:t>
            </w:r>
          </w:p>
        </w:tc>
        <w:tc>
          <w:tcPr>
            <w:tcW w:w="1228" w:type="dxa"/>
          </w:tcPr>
          <w:p w14:paraId="64BCC832"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80511D" wp14:editId="24B47B30">
                      <wp:extent cx="123825" cy="123825"/>
                      <wp:effectExtent l="10160" t="6350" r="8890" b="12700"/>
                      <wp:docPr id="6390"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97101" id="Rectangle 45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5D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9590B65"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AE69603" wp14:editId="3B15C60F">
                      <wp:extent cx="123825" cy="123825"/>
                      <wp:effectExtent l="8890" t="6350" r="10160" b="12700"/>
                      <wp:docPr id="6389" name="Rectangle 4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F9FF20" id="Rectangle 45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az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GcYKSLhlD5D34jaCoby8Wz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7m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816E461"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5C068A" wp14:editId="5E73B4D9">
                      <wp:extent cx="123825" cy="123825"/>
                      <wp:effectExtent l="8255" t="6350" r="10795" b="12700"/>
                      <wp:docPr id="6388"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DC9D9B" id="Rectangle 45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8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OGsFJFwSp+hb0RtBUP5eDb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Jv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2E5292B1" w14:textId="77777777" w:rsidTr="00100EE3">
        <w:tc>
          <w:tcPr>
            <w:tcW w:w="6658" w:type="dxa"/>
            <w:vAlign w:val="center"/>
          </w:tcPr>
          <w:p w14:paraId="7F0DA270"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hemical processing plant</w:t>
            </w:r>
          </w:p>
        </w:tc>
        <w:tc>
          <w:tcPr>
            <w:tcW w:w="1228" w:type="dxa"/>
          </w:tcPr>
          <w:p w14:paraId="491D969A"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EDC512" wp14:editId="17AE0E05">
                      <wp:extent cx="123825" cy="123825"/>
                      <wp:effectExtent l="10160" t="6350" r="8890" b="12700"/>
                      <wp:docPr id="6387" name="Rectangle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FE6C31" id="Rectangle 45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v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b&#10;6QQjSTo4pc/QNyK3gqF8NMt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dr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F276BCA"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5C9E6D" wp14:editId="7B366F72">
                      <wp:extent cx="123825" cy="123825"/>
                      <wp:effectExtent l="8890" t="6350" r="10160" b="12700"/>
                      <wp:docPr id="6386" name="Rectangle 4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AC3457" id="Rectangle 45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aQ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dIKRJB2c0mfoG5FbwVA+no18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pOW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65ECFB0"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5E5CED" wp14:editId="291FDB52">
                      <wp:extent cx="123825" cy="123825"/>
                      <wp:effectExtent l="8255" t="6350" r="10795" b="12700"/>
                      <wp:docPr id="6385"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0FF91"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ks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jrGSBEJp/QZ+kbURjBUjGe5b9LQ2xJqn/pH42Xa/kHTbxYpveigkN0bo4eOkQaoZb4+uVjgAwtL&#10;0Xr4oBvYgGydDv3at0Z6QOgE2odjeT4dC9s7RCGZ5dfTHLhRmDqM/Q6kPC7ujXXvmJbIDypsgH0A&#10;J7sH62LpscTvpfSKCwF5UgqFBg96k6ZhhdWCN342iPQmZAth0I6Afdw+CzViK0FEzGWp/0UXQR68&#10;FvMhBQyDjz1E4HuBLrkD5wsuKzw9Q/FNXKomsHOEizgGKKE8J+gJaDqMosNeZuls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YgJ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5E8FE343" w14:textId="77777777" w:rsidTr="00100EE3">
        <w:tc>
          <w:tcPr>
            <w:tcW w:w="6658" w:type="dxa"/>
            <w:vAlign w:val="center"/>
          </w:tcPr>
          <w:p w14:paraId="30D25E9A"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Coal power plant</w:t>
            </w:r>
          </w:p>
        </w:tc>
        <w:tc>
          <w:tcPr>
            <w:tcW w:w="1228" w:type="dxa"/>
          </w:tcPr>
          <w:p w14:paraId="11840CAB"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2DAFEE" wp14:editId="61C320D0">
                      <wp:extent cx="123825" cy="123825"/>
                      <wp:effectExtent l="10160" t="6350" r="8890" b="12700"/>
                      <wp:docPr id="6384"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A4BB10"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mw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D+W0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11E6C3FB"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CEC639" wp14:editId="38973972">
                      <wp:extent cx="123825" cy="123825"/>
                      <wp:effectExtent l="8890" t="6350" r="10160" b="12700"/>
                      <wp:docPr id="638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608DD8"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p1M/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5CF92F13"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83A1DC" wp14:editId="00E5276D">
                      <wp:extent cx="123825" cy="123825"/>
                      <wp:effectExtent l="8255" t="6350" r="10795" b="12700"/>
                      <wp:docPr id="6382"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C899CC"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SRmgIAADs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Gc30kZ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6C0708" w:rsidRPr="00085DF0" w14:paraId="1034871E" w14:textId="77777777" w:rsidTr="00100EE3">
        <w:tc>
          <w:tcPr>
            <w:tcW w:w="6658" w:type="dxa"/>
            <w:vAlign w:val="center"/>
          </w:tcPr>
          <w:p w14:paraId="510E68BD"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e</w:t>
            </w:r>
            <w:r w:rsidRPr="00911C2C">
              <w:rPr>
                <w:rFonts w:ascii="Arial" w:hAnsi="Arial" w:cs="Arial"/>
                <w:noProof/>
                <w:sz w:val="18"/>
                <w:szCs w:val="18"/>
                <w:lang w:val="en-GB"/>
              </w:rPr>
              <w:t>lectrical components</w:t>
            </w:r>
          </w:p>
        </w:tc>
        <w:tc>
          <w:tcPr>
            <w:tcW w:w="1228" w:type="dxa"/>
          </w:tcPr>
          <w:p w14:paraId="30D50DFA"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2264468" wp14:editId="411B3262">
                      <wp:extent cx="123825" cy="123825"/>
                      <wp:effectExtent l="10160" t="6350" r="8890" b="12700"/>
                      <wp:docPr id="6381"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132E58"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b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0wUqSDU/oMfSNqIzkaz2a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sj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885F833"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68AE7F" wp14:editId="09FB1043">
                      <wp:extent cx="123825" cy="123825"/>
                      <wp:effectExtent l="8890" t="6350" r="10160" b="12700"/>
                      <wp:docPr id="6380"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4F0BB0"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6o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468FA833"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AB90CF" wp14:editId="73DF576C">
                      <wp:extent cx="123825" cy="123825"/>
                      <wp:effectExtent l="8255" t="6350" r="10795" b="12700"/>
                      <wp:docPr id="6379"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36EB0"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1LHm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C0708" w:rsidRPr="00085DF0" w14:paraId="768BFF2A" w14:textId="77777777" w:rsidTr="00100EE3">
        <w:tc>
          <w:tcPr>
            <w:tcW w:w="6658" w:type="dxa"/>
            <w:vAlign w:val="center"/>
          </w:tcPr>
          <w:p w14:paraId="4A305487"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f</w:t>
            </w:r>
            <w:r w:rsidRPr="00911C2C">
              <w:rPr>
                <w:rFonts w:ascii="Arial" w:hAnsi="Arial" w:cs="Arial"/>
                <w:noProof/>
                <w:sz w:val="18"/>
                <w:szCs w:val="18"/>
                <w:lang w:val="en-GB"/>
              </w:rPr>
              <w:t>ungicides</w:t>
            </w:r>
          </w:p>
        </w:tc>
        <w:tc>
          <w:tcPr>
            <w:tcW w:w="1228" w:type="dxa"/>
          </w:tcPr>
          <w:p w14:paraId="3B279596"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A29BEBF" wp14:editId="0E87909D">
                      <wp:extent cx="123825" cy="123825"/>
                      <wp:effectExtent l="10160" t="6350" r="8890" b="12700"/>
                      <wp:docPr id="6378"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B7BFAE"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qU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pnBWknRwSp+hb0RuBUOj2Tj3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fa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8A26D76"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1C387BE" wp14:editId="453B3A0C">
                      <wp:extent cx="123825" cy="123825"/>
                      <wp:effectExtent l="8890" t="6350" r="10160" b="12700"/>
                      <wp:docPr id="6377"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D19DB5"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70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7u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A4E3D22"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C2EB6C8" wp14:editId="7726C7A8">
                      <wp:extent cx="123825" cy="123825"/>
                      <wp:effectExtent l="8255" t="6350" r="10795" b="12700"/>
                      <wp:docPr id="6376"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B46511"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uc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J1gpIiEU/oMfSNqIxgaZ+Pc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k65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C0708" w:rsidRPr="00085DF0" w14:paraId="163AA820" w14:textId="77777777" w:rsidTr="00100EE3">
        <w:tc>
          <w:tcPr>
            <w:tcW w:w="6658" w:type="dxa"/>
            <w:vAlign w:val="center"/>
          </w:tcPr>
          <w:p w14:paraId="73C8E8D6"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Geothermal energy plant</w:t>
            </w:r>
          </w:p>
        </w:tc>
        <w:tc>
          <w:tcPr>
            <w:tcW w:w="1228" w:type="dxa"/>
          </w:tcPr>
          <w:p w14:paraId="7D99603C"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5C6704B" wp14:editId="48CEB541">
                      <wp:extent cx="123825" cy="123825"/>
                      <wp:effectExtent l="10160" t="6350" r="8890" b="12700"/>
                      <wp:docPr id="6375"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BA8B41"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w+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GM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00DDFCD"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D0C4772" wp14:editId="1B1DA92C">
                      <wp:extent cx="123825" cy="123825"/>
                      <wp:effectExtent l="8890" t="6350" r="10160" b="12700"/>
                      <wp:docPr id="637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502F61"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ck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Px&#10;tMBIkh5O6RP0jcitYGg8n+W+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H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F4F74A5"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BEFBEC5" wp14:editId="177677D7">
                      <wp:extent cx="123825" cy="123825"/>
                      <wp:effectExtent l="8255" t="6350" r="10795" b="12700"/>
                      <wp:docPr id="6373"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C2AB58"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wcO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085DF0" w14:paraId="5D7B76DF" w14:textId="77777777" w:rsidTr="00100EE3">
        <w:tc>
          <w:tcPr>
            <w:tcW w:w="6658" w:type="dxa"/>
            <w:vAlign w:val="center"/>
          </w:tcPr>
          <w:p w14:paraId="63508DFE"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Landfills</w:t>
            </w:r>
          </w:p>
        </w:tc>
        <w:tc>
          <w:tcPr>
            <w:tcW w:w="1228" w:type="dxa"/>
          </w:tcPr>
          <w:p w14:paraId="24643639"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E038A4" wp14:editId="52E9B4A2">
                      <wp:extent cx="123825" cy="123825"/>
                      <wp:effectExtent l="10160" t="6350" r="8890" b="12700"/>
                      <wp:docPr id="6372"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21DA82"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eKy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380E03B"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AC38882" wp14:editId="6A58E560">
                      <wp:extent cx="123825" cy="123825"/>
                      <wp:effectExtent l="8890" t="6350" r="10160" b="12700"/>
                      <wp:docPr id="6371"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9E7FE1"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b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6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22701C2"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F648145" wp14:editId="7DC01565">
                      <wp:extent cx="123825" cy="123825"/>
                      <wp:effectExtent l="8255" t="6350" r="10795" b="12700"/>
                      <wp:docPr id="6370"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52786F"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B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lMQSBEJp/QZdCNqKxgazfKJ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Mx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51E6EF6C" w14:textId="77777777" w:rsidTr="00100EE3">
        <w:tc>
          <w:tcPr>
            <w:tcW w:w="6658" w:type="dxa"/>
            <w:vAlign w:val="center"/>
          </w:tcPr>
          <w:p w14:paraId="648C2B8A"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Metallurgical plant</w:t>
            </w:r>
          </w:p>
        </w:tc>
        <w:tc>
          <w:tcPr>
            <w:tcW w:w="1228" w:type="dxa"/>
          </w:tcPr>
          <w:p w14:paraId="706F47DD"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D01C218" wp14:editId="577FFD0A">
                      <wp:extent cx="123825" cy="123825"/>
                      <wp:effectExtent l="10160" t="6350" r="8890" b="12700"/>
                      <wp:docPr id="6369"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035363"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ku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T2YYSdLDKX2GvhG5EQyNp0Xu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sZ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824D75A"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41B5F2B" wp14:editId="091EDC1A">
                      <wp:extent cx="123825" cy="123825"/>
                      <wp:effectExtent l="8890" t="6350" r="10160" b="12700"/>
                      <wp:docPr id="6368"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60FD86"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Cm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h5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38669174"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EE7F00" wp14:editId="7B8B0D9F">
                      <wp:extent cx="123825" cy="123825"/>
                      <wp:effectExtent l="8255" t="6350" r="10795" b="12700"/>
                      <wp:docPr id="6367"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499DC0"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Ryl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C0708" w:rsidRPr="00085DF0" w14:paraId="2B2E7355" w14:textId="77777777" w:rsidTr="00100EE3">
        <w:tc>
          <w:tcPr>
            <w:tcW w:w="6658" w:type="dxa"/>
            <w:vAlign w:val="center"/>
          </w:tcPr>
          <w:p w14:paraId="237BEBBC"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Pr="00911C2C">
              <w:rPr>
                <w:rFonts w:ascii="Arial" w:hAnsi="Arial" w:cs="Arial"/>
                <w:noProof/>
                <w:sz w:val="18"/>
                <w:szCs w:val="18"/>
                <w:lang w:val="en-GB"/>
              </w:rPr>
              <w:t>aint and/or pigment</w:t>
            </w:r>
          </w:p>
        </w:tc>
        <w:tc>
          <w:tcPr>
            <w:tcW w:w="1228" w:type="dxa"/>
          </w:tcPr>
          <w:p w14:paraId="640F5B8B"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09678E3" wp14:editId="47A85423">
                      <wp:extent cx="123825" cy="123825"/>
                      <wp:effectExtent l="10160" t="6350" r="8890" b="12700"/>
                      <wp:docPr id="6366"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F705A6"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T4mA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4xxP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C37D1F1"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FB09AFC" wp14:editId="553667F9">
                      <wp:extent cx="123825" cy="123825"/>
                      <wp:effectExtent l="8890" t="6350" r="10160" b="12700"/>
                      <wp:docPr id="6365"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29570D"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1fHx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447DDA59"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33F9EAA" wp14:editId="5AB6A61D">
                      <wp:extent cx="123825" cy="123825"/>
                      <wp:effectExtent l="8255" t="6350" r="10795" b="12700"/>
                      <wp:docPr id="6364"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E7ED95"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8L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O&#10;pzlGikg4pc/QN6K2gqHxfDr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H/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10C70151" w14:textId="77777777" w:rsidTr="00100EE3">
        <w:tc>
          <w:tcPr>
            <w:tcW w:w="6658" w:type="dxa"/>
            <w:vAlign w:val="center"/>
          </w:tcPr>
          <w:p w14:paraId="300B460B"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Pr>
                <w:rFonts w:ascii="Arial" w:hAnsi="Arial" w:cs="Arial"/>
                <w:noProof/>
                <w:sz w:val="18"/>
                <w:szCs w:val="18"/>
                <w:lang w:val="en-GB"/>
              </w:rPr>
              <w:t>Production of p</w:t>
            </w:r>
            <w:r w:rsidRPr="00911C2C">
              <w:rPr>
                <w:rFonts w:ascii="Arial" w:hAnsi="Arial" w:cs="Arial"/>
                <w:noProof/>
                <w:sz w:val="18"/>
                <w:szCs w:val="18"/>
                <w:lang w:val="en-GB"/>
              </w:rPr>
              <w:t>harmaceuticals</w:t>
            </w:r>
          </w:p>
        </w:tc>
        <w:tc>
          <w:tcPr>
            <w:tcW w:w="1228" w:type="dxa"/>
          </w:tcPr>
          <w:p w14:paraId="3B8AD662"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C0F95E1" wp14:editId="6CF5AF6E">
                      <wp:extent cx="123825" cy="123825"/>
                      <wp:effectExtent l="10160" t="6350" r="8890" b="12700"/>
                      <wp:docPr id="6363"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EB794A"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xcmA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6iLF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584F44E4"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857EEDF" wp14:editId="5073A7AB">
                      <wp:extent cx="123825" cy="123825"/>
                      <wp:effectExtent l="8890" t="6350" r="10160" b="12700"/>
                      <wp:docPr id="6362"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6E9C6"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5/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PMkxUqSDU/oMfSNqIzkaT8e5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6Z+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412D01E"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F42FF9" wp14:editId="55E15007">
                      <wp:extent cx="123825" cy="123825"/>
                      <wp:effectExtent l="8255" t="6350" r="10795" b="12700"/>
                      <wp:docPr id="6361"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9CA587"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NR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emN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085DF0" w14:paraId="6F8BA887" w14:textId="77777777" w:rsidTr="00100EE3">
        <w:tc>
          <w:tcPr>
            <w:tcW w:w="6658" w:type="dxa"/>
            <w:vAlign w:val="center"/>
          </w:tcPr>
          <w:p w14:paraId="3D8A41FD"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Recycling facilities</w:t>
            </w:r>
          </w:p>
        </w:tc>
        <w:tc>
          <w:tcPr>
            <w:tcW w:w="1228" w:type="dxa"/>
          </w:tcPr>
          <w:p w14:paraId="7C125E46"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FC7FE06" wp14:editId="76691214">
                      <wp:extent cx="123825" cy="123825"/>
                      <wp:effectExtent l="10160" t="6350" r="8890" b="12700"/>
                      <wp:docPr id="6360"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252519" id="Rectangle 4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v3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hMQSBEJp/QZdCNqKxjKx5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q7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B79BB0"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7E78AAB" wp14:editId="48BF9045">
                      <wp:extent cx="123825" cy="123825"/>
                      <wp:effectExtent l="8890" t="6350" r="10160" b="12700"/>
                      <wp:docPr id="6359" name="Rectangle 4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4AA126" id="Rectangle 4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Z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GcYKSLhlD5D34jaCoby8WTi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i2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9DC9D4F"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80E9236" wp14:editId="620C1814">
                      <wp:extent cx="123825" cy="123825"/>
                      <wp:effectExtent l="8255" t="6350" r="10795" b="12700"/>
                      <wp:docPr id="6358" name="Rectangle 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32F8BE" id="Rectangle 4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h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Q/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085DF0" w14:paraId="34630E34" w14:textId="77777777" w:rsidTr="00100EE3">
        <w:tc>
          <w:tcPr>
            <w:tcW w:w="6658" w:type="dxa"/>
            <w:vAlign w:val="center"/>
          </w:tcPr>
          <w:p w14:paraId="5BCD3229"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Sewage sludge treatment plant</w:t>
            </w:r>
          </w:p>
        </w:tc>
        <w:tc>
          <w:tcPr>
            <w:tcW w:w="1228" w:type="dxa"/>
          </w:tcPr>
          <w:p w14:paraId="6A0A371E"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50497DA" wp14:editId="1C423ED8">
                      <wp:extent cx="123825" cy="123825"/>
                      <wp:effectExtent l="10160" t="6350" r="8890" b="12700"/>
                      <wp:docPr id="6357"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15F14F"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Mdk7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24F16D24"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471A43C" wp14:editId="06B65B61">
                      <wp:extent cx="123825" cy="123825"/>
                      <wp:effectExtent l="8890" t="6350" r="10160" b="12700"/>
                      <wp:docPr id="6356"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CA2B0"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t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ur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F4BF7D"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CDC59F4" wp14:editId="4C73A494">
                      <wp:extent cx="123825" cy="123825"/>
                      <wp:effectExtent l="8255" t="6350" r="10795" b="12700"/>
                      <wp:docPr id="6355"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89825"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THlg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MD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085DF0" w14:paraId="63D55BD7" w14:textId="77777777" w:rsidTr="00100EE3">
        <w:tc>
          <w:tcPr>
            <w:tcW w:w="6658" w:type="dxa"/>
            <w:vAlign w:val="center"/>
          </w:tcPr>
          <w:p w14:paraId="5724BB07"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911C2C">
              <w:rPr>
                <w:rFonts w:ascii="Arial" w:hAnsi="Arial" w:cs="Arial"/>
                <w:noProof/>
                <w:sz w:val="18"/>
                <w:szCs w:val="18"/>
                <w:lang w:val="en-GB"/>
              </w:rPr>
              <w:t>Waste incineration plant</w:t>
            </w:r>
          </w:p>
        </w:tc>
        <w:tc>
          <w:tcPr>
            <w:tcW w:w="1228" w:type="dxa"/>
          </w:tcPr>
          <w:p w14:paraId="3727E917"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7DB1C9" wp14:editId="701A34B3">
                      <wp:extent cx="123825" cy="123825"/>
                      <wp:effectExtent l="10160" t="6350" r="8890" b="12700"/>
                      <wp:docPr id="6354"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54A215"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f6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s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125E044"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8649836" wp14:editId="063019BA">
                      <wp:extent cx="123825" cy="123825"/>
                      <wp:effectExtent l="8890" t="6350" r="10160" b="12700"/>
                      <wp:docPr id="635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AEC2CB"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NBh0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75193A10"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E579A55" wp14:editId="01C89DB4">
                      <wp:extent cx="123825" cy="123825"/>
                      <wp:effectExtent l="8255" t="6350" r="10795" b="12700"/>
                      <wp:docPr id="6352"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F26EE1"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4n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V+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A513CC" w14:paraId="5775735B" w14:textId="77777777" w:rsidTr="00100EE3">
        <w:tc>
          <w:tcPr>
            <w:tcW w:w="6658" w:type="dxa"/>
          </w:tcPr>
          <w:p w14:paraId="0B3133D4"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Other industrial facilities</w:t>
            </w:r>
          </w:p>
          <w:p w14:paraId="799E14FE" w14:textId="77777777" w:rsidR="006C0708" w:rsidRPr="00085DF0" w:rsidRDefault="006C0708" w:rsidP="00100EE3">
            <w:pPr>
              <w:tabs>
                <w:tab w:val="left" w:pos="1418"/>
                <w:tab w:val="left" w:pos="1701"/>
                <w:tab w:val="right" w:pos="3780"/>
              </w:tabs>
              <w:spacing w:before="80" w:after="120"/>
              <w:rPr>
                <w:rFonts w:ascii="Arial" w:hAnsi="Arial" w:cs="Arial"/>
                <w:noProof/>
                <w:sz w:val="18"/>
                <w:szCs w:val="18"/>
                <w:lang w:val="en-GB"/>
              </w:rPr>
            </w:pPr>
            <w:r w:rsidRPr="00085DF0">
              <w:rPr>
                <w:rFonts w:ascii="Arial" w:hAnsi="Arial" w:cs="Arial"/>
                <w:noProof/>
                <w:sz w:val="18"/>
                <w:szCs w:val="18"/>
                <w:lang w:val="en-GB"/>
              </w:rPr>
              <w:t>Specify facility………………………………………………………</w:t>
            </w:r>
          </w:p>
        </w:tc>
        <w:tc>
          <w:tcPr>
            <w:tcW w:w="1228" w:type="dxa"/>
          </w:tcPr>
          <w:p w14:paraId="40985154"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56A862" wp14:editId="7F866E99">
                      <wp:extent cx="123825" cy="123825"/>
                      <wp:effectExtent l="10160" t="6350" r="8890" b="12700"/>
                      <wp:docPr id="6351" name="Rectangle 4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2E4227" id="Rectangle 4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Yf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CW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E74E380" w14:textId="77777777" w:rsidR="006C0708" w:rsidRPr="00085DF0"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4DE0DA" wp14:editId="3DB7F0E0">
                      <wp:extent cx="123825" cy="123825"/>
                      <wp:effectExtent l="8890" t="6350" r="10160" b="12700"/>
                      <wp:docPr id="6350" name="Rectangle 4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FCEB3E" id="Rectangle 4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Pz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5487320" w14:textId="77777777" w:rsidR="006C0708" w:rsidRPr="00011031"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A08782" wp14:editId="2D7B60AB">
                      <wp:extent cx="123825" cy="123825"/>
                      <wp:effectExtent l="8255" t="6350" r="10795" b="12700"/>
                      <wp:docPr id="6349"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D04D0E" id="Rectangle 4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Y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5DOMFJFwSp+hb0RtBUP5eDzx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W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FD75701" w14:textId="77777777" w:rsidR="006C0708" w:rsidRPr="00911C2C" w:rsidRDefault="006C0708" w:rsidP="006C0708">
      <w:pPr>
        <w:jc w:val="both"/>
        <w:rPr>
          <w:rFonts w:ascii="Arial" w:hAnsi="Arial" w:cs="Arial"/>
          <w:b/>
          <w:sz w:val="18"/>
          <w:szCs w:val="18"/>
          <w:lang w:val="en-GB"/>
        </w:rPr>
      </w:pPr>
    </w:p>
    <w:p w14:paraId="13319F40" w14:textId="77777777" w:rsidR="006C0708" w:rsidRDefault="006C0708" w:rsidP="006C0708">
      <w:pPr>
        <w:rPr>
          <w:lang w:val="en-US" w:eastAsia="en-US"/>
        </w:rPr>
      </w:pPr>
    </w:p>
    <w:p w14:paraId="71B72493" w14:textId="61A13997" w:rsidR="006C0708" w:rsidRDefault="006C0708">
      <w:pPr>
        <w:spacing w:after="160" w:line="259" w:lineRule="auto"/>
        <w:rPr>
          <w:lang w:val="en-US" w:eastAsia="en-US"/>
        </w:rPr>
      </w:pPr>
      <w:r>
        <w:rPr>
          <w:lang w:val="en-US" w:eastAsia="en-US"/>
        </w:rPr>
        <w:br w:type="page"/>
      </w:r>
    </w:p>
    <w:p w14:paraId="1A0322CD" w14:textId="77777777" w:rsidR="006C0708" w:rsidRPr="006C0708" w:rsidRDefault="006C0708" w:rsidP="006C0708">
      <w:pPr>
        <w:pStyle w:val="berschrift3"/>
        <w:rPr>
          <w:rFonts w:eastAsiaTheme="minorHAnsi"/>
        </w:rPr>
      </w:pPr>
      <w:bookmarkStart w:id="34" w:name="_Toc39136330"/>
      <w:r w:rsidRPr="006C0708">
        <w:rPr>
          <w:rFonts w:eastAsiaTheme="minorHAnsi"/>
        </w:rPr>
        <w:lastRenderedPageBreak/>
        <w:t>Diet</w:t>
      </w:r>
      <w:bookmarkEnd w:id="34"/>
    </w:p>
    <w:p w14:paraId="055ACEA5" w14:textId="77777777" w:rsidR="006C0708" w:rsidRDefault="006C0708" w:rsidP="006C0708">
      <w:pPr>
        <w:pStyle w:val="Listenabsatz"/>
        <w:ind w:left="-284"/>
        <w:rPr>
          <w:rFonts w:ascii="Arial" w:eastAsiaTheme="minorHAnsi" w:hAnsi="Arial" w:cstheme="minorBidi"/>
          <w:b/>
          <w:sz w:val="24"/>
          <w:szCs w:val="24"/>
          <w:lang w:val="en-US" w:eastAsia="en-US"/>
        </w:rPr>
      </w:pPr>
    </w:p>
    <w:p w14:paraId="07B63DF3" w14:textId="77777777" w:rsidR="006C0708" w:rsidRPr="00404DAE" w:rsidRDefault="006C0708" w:rsidP="006C0708">
      <w:pPr>
        <w:spacing w:after="160" w:line="259" w:lineRule="auto"/>
        <w:ind w:left="-851"/>
        <w:jc w:val="both"/>
        <w:rPr>
          <w:rFonts w:ascii="Arial" w:hAnsi="Arial" w:cs="Arial"/>
          <w:b/>
          <w:sz w:val="18"/>
          <w:szCs w:val="18"/>
          <w:lang w:val="en-GB"/>
        </w:rPr>
      </w:pPr>
      <w:r>
        <w:rPr>
          <w:rFonts w:ascii="Arial" w:hAnsi="Arial" w:cs="Arial"/>
          <w:b/>
          <w:sz w:val="18"/>
          <w:szCs w:val="18"/>
          <w:lang w:val="en-GB"/>
        </w:rPr>
        <w:t xml:space="preserve">1. </w:t>
      </w:r>
      <w:r w:rsidRPr="00404DAE">
        <w:rPr>
          <w:rFonts w:ascii="Arial" w:hAnsi="Arial" w:cs="Arial"/>
          <w:b/>
          <w:sz w:val="18"/>
          <w:szCs w:val="18"/>
          <w:lang w:val="en-GB"/>
        </w:rPr>
        <w:t>How often did you</w:t>
      </w:r>
      <w:r>
        <w:rPr>
          <w:rFonts w:ascii="Arial" w:hAnsi="Arial" w:cs="Arial"/>
          <w:b/>
          <w:sz w:val="18"/>
          <w:szCs w:val="18"/>
          <w:lang w:val="en-GB"/>
        </w:rPr>
        <w:t>r child</w:t>
      </w:r>
      <w:r w:rsidRPr="00404DAE">
        <w:rPr>
          <w:rFonts w:ascii="Arial" w:hAnsi="Arial" w:cs="Arial"/>
          <w:b/>
          <w:sz w:val="18"/>
          <w:szCs w:val="18"/>
          <w:lang w:val="en-GB"/>
        </w:rPr>
        <w:t xml:space="preserve"> consume the following food items in the 4 week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6C0708" w:rsidRPr="00404DAE" w14:paraId="604C0C34" w14:textId="77777777" w:rsidTr="00100EE3">
        <w:trPr>
          <w:cantSplit/>
          <w:tblHeader/>
        </w:trPr>
        <w:tc>
          <w:tcPr>
            <w:tcW w:w="2098" w:type="dxa"/>
            <w:shd w:val="pct20" w:color="000000" w:fill="FFFFFF"/>
            <w:vAlign w:val="center"/>
            <w:hideMark/>
          </w:tcPr>
          <w:p w14:paraId="75735AFB" w14:textId="77777777" w:rsidR="006C0708" w:rsidRPr="00011031" w:rsidRDefault="006C0708" w:rsidP="00100EE3">
            <w:pPr>
              <w:jc w:val="center"/>
              <w:rPr>
                <w:rFonts w:ascii="Arial" w:hAnsi="Arial" w:cs="Arial"/>
                <w:b/>
                <w:bCs/>
                <w:sz w:val="18"/>
                <w:szCs w:val="18"/>
                <w:lang w:val="en-GB"/>
              </w:rPr>
            </w:pPr>
            <w:r w:rsidRPr="00011031">
              <w:rPr>
                <w:rFonts w:ascii="Arial" w:hAnsi="Arial" w:cs="Arial"/>
                <w:b/>
                <w:bCs/>
                <w:sz w:val="18"/>
                <w:szCs w:val="18"/>
                <w:lang w:val="en-GB"/>
              </w:rPr>
              <w:t>Food item</w:t>
            </w:r>
          </w:p>
        </w:tc>
        <w:tc>
          <w:tcPr>
            <w:tcW w:w="884" w:type="dxa"/>
            <w:shd w:val="pct20" w:color="000000" w:fill="FFFFFF"/>
            <w:vAlign w:val="center"/>
            <w:hideMark/>
          </w:tcPr>
          <w:p w14:paraId="657648DD"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85" w:type="dxa"/>
            <w:shd w:val="pct20" w:color="000000" w:fill="FFFFFF"/>
            <w:vAlign w:val="center"/>
            <w:hideMark/>
          </w:tcPr>
          <w:p w14:paraId="05D645E4"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3 per </w:t>
            </w:r>
            <w:r w:rsidRPr="00011031">
              <w:rPr>
                <w:rFonts w:ascii="Arial" w:hAnsi="Arial" w:cs="Arial"/>
                <w:b/>
                <w:bCs/>
                <w:sz w:val="18"/>
                <w:szCs w:val="18"/>
                <w:lang w:val="en-GB"/>
              </w:rPr>
              <w:t>month</w:t>
            </w:r>
          </w:p>
        </w:tc>
        <w:tc>
          <w:tcPr>
            <w:tcW w:w="885" w:type="dxa"/>
            <w:shd w:val="pct20" w:color="000000" w:fill="FFFFFF"/>
            <w:vAlign w:val="center"/>
            <w:hideMark/>
          </w:tcPr>
          <w:p w14:paraId="0843FC1F"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week</w:t>
            </w:r>
          </w:p>
        </w:tc>
        <w:tc>
          <w:tcPr>
            <w:tcW w:w="885" w:type="dxa"/>
            <w:shd w:val="pct20" w:color="000000" w:fill="FFFFFF"/>
            <w:vAlign w:val="center"/>
            <w:hideMark/>
          </w:tcPr>
          <w:p w14:paraId="332BDEE5"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week</w:t>
            </w:r>
          </w:p>
        </w:tc>
        <w:tc>
          <w:tcPr>
            <w:tcW w:w="885" w:type="dxa"/>
            <w:shd w:val="pct20" w:color="000000" w:fill="FFFFFF"/>
            <w:vAlign w:val="center"/>
            <w:hideMark/>
          </w:tcPr>
          <w:p w14:paraId="3512C26C"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4-6 per</w:t>
            </w:r>
            <w:r w:rsidRPr="00011031">
              <w:rPr>
                <w:rFonts w:ascii="Arial" w:hAnsi="Arial" w:cs="Arial"/>
                <w:b/>
                <w:bCs/>
                <w:sz w:val="18"/>
                <w:szCs w:val="18"/>
                <w:lang w:val="en-GB"/>
              </w:rPr>
              <w:t xml:space="preserve"> week</w:t>
            </w:r>
          </w:p>
        </w:tc>
        <w:tc>
          <w:tcPr>
            <w:tcW w:w="885" w:type="dxa"/>
            <w:shd w:val="pct20" w:color="000000" w:fill="FFFFFF"/>
            <w:vAlign w:val="center"/>
            <w:hideMark/>
          </w:tcPr>
          <w:p w14:paraId="2BB96ACC"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1 per </w:t>
            </w:r>
            <w:r w:rsidRPr="00011031">
              <w:rPr>
                <w:rFonts w:ascii="Arial" w:hAnsi="Arial" w:cs="Arial"/>
                <w:b/>
                <w:bCs/>
                <w:sz w:val="18"/>
                <w:szCs w:val="18"/>
                <w:lang w:val="en-GB"/>
              </w:rPr>
              <w:t>day</w:t>
            </w:r>
          </w:p>
        </w:tc>
        <w:tc>
          <w:tcPr>
            <w:tcW w:w="885" w:type="dxa"/>
            <w:shd w:val="pct20" w:color="000000" w:fill="FFFFFF"/>
            <w:vAlign w:val="center"/>
            <w:hideMark/>
          </w:tcPr>
          <w:p w14:paraId="0342EB7B"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 xml:space="preserve">2-3 per </w:t>
            </w:r>
            <w:r w:rsidRPr="00011031">
              <w:rPr>
                <w:rFonts w:ascii="Arial" w:hAnsi="Arial" w:cs="Arial"/>
                <w:b/>
                <w:bCs/>
                <w:sz w:val="18"/>
                <w:szCs w:val="18"/>
                <w:lang w:val="en-GB"/>
              </w:rPr>
              <w:t>day</w:t>
            </w:r>
          </w:p>
        </w:tc>
        <w:tc>
          <w:tcPr>
            <w:tcW w:w="894" w:type="dxa"/>
            <w:shd w:val="pct20" w:color="000000" w:fill="FFFFFF"/>
            <w:vAlign w:val="center"/>
            <w:hideMark/>
          </w:tcPr>
          <w:p w14:paraId="39507938" w14:textId="77777777" w:rsidR="006C0708" w:rsidRDefault="006C0708" w:rsidP="00100EE3">
            <w:pPr>
              <w:spacing w:before="120"/>
              <w:jc w:val="center"/>
              <w:rPr>
                <w:rFonts w:ascii="Arial" w:hAnsi="Arial" w:cs="Arial"/>
                <w:b/>
                <w:bCs/>
                <w:sz w:val="18"/>
                <w:szCs w:val="18"/>
                <w:lang w:val="en-GB"/>
              </w:rPr>
            </w:pPr>
            <w:r>
              <w:rPr>
                <w:rFonts w:ascii="Arial" w:hAnsi="Arial" w:cs="Arial"/>
                <w:b/>
                <w:bCs/>
                <w:sz w:val="18"/>
                <w:szCs w:val="18"/>
                <w:lang w:val="en-GB"/>
              </w:rPr>
              <w:t>≥4</w:t>
            </w:r>
          </w:p>
          <w:p w14:paraId="5F472147" w14:textId="77777777" w:rsidR="006C0708" w:rsidRPr="00011031" w:rsidRDefault="006C0708" w:rsidP="00100EE3">
            <w:pPr>
              <w:spacing w:after="120"/>
              <w:jc w:val="center"/>
              <w:rPr>
                <w:rFonts w:ascii="Arial" w:hAnsi="Arial" w:cs="Arial"/>
                <w:b/>
                <w:bCs/>
                <w:sz w:val="18"/>
                <w:szCs w:val="18"/>
                <w:lang w:val="en-GB"/>
              </w:rPr>
            </w:pPr>
            <w:r>
              <w:rPr>
                <w:rFonts w:ascii="Arial" w:hAnsi="Arial" w:cs="Arial"/>
                <w:b/>
                <w:bCs/>
                <w:sz w:val="18"/>
                <w:szCs w:val="18"/>
                <w:lang w:val="en-GB"/>
              </w:rPr>
              <w:t xml:space="preserve">per </w:t>
            </w:r>
            <w:r w:rsidRPr="00011031">
              <w:rPr>
                <w:rFonts w:ascii="Arial" w:hAnsi="Arial" w:cs="Arial"/>
                <w:b/>
                <w:bCs/>
                <w:sz w:val="18"/>
                <w:szCs w:val="18"/>
                <w:lang w:val="en-GB"/>
              </w:rPr>
              <w:t>day</w:t>
            </w:r>
          </w:p>
        </w:tc>
        <w:tc>
          <w:tcPr>
            <w:tcW w:w="879" w:type="dxa"/>
            <w:shd w:val="pct20" w:color="000000" w:fill="FFFFFF"/>
            <w:vAlign w:val="center"/>
          </w:tcPr>
          <w:p w14:paraId="46D479A8" w14:textId="77777777" w:rsidR="006C0708" w:rsidRPr="00011031" w:rsidRDefault="006C0708" w:rsidP="00100EE3">
            <w:pPr>
              <w:spacing w:before="120" w:after="120"/>
              <w:jc w:val="center"/>
              <w:rPr>
                <w:rFonts w:ascii="Arial" w:hAnsi="Arial" w:cs="Arial"/>
                <w:b/>
                <w:bCs/>
                <w:sz w:val="18"/>
                <w:szCs w:val="18"/>
                <w:lang w:val="en-GB"/>
              </w:rPr>
            </w:pPr>
            <w:r>
              <w:rPr>
                <w:rFonts w:ascii="Arial" w:hAnsi="Arial" w:cs="Arial"/>
                <w:b/>
                <w:bCs/>
                <w:sz w:val="18"/>
                <w:szCs w:val="18"/>
                <w:lang w:val="en-GB"/>
              </w:rPr>
              <w:t>Don’t know</w:t>
            </w:r>
          </w:p>
        </w:tc>
      </w:tr>
      <w:tr w:rsidR="006C0708" w:rsidRPr="00011031" w14:paraId="1C6B09B2" w14:textId="77777777" w:rsidTr="00100EE3">
        <w:trPr>
          <w:cantSplit/>
        </w:trPr>
        <w:tc>
          <w:tcPr>
            <w:tcW w:w="2098" w:type="dxa"/>
            <w:shd w:val="clear" w:color="auto" w:fill="auto"/>
            <w:vAlign w:val="center"/>
          </w:tcPr>
          <w:p w14:paraId="607D0F7D"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Fresh fish</w:t>
            </w:r>
          </w:p>
          <w:p w14:paraId="38C81E21"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7038AB28"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90B0F3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852E02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E6D5291"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30552D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4753CC"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66AF9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B6A54A0"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593D36C5"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0F979227" w14:textId="77777777" w:rsidTr="00100EE3">
        <w:trPr>
          <w:cantSplit/>
        </w:trPr>
        <w:tc>
          <w:tcPr>
            <w:tcW w:w="2098" w:type="dxa"/>
            <w:shd w:val="clear" w:color="auto" w:fill="auto"/>
            <w:vAlign w:val="center"/>
          </w:tcPr>
          <w:p w14:paraId="515FBB3E"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Marine mammals</w:t>
            </w:r>
          </w:p>
          <w:p w14:paraId="609F2199"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3D8CFE2"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FAC011F"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B3CAF1"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07D60BC"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4F4D65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FCF19AC"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718CE6D"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DB3F77F"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7C2AC369"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63E3543C" w14:textId="77777777" w:rsidTr="00100EE3">
        <w:trPr>
          <w:cantSplit/>
        </w:trPr>
        <w:tc>
          <w:tcPr>
            <w:tcW w:w="2098" w:type="dxa"/>
            <w:shd w:val="clear" w:color="auto" w:fill="auto"/>
            <w:vAlign w:val="center"/>
          </w:tcPr>
          <w:p w14:paraId="44CE9126"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Crustaceans</w:t>
            </w:r>
            <w:r>
              <w:rPr>
                <w:rFonts w:ascii="Arial" w:hAnsi="Arial" w:cs="Arial"/>
                <w:noProof/>
                <w:sz w:val="18"/>
                <w:szCs w:val="18"/>
                <w:lang w:val="en-GB"/>
              </w:rPr>
              <w:t xml:space="preserve"> e.g. crab</w:t>
            </w:r>
          </w:p>
          <w:p w14:paraId="43A3345F"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671D0AFC"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03B43A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C9F634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9AFFC5F"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F71AC1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6E3D78E"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DD13D53"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F2A71B7"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4A596E25"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0EE82BB7" w14:textId="77777777" w:rsidTr="00100EE3">
        <w:trPr>
          <w:cantSplit/>
        </w:trPr>
        <w:tc>
          <w:tcPr>
            <w:tcW w:w="2098" w:type="dxa"/>
            <w:shd w:val="clear" w:color="auto" w:fill="auto"/>
            <w:vAlign w:val="center"/>
          </w:tcPr>
          <w:p w14:paraId="232376FD"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Mussels</w:t>
            </w:r>
            <w:r>
              <w:rPr>
                <w:rFonts w:ascii="Arial" w:hAnsi="Arial" w:cs="Arial"/>
                <w:noProof/>
                <w:sz w:val="18"/>
                <w:szCs w:val="18"/>
                <w:lang w:val="en-GB"/>
              </w:rPr>
              <w:t xml:space="preserve"> or oysters</w:t>
            </w:r>
          </w:p>
          <w:p w14:paraId="22987EAF"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F40D0F2"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49CB7CC"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B43C57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1FAE3C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100638A"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F78BB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1B79225"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6A6E64CA"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81D80EF"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62D306DA" w14:textId="77777777" w:rsidTr="00100EE3">
        <w:trPr>
          <w:cantSplit/>
        </w:trPr>
        <w:tc>
          <w:tcPr>
            <w:tcW w:w="2098" w:type="dxa"/>
            <w:shd w:val="clear" w:color="auto" w:fill="auto"/>
            <w:vAlign w:val="center"/>
          </w:tcPr>
          <w:p w14:paraId="7BE1CB9E"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Snails</w:t>
            </w:r>
          </w:p>
          <w:p w14:paraId="204D58D2"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525543D5"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C18308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70A5EF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EA2537"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8A26FA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3AA1DD6A"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EB8087E"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252AB393"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7237D42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0A9DCC0B" w14:textId="77777777" w:rsidTr="00100EE3">
        <w:trPr>
          <w:cantSplit/>
        </w:trPr>
        <w:tc>
          <w:tcPr>
            <w:tcW w:w="2098" w:type="dxa"/>
            <w:shd w:val="clear" w:color="auto" w:fill="auto"/>
            <w:vAlign w:val="center"/>
          </w:tcPr>
          <w:p w14:paraId="54BAD101"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Meats</w:t>
            </w:r>
          </w:p>
          <w:p w14:paraId="1DF0FE37" w14:textId="77777777" w:rsidR="006C0708" w:rsidRPr="00011031" w:rsidRDefault="006C0708" w:rsidP="00100EE3">
            <w:pPr>
              <w:rPr>
                <w:rFonts w:ascii="Arial" w:hAnsi="Arial" w:cs="Arial"/>
                <w:b/>
                <w:bCs/>
                <w:sz w:val="18"/>
                <w:szCs w:val="18"/>
                <w:lang w:val="en-GB"/>
              </w:rPr>
            </w:pPr>
            <w:r>
              <w:rPr>
                <w:rFonts w:ascii="Arial" w:hAnsi="Arial" w:cs="Arial"/>
                <w:b/>
                <w:bCs/>
                <w:sz w:val="18"/>
                <w:szCs w:val="18"/>
                <w:lang w:val="en-GB"/>
              </w:rPr>
              <w:t>No. servings ………………………….</w:t>
            </w:r>
          </w:p>
        </w:tc>
        <w:tc>
          <w:tcPr>
            <w:tcW w:w="884" w:type="dxa"/>
            <w:shd w:val="clear" w:color="auto" w:fill="auto"/>
          </w:tcPr>
          <w:p w14:paraId="41553835"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D5A13E1"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B99BA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294DAFE"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3A1F1C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16C53F4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8196B6C"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23AE5E6"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58929653"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0E9F085F" w14:textId="77777777" w:rsidTr="00100EE3">
        <w:trPr>
          <w:cantSplit/>
        </w:trPr>
        <w:tc>
          <w:tcPr>
            <w:tcW w:w="2098" w:type="dxa"/>
            <w:shd w:val="clear" w:color="auto" w:fill="auto"/>
            <w:vAlign w:val="center"/>
          </w:tcPr>
          <w:p w14:paraId="62A965F6"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Wild game</w:t>
            </w:r>
          </w:p>
          <w:p w14:paraId="17B96F67" w14:textId="77777777" w:rsidR="006C0708" w:rsidRPr="00507FDE" w:rsidRDefault="006C0708"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3FF37E83"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B4934FD"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282C01A"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D10786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BE7711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8EA5440"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0AEED7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11D81239"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293FC61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4FB5AAFA" w14:textId="77777777" w:rsidTr="00100EE3">
        <w:trPr>
          <w:cantSplit/>
        </w:trPr>
        <w:tc>
          <w:tcPr>
            <w:tcW w:w="2098" w:type="dxa"/>
            <w:shd w:val="clear" w:color="auto" w:fill="auto"/>
            <w:vAlign w:val="center"/>
          </w:tcPr>
          <w:p w14:paraId="0610D7D7"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Mushrooms</w:t>
            </w:r>
          </w:p>
          <w:p w14:paraId="4F3516D7" w14:textId="77777777" w:rsidR="006C0708" w:rsidRPr="00507FDE" w:rsidRDefault="006C0708"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42BA17BD"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82D7B22"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3D9C08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53BB307D"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F400F8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7A0083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1679726"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7E1E41A0"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69C89980"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r w:rsidR="006C0708" w:rsidRPr="00011031" w14:paraId="3809F38F" w14:textId="77777777" w:rsidTr="00100EE3">
        <w:trPr>
          <w:cantSplit/>
        </w:trPr>
        <w:tc>
          <w:tcPr>
            <w:tcW w:w="2098" w:type="dxa"/>
            <w:shd w:val="clear" w:color="auto" w:fill="auto"/>
            <w:vAlign w:val="center"/>
          </w:tcPr>
          <w:p w14:paraId="076D0CBE" w14:textId="77777777" w:rsidR="006C0708" w:rsidRDefault="006C0708" w:rsidP="00100EE3">
            <w:pPr>
              <w:rPr>
                <w:rFonts w:ascii="Arial" w:hAnsi="Arial" w:cs="Arial"/>
                <w:noProof/>
                <w:sz w:val="18"/>
                <w:szCs w:val="18"/>
                <w:lang w:val="en-GB"/>
              </w:rPr>
            </w:pPr>
            <w:r w:rsidRPr="00507FDE">
              <w:rPr>
                <w:rFonts w:ascii="Arial" w:hAnsi="Arial" w:cs="Arial"/>
                <w:noProof/>
                <w:sz w:val="18"/>
                <w:szCs w:val="18"/>
                <w:lang w:val="en-GB"/>
              </w:rPr>
              <w:t>Cereals</w:t>
            </w:r>
          </w:p>
          <w:p w14:paraId="7D8E9948" w14:textId="77777777" w:rsidR="006C0708" w:rsidRPr="00507FDE" w:rsidRDefault="006C0708" w:rsidP="00100EE3">
            <w:pPr>
              <w:rPr>
                <w:rFonts w:ascii="Arial" w:hAnsi="Arial" w:cs="Arial"/>
                <w:noProof/>
                <w:sz w:val="18"/>
                <w:szCs w:val="18"/>
                <w:lang w:val="en-GB"/>
              </w:rPr>
            </w:pPr>
            <w:r>
              <w:rPr>
                <w:rFonts w:ascii="Arial" w:hAnsi="Arial" w:cs="Arial"/>
                <w:b/>
                <w:bCs/>
                <w:sz w:val="18"/>
                <w:szCs w:val="18"/>
                <w:lang w:val="en-GB"/>
              </w:rPr>
              <w:t>No. servings ………………………….</w:t>
            </w:r>
          </w:p>
        </w:tc>
        <w:tc>
          <w:tcPr>
            <w:tcW w:w="884" w:type="dxa"/>
            <w:shd w:val="clear" w:color="auto" w:fill="auto"/>
          </w:tcPr>
          <w:p w14:paraId="629B4B33" w14:textId="77777777" w:rsidR="006C0708" w:rsidRPr="00011031"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AA0E107"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08E5D344"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73E685C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6DA73EB1"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441D0203"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85" w:type="dxa"/>
            <w:shd w:val="clear" w:color="auto" w:fill="auto"/>
          </w:tcPr>
          <w:p w14:paraId="27E314B8"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94" w:type="dxa"/>
            <w:shd w:val="clear" w:color="auto" w:fill="auto"/>
          </w:tcPr>
          <w:p w14:paraId="4D9E9256" w14:textId="77777777" w:rsidR="006C0708" w:rsidRDefault="006C0708" w:rsidP="00100EE3">
            <w:pPr>
              <w:spacing w:before="120"/>
              <w:jc w:val="center"/>
              <w:rPr>
                <w:rFonts w:ascii="Arial" w:hAnsi="Arial" w:cs="Arial"/>
                <w:b/>
                <w:bCs/>
                <w:sz w:val="18"/>
                <w:szCs w:val="18"/>
                <w:lang w:val="en-GB"/>
              </w:rPr>
            </w:pPr>
            <w:r w:rsidRPr="00011031">
              <w:rPr>
                <w:rFonts w:ascii="Arial" w:hAnsi="Arial" w:cs="Arial"/>
                <w:sz w:val="18"/>
                <w:szCs w:val="18"/>
                <w:lang w:val="en-GB"/>
              </w:rPr>
              <w:sym w:font="Wingdings" w:char="F06F"/>
            </w:r>
          </w:p>
        </w:tc>
        <w:tc>
          <w:tcPr>
            <w:tcW w:w="879" w:type="dxa"/>
            <w:shd w:val="clear" w:color="auto" w:fill="auto"/>
          </w:tcPr>
          <w:p w14:paraId="5760CF9F" w14:textId="77777777" w:rsidR="006C0708" w:rsidRDefault="006C0708" w:rsidP="00100EE3">
            <w:pPr>
              <w:spacing w:before="120" w:after="120"/>
              <w:jc w:val="center"/>
              <w:rPr>
                <w:rFonts w:ascii="Arial" w:hAnsi="Arial" w:cs="Arial"/>
                <w:b/>
                <w:bCs/>
                <w:sz w:val="18"/>
                <w:szCs w:val="18"/>
                <w:lang w:val="en-GB"/>
              </w:rPr>
            </w:pPr>
            <w:r w:rsidRPr="00011031">
              <w:rPr>
                <w:rFonts w:ascii="Arial" w:hAnsi="Arial" w:cs="Arial"/>
                <w:sz w:val="18"/>
                <w:szCs w:val="18"/>
                <w:lang w:val="en-GB"/>
              </w:rPr>
              <w:sym w:font="Wingdings" w:char="F06F"/>
            </w:r>
          </w:p>
        </w:tc>
      </w:tr>
    </w:tbl>
    <w:p w14:paraId="70D184E5" w14:textId="77777777" w:rsidR="006C0708" w:rsidRPr="00404DAE" w:rsidRDefault="006C0708" w:rsidP="006C0708">
      <w:pPr>
        <w:pStyle w:val="Listenabsatz"/>
        <w:ind w:left="-284"/>
        <w:rPr>
          <w:rFonts w:ascii="Arial" w:eastAsiaTheme="minorHAnsi" w:hAnsi="Arial" w:cstheme="minorBidi"/>
          <w:b/>
          <w:sz w:val="24"/>
          <w:szCs w:val="24"/>
          <w:lang w:val="en-GB" w:eastAsia="en-US"/>
        </w:rPr>
      </w:pPr>
    </w:p>
    <w:p w14:paraId="30E43E20" w14:textId="77777777" w:rsidR="006C0708" w:rsidRPr="00404DAE" w:rsidRDefault="006C0708" w:rsidP="006C0708">
      <w:pPr>
        <w:rPr>
          <w:rFonts w:ascii="Arial" w:eastAsiaTheme="minorHAnsi" w:hAnsi="Arial" w:cstheme="minorBidi"/>
          <w:b/>
          <w:sz w:val="24"/>
          <w:szCs w:val="24"/>
          <w:lang w:val="en-US" w:eastAsia="en-US"/>
        </w:rPr>
      </w:pPr>
    </w:p>
    <w:p w14:paraId="3F30320F" w14:textId="77777777" w:rsidR="006C0708" w:rsidRPr="00404DAE" w:rsidRDefault="006C0708" w:rsidP="006C0708">
      <w:pPr>
        <w:pStyle w:val="berschrift3"/>
        <w:rPr>
          <w:rFonts w:eastAsiaTheme="minorHAnsi"/>
        </w:rPr>
      </w:pPr>
      <w:bookmarkStart w:id="35" w:name="_Toc21948237"/>
      <w:bookmarkStart w:id="36" w:name="_Toc39136331"/>
      <w:r w:rsidRPr="00404DAE">
        <w:rPr>
          <w:rFonts w:eastAsiaTheme="minorHAnsi"/>
        </w:rPr>
        <w:t>Lifestyle</w:t>
      </w:r>
      <w:bookmarkEnd w:id="35"/>
      <w:bookmarkEnd w:id="36"/>
    </w:p>
    <w:p w14:paraId="36FD3A86" w14:textId="77777777" w:rsidR="006C0708" w:rsidRDefault="006C0708" w:rsidP="006C0708">
      <w:pPr>
        <w:rPr>
          <w:rFonts w:ascii="Arial" w:eastAsiaTheme="minorHAnsi" w:hAnsi="Arial" w:cstheme="minorBidi"/>
          <w:b/>
          <w:sz w:val="24"/>
          <w:szCs w:val="24"/>
          <w:lang w:val="en-US" w:eastAsia="en-US"/>
        </w:rPr>
      </w:pPr>
    </w:p>
    <w:p w14:paraId="2BBAEEB0" w14:textId="77777777" w:rsidR="006C0708" w:rsidRPr="00616328" w:rsidRDefault="006C0708" w:rsidP="006C0708">
      <w:pPr>
        <w:pStyle w:val="Listenabsatz"/>
        <w:numPr>
          <w:ilvl w:val="0"/>
          <w:numId w:val="30"/>
        </w:numPr>
        <w:autoSpaceDE w:val="0"/>
        <w:autoSpaceDN w:val="0"/>
        <w:adjustRightInd w:val="0"/>
        <w:ind w:right="-143"/>
        <w:jc w:val="both"/>
        <w:rPr>
          <w:rFonts w:ascii="Arial" w:hAnsi="Arial" w:cs="Arial"/>
          <w:b/>
          <w:sz w:val="18"/>
          <w:lang w:val="en-GB"/>
        </w:rPr>
      </w:pPr>
      <w:r w:rsidRPr="00616328">
        <w:rPr>
          <w:rFonts w:ascii="Arial" w:hAnsi="Arial" w:cs="Arial"/>
          <w:b/>
          <w:sz w:val="18"/>
          <w:lang w:val="en-GB"/>
        </w:rPr>
        <w:t>Did you</w:t>
      </w:r>
      <w:r>
        <w:rPr>
          <w:rFonts w:ascii="Arial" w:hAnsi="Arial" w:cs="Arial"/>
          <w:b/>
          <w:sz w:val="18"/>
          <w:lang w:val="en-GB"/>
        </w:rPr>
        <w:t>r child</w:t>
      </w:r>
      <w:r w:rsidRPr="00616328">
        <w:rPr>
          <w:rFonts w:ascii="Arial" w:hAnsi="Arial" w:cs="Arial"/>
          <w:b/>
          <w:sz w:val="18"/>
          <w:lang w:val="en-GB"/>
        </w:rPr>
        <w:t xml:space="preserve"> carry out any of the following activities as D</w:t>
      </w:r>
      <w:r>
        <w:rPr>
          <w:rFonts w:ascii="Arial" w:hAnsi="Arial" w:cs="Arial"/>
          <w:b/>
          <w:sz w:val="18"/>
          <w:lang w:val="en-GB"/>
        </w:rPr>
        <w:t xml:space="preserve">o </w:t>
      </w:r>
      <w:r w:rsidRPr="00616328">
        <w:rPr>
          <w:rFonts w:ascii="Arial" w:hAnsi="Arial" w:cs="Arial"/>
          <w:b/>
          <w:sz w:val="18"/>
          <w:lang w:val="en-GB"/>
        </w:rPr>
        <w:t>I</w:t>
      </w:r>
      <w:r>
        <w:rPr>
          <w:rFonts w:ascii="Arial" w:hAnsi="Arial" w:cs="Arial"/>
          <w:b/>
          <w:sz w:val="18"/>
          <w:lang w:val="en-GB"/>
        </w:rPr>
        <w:t xml:space="preserve">t </w:t>
      </w:r>
      <w:r w:rsidRPr="00616328">
        <w:rPr>
          <w:rFonts w:ascii="Arial" w:hAnsi="Arial" w:cs="Arial"/>
          <w:b/>
          <w:sz w:val="18"/>
          <w:lang w:val="en-GB"/>
        </w:rPr>
        <w:t>Y</w:t>
      </w:r>
      <w:r>
        <w:rPr>
          <w:rFonts w:ascii="Arial" w:hAnsi="Arial" w:cs="Arial"/>
          <w:b/>
          <w:sz w:val="18"/>
          <w:lang w:val="en-GB"/>
        </w:rPr>
        <w:t>ourself</w:t>
      </w:r>
      <w:r w:rsidRPr="00616328">
        <w:rPr>
          <w:rFonts w:ascii="Arial" w:hAnsi="Arial" w:cs="Arial"/>
          <w:b/>
          <w:sz w:val="18"/>
          <w:lang w:val="en-GB"/>
        </w:rPr>
        <w:t xml:space="preserve"> activities or hobbies and/or were you</w:t>
      </w:r>
      <w:r>
        <w:rPr>
          <w:rFonts w:ascii="Arial" w:hAnsi="Arial" w:cs="Arial"/>
          <w:b/>
          <w:sz w:val="18"/>
          <w:lang w:val="en-GB"/>
        </w:rPr>
        <w:t>r child</w:t>
      </w:r>
      <w:r w:rsidRPr="00616328">
        <w:rPr>
          <w:rFonts w:ascii="Arial" w:hAnsi="Arial" w:cs="Arial"/>
          <w:b/>
          <w:sz w:val="18"/>
          <w:lang w:val="en-GB"/>
        </w:rPr>
        <w:t xml:space="preserve"> exposed to any of these substances in these activities in the last month? </w:t>
      </w:r>
    </w:p>
    <w:p w14:paraId="3D639EC5" w14:textId="77777777" w:rsidR="006C0708" w:rsidRDefault="006C0708" w:rsidP="006C0708">
      <w:pPr>
        <w:autoSpaceDE w:val="0"/>
        <w:autoSpaceDN w:val="0"/>
        <w:adjustRightInd w:val="0"/>
        <w:ind w:right="-1561"/>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6C0708" w:rsidRPr="00011031" w14:paraId="35508079" w14:textId="77777777" w:rsidTr="00100EE3">
        <w:trPr>
          <w:cantSplit/>
        </w:trPr>
        <w:tc>
          <w:tcPr>
            <w:tcW w:w="6096" w:type="dxa"/>
            <w:vAlign w:val="center"/>
          </w:tcPr>
          <w:p w14:paraId="31CEB453" w14:textId="77777777" w:rsidR="006C0708" w:rsidRPr="00616328" w:rsidRDefault="006C0708" w:rsidP="00100EE3">
            <w:pPr>
              <w:tabs>
                <w:tab w:val="left" w:pos="318"/>
                <w:tab w:val="right" w:pos="3780"/>
              </w:tabs>
              <w:spacing w:before="60"/>
              <w:rPr>
                <w:rFonts w:ascii="Arial" w:hAnsi="Arial" w:cs="Arial"/>
                <w:noProof/>
                <w:sz w:val="18"/>
                <w:szCs w:val="18"/>
                <w:lang w:val="en-GB"/>
              </w:rPr>
            </w:pPr>
            <w:r>
              <w:rPr>
                <w:rFonts w:ascii="Arial" w:hAnsi="Arial" w:cs="Arial"/>
                <w:b/>
                <w:noProof/>
                <w:sz w:val="18"/>
                <w:szCs w:val="18"/>
                <w:lang w:val="en-GB"/>
              </w:rPr>
              <w:t xml:space="preserve">Products / </w:t>
            </w:r>
            <w:r w:rsidRPr="00C87D2D">
              <w:rPr>
                <w:rFonts w:ascii="Arial" w:hAnsi="Arial" w:cs="Arial"/>
                <w:b/>
                <w:noProof/>
                <w:sz w:val="18"/>
                <w:szCs w:val="18"/>
                <w:lang w:val="en-GB"/>
              </w:rPr>
              <w:t>DIY activities/hobbies</w:t>
            </w:r>
          </w:p>
        </w:tc>
        <w:tc>
          <w:tcPr>
            <w:tcW w:w="1191" w:type="dxa"/>
          </w:tcPr>
          <w:p w14:paraId="61E895F0"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Yes</w:t>
            </w:r>
          </w:p>
        </w:tc>
        <w:tc>
          <w:tcPr>
            <w:tcW w:w="1191" w:type="dxa"/>
          </w:tcPr>
          <w:p w14:paraId="32CD0476"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eastAsia="en-GB"/>
              </w:rPr>
              <w:t>No</w:t>
            </w:r>
          </w:p>
        </w:tc>
        <w:tc>
          <w:tcPr>
            <w:tcW w:w="1191" w:type="dxa"/>
          </w:tcPr>
          <w:p w14:paraId="7E30E866"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en-GB" w:eastAsia="en-GB"/>
              </w:rPr>
            </w:pPr>
            <w:r>
              <w:rPr>
                <w:rFonts w:ascii="Arial" w:hAnsi="Arial" w:cs="Arial"/>
                <w:b/>
                <w:noProof/>
                <w:sz w:val="18"/>
                <w:szCs w:val="18"/>
                <w:lang w:val="en-GB"/>
              </w:rPr>
              <w:t>Don’t know</w:t>
            </w:r>
          </w:p>
        </w:tc>
      </w:tr>
      <w:tr w:rsidR="006C0708" w:rsidRPr="00011031" w14:paraId="6A2E0736" w14:textId="77777777" w:rsidTr="00100EE3">
        <w:trPr>
          <w:cantSplit/>
        </w:trPr>
        <w:tc>
          <w:tcPr>
            <w:tcW w:w="6096" w:type="dxa"/>
            <w:vAlign w:val="center"/>
          </w:tcPr>
          <w:p w14:paraId="6C5D7FB1" w14:textId="77777777" w:rsidR="006C0708" w:rsidRPr="00616328" w:rsidRDefault="006C0708" w:rsidP="00100EE3">
            <w:pPr>
              <w:tabs>
                <w:tab w:val="left" w:pos="318"/>
                <w:tab w:val="right" w:pos="3780"/>
              </w:tabs>
              <w:spacing w:before="60"/>
              <w:rPr>
                <w:rFonts w:ascii="Arial" w:hAnsi="Arial" w:cs="Arial"/>
                <w:noProof/>
                <w:sz w:val="18"/>
                <w:szCs w:val="18"/>
                <w:lang w:val="en-GB"/>
              </w:rPr>
            </w:pPr>
            <w:r w:rsidRPr="00616328">
              <w:rPr>
                <w:rFonts w:ascii="Arial" w:hAnsi="Arial" w:cs="Arial"/>
                <w:noProof/>
                <w:sz w:val="18"/>
                <w:szCs w:val="18"/>
                <w:lang w:val="en-GB"/>
              </w:rPr>
              <w:t>Gardening</w:t>
            </w:r>
          </w:p>
        </w:tc>
        <w:tc>
          <w:tcPr>
            <w:tcW w:w="1191" w:type="dxa"/>
          </w:tcPr>
          <w:p w14:paraId="59F88C0E" w14:textId="77777777" w:rsidR="006C0708" w:rsidRPr="00011031"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71383CCF" wp14:editId="1581D65A">
                      <wp:extent cx="123825" cy="123825"/>
                      <wp:effectExtent l="5080" t="13970" r="13970" b="5080"/>
                      <wp:docPr id="6348"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DCCAF1"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TMHeF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2F21DE83" w14:textId="77777777" w:rsidR="006C0708" w:rsidRPr="00011031"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3108E5A1" wp14:editId="3D5E2E66">
                      <wp:extent cx="123825" cy="123825"/>
                      <wp:effectExtent l="6985" t="13970" r="12065" b="5080"/>
                      <wp:docPr id="6347"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D896FB" id="Rectangle 45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clw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wNXH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416210DF" w14:textId="77777777" w:rsidR="006C0708" w:rsidRPr="00011031" w:rsidRDefault="006C0708" w:rsidP="00100EE3">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b/>
                <w:noProof/>
                <w:sz w:val="18"/>
                <w:szCs w:val="18"/>
                <w:lang w:val="de-DE" w:eastAsia="de-DE"/>
              </w:rPr>
              <mc:AlternateContent>
                <mc:Choice Requires="wps">
                  <w:drawing>
                    <wp:inline distT="0" distB="0" distL="0" distR="0" wp14:anchorId="6126E1E2" wp14:editId="2BB48B59">
                      <wp:extent cx="123825" cy="123825"/>
                      <wp:effectExtent l="8890" t="13970" r="10160" b="5080"/>
                      <wp:docPr id="6346" name="Rectangle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1AF1DD" id="Rectangle 4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9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8ylGikg4pc/QN6K2gqF8Mhn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Y6MSP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12404227" w14:textId="77777777" w:rsidTr="00100EE3">
        <w:trPr>
          <w:cantSplit/>
        </w:trPr>
        <w:tc>
          <w:tcPr>
            <w:tcW w:w="6096" w:type="dxa"/>
            <w:vAlign w:val="center"/>
          </w:tcPr>
          <w:p w14:paraId="02D79869" w14:textId="77777777" w:rsidR="006C0708" w:rsidRPr="00616328" w:rsidRDefault="006C0708" w:rsidP="00100EE3">
            <w:pPr>
              <w:tabs>
                <w:tab w:val="left" w:pos="318"/>
                <w:tab w:val="right" w:pos="3780"/>
              </w:tabs>
              <w:spacing w:before="60"/>
              <w:rPr>
                <w:rFonts w:ascii="Arial" w:hAnsi="Arial" w:cs="Arial"/>
                <w:noProof/>
                <w:sz w:val="18"/>
                <w:szCs w:val="18"/>
                <w:lang w:val="en-GB"/>
              </w:rPr>
            </w:pPr>
            <w:r w:rsidRPr="00A6479E">
              <w:rPr>
                <w:rFonts w:ascii="Arial" w:hAnsi="Arial" w:cs="Arial"/>
                <w:noProof/>
                <w:sz w:val="18"/>
                <w:szCs w:val="18"/>
                <w:lang w:val="en-GB"/>
              </w:rPr>
              <w:t>Sewage sludge (as fertilizer)</w:t>
            </w:r>
          </w:p>
        </w:tc>
        <w:tc>
          <w:tcPr>
            <w:tcW w:w="1191" w:type="dxa"/>
          </w:tcPr>
          <w:p w14:paraId="23FE95F0"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48528C8E" wp14:editId="21E6F868">
                      <wp:extent cx="123825" cy="123825"/>
                      <wp:effectExtent l="5080" t="13970" r="13970" b="5080"/>
                      <wp:docPr id="8570"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5C1ED3"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02lwIAADk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XcNN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78CAEEF4"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34D478EF" wp14:editId="563049C8">
                      <wp:extent cx="123825" cy="123825"/>
                      <wp:effectExtent l="5080" t="13970" r="13970" b="5080"/>
                      <wp:docPr id="8571"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41159F"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DyW2z5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1C3E0486" w14:textId="77777777" w:rsidR="006C0708" w:rsidRDefault="006C0708" w:rsidP="00100EE3">
            <w:pPr>
              <w:tabs>
                <w:tab w:val="left" w:pos="1418"/>
                <w:tab w:val="left" w:pos="1701"/>
                <w:tab w:val="right" w:pos="3780"/>
              </w:tabs>
              <w:spacing w:before="80" w:after="120"/>
              <w:jc w:val="center"/>
              <w:rPr>
                <w:rFonts w:ascii="Arial" w:hAnsi="Arial" w:cs="Arial"/>
                <w:b/>
                <w:noProof/>
                <w:sz w:val="18"/>
                <w:szCs w:val="18"/>
                <w:lang w:val="fi-FI" w:eastAsia="fi-FI"/>
              </w:rPr>
            </w:pPr>
            <w:r>
              <w:rPr>
                <w:rFonts w:ascii="Arial" w:hAnsi="Arial" w:cs="Arial"/>
                <w:b/>
                <w:noProof/>
                <w:sz w:val="18"/>
                <w:szCs w:val="18"/>
                <w:lang w:val="de-DE" w:eastAsia="de-DE"/>
              </w:rPr>
              <mc:AlternateContent>
                <mc:Choice Requires="wps">
                  <w:drawing>
                    <wp:inline distT="0" distB="0" distL="0" distR="0" wp14:anchorId="158B5926" wp14:editId="1DE7B1F7">
                      <wp:extent cx="123825" cy="123825"/>
                      <wp:effectExtent l="5080" t="13970" r="13970" b="5080"/>
                      <wp:docPr id="8572" name="Rectangle 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E4A498" id="Rectangle 45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NUKH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1A25EE8E" w14:textId="77777777" w:rsidTr="00100EE3">
        <w:trPr>
          <w:cantSplit/>
        </w:trPr>
        <w:tc>
          <w:tcPr>
            <w:tcW w:w="6096" w:type="dxa"/>
            <w:vAlign w:val="center"/>
          </w:tcPr>
          <w:p w14:paraId="463691DB" w14:textId="77777777" w:rsidR="006C0708" w:rsidRPr="00616328" w:rsidRDefault="006C0708" w:rsidP="00100EE3">
            <w:pPr>
              <w:tabs>
                <w:tab w:val="left" w:pos="1418"/>
                <w:tab w:val="left" w:pos="1701"/>
                <w:tab w:val="right" w:pos="3780"/>
              </w:tabs>
              <w:spacing w:before="80" w:after="120"/>
              <w:rPr>
                <w:rFonts w:ascii="Arial" w:hAnsi="Arial" w:cs="Arial"/>
                <w:noProof/>
                <w:sz w:val="18"/>
                <w:szCs w:val="18"/>
                <w:highlight w:val="yellow"/>
                <w:lang w:val="en-GB"/>
              </w:rPr>
            </w:pPr>
            <w:r w:rsidRPr="00616328">
              <w:rPr>
                <w:rFonts w:ascii="Arial" w:hAnsi="Arial" w:cs="Arial"/>
                <w:noProof/>
                <w:sz w:val="18"/>
                <w:szCs w:val="18"/>
                <w:lang w:val="en-GB"/>
              </w:rPr>
              <w:t>Painting</w:t>
            </w:r>
          </w:p>
        </w:tc>
        <w:tc>
          <w:tcPr>
            <w:tcW w:w="1191" w:type="dxa"/>
          </w:tcPr>
          <w:p w14:paraId="36866789"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5CA31C2F" wp14:editId="787D0D8A">
                      <wp:extent cx="123825" cy="123825"/>
                      <wp:effectExtent l="5080" t="13970" r="13970" b="5080"/>
                      <wp:docPr id="6339" name="Rectangle 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0FE649" id="Rectangle 4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6+lgIAADk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IKM6+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D3EB89A"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707D587F" wp14:editId="13B8F999">
                      <wp:extent cx="123825" cy="123825"/>
                      <wp:effectExtent l="6985" t="13970" r="12065" b="5080"/>
                      <wp:docPr id="6338" name="Rectangle 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7C4A5B" id="Rectangle 4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lg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QfRg/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4A3CD0E0"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3A4C26FE" wp14:editId="1680B1E5">
                      <wp:extent cx="123825" cy="123825"/>
                      <wp:effectExtent l="8890" t="13970" r="10160" b="5080"/>
                      <wp:docPr id="6337" name="Rectangle 4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65DDA" id="Rectangle 4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2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zcYKSLhlD5D34jaCobySZ77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RNp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61E1BFE2" w14:textId="77777777" w:rsidTr="00100EE3">
        <w:trPr>
          <w:cantSplit/>
        </w:trPr>
        <w:tc>
          <w:tcPr>
            <w:tcW w:w="6096" w:type="dxa"/>
            <w:vAlign w:val="center"/>
          </w:tcPr>
          <w:p w14:paraId="3C3D7482" w14:textId="77777777" w:rsidR="006C0708" w:rsidRPr="00616328" w:rsidRDefault="006C0708" w:rsidP="00100EE3">
            <w:pPr>
              <w:tabs>
                <w:tab w:val="left" w:pos="1418"/>
                <w:tab w:val="left" w:pos="1701"/>
                <w:tab w:val="right" w:pos="3780"/>
              </w:tabs>
              <w:spacing w:before="80" w:after="120"/>
              <w:rPr>
                <w:rFonts w:ascii="Arial" w:hAnsi="Arial" w:cs="Arial"/>
                <w:noProof/>
                <w:sz w:val="18"/>
                <w:szCs w:val="18"/>
                <w:lang w:val="en-GB"/>
              </w:rPr>
            </w:pPr>
            <w:r w:rsidRPr="00616328">
              <w:rPr>
                <w:rFonts w:ascii="Arial" w:hAnsi="Arial" w:cs="Arial"/>
                <w:noProof/>
                <w:sz w:val="18"/>
                <w:szCs w:val="18"/>
                <w:lang w:val="en-GB"/>
              </w:rPr>
              <w:t>Tattoo (especially red inks)</w:t>
            </w:r>
          </w:p>
        </w:tc>
        <w:tc>
          <w:tcPr>
            <w:tcW w:w="1191" w:type="dxa"/>
          </w:tcPr>
          <w:p w14:paraId="1CAB7E8A"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2356CF0" wp14:editId="36A12FB8">
                      <wp:extent cx="123825" cy="123825"/>
                      <wp:effectExtent l="5080" t="13970" r="13970" b="5080"/>
                      <wp:docPr id="6333"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680ADB"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C0PDca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7A222967"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60B07B56" wp14:editId="6D7875BF">
                      <wp:extent cx="123825" cy="123825"/>
                      <wp:effectExtent l="6985" t="13970" r="12065" b="5080"/>
                      <wp:docPr id="633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B50833"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tFlgIAADk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64st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0B9B5A3E" w14:textId="77777777" w:rsidR="006C0708" w:rsidRDefault="006C0708" w:rsidP="00100EE3">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b/>
                <w:noProof/>
                <w:sz w:val="18"/>
                <w:szCs w:val="18"/>
                <w:lang w:val="de-DE" w:eastAsia="de-DE"/>
              </w:rPr>
              <mc:AlternateContent>
                <mc:Choice Requires="wps">
                  <w:drawing>
                    <wp:inline distT="0" distB="0" distL="0" distR="0" wp14:anchorId="414A029E" wp14:editId="4F534655">
                      <wp:extent cx="123825" cy="123825"/>
                      <wp:effectExtent l="8890" t="13970" r="10160" b="5080"/>
                      <wp:docPr id="633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12AFF"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O8lwIAADk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i+9Tv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4D3B4D2B" w14:textId="77777777" w:rsidTr="00100EE3">
        <w:trPr>
          <w:cantSplit/>
        </w:trPr>
        <w:tc>
          <w:tcPr>
            <w:tcW w:w="6096" w:type="dxa"/>
            <w:vAlign w:val="center"/>
          </w:tcPr>
          <w:p w14:paraId="2C8B2642" w14:textId="77777777" w:rsidR="006C0708" w:rsidRPr="00A6479E" w:rsidRDefault="006C0708"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Artist paints</w:t>
            </w:r>
          </w:p>
        </w:tc>
        <w:tc>
          <w:tcPr>
            <w:tcW w:w="1191" w:type="dxa"/>
          </w:tcPr>
          <w:p w14:paraId="71476DB1"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8BE0A0A" wp14:editId="3D93EF55">
                      <wp:extent cx="123825" cy="123825"/>
                      <wp:effectExtent l="5080" t="13970" r="13970" b="5080"/>
                      <wp:docPr id="632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714946"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xA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z7tsQ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5C481696"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F517794" wp14:editId="23655198">
                      <wp:extent cx="123825" cy="123825"/>
                      <wp:effectExtent l="6985" t="13970" r="12065" b="5080"/>
                      <wp:docPr id="6326"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933D82"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lh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jxspY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549758ED"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00F7EC32" wp14:editId="422CE194">
                      <wp:extent cx="123825" cy="123825"/>
                      <wp:effectExtent l="8890" t="13970" r="10160" b="5080"/>
                      <wp:docPr id="6325"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77B51B"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lQ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&#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D4WsZi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6C0708" w:rsidRPr="00616328" w14:paraId="32CA3024" w14:textId="77777777" w:rsidTr="00100EE3">
        <w:trPr>
          <w:cantSplit/>
        </w:trPr>
        <w:tc>
          <w:tcPr>
            <w:tcW w:w="6096" w:type="dxa"/>
            <w:vAlign w:val="center"/>
          </w:tcPr>
          <w:p w14:paraId="770C58FD" w14:textId="77777777" w:rsidR="006C0708" w:rsidRPr="00A6479E" w:rsidRDefault="006C0708"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Cosmetics (e.g. skin-lightining creams)</w:t>
            </w:r>
          </w:p>
        </w:tc>
        <w:tc>
          <w:tcPr>
            <w:tcW w:w="1191" w:type="dxa"/>
          </w:tcPr>
          <w:p w14:paraId="2FBED11B" w14:textId="77777777" w:rsidR="006C0708" w:rsidRPr="00616328"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4ED6B312" wp14:editId="1DA0A9B6">
                      <wp:extent cx="123825" cy="123825"/>
                      <wp:effectExtent l="5080" t="13970" r="13970" b="5080"/>
                      <wp:docPr id="6324"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E39595"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cZlQIAADk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OZDZxm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4668C190" w14:textId="77777777" w:rsidR="006C0708" w:rsidRPr="00616328"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79B5B5F" wp14:editId="5E0D2473">
                      <wp:extent cx="123825" cy="123825"/>
                      <wp:effectExtent l="6985" t="13970" r="12065" b="5080"/>
                      <wp:docPr id="6323"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94ACD0"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B0L8LC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3BD69977" w14:textId="77777777" w:rsidR="006C0708" w:rsidRPr="00616328" w:rsidRDefault="006C0708" w:rsidP="00100EE3">
            <w:pPr>
              <w:tabs>
                <w:tab w:val="left" w:pos="1418"/>
                <w:tab w:val="left" w:pos="1701"/>
                <w:tab w:val="right" w:pos="3780"/>
              </w:tabs>
              <w:spacing w:before="80" w:after="120"/>
              <w:jc w:val="center"/>
              <w:rPr>
                <w:rFonts w:ascii="Arial" w:hAnsi="Arial" w:cs="Arial"/>
                <w:b/>
                <w:noProof/>
                <w:sz w:val="18"/>
                <w:szCs w:val="18"/>
                <w:lang w:val="en-GB"/>
              </w:rPr>
            </w:pPr>
            <w:r>
              <w:rPr>
                <w:rFonts w:ascii="Arial" w:hAnsi="Arial" w:cs="Arial"/>
                <w:b/>
                <w:noProof/>
                <w:sz w:val="18"/>
                <w:szCs w:val="18"/>
                <w:lang w:val="de-DE" w:eastAsia="de-DE"/>
              </w:rPr>
              <mc:AlternateContent>
                <mc:Choice Requires="wps">
                  <w:drawing>
                    <wp:inline distT="0" distB="0" distL="0" distR="0" wp14:anchorId="393C40EB" wp14:editId="57935BD9">
                      <wp:extent cx="123825" cy="123825"/>
                      <wp:effectExtent l="8890" t="13970" r="10160" b="5080"/>
                      <wp:docPr id="632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06E3B1"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Bf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oqcBf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6C0708" w:rsidRPr="00011031" w14:paraId="0894AC8F" w14:textId="77777777" w:rsidTr="00100EE3">
        <w:trPr>
          <w:cantSplit/>
        </w:trPr>
        <w:tc>
          <w:tcPr>
            <w:tcW w:w="6096" w:type="dxa"/>
            <w:vAlign w:val="center"/>
          </w:tcPr>
          <w:p w14:paraId="11A59A9D" w14:textId="77777777" w:rsidR="006C0708" w:rsidRPr="00A6479E" w:rsidRDefault="006C0708"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Dyes</w:t>
            </w:r>
          </w:p>
        </w:tc>
        <w:tc>
          <w:tcPr>
            <w:tcW w:w="1191" w:type="dxa"/>
          </w:tcPr>
          <w:p w14:paraId="19294218"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B3783ED" wp14:editId="2BCCEABF">
                      <wp:extent cx="123825" cy="123825"/>
                      <wp:effectExtent l="5080" t="13970" r="13970" b="5080"/>
                      <wp:docPr id="8573"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6D5299"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fNXz2YAgAAOQ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91" w:type="dxa"/>
          </w:tcPr>
          <w:p w14:paraId="5ED94A04"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F567E72" wp14:editId="643DCC2E">
                      <wp:extent cx="123825" cy="123825"/>
                      <wp:effectExtent l="6985" t="13970" r="12065" b="5080"/>
                      <wp:docPr id="6320"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4D99B"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o6Usd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50F9573D"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1CEE8CA" wp14:editId="69C54C52">
                      <wp:extent cx="123825" cy="123825"/>
                      <wp:effectExtent l="8890" t="13970" r="10160" b="5080"/>
                      <wp:docPr id="6319"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062F2B"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x0lw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zesd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3D8BD096" w14:textId="77777777" w:rsidTr="00100EE3">
        <w:trPr>
          <w:cantSplit/>
        </w:trPr>
        <w:tc>
          <w:tcPr>
            <w:tcW w:w="6096" w:type="dxa"/>
            <w:vAlign w:val="center"/>
          </w:tcPr>
          <w:p w14:paraId="4AACA4EB" w14:textId="77777777" w:rsidR="006C0708" w:rsidRPr="00A6479E" w:rsidRDefault="006C0708"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Homeopatic medicines</w:t>
            </w:r>
          </w:p>
        </w:tc>
        <w:tc>
          <w:tcPr>
            <w:tcW w:w="1191" w:type="dxa"/>
          </w:tcPr>
          <w:p w14:paraId="5C3FA356"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10DD5CE" wp14:editId="1AD02EE2">
                      <wp:extent cx="123825" cy="123825"/>
                      <wp:effectExtent l="5080" t="13970" r="13970" b="5080"/>
                      <wp:docPr id="6318"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7D728B"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3Ynr1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1069FD87"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3FA34EEC" wp14:editId="77177DC3">
                      <wp:extent cx="123825" cy="123825"/>
                      <wp:effectExtent l="6985" t="13970" r="12065" b="5080"/>
                      <wp:docPr id="631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9B1DB5"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P8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2KDz/J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91" w:type="dxa"/>
          </w:tcPr>
          <w:p w14:paraId="4D2FCB01"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5B408D5C" wp14:editId="567BF570">
                      <wp:extent cx="123825" cy="123825"/>
                      <wp:effectExtent l="8890" t="13970" r="10160" b="5080"/>
                      <wp:docPr id="631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98452"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bdlwIAADk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mAC23ZcCAAA5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6C0708" w:rsidRPr="00011031" w14:paraId="3E2ACA71" w14:textId="77777777" w:rsidTr="00100EE3">
        <w:trPr>
          <w:cantSplit/>
        </w:trPr>
        <w:tc>
          <w:tcPr>
            <w:tcW w:w="6096" w:type="dxa"/>
            <w:vAlign w:val="center"/>
          </w:tcPr>
          <w:p w14:paraId="37CDE18F" w14:textId="77777777" w:rsidR="006C0708" w:rsidRPr="00A6479E" w:rsidRDefault="006C0708" w:rsidP="00100EE3">
            <w:pPr>
              <w:tabs>
                <w:tab w:val="left" w:pos="1418"/>
                <w:tab w:val="left" w:pos="1701"/>
                <w:tab w:val="right" w:pos="3780"/>
              </w:tabs>
              <w:spacing w:before="80" w:after="120"/>
              <w:rPr>
                <w:rFonts w:ascii="Arial" w:hAnsi="Arial" w:cs="Arial"/>
                <w:noProof/>
                <w:sz w:val="18"/>
                <w:szCs w:val="18"/>
                <w:lang w:val="en-GB"/>
              </w:rPr>
            </w:pPr>
            <w:r w:rsidRPr="00A6479E">
              <w:rPr>
                <w:rFonts w:ascii="Arial" w:hAnsi="Arial" w:cs="Arial"/>
                <w:noProof/>
                <w:sz w:val="18"/>
                <w:szCs w:val="18"/>
                <w:lang w:val="en-GB"/>
              </w:rPr>
              <w:t>Inks (especially red)</w:t>
            </w:r>
          </w:p>
        </w:tc>
        <w:tc>
          <w:tcPr>
            <w:tcW w:w="1191" w:type="dxa"/>
          </w:tcPr>
          <w:p w14:paraId="70530755"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6C839C8E" wp14:editId="1019EFBF">
                      <wp:extent cx="123825" cy="123825"/>
                      <wp:effectExtent l="5080" t="13970" r="13970" b="5080"/>
                      <wp:docPr id="6315"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A3B7D3"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4k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pDS4klgIAADk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91" w:type="dxa"/>
          </w:tcPr>
          <w:p w14:paraId="3C4D46A8"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4E0F251D" wp14:editId="360FA240">
                      <wp:extent cx="123825" cy="123825"/>
                      <wp:effectExtent l="6985" t="13970" r="12065" b="5080"/>
                      <wp:docPr id="6314"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8E4EF"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illQIAADk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PFY+KWVAgAAOQ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91" w:type="dxa"/>
          </w:tcPr>
          <w:p w14:paraId="7B9C81C1" w14:textId="77777777" w:rsidR="006C0708" w:rsidRPr="00593181" w:rsidRDefault="006C0708" w:rsidP="00100EE3">
            <w:pPr>
              <w:tabs>
                <w:tab w:val="left" w:pos="1418"/>
                <w:tab w:val="left" w:pos="1701"/>
                <w:tab w:val="right" w:pos="3780"/>
              </w:tabs>
              <w:spacing w:before="80" w:after="120"/>
              <w:jc w:val="center"/>
              <w:rPr>
                <w:rFonts w:ascii="Arial" w:hAnsi="Arial" w:cs="Arial"/>
                <w:b/>
                <w:noProof/>
                <w:sz w:val="18"/>
                <w:szCs w:val="18"/>
                <w:lang w:val="es-ES"/>
              </w:rPr>
            </w:pPr>
            <w:r>
              <w:rPr>
                <w:rFonts w:ascii="Arial" w:hAnsi="Arial" w:cs="Arial"/>
                <w:b/>
                <w:noProof/>
                <w:sz w:val="18"/>
                <w:szCs w:val="18"/>
                <w:lang w:val="de-DE" w:eastAsia="de-DE"/>
              </w:rPr>
              <mc:AlternateContent>
                <mc:Choice Requires="wps">
                  <w:drawing>
                    <wp:inline distT="0" distB="0" distL="0" distR="0" wp14:anchorId="10D04D7D" wp14:editId="22397EE4">
                      <wp:extent cx="123825" cy="123825"/>
                      <wp:effectExtent l="8890" t="13970" r="10160" b="5080"/>
                      <wp:docPr id="6313"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9D08EC"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" filled="f" strokecolor="black [3213]" strokeweight=".5pt">
                      <w10:anchorlock/>
                    </v:rect>
                  </w:pict>
                </mc:Fallback>
              </mc:AlternateContent>
            </w:r>
          </w:p>
        </w:tc>
      </w:tr>
    </w:tbl>
    <w:p w14:paraId="0AA51850" w14:textId="77777777" w:rsidR="006C0708" w:rsidRDefault="006C0708" w:rsidP="006C0708">
      <w:pPr>
        <w:pStyle w:val="Listenabsatz"/>
        <w:spacing w:after="160" w:line="259" w:lineRule="auto"/>
        <w:ind w:left="-993" w:right="-1135"/>
        <w:jc w:val="both"/>
        <w:rPr>
          <w:rFonts w:ascii="Arial" w:hAnsi="Arial" w:cs="Arial"/>
          <w:b/>
          <w:sz w:val="18"/>
          <w:szCs w:val="18"/>
          <w:lang w:val="en-GB"/>
        </w:rPr>
      </w:pPr>
    </w:p>
    <w:p w14:paraId="7AA25E92" w14:textId="77777777" w:rsidR="006C0708" w:rsidRPr="000360E4" w:rsidRDefault="006C0708" w:rsidP="006C0708">
      <w:pPr>
        <w:pStyle w:val="berschrift3"/>
        <w:rPr>
          <w:rFonts w:eastAsiaTheme="minorHAnsi"/>
        </w:rPr>
      </w:pPr>
      <w:bookmarkStart w:id="37" w:name="_Toc21948239"/>
      <w:bookmarkStart w:id="38" w:name="_Toc39136332"/>
      <w:r w:rsidRPr="000360E4">
        <w:rPr>
          <w:rFonts w:eastAsiaTheme="minorHAnsi"/>
        </w:rPr>
        <w:lastRenderedPageBreak/>
        <w:t>Health</w:t>
      </w:r>
      <w:bookmarkEnd w:id="37"/>
      <w:bookmarkEnd w:id="38"/>
    </w:p>
    <w:p w14:paraId="4212F901" w14:textId="77777777" w:rsidR="006C0708" w:rsidRDefault="006C0708" w:rsidP="006C0708">
      <w:pPr>
        <w:rPr>
          <w:rFonts w:ascii="Arial" w:eastAsiaTheme="minorHAnsi" w:hAnsi="Arial" w:cstheme="minorBidi"/>
          <w:b/>
          <w:sz w:val="24"/>
          <w:szCs w:val="24"/>
          <w:lang w:val="en-US" w:eastAsia="en-US"/>
        </w:rPr>
      </w:pPr>
    </w:p>
    <w:p w14:paraId="6CE77FD7" w14:textId="77777777" w:rsidR="006C0708" w:rsidRDefault="006C0708" w:rsidP="006C0708">
      <w:pPr>
        <w:pStyle w:val="Listenabsatz"/>
        <w:numPr>
          <w:ilvl w:val="0"/>
          <w:numId w:val="31"/>
        </w:numPr>
        <w:spacing w:after="160" w:line="259" w:lineRule="auto"/>
        <w:ind w:left="-426" w:right="-710" w:hanging="283"/>
        <w:jc w:val="both"/>
        <w:rPr>
          <w:rFonts w:ascii="Arial" w:hAnsi="Arial" w:cs="Arial"/>
          <w:b/>
          <w:sz w:val="18"/>
          <w:szCs w:val="18"/>
          <w:lang w:val="en-GB"/>
        </w:rPr>
      </w:pPr>
      <w:r>
        <w:rPr>
          <w:rFonts w:ascii="Arial" w:hAnsi="Arial" w:cs="Arial"/>
          <w:b/>
          <w:sz w:val="18"/>
          <w:szCs w:val="18"/>
          <w:lang w:val="en-GB"/>
        </w:rPr>
        <w:t>Did your child suffer of any of the following symptoms and/or signs in the last 5 years (if yes please specify the frequency)?</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68"/>
        <w:gridCol w:w="911"/>
        <w:gridCol w:w="819"/>
        <w:gridCol w:w="696"/>
        <w:gridCol w:w="710"/>
        <w:gridCol w:w="710"/>
        <w:gridCol w:w="1017"/>
        <w:gridCol w:w="677"/>
      </w:tblGrid>
      <w:tr w:rsidR="006C0708" w:rsidRPr="002C36AF" w14:paraId="30E69A51" w14:textId="77777777" w:rsidTr="006C0708">
        <w:trPr>
          <w:tblHeader/>
          <w:jc w:val="center"/>
        </w:trPr>
        <w:tc>
          <w:tcPr>
            <w:tcW w:w="3816" w:type="dxa"/>
            <w:gridSpan w:val="2"/>
            <w:vAlign w:val="center"/>
          </w:tcPr>
          <w:p w14:paraId="08204B34" w14:textId="77777777" w:rsidR="006C0708" w:rsidRPr="00011031" w:rsidRDefault="006C0708" w:rsidP="00100EE3">
            <w:pPr>
              <w:spacing w:line="276" w:lineRule="auto"/>
              <w:jc w:val="center"/>
              <w:rPr>
                <w:rFonts w:ascii="Arial" w:hAnsi="Arial" w:cs="Arial"/>
                <w:b/>
                <w:bCs/>
                <w:sz w:val="18"/>
                <w:szCs w:val="18"/>
                <w:lang w:val="en-GB"/>
              </w:rPr>
            </w:pPr>
            <w:r>
              <w:rPr>
                <w:rFonts w:ascii="Arial" w:hAnsi="Arial" w:cs="Arial"/>
                <w:b/>
                <w:noProof/>
                <w:sz w:val="18"/>
                <w:szCs w:val="18"/>
                <w:lang w:val="en-GB"/>
              </w:rPr>
              <w:t>Symptoms and/or signs</w:t>
            </w:r>
          </w:p>
        </w:tc>
        <w:tc>
          <w:tcPr>
            <w:tcW w:w="911" w:type="dxa"/>
            <w:vAlign w:val="center"/>
          </w:tcPr>
          <w:p w14:paraId="59F1B32D" w14:textId="77777777" w:rsidR="006C0708" w:rsidRPr="00011031" w:rsidRDefault="006C0708"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nearly) never</w:t>
            </w:r>
          </w:p>
        </w:tc>
        <w:tc>
          <w:tcPr>
            <w:tcW w:w="819" w:type="dxa"/>
            <w:vAlign w:val="center"/>
          </w:tcPr>
          <w:p w14:paraId="2873A269" w14:textId="77777777" w:rsidR="006C0708" w:rsidRPr="00011031" w:rsidRDefault="006C0708"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1-3 per month</w:t>
            </w:r>
          </w:p>
        </w:tc>
        <w:tc>
          <w:tcPr>
            <w:tcW w:w="696" w:type="dxa"/>
            <w:vAlign w:val="center"/>
          </w:tcPr>
          <w:p w14:paraId="772A608C" w14:textId="77777777" w:rsidR="006C0708" w:rsidRPr="00011031" w:rsidRDefault="006C0708"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1 per week</w:t>
            </w:r>
          </w:p>
        </w:tc>
        <w:tc>
          <w:tcPr>
            <w:tcW w:w="710" w:type="dxa"/>
            <w:vAlign w:val="center"/>
          </w:tcPr>
          <w:p w14:paraId="2FC6C2DC" w14:textId="77777777" w:rsidR="006C0708" w:rsidRPr="00011031" w:rsidRDefault="006C0708"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2-3 per week</w:t>
            </w:r>
          </w:p>
        </w:tc>
        <w:tc>
          <w:tcPr>
            <w:tcW w:w="710" w:type="dxa"/>
            <w:vAlign w:val="center"/>
          </w:tcPr>
          <w:p w14:paraId="772E5041" w14:textId="77777777" w:rsidR="006C0708" w:rsidRPr="00011031" w:rsidRDefault="006C0708" w:rsidP="00100EE3">
            <w:pPr>
              <w:spacing w:line="276" w:lineRule="auto"/>
              <w:jc w:val="center"/>
              <w:rPr>
                <w:rFonts w:ascii="Arial" w:hAnsi="Arial" w:cs="Arial"/>
                <w:b/>
                <w:bCs/>
                <w:sz w:val="18"/>
                <w:szCs w:val="18"/>
                <w:lang w:val="en-GB"/>
              </w:rPr>
            </w:pPr>
            <w:r w:rsidRPr="00011031">
              <w:rPr>
                <w:rFonts w:ascii="Arial" w:hAnsi="Arial" w:cs="Arial"/>
                <w:b/>
                <w:bCs/>
                <w:sz w:val="18"/>
                <w:szCs w:val="18"/>
                <w:lang w:val="en-GB"/>
              </w:rPr>
              <w:t>4-6 per week</w:t>
            </w:r>
          </w:p>
        </w:tc>
        <w:tc>
          <w:tcPr>
            <w:tcW w:w="1017" w:type="dxa"/>
            <w:vAlign w:val="center"/>
          </w:tcPr>
          <w:p w14:paraId="46C9C1C1" w14:textId="77777777" w:rsidR="006C0708" w:rsidRPr="00011031" w:rsidRDefault="006C0708" w:rsidP="00100EE3">
            <w:pPr>
              <w:spacing w:line="276" w:lineRule="auto"/>
              <w:jc w:val="center"/>
              <w:rPr>
                <w:rFonts w:ascii="Arial" w:hAnsi="Arial" w:cs="Arial"/>
                <w:b/>
                <w:bCs/>
                <w:sz w:val="18"/>
                <w:szCs w:val="18"/>
                <w:lang w:val="en-GB"/>
              </w:rPr>
            </w:pPr>
            <w:r>
              <w:rPr>
                <w:rFonts w:ascii="Arial" w:hAnsi="Arial" w:cs="Arial"/>
                <w:b/>
                <w:bCs/>
                <w:sz w:val="18"/>
                <w:szCs w:val="18"/>
                <w:lang w:val="en-GB"/>
              </w:rPr>
              <w:t>Everyday</w:t>
            </w:r>
          </w:p>
        </w:tc>
        <w:tc>
          <w:tcPr>
            <w:tcW w:w="677" w:type="dxa"/>
          </w:tcPr>
          <w:p w14:paraId="451AD192" w14:textId="77777777" w:rsidR="006C0708" w:rsidRDefault="006C0708" w:rsidP="00100EE3">
            <w:pPr>
              <w:spacing w:line="276" w:lineRule="auto"/>
              <w:jc w:val="center"/>
              <w:rPr>
                <w:rFonts w:ascii="Arial" w:hAnsi="Arial" w:cs="Arial"/>
                <w:b/>
                <w:bCs/>
                <w:sz w:val="18"/>
                <w:szCs w:val="18"/>
                <w:lang w:val="en-GB"/>
              </w:rPr>
            </w:pPr>
            <w:r>
              <w:rPr>
                <w:rFonts w:ascii="Arial" w:hAnsi="Arial" w:cs="Arial"/>
                <w:b/>
                <w:bCs/>
                <w:sz w:val="18"/>
                <w:szCs w:val="18"/>
                <w:lang w:val="en-GB"/>
              </w:rPr>
              <w:t>Don’t know</w:t>
            </w:r>
          </w:p>
        </w:tc>
      </w:tr>
      <w:tr w:rsidR="006C0708" w:rsidRPr="002C36AF" w14:paraId="591FCF3A" w14:textId="77777777" w:rsidTr="00100EE3">
        <w:trPr>
          <w:jc w:val="center"/>
        </w:trPr>
        <w:tc>
          <w:tcPr>
            <w:tcW w:w="3548" w:type="dxa"/>
            <w:tcBorders>
              <w:right w:val="nil"/>
            </w:tcBorders>
            <w:vAlign w:val="center"/>
          </w:tcPr>
          <w:p w14:paraId="19BAEBD2"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Abdominal pains</w:t>
            </w:r>
          </w:p>
          <w:p w14:paraId="32F59B53" w14:textId="77777777" w:rsidR="006C0708" w:rsidRPr="00367489" w:rsidRDefault="006C0708" w:rsidP="00100EE3">
            <w:pPr>
              <w:tabs>
                <w:tab w:val="left" w:pos="1418"/>
                <w:tab w:val="left" w:pos="1701"/>
                <w:tab w:val="right" w:pos="3780"/>
              </w:tabs>
              <w:spacing w:line="276" w:lineRule="auto"/>
              <w:rPr>
                <w:rFonts w:ascii="Arial" w:hAnsi="Arial" w:cs="Arial"/>
                <w:b/>
                <w:sz w:val="16"/>
                <w:szCs w:val="16"/>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1354964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F169E9A"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2C5B970" wp14:editId="4667B18A">
                      <wp:extent cx="123825" cy="123825"/>
                      <wp:effectExtent l="11430" t="9525" r="7620" b="9525"/>
                      <wp:docPr id="5932"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D12FD4" id="Rectangle 4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S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bJxjpEgHp/QZ+kbURnJUZOO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hY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1CF4E3E"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12C949" wp14:editId="52C0BA4E">
                      <wp:extent cx="123825" cy="123825"/>
                      <wp:effectExtent l="8255" t="9525" r="10795" b="9525"/>
                      <wp:docPr id="5931"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F42996" id="Rectangle 4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fu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M&#10;xxlGikg4pc/QN6K2gqE8G89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PH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8F96143"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6B8126F" wp14:editId="1EA80CD6">
                      <wp:extent cx="123825" cy="123825"/>
                      <wp:effectExtent l="12700" t="9525" r="6350" b="9525"/>
                      <wp:docPr id="5930" name="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C4069B" id="Rectangle 4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Ci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2151EC7"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0011F6C" wp14:editId="361F361F">
                      <wp:extent cx="123825" cy="123825"/>
                      <wp:effectExtent l="11430" t="9525" r="7620" b="9525"/>
                      <wp:docPr id="5929" name="Rectangle 4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695161" id="Rectangle 4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fK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ls8wUqSDU/oMfSNqIzkqsuuJ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AH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F4AB786"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66C0C77" wp14:editId="5A271CD4">
                      <wp:extent cx="123825" cy="123825"/>
                      <wp:effectExtent l="14605" t="9525" r="13970" b="9525"/>
                      <wp:docPr id="5928" name="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538F65" id="Rectangle 4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5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nBWikg4pc/QN6I2gqEiux7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yO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06F53A3"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989C490" wp14:editId="25469019">
                      <wp:extent cx="123825" cy="123825"/>
                      <wp:effectExtent l="10795" t="9525" r="8255" b="9525"/>
                      <wp:docPr id="5927" name="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851EFC" id="Rectangle 4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q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LJ9gpIiEU/oMfSNqIxgqsuv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2mK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29E88AC1"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F12C302" wp14:editId="2DCFF8D9">
                      <wp:extent cx="123825" cy="123825"/>
                      <wp:effectExtent l="15240" t="9525" r="13335" b="9525"/>
                      <wp:docPr id="5926"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AACFD" id="Rectangle 4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p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Sfz&#10;fIqRJD2c0ifoG5FbwVCRj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213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0AD9E2EC" w14:textId="77777777" w:rsidTr="00100EE3">
        <w:trPr>
          <w:jc w:val="center"/>
        </w:trPr>
        <w:tc>
          <w:tcPr>
            <w:tcW w:w="3548" w:type="dxa"/>
            <w:tcBorders>
              <w:right w:val="nil"/>
            </w:tcBorders>
            <w:vAlign w:val="center"/>
          </w:tcPr>
          <w:p w14:paraId="345DB7FE"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Chest t</w:t>
            </w:r>
            <w:r w:rsidRPr="00C9038C">
              <w:rPr>
                <w:rFonts w:ascii="Arial" w:hAnsi="Arial" w:cs="Arial"/>
                <w:b/>
                <w:sz w:val="18"/>
                <w:szCs w:val="18"/>
                <w:lang w:val="en-GB"/>
              </w:rPr>
              <w:t>ightness</w:t>
            </w:r>
          </w:p>
          <w:p w14:paraId="0A684F89"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bottom w:val="single" w:sz="4" w:space="0" w:color="000000"/>
            </w:tcBorders>
            <w:vAlign w:val="center"/>
          </w:tcPr>
          <w:p w14:paraId="5EC0007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6DE3923"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E8A5D7F" wp14:editId="3D31A19C">
                      <wp:extent cx="123825" cy="123825"/>
                      <wp:effectExtent l="11430" t="6985" r="7620" b="12065"/>
                      <wp:docPr id="5925"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E8ED63" id="Rectangle 4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Vlg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duh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642A2C6"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11BAA9" wp14:editId="2732A8D5">
                      <wp:extent cx="123825" cy="123825"/>
                      <wp:effectExtent l="8255" t="6985" r="10795" b="12065"/>
                      <wp:docPr id="5924"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0771DE" id="Rectangle 4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d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P&#10;8wIjRSSc0mfoG1EbwVCRXW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mH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156B3C1B"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D83B923" wp14:editId="216251AD">
                      <wp:extent cx="123825" cy="123825"/>
                      <wp:effectExtent l="12700" t="6985" r="6350" b="12065"/>
                      <wp:docPr id="5923"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FEA5EE" id="Rectangle 4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f3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szy&#10;MUaaKDilz+Ab0RvJUZGN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tGp/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4DED97CC"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3E42B25" wp14:editId="7358075A">
                      <wp:extent cx="123825" cy="123825"/>
                      <wp:effectExtent l="11430" t="6985" r="7620" b="12065"/>
                      <wp:docPr id="5922" name="Rectangl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CE5EDF" id="Rectangle 4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86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5jlGikg4pc/QN6I2gqEiy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Cf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EE54B98"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31EEA87" wp14:editId="24180700">
                      <wp:extent cx="123825" cy="123825"/>
                      <wp:effectExtent l="14605" t="6985" r="13970" b="12065"/>
                      <wp:docPr id="5921" name="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1F48C0" id="Rectangle 4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CG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eYaRJD2c0mfoG5EbwVCR5R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sA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D91E1EF" w14:textId="77777777" w:rsidR="006C0708" w:rsidRPr="00367489"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8D14931" wp14:editId="1FF1AD80">
                      <wp:extent cx="123825" cy="123825"/>
                      <wp:effectExtent l="10795" t="6985" r="8255" b="12065"/>
                      <wp:docPr id="5920" name="Rectangle 4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B4AD49" id="Rectangle 4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&#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eGX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50954DE3"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599D308" wp14:editId="494190FA">
                      <wp:extent cx="123825" cy="123825"/>
                      <wp:effectExtent l="15240" t="6985" r="13335" b="12065"/>
                      <wp:docPr id="5919"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17D138" id="Rectangle 4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h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ZTOMJOnhlD5D34jcCIaKLJ/4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p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20DFD7CE" w14:textId="77777777" w:rsidTr="00100EE3">
        <w:trPr>
          <w:jc w:val="center"/>
        </w:trPr>
        <w:tc>
          <w:tcPr>
            <w:tcW w:w="3548" w:type="dxa"/>
            <w:tcBorders>
              <w:right w:val="nil"/>
            </w:tcBorders>
            <w:vAlign w:val="center"/>
          </w:tcPr>
          <w:p w14:paraId="63E328F6"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hills</w:t>
            </w:r>
          </w:p>
          <w:p w14:paraId="1CA74C2C"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921EF8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EFDD9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63B410" wp14:editId="52FFC392">
                      <wp:extent cx="123825" cy="123825"/>
                      <wp:effectExtent l="11430" t="13970" r="7620" b="14605"/>
                      <wp:docPr id="5918" name="Rectangle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51906" id="Rectangle 4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HB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huH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5E1412B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8FE9853" wp14:editId="1A266B4A">
                      <wp:extent cx="123825" cy="123825"/>
                      <wp:effectExtent l="8255" t="13970" r="10795" b="14605"/>
                      <wp:docPr id="5917" name="Rectangle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9F2831" id="Rectangle 4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yyYYSdLDKX2GvhG5EQwVWV7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3Pl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31EC6C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EEC621" wp14:editId="3933CE6F">
                      <wp:extent cx="123825" cy="123825"/>
                      <wp:effectExtent l="12700" t="13970" r="6350" b="14605"/>
                      <wp:docPr id="5916" name="Rectangle 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15B1D0" id="Rectangle 4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q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dxh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0EBD9BE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834820" wp14:editId="2E72B843">
                      <wp:extent cx="123825" cy="123825"/>
                      <wp:effectExtent l="11430" t="13970" r="7620" b="14605"/>
                      <wp:docPr id="5915"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B1F3FE" id="Rectangle 4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fW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2RgjSXo4pc/QNyI3gqEiy3P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bIf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1B121F2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13A481" wp14:editId="469AAB40">
                      <wp:extent cx="123825" cy="123825"/>
                      <wp:effectExtent l="14605" t="13970" r="13970" b="14605"/>
                      <wp:docPr id="5914"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D726F8" id="Rectangle 4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vgDl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2141937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A88D8B" wp14:editId="7B4AEF6D">
                      <wp:extent cx="123825" cy="123825"/>
                      <wp:effectExtent l="10795" t="13970" r="8255" b="14605"/>
                      <wp:docPr id="5913"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C642C7" id="Rectangle 4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dcyH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6BC287C7"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4D011F3" wp14:editId="3D4D59BD">
                      <wp:extent cx="123825" cy="123825"/>
                      <wp:effectExtent l="15240" t="13970" r="13335" b="14605"/>
                      <wp:docPr id="5912"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5DF32A" id="Rectangle 4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DlwIAADo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7nX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4A817F49" w14:textId="77777777" w:rsidTr="00100EE3">
        <w:trPr>
          <w:jc w:val="center"/>
        </w:trPr>
        <w:tc>
          <w:tcPr>
            <w:tcW w:w="3548" w:type="dxa"/>
            <w:tcBorders>
              <w:right w:val="nil"/>
            </w:tcBorders>
            <w:vAlign w:val="center"/>
          </w:tcPr>
          <w:p w14:paraId="4666ACB6"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njunctivitis</w:t>
            </w:r>
          </w:p>
          <w:p w14:paraId="6BFCA8C4"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6E3618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C229C9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7885EB" wp14:editId="39B6758B">
                      <wp:extent cx="123825" cy="123825"/>
                      <wp:effectExtent l="11430" t="11430" r="7620" b="7620"/>
                      <wp:docPr id="5911"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043A5C" id="Rectangle 4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g/lg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ok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6DF21E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C821ED" wp14:editId="43CA3F10">
                      <wp:extent cx="123825" cy="123825"/>
                      <wp:effectExtent l="8255" t="11430" r="10795" b="7620"/>
                      <wp:docPr id="5910"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B3A02B" id="Rectangle 4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sS1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39257AB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E22AF8" wp14:editId="3F9743FC">
                      <wp:extent cx="123825" cy="123825"/>
                      <wp:effectExtent l="12700" t="11430" r="6350" b="7620"/>
                      <wp:docPr id="5909" name="Rectangle 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147AD8" id="Rectangle 4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gblg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YYg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DE1440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17F6DC" wp14:editId="1766275F">
                      <wp:extent cx="123825" cy="123825"/>
                      <wp:effectExtent l="11430" t="11430" r="7620" b="7620"/>
                      <wp:docPr id="5908"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890FD9" id="Rectangle 4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GT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NZ&#10;DmelSA+n9An6RtRGclQWxSQ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zoqyDHc9BuXk&#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0B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5FB84F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012BFF" wp14:editId="5901B039">
                      <wp:extent cx="123825" cy="123825"/>
                      <wp:effectExtent l="14605" t="11430" r="13970" b="7620"/>
                      <wp:docPr id="5907"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173000" id="Rectangle 4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VO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gF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D28585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D26BB3" wp14:editId="137A8893">
                      <wp:extent cx="123825" cy="123825"/>
                      <wp:effectExtent l="10795" t="11430" r="8255" b="7620"/>
                      <wp:docPr id="5906"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5B1E4E" id="Rectangle 4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4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P&#10;0glGikg4pc/QN6K2gqE8y25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z4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FD1B10A"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ED61B02" wp14:editId="56D710FD">
                      <wp:extent cx="123825" cy="123825"/>
                      <wp:effectExtent l="15240" t="11430" r="13335" b="7620"/>
                      <wp:docPr id="5905" name="Rectangle 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10BA8F" id="Rectangle 4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eE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6RgjSXo4pc/QNyI3gqEiy3LfpEHbEmqf9KPxMq1+UPSbRVItOihk98aooWOkAWqZr08uFvjAwlK0&#10;Hj6oBjYgW6dCv/at6T0gdALtw7E8n46F7R2ikMzy60kO3C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B2e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2A4191" w14:paraId="4F0BAFD0" w14:textId="77777777" w:rsidTr="00100EE3">
        <w:trPr>
          <w:jc w:val="center"/>
        </w:trPr>
        <w:tc>
          <w:tcPr>
            <w:tcW w:w="3548" w:type="dxa"/>
            <w:tcBorders>
              <w:right w:val="nil"/>
            </w:tcBorders>
            <w:vAlign w:val="center"/>
          </w:tcPr>
          <w:p w14:paraId="64FCE544"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Cough</w:t>
            </w:r>
          </w:p>
          <w:p w14:paraId="54F4420F"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99729E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72FE87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B39E04" wp14:editId="6CC1CCB4">
                      <wp:extent cx="123825" cy="123825"/>
                      <wp:effectExtent l="11430" t="8890" r="7620" b="10160"/>
                      <wp:docPr id="5904" name="Rectangle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06DD9C" id="Rectangle 4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L7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03F73EF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D6F9A5" wp14:editId="0F340A48">
                      <wp:extent cx="123825" cy="123825"/>
                      <wp:effectExtent l="8255" t="8890" r="10795" b="10160"/>
                      <wp:docPr id="5903"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DF8EAB" id="Rectangle 4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m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03KC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3F37095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B2FBE" wp14:editId="42E35FB8">
                      <wp:extent cx="123825" cy="123825"/>
                      <wp:effectExtent l="12700" t="8890" r="6350" b="10160"/>
                      <wp:docPr id="5902" name="Rectangl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A40F50" id="Rectangle 4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r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pjlGikg4pc/QN6I2gqEiS6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EQ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D6EC56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DBEB90" wp14:editId="3AE8C55C">
                      <wp:extent cx="123825" cy="123825"/>
                      <wp:effectExtent l="11430" t="8890" r="7620" b="10160"/>
                      <wp:docPr id="5901"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C48301" id="Rectangle 4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X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xqP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D98802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E8304B" wp14:editId="7C9166DD">
                      <wp:extent cx="123825" cy="123825"/>
                      <wp:effectExtent l="14605" t="8890" r="13970" b="10160"/>
                      <wp:docPr id="5900"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9C577F" id="Rectangle 4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Ceo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3E79095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242045" wp14:editId="11F6FE2A">
                      <wp:extent cx="123825" cy="123825"/>
                      <wp:effectExtent l="10795" t="8890" r="8255" b="10160"/>
                      <wp:docPr id="5899"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F73B8E" id="Rectangle 4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To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F0&#10;NsNIkg5O6TP0jciNYCjP0o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VE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4676E9F"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B8157EA" wp14:editId="3C1690DD">
                      <wp:extent cx="123825" cy="123825"/>
                      <wp:effectExtent l="15240" t="8890" r="13335" b="10160"/>
                      <wp:docPr id="5898"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A4D95F" id="Rectangle 4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1g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&#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n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A4191" w14:paraId="50882B2E" w14:textId="77777777" w:rsidTr="00100EE3">
        <w:trPr>
          <w:jc w:val="center"/>
        </w:trPr>
        <w:tc>
          <w:tcPr>
            <w:tcW w:w="3548" w:type="dxa"/>
            <w:tcBorders>
              <w:right w:val="nil"/>
            </w:tcBorders>
            <w:vAlign w:val="center"/>
          </w:tcPr>
          <w:p w14:paraId="0E64A78A"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iarrhea</w:t>
            </w:r>
          </w:p>
          <w:p w14:paraId="467C1EF7"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2BCCEA9"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050F69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C0347E" wp14:editId="10AAA72F">
                      <wp:extent cx="123825" cy="123825"/>
                      <wp:effectExtent l="11430" t="6350" r="7620" b="12700"/>
                      <wp:docPr id="5897" name="Rectangl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B95E84" id="Rectangle 4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9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OPZ&#10;fIqRJB2c0mfoG5FbwVCepb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J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7D101C5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DC6EA4" wp14:editId="0C8D8F1B">
                      <wp:extent cx="123825" cy="123825"/>
                      <wp:effectExtent l="8255" t="6350" r="10795" b="12700"/>
                      <wp:docPr id="5896" name="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DA3164" id="Rectangle 4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L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ZxOMFJFwSp+hb0RtBUN5lt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cg0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E1B7B7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B7A64C" wp14:editId="797380E1">
                      <wp:extent cx="123825" cy="123825"/>
                      <wp:effectExtent l="12700" t="6350" r="6350" b="12700"/>
                      <wp:docPr id="5895"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AE3A1E" id="Rectangle 4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t3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8n&#10;0zFGkvRwSp+hb0RuBENFlua+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tOr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F5C398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243EAF" wp14:editId="0C859EA9">
                      <wp:extent cx="123825" cy="123825"/>
                      <wp:effectExtent l="11430" t="6350" r="7620" b="12700"/>
                      <wp:docPr id="5894"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9DAD70" id="Rectangle 4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L/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&#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fI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0016E96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248020" wp14:editId="7C543772">
                      <wp:extent cx="123825" cy="123825"/>
                      <wp:effectExtent l="14605" t="6350" r="13970" b="12700"/>
                      <wp:docPr id="5893"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507D8F" id="Rectangle 4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j5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0A04B83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5DFF8F0" wp14:editId="3C5DF803">
                      <wp:extent cx="123825" cy="123825"/>
                      <wp:effectExtent l="10795" t="6350" r="8255" b="12700"/>
                      <wp:docPr id="5892"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60087F" id="Rectangle 4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gh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HOMFJFwSp+hb0RtBENFOp3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UI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21CA8E4"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C006959" wp14:editId="36D66881">
                      <wp:extent cx="123825" cy="123825"/>
                      <wp:effectExtent l="15240" t="6350" r="13335" b="12700"/>
                      <wp:docPr id="5891" name="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491B75" id="Rectangle 4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d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6X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65109847" w14:textId="77777777" w:rsidTr="00100EE3">
        <w:trPr>
          <w:jc w:val="center"/>
        </w:trPr>
        <w:tc>
          <w:tcPr>
            <w:tcW w:w="3548" w:type="dxa"/>
            <w:tcBorders>
              <w:right w:val="nil"/>
            </w:tcBorders>
            <w:vAlign w:val="center"/>
          </w:tcPr>
          <w:p w14:paraId="12ED712F"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Dyspnea (breathing difficulty)</w:t>
            </w:r>
          </w:p>
          <w:p w14:paraId="3A1BDA03"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98778E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D374C7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A73E95D" wp14:editId="2BCC8016">
                      <wp:extent cx="123825" cy="123825"/>
                      <wp:effectExtent l="11430" t="13335" r="7620" b="15240"/>
                      <wp:docPr id="5890"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DA350" id="Rectangle 4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LM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13y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D7DD47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F5A83AA" wp14:editId="2E79E906">
                      <wp:extent cx="123825" cy="123825"/>
                      <wp:effectExtent l="8255" t="13335" r="10795" b="15240"/>
                      <wp:docPr id="5889" name="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F137D4" id="Rectangle 4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e5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xQwjSXo4pc/QNyI3gqE8nU1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1X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F4D960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ED63F9" wp14:editId="4F21044C">
                      <wp:extent cx="123825" cy="123825"/>
                      <wp:effectExtent l="12700" t="13335" r="6350" b="15240"/>
                      <wp:docPr id="5888" name="Rectangle 6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EE189C" id="Rectangle 61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Au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U&#10;BZyVJD2c0mfoG5EbwdA0y69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AA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E81637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AEC455" wp14:editId="0BAEB9DD">
                      <wp:extent cx="123825" cy="123825"/>
                      <wp:effectExtent l="11430" t="13335" r="7620" b="15240"/>
                      <wp:docPr id="5887" name="Rectangle 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3FFF08" id="Rectangle 61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z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7DSJIOTukz9I3IrWBommS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UE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4D256D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1D039D" wp14:editId="79207DF1">
                      <wp:extent cx="123825" cy="123825"/>
                      <wp:effectExtent l="14605" t="13335" r="13970" b="15240"/>
                      <wp:docPr id="5886" name="Rectangle 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FDD118" id="Rectangle 6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eY1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2459C12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8C7392" wp14:editId="1D3A8CF8">
                      <wp:extent cx="123825" cy="123825"/>
                      <wp:effectExtent l="10795" t="13335" r="8255" b="15240"/>
                      <wp:docPr id="5885"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5C23A0" id="Rectangle 61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5iEs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2252FF15"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A3ED358" wp14:editId="073EBB3A">
                      <wp:extent cx="123825" cy="123825"/>
                      <wp:effectExtent l="15240" t="13335" r="13335" b="15240"/>
                      <wp:docPr id="5884"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D10F6" id="Rectangle 61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E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xUkTCKX2GvhG1EQxNs+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hQk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C0708" w:rsidRPr="002C36AF" w14:paraId="3E84838C" w14:textId="77777777" w:rsidTr="00100EE3">
        <w:trPr>
          <w:jc w:val="center"/>
        </w:trPr>
        <w:tc>
          <w:tcPr>
            <w:tcW w:w="3548" w:type="dxa"/>
            <w:tcBorders>
              <w:right w:val="nil"/>
            </w:tcBorders>
            <w:vAlign w:val="center"/>
          </w:tcPr>
          <w:p w14:paraId="48AEB8DB"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otional lability</w:t>
            </w:r>
          </w:p>
          <w:p w14:paraId="71F673F6"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6CB8C5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9D4D07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A154E6" wp14:editId="2442B135">
                      <wp:extent cx="123825" cy="123825"/>
                      <wp:effectExtent l="11430" t="10795" r="7620" b="8255"/>
                      <wp:docPr id="5883"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102E6" id="Rectangle 61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Ru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xQQjSXo4pc/QNyI3gqFZNil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2E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44EF2D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94F3D4" wp14:editId="465AE0FC">
                      <wp:extent cx="123825" cy="123825"/>
                      <wp:effectExtent l="8255" t="10795" r="10795" b="8255"/>
                      <wp:docPr id="5882"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6A9D82" id="Rectangle 61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fMUI0k6OKXP0Dcit4KhaTKe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O4T+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33C650F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75FCA3" wp14:editId="7469D1ED">
                      <wp:extent cx="123825" cy="123825"/>
                      <wp:effectExtent l="12700" t="10795" r="6350" b="8255"/>
                      <wp:docPr id="5881" name="Rectangle 6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DFCCEB" id="Rectangle 61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6D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osgwUkTCKX2GvhG1EQxNs+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Vfo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5A1CABB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A773B3" wp14:editId="250E6495">
                      <wp:extent cx="123825" cy="123825"/>
                      <wp:effectExtent l="11430" t="10795" r="7620" b="8255"/>
                      <wp:docPr id="5880" name="Rectangle 6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58FA5" id="Rectangle 61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n3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8F41D6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43577B4" wp14:editId="023E0A7D">
                      <wp:extent cx="123825" cy="123825"/>
                      <wp:effectExtent l="14605" t="10795" r="13970" b="8255"/>
                      <wp:docPr id="5879" name="Rectangle 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E8F76C" id="Rectangle 61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qB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p&#10;ZIaRJB2c0mfoG5FbwdA4u81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ya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818489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250593" wp14:editId="245399AB">
                      <wp:extent cx="123825" cy="123825"/>
                      <wp:effectExtent l="10795" t="10795" r="8255" b="8255"/>
                      <wp:docPr id="5878" name="Rectangle 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C36CE9" id="Rectangle 61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f3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7P&#10;pnBWknRwSp+hb0RuBUOTb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hn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6A68D39"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63B079E" wp14:editId="11A011B7">
                      <wp:extent cx="123825" cy="123825"/>
                      <wp:effectExtent l="15240" t="10795" r="13335" b="8255"/>
                      <wp:docPr id="5877" name="Rectangle 6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868EC3" id="Rectangle 6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q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m04xUqSDU/oMfSNqIzmaZNe5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1j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3A3C0F17" w14:textId="77777777" w:rsidTr="00100EE3">
        <w:trPr>
          <w:jc w:val="center"/>
        </w:trPr>
        <w:tc>
          <w:tcPr>
            <w:tcW w:w="3548" w:type="dxa"/>
            <w:tcBorders>
              <w:right w:val="nil"/>
            </w:tcBorders>
            <w:vAlign w:val="center"/>
          </w:tcPr>
          <w:p w14:paraId="7CB76267"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Emphysema</w:t>
            </w:r>
          </w:p>
          <w:p w14:paraId="224713BD"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1BCCF92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17E14B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D460BD" wp14:editId="22900289">
                      <wp:extent cx="123825" cy="123825"/>
                      <wp:effectExtent l="11430" t="8255" r="7620" b="10795"/>
                      <wp:docPr id="5876"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C10DFB" id="Rectangle 61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qi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bDrBSBEJp/QZ+kbUVjA0yUa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0eq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7CECC2D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BE0D60" wp14:editId="5B13D9EA">
                      <wp:extent cx="123825" cy="123825"/>
                      <wp:effectExtent l="8255" t="8255" r="10795" b="10795"/>
                      <wp:docPr id="5875"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BFD29B" id="Rectangle 61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jKdR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21FC55B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9BCF22" wp14:editId="2B661F1F">
                      <wp:extent cx="123825" cy="123825"/>
                      <wp:effectExtent l="12700" t="8255" r="6350" b="10795"/>
                      <wp:docPr id="587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76DD8B" id="Rectangle 61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b&#10;FhhJ0sMpfYK+EbkVDE2y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E3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871984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C4C4F4" wp14:editId="22C46C34">
                      <wp:extent cx="123825" cy="123825"/>
                      <wp:effectExtent l="11430" t="8255" r="7620" b="10795"/>
                      <wp:docPr id="5873"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5AC197" id="Rectangle 6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v5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WdjjCTp4JQ+Q9+I3AqGpkma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Ai/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68ED036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477DD22" wp14:editId="656B3DD0">
                      <wp:extent cx="123825" cy="123825"/>
                      <wp:effectExtent l="14605" t="8255" r="13970" b="10795"/>
                      <wp:docPr id="5872"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88F270" id="Rectangle 6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jlGkvRwSp+hb0RuBEOTL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Pu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67A9B96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2F33F2" wp14:editId="53E8AD85">
                      <wp:extent cx="123825" cy="123825"/>
                      <wp:effectExtent l="10795" t="8255" r="8255" b="10795"/>
                      <wp:docPr id="5871" name="Rectangl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7F992E" id="Rectangle 6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phlGkvRwSp+hb0RuBEOTLJ/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hx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53981F8"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055A2A8" wp14:editId="104DCA9F">
                      <wp:extent cx="123825" cy="123825"/>
                      <wp:effectExtent l="15240" t="8255" r="13335" b="10795"/>
                      <wp:docPr id="5870"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7262B4" id="Rectangle 6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c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m4JAknRwSp9BNyK3gqFJN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xPi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2C36AF" w14:paraId="5A4C2756" w14:textId="77777777" w:rsidTr="00100EE3">
        <w:trPr>
          <w:jc w:val="center"/>
        </w:trPr>
        <w:tc>
          <w:tcPr>
            <w:tcW w:w="3548" w:type="dxa"/>
            <w:tcBorders>
              <w:right w:val="nil"/>
            </w:tcBorders>
            <w:vAlign w:val="center"/>
          </w:tcPr>
          <w:p w14:paraId="2D1BB2E8"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atigue</w:t>
            </w:r>
          </w:p>
          <w:p w14:paraId="1AAB480C"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7F7BF1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669A65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62E319" wp14:editId="53AEE570">
                      <wp:extent cx="123825" cy="123825"/>
                      <wp:effectExtent l="11430" t="15240" r="7620" b="13335"/>
                      <wp:docPr id="5869" name="Rectangle 6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C75123" id="Rectangle 6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3p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OplhpEgHp/QZ+kbURnI0yfL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Rd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E1E8C0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7A4CBBB" wp14:editId="0828C12B">
                      <wp:extent cx="123825" cy="123825"/>
                      <wp:effectExtent l="8255" t="15240" r="10795" b="13335"/>
                      <wp:docPr id="5868"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955FCA" id="Rectangle 61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f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EKC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44EDD1A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874865" wp14:editId="46F0FFE4">
                      <wp:extent cx="123825" cy="123825"/>
                      <wp:effectExtent l="12700" t="15240" r="6350" b="13335"/>
                      <wp:docPr id="5867" name="Rectangl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59D915" id="Rectangle 61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R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lOMJOnhlD5D34jcCIYmWZ7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k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2903AC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95A652" wp14:editId="561A5F1F">
                      <wp:extent cx="123825" cy="123825"/>
                      <wp:effectExtent l="11430" t="15240" r="7620" b="13335"/>
                      <wp:docPr id="5866" name="Rectangl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8F2B8E" id="Rectangle 6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3K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8&#10;nUwwUkTCKX2GvhG1EQxNsjz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aS3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222C831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BFFF1A" wp14:editId="7CAA7649">
                      <wp:extent cx="123825" cy="123825"/>
                      <wp:effectExtent l="14605" t="15240" r="13970" b="13335"/>
                      <wp:docPr id="5865" name="Rectangle 6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919A52" id="Rectangle 61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2lAIAADoFAAAOAAAAZHJzL2Uyb0RvYy54bWysVFtv0zAYfUfiP1h+75J0a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3Kyd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20AEFC0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88D9AA" wp14:editId="47130E12">
                      <wp:extent cx="123825" cy="123825"/>
                      <wp:effectExtent l="10795" t="15240" r="8255" b="13335"/>
                      <wp:docPr id="5864" name="Rectangle 6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4A9B36" id="Rectangle 6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2B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SY6RIi2c0mfoG1EbydEky2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et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407621F"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10FB509" wp14:editId="12A0F4B6">
                      <wp:extent cx="123825" cy="123825"/>
                      <wp:effectExtent l="15240" t="15240" r="13335" b="13335"/>
                      <wp:docPr id="5863" name="Rectangl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26C0C4" id="Rectangle 6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r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qNkSISTukz9I2ojWBomm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ra6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6C0708" w:rsidRPr="002C36AF" w14:paraId="1F8EA252" w14:textId="77777777" w:rsidTr="00100EE3">
        <w:trPr>
          <w:jc w:val="center"/>
        </w:trPr>
        <w:tc>
          <w:tcPr>
            <w:tcW w:w="3548" w:type="dxa"/>
            <w:tcBorders>
              <w:right w:val="nil"/>
            </w:tcBorders>
            <w:vAlign w:val="center"/>
          </w:tcPr>
          <w:p w14:paraId="368DF39F"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Fever</w:t>
            </w:r>
          </w:p>
          <w:p w14:paraId="7EC7EB62"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69DF98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057A6B5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D8A6CF" wp14:editId="698431FB">
                      <wp:extent cx="123825" cy="123825"/>
                      <wp:effectExtent l="11430" t="12700" r="7620" b="6350"/>
                      <wp:docPr id="5862" name="Rectangl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443E60" id="Rectangle 61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76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JjlGkvRwSp+hb0RuBEOTLJv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4473A98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7E61C6" wp14:editId="7E799881">
                      <wp:extent cx="123825" cy="123825"/>
                      <wp:effectExtent l="8255" t="12700" r="10795" b="6350"/>
                      <wp:docPr id="5861" name="Rectangle 6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278C4F" id="Rectangle 61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FG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OR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243BE5E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DC9A2E" wp14:editId="3F13A05E">
                      <wp:extent cx="123825" cy="123825"/>
                      <wp:effectExtent l="12700" t="12700" r="6350" b="6350"/>
                      <wp:docPr id="5860" name="Rectangle 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6F96F7" id="Rectangle 6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Olw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8Y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8F0AA4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FBFED4" wp14:editId="546BEC32">
                      <wp:extent cx="123825" cy="123825"/>
                      <wp:effectExtent l="11430" t="12700" r="7620" b="6350"/>
                      <wp:docPr id="5859" name="Rectangl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9989B" id="Rectangle 6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VQ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lGikg4pc/QN6I2gqFJluW+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0V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3C18FA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512AA2" wp14:editId="03DD54FC">
                      <wp:extent cx="123825" cy="123825"/>
                      <wp:effectExtent l="14605" t="12700" r="13970" b="6350"/>
                      <wp:docPr id="5858" name="Rectangl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212351" id="Rectangle 61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gm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M&#10;JnBWivZwSp+gb1RtJEdTQq5D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no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3B0F16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11E9A3" wp14:editId="133D04DC">
                      <wp:extent cx="123825" cy="123825"/>
                      <wp:effectExtent l="10795" t="12700" r="8255" b="6350"/>
                      <wp:docPr id="5857" name="Rectangle 6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1AA67B" id="Rectangle 61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7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p5ipIiEU/oMfSNqIxiaZF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z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629E04C"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6F01BF4" wp14:editId="646D23AC">
                      <wp:extent cx="123825" cy="123825"/>
                      <wp:effectExtent l="15240" t="12700" r="13335" b="6350"/>
                      <wp:docPr id="5856" name="Rectangl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A07BE0" id="Rectangle 6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oGV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2C36AF" w14:paraId="1B2AB378" w14:textId="77777777" w:rsidTr="00100EE3">
        <w:trPr>
          <w:jc w:val="center"/>
        </w:trPr>
        <w:tc>
          <w:tcPr>
            <w:tcW w:w="3548" w:type="dxa"/>
            <w:tcBorders>
              <w:right w:val="nil"/>
            </w:tcBorders>
            <w:vAlign w:val="center"/>
          </w:tcPr>
          <w:p w14:paraId="3DF5EE0B"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Insomnia</w:t>
            </w:r>
            <w:r>
              <w:rPr>
                <w:rFonts w:ascii="Arial" w:hAnsi="Arial" w:cs="Arial"/>
                <w:b/>
                <w:sz w:val="18"/>
                <w:szCs w:val="18"/>
                <w:lang w:val="en-GB"/>
              </w:rPr>
              <w:t xml:space="preserve"> (sleeping difficulties)</w:t>
            </w:r>
          </w:p>
          <w:p w14:paraId="1EB9F610"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F21840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3D2CD9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FE7AFD" wp14:editId="42C11F44">
                      <wp:extent cx="123825" cy="123825"/>
                      <wp:effectExtent l="11430" t="10160" r="7620" b="8890"/>
                      <wp:docPr id="5855" name="Rectangl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DE4D48" id="Rectangle 6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QIAADo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7+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6925296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5D94800" wp14:editId="7BABE8BC">
                      <wp:extent cx="123825" cy="123825"/>
                      <wp:effectExtent l="8255" t="10160" r="10795" b="8890"/>
                      <wp:docPr id="5854" name="Rectangl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25A14C" id="Rectangle 6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C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4xwjRSSc0mfoG1EbwdAkS2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43C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1B1A28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0C721B" wp14:editId="31822863">
                      <wp:extent cx="123825" cy="123825"/>
                      <wp:effectExtent l="12700" t="10160" r="6350" b="8890"/>
                      <wp:docPr id="5853" name="Rectangle 6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B066CB" id="Rectangle 6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o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YnKNkSISTukz9I2ojWBomqW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xBC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26B47CD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5428BE" wp14:editId="5CABE580">
                      <wp:extent cx="123825" cy="123825"/>
                      <wp:effectExtent l="11430" t="10160" r="7620" b="8890"/>
                      <wp:docPr id="5852" name="Rectangle 6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4D1F1C" id="Rectangle 61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F5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Ns4xUkTCKX2GvhG1EQxNsnT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Jh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5262A9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904F98" wp14:editId="404A49DE">
                      <wp:extent cx="123825" cy="123825"/>
                      <wp:effectExtent l="14605" t="10160" r="13970" b="8890"/>
                      <wp:docPr id="5851" name="Rectangle 6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E50694" id="Rectangle 61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7F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n+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43D68B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D00A6B5" wp14:editId="1D085E86">
                      <wp:extent cx="123825" cy="123825"/>
                      <wp:effectExtent l="10795" t="10160" r="8255" b="8890"/>
                      <wp:docPr id="5850" name="Rectangle 6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730C10" id="Rectangle 61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N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ls&#10;AgIpIuGUPoFuRG0EQ9Minw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V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52E7A17A"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51EFC64" wp14:editId="70C56DA1">
                      <wp:extent cx="123825" cy="123825"/>
                      <wp:effectExtent l="15240" t="10160" r="13335" b="8890"/>
                      <wp:docPr id="5849" name="Rectangle 6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CB9808" id="Rectangle 61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I4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n2EkSQen9Bn6RuRGMDTJ0tw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XS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069FD12F" w14:textId="77777777" w:rsidTr="00100EE3">
        <w:trPr>
          <w:jc w:val="center"/>
        </w:trPr>
        <w:tc>
          <w:tcPr>
            <w:tcW w:w="3548" w:type="dxa"/>
            <w:tcBorders>
              <w:right w:val="nil"/>
            </w:tcBorders>
            <w:vAlign w:val="center"/>
          </w:tcPr>
          <w:p w14:paraId="5033B685"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eadaches</w:t>
            </w:r>
          </w:p>
          <w:p w14:paraId="6AEDE16F"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2EE465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A0DBB3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10BA981" wp14:editId="1772A8FC">
                      <wp:extent cx="123825" cy="123825"/>
                      <wp:effectExtent l="11430" t="7620" r="7620" b="11430"/>
                      <wp:docPr id="5848" name="Rectangle 6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43FF98" id="Rectangle 61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9O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Ir&#10;4awUkXBKn6BvRG0EQ9Mivw5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Ev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BD51D7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C98D56" wp14:editId="633FE226">
                      <wp:extent cx="123825" cy="123825"/>
                      <wp:effectExtent l="8255" t="7620" r="10795" b="11430"/>
                      <wp:docPr id="5847" name="Rectangle 6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C6AAB4" id="Rectangle 61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u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iilGkvRwSp+hb0RuBEOTLM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Q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9D8B70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D3B7B4" wp14:editId="693B3D72">
                      <wp:extent cx="123825" cy="123825"/>
                      <wp:effectExtent l="12700" t="7620" r="6350" b="11430"/>
                      <wp:docPr id="5846" name="Rectangle 6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CAC04E" id="Rectangle 61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Ib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RW&#10;TjFSpIdT+gR9I2ojOZoWe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GKI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59F1412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11C14" wp14:editId="458EE0B1">
                      <wp:extent cx="123825" cy="123825"/>
                      <wp:effectExtent l="11430" t="7620" r="7620" b="11430"/>
                      <wp:docPr id="5845" name="Rectangle 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BBD5BD" id="Rectangle 61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2nlAIAADo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&#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QM9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175C8FC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4EAD56" wp14:editId="065C7737">
                      <wp:extent cx="123825" cy="123825"/>
                      <wp:effectExtent l="14605" t="7620" r="13970" b="11430"/>
                      <wp:docPr id="5844" name="Rectangle 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228518" id="Rectangle 60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T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XR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55051B7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562A96" wp14:editId="18AC7969">
                      <wp:extent cx="123825" cy="123825"/>
                      <wp:effectExtent l="10795" t="7620" r="8255" b="11430"/>
                      <wp:docPr id="5843" name="Rectangle 6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713A0" id="Rectangle 60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d5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GSBEJp/QZ+kbURjA0TW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8JF3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77" w:type="dxa"/>
            <w:vAlign w:val="center"/>
          </w:tcPr>
          <w:p w14:paraId="3FFA7679"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BBA7E79" wp14:editId="2C92ACD1">
                      <wp:extent cx="123825" cy="123825"/>
                      <wp:effectExtent l="15240" t="7620" r="13335" b="11430"/>
                      <wp:docPr id="5842" name="Rectangle 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291AC" id="Rectangle 60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Io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wr&#10;cowk6eGUPkHfiNwKhibp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GnI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2A4191" w14:paraId="1A99B74D" w14:textId="77777777" w:rsidTr="00100EE3">
        <w:trPr>
          <w:jc w:val="center"/>
        </w:trPr>
        <w:tc>
          <w:tcPr>
            <w:tcW w:w="3548" w:type="dxa"/>
            <w:tcBorders>
              <w:right w:val="nil"/>
            </w:tcBorders>
            <w:vAlign w:val="center"/>
          </w:tcPr>
          <w:p w14:paraId="3C28A7A7"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Hypertension</w:t>
            </w:r>
          </w:p>
          <w:p w14:paraId="7EB4989E"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14FD54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EB572E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FCA4FF" wp14:editId="245280A9">
                      <wp:extent cx="123825" cy="123825"/>
                      <wp:effectExtent l="11430" t="14605" r="7620" b="13970"/>
                      <wp:docPr id="5841" name="Rectangle 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2E3137" id="Rectangle 60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U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PMNIkRZO6TP0jaiN5GiSzi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Ht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205389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1EABD0" wp14:editId="0FB20AEE">
                      <wp:extent cx="123825" cy="123825"/>
                      <wp:effectExtent l="8255" t="14605" r="10795" b="13970"/>
                      <wp:docPr id="5840" name="Rectangle 6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DD0A14" id="Rectangle 6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1k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0D58052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5A0110" wp14:editId="63E789EB">
                      <wp:extent cx="123825" cy="123825"/>
                      <wp:effectExtent l="12700" t="14605" r="6350" b="13970"/>
                      <wp:docPr id="5839" name="Rectangle 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44FF1A" id="Rectangle 6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mO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o+n&#10;NzOMFGnhlD5D34jaSo4m6Sz3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1J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4CB0B1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A2E4AC" wp14:editId="382B6E54">
                      <wp:extent cx="123825" cy="123825"/>
                      <wp:effectExtent l="11430" t="14605" r="7620" b="13970"/>
                      <wp:docPr id="5838" name="Rectangle 6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1BDDD8" id="Rectangle 6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T4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5P&#10;R3BWikg4pc/QN6K2gqFJOhv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m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7C74CA8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34702B" wp14:editId="77C011C9">
                      <wp:extent cx="123825" cy="123825"/>
                      <wp:effectExtent l="14605" t="14605" r="13970" b="13970"/>
                      <wp:docPr id="5837" name="Rectangle 6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02A3B0" id="Rectangle 6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l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7&#10;nWIkSQ+n9An6RuRWMDRJ57l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yw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78B0CE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774914" wp14:editId="613B3DE2">
                      <wp:extent cx="123825" cy="123825"/>
                      <wp:effectExtent l="10795" t="14605" r="8255" b="13970"/>
                      <wp:docPr id="5836" name="Rectangle 6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6D726E" id="Rectangle 6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t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o+n&#10;NxOMFJFwSp+hb0RtBUOTdJb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wDm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1C7A4AF1"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8C1FB17" wp14:editId="04CA8218">
                      <wp:extent cx="123825" cy="123825"/>
                      <wp:effectExtent l="15240" t="14605" r="13335" b="13970"/>
                      <wp:docPr id="5835" name="Rectangle 6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01E03A" id="Rectangle 60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YR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bp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C0708" w:rsidRPr="002A4191" w14:paraId="68AEA7BD" w14:textId="77777777" w:rsidTr="00100EE3">
        <w:trPr>
          <w:jc w:val="center"/>
        </w:trPr>
        <w:tc>
          <w:tcPr>
            <w:tcW w:w="3548" w:type="dxa"/>
            <w:tcBorders>
              <w:right w:val="nil"/>
            </w:tcBorders>
            <w:vAlign w:val="center"/>
          </w:tcPr>
          <w:p w14:paraId="1619BDD9"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Memory loss</w:t>
            </w:r>
          </w:p>
          <w:p w14:paraId="7494DC23"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DCE0E4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5073C8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7ED72F0" wp14:editId="1B5F3F13">
                      <wp:extent cx="123825" cy="123825"/>
                      <wp:effectExtent l="11430" t="11430" r="7620" b="7620"/>
                      <wp:docPr id="5834" name="Rectangle 6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DA3559" id="Rectangle 60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7c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HSBEJp/QZ+kbURjA0TYuZ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tnt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71A99C0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003863C" wp14:editId="12416678">
                      <wp:extent cx="123825" cy="123825"/>
                      <wp:effectExtent l="8255" t="11430" r="10795" b="7620"/>
                      <wp:docPr id="5833" name="Rectangle 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1C9389" id="Rectangle 60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FFY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12D366A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04C5AF" wp14:editId="3C20BE57">
                      <wp:extent cx="123825" cy="123825"/>
                      <wp:effectExtent l="12700" t="11430" r="6350" b="7620"/>
                      <wp:docPr id="5832" name="Rectangle 6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28D529" id="Rectangle 60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2n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ccpRpJ0cEqfoW9EbgVD0zif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tCPa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5314D6E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32DB82" wp14:editId="6D1BE423">
                      <wp:extent cx="123825" cy="123825"/>
                      <wp:effectExtent l="11430" t="11430" r="7620" b="7620"/>
                      <wp:docPr id="5831" name="Rectangle 6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B63D7D" id="Rectangle 6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Ib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jrDSBEJp/QZ+kbURjA0TYup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Zoh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6184258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0C11B7" wp14:editId="04109531">
                      <wp:extent cx="123825" cy="123825"/>
                      <wp:effectExtent l="14605" t="11430" r="13970" b="7620"/>
                      <wp:docPr id="5830" name="Rectangle 6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294D66" id="Rectangle 60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uT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9Ur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25A11AF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382802" wp14:editId="046398D7">
                      <wp:extent cx="123825" cy="123825"/>
                      <wp:effectExtent l="10795" t="11430" r="8255" b="7620"/>
                      <wp:docPr id="5829" name="Rectangle 6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6B528" id="Rectangle 60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QWO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0953F6B"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BEB27D9" wp14:editId="0764B56F">
                      <wp:extent cx="123825" cy="123825"/>
                      <wp:effectExtent l="15240" t="11430" r="13335" b="7620"/>
                      <wp:docPr id="5828" name="Rectangle 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453CA9" id="Rectangle 6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Q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&#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QFz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A4191" w14:paraId="0F6D397E" w14:textId="77777777" w:rsidTr="00100EE3">
        <w:trPr>
          <w:jc w:val="center"/>
        </w:trPr>
        <w:tc>
          <w:tcPr>
            <w:tcW w:w="3548" w:type="dxa"/>
            <w:tcBorders>
              <w:right w:val="nil"/>
            </w:tcBorders>
            <w:vAlign w:val="center"/>
          </w:tcPr>
          <w:p w14:paraId="0F65DC86"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Muscle fasciculations</w:t>
            </w:r>
          </w:p>
          <w:p w14:paraId="51C9B282"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1D1F70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EFF6EB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9111B5" wp14:editId="016110F1">
                      <wp:extent cx="123825" cy="123825"/>
                      <wp:effectExtent l="11430" t="8890" r="7620" b="10160"/>
                      <wp:docPr id="5827"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BFF528" id="Rectangle 60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dNlwIAADoFAAAOAAAAZHJzL2Uyb0RvYy54bWysVF1v2yAUfZ+0/4B4T/xRJ3Gt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vR3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8461BE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3D3AC45" wp14:editId="6A8487D1">
                      <wp:extent cx="123825" cy="123825"/>
                      <wp:effectExtent l="8255" t="8890" r="10795" b="10160"/>
                      <wp:docPr id="5826" name="Rectangle 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DFE65A" id="Rectangle 60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eP7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54A9F93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95B3D77" wp14:editId="3C51E555">
                      <wp:extent cx="123825" cy="123825"/>
                      <wp:effectExtent l="12700" t="8890" r="6350" b="10160"/>
                      <wp:docPr id="5825"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1D8CD8" id="Rectangle 60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mNhe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0" w:type="dxa"/>
            <w:vAlign w:val="center"/>
          </w:tcPr>
          <w:p w14:paraId="17CB5E19"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D7C552" wp14:editId="6CB9B3A7">
                      <wp:extent cx="123825" cy="123825"/>
                      <wp:effectExtent l="11430" t="8890" r="7620" b="10160"/>
                      <wp:docPr id="582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A68D30" id="Rectangle 60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4S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zL&#10;C4wk6eGUPkHfiNwKhibpd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bK4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FE59CC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2DF7D8" wp14:editId="1D89DBC8">
                      <wp:extent cx="123825" cy="123825"/>
                      <wp:effectExtent l="14605" t="8890" r="13970" b="10160"/>
                      <wp:docPr id="5823"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3C77D" id="Rectangle 60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g4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dMxRpJ0cEqfoW9EbgVD03iWuy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QaD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56BB706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C157FB" wp14:editId="3059073C">
                      <wp:extent cx="123825" cy="123825"/>
                      <wp:effectExtent l="10795" t="8890" r="8255" b="10160"/>
                      <wp:docPr id="5822"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474C6A" id="Rectangle 60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hwjSXo4pc/QNyI3gqFJOp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8MN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FD3122D"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2775479" wp14:editId="16F09155">
                      <wp:extent cx="123825" cy="123825"/>
                      <wp:effectExtent l="15240" t="8890" r="13335" b="10160"/>
                      <wp:docPr id="5821"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F7E3EE" id="Rectangle 6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L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8gwjSXo4pc/QNyI3gqFJOp3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NiS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A4191" w14:paraId="0263087E" w14:textId="77777777" w:rsidTr="00100EE3">
        <w:trPr>
          <w:jc w:val="center"/>
        </w:trPr>
        <w:tc>
          <w:tcPr>
            <w:tcW w:w="3548" w:type="dxa"/>
            <w:tcBorders>
              <w:right w:val="nil"/>
            </w:tcBorders>
            <w:vAlign w:val="center"/>
          </w:tcPr>
          <w:p w14:paraId="6C435509"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Pr>
                <w:rFonts w:ascii="Arial" w:hAnsi="Arial" w:cs="Arial"/>
                <w:b/>
                <w:sz w:val="18"/>
                <w:szCs w:val="18"/>
                <w:lang w:val="en-GB"/>
              </w:rPr>
              <w:t>Muscle t</w:t>
            </w:r>
            <w:r w:rsidRPr="00C9038C">
              <w:rPr>
                <w:rFonts w:ascii="Arial" w:hAnsi="Arial" w:cs="Arial"/>
                <w:b/>
                <w:sz w:val="18"/>
                <w:szCs w:val="18"/>
                <w:lang w:val="en-GB"/>
              </w:rPr>
              <w:t>ightness</w:t>
            </w:r>
          </w:p>
          <w:p w14:paraId="6E22384C"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1D6A98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3328BD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6042885" wp14:editId="08934A77">
                      <wp:extent cx="123825" cy="123825"/>
                      <wp:effectExtent l="11430" t="6350" r="7620" b="12700"/>
                      <wp:docPr id="5820" name="Rectangle 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E55ABD" id="Rectangle 60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Qb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52C85B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9C6A09" wp14:editId="2C9C9497">
                      <wp:extent cx="123825" cy="123825"/>
                      <wp:effectExtent l="8255" t="6350" r="10795" b="12700"/>
                      <wp:docPr id="5819" name="Rectangle 6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977702" id="Rectangle 60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p&#10;NsNIkg5O6TP0jcitYGicTn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YW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68135F1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DFD3CF9" wp14:editId="4718E74F">
                      <wp:extent cx="123825" cy="123825"/>
                      <wp:effectExtent l="12700" t="6350" r="6350" b="12700"/>
                      <wp:docPr id="5818"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B2895D" id="Rectangle 60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1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lsFZSdLBKX2GvhG5FQxN0u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Lr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A335DA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6EAD26" wp14:editId="2DF5506A">
                      <wp:extent cx="123825" cy="123825"/>
                      <wp:effectExtent l="11430" t="6350" r="7620" b="12700"/>
                      <wp:docPr id="5817" name="Rectangle 6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DF2484" id="Rectangle 60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ilGkvRwSp+hb0RuBEOTdJr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fv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F9DA6C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1AC288" wp14:editId="18A5B4F3">
                      <wp:extent cx="123825" cy="123825"/>
                      <wp:effectExtent l="14605" t="6350" r="13970" b="12700"/>
                      <wp:docPr id="5816"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C4577C" id="Rectangle 60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bg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ROMFGnhlD5D34jaSo4m6TT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W2b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4E137CC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1B8414" wp14:editId="42A6B6C7">
                      <wp:extent cx="123825" cy="123825"/>
                      <wp:effectExtent l="10795" t="6350" r="8255" b="12700"/>
                      <wp:docPr id="5815"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40468A" id="Rectangle 60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lc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2k2&#10;wkiRFk7pM/hG1FZyNE4n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vzcNdjkY8m&#10;Qyjs5cjmcoQoClAlp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FA+V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5CA6B462"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0BEBD06" wp14:editId="006642A9">
                      <wp:extent cx="123825" cy="123825"/>
                      <wp:effectExtent l="15240" t="6350" r="13335" b="12700"/>
                      <wp:docPr id="5814"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A0889B" id="Rectangle 60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LMdIkRZO6TP0jaiN5GiSTma+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bB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4AFAF726" w14:textId="77777777" w:rsidTr="00100EE3">
        <w:trPr>
          <w:jc w:val="center"/>
        </w:trPr>
        <w:tc>
          <w:tcPr>
            <w:tcW w:w="3548" w:type="dxa"/>
            <w:tcBorders>
              <w:right w:val="nil"/>
            </w:tcBorders>
            <w:vAlign w:val="center"/>
          </w:tcPr>
          <w:p w14:paraId="2C498B0A"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Nausea</w:t>
            </w:r>
          </w:p>
          <w:p w14:paraId="1C67BA21"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25C570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B82CB7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17F8B3" wp14:editId="28ACEAC9">
                      <wp:extent cx="123825" cy="123825"/>
                      <wp:effectExtent l="11430" t="13335" r="7620" b="15240"/>
                      <wp:docPr id="5813"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8F15B" id="Rectangle 60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e7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vGSBEJp/QZ+kbURjA0Ta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zKB7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19" w:type="dxa"/>
            <w:vAlign w:val="center"/>
          </w:tcPr>
          <w:p w14:paraId="23C4184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7D759" wp14:editId="03CD18E6">
                      <wp:extent cx="123825" cy="123825"/>
                      <wp:effectExtent l="8255" t="13335" r="10795" b="15240"/>
                      <wp:docPr id="581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AA0A45" id="Rectangle 60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Lq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shwjSXo4pc/QNyI3gqFJOpn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9li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34E42E4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40DF6E" wp14:editId="49C881C9">
                      <wp:extent cx="123825" cy="123825"/>
                      <wp:effectExtent l="12700" t="13335" r="6350" b="15240"/>
                      <wp:docPr id="5811"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DDD76B" id="Rectangle 60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1WlwIAADoFAAAOAAAAZHJzL2Uyb0RvYy54bWysVF1v2yAUfZ+0/4B4T21SJ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ML9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0D0A63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C27DB8E" wp14:editId="101EA0C5">
                      <wp:extent cx="123825" cy="123825"/>
                      <wp:effectExtent l="11430" t="13335" r="7620" b="15240"/>
                      <wp:docPr id="5810"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2F777" id="Rectangle 60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Telw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050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F84B9C9"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0A524D" wp14:editId="6104184E">
                      <wp:extent cx="123825" cy="123825"/>
                      <wp:effectExtent l="14605" t="13335" r="13970" b="15240"/>
                      <wp:docPr id="5809"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10DB70" id="Rectangle 60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Grlw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7R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1D823E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255B5A" wp14:editId="352E7592">
                      <wp:extent cx="123825" cy="123825"/>
                      <wp:effectExtent l="10795" t="13335" r="8255" b="15240"/>
                      <wp:docPr id="5808"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4BB3D5" id="Rectangle 60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d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os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BE5D3CB"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2612ED7" wp14:editId="754ECEE9">
                      <wp:extent cx="123825" cy="123825"/>
                      <wp:effectExtent l="15240" t="13335" r="13335" b="15240"/>
                      <wp:docPr id="580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AA8C6A" id="Rectangle 60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gA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P&#10;0ilGkvRwSp+hb0RuBEOTdJL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8o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30D9D0C4" w14:textId="77777777" w:rsidTr="00100EE3">
        <w:trPr>
          <w:jc w:val="center"/>
        </w:trPr>
        <w:tc>
          <w:tcPr>
            <w:tcW w:w="3548" w:type="dxa"/>
            <w:tcBorders>
              <w:right w:val="nil"/>
            </w:tcBorders>
            <w:vAlign w:val="center"/>
          </w:tcPr>
          <w:p w14:paraId="18E855EF"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ipheral neuropathy</w:t>
            </w:r>
          </w:p>
          <w:p w14:paraId="24355F3C"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E93371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0B66E2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64B48E" wp14:editId="116FABCB">
                      <wp:extent cx="123825" cy="123825"/>
                      <wp:effectExtent l="11430" t="10795" r="7620" b="8255"/>
                      <wp:docPr id="5806"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AEB0C2" id="Rectangle 60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GI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&#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46G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51ADFDA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1E3622" wp14:editId="160F7059">
                      <wp:extent cx="123825" cy="123825"/>
                      <wp:effectExtent l="8255" t="10795" r="10795" b="8255"/>
                      <wp:docPr id="5805"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2ADE73" id="Rectangle 60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0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vg+N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696" w:type="dxa"/>
            <w:vAlign w:val="center"/>
          </w:tcPr>
          <w:p w14:paraId="1AE9D8A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955D06F" wp14:editId="1C2A24D1">
                      <wp:extent cx="123825" cy="123825"/>
                      <wp:effectExtent l="12700" t="10795" r="6350" b="8255"/>
                      <wp:docPr id="5804" name="Rectangle 6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F67F4C" id="Rectangle 60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n&#10;aY6RIhJO6TP0jaiNYGiSj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0h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82A1DD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7D32E62" wp14:editId="1BA731E2">
                      <wp:extent cx="123825" cy="123825"/>
                      <wp:effectExtent l="11430" t="10795" r="7620" b="8255"/>
                      <wp:docPr id="5803" name="Rectangle 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CAAA78" id="Rectangle 6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fp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Ir3GSBEJp/QZ+kbURjA0TS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h5+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0" w:type="dxa"/>
            <w:vAlign w:val="center"/>
          </w:tcPr>
          <w:p w14:paraId="22C8B04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8315B21" wp14:editId="1881EB64">
                      <wp:extent cx="123825" cy="123825"/>
                      <wp:effectExtent l="14605" t="10795" r="13970" b="8255"/>
                      <wp:docPr id="5802" name="Rectangle 6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67A1D2" id="Rectangle 60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4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luYYKSLhlD5D34jaCIYm6Xj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KC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81E88F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300C1B" wp14:editId="0D4D4B2B">
                      <wp:extent cx="123825" cy="123825"/>
                      <wp:effectExtent l="10795" t="10795" r="8255" b="8255"/>
                      <wp:docPr id="5801" name="Rectangle 6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3FD52E" id="Rectangle 60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0E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eDLL&#10;C4wUkXBKn6BvRG0EQ9N8Mg1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kd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678BC3B"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9495E8D" wp14:editId="3EBD2E53">
                      <wp:extent cx="123825" cy="123825"/>
                      <wp:effectExtent l="15240" t="10795" r="13335" b="8255"/>
                      <wp:docPr id="5800"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1C356A" id="Rectangle 60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WU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1C99D22B" w14:textId="77777777" w:rsidTr="00100EE3">
        <w:trPr>
          <w:jc w:val="center"/>
        </w:trPr>
        <w:tc>
          <w:tcPr>
            <w:tcW w:w="3548" w:type="dxa"/>
            <w:tcBorders>
              <w:right w:val="nil"/>
            </w:tcBorders>
            <w:vAlign w:val="center"/>
          </w:tcPr>
          <w:p w14:paraId="2F2AC4EC"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erspiration (heavy)</w:t>
            </w:r>
          </w:p>
          <w:p w14:paraId="16D163C9"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79EDC58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1BF85A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AA6FD97" wp14:editId="735B8915">
                      <wp:extent cx="123825" cy="123825"/>
                      <wp:effectExtent l="11430" t="8255" r="7620" b="10795"/>
                      <wp:docPr id="579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8575AD" id="Rectangle 60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e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N&#10;ZjOMFJFwSp+hb0RtBUPjdJT7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4Z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1B77987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9A6D4F4" wp14:editId="304464E4">
                      <wp:extent cx="123825" cy="123825"/>
                      <wp:effectExtent l="8255" t="8255" r="10795" b="10795"/>
                      <wp:docPr id="5798"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F7161" id="Rectangle 60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MzgrRVo4pc/QN6K2kqNxOrr1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k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620A83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DF46E9" wp14:editId="72B02871">
                      <wp:extent cx="123825" cy="123825"/>
                      <wp:effectExtent l="12700" t="8255" r="6350" b="10795"/>
                      <wp:docPr id="5797" name="Rectangle 6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0DF967" id="Rectangle 60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1lg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T+C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3DE1BBB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0C620C" wp14:editId="551A4EE2">
                      <wp:extent cx="123825" cy="123825"/>
                      <wp:effectExtent l="11430" t="8255" r="7620" b="10795"/>
                      <wp:docPr id="5796" name="Rectangle 6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4708AD" id="Rectangle 60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k9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w2k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17EB39B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D511CEC" wp14:editId="5BCF8E5B">
                      <wp:extent cx="123825" cy="123825"/>
                      <wp:effectExtent l="14605" t="8255" r="13970" b="10795"/>
                      <wp:docPr id="5795" name="Rectangle 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3003F8" id="Rectangle 60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B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dj2g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17" w:type="dxa"/>
            <w:vAlign w:val="center"/>
          </w:tcPr>
          <w:p w14:paraId="3612F4D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952661" wp14:editId="28EE319B">
                      <wp:extent cx="123825" cy="123825"/>
                      <wp:effectExtent l="10795" t="8255" r="8255" b="10795"/>
                      <wp:docPr id="5794" name="Rectangle 6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339360" id="Rectangle 60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5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dIkg5O6TP0jcitYGic5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7O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10475BCF"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4F1BD08" wp14:editId="58EDBECF">
                      <wp:extent cx="123825" cy="123825"/>
                      <wp:effectExtent l="15240" t="8255" r="13335" b="10795"/>
                      <wp:docPr id="5793" name="Rectangle 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4B10B2" id="Rectangle 60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h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7BYjSTo4pc/QNyK3gqFxmk9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I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01D1E2FD" w14:textId="77777777" w:rsidTr="00100EE3">
        <w:trPr>
          <w:jc w:val="center"/>
        </w:trPr>
        <w:tc>
          <w:tcPr>
            <w:tcW w:w="3548" w:type="dxa"/>
            <w:tcBorders>
              <w:right w:val="nil"/>
            </w:tcBorders>
            <w:vAlign w:val="center"/>
          </w:tcPr>
          <w:p w14:paraId="5420776A"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roteinuria</w:t>
            </w:r>
          </w:p>
          <w:p w14:paraId="7C91F565"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680265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7D4CB59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3BE0269" wp14:editId="1B6F4F9D">
                      <wp:extent cx="123825" cy="123825"/>
                      <wp:effectExtent l="11430" t="15240" r="7620" b="13335"/>
                      <wp:docPr id="5792" name="Rectangle 6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47A7B2" id="Rectangle 60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3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5xhJ0sMpfYK+EbkVDE3SYu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QW0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02DF731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84DE8DE" wp14:editId="7FEB5447">
                      <wp:extent cx="123825" cy="123825"/>
                      <wp:effectExtent l="8255" t="15240" r="10795" b="13335"/>
                      <wp:docPr id="5791"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B87522" id="Rectangle 60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L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NIkg5O6TP0jcitYGic5m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Fry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514E2DE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20D1A83" wp14:editId="4BBECAA9">
                      <wp:extent cx="123825" cy="123825"/>
                      <wp:effectExtent l="12700" t="15240" r="6350" b="13335"/>
                      <wp:docPr id="5790"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960B62" id="Rectangle 60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sD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8m&#10;MxBIkg5O6TPoRuRWMDRO85E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9Z7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F44429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71A2A4" wp14:editId="2F7957FA">
                      <wp:extent cx="123825" cy="123825"/>
                      <wp:effectExtent l="11430" t="15240" r="7620" b="13335"/>
                      <wp:docPr id="5789" name="Rectangle 6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40D6D6" id="Rectangle 60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52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dIaRJB2c0mfoG5FbwdA4z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be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8BAE6B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30E8F6" wp14:editId="386608B9">
                      <wp:extent cx="123825" cy="123825"/>
                      <wp:effectExtent l="14605" t="15240" r="13970" b="13335"/>
                      <wp:docPr id="5788" name="Rectangle 6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33254E" id="Rectangle 60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A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OoOzkqSDU/oMfSNyKxiapP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Ij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7531776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D697580" wp14:editId="11CD969B">
                      <wp:extent cx="123825" cy="123825"/>
                      <wp:effectExtent l="10795" t="15240" r="8255" b="13335"/>
                      <wp:docPr id="5787" name="Rectangle 6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F93CB8" id="Rectangle 60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Z1OMJOnhlD5D34jcCIYmaZH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cn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05BEBFD4"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7176964" wp14:editId="7832D3D4">
                      <wp:extent cx="123825" cy="123825"/>
                      <wp:effectExtent l="15240" t="15240" r="13335" b="13335"/>
                      <wp:docPr id="5786"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214C9A" id="Rectangle 60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&#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e65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C0708" w:rsidRPr="002C36AF" w14:paraId="4E16CB4D" w14:textId="77777777" w:rsidTr="00100EE3">
        <w:trPr>
          <w:jc w:val="center"/>
        </w:trPr>
        <w:tc>
          <w:tcPr>
            <w:tcW w:w="3548" w:type="dxa"/>
            <w:tcBorders>
              <w:right w:val="nil"/>
            </w:tcBorders>
            <w:vAlign w:val="center"/>
          </w:tcPr>
          <w:p w14:paraId="6BFDB583"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Pulmonary edema</w:t>
            </w:r>
          </w:p>
          <w:p w14:paraId="7F2945DE"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6D6A605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24FECBD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0F55630" wp14:editId="6EF8581C">
                      <wp:extent cx="123825" cy="123825"/>
                      <wp:effectExtent l="11430" t="12700" r="7620" b="6350"/>
                      <wp:docPr id="5785" name="Rectangle 6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64B7B4" id="Rectangle 60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Hp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JgMe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5DDEAFA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5920DC" wp14:editId="1E4E66F9">
                      <wp:extent cx="123825" cy="123825"/>
                      <wp:effectExtent l="8255" t="12700" r="10795" b="6350"/>
                      <wp:docPr id="5784" name="Rectangle 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92D55C" id="Rectangle 60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Fq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NMdIkg5O6TP0jcitYGic3s58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Nh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3065F0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D12A23" wp14:editId="334A45BA">
                      <wp:extent cx="123825" cy="123825"/>
                      <wp:effectExtent l="12700" t="12700" r="6350" b="6350"/>
                      <wp:docPr id="5783" name="Rectangle 6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72789E" id="Rectangle 60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n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6779D6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361AF36" wp14:editId="158B7EC4">
                      <wp:extent cx="123825" cy="123825"/>
                      <wp:effectExtent l="11430" t="12700" r="7620" b="6350"/>
                      <wp:docPr id="5782" name="Rectangle 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0BDA40" id="Rectangle 60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R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eUYKdLBKX2GvhG1kRxN0uu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zC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15DF464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38AD802" wp14:editId="208D7E0D">
                      <wp:extent cx="123825" cy="123825"/>
                      <wp:effectExtent l="14605" t="12700" r="13970" b="6350"/>
                      <wp:docPr id="5781" name="Rectangle 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95F0B" id="Rectangle 60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2t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SzDSBEJp/QZ+kbUVjA0SUc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XXa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17" w:type="dxa"/>
            <w:vAlign w:val="center"/>
          </w:tcPr>
          <w:p w14:paraId="3198BA6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296A79" wp14:editId="22E6952D">
                      <wp:extent cx="123825" cy="123825"/>
                      <wp:effectExtent l="10795" t="12700" r="8255" b="6350"/>
                      <wp:docPr id="5780"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FE3D8" id="Rectangle 6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l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vU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4B351295"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2F5A483" wp14:editId="24B4DBCE">
                      <wp:extent cx="123825" cy="123825"/>
                      <wp:effectExtent l="15240" t="12700" r="13335" b="6350"/>
                      <wp:docPr id="5779"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985253" id="Rectangle 60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v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kxlGirRwSp+hb0RtJUfj9Db3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665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C9038C" w14:paraId="1377310F" w14:textId="77777777" w:rsidTr="00100EE3">
        <w:trPr>
          <w:jc w:val="center"/>
        </w:trPr>
        <w:tc>
          <w:tcPr>
            <w:tcW w:w="3548" w:type="dxa"/>
            <w:tcBorders>
              <w:right w:val="nil"/>
            </w:tcBorders>
            <w:vAlign w:val="center"/>
          </w:tcPr>
          <w:p w14:paraId="5B821566"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Reddened and/or peeling skin</w:t>
            </w:r>
          </w:p>
          <w:p w14:paraId="287BCE63"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0A967C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6DFE555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96139BE" wp14:editId="31F0F894">
                      <wp:extent cx="123825" cy="123825"/>
                      <wp:effectExtent l="11430" t="10160" r="7620" b="8890"/>
                      <wp:docPr id="5778" name="Rectangle 6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ECC74" id="Rectangle 6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Z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5P&#10;p3BWknRwSp+hb0RuBUOTd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6pE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511DD37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47D1558" wp14:editId="4DA880B3">
                      <wp:extent cx="123825" cy="123825"/>
                      <wp:effectExtent l="8255" t="10160" r="10795" b="8890"/>
                      <wp:docPr id="5777" name="Rectangle 6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E07A6B" id="Rectangle 60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AE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1ipIiEU/oMfSNqIxiapNe5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fQA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0046275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45E218D" wp14:editId="3A3A05D9">
                      <wp:extent cx="123825" cy="123825"/>
                      <wp:effectExtent l="12700" t="10160" r="6350" b="8890"/>
                      <wp:docPr id="5776" name="Rectangle 6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5905A8" id="Rectangle 6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08m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1E5F12E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FF37B0" wp14:editId="00083D53">
                      <wp:extent cx="123825" cy="123825"/>
                      <wp:effectExtent l="11430" t="10160" r="7620" b="8890"/>
                      <wp:docPr id="5775" name="Rectangle 6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7FAD43" id="Rectangle 6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IVj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40654F3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253938" wp14:editId="4A110FA8">
                      <wp:extent cx="123825" cy="123825"/>
                      <wp:effectExtent l="14605" t="10160" r="13970" b="8890"/>
                      <wp:docPr id="5774" name="Rectangle 6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31377D" id="Rectangle 6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9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FhhJ0sMpfYK+EbkVDE3Sf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m7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099D89D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92803E" wp14:editId="0E4E86B2">
                      <wp:extent cx="123825" cy="123825"/>
                      <wp:effectExtent l="10795" t="10160" r="8255" b="8890"/>
                      <wp:docPr id="5773" name="Rectangle 6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B545CE" id="Rectangle 60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X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V5jpEgHp/QZ+kbURnI0SfOZ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Ko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7BBCC24E"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59208AB" wp14:editId="7E637630">
                      <wp:extent cx="123825" cy="123825"/>
                      <wp:effectExtent l="15240" t="10160" r="13335" b="8890"/>
                      <wp:docPr id="5772" name="Rectangle 6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69DB09" id="Rectangle 6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2G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xUkTCKX2GvhG1EQxN0n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HN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31414994" w14:textId="77777777" w:rsidTr="00100EE3">
        <w:trPr>
          <w:jc w:val="center"/>
        </w:trPr>
        <w:tc>
          <w:tcPr>
            <w:tcW w:w="3548" w:type="dxa"/>
            <w:tcBorders>
              <w:right w:val="nil"/>
            </w:tcBorders>
            <w:vAlign w:val="center"/>
          </w:tcPr>
          <w:p w14:paraId="5EA1D6B4"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tomatitis</w:t>
            </w:r>
          </w:p>
          <w:p w14:paraId="01B69175"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3F6F5B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443D60D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BA0932" wp14:editId="23FFA373">
                      <wp:extent cx="123825" cy="123825"/>
                      <wp:effectExtent l="11430" t="7620" r="7620" b="11430"/>
                      <wp:docPr id="5771" name="Rectangle 6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93F709" id="Rectangle 60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6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0wUkTCKX2GvhG1EQxN0nzi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pS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1BA315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2E35EA" wp14:editId="04D72243">
                      <wp:extent cx="123825" cy="123825"/>
                      <wp:effectExtent l="8255" t="7620" r="10795" b="11430"/>
                      <wp:docPr id="5770" name="Rectangle 6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02D791" id="Rectangle 60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ylg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xtu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5F049B4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4A060F" wp14:editId="4ED73D3F">
                      <wp:extent cx="123825" cy="123825"/>
                      <wp:effectExtent l="12700" t="7620" r="6350" b="11430"/>
                      <wp:docPr id="5769" name="Rectangle 6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B56CF1" id="Rectangle 60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7H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d&#10;zDGSpIdT+gR9I3IrGJqk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Fn7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4EC581C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5584E3" wp14:editId="15D7BAA1">
                      <wp:extent cx="123825" cy="123825"/>
                      <wp:effectExtent l="11430" t="7620" r="7620" b="11430"/>
                      <wp:docPr id="5768" name="Rectangle 6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DED5E" id="Rectangle 6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O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KD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0A10ACB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01F74E1" wp14:editId="21D38CAB">
                      <wp:extent cx="123825" cy="123825"/>
                      <wp:effectExtent l="14605" t="7620" r="13970" b="11430"/>
                      <wp:docPr id="5767" name="Rectangle 6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40115F" id="Rectangle 6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ds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plipIiEU/oMfSNqIxiapHnu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3CBF119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C8470D" wp14:editId="5D5A89C6">
                      <wp:extent cx="123825" cy="123825"/>
                      <wp:effectExtent l="10795" t="7620" r="8255" b="11430"/>
                      <wp:docPr id="5766" name="Rectangle 6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E4DD0E" id="Rectangle 6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k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&#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aw7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0912CCA3"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56458C7" wp14:editId="25AEC10E">
                      <wp:extent cx="123825" cy="123825"/>
                      <wp:effectExtent l="15240" t="7620" r="13335" b="11430"/>
                      <wp:docPr id="5765" name="Rectangle 6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706EB7" id="Rectangle 60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3CRW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C0708" w:rsidRPr="002C36AF" w14:paraId="4F1E6C28" w14:textId="77777777" w:rsidTr="00100EE3">
        <w:trPr>
          <w:jc w:val="center"/>
        </w:trPr>
        <w:tc>
          <w:tcPr>
            <w:tcW w:w="3548" w:type="dxa"/>
            <w:tcBorders>
              <w:right w:val="nil"/>
            </w:tcBorders>
            <w:vAlign w:val="center"/>
          </w:tcPr>
          <w:p w14:paraId="30B08DBB"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Skin rashes</w:t>
            </w:r>
          </w:p>
          <w:p w14:paraId="003A060B"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4D0695E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0B2C5A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C310C2E" wp14:editId="40AD0F3C">
                      <wp:extent cx="123825" cy="123825"/>
                      <wp:effectExtent l="11430" t="14605" r="7620" b="13970"/>
                      <wp:docPr id="5764" name="Rectangle 6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ACAF07" id="Rectangle 60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v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OMdIkg5O6TP0jcitYGicZ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5W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556232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A2E586C" wp14:editId="6F030917">
                      <wp:extent cx="123825" cy="123825"/>
                      <wp:effectExtent l="8255" t="14605" r="10795" b="13970"/>
                      <wp:docPr id="5763" name="Rectangle 6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642BBA" id="Rectangle 60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iF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6WSEkSISTukz9I2orWBokmYz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MpSI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696" w:type="dxa"/>
            <w:vAlign w:val="center"/>
          </w:tcPr>
          <w:p w14:paraId="448FC74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28099BC" wp14:editId="7A96AE2A">
                      <wp:extent cx="123825" cy="123825"/>
                      <wp:effectExtent l="12700" t="14605" r="6350" b="13970"/>
                      <wp:docPr id="5762" name="Rectangle 6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DB05F3" id="Rectangle 6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U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kxUkTCKX2GvhG1EQxN0m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ot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ADC60B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1A47E8B" wp14:editId="1E974296">
                      <wp:extent cx="123825" cy="123825"/>
                      <wp:effectExtent l="11430" t="14605" r="7620" b="13970"/>
                      <wp:docPr id="5761" name="Rectangle 6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B92B00" id="Rectangle 6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Jo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nWQYKSLhlD5D34jaCoYmaTb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G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376D3E6"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BE22ECA" wp14:editId="1F29C680">
                      <wp:extent cx="123825" cy="123825"/>
                      <wp:effectExtent l="14605" t="14605" r="13970" b="13970"/>
                      <wp:docPr id="5760" name="Rectangle 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103688" id="Rectangle 6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vg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07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10ABF7B9"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B0E6CB" wp14:editId="3D92C41D">
                      <wp:extent cx="123825" cy="123825"/>
                      <wp:effectExtent l="10795" t="14605" r="8255" b="13970"/>
                      <wp:docPr id="8574" name="Rectangle 6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32CFE0" id="Rectangle 6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T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304B2D87"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427A5DDF" wp14:editId="6B70012F">
                      <wp:extent cx="123825" cy="123825"/>
                      <wp:effectExtent l="15240" t="14605" r="13335" b="13970"/>
                      <wp:docPr id="8575" name="Rectangle 6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CD2E6" id="Rectangle 60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4+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omu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C36AF" w14:paraId="65664CB7" w14:textId="77777777" w:rsidTr="00100EE3">
        <w:trPr>
          <w:jc w:val="center"/>
        </w:trPr>
        <w:tc>
          <w:tcPr>
            <w:tcW w:w="3548" w:type="dxa"/>
            <w:tcBorders>
              <w:right w:val="nil"/>
            </w:tcBorders>
            <w:vAlign w:val="center"/>
          </w:tcPr>
          <w:p w14:paraId="5D282BBF"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Tachycardia</w:t>
            </w:r>
          </w:p>
          <w:p w14:paraId="692329D5"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0508BC5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B2E98B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2EA6BB9" wp14:editId="36337797">
                      <wp:extent cx="123825" cy="123825"/>
                      <wp:effectExtent l="11430" t="12065" r="7620" b="6985"/>
                      <wp:docPr id="9089" name="Rectangle 6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7BA27A" id="Rectangle 60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E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9jB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05A5A46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7FBE75" wp14:editId="12BA9035">
                      <wp:extent cx="123825" cy="123825"/>
                      <wp:effectExtent l="8255" t="12065" r="10795" b="6985"/>
                      <wp:docPr id="9090" name="Rectangle 6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1453CB" id="Rectangle 60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jP5v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3EA01FC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A3B04EB" wp14:editId="65385FAB">
                      <wp:extent cx="123825" cy="123825"/>
                      <wp:effectExtent l="12700" t="12065" r="6350" b="6985"/>
                      <wp:docPr id="9091" name="Rectangle 6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AC203F" id="Rectangle 60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3v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&#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qE7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0" w:type="dxa"/>
            <w:vAlign w:val="center"/>
          </w:tcPr>
          <w:p w14:paraId="1FEF65B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BB1B15" wp14:editId="2B0AC70D">
                      <wp:extent cx="123825" cy="123825"/>
                      <wp:effectExtent l="11430" t="12065" r="7620" b="6985"/>
                      <wp:docPr id="9092" name="Rectangle 6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59B8DE" id="Rectangle 60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GE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p&#10;NMdIkh5O6TP0jciNYGicplPfpEHbEmqf9KPxMq1+UPSbRVItOihk98aooWOkAWqZr08uFvjAwlK0&#10;Hj6oBjYgW6dCv/at6T0gdALtw7E8n46F7R2ikMzy60l+gxGFqcPY70DK42JtrHvHVI/8oMIG2Adw&#10;snuwLpYeS/xeUq24EJAnpZBo8KC3aRpWWCV442eDSG9CthAG7QjYx+2zUCO2PYiIuSz1v+giyIPX&#10;Yj6kgGHwsYcIfC/Qe+7A+YL3FZ6cofgmLmUT2DnCRRwDlJCeE/QENB1G0WEvcHL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JB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3E1DEA3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831011" wp14:editId="5A0C4DEA">
                      <wp:extent cx="123825" cy="123825"/>
                      <wp:effectExtent l="14605" t="12065" r="13970" b="6985"/>
                      <wp:docPr id="9093" name="Rectangle 6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5779AB" id="Rectangle 60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qe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&#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qUq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17" w:type="dxa"/>
            <w:vAlign w:val="center"/>
          </w:tcPr>
          <w:p w14:paraId="1CAECD18"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515FFDF" wp14:editId="5805DD23">
                      <wp:extent cx="123825" cy="123825"/>
                      <wp:effectExtent l="10795" t="12065" r="8255" b="6985"/>
                      <wp:docPr id="9094" name="Rectangle 6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189EA8" id="Rectangle 6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Te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78FEE363"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4015A5C" wp14:editId="72F462AC">
                      <wp:extent cx="123825" cy="123825"/>
                      <wp:effectExtent l="15240" t="12065" r="13335" b="6985"/>
                      <wp:docPr id="9095" name="Rectangle 6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9ECF57" id="Rectangle 60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nl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cG6e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C0708" w:rsidRPr="002C36AF" w14:paraId="0FA626EA" w14:textId="77777777" w:rsidTr="00100EE3">
        <w:trPr>
          <w:jc w:val="center"/>
        </w:trPr>
        <w:tc>
          <w:tcPr>
            <w:tcW w:w="3548" w:type="dxa"/>
            <w:tcBorders>
              <w:right w:val="nil"/>
            </w:tcBorders>
            <w:vAlign w:val="center"/>
          </w:tcPr>
          <w:p w14:paraId="2099FD25"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lastRenderedPageBreak/>
              <w:t>Tremors</w:t>
            </w:r>
          </w:p>
          <w:p w14:paraId="4E914729"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3663DE1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304CDFC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7A4604" wp14:editId="01DCBFBA">
                      <wp:extent cx="123825" cy="123825"/>
                      <wp:effectExtent l="11430" t="9525" r="7620" b="9525"/>
                      <wp:docPr id="9096" name="Rectangle 6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4AEC7F" id="Rectangle 60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TL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2vT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19" w:type="dxa"/>
            <w:vAlign w:val="center"/>
          </w:tcPr>
          <w:p w14:paraId="10323FB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CB405DC" wp14:editId="715180BE">
                      <wp:extent cx="123825" cy="123825"/>
                      <wp:effectExtent l="8255" t="9525" r="10795" b="9525"/>
                      <wp:docPr id="9097" name="Rectangle 6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2A848D" id="Rectangle 60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R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kf/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96" w:type="dxa"/>
            <w:vAlign w:val="center"/>
          </w:tcPr>
          <w:p w14:paraId="72C4436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EC4F638" wp14:editId="4526A0FA">
                      <wp:extent cx="123825" cy="123825"/>
                      <wp:effectExtent l="12700" t="9525" r="6350" b="9525"/>
                      <wp:docPr id="9098" name="Rectangle 6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B92B65" id="Rectangle 60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1g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Kw1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0" w:type="dxa"/>
            <w:vAlign w:val="center"/>
          </w:tcPr>
          <w:p w14:paraId="6E5B798C"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FA8077" wp14:editId="261F59C8">
                      <wp:extent cx="123825" cy="123825"/>
                      <wp:effectExtent l="11430" t="9525" r="7620" b="9525"/>
                      <wp:docPr id="9099" name="Rectangle 6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3754AD" id="Rectangle 6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6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&#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AG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4652DEAE"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C40D93" wp14:editId="4B49718E">
                      <wp:extent cx="123825" cy="123825"/>
                      <wp:effectExtent l="14605" t="9525" r="13970" b="9525"/>
                      <wp:docPr id="9100" name="Rectangle 6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D092B1" id="Rectangle 60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AbKg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17" w:type="dxa"/>
            <w:vAlign w:val="center"/>
          </w:tcPr>
          <w:p w14:paraId="7435858F"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96346B" wp14:editId="2C65D2ED">
                      <wp:extent cx="123825" cy="123825"/>
                      <wp:effectExtent l="10795" t="9525" r="8255" b="9525"/>
                      <wp:docPr id="9101" name="Rectangle 6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B228AD" id="Rectangle 60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JQIR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77" w:type="dxa"/>
            <w:vAlign w:val="center"/>
          </w:tcPr>
          <w:p w14:paraId="4451C2AC"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95990B5" wp14:editId="5C115BF3">
                      <wp:extent cx="123825" cy="123825"/>
                      <wp:effectExtent l="15240" t="9525" r="13335" b="9525"/>
                      <wp:docPr id="9102" name="Rectangle 5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939C7C" id="Rectangle 59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M6m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157A34" w14:paraId="1E45DD73" w14:textId="77777777" w:rsidTr="00100EE3">
        <w:trPr>
          <w:jc w:val="center"/>
        </w:trPr>
        <w:tc>
          <w:tcPr>
            <w:tcW w:w="3548" w:type="dxa"/>
            <w:tcBorders>
              <w:right w:val="nil"/>
            </w:tcBorders>
            <w:vAlign w:val="center"/>
          </w:tcPr>
          <w:p w14:paraId="742F9E18"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Ulcerations of the oral mucosa</w:t>
            </w:r>
          </w:p>
          <w:p w14:paraId="61D0FCAC" w14:textId="77777777" w:rsidR="006C0708" w:rsidRPr="00C9038C" w:rsidRDefault="006C0708" w:rsidP="00100EE3">
            <w:pPr>
              <w:tabs>
                <w:tab w:val="left" w:pos="1418"/>
                <w:tab w:val="left" w:pos="1701"/>
                <w:tab w:val="right" w:pos="3780"/>
              </w:tabs>
              <w:spacing w:line="276" w:lineRule="auto"/>
              <w:rPr>
                <w:rFonts w:ascii="Arial" w:hAnsi="Arial" w:cs="Arial"/>
                <w:b/>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297A395D"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50F76752"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015E35" wp14:editId="4C87E46E">
                      <wp:extent cx="123825" cy="123825"/>
                      <wp:effectExtent l="11430" t="6985" r="7620" b="12065"/>
                      <wp:docPr id="9103" name="Rectangle 5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BA3D70" id="Rectangle 59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3B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4V&#10;+TVGmig4pU/QN6I3kqPJbDYN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Wt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19" w:type="dxa"/>
            <w:vAlign w:val="center"/>
          </w:tcPr>
          <w:p w14:paraId="3E439A05"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4532D40" wp14:editId="55FBA932">
                      <wp:extent cx="123825" cy="123825"/>
                      <wp:effectExtent l="8255" t="6985" r="10795" b="12065"/>
                      <wp:docPr id="9104" name="Rectangle 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9FA5F0" id="Rectangle 59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Wg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n&#10;aY6RIhJO6TP0jaitYGg8n09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2EF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96" w:type="dxa"/>
            <w:vAlign w:val="center"/>
          </w:tcPr>
          <w:p w14:paraId="4278748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296BECD" wp14:editId="5C229DEE">
                      <wp:extent cx="123825" cy="123825"/>
                      <wp:effectExtent l="12700" t="6985" r="6350" b="12065"/>
                      <wp:docPr id="9105" name="Rectangle 5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7BC79D" id="Rectangle 59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66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oO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221A45AB"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119D09" wp14:editId="39C2397D">
                      <wp:extent cx="123825" cy="123825"/>
                      <wp:effectExtent l="11430" t="6985" r="7620" b="12065"/>
                      <wp:docPr id="9106" name="Rectangle 5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D6A462" id="Rectangle 59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OU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y&#10;dIKRIhJO6TP0jaiNYGg8m41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T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64EF6B90"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B24345E" wp14:editId="66F9F0AF">
                      <wp:extent cx="123825" cy="123825"/>
                      <wp:effectExtent l="14605" t="6985" r="13970" b="12065"/>
                      <wp:docPr id="9107" name="Rectangle 5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BB1D42" id="Rectangle 5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iO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n&#10;6RQjRSSc0mfoG1FbwdB4Ps9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0Y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4FFE673A"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D935134" wp14:editId="379EF362">
                      <wp:extent cx="123825" cy="123825"/>
                      <wp:effectExtent l="10795" t="6985" r="8255" b="12065"/>
                      <wp:docPr id="9108" name="Rectangle 5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E52217" id="Rectangle 59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4V&#10;OZyVJgpO6RP0jeiN5Ggym12H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fq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677" w:type="dxa"/>
            <w:vAlign w:val="center"/>
          </w:tcPr>
          <w:p w14:paraId="6DCAF5D5"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7EBD8FB" wp14:editId="5DF001FA">
                      <wp:extent cx="123825" cy="123825"/>
                      <wp:effectExtent l="15240" t="6985" r="13335" b="12065"/>
                      <wp:docPr id="9109" name="Rectangle 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144771" id="Rectangle 5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kzh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C0708" w:rsidRPr="002A4191" w14:paraId="6F5472CD" w14:textId="77777777" w:rsidTr="00100EE3">
        <w:trPr>
          <w:jc w:val="center"/>
        </w:trPr>
        <w:tc>
          <w:tcPr>
            <w:tcW w:w="3548" w:type="dxa"/>
            <w:tcBorders>
              <w:right w:val="nil"/>
            </w:tcBorders>
            <w:vAlign w:val="center"/>
          </w:tcPr>
          <w:p w14:paraId="794D3BFF" w14:textId="77777777" w:rsidR="006C0708" w:rsidRDefault="006C0708" w:rsidP="00100EE3">
            <w:pPr>
              <w:tabs>
                <w:tab w:val="left" w:pos="1418"/>
                <w:tab w:val="left" w:pos="1701"/>
                <w:tab w:val="right" w:pos="3780"/>
              </w:tabs>
              <w:spacing w:line="276" w:lineRule="auto"/>
              <w:rPr>
                <w:rFonts w:ascii="Arial" w:hAnsi="Arial" w:cs="Arial"/>
                <w:b/>
                <w:sz w:val="18"/>
                <w:szCs w:val="18"/>
                <w:lang w:val="en-GB"/>
              </w:rPr>
            </w:pPr>
            <w:r w:rsidRPr="00C9038C">
              <w:rPr>
                <w:rFonts w:ascii="Arial" w:hAnsi="Arial" w:cs="Arial"/>
                <w:b/>
                <w:sz w:val="18"/>
                <w:szCs w:val="18"/>
                <w:lang w:val="en-GB"/>
              </w:rPr>
              <w:t>Vomiting</w:t>
            </w:r>
          </w:p>
          <w:p w14:paraId="2303A0D2" w14:textId="77777777" w:rsidR="006C0708" w:rsidRPr="00C9038C" w:rsidRDefault="006C0708" w:rsidP="00100EE3">
            <w:pPr>
              <w:tabs>
                <w:tab w:val="left" w:pos="1418"/>
                <w:tab w:val="left" w:pos="1701"/>
                <w:tab w:val="right" w:pos="3780"/>
              </w:tabs>
              <w:spacing w:line="276" w:lineRule="auto"/>
              <w:rPr>
                <w:rFonts w:ascii="Arial" w:hAnsi="Arial" w:cs="Arial"/>
                <w:b/>
                <w:noProof/>
                <w:sz w:val="18"/>
                <w:szCs w:val="18"/>
                <w:lang w:val="en-GB"/>
              </w:rPr>
            </w:pPr>
            <w:r w:rsidRPr="00367489">
              <w:rPr>
                <w:rFonts w:ascii="Meta Offc" w:hAnsi="Meta Offc"/>
                <w:sz w:val="16"/>
                <w:szCs w:val="16"/>
                <w:lang w:val="en-GB"/>
              </w:rPr>
              <w:t xml:space="preserve">Yes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No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Meta Offc" w:hAnsi="Meta Offc"/>
                <w:sz w:val="16"/>
                <w:szCs w:val="16"/>
                <w:lang w:val="en-GB"/>
              </w:rPr>
              <w:t xml:space="preserve">Don't know  </w:t>
            </w:r>
            <w:r w:rsidRPr="00367489">
              <w:rPr>
                <w:rFonts w:ascii="Webdings" w:hAnsi="Webdings" w:cs="Meta Offc"/>
                <w:sz w:val="16"/>
                <w:szCs w:val="16"/>
                <w:lang w:val="en-GB"/>
              </w:rPr>
              <w:t></w:t>
            </w:r>
            <w:r w:rsidRPr="00367489">
              <w:rPr>
                <w:rFonts w:ascii="Webdings" w:hAnsi="Webdings" w:cs="Meta Offc"/>
                <w:sz w:val="16"/>
                <w:szCs w:val="16"/>
                <w:lang w:val="en-GB"/>
              </w:rPr>
              <w:t></w:t>
            </w:r>
            <w:r w:rsidRPr="00367489">
              <w:rPr>
                <w:rFonts w:ascii="Webdings" w:hAnsi="Webdings" w:cs="Meta Offc"/>
                <w:sz w:val="16"/>
                <w:szCs w:val="16"/>
                <w:lang w:val="en-GB"/>
              </w:rPr>
              <w:t></w:t>
            </w:r>
          </w:p>
        </w:tc>
        <w:tc>
          <w:tcPr>
            <w:tcW w:w="268" w:type="dxa"/>
            <w:tcBorders>
              <w:left w:val="nil"/>
            </w:tcBorders>
            <w:vAlign w:val="center"/>
          </w:tcPr>
          <w:p w14:paraId="5D3D637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p>
        </w:tc>
        <w:tc>
          <w:tcPr>
            <w:tcW w:w="911" w:type="dxa"/>
            <w:vAlign w:val="center"/>
          </w:tcPr>
          <w:p w14:paraId="171CC70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88CA21" wp14:editId="29BF4CED">
                      <wp:extent cx="123825" cy="123825"/>
                      <wp:effectExtent l="11430" t="6350" r="7620" b="12700"/>
                      <wp:docPr id="9110" name="Rectangle 5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DA436D" id="Rectangle 5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&#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Fbxs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19" w:type="dxa"/>
            <w:vAlign w:val="center"/>
          </w:tcPr>
          <w:p w14:paraId="460B7337"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AF6DA05" wp14:editId="5B16B4F3">
                      <wp:extent cx="123825" cy="123825"/>
                      <wp:effectExtent l="8255" t="6350" r="10795" b="12700"/>
                      <wp:docPr id="9111" name="Rectangle 5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E30BB6" id="Rectangle 5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MQzd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696" w:type="dxa"/>
            <w:vAlign w:val="center"/>
          </w:tcPr>
          <w:p w14:paraId="404FD68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128C4E4" wp14:editId="641626E8">
                      <wp:extent cx="123825" cy="123825"/>
                      <wp:effectExtent l="12700" t="6350" r="6350" b="12700"/>
                      <wp:docPr id="9112" name="Rectangle 5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9471E9" id="Rectangle 5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G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shwjRSSc0mfoG1EbwdB4Opn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Zh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1E4DE51"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DF8872" wp14:editId="5A82420C">
                      <wp:extent cx="123825" cy="123825"/>
                      <wp:effectExtent l="11430" t="6350" r="7620" b="12700"/>
                      <wp:docPr id="9113" name="Rectangle 5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A5A876" id="Rectangle 59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1q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0" w:type="dxa"/>
            <w:vAlign w:val="center"/>
          </w:tcPr>
          <w:p w14:paraId="54319FE4"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22CAEE2" wp14:editId="173DFCDB">
                      <wp:extent cx="123825" cy="123825"/>
                      <wp:effectExtent l="14605" t="6350" r="13970" b="12700"/>
                      <wp:docPr id="9114" name="Rectangle 5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38E10C" id="Rectangle 59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LI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nC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17" w:type="dxa"/>
            <w:vAlign w:val="center"/>
          </w:tcPr>
          <w:p w14:paraId="0ECFDF33" w14:textId="77777777" w:rsidR="006C0708" w:rsidRPr="00011031" w:rsidRDefault="006C0708" w:rsidP="00100EE3">
            <w:pPr>
              <w:tabs>
                <w:tab w:val="left" w:pos="1418"/>
                <w:tab w:val="left" w:pos="1701"/>
                <w:tab w:val="right" w:pos="3780"/>
              </w:tabs>
              <w:spacing w:line="276" w:lineRule="auto"/>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1A0E7D" wp14:editId="42AA9C57">
                      <wp:extent cx="123825" cy="123825"/>
                      <wp:effectExtent l="10795" t="6350" r="8255" b="12700"/>
                      <wp:docPr id="9115" name="Rectangle 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09B4B2" id="Rectangle 59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S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sn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677" w:type="dxa"/>
            <w:vAlign w:val="center"/>
          </w:tcPr>
          <w:p w14:paraId="57B2542F" w14:textId="77777777" w:rsidR="006C0708" w:rsidRDefault="006C0708" w:rsidP="00100EE3">
            <w:pPr>
              <w:tabs>
                <w:tab w:val="left" w:pos="1418"/>
                <w:tab w:val="left" w:pos="1701"/>
                <w:tab w:val="right" w:pos="3780"/>
              </w:tabs>
              <w:spacing w:line="276" w:lineRule="auto"/>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263C81A9" wp14:editId="7A46F1E1">
                      <wp:extent cx="123825" cy="123825"/>
                      <wp:effectExtent l="15240" t="6350" r="13335" b="12700"/>
                      <wp:docPr id="9116" name="Rectangle 5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EF208C" id="Rectangle 5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T8lw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7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5C5199D" w14:textId="77777777" w:rsidR="006C0708" w:rsidRDefault="006C0708" w:rsidP="006C0708">
      <w:pPr>
        <w:rPr>
          <w:rFonts w:ascii="Arial" w:eastAsiaTheme="minorHAnsi" w:hAnsi="Arial" w:cstheme="minorBidi"/>
          <w:b/>
          <w:sz w:val="24"/>
          <w:szCs w:val="24"/>
          <w:lang w:val="en-US" w:eastAsia="en-US"/>
        </w:rPr>
      </w:pPr>
    </w:p>
    <w:p w14:paraId="45744851" w14:textId="77777777" w:rsidR="006C0708" w:rsidRDefault="006C0708" w:rsidP="006C0708">
      <w:pPr>
        <w:rPr>
          <w:rFonts w:ascii="Arial" w:eastAsiaTheme="minorHAnsi" w:hAnsi="Arial" w:cstheme="minorBidi"/>
          <w:b/>
          <w:sz w:val="24"/>
          <w:szCs w:val="24"/>
          <w:lang w:val="en-US" w:eastAsia="en-US"/>
        </w:rPr>
      </w:pPr>
    </w:p>
    <w:p w14:paraId="190732AE" w14:textId="77777777" w:rsidR="006C0708" w:rsidRPr="005142DA" w:rsidRDefault="006C0708" w:rsidP="006C0708">
      <w:pPr>
        <w:spacing w:line="259" w:lineRule="auto"/>
        <w:ind w:left="360" w:hanging="1069"/>
        <w:jc w:val="both"/>
        <w:rPr>
          <w:rFonts w:ascii="Arial" w:hAnsi="Arial" w:cs="Arial"/>
          <w:b/>
          <w:sz w:val="18"/>
          <w:szCs w:val="18"/>
          <w:lang w:val="en-GB"/>
        </w:rPr>
      </w:pPr>
      <w:r>
        <w:rPr>
          <w:rFonts w:ascii="Arial" w:hAnsi="Arial" w:cs="Arial"/>
          <w:b/>
          <w:sz w:val="18"/>
          <w:szCs w:val="18"/>
          <w:lang w:val="en-GB"/>
        </w:rPr>
        <w:t xml:space="preserve">2. </w:t>
      </w:r>
      <w:r w:rsidRPr="005142DA">
        <w:rPr>
          <w:rFonts w:ascii="Arial" w:hAnsi="Arial" w:cs="Arial"/>
          <w:b/>
          <w:sz w:val="18"/>
          <w:szCs w:val="18"/>
          <w:lang w:val="en-GB"/>
        </w:rPr>
        <w:t>Do</w:t>
      </w:r>
      <w:r>
        <w:rPr>
          <w:rFonts w:ascii="Arial" w:hAnsi="Arial" w:cs="Arial"/>
          <w:b/>
          <w:sz w:val="18"/>
          <w:szCs w:val="18"/>
          <w:lang w:val="en-GB"/>
        </w:rPr>
        <w:t>es</w:t>
      </w:r>
      <w:r w:rsidRPr="005142DA">
        <w:rPr>
          <w:rFonts w:ascii="Arial" w:hAnsi="Arial" w:cs="Arial"/>
          <w:b/>
          <w:sz w:val="18"/>
          <w:szCs w:val="18"/>
          <w:lang w:val="en-GB"/>
        </w:rPr>
        <w:t xml:space="preserve"> you</w:t>
      </w:r>
      <w:r>
        <w:rPr>
          <w:rFonts w:ascii="Arial" w:hAnsi="Arial" w:cs="Arial"/>
          <w:b/>
          <w:sz w:val="18"/>
          <w:szCs w:val="18"/>
          <w:lang w:val="en-GB"/>
        </w:rPr>
        <w:t>r child</w:t>
      </w:r>
      <w:r w:rsidRPr="005142DA">
        <w:rPr>
          <w:rFonts w:ascii="Arial" w:hAnsi="Arial" w:cs="Arial"/>
          <w:b/>
          <w:sz w:val="18"/>
          <w:szCs w:val="18"/>
          <w:lang w:val="en-GB"/>
        </w:rPr>
        <w:t xml:space="preserve"> have or ever had amalgam fillings in </w:t>
      </w:r>
      <w:r>
        <w:rPr>
          <w:rFonts w:ascii="Arial" w:hAnsi="Arial" w:cs="Arial"/>
          <w:b/>
          <w:sz w:val="18"/>
          <w:szCs w:val="18"/>
          <w:lang w:val="en-GB"/>
        </w:rPr>
        <w:t>his/her</w:t>
      </w:r>
      <w:r w:rsidRPr="005142DA">
        <w:rPr>
          <w:rFonts w:ascii="Arial" w:hAnsi="Arial" w:cs="Arial"/>
          <w:b/>
          <w:sz w:val="18"/>
          <w:szCs w:val="18"/>
          <w:lang w:val="en-GB"/>
        </w:rPr>
        <w:t xml:space="preserve"> teeth?</w:t>
      </w:r>
    </w:p>
    <w:p w14:paraId="442FFC3A" w14:textId="77777777" w:rsidR="006C0708" w:rsidRDefault="006C0708" w:rsidP="006C0708">
      <w:pPr>
        <w:ind w:hanging="709"/>
        <w:rPr>
          <w:rFonts w:ascii="Arial" w:hAnsi="Arial" w:cs="Arial"/>
          <w:b/>
          <w:sz w:val="18"/>
          <w:szCs w:val="18"/>
          <w:lang w:val="en-GB"/>
        </w:rPr>
      </w:pPr>
    </w:p>
    <w:p w14:paraId="7FEC0DB1" w14:textId="77777777" w:rsidR="006C0708" w:rsidRDefault="006C0708" w:rsidP="006C0708">
      <w:pPr>
        <w:rPr>
          <w:rFonts w:ascii="Webdings" w:hAnsi="Webdings" w:cs="Meta Offc"/>
          <w:sz w:val="18"/>
          <w:szCs w:val="18"/>
          <w:lang w:val="en-GB"/>
        </w:rPr>
      </w:pPr>
      <w:r w:rsidRPr="0087645E">
        <w:rPr>
          <w:rFonts w:ascii="Meta Offc" w:hAnsi="Meta Offc"/>
          <w:sz w:val="18"/>
          <w:szCs w:val="18"/>
          <w:lang w:val="en-GB"/>
        </w:rPr>
        <w:t>Yes</w:t>
      </w:r>
      <w:r>
        <w:rPr>
          <w:rFonts w:ascii="Meta Offc" w:hAnsi="Meta Offc"/>
          <w:sz w:val="18"/>
          <w:szCs w:val="18"/>
          <w:lang w:val="en-GB"/>
        </w:rPr>
        <w:t>, amalgam fillings</w:t>
      </w:r>
      <w:r>
        <w:rPr>
          <w:rFonts w:ascii="Meta Offc" w:hAnsi="Meta Offc"/>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1DD62A3A" w14:textId="77777777" w:rsidR="006C0708" w:rsidRDefault="006C0708" w:rsidP="006C0708">
      <w:pPr>
        <w:rPr>
          <w:rFonts w:ascii="Meta Offc" w:hAnsi="Meta Offc"/>
          <w:sz w:val="18"/>
          <w:szCs w:val="18"/>
          <w:lang w:val="en-GB"/>
        </w:rPr>
      </w:pPr>
    </w:p>
    <w:p w14:paraId="3C1EAE57" w14:textId="77777777" w:rsidR="006C0708" w:rsidRDefault="006C0708" w:rsidP="006C0708">
      <w:pPr>
        <w:rPr>
          <w:rFonts w:ascii="Webdings" w:hAnsi="Webdings" w:cs="Meta Offc"/>
          <w:sz w:val="18"/>
          <w:szCs w:val="18"/>
          <w:lang w:val="en-GB"/>
        </w:rPr>
      </w:pPr>
    </w:p>
    <w:p w14:paraId="00130D16" w14:textId="77777777" w:rsidR="006C0708" w:rsidRDefault="006C0708" w:rsidP="006C0708">
      <w:pPr>
        <w:rPr>
          <w:rFonts w:ascii="Webdings" w:hAnsi="Webdings" w:cs="Meta Offc"/>
          <w:sz w:val="18"/>
          <w:szCs w:val="18"/>
          <w:lang w:val="en-GB"/>
        </w:rPr>
      </w:pPr>
      <w:r w:rsidRPr="0087645E">
        <w:rPr>
          <w:rFonts w:ascii="Meta Offc" w:hAnsi="Meta Offc"/>
          <w:sz w:val="18"/>
          <w:szCs w:val="18"/>
          <w:lang w:val="en-GB"/>
        </w:rPr>
        <w:t>No</w:t>
      </w:r>
      <w:r>
        <w:rPr>
          <w:rFonts w:ascii="Meta Offc" w:hAnsi="Meta Offc"/>
          <w:sz w:val="18"/>
          <w:szCs w:val="18"/>
          <w:lang w:val="en-GB"/>
        </w:rPr>
        <w:tab/>
      </w:r>
      <w:r>
        <w:rPr>
          <w:rFonts w:ascii="Meta Offc" w:hAnsi="Meta Offc"/>
          <w:sz w:val="18"/>
          <w:szCs w:val="18"/>
          <w:lang w:val="en-GB"/>
        </w:rPr>
        <w:tab/>
      </w:r>
      <w:r>
        <w:rPr>
          <w:rFonts w:ascii="Meta Offc" w:hAnsi="Meta Offc"/>
          <w:sz w:val="18"/>
          <w:szCs w:val="18"/>
          <w:lang w:val="en-GB"/>
        </w:rPr>
        <w:tab/>
      </w:r>
      <w:r w:rsidRPr="0087645E">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r>
        <w:rPr>
          <w:rFonts w:ascii="Webdings" w:hAnsi="Webdings" w:cs="Meta Offc"/>
          <w:sz w:val="18"/>
          <w:szCs w:val="18"/>
          <w:lang w:val="en-GB"/>
        </w:rPr>
        <w:t></w:t>
      </w:r>
    </w:p>
    <w:p w14:paraId="75E9B16C" w14:textId="77777777" w:rsidR="006C0708" w:rsidRDefault="006C0708" w:rsidP="006C0708">
      <w:pPr>
        <w:rPr>
          <w:rFonts w:ascii="Webdings" w:hAnsi="Webdings" w:cs="Meta Offc"/>
          <w:sz w:val="18"/>
          <w:szCs w:val="18"/>
          <w:lang w:val="en-GB"/>
        </w:rPr>
      </w:pPr>
    </w:p>
    <w:p w14:paraId="2148716D" w14:textId="77777777" w:rsidR="006C0708" w:rsidRDefault="006C0708" w:rsidP="006C0708">
      <w:pPr>
        <w:rPr>
          <w:rFonts w:ascii="Webdings" w:hAnsi="Webdings" w:cs="Meta Offc"/>
          <w:sz w:val="18"/>
          <w:szCs w:val="18"/>
          <w:lang w:val="en-GB"/>
        </w:rPr>
      </w:pPr>
      <w:r w:rsidRPr="00297E3E">
        <w:rPr>
          <w:rFonts w:ascii="Arial" w:hAnsi="Arial" w:cs="Arial"/>
          <w:sz w:val="18"/>
          <w:szCs w:val="18"/>
          <w:lang w:val="en-GB"/>
        </w:rPr>
        <w:t>Don't know</w:t>
      </w:r>
      <w:r>
        <w:rPr>
          <w:rFonts w:ascii="Arial" w:hAnsi="Arial" w:cs="Arial"/>
          <w:sz w:val="18"/>
          <w:szCs w:val="18"/>
          <w:lang w:val="en-GB"/>
        </w:rPr>
        <w:tab/>
      </w:r>
      <w:r>
        <w:rPr>
          <w:rFonts w:ascii="Arial" w:hAnsi="Arial" w:cs="Arial"/>
          <w:sz w:val="18"/>
          <w:szCs w:val="18"/>
          <w:lang w:val="en-GB"/>
        </w:rPr>
        <w:tab/>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73342727" w14:textId="77777777" w:rsidR="006C0708" w:rsidRDefault="006C0708" w:rsidP="006C0708">
      <w:pPr>
        <w:rPr>
          <w:rFonts w:ascii="Webdings" w:hAnsi="Webdings" w:cs="Meta Offc"/>
          <w:sz w:val="18"/>
          <w:szCs w:val="18"/>
          <w:lang w:val="en-GB"/>
        </w:rPr>
      </w:pPr>
    </w:p>
    <w:p w14:paraId="32CF0B17" w14:textId="77777777" w:rsidR="006C0708" w:rsidRDefault="006C0708" w:rsidP="006C0708">
      <w:pPr>
        <w:rPr>
          <w:rFonts w:ascii="Arial" w:hAnsi="Arial" w:cs="Arial"/>
          <w:b/>
          <w:sz w:val="18"/>
          <w:szCs w:val="18"/>
          <w:lang w:val="en-GB"/>
        </w:rPr>
      </w:pPr>
    </w:p>
    <w:p w14:paraId="4BE93803" w14:textId="77777777" w:rsidR="006C0708" w:rsidRDefault="006C0708" w:rsidP="006C0708">
      <w:pPr>
        <w:rPr>
          <w:rFonts w:ascii="Arial" w:hAnsi="Arial" w:cs="Arial"/>
          <w:b/>
          <w:sz w:val="18"/>
          <w:szCs w:val="18"/>
          <w:lang w:val="en-GB"/>
        </w:rPr>
      </w:pPr>
    </w:p>
    <w:p w14:paraId="4D16AFF1" w14:textId="77777777" w:rsidR="006C0708" w:rsidRDefault="006C0708" w:rsidP="006C0708">
      <w:pPr>
        <w:rPr>
          <w:rFonts w:ascii="Webdings" w:hAnsi="Webdings" w:cs="Meta Offc"/>
          <w:sz w:val="18"/>
          <w:szCs w:val="18"/>
          <w:lang w:val="en-GB"/>
        </w:rPr>
      </w:pPr>
      <w:r>
        <w:rPr>
          <w:rFonts w:ascii="Arial" w:hAnsi="Arial" w:cs="Arial"/>
          <w:b/>
          <w:sz w:val="18"/>
          <w:szCs w:val="18"/>
          <w:lang w:val="en-GB"/>
        </w:rPr>
        <w:t>I</w:t>
      </w:r>
      <w:r w:rsidRPr="0091163A">
        <w:rPr>
          <w:rFonts w:ascii="Arial" w:hAnsi="Arial" w:cs="Arial"/>
          <w:b/>
          <w:sz w:val="18"/>
          <w:szCs w:val="18"/>
          <w:lang w:val="en-GB"/>
        </w:rPr>
        <w:t>n how many teeth?</w:t>
      </w:r>
      <w:r w:rsidRPr="00297E3E">
        <w:rPr>
          <w:rFonts w:ascii="Arial" w:hAnsi="Arial" w:cs="Arial"/>
          <w:sz w:val="18"/>
          <w:szCs w:val="18"/>
          <w:lang w:val="en-GB"/>
        </w:rPr>
        <w:t xml:space="preserve"> ___ ___</w:t>
      </w:r>
      <w:r>
        <w:rPr>
          <w:rFonts w:ascii="Meta Offc" w:hAnsi="Meta Offc"/>
          <w:sz w:val="18"/>
          <w:szCs w:val="18"/>
          <w:lang w:val="en-GB"/>
        </w:rPr>
        <w:t>amalgam fillings Don’t</w:t>
      </w:r>
      <w:r w:rsidRPr="00297E3E">
        <w:rPr>
          <w:rFonts w:ascii="Arial" w:hAnsi="Arial" w:cs="Arial"/>
          <w:sz w:val="18"/>
          <w:szCs w:val="18"/>
          <w:lang w:val="en-GB"/>
        </w:rPr>
        <w:t xml:space="preserve"> know</w:t>
      </w:r>
      <w:r>
        <w:rPr>
          <w:rFonts w:ascii="Arial" w:hAnsi="Arial" w:cs="Arial"/>
          <w:sz w:val="18"/>
          <w:szCs w:val="18"/>
          <w:lang w:val="en-GB"/>
        </w:rPr>
        <w:t xml:space="preserve"> </w:t>
      </w:r>
    </w:p>
    <w:p w14:paraId="7A689D1E" w14:textId="77777777" w:rsidR="006C0708" w:rsidRPr="00297E3E" w:rsidRDefault="006C0708" w:rsidP="006C0708">
      <w:pPr>
        <w:rPr>
          <w:rFonts w:ascii="Arial" w:hAnsi="Arial" w:cs="Arial"/>
          <w:sz w:val="18"/>
          <w:szCs w:val="18"/>
          <w:lang w:val="en-GB"/>
        </w:rPr>
      </w:pPr>
    </w:p>
    <w:p w14:paraId="1A608FAC" w14:textId="77777777" w:rsidR="006C0708" w:rsidRDefault="006C0708" w:rsidP="006C0708">
      <w:pPr>
        <w:rPr>
          <w:rFonts w:ascii="Arial" w:hAnsi="Arial" w:cs="Arial"/>
          <w:b/>
          <w:sz w:val="18"/>
          <w:szCs w:val="18"/>
          <w:lang w:val="en-GB"/>
        </w:rPr>
      </w:pPr>
    </w:p>
    <w:p w14:paraId="0574720F" w14:textId="77777777" w:rsidR="006C0708" w:rsidRPr="0091163A" w:rsidRDefault="006C0708" w:rsidP="006C0708">
      <w:pPr>
        <w:rPr>
          <w:rFonts w:ascii="Arial" w:hAnsi="Arial" w:cs="Arial"/>
          <w:b/>
          <w:sz w:val="18"/>
          <w:szCs w:val="18"/>
          <w:lang w:val="en-GB"/>
        </w:rPr>
      </w:pPr>
      <w:r>
        <w:rPr>
          <w:rFonts w:ascii="Arial" w:hAnsi="Arial" w:cs="Arial"/>
          <w:b/>
          <w:sz w:val="18"/>
          <w:szCs w:val="18"/>
          <w:lang w:val="en-GB"/>
        </w:rPr>
        <w:t>When was the amalgam filling placed</w:t>
      </w:r>
      <w:r w:rsidRPr="0091163A">
        <w:rPr>
          <w:rFonts w:ascii="Arial" w:hAnsi="Arial" w:cs="Arial"/>
          <w:b/>
          <w:sz w:val="18"/>
          <w:szCs w:val="18"/>
          <w:lang w:val="en-GB"/>
        </w:rPr>
        <w:t xml:space="preserve"> last time? (specify days/months/years ago)</w:t>
      </w:r>
    </w:p>
    <w:p w14:paraId="5F48623E" w14:textId="77777777" w:rsidR="006C0708" w:rsidRDefault="006C0708" w:rsidP="006C0708">
      <w:pPr>
        <w:ind w:hanging="709"/>
        <w:rPr>
          <w:rFonts w:ascii="Webdings" w:hAnsi="Webdings" w:cs="Meta Offc"/>
          <w:sz w:val="18"/>
          <w:szCs w:val="18"/>
          <w:lang w:val="en-GB"/>
        </w:rPr>
      </w:pPr>
    </w:p>
    <w:p w14:paraId="76EDD896" w14:textId="77777777" w:rsidR="006C0708" w:rsidRDefault="006C0708" w:rsidP="006C0708">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1D9ADA32" w14:textId="77777777" w:rsidR="006C0708" w:rsidRDefault="006C0708" w:rsidP="006C0708">
      <w:pPr>
        <w:rPr>
          <w:rFonts w:ascii="Webdings" w:hAnsi="Webdings" w:cs="Meta Offc"/>
          <w:sz w:val="18"/>
          <w:szCs w:val="18"/>
          <w:lang w:val="en-GB"/>
        </w:rPr>
      </w:pPr>
    </w:p>
    <w:p w14:paraId="58B172A0" w14:textId="77777777" w:rsidR="006C0708" w:rsidRDefault="006C0708" w:rsidP="006C0708">
      <w:pPr>
        <w:rPr>
          <w:rFonts w:ascii="Webdings" w:hAnsi="Webdings" w:cs="Meta Offc"/>
          <w:sz w:val="18"/>
          <w:szCs w:val="18"/>
          <w:lang w:val="en-GB"/>
        </w:rPr>
      </w:pPr>
    </w:p>
    <w:p w14:paraId="2A874263" w14:textId="77777777" w:rsidR="006C0708" w:rsidRPr="0091163A" w:rsidRDefault="006C0708" w:rsidP="006C0708">
      <w:pPr>
        <w:rPr>
          <w:rFonts w:ascii="Arial" w:hAnsi="Arial" w:cs="Arial"/>
          <w:b/>
          <w:sz w:val="18"/>
          <w:szCs w:val="18"/>
          <w:lang w:val="en-GB"/>
        </w:rPr>
      </w:pPr>
      <w:r>
        <w:rPr>
          <w:rFonts w:ascii="Arial" w:hAnsi="Arial" w:cs="Arial"/>
          <w:b/>
          <w:sz w:val="18"/>
          <w:szCs w:val="18"/>
          <w:lang w:val="en-GB"/>
        </w:rPr>
        <w:t>When was the amalgam filling removed from</w:t>
      </w:r>
      <w:r w:rsidRPr="0091163A">
        <w:rPr>
          <w:rFonts w:ascii="Arial" w:hAnsi="Arial" w:cs="Arial"/>
          <w:b/>
          <w:sz w:val="18"/>
          <w:szCs w:val="18"/>
          <w:lang w:val="en-GB"/>
        </w:rPr>
        <w:t xml:space="preserve"> your teeth last time? (specify days/months/years ago)</w:t>
      </w:r>
    </w:p>
    <w:p w14:paraId="220A96C6" w14:textId="77777777" w:rsidR="006C0708" w:rsidRDefault="006C0708" w:rsidP="006C0708">
      <w:pPr>
        <w:ind w:hanging="709"/>
        <w:rPr>
          <w:rFonts w:ascii="Webdings" w:hAnsi="Webdings" w:cs="Meta Offc"/>
          <w:sz w:val="18"/>
          <w:szCs w:val="18"/>
          <w:lang w:val="en-GB"/>
        </w:rPr>
      </w:pPr>
    </w:p>
    <w:p w14:paraId="0B46F65C" w14:textId="77777777" w:rsidR="006C0708" w:rsidRDefault="006C0708" w:rsidP="006C0708">
      <w:pPr>
        <w:ind w:firstLine="708"/>
        <w:rPr>
          <w:rFonts w:ascii="Webdings" w:hAnsi="Webdings" w:cs="Meta Offc"/>
          <w:sz w:val="18"/>
          <w:szCs w:val="18"/>
          <w:lang w:val="en-GB"/>
        </w:rPr>
      </w:pPr>
      <w:r w:rsidRPr="00C412C4">
        <w:rPr>
          <w:rFonts w:ascii="Arial" w:hAnsi="Arial" w:cs="Arial"/>
          <w:sz w:val="18"/>
          <w:szCs w:val="18"/>
          <w:lang w:val="en-GB"/>
        </w:rPr>
        <w:t>___ ___ days         ___ ___ months    ___ ___ years</w:t>
      </w:r>
      <w:r>
        <w:rPr>
          <w:rFonts w:ascii="Arial" w:hAnsi="Arial" w:cs="Arial"/>
          <w:sz w:val="18"/>
          <w:szCs w:val="18"/>
          <w:lang w:val="en-GB"/>
        </w:rPr>
        <w:tab/>
      </w:r>
      <w:r>
        <w:rPr>
          <w:rFonts w:ascii="Arial" w:hAnsi="Arial" w:cs="Arial"/>
          <w:sz w:val="18"/>
          <w:szCs w:val="18"/>
          <w:lang w:val="en-GB"/>
        </w:rPr>
        <w:tab/>
      </w:r>
      <w:r w:rsidRPr="00297E3E">
        <w:rPr>
          <w:rFonts w:ascii="Arial" w:hAnsi="Arial" w:cs="Arial"/>
          <w:sz w:val="18"/>
          <w:szCs w:val="18"/>
          <w:lang w:val="en-GB"/>
        </w:rPr>
        <w:t>Don't know</w:t>
      </w:r>
      <w:r>
        <w:rPr>
          <w:rFonts w:ascii="Arial" w:hAnsi="Arial" w:cs="Arial"/>
          <w:sz w:val="18"/>
          <w:szCs w:val="18"/>
          <w:lang w:val="en-GB"/>
        </w:rPr>
        <w:t xml:space="preserve"> </w:t>
      </w:r>
      <w:r w:rsidRPr="0087645E">
        <w:rPr>
          <w:rFonts w:ascii="Webdings" w:hAnsi="Webdings" w:cs="Meta Offc"/>
          <w:sz w:val="18"/>
          <w:szCs w:val="18"/>
          <w:lang w:val="en-GB"/>
        </w:rPr>
        <w:t></w:t>
      </w:r>
      <w:r w:rsidRPr="0087645E">
        <w:rPr>
          <w:rFonts w:ascii="Webdings" w:hAnsi="Webdings" w:cs="Meta Offc"/>
          <w:sz w:val="18"/>
          <w:szCs w:val="18"/>
          <w:lang w:val="en-GB"/>
        </w:rPr>
        <w:t></w:t>
      </w:r>
      <w:r w:rsidRPr="0087645E">
        <w:rPr>
          <w:rFonts w:ascii="Webdings" w:hAnsi="Webdings" w:cs="Meta Offc"/>
          <w:sz w:val="18"/>
          <w:szCs w:val="18"/>
          <w:lang w:val="en-GB"/>
        </w:rPr>
        <w:t></w:t>
      </w:r>
    </w:p>
    <w:p w14:paraId="3C65E563" w14:textId="77777777" w:rsidR="006C0708" w:rsidRDefault="006C0708" w:rsidP="006C0708">
      <w:pPr>
        <w:rPr>
          <w:rFonts w:ascii="Webdings" w:hAnsi="Webdings" w:cs="Meta Offc"/>
          <w:sz w:val="18"/>
          <w:szCs w:val="18"/>
          <w:lang w:val="en-GB"/>
        </w:rPr>
      </w:pPr>
    </w:p>
    <w:p w14:paraId="6EFC4DA5" w14:textId="67B6793A" w:rsidR="00C71ACB" w:rsidRPr="006C0708" w:rsidRDefault="00C71ACB">
      <w:pPr>
        <w:spacing w:after="160" w:line="259" w:lineRule="auto"/>
        <w:rPr>
          <w:rFonts w:ascii="Arial" w:eastAsiaTheme="minorHAnsi" w:hAnsi="Arial" w:cstheme="minorBidi"/>
          <w:b/>
          <w:color w:val="80BA27"/>
          <w:sz w:val="36"/>
          <w:szCs w:val="22"/>
          <w:lang w:val="en-US" w:eastAsia="en-US"/>
        </w:rPr>
      </w:pPr>
    </w:p>
    <w:sectPr w:rsidR="00C71ACB" w:rsidRPr="006C0708" w:rsidSect="00172549">
      <w:headerReference w:type="default" r:id="rId16"/>
      <w:footerReference w:type="default" r:id="rId17"/>
      <w:headerReference w:type="firs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8F3F" w14:textId="77777777" w:rsidR="008F5D37" w:rsidRDefault="008F5D37">
      <w:r>
        <w:separator/>
      </w:r>
    </w:p>
  </w:endnote>
  <w:endnote w:type="continuationSeparator" w:id="0">
    <w:p w14:paraId="02AFABC4" w14:textId="77777777" w:rsidR="008F5D37" w:rsidRDefault="008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ta Serif Offc">
    <w:altName w:val="Centaur"/>
    <w:charset w:val="00"/>
    <w:family w:val="auto"/>
    <w:pitch w:val="variable"/>
    <w:sig w:usb0="800000EF" w:usb1="5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NeuzeitGrotesk Light">
    <w:altName w:val="Times New Roman"/>
    <w:charset w:val="00"/>
    <w:family w:val="roman"/>
    <w:pitch w:val="default"/>
  </w:font>
  <w:font w:name="DIN">
    <w:altName w:val="DIN"/>
    <w:panose1 w:val="00000000000000000000"/>
    <w:charset w:val="00"/>
    <w:family w:val="swiss"/>
    <w:notTrueType/>
    <w:pitch w:val="default"/>
    <w:sig w:usb0="00000003" w:usb1="00000000" w:usb2="00000000" w:usb3="00000000" w:csb0="00000001" w:csb1="00000000"/>
  </w:font>
  <w:font w:name="Tms Rmn 12pt">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FreeSans">
    <w:altName w:val="Times New Roman"/>
    <w:charset w:val="01"/>
    <w:family w:val="auto"/>
    <w:pitch w:val="variable"/>
  </w:font>
  <w:font w:name="Meta Offc">
    <w:altName w:val="Arial"/>
    <w:charset w:val="00"/>
    <w:family w:val="swiss"/>
    <w:pitch w:val="variable"/>
    <w:sig w:usb0="800000EF" w:usb1="5000207B" w:usb2="00000008" w:usb3="00000000" w:csb0="00000001" w:csb1="00000000"/>
  </w:font>
  <w:font w:name="Webdings">
    <w:panose1 w:val="05030102010509060703"/>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2CEF" w14:textId="77777777" w:rsidR="00197F38" w:rsidRDefault="00197F38">
    <w:pPr>
      <w:pStyle w:val="Fuzeile"/>
      <w:jc w:val="right"/>
    </w:pPr>
  </w:p>
  <w:p w14:paraId="4AD2CB61" w14:textId="77777777" w:rsidR="00197F38" w:rsidRDefault="00197F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AAE4" w14:textId="77777777" w:rsidR="00197F38" w:rsidRPr="00896197" w:rsidRDefault="00197F38" w:rsidP="00CB1BB1">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E5BD" w14:textId="25199A63" w:rsidR="00197F38" w:rsidRDefault="006C0708" w:rsidP="006703EA">
    <w:pPr>
      <w:pStyle w:val="Fuzeile"/>
      <w:jc w:val="right"/>
    </w:pPr>
    <w:r w:rsidRPr="007912EB">
      <w:rPr>
        <w:color w:val="AEAAAA" w:themeColor="background2" w:themeShade="BF"/>
        <w:sz w:val="18"/>
        <w:lang w:val="de-DE"/>
      </w:rPr>
      <w:t>v2.0 (</w:t>
    </w:r>
    <w:r>
      <w:rPr>
        <w:color w:val="AEAAAA" w:themeColor="background2" w:themeShade="BF"/>
        <w:sz w:val="18"/>
        <w:lang w:val="de-DE"/>
      </w:rPr>
      <w:t>30-04-2020</w:t>
    </w:r>
    <w:r w:rsidRPr="007912EB">
      <w:rPr>
        <w:color w:val="AEAAAA" w:themeColor="background2" w:themeShade="BF"/>
        <w:sz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AEB8" w14:textId="77777777" w:rsidR="008F5D37" w:rsidRDefault="008F5D37">
      <w:r>
        <w:separator/>
      </w:r>
    </w:p>
  </w:footnote>
  <w:footnote w:type="continuationSeparator" w:id="0">
    <w:p w14:paraId="610C47C2" w14:textId="77777777" w:rsidR="008F5D37" w:rsidRDefault="008F5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42679769"/>
      <w:docPartObj>
        <w:docPartGallery w:val="Page Numbers (Top of Page)"/>
        <w:docPartUnique/>
      </w:docPartObj>
    </w:sdtPr>
    <w:sdtEndPr/>
    <w:sdtContent>
      <w:p w14:paraId="0887E5FE" w14:textId="77777777" w:rsidR="00197F38" w:rsidRPr="00D9110B" w:rsidRDefault="00197F38" w:rsidP="00CB1BB1">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Pr>
            <w:rFonts w:ascii="Arial" w:hAnsi="Arial" w:cs="Arial"/>
            <w:noProof/>
            <w:sz w:val="18"/>
          </w:rPr>
          <w:t>26</w:t>
        </w:r>
        <w:r w:rsidRPr="00F65D96">
          <w:rPr>
            <w:rFonts w:ascii="Arial" w:hAnsi="Arial" w:cs="Arial"/>
            <w:sz w:val="18"/>
          </w:rPr>
          <w:fldChar w:fldCharType="end"/>
        </w:r>
        <w:r w:rsidRPr="00F65D96">
          <w:rPr>
            <w:rFonts w:ascii="Arial" w:hAnsi="Arial" w:cs="Arial"/>
            <w:sz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97F38" w:rsidRPr="001D12BD" w14:paraId="04AED048" w14:textId="77777777" w:rsidTr="00CB1BB1">
      <w:trPr>
        <w:jc w:val="right"/>
      </w:trPr>
      <w:tc>
        <w:tcPr>
          <w:tcW w:w="4820" w:type="dxa"/>
          <w:gridSpan w:val="2"/>
        </w:tcPr>
        <w:p w14:paraId="57E198C6" w14:textId="77777777" w:rsidR="00197F38" w:rsidRPr="00044BBF" w:rsidRDefault="00197F38" w:rsidP="00CB1BB1">
          <w:pPr>
            <w:pStyle w:val="Kopfzeile"/>
            <w:jc w:val="right"/>
            <w:rPr>
              <w:lang w:val="en-US"/>
            </w:rPr>
          </w:pPr>
        </w:p>
      </w:tc>
    </w:tr>
    <w:tr w:rsidR="00197F38" w:rsidRPr="001D12BD" w14:paraId="45D93A88" w14:textId="77777777" w:rsidTr="00CB1BB1">
      <w:trPr>
        <w:jc w:val="right"/>
      </w:trPr>
      <w:tc>
        <w:tcPr>
          <w:tcW w:w="2410" w:type="dxa"/>
        </w:tcPr>
        <w:p w14:paraId="4179004C" w14:textId="77777777" w:rsidR="00197F38" w:rsidRPr="00044BBF" w:rsidRDefault="00197F38" w:rsidP="00CB1BB1">
          <w:pPr>
            <w:pStyle w:val="Kopfzeile"/>
            <w:jc w:val="right"/>
            <w:rPr>
              <w:lang w:val="en-US"/>
            </w:rPr>
          </w:pPr>
        </w:p>
      </w:tc>
      <w:tc>
        <w:tcPr>
          <w:tcW w:w="2410" w:type="dxa"/>
        </w:tcPr>
        <w:p w14:paraId="5A0D288B" w14:textId="77777777" w:rsidR="00197F38" w:rsidRPr="00044BBF" w:rsidRDefault="00197F38" w:rsidP="00CB1BB1">
          <w:pPr>
            <w:pStyle w:val="Kopfzeile"/>
            <w:jc w:val="right"/>
            <w:rPr>
              <w:lang w:val="en-US"/>
            </w:rPr>
          </w:pPr>
        </w:p>
      </w:tc>
    </w:tr>
    <w:tr w:rsidR="00197F38" w:rsidRPr="001D12BD" w14:paraId="49FFF15C" w14:textId="77777777" w:rsidTr="00CB1BB1">
      <w:trPr>
        <w:jc w:val="right"/>
      </w:trPr>
      <w:tc>
        <w:tcPr>
          <w:tcW w:w="2410" w:type="dxa"/>
        </w:tcPr>
        <w:p w14:paraId="39A74BAC" w14:textId="77777777" w:rsidR="00197F38" w:rsidRDefault="00197F38" w:rsidP="00CB1BB1">
          <w:pPr>
            <w:pStyle w:val="Kopfzeile"/>
            <w:jc w:val="right"/>
            <w:rPr>
              <w:lang w:val="en-US"/>
            </w:rPr>
          </w:pPr>
        </w:p>
        <w:p w14:paraId="620EDE46" w14:textId="77777777" w:rsidR="00197F38" w:rsidRDefault="00197F38" w:rsidP="00CB1BB1">
          <w:pPr>
            <w:pStyle w:val="Kopfzeile"/>
            <w:jc w:val="right"/>
            <w:rPr>
              <w:lang w:val="en-US"/>
            </w:rPr>
          </w:pPr>
        </w:p>
        <w:p w14:paraId="6F7206A2" w14:textId="77777777" w:rsidR="00197F38" w:rsidRDefault="00197F38" w:rsidP="00CB1BB1">
          <w:pPr>
            <w:pStyle w:val="Kopfzeile"/>
            <w:jc w:val="right"/>
            <w:rPr>
              <w:lang w:val="en-US"/>
            </w:rPr>
          </w:pPr>
        </w:p>
        <w:p w14:paraId="04756194" w14:textId="77777777" w:rsidR="00197F38" w:rsidRPr="00044BBF" w:rsidRDefault="00197F38" w:rsidP="00CB1BB1">
          <w:pPr>
            <w:pStyle w:val="Kopfzeile"/>
            <w:jc w:val="right"/>
            <w:rPr>
              <w:lang w:val="en-US"/>
            </w:rPr>
          </w:pPr>
        </w:p>
      </w:tc>
      <w:tc>
        <w:tcPr>
          <w:tcW w:w="2410" w:type="dxa"/>
        </w:tcPr>
        <w:p w14:paraId="262D0D76" w14:textId="77777777" w:rsidR="00197F38" w:rsidRDefault="00197F38" w:rsidP="00CB1BB1">
          <w:pPr>
            <w:pStyle w:val="Kopfzeile"/>
            <w:jc w:val="right"/>
            <w:rPr>
              <w:lang w:val="en-US"/>
            </w:rPr>
          </w:pPr>
        </w:p>
        <w:p w14:paraId="296A1F2A" w14:textId="77777777" w:rsidR="00197F38" w:rsidRDefault="00197F38" w:rsidP="00CB1BB1">
          <w:pPr>
            <w:pStyle w:val="Kopfzeile"/>
            <w:jc w:val="right"/>
            <w:rPr>
              <w:lang w:val="en-US"/>
            </w:rPr>
          </w:pPr>
        </w:p>
        <w:p w14:paraId="673A6A0B" w14:textId="77777777" w:rsidR="00197F38" w:rsidRDefault="00197F38" w:rsidP="00CB1BB1">
          <w:pPr>
            <w:pStyle w:val="Kopfzeile"/>
            <w:jc w:val="right"/>
            <w:rPr>
              <w:lang w:val="en-US"/>
            </w:rPr>
          </w:pPr>
        </w:p>
        <w:p w14:paraId="47031564" w14:textId="77777777" w:rsidR="00197F38" w:rsidRDefault="00197F38" w:rsidP="00CB1BB1">
          <w:pPr>
            <w:pStyle w:val="Kopfzeile"/>
            <w:jc w:val="right"/>
            <w:rPr>
              <w:lang w:val="en-US"/>
            </w:rPr>
          </w:pPr>
        </w:p>
        <w:p w14:paraId="5C587EA9" w14:textId="77777777" w:rsidR="00197F38" w:rsidRPr="00044BBF" w:rsidRDefault="00197F38" w:rsidP="00CB1BB1">
          <w:pPr>
            <w:pStyle w:val="Kopfzeile"/>
            <w:jc w:val="right"/>
            <w:rPr>
              <w:lang w:val="en-US"/>
            </w:rPr>
          </w:pPr>
        </w:p>
      </w:tc>
    </w:tr>
  </w:tbl>
  <w:p w14:paraId="7ADB39B3" w14:textId="77777777" w:rsidR="00197F38" w:rsidRPr="00D770A8" w:rsidRDefault="00197F38" w:rsidP="00CB1BB1">
    <w:pPr>
      <w:pStyle w:val="Kopfzeile"/>
      <w:jc w:val="right"/>
      <w:rPr>
        <w:rFonts w:ascii="Arial" w:hAnsi="Arial" w:cs="Arial"/>
        <w:sz w:val="18"/>
        <w:szCs w:val="18"/>
        <w:lang w:val="en-US"/>
      </w:rPr>
    </w:pPr>
    <w:r w:rsidRPr="00D770A8">
      <w:rPr>
        <w:rFonts w:ascii="Arial" w:hAnsi="Arial" w:cs="Arial"/>
        <w:noProof/>
        <w:sz w:val="18"/>
        <w:szCs w:val="18"/>
        <w:lang w:val="de-DE" w:eastAsia="de-DE"/>
      </w:rPr>
      <w:drawing>
        <wp:anchor distT="0" distB="0" distL="114300" distR="114300" simplePos="0" relativeHeight="251661312" behindDoc="0" locked="0" layoutInCell="1" allowOverlap="1" wp14:anchorId="4D76C240" wp14:editId="6006EC36">
          <wp:simplePos x="0" y="0"/>
          <wp:positionH relativeFrom="margin">
            <wp:align>left</wp:align>
          </wp:positionH>
          <wp:positionV relativeFrom="paragraph">
            <wp:posOffset>-823816</wp:posOffset>
          </wp:positionV>
          <wp:extent cx="2562225" cy="1049561"/>
          <wp:effectExtent l="0" t="0" r="0" b="0"/>
          <wp:wrapNone/>
          <wp:docPr id="5258" name="Grafik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D770A8">
      <w:rPr>
        <w:rFonts w:ascii="Arial" w:hAnsi="Arial" w:cs="Arial"/>
        <w:sz w:val="18"/>
        <w:szCs w:val="18"/>
        <w:lang w:val="en-US"/>
      </w:rPr>
      <w:t xml:space="preserve">HORIZON2020 Programme </w:t>
    </w:r>
    <w:r w:rsidRPr="00D770A8">
      <w:rPr>
        <w:rFonts w:ascii="Arial" w:hAnsi="Arial" w:cs="Arial"/>
        <w:sz w:val="18"/>
        <w:szCs w:val="18"/>
        <w:lang w:val="en-US"/>
      </w:rPr>
      <w:br/>
      <w:t>Contract No. 733032 HBM4EU</w:t>
    </w:r>
    <w:r w:rsidRPr="00D770A8">
      <w:rPr>
        <w:rFonts w:ascii="Arial" w:hAnsi="Arial" w:cs="Arial"/>
        <w:noProof/>
        <w:sz w:val="18"/>
        <w:szCs w:val="18"/>
        <w:lang w:eastAsia="de-DE"/>
      </w:rPr>
      <w:t xml:space="preserve"> </w:t>
    </w:r>
  </w:p>
  <w:p w14:paraId="47417BB7" w14:textId="77777777" w:rsidR="00197F38" w:rsidRPr="00D770A8" w:rsidRDefault="00197F38" w:rsidP="00CB1BB1">
    <w:pPr>
      <w:pStyle w:val="Kopfzeile"/>
      <w:rPr>
        <w:rFonts w:ascii="Arial" w:hAnsi="Arial" w:cs="Arial"/>
        <w:sz w:val="18"/>
        <w:szCs w:val="18"/>
        <w:lang w:val="en-US"/>
      </w:rPr>
    </w:pPr>
  </w:p>
  <w:p w14:paraId="363406B4" w14:textId="77777777" w:rsidR="00197F38" w:rsidRDefault="00197F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423074599"/>
      <w:docPartObj>
        <w:docPartGallery w:val="Page Numbers (Top of Page)"/>
        <w:docPartUnique/>
      </w:docPartObj>
    </w:sdtPr>
    <w:sdtEndPr/>
    <w:sdtContent>
      <w:p w14:paraId="287D9532" w14:textId="6A76C9C1" w:rsidR="00197F38" w:rsidRPr="00853C8C" w:rsidRDefault="00197F38" w:rsidP="00853C8C">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sidR="0054517D">
          <w:rPr>
            <w:rFonts w:ascii="Arial" w:hAnsi="Arial" w:cs="Arial"/>
            <w:noProof/>
            <w:sz w:val="18"/>
          </w:rPr>
          <w:t>81</w:t>
        </w:r>
        <w:r w:rsidRPr="00F65D96">
          <w:rPr>
            <w:rFonts w:ascii="Arial" w:hAnsi="Arial" w:cs="Arial"/>
            <w:sz w:val="18"/>
          </w:rPr>
          <w:fldChar w:fldCharType="end"/>
        </w:r>
        <w:r w:rsidRPr="00F65D96">
          <w:rPr>
            <w:rFonts w:ascii="Arial" w:hAnsi="Arial" w:cs="Arial"/>
            <w:sz w:val="18"/>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2410"/>
      <w:gridCol w:w="2410"/>
    </w:tblGrid>
    <w:tr w:rsidR="00197F38" w:rsidRPr="00EB5366" w14:paraId="7BED39EC" w14:textId="77777777" w:rsidTr="006703EA">
      <w:trPr>
        <w:jc w:val="right"/>
      </w:trPr>
      <w:tc>
        <w:tcPr>
          <w:tcW w:w="4820" w:type="dxa"/>
          <w:gridSpan w:val="2"/>
        </w:tcPr>
        <w:p w14:paraId="16B369C4"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tc>
    </w:tr>
    <w:tr w:rsidR="00197F38" w:rsidRPr="00EB5366" w14:paraId="04AAA816" w14:textId="77777777" w:rsidTr="006703EA">
      <w:trPr>
        <w:jc w:val="right"/>
      </w:trPr>
      <w:tc>
        <w:tcPr>
          <w:tcW w:w="2410" w:type="dxa"/>
        </w:tcPr>
        <w:p w14:paraId="56D41C00"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22432337"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tc>
    </w:tr>
    <w:tr w:rsidR="00197F38" w:rsidRPr="00EB5366" w14:paraId="2900B4CC" w14:textId="77777777" w:rsidTr="006703EA">
      <w:trPr>
        <w:jc w:val="right"/>
      </w:trPr>
      <w:tc>
        <w:tcPr>
          <w:tcW w:w="2410" w:type="dxa"/>
        </w:tcPr>
        <w:p w14:paraId="21FF02D3"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4F1C2048"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050F5CE0"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396AB460"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tc>
      <w:tc>
        <w:tcPr>
          <w:tcW w:w="2410" w:type="dxa"/>
        </w:tcPr>
        <w:p w14:paraId="4D9686CA"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22BDCAE7"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661DB963"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1D5DF105"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p w14:paraId="37F40F6E"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p>
      </w:tc>
    </w:tr>
  </w:tbl>
  <w:p w14:paraId="1B24B4AD" w14:textId="77777777" w:rsidR="00197F38" w:rsidRPr="00EB5366" w:rsidRDefault="00197F38" w:rsidP="006703EA">
    <w:pPr>
      <w:tabs>
        <w:tab w:val="center" w:pos="4536"/>
        <w:tab w:val="right" w:pos="9072"/>
      </w:tabs>
      <w:jc w:val="right"/>
      <w:rPr>
        <w:rFonts w:ascii="Arial" w:eastAsia="Meta Offc" w:hAnsi="Arial"/>
        <w:color w:val="4B4B4D"/>
        <w:sz w:val="18"/>
        <w:szCs w:val="22"/>
        <w:lang w:val="en-US" w:eastAsia="en-US"/>
      </w:rPr>
    </w:pPr>
    <w:r w:rsidRPr="00EB5366">
      <w:rPr>
        <w:rFonts w:ascii="Arial" w:eastAsia="Meta Offc" w:hAnsi="Arial"/>
        <w:noProof/>
        <w:color w:val="4B4B4D"/>
        <w:sz w:val="18"/>
        <w:szCs w:val="22"/>
        <w:lang w:val="de-DE" w:eastAsia="de-DE"/>
      </w:rPr>
      <w:drawing>
        <wp:anchor distT="0" distB="0" distL="114300" distR="114300" simplePos="0" relativeHeight="251659264" behindDoc="0" locked="0" layoutInCell="1" allowOverlap="1" wp14:anchorId="6C3A9EC5" wp14:editId="1FE9CB07">
          <wp:simplePos x="0" y="0"/>
          <wp:positionH relativeFrom="margin">
            <wp:align>left</wp:align>
          </wp:positionH>
          <wp:positionV relativeFrom="paragraph">
            <wp:posOffset>-823816</wp:posOffset>
          </wp:positionV>
          <wp:extent cx="2562225" cy="1049561"/>
          <wp:effectExtent l="0" t="0" r="0" b="0"/>
          <wp:wrapNone/>
          <wp:docPr id="5259" name="Grafik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r w:rsidRPr="00EB5366">
      <w:rPr>
        <w:rFonts w:ascii="Arial" w:eastAsia="Meta Offc" w:hAnsi="Arial"/>
        <w:color w:val="4B4B4D"/>
        <w:sz w:val="18"/>
        <w:szCs w:val="22"/>
        <w:lang w:val="en-US" w:eastAsia="en-US"/>
      </w:rPr>
      <w:t>HORIZON2020 Programme</w:t>
    </w:r>
    <w:r w:rsidRPr="00EB5366">
      <w:rPr>
        <w:rFonts w:ascii="Arial" w:eastAsia="Meta Offc" w:hAnsi="Arial"/>
        <w:color w:val="4B4B4D"/>
        <w:sz w:val="18"/>
        <w:szCs w:val="22"/>
        <w:lang w:val="en-US" w:eastAsia="en-US"/>
      </w:rPr>
      <w:br/>
      <w:t>Contract No. 733032 HBM4EU</w:t>
    </w:r>
  </w:p>
  <w:p w14:paraId="6A341E06" w14:textId="77777777" w:rsidR="00197F38" w:rsidRDefault="00197F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FCF4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D8CDBA"/>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A2BB3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AE9822"/>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7C06A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A6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640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BAA5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927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34256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44A16"/>
    <w:multiLevelType w:val="hybridMultilevel"/>
    <w:tmpl w:val="1ECA8B26"/>
    <w:lvl w:ilvl="0" w:tplc="B046DC6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056A74DE"/>
    <w:multiLevelType w:val="hybridMultilevel"/>
    <w:tmpl w:val="3A925D9A"/>
    <w:lvl w:ilvl="0" w:tplc="C3960A7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0D2F57"/>
    <w:multiLevelType w:val="hybridMultilevel"/>
    <w:tmpl w:val="505894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193D7582"/>
    <w:multiLevelType w:val="hybridMultilevel"/>
    <w:tmpl w:val="F3547FA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3F0D5A"/>
    <w:multiLevelType w:val="hybridMultilevel"/>
    <w:tmpl w:val="D4008254"/>
    <w:lvl w:ilvl="0" w:tplc="0407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27C318B1"/>
    <w:multiLevelType w:val="multilevel"/>
    <w:tmpl w:val="360A7480"/>
    <w:lvl w:ilvl="0">
      <w:start w:val="1"/>
      <w:numFmt w:val="decimal"/>
      <w:pStyle w:val="Inhaltsverzeichnisberschrift"/>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F226F6"/>
    <w:multiLevelType w:val="hybridMultilevel"/>
    <w:tmpl w:val="5492C55E"/>
    <w:lvl w:ilvl="0" w:tplc="948E815E">
      <w:start w:val="1"/>
      <w:numFmt w:val="decimal"/>
      <w:lvlText w:val="%1."/>
      <w:lvlJc w:val="left"/>
      <w:pPr>
        <w:ind w:left="720" w:hanging="360"/>
      </w:pPr>
      <w:rPr>
        <w:rFonts w:eastAsia="Times New Roman"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D35F26"/>
    <w:multiLevelType w:val="multilevel"/>
    <w:tmpl w:val="022A52C8"/>
    <w:lvl w:ilvl="0">
      <w:start w:val="1"/>
      <w:numFmt w:val="decimal"/>
      <w:lvlText w:val="%1."/>
      <w:lvlJc w:val="left"/>
      <w:pPr>
        <w:ind w:left="-455" w:hanging="39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4353" w:hanging="1800"/>
      </w:pPr>
      <w:rPr>
        <w:rFonts w:hint="default"/>
      </w:rPr>
    </w:lvl>
    <w:lvl w:ilvl="5">
      <w:start w:val="1"/>
      <w:numFmt w:val="decimal"/>
      <w:isLgl/>
      <w:lvlText w:val="%1.%2.%3.%4.%5.%6."/>
      <w:lvlJc w:val="left"/>
      <w:pPr>
        <w:ind w:left="5564" w:hanging="2160"/>
      </w:pPr>
      <w:rPr>
        <w:rFonts w:hint="default"/>
      </w:rPr>
    </w:lvl>
    <w:lvl w:ilvl="6">
      <w:start w:val="1"/>
      <w:numFmt w:val="decimal"/>
      <w:isLgl/>
      <w:lvlText w:val="%1.%2.%3.%4.%5.%6.%7."/>
      <w:lvlJc w:val="left"/>
      <w:pPr>
        <w:ind w:left="6415" w:hanging="2160"/>
      </w:pPr>
      <w:rPr>
        <w:rFonts w:hint="default"/>
      </w:rPr>
    </w:lvl>
    <w:lvl w:ilvl="7">
      <w:start w:val="1"/>
      <w:numFmt w:val="decimal"/>
      <w:isLgl/>
      <w:lvlText w:val="%1.%2.%3.%4.%5.%6.%7.%8."/>
      <w:lvlJc w:val="left"/>
      <w:pPr>
        <w:ind w:left="7626" w:hanging="2520"/>
      </w:pPr>
      <w:rPr>
        <w:rFonts w:hint="default"/>
      </w:rPr>
    </w:lvl>
    <w:lvl w:ilvl="8">
      <w:start w:val="1"/>
      <w:numFmt w:val="decimal"/>
      <w:isLgl/>
      <w:lvlText w:val="%1.%2.%3.%4.%5.%6.%7.%8.%9."/>
      <w:lvlJc w:val="left"/>
      <w:pPr>
        <w:ind w:left="8837" w:hanging="2880"/>
      </w:pPr>
      <w:rPr>
        <w:rFonts w:hint="default"/>
      </w:rPr>
    </w:lvl>
  </w:abstractNum>
  <w:abstractNum w:abstractNumId="18" w15:restartNumberingAfterBreak="0">
    <w:nsid w:val="30C11831"/>
    <w:multiLevelType w:val="singleLevel"/>
    <w:tmpl w:val="D37614C6"/>
    <w:lvl w:ilvl="0">
      <w:start w:val="1"/>
      <w:numFmt w:val="decimal"/>
      <w:pStyle w:val="1Frage"/>
      <w:lvlText w:val="%1."/>
      <w:lvlJc w:val="left"/>
      <w:pPr>
        <w:tabs>
          <w:tab w:val="num" w:pos="360"/>
        </w:tabs>
        <w:ind w:left="360" w:hanging="360"/>
      </w:pPr>
    </w:lvl>
  </w:abstractNum>
  <w:abstractNum w:abstractNumId="19" w15:restartNumberingAfterBreak="0">
    <w:nsid w:val="39D9670C"/>
    <w:multiLevelType w:val="hybridMultilevel"/>
    <w:tmpl w:val="76901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896560"/>
    <w:multiLevelType w:val="hybridMultilevel"/>
    <w:tmpl w:val="DC0EB9EA"/>
    <w:lvl w:ilvl="0" w:tplc="0407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1" w15:restartNumberingAfterBreak="0">
    <w:nsid w:val="3CFF368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0BE6BEE"/>
    <w:multiLevelType w:val="hybridMultilevel"/>
    <w:tmpl w:val="EC507F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46759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53FB13EA"/>
    <w:multiLevelType w:val="hybridMultilevel"/>
    <w:tmpl w:val="C4962C94"/>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8773A2"/>
    <w:multiLevelType w:val="multilevel"/>
    <w:tmpl w:val="031A7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2530D4"/>
    <w:multiLevelType w:val="hybridMultilevel"/>
    <w:tmpl w:val="A13ACD5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7A5FC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79127E25"/>
    <w:multiLevelType w:val="multilevel"/>
    <w:tmpl w:val="48567A46"/>
    <w:lvl w:ilvl="0">
      <w:start w:val="1"/>
      <w:numFmt w:val="decimal"/>
      <w:pStyle w:val="berschrift1"/>
      <w:lvlText w:val="%1"/>
      <w:lvlJc w:val="left"/>
      <w:pPr>
        <w:ind w:left="432" w:hanging="432"/>
      </w:pPr>
      <w:rPr>
        <w:rFonts w:hint="default"/>
      </w:rPr>
    </w:lvl>
    <w:lvl w:ilvl="1">
      <w:start w:val="1"/>
      <w:numFmt w:val="lowerLetter"/>
      <w:pStyle w:val="berschrift2"/>
      <w:lvlText w:val="%1.%2"/>
      <w:lvlJc w:val="left"/>
      <w:pPr>
        <w:ind w:left="576" w:hanging="576"/>
      </w:pPr>
      <w:rPr>
        <w:rFonts w:hint="default"/>
        <w:sz w:val="32"/>
        <w:szCs w:val="32"/>
      </w:rPr>
    </w:lvl>
    <w:lvl w:ilvl="2">
      <w:start w:val="1"/>
      <w:numFmt w:val="decimal"/>
      <w:pStyle w:val="berschrift3"/>
      <w:lvlText w:val="(%3)"/>
      <w:lvlJc w:val="left"/>
      <w:pPr>
        <w:ind w:left="1004" w:hanging="720"/>
      </w:pPr>
      <w:rPr>
        <w:rFonts w:hint="default"/>
      </w:rPr>
    </w:lvl>
    <w:lvl w:ilvl="3">
      <w:start w:val="1"/>
      <w:numFmt w:val="decimal"/>
      <w:pStyle w:val="berschrift4"/>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F0A06DD"/>
    <w:multiLevelType w:val="hybridMultilevel"/>
    <w:tmpl w:val="EA08CA00"/>
    <w:lvl w:ilvl="0" w:tplc="A34C427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7"/>
  </w:num>
  <w:num w:numId="16">
    <w:abstractNumId w:val="12"/>
  </w:num>
  <w:num w:numId="17">
    <w:abstractNumId w:val="26"/>
  </w:num>
  <w:num w:numId="18">
    <w:abstractNumId w:val="15"/>
  </w:num>
  <w:num w:numId="19">
    <w:abstractNumId w:val="16"/>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0"/>
  </w:num>
  <w:num w:numId="25">
    <w:abstractNumId w:val="29"/>
  </w:num>
  <w:num w:numId="26">
    <w:abstractNumId w:val="11"/>
  </w:num>
  <w:num w:numId="27">
    <w:abstractNumId w:val="24"/>
  </w:num>
  <w:num w:numId="28">
    <w:abstractNumId w:val="23"/>
  </w:num>
  <w:num w:numId="29">
    <w:abstractNumId w:val="25"/>
  </w:num>
  <w:num w:numId="30">
    <w:abstractNumId w:val="10"/>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EA"/>
    <w:rsid w:val="00003679"/>
    <w:rsid w:val="00011CF6"/>
    <w:rsid w:val="00013641"/>
    <w:rsid w:val="00016628"/>
    <w:rsid w:val="00024151"/>
    <w:rsid w:val="0003471E"/>
    <w:rsid w:val="000351DC"/>
    <w:rsid w:val="000360E4"/>
    <w:rsid w:val="00036B79"/>
    <w:rsid w:val="00040692"/>
    <w:rsid w:val="00051A14"/>
    <w:rsid w:val="00057EE1"/>
    <w:rsid w:val="00070167"/>
    <w:rsid w:val="00070C7A"/>
    <w:rsid w:val="000716FD"/>
    <w:rsid w:val="00073875"/>
    <w:rsid w:val="00073C5C"/>
    <w:rsid w:val="00084685"/>
    <w:rsid w:val="00085DF0"/>
    <w:rsid w:val="000867EE"/>
    <w:rsid w:val="000910C1"/>
    <w:rsid w:val="000A6D09"/>
    <w:rsid w:val="000C56A7"/>
    <w:rsid w:val="000D5D67"/>
    <w:rsid w:val="000E65A3"/>
    <w:rsid w:val="000E6FDF"/>
    <w:rsid w:val="000F5D38"/>
    <w:rsid w:val="001017C5"/>
    <w:rsid w:val="00101A9B"/>
    <w:rsid w:val="001154F8"/>
    <w:rsid w:val="00115A0F"/>
    <w:rsid w:val="00135AEA"/>
    <w:rsid w:val="00136A43"/>
    <w:rsid w:val="00172549"/>
    <w:rsid w:val="00182C39"/>
    <w:rsid w:val="00183A01"/>
    <w:rsid w:val="00197F38"/>
    <w:rsid w:val="001B1FDB"/>
    <w:rsid w:val="001B320F"/>
    <w:rsid w:val="001D720F"/>
    <w:rsid w:val="001F7274"/>
    <w:rsid w:val="0020747B"/>
    <w:rsid w:val="0023449F"/>
    <w:rsid w:val="002379F7"/>
    <w:rsid w:val="00255C6E"/>
    <w:rsid w:val="00256DF6"/>
    <w:rsid w:val="0025753C"/>
    <w:rsid w:val="00270A8B"/>
    <w:rsid w:val="00272545"/>
    <w:rsid w:val="0027459C"/>
    <w:rsid w:val="00281B2E"/>
    <w:rsid w:val="00284C7D"/>
    <w:rsid w:val="002A0BA4"/>
    <w:rsid w:val="002A5F60"/>
    <w:rsid w:val="002A7770"/>
    <w:rsid w:val="002B6272"/>
    <w:rsid w:val="002C04F0"/>
    <w:rsid w:val="002D4EA4"/>
    <w:rsid w:val="002E2BC3"/>
    <w:rsid w:val="002E3E14"/>
    <w:rsid w:val="002E4575"/>
    <w:rsid w:val="002F0B56"/>
    <w:rsid w:val="002F11E7"/>
    <w:rsid w:val="002F3E51"/>
    <w:rsid w:val="002F608B"/>
    <w:rsid w:val="00304645"/>
    <w:rsid w:val="00307633"/>
    <w:rsid w:val="00311E81"/>
    <w:rsid w:val="0031351D"/>
    <w:rsid w:val="00315072"/>
    <w:rsid w:val="00333560"/>
    <w:rsid w:val="00344065"/>
    <w:rsid w:val="00363C9B"/>
    <w:rsid w:val="00367489"/>
    <w:rsid w:val="003751E4"/>
    <w:rsid w:val="003835DF"/>
    <w:rsid w:val="00386CF8"/>
    <w:rsid w:val="003A447E"/>
    <w:rsid w:val="003A5978"/>
    <w:rsid w:val="003B61EC"/>
    <w:rsid w:val="003C040F"/>
    <w:rsid w:val="003D43BE"/>
    <w:rsid w:val="003E4D0C"/>
    <w:rsid w:val="0040043F"/>
    <w:rsid w:val="00400BC6"/>
    <w:rsid w:val="00401972"/>
    <w:rsid w:val="00404DAE"/>
    <w:rsid w:val="00414BE5"/>
    <w:rsid w:val="004202C2"/>
    <w:rsid w:val="00421ABD"/>
    <w:rsid w:val="00424B84"/>
    <w:rsid w:val="004269DA"/>
    <w:rsid w:val="00440152"/>
    <w:rsid w:val="00445A2E"/>
    <w:rsid w:val="0044758A"/>
    <w:rsid w:val="00451D8E"/>
    <w:rsid w:val="004533C4"/>
    <w:rsid w:val="00466C75"/>
    <w:rsid w:val="00466F16"/>
    <w:rsid w:val="0047393D"/>
    <w:rsid w:val="00474AA9"/>
    <w:rsid w:val="00482EB7"/>
    <w:rsid w:val="00486646"/>
    <w:rsid w:val="004916F1"/>
    <w:rsid w:val="004A517C"/>
    <w:rsid w:val="004B32FE"/>
    <w:rsid w:val="004B4B02"/>
    <w:rsid w:val="004D045A"/>
    <w:rsid w:val="004D1116"/>
    <w:rsid w:val="004D6659"/>
    <w:rsid w:val="004E37F6"/>
    <w:rsid w:val="004E5F19"/>
    <w:rsid w:val="004F4375"/>
    <w:rsid w:val="00507FDE"/>
    <w:rsid w:val="005142DA"/>
    <w:rsid w:val="00520BC2"/>
    <w:rsid w:val="00527A91"/>
    <w:rsid w:val="00533EAC"/>
    <w:rsid w:val="005406B7"/>
    <w:rsid w:val="00542C6B"/>
    <w:rsid w:val="0054517D"/>
    <w:rsid w:val="005474BE"/>
    <w:rsid w:val="005555F4"/>
    <w:rsid w:val="00560BCA"/>
    <w:rsid w:val="00564682"/>
    <w:rsid w:val="00596C9C"/>
    <w:rsid w:val="005B1B48"/>
    <w:rsid w:val="005B3384"/>
    <w:rsid w:val="005C24A4"/>
    <w:rsid w:val="005D1EC8"/>
    <w:rsid w:val="005E05D4"/>
    <w:rsid w:val="005E0852"/>
    <w:rsid w:val="005E3CEE"/>
    <w:rsid w:val="005E4803"/>
    <w:rsid w:val="005E6DE5"/>
    <w:rsid w:val="005F36B9"/>
    <w:rsid w:val="006039A0"/>
    <w:rsid w:val="00607949"/>
    <w:rsid w:val="0061428A"/>
    <w:rsid w:val="00616328"/>
    <w:rsid w:val="00623557"/>
    <w:rsid w:val="00625D3D"/>
    <w:rsid w:val="00626DB0"/>
    <w:rsid w:val="00630464"/>
    <w:rsid w:val="00661CCD"/>
    <w:rsid w:val="00662E0E"/>
    <w:rsid w:val="0066445F"/>
    <w:rsid w:val="00665DBC"/>
    <w:rsid w:val="00667317"/>
    <w:rsid w:val="006703EA"/>
    <w:rsid w:val="00674939"/>
    <w:rsid w:val="006A4802"/>
    <w:rsid w:val="006A5BAF"/>
    <w:rsid w:val="006B5839"/>
    <w:rsid w:val="006B5F74"/>
    <w:rsid w:val="006C066A"/>
    <w:rsid w:val="006C0708"/>
    <w:rsid w:val="006C0F9C"/>
    <w:rsid w:val="006C497F"/>
    <w:rsid w:val="006C6C1C"/>
    <w:rsid w:val="006D12A1"/>
    <w:rsid w:val="006D3137"/>
    <w:rsid w:val="006F4CB5"/>
    <w:rsid w:val="00702C3F"/>
    <w:rsid w:val="007103AB"/>
    <w:rsid w:val="007273D4"/>
    <w:rsid w:val="00731A6F"/>
    <w:rsid w:val="00736B82"/>
    <w:rsid w:val="007408F7"/>
    <w:rsid w:val="007452A7"/>
    <w:rsid w:val="00746DDD"/>
    <w:rsid w:val="007501B7"/>
    <w:rsid w:val="00757B98"/>
    <w:rsid w:val="00767B77"/>
    <w:rsid w:val="00770E67"/>
    <w:rsid w:val="0077348F"/>
    <w:rsid w:val="0077461D"/>
    <w:rsid w:val="00781B39"/>
    <w:rsid w:val="00783780"/>
    <w:rsid w:val="00784A5C"/>
    <w:rsid w:val="00791367"/>
    <w:rsid w:val="00793625"/>
    <w:rsid w:val="00794CBA"/>
    <w:rsid w:val="007A1DB6"/>
    <w:rsid w:val="007A21D6"/>
    <w:rsid w:val="007A7EB3"/>
    <w:rsid w:val="007B6BBE"/>
    <w:rsid w:val="007C724C"/>
    <w:rsid w:val="007D0924"/>
    <w:rsid w:val="007D2605"/>
    <w:rsid w:val="007D5E1E"/>
    <w:rsid w:val="007E655A"/>
    <w:rsid w:val="007F04FE"/>
    <w:rsid w:val="007F057A"/>
    <w:rsid w:val="00807CD3"/>
    <w:rsid w:val="008100A1"/>
    <w:rsid w:val="00832407"/>
    <w:rsid w:val="008329C1"/>
    <w:rsid w:val="00834C53"/>
    <w:rsid w:val="00840914"/>
    <w:rsid w:val="00842050"/>
    <w:rsid w:val="00846288"/>
    <w:rsid w:val="008500F3"/>
    <w:rsid w:val="00853C8C"/>
    <w:rsid w:val="00853D47"/>
    <w:rsid w:val="00863B75"/>
    <w:rsid w:val="008711CE"/>
    <w:rsid w:val="0088205A"/>
    <w:rsid w:val="00882CB2"/>
    <w:rsid w:val="008862BD"/>
    <w:rsid w:val="008A5127"/>
    <w:rsid w:val="008B73B0"/>
    <w:rsid w:val="008C6451"/>
    <w:rsid w:val="008D4E93"/>
    <w:rsid w:val="008E0BCF"/>
    <w:rsid w:val="008F1EFC"/>
    <w:rsid w:val="008F22D6"/>
    <w:rsid w:val="008F2503"/>
    <w:rsid w:val="008F5D37"/>
    <w:rsid w:val="008F5D6B"/>
    <w:rsid w:val="00903549"/>
    <w:rsid w:val="0090592E"/>
    <w:rsid w:val="00911C2C"/>
    <w:rsid w:val="009142A3"/>
    <w:rsid w:val="00914F06"/>
    <w:rsid w:val="00946589"/>
    <w:rsid w:val="00953A8F"/>
    <w:rsid w:val="009566B1"/>
    <w:rsid w:val="009660D4"/>
    <w:rsid w:val="0097024A"/>
    <w:rsid w:val="009721CC"/>
    <w:rsid w:val="0097355E"/>
    <w:rsid w:val="00973BFE"/>
    <w:rsid w:val="009752F9"/>
    <w:rsid w:val="00981E9B"/>
    <w:rsid w:val="00982DBC"/>
    <w:rsid w:val="00983E71"/>
    <w:rsid w:val="0098738D"/>
    <w:rsid w:val="00994AF0"/>
    <w:rsid w:val="00995917"/>
    <w:rsid w:val="009975D4"/>
    <w:rsid w:val="009A3016"/>
    <w:rsid w:val="009B2D27"/>
    <w:rsid w:val="009B3F9E"/>
    <w:rsid w:val="009B581E"/>
    <w:rsid w:val="009C36A9"/>
    <w:rsid w:val="009C40EA"/>
    <w:rsid w:val="009C7568"/>
    <w:rsid w:val="009F4520"/>
    <w:rsid w:val="00A14C9A"/>
    <w:rsid w:val="00A1749F"/>
    <w:rsid w:val="00A44C32"/>
    <w:rsid w:val="00A47C23"/>
    <w:rsid w:val="00A52D52"/>
    <w:rsid w:val="00A6479E"/>
    <w:rsid w:val="00A83ECE"/>
    <w:rsid w:val="00A8466D"/>
    <w:rsid w:val="00AA3998"/>
    <w:rsid w:val="00AA40D4"/>
    <w:rsid w:val="00AD092D"/>
    <w:rsid w:val="00AD09B7"/>
    <w:rsid w:val="00AD2D4A"/>
    <w:rsid w:val="00AD53BE"/>
    <w:rsid w:val="00AE4541"/>
    <w:rsid w:val="00B04A7D"/>
    <w:rsid w:val="00B062FD"/>
    <w:rsid w:val="00B12D1A"/>
    <w:rsid w:val="00B35043"/>
    <w:rsid w:val="00B35D5E"/>
    <w:rsid w:val="00B47DD6"/>
    <w:rsid w:val="00B53E97"/>
    <w:rsid w:val="00B61ACC"/>
    <w:rsid w:val="00B64767"/>
    <w:rsid w:val="00B672F0"/>
    <w:rsid w:val="00B67E30"/>
    <w:rsid w:val="00B75172"/>
    <w:rsid w:val="00B825E0"/>
    <w:rsid w:val="00B83C81"/>
    <w:rsid w:val="00BA619F"/>
    <w:rsid w:val="00BB1C93"/>
    <w:rsid w:val="00BB2BEF"/>
    <w:rsid w:val="00BB61C1"/>
    <w:rsid w:val="00BB6B76"/>
    <w:rsid w:val="00BD0AE3"/>
    <w:rsid w:val="00BD1A79"/>
    <w:rsid w:val="00BD3A22"/>
    <w:rsid w:val="00BF62B5"/>
    <w:rsid w:val="00C170E4"/>
    <w:rsid w:val="00C234D4"/>
    <w:rsid w:val="00C34F98"/>
    <w:rsid w:val="00C44098"/>
    <w:rsid w:val="00C559FB"/>
    <w:rsid w:val="00C71ACB"/>
    <w:rsid w:val="00C746F3"/>
    <w:rsid w:val="00C7557E"/>
    <w:rsid w:val="00C823E2"/>
    <w:rsid w:val="00C84B7C"/>
    <w:rsid w:val="00C9058C"/>
    <w:rsid w:val="00CB1BB1"/>
    <w:rsid w:val="00CB3995"/>
    <w:rsid w:val="00CB5530"/>
    <w:rsid w:val="00CC3B73"/>
    <w:rsid w:val="00CC7920"/>
    <w:rsid w:val="00CD21DD"/>
    <w:rsid w:val="00CD2DC9"/>
    <w:rsid w:val="00CE4029"/>
    <w:rsid w:val="00CF3021"/>
    <w:rsid w:val="00CF73CF"/>
    <w:rsid w:val="00D413D1"/>
    <w:rsid w:val="00D53155"/>
    <w:rsid w:val="00D5639A"/>
    <w:rsid w:val="00D57E9A"/>
    <w:rsid w:val="00D60AB7"/>
    <w:rsid w:val="00D7257F"/>
    <w:rsid w:val="00D76064"/>
    <w:rsid w:val="00D97BE4"/>
    <w:rsid w:val="00D97DDC"/>
    <w:rsid w:val="00DB3D4C"/>
    <w:rsid w:val="00DC2152"/>
    <w:rsid w:val="00DC564B"/>
    <w:rsid w:val="00DD1004"/>
    <w:rsid w:val="00DD3858"/>
    <w:rsid w:val="00DE141E"/>
    <w:rsid w:val="00DE47D1"/>
    <w:rsid w:val="00DF7958"/>
    <w:rsid w:val="00E07D5A"/>
    <w:rsid w:val="00E168E0"/>
    <w:rsid w:val="00E207D5"/>
    <w:rsid w:val="00E207DC"/>
    <w:rsid w:val="00E234AD"/>
    <w:rsid w:val="00E25800"/>
    <w:rsid w:val="00E26492"/>
    <w:rsid w:val="00E3295A"/>
    <w:rsid w:val="00E341A4"/>
    <w:rsid w:val="00E47372"/>
    <w:rsid w:val="00E5229B"/>
    <w:rsid w:val="00E60852"/>
    <w:rsid w:val="00E71F99"/>
    <w:rsid w:val="00E80330"/>
    <w:rsid w:val="00E86CE6"/>
    <w:rsid w:val="00E90447"/>
    <w:rsid w:val="00E91B4C"/>
    <w:rsid w:val="00EA085E"/>
    <w:rsid w:val="00EA1F11"/>
    <w:rsid w:val="00EA48CC"/>
    <w:rsid w:val="00EB6C49"/>
    <w:rsid w:val="00ED0CC5"/>
    <w:rsid w:val="00ED1E0F"/>
    <w:rsid w:val="00ED5376"/>
    <w:rsid w:val="00EE480D"/>
    <w:rsid w:val="00EE5FF0"/>
    <w:rsid w:val="00EF2AFA"/>
    <w:rsid w:val="00EF6A72"/>
    <w:rsid w:val="00F05B59"/>
    <w:rsid w:val="00F21F11"/>
    <w:rsid w:val="00F263E5"/>
    <w:rsid w:val="00F35904"/>
    <w:rsid w:val="00F35E4D"/>
    <w:rsid w:val="00F406A5"/>
    <w:rsid w:val="00F434D1"/>
    <w:rsid w:val="00F47F18"/>
    <w:rsid w:val="00F50979"/>
    <w:rsid w:val="00F530EC"/>
    <w:rsid w:val="00F56346"/>
    <w:rsid w:val="00F62EC3"/>
    <w:rsid w:val="00F67672"/>
    <w:rsid w:val="00F76E2B"/>
    <w:rsid w:val="00F77051"/>
    <w:rsid w:val="00F77DC7"/>
    <w:rsid w:val="00F85A87"/>
    <w:rsid w:val="00F969A9"/>
    <w:rsid w:val="00FA1A17"/>
    <w:rsid w:val="00FA1BAE"/>
    <w:rsid w:val="00FB6184"/>
    <w:rsid w:val="00FD1456"/>
    <w:rsid w:val="00FD275F"/>
    <w:rsid w:val="00FD6641"/>
    <w:rsid w:val="00FE18B2"/>
    <w:rsid w:val="00FE5AE1"/>
    <w:rsid w:val="00FE75EE"/>
    <w:rsid w:val="00FF1334"/>
    <w:rsid w:val="00FF73AD"/>
    <w:rsid w:val="00FF77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E8DC"/>
  <w15:docId w15:val="{14DCC830-0E9C-4EC7-958C-29D6170E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3EA"/>
    <w:pPr>
      <w:spacing w:after="0" w:line="240" w:lineRule="auto"/>
    </w:pPr>
    <w:rPr>
      <w:rFonts w:ascii="Times New Roman" w:eastAsia="Times New Roman" w:hAnsi="Times New Roman" w:cs="Times New Roman"/>
      <w:sz w:val="20"/>
      <w:szCs w:val="20"/>
      <w:lang w:val="es-ES_tradnl" w:eastAsia="es-ES"/>
    </w:rPr>
  </w:style>
  <w:style w:type="paragraph" w:styleId="berschrift1">
    <w:name w:val="heading 1"/>
    <w:basedOn w:val="Standard"/>
    <w:next w:val="Standard"/>
    <w:link w:val="berschrift1Zchn"/>
    <w:uiPriority w:val="9"/>
    <w:qFormat/>
    <w:rsid w:val="006703EA"/>
    <w:pPr>
      <w:keepNext/>
      <w:keepLines/>
      <w:numPr>
        <w:numId w:val="1"/>
      </w:numPr>
      <w:spacing w:before="160" w:after="120" w:line="384" w:lineRule="exact"/>
      <w:outlineLvl w:val="0"/>
    </w:pPr>
    <w:rPr>
      <w:rFonts w:ascii="Arial" w:eastAsiaTheme="majorEastAsia" w:hAnsi="Arial" w:cstheme="majorBidi"/>
      <w:b/>
      <w:bCs/>
      <w:color w:val="43A5C1"/>
      <w:sz w:val="32"/>
      <w:szCs w:val="28"/>
      <w:lang w:val="de-DE" w:eastAsia="en-US"/>
    </w:rPr>
  </w:style>
  <w:style w:type="paragraph" w:styleId="berschrift2">
    <w:name w:val="heading 2"/>
    <w:basedOn w:val="Standard"/>
    <w:next w:val="Standard"/>
    <w:link w:val="berschrift2Zchn"/>
    <w:uiPriority w:val="9"/>
    <w:unhideWhenUsed/>
    <w:qFormat/>
    <w:rsid w:val="00542C6B"/>
    <w:pPr>
      <w:keepNext/>
      <w:keepLines/>
      <w:numPr>
        <w:ilvl w:val="1"/>
        <w:numId w:val="1"/>
      </w:numPr>
      <w:spacing w:before="160" w:after="80"/>
      <w:outlineLvl w:val="1"/>
    </w:pPr>
    <w:rPr>
      <w:rFonts w:ascii="Arial" w:eastAsiaTheme="majorEastAsia" w:hAnsi="Arial" w:cstheme="majorBidi"/>
      <w:b/>
      <w:bCs/>
      <w:color w:val="80BA27"/>
      <w:sz w:val="32"/>
      <w:szCs w:val="26"/>
      <w:lang w:val="de-DE" w:eastAsia="en-US"/>
    </w:rPr>
  </w:style>
  <w:style w:type="paragraph" w:styleId="berschrift3">
    <w:name w:val="heading 3"/>
    <w:basedOn w:val="Standard"/>
    <w:next w:val="Standard"/>
    <w:link w:val="berschrift3Zchn"/>
    <w:uiPriority w:val="9"/>
    <w:unhideWhenUsed/>
    <w:qFormat/>
    <w:rsid w:val="006703EA"/>
    <w:pPr>
      <w:keepNext/>
      <w:keepLines/>
      <w:numPr>
        <w:ilvl w:val="2"/>
        <w:numId w:val="1"/>
      </w:numPr>
      <w:spacing w:before="80" w:after="60" w:line="280" w:lineRule="atLeast"/>
      <w:outlineLvl w:val="2"/>
    </w:pPr>
    <w:rPr>
      <w:rFonts w:ascii="Arial" w:eastAsiaTheme="majorEastAsia" w:hAnsi="Arial" w:cstheme="majorBidi"/>
      <w:b/>
      <w:bCs/>
      <w:color w:val="EAB90F"/>
      <w:sz w:val="24"/>
      <w:szCs w:val="22"/>
      <w:lang w:val="de-DE" w:eastAsia="en-US"/>
    </w:rPr>
  </w:style>
  <w:style w:type="paragraph" w:styleId="berschrift4">
    <w:name w:val="heading 4"/>
    <w:basedOn w:val="Standard"/>
    <w:next w:val="Standard"/>
    <w:link w:val="berschrift4Zchn"/>
    <w:uiPriority w:val="9"/>
    <w:unhideWhenUsed/>
    <w:qFormat/>
    <w:rsid w:val="006703EA"/>
    <w:pPr>
      <w:keepNext/>
      <w:keepLines/>
      <w:numPr>
        <w:ilvl w:val="3"/>
        <w:numId w:val="1"/>
      </w:numPr>
      <w:spacing w:before="60" w:line="280" w:lineRule="atLeast"/>
      <w:outlineLvl w:val="3"/>
    </w:pPr>
    <w:rPr>
      <w:rFonts w:ascii="Arial" w:eastAsiaTheme="majorEastAsia" w:hAnsi="Arial" w:cstheme="majorBidi"/>
      <w:b/>
      <w:bCs/>
      <w:iCs/>
      <w:color w:val="000000" w:themeColor="text1"/>
      <w:sz w:val="22"/>
      <w:szCs w:val="22"/>
      <w:lang w:val="de-DE" w:eastAsia="en-US"/>
    </w:rPr>
  </w:style>
  <w:style w:type="paragraph" w:styleId="berschrift5">
    <w:name w:val="heading 5"/>
    <w:aliases w:val="Zwischenüberschrift"/>
    <w:basedOn w:val="Standard"/>
    <w:next w:val="Standard"/>
    <w:link w:val="berschrift5Zchn"/>
    <w:uiPriority w:val="9"/>
    <w:unhideWhenUsed/>
    <w:qFormat/>
    <w:rsid w:val="006703EA"/>
    <w:pPr>
      <w:keepNext/>
      <w:keepLines/>
      <w:spacing w:before="200" w:after="120" w:line="280" w:lineRule="atLeast"/>
      <w:outlineLvl w:val="4"/>
    </w:pPr>
    <w:rPr>
      <w:rFonts w:ascii="Arial" w:eastAsiaTheme="majorEastAsia" w:hAnsi="Arial" w:cstheme="majorBidi"/>
      <w:b/>
      <w:color w:val="4D4D4B"/>
      <w:sz w:val="22"/>
      <w:szCs w:val="22"/>
      <w:lang w:val="de-DE" w:eastAsia="en-US"/>
    </w:rPr>
  </w:style>
  <w:style w:type="paragraph" w:styleId="berschrift6">
    <w:name w:val="heading 6"/>
    <w:basedOn w:val="Standard"/>
    <w:next w:val="Standardeinzug"/>
    <w:link w:val="berschrift6Zchn"/>
    <w:uiPriority w:val="99"/>
    <w:qFormat/>
    <w:rsid w:val="006703EA"/>
    <w:pPr>
      <w:numPr>
        <w:ilvl w:val="5"/>
        <w:numId w:val="1"/>
      </w:numPr>
      <w:outlineLvl w:val="5"/>
    </w:pPr>
    <w:rPr>
      <w:rFonts w:ascii="CG Times" w:hAnsi="CG Times"/>
      <w:u w:val="single"/>
      <w:lang w:val="en-GB"/>
    </w:rPr>
  </w:style>
  <w:style w:type="paragraph" w:styleId="berschrift7">
    <w:name w:val="heading 7"/>
    <w:basedOn w:val="Standard"/>
    <w:next w:val="Standard"/>
    <w:link w:val="berschrift7Zchn"/>
    <w:uiPriority w:val="99"/>
    <w:qFormat/>
    <w:rsid w:val="006703EA"/>
    <w:pPr>
      <w:numPr>
        <w:ilvl w:val="6"/>
        <w:numId w:val="1"/>
      </w:numPr>
      <w:spacing w:before="240" w:after="60"/>
      <w:outlineLvl w:val="6"/>
    </w:pPr>
    <w:rPr>
      <w:sz w:val="24"/>
      <w:szCs w:val="24"/>
    </w:rPr>
  </w:style>
  <w:style w:type="paragraph" w:styleId="berschrift8">
    <w:name w:val="heading 8"/>
    <w:basedOn w:val="Standard"/>
    <w:next w:val="Standard"/>
    <w:link w:val="berschrift8Zchn"/>
    <w:uiPriority w:val="99"/>
    <w:qFormat/>
    <w:rsid w:val="006703EA"/>
    <w:pPr>
      <w:numPr>
        <w:ilvl w:val="7"/>
        <w:numId w:val="1"/>
      </w:numPr>
      <w:spacing w:before="240" w:after="60"/>
      <w:outlineLvl w:val="7"/>
    </w:pPr>
    <w:rPr>
      <w:i/>
      <w:iCs/>
      <w:sz w:val="24"/>
      <w:szCs w:val="24"/>
    </w:rPr>
  </w:style>
  <w:style w:type="paragraph" w:styleId="berschrift9">
    <w:name w:val="heading 9"/>
    <w:basedOn w:val="Standard"/>
    <w:next w:val="Standardeinzug"/>
    <w:link w:val="berschrift9Zchn"/>
    <w:uiPriority w:val="99"/>
    <w:qFormat/>
    <w:rsid w:val="006703EA"/>
    <w:pPr>
      <w:numPr>
        <w:ilvl w:val="8"/>
        <w:numId w:val="1"/>
      </w:numPr>
      <w:outlineLvl w:val="8"/>
    </w:pPr>
    <w:rPr>
      <w:rFonts w:ascii="CG Times" w:hAnsi="CG Time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03EA"/>
    <w:rPr>
      <w:rFonts w:ascii="Arial" w:eastAsiaTheme="majorEastAsia" w:hAnsi="Arial" w:cstheme="majorBidi"/>
      <w:b/>
      <w:bCs/>
      <w:color w:val="43A5C1"/>
      <w:sz w:val="32"/>
      <w:szCs w:val="28"/>
      <w:lang w:val="de-DE"/>
    </w:rPr>
  </w:style>
  <w:style w:type="character" w:customStyle="1" w:styleId="berschrift2Zchn">
    <w:name w:val="Überschrift 2 Zchn"/>
    <w:basedOn w:val="Absatz-Standardschriftart"/>
    <w:link w:val="berschrift2"/>
    <w:uiPriority w:val="9"/>
    <w:rsid w:val="00542C6B"/>
    <w:rPr>
      <w:rFonts w:ascii="Arial" w:eastAsiaTheme="majorEastAsia" w:hAnsi="Arial" w:cstheme="majorBidi"/>
      <w:b/>
      <w:bCs/>
      <w:color w:val="80BA27"/>
      <w:sz w:val="32"/>
      <w:szCs w:val="26"/>
      <w:lang w:val="de-DE"/>
    </w:rPr>
  </w:style>
  <w:style w:type="character" w:customStyle="1" w:styleId="berschrift3Zchn">
    <w:name w:val="Überschrift 3 Zchn"/>
    <w:basedOn w:val="Absatz-Standardschriftart"/>
    <w:link w:val="berschrift3"/>
    <w:uiPriority w:val="9"/>
    <w:rsid w:val="006703EA"/>
    <w:rPr>
      <w:rFonts w:ascii="Arial" w:eastAsiaTheme="majorEastAsia" w:hAnsi="Arial" w:cstheme="majorBidi"/>
      <w:b/>
      <w:bCs/>
      <w:color w:val="EAB90F"/>
      <w:sz w:val="24"/>
      <w:lang w:val="de-DE"/>
    </w:rPr>
  </w:style>
  <w:style w:type="character" w:customStyle="1" w:styleId="berschrift4Zchn">
    <w:name w:val="Überschrift 4 Zchn"/>
    <w:basedOn w:val="Absatz-Standardschriftart"/>
    <w:link w:val="berschrift4"/>
    <w:uiPriority w:val="9"/>
    <w:rsid w:val="006703EA"/>
    <w:rPr>
      <w:rFonts w:ascii="Arial" w:eastAsiaTheme="majorEastAsia" w:hAnsi="Arial" w:cstheme="majorBidi"/>
      <w:b/>
      <w:bCs/>
      <w:iCs/>
      <w:color w:val="000000" w:themeColor="text1"/>
      <w:lang w:val="de-DE"/>
    </w:rPr>
  </w:style>
  <w:style w:type="character" w:customStyle="1" w:styleId="berschrift5Zchn">
    <w:name w:val="Überschrift 5 Zchn"/>
    <w:aliases w:val="Zwischenüberschrift Zchn"/>
    <w:basedOn w:val="Absatz-Standardschriftart"/>
    <w:link w:val="berschrift5"/>
    <w:uiPriority w:val="9"/>
    <w:rsid w:val="006703EA"/>
    <w:rPr>
      <w:rFonts w:ascii="Arial" w:eastAsiaTheme="majorEastAsia" w:hAnsi="Arial" w:cstheme="majorBidi"/>
      <w:b/>
      <w:color w:val="4D4D4B"/>
      <w:lang w:val="de-DE"/>
    </w:rPr>
  </w:style>
  <w:style w:type="paragraph" w:styleId="Standardeinzug">
    <w:name w:val="Normal Indent"/>
    <w:basedOn w:val="Standard"/>
    <w:uiPriority w:val="99"/>
    <w:unhideWhenUsed/>
    <w:rsid w:val="006703EA"/>
    <w:pPr>
      <w:ind w:left="708"/>
    </w:pPr>
  </w:style>
  <w:style w:type="character" w:customStyle="1" w:styleId="berschrift6Zchn">
    <w:name w:val="Überschrift 6 Zchn"/>
    <w:basedOn w:val="Absatz-Standardschriftart"/>
    <w:link w:val="berschrift6"/>
    <w:uiPriority w:val="99"/>
    <w:rsid w:val="006703EA"/>
    <w:rPr>
      <w:rFonts w:ascii="CG Times" w:eastAsia="Times New Roman" w:hAnsi="CG Times" w:cs="Times New Roman"/>
      <w:sz w:val="20"/>
      <w:szCs w:val="20"/>
      <w:u w:val="single"/>
      <w:lang w:val="en-GB" w:eastAsia="es-ES"/>
    </w:rPr>
  </w:style>
  <w:style w:type="character" w:customStyle="1" w:styleId="berschrift7Zchn">
    <w:name w:val="Überschrift 7 Zchn"/>
    <w:basedOn w:val="Absatz-Standardschriftart"/>
    <w:link w:val="berschrift7"/>
    <w:uiPriority w:val="99"/>
    <w:rsid w:val="006703EA"/>
    <w:rPr>
      <w:rFonts w:ascii="Times New Roman" w:eastAsia="Times New Roman" w:hAnsi="Times New Roman" w:cs="Times New Roman"/>
      <w:sz w:val="24"/>
      <w:szCs w:val="24"/>
      <w:lang w:val="es-ES_tradnl" w:eastAsia="es-ES"/>
    </w:rPr>
  </w:style>
  <w:style w:type="character" w:customStyle="1" w:styleId="berschrift8Zchn">
    <w:name w:val="Überschrift 8 Zchn"/>
    <w:basedOn w:val="Absatz-Standardschriftart"/>
    <w:link w:val="berschrift8"/>
    <w:uiPriority w:val="99"/>
    <w:rsid w:val="006703EA"/>
    <w:rPr>
      <w:rFonts w:ascii="Times New Roman" w:eastAsia="Times New Roman" w:hAnsi="Times New Roman" w:cs="Times New Roman"/>
      <w:i/>
      <w:iCs/>
      <w:sz w:val="24"/>
      <w:szCs w:val="24"/>
      <w:lang w:val="es-ES_tradnl" w:eastAsia="es-ES"/>
    </w:rPr>
  </w:style>
  <w:style w:type="character" w:customStyle="1" w:styleId="berschrift9Zchn">
    <w:name w:val="Überschrift 9 Zchn"/>
    <w:basedOn w:val="Absatz-Standardschriftart"/>
    <w:link w:val="berschrift9"/>
    <w:uiPriority w:val="99"/>
    <w:rsid w:val="006703EA"/>
    <w:rPr>
      <w:rFonts w:ascii="CG Times" w:eastAsia="Times New Roman" w:hAnsi="CG Times" w:cs="Times New Roman"/>
      <w:i/>
      <w:sz w:val="20"/>
      <w:szCs w:val="20"/>
      <w:lang w:val="en-GB" w:eastAsia="es-ES"/>
    </w:rPr>
  </w:style>
  <w:style w:type="paragraph" w:styleId="Fuzeile">
    <w:name w:val="footer"/>
    <w:basedOn w:val="Standard"/>
    <w:link w:val="FuzeileZchn"/>
    <w:uiPriority w:val="99"/>
    <w:rsid w:val="006703EA"/>
    <w:pPr>
      <w:widowControl w:val="0"/>
      <w:tabs>
        <w:tab w:val="center" w:pos="4252"/>
        <w:tab w:val="right" w:pos="8504"/>
      </w:tabs>
      <w:jc w:val="both"/>
    </w:pPr>
    <w:rPr>
      <w:rFonts w:ascii="Arial" w:hAnsi="Arial"/>
      <w:sz w:val="22"/>
      <w:lang w:val="es-ES"/>
    </w:rPr>
  </w:style>
  <w:style w:type="character" w:customStyle="1" w:styleId="FuzeileZchn">
    <w:name w:val="Fußzeile Zchn"/>
    <w:basedOn w:val="Absatz-Standardschriftart"/>
    <w:link w:val="Fuzeile"/>
    <w:uiPriority w:val="99"/>
    <w:rsid w:val="006703EA"/>
    <w:rPr>
      <w:rFonts w:ascii="Arial" w:eastAsia="Times New Roman" w:hAnsi="Arial" w:cs="Times New Roman"/>
      <w:szCs w:val="20"/>
      <w:lang w:eastAsia="es-ES"/>
    </w:rPr>
  </w:style>
  <w:style w:type="paragraph" w:styleId="Kopfzeile">
    <w:name w:val="header"/>
    <w:basedOn w:val="Standard"/>
    <w:link w:val="KopfzeileZchn"/>
    <w:uiPriority w:val="99"/>
    <w:rsid w:val="006703EA"/>
    <w:pPr>
      <w:tabs>
        <w:tab w:val="center" w:pos="4252"/>
        <w:tab w:val="right" w:pos="8504"/>
      </w:tabs>
    </w:pPr>
  </w:style>
  <w:style w:type="character" w:customStyle="1" w:styleId="KopfzeileZchn">
    <w:name w:val="Kopfzeile Zchn"/>
    <w:basedOn w:val="Absatz-Standardschriftart"/>
    <w:link w:val="Kopfzeile"/>
    <w:uiPriority w:val="99"/>
    <w:rsid w:val="006703EA"/>
    <w:rPr>
      <w:rFonts w:ascii="Times New Roman" w:eastAsia="Times New Roman" w:hAnsi="Times New Roman" w:cs="Times New Roman"/>
      <w:sz w:val="20"/>
      <w:szCs w:val="20"/>
      <w:lang w:val="es-ES_tradnl" w:eastAsia="es-ES"/>
    </w:rPr>
  </w:style>
  <w:style w:type="table" w:styleId="Tabellenraster">
    <w:name w:val="Table Grid"/>
    <w:basedOn w:val="NormaleTabelle"/>
    <w:uiPriority w:val="39"/>
    <w:rsid w:val="006703EA"/>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03EA"/>
    <w:pPr>
      <w:ind w:left="720"/>
      <w:contextualSpacing/>
    </w:pPr>
  </w:style>
  <w:style w:type="paragraph" w:customStyle="1" w:styleId="DeckblattUntertitel">
    <w:name w:val="Deckblatt Untertitel"/>
    <w:basedOn w:val="Standard"/>
    <w:qFormat/>
    <w:rsid w:val="006703EA"/>
    <w:pPr>
      <w:spacing w:line="572" w:lineRule="exact"/>
      <w:jc w:val="center"/>
    </w:pPr>
    <w:rPr>
      <w:rFonts w:ascii="Arial" w:eastAsiaTheme="minorHAnsi" w:hAnsi="Arial" w:cstheme="minorBidi"/>
      <w:b/>
      <w:color w:val="80BA27"/>
      <w:sz w:val="36"/>
      <w:szCs w:val="22"/>
      <w:lang w:val="de-DE" w:eastAsia="en-US"/>
    </w:rPr>
  </w:style>
  <w:style w:type="paragraph" w:customStyle="1" w:styleId="FlietextnachAufzhlung">
    <w:name w:val="Fließtext nach Aufzählung"/>
    <w:basedOn w:val="Standard"/>
    <w:next w:val="Standard"/>
    <w:link w:val="FlietextnachAufzhlungZchn"/>
    <w:qFormat/>
    <w:rsid w:val="006703EA"/>
    <w:pPr>
      <w:spacing w:before="160" w:after="120" w:line="280" w:lineRule="atLeast"/>
    </w:pPr>
    <w:rPr>
      <w:rFonts w:ascii="Arial" w:eastAsiaTheme="minorHAnsi" w:hAnsi="Arial" w:cstheme="minorBidi"/>
      <w:color w:val="4B4B4D"/>
      <w:sz w:val="22"/>
      <w:szCs w:val="22"/>
      <w:lang w:val="de-DE" w:eastAsia="en-US"/>
    </w:rPr>
  </w:style>
  <w:style w:type="character" w:customStyle="1" w:styleId="FlietextnachAufzhlungZchn">
    <w:name w:val="Fließtext nach Aufzählung Zchn"/>
    <w:basedOn w:val="Absatz-Standardschriftart"/>
    <w:link w:val="FlietextnachAufzhlung"/>
    <w:rsid w:val="006703EA"/>
    <w:rPr>
      <w:rFonts w:ascii="Arial" w:hAnsi="Arial"/>
      <w:color w:val="4B4B4D"/>
      <w:lang w:val="de-DE"/>
    </w:rPr>
  </w:style>
  <w:style w:type="paragraph" w:customStyle="1" w:styleId="DeckblattTitel">
    <w:name w:val="Deckblatt Titel"/>
    <w:basedOn w:val="Standard"/>
    <w:qFormat/>
    <w:rsid w:val="006703EA"/>
    <w:pPr>
      <w:spacing w:after="240" w:line="1000" w:lineRule="exact"/>
      <w:jc w:val="center"/>
    </w:pPr>
    <w:rPr>
      <w:rFonts w:ascii="Arial" w:eastAsiaTheme="minorHAnsi" w:hAnsi="Arial" w:cstheme="minorBidi"/>
      <w:b/>
      <w:color w:val="43A5C1"/>
      <w:sz w:val="40"/>
      <w:szCs w:val="22"/>
      <w:lang w:val="de-DE" w:eastAsia="en-US"/>
    </w:rPr>
  </w:style>
  <w:style w:type="table" w:customStyle="1" w:styleId="Tabellenraster1">
    <w:name w:val="Tabellenraster1"/>
    <w:basedOn w:val="NormaleTabelle"/>
    <w:next w:val="Tabellenraster"/>
    <w:uiPriority w:val="39"/>
    <w:rsid w:val="006703EA"/>
    <w:pPr>
      <w:spacing w:after="0" w:line="240" w:lineRule="auto"/>
    </w:pPr>
    <w:rPr>
      <w:rFonts w:ascii="Meta Serif Offc" w:hAnsi="Meta Serif Offc"/>
      <w:color w:val="FFFFFF"/>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qFormat/>
    <w:rsid w:val="006703EA"/>
    <w:pPr>
      <w:jc w:val="center"/>
    </w:pPr>
    <w:rPr>
      <w:b/>
      <w:bCs/>
      <w:sz w:val="28"/>
      <w:szCs w:val="24"/>
      <w:lang w:val="es-ES"/>
    </w:rPr>
  </w:style>
  <w:style w:type="character" w:customStyle="1" w:styleId="TitelZchn">
    <w:name w:val="Titel Zchn"/>
    <w:basedOn w:val="Absatz-Standardschriftart"/>
    <w:link w:val="Titel"/>
    <w:uiPriority w:val="99"/>
    <w:rsid w:val="006703EA"/>
    <w:rPr>
      <w:rFonts w:ascii="Times New Roman" w:eastAsia="Times New Roman" w:hAnsi="Times New Roman" w:cs="Times New Roman"/>
      <w:b/>
      <w:bCs/>
      <w:sz w:val="28"/>
      <w:szCs w:val="24"/>
      <w:lang w:eastAsia="es-ES"/>
    </w:rPr>
  </w:style>
  <w:style w:type="paragraph" w:styleId="Untertitel">
    <w:name w:val="Subtitle"/>
    <w:basedOn w:val="Standard"/>
    <w:link w:val="UntertitelZchn"/>
    <w:uiPriority w:val="99"/>
    <w:qFormat/>
    <w:rsid w:val="006703EA"/>
    <w:rPr>
      <w:rFonts w:ascii="Arial" w:hAnsi="Arial" w:cs="Arial"/>
      <w:b/>
      <w:bCs/>
      <w:sz w:val="24"/>
    </w:rPr>
  </w:style>
  <w:style w:type="character" w:customStyle="1" w:styleId="UntertitelZchn">
    <w:name w:val="Untertitel Zchn"/>
    <w:basedOn w:val="Absatz-Standardschriftart"/>
    <w:link w:val="Untertitel"/>
    <w:uiPriority w:val="99"/>
    <w:rsid w:val="006703EA"/>
    <w:rPr>
      <w:rFonts w:ascii="Arial" w:eastAsia="Times New Roman" w:hAnsi="Arial" w:cs="Arial"/>
      <w:b/>
      <w:bCs/>
      <w:sz w:val="24"/>
      <w:szCs w:val="20"/>
      <w:lang w:val="es-ES_tradnl" w:eastAsia="es-ES"/>
    </w:rPr>
  </w:style>
  <w:style w:type="paragraph" w:styleId="Textkrper2">
    <w:name w:val="Body Text 2"/>
    <w:basedOn w:val="Standard"/>
    <w:link w:val="Textkrper2Zchn"/>
    <w:uiPriority w:val="99"/>
    <w:rsid w:val="006703EA"/>
    <w:rPr>
      <w:b/>
      <w:bCs/>
      <w:sz w:val="18"/>
    </w:rPr>
  </w:style>
  <w:style w:type="character" w:customStyle="1" w:styleId="Textkrper2Zchn">
    <w:name w:val="Textkörper 2 Zchn"/>
    <w:basedOn w:val="Absatz-Standardschriftart"/>
    <w:link w:val="Textkrper2"/>
    <w:uiPriority w:val="99"/>
    <w:rsid w:val="006703EA"/>
    <w:rPr>
      <w:rFonts w:ascii="Times New Roman" w:eastAsia="Times New Roman" w:hAnsi="Times New Roman" w:cs="Times New Roman"/>
      <w:b/>
      <w:bCs/>
      <w:sz w:val="18"/>
      <w:szCs w:val="20"/>
      <w:lang w:val="es-ES_tradnl" w:eastAsia="es-ES"/>
    </w:rPr>
  </w:style>
  <w:style w:type="paragraph" w:styleId="Textkrper3">
    <w:name w:val="Body Text 3"/>
    <w:basedOn w:val="Standard"/>
    <w:link w:val="Textkrper3Zchn"/>
    <w:uiPriority w:val="99"/>
    <w:rsid w:val="006703EA"/>
    <w:pPr>
      <w:spacing w:after="120"/>
    </w:pPr>
    <w:rPr>
      <w:sz w:val="16"/>
      <w:szCs w:val="16"/>
    </w:rPr>
  </w:style>
  <w:style w:type="character" w:customStyle="1" w:styleId="Textkrper3Zchn">
    <w:name w:val="Textkörper 3 Zchn"/>
    <w:basedOn w:val="Absatz-Standardschriftart"/>
    <w:link w:val="Textkrper3"/>
    <w:uiPriority w:val="99"/>
    <w:rsid w:val="006703EA"/>
    <w:rPr>
      <w:rFonts w:ascii="Times New Roman" w:eastAsia="Times New Roman" w:hAnsi="Times New Roman" w:cs="Times New Roman"/>
      <w:sz w:val="16"/>
      <w:szCs w:val="16"/>
      <w:lang w:val="es-ES_tradnl" w:eastAsia="es-ES"/>
    </w:rPr>
  </w:style>
  <w:style w:type="paragraph" w:styleId="Anrede">
    <w:name w:val="Salutation"/>
    <w:basedOn w:val="Standard"/>
    <w:next w:val="Standard"/>
    <w:link w:val="AnredeZchn"/>
    <w:uiPriority w:val="99"/>
    <w:rsid w:val="006703EA"/>
  </w:style>
  <w:style w:type="character" w:customStyle="1" w:styleId="AnredeZchn">
    <w:name w:val="Anrede Zchn"/>
    <w:basedOn w:val="Absatz-Standardschriftart"/>
    <w:link w:val="Anrede"/>
    <w:uiPriority w:val="99"/>
    <w:rsid w:val="006703EA"/>
    <w:rPr>
      <w:rFonts w:ascii="Times New Roman" w:eastAsia="Times New Roman" w:hAnsi="Times New Roman" w:cs="Times New Roman"/>
      <w:sz w:val="20"/>
      <w:szCs w:val="20"/>
      <w:lang w:val="es-ES_tradnl" w:eastAsia="es-ES"/>
    </w:rPr>
  </w:style>
  <w:style w:type="paragraph" w:styleId="Textkrper">
    <w:name w:val="Body Text"/>
    <w:basedOn w:val="Standard"/>
    <w:link w:val="TextkrperZchn"/>
    <w:uiPriority w:val="99"/>
    <w:rsid w:val="006703EA"/>
    <w:pPr>
      <w:spacing w:after="120"/>
    </w:pPr>
  </w:style>
  <w:style w:type="character" w:customStyle="1" w:styleId="TextkrperZchn">
    <w:name w:val="Textkörper Zchn"/>
    <w:basedOn w:val="Absatz-Standardschriftart"/>
    <w:link w:val="Textkrper"/>
    <w:uiPriority w:val="99"/>
    <w:rsid w:val="006703EA"/>
    <w:rPr>
      <w:rFonts w:ascii="Times New Roman" w:eastAsia="Times New Roman" w:hAnsi="Times New Roman" w:cs="Times New Roman"/>
      <w:sz w:val="20"/>
      <w:szCs w:val="20"/>
      <w:lang w:val="es-ES_tradnl" w:eastAsia="es-ES"/>
    </w:rPr>
  </w:style>
  <w:style w:type="paragraph" w:styleId="Textkrper-Einzug3">
    <w:name w:val="Body Text Indent 3"/>
    <w:basedOn w:val="Standard"/>
    <w:link w:val="Textkrper-Einzug3Zchn"/>
    <w:uiPriority w:val="99"/>
    <w:rsid w:val="006703EA"/>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6703EA"/>
    <w:rPr>
      <w:rFonts w:ascii="Times New Roman" w:eastAsia="Times New Roman" w:hAnsi="Times New Roman" w:cs="Times New Roman"/>
      <w:sz w:val="16"/>
      <w:szCs w:val="16"/>
      <w:lang w:val="es-ES_tradnl" w:eastAsia="es-ES"/>
    </w:rPr>
  </w:style>
  <w:style w:type="paragraph" w:customStyle="1" w:styleId="Prrafodelista1">
    <w:name w:val="Párrafo de lista1"/>
    <w:basedOn w:val="Standard"/>
    <w:uiPriority w:val="99"/>
    <w:rsid w:val="006703EA"/>
    <w:pPr>
      <w:ind w:left="720"/>
      <w:contextualSpacing/>
    </w:pPr>
  </w:style>
  <w:style w:type="character" w:styleId="Seitenzahl">
    <w:name w:val="page number"/>
    <w:basedOn w:val="Absatz-Standardschriftart"/>
    <w:uiPriority w:val="99"/>
    <w:rsid w:val="006703EA"/>
    <w:rPr>
      <w:rFonts w:cs="Times New Roman"/>
    </w:rPr>
  </w:style>
  <w:style w:type="paragraph" w:styleId="Textkrper-Zeileneinzug">
    <w:name w:val="Body Text Indent"/>
    <w:basedOn w:val="Standard"/>
    <w:link w:val="Textkrper-ZeileneinzugZchn"/>
    <w:uiPriority w:val="99"/>
    <w:rsid w:val="006703EA"/>
    <w:pPr>
      <w:spacing w:after="120"/>
      <w:ind w:left="283"/>
    </w:pPr>
  </w:style>
  <w:style w:type="character" w:customStyle="1" w:styleId="Textkrper-ZeileneinzugZchn">
    <w:name w:val="Textkörper-Zeileneinzug Zchn"/>
    <w:basedOn w:val="Absatz-Standardschriftart"/>
    <w:link w:val="Textkrper-Zeileneinzug"/>
    <w:uiPriority w:val="99"/>
    <w:rsid w:val="006703EA"/>
    <w:rPr>
      <w:rFonts w:ascii="Times New Roman" w:eastAsia="Times New Roman" w:hAnsi="Times New Roman" w:cs="Times New Roman"/>
      <w:sz w:val="20"/>
      <w:szCs w:val="20"/>
      <w:lang w:val="es-ES_tradnl" w:eastAsia="es-ES"/>
    </w:rPr>
  </w:style>
  <w:style w:type="paragraph" w:customStyle="1" w:styleId="Bibliografies-gener03">
    <w:name w:val="Bibliografies-gener03"/>
    <w:basedOn w:val="Endnotentext"/>
    <w:autoRedefine/>
    <w:uiPriority w:val="99"/>
    <w:rsid w:val="006703EA"/>
    <w:pPr>
      <w:keepLines/>
      <w:spacing w:after="80"/>
      <w:ind w:left="340" w:hanging="340"/>
    </w:pPr>
    <w:rPr>
      <w:bCs/>
      <w:sz w:val="22"/>
      <w:lang w:val="en-US"/>
    </w:rPr>
  </w:style>
  <w:style w:type="paragraph" w:styleId="Endnotentext">
    <w:name w:val="endnote text"/>
    <w:basedOn w:val="Standard"/>
    <w:link w:val="EndnotentextZchn"/>
    <w:uiPriority w:val="99"/>
    <w:semiHidden/>
    <w:rsid w:val="006703EA"/>
  </w:style>
  <w:style w:type="character" w:customStyle="1" w:styleId="EndnotentextZchn">
    <w:name w:val="Endnotentext Zchn"/>
    <w:basedOn w:val="Absatz-Standardschriftart"/>
    <w:link w:val="Endnotentext"/>
    <w:uiPriority w:val="99"/>
    <w:semiHidden/>
    <w:rsid w:val="006703EA"/>
    <w:rPr>
      <w:rFonts w:ascii="Times New Roman" w:eastAsia="Times New Roman" w:hAnsi="Times New Roman" w:cs="Times New Roman"/>
      <w:sz w:val="20"/>
      <w:szCs w:val="20"/>
      <w:lang w:val="es-ES_tradnl" w:eastAsia="es-ES"/>
    </w:rPr>
  </w:style>
  <w:style w:type="paragraph" w:styleId="Textkrper-Einzug2">
    <w:name w:val="Body Text Indent 2"/>
    <w:basedOn w:val="Standard"/>
    <w:link w:val="Textkrper-Einzug2Zchn"/>
    <w:uiPriority w:val="99"/>
    <w:rsid w:val="006703EA"/>
    <w:pPr>
      <w:spacing w:after="120" w:line="480" w:lineRule="auto"/>
      <w:ind w:left="283"/>
    </w:pPr>
  </w:style>
  <w:style w:type="character" w:customStyle="1" w:styleId="Textkrper-Einzug2Zchn">
    <w:name w:val="Textkörper-Einzug 2 Zchn"/>
    <w:basedOn w:val="Absatz-Standardschriftart"/>
    <w:link w:val="Textkrper-Einzug2"/>
    <w:uiPriority w:val="99"/>
    <w:rsid w:val="006703EA"/>
    <w:rPr>
      <w:rFonts w:ascii="Times New Roman" w:eastAsia="Times New Roman" w:hAnsi="Times New Roman" w:cs="Times New Roman"/>
      <w:sz w:val="20"/>
      <w:szCs w:val="20"/>
      <w:lang w:val="es-ES_tradnl" w:eastAsia="es-ES"/>
    </w:rPr>
  </w:style>
  <w:style w:type="character" w:customStyle="1" w:styleId="KommentartextZchn">
    <w:name w:val="Kommentartext Zchn"/>
    <w:basedOn w:val="Absatz-Standardschriftart"/>
    <w:link w:val="Kommentartext"/>
    <w:uiPriority w:val="99"/>
    <w:semiHidden/>
    <w:rsid w:val="006703EA"/>
    <w:rPr>
      <w:rFonts w:ascii="Times New Roman" w:eastAsia="Times New Roman" w:hAnsi="Times New Roman" w:cs="Times New Roman"/>
      <w:sz w:val="20"/>
      <w:szCs w:val="20"/>
      <w:lang w:val="es-ES_tradnl" w:eastAsia="es-ES"/>
    </w:rPr>
  </w:style>
  <w:style w:type="paragraph" w:styleId="Kommentartext">
    <w:name w:val="annotation text"/>
    <w:basedOn w:val="Standard"/>
    <w:link w:val="KommentartextZchn"/>
    <w:uiPriority w:val="99"/>
    <w:semiHidden/>
    <w:rsid w:val="006703EA"/>
  </w:style>
  <w:style w:type="character" w:customStyle="1" w:styleId="TextocomentarioCar1">
    <w:name w:val="Texto comentario Car1"/>
    <w:basedOn w:val="Absatz-Standardschriftart"/>
    <w:uiPriority w:val="99"/>
    <w:semiHidden/>
    <w:rsid w:val="006703EA"/>
    <w:rPr>
      <w:rFonts w:ascii="Times New Roman" w:eastAsia="Times New Roman" w:hAnsi="Times New Roman" w:cs="Times New Roman"/>
      <w:sz w:val="20"/>
      <w:szCs w:val="20"/>
      <w:lang w:val="es-ES_tradnl" w:eastAsia="es-ES"/>
    </w:rPr>
  </w:style>
  <w:style w:type="character" w:customStyle="1" w:styleId="KommentarthemaZchn">
    <w:name w:val="Kommentarthema Zchn"/>
    <w:basedOn w:val="KommentartextZchn"/>
    <w:link w:val="Kommentarthema"/>
    <w:uiPriority w:val="99"/>
    <w:semiHidden/>
    <w:rsid w:val="006703EA"/>
    <w:rPr>
      <w:rFonts w:ascii="Times New Roman" w:eastAsia="Times New Roman" w:hAnsi="Times New Roman" w:cs="Times New Roman"/>
      <w:b/>
      <w:bCs/>
      <w:sz w:val="20"/>
      <w:szCs w:val="20"/>
      <w:lang w:val="es-ES_tradnl" w:eastAsia="es-ES"/>
    </w:rPr>
  </w:style>
  <w:style w:type="paragraph" w:styleId="Kommentarthema">
    <w:name w:val="annotation subject"/>
    <w:basedOn w:val="Kommentartext"/>
    <w:next w:val="Kommentartext"/>
    <w:link w:val="KommentarthemaZchn"/>
    <w:uiPriority w:val="99"/>
    <w:semiHidden/>
    <w:rsid w:val="006703EA"/>
    <w:rPr>
      <w:b/>
      <w:bCs/>
    </w:rPr>
  </w:style>
  <w:style w:type="character" w:customStyle="1" w:styleId="AsuntodelcomentarioCar1">
    <w:name w:val="Asunto del comentario Car1"/>
    <w:basedOn w:val="TextocomentarioCar1"/>
    <w:uiPriority w:val="99"/>
    <w:semiHidden/>
    <w:rsid w:val="006703EA"/>
    <w:rPr>
      <w:rFonts w:ascii="Times New Roman" w:eastAsia="Times New Roman" w:hAnsi="Times New Roman" w:cs="Times New Roman"/>
      <w:b/>
      <w:bCs/>
      <w:sz w:val="20"/>
      <w:szCs w:val="20"/>
      <w:lang w:val="es-ES_tradnl" w:eastAsia="es-ES"/>
    </w:rPr>
  </w:style>
  <w:style w:type="character" w:customStyle="1" w:styleId="SprechblasentextZchn">
    <w:name w:val="Sprechblasentext Zchn"/>
    <w:basedOn w:val="Absatz-Standardschriftart"/>
    <w:link w:val="Sprechblasentext"/>
    <w:uiPriority w:val="99"/>
    <w:semiHidden/>
    <w:rsid w:val="006703EA"/>
    <w:rPr>
      <w:rFonts w:ascii="Tahoma" w:eastAsia="Times New Roman" w:hAnsi="Tahoma" w:cs="Tahoma"/>
      <w:sz w:val="16"/>
      <w:szCs w:val="16"/>
      <w:lang w:val="es-ES_tradnl" w:eastAsia="es-ES"/>
    </w:rPr>
  </w:style>
  <w:style w:type="paragraph" w:styleId="Sprechblasentext">
    <w:name w:val="Balloon Text"/>
    <w:basedOn w:val="Standard"/>
    <w:link w:val="SprechblasentextZchn"/>
    <w:uiPriority w:val="99"/>
    <w:semiHidden/>
    <w:rsid w:val="006703EA"/>
    <w:rPr>
      <w:rFonts w:ascii="Tahoma" w:hAnsi="Tahoma" w:cs="Tahoma"/>
      <w:sz w:val="16"/>
      <w:szCs w:val="16"/>
    </w:rPr>
  </w:style>
  <w:style w:type="character" w:customStyle="1" w:styleId="TextodegloboCar1">
    <w:name w:val="Texto de globo Car1"/>
    <w:basedOn w:val="Absatz-Standardschriftart"/>
    <w:uiPriority w:val="99"/>
    <w:semiHidden/>
    <w:rsid w:val="006703EA"/>
    <w:rPr>
      <w:rFonts w:ascii="Segoe UI" w:eastAsia="Times New Roman" w:hAnsi="Segoe UI" w:cs="Segoe UI"/>
      <w:sz w:val="18"/>
      <w:szCs w:val="18"/>
      <w:lang w:val="es-ES_tradnl" w:eastAsia="es-ES"/>
    </w:rPr>
  </w:style>
  <w:style w:type="paragraph" w:customStyle="1" w:styleId="Default">
    <w:name w:val="Default"/>
    <w:rsid w:val="006703EA"/>
    <w:pPr>
      <w:autoSpaceDE w:val="0"/>
      <w:autoSpaceDN w:val="0"/>
      <w:adjustRightInd w:val="0"/>
      <w:spacing w:after="0" w:line="240" w:lineRule="auto"/>
    </w:pPr>
    <w:rPr>
      <w:rFonts w:ascii="DINNeuzeitGrotesk Light" w:eastAsia="Times New Roman" w:hAnsi="DINNeuzeitGrotesk Light" w:cs="DINNeuzeitGrotesk Light"/>
      <w:color w:val="000000"/>
      <w:sz w:val="24"/>
      <w:szCs w:val="24"/>
      <w:lang w:eastAsia="es-ES"/>
    </w:rPr>
  </w:style>
  <w:style w:type="paragraph" w:customStyle="1" w:styleId="Pa1">
    <w:name w:val="Pa1"/>
    <w:basedOn w:val="Default"/>
    <w:next w:val="Default"/>
    <w:uiPriority w:val="99"/>
    <w:rsid w:val="006703EA"/>
    <w:pPr>
      <w:spacing w:line="241" w:lineRule="atLeast"/>
    </w:pPr>
    <w:rPr>
      <w:rFonts w:cs="Times New Roman"/>
      <w:color w:val="auto"/>
    </w:rPr>
  </w:style>
  <w:style w:type="character" w:customStyle="1" w:styleId="A3">
    <w:name w:val="A3"/>
    <w:uiPriority w:val="99"/>
    <w:rsid w:val="006703EA"/>
    <w:rPr>
      <w:color w:val="211D1E"/>
      <w:sz w:val="17"/>
    </w:rPr>
  </w:style>
  <w:style w:type="paragraph" w:customStyle="1" w:styleId="Pa2">
    <w:name w:val="Pa2"/>
    <w:basedOn w:val="Default"/>
    <w:next w:val="Default"/>
    <w:uiPriority w:val="99"/>
    <w:rsid w:val="006703EA"/>
    <w:pPr>
      <w:spacing w:line="241" w:lineRule="atLeast"/>
    </w:pPr>
    <w:rPr>
      <w:rFonts w:cs="Times New Roman"/>
      <w:color w:val="auto"/>
    </w:rPr>
  </w:style>
  <w:style w:type="paragraph" w:customStyle="1" w:styleId="Pa0">
    <w:name w:val="Pa0"/>
    <w:basedOn w:val="Default"/>
    <w:next w:val="Default"/>
    <w:uiPriority w:val="99"/>
    <w:rsid w:val="006703EA"/>
    <w:pPr>
      <w:spacing w:line="241" w:lineRule="atLeast"/>
    </w:pPr>
    <w:rPr>
      <w:rFonts w:cs="Times New Roman"/>
      <w:color w:val="auto"/>
    </w:rPr>
  </w:style>
  <w:style w:type="character" w:customStyle="1" w:styleId="A4">
    <w:name w:val="A4"/>
    <w:uiPriority w:val="99"/>
    <w:rsid w:val="006703EA"/>
    <w:rPr>
      <w:rFonts w:ascii="DIN" w:hAnsi="DIN"/>
      <w:color w:val="211D1E"/>
      <w:sz w:val="16"/>
    </w:rPr>
  </w:style>
  <w:style w:type="character" w:customStyle="1" w:styleId="A5">
    <w:name w:val="A5"/>
    <w:uiPriority w:val="99"/>
    <w:rsid w:val="006703EA"/>
    <w:rPr>
      <w:rFonts w:ascii="DIN" w:hAnsi="DIN"/>
      <w:color w:val="211D1E"/>
      <w:sz w:val="18"/>
    </w:rPr>
  </w:style>
  <w:style w:type="character" w:styleId="Funotenzeichen">
    <w:name w:val="footnote reference"/>
    <w:basedOn w:val="Absatz-Standardschriftart"/>
    <w:uiPriority w:val="99"/>
    <w:rsid w:val="006703EA"/>
    <w:rPr>
      <w:rFonts w:cs="Times New Roman"/>
      <w:position w:val="6"/>
      <w:sz w:val="16"/>
    </w:rPr>
  </w:style>
  <w:style w:type="paragraph" w:styleId="Funotentext">
    <w:name w:val="footnote text"/>
    <w:basedOn w:val="Standard"/>
    <w:link w:val="FunotentextZchn"/>
    <w:uiPriority w:val="99"/>
    <w:rsid w:val="006703EA"/>
    <w:rPr>
      <w:rFonts w:ascii="CG Times" w:hAnsi="CG Times"/>
      <w:lang w:val="en-GB"/>
    </w:rPr>
  </w:style>
  <w:style w:type="character" w:customStyle="1" w:styleId="FunotentextZchn">
    <w:name w:val="Fußnotentext Zchn"/>
    <w:basedOn w:val="Absatz-Standardschriftart"/>
    <w:link w:val="Funotentext"/>
    <w:uiPriority w:val="99"/>
    <w:rsid w:val="006703EA"/>
    <w:rPr>
      <w:rFonts w:ascii="CG Times" w:eastAsia="Times New Roman" w:hAnsi="CG Times" w:cs="Times New Roman"/>
      <w:sz w:val="20"/>
      <w:szCs w:val="20"/>
      <w:lang w:val="en-GB" w:eastAsia="es-ES"/>
    </w:rPr>
  </w:style>
  <w:style w:type="paragraph" w:customStyle="1" w:styleId="Textodenotaalfinal">
    <w:name w:val="Texto de nota al final"/>
    <w:basedOn w:val="Standard"/>
    <w:uiPriority w:val="99"/>
    <w:rsid w:val="006703EA"/>
    <w:pPr>
      <w:widowControl w:val="0"/>
    </w:pPr>
    <w:rPr>
      <w:rFonts w:ascii="Tms Rmn 12pt" w:hAnsi="Tms Rmn 12pt"/>
      <w:sz w:val="24"/>
      <w:lang w:val="es-ES"/>
    </w:rPr>
  </w:style>
  <w:style w:type="paragraph" w:customStyle="1" w:styleId="Textodenotaalpie">
    <w:name w:val="Texto de nota al pie"/>
    <w:basedOn w:val="Standard"/>
    <w:uiPriority w:val="99"/>
    <w:rsid w:val="006703EA"/>
    <w:pPr>
      <w:widowControl w:val="0"/>
    </w:pPr>
    <w:rPr>
      <w:rFonts w:ascii="Tms Rmn 12pt" w:hAnsi="Tms Rmn 12pt"/>
      <w:sz w:val="24"/>
      <w:lang w:val="es-ES"/>
    </w:rPr>
  </w:style>
  <w:style w:type="paragraph" w:customStyle="1" w:styleId="Tdc1">
    <w:name w:val="Tdc 1"/>
    <w:basedOn w:val="Standard"/>
    <w:uiPriority w:val="99"/>
    <w:rsid w:val="006703EA"/>
    <w:pPr>
      <w:widowControl w:val="0"/>
      <w:tabs>
        <w:tab w:val="right" w:leader="dot" w:pos="9360"/>
      </w:tabs>
      <w:suppressAutoHyphens/>
      <w:spacing w:before="480"/>
      <w:ind w:left="720" w:right="720" w:hanging="720"/>
    </w:pPr>
    <w:rPr>
      <w:rFonts w:ascii="Tms Rmn 12pt" w:hAnsi="Tms Rmn 12pt"/>
      <w:sz w:val="24"/>
      <w:lang w:val="en-US"/>
    </w:rPr>
  </w:style>
  <w:style w:type="paragraph" w:customStyle="1" w:styleId="Tdc2">
    <w:name w:val="Tdc 2"/>
    <w:basedOn w:val="Standard"/>
    <w:uiPriority w:val="99"/>
    <w:rsid w:val="006703EA"/>
    <w:pPr>
      <w:widowControl w:val="0"/>
      <w:tabs>
        <w:tab w:val="right" w:leader="dot" w:pos="9360"/>
      </w:tabs>
      <w:suppressAutoHyphens/>
      <w:ind w:left="1440" w:right="720" w:hanging="720"/>
    </w:pPr>
    <w:rPr>
      <w:rFonts w:ascii="Tms Rmn 12pt" w:hAnsi="Tms Rmn 12pt"/>
      <w:sz w:val="24"/>
      <w:lang w:val="en-US"/>
    </w:rPr>
  </w:style>
  <w:style w:type="paragraph" w:customStyle="1" w:styleId="Tdc3">
    <w:name w:val="Tdc 3"/>
    <w:basedOn w:val="Standard"/>
    <w:uiPriority w:val="99"/>
    <w:rsid w:val="006703EA"/>
    <w:pPr>
      <w:widowControl w:val="0"/>
      <w:tabs>
        <w:tab w:val="right" w:leader="dot" w:pos="9360"/>
      </w:tabs>
      <w:suppressAutoHyphens/>
      <w:ind w:left="2160" w:right="720" w:hanging="720"/>
    </w:pPr>
    <w:rPr>
      <w:rFonts w:ascii="Tms Rmn 12pt" w:hAnsi="Tms Rmn 12pt"/>
      <w:sz w:val="24"/>
      <w:lang w:val="en-US"/>
    </w:rPr>
  </w:style>
  <w:style w:type="paragraph" w:customStyle="1" w:styleId="Tdc4">
    <w:name w:val="Tdc 4"/>
    <w:basedOn w:val="Standard"/>
    <w:uiPriority w:val="99"/>
    <w:rsid w:val="006703EA"/>
    <w:pPr>
      <w:widowControl w:val="0"/>
      <w:tabs>
        <w:tab w:val="right" w:leader="dot" w:pos="9360"/>
      </w:tabs>
      <w:suppressAutoHyphens/>
      <w:ind w:left="2880" w:right="720" w:hanging="720"/>
    </w:pPr>
    <w:rPr>
      <w:rFonts w:ascii="Tms Rmn 12pt" w:hAnsi="Tms Rmn 12pt"/>
      <w:sz w:val="24"/>
      <w:lang w:val="en-US"/>
    </w:rPr>
  </w:style>
  <w:style w:type="paragraph" w:customStyle="1" w:styleId="Tdc5">
    <w:name w:val="Tdc 5"/>
    <w:basedOn w:val="Standard"/>
    <w:uiPriority w:val="99"/>
    <w:rsid w:val="006703EA"/>
    <w:pPr>
      <w:widowControl w:val="0"/>
      <w:tabs>
        <w:tab w:val="right" w:leader="dot" w:pos="9360"/>
      </w:tabs>
      <w:suppressAutoHyphens/>
      <w:ind w:left="3600" w:right="720" w:hanging="720"/>
    </w:pPr>
    <w:rPr>
      <w:rFonts w:ascii="Tms Rmn 12pt" w:hAnsi="Tms Rmn 12pt"/>
      <w:sz w:val="24"/>
      <w:lang w:val="en-US"/>
    </w:rPr>
  </w:style>
  <w:style w:type="paragraph" w:customStyle="1" w:styleId="Tdc6">
    <w:name w:val="Tdc 6"/>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7">
    <w:name w:val="Tdc 7"/>
    <w:basedOn w:val="Standard"/>
    <w:uiPriority w:val="99"/>
    <w:rsid w:val="006703EA"/>
    <w:pPr>
      <w:widowControl w:val="0"/>
      <w:suppressAutoHyphens/>
      <w:ind w:left="720" w:hanging="720"/>
    </w:pPr>
    <w:rPr>
      <w:rFonts w:ascii="Tms Rmn 12pt" w:hAnsi="Tms Rmn 12pt"/>
      <w:sz w:val="24"/>
      <w:lang w:val="en-US"/>
    </w:rPr>
  </w:style>
  <w:style w:type="paragraph" w:customStyle="1" w:styleId="Tdc8">
    <w:name w:val="Tdc 8"/>
    <w:basedOn w:val="Standard"/>
    <w:uiPriority w:val="99"/>
    <w:rsid w:val="006703EA"/>
    <w:pPr>
      <w:widowControl w:val="0"/>
      <w:tabs>
        <w:tab w:val="right" w:pos="9360"/>
      </w:tabs>
      <w:suppressAutoHyphens/>
      <w:ind w:left="720" w:hanging="720"/>
    </w:pPr>
    <w:rPr>
      <w:rFonts w:ascii="Tms Rmn 12pt" w:hAnsi="Tms Rmn 12pt"/>
      <w:sz w:val="24"/>
      <w:lang w:val="en-US"/>
    </w:rPr>
  </w:style>
  <w:style w:type="paragraph" w:customStyle="1" w:styleId="Tdc9">
    <w:name w:val="Tdc 9"/>
    <w:basedOn w:val="Standard"/>
    <w:uiPriority w:val="99"/>
    <w:rsid w:val="006703EA"/>
    <w:pPr>
      <w:widowControl w:val="0"/>
      <w:tabs>
        <w:tab w:val="right" w:leader="dot" w:pos="9360"/>
      </w:tabs>
      <w:suppressAutoHyphens/>
      <w:ind w:left="720" w:hanging="720"/>
    </w:pPr>
    <w:rPr>
      <w:rFonts w:ascii="Tms Rmn 12pt" w:hAnsi="Tms Rmn 12pt"/>
      <w:sz w:val="24"/>
      <w:lang w:val="en-US"/>
    </w:rPr>
  </w:style>
  <w:style w:type="paragraph" w:customStyle="1" w:styleId="Encabezadodetda">
    <w:name w:val="Encabezado de tda"/>
    <w:basedOn w:val="Standard"/>
    <w:uiPriority w:val="99"/>
    <w:rsid w:val="006703EA"/>
    <w:pPr>
      <w:widowControl w:val="0"/>
      <w:tabs>
        <w:tab w:val="right" w:pos="9360"/>
      </w:tabs>
      <w:suppressAutoHyphens/>
    </w:pPr>
    <w:rPr>
      <w:rFonts w:ascii="Tms Rmn 12pt" w:hAnsi="Tms Rmn 12pt"/>
      <w:sz w:val="24"/>
      <w:lang w:val="en-US"/>
    </w:rPr>
  </w:style>
  <w:style w:type="character" w:customStyle="1" w:styleId="EquationCaption">
    <w:name w:val="_Equation Caption"/>
    <w:uiPriority w:val="99"/>
    <w:rsid w:val="006703EA"/>
  </w:style>
  <w:style w:type="paragraph" w:styleId="Blocktext">
    <w:name w:val="Block Text"/>
    <w:basedOn w:val="Standard"/>
    <w:uiPriority w:val="99"/>
    <w:rsid w:val="006703EA"/>
    <w:pPr>
      <w:tabs>
        <w:tab w:val="left" w:pos="-720"/>
      </w:tabs>
      <w:suppressAutoHyphens/>
      <w:ind w:left="426" w:right="558"/>
      <w:jc w:val="both"/>
    </w:pPr>
    <w:rPr>
      <w:rFonts w:ascii="Arial Narrow" w:hAnsi="Arial Narrow"/>
      <w:b/>
      <w:spacing w:val="-3"/>
      <w:sz w:val="22"/>
      <w:lang w:val="es-ES"/>
    </w:rPr>
  </w:style>
  <w:style w:type="paragraph" w:styleId="Beschriftung">
    <w:name w:val="caption"/>
    <w:basedOn w:val="Standard"/>
    <w:next w:val="Standard"/>
    <w:uiPriority w:val="99"/>
    <w:qFormat/>
    <w:rsid w:val="006703EA"/>
    <w:pPr>
      <w:suppressAutoHyphens/>
      <w:ind w:left="2127"/>
      <w:jc w:val="both"/>
    </w:pPr>
    <w:rPr>
      <w:rFonts w:ascii="CG Times" w:hAnsi="CG Times"/>
      <w:b/>
      <w:noProof/>
      <w:sz w:val="22"/>
      <w:lang w:val="en-GB"/>
    </w:rPr>
  </w:style>
  <w:style w:type="paragraph" w:styleId="Gruformel">
    <w:name w:val="Closing"/>
    <w:basedOn w:val="Standard"/>
    <w:link w:val="GruformelZchn"/>
    <w:uiPriority w:val="99"/>
    <w:rsid w:val="006703EA"/>
    <w:pPr>
      <w:ind w:left="4252"/>
    </w:pPr>
    <w:rPr>
      <w:rFonts w:ascii="CG Times" w:hAnsi="CG Times"/>
      <w:lang w:val="en-GB"/>
    </w:rPr>
  </w:style>
  <w:style w:type="character" w:customStyle="1" w:styleId="GruformelZchn">
    <w:name w:val="Grußformel Zchn"/>
    <w:basedOn w:val="Absatz-Standardschriftart"/>
    <w:link w:val="Gruformel"/>
    <w:uiPriority w:val="99"/>
    <w:rsid w:val="006703EA"/>
    <w:rPr>
      <w:rFonts w:ascii="CG Times" w:eastAsia="Times New Roman" w:hAnsi="CG Times" w:cs="Times New Roman"/>
      <w:sz w:val="20"/>
      <w:szCs w:val="20"/>
      <w:lang w:val="en-GB" w:eastAsia="es-ES"/>
    </w:rPr>
  </w:style>
  <w:style w:type="paragraph" w:styleId="Listenfortsetzung">
    <w:name w:val="List Continue"/>
    <w:basedOn w:val="Standard"/>
    <w:uiPriority w:val="99"/>
    <w:rsid w:val="006703EA"/>
    <w:pPr>
      <w:spacing w:after="120"/>
      <w:ind w:left="283"/>
    </w:pPr>
    <w:rPr>
      <w:rFonts w:ascii="CG Times" w:hAnsi="CG Times"/>
      <w:lang w:val="en-GB"/>
    </w:rPr>
  </w:style>
  <w:style w:type="paragraph" w:styleId="Listenfortsetzung2">
    <w:name w:val="List Continue 2"/>
    <w:basedOn w:val="Standard"/>
    <w:uiPriority w:val="99"/>
    <w:rsid w:val="006703EA"/>
    <w:pPr>
      <w:spacing w:after="120"/>
      <w:ind w:left="566"/>
    </w:pPr>
    <w:rPr>
      <w:rFonts w:ascii="CG Times" w:hAnsi="CG Times"/>
      <w:lang w:val="en-GB"/>
    </w:rPr>
  </w:style>
  <w:style w:type="paragraph" w:styleId="Listenfortsetzung3">
    <w:name w:val="List Continue 3"/>
    <w:basedOn w:val="Standard"/>
    <w:uiPriority w:val="99"/>
    <w:rsid w:val="006703EA"/>
    <w:pPr>
      <w:spacing w:after="120"/>
      <w:ind w:left="849"/>
    </w:pPr>
    <w:rPr>
      <w:rFonts w:ascii="CG Times" w:hAnsi="CG Times"/>
      <w:lang w:val="en-GB"/>
    </w:rPr>
  </w:style>
  <w:style w:type="paragraph" w:styleId="Listenfortsetzung4">
    <w:name w:val="List Continue 4"/>
    <w:basedOn w:val="Standard"/>
    <w:uiPriority w:val="99"/>
    <w:rsid w:val="006703EA"/>
    <w:pPr>
      <w:spacing w:after="120"/>
      <w:ind w:left="1132"/>
    </w:pPr>
    <w:rPr>
      <w:rFonts w:ascii="CG Times" w:hAnsi="CG Times"/>
      <w:lang w:val="en-GB"/>
    </w:rPr>
  </w:style>
  <w:style w:type="paragraph" w:styleId="Listenfortsetzung5">
    <w:name w:val="List Continue 5"/>
    <w:basedOn w:val="Standard"/>
    <w:uiPriority w:val="99"/>
    <w:rsid w:val="006703EA"/>
    <w:pPr>
      <w:spacing w:after="120"/>
      <w:ind w:left="1415"/>
    </w:pPr>
    <w:rPr>
      <w:rFonts w:ascii="CG Times" w:hAnsi="CG Times"/>
      <w:lang w:val="en-GB"/>
    </w:rPr>
  </w:style>
  <w:style w:type="paragraph" w:styleId="Umschlagadresse">
    <w:name w:val="envelope address"/>
    <w:basedOn w:val="Standard"/>
    <w:uiPriority w:val="99"/>
    <w:rsid w:val="006703EA"/>
    <w:pPr>
      <w:framePr w:w="7920" w:h="1980" w:hRule="exact" w:hSpace="141" w:wrap="auto" w:hAnchor="page" w:xAlign="center" w:yAlign="bottom"/>
      <w:ind w:left="2880"/>
    </w:pPr>
    <w:rPr>
      <w:rFonts w:ascii="Arial" w:hAnsi="Arial"/>
      <w:sz w:val="24"/>
      <w:lang w:val="en-GB"/>
    </w:rPr>
  </w:style>
  <w:style w:type="paragraph" w:styleId="RGV-berschrift">
    <w:name w:val="toa heading"/>
    <w:basedOn w:val="Standard"/>
    <w:next w:val="Standard"/>
    <w:uiPriority w:val="99"/>
    <w:rsid w:val="006703EA"/>
    <w:pPr>
      <w:spacing w:before="120"/>
    </w:pPr>
    <w:rPr>
      <w:rFonts w:ascii="Arial" w:hAnsi="Arial"/>
      <w:b/>
      <w:sz w:val="24"/>
      <w:lang w:val="en-GB"/>
    </w:rPr>
  </w:style>
  <w:style w:type="paragraph" w:styleId="Nachrichtenkopf">
    <w:name w:val="Message Header"/>
    <w:basedOn w:val="Standard"/>
    <w:link w:val="NachrichtenkopfZchn"/>
    <w:uiPriority w:val="99"/>
    <w:rsid w:val="006703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NachrichtenkopfZchn">
    <w:name w:val="Nachrichtenkopf Zchn"/>
    <w:basedOn w:val="Absatz-Standardschriftart"/>
    <w:link w:val="Nachrichtenkopf"/>
    <w:uiPriority w:val="99"/>
    <w:rsid w:val="006703EA"/>
    <w:rPr>
      <w:rFonts w:ascii="Arial" w:eastAsia="Times New Roman" w:hAnsi="Arial" w:cs="Times New Roman"/>
      <w:sz w:val="24"/>
      <w:szCs w:val="20"/>
      <w:shd w:val="pct20" w:color="auto" w:fill="auto"/>
      <w:lang w:val="en-GB" w:eastAsia="es-ES"/>
    </w:rPr>
  </w:style>
  <w:style w:type="paragraph" w:styleId="Fu-Endnotenberschrift">
    <w:name w:val="Note Heading"/>
    <w:basedOn w:val="Standard"/>
    <w:next w:val="Standard"/>
    <w:link w:val="Fu-EndnotenberschriftZchn"/>
    <w:uiPriority w:val="99"/>
    <w:rsid w:val="006703EA"/>
    <w:rPr>
      <w:rFonts w:ascii="CG Times" w:hAnsi="CG Times"/>
      <w:lang w:val="en-GB"/>
    </w:rPr>
  </w:style>
  <w:style w:type="character" w:customStyle="1" w:styleId="Fu-EndnotenberschriftZchn">
    <w:name w:val="Fuß/-Endnotenüberschrift Zchn"/>
    <w:basedOn w:val="Absatz-Standardschriftart"/>
    <w:link w:val="Fu-Endnotenberschrift"/>
    <w:uiPriority w:val="99"/>
    <w:rsid w:val="006703EA"/>
    <w:rPr>
      <w:rFonts w:ascii="CG Times" w:eastAsia="Times New Roman" w:hAnsi="CG Times" w:cs="Times New Roman"/>
      <w:sz w:val="20"/>
      <w:szCs w:val="20"/>
      <w:lang w:val="en-GB" w:eastAsia="es-ES"/>
    </w:rPr>
  </w:style>
  <w:style w:type="paragraph" w:styleId="Datum">
    <w:name w:val="Date"/>
    <w:basedOn w:val="Standard"/>
    <w:next w:val="Standard"/>
    <w:link w:val="DatumZchn"/>
    <w:uiPriority w:val="99"/>
    <w:rsid w:val="006703EA"/>
    <w:rPr>
      <w:rFonts w:ascii="CG Times" w:hAnsi="CG Times"/>
      <w:lang w:val="en-GB"/>
    </w:rPr>
  </w:style>
  <w:style w:type="character" w:customStyle="1" w:styleId="DatumZchn">
    <w:name w:val="Datum Zchn"/>
    <w:basedOn w:val="Absatz-Standardschriftart"/>
    <w:link w:val="Datum"/>
    <w:uiPriority w:val="99"/>
    <w:rsid w:val="006703EA"/>
    <w:rPr>
      <w:rFonts w:ascii="CG Times" w:eastAsia="Times New Roman" w:hAnsi="CG Times" w:cs="Times New Roman"/>
      <w:sz w:val="20"/>
      <w:szCs w:val="20"/>
      <w:lang w:val="en-GB" w:eastAsia="es-ES"/>
    </w:rPr>
  </w:style>
  <w:style w:type="paragraph" w:styleId="Unterschrift">
    <w:name w:val="Signature"/>
    <w:basedOn w:val="Standard"/>
    <w:link w:val="UnterschriftZchn"/>
    <w:uiPriority w:val="99"/>
    <w:rsid w:val="006703EA"/>
    <w:pPr>
      <w:ind w:left="4252"/>
    </w:pPr>
    <w:rPr>
      <w:rFonts w:ascii="CG Times" w:hAnsi="CG Times"/>
      <w:lang w:val="en-GB"/>
    </w:rPr>
  </w:style>
  <w:style w:type="character" w:customStyle="1" w:styleId="UnterschriftZchn">
    <w:name w:val="Unterschrift Zchn"/>
    <w:basedOn w:val="Absatz-Standardschriftart"/>
    <w:link w:val="Unterschrift"/>
    <w:uiPriority w:val="99"/>
    <w:rsid w:val="006703EA"/>
    <w:rPr>
      <w:rFonts w:ascii="CG Times" w:eastAsia="Times New Roman" w:hAnsi="CG Times" w:cs="Times New Roman"/>
      <w:sz w:val="20"/>
      <w:szCs w:val="20"/>
      <w:lang w:val="en-GB" w:eastAsia="es-ES"/>
    </w:rPr>
  </w:style>
  <w:style w:type="paragraph" w:styleId="Index1">
    <w:name w:val="index 1"/>
    <w:basedOn w:val="Standard"/>
    <w:next w:val="Standard"/>
    <w:autoRedefine/>
    <w:uiPriority w:val="99"/>
    <w:rsid w:val="006703EA"/>
    <w:pPr>
      <w:ind w:left="200" w:hanging="200"/>
    </w:pPr>
    <w:rPr>
      <w:rFonts w:ascii="CG Times" w:hAnsi="CG Times"/>
      <w:lang w:val="en-GB"/>
    </w:rPr>
  </w:style>
  <w:style w:type="paragraph" w:styleId="Index2">
    <w:name w:val="index 2"/>
    <w:basedOn w:val="Standard"/>
    <w:next w:val="Standard"/>
    <w:autoRedefine/>
    <w:uiPriority w:val="99"/>
    <w:rsid w:val="006703EA"/>
    <w:pPr>
      <w:ind w:left="400" w:hanging="200"/>
    </w:pPr>
    <w:rPr>
      <w:rFonts w:ascii="CG Times" w:hAnsi="CG Times"/>
      <w:lang w:val="en-GB"/>
    </w:rPr>
  </w:style>
  <w:style w:type="paragraph" w:styleId="Index3">
    <w:name w:val="index 3"/>
    <w:basedOn w:val="Standard"/>
    <w:next w:val="Standard"/>
    <w:autoRedefine/>
    <w:uiPriority w:val="99"/>
    <w:rsid w:val="006703EA"/>
    <w:pPr>
      <w:ind w:left="600" w:hanging="200"/>
    </w:pPr>
    <w:rPr>
      <w:rFonts w:ascii="CG Times" w:hAnsi="CG Times"/>
      <w:lang w:val="en-GB"/>
    </w:rPr>
  </w:style>
  <w:style w:type="paragraph" w:styleId="Index4">
    <w:name w:val="index 4"/>
    <w:basedOn w:val="Standard"/>
    <w:next w:val="Standard"/>
    <w:autoRedefine/>
    <w:uiPriority w:val="99"/>
    <w:rsid w:val="006703EA"/>
    <w:pPr>
      <w:ind w:left="800" w:hanging="200"/>
    </w:pPr>
    <w:rPr>
      <w:rFonts w:ascii="CG Times" w:hAnsi="CG Times"/>
      <w:lang w:val="en-GB"/>
    </w:rPr>
  </w:style>
  <w:style w:type="paragraph" w:styleId="Index5">
    <w:name w:val="index 5"/>
    <w:basedOn w:val="Standard"/>
    <w:next w:val="Standard"/>
    <w:autoRedefine/>
    <w:uiPriority w:val="99"/>
    <w:rsid w:val="006703EA"/>
    <w:pPr>
      <w:ind w:left="1000" w:hanging="200"/>
    </w:pPr>
    <w:rPr>
      <w:rFonts w:ascii="CG Times" w:hAnsi="CG Times"/>
      <w:lang w:val="en-GB"/>
    </w:rPr>
  </w:style>
  <w:style w:type="paragraph" w:styleId="Index6">
    <w:name w:val="index 6"/>
    <w:basedOn w:val="Standard"/>
    <w:next w:val="Standard"/>
    <w:autoRedefine/>
    <w:uiPriority w:val="99"/>
    <w:rsid w:val="006703EA"/>
    <w:pPr>
      <w:ind w:left="1200" w:hanging="200"/>
    </w:pPr>
    <w:rPr>
      <w:rFonts w:ascii="CG Times" w:hAnsi="CG Times"/>
      <w:lang w:val="en-GB"/>
    </w:rPr>
  </w:style>
  <w:style w:type="paragraph" w:styleId="Index7">
    <w:name w:val="index 7"/>
    <w:basedOn w:val="Standard"/>
    <w:next w:val="Standard"/>
    <w:autoRedefine/>
    <w:uiPriority w:val="99"/>
    <w:rsid w:val="006703EA"/>
    <w:pPr>
      <w:ind w:left="1400" w:hanging="200"/>
    </w:pPr>
    <w:rPr>
      <w:rFonts w:ascii="CG Times" w:hAnsi="CG Times"/>
      <w:lang w:val="en-GB"/>
    </w:rPr>
  </w:style>
  <w:style w:type="paragraph" w:styleId="Index8">
    <w:name w:val="index 8"/>
    <w:basedOn w:val="Standard"/>
    <w:next w:val="Standard"/>
    <w:autoRedefine/>
    <w:uiPriority w:val="99"/>
    <w:rsid w:val="006703EA"/>
    <w:pPr>
      <w:ind w:left="1600" w:hanging="200"/>
    </w:pPr>
    <w:rPr>
      <w:rFonts w:ascii="CG Times" w:hAnsi="CG Times"/>
      <w:lang w:val="en-GB"/>
    </w:rPr>
  </w:style>
  <w:style w:type="paragraph" w:styleId="Index9">
    <w:name w:val="index 9"/>
    <w:basedOn w:val="Standard"/>
    <w:next w:val="Standard"/>
    <w:autoRedefine/>
    <w:uiPriority w:val="99"/>
    <w:rsid w:val="006703EA"/>
    <w:pPr>
      <w:ind w:left="1800" w:hanging="200"/>
    </w:pPr>
    <w:rPr>
      <w:rFonts w:ascii="CG Times" w:hAnsi="CG Times"/>
      <w:lang w:val="en-GB"/>
    </w:rPr>
  </w:style>
  <w:style w:type="paragraph" w:styleId="Liste">
    <w:name w:val="List"/>
    <w:basedOn w:val="Standard"/>
    <w:uiPriority w:val="99"/>
    <w:rsid w:val="006703EA"/>
    <w:pPr>
      <w:ind w:left="283" w:hanging="283"/>
    </w:pPr>
    <w:rPr>
      <w:rFonts w:ascii="CG Times" w:hAnsi="CG Times"/>
      <w:lang w:val="en-GB"/>
    </w:rPr>
  </w:style>
  <w:style w:type="paragraph" w:styleId="Liste2">
    <w:name w:val="List 2"/>
    <w:basedOn w:val="Standard"/>
    <w:uiPriority w:val="99"/>
    <w:rsid w:val="006703EA"/>
    <w:pPr>
      <w:ind w:left="566" w:hanging="283"/>
    </w:pPr>
    <w:rPr>
      <w:rFonts w:ascii="CG Times" w:hAnsi="CG Times"/>
      <w:lang w:val="en-GB"/>
    </w:rPr>
  </w:style>
  <w:style w:type="paragraph" w:styleId="Liste3">
    <w:name w:val="List 3"/>
    <w:basedOn w:val="Standard"/>
    <w:uiPriority w:val="99"/>
    <w:rsid w:val="006703EA"/>
    <w:pPr>
      <w:ind w:left="849" w:hanging="283"/>
    </w:pPr>
    <w:rPr>
      <w:rFonts w:ascii="CG Times" w:hAnsi="CG Times"/>
      <w:lang w:val="en-GB"/>
    </w:rPr>
  </w:style>
  <w:style w:type="paragraph" w:styleId="Liste4">
    <w:name w:val="List 4"/>
    <w:basedOn w:val="Standard"/>
    <w:uiPriority w:val="99"/>
    <w:rsid w:val="006703EA"/>
    <w:pPr>
      <w:ind w:left="1132" w:hanging="283"/>
    </w:pPr>
    <w:rPr>
      <w:rFonts w:ascii="CG Times" w:hAnsi="CG Times"/>
      <w:lang w:val="en-GB"/>
    </w:rPr>
  </w:style>
  <w:style w:type="paragraph" w:styleId="Liste5">
    <w:name w:val="List 5"/>
    <w:basedOn w:val="Standard"/>
    <w:uiPriority w:val="99"/>
    <w:rsid w:val="006703EA"/>
    <w:pPr>
      <w:ind w:left="1415" w:hanging="283"/>
    </w:pPr>
    <w:rPr>
      <w:rFonts w:ascii="CG Times" w:hAnsi="CG Times"/>
      <w:lang w:val="en-GB"/>
    </w:rPr>
  </w:style>
  <w:style w:type="paragraph" w:styleId="Listennummer">
    <w:name w:val="List Number"/>
    <w:basedOn w:val="Standard"/>
    <w:uiPriority w:val="99"/>
    <w:rsid w:val="006703EA"/>
    <w:pPr>
      <w:numPr>
        <w:numId w:val="4"/>
      </w:numPr>
    </w:pPr>
    <w:rPr>
      <w:rFonts w:ascii="CG Times" w:hAnsi="CG Times"/>
      <w:lang w:val="en-GB"/>
    </w:rPr>
  </w:style>
  <w:style w:type="paragraph" w:styleId="Listennummer2">
    <w:name w:val="List Number 2"/>
    <w:basedOn w:val="Standard"/>
    <w:uiPriority w:val="99"/>
    <w:rsid w:val="006703EA"/>
    <w:pPr>
      <w:numPr>
        <w:numId w:val="5"/>
      </w:numPr>
    </w:pPr>
    <w:rPr>
      <w:rFonts w:ascii="CG Times" w:hAnsi="CG Times"/>
      <w:lang w:val="en-GB"/>
    </w:rPr>
  </w:style>
  <w:style w:type="paragraph" w:styleId="Listennummer3">
    <w:name w:val="List Number 3"/>
    <w:basedOn w:val="Standard"/>
    <w:uiPriority w:val="99"/>
    <w:rsid w:val="006703EA"/>
    <w:pPr>
      <w:numPr>
        <w:numId w:val="6"/>
      </w:numPr>
    </w:pPr>
    <w:rPr>
      <w:rFonts w:ascii="CG Times" w:hAnsi="CG Times"/>
      <w:lang w:val="en-GB"/>
    </w:rPr>
  </w:style>
  <w:style w:type="paragraph" w:styleId="Listennummer4">
    <w:name w:val="List Number 4"/>
    <w:basedOn w:val="Standard"/>
    <w:uiPriority w:val="99"/>
    <w:rsid w:val="006703EA"/>
    <w:pPr>
      <w:numPr>
        <w:numId w:val="7"/>
      </w:numPr>
    </w:pPr>
    <w:rPr>
      <w:rFonts w:ascii="CG Times" w:hAnsi="CG Times"/>
      <w:lang w:val="en-GB"/>
    </w:rPr>
  </w:style>
  <w:style w:type="paragraph" w:styleId="Listennummer5">
    <w:name w:val="List Number 5"/>
    <w:basedOn w:val="Standard"/>
    <w:uiPriority w:val="99"/>
    <w:rsid w:val="006703EA"/>
    <w:pPr>
      <w:numPr>
        <w:numId w:val="8"/>
      </w:numPr>
    </w:pPr>
    <w:rPr>
      <w:rFonts w:ascii="CG Times" w:hAnsi="CG Times"/>
      <w:lang w:val="en-GB"/>
    </w:rPr>
  </w:style>
  <w:style w:type="paragraph" w:styleId="Aufzhlungszeichen">
    <w:name w:val="List Bullet"/>
    <w:basedOn w:val="Standard"/>
    <w:autoRedefine/>
    <w:uiPriority w:val="99"/>
    <w:rsid w:val="006703EA"/>
    <w:pPr>
      <w:numPr>
        <w:numId w:val="9"/>
      </w:numPr>
    </w:pPr>
    <w:rPr>
      <w:rFonts w:ascii="CG Times" w:hAnsi="CG Times"/>
      <w:lang w:val="en-GB"/>
    </w:rPr>
  </w:style>
  <w:style w:type="paragraph" w:styleId="Aufzhlungszeichen2">
    <w:name w:val="List Bullet 2"/>
    <w:basedOn w:val="Standard"/>
    <w:autoRedefine/>
    <w:uiPriority w:val="99"/>
    <w:rsid w:val="006703EA"/>
    <w:pPr>
      <w:numPr>
        <w:numId w:val="10"/>
      </w:numPr>
    </w:pPr>
    <w:rPr>
      <w:rFonts w:ascii="CG Times" w:hAnsi="CG Times"/>
      <w:lang w:val="en-GB"/>
    </w:rPr>
  </w:style>
  <w:style w:type="paragraph" w:styleId="Aufzhlungszeichen3">
    <w:name w:val="List Bullet 3"/>
    <w:basedOn w:val="Standard"/>
    <w:autoRedefine/>
    <w:uiPriority w:val="99"/>
    <w:rsid w:val="006703EA"/>
    <w:pPr>
      <w:numPr>
        <w:numId w:val="11"/>
      </w:numPr>
    </w:pPr>
    <w:rPr>
      <w:rFonts w:ascii="CG Times" w:hAnsi="CG Times"/>
      <w:lang w:val="en-GB"/>
    </w:rPr>
  </w:style>
  <w:style w:type="paragraph" w:styleId="Aufzhlungszeichen4">
    <w:name w:val="List Bullet 4"/>
    <w:basedOn w:val="Standard"/>
    <w:autoRedefine/>
    <w:uiPriority w:val="99"/>
    <w:rsid w:val="006703EA"/>
    <w:pPr>
      <w:numPr>
        <w:numId w:val="12"/>
      </w:numPr>
    </w:pPr>
    <w:rPr>
      <w:rFonts w:ascii="CG Times" w:hAnsi="CG Times"/>
      <w:lang w:val="en-GB"/>
    </w:rPr>
  </w:style>
  <w:style w:type="paragraph" w:styleId="Aufzhlungszeichen5">
    <w:name w:val="List Bullet 5"/>
    <w:basedOn w:val="Standard"/>
    <w:autoRedefine/>
    <w:uiPriority w:val="99"/>
    <w:rsid w:val="006703EA"/>
    <w:pPr>
      <w:numPr>
        <w:numId w:val="13"/>
      </w:numPr>
    </w:pPr>
    <w:rPr>
      <w:rFonts w:ascii="CG Times" w:hAnsi="CG Times"/>
      <w:lang w:val="en-GB"/>
    </w:rPr>
  </w:style>
  <w:style w:type="paragraph" w:styleId="Dokumentstruktur">
    <w:name w:val="Document Map"/>
    <w:basedOn w:val="Standard"/>
    <w:link w:val="DokumentstrukturZchn"/>
    <w:uiPriority w:val="99"/>
    <w:rsid w:val="006703EA"/>
    <w:pPr>
      <w:shd w:val="clear" w:color="auto" w:fill="000080"/>
    </w:pPr>
    <w:rPr>
      <w:rFonts w:ascii="Tahoma" w:hAnsi="Tahoma"/>
      <w:lang w:val="en-GB"/>
    </w:rPr>
  </w:style>
  <w:style w:type="character" w:customStyle="1" w:styleId="DokumentstrukturZchn">
    <w:name w:val="Dokumentstruktur Zchn"/>
    <w:basedOn w:val="Absatz-Standardschriftart"/>
    <w:link w:val="Dokumentstruktur"/>
    <w:uiPriority w:val="99"/>
    <w:rsid w:val="006703EA"/>
    <w:rPr>
      <w:rFonts w:ascii="Tahoma" w:eastAsia="Times New Roman" w:hAnsi="Tahoma" w:cs="Times New Roman"/>
      <w:sz w:val="20"/>
      <w:szCs w:val="20"/>
      <w:shd w:val="clear" w:color="auto" w:fill="000080"/>
      <w:lang w:val="en-GB" w:eastAsia="es-ES"/>
    </w:rPr>
  </w:style>
  <w:style w:type="paragraph" w:styleId="Umschlagabsenderadresse">
    <w:name w:val="envelope return"/>
    <w:basedOn w:val="Standard"/>
    <w:uiPriority w:val="99"/>
    <w:rsid w:val="006703EA"/>
    <w:rPr>
      <w:rFonts w:ascii="Arial" w:hAnsi="Arial"/>
      <w:lang w:val="en-GB"/>
    </w:rPr>
  </w:style>
  <w:style w:type="paragraph" w:styleId="Abbildungsverzeichnis">
    <w:name w:val="table of figures"/>
    <w:basedOn w:val="Standard"/>
    <w:next w:val="Standard"/>
    <w:uiPriority w:val="99"/>
    <w:rsid w:val="006703EA"/>
    <w:pPr>
      <w:ind w:left="400" w:hanging="400"/>
    </w:pPr>
    <w:rPr>
      <w:rFonts w:ascii="CG Times" w:hAnsi="CG Times"/>
      <w:lang w:val="en-GB"/>
    </w:rPr>
  </w:style>
  <w:style w:type="paragraph" w:styleId="Verzeichnis1">
    <w:name w:val="toc 1"/>
    <w:basedOn w:val="Standard"/>
    <w:next w:val="Standard"/>
    <w:autoRedefine/>
    <w:uiPriority w:val="39"/>
    <w:rsid w:val="006703EA"/>
    <w:rPr>
      <w:rFonts w:ascii="CG Times" w:hAnsi="CG Times"/>
      <w:lang w:val="en-GB"/>
    </w:rPr>
  </w:style>
  <w:style w:type="paragraph" w:styleId="Verzeichnis2">
    <w:name w:val="toc 2"/>
    <w:basedOn w:val="Standard"/>
    <w:next w:val="Standard"/>
    <w:autoRedefine/>
    <w:uiPriority w:val="39"/>
    <w:rsid w:val="006703EA"/>
    <w:pPr>
      <w:ind w:left="200"/>
    </w:pPr>
    <w:rPr>
      <w:rFonts w:ascii="CG Times" w:hAnsi="CG Times"/>
      <w:lang w:val="en-GB"/>
    </w:rPr>
  </w:style>
  <w:style w:type="paragraph" w:styleId="Verzeichnis3">
    <w:name w:val="toc 3"/>
    <w:basedOn w:val="Standard"/>
    <w:next w:val="Standard"/>
    <w:autoRedefine/>
    <w:uiPriority w:val="39"/>
    <w:rsid w:val="006703EA"/>
    <w:pPr>
      <w:ind w:left="400"/>
    </w:pPr>
    <w:rPr>
      <w:rFonts w:ascii="CG Times" w:hAnsi="CG Times"/>
      <w:lang w:val="en-GB"/>
    </w:rPr>
  </w:style>
  <w:style w:type="paragraph" w:styleId="Verzeichnis4">
    <w:name w:val="toc 4"/>
    <w:basedOn w:val="Standard"/>
    <w:next w:val="Standard"/>
    <w:autoRedefine/>
    <w:uiPriority w:val="99"/>
    <w:rsid w:val="006703EA"/>
    <w:pPr>
      <w:ind w:left="600"/>
    </w:pPr>
    <w:rPr>
      <w:rFonts w:ascii="CG Times" w:hAnsi="CG Times"/>
      <w:lang w:val="en-GB"/>
    </w:rPr>
  </w:style>
  <w:style w:type="paragraph" w:styleId="Verzeichnis5">
    <w:name w:val="toc 5"/>
    <w:basedOn w:val="Standard"/>
    <w:next w:val="Standard"/>
    <w:autoRedefine/>
    <w:uiPriority w:val="99"/>
    <w:rsid w:val="006703EA"/>
    <w:pPr>
      <w:ind w:left="800"/>
    </w:pPr>
    <w:rPr>
      <w:rFonts w:ascii="CG Times" w:hAnsi="CG Times"/>
      <w:lang w:val="en-GB"/>
    </w:rPr>
  </w:style>
  <w:style w:type="paragraph" w:styleId="Verzeichnis6">
    <w:name w:val="toc 6"/>
    <w:basedOn w:val="Standard"/>
    <w:next w:val="Standard"/>
    <w:autoRedefine/>
    <w:uiPriority w:val="99"/>
    <w:rsid w:val="006703EA"/>
    <w:pPr>
      <w:ind w:left="1000"/>
    </w:pPr>
    <w:rPr>
      <w:rFonts w:ascii="CG Times" w:hAnsi="CG Times"/>
      <w:lang w:val="en-GB"/>
    </w:rPr>
  </w:style>
  <w:style w:type="paragraph" w:styleId="Verzeichnis7">
    <w:name w:val="toc 7"/>
    <w:basedOn w:val="Standard"/>
    <w:next w:val="Standard"/>
    <w:autoRedefine/>
    <w:uiPriority w:val="99"/>
    <w:rsid w:val="006703EA"/>
    <w:pPr>
      <w:ind w:left="1200"/>
    </w:pPr>
    <w:rPr>
      <w:rFonts w:ascii="CG Times" w:hAnsi="CG Times"/>
      <w:lang w:val="en-GB"/>
    </w:rPr>
  </w:style>
  <w:style w:type="paragraph" w:styleId="Verzeichnis8">
    <w:name w:val="toc 8"/>
    <w:basedOn w:val="Standard"/>
    <w:next w:val="Standard"/>
    <w:autoRedefine/>
    <w:uiPriority w:val="99"/>
    <w:rsid w:val="006703EA"/>
    <w:pPr>
      <w:ind w:left="1400"/>
    </w:pPr>
    <w:rPr>
      <w:rFonts w:ascii="CG Times" w:hAnsi="CG Times"/>
      <w:lang w:val="en-GB"/>
    </w:rPr>
  </w:style>
  <w:style w:type="paragraph" w:styleId="Verzeichnis9">
    <w:name w:val="toc 9"/>
    <w:basedOn w:val="Standard"/>
    <w:next w:val="Standard"/>
    <w:autoRedefine/>
    <w:uiPriority w:val="99"/>
    <w:rsid w:val="006703EA"/>
    <w:pPr>
      <w:ind w:left="1600"/>
    </w:pPr>
    <w:rPr>
      <w:rFonts w:ascii="CG Times" w:hAnsi="CG Times"/>
      <w:lang w:val="en-GB"/>
    </w:rPr>
  </w:style>
  <w:style w:type="paragraph" w:styleId="Rechtsgrundlagenverzeichnis">
    <w:name w:val="table of authorities"/>
    <w:basedOn w:val="Standard"/>
    <w:next w:val="Standard"/>
    <w:uiPriority w:val="99"/>
    <w:rsid w:val="006703EA"/>
    <w:pPr>
      <w:ind w:left="200" w:hanging="200"/>
    </w:pPr>
    <w:rPr>
      <w:rFonts w:ascii="CG Times" w:hAnsi="CG Times"/>
      <w:lang w:val="en-GB"/>
    </w:rPr>
  </w:style>
  <w:style w:type="paragraph" w:styleId="Textkrper-Erstzeileneinzug">
    <w:name w:val="Body Text First Indent"/>
    <w:basedOn w:val="Textkrper"/>
    <w:link w:val="Textkrper-ErstzeileneinzugZchn"/>
    <w:uiPriority w:val="99"/>
    <w:rsid w:val="006703EA"/>
    <w:pPr>
      <w:ind w:firstLine="210"/>
    </w:pPr>
    <w:rPr>
      <w:rFonts w:ascii="CG Times" w:hAnsi="CG Times"/>
      <w:lang w:val="en-GB"/>
    </w:rPr>
  </w:style>
  <w:style w:type="character" w:customStyle="1" w:styleId="Textkrper-ErstzeileneinzugZchn">
    <w:name w:val="Textkörper-Erstzeileneinzug Zchn"/>
    <w:basedOn w:val="TextkrperZchn"/>
    <w:link w:val="Textkrper-Erstzeileneinzug"/>
    <w:uiPriority w:val="99"/>
    <w:rsid w:val="006703EA"/>
    <w:rPr>
      <w:rFonts w:ascii="CG Times" w:eastAsia="Times New Roman" w:hAnsi="CG Times" w:cs="Times New Roman"/>
      <w:sz w:val="20"/>
      <w:szCs w:val="20"/>
      <w:lang w:val="en-GB" w:eastAsia="es-ES"/>
    </w:rPr>
  </w:style>
  <w:style w:type="paragraph" w:styleId="Textkrper-Erstzeileneinzug2">
    <w:name w:val="Body Text First Indent 2"/>
    <w:basedOn w:val="Textkrper-Zeileneinzug"/>
    <w:link w:val="Textkrper-Erstzeileneinzug2Zchn"/>
    <w:uiPriority w:val="99"/>
    <w:rsid w:val="006703EA"/>
    <w:pPr>
      <w:ind w:firstLine="210"/>
    </w:pPr>
    <w:rPr>
      <w:rFonts w:ascii="CG Times" w:hAnsi="CG Times"/>
      <w:lang w:val="en-GB"/>
    </w:rPr>
  </w:style>
  <w:style w:type="character" w:customStyle="1" w:styleId="Textkrper-Erstzeileneinzug2Zchn">
    <w:name w:val="Textkörper-Erstzeileneinzug 2 Zchn"/>
    <w:basedOn w:val="Textkrper-ZeileneinzugZchn"/>
    <w:link w:val="Textkrper-Erstzeileneinzug2"/>
    <w:uiPriority w:val="99"/>
    <w:rsid w:val="006703EA"/>
    <w:rPr>
      <w:rFonts w:ascii="CG Times" w:eastAsia="Times New Roman" w:hAnsi="CG Times" w:cs="Times New Roman"/>
      <w:sz w:val="20"/>
      <w:szCs w:val="20"/>
      <w:lang w:val="en-GB" w:eastAsia="es-ES"/>
    </w:rPr>
  </w:style>
  <w:style w:type="paragraph" w:styleId="Makrotext">
    <w:name w:val="macro"/>
    <w:link w:val="MakrotextZchn"/>
    <w:uiPriority w:val="99"/>
    <w:rsid w:val="006703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s-ES"/>
    </w:rPr>
  </w:style>
  <w:style w:type="character" w:customStyle="1" w:styleId="MakrotextZchn">
    <w:name w:val="Makrotext Zchn"/>
    <w:basedOn w:val="Absatz-Standardschriftart"/>
    <w:link w:val="Makrotext"/>
    <w:uiPriority w:val="99"/>
    <w:rsid w:val="006703EA"/>
    <w:rPr>
      <w:rFonts w:ascii="Courier New" w:eastAsia="Times New Roman" w:hAnsi="Courier New" w:cs="Times New Roman"/>
      <w:sz w:val="20"/>
      <w:szCs w:val="20"/>
      <w:lang w:val="en-GB" w:eastAsia="es-ES"/>
    </w:rPr>
  </w:style>
  <w:style w:type="paragraph" w:styleId="NurText">
    <w:name w:val="Plain Text"/>
    <w:basedOn w:val="Standard"/>
    <w:link w:val="NurTextZchn"/>
    <w:uiPriority w:val="99"/>
    <w:rsid w:val="006703EA"/>
    <w:rPr>
      <w:rFonts w:ascii="Courier New" w:hAnsi="Courier New"/>
      <w:lang w:val="en-GB"/>
    </w:rPr>
  </w:style>
  <w:style w:type="character" w:customStyle="1" w:styleId="NurTextZchn">
    <w:name w:val="Nur Text Zchn"/>
    <w:basedOn w:val="Absatz-Standardschriftart"/>
    <w:link w:val="NurText"/>
    <w:uiPriority w:val="99"/>
    <w:rsid w:val="006703EA"/>
    <w:rPr>
      <w:rFonts w:ascii="Courier New" w:eastAsia="Times New Roman" w:hAnsi="Courier New" w:cs="Times New Roman"/>
      <w:sz w:val="20"/>
      <w:szCs w:val="20"/>
      <w:lang w:val="en-GB" w:eastAsia="es-ES"/>
    </w:rPr>
  </w:style>
  <w:style w:type="paragraph" w:styleId="Indexberschrift">
    <w:name w:val="index heading"/>
    <w:basedOn w:val="Standard"/>
    <w:next w:val="Index1"/>
    <w:uiPriority w:val="99"/>
    <w:rsid w:val="006703EA"/>
    <w:rPr>
      <w:rFonts w:ascii="Arial" w:hAnsi="Arial"/>
      <w:b/>
      <w:lang w:val="en-GB"/>
    </w:rPr>
  </w:style>
  <w:style w:type="character" w:styleId="Hyperlink">
    <w:name w:val="Hyperlink"/>
    <w:basedOn w:val="Absatz-Standardschriftart"/>
    <w:uiPriority w:val="99"/>
    <w:unhideWhenUsed/>
    <w:rsid w:val="006703EA"/>
    <w:rPr>
      <w:color w:val="0000FF"/>
      <w:u w:val="single"/>
    </w:rPr>
  </w:style>
  <w:style w:type="paragraph" w:customStyle="1" w:styleId="2bDoppelspalteohnePunkt">
    <w:name w:val="2b Doppelspalte ohne Punkt"/>
    <w:basedOn w:val="Standard"/>
    <w:rsid w:val="006703EA"/>
    <w:pPr>
      <w:tabs>
        <w:tab w:val="right" w:leader="dot" w:pos="8562"/>
      </w:tabs>
      <w:spacing w:before="60" w:after="60"/>
      <w:ind w:left="426" w:hanging="1"/>
    </w:pPr>
    <w:rPr>
      <w:rFonts w:ascii="Arial" w:hAnsi="Arial"/>
      <w:kern w:val="12"/>
      <w:sz w:val="22"/>
      <w:lang w:val="en-GB" w:eastAsia="en-GB" w:bidi="en-GB"/>
    </w:rPr>
  </w:style>
  <w:style w:type="paragraph" w:customStyle="1" w:styleId="Formatvorlage1">
    <w:name w:val="Formatvorlage1"/>
    <w:basedOn w:val="Standard"/>
    <w:qFormat/>
    <w:rsid w:val="006703EA"/>
    <w:pPr>
      <w:tabs>
        <w:tab w:val="right" w:leader="dot" w:pos="3969"/>
      </w:tabs>
      <w:spacing w:before="100" w:beforeAutospacing="1" w:after="100" w:afterAutospacing="1" w:line="320" w:lineRule="atLeast"/>
      <w:ind w:left="426" w:hanging="1"/>
    </w:pPr>
    <w:rPr>
      <w:rFonts w:ascii="Arial" w:hAnsi="Arial"/>
      <w:i/>
      <w:iCs/>
      <w:color w:val="1F497D"/>
      <w:kern w:val="12"/>
      <w:lang w:val="en-GB" w:eastAsia="en-GB" w:bidi="en-GB"/>
    </w:rPr>
  </w:style>
  <w:style w:type="paragraph" w:customStyle="1" w:styleId="1Frage">
    <w:name w:val="1 Frage"/>
    <w:basedOn w:val="Standard"/>
    <w:rsid w:val="006703EA"/>
    <w:pPr>
      <w:numPr>
        <w:numId w:val="14"/>
      </w:numPr>
      <w:tabs>
        <w:tab w:val="left" w:pos="426"/>
      </w:tabs>
      <w:spacing w:before="240" w:after="60"/>
    </w:pPr>
    <w:rPr>
      <w:rFonts w:ascii="Arial" w:hAnsi="Arial"/>
      <w:kern w:val="12"/>
      <w:sz w:val="22"/>
      <w:lang w:val="en-GB" w:eastAsia="en-GB" w:bidi="en-GB"/>
    </w:rPr>
  </w:style>
  <w:style w:type="paragraph" w:customStyle="1" w:styleId="2AntworteineSpalte">
    <w:name w:val="2 Antwort eine Spalte"/>
    <w:basedOn w:val="Standard"/>
    <w:rsid w:val="006703EA"/>
    <w:pPr>
      <w:tabs>
        <w:tab w:val="right" w:leader="dot" w:pos="3969"/>
      </w:tabs>
      <w:spacing w:before="60" w:after="60"/>
      <w:ind w:left="426" w:hanging="1"/>
    </w:pPr>
    <w:rPr>
      <w:rFonts w:ascii="Arial" w:hAnsi="Arial"/>
      <w:kern w:val="12"/>
      <w:sz w:val="22"/>
      <w:lang w:val="en-GB" w:eastAsia="en-GB" w:bidi="en-GB"/>
    </w:rPr>
  </w:style>
  <w:style w:type="paragraph" w:customStyle="1" w:styleId="2Probanden-Hinweis">
    <w:name w:val="2 Probanden-Hinweis"/>
    <w:basedOn w:val="Standard"/>
    <w:rsid w:val="006703EA"/>
    <w:pPr>
      <w:tabs>
        <w:tab w:val="left" w:pos="426"/>
      </w:tabs>
      <w:spacing w:after="60"/>
      <w:ind w:left="425"/>
    </w:pPr>
    <w:rPr>
      <w:rFonts w:ascii="Arial" w:hAnsi="Arial"/>
      <w:kern w:val="12"/>
      <w:sz w:val="22"/>
      <w:lang w:val="en-GB" w:eastAsia="en-GB" w:bidi="en-GB"/>
    </w:rPr>
  </w:style>
  <w:style w:type="paragraph" w:customStyle="1" w:styleId="5Absatz">
    <w:name w:val="5 Absatz"/>
    <w:basedOn w:val="Standard"/>
    <w:rsid w:val="006703EA"/>
    <w:rPr>
      <w:rFonts w:ascii="Arial" w:hAnsi="Arial"/>
      <w:kern w:val="12"/>
      <w:sz w:val="22"/>
      <w:lang w:val="en-GB" w:eastAsia="en-GB" w:bidi="en-GB"/>
    </w:rPr>
  </w:style>
  <w:style w:type="character" w:styleId="Hervorhebung">
    <w:name w:val="Emphasis"/>
    <w:basedOn w:val="Absatz-Standardschriftart"/>
    <w:uiPriority w:val="20"/>
    <w:qFormat/>
    <w:rsid w:val="006703EA"/>
    <w:rPr>
      <w:i/>
      <w:iCs/>
    </w:rPr>
  </w:style>
  <w:style w:type="character" w:customStyle="1" w:styleId="shorttext">
    <w:name w:val="short_text"/>
    <w:basedOn w:val="Absatz-Standardschriftart"/>
    <w:rsid w:val="006703EA"/>
  </w:style>
  <w:style w:type="paragraph" w:styleId="KeinLeerraum">
    <w:name w:val="No Spacing"/>
    <w:link w:val="KeinLeerraumZchn"/>
    <w:uiPriority w:val="1"/>
    <w:qFormat/>
    <w:rsid w:val="006703EA"/>
    <w:pPr>
      <w:spacing w:after="0" w:line="240" w:lineRule="auto"/>
    </w:pPr>
    <w:rPr>
      <w:rFonts w:eastAsiaTheme="minorEastAsia"/>
      <w:lang w:eastAsia="es-ES"/>
    </w:rPr>
  </w:style>
  <w:style w:type="character" w:customStyle="1" w:styleId="KeinLeerraumZchn">
    <w:name w:val="Kein Leerraum Zchn"/>
    <w:basedOn w:val="Absatz-Standardschriftart"/>
    <w:link w:val="KeinLeerraum"/>
    <w:uiPriority w:val="1"/>
    <w:rsid w:val="006703EA"/>
    <w:rPr>
      <w:rFonts w:eastAsiaTheme="minorEastAsia"/>
      <w:lang w:eastAsia="es-ES"/>
    </w:rPr>
  </w:style>
  <w:style w:type="paragraph" w:styleId="Inhaltsverzeichnisberschrift">
    <w:name w:val="TOC Heading"/>
    <w:basedOn w:val="berschrift1"/>
    <w:next w:val="Standard"/>
    <w:uiPriority w:val="39"/>
    <w:unhideWhenUsed/>
    <w:qFormat/>
    <w:rsid w:val="006703EA"/>
    <w:pPr>
      <w:numPr>
        <w:numId w:val="18"/>
      </w:numPr>
      <w:spacing w:after="0" w:line="259" w:lineRule="auto"/>
      <w:outlineLvl w:val="9"/>
    </w:pPr>
    <w:rPr>
      <w:rFonts w:asciiTheme="majorHAnsi" w:hAnsiTheme="majorHAnsi"/>
      <w:b w:val="0"/>
      <w:bCs w:val="0"/>
      <w:color w:val="307C92" w:themeColor="accent1" w:themeShade="BF"/>
      <w:lang w:eastAsia="de-DE"/>
    </w:rPr>
  </w:style>
  <w:style w:type="character" w:styleId="Kommentarzeichen">
    <w:name w:val="annotation reference"/>
    <w:basedOn w:val="Absatz-Standardschriftart"/>
    <w:uiPriority w:val="99"/>
    <w:semiHidden/>
    <w:unhideWhenUsed/>
    <w:rsid w:val="00B04A7D"/>
    <w:rPr>
      <w:sz w:val="16"/>
      <w:szCs w:val="16"/>
    </w:rPr>
  </w:style>
  <w:style w:type="paragraph" w:customStyle="1" w:styleId="Tabelleninhalt">
    <w:name w:val="Tabelleninhalt"/>
    <w:basedOn w:val="Standard"/>
    <w:rsid w:val="00F434D1"/>
    <w:pPr>
      <w:suppressLineNumbers/>
      <w:suppressAutoHyphens/>
    </w:pPr>
    <w:rPr>
      <w:rFonts w:ascii="Liberation Serif" w:eastAsia="Noto Serif CJK SC"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786">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309943711">
      <w:bodyDiv w:val="1"/>
      <w:marLeft w:val="0"/>
      <w:marRight w:val="0"/>
      <w:marTop w:val="0"/>
      <w:marBottom w:val="0"/>
      <w:divBdr>
        <w:top w:val="none" w:sz="0" w:space="0" w:color="auto"/>
        <w:left w:val="none" w:sz="0" w:space="0" w:color="auto"/>
        <w:bottom w:val="none" w:sz="0" w:space="0" w:color="auto"/>
        <w:right w:val="none" w:sz="0" w:space="0" w:color="auto"/>
      </w:divBdr>
    </w:div>
    <w:div w:id="439447284">
      <w:bodyDiv w:val="1"/>
      <w:marLeft w:val="0"/>
      <w:marRight w:val="0"/>
      <w:marTop w:val="0"/>
      <w:marBottom w:val="0"/>
      <w:divBdr>
        <w:top w:val="none" w:sz="0" w:space="0" w:color="auto"/>
        <w:left w:val="none" w:sz="0" w:space="0" w:color="auto"/>
        <w:bottom w:val="none" w:sz="0" w:space="0" w:color="auto"/>
        <w:right w:val="none" w:sz="0" w:space="0" w:color="auto"/>
      </w:divBdr>
    </w:div>
    <w:div w:id="544173026">
      <w:bodyDiv w:val="1"/>
      <w:marLeft w:val="0"/>
      <w:marRight w:val="0"/>
      <w:marTop w:val="0"/>
      <w:marBottom w:val="0"/>
      <w:divBdr>
        <w:top w:val="none" w:sz="0" w:space="0" w:color="auto"/>
        <w:left w:val="none" w:sz="0" w:space="0" w:color="auto"/>
        <w:bottom w:val="none" w:sz="0" w:space="0" w:color="auto"/>
        <w:right w:val="none" w:sz="0" w:space="0" w:color="auto"/>
      </w:divBdr>
    </w:div>
    <w:div w:id="819612180">
      <w:bodyDiv w:val="1"/>
      <w:marLeft w:val="0"/>
      <w:marRight w:val="0"/>
      <w:marTop w:val="0"/>
      <w:marBottom w:val="0"/>
      <w:divBdr>
        <w:top w:val="none" w:sz="0" w:space="0" w:color="auto"/>
        <w:left w:val="none" w:sz="0" w:space="0" w:color="auto"/>
        <w:bottom w:val="none" w:sz="0" w:space="0" w:color="auto"/>
        <w:right w:val="none" w:sz="0" w:space="0" w:color="auto"/>
      </w:divBdr>
    </w:div>
    <w:div w:id="962035069">
      <w:bodyDiv w:val="1"/>
      <w:marLeft w:val="0"/>
      <w:marRight w:val="0"/>
      <w:marTop w:val="0"/>
      <w:marBottom w:val="0"/>
      <w:divBdr>
        <w:top w:val="none" w:sz="0" w:space="0" w:color="auto"/>
        <w:left w:val="none" w:sz="0" w:space="0" w:color="auto"/>
        <w:bottom w:val="none" w:sz="0" w:space="0" w:color="auto"/>
        <w:right w:val="none" w:sz="0" w:space="0" w:color="auto"/>
      </w:divBdr>
    </w:div>
    <w:div w:id="1067996483">
      <w:bodyDiv w:val="1"/>
      <w:marLeft w:val="0"/>
      <w:marRight w:val="0"/>
      <w:marTop w:val="0"/>
      <w:marBottom w:val="0"/>
      <w:divBdr>
        <w:top w:val="none" w:sz="0" w:space="0" w:color="auto"/>
        <w:left w:val="none" w:sz="0" w:space="0" w:color="auto"/>
        <w:bottom w:val="none" w:sz="0" w:space="0" w:color="auto"/>
        <w:right w:val="none" w:sz="0" w:space="0" w:color="auto"/>
      </w:divBdr>
    </w:div>
    <w:div w:id="1146245868">
      <w:bodyDiv w:val="1"/>
      <w:marLeft w:val="0"/>
      <w:marRight w:val="0"/>
      <w:marTop w:val="0"/>
      <w:marBottom w:val="0"/>
      <w:divBdr>
        <w:top w:val="none" w:sz="0" w:space="0" w:color="auto"/>
        <w:left w:val="none" w:sz="0" w:space="0" w:color="auto"/>
        <w:bottom w:val="none" w:sz="0" w:space="0" w:color="auto"/>
        <w:right w:val="none" w:sz="0" w:space="0" w:color="auto"/>
      </w:divBdr>
    </w:div>
    <w:div w:id="1155490885">
      <w:bodyDiv w:val="1"/>
      <w:marLeft w:val="0"/>
      <w:marRight w:val="0"/>
      <w:marTop w:val="0"/>
      <w:marBottom w:val="0"/>
      <w:divBdr>
        <w:top w:val="none" w:sz="0" w:space="0" w:color="auto"/>
        <w:left w:val="none" w:sz="0" w:space="0" w:color="auto"/>
        <w:bottom w:val="none" w:sz="0" w:space="0" w:color="auto"/>
        <w:right w:val="none" w:sz="0" w:space="0" w:color="auto"/>
      </w:divBdr>
    </w:div>
    <w:div w:id="1249117944">
      <w:bodyDiv w:val="1"/>
      <w:marLeft w:val="0"/>
      <w:marRight w:val="0"/>
      <w:marTop w:val="0"/>
      <w:marBottom w:val="0"/>
      <w:divBdr>
        <w:top w:val="none" w:sz="0" w:space="0" w:color="auto"/>
        <w:left w:val="none" w:sz="0" w:space="0" w:color="auto"/>
        <w:bottom w:val="none" w:sz="0" w:space="0" w:color="auto"/>
        <w:right w:val="none" w:sz="0" w:space="0" w:color="auto"/>
      </w:divBdr>
    </w:div>
    <w:div w:id="1260212475">
      <w:bodyDiv w:val="1"/>
      <w:marLeft w:val="0"/>
      <w:marRight w:val="0"/>
      <w:marTop w:val="0"/>
      <w:marBottom w:val="0"/>
      <w:divBdr>
        <w:top w:val="none" w:sz="0" w:space="0" w:color="auto"/>
        <w:left w:val="none" w:sz="0" w:space="0" w:color="auto"/>
        <w:bottom w:val="none" w:sz="0" w:space="0" w:color="auto"/>
        <w:right w:val="none" w:sz="0" w:space="0" w:color="auto"/>
      </w:divBdr>
    </w:div>
    <w:div w:id="1262225493">
      <w:bodyDiv w:val="1"/>
      <w:marLeft w:val="0"/>
      <w:marRight w:val="0"/>
      <w:marTop w:val="0"/>
      <w:marBottom w:val="0"/>
      <w:divBdr>
        <w:top w:val="none" w:sz="0" w:space="0" w:color="auto"/>
        <w:left w:val="none" w:sz="0" w:space="0" w:color="auto"/>
        <w:bottom w:val="none" w:sz="0" w:space="0" w:color="auto"/>
        <w:right w:val="none" w:sz="0" w:space="0" w:color="auto"/>
      </w:divBdr>
    </w:div>
    <w:div w:id="1502620804">
      <w:bodyDiv w:val="1"/>
      <w:marLeft w:val="0"/>
      <w:marRight w:val="0"/>
      <w:marTop w:val="0"/>
      <w:marBottom w:val="0"/>
      <w:divBdr>
        <w:top w:val="none" w:sz="0" w:space="0" w:color="auto"/>
        <w:left w:val="none" w:sz="0" w:space="0" w:color="auto"/>
        <w:bottom w:val="none" w:sz="0" w:space="0" w:color="auto"/>
        <w:right w:val="none" w:sz="0" w:space="0" w:color="auto"/>
      </w:divBdr>
    </w:div>
    <w:div w:id="1536040827">
      <w:bodyDiv w:val="1"/>
      <w:marLeft w:val="0"/>
      <w:marRight w:val="0"/>
      <w:marTop w:val="0"/>
      <w:marBottom w:val="0"/>
      <w:divBdr>
        <w:top w:val="none" w:sz="0" w:space="0" w:color="auto"/>
        <w:left w:val="none" w:sz="0" w:space="0" w:color="auto"/>
        <w:bottom w:val="none" w:sz="0" w:space="0" w:color="auto"/>
        <w:right w:val="none" w:sz="0" w:space="0" w:color="auto"/>
      </w:divBdr>
    </w:div>
    <w:div w:id="1748382711">
      <w:bodyDiv w:val="1"/>
      <w:marLeft w:val="0"/>
      <w:marRight w:val="0"/>
      <w:marTop w:val="0"/>
      <w:marBottom w:val="0"/>
      <w:divBdr>
        <w:top w:val="none" w:sz="0" w:space="0" w:color="auto"/>
        <w:left w:val="none" w:sz="0" w:space="0" w:color="auto"/>
        <w:bottom w:val="none" w:sz="0" w:space="0" w:color="auto"/>
        <w:right w:val="none" w:sz="0" w:space="0" w:color="auto"/>
      </w:divBdr>
    </w:div>
    <w:div w:id="1786388007">
      <w:bodyDiv w:val="1"/>
      <w:marLeft w:val="0"/>
      <w:marRight w:val="0"/>
      <w:marTop w:val="0"/>
      <w:marBottom w:val="0"/>
      <w:divBdr>
        <w:top w:val="none" w:sz="0" w:space="0" w:color="auto"/>
        <w:left w:val="none" w:sz="0" w:space="0" w:color="auto"/>
        <w:bottom w:val="none" w:sz="0" w:space="0" w:color="auto"/>
        <w:right w:val="none" w:sz="0" w:space="0" w:color="auto"/>
      </w:divBdr>
    </w:div>
    <w:div w:id="1820150765">
      <w:bodyDiv w:val="1"/>
      <w:marLeft w:val="0"/>
      <w:marRight w:val="0"/>
      <w:marTop w:val="0"/>
      <w:marBottom w:val="0"/>
      <w:divBdr>
        <w:top w:val="none" w:sz="0" w:space="0" w:color="auto"/>
        <w:left w:val="none" w:sz="0" w:space="0" w:color="auto"/>
        <w:bottom w:val="none" w:sz="0" w:space="0" w:color="auto"/>
        <w:right w:val="none" w:sz="0" w:space="0" w:color="auto"/>
      </w:divBdr>
    </w:div>
    <w:div w:id="1946232318">
      <w:bodyDiv w:val="1"/>
      <w:marLeft w:val="0"/>
      <w:marRight w:val="0"/>
      <w:marTop w:val="0"/>
      <w:marBottom w:val="0"/>
      <w:divBdr>
        <w:top w:val="none" w:sz="0" w:space="0" w:color="auto"/>
        <w:left w:val="none" w:sz="0" w:space="0" w:color="auto"/>
        <w:bottom w:val="none" w:sz="0" w:space="0" w:color="auto"/>
        <w:right w:val="none" w:sz="0" w:space="0" w:color="auto"/>
      </w:divBdr>
    </w:div>
    <w:div w:id="2043313862">
      <w:bodyDiv w:val="1"/>
      <w:marLeft w:val="0"/>
      <w:marRight w:val="0"/>
      <w:marTop w:val="0"/>
      <w:marBottom w:val="0"/>
      <w:divBdr>
        <w:top w:val="none" w:sz="0" w:space="0" w:color="auto"/>
        <w:left w:val="none" w:sz="0" w:space="0" w:color="auto"/>
        <w:bottom w:val="none" w:sz="0" w:space="0" w:color="auto"/>
        <w:right w:val="none" w:sz="0" w:space="0" w:color="auto"/>
      </w:divBdr>
    </w:div>
    <w:div w:id="20690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guee.es/ingles-espanol/traduccion/cockroaches.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BM4EU">
      <a:dk1>
        <a:sysClr val="windowText" lastClr="000000"/>
      </a:dk1>
      <a:lt1>
        <a:sysClr val="window" lastClr="FFFFFF"/>
      </a:lt1>
      <a:dk2>
        <a:srgbClr val="44546A"/>
      </a:dk2>
      <a:lt2>
        <a:srgbClr val="E7E6E6"/>
      </a:lt2>
      <a:accent1>
        <a:srgbClr val="43A5C1"/>
      </a:accent1>
      <a:accent2>
        <a:srgbClr val="9ED1DF"/>
      </a:accent2>
      <a:accent3>
        <a:srgbClr val="80BA27"/>
      </a:accent3>
      <a:accent4>
        <a:srgbClr val="C0D232"/>
      </a:accent4>
      <a:accent5>
        <a:srgbClr val="F3E100"/>
      </a:accent5>
      <a:accent6>
        <a:srgbClr val="EAB90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C8C-55B6-4016-981C-97CB969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017</Words>
  <Characters>94613</Characters>
  <Application>Microsoft Office Word</Application>
  <DocSecurity>0</DocSecurity>
  <Lines>788</Lines>
  <Paragraphs>2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nzalez Alzaga</dc:creator>
  <cp:keywords/>
  <dc:description/>
  <cp:lastModifiedBy>Kim Pack</cp:lastModifiedBy>
  <cp:revision>4</cp:revision>
  <cp:lastPrinted>2019-04-12T13:37:00Z</cp:lastPrinted>
  <dcterms:created xsi:type="dcterms:W3CDTF">2020-04-30T08:51:00Z</dcterms:created>
  <dcterms:modified xsi:type="dcterms:W3CDTF">2020-04-30T09:33:00Z</dcterms:modified>
</cp:coreProperties>
</file>